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47BA" w14:textId="77777777" w:rsidR="0099298D" w:rsidRPr="00BE0AE5" w:rsidRDefault="0099298D" w:rsidP="0099298D">
      <w:pPr>
        <w:pStyle w:val="h1"/>
        <w:jc w:val="center"/>
        <w:rPr>
          <w:rFonts w:cs="Times New Roman"/>
        </w:rPr>
      </w:pPr>
      <w:r w:rsidRPr="00BE0AE5">
        <w:rPr>
          <w:rFonts w:cs="Times New Roman"/>
          <w:noProof/>
        </w:rPr>
        <w:drawing>
          <wp:inline distT="0" distB="0" distL="0" distR="0" wp14:anchorId="4F0A033A" wp14:editId="4E2A9805">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14:paraId="50F49E8F" w14:textId="77777777" w:rsidR="0099298D" w:rsidRPr="00BE0AE5" w:rsidRDefault="0099298D" w:rsidP="0099298D">
      <w:pPr>
        <w:pStyle w:val="BasicParagraph"/>
        <w:jc w:val="center"/>
        <w:rPr>
          <w:rFonts w:ascii="Times New Roman" w:hAnsi="Times New Roman" w:cs="Times New Roman"/>
          <w:spacing w:val="-5"/>
        </w:rPr>
      </w:pPr>
      <w:r w:rsidRPr="00BE0AE5">
        <w:rPr>
          <w:rFonts w:ascii="Times New Roman" w:hAnsi="Times New Roman" w:cs="Times New Roman"/>
          <w:caps/>
          <w:spacing w:val="-5"/>
        </w:rPr>
        <w:t xml:space="preserve">Одобрена решением федерального </w:t>
      </w:r>
      <w:r w:rsidRPr="00BE0AE5">
        <w:rPr>
          <w:rFonts w:ascii="Times New Roman" w:hAnsi="Times New Roman" w:cs="Times New Roman"/>
          <w:caps/>
          <w:spacing w:val="-5"/>
        </w:rPr>
        <w:br/>
        <w:t xml:space="preserve">учебно-методического объединения </w:t>
      </w:r>
      <w:r w:rsidRPr="00BE0AE5">
        <w:rPr>
          <w:rFonts w:ascii="Times New Roman" w:hAnsi="Times New Roman" w:cs="Times New Roman"/>
          <w:caps/>
          <w:spacing w:val="-5"/>
        </w:rPr>
        <w:br/>
        <w:t xml:space="preserve">по общему образованию, </w:t>
      </w:r>
      <w:r w:rsidRPr="00BE0AE5">
        <w:rPr>
          <w:rFonts w:ascii="Times New Roman" w:hAnsi="Times New Roman" w:cs="Times New Roman"/>
          <w:caps/>
          <w:spacing w:val="-5"/>
        </w:rPr>
        <w:br/>
      </w:r>
      <w:r w:rsidRPr="00BE0AE5">
        <w:rPr>
          <w:rFonts w:ascii="Times New Roman" w:hAnsi="Times New Roman" w:cs="Times New Roman"/>
          <w:spacing w:val="-5"/>
        </w:rPr>
        <w:t>протокол 1/22 от 18.03.2022 г.</w:t>
      </w:r>
    </w:p>
    <w:p w14:paraId="5373B4AE" w14:textId="77777777" w:rsidR="0099298D" w:rsidRPr="00BE0AE5" w:rsidRDefault="0099298D" w:rsidP="0099298D">
      <w:pPr>
        <w:autoSpaceDE w:val="0"/>
        <w:autoSpaceDN w:val="0"/>
        <w:adjustRightInd w:val="0"/>
        <w:spacing w:line="288" w:lineRule="auto"/>
        <w:jc w:val="center"/>
        <w:textAlignment w:val="center"/>
        <w:rPr>
          <w:rFonts w:cs="Times New Roman"/>
          <w:color w:val="000000"/>
          <w:sz w:val="42"/>
          <w:szCs w:val="42"/>
        </w:rPr>
      </w:pPr>
    </w:p>
    <w:p w14:paraId="18E76429" w14:textId="77777777" w:rsidR="0099298D" w:rsidRPr="00BE0AE5" w:rsidRDefault="0099298D" w:rsidP="0099298D">
      <w:pPr>
        <w:autoSpaceDE w:val="0"/>
        <w:autoSpaceDN w:val="0"/>
        <w:adjustRightInd w:val="0"/>
        <w:spacing w:line="288" w:lineRule="auto"/>
        <w:jc w:val="center"/>
        <w:textAlignment w:val="center"/>
        <w:rPr>
          <w:rFonts w:cs="Times New Roman"/>
          <w:b/>
          <w:bCs/>
          <w:caps/>
          <w:sz w:val="42"/>
          <w:szCs w:val="42"/>
        </w:rPr>
      </w:pPr>
      <w:r w:rsidRPr="00BE0AE5">
        <w:rPr>
          <w:rFonts w:cs="Times New Roman"/>
          <w:b/>
          <w:color w:val="000000"/>
          <w:sz w:val="42"/>
          <w:szCs w:val="42"/>
        </w:rPr>
        <w:t>ПРИМЕРНАЯ ОСНОВНАЯ</w:t>
      </w:r>
      <w:r w:rsidRPr="00BE0AE5">
        <w:rPr>
          <w:rFonts w:cs="Times New Roman"/>
          <w:b/>
          <w:color w:val="000000"/>
          <w:sz w:val="42"/>
          <w:szCs w:val="42"/>
        </w:rPr>
        <w:br/>
        <w:t>ОБРАЗОВАТЕЛЬНАЯ</w:t>
      </w:r>
      <w:r w:rsidRPr="00BE0AE5">
        <w:rPr>
          <w:rFonts w:cs="Times New Roman"/>
          <w:b/>
          <w:color w:val="000000"/>
          <w:sz w:val="42"/>
          <w:szCs w:val="42"/>
        </w:rPr>
        <w:br/>
        <w:t>ПРОГРАММА</w:t>
      </w:r>
      <w:r w:rsidRPr="00BE0AE5">
        <w:rPr>
          <w:rFonts w:cs="Times New Roman"/>
          <w:b/>
          <w:color w:val="000000"/>
          <w:sz w:val="42"/>
          <w:szCs w:val="42"/>
        </w:rPr>
        <w:br/>
      </w:r>
      <w:r w:rsidR="005C45A4" w:rsidRPr="00BE0AE5">
        <w:rPr>
          <w:rFonts w:cs="Times New Roman"/>
          <w:b/>
          <w:sz w:val="42"/>
          <w:szCs w:val="42"/>
        </w:rPr>
        <w:t xml:space="preserve">ОСНОВНОГО </w:t>
      </w:r>
      <w:r w:rsidRPr="00BE0AE5">
        <w:rPr>
          <w:rFonts w:cs="Times New Roman"/>
          <w:b/>
          <w:sz w:val="42"/>
          <w:szCs w:val="42"/>
        </w:rPr>
        <w:t xml:space="preserve">ОБЩЕГО </w:t>
      </w:r>
      <w:r w:rsidRPr="00BE0AE5">
        <w:rPr>
          <w:rFonts w:cs="Times New Roman"/>
          <w:b/>
          <w:sz w:val="42"/>
          <w:szCs w:val="42"/>
        </w:rPr>
        <w:br/>
        <w:t>ОБРАЗОВАНИЯ</w:t>
      </w:r>
    </w:p>
    <w:p w14:paraId="7FFA306A"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3C204333"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3CBEDC8F"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01203C69"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4CBA2F2F" w14:textId="77777777" w:rsidR="0099298D" w:rsidRPr="00BE0AE5" w:rsidRDefault="0099298D" w:rsidP="0099298D">
      <w:pPr>
        <w:autoSpaceDE w:val="0"/>
        <w:autoSpaceDN w:val="0"/>
        <w:adjustRightInd w:val="0"/>
        <w:spacing w:line="288" w:lineRule="auto"/>
        <w:jc w:val="center"/>
        <w:textAlignment w:val="center"/>
        <w:rPr>
          <w:rFonts w:cs="Times New Roman"/>
          <w:caps/>
          <w:color w:val="000000"/>
          <w:spacing w:val="4"/>
          <w:szCs w:val="20"/>
        </w:rPr>
      </w:pPr>
    </w:p>
    <w:p w14:paraId="1DB0E9E8" w14:textId="77777777" w:rsidR="0099298D" w:rsidRPr="00BE0AE5" w:rsidRDefault="0099298D" w:rsidP="0099298D">
      <w:pPr>
        <w:autoSpaceDE w:val="0"/>
        <w:autoSpaceDN w:val="0"/>
        <w:adjustRightInd w:val="0"/>
        <w:spacing w:line="288" w:lineRule="auto"/>
        <w:jc w:val="center"/>
        <w:textAlignment w:val="center"/>
        <w:rPr>
          <w:rFonts w:cs="Times New Roman"/>
        </w:rPr>
      </w:pPr>
      <w:r w:rsidRPr="00BE0AE5">
        <w:rPr>
          <w:rFonts w:cs="Times New Roman"/>
          <w:caps/>
          <w:color w:val="000000"/>
          <w:spacing w:val="4"/>
          <w:szCs w:val="20"/>
        </w:rPr>
        <w:t>Москва</w:t>
      </w:r>
      <w:r w:rsidRPr="00BE0AE5">
        <w:rPr>
          <w:rFonts w:cs="Times New Roman"/>
          <w:caps/>
          <w:color w:val="000000"/>
          <w:spacing w:val="4"/>
          <w:szCs w:val="20"/>
        </w:rPr>
        <w:br/>
      </w:r>
      <w:r w:rsidRPr="00BE0AE5">
        <w:rPr>
          <w:rFonts w:cs="Times New Roman"/>
          <w:spacing w:val="4"/>
          <w:szCs w:val="20"/>
        </w:rPr>
        <w:t>2022</w:t>
      </w:r>
    </w:p>
    <w:sdt>
      <w:sdtPr>
        <w:rPr>
          <w:rFonts w:ascii="Times New Roman" w:hAnsi="Times New Roman" w:cs="Times New Roman"/>
          <w:color w:val="0D0D0D" w:themeColor="text1" w:themeTint="F2"/>
          <w:sz w:val="28"/>
          <w:szCs w:val="28"/>
        </w:rPr>
        <w:id w:val="1066835249"/>
        <w:docPartObj>
          <w:docPartGallery w:val="Table of Contents"/>
          <w:docPartUnique/>
        </w:docPartObj>
      </w:sdtPr>
      <w:sdtEndPr>
        <w:rPr>
          <w:rFonts w:eastAsiaTheme="minorEastAsia" w:cstheme="minorBidi"/>
          <w:b/>
          <w:bCs/>
          <w:color w:val="auto"/>
          <w:sz w:val="20"/>
          <w:szCs w:val="22"/>
        </w:rPr>
      </w:sdtEndPr>
      <w:sdtContent>
        <w:p w14:paraId="08E62491" w14:textId="63D4A0B2" w:rsidR="00C035C3" w:rsidRPr="00C035C3" w:rsidRDefault="00C035C3" w:rsidP="00C035C3">
          <w:pPr>
            <w:pStyle w:val="aff1"/>
            <w:spacing w:before="0" w:after="120" w:line="240" w:lineRule="auto"/>
            <w:rPr>
              <w:rFonts w:ascii="Times New Roman" w:hAnsi="Times New Roman" w:cs="Times New Roman"/>
              <w:color w:val="0D0D0D" w:themeColor="text1" w:themeTint="F2"/>
              <w:sz w:val="28"/>
              <w:szCs w:val="28"/>
            </w:rPr>
          </w:pPr>
          <w:r w:rsidRPr="00C035C3">
            <w:rPr>
              <w:rFonts w:ascii="Times New Roman" w:hAnsi="Times New Roman" w:cs="Times New Roman"/>
              <w:color w:val="0D0D0D" w:themeColor="text1" w:themeTint="F2"/>
              <w:sz w:val="28"/>
              <w:szCs w:val="28"/>
            </w:rPr>
            <w:t>Содержание</w:t>
          </w:r>
        </w:p>
        <w:p w14:paraId="7A875F7A" w14:textId="1B8248FB" w:rsidR="00B75027" w:rsidRPr="00B75027" w:rsidRDefault="00C035C3" w:rsidP="00B75027">
          <w:pPr>
            <w:pStyle w:val="16"/>
            <w:tabs>
              <w:tab w:val="right" w:leader="dot" w:pos="6226"/>
            </w:tabs>
            <w:spacing w:after="120" w:line="240" w:lineRule="auto"/>
            <w:rPr>
              <w:rFonts w:cs="Times New Roman"/>
              <w:noProof/>
              <w:szCs w:val="20"/>
            </w:rPr>
          </w:pPr>
          <w:r w:rsidRPr="00B75027">
            <w:rPr>
              <w:rFonts w:cs="Times New Roman"/>
              <w:szCs w:val="20"/>
            </w:rPr>
            <w:fldChar w:fldCharType="begin"/>
          </w:r>
          <w:r w:rsidRPr="00B75027">
            <w:rPr>
              <w:rFonts w:cs="Times New Roman"/>
              <w:szCs w:val="20"/>
            </w:rPr>
            <w:instrText xml:space="preserve"> TOC \o "1-3" \h \z \u </w:instrText>
          </w:r>
          <w:r w:rsidRPr="00B75027">
            <w:rPr>
              <w:rFonts w:cs="Times New Roman"/>
              <w:szCs w:val="20"/>
            </w:rPr>
            <w:fldChar w:fldCharType="separate"/>
          </w:r>
          <w:hyperlink w:anchor="_Toc102137743" w:history="1">
            <w:r w:rsidR="00B75027" w:rsidRPr="00B75027">
              <w:rPr>
                <w:rStyle w:val="aff2"/>
                <w:rFonts w:cs="Times New Roman"/>
                <w:noProof/>
                <w:szCs w:val="20"/>
              </w:rPr>
              <w:t xml:space="preserve">1. Целевой раздел </w:t>
            </w:r>
            <w:r w:rsidR="00B75027" w:rsidRPr="00B75027">
              <w:rPr>
                <w:rStyle w:val="aff2"/>
                <w:rFonts w:cs="Times New Roman"/>
                <w:noProof/>
                <w:szCs w:val="20"/>
                <w:u w:val="none"/>
              </w:rPr>
              <w:t>примерной основной  образовательной</w:t>
            </w:r>
            <w:r w:rsidR="00B75027" w:rsidRPr="00B75027">
              <w:rPr>
                <w:rStyle w:val="aff2"/>
                <w:rFonts w:cs="Times New Roman"/>
                <w:noProof/>
                <w:szCs w:val="20"/>
              </w:rPr>
              <w:t xml:space="preserve"> программы  основного общего образования</w:t>
            </w:r>
            <w:r w:rsidR="00B75027" w:rsidRPr="00B75027">
              <w:rPr>
                <w:rFonts w:cs="Times New Roman"/>
                <w:noProof/>
                <w:webHidden/>
                <w:szCs w:val="20"/>
              </w:rPr>
              <w:tab/>
            </w:r>
            <w:r w:rsidR="00B75027" w:rsidRPr="00B75027">
              <w:rPr>
                <w:rFonts w:cs="Times New Roman"/>
                <w:noProof/>
                <w:webHidden/>
                <w:szCs w:val="20"/>
              </w:rPr>
              <w:fldChar w:fldCharType="begin"/>
            </w:r>
            <w:r w:rsidR="00B75027" w:rsidRPr="00B75027">
              <w:rPr>
                <w:rFonts w:cs="Times New Roman"/>
                <w:noProof/>
                <w:webHidden/>
                <w:szCs w:val="20"/>
              </w:rPr>
              <w:instrText xml:space="preserve"> PAGEREF _Toc102137743 \h </w:instrText>
            </w:r>
            <w:r w:rsidR="00B75027" w:rsidRPr="00B75027">
              <w:rPr>
                <w:rFonts w:cs="Times New Roman"/>
                <w:noProof/>
                <w:webHidden/>
                <w:szCs w:val="20"/>
              </w:rPr>
            </w:r>
            <w:r w:rsidR="00B75027" w:rsidRPr="00B75027">
              <w:rPr>
                <w:rFonts w:cs="Times New Roman"/>
                <w:noProof/>
                <w:webHidden/>
                <w:szCs w:val="20"/>
              </w:rPr>
              <w:fldChar w:fldCharType="separate"/>
            </w:r>
            <w:r w:rsidR="00546AA9">
              <w:rPr>
                <w:rFonts w:cs="Times New Roman"/>
                <w:noProof/>
                <w:webHidden/>
                <w:szCs w:val="20"/>
              </w:rPr>
              <w:t>5</w:t>
            </w:r>
            <w:r w:rsidR="00B75027" w:rsidRPr="00B75027">
              <w:rPr>
                <w:rFonts w:cs="Times New Roman"/>
                <w:noProof/>
                <w:webHidden/>
                <w:szCs w:val="20"/>
              </w:rPr>
              <w:fldChar w:fldCharType="end"/>
            </w:r>
          </w:hyperlink>
        </w:p>
        <w:p w14:paraId="3666CB73" w14:textId="20AAA584" w:rsidR="00B75027" w:rsidRPr="00B75027" w:rsidRDefault="00B75027" w:rsidP="00B75027">
          <w:pPr>
            <w:pStyle w:val="23"/>
            <w:tabs>
              <w:tab w:val="right" w:leader="dot" w:pos="6226"/>
            </w:tabs>
            <w:spacing w:after="120" w:line="240" w:lineRule="auto"/>
            <w:rPr>
              <w:rFonts w:cs="Times New Roman"/>
              <w:noProof/>
              <w:szCs w:val="20"/>
            </w:rPr>
          </w:pPr>
          <w:hyperlink w:anchor="_Toc102137744" w:history="1">
            <w:r w:rsidRPr="00B75027">
              <w:rPr>
                <w:rStyle w:val="aff2"/>
                <w:rFonts w:cs="Times New Roman"/>
                <w:noProof/>
                <w:szCs w:val="20"/>
              </w:rPr>
              <w:t>1.1.Пояснительная записк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44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5</w:t>
            </w:r>
            <w:r w:rsidRPr="00B75027">
              <w:rPr>
                <w:rFonts w:cs="Times New Roman"/>
                <w:noProof/>
                <w:webHidden/>
                <w:szCs w:val="20"/>
              </w:rPr>
              <w:fldChar w:fldCharType="end"/>
            </w:r>
          </w:hyperlink>
        </w:p>
        <w:p w14:paraId="2097C5A2" w14:textId="07EF677F" w:rsidR="00B75027" w:rsidRPr="00B75027" w:rsidRDefault="00B75027" w:rsidP="00B75027">
          <w:pPr>
            <w:pStyle w:val="32"/>
            <w:tabs>
              <w:tab w:val="right" w:leader="dot" w:pos="6226"/>
            </w:tabs>
            <w:spacing w:after="120" w:line="240" w:lineRule="auto"/>
            <w:rPr>
              <w:rFonts w:cs="Times New Roman"/>
              <w:noProof/>
              <w:szCs w:val="20"/>
            </w:rPr>
          </w:pPr>
          <w:hyperlink w:anchor="_Toc102137745" w:history="1">
            <w:r w:rsidRPr="00B75027">
              <w:rPr>
                <w:rStyle w:val="aff2"/>
                <w:rFonts w:cs="Times New Roman"/>
                <w:noProof/>
                <w:szCs w:val="20"/>
              </w:rPr>
              <w:t>1.1.1.Цели реализации основной образовательной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45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5</w:t>
            </w:r>
            <w:r w:rsidRPr="00B75027">
              <w:rPr>
                <w:rFonts w:cs="Times New Roman"/>
                <w:noProof/>
                <w:webHidden/>
                <w:szCs w:val="20"/>
              </w:rPr>
              <w:fldChar w:fldCharType="end"/>
            </w:r>
          </w:hyperlink>
        </w:p>
        <w:p w14:paraId="79859CEF" w14:textId="7C4DFF47" w:rsidR="00B75027" w:rsidRPr="00B75027" w:rsidRDefault="00B75027" w:rsidP="00B75027">
          <w:pPr>
            <w:pStyle w:val="32"/>
            <w:tabs>
              <w:tab w:val="right" w:leader="dot" w:pos="6226"/>
            </w:tabs>
            <w:spacing w:after="120" w:line="240" w:lineRule="auto"/>
            <w:rPr>
              <w:rFonts w:cs="Times New Roman"/>
              <w:noProof/>
              <w:szCs w:val="20"/>
            </w:rPr>
          </w:pPr>
          <w:hyperlink w:anchor="_Toc102137746" w:history="1">
            <w:r w:rsidRPr="00B75027">
              <w:rPr>
                <w:rStyle w:val="aff2"/>
                <w:rFonts w:cs="Times New Roman"/>
                <w:noProof/>
                <w:szCs w:val="20"/>
              </w:rPr>
              <w:t>1.1.2.Принципы формирования и механизмы реализации основной образовательной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46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6</w:t>
            </w:r>
            <w:r w:rsidRPr="00B75027">
              <w:rPr>
                <w:rFonts w:cs="Times New Roman"/>
                <w:noProof/>
                <w:webHidden/>
                <w:szCs w:val="20"/>
              </w:rPr>
              <w:fldChar w:fldCharType="end"/>
            </w:r>
          </w:hyperlink>
        </w:p>
        <w:p w14:paraId="15E268CC" w14:textId="61061E37" w:rsidR="00B75027" w:rsidRPr="00B75027" w:rsidRDefault="00B75027" w:rsidP="00B75027">
          <w:pPr>
            <w:pStyle w:val="32"/>
            <w:tabs>
              <w:tab w:val="right" w:leader="dot" w:pos="6226"/>
            </w:tabs>
            <w:spacing w:after="120" w:line="240" w:lineRule="auto"/>
            <w:rPr>
              <w:rFonts w:cs="Times New Roman"/>
              <w:noProof/>
              <w:szCs w:val="20"/>
            </w:rPr>
          </w:pPr>
          <w:hyperlink w:anchor="_Toc102137747" w:history="1">
            <w:r w:rsidRPr="00B75027">
              <w:rPr>
                <w:rStyle w:val="aff2"/>
                <w:rFonts w:cs="Times New Roman"/>
                <w:noProof/>
                <w:szCs w:val="20"/>
              </w:rPr>
              <w:t>1.1.3.Общая характеристика примерной основной образовательной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47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9</w:t>
            </w:r>
            <w:r w:rsidRPr="00B75027">
              <w:rPr>
                <w:rFonts w:cs="Times New Roman"/>
                <w:noProof/>
                <w:webHidden/>
                <w:szCs w:val="20"/>
              </w:rPr>
              <w:fldChar w:fldCharType="end"/>
            </w:r>
          </w:hyperlink>
        </w:p>
        <w:p w14:paraId="29DB2A36" w14:textId="28ABC205" w:rsidR="00B75027" w:rsidRPr="00B75027" w:rsidRDefault="00B75027" w:rsidP="00B75027">
          <w:pPr>
            <w:pStyle w:val="23"/>
            <w:tabs>
              <w:tab w:val="right" w:leader="dot" w:pos="6226"/>
            </w:tabs>
            <w:spacing w:after="120" w:line="240" w:lineRule="auto"/>
            <w:rPr>
              <w:rFonts w:cs="Times New Roman"/>
              <w:noProof/>
              <w:szCs w:val="20"/>
            </w:rPr>
          </w:pPr>
          <w:hyperlink w:anchor="_Toc102137748" w:history="1">
            <w:r w:rsidRPr="00B75027">
              <w:rPr>
                <w:rStyle w:val="aff2"/>
                <w:rFonts w:cs="Times New Roman"/>
                <w:noProof/>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48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w:t>
            </w:r>
            <w:r w:rsidRPr="00B75027">
              <w:rPr>
                <w:rFonts w:cs="Times New Roman"/>
                <w:noProof/>
                <w:webHidden/>
                <w:szCs w:val="20"/>
              </w:rPr>
              <w:fldChar w:fldCharType="end"/>
            </w:r>
          </w:hyperlink>
        </w:p>
        <w:p w14:paraId="57EF13C3" w14:textId="6E664B43" w:rsidR="00B75027" w:rsidRPr="00B75027" w:rsidRDefault="00B75027" w:rsidP="00B75027">
          <w:pPr>
            <w:pStyle w:val="23"/>
            <w:tabs>
              <w:tab w:val="right" w:leader="dot" w:pos="6226"/>
            </w:tabs>
            <w:spacing w:after="120" w:line="240" w:lineRule="auto"/>
            <w:rPr>
              <w:rFonts w:cs="Times New Roman"/>
              <w:noProof/>
              <w:szCs w:val="20"/>
            </w:rPr>
          </w:pPr>
          <w:hyperlink w:anchor="_Toc102137749" w:history="1">
            <w:r w:rsidRPr="00B75027">
              <w:rPr>
                <w:rStyle w:val="aff2"/>
                <w:rFonts w:cs="Times New Roman"/>
                <w:noProof/>
                <w:szCs w:val="20"/>
              </w:rPr>
              <w:t>1.3.Система оценки достижения  планируемых результатов освоения  основной образовательной программ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49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2</w:t>
            </w:r>
            <w:r w:rsidRPr="00B75027">
              <w:rPr>
                <w:rFonts w:cs="Times New Roman"/>
                <w:noProof/>
                <w:webHidden/>
                <w:szCs w:val="20"/>
              </w:rPr>
              <w:fldChar w:fldCharType="end"/>
            </w:r>
          </w:hyperlink>
        </w:p>
        <w:p w14:paraId="09D5F7E2" w14:textId="046A6551" w:rsidR="00B75027" w:rsidRPr="00B75027" w:rsidRDefault="00B75027" w:rsidP="00B75027">
          <w:pPr>
            <w:pStyle w:val="32"/>
            <w:tabs>
              <w:tab w:val="right" w:leader="dot" w:pos="6226"/>
            </w:tabs>
            <w:spacing w:after="120" w:line="240" w:lineRule="auto"/>
            <w:rPr>
              <w:rFonts w:cs="Times New Roman"/>
              <w:noProof/>
              <w:szCs w:val="20"/>
            </w:rPr>
          </w:pPr>
          <w:hyperlink w:anchor="_Toc102137750" w:history="1">
            <w:r w:rsidRPr="00B75027">
              <w:rPr>
                <w:rStyle w:val="aff2"/>
                <w:rFonts w:cs="Times New Roman"/>
                <w:noProof/>
                <w:szCs w:val="20"/>
              </w:rPr>
              <w:t>1.3.1.Общие положе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0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2</w:t>
            </w:r>
            <w:r w:rsidRPr="00B75027">
              <w:rPr>
                <w:rFonts w:cs="Times New Roman"/>
                <w:noProof/>
                <w:webHidden/>
                <w:szCs w:val="20"/>
              </w:rPr>
              <w:fldChar w:fldCharType="end"/>
            </w:r>
          </w:hyperlink>
        </w:p>
        <w:p w14:paraId="70935CFC" w14:textId="01C01E58" w:rsidR="00B75027" w:rsidRPr="00B75027" w:rsidRDefault="00B75027" w:rsidP="00B75027">
          <w:pPr>
            <w:pStyle w:val="32"/>
            <w:tabs>
              <w:tab w:val="right" w:leader="dot" w:pos="6226"/>
            </w:tabs>
            <w:spacing w:after="120" w:line="240" w:lineRule="auto"/>
            <w:rPr>
              <w:rFonts w:cs="Times New Roman"/>
              <w:noProof/>
              <w:szCs w:val="20"/>
            </w:rPr>
          </w:pPr>
          <w:hyperlink w:anchor="_Toc102137751" w:history="1">
            <w:r w:rsidRPr="00B75027">
              <w:rPr>
                <w:rStyle w:val="aff2"/>
                <w:rFonts w:cs="Times New Roman"/>
                <w:noProof/>
                <w:szCs w:val="20"/>
              </w:rPr>
              <w:t>1.3.2.Особенности оценки метапредметных  и предметных результатов</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1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5</w:t>
            </w:r>
            <w:r w:rsidRPr="00B75027">
              <w:rPr>
                <w:rFonts w:cs="Times New Roman"/>
                <w:noProof/>
                <w:webHidden/>
                <w:szCs w:val="20"/>
              </w:rPr>
              <w:fldChar w:fldCharType="end"/>
            </w:r>
          </w:hyperlink>
        </w:p>
        <w:p w14:paraId="60631F1D" w14:textId="63CD50BB" w:rsidR="00B75027" w:rsidRPr="00B75027" w:rsidRDefault="00B75027" w:rsidP="00B75027">
          <w:pPr>
            <w:pStyle w:val="32"/>
            <w:tabs>
              <w:tab w:val="right" w:leader="dot" w:pos="6226"/>
            </w:tabs>
            <w:spacing w:after="120" w:line="240" w:lineRule="auto"/>
            <w:rPr>
              <w:rFonts w:cs="Times New Roman"/>
              <w:noProof/>
              <w:szCs w:val="20"/>
            </w:rPr>
          </w:pPr>
          <w:hyperlink w:anchor="_Toc102137752" w:history="1">
            <w:r w:rsidRPr="00B75027">
              <w:rPr>
                <w:rStyle w:val="aff2"/>
                <w:rFonts w:cs="Times New Roman"/>
                <w:noProof/>
                <w:szCs w:val="20"/>
              </w:rPr>
              <w:t>1.3.3.Организация и содержание оценочных процедур</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2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20</w:t>
            </w:r>
            <w:r w:rsidRPr="00B75027">
              <w:rPr>
                <w:rFonts w:cs="Times New Roman"/>
                <w:noProof/>
                <w:webHidden/>
                <w:szCs w:val="20"/>
              </w:rPr>
              <w:fldChar w:fldCharType="end"/>
            </w:r>
          </w:hyperlink>
        </w:p>
        <w:p w14:paraId="55AD8735" w14:textId="2AD44B6E" w:rsidR="00B75027" w:rsidRPr="00B75027" w:rsidRDefault="00B75027" w:rsidP="00B75027">
          <w:pPr>
            <w:pStyle w:val="16"/>
            <w:tabs>
              <w:tab w:val="right" w:leader="dot" w:pos="6226"/>
            </w:tabs>
            <w:spacing w:after="120" w:line="240" w:lineRule="auto"/>
            <w:rPr>
              <w:rFonts w:cs="Times New Roman"/>
              <w:noProof/>
              <w:szCs w:val="20"/>
            </w:rPr>
          </w:pPr>
          <w:hyperlink w:anchor="_Toc102137753" w:history="1">
            <w:r w:rsidRPr="00B75027">
              <w:rPr>
                <w:rStyle w:val="aff2"/>
                <w:rFonts w:cs="Times New Roman"/>
                <w:noProof/>
                <w:szCs w:val="20"/>
              </w:rPr>
              <w:t>2. Содержательный раздел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3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24</w:t>
            </w:r>
            <w:r w:rsidRPr="00B75027">
              <w:rPr>
                <w:rFonts w:cs="Times New Roman"/>
                <w:noProof/>
                <w:webHidden/>
                <w:szCs w:val="20"/>
              </w:rPr>
              <w:fldChar w:fldCharType="end"/>
            </w:r>
          </w:hyperlink>
        </w:p>
        <w:p w14:paraId="7D28D6C4" w14:textId="1EB92295" w:rsidR="00B75027" w:rsidRPr="00B75027" w:rsidRDefault="00B75027" w:rsidP="00B75027">
          <w:pPr>
            <w:pStyle w:val="23"/>
            <w:tabs>
              <w:tab w:val="right" w:leader="dot" w:pos="6226"/>
            </w:tabs>
            <w:spacing w:after="120" w:line="240" w:lineRule="auto"/>
            <w:rPr>
              <w:rFonts w:cs="Times New Roman"/>
              <w:noProof/>
              <w:szCs w:val="20"/>
            </w:rPr>
          </w:pPr>
          <w:hyperlink w:anchor="_Toc102137754" w:history="1">
            <w:r w:rsidRPr="00B75027">
              <w:rPr>
                <w:rStyle w:val="aff2"/>
                <w:rFonts w:cs="Times New Roman"/>
                <w:noProof/>
                <w:szCs w:val="20"/>
              </w:rPr>
              <w:t>2.1.Примерные Рабочие программы учебных предметов, учебных курсов (в том числе внеурочной деятельности), учебных модулей</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4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24</w:t>
            </w:r>
            <w:r w:rsidRPr="00B75027">
              <w:rPr>
                <w:rFonts w:cs="Times New Roman"/>
                <w:noProof/>
                <w:webHidden/>
                <w:szCs w:val="20"/>
              </w:rPr>
              <w:fldChar w:fldCharType="end"/>
            </w:r>
          </w:hyperlink>
        </w:p>
        <w:p w14:paraId="22C4073B" w14:textId="5523CB91" w:rsidR="00B75027" w:rsidRPr="00B75027" w:rsidRDefault="00B75027" w:rsidP="00B75027">
          <w:pPr>
            <w:pStyle w:val="32"/>
            <w:tabs>
              <w:tab w:val="right" w:leader="dot" w:pos="6226"/>
            </w:tabs>
            <w:spacing w:after="120" w:line="240" w:lineRule="auto"/>
            <w:rPr>
              <w:rFonts w:cs="Times New Roman"/>
              <w:noProof/>
              <w:szCs w:val="20"/>
            </w:rPr>
          </w:pPr>
          <w:hyperlink w:anchor="_Toc102137755" w:history="1">
            <w:r w:rsidRPr="00B75027">
              <w:rPr>
                <w:rStyle w:val="aff2"/>
                <w:rFonts w:cs="Times New Roman"/>
                <w:noProof/>
                <w:szCs w:val="20"/>
              </w:rPr>
              <w:t>2.1.1РУССКИЙ ЯЗЫК</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5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24</w:t>
            </w:r>
            <w:r w:rsidRPr="00B75027">
              <w:rPr>
                <w:rFonts w:cs="Times New Roman"/>
                <w:noProof/>
                <w:webHidden/>
                <w:szCs w:val="20"/>
              </w:rPr>
              <w:fldChar w:fldCharType="end"/>
            </w:r>
          </w:hyperlink>
        </w:p>
        <w:p w14:paraId="555616CF" w14:textId="546AF792" w:rsidR="00B75027" w:rsidRPr="00B75027" w:rsidRDefault="00B75027" w:rsidP="00B75027">
          <w:pPr>
            <w:pStyle w:val="32"/>
            <w:tabs>
              <w:tab w:val="right" w:leader="dot" w:pos="6226"/>
            </w:tabs>
            <w:spacing w:after="120" w:line="240" w:lineRule="auto"/>
            <w:rPr>
              <w:rFonts w:cs="Times New Roman"/>
              <w:noProof/>
              <w:szCs w:val="20"/>
            </w:rPr>
          </w:pPr>
          <w:hyperlink w:anchor="_Toc102137756" w:history="1">
            <w:r w:rsidRPr="00B75027">
              <w:rPr>
                <w:rStyle w:val="aff2"/>
                <w:rFonts w:cs="Times New Roman"/>
                <w:noProof/>
                <w:szCs w:val="20"/>
              </w:rPr>
              <w:t>2.1.2ЛИТЕРАТУР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6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79</w:t>
            </w:r>
            <w:r w:rsidRPr="00B75027">
              <w:rPr>
                <w:rFonts w:cs="Times New Roman"/>
                <w:noProof/>
                <w:webHidden/>
                <w:szCs w:val="20"/>
              </w:rPr>
              <w:fldChar w:fldCharType="end"/>
            </w:r>
          </w:hyperlink>
        </w:p>
        <w:p w14:paraId="62B5DBC3" w14:textId="2A70EB60" w:rsidR="00B75027" w:rsidRPr="00B75027" w:rsidRDefault="00B75027" w:rsidP="00B75027">
          <w:pPr>
            <w:pStyle w:val="32"/>
            <w:tabs>
              <w:tab w:val="right" w:leader="dot" w:pos="6226"/>
            </w:tabs>
            <w:spacing w:after="120" w:line="240" w:lineRule="auto"/>
            <w:rPr>
              <w:rFonts w:cs="Times New Roman"/>
              <w:noProof/>
              <w:szCs w:val="20"/>
            </w:rPr>
          </w:pPr>
          <w:hyperlink w:anchor="_Toc102137757" w:history="1">
            <w:r w:rsidRPr="00B75027">
              <w:rPr>
                <w:rStyle w:val="aff2"/>
                <w:rFonts w:cs="Times New Roman"/>
                <w:noProof/>
                <w:szCs w:val="20"/>
              </w:rPr>
              <w:t>2.1.3РОДНОЙ ЯЗЫК (РУССКИЙ)</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7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16</w:t>
            </w:r>
            <w:r w:rsidRPr="00B75027">
              <w:rPr>
                <w:rFonts w:cs="Times New Roman"/>
                <w:noProof/>
                <w:webHidden/>
                <w:szCs w:val="20"/>
              </w:rPr>
              <w:fldChar w:fldCharType="end"/>
            </w:r>
          </w:hyperlink>
        </w:p>
        <w:p w14:paraId="75BCBC80" w14:textId="7F8D81A8" w:rsidR="00B75027" w:rsidRPr="00B75027" w:rsidRDefault="00B75027" w:rsidP="00B75027">
          <w:pPr>
            <w:pStyle w:val="32"/>
            <w:tabs>
              <w:tab w:val="right" w:leader="dot" w:pos="6226"/>
            </w:tabs>
            <w:spacing w:after="120" w:line="240" w:lineRule="auto"/>
            <w:rPr>
              <w:rFonts w:cs="Times New Roman"/>
              <w:noProof/>
              <w:szCs w:val="20"/>
            </w:rPr>
          </w:pPr>
          <w:hyperlink w:anchor="_Toc102137758" w:history="1">
            <w:r w:rsidRPr="00B75027">
              <w:rPr>
                <w:rStyle w:val="aff2"/>
                <w:rFonts w:cs="Times New Roman"/>
                <w:noProof/>
                <w:szCs w:val="20"/>
              </w:rPr>
              <w:t>2.1.4РОДНАЯ ЛИТЕРАТУРА (РУССКА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8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49</w:t>
            </w:r>
            <w:r w:rsidRPr="00B75027">
              <w:rPr>
                <w:rFonts w:cs="Times New Roman"/>
                <w:noProof/>
                <w:webHidden/>
                <w:szCs w:val="20"/>
              </w:rPr>
              <w:fldChar w:fldCharType="end"/>
            </w:r>
          </w:hyperlink>
        </w:p>
        <w:p w14:paraId="64987395" w14:textId="7DAF0BEC" w:rsidR="00B75027" w:rsidRPr="00B75027" w:rsidRDefault="00B75027" w:rsidP="00B75027">
          <w:pPr>
            <w:pStyle w:val="32"/>
            <w:tabs>
              <w:tab w:val="right" w:leader="dot" w:pos="6226"/>
            </w:tabs>
            <w:spacing w:after="120" w:line="240" w:lineRule="auto"/>
            <w:rPr>
              <w:rFonts w:cs="Times New Roman"/>
              <w:noProof/>
              <w:szCs w:val="20"/>
            </w:rPr>
          </w:pPr>
          <w:hyperlink w:anchor="_Toc102137759" w:history="1">
            <w:r w:rsidRPr="00B75027">
              <w:rPr>
                <w:rStyle w:val="aff2"/>
                <w:rFonts w:cs="Times New Roman"/>
                <w:noProof/>
                <w:szCs w:val="20"/>
              </w:rPr>
              <w:t>2.1.5АНГЛИЙСКИЙ ЯЗЫК</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9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74</w:t>
            </w:r>
            <w:r w:rsidRPr="00B75027">
              <w:rPr>
                <w:rFonts w:cs="Times New Roman"/>
                <w:noProof/>
                <w:webHidden/>
                <w:szCs w:val="20"/>
              </w:rPr>
              <w:fldChar w:fldCharType="end"/>
            </w:r>
          </w:hyperlink>
        </w:p>
        <w:p w14:paraId="47970959" w14:textId="489DAF3E" w:rsidR="00B75027" w:rsidRPr="00B75027" w:rsidRDefault="00B75027" w:rsidP="00B75027">
          <w:pPr>
            <w:pStyle w:val="32"/>
            <w:tabs>
              <w:tab w:val="right" w:leader="dot" w:pos="6226"/>
            </w:tabs>
            <w:spacing w:after="120" w:line="240" w:lineRule="auto"/>
            <w:rPr>
              <w:rFonts w:cs="Times New Roman"/>
              <w:noProof/>
              <w:szCs w:val="20"/>
            </w:rPr>
          </w:pPr>
          <w:hyperlink w:anchor="_Toc102137760" w:history="1">
            <w:r w:rsidRPr="00B75027">
              <w:rPr>
                <w:rStyle w:val="aff2"/>
                <w:rFonts w:cs="Times New Roman"/>
                <w:bCs/>
                <w:noProof/>
                <w:szCs w:val="20"/>
              </w:rPr>
              <w:t>2.1.6НЕМЕЦКИЙ ЯЗЫК</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0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234</w:t>
            </w:r>
            <w:r w:rsidRPr="00B75027">
              <w:rPr>
                <w:rFonts w:cs="Times New Roman"/>
                <w:noProof/>
                <w:webHidden/>
                <w:szCs w:val="20"/>
              </w:rPr>
              <w:fldChar w:fldCharType="end"/>
            </w:r>
          </w:hyperlink>
        </w:p>
        <w:p w14:paraId="084E7C98" w14:textId="3D0BBF1A" w:rsidR="00B75027" w:rsidRPr="00B75027" w:rsidRDefault="00B75027" w:rsidP="00B75027">
          <w:pPr>
            <w:pStyle w:val="32"/>
            <w:tabs>
              <w:tab w:val="right" w:leader="dot" w:pos="6226"/>
            </w:tabs>
            <w:spacing w:after="120" w:line="240" w:lineRule="auto"/>
            <w:rPr>
              <w:rFonts w:cs="Times New Roman"/>
              <w:noProof/>
              <w:szCs w:val="20"/>
            </w:rPr>
          </w:pPr>
          <w:hyperlink w:anchor="_Toc102137761" w:history="1">
            <w:r w:rsidRPr="00B75027">
              <w:rPr>
                <w:rStyle w:val="aff2"/>
                <w:rFonts w:cs="Times New Roman"/>
                <w:noProof/>
                <w:szCs w:val="20"/>
              </w:rPr>
              <w:t>2.1.7ФРАНЦУЗСКИЙ ЯЗЫК</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1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293</w:t>
            </w:r>
            <w:r w:rsidRPr="00B75027">
              <w:rPr>
                <w:rFonts w:cs="Times New Roman"/>
                <w:noProof/>
                <w:webHidden/>
                <w:szCs w:val="20"/>
              </w:rPr>
              <w:fldChar w:fldCharType="end"/>
            </w:r>
          </w:hyperlink>
        </w:p>
        <w:p w14:paraId="460E7DDA" w14:textId="057B9673" w:rsidR="00B75027" w:rsidRPr="00B75027" w:rsidRDefault="00B75027" w:rsidP="00B75027">
          <w:pPr>
            <w:pStyle w:val="32"/>
            <w:tabs>
              <w:tab w:val="right" w:leader="dot" w:pos="6226"/>
            </w:tabs>
            <w:spacing w:after="120" w:line="240" w:lineRule="auto"/>
            <w:rPr>
              <w:rFonts w:cs="Times New Roman"/>
              <w:noProof/>
              <w:szCs w:val="20"/>
            </w:rPr>
          </w:pPr>
          <w:hyperlink w:anchor="_Toc102137762" w:history="1">
            <w:r w:rsidRPr="00B75027">
              <w:rPr>
                <w:rStyle w:val="aff2"/>
                <w:rFonts w:cs="Times New Roman"/>
                <w:noProof/>
                <w:szCs w:val="20"/>
              </w:rPr>
              <w:t>2.1.8ИСПАНСКИЙ ЯЗЫК</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2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351</w:t>
            </w:r>
            <w:r w:rsidRPr="00B75027">
              <w:rPr>
                <w:rFonts w:cs="Times New Roman"/>
                <w:noProof/>
                <w:webHidden/>
                <w:szCs w:val="20"/>
              </w:rPr>
              <w:fldChar w:fldCharType="end"/>
            </w:r>
          </w:hyperlink>
        </w:p>
        <w:p w14:paraId="34FEFB99" w14:textId="5B0955DD" w:rsidR="00B75027" w:rsidRPr="00B75027" w:rsidRDefault="00B75027" w:rsidP="00B75027">
          <w:pPr>
            <w:pStyle w:val="32"/>
            <w:tabs>
              <w:tab w:val="right" w:leader="dot" w:pos="6226"/>
            </w:tabs>
            <w:spacing w:after="120" w:line="240" w:lineRule="auto"/>
            <w:rPr>
              <w:rFonts w:cs="Times New Roman"/>
              <w:noProof/>
              <w:szCs w:val="20"/>
            </w:rPr>
          </w:pPr>
          <w:hyperlink w:anchor="_Toc102137763" w:history="1">
            <w:r w:rsidRPr="00B75027">
              <w:rPr>
                <w:rStyle w:val="aff2"/>
                <w:rFonts w:cs="Times New Roman"/>
                <w:noProof/>
                <w:szCs w:val="20"/>
              </w:rPr>
              <w:t>2.1.9КИТАЙСКИЙ ЯЗЫК</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3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421</w:t>
            </w:r>
            <w:r w:rsidRPr="00B75027">
              <w:rPr>
                <w:rFonts w:cs="Times New Roman"/>
                <w:noProof/>
                <w:webHidden/>
                <w:szCs w:val="20"/>
              </w:rPr>
              <w:fldChar w:fldCharType="end"/>
            </w:r>
          </w:hyperlink>
        </w:p>
        <w:p w14:paraId="3506E989" w14:textId="18362074" w:rsidR="00B75027" w:rsidRPr="00B75027" w:rsidRDefault="00B75027" w:rsidP="00B75027">
          <w:pPr>
            <w:pStyle w:val="32"/>
            <w:tabs>
              <w:tab w:val="right" w:leader="dot" w:pos="6226"/>
            </w:tabs>
            <w:spacing w:after="120" w:line="240" w:lineRule="auto"/>
            <w:rPr>
              <w:rFonts w:cs="Times New Roman"/>
              <w:noProof/>
              <w:szCs w:val="20"/>
            </w:rPr>
          </w:pPr>
          <w:hyperlink w:anchor="_Toc102137764" w:history="1">
            <w:r w:rsidRPr="00B75027">
              <w:rPr>
                <w:rStyle w:val="aff2"/>
                <w:rFonts w:cs="Times New Roman"/>
                <w:noProof/>
                <w:szCs w:val="20"/>
              </w:rPr>
              <w:t>2.1.10ИСТОР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4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521</w:t>
            </w:r>
            <w:r w:rsidRPr="00B75027">
              <w:rPr>
                <w:rFonts w:cs="Times New Roman"/>
                <w:noProof/>
                <w:webHidden/>
                <w:szCs w:val="20"/>
              </w:rPr>
              <w:fldChar w:fldCharType="end"/>
            </w:r>
          </w:hyperlink>
        </w:p>
        <w:p w14:paraId="6539F526" w14:textId="4540B535" w:rsidR="00B75027" w:rsidRPr="00B75027" w:rsidRDefault="00B75027" w:rsidP="00B75027">
          <w:pPr>
            <w:pStyle w:val="32"/>
            <w:tabs>
              <w:tab w:val="right" w:leader="dot" w:pos="6226"/>
            </w:tabs>
            <w:spacing w:after="120" w:line="240" w:lineRule="auto"/>
            <w:rPr>
              <w:rFonts w:cs="Times New Roman"/>
              <w:noProof/>
              <w:szCs w:val="20"/>
            </w:rPr>
          </w:pPr>
          <w:hyperlink w:anchor="_Toc102137765" w:history="1">
            <w:r w:rsidRPr="00B75027">
              <w:rPr>
                <w:rStyle w:val="aff2"/>
                <w:rFonts w:cs="Times New Roman"/>
                <w:bCs/>
                <w:noProof/>
                <w:szCs w:val="20"/>
              </w:rPr>
              <w:t>2.1.11ОБЩЕСТВОЗНАНИЕ</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5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574</w:t>
            </w:r>
            <w:r w:rsidRPr="00B75027">
              <w:rPr>
                <w:rFonts w:cs="Times New Roman"/>
                <w:noProof/>
                <w:webHidden/>
                <w:szCs w:val="20"/>
              </w:rPr>
              <w:fldChar w:fldCharType="end"/>
            </w:r>
          </w:hyperlink>
        </w:p>
        <w:p w14:paraId="7B7E9E79" w14:textId="38014876" w:rsidR="00B75027" w:rsidRPr="00B75027" w:rsidRDefault="00B75027" w:rsidP="00B75027">
          <w:pPr>
            <w:pStyle w:val="32"/>
            <w:tabs>
              <w:tab w:val="right" w:leader="dot" w:pos="6226"/>
            </w:tabs>
            <w:spacing w:after="120" w:line="240" w:lineRule="auto"/>
            <w:rPr>
              <w:rFonts w:cs="Times New Roman"/>
              <w:noProof/>
              <w:szCs w:val="20"/>
            </w:rPr>
          </w:pPr>
          <w:hyperlink w:anchor="_Toc102137766" w:history="1">
            <w:r w:rsidRPr="00B75027">
              <w:rPr>
                <w:rStyle w:val="aff2"/>
                <w:rFonts w:cs="Times New Roman"/>
                <w:noProof/>
                <w:szCs w:val="20"/>
              </w:rPr>
              <w:t>2.1.12ГЕОГРАФ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6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611</w:t>
            </w:r>
            <w:r w:rsidRPr="00B75027">
              <w:rPr>
                <w:rFonts w:cs="Times New Roman"/>
                <w:noProof/>
                <w:webHidden/>
                <w:szCs w:val="20"/>
              </w:rPr>
              <w:fldChar w:fldCharType="end"/>
            </w:r>
          </w:hyperlink>
        </w:p>
        <w:p w14:paraId="439288D5" w14:textId="1EE9B4D4" w:rsidR="00B75027" w:rsidRPr="00B75027" w:rsidRDefault="00B75027" w:rsidP="00B75027">
          <w:pPr>
            <w:pStyle w:val="32"/>
            <w:tabs>
              <w:tab w:val="right" w:leader="dot" w:pos="6226"/>
            </w:tabs>
            <w:spacing w:after="120" w:line="240" w:lineRule="auto"/>
            <w:rPr>
              <w:rFonts w:cs="Times New Roman"/>
              <w:noProof/>
              <w:szCs w:val="20"/>
            </w:rPr>
          </w:pPr>
          <w:hyperlink w:anchor="_Toc102137767" w:history="1">
            <w:r w:rsidRPr="00B75027">
              <w:rPr>
                <w:rStyle w:val="aff2"/>
                <w:rFonts w:cs="Times New Roman"/>
                <w:noProof/>
                <w:szCs w:val="20"/>
              </w:rPr>
              <w:t>2.1.13МАТЕМАТИК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7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652</w:t>
            </w:r>
            <w:r w:rsidRPr="00B75027">
              <w:rPr>
                <w:rFonts w:cs="Times New Roman"/>
                <w:noProof/>
                <w:webHidden/>
                <w:szCs w:val="20"/>
              </w:rPr>
              <w:fldChar w:fldCharType="end"/>
            </w:r>
          </w:hyperlink>
        </w:p>
        <w:p w14:paraId="67983D66" w14:textId="300F18B9" w:rsidR="00B75027" w:rsidRPr="00B75027" w:rsidRDefault="00B75027" w:rsidP="00B75027">
          <w:pPr>
            <w:pStyle w:val="32"/>
            <w:tabs>
              <w:tab w:val="right" w:leader="dot" w:pos="6226"/>
            </w:tabs>
            <w:spacing w:after="120" w:line="240" w:lineRule="auto"/>
            <w:rPr>
              <w:rFonts w:cs="Times New Roman"/>
              <w:noProof/>
              <w:szCs w:val="20"/>
            </w:rPr>
          </w:pPr>
          <w:hyperlink w:anchor="_Toc102137768" w:history="1">
            <w:r w:rsidRPr="00B75027">
              <w:rPr>
                <w:rStyle w:val="aff2"/>
                <w:rFonts w:cs="Times New Roman"/>
                <w:noProof/>
                <w:szCs w:val="20"/>
              </w:rPr>
              <w:t>2.1.14</w:t>
            </w:r>
            <w:r w:rsidRPr="00B75027">
              <w:rPr>
                <w:rStyle w:val="aff2"/>
                <w:rFonts w:cs="Times New Roman"/>
                <w:bCs/>
                <w:noProof/>
                <w:szCs w:val="20"/>
              </w:rPr>
              <w:t>ИНФОРМАТИК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8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695</w:t>
            </w:r>
            <w:r w:rsidRPr="00B75027">
              <w:rPr>
                <w:rFonts w:cs="Times New Roman"/>
                <w:noProof/>
                <w:webHidden/>
                <w:szCs w:val="20"/>
              </w:rPr>
              <w:fldChar w:fldCharType="end"/>
            </w:r>
          </w:hyperlink>
        </w:p>
        <w:p w14:paraId="56787315" w14:textId="43C0449B" w:rsidR="00B75027" w:rsidRPr="00B75027" w:rsidRDefault="00B75027" w:rsidP="00B75027">
          <w:pPr>
            <w:pStyle w:val="32"/>
            <w:tabs>
              <w:tab w:val="right" w:leader="dot" w:pos="6226"/>
            </w:tabs>
            <w:spacing w:after="120" w:line="240" w:lineRule="auto"/>
            <w:rPr>
              <w:rFonts w:cs="Times New Roman"/>
              <w:noProof/>
              <w:szCs w:val="20"/>
            </w:rPr>
          </w:pPr>
          <w:hyperlink w:anchor="_Toc102137769" w:history="1">
            <w:r w:rsidRPr="00B75027">
              <w:rPr>
                <w:rStyle w:val="aff2"/>
                <w:rFonts w:cs="Times New Roman"/>
                <w:noProof/>
                <w:szCs w:val="20"/>
              </w:rPr>
              <w:t>2.1.15ФИЗИК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69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716</w:t>
            </w:r>
            <w:r w:rsidRPr="00B75027">
              <w:rPr>
                <w:rFonts w:cs="Times New Roman"/>
                <w:noProof/>
                <w:webHidden/>
                <w:szCs w:val="20"/>
              </w:rPr>
              <w:fldChar w:fldCharType="end"/>
            </w:r>
          </w:hyperlink>
        </w:p>
        <w:p w14:paraId="65E3BE39" w14:textId="318034CA" w:rsidR="00B75027" w:rsidRPr="00B75027" w:rsidRDefault="00B75027" w:rsidP="00B75027">
          <w:pPr>
            <w:pStyle w:val="32"/>
            <w:tabs>
              <w:tab w:val="right" w:leader="dot" w:pos="6226"/>
            </w:tabs>
            <w:spacing w:after="120" w:line="240" w:lineRule="auto"/>
            <w:rPr>
              <w:rFonts w:cs="Times New Roman"/>
              <w:noProof/>
              <w:szCs w:val="20"/>
            </w:rPr>
          </w:pPr>
          <w:hyperlink w:anchor="_Toc102137770" w:history="1">
            <w:r w:rsidRPr="00B75027">
              <w:rPr>
                <w:rStyle w:val="aff2"/>
                <w:rFonts w:cs="Times New Roman"/>
                <w:noProof/>
                <w:szCs w:val="20"/>
              </w:rPr>
              <w:t>2.1.16БИОЛОГ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0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748</w:t>
            </w:r>
            <w:r w:rsidRPr="00B75027">
              <w:rPr>
                <w:rFonts w:cs="Times New Roman"/>
                <w:noProof/>
                <w:webHidden/>
                <w:szCs w:val="20"/>
              </w:rPr>
              <w:fldChar w:fldCharType="end"/>
            </w:r>
          </w:hyperlink>
        </w:p>
        <w:p w14:paraId="6D05897D" w14:textId="2ECE45BF" w:rsidR="00B75027" w:rsidRPr="00B75027" w:rsidRDefault="00B75027" w:rsidP="00B75027">
          <w:pPr>
            <w:pStyle w:val="32"/>
            <w:tabs>
              <w:tab w:val="right" w:leader="dot" w:pos="6226"/>
            </w:tabs>
            <w:spacing w:after="120" w:line="240" w:lineRule="auto"/>
            <w:rPr>
              <w:rFonts w:cs="Times New Roman"/>
              <w:noProof/>
              <w:szCs w:val="20"/>
            </w:rPr>
          </w:pPr>
          <w:hyperlink w:anchor="_Toc102137771" w:history="1">
            <w:r w:rsidRPr="00B75027">
              <w:rPr>
                <w:rStyle w:val="aff2"/>
                <w:rFonts w:cs="Times New Roman"/>
                <w:noProof/>
                <w:szCs w:val="20"/>
              </w:rPr>
              <w:t>2.1.17ХИМ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1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788</w:t>
            </w:r>
            <w:r w:rsidRPr="00B75027">
              <w:rPr>
                <w:rFonts w:cs="Times New Roman"/>
                <w:noProof/>
                <w:webHidden/>
                <w:szCs w:val="20"/>
              </w:rPr>
              <w:fldChar w:fldCharType="end"/>
            </w:r>
          </w:hyperlink>
        </w:p>
        <w:p w14:paraId="08787920" w14:textId="20A656EC" w:rsidR="00B75027" w:rsidRPr="00B75027" w:rsidRDefault="00B75027" w:rsidP="00B75027">
          <w:pPr>
            <w:pStyle w:val="32"/>
            <w:tabs>
              <w:tab w:val="right" w:leader="dot" w:pos="6226"/>
            </w:tabs>
            <w:spacing w:after="120" w:line="240" w:lineRule="auto"/>
            <w:rPr>
              <w:rFonts w:cs="Times New Roman"/>
              <w:noProof/>
              <w:szCs w:val="20"/>
            </w:rPr>
          </w:pPr>
          <w:hyperlink w:anchor="_Toc102137772" w:history="1">
            <w:r w:rsidRPr="00B75027">
              <w:rPr>
                <w:rStyle w:val="aff2"/>
                <w:rFonts w:cs="Times New Roman"/>
                <w:noProof/>
                <w:szCs w:val="20"/>
              </w:rPr>
              <w:t>2.1.18ИЗОБРАЗИТЕЛЬНОЕ ИСКУССТВО</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2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811</w:t>
            </w:r>
            <w:r w:rsidRPr="00B75027">
              <w:rPr>
                <w:rFonts w:cs="Times New Roman"/>
                <w:noProof/>
                <w:webHidden/>
                <w:szCs w:val="20"/>
              </w:rPr>
              <w:fldChar w:fldCharType="end"/>
            </w:r>
          </w:hyperlink>
        </w:p>
        <w:p w14:paraId="10CB65B8" w14:textId="3BFFB00F" w:rsidR="00B75027" w:rsidRPr="00B75027" w:rsidRDefault="00B75027" w:rsidP="00B75027">
          <w:pPr>
            <w:pStyle w:val="32"/>
            <w:tabs>
              <w:tab w:val="right" w:leader="dot" w:pos="6226"/>
            </w:tabs>
            <w:spacing w:after="120" w:line="240" w:lineRule="auto"/>
            <w:rPr>
              <w:rFonts w:cs="Times New Roman"/>
              <w:noProof/>
              <w:szCs w:val="20"/>
            </w:rPr>
          </w:pPr>
          <w:hyperlink w:anchor="_Toc102137773" w:history="1">
            <w:r w:rsidRPr="00B75027">
              <w:rPr>
                <w:rStyle w:val="aff2"/>
                <w:rFonts w:cs="Times New Roman"/>
                <w:noProof/>
                <w:szCs w:val="20"/>
              </w:rPr>
              <w:t>2.1.19МУЗЫК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3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851</w:t>
            </w:r>
            <w:r w:rsidRPr="00B75027">
              <w:rPr>
                <w:rFonts w:cs="Times New Roman"/>
                <w:noProof/>
                <w:webHidden/>
                <w:szCs w:val="20"/>
              </w:rPr>
              <w:fldChar w:fldCharType="end"/>
            </w:r>
          </w:hyperlink>
        </w:p>
        <w:p w14:paraId="6609F3F2" w14:textId="5F6B1D00" w:rsidR="00B75027" w:rsidRPr="00B75027" w:rsidRDefault="00B75027" w:rsidP="00B75027">
          <w:pPr>
            <w:pStyle w:val="32"/>
            <w:tabs>
              <w:tab w:val="right" w:leader="dot" w:pos="6226"/>
            </w:tabs>
            <w:spacing w:after="120" w:line="240" w:lineRule="auto"/>
            <w:rPr>
              <w:rFonts w:cs="Times New Roman"/>
              <w:noProof/>
              <w:szCs w:val="20"/>
            </w:rPr>
          </w:pPr>
          <w:hyperlink w:anchor="_Toc102137774" w:history="1">
            <w:r w:rsidRPr="00B75027">
              <w:rPr>
                <w:rStyle w:val="aff2"/>
                <w:rFonts w:cs="Times New Roman"/>
                <w:noProof/>
                <w:szCs w:val="20"/>
              </w:rPr>
              <w:t>2.1.20ТЕХНОЛОГ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4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899</w:t>
            </w:r>
            <w:r w:rsidRPr="00B75027">
              <w:rPr>
                <w:rFonts w:cs="Times New Roman"/>
                <w:noProof/>
                <w:webHidden/>
                <w:szCs w:val="20"/>
              </w:rPr>
              <w:fldChar w:fldCharType="end"/>
            </w:r>
          </w:hyperlink>
        </w:p>
        <w:p w14:paraId="26E07C48" w14:textId="7AEF53FF" w:rsidR="00B75027" w:rsidRPr="00B75027" w:rsidRDefault="00B75027" w:rsidP="00B75027">
          <w:pPr>
            <w:pStyle w:val="32"/>
            <w:tabs>
              <w:tab w:val="right" w:leader="dot" w:pos="6226"/>
            </w:tabs>
            <w:spacing w:after="120" w:line="240" w:lineRule="auto"/>
            <w:rPr>
              <w:rFonts w:cs="Times New Roman"/>
              <w:noProof/>
              <w:szCs w:val="20"/>
            </w:rPr>
          </w:pPr>
          <w:hyperlink w:anchor="_Toc102137775" w:history="1">
            <w:r w:rsidRPr="00B75027">
              <w:rPr>
                <w:rStyle w:val="aff2"/>
                <w:rFonts w:cs="Times New Roman"/>
                <w:noProof/>
                <w:szCs w:val="20"/>
              </w:rPr>
              <w:t>2.1.21ФИЗИЧЕСКАЯ КУЛЬТУР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5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946</w:t>
            </w:r>
            <w:r w:rsidRPr="00B75027">
              <w:rPr>
                <w:rFonts w:cs="Times New Roman"/>
                <w:noProof/>
                <w:webHidden/>
                <w:szCs w:val="20"/>
              </w:rPr>
              <w:fldChar w:fldCharType="end"/>
            </w:r>
          </w:hyperlink>
        </w:p>
        <w:p w14:paraId="0D0CA92E" w14:textId="394E5A9D" w:rsidR="00B75027" w:rsidRPr="00B75027" w:rsidRDefault="00B75027" w:rsidP="00B75027">
          <w:pPr>
            <w:pStyle w:val="32"/>
            <w:tabs>
              <w:tab w:val="right" w:leader="dot" w:pos="6226"/>
            </w:tabs>
            <w:spacing w:after="120" w:line="240" w:lineRule="auto"/>
            <w:rPr>
              <w:rFonts w:cs="Times New Roman"/>
              <w:noProof/>
              <w:szCs w:val="20"/>
            </w:rPr>
          </w:pPr>
          <w:hyperlink w:anchor="_Toc102137776" w:history="1">
            <w:r w:rsidRPr="00B75027">
              <w:rPr>
                <w:rStyle w:val="aff2"/>
                <w:rFonts w:cs="Times New Roman"/>
                <w:noProof/>
                <w:szCs w:val="20"/>
              </w:rPr>
              <w:t>2.1.22ОСНОВЫ БЕЗОПАСНОСТИ  ЖИЗНЕДЕЯТЕЛЬНОСТИ</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6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975</w:t>
            </w:r>
            <w:r w:rsidRPr="00B75027">
              <w:rPr>
                <w:rFonts w:cs="Times New Roman"/>
                <w:noProof/>
                <w:webHidden/>
                <w:szCs w:val="20"/>
              </w:rPr>
              <w:fldChar w:fldCharType="end"/>
            </w:r>
          </w:hyperlink>
        </w:p>
        <w:p w14:paraId="39C30714" w14:textId="5865A686" w:rsidR="00B75027" w:rsidRPr="00B75027" w:rsidRDefault="00B75027" w:rsidP="00B75027">
          <w:pPr>
            <w:pStyle w:val="23"/>
            <w:tabs>
              <w:tab w:val="right" w:leader="dot" w:pos="6226"/>
            </w:tabs>
            <w:spacing w:after="120" w:line="240" w:lineRule="auto"/>
            <w:rPr>
              <w:rFonts w:cs="Times New Roman"/>
              <w:noProof/>
              <w:szCs w:val="20"/>
            </w:rPr>
          </w:pPr>
          <w:hyperlink w:anchor="_Toc102137777" w:history="1">
            <w:r w:rsidRPr="00B75027">
              <w:rPr>
                <w:rStyle w:val="aff2"/>
                <w:rFonts w:cs="Times New Roman"/>
                <w:noProof/>
                <w:szCs w:val="20"/>
              </w:rPr>
              <w:t>2.2.Примерная Программа формирования  универсальных учебных действий у  обучающихс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7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02</w:t>
            </w:r>
            <w:r w:rsidRPr="00B75027">
              <w:rPr>
                <w:rFonts w:cs="Times New Roman"/>
                <w:noProof/>
                <w:webHidden/>
                <w:szCs w:val="20"/>
              </w:rPr>
              <w:fldChar w:fldCharType="end"/>
            </w:r>
          </w:hyperlink>
        </w:p>
        <w:p w14:paraId="09F35B0B" w14:textId="27A5E208" w:rsidR="00B75027" w:rsidRPr="00B75027" w:rsidRDefault="00B75027" w:rsidP="00B75027">
          <w:pPr>
            <w:pStyle w:val="32"/>
            <w:tabs>
              <w:tab w:val="right" w:leader="dot" w:pos="6226"/>
            </w:tabs>
            <w:spacing w:after="120" w:line="240" w:lineRule="auto"/>
            <w:rPr>
              <w:rFonts w:cs="Times New Roman"/>
              <w:noProof/>
              <w:szCs w:val="20"/>
            </w:rPr>
          </w:pPr>
          <w:hyperlink w:anchor="_Toc102137778" w:history="1">
            <w:r w:rsidRPr="00B75027">
              <w:rPr>
                <w:rStyle w:val="aff2"/>
                <w:rFonts w:cs="Times New Roman"/>
                <w:noProof/>
                <w:szCs w:val="20"/>
              </w:rPr>
              <w:t>2.2.1.Целевой раздел</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8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02</w:t>
            </w:r>
            <w:r w:rsidRPr="00B75027">
              <w:rPr>
                <w:rFonts w:cs="Times New Roman"/>
                <w:noProof/>
                <w:webHidden/>
                <w:szCs w:val="20"/>
              </w:rPr>
              <w:fldChar w:fldCharType="end"/>
            </w:r>
          </w:hyperlink>
        </w:p>
        <w:p w14:paraId="57F86121" w14:textId="3A8371D0" w:rsidR="00B75027" w:rsidRPr="00B75027" w:rsidRDefault="00B75027" w:rsidP="00B75027">
          <w:pPr>
            <w:pStyle w:val="32"/>
            <w:tabs>
              <w:tab w:val="right" w:leader="dot" w:pos="6226"/>
            </w:tabs>
            <w:spacing w:after="120" w:line="240" w:lineRule="auto"/>
            <w:rPr>
              <w:rFonts w:cs="Times New Roman"/>
              <w:noProof/>
              <w:szCs w:val="20"/>
            </w:rPr>
          </w:pPr>
          <w:hyperlink w:anchor="_Toc102137779" w:history="1">
            <w:r w:rsidRPr="00B75027">
              <w:rPr>
                <w:rStyle w:val="aff2"/>
                <w:rFonts w:cs="Times New Roman"/>
                <w:noProof/>
                <w:szCs w:val="20"/>
              </w:rPr>
              <w:t>2.2.2.Содержательный раздел</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79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03</w:t>
            </w:r>
            <w:r w:rsidRPr="00B75027">
              <w:rPr>
                <w:rFonts w:cs="Times New Roman"/>
                <w:noProof/>
                <w:webHidden/>
                <w:szCs w:val="20"/>
              </w:rPr>
              <w:fldChar w:fldCharType="end"/>
            </w:r>
          </w:hyperlink>
        </w:p>
        <w:p w14:paraId="6EB3084D" w14:textId="4AF7C7EE" w:rsidR="00B75027" w:rsidRPr="00B75027" w:rsidRDefault="00B75027" w:rsidP="00B75027">
          <w:pPr>
            <w:pStyle w:val="32"/>
            <w:tabs>
              <w:tab w:val="right" w:leader="dot" w:pos="6226"/>
            </w:tabs>
            <w:spacing w:after="120" w:line="240" w:lineRule="auto"/>
            <w:rPr>
              <w:rFonts w:cs="Times New Roman"/>
              <w:noProof/>
              <w:szCs w:val="20"/>
            </w:rPr>
          </w:pPr>
          <w:hyperlink w:anchor="_Toc102137780" w:history="1">
            <w:r w:rsidRPr="00B75027">
              <w:rPr>
                <w:rStyle w:val="aff2"/>
                <w:rFonts w:cs="Times New Roman"/>
                <w:noProof/>
                <w:szCs w:val="20"/>
              </w:rPr>
              <w:t>2.2.3.Организационный раздел</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0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26</w:t>
            </w:r>
            <w:r w:rsidRPr="00B75027">
              <w:rPr>
                <w:rFonts w:cs="Times New Roman"/>
                <w:noProof/>
                <w:webHidden/>
                <w:szCs w:val="20"/>
              </w:rPr>
              <w:fldChar w:fldCharType="end"/>
            </w:r>
          </w:hyperlink>
        </w:p>
        <w:p w14:paraId="65525F97" w14:textId="72733264" w:rsidR="00B75027" w:rsidRPr="00B75027" w:rsidRDefault="00B75027" w:rsidP="00B75027">
          <w:pPr>
            <w:pStyle w:val="23"/>
            <w:tabs>
              <w:tab w:val="right" w:leader="dot" w:pos="6226"/>
            </w:tabs>
            <w:spacing w:after="120" w:line="240" w:lineRule="auto"/>
            <w:rPr>
              <w:rFonts w:cs="Times New Roman"/>
              <w:noProof/>
              <w:szCs w:val="20"/>
            </w:rPr>
          </w:pPr>
          <w:hyperlink w:anchor="_Toc102137781" w:history="1">
            <w:r w:rsidRPr="00B75027">
              <w:rPr>
                <w:rStyle w:val="aff2"/>
                <w:rFonts w:cs="Times New Roman"/>
                <w:noProof/>
                <w:szCs w:val="20"/>
              </w:rPr>
              <w:t>2.3. Примерная программа воспит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1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29</w:t>
            </w:r>
            <w:r w:rsidRPr="00B75027">
              <w:rPr>
                <w:rFonts w:cs="Times New Roman"/>
                <w:noProof/>
                <w:webHidden/>
                <w:szCs w:val="20"/>
              </w:rPr>
              <w:fldChar w:fldCharType="end"/>
            </w:r>
          </w:hyperlink>
        </w:p>
        <w:p w14:paraId="242A1A2B" w14:textId="52A85A39" w:rsidR="00B75027" w:rsidRPr="00B75027" w:rsidRDefault="00B75027" w:rsidP="00B75027">
          <w:pPr>
            <w:pStyle w:val="32"/>
            <w:tabs>
              <w:tab w:val="right" w:leader="dot" w:pos="6226"/>
            </w:tabs>
            <w:spacing w:after="120" w:line="240" w:lineRule="auto"/>
            <w:rPr>
              <w:rFonts w:cs="Times New Roman"/>
              <w:noProof/>
              <w:szCs w:val="20"/>
            </w:rPr>
          </w:pPr>
          <w:hyperlink w:anchor="_Toc102137782" w:history="1">
            <w:r w:rsidRPr="00B75027">
              <w:rPr>
                <w:rStyle w:val="aff2"/>
                <w:rFonts w:cs="Times New Roman"/>
                <w:noProof/>
                <w:szCs w:val="20"/>
              </w:rPr>
              <w:t>2.3.1. Пояснительная записк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2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29</w:t>
            </w:r>
            <w:r w:rsidRPr="00B75027">
              <w:rPr>
                <w:rFonts w:cs="Times New Roman"/>
                <w:noProof/>
                <w:webHidden/>
                <w:szCs w:val="20"/>
              </w:rPr>
              <w:fldChar w:fldCharType="end"/>
            </w:r>
          </w:hyperlink>
        </w:p>
        <w:p w14:paraId="7E3AB630" w14:textId="7711D700" w:rsidR="00B75027" w:rsidRPr="00B75027" w:rsidRDefault="00B75027" w:rsidP="00B75027">
          <w:pPr>
            <w:pStyle w:val="32"/>
            <w:tabs>
              <w:tab w:val="right" w:leader="dot" w:pos="6226"/>
            </w:tabs>
            <w:spacing w:after="120" w:line="240" w:lineRule="auto"/>
            <w:rPr>
              <w:rFonts w:cs="Times New Roman"/>
              <w:noProof/>
              <w:szCs w:val="20"/>
            </w:rPr>
          </w:pPr>
          <w:hyperlink w:anchor="_Toc102137783" w:history="1">
            <w:r w:rsidRPr="00B75027">
              <w:rPr>
                <w:rStyle w:val="aff2"/>
                <w:rFonts w:cs="Times New Roman"/>
                <w:noProof/>
                <w:szCs w:val="20"/>
              </w:rPr>
              <w:t>2.3.2.Особенности организуемого в образовательной организации воспитательного процесса</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3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31</w:t>
            </w:r>
            <w:r w:rsidRPr="00B75027">
              <w:rPr>
                <w:rFonts w:cs="Times New Roman"/>
                <w:noProof/>
                <w:webHidden/>
                <w:szCs w:val="20"/>
              </w:rPr>
              <w:fldChar w:fldCharType="end"/>
            </w:r>
          </w:hyperlink>
        </w:p>
        <w:p w14:paraId="2D6C5616" w14:textId="6D345AF3" w:rsidR="00B75027" w:rsidRPr="00B75027" w:rsidRDefault="00B75027" w:rsidP="00B75027">
          <w:pPr>
            <w:pStyle w:val="32"/>
            <w:tabs>
              <w:tab w:val="right" w:leader="dot" w:pos="6226"/>
            </w:tabs>
            <w:spacing w:after="120" w:line="240" w:lineRule="auto"/>
            <w:rPr>
              <w:rFonts w:cs="Times New Roman"/>
              <w:noProof/>
              <w:szCs w:val="20"/>
            </w:rPr>
          </w:pPr>
          <w:hyperlink w:anchor="_Toc102137784" w:history="1">
            <w:r w:rsidRPr="00B75027">
              <w:rPr>
                <w:rStyle w:val="aff2"/>
                <w:rFonts w:cs="Times New Roman"/>
                <w:noProof/>
                <w:szCs w:val="20"/>
              </w:rPr>
              <w:t>2.3.3.Цель и задачи воспит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4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33</w:t>
            </w:r>
            <w:r w:rsidRPr="00B75027">
              <w:rPr>
                <w:rFonts w:cs="Times New Roman"/>
                <w:noProof/>
                <w:webHidden/>
                <w:szCs w:val="20"/>
              </w:rPr>
              <w:fldChar w:fldCharType="end"/>
            </w:r>
          </w:hyperlink>
        </w:p>
        <w:p w14:paraId="302F4D34" w14:textId="5B0B3290" w:rsidR="00B75027" w:rsidRPr="00B75027" w:rsidRDefault="00B75027" w:rsidP="00B75027">
          <w:pPr>
            <w:pStyle w:val="32"/>
            <w:tabs>
              <w:tab w:val="right" w:leader="dot" w:pos="6226"/>
            </w:tabs>
            <w:spacing w:after="120" w:line="240" w:lineRule="auto"/>
            <w:rPr>
              <w:rFonts w:cs="Times New Roman"/>
              <w:noProof/>
              <w:szCs w:val="20"/>
            </w:rPr>
          </w:pPr>
          <w:hyperlink w:anchor="_Toc102137785" w:history="1">
            <w:r w:rsidRPr="00B75027">
              <w:rPr>
                <w:rStyle w:val="aff2"/>
                <w:rFonts w:cs="Times New Roman"/>
                <w:noProof/>
                <w:szCs w:val="20"/>
              </w:rPr>
              <w:t>2.3.4.Виды, формы и содержание деятельности</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5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38</w:t>
            </w:r>
            <w:r w:rsidRPr="00B75027">
              <w:rPr>
                <w:rFonts w:cs="Times New Roman"/>
                <w:noProof/>
                <w:webHidden/>
                <w:szCs w:val="20"/>
              </w:rPr>
              <w:fldChar w:fldCharType="end"/>
            </w:r>
          </w:hyperlink>
        </w:p>
        <w:p w14:paraId="21B19B1C" w14:textId="237FA09B" w:rsidR="00B75027" w:rsidRPr="00B75027" w:rsidRDefault="00B75027" w:rsidP="00B75027">
          <w:pPr>
            <w:pStyle w:val="32"/>
            <w:tabs>
              <w:tab w:val="right" w:leader="dot" w:pos="6226"/>
            </w:tabs>
            <w:spacing w:after="120" w:line="240" w:lineRule="auto"/>
            <w:rPr>
              <w:rFonts w:cs="Times New Roman"/>
              <w:noProof/>
              <w:szCs w:val="20"/>
            </w:rPr>
          </w:pPr>
          <w:hyperlink w:anchor="_Toc102137786" w:history="1">
            <w:r w:rsidRPr="00B75027">
              <w:rPr>
                <w:rStyle w:val="aff2"/>
                <w:rFonts w:cs="Times New Roman"/>
                <w:noProof/>
                <w:szCs w:val="20"/>
              </w:rPr>
              <w:t>2.3.5.Основные направления самоанализа воспитательной работ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6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55</w:t>
            </w:r>
            <w:r w:rsidRPr="00B75027">
              <w:rPr>
                <w:rFonts w:cs="Times New Roman"/>
                <w:noProof/>
                <w:webHidden/>
                <w:szCs w:val="20"/>
              </w:rPr>
              <w:fldChar w:fldCharType="end"/>
            </w:r>
          </w:hyperlink>
        </w:p>
        <w:p w14:paraId="35984522" w14:textId="46EB3079" w:rsidR="00B75027" w:rsidRPr="00B75027" w:rsidRDefault="00B75027" w:rsidP="00B75027">
          <w:pPr>
            <w:pStyle w:val="23"/>
            <w:tabs>
              <w:tab w:val="right" w:leader="dot" w:pos="6226"/>
            </w:tabs>
            <w:spacing w:after="120" w:line="240" w:lineRule="auto"/>
            <w:rPr>
              <w:rFonts w:cs="Times New Roman"/>
              <w:noProof/>
              <w:szCs w:val="20"/>
            </w:rPr>
          </w:pPr>
          <w:hyperlink w:anchor="_Toc102137787" w:history="1">
            <w:r w:rsidRPr="00B75027">
              <w:rPr>
                <w:rStyle w:val="aff2"/>
                <w:rFonts w:cs="Times New Roman"/>
                <w:noProof/>
                <w:szCs w:val="20"/>
              </w:rPr>
              <w:t>2.4.Программа коррекционной работ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7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58</w:t>
            </w:r>
            <w:r w:rsidRPr="00B75027">
              <w:rPr>
                <w:rFonts w:cs="Times New Roman"/>
                <w:noProof/>
                <w:webHidden/>
                <w:szCs w:val="20"/>
              </w:rPr>
              <w:fldChar w:fldCharType="end"/>
            </w:r>
          </w:hyperlink>
        </w:p>
        <w:p w14:paraId="2DA0F987" w14:textId="30067FF0" w:rsidR="00B75027" w:rsidRPr="00B75027" w:rsidRDefault="00B75027" w:rsidP="00B75027">
          <w:pPr>
            <w:pStyle w:val="32"/>
            <w:tabs>
              <w:tab w:val="right" w:leader="dot" w:pos="6226"/>
            </w:tabs>
            <w:spacing w:after="120" w:line="240" w:lineRule="auto"/>
            <w:rPr>
              <w:rFonts w:cs="Times New Roman"/>
              <w:noProof/>
              <w:szCs w:val="20"/>
            </w:rPr>
          </w:pPr>
          <w:hyperlink w:anchor="_Toc102137788" w:history="1">
            <w:r w:rsidRPr="00B75027">
              <w:rPr>
                <w:rStyle w:val="aff2"/>
                <w:rFonts w:cs="Times New Roman"/>
                <w:noProof/>
                <w:szCs w:val="20"/>
              </w:rPr>
              <w:t>2.4.1.Цели, задачи и принципы построения программы  коррекционной работ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8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60</w:t>
            </w:r>
            <w:r w:rsidRPr="00B75027">
              <w:rPr>
                <w:rFonts w:cs="Times New Roman"/>
                <w:noProof/>
                <w:webHidden/>
                <w:szCs w:val="20"/>
              </w:rPr>
              <w:fldChar w:fldCharType="end"/>
            </w:r>
          </w:hyperlink>
        </w:p>
        <w:p w14:paraId="13917129" w14:textId="7A849B0B" w:rsidR="00B75027" w:rsidRPr="00B75027" w:rsidRDefault="00B75027" w:rsidP="00B75027">
          <w:pPr>
            <w:pStyle w:val="32"/>
            <w:tabs>
              <w:tab w:val="right" w:leader="dot" w:pos="6226"/>
            </w:tabs>
            <w:spacing w:after="120" w:line="240" w:lineRule="auto"/>
            <w:rPr>
              <w:rFonts w:cs="Times New Roman"/>
              <w:noProof/>
              <w:szCs w:val="20"/>
            </w:rPr>
          </w:pPr>
          <w:hyperlink w:anchor="_Toc102137789" w:history="1">
            <w:r w:rsidRPr="00B75027">
              <w:rPr>
                <w:rStyle w:val="aff2"/>
                <w:rFonts w:cs="Times New Roman"/>
                <w:noProof/>
                <w:szCs w:val="20"/>
              </w:rPr>
              <w:t>2.4.2.Перечень и содержание направлений работ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89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61</w:t>
            </w:r>
            <w:r w:rsidRPr="00B75027">
              <w:rPr>
                <w:rFonts w:cs="Times New Roman"/>
                <w:noProof/>
                <w:webHidden/>
                <w:szCs w:val="20"/>
              </w:rPr>
              <w:fldChar w:fldCharType="end"/>
            </w:r>
          </w:hyperlink>
        </w:p>
        <w:p w14:paraId="4DAEDF73" w14:textId="575E50E1" w:rsidR="00B75027" w:rsidRPr="00B75027" w:rsidRDefault="00B75027" w:rsidP="00B75027">
          <w:pPr>
            <w:pStyle w:val="32"/>
            <w:tabs>
              <w:tab w:val="right" w:leader="dot" w:pos="6226"/>
            </w:tabs>
            <w:spacing w:after="120" w:line="240" w:lineRule="auto"/>
            <w:rPr>
              <w:rFonts w:cs="Times New Roman"/>
              <w:noProof/>
              <w:szCs w:val="20"/>
            </w:rPr>
          </w:pPr>
          <w:hyperlink w:anchor="_Toc102137790" w:history="1">
            <w:r w:rsidRPr="00B75027">
              <w:rPr>
                <w:rStyle w:val="aff2"/>
                <w:rFonts w:cs="Times New Roman"/>
                <w:noProof/>
                <w:szCs w:val="20"/>
              </w:rPr>
              <w:t>2.4.3.Механизмы реализации программ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0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65</w:t>
            </w:r>
            <w:r w:rsidRPr="00B75027">
              <w:rPr>
                <w:rFonts w:cs="Times New Roman"/>
                <w:noProof/>
                <w:webHidden/>
                <w:szCs w:val="20"/>
              </w:rPr>
              <w:fldChar w:fldCharType="end"/>
            </w:r>
          </w:hyperlink>
        </w:p>
        <w:p w14:paraId="48BF2966" w14:textId="51373F57" w:rsidR="00B75027" w:rsidRPr="00B75027" w:rsidRDefault="00B75027" w:rsidP="00B75027">
          <w:pPr>
            <w:pStyle w:val="32"/>
            <w:tabs>
              <w:tab w:val="right" w:leader="dot" w:pos="6226"/>
            </w:tabs>
            <w:spacing w:after="120" w:line="240" w:lineRule="auto"/>
            <w:rPr>
              <w:rFonts w:cs="Times New Roman"/>
              <w:noProof/>
              <w:szCs w:val="20"/>
            </w:rPr>
          </w:pPr>
          <w:hyperlink w:anchor="_Toc102137791" w:history="1">
            <w:r w:rsidRPr="00B75027">
              <w:rPr>
                <w:rStyle w:val="aff2"/>
                <w:rFonts w:cs="Times New Roman"/>
                <w:noProof/>
                <w:szCs w:val="20"/>
              </w:rPr>
              <w:t>2.4.4.Требования к условиям реализации программ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1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67</w:t>
            </w:r>
            <w:r w:rsidRPr="00B75027">
              <w:rPr>
                <w:rFonts w:cs="Times New Roman"/>
                <w:noProof/>
                <w:webHidden/>
                <w:szCs w:val="20"/>
              </w:rPr>
              <w:fldChar w:fldCharType="end"/>
            </w:r>
          </w:hyperlink>
        </w:p>
        <w:p w14:paraId="68A41A19" w14:textId="590F811D" w:rsidR="00B75027" w:rsidRPr="00B75027" w:rsidRDefault="00B75027" w:rsidP="00B75027">
          <w:pPr>
            <w:pStyle w:val="32"/>
            <w:tabs>
              <w:tab w:val="right" w:leader="dot" w:pos="6226"/>
            </w:tabs>
            <w:spacing w:after="120" w:line="240" w:lineRule="auto"/>
            <w:rPr>
              <w:rFonts w:cs="Times New Roman"/>
              <w:noProof/>
              <w:szCs w:val="20"/>
            </w:rPr>
          </w:pPr>
          <w:hyperlink w:anchor="_Toc102137792" w:history="1">
            <w:r w:rsidRPr="00B75027">
              <w:rPr>
                <w:rStyle w:val="aff2"/>
                <w:rFonts w:cs="Times New Roman"/>
                <w:noProof/>
                <w:szCs w:val="20"/>
              </w:rPr>
              <w:t>2.4.5.Планируемые результаты коррекционной работ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2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70</w:t>
            </w:r>
            <w:r w:rsidRPr="00B75027">
              <w:rPr>
                <w:rFonts w:cs="Times New Roman"/>
                <w:noProof/>
                <w:webHidden/>
                <w:szCs w:val="20"/>
              </w:rPr>
              <w:fldChar w:fldCharType="end"/>
            </w:r>
          </w:hyperlink>
        </w:p>
        <w:p w14:paraId="7A8A2E6F" w14:textId="1C1008F9" w:rsidR="00B75027" w:rsidRPr="00B75027" w:rsidRDefault="00B75027" w:rsidP="00B75027">
          <w:pPr>
            <w:pStyle w:val="16"/>
            <w:tabs>
              <w:tab w:val="right" w:leader="dot" w:pos="6226"/>
            </w:tabs>
            <w:spacing w:after="120" w:line="240" w:lineRule="auto"/>
            <w:rPr>
              <w:rFonts w:cs="Times New Roman"/>
              <w:noProof/>
              <w:szCs w:val="20"/>
            </w:rPr>
          </w:pPr>
          <w:hyperlink w:anchor="_Toc102137793" w:history="1">
            <w:r w:rsidRPr="00B75027">
              <w:rPr>
                <w:rStyle w:val="aff2"/>
                <w:rFonts w:cs="Times New Roman"/>
                <w:noProof/>
                <w:szCs w:val="20"/>
              </w:rPr>
              <w:t>3. Организационный раздел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3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71</w:t>
            </w:r>
            <w:r w:rsidRPr="00B75027">
              <w:rPr>
                <w:rFonts w:cs="Times New Roman"/>
                <w:noProof/>
                <w:webHidden/>
                <w:szCs w:val="20"/>
              </w:rPr>
              <w:fldChar w:fldCharType="end"/>
            </w:r>
          </w:hyperlink>
        </w:p>
        <w:p w14:paraId="2224541C" w14:textId="4046163F" w:rsidR="00B75027" w:rsidRPr="00B75027" w:rsidRDefault="00B75027" w:rsidP="00B75027">
          <w:pPr>
            <w:pStyle w:val="23"/>
            <w:tabs>
              <w:tab w:val="right" w:leader="dot" w:pos="6226"/>
            </w:tabs>
            <w:spacing w:after="120" w:line="240" w:lineRule="auto"/>
            <w:rPr>
              <w:rFonts w:cs="Times New Roman"/>
              <w:noProof/>
              <w:szCs w:val="20"/>
            </w:rPr>
          </w:pPr>
          <w:hyperlink w:anchor="_Toc102137794" w:history="1">
            <w:r w:rsidRPr="00B75027">
              <w:rPr>
                <w:rStyle w:val="aff2"/>
                <w:rFonts w:cs="Times New Roman"/>
                <w:noProof/>
                <w:szCs w:val="20"/>
              </w:rPr>
              <w:t>3.1. Примерный учебный план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4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71</w:t>
            </w:r>
            <w:r w:rsidRPr="00B75027">
              <w:rPr>
                <w:rFonts w:cs="Times New Roman"/>
                <w:noProof/>
                <w:webHidden/>
                <w:szCs w:val="20"/>
              </w:rPr>
              <w:fldChar w:fldCharType="end"/>
            </w:r>
          </w:hyperlink>
        </w:p>
        <w:p w14:paraId="66BB6C58" w14:textId="5E74D0E8" w:rsidR="00B75027" w:rsidRPr="00B75027" w:rsidRDefault="00B75027" w:rsidP="00B75027">
          <w:pPr>
            <w:pStyle w:val="23"/>
            <w:tabs>
              <w:tab w:val="right" w:leader="dot" w:pos="6226"/>
            </w:tabs>
            <w:spacing w:after="120" w:line="240" w:lineRule="auto"/>
            <w:rPr>
              <w:rFonts w:cs="Times New Roman"/>
              <w:noProof/>
              <w:szCs w:val="20"/>
            </w:rPr>
          </w:pPr>
          <w:hyperlink w:anchor="_Toc102137795" w:history="1">
            <w:r w:rsidRPr="00B75027">
              <w:rPr>
                <w:rStyle w:val="aff2"/>
                <w:rFonts w:cs="Times New Roman"/>
                <w:noProof/>
                <w:szCs w:val="20"/>
              </w:rPr>
              <w:t>3.2.Примерный План внеурочной  деятельности</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5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98</w:t>
            </w:r>
            <w:r w:rsidRPr="00B75027">
              <w:rPr>
                <w:rFonts w:cs="Times New Roman"/>
                <w:noProof/>
                <w:webHidden/>
                <w:szCs w:val="20"/>
              </w:rPr>
              <w:fldChar w:fldCharType="end"/>
            </w:r>
          </w:hyperlink>
        </w:p>
        <w:p w14:paraId="3F385252" w14:textId="27D0A221" w:rsidR="00B75027" w:rsidRPr="00B75027" w:rsidRDefault="00B75027" w:rsidP="00B75027">
          <w:pPr>
            <w:pStyle w:val="32"/>
            <w:tabs>
              <w:tab w:val="right" w:leader="dot" w:pos="6226"/>
            </w:tabs>
            <w:spacing w:after="120" w:line="240" w:lineRule="auto"/>
            <w:rPr>
              <w:rFonts w:cs="Times New Roman"/>
              <w:noProof/>
              <w:szCs w:val="20"/>
            </w:rPr>
          </w:pPr>
          <w:hyperlink w:anchor="_Toc102137796" w:history="1">
            <w:r w:rsidRPr="00B75027">
              <w:rPr>
                <w:rStyle w:val="aff2"/>
                <w:rFonts w:cs="Times New Roman"/>
                <w:noProof/>
                <w:szCs w:val="20"/>
              </w:rPr>
              <w:t>3.2.1. Примерный календарный учебный график</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6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98</w:t>
            </w:r>
            <w:r w:rsidRPr="00B75027">
              <w:rPr>
                <w:rFonts w:cs="Times New Roman"/>
                <w:noProof/>
                <w:webHidden/>
                <w:szCs w:val="20"/>
              </w:rPr>
              <w:fldChar w:fldCharType="end"/>
            </w:r>
          </w:hyperlink>
        </w:p>
        <w:p w14:paraId="6EBAF245" w14:textId="39EA0D52" w:rsidR="00B75027" w:rsidRPr="00B75027" w:rsidRDefault="00B75027" w:rsidP="00B75027">
          <w:pPr>
            <w:pStyle w:val="32"/>
            <w:tabs>
              <w:tab w:val="right" w:leader="dot" w:pos="6226"/>
            </w:tabs>
            <w:spacing w:after="120" w:line="240" w:lineRule="auto"/>
            <w:rPr>
              <w:rFonts w:cs="Times New Roman"/>
              <w:noProof/>
              <w:szCs w:val="20"/>
            </w:rPr>
          </w:pPr>
          <w:hyperlink w:anchor="_Toc102137797" w:history="1">
            <w:r w:rsidRPr="00B75027">
              <w:rPr>
                <w:rStyle w:val="aff2"/>
                <w:rFonts w:cs="Times New Roman"/>
                <w:noProof/>
                <w:szCs w:val="20"/>
              </w:rPr>
              <w:t>3.2.2. Примерный план внеурочной деятельности</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7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098</w:t>
            </w:r>
            <w:r w:rsidRPr="00B75027">
              <w:rPr>
                <w:rFonts w:cs="Times New Roman"/>
                <w:noProof/>
                <w:webHidden/>
                <w:szCs w:val="20"/>
              </w:rPr>
              <w:fldChar w:fldCharType="end"/>
            </w:r>
          </w:hyperlink>
        </w:p>
        <w:p w14:paraId="14ED4325" w14:textId="2742EDBD" w:rsidR="00B75027" w:rsidRPr="00B75027" w:rsidRDefault="00B75027" w:rsidP="00B75027">
          <w:pPr>
            <w:pStyle w:val="23"/>
            <w:tabs>
              <w:tab w:val="right" w:leader="dot" w:pos="6226"/>
            </w:tabs>
            <w:spacing w:after="120" w:line="240" w:lineRule="auto"/>
            <w:rPr>
              <w:rFonts w:cs="Times New Roman"/>
              <w:noProof/>
              <w:szCs w:val="20"/>
            </w:rPr>
          </w:pPr>
          <w:hyperlink w:anchor="_Toc102137798" w:history="1">
            <w:r w:rsidRPr="00B75027">
              <w:rPr>
                <w:rStyle w:val="aff2"/>
                <w:rFonts w:cs="Times New Roman"/>
                <w:noProof/>
                <w:szCs w:val="20"/>
              </w:rPr>
              <w:t>3.3.ПРИМЕРНЫЙ календарный План  воспитательной работы</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8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103</w:t>
            </w:r>
            <w:r w:rsidRPr="00B75027">
              <w:rPr>
                <w:rFonts w:cs="Times New Roman"/>
                <w:noProof/>
                <w:webHidden/>
                <w:szCs w:val="20"/>
              </w:rPr>
              <w:fldChar w:fldCharType="end"/>
            </w:r>
          </w:hyperlink>
        </w:p>
        <w:p w14:paraId="6D35A281" w14:textId="215F1C80" w:rsidR="00B75027" w:rsidRPr="00B75027" w:rsidRDefault="00B75027" w:rsidP="00B75027">
          <w:pPr>
            <w:pStyle w:val="23"/>
            <w:tabs>
              <w:tab w:val="right" w:leader="dot" w:pos="6226"/>
            </w:tabs>
            <w:spacing w:after="120" w:line="240" w:lineRule="auto"/>
            <w:rPr>
              <w:rFonts w:cs="Times New Roman"/>
              <w:noProof/>
              <w:szCs w:val="20"/>
            </w:rPr>
          </w:pPr>
          <w:hyperlink w:anchor="_Toc102137799" w:history="1">
            <w:r w:rsidRPr="00B75027">
              <w:rPr>
                <w:rStyle w:val="aff2"/>
                <w:rFonts w:cs="Times New Roman"/>
                <w:noProof/>
                <w:szCs w:val="20"/>
              </w:rPr>
              <w:t>3.4.Характеристика условий реализации  программы основного общего образования в соответствии с требованиями ФГОС ООО</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99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120</w:t>
            </w:r>
            <w:r w:rsidRPr="00B75027">
              <w:rPr>
                <w:rFonts w:cs="Times New Roman"/>
                <w:noProof/>
                <w:webHidden/>
                <w:szCs w:val="20"/>
              </w:rPr>
              <w:fldChar w:fldCharType="end"/>
            </w:r>
          </w:hyperlink>
        </w:p>
        <w:p w14:paraId="3DA81451" w14:textId="0060A32D" w:rsidR="00B75027" w:rsidRPr="00B75027" w:rsidRDefault="00B75027" w:rsidP="00B75027">
          <w:pPr>
            <w:pStyle w:val="32"/>
            <w:tabs>
              <w:tab w:val="right" w:leader="dot" w:pos="6226"/>
            </w:tabs>
            <w:spacing w:after="120" w:line="240" w:lineRule="auto"/>
            <w:rPr>
              <w:rFonts w:cs="Times New Roman"/>
              <w:noProof/>
              <w:szCs w:val="20"/>
            </w:rPr>
          </w:pPr>
          <w:hyperlink w:anchor="_Toc102137800" w:history="1">
            <w:r w:rsidRPr="00B75027">
              <w:rPr>
                <w:rStyle w:val="aff2"/>
                <w:rFonts w:cs="Times New Roman"/>
                <w:noProof/>
                <w:szCs w:val="20"/>
              </w:rPr>
              <w:t>3.4.1.Описание кадровых условий реализации основной образовательной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800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122</w:t>
            </w:r>
            <w:r w:rsidRPr="00B75027">
              <w:rPr>
                <w:rFonts w:cs="Times New Roman"/>
                <w:noProof/>
                <w:webHidden/>
                <w:szCs w:val="20"/>
              </w:rPr>
              <w:fldChar w:fldCharType="end"/>
            </w:r>
          </w:hyperlink>
        </w:p>
        <w:p w14:paraId="74203F2A" w14:textId="176FBEDA" w:rsidR="00B75027" w:rsidRPr="00B75027" w:rsidRDefault="00B75027" w:rsidP="00B75027">
          <w:pPr>
            <w:pStyle w:val="32"/>
            <w:tabs>
              <w:tab w:val="right" w:leader="dot" w:pos="6226"/>
            </w:tabs>
            <w:spacing w:after="120" w:line="240" w:lineRule="auto"/>
            <w:rPr>
              <w:rFonts w:cs="Times New Roman"/>
              <w:noProof/>
              <w:szCs w:val="20"/>
            </w:rPr>
          </w:pPr>
          <w:hyperlink w:anchor="_Toc102137801" w:history="1">
            <w:r w:rsidRPr="00B75027">
              <w:rPr>
                <w:rStyle w:val="aff2"/>
                <w:rFonts w:cs="Times New Roman"/>
                <w:noProof/>
                <w:szCs w:val="20"/>
              </w:rPr>
              <w:t>3.4.2.Описание психолого-педагогических условий  реализации основной образовательной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801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127</w:t>
            </w:r>
            <w:r w:rsidRPr="00B75027">
              <w:rPr>
                <w:rFonts w:cs="Times New Roman"/>
                <w:noProof/>
                <w:webHidden/>
                <w:szCs w:val="20"/>
              </w:rPr>
              <w:fldChar w:fldCharType="end"/>
            </w:r>
          </w:hyperlink>
        </w:p>
        <w:p w14:paraId="14242300" w14:textId="5FBF46DE" w:rsidR="00B75027" w:rsidRPr="00B75027" w:rsidRDefault="00B75027" w:rsidP="00B75027">
          <w:pPr>
            <w:pStyle w:val="32"/>
            <w:tabs>
              <w:tab w:val="right" w:leader="dot" w:pos="6226"/>
            </w:tabs>
            <w:spacing w:after="120" w:line="240" w:lineRule="auto"/>
            <w:rPr>
              <w:rFonts w:cs="Times New Roman"/>
              <w:noProof/>
              <w:szCs w:val="20"/>
            </w:rPr>
          </w:pPr>
          <w:hyperlink w:anchor="_Toc102137802" w:history="1">
            <w:r w:rsidRPr="00B75027">
              <w:rPr>
                <w:rStyle w:val="aff2"/>
                <w:rFonts w:cs="Times New Roman"/>
                <w:noProof/>
                <w:szCs w:val="20"/>
              </w:rPr>
              <w:t>3.4.3.Финансово-экономические условия реализации образовательной программы основного общего образова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802 \h </w:instrText>
            </w:r>
            <w:r w:rsidRPr="00B75027">
              <w:rPr>
                <w:rFonts w:cs="Times New Roman"/>
                <w:noProof/>
                <w:webHidden/>
                <w:szCs w:val="20"/>
              </w:rPr>
            </w:r>
            <w:r w:rsidRPr="00B75027">
              <w:rPr>
                <w:rFonts w:cs="Times New Roman"/>
                <w:noProof/>
                <w:webHidden/>
                <w:szCs w:val="20"/>
              </w:rPr>
              <w:fldChar w:fldCharType="separate"/>
            </w:r>
            <w:r w:rsidR="00546AA9">
              <w:rPr>
                <w:rFonts w:cs="Times New Roman"/>
                <w:noProof/>
                <w:webHidden/>
                <w:szCs w:val="20"/>
              </w:rPr>
              <w:t>1129</w:t>
            </w:r>
            <w:r w:rsidRPr="00B75027">
              <w:rPr>
                <w:rFonts w:cs="Times New Roman"/>
                <w:noProof/>
                <w:webHidden/>
                <w:szCs w:val="20"/>
              </w:rPr>
              <w:fldChar w:fldCharType="end"/>
            </w:r>
          </w:hyperlink>
        </w:p>
        <w:p w14:paraId="0015757E" w14:textId="495F6A7A" w:rsidR="00C035C3" w:rsidRDefault="00C035C3" w:rsidP="00B75027">
          <w:pPr>
            <w:spacing w:after="120" w:line="240" w:lineRule="auto"/>
          </w:pPr>
          <w:r w:rsidRPr="00B75027">
            <w:rPr>
              <w:rFonts w:cs="Times New Roman"/>
              <w:b/>
              <w:bCs/>
              <w:szCs w:val="20"/>
            </w:rPr>
            <w:fldChar w:fldCharType="end"/>
          </w:r>
        </w:p>
      </w:sdtContent>
    </w:sdt>
    <w:p w14:paraId="439259F9" w14:textId="0E0A6941" w:rsidR="00FE214C" w:rsidRPr="004060CD" w:rsidRDefault="00FE214C">
      <w:pPr>
        <w:pStyle w:val="TOC-3"/>
        <w:spacing w:after="85"/>
        <w:rPr>
          <w:rFonts w:cs="Times New Roman"/>
        </w:rPr>
      </w:pPr>
    </w:p>
    <w:p w14:paraId="29F8875D" w14:textId="77777777" w:rsidR="002574D7" w:rsidRDefault="002574D7">
      <w:pPr>
        <w:spacing w:line="259" w:lineRule="auto"/>
        <w:rPr>
          <w:rFonts w:eastAsiaTheme="majorEastAsia" w:cstheme="majorBidi"/>
          <w:b/>
          <w:caps/>
          <w:color w:val="0D0D0D" w:themeColor="text1" w:themeTint="F2"/>
          <w:sz w:val="24"/>
          <w:szCs w:val="32"/>
        </w:rPr>
      </w:pPr>
      <w:r>
        <w:rPr>
          <w:caps/>
        </w:rPr>
        <w:br w:type="page"/>
      </w:r>
    </w:p>
    <w:p w14:paraId="60928883" w14:textId="3772A7BC" w:rsidR="00FE214C" w:rsidRPr="00165DFA" w:rsidRDefault="00FE214C" w:rsidP="00165DFA">
      <w:pPr>
        <w:pStyle w:val="10"/>
      </w:pPr>
      <w:bookmarkStart w:id="0" w:name="_Toc102137743"/>
      <w:r w:rsidRPr="00165DFA">
        <w:lastRenderedPageBreak/>
        <w:t>1.</w:t>
      </w:r>
      <w:r w:rsidR="000B78B2" w:rsidRPr="00165DFA">
        <w:t xml:space="preserve"> </w:t>
      </w:r>
      <w:r w:rsidRPr="00165DFA">
        <w:t xml:space="preserve">Целевой раздел </w:t>
      </w:r>
      <w:r w:rsidR="00165DFA" w:rsidRPr="00165DFA">
        <w:t xml:space="preserve">ПРИМЕРНОЙ ОСНОВНОЙ </w:t>
      </w:r>
      <w:r w:rsidR="00AA3C81" w:rsidRPr="00165DFA">
        <w:br/>
      </w:r>
      <w:r w:rsidRPr="00165DFA">
        <w:t xml:space="preserve">ОБРАЗОВАТЕЛЬНОЙ программы </w:t>
      </w:r>
      <w:r w:rsidRPr="00165DFA">
        <w:br/>
        <w:t>основного общего образования</w:t>
      </w:r>
      <w:bookmarkEnd w:id="0"/>
    </w:p>
    <w:p w14:paraId="708BE85F" w14:textId="77777777" w:rsidR="00FE214C" w:rsidRPr="000B78B2" w:rsidRDefault="00FE214C" w:rsidP="000B78B2">
      <w:pPr>
        <w:pStyle w:val="20"/>
      </w:pPr>
      <w:bookmarkStart w:id="1" w:name="_Toc102137744"/>
      <w:r w:rsidRPr="000B78B2">
        <w:t>1.1.</w:t>
      </w:r>
      <w:r w:rsidRPr="000B78B2">
        <w:t> </w:t>
      </w:r>
      <w:r w:rsidRPr="000B78B2">
        <w:t>Пояснительная записка</w:t>
      </w:r>
      <w:bookmarkEnd w:id="1"/>
    </w:p>
    <w:p w14:paraId="425E7C19" w14:textId="3D3B7A09" w:rsidR="00FE214C" w:rsidRPr="00BE0AE5" w:rsidRDefault="00FE214C" w:rsidP="000B78B2">
      <w:pPr>
        <w:pStyle w:val="3"/>
      </w:pPr>
      <w:bookmarkStart w:id="2" w:name="_Toc102137745"/>
      <w:r w:rsidRPr="00BE0AE5">
        <w:t>1.1.1.</w:t>
      </w:r>
      <w:r w:rsidRPr="00BE0AE5">
        <w:t> </w:t>
      </w:r>
      <w:r w:rsidRPr="00BE0AE5">
        <w:t xml:space="preserve">Цели реализации основной образовательной </w:t>
      </w:r>
      <w:r w:rsidR="00C035C3">
        <w:br/>
      </w:r>
      <w:r w:rsidRPr="00BE0AE5">
        <w:t>программы основного общего образования</w:t>
      </w:r>
      <w:bookmarkEnd w:id="2"/>
    </w:p>
    <w:p w14:paraId="3DCBA106" w14:textId="77777777" w:rsidR="00FE214C" w:rsidRPr="00BE0AE5" w:rsidRDefault="00FE214C">
      <w:pPr>
        <w:pStyle w:val="body"/>
        <w:rPr>
          <w:rFonts w:cs="Times New Roman"/>
        </w:rPr>
      </w:pPr>
      <w:proofErr w:type="gramStart"/>
      <w:r w:rsidRPr="00BE0AE5">
        <w:rPr>
          <w:rFonts w:cs="Times New Roman"/>
        </w:rPr>
        <w:t>Согласно ФЗ «Об образовании в Российской Федерации»</w:t>
      </w:r>
      <w:proofErr w:type="gramEnd"/>
      <w:r w:rsidRPr="00BE0AE5">
        <w:rPr>
          <w:rFonts w:cs="Times New Roman"/>
        </w:rPr>
        <w:t xml:space="preserve">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7ED4A22" w14:textId="77777777" w:rsidR="00FE214C" w:rsidRPr="00BE0AE5" w:rsidRDefault="00FE214C">
      <w:pPr>
        <w:pStyle w:val="body"/>
        <w:rPr>
          <w:rFonts w:cs="Times New Roman"/>
        </w:rPr>
      </w:pPr>
      <w:r w:rsidRPr="00BE0AE5">
        <w:rPr>
          <w:rFonts w:cs="Times New Roman"/>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w:t>
      </w:r>
      <w:r w:rsidRPr="00BE0AE5">
        <w:rPr>
          <w:rFonts w:cs="Times New Roman"/>
        </w:rPr>
        <w:lastRenderedPageBreak/>
        <w:t>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7541C3DA" w14:textId="77777777"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14:paraId="770389AA" w14:textId="77777777"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5DC5282E" w14:textId="77777777" w:rsidR="00FE214C" w:rsidRPr="00BE0AE5" w:rsidRDefault="00FE214C" w:rsidP="000B78B2">
      <w:pPr>
        <w:pStyle w:val="3"/>
      </w:pPr>
      <w:bookmarkStart w:id="3" w:name="_Toc102137746"/>
      <w:r w:rsidRPr="00BE0AE5">
        <w:t>1.1.2.</w:t>
      </w:r>
      <w:r w:rsidRPr="00BE0AE5">
        <w:t> </w:t>
      </w:r>
      <w:r w:rsidRPr="00BE0AE5">
        <w:t>Принципы формирования и механизмы реализации основной образовательной программы основного общего образования</w:t>
      </w:r>
      <w:bookmarkEnd w:id="3"/>
    </w:p>
    <w:p w14:paraId="6FA35C6D" w14:textId="77777777"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14:paraId="691DBB21" w14:textId="347584D3"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941014" w:rsidRPr="00941014">
        <w:rPr>
          <w:rFonts w:cs="Times New Roman"/>
        </w:rPr>
        <w:t xml:space="preserve"> </w:t>
      </w:r>
      <w:r w:rsidR="00941014">
        <w:rPr>
          <w:rFonts w:cs="Times New Roman"/>
        </w:rPr>
        <w:t>обучающегося</w:t>
      </w:r>
      <w:r w:rsidRPr="00BE0AE5">
        <w:rPr>
          <w:rFonts w:cs="Times New Roman"/>
        </w:rPr>
        <w:t xml:space="preserve">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4A0D2CE" w14:textId="77777777" w:rsidR="00FE214C" w:rsidRPr="00BE0AE5" w:rsidRDefault="00FE214C">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18C3FF4E" w14:textId="77777777" w:rsidR="00FE214C" w:rsidRPr="00BE0AE5" w:rsidRDefault="00FE214C">
      <w:pPr>
        <w:pStyle w:val="list-bullet"/>
        <w:rPr>
          <w:rFonts w:cs="Times New Roman"/>
        </w:rPr>
      </w:pPr>
      <w:r w:rsidRPr="00BE0AE5">
        <w:rPr>
          <w:rFonts w:cs="Times New Roman"/>
          <w:spacing w:val="-1"/>
        </w:rPr>
        <w:lastRenderedPageBreak/>
        <w:t>учет индивидуальных возрастных, психологических и физио</w:t>
      </w:r>
      <w:r w:rsidRPr="00BE0AE5">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168983F" w14:textId="7403FEA3" w:rsidR="00FE214C" w:rsidRPr="00BE0AE5" w:rsidRDefault="00FE214C">
      <w:pPr>
        <w:pStyle w:val="list-bullet"/>
        <w:rPr>
          <w:rFonts w:cs="Times New Roman"/>
        </w:rPr>
      </w:pPr>
      <w:r w:rsidRPr="00BE0AE5">
        <w:rPr>
          <w:rFonts w:cs="Times New Roman"/>
        </w:rPr>
        <w:t xml:space="preserve">принцип </w:t>
      </w:r>
      <w:proofErr w:type="spellStart"/>
      <w:r w:rsidRPr="00BE0AE5">
        <w:rPr>
          <w:rFonts w:cs="Times New Roman"/>
        </w:rPr>
        <w:t>здоровьесбережения</w:t>
      </w:r>
      <w:proofErr w:type="spellEnd"/>
      <w:r w:rsidRPr="00BE0AE5">
        <w:rPr>
          <w:rFonts w:cs="Times New Roman"/>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BE0AE5">
        <w:rPr>
          <w:rFonts w:cs="Times New Roman"/>
        </w:rPr>
        <w:t>здоровьесберегающих</w:t>
      </w:r>
      <w:proofErr w:type="spellEnd"/>
      <w:r w:rsidRPr="00BE0AE5">
        <w:rPr>
          <w:rFonts w:cs="Times New Roman"/>
        </w:rPr>
        <w:t xml:space="preserve"> педагогических технологий, приведение объема учебной нагрузки в соответствие с требованиям</w:t>
      </w:r>
      <w:r w:rsidR="002B4ACA">
        <w:rPr>
          <w:rFonts w:cs="Times New Roman"/>
        </w:rPr>
        <w:t>и</w:t>
      </w:r>
      <w:r w:rsidRPr="00BE0AE5">
        <w:rPr>
          <w:rFonts w:cs="Times New Roman"/>
        </w:rPr>
        <w:t xml:space="preserve">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14:paraId="3BE87301" w14:textId="77777777" w:rsidR="00FE214C" w:rsidRPr="00BE0AE5" w:rsidRDefault="00FE214C">
      <w:pPr>
        <w:pStyle w:val="list-bullet"/>
        <w:rPr>
          <w:rFonts w:cs="Times New Roman"/>
        </w:rPr>
      </w:pPr>
      <w:r w:rsidRPr="00BE0AE5">
        <w:rPr>
          <w:rFonts w:cs="Times New Roman"/>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w:t>
      </w:r>
      <w:proofErr w:type="spellStart"/>
      <w:r w:rsidRPr="00BE0AE5">
        <w:rPr>
          <w:rFonts w:cs="Times New Roman"/>
        </w:rPr>
        <w:t>временнóй</w:t>
      </w:r>
      <w:proofErr w:type="spellEnd"/>
      <w:r w:rsidRPr="00BE0AE5">
        <w:rPr>
          <w:rFonts w:cs="Times New Roman"/>
        </w:rPr>
        <w:t xml:space="preserve"> перспективе;</w:t>
      </w:r>
    </w:p>
    <w:p w14:paraId="5F90B179" w14:textId="77777777"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lastRenderedPageBreak/>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799A6468" w14:textId="77777777"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7CFA07B0" w14:textId="77777777" w:rsidR="00FE214C" w:rsidRPr="00BE0AE5" w:rsidRDefault="00FE214C" w:rsidP="000B78B2">
      <w:pPr>
        <w:pStyle w:val="3"/>
      </w:pPr>
      <w:bookmarkStart w:id="4" w:name="_Toc102137747"/>
      <w:r w:rsidRPr="00BE0AE5">
        <w:lastRenderedPageBreak/>
        <w:t>1.1.3.</w:t>
      </w:r>
      <w:r w:rsidRPr="00BE0AE5">
        <w:t> </w:t>
      </w:r>
      <w:r w:rsidRPr="00BE0AE5">
        <w:t>Общая характеристика примерной основной образовательной программы основного общего образования</w:t>
      </w:r>
      <w:bookmarkEnd w:id="4"/>
    </w:p>
    <w:p w14:paraId="1F05F5B5" w14:textId="77777777" w:rsidR="00FE214C" w:rsidRPr="00BE0AE5" w:rsidRDefault="00FE214C">
      <w:pPr>
        <w:pStyle w:val="body"/>
        <w:rPr>
          <w:rFonts w:cs="Times New Roman"/>
        </w:rPr>
      </w:pPr>
      <w:r w:rsidRPr="00BE0AE5">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42AFE384"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70B812B8" w14:textId="77777777" w:rsidR="00FE214C" w:rsidRPr="00BE0AE5" w:rsidRDefault="00FE214C">
      <w:pPr>
        <w:pStyle w:val="body"/>
        <w:rPr>
          <w:rFonts w:cs="Times New Roman"/>
        </w:rPr>
      </w:pPr>
      <w:r w:rsidRPr="00BE0AE5">
        <w:rPr>
          <w:rFonts w:cs="Times New Roman"/>
        </w:rPr>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14:paraId="60B31FE4" w14:textId="77777777" w:rsidR="00FE214C" w:rsidRPr="00BE0AE5" w:rsidRDefault="00FE214C">
      <w:pPr>
        <w:pStyle w:val="body"/>
        <w:rPr>
          <w:rFonts w:cs="Times New Roman"/>
        </w:rPr>
      </w:pPr>
      <w:r w:rsidRPr="00BE0AE5">
        <w:rPr>
          <w:rFonts w:cs="Times New Roman"/>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52DB6231"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включает следующие доку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77777777" w:rsidR="00FE214C" w:rsidRPr="00BE0AE5" w:rsidRDefault="00FE214C">
      <w:pPr>
        <w:pStyle w:val="list-dash"/>
        <w:rPr>
          <w:rFonts w:cs="Times New Roman"/>
        </w:rPr>
      </w:pPr>
      <w:r w:rsidRPr="00BE0AE5">
        <w:rPr>
          <w:rFonts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14:paraId="7D241525" w14:textId="77777777" w:rsidR="00FE214C" w:rsidRPr="00BE0AE5" w:rsidRDefault="00FE214C">
      <w:pPr>
        <w:pStyle w:val="body"/>
        <w:rPr>
          <w:rFonts w:cs="Times New Roman"/>
        </w:rPr>
      </w:pPr>
      <w:r w:rsidRPr="00BE0AE5">
        <w:rPr>
          <w:rFonts w:cs="Times New Roman"/>
        </w:rPr>
        <w:lastRenderedPageBreak/>
        <w:t>Тематическое планирование выделено в отдельный документ, который не входит в текст данного документа, но его можно найти на сайте https://edsoo.ru/.</w:t>
      </w:r>
    </w:p>
    <w:p w14:paraId="6C4C2260" w14:textId="77777777" w:rsidR="00FE214C" w:rsidRPr="00BE0AE5" w:rsidRDefault="00FE214C" w:rsidP="000B78B2">
      <w:pPr>
        <w:pStyle w:val="20"/>
      </w:pPr>
      <w:bookmarkStart w:id="5" w:name="_Toc102137748"/>
      <w:r w:rsidRPr="00BE0AE5">
        <w:t>1.2.</w:t>
      </w:r>
      <w:r w:rsidRPr="00BE0AE5">
        <w:t> </w:t>
      </w:r>
      <w:r w:rsidRPr="00BE0AE5">
        <w:t>Планируемые результаты освоения обучающимися основной образовательной программы основного общего образования: общая характеристика</w:t>
      </w:r>
      <w:bookmarkEnd w:id="5"/>
    </w:p>
    <w:p w14:paraId="3FCFB97B" w14:textId="77777777"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A4A685" w14:textId="77777777" w:rsidR="00FE214C" w:rsidRPr="00BE0AE5" w:rsidRDefault="00FE214C">
      <w:pPr>
        <w:pStyle w:val="body"/>
        <w:rPr>
          <w:rFonts w:cs="Times New Roman"/>
          <w:spacing w:val="1"/>
        </w:rPr>
      </w:pPr>
      <w:r w:rsidRPr="00BE0AE5">
        <w:rPr>
          <w:rFonts w:cs="Times New Roman"/>
          <w:spacing w:val="1"/>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w:t>
      </w:r>
      <w:r w:rsidRPr="00BE0AE5">
        <w:rPr>
          <w:rFonts w:cs="Times New Roman"/>
          <w:spacing w:val="1"/>
        </w:rPr>
        <w:lastRenderedPageBreak/>
        <w:t>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A94FC62" w14:textId="77777777" w:rsidR="00FE214C" w:rsidRPr="00BE0AE5" w:rsidRDefault="00FE214C">
      <w:pPr>
        <w:pStyle w:val="body"/>
        <w:rPr>
          <w:rFonts w:cs="Times New Roman"/>
        </w:rPr>
      </w:pPr>
      <w:r w:rsidRPr="00BE0AE5">
        <w:rPr>
          <w:rFonts w:cs="Times New Roman"/>
        </w:rPr>
        <w:t xml:space="preserve">Метапредметные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14:paraId="38D224A1" w14:textId="77777777" w:rsidR="00FE214C" w:rsidRPr="00BE0AE5" w:rsidRDefault="00FE214C">
      <w:pPr>
        <w:pStyle w:val="list-bullet"/>
        <w:rPr>
          <w:rFonts w:cs="Times New Roman"/>
        </w:rPr>
      </w:pPr>
      <w:r w:rsidRPr="00BE0AE5">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lastRenderedPageBreak/>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E4B3E7C"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27A91854"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14:paraId="1ABF1064" w14:textId="77777777" w:rsidR="00FE214C" w:rsidRPr="00BE0AE5" w:rsidRDefault="00FE214C" w:rsidP="000B78B2">
      <w:pPr>
        <w:pStyle w:val="20"/>
      </w:pPr>
      <w:bookmarkStart w:id="6" w:name="_Toc102137749"/>
      <w:r w:rsidRPr="00BE0AE5">
        <w:t>1.3.</w:t>
      </w:r>
      <w:r w:rsidRPr="00BE0AE5">
        <w:t> </w:t>
      </w:r>
      <w:r w:rsidRPr="00BE0AE5">
        <w:t xml:space="preserve">Система оценки достижения </w:t>
      </w:r>
      <w:r w:rsidRPr="00BE0AE5">
        <w:br/>
        <w:t xml:space="preserve">планируемых результатов освоения </w:t>
      </w:r>
      <w:r w:rsidRPr="00BE0AE5">
        <w:br/>
        <w:t>основной образовательной программы</w:t>
      </w:r>
      <w:bookmarkEnd w:id="6"/>
    </w:p>
    <w:p w14:paraId="2EE48BF2" w14:textId="77777777" w:rsidR="00FE214C" w:rsidRPr="00BE0AE5" w:rsidRDefault="00FE214C" w:rsidP="000B78B2">
      <w:pPr>
        <w:pStyle w:val="3"/>
      </w:pPr>
      <w:bookmarkStart w:id="7" w:name="_Toc102137750"/>
      <w:r w:rsidRPr="00BE0AE5">
        <w:t>1.3.1.</w:t>
      </w:r>
      <w:r w:rsidRPr="00BE0AE5">
        <w:t> </w:t>
      </w:r>
      <w:r w:rsidRPr="00BE0AE5">
        <w:t>Общие положения</w:t>
      </w:r>
      <w:bookmarkEnd w:id="7"/>
    </w:p>
    <w:p w14:paraId="10D97E8F" w14:textId="77777777"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02D8FDE8" w14:textId="77777777" w:rsidR="00FE214C" w:rsidRPr="00BE0AE5" w:rsidRDefault="00FE214C">
      <w:pPr>
        <w:pStyle w:val="body"/>
        <w:rPr>
          <w:rFonts w:cs="Times New Roman"/>
        </w:rPr>
      </w:pPr>
      <w:r w:rsidRPr="00BE0AE5">
        <w:rPr>
          <w:rFonts w:cs="Times New Roman"/>
        </w:rPr>
        <w:lastRenderedPageBreak/>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59916B78" w14:textId="77777777" w:rsidR="00FE214C" w:rsidRPr="00BE0AE5" w:rsidRDefault="00FE214C">
      <w:pPr>
        <w:pStyle w:val="body"/>
        <w:rPr>
          <w:rFonts w:cs="Times New Roman"/>
        </w:rPr>
      </w:pPr>
      <w:r w:rsidRPr="00BE0AE5">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w:t>
      </w:r>
      <w:r w:rsidRPr="00BE0AE5">
        <w:rPr>
          <w:rStyle w:val="Italic"/>
          <w:rFonts w:cs="Times New Roman"/>
        </w:rPr>
        <w:t xml:space="preserve"> </w:t>
      </w:r>
      <w:r w:rsidRPr="00BE0AE5">
        <w:rPr>
          <w:rFonts w:cs="Times New Roman"/>
        </w:rPr>
        <w:t>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r w:rsidRPr="00BE0AE5">
        <w:rPr>
          <w:rFonts w:cs="Times New Roman"/>
        </w:rPr>
        <w:t xml:space="preserve"> </w:t>
      </w:r>
    </w:p>
    <w:p w14:paraId="3AD4D1A8" w14:textId="77777777"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xml:space="preserve">, ее содержательной и </w:t>
      </w:r>
      <w:proofErr w:type="spellStart"/>
      <w:r w:rsidRPr="00BE0AE5">
        <w:rPr>
          <w:rFonts w:cs="Times New Roman"/>
        </w:rPr>
        <w:t>критериальной</w:t>
      </w:r>
      <w:proofErr w:type="spellEnd"/>
      <w:r w:rsidRPr="00BE0AE5">
        <w:rPr>
          <w:rFonts w:cs="Times New Roman"/>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r w:rsidRPr="00BE0AE5">
        <w:rPr>
          <w:rFonts w:cs="Times New Roman"/>
        </w:rPr>
        <w:lastRenderedPageBreak/>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14:paraId="642A22C3" w14:textId="77777777"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14:paraId="4E46B5FF" w14:textId="77777777"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3C571560" w14:textId="77777777"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ь</w:t>
      </w:r>
      <w:r w:rsidRPr="00BE0AE5">
        <w:rPr>
          <w:rFonts w:cs="Times New Roman"/>
        </w:rPr>
        <w:lastRenderedPageBreak/>
        <w:t xml:space="preserve">менных работ, проектов, практических работ, командных, исследовательских, творческих работ, самоанализа и самооценки, </w:t>
      </w:r>
      <w:proofErr w:type="spellStart"/>
      <w:r w:rsidRPr="00BE0AE5">
        <w:rPr>
          <w:rFonts w:cs="Times New Roman"/>
        </w:rPr>
        <w:t>взаимооценки</w:t>
      </w:r>
      <w:proofErr w:type="spellEnd"/>
      <w:r w:rsidRPr="00BE0AE5">
        <w:rPr>
          <w:rFonts w:cs="Times New Roman"/>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73DBE222" w14:textId="09DCE4F1" w:rsidR="00FE214C" w:rsidRPr="00BE0AE5" w:rsidRDefault="00FE214C" w:rsidP="000B78B2">
      <w:pPr>
        <w:pStyle w:val="3"/>
      </w:pPr>
      <w:bookmarkStart w:id="8" w:name="_Toc102137751"/>
      <w:r w:rsidRPr="00BE0AE5">
        <w:t>1.3.2</w:t>
      </w:r>
      <w:r w:rsidR="000B78B2">
        <w:t>.</w:t>
      </w:r>
      <w:r w:rsidRPr="00BE0AE5">
        <w:t> </w:t>
      </w:r>
      <w:r w:rsidRPr="00BE0AE5">
        <w:t xml:space="preserve">Особенности оценки метапредметных </w:t>
      </w:r>
      <w:r w:rsidRPr="00BE0AE5">
        <w:br/>
        <w:t>и предметных результатов</w:t>
      </w:r>
      <w:bookmarkEnd w:id="8"/>
    </w:p>
    <w:p w14:paraId="557F1F85" w14:textId="77777777"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14:paraId="08E9242F" w14:textId="77777777"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31DE401" w14:textId="77777777"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8EF5F79" w14:textId="77777777"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22E5DD3" w14:textId="77777777" w:rsidR="00FE214C" w:rsidRPr="00BE0AE5" w:rsidRDefault="00FE214C">
      <w:pPr>
        <w:pStyle w:val="list-dash"/>
        <w:rPr>
          <w:rFonts w:cs="Times New Roman"/>
        </w:rPr>
      </w:pPr>
      <w:r w:rsidRPr="00BE0AE5">
        <w:rPr>
          <w:rFonts w:cs="Times New Roman"/>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w:t>
      </w:r>
      <w:r w:rsidRPr="00BE0AE5">
        <w:rPr>
          <w:rFonts w:cs="Times New Roman"/>
        </w:rPr>
        <w:lastRenderedPageBreak/>
        <w:t>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E0AE5" w:rsidRDefault="00FE214C">
      <w:pPr>
        <w:pStyle w:val="body"/>
        <w:rPr>
          <w:rFonts w:cs="Times New Roman"/>
        </w:rPr>
      </w:pPr>
      <w:r w:rsidRPr="00BE0AE5">
        <w:rPr>
          <w:rFonts w:cs="Times New Roman"/>
        </w:rPr>
        <w:t xml:space="preserve">Результатом (продуктом) проектной деятельности может быть одна из </w:t>
      </w:r>
      <w:proofErr w:type="spellStart"/>
      <w:r w:rsidRPr="00BE0AE5">
        <w:rPr>
          <w:rFonts w:cs="Times New Roman"/>
        </w:rPr>
        <w:t>из</w:t>
      </w:r>
      <w:proofErr w:type="spellEnd"/>
      <w:r w:rsidRPr="00BE0AE5">
        <w:rPr>
          <w:rFonts w:cs="Times New Roman"/>
        </w:rPr>
        <w:t xml:space="preserve"> следующих работ:</w:t>
      </w:r>
    </w:p>
    <w:p w14:paraId="4189CA2D" w14:textId="77777777"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 xml:space="preserve">б) художественная творческая работа (в области литературы, музыки, изобразительного искусства, экранных искусств), представленная в виде </w:t>
      </w:r>
      <w:r w:rsidRPr="00BE0AE5">
        <w:rPr>
          <w:rFonts w:cs="Times New Roman"/>
          <w:spacing w:val="1"/>
        </w:rPr>
        <w:lastRenderedPageBreak/>
        <w:t>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0ECE88E2" w14:textId="77777777"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lastRenderedPageBreak/>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t>Особенности оценки предметных результатов</w:t>
      </w:r>
    </w:p>
    <w:p w14:paraId="0B65B276" w14:textId="77777777"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14:paraId="7377D7BA" w14:textId="77777777"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w:t>
      </w:r>
      <w:r w:rsidRPr="00BE0AE5">
        <w:rPr>
          <w:rFonts w:cs="Times New Roman"/>
        </w:rPr>
        <w:lastRenderedPageBreak/>
        <w:t>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о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14:paraId="453D28CC" w14:textId="77777777"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1F90DF9C" w14:textId="77777777" w:rsidR="00FE214C" w:rsidRPr="00BE0AE5" w:rsidRDefault="00FE214C">
      <w:pPr>
        <w:pStyle w:val="body"/>
        <w:rPr>
          <w:rFonts w:cs="Times New Roman"/>
        </w:rPr>
      </w:pPr>
      <w:r w:rsidRPr="00BE0AE5">
        <w:rPr>
          <w:rFonts w:cs="Times New Roman"/>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rsidP="000B78B2">
      <w:pPr>
        <w:pStyle w:val="3"/>
      </w:pPr>
      <w:bookmarkStart w:id="9" w:name="_Toc102137752"/>
      <w:r w:rsidRPr="00BE0AE5">
        <w:t>1.3.3.</w:t>
      </w:r>
      <w:r w:rsidRPr="00BE0AE5">
        <w:t> </w:t>
      </w:r>
      <w:r w:rsidRPr="00BE0AE5">
        <w:t>Организация и содержание оценочных процедур</w:t>
      </w:r>
      <w:bookmarkEnd w:id="9"/>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BE0AE5">
        <w:rPr>
          <w:rFonts w:cs="Times New Roman"/>
        </w:rPr>
        <w:t>взаимооценка</w:t>
      </w:r>
      <w:proofErr w:type="spellEnd"/>
      <w:r w:rsidRPr="00BE0AE5">
        <w:rPr>
          <w:rFonts w:cs="Times New Roman"/>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w:t>
      </w:r>
      <w:r w:rsidRPr="00BE0AE5">
        <w:rPr>
          <w:rFonts w:cs="Times New Roman"/>
        </w:rPr>
        <w:lastRenderedPageBreak/>
        <w:t>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14:paraId="6FD3A933" w14:textId="77777777"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 xml:space="preserve">осуществляемого на основе административных проверочных работ, анализа </w:t>
      </w:r>
      <w:r w:rsidRPr="00BE0AE5">
        <w:rPr>
          <w:rFonts w:cs="Times New Roman"/>
        </w:rPr>
        <w:lastRenderedPageBreak/>
        <w:t>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51CC98B" w14:textId="77777777" w:rsidR="00FE214C" w:rsidRPr="00BE0AE5" w:rsidRDefault="00FE214C">
      <w:pPr>
        <w:pStyle w:val="body"/>
        <w:rPr>
          <w:rFonts w:cs="Times New Roman"/>
        </w:rPr>
      </w:pPr>
      <w:r w:rsidRPr="00BE0AE5">
        <w:rPr>
          <w:rFonts w:cs="Times New Roman"/>
        </w:rPr>
        <w:t xml:space="preserve">Итоговая оценка (итоговая аттестация) по предмету складывается из результатов внутренней и внешней оценки. К результатам внешней </w:t>
      </w:r>
      <w:r w:rsidRPr="00BE0AE5">
        <w:rPr>
          <w:rFonts w:cs="Times New Roman"/>
        </w:rPr>
        <w:lastRenderedPageBreak/>
        <w:t>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14:paraId="5AF70C21" w14:textId="77777777"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52994439" w14:textId="40F1236D" w:rsidR="000B78B2"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7DE8E4A3" w14:textId="77777777" w:rsidR="000B78B2" w:rsidRDefault="000B78B2">
      <w:pPr>
        <w:spacing w:line="259" w:lineRule="auto"/>
        <w:rPr>
          <w:rFonts w:cs="Times New Roman"/>
          <w:color w:val="000000"/>
          <w:szCs w:val="20"/>
        </w:rPr>
      </w:pPr>
      <w:r>
        <w:rPr>
          <w:rFonts w:cs="Times New Roman"/>
        </w:rPr>
        <w:br w:type="page"/>
      </w:r>
    </w:p>
    <w:p w14:paraId="5CDB30AC" w14:textId="6AC83D95" w:rsidR="00416B7C" w:rsidRPr="00AA3C81" w:rsidRDefault="00416B7C" w:rsidP="00AA3C81">
      <w:pPr>
        <w:pStyle w:val="10"/>
      </w:pPr>
      <w:bookmarkStart w:id="10" w:name="_Toc102137753"/>
      <w:r w:rsidRPr="00AA3C81">
        <w:lastRenderedPageBreak/>
        <w:t>2.</w:t>
      </w:r>
      <w:r w:rsidR="000B78B2" w:rsidRPr="00AA3C81">
        <w:t xml:space="preserve"> </w:t>
      </w:r>
      <w:r w:rsidRPr="00AA3C81">
        <w:t xml:space="preserve">Содержательный раздел программы </w:t>
      </w:r>
      <w:r w:rsidRPr="00AA3C81">
        <w:br/>
        <w:t>основного общего образования</w:t>
      </w:r>
      <w:bookmarkEnd w:id="10"/>
    </w:p>
    <w:p w14:paraId="5FE71AE3" w14:textId="3D049AC1" w:rsidR="00416B7C" w:rsidRPr="00BE0AE5" w:rsidRDefault="00416B7C" w:rsidP="000B78B2">
      <w:pPr>
        <w:pStyle w:val="20"/>
      </w:pPr>
      <w:bookmarkStart w:id="11" w:name="_Toc102137754"/>
      <w:r w:rsidRPr="00BE0AE5">
        <w:t>2.1.</w:t>
      </w:r>
      <w:r w:rsidRPr="00BE0AE5">
        <w:t> </w:t>
      </w:r>
      <w:r w:rsidR="000B78B2">
        <w:t>П</w:t>
      </w:r>
      <w:r w:rsidR="000B78B2" w:rsidRPr="00BE0AE5">
        <w:t xml:space="preserve">римерные </w:t>
      </w:r>
      <w:r w:rsidRPr="00BE0AE5">
        <w:t>Рабочие программы учебных предметов, учебных курсов (в том числе внеурочной деятельности), учебных модулей</w:t>
      </w:r>
      <w:bookmarkEnd w:id="11"/>
    </w:p>
    <w:p w14:paraId="3FFF5F97" w14:textId="77777777" w:rsidR="00416B7C" w:rsidRPr="00BE0AE5" w:rsidRDefault="00416B7C" w:rsidP="00B17274">
      <w:pPr>
        <w:pStyle w:val="3"/>
      </w:pPr>
      <w:bookmarkStart w:id="12" w:name="_Toc102137755"/>
      <w:r w:rsidRPr="00BE0AE5">
        <w:t>2.1.1</w:t>
      </w:r>
      <w:r w:rsidRPr="00BE0AE5">
        <w:t> </w:t>
      </w:r>
      <w:r w:rsidRPr="00BE0AE5">
        <w:t>РУССКИЙ ЯЗЫК</w:t>
      </w:r>
      <w:bookmarkEnd w:id="12"/>
    </w:p>
    <w:p w14:paraId="4302F7A0"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BE0AE5">
        <w:rPr>
          <w:rFonts w:cs="Times New Roman"/>
        </w:rPr>
        <w:t>Минпросвещения</w:t>
      </w:r>
      <w:proofErr w:type="spellEnd"/>
      <w:r w:rsidRPr="00BE0AE5">
        <w:rPr>
          <w:rFonts w:cs="Times New Roman"/>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EF4DAB" w:rsidRPr="00BE0AE5">
        <w:rPr>
          <w:rFonts w:cs="Times New Roman"/>
        </w:rPr>
        <w:t xml:space="preserve"> </w:t>
      </w:r>
      <w:r w:rsidRPr="00BE0AE5">
        <w:rPr>
          <w:rFonts w:cs="Times New Roman"/>
        </w:rPr>
        <w:t>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3E291CF" w14:textId="77777777"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14:paraId="0600A67E"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61FFDFA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3033E62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52105F5F"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927A21E"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 xml:space="preserve">том особенностей конкретного класса, используя рекомендованное примерное </w:t>
      </w:r>
      <w:r w:rsidRPr="00BE0AE5">
        <w:rPr>
          <w:rFonts w:cs="Times New Roman"/>
        </w:rPr>
        <w:lastRenderedPageBreak/>
        <w:t>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083343C" w14:textId="77777777"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14:paraId="2477CBBF"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14:paraId="22D03215"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81E2559" w14:textId="77777777"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8B9961" w14:textId="77777777"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187F41B" w14:textId="77777777" w:rsidR="00416B7C" w:rsidRPr="00BE0AE5" w:rsidRDefault="00416B7C" w:rsidP="00416B7C">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47AC8FCB" w14:textId="77777777" w:rsidR="00416B7C" w:rsidRPr="00BE0AE5" w:rsidRDefault="00416B7C" w:rsidP="00416B7C">
      <w:pPr>
        <w:pStyle w:val="body"/>
        <w:rPr>
          <w:rFonts w:cs="Times New Roman"/>
        </w:rPr>
      </w:pPr>
      <w:r w:rsidRPr="00BE0AE5">
        <w:rPr>
          <w:rFonts w:cs="Times New Roman"/>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w:t>
      </w:r>
      <w:r w:rsidRPr="00BE0AE5">
        <w:rPr>
          <w:rFonts w:cs="Times New Roman"/>
        </w:rPr>
        <w:lastRenderedPageBreak/>
        <w:t>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42152C5F"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14:paraId="4154193F" w14:textId="77777777"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14:paraId="52594C78" w14:textId="77777777"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571787" w:rsidRPr="00BE0AE5">
        <w:rPr>
          <w:rFonts w:cs="Times New Roman"/>
        </w:rPr>
        <w:t xml:space="preserve"> </w:t>
      </w:r>
      <w:r w:rsidRPr="00BE0AE5">
        <w:rPr>
          <w:rFonts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6D7757B" w14:textId="77777777"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2C2BA03" w14:textId="77777777" w:rsidR="00416B7C" w:rsidRPr="00BE0AE5" w:rsidRDefault="00416B7C" w:rsidP="00416B7C">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1366E620" w14:textId="77777777" w:rsidR="00416B7C" w:rsidRPr="00BE0AE5" w:rsidRDefault="00416B7C" w:rsidP="00416B7C">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6D9715B7" w14:textId="77777777"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829013E" w14:textId="77777777" w:rsidR="00416B7C" w:rsidRPr="00BE0AE5" w:rsidRDefault="00416B7C" w:rsidP="00416B7C">
      <w:pPr>
        <w:pStyle w:val="body"/>
        <w:rPr>
          <w:rFonts w:cs="Times New Roman"/>
        </w:rPr>
      </w:pPr>
      <w:r w:rsidRPr="00BE0AE5">
        <w:rPr>
          <w:rFonts w:cs="Times New Roman"/>
        </w:rPr>
        <w:lastRenderedPageBreak/>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BE0AE5">
        <w:rPr>
          <w:rFonts w:cs="Times New Roman"/>
        </w:rPr>
        <w:t>несплошной</w:t>
      </w:r>
      <w:proofErr w:type="spellEnd"/>
      <w:r w:rsidRPr="00BE0AE5">
        <w:rPr>
          <w:rFonts w:cs="Times New Roman"/>
        </w:rPr>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82199CA" w14:textId="77777777"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14:paraId="7C15B44B"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67B2A03F" w14:textId="77777777"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ABA8C98" w14:textId="77777777"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14:paraId="71B078C9" w14:textId="77777777"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A16A17F"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14:paraId="713E3CF5" w14:textId="77777777" w:rsidR="00416B7C" w:rsidRPr="00BE0AE5" w:rsidRDefault="00416B7C" w:rsidP="00416B7C">
      <w:pPr>
        <w:pStyle w:val="h2"/>
        <w:spacing w:before="283"/>
        <w:rPr>
          <w:rFonts w:cs="Times New Roman"/>
        </w:rPr>
      </w:pPr>
      <w:r w:rsidRPr="00BE0AE5">
        <w:rPr>
          <w:rFonts w:cs="Times New Roman"/>
        </w:rPr>
        <w:t>5 КЛАСС</w:t>
      </w:r>
    </w:p>
    <w:p w14:paraId="7BB56934"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991E6CC" w14:textId="77777777"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14:paraId="6D502A80" w14:textId="77777777" w:rsidR="00416B7C" w:rsidRPr="00BE0AE5" w:rsidRDefault="00416B7C" w:rsidP="00416B7C">
      <w:pPr>
        <w:pStyle w:val="body"/>
        <w:rPr>
          <w:rFonts w:cs="Times New Roman"/>
        </w:rPr>
      </w:pPr>
      <w:r w:rsidRPr="00BE0AE5">
        <w:rPr>
          <w:rFonts w:cs="Times New Roman"/>
        </w:rPr>
        <w:t>Лингвистика как наука о языке.</w:t>
      </w:r>
    </w:p>
    <w:p w14:paraId="377B5D39" w14:textId="77777777" w:rsidR="00416B7C" w:rsidRPr="00BE0AE5" w:rsidRDefault="00416B7C" w:rsidP="00416B7C">
      <w:pPr>
        <w:pStyle w:val="body"/>
        <w:rPr>
          <w:rFonts w:cs="Times New Roman"/>
        </w:rPr>
      </w:pPr>
      <w:r w:rsidRPr="00BE0AE5">
        <w:rPr>
          <w:rFonts w:cs="Times New Roman"/>
        </w:rPr>
        <w:t>Основные разделы лингвистики.</w:t>
      </w:r>
    </w:p>
    <w:p w14:paraId="12B41CC4" w14:textId="77777777" w:rsidR="00416B7C" w:rsidRPr="00BE0AE5" w:rsidRDefault="00416B7C" w:rsidP="00416B7C">
      <w:pPr>
        <w:pStyle w:val="h3"/>
        <w:spacing w:before="170"/>
        <w:rPr>
          <w:rFonts w:cs="Times New Roman"/>
        </w:rPr>
      </w:pPr>
      <w:r w:rsidRPr="00BE0AE5">
        <w:rPr>
          <w:rFonts w:cs="Times New Roman"/>
        </w:rPr>
        <w:t>Язык и речь</w:t>
      </w:r>
    </w:p>
    <w:p w14:paraId="22C04281" w14:textId="77777777" w:rsidR="00416B7C" w:rsidRPr="00BE0AE5" w:rsidRDefault="00416B7C" w:rsidP="00416B7C">
      <w:pPr>
        <w:pStyle w:val="body"/>
        <w:rPr>
          <w:rFonts w:cs="Times New Roman"/>
        </w:rPr>
      </w:pPr>
      <w:r w:rsidRPr="00BE0AE5">
        <w:rPr>
          <w:rFonts w:cs="Times New Roman"/>
        </w:rPr>
        <w:t>Язык и речь.</w:t>
      </w:r>
      <w:r w:rsidRPr="00BE0AE5">
        <w:rPr>
          <w:rFonts w:cs="Times New Roman"/>
          <w:b/>
          <w:bCs/>
        </w:rPr>
        <w:t xml:space="preserve"> </w:t>
      </w:r>
      <w:r w:rsidRPr="00BE0AE5">
        <w:rPr>
          <w:rFonts w:cs="Times New Roman"/>
        </w:rPr>
        <w:t>Речь устная и письменная, монологическая и диалогическая, полилог.</w:t>
      </w:r>
    </w:p>
    <w:p w14:paraId="44C4044A" w14:textId="77777777"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14:paraId="2EE551EB" w14:textId="77777777"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2E845F57" w14:textId="77777777"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14:paraId="274A6493" w14:textId="77777777"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w:t>
      </w:r>
      <w:r w:rsidR="00EF4DAB" w:rsidRPr="00BE0AE5">
        <w:rPr>
          <w:rFonts w:cs="Times New Roman"/>
        </w:rPr>
        <w:t xml:space="preserve"> </w:t>
      </w:r>
      <w:r w:rsidRPr="00BE0AE5">
        <w:rPr>
          <w:rFonts w:cs="Times New Roman"/>
        </w:rPr>
        <w:t>изученного) и темы на основе жизненных наблюдений.</w:t>
      </w:r>
    </w:p>
    <w:p w14:paraId="6C011851" w14:textId="77777777"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14:paraId="010ECF1F" w14:textId="77777777"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14:paraId="34D4C78C"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14:paraId="61F80762" w14:textId="77777777" w:rsidR="00416B7C" w:rsidRPr="00BE0AE5" w:rsidRDefault="00416B7C" w:rsidP="00416B7C">
      <w:pPr>
        <w:pStyle w:val="h3"/>
        <w:rPr>
          <w:rFonts w:cs="Times New Roman"/>
        </w:rPr>
      </w:pPr>
      <w:r w:rsidRPr="00BE0AE5">
        <w:rPr>
          <w:rFonts w:cs="Times New Roman"/>
        </w:rPr>
        <w:t>Текст</w:t>
      </w:r>
    </w:p>
    <w:p w14:paraId="034021AB" w14:textId="77777777" w:rsidR="00416B7C" w:rsidRPr="00BE0AE5" w:rsidRDefault="00416B7C" w:rsidP="00416B7C">
      <w:pPr>
        <w:pStyle w:val="body"/>
        <w:rPr>
          <w:rFonts w:cs="Times New Roman"/>
        </w:rPr>
      </w:pPr>
      <w:r w:rsidRPr="00BE0AE5">
        <w:rPr>
          <w:rFonts w:cs="Times New Roman"/>
        </w:rPr>
        <w:t xml:space="preserve">Текст и его основные признаки. Тема и главная мысль текста. </w:t>
      </w:r>
      <w:proofErr w:type="spellStart"/>
      <w:r w:rsidRPr="00BE0AE5">
        <w:rPr>
          <w:rFonts w:cs="Times New Roman"/>
        </w:rPr>
        <w:t>Микротема</w:t>
      </w:r>
      <w:proofErr w:type="spellEnd"/>
      <w:r w:rsidRPr="00BE0AE5">
        <w:rPr>
          <w:rFonts w:cs="Times New Roman"/>
        </w:rPr>
        <w:t xml:space="preserve"> текста. Ключевые слова.</w:t>
      </w:r>
    </w:p>
    <w:p w14:paraId="4E585DDC" w14:textId="77777777"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14:paraId="2F15985E" w14:textId="77777777"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14:paraId="6A8317A7" w14:textId="77777777"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14:paraId="422F42C6" w14:textId="77777777" w:rsidR="00416B7C" w:rsidRPr="00BE0AE5" w:rsidRDefault="00416B7C" w:rsidP="00416B7C">
      <w:pPr>
        <w:pStyle w:val="body"/>
        <w:rPr>
          <w:rFonts w:cs="Times New Roman"/>
        </w:rPr>
      </w:pPr>
      <w:r w:rsidRPr="00BE0AE5">
        <w:rPr>
          <w:rFonts w:cs="Times New Roman"/>
        </w:rPr>
        <w:t>Повествование как тип речи. Рассказ.</w:t>
      </w:r>
    </w:p>
    <w:p w14:paraId="2A218F5B" w14:textId="77777777" w:rsidR="00416B7C" w:rsidRPr="00BE0AE5" w:rsidRDefault="00416B7C" w:rsidP="00416B7C">
      <w:pPr>
        <w:pStyle w:val="body"/>
        <w:rPr>
          <w:rFonts w:cs="Times New Roman"/>
        </w:rPr>
      </w:pPr>
      <w:r w:rsidRPr="00BE0AE5">
        <w:rPr>
          <w:rFonts w:cs="Times New Roman"/>
        </w:rPr>
        <w:lastRenderedPageBreak/>
        <w:t xml:space="preserve">Смысловой анализ текста: его композиционных особенностей, </w:t>
      </w:r>
      <w:proofErr w:type="spellStart"/>
      <w:r w:rsidRPr="00BE0AE5">
        <w:rPr>
          <w:rFonts w:cs="Times New Roman"/>
        </w:rPr>
        <w:t>микротем</w:t>
      </w:r>
      <w:proofErr w:type="spellEnd"/>
      <w:r w:rsidRPr="00BE0AE5">
        <w:rPr>
          <w:rFonts w:cs="Times New Roman"/>
        </w:rPr>
        <w:t xml:space="preserve"> и абзацев, способов и средств связи предложений в тексте; использование языковых средств выразительности (в рамках изученного).</w:t>
      </w:r>
    </w:p>
    <w:p w14:paraId="64855F56" w14:textId="77777777"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BA758CE" w14:textId="77777777"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14:paraId="0E06CCA0" w14:textId="77777777"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14:paraId="35E4DE48" w14:textId="77777777"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14:paraId="283046ED" w14:textId="77777777" w:rsidR="00416B7C" w:rsidRPr="00BE0AE5" w:rsidRDefault="00416B7C" w:rsidP="00416B7C">
      <w:pPr>
        <w:pStyle w:val="h3"/>
        <w:spacing w:before="255"/>
        <w:rPr>
          <w:rFonts w:cs="Times New Roman"/>
          <w:caps/>
        </w:rPr>
      </w:pPr>
      <w:r w:rsidRPr="00BE0AE5">
        <w:rPr>
          <w:rFonts w:cs="Times New Roman"/>
          <w:caps/>
        </w:rPr>
        <w:t>Система языка</w:t>
      </w:r>
    </w:p>
    <w:p w14:paraId="5F1DB29C" w14:textId="77777777"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14:paraId="1159F393" w14:textId="77777777"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14:paraId="42E20D44" w14:textId="77777777"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14:paraId="7523D2C0" w14:textId="77777777" w:rsidR="00416B7C" w:rsidRPr="00BE0AE5" w:rsidRDefault="00416B7C" w:rsidP="00416B7C">
      <w:pPr>
        <w:pStyle w:val="body"/>
        <w:rPr>
          <w:rFonts w:cs="Times New Roman"/>
        </w:rPr>
      </w:pPr>
      <w:r w:rsidRPr="00BE0AE5">
        <w:rPr>
          <w:rFonts w:cs="Times New Roman"/>
        </w:rPr>
        <w:t>Система гласных звуков.</w:t>
      </w:r>
    </w:p>
    <w:p w14:paraId="7A5902E9" w14:textId="77777777" w:rsidR="00416B7C" w:rsidRPr="00BE0AE5" w:rsidRDefault="00416B7C" w:rsidP="00416B7C">
      <w:pPr>
        <w:pStyle w:val="body"/>
        <w:rPr>
          <w:rFonts w:cs="Times New Roman"/>
        </w:rPr>
      </w:pPr>
      <w:r w:rsidRPr="00BE0AE5">
        <w:rPr>
          <w:rFonts w:cs="Times New Roman"/>
        </w:rPr>
        <w:t xml:space="preserve">Система согласных звуков. </w:t>
      </w:r>
    </w:p>
    <w:p w14:paraId="43D1ABE4" w14:textId="77777777"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14:paraId="5DBC1E6C" w14:textId="77777777"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14:paraId="14E7F1D9" w14:textId="77777777" w:rsidR="00416B7C" w:rsidRPr="00BE0AE5" w:rsidRDefault="00416B7C" w:rsidP="00416B7C">
      <w:pPr>
        <w:pStyle w:val="body"/>
        <w:rPr>
          <w:rFonts w:cs="Times New Roman"/>
        </w:rPr>
      </w:pPr>
      <w:r w:rsidRPr="00BE0AE5">
        <w:rPr>
          <w:rFonts w:cs="Times New Roman"/>
        </w:rPr>
        <w:t>Соотношение звуков и букв.</w:t>
      </w:r>
    </w:p>
    <w:p w14:paraId="2135D8CB" w14:textId="77777777" w:rsidR="00416B7C" w:rsidRPr="00BE0AE5" w:rsidRDefault="00416B7C" w:rsidP="00416B7C">
      <w:pPr>
        <w:pStyle w:val="body"/>
        <w:rPr>
          <w:rFonts w:cs="Times New Roman"/>
        </w:rPr>
      </w:pPr>
      <w:r w:rsidRPr="00BE0AE5">
        <w:rPr>
          <w:rFonts w:cs="Times New Roman"/>
        </w:rPr>
        <w:t>Фонетический анализ слова.</w:t>
      </w:r>
    </w:p>
    <w:p w14:paraId="29CA97BF" w14:textId="77777777"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14:paraId="5C2C5679" w14:textId="77777777"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14:paraId="2BFE42DD" w14:textId="77777777" w:rsidR="00416B7C" w:rsidRPr="00BE0AE5" w:rsidRDefault="00416B7C" w:rsidP="00416B7C">
      <w:pPr>
        <w:pStyle w:val="body"/>
        <w:rPr>
          <w:rFonts w:cs="Times New Roman"/>
        </w:rPr>
      </w:pPr>
      <w:r w:rsidRPr="00BE0AE5">
        <w:rPr>
          <w:rFonts w:cs="Times New Roman"/>
        </w:rPr>
        <w:t xml:space="preserve">Прописные и строчные буквы. </w:t>
      </w:r>
    </w:p>
    <w:p w14:paraId="5457E922" w14:textId="77777777"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14:paraId="4B9796D1" w14:textId="77777777" w:rsidR="00416B7C" w:rsidRPr="00BE0AE5" w:rsidRDefault="00416B7C" w:rsidP="00416B7C">
      <w:pPr>
        <w:pStyle w:val="body"/>
        <w:rPr>
          <w:rFonts w:cs="Times New Roman"/>
          <w:b/>
          <w:bCs/>
        </w:rPr>
      </w:pPr>
      <w:r w:rsidRPr="00BE0AE5">
        <w:rPr>
          <w:rFonts w:cs="Times New Roman"/>
          <w:b/>
          <w:bCs/>
        </w:rPr>
        <w:t>Орфография</w:t>
      </w:r>
    </w:p>
    <w:p w14:paraId="1181A51F" w14:textId="77777777" w:rsidR="00416B7C" w:rsidRPr="00BE0AE5" w:rsidRDefault="00416B7C" w:rsidP="00416B7C">
      <w:pPr>
        <w:pStyle w:val="body"/>
        <w:rPr>
          <w:rFonts w:cs="Times New Roman"/>
        </w:rPr>
      </w:pPr>
      <w:r w:rsidRPr="00BE0AE5">
        <w:rPr>
          <w:rFonts w:cs="Times New Roman"/>
        </w:rPr>
        <w:t>Орфография как раздел лингвистики.</w:t>
      </w:r>
    </w:p>
    <w:p w14:paraId="35A85DE5" w14:textId="77777777"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14:paraId="1726E68C" w14:textId="77777777"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4A673FDB" w14:textId="77777777" w:rsidR="00416B7C" w:rsidRPr="00BE0AE5" w:rsidRDefault="00416B7C" w:rsidP="00416B7C">
      <w:pPr>
        <w:pStyle w:val="body"/>
        <w:rPr>
          <w:rFonts w:cs="Times New Roman"/>
          <w:b/>
          <w:bCs/>
        </w:rPr>
      </w:pPr>
      <w:r w:rsidRPr="00BE0AE5">
        <w:rPr>
          <w:rFonts w:cs="Times New Roman"/>
          <w:b/>
          <w:bCs/>
        </w:rPr>
        <w:t>Лексикология</w:t>
      </w:r>
    </w:p>
    <w:p w14:paraId="76099AD5" w14:textId="77777777"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14:paraId="6985DB42" w14:textId="77777777"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F3952CF" w14:textId="77777777" w:rsidR="00416B7C" w:rsidRPr="00BE0AE5" w:rsidRDefault="00416B7C" w:rsidP="00416B7C">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14:paraId="652AB540" w14:textId="77777777" w:rsidR="00416B7C" w:rsidRPr="00BE0AE5" w:rsidRDefault="00416B7C" w:rsidP="00416B7C">
      <w:pPr>
        <w:pStyle w:val="body"/>
        <w:rPr>
          <w:rFonts w:cs="Times New Roman"/>
        </w:rPr>
      </w:pPr>
      <w:r w:rsidRPr="00BE0AE5">
        <w:rPr>
          <w:rFonts w:cs="Times New Roman"/>
        </w:rPr>
        <w:lastRenderedPageBreak/>
        <w:t>Синонимы. Антонимы. Омонимы. Паронимы.</w:t>
      </w:r>
    </w:p>
    <w:p w14:paraId="3278413A" w14:textId="77777777"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A6B13E7" w14:textId="77777777"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14:paraId="08E769DA" w14:textId="77777777" w:rsidR="00416B7C" w:rsidRPr="00BE0AE5" w:rsidRDefault="00416B7C" w:rsidP="00416B7C">
      <w:pPr>
        <w:pStyle w:val="body"/>
        <w:rPr>
          <w:rFonts w:cs="Times New Roman"/>
          <w:b/>
          <w:bCs/>
        </w:rPr>
      </w:pPr>
      <w:proofErr w:type="spellStart"/>
      <w:r w:rsidRPr="00BE0AE5">
        <w:rPr>
          <w:rFonts w:cs="Times New Roman"/>
          <w:b/>
          <w:bCs/>
        </w:rPr>
        <w:t>Морфемика</w:t>
      </w:r>
      <w:proofErr w:type="spellEnd"/>
      <w:r w:rsidRPr="00BE0AE5">
        <w:rPr>
          <w:rFonts w:cs="Times New Roman"/>
          <w:b/>
          <w:bCs/>
        </w:rPr>
        <w:t>. Орфография</w:t>
      </w:r>
    </w:p>
    <w:p w14:paraId="30D47702" w14:textId="77777777" w:rsidR="00416B7C" w:rsidRPr="00BE0AE5" w:rsidRDefault="00416B7C" w:rsidP="00416B7C">
      <w:pPr>
        <w:pStyle w:val="body"/>
        <w:rPr>
          <w:rFonts w:cs="Times New Roman"/>
        </w:rPr>
      </w:pPr>
      <w:proofErr w:type="spellStart"/>
      <w:r w:rsidRPr="00BE0AE5">
        <w:rPr>
          <w:rFonts w:cs="Times New Roman"/>
        </w:rPr>
        <w:t>Морфемика</w:t>
      </w:r>
      <w:proofErr w:type="spellEnd"/>
      <w:r w:rsidRPr="00BE0AE5">
        <w:rPr>
          <w:rFonts w:cs="Times New Roman"/>
        </w:rPr>
        <w:t xml:space="preserve"> как раздел лингвистики. </w:t>
      </w:r>
    </w:p>
    <w:p w14:paraId="61E66503" w14:textId="77777777"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14:paraId="3A953BB1" w14:textId="77777777" w:rsidR="00416B7C" w:rsidRPr="00BE0AE5" w:rsidRDefault="00416B7C" w:rsidP="00416B7C">
      <w:pPr>
        <w:pStyle w:val="body"/>
        <w:rPr>
          <w:rFonts w:cs="Times New Roman"/>
        </w:rPr>
      </w:pPr>
      <w:r w:rsidRPr="00BE0AE5">
        <w:rPr>
          <w:rFonts w:cs="Times New Roman"/>
        </w:rPr>
        <w:t>Морфемный анализ слов.</w:t>
      </w:r>
    </w:p>
    <w:p w14:paraId="0A1FD4C3" w14:textId="77777777"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14:paraId="0232000E" w14:textId="77777777"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14:paraId="5338C9F0" w14:textId="77777777"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14:paraId="44A7E683"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14:paraId="784316C3" w14:textId="77777777"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14:paraId="40CD3B9D"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14:paraId="1C74CAC8"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14:paraId="47941ED7" w14:textId="77777777"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14:paraId="18700330" w14:textId="77777777"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14:paraId="1C36FD31" w14:textId="77777777"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w:t>
      </w:r>
      <w:r w:rsidR="00EF4DAB" w:rsidRPr="00BE0AE5">
        <w:rPr>
          <w:rFonts w:cs="Times New Roman"/>
        </w:rPr>
        <w:t xml:space="preserve"> </w:t>
      </w:r>
      <w:r w:rsidRPr="00BE0AE5">
        <w:rPr>
          <w:rFonts w:cs="Times New Roman"/>
        </w:rPr>
        <w:t>Система частей речи в русском языке. Самостоятельные и служебные части речи.</w:t>
      </w:r>
    </w:p>
    <w:p w14:paraId="049BEF7C" w14:textId="77777777" w:rsidR="00416B7C" w:rsidRPr="00BE0AE5" w:rsidRDefault="00416B7C" w:rsidP="00416B7C">
      <w:pPr>
        <w:pStyle w:val="body"/>
        <w:rPr>
          <w:rFonts w:cs="Times New Roman"/>
          <w:b/>
          <w:bCs/>
        </w:rPr>
      </w:pPr>
      <w:r w:rsidRPr="00BE0AE5">
        <w:rPr>
          <w:rFonts w:cs="Times New Roman"/>
          <w:b/>
          <w:bCs/>
        </w:rPr>
        <w:t>Имя существительное</w:t>
      </w:r>
    </w:p>
    <w:p w14:paraId="6D3F21BD" w14:textId="77777777"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9FE4A9F" w14:textId="77777777"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1B816C16" w14:textId="77777777" w:rsidR="00416B7C" w:rsidRPr="00BE0AE5" w:rsidRDefault="00416B7C" w:rsidP="00416B7C">
      <w:pPr>
        <w:pStyle w:val="body"/>
        <w:rPr>
          <w:rFonts w:cs="Times New Roman"/>
        </w:rPr>
      </w:pPr>
      <w:r w:rsidRPr="00BE0AE5">
        <w:rPr>
          <w:rFonts w:cs="Times New Roman"/>
        </w:rPr>
        <w:t>Род, число, падеж имени существительного.</w:t>
      </w:r>
    </w:p>
    <w:p w14:paraId="4F1C55EB" w14:textId="77777777" w:rsidR="00416B7C" w:rsidRPr="00BE0AE5" w:rsidRDefault="00416B7C" w:rsidP="00416B7C">
      <w:pPr>
        <w:pStyle w:val="body"/>
        <w:rPr>
          <w:rFonts w:cs="Times New Roman"/>
        </w:rPr>
      </w:pPr>
      <w:r w:rsidRPr="00BE0AE5">
        <w:rPr>
          <w:rFonts w:cs="Times New Roman"/>
        </w:rPr>
        <w:t>Имена существительные общего рода.</w:t>
      </w:r>
    </w:p>
    <w:p w14:paraId="0D18EE9E" w14:textId="77777777"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14:paraId="1086D980" w14:textId="77777777" w:rsidR="00416B7C" w:rsidRPr="00BE0AE5" w:rsidRDefault="00416B7C" w:rsidP="00416B7C">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14:paraId="2052BC86" w14:textId="77777777"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14:paraId="21171CED" w14:textId="77777777" w:rsidR="00416B7C" w:rsidRPr="00BE0AE5" w:rsidRDefault="00416B7C" w:rsidP="00416B7C">
      <w:pPr>
        <w:pStyle w:val="body"/>
        <w:rPr>
          <w:rFonts w:cs="Times New Roman"/>
        </w:rPr>
      </w:pPr>
      <w:r w:rsidRPr="00BE0AE5">
        <w:rPr>
          <w:rFonts w:cs="Times New Roman"/>
        </w:rPr>
        <w:lastRenderedPageBreak/>
        <w:t>Нормы произношения, нормы постановки ударения, нормы словоизменения имён существительных.</w:t>
      </w:r>
    </w:p>
    <w:p w14:paraId="0EBD6513" w14:textId="77777777"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14:paraId="12DB4D7E"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14:paraId="0238881C" w14:textId="77777777"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14:paraId="4DCA4987"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14:paraId="64739217" w14:textId="77777777"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proofErr w:type="spellStart"/>
      <w:r w:rsidRPr="00BE0AE5">
        <w:rPr>
          <w:rFonts w:cs="Times New Roman"/>
          <w:b/>
          <w:bCs/>
          <w:i/>
          <w:iCs/>
        </w:rPr>
        <w:t>щик</w:t>
      </w:r>
      <w:proofErr w:type="spellEnd"/>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proofErr w:type="spellStart"/>
      <w:r w:rsidRPr="00BE0AE5">
        <w:rPr>
          <w:rFonts w:cs="Times New Roman"/>
          <w:b/>
          <w:bCs/>
          <w:i/>
          <w:iCs/>
        </w:rPr>
        <w:t>ик</w:t>
      </w:r>
      <w:proofErr w:type="spellEnd"/>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14:paraId="40B8693A" w14:textId="77777777"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t xml:space="preserve"> </w:t>
      </w:r>
      <w:r w:rsidR="00EF4DAB" w:rsidRPr="00BE0AE5">
        <w:rPr>
          <w:rFonts w:cs="Times New Roman"/>
        </w:rPr>
        <w:br/>
      </w:r>
      <w:r w:rsidRPr="00BE0AE5">
        <w:rPr>
          <w:rFonts w:cs="Times New Roman"/>
          <w:spacing w:val="-2"/>
        </w:rPr>
        <w:t>-</w:t>
      </w:r>
      <w:proofErr w:type="spellStart"/>
      <w:r w:rsidRPr="00BE0AE5">
        <w:rPr>
          <w:rFonts w:cs="Times New Roman"/>
          <w:b/>
          <w:bCs/>
          <w:i/>
          <w:iCs/>
          <w:spacing w:val="-2"/>
        </w:rPr>
        <w:t>раст</w:t>
      </w:r>
      <w:proofErr w:type="spellEnd"/>
      <w:r w:rsidRPr="00BE0AE5">
        <w:rPr>
          <w:rFonts w:cs="Times New Roman"/>
          <w:spacing w:val="-2"/>
        </w:rPr>
        <w:t xml:space="preserve">- </w:t>
      </w:r>
      <w:r w:rsidRPr="00BE0AE5">
        <w:rPr>
          <w:rFonts w:cs="Times New Roman"/>
        </w:rPr>
        <w:t>—</w:t>
      </w:r>
      <w:r w:rsidRPr="00BE0AE5">
        <w:rPr>
          <w:rFonts w:cs="Times New Roman"/>
          <w:spacing w:val="-2"/>
        </w:rPr>
        <w:t xml:space="preserve"> -</w:t>
      </w:r>
      <w:proofErr w:type="spellStart"/>
      <w:r w:rsidRPr="00BE0AE5">
        <w:rPr>
          <w:rFonts w:cs="Times New Roman"/>
          <w:b/>
          <w:bCs/>
          <w:i/>
          <w:iCs/>
          <w:spacing w:val="-2"/>
        </w:rPr>
        <w:t>ращ</w:t>
      </w:r>
      <w:proofErr w:type="spellEnd"/>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proofErr w:type="spellStart"/>
      <w:r w:rsidRPr="00BE0AE5">
        <w:rPr>
          <w:rFonts w:cs="Times New Roman"/>
          <w:b/>
          <w:bCs/>
          <w:i/>
          <w:iCs/>
          <w:spacing w:val="-2"/>
        </w:rPr>
        <w:t>гар</w:t>
      </w:r>
      <w:proofErr w:type="spellEnd"/>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proofErr w:type="spellStart"/>
      <w:r w:rsidRPr="00BE0AE5">
        <w:rPr>
          <w:rFonts w:cs="Times New Roman"/>
          <w:b/>
          <w:bCs/>
          <w:i/>
          <w:iCs/>
          <w:spacing w:val="-2"/>
        </w:rPr>
        <w:t>зар</w:t>
      </w:r>
      <w:proofErr w:type="spellEnd"/>
      <w:r w:rsidRPr="00BE0AE5">
        <w:rPr>
          <w:rFonts w:cs="Times New Roman"/>
          <w:spacing w:val="-2"/>
        </w:rPr>
        <w:t xml:space="preserve">- </w:t>
      </w:r>
      <w:r w:rsidRPr="00BE0AE5">
        <w:rPr>
          <w:rFonts w:cs="Times New Roman"/>
        </w:rPr>
        <w:t>—</w:t>
      </w:r>
      <w:r w:rsidRPr="00BE0AE5">
        <w:rPr>
          <w:rFonts w:cs="Times New Roman"/>
          <w:spacing w:val="-2"/>
        </w:rPr>
        <w:t xml:space="preserve"> -</w:t>
      </w:r>
      <w:proofErr w:type="spellStart"/>
      <w:r w:rsidRPr="00BE0AE5">
        <w:rPr>
          <w:rFonts w:cs="Times New Roman"/>
          <w:b/>
          <w:bCs/>
          <w:i/>
          <w:iCs/>
          <w:spacing w:val="-2"/>
        </w:rPr>
        <w:t>зор</w:t>
      </w:r>
      <w:proofErr w:type="spellEnd"/>
      <w:r w:rsidRPr="00BE0AE5">
        <w:rPr>
          <w:rFonts w:cs="Times New Roman"/>
          <w:spacing w:val="-2"/>
        </w:rPr>
        <w:t>-;</w:t>
      </w:r>
      <w:r w:rsidR="00EF4DAB" w:rsidRPr="00BE0AE5">
        <w:rPr>
          <w:rFonts w:cs="Times New Roman"/>
          <w:spacing w:val="-2"/>
        </w:rPr>
        <w:t xml:space="preserve"> </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w:t>
      </w:r>
      <w:proofErr w:type="spellStart"/>
      <w:r w:rsidRPr="00BE0AE5">
        <w:rPr>
          <w:rFonts w:cs="Times New Roman"/>
          <w:b/>
          <w:bCs/>
          <w:i/>
          <w:iCs/>
          <w:spacing w:val="-2"/>
        </w:rPr>
        <w:t>скоч</w:t>
      </w:r>
      <w:proofErr w:type="spellEnd"/>
      <w:r w:rsidRPr="00BE0AE5">
        <w:rPr>
          <w:rFonts w:cs="Times New Roman"/>
          <w:b/>
          <w:bCs/>
          <w:i/>
          <w:iCs/>
          <w:spacing w:val="-2"/>
        </w:rPr>
        <w:t>-.</w:t>
      </w:r>
    </w:p>
    <w:p w14:paraId="7DA9ACFC"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14:paraId="715E345B"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460B8E27" w14:textId="77777777"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595B30" w14:textId="77777777"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14:paraId="330C254B" w14:textId="77777777" w:rsidR="00416B7C" w:rsidRPr="00BE0AE5" w:rsidRDefault="00416B7C" w:rsidP="00416B7C">
      <w:pPr>
        <w:pStyle w:val="body"/>
        <w:rPr>
          <w:rFonts w:cs="Times New Roman"/>
        </w:rPr>
      </w:pPr>
      <w:r w:rsidRPr="00BE0AE5">
        <w:rPr>
          <w:rFonts w:cs="Times New Roman"/>
        </w:rPr>
        <w:t>Склонение имён прилагательных.</w:t>
      </w:r>
      <w:r w:rsidR="00571787" w:rsidRPr="00BE0AE5">
        <w:rPr>
          <w:rFonts w:cs="Times New Roman"/>
        </w:rPr>
        <w:t xml:space="preserve"> </w:t>
      </w:r>
    </w:p>
    <w:p w14:paraId="73FF7473"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2A23678D" w14:textId="77777777"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14:paraId="2B4844CC" w14:textId="77777777"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14:paraId="0E83FEE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14:paraId="78D6D7FB" w14:textId="77777777"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14:paraId="65289FE2"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14:paraId="628A89ED" w14:textId="77777777" w:rsidR="00416B7C" w:rsidRPr="00BE0AE5" w:rsidRDefault="00416B7C" w:rsidP="00416B7C">
      <w:pPr>
        <w:pStyle w:val="body"/>
        <w:rPr>
          <w:rFonts w:cs="Times New Roman"/>
          <w:b/>
          <w:bCs/>
        </w:rPr>
      </w:pPr>
      <w:r w:rsidRPr="00BE0AE5">
        <w:rPr>
          <w:rFonts w:cs="Times New Roman"/>
          <w:b/>
          <w:bCs/>
        </w:rPr>
        <w:t>Глагол</w:t>
      </w:r>
    </w:p>
    <w:p w14:paraId="77DA275B" w14:textId="77777777"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724BB3C" w14:textId="77777777"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14:paraId="272F92F0" w14:textId="77777777"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14:paraId="6724C61F" w14:textId="77777777" w:rsidR="00416B7C" w:rsidRPr="00BE0AE5" w:rsidRDefault="00416B7C" w:rsidP="00416B7C">
      <w:pPr>
        <w:pStyle w:val="body"/>
        <w:rPr>
          <w:rFonts w:cs="Times New Roman"/>
        </w:rPr>
      </w:pPr>
      <w:r w:rsidRPr="00BE0AE5">
        <w:rPr>
          <w:rFonts w:cs="Times New Roman"/>
        </w:rPr>
        <w:t>Спряжение глагола.</w:t>
      </w:r>
    </w:p>
    <w:p w14:paraId="08D1714D" w14:textId="77777777"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14:paraId="65F448DF" w14:textId="77777777"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proofErr w:type="spellStart"/>
      <w:r w:rsidRPr="00BE0AE5">
        <w:rPr>
          <w:rFonts w:cs="Times New Roman"/>
          <w:b/>
          <w:bCs/>
          <w:i/>
          <w:iCs/>
        </w:rPr>
        <w:t>бер</w:t>
      </w:r>
      <w:proofErr w:type="spellEnd"/>
      <w:r w:rsidRPr="00BE0AE5">
        <w:rPr>
          <w:rFonts w:cs="Times New Roman"/>
        </w:rPr>
        <w:t>- — -</w:t>
      </w:r>
      <w:proofErr w:type="spellStart"/>
      <w:r w:rsidRPr="00BE0AE5">
        <w:rPr>
          <w:rFonts w:cs="Times New Roman"/>
          <w:b/>
          <w:bCs/>
          <w:i/>
          <w:iCs/>
        </w:rPr>
        <w:t>бир</w:t>
      </w:r>
      <w:proofErr w:type="spellEnd"/>
      <w:r w:rsidRPr="00BE0AE5">
        <w:rPr>
          <w:rFonts w:cs="Times New Roman"/>
        </w:rPr>
        <w:t>-, -</w:t>
      </w:r>
      <w:proofErr w:type="spellStart"/>
      <w:r w:rsidRPr="00BE0AE5">
        <w:rPr>
          <w:rFonts w:cs="Times New Roman"/>
          <w:b/>
          <w:bCs/>
          <w:i/>
          <w:iCs/>
        </w:rPr>
        <w:t>блест</w:t>
      </w:r>
      <w:proofErr w:type="spellEnd"/>
      <w:r w:rsidRPr="00BE0AE5">
        <w:rPr>
          <w:rFonts w:cs="Times New Roman"/>
        </w:rPr>
        <w:t>- — -</w:t>
      </w:r>
      <w:proofErr w:type="spellStart"/>
      <w:r w:rsidRPr="00BE0AE5">
        <w:rPr>
          <w:rFonts w:cs="Times New Roman"/>
          <w:b/>
          <w:bCs/>
          <w:i/>
          <w:iCs/>
        </w:rPr>
        <w:t>блист</w:t>
      </w:r>
      <w:proofErr w:type="spellEnd"/>
      <w:r w:rsidRPr="00BE0AE5">
        <w:rPr>
          <w:rFonts w:cs="Times New Roman"/>
        </w:rPr>
        <w:t>-, -</w:t>
      </w:r>
      <w:r w:rsidRPr="00BE0AE5">
        <w:rPr>
          <w:rFonts w:cs="Times New Roman"/>
          <w:b/>
          <w:bCs/>
          <w:i/>
          <w:iCs/>
        </w:rPr>
        <w:t>дер</w:t>
      </w:r>
      <w:r w:rsidRPr="00BE0AE5">
        <w:rPr>
          <w:rFonts w:cs="Times New Roman"/>
        </w:rPr>
        <w:t>- — -</w:t>
      </w:r>
      <w:proofErr w:type="spellStart"/>
      <w:r w:rsidRPr="00BE0AE5">
        <w:rPr>
          <w:rFonts w:cs="Times New Roman"/>
          <w:b/>
          <w:bCs/>
          <w:i/>
          <w:iCs/>
        </w:rPr>
        <w:t>дир</w:t>
      </w:r>
      <w:proofErr w:type="spellEnd"/>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proofErr w:type="spellStart"/>
      <w:r w:rsidRPr="00BE0AE5">
        <w:rPr>
          <w:rFonts w:cs="Times New Roman"/>
          <w:b/>
          <w:bCs/>
          <w:i/>
          <w:iCs/>
        </w:rPr>
        <w:t>стил</w:t>
      </w:r>
      <w:proofErr w:type="spellEnd"/>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14:paraId="679C922A" w14:textId="77777777" w:rsidR="00416B7C" w:rsidRPr="00BE0AE5" w:rsidRDefault="00416B7C" w:rsidP="00416B7C">
      <w:pPr>
        <w:pStyle w:val="body"/>
        <w:rPr>
          <w:rFonts w:cs="Times New Roman"/>
        </w:rPr>
      </w:pPr>
      <w:r w:rsidRPr="00BE0AE5">
        <w:rPr>
          <w:rFonts w:cs="Times New Roman"/>
        </w:rPr>
        <w:lastRenderedPageBreak/>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14:paraId="7CA03876" w14:textId="77777777"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w:t>
      </w:r>
      <w:proofErr w:type="spellStart"/>
      <w:r w:rsidRPr="00BE0AE5">
        <w:rPr>
          <w:rFonts w:cs="Times New Roman"/>
          <w:b/>
          <w:bCs/>
          <w:i/>
          <w:iCs/>
        </w:rPr>
        <w:t>тся</w:t>
      </w:r>
      <w:proofErr w:type="spellEnd"/>
      <w:r w:rsidRPr="00BE0AE5">
        <w:rPr>
          <w:rFonts w:cs="Times New Roman"/>
        </w:rPr>
        <w:t xml:space="preserve"> и </w:t>
      </w:r>
      <w:r w:rsidRPr="00BE0AE5">
        <w:rPr>
          <w:rFonts w:cs="Times New Roman"/>
          <w:b/>
          <w:bCs/>
          <w:i/>
          <w:iCs/>
        </w:rPr>
        <w:t>-</w:t>
      </w:r>
      <w:proofErr w:type="spellStart"/>
      <w:r w:rsidRPr="00BE0AE5">
        <w:rPr>
          <w:rFonts w:cs="Times New Roman"/>
          <w:b/>
          <w:bCs/>
          <w:i/>
          <w:iCs/>
        </w:rPr>
        <w:t>ться</w:t>
      </w:r>
      <w:proofErr w:type="spellEnd"/>
      <w:r w:rsidRPr="00BE0AE5">
        <w:rPr>
          <w:rFonts w:cs="Times New Roman"/>
        </w:rPr>
        <w:t xml:space="preserve"> в глаголах, суффиксов </w:t>
      </w:r>
      <w:r w:rsidRPr="00BE0AE5">
        <w:rPr>
          <w:rFonts w:cs="Times New Roman"/>
          <w:b/>
          <w:bCs/>
          <w:i/>
          <w:iCs/>
        </w:rPr>
        <w:t>-</w:t>
      </w:r>
      <w:proofErr w:type="spellStart"/>
      <w:r w:rsidRPr="00BE0AE5">
        <w:rPr>
          <w:rFonts w:cs="Times New Roman"/>
          <w:b/>
          <w:bCs/>
          <w:i/>
          <w:iCs/>
        </w:rPr>
        <w:t>ова</w:t>
      </w:r>
      <w:proofErr w:type="spellEnd"/>
      <w:r w:rsidRPr="00BE0AE5">
        <w:rPr>
          <w:rFonts w:cs="Times New Roman"/>
        </w:rPr>
        <w:t>- —</w:t>
      </w:r>
      <w:r w:rsidRPr="00BE0AE5">
        <w:rPr>
          <w:rFonts w:cs="Times New Roman"/>
          <w:b/>
          <w:bCs/>
        </w:rPr>
        <w:br/>
      </w:r>
      <w:r w:rsidRPr="00BE0AE5">
        <w:rPr>
          <w:rFonts w:cs="Times New Roman"/>
        </w:rPr>
        <w:t>-</w:t>
      </w:r>
      <w:proofErr w:type="spellStart"/>
      <w:r w:rsidRPr="00BE0AE5">
        <w:rPr>
          <w:rFonts w:cs="Times New Roman"/>
          <w:b/>
          <w:bCs/>
          <w:i/>
          <w:iCs/>
        </w:rPr>
        <w:t>ева</w:t>
      </w:r>
      <w:proofErr w:type="spellEnd"/>
      <w:r w:rsidRPr="00BE0AE5">
        <w:rPr>
          <w:rFonts w:cs="Times New Roman"/>
        </w:rPr>
        <w:t xml:space="preserve">-, </w:t>
      </w:r>
      <w:r w:rsidRPr="00BE0AE5">
        <w:rPr>
          <w:rFonts w:cs="Times New Roman"/>
          <w:b/>
          <w:bCs/>
          <w:i/>
          <w:iCs/>
        </w:rPr>
        <w:t>-</w:t>
      </w:r>
      <w:proofErr w:type="spellStart"/>
      <w:r w:rsidRPr="00BE0AE5">
        <w:rPr>
          <w:rFonts w:cs="Times New Roman"/>
          <w:b/>
          <w:bCs/>
          <w:i/>
          <w:iCs/>
        </w:rPr>
        <w:t>ыва</w:t>
      </w:r>
      <w:proofErr w:type="spellEnd"/>
      <w:r w:rsidRPr="00BE0AE5">
        <w:rPr>
          <w:rFonts w:cs="Times New Roman"/>
          <w:b/>
          <w:bCs/>
          <w:i/>
          <w:iCs/>
        </w:rPr>
        <w:t>-</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i/>
          <w:iCs/>
        </w:rPr>
        <w:t>.</w:t>
      </w:r>
    </w:p>
    <w:p w14:paraId="29A2F397" w14:textId="77777777"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14:paraId="6B67B0E9" w14:textId="77777777"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14:paraId="03FAB84F"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14:paraId="447D6446" w14:textId="77777777"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14:paraId="197CA667" w14:textId="77777777"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14:paraId="5E087025" w14:textId="77777777"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я.</w:t>
      </w:r>
    </w:p>
    <w:p w14:paraId="4AE91EC5" w14:textId="77777777" w:rsidR="00416B7C" w:rsidRPr="00BE0AE5" w:rsidRDefault="00416B7C" w:rsidP="00416B7C">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6C4E360B" w14:textId="77777777"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F7C32F8"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2ABC0805" w14:textId="77777777"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w:t>
      </w:r>
      <w:r w:rsidR="00EF4DAB" w:rsidRPr="00BE0AE5">
        <w:rPr>
          <w:rFonts w:cs="Times New Roman"/>
          <w:spacing w:val="-1"/>
        </w:rPr>
        <w:t xml:space="preserve"> </w:t>
      </w:r>
      <w:r w:rsidRPr="00BE0AE5">
        <w:rPr>
          <w:rFonts w:cs="Times New Roman"/>
          <w:spacing w:val="-1"/>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8C7CF0" w14:textId="77777777" w:rsidR="00416B7C" w:rsidRPr="00BE0AE5" w:rsidRDefault="00416B7C" w:rsidP="00416B7C">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w:t>
      </w:r>
      <w:proofErr w:type="gramStart"/>
      <w:r w:rsidRPr="00BE0AE5">
        <w:rPr>
          <w:rFonts w:cs="Times New Roman"/>
        </w:rPr>
        <w:t>значении</w:t>
      </w:r>
      <w:proofErr w:type="gramEnd"/>
      <w:r w:rsidRPr="00BE0AE5">
        <w:rPr>
          <w:rFonts w:cs="Times New Roman"/>
        </w:rPr>
        <w:t xml:space="preserve"> </w:t>
      </w:r>
      <w:r w:rsidRPr="00BE0AE5">
        <w:rPr>
          <w:rFonts w:cs="Times New Roman"/>
          <w:b/>
          <w:bCs/>
          <w:i/>
          <w:iCs/>
        </w:rPr>
        <w:t>но</w:t>
      </w:r>
      <w:r w:rsidRPr="00BE0AE5">
        <w:rPr>
          <w:rFonts w:cs="Times New Roman"/>
        </w:rPr>
        <w:t>). Предложения с обобщающим словом при однородных членах.</w:t>
      </w:r>
    </w:p>
    <w:p w14:paraId="4AA1C3DA" w14:textId="77777777" w:rsidR="00416B7C" w:rsidRPr="00BE0AE5" w:rsidRDefault="00416B7C" w:rsidP="00416B7C">
      <w:pPr>
        <w:pStyle w:val="body"/>
        <w:rPr>
          <w:rFonts w:cs="Times New Roman"/>
        </w:rPr>
      </w:pPr>
      <w:r w:rsidRPr="00BE0AE5">
        <w:rPr>
          <w:rFonts w:cs="Times New Roman"/>
        </w:rPr>
        <w:lastRenderedPageBreak/>
        <w:t>Предложения с обращением, особенности интонации. Обращение и средства его выражения.</w:t>
      </w:r>
    </w:p>
    <w:p w14:paraId="3AE352AB" w14:textId="77777777"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14:paraId="3DE7471C" w14:textId="77777777" w:rsidR="00416B7C" w:rsidRPr="00BE0AE5" w:rsidRDefault="00416B7C" w:rsidP="00416B7C">
      <w:pPr>
        <w:pStyle w:val="body"/>
        <w:rPr>
          <w:rFonts w:cs="Times New Roman"/>
        </w:rPr>
      </w:pPr>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w:t>
      </w:r>
      <w:proofErr w:type="gramStart"/>
      <w:r w:rsidRPr="00BE0AE5">
        <w:rPr>
          <w:rFonts w:cs="Times New Roman"/>
        </w:rPr>
        <w:t>значении</w:t>
      </w:r>
      <w:proofErr w:type="gramEnd"/>
      <w:r w:rsidRPr="00BE0AE5">
        <w:rPr>
          <w:rFonts w:cs="Times New Roman"/>
        </w:rPr>
        <w:t xml:space="preserve"> </w:t>
      </w:r>
      <w:r w:rsidRPr="00BE0AE5">
        <w:rPr>
          <w:rFonts w:cs="Times New Roman"/>
          <w:b/>
          <w:bCs/>
          <w:i/>
          <w:iCs/>
        </w:rPr>
        <w:t>но</w:t>
      </w:r>
      <w:r w:rsidRPr="00BE0AE5">
        <w:rPr>
          <w:rFonts w:cs="Times New Roman"/>
        </w:rPr>
        <w:t>).</w:t>
      </w:r>
    </w:p>
    <w:p w14:paraId="6C9FC09B" w14:textId="77777777" w:rsidR="00416B7C" w:rsidRPr="00BE0AE5" w:rsidRDefault="00416B7C" w:rsidP="00416B7C">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47ACE66E" w14:textId="77777777"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14:paraId="4F10E7FF" w14:textId="77777777" w:rsidR="00416B7C" w:rsidRPr="00BE0AE5" w:rsidRDefault="00416B7C" w:rsidP="00416B7C">
      <w:pPr>
        <w:pStyle w:val="body"/>
        <w:rPr>
          <w:rFonts w:cs="Times New Roman"/>
        </w:rPr>
      </w:pPr>
      <w:r w:rsidRPr="00BE0AE5">
        <w:rPr>
          <w:rFonts w:cs="Times New Roman"/>
        </w:rPr>
        <w:t>Предложения с прямой речью.</w:t>
      </w:r>
    </w:p>
    <w:p w14:paraId="56A0F9E7"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14:paraId="789FEBB4" w14:textId="77777777" w:rsidR="00416B7C" w:rsidRPr="00BE0AE5" w:rsidRDefault="00416B7C" w:rsidP="00416B7C">
      <w:pPr>
        <w:pStyle w:val="body"/>
        <w:rPr>
          <w:rFonts w:cs="Times New Roman"/>
        </w:rPr>
      </w:pPr>
      <w:r w:rsidRPr="00BE0AE5">
        <w:rPr>
          <w:rFonts w:cs="Times New Roman"/>
        </w:rPr>
        <w:t>Диалог.</w:t>
      </w:r>
    </w:p>
    <w:p w14:paraId="2A2261F6" w14:textId="77777777"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14:paraId="0414E0BB" w14:textId="77777777"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14:paraId="2FFE088D" w14:textId="77777777" w:rsidR="00416B7C" w:rsidRPr="00BE0AE5" w:rsidRDefault="00416B7C" w:rsidP="00416B7C">
      <w:pPr>
        <w:pStyle w:val="h2"/>
        <w:spacing w:before="510" w:after="113"/>
        <w:rPr>
          <w:rFonts w:cs="Times New Roman"/>
        </w:rPr>
      </w:pPr>
      <w:r w:rsidRPr="00BE0AE5">
        <w:rPr>
          <w:rFonts w:cs="Times New Roman"/>
        </w:rPr>
        <w:t>6 КЛАСС</w:t>
      </w:r>
    </w:p>
    <w:p w14:paraId="3F9ADFEA"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338CF3EB"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14:paraId="41764507" w14:textId="77777777" w:rsidR="00416B7C" w:rsidRPr="00BE0AE5" w:rsidRDefault="00416B7C" w:rsidP="00416B7C">
      <w:pPr>
        <w:pStyle w:val="body"/>
        <w:rPr>
          <w:rFonts w:cs="Times New Roman"/>
        </w:rPr>
      </w:pPr>
      <w:r w:rsidRPr="00BE0AE5">
        <w:rPr>
          <w:rFonts w:cs="Times New Roman"/>
        </w:rPr>
        <w:t>Понятие о литературном языке.</w:t>
      </w:r>
    </w:p>
    <w:p w14:paraId="71430265" w14:textId="77777777" w:rsidR="00416B7C" w:rsidRPr="00BE0AE5" w:rsidRDefault="00416B7C" w:rsidP="00416B7C">
      <w:pPr>
        <w:pStyle w:val="h3"/>
        <w:rPr>
          <w:rFonts w:cs="Times New Roman"/>
        </w:rPr>
      </w:pPr>
      <w:r w:rsidRPr="00BE0AE5">
        <w:rPr>
          <w:rFonts w:cs="Times New Roman"/>
        </w:rPr>
        <w:t>Язык и речь</w:t>
      </w:r>
    </w:p>
    <w:p w14:paraId="32BFC943" w14:textId="77777777"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14:paraId="0298F0D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14:paraId="405B8E31" w14:textId="77777777" w:rsidR="00416B7C" w:rsidRPr="00BE0AE5" w:rsidRDefault="00416B7C" w:rsidP="00416B7C">
      <w:pPr>
        <w:pStyle w:val="h3"/>
        <w:rPr>
          <w:rFonts w:cs="Times New Roman"/>
        </w:rPr>
      </w:pPr>
      <w:r w:rsidRPr="00BE0AE5">
        <w:rPr>
          <w:rFonts w:cs="Times New Roman"/>
        </w:rPr>
        <w:t>Текст</w:t>
      </w:r>
    </w:p>
    <w:p w14:paraId="136AC8D8" w14:textId="77777777" w:rsidR="00416B7C" w:rsidRPr="00BE0AE5" w:rsidRDefault="00416B7C" w:rsidP="00416B7C">
      <w:pPr>
        <w:pStyle w:val="body"/>
        <w:rPr>
          <w:rFonts w:cs="Times New Roman"/>
        </w:rPr>
      </w:pPr>
      <w:r w:rsidRPr="00BE0AE5">
        <w:rPr>
          <w:rFonts w:cs="Times New Roman"/>
        </w:rPr>
        <w:t xml:space="preserve">Смысловой анализ текста: его композиционных особенностей, </w:t>
      </w:r>
      <w:proofErr w:type="spellStart"/>
      <w:r w:rsidRPr="00BE0AE5">
        <w:rPr>
          <w:rFonts w:cs="Times New Roman"/>
        </w:rPr>
        <w:t>микротем</w:t>
      </w:r>
      <w:proofErr w:type="spellEnd"/>
      <w:r w:rsidRPr="00BE0AE5">
        <w:rPr>
          <w:rFonts w:cs="Times New Roman"/>
        </w:rPr>
        <w:t xml:space="preserve"> и абзацев, способов и средств связи предложений в тексте; использование языковых средств выразительности (в рамках изученного).</w:t>
      </w:r>
    </w:p>
    <w:p w14:paraId="02A7C53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BE0AE5" w:rsidRDefault="00416B7C" w:rsidP="00416B7C">
      <w:pPr>
        <w:pStyle w:val="body"/>
        <w:rPr>
          <w:rFonts w:cs="Times New Roman"/>
        </w:rPr>
      </w:pPr>
      <w:r w:rsidRPr="00BE0AE5">
        <w:rPr>
          <w:rFonts w:cs="Times New Roman"/>
        </w:rPr>
        <w:t>Описание как тип речи.</w:t>
      </w:r>
    </w:p>
    <w:p w14:paraId="529D417C" w14:textId="77777777" w:rsidR="00416B7C" w:rsidRPr="00BE0AE5" w:rsidRDefault="00416B7C" w:rsidP="00416B7C">
      <w:pPr>
        <w:pStyle w:val="body"/>
        <w:rPr>
          <w:rFonts w:cs="Times New Roman"/>
        </w:rPr>
      </w:pPr>
      <w:r w:rsidRPr="00BE0AE5">
        <w:rPr>
          <w:rFonts w:cs="Times New Roman"/>
        </w:rPr>
        <w:lastRenderedPageBreak/>
        <w:t>Описание внешности человека.</w:t>
      </w:r>
    </w:p>
    <w:p w14:paraId="75E602BE" w14:textId="77777777" w:rsidR="00416B7C" w:rsidRPr="00BE0AE5" w:rsidRDefault="00416B7C" w:rsidP="00416B7C">
      <w:pPr>
        <w:pStyle w:val="body"/>
        <w:rPr>
          <w:rFonts w:cs="Times New Roman"/>
        </w:rPr>
      </w:pPr>
      <w:r w:rsidRPr="00BE0AE5">
        <w:rPr>
          <w:rFonts w:cs="Times New Roman"/>
        </w:rPr>
        <w:t>Описание помещения.</w:t>
      </w:r>
    </w:p>
    <w:p w14:paraId="140424EB" w14:textId="77777777" w:rsidR="00416B7C" w:rsidRPr="00BE0AE5" w:rsidRDefault="00416B7C" w:rsidP="00416B7C">
      <w:pPr>
        <w:pStyle w:val="body"/>
        <w:rPr>
          <w:rFonts w:cs="Times New Roman"/>
        </w:rPr>
      </w:pPr>
      <w:r w:rsidRPr="00BE0AE5">
        <w:rPr>
          <w:rFonts w:cs="Times New Roman"/>
        </w:rPr>
        <w:t>Описание природы.</w:t>
      </w:r>
    </w:p>
    <w:p w14:paraId="7E090271" w14:textId="77777777" w:rsidR="00416B7C" w:rsidRPr="00BE0AE5" w:rsidRDefault="00416B7C" w:rsidP="00416B7C">
      <w:pPr>
        <w:pStyle w:val="body"/>
        <w:rPr>
          <w:rFonts w:cs="Times New Roman"/>
        </w:rPr>
      </w:pPr>
      <w:r w:rsidRPr="00BE0AE5">
        <w:rPr>
          <w:rFonts w:cs="Times New Roman"/>
        </w:rPr>
        <w:t>Описание местности.</w:t>
      </w:r>
    </w:p>
    <w:p w14:paraId="3AAF964C" w14:textId="77777777" w:rsidR="00416B7C" w:rsidRPr="00BE0AE5" w:rsidRDefault="00416B7C" w:rsidP="00416B7C">
      <w:pPr>
        <w:pStyle w:val="body"/>
        <w:rPr>
          <w:rFonts w:cs="Times New Roman"/>
        </w:rPr>
      </w:pPr>
      <w:r w:rsidRPr="00BE0AE5">
        <w:rPr>
          <w:rFonts w:cs="Times New Roman"/>
        </w:rPr>
        <w:t>Описание действий.</w:t>
      </w:r>
    </w:p>
    <w:p w14:paraId="7D25B527" w14:textId="77777777"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14:paraId="2AA38750" w14:textId="77777777"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14:paraId="5E8AE280" w14:textId="77777777" w:rsidR="00416B7C" w:rsidRPr="00BE0AE5" w:rsidRDefault="00416B7C" w:rsidP="00416B7C">
      <w:pPr>
        <w:pStyle w:val="h3"/>
        <w:spacing w:before="510" w:after="102"/>
        <w:rPr>
          <w:rFonts w:cs="Times New Roman"/>
          <w:caps/>
        </w:rPr>
      </w:pPr>
      <w:r w:rsidRPr="00BE0AE5">
        <w:rPr>
          <w:rFonts w:cs="Times New Roman"/>
          <w:caps/>
        </w:rPr>
        <w:t>Система языка</w:t>
      </w:r>
    </w:p>
    <w:p w14:paraId="11202B8F" w14:textId="77777777"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14:paraId="1A33C55F"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14:paraId="4F279EBC"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14:paraId="3E01683D"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08D31C" w14:textId="77777777"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14:paraId="0897C90B" w14:textId="77777777" w:rsidR="00416B7C" w:rsidRPr="00BE0AE5" w:rsidRDefault="00416B7C" w:rsidP="00416B7C">
      <w:pPr>
        <w:pStyle w:val="body"/>
        <w:rPr>
          <w:rFonts w:cs="Times New Roman"/>
        </w:rPr>
      </w:pPr>
      <w:r w:rsidRPr="00BE0AE5">
        <w:rPr>
          <w:rFonts w:cs="Times New Roman"/>
        </w:rPr>
        <w:t>Лексический анализ слов.</w:t>
      </w:r>
    </w:p>
    <w:p w14:paraId="420865BD" w14:textId="77777777" w:rsidR="00416B7C" w:rsidRPr="00BE0AE5" w:rsidRDefault="00416B7C" w:rsidP="00416B7C">
      <w:pPr>
        <w:pStyle w:val="body"/>
        <w:rPr>
          <w:rFonts w:cs="Times New Roman"/>
        </w:rPr>
      </w:pPr>
      <w:r w:rsidRPr="00BE0AE5">
        <w:rPr>
          <w:rFonts w:cs="Times New Roman"/>
        </w:rPr>
        <w:t>Фразеологизмы. Их признаки и значение.</w:t>
      </w:r>
    </w:p>
    <w:p w14:paraId="5733ED15" w14:textId="77777777"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14:paraId="7E1B2E45" w14:textId="77777777"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14:paraId="73CAFFA1" w14:textId="77777777" w:rsidR="00416B7C" w:rsidRPr="00BE0AE5" w:rsidRDefault="00416B7C" w:rsidP="00416B7C">
      <w:pPr>
        <w:pStyle w:val="body"/>
        <w:rPr>
          <w:rFonts w:cs="Times New Roman"/>
        </w:rPr>
      </w:pPr>
      <w:r w:rsidRPr="00BE0AE5">
        <w:rPr>
          <w:rFonts w:cs="Times New Roman"/>
        </w:rPr>
        <w:t>Эпитеты, метафоры, олицетворения.</w:t>
      </w:r>
    </w:p>
    <w:p w14:paraId="4DBDB95A" w14:textId="77777777" w:rsidR="00416B7C" w:rsidRPr="00BE0AE5" w:rsidRDefault="00416B7C" w:rsidP="00416B7C">
      <w:pPr>
        <w:pStyle w:val="body"/>
        <w:rPr>
          <w:rFonts w:cs="Times New Roman"/>
        </w:rPr>
      </w:pPr>
      <w:r w:rsidRPr="00BE0AE5">
        <w:rPr>
          <w:rFonts w:cs="Times New Roman"/>
        </w:rPr>
        <w:t>Лексические словари.</w:t>
      </w:r>
    </w:p>
    <w:p w14:paraId="027C80E6" w14:textId="77777777"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14:paraId="7D69AACD" w14:textId="77777777"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14:paraId="59CA83F8" w14:textId="77777777" w:rsidR="00416B7C" w:rsidRPr="00BE0AE5" w:rsidRDefault="00416B7C" w:rsidP="00416B7C">
      <w:pPr>
        <w:pStyle w:val="body"/>
        <w:rPr>
          <w:rFonts w:cs="Times New Roman"/>
        </w:rPr>
      </w:pPr>
      <w:r w:rsidRPr="00BE0AE5">
        <w:rPr>
          <w:rFonts w:cs="Times New Roman"/>
        </w:rPr>
        <w:t>Производящая основа.</w:t>
      </w:r>
    </w:p>
    <w:p w14:paraId="4935977C" w14:textId="77777777" w:rsidR="00416B7C" w:rsidRPr="00BE0AE5" w:rsidRDefault="00416B7C" w:rsidP="00416B7C">
      <w:pPr>
        <w:pStyle w:val="body"/>
        <w:rPr>
          <w:rFonts w:cs="Times New Roman"/>
          <w:spacing w:val="-1"/>
        </w:rPr>
      </w:pPr>
      <w:r w:rsidRPr="00BE0AE5">
        <w:rPr>
          <w:rFonts w:cs="Times New Roman"/>
          <w:spacing w:val="-1"/>
        </w:rPr>
        <w:t xml:space="preserve">Основные способы образования слов в русском языке (приставочный, суффиксальный, приставочно-суффиксальный, </w:t>
      </w:r>
      <w:proofErr w:type="spellStart"/>
      <w:r w:rsidRPr="00BE0AE5">
        <w:rPr>
          <w:rFonts w:cs="Times New Roman"/>
          <w:spacing w:val="-1"/>
        </w:rPr>
        <w:t>бессуффиксный</w:t>
      </w:r>
      <w:proofErr w:type="spellEnd"/>
      <w:r w:rsidRPr="00BE0AE5">
        <w:rPr>
          <w:rFonts w:cs="Times New Roman"/>
          <w:spacing w:val="-1"/>
        </w:rPr>
        <w:t>, сложение, переход из одной части речи в другую).</w:t>
      </w:r>
    </w:p>
    <w:p w14:paraId="28015A72" w14:textId="77777777"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14:paraId="56F79E8E" w14:textId="77777777"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14:paraId="748A90F0" w14:textId="77777777" w:rsidR="00416B7C" w:rsidRPr="00BE0AE5" w:rsidRDefault="00416B7C" w:rsidP="00416B7C">
      <w:pPr>
        <w:pStyle w:val="body"/>
        <w:rPr>
          <w:rFonts w:cs="Times New Roman"/>
        </w:rPr>
      </w:pPr>
      <w:r w:rsidRPr="00BE0AE5">
        <w:rPr>
          <w:rFonts w:cs="Times New Roman"/>
        </w:rPr>
        <w:lastRenderedPageBreak/>
        <w:t>Нормы правописания корня -</w:t>
      </w:r>
      <w:proofErr w:type="spellStart"/>
      <w:r w:rsidRPr="00BE0AE5">
        <w:rPr>
          <w:rFonts w:cs="Times New Roman"/>
          <w:b/>
          <w:bCs/>
          <w:i/>
          <w:iCs/>
        </w:rPr>
        <w:t>кас</w:t>
      </w:r>
      <w:proofErr w:type="spellEnd"/>
      <w:r w:rsidRPr="00BE0AE5">
        <w:rPr>
          <w:rFonts w:cs="Times New Roman"/>
        </w:rPr>
        <w:t>- — -</w:t>
      </w:r>
      <w:r w:rsidRPr="00BE0AE5">
        <w:rPr>
          <w:rFonts w:cs="Times New Roman"/>
          <w:b/>
          <w:bCs/>
          <w:i/>
          <w:iCs/>
        </w:rPr>
        <w:t>кос</w:t>
      </w:r>
      <w:r w:rsidRPr="00BE0AE5">
        <w:rPr>
          <w:rFonts w:cs="Times New Roman"/>
        </w:rPr>
        <w:t>- с чередованием</w:t>
      </w:r>
      <w:r w:rsidR="00EF4DAB" w:rsidRPr="00BE0AE5">
        <w:rPr>
          <w:rFonts w:cs="Times New Roman"/>
        </w:rPr>
        <w:t xml:space="preserve">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14:paraId="02E741D9" w14:textId="77777777"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14:paraId="7CD5E2A4" w14:textId="77777777" w:rsidR="00416B7C" w:rsidRPr="00BE0AE5" w:rsidRDefault="00416B7C" w:rsidP="00416B7C">
      <w:pPr>
        <w:pStyle w:val="body"/>
        <w:rPr>
          <w:rStyle w:val="Bold"/>
          <w:rFonts w:cs="Times New Roman"/>
        </w:rPr>
      </w:pPr>
      <w:r w:rsidRPr="00BE0AE5">
        <w:rPr>
          <w:rStyle w:val="Bold"/>
          <w:rFonts w:cs="Times New Roman"/>
        </w:rPr>
        <w:t>Имя существительное</w:t>
      </w:r>
    </w:p>
    <w:p w14:paraId="3464B25B" w14:textId="77777777" w:rsidR="00416B7C" w:rsidRPr="00BE0AE5" w:rsidRDefault="00416B7C" w:rsidP="00416B7C">
      <w:pPr>
        <w:pStyle w:val="body"/>
        <w:rPr>
          <w:rFonts w:cs="Times New Roman"/>
        </w:rPr>
      </w:pPr>
      <w:r w:rsidRPr="00BE0AE5">
        <w:rPr>
          <w:rFonts w:cs="Times New Roman"/>
        </w:rPr>
        <w:t xml:space="preserve">Особенности словообразования. </w:t>
      </w:r>
    </w:p>
    <w:p w14:paraId="161B1285" w14:textId="77777777"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14:paraId="27A23A68" w14:textId="77777777"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14:paraId="15A76334" w14:textId="77777777"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14:paraId="519576F0" w14:textId="77777777" w:rsidR="00416B7C" w:rsidRPr="00BE0AE5" w:rsidRDefault="00416B7C" w:rsidP="00416B7C">
      <w:pPr>
        <w:pStyle w:val="body"/>
        <w:rPr>
          <w:rStyle w:val="Bold"/>
          <w:rFonts w:cs="Times New Roman"/>
        </w:rPr>
      </w:pPr>
      <w:r w:rsidRPr="00BE0AE5">
        <w:rPr>
          <w:rStyle w:val="Bold"/>
          <w:rFonts w:cs="Times New Roman"/>
        </w:rPr>
        <w:t>Имя прилагательное</w:t>
      </w:r>
    </w:p>
    <w:p w14:paraId="6E00C61A" w14:textId="77777777"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14:paraId="2EBCC962" w14:textId="77777777"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14:paraId="1B868AD9" w14:textId="77777777" w:rsidR="00416B7C" w:rsidRPr="00BE0AE5" w:rsidRDefault="00416B7C" w:rsidP="00416B7C">
      <w:pPr>
        <w:pStyle w:val="body"/>
        <w:rPr>
          <w:rFonts w:cs="Times New Roman"/>
        </w:rPr>
      </w:pPr>
      <w:r w:rsidRPr="00BE0AE5">
        <w:rPr>
          <w:rFonts w:cs="Times New Roman"/>
        </w:rPr>
        <w:t>Словообразование имён прилагательных.</w:t>
      </w:r>
    </w:p>
    <w:p w14:paraId="13895CEF"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17BEF5D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proofErr w:type="spellStart"/>
      <w:r w:rsidRPr="00BE0AE5">
        <w:rPr>
          <w:rFonts w:cs="Times New Roman"/>
          <w:b/>
          <w:bCs/>
          <w:i/>
          <w:iCs/>
        </w:rPr>
        <w:t>нн</w:t>
      </w:r>
      <w:proofErr w:type="spellEnd"/>
      <w:r w:rsidRPr="00BE0AE5">
        <w:rPr>
          <w:rFonts w:cs="Times New Roman"/>
        </w:rPr>
        <w:t xml:space="preserve"> в именах прилагательных. </w:t>
      </w:r>
    </w:p>
    <w:p w14:paraId="13EA4214" w14:textId="77777777"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proofErr w:type="spellStart"/>
      <w:r w:rsidRPr="00BE0AE5">
        <w:rPr>
          <w:rFonts w:cs="Times New Roman"/>
          <w:b/>
          <w:bCs/>
          <w:i/>
          <w:iCs/>
        </w:rPr>
        <w:t>ск</w:t>
      </w:r>
      <w:proofErr w:type="spellEnd"/>
      <w:r w:rsidRPr="00BE0AE5">
        <w:rPr>
          <w:rFonts w:cs="Times New Roman"/>
        </w:rPr>
        <w:t xml:space="preserve">- имён прилагательных. </w:t>
      </w:r>
    </w:p>
    <w:p w14:paraId="1CF5AE3E" w14:textId="77777777"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14:paraId="182A441D" w14:textId="77777777"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14:paraId="2883B9DE" w14:textId="77777777" w:rsidR="00416B7C" w:rsidRPr="00BE0AE5" w:rsidRDefault="00416B7C" w:rsidP="00416B7C">
      <w:pPr>
        <w:pStyle w:val="body"/>
        <w:rPr>
          <w:rStyle w:val="Bold"/>
          <w:rFonts w:cs="Times New Roman"/>
        </w:rPr>
      </w:pPr>
      <w:r w:rsidRPr="00BE0AE5">
        <w:rPr>
          <w:rStyle w:val="Bold"/>
          <w:rFonts w:cs="Times New Roman"/>
        </w:rPr>
        <w:t>Имя числительное</w:t>
      </w:r>
    </w:p>
    <w:p w14:paraId="607E4F5D" w14:textId="77777777"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14:paraId="68B79B31" w14:textId="77777777"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14:paraId="66C9A308" w14:textId="77777777"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14:paraId="608049E3" w14:textId="77777777" w:rsidR="00416B7C" w:rsidRPr="00BE0AE5" w:rsidRDefault="00416B7C" w:rsidP="00416B7C">
      <w:pPr>
        <w:pStyle w:val="body"/>
        <w:rPr>
          <w:rFonts w:cs="Times New Roman"/>
        </w:rPr>
      </w:pPr>
      <w:r w:rsidRPr="00BE0AE5">
        <w:rPr>
          <w:rFonts w:cs="Times New Roman"/>
        </w:rPr>
        <w:t>Словообразование имён числительных.</w:t>
      </w:r>
    </w:p>
    <w:p w14:paraId="349F7D74" w14:textId="77777777"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14:paraId="659CABDF" w14:textId="77777777"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14:paraId="467A76F5" w14:textId="77777777"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14:paraId="633272E3" w14:textId="77777777"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14:paraId="216E5F29" w14:textId="77777777" w:rsidR="00416B7C" w:rsidRPr="00BE0AE5" w:rsidRDefault="00416B7C" w:rsidP="00416B7C">
      <w:pPr>
        <w:pStyle w:val="body"/>
        <w:rPr>
          <w:rFonts w:cs="Times New Roman"/>
        </w:rPr>
      </w:pPr>
      <w:r w:rsidRPr="00BE0AE5">
        <w:rPr>
          <w:rFonts w:cs="Times New Roman"/>
        </w:rPr>
        <w:t>Морфологический анализ имён числительных.</w:t>
      </w:r>
    </w:p>
    <w:p w14:paraId="22456291" w14:textId="77777777"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AE310C4" w14:textId="77777777" w:rsidR="00416B7C" w:rsidRPr="00BE0AE5" w:rsidRDefault="00416B7C" w:rsidP="00416B7C">
      <w:pPr>
        <w:pStyle w:val="body"/>
        <w:rPr>
          <w:rStyle w:val="Bold"/>
          <w:rFonts w:cs="Times New Roman"/>
        </w:rPr>
      </w:pPr>
      <w:r w:rsidRPr="00BE0AE5">
        <w:rPr>
          <w:rStyle w:val="Bold"/>
          <w:rFonts w:cs="Times New Roman"/>
        </w:rPr>
        <w:t>Местоимение</w:t>
      </w:r>
    </w:p>
    <w:p w14:paraId="540722F7" w14:textId="77777777"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14:paraId="30D54FEC" w14:textId="77777777" w:rsidR="00416B7C" w:rsidRPr="00BE0AE5" w:rsidRDefault="00416B7C" w:rsidP="00416B7C">
      <w:pPr>
        <w:pStyle w:val="body"/>
        <w:rPr>
          <w:rFonts w:cs="Times New Roman"/>
          <w:spacing w:val="-1"/>
        </w:rPr>
      </w:pPr>
      <w:r w:rsidRPr="00BE0AE5">
        <w:rPr>
          <w:rFonts w:cs="Times New Roman"/>
          <w:spacing w:val="-1"/>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0267E3AF" w14:textId="77777777" w:rsidR="00416B7C" w:rsidRPr="00BE0AE5" w:rsidRDefault="00416B7C" w:rsidP="00416B7C">
      <w:pPr>
        <w:pStyle w:val="body"/>
        <w:rPr>
          <w:rFonts w:cs="Times New Roman"/>
        </w:rPr>
      </w:pPr>
      <w:r w:rsidRPr="00BE0AE5">
        <w:rPr>
          <w:rFonts w:cs="Times New Roman"/>
        </w:rPr>
        <w:t>Склонение местоимений.</w:t>
      </w:r>
    </w:p>
    <w:p w14:paraId="669666F8" w14:textId="77777777" w:rsidR="00416B7C" w:rsidRPr="00BE0AE5" w:rsidRDefault="00416B7C" w:rsidP="00416B7C">
      <w:pPr>
        <w:pStyle w:val="body"/>
        <w:rPr>
          <w:rFonts w:cs="Times New Roman"/>
        </w:rPr>
      </w:pPr>
      <w:r w:rsidRPr="00BE0AE5">
        <w:rPr>
          <w:rFonts w:cs="Times New Roman"/>
        </w:rPr>
        <w:t>Словообразование местоимений.</w:t>
      </w:r>
    </w:p>
    <w:p w14:paraId="32F9335B" w14:textId="77777777"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D33ECD2" w14:textId="77777777" w:rsidR="00416B7C" w:rsidRPr="00BE0AE5" w:rsidRDefault="00416B7C" w:rsidP="00416B7C">
      <w:pPr>
        <w:pStyle w:val="body"/>
        <w:rPr>
          <w:rFonts w:cs="Times New Roman"/>
        </w:rPr>
      </w:pPr>
      <w:r w:rsidRPr="00BE0AE5">
        <w:rPr>
          <w:rFonts w:cs="Times New Roman"/>
        </w:rPr>
        <w:t>Морфологический анализ местоимений.</w:t>
      </w:r>
    </w:p>
    <w:p w14:paraId="6C11080E" w14:textId="77777777"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14:paraId="646F0422" w14:textId="77777777" w:rsidR="00416B7C" w:rsidRPr="00BE0AE5" w:rsidRDefault="00416B7C" w:rsidP="00416B7C">
      <w:pPr>
        <w:pStyle w:val="body"/>
        <w:rPr>
          <w:rFonts w:cs="Times New Roman"/>
        </w:rPr>
      </w:pPr>
      <w:r w:rsidRPr="00BE0AE5">
        <w:rPr>
          <w:rStyle w:val="Bold"/>
          <w:rFonts w:cs="Times New Roman"/>
        </w:rPr>
        <w:t>Глагол</w:t>
      </w:r>
    </w:p>
    <w:p w14:paraId="11FE80B8" w14:textId="77777777" w:rsidR="00416B7C" w:rsidRPr="00BE0AE5" w:rsidRDefault="00416B7C" w:rsidP="00416B7C">
      <w:pPr>
        <w:pStyle w:val="body"/>
        <w:rPr>
          <w:rFonts w:cs="Times New Roman"/>
        </w:rPr>
      </w:pPr>
      <w:r w:rsidRPr="00BE0AE5">
        <w:rPr>
          <w:rFonts w:cs="Times New Roman"/>
        </w:rPr>
        <w:t>Переходные и непереходные глаголы.</w:t>
      </w:r>
    </w:p>
    <w:p w14:paraId="6B9CC9B0" w14:textId="77777777" w:rsidR="00416B7C" w:rsidRPr="00BE0AE5" w:rsidRDefault="00416B7C" w:rsidP="00416B7C">
      <w:pPr>
        <w:pStyle w:val="body"/>
        <w:rPr>
          <w:rFonts w:cs="Times New Roman"/>
        </w:rPr>
      </w:pPr>
      <w:r w:rsidRPr="00BE0AE5">
        <w:rPr>
          <w:rFonts w:cs="Times New Roman"/>
        </w:rPr>
        <w:t>Разноспрягаемые глаголы.</w:t>
      </w:r>
    </w:p>
    <w:p w14:paraId="78F263A3" w14:textId="77777777"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14:paraId="05E56A6A" w14:textId="77777777"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14:paraId="4D302445" w14:textId="77777777"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14:paraId="4AEC5B02" w14:textId="77777777" w:rsidR="00416B7C" w:rsidRPr="00BE0AE5" w:rsidRDefault="00416B7C" w:rsidP="00416B7C">
      <w:pPr>
        <w:pStyle w:val="body"/>
        <w:rPr>
          <w:rFonts w:cs="Times New Roman"/>
        </w:rPr>
      </w:pPr>
      <w:r w:rsidRPr="00BE0AE5">
        <w:rPr>
          <w:rFonts w:cs="Times New Roman"/>
        </w:rPr>
        <w:t>Нормы словоизменения глаголов.</w:t>
      </w:r>
    </w:p>
    <w:p w14:paraId="686C43CD" w14:textId="77777777" w:rsidR="00416B7C" w:rsidRPr="00BE0AE5" w:rsidRDefault="00416B7C" w:rsidP="00416B7C">
      <w:pPr>
        <w:pStyle w:val="body"/>
        <w:rPr>
          <w:rFonts w:cs="Times New Roman"/>
        </w:rPr>
      </w:pPr>
      <w:proofErr w:type="spellStart"/>
      <w:proofErr w:type="gramStart"/>
      <w:r w:rsidRPr="00BE0AE5">
        <w:rPr>
          <w:rFonts w:cs="Times New Roman"/>
        </w:rPr>
        <w:t>Видо</w:t>
      </w:r>
      <w:proofErr w:type="spellEnd"/>
      <w:r w:rsidRPr="00BE0AE5">
        <w:rPr>
          <w:rFonts w:cs="Times New Roman"/>
        </w:rPr>
        <w:t>-временная</w:t>
      </w:r>
      <w:proofErr w:type="gramEnd"/>
      <w:r w:rsidRPr="00BE0AE5">
        <w:rPr>
          <w:rFonts w:cs="Times New Roman"/>
        </w:rPr>
        <w:t xml:space="preserve"> соотнесённость глагольных форм в тексте.</w:t>
      </w:r>
    </w:p>
    <w:p w14:paraId="1C71F4C7" w14:textId="77777777" w:rsidR="00416B7C" w:rsidRPr="00BE0AE5" w:rsidRDefault="00416B7C" w:rsidP="00416B7C">
      <w:pPr>
        <w:pStyle w:val="body"/>
        <w:rPr>
          <w:rFonts w:cs="Times New Roman"/>
        </w:rPr>
      </w:pPr>
      <w:r w:rsidRPr="00BE0AE5">
        <w:rPr>
          <w:rFonts w:cs="Times New Roman"/>
        </w:rPr>
        <w:t>Морфологический анализ глаголов.</w:t>
      </w:r>
    </w:p>
    <w:p w14:paraId="5AC83FF2"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14:paraId="4F4A15F5" w14:textId="77777777" w:rsidR="00416B7C" w:rsidRPr="00BE0AE5" w:rsidRDefault="00416B7C" w:rsidP="00416B7C">
      <w:pPr>
        <w:pStyle w:val="h2"/>
        <w:spacing w:before="346"/>
        <w:rPr>
          <w:rFonts w:cs="Times New Roman"/>
        </w:rPr>
      </w:pPr>
      <w:r w:rsidRPr="00BE0AE5">
        <w:rPr>
          <w:rFonts w:cs="Times New Roman"/>
        </w:rPr>
        <w:t>7 КЛАСС</w:t>
      </w:r>
    </w:p>
    <w:p w14:paraId="6839392F"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653B077" w14:textId="77777777"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14:paraId="03A5B0C2" w14:textId="77777777" w:rsidR="00416B7C" w:rsidRPr="00BE0AE5" w:rsidRDefault="00416B7C" w:rsidP="00416B7C">
      <w:pPr>
        <w:pStyle w:val="h3"/>
        <w:spacing w:before="193"/>
        <w:rPr>
          <w:rFonts w:cs="Times New Roman"/>
        </w:rPr>
      </w:pPr>
      <w:r w:rsidRPr="00BE0AE5">
        <w:rPr>
          <w:rFonts w:cs="Times New Roman"/>
        </w:rPr>
        <w:t xml:space="preserve">Язык и речь </w:t>
      </w:r>
    </w:p>
    <w:p w14:paraId="067AA8C5"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14:paraId="2AA93A13" w14:textId="77777777"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14:paraId="3925C0B2" w14:textId="77777777" w:rsidR="00416B7C" w:rsidRPr="00BE0AE5" w:rsidRDefault="00416B7C" w:rsidP="00416B7C">
      <w:pPr>
        <w:pStyle w:val="h3"/>
        <w:spacing w:before="193"/>
        <w:rPr>
          <w:rFonts w:cs="Times New Roman"/>
        </w:rPr>
      </w:pPr>
      <w:r w:rsidRPr="00BE0AE5">
        <w:rPr>
          <w:rFonts w:cs="Times New Roman"/>
        </w:rPr>
        <w:t>Текст</w:t>
      </w:r>
    </w:p>
    <w:p w14:paraId="785E45AD" w14:textId="77777777"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14:paraId="53A3F5F5" w14:textId="77777777" w:rsidR="00416B7C" w:rsidRPr="00BE0AE5" w:rsidRDefault="00416B7C" w:rsidP="00416B7C">
      <w:pPr>
        <w:pStyle w:val="body"/>
        <w:rPr>
          <w:rFonts w:cs="Times New Roman"/>
        </w:rPr>
      </w:pPr>
      <w:r w:rsidRPr="00BE0AE5">
        <w:rPr>
          <w:rFonts w:cs="Times New Roman"/>
        </w:rPr>
        <w:lastRenderedPageBreak/>
        <w:t>Структура текста. Абзац.</w:t>
      </w:r>
    </w:p>
    <w:p w14:paraId="541F987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14:paraId="21A6EDD9" w14:textId="77777777"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14:paraId="1BFF66AA" w14:textId="77777777"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14:paraId="30125084" w14:textId="77777777"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14:paraId="49A799BD" w14:textId="77777777" w:rsidR="00416B7C" w:rsidRPr="00BE0AE5" w:rsidRDefault="00416B7C" w:rsidP="00416B7C">
      <w:pPr>
        <w:pStyle w:val="body"/>
        <w:rPr>
          <w:rFonts w:cs="Times New Roman"/>
        </w:rPr>
      </w:pPr>
      <w:r w:rsidRPr="00BE0AE5">
        <w:rPr>
          <w:rFonts w:cs="Times New Roman"/>
        </w:rPr>
        <w:t xml:space="preserve">Смысловой анализ текста: его композиционных особенностей, </w:t>
      </w:r>
      <w:proofErr w:type="spellStart"/>
      <w:r w:rsidRPr="00BE0AE5">
        <w:rPr>
          <w:rFonts w:cs="Times New Roman"/>
        </w:rPr>
        <w:t>микротем</w:t>
      </w:r>
      <w:proofErr w:type="spellEnd"/>
      <w:r w:rsidRPr="00BE0AE5">
        <w:rPr>
          <w:rFonts w:cs="Times New Roman"/>
        </w:rPr>
        <w:t xml:space="preserve"> и абзацев, способов и средств связи предложений в тексте; использование языковых средств выразительности (в рамках изученного).</w:t>
      </w:r>
    </w:p>
    <w:p w14:paraId="3DC1D3EF" w14:textId="77777777" w:rsidR="00416B7C" w:rsidRPr="00BE0AE5" w:rsidRDefault="00416B7C" w:rsidP="00416B7C">
      <w:pPr>
        <w:pStyle w:val="h3"/>
        <w:rPr>
          <w:rFonts w:cs="Times New Roman"/>
        </w:rPr>
      </w:pPr>
      <w:r w:rsidRPr="00BE0AE5">
        <w:rPr>
          <w:rFonts w:cs="Times New Roman"/>
        </w:rPr>
        <w:t>Функциональные разновидности языка</w:t>
      </w:r>
    </w:p>
    <w:p w14:paraId="4FEC3D5B" w14:textId="77777777"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4FABB7A" w14:textId="77777777"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14:paraId="11F714FC" w14:textId="77777777"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14:paraId="4EECBCF8" w14:textId="77777777"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14:paraId="6B1A637D"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14:paraId="6E6793BD" w14:textId="77777777" w:rsidR="00416B7C" w:rsidRPr="00BE0AE5" w:rsidRDefault="00416B7C" w:rsidP="00416B7C">
      <w:pPr>
        <w:pStyle w:val="h3"/>
        <w:spacing w:before="283"/>
        <w:rPr>
          <w:rFonts w:cs="Times New Roman"/>
          <w:caps/>
        </w:rPr>
      </w:pPr>
      <w:r w:rsidRPr="00BE0AE5">
        <w:rPr>
          <w:rFonts w:cs="Times New Roman"/>
          <w:caps/>
        </w:rPr>
        <w:t>Система языка</w:t>
      </w:r>
    </w:p>
    <w:p w14:paraId="169BB811" w14:textId="77777777" w:rsidR="00416B7C" w:rsidRPr="00BE0AE5" w:rsidRDefault="00416B7C" w:rsidP="00416B7C">
      <w:pPr>
        <w:pStyle w:val="h3"/>
        <w:spacing w:before="0"/>
        <w:rPr>
          <w:rFonts w:cs="Times New Roman"/>
        </w:rPr>
      </w:pPr>
      <w:r w:rsidRPr="00BE0AE5">
        <w:rPr>
          <w:rFonts w:cs="Times New Roman"/>
        </w:rPr>
        <w:t>Морфология. Культура речи</w:t>
      </w:r>
    </w:p>
    <w:p w14:paraId="6EF12822" w14:textId="77777777"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14:paraId="349D96E4" w14:textId="77777777" w:rsidR="00416B7C" w:rsidRPr="00BE0AE5" w:rsidRDefault="00416B7C" w:rsidP="00416B7C">
      <w:pPr>
        <w:pStyle w:val="body"/>
        <w:rPr>
          <w:rFonts w:cs="Times New Roman"/>
          <w:b/>
          <w:bCs/>
        </w:rPr>
      </w:pPr>
      <w:r w:rsidRPr="00BE0AE5">
        <w:rPr>
          <w:rFonts w:cs="Times New Roman"/>
          <w:b/>
          <w:bCs/>
        </w:rPr>
        <w:t>Причастие</w:t>
      </w:r>
    </w:p>
    <w:p w14:paraId="1CB26A18" w14:textId="77777777"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14:paraId="039CD637" w14:textId="77777777"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14:paraId="58E99E6E" w14:textId="77777777" w:rsidR="00416B7C" w:rsidRPr="00BE0AE5" w:rsidRDefault="00416B7C" w:rsidP="00416B7C">
      <w:pPr>
        <w:pStyle w:val="body"/>
        <w:rPr>
          <w:rFonts w:cs="Times New Roman"/>
          <w:b/>
          <w:bCs/>
        </w:rPr>
      </w:pPr>
      <w:r w:rsidRPr="00BE0AE5">
        <w:rPr>
          <w:rFonts w:cs="Times New Roman"/>
        </w:rPr>
        <w:t>Морфологический анализ причастий.</w:t>
      </w:r>
    </w:p>
    <w:p w14:paraId="156FD847" w14:textId="77777777"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proofErr w:type="spellStart"/>
      <w:r w:rsidRPr="00BE0AE5">
        <w:rPr>
          <w:rFonts w:cs="Times New Roman"/>
          <w:b/>
          <w:bCs/>
          <w:i/>
          <w:iCs/>
        </w:rPr>
        <w:t>ся</w:t>
      </w:r>
      <w:proofErr w:type="spellEnd"/>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14:paraId="7EC8C7FF" w14:textId="77777777" w:rsidR="00416B7C" w:rsidRPr="00BE0AE5" w:rsidRDefault="00416B7C" w:rsidP="00416B7C">
      <w:pPr>
        <w:pStyle w:val="body"/>
        <w:rPr>
          <w:rFonts w:cs="Times New Roman"/>
        </w:rPr>
      </w:pPr>
      <w:r w:rsidRPr="00BE0AE5">
        <w:rPr>
          <w:rFonts w:cs="Times New Roman"/>
        </w:rPr>
        <w:lastRenderedPageBreak/>
        <w:t>Ударение в некоторых формах причастий.</w:t>
      </w:r>
    </w:p>
    <w:p w14:paraId="77AD8848" w14:textId="77777777"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proofErr w:type="spellStart"/>
      <w:r w:rsidRPr="00BE0AE5">
        <w:rPr>
          <w:rFonts w:cs="Times New Roman"/>
          <w:b/>
          <w:bCs/>
          <w:i/>
          <w:iCs/>
        </w:rPr>
        <w:t>нн</w:t>
      </w:r>
      <w:proofErr w:type="spellEnd"/>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14:paraId="57521BBB" w14:textId="77777777"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14:paraId="03FEAC3B" w14:textId="77777777" w:rsidR="00416B7C" w:rsidRPr="00BE0AE5" w:rsidRDefault="00416B7C" w:rsidP="00416B7C">
      <w:pPr>
        <w:pStyle w:val="body"/>
        <w:rPr>
          <w:rFonts w:cs="Times New Roman"/>
          <w:b/>
          <w:bCs/>
        </w:rPr>
      </w:pPr>
      <w:r w:rsidRPr="00BE0AE5">
        <w:rPr>
          <w:rFonts w:cs="Times New Roman"/>
          <w:b/>
          <w:bCs/>
        </w:rPr>
        <w:t>Деепричастие</w:t>
      </w:r>
    </w:p>
    <w:p w14:paraId="5C21F7FF" w14:textId="77777777"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14:paraId="47C0AE93" w14:textId="77777777"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14:paraId="45F60DCD" w14:textId="77777777"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14:paraId="0B7C477E" w14:textId="77777777" w:rsidR="00416B7C" w:rsidRPr="00BE0AE5" w:rsidRDefault="00416B7C" w:rsidP="00416B7C">
      <w:pPr>
        <w:pStyle w:val="body"/>
        <w:rPr>
          <w:rFonts w:cs="Times New Roman"/>
        </w:rPr>
      </w:pPr>
      <w:r w:rsidRPr="00BE0AE5">
        <w:rPr>
          <w:rFonts w:cs="Times New Roman"/>
        </w:rPr>
        <w:t>Постановка ударения в деепричастиях.</w:t>
      </w:r>
    </w:p>
    <w:p w14:paraId="39CF7455" w14:textId="77777777"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14:paraId="66AEA643" w14:textId="77777777"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14:paraId="552D39D2" w14:textId="77777777"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14:paraId="43101331" w14:textId="77777777" w:rsidR="00416B7C" w:rsidRPr="00BE0AE5" w:rsidRDefault="00416B7C" w:rsidP="00416B7C">
      <w:pPr>
        <w:pStyle w:val="body"/>
        <w:rPr>
          <w:rFonts w:cs="Times New Roman"/>
          <w:b/>
          <w:bCs/>
        </w:rPr>
      </w:pPr>
      <w:r w:rsidRPr="00BE0AE5">
        <w:rPr>
          <w:rFonts w:cs="Times New Roman"/>
          <w:b/>
          <w:bCs/>
        </w:rPr>
        <w:t>Наречие</w:t>
      </w:r>
    </w:p>
    <w:p w14:paraId="5ABD19D6" w14:textId="77777777" w:rsidR="00416B7C" w:rsidRPr="00BE0AE5" w:rsidRDefault="00416B7C" w:rsidP="00416B7C">
      <w:pPr>
        <w:pStyle w:val="body"/>
        <w:rPr>
          <w:rFonts w:cs="Times New Roman"/>
        </w:rPr>
      </w:pPr>
      <w:r w:rsidRPr="00BE0AE5">
        <w:rPr>
          <w:rFonts w:cs="Times New Roman"/>
        </w:rPr>
        <w:t>Общее грамматическое значение наречий.</w:t>
      </w:r>
    </w:p>
    <w:p w14:paraId="23951B2F" w14:textId="77777777"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w:t>
      </w:r>
      <w:r w:rsidR="00EF4DAB" w:rsidRPr="00BE0AE5">
        <w:rPr>
          <w:rFonts w:cs="Times New Roman"/>
        </w:rPr>
        <w:t xml:space="preserve"> </w:t>
      </w:r>
      <w:r w:rsidRPr="00BE0AE5">
        <w:rPr>
          <w:rFonts w:cs="Times New Roman"/>
        </w:rPr>
        <w:t>формы сравнительной и превосходной степеней сравнения</w:t>
      </w:r>
      <w:r w:rsidR="00EF4DAB" w:rsidRPr="00BE0AE5">
        <w:rPr>
          <w:rFonts w:cs="Times New Roman"/>
        </w:rPr>
        <w:t xml:space="preserve"> </w:t>
      </w:r>
      <w:r w:rsidRPr="00BE0AE5">
        <w:rPr>
          <w:rFonts w:cs="Times New Roman"/>
        </w:rPr>
        <w:t>наречий.</w:t>
      </w:r>
    </w:p>
    <w:p w14:paraId="2A4097E4" w14:textId="77777777" w:rsidR="00416B7C" w:rsidRPr="00BE0AE5" w:rsidRDefault="00416B7C" w:rsidP="00416B7C">
      <w:pPr>
        <w:pStyle w:val="body"/>
        <w:rPr>
          <w:rFonts w:cs="Times New Roman"/>
        </w:rPr>
      </w:pPr>
      <w:r w:rsidRPr="00BE0AE5">
        <w:rPr>
          <w:rFonts w:cs="Times New Roman"/>
        </w:rPr>
        <w:t xml:space="preserve">Словообразование наречий. </w:t>
      </w:r>
    </w:p>
    <w:p w14:paraId="0B0FDA0D" w14:textId="77777777"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14:paraId="7A2CDE7D" w14:textId="77777777" w:rsidR="00416B7C" w:rsidRPr="00BE0AE5" w:rsidRDefault="00416B7C" w:rsidP="00416B7C">
      <w:pPr>
        <w:pStyle w:val="body"/>
        <w:rPr>
          <w:rFonts w:cs="Times New Roman"/>
          <w:b/>
          <w:bCs/>
        </w:rPr>
      </w:pPr>
      <w:r w:rsidRPr="00BE0AE5">
        <w:rPr>
          <w:rFonts w:cs="Times New Roman"/>
        </w:rPr>
        <w:t>Морфологический анализ наречий.</w:t>
      </w:r>
    </w:p>
    <w:p w14:paraId="26606356" w14:textId="77777777"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BE0AE5" w:rsidRDefault="00416B7C" w:rsidP="00416B7C">
      <w:pPr>
        <w:pStyle w:val="body"/>
        <w:rPr>
          <w:rFonts w:cs="Times New Roman"/>
        </w:rPr>
      </w:pPr>
      <w:r w:rsidRPr="00BE0AE5">
        <w:rPr>
          <w:rFonts w:cs="Times New Roman"/>
        </w:rPr>
        <w:t>Роль наречий в тексте.</w:t>
      </w:r>
    </w:p>
    <w:p w14:paraId="6D0E5D5E" w14:textId="77777777"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proofErr w:type="spellStart"/>
      <w:r w:rsidRPr="00BE0AE5">
        <w:rPr>
          <w:rFonts w:cs="Times New Roman"/>
          <w:b/>
          <w:bCs/>
          <w:i/>
          <w:iCs/>
        </w:rPr>
        <w:t>нн</w:t>
      </w:r>
      <w:proofErr w:type="spellEnd"/>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14:paraId="5B20D41C" w14:textId="77777777"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14:paraId="157624D8" w14:textId="77777777" w:rsidR="00416B7C" w:rsidRPr="00BE0AE5" w:rsidRDefault="00416B7C" w:rsidP="00416B7C">
      <w:pPr>
        <w:pStyle w:val="body"/>
        <w:rPr>
          <w:rFonts w:cs="Times New Roman"/>
          <w:b/>
          <w:bCs/>
        </w:rPr>
      </w:pPr>
      <w:r w:rsidRPr="00BE0AE5">
        <w:rPr>
          <w:rFonts w:cs="Times New Roman"/>
        </w:rPr>
        <w:t xml:space="preserve">Вопрос о словах категории состояния в системе частей </w:t>
      </w:r>
      <w:proofErr w:type="spellStart"/>
      <w:proofErr w:type="gramStart"/>
      <w:r w:rsidRPr="00BE0AE5">
        <w:rPr>
          <w:rFonts w:cs="Times New Roman"/>
        </w:rPr>
        <w:t>речи.Общее</w:t>
      </w:r>
      <w:proofErr w:type="spellEnd"/>
      <w:proofErr w:type="gramEnd"/>
      <w:r w:rsidRPr="00BE0AE5">
        <w:rPr>
          <w:rFonts w:cs="Times New Roman"/>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707030CE"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1B0D53D6" w14:textId="77777777"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14:paraId="6955FC1A" w14:textId="77777777" w:rsidR="00416B7C" w:rsidRPr="00BE0AE5" w:rsidRDefault="00416B7C" w:rsidP="00416B7C">
      <w:pPr>
        <w:pStyle w:val="body"/>
        <w:rPr>
          <w:rFonts w:cs="Times New Roman"/>
          <w:b/>
          <w:bCs/>
        </w:rPr>
      </w:pPr>
      <w:r w:rsidRPr="00BE0AE5">
        <w:rPr>
          <w:rFonts w:cs="Times New Roman"/>
          <w:b/>
          <w:bCs/>
        </w:rPr>
        <w:lastRenderedPageBreak/>
        <w:t>Предлог</w:t>
      </w:r>
    </w:p>
    <w:p w14:paraId="22B5569A" w14:textId="77777777"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14:paraId="21C80DAA" w14:textId="77777777"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14:paraId="12C103AF" w14:textId="77777777" w:rsidR="00416B7C" w:rsidRPr="00BE0AE5" w:rsidRDefault="00416B7C" w:rsidP="00416B7C">
      <w:pPr>
        <w:pStyle w:val="body"/>
        <w:rPr>
          <w:rFonts w:cs="Times New Roman"/>
          <w:b/>
          <w:bCs/>
        </w:rPr>
      </w:pPr>
      <w:r w:rsidRPr="00BE0AE5">
        <w:rPr>
          <w:rFonts w:cs="Times New Roman"/>
        </w:rPr>
        <w:t>Морфологический анализ предлогов.</w:t>
      </w:r>
    </w:p>
    <w:p w14:paraId="11B70AA6" w14:textId="77777777"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14:paraId="36202D04" w14:textId="77777777"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14:paraId="0B6BBA76" w14:textId="77777777" w:rsidR="00416B7C" w:rsidRPr="00BE0AE5" w:rsidRDefault="00416B7C" w:rsidP="00416B7C">
      <w:pPr>
        <w:pStyle w:val="body"/>
        <w:rPr>
          <w:rFonts w:cs="Times New Roman"/>
        </w:rPr>
      </w:pPr>
      <w:r w:rsidRPr="00BE0AE5">
        <w:rPr>
          <w:rFonts w:cs="Times New Roman"/>
        </w:rPr>
        <w:t>Правописание производных предлогов.</w:t>
      </w:r>
    </w:p>
    <w:p w14:paraId="3EDD09B3" w14:textId="77777777" w:rsidR="00416B7C" w:rsidRPr="00BE0AE5" w:rsidRDefault="00416B7C" w:rsidP="00416B7C">
      <w:pPr>
        <w:pStyle w:val="body"/>
        <w:rPr>
          <w:rFonts w:cs="Times New Roman"/>
          <w:b/>
          <w:bCs/>
        </w:rPr>
      </w:pPr>
      <w:r w:rsidRPr="00BE0AE5">
        <w:rPr>
          <w:rFonts w:cs="Times New Roman"/>
          <w:b/>
          <w:bCs/>
        </w:rPr>
        <w:t>Союз</w:t>
      </w:r>
    </w:p>
    <w:p w14:paraId="40C9E0C8" w14:textId="77777777"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14:paraId="1BC140CF" w14:textId="77777777"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BE0AE5" w:rsidRDefault="00416B7C" w:rsidP="00416B7C">
      <w:pPr>
        <w:pStyle w:val="body"/>
        <w:rPr>
          <w:rFonts w:cs="Times New Roman"/>
          <w:b/>
          <w:bCs/>
        </w:rPr>
      </w:pPr>
      <w:r w:rsidRPr="00BE0AE5">
        <w:rPr>
          <w:rFonts w:cs="Times New Roman"/>
        </w:rPr>
        <w:t>Морфологический анализ союзов.</w:t>
      </w:r>
    </w:p>
    <w:p w14:paraId="3116F6B5" w14:textId="77777777"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BE0AE5" w:rsidRDefault="00416B7C" w:rsidP="00416B7C">
      <w:pPr>
        <w:pStyle w:val="body"/>
        <w:rPr>
          <w:rFonts w:cs="Times New Roman"/>
        </w:rPr>
      </w:pPr>
      <w:r w:rsidRPr="00BE0AE5">
        <w:rPr>
          <w:rFonts w:cs="Times New Roman"/>
        </w:rPr>
        <w:t>Правописание союзов.</w:t>
      </w:r>
    </w:p>
    <w:p w14:paraId="6DC050DB" w14:textId="77777777"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14:paraId="05EAE3B7" w14:textId="77777777" w:rsidR="00416B7C" w:rsidRPr="00BE0AE5" w:rsidRDefault="00416B7C" w:rsidP="00416B7C">
      <w:pPr>
        <w:pStyle w:val="body"/>
        <w:rPr>
          <w:rFonts w:cs="Times New Roman"/>
          <w:b/>
          <w:bCs/>
        </w:rPr>
      </w:pPr>
      <w:r w:rsidRPr="00BE0AE5">
        <w:rPr>
          <w:rFonts w:cs="Times New Roman"/>
          <w:b/>
          <w:bCs/>
        </w:rPr>
        <w:t>Частица</w:t>
      </w:r>
    </w:p>
    <w:p w14:paraId="1F2E843A" w14:textId="77777777" w:rsidR="00416B7C" w:rsidRPr="00BE0AE5" w:rsidRDefault="00416B7C" w:rsidP="00416B7C">
      <w:pPr>
        <w:pStyle w:val="body"/>
        <w:rPr>
          <w:rFonts w:cs="Times New Roman"/>
        </w:rPr>
      </w:pPr>
      <w:r w:rsidRPr="00BE0AE5">
        <w:rPr>
          <w:rFonts w:cs="Times New Roman"/>
        </w:rPr>
        <w:t>Частица как служебная часть речи.</w:t>
      </w:r>
    </w:p>
    <w:p w14:paraId="56936702" w14:textId="77777777"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14:paraId="6FE38B92" w14:textId="77777777" w:rsidR="00416B7C" w:rsidRPr="00BE0AE5" w:rsidRDefault="00416B7C" w:rsidP="00416B7C">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076E43B3" w14:textId="77777777" w:rsidR="00416B7C" w:rsidRPr="00BE0AE5" w:rsidRDefault="00416B7C" w:rsidP="00416B7C">
      <w:pPr>
        <w:pStyle w:val="body"/>
        <w:rPr>
          <w:rFonts w:cs="Times New Roman"/>
          <w:b/>
          <w:bCs/>
        </w:rPr>
      </w:pPr>
      <w:r w:rsidRPr="00BE0AE5">
        <w:rPr>
          <w:rFonts w:cs="Times New Roman"/>
        </w:rPr>
        <w:t>Морфологический анализ частиц.</w:t>
      </w:r>
    </w:p>
    <w:p w14:paraId="2C27CD9F" w14:textId="77777777"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proofErr w:type="spellStart"/>
      <w:r w:rsidRPr="00BE0AE5">
        <w:rPr>
          <w:rFonts w:cs="Times New Roman"/>
          <w:b/>
          <w:bCs/>
          <w:i/>
          <w:iCs/>
        </w:rPr>
        <w:t>не</w:t>
      </w:r>
      <w:r w:rsidRPr="00BE0AE5">
        <w:rPr>
          <w:rFonts w:cs="Times New Roman"/>
        </w:rPr>
        <w:t>-</w:t>
      </w:r>
      <w:proofErr w:type="spellEnd"/>
      <w:r w:rsidRPr="00BE0AE5">
        <w:rPr>
          <w:rFonts w:cs="Times New Roman"/>
        </w:rPr>
        <w:t xml:space="preserve"> и частицы </w:t>
      </w:r>
      <w:r w:rsidRPr="00BE0AE5">
        <w:rPr>
          <w:rFonts w:cs="Times New Roman"/>
          <w:b/>
          <w:bCs/>
          <w:i/>
          <w:iCs/>
        </w:rPr>
        <w:t>не</w:t>
      </w:r>
      <w:r w:rsidRPr="00BE0AE5">
        <w:rPr>
          <w:rFonts w:cs="Times New Roman"/>
        </w:rPr>
        <w:t>. Слитное и раз</w:t>
      </w:r>
      <w:r w:rsidRPr="00BE0AE5">
        <w:rPr>
          <w:rFonts w:cs="Times New Roman"/>
        </w:rPr>
        <w:lastRenderedPageBreak/>
        <w:t xml:space="preserve">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14:paraId="0E080AF5"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65990356" w14:textId="77777777"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14:paraId="3A21EC22" w14:textId="77777777"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26CB1CA" w14:textId="77777777" w:rsidR="00416B7C" w:rsidRPr="00BE0AE5" w:rsidRDefault="00416B7C" w:rsidP="00416B7C">
      <w:pPr>
        <w:pStyle w:val="body"/>
        <w:rPr>
          <w:rFonts w:cs="Times New Roman"/>
        </w:rPr>
      </w:pPr>
      <w:r w:rsidRPr="00BE0AE5">
        <w:rPr>
          <w:rFonts w:cs="Times New Roman"/>
        </w:rPr>
        <w:t>Морфологический анализ междометий.</w:t>
      </w:r>
    </w:p>
    <w:p w14:paraId="5EED5943" w14:textId="77777777" w:rsidR="00416B7C" w:rsidRPr="00BE0AE5" w:rsidRDefault="00416B7C" w:rsidP="00416B7C">
      <w:pPr>
        <w:pStyle w:val="body"/>
        <w:rPr>
          <w:rFonts w:cs="Times New Roman"/>
        </w:rPr>
      </w:pPr>
      <w:r w:rsidRPr="00BE0AE5">
        <w:rPr>
          <w:rFonts w:cs="Times New Roman"/>
        </w:rPr>
        <w:t xml:space="preserve">Звукоподражательные слова. </w:t>
      </w:r>
    </w:p>
    <w:p w14:paraId="52865919" w14:textId="77777777"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714F44B" w14:textId="77777777"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14:paraId="49EC9D6A" w14:textId="77777777" w:rsidR="00416B7C" w:rsidRPr="00BE0AE5" w:rsidRDefault="00416B7C" w:rsidP="00416B7C">
      <w:pPr>
        <w:pStyle w:val="h2"/>
        <w:spacing w:before="510"/>
        <w:rPr>
          <w:rFonts w:cs="Times New Roman"/>
        </w:rPr>
      </w:pPr>
      <w:r w:rsidRPr="00BE0AE5">
        <w:rPr>
          <w:rFonts w:cs="Times New Roman"/>
        </w:rPr>
        <w:t>8 КЛАСС</w:t>
      </w:r>
    </w:p>
    <w:p w14:paraId="155FBFE1"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1550E273" w14:textId="77777777"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14:paraId="5B0C02BC" w14:textId="77777777" w:rsidR="00416B7C" w:rsidRPr="00BE0AE5" w:rsidRDefault="00416B7C" w:rsidP="00416B7C">
      <w:pPr>
        <w:pStyle w:val="h3"/>
        <w:spacing w:before="142" w:after="57"/>
        <w:rPr>
          <w:rFonts w:cs="Times New Roman"/>
        </w:rPr>
      </w:pPr>
      <w:r w:rsidRPr="00BE0AE5">
        <w:rPr>
          <w:rFonts w:cs="Times New Roman"/>
        </w:rPr>
        <w:t>Язык и речь</w:t>
      </w:r>
    </w:p>
    <w:p w14:paraId="76D1BF89"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14:paraId="67ADD16B" w14:textId="77777777" w:rsidR="00416B7C" w:rsidRPr="00BE0AE5" w:rsidRDefault="00416B7C" w:rsidP="00416B7C">
      <w:pPr>
        <w:pStyle w:val="body"/>
        <w:rPr>
          <w:rFonts w:cs="Times New Roman"/>
        </w:rPr>
      </w:pPr>
      <w:r w:rsidRPr="00BE0AE5">
        <w:rPr>
          <w:rFonts w:cs="Times New Roman"/>
        </w:rPr>
        <w:t>Диалог.</w:t>
      </w:r>
    </w:p>
    <w:p w14:paraId="1247F062" w14:textId="77777777" w:rsidR="00416B7C" w:rsidRPr="00BE0AE5" w:rsidRDefault="00416B7C" w:rsidP="00416B7C">
      <w:pPr>
        <w:pStyle w:val="h3"/>
        <w:spacing w:before="142" w:after="57"/>
        <w:rPr>
          <w:rFonts w:cs="Times New Roman"/>
        </w:rPr>
      </w:pPr>
      <w:r w:rsidRPr="00BE0AE5">
        <w:rPr>
          <w:rFonts w:cs="Times New Roman"/>
        </w:rPr>
        <w:t>Текст</w:t>
      </w:r>
    </w:p>
    <w:p w14:paraId="6CDD9267" w14:textId="77777777" w:rsidR="00416B7C" w:rsidRPr="00BE0AE5" w:rsidRDefault="00416B7C" w:rsidP="00416B7C">
      <w:pPr>
        <w:pStyle w:val="body"/>
        <w:rPr>
          <w:rFonts w:cs="Times New Roman"/>
        </w:rPr>
      </w:pPr>
      <w:r w:rsidRPr="00BE0AE5">
        <w:rPr>
          <w:rFonts w:cs="Times New Roman"/>
        </w:rPr>
        <w:t>Текст и его основные признаки.</w:t>
      </w:r>
    </w:p>
    <w:p w14:paraId="0B46591B" w14:textId="77777777"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14:paraId="24D512A3" w14:textId="77777777"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38C90A" w14:textId="77777777"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14:paraId="26854599"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14:paraId="61CBC490" w14:textId="77777777"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14:paraId="6140BB2D" w14:textId="77777777" w:rsidR="00416B7C" w:rsidRPr="00BE0AE5" w:rsidRDefault="00416B7C" w:rsidP="00416B7C">
      <w:pPr>
        <w:pStyle w:val="body"/>
        <w:rPr>
          <w:rFonts w:cs="Times New Roman"/>
        </w:rPr>
      </w:pPr>
      <w:r w:rsidRPr="00BE0AE5">
        <w:rPr>
          <w:rFonts w:cs="Times New Roman"/>
        </w:rPr>
        <w:lastRenderedPageBreak/>
        <w:t>Научный стиль. Сфера употребления, функции, языковые особенности.</w:t>
      </w:r>
    </w:p>
    <w:p w14:paraId="0B5998A6" w14:textId="77777777"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741CFFB" w14:textId="77777777" w:rsidR="00416B7C" w:rsidRPr="00BE0AE5" w:rsidRDefault="00416B7C" w:rsidP="00416B7C">
      <w:pPr>
        <w:pStyle w:val="h3"/>
        <w:spacing w:before="340"/>
        <w:rPr>
          <w:rFonts w:cs="Times New Roman"/>
          <w:caps/>
        </w:rPr>
      </w:pPr>
      <w:r w:rsidRPr="00BE0AE5">
        <w:rPr>
          <w:rFonts w:cs="Times New Roman"/>
          <w:caps/>
        </w:rPr>
        <w:t>Система языка</w:t>
      </w:r>
    </w:p>
    <w:p w14:paraId="02D48217" w14:textId="77777777"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14:paraId="2D8F5EC9" w14:textId="77777777"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14:paraId="703401DC" w14:textId="77777777"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14:paraId="163858A6" w14:textId="77777777" w:rsidR="00416B7C" w:rsidRPr="00BE0AE5" w:rsidRDefault="00416B7C" w:rsidP="00416B7C">
      <w:pPr>
        <w:pStyle w:val="body"/>
        <w:rPr>
          <w:rFonts w:cs="Times New Roman"/>
        </w:rPr>
      </w:pPr>
      <w:r w:rsidRPr="00BE0AE5">
        <w:rPr>
          <w:rFonts w:cs="Times New Roman"/>
        </w:rPr>
        <w:t>Пунктуация. Функции знаков препинания.</w:t>
      </w:r>
    </w:p>
    <w:p w14:paraId="0AAD985F" w14:textId="77777777" w:rsidR="00416B7C" w:rsidRPr="00BE0AE5" w:rsidRDefault="00416B7C" w:rsidP="00416B7C">
      <w:pPr>
        <w:pStyle w:val="h3"/>
        <w:spacing w:before="142"/>
        <w:rPr>
          <w:rFonts w:cs="Times New Roman"/>
        </w:rPr>
      </w:pPr>
      <w:r w:rsidRPr="00BE0AE5">
        <w:rPr>
          <w:rFonts w:cs="Times New Roman"/>
        </w:rPr>
        <w:t>Словосочетание</w:t>
      </w:r>
    </w:p>
    <w:p w14:paraId="40BB339A" w14:textId="77777777" w:rsidR="00416B7C" w:rsidRPr="00BE0AE5" w:rsidRDefault="00416B7C" w:rsidP="00416B7C">
      <w:pPr>
        <w:pStyle w:val="body"/>
        <w:rPr>
          <w:rFonts w:cs="Times New Roman"/>
        </w:rPr>
      </w:pPr>
      <w:r w:rsidRPr="00BE0AE5">
        <w:rPr>
          <w:rFonts w:cs="Times New Roman"/>
        </w:rPr>
        <w:t>Основные признаки словосочетания.</w:t>
      </w:r>
    </w:p>
    <w:p w14:paraId="68B77289" w14:textId="77777777"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14:paraId="60B1D892" w14:textId="77777777"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14:paraId="21CE3AF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й.</w:t>
      </w:r>
    </w:p>
    <w:p w14:paraId="7FB92570" w14:textId="77777777"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14:paraId="7CDE48B9" w14:textId="77777777" w:rsidR="00416B7C" w:rsidRPr="00BE0AE5" w:rsidRDefault="00416B7C" w:rsidP="00416B7C">
      <w:pPr>
        <w:pStyle w:val="body"/>
        <w:rPr>
          <w:rFonts w:cs="Times New Roman"/>
        </w:rPr>
      </w:pPr>
      <w:r w:rsidRPr="00BE0AE5">
        <w:rPr>
          <w:rFonts w:cs="Times New Roman"/>
        </w:rPr>
        <w:t>Нормы построения словосочетаний.</w:t>
      </w:r>
    </w:p>
    <w:p w14:paraId="7698D7F7" w14:textId="77777777" w:rsidR="00416B7C" w:rsidRPr="00BE0AE5" w:rsidRDefault="00416B7C" w:rsidP="00416B7C">
      <w:pPr>
        <w:pStyle w:val="h3"/>
        <w:spacing w:before="142"/>
        <w:rPr>
          <w:rFonts w:cs="Times New Roman"/>
        </w:rPr>
      </w:pPr>
      <w:r w:rsidRPr="00BE0AE5">
        <w:rPr>
          <w:rFonts w:cs="Times New Roman"/>
        </w:rPr>
        <w:t>Предложение</w:t>
      </w:r>
    </w:p>
    <w:p w14:paraId="60A21B2F" w14:textId="77777777" w:rsidR="00416B7C" w:rsidRPr="00BE0AE5" w:rsidRDefault="00416B7C" w:rsidP="00416B7C">
      <w:pPr>
        <w:pStyle w:val="body"/>
        <w:rPr>
          <w:rFonts w:cs="Times New Roman"/>
        </w:rPr>
      </w:pPr>
      <w:r w:rsidRPr="00BE0AE5">
        <w:rPr>
          <w:rFonts w:cs="Times New Roman"/>
        </w:rPr>
        <w:t xml:space="preserve">Предложение. Основные признаки предложения: смысловая и интонационная законченность, грамматическая </w:t>
      </w:r>
      <w:proofErr w:type="spellStart"/>
      <w:r w:rsidRPr="00BE0AE5">
        <w:rPr>
          <w:rFonts w:cs="Times New Roman"/>
        </w:rPr>
        <w:t>оформленность</w:t>
      </w:r>
      <w:proofErr w:type="spellEnd"/>
      <w:r w:rsidRPr="00BE0AE5">
        <w:rPr>
          <w:rFonts w:cs="Times New Roman"/>
        </w:rPr>
        <w:t>.</w:t>
      </w:r>
    </w:p>
    <w:p w14:paraId="45F9CF0A" w14:textId="77777777"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1B887ADE" w14:textId="77777777"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14:paraId="5DDE4E05" w14:textId="77777777"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14:paraId="3463F893" w14:textId="77777777"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14:paraId="7A43E24F" w14:textId="77777777"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14:paraId="194DF8C6" w14:textId="77777777"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14:paraId="5F4D7202" w14:textId="77777777" w:rsidR="00416B7C" w:rsidRPr="00BE0AE5" w:rsidRDefault="00416B7C" w:rsidP="00416B7C">
      <w:pPr>
        <w:pStyle w:val="body"/>
        <w:rPr>
          <w:rFonts w:cs="Times New Roman"/>
        </w:rPr>
      </w:pPr>
      <w:r w:rsidRPr="00BE0AE5">
        <w:rPr>
          <w:rFonts w:cs="Times New Roman"/>
        </w:rPr>
        <w:t xml:space="preserve">Предложения полные и неполные. </w:t>
      </w:r>
    </w:p>
    <w:p w14:paraId="391BABC4" w14:textId="77777777" w:rsidR="00416B7C" w:rsidRPr="00BE0AE5" w:rsidRDefault="00416B7C" w:rsidP="00416B7C">
      <w:pPr>
        <w:pStyle w:val="body"/>
        <w:rPr>
          <w:rFonts w:cs="Times New Roman"/>
        </w:rPr>
      </w:pPr>
      <w:r w:rsidRPr="00BE0AE5">
        <w:rPr>
          <w:rFonts w:cs="Times New Roman"/>
        </w:rPr>
        <w:lastRenderedPageBreak/>
        <w:t>Употребление неполных предложений в диалогической речи, соблюдение в устной речи интонации неполного предложения.</w:t>
      </w:r>
    </w:p>
    <w:p w14:paraId="75994D66" w14:textId="77777777"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14:paraId="153B4209" w14:textId="77777777"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14:paraId="1D61100A" w14:textId="77777777"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14:paraId="2FB10F06" w14:textId="77777777"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14:paraId="369A2648" w14:textId="77777777"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14:paraId="52BB6E79" w14:textId="77777777"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14:paraId="7B89FB62" w14:textId="77777777"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14:paraId="777DE039"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330FF434" w14:textId="77777777"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14:paraId="06182E5C" w14:textId="77777777"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14:paraId="68B72D20" w14:textId="77777777"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14:paraId="564B1D2F" w14:textId="77777777"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14:paraId="1AAB77E2" w14:textId="77777777"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14:paraId="3F22CA7B" w14:textId="77777777"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14:paraId="34BE9F0F" w14:textId="77777777" w:rsidR="00416B7C" w:rsidRPr="00BE0AE5" w:rsidRDefault="00416B7C" w:rsidP="00416B7C">
      <w:pPr>
        <w:pStyle w:val="body"/>
        <w:rPr>
          <w:rFonts w:cs="Times New Roman"/>
        </w:rPr>
      </w:pPr>
      <w:r w:rsidRPr="00BE0AE5">
        <w:rPr>
          <w:rFonts w:cs="Times New Roman"/>
        </w:rPr>
        <w:t xml:space="preserve">Дополнения прямые и косвенные. </w:t>
      </w:r>
    </w:p>
    <w:p w14:paraId="0FE8DC24" w14:textId="77777777"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735214CF" w14:textId="77777777"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14:paraId="2EF55132" w14:textId="77777777"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14:paraId="1438B8B8" w14:textId="77777777"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14:paraId="5F131E3E" w14:textId="77777777"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14:paraId="7B7C2196" w14:textId="77777777"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14:paraId="64217B5D" w14:textId="77777777"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14:paraId="738692FF" w14:textId="77777777"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14:paraId="0CC23647"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14:paraId="11A8FC2A" w14:textId="77777777"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14:paraId="1ADE9DD8" w14:textId="77777777"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14:paraId="695A1EFD" w14:textId="77777777"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w:t>
      </w:r>
      <w:r w:rsidR="00EF4DAB" w:rsidRPr="00BE0AE5">
        <w:rPr>
          <w:rFonts w:cs="Times New Roman"/>
        </w:rPr>
        <w:t xml:space="preserve"> </w:t>
      </w:r>
      <w:r w:rsidRPr="00BE0AE5">
        <w:rPr>
          <w:rFonts w:cs="Times New Roman"/>
        </w:rPr>
        <w:t>членах.</w:t>
      </w:r>
    </w:p>
    <w:p w14:paraId="4163C09A" w14:textId="77777777"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w:t>
      </w:r>
      <w:r w:rsidRPr="00BE0AE5">
        <w:rPr>
          <w:rFonts w:cs="Times New Roman"/>
          <w:b/>
          <w:bCs/>
        </w:rPr>
        <w:t xml:space="preserve"> </w:t>
      </w:r>
      <w:r w:rsidRPr="00BE0AE5">
        <w:rPr>
          <w:rFonts w:cs="Times New Roman"/>
          <w:b/>
          <w:bCs/>
          <w:i/>
          <w:iCs/>
        </w:rPr>
        <w:t>но и</w:t>
      </w:r>
      <w:r w:rsidRPr="00BE0AE5">
        <w:rPr>
          <w:rFonts w:cs="Times New Roman"/>
        </w:rPr>
        <w:t xml:space="preserve">, </w:t>
      </w:r>
      <w:r w:rsidRPr="00BE0AE5">
        <w:rPr>
          <w:rFonts w:cs="Times New Roman"/>
          <w:b/>
          <w:bCs/>
          <w:i/>
          <w:iCs/>
        </w:rPr>
        <w:t>как…</w:t>
      </w:r>
      <w:r w:rsidR="00EF4DAB" w:rsidRPr="00BE0AE5">
        <w:rPr>
          <w:rFonts w:cs="Times New Roman"/>
          <w:b/>
          <w:bCs/>
          <w:i/>
          <w:iCs/>
        </w:rPr>
        <w:t xml:space="preserve"> </w:t>
      </w:r>
      <w:r w:rsidRPr="00BE0AE5">
        <w:rPr>
          <w:rFonts w:cs="Times New Roman"/>
          <w:b/>
          <w:bCs/>
          <w:i/>
          <w:iCs/>
        </w:rPr>
        <w:t>так и.</w:t>
      </w:r>
    </w:p>
    <w:p w14:paraId="2AE0B4FB" w14:textId="77777777" w:rsidR="00416B7C" w:rsidRPr="00BE0AE5" w:rsidRDefault="00416B7C" w:rsidP="00416B7C">
      <w:pPr>
        <w:pStyle w:val="body"/>
        <w:rPr>
          <w:rFonts w:cs="Times New Roman"/>
        </w:rPr>
      </w:pPr>
      <w:r w:rsidRPr="00BE0AE5">
        <w:rPr>
          <w:rFonts w:cs="Times New Roman"/>
        </w:rPr>
        <w:lastRenderedPageBreak/>
        <w:t>Нормы постановки знаков препинания в предложениях с однородными членами, связанными попарно, с помощью повторяющихся союзов (</w:t>
      </w:r>
      <w:proofErr w:type="gramStart"/>
      <w:r w:rsidRPr="00BE0AE5">
        <w:rPr>
          <w:rFonts w:cs="Times New Roman"/>
          <w:b/>
          <w:bCs/>
          <w:i/>
          <w:iCs/>
        </w:rPr>
        <w:t>и...</w:t>
      </w:r>
      <w:proofErr w:type="gramEnd"/>
      <w:r w:rsidRPr="00BE0AE5">
        <w:rPr>
          <w:rFonts w:cs="Times New Roman"/>
          <w:b/>
          <w:bCs/>
          <w:i/>
          <w:iCs/>
        </w:rPr>
        <w:t xml:space="preserve"> и</w:t>
      </w:r>
      <w:r w:rsidRPr="00BE0AE5">
        <w:rPr>
          <w:rFonts w:cs="Times New Roman"/>
        </w:rPr>
        <w:t xml:space="preserve">, </w:t>
      </w:r>
      <w:r w:rsidRPr="00BE0AE5">
        <w:rPr>
          <w:rFonts w:cs="Times New Roman"/>
          <w:b/>
          <w:bCs/>
          <w:i/>
          <w:iCs/>
        </w:rPr>
        <w:t>или... или</w:t>
      </w:r>
      <w:r w:rsidRPr="00BE0AE5">
        <w:rPr>
          <w:rFonts w:cs="Times New Roman"/>
        </w:rPr>
        <w:t xml:space="preserve">, </w:t>
      </w:r>
      <w:proofErr w:type="spellStart"/>
      <w:r w:rsidRPr="00BE0AE5">
        <w:rPr>
          <w:rFonts w:cs="Times New Roman"/>
          <w:b/>
          <w:bCs/>
          <w:i/>
          <w:iCs/>
        </w:rPr>
        <w:t>либo</w:t>
      </w:r>
      <w:proofErr w:type="spellEnd"/>
      <w:r w:rsidRPr="00BE0AE5">
        <w:rPr>
          <w:rFonts w:cs="Times New Roman"/>
          <w:b/>
          <w:bCs/>
          <w:i/>
          <w:iCs/>
        </w:rPr>
        <w:t xml:space="preserve">... </w:t>
      </w:r>
      <w:proofErr w:type="spellStart"/>
      <w:r w:rsidRPr="00BE0AE5">
        <w:rPr>
          <w:rFonts w:cs="Times New Roman"/>
          <w:b/>
          <w:bCs/>
          <w:i/>
          <w:iCs/>
        </w:rPr>
        <w:t>либo</w:t>
      </w:r>
      <w:proofErr w:type="spellEnd"/>
      <w:r w:rsidRPr="00BE0AE5">
        <w:rPr>
          <w:rFonts w:cs="Times New Roman"/>
        </w:rPr>
        <w:t xml:space="preserve">, </w:t>
      </w:r>
      <w:r w:rsidRPr="00BE0AE5">
        <w:rPr>
          <w:rFonts w:cs="Times New Roman"/>
          <w:b/>
          <w:bCs/>
          <w:i/>
          <w:iCs/>
        </w:rPr>
        <w:t>ни... ни</w:t>
      </w:r>
      <w:r w:rsidRPr="00BE0AE5">
        <w:rPr>
          <w:rFonts w:cs="Times New Roman"/>
        </w:rPr>
        <w:t xml:space="preserve">, </w:t>
      </w:r>
      <w:proofErr w:type="spellStart"/>
      <w:r w:rsidRPr="00BE0AE5">
        <w:rPr>
          <w:rFonts w:cs="Times New Roman"/>
          <w:b/>
          <w:bCs/>
          <w:i/>
          <w:iCs/>
        </w:rPr>
        <w:t>тo</w:t>
      </w:r>
      <w:proofErr w:type="spellEnd"/>
      <w:r w:rsidRPr="00BE0AE5">
        <w:rPr>
          <w:rFonts w:cs="Times New Roman"/>
          <w:b/>
          <w:bCs/>
          <w:i/>
          <w:iCs/>
        </w:rPr>
        <w:t xml:space="preserve">... </w:t>
      </w:r>
      <w:proofErr w:type="spellStart"/>
      <w:r w:rsidRPr="00BE0AE5">
        <w:rPr>
          <w:rFonts w:cs="Times New Roman"/>
          <w:b/>
          <w:bCs/>
          <w:i/>
          <w:iCs/>
        </w:rPr>
        <w:t>тo</w:t>
      </w:r>
      <w:proofErr w:type="spellEnd"/>
      <w:r w:rsidRPr="00BE0AE5">
        <w:rPr>
          <w:rFonts w:cs="Times New Roman"/>
        </w:rPr>
        <w:t>).</w:t>
      </w:r>
    </w:p>
    <w:p w14:paraId="098BBD48"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14:paraId="50E91A31" w14:textId="77777777"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14:paraId="199EBBFF"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14:paraId="799ED237" w14:textId="77777777"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CF38B1B" w14:textId="77777777"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r w:rsidR="00571787" w:rsidRPr="00BE0AE5">
        <w:rPr>
          <w:rFonts w:cs="Times New Roman"/>
        </w:rPr>
        <w:t xml:space="preserve"> </w:t>
      </w:r>
    </w:p>
    <w:p w14:paraId="062C5FD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F660E40"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14:paraId="393DA835" w14:textId="77777777"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14:paraId="0D6AD5F2" w14:textId="77777777" w:rsidR="00416B7C" w:rsidRPr="00BE0AE5" w:rsidRDefault="00416B7C" w:rsidP="00416B7C">
      <w:pPr>
        <w:pStyle w:val="body"/>
        <w:rPr>
          <w:rFonts w:cs="Times New Roman"/>
        </w:rPr>
      </w:pPr>
      <w:r w:rsidRPr="00BE0AE5">
        <w:rPr>
          <w:rFonts w:cs="Times New Roman"/>
        </w:rPr>
        <w:t xml:space="preserve">Вводные конструкции. </w:t>
      </w:r>
    </w:p>
    <w:p w14:paraId="569E4C7A" w14:textId="77777777" w:rsidR="00416B7C" w:rsidRPr="00BE0AE5" w:rsidRDefault="00416B7C" w:rsidP="00416B7C">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BE0AE5" w:rsidRDefault="00416B7C" w:rsidP="00416B7C">
      <w:pPr>
        <w:pStyle w:val="body"/>
        <w:rPr>
          <w:rFonts w:cs="Times New Roman"/>
        </w:rPr>
      </w:pPr>
      <w:r w:rsidRPr="00BE0AE5">
        <w:rPr>
          <w:rFonts w:cs="Times New Roman"/>
        </w:rPr>
        <w:t xml:space="preserve">Вставные конструкции. </w:t>
      </w:r>
    </w:p>
    <w:p w14:paraId="284A02C7" w14:textId="77777777"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14:paraId="3A594550" w14:textId="77777777"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DC4F0AC"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w:t>
      </w:r>
      <w:r w:rsidR="00EF4DAB" w:rsidRPr="00BE0AE5">
        <w:rPr>
          <w:rFonts w:cs="Times New Roman"/>
        </w:rPr>
        <w:t xml:space="preserve"> </w:t>
      </w:r>
      <w:r w:rsidRPr="00BE0AE5">
        <w:rPr>
          <w:rFonts w:cs="Times New Roman"/>
        </w:rPr>
        <w:t>вводными и вставными конструкциями, обращениями и междометиями.</w:t>
      </w:r>
    </w:p>
    <w:p w14:paraId="5751AB75" w14:textId="77777777" w:rsidR="00416B7C" w:rsidRPr="00BE0AE5" w:rsidRDefault="00416B7C" w:rsidP="00416B7C">
      <w:pPr>
        <w:pStyle w:val="h2"/>
        <w:spacing w:before="425"/>
        <w:rPr>
          <w:rFonts w:cs="Times New Roman"/>
        </w:rPr>
      </w:pPr>
      <w:r w:rsidRPr="00BE0AE5">
        <w:rPr>
          <w:rFonts w:cs="Times New Roman"/>
        </w:rPr>
        <w:t>9 КЛАСС</w:t>
      </w:r>
    </w:p>
    <w:p w14:paraId="732B9173" w14:textId="77777777" w:rsidR="00416B7C" w:rsidRPr="00BE0AE5" w:rsidRDefault="00416B7C" w:rsidP="00416B7C">
      <w:pPr>
        <w:pStyle w:val="h3"/>
        <w:spacing w:before="57" w:after="57"/>
        <w:rPr>
          <w:rFonts w:cs="Times New Roman"/>
        </w:rPr>
      </w:pPr>
      <w:r w:rsidRPr="00BE0AE5">
        <w:rPr>
          <w:rFonts w:cs="Times New Roman"/>
        </w:rPr>
        <w:t>Общие сведения о языке</w:t>
      </w:r>
    </w:p>
    <w:p w14:paraId="6977E2D5" w14:textId="77777777"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14:paraId="37460189" w14:textId="77777777" w:rsidR="00416B7C" w:rsidRPr="00BE0AE5" w:rsidRDefault="00416B7C" w:rsidP="00416B7C">
      <w:pPr>
        <w:pStyle w:val="body"/>
        <w:rPr>
          <w:rFonts w:cs="Times New Roman"/>
          <w:b/>
          <w:bCs/>
        </w:rPr>
      </w:pPr>
      <w:r w:rsidRPr="00BE0AE5">
        <w:rPr>
          <w:rFonts w:cs="Times New Roman"/>
        </w:rPr>
        <w:t>Русский язык в современном мире.</w:t>
      </w:r>
    </w:p>
    <w:p w14:paraId="13B5BDCA" w14:textId="77777777" w:rsidR="00416B7C" w:rsidRPr="00BE0AE5" w:rsidRDefault="00416B7C" w:rsidP="00416B7C">
      <w:pPr>
        <w:pStyle w:val="h3"/>
        <w:spacing w:before="113" w:after="57"/>
        <w:rPr>
          <w:rFonts w:cs="Times New Roman"/>
        </w:rPr>
      </w:pPr>
      <w:r w:rsidRPr="00BE0AE5">
        <w:rPr>
          <w:rFonts w:cs="Times New Roman"/>
        </w:rPr>
        <w:lastRenderedPageBreak/>
        <w:t>Язык и речь</w:t>
      </w:r>
    </w:p>
    <w:p w14:paraId="3E3E99C4" w14:textId="77777777"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14:paraId="029DD491" w14:textId="77777777"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14:paraId="7BF0626A" w14:textId="77777777"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14:paraId="4FFC6F00" w14:textId="77777777"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14:paraId="223B3289" w14:textId="77777777" w:rsidR="00416B7C" w:rsidRPr="00BE0AE5" w:rsidRDefault="00416B7C" w:rsidP="00416B7C">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40E7BF3" w14:textId="77777777"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14:paraId="4AB5EC5F" w14:textId="77777777"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4039E336" w14:textId="77777777"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14:paraId="07CE5B46" w14:textId="77777777" w:rsidR="00416B7C" w:rsidRPr="00BE0AE5" w:rsidRDefault="00416B7C" w:rsidP="00416B7C">
      <w:pPr>
        <w:pStyle w:val="h3"/>
        <w:spacing w:before="113" w:after="57"/>
        <w:rPr>
          <w:rFonts w:cs="Times New Roman"/>
        </w:rPr>
      </w:pPr>
      <w:r w:rsidRPr="00BE0AE5">
        <w:rPr>
          <w:rFonts w:cs="Times New Roman"/>
        </w:rPr>
        <w:t xml:space="preserve">Текст </w:t>
      </w:r>
    </w:p>
    <w:p w14:paraId="129038F1" w14:textId="77777777"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BE0AE5" w:rsidRDefault="00416B7C" w:rsidP="00416B7C">
      <w:pPr>
        <w:pStyle w:val="body"/>
        <w:rPr>
          <w:rFonts w:cs="Times New Roman"/>
        </w:rPr>
      </w:pPr>
      <w:r w:rsidRPr="00BE0AE5">
        <w:rPr>
          <w:rFonts w:cs="Times New Roman"/>
        </w:rPr>
        <w:t>Информационная переработка текста.</w:t>
      </w:r>
    </w:p>
    <w:p w14:paraId="3E6A9846" w14:textId="77777777"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14:paraId="1A6095CA" w14:textId="77777777" w:rsidR="00416B7C" w:rsidRPr="00BE0AE5" w:rsidRDefault="00416B7C" w:rsidP="00416B7C">
      <w:pPr>
        <w:pStyle w:val="body"/>
        <w:rPr>
          <w:rFonts w:cs="Times New Roman"/>
        </w:rPr>
      </w:pPr>
      <w:r w:rsidRPr="00BE0AE5">
        <w:rPr>
          <w:rFonts w:cs="Times New Roman"/>
        </w:rPr>
        <w:t xml:space="preserve">Функциональные разновидности современного русского языка: </w:t>
      </w:r>
      <w:proofErr w:type="spellStart"/>
      <w:r w:rsidRPr="00BE0AE5">
        <w:rPr>
          <w:rFonts w:cs="Times New Roman"/>
        </w:rPr>
        <w:t>разговорая</w:t>
      </w:r>
      <w:proofErr w:type="spellEnd"/>
      <w:r w:rsidRPr="00BE0AE5">
        <w:rPr>
          <w:rFonts w:cs="Times New Roman"/>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65F307E"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CD3F78A" w14:textId="77777777" w:rsidR="00416B7C" w:rsidRPr="00BE0AE5" w:rsidRDefault="00416B7C" w:rsidP="00416B7C">
      <w:pPr>
        <w:pStyle w:val="body"/>
        <w:rPr>
          <w:rFonts w:cs="Times New Roman"/>
        </w:rPr>
      </w:pPr>
      <w:r w:rsidRPr="00BE0AE5">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3ACC3197" w14:textId="77777777" w:rsidR="00416B7C" w:rsidRPr="00BE0AE5" w:rsidRDefault="00416B7C" w:rsidP="00416B7C">
      <w:pPr>
        <w:pStyle w:val="body"/>
        <w:rPr>
          <w:rFonts w:cs="Times New Roman"/>
        </w:rPr>
      </w:pPr>
      <w:r w:rsidRPr="00BE0AE5">
        <w:rPr>
          <w:rFonts w:cs="Times New Roman"/>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6973A22" w14:textId="77777777"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14:paraId="329E00BF" w14:textId="77777777" w:rsidR="00416B7C" w:rsidRPr="00BE0AE5" w:rsidRDefault="00416B7C" w:rsidP="00416B7C">
      <w:pPr>
        <w:pStyle w:val="body"/>
        <w:rPr>
          <w:rFonts w:cs="Times New Roman"/>
          <w:b/>
          <w:bCs/>
        </w:rPr>
      </w:pPr>
      <w:r w:rsidRPr="00BE0AE5">
        <w:rPr>
          <w:rFonts w:cs="Times New Roman"/>
          <w:b/>
          <w:bCs/>
        </w:rPr>
        <w:t>Сложное предложение</w:t>
      </w:r>
    </w:p>
    <w:p w14:paraId="728F636B" w14:textId="77777777"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14:paraId="01E5FD61" w14:textId="77777777" w:rsidR="00416B7C" w:rsidRPr="00BE0AE5" w:rsidRDefault="00416B7C" w:rsidP="00416B7C">
      <w:pPr>
        <w:pStyle w:val="body"/>
        <w:rPr>
          <w:rFonts w:cs="Times New Roman"/>
        </w:rPr>
      </w:pPr>
      <w:r w:rsidRPr="00BE0AE5">
        <w:rPr>
          <w:rFonts w:cs="Times New Roman"/>
        </w:rPr>
        <w:t>Классификация сложных предложений.</w:t>
      </w:r>
      <w:r w:rsidR="00571787" w:rsidRPr="00BE0AE5">
        <w:rPr>
          <w:rFonts w:cs="Times New Roman"/>
        </w:rPr>
        <w:t xml:space="preserve"> </w:t>
      </w:r>
    </w:p>
    <w:p w14:paraId="6F362F4D" w14:textId="77777777"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14:paraId="0CC19E9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7AEE4DA3" w14:textId="77777777"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14:paraId="2325624C" w14:textId="77777777"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r w:rsidR="00571787" w:rsidRPr="00BE0AE5">
        <w:rPr>
          <w:rFonts w:cs="Times New Roman"/>
        </w:rPr>
        <w:t xml:space="preserve"> </w:t>
      </w:r>
    </w:p>
    <w:p w14:paraId="6C38CFA7" w14:textId="77777777"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76B798AF" w14:textId="77777777"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14:paraId="7C69737F"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14:paraId="7480CE2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0C71106D" w14:textId="77777777"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14:paraId="688FD4E0" w14:textId="77777777"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14:paraId="70E686D0" w14:textId="77777777"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6CED9EA" w14:textId="77777777"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sidR="00571787" w:rsidRPr="00BE0AE5">
        <w:rPr>
          <w:rFonts w:cs="Times New Roman"/>
        </w:rPr>
        <w:t xml:space="preserve"> </w:t>
      </w:r>
      <w:r w:rsidRPr="00BE0AE5">
        <w:rPr>
          <w:rFonts w:cs="Times New Roman"/>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ECEEF6A" w14:textId="77777777" w:rsidR="00416B7C" w:rsidRPr="00BE0AE5" w:rsidRDefault="00416B7C" w:rsidP="00416B7C">
      <w:pPr>
        <w:pStyle w:val="body"/>
        <w:rPr>
          <w:rFonts w:cs="Times New Roman"/>
        </w:rPr>
      </w:pPr>
      <w:r w:rsidRPr="00BE0AE5">
        <w:rPr>
          <w:rFonts w:cs="Times New Roman"/>
        </w:rPr>
        <w:lastRenderedPageBreak/>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14:paraId="43C3A6B9" w14:textId="77777777"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14:paraId="43DFF2A7"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14:paraId="016CDCA5"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14:paraId="48594F9A" w14:textId="77777777"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14:paraId="254FA07D" w14:textId="77777777"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14:paraId="7ACC9CAB" w14:textId="77777777"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16A35458"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14:paraId="12E77024"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14:paraId="53C5C315"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4D9EAB2"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14:paraId="170DA85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02003793" w14:textId="77777777"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14:paraId="5D60C2B0" w14:textId="77777777"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14:paraId="6419D44C"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4DF249D7" w14:textId="77777777"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14:paraId="63079BF6" w14:textId="77777777"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14:paraId="35F72AEC" w14:textId="77777777"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r w:rsidRPr="00BE0AE5">
        <w:rPr>
          <w:rFonts w:cs="Times New Roman"/>
          <w:b/>
          <w:bCs/>
        </w:rPr>
        <w:t xml:space="preserve"> </w:t>
      </w:r>
    </w:p>
    <w:p w14:paraId="51AF3BE9" w14:textId="77777777"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14:paraId="4A9A45FE" w14:textId="77777777" w:rsidR="00416B7C" w:rsidRPr="00BE0AE5" w:rsidRDefault="00416B7C" w:rsidP="00D8562B">
      <w:pPr>
        <w:pStyle w:val="h2"/>
        <w:rPr>
          <w:rFonts w:cs="Times New Roman"/>
        </w:rPr>
      </w:pPr>
      <w:r w:rsidRPr="00BE0AE5">
        <w:rPr>
          <w:rFonts w:cs="Times New Roman"/>
        </w:rPr>
        <w:t>Личностные результаты</w:t>
      </w:r>
    </w:p>
    <w:p w14:paraId="1B7BEDC7"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DB039" w14:textId="77777777"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313E7F1B" w14:textId="77777777"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14:paraId="459F0726" w14:textId="77777777" w:rsidR="00416B7C" w:rsidRPr="00BE0AE5" w:rsidRDefault="00416B7C" w:rsidP="00416B7C">
      <w:pPr>
        <w:pStyle w:val="body"/>
        <w:rPr>
          <w:rFonts w:cs="Times New Roman"/>
          <w:spacing w:val="-1"/>
          <w:u w:color="000000"/>
        </w:rPr>
      </w:pPr>
      <w:r w:rsidRPr="00BE0AE5">
        <w:rPr>
          <w:rFonts w:cs="Times New Roman"/>
          <w:spacing w:val="-1"/>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BE0AE5">
        <w:rPr>
          <w:rFonts w:cs="Times New Roman"/>
          <w:spacing w:val="-1"/>
          <w:u w:color="000000"/>
        </w:rPr>
        <w:t>волонтёрство</w:t>
      </w:r>
      <w:proofErr w:type="spellEnd"/>
      <w:r w:rsidRPr="00BE0AE5">
        <w:rPr>
          <w:rFonts w:cs="Times New Roman"/>
          <w:spacing w:val="-1"/>
          <w:u w:color="000000"/>
        </w:rPr>
        <w:t>).</w:t>
      </w:r>
    </w:p>
    <w:p w14:paraId="00E21C91" w14:textId="77777777"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14:paraId="7D6E9F65"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w:t>
      </w:r>
      <w:r w:rsidRPr="00BE0AE5">
        <w:rPr>
          <w:rFonts w:cs="Times New Roman"/>
          <w:u w:color="000000"/>
        </w:rPr>
        <w:lastRenderedPageBreak/>
        <w:t>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BE0AE5">
        <w:rPr>
          <w:rFonts w:cs="Times New Roman"/>
          <w:u w:color="000000"/>
        </w:rPr>
        <w:t xml:space="preserve"> </w:t>
      </w:r>
      <w:r w:rsidRPr="00BE0AE5">
        <w:rPr>
          <w:rFonts w:cs="Times New Roman"/>
          <w:u w:color="000000"/>
        </w:rPr>
        <w:t>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E5D2CA" w14:textId="77777777"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14:paraId="66D46061" w14:textId="77777777"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BE0AE5">
        <w:rPr>
          <w:rFonts w:cs="Times New Roman"/>
          <w:spacing w:val="1"/>
          <w:u w:color="000000"/>
        </w:rPr>
        <w:t>нормс</w:t>
      </w:r>
      <w:proofErr w:type="spellEnd"/>
      <w:r w:rsidRPr="00BE0AE5">
        <w:rPr>
          <w:rFonts w:cs="Times New Roman"/>
          <w:spacing w:val="1"/>
          <w:u w:color="000000"/>
        </w:rPr>
        <w:t xml:space="preserve"> учётом осознания последствий поступков; активное неприятие асоциальных поступков; свобода и </w:t>
      </w:r>
      <w:proofErr w:type="spellStart"/>
      <w:r w:rsidRPr="00BE0AE5">
        <w:rPr>
          <w:rFonts w:cs="Times New Roman"/>
          <w:spacing w:val="1"/>
          <w:u w:color="000000"/>
        </w:rPr>
        <w:t>ответственностьличности</w:t>
      </w:r>
      <w:proofErr w:type="spellEnd"/>
      <w:r w:rsidRPr="00BE0AE5">
        <w:rPr>
          <w:rFonts w:cs="Times New Roman"/>
          <w:spacing w:val="1"/>
          <w:u w:color="000000"/>
        </w:rPr>
        <w:t xml:space="preserve"> в условиях индивидуального и общественного пространства. </w:t>
      </w:r>
    </w:p>
    <w:p w14:paraId="7C8250A3" w14:textId="77777777"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14:paraId="2E5C7088" w14:textId="77777777"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14:paraId="1793BF91"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28CDB5" w14:textId="77777777"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14:paraId="2A685CCA" w14:textId="77777777" w:rsidR="00416B7C" w:rsidRPr="00BE0AE5" w:rsidRDefault="00416B7C" w:rsidP="00416B7C">
      <w:pPr>
        <w:pStyle w:val="body"/>
        <w:rPr>
          <w:rFonts w:cs="Times New Roman"/>
          <w:u w:color="000000"/>
        </w:rPr>
      </w:pPr>
      <w:r w:rsidRPr="00BE0AE5">
        <w:rPr>
          <w:rFonts w:cs="Times New Roman"/>
          <w:u w:color="000000"/>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14:paraId="5BCE6009" w14:textId="77777777"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w:t>
      </w:r>
      <w:r w:rsidR="00EF4DAB" w:rsidRPr="00BE0AE5">
        <w:rPr>
          <w:rFonts w:cs="Times New Roman"/>
          <w:spacing w:val="-1"/>
          <w:u w:color="000000"/>
        </w:rPr>
        <w:t xml:space="preserve"> </w:t>
      </w:r>
      <w:r w:rsidRPr="00BE0AE5">
        <w:rPr>
          <w:rFonts w:cs="Times New Roman"/>
          <w:spacing w:val="-1"/>
          <w:u w:color="000000"/>
        </w:rP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7470D91" w14:textId="77777777"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BE03FE1" w14:textId="77777777"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14:paraId="04FF6A2B" w14:textId="77777777"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598956A" w14:textId="77777777"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A8DA46" w14:textId="77777777"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14:paraId="3DCA964F" w14:textId="77777777" w:rsidR="00416B7C" w:rsidRPr="00BE0AE5" w:rsidRDefault="00416B7C" w:rsidP="00416B7C">
      <w:pPr>
        <w:pStyle w:val="body"/>
        <w:rPr>
          <w:rFonts w:cs="Times New Roman"/>
          <w:strike/>
          <w:u w:color="000000"/>
        </w:rPr>
      </w:pPr>
      <w:r w:rsidRPr="00BE0AE5">
        <w:rPr>
          <w:rFonts w:cs="Times New Roman"/>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BE0AE5">
        <w:rPr>
          <w:rFonts w:cs="Times New Roman"/>
          <w:u w:color="000000"/>
        </w:rPr>
        <w:t xml:space="preserve"> </w:t>
      </w:r>
      <w:r w:rsidRPr="00BE0AE5">
        <w:rPr>
          <w:rFonts w:cs="Times New Roman"/>
          <w:u w:color="000000"/>
        </w:rP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w:t>
      </w:r>
      <w:r w:rsidRPr="00BE0AE5">
        <w:rPr>
          <w:rFonts w:cs="Times New Roman"/>
          <w:u w:color="000000"/>
        </w:rPr>
        <w:lastRenderedPageBreak/>
        <w:t xml:space="preserve">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14:paraId="18893E07" w14:textId="77777777" w:rsidR="00416B7C" w:rsidRPr="00BE0AE5" w:rsidRDefault="00416B7C" w:rsidP="00416B7C">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41D553A" w14:textId="77777777"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45B853C" w14:textId="77777777"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r w:rsidRPr="00BE0AE5">
        <w:rPr>
          <w:rFonts w:cs="Times New Roman"/>
          <w:u w:color="000000"/>
        </w:rPr>
        <w:t xml:space="preserve"> </w:t>
      </w:r>
    </w:p>
    <w:p w14:paraId="56132F9A" w14:textId="77777777" w:rsidR="00416B7C" w:rsidRPr="00BE0AE5" w:rsidRDefault="00416B7C" w:rsidP="00D8562B">
      <w:pPr>
        <w:pStyle w:val="h2"/>
        <w:rPr>
          <w:rFonts w:cs="Times New Roman"/>
        </w:rPr>
      </w:pPr>
      <w:r w:rsidRPr="00BE0AE5">
        <w:rPr>
          <w:rFonts w:cs="Times New Roman"/>
        </w:rPr>
        <w:t>Метапредметные результаты</w:t>
      </w:r>
    </w:p>
    <w:p w14:paraId="39161ADC" w14:textId="77777777"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14:paraId="201143B0" w14:textId="77777777" w:rsidR="00416B7C" w:rsidRPr="00BE0AE5" w:rsidRDefault="00416B7C" w:rsidP="00D8562B">
      <w:pPr>
        <w:pStyle w:val="body"/>
        <w:rPr>
          <w:rFonts w:cs="Times New Roman"/>
          <w:b/>
          <w:i/>
        </w:rPr>
      </w:pPr>
      <w:r w:rsidRPr="00BE0AE5">
        <w:rPr>
          <w:rFonts w:cs="Times New Roman"/>
          <w:b/>
          <w:i/>
        </w:rPr>
        <w:t>Базовые логические действия:</w:t>
      </w:r>
    </w:p>
    <w:p w14:paraId="515E81A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14:paraId="31A04E17" w14:textId="77777777" w:rsidR="00416B7C" w:rsidRPr="00BE0AE5" w:rsidRDefault="00416B7C" w:rsidP="00416B7C">
      <w:pPr>
        <w:pStyle w:val="body"/>
        <w:rPr>
          <w:rFonts w:cs="Times New Roman"/>
        </w:rPr>
      </w:pPr>
      <w:r w:rsidRPr="00BE0AE5">
        <w:rPr>
          <w:rFonts w:cs="Times New Roman"/>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DE09634"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BEF3E87" w14:textId="77777777"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14:paraId="043EA1C8"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1D115DF"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D411042" w14:textId="77777777"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14:paraId="4419A4BE"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26D1F51A"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FB4A562"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3039909F"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2B6DEC72"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148C3C" w14:textId="77777777"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1DC12C"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88A7EC" w14:textId="77777777" w:rsidR="00416B7C" w:rsidRPr="00BE0AE5" w:rsidRDefault="00416B7C" w:rsidP="00416B7C">
      <w:pPr>
        <w:pStyle w:val="body"/>
        <w:rPr>
          <w:rFonts w:cs="Times New Roman"/>
          <w:b/>
          <w:bCs/>
          <w:i/>
          <w:iCs/>
        </w:rPr>
      </w:pPr>
      <w:r w:rsidRPr="00BE0AE5">
        <w:rPr>
          <w:rFonts w:cs="Times New Roman"/>
          <w:b/>
          <w:bCs/>
          <w:i/>
          <w:iCs/>
        </w:rPr>
        <w:t>Работа с информацией:</w:t>
      </w:r>
    </w:p>
    <w:p w14:paraId="0D9EFB01"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71008EA" w14:textId="77777777" w:rsidR="00416B7C" w:rsidRPr="00BE0AE5" w:rsidRDefault="00416B7C" w:rsidP="00416B7C">
      <w:pPr>
        <w:pStyle w:val="body"/>
        <w:rPr>
          <w:rFonts w:cs="Times New Roman"/>
        </w:rPr>
      </w:pPr>
      <w:r w:rsidRPr="00BE0AE5">
        <w:rPr>
          <w:rFonts w:cs="Times New Roman"/>
        </w:rPr>
        <w:lastRenderedPageBreak/>
        <w:t>выбирать, анализировать, интерпретировать, обобщать и систематизировать информацию, представленную в текстах, таблицах, схемах;</w:t>
      </w:r>
    </w:p>
    <w:p w14:paraId="2D32D1A6" w14:textId="77777777"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0E6B002"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CFADE98"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F3A4AF5"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6A5A60E5"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2844291E" w14:textId="77777777"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14:paraId="59EA1FB1" w14:textId="77777777" w:rsidR="00416B7C" w:rsidRPr="00BE0AE5" w:rsidRDefault="00416B7C" w:rsidP="00416B7C">
      <w:pPr>
        <w:pStyle w:val="body"/>
        <w:rPr>
          <w:rFonts w:cs="Times New Roman"/>
          <w:b/>
          <w:bCs/>
          <w:i/>
          <w:iCs/>
        </w:rPr>
      </w:pPr>
      <w:r w:rsidRPr="00BE0AE5">
        <w:rPr>
          <w:rFonts w:cs="Times New Roman"/>
          <w:b/>
          <w:bCs/>
          <w:i/>
          <w:iCs/>
        </w:rPr>
        <w:t>Общение:</w:t>
      </w:r>
    </w:p>
    <w:p w14:paraId="05CEA132"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2C3976FC"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33966608"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CA1C4"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326B2C0"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8BA6753" w14:textId="77777777" w:rsidR="00416B7C" w:rsidRPr="00BE0AE5" w:rsidRDefault="00416B7C" w:rsidP="00416B7C">
      <w:pPr>
        <w:pStyle w:val="body"/>
        <w:rPr>
          <w:rFonts w:cs="Times New Roman"/>
          <w:b/>
          <w:bCs/>
          <w:i/>
          <w:iCs/>
        </w:rPr>
      </w:pPr>
      <w:r w:rsidRPr="00BE0AE5">
        <w:rPr>
          <w:rFonts w:cs="Times New Roman"/>
          <w:b/>
          <w:bCs/>
          <w:i/>
          <w:iCs/>
        </w:rPr>
        <w:lastRenderedPageBreak/>
        <w:t xml:space="preserve">Совместная деятельность: </w:t>
      </w:r>
    </w:p>
    <w:p w14:paraId="721A98E4"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685672"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AC91162"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5F3E16"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6DD9698" w14:textId="77777777"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14:paraId="4DE6F0B7" w14:textId="77777777"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14:paraId="2FAD741C"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2C4C2D3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0170598D"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282846"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759DEC28" w14:textId="77777777"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14:paraId="4679A0F5" w14:textId="77777777"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14:paraId="4320BC88"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w:t>
      </w:r>
      <w:proofErr w:type="spellStart"/>
      <w:r w:rsidRPr="00BE0AE5">
        <w:rPr>
          <w:rFonts w:cs="Times New Roman"/>
        </w:rPr>
        <w:t>самомотивации</w:t>
      </w:r>
      <w:proofErr w:type="spellEnd"/>
      <w:r w:rsidRPr="00BE0AE5">
        <w:rPr>
          <w:rFonts w:cs="Times New Roman"/>
        </w:rPr>
        <w:t xml:space="preserve"> и рефлексии; </w:t>
      </w:r>
    </w:p>
    <w:p w14:paraId="59ED8BF7" w14:textId="77777777"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14:paraId="091F656A" w14:textId="77777777" w:rsidR="00416B7C" w:rsidRPr="00BE0AE5" w:rsidRDefault="00416B7C" w:rsidP="00416B7C">
      <w:pPr>
        <w:pStyle w:val="body"/>
        <w:rPr>
          <w:rFonts w:cs="Times New Roman"/>
        </w:rPr>
      </w:pPr>
      <w:r w:rsidRPr="00BE0AE5">
        <w:rPr>
          <w:rFonts w:cs="Times New Roman"/>
        </w:rPr>
        <w:lastRenderedPageBreak/>
        <w:t>предвидеть трудности, которые могут возникнуть при решении учебной задачи, и адаптировать решение к меняющимся обстоятельствам;</w:t>
      </w:r>
    </w:p>
    <w:p w14:paraId="14824F74" w14:textId="77777777"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62ED49A" w14:textId="77777777"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14:paraId="2D9F1261" w14:textId="77777777"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14:paraId="4A90E56F"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3BEB721" w14:textId="77777777"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14:paraId="368444BB"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0B4D8850"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38731864"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27B7811" w14:textId="77777777" w:rsidR="00416B7C" w:rsidRPr="00BE0AE5" w:rsidRDefault="00416B7C" w:rsidP="00416B7C">
      <w:pPr>
        <w:pStyle w:val="body"/>
        <w:rPr>
          <w:rFonts w:cs="Times New Roman"/>
        </w:rPr>
      </w:pPr>
      <w:r w:rsidRPr="00BE0AE5">
        <w:rPr>
          <w:rFonts w:cs="Times New Roman"/>
        </w:rPr>
        <w:t>проявлять открытость;</w:t>
      </w:r>
    </w:p>
    <w:p w14:paraId="45B9DF72"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06BDE5E5" w14:textId="77777777" w:rsidR="00416B7C" w:rsidRPr="00BE0AE5" w:rsidRDefault="00416B7C" w:rsidP="00D8562B">
      <w:pPr>
        <w:pStyle w:val="h2"/>
        <w:rPr>
          <w:rFonts w:cs="Times New Roman"/>
        </w:rPr>
      </w:pPr>
      <w:r w:rsidRPr="00BE0AE5">
        <w:rPr>
          <w:rFonts w:cs="Times New Roman"/>
        </w:rPr>
        <w:t>Предметные результаты</w:t>
      </w:r>
    </w:p>
    <w:p w14:paraId="3E292EA0" w14:textId="77777777" w:rsidR="00416B7C" w:rsidRPr="00BE0AE5" w:rsidRDefault="00416B7C" w:rsidP="00416B7C">
      <w:pPr>
        <w:pStyle w:val="h2"/>
        <w:spacing w:before="85"/>
        <w:rPr>
          <w:rFonts w:cs="Times New Roman"/>
        </w:rPr>
      </w:pPr>
      <w:r w:rsidRPr="00BE0AE5">
        <w:rPr>
          <w:rFonts w:cs="Times New Roman"/>
        </w:rPr>
        <w:t>5 КЛАСС</w:t>
      </w:r>
    </w:p>
    <w:p w14:paraId="4CEE7EF3" w14:textId="77777777" w:rsidR="00416B7C" w:rsidRPr="00BE0AE5" w:rsidRDefault="00416B7C" w:rsidP="00416B7C">
      <w:pPr>
        <w:pStyle w:val="h3"/>
        <w:spacing w:before="28" w:after="57"/>
        <w:rPr>
          <w:rFonts w:cs="Times New Roman"/>
        </w:rPr>
      </w:pPr>
      <w:r w:rsidRPr="00BE0AE5">
        <w:rPr>
          <w:rFonts w:cs="Times New Roman"/>
        </w:rPr>
        <w:t>Общие сведения о языке</w:t>
      </w:r>
    </w:p>
    <w:p w14:paraId="74890D69" w14:textId="77777777"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14:paraId="1861D7C5" w14:textId="77777777" w:rsidR="00416B7C" w:rsidRPr="00BE0AE5" w:rsidRDefault="00416B7C" w:rsidP="00416B7C">
      <w:pPr>
        <w:pStyle w:val="h3"/>
        <w:spacing w:before="113" w:after="85"/>
        <w:rPr>
          <w:rFonts w:cs="Times New Roman"/>
        </w:rPr>
      </w:pPr>
      <w:r w:rsidRPr="00BE0AE5">
        <w:rPr>
          <w:rFonts w:cs="Times New Roman"/>
        </w:rPr>
        <w:t>Язык и речь</w:t>
      </w:r>
    </w:p>
    <w:p w14:paraId="7C9F66D9" w14:textId="77777777"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w:t>
      </w:r>
      <w:r w:rsidR="00EF4DAB" w:rsidRPr="00BE0AE5">
        <w:rPr>
          <w:rFonts w:cs="Times New Roman"/>
        </w:rPr>
        <w:t xml:space="preserve"> </w:t>
      </w:r>
      <w:r w:rsidRPr="00BE0AE5">
        <w:rPr>
          <w:rFonts w:cs="Times New Roman"/>
        </w:rP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A397B36"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A387B24"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3D8FA95" w14:textId="77777777" w:rsidR="00416B7C" w:rsidRPr="00BE0AE5" w:rsidRDefault="00416B7C" w:rsidP="00416B7C">
      <w:pPr>
        <w:pStyle w:val="body"/>
        <w:rPr>
          <w:rFonts w:cs="Times New Roman"/>
        </w:rPr>
      </w:pPr>
      <w:r w:rsidRPr="00BE0AE5">
        <w:rPr>
          <w:rFonts w:cs="Times New Roman"/>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611EC2F"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289EC0E9"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14:paraId="6D5B6B9B"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73C05A7"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BE0AE5">
        <w:rPr>
          <w:rFonts w:cs="Times New Roman"/>
        </w:rPr>
        <w:t xml:space="preserve"> </w:t>
      </w:r>
      <w:r w:rsidRPr="00BE0AE5">
        <w:rPr>
          <w:rFonts w:cs="Times New Roman"/>
        </w:rPr>
        <w:t xml:space="preserve">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3B96E72" w14:textId="77777777" w:rsidR="00416B7C" w:rsidRPr="00BE0AE5" w:rsidRDefault="00416B7C" w:rsidP="00416B7C">
      <w:pPr>
        <w:pStyle w:val="h3"/>
        <w:spacing w:before="227" w:after="85"/>
        <w:rPr>
          <w:rFonts w:cs="Times New Roman"/>
        </w:rPr>
      </w:pPr>
      <w:r w:rsidRPr="00BE0AE5">
        <w:rPr>
          <w:rFonts w:cs="Times New Roman"/>
        </w:rPr>
        <w:t xml:space="preserve">Текст </w:t>
      </w:r>
    </w:p>
    <w:p w14:paraId="6BCEE134" w14:textId="77777777"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BE0AE5" w:rsidRDefault="00416B7C" w:rsidP="00416B7C">
      <w:pPr>
        <w:pStyle w:val="body"/>
        <w:rPr>
          <w:rFonts w:cs="Times New Roman"/>
        </w:rPr>
      </w:pPr>
      <w:r w:rsidRPr="00BE0AE5">
        <w:rPr>
          <w:rFonts w:cs="Times New Roman"/>
        </w:rPr>
        <w:t xml:space="preserve">Проводить смысловой анализ текста, его композиционных особенностей, определять количество </w:t>
      </w:r>
      <w:proofErr w:type="spellStart"/>
      <w:r w:rsidRPr="00BE0AE5">
        <w:rPr>
          <w:rFonts w:cs="Times New Roman"/>
        </w:rPr>
        <w:t>микротем</w:t>
      </w:r>
      <w:proofErr w:type="spellEnd"/>
      <w:r w:rsidRPr="00BE0AE5">
        <w:rPr>
          <w:rFonts w:cs="Times New Roman"/>
        </w:rPr>
        <w:t xml:space="preserve"> и абзацев.</w:t>
      </w:r>
    </w:p>
    <w:p w14:paraId="482C33D0" w14:textId="77777777"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D3011B5" w14:textId="77777777" w:rsidR="00416B7C" w:rsidRPr="00BE0AE5" w:rsidRDefault="00416B7C" w:rsidP="00416B7C">
      <w:pPr>
        <w:pStyle w:val="body"/>
        <w:rPr>
          <w:rFonts w:cs="Times New Roman"/>
        </w:rPr>
      </w:pPr>
      <w:r w:rsidRPr="00BE0AE5">
        <w:rPr>
          <w:rFonts w:cs="Times New Roman"/>
        </w:rPr>
        <w:lastRenderedPageBreak/>
        <w:t>Применять знание основных признаков текста (повествование) в практике его создания.</w:t>
      </w:r>
    </w:p>
    <w:p w14:paraId="18243B20" w14:textId="77777777"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ьский опыт; тексты с опорой на сюжетную картину</w:t>
      </w:r>
      <w:r w:rsidR="00EF4DAB" w:rsidRPr="00BE0AE5">
        <w:rPr>
          <w:rFonts w:cs="Times New Roman"/>
        </w:rPr>
        <w:t xml:space="preserve"> </w:t>
      </w:r>
      <w:r w:rsidRPr="00BE0AE5">
        <w:rPr>
          <w:rFonts w:cs="Times New Roman"/>
        </w:rPr>
        <w:t>(в том числе сочинения-миниатюры объёмом 3 и более предложений; классные сочинения объёмом не менее 70 слов).</w:t>
      </w:r>
    </w:p>
    <w:p w14:paraId="40FD0375" w14:textId="77777777"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r w:rsidR="00571787" w:rsidRPr="00BE0AE5">
        <w:rPr>
          <w:rFonts w:cs="Times New Roman"/>
        </w:rPr>
        <w:t xml:space="preserve"> </w:t>
      </w:r>
    </w:p>
    <w:p w14:paraId="457A6842" w14:textId="77777777"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FE9422" w14:textId="77777777"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14:paraId="58857BE5"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3EEEC17"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4FE3F769" w14:textId="77777777"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14:paraId="779754CD" w14:textId="77777777" w:rsidR="00416B7C" w:rsidRPr="00BE0AE5" w:rsidRDefault="00416B7C" w:rsidP="00416B7C">
      <w:pPr>
        <w:pStyle w:val="h3"/>
        <w:spacing w:before="227" w:after="45"/>
        <w:rPr>
          <w:rFonts w:cs="Times New Roman"/>
          <w:caps/>
        </w:rPr>
      </w:pPr>
      <w:r w:rsidRPr="00BE0AE5">
        <w:rPr>
          <w:rFonts w:cs="Times New Roman"/>
          <w:caps/>
        </w:rPr>
        <w:t>Система языка</w:t>
      </w:r>
    </w:p>
    <w:p w14:paraId="039D3EA1" w14:textId="77777777" w:rsidR="00416B7C" w:rsidRPr="00BE0AE5" w:rsidRDefault="00416B7C" w:rsidP="00416B7C">
      <w:pPr>
        <w:pStyle w:val="body"/>
        <w:rPr>
          <w:rFonts w:cs="Times New Roman"/>
          <w:b/>
          <w:bCs/>
        </w:rPr>
      </w:pPr>
      <w:r w:rsidRPr="00BE0AE5">
        <w:rPr>
          <w:rFonts w:cs="Times New Roman"/>
          <w:b/>
          <w:bCs/>
        </w:rPr>
        <w:t>Фонетика. Графика. Орфоэпия</w:t>
      </w:r>
    </w:p>
    <w:p w14:paraId="4278473B" w14:textId="77777777"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14:paraId="1B518ABD" w14:textId="77777777" w:rsidR="00416B7C" w:rsidRPr="00BE0AE5" w:rsidRDefault="00416B7C" w:rsidP="00416B7C">
      <w:pPr>
        <w:pStyle w:val="body"/>
        <w:rPr>
          <w:rFonts w:cs="Times New Roman"/>
        </w:rPr>
      </w:pPr>
      <w:r w:rsidRPr="00BE0AE5">
        <w:rPr>
          <w:rFonts w:cs="Times New Roman"/>
        </w:rPr>
        <w:t>Проводить фонетический анализ слов.</w:t>
      </w:r>
    </w:p>
    <w:p w14:paraId="22442225" w14:textId="77777777"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14:paraId="2ADEA2BC" w14:textId="77777777" w:rsidR="00416B7C" w:rsidRPr="00BE0AE5" w:rsidRDefault="00416B7C" w:rsidP="00416B7C">
      <w:pPr>
        <w:pStyle w:val="body"/>
        <w:rPr>
          <w:rFonts w:cs="Times New Roman"/>
        </w:rPr>
      </w:pPr>
      <w:r w:rsidRPr="00BE0AE5">
        <w:rPr>
          <w:rFonts w:cs="Times New Roman"/>
          <w:b/>
          <w:bCs/>
        </w:rPr>
        <w:t>Орфография</w:t>
      </w:r>
    </w:p>
    <w:p w14:paraId="3A15D01A" w14:textId="77777777"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14:paraId="71DD4C0F" w14:textId="77777777" w:rsidR="00416B7C" w:rsidRPr="00BE0AE5" w:rsidRDefault="00416B7C" w:rsidP="00416B7C">
      <w:pPr>
        <w:pStyle w:val="body"/>
        <w:rPr>
          <w:rFonts w:cs="Times New Roman"/>
        </w:rPr>
      </w:pPr>
      <w:r w:rsidRPr="00BE0AE5">
        <w:rPr>
          <w:rFonts w:cs="Times New Roman"/>
        </w:rPr>
        <w:t>Распознавать изученные орфограммы.</w:t>
      </w:r>
    </w:p>
    <w:p w14:paraId="51BBDAC0" w14:textId="77777777"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2EC3E8F8" w14:textId="77777777" w:rsidR="00416B7C" w:rsidRPr="00BE0AE5" w:rsidRDefault="00416B7C" w:rsidP="00416B7C">
      <w:pPr>
        <w:pStyle w:val="body"/>
        <w:rPr>
          <w:rFonts w:cs="Times New Roman"/>
          <w:b/>
          <w:bCs/>
        </w:rPr>
      </w:pPr>
      <w:r w:rsidRPr="00BE0AE5">
        <w:rPr>
          <w:rFonts w:cs="Times New Roman"/>
          <w:b/>
          <w:bCs/>
        </w:rPr>
        <w:t>Лексикология</w:t>
      </w:r>
    </w:p>
    <w:p w14:paraId="2CCD372E" w14:textId="77777777"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7CAA551" w14:textId="77777777" w:rsidR="00416B7C" w:rsidRPr="00BE0AE5" w:rsidRDefault="00416B7C" w:rsidP="00416B7C">
      <w:pPr>
        <w:pStyle w:val="body"/>
        <w:rPr>
          <w:rFonts w:cs="Times New Roman"/>
        </w:rPr>
      </w:pPr>
      <w:r w:rsidRPr="00BE0AE5">
        <w:rPr>
          <w:rFonts w:cs="Times New Roman"/>
        </w:rPr>
        <w:lastRenderedPageBreak/>
        <w:t>Распознавать однозначные и многозначные слова, различать прямое и переносное значения слова.</w:t>
      </w:r>
    </w:p>
    <w:p w14:paraId="14350AD1" w14:textId="77777777"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14:paraId="51ECA71A" w14:textId="77777777"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14:paraId="7ED36C9B" w14:textId="77777777"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14:paraId="0FFA602F" w14:textId="77777777"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BE0AE5" w:rsidRDefault="00416B7C" w:rsidP="00416B7C">
      <w:pPr>
        <w:pStyle w:val="body"/>
        <w:rPr>
          <w:rFonts w:cs="Times New Roman"/>
          <w:b/>
          <w:bCs/>
        </w:rPr>
      </w:pPr>
      <w:proofErr w:type="spellStart"/>
      <w:r w:rsidRPr="00BE0AE5">
        <w:rPr>
          <w:rFonts w:cs="Times New Roman"/>
          <w:b/>
          <w:bCs/>
        </w:rPr>
        <w:t>Морфемика</w:t>
      </w:r>
      <w:proofErr w:type="spellEnd"/>
      <w:r w:rsidRPr="00BE0AE5">
        <w:rPr>
          <w:rFonts w:cs="Times New Roman"/>
          <w:b/>
          <w:bCs/>
        </w:rPr>
        <w:t>. Орфография</w:t>
      </w:r>
    </w:p>
    <w:p w14:paraId="67C2ED2E" w14:textId="77777777"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14:paraId="3C11F1A0" w14:textId="77777777"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14:paraId="176F60E4" w14:textId="77777777"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14:paraId="26E4D589" w14:textId="77777777" w:rsidR="00416B7C" w:rsidRPr="00BE0AE5" w:rsidRDefault="00416B7C" w:rsidP="00416B7C">
      <w:pPr>
        <w:pStyle w:val="body"/>
        <w:rPr>
          <w:rFonts w:cs="Times New Roman"/>
        </w:rPr>
      </w:pPr>
      <w:r w:rsidRPr="00BE0AE5">
        <w:rPr>
          <w:rFonts w:cs="Times New Roman"/>
        </w:rPr>
        <w:t>Проводить морфемный анализ слов.</w:t>
      </w:r>
    </w:p>
    <w:p w14:paraId="33E09FEB" w14:textId="77777777" w:rsidR="00416B7C" w:rsidRPr="00BE0AE5" w:rsidRDefault="00416B7C" w:rsidP="00416B7C">
      <w:pPr>
        <w:pStyle w:val="body"/>
        <w:rPr>
          <w:rFonts w:cs="Times New Roman"/>
        </w:rPr>
      </w:pPr>
      <w:r w:rsidRPr="00BE0AE5">
        <w:rPr>
          <w:rFonts w:cs="Times New Roman"/>
        </w:rPr>
        <w:t xml:space="preserve">Применять знания по </w:t>
      </w:r>
      <w:proofErr w:type="spellStart"/>
      <w:r w:rsidRPr="00BE0AE5">
        <w:rPr>
          <w:rFonts w:cs="Times New Roman"/>
        </w:rPr>
        <w:t>морфемике</w:t>
      </w:r>
      <w:proofErr w:type="spellEnd"/>
      <w:r w:rsidRPr="00BE0AE5">
        <w:rPr>
          <w:rFonts w:cs="Times New Roman"/>
        </w:rPr>
        <w:t xml:space="preserve">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14:paraId="4B63C839" w14:textId="77777777"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14:paraId="4E0501FB" w14:textId="77777777"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14:paraId="3129DAC4" w14:textId="77777777"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14:paraId="646FADBE" w14:textId="77777777" w:rsidR="00416B7C" w:rsidRPr="00BE0AE5" w:rsidRDefault="00416B7C" w:rsidP="00416B7C">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14:paraId="2B6941F8" w14:textId="77777777"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14:paraId="001488CF" w14:textId="77777777" w:rsidR="00416B7C" w:rsidRPr="00BE0AE5" w:rsidRDefault="00416B7C" w:rsidP="00D8562B">
      <w:pPr>
        <w:pStyle w:val="body"/>
        <w:keepNext/>
        <w:rPr>
          <w:rFonts w:cs="Times New Roman"/>
          <w:b/>
          <w:bCs/>
        </w:rPr>
      </w:pPr>
      <w:r w:rsidRPr="00BE0AE5">
        <w:rPr>
          <w:rFonts w:cs="Times New Roman"/>
          <w:b/>
          <w:bCs/>
        </w:rPr>
        <w:t>Имя существительное</w:t>
      </w:r>
    </w:p>
    <w:p w14:paraId="2ED12C24"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29972ABC" w14:textId="77777777" w:rsidR="00416B7C" w:rsidRPr="00BE0AE5" w:rsidRDefault="00416B7C" w:rsidP="00416B7C">
      <w:pPr>
        <w:pStyle w:val="body"/>
        <w:rPr>
          <w:rFonts w:cs="Times New Roman"/>
        </w:rPr>
      </w:pPr>
      <w:r w:rsidRPr="00BE0AE5">
        <w:rPr>
          <w:rFonts w:cs="Times New Roman"/>
        </w:rPr>
        <w:lastRenderedPageBreak/>
        <w:t xml:space="preserve">Определять лексико-грамматические разряды имён существительных. </w:t>
      </w:r>
    </w:p>
    <w:p w14:paraId="274F449E" w14:textId="77777777"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ительные.</w:t>
      </w:r>
    </w:p>
    <w:p w14:paraId="27081E78"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14:paraId="7D85967D" w14:textId="77777777"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08EB42C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proofErr w:type="spellStart"/>
      <w:r w:rsidRPr="00BE0AE5">
        <w:rPr>
          <w:rFonts w:cs="Times New Roman"/>
          <w:b/>
          <w:bCs/>
          <w:i/>
          <w:iCs/>
        </w:rPr>
        <w:t>щик</w:t>
      </w:r>
      <w:proofErr w:type="spellEnd"/>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00D8562B" w:rsidRPr="00BE0AE5">
        <w:rPr>
          <w:rFonts w:cs="Times New Roman"/>
        </w:rPr>
        <w:t xml:space="preserve"> </w:t>
      </w:r>
      <w:r w:rsidRPr="00BE0AE5">
        <w:rPr>
          <w:rFonts w:cs="Times New Roman"/>
          <w:b/>
          <w:bCs/>
        </w:rPr>
        <w:t>-</w:t>
      </w:r>
      <w:proofErr w:type="spellStart"/>
      <w:r w:rsidRPr="00BE0AE5">
        <w:rPr>
          <w:rFonts w:cs="Times New Roman"/>
          <w:b/>
          <w:bCs/>
          <w:i/>
          <w:iCs/>
        </w:rPr>
        <w:t>ик</w:t>
      </w:r>
      <w:proofErr w:type="spellEnd"/>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00D8562B" w:rsidRPr="00BE0AE5">
        <w:rPr>
          <w:rFonts w:cs="Times New Roman"/>
          <w:spacing w:val="-5"/>
        </w:rPr>
        <w:t xml:space="preserve"> </w:t>
      </w:r>
      <w:r w:rsidRPr="00BE0AE5">
        <w:rPr>
          <w:rFonts w:cs="Times New Roman"/>
          <w:b/>
          <w:bCs/>
          <w:spacing w:val="-5"/>
        </w:rPr>
        <w:t>-</w:t>
      </w:r>
      <w:proofErr w:type="spellStart"/>
      <w:r w:rsidRPr="00BE0AE5">
        <w:rPr>
          <w:rFonts w:cs="Times New Roman"/>
          <w:b/>
          <w:bCs/>
          <w:i/>
          <w:iCs/>
          <w:spacing w:val="-5"/>
        </w:rPr>
        <w:t>раст</w:t>
      </w:r>
      <w:proofErr w:type="spellEnd"/>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proofErr w:type="spellStart"/>
      <w:r w:rsidRPr="00BE0AE5">
        <w:rPr>
          <w:rFonts w:cs="Times New Roman"/>
          <w:b/>
          <w:bCs/>
          <w:i/>
          <w:iCs/>
          <w:spacing w:val="-5"/>
        </w:rPr>
        <w:t>ращ</w:t>
      </w:r>
      <w:proofErr w:type="spellEnd"/>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proofErr w:type="spellStart"/>
      <w:r w:rsidRPr="00BE0AE5">
        <w:rPr>
          <w:rFonts w:cs="Times New Roman"/>
          <w:b/>
          <w:bCs/>
          <w:i/>
          <w:iCs/>
          <w:spacing w:val="-2"/>
        </w:rPr>
        <w:t>гар</w:t>
      </w:r>
      <w:proofErr w:type="spellEnd"/>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proofErr w:type="spellStart"/>
      <w:r w:rsidRPr="00BE0AE5">
        <w:rPr>
          <w:rFonts w:cs="Times New Roman"/>
          <w:b/>
          <w:bCs/>
          <w:i/>
          <w:iCs/>
          <w:spacing w:val="-2"/>
        </w:rPr>
        <w:t>зар</w:t>
      </w:r>
      <w:proofErr w:type="spellEnd"/>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proofErr w:type="spellStart"/>
      <w:r w:rsidRPr="00BE0AE5">
        <w:rPr>
          <w:rFonts w:cs="Times New Roman"/>
          <w:b/>
          <w:bCs/>
          <w:i/>
          <w:iCs/>
          <w:spacing w:val="-2"/>
        </w:rPr>
        <w:t>зор</w:t>
      </w:r>
      <w:proofErr w:type="spellEnd"/>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00D8562B" w:rsidRPr="00BE0AE5">
        <w:rPr>
          <w:rFonts w:cs="Times New Roman"/>
          <w:spacing w:val="-5"/>
        </w:rPr>
        <w:t xml:space="preserve"> </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i/>
          <w:iCs/>
          <w:spacing w:val="-2"/>
        </w:rPr>
        <w:t>-</w:t>
      </w:r>
      <w:proofErr w:type="spellStart"/>
      <w:r w:rsidRPr="00BE0AE5">
        <w:rPr>
          <w:rFonts w:cs="Times New Roman"/>
          <w:b/>
          <w:bCs/>
          <w:i/>
          <w:iCs/>
          <w:spacing w:val="-2"/>
        </w:rPr>
        <w:t>скоч</w:t>
      </w:r>
      <w:proofErr w:type="spellEnd"/>
      <w:r w:rsidRPr="00BE0AE5">
        <w:rPr>
          <w:rFonts w:cs="Times New Roman"/>
          <w:b/>
          <w:bCs/>
          <w:i/>
          <w:iCs/>
          <w:spacing w:val="-2"/>
        </w:rPr>
        <w:t>-</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14:paraId="446CBE01"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1AC208AD"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20D3A64C" w14:textId="77777777"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14:paraId="729F7617"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w:t>
      </w:r>
      <w:r w:rsidR="00EF4DAB" w:rsidRPr="00BE0AE5">
        <w:rPr>
          <w:rFonts w:cs="Times New Roman"/>
        </w:rPr>
        <w:t xml:space="preserve"> </w:t>
      </w:r>
      <w:r w:rsidRPr="00BE0AE5">
        <w:rPr>
          <w:rFonts w:cs="Times New Roman"/>
        </w:rPr>
        <w:t>прилагательных, постановки в них ударения (в рамках изученного).</w:t>
      </w:r>
    </w:p>
    <w:p w14:paraId="6A82514E"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14:paraId="24760E68" w14:textId="77777777" w:rsidR="00416B7C" w:rsidRPr="00BE0AE5" w:rsidRDefault="00416B7C" w:rsidP="00416B7C">
      <w:pPr>
        <w:pStyle w:val="body"/>
        <w:rPr>
          <w:rFonts w:cs="Times New Roman"/>
          <w:b/>
          <w:bCs/>
        </w:rPr>
      </w:pPr>
      <w:r w:rsidRPr="00BE0AE5">
        <w:rPr>
          <w:rFonts w:cs="Times New Roman"/>
          <w:b/>
          <w:bCs/>
        </w:rPr>
        <w:t>Глагол</w:t>
      </w:r>
    </w:p>
    <w:p w14:paraId="601362ED"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62C7124F" w14:textId="77777777"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14:paraId="0A165657" w14:textId="77777777"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14:paraId="5981DAA9" w14:textId="77777777"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14:paraId="65AE6B85" w14:textId="77777777"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14:paraId="6F5FBD42" w14:textId="77777777" w:rsidR="00416B7C" w:rsidRPr="00BE0AE5" w:rsidRDefault="00416B7C" w:rsidP="00416B7C">
      <w:pPr>
        <w:pStyle w:val="body"/>
        <w:rPr>
          <w:rFonts w:cs="Times New Roman"/>
        </w:rPr>
      </w:pPr>
      <w:r w:rsidRPr="00BE0AE5">
        <w:rPr>
          <w:rFonts w:cs="Times New Roman"/>
        </w:rPr>
        <w:lastRenderedPageBreak/>
        <w:t xml:space="preserve">Соблюдать нормы правописания глаголов: корней с чередованием </w:t>
      </w:r>
      <w:r w:rsidRPr="00BE0AE5">
        <w:rPr>
          <w:rFonts w:cs="Times New Roman"/>
          <w:b/>
          <w:bCs/>
          <w:i/>
          <w:iCs/>
        </w:rPr>
        <w:t>е</w:t>
      </w:r>
      <w:r w:rsidRPr="00BE0AE5">
        <w:rPr>
          <w:rFonts w:cs="Times New Roman"/>
          <w:b/>
          <w:bCs/>
        </w:rPr>
        <w:t xml:space="preserve"> </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w:t>
      </w:r>
      <w:proofErr w:type="spellStart"/>
      <w:r w:rsidRPr="00BE0AE5">
        <w:rPr>
          <w:rFonts w:cs="Times New Roman"/>
          <w:b/>
          <w:bCs/>
          <w:i/>
          <w:iCs/>
        </w:rPr>
        <w:t>тся</w:t>
      </w:r>
      <w:proofErr w:type="spellEnd"/>
      <w:r w:rsidRPr="00BE0AE5">
        <w:rPr>
          <w:rFonts w:cs="Times New Roman"/>
        </w:rPr>
        <w:t xml:space="preserve"> и </w:t>
      </w:r>
      <w:r w:rsidRPr="00BE0AE5">
        <w:rPr>
          <w:rFonts w:cs="Times New Roman"/>
          <w:b/>
          <w:bCs/>
          <w:i/>
          <w:iCs/>
        </w:rPr>
        <w:t>-</w:t>
      </w:r>
      <w:proofErr w:type="spellStart"/>
      <w:r w:rsidRPr="00BE0AE5">
        <w:rPr>
          <w:rFonts w:cs="Times New Roman"/>
          <w:b/>
          <w:bCs/>
          <w:i/>
          <w:iCs/>
        </w:rPr>
        <w:t>ться</w:t>
      </w:r>
      <w:proofErr w:type="spellEnd"/>
      <w:r w:rsidRPr="00BE0AE5">
        <w:rPr>
          <w:rFonts w:cs="Times New Roman"/>
        </w:rPr>
        <w:t xml:space="preserve"> в глаголах; суффиксов </w:t>
      </w:r>
      <w:r w:rsidRPr="00BE0AE5">
        <w:rPr>
          <w:rFonts w:cs="Times New Roman"/>
          <w:b/>
          <w:bCs/>
          <w:i/>
          <w:iCs/>
        </w:rPr>
        <w:t>-</w:t>
      </w:r>
      <w:proofErr w:type="spellStart"/>
      <w:r w:rsidRPr="00BE0AE5">
        <w:rPr>
          <w:rFonts w:cs="Times New Roman"/>
          <w:b/>
          <w:bCs/>
          <w:i/>
          <w:iCs/>
        </w:rPr>
        <w:t>ова</w:t>
      </w:r>
      <w:proofErr w:type="spellEnd"/>
      <w:r w:rsidRPr="00BE0AE5">
        <w:rPr>
          <w:rFonts w:cs="Times New Roman"/>
        </w:rPr>
        <w:t>-</w:t>
      </w:r>
      <w:r w:rsidRPr="00BE0AE5">
        <w:rPr>
          <w:rFonts w:cs="Times New Roman"/>
          <w:b/>
          <w:bCs/>
        </w:rPr>
        <w:t xml:space="preserve"> </w:t>
      </w:r>
      <w:r w:rsidRPr="00BE0AE5">
        <w:rPr>
          <w:rFonts w:cs="Times New Roman"/>
        </w:rPr>
        <w:t>— -</w:t>
      </w:r>
      <w:proofErr w:type="spellStart"/>
      <w:r w:rsidRPr="00BE0AE5">
        <w:rPr>
          <w:rFonts w:cs="Times New Roman"/>
          <w:b/>
          <w:bCs/>
          <w:i/>
          <w:iCs/>
        </w:rPr>
        <w:t>ева</w:t>
      </w:r>
      <w:proofErr w:type="spellEnd"/>
      <w:r w:rsidRPr="00BE0AE5">
        <w:rPr>
          <w:rFonts w:cs="Times New Roman"/>
        </w:rPr>
        <w:t xml:space="preserve">-, </w:t>
      </w:r>
      <w:r w:rsidRPr="00BE0AE5">
        <w:rPr>
          <w:rFonts w:cs="Times New Roman"/>
          <w:b/>
          <w:bCs/>
          <w:i/>
          <w:iCs/>
        </w:rPr>
        <w:t>-</w:t>
      </w:r>
      <w:proofErr w:type="spellStart"/>
      <w:r w:rsidRPr="00BE0AE5">
        <w:rPr>
          <w:rFonts w:cs="Times New Roman"/>
          <w:b/>
          <w:bCs/>
          <w:i/>
          <w:iCs/>
        </w:rPr>
        <w:t>ыва</w:t>
      </w:r>
      <w:proofErr w:type="spellEnd"/>
      <w:r w:rsidRPr="00BE0AE5">
        <w:rPr>
          <w:rFonts w:cs="Times New Roman"/>
          <w:b/>
          <w:bCs/>
          <w:i/>
          <w:iCs/>
        </w:rPr>
        <w:t>-</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14:paraId="46EC750D" w14:textId="77777777"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14:paraId="78535919" w14:textId="77777777"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w:t>
      </w:r>
      <w:r w:rsidR="00EF4DAB" w:rsidRPr="00BE0AE5">
        <w:rPr>
          <w:rFonts w:cs="Times New Roman"/>
          <w:spacing w:val="-2"/>
        </w:rPr>
        <w:t xml:space="preserve"> </w:t>
      </w:r>
      <w:r w:rsidRPr="00BE0AE5">
        <w:rPr>
          <w:rFonts w:cs="Times New Roman"/>
          <w:spacing w:val="-2"/>
        </w:rPr>
        <w:t>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08E0B12"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44B7619" w14:textId="77777777" w:rsidR="00416B7C" w:rsidRPr="00BE0AE5" w:rsidRDefault="00416B7C" w:rsidP="00416B7C">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14:paraId="6DFE7EA3" w14:textId="77777777" w:rsidR="00416B7C" w:rsidRPr="00BE0AE5" w:rsidRDefault="00416B7C" w:rsidP="00416B7C">
      <w:pPr>
        <w:pStyle w:val="h2"/>
        <w:spacing w:before="964"/>
        <w:rPr>
          <w:rFonts w:cs="Times New Roman"/>
        </w:rPr>
      </w:pPr>
      <w:r w:rsidRPr="00BE0AE5">
        <w:rPr>
          <w:rFonts w:cs="Times New Roman"/>
        </w:rPr>
        <w:lastRenderedPageBreak/>
        <w:t>6 КЛАСС</w:t>
      </w:r>
    </w:p>
    <w:p w14:paraId="574D2016"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44D4C2FC" w14:textId="77777777"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14912F7" w14:textId="77777777"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14:paraId="5B696A44" w14:textId="77777777" w:rsidR="00416B7C" w:rsidRPr="00BE0AE5" w:rsidRDefault="00416B7C" w:rsidP="00416B7C">
      <w:pPr>
        <w:pStyle w:val="h3"/>
        <w:spacing w:before="113" w:after="57"/>
        <w:rPr>
          <w:rFonts w:cs="Times New Roman"/>
        </w:rPr>
      </w:pPr>
      <w:r w:rsidRPr="00BE0AE5">
        <w:rPr>
          <w:rFonts w:cs="Times New Roman"/>
        </w:rPr>
        <w:t>Язык и речь</w:t>
      </w:r>
    </w:p>
    <w:p w14:paraId="761E990D"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0EE28C93" w14:textId="77777777"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14:paraId="243798D4" w14:textId="77777777"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3EEC40D"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79E3E1B0"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14:paraId="36561B44"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2060E323"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FF66A9D"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w:t>
      </w:r>
      <w:r w:rsidRPr="00BE0AE5">
        <w:rPr>
          <w:rFonts w:cs="Times New Roman"/>
        </w:rPr>
        <w:lastRenderedPageBreak/>
        <w:t xml:space="preserve">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 соблюдать в устной речи и на письме правила речевого этикета.</w:t>
      </w:r>
    </w:p>
    <w:p w14:paraId="6B64EC03" w14:textId="77777777" w:rsidR="00416B7C" w:rsidRPr="00BE0AE5" w:rsidRDefault="00416B7C" w:rsidP="00416B7C">
      <w:pPr>
        <w:pStyle w:val="h3"/>
        <w:spacing w:before="113" w:after="57"/>
        <w:rPr>
          <w:rFonts w:cs="Times New Roman"/>
        </w:rPr>
      </w:pPr>
      <w:r w:rsidRPr="00BE0AE5">
        <w:rPr>
          <w:rFonts w:cs="Times New Roman"/>
        </w:rPr>
        <w:t>Текст</w:t>
      </w:r>
    </w:p>
    <w:p w14:paraId="19BF2D46"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388569" w14:textId="77777777"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BE0AE5" w:rsidRDefault="00416B7C" w:rsidP="00416B7C">
      <w:pPr>
        <w:pStyle w:val="body"/>
        <w:rPr>
          <w:rFonts w:cs="Times New Roman"/>
        </w:rPr>
      </w:pPr>
      <w:r w:rsidRPr="00BE0AE5">
        <w:rPr>
          <w:rFonts w:cs="Times New Roman"/>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BE0AE5">
        <w:rPr>
          <w:rFonts w:cs="Times New Roman"/>
        </w:rPr>
        <w:t>видо</w:t>
      </w:r>
      <w:proofErr w:type="spellEnd"/>
      <w:r w:rsidRPr="00BE0AE5">
        <w:rPr>
          <w:rFonts w:cs="Times New Roman"/>
        </w:rPr>
        <w:t>-временную</w:t>
      </w:r>
      <w:proofErr w:type="gramEnd"/>
      <w:r w:rsidRPr="00BE0AE5">
        <w:rPr>
          <w:rFonts w:cs="Times New Roman"/>
        </w:rPr>
        <w:t xml:space="preserve"> соотнесённость глагольных форм.</w:t>
      </w:r>
    </w:p>
    <w:p w14:paraId="59A04A97" w14:textId="77777777"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BE0AE5" w:rsidRDefault="00416B7C" w:rsidP="00416B7C">
      <w:pPr>
        <w:pStyle w:val="body"/>
        <w:rPr>
          <w:rFonts w:cs="Times New Roman"/>
        </w:rPr>
      </w:pPr>
      <w:r w:rsidRPr="00BE0AE5">
        <w:rPr>
          <w:rFonts w:cs="Times New Roman"/>
        </w:rPr>
        <w:t xml:space="preserve">Проводить смысловой анализ текста, его композиционных особенностей, определять количество </w:t>
      </w:r>
      <w:proofErr w:type="spellStart"/>
      <w:r w:rsidRPr="00BE0AE5">
        <w:rPr>
          <w:rFonts w:cs="Times New Roman"/>
        </w:rPr>
        <w:t>микротем</w:t>
      </w:r>
      <w:proofErr w:type="spellEnd"/>
      <w:r w:rsidRPr="00BE0AE5">
        <w:rPr>
          <w:rFonts w:cs="Times New Roman"/>
        </w:rPr>
        <w:t xml:space="preserve"> и абзацев.</w:t>
      </w:r>
    </w:p>
    <w:p w14:paraId="2746C2F7" w14:textId="77777777"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w:t>
      </w:r>
      <w:r w:rsidR="00EF4DAB" w:rsidRPr="00BE0AE5">
        <w:rPr>
          <w:rFonts w:cs="Times New Roman"/>
          <w:spacing w:val="-2"/>
        </w:rPr>
        <w:t xml:space="preserve"> </w:t>
      </w:r>
      <w:r w:rsidRPr="00BE0AE5">
        <w:rPr>
          <w:rFonts w:cs="Times New Roman"/>
          <w:spacing w:val="-2"/>
        </w:rPr>
        <w:t>типов речи (повествование, описание внешности человека,</w:t>
      </w:r>
      <w:r w:rsidR="00EF4DAB" w:rsidRPr="00BE0AE5">
        <w:rPr>
          <w:rFonts w:cs="Times New Roman"/>
          <w:spacing w:val="-2"/>
        </w:rPr>
        <w:t xml:space="preserve"> </w:t>
      </w:r>
      <w:r w:rsidRPr="00BE0AE5">
        <w:rPr>
          <w:rFonts w:cs="Times New Roman"/>
          <w:spacing w:val="-2"/>
        </w:rP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12D682"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51BBF7F1"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323B3AA" w14:textId="77777777"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14:paraId="7BB055CC" w14:textId="77777777" w:rsidR="00416B7C" w:rsidRPr="00BE0AE5" w:rsidRDefault="00416B7C" w:rsidP="00416B7C">
      <w:pPr>
        <w:pStyle w:val="h3"/>
        <w:spacing w:before="113"/>
        <w:rPr>
          <w:rFonts w:cs="Times New Roman"/>
        </w:rPr>
      </w:pPr>
      <w:r w:rsidRPr="00BE0AE5">
        <w:rPr>
          <w:rFonts w:cs="Times New Roman"/>
        </w:rPr>
        <w:lastRenderedPageBreak/>
        <w:t>Функциональные разновидности языка</w:t>
      </w:r>
    </w:p>
    <w:p w14:paraId="36D87988" w14:textId="77777777"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9BB2B27" w14:textId="77777777"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14:paraId="0C733B5B" w14:textId="77777777" w:rsidR="00416B7C" w:rsidRPr="00BE0AE5" w:rsidRDefault="00416B7C" w:rsidP="00416B7C">
      <w:pPr>
        <w:pStyle w:val="h3"/>
        <w:spacing w:before="170" w:after="0"/>
        <w:rPr>
          <w:rFonts w:cs="Times New Roman"/>
          <w:caps/>
        </w:rPr>
      </w:pPr>
      <w:r w:rsidRPr="00BE0AE5">
        <w:rPr>
          <w:rFonts w:cs="Times New Roman"/>
          <w:caps/>
        </w:rPr>
        <w:t>Система языка</w:t>
      </w:r>
    </w:p>
    <w:p w14:paraId="3BB8D0C6" w14:textId="77777777" w:rsidR="00416B7C" w:rsidRPr="00BE0AE5" w:rsidRDefault="00416B7C" w:rsidP="00416B7C">
      <w:pPr>
        <w:pStyle w:val="h3"/>
        <w:spacing w:before="57"/>
        <w:rPr>
          <w:rFonts w:cs="Times New Roman"/>
        </w:rPr>
      </w:pPr>
      <w:r w:rsidRPr="00BE0AE5">
        <w:rPr>
          <w:rFonts w:cs="Times New Roman"/>
        </w:rPr>
        <w:t>Лексикология. Культура речи</w:t>
      </w:r>
    </w:p>
    <w:p w14:paraId="3C2E170B" w14:textId="77777777"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F36D60A" w14:textId="77777777"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5BE1DB2" w14:textId="77777777"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14:paraId="6985E3E5"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084A4CD" w14:textId="77777777"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14:paraId="0BB339CC" w14:textId="77777777"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14:paraId="75BCFB1B" w14:textId="77777777" w:rsidR="00416B7C" w:rsidRPr="00BE0AE5" w:rsidRDefault="00416B7C" w:rsidP="00416B7C">
      <w:pPr>
        <w:pStyle w:val="body"/>
        <w:rPr>
          <w:rFonts w:cs="Times New Roman"/>
        </w:rPr>
      </w:pPr>
      <w:r w:rsidRPr="00BE0AE5">
        <w:rPr>
          <w:rFonts w:cs="Times New Roman"/>
        </w:rPr>
        <w:t xml:space="preserve">Определять способы словообразования (приставочный, суффиксальный, приставочно-суффиксальный, </w:t>
      </w:r>
      <w:proofErr w:type="spellStart"/>
      <w:r w:rsidRPr="00BE0AE5">
        <w:rPr>
          <w:rFonts w:cs="Times New Roman"/>
        </w:rPr>
        <w:t>бессуффиксный</w:t>
      </w:r>
      <w:proofErr w:type="spellEnd"/>
      <w:r w:rsidRPr="00BE0AE5">
        <w:rPr>
          <w:rFonts w:cs="Times New Roman"/>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BE0AE5">
        <w:rPr>
          <w:rFonts w:cs="Times New Roman"/>
        </w:rPr>
        <w:t>морфемике</w:t>
      </w:r>
      <w:proofErr w:type="spellEnd"/>
      <w:r w:rsidRPr="00BE0AE5">
        <w:rPr>
          <w:rFonts w:cs="Times New Roman"/>
        </w:rPr>
        <w:t xml:space="preserve"> и словообразованию при выполнении языкового анализа различных видов.</w:t>
      </w:r>
    </w:p>
    <w:p w14:paraId="6DFA3D42"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14:paraId="340CEFF5"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BE0AE5" w:rsidRDefault="00416B7C" w:rsidP="00416B7C">
      <w:pPr>
        <w:pStyle w:val="body"/>
        <w:rPr>
          <w:rFonts w:cs="Times New Roman"/>
        </w:rPr>
      </w:pPr>
      <w:r w:rsidRPr="00BE0AE5">
        <w:rPr>
          <w:rFonts w:cs="Times New Roman"/>
        </w:rPr>
        <w:lastRenderedPageBreak/>
        <w:t xml:space="preserve">Соблюдать нормы правописания сложных и сложносокращённых слов; нормы правописания корня </w:t>
      </w:r>
      <w:r w:rsidRPr="00BE0AE5">
        <w:rPr>
          <w:rFonts w:cs="Times New Roman"/>
          <w:b/>
          <w:bCs/>
          <w:i/>
          <w:iCs/>
        </w:rPr>
        <w:t>-</w:t>
      </w:r>
      <w:proofErr w:type="spellStart"/>
      <w:r w:rsidRPr="00BE0AE5">
        <w:rPr>
          <w:rFonts w:cs="Times New Roman"/>
          <w:b/>
          <w:bCs/>
          <w:i/>
          <w:iCs/>
        </w:rPr>
        <w:t>кас</w:t>
      </w:r>
      <w:proofErr w:type="spellEnd"/>
      <w:r w:rsidRPr="00BE0AE5">
        <w:rPr>
          <w:rFonts w:cs="Times New Roman"/>
          <w:b/>
          <w:bCs/>
          <w:i/>
          <w:iCs/>
        </w:rPr>
        <w:t>-</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14:paraId="12DE6A82" w14:textId="77777777"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14:paraId="79A8A84F" w14:textId="77777777"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14:paraId="564DC98C" w14:textId="77777777"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14:paraId="0139DA9A" w14:textId="77777777"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14:paraId="2383F826" w14:textId="77777777"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proofErr w:type="spellStart"/>
      <w:r w:rsidRPr="00BE0AE5">
        <w:rPr>
          <w:rFonts w:cs="Times New Roman"/>
          <w:b/>
          <w:bCs/>
          <w:i/>
          <w:iCs/>
        </w:rPr>
        <w:t>нн</w:t>
      </w:r>
      <w:proofErr w:type="spellEnd"/>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w:t>
      </w:r>
      <w:proofErr w:type="spellStart"/>
      <w:r w:rsidRPr="00BE0AE5">
        <w:rPr>
          <w:rFonts w:cs="Times New Roman"/>
          <w:b/>
          <w:bCs/>
          <w:i/>
          <w:iCs/>
        </w:rPr>
        <w:t>ск</w:t>
      </w:r>
      <w:proofErr w:type="spellEnd"/>
      <w:r w:rsidRPr="00BE0AE5">
        <w:rPr>
          <w:rFonts w:cs="Times New Roman"/>
          <w:b/>
          <w:bCs/>
          <w:i/>
          <w:iCs/>
        </w:rPr>
        <w:t>-</w:t>
      </w:r>
      <w:r w:rsidRPr="00BE0AE5">
        <w:rPr>
          <w:rFonts w:cs="Times New Roman"/>
        </w:rPr>
        <w:t xml:space="preserve"> имён прилагательных, сложных имён прилагательных.</w:t>
      </w:r>
    </w:p>
    <w:p w14:paraId="087F2209" w14:textId="77777777"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049636A" w14:textId="77777777"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6A7794D0" w14:textId="77777777" w:rsidR="00416B7C" w:rsidRPr="00BE0AE5" w:rsidRDefault="00416B7C" w:rsidP="00416B7C">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894D3B5" w14:textId="77777777"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08A8458" w14:textId="77777777"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14:paraId="6D0409A5" w14:textId="77777777" w:rsidR="00416B7C" w:rsidRPr="00BE0AE5" w:rsidRDefault="00416B7C" w:rsidP="00416B7C">
      <w:pPr>
        <w:pStyle w:val="body"/>
        <w:rPr>
          <w:rFonts w:cs="Times New Roman"/>
        </w:rPr>
      </w:pPr>
      <w:r w:rsidRPr="00BE0AE5">
        <w:rPr>
          <w:rFonts w:cs="Times New Roman"/>
        </w:rPr>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14:paraId="583F0220"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44168AF" w14:textId="77777777"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14:paraId="5C59B9FE"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w:t>
      </w:r>
      <w:r w:rsidR="00EF4DAB" w:rsidRPr="00BE0AE5">
        <w:rPr>
          <w:rFonts w:cs="Times New Roman"/>
        </w:rPr>
        <w:t xml:space="preserve"> </w:t>
      </w:r>
      <w:r w:rsidRPr="00BE0AE5">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BE0AE5" w:rsidRDefault="00416B7C" w:rsidP="00416B7C">
      <w:pPr>
        <w:pStyle w:val="h2"/>
        <w:spacing w:before="482"/>
        <w:rPr>
          <w:rFonts w:cs="Times New Roman"/>
        </w:rPr>
      </w:pPr>
      <w:r w:rsidRPr="00BE0AE5">
        <w:rPr>
          <w:rFonts w:cs="Times New Roman"/>
        </w:rPr>
        <w:t>7 КЛАСС</w:t>
      </w:r>
    </w:p>
    <w:p w14:paraId="68C39A4F"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3303BF89" w14:textId="77777777"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14:paraId="31D7C7C2" w14:textId="77777777"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14:paraId="3E1720EA" w14:textId="77777777" w:rsidR="00416B7C" w:rsidRPr="00BE0AE5" w:rsidRDefault="00416B7C" w:rsidP="00416B7C">
      <w:pPr>
        <w:pStyle w:val="h3"/>
        <w:spacing w:before="170"/>
        <w:rPr>
          <w:rFonts w:cs="Times New Roman"/>
        </w:rPr>
      </w:pPr>
      <w:r w:rsidRPr="00BE0AE5">
        <w:rPr>
          <w:rFonts w:cs="Times New Roman"/>
        </w:rPr>
        <w:t xml:space="preserve">Язык и речь </w:t>
      </w:r>
    </w:p>
    <w:p w14:paraId="185676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8171B2A"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14:paraId="3979EB8E" w14:textId="77777777"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14:paraId="154E8380"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01781F9" w14:textId="77777777" w:rsidR="00416B7C" w:rsidRPr="00BE0AE5" w:rsidRDefault="00416B7C" w:rsidP="00416B7C">
      <w:pPr>
        <w:pStyle w:val="body"/>
        <w:rPr>
          <w:rFonts w:cs="Times New Roman"/>
        </w:rPr>
      </w:pPr>
      <w:r w:rsidRPr="00BE0AE5">
        <w:rPr>
          <w:rFonts w:cs="Times New Roman"/>
        </w:rPr>
        <w:lastRenderedPageBreak/>
        <w:t xml:space="preserve">Владеть различными видами чтения: просмотровым, ознакомительным, изучающим, поисковым. </w:t>
      </w:r>
    </w:p>
    <w:p w14:paraId="20E1D0FA" w14:textId="77777777"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14:paraId="121ABE0C"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6F98E74" w14:textId="77777777"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14:paraId="4EDAC58A"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 соблюдать на письме правила речевого этикета.</w:t>
      </w:r>
    </w:p>
    <w:p w14:paraId="39D93153" w14:textId="77777777" w:rsidR="00416B7C" w:rsidRPr="00BE0AE5" w:rsidRDefault="00416B7C" w:rsidP="00416B7C">
      <w:pPr>
        <w:pStyle w:val="h3"/>
        <w:spacing w:before="170"/>
        <w:rPr>
          <w:rFonts w:cs="Times New Roman"/>
        </w:rPr>
      </w:pPr>
      <w:r w:rsidRPr="00BE0AE5">
        <w:rPr>
          <w:rFonts w:cs="Times New Roman"/>
        </w:rPr>
        <w:t>Текст</w:t>
      </w:r>
    </w:p>
    <w:p w14:paraId="5C461019"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w:t>
      </w:r>
      <w:r w:rsidR="00EF4DAB" w:rsidRPr="00BE0AE5">
        <w:rPr>
          <w:rFonts w:cs="Times New Roman"/>
        </w:rPr>
        <w:t xml:space="preserve"> </w:t>
      </w:r>
      <w:r w:rsidRPr="00BE0AE5">
        <w:rPr>
          <w:rFonts w:cs="Times New Roman"/>
        </w:rPr>
        <w:t>абзацного членения, языковые средства выразительности</w:t>
      </w:r>
      <w:r w:rsidR="00EF4DAB" w:rsidRPr="00BE0AE5">
        <w:rPr>
          <w:rFonts w:cs="Times New Roman"/>
        </w:rPr>
        <w:t xml:space="preserve"> </w:t>
      </w:r>
      <w:r w:rsidRPr="00BE0AE5">
        <w:rPr>
          <w:rFonts w:cs="Times New Roman"/>
        </w:rPr>
        <w:t>в тексте: фонетические (звукопись), словообразовательные, лексические.</w:t>
      </w:r>
    </w:p>
    <w:p w14:paraId="06E46BD9" w14:textId="77777777" w:rsidR="00416B7C" w:rsidRPr="00BE0AE5" w:rsidRDefault="00416B7C" w:rsidP="00416B7C">
      <w:pPr>
        <w:pStyle w:val="body"/>
        <w:rPr>
          <w:rFonts w:cs="Times New Roman"/>
        </w:rPr>
      </w:pPr>
      <w:r w:rsidRPr="00BE0AE5">
        <w:rPr>
          <w:rFonts w:cs="Times New Roman"/>
        </w:rPr>
        <w:t xml:space="preserve">Проводить смысловой анализ текста, его композиционных особенностей, определять количество </w:t>
      </w:r>
      <w:proofErr w:type="spellStart"/>
      <w:r w:rsidRPr="00BE0AE5">
        <w:rPr>
          <w:rFonts w:cs="Times New Roman"/>
        </w:rPr>
        <w:t>микротем</w:t>
      </w:r>
      <w:proofErr w:type="spellEnd"/>
      <w:r w:rsidRPr="00BE0AE5">
        <w:rPr>
          <w:rFonts w:cs="Times New Roman"/>
        </w:rPr>
        <w:t xml:space="preserve"> и абзацев.</w:t>
      </w:r>
    </w:p>
    <w:p w14:paraId="040A125E" w14:textId="77777777"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14:paraId="116F4BE9"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w:t>
      </w:r>
      <w:r w:rsidRPr="00BE0AE5">
        <w:rPr>
          <w:rFonts w:cs="Times New Roman"/>
        </w:rPr>
        <w:lastRenderedPageBreak/>
        <w:t>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14:paraId="3FDA98FE" w14:textId="77777777"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14:paraId="402C0D0F" w14:textId="77777777"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14:paraId="4703835E" w14:textId="77777777"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CD38530" w14:textId="77777777"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9A96CB1" w14:textId="77777777"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14:paraId="43BB654B" w14:textId="77777777"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14:paraId="0729C16C"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7EDF12C" w14:textId="77777777"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14:paraId="2E4A13E1" w14:textId="77777777" w:rsidR="00416B7C" w:rsidRPr="00BE0AE5" w:rsidRDefault="00416B7C" w:rsidP="00416B7C">
      <w:pPr>
        <w:pStyle w:val="h3"/>
        <w:spacing w:before="227"/>
        <w:rPr>
          <w:rFonts w:cs="Times New Roman"/>
          <w:caps/>
        </w:rPr>
      </w:pPr>
      <w:r w:rsidRPr="00BE0AE5">
        <w:rPr>
          <w:rFonts w:cs="Times New Roman"/>
          <w:caps/>
        </w:rPr>
        <w:t>Система языка</w:t>
      </w:r>
    </w:p>
    <w:p w14:paraId="6AE971FB"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BE0AE5" w:rsidRDefault="00416B7C" w:rsidP="00416B7C">
      <w:pPr>
        <w:pStyle w:val="body"/>
        <w:rPr>
          <w:rFonts w:cs="Times New Roman"/>
        </w:rPr>
      </w:pPr>
      <w:r w:rsidRPr="00BE0AE5">
        <w:rPr>
          <w:rFonts w:cs="Times New Roman"/>
        </w:rPr>
        <w:t xml:space="preserve">Использовать знания по </w:t>
      </w:r>
      <w:proofErr w:type="spellStart"/>
      <w:r w:rsidRPr="00BE0AE5">
        <w:rPr>
          <w:rFonts w:cs="Times New Roman"/>
        </w:rPr>
        <w:t>морфемике</w:t>
      </w:r>
      <w:proofErr w:type="spellEnd"/>
      <w:r w:rsidRPr="00BE0AE5">
        <w:rPr>
          <w:rFonts w:cs="Times New Roman"/>
        </w:rPr>
        <w:t xml:space="preserve"> и словообразованию при выполнении языкового анализа различных видов и в практике правописания.</w:t>
      </w:r>
    </w:p>
    <w:p w14:paraId="176116DA" w14:textId="77777777"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w:t>
      </w:r>
      <w:r w:rsidR="00EF4DAB" w:rsidRPr="00BE0AE5">
        <w:rPr>
          <w:rFonts w:cs="Times New Roman"/>
        </w:rPr>
        <w:t xml:space="preserve"> </w:t>
      </w:r>
      <w:r w:rsidRPr="00BE0AE5">
        <w:rPr>
          <w:rFonts w:cs="Times New Roman"/>
        </w:rPr>
        <w:t>числе с использованием фразеологических словарей русского языка.</w:t>
      </w:r>
    </w:p>
    <w:p w14:paraId="02B66465" w14:textId="77777777" w:rsidR="00416B7C" w:rsidRPr="00BE0AE5" w:rsidRDefault="00416B7C" w:rsidP="00416B7C">
      <w:pPr>
        <w:pStyle w:val="body"/>
        <w:rPr>
          <w:rFonts w:cs="Times New Roman"/>
        </w:rPr>
      </w:pPr>
      <w:r w:rsidRPr="00BE0AE5">
        <w:rPr>
          <w:rFonts w:cs="Times New Roman"/>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816E6A9" w14:textId="77777777"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19BC6DA" w14:textId="77777777"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14:paraId="70284A92" w14:textId="77777777" w:rsidR="00416B7C" w:rsidRPr="00BE0AE5" w:rsidRDefault="00416B7C" w:rsidP="00416B7C">
      <w:pPr>
        <w:pStyle w:val="h3"/>
        <w:spacing w:before="198"/>
        <w:rPr>
          <w:rFonts w:cs="Times New Roman"/>
        </w:rPr>
      </w:pPr>
      <w:r w:rsidRPr="00BE0AE5">
        <w:rPr>
          <w:rFonts w:cs="Times New Roman"/>
        </w:rPr>
        <w:t>Морфология. Культура речи</w:t>
      </w:r>
    </w:p>
    <w:p w14:paraId="54C1B7C7" w14:textId="77777777"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B42722" w14:textId="77777777" w:rsidR="00416B7C" w:rsidRPr="00BE0AE5" w:rsidRDefault="00416B7C" w:rsidP="00416B7C">
      <w:pPr>
        <w:pStyle w:val="body"/>
        <w:rPr>
          <w:rFonts w:cs="Times New Roman"/>
          <w:b/>
          <w:bCs/>
        </w:rPr>
      </w:pPr>
      <w:r w:rsidRPr="00BE0AE5">
        <w:rPr>
          <w:rFonts w:cs="Times New Roman"/>
          <w:b/>
          <w:bCs/>
        </w:rPr>
        <w:t>Причастие</w:t>
      </w:r>
    </w:p>
    <w:p w14:paraId="684E1505" w14:textId="77777777"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14:paraId="16896092" w14:textId="77777777"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14:paraId="5A66EF74" w14:textId="77777777"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w:t>
      </w:r>
      <w:proofErr w:type="spellStart"/>
      <w:r w:rsidRPr="00BE0AE5">
        <w:rPr>
          <w:rFonts w:cs="Times New Roman"/>
          <w:b/>
          <w:bCs/>
          <w:i/>
          <w:iCs/>
        </w:rPr>
        <w:t>ся</w:t>
      </w:r>
      <w:proofErr w:type="spellEnd"/>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14:paraId="3FE07A91" w14:textId="77777777"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14:paraId="21CAE132" w14:textId="77777777"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i/>
          <w:iCs/>
        </w:rPr>
        <w:t xml:space="preserve"> </w:t>
      </w:r>
      <w:r w:rsidRPr="00BE0AE5">
        <w:rPr>
          <w:rFonts w:cs="Times New Roman"/>
          <w:b/>
          <w:bCs/>
          <w:i/>
          <w:iCs/>
        </w:rPr>
        <w:t>н</w:t>
      </w:r>
      <w:r w:rsidRPr="00BE0AE5">
        <w:rPr>
          <w:rFonts w:cs="Times New Roman"/>
        </w:rPr>
        <w:t xml:space="preserve"> и</w:t>
      </w:r>
      <w:r w:rsidRPr="00BE0AE5">
        <w:rPr>
          <w:rFonts w:cs="Times New Roman"/>
          <w:i/>
          <w:iCs/>
        </w:rPr>
        <w:t xml:space="preserve"> </w:t>
      </w:r>
      <w:proofErr w:type="spellStart"/>
      <w:r w:rsidRPr="00BE0AE5">
        <w:rPr>
          <w:rFonts w:cs="Times New Roman"/>
          <w:b/>
          <w:bCs/>
          <w:i/>
          <w:iCs/>
        </w:rPr>
        <w:t>нн</w:t>
      </w:r>
      <w:proofErr w:type="spellEnd"/>
      <w:r w:rsidRPr="00BE0AE5">
        <w:rPr>
          <w:rFonts w:cs="Times New Roman"/>
          <w:b/>
          <w:bCs/>
        </w:rPr>
        <w:t xml:space="preserve"> </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w:t>
      </w:r>
      <w:proofErr w:type="spellStart"/>
      <w:r w:rsidRPr="00BE0AE5">
        <w:rPr>
          <w:rFonts w:cs="Times New Roman"/>
          <w:b/>
          <w:bCs/>
          <w:i/>
          <w:iCs/>
        </w:rPr>
        <w:t>вш</w:t>
      </w:r>
      <w:proofErr w:type="spellEnd"/>
      <w:r w:rsidRPr="00BE0AE5">
        <w:rPr>
          <w:rFonts w:cs="Times New Roman"/>
          <w:b/>
          <w:bCs/>
          <w:i/>
          <w:iCs/>
        </w:rPr>
        <w:t>-</w:t>
      </w:r>
      <w:r w:rsidRPr="00BE0AE5">
        <w:rPr>
          <w:rFonts w:cs="Times New Roman"/>
        </w:rPr>
        <w:t xml:space="preserve"> действительных причастий прошедшего времени, перед суффиксом </w:t>
      </w:r>
      <w:r w:rsidRPr="00BE0AE5">
        <w:rPr>
          <w:rFonts w:cs="Times New Roman"/>
          <w:b/>
          <w:bCs/>
          <w:i/>
          <w:iCs/>
        </w:rPr>
        <w:t>-</w:t>
      </w:r>
      <w:proofErr w:type="spellStart"/>
      <w:r w:rsidRPr="00BE0AE5">
        <w:rPr>
          <w:rFonts w:cs="Times New Roman"/>
          <w:b/>
          <w:bCs/>
          <w:i/>
          <w:iCs/>
        </w:rPr>
        <w:t>нн</w:t>
      </w:r>
      <w:proofErr w:type="spellEnd"/>
      <w:r w:rsidRPr="00BE0AE5">
        <w:rPr>
          <w:rFonts w:cs="Times New Roman"/>
          <w:b/>
          <w:bCs/>
          <w:i/>
          <w:iCs/>
        </w:rPr>
        <w:t>-</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b/>
          <w:bCs/>
        </w:rPr>
        <w:t xml:space="preserve"> </w:t>
      </w:r>
      <w:r w:rsidRPr="00BE0AE5">
        <w:rPr>
          <w:rFonts w:cs="Times New Roman"/>
        </w:rPr>
        <w:t>с причастиями.</w:t>
      </w:r>
    </w:p>
    <w:p w14:paraId="7F2E10CE" w14:textId="77777777" w:rsidR="00416B7C" w:rsidRPr="00BE0AE5" w:rsidRDefault="00416B7C" w:rsidP="00416B7C">
      <w:pPr>
        <w:pStyle w:val="body"/>
        <w:rPr>
          <w:rFonts w:cs="Times New Roman"/>
        </w:rPr>
      </w:pPr>
      <w:r w:rsidRPr="00BE0AE5">
        <w:rPr>
          <w:rFonts w:cs="Times New Roman"/>
        </w:rPr>
        <w:lastRenderedPageBreak/>
        <w:t>Правильно расставлять знаки препинания в предложениях с причастным оборотом.</w:t>
      </w:r>
    </w:p>
    <w:p w14:paraId="2547A048" w14:textId="77777777" w:rsidR="00416B7C" w:rsidRPr="00BE0AE5" w:rsidRDefault="00416B7C" w:rsidP="00416B7C">
      <w:pPr>
        <w:pStyle w:val="body"/>
        <w:rPr>
          <w:rFonts w:cs="Times New Roman"/>
          <w:b/>
          <w:bCs/>
        </w:rPr>
      </w:pPr>
      <w:r w:rsidRPr="00BE0AE5">
        <w:rPr>
          <w:rFonts w:cs="Times New Roman"/>
          <w:b/>
          <w:bCs/>
        </w:rPr>
        <w:t>Деепричастие</w:t>
      </w:r>
    </w:p>
    <w:p w14:paraId="47DC9DEE" w14:textId="77777777"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14:paraId="75A3A101" w14:textId="77777777"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14:paraId="216492A2" w14:textId="77777777"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14:paraId="2A5A20A7" w14:textId="77777777"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14:paraId="5EA36B4D" w14:textId="77777777"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14:paraId="3E585180" w14:textId="77777777"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14:paraId="5D3B5DE3" w14:textId="77777777"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14:paraId="498DA4C2" w14:textId="77777777"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14:paraId="59F67167"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14:paraId="5E696ED5" w14:textId="77777777" w:rsidR="00416B7C" w:rsidRPr="00BE0AE5" w:rsidRDefault="00416B7C" w:rsidP="00416B7C">
      <w:pPr>
        <w:pStyle w:val="body"/>
        <w:rPr>
          <w:rFonts w:cs="Times New Roman"/>
          <w:b/>
          <w:bCs/>
        </w:rPr>
      </w:pPr>
      <w:r w:rsidRPr="00BE0AE5">
        <w:rPr>
          <w:rFonts w:cs="Times New Roman"/>
          <w:b/>
          <w:bCs/>
        </w:rPr>
        <w:t>Наречие</w:t>
      </w:r>
    </w:p>
    <w:p w14:paraId="0DCDC93C" w14:textId="77777777"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AADACD5" w14:textId="77777777"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14:paraId="63CC3D65" w14:textId="77777777"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14:paraId="2D5C399D" w14:textId="77777777"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b/>
          <w:bCs/>
        </w:rPr>
        <w:t xml:space="preserve"> </w:t>
      </w:r>
      <w:r w:rsidRPr="00BE0AE5">
        <w:rPr>
          <w:rFonts w:cs="Times New Roman"/>
        </w:rPr>
        <w:t xml:space="preserve">и </w:t>
      </w:r>
      <w:proofErr w:type="spellStart"/>
      <w:r w:rsidRPr="00BE0AE5">
        <w:rPr>
          <w:rFonts w:cs="Times New Roman"/>
          <w:b/>
          <w:bCs/>
          <w:i/>
          <w:iCs/>
        </w:rPr>
        <w:t>нн</w:t>
      </w:r>
      <w:proofErr w:type="spellEnd"/>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b/>
          <w:bCs/>
        </w:rPr>
        <w:t xml:space="preserve"> </w:t>
      </w:r>
      <w:r w:rsidRPr="00BE0AE5">
        <w:rPr>
          <w:rFonts w:cs="Times New Roman"/>
        </w:rPr>
        <w:t>на конце наречий после шипящих;</w:t>
      </w:r>
      <w:r w:rsidR="00EF4DAB" w:rsidRPr="00BE0AE5">
        <w:rPr>
          <w:rFonts w:cs="Times New Roman"/>
        </w:rPr>
        <w:t xml:space="preserve"> </w:t>
      </w:r>
      <w:r w:rsidRPr="00BE0AE5">
        <w:rPr>
          <w:rFonts w:cs="Times New Roman"/>
        </w:rPr>
        <w:t>написания суффиксов наречий -</w:t>
      </w:r>
      <w:r w:rsidRPr="00BE0AE5">
        <w:rPr>
          <w:rFonts w:cs="Times New Roman"/>
          <w:b/>
          <w:bCs/>
          <w:i/>
          <w:iCs/>
        </w:rPr>
        <w:t>о</w:t>
      </w:r>
      <w:r w:rsidRPr="00BE0AE5">
        <w:rPr>
          <w:rFonts w:cs="Times New Roman"/>
          <w:i/>
          <w:iCs/>
        </w:rPr>
        <w:t xml:space="preserve"> </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proofErr w:type="spellStart"/>
      <w:r w:rsidRPr="00BE0AE5">
        <w:rPr>
          <w:rFonts w:cs="Times New Roman"/>
          <w:b/>
          <w:bCs/>
          <w:i/>
          <w:iCs/>
        </w:rPr>
        <w:t>и</w:t>
      </w:r>
      <w:proofErr w:type="spellEnd"/>
      <w:r w:rsidRPr="00BE0AE5">
        <w:rPr>
          <w:rFonts w:cs="Times New Roman"/>
        </w:rPr>
        <w:t xml:space="preserve"> в приставках </w:t>
      </w:r>
      <w:proofErr w:type="spellStart"/>
      <w:r w:rsidRPr="00BE0AE5">
        <w:rPr>
          <w:rFonts w:cs="Times New Roman"/>
          <w:b/>
          <w:bCs/>
          <w:i/>
          <w:iCs/>
        </w:rPr>
        <w:t>не-</w:t>
      </w:r>
      <w:proofErr w:type="spellEnd"/>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b/>
          <w:bCs/>
        </w:rPr>
        <w:t xml:space="preserve"> </w:t>
      </w:r>
      <w:r w:rsidRPr="00BE0AE5">
        <w:rPr>
          <w:rFonts w:cs="Times New Roman"/>
        </w:rPr>
        <w:t>с наречиями.</w:t>
      </w:r>
    </w:p>
    <w:p w14:paraId="461B016B" w14:textId="77777777" w:rsidR="00416B7C" w:rsidRPr="00BE0AE5" w:rsidRDefault="00416B7C" w:rsidP="00416B7C">
      <w:pPr>
        <w:pStyle w:val="body"/>
        <w:rPr>
          <w:rFonts w:cs="Times New Roman"/>
          <w:b/>
          <w:bCs/>
        </w:rPr>
      </w:pPr>
      <w:r w:rsidRPr="00BE0AE5">
        <w:rPr>
          <w:rFonts w:cs="Times New Roman"/>
          <w:b/>
          <w:bCs/>
        </w:rPr>
        <w:t>Слова категории состояния</w:t>
      </w:r>
    </w:p>
    <w:p w14:paraId="1512475B"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9482D98"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610A219E" w14:textId="77777777"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14:paraId="5CB89EE9" w14:textId="77777777" w:rsidR="00416B7C" w:rsidRPr="00BE0AE5" w:rsidRDefault="00416B7C" w:rsidP="00416B7C">
      <w:pPr>
        <w:pStyle w:val="body"/>
        <w:rPr>
          <w:rFonts w:cs="Times New Roman"/>
          <w:b/>
          <w:bCs/>
        </w:rPr>
      </w:pPr>
      <w:r w:rsidRPr="00BE0AE5">
        <w:rPr>
          <w:rFonts w:cs="Times New Roman"/>
          <w:b/>
          <w:bCs/>
        </w:rPr>
        <w:t>Предлог</w:t>
      </w:r>
    </w:p>
    <w:p w14:paraId="31B53BCB" w14:textId="77777777" w:rsidR="00416B7C" w:rsidRPr="00BE0AE5" w:rsidRDefault="00416B7C" w:rsidP="00416B7C">
      <w:pPr>
        <w:pStyle w:val="body"/>
        <w:rPr>
          <w:rFonts w:cs="Times New Roman"/>
          <w:b/>
          <w:bCs/>
        </w:rPr>
      </w:pPr>
      <w:r w:rsidRPr="00BE0AE5">
        <w:rPr>
          <w:rFonts w:cs="Times New Roman"/>
        </w:rPr>
        <w:lastRenderedPageBreak/>
        <w:t>Характеризовать предлог как служебную часть речи; различать производные и непроизводные предлоги, простые и составные предлоги.</w:t>
      </w:r>
    </w:p>
    <w:p w14:paraId="10C3AAD9" w14:textId="77777777"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D7E00FA" w14:textId="77777777"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i/>
          <w:iCs/>
          <w:spacing w:val="-2"/>
        </w:rPr>
        <w:t xml:space="preserve"> </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14:paraId="25F84EDD" w14:textId="77777777"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1F6382C" w14:textId="77777777" w:rsidR="00416B7C" w:rsidRPr="00BE0AE5" w:rsidRDefault="00416B7C" w:rsidP="00416B7C">
      <w:pPr>
        <w:pStyle w:val="body"/>
        <w:rPr>
          <w:rFonts w:cs="Times New Roman"/>
          <w:b/>
          <w:bCs/>
        </w:rPr>
      </w:pPr>
      <w:r w:rsidRPr="00BE0AE5">
        <w:rPr>
          <w:rFonts w:cs="Times New Roman"/>
          <w:b/>
          <w:bCs/>
        </w:rPr>
        <w:t>Союз</w:t>
      </w:r>
    </w:p>
    <w:p w14:paraId="1DD5B931" w14:textId="77777777"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BE0AE5" w:rsidRDefault="00416B7C" w:rsidP="00416B7C">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14:paraId="2B0DF6D1" w14:textId="77777777"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14:paraId="51C277B5" w14:textId="77777777" w:rsidR="00416B7C" w:rsidRPr="00BE0AE5" w:rsidRDefault="00416B7C" w:rsidP="00416B7C">
      <w:pPr>
        <w:pStyle w:val="body"/>
        <w:rPr>
          <w:rFonts w:cs="Times New Roman"/>
          <w:b/>
          <w:bCs/>
        </w:rPr>
      </w:pPr>
      <w:r w:rsidRPr="00BE0AE5">
        <w:rPr>
          <w:rFonts w:cs="Times New Roman"/>
          <w:b/>
          <w:bCs/>
        </w:rPr>
        <w:t>Частица</w:t>
      </w:r>
    </w:p>
    <w:p w14:paraId="2C77350B" w14:textId="77777777"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43ABC1D" w14:textId="77777777"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14:paraId="62A9E3DC"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2A9752E1" w14:textId="77777777"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A53410E" w14:textId="77777777"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14:paraId="36F37C38" w14:textId="77777777"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14:paraId="35F14AC8" w14:textId="77777777" w:rsidR="00416B7C" w:rsidRPr="00BE0AE5" w:rsidRDefault="00416B7C" w:rsidP="00416B7C">
      <w:pPr>
        <w:pStyle w:val="body"/>
        <w:rPr>
          <w:rFonts w:cs="Times New Roman"/>
        </w:rPr>
      </w:pPr>
      <w:r w:rsidRPr="00BE0AE5">
        <w:rPr>
          <w:rFonts w:cs="Times New Roman"/>
        </w:rPr>
        <w:t>Различать грамматические омонимы.</w:t>
      </w:r>
    </w:p>
    <w:p w14:paraId="04CEBDB7" w14:textId="77777777" w:rsidR="00416B7C" w:rsidRPr="00BE0AE5" w:rsidRDefault="00416B7C" w:rsidP="00416B7C">
      <w:pPr>
        <w:pStyle w:val="h2"/>
        <w:spacing w:before="170"/>
        <w:rPr>
          <w:rFonts w:cs="Times New Roman"/>
        </w:rPr>
      </w:pPr>
      <w:r w:rsidRPr="00BE0AE5">
        <w:rPr>
          <w:rFonts w:cs="Times New Roman"/>
        </w:rPr>
        <w:lastRenderedPageBreak/>
        <w:t>8 КЛАСС</w:t>
      </w:r>
    </w:p>
    <w:p w14:paraId="0A50CDE8"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58F7E824" w14:textId="77777777"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14:paraId="39918306" w14:textId="77777777" w:rsidR="00416B7C" w:rsidRPr="00BE0AE5" w:rsidRDefault="00416B7C" w:rsidP="00416B7C">
      <w:pPr>
        <w:pStyle w:val="h3"/>
        <w:spacing w:before="57"/>
        <w:rPr>
          <w:rFonts w:cs="Times New Roman"/>
        </w:rPr>
      </w:pPr>
      <w:r w:rsidRPr="00BE0AE5">
        <w:rPr>
          <w:rFonts w:cs="Times New Roman"/>
        </w:rPr>
        <w:t>Язык и речь</w:t>
      </w:r>
    </w:p>
    <w:p w14:paraId="1E5C3D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14:paraId="339D2BA6"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FA0425E"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321ED96E"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14:paraId="64881D29"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EF4DAB" w:rsidRPr="00BE0AE5">
        <w:rPr>
          <w:rFonts w:cs="Times New Roman"/>
        </w:rPr>
        <w:t xml:space="preserve"> </w:t>
      </w:r>
      <w:r w:rsidRPr="00BE0AE5">
        <w:rPr>
          <w:rFonts w:cs="Times New Roman"/>
        </w:rPr>
        <w:t xml:space="preserve">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 понимать особенности использования мимики и жестов в разговорной речи; объяснять национальную </w:t>
      </w:r>
      <w:r w:rsidRPr="00BE0AE5">
        <w:rPr>
          <w:rFonts w:cs="Times New Roman"/>
        </w:rPr>
        <w:lastRenderedPageBreak/>
        <w:t>обусловленность норм речевого этикета; соблюдать в устной речи и на письме правила русского речевого этикета.</w:t>
      </w:r>
    </w:p>
    <w:p w14:paraId="38FC34B4" w14:textId="77777777" w:rsidR="00416B7C" w:rsidRPr="00BE0AE5" w:rsidRDefault="00416B7C" w:rsidP="00416B7C">
      <w:pPr>
        <w:pStyle w:val="h3"/>
        <w:spacing w:before="170"/>
        <w:rPr>
          <w:rFonts w:cs="Times New Roman"/>
        </w:rPr>
      </w:pPr>
      <w:r w:rsidRPr="00BE0AE5">
        <w:rPr>
          <w:rFonts w:cs="Times New Roman"/>
        </w:rPr>
        <w:t xml:space="preserve">Текст </w:t>
      </w:r>
    </w:p>
    <w:p w14:paraId="3E7E9DE8"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A7C8FD2" w14:textId="77777777"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A62A28"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CAC0337"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044825"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35509453"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5708BE" w14:textId="77777777"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78F763FF" w14:textId="77777777"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14:paraId="45C41AF5"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4BCFE91B" w14:textId="77777777" w:rsidR="00416B7C" w:rsidRPr="00BE0AE5" w:rsidRDefault="00416B7C" w:rsidP="00416B7C">
      <w:pPr>
        <w:pStyle w:val="body"/>
        <w:rPr>
          <w:rFonts w:cs="Times New Roman"/>
        </w:rPr>
      </w:pPr>
      <w:r w:rsidRPr="00BE0AE5">
        <w:rPr>
          <w:rFonts w:cs="Times New Roman"/>
        </w:rPr>
        <w:lastRenderedPageBreak/>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BE0AE5" w:rsidRDefault="00416B7C" w:rsidP="00416B7C">
      <w:pPr>
        <w:pStyle w:val="h3"/>
        <w:spacing w:before="170"/>
        <w:rPr>
          <w:rFonts w:cs="Times New Roman"/>
          <w:caps/>
        </w:rPr>
      </w:pPr>
      <w:r w:rsidRPr="00BE0AE5">
        <w:rPr>
          <w:rFonts w:cs="Times New Roman"/>
          <w:caps/>
        </w:rPr>
        <w:t>Система языка</w:t>
      </w:r>
    </w:p>
    <w:p w14:paraId="4F478B71" w14:textId="77777777" w:rsidR="00416B7C" w:rsidRPr="00BE0AE5" w:rsidRDefault="00416B7C" w:rsidP="00416B7C">
      <w:pPr>
        <w:pStyle w:val="h3"/>
        <w:spacing w:before="0"/>
        <w:rPr>
          <w:rFonts w:cs="Times New Roman"/>
        </w:rPr>
      </w:pPr>
      <w:proofErr w:type="spellStart"/>
      <w:r w:rsidRPr="00BE0AE5">
        <w:rPr>
          <w:rFonts w:cs="Times New Roman"/>
        </w:rPr>
        <w:t>Cинтаксис</w:t>
      </w:r>
      <w:proofErr w:type="spellEnd"/>
      <w:r w:rsidRPr="00BE0AE5">
        <w:rPr>
          <w:rFonts w:cs="Times New Roman"/>
        </w:rPr>
        <w:t>. Культура речи. Пунктуация</w:t>
      </w:r>
    </w:p>
    <w:p w14:paraId="06BD4400" w14:textId="77777777"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14:paraId="25E6653B" w14:textId="77777777"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14:paraId="12C648E0" w14:textId="77777777" w:rsidR="00416B7C" w:rsidRPr="00BE0AE5" w:rsidRDefault="00416B7C" w:rsidP="00416B7C">
      <w:pPr>
        <w:pStyle w:val="body"/>
        <w:rPr>
          <w:rFonts w:cs="Times New Roman"/>
        </w:rPr>
      </w:pPr>
      <w:r w:rsidRPr="00BE0AE5">
        <w:rPr>
          <w:rFonts w:cs="Times New Roman"/>
        </w:rPr>
        <w:t>Различать функции знаков препинания.</w:t>
      </w:r>
    </w:p>
    <w:p w14:paraId="5BE674F1" w14:textId="77777777" w:rsidR="00416B7C" w:rsidRPr="00BE0AE5" w:rsidRDefault="00416B7C" w:rsidP="00416B7C">
      <w:pPr>
        <w:pStyle w:val="h3"/>
        <w:spacing w:before="85" w:after="57"/>
        <w:rPr>
          <w:rFonts w:cs="Times New Roman"/>
        </w:rPr>
      </w:pPr>
      <w:r w:rsidRPr="00BE0AE5">
        <w:rPr>
          <w:rFonts w:cs="Times New Roman"/>
        </w:rPr>
        <w:t>Словосочетание</w:t>
      </w:r>
    </w:p>
    <w:p w14:paraId="33212AE7"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A77A23B" w14:textId="77777777"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14:paraId="7A9781C1" w14:textId="77777777" w:rsidR="00416B7C" w:rsidRPr="00BE0AE5" w:rsidRDefault="00416B7C" w:rsidP="00416B7C">
      <w:pPr>
        <w:pStyle w:val="h3"/>
        <w:spacing w:before="85" w:after="57"/>
        <w:rPr>
          <w:rFonts w:cs="Times New Roman"/>
        </w:rPr>
      </w:pPr>
      <w:r w:rsidRPr="00BE0AE5">
        <w:rPr>
          <w:rFonts w:cs="Times New Roman"/>
        </w:rPr>
        <w:t>Предложение</w:t>
      </w:r>
    </w:p>
    <w:p w14:paraId="2159BE87" w14:textId="77777777"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AEF0CCD" w14:textId="77777777"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i/>
          <w:iCs/>
        </w:rPr>
        <w:t xml:space="preserve"> </w:t>
      </w:r>
      <w:r w:rsidRPr="00BE0AE5">
        <w:rPr>
          <w:rFonts w:cs="Times New Roman"/>
        </w:rPr>
        <w:t>—</w:t>
      </w:r>
      <w:r w:rsidRPr="00BE0AE5">
        <w:rPr>
          <w:rFonts w:cs="Times New Roman"/>
          <w:i/>
          <w:iCs/>
        </w:rPr>
        <w:t xml:space="preserve"> </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14:paraId="6F51BEDF" w14:textId="77777777"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2E146BE5" w14:textId="77777777"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07C05D5" w14:textId="77777777" w:rsidR="00416B7C" w:rsidRPr="00BE0AE5" w:rsidRDefault="00416B7C" w:rsidP="00416B7C">
      <w:pPr>
        <w:pStyle w:val="body"/>
        <w:rPr>
          <w:rFonts w:cs="Times New Roman"/>
        </w:rPr>
      </w:pPr>
      <w:r w:rsidRPr="00BE0AE5">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w:t>
      </w:r>
      <w:r w:rsidRPr="00BE0AE5">
        <w:rPr>
          <w:rFonts w:cs="Times New Roman"/>
        </w:rPr>
        <w:lastRenderedPageBreak/>
        <w:t xml:space="preserve">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14:paraId="10F8ADD3" w14:textId="77777777" w:rsidR="00416B7C" w:rsidRPr="00BE0AE5" w:rsidRDefault="00416B7C" w:rsidP="00416B7C">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14:paraId="2F312B47" w14:textId="77777777"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14:paraId="0C562268"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BE0AE5">
        <w:rPr>
          <w:rFonts w:cs="Times New Roman"/>
          <w:b/>
          <w:bCs/>
          <w:i/>
          <w:iCs/>
        </w:rPr>
        <w:t>и...</w:t>
      </w:r>
      <w:proofErr w:type="gramEnd"/>
      <w:r w:rsidRPr="00BE0AE5">
        <w:rPr>
          <w:rFonts w:cs="Times New Roman"/>
          <w:b/>
          <w:bCs/>
          <w:i/>
          <w:iCs/>
        </w:rPr>
        <w:t xml:space="preserve"> и, или... или, </w:t>
      </w:r>
      <w:proofErr w:type="spellStart"/>
      <w:r w:rsidRPr="00BE0AE5">
        <w:rPr>
          <w:rFonts w:cs="Times New Roman"/>
          <w:b/>
          <w:bCs/>
          <w:i/>
          <w:iCs/>
        </w:rPr>
        <w:t>либo</w:t>
      </w:r>
      <w:proofErr w:type="spellEnd"/>
      <w:r w:rsidRPr="00BE0AE5">
        <w:rPr>
          <w:rFonts w:cs="Times New Roman"/>
          <w:b/>
          <w:bCs/>
          <w:i/>
          <w:iCs/>
        </w:rPr>
        <w:t xml:space="preserve">... </w:t>
      </w:r>
      <w:proofErr w:type="spellStart"/>
      <w:r w:rsidRPr="00BE0AE5">
        <w:rPr>
          <w:rFonts w:cs="Times New Roman"/>
          <w:b/>
          <w:bCs/>
          <w:i/>
          <w:iCs/>
        </w:rPr>
        <w:t>либo</w:t>
      </w:r>
      <w:proofErr w:type="spellEnd"/>
      <w:r w:rsidRPr="00BE0AE5">
        <w:rPr>
          <w:rFonts w:cs="Times New Roman"/>
          <w:b/>
          <w:bCs/>
          <w:i/>
          <w:iCs/>
        </w:rPr>
        <w:t xml:space="preserve">, ни... ни, </w:t>
      </w:r>
      <w:proofErr w:type="spellStart"/>
      <w:r w:rsidRPr="00BE0AE5">
        <w:rPr>
          <w:rFonts w:cs="Times New Roman"/>
          <w:b/>
          <w:bCs/>
          <w:i/>
          <w:iCs/>
        </w:rPr>
        <w:t>тo</w:t>
      </w:r>
      <w:proofErr w:type="spellEnd"/>
      <w:r w:rsidRPr="00BE0AE5">
        <w:rPr>
          <w:rFonts w:cs="Times New Roman"/>
          <w:b/>
          <w:bCs/>
          <w:i/>
          <w:iCs/>
        </w:rPr>
        <w:t xml:space="preserve">... </w:t>
      </w:r>
      <w:proofErr w:type="spellStart"/>
      <w:r w:rsidRPr="00BE0AE5">
        <w:rPr>
          <w:rFonts w:cs="Times New Roman"/>
          <w:b/>
          <w:bCs/>
          <w:i/>
          <w:iCs/>
        </w:rPr>
        <w:t>тo</w:t>
      </w:r>
      <w:proofErr w:type="spellEnd"/>
      <w:r w:rsidRPr="00BE0AE5">
        <w:rPr>
          <w:rFonts w:cs="Times New Roman"/>
        </w:rPr>
        <w:t>); нормы постановки знаков препинания в предложениях с обобщающим словом при однородных членах.</w:t>
      </w:r>
    </w:p>
    <w:p w14:paraId="5F729A90" w14:textId="77777777"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BE0AE5" w:rsidRDefault="00416B7C" w:rsidP="00416B7C">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14:paraId="09B47A61" w14:textId="77777777"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 xml:space="preserve">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w:t>
      </w:r>
      <w:r w:rsidRPr="00BE0AE5">
        <w:rPr>
          <w:rFonts w:cs="Times New Roman"/>
        </w:rPr>
        <w:lastRenderedPageBreak/>
        <w:t>их функции; выявлять омонимию членов предложения и вводных слов, словосочетаний и предложений.</w:t>
      </w:r>
    </w:p>
    <w:p w14:paraId="6BC7A45E" w14:textId="77777777"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4F98EC6" w14:textId="77777777"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14:paraId="54E74008"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BE0AE5" w:rsidRDefault="00416B7C" w:rsidP="00416B7C">
      <w:pPr>
        <w:pStyle w:val="h2"/>
        <w:spacing w:before="170"/>
        <w:rPr>
          <w:rFonts w:cs="Times New Roman"/>
        </w:rPr>
      </w:pPr>
      <w:r w:rsidRPr="00BE0AE5">
        <w:rPr>
          <w:rFonts w:cs="Times New Roman"/>
        </w:rPr>
        <w:t>9 КЛАСС</w:t>
      </w:r>
    </w:p>
    <w:p w14:paraId="2CE4FEA2" w14:textId="77777777" w:rsidR="00416B7C" w:rsidRPr="00BE0AE5" w:rsidRDefault="00416B7C" w:rsidP="00416B7C">
      <w:pPr>
        <w:pStyle w:val="h3"/>
        <w:spacing w:before="0"/>
        <w:rPr>
          <w:rFonts w:cs="Times New Roman"/>
        </w:rPr>
      </w:pPr>
      <w:r w:rsidRPr="00BE0AE5">
        <w:rPr>
          <w:rFonts w:cs="Times New Roman"/>
        </w:rPr>
        <w:t>Общие сведения о языке</w:t>
      </w:r>
    </w:p>
    <w:p w14:paraId="68095096" w14:textId="77777777"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48656C20" w14:textId="77777777" w:rsidR="00416B7C" w:rsidRPr="00BE0AE5" w:rsidRDefault="00416B7C" w:rsidP="00416B7C">
      <w:pPr>
        <w:pStyle w:val="h3"/>
        <w:spacing w:before="57"/>
        <w:rPr>
          <w:rFonts w:cs="Times New Roman"/>
        </w:rPr>
      </w:pPr>
      <w:r w:rsidRPr="00BE0AE5">
        <w:rPr>
          <w:rFonts w:cs="Times New Roman"/>
        </w:rPr>
        <w:t>Язык и речь</w:t>
      </w:r>
    </w:p>
    <w:p w14:paraId="75F1D519"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989193D" w14:textId="77777777" w:rsidR="00416B7C" w:rsidRPr="00BE0AE5" w:rsidRDefault="00416B7C" w:rsidP="00416B7C">
      <w:pPr>
        <w:pStyle w:val="body"/>
        <w:rPr>
          <w:rFonts w:cs="Times New Roman"/>
        </w:rPr>
      </w:pPr>
      <w:r w:rsidRPr="00BE0AE5">
        <w:rPr>
          <w:rFonts w:cs="Times New Roman"/>
        </w:rPr>
        <w:t xml:space="preserve">Участвовать в диалогическом и </w:t>
      </w:r>
      <w:proofErr w:type="spellStart"/>
      <w:r w:rsidRPr="00BE0AE5">
        <w:rPr>
          <w:rFonts w:cs="Times New Roman"/>
        </w:rPr>
        <w:t>полилогическом</w:t>
      </w:r>
      <w:proofErr w:type="spellEnd"/>
      <w:r w:rsidRPr="00BE0AE5">
        <w:rPr>
          <w:rFonts w:cs="Times New Roman"/>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7B9A2E6B"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w:t>
      </w:r>
      <w:r w:rsidR="00EF4DAB" w:rsidRPr="00BE0AE5">
        <w:rPr>
          <w:rFonts w:cs="Times New Roman"/>
        </w:rPr>
        <w:t xml:space="preserve"> </w:t>
      </w:r>
      <w:r w:rsidRPr="00BE0AE5">
        <w:rPr>
          <w:rFonts w:cs="Times New Roman"/>
        </w:rPr>
        <w:t>ознакомительным, детальным — научно-учебных, художественных, публицистических текстов различных функционально-смысловых типов речи.</w:t>
      </w:r>
    </w:p>
    <w:p w14:paraId="64F3C956"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777FDBDA"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14:paraId="7F2244CF" w14:textId="77777777"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w:t>
      </w:r>
      <w:r w:rsidRPr="00BE0AE5">
        <w:rPr>
          <w:rFonts w:cs="Times New Roman"/>
        </w:rPr>
        <w:lastRenderedPageBreak/>
        <w:t xml:space="preserve">ранее изученных правил правописания (в том числе содержащего изученные в течение пято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w:t>
      </w:r>
    </w:p>
    <w:p w14:paraId="5D2CF394" w14:textId="77777777" w:rsidR="00416B7C" w:rsidRPr="00BE0AE5" w:rsidRDefault="00416B7C" w:rsidP="00416B7C">
      <w:pPr>
        <w:pStyle w:val="h3"/>
        <w:spacing w:before="227"/>
        <w:rPr>
          <w:rFonts w:cs="Times New Roman"/>
        </w:rPr>
      </w:pPr>
      <w:r w:rsidRPr="00BE0AE5">
        <w:rPr>
          <w:rFonts w:cs="Times New Roman"/>
        </w:rPr>
        <w:t>Текст</w:t>
      </w:r>
    </w:p>
    <w:p w14:paraId="20894F6E" w14:textId="77777777" w:rsidR="00416B7C" w:rsidRPr="00BE0AE5" w:rsidRDefault="00416B7C" w:rsidP="00416B7C">
      <w:pPr>
        <w:pStyle w:val="body"/>
        <w:rPr>
          <w:rFonts w:cs="Times New Roman"/>
        </w:rPr>
      </w:pPr>
      <w:r w:rsidRPr="00BE0AE5">
        <w:rPr>
          <w:rFonts w:cs="Times New Roman"/>
        </w:rPr>
        <w:t>Анализировать текст: определять и комментировать тему и</w:t>
      </w:r>
      <w:r w:rsidR="00571787" w:rsidRPr="00BE0AE5">
        <w:rPr>
          <w:rFonts w:cs="Times New Roman"/>
        </w:rPr>
        <w:t xml:space="preserve"> </w:t>
      </w:r>
      <w:r w:rsidRPr="00BE0AE5">
        <w:rPr>
          <w:rFonts w:cs="Times New Roman"/>
        </w:rPr>
        <w:t xml:space="preserve">главную мысль текста; подбирать заголовок, отражающий тему или главную мысль текста. </w:t>
      </w:r>
    </w:p>
    <w:p w14:paraId="4EB9008F" w14:textId="77777777"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14:paraId="2A57405F" w14:textId="77777777"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14:paraId="704D4EDB" w14:textId="77777777"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14:paraId="60D7194C" w14:textId="77777777"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14:paraId="36F26E9F" w14:textId="77777777"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B2EB70F"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07723655"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39B024B" w14:textId="77777777"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6C868EE" w14:textId="77777777" w:rsidR="00416B7C" w:rsidRPr="00BE0AE5" w:rsidRDefault="00416B7C" w:rsidP="00416B7C">
      <w:pPr>
        <w:pStyle w:val="h3"/>
        <w:spacing w:before="227" w:after="57"/>
        <w:rPr>
          <w:rFonts w:cs="Times New Roman"/>
        </w:rPr>
      </w:pPr>
      <w:r w:rsidRPr="00BE0AE5">
        <w:rPr>
          <w:rFonts w:cs="Times New Roman"/>
        </w:rPr>
        <w:lastRenderedPageBreak/>
        <w:t>Функциональные разновидности языка</w:t>
      </w:r>
    </w:p>
    <w:p w14:paraId="516E2ABB" w14:textId="77777777"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A6A3196" w14:textId="77777777"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2DB8644" w14:textId="77777777"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14:paraId="4ABAAF40" w14:textId="77777777"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w:t>
      </w:r>
      <w:r w:rsidR="00EF4DAB" w:rsidRPr="00BE0AE5">
        <w:rPr>
          <w:rFonts w:cs="Times New Roman"/>
        </w:rPr>
        <w:t xml:space="preserve"> </w:t>
      </w:r>
      <w:r w:rsidRPr="00BE0AE5">
        <w:rPr>
          <w:rFonts w:cs="Times New Roman"/>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6E20E34" w14:textId="77777777"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5947C691" w14:textId="77777777" w:rsidR="00416B7C" w:rsidRPr="00BE0AE5" w:rsidRDefault="00416B7C" w:rsidP="00416B7C">
      <w:pPr>
        <w:pStyle w:val="h3"/>
        <w:spacing w:before="539" w:after="102"/>
        <w:rPr>
          <w:rFonts w:cs="Times New Roman"/>
          <w:caps/>
        </w:rPr>
      </w:pPr>
      <w:r w:rsidRPr="00BE0AE5">
        <w:rPr>
          <w:rFonts w:cs="Times New Roman"/>
          <w:caps/>
        </w:rPr>
        <w:t>Система языка</w:t>
      </w:r>
    </w:p>
    <w:p w14:paraId="31999540" w14:textId="77777777" w:rsidR="00416B7C" w:rsidRPr="00BE0AE5" w:rsidRDefault="00416B7C" w:rsidP="00416B7C">
      <w:pPr>
        <w:pStyle w:val="h3"/>
        <w:spacing w:before="0" w:after="85"/>
        <w:rPr>
          <w:rFonts w:cs="Times New Roman"/>
        </w:rPr>
      </w:pPr>
      <w:proofErr w:type="spellStart"/>
      <w:r w:rsidRPr="00BE0AE5">
        <w:rPr>
          <w:rFonts w:cs="Times New Roman"/>
        </w:rPr>
        <w:t>Cинтаксис</w:t>
      </w:r>
      <w:proofErr w:type="spellEnd"/>
      <w:r w:rsidRPr="00BE0AE5">
        <w:rPr>
          <w:rFonts w:cs="Times New Roman"/>
        </w:rPr>
        <w:t>. Культура речи. Пунктуация</w:t>
      </w:r>
    </w:p>
    <w:p w14:paraId="6BFF734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41F6E32E" w14:textId="77777777"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14:paraId="37763AF2" w14:textId="77777777"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14:paraId="4DC02A95" w14:textId="77777777"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71FFFDF3" w14:textId="77777777" w:rsidR="00416B7C" w:rsidRPr="00BE0AE5" w:rsidRDefault="00416B7C" w:rsidP="00416B7C">
      <w:pPr>
        <w:pStyle w:val="body"/>
        <w:rPr>
          <w:rFonts w:cs="Times New Roman"/>
        </w:rPr>
      </w:pPr>
      <w:r w:rsidRPr="00BE0AE5">
        <w:rPr>
          <w:rFonts w:cs="Times New Roman"/>
        </w:rPr>
        <w:lastRenderedPageBreak/>
        <w:t>Понимать особенности употребления сложносочинённых предложений в речи.</w:t>
      </w:r>
    </w:p>
    <w:p w14:paraId="04BE5462"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14:paraId="14B7E5E2" w14:textId="77777777"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DFABE01"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14:paraId="47582154"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14:paraId="1B035BD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6AE66BFE" w14:textId="77777777"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24C9CDE9" w14:textId="77777777"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14:paraId="6CED2701" w14:textId="77777777"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0FE3684" w14:textId="77777777"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37E4830" w14:textId="77777777"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14:paraId="6EA411EE" w14:textId="77777777"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750D604"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14:paraId="632F2959"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14:paraId="235229A1" w14:textId="77777777"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14:paraId="2213C75A" w14:textId="77777777"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14:paraId="6BD39492" w14:textId="77777777"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2EF78CD1" w14:textId="77777777" w:rsidR="00416B7C" w:rsidRPr="00BE0AE5" w:rsidRDefault="00416B7C" w:rsidP="00416B7C">
      <w:pPr>
        <w:pStyle w:val="body"/>
        <w:rPr>
          <w:rFonts w:cs="Times New Roman"/>
        </w:rPr>
      </w:pPr>
      <w:r w:rsidRPr="00BE0AE5">
        <w:rPr>
          <w:rFonts w:cs="Times New Roman"/>
        </w:rPr>
        <w:lastRenderedPageBreak/>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9E1F76E"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14:paraId="1CDE1812" w14:textId="77777777"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F4E2D9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4538363A" w14:textId="77777777"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14:paraId="18851B46" w14:textId="77777777"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14:paraId="45741BDB" w14:textId="77777777"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14:paraId="125D68B8"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14:paraId="24870B40" w14:textId="77777777"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14:paraId="6BC756C3"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59585FBD" w14:textId="77777777"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14:paraId="2E5DBAE4" w14:textId="77777777"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14:paraId="5CD77F83" w14:textId="77777777"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14:paraId="5243B7C1" w14:textId="77777777" w:rsidR="00416B7C" w:rsidRPr="00BE0AE5" w:rsidRDefault="00416B7C" w:rsidP="00416B7C">
      <w:pPr>
        <w:pStyle w:val="body"/>
        <w:rPr>
          <w:rFonts w:cs="Times New Roman"/>
        </w:rPr>
      </w:pPr>
    </w:p>
    <w:p w14:paraId="595B83FC" w14:textId="77777777" w:rsidR="00BC62E7" w:rsidRDefault="00BC62E7">
      <w:pPr>
        <w:rPr>
          <w:rFonts w:eastAsiaTheme="majorEastAsia" w:cstheme="majorBidi"/>
          <w:b/>
          <w:iCs/>
          <w:caps/>
          <w:color w:val="0D0D0D" w:themeColor="text1" w:themeTint="F2"/>
          <w:sz w:val="28"/>
        </w:rPr>
      </w:pPr>
      <w:r>
        <w:br w:type="page"/>
      </w:r>
    </w:p>
    <w:p w14:paraId="0AED47ED" w14:textId="1D441EBA" w:rsidR="00416B7C" w:rsidRPr="00BE0AE5" w:rsidRDefault="00416B7C" w:rsidP="00B17274">
      <w:pPr>
        <w:pStyle w:val="3"/>
      </w:pPr>
      <w:bookmarkStart w:id="13" w:name="_Toc102137756"/>
      <w:r w:rsidRPr="00BE0AE5">
        <w:lastRenderedPageBreak/>
        <w:t>2.1.2</w:t>
      </w:r>
      <w:r w:rsidRPr="00BE0AE5">
        <w:t> </w:t>
      </w:r>
      <w:r w:rsidRPr="00BE0AE5">
        <w:t>ЛИТЕРАТУРА</w:t>
      </w:r>
      <w:bookmarkEnd w:id="13"/>
    </w:p>
    <w:p w14:paraId="4BECF649"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BE0AE5">
        <w:rPr>
          <w:rFonts w:cs="Times New Roman"/>
        </w:rPr>
        <w:t>Минпросвещения</w:t>
      </w:r>
      <w:proofErr w:type="spellEnd"/>
      <w:r w:rsidRPr="00BE0AE5">
        <w:rPr>
          <w:rFonts w:cs="Times New Roman"/>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CB12848" w14:textId="77777777"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14:paraId="1363433A"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литературы в создании рабочей </w:t>
      </w:r>
      <w:proofErr w:type="spellStart"/>
      <w:r w:rsidRPr="00BE0AE5">
        <w:rPr>
          <w:rFonts w:cs="Times New Roman"/>
        </w:rPr>
        <w:t>програмы</w:t>
      </w:r>
      <w:proofErr w:type="spellEnd"/>
      <w:r w:rsidRPr="00BE0AE5">
        <w:rPr>
          <w:rFonts w:cs="Times New Roman"/>
        </w:rPr>
        <w:t xml:space="preserve"> по учебному предмету, ориентированной на современные тенденции в школьном образовании и активные методики обучения.</w:t>
      </w:r>
      <w:r w:rsidR="00571787" w:rsidRPr="00BE0AE5">
        <w:rPr>
          <w:rFonts w:cs="Times New Roman"/>
        </w:rPr>
        <w:t xml:space="preserve"> </w:t>
      </w:r>
    </w:p>
    <w:p w14:paraId="6216BF3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1DB29532" w14:textId="77777777" w:rsidR="00416B7C" w:rsidRPr="00BE0AE5" w:rsidRDefault="00416B7C" w:rsidP="00416B7C">
      <w:pPr>
        <w:pStyle w:val="body"/>
        <w:rPr>
          <w:rFonts w:cs="Times New Roman"/>
          <w:spacing w:val="-1"/>
        </w:rPr>
      </w:pPr>
      <w:r w:rsidRPr="00BE0AE5">
        <w:rPr>
          <w:rFonts w:cs="Times New Roman"/>
          <w:spacing w:val="-1"/>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w:t>
      </w:r>
      <w:r w:rsidRPr="00BE0AE5">
        <w:rPr>
          <w:rFonts w:cs="Times New Roman"/>
          <w:spacing w:val="-1"/>
        </w:rPr>
        <w:lastRenderedPageBreak/>
        <w:t>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67126E70" w14:textId="77777777"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14:paraId="49239F45" w14:textId="77777777"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14:paraId="76A1F913" w14:textId="77777777"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EDD3408" w14:textId="77777777" w:rsidR="00416B7C" w:rsidRPr="00BE0AE5" w:rsidRDefault="00416B7C" w:rsidP="00416B7C">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4721E090" w14:textId="77777777"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9B0BCFD" w14:textId="77777777" w:rsidR="00416B7C" w:rsidRPr="00BE0AE5" w:rsidRDefault="00416B7C" w:rsidP="00416B7C">
      <w:pPr>
        <w:pStyle w:val="body"/>
        <w:rPr>
          <w:rFonts w:cs="Times New Roman"/>
        </w:rPr>
      </w:pPr>
      <w:r w:rsidRPr="00BE0AE5">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w:t>
      </w:r>
      <w:r w:rsidRPr="00BE0AE5">
        <w:rPr>
          <w:rFonts w:cs="Times New Roman"/>
        </w:rPr>
        <w:lastRenderedPageBreak/>
        <w:t xml:space="preserve">представлены разделы, касающиеся литератур народов России и зарубежной литературы. </w:t>
      </w:r>
    </w:p>
    <w:p w14:paraId="0C4F3D75" w14:textId="77777777"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56F57B9B" w14:textId="77777777"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14:paraId="2293DBCD" w14:textId="77777777" w:rsidR="00416B7C" w:rsidRPr="00BE0AE5" w:rsidRDefault="00416B7C" w:rsidP="00416B7C">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2C3E9BD" w14:textId="77777777"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0EACE0D" w14:textId="77777777" w:rsidR="00416B7C" w:rsidRPr="00BE0AE5" w:rsidRDefault="00416B7C" w:rsidP="00416B7C">
      <w:pPr>
        <w:pStyle w:val="body"/>
        <w:rPr>
          <w:rFonts w:cs="Times New Roman"/>
        </w:rPr>
      </w:pPr>
      <w:r w:rsidRPr="00BE0AE5">
        <w:rPr>
          <w:rFonts w:cs="Times New Roman"/>
        </w:rPr>
        <w:lastRenderedPageBreak/>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AEFB31F" w14:textId="77777777"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8B78367" w14:textId="77777777"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14:paraId="7338E9C5" w14:textId="77777777"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14:paraId="696D2539" w14:textId="77777777" w:rsidR="00416B7C" w:rsidRPr="00BE0AE5" w:rsidRDefault="00416B7C" w:rsidP="00416B7C">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B39E2E3" w14:textId="77777777" w:rsidR="00416B7C" w:rsidRPr="00BE0AE5" w:rsidRDefault="00416B7C" w:rsidP="00416B7C">
      <w:pPr>
        <w:pStyle w:val="body"/>
        <w:rPr>
          <w:rFonts w:cs="Times New Roman"/>
        </w:rPr>
      </w:pPr>
    </w:p>
    <w:p w14:paraId="16C1D684"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14:paraId="254F3456" w14:textId="77777777" w:rsidR="00416B7C" w:rsidRPr="00BE0AE5" w:rsidRDefault="00416B7C" w:rsidP="00416B7C">
      <w:pPr>
        <w:pStyle w:val="h2"/>
        <w:spacing w:before="340"/>
        <w:rPr>
          <w:rFonts w:cs="Times New Roman"/>
        </w:rPr>
      </w:pPr>
      <w:r w:rsidRPr="00BE0AE5">
        <w:rPr>
          <w:rFonts w:cs="Times New Roman"/>
        </w:rPr>
        <w:t>5 класс</w:t>
      </w:r>
    </w:p>
    <w:p w14:paraId="6A978B6D" w14:textId="77777777" w:rsidR="00416B7C" w:rsidRPr="00BE0AE5" w:rsidRDefault="00416B7C" w:rsidP="00416B7C">
      <w:pPr>
        <w:pStyle w:val="h3-first"/>
        <w:rPr>
          <w:rFonts w:cs="Times New Roman"/>
        </w:rPr>
      </w:pPr>
      <w:r w:rsidRPr="00BE0AE5">
        <w:rPr>
          <w:rFonts w:cs="Times New Roman"/>
        </w:rPr>
        <w:t>Мифология</w:t>
      </w:r>
    </w:p>
    <w:p w14:paraId="52CCB9AD" w14:textId="77777777" w:rsidR="00416B7C" w:rsidRPr="00BE0AE5" w:rsidRDefault="00416B7C" w:rsidP="00416B7C">
      <w:pPr>
        <w:pStyle w:val="body"/>
        <w:rPr>
          <w:rFonts w:cs="Times New Roman"/>
        </w:rPr>
      </w:pPr>
      <w:r w:rsidRPr="00BE0AE5">
        <w:rPr>
          <w:rFonts w:cs="Times New Roman"/>
        </w:rPr>
        <w:t>Мифы народов России и мира.</w:t>
      </w:r>
    </w:p>
    <w:p w14:paraId="12FBFCF7" w14:textId="77777777" w:rsidR="00416B7C" w:rsidRPr="00BE0AE5" w:rsidRDefault="00416B7C" w:rsidP="00416B7C">
      <w:pPr>
        <w:pStyle w:val="h3"/>
        <w:spacing w:before="283"/>
        <w:rPr>
          <w:rFonts w:cs="Times New Roman"/>
        </w:rPr>
      </w:pPr>
      <w:r w:rsidRPr="00BE0AE5">
        <w:rPr>
          <w:rFonts w:cs="Times New Roman"/>
        </w:rPr>
        <w:t>Фольклор</w:t>
      </w:r>
    </w:p>
    <w:p w14:paraId="68243E69" w14:textId="77777777"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14:paraId="517B2234"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7BDBF97B" w14:textId="77777777"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14:paraId="40FEE6A9" w14:textId="77777777"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14:paraId="0DE3A85B" w14:textId="77777777"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14:paraId="71BE5F0E" w14:textId="77777777"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w:t>
      </w:r>
      <w:r w:rsidRPr="00BE0AE5">
        <w:rPr>
          <w:rStyle w:val="Italic"/>
          <w:rFonts w:cs="Times New Roman"/>
        </w:rPr>
        <w:t xml:space="preserve"> </w:t>
      </w:r>
      <w:r w:rsidRPr="00BE0AE5">
        <w:rPr>
          <w:rFonts w:cs="Times New Roman"/>
        </w:rPr>
        <w:t>«Ночь перед Рождеством» из сборника «Вечера на хуторе близ Диканьки».</w:t>
      </w:r>
    </w:p>
    <w:p w14:paraId="2F519E8A"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14:paraId="693BD0BF" w14:textId="77777777"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14:paraId="36C42D91" w14:textId="77777777"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14:paraId="1F14E905" w14:textId="77777777"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14:paraId="003C3A64" w14:textId="77777777"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14:paraId="2198AC14"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90E3303" w14:textId="77777777" w:rsidR="00416B7C" w:rsidRPr="00BE0AE5" w:rsidRDefault="00416B7C" w:rsidP="00B30F7D">
      <w:pPr>
        <w:pStyle w:val="body20"/>
        <w:rPr>
          <w:rStyle w:val="Bold"/>
          <w:rFonts w:cs="Times New Roman"/>
        </w:rPr>
      </w:pPr>
      <w:r w:rsidRPr="00BE0AE5">
        <w:rPr>
          <w:rStyle w:val="Bold"/>
          <w:rFonts w:cs="Times New Roman"/>
        </w:rPr>
        <w:lastRenderedPageBreak/>
        <w:t>Юмористические рассказы отечественных писателей XIX—XX веков</w:t>
      </w:r>
    </w:p>
    <w:p w14:paraId="30C7E7B6" w14:textId="77777777"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14:paraId="00110112" w14:textId="77777777"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14:paraId="2762BBC0" w14:textId="77777777"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14:paraId="11C96EAD" w14:textId="77777777"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14:paraId="77A78D41" w14:textId="77777777"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w:t>
      </w:r>
      <w:proofErr w:type="spellStart"/>
      <w:r w:rsidRPr="00BE0AE5">
        <w:rPr>
          <w:rFonts w:cs="Times New Roman"/>
        </w:rPr>
        <w:t>Васюткино</w:t>
      </w:r>
      <w:proofErr w:type="spellEnd"/>
      <w:r w:rsidRPr="00BE0AE5">
        <w:rPr>
          <w:rFonts w:cs="Times New Roman"/>
        </w:rPr>
        <w:t xml:space="preserve"> озеро».</w:t>
      </w:r>
    </w:p>
    <w:p w14:paraId="71E2EF78" w14:textId="77777777" w:rsidR="00416B7C" w:rsidRPr="00BE0AE5" w:rsidRDefault="00416B7C" w:rsidP="00416B7C">
      <w:pPr>
        <w:pStyle w:val="h3"/>
        <w:spacing w:before="283"/>
        <w:rPr>
          <w:rFonts w:cs="Times New Roman"/>
        </w:rPr>
      </w:pPr>
      <w:r w:rsidRPr="00BE0AE5">
        <w:rPr>
          <w:rFonts w:cs="Times New Roman"/>
        </w:rPr>
        <w:t>Литература XX—XXI веков</w:t>
      </w:r>
    </w:p>
    <w:p w14:paraId="2A09CE59" w14:textId="77777777"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14:paraId="45C4EB93" w14:textId="77777777" w:rsidR="00416B7C" w:rsidRPr="00BE0AE5" w:rsidRDefault="00416B7C" w:rsidP="00416B7C">
      <w:pPr>
        <w:pStyle w:val="body"/>
        <w:rPr>
          <w:rFonts w:cs="Times New Roman"/>
        </w:rPr>
      </w:pPr>
      <w:r w:rsidRPr="00BE0AE5">
        <w:rPr>
          <w:rFonts w:cs="Times New Roman"/>
        </w:rPr>
        <w:t>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BE0AE5">
        <w:rPr>
          <w:rFonts w:cs="Times New Roman"/>
        </w:rPr>
        <w:t>Гиваргизова</w:t>
      </w:r>
      <w:proofErr w:type="spellEnd"/>
      <w:r w:rsidRPr="00BE0AE5">
        <w:rPr>
          <w:rFonts w:cs="Times New Roman"/>
        </w:rPr>
        <w:t>, М. С. </w:t>
      </w:r>
      <w:proofErr w:type="spellStart"/>
      <w:r w:rsidRPr="00BE0AE5">
        <w:rPr>
          <w:rFonts w:cs="Times New Roman"/>
        </w:rPr>
        <w:t>Аромштам</w:t>
      </w:r>
      <w:proofErr w:type="spellEnd"/>
      <w:r w:rsidRPr="00BE0AE5">
        <w:rPr>
          <w:rFonts w:cs="Times New Roman"/>
        </w:rPr>
        <w:t xml:space="preserve">, Н. Ю. </w:t>
      </w:r>
      <w:proofErr w:type="spellStart"/>
      <w:r w:rsidRPr="00BE0AE5">
        <w:rPr>
          <w:rFonts w:cs="Times New Roman"/>
        </w:rPr>
        <w:t>Абгарян</w:t>
      </w:r>
      <w:proofErr w:type="spellEnd"/>
      <w:r w:rsidRPr="00BE0AE5">
        <w:rPr>
          <w:rFonts w:cs="Times New Roman"/>
        </w:rPr>
        <w:t xml:space="preserve">. </w:t>
      </w:r>
    </w:p>
    <w:p w14:paraId="2E8E2E43" w14:textId="77777777"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евочка,</w:t>
      </w:r>
      <w:r w:rsidR="00571787" w:rsidRPr="00BE0AE5">
        <w:rPr>
          <w:rFonts w:cs="Times New Roman"/>
        </w:rPr>
        <w:t xml:space="preserve"> </w:t>
      </w:r>
      <w:r w:rsidRPr="00BE0AE5">
        <w:rPr>
          <w:rFonts w:cs="Times New Roman"/>
        </w:rPr>
        <w:t>с которой ничего не случится», «Миллион приключений» и др. (главы по выбору).</w:t>
      </w:r>
    </w:p>
    <w:p w14:paraId="1F917B3C" w14:textId="77777777"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14:paraId="2B317DC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14:paraId="24B3BC2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E45CAC2" w14:textId="77777777" w:rsidR="00416B7C" w:rsidRPr="00BE0AE5" w:rsidRDefault="00416B7C" w:rsidP="00416B7C">
      <w:pPr>
        <w:pStyle w:val="body"/>
        <w:rPr>
          <w:rFonts w:cs="Times New Roman"/>
        </w:rPr>
      </w:pPr>
      <w:r w:rsidRPr="00BE0AE5">
        <w:rPr>
          <w:rStyle w:val="Bold"/>
          <w:rFonts w:cs="Times New Roman"/>
        </w:rPr>
        <w:t>Х. К. Андерсен.</w:t>
      </w:r>
      <w:r w:rsidRPr="00BE0AE5">
        <w:rPr>
          <w:rStyle w:val="BoldItalic"/>
          <w:rFonts w:cs="Times New Roman"/>
        </w:rPr>
        <w:t xml:space="preserve"> </w:t>
      </w:r>
      <w:r w:rsidRPr="00BE0AE5">
        <w:rPr>
          <w:rFonts w:cs="Times New Roman"/>
        </w:rPr>
        <w:t>Сказки</w:t>
      </w:r>
      <w:r w:rsidRPr="00BE0AE5">
        <w:rPr>
          <w:rStyle w:val="Italic"/>
          <w:rFonts w:cs="Times New Roman"/>
        </w:rPr>
        <w:t xml:space="preserve"> </w:t>
      </w:r>
      <w:r w:rsidRPr="00BE0AE5">
        <w:rPr>
          <w:rFonts w:cs="Times New Roman"/>
        </w:rPr>
        <w:t xml:space="preserve">(одна по выбору). Например, «Снежная королева», «Соловей» и др. </w:t>
      </w:r>
    </w:p>
    <w:p w14:paraId="76803CDB" w14:textId="77777777" w:rsidR="00416B7C" w:rsidRPr="00BE0AE5" w:rsidRDefault="00416B7C" w:rsidP="00416B7C">
      <w:pPr>
        <w:pStyle w:val="body20"/>
        <w:rPr>
          <w:rStyle w:val="Bold"/>
          <w:rFonts w:cs="Times New Roman"/>
        </w:rPr>
      </w:pPr>
      <w:r w:rsidRPr="00BE0AE5">
        <w:rPr>
          <w:rStyle w:val="Bold"/>
          <w:rFonts w:cs="Times New Roman"/>
        </w:rPr>
        <w:lastRenderedPageBreak/>
        <w:t>Зарубежная сказочная проза</w:t>
      </w:r>
      <w:r w:rsidRPr="00BE0AE5">
        <w:rPr>
          <w:rStyle w:val="BoldItalic"/>
          <w:rFonts w:cs="Times New Roman"/>
        </w:rPr>
        <w:t xml:space="preserve"> </w:t>
      </w:r>
      <w:r w:rsidRPr="00BE0AE5">
        <w:rPr>
          <w:rFonts w:cs="Times New Roman"/>
        </w:rPr>
        <w:t>(одно произведение по выбору). Например,</w:t>
      </w:r>
      <w:r w:rsidRPr="00BE0AE5">
        <w:rPr>
          <w:rStyle w:val="Italic"/>
          <w:rFonts w:cs="Times New Roman"/>
        </w:rPr>
        <w:t xml:space="preserve"> </w:t>
      </w:r>
      <w:r w:rsidRPr="00BE0AE5">
        <w:rPr>
          <w:rFonts w:cs="Times New Roman"/>
        </w:rPr>
        <w:t xml:space="preserve">Л. Кэрролл. «Алиса в Стране Чудес» (главы по выбору), Дж. Р. Р. </w:t>
      </w:r>
      <w:proofErr w:type="spellStart"/>
      <w:r w:rsidRPr="00BE0AE5">
        <w:rPr>
          <w:rFonts w:cs="Times New Roman"/>
        </w:rPr>
        <w:t>Толкин</w:t>
      </w:r>
      <w:proofErr w:type="spellEnd"/>
      <w:r w:rsidRPr="00BE0AE5">
        <w:rPr>
          <w:rFonts w:cs="Times New Roman"/>
        </w:rPr>
        <w:t xml:space="preserve">. «Хоббит, </w:t>
      </w:r>
      <w:proofErr w:type="gramStart"/>
      <w:r w:rsidRPr="00BE0AE5">
        <w:rPr>
          <w:rFonts w:cs="Times New Roman"/>
        </w:rPr>
        <w:t>или Туда</w:t>
      </w:r>
      <w:proofErr w:type="gramEnd"/>
      <w:r w:rsidRPr="00BE0AE5">
        <w:rPr>
          <w:rFonts w:cs="Times New Roman"/>
        </w:rPr>
        <w:t xml:space="preserve"> и обратно» (главы по выбору). </w:t>
      </w:r>
    </w:p>
    <w:p w14:paraId="30AB893B" w14:textId="77777777" w:rsidR="00416B7C" w:rsidRPr="00BE0AE5" w:rsidRDefault="00416B7C" w:rsidP="00416B7C">
      <w:pPr>
        <w:pStyle w:val="body20"/>
        <w:rPr>
          <w:rFonts w:cs="Times New Roman"/>
        </w:rPr>
      </w:pPr>
      <w:r w:rsidRPr="00BE0AE5">
        <w:rPr>
          <w:rStyle w:val="Bold"/>
          <w:rFonts w:cs="Times New Roman"/>
        </w:rPr>
        <w:t>Зарубежная проза о детях и подростках</w:t>
      </w:r>
      <w:r w:rsidRPr="00BE0AE5">
        <w:rPr>
          <w:rStyle w:val="BoldItalic"/>
          <w:rFonts w:cs="Times New Roman"/>
        </w:rPr>
        <w:t xml:space="preserve"> </w:t>
      </w:r>
      <w:r w:rsidRPr="00BE0AE5">
        <w:rPr>
          <w:rFonts w:cs="Times New Roman"/>
        </w:rPr>
        <w:t xml:space="preserve">(два произведения по выбору). Например, М. Твен. «Приключения Тома Сойера» (главы по выбору); Дж. Лондон. «Сказание о </w:t>
      </w:r>
      <w:proofErr w:type="spellStart"/>
      <w:r w:rsidRPr="00BE0AE5">
        <w:rPr>
          <w:rFonts w:cs="Times New Roman"/>
        </w:rPr>
        <w:t>Кише</w:t>
      </w:r>
      <w:proofErr w:type="spellEnd"/>
      <w:r w:rsidRPr="00BE0AE5">
        <w:rPr>
          <w:rFonts w:cs="Times New Roman"/>
        </w:rPr>
        <w:t>»; Р. Брэдбери. Рассказы. Например, «Каникулы», «Звук бегущих ног», «Зелёное утро» и др.</w:t>
      </w:r>
    </w:p>
    <w:p w14:paraId="3FBC7706" w14:textId="77777777"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14:paraId="3C2EEBCF" w14:textId="77777777"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14:paraId="6F193ABD" w14:textId="77777777"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Style w:val="BoldItalic"/>
          <w:rFonts w:cs="Times New Roman"/>
        </w:rPr>
        <w:t xml:space="preserve"> </w:t>
      </w:r>
      <w:r w:rsidRPr="00BE0AE5">
        <w:rPr>
          <w:rFonts w:cs="Times New Roman"/>
        </w:rPr>
        <w:t xml:space="preserve">(одно-два произведения по выбору). </w:t>
      </w:r>
    </w:p>
    <w:p w14:paraId="35EF5CFF" w14:textId="77777777" w:rsidR="00416B7C" w:rsidRPr="00BE0AE5" w:rsidRDefault="00416B7C" w:rsidP="00416B7C">
      <w:pPr>
        <w:pStyle w:val="body"/>
        <w:rPr>
          <w:rFonts w:cs="Times New Roman"/>
        </w:rPr>
      </w:pPr>
      <w:r w:rsidRPr="00BE0AE5">
        <w:rPr>
          <w:rFonts w:cs="Times New Roman"/>
        </w:rPr>
        <w:t xml:space="preserve">Э. Сетон-Томпсон. «Королевская </w:t>
      </w:r>
      <w:proofErr w:type="spellStart"/>
      <w:r w:rsidRPr="00BE0AE5">
        <w:rPr>
          <w:rFonts w:cs="Times New Roman"/>
        </w:rPr>
        <w:t>аналостанка</w:t>
      </w:r>
      <w:proofErr w:type="spellEnd"/>
      <w:r w:rsidRPr="00BE0AE5">
        <w:rPr>
          <w:rFonts w:cs="Times New Roman"/>
        </w:rPr>
        <w:t>»; Дж. Даррелл. «Говорящий свёрток»; Дж. Лондон. «Белый клык»; Дж. Р. Киплинг. «Маугли», «Рикки-</w:t>
      </w:r>
      <w:proofErr w:type="spellStart"/>
      <w:r w:rsidRPr="00BE0AE5">
        <w:rPr>
          <w:rFonts w:cs="Times New Roman"/>
        </w:rPr>
        <w:t>Тикки</w:t>
      </w:r>
      <w:proofErr w:type="spellEnd"/>
      <w:r w:rsidRPr="00BE0AE5">
        <w:rPr>
          <w:rFonts w:cs="Times New Roman"/>
        </w:rPr>
        <w:t>-</w:t>
      </w:r>
      <w:proofErr w:type="spellStart"/>
      <w:r w:rsidRPr="00BE0AE5">
        <w:rPr>
          <w:rFonts w:cs="Times New Roman"/>
        </w:rPr>
        <w:t>Тави</w:t>
      </w:r>
      <w:proofErr w:type="spellEnd"/>
      <w:r w:rsidRPr="00BE0AE5">
        <w:rPr>
          <w:rFonts w:cs="Times New Roman"/>
        </w:rPr>
        <w:t xml:space="preserve">» и др. </w:t>
      </w:r>
    </w:p>
    <w:p w14:paraId="3ACF71B0" w14:textId="77777777" w:rsidR="00416B7C" w:rsidRPr="00BE0AE5" w:rsidRDefault="00416B7C" w:rsidP="00416B7C">
      <w:pPr>
        <w:pStyle w:val="h2"/>
        <w:spacing w:before="283"/>
        <w:rPr>
          <w:rFonts w:cs="Times New Roman"/>
        </w:rPr>
      </w:pPr>
      <w:r w:rsidRPr="00BE0AE5">
        <w:rPr>
          <w:rFonts w:cs="Times New Roman"/>
        </w:rPr>
        <w:t>6 класс</w:t>
      </w:r>
    </w:p>
    <w:p w14:paraId="4349389D" w14:textId="77777777" w:rsidR="00416B7C" w:rsidRPr="00BE0AE5" w:rsidRDefault="00416B7C" w:rsidP="00416B7C">
      <w:pPr>
        <w:pStyle w:val="h3-first"/>
        <w:rPr>
          <w:rFonts w:cs="Times New Roman"/>
        </w:rPr>
      </w:pPr>
      <w:r w:rsidRPr="00BE0AE5">
        <w:rPr>
          <w:rFonts w:cs="Times New Roman"/>
        </w:rPr>
        <w:t>Античная литература</w:t>
      </w:r>
    </w:p>
    <w:p w14:paraId="6B0DCA68" w14:textId="77777777"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14:paraId="0B1ADCCA" w14:textId="77777777" w:rsidR="00416B7C" w:rsidRPr="00BE0AE5" w:rsidRDefault="00416B7C" w:rsidP="00416B7C">
      <w:pPr>
        <w:pStyle w:val="h3"/>
        <w:rPr>
          <w:rFonts w:cs="Times New Roman"/>
        </w:rPr>
      </w:pPr>
      <w:r w:rsidRPr="00BE0AE5">
        <w:rPr>
          <w:rFonts w:cs="Times New Roman"/>
        </w:rPr>
        <w:t>Фольклор</w:t>
      </w:r>
    </w:p>
    <w:p w14:paraId="2094DF2B" w14:textId="77777777"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14:paraId="0A42276D" w14:textId="77777777" w:rsidR="00416B7C" w:rsidRPr="00BE0AE5" w:rsidRDefault="00416B7C" w:rsidP="00416B7C">
      <w:pPr>
        <w:pStyle w:val="body"/>
        <w:rPr>
          <w:rFonts w:cs="Times New Roman"/>
        </w:rPr>
      </w:pPr>
      <w:r w:rsidRPr="00BE0AE5">
        <w:rPr>
          <w:rFonts w:cs="Times New Roman"/>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BE0AE5">
        <w:rPr>
          <w:rFonts w:cs="Times New Roman"/>
        </w:rPr>
        <w:t>Нибелунгах</w:t>
      </w:r>
      <w:proofErr w:type="spellEnd"/>
      <w:r w:rsidRPr="00BE0AE5">
        <w:rPr>
          <w:rFonts w:cs="Times New Roman"/>
        </w:rPr>
        <w:t>» (фрагменты), баллада «Аника-воин» и др.</w:t>
      </w:r>
    </w:p>
    <w:p w14:paraId="26EF39EB" w14:textId="77777777" w:rsidR="00416B7C" w:rsidRPr="00BE0AE5" w:rsidRDefault="00416B7C" w:rsidP="00416B7C">
      <w:pPr>
        <w:pStyle w:val="h3"/>
        <w:rPr>
          <w:rFonts w:cs="Times New Roman"/>
        </w:rPr>
      </w:pPr>
      <w:r w:rsidRPr="00BE0AE5">
        <w:rPr>
          <w:rFonts w:cs="Times New Roman"/>
        </w:rPr>
        <w:t>Древнерусская литература</w:t>
      </w:r>
    </w:p>
    <w:p w14:paraId="428DC47D" w14:textId="77777777"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A7187C9" w14:textId="77777777"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14:paraId="007315FF" w14:textId="77777777"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14:paraId="5A1F814C" w14:textId="77777777" w:rsidR="00416B7C" w:rsidRPr="00BE0AE5" w:rsidRDefault="00416B7C" w:rsidP="00416B7C">
      <w:pPr>
        <w:pStyle w:val="body20"/>
        <w:rPr>
          <w:rFonts w:cs="Times New Roman"/>
        </w:rPr>
      </w:pPr>
      <w:r w:rsidRPr="00BE0AE5">
        <w:rPr>
          <w:rStyle w:val="Bold"/>
          <w:rFonts w:cs="Times New Roman"/>
        </w:rPr>
        <w:lastRenderedPageBreak/>
        <w:t xml:space="preserve">А. В. Кольцов. </w:t>
      </w:r>
      <w:r w:rsidRPr="00BE0AE5">
        <w:rPr>
          <w:rFonts w:cs="Times New Roman"/>
        </w:rPr>
        <w:t>Стихотворения (не менее двух). Например, «Косарь», «Соловей» и др.</w:t>
      </w:r>
    </w:p>
    <w:p w14:paraId="05B01A27"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4FE80B6E" w14:textId="77777777"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14:paraId="140B5CD2" w14:textId="77777777"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14:paraId="12F4A04F"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14:paraId="4DB6BD22"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14:paraId="7682914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14:paraId="0A0D098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14:paraId="3133F9EE" w14:textId="77777777"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14:paraId="3207F089" w14:textId="77777777" w:rsidR="00416B7C" w:rsidRPr="00BE0AE5" w:rsidRDefault="00416B7C" w:rsidP="00416B7C">
      <w:pPr>
        <w:pStyle w:val="h3"/>
        <w:spacing w:before="397"/>
        <w:rPr>
          <w:rFonts w:cs="Times New Roman"/>
        </w:rPr>
      </w:pPr>
      <w:r w:rsidRPr="00BE0AE5">
        <w:rPr>
          <w:rFonts w:cs="Times New Roman"/>
        </w:rPr>
        <w:t>Литература XX века</w:t>
      </w:r>
    </w:p>
    <w:p w14:paraId="75A37FC6"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14:paraId="1C69BE20" w14:textId="77777777" w:rsidR="00416B7C" w:rsidRPr="00BE0AE5" w:rsidRDefault="00416B7C" w:rsidP="00416B7C">
      <w:pPr>
        <w:pStyle w:val="bodybefore1mm"/>
        <w:rPr>
          <w:rFonts w:cs="Times New Roman"/>
        </w:rPr>
      </w:pPr>
      <w:r w:rsidRPr="00BE0AE5">
        <w:rPr>
          <w:rStyle w:val="Bold"/>
          <w:rFonts w:cs="Times New Roman"/>
        </w:rPr>
        <w:t>Стихотворения</w:t>
      </w:r>
      <w:r w:rsidRPr="00BE0AE5">
        <w:rPr>
          <w:rFonts w:cs="Times New Roman"/>
        </w:rPr>
        <w:t xml:space="preserve"> </w:t>
      </w:r>
      <w:r w:rsidRPr="00BE0AE5">
        <w:rPr>
          <w:rStyle w:val="Bold"/>
          <w:rFonts w:cs="Times New Roman"/>
        </w:rPr>
        <w:t>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FAF9A62" w14:textId="77777777"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w:t>
      </w:r>
      <w:proofErr w:type="spellStart"/>
      <w:r w:rsidRPr="00BE0AE5">
        <w:rPr>
          <w:rFonts w:cs="Times New Roman"/>
        </w:rPr>
        <w:t>Жвалевский</w:t>
      </w:r>
      <w:proofErr w:type="spellEnd"/>
      <w:r w:rsidRPr="00BE0AE5">
        <w:rPr>
          <w:rFonts w:cs="Times New Roman"/>
        </w:rPr>
        <w:t xml:space="preserve"> и Е. Б. Пастернак. «Правдивая история Деда Мороза» (глава «Очень страшный 1942 Новый год») и др.</w:t>
      </w:r>
    </w:p>
    <w:p w14:paraId="2EC26364" w14:textId="77777777"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14:paraId="726BB93C"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w:t>
      </w:r>
      <w:proofErr w:type="spellStart"/>
      <w:r w:rsidRPr="00BE0AE5">
        <w:rPr>
          <w:rFonts w:cs="Times New Roman"/>
        </w:rPr>
        <w:t>Фраерман</w:t>
      </w:r>
      <w:proofErr w:type="spellEnd"/>
      <w:r w:rsidRPr="00BE0AE5">
        <w:rPr>
          <w:rFonts w:cs="Times New Roman"/>
        </w:rPr>
        <w:t>. «Дикая собака Динго, или Повесть о первой любви»; Ю. И. Коваль. «Самая лёгкая лодка в мире» и др.</w:t>
      </w:r>
    </w:p>
    <w:p w14:paraId="29AE1EB2"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w:t>
      </w:r>
      <w:proofErr w:type="spellStart"/>
      <w:r w:rsidRPr="00BE0AE5">
        <w:rPr>
          <w:rFonts w:cs="Times New Roman"/>
        </w:rPr>
        <w:t>Жвалевский</w:t>
      </w:r>
      <w:proofErr w:type="spellEnd"/>
      <w:r w:rsidRPr="00BE0AE5">
        <w:rPr>
          <w:rFonts w:cs="Times New Roman"/>
        </w:rPr>
        <w:t xml:space="preserve"> и Е. Б. Пастернак. «Время всегда хорошее»; С. В. Лукьяненко. «Мальчик и Тьма»; В. В. </w:t>
      </w:r>
      <w:proofErr w:type="spellStart"/>
      <w:r w:rsidRPr="00BE0AE5">
        <w:rPr>
          <w:rFonts w:cs="Times New Roman"/>
        </w:rPr>
        <w:t>Ледерман</w:t>
      </w:r>
      <w:proofErr w:type="spellEnd"/>
      <w:r w:rsidRPr="00BE0AE5">
        <w:rPr>
          <w:rFonts w:cs="Times New Roman"/>
        </w:rPr>
        <w:t xml:space="preserve">. </w:t>
      </w:r>
      <w:r w:rsidRPr="00BE0AE5">
        <w:rPr>
          <w:rFonts w:cs="Times New Roman"/>
        </w:rPr>
        <w:lastRenderedPageBreak/>
        <w:t xml:space="preserve">«Календарь </w:t>
      </w:r>
      <w:proofErr w:type="spellStart"/>
      <w:r w:rsidRPr="00BE0AE5">
        <w:rPr>
          <w:rFonts w:cs="Times New Roman"/>
        </w:rPr>
        <w:t>ма</w:t>
      </w:r>
      <w:proofErr w:type="spellEnd"/>
      <w:r w:rsidRPr="00BE0AE5">
        <w:rPr>
          <w:rFonts w:cs="Times New Roman"/>
        </w:rPr>
        <w:t>(й)я» и др.</w:t>
      </w:r>
    </w:p>
    <w:p w14:paraId="17DC5BB9" w14:textId="77777777" w:rsidR="00416B7C" w:rsidRPr="00BE0AE5" w:rsidRDefault="00416B7C" w:rsidP="00416B7C">
      <w:pPr>
        <w:pStyle w:val="h3"/>
        <w:rPr>
          <w:rFonts w:cs="Times New Roman"/>
        </w:rPr>
      </w:pPr>
      <w:r w:rsidRPr="00BE0AE5">
        <w:rPr>
          <w:rFonts w:cs="Times New Roman"/>
        </w:rPr>
        <w:t>Литература народов Российской Федерации</w:t>
      </w:r>
    </w:p>
    <w:p w14:paraId="7BB77F8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9A353A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9CCF4C7" w14:textId="77777777"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14:paraId="66D7383A" w14:textId="77777777"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14:paraId="69950347" w14:textId="77777777"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14:paraId="16EA6B96" w14:textId="77777777" w:rsidR="00416B7C" w:rsidRPr="00BE0AE5" w:rsidRDefault="00416B7C" w:rsidP="00416B7C">
      <w:pPr>
        <w:pStyle w:val="h2"/>
        <w:spacing w:before="340"/>
        <w:rPr>
          <w:rFonts w:cs="Times New Roman"/>
        </w:rPr>
      </w:pPr>
      <w:r w:rsidRPr="00BE0AE5">
        <w:rPr>
          <w:rFonts w:cs="Times New Roman"/>
        </w:rPr>
        <w:t>7 класс</w:t>
      </w:r>
    </w:p>
    <w:p w14:paraId="3A2E09BF" w14:textId="77777777" w:rsidR="00416B7C" w:rsidRPr="00BE0AE5" w:rsidRDefault="00416B7C" w:rsidP="00416B7C">
      <w:pPr>
        <w:pStyle w:val="h3-first"/>
        <w:spacing w:before="113"/>
        <w:rPr>
          <w:rFonts w:cs="Times New Roman"/>
        </w:rPr>
      </w:pPr>
      <w:r w:rsidRPr="00BE0AE5">
        <w:rPr>
          <w:rFonts w:cs="Times New Roman"/>
        </w:rPr>
        <w:t>Древнерусская литература</w:t>
      </w:r>
    </w:p>
    <w:p w14:paraId="1338BD54" w14:textId="77777777"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14:paraId="02C40A4C"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35CBC3BA"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520804D"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14:paraId="78A9FE1E"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IX века</w:t>
      </w:r>
    </w:p>
    <w:p w14:paraId="2C86B67E" w14:textId="77777777"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w:t>
      </w:r>
      <w:proofErr w:type="spellStart"/>
      <w:r w:rsidRPr="00BE0AE5">
        <w:rPr>
          <w:rFonts w:cs="Times New Roman"/>
          <w:spacing w:val="-2"/>
        </w:rPr>
        <w:t>Калиныч</w:t>
      </w:r>
      <w:proofErr w:type="spellEnd"/>
      <w:r w:rsidRPr="00BE0AE5">
        <w:rPr>
          <w:rFonts w:cs="Times New Roman"/>
          <w:spacing w:val="-2"/>
        </w:rPr>
        <w:t xml:space="preserve">» и др. Стихотворения в прозе. Например, «Русский язык», «Воробей» и др. </w:t>
      </w:r>
    </w:p>
    <w:p w14:paraId="4713C156" w14:textId="77777777"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14:paraId="5BECD79B" w14:textId="77777777"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14:paraId="28184D92" w14:textId="77777777"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14:paraId="4764A1F8" w14:textId="77777777"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w:t>
      </w:r>
      <w:proofErr w:type="spellStart"/>
      <w:r w:rsidRPr="00BE0AE5">
        <w:rPr>
          <w:rFonts w:cs="Times New Roman"/>
        </w:rPr>
        <w:t>пискарь</w:t>
      </w:r>
      <w:proofErr w:type="spellEnd"/>
      <w:r w:rsidRPr="00BE0AE5">
        <w:rPr>
          <w:rFonts w:cs="Times New Roman"/>
        </w:rPr>
        <w:t xml:space="preserve">» и др. </w:t>
      </w:r>
    </w:p>
    <w:p w14:paraId="7AA68F51"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w:t>
      </w:r>
      <w:proofErr w:type="spellStart"/>
      <w:r w:rsidRPr="00BE0AE5">
        <w:rPr>
          <w:rFonts w:cs="Times New Roman"/>
        </w:rPr>
        <w:t>Сабатини</w:t>
      </w:r>
      <w:proofErr w:type="spellEnd"/>
      <w:r w:rsidRPr="00BE0AE5">
        <w:rPr>
          <w:rFonts w:cs="Times New Roman"/>
        </w:rPr>
        <w:t>, Ф. Купера.</w:t>
      </w:r>
    </w:p>
    <w:p w14:paraId="62D509AA" w14:textId="77777777"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14:paraId="21E0A6AF"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14:paraId="42675EF1" w14:textId="77777777"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w:t>
      </w:r>
      <w:proofErr w:type="spellStart"/>
      <w:r w:rsidRPr="00BE0AE5">
        <w:rPr>
          <w:rFonts w:cs="Times New Roman"/>
          <w:spacing w:val="-2"/>
        </w:rPr>
        <w:t>Челкаш</w:t>
      </w:r>
      <w:proofErr w:type="spellEnd"/>
      <w:r w:rsidRPr="00BE0AE5">
        <w:rPr>
          <w:rFonts w:cs="Times New Roman"/>
          <w:spacing w:val="-2"/>
        </w:rPr>
        <w:t>» и др.</w:t>
      </w:r>
    </w:p>
    <w:p w14:paraId="12B21573" w14:textId="77777777"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14:paraId="54EDA4B5"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D49BFB" w14:textId="77777777"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14:paraId="6670B90F" w14:textId="77777777"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14:paraId="0D785C3A" w14:textId="77777777"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r w:rsidRPr="00BE0AE5">
        <w:rPr>
          <w:rStyle w:val="BoldItalic"/>
          <w:rFonts w:cs="Times New Roman"/>
        </w:rPr>
        <w:t xml:space="preserve"> </w:t>
      </w:r>
      <w:r w:rsidRPr="00BE0AE5">
        <w:rPr>
          <w:rFonts w:cs="Times New Roman"/>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14:paraId="357596A4"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14:paraId="7B20D8C2" w14:textId="77777777"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14:paraId="362879BF" w14:textId="77777777"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14:paraId="4DB74A12" w14:textId="77777777"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BE0AE5">
        <w:rPr>
          <w:rFonts w:cs="Times New Roman"/>
        </w:rPr>
        <w:t>Йоханна</w:t>
      </w:r>
      <w:proofErr w:type="spellEnd"/>
      <w:r w:rsidRPr="00BE0AE5">
        <w:rPr>
          <w:rFonts w:cs="Times New Roman"/>
        </w:rPr>
        <w:t>?» и др.</w:t>
      </w:r>
    </w:p>
    <w:p w14:paraId="0BA17D11" w14:textId="77777777" w:rsidR="00416B7C" w:rsidRPr="00BE0AE5" w:rsidRDefault="00416B7C" w:rsidP="00416B7C">
      <w:pPr>
        <w:pStyle w:val="h3"/>
        <w:rPr>
          <w:rFonts w:cs="Times New Roman"/>
        </w:rPr>
      </w:pPr>
      <w:r w:rsidRPr="00BE0AE5">
        <w:rPr>
          <w:rFonts w:cs="Times New Roman"/>
        </w:rPr>
        <w:t>Зарубежная литература</w:t>
      </w:r>
    </w:p>
    <w:p w14:paraId="4D47B790" w14:textId="77777777" w:rsidR="00416B7C" w:rsidRPr="00BE0AE5" w:rsidRDefault="00416B7C" w:rsidP="00416B7C">
      <w:pPr>
        <w:pStyle w:val="body"/>
        <w:rPr>
          <w:rFonts w:cs="Times New Roman"/>
        </w:rPr>
      </w:pPr>
      <w:r w:rsidRPr="00BE0AE5">
        <w:rPr>
          <w:rStyle w:val="Bold"/>
          <w:rFonts w:cs="Times New Roman"/>
        </w:rPr>
        <w:t>М. де Сервантес</w:t>
      </w:r>
      <w:r w:rsidRPr="00BE0AE5">
        <w:rPr>
          <w:rFonts w:cs="Times New Roman"/>
        </w:rPr>
        <w:t xml:space="preserve"> </w:t>
      </w:r>
      <w:r w:rsidRPr="00BE0AE5">
        <w:rPr>
          <w:rStyle w:val="Bold"/>
          <w:rFonts w:cs="Times New Roman"/>
        </w:rPr>
        <w:t>Сааведра</w:t>
      </w:r>
      <w:r w:rsidRPr="00BE0AE5">
        <w:rPr>
          <w:rFonts w:cs="Times New Roman"/>
        </w:rPr>
        <w:t>. Роман «Хитроумный идальго Дон Кихот Ламанчский» (главы).</w:t>
      </w:r>
    </w:p>
    <w:p w14:paraId="5359E69A" w14:textId="77777777"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14:paraId="3AF0933D" w14:textId="77777777"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14:paraId="3A4D5737" w14:textId="77777777" w:rsidR="00416B7C" w:rsidRPr="00BE0AE5" w:rsidRDefault="00416B7C" w:rsidP="00416B7C">
      <w:pPr>
        <w:pStyle w:val="h2"/>
        <w:spacing w:before="510"/>
        <w:rPr>
          <w:rFonts w:cs="Times New Roman"/>
        </w:rPr>
      </w:pPr>
      <w:r w:rsidRPr="00BE0AE5">
        <w:rPr>
          <w:rFonts w:cs="Times New Roman"/>
        </w:rPr>
        <w:t>8 класс</w:t>
      </w:r>
    </w:p>
    <w:p w14:paraId="44179A78" w14:textId="77777777" w:rsidR="00416B7C" w:rsidRPr="00BE0AE5" w:rsidRDefault="00416B7C" w:rsidP="00416B7C">
      <w:pPr>
        <w:pStyle w:val="h3-first"/>
        <w:rPr>
          <w:rFonts w:cs="Times New Roman"/>
        </w:rPr>
      </w:pPr>
      <w:r w:rsidRPr="00BE0AE5">
        <w:rPr>
          <w:rFonts w:cs="Times New Roman"/>
        </w:rPr>
        <w:t>Древнерусская литература</w:t>
      </w:r>
    </w:p>
    <w:p w14:paraId="588DBDFE" w14:textId="77777777"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BE0AE5" w:rsidRDefault="00416B7C" w:rsidP="00416B7C">
      <w:pPr>
        <w:pStyle w:val="h3"/>
        <w:rPr>
          <w:rFonts w:cs="Times New Roman"/>
        </w:rPr>
      </w:pPr>
      <w:r w:rsidRPr="00BE0AE5">
        <w:rPr>
          <w:rFonts w:cs="Times New Roman"/>
        </w:rPr>
        <w:t>Литература XVIII века</w:t>
      </w:r>
    </w:p>
    <w:p w14:paraId="398BF7CE" w14:textId="77777777"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14:paraId="49AE5F38"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187C8D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ыбору). </w:t>
      </w:r>
      <w:r w:rsidRPr="00BE0AE5">
        <w:rPr>
          <w:rFonts w:cs="Times New Roman"/>
        </w:rPr>
        <w:lastRenderedPageBreak/>
        <w:t>Например, «Моцарт и Сальери», «Каменный гость». Роман «Капитанская дочка».</w:t>
      </w:r>
    </w:p>
    <w:p w14:paraId="11302C8F"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14:paraId="002A1EA1" w14:textId="77777777"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14:paraId="6AE5AE33"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0858BEB6" w14:textId="77777777"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14:paraId="4F99086F" w14:textId="77777777"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14:paraId="3CE56CA1" w14:textId="77777777"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14:paraId="48854251"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4DF17F" w14:textId="77777777"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14:paraId="66F81050"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14:paraId="5596C1CD" w14:textId="77777777"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14:paraId="1395AF2A" w14:textId="77777777"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14:paraId="706DA1FE" w14:textId="77777777"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14:paraId="38EC6EE8"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14:paraId="616787D5" w14:textId="77777777"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w:t>
      </w:r>
      <w:proofErr w:type="spellStart"/>
      <w:proofErr w:type="gramStart"/>
      <w:r w:rsidRPr="00BE0AE5">
        <w:rPr>
          <w:rStyle w:val="Bold"/>
          <w:rFonts w:cs="Times New Roman"/>
        </w:rPr>
        <w:t>вто</w:t>
      </w:r>
      <w:proofErr w:type="spellEnd"/>
      <w:r w:rsidRPr="00BE0AE5">
        <w:rPr>
          <w:rStyle w:val="Bold"/>
          <w:rFonts w:cs="Times New Roman"/>
        </w:rPr>
        <w:t>- рой</w:t>
      </w:r>
      <w:proofErr w:type="gramEnd"/>
      <w:r w:rsidRPr="00BE0AE5">
        <w:rPr>
          <w:rStyle w:val="Bold"/>
          <w:rFonts w:cs="Times New Roman"/>
        </w:rPr>
        <w:t xml:space="preserve"> половины XX—XXI века </w:t>
      </w:r>
      <w:r w:rsidRPr="00BE0AE5">
        <w:rPr>
          <w:rFonts w:cs="Times New Roman"/>
        </w:rPr>
        <w:t xml:space="preserve">(не менее двух произведений на тему «Человек в ситуации нравственного выбора»). Например, произведения </w:t>
      </w:r>
      <w:r w:rsidRPr="00BE0AE5">
        <w:rPr>
          <w:rFonts w:cs="Times New Roman"/>
        </w:rPr>
        <w:lastRenderedPageBreak/>
        <w:t>В. П. Астафьева, Ю. В. Бондарева, Н. С. </w:t>
      </w:r>
      <w:proofErr w:type="spellStart"/>
      <w:r w:rsidRPr="00BE0AE5">
        <w:rPr>
          <w:rFonts w:cs="Times New Roman"/>
        </w:rPr>
        <w:t>Дашевской</w:t>
      </w:r>
      <w:proofErr w:type="spellEnd"/>
      <w:r w:rsidRPr="00BE0AE5">
        <w:rPr>
          <w:rFonts w:cs="Times New Roman"/>
        </w:rPr>
        <w:t>, Дж. Сэлинджера, К. Патерсон, Б. Кауфман и др.).</w:t>
      </w:r>
    </w:p>
    <w:p w14:paraId="5BD2D024" w14:textId="77777777"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BE0AE5" w:rsidRDefault="00416B7C" w:rsidP="00416B7C">
      <w:pPr>
        <w:pStyle w:val="h3"/>
        <w:rPr>
          <w:rFonts w:cs="Times New Roman"/>
        </w:rPr>
      </w:pPr>
      <w:r w:rsidRPr="00BE0AE5">
        <w:rPr>
          <w:rFonts w:cs="Times New Roman"/>
        </w:rPr>
        <w:t>Зарубежная литература</w:t>
      </w:r>
    </w:p>
    <w:p w14:paraId="1594F6F4" w14:textId="77777777"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w:t>
      </w:r>
      <w:proofErr w:type="spellStart"/>
      <w:r w:rsidRPr="00BE0AE5">
        <w:rPr>
          <w:rFonts w:cs="Times New Roman"/>
        </w:rPr>
        <w:t>Измучась</w:t>
      </w:r>
      <w:proofErr w:type="spellEnd"/>
      <w:r w:rsidRPr="00BE0AE5">
        <w:rPr>
          <w:rFonts w:cs="Times New Roman"/>
        </w:rPr>
        <w:t xml:space="preserve"> всем, я умереть хочу…», № 130 «Её глаза на звёзды не похожи…» и др. Трагедия «Ромео и Джульетта» (фрагменты по выбору).</w:t>
      </w:r>
    </w:p>
    <w:p w14:paraId="0ED2BC7F" w14:textId="77777777"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14:paraId="4595FD0C" w14:textId="77777777" w:rsidR="00416B7C" w:rsidRPr="00BE0AE5" w:rsidRDefault="00416B7C" w:rsidP="00416B7C">
      <w:pPr>
        <w:pStyle w:val="h2"/>
        <w:spacing w:before="340"/>
        <w:rPr>
          <w:rFonts w:cs="Times New Roman"/>
        </w:rPr>
      </w:pPr>
      <w:r w:rsidRPr="00BE0AE5">
        <w:rPr>
          <w:rFonts w:cs="Times New Roman"/>
        </w:rPr>
        <w:t>9 класс</w:t>
      </w:r>
    </w:p>
    <w:p w14:paraId="261995F2" w14:textId="77777777" w:rsidR="00416B7C" w:rsidRPr="00BE0AE5" w:rsidRDefault="00416B7C" w:rsidP="00416B7C">
      <w:pPr>
        <w:pStyle w:val="h3-first"/>
        <w:spacing w:before="142"/>
        <w:rPr>
          <w:rFonts w:cs="Times New Roman"/>
        </w:rPr>
      </w:pPr>
      <w:r w:rsidRPr="00BE0AE5">
        <w:rPr>
          <w:rFonts w:cs="Times New Roman"/>
        </w:rPr>
        <w:t>Древнерусская литература</w:t>
      </w:r>
    </w:p>
    <w:p w14:paraId="3E9A1D8F" w14:textId="77777777" w:rsidR="00416B7C" w:rsidRPr="00BE0AE5" w:rsidRDefault="00416B7C" w:rsidP="00416B7C">
      <w:pPr>
        <w:pStyle w:val="body"/>
        <w:rPr>
          <w:rFonts w:cs="Times New Roman"/>
        </w:rPr>
      </w:pPr>
      <w:r w:rsidRPr="00BE0AE5">
        <w:rPr>
          <w:rFonts w:cs="Times New Roman"/>
        </w:rPr>
        <w:t>«Слово о полку Игореве».</w:t>
      </w:r>
    </w:p>
    <w:p w14:paraId="396CDD14" w14:textId="77777777" w:rsidR="00416B7C" w:rsidRPr="00BE0AE5" w:rsidRDefault="00416B7C" w:rsidP="00416B7C">
      <w:pPr>
        <w:pStyle w:val="h3"/>
        <w:spacing w:before="283"/>
        <w:rPr>
          <w:rFonts w:cs="Times New Roman"/>
        </w:rPr>
      </w:pPr>
      <w:r w:rsidRPr="00BE0AE5">
        <w:rPr>
          <w:rFonts w:cs="Times New Roman"/>
        </w:rPr>
        <w:t>Литература XVIII века</w:t>
      </w:r>
    </w:p>
    <w:p w14:paraId="206A11D9" w14:textId="77777777"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03B738C" w14:textId="77777777"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14:paraId="23CC80CD" w14:textId="77777777"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14:paraId="77760220"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053C74AC" w14:textId="77777777"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14:paraId="7B54A573" w14:textId="77777777"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14:paraId="795C2B1A" w14:textId="77777777"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r w:rsidRPr="00BE0AE5">
        <w:rPr>
          <w:rStyle w:val="Italic"/>
          <w:rFonts w:cs="Times New Roman"/>
        </w:rPr>
        <w:t xml:space="preserve"> </w:t>
      </w:r>
    </w:p>
    <w:p w14:paraId="5FEE8E3D"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апример, «Бесы», «Брожу ли я вдоль улиц шумных…», «…Вновь я посетил…», «Из </w:t>
      </w:r>
      <w:proofErr w:type="spellStart"/>
      <w:r w:rsidRPr="00BE0AE5">
        <w:rPr>
          <w:rFonts w:cs="Times New Roman"/>
        </w:rPr>
        <w:t>Пиндемонти</w:t>
      </w:r>
      <w:proofErr w:type="spellEnd"/>
      <w:r w:rsidRPr="00BE0AE5">
        <w:rPr>
          <w:rFonts w:cs="Times New Roman"/>
        </w:rPr>
        <w:t xml:space="preserve">», «К морю», </w:t>
      </w:r>
      <w:r w:rsidRPr="00BE0AE5">
        <w:rPr>
          <w:rFonts w:cs="Times New Roman"/>
        </w:rPr>
        <w:lastRenderedPageBreak/>
        <w:t>«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5DD3957F" w14:textId="77777777"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14:paraId="3EB806B0" w14:textId="77777777"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w:t>
      </w:r>
      <w:proofErr w:type="spellStart"/>
      <w:r w:rsidRPr="00BE0AE5">
        <w:rPr>
          <w:rFonts w:cs="Times New Roman"/>
        </w:rPr>
        <w:t>Лафертовская</w:t>
      </w:r>
      <w:proofErr w:type="spellEnd"/>
      <w:r w:rsidRPr="00BE0AE5">
        <w:rPr>
          <w:rFonts w:cs="Times New Roman"/>
        </w:rPr>
        <w:t xml:space="preserve"> маковница» Антония Погорельского, «Часы и зеркало» А. А. Бестужева-Марлинского, «Кто виноват?» (главы по выбору) А. И. Герцена и др.</w:t>
      </w:r>
    </w:p>
    <w:p w14:paraId="34E563A8" w14:textId="77777777" w:rsidR="00416B7C" w:rsidRPr="00BE0AE5" w:rsidRDefault="00416B7C" w:rsidP="00416B7C">
      <w:pPr>
        <w:pStyle w:val="h3"/>
        <w:rPr>
          <w:rFonts w:cs="Times New Roman"/>
        </w:rPr>
      </w:pPr>
      <w:r w:rsidRPr="00BE0AE5">
        <w:rPr>
          <w:rFonts w:cs="Times New Roman"/>
        </w:rPr>
        <w:t>Зарубежная литература</w:t>
      </w:r>
    </w:p>
    <w:p w14:paraId="5F2CF613" w14:textId="77777777"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14:paraId="5AE93322" w14:textId="77777777"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14:paraId="3F5B7F56" w14:textId="77777777"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14:paraId="3430D3DE" w14:textId="77777777"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14:paraId="4779922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14:paraId="1DE9F2F6" w14:textId="77777777"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31A91B2" w14:textId="77777777" w:rsidR="00416B7C" w:rsidRPr="00BE0AE5" w:rsidRDefault="00416B7C" w:rsidP="00416B7C">
      <w:pPr>
        <w:pStyle w:val="body"/>
        <w:rPr>
          <w:rFonts w:cs="Times New Roman"/>
        </w:rPr>
      </w:pPr>
      <w:r w:rsidRPr="00BE0AE5">
        <w:rPr>
          <w:rStyle w:val="Bold"/>
          <w:rFonts w:cs="Times New Roman"/>
        </w:rPr>
        <w:t>Личностные результаты</w:t>
      </w:r>
    </w:p>
    <w:p w14:paraId="1D543AB3"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35CA11F" w14:textId="77777777"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539DEFA9" w14:textId="77777777" w:rsidR="00416B7C" w:rsidRPr="00BE0AE5" w:rsidRDefault="00416B7C" w:rsidP="00416B7C">
      <w:pPr>
        <w:pStyle w:val="h4"/>
        <w:spacing w:before="297"/>
        <w:rPr>
          <w:rFonts w:cs="Times New Roman"/>
        </w:rPr>
      </w:pPr>
      <w:r w:rsidRPr="00BE0AE5">
        <w:rPr>
          <w:rFonts w:cs="Times New Roman"/>
        </w:rPr>
        <w:t>Гражданского воспитания:</w:t>
      </w:r>
    </w:p>
    <w:p w14:paraId="6D001895" w14:textId="77777777"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w:t>
      </w:r>
      <w:proofErr w:type="spellStart"/>
      <w:r w:rsidRPr="00BE0AE5">
        <w:rPr>
          <w:rFonts w:cs="Times New Roman"/>
        </w:rPr>
        <w:t>волонтерство</w:t>
      </w:r>
      <w:proofErr w:type="spellEnd"/>
      <w:r w:rsidRPr="00BE0AE5">
        <w:rPr>
          <w:rFonts w:cs="Times New Roman"/>
        </w:rPr>
        <w:t>; помощь людям, нуждающимся в ней).</w:t>
      </w:r>
    </w:p>
    <w:p w14:paraId="37BC0570" w14:textId="77777777"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14:paraId="43297686"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8B4CE8B" w14:textId="77777777"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14:paraId="3B6478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BE0AE5" w:rsidRDefault="00416B7C" w:rsidP="00416B7C">
      <w:pPr>
        <w:pStyle w:val="h4"/>
        <w:spacing w:before="283"/>
        <w:rPr>
          <w:rFonts w:cs="Times New Roman"/>
        </w:rPr>
      </w:pPr>
      <w:r w:rsidRPr="00BE0AE5">
        <w:rPr>
          <w:rFonts w:cs="Times New Roman"/>
        </w:rPr>
        <w:t>Эстетического воспитания:</w:t>
      </w:r>
    </w:p>
    <w:p w14:paraId="082897AD"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84F813F" w14:textId="77777777"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14:paraId="3D1E069C" w14:textId="77777777"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w:t>
      </w:r>
      <w:r w:rsidRPr="00BE0AE5">
        <w:rPr>
          <w:rFonts w:cs="Times New Roman"/>
        </w:rPr>
        <w:lastRenderedPageBreak/>
        <w:t xml:space="preserve">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43F05567"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6093C3D"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B58D89C"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A7ABA9A" w14:textId="77777777" w:rsidR="00416B7C" w:rsidRPr="00BE0AE5" w:rsidRDefault="00416B7C" w:rsidP="00416B7C">
      <w:pPr>
        <w:pStyle w:val="h4"/>
        <w:rPr>
          <w:rFonts w:cs="Times New Roman"/>
        </w:rPr>
      </w:pPr>
      <w:r w:rsidRPr="00BE0AE5">
        <w:rPr>
          <w:rFonts w:cs="Times New Roman"/>
        </w:rPr>
        <w:t>Трудового воспитания:</w:t>
      </w:r>
    </w:p>
    <w:p w14:paraId="51558F4B" w14:textId="77777777"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BE0AE5" w:rsidRDefault="00416B7C" w:rsidP="00416B7C">
      <w:pPr>
        <w:pStyle w:val="h4"/>
        <w:rPr>
          <w:rFonts w:cs="Times New Roman"/>
        </w:rPr>
      </w:pPr>
      <w:r w:rsidRPr="00BE0AE5">
        <w:rPr>
          <w:rFonts w:cs="Times New Roman"/>
        </w:rPr>
        <w:t>Экологического воспитания:</w:t>
      </w:r>
    </w:p>
    <w:p w14:paraId="4039A5CD" w14:textId="77777777"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BE0AE5" w:rsidRDefault="00416B7C" w:rsidP="00416B7C">
      <w:pPr>
        <w:pStyle w:val="h4"/>
        <w:rPr>
          <w:rFonts w:cs="Times New Roman"/>
        </w:rPr>
      </w:pPr>
      <w:r w:rsidRPr="00BE0AE5">
        <w:rPr>
          <w:rFonts w:cs="Times New Roman"/>
        </w:rPr>
        <w:lastRenderedPageBreak/>
        <w:t xml:space="preserve">Ценности научного познания: </w:t>
      </w:r>
    </w:p>
    <w:p w14:paraId="05D2469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3B00B8A9"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5C5A393" w14:textId="77777777"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A21079B" w14:textId="77777777" w:rsidR="00416B7C" w:rsidRPr="00BE0AE5" w:rsidRDefault="00416B7C" w:rsidP="00416B7C">
      <w:pPr>
        <w:pStyle w:val="body20"/>
        <w:spacing w:before="170"/>
        <w:rPr>
          <w:rFonts w:cs="Times New Roman"/>
        </w:rPr>
      </w:pPr>
      <w:r w:rsidRPr="00BE0AE5">
        <w:rPr>
          <w:rStyle w:val="Bold"/>
          <w:rFonts w:cs="Times New Roman"/>
        </w:rPr>
        <w:lastRenderedPageBreak/>
        <w:t>Метапредметные результаты</w:t>
      </w:r>
    </w:p>
    <w:p w14:paraId="702DB0E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йствиями:</w:t>
      </w:r>
    </w:p>
    <w:p w14:paraId="23E887D4" w14:textId="77777777" w:rsidR="00416B7C" w:rsidRPr="00BE0AE5" w:rsidRDefault="00416B7C" w:rsidP="00416B7C">
      <w:pPr>
        <w:pStyle w:val="h4-first"/>
        <w:rPr>
          <w:rFonts w:cs="Times New Roman"/>
        </w:rPr>
      </w:pPr>
      <w:r w:rsidRPr="00BE0AE5">
        <w:rPr>
          <w:rFonts w:cs="Times New Roman"/>
        </w:rPr>
        <w:t>Базовые логические действия:</w:t>
      </w:r>
    </w:p>
    <w:p w14:paraId="2AAF97E0" w14:textId="77777777"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2745" w14:textId="77777777"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9895311" w14:textId="77777777"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14447437" w14:textId="77777777"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14:paraId="212B2EEF" w14:textId="77777777"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0B44F35" w14:textId="77777777"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04F698F" w14:textId="77777777" w:rsidR="00416B7C" w:rsidRPr="00BE0AE5" w:rsidRDefault="00416B7C" w:rsidP="00416B7C">
      <w:pPr>
        <w:pStyle w:val="h4"/>
        <w:rPr>
          <w:rFonts w:cs="Times New Roman"/>
        </w:rPr>
      </w:pPr>
      <w:r w:rsidRPr="00BE0AE5">
        <w:rPr>
          <w:rFonts w:cs="Times New Roman"/>
        </w:rPr>
        <w:t>Базовые исследовательские действия:</w:t>
      </w:r>
    </w:p>
    <w:p w14:paraId="319193D4" w14:textId="77777777"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14:paraId="38E0EFAD" w14:textId="77777777"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69B4DD" w14:textId="77777777"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204C2E45" w14:textId="77777777" w:rsidR="00416B7C" w:rsidRPr="00BE0AE5" w:rsidRDefault="00416B7C" w:rsidP="00416B7C">
      <w:pPr>
        <w:pStyle w:val="list-bullet"/>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597D872" w14:textId="77777777"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D575CEA" w14:textId="77777777" w:rsidR="00416B7C" w:rsidRPr="00BE0AE5" w:rsidRDefault="00416B7C" w:rsidP="00416B7C">
      <w:pPr>
        <w:pStyle w:val="h4"/>
        <w:spacing w:before="227"/>
        <w:rPr>
          <w:rFonts w:cs="Times New Roman"/>
        </w:rPr>
      </w:pPr>
      <w:r w:rsidRPr="00BE0AE5">
        <w:rPr>
          <w:rFonts w:cs="Times New Roman"/>
        </w:rPr>
        <w:t>Работа с информацией:</w:t>
      </w:r>
    </w:p>
    <w:p w14:paraId="2B944C22" w14:textId="77777777"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733986FF" w14:textId="77777777"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14:paraId="00FCCBE4" w14:textId="77777777"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7D26A8FD" w14:textId="77777777"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F2DF6D5" w14:textId="77777777"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3163379A" w14:textId="77777777"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14:paraId="4658C9D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14:paraId="57440E1A" w14:textId="77777777"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w:t>
      </w:r>
      <w:r w:rsidRPr="00BE0AE5">
        <w:rPr>
          <w:rStyle w:val="Italic"/>
          <w:rFonts w:cs="Times New Roman"/>
          <w:spacing w:val="-2"/>
        </w:rPr>
        <w:t xml:space="preserve"> </w:t>
      </w:r>
      <w:r w:rsidRPr="00BE0AE5">
        <w:rPr>
          <w:rFonts w:cs="Times New Roman"/>
          <w:spacing w:val="-2"/>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w:t>
      </w:r>
      <w:r w:rsidRPr="00BE0AE5">
        <w:rPr>
          <w:rFonts w:cs="Times New Roman"/>
          <w:spacing w:val="-2"/>
        </w:rPr>
        <w:lastRenderedPageBreak/>
        <w:t>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DDE2D8" w14:textId="77777777"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w:t>
      </w:r>
      <w:r w:rsidRPr="00BE0AE5">
        <w:rPr>
          <w:rStyle w:val="Italic"/>
          <w:rFonts w:cs="Times New Roman"/>
          <w:spacing w:val="-1"/>
        </w:rPr>
        <w:t xml:space="preserve"> </w:t>
      </w:r>
      <w:r w:rsidRPr="00BE0AE5">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546BC9"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14:paraId="78B7C666" w14:textId="77777777"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w:t>
      </w:r>
      <w:r w:rsidRPr="00BE0AE5">
        <w:rPr>
          <w:rFonts w:cs="Times New Roman"/>
          <w:spacing w:val="-1"/>
        </w:rPr>
        <w:lastRenderedPageBreak/>
        <w:t>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3D4322BA" w14:textId="77777777"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xml:space="preserve">: владеть способами самоконтроля, </w:t>
      </w:r>
      <w:proofErr w:type="spellStart"/>
      <w:r w:rsidRPr="00BE0AE5">
        <w:rPr>
          <w:rFonts w:cs="Times New Roman"/>
          <w:spacing w:val="-2"/>
        </w:rPr>
        <w:t>самомотивации</w:t>
      </w:r>
      <w:proofErr w:type="spellEnd"/>
      <w:r w:rsidRPr="00BE0AE5">
        <w:rPr>
          <w:rFonts w:cs="Times New Roman"/>
          <w:spacing w:val="-2"/>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C4A3387" w14:textId="77777777"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14:paraId="53D5C6AD" w14:textId="77777777"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14:paraId="4B33D01C" w14:textId="77777777"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1DC3A647" w14:textId="77777777"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75CEBF0B" w14:textId="77777777"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783ED41" w14:textId="77777777" w:rsidR="00416B7C" w:rsidRPr="00BE0AE5" w:rsidRDefault="00416B7C" w:rsidP="00416B7C">
      <w:pPr>
        <w:pStyle w:val="list-bullet"/>
        <w:rPr>
          <w:rFonts w:cs="Times New Roman"/>
        </w:rPr>
      </w:pPr>
      <w:r w:rsidRPr="00BE0AE5">
        <w:rPr>
          <w:rFonts w:cs="Times New Roman"/>
        </w:rPr>
        <w:lastRenderedPageBreak/>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76C4E370" w14:textId="77777777" w:rsidR="00416B7C" w:rsidRPr="00BE0AE5" w:rsidRDefault="00416B7C" w:rsidP="00416B7C">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A5639BE"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w:t>
      </w:r>
      <w:r w:rsidRPr="00BE0AE5">
        <w:rPr>
          <w:rFonts w:cs="Times New Roman"/>
        </w:rPr>
        <w:lastRenderedPageBreak/>
        <w:t xml:space="preserve">Н. В. Гоголя) и особенностями исторической эпохи, авторского мировоззрения, проблематики произведений; </w:t>
      </w:r>
    </w:p>
    <w:p w14:paraId="58F22A2E" w14:textId="77777777" w:rsidR="00416B7C" w:rsidRPr="00BE0AE5" w:rsidRDefault="00416B7C" w:rsidP="00416B7C">
      <w:pPr>
        <w:pStyle w:val="list-bullet"/>
        <w:rPr>
          <w:rFonts w:cs="Times New Roman"/>
        </w:rPr>
      </w:pPr>
      <w:r w:rsidRPr="00BE0AE5">
        <w:rPr>
          <w:rFonts w:cs="Times New Roman"/>
        </w:rPr>
        <w:t xml:space="preserve">умение сопоставлять произведения, их фрагменты (с учётом </w:t>
      </w:r>
      <w:proofErr w:type="spellStart"/>
      <w:r w:rsidRPr="00BE0AE5">
        <w:rPr>
          <w:rFonts w:cs="Times New Roman"/>
        </w:rPr>
        <w:t>внутритекстовых</w:t>
      </w:r>
      <w:proofErr w:type="spellEnd"/>
      <w:r w:rsidRPr="00BE0AE5">
        <w:rPr>
          <w:rFonts w:cs="Times New Roman"/>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48A3430" w14:textId="77777777"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500F1AC" w14:textId="77777777"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20444454" w14:textId="77777777"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FE131E" w14:textId="77777777"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F30667A" w14:textId="77777777"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ED82478" w14:textId="77777777" w:rsidR="00416B7C" w:rsidRPr="00BE0AE5" w:rsidRDefault="00416B7C" w:rsidP="00416B7C">
      <w:pPr>
        <w:pStyle w:val="body"/>
        <w:rPr>
          <w:rFonts w:cs="Times New Roman"/>
        </w:rPr>
      </w:pPr>
      <w:r w:rsidRPr="00BE0AE5">
        <w:rPr>
          <w:rFonts w:cs="Times New Roman"/>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w:t>
      </w:r>
      <w:r w:rsidRPr="00BE0AE5">
        <w:rPr>
          <w:rFonts w:cs="Times New Roman"/>
        </w:rPr>
        <w:lastRenderedPageBreak/>
        <w:t>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01CF1B47" w14:textId="77777777"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1561497" w14:textId="77777777"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E609543" w14:textId="77777777"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3A4B02DA" w14:textId="77777777" w:rsidR="00416B7C" w:rsidRPr="00BE0AE5" w:rsidRDefault="00416B7C" w:rsidP="00B30F7D">
      <w:pPr>
        <w:pStyle w:val="body20"/>
        <w:keepNext/>
        <w:spacing w:before="283"/>
        <w:rPr>
          <w:rFonts w:cs="Times New Roman"/>
          <w:sz w:val="24"/>
          <w:szCs w:val="24"/>
        </w:rPr>
      </w:pPr>
      <w:r w:rsidRPr="00BE0AE5">
        <w:rPr>
          <w:rStyle w:val="Bold"/>
          <w:rFonts w:cs="Times New Roman"/>
        </w:rPr>
        <w:lastRenderedPageBreak/>
        <w:t>Предметные результаты по классам:</w:t>
      </w:r>
    </w:p>
    <w:p w14:paraId="6AB931EB" w14:textId="77777777" w:rsidR="00416B7C" w:rsidRPr="00BE0AE5" w:rsidRDefault="00416B7C" w:rsidP="00416B7C">
      <w:pPr>
        <w:pStyle w:val="h2"/>
        <w:rPr>
          <w:rFonts w:cs="Times New Roman"/>
        </w:rPr>
      </w:pPr>
      <w:r w:rsidRPr="00BE0AE5">
        <w:rPr>
          <w:rFonts w:cs="Times New Roman"/>
        </w:rPr>
        <w:t>5 класс</w:t>
      </w:r>
    </w:p>
    <w:p w14:paraId="5DBD0492" w14:textId="77777777"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7654D13" w14:textId="77777777"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444AAB4B" w14:textId="77777777"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14:paraId="7F9A2A78" w14:textId="77777777"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14:paraId="6B61CA78"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1A1545B" w14:textId="77777777"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2DFD27"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0558FB2"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D7660ED"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14:paraId="017145F5" w14:textId="77777777" w:rsidR="00416B7C" w:rsidRPr="00BE0AE5" w:rsidRDefault="00416B7C" w:rsidP="00416B7C">
      <w:pPr>
        <w:pStyle w:val="body"/>
        <w:rPr>
          <w:rFonts w:cs="Times New Roman"/>
          <w:spacing w:val="-1"/>
        </w:rPr>
      </w:pPr>
      <w:r w:rsidRPr="00BE0AE5">
        <w:rPr>
          <w:rFonts w:cs="Times New Roman"/>
          <w:spacing w:val="-1"/>
        </w:rPr>
        <w:lastRenderedPageBreak/>
        <w:t>8) владеть начальными умениями интерпретации и оценки текстуально изученных произведений фольклора и литературы;</w:t>
      </w:r>
    </w:p>
    <w:p w14:paraId="71958405"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37C8287" w14:textId="77777777"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AA82033" w14:textId="77777777"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E83657" w14:textId="77777777" w:rsidR="00416B7C" w:rsidRPr="00BE0AE5" w:rsidRDefault="00416B7C" w:rsidP="00416B7C">
      <w:pPr>
        <w:pStyle w:val="h2"/>
        <w:rPr>
          <w:rFonts w:cs="Times New Roman"/>
        </w:rPr>
      </w:pPr>
      <w:r w:rsidRPr="00BE0AE5">
        <w:rPr>
          <w:rFonts w:cs="Times New Roman"/>
        </w:rPr>
        <w:t>6 класс</w:t>
      </w:r>
    </w:p>
    <w:p w14:paraId="2D79A470"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EA627D8" w14:textId="77777777"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37534410" w14:textId="77777777"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066F54E" w14:textId="77777777"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8DD5C7E" w14:textId="77777777" w:rsidR="00416B7C" w:rsidRPr="00BE0AE5" w:rsidRDefault="00416B7C" w:rsidP="00416B7C">
      <w:pPr>
        <w:pStyle w:val="list-bullet"/>
        <w:rPr>
          <w:rFonts w:cs="Times New Roman"/>
        </w:rPr>
      </w:pPr>
      <w:r w:rsidRPr="00BE0AE5">
        <w:rPr>
          <w:rFonts w:cs="Times New Roman"/>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w:t>
      </w:r>
      <w:r w:rsidRPr="00BE0AE5">
        <w:rPr>
          <w:rFonts w:cs="Times New Roman"/>
        </w:rPr>
        <w:lastRenderedPageBreak/>
        <w:t>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F323F97"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14:paraId="05BE5A54"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29BED27"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E5EA8D" w14:textId="77777777"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96406F4" w14:textId="77777777" w:rsidR="00416B7C" w:rsidRPr="00BE0AE5" w:rsidRDefault="00416B7C" w:rsidP="00416B7C">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7D6B8F69"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14:paraId="2269A80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A5F07C1" w14:textId="77777777" w:rsidR="00416B7C" w:rsidRPr="00BE0AE5" w:rsidRDefault="00416B7C" w:rsidP="00416B7C">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AB94557"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0A5E65B" w14:textId="77777777"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7832367" w14:textId="77777777" w:rsidR="00416B7C" w:rsidRPr="00BE0AE5" w:rsidRDefault="00416B7C" w:rsidP="00416B7C">
      <w:pPr>
        <w:pStyle w:val="body"/>
        <w:rPr>
          <w:rFonts w:cs="Times New Roman"/>
        </w:rPr>
      </w:pPr>
      <w:r w:rsidRPr="00BE0AE5">
        <w:rPr>
          <w:rFonts w:cs="Times New Roman"/>
        </w:rPr>
        <w:lastRenderedPageBreak/>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CF1E116" w14:textId="77777777"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654EB73" w14:textId="77777777" w:rsidR="00416B7C" w:rsidRPr="00BE0AE5" w:rsidRDefault="00416B7C" w:rsidP="00416B7C">
      <w:pPr>
        <w:pStyle w:val="h2"/>
        <w:spacing w:before="340"/>
        <w:rPr>
          <w:rFonts w:cs="Times New Roman"/>
        </w:rPr>
      </w:pPr>
      <w:r w:rsidRPr="00BE0AE5">
        <w:rPr>
          <w:rFonts w:cs="Times New Roman"/>
        </w:rPr>
        <w:t>7 класс</w:t>
      </w:r>
    </w:p>
    <w:p w14:paraId="52D96854"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9843847"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06FECDC" w14:textId="77777777"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40DE9182" w14:textId="77777777" w:rsidR="00416B7C" w:rsidRPr="00BE0AE5" w:rsidRDefault="00416B7C" w:rsidP="00416B7C">
      <w:pPr>
        <w:pStyle w:val="list-bullet"/>
        <w:rPr>
          <w:rFonts w:cs="Times New Roman"/>
          <w:spacing w:val="-2"/>
        </w:rPr>
      </w:pPr>
      <w:r w:rsidRPr="00BE0AE5">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w:t>
      </w:r>
      <w:r w:rsidRPr="00BE0AE5">
        <w:rPr>
          <w:rFonts w:cs="Times New Roman"/>
        </w:rPr>
        <w:lastRenderedPageBreak/>
        <w:t>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0788084"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14:paraId="19E7028D"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E599059"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0377DA" w14:textId="77777777"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919D802"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98E55F4" w14:textId="77777777"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48444A9"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14AEB1F" w14:textId="77777777" w:rsidR="00416B7C" w:rsidRPr="00BE0AE5" w:rsidRDefault="00416B7C" w:rsidP="00416B7C">
      <w:pPr>
        <w:pStyle w:val="body"/>
        <w:rPr>
          <w:rFonts w:cs="Times New Roman"/>
        </w:rPr>
      </w:pPr>
      <w:r w:rsidRPr="00BE0AE5">
        <w:rPr>
          <w:rFonts w:cs="Times New Roman"/>
        </w:rPr>
        <w:lastRenderedPageBreak/>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622AFB65" w14:textId="77777777"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25FB4AB4" w14:textId="77777777"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46D9C48" w14:textId="77777777" w:rsidR="00416B7C" w:rsidRPr="00BE0AE5" w:rsidRDefault="00416B7C" w:rsidP="00416B7C">
      <w:pPr>
        <w:pStyle w:val="body"/>
        <w:rPr>
          <w:rFonts w:cs="Times New Roman"/>
        </w:rPr>
      </w:pPr>
      <w:r w:rsidRPr="00BE0AE5">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C11352B" w14:textId="77777777" w:rsidR="00416B7C" w:rsidRPr="00BE0AE5" w:rsidRDefault="00416B7C" w:rsidP="00416B7C">
      <w:pPr>
        <w:pStyle w:val="h2"/>
        <w:spacing w:before="340"/>
        <w:rPr>
          <w:rFonts w:cs="Times New Roman"/>
        </w:rPr>
      </w:pPr>
      <w:r w:rsidRPr="00BE0AE5">
        <w:rPr>
          <w:rFonts w:cs="Times New Roman"/>
        </w:rPr>
        <w:t>8 класс</w:t>
      </w:r>
    </w:p>
    <w:p w14:paraId="6B31A99B" w14:textId="77777777"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B448A3B"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3F77DB11" w14:textId="77777777" w:rsidR="00416B7C" w:rsidRPr="00BE0AE5" w:rsidRDefault="00416B7C" w:rsidP="00416B7C">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741BE8B9"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w:t>
      </w:r>
      <w:r w:rsidRPr="00BE0AE5">
        <w:rPr>
          <w:rFonts w:cs="Times New Roman"/>
          <w:spacing w:val="-2"/>
        </w:rPr>
        <w:lastRenderedPageBreak/>
        <w:t>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6DBC0155" w14:textId="77777777"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608C0B18" w14:textId="77777777" w:rsidR="00416B7C" w:rsidRPr="00BE0AE5" w:rsidRDefault="00416B7C" w:rsidP="00416B7C">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792833D"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w:t>
      </w:r>
      <w:proofErr w:type="spellStart"/>
      <w:r w:rsidRPr="00BE0AE5">
        <w:rPr>
          <w:rFonts w:cs="Times New Roman"/>
        </w:rPr>
        <w:t>родо</w:t>
      </w:r>
      <w:proofErr w:type="spellEnd"/>
      <w:r w:rsidRPr="00BE0AE5">
        <w:rPr>
          <w:rFonts w:cs="Times New Roman"/>
        </w:rPr>
        <w:t xml:space="preserve">-жанровую специфику изученного художественного произведения; </w:t>
      </w:r>
    </w:p>
    <w:p w14:paraId="4AC1AE1A"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FDDAFC" w14:textId="77777777"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00571787" w:rsidRPr="00BE0AE5">
        <w:rPr>
          <w:rFonts w:cs="Times New Roman"/>
          <w:spacing w:val="-2"/>
        </w:rPr>
        <w:t xml:space="preserve"> </w:t>
      </w:r>
      <w:r w:rsidRPr="00BE0AE5">
        <w:rPr>
          <w:rFonts w:cs="Times New Roman"/>
          <w:spacing w:val="-2"/>
        </w:rPr>
        <w:t>(</w:t>
      </w:r>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14:paraId="04C6EC51" w14:textId="77777777" w:rsidR="00416B7C" w:rsidRPr="00BE0AE5" w:rsidRDefault="00416B7C" w:rsidP="00416B7C">
      <w:pPr>
        <w:pStyle w:val="body"/>
        <w:rPr>
          <w:rFonts w:cs="Times New Roman"/>
          <w:spacing w:val="-1"/>
        </w:rPr>
      </w:pPr>
      <w:r w:rsidRPr="00BE0AE5">
        <w:rPr>
          <w:rFonts w:cs="Times New Roman"/>
          <w:spacing w:val="-1"/>
        </w:rPr>
        <w:lastRenderedPageBreak/>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5E647FB8"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0849AB2" w14:textId="77777777"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A2F8B3D" w14:textId="77777777" w:rsidR="00416B7C" w:rsidRPr="00BE0AE5" w:rsidRDefault="00416B7C" w:rsidP="00416B7C">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CFD5E34" w14:textId="77777777"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7F13CFD2"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618B0D0"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6C43E969" w14:textId="77777777" w:rsidR="00416B7C" w:rsidRPr="00BE0AE5" w:rsidRDefault="00416B7C" w:rsidP="00416B7C">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45E56C9" w14:textId="77777777" w:rsidR="00416B7C" w:rsidRPr="00BE0AE5" w:rsidRDefault="00416B7C" w:rsidP="00416B7C">
      <w:pPr>
        <w:pStyle w:val="h2"/>
        <w:spacing w:before="340"/>
        <w:rPr>
          <w:rFonts w:cs="Times New Roman"/>
        </w:rPr>
      </w:pPr>
      <w:r w:rsidRPr="00BE0AE5">
        <w:rPr>
          <w:rFonts w:cs="Times New Roman"/>
        </w:rPr>
        <w:t>9 класс</w:t>
      </w:r>
    </w:p>
    <w:p w14:paraId="32341764" w14:textId="77777777" w:rsidR="00416B7C" w:rsidRPr="00BE0AE5" w:rsidRDefault="00416B7C" w:rsidP="00416B7C">
      <w:pPr>
        <w:pStyle w:val="body"/>
        <w:rPr>
          <w:rFonts w:cs="Times New Roman"/>
        </w:rPr>
      </w:pPr>
      <w:r w:rsidRPr="00BE0AE5">
        <w:rPr>
          <w:rFonts w:cs="Times New Roman"/>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w:t>
      </w:r>
      <w:r w:rsidRPr="00BE0AE5">
        <w:rPr>
          <w:rFonts w:cs="Times New Roman"/>
        </w:rPr>
        <w:lastRenderedPageBreak/>
        <w:t>укреплении единства многонационального народа Российской Федерации;</w:t>
      </w:r>
    </w:p>
    <w:p w14:paraId="13721DEA" w14:textId="77777777"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BE0AE5" w:rsidRDefault="00416B7C" w:rsidP="00416B7C">
      <w:pPr>
        <w:pStyle w:val="body"/>
        <w:rPr>
          <w:rFonts w:cs="Times New Roman"/>
        </w:rPr>
      </w:pPr>
      <w:r w:rsidRPr="00BE0AE5">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3A2E98BC" w14:textId="77777777"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8A64555" w14:textId="77777777"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форма и содержание литературного произведе</w:t>
      </w:r>
      <w:r w:rsidRPr="00BE0AE5">
        <w:rPr>
          <w:rFonts w:cs="Times New Roman"/>
          <w:spacing w:val="-2"/>
        </w:rPr>
        <w:lastRenderedPageBreak/>
        <w:t xml:space="preserve">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0DBE89FA" w14:textId="77777777"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61BFE2DB"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96EDDC1"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w:t>
      </w:r>
      <w:proofErr w:type="spellStart"/>
      <w:r w:rsidRPr="00BE0AE5">
        <w:rPr>
          <w:rFonts w:cs="Times New Roman"/>
        </w:rPr>
        <w:t>родо</w:t>
      </w:r>
      <w:proofErr w:type="spellEnd"/>
      <w:r w:rsidRPr="00BE0AE5">
        <w:rPr>
          <w:rFonts w:cs="Times New Roman"/>
        </w:rPr>
        <w:t xml:space="preserve">-жанровую специфику изученного и самостоятельно прочитанного художественного произведения; </w:t>
      </w:r>
    </w:p>
    <w:p w14:paraId="4D3DE1B2" w14:textId="77777777" w:rsidR="00416B7C" w:rsidRPr="00BE0AE5" w:rsidRDefault="00416B7C" w:rsidP="00416B7C">
      <w:pPr>
        <w:pStyle w:val="list-bullet"/>
        <w:rPr>
          <w:rFonts w:cs="Times New Roman"/>
        </w:rPr>
      </w:pPr>
      <w:r w:rsidRPr="00BE0AE5">
        <w:rPr>
          <w:rFonts w:cs="Times New Roman"/>
        </w:rPr>
        <w:t xml:space="preserve">сопоставлять произведения, их фрагменты (с учётом </w:t>
      </w:r>
      <w:proofErr w:type="spellStart"/>
      <w:r w:rsidRPr="00BE0AE5">
        <w:rPr>
          <w:rFonts w:cs="Times New Roman"/>
        </w:rPr>
        <w:t>внутритекстовых</w:t>
      </w:r>
      <w:proofErr w:type="spellEnd"/>
      <w:r w:rsidRPr="00BE0AE5">
        <w:rPr>
          <w:rFonts w:cs="Times New Roman"/>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A08466D"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82987F" w14:textId="77777777"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4F20EBE5" w14:textId="77777777" w:rsidR="00416B7C" w:rsidRPr="00BE0AE5" w:rsidRDefault="00416B7C" w:rsidP="00416B7C">
      <w:pPr>
        <w:pStyle w:val="body"/>
        <w:rPr>
          <w:rFonts w:cs="Times New Roman"/>
        </w:rPr>
      </w:pPr>
      <w:r w:rsidRPr="00BE0AE5">
        <w:rPr>
          <w:rFonts w:cs="Times New Roman"/>
        </w:rPr>
        <w:lastRenderedPageBreak/>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D068D07"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F5D2168" w14:textId="77777777"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72D760C7" w14:textId="77777777"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BA8B5DE" w14:textId="77777777"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255DDFE"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3030935" w14:textId="77777777" w:rsidR="00416B7C" w:rsidRPr="00BE0AE5" w:rsidRDefault="00416B7C" w:rsidP="00416B7C">
      <w:pPr>
        <w:pStyle w:val="body"/>
        <w:rPr>
          <w:rFonts w:cs="Times New Roman"/>
        </w:rPr>
      </w:pPr>
      <w:r w:rsidRPr="00BE0AE5">
        <w:rPr>
          <w:rFonts w:cs="Times New Roman"/>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w:t>
      </w:r>
      <w:r w:rsidRPr="00BE0AE5">
        <w:rPr>
          <w:rFonts w:cs="Times New Roman"/>
        </w:rPr>
        <w:lastRenderedPageBreak/>
        <w:t xml:space="preserve">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684FCFC" w14:textId="77777777" w:rsidR="00416B7C" w:rsidRPr="00BE0AE5" w:rsidRDefault="00416B7C" w:rsidP="00416B7C">
      <w:pPr>
        <w:pStyle w:val="body20"/>
        <w:rPr>
          <w:rFonts w:cs="Times New Roman"/>
        </w:rPr>
      </w:pPr>
      <w:r w:rsidRPr="00BE0AE5">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16EA3B5F" w14:textId="77777777" w:rsidR="00416B7C" w:rsidRPr="00BE0AE5" w:rsidRDefault="00416B7C" w:rsidP="00416B7C">
      <w:pPr>
        <w:pStyle w:val="NoParagraphStyle"/>
        <w:rPr>
          <w:rFonts w:ascii="Times New Roman" w:hAnsi="Times New Roman" w:cs="Times New Roman"/>
          <w:lang w:val="ru-RU"/>
        </w:rPr>
      </w:pPr>
    </w:p>
    <w:p w14:paraId="70F0C984" w14:textId="77777777" w:rsidR="00BC62E7" w:rsidRDefault="00BC62E7">
      <w:pPr>
        <w:rPr>
          <w:rFonts w:eastAsiaTheme="majorEastAsia" w:cstheme="majorBidi"/>
          <w:b/>
          <w:iCs/>
          <w:caps/>
          <w:color w:val="0D0D0D" w:themeColor="text1" w:themeTint="F2"/>
          <w:sz w:val="28"/>
        </w:rPr>
      </w:pPr>
      <w:r>
        <w:br w:type="page"/>
      </w:r>
    </w:p>
    <w:p w14:paraId="32F46D99" w14:textId="41F1B670" w:rsidR="00416B7C" w:rsidRPr="00BE0AE5" w:rsidRDefault="00416B7C" w:rsidP="00B17274">
      <w:pPr>
        <w:pStyle w:val="3"/>
      </w:pPr>
      <w:bookmarkStart w:id="14" w:name="_Toc102137757"/>
      <w:r w:rsidRPr="00BE0AE5">
        <w:lastRenderedPageBreak/>
        <w:t>2.1.3</w:t>
      </w:r>
      <w:r w:rsidRPr="00BE0AE5">
        <w:t> </w:t>
      </w:r>
      <w:r w:rsidRPr="00BE0AE5">
        <w:t>РОДНОЙ ЯЗЫК (РУССКИЙ)</w:t>
      </w:r>
      <w:bookmarkEnd w:id="14"/>
    </w:p>
    <w:p w14:paraId="661D685D" w14:textId="77777777" w:rsidR="00416B7C" w:rsidRPr="00BE0AE5" w:rsidRDefault="00416B7C" w:rsidP="00B30F7D">
      <w:pPr>
        <w:pStyle w:val="h1"/>
        <w:pageBreakBefore w:val="0"/>
        <w:rPr>
          <w:rFonts w:cs="Times New Roman"/>
        </w:rPr>
      </w:pPr>
      <w:r w:rsidRPr="00BE0AE5">
        <w:rPr>
          <w:rFonts w:cs="Times New Roman"/>
        </w:rPr>
        <w:t>ПОЯСНИТЕЛЬНАЯ ЗАПИСКА</w:t>
      </w:r>
    </w:p>
    <w:p w14:paraId="11399333"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BE0AE5">
        <w:rPr>
          <w:rFonts w:cs="Times New Roman"/>
        </w:rPr>
        <w:t>Минпросвещения</w:t>
      </w:r>
      <w:proofErr w:type="spellEnd"/>
      <w:r w:rsidRPr="00BE0AE5">
        <w:rPr>
          <w:rFonts w:cs="Times New Roman"/>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8D0D614"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2EB1B334"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7234A7FB"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691D3D12"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21BCC32B"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198041D"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1FE2AEEB" w14:textId="77777777"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w:t>
      </w:r>
      <w:r w:rsidRPr="00BE0AE5">
        <w:rPr>
          <w:rFonts w:cs="Times New Roman"/>
        </w:rPr>
        <w:br/>
        <w:t>«РОДНОЙ ЯЗЫК (РУССКИЙ)»</w:t>
      </w:r>
    </w:p>
    <w:p w14:paraId="565D33CD" w14:textId="77777777"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509935C9" w14:textId="77777777"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0B13298" w14:textId="77777777"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48EEAB23"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14:paraId="07284738" w14:textId="77777777"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14:paraId="2F40D93B" w14:textId="77777777" w:rsidR="00416B7C" w:rsidRPr="00BE0AE5" w:rsidRDefault="00416B7C" w:rsidP="00416B7C">
      <w:pPr>
        <w:pStyle w:val="list-bullet"/>
        <w:rPr>
          <w:rFonts w:cs="Times New Roman"/>
          <w:spacing w:val="2"/>
        </w:rPr>
      </w:pPr>
      <w:r w:rsidRPr="00BE0AE5">
        <w:rPr>
          <w:rFonts w:cs="Times New Roman"/>
          <w:spacing w:val="2"/>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w:t>
      </w:r>
      <w:r w:rsidRPr="00BE0AE5">
        <w:rPr>
          <w:rFonts w:cs="Times New Roman"/>
          <w:spacing w:val="2"/>
        </w:rPr>
        <w:lastRenderedPageBreak/>
        <w:t>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65DA7483" w14:textId="77777777" w:rsidR="00416B7C" w:rsidRPr="00BE0AE5" w:rsidRDefault="00416B7C" w:rsidP="00416B7C">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08B4BBC1" w14:textId="77777777"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8939FC0" w14:textId="77777777" w:rsidR="00416B7C" w:rsidRPr="00BE0AE5" w:rsidRDefault="00416B7C" w:rsidP="00416B7C">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14:paraId="72644AE9" w14:textId="77777777" w:rsidR="00416B7C" w:rsidRPr="00BE0AE5" w:rsidRDefault="00416B7C" w:rsidP="00416B7C">
      <w:pPr>
        <w:pStyle w:val="list-bullet"/>
        <w:rPr>
          <w:rFonts w:cs="Times New Roman"/>
        </w:rPr>
      </w:pPr>
      <w:r w:rsidRPr="00BE0AE5">
        <w:rPr>
          <w:rFonts w:cs="Times New Roman"/>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BE0AE5">
        <w:rPr>
          <w:rFonts w:cs="Times New Roman"/>
        </w:rPr>
        <w:t>несплошной</w:t>
      </w:r>
      <w:proofErr w:type="spellEnd"/>
      <w:r w:rsidRPr="00BE0AE5">
        <w:rPr>
          <w:rFonts w:cs="Times New Roman"/>
        </w:rPr>
        <w:t xml:space="preserve"> текст, инфографика и др.);</w:t>
      </w:r>
    </w:p>
    <w:p w14:paraId="0C9AB566" w14:textId="77777777"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262DBB22" w14:textId="77777777"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14:paraId="4370E037"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5C568827" w14:textId="77777777" w:rsidR="00416B7C" w:rsidRPr="00BE0AE5" w:rsidRDefault="00416B7C" w:rsidP="00416B7C">
      <w:pPr>
        <w:pStyle w:val="body"/>
        <w:rPr>
          <w:rFonts w:cs="Times New Roman"/>
        </w:rPr>
      </w:pPr>
      <w:r w:rsidRPr="00BE0AE5">
        <w:rPr>
          <w:rFonts w:cs="Times New Roman"/>
        </w:rPr>
        <w:t xml:space="preserve">Содержание учебного предмета «Родной язык (русский)», представленное в Примерной рабочей программе, соответствует ФГОС ООО, </w:t>
      </w:r>
      <w:r w:rsidRPr="00BE0AE5">
        <w:rPr>
          <w:rFonts w:cs="Times New Roman"/>
        </w:rPr>
        <w:lastRenderedPageBreak/>
        <w:t xml:space="preserve">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14:paraId="7EB228C4" w14:textId="77777777"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14:paraId="13D2D6ED" w14:textId="77777777"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14:paraId="1A8BEEFB" w14:textId="77777777"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055BE575" w14:textId="77777777"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14:paraId="317E7DEA" w14:textId="77777777"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5CB14DA0" w14:textId="77777777"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18FBE83E" w14:textId="77777777"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w:t>
      </w:r>
      <w:r w:rsidRPr="00BE0AE5">
        <w:rPr>
          <w:rFonts w:cs="Times New Roman"/>
        </w:rPr>
        <w:lastRenderedPageBreak/>
        <w:t>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13094255"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14:paraId="65426602" w14:textId="77777777" w:rsidR="00416B7C" w:rsidRPr="00BE0AE5" w:rsidRDefault="00416B7C" w:rsidP="00416B7C">
      <w:pPr>
        <w:pStyle w:val="h2-first"/>
        <w:rPr>
          <w:rFonts w:cs="Times New Roman"/>
        </w:rPr>
      </w:pPr>
      <w:r w:rsidRPr="00BE0AE5">
        <w:rPr>
          <w:rFonts w:cs="Times New Roman"/>
        </w:rPr>
        <w:t xml:space="preserve">5 КЛАСС </w:t>
      </w:r>
    </w:p>
    <w:p w14:paraId="3F503E3B"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04703FAB" w14:textId="77777777"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61473B9E" w14:textId="77777777"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14:paraId="04C6F498" w14:textId="77777777" w:rsidR="00416B7C" w:rsidRPr="00BE0AE5" w:rsidRDefault="00416B7C" w:rsidP="00416B7C">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proofErr w:type="gramStart"/>
      <w:r w:rsidRPr="00BE0AE5">
        <w:rPr>
          <w:rFonts w:cs="Times New Roman"/>
        </w:rPr>
        <w:t>народно-поэтические</w:t>
      </w:r>
      <w:proofErr w:type="gramEnd"/>
      <w:r w:rsidRPr="00BE0AE5">
        <w:rPr>
          <w:rFonts w:cs="Times New Roman"/>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14:paraId="5FA216AD" w14:textId="77777777"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w:t>
      </w:r>
      <w:r w:rsidR="00571787" w:rsidRPr="00BE0AE5">
        <w:rPr>
          <w:rFonts w:cs="Times New Roman"/>
          <w:spacing w:val="1"/>
        </w:rPr>
        <w:t xml:space="preserve"> </w:t>
      </w:r>
      <w:r w:rsidRPr="00BE0AE5">
        <w:rPr>
          <w:rFonts w:cs="Times New Roman"/>
          <w:spacing w:val="1"/>
        </w:rPr>
        <w:t>художественной литературы разных исторических эпох.</w:t>
      </w:r>
    </w:p>
    <w:p w14:paraId="684CD22C" w14:textId="77777777"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6627CE54" w14:textId="77777777"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14:paraId="20235F62" w14:textId="77777777"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14:paraId="080EF78A" w14:textId="77777777" w:rsidR="00416B7C" w:rsidRPr="00BE0AE5" w:rsidRDefault="00416B7C" w:rsidP="00416B7C">
      <w:pPr>
        <w:pStyle w:val="body"/>
        <w:rPr>
          <w:rFonts w:cs="Times New Roman"/>
        </w:rPr>
      </w:pPr>
      <w:r w:rsidRPr="00BE0AE5">
        <w:rPr>
          <w:rFonts w:cs="Times New Roman"/>
        </w:rPr>
        <w:lastRenderedPageBreak/>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413B20CE" w14:textId="77777777"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14:paraId="1466571B" w14:textId="77777777"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14:paraId="3528593C"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67F43600"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1EC88AB9" w14:textId="77777777"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14:paraId="0E7EA431" w14:textId="77777777"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2B6D9C22"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14:paraId="270B7DE6" w14:textId="77777777" w:rsidR="00416B7C" w:rsidRPr="00BE0AE5" w:rsidRDefault="00416B7C" w:rsidP="00416B7C">
      <w:pPr>
        <w:pStyle w:val="body"/>
        <w:rPr>
          <w:rFonts w:cs="Times New Roman"/>
          <w:spacing w:val="-1"/>
        </w:rPr>
      </w:pPr>
      <w:r w:rsidRPr="00BE0AE5">
        <w:rPr>
          <w:rFonts w:cs="Times New Roman"/>
          <w:spacing w:val="-1"/>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w:t>
      </w:r>
      <w:r w:rsidR="00571787" w:rsidRPr="00BE0AE5">
        <w:rPr>
          <w:rFonts w:cs="Times New Roman"/>
          <w:spacing w:val="-1"/>
        </w:rPr>
        <w:t xml:space="preserve"> </w:t>
      </w:r>
      <w:r w:rsidRPr="00BE0AE5">
        <w:rPr>
          <w:rFonts w:cs="Times New Roman"/>
          <w:spacing w:val="-1"/>
        </w:rPr>
        <w:t xml:space="preserve">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w:t>
      </w:r>
      <w:r w:rsidRPr="00BE0AE5">
        <w:rPr>
          <w:rFonts w:cs="Times New Roman"/>
          <w:spacing w:val="-1"/>
        </w:rPr>
        <w:lastRenderedPageBreak/>
        <w:t xml:space="preserve">официальной и неофициальной речевой ситуации. Современные формулы обращения к незнакомому человеку. </w:t>
      </w:r>
    </w:p>
    <w:p w14:paraId="7EE9A735"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64C0A778" w14:textId="77777777" w:rsidR="00416B7C" w:rsidRPr="00BE0AE5" w:rsidRDefault="00416B7C" w:rsidP="00416B7C">
      <w:pPr>
        <w:pStyle w:val="body"/>
        <w:rPr>
          <w:rFonts w:cs="Times New Roman"/>
        </w:rPr>
      </w:pPr>
      <w:r w:rsidRPr="00BE0AE5">
        <w:rPr>
          <w:rFonts w:cs="Times New Roman"/>
        </w:rPr>
        <w:t>Язык и речь. Средства выразительной устной речи (тон,</w:t>
      </w:r>
      <w:r w:rsidR="00571787" w:rsidRPr="00BE0AE5">
        <w:rPr>
          <w:rFonts w:cs="Times New Roman"/>
        </w:rPr>
        <w:t xml:space="preserve"> </w:t>
      </w:r>
      <w:r w:rsidRPr="00BE0AE5">
        <w:rPr>
          <w:rFonts w:cs="Times New Roman"/>
        </w:rPr>
        <w:t xml:space="preserve">тембр, темп), способы тренировки (скороговорки). Интонация и жесты. </w:t>
      </w:r>
    </w:p>
    <w:p w14:paraId="4DE59350" w14:textId="77777777" w:rsidR="00416B7C" w:rsidRPr="00BE0AE5" w:rsidRDefault="00416B7C" w:rsidP="00416B7C">
      <w:pPr>
        <w:pStyle w:val="body"/>
        <w:rPr>
          <w:rFonts w:cs="Times New Roman"/>
        </w:rPr>
      </w:pPr>
      <w:r w:rsidRPr="00BE0AE5">
        <w:rPr>
          <w:rFonts w:cs="Times New Roman"/>
        </w:rPr>
        <w:t xml:space="preserve">Текст. Композиционные формы описания, повествования, рассуждения. </w:t>
      </w:r>
    </w:p>
    <w:p w14:paraId="7B515367" w14:textId="77777777"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14:paraId="79F99378" w14:textId="77777777"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14:paraId="769B68F0" w14:textId="77777777"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14:paraId="4315B340"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14:paraId="328A8607" w14:textId="77777777"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14:paraId="074483FA" w14:textId="77777777"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14:paraId="6A87C198" w14:textId="77777777" w:rsidR="00416B7C" w:rsidRPr="00BE0AE5" w:rsidRDefault="00416B7C" w:rsidP="00416B7C">
      <w:pPr>
        <w:pStyle w:val="h2"/>
        <w:rPr>
          <w:rFonts w:cs="Times New Roman"/>
        </w:rPr>
      </w:pPr>
      <w:r w:rsidRPr="00BE0AE5">
        <w:rPr>
          <w:rFonts w:cs="Times New Roman"/>
        </w:rPr>
        <w:t>6 КЛАСС</w:t>
      </w:r>
    </w:p>
    <w:p w14:paraId="751AD1C3"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0EE151C" w14:textId="77777777"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68ACA2F8" w14:textId="77777777" w:rsidR="00416B7C" w:rsidRPr="00BE0AE5" w:rsidRDefault="00416B7C" w:rsidP="00416B7C">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14:paraId="41F4EF17" w14:textId="77777777"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6C852DE1" w14:textId="77777777" w:rsidR="00416B7C" w:rsidRPr="00BE0AE5" w:rsidRDefault="00416B7C" w:rsidP="00416B7C">
      <w:pPr>
        <w:pStyle w:val="body"/>
        <w:rPr>
          <w:rFonts w:cs="Times New Roman"/>
        </w:rPr>
      </w:pPr>
      <w:r w:rsidRPr="00BE0AE5">
        <w:rPr>
          <w:rFonts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14:paraId="4C3DF97D" w14:textId="77777777"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14:paraId="009907DB"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14:paraId="09CF0F10" w14:textId="77777777" w:rsidR="00416B7C" w:rsidRPr="00BE0AE5" w:rsidRDefault="00416B7C" w:rsidP="00416B7C">
      <w:pPr>
        <w:pStyle w:val="body"/>
        <w:rPr>
          <w:rFonts w:cs="Times New Roman"/>
        </w:rPr>
      </w:pPr>
      <w:r w:rsidRPr="00BE0AE5">
        <w:rPr>
          <w:rFonts w:cs="Times New Roman"/>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14:paraId="67819C9F"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синонимов. Ант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антонимов. Лексические ом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лексических омонимов.</w:t>
      </w:r>
    </w:p>
    <w:p w14:paraId="726273DC" w14:textId="77777777"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14:paraId="4603BD40"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w:t>
      </w:r>
      <w:proofErr w:type="spellStart"/>
      <w:r w:rsidRPr="00BE0AE5">
        <w:rPr>
          <w:rStyle w:val="Italic"/>
          <w:rFonts w:cs="Times New Roman"/>
        </w:rPr>
        <w:t>ов</w:t>
      </w:r>
      <w:proofErr w:type="spellEnd"/>
      <w:r w:rsidRPr="00BE0AE5">
        <w:rPr>
          <w:rFonts w:cs="Times New Roman"/>
        </w:rPr>
        <w:t>; родительный падеж множественного числа существительных женского рода</w:t>
      </w:r>
      <w:r w:rsidRPr="00BE0AE5">
        <w:rPr>
          <w:rStyle w:val="Italic"/>
          <w:rFonts w:cs="Times New Roman"/>
        </w:rPr>
        <w:t xml:space="preserve"> </w:t>
      </w:r>
      <w:r w:rsidRPr="00BE0AE5">
        <w:rPr>
          <w:rFonts w:cs="Times New Roman"/>
        </w:rPr>
        <w:t>на</w:t>
      </w:r>
      <w:r w:rsidRPr="00BE0AE5">
        <w:rPr>
          <w:rStyle w:val="Italic"/>
          <w:rFonts w:cs="Times New Roman"/>
        </w:rPr>
        <w:t xml:space="preserve"> -</w:t>
      </w:r>
      <w:proofErr w:type="spellStart"/>
      <w:r w:rsidRPr="00BE0AE5">
        <w:rPr>
          <w:rStyle w:val="Italic"/>
          <w:rFonts w:cs="Times New Roman"/>
        </w:rPr>
        <w:t>ня</w:t>
      </w:r>
      <w:proofErr w:type="spellEnd"/>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188023AF" w14:textId="77777777"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06E5A57A" w14:textId="77777777"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14:paraId="3309F5F0" w14:textId="77777777" w:rsidR="00416B7C" w:rsidRPr="00BE0AE5" w:rsidRDefault="00416B7C" w:rsidP="00416B7C">
      <w:pPr>
        <w:pStyle w:val="body"/>
        <w:rPr>
          <w:rFonts w:cs="Times New Roman"/>
        </w:rPr>
      </w:pPr>
      <w:r w:rsidRPr="00BE0AE5">
        <w:rPr>
          <w:rFonts w:cs="Times New Roman"/>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w:t>
      </w:r>
      <w:r w:rsidRPr="00BE0AE5">
        <w:rPr>
          <w:rFonts w:cs="Times New Roman"/>
        </w:rPr>
        <w:lastRenderedPageBreak/>
        <w:t>конца общения, похвалы и комплимента, благодарности, сочувствия</w:t>
      </w:r>
      <w:r w:rsidR="00FE6A66" w:rsidRPr="00BE0AE5">
        <w:rPr>
          <w:rFonts w:cs="Times New Roman"/>
        </w:rPr>
        <w:t>,</w:t>
      </w:r>
      <w:r w:rsidRPr="00BE0AE5">
        <w:rPr>
          <w:rFonts w:cs="Times New Roman"/>
        </w:rPr>
        <w:t xml:space="preserve"> утешения. </w:t>
      </w:r>
    </w:p>
    <w:p w14:paraId="202CD001"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72348BB4" w14:textId="77777777" w:rsidR="00416B7C" w:rsidRPr="00BE0AE5" w:rsidRDefault="00416B7C" w:rsidP="00416B7C">
      <w:pPr>
        <w:pStyle w:val="body"/>
        <w:rPr>
          <w:rFonts w:cs="Times New Roman"/>
        </w:rPr>
      </w:pPr>
      <w:r w:rsidRPr="00BE0AE5">
        <w:rPr>
          <w:rFonts w:cs="Times New Roman"/>
        </w:rPr>
        <w:t xml:space="preserve">Эффективные приёмы чтения. </w:t>
      </w:r>
      <w:proofErr w:type="spellStart"/>
      <w:r w:rsidRPr="00BE0AE5">
        <w:rPr>
          <w:rFonts w:cs="Times New Roman"/>
        </w:rPr>
        <w:t>Предтекстовый</w:t>
      </w:r>
      <w:proofErr w:type="spellEnd"/>
      <w:r w:rsidRPr="00BE0AE5">
        <w:rPr>
          <w:rFonts w:cs="Times New Roman"/>
        </w:rPr>
        <w:t xml:space="preserve">, текстовый и </w:t>
      </w:r>
      <w:proofErr w:type="spellStart"/>
      <w:r w:rsidRPr="00BE0AE5">
        <w:rPr>
          <w:rFonts w:cs="Times New Roman"/>
        </w:rPr>
        <w:t>послетекстовый</w:t>
      </w:r>
      <w:proofErr w:type="spellEnd"/>
      <w:r w:rsidRPr="00BE0AE5">
        <w:rPr>
          <w:rFonts w:cs="Times New Roman"/>
        </w:rPr>
        <w:t xml:space="preserve"> этапы работы.</w:t>
      </w:r>
    </w:p>
    <w:p w14:paraId="64E07452" w14:textId="77777777"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ание, пояснение.</w:t>
      </w:r>
    </w:p>
    <w:p w14:paraId="11DB586A" w14:textId="77777777"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14:paraId="26DBA031" w14:textId="77777777" w:rsidR="00416B7C" w:rsidRPr="00BE0AE5" w:rsidRDefault="00416B7C" w:rsidP="00416B7C">
      <w:pPr>
        <w:pStyle w:val="body"/>
        <w:rPr>
          <w:rFonts w:cs="Times New Roman"/>
        </w:rPr>
      </w:pPr>
      <w:r w:rsidRPr="00BE0AE5">
        <w:rPr>
          <w:rFonts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529D4ECB"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14:paraId="77E49729" w14:textId="77777777" w:rsidR="00416B7C" w:rsidRPr="00BE0AE5" w:rsidRDefault="00416B7C" w:rsidP="00416B7C">
      <w:pPr>
        <w:pStyle w:val="h2"/>
        <w:rPr>
          <w:rFonts w:cs="Times New Roman"/>
        </w:rPr>
      </w:pPr>
      <w:r w:rsidRPr="00BE0AE5">
        <w:rPr>
          <w:rFonts w:cs="Times New Roman"/>
        </w:rPr>
        <w:t>7 КЛАСС</w:t>
      </w:r>
    </w:p>
    <w:p w14:paraId="178802CC"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57E00C2C" w14:textId="77777777"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493FD970" w14:textId="77777777"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14:paraId="31857548"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67F10B98"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 xml:space="preserve"> </w:t>
      </w:r>
      <w:r w:rsidRPr="00BE0AE5">
        <w:rPr>
          <w:rFonts w:cs="Times New Roman"/>
        </w:rPr>
        <w:lastRenderedPageBreak/>
        <w:t>наречиях. Нормы постановки ударения в словоформах с непроизводными предлогами. Основные и допустимые варианты акцентологической нормы.</w:t>
      </w:r>
    </w:p>
    <w:p w14:paraId="2556A827"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14:paraId="087DA328"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овелительном наклонении. </w:t>
      </w:r>
    </w:p>
    <w:p w14:paraId="56E8F7D7" w14:textId="77777777"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еской нормы: ли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14:paraId="4278E9CB" w14:textId="77777777"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33ADDF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306F60CA" w14:textId="77777777" w:rsidR="00416B7C" w:rsidRPr="00BE0AE5" w:rsidRDefault="00416B7C" w:rsidP="00416B7C">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14:paraId="3BE0EA64" w14:textId="77777777" w:rsidR="00416B7C" w:rsidRPr="00BE0AE5" w:rsidRDefault="00416B7C" w:rsidP="00416B7C">
      <w:pPr>
        <w:pStyle w:val="body"/>
        <w:rPr>
          <w:rFonts w:cs="Times New Roman"/>
        </w:rPr>
      </w:pPr>
      <w:r w:rsidRPr="00BE0AE5">
        <w:rPr>
          <w:rFonts w:cs="Times New Roman"/>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BE0AE5">
        <w:rPr>
          <w:rFonts w:cs="Times New Roman"/>
        </w:rPr>
        <w:t>аргументативного</w:t>
      </w:r>
      <w:proofErr w:type="spellEnd"/>
      <w:r w:rsidRPr="00BE0AE5">
        <w:rPr>
          <w:rFonts w:cs="Times New Roman"/>
        </w:rPr>
        <w:t xml:space="preserve"> типа: рассуждение, доказательство, объяснение.</w:t>
      </w:r>
    </w:p>
    <w:p w14:paraId="3E8CE355" w14:textId="77777777"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14:paraId="3DFA0806" w14:textId="77777777"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ъявления, его языковые и структурные особенности.</w:t>
      </w:r>
    </w:p>
    <w:p w14:paraId="3C12A758" w14:textId="77777777" w:rsidR="00416B7C" w:rsidRPr="00BE0AE5" w:rsidRDefault="00416B7C" w:rsidP="00416B7C">
      <w:pPr>
        <w:pStyle w:val="body"/>
        <w:rPr>
          <w:rFonts w:cs="Times New Roman"/>
        </w:rPr>
      </w:pPr>
      <w:r w:rsidRPr="00BE0AE5">
        <w:rPr>
          <w:rFonts w:cs="Times New Roman"/>
        </w:rPr>
        <w:t xml:space="preserve">Язык художественной литературы. </w:t>
      </w:r>
      <w:proofErr w:type="spellStart"/>
      <w:r w:rsidRPr="00BE0AE5">
        <w:rPr>
          <w:rFonts w:cs="Times New Roman"/>
        </w:rPr>
        <w:t>Фактуальная</w:t>
      </w:r>
      <w:proofErr w:type="spellEnd"/>
      <w:r w:rsidRPr="00BE0AE5">
        <w:rPr>
          <w:rFonts w:cs="Times New Roman"/>
        </w:rPr>
        <w:t xml:space="preserve"> и подтекстовая информация в текстах художественного стиля речи. Сильные позиции в художественных текстах. Притча. </w:t>
      </w:r>
    </w:p>
    <w:p w14:paraId="32AABAA7" w14:textId="77777777" w:rsidR="00416B7C" w:rsidRPr="00BE0AE5" w:rsidRDefault="00416B7C" w:rsidP="00416B7C">
      <w:pPr>
        <w:pStyle w:val="h2"/>
        <w:rPr>
          <w:rFonts w:cs="Times New Roman"/>
        </w:rPr>
      </w:pPr>
      <w:r w:rsidRPr="00BE0AE5">
        <w:rPr>
          <w:rFonts w:cs="Times New Roman"/>
        </w:rPr>
        <w:lastRenderedPageBreak/>
        <w:t>8 КЛАСС</w:t>
      </w:r>
    </w:p>
    <w:p w14:paraId="5AC770C8"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303E99E0" w14:textId="77777777"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w:t>
      </w:r>
      <w:proofErr w:type="spellStart"/>
      <w:r w:rsidRPr="00BE0AE5">
        <w:rPr>
          <w:rFonts w:cs="Times New Roman"/>
        </w:rPr>
        <w:t>общевосточнославянские</w:t>
      </w:r>
      <w:proofErr w:type="spellEnd"/>
      <w:r w:rsidRPr="00BE0AE5">
        <w:rPr>
          <w:rFonts w:cs="Times New Roman"/>
        </w:rPr>
        <w:t>) слова, собственно русские слова. Собственно русские слова как база и основной источник развития лексики русского литературного языка.</w:t>
      </w:r>
    </w:p>
    <w:p w14:paraId="6CA1EB75" w14:textId="77777777"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1AD2D37A" w14:textId="77777777"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14:paraId="2507BF6C" w14:textId="77777777"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35474C61"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0B49FD48" w14:textId="77777777" w:rsidR="00416B7C" w:rsidRPr="00BE0AE5" w:rsidRDefault="00416B7C" w:rsidP="00416B7C">
      <w:pPr>
        <w:pStyle w:val="body"/>
        <w:rPr>
          <w:rFonts w:cs="Times New Roman"/>
        </w:rPr>
      </w:pPr>
      <w:r w:rsidRPr="00BE0AE5">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proofErr w:type="spellStart"/>
      <w:r w:rsidRPr="00BE0AE5">
        <w:rPr>
          <w:rStyle w:val="Italic"/>
          <w:rFonts w:cs="Times New Roman"/>
        </w:rPr>
        <w:t>чн</w:t>
      </w:r>
      <w:proofErr w:type="spellEnd"/>
      <w:r w:rsidRPr="00BE0AE5">
        <w:rPr>
          <w:rFonts w:cs="Times New Roman"/>
        </w:rPr>
        <w:t xml:space="preserve"> и </w:t>
      </w:r>
      <w:proofErr w:type="spellStart"/>
      <w:r w:rsidRPr="00BE0AE5">
        <w:rPr>
          <w:rStyle w:val="Italic"/>
          <w:rFonts w:cs="Times New Roman"/>
        </w:rPr>
        <w:t>чт</w:t>
      </w:r>
      <w:proofErr w:type="spellEnd"/>
      <w:r w:rsidRPr="00BE0AE5">
        <w:rPr>
          <w:rFonts w:cs="Times New Roman"/>
        </w:rPr>
        <w:t xml:space="preserve">; произношение женских отчеств на </w:t>
      </w:r>
      <w:r w:rsidRPr="00BE0AE5">
        <w:rPr>
          <w:rStyle w:val="Italic"/>
          <w:rFonts w:cs="Times New Roman"/>
        </w:rPr>
        <w:t>-</w:t>
      </w:r>
      <w:proofErr w:type="spellStart"/>
      <w:r w:rsidRPr="00BE0AE5">
        <w:rPr>
          <w:rStyle w:val="Italic"/>
          <w:rFonts w:cs="Times New Roman"/>
        </w:rPr>
        <w:t>ична</w:t>
      </w:r>
      <w:proofErr w:type="spellEnd"/>
      <w:r w:rsidRPr="00BE0AE5">
        <w:rPr>
          <w:rFonts w:cs="Times New Roman"/>
        </w:rPr>
        <w:t xml:space="preserve">, </w:t>
      </w:r>
      <w:r w:rsidRPr="00BE0AE5">
        <w:rPr>
          <w:rStyle w:val="Italic"/>
          <w:rFonts w:cs="Times New Roman"/>
        </w:rPr>
        <w:t>-</w:t>
      </w:r>
      <w:proofErr w:type="spellStart"/>
      <w:r w:rsidRPr="00BE0AE5">
        <w:rPr>
          <w:rStyle w:val="Italic"/>
          <w:rFonts w:cs="Times New Roman"/>
        </w:rPr>
        <w:t>инична</w:t>
      </w:r>
      <w:proofErr w:type="spellEnd"/>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14:paraId="3086770B" w14:textId="77777777"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14:paraId="3191AA34"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14:paraId="3C3B5220"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14:paraId="4ACA692B" w14:textId="77777777"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w:t>
      </w:r>
      <w:r w:rsidRPr="00BE0AE5">
        <w:rPr>
          <w:rFonts w:cs="Times New Roman"/>
        </w:rPr>
        <w:lastRenderedPageBreak/>
        <w:t>собственных имён. Этикетные речевые тактики и приёмы в коммуникации</w:t>
      </w:r>
      <w:r w:rsidR="00FE6A66" w:rsidRPr="00BE0AE5">
        <w:rPr>
          <w:rFonts w:cs="Times New Roman"/>
        </w:rPr>
        <w:t>,</w:t>
      </w:r>
      <w:r w:rsidRPr="00BE0AE5">
        <w:rPr>
          <w:rFonts w:cs="Times New Roman"/>
        </w:rPr>
        <w:t xml:space="preserve"> помогающие противостоять речевой агрессии. Синонимия речевых формул.</w:t>
      </w:r>
    </w:p>
    <w:p w14:paraId="523184C4"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50BF2D7E" w14:textId="77777777" w:rsidR="00416B7C" w:rsidRPr="00BE0AE5" w:rsidRDefault="00416B7C" w:rsidP="00416B7C">
      <w:pPr>
        <w:pStyle w:val="body"/>
        <w:rPr>
          <w:rFonts w:cs="Times New Roman"/>
        </w:rPr>
      </w:pPr>
      <w:r w:rsidRPr="00BE0AE5">
        <w:rPr>
          <w:rFonts w:cs="Times New Roman"/>
        </w:rPr>
        <w:t xml:space="preserve">Эффективные приёмы слушания. </w:t>
      </w:r>
      <w:proofErr w:type="spellStart"/>
      <w:r w:rsidRPr="00BE0AE5">
        <w:rPr>
          <w:rFonts w:cs="Times New Roman"/>
        </w:rPr>
        <w:t>Предтекстовый</w:t>
      </w:r>
      <w:proofErr w:type="spellEnd"/>
      <w:r w:rsidRPr="00BE0AE5">
        <w:rPr>
          <w:rFonts w:cs="Times New Roman"/>
        </w:rPr>
        <w:t xml:space="preserve">, текстовый и </w:t>
      </w:r>
      <w:proofErr w:type="spellStart"/>
      <w:r w:rsidRPr="00BE0AE5">
        <w:rPr>
          <w:rFonts w:cs="Times New Roman"/>
        </w:rPr>
        <w:t>послетекстовый</w:t>
      </w:r>
      <w:proofErr w:type="spellEnd"/>
      <w:r w:rsidRPr="00BE0AE5">
        <w:rPr>
          <w:rFonts w:cs="Times New Roman"/>
        </w:rPr>
        <w:t xml:space="preserve"> этапы работы.</w:t>
      </w:r>
    </w:p>
    <w:p w14:paraId="51410FE4" w14:textId="77777777"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14:paraId="480B84DB" w14:textId="77777777"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14:paraId="7CF49607" w14:textId="77777777"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E2C8DE4" w14:textId="77777777" w:rsidR="00416B7C" w:rsidRPr="00BE0AE5" w:rsidRDefault="00416B7C" w:rsidP="00416B7C">
      <w:pPr>
        <w:pStyle w:val="body"/>
        <w:rPr>
          <w:rFonts w:cs="Times New Roman"/>
        </w:rPr>
      </w:pPr>
      <w:r w:rsidRPr="00BE0AE5">
        <w:rPr>
          <w:rFonts w:cs="Times New Roman"/>
        </w:rPr>
        <w:t xml:space="preserve">Разговорная речь. Самохарактеристика, самопрезентация, поздравление. </w:t>
      </w:r>
    </w:p>
    <w:p w14:paraId="1E4C4DB4" w14:textId="77777777" w:rsidR="00416B7C" w:rsidRPr="00BE0AE5" w:rsidRDefault="00416B7C" w:rsidP="00416B7C">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14:paraId="704DBF1D" w14:textId="77777777"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14:paraId="71A9BBBC" w14:textId="77777777" w:rsidR="00416B7C" w:rsidRPr="00BE0AE5" w:rsidRDefault="00416B7C" w:rsidP="00416B7C">
      <w:pPr>
        <w:pStyle w:val="h2"/>
        <w:rPr>
          <w:rFonts w:cs="Times New Roman"/>
        </w:rPr>
      </w:pPr>
      <w:r w:rsidRPr="00BE0AE5">
        <w:rPr>
          <w:rFonts w:cs="Times New Roman"/>
        </w:rPr>
        <w:t xml:space="preserve">9 КЛАСС </w:t>
      </w:r>
    </w:p>
    <w:p w14:paraId="17941369"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6B95D37" w14:textId="77777777"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3039D80E" w14:textId="77777777"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BE0AE5">
        <w:rPr>
          <w:rFonts w:cs="Times New Roman"/>
          <w:spacing w:val="-3"/>
        </w:rPr>
        <w:t>неологический</w:t>
      </w:r>
      <w:proofErr w:type="spellEnd"/>
      <w:r w:rsidRPr="00BE0AE5">
        <w:rPr>
          <w:rFonts w:cs="Times New Roman"/>
          <w:spacing w:val="-3"/>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6225918" w14:textId="77777777"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14:paraId="5EC0B68C"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222807FB"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14:paraId="74C6E9F8" w14:textId="77777777"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14:paraId="0E0ABB5E" w14:textId="77777777"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14:paraId="4CC2CAC2"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14:paraId="67E9447F" w14:textId="77777777"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14:paraId="7AF5BC09" w14:textId="77777777"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403BA7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4BA100C5" w14:textId="77777777" w:rsidR="00416B7C" w:rsidRPr="00BE0AE5" w:rsidRDefault="00416B7C" w:rsidP="00416B7C">
      <w:pPr>
        <w:pStyle w:val="body"/>
        <w:rPr>
          <w:rFonts w:cs="Times New Roman"/>
        </w:rPr>
      </w:pPr>
      <w:r w:rsidRPr="00BE0AE5">
        <w:rPr>
          <w:rFonts w:cs="Times New Roman"/>
        </w:rPr>
        <w:t xml:space="preserve">Русский язык в Интернете. Правила информационной безопасности при общении в социальных сетях. Контактное и </w:t>
      </w:r>
      <w:proofErr w:type="spellStart"/>
      <w:r w:rsidRPr="00BE0AE5">
        <w:rPr>
          <w:rFonts w:cs="Times New Roman"/>
        </w:rPr>
        <w:t>дистантное</w:t>
      </w:r>
      <w:proofErr w:type="spellEnd"/>
      <w:r w:rsidRPr="00BE0AE5">
        <w:rPr>
          <w:rFonts w:cs="Times New Roman"/>
        </w:rPr>
        <w:t xml:space="preserve"> общение.</w:t>
      </w:r>
    </w:p>
    <w:p w14:paraId="7AA7603A" w14:textId="77777777"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14:paraId="02238909" w14:textId="77777777" w:rsidR="00416B7C" w:rsidRPr="00BE0AE5" w:rsidRDefault="00416B7C" w:rsidP="00416B7C">
      <w:pPr>
        <w:pStyle w:val="body"/>
        <w:rPr>
          <w:rFonts w:cs="Times New Roman"/>
        </w:rPr>
      </w:pPr>
      <w:r w:rsidRPr="00BE0AE5">
        <w:rPr>
          <w:rFonts w:cs="Times New Roman"/>
        </w:rPr>
        <w:t>Разговорная речь. Анекдот, шутка.</w:t>
      </w:r>
    </w:p>
    <w:p w14:paraId="284CCA67" w14:textId="77777777"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14:paraId="24FDAABD" w14:textId="77777777"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14:paraId="328BCC8F" w14:textId="77777777"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14:paraId="383350C2" w14:textId="77777777" w:rsidR="00416B7C" w:rsidRPr="00BE0AE5" w:rsidRDefault="00416B7C" w:rsidP="00416B7C">
      <w:pPr>
        <w:pStyle w:val="body"/>
        <w:rPr>
          <w:rFonts w:cs="Times New Roman"/>
        </w:rPr>
      </w:pPr>
      <w:r w:rsidRPr="00BE0AE5">
        <w:rPr>
          <w:rFonts w:cs="Times New Roman"/>
        </w:rPr>
        <w:t xml:space="preserve">Язык художественной литературы. Диалогичность в художественном произведении. Текст и </w:t>
      </w:r>
      <w:proofErr w:type="spellStart"/>
      <w:r w:rsidRPr="00BE0AE5">
        <w:rPr>
          <w:rFonts w:cs="Times New Roman"/>
        </w:rPr>
        <w:t>интертекст</w:t>
      </w:r>
      <w:proofErr w:type="spellEnd"/>
      <w:r w:rsidRPr="00BE0AE5">
        <w:rPr>
          <w:rFonts w:cs="Times New Roman"/>
        </w:rPr>
        <w:t>. Афоризмы. Прецедентные тексты.</w:t>
      </w:r>
    </w:p>
    <w:p w14:paraId="23ADEEE8"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14:paraId="62B2F83F" w14:textId="77777777" w:rsidR="00416B7C" w:rsidRPr="00BE0AE5" w:rsidRDefault="00416B7C" w:rsidP="00416B7C">
      <w:pPr>
        <w:pStyle w:val="h2-first"/>
        <w:rPr>
          <w:rFonts w:cs="Times New Roman"/>
        </w:rPr>
      </w:pPr>
      <w:r w:rsidRPr="00BE0AE5">
        <w:rPr>
          <w:rFonts w:cs="Times New Roman"/>
        </w:rPr>
        <w:t>ЛИЧНОСТНЫЕ РЕЗУЛЬТАТЫ</w:t>
      </w:r>
    </w:p>
    <w:p w14:paraId="06EA6B0C" w14:textId="77777777"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w:t>
      </w:r>
      <w:r w:rsidR="00571787" w:rsidRPr="00BE0AE5">
        <w:rPr>
          <w:rFonts w:cs="Times New Roman"/>
        </w:rPr>
        <w:t xml:space="preserve"> </w:t>
      </w:r>
      <w:r w:rsidRPr="00BE0AE5">
        <w:rPr>
          <w:rFonts w:cs="Times New Roman"/>
        </w:rPr>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A195CE2"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A0D4CC6" w14:textId="77777777"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14:paraId="1B473FBE" w14:textId="77777777"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BE0AE5">
        <w:rPr>
          <w:rFonts w:cs="Times New Roman"/>
        </w:rPr>
        <w:t>волонтёрство</w:t>
      </w:r>
      <w:proofErr w:type="spellEnd"/>
      <w:r w:rsidRPr="00BE0AE5">
        <w:rPr>
          <w:rFonts w:cs="Times New Roman"/>
        </w:rPr>
        <w:t>);</w:t>
      </w:r>
    </w:p>
    <w:p w14:paraId="17652083" w14:textId="77777777"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14:paraId="1D9CF5D1" w14:textId="77777777"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w:t>
      </w:r>
      <w:r w:rsidRPr="00BE0AE5">
        <w:rPr>
          <w:rFonts w:cs="Times New Roman"/>
        </w:rPr>
        <w:lastRenderedPageBreak/>
        <w:t>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8F1D8E" w14:textId="77777777"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14:paraId="726DA720" w14:textId="77777777" w:rsidR="00416B7C" w:rsidRPr="00BE0AE5" w:rsidRDefault="00416B7C" w:rsidP="00416B7C">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73B16EF5" w14:textId="77777777"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14:paraId="78FAA26A"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235AEA0" w14:textId="77777777"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14:paraId="2078FC2E" w14:textId="77777777"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6F3232"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30E59EED" w14:textId="77777777" w:rsidR="00416B7C" w:rsidRPr="00BE0AE5" w:rsidRDefault="00416B7C" w:rsidP="00416B7C">
      <w:pPr>
        <w:pStyle w:val="body"/>
        <w:rPr>
          <w:rFonts w:cs="Times New Roman"/>
        </w:rPr>
      </w:pPr>
      <w:r w:rsidRPr="00BE0AE5">
        <w:rPr>
          <w:rFonts w:cs="Times New Roman"/>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w:t>
      </w:r>
      <w:r w:rsidRPr="00BE0AE5">
        <w:rPr>
          <w:rFonts w:cs="Times New Roman"/>
        </w:rPr>
        <w:lastRenderedPageBreak/>
        <w:t>навыков рефлексии, признание своего права на ошибку и такого же права другого человека;</w:t>
      </w:r>
    </w:p>
    <w:p w14:paraId="740EC01D" w14:textId="77777777"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14:paraId="74ED0674"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41D7BF6" w14:textId="77777777"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A2974E5" w14:textId="77777777"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14:paraId="63763793" w14:textId="77777777"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93F000F" w14:textId="77777777"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F20A61"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3084F74B" w14:textId="77777777"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80FB9BB"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0E5531B3" w14:textId="77777777" w:rsidR="00416B7C" w:rsidRPr="00BE0AE5" w:rsidRDefault="00416B7C" w:rsidP="00416B7C">
      <w:pPr>
        <w:pStyle w:val="body"/>
        <w:rPr>
          <w:rFonts w:cs="Times New Roman"/>
        </w:rPr>
      </w:pPr>
      <w:r w:rsidRPr="00BE0AE5">
        <w:rPr>
          <w:rFonts w:cs="Times New Roman"/>
        </w:rPr>
        <w:lastRenderedPageBreak/>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5604FC1" w14:textId="77777777" w:rsidR="00416B7C" w:rsidRPr="00BE0AE5" w:rsidRDefault="00416B7C" w:rsidP="00416B7C">
      <w:pPr>
        <w:pStyle w:val="body"/>
        <w:rPr>
          <w:rFonts w:cs="Times New Roman"/>
        </w:rPr>
      </w:pPr>
      <w:r w:rsidRPr="00BE0AE5">
        <w:rPr>
          <w:rFonts w:cs="Times New Roman"/>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0AE09401"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14:paraId="649AABA0" w14:textId="77777777"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CB6FAFC" w14:textId="77777777" w:rsidR="00416B7C" w:rsidRPr="00BE0AE5" w:rsidRDefault="00416B7C" w:rsidP="00416B7C">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14:paraId="32C75191"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2390EE1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14:paraId="0A0B7820" w14:textId="77777777"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14:paraId="750C0FD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14:paraId="6AC83EA9"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F18C2F9"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FC7B63" w14:textId="77777777" w:rsidR="00416B7C" w:rsidRPr="00BE0AE5" w:rsidRDefault="00416B7C" w:rsidP="00416B7C">
      <w:pPr>
        <w:pStyle w:val="body"/>
        <w:rPr>
          <w:rFonts w:cs="Times New Roman"/>
        </w:rPr>
      </w:pPr>
      <w:r w:rsidRPr="00BE0AE5">
        <w:rPr>
          <w:rFonts w:cs="Times New Roman"/>
        </w:rPr>
        <w:lastRenderedPageBreak/>
        <w:t>выявлять дефицит информации, необходимой для решения поставленной учебной задачи;</w:t>
      </w:r>
    </w:p>
    <w:p w14:paraId="58164FE4"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B03D03E"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C58C261" w14:textId="77777777"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14:paraId="4425AD6C"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747AEC30"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AC3D31E"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3586EC1B"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141CA938"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A9481EB"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14:paraId="1E48CD2B"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9F3B852"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5F3097D" w14:textId="77777777"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14:paraId="17BFE93D"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3863810F" w14:textId="77777777"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14:paraId="5C5AE341" w14:textId="77777777"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5CD2768" w14:textId="77777777" w:rsidR="00416B7C" w:rsidRPr="00BE0AE5" w:rsidRDefault="00416B7C" w:rsidP="00416B7C">
      <w:pPr>
        <w:pStyle w:val="body"/>
        <w:rPr>
          <w:rFonts w:cs="Times New Roman"/>
        </w:rPr>
      </w:pPr>
      <w:r w:rsidRPr="00BE0AE5">
        <w:rPr>
          <w:rFonts w:cs="Times New Roman"/>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A6D7EBF"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65A4478A"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9776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0545ED48"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66AC8E3D"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14:paraId="04D9A503" w14:textId="77777777" w:rsidR="00416B7C" w:rsidRPr="00BE0AE5" w:rsidRDefault="00416B7C" w:rsidP="00416B7C">
      <w:pPr>
        <w:pStyle w:val="body"/>
        <w:rPr>
          <w:rStyle w:val="BoldItalic"/>
          <w:rFonts w:cs="Times New Roman"/>
        </w:rPr>
      </w:pPr>
      <w:r w:rsidRPr="00BE0AE5">
        <w:rPr>
          <w:rStyle w:val="BoldItalic"/>
          <w:rFonts w:cs="Times New Roman"/>
        </w:rPr>
        <w:t>Общение:</w:t>
      </w:r>
    </w:p>
    <w:p w14:paraId="2C9C1851"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B5DA60D"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52B83DA1"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01211B8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E2A2CA3"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2FF493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6A802C4"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267EFFDB"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12A48B3" w14:textId="77777777"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14:paraId="7E33FA8D"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1FF96C" w14:textId="77777777" w:rsidR="00416B7C" w:rsidRPr="00BE0AE5" w:rsidRDefault="00416B7C" w:rsidP="00416B7C">
      <w:pPr>
        <w:pStyle w:val="body"/>
        <w:rPr>
          <w:rFonts w:cs="Times New Roman"/>
        </w:rPr>
      </w:pPr>
      <w:r w:rsidRPr="00BE0AE5">
        <w:rPr>
          <w:rFonts w:cs="Times New Roman"/>
        </w:rPr>
        <w:lastRenderedPageBreak/>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4B0640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DF91D93"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8F09ED7"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0A837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0862FCAC"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14:paraId="5884170B"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5E74E28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45242818"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22F7A3"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3382F6AA" w14:textId="77777777"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14:paraId="423DB86A"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14:paraId="54D8A07C"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w:t>
      </w:r>
      <w:proofErr w:type="spellStart"/>
      <w:r w:rsidRPr="00BE0AE5">
        <w:rPr>
          <w:rFonts w:cs="Times New Roman"/>
        </w:rPr>
        <w:t>самомотивации</w:t>
      </w:r>
      <w:proofErr w:type="spellEnd"/>
      <w:r w:rsidRPr="00BE0AE5">
        <w:rPr>
          <w:rFonts w:cs="Times New Roman"/>
        </w:rPr>
        <w:t xml:space="preserve"> и рефлексии; </w:t>
      </w:r>
    </w:p>
    <w:p w14:paraId="1591970E" w14:textId="77777777"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14:paraId="0D5CBE0B" w14:textId="77777777"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39F36A30" w14:textId="77777777"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4A3D8423" w14:textId="77777777" w:rsidR="00416B7C" w:rsidRPr="00BE0AE5" w:rsidRDefault="00416B7C" w:rsidP="00416B7C">
      <w:pPr>
        <w:pStyle w:val="body"/>
        <w:rPr>
          <w:rStyle w:val="BoldItalic"/>
          <w:rFonts w:cs="Times New Roman"/>
        </w:rPr>
      </w:pPr>
      <w:r w:rsidRPr="00BE0AE5">
        <w:rPr>
          <w:rStyle w:val="BoldItalic"/>
          <w:rFonts w:cs="Times New Roman"/>
        </w:rPr>
        <w:lastRenderedPageBreak/>
        <w:t xml:space="preserve">Эмоциональный интеллект: </w:t>
      </w:r>
    </w:p>
    <w:p w14:paraId="3502FE3E" w14:textId="77777777"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14:paraId="4EE06DF5"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2E73D41" w14:textId="77777777"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14:paraId="4C2593A5"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589E0126"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409EF156"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2C9D449D" w14:textId="77777777" w:rsidR="00416B7C" w:rsidRPr="00BE0AE5" w:rsidRDefault="00416B7C" w:rsidP="00416B7C">
      <w:pPr>
        <w:pStyle w:val="body"/>
        <w:rPr>
          <w:rFonts w:cs="Times New Roman"/>
        </w:rPr>
      </w:pPr>
      <w:r w:rsidRPr="00BE0AE5">
        <w:rPr>
          <w:rFonts w:cs="Times New Roman"/>
        </w:rPr>
        <w:t>проявлять открытость;</w:t>
      </w:r>
    </w:p>
    <w:p w14:paraId="285E02BE"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399C065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1AC3736" w14:textId="77777777" w:rsidR="00416B7C" w:rsidRPr="00BE0AE5" w:rsidRDefault="00416B7C" w:rsidP="00416B7C">
      <w:pPr>
        <w:pStyle w:val="h3-first"/>
        <w:rPr>
          <w:rFonts w:cs="Times New Roman"/>
        </w:rPr>
      </w:pPr>
      <w:r w:rsidRPr="00BE0AE5">
        <w:rPr>
          <w:rFonts w:cs="Times New Roman"/>
        </w:rPr>
        <w:t>5 класс</w:t>
      </w:r>
    </w:p>
    <w:p w14:paraId="36CED2E8" w14:textId="77777777" w:rsidR="00416B7C" w:rsidRPr="00BE0AE5" w:rsidRDefault="00416B7C" w:rsidP="00416B7C">
      <w:pPr>
        <w:pStyle w:val="body"/>
        <w:rPr>
          <w:rFonts w:cs="Times New Roman"/>
        </w:rPr>
      </w:pPr>
      <w:r w:rsidRPr="00BE0AE5">
        <w:rPr>
          <w:rStyle w:val="Bold"/>
          <w:rFonts w:cs="Times New Roman"/>
        </w:rPr>
        <w:t>Язык и культура:</w:t>
      </w:r>
    </w:p>
    <w:p w14:paraId="377DE247" w14:textId="77777777"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35E8905" w14:textId="77777777"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14:paraId="0CBB6CBF" w14:textId="77777777" w:rsidR="00416B7C" w:rsidRPr="00BE0AE5" w:rsidRDefault="00416B7C" w:rsidP="00416B7C">
      <w:pPr>
        <w:pStyle w:val="list-bullet"/>
        <w:rPr>
          <w:rFonts w:cs="Times New Roman"/>
        </w:rPr>
      </w:pPr>
      <w:r w:rsidRPr="00BE0AE5">
        <w:rPr>
          <w:rFonts w:cs="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14:paraId="0D478C78" w14:textId="77777777" w:rsidR="00416B7C" w:rsidRPr="00BE0AE5" w:rsidRDefault="00416B7C" w:rsidP="00416B7C">
      <w:pPr>
        <w:pStyle w:val="list-bullet"/>
        <w:rPr>
          <w:rFonts w:cs="Times New Roman"/>
        </w:rPr>
      </w:pPr>
      <w:r w:rsidRPr="00BE0AE5">
        <w:rPr>
          <w:rFonts w:cs="Times New Roman"/>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14:paraId="0CE48A19" w14:textId="77777777"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692A4E5" w14:textId="77777777"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32CCA76E" w14:textId="77777777" w:rsidR="00416B7C" w:rsidRPr="00BE0AE5" w:rsidRDefault="00416B7C" w:rsidP="00416B7C">
      <w:pPr>
        <w:pStyle w:val="list-bullet"/>
        <w:rPr>
          <w:rFonts w:cs="Times New Roman"/>
        </w:rPr>
      </w:pPr>
      <w:r w:rsidRPr="00BE0AE5">
        <w:rPr>
          <w:rFonts w:cs="Times New Roman"/>
        </w:rPr>
        <w:lastRenderedPageBreak/>
        <w:t>понимать и объяснять взаимосвязь происхождения названий старинных русских городов и истории народа, истории языка (в рамках изученного);</w:t>
      </w:r>
    </w:p>
    <w:p w14:paraId="703FF050"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FF32698" w14:textId="77777777" w:rsidR="00416B7C" w:rsidRPr="00BE0AE5" w:rsidRDefault="00416B7C" w:rsidP="00416B7C">
      <w:pPr>
        <w:pStyle w:val="body"/>
        <w:rPr>
          <w:rFonts w:cs="Times New Roman"/>
        </w:rPr>
      </w:pPr>
      <w:r w:rsidRPr="00BE0AE5">
        <w:rPr>
          <w:rStyle w:val="Bold"/>
          <w:rFonts w:cs="Times New Roman"/>
        </w:rPr>
        <w:t>Культура речи:</w:t>
      </w:r>
    </w:p>
    <w:p w14:paraId="0E1C870A" w14:textId="77777777"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14:paraId="77753ABC" w14:textId="77777777"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14:paraId="675B2FA9" w14:textId="77777777"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14:paraId="30405FDB"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0AA18E5" w14:textId="77777777"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0889D5D9" w14:textId="77777777"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2ADD9257" w14:textId="77777777"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1143E967" w14:textId="77777777" w:rsidR="00416B7C" w:rsidRPr="00BE0AE5" w:rsidRDefault="00416B7C" w:rsidP="00416B7C">
      <w:pPr>
        <w:pStyle w:val="list-bullet"/>
        <w:rPr>
          <w:rFonts w:cs="Times New Roman"/>
        </w:rPr>
      </w:pPr>
      <w:r w:rsidRPr="00BE0AE5">
        <w:rPr>
          <w:rFonts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755DC711" w14:textId="77777777" w:rsidR="00416B7C" w:rsidRPr="00BE0AE5" w:rsidRDefault="00416B7C" w:rsidP="00416B7C">
      <w:pPr>
        <w:pStyle w:val="list-bullet"/>
        <w:rPr>
          <w:rFonts w:cs="Times New Roman"/>
        </w:rPr>
      </w:pPr>
      <w:r w:rsidRPr="00BE0AE5">
        <w:rPr>
          <w:rFonts w:cs="Times New Roman"/>
        </w:rPr>
        <w:t xml:space="preserve">использовать толковые, орфоэпические словари, словари синонимов, антонимов, грамматические словари и справочники, в том </w:t>
      </w:r>
      <w:r w:rsidRPr="00BE0AE5">
        <w:rPr>
          <w:rFonts w:cs="Times New Roman"/>
        </w:rPr>
        <w:lastRenderedPageBreak/>
        <w:t>числе мультимедийные; использовать орфографические словари и справочники по пунктуации.</w:t>
      </w:r>
    </w:p>
    <w:p w14:paraId="29AACF4A" w14:textId="77777777" w:rsidR="00416B7C" w:rsidRPr="00BE0AE5" w:rsidRDefault="00416B7C" w:rsidP="00416B7C">
      <w:pPr>
        <w:pStyle w:val="body"/>
        <w:rPr>
          <w:rFonts w:cs="Times New Roman"/>
        </w:rPr>
      </w:pPr>
    </w:p>
    <w:p w14:paraId="18DF03F4"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EA778B7"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w:t>
      </w:r>
      <w:r w:rsidR="00571787" w:rsidRPr="00BE0AE5">
        <w:rPr>
          <w:rFonts w:cs="Times New Roman"/>
        </w:rPr>
        <w:t xml:space="preserve"> </w:t>
      </w:r>
      <w:r w:rsidRPr="00BE0AE5">
        <w:rPr>
          <w:rFonts w:cs="Times New Roman"/>
        </w:rPr>
        <w:t xml:space="preserve">принесение извинений); инициировать диалог и поддерживать его, сохранять инициативу в диалоге, завершать диалог; </w:t>
      </w:r>
    </w:p>
    <w:p w14:paraId="39CECC7D" w14:textId="77777777"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14:paraId="4D87A03D" w14:textId="77777777"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14:paraId="671B3347" w14:textId="77777777"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14:paraId="198B12F2" w14:textId="77777777"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076293D3" w14:textId="77777777"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14:paraId="6BCDCB2F"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0F8B97E" w14:textId="77777777" w:rsidR="00416B7C" w:rsidRPr="00BE0AE5" w:rsidRDefault="00416B7C" w:rsidP="00416B7C">
      <w:pPr>
        <w:pStyle w:val="h3"/>
        <w:rPr>
          <w:rFonts w:cs="Times New Roman"/>
        </w:rPr>
      </w:pPr>
      <w:r w:rsidRPr="00BE0AE5">
        <w:rPr>
          <w:rFonts w:cs="Times New Roman"/>
        </w:rPr>
        <w:t>6 класс</w:t>
      </w:r>
    </w:p>
    <w:p w14:paraId="70F0F482" w14:textId="77777777" w:rsidR="00416B7C" w:rsidRPr="00BE0AE5" w:rsidRDefault="00416B7C" w:rsidP="00416B7C">
      <w:pPr>
        <w:pStyle w:val="body"/>
        <w:rPr>
          <w:rFonts w:cs="Times New Roman"/>
        </w:rPr>
      </w:pPr>
      <w:r w:rsidRPr="00BE0AE5">
        <w:rPr>
          <w:rStyle w:val="Bold"/>
          <w:rFonts w:cs="Times New Roman"/>
        </w:rPr>
        <w:t>Язык и культура:</w:t>
      </w:r>
    </w:p>
    <w:p w14:paraId="66E101FB" w14:textId="77777777"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115E39B" w14:textId="77777777" w:rsidR="00416B7C" w:rsidRPr="00BE0AE5" w:rsidRDefault="00416B7C" w:rsidP="00416B7C">
      <w:pPr>
        <w:pStyle w:val="list-bullet"/>
        <w:rPr>
          <w:rFonts w:cs="Times New Roman"/>
          <w:spacing w:val="-1"/>
        </w:rPr>
      </w:pPr>
      <w:r w:rsidRPr="00BE0AE5">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1FC9A0F4" w14:textId="77777777"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15307CD8" w14:textId="77777777" w:rsidR="00416B7C" w:rsidRPr="00BE0AE5" w:rsidRDefault="00416B7C" w:rsidP="00416B7C">
      <w:pPr>
        <w:pStyle w:val="list-bullet"/>
        <w:rPr>
          <w:rFonts w:cs="Times New Roman"/>
        </w:rPr>
      </w:pPr>
      <w:r w:rsidRPr="00BE0AE5">
        <w:rPr>
          <w:rFonts w:cs="Times New Roman"/>
        </w:rPr>
        <w:lastRenderedPageBreak/>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14:paraId="003239E6" w14:textId="77777777"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14:paraId="21E3CE59"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3B70031A"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333CB58" w14:textId="77777777" w:rsidR="00416B7C" w:rsidRPr="00BE0AE5" w:rsidRDefault="00416B7C" w:rsidP="00416B7C">
      <w:pPr>
        <w:pStyle w:val="body"/>
        <w:rPr>
          <w:rFonts w:cs="Times New Roman"/>
        </w:rPr>
      </w:pPr>
    </w:p>
    <w:p w14:paraId="050CD314" w14:textId="77777777" w:rsidR="00416B7C" w:rsidRPr="00BE0AE5" w:rsidRDefault="00416B7C" w:rsidP="00416B7C">
      <w:pPr>
        <w:pStyle w:val="body"/>
        <w:rPr>
          <w:rFonts w:cs="Times New Roman"/>
        </w:rPr>
      </w:pPr>
      <w:r w:rsidRPr="00BE0AE5">
        <w:rPr>
          <w:rStyle w:val="Bold"/>
          <w:rFonts w:cs="Times New Roman"/>
        </w:rPr>
        <w:t>Культура речи:</w:t>
      </w:r>
    </w:p>
    <w:p w14:paraId="580A4D27" w14:textId="77777777"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1E3EB56D"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6C2CB6C" w14:textId="77777777"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5A02CA3F" w14:textId="77777777" w:rsidR="00416B7C" w:rsidRPr="00BE0AE5" w:rsidRDefault="00416B7C" w:rsidP="00416B7C">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14:paraId="3815AED3"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32E0A99F" w14:textId="77777777" w:rsidR="00416B7C" w:rsidRPr="00BE0AE5" w:rsidRDefault="00416B7C" w:rsidP="00416B7C">
      <w:pPr>
        <w:pStyle w:val="list-bullet"/>
        <w:rPr>
          <w:rFonts w:cs="Times New Roman"/>
          <w:spacing w:val="1"/>
        </w:rPr>
      </w:pPr>
      <w:r w:rsidRPr="00BE0AE5">
        <w:rPr>
          <w:rFonts w:cs="Times New Roman"/>
          <w:spacing w:val="1"/>
        </w:rPr>
        <w:lastRenderedPageBreak/>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6FD811D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F31B0E9" w14:textId="77777777" w:rsidR="00416B7C" w:rsidRPr="00BE0AE5" w:rsidRDefault="00416B7C" w:rsidP="00416B7C">
      <w:pPr>
        <w:pStyle w:val="body"/>
        <w:rPr>
          <w:rFonts w:cs="Times New Roman"/>
        </w:rPr>
      </w:pPr>
    </w:p>
    <w:p w14:paraId="405CB6E2"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FE0C695"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D2F0ABC"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еление понятия, пояснение, собственно описание);</w:t>
      </w:r>
    </w:p>
    <w:p w14:paraId="00BBA884" w14:textId="77777777"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еформального общения;</w:t>
      </w:r>
    </w:p>
    <w:p w14:paraId="3A3C77BE" w14:textId="77777777"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14:paraId="3CCA78CF" w14:textId="77777777" w:rsidR="00416B7C" w:rsidRPr="00BE0AE5" w:rsidRDefault="00416B7C" w:rsidP="00416B7C">
      <w:pPr>
        <w:pStyle w:val="list-bullet"/>
        <w:rPr>
          <w:rFonts w:cs="Times New Roman"/>
          <w:spacing w:val="1"/>
        </w:rPr>
      </w:pPr>
      <w:r w:rsidRPr="00BE0AE5">
        <w:rPr>
          <w:rFonts w:cs="Times New Roman"/>
          <w:spacing w:val="1"/>
        </w:rPr>
        <w:t>использовать при создании устного научного сообщения языковые средства, способствующие его композиционному оформлению;</w:t>
      </w:r>
    </w:p>
    <w:p w14:paraId="3E8978C3"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AEAA955" w14:textId="77777777" w:rsidR="00416B7C" w:rsidRPr="00BE0AE5" w:rsidRDefault="00416B7C" w:rsidP="00416B7C">
      <w:pPr>
        <w:pStyle w:val="h3"/>
        <w:rPr>
          <w:rFonts w:cs="Times New Roman"/>
        </w:rPr>
      </w:pPr>
      <w:r w:rsidRPr="00BE0AE5">
        <w:rPr>
          <w:rFonts w:cs="Times New Roman"/>
        </w:rPr>
        <w:t>7 класс</w:t>
      </w:r>
    </w:p>
    <w:p w14:paraId="576EE936" w14:textId="77777777" w:rsidR="00416B7C" w:rsidRPr="00BE0AE5" w:rsidRDefault="00416B7C" w:rsidP="00416B7C">
      <w:pPr>
        <w:pStyle w:val="body"/>
        <w:rPr>
          <w:rFonts w:cs="Times New Roman"/>
        </w:rPr>
      </w:pPr>
      <w:r w:rsidRPr="00BE0AE5">
        <w:rPr>
          <w:rStyle w:val="Bold"/>
          <w:rFonts w:cs="Times New Roman"/>
        </w:rPr>
        <w:t>Язык и культура:</w:t>
      </w:r>
    </w:p>
    <w:p w14:paraId="54F59375" w14:textId="77777777" w:rsidR="00416B7C" w:rsidRPr="00BE0AE5" w:rsidRDefault="00416B7C" w:rsidP="00416B7C">
      <w:pPr>
        <w:pStyle w:val="list-bullet"/>
        <w:rPr>
          <w:rFonts w:cs="Times New Roman"/>
          <w:spacing w:val="1"/>
        </w:rPr>
      </w:pPr>
      <w:r w:rsidRPr="00BE0AE5">
        <w:rPr>
          <w:rFonts w:cs="Times New Roman"/>
          <w:spacing w:val="1"/>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14:paraId="6C26DD59" w14:textId="77777777" w:rsidR="00416B7C" w:rsidRPr="00BE0AE5" w:rsidRDefault="00416B7C" w:rsidP="00416B7C">
      <w:pPr>
        <w:pStyle w:val="list-bullet"/>
        <w:rPr>
          <w:rFonts w:cs="Times New Roman"/>
        </w:rPr>
      </w:pPr>
      <w:r w:rsidRPr="00BE0AE5">
        <w:rPr>
          <w:rFonts w:cs="Times New Roman"/>
        </w:rPr>
        <w:lastRenderedPageBreak/>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14:paraId="2A06841D" w14:textId="77777777"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57070BD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45E7054" w14:textId="77777777" w:rsidR="00416B7C" w:rsidRPr="00BE0AE5" w:rsidRDefault="00416B7C" w:rsidP="00416B7C">
      <w:pPr>
        <w:pStyle w:val="body"/>
        <w:rPr>
          <w:rFonts w:cs="Times New Roman"/>
        </w:rPr>
      </w:pPr>
    </w:p>
    <w:p w14:paraId="760820F3" w14:textId="77777777" w:rsidR="00416B7C" w:rsidRPr="00BE0AE5" w:rsidRDefault="00416B7C" w:rsidP="00416B7C">
      <w:pPr>
        <w:pStyle w:val="body"/>
        <w:rPr>
          <w:rFonts w:cs="Times New Roman"/>
        </w:rPr>
      </w:pPr>
      <w:r w:rsidRPr="00BE0AE5">
        <w:rPr>
          <w:rStyle w:val="Bold"/>
          <w:rFonts w:cs="Times New Roman"/>
        </w:rPr>
        <w:t>Культура речи:</w:t>
      </w:r>
    </w:p>
    <w:p w14:paraId="30E513B2" w14:textId="77777777" w:rsidR="00416B7C" w:rsidRPr="00BE0AE5" w:rsidRDefault="00416B7C" w:rsidP="00416B7C">
      <w:pPr>
        <w:pStyle w:val="list-bullet"/>
        <w:rPr>
          <w:rFonts w:cs="Times New Roman"/>
        </w:rPr>
      </w:pPr>
      <w:r w:rsidRPr="00BE0AE5">
        <w:rPr>
          <w:rFonts w:cs="Times New Roman"/>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14:paraId="5F317299"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070636BF" w14:textId="77777777" w:rsidR="00416B7C" w:rsidRPr="00BE0AE5" w:rsidRDefault="00416B7C" w:rsidP="00416B7C">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146EE4BA" w14:textId="77777777"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14:paraId="7D4974E8"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14:paraId="0616D11C" w14:textId="77777777"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3460D725"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022A7439" w14:textId="77777777" w:rsidR="00416B7C" w:rsidRPr="00BE0AE5" w:rsidRDefault="00416B7C" w:rsidP="00416B7C">
      <w:pPr>
        <w:pStyle w:val="body"/>
        <w:rPr>
          <w:rFonts w:cs="Times New Roman"/>
        </w:rPr>
      </w:pPr>
    </w:p>
    <w:p w14:paraId="31B950A7" w14:textId="77777777" w:rsidR="00416B7C" w:rsidRPr="00BE0AE5" w:rsidRDefault="00416B7C" w:rsidP="00571787">
      <w:pPr>
        <w:pStyle w:val="body"/>
        <w:keepNext/>
        <w:rPr>
          <w:rFonts w:cs="Times New Roman"/>
        </w:rPr>
      </w:pPr>
      <w:r w:rsidRPr="00BE0AE5">
        <w:rPr>
          <w:rStyle w:val="Bold"/>
          <w:rFonts w:cs="Times New Roman"/>
        </w:rPr>
        <w:lastRenderedPageBreak/>
        <w:t>Речь. Речевая деятельность. Текст:</w:t>
      </w:r>
    </w:p>
    <w:p w14:paraId="2D57D503"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1D93A35E" w14:textId="77777777"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43EF075E" w14:textId="77777777"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43FA8028" w14:textId="77777777"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7C1364A8"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0F0970FA"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783FE8AE" w14:textId="77777777" w:rsidR="00416B7C" w:rsidRPr="00BE0AE5" w:rsidRDefault="00416B7C" w:rsidP="00416B7C">
      <w:pPr>
        <w:pStyle w:val="h3"/>
        <w:rPr>
          <w:rFonts w:cs="Times New Roman"/>
        </w:rPr>
      </w:pPr>
      <w:r w:rsidRPr="00BE0AE5">
        <w:rPr>
          <w:rFonts w:cs="Times New Roman"/>
        </w:rPr>
        <w:t>8 класс</w:t>
      </w:r>
    </w:p>
    <w:p w14:paraId="46CE4E73" w14:textId="77777777" w:rsidR="00416B7C" w:rsidRPr="00BE0AE5" w:rsidRDefault="00416B7C" w:rsidP="00416B7C">
      <w:pPr>
        <w:pStyle w:val="body"/>
        <w:rPr>
          <w:rFonts w:cs="Times New Roman"/>
        </w:rPr>
      </w:pPr>
      <w:r w:rsidRPr="00BE0AE5">
        <w:rPr>
          <w:rStyle w:val="Bold"/>
          <w:rFonts w:cs="Times New Roman"/>
        </w:rPr>
        <w:t>Язык и культура:</w:t>
      </w:r>
    </w:p>
    <w:p w14:paraId="73A479B3" w14:textId="77777777"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07DDC5C3" w14:textId="77777777"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61F87585" w14:textId="77777777" w:rsidR="00416B7C" w:rsidRPr="00BE0AE5" w:rsidRDefault="00416B7C" w:rsidP="00416B7C">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13C16B8D" w14:textId="77777777"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оворной речи, со</w:t>
      </w:r>
      <w:r w:rsidRPr="00BE0AE5">
        <w:rPr>
          <w:rFonts w:cs="Times New Roman"/>
        </w:rPr>
        <w:lastRenderedPageBreak/>
        <w:t>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E47B9D7" w14:textId="77777777"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20B1611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FE6B673" w14:textId="77777777" w:rsidR="00416B7C" w:rsidRPr="00BE0AE5" w:rsidRDefault="00416B7C" w:rsidP="00416B7C">
      <w:pPr>
        <w:pStyle w:val="body"/>
        <w:rPr>
          <w:rFonts w:cs="Times New Roman"/>
        </w:rPr>
      </w:pPr>
    </w:p>
    <w:p w14:paraId="60F246B9" w14:textId="77777777" w:rsidR="00416B7C" w:rsidRPr="00BE0AE5" w:rsidRDefault="00416B7C" w:rsidP="00416B7C">
      <w:pPr>
        <w:pStyle w:val="body"/>
        <w:rPr>
          <w:rFonts w:cs="Times New Roman"/>
        </w:rPr>
      </w:pPr>
      <w:r w:rsidRPr="00BE0AE5">
        <w:rPr>
          <w:rStyle w:val="Bold"/>
          <w:rFonts w:cs="Times New Roman"/>
        </w:rPr>
        <w:t>Культура речи:</w:t>
      </w:r>
    </w:p>
    <w:p w14:paraId="49900518"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3520340C" w14:textId="77777777"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сского языка в области произношения и ударения (в рамках изученного);</w:t>
      </w:r>
    </w:p>
    <w:p w14:paraId="2F799165"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14:paraId="65CB8BC8" w14:textId="77777777" w:rsidR="00416B7C" w:rsidRPr="00BE0AE5" w:rsidRDefault="00416B7C" w:rsidP="00416B7C">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нного);</w:t>
      </w:r>
    </w:p>
    <w:p w14:paraId="4CBE6B6C"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02BDA10" w14:textId="77777777"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6D596AC1" w14:textId="77777777"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1A61713E"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27420635" w14:textId="77777777" w:rsidR="00416B7C" w:rsidRPr="00BE0AE5" w:rsidRDefault="00416B7C" w:rsidP="00416B7C">
      <w:pPr>
        <w:pStyle w:val="body"/>
        <w:rPr>
          <w:rFonts w:cs="Times New Roman"/>
        </w:rPr>
      </w:pPr>
    </w:p>
    <w:p w14:paraId="2AF4D8F3" w14:textId="77777777" w:rsidR="00416B7C" w:rsidRPr="00BE0AE5" w:rsidRDefault="00416B7C" w:rsidP="00416B7C">
      <w:pPr>
        <w:pStyle w:val="body"/>
        <w:rPr>
          <w:rFonts w:cs="Times New Roman"/>
        </w:rPr>
      </w:pPr>
      <w:r w:rsidRPr="00BE0AE5">
        <w:rPr>
          <w:rStyle w:val="Bold"/>
          <w:rFonts w:cs="Times New Roman"/>
        </w:rPr>
        <w:lastRenderedPageBreak/>
        <w:t>Речь. Речевая деятельность. Текст:</w:t>
      </w:r>
    </w:p>
    <w:p w14:paraId="0E33B6E0" w14:textId="77777777"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14:paraId="70FB659F" w14:textId="77777777"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77767214"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16036A12"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1C08F14F" w14:textId="77777777"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1E1E2317"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0534F676" w14:textId="77777777" w:rsidR="00416B7C" w:rsidRPr="00BE0AE5" w:rsidRDefault="00416B7C" w:rsidP="00416B7C">
      <w:pPr>
        <w:pStyle w:val="h3"/>
        <w:rPr>
          <w:rFonts w:cs="Times New Roman"/>
        </w:rPr>
      </w:pPr>
      <w:r w:rsidRPr="00BE0AE5">
        <w:rPr>
          <w:rFonts w:cs="Times New Roman"/>
        </w:rPr>
        <w:t>9 класс</w:t>
      </w:r>
    </w:p>
    <w:p w14:paraId="5BDFBCD2" w14:textId="77777777" w:rsidR="00416B7C" w:rsidRPr="00BE0AE5" w:rsidRDefault="00416B7C" w:rsidP="00416B7C">
      <w:pPr>
        <w:pStyle w:val="body"/>
        <w:rPr>
          <w:rFonts w:cs="Times New Roman"/>
        </w:rPr>
      </w:pPr>
      <w:r w:rsidRPr="00BE0AE5">
        <w:rPr>
          <w:rStyle w:val="Bold"/>
          <w:rFonts w:cs="Times New Roman"/>
        </w:rPr>
        <w:t>Язык и культура:</w:t>
      </w:r>
    </w:p>
    <w:p w14:paraId="315BA7B8"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243E191C" w14:textId="77777777"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7D5603C9" w14:textId="77777777" w:rsidR="00416B7C" w:rsidRPr="00BE0AE5" w:rsidRDefault="00416B7C" w:rsidP="00416B7C">
      <w:pPr>
        <w:pStyle w:val="list-bullet"/>
        <w:rPr>
          <w:rFonts w:cs="Times New Roman"/>
        </w:rPr>
      </w:pPr>
      <w:r w:rsidRPr="00BE0AE5">
        <w:rPr>
          <w:rFonts w:cs="Times New Roman"/>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w:t>
      </w:r>
      <w:r w:rsidRPr="00BE0AE5">
        <w:rPr>
          <w:rFonts w:cs="Times New Roman"/>
        </w:rPr>
        <w:lastRenderedPageBreak/>
        <w:t>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7DC3432" w14:textId="77777777"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05CB5DE0" w14:textId="77777777"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65DD0994" w14:textId="77777777"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6BC55D3D" w14:textId="77777777"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14:paraId="0D96CB46"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D00F54C" w14:textId="77777777" w:rsidR="00416B7C" w:rsidRPr="00BE0AE5" w:rsidRDefault="00416B7C" w:rsidP="00416B7C">
      <w:pPr>
        <w:pStyle w:val="body"/>
        <w:rPr>
          <w:rFonts w:cs="Times New Roman"/>
        </w:rPr>
      </w:pPr>
    </w:p>
    <w:p w14:paraId="58CF5FA4" w14:textId="77777777" w:rsidR="00416B7C" w:rsidRPr="00BE0AE5" w:rsidRDefault="00416B7C" w:rsidP="00416B7C">
      <w:pPr>
        <w:pStyle w:val="body"/>
        <w:rPr>
          <w:rFonts w:cs="Times New Roman"/>
        </w:rPr>
      </w:pPr>
      <w:r w:rsidRPr="00BE0AE5">
        <w:rPr>
          <w:rStyle w:val="Bold"/>
          <w:rFonts w:cs="Times New Roman"/>
        </w:rPr>
        <w:t>Культура речи:</w:t>
      </w:r>
    </w:p>
    <w:p w14:paraId="2694FA4F" w14:textId="77777777" w:rsidR="00416B7C" w:rsidRPr="00BE0AE5" w:rsidRDefault="00416B7C" w:rsidP="00416B7C">
      <w:pPr>
        <w:pStyle w:val="list-bullet"/>
        <w:rPr>
          <w:rFonts w:cs="Times New Roman"/>
        </w:rPr>
      </w:pPr>
      <w:r w:rsidRPr="00BE0AE5">
        <w:rPr>
          <w:rFonts w:cs="Times New Roman"/>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14:paraId="3C537979" w14:textId="77777777"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14:paraId="6967E973"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5273E074" w14:textId="77777777"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4276AFC3" w14:textId="77777777"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5E419BB6" w14:textId="77777777" w:rsidR="00416B7C" w:rsidRPr="00BE0AE5" w:rsidRDefault="00416B7C" w:rsidP="00416B7C">
      <w:pPr>
        <w:pStyle w:val="list-bullet"/>
        <w:rPr>
          <w:rFonts w:cs="Times New Roman"/>
        </w:rPr>
      </w:pPr>
      <w:r w:rsidRPr="00BE0AE5">
        <w:rPr>
          <w:rFonts w:cs="Times New Roman"/>
        </w:rPr>
        <w:lastRenderedPageBreak/>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15FF8716" w14:textId="77777777"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06EE150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6A9BD07" w14:textId="77777777" w:rsidR="00416B7C" w:rsidRPr="00BE0AE5" w:rsidRDefault="00416B7C" w:rsidP="00416B7C">
      <w:pPr>
        <w:pStyle w:val="body"/>
        <w:rPr>
          <w:rFonts w:cs="Times New Roman"/>
        </w:rPr>
      </w:pPr>
    </w:p>
    <w:p w14:paraId="68C5AFAD"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02F15CB0" w14:textId="77777777"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б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07D8171" w14:textId="77777777" w:rsidR="00416B7C" w:rsidRPr="00BE0AE5" w:rsidRDefault="00416B7C" w:rsidP="00416B7C">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w:t>
      </w:r>
      <w:r w:rsidR="00571787" w:rsidRPr="00BE0AE5">
        <w:rPr>
          <w:rFonts w:cs="Times New Roman"/>
        </w:rPr>
        <w:t xml:space="preserve"> </w:t>
      </w:r>
      <w:r w:rsidRPr="00BE0AE5">
        <w:rPr>
          <w:rFonts w:cs="Times New Roman"/>
        </w:rPr>
        <w:t>диаграммы, схемы для представления информации;</w:t>
      </w:r>
    </w:p>
    <w:p w14:paraId="69DB73B0"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2F21B26" w14:textId="77777777"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14:paraId="3D083CF9" w14:textId="77777777"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0017F0D5" w14:textId="77777777"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14:paraId="317EBCB9"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14:paraId="661AD887"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EF199EC" w14:textId="77777777" w:rsidR="00416B7C" w:rsidRPr="00BE0AE5" w:rsidRDefault="00416B7C" w:rsidP="00571787">
      <w:pPr>
        <w:pStyle w:val="list-bullet"/>
        <w:rPr>
          <w:rFonts w:cs="Times New Roman"/>
        </w:rPr>
      </w:pPr>
      <w:r w:rsidRPr="00BE0AE5">
        <w:rPr>
          <w:rFonts w:cs="Times New Roman"/>
        </w:rPr>
        <w:lastRenderedPageBreak/>
        <w:t>владеть правилами информационной безопасности при общении в социальных сетях.</w:t>
      </w:r>
    </w:p>
    <w:p w14:paraId="28E246B4" w14:textId="77777777" w:rsidR="00BC62E7" w:rsidRDefault="00BC62E7">
      <w:pPr>
        <w:rPr>
          <w:rFonts w:eastAsiaTheme="majorEastAsia" w:cstheme="majorBidi"/>
          <w:b/>
          <w:iCs/>
          <w:caps/>
          <w:color w:val="0D0D0D" w:themeColor="text1" w:themeTint="F2"/>
          <w:sz w:val="28"/>
        </w:rPr>
      </w:pPr>
      <w:r>
        <w:br w:type="page"/>
      </w:r>
    </w:p>
    <w:p w14:paraId="05AAB546" w14:textId="52EB532A" w:rsidR="00416B7C" w:rsidRPr="00BE0AE5" w:rsidRDefault="00416B7C" w:rsidP="00B17274">
      <w:pPr>
        <w:pStyle w:val="3"/>
      </w:pPr>
      <w:bookmarkStart w:id="15" w:name="_Toc102137758"/>
      <w:r w:rsidRPr="00BE0AE5">
        <w:lastRenderedPageBreak/>
        <w:t>2.1.4</w:t>
      </w:r>
      <w:r w:rsidRPr="00BE0AE5">
        <w:t> </w:t>
      </w:r>
      <w:r w:rsidRPr="00BE0AE5">
        <w:t>РОДНАЯ ЛИТЕРАТУРА (РУССКАЯ)</w:t>
      </w:r>
      <w:bookmarkEnd w:id="15"/>
    </w:p>
    <w:p w14:paraId="00F8FD4C" w14:textId="77777777" w:rsidR="00416B7C" w:rsidRPr="00BE0AE5" w:rsidRDefault="00416B7C" w:rsidP="00571787">
      <w:pPr>
        <w:pStyle w:val="h1"/>
        <w:pageBreakBefore w:val="0"/>
        <w:rPr>
          <w:rFonts w:cs="Times New Roman"/>
        </w:rPr>
      </w:pPr>
      <w:r w:rsidRPr="00BE0AE5">
        <w:rPr>
          <w:rFonts w:cs="Times New Roman"/>
        </w:rPr>
        <w:t>ПОЯСНИТЕЛЬНАЯ ЗАПИСКА</w:t>
      </w:r>
    </w:p>
    <w:p w14:paraId="6B1A0F4B" w14:textId="77777777" w:rsidR="00416B7C" w:rsidRPr="00BE0AE5" w:rsidRDefault="00416B7C" w:rsidP="00416B7C">
      <w:pPr>
        <w:pStyle w:val="body"/>
        <w:rPr>
          <w:rFonts w:cs="Times New Roman"/>
        </w:rPr>
      </w:pPr>
      <w:r w:rsidRPr="00BE0AE5">
        <w:rPr>
          <w:rFonts w:cs="Times New Roman"/>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w:t>
      </w:r>
      <w:r w:rsidR="00571787" w:rsidRPr="00BE0AE5">
        <w:rPr>
          <w:rFonts w:cs="Times New Roman"/>
        </w:rPr>
        <w:t xml:space="preserve"> </w:t>
      </w:r>
      <w:r w:rsidRPr="00BE0AE5">
        <w:rPr>
          <w:rFonts w:cs="Times New Roman"/>
        </w:rPr>
        <w:t>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w:t>
      </w:r>
      <w:r w:rsidR="00571787" w:rsidRPr="00BE0AE5">
        <w:rPr>
          <w:rFonts w:cs="Times New Roman"/>
        </w:rPr>
        <w:t xml:space="preserve"> </w:t>
      </w:r>
      <w:r w:rsidRPr="00BE0AE5">
        <w:rPr>
          <w:rFonts w:cs="Times New Roman"/>
        </w:rPr>
        <w:t>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1C9A369"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14:paraId="0F8EDF92" w14:textId="77777777" w:rsidR="00416B7C" w:rsidRPr="00BE0AE5" w:rsidRDefault="00416B7C" w:rsidP="00416B7C">
      <w:pPr>
        <w:pStyle w:val="body"/>
        <w:rPr>
          <w:rFonts w:cs="Times New Roman"/>
        </w:rPr>
      </w:pPr>
      <w:r w:rsidRPr="00BE0AE5">
        <w:rPr>
          <w:rFonts w:cs="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14:paraId="77239125" w14:textId="77777777" w:rsidR="00416B7C" w:rsidRPr="00BE0AE5" w:rsidRDefault="00416B7C" w:rsidP="00416B7C">
      <w:pPr>
        <w:pStyle w:val="body"/>
        <w:rPr>
          <w:rFonts w:cs="Times New Roman"/>
        </w:rPr>
      </w:pPr>
      <w:r w:rsidRPr="00BE0AE5">
        <w:rPr>
          <w:rFonts w:cs="Times New Roman"/>
        </w:rPr>
        <w:lastRenderedPageBreak/>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2A841F9F" w14:textId="77777777"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14:paraId="29BDCEE2" w14:textId="77777777"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14:paraId="71B68FD0" w14:textId="77777777" w:rsidR="00416B7C" w:rsidRPr="00BE0AE5" w:rsidRDefault="00416B7C" w:rsidP="00416B7C">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14:paraId="03B804FE" w14:textId="77777777" w:rsidR="00416B7C" w:rsidRPr="00BE0AE5" w:rsidRDefault="00416B7C" w:rsidP="00416B7C">
      <w:pPr>
        <w:pStyle w:val="body"/>
        <w:rPr>
          <w:rFonts w:cs="Times New Roman"/>
        </w:rPr>
      </w:pPr>
    </w:p>
    <w:p w14:paraId="45A44370" w14:textId="77777777"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49BBFE3F" w14:textId="77777777" w:rsidR="00416B7C" w:rsidRPr="00BE0AE5" w:rsidRDefault="00416B7C" w:rsidP="00416B7C">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14:paraId="4C159991" w14:textId="77777777" w:rsidR="00416B7C" w:rsidRPr="00BE0AE5" w:rsidRDefault="00416B7C" w:rsidP="00416B7C">
      <w:pPr>
        <w:pStyle w:val="body"/>
        <w:rPr>
          <w:rFonts w:cs="Times New Roman"/>
        </w:rPr>
      </w:pPr>
      <w:r w:rsidRPr="00BE0AE5">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14:paraId="73B131FB" w14:textId="77777777" w:rsidR="00416B7C" w:rsidRPr="00BE0AE5" w:rsidRDefault="00416B7C" w:rsidP="00416B7C">
      <w:pPr>
        <w:pStyle w:val="list-bullet"/>
        <w:rPr>
          <w:rFonts w:cs="Times New Roman"/>
        </w:rPr>
      </w:pPr>
      <w:r w:rsidRPr="00BE0AE5">
        <w:rPr>
          <w:rFonts w:cs="Times New Roman"/>
        </w:rPr>
        <w:t xml:space="preserve">«Россия — родина моя»; </w:t>
      </w:r>
    </w:p>
    <w:p w14:paraId="6FD75002" w14:textId="77777777" w:rsidR="00416B7C" w:rsidRPr="00BE0AE5" w:rsidRDefault="00416B7C" w:rsidP="00416B7C">
      <w:pPr>
        <w:pStyle w:val="list-bullet"/>
        <w:rPr>
          <w:rFonts w:cs="Times New Roman"/>
        </w:rPr>
      </w:pPr>
      <w:r w:rsidRPr="00BE0AE5">
        <w:rPr>
          <w:rFonts w:cs="Times New Roman"/>
        </w:rPr>
        <w:t xml:space="preserve">«Русские традиции»; </w:t>
      </w:r>
    </w:p>
    <w:p w14:paraId="3225573C" w14:textId="77777777" w:rsidR="00416B7C" w:rsidRPr="00BE0AE5" w:rsidRDefault="00416B7C" w:rsidP="00416B7C">
      <w:pPr>
        <w:pStyle w:val="list-bullet"/>
        <w:rPr>
          <w:rFonts w:cs="Times New Roman"/>
        </w:rPr>
      </w:pPr>
      <w:r w:rsidRPr="00BE0AE5">
        <w:rPr>
          <w:rFonts w:cs="Times New Roman"/>
        </w:rPr>
        <w:t>«Русский характер — русская душа».</w:t>
      </w:r>
    </w:p>
    <w:p w14:paraId="5D907209" w14:textId="77777777" w:rsidR="00416B7C" w:rsidRPr="00BE0AE5" w:rsidRDefault="00416B7C" w:rsidP="00416B7C">
      <w:pPr>
        <w:pStyle w:val="body"/>
        <w:rPr>
          <w:rFonts w:cs="Times New Roman"/>
        </w:rPr>
      </w:pPr>
      <w:r w:rsidRPr="00BE0AE5">
        <w:rPr>
          <w:rFonts w:cs="Times New Roman"/>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w:t>
      </w:r>
      <w:r w:rsidRPr="00BE0AE5">
        <w:rPr>
          <w:rFonts w:cs="Times New Roman"/>
        </w:rPr>
        <w:lastRenderedPageBreak/>
        <w:t>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0973A9ED" w14:textId="77777777" w:rsidR="00416B7C" w:rsidRPr="00BE0AE5" w:rsidRDefault="00416B7C" w:rsidP="00416B7C">
      <w:pPr>
        <w:pStyle w:val="body"/>
        <w:rPr>
          <w:rFonts w:cs="Times New Roman"/>
          <w:spacing w:val="-1"/>
        </w:rPr>
      </w:pPr>
      <w:r w:rsidRPr="00BE0AE5">
        <w:rPr>
          <w:rFonts w:cs="Times New Roman"/>
          <w:spacing w:val="-1"/>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14:paraId="354A96BB" w14:textId="77777777"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w:t>
      </w:r>
      <w:proofErr w:type="spellStart"/>
      <w:r w:rsidRPr="00BE0AE5">
        <w:rPr>
          <w:rFonts w:cs="Times New Roman"/>
        </w:rPr>
        <w:t>подтемы</w:t>
      </w:r>
      <w:proofErr w:type="spellEnd"/>
      <w:r w:rsidRPr="00BE0AE5">
        <w:rPr>
          <w:rFonts w:cs="Times New Roman"/>
        </w:rPr>
        <w:t xml:space="preserve">,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14:paraId="09854F2A" w14:textId="77777777" w:rsidR="00416B7C" w:rsidRPr="00BE0AE5" w:rsidRDefault="00416B7C" w:rsidP="00416B7C">
      <w:pPr>
        <w:pStyle w:val="body"/>
        <w:rPr>
          <w:rFonts w:cs="Times New Roman"/>
        </w:rPr>
      </w:pPr>
      <w:r w:rsidRPr="00BE0AE5">
        <w:rPr>
          <w:rFonts w:cs="Times New Roman"/>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14:paraId="5A3ABFD2" w14:textId="77777777"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1ADDB2A8"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14:paraId="461BA8EE" w14:textId="77777777"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2E2C7A65" w14:textId="77777777"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14:paraId="7B60368D" w14:textId="77777777" w:rsidR="00416B7C" w:rsidRPr="00BE0AE5" w:rsidRDefault="00416B7C" w:rsidP="00416B7C">
      <w:pPr>
        <w:pStyle w:val="list-bullet"/>
        <w:rPr>
          <w:rFonts w:cs="Times New Roman"/>
        </w:rPr>
      </w:pPr>
      <w:r w:rsidRPr="00BE0AE5">
        <w:rPr>
          <w:rFonts w:cs="Times New Roman"/>
        </w:rPr>
        <w:lastRenderedPageBreak/>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3519B277" w14:textId="77777777"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35E040CB" w14:textId="77777777"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7722831C" w14:textId="77777777"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020CC170" w14:textId="77777777"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14:paraId="3E658755" w14:textId="77777777" w:rsidR="00416B7C" w:rsidRPr="00BE0AE5" w:rsidRDefault="00416B7C" w:rsidP="00416B7C">
      <w:pPr>
        <w:pStyle w:val="list-bullet"/>
        <w:rPr>
          <w:rFonts w:cs="Times New Roman"/>
          <w:spacing w:val="-2"/>
        </w:rPr>
      </w:pPr>
      <w:r w:rsidRPr="00BE0AE5">
        <w:rPr>
          <w:rFonts w:cs="Times New Roman"/>
          <w:spacing w:val="-2"/>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14:paraId="580590B6" w14:textId="77777777" w:rsidR="00416B7C" w:rsidRPr="00BE0AE5" w:rsidRDefault="00416B7C" w:rsidP="00416B7C">
      <w:pPr>
        <w:pStyle w:val="list-bullet"/>
        <w:rPr>
          <w:rFonts w:cs="Times New Roman"/>
        </w:rPr>
      </w:pPr>
      <w:r w:rsidRPr="00BE0AE5">
        <w:rPr>
          <w:rFonts w:cs="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14:paraId="688D75E0" w14:textId="77777777"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5EFF176" w14:textId="77777777"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310F029A" w14:textId="77777777"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27E39368" w14:textId="77777777"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14:paraId="609ABEDE" w14:textId="77777777" w:rsidR="00416B7C" w:rsidRPr="00BE0AE5" w:rsidRDefault="00416B7C" w:rsidP="00416B7C">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14:paraId="2B992C6E" w14:textId="77777777" w:rsidR="00416B7C" w:rsidRPr="00BE0AE5" w:rsidRDefault="00416B7C" w:rsidP="00416B7C">
      <w:pPr>
        <w:pStyle w:val="list-bullet"/>
        <w:rPr>
          <w:rFonts w:cs="Times New Roman"/>
        </w:rPr>
      </w:pPr>
      <w:r w:rsidRPr="00BE0AE5">
        <w:rPr>
          <w:rFonts w:cs="Times New Roman"/>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2E4A5360" w14:textId="77777777"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746D546D" w14:textId="77777777"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w:t>
      </w:r>
      <w:r w:rsidR="00571787" w:rsidRPr="00BE0AE5">
        <w:rPr>
          <w:rFonts w:cs="Times New Roman"/>
        </w:rPr>
        <w:t xml:space="preserve"> </w:t>
      </w:r>
      <w:r w:rsidRPr="00BE0AE5">
        <w:rPr>
          <w:rFonts w:cs="Times New Roman"/>
        </w:rPr>
        <w:t>в учебном плане</w:t>
      </w:r>
    </w:p>
    <w:p w14:paraId="214CCF89" w14:textId="77777777" w:rsidR="00416B7C" w:rsidRPr="00BE0AE5" w:rsidRDefault="00416B7C" w:rsidP="00416B7C">
      <w:pPr>
        <w:pStyle w:val="body"/>
        <w:rPr>
          <w:rFonts w:cs="Times New Roman"/>
        </w:rPr>
      </w:pPr>
      <w:r w:rsidRPr="00BE0AE5">
        <w:rPr>
          <w:rFonts w:cs="Times New Roman"/>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14:paraId="1AC29104" w14:textId="77777777" w:rsidR="00416B7C" w:rsidRPr="00BE0AE5" w:rsidRDefault="00416B7C" w:rsidP="00416B7C">
      <w:pPr>
        <w:pStyle w:val="body"/>
        <w:rPr>
          <w:rFonts w:cs="Times New Roman"/>
        </w:rPr>
      </w:pPr>
      <w:r w:rsidRPr="00BE0AE5">
        <w:rPr>
          <w:rFonts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541FC8D"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14:paraId="3F828C9B" w14:textId="77777777" w:rsidR="00416B7C" w:rsidRPr="00BE0AE5" w:rsidRDefault="00416B7C" w:rsidP="00416B7C">
      <w:pPr>
        <w:pStyle w:val="h2-first"/>
        <w:rPr>
          <w:rFonts w:cs="Times New Roman"/>
        </w:rPr>
      </w:pPr>
      <w:r w:rsidRPr="00BE0AE5">
        <w:rPr>
          <w:rFonts w:cs="Times New Roman"/>
        </w:rPr>
        <w:t>5 КЛАСС</w:t>
      </w:r>
    </w:p>
    <w:p w14:paraId="0E58F8EB"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6520459"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137D8DEC" w14:textId="77777777"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14:paraId="52BA4411" w14:textId="77777777"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14:paraId="4ED215E5"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6C9EC43C" w14:textId="77777777"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14:paraId="21DB2E08" w14:textId="77777777"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14:paraId="7081A2AC"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14:paraId="384AA269" w14:textId="77777777" w:rsidR="00416B7C" w:rsidRPr="00BE0AE5" w:rsidRDefault="00416B7C" w:rsidP="00416B7C">
      <w:pPr>
        <w:pStyle w:val="h4"/>
        <w:rPr>
          <w:rFonts w:cs="Times New Roman"/>
        </w:rPr>
      </w:pPr>
      <w:r w:rsidRPr="00BE0AE5">
        <w:rPr>
          <w:rFonts w:cs="Times New Roman"/>
        </w:rPr>
        <w:t xml:space="preserve">Родные просторы </w:t>
      </w:r>
    </w:p>
    <w:p w14:paraId="22456EC9" w14:textId="77777777"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14:paraId="5CB7EA4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14:paraId="16A3E77C" w14:textId="77777777"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14:paraId="28F44848"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E85A987"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8C582CD" w14:textId="77777777" w:rsidR="00416B7C" w:rsidRPr="00BE0AE5" w:rsidRDefault="00416B7C" w:rsidP="00416B7C">
      <w:pPr>
        <w:pStyle w:val="body"/>
        <w:rPr>
          <w:rFonts w:cs="Times New Roman"/>
        </w:rPr>
      </w:pPr>
      <w:r w:rsidRPr="00BE0AE5">
        <w:rPr>
          <w:rStyle w:val="Italic"/>
          <w:rFonts w:cs="Times New Roman"/>
        </w:rPr>
        <w:t xml:space="preserve">Рождество </w:t>
      </w:r>
    </w:p>
    <w:p w14:paraId="3C37B56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14:paraId="4036524F" w14:textId="77777777"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14:paraId="7F007524" w14:textId="77777777"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w:t>
      </w:r>
      <w:proofErr w:type="spellStart"/>
      <w:r w:rsidRPr="00BE0AE5">
        <w:rPr>
          <w:rFonts w:cs="Times New Roman"/>
        </w:rPr>
        <w:t>Митрича</w:t>
      </w:r>
      <w:proofErr w:type="spellEnd"/>
      <w:r w:rsidRPr="00BE0AE5">
        <w:rPr>
          <w:rFonts w:cs="Times New Roman"/>
        </w:rPr>
        <w:t>».</w:t>
      </w:r>
    </w:p>
    <w:p w14:paraId="4F9ADB1E"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02D4DD40" w14:textId="77777777"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14:paraId="3B38A170" w14:textId="77777777" w:rsidR="00416B7C" w:rsidRPr="00BE0AE5" w:rsidRDefault="00416B7C" w:rsidP="00416B7C">
      <w:pPr>
        <w:pStyle w:val="body"/>
        <w:rPr>
          <w:rFonts w:cs="Times New Roman"/>
        </w:rPr>
      </w:pPr>
      <w:r w:rsidRPr="00BE0AE5">
        <w:rPr>
          <w:rStyle w:val="Bold"/>
          <w:rFonts w:cs="Times New Roman"/>
        </w:rPr>
        <w:lastRenderedPageBreak/>
        <w:t>И. А. Крылов.</w:t>
      </w:r>
      <w:r w:rsidRPr="00BE0AE5">
        <w:rPr>
          <w:rFonts w:cs="Times New Roman"/>
        </w:rPr>
        <w:t xml:space="preserve"> Басни (одно произведение по выбору). Например: «Дерево» и др. </w:t>
      </w:r>
    </w:p>
    <w:p w14:paraId="06962095" w14:textId="77777777"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14:paraId="486CA4E8" w14:textId="77777777"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14:paraId="0AFF3BA4"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7C9FB081"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15435255" w14:textId="77777777"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14:paraId="52BA37F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трывок) и др. </w:t>
      </w:r>
    </w:p>
    <w:p w14:paraId="4D018ADE"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4F3950D2" w14:textId="77777777"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14:paraId="64DE70E3"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14:paraId="449DA42F" w14:textId="77777777"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w:t>
      </w:r>
      <w:proofErr w:type="spellStart"/>
      <w:r w:rsidRPr="00BE0AE5">
        <w:rPr>
          <w:rFonts w:cs="Times New Roman"/>
        </w:rPr>
        <w:t>Пешеходова</w:t>
      </w:r>
      <w:proofErr w:type="spellEnd"/>
      <w:r w:rsidRPr="00BE0AE5">
        <w:rPr>
          <w:rFonts w:cs="Times New Roman"/>
        </w:rPr>
        <w:t xml:space="preserve">». </w:t>
      </w:r>
    </w:p>
    <w:p w14:paraId="6EB0723E"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021BA632" w14:textId="77777777"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14:paraId="79C36E67" w14:textId="77777777"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14:paraId="596F65FF" w14:textId="77777777" w:rsidR="00416B7C" w:rsidRPr="00BE0AE5" w:rsidRDefault="00416B7C" w:rsidP="00416B7C">
      <w:pPr>
        <w:pStyle w:val="body"/>
        <w:rPr>
          <w:rFonts w:cs="Times New Roman"/>
        </w:rPr>
      </w:pPr>
      <w:r w:rsidRPr="00BE0AE5">
        <w:rPr>
          <w:rStyle w:val="Bold"/>
          <w:rFonts w:cs="Times New Roman"/>
        </w:rPr>
        <w:t xml:space="preserve">А. А. </w:t>
      </w:r>
      <w:proofErr w:type="spellStart"/>
      <w:r w:rsidRPr="00BE0AE5">
        <w:rPr>
          <w:rStyle w:val="Bold"/>
          <w:rFonts w:cs="Times New Roman"/>
        </w:rPr>
        <w:t>Гиваргизов</w:t>
      </w:r>
      <w:proofErr w:type="spellEnd"/>
      <w:r w:rsidRPr="00BE0AE5">
        <w:rPr>
          <w:rStyle w:val="Bold"/>
          <w:rFonts w:cs="Times New Roman"/>
        </w:rPr>
        <w:t>.</w:t>
      </w:r>
      <w:r w:rsidRPr="00BE0AE5">
        <w:rPr>
          <w:rFonts w:cs="Times New Roman"/>
        </w:rPr>
        <w:t xml:space="preserve"> «Контрольный диктант». </w:t>
      </w:r>
    </w:p>
    <w:p w14:paraId="21A8CCDE"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63C82355" w14:textId="77777777"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14:paraId="1000670C" w14:textId="77777777"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w:t>
      </w:r>
      <w:r w:rsidRPr="00BE0AE5">
        <w:rPr>
          <w:rStyle w:val="Italic"/>
          <w:rFonts w:cs="Times New Roman"/>
        </w:rPr>
        <w:t xml:space="preserve"> </w:t>
      </w:r>
      <w:r w:rsidRPr="00BE0AE5">
        <w:rPr>
          <w:rFonts w:cs="Times New Roman"/>
        </w:rPr>
        <w:t xml:space="preserve">И. А. Бунин «Слово», В. Г. </w:t>
      </w:r>
      <w:proofErr w:type="spellStart"/>
      <w:r w:rsidRPr="00BE0AE5">
        <w:rPr>
          <w:rFonts w:cs="Times New Roman"/>
        </w:rPr>
        <w:t>Гордейчев</w:t>
      </w:r>
      <w:proofErr w:type="spellEnd"/>
      <w:r w:rsidRPr="00BE0AE5">
        <w:rPr>
          <w:rFonts w:cs="Times New Roman"/>
        </w:rPr>
        <w:t xml:space="preserve"> «Родная речь» и др.</w:t>
      </w:r>
    </w:p>
    <w:p w14:paraId="7A7DF1CD" w14:textId="77777777" w:rsidR="00416B7C" w:rsidRPr="00BE0AE5" w:rsidRDefault="00416B7C" w:rsidP="00416B7C">
      <w:pPr>
        <w:pStyle w:val="h2"/>
        <w:rPr>
          <w:rFonts w:cs="Times New Roman"/>
        </w:rPr>
      </w:pPr>
      <w:r w:rsidRPr="00BE0AE5">
        <w:rPr>
          <w:rFonts w:cs="Times New Roman"/>
        </w:rPr>
        <w:t>6 КЛАСС</w:t>
      </w:r>
    </w:p>
    <w:p w14:paraId="4CB23963"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6C5064CD"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3380482" w14:textId="77777777"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14:paraId="7711C8C3" w14:textId="77777777"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14:paraId="004FE35F" w14:textId="77777777"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14:paraId="13D250D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14:paraId="0672EFDE" w14:textId="77777777"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Певец былин».</w:t>
      </w:r>
    </w:p>
    <w:p w14:paraId="0268D141" w14:textId="77777777" w:rsidR="00416B7C" w:rsidRPr="00BE0AE5" w:rsidRDefault="00416B7C" w:rsidP="00416B7C">
      <w:pPr>
        <w:pStyle w:val="h4"/>
        <w:rPr>
          <w:rFonts w:cs="Times New Roman"/>
        </w:rPr>
      </w:pPr>
      <w:r w:rsidRPr="00BE0AE5">
        <w:rPr>
          <w:rFonts w:cs="Times New Roman"/>
        </w:rPr>
        <w:lastRenderedPageBreak/>
        <w:t xml:space="preserve">Города земли русской </w:t>
      </w:r>
    </w:p>
    <w:p w14:paraId="0A3059BA" w14:textId="77777777" w:rsidR="00416B7C" w:rsidRPr="00BE0AE5" w:rsidRDefault="00416B7C" w:rsidP="00416B7C">
      <w:pPr>
        <w:pStyle w:val="body"/>
        <w:rPr>
          <w:rStyle w:val="Italic"/>
          <w:rFonts w:cs="Times New Roman"/>
        </w:rPr>
      </w:pPr>
      <w:r w:rsidRPr="00BE0AE5">
        <w:rPr>
          <w:rStyle w:val="Italic"/>
          <w:rFonts w:cs="Times New Roman"/>
        </w:rPr>
        <w:t>Русский Север</w:t>
      </w:r>
    </w:p>
    <w:p w14:paraId="7BEEF98F" w14:textId="77777777" w:rsidR="00416B7C" w:rsidRPr="00BE0AE5" w:rsidRDefault="00416B7C" w:rsidP="00416B7C">
      <w:pPr>
        <w:pStyle w:val="body"/>
        <w:rPr>
          <w:rFonts w:cs="Times New Roman"/>
        </w:rPr>
      </w:pPr>
      <w:r w:rsidRPr="00BE0AE5">
        <w:rPr>
          <w:rStyle w:val="Bold"/>
          <w:rFonts w:cs="Times New Roman"/>
        </w:rPr>
        <w:t xml:space="preserve">С. Г. </w:t>
      </w:r>
      <w:proofErr w:type="spellStart"/>
      <w:r w:rsidRPr="00BE0AE5">
        <w:rPr>
          <w:rStyle w:val="Bold"/>
          <w:rFonts w:cs="Times New Roman"/>
        </w:rPr>
        <w:t>Писахов</w:t>
      </w:r>
      <w:proofErr w:type="spellEnd"/>
      <w:r w:rsidRPr="00BE0AE5">
        <w:rPr>
          <w:rStyle w:val="Bold"/>
          <w:rFonts w:cs="Times New Roman"/>
        </w:rPr>
        <w:t>.</w:t>
      </w:r>
      <w:r w:rsidRPr="00BE0AE5">
        <w:rPr>
          <w:rFonts w:cs="Times New Roman"/>
        </w:rPr>
        <w:t xml:space="preserve"> «Ледяна колокольня» (не менее одной главы по выбору, например: «Морожены песни»).</w:t>
      </w:r>
    </w:p>
    <w:p w14:paraId="19E8E6CC" w14:textId="77777777"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w:t>
      </w:r>
      <w:proofErr w:type="spellStart"/>
      <w:r w:rsidRPr="00BE0AE5">
        <w:rPr>
          <w:rFonts w:cs="Times New Roman"/>
        </w:rPr>
        <w:t>Ласкин</w:t>
      </w:r>
      <w:proofErr w:type="spellEnd"/>
      <w:r w:rsidRPr="00BE0AE5">
        <w:rPr>
          <w:rFonts w:cs="Times New Roman"/>
        </w:rPr>
        <w:t xml:space="preserve">»). </w:t>
      </w:r>
    </w:p>
    <w:p w14:paraId="16EAE69F" w14:textId="77777777" w:rsidR="00416B7C" w:rsidRPr="00BE0AE5" w:rsidRDefault="00416B7C" w:rsidP="00416B7C">
      <w:pPr>
        <w:pStyle w:val="h4"/>
        <w:rPr>
          <w:rFonts w:cs="Times New Roman"/>
        </w:rPr>
      </w:pPr>
      <w:r w:rsidRPr="00BE0AE5">
        <w:rPr>
          <w:rFonts w:cs="Times New Roman"/>
        </w:rPr>
        <w:t xml:space="preserve">Родные просторы </w:t>
      </w:r>
    </w:p>
    <w:p w14:paraId="4C9E1251" w14:textId="77777777"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14:paraId="67317BE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14:paraId="706A2108" w14:textId="77777777"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14:paraId="328215E3" w14:textId="77777777"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14:paraId="438E612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83318FF"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6B52CF11" w14:textId="77777777" w:rsidR="00416B7C" w:rsidRPr="00BE0AE5" w:rsidRDefault="00416B7C" w:rsidP="00416B7C">
      <w:pPr>
        <w:pStyle w:val="body"/>
        <w:rPr>
          <w:rStyle w:val="Italic"/>
          <w:rFonts w:cs="Times New Roman"/>
        </w:rPr>
      </w:pPr>
      <w:r w:rsidRPr="00BE0AE5">
        <w:rPr>
          <w:rStyle w:val="Italic"/>
          <w:rFonts w:cs="Times New Roman"/>
        </w:rPr>
        <w:t>Масленица</w:t>
      </w:r>
    </w:p>
    <w:p w14:paraId="62DEB69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осреди небесных тел…», А. Д. Дементьев «Прощёное воскресенье» и др.</w:t>
      </w:r>
    </w:p>
    <w:p w14:paraId="15106D32"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14:paraId="3239C792" w14:textId="77777777"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14:paraId="6DA9EC8D"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2AE4C620" w14:textId="77777777"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14:paraId="2591787E"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14:paraId="58C83C75"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14:paraId="14C447AC" w14:textId="77777777"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14:paraId="48FE4BEE"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5EB3B70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2F80C7DB" w14:textId="77777777"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14:paraId="7A7FE74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14:paraId="17D7D2DA"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4DC0C30C" w14:textId="77777777"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14:paraId="770772A1" w14:textId="77777777"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одного). Например: Ф. И. Тютчев «Чему бы жизнь нас ни учила…» и др. </w:t>
      </w:r>
    </w:p>
    <w:p w14:paraId="73C5916E" w14:textId="77777777"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14:paraId="7D692E68"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14:paraId="472638F4"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063B525" w14:textId="77777777" w:rsidR="00416B7C" w:rsidRPr="00BE0AE5" w:rsidRDefault="00416B7C" w:rsidP="00416B7C">
      <w:pPr>
        <w:pStyle w:val="body"/>
        <w:rPr>
          <w:rStyle w:val="Italic"/>
          <w:rFonts w:cs="Times New Roman"/>
        </w:rPr>
      </w:pPr>
      <w:r w:rsidRPr="00BE0AE5">
        <w:rPr>
          <w:rStyle w:val="Italic"/>
          <w:rFonts w:cs="Times New Roman"/>
        </w:rPr>
        <w:t>Реальность и мечты</w:t>
      </w:r>
    </w:p>
    <w:p w14:paraId="2C291161" w14:textId="77777777"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w:t>
      </w:r>
      <w:r w:rsidR="00571787" w:rsidRPr="00BE0AE5">
        <w:rPr>
          <w:rFonts w:cs="Times New Roman"/>
        </w:rPr>
        <w:t xml:space="preserve"> </w:t>
      </w:r>
      <w:r w:rsidRPr="00BE0AE5">
        <w:rPr>
          <w:rFonts w:cs="Times New Roman"/>
        </w:rPr>
        <w:t xml:space="preserve">познакомился», «Кирпичные острова»). </w:t>
      </w:r>
    </w:p>
    <w:p w14:paraId="3E8C6DE9" w14:textId="77777777"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14:paraId="2C615BE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2E0FD270" w14:textId="77777777" w:rsidR="00416B7C" w:rsidRPr="00BE0AE5" w:rsidRDefault="00416B7C" w:rsidP="00416B7C">
      <w:pPr>
        <w:pStyle w:val="body"/>
        <w:rPr>
          <w:rFonts w:cs="Times New Roman"/>
        </w:rPr>
      </w:pPr>
      <w:r w:rsidRPr="00BE0AE5">
        <w:rPr>
          <w:rStyle w:val="Italic"/>
          <w:rFonts w:cs="Times New Roman"/>
        </w:rPr>
        <w:t>На русском дышим языке</w:t>
      </w:r>
    </w:p>
    <w:p w14:paraId="3008CF8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14:paraId="5D0E5AC3" w14:textId="77777777" w:rsidR="00416B7C" w:rsidRPr="00BE0AE5" w:rsidRDefault="00416B7C" w:rsidP="00416B7C">
      <w:pPr>
        <w:pStyle w:val="h2"/>
        <w:rPr>
          <w:rFonts w:cs="Times New Roman"/>
        </w:rPr>
      </w:pPr>
      <w:r w:rsidRPr="00BE0AE5">
        <w:rPr>
          <w:rFonts w:cs="Times New Roman"/>
        </w:rPr>
        <w:t>7 КЛАСС</w:t>
      </w:r>
    </w:p>
    <w:p w14:paraId="0ABCDA30"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A0B13C5"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602261C" w14:textId="77777777" w:rsidR="00416B7C" w:rsidRPr="00BE0AE5" w:rsidRDefault="00416B7C" w:rsidP="00416B7C">
      <w:pPr>
        <w:pStyle w:val="body"/>
        <w:rPr>
          <w:rStyle w:val="Italic"/>
          <w:rFonts w:cs="Times New Roman"/>
        </w:rPr>
      </w:pPr>
      <w:r w:rsidRPr="00BE0AE5">
        <w:rPr>
          <w:rStyle w:val="Italic"/>
          <w:rFonts w:cs="Times New Roman"/>
        </w:rPr>
        <w:t>Русские</w:t>
      </w:r>
      <w:r w:rsidRPr="00BE0AE5">
        <w:rPr>
          <w:rFonts w:cs="Times New Roman"/>
        </w:rPr>
        <w:t xml:space="preserve"> </w:t>
      </w:r>
      <w:r w:rsidRPr="00BE0AE5">
        <w:rPr>
          <w:rStyle w:val="Italic"/>
          <w:rFonts w:cs="Times New Roman"/>
        </w:rPr>
        <w:t xml:space="preserve">народные песни </w:t>
      </w:r>
    </w:p>
    <w:p w14:paraId="7B7CED30" w14:textId="77777777"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w:t>
      </w:r>
      <w:r w:rsidRPr="00BE0AE5">
        <w:rPr>
          <w:rStyle w:val="Italic"/>
          <w:rFonts w:cs="Times New Roman"/>
        </w:rPr>
        <w:t xml:space="preserve"> </w:t>
      </w:r>
      <w:r w:rsidRPr="00BE0AE5">
        <w:rPr>
          <w:rFonts w:cs="Times New Roman"/>
        </w:rPr>
        <w:t>«На заре то было, братцы, на утренней…», «Ах вы, ветры, ветры буйные…» и др.</w:t>
      </w:r>
    </w:p>
    <w:p w14:paraId="02A455A9" w14:textId="77777777"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14:paraId="7576D46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14:paraId="6ABEC94F"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етом…» и др.</w:t>
      </w:r>
    </w:p>
    <w:p w14:paraId="343DC978"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4166DE67" w14:textId="77777777" w:rsidR="00416B7C" w:rsidRPr="00BE0AE5" w:rsidRDefault="00416B7C" w:rsidP="00416B7C">
      <w:pPr>
        <w:pStyle w:val="body"/>
        <w:rPr>
          <w:rStyle w:val="Italic"/>
          <w:rFonts w:cs="Times New Roman"/>
        </w:rPr>
      </w:pPr>
      <w:r w:rsidRPr="00BE0AE5">
        <w:rPr>
          <w:rStyle w:val="Italic"/>
          <w:rFonts w:cs="Times New Roman"/>
        </w:rPr>
        <w:t>Сибирский край</w:t>
      </w:r>
    </w:p>
    <w:p w14:paraId="226EFF25" w14:textId="77777777"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14:paraId="173EED3C" w14:textId="77777777"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14:paraId="641FD283" w14:textId="77777777" w:rsidR="00416B7C" w:rsidRPr="00BE0AE5" w:rsidRDefault="00416B7C" w:rsidP="00416B7C">
      <w:pPr>
        <w:pStyle w:val="h4"/>
        <w:rPr>
          <w:rFonts w:cs="Times New Roman"/>
        </w:rPr>
      </w:pPr>
      <w:r w:rsidRPr="00BE0AE5">
        <w:rPr>
          <w:rFonts w:cs="Times New Roman"/>
        </w:rPr>
        <w:t xml:space="preserve">Родные просторы </w:t>
      </w:r>
    </w:p>
    <w:p w14:paraId="33DBE2E0" w14:textId="77777777"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14:paraId="159B8BD0" w14:textId="77777777"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двух). Например: И. С. Никитин «Поле», И. А. Гофф «Русское поле» и др.</w:t>
      </w:r>
    </w:p>
    <w:p w14:paraId="0B4F5546" w14:textId="77777777"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14:paraId="7D87266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4DA5F85"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088F3A13" w14:textId="77777777" w:rsidR="00416B7C" w:rsidRPr="00BE0AE5" w:rsidRDefault="00416B7C" w:rsidP="00416B7C">
      <w:pPr>
        <w:pStyle w:val="body"/>
        <w:rPr>
          <w:rStyle w:val="Italic"/>
          <w:rFonts w:cs="Times New Roman"/>
        </w:rPr>
      </w:pPr>
      <w:r w:rsidRPr="00BE0AE5">
        <w:rPr>
          <w:rStyle w:val="Italic"/>
          <w:rFonts w:cs="Times New Roman"/>
        </w:rPr>
        <w:t>Пасха</w:t>
      </w:r>
    </w:p>
    <w:p w14:paraId="79B3ACB0" w14:textId="77777777" w:rsidR="00416B7C" w:rsidRPr="00BE0AE5" w:rsidRDefault="00416B7C" w:rsidP="00416B7C">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14:paraId="7CF4C835"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14:paraId="55B18539"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1650D22C" w14:textId="77777777" w:rsidR="00416B7C" w:rsidRPr="00BE0AE5" w:rsidRDefault="00416B7C" w:rsidP="00416B7C">
      <w:pPr>
        <w:pStyle w:val="body"/>
        <w:rPr>
          <w:rStyle w:val="Italic"/>
          <w:rFonts w:cs="Times New Roman"/>
        </w:rPr>
      </w:pPr>
      <w:r w:rsidRPr="00BE0AE5">
        <w:rPr>
          <w:rStyle w:val="Italic"/>
          <w:rFonts w:cs="Times New Roman"/>
        </w:rPr>
        <w:t>Русские мастера</w:t>
      </w:r>
    </w:p>
    <w:p w14:paraId="359B9C21" w14:textId="77777777"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14:paraId="2DC17608"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14:paraId="71D9D4CA"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14:paraId="4CC538F3"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4526ADF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77EC1DCA" w14:textId="77777777"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14:paraId="383FB86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здушный витязь», Н. С. Гумилёв «Наступление», «Война» и др.</w:t>
      </w:r>
    </w:p>
    <w:p w14:paraId="7F924884" w14:textId="77777777"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14:paraId="29F4EEE2"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347D228D" w14:textId="77777777" w:rsidR="00416B7C" w:rsidRPr="00BE0AE5" w:rsidRDefault="00416B7C" w:rsidP="00416B7C">
      <w:pPr>
        <w:pStyle w:val="body"/>
        <w:rPr>
          <w:rStyle w:val="Italic"/>
          <w:rFonts w:cs="Times New Roman"/>
        </w:rPr>
      </w:pPr>
      <w:r w:rsidRPr="00BE0AE5">
        <w:rPr>
          <w:rStyle w:val="Italic"/>
          <w:rFonts w:cs="Times New Roman"/>
        </w:rPr>
        <w:t>Долюшка женская</w:t>
      </w:r>
    </w:p>
    <w:p w14:paraId="3FA35BE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14:paraId="7908ACB6"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14:paraId="5CD6CA7C"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3722E75E" w14:textId="77777777"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14:paraId="5112BF57" w14:textId="77777777" w:rsidR="00416B7C" w:rsidRPr="00BE0AE5" w:rsidRDefault="00416B7C" w:rsidP="00416B7C">
      <w:pPr>
        <w:pStyle w:val="body"/>
        <w:rPr>
          <w:rFonts w:cs="Times New Roman"/>
        </w:rPr>
      </w:pPr>
      <w:r w:rsidRPr="00BE0AE5">
        <w:rPr>
          <w:rStyle w:val="Bold"/>
          <w:rFonts w:cs="Times New Roman"/>
        </w:rPr>
        <w:t>А. С. Игнатова.</w:t>
      </w:r>
      <w:r w:rsidRPr="00BE0AE5">
        <w:rPr>
          <w:rFonts w:cs="Times New Roman"/>
        </w:rPr>
        <w:t xml:space="preserve"> «Джинн Сева». </w:t>
      </w:r>
    </w:p>
    <w:p w14:paraId="57433D4D" w14:textId="77777777"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14:paraId="4993A4DD" w14:textId="77777777" w:rsidR="00416B7C" w:rsidRPr="00BE0AE5" w:rsidRDefault="00416B7C" w:rsidP="00416B7C">
      <w:pPr>
        <w:pStyle w:val="h4"/>
        <w:rPr>
          <w:rFonts w:cs="Times New Roman"/>
        </w:rPr>
      </w:pPr>
      <w:r w:rsidRPr="00BE0AE5">
        <w:rPr>
          <w:rFonts w:cs="Times New Roman"/>
        </w:rPr>
        <w:lastRenderedPageBreak/>
        <w:t xml:space="preserve">Лишь слову жизнь дана </w:t>
      </w:r>
    </w:p>
    <w:p w14:paraId="40288FB9" w14:textId="77777777"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14:paraId="6F1E73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14:paraId="7E320CBF" w14:textId="77777777" w:rsidR="00416B7C" w:rsidRPr="00BE0AE5" w:rsidRDefault="00416B7C" w:rsidP="00416B7C">
      <w:pPr>
        <w:pStyle w:val="h2"/>
        <w:rPr>
          <w:rFonts w:cs="Times New Roman"/>
        </w:rPr>
      </w:pPr>
      <w:r w:rsidRPr="00BE0AE5">
        <w:rPr>
          <w:rFonts w:cs="Times New Roman"/>
        </w:rPr>
        <w:t>8 КЛАСС</w:t>
      </w:r>
    </w:p>
    <w:p w14:paraId="61200208"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23FAD67B" w14:textId="77777777"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14:paraId="690303E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анин», О. А. Ильина «Во время грозного и злого поединка…» и др.</w:t>
      </w:r>
    </w:p>
    <w:p w14:paraId="33B978E1" w14:textId="77777777"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14:paraId="6D5F1FE9"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7558151E" w14:textId="77777777" w:rsidR="00416B7C" w:rsidRPr="00BE0AE5" w:rsidRDefault="00416B7C" w:rsidP="00416B7C">
      <w:pPr>
        <w:pStyle w:val="body"/>
        <w:rPr>
          <w:rStyle w:val="Italic"/>
          <w:rFonts w:cs="Times New Roman"/>
        </w:rPr>
      </w:pPr>
      <w:r w:rsidRPr="00BE0AE5">
        <w:rPr>
          <w:rStyle w:val="Italic"/>
          <w:rFonts w:cs="Times New Roman"/>
        </w:rPr>
        <w:t>По Золотому кольцу</w:t>
      </w:r>
    </w:p>
    <w:p w14:paraId="4F2F1A4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5D0F2147" w14:textId="77777777" w:rsidR="00416B7C" w:rsidRPr="00BE0AE5" w:rsidRDefault="00416B7C" w:rsidP="00416B7C">
      <w:pPr>
        <w:pStyle w:val="h4"/>
        <w:rPr>
          <w:rFonts w:cs="Times New Roman"/>
        </w:rPr>
      </w:pPr>
      <w:r w:rsidRPr="00BE0AE5">
        <w:rPr>
          <w:rFonts w:cs="Times New Roman"/>
        </w:rPr>
        <w:t xml:space="preserve">Родные просторы </w:t>
      </w:r>
    </w:p>
    <w:p w14:paraId="287C8FB0" w14:textId="77777777" w:rsidR="00416B7C" w:rsidRPr="00BE0AE5" w:rsidRDefault="00416B7C" w:rsidP="00416B7C">
      <w:pPr>
        <w:pStyle w:val="body"/>
        <w:rPr>
          <w:rStyle w:val="Italic"/>
          <w:rFonts w:cs="Times New Roman"/>
        </w:rPr>
      </w:pPr>
      <w:r w:rsidRPr="00BE0AE5">
        <w:rPr>
          <w:rStyle w:val="Italic"/>
          <w:rFonts w:cs="Times New Roman"/>
        </w:rPr>
        <w:t>Волга — русская река</w:t>
      </w:r>
    </w:p>
    <w:p w14:paraId="4DA1262F" w14:textId="77777777"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14:paraId="3A42AB5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14:paraId="2AB439BE" w14:textId="77777777"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14:paraId="5F1801A4"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703E5B1"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B8F8D78" w14:textId="77777777" w:rsidR="00416B7C" w:rsidRPr="00BE0AE5" w:rsidRDefault="00416B7C" w:rsidP="00416B7C">
      <w:pPr>
        <w:pStyle w:val="body"/>
        <w:rPr>
          <w:rFonts w:cs="Times New Roman"/>
        </w:rPr>
      </w:pPr>
      <w:r w:rsidRPr="00BE0AE5">
        <w:rPr>
          <w:rStyle w:val="Italic"/>
          <w:rFonts w:cs="Times New Roman"/>
        </w:rPr>
        <w:t>Троица</w:t>
      </w:r>
    </w:p>
    <w:p w14:paraId="3D330A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зможно ль высказать без слов…» и др. </w:t>
      </w:r>
    </w:p>
    <w:p w14:paraId="6A16D17F" w14:textId="77777777"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14:paraId="086FD75F"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45A61002" w14:textId="77777777" w:rsidR="00416B7C" w:rsidRPr="00BE0AE5" w:rsidRDefault="00416B7C" w:rsidP="00416B7C">
      <w:pPr>
        <w:pStyle w:val="body"/>
        <w:rPr>
          <w:rStyle w:val="Italic"/>
          <w:rFonts w:cs="Times New Roman"/>
        </w:rPr>
      </w:pPr>
      <w:r w:rsidRPr="00BE0AE5">
        <w:rPr>
          <w:rStyle w:val="Italic"/>
          <w:rFonts w:cs="Times New Roman"/>
        </w:rPr>
        <w:t>Родство душ</w:t>
      </w:r>
    </w:p>
    <w:p w14:paraId="0EC0F4EC"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14:paraId="1B80AD32" w14:textId="77777777"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14:paraId="32811821" w14:textId="77777777" w:rsidR="00416B7C" w:rsidRPr="00BE0AE5" w:rsidRDefault="00416B7C" w:rsidP="00416B7C">
      <w:pPr>
        <w:pStyle w:val="h3"/>
        <w:rPr>
          <w:rFonts w:cs="Times New Roman"/>
        </w:rPr>
      </w:pPr>
      <w:r w:rsidRPr="00BE0AE5">
        <w:rPr>
          <w:rFonts w:cs="Times New Roman"/>
        </w:rPr>
        <w:lastRenderedPageBreak/>
        <w:t xml:space="preserve">Раздел 3. Русский характер — русская душа </w:t>
      </w:r>
    </w:p>
    <w:p w14:paraId="1D876FF9"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FDF6FF5" w14:textId="77777777" w:rsidR="00416B7C" w:rsidRPr="00BE0AE5" w:rsidRDefault="00416B7C" w:rsidP="00416B7C">
      <w:pPr>
        <w:pStyle w:val="body"/>
        <w:rPr>
          <w:rStyle w:val="Italic"/>
          <w:rFonts w:cs="Times New Roman"/>
        </w:rPr>
      </w:pPr>
      <w:r w:rsidRPr="00BE0AE5">
        <w:rPr>
          <w:rStyle w:val="Italic"/>
          <w:rFonts w:cs="Times New Roman"/>
        </w:rPr>
        <w:t>Дети на войне</w:t>
      </w:r>
    </w:p>
    <w:p w14:paraId="69D6F54D" w14:textId="77777777" w:rsidR="00416B7C" w:rsidRPr="00BE0AE5" w:rsidRDefault="00416B7C" w:rsidP="00416B7C">
      <w:pPr>
        <w:pStyle w:val="body"/>
        <w:rPr>
          <w:rFonts w:cs="Times New Roman"/>
          <w:spacing w:val="-3"/>
        </w:rPr>
      </w:pPr>
      <w:r w:rsidRPr="00BE0AE5">
        <w:rPr>
          <w:rStyle w:val="Bold"/>
          <w:rFonts w:cs="Times New Roman"/>
          <w:spacing w:val="-3"/>
        </w:rPr>
        <w:t xml:space="preserve">Э. Н. </w:t>
      </w:r>
      <w:proofErr w:type="spellStart"/>
      <w:r w:rsidRPr="00BE0AE5">
        <w:rPr>
          <w:rStyle w:val="Bold"/>
          <w:rFonts w:cs="Times New Roman"/>
          <w:spacing w:val="-3"/>
        </w:rPr>
        <w:t>Веркин</w:t>
      </w:r>
      <w:proofErr w:type="spellEnd"/>
      <w:r w:rsidRPr="00BE0AE5">
        <w:rPr>
          <w:rStyle w:val="Bold"/>
          <w:rFonts w:cs="Times New Roman"/>
          <w:spacing w:val="-3"/>
        </w:rPr>
        <w:t>.</w:t>
      </w:r>
      <w:r w:rsidRPr="00BE0AE5">
        <w:rPr>
          <w:rFonts w:cs="Times New Roman"/>
          <w:spacing w:val="-3"/>
        </w:rPr>
        <w:t xml:space="preserve"> «Облачный полк» (не менее двух глав по выбору). </w:t>
      </w:r>
    </w:p>
    <w:p w14:paraId="768D6901"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2A0249FE" w14:textId="77777777"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14:paraId="34DD6E37" w14:textId="77777777"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14:paraId="2DD9FEC3" w14:textId="77777777"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14:paraId="1F0F3CF5"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6A24CBC" w14:textId="77777777" w:rsidR="00416B7C" w:rsidRPr="00BE0AE5" w:rsidRDefault="00416B7C" w:rsidP="00416B7C">
      <w:pPr>
        <w:pStyle w:val="body"/>
        <w:rPr>
          <w:rStyle w:val="Italic"/>
          <w:rFonts w:cs="Times New Roman"/>
        </w:rPr>
      </w:pPr>
      <w:r w:rsidRPr="00BE0AE5">
        <w:rPr>
          <w:rStyle w:val="Italic"/>
          <w:rFonts w:cs="Times New Roman"/>
        </w:rPr>
        <w:t>Пора взросления</w:t>
      </w:r>
    </w:p>
    <w:p w14:paraId="3B6697F2" w14:textId="77777777"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14:paraId="69DFFBF9" w14:textId="77777777"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14:paraId="50D2703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342822B5" w14:textId="77777777" w:rsidR="00416B7C" w:rsidRPr="00BE0AE5" w:rsidRDefault="00416B7C" w:rsidP="00416B7C">
      <w:pPr>
        <w:pStyle w:val="body"/>
        <w:rPr>
          <w:rStyle w:val="Italic"/>
          <w:rFonts w:cs="Times New Roman"/>
        </w:rPr>
      </w:pPr>
      <w:r w:rsidRPr="00BE0AE5">
        <w:rPr>
          <w:rStyle w:val="Italic"/>
          <w:rFonts w:cs="Times New Roman"/>
        </w:rPr>
        <w:t>Язык поэзии</w:t>
      </w:r>
    </w:p>
    <w:p w14:paraId="02C8581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14:paraId="5AE83821" w14:textId="77777777" w:rsidR="00416B7C" w:rsidRPr="00BE0AE5" w:rsidRDefault="00416B7C" w:rsidP="00416B7C">
      <w:pPr>
        <w:pStyle w:val="body"/>
        <w:rPr>
          <w:rFonts w:cs="Times New Roman"/>
        </w:rPr>
      </w:pPr>
      <w:r w:rsidRPr="00BE0AE5">
        <w:rPr>
          <w:rStyle w:val="Bold"/>
          <w:rFonts w:cs="Times New Roman"/>
        </w:rPr>
        <w:t xml:space="preserve">Дон </w:t>
      </w:r>
      <w:proofErr w:type="spellStart"/>
      <w:r w:rsidRPr="00BE0AE5">
        <w:rPr>
          <w:rStyle w:val="Bold"/>
          <w:rFonts w:cs="Times New Roman"/>
        </w:rPr>
        <w:t>Аминадо</w:t>
      </w:r>
      <w:proofErr w:type="spellEnd"/>
      <w:r w:rsidRPr="00BE0AE5">
        <w:rPr>
          <w:rStyle w:val="Bold"/>
          <w:rFonts w:cs="Times New Roman"/>
        </w:rPr>
        <w:t>.</w:t>
      </w:r>
      <w:r w:rsidRPr="00BE0AE5">
        <w:rPr>
          <w:rFonts w:cs="Times New Roman"/>
        </w:rPr>
        <w:t xml:space="preserve"> «Наука стихосложения». </w:t>
      </w:r>
    </w:p>
    <w:p w14:paraId="19BE38AA" w14:textId="77777777" w:rsidR="00416B7C" w:rsidRPr="00BE0AE5" w:rsidRDefault="00416B7C" w:rsidP="00416B7C">
      <w:pPr>
        <w:pStyle w:val="h2"/>
        <w:rPr>
          <w:rFonts w:cs="Times New Roman"/>
        </w:rPr>
      </w:pPr>
      <w:r w:rsidRPr="00BE0AE5">
        <w:rPr>
          <w:rFonts w:cs="Times New Roman"/>
        </w:rPr>
        <w:t>9 КЛАСС</w:t>
      </w:r>
    </w:p>
    <w:p w14:paraId="319080BD"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FA7A83B"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2DEDA38B" w14:textId="77777777"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14:paraId="10A7E99C" w14:textId="77777777"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w:t>
      </w:r>
      <w:proofErr w:type="spellStart"/>
      <w:r w:rsidRPr="00BE0AE5">
        <w:rPr>
          <w:rFonts w:cs="Times New Roman"/>
        </w:rPr>
        <w:t>тученьки</w:t>
      </w:r>
      <w:proofErr w:type="spellEnd"/>
      <w:r w:rsidRPr="00BE0AE5">
        <w:rPr>
          <w:rFonts w:cs="Times New Roman"/>
        </w:rPr>
        <w:t xml:space="preserve"> не две </w:t>
      </w:r>
      <w:proofErr w:type="spellStart"/>
      <w:r w:rsidRPr="00BE0AE5">
        <w:rPr>
          <w:rFonts w:cs="Times New Roman"/>
        </w:rPr>
        <w:t>грозныя</w:t>
      </w:r>
      <w:proofErr w:type="spellEnd"/>
      <w:r w:rsidRPr="00BE0AE5">
        <w:rPr>
          <w:rFonts w:cs="Times New Roman"/>
        </w:rPr>
        <w:t>…»</w:t>
      </w:r>
    </w:p>
    <w:p w14:paraId="14B9BE8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4CFAF2B" w14:textId="77777777"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14:paraId="1E7FC1D7"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263C17F2" w14:textId="77777777"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14:paraId="6A6F5349" w14:textId="77777777"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офы», А. А. Ахматова «Стихи о Петербурге» («Вновь </w:t>
      </w:r>
      <w:proofErr w:type="spellStart"/>
      <w:r w:rsidRPr="00BE0AE5">
        <w:rPr>
          <w:rFonts w:cs="Times New Roman"/>
        </w:rPr>
        <w:t>Исакий</w:t>
      </w:r>
      <w:proofErr w:type="spellEnd"/>
      <w:r w:rsidRPr="00BE0AE5">
        <w:rPr>
          <w:rFonts w:cs="Times New Roman"/>
        </w:rPr>
        <w:t xml:space="preserve"> в </w:t>
      </w:r>
      <w:proofErr w:type="spellStart"/>
      <w:r w:rsidRPr="00BE0AE5">
        <w:rPr>
          <w:rFonts w:cs="Times New Roman"/>
        </w:rPr>
        <w:t>облаченьи</w:t>
      </w:r>
      <w:proofErr w:type="spellEnd"/>
      <w:r w:rsidRPr="00BE0AE5">
        <w:rPr>
          <w:rFonts w:cs="Times New Roman"/>
        </w:rPr>
        <w:t>…»), Д. С. Самойлов «Над Невой» («Весь город в плавных разворотах…») и др.</w:t>
      </w:r>
    </w:p>
    <w:p w14:paraId="4BDB1673" w14:textId="77777777"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14:paraId="2EF90814" w14:textId="77777777" w:rsidR="00416B7C" w:rsidRPr="00BE0AE5" w:rsidRDefault="00416B7C" w:rsidP="00416B7C">
      <w:pPr>
        <w:pStyle w:val="h4"/>
        <w:rPr>
          <w:rFonts w:cs="Times New Roman"/>
        </w:rPr>
      </w:pPr>
      <w:r w:rsidRPr="00BE0AE5">
        <w:rPr>
          <w:rFonts w:cs="Times New Roman"/>
        </w:rPr>
        <w:t xml:space="preserve">Родные просторы </w:t>
      </w:r>
    </w:p>
    <w:p w14:paraId="22B7B9FD" w14:textId="77777777"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14:paraId="7D66E6C3" w14:textId="77777777"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14:paraId="6FAFCE7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r w:rsidR="00571787" w:rsidRPr="00BE0AE5">
        <w:rPr>
          <w:rFonts w:cs="Times New Roman"/>
        </w:rPr>
        <w:t xml:space="preserve"> </w:t>
      </w:r>
    </w:p>
    <w:p w14:paraId="46905604"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14:paraId="2A40A681"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0D406E8B"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7BDD8F80" w14:textId="77777777" w:rsidR="00416B7C" w:rsidRPr="00BE0AE5" w:rsidRDefault="00416B7C" w:rsidP="00416B7C">
      <w:pPr>
        <w:pStyle w:val="body"/>
        <w:rPr>
          <w:rStyle w:val="Italic"/>
          <w:rFonts w:cs="Times New Roman"/>
        </w:rPr>
      </w:pPr>
      <w:r w:rsidRPr="00BE0AE5">
        <w:rPr>
          <w:rStyle w:val="Italic"/>
          <w:rFonts w:cs="Times New Roman"/>
        </w:rPr>
        <w:t xml:space="preserve">Августовские </w:t>
      </w:r>
      <w:proofErr w:type="spellStart"/>
      <w:r w:rsidRPr="00BE0AE5">
        <w:rPr>
          <w:rStyle w:val="Italic"/>
          <w:rFonts w:cs="Times New Roman"/>
        </w:rPr>
        <w:t>Спасы</w:t>
      </w:r>
      <w:proofErr w:type="spellEnd"/>
      <w:r w:rsidRPr="00BE0AE5">
        <w:rPr>
          <w:rStyle w:val="Italic"/>
          <w:rFonts w:cs="Times New Roman"/>
        </w:rPr>
        <w:t xml:space="preserve"> </w:t>
      </w:r>
    </w:p>
    <w:p w14:paraId="7DD72CDD"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w:t>
      </w:r>
      <w:proofErr w:type="spellStart"/>
      <w:r w:rsidRPr="00BE0AE5">
        <w:rPr>
          <w:rFonts w:cs="Times New Roman"/>
        </w:rPr>
        <w:t>упаданья</w:t>
      </w:r>
      <w:proofErr w:type="spellEnd"/>
      <w:r w:rsidRPr="00BE0AE5">
        <w:rPr>
          <w:rFonts w:cs="Times New Roman"/>
        </w:rPr>
        <w:t xml:space="preserve"> яблок», Е. А. Евтушенко «Само упало яблоко с небес…» и др.</w:t>
      </w:r>
    </w:p>
    <w:p w14:paraId="42E114CB"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14:paraId="4FE788FC" w14:textId="77777777" w:rsidR="00416B7C" w:rsidRPr="00BE0AE5" w:rsidRDefault="00416B7C" w:rsidP="00416B7C">
      <w:pPr>
        <w:pStyle w:val="h4"/>
        <w:spacing w:before="210"/>
        <w:rPr>
          <w:rFonts w:cs="Times New Roman"/>
        </w:rPr>
      </w:pPr>
      <w:r w:rsidRPr="00BE0AE5">
        <w:rPr>
          <w:rFonts w:cs="Times New Roman"/>
        </w:rPr>
        <w:t xml:space="preserve">Тепло родного дома </w:t>
      </w:r>
    </w:p>
    <w:p w14:paraId="007F1234" w14:textId="77777777" w:rsidR="00416B7C" w:rsidRPr="00BE0AE5" w:rsidRDefault="00416B7C" w:rsidP="00416B7C">
      <w:pPr>
        <w:pStyle w:val="body"/>
        <w:rPr>
          <w:rStyle w:val="Italic"/>
          <w:rFonts w:cs="Times New Roman"/>
        </w:rPr>
      </w:pPr>
      <w:r w:rsidRPr="00BE0AE5">
        <w:rPr>
          <w:rStyle w:val="Italic"/>
          <w:rFonts w:cs="Times New Roman"/>
        </w:rPr>
        <w:t>Родительский дом</w:t>
      </w:r>
    </w:p>
    <w:p w14:paraId="25EA0286" w14:textId="77777777"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14:paraId="1D6F99E9"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14:paraId="5D704CB5"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383BA1C5"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2B9D4D6" w14:textId="77777777"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14:paraId="0E27008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w:t>
      </w:r>
      <w:proofErr w:type="spellStart"/>
      <w:r w:rsidRPr="00BE0AE5">
        <w:rPr>
          <w:rFonts w:cs="Times New Roman"/>
        </w:rPr>
        <w:t>Кульчицкий</w:t>
      </w:r>
      <w:proofErr w:type="spellEnd"/>
      <w:r w:rsidRPr="00BE0AE5">
        <w:rPr>
          <w:rFonts w:cs="Times New Roman"/>
        </w:rPr>
        <w:t xml:space="preserve"> «Мечтатель, фантазёр, лентяй-завистник!..» и др.</w:t>
      </w:r>
    </w:p>
    <w:p w14:paraId="094B9B94" w14:textId="77777777"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14:paraId="349C2527"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14:paraId="654A1F55" w14:textId="77777777" w:rsidR="00416B7C" w:rsidRPr="00BE0AE5" w:rsidRDefault="00416B7C" w:rsidP="00416B7C">
      <w:pPr>
        <w:pStyle w:val="h4"/>
        <w:spacing w:before="210"/>
        <w:rPr>
          <w:rFonts w:cs="Times New Roman"/>
        </w:rPr>
      </w:pPr>
      <w:r w:rsidRPr="00BE0AE5">
        <w:rPr>
          <w:rFonts w:cs="Times New Roman"/>
        </w:rPr>
        <w:lastRenderedPageBreak/>
        <w:t xml:space="preserve">Загадки русской души </w:t>
      </w:r>
    </w:p>
    <w:p w14:paraId="67A0FBBC" w14:textId="77777777"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14:paraId="25E63ECE" w14:textId="77777777"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14:paraId="0D0420B5" w14:textId="77777777"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14:paraId="7267783F" w14:textId="77777777" w:rsidR="00416B7C" w:rsidRPr="00BE0AE5" w:rsidRDefault="00416B7C" w:rsidP="00416B7C">
      <w:pPr>
        <w:pStyle w:val="h4"/>
        <w:spacing w:before="210"/>
        <w:rPr>
          <w:rFonts w:cs="Times New Roman"/>
        </w:rPr>
      </w:pPr>
      <w:r w:rsidRPr="00BE0AE5">
        <w:rPr>
          <w:rFonts w:cs="Times New Roman"/>
        </w:rPr>
        <w:t xml:space="preserve">О ваших ровесниках </w:t>
      </w:r>
    </w:p>
    <w:p w14:paraId="067D0772" w14:textId="77777777"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14:paraId="05934BF4" w14:textId="77777777"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14:paraId="7ED57134" w14:textId="77777777"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14:paraId="5D64E67A" w14:textId="77777777" w:rsidR="00416B7C" w:rsidRPr="00BE0AE5" w:rsidRDefault="00416B7C" w:rsidP="00416B7C">
      <w:pPr>
        <w:pStyle w:val="body"/>
        <w:rPr>
          <w:rFonts w:cs="Times New Roman"/>
        </w:rPr>
      </w:pPr>
      <w:r w:rsidRPr="00BE0AE5">
        <w:rPr>
          <w:rStyle w:val="Italic"/>
          <w:rFonts w:cs="Times New Roman"/>
        </w:rPr>
        <w:t>«Припадаю к великой реке…»</w:t>
      </w:r>
    </w:p>
    <w:p w14:paraId="02EAC9A4"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w:t>
      </w:r>
      <w:proofErr w:type="spellStart"/>
      <w:r w:rsidRPr="00BE0AE5">
        <w:rPr>
          <w:rFonts w:cs="Times New Roman"/>
        </w:rPr>
        <w:t>Каргашин</w:t>
      </w:r>
      <w:proofErr w:type="spellEnd"/>
      <w:r w:rsidRPr="00BE0AE5">
        <w:rPr>
          <w:rFonts w:cs="Times New Roman"/>
        </w:rPr>
        <w:t xml:space="preserve"> «Я — русский! Спасибо, Господи!..» и др.</w:t>
      </w:r>
    </w:p>
    <w:p w14:paraId="04463A99"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14:paraId="1542C4E5" w14:textId="77777777" w:rsidR="00416B7C" w:rsidRPr="00BE0AE5" w:rsidRDefault="00416B7C" w:rsidP="00416B7C">
      <w:pPr>
        <w:pStyle w:val="body"/>
        <w:rPr>
          <w:rFonts w:cs="Times New Roman"/>
        </w:rPr>
      </w:pPr>
      <w:r w:rsidRPr="00BE0AE5">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14:paraId="3D885056" w14:textId="77777777" w:rsidR="00416B7C" w:rsidRPr="00BE0AE5" w:rsidRDefault="00416B7C" w:rsidP="00416B7C">
      <w:pPr>
        <w:pStyle w:val="h2"/>
        <w:rPr>
          <w:rFonts w:cs="Times New Roman"/>
        </w:rPr>
      </w:pPr>
      <w:r w:rsidRPr="00BE0AE5">
        <w:rPr>
          <w:rFonts w:cs="Times New Roman"/>
        </w:rPr>
        <w:t>ЛИЧНОСТНЫЕ РЕЗУЛЬТАТЫ</w:t>
      </w:r>
    </w:p>
    <w:p w14:paraId="317EC4F4" w14:textId="77777777"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568E5E"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14:paraId="7EA0A228" w14:textId="77777777"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14:paraId="7379DBF4"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24F8108F" w14:textId="77777777" w:rsidR="00416B7C" w:rsidRPr="00BE0AE5" w:rsidRDefault="00416B7C" w:rsidP="008E7943">
      <w:pPr>
        <w:pStyle w:val="body"/>
        <w:keepNext/>
        <w:rPr>
          <w:rStyle w:val="BoldItalic"/>
          <w:rFonts w:cs="Times New Roman"/>
        </w:rPr>
      </w:pPr>
      <w:r w:rsidRPr="00BE0AE5">
        <w:rPr>
          <w:rStyle w:val="BoldItalic"/>
          <w:rFonts w:cs="Times New Roman"/>
        </w:rPr>
        <w:lastRenderedPageBreak/>
        <w:t xml:space="preserve">патриотического воспитания: </w:t>
      </w:r>
    </w:p>
    <w:p w14:paraId="5BA00D99" w14:textId="77777777" w:rsidR="00416B7C" w:rsidRPr="00BE0AE5" w:rsidRDefault="00416B7C" w:rsidP="00416B7C">
      <w:pPr>
        <w:pStyle w:val="body"/>
        <w:rPr>
          <w:rFonts w:cs="Times New Roman"/>
          <w:spacing w:val="-3"/>
        </w:rPr>
      </w:pPr>
      <w:r w:rsidRPr="00BE0AE5">
        <w:rPr>
          <w:rFonts w:cs="Times New Roman"/>
          <w:spacing w:val="-3"/>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63683A5" w14:textId="77777777"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14:paraId="14651B59"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5D6E6F9" w14:textId="77777777"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14:paraId="2067966E"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102C7BD" w14:textId="77777777"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14:paraId="22B565F8" w14:textId="77777777" w:rsidR="00416B7C" w:rsidRPr="00BE0AE5" w:rsidRDefault="00416B7C" w:rsidP="00416B7C">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4159970" w14:textId="77777777"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14:paraId="6BAC15F5" w14:textId="77777777"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43D341A7"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A8A8201" w14:textId="77777777" w:rsidR="00416B7C" w:rsidRPr="00BE0AE5" w:rsidRDefault="00416B7C" w:rsidP="008E7943">
      <w:pPr>
        <w:pStyle w:val="body"/>
        <w:keepNext/>
        <w:rPr>
          <w:rStyle w:val="BoldItalic"/>
          <w:rFonts w:cs="Times New Roman"/>
        </w:rPr>
      </w:pPr>
      <w:r w:rsidRPr="00BE0AE5">
        <w:rPr>
          <w:rStyle w:val="BoldItalic"/>
          <w:rFonts w:cs="Times New Roman"/>
        </w:rPr>
        <w:lastRenderedPageBreak/>
        <w:t xml:space="preserve">трудового воспитания: </w:t>
      </w:r>
    </w:p>
    <w:p w14:paraId="4EAA2E23"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B8E362"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14:paraId="5CF80B4E" w14:textId="77777777"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00571787" w:rsidRPr="00BE0AE5">
        <w:rPr>
          <w:rFonts w:cs="Times New Roman"/>
          <w:spacing w:val="-1"/>
        </w:rPr>
        <w:t xml:space="preserve"> </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32D68DF9"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6C114CBE"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B9F335"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6EB41E87" w14:textId="77777777"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F041F00" w14:textId="77777777" w:rsidR="00416B7C" w:rsidRPr="00BE0AE5" w:rsidRDefault="00416B7C" w:rsidP="00416B7C">
      <w:pPr>
        <w:pStyle w:val="body"/>
        <w:rPr>
          <w:rFonts w:cs="Times New Roman"/>
        </w:rPr>
      </w:pPr>
      <w:r w:rsidRPr="00BE0AE5">
        <w:rPr>
          <w:rFonts w:cs="Times New Roman"/>
        </w:rPr>
        <w:lastRenderedPageBreak/>
        <w:t xml:space="preserve">способность обучающихся ко взаимодействию в условиях неопределённости, открытость опыту и знаниям других; </w:t>
      </w:r>
    </w:p>
    <w:p w14:paraId="2C260384" w14:textId="77777777"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14:paraId="4961A17D"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417D1DA3" w14:textId="77777777" w:rsidR="00416B7C" w:rsidRPr="00BE0AE5" w:rsidRDefault="00416B7C" w:rsidP="00416B7C">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14:paraId="77E6DF43"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6F100081" w14:textId="77777777" w:rsidR="00416B7C" w:rsidRPr="00BE0AE5" w:rsidRDefault="00416B7C" w:rsidP="00416B7C">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14:paraId="53F035BF" w14:textId="77777777"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14AB4FB"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6A0DDDCB"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14:paraId="3102A211" w14:textId="77777777"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14:paraId="4D10408A" w14:textId="77777777"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14:paraId="0388CA39" w14:textId="77777777"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14:paraId="31C2A940"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E3CD1A" w14:textId="77777777"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14:paraId="2540118C"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делать выводы с использованием дедуктивных и индуктивных </w:t>
      </w:r>
      <w:r w:rsidRPr="00BE0AE5">
        <w:rPr>
          <w:rFonts w:cs="Times New Roman"/>
        </w:rPr>
        <w:lastRenderedPageBreak/>
        <w:t xml:space="preserve">умозаключений, умозаключений по аналогии, формулировать гипотезы о взаимосвязях; </w:t>
      </w:r>
    </w:p>
    <w:p w14:paraId="25EDFD0E" w14:textId="77777777"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611C9B8" w14:textId="77777777"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r w:rsidRPr="00BE0AE5">
        <w:rPr>
          <w:rFonts w:cs="Times New Roman"/>
        </w:rPr>
        <w:t xml:space="preserve"> </w:t>
      </w:r>
    </w:p>
    <w:p w14:paraId="63746432"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0334AF87" w14:textId="77777777" w:rsidR="00416B7C" w:rsidRPr="00BE0AE5" w:rsidRDefault="00416B7C" w:rsidP="00416B7C">
      <w:pPr>
        <w:pStyle w:val="body"/>
        <w:rPr>
          <w:rFonts w:cs="Times New Roman"/>
        </w:rPr>
      </w:pPr>
      <w:r w:rsidRPr="00BE0AE5">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73E8DF6"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55D8C786" w14:textId="77777777" w:rsidR="00416B7C" w:rsidRPr="00BE0AE5" w:rsidRDefault="00416B7C" w:rsidP="00416B7C">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786B3026" w14:textId="77777777"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14:paraId="43232527" w14:textId="77777777"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3655330B" w14:textId="77777777" w:rsidR="00416B7C" w:rsidRPr="00BE0AE5" w:rsidRDefault="00416B7C" w:rsidP="00416B7C">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D93F9B8" w14:textId="77777777"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14:paraId="30E0080C"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DA1861C" w14:textId="77777777"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14:paraId="58A29A2A" w14:textId="77777777"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14:paraId="71012DB9" w14:textId="77777777" w:rsidR="00416B7C" w:rsidRPr="00BE0AE5" w:rsidRDefault="00416B7C" w:rsidP="00416B7C">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54404B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2D750F7C" w14:textId="77777777"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14:paraId="7EDFD452"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14:paraId="6BE14A8B" w14:textId="77777777" w:rsidR="00416B7C" w:rsidRPr="00BE0AE5" w:rsidRDefault="00416B7C" w:rsidP="00416B7C">
      <w:pPr>
        <w:pStyle w:val="body"/>
        <w:rPr>
          <w:rFonts w:cs="Times New Roman"/>
        </w:rPr>
      </w:pPr>
      <w:r w:rsidRPr="00BE0AE5">
        <w:rPr>
          <w:rStyle w:val="BoldItalic"/>
          <w:rFonts w:cs="Times New Roman"/>
        </w:rPr>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w:t>
      </w:r>
      <w:r w:rsidRPr="00BE0AE5">
        <w:rPr>
          <w:rFonts w:cs="Times New Roman"/>
        </w:rPr>
        <w:lastRenderedPageBreak/>
        <w:t xml:space="preserve">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3CF5A0F8" w14:textId="77777777"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Style w:val="Italic"/>
          <w:rFonts w:cs="Times New Roman"/>
        </w:rPr>
        <w:t xml:space="preserve"> </w:t>
      </w:r>
      <w:r w:rsidRPr="00BE0AE5">
        <w:rPr>
          <w:rFonts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62D2848"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7D6F11FE" w14:textId="77777777"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w:t>
      </w:r>
      <w:r w:rsidRPr="00BE0AE5">
        <w:rPr>
          <w:rFonts w:cs="Times New Roman"/>
          <w:spacing w:val="-1"/>
        </w:rPr>
        <w:lastRenderedPageBreak/>
        <w:t xml:space="preserve">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14:paraId="29123430" w14:textId="77777777"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w:t>
      </w:r>
      <w:proofErr w:type="spellStart"/>
      <w:r w:rsidRPr="00BE0AE5">
        <w:rPr>
          <w:rFonts w:cs="Times New Roman"/>
          <w:spacing w:val="-2"/>
        </w:rPr>
        <w:t>самомотивации</w:t>
      </w:r>
      <w:proofErr w:type="spellEnd"/>
      <w:r w:rsidRPr="00BE0AE5">
        <w:rPr>
          <w:rFonts w:cs="Times New Roman"/>
          <w:spacing w:val="-2"/>
        </w:rPr>
        <w:t xml:space="preserve">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w:t>
      </w:r>
      <w:r w:rsidR="00571787" w:rsidRPr="00BE0AE5">
        <w:rPr>
          <w:rFonts w:cs="Times New Roman"/>
          <w:spacing w:val="-2"/>
        </w:rPr>
        <w:t xml:space="preserve"> </w:t>
      </w:r>
      <w:r w:rsidRPr="00BE0AE5">
        <w:rPr>
          <w:rFonts w:cs="Times New Roman"/>
          <w:spacing w:val="-2"/>
        </w:rPr>
        <w:t>деятельности, давать оценку приобретённому опыту, уметь</w:t>
      </w:r>
      <w:r w:rsidR="00571787" w:rsidRPr="00BE0AE5">
        <w:rPr>
          <w:rFonts w:cs="Times New Roman"/>
          <w:spacing w:val="-2"/>
        </w:rPr>
        <w:t xml:space="preserve"> </w:t>
      </w:r>
      <w:r w:rsidRPr="00BE0AE5">
        <w:rPr>
          <w:rFonts w:cs="Times New Roman"/>
          <w:spacing w:val="-2"/>
        </w:rPr>
        <w:t xml:space="preserve">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3A68D31B" w14:textId="77777777"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62777917" w14:textId="77777777"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1C6D4FBC"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289893C0" w14:textId="77777777"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14:paraId="0068E5ED" w14:textId="77777777" w:rsidR="00416B7C" w:rsidRPr="00BE0AE5" w:rsidRDefault="00416B7C" w:rsidP="00416B7C">
      <w:pPr>
        <w:pStyle w:val="body"/>
        <w:rPr>
          <w:rFonts w:cs="Times New Roman"/>
        </w:rPr>
      </w:pPr>
      <w:r w:rsidRPr="00BE0AE5">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534958EA" w14:textId="77777777"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14:paraId="3FE4DC1B" w14:textId="77777777" w:rsidR="00416B7C" w:rsidRPr="00BE0AE5" w:rsidRDefault="00416B7C" w:rsidP="00416B7C">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14:paraId="49DCCA87" w14:textId="77777777" w:rsidR="00416B7C" w:rsidRPr="00BE0AE5" w:rsidRDefault="00416B7C" w:rsidP="00416B7C">
      <w:pPr>
        <w:pStyle w:val="body"/>
        <w:rPr>
          <w:rFonts w:cs="Times New Roman"/>
        </w:rPr>
      </w:pPr>
      <w:r w:rsidRPr="00BE0AE5">
        <w:rPr>
          <w:rFonts w:cs="Times New Roman"/>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14:paraId="36528B43" w14:textId="77777777" w:rsidR="00416B7C" w:rsidRPr="00BE0AE5" w:rsidRDefault="00416B7C" w:rsidP="00416B7C">
      <w:pPr>
        <w:pStyle w:val="body"/>
        <w:rPr>
          <w:rFonts w:cs="Times New Roman"/>
        </w:rPr>
      </w:pPr>
      <w:r w:rsidRPr="00BE0AE5">
        <w:rPr>
          <w:rFonts w:cs="Times New Roman"/>
        </w:rPr>
        <w:lastRenderedPageBreak/>
        <w:t xml:space="preserve">5) развитие способности понимать литературные художественные произведения, отражающие разные этнокультурные традиции; </w:t>
      </w:r>
    </w:p>
    <w:p w14:paraId="17B56A99" w14:textId="77777777"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25C74095" w14:textId="77777777" w:rsidR="00416B7C" w:rsidRPr="00BE0AE5" w:rsidRDefault="00416B7C" w:rsidP="00416B7C">
      <w:pPr>
        <w:pStyle w:val="h3"/>
        <w:rPr>
          <w:rFonts w:cs="Times New Roman"/>
        </w:rPr>
      </w:pPr>
      <w:r w:rsidRPr="00BE0AE5">
        <w:rPr>
          <w:rFonts w:cs="Times New Roman"/>
        </w:rPr>
        <w:t>Предметные результаты по классам</w:t>
      </w:r>
    </w:p>
    <w:p w14:paraId="6805552A" w14:textId="77777777" w:rsidR="00416B7C" w:rsidRPr="00BE0AE5" w:rsidRDefault="00416B7C" w:rsidP="00416B7C">
      <w:pPr>
        <w:pStyle w:val="body"/>
        <w:rPr>
          <w:rStyle w:val="Bold"/>
          <w:rFonts w:cs="Times New Roman"/>
        </w:rPr>
      </w:pPr>
      <w:r w:rsidRPr="00BE0AE5">
        <w:rPr>
          <w:rStyle w:val="Bold"/>
          <w:rFonts w:cs="Times New Roman"/>
        </w:rPr>
        <w:t>5 класс:</w:t>
      </w:r>
    </w:p>
    <w:p w14:paraId="2FA11F93" w14:textId="77777777" w:rsidR="00416B7C" w:rsidRPr="00BE0AE5" w:rsidRDefault="00416B7C" w:rsidP="00416B7C">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14:paraId="534512C8" w14:textId="77777777"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1BEE6E55"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250B6708" w14:textId="77777777" w:rsidR="00416B7C" w:rsidRPr="00BE0AE5" w:rsidRDefault="00416B7C" w:rsidP="00416B7C">
      <w:pPr>
        <w:pStyle w:val="list-bullet"/>
        <w:rPr>
          <w:rFonts w:cs="Times New Roman"/>
        </w:rPr>
      </w:pPr>
      <w:r w:rsidRPr="00BE0AE5">
        <w:rPr>
          <w:rFonts w:cs="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14:paraId="417C6191" w14:textId="77777777"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5BB7D256" w14:textId="77777777" w:rsidR="00416B7C" w:rsidRPr="00BE0AE5" w:rsidRDefault="00416B7C" w:rsidP="00416B7C">
      <w:pPr>
        <w:pStyle w:val="body"/>
        <w:rPr>
          <w:rFonts w:cs="Times New Roman"/>
        </w:rPr>
      </w:pPr>
    </w:p>
    <w:p w14:paraId="360D2534" w14:textId="77777777" w:rsidR="00416B7C" w:rsidRPr="00BE0AE5" w:rsidRDefault="00416B7C" w:rsidP="00416B7C">
      <w:pPr>
        <w:pStyle w:val="body"/>
        <w:rPr>
          <w:rStyle w:val="Bold"/>
          <w:rFonts w:cs="Times New Roman"/>
        </w:rPr>
      </w:pPr>
      <w:r w:rsidRPr="00BE0AE5">
        <w:rPr>
          <w:rStyle w:val="Bold"/>
          <w:rFonts w:cs="Times New Roman"/>
        </w:rPr>
        <w:t>6 класс:</w:t>
      </w:r>
    </w:p>
    <w:p w14:paraId="31590E50" w14:textId="77777777" w:rsidR="00416B7C" w:rsidRPr="00BE0AE5" w:rsidRDefault="00416B7C" w:rsidP="00416B7C">
      <w:pPr>
        <w:pStyle w:val="list-bullet"/>
        <w:rPr>
          <w:rFonts w:cs="Times New Roman"/>
        </w:rPr>
      </w:pPr>
      <w:r w:rsidRPr="00BE0AE5">
        <w:rPr>
          <w:rFonts w:cs="Times New Roman"/>
        </w:rPr>
        <w:t xml:space="preserve">выделять проблематику русских былин и былинных сюжетов в фольклоре и русской литературе для развития представлений о </w:t>
      </w:r>
      <w:r w:rsidRPr="00BE0AE5">
        <w:rPr>
          <w:rFonts w:cs="Times New Roman"/>
        </w:rPr>
        <w:lastRenderedPageBreak/>
        <w:t>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4086E569" w14:textId="77777777"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21BB887"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4C82BC2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E79FFD6" w14:textId="77777777"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39588764" w14:textId="77777777" w:rsidR="00416B7C" w:rsidRPr="00BE0AE5" w:rsidRDefault="00416B7C" w:rsidP="00416B7C">
      <w:pPr>
        <w:pStyle w:val="body"/>
        <w:rPr>
          <w:rFonts w:cs="Times New Roman"/>
        </w:rPr>
      </w:pPr>
    </w:p>
    <w:p w14:paraId="144EC838" w14:textId="77777777" w:rsidR="00416B7C" w:rsidRPr="00BE0AE5" w:rsidRDefault="00416B7C" w:rsidP="00416B7C">
      <w:pPr>
        <w:pStyle w:val="body"/>
        <w:rPr>
          <w:rStyle w:val="Bold"/>
          <w:rFonts w:cs="Times New Roman"/>
        </w:rPr>
      </w:pPr>
      <w:r w:rsidRPr="00BE0AE5">
        <w:rPr>
          <w:rStyle w:val="Bold"/>
          <w:rFonts w:cs="Times New Roman"/>
        </w:rPr>
        <w:t>7 класс:</w:t>
      </w:r>
    </w:p>
    <w:p w14:paraId="2D63CB5C" w14:textId="77777777" w:rsidR="00416B7C" w:rsidRPr="00BE0AE5" w:rsidRDefault="00416B7C" w:rsidP="00416B7C">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687D590B"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BCDE5EC" w14:textId="77777777" w:rsidR="00416B7C" w:rsidRPr="00BE0AE5" w:rsidRDefault="00416B7C" w:rsidP="00416B7C">
      <w:pPr>
        <w:pStyle w:val="list-bullet"/>
        <w:rPr>
          <w:rFonts w:cs="Times New Roman"/>
        </w:rPr>
      </w:pPr>
      <w:r w:rsidRPr="00BE0AE5">
        <w:rPr>
          <w:rFonts w:cs="Times New Roman"/>
        </w:rPr>
        <w:t xml:space="preserve">иметь понятие о русском национальном характере, истоках русского патриотизма и героизма в произведениях о защите Родины; </w:t>
      </w:r>
      <w:r w:rsidRPr="00BE0AE5">
        <w:rPr>
          <w:rFonts w:cs="Times New Roman"/>
        </w:rPr>
        <w:lastRenderedPageBreak/>
        <w:t>о загадках русской души; взрослых проблемах, которые приходится решать подросткам; об уникальности русского языка и родной речи;</w:t>
      </w:r>
    </w:p>
    <w:p w14:paraId="14FA49E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60F2F5F7" w14:textId="77777777"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3D30202" w14:textId="77777777" w:rsidR="00416B7C" w:rsidRPr="00BE0AE5" w:rsidRDefault="00416B7C" w:rsidP="00416B7C">
      <w:pPr>
        <w:pStyle w:val="body"/>
        <w:rPr>
          <w:rFonts w:cs="Times New Roman"/>
        </w:rPr>
      </w:pPr>
    </w:p>
    <w:p w14:paraId="3100FB8A" w14:textId="77777777" w:rsidR="00416B7C" w:rsidRPr="00BE0AE5" w:rsidRDefault="00416B7C" w:rsidP="00416B7C">
      <w:pPr>
        <w:pStyle w:val="body"/>
        <w:rPr>
          <w:rStyle w:val="Bold"/>
          <w:rFonts w:cs="Times New Roman"/>
        </w:rPr>
      </w:pPr>
      <w:r w:rsidRPr="00BE0AE5">
        <w:rPr>
          <w:rStyle w:val="Bold"/>
          <w:rFonts w:cs="Times New Roman"/>
        </w:rPr>
        <w:t>8 класс:</w:t>
      </w:r>
    </w:p>
    <w:p w14:paraId="0DBEBDCB" w14:textId="77777777" w:rsidR="00416B7C" w:rsidRPr="00BE0AE5" w:rsidRDefault="00416B7C" w:rsidP="00416B7C">
      <w:pPr>
        <w:pStyle w:val="list-bullet"/>
        <w:rPr>
          <w:rFonts w:cs="Times New Roman"/>
        </w:rPr>
      </w:pPr>
      <w:r w:rsidRPr="00BE0AE5">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14:paraId="6983D45C"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176AF6F" w14:textId="77777777"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4134D8EA" w14:textId="77777777" w:rsidR="00416B7C" w:rsidRPr="00BE0AE5" w:rsidRDefault="00416B7C" w:rsidP="00416B7C">
      <w:pPr>
        <w:pStyle w:val="list-bullet"/>
        <w:rPr>
          <w:rFonts w:cs="Times New Roman"/>
          <w:spacing w:val="1"/>
        </w:rPr>
      </w:pPr>
      <w:r w:rsidRPr="00BE0AE5">
        <w:rPr>
          <w:rFonts w:cs="Times New Roman"/>
          <w:spacing w:val="1"/>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14:paraId="23726D91" w14:textId="77777777" w:rsidR="00416B7C" w:rsidRPr="00BE0AE5" w:rsidRDefault="00416B7C" w:rsidP="00416B7C">
      <w:pPr>
        <w:pStyle w:val="list-bullet"/>
        <w:rPr>
          <w:rFonts w:cs="Times New Roman"/>
        </w:rPr>
      </w:pPr>
      <w:r w:rsidRPr="00BE0AE5">
        <w:rPr>
          <w:rFonts w:cs="Times New Roman"/>
        </w:rPr>
        <w:t xml:space="preserve">владеть умениями самостоятельной проектно-исследовательской деятельности и оформления её результатов, навыками работы с </w:t>
      </w:r>
      <w:r w:rsidRPr="00BE0AE5">
        <w:rPr>
          <w:rFonts w:cs="Times New Roman"/>
        </w:rPr>
        <w:lastRenderedPageBreak/>
        <w:t>разными источниками информации и основными способами её обработки и презентации.</w:t>
      </w:r>
    </w:p>
    <w:p w14:paraId="77E20979" w14:textId="77777777" w:rsidR="00416B7C" w:rsidRPr="00BE0AE5" w:rsidRDefault="00416B7C" w:rsidP="00416B7C">
      <w:pPr>
        <w:pStyle w:val="body"/>
        <w:rPr>
          <w:rFonts w:cs="Times New Roman"/>
        </w:rPr>
      </w:pPr>
    </w:p>
    <w:p w14:paraId="359250D5" w14:textId="77777777" w:rsidR="00416B7C" w:rsidRPr="00BE0AE5" w:rsidRDefault="00416B7C" w:rsidP="00416B7C">
      <w:pPr>
        <w:pStyle w:val="body"/>
        <w:rPr>
          <w:rStyle w:val="Bold"/>
          <w:rFonts w:cs="Times New Roman"/>
        </w:rPr>
      </w:pPr>
      <w:r w:rsidRPr="00BE0AE5">
        <w:rPr>
          <w:rStyle w:val="Bold"/>
          <w:rFonts w:cs="Times New Roman"/>
        </w:rPr>
        <w:t>9 класс:</w:t>
      </w:r>
    </w:p>
    <w:p w14:paraId="4933C82E" w14:textId="77777777"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62936D84" w14:textId="77777777" w:rsidR="00416B7C" w:rsidRPr="00BE0AE5" w:rsidRDefault="00416B7C" w:rsidP="00416B7C">
      <w:pPr>
        <w:pStyle w:val="list-bullet"/>
        <w:rPr>
          <w:rFonts w:cs="Times New Roman"/>
        </w:rPr>
      </w:pPr>
      <w:r w:rsidRPr="00BE0AE5">
        <w:rPr>
          <w:rFonts w:cs="Times New Roman"/>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w:t>
      </w:r>
      <w:proofErr w:type="spellStart"/>
      <w:r w:rsidRPr="00BE0AE5">
        <w:rPr>
          <w:rFonts w:cs="Times New Roman"/>
        </w:rPr>
        <w:t>Спасах</w:t>
      </w:r>
      <w:proofErr w:type="spellEnd"/>
      <w:r w:rsidRPr="00BE0AE5">
        <w:rPr>
          <w:rFonts w:cs="Times New Roman"/>
        </w:rPr>
        <w:t xml:space="preserve"> и о родительском доме как вечной ценности;</w:t>
      </w:r>
    </w:p>
    <w:p w14:paraId="4CDD54DE" w14:textId="77777777"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620DA269" w14:textId="77777777" w:rsidR="00416B7C" w:rsidRPr="00BE0AE5" w:rsidRDefault="00416B7C" w:rsidP="00416B7C">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14:paraId="401C8736" w14:textId="77777777"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35A291D" w14:textId="77777777" w:rsidR="00BC62E7" w:rsidRDefault="00BC62E7">
      <w:pPr>
        <w:rPr>
          <w:rFonts w:eastAsiaTheme="majorEastAsia" w:cstheme="majorBidi"/>
          <w:b/>
          <w:iCs/>
          <w:caps/>
          <w:color w:val="0D0D0D" w:themeColor="text1" w:themeTint="F2"/>
          <w:sz w:val="28"/>
        </w:rPr>
      </w:pPr>
      <w:r>
        <w:br w:type="page"/>
      </w:r>
    </w:p>
    <w:p w14:paraId="217C0021" w14:textId="08B503A9" w:rsidR="00416B7C" w:rsidRPr="00BE0AE5" w:rsidRDefault="00416B7C" w:rsidP="00B83B58">
      <w:pPr>
        <w:pStyle w:val="3"/>
      </w:pPr>
      <w:bookmarkStart w:id="16" w:name="_Toc102137759"/>
      <w:r w:rsidRPr="00BE0AE5">
        <w:lastRenderedPageBreak/>
        <w:t>2.1.5</w:t>
      </w:r>
      <w:r w:rsidRPr="00BE0AE5">
        <w:t> </w:t>
      </w:r>
      <w:r w:rsidRPr="00BC62E7">
        <w:t>АНГЛИЙСКИЙ</w:t>
      </w:r>
      <w:r w:rsidRPr="00BE0AE5">
        <w:t xml:space="preserve"> ЯЗЫК</w:t>
      </w:r>
      <w:bookmarkEnd w:id="16"/>
    </w:p>
    <w:p w14:paraId="2D1DBFD7" w14:textId="77777777" w:rsidR="007C3E42" w:rsidRPr="00BE0AE5" w:rsidRDefault="007C3E42" w:rsidP="007C3E42">
      <w:pPr>
        <w:rPr>
          <w:rFonts w:cs="Times New Roman"/>
        </w:rPr>
      </w:pPr>
    </w:p>
    <w:p w14:paraId="69556A61" w14:textId="77777777" w:rsidR="00416B7C" w:rsidRPr="00BE0AE5" w:rsidRDefault="00416B7C" w:rsidP="007C3E42">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14:paraId="0CDEEBD3"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F09B64C" w14:textId="77777777" w:rsidR="00416B7C" w:rsidRPr="00BE0AE5" w:rsidRDefault="00416B7C" w:rsidP="007C3E42">
      <w:pPr>
        <w:pStyle w:val="h1Header"/>
        <w:pageBreakBefore w:val="0"/>
        <w:rPr>
          <w:rFonts w:cs="Times New Roman"/>
        </w:rPr>
      </w:pPr>
      <w:r w:rsidRPr="00BE0AE5">
        <w:rPr>
          <w:rFonts w:cs="Times New Roman"/>
        </w:rPr>
        <w:t>ПОЯСНИТЕЛЬНАЯ ЗАПИСКА</w:t>
      </w:r>
    </w:p>
    <w:p w14:paraId="12A367BD" w14:textId="77777777" w:rsidR="00416B7C" w:rsidRPr="00BE0AE5" w:rsidRDefault="00416B7C" w:rsidP="00416B7C">
      <w:pPr>
        <w:pStyle w:val="body"/>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w:t>
      </w:r>
      <w:r w:rsidRPr="00BE0AE5">
        <w:rPr>
          <w:rFonts w:cs="Times New Roman"/>
        </w:rPr>
        <w:lastRenderedPageBreak/>
        <w:t xml:space="preserve">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14:paraId="21CF873E" w14:textId="77777777"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14:paraId="3184173D" w14:textId="77777777" w:rsidR="00416B7C" w:rsidRPr="00BE0AE5" w:rsidRDefault="00416B7C" w:rsidP="00416B7C">
      <w:pPr>
        <w:pStyle w:val="body"/>
        <w:rPr>
          <w:rFonts w:cs="Times New Roman"/>
          <w:spacing w:val="-2"/>
        </w:rPr>
      </w:pPr>
      <w:r w:rsidRPr="00BE0AE5">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4067351A" w14:textId="77777777" w:rsidR="00416B7C" w:rsidRPr="00BE0AE5" w:rsidRDefault="00416B7C" w:rsidP="00416B7C">
      <w:pPr>
        <w:pStyle w:val="body"/>
        <w:rPr>
          <w:rFonts w:cs="Times New Roman"/>
          <w:spacing w:val="-3"/>
        </w:rPr>
      </w:pPr>
      <w:r w:rsidRPr="00BE0AE5">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526CEF20" w14:textId="77777777" w:rsidR="00416B7C" w:rsidRPr="00BE0AE5" w:rsidRDefault="00416B7C" w:rsidP="00416B7C">
      <w:pPr>
        <w:pStyle w:val="body"/>
        <w:rPr>
          <w:rFonts w:cs="Times New Roman"/>
        </w:rPr>
      </w:pPr>
      <w:r w:rsidRPr="00BE0AE5">
        <w:rPr>
          <w:rFonts w:cs="Times New Roman"/>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w:t>
      </w:r>
      <w:r w:rsidRPr="00BE0AE5">
        <w:rPr>
          <w:rFonts w:cs="Times New Roman"/>
        </w:rPr>
        <w:lastRenderedPageBreak/>
        <w:t xml:space="preserve">эпоху </w:t>
      </w:r>
      <w:proofErr w:type="spellStart"/>
      <w:r w:rsidRPr="00BE0AE5">
        <w:rPr>
          <w:rFonts w:cs="Times New Roman"/>
        </w:rPr>
        <w:t>постглобализации</w:t>
      </w:r>
      <w:proofErr w:type="spellEnd"/>
      <w:r w:rsidRPr="00BE0AE5">
        <w:rPr>
          <w:rFonts w:cs="Times New Roman"/>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81E7FCF" w14:textId="77777777"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14:paraId="0519F23B" w14:textId="77777777"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14:paraId="4F6E8697" w14:textId="77777777"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5E2E41CB" w14:textId="77777777"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1107C02" w14:textId="77777777"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BE0AE5" w:rsidRDefault="00416B7C" w:rsidP="00416B7C">
      <w:pPr>
        <w:pStyle w:val="list-dash"/>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w:t>
      </w:r>
      <w:r w:rsidRPr="00BE0AE5">
        <w:rPr>
          <w:rStyle w:val="Bold"/>
          <w:rFonts w:cs="Times New Roman"/>
        </w:rPr>
        <w:t xml:space="preserve">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BE0AE5" w:rsidRDefault="00416B7C" w:rsidP="00416B7C">
      <w:pPr>
        <w:pStyle w:val="body"/>
        <w:rPr>
          <w:rFonts w:cs="Times New Roman"/>
          <w:spacing w:val="-1"/>
        </w:rPr>
      </w:pPr>
      <w:r w:rsidRPr="00BE0AE5">
        <w:rPr>
          <w:rFonts w:cs="Times New Roman"/>
          <w:spacing w:val="-1"/>
        </w:rPr>
        <w:lastRenderedPageBreak/>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DC1C174" w14:textId="77777777"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571787" w:rsidRPr="00BE0AE5">
        <w:rPr>
          <w:rFonts w:cs="Times New Roman"/>
          <w:spacing w:val="2"/>
        </w:rPr>
        <w:t xml:space="preserve"> </w:t>
      </w:r>
      <w:r w:rsidRPr="00BE0AE5">
        <w:rPr>
          <w:rFonts w:cs="Times New Roman"/>
          <w:spacing w:val="2"/>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D276E69" w14:textId="77777777"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14:paraId="2CC381F2" w14:textId="77777777" w:rsidR="00416B7C" w:rsidRPr="00BE0AE5"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635CE58C" w14:textId="77777777"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DDF1462" w14:textId="77777777"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BE0AE5">
        <w:rPr>
          <w:rFonts w:cs="Times New Roman"/>
        </w:rPr>
        <w:t>допороговом</w:t>
      </w:r>
      <w:proofErr w:type="spellEnd"/>
      <w:r w:rsidRPr="00BE0AE5">
        <w:rPr>
          <w:rFonts w:cs="Times New Roman"/>
        </w:rPr>
        <w:t xml:space="preserve">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14:paraId="721DDC59" w14:textId="77777777"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E9B4022" w14:textId="77777777" w:rsidR="00416B7C" w:rsidRPr="00BE0AE5" w:rsidRDefault="00416B7C" w:rsidP="00416B7C">
      <w:pPr>
        <w:pStyle w:val="body"/>
        <w:rPr>
          <w:rFonts w:cs="Times New Roman"/>
        </w:rPr>
      </w:pPr>
      <w:r w:rsidRPr="00BE0AE5">
        <w:rPr>
          <w:rFonts w:cs="Times New Roman"/>
        </w:rPr>
        <w:lastRenderedPageBreak/>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w:t>
      </w:r>
      <w:r w:rsidR="00571787" w:rsidRPr="00BE0AE5">
        <w:rPr>
          <w:rFonts w:cs="Times New Roman"/>
        </w:rPr>
        <w:t xml:space="preserve"> </w:t>
      </w:r>
      <w:r w:rsidRPr="00BE0AE5">
        <w:rPr>
          <w:rFonts w:cs="Times New Roman"/>
        </w:rPr>
        <w:t>тематическое планирование по годам обучения (5—9 классы).</w:t>
      </w:r>
    </w:p>
    <w:p w14:paraId="24F857A8" w14:textId="77777777"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14:paraId="664792E2" w14:textId="77777777" w:rsidR="00416B7C" w:rsidRPr="00BE0AE5" w:rsidRDefault="00416B7C" w:rsidP="00416B7C">
      <w:pPr>
        <w:pStyle w:val="h3-firstHeader"/>
        <w:rPr>
          <w:rFonts w:cs="Times New Roman"/>
        </w:rPr>
      </w:pPr>
      <w:r w:rsidRPr="00BE0AE5">
        <w:rPr>
          <w:rFonts w:cs="Times New Roman"/>
        </w:rPr>
        <w:t>5 класс</w:t>
      </w:r>
    </w:p>
    <w:p w14:paraId="62DAD38C"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FF28DD4"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37F468" w14:textId="77777777"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14:paraId="58A7ECF5"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3D3A4F2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14:paraId="00FBE823"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14:paraId="5B052D14"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709F321A"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265212F2"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35AD9F5D" w14:textId="77777777"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14:paraId="60C77745" w14:textId="77777777" w:rsidR="00416B7C" w:rsidRPr="00BE0AE5" w:rsidRDefault="00416B7C" w:rsidP="00416B7C">
      <w:pPr>
        <w:pStyle w:val="body"/>
        <w:rPr>
          <w:rFonts w:cs="Times New Roman"/>
        </w:rPr>
      </w:pPr>
      <w:r w:rsidRPr="00BE0AE5">
        <w:rPr>
          <w:rFonts w:cs="Times New Roman"/>
        </w:rPr>
        <w:t>Родной город/село. Транспорт.</w:t>
      </w:r>
    </w:p>
    <w:p w14:paraId="5F376CA7"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5033A8"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14:paraId="5BDAB0EF" w14:textId="77777777" w:rsidR="00416B7C" w:rsidRPr="00BE0AE5" w:rsidRDefault="00416B7C" w:rsidP="00416B7C">
      <w:pPr>
        <w:pStyle w:val="h4Header"/>
        <w:rPr>
          <w:rFonts w:cs="Times New Roman"/>
        </w:rPr>
      </w:pPr>
      <w:r w:rsidRPr="00BE0AE5">
        <w:rPr>
          <w:rStyle w:val="BoldItalic0"/>
          <w:rFonts w:cs="Times New Roman"/>
        </w:rPr>
        <w:t>Говорение</w:t>
      </w:r>
    </w:p>
    <w:p w14:paraId="6FC2B93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14:paraId="1C4908AB"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38DE41E4"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192A364" w14:textId="77777777" w:rsidR="00416B7C" w:rsidRPr="00BE0AE5" w:rsidRDefault="00416B7C" w:rsidP="00416B7C">
      <w:pPr>
        <w:pStyle w:val="body"/>
        <w:rPr>
          <w:rFonts w:cs="Times New Roman"/>
        </w:rPr>
      </w:pPr>
      <w:r w:rsidRPr="00BE0AE5">
        <w:rPr>
          <w:rStyle w:val="Italic"/>
          <w:rFonts w:cs="Times New Roman"/>
        </w:rPr>
        <w:lastRenderedPageBreak/>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393E9E"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3C24309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14:paraId="536971D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0F421709"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57A6F63"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75100EDD"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041735B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9736F17" w14:textId="77777777"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14:paraId="4DB557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40DE39D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14:paraId="285E5E9A"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475FFDD5"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48999D95" w14:textId="77777777"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483F48BA"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BE0AE5" w:rsidRDefault="00416B7C" w:rsidP="00416B7C">
      <w:pPr>
        <w:pStyle w:val="body"/>
        <w:rPr>
          <w:rFonts w:cs="Times New Roman"/>
        </w:rPr>
      </w:pPr>
      <w:r w:rsidRPr="00BE0AE5">
        <w:rPr>
          <w:rFonts w:cs="Times New Roman"/>
        </w:rP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D43D5AE"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14:paraId="1E694E80"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14:paraId="48F5599E" w14:textId="77777777"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77BE96E"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7B6CB12"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6666547A" w14:textId="77777777"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w:t>
      </w:r>
    </w:p>
    <w:p w14:paraId="7EC3B870"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14:paraId="3587A503"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14:paraId="2FD2358A" w14:textId="77777777"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14:paraId="2E5CB39E"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7714A8A"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04566AC"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6180CCD1" w14:textId="77777777" w:rsidR="00416B7C" w:rsidRPr="00BE0AE5" w:rsidRDefault="00416B7C" w:rsidP="00416B7C">
      <w:pPr>
        <w:pStyle w:val="h4-firstHeader"/>
        <w:spacing w:before="283"/>
        <w:rPr>
          <w:rFonts w:cs="Times New Roman"/>
        </w:rPr>
      </w:pPr>
      <w:r w:rsidRPr="00BE0AE5">
        <w:rPr>
          <w:rFonts w:cs="Times New Roman"/>
        </w:rPr>
        <w:lastRenderedPageBreak/>
        <w:t>Языковые знания и умения</w:t>
      </w:r>
    </w:p>
    <w:p w14:paraId="253E6331" w14:textId="77777777"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r w:rsidRPr="00BE0AE5">
        <w:rPr>
          <w:rFonts w:cs="Times New Roman"/>
        </w:rPr>
        <w:t xml:space="preserve"> </w:t>
      </w:r>
    </w:p>
    <w:p w14:paraId="65700C8A"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169DFDC0"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4B80AAC4" w14:textId="77777777" w:rsidR="00416B7C" w:rsidRPr="00BE0AE5" w:rsidRDefault="00416B7C" w:rsidP="00416B7C">
      <w:pPr>
        <w:pStyle w:val="body"/>
        <w:rPr>
          <w:rFonts w:cs="Times New Roman"/>
        </w:rPr>
      </w:pPr>
      <w:r w:rsidRPr="00BE0AE5">
        <w:rPr>
          <w:rFonts w:cs="Times New Roman"/>
        </w:rPr>
        <w:t>Объём текста для чтения вслух — до 90 слов.</w:t>
      </w:r>
    </w:p>
    <w:p w14:paraId="2223FD3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9B602EB"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69AC657"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6AB7D0B1"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8CE1562"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0517067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5F6040CC" w14:textId="77777777"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14:paraId="20D5F67B" w14:textId="77777777"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14:paraId="4B5D9AD5"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r/-or (teacher/visitor), -</w:t>
      </w:r>
      <w:proofErr w:type="spellStart"/>
      <w:r w:rsidRPr="00BE0AE5">
        <w:rPr>
          <w:rFonts w:cs="Times New Roman"/>
          <w:lang w:val="en-US"/>
        </w:rPr>
        <w:t>ist</w:t>
      </w:r>
      <w:proofErr w:type="spellEnd"/>
      <w:r w:rsidRPr="00BE0AE5">
        <w:rPr>
          <w:rFonts w:cs="Times New Roman"/>
          <w:lang w:val="en-US"/>
        </w:rPr>
        <w:t xml:space="preserve"> (scientist, tourist), -</w:t>
      </w:r>
      <w:proofErr w:type="spellStart"/>
      <w:r w:rsidRPr="00BE0AE5">
        <w:rPr>
          <w:rFonts w:cs="Times New Roman"/>
          <w:lang w:val="en-US"/>
        </w:rPr>
        <w:t>sion</w:t>
      </w:r>
      <w:proofErr w:type="spellEnd"/>
      <w:r w:rsidRPr="00BE0AE5">
        <w:rPr>
          <w:rFonts w:cs="Times New Roman"/>
          <w:lang w:val="en-US"/>
        </w:rPr>
        <w:t>/-</w:t>
      </w:r>
      <w:proofErr w:type="spellStart"/>
      <w:r w:rsidRPr="00BE0AE5">
        <w:rPr>
          <w:rFonts w:cs="Times New Roman"/>
          <w:lang w:val="en-US"/>
        </w:rPr>
        <w:t>tion</w:t>
      </w:r>
      <w:proofErr w:type="spellEnd"/>
      <w:r w:rsidRPr="00BE0AE5">
        <w:rPr>
          <w:rFonts w:cs="Times New Roman"/>
          <w:lang w:val="en-US"/>
        </w:rPr>
        <w:t xml:space="preserve"> (discussion/invitation); </w:t>
      </w:r>
    </w:p>
    <w:p w14:paraId="6109C886"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ful</w:t>
      </w:r>
      <w:proofErr w:type="spellEnd"/>
      <w:r w:rsidRPr="00BE0AE5">
        <w:rPr>
          <w:rFonts w:cs="Times New Roman"/>
          <w:lang w:val="en-US"/>
        </w:rPr>
        <w:t xml:space="preserve"> (wonderful), -</w:t>
      </w:r>
      <w:proofErr w:type="spellStart"/>
      <w:r w:rsidRPr="00BE0AE5">
        <w:rPr>
          <w:rFonts w:cs="Times New Roman"/>
          <w:lang w:val="en-US"/>
        </w:rPr>
        <w:t>ian</w:t>
      </w:r>
      <w:proofErr w:type="spellEnd"/>
      <w:r w:rsidRPr="00BE0AE5">
        <w:rPr>
          <w:rFonts w:cs="Times New Roman"/>
          <w:lang w:val="en-US"/>
        </w:rPr>
        <w:t xml:space="preserve">/-an (Russian/American); </w:t>
      </w:r>
    </w:p>
    <w:p w14:paraId="4F5EB324" w14:textId="77777777" w:rsidR="00416B7C" w:rsidRPr="00BE0AE5" w:rsidRDefault="00416B7C" w:rsidP="00416B7C">
      <w:pPr>
        <w:pStyle w:val="body"/>
        <w:rPr>
          <w:rFonts w:cs="Times New Roman"/>
        </w:rPr>
      </w:pPr>
      <w:r w:rsidRPr="00BE0AE5">
        <w:rPr>
          <w:rFonts w:cs="Times New Roman"/>
        </w:rPr>
        <w:t>образование наречий при помощи суффикса -</w:t>
      </w:r>
      <w:proofErr w:type="spellStart"/>
      <w:r w:rsidRPr="00BE0AE5">
        <w:rPr>
          <w:rFonts w:cs="Times New Roman"/>
        </w:rPr>
        <w:t>ly</w:t>
      </w:r>
      <w:proofErr w:type="spellEnd"/>
      <w:r w:rsidRPr="00BE0AE5">
        <w:rPr>
          <w:rFonts w:cs="Times New Roman"/>
        </w:rPr>
        <w:t xml:space="preserve"> (</w:t>
      </w:r>
      <w:proofErr w:type="spellStart"/>
      <w:r w:rsidRPr="00BE0AE5">
        <w:rPr>
          <w:rFonts w:cs="Times New Roman"/>
        </w:rPr>
        <w:t>recently</w:t>
      </w:r>
      <w:proofErr w:type="spellEnd"/>
      <w:r w:rsidRPr="00BE0AE5">
        <w:rPr>
          <w:rFonts w:cs="Times New Roman"/>
        </w:rPr>
        <w:t>);</w:t>
      </w:r>
    </w:p>
    <w:p w14:paraId="7F0B4C95" w14:textId="77777777" w:rsidR="00416B7C" w:rsidRPr="00BE0AE5" w:rsidRDefault="00416B7C" w:rsidP="00416B7C">
      <w:pPr>
        <w:pStyle w:val="body"/>
        <w:rPr>
          <w:rFonts w:cs="Times New Roman"/>
        </w:rPr>
      </w:pPr>
      <w:r w:rsidRPr="00BE0AE5">
        <w:rPr>
          <w:rFonts w:cs="Times New Roman"/>
        </w:rPr>
        <w:lastRenderedPageBreak/>
        <w:t xml:space="preserve">образование имён прилагательных, имён существительных и наречий при помощи отрицательного префикса </w:t>
      </w:r>
      <w:proofErr w:type="spellStart"/>
      <w:r w:rsidRPr="00BE0AE5">
        <w:rPr>
          <w:rFonts w:cs="Times New Roman"/>
        </w:rPr>
        <w:t>un</w:t>
      </w:r>
      <w:proofErr w:type="spellEnd"/>
      <w:r w:rsidRPr="00BE0AE5">
        <w:rPr>
          <w:rFonts w:cs="Times New Roman"/>
        </w:rPr>
        <w:t>- (</w:t>
      </w:r>
      <w:proofErr w:type="spellStart"/>
      <w:r w:rsidRPr="00BE0AE5">
        <w:rPr>
          <w:rFonts w:cs="Times New Roman"/>
        </w:rPr>
        <w:t>unhappy</w:t>
      </w:r>
      <w:proofErr w:type="spellEnd"/>
      <w:r w:rsidRPr="00BE0AE5">
        <w:rPr>
          <w:rFonts w:cs="Times New Roman"/>
        </w:rPr>
        <w:t xml:space="preserve">, </w:t>
      </w:r>
      <w:proofErr w:type="spellStart"/>
      <w:r w:rsidRPr="00BE0AE5">
        <w:rPr>
          <w:rFonts w:cs="Times New Roman"/>
        </w:rPr>
        <w:t>unreality</w:t>
      </w:r>
      <w:proofErr w:type="spellEnd"/>
      <w:r w:rsidRPr="00BE0AE5">
        <w:rPr>
          <w:rFonts w:cs="Times New Roman"/>
        </w:rPr>
        <w:t xml:space="preserve">, </w:t>
      </w:r>
      <w:proofErr w:type="spellStart"/>
      <w:r w:rsidRPr="00BE0AE5">
        <w:rPr>
          <w:rFonts w:cs="Times New Roman"/>
        </w:rPr>
        <w:t>unusually</w:t>
      </w:r>
      <w:proofErr w:type="spellEnd"/>
      <w:r w:rsidRPr="00BE0AE5">
        <w:rPr>
          <w:rFonts w:cs="Times New Roman"/>
        </w:rPr>
        <w:t>).</w:t>
      </w:r>
    </w:p>
    <w:p w14:paraId="6F85EE88"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r w:rsidRPr="00BE0AE5">
        <w:rPr>
          <w:rFonts w:cs="Times New Roman"/>
        </w:rPr>
        <w:t xml:space="preserve"> </w:t>
      </w:r>
    </w:p>
    <w:p w14:paraId="001CC1BC"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A40F32E" w14:textId="77777777"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58BE1A28" w14:textId="77777777" w:rsidR="00416B7C" w:rsidRPr="00BE0AE5" w:rsidRDefault="00416B7C" w:rsidP="00416B7C">
      <w:pPr>
        <w:pStyle w:val="body"/>
        <w:rPr>
          <w:rFonts w:cs="Times New Roman"/>
        </w:rPr>
      </w:pPr>
      <w:r w:rsidRPr="00BE0AE5">
        <w:rPr>
          <w:rFonts w:cs="Times New Roman"/>
        </w:rPr>
        <w:t xml:space="preserve">Вопросительные предложения (альтернативный и разделительный вопросы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Future Simple </w:t>
      </w:r>
      <w:proofErr w:type="spellStart"/>
      <w:r w:rsidRPr="00BE0AE5">
        <w:rPr>
          <w:rFonts w:cs="Times New Roman"/>
        </w:rPr>
        <w:t>Tense</w:t>
      </w:r>
      <w:proofErr w:type="spellEnd"/>
      <w:r w:rsidRPr="00BE0AE5">
        <w:rPr>
          <w:rFonts w:cs="Times New Roman"/>
        </w:rPr>
        <w:t>).</w:t>
      </w:r>
    </w:p>
    <w:p w14:paraId="0FFE4EB8" w14:textId="77777777" w:rsidR="00416B7C" w:rsidRPr="00BE0AE5" w:rsidRDefault="00416B7C" w:rsidP="00416B7C">
      <w:pPr>
        <w:pStyle w:val="body"/>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в повествовательных (утвердительных и отрицательных) и вопросительных предложениях.</w:t>
      </w:r>
    </w:p>
    <w:p w14:paraId="2A1EA8AF" w14:textId="77777777"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14:paraId="4FD61337" w14:textId="77777777"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14:paraId="62AC0ACE" w14:textId="77777777"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14:paraId="7D277B44" w14:textId="77777777"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EB0D843"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1656639" w14:textId="77777777"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BE0AE5" w:rsidRDefault="00416B7C" w:rsidP="00416B7C">
      <w:pPr>
        <w:pStyle w:val="body"/>
        <w:rPr>
          <w:rFonts w:cs="Times New Roman"/>
        </w:rPr>
      </w:pPr>
      <w:r w:rsidRPr="00BE0AE5">
        <w:rPr>
          <w:rFonts w:cs="Times New Roman"/>
        </w:rPr>
        <w:t>Формирование умений:</w:t>
      </w:r>
    </w:p>
    <w:p w14:paraId="38A83036"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14:paraId="274E5D90" w14:textId="77777777"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14:paraId="04681DE8"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r w:rsidR="00571787" w:rsidRPr="00BE0AE5">
        <w:rPr>
          <w:rFonts w:cs="Times New Roman"/>
        </w:rPr>
        <w:t xml:space="preserve"> </w:t>
      </w:r>
    </w:p>
    <w:p w14:paraId="294FF06D" w14:textId="77777777" w:rsidR="00416B7C" w:rsidRPr="00BE0AE5" w:rsidRDefault="00416B7C" w:rsidP="00416B7C">
      <w:pPr>
        <w:pStyle w:val="body"/>
        <w:rPr>
          <w:rFonts w:cs="Times New Roman"/>
        </w:rPr>
      </w:pPr>
      <w:r w:rsidRPr="00BE0AE5">
        <w:rPr>
          <w:rFonts w:cs="Times New Roman"/>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BE0AE5" w:rsidRDefault="00416B7C" w:rsidP="00416B7C">
      <w:pPr>
        <w:pStyle w:val="h4Header"/>
        <w:rPr>
          <w:rFonts w:cs="Times New Roman"/>
        </w:rPr>
      </w:pPr>
      <w:r w:rsidRPr="00BE0AE5">
        <w:rPr>
          <w:rFonts w:cs="Times New Roman"/>
        </w:rPr>
        <w:t>Компенсаторные умения</w:t>
      </w:r>
    </w:p>
    <w:p w14:paraId="48FC3308"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14:paraId="0E3E8344"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r w:rsidR="00571787" w:rsidRPr="00BE0AE5">
        <w:rPr>
          <w:rFonts w:cs="Times New Roman"/>
        </w:rPr>
        <w:t xml:space="preserve"> </w:t>
      </w:r>
    </w:p>
    <w:p w14:paraId="0F3E7483"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A0890E4" w14:textId="77777777" w:rsidR="00416B7C" w:rsidRPr="00BE0AE5" w:rsidRDefault="00416B7C" w:rsidP="00416B7C">
      <w:pPr>
        <w:pStyle w:val="h3Header"/>
        <w:spacing w:before="340"/>
        <w:rPr>
          <w:rFonts w:cs="Times New Roman"/>
        </w:rPr>
      </w:pPr>
      <w:r w:rsidRPr="00BE0AE5">
        <w:rPr>
          <w:rFonts w:cs="Times New Roman"/>
        </w:rPr>
        <w:t>6 класс</w:t>
      </w:r>
    </w:p>
    <w:p w14:paraId="65AB69B8"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C03B173" w14:textId="77777777"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BE0AE5">
        <w:rPr>
          <w:rStyle w:val="Bold"/>
          <w:rFonts w:cs="Times New Roman"/>
        </w:rPr>
        <w:t xml:space="preserve"> </w:t>
      </w:r>
    </w:p>
    <w:p w14:paraId="34BB816A" w14:textId="77777777"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14:paraId="18608412"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9B761B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14:paraId="1B2D2FCF" w14:textId="77777777"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14:paraId="2F8FC8C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3A156290"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14:paraId="61730EF8" w14:textId="77777777" w:rsidR="00416B7C" w:rsidRPr="00BE0AE5" w:rsidRDefault="00416B7C" w:rsidP="00416B7C">
      <w:pPr>
        <w:pStyle w:val="body"/>
        <w:rPr>
          <w:rFonts w:cs="Times New Roman"/>
        </w:rPr>
      </w:pPr>
      <w:r w:rsidRPr="00BE0AE5">
        <w:rPr>
          <w:rFonts w:cs="Times New Roman"/>
        </w:rPr>
        <w:t>Переписка с зарубежными сверстниками.</w:t>
      </w:r>
    </w:p>
    <w:p w14:paraId="16122613"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514B628B" w14:textId="77777777"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14:paraId="54105ED0"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1312361F"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3CB2ED99"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751D21C"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14:paraId="58F6599B" w14:textId="77777777" w:rsidR="00416B7C" w:rsidRPr="00BE0AE5" w:rsidRDefault="00416B7C" w:rsidP="00416B7C">
      <w:pPr>
        <w:pStyle w:val="h4Header"/>
        <w:rPr>
          <w:rStyle w:val="BoldItalic0"/>
          <w:rFonts w:cs="Times New Roman"/>
        </w:rPr>
      </w:pPr>
      <w:r w:rsidRPr="00BE0AE5">
        <w:rPr>
          <w:rStyle w:val="BoldItalic0"/>
          <w:rFonts w:cs="Times New Roman"/>
        </w:rPr>
        <w:lastRenderedPageBreak/>
        <w:t xml:space="preserve">Говорение </w:t>
      </w:r>
    </w:p>
    <w:p w14:paraId="7DD87C8D"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14:paraId="752F26FA"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CF74B78"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440DBC88"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E0694E1"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D8A7606"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3DE8872"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0B251CBD"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29CC2F4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193EFF4E"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20D50983" w14:textId="77777777"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14:paraId="27DAA695"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0A355A41"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3BD424F6" w14:textId="77777777" w:rsidR="00416B7C" w:rsidRPr="00BE0AE5" w:rsidRDefault="00416B7C" w:rsidP="00416B7C">
      <w:pPr>
        <w:pStyle w:val="body"/>
        <w:rPr>
          <w:rFonts w:cs="Times New Roman"/>
          <w:spacing w:val="-3"/>
        </w:rPr>
      </w:pPr>
      <w:r w:rsidRPr="00BE0AE5">
        <w:rPr>
          <w:rFonts w:cs="Times New Roman"/>
          <w:spacing w:val="-3"/>
        </w:rPr>
        <w:lastRenderedPageBreak/>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BE0AE5">
        <w:rPr>
          <w:rFonts w:cs="Times New Roman"/>
          <w:spacing w:val="-3"/>
        </w:rPr>
        <w:t>аудиотекстов</w:t>
      </w:r>
      <w:proofErr w:type="spellEnd"/>
      <w:r w:rsidRPr="00BE0AE5">
        <w:rPr>
          <w:rFonts w:cs="Times New Roman"/>
          <w:spacing w:val="-3"/>
        </w:rPr>
        <w:t xml:space="preserve">,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49AD7CB" w14:textId="77777777"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3556C33"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EB83DB4" w14:textId="77777777"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14:paraId="4D23DDF5"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7406E95A"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330A5F"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4CE69F50" w14:textId="77777777" w:rsidR="00416B7C" w:rsidRPr="00BE0AE5" w:rsidRDefault="00416B7C" w:rsidP="00416B7C">
      <w:pPr>
        <w:pStyle w:val="body"/>
        <w:rPr>
          <w:rFonts w:cs="Times New Roman"/>
        </w:rPr>
      </w:pPr>
      <w:r w:rsidRPr="00BE0AE5">
        <w:rPr>
          <w:rFonts w:cs="Times New Roman"/>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467AABCF" w14:textId="77777777"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14:paraId="6B1E05AE" w14:textId="77777777" w:rsidR="00416B7C" w:rsidRPr="00BE0AE5" w:rsidRDefault="00416B7C" w:rsidP="004C0A11">
      <w:pPr>
        <w:pStyle w:val="h4Header"/>
        <w:keepNext/>
        <w:rPr>
          <w:rFonts w:cs="Times New Roman"/>
        </w:rPr>
      </w:pPr>
      <w:r w:rsidRPr="00BE0AE5">
        <w:rPr>
          <w:rStyle w:val="BoldItalic0"/>
          <w:rFonts w:cs="Times New Roman"/>
        </w:rPr>
        <w:lastRenderedPageBreak/>
        <w:t>Письменная речь</w:t>
      </w:r>
      <w:r w:rsidRPr="00BE0AE5">
        <w:rPr>
          <w:rFonts w:cs="Times New Roman"/>
        </w:rPr>
        <w:t xml:space="preserve"> </w:t>
      </w:r>
    </w:p>
    <w:p w14:paraId="79CCCA1C"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40729593"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14:paraId="7F5F6A5E"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0A808E9D"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00EBD742" w14:textId="77777777"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14:paraId="72ADB79F" w14:textId="77777777"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14:paraId="0D6A34E5"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BE0AE5" w:rsidRDefault="00416B7C" w:rsidP="00416B7C">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196BD4EB" w14:textId="77777777" w:rsidR="00416B7C" w:rsidRPr="00BE0AE5" w:rsidRDefault="00416B7C" w:rsidP="00416B7C">
      <w:pPr>
        <w:pStyle w:val="body"/>
        <w:rPr>
          <w:rFonts w:cs="Times New Roman"/>
        </w:rPr>
      </w:pPr>
      <w:r w:rsidRPr="00BE0AE5">
        <w:rPr>
          <w:rFonts w:cs="Times New Roman"/>
        </w:rPr>
        <w:t>Объём текста для чтения вслух — до 95 слов.</w:t>
      </w:r>
    </w:p>
    <w:p w14:paraId="58D3F25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05E66D"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B65BB1D"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48C8275E"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9B2733" w14:textId="77777777" w:rsidR="00416B7C" w:rsidRPr="00BE0AE5" w:rsidRDefault="00416B7C" w:rsidP="004C0A11">
      <w:pPr>
        <w:pStyle w:val="h4Header"/>
        <w:keepNext/>
        <w:rPr>
          <w:rFonts w:cs="Times New Roman"/>
        </w:rPr>
      </w:pPr>
      <w:r w:rsidRPr="00BE0AE5">
        <w:rPr>
          <w:rStyle w:val="BoldItalic0"/>
          <w:rFonts w:cs="Times New Roman"/>
        </w:rPr>
        <w:lastRenderedPageBreak/>
        <w:t>Лексическая сторона речи</w:t>
      </w:r>
    </w:p>
    <w:p w14:paraId="783BB880"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2621F2B3"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BE0AE5" w:rsidRDefault="00416B7C" w:rsidP="00416B7C">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665A4365"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2FD85721" w14:textId="77777777" w:rsidR="00416B7C" w:rsidRPr="00BE0AE5" w:rsidRDefault="00416B7C" w:rsidP="00416B7C">
      <w:pPr>
        <w:pStyle w:val="body"/>
        <w:rPr>
          <w:rFonts w:cs="Times New Roman"/>
        </w:rPr>
      </w:pPr>
      <w:r w:rsidRPr="00BE0AE5">
        <w:rPr>
          <w:rFonts w:cs="Times New Roman"/>
        </w:rPr>
        <w:t xml:space="preserve">аффиксация: </w:t>
      </w:r>
    </w:p>
    <w:p w14:paraId="199353E0" w14:textId="77777777" w:rsidR="00416B7C" w:rsidRPr="00BE0AE5" w:rsidRDefault="00416B7C" w:rsidP="00416B7C">
      <w:pPr>
        <w:pStyle w:val="body"/>
        <w:rPr>
          <w:rFonts w:cs="Times New Roman"/>
        </w:rPr>
      </w:pPr>
      <w:r w:rsidRPr="00BE0AE5">
        <w:rPr>
          <w:rFonts w:cs="Times New Roman"/>
        </w:rPr>
        <w:t>образование имён существительных при помощи суффикса -</w:t>
      </w:r>
      <w:proofErr w:type="spellStart"/>
      <w:r w:rsidRPr="00BE0AE5">
        <w:rPr>
          <w:rFonts w:cs="Times New Roman"/>
        </w:rPr>
        <w:t>ing</w:t>
      </w:r>
      <w:proofErr w:type="spellEnd"/>
      <w:r w:rsidRPr="00BE0AE5">
        <w:rPr>
          <w:rFonts w:cs="Times New Roman"/>
        </w:rPr>
        <w:t xml:space="preserve"> (</w:t>
      </w:r>
      <w:proofErr w:type="spellStart"/>
      <w:r w:rsidRPr="00BE0AE5">
        <w:rPr>
          <w:rFonts w:cs="Times New Roman"/>
        </w:rPr>
        <w:t>reading</w:t>
      </w:r>
      <w:proofErr w:type="spellEnd"/>
      <w:r w:rsidRPr="00BE0AE5">
        <w:rPr>
          <w:rFonts w:cs="Times New Roman"/>
        </w:rPr>
        <w:t xml:space="preserve">); </w:t>
      </w:r>
    </w:p>
    <w:p w14:paraId="44056568"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w:t>
      </w:r>
      <w:proofErr w:type="spellStart"/>
      <w:r w:rsidRPr="00BE0AE5">
        <w:rPr>
          <w:rFonts w:cs="Times New Roman"/>
        </w:rPr>
        <w:t>al</w:t>
      </w:r>
      <w:proofErr w:type="spellEnd"/>
      <w:r w:rsidRPr="00BE0AE5">
        <w:rPr>
          <w:rFonts w:cs="Times New Roman"/>
        </w:rPr>
        <w:t xml:space="preserve"> (</w:t>
      </w:r>
      <w:proofErr w:type="spellStart"/>
      <w:r w:rsidRPr="00BE0AE5">
        <w:rPr>
          <w:rFonts w:cs="Times New Roman"/>
        </w:rPr>
        <w:t>typical</w:t>
      </w:r>
      <w:proofErr w:type="spellEnd"/>
      <w:r w:rsidRPr="00BE0AE5">
        <w:rPr>
          <w:rFonts w:cs="Times New Roman"/>
        </w:rPr>
        <w:t>), -</w:t>
      </w:r>
      <w:proofErr w:type="spellStart"/>
      <w:r w:rsidRPr="00BE0AE5">
        <w:rPr>
          <w:rFonts w:cs="Times New Roman"/>
        </w:rPr>
        <w:t>ing</w:t>
      </w:r>
      <w:proofErr w:type="spellEnd"/>
      <w:r w:rsidRPr="00BE0AE5">
        <w:rPr>
          <w:rFonts w:cs="Times New Roman"/>
        </w:rPr>
        <w:t xml:space="preserve"> (</w:t>
      </w:r>
      <w:proofErr w:type="spellStart"/>
      <w:r w:rsidRPr="00BE0AE5">
        <w:rPr>
          <w:rFonts w:cs="Times New Roman"/>
        </w:rPr>
        <w:t>amazing</w:t>
      </w:r>
      <w:proofErr w:type="spellEnd"/>
      <w:r w:rsidRPr="00BE0AE5">
        <w:rPr>
          <w:rFonts w:cs="Times New Roman"/>
        </w:rPr>
        <w:t>), -</w:t>
      </w:r>
      <w:proofErr w:type="spellStart"/>
      <w:r w:rsidRPr="00BE0AE5">
        <w:rPr>
          <w:rFonts w:cs="Times New Roman"/>
        </w:rPr>
        <w:t>less</w:t>
      </w:r>
      <w:proofErr w:type="spellEnd"/>
      <w:r w:rsidRPr="00BE0AE5">
        <w:rPr>
          <w:rFonts w:cs="Times New Roman"/>
        </w:rPr>
        <w:t xml:space="preserve"> (</w:t>
      </w:r>
      <w:proofErr w:type="spellStart"/>
      <w:r w:rsidRPr="00BE0AE5">
        <w:rPr>
          <w:rFonts w:cs="Times New Roman"/>
        </w:rPr>
        <w:t>useless</w:t>
      </w:r>
      <w:proofErr w:type="spellEnd"/>
      <w:r w:rsidRPr="00BE0AE5">
        <w:rPr>
          <w:rFonts w:cs="Times New Roman"/>
        </w:rPr>
        <w:t>), -</w:t>
      </w:r>
      <w:proofErr w:type="spellStart"/>
      <w:r w:rsidRPr="00BE0AE5">
        <w:rPr>
          <w:rFonts w:cs="Times New Roman"/>
        </w:rPr>
        <w:t>ive</w:t>
      </w:r>
      <w:proofErr w:type="spellEnd"/>
      <w:r w:rsidRPr="00BE0AE5">
        <w:rPr>
          <w:rFonts w:cs="Times New Roman"/>
        </w:rPr>
        <w:t xml:space="preserve"> (</w:t>
      </w:r>
      <w:proofErr w:type="spellStart"/>
      <w:r w:rsidRPr="00BE0AE5">
        <w:rPr>
          <w:rFonts w:cs="Times New Roman"/>
        </w:rPr>
        <w:t>impressive</w:t>
      </w:r>
      <w:proofErr w:type="spellEnd"/>
      <w:r w:rsidRPr="00BE0AE5">
        <w:rPr>
          <w:rFonts w:cs="Times New Roman"/>
        </w:rPr>
        <w:t>).</w:t>
      </w:r>
    </w:p>
    <w:p w14:paraId="1E1026FE" w14:textId="77777777"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14:paraId="6CB49A70"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6795B56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55DB816" w14:textId="77777777"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определительными с союзными словами </w:t>
      </w:r>
      <w:proofErr w:type="spellStart"/>
      <w:r w:rsidRPr="00BE0AE5">
        <w:rPr>
          <w:rFonts w:cs="Times New Roman"/>
        </w:rPr>
        <w:t>who</w:t>
      </w:r>
      <w:proofErr w:type="spellEnd"/>
      <w:r w:rsidRPr="00BE0AE5">
        <w:rPr>
          <w:rFonts w:cs="Times New Roman"/>
        </w:rPr>
        <w:t xml:space="preserve">, </w:t>
      </w:r>
      <w:proofErr w:type="spellStart"/>
      <w:r w:rsidRPr="00BE0AE5">
        <w:rPr>
          <w:rFonts w:cs="Times New Roman"/>
        </w:rPr>
        <w:t>which</w:t>
      </w:r>
      <w:proofErr w:type="spellEnd"/>
      <w:r w:rsidRPr="00BE0AE5">
        <w:rPr>
          <w:rFonts w:cs="Times New Roman"/>
        </w:rPr>
        <w:t xml:space="preserve">, </w:t>
      </w:r>
      <w:proofErr w:type="spellStart"/>
      <w:r w:rsidRPr="00BE0AE5">
        <w:rPr>
          <w:rFonts w:cs="Times New Roman"/>
        </w:rPr>
        <w:t>that</w:t>
      </w:r>
      <w:proofErr w:type="spellEnd"/>
      <w:r w:rsidRPr="00BE0AE5">
        <w:rPr>
          <w:rFonts w:cs="Times New Roman"/>
        </w:rPr>
        <w:t>.</w:t>
      </w:r>
    </w:p>
    <w:p w14:paraId="276C2B9D" w14:textId="77777777"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времени с союзами </w:t>
      </w:r>
      <w:proofErr w:type="spellStart"/>
      <w:r w:rsidRPr="00BE0AE5">
        <w:rPr>
          <w:rFonts w:cs="Times New Roman"/>
        </w:rPr>
        <w:t>for</w:t>
      </w:r>
      <w:proofErr w:type="spellEnd"/>
      <w:r w:rsidRPr="00BE0AE5">
        <w:rPr>
          <w:rFonts w:cs="Times New Roman"/>
        </w:rPr>
        <w:t xml:space="preserve">, </w:t>
      </w:r>
      <w:proofErr w:type="spellStart"/>
      <w:r w:rsidRPr="00BE0AE5">
        <w:rPr>
          <w:rFonts w:cs="Times New Roman"/>
        </w:rPr>
        <w:t>since</w:t>
      </w:r>
      <w:proofErr w:type="spellEnd"/>
      <w:r w:rsidRPr="00BE0AE5">
        <w:rPr>
          <w:rFonts w:cs="Times New Roman"/>
        </w:rPr>
        <w:t>.</w:t>
      </w:r>
    </w:p>
    <w:p w14:paraId="7BD1F72E" w14:textId="77777777" w:rsidR="00416B7C" w:rsidRPr="00BE0AE5" w:rsidRDefault="00416B7C" w:rsidP="00416B7C">
      <w:pPr>
        <w:pStyle w:val="body"/>
        <w:rPr>
          <w:rFonts w:cs="Times New Roman"/>
        </w:rPr>
      </w:pPr>
      <w:r w:rsidRPr="00BE0AE5">
        <w:rPr>
          <w:rFonts w:cs="Times New Roman"/>
        </w:rPr>
        <w:t xml:space="preserve">Предложения с конструкциями </w:t>
      </w:r>
      <w:proofErr w:type="spellStart"/>
      <w:r w:rsidRPr="00BE0AE5">
        <w:rPr>
          <w:rFonts w:cs="Times New Roman"/>
        </w:rPr>
        <w:t>as</w:t>
      </w:r>
      <w:proofErr w:type="spellEnd"/>
      <w:r w:rsidRPr="00BE0AE5">
        <w:rPr>
          <w:rFonts w:cs="Times New Roman"/>
        </w:rPr>
        <w:t xml:space="preserve"> … </w:t>
      </w:r>
      <w:proofErr w:type="spellStart"/>
      <w:r w:rsidRPr="00BE0AE5">
        <w:rPr>
          <w:rFonts w:cs="Times New Roman"/>
        </w:rPr>
        <w:t>as</w:t>
      </w:r>
      <w:proofErr w:type="spellEnd"/>
      <w:r w:rsidRPr="00BE0AE5">
        <w:rPr>
          <w:rFonts w:cs="Times New Roman"/>
        </w:rPr>
        <w:t xml:space="preserve">, </w:t>
      </w:r>
      <w:proofErr w:type="spellStart"/>
      <w:r w:rsidRPr="00BE0AE5">
        <w:rPr>
          <w:rFonts w:cs="Times New Roman"/>
        </w:rPr>
        <w:t>not</w:t>
      </w:r>
      <w:proofErr w:type="spellEnd"/>
      <w:r w:rsidRPr="00BE0AE5">
        <w:rPr>
          <w:rFonts w:cs="Times New Roman"/>
        </w:rPr>
        <w:t xml:space="preserve"> </w:t>
      </w:r>
      <w:proofErr w:type="spellStart"/>
      <w:r w:rsidRPr="00BE0AE5">
        <w:rPr>
          <w:rFonts w:cs="Times New Roman"/>
        </w:rPr>
        <w:t>so</w:t>
      </w:r>
      <w:proofErr w:type="spellEnd"/>
      <w:r w:rsidRPr="00BE0AE5">
        <w:rPr>
          <w:rFonts w:cs="Times New Roman"/>
        </w:rPr>
        <w:t xml:space="preserve"> … </w:t>
      </w:r>
      <w:proofErr w:type="spellStart"/>
      <w:r w:rsidRPr="00BE0AE5">
        <w:rPr>
          <w:rFonts w:cs="Times New Roman"/>
        </w:rPr>
        <w:t>as</w:t>
      </w:r>
      <w:proofErr w:type="spellEnd"/>
      <w:r w:rsidRPr="00BE0AE5">
        <w:rPr>
          <w:rFonts w:cs="Times New Roman"/>
        </w:rPr>
        <w:t>.</w:t>
      </w:r>
    </w:p>
    <w:p w14:paraId="4104950D" w14:textId="77777777" w:rsidR="00416B7C" w:rsidRPr="00BE0AE5" w:rsidRDefault="00416B7C" w:rsidP="00416B7C">
      <w:pPr>
        <w:pStyle w:val="body"/>
        <w:rPr>
          <w:rFonts w:cs="Times New Roman"/>
        </w:rPr>
      </w:pPr>
      <w:r w:rsidRPr="00BE0AE5">
        <w:rPr>
          <w:rFonts w:cs="Times New Roman"/>
        </w:rPr>
        <w:t xml:space="preserve">Все типы вопросительных предложений (общий, специальный, альтернативный, разделительный вопросы)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67D6D894" w14:textId="77777777" w:rsidR="00416B7C" w:rsidRPr="00BE0AE5" w:rsidRDefault="00416B7C" w:rsidP="00416B7C">
      <w:pPr>
        <w:pStyle w:val="body"/>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383FA332" w14:textId="77777777" w:rsidR="00416B7C" w:rsidRPr="00BE0AE5" w:rsidRDefault="00416B7C" w:rsidP="00416B7C">
      <w:pPr>
        <w:pStyle w:val="body"/>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7C64918C" w14:textId="77777777"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3930A6A4" w14:textId="77777777" w:rsidR="00416B7C" w:rsidRPr="00BE0AE5" w:rsidRDefault="00416B7C" w:rsidP="00416B7C">
      <w:pPr>
        <w:pStyle w:val="body"/>
        <w:rPr>
          <w:rFonts w:cs="Times New Roman"/>
        </w:rPr>
      </w:pPr>
      <w:r w:rsidRPr="00BE0AE5">
        <w:rPr>
          <w:rFonts w:cs="Times New Roman"/>
        </w:rPr>
        <w:t>Возвратные, неопределённые местоимения (</w:t>
      </w:r>
      <w:proofErr w:type="spellStart"/>
      <w:r w:rsidRPr="00BE0AE5">
        <w:rPr>
          <w:rFonts w:cs="Times New Roman"/>
        </w:rPr>
        <w:t>some</w:t>
      </w:r>
      <w:proofErr w:type="spellEnd"/>
      <w:r w:rsidRPr="00BE0AE5">
        <w:rPr>
          <w:rFonts w:cs="Times New Roman"/>
        </w:rPr>
        <w:t xml:space="preserve">, </w:t>
      </w:r>
      <w:proofErr w:type="spellStart"/>
      <w:r w:rsidRPr="00BE0AE5">
        <w:rPr>
          <w:rFonts w:cs="Times New Roman"/>
        </w:rPr>
        <w:t>any</w:t>
      </w:r>
      <w:proofErr w:type="spellEnd"/>
      <w:r w:rsidRPr="00BE0AE5">
        <w:rPr>
          <w:rFonts w:cs="Times New Roman"/>
        </w:rPr>
        <w:t>) и их производные (</w:t>
      </w:r>
      <w:proofErr w:type="spellStart"/>
      <w:r w:rsidRPr="00BE0AE5">
        <w:rPr>
          <w:rFonts w:cs="Times New Roman"/>
        </w:rPr>
        <w:t>somebody</w:t>
      </w:r>
      <w:proofErr w:type="spellEnd"/>
      <w:r w:rsidRPr="00BE0AE5">
        <w:rPr>
          <w:rFonts w:cs="Times New Roman"/>
        </w:rPr>
        <w:t xml:space="preserve">, </w:t>
      </w:r>
      <w:proofErr w:type="spellStart"/>
      <w:r w:rsidRPr="00BE0AE5">
        <w:rPr>
          <w:rFonts w:cs="Times New Roman"/>
        </w:rPr>
        <w:t>anybody</w:t>
      </w:r>
      <w:proofErr w:type="spellEnd"/>
      <w:r w:rsidRPr="00BE0AE5">
        <w:rPr>
          <w:rFonts w:cs="Times New Roman"/>
        </w:rPr>
        <w:t xml:space="preserve">; </w:t>
      </w:r>
      <w:proofErr w:type="spellStart"/>
      <w:r w:rsidRPr="00BE0AE5">
        <w:rPr>
          <w:rFonts w:cs="Times New Roman"/>
        </w:rPr>
        <w:t>something</w:t>
      </w:r>
      <w:proofErr w:type="spellEnd"/>
      <w:r w:rsidRPr="00BE0AE5">
        <w:rPr>
          <w:rFonts w:cs="Times New Roman"/>
        </w:rPr>
        <w:t xml:space="preserve">, </w:t>
      </w:r>
      <w:proofErr w:type="spellStart"/>
      <w:r w:rsidRPr="00BE0AE5">
        <w:rPr>
          <w:rFonts w:cs="Times New Roman"/>
        </w:rPr>
        <w:t>any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roofErr w:type="spellStart"/>
      <w:r w:rsidRPr="00BE0AE5">
        <w:rPr>
          <w:rFonts w:cs="Times New Roman"/>
        </w:rPr>
        <w:t>every</w:t>
      </w:r>
      <w:proofErr w:type="spellEnd"/>
      <w:r w:rsidRPr="00BE0AE5">
        <w:rPr>
          <w:rFonts w:cs="Times New Roman"/>
        </w:rPr>
        <w:t xml:space="preserve"> и производные (</w:t>
      </w:r>
      <w:proofErr w:type="spellStart"/>
      <w:r w:rsidRPr="00BE0AE5">
        <w:rPr>
          <w:rFonts w:cs="Times New Roman"/>
        </w:rPr>
        <w:t>everybody</w:t>
      </w:r>
      <w:proofErr w:type="spellEnd"/>
      <w:r w:rsidRPr="00BE0AE5">
        <w:rPr>
          <w:rFonts w:cs="Times New Roman"/>
        </w:rPr>
        <w:t xml:space="preserve">, </w:t>
      </w:r>
      <w:proofErr w:type="spellStart"/>
      <w:r w:rsidRPr="00BE0AE5">
        <w:rPr>
          <w:rFonts w:cs="Times New Roman"/>
        </w:rPr>
        <w:t>every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1A75A1F2" w14:textId="77777777"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14:paraId="2DD27584" w14:textId="77777777" w:rsidR="00416B7C" w:rsidRPr="00BE0AE5" w:rsidRDefault="00416B7C" w:rsidP="00416B7C">
      <w:pPr>
        <w:pStyle w:val="h4Header"/>
        <w:spacing w:before="510"/>
        <w:rPr>
          <w:rFonts w:cs="Times New Roman"/>
        </w:rPr>
      </w:pPr>
      <w:r w:rsidRPr="00BE0AE5">
        <w:rPr>
          <w:rFonts w:cs="Times New Roman"/>
        </w:rPr>
        <w:lastRenderedPageBreak/>
        <w:t xml:space="preserve">Социокультурные знания и умения </w:t>
      </w:r>
    </w:p>
    <w:p w14:paraId="7DF3100E"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61C5497" w14:textId="77777777"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14:paraId="37E62E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14A3F121"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70663216"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14:paraId="1B9C718D"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5BBCF5E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7B337EC7"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019397E6" w14:textId="77777777" w:rsidR="00416B7C" w:rsidRPr="00BE0AE5" w:rsidRDefault="00416B7C" w:rsidP="00416B7C">
      <w:pPr>
        <w:pStyle w:val="h4Header"/>
        <w:spacing w:before="397"/>
        <w:rPr>
          <w:rFonts w:cs="Times New Roman"/>
        </w:rPr>
      </w:pPr>
      <w:r w:rsidRPr="00BE0AE5">
        <w:rPr>
          <w:rFonts w:cs="Times New Roman"/>
        </w:rPr>
        <w:t>Компенсаторные умения</w:t>
      </w:r>
    </w:p>
    <w:p w14:paraId="163712EC"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14:paraId="59DD9C55"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25C361DA"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38DB8D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F814D8" w14:textId="77777777" w:rsidR="00416B7C" w:rsidRPr="00BE0AE5" w:rsidRDefault="00416B7C" w:rsidP="00416B7C">
      <w:pPr>
        <w:pStyle w:val="h3Header"/>
        <w:spacing w:before="227"/>
        <w:rPr>
          <w:rFonts w:cs="Times New Roman"/>
        </w:rPr>
      </w:pPr>
      <w:r w:rsidRPr="00BE0AE5">
        <w:rPr>
          <w:rFonts w:cs="Times New Roman"/>
        </w:rPr>
        <w:lastRenderedPageBreak/>
        <w:t>7 класс</w:t>
      </w:r>
    </w:p>
    <w:p w14:paraId="0E44AA6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B4984FB"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7F9C66" w14:textId="77777777"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14:paraId="109FE1C7"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60A55845"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14:paraId="42384C1F" w14:textId="77777777"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14:paraId="04CD212D"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4C7E5BA4"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268E876F"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44EE7388"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0AD309D1"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5D2C4F7F"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14:paraId="07F29A4D"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16235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49557566" w14:textId="77777777" w:rsidR="00416B7C" w:rsidRPr="00BE0AE5" w:rsidRDefault="00416B7C" w:rsidP="00416B7C">
      <w:pPr>
        <w:pStyle w:val="h4Header"/>
        <w:rPr>
          <w:rFonts w:cs="Times New Roman"/>
        </w:rPr>
      </w:pPr>
      <w:r w:rsidRPr="00BE0AE5">
        <w:rPr>
          <w:rStyle w:val="BoldItalic0"/>
          <w:rFonts w:cs="Times New Roman"/>
        </w:rPr>
        <w:t>Говорение</w:t>
      </w:r>
    </w:p>
    <w:p w14:paraId="6E85B2E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A2C4B77" w14:textId="77777777" w:rsidR="00416B7C" w:rsidRPr="00BE0AE5" w:rsidRDefault="00416B7C" w:rsidP="00416B7C">
      <w:pPr>
        <w:pStyle w:val="body"/>
        <w:rPr>
          <w:rFonts w:cs="Times New Roman"/>
        </w:rPr>
      </w:pPr>
      <w:r w:rsidRPr="00BE0AE5">
        <w:rPr>
          <w:rStyle w:val="Italic"/>
          <w:rFonts w:cs="Times New Roman"/>
        </w:rPr>
        <w:t>диалог</w:t>
      </w:r>
      <w:r w:rsidRPr="00BE0AE5">
        <w:rPr>
          <w:rFonts w:cs="Times New Roman"/>
        </w:rPr>
        <w:t xml:space="preserve"> </w:t>
      </w:r>
      <w:r w:rsidRPr="00BE0AE5">
        <w:rPr>
          <w:rStyle w:val="Italic"/>
          <w:rFonts w:cs="Times New Roman"/>
        </w:rPr>
        <w:t xml:space="preserve">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3057D319" w14:textId="77777777" w:rsidR="00416B7C" w:rsidRPr="00BE0AE5" w:rsidRDefault="00416B7C" w:rsidP="00416B7C">
      <w:pPr>
        <w:pStyle w:val="body"/>
        <w:rPr>
          <w:rFonts w:cs="Times New Roman"/>
        </w:rPr>
      </w:pPr>
      <w:r w:rsidRPr="00BE0AE5">
        <w:rPr>
          <w:rStyle w:val="Italic"/>
          <w:rFonts w:cs="Times New Roman"/>
        </w:rPr>
        <w:lastRenderedPageBreak/>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76828F4" w14:textId="77777777"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14:paraId="21F80C8F" w14:textId="77777777"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44067D5A"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803B066"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5D58687"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14:paraId="5B96B85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4029DC02"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14:paraId="4F9D6D6C"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657BB82D"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6557E6C"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8DFDA8A"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BE0AE5" w:rsidRDefault="00416B7C" w:rsidP="00416B7C">
      <w:pPr>
        <w:pStyle w:val="body"/>
        <w:rPr>
          <w:rFonts w:cs="Times New Roman"/>
        </w:rPr>
      </w:pPr>
      <w:r w:rsidRPr="00BE0AE5">
        <w:rPr>
          <w:rFonts w:cs="Times New Roman"/>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5980E00"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14:paraId="355DB9BE"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67AB7A26"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3879F2A0"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95DB067" w14:textId="77777777"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5A4535CF" w14:textId="77777777"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2C2E3099"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и понимание представленной в них информации.</w:t>
      </w:r>
    </w:p>
    <w:p w14:paraId="030B34BA" w14:textId="77777777" w:rsidR="00416B7C" w:rsidRPr="00BE0AE5" w:rsidRDefault="00416B7C" w:rsidP="00416B7C">
      <w:pPr>
        <w:pStyle w:val="body"/>
        <w:rPr>
          <w:rFonts w:cs="Times New Roman"/>
        </w:rPr>
      </w:pPr>
      <w:r w:rsidRPr="00BE0AE5">
        <w:rPr>
          <w:rFonts w:cs="Times New Roman"/>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5FF2808F"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14:paraId="753AE89B"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14:paraId="6FFA8069"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781D30F4"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BE0AE5" w:rsidRDefault="00416B7C" w:rsidP="00416B7C">
      <w:pPr>
        <w:pStyle w:val="body"/>
        <w:rPr>
          <w:rFonts w:cs="Times New Roman"/>
        </w:rPr>
      </w:pPr>
      <w:r w:rsidRPr="00BE0AE5">
        <w:rPr>
          <w:rFonts w:cs="Times New Roman"/>
        </w:rPr>
        <w:lastRenderedPageBreak/>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03F1A452"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8399C4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BE0AE5" w:rsidRDefault="00416B7C" w:rsidP="00416B7C">
      <w:pPr>
        <w:pStyle w:val="h4Header"/>
        <w:spacing w:before="340"/>
        <w:rPr>
          <w:rFonts w:cs="Times New Roman"/>
        </w:rPr>
      </w:pPr>
      <w:r w:rsidRPr="00BE0AE5">
        <w:rPr>
          <w:rFonts w:cs="Times New Roman"/>
        </w:rPr>
        <w:t>Языковые знания и умения</w:t>
      </w:r>
    </w:p>
    <w:p w14:paraId="33719D31"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8A83FBD"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45CC35" w14:textId="77777777"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74B7CE97" w14:textId="77777777" w:rsidR="00416B7C" w:rsidRPr="00BE0AE5" w:rsidRDefault="00416B7C" w:rsidP="00416B7C">
      <w:pPr>
        <w:pStyle w:val="body"/>
        <w:rPr>
          <w:rFonts w:cs="Times New Roman"/>
        </w:rPr>
      </w:pPr>
      <w:r w:rsidRPr="00BE0AE5">
        <w:rPr>
          <w:rFonts w:cs="Times New Roman"/>
        </w:rPr>
        <w:t>Объём текста для чтения вслух — до 100 слов.</w:t>
      </w:r>
    </w:p>
    <w:p w14:paraId="4A7D5FA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46CC748C"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2C9FECA3"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0E45F186"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4F6006"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7C237E73"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BE0AE5">
        <w:rPr>
          <w:rFonts w:cs="Times New Roman"/>
        </w:rPr>
        <w:lastRenderedPageBreak/>
        <w:t xml:space="preserve">содержания речи, с соблюдением существующей в английском языке нормы лексической сочетаемости. </w:t>
      </w:r>
    </w:p>
    <w:p w14:paraId="78B6EB6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0D02C420"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3E2AB9FF"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w:t>
      </w:r>
      <w:proofErr w:type="spellStart"/>
      <w:r w:rsidRPr="00BE0AE5">
        <w:rPr>
          <w:rFonts w:cs="Times New Roman"/>
        </w:rPr>
        <w:t>un</w:t>
      </w:r>
      <w:proofErr w:type="spellEnd"/>
      <w:r w:rsidRPr="00BE0AE5">
        <w:rPr>
          <w:rFonts w:cs="Times New Roman"/>
        </w:rPr>
        <w:t>- (</w:t>
      </w:r>
      <w:proofErr w:type="spellStart"/>
      <w:r w:rsidRPr="00BE0AE5">
        <w:rPr>
          <w:rFonts w:cs="Times New Roman"/>
        </w:rPr>
        <w:t>unreality</w:t>
      </w:r>
      <w:proofErr w:type="spellEnd"/>
      <w:r w:rsidRPr="00BE0AE5">
        <w:rPr>
          <w:rFonts w:cs="Times New Roman"/>
        </w:rPr>
        <w:t>) и при помощи суффиксов: -</w:t>
      </w:r>
      <w:proofErr w:type="spellStart"/>
      <w:r w:rsidRPr="00BE0AE5">
        <w:rPr>
          <w:rFonts w:cs="Times New Roman"/>
        </w:rPr>
        <w:t>ment</w:t>
      </w:r>
      <w:proofErr w:type="spellEnd"/>
      <w:r w:rsidRPr="00BE0AE5">
        <w:rPr>
          <w:rFonts w:cs="Times New Roman"/>
        </w:rPr>
        <w:t xml:space="preserve"> (</w:t>
      </w:r>
      <w:proofErr w:type="spellStart"/>
      <w:r w:rsidRPr="00BE0AE5">
        <w:rPr>
          <w:rFonts w:cs="Times New Roman"/>
        </w:rPr>
        <w:t>development</w:t>
      </w:r>
      <w:proofErr w:type="spellEnd"/>
      <w:r w:rsidRPr="00BE0AE5">
        <w:rPr>
          <w:rFonts w:cs="Times New Roman"/>
        </w:rPr>
        <w:t>), -</w:t>
      </w:r>
      <w:proofErr w:type="spellStart"/>
      <w:r w:rsidRPr="00BE0AE5">
        <w:rPr>
          <w:rFonts w:cs="Times New Roman"/>
        </w:rPr>
        <w:t>ness</w:t>
      </w:r>
      <w:proofErr w:type="spellEnd"/>
      <w:r w:rsidRPr="00BE0AE5">
        <w:rPr>
          <w:rFonts w:cs="Times New Roman"/>
        </w:rPr>
        <w:t xml:space="preserve"> (</w:t>
      </w:r>
      <w:proofErr w:type="spellStart"/>
      <w:r w:rsidRPr="00BE0AE5">
        <w:rPr>
          <w:rFonts w:cs="Times New Roman"/>
        </w:rPr>
        <w:t>darkness</w:t>
      </w:r>
      <w:proofErr w:type="spellEnd"/>
      <w:r w:rsidRPr="00BE0AE5">
        <w:rPr>
          <w:rFonts w:cs="Times New Roman"/>
        </w:rPr>
        <w:t xml:space="preserve">); </w:t>
      </w:r>
    </w:p>
    <w:p w14:paraId="082E3239"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w:t>
      </w:r>
      <w:r w:rsidR="00571787" w:rsidRPr="00BE0AE5">
        <w:rPr>
          <w:rFonts w:cs="Times New Roman"/>
        </w:rPr>
        <w:t xml:space="preserve"> </w:t>
      </w:r>
      <w:r w:rsidRPr="00BE0AE5">
        <w:rPr>
          <w:rFonts w:cs="Times New Roman"/>
        </w:rPr>
        <w:t>-</w:t>
      </w:r>
      <w:proofErr w:type="spellStart"/>
      <w:r w:rsidRPr="00BE0AE5">
        <w:rPr>
          <w:rFonts w:cs="Times New Roman"/>
        </w:rPr>
        <w:t>ly</w:t>
      </w:r>
      <w:proofErr w:type="spellEnd"/>
      <w:r w:rsidRPr="00BE0AE5">
        <w:rPr>
          <w:rFonts w:cs="Times New Roman"/>
        </w:rPr>
        <w:t xml:space="preserve"> (</w:t>
      </w:r>
      <w:proofErr w:type="spellStart"/>
      <w:r w:rsidRPr="00BE0AE5">
        <w:rPr>
          <w:rFonts w:cs="Times New Roman"/>
        </w:rPr>
        <w:t>friendly</w:t>
      </w:r>
      <w:proofErr w:type="spellEnd"/>
      <w:r w:rsidRPr="00BE0AE5">
        <w:rPr>
          <w:rFonts w:cs="Times New Roman"/>
        </w:rPr>
        <w:t>), -</w:t>
      </w:r>
      <w:proofErr w:type="spellStart"/>
      <w:r w:rsidRPr="00BE0AE5">
        <w:rPr>
          <w:rFonts w:cs="Times New Roman"/>
        </w:rPr>
        <w:t>ous</w:t>
      </w:r>
      <w:proofErr w:type="spellEnd"/>
      <w:r w:rsidRPr="00BE0AE5">
        <w:rPr>
          <w:rFonts w:cs="Times New Roman"/>
        </w:rPr>
        <w:t xml:space="preserve"> (</w:t>
      </w:r>
      <w:proofErr w:type="spellStart"/>
      <w:r w:rsidRPr="00BE0AE5">
        <w:rPr>
          <w:rFonts w:cs="Times New Roman"/>
        </w:rPr>
        <w:t>famous</w:t>
      </w:r>
      <w:proofErr w:type="spellEnd"/>
      <w:r w:rsidRPr="00BE0AE5">
        <w:rPr>
          <w:rFonts w:cs="Times New Roman"/>
        </w:rPr>
        <w:t>), -y (</w:t>
      </w:r>
      <w:proofErr w:type="spellStart"/>
      <w:r w:rsidRPr="00BE0AE5">
        <w:rPr>
          <w:rFonts w:cs="Times New Roman"/>
        </w:rPr>
        <w:t>busy</w:t>
      </w:r>
      <w:proofErr w:type="spellEnd"/>
      <w:r w:rsidRPr="00BE0AE5">
        <w:rPr>
          <w:rFonts w:cs="Times New Roman"/>
        </w:rPr>
        <w:t>);</w:t>
      </w:r>
    </w:p>
    <w:p w14:paraId="6F496C3A" w14:textId="77777777" w:rsidR="00416B7C" w:rsidRPr="00BE0AE5" w:rsidRDefault="00416B7C" w:rsidP="00416B7C">
      <w:pPr>
        <w:pStyle w:val="body"/>
        <w:rPr>
          <w:rFonts w:cs="Times New Roman"/>
        </w:rPr>
      </w:pPr>
      <w:r w:rsidRPr="00BE0AE5">
        <w:rPr>
          <w:rFonts w:cs="Times New Roman"/>
        </w:rPr>
        <w:t xml:space="preserve">образование имён прилагательных и наречий при помощи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w:t>
      </w:r>
      <w:proofErr w:type="spellStart"/>
      <w:r w:rsidRPr="00BE0AE5">
        <w:rPr>
          <w:rFonts w:cs="Times New Roman"/>
        </w:rPr>
        <w:t>informal</w:t>
      </w:r>
      <w:proofErr w:type="spellEnd"/>
      <w:r w:rsidRPr="00BE0AE5">
        <w:rPr>
          <w:rFonts w:cs="Times New Roman"/>
        </w:rPr>
        <w:t xml:space="preserve">, </w:t>
      </w:r>
      <w:proofErr w:type="spellStart"/>
      <w:r w:rsidRPr="00BE0AE5">
        <w:rPr>
          <w:rFonts w:cs="Times New Roman"/>
        </w:rPr>
        <w:t>independently</w:t>
      </w:r>
      <w:proofErr w:type="spellEnd"/>
      <w:r w:rsidRPr="00BE0AE5">
        <w:rPr>
          <w:rFonts w:cs="Times New Roman"/>
        </w:rPr>
        <w:t xml:space="preserve">, </w:t>
      </w:r>
      <w:proofErr w:type="spellStart"/>
      <w:r w:rsidRPr="00BE0AE5">
        <w:rPr>
          <w:rFonts w:cs="Times New Roman"/>
        </w:rPr>
        <w:t>impossible</w:t>
      </w:r>
      <w:proofErr w:type="spellEnd"/>
      <w:r w:rsidRPr="00BE0AE5">
        <w:rPr>
          <w:rFonts w:cs="Times New Roman"/>
        </w:rPr>
        <w:t>);</w:t>
      </w:r>
    </w:p>
    <w:p w14:paraId="6EC9DDC3"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514D62DF"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BE0AE5">
        <w:rPr>
          <w:rFonts w:cs="Times New Roman"/>
        </w:rPr>
        <w:t>ed</w:t>
      </w:r>
      <w:proofErr w:type="spellEnd"/>
      <w:r w:rsidRPr="00BE0AE5">
        <w:rPr>
          <w:rFonts w:cs="Times New Roman"/>
        </w:rPr>
        <w:t xml:space="preserve"> (</w:t>
      </w:r>
      <w:proofErr w:type="spellStart"/>
      <w:r w:rsidRPr="00BE0AE5">
        <w:rPr>
          <w:rFonts w:cs="Times New Roman"/>
        </w:rPr>
        <w:t>blue-eyed</w:t>
      </w:r>
      <w:proofErr w:type="spellEnd"/>
      <w:r w:rsidRPr="00BE0AE5">
        <w:rPr>
          <w:rFonts w:cs="Times New Roman"/>
        </w:rPr>
        <w:t>).</w:t>
      </w:r>
    </w:p>
    <w:p w14:paraId="20D6E78B" w14:textId="77777777"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14:paraId="6F7D93DD"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14:paraId="3F9E735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CBC3D74" w14:textId="77777777" w:rsidR="00416B7C" w:rsidRPr="00BE0AE5" w:rsidRDefault="00416B7C" w:rsidP="00416B7C">
      <w:pPr>
        <w:pStyle w:val="body"/>
        <w:rPr>
          <w:rFonts w:cs="Times New Roman"/>
        </w:rPr>
      </w:pPr>
      <w:r w:rsidRPr="00BE0AE5">
        <w:rPr>
          <w:rFonts w:cs="Times New Roman"/>
        </w:rPr>
        <w:t>Предложения со сложным дополнением (</w:t>
      </w:r>
      <w:proofErr w:type="spellStart"/>
      <w:r w:rsidRPr="00BE0AE5">
        <w:rPr>
          <w:rFonts w:cs="Times New Roman"/>
        </w:rPr>
        <w:t>Complex</w:t>
      </w:r>
      <w:proofErr w:type="spellEnd"/>
      <w:r w:rsidRPr="00BE0AE5">
        <w:rPr>
          <w:rFonts w:cs="Times New Roman"/>
        </w:rPr>
        <w:t xml:space="preserve"> Object). </w:t>
      </w:r>
    </w:p>
    <w:p w14:paraId="1C8E6B5A" w14:textId="77777777" w:rsidR="00416B7C" w:rsidRPr="00BE0AE5" w:rsidRDefault="00416B7C" w:rsidP="00416B7C">
      <w:pPr>
        <w:pStyle w:val="body"/>
        <w:rPr>
          <w:rFonts w:cs="Times New Roman"/>
        </w:rPr>
      </w:pPr>
      <w:r w:rsidRPr="00BE0AE5">
        <w:rPr>
          <w:rFonts w:cs="Times New Roman"/>
        </w:rPr>
        <w:t>Условные предложения реального (</w:t>
      </w:r>
      <w:proofErr w:type="spellStart"/>
      <w:r w:rsidRPr="00BE0AE5">
        <w:rPr>
          <w:rFonts w:cs="Times New Roman"/>
        </w:rPr>
        <w:t>Conditional</w:t>
      </w:r>
      <w:proofErr w:type="spellEnd"/>
      <w:r w:rsidRPr="00BE0AE5">
        <w:rPr>
          <w:rFonts w:cs="Times New Roman"/>
        </w:rPr>
        <w:t xml:space="preserve"> 0, </w:t>
      </w:r>
      <w:proofErr w:type="spellStart"/>
      <w:r w:rsidRPr="00BE0AE5">
        <w:rPr>
          <w:rFonts w:cs="Times New Roman"/>
        </w:rPr>
        <w:t>Conditional</w:t>
      </w:r>
      <w:proofErr w:type="spellEnd"/>
      <w:r w:rsidRPr="00BE0AE5">
        <w:rPr>
          <w:rFonts w:cs="Times New Roman"/>
        </w:rPr>
        <w:t xml:space="preserve"> I) характера; </w:t>
      </w:r>
    </w:p>
    <w:p w14:paraId="1EB917DD" w14:textId="77777777" w:rsidR="00416B7C" w:rsidRPr="00BE0AE5" w:rsidRDefault="00416B7C" w:rsidP="00416B7C">
      <w:pPr>
        <w:pStyle w:val="body"/>
        <w:rPr>
          <w:rFonts w:cs="Times New Roman"/>
        </w:rPr>
      </w:pPr>
      <w:r w:rsidRPr="00BE0AE5">
        <w:rPr>
          <w:rFonts w:cs="Times New Roman"/>
        </w:rPr>
        <w:t xml:space="preserve">предложения с конструкцией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be</w:t>
      </w:r>
      <w:proofErr w:type="spellEnd"/>
      <w:r w:rsidRPr="00BE0AE5">
        <w:rPr>
          <w:rFonts w:cs="Times New Roman"/>
        </w:rPr>
        <w:t xml:space="preserve"> </w:t>
      </w:r>
      <w:proofErr w:type="spellStart"/>
      <w:r w:rsidRPr="00BE0AE5">
        <w:rPr>
          <w:rFonts w:cs="Times New Roman"/>
        </w:rPr>
        <w:t>going</w:t>
      </w:r>
      <w:proofErr w:type="spellEnd"/>
      <w:r w:rsidRPr="00BE0AE5">
        <w:rPr>
          <w:rFonts w:cs="Times New Roman"/>
        </w:rPr>
        <w:t xml:space="preserve"> </w:t>
      </w:r>
      <w:proofErr w:type="spellStart"/>
      <w:r w:rsidRPr="00BE0AE5">
        <w:rPr>
          <w:rFonts w:cs="Times New Roman"/>
        </w:rPr>
        <w:t>to</w:t>
      </w:r>
      <w:proofErr w:type="spellEnd"/>
      <w:r w:rsidRPr="00BE0AE5">
        <w:rPr>
          <w:rFonts w:cs="Times New Roman"/>
        </w:rPr>
        <w:t xml:space="preserve"> + инфинитив и формы Future Simple </w:t>
      </w:r>
      <w:proofErr w:type="spellStart"/>
      <w:r w:rsidRPr="00BE0AE5">
        <w:rPr>
          <w:rFonts w:cs="Times New Roman"/>
        </w:rPr>
        <w:t>Tense</w:t>
      </w:r>
      <w:proofErr w:type="spellEnd"/>
      <w:r w:rsidRPr="00BE0AE5">
        <w:rPr>
          <w:rFonts w:cs="Times New Roman"/>
        </w:rPr>
        <w:t xml:space="preserve"> и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для выражения будущего действия.</w:t>
      </w:r>
    </w:p>
    <w:p w14:paraId="3DD54DA8" w14:textId="77777777" w:rsidR="00416B7C" w:rsidRPr="00BE0AE5" w:rsidRDefault="00416B7C" w:rsidP="00416B7C">
      <w:pPr>
        <w:pStyle w:val="body"/>
        <w:rPr>
          <w:rFonts w:cs="Times New Roman"/>
        </w:rPr>
      </w:pPr>
      <w:r w:rsidRPr="00BE0AE5">
        <w:rPr>
          <w:rFonts w:cs="Times New Roman"/>
        </w:rPr>
        <w:t xml:space="preserve">Конструкция </w:t>
      </w:r>
      <w:proofErr w:type="spellStart"/>
      <w:r w:rsidRPr="00BE0AE5">
        <w:rPr>
          <w:rFonts w:cs="Times New Roman"/>
        </w:rPr>
        <w:t>used</w:t>
      </w:r>
      <w:proofErr w:type="spellEnd"/>
      <w:r w:rsidRPr="00BE0AE5">
        <w:rPr>
          <w:rFonts w:cs="Times New Roman"/>
        </w:rPr>
        <w:t xml:space="preserve"> </w:t>
      </w:r>
      <w:proofErr w:type="spellStart"/>
      <w:r w:rsidRPr="00BE0AE5">
        <w:rPr>
          <w:rFonts w:cs="Times New Roman"/>
        </w:rPr>
        <w:t>to</w:t>
      </w:r>
      <w:proofErr w:type="spellEnd"/>
      <w:r w:rsidRPr="00BE0AE5">
        <w:rPr>
          <w:rFonts w:cs="Times New Roman"/>
        </w:rPr>
        <w:t xml:space="preserve"> + инфинитив глагола. </w:t>
      </w:r>
    </w:p>
    <w:p w14:paraId="3B10EDBD" w14:textId="77777777"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Simple </w:t>
      </w:r>
      <w:proofErr w:type="spellStart"/>
      <w:r w:rsidRPr="00BE0AE5">
        <w:rPr>
          <w:rFonts w:cs="Times New Roman"/>
        </w:rPr>
        <w:t>Passive</w:t>
      </w:r>
      <w:proofErr w:type="spellEnd"/>
      <w:r w:rsidRPr="00BE0AE5">
        <w:rPr>
          <w:rFonts w:cs="Times New Roman"/>
        </w:rPr>
        <w:t>).</w:t>
      </w:r>
    </w:p>
    <w:p w14:paraId="137D3EFC" w14:textId="77777777"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14:paraId="46E5FC6C" w14:textId="77777777" w:rsidR="00416B7C" w:rsidRPr="00BE0AE5" w:rsidRDefault="00416B7C" w:rsidP="00416B7C">
      <w:pPr>
        <w:pStyle w:val="body"/>
        <w:rPr>
          <w:rFonts w:cs="Times New Roman"/>
        </w:rPr>
      </w:pPr>
      <w:r w:rsidRPr="00BE0AE5">
        <w:rPr>
          <w:rFonts w:cs="Times New Roman"/>
        </w:rPr>
        <w:t xml:space="preserve">Модальный глагол </w:t>
      </w:r>
      <w:proofErr w:type="spellStart"/>
      <w:r w:rsidRPr="00BE0AE5">
        <w:rPr>
          <w:rFonts w:cs="Times New Roman"/>
        </w:rPr>
        <w:t>might</w:t>
      </w:r>
      <w:proofErr w:type="spellEnd"/>
      <w:r w:rsidRPr="00BE0AE5">
        <w:rPr>
          <w:rFonts w:cs="Times New Roman"/>
        </w:rPr>
        <w:t xml:space="preserve">. </w:t>
      </w:r>
    </w:p>
    <w:p w14:paraId="0011A1E4" w14:textId="77777777"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w:t>
      </w:r>
      <w:proofErr w:type="spellStart"/>
      <w:r w:rsidRPr="00BE0AE5">
        <w:rPr>
          <w:rFonts w:cs="Times New Roman"/>
        </w:rPr>
        <w:t>fast</w:t>
      </w:r>
      <w:proofErr w:type="spellEnd"/>
      <w:r w:rsidRPr="00BE0AE5">
        <w:rPr>
          <w:rFonts w:cs="Times New Roman"/>
        </w:rPr>
        <w:t xml:space="preserve">, </w:t>
      </w:r>
      <w:proofErr w:type="spellStart"/>
      <w:r w:rsidRPr="00BE0AE5">
        <w:rPr>
          <w:rFonts w:cs="Times New Roman"/>
        </w:rPr>
        <w:t>high</w:t>
      </w:r>
      <w:proofErr w:type="spellEnd"/>
      <w:r w:rsidRPr="00BE0AE5">
        <w:rPr>
          <w:rFonts w:cs="Times New Roman"/>
        </w:rPr>
        <w:t xml:space="preserve">; </w:t>
      </w:r>
      <w:proofErr w:type="spellStart"/>
      <w:r w:rsidRPr="00BE0AE5">
        <w:rPr>
          <w:rFonts w:cs="Times New Roman"/>
        </w:rPr>
        <w:t>early</w:t>
      </w:r>
      <w:proofErr w:type="spellEnd"/>
      <w:r w:rsidRPr="00BE0AE5">
        <w:rPr>
          <w:rFonts w:cs="Times New Roman"/>
        </w:rPr>
        <w:t>).</w:t>
      </w:r>
    </w:p>
    <w:p w14:paraId="3F7C5576" w14:textId="77777777"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1FE75B19" w14:textId="77777777" w:rsidR="00416B7C" w:rsidRPr="00BE0AE5" w:rsidRDefault="00416B7C" w:rsidP="00416B7C">
      <w:pPr>
        <w:pStyle w:val="body"/>
        <w:rPr>
          <w:rFonts w:cs="Times New Roman"/>
        </w:rPr>
      </w:pPr>
      <w:r w:rsidRPr="00BE0AE5">
        <w:rPr>
          <w:rFonts w:cs="Times New Roman"/>
        </w:rPr>
        <w:lastRenderedPageBreak/>
        <w:t xml:space="preserve">Количественные числительные для обозначения больших чисел (до 1 000 000). </w:t>
      </w:r>
    </w:p>
    <w:p w14:paraId="099E9D49" w14:textId="77777777"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14:paraId="2504ACC6"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A6666B" w14:textId="77777777"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E3D9DC7"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0CDA985D"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3913DCAF"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A06088E"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14:paraId="64830766"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1BFCFC4"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06924169" w14:textId="77777777" w:rsidR="00416B7C" w:rsidRPr="00BE0AE5" w:rsidRDefault="00416B7C" w:rsidP="00416B7C">
      <w:pPr>
        <w:pStyle w:val="h4Header"/>
        <w:rPr>
          <w:rFonts w:cs="Times New Roman"/>
        </w:rPr>
      </w:pPr>
      <w:r w:rsidRPr="00BE0AE5">
        <w:rPr>
          <w:rFonts w:cs="Times New Roman"/>
        </w:rPr>
        <w:t>Компенсаторные умения</w:t>
      </w:r>
    </w:p>
    <w:p w14:paraId="33E41D41"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514324B9" w14:textId="77777777" w:rsidR="00416B7C" w:rsidRPr="00BE0AE5" w:rsidRDefault="00416B7C" w:rsidP="00416B7C">
      <w:pPr>
        <w:pStyle w:val="body"/>
        <w:rPr>
          <w:rFonts w:cs="Times New Roman"/>
        </w:rPr>
      </w:pPr>
      <w:r w:rsidRPr="00BE0AE5">
        <w:rPr>
          <w:rFonts w:cs="Times New Roman"/>
        </w:rPr>
        <w:lastRenderedPageBreak/>
        <w:t>Переспрашивать, просить повторить, уточняя значение незнакомых слов.</w:t>
      </w:r>
    </w:p>
    <w:p w14:paraId="17E4AC72"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3AB83FB8"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71596C"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806D70" w14:textId="77777777" w:rsidR="00416B7C" w:rsidRPr="00BE0AE5" w:rsidRDefault="00416B7C" w:rsidP="00416B7C">
      <w:pPr>
        <w:pStyle w:val="h3Header"/>
        <w:spacing w:before="227"/>
        <w:rPr>
          <w:rFonts w:cs="Times New Roman"/>
        </w:rPr>
      </w:pPr>
      <w:r w:rsidRPr="00BE0AE5">
        <w:rPr>
          <w:rFonts w:cs="Times New Roman"/>
        </w:rPr>
        <w:t>8 класс</w:t>
      </w:r>
    </w:p>
    <w:p w14:paraId="05F31611" w14:textId="77777777" w:rsidR="00416B7C" w:rsidRPr="00BE0AE5" w:rsidRDefault="00416B7C" w:rsidP="00416B7C">
      <w:pPr>
        <w:pStyle w:val="h4-firstHeader"/>
        <w:spacing w:before="57"/>
        <w:rPr>
          <w:rFonts w:cs="Times New Roman"/>
        </w:rPr>
      </w:pPr>
      <w:r w:rsidRPr="00BE0AE5">
        <w:rPr>
          <w:rFonts w:cs="Times New Roman"/>
        </w:rPr>
        <w:t>Коммуникативные умения</w:t>
      </w:r>
    </w:p>
    <w:p w14:paraId="59A23C60"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F3238A" w14:textId="77777777" w:rsidR="00416B7C" w:rsidRPr="00BE0AE5" w:rsidRDefault="00416B7C" w:rsidP="00416B7C">
      <w:pPr>
        <w:pStyle w:val="body"/>
        <w:rPr>
          <w:rFonts w:cs="Times New Roman"/>
        </w:rPr>
      </w:pPr>
      <w:r w:rsidRPr="00BE0AE5">
        <w:rPr>
          <w:rFonts w:cs="Times New Roman"/>
        </w:rPr>
        <w:t>Взаимоотношения в семье и с друзьями.</w:t>
      </w:r>
    </w:p>
    <w:p w14:paraId="6DA737DA"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316946A"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14:paraId="544887D7"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7D901B1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14:paraId="1C6B64D2"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14:paraId="419FE721"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14:paraId="2E72AFEF" w14:textId="77777777"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14:paraId="00D44097"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14:paraId="69BE8F62"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8F9B16"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BE0AE5" w:rsidRDefault="00416B7C" w:rsidP="004C0A11">
      <w:pPr>
        <w:pStyle w:val="h4Header"/>
        <w:keepNext/>
        <w:rPr>
          <w:rFonts w:cs="Times New Roman"/>
        </w:rPr>
      </w:pPr>
      <w:r w:rsidRPr="00BE0AE5">
        <w:rPr>
          <w:rStyle w:val="BoldItalic0"/>
          <w:rFonts w:cs="Times New Roman"/>
        </w:rPr>
        <w:lastRenderedPageBreak/>
        <w:t>Говорение</w:t>
      </w:r>
    </w:p>
    <w:p w14:paraId="30E2A818"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02575E17" w14:textId="77777777"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6CC142C3" w14:textId="77777777" w:rsidR="00416B7C" w:rsidRPr="00BE0AE5" w:rsidRDefault="00416B7C" w:rsidP="00416B7C">
      <w:pPr>
        <w:pStyle w:val="body"/>
        <w:rPr>
          <w:rFonts w:cs="Times New Roman"/>
        </w:rPr>
      </w:pPr>
      <w:r w:rsidRPr="00BE0AE5">
        <w:rPr>
          <w:rStyle w:val="Italic"/>
          <w:rFonts w:cs="Times New Roman"/>
        </w:rPr>
        <w:t>диалог — 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6A21AE85" w14:textId="77777777"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14:paraId="29311B6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5BF423C4"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00CF3A4"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299DFF44" w14:textId="77777777"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2D568D8D" w14:textId="77777777"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14:paraId="6C811663"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2F44CEB3"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7DBA70E1"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14:paraId="5781ED91" w14:textId="77777777" w:rsidR="00416B7C" w:rsidRPr="00BE0AE5" w:rsidRDefault="00416B7C" w:rsidP="00416B7C">
      <w:pPr>
        <w:pStyle w:val="h4Header"/>
        <w:rPr>
          <w:rFonts w:cs="Times New Roman"/>
        </w:rPr>
      </w:pPr>
      <w:r w:rsidRPr="00BE0AE5">
        <w:rPr>
          <w:rStyle w:val="BoldItalic0"/>
          <w:rFonts w:cs="Times New Roman"/>
        </w:rPr>
        <w:lastRenderedPageBreak/>
        <w:t>Аудирование</w:t>
      </w:r>
      <w:r w:rsidRPr="00BE0AE5">
        <w:rPr>
          <w:rStyle w:val="Bold"/>
          <w:rFonts w:cs="Times New Roman"/>
        </w:rPr>
        <w:t xml:space="preserve"> </w:t>
      </w:r>
    </w:p>
    <w:p w14:paraId="2E83C917"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0C64309"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067548" w14:textId="77777777"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FCE09CD"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768B5C8"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77127320" w14:textId="77777777" w:rsidR="00416B7C" w:rsidRPr="00BE0AE5" w:rsidRDefault="00416B7C" w:rsidP="00416B7C">
      <w:pPr>
        <w:pStyle w:val="h4Header"/>
        <w:rPr>
          <w:rFonts w:cs="Times New Roman"/>
        </w:rPr>
      </w:pPr>
      <w:r w:rsidRPr="00BE0AE5">
        <w:rPr>
          <w:rStyle w:val="BoldItalic0"/>
          <w:rFonts w:cs="Times New Roman"/>
        </w:rPr>
        <w:t>Смысловое чтение</w:t>
      </w:r>
    </w:p>
    <w:p w14:paraId="19D778AE"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7A3D6DF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21B0BD3B" w14:textId="77777777" w:rsidR="00416B7C" w:rsidRPr="00BE0AE5" w:rsidRDefault="00416B7C" w:rsidP="00416B7C">
      <w:pPr>
        <w:pStyle w:val="body"/>
        <w:rPr>
          <w:rFonts w:cs="Times New Roman"/>
        </w:rPr>
      </w:pPr>
      <w:r w:rsidRPr="00BE0AE5">
        <w:rPr>
          <w:rFonts w:cs="Times New Roman"/>
        </w:rPr>
        <w:lastRenderedPageBreak/>
        <w:t xml:space="preserve">Чтение </w:t>
      </w:r>
      <w:r w:rsidRPr="00BE0AE5">
        <w:rPr>
          <w:rStyle w:val="Italic"/>
          <w:rFonts w:cs="Times New Roman"/>
        </w:rPr>
        <w:t>с пониманием нужной/интересующей/запрашиваемой</w:t>
      </w:r>
      <w:r w:rsidRPr="00BE0AE5">
        <w:rPr>
          <w:rFonts w:cs="Times New Roman"/>
        </w:rPr>
        <w:t xml:space="preserve"> </w:t>
      </w:r>
      <w:r w:rsidRPr="00BE0AE5">
        <w:rPr>
          <w:rStyle w:val="Italic"/>
          <w:rFonts w:cs="Times New Roman"/>
        </w:rPr>
        <w:t>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173F3E25" w14:textId="77777777"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03FDF70"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D6BCF43"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14:paraId="0BFB15AF" w14:textId="77777777" w:rsidR="00416B7C" w:rsidRPr="00BE0AE5" w:rsidRDefault="00416B7C" w:rsidP="00416B7C">
      <w:pPr>
        <w:pStyle w:val="h4Header"/>
        <w:spacing w:before="340"/>
        <w:rPr>
          <w:rFonts w:cs="Times New Roman"/>
        </w:rPr>
      </w:pPr>
      <w:r w:rsidRPr="00BE0AE5">
        <w:rPr>
          <w:rStyle w:val="BoldItalic0"/>
          <w:rFonts w:cs="Times New Roman"/>
        </w:rPr>
        <w:t>Письменная речь</w:t>
      </w:r>
      <w:r w:rsidRPr="00BE0AE5">
        <w:rPr>
          <w:rFonts w:cs="Times New Roman"/>
        </w:rPr>
        <w:t xml:space="preserve"> </w:t>
      </w:r>
    </w:p>
    <w:p w14:paraId="3A7B93F8"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31E8702E"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D245B72"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36D4E9E0"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14:paraId="211CF87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F74A8A5" w14:textId="77777777" w:rsidR="00416B7C" w:rsidRPr="00BE0AE5" w:rsidRDefault="00416B7C" w:rsidP="004C0A11">
      <w:pPr>
        <w:pStyle w:val="h4Header"/>
        <w:keepNext/>
        <w:spacing w:before="340"/>
        <w:rPr>
          <w:rFonts w:cs="Times New Roman"/>
        </w:rPr>
      </w:pPr>
      <w:r w:rsidRPr="00BE0AE5">
        <w:rPr>
          <w:rFonts w:cs="Times New Roman"/>
        </w:rPr>
        <w:lastRenderedPageBreak/>
        <w:t>Языковые знания и умения</w:t>
      </w:r>
    </w:p>
    <w:p w14:paraId="6976C3B7" w14:textId="77777777"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14:paraId="0C3F3467"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2ED8295"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5CB75CBA"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16D3A2B"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5D3AFE"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51AD0508"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BE0AE5">
        <w:rPr>
          <w:rFonts w:cs="Times New Roman"/>
        </w:rPr>
        <w:t>firstly</w:t>
      </w:r>
      <w:proofErr w:type="spellEnd"/>
      <w:r w:rsidRPr="00BE0AE5">
        <w:rPr>
          <w:rFonts w:cs="Times New Roman"/>
        </w:rPr>
        <w:t>/</w:t>
      </w:r>
      <w:proofErr w:type="spellStart"/>
      <w:r w:rsidRPr="00BE0AE5">
        <w:rPr>
          <w:rFonts w:cs="Times New Roman"/>
        </w:rPr>
        <w:t>first</w:t>
      </w:r>
      <w:proofErr w:type="spellEnd"/>
      <w:r w:rsidRPr="00BE0AE5">
        <w:rPr>
          <w:rFonts w:cs="Times New Roman"/>
        </w:rPr>
        <w:t xml:space="preserve"> </w:t>
      </w:r>
      <w:proofErr w:type="spellStart"/>
      <w:r w:rsidRPr="00BE0AE5">
        <w:rPr>
          <w:rFonts w:cs="Times New Roman"/>
        </w:rPr>
        <w:t>of</w:t>
      </w:r>
      <w:proofErr w:type="spellEnd"/>
      <w:r w:rsidRPr="00BE0AE5">
        <w:rPr>
          <w:rFonts w:cs="Times New Roman"/>
        </w:rPr>
        <w:t xml:space="preserve"> </w:t>
      </w:r>
      <w:proofErr w:type="spellStart"/>
      <w:r w:rsidRPr="00BE0AE5">
        <w:rPr>
          <w:rFonts w:cs="Times New Roman"/>
        </w:rPr>
        <w:t>all</w:t>
      </w:r>
      <w:proofErr w:type="spellEnd"/>
      <w:r w:rsidRPr="00BE0AE5">
        <w:rPr>
          <w:rFonts w:cs="Times New Roman"/>
        </w:rPr>
        <w:t xml:space="preserve">, </w:t>
      </w:r>
      <w:proofErr w:type="spellStart"/>
      <w:r w:rsidRPr="00BE0AE5">
        <w:rPr>
          <w:rFonts w:cs="Times New Roman"/>
        </w:rPr>
        <w:t>secondly</w:t>
      </w:r>
      <w:proofErr w:type="spellEnd"/>
      <w:r w:rsidRPr="00BE0AE5">
        <w:rPr>
          <w:rFonts w:cs="Times New Roman"/>
        </w:rPr>
        <w:t xml:space="preserve">, </w:t>
      </w:r>
      <w:proofErr w:type="spellStart"/>
      <w:r w:rsidRPr="00BE0AE5">
        <w:rPr>
          <w:rFonts w:cs="Times New Roman"/>
        </w:rPr>
        <w:t>finally</w:t>
      </w:r>
      <w:proofErr w:type="spellEnd"/>
      <w:r w:rsidRPr="00BE0AE5">
        <w:rPr>
          <w:rFonts w:cs="Times New Roman"/>
        </w:rPr>
        <w:t xml:space="preserve">;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one</w:t>
      </w:r>
      <w:proofErr w:type="spellEnd"/>
      <w:r w:rsidRPr="00BE0AE5">
        <w:rPr>
          <w:rFonts w:cs="Times New Roman"/>
        </w:rPr>
        <w:t xml:space="preserve"> </w:t>
      </w:r>
      <w:proofErr w:type="spellStart"/>
      <w:r w:rsidRPr="00BE0AE5">
        <w:rPr>
          <w:rFonts w:cs="Times New Roman"/>
        </w:rPr>
        <w:t>hand</w:t>
      </w:r>
      <w:proofErr w:type="spellEnd"/>
      <w:r w:rsidRPr="00BE0AE5">
        <w:rPr>
          <w:rFonts w:cs="Times New Roman"/>
        </w:rPr>
        <w:t xml:space="preserve">,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other</w:t>
      </w:r>
      <w:proofErr w:type="spellEnd"/>
      <w:r w:rsidRPr="00BE0AE5">
        <w:rPr>
          <w:rFonts w:cs="Times New Roman"/>
        </w:rPr>
        <w:t xml:space="preserve"> </w:t>
      </w:r>
      <w:proofErr w:type="spellStart"/>
      <w:r w:rsidRPr="00BE0AE5">
        <w:rPr>
          <w:rFonts w:cs="Times New Roman"/>
        </w:rPr>
        <w:t>hand</w:t>
      </w:r>
      <w:proofErr w:type="spellEnd"/>
      <w:r w:rsidRPr="00BE0AE5">
        <w:rPr>
          <w:rFonts w:cs="Times New Roman"/>
        </w:rPr>
        <w:t xml:space="preserve">); апострофа. </w:t>
      </w:r>
    </w:p>
    <w:p w14:paraId="75A6D247" w14:textId="77777777"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1BDDEDD9"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2BFA61A5"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F80B92E" w14:textId="77777777"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84CE311"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48AFD65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1CBEDFA3"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е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w:t>
      </w:r>
      <w:proofErr w:type="spellStart"/>
      <w:r w:rsidRPr="00BE0AE5">
        <w:rPr>
          <w:rFonts w:cs="Times New Roman"/>
          <w:lang w:val="en-US"/>
        </w:rPr>
        <w:t>ance</w:t>
      </w:r>
      <w:proofErr w:type="spellEnd"/>
      <w:r w:rsidRPr="00BE0AE5">
        <w:rPr>
          <w:rFonts w:cs="Times New Roman"/>
          <w:lang w:val="en-US"/>
        </w:rPr>
        <w:t>/-</w:t>
      </w:r>
      <w:proofErr w:type="spellStart"/>
      <w:r w:rsidRPr="00BE0AE5">
        <w:rPr>
          <w:rFonts w:cs="Times New Roman"/>
          <w:lang w:val="en-US"/>
        </w:rPr>
        <w:t>ence</w:t>
      </w:r>
      <w:proofErr w:type="spellEnd"/>
      <w:r w:rsidRPr="00BE0AE5">
        <w:rPr>
          <w:rFonts w:cs="Times New Roman"/>
          <w:lang w:val="en-US"/>
        </w:rPr>
        <w:t xml:space="preserve"> (performance/residence); -</w:t>
      </w:r>
      <w:proofErr w:type="spellStart"/>
      <w:r w:rsidRPr="00BE0AE5">
        <w:rPr>
          <w:rFonts w:cs="Times New Roman"/>
          <w:lang w:val="en-US"/>
        </w:rPr>
        <w:t>ity</w:t>
      </w:r>
      <w:proofErr w:type="spellEnd"/>
      <w:r w:rsidRPr="00BE0AE5">
        <w:rPr>
          <w:rFonts w:cs="Times New Roman"/>
          <w:lang w:val="en-US"/>
        </w:rPr>
        <w:t xml:space="preserve"> (activity); -ship (friendship); </w:t>
      </w:r>
    </w:p>
    <w:p w14:paraId="619638BE" w14:textId="77777777" w:rsidR="00416B7C" w:rsidRPr="00BE0AE5" w:rsidRDefault="00416B7C" w:rsidP="00416B7C">
      <w:pPr>
        <w:pStyle w:val="body"/>
        <w:rPr>
          <w:rFonts w:cs="Times New Roman"/>
        </w:rPr>
      </w:pPr>
      <w:r w:rsidRPr="00BE0AE5">
        <w:rPr>
          <w:rFonts w:cs="Times New Roman"/>
        </w:rPr>
        <w:t xml:space="preserve">образование имен прилагательных при помощи префикса </w:t>
      </w:r>
      <w:proofErr w:type="spellStart"/>
      <w:r w:rsidRPr="00BE0AE5">
        <w:rPr>
          <w:rFonts w:cs="Times New Roman"/>
        </w:rPr>
        <w:t>inter</w:t>
      </w:r>
      <w:proofErr w:type="spellEnd"/>
      <w:r w:rsidRPr="00BE0AE5">
        <w:rPr>
          <w:rFonts w:cs="Times New Roman"/>
        </w:rPr>
        <w:t>- (</w:t>
      </w:r>
      <w:proofErr w:type="spellStart"/>
      <w:r w:rsidRPr="00BE0AE5">
        <w:rPr>
          <w:rFonts w:cs="Times New Roman"/>
        </w:rPr>
        <w:t>international</w:t>
      </w:r>
      <w:proofErr w:type="spellEnd"/>
      <w:r w:rsidRPr="00BE0AE5">
        <w:rPr>
          <w:rFonts w:cs="Times New Roman"/>
        </w:rPr>
        <w:t>);</w:t>
      </w:r>
    </w:p>
    <w:p w14:paraId="5B0BCAA1" w14:textId="77777777" w:rsidR="00416B7C" w:rsidRPr="00BE0AE5" w:rsidRDefault="00416B7C" w:rsidP="00416B7C">
      <w:pPr>
        <w:pStyle w:val="body"/>
        <w:rPr>
          <w:rFonts w:cs="Times New Roman"/>
        </w:rPr>
      </w:pPr>
      <w:r w:rsidRPr="00BE0AE5">
        <w:rPr>
          <w:rFonts w:cs="Times New Roman"/>
        </w:rPr>
        <w:lastRenderedPageBreak/>
        <w:t>образование имен прилагательных при помощи -</w:t>
      </w:r>
      <w:proofErr w:type="spellStart"/>
      <w:r w:rsidRPr="00BE0AE5">
        <w:rPr>
          <w:rFonts w:cs="Times New Roman"/>
        </w:rPr>
        <w:t>ed</w:t>
      </w:r>
      <w:proofErr w:type="spellEnd"/>
      <w:r w:rsidRPr="00BE0AE5">
        <w:rPr>
          <w:rFonts w:cs="Times New Roman"/>
        </w:rPr>
        <w:t xml:space="preserve"> и -</w:t>
      </w:r>
      <w:proofErr w:type="spellStart"/>
      <w:r w:rsidRPr="00BE0AE5">
        <w:rPr>
          <w:rFonts w:cs="Times New Roman"/>
        </w:rPr>
        <w:t>ing</w:t>
      </w:r>
      <w:proofErr w:type="spellEnd"/>
      <w:r w:rsidRPr="00BE0AE5">
        <w:rPr>
          <w:rFonts w:cs="Times New Roman"/>
        </w:rPr>
        <w:t xml:space="preserve"> (</w:t>
      </w:r>
      <w:proofErr w:type="spellStart"/>
      <w:r w:rsidRPr="00BE0AE5">
        <w:rPr>
          <w:rFonts w:cs="Times New Roman"/>
        </w:rPr>
        <w:t>interested</w:t>
      </w:r>
      <w:proofErr w:type="spellEnd"/>
      <w:r w:rsidRPr="00BE0AE5">
        <w:rPr>
          <w:rFonts w:cs="Times New Roman"/>
        </w:rPr>
        <w:t>—</w:t>
      </w:r>
      <w:proofErr w:type="spellStart"/>
      <w:r w:rsidRPr="00BE0AE5">
        <w:rPr>
          <w:rFonts w:cs="Times New Roman"/>
        </w:rPr>
        <w:t>interesting</w:t>
      </w:r>
      <w:proofErr w:type="spellEnd"/>
      <w:r w:rsidRPr="00BE0AE5">
        <w:rPr>
          <w:rFonts w:cs="Times New Roman"/>
        </w:rPr>
        <w:t>);</w:t>
      </w:r>
    </w:p>
    <w:p w14:paraId="6E697B1F"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конверсия:</w:t>
      </w:r>
    </w:p>
    <w:p w14:paraId="5FA53F08"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walk</w:t>
      </w:r>
      <w:proofErr w:type="spellEnd"/>
      <w:r w:rsidRPr="00BE0AE5">
        <w:rPr>
          <w:rFonts w:cs="Times New Roman"/>
        </w:rPr>
        <w:t xml:space="preserve"> — a </w:t>
      </w:r>
      <w:proofErr w:type="spellStart"/>
      <w:r w:rsidRPr="00BE0AE5">
        <w:rPr>
          <w:rFonts w:cs="Times New Roman"/>
        </w:rPr>
        <w:t>walk</w:t>
      </w:r>
      <w:proofErr w:type="spellEnd"/>
      <w:r w:rsidRPr="00BE0AE5">
        <w:rPr>
          <w:rFonts w:cs="Times New Roman"/>
        </w:rPr>
        <w:t>);</w:t>
      </w:r>
    </w:p>
    <w:p w14:paraId="61700FF6" w14:textId="77777777" w:rsidR="00416B7C" w:rsidRPr="00BE0AE5" w:rsidRDefault="00416B7C" w:rsidP="00416B7C">
      <w:pPr>
        <w:pStyle w:val="body"/>
        <w:rPr>
          <w:rFonts w:cs="Times New Roman"/>
        </w:rPr>
      </w:pPr>
      <w:r w:rsidRPr="00BE0AE5">
        <w:rPr>
          <w:rFonts w:cs="Times New Roman"/>
        </w:rPr>
        <w:t xml:space="preserve">образование глагола от имени существительного (a </w:t>
      </w:r>
      <w:proofErr w:type="spellStart"/>
      <w:r w:rsidRPr="00BE0AE5">
        <w:rPr>
          <w:rFonts w:cs="Times New Roman"/>
        </w:rPr>
        <w:t>present</w:t>
      </w:r>
      <w:proofErr w:type="spellEnd"/>
      <w:r w:rsidRPr="00BE0AE5">
        <w:rPr>
          <w:rFonts w:cs="Times New Roman"/>
        </w:rPr>
        <w:t xml:space="preserve"> —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w:t>
      </w:r>
    </w:p>
    <w:p w14:paraId="23214C73"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w:t>
      </w:r>
      <w:proofErr w:type="spellStart"/>
      <w:r w:rsidRPr="00BE0AE5">
        <w:rPr>
          <w:rFonts w:cs="Times New Roman"/>
        </w:rPr>
        <w:t>rich</w:t>
      </w:r>
      <w:proofErr w:type="spellEnd"/>
      <w:r w:rsidRPr="00BE0AE5">
        <w:rPr>
          <w:rFonts w:cs="Times New Roman"/>
        </w:rPr>
        <w:t xml:space="preserve"> —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rich</w:t>
      </w:r>
      <w:proofErr w:type="spellEnd"/>
      <w:r w:rsidRPr="00BE0AE5">
        <w:rPr>
          <w:rFonts w:cs="Times New Roman"/>
        </w:rPr>
        <w:t>);</w:t>
      </w:r>
    </w:p>
    <w:p w14:paraId="4F7EA9D3"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945D985" w14:textId="77777777" w:rsidR="00416B7C" w:rsidRPr="00BE0AE5" w:rsidRDefault="00416B7C" w:rsidP="00416B7C">
      <w:pPr>
        <w:pStyle w:val="body"/>
        <w:rPr>
          <w:rFonts w:cs="Times New Roman"/>
        </w:rPr>
      </w:pPr>
      <w:r w:rsidRPr="00BE0AE5">
        <w:rPr>
          <w:rFonts w:cs="Times New Roman"/>
        </w:rPr>
        <w:t>Различные средства связи в тексте для обеспечения его целостности (</w:t>
      </w:r>
      <w:proofErr w:type="spellStart"/>
      <w:r w:rsidRPr="00BE0AE5">
        <w:rPr>
          <w:rFonts w:cs="Times New Roman"/>
        </w:rPr>
        <w:t>firstly</w:t>
      </w:r>
      <w:proofErr w:type="spellEnd"/>
      <w:r w:rsidRPr="00BE0AE5">
        <w:rPr>
          <w:rFonts w:cs="Times New Roman"/>
        </w:rPr>
        <w:t xml:space="preserve">, </w:t>
      </w:r>
      <w:proofErr w:type="spellStart"/>
      <w:r w:rsidRPr="00BE0AE5">
        <w:rPr>
          <w:rFonts w:cs="Times New Roman"/>
        </w:rPr>
        <w:t>however</w:t>
      </w:r>
      <w:proofErr w:type="spellEnd"/>
      <w:r w:rsidRPr="00BE0AE5">
        <w:rPr>
          <w:rFonts w:cs="Times New Roman"/>
        </w:rPr>
        <w:t xml:space="preserve">, </w:t>
      </w:r>
      <w:proofErr w:type="spellStart"/>
      <w:r w:rsidRPr="00BE0AE5">
        <w:rPr>
          <w:rFonts w:cs="Times New Roman"/>
        </w:rPr>
        <w:t>finally</w:t>
      </w:r>
      <w:proofErr w:type="spellEnd"/>
      <w:r w:rsidRPr="00BE0AE5">
        <w:rPr>
          <w:rFonts w:cs="Times New Roman"/>
        </w:rPr>
        <w:t xml:space="preserve">, </w:t>
      </w:r>
      <w:proofErr w:type="spellStart"/>
      <w:r w:rsidRPr="00BE0AE5">
        <w:rPr>
          <w:rFonts w:cs="Times New Roman"/>
        </w:rPr>
        <w:t>at</w:t>
      </w:r>
      <w:proofErr w:type="spellEnd"/>
      <w:r w:rsidRPr="00BE0AE5">
        <w:rPr>
          <w:rFonts w:cs="Times New Roman"/>
        </w:rPr>
        <w:t xml:space="preserve"> </w:t>
      </w:r>
      <w:proofErr w:type="spellStart"/>
      <w:r w:rsidRPr="00BE0AE5">
        <w:rPr>
          <w:rFonts w:cs="Times New Roman"/>
        </w:rPr>
        <w:t>last</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
    <w:p w14:paraId="17B6A34D"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54A38E99"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1A26451"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saw her cross/crossing the road.).</w:t>
      </w:r>
    </w:p>
    <w:p w14:paraId="6DEF3E01" w14:textId="77777777"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E2AB09D" w14:textId="77777777" w:rsidR="00416B7C" w:rsidRPr="00BE0AE5" w:rsidRDefault="00416B7C" w:rsidP="00416B7C">
      <w:pPr>
        <w:pStyle w:val="body"/>
        <w:rPr>
          <w:rFonts w:cs="Times New Roman"/>
        </w:rPr>
      </w:pPr>
      <w:r w:rsidRPr="00BE0AE5">
        <w:rPr>
          <w:rFonts w:cs="Times New Roman"/>
        </w:rPr>
        <w:t xml:space="preserve">Все типы вопросительных предложений в </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16C64171" w14:textId="77777777"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14:paraId="4EC94DB0" w14:textId="77777777"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w:t>
      </w:r>
      <w:proofErr w:type="spellStart"/>
      <w:r w:rsidRPr="00BE0AE5">
        <w:rPr>
          <w:rFonts w:cs="Times New Roman"/>
        </w:rPr>
        <w:t>family</w:t>
      </w:r>
      <w:proofErr w:type="spellEnd"/>
      <w:r w:rsidRPr="00BE0AE5">
        <w:rPr>
          <w:rFonts w:cs="Times New Roman"/>
        </w:rPr>
        <w:t xml:space="preserve">, </w:t>
      </w:r>
      <w:proofErr w:type="spellStart"/>
      <w:r w:rsidRPr="00BE0AE5">
        <w:rPr>
          <w:rFonts w:cs="Times New Roman"/>
        </w:rPr>
        <w:t>police</w:t>
      </w:r>
      <w:proofErr w:type="spellEnd"/>
      <w:r w:rsidRPr="00BE0AE5">
        <w:rPr>
          <w:rFonts w:cs="Times New Roman"/>
        </w:rPr>
        <w:t>) со сказуемым.</w:t>
      </w:r>
    </w:p>
    <w:p w14:paraId="1BB63746"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ами</w:t>
      </w:r>
      <w:r w:rsidRPr="00BE0AE5">
        <w:rPr>
          <w:rFonts w:cs="Times New Roman"/>
          <w:lang w:val="en-US"/>
        </w:rPr>
        <w:t xml:space="preserve"> </w:t>
      </w:r>
      <w:r w:rsidRPr="00BE0AE5">
        <w:rPr>
          <w:rFonts w:cs="Times New Roman"/>
        </w:rPr>
        <w:t>на</w:t>
      </w:r>
      <w:r w:rsidRPr="00BE0AE5">
        <w:rPr>
          <w:rFonts w:cs="Times New Roman"/>
          <w:lang w:val="en-US"/>
        </w:rPr>
        <w:t xml:space="preserve"> -</w:t>
      </w:r>
      <w:proofErr w:type="spellStart"/>
      <w:r w:rsidRPr="00BE0AE5">
        <w:rPr>
          <w:rFonts w:cs="Times New Roman"/>
          <w:lang w:val="en-US"/>
        </w:rPr>
        <w:t>ing</w:t>
      </w:r>
      <w:proofErr w:type="spellEnd"/>
      <w:r w:rsidRPr="00BE0AE5">
        <w:rPr>
          <w:rFonts w:cs="Times New Roman"/>
          <w:lang w:val="en-US"/>
        </w:rPr>
        <w:t xml:space="preserve">: to love/hate doing something. </w:t>
      </w:r>
    </w:p>
    <w:p w14:paraId="38734635"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3959278F"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proofErr w:type="spellStart"/>
      <w:r w:rsidRPr="00BE0AE5">
        <w:rPr>
          <w:rFonts w:cs="Times New Roman"/>
          <w:lang w:val="en-US"/>
        </w:rPr>
        <w:t>be</w:t>
      </w:r>
      <w:proofErr w:type="spellEnd"/>
      <w:r w:rsidRPr="00BE0AE5">
        <w:rPr>
          <w:rFonts w:cs="Times New Roman"/>
          <w:lang w:val="en-US"/>
        </w:rPr>
        <w:t xml:space="preserv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xml:space="preserve">; b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be/get used to doing something; be/get used to something.</w:t>
      </w:r>
    </w:p>
    <w:p w14:paraId="2C4F7DA8" w14:textId="77777777"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w:t>
      </w:r>
      <w:proofErr w:type="gramStart"/>
      <w:r w:rsidRPr="00BE0AE5">
        <w:rPr>
          <w:rFonts w:cs="Times New Roman"/>
          <w:lang w:val="en-US"/>
        </w:rPr>
        <w:t>… .</w:t>
      </w:r>
      <w:proofErr w:type="gramEnd"/>
    </w:p>
    <w:p w14:paraId="00944E4E"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w:t>
      </w:r>
      <w:proofErr w:type="spellStart"/>
      <w:r w:rsidRPr="00BE0AE5">
        <w:rPr>
          <w:rFonts w:cs="Times New Roman"/>
          <w:lang w:val="en-US"/>
        </w:rPr>
        <w:t>smth</w:t>
      </w:r>
      <w:proofErr w:type="spellEnd"/>
      <w:r w:rsidRPr="00BE0AE5">
        <w:rPr>
          <w:rFonts w:cs="Times New Roman"/>
          <w:lang w:val="en-US"/>
        </w:rPr>
        <w:t xml:space="preserve"> </w:t>
      </w:r>
      <w:r w:rsidRPr="00BE0AE5">
        <w:rPr>
          <w:rFonts w:cs="Times New Roman"/>
        </w:rPr>
        <w:t>и</w:t>
      </w:r>
      <w:r w:rsidRPr="00BE0AE5">
        <w:rPr>
          <w:rFonts w:cs="Times New Roman"/>
          <w:lang w:val="en-US"/>
        </w:rPr>
        <w:t xml:space="preserve"> to stop to do </w:t>
      </w:r>
      <w:proofErr w:type="spellStart"/>
      <w:r w:rsidRPr="00BE0AE5">
        <w:rPr>
          <w:rFonts w:cs="Times New Roman"/>
          <w:lang w:val="en-US"/>
        </w:rPr>
        <w:t>smth</w:t>
      </w:r>
      <w:proofErr w:type="spellEnd"/>
      <w:r w:rsidRPr="00BE0AE5">
        <w:rPr>
          <w:rFonts w:cs="Times New Roman"/>
          <w:lang w:val="en-US"/>
        </w:rPr>
        <w:t>).</w:t>
      </w:r>
    </w:p>
    <w:p w14:paraId="548CC99F" w14:textId="77777777" w:rsidR="00416B7C" w:rsidRPr="00BE0AE5" w:rsidRDefault="00416B7C" w:rsidP="00416B7C">
      <w:pPr>
        <w:pStyle w:val="body"/>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proofErr w:type="spellStart"/>
      <w:proofErr w:type="gramStart"/>
      <w:r w:rsidRPr="00BE0AE5">
        <w:rPr>
          <w:rFonts w:cs="Times New Roman"/>
        </w:rPr>
        <w:t>видо</w:t>
      </w:r>
      <w:proofErr w:type="spellEnd"/>
      <w:r w:rsidRPr="00BE0AE5">
        <w:rPr>
          <w:rFonts w:cs="Times New Roman"/>
          <w:lang w:val="en-US"/>
        </w:rPr>
        <w:t>-</w:t>
      </w:r>
      <w:r w:rsidRPr="00BE0AE5">
        <w:rPr>
          <w:rFonts w:cs="Times New Roman"/>
        </w:rPr>
        <w:t>временных</w:t>
      </w:r>
      <w:proofErr w:type="gramEnd"/>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81FB6F3" w14:textId="77777777"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14:paraId="33BA5395" w14:textId="77777777"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0E2543AA" w14:textId="77777777" w:rsidR="00416B7C" w:rsidRPr="00BE0AE5" w:rsidRDefault="00416B7C" w:rsidP="00416B7C">
      <w:pPr>
        <w:pStyle w:val="body"/>
        <w:rPr>
          <w:rFonts w:cs="Times New Roman"/>
        </w:rPr>
      </w:pPr>
      <w:r w:rsidRPr="00BE0AE5">
        <w:rPr>
          <w:rFonts w:cs="Times New Roman"/>
        </w:rPr>
        <w:lastRenderedPageBreak/>
        <w:t xml:space="preserve">Наречия </w:t>
      </w:r>
      <w:proofErr w:type="spellStart"/>
      <w:r w:rsidRPr="00BE0AE5">
        <w:rPr>
          <w:rFonts w:cs="Times New Roman"/>
        </w:rPr>
        <w:t>too</w:t>
      </w:r>
      <w:proofErr w:type="spellEnd"/>
      <w:r w:rsidRPr="00BE0AE5">
        <w:rPr>
          <w:rFonts w:cs="Times New Roman"/>
        </w:rPr>
        <w:t xml:space="preserve"> — </w:t>
      </w:r>
      <w:proofErr w:type="spellStart"/>
      <w:r w:rsidRPr="00BE0AE5">
        <w:rPr>
          <w:rFonts w:cs="Times New Roman"/>
        </w:rPr>
        <w:t>enough</w:t>
      </w:r>
      <w:proofErr w:type="spellEnd"/>
      <w:r w:rsidRPr="00BE0AE5">
        <w:rPr>
          <w:rFonts w:cs="Times New Roman"/>
        </w:rPr>
        <w:t>.</w:t>
      </w:r>
    </w:p>
    <w:p w14:paraId="46A17DA4" w14:textId="77777777" w:rsidR="00416B7C" w:rsidRPr="00BE0AE5" w:rsidRDefault="00416B7C" w:rsidP="00416B7C">
      <w:pPr>
        <w:pStyle w:val="body"/>
        <w:rPr>
          <w:rFonts w:cs="Times New Roman"/>
        </w:rPr>
      </w:pPr>
      <w:r w:rsidRPr="00BE0AE5">
        <w:rPr>
          <w:rFonts w:cs="Times New Roman"/>
        </w:rPr>
        <w:t xml:space="preserve">Отрицательные местоимения </w:t>
      </w:r>
      <w:proofErr w:type="spellStart"/>
      <w:r w:rsidRPr="00BE0AE5">
        <w:rPr>
          <w:rFonts w:cs="Times New Roman"/>
        </w:rPr>
        <w:t>no</w:t>
      </w:r>
      <w:proofErr w:type="spellEnd"/>
      <w:r w:rsidRPr="00BE0AE5">
        <w:rPr>
          <w:rFonts w:cs="Times New Roman"/>
        </w:rPr>
        <w:t xml:space="preserve"> (и его производные </w:t>
      </w:r>
      <w:proofErr w:type="spellStart"/>
      <w:r w:rsidRPr="00BE0AE5">
        <w:rPr>
          <w:rFonts w:cs="Times New Roman"/>
        </w:rPr>
        <w:t>nobody</w:t>
      </w:r>
      <w:proofErr w:type="spellEnd"/>
      <w:r w:rsidRPr="00BE0AE5">
        <w:rPr>
          <w:rFonts w:cs="Times New Roman"/>
        </w:rPr>
        <w:t xml:space="preserve">, </w:t>
      </w:r>
      <w:proofErr w:type="spellStart"/>
      <w:r w:rsidRPr="00BE0AE5">
        <w:rPr>
          <w:rFonts w:cs="Times New Roman"/>
        </w:rPr>
        <w:t>no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roofErr w:type="spellStart"/>
      <w:r w:rsidRPr="00BE0AE5">
        <w:rPr>
          <w:rFonts w:cs="Times New Roman"/>
        </w:rPr>
        <w:t>none</w:t>
      </w:r>
      <w:proofErr w:type="spellEnd"/>
      <w:r w:rsidRPr="00BE0AE5">
        <w:rPr>
          <w:rFonts w:cs="Times New Roman"/>
        </w:rPr>
        <w:t>.</w:t>
      </w:r>
    </w:p>
    <w:p w14:paraId="3C5DCEDA" w14:textId="77777777"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14:paraId="75D5459A" w14:textId="77777777" w:rsidR="00416B7C" w:rsidRPr="00BE0AE5" w:rsidRDefault="00416B7C" w:rsidP="00416B7C">
      <w:pPr>
        <w:pStyle w:val="body"/>
        <w:rPr>
          <w:rFonts w:cs="Times New Roman"/>
        </w:rPr>
      </w:pPr>
      <w:r w:rsidRPr="00BE0AE5">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14:paraId="11DC1EEF" w14:textId="77777777"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49B5F36" w14:textId="77777777"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17A070C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0113A484"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99B1918"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доступных в языковом отношении.</w:t>
      </w:r>
    </w:p>
    <w:p w14:paraId="7E1E8F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75854799"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14:paraId="1518AF32" w14:textId="77777777"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BE0AE5" w:rsidRDefault="00416B7C" w:rsidP="004C0A11">
      <w:pPr>
        <w:pStyle w:val="h4Header"/>
        <w:keepNext/>
        <w:rPr>
          <w:rFonts w:cs="Times New Roman"/>
        </w:rPr>
      </w:pPr>
      <w:r w:rsidRPr="00BE0AE5">
        <w:rPr>
          <w:rFonts w:cs="Times New Roman"/>
        </w:rPr>
        <w:lastRenderedPageBreak/>
        <w:t>Компенсаторные умения</w:t>
      </w:r>
    </w:p>
    <w:p w14:paraId="11CF2F9E"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54626A82"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9CDA36" w14:textId="77777777"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14:paraId="426C336B"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BFD55A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CADF73" w14:textId="77777777" w:rsidR="00416B7C" w:rsidRPr="00BE0AE5" w:rsidRDefault="00416B7C" w:rsidP="00416B7C">
      <w:pPr>
        <w:pStyle w:val="h3Header"/>
        <w:spacing w:before="397"/>
        <w:rPr>
          <w:rFonts w:cs="Times New Roman"/>
        </w:rPr>
      </w:pPr>
      <w:r w:rsidRPr="00BE0AE5">
        <w:rPr>
          <w:rFonts w:cs="Times New Roman"/>
        </w:rPr>
        <w:t>9 класс</w:t>
      </w:r>
    </w:p>
    <w:p w14:paraId="11EB101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01D485D1"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1E5F64" w14:textId="77777777"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14:paraId="153E6F93"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174B28A1"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962743E"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11123A8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14:paraId="035B2163" w14:textId="77777777"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A1C811F"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129257E8"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13432A5D" w14:textId="77777777" w:rsidR="00416B7C" w:rsidRPr="00BE0AE5" w:rsidRDefault="00416B7C" w:rsidP="00416B7C">
      <w:pPr>
        <w:pStyle w:val="body"/>
        <w:rPr>
          <w:rFonts w:cs="Times New Roman"/>
        </w:rPr>
      </w:pPr>
      <w:r w:rsidRPr="00BE0AE5">
        <w:rPr>
          <w:rFonts w:cs="Times New Roman"/>
        </w:rPr>
        <w:lastRenderedPageBreak/>
        <w:t>Средства массовой информации (телевидение, радио, пресса, Интернет).</w:t>
      </w:r>
    </w:p>
    <w:p w14:paraId="12BCE56A"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3B9CCC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BE0AE5" w:rsidRDefault="00416B7C" w:rsidP="00416B7C">
      <w:pPr>
        <w:pStyle w:val="h4Header"/>
        <w:rPr>
          <w:rFonts w:cs="Times New Roman"/>
        </w:rPr>
      </w:pPr>
      <w:r w:rsidRPr="00BE0AE5">
        <w:rPr>
          <w:rStyle w:val="BoldItalic0"/>
          <w:rFonts w:cs="Times New Roman"/>
        </w:rPr>
        <w:t>Говорение</w:t>
      </w:r>
    </w:p>
    <w:p w14:paraId="67CBAE63"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14:paraId="0BEDFE02"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43657BC"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w:t>
      </w:r>
      <w:r w:rsidRPr="00BE0AE5">
        <w:rPr>
          <w:rFonts w:cs="Times New Roman"/>
        </w:rPr>
        <w:t xml:space="preserve"> </w:t>
      </w:r>
      <w:r w:rsidRPr="00BE0AE5">
        <w:rPr>
          <w:rStyle w:val="Italic"/>
          <w:rFonts w:cs="Times New Roman"/>
        </w:rPr>
        <w:t>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62B28A23"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766A475D" w14:textId="77777777"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B7217BE" w14:textId="77777777" w:rsidR="00416B7C" w:rsidRPr="00BE0AE5" w:rsidRDefault="00416B7C" w:rsidP="00416B7C">
      <w:pPr>
        <w:pStyle w:val="body"/>
        <w:rPr>
          <w:rFonts w:cs="Times New Roman"/>
        </w:rPr>
      </w:pPr>
      <w:r w:rsidRPr="00BE0AE5">
        <w:rPr>
          <w:rFonts w:cs="Times New Roman"/>
        </w:rPr>
        <w:lastRenderedPageBreak/>
        <w:t>создание устных связных монологических высказываний с использованием основных коммуникативных типов речи:</w:t>
      </w:r>
    </w:p>
    <w:p w14:paraId="4305C2EB"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AD373AC" w14:textId="77777777" w:rsidR="00416B7C" w:rsidRPr="00BE0AE5" w:rsidRDefault="00416B7C" w:rsidP="00416B7C">
      <w:pPr>
        <w:pStyle w:val="list-dash"/>
        <w:rPr>
          <w:rFonts w:cs="Times New Roman"/>
        </w:rPr>
      </w:pPr>
      <w:r w:rsidRPr="00BE0AE5">
        <w:rPr>
          <w:rFonts w:cs="Times New Roman"/>
        </w:rPr>
        <w:t>рассуждение;</w:t>
      </w:r>
    </w:p>
    <w:p w14:paraId="5D0951E4" w14:textId="77777777"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499791D0" w14:textId="77777777"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14:paraId="56C1A750"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5E3C7E3B"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51C372ED"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14:paraId="36A1E3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7B951434"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21350D72"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B51A050"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57FE4FE"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BE0AE5" w:rsidRDefault="00416B7C" w:rsidP="00416B7C">
      <w:pPr>
        <w:pStyle w:val="body"/>
        <w:rPr>
          <w:rFonts w:cs="Times New Roman"/>
        </w:rPr>
      </w:pPr>
      <w:r w:rsidRPr="00BE0AE5">
        <w:rPr>
          <w:rFonts w:cs="Times New Roman"/>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6321761" w14:textId="77777777" w:rsidR="00416B7C" w:rsidRPr="00BE0AE5" w:rsidRDefault="00416B7C" w:rsidP="00416B7C">
      <w:pPr>
        <w:pStyle w:val="body"/>
        <w:rPr>
          <w:rFonts w:cs="Times New Roman"/>
        </w:rPr>
      </w:pPr>
      <w:r w:rsidRPr="00BE0AE5">
        <w:rPr>
          <w:rFonts w:cs="Times New Roman"/>
        </w:rPr>
        <w:t xml:space="preserve">Языковая сложность текстов для аудирова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3AB7A5A7"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325AC119" w14:textId="77777777"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14:paraId="5EAEB638"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F916FE3"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97E46BC" w14:textId="77777777"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C6C6A19"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262F05B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4FB2601" w14:textId="77777777" w:rsidR="00416B7C" w:rsidRPr="00BE0AE5" w:rsidRDefault="00416B7C" w:rsidP="00416B7C">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w:t>
      </w:r>
      <w:r w:rsidRPr="00BE0AE5">
        <w:rPr>
          <w:rFonts w:cs="Times New Roman"/>
        </w:rPr>
        <w:lastRenderedPageBreak/>
        <w:t xml:space="preserve">электронное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 </w:t>
      </w:r>
    </w:p>
    <w:p w14:paraId="61EDDD1C" w14:textId="77777777" w:rsidR="00416B7C" w:rsidRPr="00BE0AE5" w:rsidRDefault="00416B7C" w:rsidP="00416B7C">
      <w:pPr>
        <w:pStyle w:val="body"/>
        <w:rPr>
          <w:rFonts w:cs="Times New Roman"/>
        </w:rPr>
      </w:pPr>
      <w:r w:rsidRPr="00BE0AE5">
        <w:rPr>
          <w:rFonts w:cs="Times New Roman"/>
        </w:rPr>
        <w:t xml:space="preserve">Языковая сложность текстов для чте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7D4878F9"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14:paraId="6055E7AF" w14:textId="77777777" w:rsidR="00416B7C" w:rsidRPr="00BE0AE5" w:rsidRDefault="00416B7C" w:rsidP="00416B7C">
      <w:pPr>
        <w:pStyle w:val="h4Header"/>
        <w:rPr>
          <w:rFonts w:cs="Times New Roman"/>
        </w:rPr>
      </w:pPr>
      <w:r w:rsidRPr="00BE0AE5">
        <w:rPr>
          <w:rStyle w:val="BoldItalic0"/>
          <w:rFonts w:cs="Times New Roman"/>
        </w:rPr>
        <w:t>Письменная речь</w:t>
      </w:r>
      <w:r w:rsidRPr="00BE0AE5">
        <w:rPr>
          <w:rFonts w:cs="Times New Roman"/>
        </w:rPr>
        <w:t xml:space="preserve"> </w:t>
      </w:r>
    </w:p>
    <w:p w14:paraId="5AA60EE5"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2F965DBB"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696900C"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920F047"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FAEBE6B"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DCBD48E" w14:textId="77777777"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14:paraId="4FA62294" w14:textId="77777777"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14:paraId="33895D2F" w14:textId="77777777"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14:paraId="37C8B09D" w14:textId="77777777" w:rsidR="00416B7C" w:rsidRPr="00BE0AE5" w:rsidRDefault="00416B7C" w:rsidP="00416B7C">
      <w:pPr>
        <w:pStyle w:val="h4Header"/>
        <w:spacing w:before="369"/>
        <w:rPr>
          <w:rFonts w:cs="Times New Roman"/>
        </w:rPr>
      </w:pPr>
      <w:r w:rsidRPr="00BE0AE5">
        <w:rPr>
          <w:rFonts w:cs="Times New Roman"/>
        </w:rPr>
        <w:t>Языковые знания и умения</w:t>
      </w:r>
    </w:p>
    <w:p w14:paraId="292C3707"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047BFAB"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14:paraId="7A01BA04" w14:textId="77777777"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14:paraId="2F4A3758" w14:textId="77777777"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D3A099A" w14:textId="77777777" w:rsidR="00416B7C" w:rsidRPr="00BE0AE5" w:rsidRDefault="00416B7C" w:rsidP="00416B7C">
      <w:pPr>
        <w:pStyle w:val="body"/>
        <w:rPr>
          <w:rFonts w:cs="Times New Roman"/>
        </w:rPr>
      </w:pPr>
      <w:r w:rsidRPr="00BE0AE5">
        <w:rPr>
          <w:rFonts w:cs="Times New Roman"/>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468F4298"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0FA9F6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29C2189F"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16375C50"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BE0AE5">
        <w:rPr>
          <w:rFonts w:cs="Times New Roman"/>
        </w:rPr>
        <w:t>firstly</w:t>
      </w:r>
      <w:proofErr w:type="spellEnd"/>
      <w:r w:rsidRPr="00BE0AE5">
        <w:rPr>
          <w:rFonts w:cs="Times New Roman"/>
        </w:rPr>
        <w:t>/</w:t>
      </w:r>
      <w:proofErr w:type="spellStart"/>
      <w:r w:rsidRPr="00BE0AE5">
        <w:rPr>
          <w:rFonts w:cs="Times New Roman"/>
        </w:rPr>
        <w:t>first</w:t>
      </w:r>
      <w:proofErr w:type="spellEnd"/>
      <w:r w:rsidRPr="00BE0AE5">
        <w:rPr>
          <w:rFonts w:cs="Times New Roman"/>
        </w:rPr>
        <w:t xml:space="preserve"> </w:t>
      </w:r>
      <w:proofErr w:type="spellStart"/>
      <w:r w:rsidRPr="00BE0AE5">
        <w:rPr>
          <w:rFonts w:cs="Times New Roman"/>
        </w:rPr>
        <w:t>of</w:t>
      </w:r>
      <w:proofErr w:type="spellEnd"/>
      <w:r w:rsidRPr="00BE0AE5">
        <w:rPr>
          <w:rFonts w:cs="Times New Roman"/>
        </w:rPr>
        <w:t xml:space="preserve"> </w:t>
      </w:r>
      <w:proofErr w:type="spellStart"/>
      <w:r w:rsidRPr="00BE0AE5">
        <w:rPr>
          <w:rFonts w:cs="Times New Roman"/>
        </w:rPr>
        <w:t>all</w:t>
      </w:r>
      <w:proofErr w:type="spellEnd"/>
      <w:r w:rsidRPr="00BE0AE5">
        <w:rPr>
          <w:rFonts w:cs="Times New Roman"/>
        </w:rPr>
        <w:t xml:space="preserve">, </w:t>
      </w:r>
      <w:proofErr w:type="spellStart"/>
      <w:r w:rsidRPr="00BE0AE5">
        <w:rPr>
          <w:rFonts w:cs="Times New Roman"/>
        </w:rPr>
        <w:t>secondly</w:t>
      </w:r>
      <w:proofErr w:type="spellEnd"/>
      <w:r w:rsidRPr="00BE0AE5">
        <w:rPr>
          <w:rFonts w:cs="Times New Roman"/>
        </w:rPr>
        <w:t xml:space="preserve">, </w:t>
      </w:r>
      <w:proofErr w:type="spellStart"/>
      <w:r w:rsidRPr="00BE0AE5">
        <w:rPr>
          <w:rFonts w:cs="Times New Roman"/>
        </w:rPr>
        <w:t>finally</w:t>
      </w:r>
      <w:proofErr w:type="spellEnd"/>
      <w:r w:rsidRPr="00BE0AE5">
        <w:rPr>
          <w:rFonts w:cs="Times New Roman"/>
        </w:rPr>
        <w:t xml:space="preserve">;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one</w:t>
      </w:r>
      <w:proofErr w:type="spellEnd"/>
      <w:r w:rsidRPr="00BE0AE5">
        <w:rPr>
          <w:rFonts w:cs="Times New Roman"/>
        </w:rPr>
        <w:t xml:space="preserve"> </w:t>
      </w:r>
      <w:proofErr w:type="spellStart"/>
      <w:r w:rsidRPr="00BE0AE5">
        <w:rPr>
          <w:rFonts w:cs="Times New Roman"/>
        </w:rPr>
        <w:t>hand</w:t>
      </w:r>
      <w:proofErr w:type="spellEnd"/>
      <w:r w:rsidRPr="00BE0AE5">
        <w:rPr>
          <w:rFonts w:cs="Times New Roman"/>
        </w:rPr>
        <w:t xml:space="preserve">,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other</w:t>
      </w:r>
      <w:proofErr w:type="spellEnd"/>
      <w:r w:rsidRPr="00BE0AE5">
        <w:rPr>
          <w:rFonts w:cs="Times New Roman"/>
        </w:rPr>
        <w:t xml:space="preserve"> </w:t>
      </w:r>
      <w:proofErr w:type="spellStart"/>
      <w:r w:rsidRPr="00BE0AE5">
        <w:rPr>
          <w:rFonts w:cs="Times New Roman"/>
        </w:rPr>
        <w:t>hand</w:t>
      </w:r>
      <w:proofErr w:type="spellEnd"/>
      <w:r w:rsidRPr="00BE0AE5">
        <w:rPr>
          <w:rFonts w:cs="Times New Roman"/>
        </w:rPr>
        <w:t xml:space="preserve">); апострофа. </w:t>
      </w:r>
    </w:p>
    <w:p w14:paraId="64DD3227"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4D9F67F"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08D22CB9"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020A6CB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B5475F"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308000F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аффиксация:</w:t>
      </w:r>
    </w:p>
    <w:p w14:paraId="39B214CB" w14:textId="77777777" w:rsidR="00416B7C" w:rsidRPr="00BE0AE5" w:rsidRDefault="00416B7C" w:rsidP="00416B7C">
      <w:pPr>
        <w:pStyle w:val="body"/>
        <w:rPr>
          <w:rFonts w:cs="Times New Roman"/>
        </w:rPr>
      </w:pPr>
      <w:r w:rsidRPr="00BE0AE5">
        <w:rPr>
          <w:rFonts w:cs="Times New Roman"/>
        </w:rPr>
        <w:t xml:space="preserve">глаголов с помощью префиксов </w:t>
      </w:r>
      <w:proofErr w:type="spellStart"/>
      <w:r w:rsidRPr="00BE0AE5">
        <w:rPr>
          <w:rFonts w:cs="Times New Roman"/>
        </w:rPr>
        <w:t>under</w:t>
      </w:r>
      <w:proofErr w:type="spellEnd"/>
      <w:r w:rsidRPr="00BE0AE5">
        <w:rPr>
          <w:rFonts w:cs="Times New Roman"/>
        </w:rPr>
        <w:t xml:space="preserve">-, </w:t>
      </w:r>
      <w:proofErr w:type="spellStart"/>
      <w:r w:rsidRPr="00BE0AE5">
        <w:rPr>
          <w:rFonts w:cs="Times New Roman"/>
        </w:rPr>
        <w:t>over</w:t>
      </w:r>
      <w:proofErr w:type="spellEnd"/>
      <w:r w:rsidRPr="00BE0AE5">
        <w:rPr>
          <w:rFonts w:cs="Times New Roman"/>
        </w:rPr>
        <w:t xml:space="preserve">-, </w:t>
      </w:r>
      <w:proofErr w:type="spellStart"/>
      <w:r w:rsidRPr="00BE0AE5">
        <w:rPr>
          <w:rFonts w:cs="Times New Roman"/>
        </w:rPr>
        <w:t>dis</w:t>
      </w:r>
      <w:proofErr w:type="spellEnd"/>
      <w:r w:rsidRPr="00BE0AE5">
        <w:rPr>
          <w:rFonts w:cs="Times New Roman"/>
        </w:rPr>
        <w:t xml:space="preserve">-, </w:t>
      </w:r>
      <w:proofErr w:type="spellStart"/>
      <w:r w:rsidRPr="00BE0AE5">
        <w:rPr>
          <w:rFonts w:cs="Times New Roman"/>
        </w:rPr>
        <w:t>mis</w:t>
      </w:r>
      <w:proofErr w:type="spellEnd"/>
      <w:r w:rsidRPr="00BE0AE5">
        <w:rPr>
          <w:rFonts w:cs="Times New Roman"/>
        </w:rPr>
        <w:t>-;</w:t>
      </w:r>
    </w:p>
    <w:p w14:paraId="7FD47C65" w14:textId="77777777" w:rsidR="00416B7C" w:rsidRPr="00BE0AE5" w:rsidRDefault="00416B7C" w:rsidP="00416B7C">
      <w:pPr>
        <w:pStyle w:val="body"/>
        <w:rPr>
          <w:rFonts w:cs="Times New Roman"/>
        </w:rPr>
      </w:pPr>
      <w:r w:rsidRPr="00BE0AE5">
        <w:rPr>
          <w:rFonts w:cs="Times New Roman"/>
        </w:rPr>
        <w:t>имён прилагательных с помощью суффиксов -</w:t>
      </w:r>
      <w:proofErr w:type="spellStart"/>
      <w:r w:rsidRPr="00BE0AE5">
        <w:rPr>
          <w:rFonts w:cs="Times New Roman"/>
        </w:rPr>
        <w:t>able</w:t>
      </w:r>
      <w:proofErr w:type="spellEnd"/>
      <w:r w:rsidRPr="00BE0AE5">
        <w:rPr>
          <w:rFonts w:cs="Times New Roman"/>
        </w:rPr>
        <w:t>/-</w:t>
      </w:r>
      <w:proofErr w:type="spellStart"/>
      <w:r w:rsidRPr="00BE0AE5">
        <w:rPr>
          <w:rFonts w:cs="Times New Roman"/>
        </w:rPr>
        <w:t>ible</w:t>
      </w:r>
      <w:proofErr w:type="spellEnd"/>
      <w:r w:rsidRPr="00BE0AE5">
        <w:rPr>
          <w:rFonts w:cs="Times New Roman"/>
        </w:rPr>
        <w:t>;</w:t>
      </w:r>
    </w:p>
    <w:p w14:paraId="15B527EE" w14:textId="77777777" w:rsidR="00416B7C" w:rsidRPr="00BE0AE5" w:rsidRDefault="00416B7C" w:rsidP="00416B7C">
      <w:pPr>
        <w:pStyle w:val="body"/>
        <w:rPr>
          <w:rFonts w:cs="Times New Roman"/>
        </w:rPr>
      </w:pPr>
      <w:r w:rsidRPr="00BE0AE5">
        <w:rPr>
          <w:rFonts w:cs="Times New Roman"/>
        </w:rPr>
        <w:t xml:space="preserve">имён существительных с помощью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w:t>
      </w:r>
    </w:p>
    <w:p w14:paraId="61C9850A"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0B01B796"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BE0AE5">
        <w:rPr>
          <w:rFonts w:cs="Times New Roman"/>
        </w:rPr>
        <w:t>ed</w:t>
      </w:r>
      <w:proofErr w:type="spellEnd"/>
      <w:r w:rsidRPr="00BE0AE5">
        <w:rPr>
          <w:rFonts w:cs="Times New Roman"/>
        </w:rPr>
        <w:t xml:space="preserve"> (</w:t>
      </w:r>
      <w:proofErr w:type="spellStart"/>
      <w:r w:rsidRPr="00BE0AE5">
        <w:rPr>
          <w:rFonts w:cs="Times New Roman"/>
        </w:rPr>
        <w:t>eight-legged</w:t>
      </w:r>
      <w:proofErr w:type="spellEnd"/>
      <w:r w:rsidRPr="00BE0AE5">
        <w:rPr>
          <w:rFonts w:cs="Times New Roman"/>
        </w:rPr>
        <w:t>);</w:t>
      </w:r>
    </w:p>
    <w:p w14:paraId="5BECBEFF" w14:textId="77777777" w:rsidR="00416B7C" w:rsidRPr="00BE0AE5" w:rsidRDefault="00416B7C" w:rsidP="00416B7C">
      <w:pPr>
        <w:pStyle w:val="body"/>
        <w:rPr>
          <w:rFonts w:cs="Times New Roman"/>
        </w:rPr>
      </w:pPr>
      <w:r w:rsidRPr="00BE0AE5">
        <w:rPr>
          <w:rFonts w:cs="Times New Roman"/>
        </w:rPr>
        <w:t xml:space="preserve">образование сложных существительных путём соединения основ существительных с предлогом: </w:t>
      </w:r>
      <w:proofErr w:type="spellStart"/>
      <w:r w:rsidRPr="00BE0AE5">
        <w:rPr>
          <w:rFonts w:cs="Times New Roman"/>
        </w:rPr>
        <w:t>father-in-law</w:t>
      </w:r>
      <w:proofErr w:type="spellEnd"/>
      <w:r w:rsidRPr="00BE0AE5">
        <w:rPr>
          <w:rFonts w:cs="Times New Roman"/>
        </w:rPr>
        <w:t>);</w:t>
      </w:r>
    </w:p>
    <w:p w14:paraId="24681DBF"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настоящего времени (</w:t>
      </w:r>
      <w:proofErr w:type="spellStart"/>
      <w:r w:rsidRPr="00BE0AE5">
        <w:rPr>
          <w:rFonts w:cs="Times New Roman"/>
        </w:rPr>
        <w:t>nice-looking</w:t>
      </w:r>
      <w:proofErr w:type="spellEnd"/>
      <w:r w:rsidRPr="00BE0AE5">
        <w:rPr>
          <w:rFonts w:cs="Times New Roman"/>
        </w:rPr>
        <w:t xml:space="preserve">); </w:t>
      </w:r>
    </w:p>
    <w:p w14:paraId="4949EB73" w14:textId="77777777" w:rsidR="00416B7C" w:rsidRPr="00BE0AE5" w:rsidRDefault="00416B7C" w:rsidP="00416B7C">
      <w:pPr>
        <w:pStyle w:val="body"/>
        <w:rPr>
          <w:rFonts w:cs="Times New Roman"/>
        </w:rPr>
      </w:pPr>
      <w:r w:rsidRPr="00BE0AE5">
        <w:rPr>
          <w:rFonts w:cs="Times New Roman"/>
        </w:rPr>
        <w:lastRenderedPageBreak/>
        <w:t>образование сложных прилагательных путём соединения основы прилагательного с основой причастия прошедшего времени (</w:t>
      </w:r>
      <w:proofErr w:type="spellStart"/>
      <w:r w:rsidRPr="00BE0AE5">
        <w:rPr>
          <w:rFonts w:cs="Times New Roman"/>
        </w:rPr>
        <w:t>well-behaved</w:t>
      </w:r>
      <w:proofErr w:type="spellEnd"/>
      <w:r w:rsidRPr="00BE0AE5">
        <w:rPr>
          <w:rFonts w:cs="Times New Roman"/>
        </w:rPr>
        <w:t>);</w:t>
      </w:r>
    </w:p>
    <w:p w14:paraId="33DA640F" w14:textId="77777777" w:rsidR="00416B7C" w:rsidRPr="00BE0AE5" w:rsidRDefault="00416B7C" w:rsidP="00416B7C">
      <w:pPr>
        <w:pStyle w:val="body"/>
        <w:rPr>
          <w:rFonts w:cs="Times New Roman"/>
        </w:rPr>
      </w:pPr>
      <w:r w:rsidRPr="00BE0AE5">
        <w:rPr>
          <w:rFonts w:cs="Times New Roman"/>
        </w:rPr>
        <w:t>в)</w:t>
      </w:r>
      <w:r w:rsidR="004C0A11" w:rsidRPr="00BE0AE5">
        <w:rPr>
          <w:rFonts w:cs="Times New Roman"/>
        </w:rPr>
        <w:t xml:space="preserve"> </w:t>
      </w:r>
      <w:r w:rsidRPr="00BE0AE5">
        <w:rPr>
          <w:rFonts w:cs="Times New Roman"/>
        </w:rPr>
        <w:t>конверсия:</w:t>
      </w:r>
    </w:p>
    <w:p w14:paraId="5C3D5FA6" w14:textId="77777777"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w:t>
      </w:r>
      <w:proofErr w:type="spellStart"/>
      <w:r w:rsidRPr="00BE0AE5">
        <w:rPr>
          <w:rFonts w:cs="Times New Roman"/>
          <w:spacing w:val="-2"/>
        </w:rPr>
        <w:t>cool</w:t>
      </w:r>
      <w:proofErr w:type="spellEnd"/>
      <w:r w:rsidRPr="00BE0AE5">
        <w:rPr>
          <w:rFonts w:cs="Times New Roman"/>
          <w:spacing w:val="-2"/>
        </w:rPr>
        <w:t xml:space="preserve"> — </w:t>
      </w:r>
      <w:proofErr w:type="spellStart"/>
      <w:r w:rsidRPr="00BE0AE5">
        <w:rPr>
          <w:rFonts w:cs="Times New Roman"/>
          <w:spacing w:val="-2"/>
        </w:rPr>
        <w:t>to</w:t>
      </w:r>
      <w:proofErr w:type="spellEnd"/>
      <w:r w:rsidRPr="00BE0AE5">
        <w:rPr>
          <w:rFonts w:cs="Times New Roman"/>
          <w:spacing w:val="-2"/>
        </w:rPr>
        <w:t> </w:t>
      </w:r>
      <w:proofErr w:type="spellStart"/>
      <w:r w:rsidRPr="00BE0AE5">
        <w:rPr>
          <w:rFonts w:cs="Times New Roman"/>
          <w:spacing w:val="-2"/>
        </w:rPr>
        <w:t>cool</w:t>
      </w:r>
      <w:proofErr w:type="spellEnd"/>
      <w:r w:rsidRPr="00BE0AE5">
        <w:rPr>
          <w:rFonts w:cs="Times New Roman"/>
          <w:spacing w:val="-2"/>
        </w:rPr>
        <w:t>).</w:t>
      </w:r>
    </w:p>
    <w:p w14:paraId="398B5918" w14:textId="77777777"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31E5B5E0" w14:textId="77777777" w:rsidR="00416B7C" w:rsidRPr="00BE0AE5" w:rsidRDefault="00416B7C" w:rsidP="00416B7C">
      <w:pPr>
        <w:pStyle w:val="body"/>
        <w:rPr>
          <w:rFonts w:cs="Times New Roman"/>
        </w:rPr>
      </w:pPr>
      <w:r w:rsidRPr="00BE0AE5">
        <w:rPr>
          <w:rFonts w:cs="Times New Roman"/>
        </w:rPr>
        <w:t>Различные средства связи в тексте для обеспечения его целостности (</w:t>
      </w:r>
      <w:proofErr w:type="spellStart"/>
      <w:r w:rsidRPr="00BE0AE5">
        <w:rPr>
          <w:rFonts w:cs="Times New Roman"/>
        </w:rPr>
        <w:t>firstly</w:t>
      </w:r>
      <w:proofErr w:type="spellEnd"/>
      <w:r w:rsidRPr="00BE0AE5">
        <w:rPr>
          <w:rFonts w:cs="Times New Roman"/>
        </w:rPr>
        <w:t xml:space="preserve">, </w:t>
      </w:r>
      <w:proofErr w:type="spellStart"/>
      <w:r w:rsidRPr="00BE0AE5">
        <w:rPr>
          <w:rFonts w:cs="Times New Roman"/>
        </w:rPr>
        <w:t>however</w:t>
      </w:r>
      <w:proofErr w:type="spellEnd"/>
      <w:r w:rsidRPr="00BE0AE5">
        <w:rPr>
          <w:rFonts w:cs="Times New Roman"/>
        </w:rPr>
        <w:t xml:space="preserve">, </w:t>
      </w:r>
      <w:proofErr w:type="spellStart"/>
      <w:r w:rsidRPr="00BE0AE5">
        <w:rPr>
          <w:rFonts w:cs="Times New Roman"/>
        </w:rPr>
        <w:t>finally</w:t>
      </w:r>
      <w:proofErr w:type="spellEnd"/>
      <w:r w:rsidRPr="00BE0AE5">
        <w:rPr>
          <w:rFonts w:cs="Times New Roman"/>
        </w:rPr>
        <w:t xml:space="preserve">, </w:t>
      </w:r>
      <w:proofErr w:type="spellStart"/>
      <w:r w:rsidRPr="00BE0AE5">
        <w:rPr>
          <w:rFonts w:cs="Times New Roman"/>
        </w:rPr>
        <w:t>at</w:t>
      </w:r>
      <w:proofErr w:type="spellEnd"/>
      <w:r w:rsidRPr="00BE0AE5">
        <w:rPr>
          <w:rFonts w:cs="Times New Roman"/>
        </w:rPr>
        <w:t xml:space="preserve"> </w:t>
      </w:r>
      <w:proofErr w:type="spellStart"/>
      <w:r w:rsidRPr="00BE0AE5">
        <w:rPr>
          <w:rFonts w:cs="Times New Roman"/>
        </w:rPr>
        <w:t>last</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
    <w:p w14:paraId="547F2924"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2D5A30F5"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814E98A"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5550385C" w14:textId="77777777" w:rsidR="00416B7C" w:rsidRPr="00BE0AE5" w:rsidRDefault="00416B7C" w:rsidP="00416B7C">
      <w:pPr>
        <w:pStyle w:val="body"/>
        <w:rPr>
          <w:rFonts w:cs="Times New Roman"/>
        </w:rPr>
      </w:pPr>
      <w:r w:rsidRPr="00BE0AE5">
        <w:rPr>
          <w:rFonts w:cs="Times New Roman"/>
        </w:rPr>
        <w:t>Условные предложения нереального характера (</w:t>
      </w:r>
      <w:proofErr w:type="spellStart"/>
      <w:r w:rsidRPr="00BE0AE5">
        <w:rPr>
          <w:rFonts w:cs="Times New Roman"/>
        </w:rPr>
        <w:t>Conditional</w:t>
      </w:r>
      <w:proofErr w:type="spellEnd"/>
      <w:r w:rsidRPr="00BE0AE5">
        <w:rPr>
          <w:rFonts w:cs="Times New Roman"/>
        </w:rPr>
        <w:t xml:space="preserve"> II). </w:t>
      </w:r>
    </w:p>
    <w:p w14:paraId="018F0A8D" w14:textId="77777777" w:rsidR="00416B7C" w:rsidRPr="00BE0AE5" w:rsidRDefault="00416B7C" w:rsidP="00416B7C">
      <w:pPr>
        <w:pStyle w:val="body"/>
        <w:rPr>
          <w:rFonts w:cs="Times New Roman"/>
        </w:rPr>
      </w:pPr>
      <w:r w:rsidRPr="00BE0AE5">
        <w:rPr>
          <w:rFonts w:cs="Times New Roman"/>
        </w:rPr>
        <w:t xml:space="preserve">Конструкции для выражения предпочтения I </w:t>
      </w:r>
      <w:proofErr w:type="spellStart"/>
      <w:r w:rsidRPr="00BE0AE5">
        <w:rPr>
          <w:rFonts w:cs="Times New Roman"/>
        </w:rPr>
        <w:t>prefer</w:t>
      </w:r>
      <w:proofErr w:type="spellEnd"/>
      <w:r w:rsidRPr="00BE0AE5">
        <w:rPr>
          <w:rFonts w:cs="Times New Roman"/>
        </w:rPr>
        <w:t xml:space="preserve"> …/</w:t>
      </w:r>
      <w:proofErr w:type="spellStart"/>
      <w:r w:rsidRPr="00BE0AE5">
        <w:rPr>
          <w:rFonts w:cs="Times New Roman"/>
        </w:rPr>
        <w:t>I’d</w:t>
      </w:r>
      <w:proofErr w:type="spellEnd"/>
      <w:r w:rsidRPr="00BE0AE5">
        <w:rPr>
          <w:rFonts w:cs="Times New Roman"/>
        </w:rPr>
        <w:t xml:space="preserve"> </w:t>
      </w:r>
      <w:proofErr w:type="spellStart"/>
      <w:r w:rsidRPr="00BE0AE5">
        <w:rPr>
          <w:rFonts w:cs="Times New Roman"/>
        </w:rPr>
        <w:t>prefer</w:t>
      </w:r>
      <w:proofErr w:type="spellEnd"/>
      <w:r w:rsidRPr="00BE0AE5">
        <w:rPr>
          <w:rFonts w:cs="Times New Roman"/>
        </w:rPr>
        <w:t xml:space="preserve"> …/</w:t>
      </w:r>
      <w:proofErr w:type="spellStart"/>
      <w:r w:rsidRPr="00BE0AE5">
        <w:rPr>
          <w:rFonts w:cs="Times New Roman"/>
        </w:rPr>
        <w:t>I’d</w:t>
      </w:r>
      <w:proofErr w:type="spellEnd"/>
      <w:r w:rsidRPr="00BE0AE5">
        <w:rPr>
          <w:rFonts w:cs="Times New Roman"/>
        </w:rPr>
        <w:t xml:space="preserve"> </w:t>
      </w:r>
      <w:proofErr w:type="spellStart"/>
      <w:r w:rsidRPr="00BE0AE5">
        <w:rPr>
          <w:rFonts w:cs="Times New Roman"/>
        </w:rPr>
        <w:t>rather</w:t>
      </w:r>
      <w:proofErr w:type="spellEnd"/>
      <w:r w:rsidRPr="00BE0AE5">
        <w:rPr>
          <w:rFonts w:cs="Times New Roman"/>
        </w:rPr>
        <w:t xml:space="preserve"> </w:t>
      </w:r>
      <w:proofErr w:type="gramStart"/>
      <w:r w:rsidRPr="00BE0AE5">
        <w:rPr>
          <w:rFonts w:cs="Times New Roman"/>
        </w:rPr>
        <w:t>… .</w:t>
      </w:r>
      <w:proofErr w:type="gramEnd"/>
    </w:p>
    <w:p w14:paraId="679470A1" w14:textId="77777777" w:rsidR="00416B7C" w:rsidRPr="00BE0AE5" w:rsidRDefault="00416B7C" w:rsidP="00416B7C">
      <w:pPr>
        <w:pStyle w:val="body"/>
        <w:rPr>
          <w:rFonts w:cs="Times New Roman"/>
        </w:rPr>
      </w:pPr>
      <w:r w:rsidRPr="00BE0AE5">
        <w:rPr>
          <w:rFonts w:cs="Times New Roman"/>
        </w:rPr>
        <w:t xml:space="preserve">Конструкция I </w:t>
      </w:r>
      <w:proofErr w:type="spellStart"/>
      <w:r w:rsidRPr="00BE0AE5">
        <w:rPr>
          <w:rFonts w:cs="Times New Roman"/>
        </w:rPr>
        <w:t>wish</w:t>
      </w:r>
      <w:proofErr w:type="spellEnd"/>
      <w:r w:rsidRPr="00BE0AE5">
        <w:rPr>
          <w:rFonts w:cs="Times New Roman"/>
        </w:rPr>
        <w:t xml:space="preserve"> </w:t>
      </w:r>
      <w:proofErr w:type="gramStart"/>
      <w:r w:rsidRPr="00BE0AE5">
        <w:rPr>
          <w:rFonts w:cs="Times New Roman"/>
        </w:rPr>
        <w:t>… .</w:t>
      </w:r>
      <w:proofErr w:type="gramEnd"/>
    </w:p>
    <w:p w14:paraId="44B1AD2D" w14:textId="77777777" w:rsidR="00416B7C" w:rsidRPr="00BE0AE5" w:rsidRDefault="00416B7C" w:rsidP="00416B7C">
      <w:pPr>
        <w:pStyle w:val="body"/>
        <w:rPr>
          <w:rFonts w:cs="Times New Roman"/>
        </w:rPr>
      </w:pPr>
      <w:r w:rsidRPr="00BE0AE5">
        <w:rPr>
          <w:rFonts w:cs="Times New Roman"/>
        </w:rPr>
        <w:t xml:space="preserve">Предложения с конструкцией </w:t>
      </w:r>
      <w:proofErr w:type="spellStart"/>
      <w:r w:rsidRPr="00BE0AE5">
        <w:rPr>
          <w:rFonts w:cs="Times New Roman"/>
        </w:rPr>
        <w:t>either</w:t>
      </w:r>
      <w:proofErr w:type="spellEnd"/>
      <w:r w:rsidRPr="00BE0AE5">
        <w:rPr>
          <w:rFonts w:cs="Times New Roman"/>
        </w:rPr>
        <w:t xml:space="preserve"> … </w:t>
      </w:r>
      <w:proofErr w:type="spellStart"/>
      <w:r w:rsidRPr="00BE0AE5">
        <w:rPr>
          <w:rFonts w:cs="Times New Roman"/>
        </w:rPr>
        <w:t>or</w:t>
      </w:r>
      <w:proofErr w:type="spellEnd"/>
      <w:r w:rsidRPr="00BE0AE5">
        <w:rPr>
          <w:rFonts w:cs="Times New Roman"/>
        </w:rPr>
        <w:t xml:space="preserve">, </w:t>
      </w:r>
      <w:proofErr w:type="spellStart"/>
      <w:r w:rsidRPr="00BE0AE5">
        <w:rPr>
          <w:rFonts w:cs="Times New Roman"/>
        </w:rPr>
        <w:t>neither</w:t>
      </w:r>
      <w:proofErr w:type="spellEnd"/>
      <w:r w:rsidRPr="00BE0AE5">
        <w:rPr>
          <w:rFonts w:cs="Times New Roman"/>
        </w:rPr>
        <w:t xml:space="preserve"> … </w:t>
      </w:r>
      <w:proofErr w:type="spellStart"/>
      <w:r w:rsidRPr="00BE0AE5">
        <w:rPr>
          <w:rFonts w:cs="Times New Roman"/>
        </w:rPr>
        <w:t>nor</w:t>
      </w:r>
      <w:proofErr w:type="spellEnd"/>
      <w:r w:rsidRPr="00BE0AE5">
        <w:rPr>
          <w:rFonts w:cs="Times New Roman"/>
        </w:rPr>
        <w:t>.</w:t>
      </w:r>
    </w:p>
    <w:p w14:paraId="6F4D70BC" w14:textId="77777777" w:rsidR="00416B7C" w:rsidRPr="00BE0AE5" w:rsidRDefault="00416B7C" w:rsidP="00416B7C">
      <w:pPr>
        <w:pStyle w:val="body"/>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Future Simple </w:t>
      </w:r>
      <w:proofErr w:type="spellStart"/>
      <w:r w:rsidRPr="00BE0AE5">
        <w:rPr>
          <w:rFonts w:cs="Times New Roman"/>
        </w:rPr>
        <w:t>Tense</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Future-</w:t>
      </w:r>
      <w:proofErr w:type="spellStart"/>
      <w:r w:rsidRPr="00BE0AE5">
        <w:rPr>
          <w:rFonts w:cs="Times New Roman"/>
        </w:rPr>
        <w:t>in</w:t>
      </w:r>
      <w:proofErr w:type="spellEnd"/>
      <w:r w:rsidRPr="00BE0AE5">
        <w:rPr>
          <w:rFonts w:cs="Times New Roman"/>
        </w:rPr>
        <w:t>-</w:t>
      </w:r>
      <w:proofErr w:type="spellStart"/>
      <w:r w:rsidRPr="00BE0AE5">
        <w:rPr>
          <w:rFonts w:cs="Times New Roman"/>
        </w:rPr>
        <w:t>the-Past</w:t>
      </w:r>
      <w:proofErr w:type="spellEnd"/>
      <w:r w:rsidRPr="00BE0AE5">
        <w:rPr>
          <w:rFonts w:cs="Times New Roman"/>
        </w:rPr>
        <w:t>) и наиболее употребительных формах страдательного залога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Simple </w:t>
      </w:r>
      <w:proofErr w:type="spellStart"/>
      <w:r w:rsidRPr="00BE0AE5">
        <w:rPr>
          <w:rFonts w:cs="Times New Roman"/>
        </w:rPr>
        <w:t>Passive</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Passive</w:t>
      </w:r>
      <w:proofErr w:type="spellEnd"/>
      <w:r w:rsidRPr="00BE0AE5">
        <w:rPr>
          <w:rFonts w:cs="Times New Roman"/>
        </w:rPr>
        <w:t>).</w:t>
      </w:r>
    </w:p>
    <w:p w14:paraId="08EAD0E4" w14:textId="77777777" w:rsidR="00416B7C" w:rsidRPr="00BE0AE5" w:rsidRDefault="00416B7C" w:rsidP="00416B7C">
      <w:pPr>
        <w:pStyle w:val="body"/>
        <w:rPr>
          <w:rFonts w:cs="Times New Roman"/>
        </w:rPr>
      </w:pPr>
      <w:r w:rsidRPr="00BE0AE5">
        <w:rPr>
          <w:rFonts w:cs="Times New Roman"/>
        </w:rPr>
        <w:t>Порядок следования имён прилагательных (</w:t>
      </w:r>
      <w:proofErr w:type="spellStart"/>
      <w:r w:rsidRPr="00BE0AE5">
        <w:rPr>
          <w:rFonts w:cs="Times New Roman"/>
        </w:rPr>
        <w:t>nice</w:t>
      </w:r>
      <w:proofErr w:type="spellEnd"/>
      <w:r w:rsidRPr="00BE0AE5">
        <w:rPr>
          <w:rFonts w:cs="Times New Roman"/>
        </w:rPr>
        <w:t xml:space="preserve"> </w:t>
      </w:r>
      <w:proofErr w:type="spellStart"/>
      <w:r w:rsidRPr="00BE0AE5">
        <w:rPr>
          <w:rFonts w:cs="Times New Roman"/>
        </w:rPr>
        <w:t>long</w:t>
      </w:r>
      <w:proofErr w:type="spellEnd"/>
      <w:r w:rsidRPr="00BE0AE5">
        <w:rPr>
          <w:rFonts w:cs="Times New Roman"/>
        </w:rPr>
        <w:t xml:space="preserve"> </w:t>
      </w:r>
      <w:proofErr w:type="spellStart"/>
      <w:r w:rsidRPr="00BE0AE5">
        <w:rPr>
          <w:rFonts w:cs="Times New Roman"/>
        </w:rPr>
        <w:t>blond</w:t>
      </w:r>
      <w:proofErr w:type="spellEnd"/>
      <w:r w:rsidRPr="00BE0AE5">
        <w:rPr>
          <w:rFonts w:cs="Times New Roman"/>
        </w:rPr>
        <w:t xml:space="preserve"> </w:t>
      </w:r>
      <w:proofErr w:type="spellStart"/>
      <w:r w:rsidRPr="00BE0AE5">
        <w:rPr>
          <w:rFonts w:cs="Times New Roman"/>
        </w:rPr>
        <w:t>hair</w:t>
      </w:r>
      <w:proofErr w:type="spellEnd"/>
      <w:r w:rsidRPr="00BE0AE5">
        <w:rPr>
          <w:rFonts w:cs="Times New Roman"/>
        </w:rPr>
        <w:t>).</w:t>
      </w:r>
    </w:p>
    <w:p w14:paraId="335C6038" w14:textId="77777777" w:rsidR="00416B7C" w:rsidRPr="00BE0AE5" w:rsidRDefault="00416B7C" w:rsidP="00416B7C">
      <w:pPr>
        <w:pStyle w:val="h4Header"/>
        <w:rPr>
          <w:rFonts w:cs="Times New Roman"/>
        </w:rPr>
      </w:pPr>
      <w:r w:rsidRPr="00BE0AE5">
        <w:rPr>
          <w:rFonts w:cs="Times New Roman"/>
        </w:rPr>
        <w:t>Социокультурные знания и умения</w:t>
      </w:r>
    </w:p>
    <w:p w14:paraId="79E4105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D52FAAC" w14:textId="77777777"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w:t>
      </w:r>
      <w:r w:rsidRPr="00BE0AE5">
        <w:rPr>
          <w:rFonts w:cs="Times New Roman"/>
          <w:spacing w:val="-1"/>
        </w:rPr>
        <w:lastRenderedPageBreak/>
        <w:t xml:space="preserve">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14:paraId="21D074E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520A2B2"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00E6107"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2AD25A2"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67897464"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1F43178B"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BEAE298"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2D03DCC7" w14:textId="77777777"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BE0AE5" w:rsidRDefault="00416B7C" w:rsidP="00416B7C">
      <w:pPr>
        <w:pStyle w:val="h4Header"/>
        <w:rPr>
          <w:rFonts w:cs="Times New Roman"/>
        </w:rPr>
      </w:pPr>
      <w:r w:rsidRPr="00BE0AE5">
        <w:rPr>
          <w:rFonts w:cs="Times New Roman"/>
        </w:rPr>
        <w:t>Компенсаторные умения</w:t>
      </w:r>
    </w:p>
    <w:p w14:paraId="5C09F331"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4C3992A"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D7851F"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r w:rsidR="00571787" w:rsidRPr="00BE0AE5">
        <w:rPr>
          <w:rFonts w:cs="Times New Roman"/>
        </w:rPr>
        <w:t xml:space="preserve"> </w:t>
      </w:r>
    </w:p>
    <w:p w14:paraId="0D1ADE31"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CAAECD"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A0E6BC" w14:textId="77777777"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14:paraId="33C0823B" w14:textId="77777777"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B50D34B" w14:textId="77777777"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C6D77C" w14:textId="77777777" w:rsidR="00416B7C" w:rsidRPr="00BE0AE5" w:rsidRDefault="00416B7C" w:rsidP="00416B7C">
      <w:pPr>
        <w:pStyle w:val="h2Header"/>
        <w:spacing w:before="454"/>
        <w:rPr>
          <w:rFonts w:cs="Times New Roman"/>
        </w:rPr>
      </w:pPr>
      <w:r w:rsidRPr="00BE0AE5">
        <w:rPr>
          <w:rFonts w:cs="Times New Roman"/>
        </w:rPr>
        <w:t>ЛИЧНОСТНЫЕ РЕЗУЛЬТАТЫ</w:t>
      </w:r>
    </w:p>
    <w:p w14:paraId="754597F8" w14:textId="77777777"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E402D4" w14:textId="77777777"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14:paraId="2A6BEAE6" w14:textId="77777777"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91F332E" w14:textId="77777777"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0CFB12FA" w14:textId="77777777"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14:paraId="1713BB31" w14:textId="77777777"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14:paraId="6B010D62" w14:textId="77777777" w:rsidR="00416B7C" w:rsidRPr="00BE0AE5" w:rsidRDefault="00416B7C" w:rsidP="00416B7C">
      <w:pPr>
        <w:pStyle w:val="body"/>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BE0AE5" w:rsidRDefault="00416B7C" w:rsidP="00416B7C">
      <w:pPr>
        <w:pStyle w:val="body"/>
        <w:rPr>
          <w:rFonts w:cs="Times New Roman"/>
        </w:rPr>
      </w:pPr>
      <w:r w:rsidRPr="00BE0AE5">
        <w:rPr>
          <w:rFonts w:cs="Times New Roman"/>
        </w:rPr>
        <w:lastRenderedPageBreak/>
        <w:t xml:space="preserve">представление о способах противодействия коррупции; </w:t>
      </w:r>
    </w:p>
    <w:p w14:paraId="087BF3D1" w14:textId="77777777" w:rsidR="00416B7C" w:rsidRPr="00BE0AE5" w:rsidRDefault="00416B7C" w:rsidP="00416B7C">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6455A91" w14:textId="77777777"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7DB024A5"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14:paraId="697AC214" w14:textId="77777777"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AD8D75"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14:paraId="5118ABFA" w14:textId="77777777"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14:paraId="3A8A73EE" w14:textId="77777777"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6C8E50B1" w14:textId="77777777"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BA9156"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14:paraId="52664D9C" w14:textId="77777777" w:rsidR="00416B7C" w:rsidRPr="00BE0AE5" w:rsidRDefault="00416B7C" w:rsidP="00416B7C">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39BC2A72" w14:textId="77777777"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14:paraId="02B529EA" w14:textId="77777777"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14:paraId="7B15A8F5" w14:textId="77777777"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14:paraId="08FFACA1" w14:textId="77777777" w:rsidR="00416B7C" w:rsidRPr="00BE0AE5" w:rsidRDefault="00416B7C" w:rsidP="00416B7C">
      <w:pPr>
        <w:pStyle w:val="body"/>
        <w:rPr>
          <w:rFonts w:cs="Times New Roman"/>
        </w:rPr>
      </w:pPr>
      <w:r w:rsidRPr="00BE0AE5">
        <w:rPr>
          <w:rFonts w:cs="Times New Roman"/>
        </w:rPr>
        <w:t xml:space="preserve">осознание ценности жизни; </w:t>
      </w:r>
    </w:p>
    <w:p w14:paraId="538E5D00" w14:textId="77777777"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792B1E7" w14:textId="77777777" w:rsidR="00416B7C" w:rsidRPr="00BE0AE5" w:rsidRDefault="00416B7C" w:rsidP="00416B7C">
      <w:pPr>
        <w:pStyle w:val="body"/>
        <w:rPr>
          <w:rFonts w:cs="Times New Roman"/>
        </w:rPr>
      </w:pPr>
      <w:r w:rsidRPr="00BE0AE5">
        <w:rPr>
          <w:rFonts w:cs="Times New Roman"/>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60E146B4" w14:textId="77777777"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013E9A24"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59ABF606"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350A1EB2"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14:paraId="604861C9" w14:textId="77777777"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3DC5507" w14:textId="77777777"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BE0AE5" w:rsidRDefault="00416B7C" w:rsidP="00416B7C">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F0E551F" w14:textId="77777777"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14:paraId="13E47D40" w14:textId="77777777"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14:paraId="3FA5C4CF" w14:textId="77777777"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7C1AC1"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14:paraId="151B4AFD" w14:textId="77777777"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3187C76" w14:textId="77777777"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14:paraId="573F86DE" w14:textId="77777777"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14:paraId="3B25D8C7" w14:textId="77777777"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14:paraId="35FA13E0" w14:textId="77777777" w:rsidR="00416B7C" w:rsidRPr="00BE0AE5" w:rsidRDefault="00416B7C" w:rsidP="004C0A11">
      <w:pPr>
        <w:pStyle w:val="body"/>
        <w:keepNext/>
        <w:rPr>
          <w:rFonts w:cs="Times New Roman"/>
        </w:rPr>
      </w:pPr>
      <w:r w:rsidRPr="00BE0AE5">
        <w:rPr>
          <w:rStyle w:val="Italic"/>
          <w:rFonts w:cs="Times New Roman"/>
        </w:rPr>
        <w:lastRenderedPageBreak/>
        <w:t>Ценности научного познания</w:t>
      </w:r>
      <w:r w:rsidRPr="00BE0AE5">
        <w:rPr>
          <w:rFonts w:cs="Times New Roman"/>
        </w:rPr>
        <w:t xml:space="preserve">: </w:t>
      </w:r>
    </w:p>
    <w:p w14:paraId="55D93A16" w14:textId="77777777"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996434D" w14:textId="77777777"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14:paraId="64A08443" w14:textId="77777777"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14:paraId="5AE5A9C8" w14:textId="77777777"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14:paraId="5B54EDC0" w14:textId="77777777"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431CD91"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65A82650" w14:textId="77777777"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7ED2C7D1"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77488752" w14:textId="77777777"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47C524C" w14:textId="77777777" w:rsidR="00416B7C" w:rsidRPr="00BE0AE5" w:rsidRDefault="00416B7C" w:rsidP="00416B7C">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14:paraId="206DEAAE" w14:textId="77777777" w:rsidR="00416B7C" w:rsidRPr="00BE0AE5" w:rsidRDefault="00416B7C" w:rsidP="00416B7C">
      <w:pPr>
        <w:pStyle w:val="body"/>
        <w:rPr>
          <w:rFonts w:cs="Times New Roman"/>
        </w:rPr>
      </w:pPr>
      <w:r w:rsidRPr="00BE0AE5">
        <w:rPr>
          <w:rFonts w:cs="Times New Roman"/>
        </w:rPr>
        <w:lastRenderedPageBreak/>
        <w:t xml:space="preserve">воспринимать стрессовую ситуацию как вызов, требующий контрмер; </w:t>
      </w:r>
    </w:p>
    <w:p w14:paraId="33D0CA1D" w14:textId="77777777"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14:paraId="6BE67726" w14:textId="77777777"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0375EAFD" w14:textId="77777777"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14:paraId="5DC49AE4" w14:textId="77777777"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14:paraId="5A76F265" w14:textId="77777777"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203DF72B"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14:paraId="043FE45F"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базовые логические действия:</w:t>
      </w:r>
    </w:p>
    <w:p w14:paraId="2228C962" w14:textId="77777777"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14:paraId="11C28946"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14:paraId="2D144624" w14:textId="77777777"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14:paraId="7DD3ADD0"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14:paraId="3CC0037E" w14:textId="77777777"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D52C73A" w14:textId="77777777"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B1B65D"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базовые исследовательские действия:</w:t>
      </w:r>
    </w:p>
    <w:p w14:paraId="4BADF3C3"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6B6D61D8" w14:textId="77777777"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E4F8BC9" w14:textId="77777777"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74AF1F8"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7131A4DC" w14:textId="77777777" w:rsidR="00416B7C" w:rsidRPr="00BE0AE5" w:rsidRDefault="00416B7C" w:rsidP="00416B7C">
      <w:pPr>
        <w:pStyle w:val="body"/>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работа с информацией:</w:t>
      </w:r>
    </w:p>
    <w:p w14:paraId="5BA81E34"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32708AC" w14:textId="77777777"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847FA2" w14:textId="77777777"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368DE1BA"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7C1965B2"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14:paraId="755F68A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общение:</w:t>
      </w:r>
    </w:p>
    <w:p w14:paraId="683ECCC5"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4C429661" w14:textId="77777777"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14:paraId="318FE7E6" w14:textId="77777777"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C0222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70C371"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6206AAAD" w14:textId="77777777"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14:paraId="34CEACE1" w14:textId="77777777" w:rsidR="00416B7C" w:rsidRPr="00BE0AE5" w:rsidRDefault="00416B7C" w:rsidP="00416B7C">
      <w:pPr>
        <w:pStyle w:val="body"/>
        <w:rPr>
          <w:rFonts w:cs="Times New Roman"/>
        </w:rPr>
      </w:pPr>
      <w:r w:rsidRPr="00BE0AE5">
        <w:rPr>
          <w:rFonts w:cs="Times New Roman"/>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CAFB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овместная деятельность:</w:t>
      </w:r>
    </w:p>
    <w:p w14:paraId="4111984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0AB8F9" w14:textId="77777777"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5670D9C" w14:textId="77777777"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1D81FBC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2F5B5" w14:textId="77777777"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F7958FD"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14:paraId="6D57D10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самоорганизация:</w:t>
      </w:r>
    </w:p>
    <w:p w14:paraId="5CFAE1C4" w14:textId="77777777"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14:paraId="1FB40F85"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59C429B2"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807D56" w14:textId="77777777"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D5526C2" w14:textId="77777777" w:rsidR="00416B7C" w:rsidRPr="00BE0AE5" w:rsidRDefault="00416B7C" w:rsidP="00416B7C">
      <w:pPr>
        <w:pStyle w:val="body"/>
        <w:rPr>
          <w:rFonts w:cs="Times New Roman"/>
        </w:rPr>
      </w:pPr>
      <w:r w:rsidRPr="00BE0AE5">
        <w:rPr>
          <w:rFonts w:cs="Times New Roman"/>
        </w:rPr>
        <w:lastRenderedPageBreak/>
        <w:t>делать выбор и брать ответственность за решение;</w:t>
      </w:r>
    </w:p>
    <w:p w14:paraId="06BCA4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амоконтроль:</w:t>
      </w:r>
    </w:p>
    <w:p w14:paraId="0DF1AD62" w14:textId="77777777" w:rsidR="00416B7C" w:rsidRPr="00BE0AE5" w:rsidRDefault="00416B7C" w:rsidP="00416B7C">
      <w:pPr>
        <w:pStyle w:val="body"/>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0B9533D7" w14:textId="77777777"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14:paraId="75F26B29" w14:textId="77777777" w:rsidR="00416B7C" w:rsidRPr="00BE0AE5" w:rsidRDefault="00416B7C" w:rsidP="00416B7C">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005FC9A"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B891C3" w14:textId="77777777"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33BCBC62"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6A93CD9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эмоциональный интеллект:</w:t>
      </w:r>
    </w:p>
    <w:p w14:paraId="43424F4D" w14:textId="77777777"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14:paraId="61E92113"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14:paraId="47A6C984"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14:paraId="648DB135" w14:textId="77777777" w:rsidR="00416B7C" w:rsidRPr="00BE0AE5" w:rsidRDefault="00416B7C" w:rsidP="00416B7C">
      <w:pPr>
        <w:pStyle w:val="body"/>
        <w:rPr>
          <w:rFonts w:cs="Times New Roman"/>
        </w:rPr>
      </w:pPr>
      <w:r w:rsidRPr="00BE0AE5">
        <w:rPr>
          <w:rFonts w:cs="Times New Roman"/>
        </w:rPr>
        <w:t>регулировать способ выражения эмоций;</w:t>
      </w:r>
    </w:p>
    <w:p w14:paraId="2AD41971" w14:textId="77777777" w:rsidR="00416B7C" w:rsidRPr="00BE0AE5" w:rsidRDefault="00416B7C" w:rsidP="00416B7C">
      <w:pPr>
        <w:pStyle w:val="body"/>
        <w:rPr>
          <w:rFonts w:cs="Times New Roman"/>
        </w:rPr>
      </w:pPr>
      <w:r w:rsidRPr="00BE0AE5">
        <w:rPr>
          <w:rFonts w:cs="Times New Roman"/>
        </w:rPr>
        <w:t>4)</w:t>
      </w:r>
      <w:r w:rsidR="004C0A11" w:rsidRPr="00BE0AE5">
        <w:rPr>
          <w:rFonts w:cs="Times New Roman"/>
        </w:rPr>
        <w:t xml:space="preserve"> </w:t>
      </w:r>
      <w:r w:rsidRPr="00BE0AE5">
        <w:rPr>
          <w:rFonts w:cs="Times New Roman"/>
        </w:rPr>
        <w:t>принятие себя и других:</w:t>
      </w:r>
    </w:p>
    <w:p w14:paraId="25E0E011"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14:paraId="3F00A1C0" w14:textId="77777777"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14:paraId="164A17B9"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37CC6EF" w14:textId="77777777" w:rsidR="00416B7C" w:rsidRPr="00BE0AE5" w:rsidRDefault="00416B7C" w:rsidP="00416B7C">
      <w:pPr>
        <w:pStyle w:val="body"/>
        <w:rPr>
          <w:rFonts w:cs="Times New Roman"/>
        </w:rPr>
      </w:pPr>
      <w:r w:rsidRPr="00BE0AE5">
        <w:rPr>
          <w:rFonts w:cs="Times New Roman"/>
        </w:rPr>
        <w:t>открытость себе и другим;</w:t>
      </w:r>
    </w:p>
    <w:p w14:paraId="54E8978A"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7A0A655E"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BDFB7FD" w14:textId="77777777" w:rsidR="00416B7C" w:rsidRPr="00BE0AE5" w:rsidRDefault="00416B7C" w:rsidP="00416B7C">
      <w:pPr>
        <w:pStyle w:val="h2Header"/>
        <w:rPr>
          <w:rFonts w:cs="Times New Roman"/>
        </w:rPr>
      </w:pPr>
      <w:r w:rsidRPr="00BE0AE5">
        <w:rPr>
          <w:rFonts w:cs="Times New Roman"/>
        </w:rPr>
        <w:t>ПРЕДМЕТНЫЕ РЕЗУЛЬТАТЫ</w:t>
      </w:r>
    </w:p>
    <w:p w14:paraId="50A25407" w14:textId="77777777"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0AE5">
        <w:rPr>
          <w:rFonts w:cs="Times New Roman"/>
        </w:rPr>
        <w:t>допороговом</w:t>
      </w:r>
      <w:proofErr w:type="spellEnd"/>
      <w:r w:rsidRPr="00BE0AE5">
        <w:rPr>
          <w:rFonts w:cs="Times New Roman"/>
        </w:rPr>
        <w:t xml:space="preserve">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BE0AE5" w:rsidRDefault="00416B7C" w:rsidP="00416B7C">
      <w:pPr>
        <w:pStyle w:val="h3Header"/>
        <w:spacing w:before="170"/>
        <w:rPr>
          <w:rFonts w:cs="Times New Roman"/>
        </w:rPr>
      </w:pPr>
      <w:r w:rsidRPr="00BE0AE5">
        <w:rPr>
          <w:rFonts w:cs="Times New Roman"/>
        </w:rPr>
        <w:lastRenderedPageBreak/>
        <w:t>5 класс</w:t>
      </w:r>
    </w:p>
    <w:p w14:paraId="54EBEA71"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14:paraId="798DD8F9"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14:paraId="44C4F17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5270F7EA" w14:textId="77777777"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52E3ABFD"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14:paraId="0349FCE7"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w:t>
      </w:r>
      <w:r w:rsidRPr="00BE0AE5">
        <w:rPr>
          <w:rFonts w:cs="Times New Roman"/>
        </w:rPr>
        <w:lastRenderedPageBreak/>
        <w:t>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877E449"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3A7DB17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30E171F"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w:t>
      </w:r>
      <w:proofErr w:type="spellStart"/>
      <w:r w:rsidRPr="00BE0AE5">
        <w:rPr>
          <w:rFonts w:cs="Times New Roman"/>
        </w:rPr>
        <w:t>er</w:t>
      </w:r>
      <w:proofErr w:type="spellEnd"/>
      <w:r w:rsidRPr="00BE0AE5">
        <w:rPr>
          <w:rFonts w:cs="Times New Roman"/>
        </w:rPr>
        <w:t>/-</w:t>
      </w:r>
      <w:proofErr w:type="spellStart"/>
      <w:r w:rsidRPr="00BE0AE5">
        <w:rPr>
          <w:rFonts w:cs="Times New Roman"/>
        </w:rPr>
        <w:t>or</w:t>
      </w:r>
      <w:proofErr w:type="spellEnd"/>
      <w:r w:rsidRPr="00BE0AE5">
        <w:rPr>
          <w:rFonts w:cs="Times New Roman"/>
        </w:rPr>
        <w:t>, -</w:t>
      </w:r>
      <w:proofErr w:type="spellStart"/>
      <w:r w:rsidRPr="00BE0AE5">
        <w:rPr>
          <w:rFonts w:cs="Times New Roman"/>
        </w:rPr>
        <w:t>ist</w:t>
      </w:r>
      <w:proofErr w:type="spellEnd"/>
      <w:r w:rsidRPr="00BE0AE5">
        <w:rPr>
          <w:rFonts w:cs="Times New Roman"/>
        </w:rPr>
        <w:t>, -</w:t>
      </w:r>
      <w:proofErr w:type="spellStart"/>
      <w:r w:rsidRPr="00BE0AE5">
        <w:rPr>
          <w:rFonts w:cs="Times New Roman"/>
        </w:rPr>
        <w:t>sion</w:t>
      </w:r>
      <w:proofErr w:type="spellEnd"/>
      <w:r w:rsidRPr="00BE0AE5">
        <w:rPr>
          <w:rFonts w:cs="Times New Roman"/>
        </w:rPr>
        <w:t>/-</w:t>
      </w:r>
      <w:proofErr w:type="spellStart"/>
      <w:r w:rsidRPr="00BE0AE5">
        <w:rPr>
          <w:rFonts w:cs="Times New Roman"/>
        </w:rPr>
        <w:t>tion</w:t>
      </w:r>
      <w:proofErr w:type="spellEnd"/>
      <w:r w:rsidRPr="00BE0AE5">
        <w:rPr>
          <w:rFonts w:cs="Times New Roman"/>
        </w:rPr>
        <w:t>; имена прилагательные с суффиксами -</w:t>
      </w:r>
      <w:proofErr w:type="spellStart"/>
      <w:r w:rsidRPr="00BE0AE5">
        <w:rPr>
          <w:rFonts w:cs="Times New Roman"/>
        </w:rPr>
        <w:t>ful</w:t>
      </w:r>
      <w:proofErr w:type="spellEnd"/>
      <w:r w:rsidRPr="00BE0AE5">
        <w:rPr>
          <w:rFonts w:cs="Times New Roman"/>
        </w:rPr>
        <w:t>, -</w:t>
      </w:r>
      <w:proofErr w:type="spellStart"/>
      <w:r w:rsidRPr="00BE0AE5">
        <w:rPr>
          <w:rFonts w:cs="Times New Roman"/>
        </w:rPr>
        <w:t>ian</w:t>
      </w:r>
      <w:proofErr w:type="spellEnd"/>
      <w:r w:rsidRPr="00BE0AE5">
        <w:rPr>
          <w:rFonts w:cs="Times New Roman"/>
        </w:rPr>
        <w:t>/-</w:t>
      </w:r>
      <w:proofErr w:type="spellStart"/>
      <w:r w:rsidRPr="00BE0AE5">
        <w:rPr>
          <w:rFonts w:cs="Times New Roman"/>
        </w:rPr>
        <w:t>an</w:t>
      </w:r>
      <w:proofErr w:type="spellEnd"/>
      <w:r w:rsidRPr="00BE0AE5">
        <w:rPr>
          <w:rFonts w:cs="Times New Roman"/>
        </w:rPr>
        <w:t>; наречия с суффиксом -</w:t>
      </w:r>
      <w:proofErr w:type="spellStart"/>
      <w:r w:rsidRPr="00BE0AE5">
        <w:rPr>
          <w:rFonts w:cs="Times New Roman"/>
        </w:rPr>
        <w:t>ly</w:t>
      </w:r>
      <w:proofErr w:type="spellEnd"/>
      <w:r w:rsidRPr="00BE0AE5">
        <w:rPr>
          <w:rFonts w:cs="Times New Roman"/>
        </w:rPr>
        <w:t xml:space="preserve">; имена прилагательные, имена существительные и наречия с отрицательным префиксом </w:t>
      </w:r>
      <w:proofErr w:type="spellStart"/>
      <w:r w:rsidRPr="00BE0AE5">
        <w:rPr>
          <w:rFonts w:cs="Times New Roman"/>
        </w:rPr>
        <w:t>un</w:t>
      </w:r>
      <w:proofErr w:type="spellEnd"/>
      <w:r w:rsidRPr="00BE0AE5">
        <w:rPr>
          <w:rFonts w:cs="Times New Roman"/>
        </w:rPr>
        <w:t xml:space="preserve">-; </w:t>
      </w:r>
    </w:p>
    <w:p w14:paraId="7BA21389" w14:textId="77777777"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14:paraId="13D46828"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6AC83E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w:t>
      </w:r>
      <w:r w:rsidRPr="00BE0AE5">
        <w:rPr>
          <w:rStyle w:val="Bold"/>
          <w:rFonts w:cs="Times New Roman"/>
        </w:rPr>
        <w:t xml:space="preserve"> </w:t>
      </w:r>
      <w:r w:rsidRPr="00BE0AE5">
        <w:rPr>
          <w:rFonts w:cs="Times New Roman"/>
        </w:rPr>
        <w:t xml:space="preserve">в устной и письменной речи: </w:t>
      </w:r>
    </w:p>
    <w:p w14:paraId="334CDF54" w14:textId="77777777"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27206C03" w14:textId="77777777" w:rsidR="00416B7C" w:rsidRPr="00BE0AE5" w:rsidRDefault="00416B7C" w:rsidP="00416B7C">
      <w:pPr>
        <w:pStyle w:val="list-bullet"/>
        <w:rPr>
          <w:rFonts w:cs="Times New Roman"/>
        </w:rPr>
      </w:pPr>
      <w:r w:rsidRPr="00BE0AE5">
        <w:rPr>
          <w:rFonts w:cs="Times New Roman"/>
        </w:rPr>
        <w:t xml:space="preserve">вопросительные предложения (альтернативный и разделительный вопросы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Future Simple </w:t>
      </w:r>
      <w:proofErr w:type="spellStart"/>
      <w:r w:rsidRPr="00BE0AE5">
        <w:rPr>
          <w:rFonts w:cs="Times New Roman"/>
        </w:rPr>
        <w:t>Tense</w:t>
      </w:r>
      <w:proofErr w:type="spellEnd"/>
      <w:r w:rsidRPr="00BE0AE5">
        <w:rPr>
          <w:rFonts w:cs="Times New Roman"/>
        </w:rPr>
        <w:t>);</w:t>
      </w:r>
    </w:p>
    <w:p w14:paraId="21DC8868" w14:textId="77777777" w:rsidR="00416B7C" w:rsidRPr="00BE0AE5" w:rsidRDefault="00416B7C" w:rsidP="00416B7C">
      <w:pPr>
        <w:pStyle w:val="list-bullet"/>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в повествовательных (утвердительных и отрицательных) и вопросительных предложениях;</w:t>
      </w:r>
    </w:p>
    <w:p w14:paraId="2469C50A" w14:textId="77777777"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14:paraId="3789A6D4" w14:textId="77777777" w:rsidR="00416B7C" w:rsidRPr="00BE0AE5" w:rsidRDefault="00416B7C" w:rsidP="00416B7C">
      <w:pPr>
        <w:pStyle w:val="list-bullet"/>
        <w:rPr>
          <w:rFonts w:cs="Times New Roman"/>
        </w:rPr>
      </w:pPr>
      <w:r w:rsidRPr="00BE0AE5">
        <w:rPr>
          <w:rFonts w:cs="Times New Roman"/>
        </w:rPr>
        <w:lastRenderedPageBreak/>
        <w:t xml:space="preserve">наречия в положительной, сравнительной и превосходной степенях, образованные по правилу, и исключения; </w:t>
      </w:r>
    </w:p>
    <w:p w14:paraId="36D1F76C"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300DACFF" w14:textId="77777777"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36DB2078" w14:textId="77777777" w:rsidR="00416B7C" w:rsidRPr="00BE0AE5" w:rsidRDefault="00416B7C" w:rsidP="00416B7C">
      <w:pPr>
        <w:pStyle w:val="list-bullet"/>
        <w:rPr>
          <w:rFonts w:cs="Times New Roman"/>
        </w:rPr>
      </w:pPr>
      <w:r w:rsidRPr="00BE0AE5">
        <w:rPr>
          <w:rStyle w:val="Italic"/>
          <w:rFonts w:cs="Times New Roman"/>
        </w:rPr>
        <w:t>правильно</w:t>
      </w:r>
      <w:r w:rsidRPr="00BE0AE5">
        <w:rPr>
          <w:rFonts w:cs="Times New Roman"/>
        </w:rPr>
        <w:t xml:space="preserve"> </w:t>
      </w:r>
      <w:r w:rsidRPr="00BE0AE5">
        <w:rPr>
          <w:rStyle w:val="Italic"/>
          <w:rFonts w:cs="Times New Roman"/>
        </w:rPr>
        <w:t>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14:paraId="0F796986"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3FD1E98F"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14:paraId="72F9EF68"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9626E86"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03713B9"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BE0AE5" w:rsidRDefault="00416B7C" w:rsidP="00416B7C">
      <w:pPr>
        <w:pStyle w:val="h3Header"/>
        <w:rPr>
          <w:rFonts w:cs="Times New Roman"/>
        </w:rPr>
      </w:pPr>
      <w:r w:rsidRPr="00BE0AE5">
        <w:rPr>
          <w:rFonts w:cs="Times New Roman"/>
        </w:rPr>
        <w:t>6 класс</w:t>
      </w:r>
    </w:p>
    <w:p w14:paraId="512AA14A"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14:paraId="6B7A63D4"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w:t>
      </w:r>
      <w:r w:rsidRPr="00BE0AE5">
        <w:rPr>
          <w:rStyle w:val="Italic"/>
          <w:rFonts w:cs="Times New Roman"/>
        </w:rPr>
        <w:t>разные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54B4F3"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14:paraId="39AEAEB6" w14:textId="77777777" w:rsidR="00416B7C" w:rsidRPr="00BE0AE5" w:rsidRDefault="00416B7C" w:rsidP="00416B7C">
      <w:pPr>
        <w:pStyle w:val="body"/>
        <w:rPr>
          <w:rFonts w:cs="Times New Roman"/>
        </w:rPr>
      </w:pPr>
      <w:r w:rsidRPr="00BE0AE5">
        <w:rPr>
          <w:rStyle w:val="Bold"/>
          <w:rFonts w:cs="Times New Roman"/>
        </w:rPr>
        <w:lastRenderedPageBreak/>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7D714D30"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14:paraId="7EAB18CE"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14:paraId="04E3861C"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w:t>
      </w:r>
      <w:r w:rsidRPr="00BE0AE5">
        <w:rPr>
          <w:rFonts w:cs="Times New Roman"/>
        </w:rPr>
        <w:t xml:space="preserve"> </w:t>
      </w:r>
      <w:r w:rsidRPr="00BE0AE5">
        <w:rPr>
          <w:rStyle w:val="Italic"/>
          <w:rFonts w:cs="Times New Roman"/>
        </w:rPr>
        <w:t>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9C899C"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3B57EA4F"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14:paraId="36C49ADD"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ксической сочетаемости;</w:t>
      </w:r>
    </w:p>
    <w:p w14:paraId="2F75D2AC" w14:textId="77777777" w:rsidR="00416B7C" w:rsidRPr="00BE0AE5" w:rsidRDefault="00416B7C" w:rsidP="00416B7C">
      <w:pPr>
        <w:pStyle w:val="body"/>
        <w:rPr>
          <w:rFonts w:cs="Times New Roman"/>
        </w:rPr>
      </w:pPr>
      <w:r w:rsidRPr="00BE0AE5">
        <w:rPr>
          <w:rStyle w:val="Italic"/>
          <w:rFonts w:cs="Times New Roman"/>
        </w:rPr>
        <w:lastRenderedPageBreak/>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BE0AE5">
        <w:rPr>
          <w:rFonts w:cs="Times New Roman"/>
        </w:rPr>
        <w:t>ing</w:t>
      </w:r>
      <w:proofErr w:type="spellEnd"/>
      <w:r w:rsidRPr="00BE0AE5">
        <w:rPr>
          <w:rFonts w:cs="Times New Roman"/>
        </w:rPr>
        <w:t>; имена прилагательные с помощью суффиксов -</w:t>
      </w:r>
      <w:proofErr w:type="spellStart"/>
      <w:r w:rsidRPr="00BE0AE5">
        <w:rPr>
          <w:rFonts w:cs="Times New Roman"/>
        </w:rPr>
        <w:t>ing</w:t>
      </w:r>
      <w:proofErr w:type="spellEnd"/>
      <w:r w:rsidRPr="00BE0AE5">
        <w:rPr>
          <w:rFonts w:cs="Times New Roman"/>
        </w:rPr>
        <w:t>, -</w:t>
      </w:r>
      <w:proofErr w:type="spellStart"/>
      <w:r w:rsidRPr="00BE0AE5">
        <w:rPr>
          <w:rFonts w:cs="Times New Roman"/>
        </w:rPr>
        <w:t>less</w:t>
      </w:r>
      <w:proofErr w:type="spellEnd"/>
      <w:r w:rsidRPr="00BE0AE5">
        <w:rPr>
          <w:rFonts w:cs="Times New Roman"/>
        </w:rPr>
        <w:t>, -</w:t>
      </w:r>
      <w:proofErr w:type="spellStart"/>
      <w:r w:rsidRPr="00BE0AE5">
        <w:rPr>
          <w:rFonts w:cs="Times New Roman"/>
        </w:rPr>
        <w:t>ive</w:t>
      </w:r>
      <w:proofErr w:type="spellEnd"/>
      <w:r w:rsidRPr="00BE0AE5">
        <w:rPr>
          <w:rFonts w:cs="Times New Roman"/>
        </w:rPr>
        <w:t>, -</w:t>
      </w:r>
      <w:proofErr w:type="spellStart"/>
      <w:r w:rsidRPr="00BE0AE5">
        <w:rPr>
          <w:rFonts w:cs="Times New Roman"/>
        </w:rPr>
        <w:t>al</w:t>
      </w:r>
      <w:proofErr w:type="spellEnd"/>
      <w:r w:rsidRPr="00BE0AE5">
        <w:rPr>
          <w:rFonts w:cs="Times New Roman"/>
        </w:rPr>
        <w:t xml:space="preserve">; </w:t>
      </w:r>
    </w:p>
    <w:p w14:paraId="561FE7C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210B8839"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5275BEC2"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0A24005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222D66EA"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с придаточными определительными с союзными словами </w:t>
      </w:r>
      <w:proofErr w:type="spellStart"/>
      <w:r w:rsidRPr="00BE0AE5">
        <w:rPr>
          <w:rFonts w:cs="Times New Roman"/>
        </w:rPr>
        <w:t>who</w:t>
      </w:r>
      <w:proofErr w:type="spellEnd"/>
      <w:r w:rsidRPr="00BE0AE5">
        <w:rPr>
          <w:rFonts w:cs="Times New Roman"/>
        </w:rPr>
        <w:t xml:space="preserve">, </w:t>
      </w:r>
      <w:proofErr w:type="spellStart"/>
      <w:r w:rsidRPr="00BE0AE5">
        <w:rPr>
          <w:rFonts w:cs="Times New Roman"/>
        </w:rPr>
        <w:t>which</w:t>
      </w:r>
      <w:proofErr w:type="spellEnd"/>
      <w:r w:rsidRPr="00BE0AE5">
        <w:rPr>
          <w:rFonts w:cs="Times New Roman"/>
        </w:rPr>
        <w:t xml:space="preserve">, </w:t>
      </w:r>
      <w:proofErr w:type="spellStart"/>
      <w:r w:rsidRPr="00BE0AE5">
        <w:rPr>
          <w:rFonts w:cs="Times New Roman"/>
        </w:rPr>
        <w:t>that</w:t>
      </w:r>
      <w:proofErr w:type="spellEnd"/>
      <w:r w:rsidRPr="00BE0AE5">
        <w:rPr>
          <w:rFonts w:cs="Times New Roman"/>
        </w:rPr>
        <w:t>;</w:t>
      </w:r>
    </w:p>
    <w:p w14:paraId="42D1F507"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с придаточными времени с союзами </w:t>
      </w:r>
      <w:proofErr w:type="spellStart"/>
      <w:r w:rsidRPr="00BE0AE5">
        <w:rPr>
          <w:rFonts w:cs="Times New Roman"/>
        </w:rPr>
        <w:t>for</w:t>
      </w:r>
      <w:proofErr w:type="spellEnd"/>
      <w:r w:rsidRPr="00BE0AE5">
        <w:rPr>
          <w:rFonts w:cs="Times New Roman"/>
        </w:rPr>
        <w:t xml:space="preserve">, </w:t>
      </w:r>
      <w:proofErr w:type="spellStart"/>
      <w:r w:rsidRPr="00BE0AE5">
        <w:rPr>
          <w:rFonts w:cs="Times New Roman"/>
        </w:rPr>
        <w:t>since</w:t>
      </w:r>
      <w:proofErr w:type="spellEnd"/>
      <w:r w:rsidRPr="00BE0AE5">
        <w:rPr>
          <w:rFonts w:cs="Times New Roman"/>
        </w:rPr>
        <w:t>;</w:t>
      </w:r>
    </w:p>
    <w:p w14:paraId="0BB1D51A" w14:textId="77777777" w:rsidR="00416B7C" w:rsidRPr="00BE0AE5" w:rsidRDefault="00416B7C" w:rsidP="00416B7C">
      <w:pPr>
        <w:pStyle w:val="list-bullet"/>
        <w:rPr>
          <w:rFonts w:cs="Times New Roman"/>
        </w:rPr>
      </w:pPr>
      <w:r w:rsidRPr="00BE0AE5">
        <w:rPr>
          <w:rFonts w:cs="Times New Roman"/>
        </w:rPr>
        <w:t xml:space="preserve">предложения с конструкциями </w:t>
      </w:r>
      <w:proofErr w:type="spellStart"/>
      <w:r w:rsidRPr="00BE0AE5">
        <w:rPr>
          <w:rFonts w:cs="Times New Roman"/>
        </w:rPr>
        <w:t>as</w:t>
      </w:r>
      <w:proofErr w:type="spellEnd"/>
      <w:r w:rsidRPr="00BE0AE5">
        <w:rPr>
          <w:rFonts w:cs="Times New Roman"/>
        </w:rPr>
        <w:t xml:space="preserve"> … </w:t>
      </w:r>
      <w:proofErr w:type="spellStart"/>
      <w:r w:rsidRPr="00BE0AE5">
        <w:rPr>
          <w:rFonts w:cs="Times New Roman"/>
        </w:rPr>
        <w:t>as</w:t>
      </w:r>
      <w:proofErr w:type="spellEnd"/>
      <w:r w:rsidRPr="00BE0AE5">
        <w:rPr>
          <w:rFonts w:cs="Times New Roman"/>
        </w:rPr>
        <w:t xml:space="preserve">, </w:t>
      </w:r>
      <w:proofErr w:type="spellStart"/>
      <w:r w:rsidRPr="00BE0AE5">
        <w:rPr>
          <w:rFonts w:cs="Times New Roman"/>
        </w:rPr>
        <w:t>not</w:t>
      </w:r>
      <w:proofErr w:type="spellEnd"/>
      <w:r w:rsidRPr="00BE0AE5">
        <w:rPr>
          <w:rFonts w:cs="Times New Roman"/>
        </w:rPr>
        <w:t xml:space="preserve"> </w:t>
      </w:r>
      <w:proofErr w:type="spellStart"/>
      <w:r w:rsidRPr="00BE0AE5">
        <w:rPr>
          <w:rFonts w:cs="Times New Roman"/>
        </w:rPr>
        <w:t>so</w:t>
      </w:r>
      <w:proofErr w:type="spellEnd"/>
      <w:r w:rsidRPr="00BE0AE5">
        <w:rPr>
          <w:rFonts w:cs="Times New Roman"/>
        </w:rPr>
        <w:t xml:space="preserve"> … </w:t>
      </w:r>
      <w:proofErr w:type="spellStart"/>
      <w:r w:rsidRPr="00BE0AE5">
        <w:rPr>
          <w:rFonts w:cs="Times New Roman"/>
        </w:rPr>
        <w:t>as</w:t>
      </w:r>
      <w:proofErr w:type="spellEnd"/>
      <w:r w:rsidRPr="00BE0AE5">
        <w:rPr>
          <w:rFonts w:cs="Times New Roman"/>
        </w:rPr>
        <w:t>;</w:t>
      </w:r>
    </w:p>
    <w:p w14:paraId="40490BD4" w14:textId="77777777" w:rsidR="00416B7C" w:rsidRPr="00BE0AE5" w:rsidRDefault="00416B7C" w:rsidP="00416B7C">
      <w:pPr>
        <w:pStyle w:val="list-bullet"/>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4D57A57F" w14:textId="77777777" w:rsidR="00416B7C" w:rsidRPr="00BE0AE5" w:rsidRDefault="00416B7C" w:rsidP="00416B7C">
      <w:pPr>
        <w:pStyle w:val="list-bullet"/>
        <w:rPr>
          <w:rFonts w:cs="Times New Roman"/>
        </w:rPr>
      </w:pPr>
      <w:r w:rsidRPr="00BE0AE5">
        <w:rPr>
          <w:rFonts w:cs="Times New Roman"/>
        </w:rPr>
        <w:t xml:space="preserve">все типы вопросительных предложений (общий, специальный, альтернативный, разделительный вопросы)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3674DF0A" w14:textId="77777777" w:rsidR="00416B7C" w:rsidRPr="00BE0AE5" w:rsidRDefault="00416B7C" w:rsidP="00416B7C">
      <w:pPr>
        <w:pStyle w:val="list-bullet"/>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3C9D5DAC" w14:textId="77777777"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7C1F5D8E" w14:textId="77777777" w:rsidR="00416B7C" w:rsidRPr="00BE0AE5" w:rsidRDefault="00416B7C" w:rsidP="00416B7C">
      <w:pPr>
        <w:pStyle w:val="list-bullet"/>
        <w:rPr>
          <w:rFonts w:cs="Times New Roman"/>
        </w:rPr>
      </w:pPr>
      <w:r w:rsidRPr="00BE0AE5">
        <w:rPr>
          <w:rFonts w:cs="Times New Roman"/>
        </w:rPr>
        <w:t xml:space="preserve">возвратные, неопределённые местоимения </w:t>
      </w:r>
      <w:proofErr w:type="spellStart"/>
      <w:r w:rsidRPr="00BE0AE5">
        <w:rPr>
          <w:rFonts w:cs="Times New Roman"/>
        </w:rPr>
        <w:t>some</w:t>
      </w:r>
      <w:proofErr w:type="spellEnd"/>
      <w:r w:rsidRPr="00BE0AE5">
        <w:rPr>
          <w:rFonts w:cs="Times New Roman"/>
        </w:rPr>
        <w:t xml:space="preserve">, </w:t>
      </w:r>
      <w:proofErr w:type="spellStart"/>
      <w:r w:rsidRPr="00BE0AE5">
        <w:rPr>
          <w:rFonts w:cs="Times New Roman"/>
        </w:rPr>
        <w:t>any</w:t>
      </w:r>
      <w:proofErr w:type="spellEnd"/>
      <w:r w:rsidRPr="00BE0AE5">
        <w:rPr>
          <w:rFonts w:cs="Times New Roman"/>
        </w:rPr>
        <w:t xml:space="preserve"> и их производные (</w:t>
      </w:r>
      <w:proofErr w:type="spellStart"/>
      <w:r w:rsidRPr="00BE0AE5">
        <w:rPr>
          <w:rFonts w:cs="Times New Roman"/>
        </w:rPr>
        <w:t>somebody</w:t>
      </w:r>
      <w:proofErr w:type="spellEnd"/>
      <w:r w:rsidRPr="00BE0AE5">
        <w:rPr>
          <w:rFonts w:cs="Times New Roman"/>
        </w:rPr>
        <w:t xml:space="preserve">, </w:t>
      </w:r>
      <w:proofErr w:type="spellStart"/>
      <w:r w:rsidRPr="00BE0AE5">
        <w:rPr>
          <w:rFonts w:cs="Times New Roman"/>
        </w:rPr>
        <w:t>anybody</w:t>
      </w:r>
      <w:proofErr w:type="spellEnd"/>
      <w:r w:rsidRPr="00BE0AE5">
        <w:rPr>
          <w:rFonts w:cs="Times New Roman"/>
        </w:rPr>
        <w:t xml:space="preserve">; </w:t>
      </w:r>
      <w:proofErr w:type="spellStart"/>
      <w:r w:rsidRPr="00BE0AE5">
        <w:rPr>
          <w:rFonts w:cs="Times New Roman"/>
        </w:rPr>
        <w:t>something</w:t>
      </w:r>
      <w:proofErr w:type="spellEnd"/>
      <w:r w:rsidRPr="00BE0AE5">
        <w:rPr>
          <w:rFonts w:cs="Times New Roman"/>
        </w:rPr>
        <w:t xml:space="preserve">, </w:t>
      </w:r>
      <w:proofErr w:type="spellStart"/>
      <w:r w:rsidRPr="00BE0AE5">
        <w:rPr>
          <w:rFonts w:cs="Times New Roman"/>
        </w:rPr>
        <w:t>any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roofErr w:type="spellStart"/>
      <w:r w:rsidRPr="00BE0AE5">
        <w:rPr>
          <w:rFonts w:cs="Times New Roman"/>
        </w:rPr>
        <w:t>every</w:t>
      </w:r>
      <w:proofErr w:type="spellEnd"/>
      <w:r w:rsidRPr="00BE0AE5">
        <w:rPr>
          <w:rFonts w:cs="Times New Roman"/>
        </w:rPr>
        <w:t xml:space="preserve"> и производные (</w:t>
      </w:r>
      <w:proofErr w:type="spellStart"/>
      <w:r w:rsidRPr="00BE0AE5">
        <w:rPr>
          <w:rFonts w:cs="Times New Roman"/>
        </w:rPr>
        <w:t>everybody</w:t>
      </w:r>
      <w:proofErr w:type="spellEnd"/>
      <w:r w:rsidRPr="00BE0AE5">
        <w:rPr>
          <w:rFonts w:cs="Times New Roman"/>
        </w:rPr>
        <w:t xml:space="preserve">, </w:t>
      </w:r>
      <w:proofErr w:type="spellStart"/>
      <w:r w:rsidRPr="00BE0AE5">
        <w:rPr>
          <w:rFonts w:cs="Times New Roman"/>
        </w:rPr>
        <w:t>every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5A551B21" w14:textId="77777777"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14:paraId="0DFE9549"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7AB1D241" w14:textId="77777777"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1DC8B2D0"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3780A057"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5C940E15" w14:textId="77777777" w:rsidR="00416B7C" w:rsidRPr="00BE0AE5" w:rsidRDefault="00416B7C" w:rsidP="00416B7C">
      <w:pPr>
        <w:pStyle w:val="body"/>
        <w:rPr>
          <w:rFonts w:cs="Times New Roman"/>
        </w:rPr>
      </w:pPr>
      <w:r w:rsidRPr="00BE0AE5">
        <w:rPr>
          <w:rFonts w:cs="Times New Roman"/>
        </w:rPr>
        <w:lastRenderedPageBreak/>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6ED2BB9"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w:t>
      </w:r>
      <w:r w:rsidR="00571787" w:rsidRPr="00BE0AE5">
        <w:rPr>
          <w:rFonts w:cs="Times New Roman"/>
        </w:rPr>
        <w:t xml:space="preserve"> </w:t>
      </w:r>
      <w:r w:rsidRPr="00BE0AE5">
        <w:rPr>
          <w:rFonts w:cs="Times New Roman"/>
        </w:rPr>
        <w:t>форме;</w:t>
      </w:r>
    </w:p>
    <w:p w14:paraId="4B0CD99F"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BE0AE5" w:rsidRDefault="00416B7C" w:rsidP="00416B7C">
      <w:pPr>
        <w:pStyle w:val="h3Header"/>
        <w:rPr>
          <w:rFonts w:cs="Times New Roman"/>
        </w:rPr>
      </w:pPr>
      <w:r w:rsidRPr="00BE0AE5">
        <w:rPr>
          <w:rFonts w:cs="Times New Roman"/>
        </w:rPr>
        <w:t>7 класс</w:t>
      </w:r>
    </w:p>
    <w:p w14:paraId="60D0944F"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14:paraId="3CD68ED7"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14:paraId="45C11ED9"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CC94978"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BE0AE5">
        <w:rPr>
          <w:rFonts w:cs="Times New Roman"/>
        </w:rPr>
        <w:lastRenderedPageBreak/>
        <w:t xml:space="preserve">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14:paraId="711443E0"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317CECED"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Fonts w:cs="Times New Roman"/>
        </w:rPr>
        <w:t xml:space="preserve"> </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4EFF4A9B"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32DDFC25"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1000</w:t>
      </w:r>
      <w:r w:rsidRPr="00BE0AE5">
        <w:rPr>
          <w:rStyle w:val="Bold"/>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w:t>
      </w:r>
      <w:r w:rsidRPr="00BE0AE5">
        <w:rPr>
          <w:rStyle w:val="Bold"/>
          <w:rFonts w:cs="Times New Roman"/>
        </w:rPr>
        <w:t xml:space="preserve"> </w:t>
      </w:r>
      <w:r w:rsidRPr="00BE0AE5">
        <w:rPr>
          <w:rFonts w:cs="Times New Roman"/>
        </w:rP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91ED722"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BE0AE5">
        <w:rPr>
          <w:rFonts w:cs="Times New Roman"/>
        </w:rPr>
        <w:t>ness</w:t>
      </w:r>
      <w:proofErr w:type="spellEnd"/>
      <w:r w:rsidRPr="00BE0AE5">
        <w:rPr>
          <w:rFonts w:cs="Times New Roman"/>
        </w:rPr>
        <w:t>, -</w:t>
      </w:r>
      <w:proofErr w:type="spellStart"/>
      <w:r w:rsidRPr="00BE0AE5">
        <w:rPr>
          <w:rFonts w:cs="Times New Roman"/>
        </w:rPr>
        <w:t>ment</w:t>
      </w:r>
      <w:proofErr w:type="spellEnd"/>
      <w:r w:rsidRPr="00BE0AE5">
        <w:rPr>
          <w:rFonts w:cs="Times New Roman"/>
        </w:rPr>
        <w:t>; имена прилагательные с помощью суффиксов -</w:t>
      </w:r>
      <w:proofErr w:type="spellStart"/>
      <w:r w:rsidRPr="00BE0AE5">
        <w:rPr>
          <w:rFonts w:cs="Times New Roman"/>
        </w:rPr>
        <w:t>ous</w:t>
      </w:r>
      <w:proofErr w:type="spellEnd"/>
      <w:r w:rsidRPr="00BE0AE5">
        <w:rPr>
          <w:rFonts w:cs="Times New Roman"/>
        </w:rPr>
        <w:t>, -</w:t>
      </w:r>
      <w:proofErr w:type="spellStart"/>
      <w:r w:rsidRPr="00BE0AE5">
        <w:rPr>
          <w:rFonts w:cs="Times New Roman"/>
        </w:rPr>
        <w:t>ly</w:t>
      </w:r>
      <w:proofErr w:type="spellEnd"/>
      <w:r w:rsidRPr="00BE0AE5">
        <w:rPr>
          <w:rFonts w:cs="Times New Roman"/>
        </w:rPr>
        <w:t xml:space="preserve">, -y; имена прилагательные и наречия с помощью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сложные имена прилагательные путем соединения основы прилагательного с основой существительного с добавлением суффикса -</w:t>
      </w:r>
      <w:proofErr w:type="spellStart"/>
      <w:r w:rsidRPr="00BE0AE5">
        <w:rPr>
          <w:rFonts w:cs="Times New Roman"/>
        </w:rPr>
        <w:t>ed</w:t>
      </w:r>
      <w:proofErr w:type="spellEnd"/>
      <w:r w:rsidRPr="00BE0AE5">
        <w:rPr>
          <w:rFonts w:cs="Times New Roman"/>
        </w:rPr>
        <w:t xml:space="preserve"> (</w:t>
      </w:r>
      <w:proofErr w:type="spellStart"/>
      <w:r w:rsidRPr="00BE0AE5">
        <w:rPr>
          <w:rFonts w:cs="Times New Roman"/>
        </w:rPr>
        <w:t>blue-eyed</w:t>
      </w:r>
      <w:proofErr w:type="spellEnd"/>
      <w:r w:rsidRPr="00BE0AE5">
        <w:rPr>
          <w:rFonts w:cs="Times New Roman"/>
        </w:rPr>
        <w:t>);</w:t>
      </w:r>
    </w:p>
    <w:p w14:paraId="7F2FF5F6" w14:textId="77777777"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6DFBCA90" w14:textId="77777777" w:rsidR="00416B7C" w:rsidRPr="00BE0AE5" w:rsidRDefault="00416B7C" w:rsidP="00416B7C">
      <w:pPr>
        <w:pStyle w:val="body"/>
        <w:rPr>
          <w:rFonts w:cs="Times New Roman"/>
        </w:rPr>
      </w:pPr>
      <w:r w:rsidRPr="00BE0AE5">
        <w:rPr>
          <w:rStyle w:val="Italic"/>
          <w:rFonts w:cs="Times New Roman"/>
        </w:rPr>
        <w:lastRenderedPageBreak/>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6F96DB3D"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14:paraId="0965A6C7"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1BBBDE43" w14:textId="77777777" w:rsidR="00416B7C" w:rsidRPr="00BE0AE5" w:rsidRDefault="00416B7C" w:rsidP="00416B7C">
      <w:pPr>
        <w:pStyle w:val="list-bullet"/>
        <w:rPr>
          <w:rFonts w:cs="Times New Roman"/>
        </w:rPr>
      </w:pPr>
      <w:r w:rsidRPr="00BE0AE5">
        <w:rPr>
          <w:rFonts w:cs="Times New Roman"/>
        </w:rPr>
        <w:t>предложения со сложным дополнением (</w:t>
      </w:r>
      <w:proofErr w:type="spellStart"/>
      <w:r w:rsidRPr="00BE0AE5">
        <w:rPr>
          <w:rFonts w:cs="Times New Roman"/>
        </w:rPr>
        <w:t>Complex</w:t>
      </w:r>
      <w:proofErr w:type="spellEnd"/>
      <w:r w:rsidRPr="00BE0AE5">
        <w:rPr>
          <w:rFonts w:cs="Times New Roman"/>
        </w:rPr>
        <w:t xml:space="preserve"> Object); </w:t>
      </w:r>
    </w:p>
    <w:p w14:paraId="114A6C23" w14:textId="77777777" w:rsidR="00416B7C" w:rsidRPr="00BE0AE5" w:rsidRDefault="00416B7C" w:rsidP="00416B7C">
      <w:pPr>
        <w:pStyle w:val="list-bullet"/>
        <w:rPr>
          <w:rFonts w:cs="Times New Roman"/>
        </w:rPr>
      </w:pPr>
      <w:r w:rsidRPr="00BE0AE5">
        <w:rPr>
          <w:rFonts w:cs="Times New Roman"/>
        </w:rPr>
        <w:t>условные предложения реального (</w:t>
      </w:r>
      <w:proofErr w:type="spellStart"/>
      <w:r w:rsidRPr="00BE0AE5">
        <w:rPr>
          <w:rFonts w:cs="Times New Roman"/>
        </w:rPr>
        <w:t>Conditional</w:t>
      </w:r>
      <w:proofErr w:type="spellEnd"/>
      <w:r w:rsidRPr="00BE0AE5">
        <w:rPr>
          <w:rFonts w:cs="Times New Roman"/>
        </w:rPr>
        <w:t xml:space="preserve"> 0, </w:t>
      </w:r>
      <w:proofErr w:type="spellStart"/>
      <w:r w:rsidRPr="00BE0AE5">
        <w:rPr>
          <w:rFonts w:cs="Times New Roman"/>
        </w:rPr>
        <w:t>Conditional</w:t>
      </w:r>
      <w:proofErr w:type="spellEnd"/>
      <w:r w:rsidRPr="00BE0AE5">
        <w:rPr>
          <w:rFonts w:cs="Times New Roman"/>
        </w:rPr>
        <w:t xml:space="preserve"> I) характера; </w:t>
      </w:r>
    </w:p>
    <w:p w14:paraId="6F232C3D" w14:textId="77777777" w:rsidR="00416B7C" w:rsidRPr="00BE0AE5" w:rsidRDefault="00416B7C" w:rsidP="00416B7C">
      <w:pPr>
        <w:pStyle w:val="list-bullet"/>
        <w:rPr>
          <w:rFonts w:cs="Times New Roman"/>
        </w:rPr>
      </w:pPr>
      <w:r w:rsidRPr="00BE0AE5">
        <w:rPr>
          <w:rFonts w:cs="Times New Roman"/>
        </w:rPr>
        <w:t xml:space="preserve">предложения с конструкцией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be</w:t>
      </w:r>
      <w:proofErr w:type="spellEnd"/>
      <w:r w:rsidRPr="00BE0AE5">
        <w:rPr>
          <w:rFonts w:cs="Times New Roman"/>
        </w:rPr>
        <w:t xml:space="preserve"> </w:t>
      </w:r>
      <w:proofErr w:type="spellStart"/>
      <w:r w:rsidRPr="00BE0AE5">
        <w:rPr>
          <w:rFonts w:cs="Times New Roman"/>
        </w:rPr>
        <w:t>going</w:t>
      </w:r>
      <w:proofErr w:type="spellEnd"/>
      <w:r w:rsidRPr="00BE0AE5">
        <w:rPr>
          <w:rFonts w:cs="Times New Roman"/>
        </w:rPr>
        <w:t xml:space="preserve"> </w:t>
      </w:r>
      <w:proofErr w:type="spellStart"/>
      <w:r w:rsidRPr="00BE0AE5">
        <w:rPr>
          <w:rFonts w:cs="Times New Roman"/>
        </w:rPr>
        <w:t>to</w:t>
      </w:r>
      <w:proofErr w:type="spellEnd"/>
      <w:r w:rsidRPr="00BE0AE5">
        <w:rPr>
          <w:rFonts w:cs="Times New Roman"/>
        </w:rPr>
        <w:t xml:space="preserve"> + инфинитив и формы Future Simple </w:t>
      </w:r>
      <w:proofErr w:type="spellStart"/>
      <w:r w:rsidRPr="00BE0AE5">
        <w:rPr>
          <w:rFonts w:cs="Times New Roman"/>
        </w:rPr>
        <w:t>Tense</w:t>
      </w:r>
      <w:proofErr w:type="spellEnd"/>
      <w:r w:rsidRPr="00BE0AE5">
        <w:rPr>
          <w:rFonts w:cs="Times New Roman"/>
        </w:rPr>
        <w:t xml:space="preserve"> и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для выражения будущего действия;</w:t>
      </w:r>
    </w:p>
    <w:p w14:paraId="336522D6" w14:textId="77777777" w:rsidR="00416B7C" w:rsidRPr="00BE0AE5" w:rsidRDefault="00416B7C" w:rsidP="00416B7C">
      <w:pPr>
        <w:pStyle w:val="list-bullet"/>
        <w:rPr>
          <w:rFonts w:cs="Times New Roman"/>
        </w:rPr>
      </w:pPr>
      <w:r w:rsidRPr="00BE0AE5">
        <w:rPr>
          <w:rFonts w:cs="Times New Roman"/>
        </w:rPr>
        <w:t xml:space="preserve">конструкцию </w:t>
      </w:r>
      <w:proofErr w:type="spellStart"/>
      <w:r w:rsidRPr="00BE0AE5">
        <w:rPr>
          <w:rFonts w:cs="Times New Roman"/>
        </w:rPr>
        <w:t>used</w:t>
      </w:r>
      <w:proofErr w:type="spellEnd"/>
      <w:r w:rsidRPr="00BE0AE5">
        <w:rPr>
          <w:rFonts w:cs="Times New Roman"/>
        </w:rPr>
        <w:t xml:space="preserve"> </w:t>
      </w:r>
      <w:proofErr w:type="spellStart"/>
      <w:r w:rsidRPr="00BE0AE5">
        <w:rPr>
          <w:rFonts w:cs="Times New Roman"/>
        </w:rPr>
        <w:t>to</w:t>
      </w:r>
      <w:proofErr w:type="spellEnd"/>
      <w:r w:rsidRPr="00BE0AE5">
        <w:rPr>
          <w:rFonts w:cs="Times New Roman"/>
        </w:rPr>
        <w:t xml:space="preserve"> + инфинитив глагола; </w:t>
      </w:r>
    </w:p>
    <w:p w14:paraId="49F63D30" w14:textId="77777777"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Simple </w:t>
      </w:r>
      <w:proofErr w:type="spellStart"/>
      <w:r w:rsidRPr="00BE0AE5">
        <w:rPr>
          <w:rFonts w:cs="Times New Roman"/>
        </w:rPr>
        <w:t>Passive</w:t>
      </w:r>
      <w:proofErr w:type="spellEnd"/>
      <w:r w:rsidRPr="00BE0AE5">
        <w:rPr>
          <w:rFonts w:cs="Times New Roman"/>
        </w:rPr>
        <w:t>);</w:t>
      </w:r>
    </w:p>
    <w:p w14:paraId="0696454A" w14:textId="77777777"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14:paraId="4DECDC1B" w14:textId="77777777" w:rsidR="00416B7C" w:rsidRPr="00BE0AE5" w:rsidRDefault="00416B7C" w:rsidP="00416B7C">
      <w:pPr>
        <w:pStyle w:val="list-bullet"/>
        <w:rPr>
          <w:rFonts w:cs="Times New Roman"/>
        </w:rPr>
      </w:pPr>
      <w:r w:rsidRPr="00BE0AE5">
        <w:rPr>
          <w:rFonts w:cs="Times New Roman"/>
        </w:rPr>
        <w:t xml:space="preserve">модальный глагол </w:t>
      </w:r>
      <w:proofErr w:type="spellStart"/>
      <w:r w:rsidRPr="00BE0AE5">
        <w:rPr>
          <w:rFonts w:cs="Times New Roman"/>
        </w:rPr>
        <w:t>might</w:t>
      </w:r>
      <w:proofErr w:type="spellEnd"/>
      <w:r w:rsidRPr="00BE0AE5">
        <w:rPr>
          <w:rFonts w:cs="Times New Roman"/>
        </w:rPr>
        <w:t xml:space="preserve">; </w:t>
      </w:r>
    </w:p>
    <w:p w14:paraId="12C4E8CE" w14:textId="77777777"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w:t>
      </w:r>
      <w:proofErr w:type="spellStart"/>
      <w:r w:rsidRPr="00BE0AE5">
        <w:rPr>
          <w:rFonts w:cs="Times New Roman"/>
        </w:rPr>
        <w:t>fast</w:t>
      </w:r>
      <w:proofErr w:type="spellEnd"/>
      <w:r w:rsidRPr="00BE0AE5">
        <w:rPr>
          <w:rFonts w:cs="Times New Roman"/>
        </w:rPr>
        <w:t xml:space="preserve">, </w:t>
      </w:r>
      <w:proofErr w:type="spellStart"/>
      <w:r w:rsidRPr="00BE0AE5">
        <w:rPr>
          <w:rFonts w:cs="Times New Roman"/>
        </w:rPr>
        <w:t>high</w:t>
      </w:r>
      <w:proofErr w:type="spellEnd"/>
      <w:r w:rsidRPr="00BE0AE5">
        <w:rPr>
          <w:rFonts w:cs="Times New Roman"/>
        </w:rPr>
        <w:t xml:space="preserve">; </w:t>
      </w:r>
      <w:proofErr w:type="spellStart"/>
      <w:r w:rsidRPr="00BE0AE5">
        <w:rPr>
          <w:rFonts w:cs="Times New Roman"/>
        </w:rPr>
        <w:t>early</w:t>
      </w:r>
      <w:proofErr w:type="spellEnd"/>
      <w:r w:rsidRPr="00BE0AE5">
        <w:rPr>
          <w:rFonts w:cs="Times New Roman"/>
        </w:rPr>
        <w:t>);</w:t>
      </w:r>
    </w:p>
    <w:p w14:paraId="2723D704" w14:textId="77777777"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24FC866D" w14:textId="77777777"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14:paraId="06BDD280"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3B41363E" w14:textId="77777777"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FCAB5C6"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2EAC512F" w14:textId="77777777"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23B35344"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318E0D5A"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1A311A2" w14:textId="77777777" w:rsidR="00416B7C" w:rsidRPr="00BE0AE5" w:rsidRDefault="00416B7C" w:rsidP="00416B7C">
      <w:pPr>
        <w:pStyle w:val="body"/>
        <w:rPr>
          <w:rFonts w:cs="Times New Roman"/>
        </w:rPr>
      </w:pPr>
      <w:r w:rsidRPr="00BE0AE5">
        <w:rPr>
          <w:rFonts w:cs="Times New Roman"/>
        </w:rPr>
        <w:lastRenderedPageBreak/>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14:paraId="053E7962"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BE0AE5" w:rsidRDefault="00416B7C" w:rsidP="00416B7C">
      <w:pPr>
        <w:pStyle w:val="h3Header"/>
        <w:rPr>
          <w:rFonts w:cs="Times New Roman"/>
        </w:rPr>
      </w:pPr>
      <w:r w:rsidRPr="00BE0AE5">
        <w:rPr>
          <w:rFonts w:cs="Times New Roman"/>
        </w:rPr>
        <w:t xml:space="preserve">8 класс </w:t>
      </w:r>
    </w:p>
    <w:p w14:paraId="54074437"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35D0E0F3"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14:paraId="627D43E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14:paraId="7AA39FE1"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w:t>
      </w:r>
      <w:r w:rsidRPr="00BE0AE5">
        <w:rPr>
          <w:rFonts w:cs="Times New Roman"/>
          <w:spacing w:val="1"/>
        </w:rPr>
        <w:lastRenderedPageBreak/>
        <w:t xml:space="preserve">ции, с полным пониманием содержания (объём текста/текстов для чтения — 350—500 слов); </w:t>
      </w:r>
      <w:r w:rsidRPr="00BE0AE5">
        <w:rPr>
          <w:rStyle w:val="Italic"/>
          <w:rFonts w:cs="Times New Roman"/>
          <w:spacing w:val="1"/>
        </w:rPr>
        <w:t xml:space="preserve">читать </w:t>
      </w:r>
      <w:proofErr w:type="spellStart"/>
      <w:r w:rsidRPr="00BE0AE5">
        <w:rPr>
          <w:rStyle w:val="Italic"/>
          <w:rFonts w:cs="Times New Roman"/>
          <w:spacing w:val="1"/>
        </w:rPr>
        <w:t>несплошные</w:t>
      </w:r>
      <w:proofErr w:type="spellEnd"/>
      <w:r w:rsidRPr="00BE0AE5">
        <w:rPr>
          <w:rStyle w:val="Italic"/>
          <w:rFonts w:cs="Times New Roman"/>
          <w:spacing w:val="1"/>
        </w:rPr>
        <w:t xml:space="preserve">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14:paraId="72397132"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0B8921D" w14:textId="77777777"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Bold"/>
          <w:rFonts w:cs="Times New Roman"/>
          <w:spacing w:val="2"/>
        </w:rPr>
        <w:t xml:space="preserve"> </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14:paraId="63CA1B41"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5B8479B5"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43E0094"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w:t>
      </w:r>
      <w:r w:rsidRPr="00BE0AE5">
        <w:rPr>
          <w:rStyle w:val="Bold"/>
          <w:rFonts w:cs="Times New Roman"/>
        </w:rPr>
        <w:t xml:space="preserve"> </w:t>
      </w:r>
      <w:r w:rsidRPr="00BE0AE5">
        <w:rPr>
          <w:rFonts w:cs="Times New Roman"/>
        </w:rP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9A8EFDA"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BE0AE5">
        <w:rPr>
          <w:rFonts w:cs="Times New Roman"/>
          <w:spacing w:val="2"/>
        </w:rPr>
        <w:t>ity</w:t>
      </w:r>
      <w:proofErr w:type="spellEnd"/>
      <w:r w:rsidRPr="00BE0AE5">
        <w:rPr>
          <w:rFonts w:cs="Times New Roman"/>
          <w:spacing w:val="2"/>
        </w:rPr>
        <w:t>, -</w:t>
      </w:r>
      <w:proofErr w:type="spellStart"/>
      <w:r w:rsidRPr="00BE0AE5">
        <w:rPr>
          <w:rFonts w:cs="Times New Roman"/>
          <w:spacing w:val="2"/>
        </w:rPr>
        <w:t>ship</w:t>
      </w:r>
      <w:proofErr w:type="spellEnd"/>
      <w:r w:rsidRPr="00BE0AE5">
        <w:rPr>
          <w:rFonts w:cs="Times New Roman"/>
          <w:spacing w:val="2"/>
        </w:rPr>
        <w:t>, -</w:t>
      </w:r>
      <w:proofErr w:type="spellStart"/>
      <w:r w:rsidRPr="00BE0AE5">
        <w:rPr>
          <w:rFonts w:cs="Times New Roman"/>
          <w:spacing w:val="2"/>
        </w:rPr>
        <w:t>ance</w:t>
      </w:r>
      <w:proofErr w:type="spellEnd"/>
      <w:r w:rsidRPr="00BE0AE5">
        <w:rPr>
          <w:rFonts w:cs="Times New Roman"/>
          <w:spacing w:val="2"/>
        </w:rPr>
        <w:t>/-</w:t>
      </w:r>
      <w:proofErr w:type="spellStart"/>
      <w:r w:rsidRPr="00BE0AE5">
        <w:rPr>
          <w:rFonts w:cs="Times New Roman"/>
          <w:spacing w:val="2"/>
        </w:rPr>
        <w:t>ence</w:t>
      </w:r>
      <w:proofErr w:type="spellEnd"/>
      <w:r w:rsidRPr="00BE0AE5">
        <w:rPr>
          <w:rFonts w:cs="Times New Roman"/>
          <w:spacing w:val="2"/>
        </w:rPr>
        <w:t xml:space="preserve">; имена прилагательные с помощью префикса </w:t>
      </w:r>
      <w:proofErr w:type="spellStart"/>
      <w:r w:rsidRPr="00BE0AE5">
        <w:rPr>
          <w:rFonts w:cs="Times New Roman"/>
          <w:spacing w:val="2"/>
        </w:rPr>
        <w:t>inter</w:t>
      </w:r>
      <w:proofErr w:type="spellEnd"/>
      <w:r w:rsidRPr="00BE0AE5">
        <w:rPr>
          <w:rFonts w:cs="Times New Roman"/>
          <w:spacing w:val="2"/>
        </w:rPr>
        <w:t xml:space="preserve">-; </w:t>
      </w:r>
    </w:p>
    <w:p w14:paraId="41065FF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walk</w:t>
      </w:r>
      <w:proofErr w:type="spellEnd"/>
      <w:r w:rsidRPr="00BE0AE5">
        <w:rPr>
          <w:rFonts w:cs="Times New Roman"/>
        </w:rPr>
        <w:t> — a </w:t>
      </w:r>
      <w:proofErr w:type="spellStart"/>
      <w:r w:rsidRPr="00BE0AE5">
        <w:rPr>
          <w:rFonts w:cs="Times New Roman"/>
        </w:rPr>
        <w:t>walk</w:t>
      </w:r>
      <w:proofErr w:type="spellEnd"/>
      <w:r w:rsidRPr="00BE0AE5">
        <w:rPr>
          <w:rFonts w:cs="Times New Roman"/>
        </w:rPr>
        <w:t xml:space="preserve">), глагол от имени существительного (a </w:t>
      </w:r>
      <w:proofErr w:type="spellStart"/>
      <w:r w:rsidRPr="00BE0AE5">
        <w:rPr>
          <w:rFonts w:cs="Times New Roman"/>
        </w:rPr>
        <w:t>present</w:t>
      </w:r>
      <w:proofErr w:type="spellEnd"/>
      <w:r w:rsidRPr="00BE0AE5">
        <w:rPr>
          <w:rFonts w:cs="Times New Roman"/>
        </w:rPr>
        <w:t xml:space="preserve"> —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 имя существительное от прилагательного (</w:t>
      </w:r>
      <w:proofErr w:type="spellStart"/>
      <w:r w:rsidRPr="00BE0AE5">
        <w:rPr>
          <w:rFonts w:cs="Times New Roman"/>
        </w:rPr>
        <w:t>rich</w:t>
      </w:r>
      <w:proofErr w:type="spellEnd"/>
      <w:r w:rsidRPr="00BE0AE5">
        <w:rPr>
          <w:rFonts w:cs="Times New Roman"/>
        </w:rPr>
        <w:t xml:space="preserve"> —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rich</w:t>
      </w:r>
      <w:proofErr w:type="spellEnd"/>
      <w:r w:rsidRPr="00BE0AE5">
        <w:rPr>
          <w:rFonts w:cs="Times New Roman"/>
        </w:rPr>
        <w:t>);</w:t>
      </w:r>
    </w:p>
    <w:p w14:paraId="2C9CD53C" w14:textId="77777777" w:rsidR="00416B7C" w:rsidRPr="00BE0AE5" w:rsidRDefault="00416B7C" w:rsidP="00416B7C">
      <w:pPr>
        <w:pStyle w:val="body"/>
        <w:rPr>
          <w:rFonts w:cs="Times New Roman"/>
          <w:spacing w:val="2"/>
        </w:rPr>
      </w:pPr>
      <w:r w:rsidRPr="00BE0AE5">
        <w:rPr>
          <w:rStyle w:val="Italic"/>
          <w:rFonts w:cs="Times New Roman"/>
          <w:spacing w:val="2"/>
        </w:rPr>
        <w:lastRenderedPageBreak/>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7AD295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69183144"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026FA28"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5257C56B" w14:textId="77777777" w:rsidR="00416B7C" w:rsidRPr="00BE0AE5" w:rsidRDefault="00416B7C" w:rsidP="00416B7C">
      <w:pPr>
        <w:pStyle w:val="list-bullet"/>
        <w:rPr>
          <w:rFonts w:cs="Times New Roman"/>
        </w:rPr>
      </w:pPr>
      <w:r w:rsidRPr="00BE0AE5">
        <w:rPr>
          <w:rFonts w:cs="Times New Roman"/>
        </w:rPr>
        <w:t>предложения со сложным дополнением (</w:t>
      </w:r>
      <w:proofErr w:type="spellStart"/>
      <w:r w:rsidRPr="00BE0AE5">
        <w:rPr>
          <w:rFonts w:cs="Times New Roman"/>
        </w:rPr>
        <w:t>Complex</w:t>
      </w:r>
      <w:proofErr w:type="spellEnd"/>
      <w:r w:rsidRPr="00BE0AE5">
        <w:rPr>
          <w:rFonts w:cs="Times New Roman"/>
        </w:rPr>
        <w:t xml:space="preserve"> Object);</w:t>
      </w:r>
    </w:p>
    <w:p w14:paraId="0C3D8180" w14:textId="77777777" w:rsidR="00416B7C" w:rsidRPr="00BE0AE5" w:rsidRDefault="00416B7C" w:rsidP="00416B7C">
      <w:pPr>
        <w:pStyle w:val="list-bullet"/>
        <w:rPr>
          <w:rFonts w:cs="Times New Roman"/>
        </w:rPr>
      </w:pPr>
      <w:r w:rsidRPr="00BE0AE5">
        <w:rPr>
          <w:rFonts w:cs="Times New Roman"/>
        </w:rPr>
        <w:t xml:space="preserve">все типы вопросительных предложений в </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2E9DC6FF" w14:textId="77777777"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5E7E0A7" w14:textId="77777777"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14:paraId="5BA25376" w14:textId="77777777"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w:t>
      </w:r>
      <w:proofErr w:type="spellStart"/>
      <w:r w:rsidRPr="00BE0AE5">
        <w:rPr>
          <w:rFonts w:cs="Times New Roman"/>
        </w:rPr>
        <w:t>family</w:t>
      </w:r>
      <w:proofErr w:type="spellEnd"/>
      <w:r w:rsidRPr="00BE0AE5">
        <w:rPr>
          <w:rFonts w:cs="Times New Roman"/>
        </w:rPr>
        <w:t xml:space="preserve">, </w:t>
      </w:r>
      <w:proofErr w:type="spellStart"/>
      <w:r w:rsidRPr="00BE0AE5">
        <w:rPr>
          <w:rFonts w:cs="Times New Roman"/>
        </w:rPr>
        <w:t>police</w:t>
      </w:r>
      <w:proofErr w:type="spellEnd"/>
      <w:r w:rsidRPr="00BE0AE5">
        <w:rPr>
          <w:rFonts w:cs="Times New Roman"/>
        </w:rPr>
        <w:t>), со сказуемым;</w:t>
      </w:r>
    </w:p>
    <w:p w14:paraId="7D68CC2D" w14:textId="77777777" w:rsidR="00416B7C" w:rsidRPr="00BE0AE5" w:rsidRDefault="00416B7C" w:rsidP="00416B7C">
      <w:pPr>
        <w:pStyle w:val="list-bullet"/>
        <w:rPr>
          <w:rFonts w:cs="Times New Roman"/>
          <w:spacing w:val="2"/>
          <w:lang w:val="en-US"/>
        </w:rPr>
      </w:pPr>
      <w:r w:rsidRPr="00BE0AE5">
        <w:rPr>
          <w:rFonts w:cs="Times New Roman"/>
          <w:spacing w:val="2"/>
        </w:rPr>
        <w:t>конструкции</w:t>
      </w:r>
      <w:r w:rsidRPr="00BE0AE5">
        <w:rPr>
          <w:rFonts w:cs="Times New Roman"/>
          <w:spacing w:val="2"/>
          <w:lang w:val="en-US"/>
        </w:rPr>
        <w:t xml:space="preserve"> </w:t>
      </w:r>
      <w:r w:rsidRPr="00BE0AE5">
        <w:rPr>
          <w:rFonts w:cs="Times New Roman"/>
          <w:spacing w:val="2"/>
        </w:rPr>
        <w:t>с</w:t>
      </w:r>
      <w:r w:rsidRPr="00BE0AE5">
        <w:rPr>
          <w:rFonts w:cs="Times New Roman"/>
          <w:spacing w:val="2"/>
          <w:lang w:val="en-US"/>
        </w:rPr>
        <w:t xml:space="preserve"> </w:t>
      </w:r>
      <w:r w:rsidRPr="00BE0AE5">
        <w:rPr>
          <w:rFonts w:cs="Times New Roman"/>
          <w:spacing w:val="2"/>
        </w:rPr>
        <w:t>глаголами</w:t>
      </w:r>
      <w:r w:rsidRPr="00BE0AE5">
        <w:rPr>
          <w:rFonts w:cs="Times New Roman"/>
          <w:spacing w:val="2"/>
          <w:lang w:val="en-US"/>
        </w:rPr>
        <w:t xml:space="preserve"> </w:t>
      </w:r>
      <w:r w:rsidRPr="00BE0AE5">
        <w:rPr>
          <w:rFonts w:cs="Times New Roman"/>
          <w:spacing w:val="2"/>
        </w:rPr>
        <w:t>на</w:t>
      </w:r>
      <w:r w:rsidRPr="00BE0AE5">
        <w:rPr>
          <w:rFonts w:cs="Times New Roman"/>
          <w:spacing w:val="2"/>
          <w:lang w:val="en-US"/>
        </w:rPr>
        <w:t xml:space="preserve"> -</w:t>
      </w:r>
      <w:proofErr w:type="spellStart"/>
      <w:r w:rsidRPr="00BE0AE5">
        <w:rPr>
          <w:rFonts w:cs="Times New Roman"/>
          <w:spacing w:val="2"/>
          <w:lang w:val="en-US"/>
        </w:rPr>
        <w:t>ing</w:t>
      </w:r>
      <w:proofErr w:type="spellEnd"/>
      <w:r w:rsidRPr="00BE0AE5">
        <w:rPr>
          <w:rFonts w:cs="Times New Roman"/>
          <w:spacing w:val="2"/>
          <w:lang w:val="en-US"/>
        </w:rPr>
        <w:t>: to love/hate doing something;</w:t>
      </w:r>
    </w:p>
    <w:p w14:paraId="386DD34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684F5196"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proofErr w:type="spellStart"/>
      <w:r w:rsidRPr="00BE0AE5">
        <w:rPr>
          <w:rFonts w:cs="Times New Roman"/>
          <w:lang w:val="en-US"/>
        </w:rPr>
        <w:t>be</w:t>
      </w:r>
      <w:proofErr w:type="spellEnd"/>
      <w:r w:rsidRPr="00BE0AE5">
        <w:rPr>
          <w:rFonts w:cs="Times New Roman"/>
          <w:lang w:val="en-US"/>
        </w:rPr>
        <w:t>/get used to do something; be/get used doing something;</w:t>
      </w:r>
    </w:p>
    <w:p w14:paraId="45F9DEEE" w14:textId="77777777"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14:paraId="1DEA187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w:t>
      </w:r>
      <w:proofErr w:type="spellStart"/>
      <w:r w:rsidRPr="00BE0AE5">
        <w:rPr>
          <w:rFonts w:cs="Times New Roman"/>
          <w:lang w:val="en-US"/>
        </w:rPr>
        <w:t>smth</w:t>
      </w:r>
      <w:proofErr w:type="spellEnd"/>
      <w:r w:rsidRPr="00BE0AE5">
        <w:rPr>
          <w:rFonts w:cs="Times New Roman"/>
          <w:lang w:val="en-US"/>
        </w:rPr>
        <w:t xml:space="preserve"> </w:t>
      </w:r>
      <w:r w:rsidRPr="00BE0AE5">
        <w:rPr>
          <w:rFonts w:cs="Times New Roman"/>
        </w:rPr>
        <w:t>и</w:t>
      </w:r>
      <w:r w:rsidRPr="00BE0AE5">
        <w:rPr>
          <w:rFonts w:cs="Times New Roman"/>
          <w:lang w:val="en-US"/>
        </w:rPr>
        <w:t xml:space="preserve"> to stop to do </w:t>
      </w:r>
      <w:proofErr w:type="spellStart"/>
      <w:r w:rsidRPr="00BE0AE5">
        <w:rPr>
          <w:rFonts w:cs="Times New Roman"/>
          <w:lang w:val="en-US"/>
        </w:rPr>
        <w:t>smth</w:t>
      </w:r>
      <w:proofErr w:type="spellEnd"/>
      <w:r w:rsidRPr="00BE0AE5">
        <w:rPr>
          <w:rFonts w:cs="Times New Roman"/>
          <w:lang w:val="en-US"/>
        </w:rPr>
        <w:t>);</w:t>
      </w:r>
    </w:p>
    <w:p w14:paraId="38B97C6D"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proofErr w:type="spellStart"/>
      <w:proofErr w:type="gramStart"/>
      <w:r w:rsidRPr="00BE0AE5">
        <w:rPr>
          <w:rFonts w:cs="Times New Roman"/>
        </w:rPr>
        <w:t>видо</w:t>
      </w:r>
      <w:proofErr w:type="spellEnd"/>
      <w:r w:rsidRPr="00BE0AE5">
        <w:rPr>
          <w:rFonts w:cs="Times New Roman"/>
          <w:lang w:val="en-US"/>
        </w:rPr>
        <w:t>-</w:t>
      </w:r>
      <w:r w:rsidRPr="00BE0AE5">
        <w:rPr>
          <w:rFonts w:cs="Times New Roman"/>
        </w:rPr>
        <w:t>временных</w:t>
      </w:r>
      <w:proofErr w:type="gramEnd"/>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EE72A5A" w14:textId="77777777"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14:paraId="4550A6D8" w14:textId="77777777"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421D98BE" w14:textId="77777777" w:rsidR="00416B7C" w:rsidRPr="00BE0AE5" w:rsidRDefault="00416B7C" w:rsidP="00416B7C">
      <w:pPr>
        <w:pStyle w:val="list-bullet"/>
        <w:rPr>
          <w:rFonts w:cs="Times New Roman"/>
        </w:rPr>
      </w:pPr>
      <w:r w:rsidRPr="00BE0AE5">
        <w:rPr>
          <w:rFonts w:cs="Times New Roman"/>
        </w:rPr>
        <w:t xml:space="preserve">наречия </w:t>
      </w:r>
      <w:proofErr w:type="spellStart"/>
      <w:r w:rsidRPr="00BE0AE5">
        <w:rPr>
          <w:rFonts w:cs="Times New Roman"/>
        </w:rPr>
        <w:t>too</w:t>
      </w:r>
      <w:proofErr w:type="spellEnd"/>
      <w:r w:rsidRPr="00BE0AE5">
        <w:rPr>
          <w:rFonts w:cs="Times New Roman"/>
        </w:rPr>
        <w:t xml:space="preserve"> — </w:t>
      </w:r>
      <w:proofErr w:type="spellStart"/>
      <w:r w:rsidRPr="00BE0AE5">
        <w:rPr>
          <w:rFonts w:cs="Times New Roman"/>
        </w:rPr>
        <w:t>enough</w:t>
      </w:r>
      <w:proofErr w:type="spellEnd"/>
      <w:r w:rsidRPr="00BE0AE5">
        <w:rPr>
          <w:rFonts w:cs="Times New Roman"/>
        </w:rPr>
        <w:t>;</w:t>
      </w:r>
    </w:p>
    <w:p w14:paraId="04797690" w14:textId="77777777" w:rsidR="00416B7C" w:rsidRPr="00BE0AE5" w:rsidRDefault="00416B7C" w:rsidP="00416B7C">
      <w:pPr>
        <w:pStyle w:val="list-bullet"/>
        <w:rPr>
          <w:rFonts w:cs="Times New Roman"/>
        </w:rPr>
      </w:pPr>
      <w:r w:rsidRPr="00BE0AE5">
        <w:rPr>
          <w:rFonts w:cs="Times New Roman"/>
        </w:rPr>
        <w:t xml:space="preserve">отрицательные местоимения </w:t>
      </w:r>
      <w:proofErr w:type="spellStart"/>
      <w:r w:rsidRPr="00BE0AE5">
        <w:rPr>
          <w:rFonts w:cs="Times New Roman"/>
        </w:rPr>
        <w:t>no</w:t>
      </w:r>
      <w:proofErr w:type="spellEnd"/>
      <w:r w:rsidRPr="00BE0AE5">
        <w:rPr>
          <w:rFonts w:cs="Times New Roman"/>
        </w:rPr>
        <w:t xml:space="preserve"> (и его производные </w:t>
      </w:r>
      <w:proofErr w:type="spellStart"/>
      <w:r w:rsidRPr="00BE0AE5">
        <w:rPr>
          <w:rFonts w:cs="Times New Roman"/>
        </w:rPr>
        <w:t>nobody</w:t>
      </w:r>
      <w:proofErr w:type="spellEnd"/>
      <w:r w:rsidRPr="00BE0AE5">
        <w:rPr>
          <w:rFonts w:cs="Times New Roman"/>
        </w:rPr>
        <w:t xml:space="preserve">, </w:t>
      </w:r>
      <w:proofErr w:type="spellStart"/>
      <w:r w:rsidRPr="00BE0AE5">
        <w:rPr>
          <w:rFonts w:cs="Times New Roman"/>
        </w:rPr>
        <w:t>no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roofErr w:type="spellStart"/>
      <w:r w:rsidRPr="00BE0AE5">
        <w:rPr>
          <w:rFonts w:cs="Times New Roman"/>
        </w:rPr>
        <w:t>none</w:t>
      </w:r>
      <w:proofErr w:type="spellEnd"/>
      <w:r w:rsidRPr="00BE0AE5">
        <w:rPr>
          <w:rFonts w:cs="Times New Roman"/>
        </w:rPr>
        <w:t>.</w:t>
      </w:r>
    </w:p>
    <w:p w14:paraId="42C61501"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4420A506" w14:textId="77777777"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w:t>
      </w:r>
      <w:r w:rsidRPr="00BE0AE5">
        <w:rPr>
          <w:rFonts w:cs="Times New Roman"/>
        </w:rPr>
        <w:lastRenderedPageBreak/>
        <w:t>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367B2F8"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2C499B2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14:paraId="1ED0FBF6"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25EBDF8"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7AAB660"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14:paraId="0B234E34"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924807A" w14:textId="77777777" w:rsidR="00416B7C" w:rsidRPr="00BE0AE5" w:rsidRDefault="00416B7C" w:rsidP="00416B7C">
      <w:pPr>
        <w:pStyle w:val="h3Header"/>
        <w:rPr>
          <w:rFonts w:cs="Times New Roman"/>
        </w:rPr>
      </w:pPr>
      <w:r w:rsidRPr="00BE0AE5">
        <w:rPr>
          <w:rFonts w:cs="Times New Roman"/>
        </w:rPr>
        <w:t>9 класс</w:t>
      </w:r>
    </w:p>
    <w:p w14:paraId="0861BD70"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28AD2192"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w:t>
      </w:r>
      <w:r w:rsidRPr="00BE0AE5">
        <w:rPr>
          <w:rFonts w:cs="Times New Roman"/>
        </w:rPr>
        <w:lastRenderedPageBreak/>
        <w:t xml:space="preserve">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14ED9424" w14:textId="77777777"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14:paraId="7958E218" w14:textId="77777777"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Fonts w:cs="Times New Roman"/>
          <w:spacing w:val="2"/>
        </w:rPr>
        <w:t xml:space="preserve"> </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1E6BBB0"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proofErr w:type="spellStart"/>
      <w:r w:rsidRPr="00BE0AE5">
        <w:rPr>
          <w:rFonts w:cs="Times New Roman"/>
          <w:spacing w:val="1"/>
        </w:rPr>
        <w:t>несплошные</w:t>
      </w:r>
      <w:proofErr w:type="spellEnd"/>
      <w:r w:rsidRPr="00BE0AE5">
        <w:rPr>
          <w:rFonts w:cs="Times New Roman"/>
          <w:spacing w:val="1"/>
        </w:rPr>
        <w:t xml:space="preserve">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14:paraId="6BBB2A46"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14:paraId="0651A962"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Bold"/>
          <w:rFonts w:cs="Times New Roman"/>
        </w:rPr>
        <w:t xml:space="preserve">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w:t>
      </w:r>
      <w:r w:rsidRPr="00BE0AE5">
        <w:rPr>
          <w:rFonts w:cs="Times New Roman"/>
        </w:rPr>
        <w:lastRenderedPageBreak/>
        <w:t xml:space="preserve">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14:paraId="05DBC216"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5AB1834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67065152"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86AB3C4"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w:t>
      </w:r>
      <w:proofErr w:type="spellStart"/>
      <w:r w:rsidRPr="00BE0AE5">
        <w:rPr>
          <w:rFonts w:cs="Times New Roman"/>
        </w:rPr>
        <w:t>under</w:t>
      </w:r>
      <w:proofErr w:type="spellEnd"/>
      <w:r w:rsidRPr="00BE0AE5">
        <w:rPr>
          <w:rFonts w:cs="Times New Roman"/>
        </w:rPr>
        <w:t xml:space="preserve">-, </w:t>
      </w:r>
      <w:proofErr w:type="spellStart"/>
      <w:r w:rsidRPr="00BE0AE5">
        <w:rPr>
          <w:rFonts w:cs="Times New Roman"/>
        </w:rPr>
        <w:t>over</w:t>
      </w:r>
      <w:proofErr w:type="spellEnd"/>
      <w:r w:rsidRPr="00BE0AE5">
        <w:rPr>
          <w:rFonts w:cs="Times New Roman"/>
        </w:rPr>
        <w:t xml:space="preserve">-, </w:t>
      </w:r>
      <w:proofErr w:type="spellStart"/>
      <w:r w:rsidRPr="00BE0AE5">
        <w:rPr>
          <w:rFonts w:cs="Times New Roman"/>
        </w:rPr>
        <w:t>dis</w:t>
      </w:r>
      <w:proofErr w:type="spellEnd"/>
      <w:r w:rsidRPr="00BE0AE5">
        <w:rPr>
          <w:rFonts w:cs="Times New Roman"/>
        </w:rPr>
        <w:t xml:space="preserve">-, </w:t>
      </w:r>
      <w:proofErr w:type="spellStart"/>
      <w:r w:rsidRPr="00BE0AE5">
        <w:rPr>
          <w:rFonts w:cs="Times New Roman"/>
        </w:rPr>
        <w:t>mis</w:t>
      </w:r>
      <w:proofErr w:type="spellEnd"/>
      <w:r w:rsidRPr="00BE0AE5">
        <w:rPr>
          <w:rFonts w:cs="Times New Roman"/>
        </w:rPr>
        <w:t>-; имена прилагательные с помощью суффиксов -</w:t>
      </w:r>
      <w:proofErr w:type="spellStart"/>
      <w:r w:rsidRPr="00BE0AE5">
        <w:rPr>
          <w:rFonts w:cs="Times New Roman"/>
        </w:rPr>
        <w:t>able</w:t>
      </w:r>
      <w:proofErr w:type="spellEnd"/>
      <w:r w:rsidRPr="00BE0AE5">
        <w:rPr>
          <w:rFonts w:cs="Times New Roman"/>
        </w:rPr>
        <w:t>/-</w:t>
      </w:r>
      <w:proofErr w:type="spellStart"/>
      <w:r w:rsidRPr="00BE0AE5">
        <w:rPr>
          <w:rFonts w:cs="Times New Roman"/>
        </w:rPr>
        <w:t>ible</w:t>
      </w:r>
      <w:proofErr w:type="spellEnd"/>
      <w:r w:rsidRPr="00BE0AE5">
        <w:rPr>
          <w:rFonts w:cs="Times New Roman"/>
        </w:rPr>
        <w:t xml:space="preserve">; имена существительные с помощью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сложное прилагательное путём соединения основы числительного с основой существительного с добавлением суффикса -</w:t>
      </w:r>
      <w:proofErr w:type="spellStart"/>
      <w:r w:rsidRPr="00BE0AE5">
        <w:rPr>
          <w:rFonts w:cs="Times New Roman"/>
        </w:rPr>
        <w:t>ed</w:t>
      </w:r>
      <w:proofErr w:type="spellEnd"/>
      <w:r w:rsidRPr="00BE0AE5">
        <w:rPr>
          <w:rFonts w:cs="Times New Roman"/>
        </w:rPr>
        <w:t xml:space="preserve"> (</w:t>
      </w:r>
      <w:proofErr w:type="spellStart"/>
      <w:r w:rsidRPr="00BE0AE5">
        <w:rPr>
          <w:rFonts w:cs="Times New Roman"/>
        </w:rPr>
        <w:t>eight-legged</w:t>
      </w:r>
      <w:proofErr w:type="spellEnd"/>
      <w:r w:rsidRPr="00BE0AE5">
        <w:rPr>
          <w:rFonts w:cs="Times New Roman"/>
        </w:rPr>
        <w:t>); сложное существительное путём соединения основ существительного с предлогом (</w:t>
      </w:r>
      <w:proofErr w:type="spellStart"/>
      <w:r w:rsidRPr="00BE0AE5">
        <w:rPr>
          <w:rFonts w:cs="Times New Roman"/>
        </w:rPr>
        <w:t>mother-in-law</w:t>
      </w:r>
      <w:proofErr w:type="spellEnd"/>
      <w:r w:rsidRPr="00BE0AE5">
        <w:rPr>
          <w:rFonts w:cs="Times New Roman"/>
        </w:rPr>
        <w:t>); сложное прилагательное путём соединения основы прилагательного с основой причастия I (</w:t>
      </w:r>
      <w:proofErr w:type="spellStart"/>
      <w:r w:rsidRPr="00BE0AE5">
        <w:rPr>
          <w:rFonts w:cs="Times New Roman"/>
        </w:rPr>
        <w:t>nice-looking</w:t>
      </w:r>
      <w:proofErr w:type="spellEnd"/>
      <w:r w:rsidRPr="00BE0AE5">
        <w:rPr>
          <w:rFonts w:cs="Times New Roman"/>
        </w:rPr>
        <w:t>); сложное прилагательное путём соединения наречия с основой причастия II (</w:t>
      </w:r>
      <w:proofErr w:type="spellStart"/>
      <w:r w:rsidRPr="00BE0AE5">
        <w:rPr>
          <w:rFonts w:cs="Times New Roman"/>
        </w:rPr>
        <w:t>well-behaved</w:t>
      </w:r>
      <w:proofErr w:type="spellEnd"/>
      <w:r w:rsidRPr="00BE0AE5">
        <w:rPr>
          <w:rFonts w:cs="Times New Roman"/>
        </w:rPr>
        <w:t>); глагол от прилагательного (</w:t>
      </w:r>
      <w:proofErr w:type="spellStart"/>
      <w:r w:rsidRPr="00BE0AE5">
        <w:rPr>
          <w:rFonts w:cs="Times New Roman"/>
        </w:rPr>
        <w:t>cool</w:t>
      </w:r>
      <w:proofErr w:type="spellEnd"/>
      <w:r w:rsidRPr="00BE0AE5">
        <w:rPr>
          <w:rFonts w:cs="Times New Roman"/>
        </w:rPr>
        <w:t xml:space="preserve"> —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cool</w:t>
      </w:r>
      <w:proofErr w:type="spellEnd"/>
      <w:r w:rsidRPr="00BE0AE5">
        <w:rPr>
          <w:rFonts w:cs="Times New Roman"/>
        </w:rPr>
        <w:t xml:space="preserve">); </w:t>
      </w:r>
    </w:p>
    <w:p w14:paraId="307F6582"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265F715" w14:textId="77777777"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CC4A5B7"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14:paraId="5F162316"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6F4CF960" w14:textId="77777777" w:rsidR="00416B7C" w:rsidRPr="00BE0AE5" w:rsidRDefault="00416B7C" w:rsidP="00416B7C">
      <w:pPr>
        <w:pStyle w:val="list-bullet"/>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7707D7C6" w14:textId="77777777" w:rsidR="00416B7C" w:rsidRPr="00BE0AE5" w:rsidRDefault="00416B7C" w:rsidP="00416B7C">
      <w:pPr>
        <w:pStyle w:val="list-bullet"/>
        <w:rPr>
          <w:rFonts w:cs="Times New Roman"/>
        </w:rPr>
      </w:pPr>
      <w:r w:rsidRPr="00BE0AE5">
        <w:rPr>
          <w:rFonts w:cs="Times New Roman"/>
        </w:rPr>
        <w:t xml:space="preserve">предложения с I </w:t>
      </w:r>
      <w:proofErr w:type="spellStart"/>
      <w:r w:rsidRPr="00BE0AE5">
        <w:rPr>
          <w:rFonts w:cs="Times New Roman"/>
        </w:rPr>
        <w:t>wish</w:t>
      </w:r>
      <w:proofErr w:type="spellEnd"/>
      <w:r w:rsidRPr="00BE0AE5">
        <w:rPr>
          <w:rFonts w:cs="Times New Roman"/>
        </w:rPr>
        <w:t>;</w:t>
      </w:r>
    </w:p>
    <w:p w14:paraId="02EDC989" w14:textId="77777777" w:rsidR="00416B7C" w:rsidRPr="00BE0AE5" w:rsidRDefault="00416B7C" w:rsidP="00416B7C">
      <w:pPr>
        <w:pStyle w:val="list-bullet"/>
        <w:rPr>
          <w:rFonts w:cs="Times New Roman"/>
        </w:rPr>
      </w:pPr>
      <w:r w:rsidRPr="00BE0AE5">
        <w:rPr>
          <w:rFonts w:cs="Times New Roman"/>
        </w:rPr>
        <w:t>условные предложения нереального характера (</w:t>
      </w:r>
      <w:proofErr w:type="spellStart"/>
      <w:r w:rsidRPr="00BE0AE5">
        <w:rPr>
          <w:rFonts w:cs="Times New Roman"/>
        </w:rPr>
        <w:t>Conditional</w:t>
      </w:r>
      <w:proofErr w:type="spellEnd"/>
      <w:r w:rsidRPr="00BE0AE5">
        <w:rPr>
          <w:rFonts w:cs="Times New Roman"/>
        </w:rPr>
        <w:t xml:space="preserve"> II); </w:t>
      </w:r>
    </w:p>
    <w:p w14:paraId="775930F5" w14:textId="77777777" w:rsidR="00416B7C" w:rsidRPr="00BE0AE5" w:rsidRDefault="00416B7C" w:rsidP="00416B7C">
      <w:pPr>
        <w:pStyle w:val="list-bullet"/>
        <w:rPr>
          <w:rFonts w:cs="Times New Roman"/>
        </w:rPr>
      </w:pPr>
      <w:r w:rsidRPr="00BE0AE5">
        <w:rPr>
          <w:rFonts w:cs="Times New Roman"/>
        </w:rPr>
        <w:lastRenderedPageBreak/>
        <w:t xml:space="preserve">конструкцию для выражения предпочтения I </w:t>
      </w:r>
      <w:proofErr w:type="spellStart"/>
      <w:r w:rsidRPr="00BE0AE5">
        <w:rPr>
          <w:rFonts w:cs="Times New Roman"/>
        </w:rPr>
        <w:t>prefer</w:t>
      </w:r>
      <w:proofErr w:type="spellEnd"/>
      <w:r w:rsidRPr="00BE0AE5">
        <w:rPr>
          <w:rFonts w:cs="Times New Roman"/>
        </w:rPr>
        <w:t xml:space="preserve"> …/</w:t>
      </w:r>
      <w:proofErr w:type="spellStart"/>
      <w:r w:rsidRPr="00BE0AE5">
        <w:rPr>
          <w:rFonts w:cs="Times New Roman"/>
        </w:rPr>
        <w:t>I’d</w:t>
      </w:r>
      <w:proofErr w:type="spellEnd"/>
      <w:r w:rsidRPr="00BE0AE5">
        <w:rPr>
          <w:rFonts w:cs="Times New Roman"/>
        </w:rPr>
        <w:t xml:space="preserve"> </w:t>
      </w:r>
      <w:proofErr w:type="spellStart"/>
      <w:r w:rsidRPr="00BE0AE5">
        <w:rPr>
          <w:rFonts w:cs="Times New Roman"/>
        </w:rPr>
        <w:t>prefer</w:t>
      </w:r>
      <w:proofErr w:type="spellEnd"/>
      <w:r w:rsidRPr="00BE0AE5">
        <w:rPr>
          <w:rFonts w:cs="Times New Roman"/>
        </w:rPr>
        <w:t xml:space="preserve"> …/</w:t>
      </w:r>
      <w:proofErr w:type="spellStart"/>
      <w:r w:rsidRPr="00BE0AE5">
        <w:rPr>
          <w:rFonts w:cs="Times New Roman"/>
        </w:rPr>
        <w:t>I’d</w:t>
      </w:r>
      <w:proofErr w:type="spellEnd"/>
      <w:r w:rsidRPr="00BE0AE5">
        <w:rPr>
          <w:rFonts w:cs="Times New Roman"/>
        </w:rPr>
        <w:t xml:space="preserve"> </w:t>
      </w:r>
      <w:proofErr w:type="spellStart"/>
      <w:r w:rsidRPr="00BE0AE5">
        <w:rPr>
          <w:rFonts w:cs="Times New Roman"/>
        </w:rPr>
        <w:t>rather</w:t>
      </w:r>
      <w:proofErr w:type="spellEnd"/>
      <w:r w:rsidRPr="00BE0AE5">
        <w:rPr>
          <w:rFonts w:cs="Times New Roman"/>
        </w:rPr>
        <w:t xml:space="preserve"> …;</w:t>
      </w:r>
    </w:p>
    <w:p w14:paraId="33B81CF2" w14:textId="77777777" w:rsidR="00416B7C" w:rsidRPr="00BE0AE5" w:rsidRDefault="00416B7C" w:rsidP="00416B7C">
      <w:pPr>
        <w:pStyle w:val="list-bullet"/>
        <w:rPr>
          <w:rFonts w:cs="Times New Roman"/>
        </w:rPr>
      </w:pPr>
      <w:r w:rsidRPr="00BE0AE5">
        <w:rPr>
          <w:rFonts w:cs="Times New Roman"/>
        </w:rPr>
        <w:t xml:space="preserve">предложения с конструкцией </w:t>
      </w:r>
      <w:proofErr w:type="spellStart"/>
      <w:r w:rsidRPr="00BE0AE5">
        <w:rPr>
          <w:rFonts w:cs="Times New Roman"/>
        </w:rPr>
        <w:t>either</w:t>
      </w:r>
      <w:proofErr w:type="spellEnd"/>
      <w:r w:rsidRPr="00BE0AE5">
        <w:rPr>
          <w:rFonts w:cs="Times New Roman"/>
        </w:rPr>
        <w:t xml:space="preserve"> … </w:t>
      </w:r>
      <w:proofErr w:type="spellStart"/>
      <w:r w:rsidRPr="00BE0AE5">
        <w:rPr>
          <w:rFonts w:cs="Times New Roman"/>
        </w:rPr>
        <w:t>or</w:t>
      </w:r>
      <w:proofErr w:type="spellEnd"/>
      <w:r w:rsidRPr="00BE0AE5">
        <w:rPr>
          <w:rFonts w:cs="Times New Roman"/>
        </w:rPr>
        <w:t xml:space="preserve">, </w:t>
      </w:r>
      <w:proofErr w:type="spellStart"/>
      <w:r w:rsidRPr="00BE0AE5">
        <w:rPr>
          <w:rFonts w:cs="Times New Roman"/>
        </w:rPr>
        <w:t>neither</w:t>
      </w:r>
      <w:proofErr w:type="spellEnd"/>
      <w:r w:rsidRPr="00BE0AE5">
        <w:rPr>
          <w:rFonts w:cs="Times New Roman"/>
        </w:rPr>
        <w:t xml:space="preserve"> … </w:t>
      </w:r>
      <w:proofErr w:type="spellStart"/>
      <w:r w:rsidRPr="00BE0AE5">
        <w:rPr>
          <w:rFonts w:cs="Times New Roman"/>
        </w:rPr>
        <w:t>nor</w:t>
      </w:r>
      <w:proofErr w:type="spellEnd"/>
      <w:r w:rsidRPr="00BE0AE5">
        <w:rPr>
          <w:rFonts w:cs="Times New Roman"/>
        </w:rPr>
        <w:t>;</w:t>
      </w:r>
    </w:p>
    <w:p w14:paraId="393B36B9" w14:textId="77777777" w:rsidR="00416B7C" w:rsidRPr="00BE0AE5" w:rsidRDefault="00416B7C" w:rsidP="00416B7C">
      <w:pPr>
        <w:pStyle w:val="list-bullet"/>
        <w:rPr>
          <w:rFonts w:cs="Times New Roman"/>
        </w:rPr>
      </w:pPr>
      <w:r w:rsidRPr="00BE0AE5">
        <w:rPr>
          <w:rFonts w:cs="Times New Roman"/>
        </w:rPr>
        <w:t xml:space="preserve">формы страдательного залога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Passive</w:t>
      </w:r>
      <w:proofErr w:type="spellEnd"/>
      <w:r w:rsidRPr="00BE0AE5">
        <w:rPr>
          <w:rFonts w:cs="Times New Roman"/>
        </w:rPr>
        <w:t>;</w:t>
      </w:r>
    </w:p>
    <w:p w14:paraId="2FAF23A3" w14:textId="77777777" w:rsidR="00416B7C" w:rsidRPr="00BE0AE5" w:rsidRDefault="00416B7C" w:rsidP="00416B7C">
      <w:pPr>
        <w:pStyle w:val="list-bullet"/>
        <w:rPr>
          <w:rFonts w:cs="Times New Roman"/>
        </w:rPr>
      </w:pPr>
      <w:r w:rsidRPr="00BE0AE5">
        <w:rPr>
          <w:rFonts w:cs="Times New Roman"/>
        </w:rPr>
        <w:t>порядок следования имён прилагательных (</w:t>
      </w:r>
      <w:proofErr w:type="spellStart"/>
      <w:r w:rsidRPr="00BE0AE5">
        <w:rPr>
          <w:rFonts w:cs="Times New Roman"/>
        </w:rPr>
        <w:t>nice</w:t>
      </w:r>
      <w:proofErr w:type="spellEnd"/>
      <w:r w:rsidRPr="00BE0AE5">
        <w:rPr>
          <w:rFonts w:cs="Times New Roman"/>
        </w:rPr>
        <w:t xml:space="preserve"> </w:t>
      </w:r>
      <w:proofErr w:type="spellStart"/>
      <w:r w:rsidRPr="00BE0AE5">
        <w:rPr>
          <w:rFonts w:cs="Times New Roman"/>
        </w:rPr>
        <w:t>long</w:t>
      </w:r>
      <w:proofErr w:type="spellEnd"/>
      <w:r w:rsidRPr="00BE0AE5">
        <w:rPr>
          <w:rFonts w:cs="Times New Roman"/>
        </w:rPr>
        <w:t xml:space="preserve"> </w:t>
      </w:r>
      <w:proofErr w:type="spellStart"/>
      <w:r w:rsidRPr="00BE0AE5">
        <w:rPr>
          <w:rFonts w:cs="Times New Roman"/>
        </w:rPr>
        <w:t>blond</w:t>
      </w:r>
      <w:proofErr w:type="spellEnd"/>
      <w:r w:rsidRPr="00BE0AE5">
        <w:rPr>
          <w:rFonts w:cs="Times New Roman"/>
        </w:rPr>
        <w:t xml:space="preserve"> </w:t>
      </w:r>
      <w:proofErr w:type="spellStart"/>
      <w:r w:rsidRPr="00BE0AE5">
        <w:rPr>
          <w:rFonts w:cs="Times New Roman"/>
        </w:rPr>
        <w:t>hair</w:t>
      </w:r>
      <w:proofErr w:type="spellEnd"/>
      <w:r w:rsidRPr="00BE0AE5">
        <w:rPr>
          <w:rFonts w:cs="Times New Roman"/>
        </w:rPr>
        <w:t>);</w:t>
      </w:r>
    </w:p>
    <w:p w14:paraId="6CF6E22E"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564FE0DE"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51727CB0" w14:textId="77777777"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14:paraId="30265630" w14:textId="77777777"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14:paraId="49C538A4" w14:textId="77777777"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14:paraId="2E1AD72D"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14:paraId="459E94F9"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15853DE5" w14:textId="77777777"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2CBA228" w14:textId="77777777" w:rsidR="002B388E" w:rsidRDefault="002B388E">
      <w:pPr>
        <w:rPr>
          <w:rStyle w:val="a9"/>
          <w:rFonts w:eastAsiaTheme="majorEastAsia" w:cs="Times New Roman"/>
          <w:iCs/>
          <w:caps/>
          <w:color w:val="0D0D0D" w:themeColor="text1" w:themeTint="F2"/>
          <w:sz w:val="24"/>
        </w:rPr>
      </w:pPr>
      <w:r>
        <w:rPr>
          <w:rStyle w:val="a9"/>
          <w:rFonts w:cs="Times New Roman"/>
          <w:b w:val="0"/>
        </w:rPr>
        <w:br w:type="page"/>
      </w:r>
    </w:p>
    <w:p w14:paraId="33A4244D" w14:textId="703D17EC" w:rsidR="00416B7C" w:rsidRPr="00BE0AE5" w:rsidRDefault="00416B7C" w:rsidP="00B83B58">
      <w:pPr>
        <w:pStyle w:val="3"/>
        <w:rPr>
          <w:rStyle w:val="a9"/>
          <w:rFonts w:cs="Times New Roman"/>
          <w:b/>
          <w:bCs w:val="0"/>
        </w:rPr>
      </w:pPr>
      <w:bookmarkStart w:id="17" w:name="_Toc102137760"/>
      <w:r w:rsidRPr="00BE0AE5">
        <w:rPr>
          <w:rStyle w:val="a9"/>
          <w:rFonts w:cs="Times New Roman"/>
          <w:b/>
        </w:rPr>
        <w:lastRenderedPageBreak/>
        <w:t>2.1.6</w:t>
      </w:r>
      <w:r w:rsidRPr="00BE0AE5">
        <w:rPr>
          <w:rStyle w:val="a9"/>
          <w:rFonts w:cs="Times New Roman"/>
          <w:b/>
        </w:rPr>
        <w:t> </w:t>
      </w:r>
      <w:r w:rsidRPr="00BE0AE5">
        <w:rPr>
          <w:rStyle w:val="a9"/>
          <w:rFonts w:cs="Times New Roman"/>
          <w:b/>
        </w:rPr>
        <w:t>НЕМЕЦКИЙ ЯЗЫК</w:t>
      </w:r>
      <w:bookmarkEnd w:id="17"/>
    </w:p>
    <w:p w14:paraId="3B117AF6" w14:textId="77777777" w:rsidR="00416B7C" w:rsidRPr="00BE0AE5" w:rsidRDefault="00416B7C" w:rsidP="00416B7C">
      <w:pPr>
        <w:pStyle w:val="a8"/>
        <w:rPr>
          <w:rFonts w:cs="Times New Roman"/>
        </w:rPr>
      </w:pPr>
      <w:r w:rsidRPr="00BE0AE5">
        <w:rPr>
          <w:rFonts w:cs="Times New Roman"/>
        </w:rPr>
        <w:t xml:space="preserve">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28A6F2CE" w14:textId="77777777" w:rsidR="00416B7C" w:rsidRPr="00BE0AE5" w:rsidRDefault="00416B7C" w:rsidP="00341FD2">
      <w:pPr>
        <w:pStyle w:val="h1"/>
        <w:pageBreakBefore w:val="0"/>
        <w:rPr>
          <w:rFonts w:cs="Times New Roman"/>
        </w:rPr>
      </w:pPr>
      <w:r w:rsidRPr="00BE0AE5">
        <w:rPr>
          <w:rFonts w:cs="Times New Roman"/>
        </w:rPr>
        <w:t>Пояснительная записка</w:t>
      </w:r>
    </w:p>
    <w:p w14:paraId="27BD8E99" w14:textId="77777777" w:rsidR="00416B7C" w:rsidRPr="00BE0AE5" w:rsidRDefault="00416B7C" w:rsidP="00416B7C">
      <w:pPr>
        <w:pStyle w:val="a8"/>
        <w:rPr>
          <w:rFonts w:cs="Times New Roman"/>
        </w:rPr>
      </w:pPr>
      <w:r w:rsidRPr="00BE0AE5">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 </w:t>
      </w:r>
    </w:p>
    <w:p w14:paraId="2E143B2E" w14:textId="77777777" w:rsidR="00416B7C" w:rsidRPr="00BE0AE5" w:rsidRDefault="00416B7C" w:rsidP="00341FD2">
      <w:pPr>
        <w:pStyle w:val="h2"/>
        <w:rPr>
          <w:rStyle w:val="a9"/>
          <w:rFonts w:cs="Times New Roman"/>
          <w:b/>
          <w:bCs/>
        </w:rPr>
      </w:pPr>
      <w:r w:rsidRPr="00BE0AE5">
        <w:rPr>
          <w:rStyle w:val="a9"/>
          <w:rFonts w:cs="Times New Roman"/>
          <w:b/>
          <w:bCs/>
        </w:rPr>
        <w:lastRenderedPageBreak/>
        <w:t xml:space="preserve">Общая характеристика учебного предмета </w:t>
      </w:r>
      <w:r w:rsidRPr="00BE0AE5">
        <w:rPr>
          <w:rStyle w:val="a9"/>
          <w:rFonts w:cs="Times New Roman"/>
          <w:b/>
          <w:bCs/>
        </w:rPr>
        <w:br/>
        <w:t>«Иностранный (немецкий) язык»</w:t>
      </w:r>
    </w:p>
    <w:p w14:paraId="592F2502" w14:textId="77777777" w:rsidR="00416B7C" w:rsidRPr="00BE0AE5" w:rsidRDefault="00416B7C" w:rsidP="00416B7C">
      <w:pPr>
        <w:pStyle w:val="a8"/>
        <w:rPr>
          <w:rFonts w:cs="Times New Roman"/>
        </w:rPr>
      </w:pPr>
      <w:r w:rsidRPr="00BE0AE5">
        <w:rPr>
          <w:rFonts w:cs="Times New Roman"/>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00AB9AA4"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258420B" w14:textId="77777777" w:rsidR="00416B7C" w:rsidRPr="00BE0AE5" w:rsidRDefault="00416B7C" w:rsidP="00416B7C">
      <w:pPr>
        <w:pStyle w:val="a8"/>
        <w:rPr>
          <w:rFonts w:cs="Times New Roman"/>
          <w:spacing w:val="-1"/>
        </w:rPr>
      </w:pPr>
      <w:r w:rsidRPr="00BE0AE5">
        <w:rPr>
          <w:rFonts w:cs="Times New Roman"/>
          <w:spacing w:val="-1"/>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1EEA903E" w14:textId="77777777" w:rsidR="00416B7C" w:rsidRPr="00BE0AE5" w:rsidRDefault="00416B7C" w:rsidP="00416B7C">
      <w:pPr>
        <w:pStyle w:val="a8"/>
        <w:rPr>
          <w:rFonts w:cs="Times New Roman"/>
        </w:rPr>
      </w:pPr>
      <w:r w:rsidRPr="00BE0AE5">
        <w:rPr>
          <w:rFonts w:cs="Times New Roman"/>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BE0AE5">
        <w:rPr>
          <w:rFonts w:cs="Times New Roman"/>
        </w:rPr>
        <w:t>постглобализации</w:t>
      </w:r>
      <w:proofErr w:type="spellEnd"/>
      <w:r w:rsidRPr="00BE0AE5">
        <w:rPr>
          <w:rFonts w:cs="Times New Roman"/>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7AC5D36" w14:textId="77777777" w:rsidR="00416B7C" w:rsidRPr="00BE0AE5" w:rsidRDefault="00416B7C" w:rsidP="00416B7C">
      <w:pPr>
        <w:pStyle w:val="a8"/>
        <w:rPr>
          <w:rFonts w:cs="Times New Roman"/>
        </w:rPr>
      </w:pPr>
      <w:r w:rsidRPr="00BE0AE5">
        <w:rPr>
          <w:rFonts w:cs="Times New Roman"/>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14:paraId="1A80AD6C" w14:textId="77777777" w:rsidR="00416B7C" w:rsidRPr="00BE0AE5" w:rsidRDefault="00416B7C" w:rsidP="008B19D3">
      <w:pPr>
        <w:pStyle w:val="h2"/>
        <w:rPr>
          <w:rStyle w:val="a9"/>
          <w:rFonts w:cs="Times New Roman"/>
          <w:b/>
          <w:bCs/>
        </w:rPr>
      </w:pPr>
      <w:r w:rsidRPr="00BE0AE5">
        <w:rPr>
          <w:rStyle w:val="a9"/>
          <w:rFonts w:cs="Times New Roman"/>
          <w:b/>
          <w:bCs/>
        </w:rPr>
        <w:t xml:space="preserve">Цели изучения учебного предмета </w:t>
      </w:r>
      <w:r w:rsidRPr="00BE0AE5">
        <w:rPr>
          <w:rStyle w:val="a9"/>
          <w:rFonts w:cs="Times New Roman"/>
          <w:b/>
          <w:bCs/>
        </w:rPr>
        <w:br/>
        <w:t>«Иностранный (немецкий) язык»</w:t>
      </w:r>
    </w:p>
    <w:p w14:paraId="5589C2AD"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20FE5AC4"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58ECC4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E3F3904"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языковая компетенция</w:t>
      </w:r>
      <w:r w:rsidRPr="00BE0AE5">
        <w:rPr>
          <w:rFonts w:cs="Times New Roman"/>
        </w:rPr>
        <w:t xml:space="preserve">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A7B05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социокультурная/межкультурная компетенция</w:t>
      </w:r>
      <w:r w:rsidRPr="00BE0AE5">
        <w:rPr>
          <w:rFonts w:cs="Times New Roman"/>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4C92B2CC"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компенсаторная компетенция</w:t>
      </w:r>
      <w:r w:rsidRPr="00BE0AE5">
        <w:rPr>
          <w:rStyle w:val="a9"/>
          <w:rFonts w:cs="Times New Roman"/>
        </w:rPr>
        <w:t xml:space="preserve"> —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32E20B62" w14:textId="77777777"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рсальные учебные компетенции</w:t>
      </w:r>
      <w:r w:rsidRPr="00BE0AE5">
        <w:rPr>
          <w:rFonts w:cs="Times New Roman"/>
        </w:rPr>
        <w:t xml:space="preserve">, включающие образовательную, ценностно-ориентационную, </w:t>
      </w:r>
      <w:r w:rsidRPr="00BE0AE5">
        <w:rPr>
          <w:rFonts w:cs="Times New Roman"/>
        </w:rPr>
        <w:lastRenderedPageBreak/>
        <w:t xml:space="preserve">общекультурную, учебно-познавательную, информационную, социально-трудовую и компетенцию личностного самосовершенствования. </w:t>
      </w:r>
    </w:p>
    <w:p w14:paraId="24DB8F30" w14:textId="77777777" w:rsidR="00416B7C" w:rsidRPr="00BE0AE5" w:rsidRDefault="00416B7C" w:rsidP="00416B7C">
      <w:pPr>
        <w:pStyle w:val="a8"/>
        <w:rPr>
          <w:rFonts w:cs="Times New Roman"/>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aa"/>
          <w:rFonts w:cs="Times New Roman"/>
        </w:rPr>
        <w:t>иностранным языкам</w:t>
      </w:r>
      <w:r w:rsidRPr="00BE0AE5">
        <w:rPr>
          <w:rFonts w:cs="Times New Roman"/>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1610DD16" w14:textId="77777777" w:rsidR="00416B7C" w:rsidRPr="00BE0AE5" w:rsidRDefault="00416B7C" w:rsidP="008B19D3">
      <w:pPr>
        <w:pStyle w:val="h2"/>
        <w:rPr>
          <w:rStyle w:val="a9"/>
          <w:rFonts w:cs="Times New Roman"/>
          <w:b/>
          <w:bCs/>
        </w:rPr>
      </w:pPr>
      <w:r w:rsidRPr="00BE0AE5">
        <w:rPr>
          <w:rStyle w:val="a9"/>
          <w:rFonts w:cs="Times New Roman"/>
          <w:b/>
          <w:bCs/>
        </w:rPr>
        <w:t>Место учебного предмета «Иностранный (немецкий) язык» в учебном плане</w:t>
      </w:r>
    </w:p>
    <w:p w14:paraId="1FFE54C2"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7B06600E" w14:textId="77777777"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3E9FE129" w14:textId="77777777" w:rsidR="00416B7C" w:rsidRPr="00BE0AE5" w:rsidRDefault="00416B7C" w:rsidP="00416B7C">
      <w:pPr>
        <w:pStyle w:val="a8"/>
        <w:rPr>
          <w:rFonts w:cs="Times New Roman"/>
        </w:rPr>
      </w:pPr>
      <w:r w:rsidRPr="00BE0AE5">
        <w:rPr>
          <w:rFonts w:cs="Times New Roman"/>
        </w:rPr>
        <w:t>Требования к</w:t>
      </w:r>
      <w:r w:rsidRPr="00BE0AE5">
        <w:rPr>
          <w:rStyle w:val="aa"/>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w:t>
      </w:r>
      <w:proofErr w:type="spellStart"/>
      <w:r w:rsidRPr="00BE0AE5">
        <w:rPr>
          <w:rFonts w:cs="Times New Roman"/>
        </w:rPr>
        <w:t>допороговом</w:t>
      </w:r>
      <w:proofErr w:type="spellEnd"/>
      <w:r w:rsidRPr="00BE0AE5">
        <w:rPr>
          <w:rFonts w:cs="Times New Roman"/>
        </w:rPr>
        <w:t xml:space="preserve"> уровне (уровне А2 в соответствии с Общеевропейскими компетенциями владения иностранным языком)</w:t>
      </w:r>
      <w:r w:rsidRPr="00BE0AE5">
        <w:rPr>
          <w:rFonts w:cs="Times New Roman"/>
          <w:vertAlign w:val="superscript"/>
        </w:rPr>
        <w:footnoteReference w:id="8"/>
      </w:r>
      <w:r w:rsidRPr="00BE0AE5">
        <w:rPr>
          <w:rFonts w:cs="Times New Roman"/>
        </w:rPr>
        <w:t>.</w:t>
      </w:r>
    </w:p>
    <w:p w14:paraId="168DC746" w14:textId="77777777" w:rsidR="00416B7C" w:rsidRPr="00BE0AE5" w:rsidRDefault="00416B7C" w:rsidP="00416B7C">
      <w:pPr>
        <w:pStyle w:val="a8"/>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822990D" w14:textId="77777777" w:rsidR="00416B7C" w:rsidRPr="00BE0AE5" w:rsidRDefault="00416B7C" w:rsidP="00416B7C">
      <w:pPr>
        <w:pStyle w:val="a8"/>
        <w:rPr>
          <w:rFonts w:cs="Times New Roman"/>
        </w:rPr>
      </w:pPr>
      <w:r w:rsidRPr="00BE0AE5">
        <w:rPr>
          <w:rFonts w:cs="Times New Roman"/>
        </w:rPr>
        <w:t xml:space="preserve">Примерная рабочая программа состоит из четырёх разделов: введение, планируемые результаты (личностные, метапредметные результаты освоения учебного предмета «Иностранный (немецкий) язык» на уровне </w:t>
      </w:r>
      <w:r w:rsidRPr="00BE0AE5">
        <w:rPr>
          <w:rFonts w:cs="Times New Roman"/>
        </w:rPr>
        <w:lastRenderedPageBreak/>
        <w:t>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425672A5" w14:textId="77777777" w:rsidR="00416B7C" w:rsidRPr="00BE0AE5" w:rsidRDefault="00416B7C" w:rsidP="008B19D3">
      <w:pPr>
        <w:pStyle w:val="h1"/>
        <w:rPr>
          <w:rStyle w:val="a9"/>
          <w:rFonts w:cs="Times New Roman"/>
          <w:b/>
          <w:bCs/>
        </w:rPr>
      </w:pPr>
      <w:r w:rsidRPr="00BE0AE5">
        <w:rPr>
          <w:rStyle w:val="a9"/>
          <w:rFonts w:cs="Times New Roman"/>
          <w:b/>
          <w:bCs/>
        </w:rPr>
        <w:lastRenderedPageBreak/>
        <w:t xml:space="preserve">СОДЕРЖАНИЕ УЧЕБНОГО ПРЕДМЕТА </w:t>
      </w:r>
      <w:r w:rsidR="008B19D3" w:rsidRPr="00BE0AE5">
        <w:rPr>
          <w:rStyle w:val="a9"/>
          <w:rFonts w:cs="Times New Roman"/>
          <w:b/>
          <w:bCs/>
        </w:rPr>
        <w:br/>
      </w:r>
      <w:r w:rsidRPr="00BE0AE5">
        <w:rPr>
          <w:rStyle w:val="a9"/>
          <w:rFonts w:cs="Times New Roman"/>
          <w:b/>
          <w:bCs/>
        </w:rPr>
        <w:t>«ИНОСТРАННЫЙ (НЕМЕЦКИЙ) ЯЗЫК»</w:t>
      </w:r>
    </w:p>
    <w:p w14:paraId="09790580" w14:textId="77777777" w:rsidR="00416B7C" w:rsidRPr="00BE0AE5" w:rsidRDefault="00416B7C" w:rsidP="00416B7C">
      <w:pPr>
        <w:pStyle w:val="22"/>
        <w:spacing w:before="0" w:after="0"/>
        <w:rPr>
          <w:rStyle w:val="a9"/>
          <w:rFonts w:cs="Times New Roman"/>
          <w:b/>
          <w:bCs/>
        </w:rPr>
      </w:pPr>
      <w:r w:rsidRPr="00BE0AE5">
        <w:rPr>
          <w:rStyle w:val="a9"/>
          <w:rFonts w:cs="Times New Roman"/>
          <w:b/>
          <w:bCs/>
        </w:rPr>
        <w:t xml:space="preserve">5 </w:t>
      </w:r>
      <w:r w:rsidRPr="00BE0AE5">
        <w:rPr>
          <w:rStyle w:val="a9"/>
          <w:rFonts w:cs="Times New Roman"/>
          <w:b/>
          <w:bCs/>
          <w:caps w:val="0"/>
        </w:rPr>
        <w:t>класс</w:t>
      </w:r>
    </w:p>
    <w:p w14:paraId="02D4C603" w14:textId="77777777" w:rsidR="00416B7C" w:rsidRPr="00BE0AE5" w:rsidRDefault="00416B7C" w:rsidP="00416B7C">
      <w:pPr>
        <w:pStyle w:val="5"/>
        <w:rPr>
          <w:rStyle w:val="a9"/>
          <w:rFonts w:cs="Times New Roman"/>
          <w:b/>
          <w:bCs/>
          <w:i/>
          <w:iCs w:val="0"/>
        </w:rPr>
      </w:pPr>
      <w:r w:rsidRPr="00BE0AE5">
        <w:rPr>
          <w:rStyle w:val="a9"/>
          <w:rFonts w:cs="Times New Roman"/>
          <w:b/>
          <w:bCs/>
          <w:i/>
          <w:iCs w:val="0"/>
        </w:rPr>
        <w:t>Коммуникативные умения</w:t>
      </w:r>
    </w:p>
    <w:p w14:paraId="37BD11A5"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5AB56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Моя семья. Мои друзья. Семейные праздники: день рождения, Новый год.</w:t>
      </w:r>
    </w:p>
    <w:p w14:paraId="11EDB4F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67452AE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спорт).</w:t>
      </w:r>
    </w:p>
    <w:p w14:paraId="638B7C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здоровое питание.</w:t>
      </w:r>
    </w:p>
    <w:p w14:paraId="7946E20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2F5A2A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Переписка с зарубежными сверстниками.</w:t>
      </w:r>
    </w:p>
    <w:p w14:paraId="312B581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14:paraId="66DF7B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огода.</w:t>
      </w:r>
    </w:p>
    <w:p w14:paraId="2694444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ой город/село. Транспорт.</w:t>
      </w:r>
    </w:p>
    <w:p w14:paraId="210BAF5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852266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поэты.</w:t>
      </w:r>
    </w:p>
    <w:p w14:paraId="6298CF34" w14:textId="77777777" w:rsidR="00416B7C" w:rsidRPr="00BE0AE5" w:rsidRDefault="00416B7C" w:rsidP="00416B7C">
      <w:pPr>
        <w:pStyle w:val="a8"/>
        <w:rPr>
          <w:rStyle w:val="a9"/>
          <w:rFonts w:cs="Times New Roman"/>
          <w:b w:val="0"/>
          <w:bCs w:val="0"/>
        </w:rPr>
      </w:pPr>
    </w:p>
    <w:p w14:paraId="1B51F328" w14:textId="77777777" w:rsidR="00416B7C" w:rsidRPr="00BE0AE5" w:rsidRDefault="00416B7C" w:rsidP="00416B7C">
      <w:pPr>
        <w:pStyle w:val="a8"/>
        <w:rPr>
          <w:rStyle w:val="a9"/>
          <w:rFonts w:cs="Times New Roman"/>
        </w:rPr>
      </w:pPr>
      <w:r w:rsidRPr="00BE0AE5">
        <w:rPr>
          <w:rStyle w:val="a9"/>
          <w:rFonts w:cs="Times New Roman"/>
        </w:rPr>
        <w:t>Говорение</w:t>
      </w:r>
    </w:p>
    <w:p w14:paraId="31EA034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базе умений, сформированных в начальной школе:</w:t>
      </w:r>
    </w:p>
    <w:p w14:paraId="798C61AD"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198C3478" w14:textId="77777777" w:rsidR="00416B7C" w:rsidRPr="00BE0AE5" w:rsidRDefault="00416B7C" w:rsidP="00416B7C">
      <w:pPr>
        <w:pStyle w:val="a8"/>
        <w:rPr>
          <w:rFonts w:cs="Times New Roman"/>
          <w:spacing w:val="-1"/>
        </w:rPr>
      </w:pPr>
      <w:r w:rsidRPr="00BE0AE5">
        <w:rPr>
          <w:rStyle w:val="aa"/>
          <w:rFonts w:cs="Times New Roman"/>
          <w:spacing w:val="-1"/>
        </w:rPr>
        <w:t>диалог — 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2C59492" w14:textId="77777777" w:rsidR="00416B7C" w:rsidRPr="00BE0AE5" w:rsidRDefault="00416B7C" w:rsidP="00416B7C">
      <w:pPr>
        <w:pStyle w:val="a8"/>
        <w:rPr>
          <w:rFonts w:cs="Times New Roman"/>
        </w:rPr>
      </w:pPr>
      <w:r w:rsidRPr="00BE0AE5">
        <w:rPr>
          <w:rStyle w:val="aa"/>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60E1689F" w14:textId="77777777" w:rsidR="00416B7C" w:rsidRPr="00BE0AE5" w:rsidRDefault="00416B7C" w:rsidP="00416B7C">
      <w:pPr>
        <w:pStyle w:val="a8"/>
        <w:rPr>
          <w:rFonts w:cs="Times New Roman"/>
        </w:rPr>
      </w:pPr>
      <w:r w:rsidRPr="00BE0AE5">
        <w:rPr>
          <w:rFonts w:cs="Times New Roman"/>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427795D2"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00BB6F03"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14:paraId="319E71C6"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267F8ECD"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6961399"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67A8A7E"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661FE4E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709DE522" w14:textId="77777777" w:rsidR="00416B7C" w:rsidRPr="00BE0AE5" w:rsidRDefault="00416B7C" w:rsidP="00416B7C">
      <w:pPr>
        <w:pStyle w:val="a8"/>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746C3A6A"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5—6 фраз. </w:t>
      </w:r>
    </w:p>
    <w:p w14:paraId="7709F874" w14:textId="77777777" w:rsidR="00416B7C" w:rsidRPr="00BE0AE5" w:rsidRDefault="00416B7C" w:rsidP="00416B7C">
      <w:pPr>
        <w:pStyle w:val="a8"/>
        <w:rPr>
          <w:rFonts w:cs="Times New Roman"/>
        </w:rPr>
      </w:pPr>
    </w:p>
    <w:p w14:paraId="548D7566"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51DD9C4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14:paraId="3DC0270E"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w:t>
      </w:r>
    </w:p>
    <w:p w14:paraId="0FA71BD5"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18E36265" w14:textId="77777777" w:rsidR="00416B7C" w:rsidRPr="00BE0AE5" w:rsidRDefault="00416B7C" w:rsidP="00416B7C">
      <w:pPr>
        <w:pStyle w:val="a8"/>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66427004"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DD0338E" w14:textId="77777777" w:rsidR="00416B7C" w:rsidRPr="00BE0AE5" w:rsidRDefault="00416B7C" w:rsidP="00416B7C">
      <w:pPr>
        <w:pStyle w:val="a8"/>
        <w:rPr>
          <w:rFonts w:cs="Times New Roman"/>
        </w:rPr>
      </w:pPr>
      <w:r w:rsidRPr="00BE0AE5">
        <w:rPr>
          <w:rFonts w:cs="Times New Roman"/>
        </w:rP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575689DA"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14:paraId="2DF36409"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6D518010" w14:textId="77777777" w:rsidR="00416B7C" w:rsidRPr="00BE0AE5" w:rsidRDefault="00416B7C" w:rsidP="00416B7C">
      <w:pPr>
        <w:pStyle w:val="a8"/>
        <w:rPr>
          <w:rFonts w:cs="Times New Roman"/>
        </w:rPr>
      </w:pPr>
      <w:r w:rsidRPr="00BE0AE5">
        <w:rPr>
          <w:rFonts w:cs="Times New Roman"/>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AAADB00"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7A06C23"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0614C17"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4FB0CBDF" w14:textId="77777777" w:rsidR="00416B7C" w:rsidRPr="00BE0AE5" w:rsidRDefault="00416B7C" w:rsidP="00416B7C">
      <w:pPr>
        <w:pStyle w:val="a8"/>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w:t>
      </w:r>
    </w:p>
    <w:p w14:paraId="4C8A08B8"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180—200 слов. </w:t>
      </w:r>
    </w:p>
    <w:p w14:paraId="667D6B75" w14:textId="77777777" w:rsidR="00416B7C" w:rsidRPr="00BE0AE5" w:rsidRDefault="00416B7C" w:rsidP="00416B7C">
      <w:pPr>
        <w:pStyle w:val="a8"/>
        <w:rPr>
          <w:rStyle w:val="a9"/>
          <w:rFonts w:cs="Times New Roman"/>
        </w:rPr>
      </w:pPr>
    </w:p>
    <w:p w14:paraId="749067EE" w14:textId="77777777" w:rsidR="00416B7C" w:rsidRPr="00BE0AE5" w:rsidRDefault="00416B7C" w:rsidP="00416B7C">
      <w:pPr>
        <w:pStyle w:val="a8"/>
        <w:rPr>
          <w:rStyle w:val="a9"/>
          <w:rFonts w:cs="Times New Roman"/>
        </w:rPr>
      </w:pPr>
      <w:r w:rsidRPr="00BE0AE5">
        <w:rPr>
          <w:rStyle w:val="a9"/>
          <w:rFonts w:cs="Times New Roman"/>
        </w:rPr>
        <w:t>Письменная речь</w:t>
      </w:r>
    </w:p>
    <w:p w14:paraId="62EFFC09"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2BA4D8BC"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6E1B7A9D" w14:textId="77777777" w:rsidR="00416B7C" w:rsidRPr="00BE0AE5" w:rsidRDefault="00416B7C" w:rsidP="00416B7C">
      <w:pPr>
        <w:pStyle w:val="a8"/>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2F3BBC77"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 </w:t>
      </w:r>
    </w:p>
    <w:p w14:paraId="21B9FC92"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71B309F" w14:textId="77777777" w:rsidR="00416B7C" w:rsidRPr="00BE0AE5" w:rsidRDefault="00416B7C" w:rsidP="008B19D3">
      <w:pPr>
        <w:pStyle w:val="a8"/>
        <w:keepNext/>
        <w:rPr>
          <w:rStyle w:val="a9"/>
          <w:rFonts w:cs="Times New Roman"/>
        </w:rPr>
      </w:pPr>
      <w:r w:rsidRPr="00BE0AE5">
        <w:rPr>
          <w:rStyle w:val="a9"/>
          <w:rFonts w:cs="Times New Roman"/>
        </w:rPr>
        <w:lastRenderedPageBreak/>
        <w:t xml:space="preserve">Фонетическая сторона речи </w:t>
      </w:r>
    </w:p>
    <w:p w14:paraId="69253DD1"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4C17715"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D0239A5" w14:textId="77777777" w:rsidR="00416B7C" w:rsidRPr="00BE0AE5" w:rsidRDefault="00416B7C" w:rsidP="00416B7C">
      <w:pPr>
        <w:pStyle w:val="a8"/>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796A40AF" w14:textId="77777777" w:rsidR="00416B7C" w:rsidRPr="00BE0AE5" w:rsidRDefault="00416B7C" w:rsidP="00416B7C">
      <w:pPr>
        <w:pStyle w:val="a8"/>
        <w:rPr>
          <w:rFonts w:cs="Times New Roman"/>
        </w:rPr>
      </w:pPr>
      <w:r w:rsidRPr="00BE0AE5">
        <w:rPr>
          <w:rFonts w:cs="Times New Roman"/>
        </w:rPr>
        <w:t>Объём текста для чтения вслух — до 90 слов.</w:t>
      </w:r>
    </w:p>
    <w:p w14:paraId="7C40804B" w14:textId="77777777" w:rsidR="00416B7C" w:rsidRPr="00BE0AE5" w:rsidRDefault="00416B7C" w:rsidP="00416B7C">
      <w:pPr>
        <w:pStyle w:val="a8"/>
        <w:rPr>
          <w:rFonts w:cs="Times New Roman"/>
        </w:rPr>
      </w:pPr>
    </w:p>
    <w:p w14:paraId="5186ADDD"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36C8D16D"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511709C7"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7BDF068F"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60B920A" w14:textId="77777777" w:rsidR="00416B7C" w:rsidRPr="00BE0AE5" w:rsidRDefault="00416B7C" w:rsidP="00416B7C">
      <w:pPr>
        <w:pStyle w:val="a8"/>
        <w:rPr>
          <w:rFonts w:cs="Times New Roman"/>
        </w:rPr>
      </w:pPr>
    </w:p>
    <w:p w14:paraId="74EE474C"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4321B41"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414C7523" w14:textId="77777777" w:rsidR="00416B7C" w:rsidRPr="00BE0AE5" w:rsidRDefault="00416B7C" w:rsidP="00416B7C">
      <w:pPr>
        <w:pStyle w:val="a8"/>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2D36A88A"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24EC9465" w14:textId="77777777" w:rsidR="00416B7C" w:rsidRPr="00BE0AE5" w:rsidRDefault="00416B7C" w:rsidP="00416B7C">
      <w:pPr>
        <w:pStyle w:val="a8"/>
        <w:rPr>
          <w:rFonts w:cs="Times New Roman"/>
        </w:rPr>
      </w:pPr>
      <w:r w:rsidRPr="00BE0AE5">
        <w:rPr>
          <w:rFonts w:cs="Times New Roman"/>
        </w:rPr>
        <w:t xml:space="preserve">а) аффиксация: </w:t>
      </w:r>
    </w:p>
    <w:p w14:paraId="2305AD8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w:t>
      </w:r>
      <w:proofErr w:type="spellStart"/>
      <w:r w:rsidRPr="00BE0AE5">
        <w:rPr>
          <w:rStyle w:val="aa"/>
          <w:rFonts w:cs="Times New Roman"/>
        </w:rPr>
        <w:t>er</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Lehrer</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ler</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Sportler</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in</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Lehrerin</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chen</w:t>
      </w:r>
      <w:proofErr w:type="spellEnd"/>
      <w:r w:rsidRPr="00BE0AE5">
        <w:rPr>
          <w:rFonts w:cs="Times New Roman"/>
        </w:rPr>
        <w:t xml:space="preserve">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Tischchen</w:t>
      </w:r>
      <w:proofErr w:type="spellEnd"/>
      <w:r w:rsidRPr="00BE0AE5">
        <w:rPr>
          <w:rFonts w:cs="Times New Roman"/>
        </w:rPr>
        <w:t xml:space="preserve">); </w:t>
      </w:r>
    </w:p>
    <w:p w14:paraId="2BDDD3EE" w14:textId="77777777" w:rsidR="00416B7C" w:rsidRPr="00BE0AE5" w:rsidRDefault="00416B7C" w:rsidP="00416B7C">
      <w:pPr>
        <w:pStyle w:val="a8"/>
        <w:rPr>
          <w:rFonts w:cs="Times New Roman"/>
        </w:rPr>
      </w:pPr>
      <w:r w:rsidRPr="00BE0AE5">
        <w:rPr>
          <w:rFonts w:cs="Times New Roman"/>
        </w:rPr>
        <w:t>образование имен прилагательных при помощи суффиксов -</w:t>
      </w:r>
      <w:proofErr w:type="spellStart"/>
      <w:r w:rsidRPr="00BE0AE5">
        <w:rPr>
          <w:rStyle w:val="aa"/>
          <w:rFonts w:cs="Times New Roman"/>
        </w:rPr>
        <w:t>ig</w:t>
      </w:r>
      <w:proofErr w:type="spellEnd"/>
      <w:r w:rsidRPr="00BE0AE5">
        <w:rPr>
          <w:rFonts w:cs="Times New Roman"/>
        </w:rPr>
        <w:t xml:space="preserve"> (</w:t>
      </w:r>
      <w:proofErr w:type="spellStart"/>
      <w:r w:rsidRPr="00BE0AE5">
        <w:rPr>
          <w:rStyle w:val="aa"/>
          <w:rFonts w:cs="Times New Roman"/>
        </w:rPr>
        <w:t>sonnig</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lich</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freundlich</w:t>
      </w:r>
      <w:proofErr w:type="spellEnd"/>
      <w:r w:rsidRPr="00BE0AE5">
        <w:rPr>
          <w:rFonts w:cs="Times New Roman"/>
        </w:rPr>
        <w:t>);</w:t>
      </w:r>
    </w:p>
    <w:p w14:paraId="78180F6C" w14:textId="77777777" w:rsidR="00416B7C" w:rsidRPr="00BE0AE5" w:rsidRDefault="00416B7C" w:rsidP="00416B7C">
      <w:pPr>
        <w:pStyle w:val="a8"/>
        <w:rPr>
          <w:rFonts w:cs="Times New Roman"/>
        </w:rPr>
      </w:pPr>
      <w:r w:rsidRPr="00BE0AE5">
        <w:rPr>
          <w:rFonts w:cs="Times New Roman"/>
        </w:rPr>
        <w:t xml:space="preserve">образование числительных при помощи суффиксов </w:t>
      </w:r>
      <w:r w:rsidRPr="00BE0AE5">
        <w:rPr>
          <w:rStyle w:val="aa"/>
          <w:rFonts w:cs="Times New Roman"/>
        </w:rPr>
        <w:t>-</w:t>
      </w:r>
      <w:proofErr w:type="spellStart"/>
      <w:r w:rsidRPr="00BE0AE5">
        <w:rPr>
          <w:rStyle w:val="aa"/>
          <w:rFonts w:cs="Times New Roman"/>
        </w:rPr>
        <w:t>zehn</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zig</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te</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ste</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fünfzehn</w:t>
      </w:r>
      <w:proofErr w:type="spellEnd"/>
      <w:r w:rsidRPr="00BE0AE5">
        <w:rPr>
          <w:rStyle w:val="aa"/>
          <w:rFonts w:cs="Times New Roman"/>
        </w:rPr>
        <w:t xml:space="preserve">, </w:t>
      </w:r>
      <w:proofErr w:type="spellStart"/>
      <w:r w:rsidRPr="00BE0AE5">
        <w:rPr>
          <w:rStyle w:val="aa"/>
          <w:rFonts w:cs="Times New Roman"/>
        </w:rPr>
        <w:t>fünfzig</w:t>
      </w:r>
      <w:proofErr w:type="spellEnd"/>
      <w:r w:rsidRPr="00BE0AE5">
        <w:rPr>
          <w:rStyle w:val="aa"/>
          <w:rFonts w:cs="Times New Roman"/>
        </w:rPr>
        <w:t xml:space="preserve">, </w:t>
      </w:r>
      <w:proofErr w:type="spellStart"/>
      <w:r w:rsidRPr="00BE0AE5">
        <w:rPr>
          <w:rStyle w:val="aa"/>
          <w:rFonts w:cs="Times New Roman"/>
        </w:rPr>
        <w:t>fünfte</w:t>
      </w:r>
      <w:proofErr w:type="spellEnd"/>
      <w:r w:rsidRPr="00BE0AE5">
        <w:rPr>
          <w:rStyle w:val="aa"/>
          <w:rFonts w:cs="Times New Roman"/>
        </w:rPr>
        <w:t xml:space="preserve">, </w:t>
      </w:r>
      <w:proofErr w:type="spellStart"/>
      <w:r w:rsidRPr="00BE0AE5">
        <w:rPr>
          <w:rStyle w:val="aa"/>
          <w:rFonts w:cs="Times New Roman"/>
        </w:rPr>
        <w:t>fünfzigste</w:t>
      </w:r>
      <w:proofErr w:type="spellEnd"/>
      <w:r w:rsidRPr="00BE0AE5">
        <w:rPr>
          <w:rFonts w:cs="Times New Roman"/>
        </w:rPr>
        <w:t xml:space="preserve">); </w:t>
      </w:r>
    </w:p>
    <w:p w14:paraId="4E14AAC1" w14:textId="77777777" w:rsidR="00416B7C" w:rsidRPr="00BE0AE5" w:rsidRDefault="00416B7C" w:rsidP="00416B7C">
      <w:pPr>
        <w:pStyle w:val="a8"/>
        <w:rPr>
          <w:rFonts w:cs="Times New Roman"/>
        </w:rPr>
      </w:pPr>
      <w:r w:rsidRPr="00BE0AE5">
        <w:rPr>
          <w:rFonts w:cs="Times New Roman"/>
        </w:rPr>
        <w:lastRenderedPageBreak/>
        <w:t>б) словосложение: образование сложных существительных путём соединения основ существительных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Klassen-zimmer</w:t>
      </w:r>
      <w:proofErr w:type="spellEnd"/>
      <w:r w:rsidRPr="00BE0AE5">
        <w:rPr>
          <w:rFonts w:cs="Times New Roman"/>
        </w:rPr>
        <w:t>).</w:t>
      </w:r>
    </w:p>
    <w:p w14:paraId="09E78628" w14:textId="77777777" w:rsidR="00416B7C" w:rsidRPr="00BE0AE5" w:rsidRDefault="00416B7C" w:rsidP="00416B7C">
      <w:pPr>
        <w:pStyle w:val="a8"/>
        <w:rPr>
          <w:rFonts w:cs="Times New Roman"/>
        </w:rPr>
      </w:pPr>
      <w:r w:rsidRPr="00BE0AE5">
        <w:rPr>
          <w:rFonts w:cs="Times New Roman"/>
        </w:rPr>
        <w:t>Синонимы. Интернациональные слова.</w:t>
      </w:r>
    </w:p>
    <w:p w14:paraId="1212706B" w14:textId="77777777" w:rsidR="00416B7C" w:rsidRPr="00BE0AE5" w:rsidRDefault="00416B7C" w:rsidP="00416B7C">
      <w:pPr>
        <w:pStyle w:val="a8"/>
        <w:rPr>
          <w:rFonts w:cs="Times New Roman"/>
        </w:rPr>
      </w:pPr>
    </w:p>
    <w:p w14:paraId="686F8213" w14:textId="77777777" w:rsidR="00416B7C" w:rsidRPr="00BE0AE5" w:rsidRDefault="00416B7C" w:rsidP="00416B7C">
      <w:pPr>
        <w:pStyle w:val="a8"/>
        <w:rPr>
          <w:rStyle w:val="a9"/>
          <w:rFonts w:cs="Times New Roman"/>
        </w:rPr>
      </w:pPr>
      <w:r w:rsidRPr="00BE0AE5">
        <w:rPr>
          <w:rStyle w:val="a9"/>
          <w:rFonts w:cs="Times New Roman"/>
        </w:rPr>
        <w:t xml:space="preserve">Грамматическая сторона речи </w:t>
      </w:r>
    </w:p>
    <w:p w14:paraId="18DDFE81"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779480C" w14:textId="77777777" w:rsidR="00416B7C" w:rsidRPr="00BE0AE5" w:rsidRDefault="00416B7C" w:rsidP="00416B7C">
      <w:pPr>
        <w:pStyle w:val="a8"/>
        <w:rPr>
          <w:rFonts w:cs="Times New Roman"/>
        </w:rPr>
      </w:pPr>
      <w:r w:rsidRPr="00BE0AE5">
        <w:rPr>
          <w:rFonts w:cs="Times New Roman"/>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14:paraId="22CDBC25" w14:textId="77777777"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простым (</w:t>
      </w:r>
      <w:proofErr w:type="spellStart"/>
      <w:r w:rsidRPr="00BE0AE5">
        <w:rPr>
          <w:rStyle w:val="aa"/>
          <w:rFonts w:cs="Times New Roman"/>
        </w:rPr>
        <w:t>Er</w:t>
      </w:r>
      <w:proofErr w:type="spellEnd"/>
      <w:r w:rsidRPr="00BE0AE5">
        <w:rPr>
          <w:rStyle w:val="aa"/>
          <w:rFonts w:cs="Times New Roman"/>
        </w:rPr>
        <w:t xml:space="preserve"> </w:t>
      </w:r>
      <w:proofErr w:type="spellStart"/>
      <w:r w:rsidRPr="00BE0AE5">
        <w:rPr>
          <w:rStyle w:val="aa"/>
          <w:rFonts w:cs="Times New Roman"/>
        </w:rPr>
        <w:t>liest</w:t>
      </w:r>
      <w:proofErr w:type="spellEnd"/>
      <w:r w:rsidRPr="00BE0AE5">
        <w:rPr>
          <w:rStyle w:val="aa"/>
          <w:rFonts w:cs="Times New Roman"/>
        </w:rPr>
        <w:t>.</w:t>
      </w:r>
      <w:r w:rsidRPr="00BE0AE5">
        <w:rPr>
          <w:rFonts w:cs="Times New Roman"/>
        </w:rPr>
        <w:t>) и составным глагольным сказуемым (</w:t>
      </w:r>
      <w:proofErr w:type="spellStart"/>
      <w:r w:rsidRPr="00BE0AE5">
        <w:rPr>
          <w:rStyle w:val="aa"/>
          <w:rFonts w:cs="Times New Roman"/>
        </w:rPr>
        <w:t>Er</w:t>
      </w:r>
      <w:proofErr w:type="spellEnd"/>
      <w:r w:rsidRPr="00BE0AE5">
        <w:rPr>
          <w:rStyle w:val="aa"/>
          <w:rFonts w:cs="Times New Roman"/>
        </w:rPr>
        <w:t xml:space="preserve"> </w:t>
      </w:r>
      <w:proofErr w:type="spellStart"/>
      <w:r w:rsidRPr="00BE0AE5">
        <w:rPr>
          <w:rStyle w:val="aa"/>
          <w:rFonts w:cs="Times New Roman"/>
        </w:rPr>
        <w:t>kann</w:t>
      </w:r>
      <w:proofErr w:type="spellEnd"/>
      <w:r w:rsidRPr="00BE0AE5">
        <w:rPr>
          <w:rStyle w:val="aa"/>
          <w:rFonts w:cs="Times New Roman"/>
        </w:rPr>
        <w:t xml:space="preserve"> </w:t>
      </w:r>
      <w:proofErr w:type="spellStart"/>
      <w:r w:rsidRPr="00BE0AE5">
        <w:rPr>
          <w:rStyle w:val="aa"/>
          <w:rFonts w:cs="Times New Roman"/>
        </w:rPr>
        <w:t>lesen</w:t>
      </w:r>
      <w:proofErr w:type="spellEnd"/>
      <w:r w:rsidRPr="00BE0AE5">
        <w:rPr>
          <w:rStyle w:val="aa"/>
          <w:rFonts w:cs="Times New Roman"/>
        </w:rPr>
        <w:t>.</w:t>
      </w:r>
      <w:r w:rsidRPr="00BE0AE5">
        <w:rPr>
          <w:rFonts w:cs="Times New Roman"/>
        </w:rPr>
        <w:t>), с составным именным сказуемым (</w:t>
      </w:r>
      <w:r w:rsidRPr="00BE0AE5">
        <w:rPr>
          <w:rStyle w:val="aa"/>
          <w:rFonts w:cs="Times New Roman"/>
        </w:rPr>
        <w:t xml:space="preserve">Der </w:t>
      </w:r>
      <w:proofErr w:type="spellStart"/>
      <w:r w:rsidRPr="00BE0AE5">
        <w:rPr>
          <w:rStyle w:val="aa"/>
          <w:rFonts w:cs="Times New Roman"/>
        </w:rPr>
        <w:t>Tisch</w:t>
      </w:r>
      <w:proofErr w:type="spellEnd"/>
      <w:r w:rsidRPr="00BE0AE5">
        <w:rPr>
          <w:rStyle w:val="aa"/>
          <w:rFonts w:cs="Times New Roman"/>
        </w:rPr>
        <w:t xml:space="preserve"> </w:t>
      </w:r>
      <w:proofErr w:type="spellStart"/>
      <w:r w:rsidRPr="00BE0AE5">
        <w:rPr>
          <w:rStyle w:val="aa"/>
          <w:rFonts w:cs="Times New Roman"/>
        </w:rPr>
        <w:t>ist</w:t>
      </w:r>
      <w:proofErr w:type="spellEnd"/>
      <w:r w:rsidRPr="00BE0AE5">
        <w:rPr>
          <w:rStyle w:val="aa"/>
          <w:rFonts w:cs="Times New Roman"/>
        </w:rPr>
        <w:t xml:space="preserve"> </w:t>
      </w:r>
      <w:proofErr w:type="spellStart"/>
      <w:r w:rsidRPr="00BE0AE5">
        <w:rPr>
          <w:rStyle w:val="aa"/>
          <w:rFonts w:cs="Times New Roman"/>
        </w:rPr>
        <w:t>blau</w:t>
      </w:r>
      <w:proofErr w:type="spellEnd"/>
      <w:r w:rsidRPr="00BE0AE5">
        <w:rPr>
          <w:rStyle w:val="aa"/>
          <w:rFonts w:cs="Times New Roman"/>
        </w:rPr>
        <w:t>.</w:t>
      </w:r>
      <w:r w:rsidRPr="00BE0AE5">
        <w:rPr>
          <w:rFonts w:cs="Times New Roman"/>
        </w:rPr>
        <w:t>), в том числе с дополнениями в дательном и винительном падежах (</w:t>
      </w:r>
      <w:proofErr w:type="spellStart"/>
      <w:r w:rsidRPr="00BE0AE5">
        <w:rPr>
          <w:rStyle w:val="aa"/>
          <w:rFonts w:cs="Times New Roman"/>
        </w:rPr>
        <w:t>Er</w:t>
      </w:r>
      <w:proofErr w:type="spellEnd"/>
      <w:r w:rsidRPr="00BE0AE5">
        <w:rPr>
          <w:rStyle w:val="aa"/>
          <w:rFonts w:cs="Times New Roman"/>
        </w:rPr>
        <w:t xml:space="preserve"> </w:t>
      </w:r>
      <w:proofErr w:type="spellStart"/>
      <w:r w:rsidRPr="00BE0AE5">
        <w:rPr>
          <w:rStyle w:val="aa"/>
          <w:rFonts w:cs="Times New Roman"/>
        </w:rPr>
        <w:t>liest</w:t>
      </w:r>
      <w:proofErr w:type="spellEnd"/>
      <w:r w:rsidRPr="00BE0AE5">
        <w:rPr>
          <w:rStyle w:val="aa"/>
          <w:rFonts w:cs="Times New Roman"/>
        </w:rPr>
        <w:t xml:space="preserve"> </w:t>
      </w:r>
      <w:proofErr w:type="spellStart"/>
      <w:r w:rsidRPr="00BE0AE5">
        <w:rPr>
          <w:rStyle w:val="aa"/>
          <w:rFonts w:cs="Times New Roman"/>
        </w:rPr>
        <w:t>ein</w:t>
      </w:r>
      <w:proofErr w:type="spellEnd"/>
      <w:r w:rsidRPr="00BE0AE5">
        <w:rPr>
          <w:rStyle w:val="aa"/>
          <w:rFonts w:cs="Times New Roman"/>
        </w:rPr>
        <w:t xml:space="preserve"> </w:t>
      </w:r>
      <w:proofErr w:type="spellStart"/>
      <w:r w:rsidRPr="00BE0AE5">
        <w:rPr>
          <w:rStyle w:val="aa"/>
          <w:rFonts w:cs="Times New Roman"/>
        </w:rPr>
        <w:t>Buch</w:t>
      </w:r>
      <w:proofErr w:type="spellEnd"/>
      <w:r w:rsidRPr="00BE0AE5">
        <w:rPr>
          <w:rStyle w:val="aa"/>
          <w:rFonts w:cs="Times New Roman"/>
        </w:rPr>
        <w:t xml:space="preserve">. </w:t>
      </w:r>
      <w:proofErr w:type="spellStart"/>
      <w:r w:rsidRPr="00BE0AE5">
        <w:rPr>
          <w:rStyle w:val="aa"/>
          <w:rFonts w:cs="Times New Roman"/>
        </w:rPr>
        <w:t>Sie</w:t>
      </w:r>
      <w:proofErr w:type="spellEnd"/>
      <w:r w:rsidRPr="00BE0AE5">
        <w:rPr>
          <w:rStyle w:val="aa"/>
          <w:rFonts w:cs="Times New Roman"/>
        </w:rPr>
        <w:t xml:space="preserve"> </w:t>
      </w:r>
      <w:proofErr w:type="spellStart"/>
      <w:r w:rsidRPr="00BE0AE5">
        <w:rPr>
          <w:rStyle w:val="aa"/>
          <w:rFonts w:cs="Times New Roman"/>
        </w:rPr>
        <w:t>hilft</w:t>
      </w:r>
      <w:proofErr w:type="spellEnd"/>
      <w:r w:rsidRPr="00BE0AE5">
        <w:rPr>
          <w:rStyle w:val="aa"/>
          <w:rFonts w:cs="Times New Roman"/>
        </w:rPr>
        <w:t xml:space="preserve"> </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Mutter</w:t>
      </w:r>
      <w:proofErr w:type="spellEnd"/>
      <w:r w:rsidRPr="00BE0AE5">
        <w:rPr>
          <w:rStyle w:val="aa"/>
          <w:rFonts w:cs="Times New Roman"/>
        </w:rPr>
        <w:t>.</w:t>
      </w:r>
      <w:r w:rsidRPr="00BE0AE5">
        <w:rPr>
          <w:rFonts w:cs="Times New Roman"/>
        </w:rPr>
        <w:t>).</w:t>
      </w:r>
    </w:p>
    <w:p w14:paraId="49B78B5E" w14:textId="77777777" w:rsidR="00416B7C" w:rsidRPr="00BE0AE5" w:rsidRDefault="00416B7C" w:rsidP="00416B7C">
      <w:pPr>
        <w:pStyle w:val="a8"/>
        <w:rPr>
          <w:rFonts w:cs="Times New Roman"/>
        </w:rPr>
      </w:pPr>
      <w:r w:rsidRPr="00BE0AE5">
        <w:rPr>
          <w:rFonts w:cs="Times New Roman"/>
        </w:rPr>
        <w:t>Побудительные предложения, в том числе в отрицательной форме (</w:t>
      </w:r>
      <w:proofErr w:type="spellStart"/>
      <w:r w:rsidRPr="00BE0AE5">
        <w:rPr>
          <w:rStyle w:val="aa"/>
          <w:rFonts w:cs="Times New Roman"/>
        </w:rPr>
        <w:t>Schreib</w:t>
      </w:r>
      <w:proofErr w:type="spellEnd"/>
      <w:r w:rsidRPr="00BE0AE5">
        <w:rPr>
          <w:rStyle w:val="aa"/>
          <w:rFonts w:cs="Times New Roman"/>
        </w:rPr>
        <w:t xml:space="preserve"> </w:t>
      </w:r>
      <w:proofErr w:type="spellStart"/>
      <w:r w:rsidRPr="00BE0AE5">
        <w:rPr>
          <w:rStyle w:val="aa"/>
          <w:rFonts w:cs="Times New Roman"/>
        </w:rPr>
        <w:t>den</w:t>
      </w:r>
      <w:proofErr w:type="spellEnd"/>
      <w:r w:rsidRPr="00BE0AE5">
        <w:rPr>
          <w:rStyle w:val="aa"/>
          <w:rFonts w:cs="Times New Roman"/>
        </w:rPr>
        <w:t xml:space="preserve"> </w:t>
      </w:r>
      <w:proofErr w:type="spellStart"/>
      <w:r w:rsidRPr="00BE0AE5">
        <w:rPr>
          <w:rStyle w:val="aa"/>
          <w:rFonts w:cs="Times New Roman"/>
        </w:rPr>
        <w:t>Satz</w:t>
      </w:r>
      <w:proofErr w:type="spellEnd"/>
      <w:r w:rsidRPr="00BE0AE5">
        <w:rPr>
          <w:rStyle w:val="aa"/>
          <w:rFonts w:cs="Times New Roman"/>
        </w:rPr>
        <w:t xml:space="preserve">! </w:t>
      </w:r>
      <w:proofErr w:type="spellStart"/>
      <w:r w:rsidRPr="00BE0AE5">
        <w:rPr>
          <w:rStyle w:val="aa"/>
          <w:rFonts w:cs="Times New Roman"/>
        </w:rPr>
        <w:t>Öffne</w:t>
      </w:r>
      <w:proofErr w:type="spellEnd"/>
      <w:r w:rsidRPr="00BE0AE5">
        <w:rPr>
          <w:rStyle w:val="aa"/>
          <w:rFonts w:cs="Times New Roman"/>
        </w:rPr>
        <w:t xml:space="preserve">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Tür</w:t>
      </w:r>
      <w:proofErr w:type="spellEnd"/>
      <w:r w:rsidRPr="00BE0AE5">
        <w:rPr>
          <w:rStyle w:val="aa"/>
          <w:rFonts w:cs="Times New Roman"/>
        </w:rPr>
        <w:t xml:space="preserve"> </w:t>
      </w:r>
      <w:proofErr w:type="spellStart"/>
      <w:r w:rsidRPr="00BE0AE5">
        <w:rPr>
          <w:rStyle w:val="aa"/>
          <w:rFonts w:cs="Times New Roman"/>
        </w:rPr>
        <w:t>nicht</w:t>
      </w:r>
      <w:proofErr w:type="spellEnd"/>
      <w:r w:rsidRPr="00BE0AE5">
        <w:rPr>
          <w:rStyle w:val="aa"/>
          <w:rFonts w:cs="Times New Roman"/>
        </w:rPr>
        <w:t>!</w:t>
      </w:r>
      <w:r w:rsidRPr="00BE0AE5">
        <w:rPr>
          <w:rFonts w:cs="Times New Roman"/>
        </w:rPr>
        <w:t>).</w:t>
      </w:r>
    </w:p>
    <w:p w14:paraId="216A6A45" w14:textId="77777777" w:rsidR="00416B7C" w:rsidRPr="00BE0AE5" w:rsidRDefault="00416B7C" w:rsidP="00416B7C">
      <w:pPr>
        <w:pStyle w:val="a8"/>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Futur</w:t>
      </w:r>
      <w:proofErr w:type="spellEnd"/>
      <w:r w:rsidRPr="00BE0AE5">
        <w:rPr>
          <w:rFonts w:cs="Times New Roman"/>
        </w:rPr>
        <w:t xml:space="preserve"> I.</w:t>
      </w:r>
    </w:p>
    <w:p w14:paraId="0A7B99BC" w14:textId="77777777" w:rsidR="00416B7C" w:rsidRPr="00BE0AE5" w:rsidRDefault="00416B7C" w:rsidP="00416B7C">
      <w:pPr>
        <w:pStyle w:val="a8"/>
        <w:rPr>
          <w:rFonts w:cs="Times New Roman"/>
        </w:rPr>
      </w:pPr>
      <w:r w:rsidRPr="00BE0AE5">
        <w:rPr>
          <w:rFonts w:cs="Times New Roman"/>
        </w:rPr>
        <w:t xml:space="preserve">Модальный глагол </w:t>
      </w:r>
      <w:proofErr w:type="spellStart"/>
      <w:r w:rsidRPr="00BE0AE5">
        <w:rPr>
          <w:rStyle w:val="aa"/>
          <w:rFonts w:cs="Times New Roman"/>
        </w:rPr>
        <w:t>dürfen</w:t>
      </w:r>
      <w:proofErr w:type="spellEnd"/>
      <w:r w:rsidRPr="00BE0AE5">
        <w:rPr>
          <w:rStyle w:val="aa"/>
          <w:rFonts w:cs="Times New Roman"/>
        </w:rPr>
        <w:t xml:space="preserve"> </w:t>
      </w:r>
      <w:r w:rsidRPr="00BE0AE5">
        <w:rPr>
          <w:rFonts w:cs="Times New Roman"/>
        </w:rPr>
        <w:t xml:space="preserve">(в </w:t>
      </w:r>
      <w:proofErr w:type="spellStart"/>
      <w:r w:rsidRPr="00BE0AE5">
        <w:rPr>
          <w:rFonts w:cs="Times New Roman"/>
        </w:rPr>
        <w:t>Präsens</w:t>
      </w:r>
      <w:proofErr w:type="spellEnd"/>
      <w:r w:rsidRPr="00BE0AE5">
        <w:rPr>
          <w:rFonts w:cs="Times New Roman"/>
        </w:rPr>
        <w:t>).</w:t>
      </w:r>
    </w:p>
    <w:p w14:paraId="42C56B68" w14:textId="77777777" w:rsidR="00416B7C" w:rsidRPr="00BE0AE5" w:rsidRDefault="00416B7C" w:rsidP="00416B7C">
      <w:pPr>
        <w:pStyle w:val="a8"/>
        <w:rPr>
          <w:rStyle w:val="aa"/>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 (</w:t>
      </w:r>
      <w:proofErr w:type="spellStart"/>
      <w:r w:rsidRPr="00BE0AE5">
        <w:rPr>
          <w:rStyle w:val="aa"/>
          <w:rFonts w:cs="Times New Roman"/>
        </w:rPr>
        <w:t>schön</w:t>
      </w:r>
      <w:proofErr w:type="spellEnd"/>
      <w:r w:rsidRPr="00BE0AE5">
        <w:rPr>
          <w:rStyle w:val="aa"/>
          <w:rFonts w:cs="Times New Roman"/>
        </w:rPr>
        <w:t xml:space="preserve"> — </w:t>
      </w:r>
      <w:proofErr w:type="spellStart"/>
      <w:r w:rsidRPr="00BE0AE5">
        <w:rPr>
          <w:rStyle w:val="aa"/>
          <w:rFonts w:cs="Times New Roman"/>
        </w:rPr>
        <w:t>schöner</w:t>
      </w:r>
      <w:proofErr w:type="spellEnd"/>
      <w:r w:rsidRPr="00BE0AE5">
        <w:rPr>
          <w:rStyle w:val="aa"/>
          <w:rFonts w:cs="Times New Roman"/>
        </w:rPr>
        <w:t xml:space="preserve"> — </w:t>
      </w:r>
      <w:proofErr w:type="spellStart"/>
      <w:r w:rsidRPr="00BE0AE5">
        <w:rPr>
          <w:rStyle w:val="aa"/>
          <w:rFonts w:cs="Times New Roman"/>
        </w:rPr>
        <w:t>am</w:t>
      </w:r>
      <w:proofErr w:type="spellEnd"/>
      <w:r w:rsidRPr="00BE0AE5">
        <w:rPr>
          <w:rStyle w:val="aa"/>
          <w:rFonts w:cs="Times New Roman"/>
        </w:rPr>
        <w:t xml:space="preserve"> </w:t>
      </w:r>
      <w:proofErr w:type="spellStart"/>
      <w:r w:rsidRPr="00BE0AE5">
        <w:rPr>
          <w:rStyle w:val="aa"/>
          <w:rFonts w:cs="Times New Roman"/>
        </w:rPr>
        <w:t>schönsten</w:t>
      </w:r>
      <w:proofErr w:type="spellEnd"/>
      <w:r w:rsidRPr="00BE0AE5">
        <w:rPr>
          <w:rStyle w:val="aa"/>
          <w:rFonts w:cs="Times New Roman"/>
        </w:rPr>
        <w:t>/</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schönste</w:t>
      </w:r>
      <w:proofErr w:type="spellEnd"/>
      <w:r w:rsidRPr="00BE0AE5">
        <w:rPr>
          <w:rFonts w:cs="Times New Roman"/>
        </w:rPr>
        <w:t>;</w:t>
      </w:r>
      <w:r w:rsidRPr="00BE0AE5">
        <w:rPr>
          <w:rStyle w:val="aa"/>
          <w:rFonts w:cs="Times New Roman"/>
        </w:rPr>
        <w:t xml:space="preserve"> </w:t>
      </w:r>
      <w:proofErr w:type="spellStart"/>
      <w:r w:rsidRPr="00BE0AE5">
        <w:rPr>
          <w:rStyle w:val="aa"/>
          <w:rFonts w:cs="Times New Roman"/>
        </w:rPr>
        <w:t>gut</w:t>
      </w:r>
      <w:proofErr w:type="spellEnd"/>
      <w:r w:rsidRPr="00BE0AE5">
        <w:rPr>
          <w:rStyle w:val="aa"/>
          <w:rFonts w:cs="Times New Roman"/>
        </w:rPr>
        <w:t xml:space="preserve"> — </w:t>
      </w:r>
      <w:proofErr w:type="spellStart"/>
      <w:r w:rsidRPr="00BE0AE5">
        <w:rPr>
          <w:rStyle w:val="aa"/>
          <w:rFonts w:cs="Times New Roman"/>
        </w:rPr>
        <w:t>besser</w:t>
      </w:r>
      <w:proofErr w:type="spellEnd"/>
      <w:r w:rsidRPr="00BE0AE5">
        <w:rPr>
          <w:rStyle w:val="aa"/>
          <w:rFonts w:cs="Times New Roman"/>
        </w:rPr>
        <w:t xml:space="preserve"> — </w:t>
      </w:r>
      <w:proofErr w:type="spellStart"/>
      <w:r w:rsidRPr="00BE0AE5">
        <w:rPr>
          <w:rStyle w:val="aa"/>
          <w:rFonts w:cs="Times New Roman"/>
        </w:rPr>
        <w:t>am</w:t>
      </w:r>
      <w:proofErr w:type="spellEnd"/>
      <w:r w:rsidRPr="00BE0AE5">
        <w:rPr>
          <w:rStyle w:val="aa"/>
          <w:rFonts w:cs="Times New Roman"/>
        </w:rPr>
        <w:t xml:space="preserve"> </w:t>
      </w:r>
      <w:proofErr w:type="spellStart"/>
      <w:r w:rsidRPr="00BE0AE5">
        <w:rPr>
          <w:rStyle w:val="aa"/>
          <w:rFonts w:cs="Times New Roman"/>
        </w:rPr>
        <w:t>besten</w:t>
      </w:r>
      <w:proofErr w:type="spellEnd"/>
      <w:r w:rsidRPr="00BE0AE5">
        <w:rPr>
          <w:rStyle w:val="aa"/>
          <w:rFonts w:cs="Times New Roman"/>
        </w:rPr>
        <w:t>/</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beste</w:t>
      </w:r>
      <w:proofErr w:type="spellEnd"/>
      <w:r w:rsidRPr="00BE0AE5">
        <w:rPr>
          <w:rFonts w:cs="Times New Roman"/>
        </w:rPr>
        <w:t>)</w:t>
      </w:r>
      <w:r w:rsidRPr="00BE0AE5">
        <w:rPr>
          <w:rStyle w:val="aa"/>
          <w:rFonts w:cs="Times New Roman"/>
        </w:rPr>
        <w:t>.</w:t>
      </w:r>
    </w:p>
    <w:p w14:paraId="2AB651C5" w14:textId="77777777" w:rsidR="00416B7C" w:rsidRPr="00BE0AE5" w:rsidRDefault="00416B7C" w:rsidP="00416B7C">
      <w:pPr>
        <w:pStyle w:val="a8"/>
        <w:rPr>
          <w:rFonts w:cs="Times New Roman"/>
        </w:rPr>
      </w:pPr>
      <w:r w:rsidRPr="00BE0AE5">
        <w:rPr>
          <w:rFonts w:cs="Times New Roman"/>
        </w:rPr>
        <w:t>Указательные местоимения (</w:t>
      </w:r>
      <w:proofErr w:type="spellStart"/>
      <w:r w:rsidRPr="00BE0AE5">
        <w:rPr>
          <w:rStyle w:val="aa"/>
          <w:rFonts w:cs="Times New Roman"/>
        </w:rPr>
        <w:t>jener</w:t>
      </w:r>
      <w:proofErr w:type="spellEnd"/>
      <w:r w:rsidRPr="00BE0AE5">
        <w:rPr>
          <w:rFonts w:cs="Times New Roman"/>
        </w:rPr>
        <w:t>).</w:t>
      </w:r>
    </w:p>
    <w:p w14:paraId="2F6BB601" w14:textId="77777777" w:rsidR="00416B7C" w:rsidRPr="00BE0AE5" w:rsidRDefault="00416B7C" w:rsidP="00416B7C">
      <w:pPr>
        <w:pStyle w:val="a8"/>
        <w:rPr>
          <w:rFonts w:cs="Times New Roman"/>
        </w:rPr>
      </w:pPr>
      <w:r w:rsidRPr="00BE0AE5">
        <w:rPr>
          <w:rFonts w:cs="Times New Roman"/>
        </w:rPr>
        <w:t>Вопросительные местоимения (</w:t>
      </w:r>
      <w:proofErr w:type="spellStart"/>
      <w:r w:rsidRPr="00BE0AE5">
        <w:rPr>
          <w:rStyle w:val="aa"/>
          <w:rFonts w:cs="Times New Roman"/>
        </w:rPr>
        <w:t>wer</w:t>
      </w:r>
      <w:proofErr w:type="spellEnd"/>
      <w:r w:rsidRPr="00BE0AE5">
        <w:rPr>
          <w:rFonts w:cs="Times New Roman"/>
        </w:rPr>
        <w:t xml:space="preserve">, </w:t>
      </w:r>
      <w:proofErr w:type="spellStart"/>
      <w:r w:rsidRPr="00BE0AE5">
        <w:rPr>
          <w:rStyle w:val="aa"/>
          <w:rFonts w:cs="Times New Roman"/>
        </w:rPr>
        <w:t>was</w:t>
      </w:r>
      <w:proofErr w:type="spellEnd"/>
      <w:r w:rsidRPr="00BE0AE5">
        <w:rPr>
          <w:rFonts w:cs="Times New Roman"/>
        </w:rPr>
        <w:t xml:space="preserve">, </w:t>
      </w:r>
      <w:proofErr w:type="spellStart"/>
      <w:r w:rsidRPr="00BE0AE5">
        <w:rPr>
          <w:rStyle w:val="aa"/>
          <w:rFonts w:cs="Times New Roman"/>
        </w:rPr>
        <w:t>wohin</w:t>
      </w:r>
      <w:proofErr w:type="spellEnd"/>
      <w:r w:rsidRPr="00BE0AE5">
        <w:rPr>
          <w:rFonts w:cs="Times New Roman"/>
        </w:rPr>
        <w:t xml:space="preserve">, </w:t>
      </w:r>
      <w:proofErr w:type="spellStart"/>
      <w:r w:rsidRPr="00BE0AE5">
        <w:rPr>
          <w:rStyle w:val="aa"/>
          <w:rFonts w:cs="Times New Roman"/>
        </w:rPr>
        <w:t>wo</w:t>
      </w:r>
      <w:proofErr w:type="spellEnd"/>
      <w:r w:rsidRPr="00BE0AE5">
        <w:rPr>
          <w:rFonts w:cs="Times New Roman"/>
        </w:rPr>
        <w:t xml:space="preserve">, </w:t>
      </w:r>
      <w:proofErr w:type="spellStart"/>
      <w:r w:rsidRPr="00BE0AE5">
        <w:rPr>
          <w:rStyle w:val="aa"/>
          <w:rFonts w:cs="Times New Roman"/>
        </w:rPr>
        <w:t>warum</w:t>
      </w:r>
      <w:proofErr w:type="spellEnd"/>
      <w:r w:rsidRPr="00BE0AE5">
        <w:rPr>
          <w:rFonts w:cs="Times New Roman"/>
        </w:rPr>
        <w:t>).</w:t>
      </w:r>
    </w:p>
    <w:p w14:paraId="52320A1F" w14:textId="77777777" w:rsidR="00416B7C" w:rsidRPr="00BE0AE5" w:rsidRDefault="00416B7C" w:rsidP="00416B7C">
      <w:pPr>
        <w:pStyle w:val="a8"/>
        <w:rPr>
          <w:rFonts w:cs="Times New Roman"/>
        </w:rPr>
      </w:pPr>
      <w:r w:rsidRPr="00BE0AE5">
        <w:rPr>
          <w:rFonts w:cs="Times New Roman"/>
        </w:rPr>
        <w:t>Количественные и порядковые числительные (до 100).</w:t>
      </w:r>
    </w:p>
    <w:p w14:paraId="64BB2538" w14:textId="77777777" w:rsidR="00416B7C" w:rsidRPr="00BE0AE5" w:rsidRDefault="00416B7C" w:rsidP="00416B7C">
      <w:pPr>
        <w:pStyle w:val="a8"/>
        <w:rPr>
          <w:rFonts w:cs="Times New Roman"/>
        </w:rPr>
      </w:pPr>
    </w:p>
    <w:p w14:paraId="7A8FCD00"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79B87C45"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35846C43"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343A104C"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w:t>
      </w:r>
      <w:r w:rsidRPr="00BE0AE5">
        <w:rPr>
          <w:rFonts w:cs="Times New Roman"/>
        </w:rPr>
        <w:lastRenderedPageBreak/>
        <w:t xml:space="preserve">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 </w:t>
      </w:r>
    </w:p>
    <w:p w14:paraId="328FF1CD" w14:textId="77777777" w:rsidR="00416B7C" w:rsidRPr="00BE0AE5" w:rsidRDefault="00416B7C" w:rsidP="00416B7C">
      <w:pPr>
        <w:pStyle w:val="a8"/>
        <w:rPr>
          <w:rFonts w:cs="Times New Roman"/>
        </w:rPr>
      </w:pPr>
      <w:r w:rsidRPr="00BE0AE5">
        <w:rPr>
          <w:rFonts w:cs="Times New Roman"/>
        </w:rPr>
        <w:t>Формирование умений:</w:t>
      </w:r>
    </w:p>
    <w:p w14:paraId="573C162B"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немецком языке;</w:t>
      </w:r>
    </w:p>
    <w:p w14:paraId="372B6183" w14:textId="77777777" w:rsidR="00416B7C" w:rsidRPr="00BE0AE5" w:rsidRDefault="00416B7C" w:rsidP="00416B7C">
      <w:pPr>
        <w:pStyle w:val="a8"/>
        <w:rPr>
          <w:rFonts w:cs="Times New Roman"/>
        </w:rPr>
      </w:pPr>
      <w:r w:rsidRPr="00BE0AE5">
        <w:rPr>
          <w:rFonts w:cs="Times New Roman"/>
        </w:rPr>
        <w:t>правильно оформлять свой адрес на немецком языке (в анкете, формуляре);</w:t>
      </w:r>
    </w:p>
    <w:p w14:paraId="1648BC07"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7F621F6C"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25C6BFD" w14:textId="77777777" w:rsidR="00416B7C" w:rsidRPr="00BE0AE5" w:rsidRDefault="00416B7C" w:rsidP="00416B7C">
      <w:pPr>
        <w:pStyle w:val="a8"/>
        <w:rPr>
          <w:rFonts w:cs="Times New Roman"/>
        </w:rPr>
      </w:pPr>
    </w:p>
    <w:p w14:paraId="5EA7CF8E"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6D26428"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3059501D"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6D632C7E"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0AED45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E13C254" w14:textId="77777777" w:rsidR="00416B7C" w:rsidRPr="00BE0AE5" w:rsidRDefault="00416B7C" w:rsidP="00416B7C">
      <w:pPr>
        <w:pStyle w:val="22"/>
        <w:spacing w:before="241" w:after="142"/>
        <w:rPr>
          <w:rStyle w:val="a9"/>
          <w:rFonts w:cs="Times New Roman"/>
          <w:b/>
          <w:bCs/>
        </w:rPr>
      </w:pPr>
      <w:r w:rsidRPr="00BE0AE5">
        <w:rPr>
          <w:rStyle w:val="a9"/>
          <w:rFonts w:cs="Times New Roman"/>
          <w:b/>
          <w:bCs/>
        </w:rPr>
        <w:t xml:space="preserve">6 </w:t>
      </w:r>
      <w:r w:rsidRPr="00BE0AE5">
        <w:rPr>
          <w:rStyle w:val="a9"/>
          <w:rFonts w:cs="Times New Roman"/>
          <w:b/>
          <w:bCs/>
          <w:caps w:val="0"/>
        </w:rPr>
        <w:t>класс</w:t>
      </w:r>
    </w:p>
    <w:p w14:paraId="7712CC01"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7294B1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763337A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w:t>
      </w:r>
    </w:p>
    <w:p w14:paraId="25EBE521"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Внешность и характер человека /литературного персонажа.</w:t>
      </w:r>
    </w:p>
    <w:p w14:paraId="65C1F17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спорт).</w:t>
      </w:r>
    </w:p>
    <w:p w14:paraId="5C58365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w:t>
      </w:r>
    </w:p>
    <w:p w14:paraId="3F29B3F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DE92CE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w:t>
      </w:r>
    </w:p>
    <w:p w14:paraId="356D23B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ереписка с зарубежными сверстниками.</w:t>
      </w:r>
    </w:p>
    <w:p w14:paraId="36FEFB7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14:paraId="6F02E178"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Путешествия по России и зарубежным странам.</w:t>
      </w:r>
    </w:p>
    <w:p w14:paraId="5C90AA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Климат, погода.</w:t>
      </w:r>
    </w:p>
    <w:p w14:paraId="34E934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718F3FE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F9460DC" w14:textId="77777777" w:rsidR="00416B7C" w:rsidRPr="00BE0AE5" w:rsidRDefault="00416B7C" w:rsidP="00416B7C">
      <w:pPr>
        <w:pStyle w:val="a8"/>
        <w:rPr>
          <w:rStyle w:val="a9"/>
          <w:rFonts w:cs="Times New Roman"/>
        </w:rPr>
      </w:pPr>
      <w:r w:rsidRPr="00BE0AE5">
        <w:rPr>
          <w:rStyle w:val="a9"/>
          <w:rFonts w:cs="Times New Roman"/>
          <w:b w:val="0"/>
          <w:bCs w:val="0"/>
        </w:rPr>
        <w:t>Выдающиеся люди родной страны и</w:t>
      </w:r>
      <w:r w:rsidR="008B19D3" w:rsidRPr="00BE0AE5">
        <w:rPr>
          <w:rStyle w:val="a9"/>
          <w:rFonts w:cs="Times New Roman"/>
          <w:b w:val="0"/>
          <w:bCs w:val="0"/>
        </w:rPr>
        <w:t xml:space="preserve"> </w:t>
      </w:r>
      <w:r w:rsidRPr="00BE0AE5">
        <w:rPr>
          <w:rStyle w:val="a9"/>
          <w:rFonts w:cs="Times New Roman"/>
          <w:b w:val="0"/>
          <w:bCs w:val="0"/>
        </w:rPr>
        <w:t>страны/стран изучаемого языка: писатели, поэты.</w:t>
      </w:r>
    </w:p>
    <w:p w14:paraId="1A5491D8" w14:textId="77777777" w:rsidR="00416B7C" w:rsidRPr="00BE0AE5" w:rsidRDefault="00416B7C" w:rsidP="00416B7C">
      <w:pPr>
        <w:pStyle w:val="a8"/>
        <w:rPr>
          <w:rStyle w:val="a9"/>
          <w:rFonts w:cs="Times New Roman"/>
        </w:rPr>
      </w:pPr>
    </w:p>
    <w:p w14:paraId="396BCE9B" w14:textId="77777777" w:rsidR="00416B7C" w:rsidRPr="00BE0AE5" w:rsidRDefault="00416B7C" w:rsidP="00416B7C">
      <w:pPr>
        <w:pStyle w:val="a8"/>
        <w:rPr>
          <w:rStyle w:val="a9"/>
          <w:rFonts w:cs="Times New Roman"/>
        </w:rPr>
      </w:pPr>
      <w:r w:rsidRPr="00BE0AE5">
        <w:rPr>
          <w:rStyle w:val="a9"/>
          <w:rFonts w:cs="Times New Roman"/>
        </w:rPr>
        <w:t xml:space="preserve">Говорение </w:t>
      </w:r>
    </w:p>
    <w:p w14:paraId="77E1E08E"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14:paraId="2F709608" w14:textId="77777777" w:rsidR="00416B7C" w:rsidRPr="00BE0AE5" w:rsidRDefault="00416B7C" w:rsidP="00416B7C">
      <w:pPr>
        <w:pStyle w:val="a8"/>
        <w:rPr>
          <w:rFonts w:cs="Times New Roman"/>
        </w:rPr>
      </w:pPr>
      <w:r w:rsidRPr="00BE0AE5">
        <w:rPr>
          <w:rFonts w:cs="Times New Roman"/>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0D3880DC" w14:textId="77777777" w:rsidR="00416B7C" w:rsidRPr="00BE0AE5" w:rsidRDefault="00416B7C" w:rsidP="00416B7C">
      <w:pPr>
        <w:pStyle w:val="a8"/>
        <w:rPr>
          <w:rFonts w:cs="Times New Roman"/>
        </w:rPr>
      </w:pPr>
      <w:r w:rsidRPr="00BE0AE5">
        <w:rPr>
          <w:rFonts w:cs="Times New Roman"/>
        </w:rPr>
        <w:t xml:space="preserve">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BB42421" w14:textId="77777777" w:rsidR="00416B7C" w:rsidRPr="00BE0AE5" w:rsidRDefault="00416B7C" w:rsidP="00416B7C">
      <w:pPr>
        <w:pStyle w:val="a8"/>
        <w:rPr>
          <w:rFonts w:cs="Times New Roman"/>
        </w:rPr>
      </w:pPr>
      <w:r w:rsidRPr="00BE0AE5">
        <w:rPr>
          <w:rFonts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8DAE645"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0C0CE90"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5FC160EC"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18B02C2E"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99BB083"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4CF563A"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12BB13B"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443B0D2F"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28759B5E" w14:textId="77777777" w:rsidR="00416B7C" w:rsidRPr="00BE0AE5" w:rsidRDefault="00416B7C" w:rsidP="00416B7C">
      <w:pPr>
        <w:pStyle w:val="a8"/>
        <w:rPr>
          <w:rFonts w:cs="Times New Roman"/>
        </w:rPr>
      </w:pPr>
      <w:r w:rsidRPr="00BE0AE5">
        <w:rPr>
          <w:rFonts w:cs="Times New Roman"/>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42D63014" w14:textId="77777777" w:rsidR="00416B7C" w:rsidRPr="00BE0AE5" w:rsidRDefault="00416B7C" w:rsidP="00416B7C">
      <w:pPr>
        <w:pStyle w:val="a8"/>
        <w:rPr>
          <w:rFonts w:cs="Times New Roman"/>
        </w:rPr>
      </w:pPr>
      <w:r w:rsidRPr="00BE0AE5">
        <w:rPr>
          <w:rFonts w:cs="Times New Roman"/>
        </w:rPr>
        <w:t>Объём монологического высказывания — 7—8 фраз.</w:t>
      </w:r>
    </w:p>
    <w:p w14:paraId="2DFF3B52" w14:textId="77777777" w:rsidR="00416B7C" w:rsidRPr="00BE0AE5" w:rsidRDefault="00416B7C" w:rsidP="00416B7C">
      <w:pPr>
        <w:pStyle w:val="a8"/>
        <w:rPr>
          <w:rFonts w:cs="Times New Roman"/>
        </w:rPr>
      </w:pPr>
    </w:p>
    <w:p w14:paraId="33937A4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p>
    <w:p w14:paraId="3BC6C631"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3AE1BD1"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BE0AE5">
        <w:rPr>
          <w:rFonts w:cs="Times New Roman"/>
        </w:rPr>
        <w:t>аудиотекстов</w:t>
      </w:r>
      <w:proofErr w:type="spellEnd"/>
      <w:r w:rsidRPr="00BE0AE5">
        <w:rPr>
          <w:rFonts w:cs="Times New Roman"/>
        </w:rPr>
        <w:t xml:space="preserve">,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96E0ED8" w14:textId="77777777" w:rsidR="00416B7C" w:rsidRPr="00BE0AE5" w:rsidRDefault="00416B7C" w:rsidP="00416B7C">
      <w:pPr>
        <w:pStyle w:val="a8"/>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6E3C6037"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D43FF77"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4AC37D8"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1 минуты. </w:t>
      </w:r>
    </w:p>
    <w:p w14:paraId="6DE73B79" w14:textId="77777777" w:rsidR="00416B7C" w:rsidRPr="00BE0AE5" w:rsidRDefault="00416B7C" w:rsidP="00416B7C">
      <w:pPr>
        <w:pStyle w:val="a8"/>
        <w:rPr>
          <w:rFonts w:cs="Times New Roman"/>
        </w:rPr>
      </w:pPr>
    </w:p>
    <w:p w14:paraId="5AE18146"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18293F10"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164FA1F"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9DC184F"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14:paraId="2B9D4626" w14:textId="77777777" w:rsidR="00416B7C" w:rsidRPr="00BE0AE5" w:rsidRDefault="00416B7C" w:rsidP="00416B7C">
      <w:pPr>
        <w:pStyle w:val="a8"/>
        <w:rPr>
          <w:rFonts w:cs="Times New Roman"/>
        </w:rPr>
      </w:pPr>
      <w:r w:rsidRPr="00BE0AE5">
        <w:rPr>
          <w:rFonts w:cs="Times New Roman"/>
        </w:rPr>
        <w:lastRenderedPageBreak/>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4B98EEAB" w14:textId="77777777" w:rsidR="00416B7C" w:rsidRPr="00BE0AE5" w:rsidRDefault="00416B7C" w:rsidP="00416B7C">
      <w:pPr>
        <w:pStyle w:val="a8"/>
        <w:rPr>
          <w:rFonts w:cs="Times New Roman"/>
        </w:rPr>
      </w:pPr>
      <w:r w:rsidRPr="00BE0AE5">
        <w:rPr>
          <w:rFonts w:cs="Times New Roman"/>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4508E38F" w14:textId="77777777" w:rsidR="00416B7C" w:rsidRPr="00BE0AE5" w:rsidRDefault="00416B7C" w:rsidP="00416B7C">
      <w:pPr>
        <w:pStyle w:val="a8"/>
        <w:rPr>
          <w:rFonts w:cs="Times New Roman"/>
        </w:rPr>
      </w:pPr>
      <w:r w:rsidRPr="00BE0AE5">
        <w:rPr>
          <w:rFonts w:cs="Times New Roman"/>
        </w:rPr>
        <w:t>Объём текста/ текстов для чтения — 250—300 слов.</w:t>
      </w:r>
    </w:p>
    <w:p w14:paraId="010EC769" w14:textId="77777777" w:rsidR="00416B7C" w:rsidRPr="00BE0AE5" w:rsidRDefault="00416B7C" w:rsidP="00416B7C">
      <w:pPr>
        <w:pStyle w:val="a8"/>
        <w:rPr>
          <w:rFonts w:cs="Times New Roman"/>
        </w:rPr>
      </w:pPr>
    </w:p>
    <w:p w14:paraId="2F04AE2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19B0CE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44AD85E"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165B533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proofErr w:type="spellStart"/>
      <w:r w:rsidRPr="00BE0AE5">
        <w:rPr>
          <w:rFonts w:cs="Times New Roman"/>
        </w:rPr>
        <w:t>немецкоговорящих</w:t>
      </w:r>
      <w:proofErr w:type="spellEnd"/>
      <w:r w:rsidRPr="00BE0AE5">
        <w:rPr>
          <w:rFonts w:cs="Times New Roman"/>
        </w:rPr>
        <w:t xml:space="preserve"> странах; </w:t>
      </w:r>
    </w:p>
    <w:p w14:paraId="4894EA68"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13F167CF"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2F282360" w14:textId="77777777" w:rsidR="00416B7C" w:rsidRPr="00BE0AE5" w:rsidRDefault="00416B7C" w:rsidP="00416B7C">
      <w:pPr>
        <w:pStyle w:val="a8"/>
        <w:rPr>
          <w:rFonts w:cs="Times New Roman"/>
        </w:rPr>
      </w:pPr>
    </w:p>
    <w:p w14:paraId="31E1F60A"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44A8A125"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3AD52C"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010AC76" w14:textId="77777777" w:rsidR="00416B7C" w:rsidRPr="00BE0AE5" w:rsidRDefault="00416B7C" w:rsidP="00416B7C">
      <w:pPr>
        <w:pStyle w:val="a8"/>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0AB4FC8B" w14:textId="77777777" w:rsidR="00416B7C" w:rsidRPr="00BE0AE5" w:rsidRDefault="00416B7C" w:rsidP="00416B7C">
      <w:pPr>
        <w:pStyle w:val="a8"/>
        <w:rPr>
          <w:rFonts w:cs="Times New Roman"/>
        </w:rPr>
      </w:pPr>
      <w:r w:rsidRPr="00BE0AE5">
        <w:rPr>
          <w:rFonts w:cs="Times New Roman"/>
        </w:rPr>
        <w:t>Объём текста для чтения вслух — до 95 слов.</w:t>
      </w:r>
    </w:p>
    <w:p w14:paraId="5C491385" w14:textId="77777777" w:rsidR="00416B7C" w:rsidRPr="00BE0AE5" w:rsidRDefault="00416B7C" w:rsidP="00416B7C">
      <w:pPr>
        <w:pStyle w:val="a8"/>
        <w:rPr>
          <w:rFonts w:cs="Times New Roman"/>
        </w:rPr>
      </w:pPr>
    </w:p>
    <w:p w14:paraId="7A7EC9E7"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D14950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49A64652" w14:textId="77777777" w:rsidR="00416B7C" w:rsidRPr="00BE0AE5" w:rsidRDefault="00416B7C" w:rsidP="00416B7C">
      <w:pPr>
        <w:pStyle w:val="a8"/>
        <w:rPr>
          <w:rFonts w:cs="Times New Roman"/>
        </w:rPr>
      </w:pPr>
      <w:r w:rsidRPr="00BE0AE5">
        <w:rPr>
          <w:rFonts w:cs="Times New Roman"/>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0AE49FB8"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FD006D8" w14:textId="77777777" w:rsidR="00416B7C" w:rsidRPr="00BE0AE5" w:rsidRDefault="00416B7C" w:rsidP="00416B7C">
      <w:pPr>
        <w:pStyle w:val="a8"/>
        <w:rPr>
          <w:rFonts w:cs="Times New Roman"/>
        </w:rPr>
      </w:pPr>
    </w:p>
    <w:p w14:paraId="6AA384BA"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1E27C1F1"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76480361" w14:textId="77777777" w:rsidR="00416B7C" w:rsidRPr="00BE0AE5" w:rsidRDefault="00416B7C" w:rsidP="00416B7C">
      <w:pPr>
        <w:pStyle w:val="a8"/>
        <w:rPr>
          <w:rFonts w:cs="Times New Roman"/>
        </w:rPr>
      </w:pPr>
      <w:r w:rsidRPr="00BE0AE5">
        <w:rPr>
          <w:rFonts w:cs="Times New Roman"/>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43B68F5B"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4DA67E49" w14:textId="77777777" w:rsidR="00416B7C" w:rsidRPr="00BE0AE5" w:rsidRDefault="00416B7C" w:rsidP="00416B7C">
      <w:pPr>
        <w:pStyle w:val="a8"/>
        <w:rPr>
          <w:rFonts w:cs="Times New Roman"/>
        </w:rPr>
      </w:pPr>
      <w:r w:rsidRPr="00BE0AE5">
        <w:rPr>
          <w:rFonts w:cs="Times New Roman"/>
        </w:rPr>
        <w:t xml:space="preserve">а) аффиксация: </w:t>
      </w:r>
    </w:p>
    <w:p w14:paraId="07478366"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w:t>
      </w:r>
      <w:proofErr w:type="spellStart"/>
      <w:r w:rsidRPr="00BE0AE5">
        <w:rPr>
          <w:rStyle w:val="aa"/>
          <w:rFonts w:cs="Times New Roman"/>
        </w:rPr>
        <w:t>keit</w:t>
      </w:r>
      <w:proofErr w:type="spellEnd"/>
      <w:r w:rsidRPr="00BE0AE5">
        <w:rPr>
          <w:rFonts w:cs="Times New Roman"/>
        </w:rPr>
        <w:t>,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Möglichkeit</w:t>
      </w:r>
      <w:proofErr w:type="spellEnd"/>
      <w:r w:rsidRPr="00BE0AE5">
        <w:rPr>
          <w:rFonts w:cs="Times New Roman"/>
        </w:rPr>
        <w:t>),</w:t>
      </w:r>
      <w:r w:rsidRPr="00BE0AE5">
        <w:rPr>
          <w:rStyle w:val="aa"/>
          <w:rFonts w:cs="Times New Roman"/>
        </w:rPr>
        <w:t xml:space="preserve"> -</w:t>
      </w:r>
      <w:proofErr w:type="spellStart"/>
      <w:r w:rsidRPr="00BE0AE5">
        <w:rPr>
          <w:rStyle w:val="aa"/>
          <w:rFonts w:cs="Times New Roman"/>
        </w:rPr>
        <w:t>heit</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Schönhei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ung</w:t>
      </w:r>
      <w:proofErr w:type="spellEnd"/>
      <w:r w:rsidRPr="00BE0AE5">
        <w:rPr>
          <w:rFonts w:cs="Times New Roman"/>
        </w:rPr>
        <w:t xml:space="preserve">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Erzählung</w:t>
      </w:r>
      <w:proofErr w:type="spellEnd"/>
      <w:r w:rsidRPr="00BE0AE5">
        <w:rPr>
          <w:rFonts w:cs="Times New Roman"/>
        </w:rPr>
        <w:t xml:space="preserve">); </w:t>
      </w:r>
    </w:p>
    <w:p w14:paraId="5D88A177" w14:textId="77777777" w:rsidR="00416B7C" w:rsidRPr="00BE0AE5" w:rsidRDefault="00416B7C" w:rsidP="00416B7C">
      <w:pPr>
        <w:pStyle w:val="a8"/>
        <w:rPr>
          <w:rFonts w:cs="Times New Roman"/>
        </w:rPr>
      </w:pPr>
      <w:r w:rsidRPr="00BE0AE5">
        <w:rPr>
          <w:rFonts w:cs="Times New Roman"/>
        </w:rPr>
        <w:t xml:space="preserve">образование имен прилагательных при помощи суффикса </w:t>
      </w:r>
      <w:r w:rsidRPr="00BE0AE5">
        <w:rPr>
          <w:rStyle w:val="aa"/>
          <w:rFonts w:cs="Times New Roman"/>
        </w:rPr>
        <w:t>-</w:t>
      </w:r>
      <w:proofErr w:type="spellStart"/>
      <w:r w:rsidRPr="00BE0AE5">
        <w:rPr>
          <w:rStyle w:val="aa"/>
          <w:rFonts w:cs="Times New Roman"/>
        </w:rPr>
        <w:t>isch</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ramatisch</w:t>
      </w:r>
      <w:proofErr w:type="spellEnd"/>
      <w:r w:rsidRPr="00BE0AE5">
        <w:rPr>
          <w:rFonts w:cs="Times New Roman"/>
        </w:rPr>
        <w:t>);</w:t>
      </w:r>
    </w:p>
    <w:p w14:paraId="5DA74206"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и наречий при помощи отрицательного префикса </w:t>
      </w:r>
      <w:proofErr w:type="spellStart"/>
      <w:r w:rsidRPr="00BE0AE5">
        <w:rPr>
          <w:rStyle w:val="aa"/>
          <w:rFonts w:cs="Times New Roman"/>
        </w:rPr>
        <w:t>un</w:t>
      </w:r>
      <w:proofErr w:type="spellEnd"/>
      <w:r w:rsidRPr="00BE0AE5">
        <w:rPr>
          <w:rStyle w:val="aa"/>
          <w:rFonts w:cs="Times New Roman"/>
        </w:rPr>
        <w:t>-</w:t>
      </w:r>
      <w:r w:rsidRPr="00BE0AE5">
        <w:rPr>
          <w:rFonts w:cs="Times New Roman"/>
        </w:rPr>
        <w:t xml:space="preserve">; </w:t>
      </w:r>
    </w:p>
    <w:p w14:paraId="749CBA51" w14:textId="77777777" w:rsidR="00416B7C" w:rsidRPr="00BE0AE5" w:rsidRDefault="00416B7C" w:rsidP="00416B7C">
      <w:pPr>
        <w:pStyle w:val="a8"/>
        <w:rPr>
          <w:rFonts w:cs="Times New Roman"/>
        </w:rPr>
      </w:pPr>
      <w:r w:rsidRPr="00BE0AE5">
        <w:rPr>
          <w:rFonts w:cs="Times New Roman"/>
        </w:rPr>
        <w:t>б) конверсия: образование имён существительных от глагола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Lesen</w:t>
      </w:r>
      <w:proofErr w:type="spellEnd"/>
      <w:r w:rsidRPr="00BE0AE5">
        <w:rPr>
          <w:rFonts w:cs="Times New Roman"/>
        </w:rPr>
        <w:t>);</w:t>
      </w:r>
    </w:p>
    <w:p w14:paraId="3BA4A2F9" w14:textId="77777777" w:rsidR="00416B7C" w:rsidRPr="00BE0AE5" w:rsidRDefault="00416B7C" w:rsidP="00416B7C">
      <w:pPr>
        <w:pStyle w:val="a8"/>
        <w:rPr>
          <w:rStyle w:val="aa"/>
          <w:rFonts w:cs="Times New Roman"/>
        </w:rPr>
      </w:pPr>
      <w:r w:rsidRPr="00BE0AE5">
        <w:rPr>
          <w:rFonts w:cs="Times New Roman"/>
        </w:rPr>
        <w:t>в) словосложение: образование сложных существительных путём соединения глагола и существительного (</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Schreibtisch</w:t>
      </w:r>
      <w:proofErr w:type="spellEnd"/>
      <w:r w:rsidRPr="00BE0AE5">
        <w:rPr>
          <w:rFonts w:cs="Times New Roman"/>
        </w:rPr>
        <w:t>).</w:t>
      </w:r>
      <w:r w:rsidRPr="00BE0AE5">
        <w:rPr>
          <w:rStyle w:val="aa"/>
          <w:rFonts w:cs="Times New Roman"/>
        </w:rPr>
        <w:t xml:space="preserve"> </w:t>
      </w:r>
    </w:p>
    <w:p w14:paraId="360CF383" w14:textId="77777777" w:rsidR="00416B7C" w:rsidRPr="00BE0AE5" w:rsidRDefault="00416B7C" w:rsidP="00416B7C">
      <w:pPr>
        <w:pStyle w:val="a8"/>
        <w:rPr>
          <w:rStyle w:val="aa"/>
          <w:rFonts w:cs="Times New Roman"/>
        </w:rPr>
      </w:pPr>
    </w:p>
    <w:p w14:paraId="29E6C640"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1550610A"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47A783A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072F218"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союзом </w:t>
      </w:r>
      <w:proofErr w:type="spellStart"/>
      <w:r w:rsidRPr="00BE0AE5">
        <w:rPr>
          <w:rStyle w:val="aa"/>
          <w:rFonts w:cs="Times New Roman"/>
        </w:rPr>
        <w:t>denn</w:t>
      </w:r>
      <w:proofErr w:type="spellEnd"/>
      <w:r w:rsidRPr="00BE0AE5">
        <w:rPr>
          <w:rStyle w:val="aa"/>
          <w:rFonts w:cs="Times New Roman"/>
        </w:rPr>
        <w:t>.</w:t>
      </w:r>
    </w:p>
    <w:p w14:paraId="54BE3452" w14:textId="77777777" w:rsidR="00416B7C" w:rsidRPr="00BE0AE5" w:rsidRDefault="00416B7C" w:rsidP="00416B7C">
      <w:pPr>
        <w:pStyle w:val="a8"/>
        <w:rPr>
          <w:rFonts w:cs="Times New Roman"/>
        </w:rPr>
      </w:pPr>
      <w:r w:rsidRPr="00BE0AE5">
        <w:rPr>
          <w:rFonts w:cs="Times New Roman"/>
        </w:rPr>
        <w:t xml:space="preserve">Глаголы в видовременных формах действительного залога в изъявительном наклонении в </w:t>
      </w:r>
      <w:proofErr w:type="spellStart"/>
      <w:r w:rsidRPr="00BE0AE5">
        <w:rPr>
          <w:rFonts w:cs="Times New Roman"/>
        </w:rPr>
        <w:t>Präteritum</w:t>
      </w:r>
      <w:proofErr w:type="spellEnd"/>
      <w:r w:rsidRPr="00BE0AE5">
        <w:rPr>
          <w:rFonts w:cs="Times New Roman"/>
        </w:rPr>
        <w:t>.</w:t>
      </w:r>
    </w:p>
    <w:p w14:paraId="1FEA1113" w14:textId="77777777" w:rsidR="00416B7C" w:rsidRPr="00BE0AE5" w:rsidRDefault="00416B7C" w:rsidP="00416B7C">
      <w:pPr>
        <w:pStyle w:val="a8"/>
        <w:rPr>
          <w:rFonts w:cs="Times New Roman"/>
        </w:rPr>
      </w:pPr>
      <w:r w:rsidRPr="00BE0AE5">
        <w:rPr>
          <w:rFonts w:cs="Times New Roman"/>
        </w:rPr>
        <w:t>Глаголы с отделяемыми и неотделяемыми приставками.</w:t>
      </w:r>
    </w:p>
    <w:p w14:paraId="719DB854" w14:textId="77777777" w:rsidR="00416B7C" w:rsidRPr="00BE0AE5" w:rsidRDefault="00416B7C" w:rsidP="00416B7C">
      <w:pPr>
        <w:pStyle w:val="a8"/>
        <w:rPr>
          <w:rStyle w:val="aa"/>
          <w:rFonts w:cs="Times New Roman"/>
        </w:rPr>
      </w:pPr>
      <w:r w:rsidRPr="00BE0AE5">
        <w:rPr>
          <w:rFonts w:cs="Times New Roman"/>
        </w:rPr>
        <w:lastRenderedPageBreak/>
        <w:t xml:space="preserve">Глаголы с возвратным местоимением </w:t>
      </w:r>
      <w:proofErr w:type="spellStart"/>
      <w:r w:rsidRPr="00BE0AE5">
        <w:rPr>
          <w:rStyle w:val="aa"/>
          <w:rFonts w:cs="Times New Roman"/>
        </w:rPr>
        <w:t>sich</w:t>
      </w:r>
      <w:proofErr w:type="spellEnd"/>
      <w:r w:rsidRPr="00BE0AE5">
        <w:rPr>
          <w:rStyle w:val="aa"/>
          <w:rFonts w:cs="Times New Roman"/>
        </w:rPr>
        <w:t>.</w:t>
      </w:r>
    </w:p>
    <w:p w14:paraId="4AB551B8" w14:textId="77777777" w:rsidR="00416B7C" w:rsidRPr="00BE0AE5" w:rsidRDefault="00416B7C" w:rsidP="00416B7C">
      <w:pPr>
        <w:pStyle w:val="a8"/>
        <w:rPr>
          <w:rStyle w:val="aa"/>
          <w:rFonts w:cs="Times New Roman"/>
          <w:lang w:val="en-US"/>
        </w:rPr>
      </w:pPr>
      <w:r w:rsidRPr="00BE0AE5">
        <w:rPr>
          <w:rFonts w:cs="Times New Roman"/>
        </w:rPr>
        <w:t>Глаголы</w:t>
      </w:r>
      <w:r w:rsidRPr="00BE0AE5">
        <w:rPr>
          <w:rFonts w:cs="Times New Roman"/>
          <w:lang w:val="en-US"/>
        </w:rPr>
        <w:t xml:space="preserve"> </w:t>
      </w:r>
      <w:proofErr w:type="spellStart"/>
      <w:r w:rsidRPr="00BE0AE5">
        <w:rPr>
          <w:rStyle w:val="aa"/>
          <w:rFonts w:cs="Times New Roman"/>
          <w:lang w:val="en-US"/>
        </w:rPr>
        <w:t>sitzen</w:t>
      </w:r>
      <w:proofErr w:type="spellEnd"/>
      <w:r w:rsidRPr="00BE0AE5">
        <w:rPr>
          <w:rStyle w:val="aa"/>
          <w:rFonts w:cs="Times New Roman"/>
          <w:lang w:val="en-US"/>
        </w:rPr>
        <w:t xml:space="preserve"> — </w:t>
      </w:r>
      <w:proofErr w:type="spellStart"/>
      <w:r w:rsidRPr="00BE0AE5">
        <w:rPr>
          <w:rStyle w:val="aa"/>
          <w:rFonts w:cs="Times New Roman"/>
          <w:lang w:val="en-US"/>
        </w:rPr>
        <w:t>setzen</w:t>
      </w:r>
      <w:proofErr w:type="spellEnd"/>
      <w:r w:rsidRPr="00BE0AE5">
        <w:rPr>
          <w:rFonts w:cs="Times New Roman"/>
          <w:lang w:val="en-US"/>
        </w:rPr>
        <w:t xml:space="preserve">, </w:t>
      </w:r>
      <w:proofErr w:type="spellStart"/>
      <w:r w:rsidRPr="00BE0AE5">
        <w:rPr>
          <w:rStyle w:val="aa"/>
          <w:rFonts w:cs="Times New Roman"/>
          <w:lang w:val="en-US"/>
        </w:rPr>
        <w:t>liegen</w:t>
      </w:r>
      <w:proofErr w:type="spellEnd"/>
      <w:r w:rsidRPr="00BE0AE5">
        <w:rPr>
          <w:rStyle w:val="aa"/>
          <w:rFonts w:cs="Times New Roman"/>
          <w:lang w:val="en-US"/>
        </w:rPr>
        <w:t xml:space="preserve"> — </w:t>
      </w:r>
      <w:proofErr w:type="spellStart"/>
      <w:r w:rsidRPr="00BE0AE5">
        <w:rPr>
          <w:rStyle w:val="aa"/>
          <w:rFonts w:cs="Times New Roman"/>
          <w:lang w:val="en-US"/>
        </w:rPr>
        <w:t>legen</w:t>
      </w:r>
      <w:proofErr w:type="spellEnd"/>
      <w:r w:rsidRPr="00BE0AE5">
        <w:rPr>
          <w:rFonts w:cs="Times New Roman"/>
          <w:lang w:val="en-US"/>
        </w:rPr>
        <w:t xml:space="preserve">, </w:t>
      </w:r>
      <w:proofErr w:type="spellStart"/>
      <w:r w:rsidRPr="00BE0AE5">
        <w:rPr>
          <w:rStyle w:val="aa"/>
          <w:rFonts w:cs="Times New Roman"/>
          <w:lang w:val="en-US"/>
        </w:rPr>
        <w:t>stehen</w:t>
      </w:r>
      <w:proofErr w:type="spellEnd"/>
      <w:r w:rsidRPr="00BE0AE5">
        <w:rPr>
          <w:rStyle w:val="aa"/>
          <w:rFonts w:cs="Times New Roman"/>
          <w:lang w:val="en-US"/>
        </w:rPr>
        <w:t xml:space="preserve"> — </w:t>
      </w:r>
      <w:proofErr w:type="spellStart"/>
      <w:r w:rsidRPr="00BE0AE5">
        <w:rPr>
          <w:rStyle w:val="aa"/>
          <w:rFonts w:cs="Times New Roman"/>
          <w:lang w:val="en-US"/>
        </w:rPr>
        <w:t>stellen</w:t>
      </w:r>
      <w:proofErr w:type="spellEnd"/>
      <w:r w:rsidRPr="00BE0AE5">
        <w:rPr>
          <w:rFonts w:cs="Times New Roman"/>
          <w:lang w:val="en-US"/>
        </w:rPr>
        <w:t xml:space="preserve">, </w:t>
      </w:r>
      <w:proofErr w:type="spellStart"/>
      <w:r w:rsidRPr="00BE0AE5">
        <w:rPr>
          <w:rStyle w:val="aa"/>
          <w:rFonts w:cs="Times New Roman"/>
          <w:lang w:val="en-US"/>
        </w:rPr>
        <w:t>hängen</w:t>
      </w:r>
      <w:proofErr w:type="spellEnd"/>
      <w:r w:rsidRPr="00BE0AE5">
        <w:rPr>
          <w:rStyle w:val="aa"/>
          <w:rFonts w:cs="Times New Roman"/>
          <w:lang w:val="en-US"/>
        </w:rPr>
        <w:t>.</w:t>
      </w:r>
    </w:p>
    <w:p w14:paraId="290CEC91" w14:textId="77777777" w:rsidR="00416B7C" w:rsidRPr="00BE0AE5" w:rsidRDefault="00416B7C" w:rsidP="00416B7C">
      <w:pPr>
        <w:pStyle w:val="a8"/>
        <w:rPr>
          <w:rFonts w:cs="Times New Roman"/>
        </w:rPr>
      </w:pPr>
      <w:r w:rsidRPr="00BE0AE5">
        <w:rPr>
          <w:rFonts w:cs="Times New Roman"/>
        </w:rPr>
        <w:t xml:space="preserve">Модальный глагол </w:t>
      </w:r>
      <w:proofErr w:type="spellStart"/>
      <w:r w:rsidRPr="00BE0AE5">
        <w:rPr>
          <w:rStyle w:val="aa"/>
          <w:rFonts w:cs="Times New Roman"/>
        </w:rPr>
        <w:t>sollen</w:t>
      </w:r>
      <w:proofErr w:type="spellEnd"/>
      <w:r w:rsidRPr="00BE0AE5">
        <w:rPr>
          <w:rFonts w:cs="Times New Roman"/>
        </w:rPr>
        <w:t xml:space="preserve"> (в </w:t>
      </w:r>
      <w:proofErr w:type="spellStart"/>
      <w:r w:rsidRPr="00BE0AE5">
        <w:rPr>
          <w:rFonts w:cs="Times New Roman"/>
        </w:rPr>
        <w:t>Präsens</w:t>
      </w:r>
      <w:proofErr w:type="spellEnd"/>
      <w:r w:rsidRPr="00BE0AE5">
        <w:rPr>
          <w:rFonts w:cs="Times New Roman"/>
        </w:rPr>
        <w:t>).</w:t>
      </w:r>
    </w:p>
    <w:p w14:paraId="6FDC3FA7" w14:textId="77777777" w:rsidR="00416B7C" w:rsidRPr="00BE0AE5" w:rsidRDefault="00416B7C" w:rsidP="00416B7C">
      <w:pPr>
        <w:pStyle w:val="a8"/>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14:paraId="6F82E6B9" w14:textId="77777777" w:rsidR="00416B7C" w:rsidRPr="00BE0AE5" w:rsidRDefault="00416B7C" w:rsidP="00416B7C">
      <w:pPr>
        <w:pStyle w:val="a8"/>
        <w:rPr>
          <w:rFonts w:cs="Times New Roman"/>
        </w:rPr>
      </w:pPr>
      <w:r w:rsidRPr="00BE0AE5">
        <w:rPr>
          <w:rFonts w:cs="Times New Roman"/>
        </w:rPr>
        <w:t>Личные местоимения в винительном и дательном падежах (в некоторых речевых образцах).</w:t>
      </w:r>
    </w:p>
    <w:p w14:paraId="0BDA2732" w14:textId="77777777" w:rsidR="00416B7C" w:rsidRPr="00BE0AE5" w:rsidRDefault="00416B7C" w:rsidP="00416B7C">
      <w:pPr>
        <w:pStyle w:val="a8"/>
        <w:rPr>
          <w:rFonts w:cs="Times New Roman"/>
        </w:rPr>
      </w:pPr>
      <w:r w:rsidRPr="00BE0AE5">
        <w:rPr>
          <w:rFonts w:cs="Times New Roman"/>
        </w:rPr>
        <w:t>Вопросительное местоимение (</w:t>
      </w:r>
      <w:proofErr w:type="spellStart"/>
      <w:r w:rsidRPr="00BE0AE5">
        <w:rPr>
          <w:rStyle w:val="aa"/>
          <w:rFonts w:cs="Times New Roman"/>
        </w:rPr>
        <w:t>welch</w:t>
      </w:r>
      <w:proofErr w:type="spellEnd"/>
      <w:r w:rsidRPr="00BE0AE5">
        <w:rPr>
          <w:rFonts w:cs="Times New Roman"/>
        </w:rPr>
        <w:t>-).</w:t>
      </w:r>
    </w:p>
    <w:p w14:paraId="4B1E5080"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100–1000). </w:t>
      </w:r>
    </w:p>
    <w:p w14:paraId="65032633" w14:textId="77777777" w:rsidR="00416B7C" w:rsidRPr="00BE0AE5" w:rsidRDefault="00416B7C" w:rsidP="00416B7C">
      <w:pPr>
        <w:pStyle w:val="a8"/>
        <w:rPr>
          <w:rStyle w:val="aa"/>
          <w:rFonts w:cs="Times New Roman"/>
        </w:rPr>
      </w:pPr>
      <w:r w:rsidRPr="00BE0AE5">
        <w:rPr>
          <w:rFonts w:cs="Times New Roman"/>
        </w:rPr>
        <w:t xml:space="preserve">Предлоги, требующие дательного падежа при ответе на вопрос </w:t>
      </w:r>
      <w:proofErr w:type="spellStart"/>
      <w:r w:rsidRPr="00BE0AE5">
        <w:rPr>
          <w:rStyle w:val="aa"/>
          <w:rFonts w:cs="Times New Roman"/>
        </w:rPr>
        <w:t>Wo</w:t>
      </w:r>
      <w:proofErr w:type="spellEnd"/>
      <w:r w:rsidRPr="00BE0AE5">
        <w:rPr>
          <w:rStyle w:val="aa"/>
          <w:rFonts w:cs="Times New Roman"/>
        </w:rPr>
        <w:t xml:space="preserve">? </w:t>
      </w:r>
      <w:r w:rsidRPr="00BE0AE5">
        <w:rPr>
          <w:rFonts w:cs="Times New Roman"/>
        </w:rPr>
        <w:t xml:space="preserve">и винительного при ответе на вопрос </w:t>
      </w:r>
      <w:proofErr w:type="spellStart"/>
      <w:r w:rsidRPr="00BE0AE5">
        <w:rPr>
          <w:rStyle w:val="aa"/>
          <w:rFonts w:cs="Times New Roman"/>
        </w:rPr>
        <w:t>Wohin</w:t>
      </w:r>
      <w:proofErr w:type="spellEnd"/>
      <w:r w:rsidRPr="00BE0AE5">
        <w:rPr>
          <w:rStyle w:val="aa"/>
          <w:rFonts w:cs="Times New Roman"/>
        </w:rPr>
        <w:t>?</w:t>
      </w:r>
    </w:p>
    <w:p w14:paraId="44DD5B5A" w14:textId="77777777" w:rsidR="00416B7C" w:rsidRPr="00BE0AE5" w:rsidRDefault="00416B7C" w:rsidP="00416B7C">
      <w:pPr>
        <w:pStyle w:val="a8"/>
        <w:rPr>
          <w:rStyle w:val="aa"/>
          <w:rFonts w:cs="Times New Roman"/>
        </w:rPr>
      </w:pPr>
    </w:p>
    <w:p w14:paraId="7B0669F4"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401BA2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F41D210"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B249B1D" w14:textId="77777777" w:rsidR="00416B7C" w:rsidRPr="00BE0AE5" w:rsidRDefault="00416B7C" w:rsidP="00416B7C">
      <w:pPr>
        <w:pStyle w:val="a8"/>
        <w:rPr>
          <w:rFonts w:cs="Times New Roman"/>
          <w:spacing w:val="-2"/>
        </w:rPr>
      </w:pPr>
      <w:r w:rsidRPr="00BE0AE5">
        <w:rPr>
          <w:rFonts w:cs="Times New Roman"/>
          <w:spacing w:val="-2"/>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 </w:t>
      </w:r>
    </w:p>
    <w:p w14:paraId="665F5F34" w14:textId="77777777" w:rsidR="00416B7C" w:rsidRPr="00BE0AE5" w:rsidRDefault="00416B7C" w:rsidP="00416B7C">
      <w:pPr>
        <w:pStyle w:val="a8"/>
        <w:rPr>
          <w:rFonts w:cs="Times New Roman"/>
        </w:rPr>
      </w:pPr>
      <w:r w:rsidRPr="00BE0AE5">
        <w:rPr>
          <w:rFonts w:cs="Times New Roman"/>
        </w:rPr>
        <w:t xml:space="preserve">Развитие умений: </w:t>
      </w:r>
    </w:p>
    <w:p w14:paraId="73D44C84"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3288631C"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формуляре); </w:t>
      </w:r>
    </w:p>
    <w:p w14:paraId="354EE61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EDDCDAF"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E287770"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417AB464" w14:textId="77777777" w:rsidR="00416B7C" w:rsidRPr="00BE0AE5" w:rsidRDefault="00416B7C" w:rsidP="00416B7C">
      <w:pPr>
        <w:pStyle w:val="a8"/>
        <w:rPr>
          <w:rFonts w:cs="Times New Roman"/>
        </w:rPr>
      </w:pPr>
    </w:p>
    <w:p w14:paraId="1B673CB8" w14:textId="77777777" w:rsidR="00416B7C" w:rsidRPr="00BE0AE5" w:rsidRDefault="00416B7C" w:rsidP="00416B7C">
      <w:pPr>
        <w:pStyle w:val="a8"/>
        <w:rPr>
          <w:rStyle w:val="a9"/>
          <w:rFonts w:cs="Times New Roman"/>
        </w:rPr>
      </w:pPr>
      <w:r w:rsidRPr="00BE0AE5">
        <w:rPr>
          <w:rStyle w:val="a9"/>
          <w:rFonts w:cs="Times New Roman"/>
        </w:rPr>
        <w:lastRenderedPageBreak/>
        <w:t>Компенсаторные умения</w:t>
      </w:r>
    </w:p>
    <w:p w14:paraId="629110E5"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14:paraId="724207EA"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6A369D55"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C3EB38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790560" w14:textId="77777777" w:rsidR="00416B7C" w:rsidRPr="00BE0AE5" w:rsidRDefault="00416B7C" w:rsidP="00416B7C">
      <w:pPr>
        <w:pStyle w:val="22"/>
        <w:spacing w:before="397"/>
        <w:rPr>
          <w:rStyle w:val="a9"/>
          <w:rFonts w:cs="Times New Roman"/>
          <w:b/>
          <w:bCs/>
        </w:rPr>
      </w:pPr>
      <w:r w:rsidRPr="00BE0AE5">
        <w:rPr>
          <w:rStyle w:val="a9"/>
          <w:rFonts w:cs="Times New Roman"/>
          <w:b/>
          <w:bCs/>
        </w:rPr>
        <w:t xml:space="preserve">7 </w:t>
      </w:r>
      <w:r w:rsidRPr="00BE0AE5">
        <w:rPr>
          <w:rStyle w:val="a9"/>
          <w:rFonts w:cs="Times New Roman"/>
          <w:b/>
          <w:bCs/>
          <w:caps w:val="0"/>
        </w:rPr>
        <w:t>класс</w:t>
      </w:r>
    </w:p>
    <w:p w14:paraId="69CFFF7A"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6B88CF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A95D55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 Обязанности по дому.</w:t>
      </w:r>
    </w:p>
    <w:p w14:paraId="6125F1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07B729F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ей, спорт, музыка).</w:t>
      </w:r>
    </w:p>
    <w:p w14:paraId="18D0ACF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18882B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B07969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 Переписка с зарубежными сверстниками.</w:t>
      </w:r>
    </w:p>
    <w:p w14:paraId="2D29593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 Путешествия по России и зарубежным странам.</w:t>
      </w:r>
    </w:p>
    <w:p w14:paraId="264FEFC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роблемы экологии. Климат, погода.</w:t>
      </w:r>
    </w:p>
    <w:p w14:paraId="63ADFDC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24EEAC3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журналы, Интернет).</w:t>
      </w:r>
    </w:p>
    <w:p w14:paraId="7352894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069894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учёные, писатели, поэты, спортсмены.</w:t>
      </w:r>
    </w:p>
    <w:p w14:paraId="2BC4B8B8" w14:textId="77777777" w:rsidR="00416B7C" w:rsidRPr="00BE0AE5" w:rsidRDefault="00416B7C" w:rsidP="00416B7C">
      <w:pPr>
        <w:pStyle w:val="a8"/>
        <w:rPr>
          <w:rStyle w:val="a9"/>
          <w:rFonts w:cs="Times New Roman"/>
        </w:rPr>
      </w:pPr>
      <w:r w:rsidRPr="00BE0AE5">
        <w:rPr>
          <w:rStyle w:val="a9"/>
          <w:rFonts w:cs="Times New Roman"/>
        </w:rPr>
        <w:lastRenderedPageBreak/>
        <w:t>Говорение</w:t>
      </w:r>
    </w:p>
    <w:p w14:paraId="34EF46B5"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A785BC1" w14:textId="77777777" w:rsidR="00416B7C" w:rsidRPr="00BE0AE5" w:rsidRDefault="00416B7C" w:rsidP="00416B7C">
      <w:pPr>
        <w:pStyle w:val="a8"/>
        <w:rPr>
          <w:rFonts w:cs="Times New Roman"/>
        </w:rPr>
      </w:pPr>
      <w:r w:rsidRPr="00BE0AE5">
        <w:rPr>
          <w:rStyle w:val="aa"/>
          <w:rFonts w:cs="Times New Roman"/>
        </w:rPr>
        <w:t>диалог</w:t>
      </w:r>
      <w:r w:rsidRPr="00BE0AE5">
        <w:rPr>
          <w:rFonts w:cs="Times New Roman"/>
        </w:rPr>
        <w:t xml:space="preserve"> </w:t>
      </w:r>
      <w:r w:rsidRPr="00BE0AE5">
        <w:rPr>
          <w:rStyle w:val="aa"/>
          <w:rFonts w:cs="Times New Roman"/>
        </w:rPr>
        <w:t xml:space="preserve">этикетного характера —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664D853" w14:textId="77777777" w:rsidR="00416B7C" w:rsidRPr="00BE0AE5" w:rsidRDefault="00416B7C" w:rsidP="00416B7C">
      <w:pPr>
        <w:pStyle w:val="a8"/>
        <w:rPr>
          <w:rFonts w:cs="Times New Roman"/>
        </w:rPr>
      </w:pPr>
      <w:r w:rsidRPr="00BE0AE5">
        <w:rPr>
          <w:rStyle w:val="aa"/>
          <w:rFonts w:cs="Times New Roman"/>
        </w:rPr>
        <w:t>диалог-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5CBC07D"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4A48189"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60A1DA4" w14:textId="77777777" w:rsidR="00416B7C" w:rsidRPr="00BE0AE5" w:rsidRDefault="00416B7C" w:rsidP="00416B7C">
      <w:pPr>
        <w:pStyle w:val="a8"/>
        <w:rPr>
          <w:rFonts w:cs="Times New Roman"/>
        </w:rPr>
      </w:pPr>
      <w:r w:rsidRPr="00BE0AE5">
        <w:rPr>
          <w:rFonts w:cs="Times New Roman"/>
        </w:rPr>
        <w:t>Объём диалога — до шести реплик со стороны каждого собеседника.</w:t>
      </w:r>
    </w:p>
    <w:p w14:paraId="5D1FF13F"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2D76E178"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4B47B6E" w14:textId="77777777" w:rsidR="00416B7C" w:rsidRPr="00BE0AE5" w:rsidRDefault="00416B7C" w:rsidP="00416B7C">
      <w:pPr>
        <w:pStyle w:val="list-bullet"/>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AF005B3"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5177C98"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прослушанного текста; </w:t>
      </w:r>
    </w:p>
    <w:p w14:paraId="3113A185"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59283E0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77E0CD7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8—9 фраз. </w:t>
      </w:r>
    </w:p>
    <w:p w14:paraId="063815AC" w14:textId="77777777" w:rsidR="00416B7C" w:rsidRPr="00BE0AE5" w:rsidRDefault="00416B7C" w:rsidP="00416B7C">
      <w:pPr>
        <w:pStyle w:val="a8"/>
        <w:rPr>
          <w:rFonts w:cs="Times New Roman"/>
        </w:rPr>
      </w:pPr>
    </w:p>
    <w:p w14:paraId="30A41245" w14:textId="77777777" w:rsidR="00416B7C" w:rsidRPr="00BE0AE5" w:rsidRDefault="00416B7C" w:rsidP="008B19D3">
      <w:pPr>
        <w:pStyle w:val="a8"/>
        <w:keepNext/>
        <w:rPr>
          <w:rStyle w:val="a9"/>
          <w:rFonts w:cs="Times New Roman"/>
        </w:rPr>
      </w:pPr>
      <w:r w:rsidRPr="00BE0AE5">
        <w:rPr>
          <w:rStyle w:val="a9"/>
          <w:rFonts w:cs="Times New Roman"/>
        </w:rPr>
        <w:lastRenderedPageBreak/>
        <w:t xml:space="preserve">Аудирование </w:t>
      </w:r>
    </w:p>
    <w:p w14:paraId="215DB00B"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22375AB5" w14:textId="77777777" w:rsidR="00416B7C" w:rsidRPr="00BE0AE5" w:rsidRDefault="00416B7C" w:rsidP="00416B7C">
      <w:pPr>
        <w:pStyle w:val="a8"/>
        <w:rPr>
          <w:rFonts w:cs="Times New Roman"/>
          <w:spacing w:val="-2"/>
        </w:rPr>
      </w:pPr>
      <w:r w:rsidRPr="00BE0AE5">
        <w:rPr>
          <w:rFonts w:cs="Times New Roman"/>
          <w:spacing w:val="-2"/>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09F9AE2"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4605B4BB"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3F34199"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628785B"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599DF281" w14:textId="77777777" w:rsidR="00416B7C" w:rsidRPr="00BE0AE5" w:rsidRDefault="00416B7C" w:rsidP="00416B7C">
      <w:pPr>
        <w:pStyle w:val="a8"/>
        <w:rPr>
          <w:rFonts w:cs="Times New Roman"/>
        </w:rPr>
      </w:pPr>
    </w:p>
    <w:p w14:paraId="1B6D2897" w14:textId="77777777" w:rsidR="00416B7C" w:rsidRPr="00BE0AE5" w:rsidRDefault="00416B7C" w:rsidP="00416B7C">
      <w:pPr>
        <w:pStyle w:val="a8"/>
        <w:rPr>
          <w:rFonts w:cs="Times New Roman"/>
        </w:rPr>
      </w:pPr>
      <w:r w:rsidRPr="00BE0AE5">
        <w:rPr>
          <w:rStyle w:val="a9"/>
          <w:rFonts w:cs="Times New Roman"/>
        </w:rPr>
        <w:t>Смысловое чтение</w:t>
      </w:r>
    </w:p>
    <w:p w14:paraId="45BAE7A5"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E558706"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2229C21B" w14:textId="77777777"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37083FE1" w14:textId="77777777" w:rsidR="00416B7C" w:rsidRPr="00BE0AE5" w:rsidRDefault="00416B7C" w:rsidP="00416B7C">
      <w:pPr>
        <w:pStyle w:val="a8"/>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52876BCF"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и понимание представленной в них информации.</w:t>
      </w:r>
    </w:p>
    <w:p w14:paraId="303FD292" w14:textId="77777777" w:rsidR="00416B7C" w:rsidRPr="00BE0AE5" w:rsidRDefault="00416B7C" w:rsidP="00416B7C">
      <w:pPr>
        <w:pStyle w:val="a8"/>
        <w:rPr>
          <w:rFonts w:cs="Times New Roman"/>
        </w:rPr>
      </w:pPr>
      <w:r w:rsidRPr="00BE0AE5">
        <w:rPr>
          <w:rFonts w:cs="Times New Roman"/>
        </w:rPr>
        <w:lastRenderedPageBreak/>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1B7DF3DF"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до 350 слов. </w:t>
      </w:r>
    </w:p>
    <w:p w14:paraId="4A017AC4" w14:textId="77777777" w:rsidR="00416B7C" w:rsidRPr="00BE0AE5" w:rsidRDefault="00416B7C" w:rsidP="00416B7C">
      <w:pPr>
        <w:pStyle w:val="a8"/>
        <w:rPr>
          <w:rFonts w:cs="Times New Roman"/>
        </w:rPr>
      </w:pPr>
    </w:p>
    <w:p w14:paraId="35CF995B"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783AFDF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2DD8A1"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BDC618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7096EF27" w14:textId="77777777" w:rsidR="00416B7C" w:rsidRPr="00BE0AE5" w:rsidRDefault="00416B7C" w:rsidP="00416B7C">
      <w:pPr>
        <w:pStyle w:val="a8"/>
        <w:rPr>
          <w:rFonts w:cs="Times New Roman"/>
          <w:spacing w:val="1"/>
        </w:rPr>
      </w:pPr>
      <w:r w:rsidRPr="00BE0AE5">
        <w:rPr>
          <w:rFonts w:cs="Times New Roman"/>
          <w:spacing w:val="1"/>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961AD51"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6342E9E5" w14:textId="77777777" w:rsidR="00416B7C" w:rsidRPr="00BE0AE5" w:rsidRDefault="00416B7C" w:rsidP="00416B7C">
      <w:pPr>
        <w:pStyle w:val="a8"/>
        <w:rPr>
          <w:rFonts w:cs="Times New Roman"/>
        </w:rPr>
      </w:pPr>
    </w:p>
    <w:p w14:paraId="1913DE7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2A4B5B9F"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2806A00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13702E4" w14:textId="77777777" w:rsidR="00416B7C" w:rsidRPr="00BE0AE5" w:rsidRDefault="00416B7C" w:rsidP="00416B7C">
      <w:pPr>
        <w:pStyle w:val="a8"/>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5676BB72" w14:textId="77777777" w:rsidR="00416B7C" w:rsidRPr="00BE0AE5" w:rsidRDefault="00416B7C" w:rsidP="00416B7C">
      <w:pPr>
        <w:pStyle w:val="a8"/>
        <w:rPr>
          <w:rFonts w:cs="Times New Roman"/>
        </w:rPr>
      </w:pPr>
      <w:r w:rsidRPr="00BE0AE5">
        <w:rPr>
          <w:rFonts w:cs="Times New Roman"/>
        </w:rPr>
        <w:t>Объём текста для чтения вслух — до 100 слов.</w:t>
      </w:r>
    </w:p>
    <w:p w14:paraId="2401DD5B" w14:textId="77777777" w:rsidR="00416B7C" w:rsidRPr="00BE0AE5" w:rsidRDefault="00416B7C" w:rsidP="00416B7C">
      <w:pPr>
        <w:pStyle w:val="a8"/>
        <w:rPr>
          <w:rFonts w:cs="Times New Roman"/>
        </w:rPr>
      </w:pPr>
    </w:p>
    <w:p w14:paraId="7695B6D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894143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13D89884" w14:textId="77777777" w:rsidR="00416B7C" w:rsidRPr="00BE0AE5" w:rsidRDefault="00416B7C" w:rsidP="00416B7C">
      <w:pPr>
        <w:pStyle w:val="a8"/>
        <w:rPr>
          <w:rFonts w:cs="Times New Roman"/>
        </w:rPr>
      </w:pPr>
      <w:r w:rsidRPr="00BE0AE5">
        <w:rPr>
          <w:rFonts w:cs="Times New Roman"/>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775FB034"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F7BA32" w14:textId="77777777" w:rsidR="00416B7C" w:rsidRPr="00BE0AE5" w:rsidRDefault="00416B7C" w:rsidP="00416B7C">
      <w:pPr>
        <w:pStyle w:val="a8"/>
        <w:rPr>
          <w:rFonts w:cs="Times New Roman"/>
        </w:rPr>
      </w:pPr>
    </w:p>
    <w:p w14:paraId="36AEDB05"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6D1513E6"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5CA94A86" w14:textId="77777777" w:rsidR="00416B7C" w:rsidRPr="00BE0AE5" w:rsidRDefault="00416B7C" w:rsidP="00416B7C">
      <w:pPr>
        <w:pStyle w:val="a8"/>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59CED24"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50425E96" w14:textId="77777777" w:rsidR="00416B7C" w:rsidRPr="00BE0AE5" w:rsidRDefault="00416B7C" w:rsidP="00416B7C">
      <w:pPr>
        <w:pStyle w:val="a8"/>
        <w:rPr>
          <w:rFonts w:cs="Times New Roman"/>
        </w:rPr>
      </w:pPr>
      <w:r w:rsidRPr="00BE0AE5">
        <w:rPr>
          <w:rFonts w:cs="Times New Roman"/>
        </w:rPr>
        <w:t xml:space="preserve">а) аффиксация: </w:t>
      </w:r>
    </w:p>
    <w:p w14:paraId="1D337889" w14:textId="77777777" w:rsidR="00416B7C" w:rsidRPr="00BE0AE5" w:rsidRDefault="00416B7C" w:rsidP="00416B7C">
      <w:pPr>
        <w:pStyle w:val="a8"/>
        <w:rPr>
          <w:rFonts w:cs="Times New Roman"/>
        </w:rPr>
      </w:pPr>
      <w:r w:rsidRPr="00BE0AE5">
        <w:rPr>
          <w:rFonts w:cs="Times New Roman"/>
        </w:rPr>
        <w:t xml:space="preserve">образование глаголов при помощи суффикса </w:t>
      </w:r>
      <w:r w:rsidRPr="00BE0AE5">
        <w:rPr>
          <w:rStyle w:val="aa"/>
          <w:rFonts w:cs="Times New Roman"/>
        </w:rPr>
        <w:t>-</w:t>
      </w:r>
      <w:proofErr w:type="spellStart"/>
      <w:r w:rsidRPr="00BE0AE5">
        <w:rPr>
          <w:rStyle w:val="aa"/>
          <w:rFonts w:cs="Times New Roman"/>
        </w:rPr>
        <w:t>ieren</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interessieren</w:t>
      </w:r>
      <w:proofErr w:type="spellEnd"/>
      <w:r w:rsidRPr="00BE0AE5">
        <w:rPr>
          <w:rFonts w:cs="Times New Roman"/>
        </w:rPr>
        <w:t>);</w:t>
      </w:r>
    </w:p>
    <w:p w14:paraId="5AA3E3A7" w14:textId="77777777" w:rsidR="00416B7C" w:rsidRPr="00BE0AE5" w:rsidRDefault="00416B7C" w:rsidP="00416B7C">
      <w:pPr>
        <w:pStyle w:val="a8"/>
        <w:rPr>
          <w:rFonts w:cs="Times New Roman"/>
        </w:rPr>
      </w:pPr>
      <w:r w:rsidRPr="00BE0AE5">
        <w:rPr>
          <w:rFonts w:cs="Times New Roman"/>
        </w:rPr>
        <w:t xml:space="preserve">образование имен существительных при помощи суффиксов </w:t>
      </w:r>
      <w:r w:rsidRPr="00BE0AE5">
        <w:rPr>
          <w:rStyle w:val="aa"/>
          <w:rFonts w:cs="Times New Roman"/>
        </w:rPr>
        <w:t>-</w:t>
      </w:r>
      <w:proofErr w:type="spellStart"/>
      <w:r w:rsidRPr="00BE0AE5">
        <w:rPr>
          <w:rStyle w:val="aa"/>
          <w:rFonts w:cs="Times New Roman"/>
        </w:rPr>
        <w:t>schaft</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Freundschaf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tion</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Organisation</w:t>
      </w:r>
      <w:proofErr w:type="spellEnd"/>
      <w:r w:rsidRPr="00BE0AE5">
        <w:rPr>
          <w:rFonts w:cs="Times New Roman"/>
        </w:rPr>
        <w:t xml:space="preserve">), префикса </w:t>
      </w:r>
      <w:proofErr w:type="spellStart"/>
      <w:r w:rsidRPr="00BE0AE5">
        <w:rPr>
          <w:rStyle w:val="aa"/>
          <w:rFonts w:cs="Times New Roman"/>
        </w:rPr>
        <w:t>un</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Unglück</w:t>
      </w:r>
      <w:proofErr w:type="spellEnd"/>
      <w:r w:rsidRPr="00BE0AE5">
        <w:rPr>
          <w:rFonts w:cs="Times New Roman"/>
        </w:rPr>
        <w:t>);</w:t>
      </w:r>
    </w:p>
    <w:p w14:paraId="5C616D3C" w14:textId="77777777" w:rsidR="00416B7C" w:rsidRPr="00BE0AE5" w:rsidRDefault="00416B7C" w:rsidP="00416B7C">
      <w:pPr>
        <w:pStyle w:val="a8"/>
        <w:rPr>
          <w:rFonts w:cs="Times New Roman"/>
        </w:rPr>
      </w:pPr>
      <w:r w:rsidRPr="00BE0AE5">
        <w:rPr>
          <w:rFonts w:cs="Times New Roman"/>
        </w:rPr>
        <w:t>б) конверсия: имён существительных от прилагательных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Grün</w:t>
      </w:r>
      <w:proofErr w:type="spellEnd"/>
      <w:r w:rsidRPr="00BE0AE5">
        <w:rPr>
          <w:rFonts w:cs="Times New Roman"/>
        </w:rPr>
        <w:t>);</w:t>
      </w:r>
    </w:p>
    <w:p w14:paraId="20A88265" w14:textId="77777777" w:rsidR="00416B7C" w:rsidRPr="00BE0AE5" w:rsidRDefault="00416B7C" w:rsidP="00416B7C">
      <w:pPr>
        <w:pStyle w:val="a8"/>
        <w:rPr>
          <w:rFonts w:cs="Times New Roman"/>
        </w:rPr>
      </w:pPr>
      <w:r w:rsidRPr="00BE0AE5">
        <w:rPr>
          <w:rFonts w:cs="Times New Roman"/>
        </w:rPr>
        <w:t>в) словосложение: образование сложных существительных</w:t>
      </w:r>
      <w:r w:rsidR="00571787" w:rsidRPr="00BE0AE5">
        <w:rPr>
          <w:rFonts w:cs="Times New Roman"/>
        </w:rPr>
        <w:t xml:space="preserve"> </w:t>
      </w:r>
      <w:r w:rsidRPr="00BE0AE5">
        <w:rPr>
          <w:rFonts w:cs="Times New Roman"/>
        </w:rPr>
        <w:t>путём соединения прилагательного и существительного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Kleinstadt</w:t>
      </w:r>
      <w:proofErr w:type="spellEnd"/>
      <w:r w:rsidRPr="00BE0AE5">
        <w:rPr>
          <w:rFonts w:cs="Times New Roman"/>
        </w:rPr>
        <w:t xml:space="preserve">). </w:t>
      </w:r>
    </w:p>
    <w:p w14:paraId="7B9F303C" w14:textId="77777777" w:rsidR="00416B7C" w:rsidRPr="00BE0AE5" w:rsidRDefault="00416B7C" w:rsidP="00416B7C">
      <w:pPr>
        <w:pStyle w:val="a8"/>
        <w:rPr>
          <w:rFonts w:cs="Times New Roman"/>
        </w:rPr>
      </w:pPr>
      <w:r w:rsidRPr="00BE0AE5">
        <w:rPr>
          <w:rFonts w:cs="Times New Roman"/>
        </w:rPr>
        <w:t>Многозначные лексические единицы. Синонимы. Антонимы.</w:t>
      </w:r>
    </w:p>
    <w:p w14:paraId="250A5BF2"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proofErr w:type="spellStart"/>
      <w:r w:rsidRPr="00BE0AE5">
        <w:rPr>
          <w:rStyle w:val="aa"/>
          <w:rFonts w:cs="Times New Roman"/>
        </w:rPr>
        <w:t>zuerst</w:t>
      </w:r>
      <w:proofErr w:type="spellEnd"/>
      <w:r w:rsidRPr="00BE0AE5">
        <w:rPr>
          <w:rStyle w:val="aa"/>
          <w:rFonts w:cs="Times New Roman"/>
        </w:rPr>
        <w:t xml:space="preserve">, </w:t>
      </w:r>
      <w:proofErr w:type="spellStart"/>
      <w:r w:rsidRPr="00BE0AE5">
        <w:rPr>
          <w:rStyle w:val="aa"/>
          <w:rFonts w:cs="Times New Roman"/>
        </w:rPr>
        <w:t>denn</w:t>
      </w:r>
      <w:proofErr w:type="spellEnd"/>
      <w:r w:rsidRPr="00BE0AE5">
        <w:rPr>
          <w:rStyle w:val="aa"/>
          <w:rFonts w:cs="Times New Roman"/>
        </w:rPr>
        <w:t xml:space="preserve">, </w:t>
      </w:r>
      <w:proofErr w:type="spellStart"/>
      <w:r w:rsidRPr="00BE0AE5">
        <w:rPr>
          <w:rStyle w:val="aa"/>
          <w:rFonts w:cs="Times New Roman"/>
        </w:rPr>
        <w:t>zum</w:t>
      </w:r>
      <w:proofErr w:type="spellEnd"/>
      <w:r w:rsidRPr="00BE0AE5">
        <w:rPr>
          <w:rStyle w:val="aa"/>
          <w:rFonts w:cs="Times New Roman"/>
        </w:rPr>
        <w:t xml:space="preserve"> </w:t>
      </w:r>
      <w:proofErr w:type="spellStart"/>
      <w:r w:rsidRPr="00BE0AE5">
        <w:rPr>
          <w:rStyle w:val="aa"/>
          <w:rFonts w:cs="Times New Roman"/>
        </w:rPr>
        <w:t>Schluss</w:t>
      </w:r>
      <w:proofErr w:type="spellEnd"/>
      <w:r w:rsidRPr="00BE0AE5">
        <w:rPr>
          <w:rStyle w:val="aa"/>
          <w:rFonts w:cs="Times New Roman"/>
        </w:rPr>
        <w:t xml:space="preserve"> </w:t>
      </w:r>
      <w:proofErr w:type="spellStart"/>
      <w:r w:rsidRPr="00BE0AE5">
        <w:rPr>
          <w:rStyle w:val="aa"/>
          <w:rFonts w:cs="Times New Roman"/>
        </w:rPr>
        <w:t>usw</w:t>
      </w:r>
      <w:proofErr w:type="spellEnd"/>
      <w:r w:rsidRPr="00BE0AE5">
        <w:rPr>
          <w:rStyle w:val="aa"/>
          <w:rFonts w:cs="Times New Roman"/>
        </w:rPr>
        <w:t>.</w:t>
      </w:r>
      <w:r w:rsidRPr="00BE0AE5">
        <w:rPr>
          <w:rFonts w:cs="Times New Roman"/>
        </w:rPr>
        <w:t xml:space="preserve">). </w:t>
      </w:r>
    </w:p>
    <w:p w14:paraId="197606FE" w14:textId="77777777" w:rsidR="00416B7C" w:rsidRPr="00BE0AE5" w:rsidRDefault="00416B7C" w:rsidP="00416B7C">
      <w:pPr>
        <w:pStyle w:val="a8"/>
        <w:rPr>
          <w:rFonts w:cs="Times New Roman"/>
        </w:rPr>
      </w:pPr>
    </w:p>
    <w:p w14:paraId="5FF6FAF7"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2106B484"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947FD2E"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9C87D4A"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proofErr w:type="spellStart"/>
      <w:r w:rsidRPr="00BE0AE5">
        <w:rPr>
          <w:rStyle w:val="aa"/>
          <w:rFonts w:cs="Times New Roman"/>
        </w:rPr>
        <w:t>darum</w:t>
      </w:r>
      <w:proofErr w:type="spellEnd"/>
      <w:r w:rsidRPr="00BE0AE5">
        <w:rPr>
          <w:rStyle w:val="aa"/>
          <w:rFonts w:cs="Times New Roman"/>
        </w:rPr>
        <w:t>.</w:t>
      </w:r>
    </w:p>
    <w:p w14:paraId="1B7B66D6" w14:textId="77777777" w:rsidR="00416B7C" w:rsidRPr="00BE0AE5" w:rsidRDefault="00416B7C" w:rsidP="00416B7C">
      <w:pPr>
        <w:pStyle w:val="a8"/>
        <w:rPr>
          <w:rFonts w:cs="Times New Roman"/>
        </w:rPr>
      </w:pPr>
      <w:r w:rsidRPr="00BE0AE5">
        <w:rPr>
          <w:rFonts w:cs="Times New Roman"/>
        </w:rPr>
        <w:t xml:space="preserve">Сложноподчинённые предложения: дополнительные (с союзом </w:t>
      </w:r>
      <w:proofErr w:type="spellStart"/>
      <w:r w:rsidRPr="00BE0AE5">
        <w:rPr>
          <w:rStyle w:val="aa"/>
          <w:rFonts w:cs="Times New Roman"/>
        </w:rPr>
        <w:t>dass</w:t>
      </w:r>
      <w:proofErr w:type="spellEnd"/>
      <w:r w:rsidRPr="00BE0AE5">
        <w:rPr>
          <w:rFonts w:cs="Times New Roman"/>
        </w:rPr>
        <w:t xml:space="preserve">), причины (с союзом </w:t>
      </w:r>
      <w:proofErr w:type="spellStart"/>
      <w:r w:rsidRPr="00BE0AE5">
        <w:rPr>
          <w:rStyle w:val="aa"/>
          <w:rFonts w:cs="Times New Roman"/>
        </w:rPr>
        <w:t>weil</w:t>
      </w:r>
      <w:proofErr w:type="spellEnd"/>
      <w:r w:rsidRPr="00BE0AE5">
        <w:rPr>
          <w:rFonts w:cs="Times New Roman"/>
        </w:rPr>
        <w:t xml:space="preserve">), условия (с союзом </w:t>
      </w:r>
      <w:proofErr w:type="spellStart"/>
      <w:r w:rsidRPr="00BE0AE5">
        <w:rPr>
          <w:rStyle w:val="aa"/>
          <w:rFonts w:cs="Times New Roman"/>
        </w:rPr>
        <w:t>wenn</w:t>
      </w:r>
      <w:proofErr w:type="spellEnd"/>
      <w:r w:rsidRPr="00BE0AE5">
        <w:rPr>
          <w:rFonts w:cs="Times New Roman"/>
        </w:rPr>
        <w:t xml:space="preserve">). </w:t>
      </w:r>
    </w:p>
    <w:p w14:paraId="6824E965" w14:textId="77777777" w:rsidR="00416B7C" w:rsidRPr="00BE0AE5" w:rsidRDefault="00416B7C" w:rsidP="00416B7C">
      <w:pPr>
        <w:pStyle w:val="a8"/>
        <w:rPr>
          <w:rFonts w:cs="Times New Roman"/>
        </w:rPr>
      </w:pPr>
      <w:r w:rsidRPr="00BE0AE5">
        <w:rPr>
          <w:rFonts w:cs="Times New Roman"/>
        </w:rPr>
        <w:t xml:space="preserve">Предложения с глаголами, требующими употребления после них частицы </w:t>
      </w:r>
      <w:proofErr w:type="spellStart"/>
      <w:r w:rsidRPr="00BE0AE5">
        <w:rPr>
          <w:rStyle w:val="aa"/>
          <w:rFonts w:cs="Times New Roman"/>
        </w:rPr>
        <w:t>zu</w:t>
      </w:r>
      <w:proofErr w:type="spellEnd"/>
      <w:r w:rsidRPr="00BE0AE5">
        <w:rPr>
          <w:rStyle w:val="aa"/>
          <w:rFonts w:cs="Times New Roman"/>
        </w:rPr>
        <w:t xml:space="preserve"> </w:t>
      </w:r>
      <w:r w:rsidRPr="00BE0AE5">
        <w:rPr>
          <w:rFonts w:cs="Times New Roman"/>
        </w:rPr>
        <w:t xml:space="preserve">и инфинитива. </w:t>
      </w:r>
    </w:p>
    <w:p w14:paraId="6B1AB6BC" w14:textId="77777777" w:rsidR="00416B7C" w:rsidRPr="00BE0AE5" w:rsidRDefault="00416B7C" w:rsidP="00416B7C">
      <w:pPr>
        <w:pStyle w:val="a8"/>
        <w:rPr>
          <w:rFonts w:cs="Times New Roman"/>
        </w:rPr>
      </w:pPr>
      <w:r w:rsidRPr="00BE0AE5">
        <w:rPr>
          <w:rFonts w:cs="Times New Roman"/>
        </w:rPr>
        <w:lastRenderedPageBreak/>
        <w:t xml:space="preserve">Предложения с неопределённо-личным местоимением </w:t>
      </w:r>
      <w:proofErr w:type="spellStart"/>
      <w:r w:rsidRPr="00BE0AE5">
        <w:rPr>
          <w:rStyle w:val="aa"/>
          <w:rFonts w:cs="Times New Roman"/>
        </w:rPr>
        <w:t>man</w:t>
      </w:r>
      <w:proofErr w:type="spellEnd"/>
      <w:r w:rsidRPr="00BE0AE5">
        <w:rPr>
          <w:rFonts w:cs="Times New Roman"/>
        </w:rPr>
        <w:t>, в том числе с модальными глаголами (</w:t>
      </w:r>
      <w:r w:rsidRPr="00BE0AE5">
        <w:rPr>
          <w:rStyle w:val="aa"/>
          <w:rFonts w:cs="Times New Roman"/>
        </w:rPr>
        <w:t xml:space="preserve">Man </w:t>
      </w:r>
      <w:proofErr w:type="spellStart"/>
      <w:r w:rsidRPr="00BE0AE5">
        <w:rPr>
          <w:rStyle w:val="aa"/>
          <w:rFonts w:cs="Times New Roman"/>
        </w:rPr>
        <w:t>spricht</w:t>
      </w:r>
      <w:proofErr w:type="spellEnd"/>
      <w:r w:rsidRPr="00BE0AE5">
        <w:rPr>
          <w:rStyle w:val="aa"/>
          <w:rFonts w:cs="Times New Roman"/>
        </w:rPr>
        <w:t xml:space="preserve"> </w:t>
      </w:r>
      <w:proofErr w:type="spellStart"/>
      <w:r w:rsidRPr="00BE0AE5">
        <w:rPr>
          <w:rStyle w:val="aa"/>
          <w:rFonts w:cs="Times New Roman"/>
        </w:rPr>
        <w:t>Deutsch</w:t>
      </w:r>
      <w:proofErr w:type="spellEnd"/>
      <w:r w:rsidRPr="00BE0AE5">
        <w:rPr>
          <w:rStyle w:val="aa"/>
          <w:rFonts w:cs="Times New Roman"/>
        </w:rPr>
        <w:t xml:space="preserve">. Man </w:t>
      </w:r>
      <w:proofErr w:type="spellStart"/>
      <w:r w:rsidRPr="00BE0AE5">
        <w:rPr>
          <w:rStyle w:val="aa"/>
          <w:rFonts w:cs="Times New Roman"/>
        </w:rPr>
        <w:t>darf</w:t>
      </w:r>
      <w:proofErr w:type="spellEnd"/>
      <w:r w:rsidRPr="00BE0AE5">
        <w:rPr>
          <w:rStyle w:val="aa"/>
          <w:rFonts w:cs="Times New Roman"/>
        </w:rPr>
        <w:t xml:space="preserve"> </w:t>
      </w:r>
      <w:proofErr w:type="spellStart"/>
      <w:r w:rsidRPr="00BE0AE5">
        <w:rPr>
          <w:rStyle w:val="aa"/>
          <w:rFonts w:cs="Times New Roman"/>
        </w:rPr>
        <w:t>hier</w:t>
      </w:r>
      <w:proofErr w:type="spellEnd"/>
      <w:r w:rsidRPr="00BE0AE5">
        <w:rPr>
          <w:rStyle w:val="aa"/>
          <w:rFonts w:cs="Times New Roman"/>
        </w:rPr>
        <w:t xml:space="preserve"> </w:t>
      </w:r>
      <w:proofErr w:type="spellStart"/>
      <w:r w:rsidRPr="00BE0AE5">
        <w:rPr>
          <w:rStyle w:val="aa"/>
          <w:rFonts w:cs="Times New Roman"/>
        </w:rPr>
        <w:t>Ball</w:t>
      </w:r>
      <w:proofErr w:type="spellEnd"/>
      <w:r w:rsidRPr="00BE0AE5">
        <w:rPr>
          <w:rStyle w:val="aa"/>
          <w:rFonts w:cs="Times New Roman"/>
        </w:rPr>
        <w:t xml:space="preserve"> </w:t>
      </w:r>
      <w:proofErr w:type="spellStart"/>
      <w:r w:rsidRPr="00BE0AE5">
        <w:rPr>
          <w:rStyle w:val="aa"/>
          <w:rFonts w:cs="Times New Roman"/>
        </w:rPr>
        <w:t>spielen</w:t>
      </w:r>
      <w:proofErr w:type="spellEnd"/>
      <w:r w:rsidRPr="00BE0AE5">
        <w:rPr>
          <w:rStyle w:val="aa"/>
          <w:rFonts w:cs="Times New Roman"/>
        </w:rPr>
        <w:t>.</w:t>
      </w:r>
      <w:r w:rsidRPr="00BE0AE5">
        <w:rPr>
          <w:rFonts w:cs="Times New Roman"/>
        </w:rPr>
        <w:t>).</w:t>
      </w:r>
    </w:p>
    <w:p w14:paraId="7AE12B7A" w14:textId="77777777" w:rsidR="00416B7C" w:rsidRPr="00BE0AE5" w:rsidRDefault="00416B7C" w:rsidP="00416B7C">
      <w:pPr>
        <w:pStyle w:val="a8"/>
        <w:rPr>
          <w:rFonts w:cs="Times New Roman"/>
        </w:rPr>
      </w:pPr>
      <w:r w:rsidRPr="00BE0AE5">
        <w:rPr>
          <w:rFonts w:cs="Times New Roman"/>
        </w:rPr>
        <w:t xml:space="preserve">Модальные глаголы в </w:t>
      </w:r>
      <w:proofErr w:type="spellStart"/>
      <w:r w:rsidRPr="00BE0AE5">
        <w:rPr>
          <w:rFonts w:cs="Times New Roman"/>
        </w:rPr>
        <w:t>Präteritum</w:t>
      </w:r>
      <w:proofErr w:type="spellEnd"/>
      <w:r w:rsidRPr="00BE0AE5">
        <w:rPr>
          <w:rFonts w:cs="Times New Roman"/>
        </w:rPr>
        <w:t>.</w:t>
      </w:r>
    </w:p>
    <w:p w14:paraId="2B4DD7CA" w14:textId="77777777" w:rsidR="00416B7C" w:rsidRPr="00BE0AE5" w:rsidRDefault="00416B7C" w:rsidP="00416B7C">
      <w:pPr>
        <w:pStyle w:val="a8"/>
        <w:rPr>
          <w:rStyle w:val="aa"/>
          <w:rFonts w:cs="Times New Roman"/>
        </w:rPr>
      </w:pPr>
      <w:proofErr w:type="spellStart"/>
      <w:r w:rsidRPr="00BE0AE5">
        <w:rPr>
          <w:rFonts w:cs="Times New Roman"/>
        </w:rPr>
        <w:t>Oтрицания</w:t>
      </w:r>
      <w:proofErr w:type="spellEnd"/>
      <w:r w:rsidRPr="00BE0AE5">
        <w:rPr>
          <w:rFonts w:cs="Times New Roman"/>
        </w:rPr>
        <w:t xml:space="preserve"> </w:t>
      </w:r>
      <w:proofErr w:type="spellStart"/>
      <w:r w:rsidRPr="00BE0AE5">
        <w:rPr>
          <w:rStyle w:val="aa"/>
          <w:rFonts w:cs="Times New Roman"/>
        </w:rPr>
        <w:t>kein</w:t>
      </w:r>
      <w:proofErr w:type="spellEnd"/>
      <w:r w:rsidRPr="00BE0AE5">
        <w:rPr>
          <w:rFonts w:cs="Times New Roman"/>
        </w:rPr>
        <w:t xml:space="preserve">, </w:t>
      </w:r>
      <w:proofErr w:type="spellStart"/>
      <w:r w:rsidRPr="00BE0AE5">
        <w:rPr>
          <w:rStyle w:val="aa"/>
          <w:rFonts w:cs="Times New Roman"/>
        </w:rPr>
        <w:t>nicht</w:t>
      </w:r>
      <w:proofErr w:type="spellEnd"/>
      <w:r w:rsidRPr="00BE0AE5">
        <w:rPr>
          <w:rFonts w:cs="Times New Roman"/>
        </w:rPr>
        <w:t xml:space="preserve">, </w:t>
      </w:r>
      <w:proofErr w:type="spellStart"/>
      <w:r w:rsidRPr="00BE0AE5">
        <w:rPr>
          <w:rStyle w:val="aa"/>
          <w:rFonts w:cs="Times New Roman"/>
        </w:rPr>
        <w:t>doch</w:t>
      </w:r>
      <w:proofErr w:type="spellEnd"/>
      <w:r w:rsidRPr="00BE0AE5">
        <w:rPr>
          <w:rStyle w:val="aa"/>
          <w:rFonts w:cs="Times New Roman"/>
        </w:rPr>
        <w:t xml:space="preserve">. </w:t>
      </w:r>
    </w:p>
    <w:p w14:paraId="645C2C95"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до 1 000 000). </w:t>
      </w:r>
    </w:p>
    <w:p w14:paraId="3F2745EB" w14:textId="77777777" w:rsidR="00416B7C" w:rsidRPr="00BE0AE5" w:rsidRDefault="00416B7C" w:rsidP="00416B7C">
      <w:pPr>
        <w:pStyle w:val="a8"/>
        <w:rPr>
          <w:rFonts w:cs="Times New Roman"/>
        </w:rPr>
      </w:pPr>
    </w:p>
    <w:p w14:paraId="60B21086"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2A30E1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053A914"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48A26CE" w14:textId="77777777" w:rsidR="00416B7C" w:rsidRPr="00BE0AE5" w:rsidRDefault="00416B7C" w:rsidP="00416B7C">
      <w:pPr>
        <w:pStyle w:val="a8"/>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 </w:t>
      </w:r>
    </w:p>
    <w:p w14:paraId="12FF6BB4" w14:textId="77777777" w:rsidR="00416B7C" w:rsidRPr="00BE0AE5" w:rsidRDefault="00416B7C" w:rsidP="00416B7C">
      <w:pPr>
        <w:pStyle w:val="a8"/>
        <w:rPr>
          <w:rFonts w:cs="Times New Roman"/>
        </w:rPr>
      </w:pPr>
      <w:r w:rsidRPr="00BE0AE5">
        <w:rPr>
          <w:rFonts w:cs="Times New Roman"/>
        </w:rPr>
        <w:t xml:space="preserve">Развитие умений: </w:t>
      </w:r>
    </w:p>
    <w:p w14:paraId="6BD39B13"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2FF11B1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4FA83C0F"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414DFF9"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2FE102BD"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632D7BC"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478B47A6" w14:textId="77777777" w:rsidR="00416B7C" w:rsidRPr="00BE0AE5" w:rsidRDefault="00416B7C" w:rsidP="00416B7C">
      <w:pPr>
        <w:pStyle w:val="a8"/>
        <w:rPr>
          <w:rStyle w:val="a9"/>
          <w:rFonts w:cs="Times New Roman"/>
        </w:rPr>
      </w:pPr>
    </w:p>
    <w:p w14:paraId="45488AEA"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0B060429"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w:t>
      </w:r>
      <w:r w:rsidRPr="00BE0AE5">
        <w:rPr>
          <w:rFonts w:cs="Times New Roman"/>
        </w:rPr>
        <w:lastRenderedPageBreak/>
        <w:t xml:space="preserve">значении незнакомых слов с помощью используемых собеседником жестов и мимики. </w:t>
      </w:r>
    </w:p>
    <w:p w14:paraId="00DA4183" w14:textId="77777777"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14:paraId="500FDCEF"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ысказываний ключевых слов, плана.</w:t>
      </w:r>
    </w:p>
    <w:p w14:paraId="0B9BAC52"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E2E8F8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B44B0F8" w14:textId="77777777" w:rsidR="00416B7C" w:rsidRPr="00BE0AE5" w:rsidRDefault="00416B7C" w:rsidP="00416B7C">
      <w:pPr>
        <w:pStyle w:val="22"/>
        <w:spacing w:after="142"/>
        <w:rPr>
          <w:rStyle w:val="a9"/>
          <w:rFonts w:cs="Times New Roman"/>
          <w:b/>
          <w:bCs/>
        </w:rPr>
      </w:pPr>
      <w:r w:rsidRPr="00BE0AE5">
        <w:rPr>
          <w:rStyle w:val="a9"/>
          <w:rFonts w:cs="Times New Roman"/>
          <w:b/>
          <w:bCs/>
        </w:rPr>
        <w:t xml:space="preserve">8 </w:t>
      </w:r>
      <w:r w:rsidRPr="00BE0AE5">
        <w:rPr>
          <w:rStyle w:val="a9"/>
          <w:rFonts w:cs="Times New Roman"/>
          <w:b/>
          <w:bCs/>
          <w:caps w:val="0"/>
        </w:rPr>
        <w:t>класс</w:t>
      </w:r>
    </w:p>
    <w:p w14:paraId="6545D0DD"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426AA60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6FF1B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w:t>
      </w:r>
    </w:p>
    <w:p w14:paraId="3198186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32EBE52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ей, спорт, музыка).</w:t>
      </w:r>
    </w:p>
    <w:p w14:paraId="1EC1FD0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1315C24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w:t>
      </w:r>
    </w:p>
    <w:p w14:paraId="44CBD10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A1DBC5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арубежным странам.</w:t>
      </w:r>
    </w:p>
    <w:p w14:paraId="41CF89E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рода: флора и фауна. Климат, погода. </w:t>
      </w:r>
    </w:p>
    <w:p w14:paraId="51E97D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Условия проживания в городской/сельской местности. Транспорт.</w:t>
      </w:r>
    </w:p>
    <w:p w14:paraId="0593396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рнет).</w:t>
      </w:r>
    </w:p>
    <w:p w14:paraId="7C0E5D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28572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художники, музыканты.</w:t>
      </w:r>
    </w:p>
    <w:p w14:paraId="7CA40DC4" w14:textId="77777777" w:rsidR="00416B7C" w:rsidRPr="00BE0AE5" w:rsidRDefault="00416B7C" w:rsidP="00416B7C">
      <w:pPr>
        <w:pStyle w:val="a8"/>
        <w:rPr>
          <w:rStyle w:val="a9"/>
          <w:rFonts w:cs="Times New Roman"/>
        </w:rPr>
      </w:pPr>
    </w:p>
    <w:p w14:paraId="3CB1048D" w14:textId="77777777" w:rsidR="00416B7C" w:rsidRPr="00BE0AE5" w:rsidRDefault="00416B7C" w:rsidP="00416B7C">
      <w:pPr>
        <w:pStyle w:val="a8"/>
        <w:rPr>
          <w:rStyle w:val="a9"/>
          <w:rFonts w:cs="Times New Roman"/>
        </w:rPr>
      </w:pPr>
      <w:r w:rsidRPr="00BE0AE5">
        <w:rPr>
          <w:rStyle w:val="a9"/>
          <w:rFonts w:cs="Times New Roman"/>
        </w:rPr>
        <w:lastRenderedPageBreak/>
        <w:t>Говорение</w:t>
      </w:r>
    </w:p>
    <w:p w14:paraId="6E0861DF"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29FA13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0F9C3D4"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8DA82F8"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1DF2D9A"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39E527B1" w14:textId="77777777" w:rsidR="00416B7C" w:rsidRPr="00BE0AE5" w:rsidRDefault="00416B7C" w:rsidP="00416B7C">
      <w:pPr>
        <w:pStyle w:val="a8"/>
        <w:rPr>
          <w:rFonts w:cs="Times New Roman"/>
        </w:rPr>
      </w:pPr>
      <w:r w:rsidRPr="00BE0AE5">
        <w:rPr>
          <w:rFonts w:cs="Times New Roman"/>
        </w:rPr>
        <w:t>Объём диалога — до семи реплик со стороны каждого собеседника.</w:t>
      </w:r>
    </w:p>
    <w:p w14:paraId="2730745D" w14:textId="77777777" w:rsidR="00416B7C" w:rsidRPr="00BE0AE5" w:rsidRDefault="00416B7C" w:rsidP="00416B7C">
      <w:pPr>
        <w:pStyle w:val="a8"/>
        <w:rPr>
          <w:rFonts w:cs="Times New Roman"/>
        </w:rPr>
      </w:pPr>
    </w:p>
    <w:p w14:paraId="08ECDD12" w14:textId="77777777"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монологической речи</w:t>
      </w:r>
      <w:r w:rsidRPr="00BE0AE5">
        <w:rPr>
          <w:rFonts w:cs="Times New Roman"/>
          <w:spacing w:val="3"/>
        </w:rPr>
        <w:t xml:space="preserve">: </w:t>
      </w:r>
    </w:p>
    <w:p w14:paraId="01E9A162" w14:textId="77777777" w:rsidR="00416B7C" w:rsidRPr="00BE0AE5" w:rsidRDefault="00416B7C" w:rsidP="00416B7C">
      <w:pPr>
        <w:pStyle w:val="a8"/>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7AE0D5A9" w14:textId="77777777" w:rsidR="00416B7C" w:rsidRPr="00BE0AE5" w:rsidRDefault="00416B7C" w:rsidP="00416B7C">
      <w:pPr>
        <w:pStyle w:val="a8"/>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1E71A2EB" w14:textId="77777777" w:rsidR="00416B7C" w:rsidRPr="00BE0AE5" w:rsidRDefault="00416B7C" w:rsidP="00416B7C">
      <w:pPr>
        <w:pStyle w:val="a8"/>
        <w:rPr>
          <w:rFonts w:cs="Times New Roman"/>
        </w:rPr>
      </w:pPr>
      <w:r w:rsidRPr="00BE0AE5">
        <w:rPr>
          <w:rFonts w:cs="Times New Roman"/>
        </w:rPr>
        <w:t>повествование/сообщение;</w:t>
      </w:r>
    </w:p>
    <w:p w14:paraId="0883D8C8" w14:textId="77777777" w:rsidR="00416B7C" w:rsidRPr="00BE0AE5" w:rsidRDefault="00416B7C" w:rsidP="00416B7C">
      <w:pPr>
        <w:pStyle w:val="a8"/>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4520281A" w14:textId="77777777" w:rsidR="00416B7C" w:rsidRPr="00BE0AE5" w:rsidRDefault="00416B7C" w:rsidP="00416B7C">
      <w:pPr>
        <w:pStyle w:val="a8"/>
        <w:rPr>
          <w:rFonts w:cs="Times New Roman"/>
        </w:rPr>
      </w:pPr>
      <w:r w:rsidRPr="00BE0AE5">
        <w:rPr>
          <w:rFonts w:cs="Times New Roman"/>
        </w:rPr>
        <w:t xml:space="preserve">изложение (пересказ) основного содержания прочитанного/ прослушанного текста; </w:t>
      </w:r>
    </w:p>
    <w:p w14:paraId="7DAF572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4AAFF1C6"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5ADB1B2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22ADD2C2" w14:textId="77777777" w:rsidR="00416B7C" w:rsidRPr="00BE0AE5" w:rsidRDefault="00416B7C" w:rsidP="00416B7C">
      <w:pPr>
        <w:pStyle w:val="a8"/>
        <w:rPr>
          <w:rFonts w:cs="Times New Roman"/>
        </w:rPr>
      </w:pPr>
      <w:r w:rsidRPr="00BE0AE5">
        <w:rPr>
          <w:rFonts w:cs="Times New Roman"/>
        </w:rPr>
        <w:lastRenderedPageBreak/>
        <w:t xml:space="preserve">Объём монологического высказывания — 9—10 фраз. </w:t>
      </w:r>
    </w:p>
    <w:p w14:paraId="017B0E4F" w14:textId="77777777" w:rsidR="008B19D3" w:rsidRPr="00BE0AE5" w:rsidRDefault="008B19D3" w:rsidP="00416B7C">
      <w:pPr>
        <w:pStyle w:val="a8"/>
        <w:rPr>
          <w:rFonts w:cs="Times New Roman"/>
        </w:rPr>
      </w:pPr>
    </w:p>
    <w:p w14:paraId="68E09828"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0B3A1DDD"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4F98525E"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9CCB00"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724733A"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14:paraId="6C6542B2"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3BCA393"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6DBEA15" w14:textId="77777777" w:rsidR="00416B7C" w:rsidRPr="00BE0AE5" w:rsidRDefault="00416B7C" w:rsidP="00416B7C">
      <w:pPr>
        <w:pStyle w:val="a8"/>
        <w:rPr>
          <w:rFonts w:cs="Times New Roman"/>
        </w:rPr>
      </w:pPr>
    </w:p>
    <w:p w14:paraId="6DB023DC"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195C8F0F" w14:textId="77777777" w:rsidR="00416B7C" w:rsidRPr="00BE0AE5" w:rsidRDefault="00416B7C" w:rsidP="00416B7C">
      <w:pPr>
        <w:pStyle w:val="a8"/>
        <w:rPr>
          <w:rFonts w:cs="Times New Roman"/>
          <w:spacing w:val="1"/>
        </w:rPr>
      </w:pPr>
      <w:r w:rsidRPr="00BE0AE5">
        <w:rPr>
          <w:rFonts w:cs="Times New Roman"/>
          <w:spacing w:val="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0EE8E7BA"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180E83AB" w14:textId="77777777" w:rsidR="00416B7C" w:rsidRPr="00BE0AE5" w:rsidRDefault="00416B7C" w:rsidP="00416B7C">
      <w:pPr>
        <w:pStyle w:val="a8"/>
        <w:rPr>
          <w:rFonts w:cs="Times New Roman"/>
        </w:rPr>
      </w:pPr>
      <w:r w:rsidRPr="00BE0AE5">
        <w:rPr>
          <w:rFonts w:cs="Times New Roman"/>
        </w:rPr>
        <w:lastRenderedPageBreak/>
        <w:t xml:space="preserve">Чтение </w:t>
      </w:r>
      <w:r w:rsidRPr="00BE0AE5">
        <w:rPr>
          <w:rStyle w:val="aa"/>
          <w:rFonts w:cs="Times New Roman"/>
        </w:rPr>
        <w:t>с пониманием нужной/интересующей/запрашиваемой</w:t>
      </w:r>
      <w:r w:rsidRPr="00BE0AE5">
        <w:rPr>
          <w:rFonts w:cs="Times New Roman"/>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FDDFA54"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01D96619"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C2E910C" w14:textId="77777777" w:rsidR="00416B7C" w:rsidRPr="00BE0AE5" w:rsidRDefault="00416B7C" w:rsidP="00416B7C">
      <w:pPr>
        <w:pStyle w:val="a8"/>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17F232B"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350—500 слов. </w:t>
      </w:r>
    </w:p>
    <w:p w14:paraId="35752717" w14:textId="77777777" w:rsidR="00416B7C" w:rsidRPr="00BE0AE5" w:rsidRDefault="00416B7C" w:rsidP="00416B7C">
      <w:pPr>
        <w:pStyle w:val="a8"/>
        <w:rPr>
          <w:rFonts w:cs="Times New Roman"/>
        </w:rPr>
      </w:pPr>
    </w:p>
    <w:p w14:paraId="6A697F6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C4ABC9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328D1C"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505C15F5"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77C326FA"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14BB2FE5" w14:textId="77777777" w:rsidR="00416B7C" w:rsidRPr="00BE0AE5" w:rsidRDefault="00416B7C" w:rsidP="00416B7C">
      <w:pPr>
        <w:pStyle w:val="a8"/>
        <w:rPr>
          <w:rFonts w:cs="Times New Roman"/>
          <w:spacing w:val="-1"/>
        </w:rPr>
      </w:pPr>
      <w:r w:rsidRPr="00BE0AE5">
        <w:rPr>
          <w:rFonts w:cs="Times New Roman"/>
          <w:spacing w:val="-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C292D65" w14:textId="77777777" w:rsidR="00416B7C" w:rsidRPr="00BE0AE5" w:rsidRDefault="00416B7C" w:rsidP="00416B7C">
      <w:pPr>
        <w:pStyle w:val="a8"/>
        <w:rPr>
          <w:rFonts w:cs="Times New Roman"/>
        </w:rPr>
      </w:pPr>
    </w:p>
    <w:p w14:paraId="02BF674B" w14:textId="77777777" w:rsidR="00416B7C" w:rsidRPr="00BE0AE5" w:rsidRDefault="00416B7C" w:rsidP="008B19D3">
      <w:pPr>
        <w:pStyle w:val="a8"/>
        <w:keepNext/>
        <w:rPr>
          <w:rStyle w:val="a9"/>
          <w:rFonts w:cs="Times New Roman"/>
        </w:rPr>
      </w:pPr>
      <w:r w:rsidRPr="00BE0AE5">
        <w:rPr>
          <w:rStyle w:val="a9"/>
          <w:rFonts w:cs="Times New Roman"/>
        </w:rPr>
        <w:lastRenderedPageBreak/>
        <w:t>Фонетическая сторона речи</w:t>
      </w:r>
    </w:p>
    <w:p w14:paraId="03EA556F"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FDC24B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B7A7E4E"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354C5978"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4D110FFC" w14:textId="77777777" w:rsidR="00416B7C" w:rsidRPr="00BE0AE5" w:rsidRDefault="00416B7C" w:rsidP="00416B7C">
      <w:pPr>
        <w:pStyle w:val="a8"/>
        <w:rPr>
          <w:rFonts w:cs="Times New Roman"/>
        </w:rPr>
      </w:pPr>
    </w:p>
    <w:p w14:paraId="229F03A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495BCD9F"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61EC3031"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3D01A310" w14:textId="77777777"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2D97FCC" w14:textId="77777777" w:rsidR="00416B7C" w:rsidRPr="00BE0AE5" w:rsidRDefault="00416B7C" w:rsidP="00416B7C">
      <w:pPr>
        <w:pStyle w:val="a8"/>
        <w:rPr>
          <w:rFonts w:cs="Times New Roman"/>
        </w:rPr>
      </w:pPr>
    </w:p>
    <w:p w14:paraId="6D08668F"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65377A8"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7B225499" w14:textId="77777777" w:rsidR="00416B7C" w:rsidRPr="00BE0AE5" w:rsidRDefault="00416B7C" w:rsidP="00416B7C">
      <w:pPr>
        <w:pStyle w:val="a8"/>
        <w:rPr>
          <w:rFonts w:cs="Times New Roman"/>
          <w:spacing w:val="1"/>
        </w:rPr>
      </w:pPr>
      <w:r w:rsidRPr="00BE0AE5">
        <w:rPr>
          <w:rFonts w:cs="Times New Roman"/>
          <w:spacing w:val="1"/>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6F14796D"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7F833092" w14:textId="77777777" w:rsidR="00416B7C" w:rsidRPr="00BE0AE5" w:rsidRDefault="00416B7C" w:rsidP="00416B7C">
      <w:pPr>
        <w:pStyle w:val="a8"/>
        <w:rPr>
          <w:rFonts w:cs="Times New Roman"/>
        </w:rPr>
      </w:pPr>
      <w:r w:rsidRPr="00BE0AE5">
        <w:rPr>
          <w:rFonts w:cs="Times New Roman"/>
        </w:rPr>
        <w:t xml:space="preserve">а) аффиксация: </w:t>
      </w:r>
    </w:p>
    <w:p w14:paraId="66EB597B"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а </w:t>
      </w:r>
      <w:r w:rsidRPr="00BE0AE5">
        <w:rPr>
          <w:rStyle w:val="aa"/>
          <w:rFonts w:cs="Times New Roman"/>
        </w:rPr>
        <w:t>-</w:t>
      </w:r>
      <w:proofErr w:type="spellStart"/>
      <w:r w:rsidRPr="00BE0AE5">
        <w:rPr>
          <w:rStyle w:val="aa"/>
          <w:rFonts w:cs="Times New Roman"/>
        </w:rPr>
        <w:t>ik</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Grammatik</w:t>
      </w:r>
      <w:proofErr w:type="spellEnd"/>
      <w:r w:rsidRPr="00BE0AE5">
        <w:rPr>
          <w:rFonts w:cs="Times New Roman"/>
        </w:rPr>
        <w:t>);</w:t>
      </w:r>
    </w:p>
    <w:p w14:paraId="6DD4BB0B"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а </w:t>
      </w:r>
      <w:r w:rsidRPr="00BE0AE5">
        <w:rPr>
          <w:rStyle w:val="aa"/>
          <w:rFonts w:cs="Times New Roman"/>
        </w:rPr>
        <w:t>-</w:t>
      </w:r>
      <w:proofErr w:type="spellStart"/>
      <w:r w:rsidRPr="00BE0AE5">
        <w:rPr>
          <w:rStyle w:val="aa"/>
          <w:rFonts w:cs="Times New Roman"/>
        </w:rPr>
        <w:t>los</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geschmacklos</w:t>
      </w:r>
      <w:proofErr w:type="spellEnd"/>
      <w:r w:rsidRPr="00BE0AE5">
        <w:rPr>
          <w:rFonts w:cs="Times New Roman"/>
        </w:rPr>
        <w:t>);</w:t>
      </w:r>
    </w:p>
    <w:p w14:paraId="15187C66" w14:textId="77777777" w:rsidR="00416B7C" w:rsidRPr="00BE0AE5" w:rsidRDefault="00416B7C" w:rsidP="00416B7C">
      <w:pPr>
        <w:pStyle w:val="a8"/>
        <w:rPr>
          <w:rFonts w:cs="Times New Roman"/>
        </w:rPr>
      </w:pPr>
      <w:r w:rsidRPr="00BE0AE5">
        <w:rPr>
          <w:rFonts w:cs="Times New Roman"/>
        </w:rPr>
        <w:t>б) словосложение: образование сложных прилагательных путём соединения двух прилагательных (</w:t>
      </w:r>
      <w:proofErr w:type="spellStart"/>
      <w:r w:rsidRPr="00BE0AE5">
        <w:rPr>
          <w:rStyle w:val="aa"/>
          <w:rFonts w:cs="Times New Roman"/>
        </w:rPr>
        <w:t>dunkelblau</w:t>
      </w:r>
      <w:proofErr w:type="spellEnd"/>
      <w:r w:rsidRPr="00BE0AE5">
        <w:rPr>
          <w:rFonts w:cs="Times New Roman"/>
        </w:rPr>
        <w:t xml:space="preserve">). </w:t>
      </w:r>
    </w:p>
    <w:p w14:paraId="67692201" w14:textId="77777777" w:rsidR="00416B7C" w:rsidRPr="00BE0AE5" w:rsidRDefault="00416B7C" w:rsidP="00416B7C">
      <w:pPr>
        <w:pStyle w:val="a8"/>
        <w:rPr>
          <w:rFonts w:cs="Times New Roman"/>
          <w:spacing w:val="3"/>
        </w:rPr>
      </w:pPr>
      <w:r w:rsidRPr="00BE0AE5">
        <w:rPr>
          <w:rFonts w:cs="Times New Roman"/>
          <w:spacing w:val="3"/>
        </w:rPr>
        <w:t>Многозначные лексические единицы. Синонимы. Антонимы.</w:t>
      </w:r>
    </w:p>
    <w:p w14:paraId="474A6F1B" w14:textId="77777777" w:rsidR="00416B7C" w:rsidRPr="00BE0AE5" w:rsidRDefault="00416B7C" w:rsidP="00416B7C">
      <w:pPr>
        <w:pStyle w:val="a8"/>
        <w:rPr>
          <w:rFonts w:cs="Times New Roman"/>
        </w:rPr>
      </w:pPr>
      <w:r w:rsidRPr="00BE0AE5">
        <w:rPr>
          <w:rFonts w:cs="Times New Roman"/>
        </w:rPr>
        <w:lastRenderedPageBreak/>
        <w:t>Различные средства связи в тексте для обеспечения его целостности (</w:t>
      </w:r>
      <w:proofErr w:type="spellStart"/>
      <w:r w:rsidRPr="00BE0AE5">
        <w:rPr>
          <w:rStyle w:val="aa"/>
          <w:rFonts w:cs="Times New Roman"/>
        </w:rPr>
        <w:t>zuerst</w:t>
      </w:r>
      <w:proofErr w:type="spellEnd"/>
      <w:r w:rsidRPr="00BE0AE5">
        <w:rPr>
          <w:rStyle w:val="aa"/>
          <w:rFonts w:cs="Times New Roman"/>
        </w:rPr>
        <w:t xml:space="preserve">, </w:t>
      </w:r>
      <w:proofErr w:type="spellStart"/>
      <w:r w:rsidRPr="00BE0AE5">
        <w:rPr>
          <w:rStyle w:val="aa"/>
          <w:rFonts w:cs="Times New Roman"/>
        </w:rPr>
        <w:t>denn</w:t>
      </w:r>
      <w:proofErr w:type="spellEnd"/>
      <w:r w:rsidRPr="00BE0AE5">
        <w:rPr>
          <w:rStyle w:val="aa"/>
          <w:rFonts w:cs="Times New Roman"/>
        </w:rPr>
        <w:t xml:space="preserve">, </w:t>
      </w:r>
      <w:proofErr w:type="spellStart"/>
      <w:r w:rsidRPr="00BE0AE5">
        <w:rPr>
          <w:rStyle w:val="aa"/>
          <w:rFonts w:cs="Times New Roman"/>
        </w:rPr>
        <w:t>zum</w:t>
      </w:r>
      <w:proofErr w:type="spellEnd"/>
      <w:r w:rsidRPr="00BE0AE5">
        <w:rPr>
          <w:rStyle w:val="aa"/>
          <w:rFonts w:cs="Times New Roman"/>
        </w:rPr>
        <w:t xml:space="preserve"> </w:t>
      </w:r>
      <w:proofErr w:type="spellStart"/>
      <w:r w:rsidRPr="00BE0AE5">
        <w:rPr>
          <w:rStyle w:val="aa"/>
          <w:rFonts w:cs="Times New Roman"/>
        </w:rPr>
        <w:t>Schluss</w:t>
      </w:r>
      <w:proofErr w:type="spellEnd"/>
      <w:r w:rsidRPr="00BE0AE5">
        <w:rPr>
          <w:rStyle w:val="aa"/>
          <w:rFonts w:cs="Times New Roman"/>
        </w:rPr>
        <w:t xml:space="preserve"> </w:t>
      </w:r>
      <w:proofErr w:type="spellStart"/>
      <w:r w:rsidRPr="00BE0AE5">
        <w:rPr>
          <w:rStyle w:val="aa"/>
          <w:rFonts w:cs="Times New Roman"/>
        </w:rPr>
        <w:t>usw</w:t>
      </w:r>
      <w:proofErr w:type="spellEnd"/>
      <w:r w:rsidRPr="00BE0AE5">
        <w:rPr>
          <w:rStyle w:val="aa"/>
          <w:rFonts w:cs="Times New Roman"/>
        </w:rPr>
        <w:t>.</w:t>
      </w:r>
      <w:r w:rsidRPr="00BE0AE5">
        <w:rPr>
          <w:rFonts w:cs="Times New Roman"/>
        </w:rPr>
        <w:t xml:space="preserve">). </w:t>
      </w:r>
    </w:p>
    <w:p w14:paraId="0D954A7C" w14:textId="77777777" w:rsidR="00416B7C" w:rsidRPr="00BE0AE5" w:rsidRDefault="00416B7C" w:rsidP="00416B7C">
      <w:pPr>
        <w:pStyle w:val="a8"/>
        <w:rPr>
          <w:rFonts w:cs="Times New Roman"/>
        </w:rPr>
      </w:pPr>
    </w:p>
    <w:p w14:paraId="33572B33"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32210730"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381D971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23A920A"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ами </w:t>
      </w:r>
      <w:proofErr w:type="spellStart"/>
      <w:r w:rsidRPr="00BE0AE5">
        <w:rPr>
          <w:rStyle w:val="aa"/>
          <w:rFonts w:cs="Times New Roman"/>
        </w:rPr>
        <w:t>wenn</w:t>
      </w:r>
      <w:proofErr w:type="spellEnd"/>
      <w:r w:rsidRPr="00BE0AE5">
        <w:rPr>
          <w:rFonts w:cs="Times New Roman"/>
        </w:rPr>
        <w:t xml:space="preserve">, </w:t>
      </w:r>
      <w:proofErr w:type="spellStart"/>
      <w:r w:rsidRPr="00BE0AE5">
        <w:rPr>
          <w:rStyle w:val="aa"/>
          <w:rFonts w:cs="Times New Roman"/>
        </w:rPr>
        <w:t>als</w:t>
      </w:r>
      <w:proofErr w:type="spellEnd"/>
      <w:r w:rsidRPr="00BE0AE5">
        <w:rPr>
          <w:rStyle w:val="aa"/>
          <w:rFonts w:cs="Times New Roman"/>
        </w:rPr>
        <w:t xml:space="preserve">. </w:t>
      </w:r>
    </w:p>
    <w:p w14:paraId="7C01826A" w14:textId="77777777" w:rsidR="00416B7C" w:rsidRPr="00BE0AE5" w:rsidRDefault="00416B7C" w:rsidP="00416B7C">
      <w:pPr>
        <w:pStyle w:val="a8"/>
        <w:rPr>
          <w:rFonts w:cs="Times New Roman"/>
        </w:rPr>
      </w:pPr>
      <w:r w:rsidRPr="00BE0AE5">
        <w:rPr>
          <w:rFonts w:cs="Times New Roman"/>
        </w:rPr>
        <w:t>Глаголы в видовременных формах страдательного наклонения (</w:t>
      </w:r>
      <w:proofErr w:type="spellStart"/>
      <w:r w:rsidRPr="00BE0AE5">
        <w:rPr>
          <w:rFonts w:cs="Times New Roman"/>
        </w:rPr>
        <w:t>Präsens</w:t>
      </w:r>
      <w:proofErr w:type="spellEnd"/>
      <w:r w:rsidRPr="00BE0AE5">
        <w:rPr>
          <w:rFonts w:cs="Times New Roman"/>
        </w:rPr>
        <w:t xml:space="preserve">, </w:t>
      </w:r>
      <w:proofErr w:type="spellStart"/>
      <w:r w:rsidRPr="00BE0AE5">
        <w:rPr>
          <w:rFonts w:cs="Times New Roman"/>
        </w:rPr>
        <w:t>Präteritum</w:t>
      </w:r>
      <w:proofErr w:type="spellEnd"/>
      <w:r w:rsidRPr="00BE0AE5">
        <w:rPr>
          <w:rFonts w:cs="Times New Roman"/>
        </w:rPr>
        <w:t xml:space="preserve">). </w:t>
      </w:r>
    </w:p>
    <w:p w14:paraId="60F51537" w14:textId="77777777" w:rsidR="00416B7C" w:rsidRPr="00BE0AE5" w:rsidRDefault="00416B7C" w:rsidP="00416B7C">
      <w:pPr>
        <w:pStyle w:val="a8"/>
        <w:rPr>
          <w:rFonts w:cs="Times New Roman"/>
        </w:rPr>
      </w:pPr>
      <w:r w:rsidRPr="00BE0AE5">
        <w:rPr>
          <w:rFonts w:cs="Times New Roman"/>
        </w:rPr>
        <w:t xml:space="preserve">Наиболее распространённые глаголы с управлением и местоимённые наречия. </w:t>
      </w:r>
    </w:p>
    <w:p w14:paraId="353BD0CC" w14:textId="77777777" w:rsidR="00416B7C" w:rsidRPr="00BE0AE5" w:rsidRDefault="00416B7C" w:rsidP="00416B7C">
      <w:pPr>
        <w:pStyle w:val="a8"/>
        <w:rPr>
          <w:rFonts w:cs="Times New Roman"/>
        </w:rPr>
      </w:pPr>
      <w:r w:rsidRPr="00BE0AE5">
        <w:rPr>
          <w:rFonts w:cs="Times New Roman"/>
        </w:rPr>
        <w:t xml:space="preserve">Склонение прилагательных. </w:t>
      </w:r>
    </w:p>
    <w:p w14:paraId="52C5F893" w14:textId="77777777" w:rsidR="00416B7C" w:rsidRPr="00BE0AE5" w:rsidRDefault="00416B7C" w:rsidP="00416B7C">
      <w:pPr>
        <w:pStyle w:val="a8"/>
        <w:rPr>
          <w:rFonts w:cs="Times New Roman"/>
        </w:rPr>
      </w:pPr>
      <w:r w:rsidRPr="00BE0AE5">
        <w:rPr>
          <w:rFonts w:cs="Times New Roman"/>
        </w:rPr>
        <w:t>Предлоги, используемые с дательным падежом.</w:t>
      </w:r>
    </w:p>
    <w:p w14:paraId="0FDE10C6" w14:textId="77777777" w:rsidR="00416B7C" w:rsidRPr="00BE0AE5" w:rsidRDefault="00416B7C" w:rsidP="00416B7C">
      <w:pPr>
        <w:pStyle w:val="a8"/>
        <w:rPr>
          <w:rFonts w:cs="Times New Roman"/>
        </w:rPr>
      </w:pPr>
      <w:r w:rsidRPr="00BE0AE5">
        <w:rPr>
          <w:rFonts w:cs="Times New Roman"/>
        </w:rPr>
        <w:t>Предлоги, используемые с винительным падежом.</w:t>
      </w:r>
    </w:p>
    <w:p w14:paraId="55362896" w14:textId="77777777" w:rsidR="00416B7C" w:rsidRPr="00BE0AE5" w:rsidRDefault="00416B7C" w:rsidP="00416B7C">
      <w:pPr>
        <w:pStyle w:val="a8"/>
        <w:rPr>
          <w:rStyle w:val="a9"/>
          <w:rFonts w:cs="Times New Roman"/>
        </w:rPr>
      </w:pPr>
    </w:p>
    <w:p w14:paraId="19BFE639"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71EFE97A"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1BDCE62F" w14:textId="77777777" w:rsidR="00416B7C" w:rsidRPr="00BE0AE5" w:rsidRDefault="00416B7C" w:rsidP="00416B7C">
      <w:pPr>
        <w:pStyle w:val="a8"/>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14:paraId="04774C1B"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FAF4FAB"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w:t>
      </w:r>
    </w:p>
    <w:p w14:paraId="3390453D" w14:textId="77777777" w:rsidR="00416B7C" w:rsidRPr="00BE0AE5" w:rsidRDefault="00416B7C" w:rsidP="00416B7C">
      <w:pPr>
        <w:pStyle w:val="a8"/>
        <w:rPr>
          <w:rFonts w:cs="Times New Roman"/>
        </w:rPr>
      </w:pPr>
      <w:r w:rsidRPr="00BE0AE5">
        <w:rPr>
          <w:rFonts w:cs="Times New Roman"/>
        </w:rPr>
        <w:t xml:space="preserve">Развитие умений: </w:t>
      </w:r>
    </w:p>
    <w:p w14:paraId="40BD0136"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DE45C78"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w:t>
      </w:r>
    </w:p>
    <w:p w14:paraId="2CBC37FE" w14:textId="77777777" w:rsidR="00416B7C" w:rsidRPr="00BE0AE5" w:rsidRDefault="00416B7C" w:rsidP="00416B7C">
      <w:pPr>
        <w:pStyle w:val="a8"/>
        <w:rPr>
          <w:rFonts w:cs="Times New Roman"/>
        </w:rPr>
      </w:pPr>
      <w:r w:rsidRPr="00BE0AE5">
        <w:rPr>
          <w:rFonts w:cs="Times New Roman"/>
        </w:rPr>
        <w:lastRenderedPageBreak/>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4BBCE14A"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281BC1CE" w14:textId="77777777" w:rsidR="00416B7C" w:rsidRPr="00BE0AE5" w:rsidRDefault="00416B7C" w:rsidP="00416B7C">
      <w:pPr>
        <w:pStyle w:val="a8"/>
        <w:rPr>
          <w:rFonts w:cs="Times New Roman"/>
        </w:rPr>
      </w:pPr>
    </w:p>
    <w:p w14:paraId="4BE6C138"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E8F62D3"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DCF1E8F"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я незнакомых слов.</w:t>
      </w:r>
    </w:p>
    <w:p w14:paraId="5DD4089F"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2A5BB03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A8378B6"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0BA8BF9" w14:textId="77777777" w:rsidR="00416B7C" w:rsidRPr="00BE0AE5" w:rsidRDefault="00416B7C" w:rsidP="00416B7C">
      <w:pPr>
        <w:pStyle w:val="22"/>
        <w:spacing w:before="454"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4F98AF9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F950F6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47D545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Конфликты и их решения.</w:t>
      </w:r>
    </w:p>
    <w:p w14:paraId="571A3B1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245AC4B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493A748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62945DA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 Молодёжная мода.</w:t>
      </w:r>
    </w:p>
    <w:p w14:paraId="70D9422E"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9CCC43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арубежным странам. Транспорт.</w:t>
      </w:r>
    </w:p>
    <w:p w14:paraId="1F9136C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флора и фауна. Проблемы экологии. Защита окружающей среды. Климат, погода. Стихийные бедствия.</w:t>
      </w:r>
    </w:p>
    <w:p w14:paraId="20EFF366"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рнет).</w:t>
      </w:r>
    </w:p>
    <w:p w14:paraId="305947E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C27429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31F850" w14:textId="77777777" w:rsidR="008B19D3" w:rsidRPr="00BE0AE5" w:rsidRDefault="008B19D3" w:rsidP="00416B7C">
      <w:pPr>
        <w:pStyle w:val="a8"/>
        <w:rPr>
          <w:rStyle w:val="a9"/>
          <w:rFonts w:cs="Times New Roman"/>
          <w:b w:val="0"/>
          <w:bCs w:val="0"/>
        </w:rPr>
      </w:pPr>
    </w:p>
    <w:p w14:paraId="4D0FF917" w14:textId="77777777" w:rsidR="00416B7C" w:rsidRPr="00BE0AE5" w:rsidRDefault="00416B7C" w:rsidP="00416B7C">
      <w:pPr>
        <w:pStyle w:val="a8"/>
        <w:rPr>
          <w:rStyle w:val="a9"/>
          <w:rFonts w:cs="Times New Roman"/>
        </w:rPr>
      </w:pPr>
      <w:r w:rsidRPr="00BE0AE5">
        <w:rPr>
          <w:rStyle w:val="a9"/>
          <w:rFonts w:cs="Times New Roman"/>
        </w:rPr>
        <w:t>Говорение</w:t>
      </w:r>
    </w:p>
    <w:p w14:paraId="78D3D40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178EC5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710F9C3"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14A946A"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52C99E5" w14:textId="77777777" w:rsidR="00416B7C" w:rsidRPr="00BE0AE5" w:rsidRDefault="00416B7C" w:rsidP="00416B7C">
      <w:pPr>
        <w:pStyle w:val="a8"/>
        <w:rPr>
          <w:rFonts w:cs="Times New Roman"/>
        </w:rPr>
      </w:pPr>
      <w:r w:rsidRPr="00BE0AE5">
        <w:rPr>
          <w:rStyle w:val="aa"/>
          <w:rFonts w:cs="Times New Roman"/>
        </w:rPr>
        <w:t>диалог обмен</w:t>
      </w:r>
      <w:r w:rsidRPr="00BE0AE5">
        <w:rPr>
          <w:rFonts w:cs="Times New Roman"/>
        </w:rPr>
        <w:t xml:space="preserve"> </w:t>
      </w:r>
      <w:r w:rsidRPr="00BE0AE5">
        <w:rPr>
          <w:rStyle w:val="aa"/>
          <w:rFonts w:cs="Times New Roman"/>
        </w:rPr>
        <w:t>мнениями</w:t>
      </w:r>
      <w:r w:rsidRPr="00BE0AE5">
        <w:rPr>
          <w:rFonts w:cs="Times New Roman"/>
        </w:rPr>
        <w:t>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2B18DBE8" w14:textId="77777777" w:rsidR="00416B7C" w:rsidRPr="00BE0AE5" w:rsidRDefault="00416B7C" w:rsidP="00416B7C">
      <w:pPr>
        <w:pStyle w:val="a8"/>
        <w:rPr>
          <w:rFonts w:cs="Times New Roman"/>
        </w:rPr>
      </w:pPr>
      <w:r w:rsidRPr="00BE0AE5">
        <w:rPr>
          <w:rFonts w:cs="Times New Roman"/>
        </w:rPr>
        <w:t xml:space="preserve">Названные умения диалогической речи развиваются в стандартных ситуациях неофициального общения в рамках тематического содержания </w:t>
      </w:r>
      <w:r w:rsidRPr="00BE0AE5">
        <w:rPr>
          <w:rFonts w:cs="Times New Roman"/>
        </w:rPr>
        <w:lastRenderedPageBreak/>
        <w:t>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73B91477" w14:textId="77777777"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E531A7C"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 создание устных связных монологических высказываний с использованием основных коммуникативных типов речи:</w:t>
      </w:r>
    </w:p>
    <w:p w14:paraId="752BC742" w14:textId="77777777" w:rsidR="00416B7C" w:rsidRPr="00BE0AE5" w:rsidRDefault="00416B7C" w:rsidP="00416B7C">
      <w:pPr>
        <w:pStyle w:val="a8"/>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2B88225E" w14:textId="77777777" w:rsidR="00416B7C" w:rsidRPr="00BE0AE5" w:rsidRDefault="00416B7C" w:rsidP="00416B7C">
      <w:pPr>
        <w:pStyle w:val="a8"/>
        <w:rPr>
          <w:rFonts w:cs="Times New Roman"/>
        </w:rPr>
      </w:pPr>
      <w:r w:rsidRPr="00BE0AE5">
        <w:rPr>
          <w:rFonts w:cs="Times New Roman"/>
        </w:rPr>
        <w:t>повествование/сообщение;</w:t>
      </w:r>
    </w:p>
    <w:p w14:paraId="209B3F80" w14:textId="77777777" w:rsidR="00416B7C" w:rsidRPr="00BE0AE5" w:rsidRDefault="00416B7C" w:rsidP="00416B7C">
      <w:pPr>
        <w:pStyle w:val="a8"/>
        <w:rPr>
          <w:rFonts w:cs="Times New Roman"/>
        </w:rPr>
      </w:pPr>
      <w:r w:rsidRPr="00BE0AE5">
        <w:rPr>
          <w:rFonts w:cs="Times New Roman"/>
        </w:rPr>
        <w:t>рассуждение;</w:t>
      </w:r>
    </w:p>
    <w:p w14:paraId="7EDFD2AF" w14:textId="77777777" w:rsidR="00416B7C" w:rsidRPr="00BE0AE5" w:rsidRDefault="00416B7C" w:rsidP="00416B7C">
      <w:pPr>
        <w:pStyle w:val="a8"/>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6BA284D3" w14:textId="77777777" w:rsidR="00416B7C" w:rsidRPr="00BE0AE5" w:rsidRDefault="00416B7C" w:rsidP="00416B7C">
      <w:pPr>
        <w:pStyle w:val="a8"/>
        <w:rPr>
          <w:rFonts w:cs="Times New Roman"/>
        </w:rPr>
      </w:pPr>
      <w:r w:rsidRPr="00BE0AE5">
        <w:rPr>
          <w:rFonts w:cs="Times New Roman"/>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4CE793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100D998A"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74C7F316"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5C5766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10—12 фраз. </w:t>
      </w:r>
    </w:p>
    <w:p w14:paraId="735CE892" w14:textId="77777777" w:rsidR="00416B7C" w:rsidRPr="00BE0AE5" w:rsidRDefault="00416B7C" w:rsidP="00416B7C">
      <w:pPr>
        <w:pStyle w:val="a8"/>
        <w:rPr>
          <w:rFonts w:cs="Times New Roman"/>
        </w:rPr>
      </w:pPr>
    </w:p>
    <w:p w14:paraId="4E5312FD"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640C47C1" w14:textId="77777777" w:rsidR="00416B7C" w:rsidRPr="00BE0AE5" w:rsidRDefault="00416B7C" w:rsidP="00416B7C">
      <w:pPr>
        <w:pStyle w:val="a8"/>
        <w:rPr>
          <w:rFonts w:cs="Times New Roman"/>
        </w:rPr>
      </w:pPr>
      <w:r w:rsidRPr="00BE0AE5">
        <w:rPr>
          <w:rFonts w:cs="Times New Roman"/>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46299AC5"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w:t>
      </w:r>
    </w:p>
    <w:p w14:paraId="4523415F" w14:textId="77777777" w:rsidR="00416B7C" w:rsidRPr="00BE0AE5" w:rsidRDefault="00416B7C" w:rsidP="00416B7C">
      <w:pPr>
        <w:pStyle w:val="a8"/>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BE0AE5">
        <w:rPr>
          <w:rFonts w:cs="Times New Roman"/>
        </w:rPr>
        <w:lastRenderedPageBreak/>
        <w:t>игнорировать незнакомые слова, не существенные для понимания основного содержания.</w:t>
      </w:r>
    </w:p>
    <w:p w14:paraId="748FB020"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4764BAEE"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640750"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аудирова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5E797382"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4512E58" w14:textId="77777777" w:rsidR="008B19D3" w:rsidRPr="00BE0AE5" w:rsidRDefault="008B19D3" w:rsidP="00416B7C">
      <w:pPr>
        <w:pStyle w:val="a8"/>
        <w:rPr>
          <w:rFonts w:cs="Times New Roman"/>
        </w:rPr>
      </w:pPr>
    </w:p>
    <w:p w14:paraId="696BEA4A"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6C0810B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754127"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0951298C" w14:textId="77777777" w:rsidR="00416B7C" w:rsidRPr="00BE0AE5" w:rsidRDefault="00416B7C" w:rsidP="00416B7C">
      <w:pPr>
        <w:pStyle w:val="a8"/>
        <w:rPr>
          <w:rFonts w:cs="Times New Roman"/>
          <w:spacing w:val="-2"/>
        </w:rPr>
      </w:pPr>
      <w:r w:rsidRPr="00BE0AE5">
        <w:rPr>
          <w:rFonts w:cs="Times New Roman"/>
          <w:spacing w:val="-2"/>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9B39211"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48F73E1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w:t>
      </w:r>
      <w:r w:rsidR="00571787" w:rsidRPr="00BE0AE5">
        <w:rPr>
          <w:rFonts w:cs="Times New Roman"/>
        </w:rPr>
        <w:t xml:space="preserve"> </w:t>
      </w:r>
      <w:r w:rsidRPr="00BE0AE5">
        <w:rPr>
          <w:rFonts w:cs="Times New Roman"/>
        </w:rPr>
        <w:t>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w:t>
      </w:r>
      <w:r w:rsidRPr="00BE0AE5">
        <w:rPr>
          <w:rFonts w:cs="Times New Roman"/>
        </w:rPr>
        <w:lastRenderedPageBreak/>
        <w:t>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016B141" w14:textId="77777777" w:rsidR="00416B7C" w:rsidRPr="00BE0AE5" w:rsidRDefault="00416B7C" w:rsidP="00416B7C">
      <w:pPr>
        <w:pStyle w:val="a8"/>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 </w:t>
      </w:r>
    </w:p>
    <w:p w14:paraId="119AF8D6"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чте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0148E4A4"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500—600 слов. </w:t>
      </w:r>
    </w:p>
    <w:p w14:paraId="64781236" w14:textId="77777777" w:rsidR="00416B7C" w:rsidRPr="00BE0AE5" w:rsidRDefault="00416B7C" w:rsidP="00416B7C">
      <w:pPr>
        <w:pStyle w:val="a8"/>
        <w:rPr>
          <w:rFonts w:cs="Times New Roman"/>
        </w:rPr>
      </w:pPr>
    </w:p>
    <w:p w14:paraId="6D5F8904"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05185D3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2BD872A"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0BF70AD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1F686108" w14:textId="77777777" w:rsidR="00416B7C" w:rsidRPr="00BE0AE5" w:rsidRDefault="00416B7C" w:rsidP="00416B7C">
      <w:pPr>
        <w:pStyle w:val="a8"/>
        <w:rPr>
          <w:rFonts w:cs="Times New Roman"/>
          <w:spacing w:val="-3"/>
        </w:rPr>
      </w:pPr>
      <w:r w:rsidRPr="00BE0AE5">
        <w:rPr>
          <w:rFonts w:cs="Times New Roman"/>
          <w:spacing w:val="-3"/>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25F31D9"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1907FF51" w14:textId="77777777" w:rsidR="00416B7C" w:rsidRPr="00BE0AE5" w:rsidRDefault="00416B7C" w:rsidP="00416B7C">
      <w:pPr>
        <w:pStyle w:val="a8"/>
        <w:rPr>
          <w:rFonts w:cs="Times New Roman"/>
        </w:rPr>
      </w:pPr>
      <w:r w:rsidRPr="00BE0AE5">
        <w:rPr>
          <w:rFonts w:cs="Times New Roman"/>
        </w:rPr>
        <w:t>заполнение таблицы с краткой фиксацией содержания прочитанного/прослушанного текста;</w:t>
      </w:r>
    </w:p>
    <w:p w14:paraId="62DA83B8" w14:textId="77777777" w:rsidR="00416B7C" w:rsidRPr="00BE0AE5" w:rsidRDefault="00416B7C" w:rsidP="00416B7C">
      <w:pPr>
        <w:pStyle w:val="a8"/>
        <w:rPr>
          <w:rFonts w:cs="Times New Roman"/>
        </w:rPr>
      </w:pPr>
      <w:r w:rsidRPr="00BE0AE5">
        <w:rPr>
          <w:rFonts w:cs="Times New Roman"/>
        </w:rPr>
        <w:t>преобразование таблицы, схемы в текстовый вариант представления информации;</w:t>
      </w:r>
    </w:p>
    <w:p w14:paraId="73FC0AA6" w14:textId="77777777" w:rsidR="00416B7C" w:rsidRPr="00BE0AE5" w:rsidRDefault="00416B7C" w:rsidP="00416B7C">
      <w:pPr>
        <w:pStyle w:val="a8"/>
        <w:rPr>
          <w:rFonts w:cs="Times New Roman"/>
        </w:rPr>
      </w:pPr>
      <w:r w:rsidRPr="00BE0AE5">
        <w:rPr>
          <w:rFonts w:cs="Times New Roman"/>
        </w:rPr>
        <w:t>письменное представление результатов выполненной проектной работы (объём — 100—120 слов).</w:t>
      </w:r>
    </w:p>
    <w:p w14:paraId="27317638" w14:textId="77777777" w:rsidR="00416B7C" w:rsidRPr="00BE0AE5" w:rsidRDefault="00416B7C" w:rsidP="00416B7C">
      <w:pPr>
        <w:pStyle w:val="a8"/>
        <w:rPr>
          <w:rFonts w:cs="Times New Roman"/>
        </w:rPr>
      </w:pPr>
    </w:p>
    <w:p w14:paraId="2F911C2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6CF308BE"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2A360C7" w14:textId="77777777" w:rsidR="00416B7C" w:rsidRPr="00BE0AE5" w:rsidRDefault="00416B7C" w:rsidP="00416B7C">
      <w:pPr>
        <w:pStyle w:val="a8"/>
        <w:rPr>
          <w:rFonts w:cs="Times New Roman"/>
        </w:rPr>
      </w:pPr>
      <w:r w:rsidRPr="00BE0AE5">
        <w:rPr>
          <w:rFonts w:cs="Times New Roman"/>
        </w:rPr>
        <w:t>Выражение модального значения, чувства и эмоции.</w:t>
      </w:r>
    </w:p>
    <w:p w14:paraId="10C48099" w14:textId="77777777" w:rsidR="00416B7C" w:rsidRPr="00BE0AE5" w:rsidRDefault="00416B7C" w:rsidP="00416B7C">
      <w:pPr>
        <w:pStyle w:val="a8"/>
        <w:rPr>
          <w:rFonts w:cs="Times New Roman"/>
        </w:rPr>
      </w:pPr>
      <w:r w:rsidRPr="00BE0AE5">
        <w:rPr>
          <w:rFonts w:cs="Times New Roman"/>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619F0"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7C9DFA67"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539C490A" w14:textId="77777777" w:rsidR="00416B7C" w:rsidRPr="00BE0AE5" w:rsidRDefault="00416B7C" w:rsidP="00416B7C">
      <w:pPr>
        <w:pStyle w:val="a8"/>
        <w:rPr>
          <w:rFonts w:cs="Times New Roman"/>
        </w:rPr>
      </w:pPr>
    </w:p>
    <w:p w14:paraId="2DAAD5C8"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0DD828A2"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389B9390"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4378C47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B1507AF" w14:textId="77777777" w:rsidR="00416B7C" w:rsidRPr="00BE0AE5" w:rsidRDefault="00416B7C" w:rsidP="00416B7C">
      <w:pPr>
        <w:pStyle w:val="a8"/>
        <w:rPr>
          <w:rFonts w:cs="Times New Roman"/>
        </w:rPr>
      </w:pPr>
    </w:p>
    <w:p w14:paraId="40D475E1"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31BB0025"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6E016940" w14:textId="77777777" w:rsidR="00416B7C" w:rsidRPr="00BE0AE5" w:rsidRDefault="00416B7C" w:rsidP="00416B7C">
      <w:pPr>
        <w:pStyle w:val="a8"/>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72FA5F9"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09FF26B0" w14:textId="77777777" w:rsidR="00416B7C" w:rsidRPr="00BE0AE5" w:rsidRDefault="00416B7C" w:rsidP="00416B7C">
      <w:pPr>
        <w:pStyle w:val="a8"/>
        <w:rPr>
          <w:rFonts w:cs="Times New Roman"/>
        </w:rPr>
      </w:pPr>
      <w:r w:rsidRPr="00BE0AE5">
        <w:rPr>
          <w:rFonts w:cs="Times New Roman"/>
        </w:rPr>
        <w:t xml:space="preserve">а) аффиксация: </w:t>
      </w:r>
    </w:p>
    <w:p w14:paraId="1C7BF0A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w:t>
      </w:r>
      <w:proofErr w:type="spellStart"/>
      <w:r w:rsidRPr="00BE0AE5">
        <w:rPr>
          <w:rStyle w:val="aa"/>
          <w:rFonts w:cs="Times New Roman"/>
        </w:rPr>
        <w:t>ie</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Biologie</w:t>
      </w:r>
      <w:proofErr w:type="spellEnd"/>
      <w:r w:rsidRPr="00BE0AE5">
        <w:rPr>
          <w:rFonts w:cs="Times New Roman"/>
        </w:rPr>
        <w:t>),</w:t>
      </w:r>
      <w:r w:rsidRPr="00BE0AE5">
        <w:rPr>
          <w:rStyle w:val="aa"/>
          <w:rFonts w:cs="Times New Roman"/>
        </w:rPr>
        <w:t xml:space="preserve"> -</w:t>
      </w:r>
      <w:proofErr w:type="spellStart"/>
      <w:r w:rsidRPr="00BE0AE5">
        <w:rPr>
          <w:rStyle w:val="aa"/>
          <w:rFonts w:cs="Times New Roman"/>
        </w:rPr>
        <w:t>um</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as</w:t>
      </w:r>
      <w:proofErr w:type="spellEnd"/>
      <w:r w:rsidRPr="00BE0AE5">
        <w:rPr>
          <w:rStyle w:val="aa"/>
          <w:rFonts w:cs="Times New Roman"/>
        </w:rPr>
        <w:t xml:space="preserve"> Museum</w:t>
      </w:r>
      <w:r w:rsidRPr="00BE0AE5">
        <w:rPr>
          <w:rFonts w:cs="Times New Roman"/>
        </w:rPr>
        <w:t>);</w:t>
      </w:r>
    </w:p>
    <w:p w14:paraId="59CAF6ED"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ов </w:t>
      </w:r>
      <w:r w:rsidRPr="00BE0AE5">
        <w:rPr>
          <w:rStyle w:val="aa"/>
          <w:rFonts w:cs="Times New Roman"/>
        </w:rPr>
        <w:t>-</w:t>
      </w:r>
      <w:proofErr w:type="spellStart"/>
      <w:r w:rsidRPr="00BE0AE5">
        <w:rPr>
          <w:rStyle w:val="aa"/>
          <w:rFonts w:cs="Times New Roman"/>
        </w:rPr>
        <w:t>sam</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erholsam</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bar</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lesbar</w:t>
      </w:r>
      <w:proofErr w:type="spellEnd"/>
      <w:r w:rsidRPr="00BE0AE5">
        <w:rPr>
          <w:rFonts w:cs="Times New Roman"/>
        </w:rPr>
        <w:t>);</w:t>
      </w:r>
    </w:p>
    <w:p w14:paraId="5A6FC2E7" w14:textId="77777777" w:rsidR="00416B7C" w:rsidRPr="00BE0AE5" w:rsidRDefault="00416B7C" w:rsidP="00416B7C">
      <w:pPr>
        <w:pStyle w:val="a8"/>
        <w:rPr>
          <w:rFonts w:cs="Times New Roman"/>
        </w:rPr>
      </w:pPr>
      <w:r w:rsidRPr="00BE0AE5">
        <w:rPr>
          <w:rFonts w:cs="Times New Roman"/>
        </w:rPr>
        <w:t>Многозначность лексических единиц. Синонимы. Антонимы. Сокращения и аббревиатуры.</w:t>
      </w:r>
    </w:p>
    <w:p w14:paraId="0C950BD6"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proofErr w:type="spellStart"/>
      <w:r w:rsidRPr="00BE0AE5">
        <w:rPr>
          <w:rStyle w:val="aa"/>
          <w:rFonts w:cs="Times New Roman"/>
        </w:rPr>
        <w:t>zuerst</w:t>
      </w:r>
      <w:proofErr w:type="spellEnd"/>
      <w:r w:rsidRPr="00BE0AE5">
        <w:rPr>
          <w:rStyle w:val="aa"/>
          <w:rFonts w:cs="Times New Roman"/>
        </w:rPr>
        <w:t xml:space="preserve">, </w:t>
      </w:r>
      <w:proofErr w:type="spellStart"/>
      <w:r w:rsidRPr="00BE0AE5">
        <w:rPr>
          <w:rStyle w:val="aa"/>
          <w:rFonts w:cs="Times New Roman"/>
        </w:rPr>
        <w:t>denn</w:t>
      </w:r>
      <w:proofErr w:type="spellEnd"/>
      <w:r w:rsidRPr="00BE0AE5">
        <w:rPr>
          <w:rStyle w:val="aa"/>
          <w:rFonts w:cs="Times New Roman"/>
        </w:rPr>
        <w:t xml:space="preserve">, </w:t>
      </w:r>
      <w:proofErr w:type="spellStart"/>
      <w:r w:rsidRPr="00BE0AE5">
        <w:rPr>
          <w:rStyle w:val="aa"/>
          <w:rFonts w:cs="Times New Roman"/>
        </w:rPr>
        <w:t>zum</w:t>
      </w:r>
      <w:proofErr w:type="spellEnd"/>
      <w:r w:rsidRPr="00BE0AE5">
        <w:rPr>
          <w:rStyle w:val="aa"/>
          <w:rFonts w:cs="Times New Roman"/>
        </w:rPr>
        <w:t xml:space="preserve"> </w:t>
      </w:r>
      <w:proofErr w:type="spellStart"/>
      <w:r w:rsidRPr="00BE0AE5">
        <w:rPr>
          <w:rStyle w:val="aa"/>
          <w:rFonts w:cs="Times New Roman"/>
        </w:rPr>
        <w:t>Schluss</w:t>
      </w:r>
      <w:proofErr w:type="spellEnd"/>
      <w:r w:rsidRPr="00BE0AE5">
        <w:rPr>
          <w:rStyle w:val="aa"/>
          <w:rFonts w:cs="Times New Roman"/>
        </w:rPr>
        <w:t xml:space="preserve"> </w:t>
      </w:r>
      <w:proofErr w:type="spellStart"/>
      <w:r w:rsidRPr="00BE0AE5">
        <w:rPr>
          <w:rStyle w:val="aa"/>
          <w:rFonts w:cs="Times New Roman"/>
        </w:rPr>
        <w:t>usw</w:t>
      </w:r>
      <w:proofErr w:type="spellEnd"/>
      <w:r w:rsidRPr="00BE0AE5">
        <w:rPr>
          <w:rStyle w:val="aa"/>
          <w:rFonts w:cs="Times New Roman"/>
        </w:rPr>
        <w:t>.</w:t>
      </w:r>
      <w:r w:rsidRPr="00BE0AE5">
        <w:rPr>
          <w:rFonts w:cs="Times New Roman"/>
        </w:rPr>
        <w:t xml:space="preserve">). </w:t>
      </w:r>
    </w:p>
    <w:p w14:paraId="4CF3C424" w14:textId="77777777" w:rsidR="00416B7C" w:rsidRPr="00BE0AE5" w:rsidRDefault="00416B7C" w:rsidP="00416B7C">
      <w:pPr>
        <w:pStyle w:val="a8"/>
        <w:rPr>
          <w:rFonts w:cs="Times New Roman"/>
        </w:rPr>
      </w:pPr>
    </w:p>
    <w:p w14:paraId="3EB88A25"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48988AF4"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F17807E" w14:textId="77777777" w:rsidR="00416B7C" w:rsidRPr="00BE0AE5" w:rsidRDefault="00416B7C" w:rsidP="00416B7C">
      <w:pPr>
        <w:pStyle w:val="a8"/>
        <w:rPr>
          <w:rFonts w:cs="Times New Roman"/>
        </w:rPr>
      </w:pPr>
      <w:r w:rsidRPr="00BE0AE5">
        <w:rPr>
          <w:rFonts w:cs="Times New Roman"/>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3A9310C"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proofErr w:type="spellStart"/>
      <w:r w:rsidRPr="00BE0AE5">
        <w:rPr>
          <w:rStyle w:val="aa"/>
          <w:rFonts w:cs="Times New Roman"/>
        </w:rPr>
        <w:t>deshalb</w:t>
      </w:r>
      <w:proofErr w:type="spellEnd"/>
      <w:r w:rsidRPr="00BE0AE5">
        <w:rPr>
          <w:rStyle w:val="aa"/>
          <w:rFonts w:cs="Times New Roman"/>
        </w:rPr>
        <w:t>.</w:t>
      </w:r>
    </w:p>
    <w:p w14:paraId="6CCB79F1"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ом </w:t>
      </w:r>
      <w:proofErr w:type="spellStart"/>
      <w:r w:rsidRPr="00BE0AE5">
        <w:rPr>
          <w:rStyle w:val="aa"/>
          <w:rFonts w:cs="Times New Roman"/>
        </w:rPr>
        <w:t>nachdem</w:t>
      </w:r>
      <w:proofErr w:type="spellEnd"/>
      <w:r w:rsidRPr="00BE0AE5">
        <w:rPr>
          <w:rFonts w:cs="Times New Roman"/>
        </w:rPr>
        <w:t xml:space="preserve">, цели с союзом </w:t>
      </w:r>
      <w:proofErr w:type="spellStart"/>
      <w:r w:rsidRPr="00BE0AE5">
        <w:rPr>
          <w:rStyle w:val="aa"/>
          <w:rFonts w:cs="Times New Roman"/>
        </w:rPr>
        <w:t>damit</w:t>
      </w:r>
      <w:proofErr w:type="spellEnd"/>
      <w:r w:rsidRPr="00BE0AE5">
        <w:rPr>
          <w:rStyle w:val="aa"/>
          <w:rFonts w:cs="Times New Roman"/>
        </w:rPr>
        <w:t xml:space="preserve">. </w:t>
      </w:r>
    </w:p>
    <w:p w14:paraId="5511F18F" w14:textId="77777777" w:rsidR="00416B7C" w:rsidRPr="00BE0AE5" w:rsidRDefault="00416B7C" w:rsidP="00416B7C">
      <w:pPr>
        <w:pStyle w:val="a8"/>
        <w:rPr>
          <w:rFonts w:cs="Times New Roman"/>
        </w:rPr>
      </w:pPr>
      <w:r w:rsidRPr="00BE0AE5">
        <w:rPr>
          <w:rFonts w:cs="Times New Roman"/>
        </w:rPr>
        <w:t xml:space="preserve">Формы сослагательного наклонения от глаголов </w:t>
      </w:r>
      <w:proofErr w:type="spellStart"/>
      <w:r w:rsidRPr="00BE0AE5">
        <w:rPr>
          <w:rStyle w:val="aa"/>
          <w:rFonts w:cs="Times New Roman"/>
        </w:rPr>
        <w:t>haben</w:t>
      </w:r>
      <w:proofErr w:type="spellEnd"/>
      <w:r w:rsidRPr="00BE0AE5">
        <w:rPr>
          <w:rFonts w:cs="Times New Roman"/>
        </w:rPr>
        <w:t xml:space="preserve">, </w:t>
      </w:r>
      <w:proofErr w:type="spellStart"/>
      <w:r w:rsidRPr="00BE0AE5">
        <w:rPr>
          <w:rStyle w:val="aa"/>
          <w:rFonts w:cs="Times New Roman"/>
        </w:rPr>
        <w:t>sein</w:t>
      </w:r>
      <w:proofErr w:type="spellEnd"/>
      <w:r w:rsidRPr="00BE0AE5">
        <w:rPr>
          <w:rFonts w:cs="Times New Roman"/>
        </w:rPr>
        <w:t xml:space="preserve">, </w:t>
      </w:r>
      <w:proofErr w:type="spellStart"/>
      <w:r w:rsidRPr="00BE0AE5">
        <w:rPr>
          <w:rStyle w:val="aa"/>
          <w:rFonts w:cs="Times New Roman"/>
        </w:rPr>
        <w:t>werden</w:t>
      </w:r>
      <w:proofErr w:type="spellEnd"/>
      <w:r w:rsidRPr="00BE0AE5">
        <w:rPr>
          <w:rFonts w:cs="Times New Roman"/>
        </w:rPr>
        <w:t xml:space="preserve">, </w:t>
      </w:r>
      <w:proofErr w:type="spellStart"/>
      <w:r w:rsidRPr="00BE0AE5">
        <w:rPr>
          <w:rStyle w:val="aa"/>
          <w:rFonts w:cs="Times New Roman"/>
        </w:rPr>
        <w:t>können</w:t>
      </w:r>
      <w:proofErr w:type="spellEnd"/>
      <w:r w:rsidRPr="00BE0AE5">
        <w:rPr>
          <w:rFonts w:cs="Times New Roman"/>
        </w:rPr>
        <w:t xml:space="preserve">, </w:t>
      </w:r>
      <w:proofErr w:type="spellStart"/>
      <w:r w:rsidRPr="00BE0AE5">
        <w:rPr>
          <w:rStyle w:val="aa"/>
          <w:rFonts w:cs="Times New Roman"/>
        </w:rPr>
        <w:t>mögen</w:t>
      </w:r>
      <w:proofErr w:type="spellEnd"/>
      <w:r w:rsidRPr="00BE0AE5">
        <w:rPr>
          <w:rFonts w:cs="Times New Roman"/>
        </w:rPr>
        <w:t xml:space="preserve">, сочетание </w:t>
      </w:r>
      <w:proofErr w:type="spellStart"/>
      <w:r w:rsidRPr="00BE0AE5">
        <w:rPr>
          <w:rStyle w:val="aa"/>
          <w:rFonts w:cs="Times New Roman"/>
        </w:rPr>
        <w:t>würde</w:t>
      </w:r>
      <w:proofErr w:type="spellEnd"/>
      <w:r w:rsidRPr="00BE0AE5">
        <w:rPr>
          <w:rStyle w:val="aa"/>
          <w:rFonts w:cs="Times New Roman"/>
        </w:rPr>
        <w:t xml:space="preserve"> </w:t>
      </w:r>
      <w:r w:rsidRPr="00BE0AE5">
        <w:rPr>
          <w:rFonts w:cs="Times New Roman"/>
        </w:rPr>
        <w:t xml:space="preserve">+ </w:t>
      </w:r>
      <w:proofErr w:type="spellStart"/>
      <w:r w:rsidRPr="00BE0AE5">
        <w:rPr>
          <w:rFonts w:cs="Times New Roman"/>
        </w:rPr>
        <w:t>Infinitiv</w:t>
      </w:r>
      <w:proofErr w:type="spellEnd"/>
      <w:r w:rsidRPr="00BE0AE5">
        <w:rPr>
          <w:rFonts w:cs="Times New Roman"/>
        </w:rPr>
        <w:t>.</w:t>
      </w:r>
    </w:p>
    <w:p w14:paraId="2C6CE114" w14:textId="77777777" w:rsidR="00416B7C" w:rsidRPr="00BE0AE5" w:rsidRDefault="00416B7C" w:rsidP="00416B7C">
      <w:pPr>
        <w:pStyle w:val="a8"/>
        <w:rPr>
          <w:rFonts w:cs="Times New Roman"/>
        </w:rPr>
      </w:pPr>
    </w:p>
    <w:p w14:paraId="680385D8"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6A32978B"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31EC94CD"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5C154620"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немецкого языка.</w:t>
      </w:r>
    </w:p>
    <w:p w14:paraId="373028AB" w14:textId="77777777" w:rsidR="00416B7C" w:rsidRPr="00BE0AE5" w:rsidRDefault="00416B7C" w:rsidP="00416B7C">
      <w:pPr>
        <w:pStyle w:val="a8"/>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14:paraId="4D95094D"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992BF5D" w14:textId="77777777"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14:paraId="3DC43E4F" w14:textId="77777777" w:rsidR="00416B7C" w:rsidRPr="00BE0AE5" w:rsidRDefault="00416B7C" w:rsidP="00416B7C">
      <w:pPr>
        <w:pStyle w:val="a8"/>
        <w:rPr>
          <w:rFonts w:cs="Times New Roman"/>
        </w:rPr>
      </w:pPr>
      <w:r w:rsidRPr="00BE0AE5">
        <w:rPr>
          <w:rFonts w:cs="Times New Roman"/>
        </w:rPr>
        <w:t xml:space="preserve">Развитие умений: </w:t>
      </w:r>
    </w:p>
    <w:p w14:paraId="2C972947"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3E1754B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20190A95"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BB7A86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 страны изучаемого языка; </w:t>
      </w:r>
    </w:p>
    <w:p w14:paraId="4FC4730D"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 </w:t>
      </w:r>
    </w:p>
    <w:p w14:paraId="3E7E8879" w14:textId="77777777" w:rsidR="00416B7C" w:rsidRPr="00BE0AE5" w:rsidRDefault="00416B7C" w:rsidP="00416B7C">
      <w:pPr>
        <w:pStyle w:val="a8"/>
        <w:rPr>
          <w:rFonts w:cs="Times New Roman"/>
        </w:rPr>
      </w:pPr>
      <w:r w:rsidRPr="00BE0AE5">
        <w:rPr>
          <w:rFonts w:cs="Times New Roman"/>
        </w:rPr>
        <w:lastRenderedPageBreak/>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7466021"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01E2811F" w14:textId="77777777" w:rsidR="00416B7C" w:rsidRPr="00BE0AE5" w:rsidRDefault="00416B7C" w:rsidP="00416B7C">
      <w:pPr>
        <w:pStyle w:val="a8"/>
        <w:rPr>
          <w:rFonts w:cs="Times New Roman"/>
        </w:rPr>
      </w:pPr>
    </w:p>
    <w:p w14:paraId="69803F67"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780D34A6"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2DA9BA2B"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6357D2D2"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14:paraId="3B3F9BE7"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24CD00D" w14:textId="77777777" w:rsidR="00416B7C" w:rsidRPr="00BE0AE5" w:rsidRDefault="00416B7C" w:rsidP="00416B7C">
      <w:pPr>
        <w:pStyle w:val="a8"/>
        <w:rPr>
          <w:rFonts w:cs="Times New Roman"/>
        </w:rPr>
      </w:pPr>
      <w:r w:rsidRPr="00BE0AE5">
        <w:rPr>
          <w:rFonts w:cs="Times New Roman"/>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27D6421D" w14:textId="77777777" w:rsidR="00416B7C" w:rsidRPr="00BE0AE5" w:rsidRDefault="00416B7C" w:rsidP="008B19D3">
      <w:pPr>
        <w:pStyle w:val="h1"/>
        <w:rPr>
          <w:rStyle w:val="a9"/>
          <w:rFonts w:cs="Times New Roman"/>
          <w:b/>
          <w:bCs/>
        </w:rPr>
      </w:pPr>
      <w:r w:rsidRPr="00BE0AE5">
        <w:rPr>
          <w:rStyle w:val="a9"/>
          <w:rFonts w:cs="Times New Roman"/>
          <w:b/>
          <w:bCs/>
        </w:rPr>
        <w:lastRenderedPageBreak/>
        <w:t>ПЛАНИРУЕМЫЕ РЕЗУЛЬТАТЫ ОСВОЕНИЯ УЧЕБНОГО ПРЕДМЕТА «ИНОСТРАННЫЙ (НЕМЕЦКИЙ) ЯЗЫК» НА УРОВНЕ ОСНОВНОГО ОБЩЕГО ОБРАЗОВАНИЯ</w:t>
      </w:r>
    </w:p>
    <w:p w14:paraId="61B31FA2"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FD18689"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22F2D7" w14:textId="77777777" w:rsidR="00416B7C" w:rsidRPr="00BE0AE5" w:rsidRDefault="00416B7C" w:rsidP="00416B7C">
      <w:pPr>
        <w:pStyle w:val="31"/>
        <w:rPr>
          <w:rStyle w:val="a9"/>
          <w:rFonts w:cs="Times New Roman"/>
          <w:b/>
          <w:bCs/>
        </w:rPr>
      </w:pPr>
      <w:r w:rsidRPr="00BE0AE5">
        <w:rPr>
          <w:rStyle w:val="a9"/>
          <w:rFonts w:cs="Times New Roman"/>
          <w:b/>
          <w:bCs/>
        </w:rPr>
        <w:t>Личностные результаты</w:t>
      </w:r>
    </w:p>
    <w:p w14:paraId="1BCAD702"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4FA72458" w14:textId="77777777" w:rsidR="00416B7C" w:rsidRPr="00BE0AE5" w:rsidRDefault="00416B7C" w:rsidP="00416B7C">
      <w:pPr>
        <w:pStyle w:val="a8"/>
        <w:rPr>
          <w:rFonts w:cs="Times New Roman"/>
        </w:rPr>
      </w:pPr>
      <w:r w:rsidRPr="00BE0AE5">
        <w:rPr>
          <w:rStyle w:val="aa"/>
          <w:rFonts w:cs="Times New Roman"/>
        </w:rPr>
        <w:t>гражданского воспитания</w:t>
      </w:r>
      <w:r w:rsidRPr="00BE0AE5">
        <w:rPr>
          <w:rFonts w:cs="Times New Roman"/>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A2A1BC9" w14:textId="77777777" w:rsidR="00416B7C" w:rsidRPr="00BE0AE5" w:rsidRDefault="00416B7C" w:rsidP="00416B7C">
      <w:pPr>
        <w:pStyle w:val="a8"/>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1C78C35E" w14:textId="77777777" w:rsidR="00416B7C" w:rsidRPr="00BE0AE5" w:rsidRDefault="00416B7C" w:rsidP="00416B7C">
      <w:pPr>
        <w:pStyle w:val="a8"/>
        <w:rPr>
          <w:rFonts w:cs="Times New Roman"/>
        </w:rPr>
      </w:pPr>
      <w:r w:rsidRPr="00BE0AE5">
        <w:rPr>
          <w:rFonts w:cs="Times New Roman"/>
        </w:rPr>
        <w:t xml:space="preserve">неприятие любых форм экстремизма, дискриминации; понимание роли различных социальных институтов в жизни человека; </w:t>
      </w:r>
    </w:p>
    <w:p w14:paraId="5FEB9C5A" w14:textId="77777777" w:rsidR="00416B7C" w:rsidRPr="00BE0AE5" w:rsidRDefault="00416B7C" w:rsidP="00416B7C">
      <w:pPr>
        <w:pStyle w:val="a8"/>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6CDA132A" w14:textId="77777777"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051E36BC" w14:textId="77777777" w:rsidR="00416B7C" w:rsidRPr="00BE0AE5" w:rsidRDefault="00416B7C" w:rsidP="00416B7C">
      <w:pPr>
        <w:pStyle w:val="a8"/>
        <w:rPr>
          <w:rFonts w:cs="Times New Roman"/>
        </w:rPr>
      </w:pPr>
      <w:r w:rsidRPr="00BE0AE5">
        <w:rPr>
          <w:rStyle w:val="aa"/>
          <w:rFonts w:cs="Times New Roman"/>
        </w:rPr>
        <w:t>патриотического воспитания</w:t>
      </w:r>
      <w:r w:rsidRPr="00BE0AE5">
        <w:rPr>
          <w:rFonts w:cs="Times New Roman"/>
        </w:rPr>
        <w:t xml:space="preserve">: осознание российской гражданской идентичности в поликультурном и многоконфессиональном обществе, </w:t>
      </w:r>
      <w:r w:rsidRPr="00BE0AE5">
        <w:rPr>
          <w:rFonts w:cs="Times New Roman"/>
        </w:rPr>
        <w:lastRenderedPageBreak/>
        <w:t xml:space="preserve">проявление интереса к познанию родного языка, истории, культуры Российской Федерации, своего края, народов России; </w:t>
      </w:r>
    </w:p>
    <w:p w14:paraId="7326832A" w14:textId="77777777" w:rsidR="00416B7C" w:rsidRPr="00BE0AE5" w:rsidRDefault="00416B7C" w:rsidP="00416B7C">
      <w:pPr>
        <w:pStyle w:val="a8"/>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2782DD4B"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270439C" w14:textId="77777777" w:rsidR="00416B7C" w:rsidRPr="00BE0AE5" w:rsidRDefault="00416B7C" w:rsidP="00416B7C">
      <w:pPr>
        <w:pStyle w:val="a8"/>
        <w:rPr>
          <w:rFonts w:cs="Times New Roman"/>
        </w:rPr>
      </w:pPr>
      <w:r w:rsidRPr="00BE0AE5">
        <w:rPr>
          <w:rStyle w:val="aa"/>
          <w:rFonts w:cs="Times New Roman"/>
        </w:rPr>
        <w:t>духовно-нравственного воспитания</w:t>
      </w:r>
      <w:r w:rsidRPr="00BE0AE5">
        <w:rPr>
          <w:rFonts w:cs="Times New Roman"/>
        </w:rPr>
        <w:t xml:space="preserve">: ориентация на моральные ценности и нормы в ситуациях нравственного выбора; </w:t>
      </w:r>
    </w:p>
    <w:p w14:paraId="07DEAED0" w14:textId="77777777" w:rsidR="00416B7C" w:rsidRPr="00BE0AE5" w:rsidRDefault="00416B7C" w:rsidP="00416B7C">
      <w:pPr>
        <w:pStyle w:val="a8"/>
        <w:rPr>
          <w:rFonts w:cs="Times New Roman"/>
        </w:rPr>
      </w:pPr>
      <w:r w:rsidRPr="00BE0AE5">
        <w:rPr>
          <w:rFonts w:cs="Times New Roman"/>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04E50DB3"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624B3EFA" w14:textId="77777777" w:rsidR="00416B7C" w:rsidRPr="00BE0AE5" w:rsidRDefault="00416B7C" w:rsidP="00416B7C">
      <w:pPr>
        <w:pStyle w:val="a8"/>
        <w:rPr>
          <w:rFonts w:cs="Times New Roman"/>
        </w:rPr>
      </w:pPr>
      <w:r w:rsidRPr="00BE0AE5">
        <w:rPr>
          <w:rStyle w:val="aa"/>
          <w:rFonts w:cs="Times New Roman"/>
        </w:rPr>
        <w:t>эстетического воспитания</w:t>
      </w:r>
      <w:r w:rsidRPr="00BE0AE5">
        <w:rPr>
          <w:rFonts w:cs="Times New Roman"/>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7BBBEA70" w14:textId="77777777"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31DC0EC" w14:textId="77777777" w:rsidR="00416B7C" w:rsidRPr="00BE0AE5" w:rsidRDefault="00416B7C" w:rsidP="00416B7C">
      <w:pPr>
        <w:pStyle w:val="a8"/>
        <w:rPr>
          <w:rFonts w:cs="Times New Roman"/>
          <w:spacing w:val="-3"/>
        </w:rPr>
      </w:pPr>
      <w:r w:rsidRPr="00BE0AE5">
        <w:rPr>
          <w:rStyle w:val="aa"/>
          <w:rFonts w:cs="Times New Roman"/>
          <w:spacing w:val="-3"/>
        </w:rPr>
        <w:t>физического воспитания, формирования культуры здоровья и эмоционального благополучия</w:t>
      </w:r>
      <w:r w:rsidRPr="00BE0AE5">
        <w:rPr>
          <w:rFonts w:cs="Times New Roman"/>
          <w:spacing w:val="-3"/>
        </w:rPr>
        <w:t xml:space="preserve">: осознание ценности жизни; </w:t>
      </w:r>
    </w:p>
    <w:p w14:paraId="577F0FD9" w14:textId="77777777" w:rsidR="00416B7C" w:rsidRPr="00BE0AE5" w:rsidRDefault="00416B7C" w:rsidP="00416B7C">
      <w:pPr>
        <w:pStyle w:val="a8"/>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08FEA3F" w14:textId="77777777" w:rsidR="00416B7C" w:rsidRPr="00BE0AE5" w:rsidRDefault="00416B7C" w:rsidP="00416B7C">
      <w:pPr>
        <w:pStyle w:val="a8"/>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C1A5ABC" w14:textId="77777777" w:rsidR="00416B7C" w:rsidRPr="00BE0AE5" w:rsidRDefault="00416B7C" w:rsidP="00416B7C">
      <w:pPr>
        <w:pStyle w:val="a8"/>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4A17D50F"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55768C"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5CB18105" w14:textId="77777777" w:rsidR="00416B7C" w:rsidRPr="00BE0AE5" w:rsidRDefault="00416B7C" w:rsidP="00416B7C">
      <w:pPr>
        <w:pStyle w:val="a8"/>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20AF8472"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0878C4E9" w14:textId="77777777" w:rsidR="00416B7C" w:rsidRPr="00BE0AE5" w:rsidRDefault="00416B7C" w:rsidP="00416B7C">
      <w:pPr>
        <w:pStyle w:val="a8"/>
        <w:rPr>
          <w:rFonts w:cs="Times New Roman"/>
        </w:rPr>
      </w:pPr>
      <w:r w:rsidRPr="00BE0AE5">
        <w:rPr>
          <w:rStyle w:val="aa"/>
          <w:rFonts w:cs="Times New Roman"/>
        </w:rPr>
        <w:lastRenderedPageBreak/>
        <w:t>трудового воспитания</w:t>
      </w:r>
      <w:r w:rsidRPr="00BE0AE5">
        <w:rPr>
          <w:rFonts w:cs="Times New Roman"/>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C26DAAA" w14:textId="77777777" w:rsidR="00416B7C" w:rsidRPr="00BE0AE5" w:rsidRDefault="00416B7C" w:rsidP="00416B7C">
      <w:pPr>
        <w:pStyle w:val="a8"/>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199F7231" w14:textId="77777777" w:rsidR="00416B7C" w:rsidRPr="00BE0AE5" w:rsidRDefault="00416B7C" w:rsidP="00416B7C">
      <w:pPr>
        <w:pStyle w:val="a8"/>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4EC91C1"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2A04552" w14:textId="77777777" w:rsidR="00416B7C" w:rsidRPr="00BE0AE5" w:rsidRDefault="00416B7C" w:rsidP="00416B7C">
      <w:pPr>
        <w:pStyle w:val="a8"/>
        <w:rPr>
          <w:rFonts w:cs="Times New Roman"/>
        </w:rPr>
      </w:pPr>
      <w:r w:rsidRPr="00BE0AE5">
        <w:rPr>
          <w:rStyle w:val="aa"/>
          <w:rFonts w:cs="Times New Roman"/>
        </w:rPr>
        <w:t>экологического воспитания</w:t>
      </w:r>
      <w:r w:rsidRPr="00BE0AE5">
        <w:rPr>
          <w:rFonts w:cs="Times New Roman"/>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9903B12" w14:textId="77777777" w:rsidR="00416B7C" w:rsidRPr="00BE0AE5" w:rsidRDefault="00416B7C" w:rsidP="00416B7C">
      <w:pPr>
        <w:pStyle w:val="a8"/>
        <w:rPr>
          <w:rFonts w:cs="Times New Roman"/>
        </w:rPr>
      </w:pPr>
      <w:r w:rsidRPr="00BE0AE5">
        <w:rPr>
          <w:rFonts w:cs="Times New Roman"/>
        </w:rPr>
        <w:t xml:space="preserve">повышение уровня экологической культуры, осознание глобального характера экологических проблем и путей их решения; </w:t>
      </w:r>
    </w:p>
    <w:p w14:paraId="5D370B09" w14:textId="77777777" w:rsidR="00416B7C" w:rsidRPr="00BE0AE5" w:rsidRDefault="00416B7C" w:rsidP="00416B7C">
      <w:pPr>
        <w:pStyle w:val="a8"/>
        <w:rPr>
          <w:rFonts w:cs="Times New Roman"/>
        </w:rPr>
      </w:pPr>
      <w:r w:rsidRPr="00BE0AE5">
        <w:rPr>
          <w:rFonts w:cs="Times New Roman"/>
        </w:rPr>
        <w:t xml:space="preserve">активное неприятие действий, приносящих вред окружающей среде; </w:t>
      </w:r>
    </w:p>
    <w:p w14:paraId="23AF4EE2" w14:textId="77777777" w:rsidR="00416B7C" w:rsidRPr="00BE0AE5" w:rsidRDefault="00416B7C" w:rsidP="00416B7C">
      <w:pPr>
        <w:pStyle w:val="a8"/>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1771FC2F" w14:textId="77777777" w:rsidR="00416B7C" w:rsidRPr="00BE0AE5" w:rsidRDefault="00416B7C" w:rsidP="00416B7C">
      <w:pPr>
        <w:pStyle w:val="a8"/>
        <w:rPr>
          <w:rFonts w:cs="Times New Roman"/>
          <w:spacing w:val="-1"/>
        </w:rPr>
      </w:pPr>
      <w:r w:rsidRPr="00BE0AE5">
        <w:rPr>
          <w:rStyle w:val="aa"/>
          <w:rFonts w:cs="Times New Roman"/>
          <w:spacing w:val="-1"/>
        </w:rPr>
        <w:t>ценности научного познания</w:t>
      </w:r>
      <w:r w:rsidRPr="00BE0AE5">
        <w:rPr>
          <w:rFonts w:cs="Times New Roman"/>
          <w:spacing w:val="-1"/>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AE466E0" w14:textId="77777777" w:rsidR="00416B7C" w:rsidRPr="00BE0AE5" w:rsidRDefault="00416B7C" w:rsidP="00416B7C">
      <w:pPr>
        <w:pStyle w:val="a8"/>
        <w:rPr>
          <w:rFonts w:cs="Times New Roman"/>
        </w:rPr>
      </w:pPr>
      <w:r w:rsidRPr="00BE0AE5">
        <w:rPr>
          <w:rFonts w:cs="Times New Roman"/>
        </w:rPr>
        <w:t xml:space="preserve">овладение языковой и читательской культурой как средством познания мира; </w:t>
      </w:r>
    </w:p>
    <w:p w14:paraId="774B6402"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488941" w14:textId="77777777" w:rsidR="00416B7C" w:rsidRPr="00BE0AE5" w:rsidRDefault="00416B7C" w:rsidP="00416B7C">
      <w:pPr>
        <w:pStyle w:val="a8"/>
        <w:rPr>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 xml:space="preserve">: </w:t>
      </w:r>
    </w:p>
    <w:p w14:paraId="53C64513"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854C829" w14:textId="77777777" w:rsidR="00416B7C" w:rsidRPr="00BE0AE5" w:rsidRDefault="00416B7C" w:rsidP="00416B7C">
      <w:pPr>
        <w:pStyle w:val="a8"/>
        <w:rPr>
          <w:rFonts w:cs="Times New Roman"/>
        </w:rPr>
      </w:pPr>
      <w:r w:rsidRPr="00BE0AE5">
        <w:rPr>
          <w:rFonts w:cs="Times New Roman"/>
        </w:rPr>
        <w:lastRenderedPageBreak/>
        <w:t xml:space="preserve">способность обучающихся во взаимодействии в условиях неопределенности, открытость опыту и знаниям других; </w:t>
      </w:r>
    </w:p>
    <w:p w14:paraId="678FBA10" w14:textId="77777777" w:rsidR="00416B7C" w:rsidRPr="00BE0AE5" w:rsidRDefault="00416B7C" w:rsidP="00416B7C">
      <w:pPr>
        <w:pStyle w:val="a8"/>
        <w:rPr>
          <w:rFonts w:cs="Times New Roman"/>
        </w:rPr>
      </w:pPr>
      <w:r w:rsidRPr="00BE0AE5">
        <w:rPr>
          <w:rFonts w:cs="Times New Roman"/>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FE1EAAE" w14:textId="77777777"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14:paraId="68F4DA25" w14:textId="77777777"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4619B7B"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7F966F95" w14:textId="77777777"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943A648" w14:textId="77777777" w:rsidR="00416B7C" w:rsidRPr="00BE0AE5" w:rsidRDefault="00416B7C" w:rsidP="00416B7C">
      <w:pPr>
        <w:pStyle w:val="a8"/>
        <w:rPr>
          <w:rFonts w:cs="Times New Roman"/>
          <w:spacing w:val="-1"/>
        </w:rPr>
      </w:pPr>
      <w:r w:rsidRPr="00BE0AE5">
        <w:rPr>
          <w:rFonts w:cs="Times New Roman"/>
          <w:spacing w:val="-1"/>
        </w:rPr>
        <w:t xml:space="preserve">способность обучающихся осознавать стрессовую ситуацию, </w:t>
      </w:r>
    </w:p>
    <w:p w14:paraId="434EFB70" w14:textId="77777777" w:rsidR="00416B7C" w:rsidRPr="00BE0AE5" w:rsidRDefault="00416B7C" w:rsidP="00416B7C">
      <w:pPr>
        <w:pStyle w:val="a8"/>
        <w:rPr>
          <w:rFonts w:cs="Times New Roman"/>
        </w:rPr>
      </w:pPr>
      <w:r w:rsidRPr="00BE0AE5">
        <w:rPr>
          <w:rFonts w:cs="Times New Roman"/>
        </w:rPr>
        <w:t xml:space="preserve">оценивать происходящие изменения и их последствия; </w:t>
      </w:r>
    </w:p>
    <w:p w14:paraId="4810C503" w14:textId="77777777"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14:paraId="4662EF50" w14:textId="77777777" w:rsidR="00416B7C" w:rsidRPr="00BE0AE5" w:rsidRDefault="00416B7C" w:rsidP="00416B7C">
      <w:pPr>
        <w:pStyle w:val="a8"/>
        <w:rPr>
          <w:rFonts w:cs="Times New Roman"/>
        </w:rPr>
      </w:pPr>
      <w:r w:rsidRPr="00BE0AE5">
        <w:rPr>
          <w:rFonts w:cs="Times New Roman"/>
        </w:rPr>
        <w:t xml:space="preserve">оценивать ситуацию стресса, корректировать принимаемые решения и действия; </w:t>
      </w:r>
    </w:p>
    <w:p w14:paraId="5C83A721"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1AF7960" w14:textId="77777777" w:rsidR="00416B7C" w:rsidRPr="00BE0AE5" w:rsidRDefault="00416B7C" w:rsidP="00416B7C">
      <w:pPr>
        <w:pStyle w:val="31"/>
        <w:rPr>
          <w:rStyle w:val="a9"/>
          <w:rFonts w:cs="Times New Roman"/>
          <w:b/>
          <w:bCs/>
        </w:rPr>
      </w:pPr>
      <w:r w:rsidRPr="00BE0AE5">
        <w:rPr>
          <w:rStyle w:val="a9"/>
          <w:rFonts w:cs="Times New Roman"/>
          <w:b/>
          <w:bCs/>
        </w:rPr>
        <w:t>Метапредметные результаты</w:t>
      </w:r>
    </w:p>
    <w:p w14:paraId="03D0304B"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4D96D9C"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познавательными действиями</w:t>
      </w:r>
      <w:r w:rsidRPr="00BE0AE5">
        <w:rPr>
          <w:rStyle w:val="a9"/>
          <w:rFonts w:cs="Times New Roman"/>
        </w:rPr>
        <w:t>:</w:t>
      </w:r>
    </w:p>
    <w:p w14:paraId="044ED4A4" w14:textId="77777777" w:rsidR="00416B7C" w:rsidRPr="00BE0AE5" w:rsidRDefault="00416B7C" w:rsidP="00416B7C">
      <w:pPr>
        <w:pStyle w:val="a8"/>
        <w:rPr>
          <w:rStyle w:val="aa"/>
          <w:rFonts w:cs="Times New Roman"/>
        </w:rPr>
      </w:pPr>
      <w:r w:rsidRPr="00BE0AE5">
        <w:rPr>
          <w:rStyle w:val="aa"/>
          <w:rFonts w:cs="Times New Roman"/>
        </w:rPr>
        <w:t xml:space="preserve">1) базовые логические действия: выявлять и характеризовать существенные признаки объектов (явлений); </w:t>
      </w:r>
    </w:p>
    <w:p w14:paraId="5F403852"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3DBD8A17" w14:textId="77777777" w:rsidR="00416B7C" w:rsidRPr="00BE0AE5" w:rsidRDefault="00416B7C" w:rsidP="00416B7C">
      <w:pPr>
        <w:pStyle w:val="a8"/>
        <w:rPr>
          <w:rFonts w:cs="Times New Roman"/>
        </w:rPr>
      </w:pPr>
      <w:r w:rsidRPr="00BE0AE5">
        <w:rPr>
          <w:rFonts w:cs="Times New Roman"/>
        </w:rPr>
        <w:lastRenderedPageBreak/>
        <w:t xml:space="preserve">с учётом предложенной задачи выявлять закономерности и противоречия в рассматриваемых фактах, данных и наблюдениях; </w:t>
      </w:r>
    </w:p>
    <w:p w14:paraId="2B676834" w14:textId="77777777" w:rsidR="00416B7C" w:rsidRPr="00BE0AE5" w:rsidRDefault="00416B7C" w:rsidP="00416B7C">
      <w:pPr>
        <w:pStyle w:val="a8"/>
        <w:rPr>
          <w:rFonts w:cs="Times New Roman"/>
        </w:rPr>
      </w:pPr>
      <w:r w:rsidRPr="00BE0AE5">
        <w:rPr>
          <w:rFonts w:cs="Times New Roman"/>
        </w:rPr>
        <w:t xml:space="preserve">предлагать критерии для выявления закономерностей и противоречий; </w:t>
      </w:r>
    </w:p>
    <w:p w14:paraId="3915502F" w14:textId="77777777"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14:paraId="01B1E4E2" w14:textId="77777777" w:rsidR="00416B7C" w:rsidRPr="00BE0AE5" w:rsidRDefault="00416B7C" w:rsidP="00416B7C">
      <w:pPr>
        <w:pStyle w:val="a8"/>
        <w:rPr>
          <w:rFonts w:cs="Times New Roman"/>
        </w:rPr>
      </w:pPr>
      <w:r w:rsidRPr="00BE0AE5">
        <w:rPr>
          <w:rFonts w:cs="Times New Roman"/>
        </w:rPr>
        <w:t xml:space="preserve">выявлять причинно-следственные связи при изучении явлений и процессов; </w:t>
      </w:r>
    </w:p>
    <w:p w14:paraId="20A6625C"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A181601" w14:textId="77777777" w:rsidR="00416B7C" w:rsidRPr="00BE0AE5" w:rsidRDefault="00416B7C" w:rsidP="00416B7C">
      <w:pPr>
        <w:pStyle w:val="a8"/>
        <w:rPr>
          <w:rFonts w:cs="Times New Roman"/>
        </w:rPr>
      </w:pPr>
      <w:r w:rsidRPr="00BE0AE5">
        <w:rPr>
          <w:rFonts w:cs="Times New Roman"/>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7910DFC7" w14:textId="77777777" w:rsidR="00416B7C" w:rsidRPr="00BE0AE5" w:rsidRDefault="00416B7C" w:rsidP="00416B7C">
      <w:pPr>
        <w:pStyle w:val="a8"/>
        <w:rPr>
          <w:rFonts w:cs="Times New Roman"/>
        </w:rPr>
      </w:pPr>
      <w:r w:rsidRPr="00BE0AE5">
        <w:rPr>
          <w:rStyle w:val="aa"/>
          <w:rFonts w:cs="Times New Roman"/>
        </w:rPr>
        <w:t>2) базовые исследовательские действия: использовать вопросы как исследовательский инструмент познания;</w:t>
      </w:r>
    </w:p>
    <w:p w14:paraId="1765D712"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8F89818" w14:textId="77777777" w:rsidR="00416B7C" w:rsidRPr="00BE0AE5" w:rsidRDefault="00416B7C" w:rsidP="00416B7C">
      <w:pPr>
        <w:pStyle w:val="a8"/>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33EFA04B"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AE53358"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нной в ходе исследования (эксперимента);</w:t>
      </w:r>
    </w:p>
    <w:p w14:paraId="15EF5F22"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215C9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9EAD4E4" w14:textId="77777777" w:rsidR="00416B7C" w:rsidRPr="00BE0AE5" w:rsidRDefault="00416B7C" w:rsidP="00416B7C">
      <w:pPr>
        <w:pStyle w:val="a8"/>
        <w:rPr>
          <w:rStyle w:val="aa"/>
          <w:rFonts w:cs="Times New Roman"/>
        </w:rPr>
      </w:pPr>
      <w:r w:rsidRPr="00BE0AE5">
        <w:rPr>
          <w:rStyle w:val="aa"/>
          <w:rFonts w:cs="Times New Roman"/>
        </w:rPr>
        <w:t>3) работа с информацией:</w:t>
      </w:r>
    </w:p>
    <w:p w14:paraId="70F61135" w14:textId="77777777" w:rsidR="00416B7C" w:rsidRPr="00BE0AE5" w:rsidRDefault="00416B7C" w:rsidP="00416B7C">
      <w:pPr>
        <w:pStyle w:val="a8"/>
        <w:rPr>
          <w:rFonts w:cs="Times New Roman"/>
          <w:spacing w:val="-1"/>
        </w:rPr>
      </w:pPr>
      <w:r w:rsidRPr="00BE0AE5">
        <w:rPr>
          <w:rFonts w:cs="Times New Roman"/>
          <w:spacing w:val="-1"/>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2AFF0B0D"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1557C1AD" w14:textId="77777777" w:rsidR="00416B7C" w:rsidRPr="00BE0AE5" w:rsidRDefault="00416B7C" w:rsidP="00416B7C">
      <w:pPr>
        <w:pStyle w:val="a8"/>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ADB60E" w14:textId="77777777" w:rsidR="00416B7C" w:rsidRPr="00BE0AE5" w:rsidRDefault="00416B7C" w:rsidP="00416B7C">
      <w:pPr>
        <w:pStyle w:val="a8"/>
        <w:rPr>
          <w:rFonts w:cs="Times New Roman"/>
        </w:rPr>
      </w:pPr>
      <w:r w:rsidRPr="00BE0AE5">
        <w:rPr>
          <w:rFonts w:cs="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14:paraId="3D2E175F"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2C435AA6"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2EF9628E"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коммуникативными действиями</w:t>
      </w:r>
      <w:r w:rsidRPr="00BE0AE5">
        <w:rPr>
          <w:rStyle w:val="a9"/>
          <w:rFonts w:cs="Times New Roman"/>
        </w:rPr>
        <w:t xml:space="preserve">: </w:t>
      </w:r>
    </w:p>
    <w:p w14:paraId="3046A9AB" w14:textId="77777777" w:rsidR="00416B7C" w:rsidRPr="00BE0AE5" w:rsidRDefault="00416B7C" w:rsidP="00416B7C">
      <w:pPr>
        <w:pStyle w:val="a8"/>
        <w:rPr>
          <w:rStyle w:val="aa"/>
          <w:rFonts w:cs="Times New Roman"/>
        </w:rPr>
      </w:pPr>
      <w:r w:rsidRPr="00BE0AE5">
        <w:rPr>
          <w:rStyle w:val="aa"/>
          <w:rFonts w:cs="Times New Roman"/>
        </w:rPr>
        <w:t>1) общение:</w:t>
      </w:r>
    </w:p>
    <w:p w14:paraId="21E7D4EC"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55E0265E"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132CCCAD"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8B4CB3C"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AE59418"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46F0149" w14:textId="77777777"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w:t>
      </w:r>
    </w:p>
    <w:p w14:paraId="51911992" w14:textId="77777777" w:rsidR="00416B7C" w:rsidRPr="00BE0AE5" w:rsidRDefault="00416B7C" w:rsidP="00416B7C">
      <w:pPr>
        <w:pStyle w:val="a8"/>
        <w:rPr>
          <w:rFonts w:cs="Times New Roman"/>
        </w:rPr>
      </w:pPr>
      <w:r w:rsidRPr="00BE0AE5">
        <w:rPr>
          <w:rFonts w:cs="Times New Roman"/>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68EDDE4" w14:textId="77777777" w:rsidR="00416B7C" w:rsidRPr="00BE0AE5" w:rsidRDefault="00416B7C" w:rsidP="00416B7C">
      <w:pPr>
        <w:pStyle w:val="a8"/>
        <w:rPr>
          <w:rStyle w:val="aa"/>
          <w:rFonts w:cs="Times New Roman"/>
        </w:rPr>
      </w:pPr>
      <w:r w:rsidRPr="00BE0AE5">
        <w:rPr>
          <w:rStyle w:val="aa"/>
          <w:rFonts w:cs="Times New Roman"/>
        </w:rPr>
        <w:t xml:space="preserve">2) совместная деятельность: </w:t>
      </w:r>
    </w:p>
    <w:p w14:paraId="71E34439"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6BD3B17" w14:textId="77777777" w:rsidR="00416B7C" w:rsidRPr="00BE0AE5" w:rsidRDefault="00416B7C" w:rsidP="00416B7C">
      <w:pPr>
        <w:pStyle w:val="a8"/>
        <w:rPr>
          <w:rFonts w:cs="Times New Roman"/>
        </w:rPr>
      </w:pPr>
      <w:r w:rsidRPr="00BE0AE5">
        <w:rPr>
          <w:rFonts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490A8EA"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0CACDE65" w14:textId="77777777" w:rsidR="00416B7C" w:rsidRPr="00BE0AE5" w:rsidRDefault="00416B7C" w:rsidP="00416B7C">
      <w:pPr>
        <w:pStyle w:val="a8"/>
        <w:rPr>
          <w:rFonts w:cs="Times New Roman"/>
        </w:rPr>
      </w:pPr>
      <w:r w:rsidRPr="00BE0AE5">
        <w:rPr>
          <w:rFonts w:cs="Times New Roman"/>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EDC83CF"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CB9821A" w14:textId="77777777" w:rsidR="00416B7C" w:rsidRPr="00BE0AE5" w:rsidRDefault="00416B7C" w:rsidP="00416B7C">
      <w:pPr>
        <w:pStyle w:val="a8"/>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03C0FA7D" w14:textId="77777777" w:rsidR="00416B7C" w:rsidRPr="00BE0AE5" w:rsidRDefault="00416B7C" w:rsidP="00416B7C">
      <w:pPr>
        <w:pStyle w:val="a8"/>
        <w:rPr>
          <w:rFonts w:cs="Times New Roman"/>
          <w:spacing w:val="1"/>
        </w:rPr>
      </w:pPr>
      <w:r w:rsidRPr="00BE0AE5">
        <w:rPr>
          <w:rFonts w:cs="Times New Roman"/>
          <w:spacing w:val="1"/>
        </w:rPr>
        <w:t xml:space="preserve">сравнивать результаты с исходной задачей и вклад каждого </w:t>
      </w:r>
    </w:p>
    <w:p w14:paraId="1D563520" w14:textId="77777777" w:rsidR="00416B7C" w:rsidRPr="00BE0AE5" w:rsidRDefault="00416B7C" w:rsidP="00416B7C">
      <w:pPr>
        <w:pStyle w:val="a8"/>
        <w:rPr>
          <w:rFonts w:cs="Times New Roman"/>
        </w:rPr>
      </w:pPr>
      <w:r w:rsidRPr="00BE0AE5">
        <w:rPr>
          <w:rFonts w:cs="Times New Roman"/>
        </w:rPr>
        <w:t>члена команды в достижение результатов, разделять сферу ответственности и проявлять готовность к предоставлению отчета перед группой.</w:t>
      </w:r>
    </w:p>
    <w:p w14:paraId="0F40CA72"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3A32545"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регулятивными действиями</w:t>
      </w:r>
      <w:r w:rsidRPr="00BE0AE5">
        <w:rPr>
          <w:rStyle w:val="a9"/>
          <w:rFonts w:cs="Times New Roman"/>
        </w:rPr>
        <w:t>:</w:t>
      </w:r>
    </w:p>
    <w:p w14:paraId="64D9A833" w14:textId="77777777" w:rsidR="00416B7C" w:rsidRPr="00BE0AE5" w:rsidRDefault="00416B7C" w:rsidP="00416B7C">
      <w:pPr>
        <w:pStyle w:val="a8"/>
        <w:rPr>
          <w:rFonts w:cs="Times New Roman"/>
        </w:rPr>
      </w:pPr>
      <w:r w:rsidRPr="00BE0AE5">
        <w:rPr>
          <w:rStyle w:val="aa"/>
          <w:rFonts w:cs="Times New Roman"/>
        </w:rPr>
        <w:t>1) самоорганизация:</w:t>
      </w:r>
      <w:r w:rsidRPr="00BE0AE5">
        <w:rPr>
          <w:rFonts w:cs="Times New Roman"/>
        </w:rPr>
        <w:t xml:space="preserve"> выявлять проблемы для решения в жизненных и учебных ситуациях;</w:t>
      </w:r>
    </w:p>
    <w:p w14:paraId="0D168818"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6FB2D9"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C2CF62A" w14:textId="77777777" w:rsidR="00416B7C" w:rsidRPr="00BE0AE5" w:rsidRDefault="00416B7C" w:rsidP="00416B7C">
      <w:pPr>
        <w:pStyle w:val="a8"/>
        <w:rPr>
          <w:rFonts w:cs="Times New Roman"/>
        </w:rPr>
      </w:pPr>
      <w:r w:rsidRPr="00BE0AE5">
        <w:rPr>
          <w:rFonts w:cs="Times New Roman"/>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14:paraId="23EC801A" w14:textId="77777777" w:rsidR="00416B7C" w:rsidRPr="00BE0AE5" w:rsidRDefault="00416B7C" w:rsidP="00416B7C">
      <w:pPr>
        <w:pStyle w:val="a8"/>
        <w:rPr>
          <w:rFonts w:cs="Times New Roman"/>
        </w:rPr>
      </w:pPr>
      <w:r w:rsidRPr="00BE0AE5">
        <w:rPr>
          <w:rStyle w:val="aa"/>
          <w:rFonts w:cs="Times New Roman"/>
        </w:rPr>
        <w:t>2) самоконтроль:</w:t>
      </w:r>
      <w:r w:rsidRPr="00BE0AE5">
        <w:rPr>
          <w:rFonts w:cs="Times New Roman"/>
        </w:rPr>
        <w:t xml:space="preserve"> 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42FB2CED" w14:textId="77777777" w:rsidR="00416B7C" w:rsidRPr="00BE0AE5" w:rsidRDefault="00416B7C" w:rsidP="00416B7C">
      <w:pPr>
        <w:pStyle w:val="a8"/>
        <w:rPr>
          <w:rFonts w:cs="Times New Roman"/>
        </w:rPr>
      </w:pPr>
      <w:r w:rsidRPr="00BE0AE5">
        <w:rPr>
          <w:rFonts w:cs="Times New Roman"/>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8F764E1"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5E5CAFB" w14:textId="77777777" w:rsidR="00416B7C" w:rsidRPr="00BE0AE5" w:rsidRDefault="00416B7C" w:rsidP="00416B7C">
      <w:pPr>
        <w:pStyle w:val="a8"/>
        <w:rPr>
          <w:rFonts w:cs="Times New Roman"/>
        </w:rPr>
      </w:pPr>
      <w:r w:rsidRPr="00BE0AE5">
        <w:rPr>
          <w:rFonts w:cs="Times New Roman"/>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5BA8BE59" w14:textId="77777777" w:rsidR="00416B7C" w:rsidRPr="00BE0AE5" w:rsidRDefault="00416B7C" w:rsidP="00416B7C">
      <w:pPr>
        <w:pStyle w:val="a8"/>
        <w:rPr>
          <w:rFonts w:cs="Times New Roman"/>
        </w:rPr>
      </w:pPr>
      <w:r w:rsidRPr="00BE0AE5">
        <w:rPr>
          <w:rStyle w:val="aa"/>
          <w:rFonts w:cs="Times New Roman"/>
        </w:rPr>
        <w:lastRenderedPageBreak/>
        <w:t>3) эмоциональный интеллект:</w:t>
      </w:r>
      <w:r w:rsidRPr="00BE0AE5">
        <w:rPr>
          <w:rFonts w:cs="Times New Roman"/>
        </w:rPr>
        <w:t xml:space="preserve"> различать, называть и управлять собственными эмоциями и эмоциями других;</w:t>
      </w:r>
    </w:p>
    <w:p w14:paraId="739B3AE4"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252F1F83" w14:textId="77777777"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регулировать способ выражения эмоций; </w:t>
      </w:r>
    </w:p>
    <w:p w14:paraId="1BD8A09C" w14:textId="77777777" w:rsidR="00416B7C" w:rsidRPr="00BE0AE5" w:rsidRDefault="00416B7C" w:rsidP="00416B7C">
      <w:pPr>
        <w:pStyle w:val="a8"/>
        <w:rPr>
          <w:rFonts w:cs="Times New Roman"/>
        </w:rPr>
      </w:pPr>
      <w:r w:rsidRPr="00BE0AE5">
        <w:rPr>
          <w:rStyle w:val="aa"/>
          <w:rFonts w:cs="Times New Roman"/>
        </w:rPr>
        <w:t>4) принятие себя и других:</w:t>
      </w:r>
      <w:r w:rsidRPr="00BE0AE5">
        <w:rPr>
          <w:rFonts w:cs="Times New Roman"/>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609647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032A6C3" w14:textId="77777777" w:rsidR="00416B7C" w:rsidRPr="00BE0AE5" w:rsidRDefault="00416B7C" w:rsidP="00416B7C">
      <w:pPr>
        <w:pStyle w:val="31"/>
        <w:rPr>
          <w:rStyle w:val="a9"/>
          <w:rFonts w:cs="Times New Roman"/>
          <w:b/>
          <w:bCs/>
        </w:rPr>
      </w:pPr>
      <w:r w:rsidRPr="00BE0AE5">
        <w:rPr>
          <w:rStyle w:val="a9"/>
          <w:rFonts w:cs="Times New Roman"/>
          <w:b/>
          <w:bCs/>
        </w:rPr>
        <w:t>Предметные результаты</w:t>
      </w:r>
    </w:p>
    <w:p w14:paraId="3234330C" w14:textId="77777777" w:rsidR="00416B7C" w:rsidRPr="00BE0AE5" w:rsidRDefault="00416B7C" w:rsidP="00416B7C">
      <w:pPr>
        <w:pStyle w:val="a8"/>
        <w:rPr>
          <w:rFonts w:cs="Times New Roman"/>
        </w:rPr>
      </w:pPr>
      <w:r w:rsidRPr="00BE0AE5">
        <w:rPr>
          <w:rStyle w:val="a9"/>
          <w:rFonts w:cs="Times New Roman"/>
        </w:rPr>
        <w:t>Предметные результаты</w:t>
      </w:r>
      <w:r w:rsidRPr="00BE0AE5">
        <w:rPr>
          <w:rFonts w:cs="Times New Roman"/>
        </w:rPr>
        <w:t xml:space="preserve"> освоения основной образовательной программы </w:t>
      </w:r>
      <w:proofErr w:type="gramStart"/>
      <w:r w:rsidRPr="00BE0AE5">
        <w:rPr>
          <w:rFonts w:cs="Times New Roman"/>
        </w:rPr>
        <w:t>по иностранному</w:t>
      </w:r>
      <w:proofErr w:type="gramEnd"/>
      <w:r w:rsidRPr="00BE0AE5">
        <w:rPr>
          <w:rFonts w:cs="Times New Roman"/>
        </w:rPr>
        <w:t xml:space="preserve"> (немецкому) языку для основного общего образования (5—9 классы) с учётом уровня владения немецким языком, достигнутого в начальных классах (2—4 классы). </w:t>
      </w:r>
    </w:p>
    <w:p w14:paraId="179733A6" w14:textId="77777777" w:rsidR="00416B7C" w:rsidRPr="00BE0AE5" w:rsidRDefault="00416B7C" w:rsidP="00416B7C">
      <w:pPr>
        <w:pStyle w:val="22"/>
        <w:spacing w:after="142"/>
        <w:rPr>
          <w:rStyle w:val="a9"/>
          <w:rFonts w:cs="Times New Roman"/>
          <w:b/>
          <w:bCs/>
        </w:rPr>
      </w:pPr>
      <w:r w:rsidRPr="00BE0AE5">
        <w:rPr>
          <w:rStyle w:val="a9"/>
          <w:rFonts w:cs="Times New Roman"/>
          <w:b/>
          <w:bCs/>
        </w:rPr>
        <w:t>5 класс</w:t>
      </w:r>
    </w:p>
    <w:p w14:paraId="1EA5127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3DC22AAF" w14:textId="77777777" w:rsidR="00416B7C" w:rsidRPr="00BE0AE5" w:rsidRDefault="00416B7C" w:rsidP="00416B7C">
      <w:pPr>
        <w:pStyle w:val="a8"/>
        <w:rPr>
          <w:rFonts w:cs="Times New Roman"/>
        </w:rPr>
      </w:pPr>
      <w:r w:rsidRPr="00BE0AE5">
        <w:rPr>
          <w:rStyle w:val="ab"/>
          <w:rFonts w:cs="Times New Roman"/>
        </w:rPr>
        <w:t>Говорение</w:t>
      </w:r>
    </w:p>
    <w:p w14:paraId="5CEC520A"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одержания речи</w:t>
      </w:r>
      <w:r w:rsidRPr="00BE0AE5">
        <w:rPr>
          <w:rFonts w:cs="Times New Roman"/>
          <w:position w:val="6"/>
          <w:sz w:val="13"/>
          <w:szCs w:val="13"/>
          <w:vertAlign w:val="superscript"/>
        </w:rPr>
        <w:footnoteReference w:id="9"/>
      </w:r>
      <w:r w:rsidRPr="00BE0AE5">
        <w:rPr>
          <w:rFonts w:cs="Times New Roman"/>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14:paraId="71143AFF" w14:textId="77777777" w:rsidR="00416B7C" w:rsidRPr="00BE0AE5" w:rsidRDefault="00416B7C" w:rsidP="00416B7C">
      <w:pPr>
        <w:pStyle w:val="a8"/>
        <w:rPr>
          <w:rFonts w:cs="Times New Roman"/>
          <w:spacing w:val="-3"/>
        </w:rPr>
      </w:pPr>
      <w:r w:rsidRPr="00BE0AE5">
        <w:rPr>
          <w:rStyle w:val="aa"/>
          <w:rFonts w:cs="Times New Roman"/>
          <w:spacing w:val="-3"/>
        </w:rPr>
        <w:t>создавать разные виды монологических высказываний</w:t>
      </w:r>
      <w:r w:rsidRPr="00BE0AE5">
        <w:rPr>
          <w:rFonts w:cs="Times New Roman"/>
          <w:spacing w:val="-3"/>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0284206" w14:textId="77777777" w:rsidR="00416B7C" w:rsidRPr="00BE0AE5" w:rsidRDefault="00416B7C" w:rsidP="008B19D3">
      <w:pPr>
        <w:pStyle w:val="5"/>
        <w:keepNext/>
        <w:spacing w:before="0"/>
        <w:rPr>
          <w:rFonts w:cs="Times New Roman"/>
        </w:rPr>
      </w:pPr>
      <w:r w:rsidRPr="00BE0AE5">
        <w:rPr>
          <w:rStyle w:val="ab"/>
          <w:rFonts w:cs="Times New Roman"/>
          <w:b/>
          <w:bCs/>
          <w:i w:val="0"/>
          <w:iCs/>
        </w:rPr>
        <w:lastRenderedPageBreak/>
        <w:t>Аудирование</w:t>
      </w:r>
      <w:r w:rsidR="008B19D3" w:rsidRPr="00BE0AE5">
        <w:rPr>
          <w:rStyle w:val="ab"/>
          <w:rFonts w:cs="Times New Roman"/>
          <w:b/>
          <w:bCs/>
          <w:i w:val="0"/>
          <w:iCs/>
        </w:rPr>
        <w:t xml:space="preserve"> </w:t>
      </w:r>
    </w:p>
    <w:p w14:paraId="13799D8D" w14:textId="77777777" w:rsidR="00416B7C" w:rsidRPr="00BE0AE5" w:rsidRDefault="00416B7C" w:rsidP="004C0580">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3B9DD4A2"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30F31D59" w14:textId="77777777" w:rsidR="00416B7C" w:rsidRPr="00BE0AE5" w:rsidRDefault="00416B7C" w:rsidP="00416B7C">
      <w:pPr>
        <w:pStyle w:val="a8"/>
        <w:rPr>
          <w:rFonts w:cs="Times New Roman"/>
        </w:rPr>
      </w:pPr>
      <w:r w:rsidRPr="00BE0AE5">
        <w:rPr>
          <w:rStyle w:val="aa"/>
          <w:rFonts w:cs="Times New Roman"/>
        </w:rPr>
        <w:t xml:space="preserve">читать про себя и понимать </w:t>
      </w:r>
      <w:r w:rsidRPr="00BE0AE5">
        <w:rPr>
          <w:rFonts w:cs="Times New Roman"/>
        </w:rP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79B9B8A5" w14:textId="77777777" w:rsidR="00416B7C" w:rsidRPr="00BE0AE5" w:rsidRDefault="00416B7C" w:rsidP="00416B7C">
      <w:pPr>
        <w:pStyle w:val="a8"/>
        <w:rPr>
          <w:rFonts w:cs="Times New Roman"/>
        </w:rPr>
      </w:pPr>
      <w:r w:rsidRPr="00BE0AE5">
        <w:rPr>
          <w:rStyle w:val="ab"/>
          <w:rFonts w:cs="Times New Roman"/>
        </w:rPr>
        <w:t>Письменная речь</w:t>
      </w:r>
    </w:p>
    <w:p w14:paraId="64ED7F8F" w14:textId="77777777" w:rsidR="00416B7C" w:rsidRPr="00BE0AE5" w:rsidRDefault="00416B7C" w:rsidP="00416B7C">
      <w:pPr>
        <w:pStyle w:val="a8"/>
        <w:rPr>
          <w:rFonts w:cs="Times New Roman"/>
        </w:rPr>
      </w:pP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14:paraId="06438744" w14:textId="77777777" w:rsidR="00416B7C" w:rsidRPr="00BE0AE5" w:rsidRDefault="00416B7C" w:rsidP="00416B7C">
      <w:pPr>
        <w:pStyle w:val="a8"/>
        <w:rPr>
          <w:rFonts w:cs="Times New Roman"/>
        </w:rPr>
      </w:pPr>
    </w:p>
    <w:p w14:paraId="67A8E7E9"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55D5B5ED"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02B12E9A" w14:textId="77777777" w:rsidR="00416B7C" w:rsidRPr="00BE0AE5" w:rsidRDefault="00416B7C" w:rsidP="00416B7C">
      <w:pPr>
        <w:pStyle w:val="a8"/>
        <w:rPr>
          <w:rStyle w:val="aa"/>
          <w:rFonts w:cs="Times New Roman"/>
        </w:rPr>
      </w:pP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14:paraId="625573D4" w14:textId="77777777" w:rsidR="00416B7C" w:rsidRPr="00BE0AE5" w:rsidRDefault="00416B7C" w:rsidP="00416B7C">
      <w:pPr>
        <w:pStyle w:val="a8"/>
        <w:rPr>
          <w:rStyle w:val="ab"/>
          <w:rFonts w:cs="Times New Roman"/>
        </w:rPr>
      </w:pPr>
      <w:r w:rsidRPr="00BE0AE5">
        <w:rPr>
          <w:rStyle w:val="ab"/>
          <w:rFonts w:cs="Times New Roman"/>
        </w:rPr>
        <w:t>Графика, орфография и пунктуация</w:t>
      </w:r>
    </w:p>
    <w:p w14:paraId="03497A77"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r w:rsidRPr="00BE0AE5">
        <w:rPr>
          <w:rStyle w:val="ab"/>
          <w:rFonts w:cs="Times New Roman"/>
        </w:rPr>
        <w:t xml:space="preserve"> </w:t>
      </w:r>
      <w:r w:rsidRPr="00BE0AE5">
        <w:rPr>
          <w:rStyle w:val="aa"/>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rPr>
        <w:t>оформлять</w:t>
      </w:r>
      <w:r w:rsidRPr="00BE0AE5">
        <w:rPr>
          <w:rFonts w:cs="Times New Roman"/>
        </w:rPr>
        <w:t xml:space="preserve"> электронное сообщение личного характера; </w:t>
      </w:r>
    </w:p>
    <w:p w14:paraId="34EBE7AB"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59236D0E" w14:textId="77777777" w:rsidR="00416B7C" w:rsidRPr="00BE0AE5" w:rsidRDefault="00416B7C" w:rsidP="00416B7C">
      <w:pPr>
        <w:pStyle w:val="a8"/>
        <w:rPr>
          <w:rFonts w:cs="Times New Roman"/>
        </w:rPr>
      </w:pPr>
      <w:r w:rsidRPr="00BE0AE5">
        <w:rPr>
          <w:rStyle w:val="aa"/>
          <w:rFonts w:cs="Times New Roman"/>
        </w:rPr>
        <w:t>распознавать в звучащем и письменном</w:t>
      </w:r>
      <w:r w:rsidRPr="00BE0AE5">
        <w:rPr>
          <w:rFonts w:cs="Times New Roman"/>
        </w:rPr>
        <w:t xml:space="preserve"> тексте 675 лексических единиц (слов, словосочетаний, речевых клише) и </w:t>
      </w:r>
      <w:r w:rsidRPr="00BE0AE5">
        <w:rPr>
          <w:rStyle w:val="aa"/>
          <w:rFonts w:cs="Times New Roman"/>
        </w:rPr>
        <w:t>правильно употреблять</w:t>
      </w:r>
      <w:r w:rsidRPr="00BE0AE5">
        <w:rPr>
          <w:rFonts w:cs="Times New Roman"/>
        </w:rPr>
        <w:t xml:space="preserve"> в устной и письменной речи 625 лексических единиц (включая 500 лекси</w:t>
      </w:r>
      <w:r w:rsidRPr="00BE0AE5">
        <w:rPr>
          <w:rFonts w:cs="Times New Roman"/>
        </w:rPr>
        <w:lastRenderedPageBreak/>
        <w:t xml:space="preserve">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w:t>
      </w:r>
      <w:r w:rsidRPr="00BE0AE5">
        <w:rPr>
          <w:rStyle w:val="aa"/>
          <w:rFonts w:cs="Times New Roman"/>
        </w:rPr>
        <w:t>-</w:t>
      </w:r>
      <w:proofErr w:type="spellStart"/>
      <w:r w:rsidRPr="00BE0AE5">
        <w:rPr>
          <w:rStyle w:val="aa"/>
          <w:rFonts w:cs="Times New Roman"/>
        </w:rPr>
        <w:t>er</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ler</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in</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chen</w:t>
      </w:r>
      <w:proofErr w:type="spellEnd"/>
      <w:r w:rsidRPr="00BE0AE5">
        <w:rPr>
          <w:rFonts w:cs="Times New Roman"/>
        </w:rPr>
        <w:t>; имена прилагательные с суффиксами -</w:t>
      </w:r>
      <w:proofErr w:type="spellStart"/>
      <w:r w:rsidRPr="00BE0AE5">
        <w:rPr>
          <w:rStyle w:val="aa"/>
          <w:rFonts w:cs="Times New Roman"/>
        </w:rPr>
        <w:t>ig</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lich</w:t>
      </w:r>
      <w:proofErr w:type="spellEnd"/>
      <w:r w:rsidRPr="00BE0AE5">
        <w:rPr>
          <w:rFonts w:cs="Times New Roman"/>
        </w:rPr>
        <w:t xml:space="preserve">; числительные образованные при помощи суффиксов </w:t>
      </w:r>
      <w:r w:rsidRPr="00BE0AE5">
        <w:rPr>
          <w:rStyle w:val="aa"/>
          <w:rFonts w:cs="Times New Roman"/>
        </w:rPr>
        <w:t>-</w:t>
      </w:r>
      <w:proofErr w:type="spellStart"/>
      <w:r w:rsidRPr="00BE0AE5">
        <w:rPr>
          <w:rStyle w:val="aa"/>
          <w:rFonts w:cs="Times New Roman"/>
        </w:rPr>
        <w:t>zehn</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zig</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te</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ste</w:t>
      </w:r>
      <w:proofErr w:type="spellEnd"/>
      <w:r w:rsidRPr="00BE0AE5">
        <w:rPr>
          <w:rFonts w:cs="Times New Roman"/>
        </w:rPr>
        <w:t>;</w:t>
      </w:r>
      <w:r w:rsidRPr="00BE0AE5">
        <w:rPr>
          <w:rStyle w:val="aa"/>
          <w:rFonts w:cs="Times New Roman"/>
        </w:rPr>
        <w:t xml:space="preserve"> </w:t>
      </w:r>
      <w:r w:rsidRPr="00BE0AE5">
        <w:rPr>
          <w:rFonts w:cs="Times New Roman"/>
        </w:rPr>
        <w:t>имена существительные, образованные путём соединения основ существительных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Klassenzimmer</w:t>
      </w:r>
      <w:proofErr w:type="spellEnd"/>
      <w:r w:rsidRPr="00BE0AE5">
        <w:rPr>
          <w:rFonts w:cs="Times New Roman"/>
        </w:rPr>
        <w:t xml:space="preserve">), </w:t>
      </w: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14:paraId="3F1B8C13"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r w:rsidRPr="00BE0AE5">
        <w:rPr>
          <w:rFonts w:cs="Times New Roman"/>
        </w:rPr>
        <w:t> </w:t>
      </w:r>
    </w:p>
    <w:p w14:paraId="1ED99483"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1C2336BD"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 xml:space="preserve">в устной и письменной речи: </w:t>
      </w:r>
    </w:p>
    <w:p w14:paraId="0DF7BFA3" w14:textId="77777777" w:rsidR="00416B7C" w:rsidRPr="00BE0AE5" w:rsidRDefault="00416B7C" w:rsidP="00416B7C">
      <w:pPr>
        <w:pStyle w:val="list-bullet"/>
        <w:rPr>
          <w:rFonts w:cs="Times New Roman"/>
        </w:rPr>
      </w:pPr>
      <w:r w:rsidRPr="00BE0AE5">
        <w:rPr>
          <w:rFonts w:cs="Times New Roman"/>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7F94EC" w14:textId="77777777" w:rsidR="00416B7C" w:rsidRPr="00BE0AE5" w:rsidRDefault="00416B7C" w:rsidP="00416B7C">
      <w:pPr>
        <w:pStyle w:val="list-bullet"/>
        <w:rPr>
          <w:rFonts w:cs="Times New Roman"/>
        </w:rPr>
      </w:pPr>
      <w:r w:rsidRPr="00BE0AE5">
        <w:rPr>
          <w:rFonts w:cs="Times New Roman"/>
        </w:rPr>
        <w:t>побудительные предложения (в том числе в отрицательной форме);</w:t>
      </w:r>
    </w:p>
    <w:p w14:paraId="5D81113A" w14:textId="77777777" w:rsidR="00416B7C" w:rsidRPr="00BE0AE5" w:rsidRDefault="00416B7C" w:rsidP="00416B7C">
      <w:pPr>
        <w:pStyle w:val="list-bullet"/>
        <w:rPr>
          <w:rFonts w:cs="Times New Roman"/>
        </w:rPr>
      </w:pPr>
      <w:r w:rsidRPr="00BE0AE5">
        <w:rPr>
          <w:rFonts w:cs="Times New Roman"/>
        </w:rPr>
        <w:t xml:space="preserve">глаголы в видовременных формах действительного залога в изъявительном наклонении в </w:t>
      </w:r>
      <w:proofErr w:type="spellStart"/>
      <w:r w:rsidRPr="00BE0AE5">
        <w:rPr>
          <w:rFonts w:cs="Times New Roman"/>
        </w:rPr>
        <w:t>Futur</w:t>
      </w:r>
      <w:proofErr w:type="spellEnd"/>
      <w:r w:rsidRPr="00BE0AE5">
        <w:rPr>
          <w:rFonts w:cs="Times New Roman"/>
        </w:rPr>
        <w:t xml:space="preserve"> I;</w:t>
      </w:r>
    </w:p>
    <w:p w14:paraId="3B7EC2B3" w14:textId="77777777" w:rsidR="00416B7C" w:rsidRPr="00BE0AE5" w:rsidRDefault="00416B7C" w:rsidP="00416B7C">
      <w:pPr>
        <w:pStyle w:val="list-bullet"/>
        <w:rPr>
          <w:rFonts w:cs="Times New Roman"/>
        </w:rPr>
      </w:pPr>
      <w:r w:rsidRPr="00BE0AE5">
        <w:rPr>
          <w:rFonts w:cs="Times New Roman"/>
        </w:rPr>
        <w:t xml:space="preserve">модальный глагол </w:t>
      </w:r>
      <w:proofErr w:type="spellStart"/>
      <w:r w:rsidRPr="00BE0AE5">
        <w:rPr>
          <w:rStyle w:val="aa"/>
          <w:rFonts w:cs="Times New Roman"/>
        </w:rPr>
        <w:t>dürfen</w:t>
      </w:r>
      <w:proofErr w:type="spellEnd"/>
      <w:r w:rsidRPr="00BE0AE5">
        <w:rPr>
          <w:rStyle w:val="aa"/>
          <w:rFonts w:cs="Times New Roman"/>
        </w:rPr>
        <w:t xml:space="preserve"> </w:t>
      </w:r>
      <w:r w:rsidRPr="00BE0AE5">
        <w:rPr>
          <w:rFonts w:cs="Times New Roman"/>
        </w:rPr>
        <w:t xml:space="preserve">(в </w:t>
      </w:r>
      <w:proofErr w:type="spellStart"/>
      <w:r w:rsidRPr="00BE0AE5">
        <w:rPr>
          <w:rFonts w:cs="Times New Roman"/>
        </w:rPr>
        <w:t>Präsens</w:t>
      </w:r>
      <w:proofErr w:type="spellEnd"/>
      <w:r w:rsidRPr="00BE0AE5">
        <w:rPr>
          <w:rFonts w:cs="Times New Roman"/>
        </w:rPr>
        <w:t>);</w:t>
      </w:r>
    </w:p>
    <w:p w14:paraId="090024B2" w14:textId="77777777"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w:t>
      </w:r>
    </w:p>
    <w:p w14:paraId="658C8812" w14:textId="77777777" w:rsidR="00416B7C" w:rsidRPr="00BE0AE5" w:rsidRDefault="00416B7C" w:rsidP="00416B7C">
      <w:pPr>
        <w:pStyle w:val="list-bullet"/>
        <w:rPr>
          <w:rFonts w:cs="Times New Roman"/>
        </w:rPr>
      </w:pPr>
      <w:r w:rsidRPr="00BE0AE5">
        <w:rPr>
          <w:rFonts w:cs="Times New Roman"/>
        </w:rPr>
        <w:t xml:space="preserve">указательное местоимение </w:t>
      </w:r>
      <w:proofErr w:type="spellStart"/>
      <w:r w:rsidRPr="00BE0AE5">
        <w:rPr>
          <w:rStyle w:val="aa"/>
          <w:rFonts w:cs="Times New Roman"/>
        </w:rPr>
        <w:t>jener</w:t>
      </w:r>
      <w:proofErr w:type="spellEnd"/>
      <w:r w:rsidRPr="00BE0AE5">
        <w:rPr>
          <w:rFonts w:cs="Times New Roman"/>
        </w:rPr>
        <w:t>;</w:t>
      </w:r>
    </w:p>
    <w:p w14:paraId="5B4CF859" w14:textId="77777777" w:rsidR="00416B7C" w:rsidRPr="00BE0AE5" w:rsidRDefault="00416B7C" w:rsidP="00416B7C">
      <w:pPr>
        <w:pStyle w:val="list-bullet"/>
        <w:rPr>
          <w:rFonts w:cs="Times New Roman"/>
        </w:rPr>
      </w:pPr>
      <w:r w:rsidRPr="00BE0AE5">
        <w:rPr>
          <w:rFonts w:cs="Times New Roman"/>
        </w:rPr>
        <w:t>вопросительные местоимения (</w:t>
      </w:r>
      <w:proofErr w:type="spellStart"/>
      <w:r w:rsidRPr="00BE0AE5">
        <w:rPr>
          <w:rStyle w:val="aa"/>
          <w:rFonts w:cs="Times New Roman"/>
        </w:rPr>
        <w:t>wer</w:t>
      </w:r>
      <w:proofErr w:type="spellEnd"/>
      <w:r w:rsidRPr="00BE0AE5">
        <w:rPr>
          <w:rFonts w:cs="Times New Roman"/>
        </w:rPr>
        <w:t xml:space="preserve">, </w:t>
      </w:r>
      <w:proofErr w:type="spellStart"/>
      <w:r w:rsidRPr="00BE0AE5">
        <w:rPr>
          <w:rStyle w:val="aa"/>
          <w:rFonts w:cs="Times New Roman"/>
        </w:rPr>
        <w:t>was</w:t>
      </w:r>
      <w:proofErr w:type="spellEnd"/>
      <w:r w:rsidRPr="00BE0AE5">
        <w:rPr>
          <w:rFonts w:cs="Times New Roman"/>
        </w:rPr>
        <w:t xml:space="preserve">, </w:t>
      </w:r>
      <w:proofErr w:type="spellStart"/>
      <w:r w:rsidRPr="00BE0AE5">
        <w:rPr>
          <w:rStyle w:val="aa"/>
          <w:rFonts w:cs="Times New Roman"/>
        </w:rPr>
        <w:t>wohin</w:t>
      </w:r>
      <w:proofErr w:type="spellEnd"/>
      <w:r w:rsidRPr="00BE0AE5">
        <w:rPr>
          <w:rFonts w:cs="Times New Roman"/>
        </w:rPr>
        <w:t xml:space="preserve">, </w:t>
      </w:r>
      <w:proofErr w:type="spellStart"/>
      <w:r w:rsidRPr="00BE0AE5">
        <w:rPr>
          <w:rStyle w:val="aa"/>
          <w:rFonts w:cs="Times New Roman"/>
        </w:rPr>
        <w:t>wo</w:t>
      </w:r>
      <w:proofErr w:type="spellEnd"/>
      <w:r w:rsidRPr="00BE0AE5">
        <w:rPr>
          <w:rFonts w:cs="Times New Roman"/>
        </w:rPr>
        <w:t xml:space="preserve">, </w:t>
      </w:r>
      <w:proofErr w:type="spellStart"/>
      <w:r w:rsidRPr="00BE0AE5">
        <w:rPr>
          <w:rStyle w:val="aa"/>
          <w:rFonts w:cs="Times New Roman"/>
        </w:rPr>
        <w:t>warum</w:t>
      </w:r>
      <w:proofErr w:type="spellEnd"/>
      <w:r w:rsidRPr="00BE0AE5">
        <w:rPr>
          <w:rFonts w:cs="Times New Roman"/>
        </w:rPr>
        <w:t>);</w:t>
      </w:r>
    </w:p>
    <w:p w14:paraId="32E0580F" w14:textId="77777777" w:rsidR="00416B7C" w:rsidRPr="00BE0AE5" w:rsidRDefault="00416B7C" w:rsidP="00416B7C">
      <w:pPr>
        <w:pStyle w:val="list-bullet"/>
        <w:rPr>
          <w:rFonts w:cs="Times New Roman"/>
        </w:rPr>
      </w:pPr>
      <w:r w:rsidRPr="00BE0AE5">
        <w:rPr>
          <w:rFonts w:cs="Times New Roman"/>
        </w:rPr>
        <w:t>количественные и порядковые числительные (до 100).</w:t>
      </w:r>
    </w:p>
    <w:p w14:paraId="639EF63D" w14:textId="77777777" w:rsidR="00416B7C" w:rsidRPr="00BE0AE5" w:rsidRDefault="00416B7C" w:rsidP="00416B7C">
      <w:pPr>
        <w:pStyle w:val="a8"/>
        <w:rPr>
          <w:rStyle w:val="a9"/>
          <w:rFonts w:cs="Times New Roman"/>
        </w:rPr>
      </w:pPr>
    </w:p>
    <w:p w14:paraId="6459643D"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54676F72" w14:textId="77777777" w:rsidR="00416B7C" w:rsidRPr="00BE0AE5" w:rsidRDefault="00416B7C" w:rsidP="00416B7C">
      <w:pPr>
        <w:pStyle w:val="list-bullet"/>
        <w:rPr>
          <w:rFonts w:cs="Times New Roman"/>
        </w:rPr>
      </w:pPr>
      <w:r w:rsidRPr="00BE0AE5">
        <w:rPr>
          <w:rStyle w:val="aa"/>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F2B48D9" w14:textId="77777777" w:rsidR="00416B7C" w:rsidRPr="00BE0AE5" w:rsidRDefault="00416B7C" w:rsidP="00416B7C">
      <w:pPr>
        <w:pStyle w:val="list-bullet"/>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5A967DE7" w14:textId="77777777" w:rsidR="00416B7C" w:rsidRPr="00BE0AE5" w:rsidRDefault="00416B7C" w:rsidP="00416B7C">
      <w:pPr>
        <w:pStyle w:val="list-bullet"/>
        <w:rPr>
          <w:rFonts w:cs="Times New Roman"/>
        </w:rPr>
      </w:pPr>
      <w:r w:rsidRPr="00BE0AE5">
        <w:rPr>
          <w:rStyle w:val="aa"/>
          <w:rFonts w:cs="Times New Roman"/>
        </w:rPr>
        <w:t>правильно</w:t>
      </w:r>
      <w:r w:rsidRPr="00BE0AE5">
        <w:rPr>
          <w:rFonts w:cs="Times New Roman"/>
        </w:rPr>
        <w:t xml:space="preserve"> </w:t>
      </w:r>
      <w:r w:rsidRPr="00BE0AE5">
        <w:rPr>
          <w:rStyle w:val="aa"/>
          <w:rFonts w:cs="Times New Roman"/>
        </w:rPr>
        <w:t>оформлять</w:t>
      </w:r>
      <w:r w:rsidRPr="00BE0AE5">
        <w:rPr>
          <w:rFonts w:cs="Times New Roman"/>
        </w:rPr>
        <w:t xml:space="preserve"> адрес, писать фамилии и имена (свои, родственников и друзей) на немецком языке (в анкете, формуляре); </w:t>
      </w:r>
    </w:p>
    <w:p w14:paraId="5A68F549" w14:textId="77777777" w:rsidR="00416B7C" w:rsidRPr="00BE0AE5" w:rsidRDefault="00416B7C" w:rsidP="00416B7C">
      <w:pPr>
        <w:pStyle w:val="list-bullet"/>
        <w:rPr>
          <w:rFonts w:cs="Times New Roman"/>
        </w:rPr>
      </w:pPr>
      <w:r w:rsidRPr="00BE0AE5">
        <w:rPr>
          <w:rStyle w:val="aa"/>
          <w:rFonts w:cs="Times New Roman"/>
        </w:rPr>
        <w:lastRenderedPageBreak/>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0796E0B8" w14:textId="77777777" w:rsidR="00416B7C" w:rsidRPr="00BE0AE5" w:rsidRDefault="00416B7C" w:rsidP="00416B7C">
      <w:pPr>
        <w:pStyle w:val="list-bullet"/>
        <w:rPr>
          <w:rFonts w:cs="Times New Roman"/>
        </w:rPr>
      </w:pPr>
      <w:r w:rsidRPr="00BE0AE5">
        <w:rPr>
          <w:rStyle w:val="aa"/>
          <w:rFonts w:cs="Times New Roman"/>
        </w:rPr>
        <w:t>кратко представлять</w:t>
      </w:r>
      <w:r w:rsidRPr="00BE0AE5">
        <w:rPr>
          <w:rFonts w:cs="Times New Roman"/>
        </w:rPr>
        <w:t xml:space="preserve"> Россию и страны/страну изучаемого языка. </w:t>
      </w:r>
    </w:p>
    <w:p w14:paraId="4237953C" w14:textId="77777777" w:rsidR="00416B7C" w:rsidRPr="00BE0AE5" w:rsidRDefault="00416B7C" w:rsidP="00416B7C">
      <w:pPr>
        <w:pStyle w:val="a8"/>
        <w:rPr>
          <w:rStyle w:val="a9"/>
          <w:rFonts w:cs="Times New Roman"/>
        </w:rPr>
      </w:pPr>
    </w:p>
    <w:p w14:paraId="696506F2" w14:textId="77777777" w:rsidR="00416B7C" w:rsidRPr="00BE0AE5" w:rsidRDefault="00416B7C" w:rsidP="00416B7C">
      <w:pPr>
        <w:pStyle w:val="a8"/>
        <w:rPr>
          <w:rFonts w:cs="Times New Roman"/>
        </w:rPr>
      </w:pPr>
      <w:r w:rsidRPr="00BE0AE5">
        <w:rPr>
          <w:rStyle w:val="a9"/>
          <w:rFonts w:cs="Times New Roman"/>
        </w:rPr>
        <w:t>Компенсаторные умения</w:t>
      </w:r>
    </w:p>
    <w:p w14:paraId="63C85E2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8D21CF9"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начальными умениями классифицировать лексические единицы по темам в рамках тематического содержания речи. </w:t>
      </w:r>
    </w:p>
    <w:p w14:paraId="4FAE4583"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 </w:t>
      </w:r>
    </w:p>
    <w:p w14:paraId="6BAD903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7C83C309"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5DE1DBD" w14:textId="77777777" w:rsidR="00416B7C" w:rsidRPr="00BE0AE5" w:rsidRDefault="00416B7C" w:rsidP="00416B7C">
      <w:pPr>
        <w:pStyle w:val="22"/>
        <w:spacing w:after="142"/>
        <w:rPr>
          <w:rStyle w:val="a9"/>
          <w:rFonts w:cs="Times New Roman"/>
          <w:b/>
          <w:bCs/>
        </w:rPr>
      </w:pPr>
      <w:r w:rsidRPr="00BE0AE5">
        <w:rPr>
          <w:rStyle w:val="a9"/>
          <w:rFonts w:cs="Times New Roman"/>
          <w:b/>
          <w:bCs/>
        </w:rPr>
        <w:t>6 класс</w:t>
      </w:r>
    </w:p>
    <w:p w14:paraId="1527C40A"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31986815" w14:textId="77777777" w:rsidR="00416B7C" w:rsidRPr="00BE0AE5" w:rsidRDefault="00416B7C" w:rsidP="00416B7C">
      <w:pPr>
        <w:pStyle w:val="5"/>
        <w:spacing w:before="0"/>
        <w:rPr>
          <w:rFonts w:cs="Times New Roman"/>
        </w:rPr>
      </w:pPr>
      <w:r w:rsidRPr="00BE0AE5">
        <w:rPr>
          <w:rStyle w:val="ab"/>
          <w:rFonts w:cs="Times New Roman"/>
          <w:b/>
          <w:bCs/>
          <w:i w:val="0"/>
          <w:iCs/>
        </w:rPr>
        <w:t>Говорение</w:t>
      </w:r>
    </w:p>
    <w:p w14:paraId="3EDDCD2A"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w:t>
      </w:r>
      <w:r w:rsidRPr="00BE0AE5">
        <w:rPr>
          <w:rStyle w:val="aa"/>
          <w:rFonts w:cs="Times New Roman"/>
        </w:rPr>
        <w:t>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14:paraId="5E148E6F"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ём — 7—8 фраз);</w:t>
      </w:r>
    </w:p>
    <w:p w14:paraId="55A931C8" w14:textId="77777777" w:rsidR="00416B7C" w:rsidRPr="00BE0AE5" w:rsidRDefault="00416B7C" w:rsidP="00416B7C">
      <w:pPr>
        <w:pStyle w:val="a8"/>
        <w:rPr>
          <w:rFonts w:cs="Times New Roman"/>
        </w:rPr>
      </w:pPr>
      <w:r w:rsidRPr="00BE0AE5">
        <w:rPr>
          <w:rStyle w:val="ab"/>
          <w:rFonts w:cs="Times New Roman"/>
        </w:rPr>
        <w:t>Аудирование</w:t>
      </w:r>
    </w:p>
    <w:p w14:paraId="56E7B05A"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w:t>
      </w:r>
      <w:r w:rsidRPr="00BE0AE5">
        <w:rPr>
          <w:rFonts w:cs="Times New Roman"/>
        </w:rPr>
        <w:lastRenderedPageBreak/>
        <w:t>ными опорами или без опоры в зависимости от поставленной коммуникативной задачи: с по</w:t>
      </w:r>
      <w:r w:rsidRPr="00BE0AE5">
        <w:rPr>
          <w:rFonts w:cs="Times New Roman"/>
          <w:spacing w:val="-4"/>
        </w:rPr>
        <w:t xml:space="preserve">ниманием основного содержания, с пониманием запрашиваемой </w:t>
      </w:r>
      <w:r w:rsidRPr="00BE0AE5">
        <w:rPr>
          <w:rFonts w:cs="Times New Roman"/>
        </w:rPr>
        <w:t>информации (время звучания текста/текстов для аудирования — до 1 минуты);</w:t>
      </w:r>
    </w:p>
    <w:p w14:paraId="11655FB7" w14:textId="77777777" w:rsidR="00416B7C" w:rsidRPr="00BE0AE5" w:rsidRDefault="00416B7C" w:rsidP="00416B7C">
      <w:pPr>
        <w:pStyle w:val="a8"/>
        <w:rPr>
          <w:rStyle w:val="a9"/>
          <w:rFonts w:cs="Times New Roman"/>
        </w:rPr>
      </w:pPr>
      <w:r w:rsidRPr="00BE0AE5">
        <w:rPr>
          <w:rStyle w:val="ab"/>
          <w:rFonts w:cs="Times New Roman"/>
        </w:rPr>
        <w:t>Смысловое чтение</w:t>
      </w:r>
    </w:p>
    <w:p w14:paraId="79159BFC"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4D0E0EB4" w14:textId="77777777" w:rsidR="00416B7C" w:rsidRPr="00BE0AE5" w:rsidRDefault="00416B7C" w:rsidP="00416B7C">
      <w:pPr>
        <w:pStyle w:val="a8"/>
        <w:rPr>
          <w:rFonts w:cs="Times New Roman"/>
        </w:rPr>
      </w:pPr>
      <w:r w:rsidRPr="00BE0AE5">
        <w:rPr>
          <w:rStyle w:val="ab"/>
          <w:rFonts w:cs="Times New Roman"/>
        </w:rPr>
        <w:t>Письменная речь</w:t>
      </w:r>
    </w:p>
    <w:p w14:paraId="2F56E87B"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aa"/>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14:paraId="34218F66" w14:textId="77777777" w:rsidR="00416B7C" w:rsidRPr="00BE0AE5" w:rsidRDefault="00416B7C" w:rsidP="00416B7C">
      <w:pPr>
        <w:pStyle w:val="a8"/>
        <w:rPr>
          <w:rFonts w:cs="Times New Roman"/>
        </w:rPr>
      </w:pPr>
    </w:p>
    <w:p w14:paraId="0687184C" w14:textId="77777777" w:rsidR="00416B7C" w:rsidRPr="00BE0AE5" w:rsidRDefault="00416B7C" w:rsidP="00416B7C">
      <w:pPr>
        <w:pStyle w:val="a8"/>
        <w:rPr>
          <w:rFonts w:cs="Times New Roman"/>
        </w:rPr>
      </w:pPr>
      <w:r w:rsidRPr="00BE0AE5">
        <w:rPr>
          <w:rStyle w:val="a9"/>
          <w:rFonts w:cs="Times New Roman"/>
        </w:rPr>
        <w:t>Языковые знания и умения</w:t>
      </w:r>
      <w:r w:rsidRPr="00BE0AE5">
        <w:rPr>
          <w:rFonts w:cs="Times New Roman"/>
        </w:rPr>
        <w:t xml:space="preserve"> </w:t>
      </w:r>
    </w:p>
    <w:p w14:paraId="07BBBFBB"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48B70B2D"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aa"/>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 </w:t>
      </w:r>
    </w:p>
    <w:p w14:paraId="31349790" w14:textId="77777777" w:rsidR="00416B7C" w:rsidRPr="00BE0AE5" w:rsidRDefault="00416B7C" w:rsidP="00416B7C">
      <w:pPr>
        <w:pStyle w:val="a8"/>
        <w:rPr>
          <w:rStyle w:val="aa"/>
          <w:rFonts w:cs="Times New Roman"/>
        </w:rPr>
      </w:pPr>
      <w:r w:rsidRPr="00BE0AE5">
        <w:rPr>
          <w:rStyle w:val="ab"/>
          <w:rFonts w:cs="Times New Roman"/>
        </w:rPr>
        <w:t>Графика, орфография и пунктуация</w:t>
      </w:r>
    </w:p>
    <w:p w14:paraId="49A73D76"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 </w:t>
      </w:r>
    </w:p>
    <w:p w14:paraId="2FEDC304" w14:textId="77777777" w:rsidR="00416B7C" w:rsidRPr="00BE0AE5" w:rsidRDefault="00416B7C" w:rsidP="00416B7C">
      <w:pPr>
        <w:pStyle w:val="a8"/>
        <w:rPr>
          <w:rFonts w:cs="Times New Roman"/>
        </w:rPr>
      </w:pPr>
      <w:r w:rsidRPr="00BE0AE5">
        <w:rPr>
          <w:rStyle w:val="aa"/>
          <w:rFonts w:cs="Times New Roman"/>
          <w:spacing w:val="-2"/>
        </w:rPr>
        <w:t>использовать</w:t>
      </w:r>
      <w:r w:rsidRPr="00BE0AE5">
        <w:rPr>
          <w:rFonts w:cs="Times New Roman"/>
          <w:spacing w:val="-2"/>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r w:rsidRPr="00BE0AE5">
        <w:rPr>
          <w:rFonts w:cs="Times New Roman"/>
        </w:rPr>
        <w:t xml:space="preserve"> </w:t>
      </w:r>
    </w:p>
    <w:p w14:paraId="4F5F408D"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143C41BC"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750 лексических единиц (включая 650 лексических единиц, освоенных ранее), обслуживающих ситуации общения в </w:t>
      </w:r>
      <w:r w:rsidRPr="00BE0AE5">
        <w:rPr>
          <w:rFonts w:cs="Times New Roman"/>
        </w:rPr>
        <w:lastRenderedPageBreak/>
        <w:t xml:space="preserve">рамках тематического содержания, с соблюдением существующей нормы лексической сочетаемости; </w:t>
      </w:r>
    </w:p>
    <w:p w14:paraId="66B27AF9"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BE0AE5">
        <w:rPr>
          <w:rStyle w:val="aa"/>
          <w:rFonts w:cs="Times New Roman"/>
        </w:rPr>
        <w:t>-</w:t>
      </w:r>
      <w:proofErr w:type="spellStart"/>
      <w:r w:rsidRPr="00BE0AE5">
        <w:rPr>
          <w:rStyle w:val="aa"/>
          <w:rFonts w:cs="Times New Roman"/>
        </w:rPr>
        <w:t>kei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hei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ung</w:t>
      </w:r>
      <w:proofErr w:type="spellEnd"/>
      <w:r w:rsidRPr="00BE0AE5">
        <w:rPr>
          <w:rFonts w:cs="Times New Roman"/>
        </w:rPr>
        <w:t xml:space="preserve">; имена прилагательные при помощи суффикса </w:t>
      </w:r>
      <w:r w:rsidRPr="00BE0AE5">
        <w:rPr>
          <w:rStyle w:val="aa"/>
          <w:rFonts w:cs="Times New Roman"/>
        </w:rPr>
        <w:t>-</w:t>
      </w:r>
      <w:proofErr w:type="spellStart"/>
      <w:r w:rsidRPr="00BE0AE5">
        <w:rPr>
          <w:rStyle w:val="aa"/>
          <w:rFonts w:cs="Times New Roman"/>
        </w:rPr>
        <w:t>isch</w:t>
      </w:r>
      <w:proofErr w:type="spellEnd"/>
      <w:r w:rsidRPr="00BE0AE5">
        <w:rPr>
          <w:rFonts w:cs="Times New Roman"/>
        </w:rPr>
        <w:t>; имена</w:t>
      </w:r>
      <w:r w:rsidRPr="00BE0AE5">
        <w:rPr>
          <w:rStyle w:val="aa"/>
          <w:rFonts w:cs="Times New Roman"/>
        </w:rPr>
        <w:t xml:space="preserve"> </w:t>
      </w:r>
      <w:r w:rsidRPr="00BE0AE5">
        <w:rPr>
          <w:rFonts w:cs="Times New Roman"/>
        </w:rPr>
        <w:t xml:space="preserve">прилагательные и наречия при помощи отрицательного префикса </w:t>
      </w:r>
      <w:proofErr w:type="spellStart"/>
      <w:r w:rsidRPr="00BE0AE5">
        <w:rPr>
          <w:rStyle w:val="aa"/>
          <w:rFonts w:cs="Times New Roman"/>
        </w:rPr>
        <w:t>un</w:t>
      </w:r>
      <w:proofErr w:type="spellEnd"/>
      <w:r w:rsidRPr="00BE0AE5">
        <w:rPr>
          <w:rStyle w:val="aa"/>
          <w:rFonts w:cs="Times New Roman"/>
        </w:rPr>
        <w:t>-</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уществительные от глагола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Lesen</w:t>
      </w:r>
      <w:proofErr w:type="spellEnd"/>
      <w:r w:rsidRPr="00BE0AE5">
        <w:rPr>
          <w:rFonts w:cs="Times New Roman"/>
        </w:rPr>
        <w:t>); при помощи словосложения: соединения глагола и существительного (</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Schreibtisch</w:t>
      </w:r>
      <w:proofErr w:type="spellEnd"/>
      <w:r w:rsidRPr="00BE0AE5">
        <w:rPr>
          <w:rFonts w:cs="Times New Roman"/>
        </w:rPr>
        <w:t>);</w:t>
      </w:r>
    </w:p>
    <w:p w14:paraId="68248CB4"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5D36C4F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192ED69B"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4EBA57E"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4F389A8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498E13E0"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союзом </w:t>
      </w:r>
      <w:proofErr w:type="spellStart"/>
      <w:r w:rsidRPr="00BE0AE5">
        <w:rPr>
          <w:rStyle w:val="aa"/>
          <w:rFonts w:cs="Times New Roman"/>
        </w:rPr>
        <w:t>denn</w:t>
      </w:r>
      <w:proofErr w:type="spellEnd"/>
      <w:r w:rsidRPr="00BE0AE5">
        <w:rPr>
          <w:rFonts w:cs="Times New Roman"/>
        </w:rPr>
        <w:t>;</w:t>
      </w:r>
    </w:p>
    <w:p w14:paraId="6A9D4D7E" w14:textId="77777777" w:rsidR="00416B7C" w:rsidRPr="00BE0AE5" w:rsidRDefault="00416B7C" w:rsidP="00416B7C">
      <w:pPr>
        <w:pStyle w:val="list-bullet"/>
        <w:rPr>
          <w:rFonts w:cs="Times New Roman"/>
        </w:rPr>
      </w:pPr>
      <w:r w:rsidRPr="00BE0AE5">
        <w:rPr>
          <w:rFonts w:cs="Times New Roman"/>
        </w:rPr>
        <w:t xml:space="preserve">глаголы в видовременных формах действительного залога в изъявительном наклонении в </w:t>
      </w:r>
      <w:proofErr w:type="spellStart"/>
      <w:r w:rsidRPr="00BE0AE5">
        <w:rPr>
          <w:rFonts w:cs="Times New Roman"/>
        </w:rPr>
        <w:t>Präteritum</w:t>
      </w:r>
      <w:proofErr w:type="spellEnd"/>
      <w:r w:rsidRPr="00BE0AE5">
        <w:rPr>
          <w:rFonts w:cs="Times New Roman"/>
        </w:rPr>
        <w:t>;</w:t>
      </w:r>
    </w:p>
    <w:p w14:paraId="2FB2C1CD" w14:textId="77777777" w:rsidR="00416B7C" w:rsidRPr="00BE0AE5" w:rsidRDefault="00416B7C" w:rsidP="00416B7C">
      <w:pPr>
        <w:pStyle w:val="list-bullet"/>
        <w:rPr>
          <w:rFonts w:cs="Times New Roman"/>
        </w:rPr>
      </w:pPr>
      <w:r w:rsidRPr="00BE0AE5">
        <w:rPr>
          <w:rFonts w:cs="Times New Roman"/>
        </w:rPr>
        <w:t>глаголы с отделяемыми и неотделяемыми приставками;</w:t>
      </w:r>
    </w:p>
    <w:p w14:paraId="77C1A5F1" w14:textId="77777777" w:rsidR="00416B7C" w:rsidRPr="00BE0AE5" w:rsidRDefault="00416B7C" w:rsidP="00416B7C">
      <w:pPr>
        <w:pStyle w:val="list-bullet"/>
        <w:rPr>
          <w:rStyle w:val="aa"/>
          <w:rFonts w:cs="Times New Roman"/>
        </w:rPr>
      </w:pPr>
      <w:r w:rsidRPr="00BE0AE5">
        <w:rPr>
          <w:rFonts w:cs="Times New Roman"/>
        </w:rPr>
        <w:t xml:space="preserve">глаголы с возвратным местоимением </w:t>
      </w:r>
      <w:proofErr w:type="spellStart"/>
      <w:r w:rsidRPr="00BE0AE5">
        <w:rPr>
          <w:rStyle w:val="aa"/>
          <w:rFonts w:cs="Times New Roman"/>
        </w:rPr>
        <w:t>sich</w:t>
      </w:r>
      <w:proofErr w:type="spellEnd"/>
      <w:r w:rsidRPr="00BE0AE5">
        <w:rPr>
          <w:rFonts w:cs="Times New Roman"/>
        </w:rPr>
        <w:t>;</w:t>
      </w:r>
      <w:r w:rsidRPr="00BE0AE5">
        <w:rPr>
          <w:rStyle w:val="aa"/>
          <w:rFonts w:cs="Times New Roman"/>
        </w:rPr>
        <w:t xml:space="preserve"> </w:t>
      </w:r>
    </w:p>
    <w:p w14:paraId="5B0811E6"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proofErr w:type="spellStart"/>
      <w:r w:rsidRPr="00BE0AE5">
        <w:rPr>
          <w:rStyle w:val="aa"/>
          <w:rFonts w:cs="Times New Roman"/>
          <w:lang w:val="en-US"/>
        </w:rPr>
        <w:t>sitzen</w:t>
      </w:r>
      <w:proofErr w:type="spellEnd"/>
      <w:r w:rsidRPr="00BE0AE5">
        <w:rPr>
          <w:rStyle w:val="aa"/>
          <w:rFonts w:cs="Times New Roman"/>
          <w:lang w:val="en-US"/>
        </w:rPr>
        <w:t xml:space="preserve"> — </w:t>
      </w:r>
      <w:proofErr w:type="spellStart"/>
      <w:r w:rsidRPr="00BE0AE5">
        <w:rPr>
          <w:rStyle w:val="aa"/>
          <w:rFonts w:cs="Times New Roman"/>
          <w:lang w:val="en-US"/>
        </w:rPr>
        <w:t>setzen</w:t>
      </w:r>
      <w:proofErr w:type="spellEnd"/>
      <w:r w:rsidRPr="00BE0AE5">
        <w:rPr>
          <w:rFonts w:cs="Times New Roman"/>
          <w:lang w:val="en-US"/>
        </w:rPr>
        <w:t xml:space="preserve">, </w:t>
      </w:r>
      <w:proofErr w:type="spellStart"/>
      <w:r w:rsidRPr="00BE0AE5">
        <w:rPr>
          <w:rStyle w:val="aa"/>
          <w:rFonts w:cs="Times New Roman"/>
          <w:lang w:val="en-US"/>
        </w:rPr>
        <w:t>liegen</w:t>
      </w:r>
      <w:proofErr w:type="spellEnd"/>
      <w:r w:rsidRPr="00BE0AE5">
        <w:rPr>
          <w:rStyle w:val="aa"/>
          <w:rFonts w:cs="Times New Roman"/>
          <w:lang w:val="en-US"/>
        </w:rPr>
        <w:t xml:space="preserve"> — </w:t>
      </w:r>
      <w:proofErr w:type="spellStart"/>
      <w:r w:rsidRPr="00BE0AE5">
        <w:rPr>
          <w:rStyle w:val="aa"/>
          <w:rFonts w:cs="Times New Roman"/>
          <w:lang w:val="en-US"/>
        </w:rPr>
        <w:t>legen</w:t>
      </w:r>
      <w:proofErr w:type="spellEnd"/>
      <w:r w:rsidRPr="00BE0AE5">
        <w:rPr>
          <w:rFonts w:cs="Times New Roman"/>
          <w:lang w:val="en-US"/>
        </w:rPr>
        <w:t xml:space="preserve">, </w:t>
      </w:r>
      <w:proofErr w:type="spellStart"/>
      <w:r w:rsidRPr="00BE0AE5">
        <w:rPr>
          <w:rStyle w:val="aa"/>
          <w:rFonts w:cs="Times New Roman"/>
          <w:lang w:val="en-US"/>
        </w:rPr>
        <w:t>stehen</w:t>
      </w:r>
      <w:proofErr w:type="spellEnd"/>
      <w:r w:rsidRPr="00BE0AE5">
        <w:rPr>
          <w:rStyle w:val="aa"/>
          <w:rFonts w:cs="Times New Roman"/>
          <w:lang w:val="en-US"/>
        </w:rPr>
        <w:t xml:space="preserve"> — </w:t>
      </w:r>
      <w:proofErr w:type="spellStart"/>
      <w:r w:rsidRPr="00BE0AE5">
        <w:rPr>
          <w:rStyle w:val="aa"/>
          <w:rFonts w:cs="Times New Roman"/>
          <w:lang w:val="en-US"/>
        </w:rPr>
        <w:t>stellen</w:t>
      </w:r>
      <w:proofErr w:type="spellEnd"/>
      <w:r w:rsidRPr="00BE0AE5">
        <w:rPr>
          <w:rFonts w:cs="Times New Roman"/>
          <w:lang w:val="en-US"/>
        </w:rPr>
        <w:t xml:space="preserve">, </w:t>
      </w:r>
      <w:proofErr w:type="spellStart"/>
      <w:r w:rsidRPr="00BE0AE5">
        <w:rPr>
          <w:rStyle w:val="aa"/>
          <w:rFonts w:cs="Times New Roman"/>
          <w:lang w:val="en-US"/>
        </w:rPr>
        <w:t>hängen</w:t>
      </w:r>
      <w:proofErr w:type="spellEnd"/>
      <w:r w:rsidRPr="00BE0AE5">
        <w:rPr>
          <w:rFonts w:cs="Times New Roman"/>
          <w:lang w:val="en-US"/>
        </w:rPr>
        <w:t>;</w:t>
      </w:r>
    </w:p>
    <w:p w14:paraId="5FA38E6D" w14:textId="77777777" w:rsidR="00416B7C" w:rsidRPr="00BE0AE5" w:rsidRDefault="00416B7C" w:rsidP="00416B7C">
      <w:pPr>
        <w:pStyle w:val="list-bullet"/>
        <w:rPr>
          <w:rFonts w:cs="Times New Roman"/>
        </w:rPr>
      </w:pPr>
      <w:r w:rsidRPr="00BE0AE5">
        <w:rPr>
          <w:rFonts w:cs="Times New Roman"/>
        </w:rPr>
        <w:t xml:space="preserve">модальный глагол </w:t>
      </w:r>
      <w:proofErr w:type="spellStart"/>
      <w:r w:rsidRPr="00BE0AE5">
        <w:rPr>
          <w:rStyle w:val="aa"/>
          <w:rFonts w:cs="Times New Roman"/>
        </w:rPr>
        <w:t>sollen</w:t>
      </w:r>
      <w:proofErr w:type="spellEnd"/>
      <w:r w:rsidRPr="00BE0AE5">
        <w:rPr>
          <w:rStyle w:val="aa"/>
          <w:rFonts w:cs="Times New Roman"/>
        </w:rPr>
        <w:t xml:space="preserve"> </w:t>
      </w:r>
      <w:r w:rsidRPr="00BE0AE5">
        <w:rPr>
          <w:rFonts w:cs="Times New Roman"/>
        </w:rPr>
        <w:t xml:space="preserve">(в </w:t>
      </w:r>
      <w:proofErr w:type="spellStart"/>
      <w:r w:rsidRPr="00BE0AE5">
        <w:rPr>
          <w:rFonts w:cs="Times New Roman"/>
        </w:rPr>
        <w:t>Präsens</w:t>
      </w:r>
      <w:proofErr w:type="spellEnd"/>
      <w:r w:rsidRPr="00BE0AE5">
        <w:rPr>
          <w:rFonts w:cs="Times New Roman"/>
        </w:rPr>
        <w:t>);</w:t>
      </w:r>
    </w:p>
    <w:p w14:paraId="209BDEB1" w14:textId="77777777" w:rsidR="00416B7C" w:rsidRPr="00BE0AE5" w:rsidRDefault="00416B7C" w:rsidP="00416B7C">
      <w:pPr>
        <w:pStyle w:val="list-bullet"/>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14:paraId="16BADFC8" w14:textId="77777777" w:rsidR="00416B7C" w:rsidRPr="00BE0AE5" w:rsidRDefault="00416B7C" w:rsidP="00416B7C">
      <w:pPr>
        <w:pStyle w:val="list-bullet"/>
        <w:rPr>
          <w:rFonts w:cs="Times New Roman"/>
          <w:spacing w:val="3"/>
        </w:rPr>
      </w:pPr>
      <w:r w:rsidRPr="00BE0AE5">
        <w:rPr>
          <w:rFonts w:cs="Times New Roman"/>
          <w:spacing w:val="3"/>
        </w:rPr>
        <w:t>личные местоимения в винительном и дательном падежах;</w:t>
      </w:r>
    </w:p>
    <w:p w14:paraId="1A27A6F8" w14:textId="77777777" w:rsidR="00416B7C" w:rsidRPr="00BE0AE5" w:rsidRDefault="00416B7C" w:rsidP="00416B7C">
      <w:pPr>
        <w:pStyle w:val="list-bullet"/>
        <w:rPr>
          <w:rFonts w:cs="Times New Roman"/>
        </w:rPr>
      </w:pPr>
      <w:r w:rsidRPr="00BE0AE5">
        <w:rPr>
          <w:rFonts w:cs="Times New Roman"/>
        </w:rPr>
        <w:t xml:space="preserve">вопросительное местоимение </w:t>
      </w:r>
      <w:proofErr w:type="spellStart"/>
      <w:r w:rsidRPr="00BE0AE5">
        <w:rPr>
          <w:rStyle w:val="aa"/>
          <w:rFonts w:cs="Times New Roman"/>
        </w:rPr>
        <w:t>welch</w:t>
      </w:r>
      <w:proofErr w:type="spellEnd"/>
      <w:r w:rsidRPr="00BE0AE5">
        <w:rPr>
          <w:rFonts w:cs="Times New Roman"/>
        </w:rPr>
        <w:t>-;</w:t>
      </w:r>
    </w:p>
    <w:p w14:paraId="7E3D2B1E" w14:textId="77777777" w:rsidR="00416B7C" w:rsidRPr="00BE0AE5" w:rsidRDefault="00416B7C" w:rsidP="00416B7C">
      <w:pPr>
        <w:pStyle w:val="list-bullet"/>
        <w:rPr>
          <w:rFonts w:cs="Times New Roman"/>
        </w:rPr>
      </w:pPr>
      <w:r w:rsidRPr="00BE0AE5">
        <w:rPr>
          <w:rFonts w:cs="Times New Roman"/>
        </w:rPr>
        <w:t>числительные для обозначения дат и больших чисел (100—1000);</w:t>
      </w:r>
    </w:p>
    <w:p w14:paraId="0BAC127E" w14:textId="77777777" w:rsidR="00416B7C" w:rsidRPr="00BE0AE5" w:rsidRDefault="00416B7C" w:rsidP="00416B7C">
      <w:pPr>
        <w:pStyle w:val="list-bullet"/>
        <w:rPr>
          <w:rStyle w:val="aa"/>
          <w:rFonts w:cs="Times New Roman"/>
        </w:rPr>
      </w:pPr>
      <w:r w:rsidRPr="00BE0AE5">
        <w:rPr>
          <w:rFonts w:cs="Times New Roman"/>
        </w:rPr>
        <w:t xml:space="preserve">предлоги, требующие дательного падежа при ответе на вопрос </w:t>
      </w:r>
      <w:proofErr w:type="spellStart"/>
      <w:r w:rsidRPr="00BE0AE5">
        <w:rPr>
          <w:rStyle w:val="aa"/>
          <w:rFonts w:cs="Times New Roman"/>
        </w:rPr>
        <w:t>Wo</w:t>
      </w:r>
      <w:proofErr w:type="spellEnd"/>
      <w:r w:rsidRPr="00BE0AE5">
        <w:rPr>
          <w:rStyle w:val="aa"/>
          <w:rFonts w:cs="Times New Roman"/>
        </w:rPr>
        <w:t>?</w:t>
      </w:r>
      <w:r w:rsidRPr="00BE0AE5">
        <w:rPr>
          <w:rFonts w:cs="Times New Roman"/>
        </w:rPr>
        <w:t xml:space="preserve"> и винительного при ответе на вопрос </w:t>
      </w:r>
      <w:proofErr w:type="spellStart"/>
      <w:r w:rsidRPr="00BE0AE5">
        <w:rPr>
          <w:rStyle w:val="aa"/>
          <w:rFonts w:cs="Times New Roman"/>
        </w:rPr>
        <w:t>Wohin</w:t>
      </w:r>
      <w:proofErr w:type="spellEnd"/>
      <w:r w:rsidRPr="00BE0AE5">
        <w:rPr>
          <w:rStyle w:val="aa"/>
          <w:rFonts w:cs="Times New Roman"/>
        </w:rPr>
        <w:t>?</w:t>
      </w:r>
    </w:p>
    <w:p w14:paraId="634E1129" w14:textId="77777777" w:rsidR="00416B7C" w:rsidRPr="00BE0AE5" w:rsidRDefault="00416B7C" w:rsidP="00416B7C">
      <w:pPr>
        <w:pStyle w:val="a8"/>
        <w:rPr>
          <w:rStyle w:val="aa"/>
          <w:rFonts w:cs="Times New Roman"/>
        </w:rPr>
      </w:pPr>
    </w:p>
    <w:p w14:paraId="44F5443C"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p>
    <w:p w14:paraId="104792A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24D2F1BB" w14:textId="77777777" w:rsidR="00416B7C" w:rsidRPr="00BE0AE5" w:rsidRDefault="00416B7C" w:rsidP="00416B7C">
      <w:pPr>
        <w:pStyle w:val="a8"/>
        <w:rPr>
          <w:rFonts w:cs="Times New Roman"/>
        </w:rPr>
      </w:pPr>
      <w:r w:rsidRPr="00BE0AE5">
        <w:rPr>
          <w:rStyle w:val="aa"/>
          <w:rFonts w:cs="Times New Roman"/>
        </w:rPr>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4B906894" w14:textId="77777777" w:rsidR="00416B7C" w:rsidRPr="00BE0AE5" w:rsidRDefault="00416B7C" w:rsidP="00416B7C">
      <w:pPr>
        <w:pStyle w:val="a8"/>
        <w:rPr>
          <w:rFonts w:cs="Times New Roman"/>
        </w:rPr>
      </w:pPr>
      <w:r w:rsidRPr="00BE0AE5">
        <w:rPr>
          <w:rStyle w:val="aa"/>
          <w:rFonts w:cs="Times New Roman"/>
        </w:rPr>
        <w:lastRenderedPageBreak/>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7E08C0D7"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14:paraId="30DAF875" w14:textId="77777777" w:rsidR="00416B7C" w:rsidRPr="00BE0AE5" w:rsidRDefault="00416B7C" w:rsidP="00416B7C">
      <w:pPr>
        <w:pStyle w:val="a8"/>
        <w:rPr>
          <w:rStyle w:val="a9"/>
          <w:rFonts w:cs="Times New Roman"/>
        </w:rPr>
      </w:pPr>
    </w:p>
    <w:p w14:paraId="5B7A8030"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0594898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E6DD771"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 </w:t>
      </w:r>
    </w:p>
    <w:p w14:paraId="46EECF22"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528D3753"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E903B2E"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E3B06E3"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9840EA0" w14:textId="77777777" w:rsidR="00416B7C" w:rsidRPr="00BE0AE5" w:rsidRDefault="00416B7C" w:rsidP="00416B7C">
      <w:pPr>
        <w:pStyle w:val="22"/>
        <w:spacing w:after="142"/>
        <w:rPr>
          <w:rStyle w:val="a9"/>
          <w:rFonts w:cs="Times New Roman"/>
          <w:b/>
          <w:bCs/>
        </w:rPr>
      </w:pPr>
      <w:r w:rsidRPr="00BE0AE5">
        <w:rPr>
          <w:rStyle w:val="a9"/>
          <w:rFonts w:cs="Times New Roman"/>
          <w:b/>
          <w:bCs/>
        </w:rPr>
        <w:t>7 класс</w:t>
      </w:r>
    </w:p>
    <w:p w14:paraId="6A31F9FF"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1A509EBB"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21E61F69"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 </w:t>
      </w:r>
    </w:p>
    <w:p w14:paraId="144FD0D2"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aa"/>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 /или зрительными опорами (объём — 8—9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ём — 8—9 фраз);</w:t>
      </w:r>
    </w:p>
    <w:p w14:paraId="550ABB50" w14:textId="77777777" w:rsidR="00416B7C" w:rsidRPr="00BE0AE5" w:rsidRDefault="00416B7C" w:rsidP="00416B7C">
      <w:pPr>
        <w:pStyle w:val="a8"/>
        <w:rPr>
          <w:rFonts w:cs="Times New Roman"/>
        </w:rPr>
      </w:pPr>
      <w:r w:rsidRPr="00BE0AE5">
        <w:rPr>
          <w:rStyle w:val="ab"/>
          <w:rFonts w:cs="Times New Roman"/>
        </w:rPr>
        <w:lastRenderedPageBreak/>
        <w:t>Аудирование</w:t>
      </w:r>
      <w:r w:rsidRPr="00BE0AE5">
        <w:rPr>
          <w:rFonts w:cs="Times New Roman"/>
        </w:rPr>
        <w:t xml:space="preserve"> </w:t>
      </w:r>
    </w:p>
    <w:p w14:paraId="17C0E0A7"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D77326B"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0D62536"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 текстов для чтения — до 350 слов); </w:t>
      </w:r>
      <w:r w:rsidRPr="00BE0AE5">
        <w:rPr>
          <w:rStyle w:val="aa"/>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725E697F" w14:textId="77777777" w:rsidR="00416B7C" w:rsidRPr="00BE0AE5" w:rsidRDefault="00416B7C" w:rsidP="00416B7C">
      <w:pPr>
        <w:pStyle w:val="a8"/>
        <w:rPr>
          <w:rFonts w:cs="Times New Roman"/>
        </w:rPr>
      </w:pPr>
      <w:r w:rsidRPr="00BE0AE5">
        <w:rPr>
          <w:rStyle w:val="ab"/>
          <w:rFonts w:cs="Times New Roman"/>
        </w:rPr>
        <w:t>Письменная речь</w:t>
      </w:r>
      <w:r w:rsidRPr="00BE0AE5">
        <w:rPr>
          <w:rFonts w:cs="Times New Roman"/>
        </w:rPr>
        <w:t xml:space="preserve"> </w:t>
      </w:r>
    </w:p>
    <w:p w14:paraId="2B022805" w14:textId="77777777" w:rsidR="00416B7C" w:rsidRPr="00BE0AE5" w:rsidRDefault="00416B7C" w:rsidP="00416B7C">
      <w:pPr>
        <w:pStyle w:val="a8"/>
        <w:rPr>
          <w:rFonts w:cs="Times New Roman"/>
        </w:rPr>
      </w:pPr>
      <w:r w:rsidRPr="00BE0AE5">
        <w:rPr>
          <w:rFonts w:cs="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0CC61D77" w14:textId="77777777" w:rsidR="00416B7C" w:rsidRPr="00BE0AE5" w:rsidRDefault="00416B7C" w:rsidP="00416B7C">
      <w:pPr>
        <w:pStyle w:val="a8"/>
        <w:rPr>
          <w:rFonts w:cs="Times New Roman"/>
        </w:rPr>
      </w:pPr>
    </w:p>
    <w:p w14:paraId="276502F2"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692ED7E7" w14:textId="77777777" w:rsidR="00416B7C" w:rsidRPr="00BE0AE5" w:rsidRDefault="00416B7C" w:rsidP="00416B7C">
      <w:pPr>
        <w:pStyle w:val="a8"/>
        <w:rPr>
          <w:rStyle w:val="ab"/>
          <w:rFonts w:cs="Times New Roman"/>
        </w:rPr>
      </w:pPr>
      <w:r w:rsidRPr="00BE0AE5">
        <w:rPr>
          <w:rStyle w:val="ab"/>
          <w:rFonts w:cs="Times New Roman"/>
        </w:rPr>
        <w:t xml:space="preserve">Фонетическая сторона речи </w:t>
      </w:r>
    </w:p>
    <w:p w14:paraId="451D9887"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aa"/>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B714431"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6351DAC6"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5642C900" w14:textId="77777777" w:rsidR="00416B7C" w:rsidRPr="00BE0AE5" w:rsidRDefault="00416B7C" w:rsidP="00416B7C">
      <w:pPr>
        <w:pStyle w:val="a8"/>
        <w:rPr>
          <w:rFonts w:cs="Times New Roman"/>
        </w:rPr>
      </w:pPr>
      <w:r w:rsidRPr="00BE0AE5">
        <w:rPr>
          <w:rFonts w:cs="Times New Roman"/>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14:paraId="5B25F47E" w14:textId="77777777" w:rsidR="00416B7C" w:rsidRPr="00BE0AE5" w:rsidRDefault="00416B7C" w:rsidP="00416B7C">
      <w:pPr>
        <w:pStyle w:val="a8"/>
        <w:rPr>
          <w:rFonts w:cs="Times New Roman"/>
        </w:rPr>
      </w:pPr>
      <w:r w:rsidRPr="00BE0AE5">
        <w:rPr>
          <w:rStyle w:val="ab"/>
          <w:rFonts w:cs="Times New Roman"/>
        </w:rPr>
        <w:t>Лексическая сторона речи</w:t>
      </w:r>
      <w:r w:rsidRPr="00BE0AE5">
        <w:rPr>
          <w:rFonts w:cs="Times New Roman"/>
        </w:rPr>
        <w:t> </w:t>
      </w:r>
    </w:p>
    <w:p w14:paraId="5A216A67"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00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w:t>
      </w:r>
      <w:r w:rsidRPr="00BE0AE5">
        <w:rPr>
          <w:rFonts w:cs="Times New Roman"/>
        </w:rPr>
        <w:lastRenderedPageBreak/>
        <w:t xml:space="preserve">устной и письменной речи </w:t>
      </w:r>
      <w:proofErr w:type="gramStart"/>
      <w:r w:rsidRPr="00BE0AE5">
        <w:rPr>
          <w:rFonts w:cs="Times New Roman"/>
        </w:rPr>
        <w:t>900 лексических единиц</w:t>
      </w:r>
      <w:proofErr w:type="gramEnd"/>
      <w:r w:rsidRPr="00BE0AE5">
        <w:rPr>
          <w:rFonts w:cs="Times New Roman"/>
        </w:rPr>
        <w:t xml:space="preserve"> обслуживающих ситуации общения в рамках тематического содержания, с соблюдением существующей нормы лексической сочетаемости;</w:t>
      </w:r>
    </w:p>
    <w:p w14:paraId="4EFBC91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при помощи суффикса </w:t>
      </w:r>
      <w:r w:rsidRPr="00BE0AE5">
        <w:rPr>
          <w:rStyle w:val="aa"/>
          <w:rFonts w:cs="Times New Roman"/>
        </w:rPr>
        <w:t>-</w:t>
      </w:r>
      <w:proofErr w:type="spellStart"/>
      <w:r w:rsidRPr="00BE0AE5">
        <w:rPr>
          <w:rStyle w:val="aa"/>
          <w:rFonts w:cs="Times New Roman"/>
        </w:rPr>
        <w:t>ieren</w:t>
      </w:r>
      <w:proofErr w:type="spellEnd"/>
      <w:r w:rsidRPr="00BE0AE5">
        <w:rPr>
          <w:rFonts w:cs="Times New Roman"/>
        </w:rPr>
        <w:t>;</w:t>
      </w:r>
      <w:r w:rsidRPr="00BE0AE5">
        <w:rPr>
          <w:rStyle w:val="aa"/>
          <w:rFonts w:cs="Times New Roman"/>
        </w:rPr>
        <w:t xml:space="preserve"> </w:t>
      </w:r>
      <w:r w:rsidRPr="00BE0AE5">
        <w:rPr>
          <w:rFonts w:cs="Times New Roman"/>
        </w:rPr>
        <w:t xml:space="preserve">имена существительные при помощи суффиксов </w:t>
      </w:r>
      <w:r w:rsidRPr="00BE0AE5">
        <w:rPr>
          <w:rStyle w:val="aa"/>
          <w:rFonts w:cs="Times New Roman"/>
        </w:rPr>
        <w:t>-</w:t>
      </w:r>
      <w:proofErr w:type="spellStart"/>
      <w:r w:rsidRPr="00BE0AE5">
        <w:rPr>
          <w:rStyle w:val="aa"/>
          <w:rFonts w:cs="Times New Roman"/>
        </w:rPr>
        <w:t>schaf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tion</w:t>
      </w:r>
      <w:proofErr w:type="spellEnd"/>
      <w:r w:rsidRPr="00BE0AE5">
        <w:rPr>
          <w:rFonts w:cs="Times New Roman"/>
        </w:rPr>
        <w:t xml:space="preserve">, префикса </w:t>
      </w:r>
      <w:proofErr w:type="spellStart"/>
      <w:r w:rsidRPr="00BE0AE5">
        <w:rPr>
          <w:rStyle w:val="aa"/>
          <w:rFonts w:cs="Times New Roman"/>
        </w:rPr>
        <w:t>un</w:t>
      </w:r>
      <w:proofErr w:type="spellEnd"/>
      <w:r w:rsidRPr="00BE0AE5">
        <w:rPr>
          <w:rStyle w:val="aa"/>
          <w:rFonts w:cs="Times New Roman"/>
        </w:rPr>
        <w:t>-</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уществительные от прилагательных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Grün</w:t>
      </w:r>
      <w:proofErr w:type="spellEnd"/>
      <w:r w:rsidRPr="00BE0AE5">
        <w:rPr>
          <w:rFonts w:cs="Times New Roman"/>
        </w:rPr>
        <w:t>); при помощи словосложения: соединения прилагательного и существительного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Kleinstadt</w:t>
      </w:r>
      <w:proofErr w:type="spellEnd"/>
      <w:r w:rsidRPr="00BE0AE5">
        <w:rPr>
          <w:rFonts w:cs="Times New Roman"/>
        </w:rPr>
        <w:t>);</w:t>
      </w:r>
    </w:p>
    <w:p w14:paraId="2C5E186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w:t>
      </w:r>
    </w:p>
    <w:p w14:paraId="30DADEDE"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57A4AE02" w14:textId="77777777" w:rsidR="00416B7C" w:rsidRPr="00BE0AE5" w:rsidRDefault="00416B7C" w:rsidP="00416B7C">
      <w:pPr>
        <w:pStyle w:val="a8"/>
        <w:rPr>
          <w:rStyle w:val="aa"/>
          <w:rFonts w:cs="Times New Roman"/>
        </w:rPr>
      </w:pPr>
      <w:r w:rsidRPr="00BE0AE5">
        <w:rPr>
          <w:rStyle w:val="ab"/>
          <w:rFonts w:cs="Times New Roman"/>
        </w:rPr>
        <w:t>Грамматическая сторона речи</w:t>
      </w:r>
      <w:r w:rsidRPr="00BE0AE5">
        <w:rPr>
          <w:rFonts w:cs="Times New Roman"/>
        </w:rPr>
        <w:t> </w:t>
      </w:r>
    </w:p>
    <w:p w14:paraId="63B467E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немецкого языка;</w:t>
      </w:r>
    </w:p>
    <w:p w14:paraId="1B0204D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377FBD36"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proofErr w:type="spellStart"/>
      <w:r w:rsidRPr="00BE0AE5">
        <w:rPr>
          <w:rStyle w:val="aa"/>
          <w:rFonts w:cs="Times New Roman"/>
        </w:rPr>
        <w:t>darum</w:t>
      </w:r>
      <w:proofErr w:type="spellEnd"/>
      <w:r w:rsidRPr="00BE0AE5">
        <w:rPr>
          <w:rFonts w:cs="Times New Roman"/>
        </w:rPr>
        <w:t>;</w:t>
      </w:r>
    </w:p>
    <w:p w14:paraId="3A8AA10D"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дополнительные (с союзом </w:t>
      </w:r>
      <w:proofErr w:type="spellStart"/>
      <w:r w:rsidRPr="00BE0AE5">
        <w:rPr>
          <w:rStyle w:val="aa"/>
          <w:rFonts w:cs="Times New Roman"/>
        </w:rPr>
        <w:t>dass</w:t>
      </w:r>
      <w:proofErr w:type="spellEnd"/>
      <w:r w:rsidRPr="00BE0AE5">
        <w:rPr>
          <w:rFonts w:cs="Times New Roman"/>
        </w:rPr>
        <w:t xml:space="preserve">), причины (с союзом </w:t>
      </w:r>
      <w:proofErr w:type="spellStart"/>
      <w:r w:rsidRPr="00BE0AE5">
        <w:rPr>
          <w:rStyle w:val="aa"/>
          <w:rFonts w:cs="Times New Roman"/>
        </w:rPr>
        <w:t>weil</w:t>
      </w:r>
      <w:proofErr w:type="spellEnd"/>
      <w:r w:rsidRPr="00BE0AE5">
        <w:rPr>
          <w:rFonts w:cs="Times New Roman"/>
        </w:rPr>
        <w:t xml:space="preserve">), условия (с союзом </w:t>
      </w:r>
      <w:proofErr w:type="spellStart"/>
      <w:r w:rsidRPr="00BE0AE5">
        <w:rPr>
          <w:rStyle w:val="aa"/>
          <w:rFonts w:cs="Times New Roman"/>
        </w:rPr>
        <w:t>wenn</w:t>
      </w:r>
      <w:proofErr w:type="spellEnd"/>
      <w:r w:rsidRPr="00BE0AE5">
        <w:rPr>
          <w:rFonts w:cs="Times New Roman"/>
        </w:rPr>
        <w:t>);</w:t>
      </w:r>
    </w:p>
    <w:p w14:paraId="735140CB" w14:textId="77777777" w:rsidR="00416B7C" w:rsidRPr="00BE0AE5" w:rsidRDefault="00416B7C" w:rsidP="00416B7C">
      <w:pPr>
        <w:pStyle w:val="list-bullet"/>
        <w:rPr>
          <w:rFonts w:cs="Times New Roman"/>
        </w:rPr>
      </w:pPr>
      <w:r w:rsidRPr="00BE0AE5">
        <w:rPr>
          <w:rFonts w:cs="Times New Roman"/>
        </w:rPr>
        <w:t xml:space="preserve">предложения с глаголами, требующими употребления после них частицы </w:t>
      </w:r>
      <w:proofErr w:type="spellStart"/>
      <w:r w:rsidRPr="00BE0AE5">
        <w:rPr>
          <w:rStyle w:val="aa"/>
          <w:rFonts w:cs="Times New Roman"/>
        </w:rPr>
        <w:t>zu</w:t>
      </w:r>
      <w:proofErr w:type="spellEnd"/>
      <w:r w:rsidRPr="00BE0AE5">
        <w:rPr>
          <w:rStyle w:val="aa"/>
          <w:rFonts w:cs="Times New Roman"/>
        </w:rPr>
        <w:t xml:space="preserve"> </w:t>
      </w:r>
      <w:r w:rsidRPr="00BE0AE5">
        <w:rPr>
          <w:rFonts w:cs="Times New Roman"/>
        </w:rPr>
        <w:t>и инфинитива;</w:t>
      </w:r>
    </w:p>
    <w:p w14:paraId="0F2F9A1E" w14:textId="77777777" w:rsidR="00416B7C" w:rsidRPr="00BE0AE5" w:rsidRDefault="00416B7C" w:rsidP="00416B7C">
      <w:pPr>
        <w:pStyle w:val="list-bullet"/>
        <w:rPr>
          <w:rFonts w:cs="Times New Roman"/>
        </w:rPr>
      </w:pPr>
      <w:r w:rsidRPr="00BE0AE5">
        <w:rPr>
          <w:rFonts w:cs="Times New Roman"/>
        </w:rPr>
        <w:t xml:space="preserve">предложения с неопределённо-личным местоимением </w:t>
      </w:r>
      <w:proofErr w:type="spellStart"/>
      <w:r w:rsidRPr="00BE0AE5">
        <w:rPr>
          <w:rStyle w:val="aa"/>
          <w:rFonts w:cs="Times New Roman"/>
        </w:rPr>
        <w:t>man</w:t>
      </w:r>
      <w:proofErr w:type="spellEnd"/>
      <w:r w:rsidRPr="00BE0AE5">
        <w:rPr>
          <w:rFonts w:cs="Times New Roman"/>
        </w:rPr>
        <w:t>, в том числе с модальными глаголами;</w:t>
      </w:r>
    </w:p>
    <w:p w14:paraId="303839CE" w14:textId="77777777" w:rsidR="00416B7C" w:rsidRPr="00BE0AE5" w:rsidRDefault="00416B7C" w:rsidP="00416B7C">
      <w:pPr>
        <w:pStyle w:val="list-bullet"/>
        <w:rPr>
          <w:rFonts w:cs="Times New Roman"/>
        </w:rPr>
      </w:pPr>
      <w:r w:rsidRPr="00BE0AE5">
        <w:rPr>
          <w:rFonts w:cs="Times New Roman"/>
        </w:rPr>
        <w:t>модальные глаголы</w:t>
      </w:r>
      <w:r w:rsidRPr="00BE0AE5">
        <w:rPr>
          <w:rStyle w:val="aa"/>
          <w:rFonts w:cs="Times New Roman"/>
        </w:rPr>
        <w:t xml:space="preserve"> </w:t>
      </w:r>
      <w:r w:rsidRPr="00BE0AE5">
        <w:rPr>
          <w:rFonts w:cs="Times New Roman"/>
        </w:rPr>
        <w:t xml:space="preserve">в </w:t>
      </w:r>
      <w:proofErr w:type="spellStart"/>
      <w:r w:rsidRPr="00BE0AE5">
        <w:rPr>
          <w:rFonts w:cs="Times New Roman"/>
        </w:rPr>
        <w:t>Präteritum</w:t>
      </w:r>
      <w:proofErr w:type="spellEnd"/>
      <w:r w:rsidRPr="00BE0AE5">
        <w:rPr>
          <w:rFonts w:cs="Times New Roman"/>
        </w:rPr>
        <w:t>;</w:t>
      </w:r>
    </w:p>
    <w:p w14:paraId="780E638E" w14:textId="77777777" w:rsidR="00416B7C" w:rsidRPr="00BE0AE5" w:rsidRDefault="00416B7C" w:rsidP="00416B7C">
      <w:pPr>
        <w:pStyle w:val="list-bullet"/>
        <w:rPr>
          <w:rFonts w:cs="Times New Roman"/>
        </w:rPr>
      </w:pPr>
      <w:r w:rsidRPr="00BE0AE5">
        <w:rPr>
          <w:rFonts w:cs="Times New Roman"/>
        </w:rPr>
        <w:t xml:space="preserve">отрицания </w:t>
      </w:r>
      <w:proofErr w:type="spellStart"/>
      <w:r w:rsidRPr="00BE0AE5">
        <w:rPr>
          <w:rStyle w:val="aa"/>
          <w:rFonts w:cs="Times New Roman"/>
        </w:rPr>
        <w:t>kein</w:t>
      </w:r>
      <w:proofErr w:type="spellEnd"/>
      <w:r w:rsidRPr="00BE0AE5">
        <w:rPr>
          <w:rFonts w:cs="Times New Roman"/>
        </w:rPr>
        <w:t xml:space="preserve">, </w:t>
      </w:r>
      <w:proofErr w:type="spellStart"/>
      <w:r w:rsidRPr="00BE0AE5">
        <w:rPr>
          <w:rStyle w:val="aa"/>
          <w:rFonts w:cs="Times New Roman"/>
        </w:rPr>
        <w:t>nicht</w:t>
      </w:r>
      <w:proofErr w:type="spellEnd"/>
      <w:r w:rsidRPr="00BE0AE5">
        <w:rPr>
          <w:rFonts w:cs="Times New Roman"/>
        </w:rPr>
        <w:t xml:space="preserve">, </w:t>
      </w:r>
      <w:proofErr w:type="spellStart"/>
      <w:r w:rsidRPr="00BE0AE5">
        <w:rPr>
          <w:rStyle w:val="aa"/>
          <w:rFonts w:cs="Times New Roman"/>
        </w:rPr>
        <w:t>doch</w:t>
      </w:r>
      <w:proofErr w:type="spellEnd"/>
      <w:r w:rsidRPr="00BE0AE5">
        <w:rPr>
          <w:rFonts w:cs="Times New Roman"/>
        </w:rPr>
        <w:t>;</w:t>
      </w:r>
    </w:p>
    <w:p w14:paraId="5B0E48FA" w14:textId="77777777" w:rsidR="00416B7C" w:rsidRPr="00BE0AE5" w:rsidRDefault="00416B7C" w:rsidP="00416B7C">
      <w:pPr>
        <w:pStyle w:val="list-bullet"/>
        <w:rPr>
          <w:rStyle w:val="aa"/>
          <w:rFonts w:cs="Times New Roman"/>
        </w:rPr>
      </w:pPr>
      <w:r w:rsidRPr="00BE0AE5">
        <w:rPr>
          <w:rFonts w:cs="Times New Roman"/>
        </w:rPr>
        <w:t>числительные для обозначения дат и больших чисел (до 1 000 000).</w:t>
      </w:r>
    </w:p>
    <w:p w14:paraId="4E128B8A" w14:textId="77777777" w:rsidR="00416B7C" w:rsidRPr="00BE0AE5" w:rsidRDefault="00416B7C" w:rsidP="00416B7C">
      <w:pPr>
        <w:pStyle w:val="a8"/>
        <w:rPr>
          <w:rStyle w:val="a9"/>
          <w:rFonts w:cs="Times New Roman"/>
        </w:rPr>
      </w:pPr>
    </w:p>
    <w:p w14:paraId="38801C7A"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w:t>
      </w:r>
    </w:p>
    <w:p w14:paraId="25D14B0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693791FF"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13E8D0A9"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6599A1E2"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51E447AC" w14:textId="77777777" w:rsidR="00416B7C" w:rsidRPr="00BE0AE5" w:rsidRDefault="00416B7C" w:rsidP="00416B7C">
      <w:pPr>
        <w:pStyle w:val="a8"/>
        <w:rPr>
          <w:rFonts w:cs="Times New Roman"/>
        </w:rPr>
      </w:pPr>
    </w:p>
    <w:p w14:paraId="3D9E72E4"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02AA73C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27DEFF"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4A2D0B3"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 xml:space="preserve">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 </w:t>
      </w:r>
    </w:p>
    <w:p w14:paraId="252D61BC"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иноязычные словари и справочники, в том числе информационно-справочные системы в электронной форме.</w:t>
      </w:r>
    </w:p>
    <w:p w14:paraId="590B22C4"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1B419F42"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F876997" w14:textId="77777777" w:rsidR="00416B7C" w:rsidRPr="00BE0AE5" w:rsidRDefault="00416B7C" w:rsidP="00416B7C">
      <w:pPr>
        <w:pStyle w:val="22"/>
        <w:spacing w:before="397" w:after="142"/>
        <w:rPr>
          <w:rStyle w:val="a9"/>
          <w:rFonts w:cs="Times New Roman"/>
          <w:b/>
          <w:bCs/>
        </w:rPr>
      </w:pPr>
      <w:r w:rsidRPr="00BE0AE5">
        <w:rPr>
          <w:rStyle w:val="a9"/>
          <w:rFonts w:cs="Times New Roman"/>
          <w:b/>
          <w:bCs/>
        </w:rPr>
        <w:t xml:space="preserve">8 класс </w:t>
      </w:r>
    </w:p>
    <w:p w14:paraId="48EA8BB0"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8FDC3DD"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6A4FE8D3"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BE0AE5">
        <w:rPr>
          <w:rFonts w:cs="Times New Roman"/>
          <w:position w:val="6"/>
          <w:sz w:val="13"/>
          <w:szCs w:val="13"/>
          <w:vertAlign w:val="superscript"/>
        </w:rPr>
        <w:footnoteReference w:id="10"/>
      </w:r>
      <w:r w:rsidRPr="00BE0AE5">
        <w:rPr>
          <w:rFonts w:cs="Times New Roman"/>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14:paraId="16A3C3F1"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aa"/>
          <w:rFonts w:cs="Times New Roman"/>
        </w:rPr>
        <w:t>выражать и кратко аргументировать</w:t>
      </w:r>
      <w:r w:rsidRPr="00BE0AE5">
        <w:rPr>
          <w:rFonts w:cs="Times New Roman"/>
        </w:rPr>
        <w:t xml:space="preserve"> своё мнение, </w:t>
      </w:r>
      <w:r w:rsidRPr="00BE0AE5">
        <w:rPr>
          <w:rStyle w:val="aa"/>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w:t>
      </w:r>
      <w:r w:rsidRPr="00BE0AE5">
        <w:rPr>
          <w:rFonts w:cs="Times New Roman"/>
        </w:rPr>
        <w:lastRenderedPageBreak/>
        <w:t xml:space="preserve">опорами (объём — 9—10 фраз); </w:t>
      </w:r>
      <w:r w:rsidRPr="00BE0AE5">
        <w:rPr>
          <w:rStyle w:val="aa"/>
          <w:rFonts w:cs="Times New Roman"/>
        </w:rPr>
        <w:t xml:space="preserve">излагать </w:t>
      </w:r>
      <w:r w:rsidRPr="00BE0AE5">
        <w:rPr>
          <w:rFonts w:cs="Times New Roman"/>
        </w:rPr>
        <w:t>результаты выполненной проектной работы (объём — 9—10 фраз);</w:t>
      </w:r>
    </w:p>
    <w:p w14:paraId="23A0AD80" w14:textId="77777777" w:rsidR="00416B7C" w:rsidRPr="00BE0AE5" w:rsidRDefault="00416B7C" w:rsidP="00416B7C">
      <w:pPr>
        <w:pStyle w:val="a8"/>
        <w:rPr>
          <w:rFonts w:cs="Times New Roman"/>
        </w:rPr>
      </w:pPr>
      <w:r w:rsidRPr="00BE0AE5">
        <w:rPr>
          <w:rStyle w:val="ab"/>
          <w:rFonts w:cs="Times New Roman"/>
        </w:rPr>
        <w:t>Аудирование</w:t>
      </w:r>
    </w:p>
    <w:p w14:paraId="662CBCC6" w14:textId="77777777" w:rsidR="00416B7C" w:rsidRPr="00BE0AE5" w:rsidRDefault="00416B7C" w:rsidP="00416B7C">
      <w:pPr>
        <w:pStyle w:val="a8"/>
        <w:rPr>
          <w:rFonts w:cs="Times New Roman"/>
          <w:spacing w:val="3"/>
        </w:rPr>
      </w:pPr>
      <w:r w:rsidRPr="00BE0AE5">
        <w:rPr>
          <w:rStyle w:val="aa"/>
          <w:rFonts w:cs="Times New Roman"/>
          <w:spacing w:val="3"/>
        </w:rPr>
        <w:t>воспринимать на слух и понимать</w:t>
      </w:r>
      <w:r w:rsidRPr="00BE0AE5">
        <w:rPr>
          <w:rFonts w:cs="Times New Roman"/>
          <w:spacing w:val="3"/>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D52D763"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E1DDA8A" w14:textId="77777777" w:rsidR="00416B7C" w:rsidRPr="00BE0AE5" w:rsidRDefault="00416B7C" w:rsidP="00416B7C">
      <w:pPr>
        <w:pStyle w:val="a8"/>
        <w:rPr>
          <w:rFonts w:cs="Times New Roman"/>
          <w:spacing w:val="1"/>
        </w:rPr>
      </w:pPr>
      <w:r w:rsidRPr="00BE0AE5">
        <w:rPr>
          <w:rStyle w:val="aa"/>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aa"/>
          <w:rFonts w:cs="Times New Roman"/>
          <w:spacing w:val="1"/>
        </w:rPr>
        <w:t xml:space="preserve">читать </w:t>
      </w:r>
      <w:proofErr w:type="spellStart"/>
      <w:r w:rsidRPr="00BE0AE5">
        <w:rPr>
          <w:rStyle w:val="aa"/>
          <w:rFonts w:cs="Times New Roman"/>
          <w:spacing w:val="1"/>
        </w:rPr>
        <w:t>несплошные</w:t>
      </w:r>
      <w:proofErr w:type="spellEnd"/>
      <w:r w:rsidRPr="00BE0AE5">
        <w:rPr>
          <w:rStyle w:val="aa"/>
          <w:rFonts w:cs="Times New Roman"/>
          <w:spacing w:val="1"/>
        </w:rPr>
        <w:t xml:space="preserve"> тексты</w:t>
      </w:r>
      <w:r w:rsidRPr="00BE0AE5">
        <w:rPr>
          <w:rFonts w:cs="Times New Roman"/>
          <w:spacing w:val="1"/>
        </w:rPr>
        <w:t xml:space="preserve"> (таблицы, диаграммы) и </w:t>
      </w:r>
      <w:r w:rsidRPr="00BE0AE5">
        <w:rPr>
          <w:rStyle w:val="aa"/>
          <w:rFonts w:cs="Times New Roman"/>
          <w:spacing w:val="1"/>
        </w:rPr>
        <w:t>понимать</w:t>
      </w:r>
      <w:r w:rsidRPr="00BE0AE5">
        <w:rPr>
          <w:rFonts w:cs="Times New Roman"/>
          <w:spacing w:val="1"/>
        </w:rPr>
        <w:t xml:space="preserve"> представленную в них информацию;</w:t>
      </w:r>
    </w:p>
    <w:p w14:paraId="6A55B759" w14:textId="77777777" w:rsidR="00416B7C" w:rsidRPr="00BE0AE5" w:rsidRDefault="00416B7C" w:rsidP="00416B7C">
      <w:pPr>
        <w:pStyle w:val="a8"/>
        <w:rPr>
          <w:rFonts w:cs="Times New Roman"/>
        </w:rPr>
      </w:pPr>
      <w:r w:rsidRPr="00BE0AE5">
        <w:rPr>
          <w:rStyle w:val="ab"/>
          <w:rFonts w:cs="Times New Roman"/>
        </w:rPr>
        <w:t>Письменная речь</w:t>
      </w:r>
    </w:p>
    <w:p w14:paraId="7567BBA7" w14:textId="77777777" w:rsidR="00416B7C" w:rsidRPr="00BE0AE5" w:rsidRDefault="00416B7C" w:rsidP="00416B7C">
      <w:pPr>
        <w:pStyle w:val="a8"/>
        <w:rPr>
          <w:rFonts w:cs="Times New Roman"/>
          <w:spacing w:val="1"/>
        </w:rPr>
      </w:pPr>
      <w:r w:rsidRPr="00BE0AE5">
        <w:rPr>
          <w:rStyle w:val="aa"/>
          <w:rFonts w:cs="Times New Roman"/>
          <w:spacing w:val="1"/>
        </w:rPr>
        <w:t>заполнять</w:t>
      </w:r>
      <w:r w:rsidRPr="00BE0AE5">
        <w:rPr>
          <w:rFonts w:cs="Times New Roman"/>
          <w:spacing w:val="1"/>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aa"/>
          <w:rFonts w:cs="Times New Roman"/>
          <w:spacing w:val="1"/>
        </w:rPr>
        <w:t>создавать</w:t>
      </w:r>
      <w:r w:rsidRPr="00BE0AE5">
        <w:rPr>
          <w:rFonts w:cs="Times New Roman"/>
          <w:spacing w:val="1"/>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796EC35" w14:textId="77777777" w:rsidR="00416B7C" w:rsidRPr="00BE0AE5" w:rsidRDefault="00416B7C" w:rsidP="00416B7C">
      <w:pPr>
        <w:pStyle w:val="a8"/>
        <w:rPr>
          <w:rFonts w:cs="Times New Roman"/>
        </w:rPr>
      </w:pPr>
    </w:p>
    <w:p w14:paraId="63F06E84"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19CC9FD0"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5A1BAA94" w14:textId="77777777" w:rsidR="00416B7C" w:rsidRPr="00BE0AE5" w:rsidRDefault="00416B7C" w:rsidP="00416B7C">
      <w:pPr>
        <w:pStyle w:val="a8"/>
        <w:rPr>
          <w:rFonts w:cs="Times New Roman"/>
        </w:rPr>
      </w:pPr>
      <w:r w:rsidRPr="00BE0AE5">
        <w:rPr>
          <w:rFonts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26BDC8F"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2EF95043"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p>
    <w:p w14:paraId="2D88ECFD" w14:textId="77777777" w:rsidR="00416B7C" w:rsidRPr="00BE0AE5" w:rsidRDefault="00416B7C" w:rsidP="00416B7C">
      <w:pPr>
        <w:pStyle w:val="a8"/>
        <w:rPr>
          <w:rFonts w:cs="Times New Roman"/>
        </w:rPr>
      </w:pPr>
      <w:r w:rsidRPr="00BE0AE5">
        <w:rPr>
          <w:rStyle w:val="aa"/>
          <w:rFonts w:cs="Times New Roman"/>
        </w:rPr>
        <w:lastRenderedPageBreak/>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8F866CB"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6C8C857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w:t>
      </w:r>
      <w:proofErr w:type="gramStart"/>
      <w:r w:rsidRPr="00BE0AE5">
        <w:rPr>
          <w:rFonts w:cs="Times New Roman"/>
        </w:rPr>
        <w:t>1050 лексических единиц</w:t>
      </w:r>
      <w:proofErr w:type="gramEnd"/>
      <w:r w:rsidRPr="00BE0AE5">
        <w:rPr>
          <w:rFonts w:cs="Times New Roman"/>
        </w:rPr>
        <w:t xml:space="preserve"> обслуживающих ситуации общения в рамках тематического содержания, с соблюдением существующих норм лексической сочетаемости;</w:t>
      </w:r>
    </w:p>
    <w:p w14:paraId="65E9DD1B"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BE0AE5">
        <w:rPr>
          <w:rStyle w:val="aa"/>
          <w:rFonts w:cs="Times New Roman"/>
        </w:rPr>
        <w:t>-</w:t>
      </w:r>
      <w:proofErr w:type="spellStart"/>
      <w:r w:rsidRPr="00BE0AE5">
        <w:rPr>
          <w:rStyle w:val="aa"/>
          <w:rFonts w:cs="Times New Roman"/>
        </w:rPr>
        <w:t>ik</w:t>
      </w:r>
      <w:proofErr w:type="spellEnd"/>
      <w:r w:rsidRPr="00BE0AE5">
        <w:rPr>
          <w:rFonts w:cs="Times New Roman"/>
        </w:rPr>
        <w:t xml:space="preserve">; имена прилагательные при помощи суффикса </w:t>
      </w:r>
      <w:r w:rsidRPr="00BE0AE5">
        <w:rPr>
          <w:rStyle w:val="aa"/>
          <w:rFonts w:cs="Times New Roman"/>
        </w:rPr>
        <w:t>-</w:t>
      </w:r>
      <w:proofErr w:type="spellStart"/>
      <w:r w:rsidRPr="00BE0AE5">
        <w:rPr>
          <w:rStyle w:val="aa"/>
          <w:rFonts w:cs="Times New Roman"/>
        </w:rPr>
        <w:t>los</w:t>
      </w:r>
      <w:proofErr w:type="spellEnd"/>
      <w:r w:rsidRPr="00BE0AE5">
        <w:rPr>
          <w:rFonts w:cs="Times New Roman"/>
        </w:rPr>
        <w:t>; имена прилагательные путём соединения двух прилагательных (</w:t>
      </w:r>
      <w:proofErr w:type="spellStart"/>
      <w:r w:rsidRPr="00BE0AE5">
        <w:rPr>
          <w:rStyle w:val="aa"/>
          <w:rFonts w:cs="Times New Roman"/>
        </w:rPr>
        <w:t>dunkelblau</w:t>
      </w:r>
      <w:proofErr w:type="spellEnd"/>
      <w:r w:rsidRPr="00BE0AE5">
        <w:rPr>
          <w:rFonts w:cs="Times New Roman"/>
        </w:rPr>
        <w:t>);</w:t>
      </w:r>
    </w:p>
    <w:p w14:paraId="57D446C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многозначные слова, синонимы, антонимы, сокращения и аббревиатуры;</w:t>
      </w:r>
    </w:p>
    <w:p w14:paraId="05ABFE5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3248EC01"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292B622"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4162130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6A81348E"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ами </w:t>
      </w:r>
      <w:proofErr w:type="spellStart"/>
      <w:r w:rsidRPr="00BE0AE5">
        <w:rPr>
          <w:rStyle w:val="aa"/>
          <w:rFonts w:cs="Times New Roman"/>
        </w:rPr>
        <w:t>wenn</w:t>
      </w:r>
      <w:proofErr w:type="spellEnd"/>
      <w:r w:rsidRPr="00BE0AE5">
        <w:rPr>
          <w:rFonts w:cs="Times New Roman"/>
        </w:rPr>
        <w:t xml:space="preserve">, </w:t>
      </w:r>
      <w:proofErr w:type="spellStart"/>
      <w:r w:rsidRPr="00BE0AE5">
        <w:rPr>
          <w:rStyle w:val="aa"/>
          <w:rFonts w:cs="Times New Roman"/>
        </w:rPr>
        <w:t>als</w:t>
      </w:r>
      <w:proofErr w:type="spellEnd"/>
      <w:r w:rsidRPr="00BE0AE5">
        <w:rPr>
          <w:rFonts w:cs="Times New Roman"/>
        </w:rPr>
        <w:t>;</w:t>
      </w:r>
    </w:p>
    <w:p w14:paraId="79CA2830" w14:textId="77777777" w:rsidR="00416B7C" w:rsidRPr="00BE0AE5" w:rsidRDefault="00416B7C" w:rsidP="00416B7C">
      <w:pPr>
        <w:pStyle w:val="list-bullet"/>
        <w:rPr>
          <w:rFonts w:cs="Times New Roman"/>
        </w:rPr>
      </w:pPr>
      <w:r w:rsidRPr="00BE0AE5">
        <w:rPr>
          <w:rFonts w:cs="Times New Roman"/>
        </w:rPr>
        <w:t>глаголы в видовременных формах страдательного залога (</w:t>
      </w:r>
      <w:proofErr w:type="spellStart"/>
      <w:r w:rsidRPr="00BE0AE5">
        <w:rPr>
          <w:rFonts w:cs="Times New Roman"/>
        </w:rPr>
        <w:t>Präsens</w:t>
      </w:r>
      <w:proofErr w:type="spellEnd"/>
      <w:r w:rsidRPr="00BE0AE5">
        <w:rPr>
          <w:rFonts w:cs="Times New Roman"/>
        </w:rPr>
        <w:t xml:space="preserve">, </w:t>
      </w:r>
      <w:proofErr w:type="spellStart"/>
      <w:r w:rsidRPr="00BE0AE5">
        <w:rPr>
          <w:rFonts w:cs="Times New Roman"/>
        </w:rPr>
        <w:t>Prästeritum</w:t>
      </w:r>
      <w:proofErr w:type="spellEnd"/>
      <w:r w:rsidRPr="00BE0AE5">
        <w:rPr>
          <w:rFonts w:cs="Times New Roman"/>
        </w:rPr>
        <w:t>);</w:t>
      </w:r>
    </w:p>
    <w:p w14:paraId="5B74BC43" w14:textId="77777777" w:rsidR="00416B7C" w:rsidRPr="00BE0AE5" w:rsidRDefault="00416B7C" w:rsidP="00416B7C">
      <w:pPr>
        <w:pStyle w:val="list-bullet"/>
        <w:rPr>
          <w:rFonts w:cs="Times New Roman"/>
        </w:rPr>
      </w:pPr>
      <w:r w:rsidRPr="00BE0AE5">
        <w:rPr>
          <w:rFonts w:cs="Times New Roman"/>
        </w:rPr>
        <w:t>наиболее распространённые глаголы с управлением и местоимённые наречия;</w:t>
      </w:r>
    </w:p>
    <w:p w14:paraId="286735E0" w14:textId="77777777" w:rsidR="00416B7C" w:rsidRPr="00BE0AE5" w:rsidRDefault="00416B7C" w:rsidP="00416B7C">
      <w:pPr>
        <w:pStyle w:val="list-bullet"/>
        <w:rPr>
          <w:rFonts w:cs="Times New Roman"/>
        </w:rPr>
      </w:pPr>
      <w:r w:rsidRPr="00BE0AE5">
        <w:rPr>
          <w:rFonts w:cs="Times New Roman"/>
        </w:rPr>
        <w:t>склонение прилагательных;</w:t>
      </w:r>
    </w:p>
    <w:p w14:paraId="1A8A9C8E" w14:textId="77777777" w:rsidR="00416B7C" w:rsidRPr="00BE0AE5" w:rsidRDefault="00416B7C" w:rsidP="00416B7C">
      <w:pPr>
        <w:pStyle w:val="list-bullet"/>
        <w:rPr>
          <w:rFonts w:cs="Times New Roman"/>
        </w:rPr>
      </w:pPr>
      <w:r w:rsidRPr="00BE0AE5">
        <w:rPr>
          <w:rFonts w:cs="Times New Roman"/>
        </w:rPr>
        <w:t>предлоги, используемые с дательным падежом;</w:t>
      </w:r>
    </w:p>
    <w:p w14:paraId="52A4C6AE" w14:textId="77777777" w:rsidR="00416B7C" w:rsidRPr="00BE0AE5" w:rsidRDefault="00416B7C" w:rsidP="00416B7C">
      <w:pPr>
        <w:pStyle w:val="list-bullet"/>
        <w:rPr>
          <w:rFonts w:cs="Times New Roman"/>
        </w:rPr>
      </w:pPr>
      <w:r w:rsidRPr="00BE0AE5">
        <w:rPr>
          <w:rFonts w:cs="Times New Roman"/>
        </w:rPr>
        <w:t>предлоги, используемые с винительным падежом.</w:t>
      </w:r>
    </w:p>
    <w:p w14:paraId="1666EBE9" w14:textId="77777777" w:rsidR="00416B7C" w:rsidRPr="00BE0AE5" w:rsidRDefault="00416B7C" w:rsidP="00416B7C">
      <w:pPr>
        <w:pStyle w:val="a8"/>
        <w:rPr>
          <w:rStyle w:val="a9"/>
          <w:rFonts w:cs="Times New Roman"/>
        </w:rPr>
      </w:pPr>
    </w:p>
    <w:p w14:paraId="0575164D" w14:textId="77777777" w:rsidR="00416B7C" w:rsidRPr="00BE0AE5" w:rsidRDefault="00416B7C" w:rsidP="00416B7C">
      <w:pPr>
        <w:pStyle w:val="a8"/>
        <w:rPr>
          <w:rFonts w:cs="Times New Roman"/>
        </w:rPr>
      </w:pPr>
      <w:r w:rsidRPr="00BE0AE5">
        <w:rPr>
          <w:rStyle w:val="a9"/>
          <w:rFonts w:cs="Times New Roman"/>
        </w:rPr>
        <w:t>Социокультурные знания</w:t>
      </w:r>
      <w:r w:rsidRPr="00BE0AE5">
        <w:rPr>
          <w:rFonts w:cs="Times New Roman"/>
        </w:rPr>
        <w:t xml:space="preserve"> </w:t>
      </w:r>
    </w:p>
    <w:p w14:paraId="77E5347A" w14:textId="77777777"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F1B287A" w14:textId="77777777" w:rsidR="00416B7C" w:rsidRPr="00BE0AE5" w:rsidRDefault="00416B7C" w:rsidP="00416B7C">
      <w:pPr>
        <w:pStyle w:val="a8"/>
        <w:rPr>
          <w:rFonts w:cs="Times New Roman"/>
        </w:rPr>
      </w:pPr>
      <w:r w:rsidRPr="00BE0AE5">
        <w:rPr>
          <w:rStyle w:val="aa"/>
          <w:rFonts w:cs="Times New Roman"/>
        </w:rPr>
        <w:lastRenderedPageBreak/>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3FECA969" w14:textId="77777777" w:rsidR="00416B7C" w:rsidRPr="00BE0AE5" w:rsidRDefault="00416B7C" w:rsidP="00416B7C">
      <w:pPr>
        <w:pStyle w:val="a8"/>
        <w:rPr>
          <w:rFonts w:cs="Times New Roman"/>
        </w:rPr>
      </w:pPr>
      <w:r w:rsidRPr="00BE0AE5">
        <w:rPr>
          <w:rStyle w:val="aa"/>
          <w:rFonts w:cs="Times New Roman"/>
        </w:rPr>
        <w:t xml:space="preserve">оказывать </w:t>
      </w:r>
      <w:r w:rsidRPr="00BE0AE5">
        <w:rPr>
          <w:rFonts w:cs="Times New Roman"/>
        </w:rPr>
        <w:t>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ообщить</w:t>
      </w:r>
      <w:r w:rsidRPr="00BE0AE5">
        <w:rPr>
          <w:rFonts w:cs="Times New Roman"/>
        </w:rPr>
        <w:t xml:space="preserve"> возможный маршрут и т. д.).</w:t>
      </w:r>
    </w:p>
    <w:p w14:paraId="752BF9DB"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331D4929"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8C747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85C2F59" w14:textId="77777777" w:rsidR="00416B7C" w:rsidRPr="00BE0AE5" w:rsidRDefault="00416B7C" w:rsidP="00416B7C">
      <w:pPr>
        <w:pStyle w:val="a8"/>
        <w:rPr>
          <w:rFonts w:cs="Times New Roman"/>
        </w:rPr>
      </w:pPr>
      <w:r w:rsidRPr="00BE0AE5">
        <w:rPr>
          <w:rStyle w:val="aa"/>
          <w:rFonts w:cs="Times New Roman"/>
        </w:rPr>
        <w:t>Уметь</w:t>
      </w:r>
      <w:r w:rsidRPr="00BE0AE5">
        <w:rPr>
          <w:rFonts w:cs="Times New Roman"/>
        </w:rPr>
        <w:t xml:space="preserve"> </w:t>
      </w:r>
      <w:r w:rsidRPr="00BE0AE5">
        <w:rPr>
          <w:rStyle w:val="aa"/>
          <w:rFonts w:cs="Times New Roman"/>
        </w:rPr>
        <w:t xml:space="preserve">рассматривать </w:t>
      </w:r>
      <w:r w:rsidRPr="00BE0AE5">
        <w:rPr>
          <w:rFonts w:cs="Times New Roman"/>
        </w:rPr>
        <w:t>несколько вариантов решения коммуникативной задачи в продуктивных видах речевой деятельности (говорении и письменной речи).</w:t>
      </w:r>
    </w:p>
    <w:p w14:paraId="039165CB"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7BFAC4FB"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5E63BFC7"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33C11308"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103D64D" w14:textId="77777777" w:rsidR="00416B7C" w:rsidRPr="00BE0AE5" w:rsidRDefault="00416B7C" w:rsidP="00416B7C">
      <w:pPr>
        <w:pStyle w:val="22"/>
        <w:spacing w:before="397"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5B410AE2"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94B61CE" w14:textId="77777777" w:rsidR="00416B7C" w:rsidRPr="00BE0AE5" w:rsidRDefault="00416B7C" w:rsidP="00416B7C">
      <w:pPr>
        <w:pStyle w:val="a8"/>
        <w:rPr>
          <w:rFonts w:cs="Times New Roman"/>
        </w:rPr>
      </w:pPr>
      <w:r w:rsidRPr="00BE0AE5">
        <w:rPr>
          <w:rStyle w:val="ab"/>
          <w:rFonts w:cs="Times New Roman"/>
        </w:rPr>
        <w:t>Говорение</w:t>
      </w:r>
    </w:p>
    <w:p w14:paraId="0BF416A6"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2E15869E" w14:textId="77777777" w:rsidR="00416B7C" w:rsidRPr="00BE0AE5" w:rsidRDefault="00416B7C" w:rsidP="00416B7C">
      <w:pPr>
        <w:pStyle w:val="a8"/>
        <w:rPr>
          <w:rFonts w:cs="Times New Roman"/>
        </w:rPr>
      </w:pPr>
      <w:r w:rsidRPr="00BE0AE5">
        <w:rPr>
          <w:rStyle w:val="aa"/>
          <w:rFonts w:cs="Times New Roman"/>
        </w:rPr>
        <w:lastRenderedPageBreak/>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aa"/>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aa"/>
          <w:rFonts w:cs="Times New Roman"/>
        </w:rPr>
        <w:t>излагать</w:t>
      </w:r>
      <w:r w:rsidRPr="00BE0AE5">
        <w:rPr>
          <w:rFonts w:cs="Times New Roman"/>
        </w:rPr>
        <w:t xml:space="preserve"> результаты выполненной проектной работы; (объём — 10—12 фраз); </w:t>
      </w:r>
    </w:p>
    <w:p w14:paraId="0ADA2A9A" w14:textId="77777777" w:rsidR="00416B7C" w:rsidRPr="00BE0AE5" w:rsidRDefault="00416B7C" w:rsidP="00416B7C">
      <w:pPr>
        <w:pStyle w:val="a8"/>
        <w:rPr>
          <w:rFonts w:cs="Times New Roman"/>
        </w:rPr>
      </w:pPr>
      <w:r w:rsidRPr="00BE0AE5">
        <w:rPr>
          <w:rStyle w:val="ab"/>
          <w:rFonts w:cs="Times New Roman"/>
        </w:rPr>
        <w:t>Аудирование</w:t>
      </w:r>
    </w:p>
    <w:p w14:paraId="6EA10932" w14:textId="77777777" w:rsidR="00416B7C" w:rsidRPr="00BE0AE5" w:rsidRDefault="00416B7C" w:rsidP="00416B7C">
      <w:pPr>
        <w:pStyle w:val="a8"/>
        <w:rPr>
          <w:rFonts w:cs="Times New Roman"/>
          <w:spacing w:val="1"/>
        </w:rPr>
      </w:pPr>
      <w:r w:rsidRPr="00BE0AE5">
        <w:rPr>
          <w:rStyle w:val="aa"/>
          <w:rFonts w:cs="Times New Roman"/>
          <w:spacing w:val="1"/>
        </w:rPr>
        <w:t>воспринимать на слух и понимать</w:t>
      </w:r>
      <w:r w:rsidRPr="00BE0AE5">
        <w:rPr>
          <w:rFonts w:cs="Times New Roman"/>
          <w:spacing w:val="1"/>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2EAA64C"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6EFA7112" w14:textId="77777777" w:rsidR="00416B7C" w:rsidRPr="00BE0AE5" w:rsidRDefault="00416B7C" w:rsidP="00416B7C">
      <w:pPr>
        <w:pStyle w:val="a8"/>
        <w:rPr>
          <w:rFonts w:cs="Times New Roman"/>
        </w:rPr>
      </w:pPr>
      <w:r w:rsidRPr="00BE0AE5">
        <w:rPr>
          <w:rStyle w:val="aa"/>
          <w:rFonts w:cs="Times New Roman"/>
        </w:rPr>
        <w:t xml:space="preserve">читать про себя </w:t>
      </w:r>
      <w:r w:rsidRPr="00BE0AE5">
        <w:rPr>
          <w:rFonts w:cs="Times New Roman"/>
        </w:rPr>
        <w:t>и</w:t>
      </w:r>
      <w:r w:rsidRPr="00BE0AE5">
        <w:rPr>
          <w:rStyle w:val="aa"/>
          <w:rFonts w:cs="Times New Roman"/>
        </w:rPr>
        <w:t xml:space="preserve">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aa"/>
          <w:rFonts w:cs="Times New Roman"/>
        </w:rPr>
        <w:t xml:space="preserve">читать про себя </w:t>
      </w:r>
      <w:proofErr w:type="spellStart"/>
      <w:r w:rsidRPr="00BE0AE5">
        <w:rPr>
          <w:rStyle w:val="aa"/>
          <w:rFonts w:cs="Times New Roman"/>
        </w:rPr>
        <w:t>несплошные</w:t>
      </w:r>
      <w:proofErr w:type="spellEnd"/>
      <w:r w:rsidRPr="00BE0AE5">
        <w:rPr>
          <w:rStyle w:val="aa"/>
          <w:rFonts w:cs="Times New Roman"/>
        </w:rPr>
        <w:t xml:space="preserve">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18D0B9FA" w14:textId="77777777" w:rsidR="00416B7C" w:rsidRPr="00BE0AE5" w:rsidRDefault="00416B7C" w:rsidP="00416B7C">
      <w:pPr>
        <w:pStyle w:val="a8"/>
        <w:rPr>
          <w:rStyle w:val="a9"/>
          <w:rFonts w:cs="Times New Roman"/>
        </w:rPr>
      </w:pPr>
      <w:r w:rsidRPr="00BE0AE5">
        <w:rPr>
          <w:rStyle w:val="ab"/>
          <w:rFonts w:cs="Times New Roman"/>
        </w:rPr>
        <w:t>Письменная речь</w:t>
      </w:r>
    </w:p>
    <w:p w14:paraId="1A7B57CE"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aa"/>
          <w:rFonts w:cs="Times New Roman"/>
        </w:rPr>
        <w:t>письменно представлять</w:t>
      </w:r>
      <w:r w:rsidRPr="00BE0AE5">
        <w:rPr>
          <w:rFonts w:cs="Times New Roman"/>
        </w:rPr>
        <w:t xml:space="preserve"> результаты выполненной проектной работы (объём 100—120 слов);</w:t>
      </w:r>
    </w:p>
    <w:p w14:paraId="08E44538" w14:textId="77777777" w:rsidR="00416B7C" w:rsidRPr="00BE0AE5" w:rsidRDefault="00416B7C" w:rsidP="00416B7C">
      <w:pPr>
        <w:pStyle w:val="a8"/>
        <w:rPr>
          <w:rFonts w:cs="Times New Roman"/>
        </w:rPr>
      </w:pPr>
    </w:p>
    <w:p w14:paraId="38401E7B"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0EDE23D0"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7B108ED8"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E0AE5">
        <w:rPr>
          <w:rStyle w:val="aa"/>
          <w:rFonts w:cs="Times New Roman"/>
        </w:rPr>
        <w:t xml:space="preserve">владеть </w:t>
      </w:r>
      <w:r w:rsidRPr="00BE0AE5">
        <w:rPr>
          <w:rFonts w:cs="Times New Roman"/>
        </w:rPr>
        <w:lastRenderedPageBreak/>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4544DBB8"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7DAE075E"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185DA613" w14:textId="77777777" w:rsidR="00416B7C" w:rsidRPr="00BE0AE5" w:rsidRDefault="00416B7C" w:rsidP="00416B7C">
      <w:pPr>
        <w:pStyle w:val="a8"/>
        <w:rPr>
          <w:rFonts w:cs="Times New Roman"/>
        </w:rPr>
      </w:pPr>
      <w:r w:rsidRPr="00BE0AE5">
        <w:rPr>
          <w:rFonts w:cs="Times New Roman"/>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BB8E35E"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5EF77D64"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79242EA"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BE0AE5">
        <w:rPr>
          <w:rStyle w:val="aa"/>
          <w:rFonts w:cs="Times New Roman"/>
        </w:rPr>
        <w:t>-</w:t>
      </w:r>
      <w:proofErr w:type="spellStart"/>
      <w:r w:rsidRPr="00BE0AE5">
        <w:rPr>
          <w:rStyle w:val="aa"/>
          <w:rFonts w:cs="Times New Roman"/>
        </w:rPr>
        <w:t>ie</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um</w:t>
      </w:r>
      <w:proofErr w:type="spellEnd"/>
      <w:r w:rsidRPr="00BE0AE5">
        <w:rPr>
          <w:rFonts w:cs="Times New Roman"/>
        </w:rPr>
        <w:t xml:space="preserve">; имена прилагательные при помощи суффиксов </w:t>
      </w:r>
      <w:r w:rsidRPr="00BE0AE5">
        <w:rPr>
          <w:rStyle w:val="aa"/>
          <w:rFonts w:cs="Times New Roman"/>
        </w:rPr>
        <w:t>-</w:t>
      </w:r>
      <w:proofErr w:type="spellStart"/>
      <w:r w:rsidRPr="00BE0AE5">
        <w:rPr>
          <w:rStyle w:val="aa"/>
          <w:rFonts w:cs="Times New Roman"/>
        </w:rPr>
        <w:t>sam</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bar</w:t>
      </w:r>
      <w:proofErr w:type="spellEnd"/>
      <w:r w:rsidRPr="00BE0AE5">
        <w:rPr>
          <w:rFonts w:cs="Times New Roman"/>
        </w:rPr>
        <w:t>;</w:t>
      </w:r>
    </w:p>
    <w:p w14:paraId="211DDFD4" w14:textId="77777777" w:rsidR="00416B7C" w:rsidRPr="00BE0AE5" w:rsidRDefault="00416B7C" w:rsidP="00416B7C">
      <w:pPr>
        <w:pStyle w:val="a8"/>
        <w:rPr>
          <w:rFonts w:cs="Times New Roman"/>
          <w:spacing w:val="-3"/>
        </w:rPr>
      </w:pPr>
      <w:r w:rsidRPr="00BE0AE5">
        <w:rPr>
          <w:rStyle w:val="aa"/>
          <w:rFonts w:cs="Times New Roman"/>
          <w:spacing w:val="-3"/>
        </w:rPr>
        <w:t>распознавать и употреблять</w:t>
      </w:r>
      <w:r w:rsidRPr="00BE0AE5">
        <w:rPr>
          <w:rFonts w:cs="Times New Roman"/>
          <w:spacing w:val="-3"/>
        </w:rPr>
        <w:t xml:space="preserve"> в устной и письменной речи изученные синонимы, антонимы, сокращения и аббревиатуры;</w:t>
      </w:r>
    </w:p>
    <w:p w14:paraId="1220932C"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06BAB995"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446E3E4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немецкого языка;</w:t>
      </w:r>
    </w:p>
    <w:p w14:paraId="5457152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2BD2AB2B"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proofErr w:type="spellStart"/>
      <w:r w:rsidRPr="00BE0AE5">
        <w:rPr>
          <w:rStyle w:val="aa"/>
          <w:rFonts w:cs="Times New Roman"/>
        </w:rPr>
        <w:t>deshalb</w:t>
      </w:r>
      <w:proofErr w:type="spellEnd"/>
      <w:r w:rsidRPr="00BE0AE5">
        <w:rPr>
          <w:rFonts w:cs="Times New Roman"/>
        </w:rPr>
        <w:t>;</w:t>
      </w:r>
    </w:p>
    <w:p w14:paraId="4BFD6717"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ом </w:t>
      </w:r>
      <w:proofErr w:type="spellStart"/>
      <w:r w:rsidRPr="00BE0AE5">
        <w:rPr>
          <w:rStyle w:val="aa"/>
          <w:rFonts w:cs="Times New Roman"/>
        </w:rPr>
        <w:t>nachdem</w:t>
      </w:r>
      <w:proofErr w:type="spellEnd"/>
      <w:r w:rsidRPr="00BE0AE5">
        <w:rPr>
          <w:rFonts w:cs="Times New Roman"/>
        </w:rPr>
        <w:t xml:space="preserve">, цели с союзом </w:t>
      </w:r>
      <w:proofErr w:type="spellStart"/>
      <w:r w:rsidRPr="00BE0AE5">
        <w:rPr>
          <w:rStyle w:val="aa"/>
          <w:rFonts w:cs="Times New Roman"/>
        </w:rPr>
        <w:t>damit</w:t>
      </w:r>
      <w:proofErr w:type="spellEnd"/>
      <w:r w:rsidRPr="00BE0AE5">
        <w:rPr>
          <w:rFonts w:cs="Times New Roman"/>
        </w:rPr>
        <w:t>;</w:t>
      </w:r>
    </w:p>
    <w:p w14:paraId="5368A85C" w14:textId="77777777" w:rsidR="00416B7C" w:rsidRPr="00BE0AE5" w:rsidRDefault="00416B7C" w:rsidP="00416B7C">
      <w:pPr>
        <w:pStyle w:val="list-bullet"/>
        <w:rPr>
          <w:rFonts w:cs="Times New Roman"/>
        </w:rPr>
      </w:pPr>
      <w:r w:rsidRPr="00BE0AE5">
        <w:rPr>
          <w:rFonts w:cs="Times New Roman"/>
        </w:rPr>
        <w:t xml:space="preserve">формы сослагательного наклонения от глаголов </w:t>
      </w:r>
      <w:proofErr w:type="spellStart"/>
      <w:r w:rsidRPr="00BE0AE5">
        <w:rPr>
          <w:rStyle w:val="aa"/>
          <w:rFonts w:cs="Times New Roman"/>
        </w:rPr>
        <w:t>haben</w:t>
      </w:r>
      <w:proofErr w:type="spellEnd"/>
      <w:r w:rsidRPr="00BE0AE5">
        <w:rPr>
          <w:rFonts w:cs="Times New Roman"/>
        </w:rPr>
        <w:t xml:space="preserve">, </w:t>
      </w:r>
      <w:proofErr w:type="spellStart"/>
      <w:r w:rsidRPr="00BE0AE5">
        <w:rPr>
          <w:rStyle w:val="aa"/>
          <w:rFonts w:cs="Times New Roman"/>
        </w:rPr>
        <w:t>sein</w:t>
      </w:r>
      <w:proofErr w:type="spellEnd"/>
      <w:r w:rsidRPr="00BE0AE5">
        <w:rPr>
          <w:rFonts w:cs="Times New Roman"/>
        </w:rPr>
        <w:t xml:space="preserve">, </w:t>
      </w:r>
      <w:proofErr w:type="spellStart"/>
      <w:r w:rsidRPr="00BE0AE5">
        <w:rPr>
          <w:rStyle w:val="aa"/>
          <w:rFonts w:cs="Times New Roman"/>
        </w:rPr>
        <w:t>werden</w:t>
      </w:r>
      <w:proofErr w:type="spellEnd"/>
      <w:r w:rsidRPr="00BE0AE5">
        <w:rPr>
          <w:rFonts w:cs="Times New Roman"/>
        </w:rPr>
        <w:t xml:space="preserve">, </w:t>
      </w:r>
      <w:proofErr w:type="spellStart"/>
      <w:r w:rsidRPr="00BE0AE5">
        <w:rPr>
          <w:rStyle w:val="aa"/>
          <w:rFonts w:cs="Times New Roman"/>
        </w:rPr>
        <w:t>können</w:t>
      </w:r>
      <w:proofErr w:type="spellEnd"/>
      <w:r w:rsidRPr="00BE0AE5">
        <w:rPr>
          <w:rFonts w:cs="Times New Roman"/>
        </w:rPr>
        <w:t xml:space="preserve">, </w:t>
      </w:r>
      <w:proofErr w:type="spellStart"/>
      <w:r w:rsidRPr="00BE0AE5">
        <w:rPr>
          <w:rStyle w:val="aa"/>
          <w:rFonts w:cs="Times New Roman"/>
        </w:rPr>
        <w:t>mögen</w:t>
      </w:r>
      <w:proofErr w:type="spellEnd"/>
      <w:r w:rsidRPr="00BE0AE5">
        <w:rPr>
          <w:rFonts w:cs="Times New Roman"/>
        </w:rPr>
        <w:t xml:space="preserve">, сочетание </w:t>
      </w:r>
      <w:proofErr w:type="spellStart"/>
      <w:r w:rsidRPr="00BE0AE5">
        <w:rPr>
          <w:rStyle w:val="aa"/>
          <w:rFonts w:cs="Times New Roman"/>
        </w:rPr>
        <w:t>würde</w:t>
      </w:r>
      <w:proofErr w:type="spellEnd"/>
      <w:r w:rsidRPr="00BE0AE5">
        <w:rPr>
          <w:rStyle w:val="aa"/>
          <w:rFonts w:cs="Times New Roman"/>
        </w:rPr>
        <w:t xml:space="preserve"> </w:t>
      </w:r>
      <w:r w:rsidRPr="00BE0AE5">
        <w:rPr>
          <w:rFonts w:cs="Times New Roman"/>
        </w:rPr>
        <w:t xml:space="preserve">+ </w:t>
      </w:r>
      <w:proofErr w:type="spellStart"/>
      <w:r w:rsidRPr="00BE0AE5">
        <w:rPr>
          <w:rFonts w:cs="Times New Roman"/>
        </w:rPr>
        <w:t>Infinitiv</w:t>
      </w:r>
      <w:proofErr w:type="spellEnd"/>
      <w:r w:rsidRPr="00BE0AE5">
        <w:rPr>
          <w:rFonts w:cs="Times New Roman"/>
        </w:rPr>
        <w:t>;</w:t>
      </w:r>
    </w:p>
    <w:p w14:paraId="710FA471"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xml:space="preserve"> </w:t>
      </w:r>
    </w:p>
    <w:p w14:paraId="002466C9"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0F87D782" w14:textId="77777777" w:rsidR="00416B7C" w:rsidRPr="00BE0AE5" w:rsidRDefault="00416B7C" w:rsidP="00416B7C">
      <w:pPr>
        <w:pStyle w:val="a8"/>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немецкого языка;</w:t>
      </w:r>
    </w:p>
    <w:p w14:paraId="69634954" w14:textId="77777777" w:rsidR="00416B7C" w:rsidRPr="00BE0AE5" w:rsidRDefault="00416B7C" w:rsidP="00416B7C">
      <w:pPr>
        <w:pStyle w:val="a8"/>
        <w:rPr>
          <w:rFonts w:cs="Times New Roman"/>
        </w:rPr>
      </w:pPr>
      <w:r w:rsidRPr="00BE0AE5">
        <w:rPr>
          <w:rStyle w:val="aa"/>
          <w:rFonts w:cs="Times New Roman"/>
        </w:rPr>
        <w:lastRenderedPageBreak/>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aa"/>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aa"/>
          <w:rFonts w:cs="Times New Roman"/>
        </w:rPr>
        <w:t>оказывать помощь</w:t>
      </w:r>
      <w:r w:rsidRPr="00BE0AE5">
        <w:rPr>
          <w:rFonts w:cs="Times New Roman"/>
        </w:rPr>
        <w:t xml:space="preserve"> зарубежным гостям в ситуациях повседневного общения.</w:t>
      </w:r>
    </w:p>
    <w:p w14:paraId="2100FF14" w14:textId="77777777" w:rsidR="00416B7C" w:rsidRPr="00BE0AE5" w:rsidRDefault="00416B7C" w:rsidP="00416B7C">
      <w:pPr>
        <w:pStyle w:val="a8"/>
        <w:rPr>
          <w:rFonts w:cs="Times New Roman"/>
        </w:rPr>
      </w:pPr>
    </w:p>
    <w:p w14:paraId="3E466CF8"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2ECF439B" w14:textId="77777777" w:rsidR="00416B7C" w:rsidRPr="00BE0AE5" w:rsidRDefault="00416B7C" w:rsidP="00416B7C">
      <w:pPr>
        <w:pStyle w:val="a8"/>
        <w:rPr>
          <w:rFonts w:cs="Times New Roman"/>
        </w:rPr>
      </w:pPr>
      <w:r w:rsidRPr="00BE0AE5">
        <w:rPr>
          <w:rFonts w:cs="Times New Roman"/>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0615F28"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28C772C" w14:textId="77777777" w:rsidR="00416B7C" w:rsidRPr="00BE0AE5" w:rsidRDefault="00416B7C" w:rsidP="00416B7C">
      <w:pPr>
        <w:pStyle w:val="a8"/>
        <w:rPr>
          <w:rFonts w:cs="Times New Roman"/>
        </w:rPr>
      </w:pPr>
      <w:r w:rsidRPr="00BE0AE5">
        <w:rPr>
          <w:rStyle w:val="aa"/>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w:t>
      </w:r>
    </w:p>
    <w:p w14:paraId="31C48D34"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5C69E2E6"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653277AE" w14:textId="77777777" w:rsidR="00416B7C" w:rsidRPr="00BE0AE5" w:rsidRDefault="00416B7C" w:rsidP="00416B7C">
      <w:pPr>
        <w:pStyle w:val="a8"/>
        <w:rPr>
          <w:rFonts w:cs="Times New Roman"/>
        </w:rPr>
      </w:pPr>
      <w:r w:rsidRPr="00BE0AE5">
        <w:rPr>
          <w:rStyle w:val="aa"/>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5C263E27"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22B463E" w14:textId="77777777" w:rsidR="00416B7C" w:rsidRPr="00BE0AE5" w:rsidRDefault="00416B7C" w:rsidP="00416B7C">
      <w:pPr>
        <w:pStyle w:val="a8"/>
        <w:rPr>
          <w:rFonts w:cs="Times New Roman"/>
        </w:rPr>
      </w:pPr>
    </w:p>
    <w:p w14:paraId="78A1D48D" w14:textId="77777777" w:rsidR="002B388E" w:rsidRDefault="002B388E">
      <w:pPr>
        <w:rPr>
          <w:rFonts w:eastAsiaTheme="majorEastAsia" w:cstheme="majorBidi"/>
          <w:b/>
          <w:iCs/>
          <w:caps/>
          <w:color w:val="0D0D0D" w:themeColor="text1" w:themeTint="F2"/>
          <w:sz w:val="24"/>
        </w:rPr>
      </w:pPr>
      <w:r>
        <w:br w:type="page"/>
      </w:r>
    </w:p>
    <w:p w14:paraId="11329DD4" w14:textId="6E1D6468" w:rsidR="00416B7C" w:rsidRPr="00BE0AE5" w:rsidRDefault="00416B7C" w:rsidP="00B83B58">
      <w:pPr>
        <w:pStyle w:val="3"/>
      </w:pPr>
      <w:bookmarkStart w:id="18" w:name="_Toc102137761"/>
      <w:r w:rsidRPr="00BE0AE5">
        <w:lastRenderedPageBreak/>
        <w:t>2.1.7</w:t>
      </w:r>
      <w:r w:rsidRPr="00BE0AE5">
        <w:t> </w:t>
      </w:r>
      <w:r w:rsidRPr="00BE0AE5">
        <w:t>ФРАНЦУЗСКИЙ ЯЗЫК</w:t>
      </w:r>
      <w:bookmarkEnd w:id="18"/>
    </w:p>
    <w:p w14:paraId="5DDD97AB" w14:textId="77777777" w:rsidR="00416B7C" w:rsidRPr="00BE0AE5" w:rsidRDefault="00416B7C" w:rsidP="00416B7C">
      <w:pPr>
        <w:pStyle w:val="a8"/>
        <w:spacing w:before="57"/>
        <w:rPr>
          <w:rFonts w:cs="Times New Roman"/>
        </w:rPr>
      </w:pPr>
      <w:r w:rsidRPr="00BE0AE5">
        <w:rPr>
          <w:rFonts w:cs="Times New Roman"/>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Pr="00BE0AE5">
        <w:rPr>
          <w:rFonts w:cs="Times New Roman"/>
          <w:spacing w:val="-2"/>
        </w:rPr>
        <w:t>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w:t>
      </w:r>
      <w:r w:rsidRPr="00BE0AE5">
        <w:rPr>
          <w:rFonts w:cs="Times New Roman"/>
        </w:rPr>
        <w:t>й в Примерной программе воспитания (одобрено решением ФУМО от 02.06.2020 г.).</w:t>
      </w:r>
    </w:p>
    <w:p w14:paraId="19106A2B" w14:textId="77777777" w:rsidR="00416B7C" w:rsidRPr="00BE0AE5" w:rsidRDefault="00416B7C" w:rsidP="004C0580">
      <w:pPr>
        <w:pStyle w:val="h1"/>
        <w:pageBreakBefore w:val="0"/>
        <w:rPr>
          <w:rFonts w:cs="Times New Roman"/>
        </w:rPr>
      </w:pPr>
      <w:r w:rsidRPr="00BE0AE5">
        <w:rPr>
          <w:rFonts w:cs="Times New Roman"/>
        </w:rPr>
        <w:t>ПОЯСНИТЕЛЬНАЯ ЗАПИСКА</w:t>
      </w:r>
    </w:p>
    <w:p w14:paraId="25C5AE71" w14:textId="316C2984" w:rsidR="00416B7C" w:rsidRPr="00BE0AE5" w:rsidRDefault="00416B7C" w:rsidP="00416B7C">
      <w:pPr>
        <w:pStyle w:val="a8"/>
        <w:spacing w:before="57"/>
        <w:rPr>
          <w:rFonts w:cs="Times New Roman"/>
          <w:sz w:val="22"/>
          <w:szCs w:val="22"/>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w:t>
      </w:r>
      <w:r w:rsidR="00BE0AE5">
        <w:rPr>
          <w:rFonts w:cs="Times New Roman"/>
        </w:rPr>
        <w:t>—</w:t>
      </w:r>
      <w:r w:rsidRPr="00BE0AE5">
        <w:rPr>
          <w:rFonts w:cs="Times New Roman"/>
        </w:rPr>
        <w:t>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2BC1EF15" w14:textId="77777777" w:rsidR="00416B7C" w:rsidRPr="00BE0AE5" w:rsidRDefault="00DD53B7" w:rsidP="00416B7C">
      <w:pPr>
        <w:pStyle w:val="22"/>
        <w:spacing w:after="227"/>
        <w:rPr>
          <w:rFonts w:cs="Times New Roman"/>
        </w:rPr>
      </w:pPr>
      <w:r w:rsidRPr="00BE0AE5">
        <w:rPr>
          <w:rFonts w:cs="Times New Roman"/>
          <w:caps w:val="0"/>
        </w:rPr>
        <w:t>ОБЩАЯ ХАРАКТЕРИСТИКА УЧЕБНОГО ПРЕДМЕТА</w:t>
      </w:r>
      <w:r w:rsidRPr="00BE0AE5">
        <w:rPr>
          <w:rFonts w:cs="Times New Roman"/>
          <w:caps w:val="0"/>
        </w:rPr>
        <w:br/>
        <w:t>«ИНОСТРАННЫЙ (ФРАНЦУЗСКИЙ) ЯЗЫК»</w:t>
      </w:r>
    </w:p>
    <w:p w14:paraId="49FDBDCA" w14:textId="77777777" w:rsidR="00416B7C" w:rsidRPr="00BE0AE5" w:rsidRDefault="00416B7C" w:rsidP="00416B7C">
      <w:pPr>
        <w:pStyle w:val="a8"/>
        <w:rPr>
          <w:rFonts w:cs="Times New Roman"/>
        </w:rPr>
      </w:pPr>
      <w:r w:rsidRPr="00BE0AE5">
        <w:rPr>
          <w:rFonts w:cs="Times New Roman"/>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BE0AE5">
        <w:rPr>
          <w:rFonts w:cs="Times New Roman"/>
        </w:rPr>
        <w:lastRenderedPageBreak/>
        <w:t xml:space="preserve">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 </w:t>
      </w:r>
    </w:p>
    <w:p w14:paraId="2666BAF6"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w:t>
      </w:r>
      <w:r w:rsidR="00EF4DAB" w:rsidRPr="00BE0AE5">
        <w:rPr>
          <w:rFonts w:cs="Times New Roman"/>
        </w:rPr>
        <w:t xml:space="preserve"> </w:t>
      </w:r>
      <w:r w:rsidRPr="00BE0AE5">
        <w:rPr>
          <w:rFonts w:cs="Times New Roman"/>
        </w:rPr>
        <w:t>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1F3B45" w14:textId="77777777" w:rsidR="00416B7C" w:rsidRPr="00BE0AE5" w:rsidRDefault="00416B7C" w:rsidP="00416B7C">
      <w:pPr>
        <w:pStyle w:val="a8"/>
        <w:rPr>
          <w:rFonts w:cs="Times New Roman"/>
        </w:rPr>
      </w:pPr>
      <w:r w:rsidRPr="00BE0AE5">
        <w:rPr>
          <w:rFonts w:cs="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w:t>
      </w:r>
      <w:r w:rsidR="00EF4DAB" w:rsidRPr="00BE0AE5">
        <w:rPr>
          <w:rFonts w:cs="Times New Roman"/>
        </w:rPr>
        <w:t xml:space="preserve"> </w:t>
      </w:r>
      <w:r w:rsidRPr="00BE0AE5">
        <w:rPr>
          <w:rFonts w:cs="Times New Roman"/>
        </w:rPr>
        <w:t>и др.). Таким образом, владение иностранным языком</w:t>
      </w:r>
      <w:r w:rsidR="00EF4DAB" w:rsidRPr="00BE0AE5">
        <w:rPr>
          <w:rFonts w:cs="Times New Roman"/>
        </w:rPr>
        <w:t xml:space="preserve"> </w:t>
      </w:r>
      <w:r w:rsidRPr="00BE0AE5">
        <w:rPr>
          <w:rFonts w:cs="Times New Roman"/>
        </w:rPr>
        <w:t xml:space="preserve">становится одним из важнейших средств социализации и </w:t>
      </w:r>
      <w:r w:rsidRPr="00BE0AE5">
        <w:rPr>
          <w:rFonts w:cs="Times New Roman"/>
          <w:spacing w:val="-4"/>
        </w:rPr>
        <w:t xml:space="preserve">успешной профессиональной деятельности выпускника школы. </w:t>
      </w:r>
    </w:p>
    <w:p w14:paraId="1F319FFC" w14:textId="77777777" w:rsidR="00416B7C" w:rsidRPr="00BE0AE5" w:rsidRDefault="00416B7C" w:rsidP="00416B7C">
      <w:pPr>
        <w:pStyle w:val="a8"/>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4DD338D3" w14:textId="77777777" w:rsidR="00416B7C" w:rsidRPr="00BE0AE5" w:rsidRDefault="00416B7C" w:rsidP="00416B7C">
      <w:pPr>
        <w:pStyle w:val="a8"/>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14:paraId="3B37CBEC" w14:textId="77777777" w:rsidR="00416B7C" w:rsidRPr="00BE0AE5" w:rsidRDefault="00DD53B7" w:rsidP="00416B7C">
      <w:pPr>
        <w:pStyle w:val="22"/>
        <w:spacing w:before="170" w:after="85"/>
        <w:rPr>
          <w:rFonts w:cs="Times New Roman"/>
        </w:rPr>
      </w:pPr>
      <w:r w:rsidRPr="00BE0AE5">
        <w:rPr>
          <w:rFonts w:cs="Times New Roman"/>
          <w:caps w:val="0"/>
        </w:rPr>
        <w:lastRenderedPageBreak/>
        <w:t>ЦЕЛИ ИЗУЧЕНИЯ УЧЕБНОГО ПРЕДМЕТА</w:t>
      </w:r>
      <w:r w:rsidRPr="00BE0AE5">
        <w:rPr>
          <w:rFonts w:cs="Times New Roman"/>
          <w:caps w:val="0"/>
        </w:rPr>
        <w:br/>
        <w:t>«ИНОСТРАННЫЙ (ФРАНЦУЗСКИЙ) ЯЗЫК»</w:t>
      </w:r>
    </w:p>
    <w:p w14:paraId="6696EB55"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w:t>
      </w:r>
      <w:r w:rsidRPr="00BE0AE5">
        <w:rPr>
          <w:rFonts w:cs="Times New Roman"/>
        </w:rPr>
        <w:t xml:space="preserve">, </w:t>
      </w:r>
      <w:r w:rsidRPr="00BE0AE5">
        <w:rPr>
          <w:rStyle w:val="aa"/>
          <w:rFonts w:cs="Times New Roman"/>
        </w:rPr>
        <w:t>когнитивном</w:t>
      </w:r>
      <w:r w:rsidRPr="00BE0AE5">
        <w:rPr>
          <w:rFonts w:cs="Times New Roman"/>
        </w:rPr>
        <w:t xml:space="preserve"> </w:t>
      </w:r>
      <w:r w:rsidRPr="00BE0AE5">
        <w:rPr>
          <w:rStyle w:val="aa"/>
          <w:rFonts w:cs="Times New Roman"/>
        </w:rPr>
        <w:t>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46CF0A79"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0FD1A1B2" w14:textId="77777777" w:rsidR="00416B7C" w:rsidRPr="00BE0AE5" w:rsidRDefault="00416B7C" w:rsidP="00416B7C">
      <w:pPr>
        <w:pStyle w:val="a8"/>
        <w:rPr>
          <w:rFonts w:cs="Times New Roman"/>
        </w:rPr>
      </w:pPr>
      <w:r w:rsidRPr="00BE0AE5">
        <w:rPr>
          <w:rStyle w:val="aa"/>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7834E60E" w14:textId="77777777" w:rsidR="00416B7C" w:rsidRPr="00BE0AE5" w:rsidRDefault="00416B7C" w:rsidP="00416B7C">
      <w:pPr>
        <w:pStyle w:val="a8"/>
        <w:rPr>
          <w:rFonts w:cs="Times New Roman"/>
          <w:spacing w:val="-4"/>
        </w:rPr>
      </w:pPr>
      <w:r w:rsidRPr="00BE0AE5">
        <w:rPr>
          <w:rStyle w:val="aa"/>
          <w:rFonts w:cs="Times New Roman"/>
          <w:spacing w:val="-4"/>
        </w:rPr>
        <w:t>языковая компетенция</w:t>
      </w:r>
      <w:r w:rsidRPr="00BE0AE5">
        <w:rPr>
          <w:rFonts w:cs="Times New Roman"/>
          <w:spacing w:val="-4"/>
        </w:rPr>
        <w:t>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206A905D" w14:textId="0E6B0C2B" w:rsidR="00416B7C" w:rsidRPr="00BE0AE5" w:rsidRDefault="00416B7C" w:rsidP="00416B7C">
      <w:pPr>
        <w:pStyle w:val="a8"/>
        <w:rPr>
          <w:rFonts w:cs="Times New Roman"/>
        </w:rPr>
      </w:pPr>
      <w:r w:rsidRPr="00BE0AE5">
        <w:rPr>
          <w:rStyle w:val="aa"/>
          <w:rFonts w:cs="Times New Roman"/>
        </w:rPr>
        <w:t>социокультурная/межкультурная компетенция</w:t>
      </w:r>
      <w:r w:rsidRPr="00BE0AE5">
        <w:rPr>
          <w:rFonts w:cs="Times New Roman"/>
        </w:rPr>
        <w:t>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w:t>
      </w:r>
      <w:r w:rsidR="00BE0AE5">
        <w:rPr>
          <w:rFonts w:cs="Times New Roman"/>
        </w:rPr>
        <w:t>—</w:t>
      </w:r>
      <w:r w:rsidRPr="00BE0AE5">
        <w:rPr>
          <w:rFonts w:cs="Times New Roman"/>
        </w:rPr>
        <w:t>7 и 8</w:t>
      </w:r>
      <w:r w:rsidR="00BE0AE5">
        <w:rPr>
          <w:rFonts w:cs="Times New Roman"/>
        </w:rPr>
        <w:t>—</w:t>
      </w:r>
      <w:r w:rsidRPr="00BE0AE5">
        <w:rPr>
          <w:rFonts w:cs="Times New Roman"/>
        </w:rPr>
        <w:t>9 классы); формирование умения представлять свою страну, её культуру в условиях межкультурного общения;</w:t>
      </w:r>
    </w:p>
    <w:p w14:paraId="3330FB34" w14:textId="77777777" w:rsidR="00416B7C" w:rsidRPr="00BE0AE5" w:rsidRDefault="00416B7C" w:rsidP="00416B7C">
      <w:pPr>
        <w:pStyle w:val="a8"/>
        <w:rPr>
          <w:rFonts w:cs="Times New Roman"/>
        </w:rPr>
      </w:pPr>
      <w:r w:rsidRPr="00BE0AE5">
        <w:rPr>
          <w:rStyle w:val="aa"/>
          <w:rFonts w:cs="Times New Roman"/>
        </w:rPr>
        <w:t>компенсаторная компетенция</w:t>
      </w:r>
      <w:r w:rsidRPr="00BE0AE5">
        <w:rPr>
          <w:rFonts w:cs="Times New Roman"/>
        </w:rPr>
        <w:t> — развитие умений выходить из положения в условиях дефицита языковых средств при получении и передаче информации.</w:t>
      </w:r>
    </w:p>
    <w:p w14:paraId="7921D54D" w14:textId="77777777"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рсальные учебные компетенции</w:t>
      </w:r>
      <w:r w:rsidRPr="00BE0AE5">
        <w:rPr>
          <w:rFonts w:cs="Times New Roman"/>
        </w:rPr>
        <w:t>, включающие образова</w:t>
      </w:r>
      <w:r w:rsidRPr="00BE0AE5">
        <w:rPr>
          <w:rFonts w:cs="Times New Roman"/>
          <w:spacing w:val="-4"/>
        </w:rPr>
        <w:t>тельную, ценностно-ориентационную, общекультурную, учебно</w:t>
      </w:r>
      <w:r w:rsidRPr="00BE0AE5">
        <w:rPr>
          <w:rFonts w:cs="Times New Roman"/>
        </w:rPr>
        <w:t xml:space="preserve">-познавательную, информационную, социально-трудовую и компетенцию личностного самосовершенствования. </w:t>
      </w:r>
    </w:p>
    <w:p w14:paraId="2200DBE4" w14:textId="77777777" w:rsidR="00416B7C" w:rsidRPr="00BE0AE5" w:rsidRDefault="00416B7C" w:rsidP="00416B7C">
      <w:pPr>
        <w:pStyle w:val="a8"/>
        <w:rPr>
          <w:rFonts w:cs="Times New Roman"/>
          <w:spacing w:val="-4"/>
        </w:rPr>
      </w:pPr>
      <w:r w:rsidRPr="00BE0AE5">
        <w:rPr>
          <w:rFonts w:cs="Times New Roman"/>
          <w:spacing w:val="-4"/>
        </w:rPr>
        <w:lastRenderedPageBreak/>
        <w:t xml:space="preserve">В соответствии с личностно ориентированной парадигмой образования, основными подходами к обучению </w:t>
      </w:r>
      <w:r w:rsidRPr="00BE0AE5">
        <w:rPr>
          <w:rStyle w:val="aa"/>
          <w:rFonts w:cs="Times New Roman"/>
          <w:spacing w:val="-4"/>
        </w:rPr>
        <w:t>иностранным языкам</w:t>
      </w:r>
      <w:r w:rsidRPr="00BE0AE5">
        <w:rPr>
          <w:rFonts w:cs="Times New Roman"/>
          <w:spacing w:val="-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1600897B" w14:textId="77777777" w:rsidR="00416B7C" w:rsidRPr="00BE0AE5" w:rsidRDefault="00416B7C" w:rsidP="00DD53B7">
      <w:pPr>
        <w:pStyle w:val="22"/>
        <w:rPr>
          <w:rFonts w:cs="Times New Roman"/>
        </w:rPr>
      </w:pPr>
      <w:r w:rsidRPr="00BE0AE5">
        <w:rPr>
          <w:rFonts w:cs="Times New Roman"/>
        </w:rPr>
        <w:t>МЕСТО УЧЕБНОГО ПРЕДМЕТА</w:t>
      </w:r>
      <w:r w:rsidR="004C0580" w:rsidRPr="00BE0AE5">
        <w:rPr>
          <w:rFonts w:cs="Times New Roman"/>
        </w:rPr>
        <w:t xml:space="preserve"> </w:t>
      </w:r>
      <w:r w:rsidRPr="00BE0AE5">
        <w:rPr>
          <w:rFonts w:cs="Times New Roman"/>
        </w:rPr>
        <w:t>«иностранный (Французский) язык» В УЧЕБНОМ ПЛАНЕ</w:t>
      </w:r>
    </w:p>
    <w:p w14:paraId="2DA6EA62"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777A7C01" w14:textId="15A236CF" w:rsidR="00416B7C" w:rsidRPr="00BE0AE5" w:rsidRDefault="00416B7C" w:rsidP="00416B7C">
      <w:pPr>
        <w:pStyle w:val="a8"/>
        <w:rPr>
          <w:rFonts w:cs="Times New Roman"/>
        </w:rPr>
      </w:pPr>
      <w:r w:rsidRPr="00BE0AE5">
        <w:rPr>
          <w:rFonts w:cs="Times New Roman"/>
        </w:rPr>
        <w:t xml:space="preserve">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w:t>
      </w:r>
      <w:r w:rsidR="00BE0AE5">
        <w:rPr>
          <w:rFonts w:cs="Times New Roman"/>
        </w:rPr>
        <w:t>—</w:t>
      </w:r>
      <w:r w:rsidRPr="00BE0AE5">
        <w:rPr>
          <w:rFonts w:cs="Times New Roman"/>
        </w:rPr>
        <w:t xml:space="preserve"> 3 часа в неделю, что составляет по 102 учебных часа на каждом году обучения с 5 по 9 класс.</w:t>
      </w:r>
    </w:p>
    <w:p w14:paraId="30F41A5D" w14:textId="77777777" w:rsidR="00416B7C" w:rsidRPr="00BE0AE5" w:rsidRDefault="00416B7C" w:rsidP="00416B7C">
      <w:pPr>
        <w:pStyle w:val="a8"/>
        <w:rPr>
          <w:rFonts w:cs="Times New Roman"/>
        </w:rPr>
      </w:pPr>
      <w:r w:rsidRPr="00BE0AE5">
        <w:rPr>
          <w:rFonts w:cs="Times New Roman"/>
        </w:rPr>
        <w:t xml:space="preserve">Требования к </w:t>
      </w:r>
      <w:r w:rsidRPr="00BE0AE5">
        <w:rPr>
          <w:rStyle w:val="aa"/>
          <w:rFonts w:cs="Times New Roman"/>
        </w:rPr>
        <w:t>предметным результатам</w:t>
      </w:r>
      <w:r w:rsidRPr="00BE0AE5">
        <w:rPr>
          <w:rFonts w:cs="Times New Roman"/>
        </w:rPr>
        <w:t xml:space="preserve"> для основного </w:t>
      </w:r>
      <w:r w:rsidRPr="00BE0AE5">
        <w:rPr>
          <w:rFonts w:cs="Times New Roman"/>
          <w:spacing w:val="-4"/>
        </w:rPr>
        <w:t>общего образования констатируют необходимость к окончанию</w:t>
      </w:r>
      <w:r w:rsidRPr="00BE0AE5">
        <w:rPr>
          <w:rFonts w:cs="Times New Roman"/>
        </w:rPr>
        <w:t xml:space="preserve">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w:t>
      </w:r>
      <w:proofErr w:type="spellStart"/>
      <w:r w:rsidRPr="00BE0AE5">
        <w:rPr>
          <w:rFonts w:cs="Times New Roman"/>
        </w:rPr>
        <w:t>допороговом</w:t>
      </w:r>
      <w:proofErr w:type="spellEnd"/>
      <w:r w:rsidRPr="00BE0AE5">
        <w:rPr>
          <w:rFonts w:cs="Times New Roman"/>
        </w:rPr>
        <w:t xml:space="preserve"> уровне (уровне А2 в соответствии с Общеевропейскими компетенциями владения иностранным языком)</w:t>
      </w:r>
      <w:r w:rsidRPr="00BE0AE5">
        <w:rPr>
          <w:rFonts w:cs="Times New Roman"/>
          <w:vertAlign w:val="superscript"/>
        </w:rPr>
        <w:t>1</w:t>
      </w:r>
      <w:r w:rsidRPr="00BE0AE5">
        <w:rPr>
          <w:rFonts w:cs="Times New Roman"/>
        </w:rPr>
        <w:t>.</w:t>
      </w:r>
    </w:p>
    <w:p w14:paraId="1FA4401F" w14:textId="77777777" w:rsidR="00416B7C" w:rsidRPr="00BE0AE5" w:rsidRDefault="00416B7C" w:rsidP="00416B7C">
      <w:pPr>
        <w:pStyle w:val="a8"/>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B3CB309" w14:textId="77777777" w:rsidR="00416B7C" w:rsidRPr="00BE0AE5" w:rsidRDefault="00416B7C" w:rsidP="00416B7C">
      <w:pPr>
        <w:pStyle w:val="a8"/>
        <w:rPr>
          <w:rFonts w:cs="Times New Roman"/>
        </w:rPr>
      </w:pPr>
      <w:r w:rsidRPr="00BE0AE5">
        <w:rPr>
          <w:rFonts w:cs="Times New Roman"/>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62AD4EF0" w14:textId="77777777" w:rsidR="00416B7C" w:rsidRPr="00BE0AE5" w:rsidRDefault="00416B7C" w:rsidP="00416B7C">
      <w:pPr>
        <w:pStyle w:val="a8"/>
        <w:rPr>
          <w:rFonts w:cs="Times New Roman"/>
        </w:rPr>
      </w:pPr>
    </w:p>
    <w:p w14:paraId="2DBA31F8" w14:textId="77777777" w:rsidR="00416B7C" w:rsidRPr="00BE0AE5" w:rsidRDefault="00416B7C" w:rsidP="004C0580">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иностранный (ФРАНЦУЗСКИЙ) ЯЗЫК» </w:t>
      </w:r>
    </w:p>
    <w:p w14:paraId="5B1BB655" w14:textId="77777777" w:rsidR="00416B7C" w:rsidRPr="00BE0AE5" w:rsidRDefault="00416B7C" w:rsidP="004C0580">
      <w:pPr>
        <w:pStyle w:val="h4"/>
        <w:rPr>
          <w:rStyle w:val="a9"/>
          <w:rFonts w:cs="Times New Roman"/>
          <w:b/>
        </w:rPr>
      </w:pPr>
      <w:r w:rsidRPr="00BE0AE5">
        <w:rPr>
          <w:rStyle w:val="a9"/>
          <w:rFonts w:cs="Times New Roman"/>
          <w:b/>
        </w:rPr>
        <w:t>5 класс</w:t>
      </w:r>
    </w:p>
    <w:p w14:paraId="512EC068" w14:textId="77777777" w:rsidR="00416B7C" w:rsidRPr="00BE0AE5" w:rsidRDefault="00416B7C" w:rsidP="00416B7C">
      <w:pPr>
        <w:pStyle w:val="31"/>
        <w:spacing w:before="0" w:after="57"/>
        <w:rPr>
          <w:rStyle w:val="a9"/>
          <w:rFonts w:cs="Times New Roman"/>
          <w:b/>
          <w:bCs/>
        </w:rPr>
      </w:pPr>
      <w:r w:rsidRPr="00BE0AE5">
        <w:rPr>
          <w:rStyle w:val="a9"/>
          <w:rFonts w:cs="Times New Roman"/>
          <w:b/>
          <w:bCs/>
        </w:rPr>
        <w:t>Коммуникативные умения</w:t>
      </w:r>
    </w:p>
    <w:p w14:paraId="0998345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F1CD04A"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7F6F62D2"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F2F1E7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спорт).</w:t>
      </w:r>
    </w:p>
    <w:p w14:paraId="7DB128D3"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10782642"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6C607256"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4B0F4E91"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2545FE4C"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0939797D" w14:textId="77777777" w:rsidR="00416B7C" w:rsidRPr="00BE0AE5" w:rsidRDefault="00416B7C" w:rsidP="00416B7C">
      <w:pPr>
        <w:pStyle w:val="a8"/>
        <w:rPr>
          <w:rFonts w:cs="Times New Roman"/>
        </w:rPr>
      </w:pPr>
      <w:r w:rsidRPr="00BE0AE5">
        <w:rPr>
          <w:rFonts w:cs="Times New Roman"/>
        </w:rPr>
        <w:t>Родной город/село. Транспорт.</w:t>
      </w:r>
    </w:p>
    <w:p w14:paraId="7CF655A5"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140A5B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w:t>
      </w:r>
    </w:p>
    <w:p w14:paraId="7821F9E0" w14:textId="77777777" w:rsidR="00416B7C" w:rsidRPr="00BE0AE5" w:rsidRDefault="00416B7C" w:rsidP="00416B7C">
      <w:pPr>
        <w:pStyle w:val="31"/>
        <w:spacing w:after="0"/>
        <w:rPr>
          <w:rStyle w:val="a9"/>
          <w:rFonts w:cs="Times New Roman"/>
          <w:b/>
          <w:bCs/>
        </w:rPr>
      </w:pPr>
      <w:r w:rsidRPr="00BE0AE5">
        <w:rPr>
          <w:rStyle w:val="a9"/>
          <w:rFonts w:cs="Times New Roman"/>
          <w:b/>
          <w:bCs/>
        </w:rPr>
        <w:t>Виды речевой деятельности</w:t>
      </w:r>
    </w:p>
    <w:p w14:paraId="4A7C0082" w14:textId="77777777" w:rsidR="00416B7C" w:rsidRPr="00BE0AE5" w:rsidRDefault="00416B7C" w:rsidP="00416B7C">
      <w:pPr>
        <w:pStyle w:val="a8"/>
        <w:spacing w:before="113"/>
        <w:rPr>
          <w:rStyle w:val="ab"/>
          <w:rFonts w:cs="Times New Roman"/>
        </w:rPr>
      </w:pPr>
      <w:r w:rsidRPr="00BE0AE5">
        <w:rPr>
          <w:rStyle w:val="ab"/>
          <w:rFonts w:cs="Times New Roman"/>
        </w:rPr>
        <w:t>Говорение</w:t>
      </w:r>
    </w:p>
    <w:p w14:paraId="122C5811"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b/>
          <w:bCs/>
          <w:i/>
          <w:iCs/>
        </w:rPr>
        <w:t xml:space="preserve"> </w:t>
      </w:r>
      <w:r w:rsidRPr="00BE0AE5">
        <w:rPr>
          <w:rFonts w:cs="Times New Roman"/>
        </w:rPr>
        <w:t>на базе умений, сформированных в начальной школе:</w:t>
      </w:r>
    </w:p>
    <w:p w14:paraId="4A3B39AD"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5D206FD9"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06FB50B" w14:textId="77777777" w:rsidR="00416B7C" w:rsidRPr="00BE0AE5" w:rsidRDefault="00416B7C" w:rsidP="00416B7C">
      <w:pPr>
        <w:pStyle w:val="list-bullet"/>
        <w:rPr>
          <w:rFonts w:cs="Times New Roman"/>
        </w:rPr>
      </w:pPr>
      <w:r w:rsidRPr="00BE0AE5">
        <w:rPr>
          <w:rStyle w:val="aa"/>
          <w:rFonts w:cs="Times New Roman"/>
        </w:rPr>
        <w:lastRenderedPageBreak/>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w:t>
      </w:r>
    </w:p>
    <w:p w14:paraId="18813F57" w14:textId="77777777" w:rsidR="00416B7C" w:rsidRPr="00BE0AE5" w:rsidRDefault="00416B7C" w:rsidP="00416B7C">
      <w:pPr>
        <w:pStyle w:val="a8"/>
        <w:spacing w:before="113" w:after="57"/>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167A600"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пяти</w:t>
      </w:r>
      <w:r w:rsidRPr="00BE0AE5">
        <w:rPr>
          <w:rFonts w:cs="Times New Roman"/>
        </w:rPr>
        <w:t xml:space="preserve"> реплик со стороны каждого собеседника.</w:t>
      </w:r>
    </w:p>
    <w:p w14:paraId="70582D15" w14:textId="77777777" w:rsidR="00416B7C" w:rsidRPr="00BE0AE5" w:rsidRDefault="00416B7C" w:rsidP="00416B7C">
      <w:pPr>
        <w:pStyle w:val="a8"/>
        <w:spacing w:before="57"/>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14:paraId="01C66BBB"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41F8408"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818E8FF"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2EAF510F"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16C57ECC"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319E237D"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AC441E9" w14:textId="77777777" w:rsidR="00416B7C" w:rsidRPr="00BE0AE5" w:rsidRDefault="00416B7C" w:rsidP="00416B7C">
      <w:pPr>
        <w:pStyle w:val="a8"/>
        <w:spacing w:before="57" w:after="57"/>
        <w:rPr>
          <w:rFonts w:cs="Times New Roman"/>
        </w:rPr>
      </w:pPr>
      <w:r w:rsidRPr="00BE0AE5">
        <w:rPr>
          <w:rFonts w:cs="Times New Roman"/>
        </w:rPr>
        <w:t xml:space="preserve">Объём монологического высказывания — </w:t>
      </w:r>
      <w:r w:rsidRPr="00BE0AE5">
        <w:rPr>
          <w:rStyle w:val="a9"/>
          <w:rFonts w:cs="Times New Roman"/>
        </w:rPr>
        <w:t>5—6 фраз</w:t>
      </w:r>
      <w:r w:rsidRPr="00BE0AE5">
        <w:rPr>
          <w:rFonts w:cs="Times New Roman"/>
        </w:rPr>
        <w:t>.</w:t>
      </w:r>
    </w:p>
    <w:p w14:paraId="762156C4" w14:textId="77777777" w:rsidR="00416B7C" w:rsidRPr="00BE0AE5" w:rsidRDefault="00416B7C" w:rsidP="00416B7C">
      <w:pPr>
        <w:pStyle w:val="a8"/>
        <w:rPr>
          <w:rStyle w:val="ab"/>
          <w:rFonts w:cs="Times New Roman"/>
        </w:rPr>
      </w:pPr>
      <w:r w:rsidRPr="00BE0AE5">
        <w:rPr>
          <w:rStyle w:val="ab"/>
          <w:rFonts w:cs="Times New Roman"/>
        </w:rPr>
        <w:t>Аудирование</w:t>
      </w:r>
    </w:p>
    <w:p w14:paraId="780A963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b/>
          <w:bCs/>
          <w:i/>
          <w:iCs/>
        </w:rPr>
        <w:t xml:space="preserve"> </w:t>
      </w:r>
      <w:r w:rsidRPr="00BE0AE5">
        <w:rPr>
          <w:rFonts w:cs="Times New Roman"/>
        </w:rPr>
        <w:t>на базе умений, сформированных в начальной школе:</w:t>
      </w:r>
    </w:p>
    <w:p w14:paraId="49317CF1" w14:textId="77777777" w:rsidR="00416B7C" w:rsidRPr="00BE0AE5" w:rsidRDefault="00416B7C" w:rsidP="00416B7C">
      <w:pPr>
        <w:pStyle w:val="list-bullet"/>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ышанное;</w:t>
      </w:r>
    </w:p>
    <w:p w14:paraId="0A9315FA" w14:textId="77777777" w:rsidR="00416B7C" w:rsidRPr="00BE0AE5" w:rsidRDefault="00416B7C" w:rsidP="00416B7C">
      <w:pPr>
        <w:pStyle w:val="list-bullet"/>
        <w:rPr>
          <w:rFonts w:cs="Times New Roman"/>
        </w:rPr>
      </w:pPr>
      <w:r w:rsidRPr="00BE0AE5">
        <w:rPr>
          <w:rFonts w:cs="Times New Roman"/>
        </w:rPr>
        <w:t xml:space="preserve">при </w:t>
      </w:r>
      <w:r w:rsidRPr="00BE0AE5">
        <w:rPr>
          <w:rStyle w:val="aa"/>
          <w:rFonts w:cs="Times New Roman"/>
        </w:rPr>
        <w:t>опосредованном</w:t>
      </w:r>
      <w:r w:rsidRPr="00BE0AE5">
        <w:rPr>
          <w:rFonts w:cs="Times New Roman"/>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47BEC4ED"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Fonts w:cs="Times New Roman"/>
          <w:b/>
          <w:bCs/>
        </w:rPr>
        <w:t>основного содержания</w:t>
      </w:r>
      <w:r w:rsidRPr="00BE0AE5">
        <w:rPr>
          <w:rFonts w:cs="Times New Roman"/>
        </w:rPr>
        <w:t xml:space="preserve">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C959F45" w14:textId="77777777" w:rsidR="00416B7C" w:rsidRPr="00BE0AE5" w:rsidRDefault="00416B7C" w:rsidP="00416B7C">
      <w:pPr>
        <w:pStyle w:val="a8"/>
        <w:rPr>
          <w:rFonts w:cs="Times New Roman"/>
        </w:rPr>
      </w:pPr>
      <w:r w:rsidRPr="00BE0AE5">
        <w:rPr>
          <w:rFonts w:cs="Times New Roman"/>
        </w:rPr>
        <w:lastRenderedPageBreak/>
        <w:t xml:space="preserve">Аудирование с пониманием </w:t>
      </w:r>
      <w:r w:rsidRPr="00BE0AE5">
        <w:rPr>
          <w:rFonts w:cs="Times New Roman"/>
          <w:b/>
          <w:bCs/>
        </w:rPr>
        <w:t>запрашиваемой информации</w:t>
      </w:r>
    </w:p>
    <w:p w14:paraId="130C1ED8" w14:textId="77777777" w:rsidR="00416B7C" w:rsidRPr="00BE0AE5" w:rsidRDefault="00416B7C" w:rsidP="00416B7C">
      <w:pPr>
        <w:pStyle w:val="a8"/>
        <w:rPr>
          <w:rFonts w:cs="Times New Roman"/>
        </w:rPr>
      </w:pPr>
      <w:r w:rsidRPr="00BE0AE5">
        <w:rPr>
          <w:rFonts w:cs="Times New Roman"/>
        </w:rPr>
        <w:t>предполагает умение выделять запрашиваемую информацию, представленную в эксплицитной (явной) форме, в воспринимаемом на слух тексте.</w:t>
      </w:r>
    </w:p>
    <w:p w14:paraId="5307F2D9"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w:t>
      </w:r>
      <w:r w:rsidRPr="00BE0AE5">
        <w:rPr>
          <w:rStyle w:val="aa"/>
          <w:rFonts w:cs="Times New Roman"/>
        </w:rPr>
        <w:t xml:space="preserve"> </w:t>
      </w:r>
      <w:r w:rsidRPr="00BE0AE5">
        <w:rPr>
          <w:rFonts w:cs="Times New Roman"/>
        </w:rPr>
        <w:t>диалог (беседа), высказывания собеседников в ситуациях повседневного общения, рассказ, сообщение информационного характера.</w:t>
      </w:r>
    </w:p>
    <w:p w14:paraId="72FC5961"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1 </w:t>
      </w:r>
      <w:r w:rsidRPr="00BE0AE5">
        <w:rPr>
          <w:rFonts w:cs="Times New Roman"/>
        </w:rPr>
        <w:t>минуты.</w:t>
      </w:r>
    </w:p>
    <w:p w14:paraId="55FDC351"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033AD59E" w14:textId="77777777" w:rsidR="00416B7C" w:rsidRPr="00BE0AE5" w:rsidRDefault="00416B7C" w:rsidP="00416B7C">
      <w:pPr>
        <w:pStyle w:val="a8"/>
        <w:rPr>
          <w:rFonts w:cs="Times New Roman"/>
        </w:rPr>
      </w:pPr>
      <w:r w:rsidRPr="00BE0AE5">
        <w:rPr>
          <w:rFonts w:cs="Times New Roman"/>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21C40D" w14:textId="77777777" w:rsidR="00416B7C" w:rsidRPr="00BE0AE5" w:rsidRDefault="00416B7C" w:rsidP="00416B7C">
      <w:pPr>
        <w:pStyle w:val="a8"/>
        <w:rPr>
          <w:rFonts w:cs="Times New Roman"/>
          <w:spacing w:val="-2"/>
        </w:rPr>
      </w:pPr>
      <w:r w:rsidRPr="00BE0AE5">
        <w:rPr>
          <w:rFonts w:cs="Times New Roman"/>
          <w:spacing w:val="-2"/>
        </w:rPr>
        <w:t xml:space="preserve">Чтение </w:t>
      </w:r>
      <w:r w:rsidRPr="00BE0AE5">
        <w:rPr>
          <w:rStyle w:val="a9"/>
          <w:rFonts w:cs="Times New Roman"/>
          <w:spacing w:val="-2"/>
        </w:rPr>
        <w:t>с пониманием основного содержания текста</w:t>
      </w:r>
      <w:r w:rsidRPr="00BE0AE5">
        <w:rPr>
          <w:rFonts w:cs="Times New Roman"/>
          <w:spacing w:val="-2"/>
        </w:rPr>
        <w:t xml:space="preserve">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416ADC4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 представленную в эксплицитной (явной) форме.</w:t>
      </w:r>
    </w:p>
    <w:p w14:paraId="3B923B94"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w:t>
      </w:r>
      <w:r w:rsidRPr="00BE0AE5">
        <w:rPr>
          <w:rFonts w:cs="Times New Roman"/>
        </w:rPr>
        <w:t xml:space="preserve"> и понимание представленной в них информации.</w:t>
      </w:r>
    </w:p>
    <w:p w14:paraId="74046525" w14:textId="77777777" w:rsidR="00416B7C" w:rsidRPr="00BE0AE5" w:rsidRDefault="00416B7C" w:rsidP="00416B7C">
      <w:pPr>
        <w:pStyle w:val="a8"/>
        <w:rPr>
          <w:rFonts w:cs="Times New Roman"/>
        </w:rPr>
      </w:pPr>
      <w:r w:rsidRPr="00BE0AE5">
        <w:rPr>
          <w:rFonts w:cs="Times New Roman"/>
          <w:i/>
          <w:iCs/>
        </w:rPr>
        <w:t xml:space="preserve">Тексты </w:t>
      </w:r>
      <w:r w:rsidRPr="00BE0AE5">
        <w:rPr>
          <w:rStyle w:val="aa"/>
          <w:rFonts w:cs="Times New Roman"/>
        </w:rPr>
        <w:t>для чтения</w:t>
      </w:r>
      <w:r w:rsidRPr="00BE0AE5">
        <w:rPr>
          <w:rFonts w:cs="Times New Roman"/>
        </w:rPr>
        <w:t>:</w:t>
      </w:r>
      <w:r w:rsidRPr="00BE0AE5">
        <w:rPr>
          <w:rFonts w:cs="Times New Roman"/>
          <w:i/>
          <w:iCs/>
        </w:rPr>
        <w:t xml:space="preserve"> </w:t>
      </w:r>
      <w:r w:rsidRPr="00BE0AE5">
        <w:rPr>
          <w:rFonts w:cs="Times New Roman"/>
        </w:rPr>
        <w:t xml:space="preserve">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67A9281C"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Fonts w:cs="Times New Roman"/>
          <w:b/>
          <w:bCs/>
        </w:rPr>
        <w:t>1</w:t>
      </w:r>
      <w:r w:rsidRPr="00BE0AE5">
        <w:rPr>
          <w:rStyle w:val="a9"/>
          <w:rFonts w:cs="Times New Roman"/>
        </w:rPr>
        <w:t>80—200</w:t>
      </w:r>
      <w:r w:rsidRPr="00BE0AE5">
        <w:rPr>
          <w:rFonts w:cs="Times New Roman"/>
        </w:rPr>
        <w:t xml:space="preserve"> слов.</w:t>
      </w:r>
    </w:p>
    <w:p w14:paraId="5F74BB1F"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1C3B8542"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3273E528" w14:textId="77777777" w:rsidR="00416B7C" w:rsidRPr="00BE0AE5" w:rsidRDefault="00416B7C" w:rsidP="00416B7C">
      <w:pPr>
        <w:pStyle w:val="list-bullet"/>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w:t>
      </w:r>
    </w:p>
    <w:p w14:paraId="232B0181" w14:textId="77777777" w:rsidR="00416B7C" w:rsidRPr="00BE0AE5" w:rsidRDefault="00416B7C" w:rsidP="00416B7C">
      <w:pPr>
        <w:pStyle w:val="list-bullet"/>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3E580C3"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56899CF1" w14:textId="77777777" w:rsidR="00416B7C" w:rsidRPr="00BE0AE5" w:rsidRDefault="00416B7C" w:rsidP="00416B7C">
      <w:pPr>
        <w:pStyle w:val="list-bullet"/>
        <w:rPr>
          <w:rFonts w:cs="Times New Roman"/>
        </w:rPr>
      </w:pPr>
      <w:r w:rsidRPr="00BE0AE5">
        <w:rPr>
          <w:rFonts w:cs="Times New Roman"/>
        </w:rPr>
        <w:t xml:space="preserve">написание электронного сообщения личного характера: сообщение кратких сведений о себе; </w:t>
      </w:r>
    </w:p>
    <w:p w14:paraId="7856BD29" w14:textId="77777777" w:rsidR="00416B7C" w:rsidRPr="00BE0AE5" w:rsidRDefault="00416B7C" w:rsidP="00416B7C">
      <w:pPr>
        <w:pStyle w:val="list-bullet"/>
        <w:rPr>
          <w:rFonts w:cs="Times New Roman"/>
        </w:rPr>
      </w:pPr>
      <w:r w:rsidRPr="00BE0AE5">
        <w:rPr>
          <w:rFonts w:cs="Times New Roman"/>
        </w:rPr>
        <w:lastRenderedPageBreak/>
        <w:t xml:space="preserve">оформление обращения, завершающей фразы и подписи в соответствии с нормами неофициального общения, принятыми в стране/странах изучаемого языка. </w:t>
      </w:r>
    </w:p>
    <w:p w14:paraId="32A3D883" w14:textId="77777777" w:rsidR="00416B7C" w:rsidRPr="00BE0AE5" w:rsidRDefault="00416B7C" w:rsidP="00416B7C">
      <w:pPr>
        <w:pStyle w:val="a8"/>
        <w:rPr>
          <w:rFonts w:cs="Times New Roman"/>
        </w:rPr>
      </w:pPr>
      <w:r w:rsidRPr="00BE0AE5">
        <w:rPr>
          <w:rFonts w:cs="Times New Roman"/>
        </w:rPr>
        <w:t xml:space="preserve">Объём сообщения — до </w:t>
      </w:r>
      <w:r w:rsidRPr="00BE0AE5">
        <w:rPr>
          <w:rStyle w:val="a9"/>
          <w:rFonts w:cs="Times New Roman"/>
        </w:rPr>
        <w:t>60</w:t>
      </w:r>
      <w:r w:rsidRPr="00BE0AE5">
        <w:rPr>
          <w:rFonts w:cs="Times New Roman"/>
        </w:rPr>
        <w:t xml:space="preserve"> слов.</w:t>
      </w:r>
    </w:p>
    <w:p w14:paraId="52B5F4ED" w14:textId="77777777" w:rsidR="00416B7C" w:rsidRPr="00BE0AE5" w:rsidRDefault="00416B7C" w:rsidP="00416B7C">
      <w:pPr>
        <w:pStyle w:val="31"/>
        <w:spacing w:after="57"/>
        <w:rPr>
          <w:rStyle w:val="a9"/>
          <w:rFonts w:cs="Times New Roman"/>
          <w:b/>
          <w:bCs/>
        </w:rPr>
      </w:pPr>
      <w:r w:rsidRPr="00BE0AE5">
        <w:rPr>
          <w:rStyle w:val="a9"/>
          <w:rFonts w:cs="Times New Roman"/>
          <w:b/>
          <w:bCs/>
        </w:rPr>
        <w:t>Языковые навыки и умения</w:t>
      </w:r>
    </w:p>
    <w:p w14:paraId="2982120C"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7DFB2A0D"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78930CE"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52220E2"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беседа/диалог, рассказ, отрывок из статьи научно-популярного характера, сообщение информационного характера.</w:t>
      </w:r>
    </w:p>
    <w:p w14:paraId="195453F9"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Fonts w:cs="Times New Roman"/>
          <w:b/>
          <w:bCs/>
        </w:rPr>
        <w:t>90</w:t>
      </w:r>
      <w:r w:rsidRPr="00BE0AE5">
        <w:rPr>
          <w:rFonts w:cs="Times New Roman"/>
        </w:rPr>
        <w:t xml:space="preserve"> слов.</w:t>
      </w:r>
    </w:p>
    <w:p w14:paraId="53263113"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7B3599E3"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525DA08F"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CE57AF8"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AAB60F3"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5BB310A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F920631" w14:textId="77777777" w:rsidR="00416B7C" w:rsidRPr="00BE0AE5" w:rsidRDefault="00416B7C" w:rsidP="00416B7C">
      <w:pPr>
        <w:pStyle w:val="a8"/>
        <w:rPr>
          <w:rFonts w:cs="Times New Roman"/>
        </w:rPr>
      </w:pPr>
      <w:r w:rsidRPr="00BE0AE5">
        <w:rPr>
          <w:rFonts w:cs="Times New Roman"/>
          <w:spacing w:val="-2"/>
        </w:rPr>
        <w:t>Распознавание в звучащем и письменном тексте и употреб</w:t>
      </w:r>
      <w:r w:rsidRPr="00BE0AE5">
        <w:rPr>
          <w:rFonts w:cs="Times New Roman"/>
        </w:rPr>
        <w:t>ление в устной и письменной речи изученных синонимов и интернациональных слов.</w:t>
      </w:r>
    </w:p>
    <w:p w14:paraId="200482DC"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681CEB8A" w14:textId="77777777" w:rsidR="00416B7C" w:rsidRPr="00BE0AE5" w:rsidRDefault="00416B7C" w:rsidP="00416B7C">
      <w:pPr>
        <w:pStyle w:val="list-dash"/>
        <w:rPr>
          <w:rFonts w:cs="Times New Roman"/>
        </w:rPr>
      </w:pPr>
      <w:r w:rsidRPr="00BE0AE5">
        <w:rPr>
          <w:rFonts w:cs="Times New Roman"/>
        </w:rPr>
        <w:t>имён существительных с помощью суффиксов: -</w:t>
      </w:r>
      <w:proofErr w:type="spellStart"/>
      <w:r w:rsidRPr="00BE0AE5">
        <w:rPr>
          <w:rFonts w:cs="Times New Roman"/>
        </w:rPr>
        <w:t>er</w:t>
      </w:r>
      <w:proofErr w:type="spellEnd"/>
      <w:r w:rsidRPr="00BE0AE5">
        <w:rPr>
          <w:rFonts w:cs="Times New Roman"/>
        </w:rPr>
        <w:t>/-</w:t>
      </w:r>
      <w:proofErr w:type="spellStart"/>
      <w:r w:rsidRPr="00BE0AE5">
        <w:rPr>
          <w:rFonts w:cs="Times New Roman"/>
        </w:rPr>
        <w:t>ère</w:t>
      </w:r>
      <w:proofErr w:type="spellEnd"/>
      <w:r w:rsidRPr="00BE0AE5">
        <w:rPr>
          <w:rFonts w:cs="Times New Roman"/>
        </w:rPr>
        <w:t>, -</w:t>
      </w:r>
      <w:proofErr w:type="spellStart"/>
      <w:r w:rsidRPr="00BE0AE5">
        <w:rPr>
          <w:rFonts w:cs="Times New Roman"/>
        </w:rPr>
        <w:t>eur</w:t>
      </w:r>
      <w:proofErr w:type="spellEnd"/>
      <w:r w:rsidRPr="00BE0AE5">
        <w:rPr>
          <w:rFonts w:cs="Times New Roman"/>
        </w:rPr>
        <w:t>/-</w:t>
      </w:r>
      <w:proofErr w:type="spellStart"/>
      <w:r w:rsidRPr="00BE0AE5">
        <w:rPr>
          <w:rFonts w:cs="Times New Roman"/>
        </w:rPr>
        <w:t>euse</w:t>
      </w:r>
      <w:proofErr w:type="spellEnd"/>
      <w:r w:rsidRPr="00BE0AE5">
        <w:rPr>
          <w:rFonts w:cs="Times New Roman"/>
        </w:rPr>
        <w:t>, -</w:t>
      </w:r>
      <w:proofErr w:type="spellStart"/>
      <w:r w:rsidRPr="00BE0AE5">
        <w:rPr>
          <w:rFonts w:cs="Times New Roman"/>
        </w:rPr>
        <w:t>ien</w:t>
      </w:r>
      <w:proofErr w:type="spellEnd"/>
      <w:r w:rsidRPr="00BE0AE5">
        <w:rPr>
          <w:rFonts w:cs="Times New Roman"/>
        </w:rPr>
        <w:t>/-</w:t>
      </w:r>
      <w:proofErr w:type="spellStart"/>
      <w:r w:rsidRPr="00BE0AE5">
        <w:rPr>
          <w:rFonts w:cs="Times New Roman"/>
        </w:rPr>
        <w:t>ienne</w:t>
      </w:r>
      <w:proofErr w:type="spellEnd"/>
      <w:r w:rsidRPr="00BE0AE5">
        <w:rPr>
          <w:rFonts w:cs="Times New Roman"/>
        </w:rPr>
        <w:t>, -</w:t>
      </w:r>
      <w:proofErr w:type="spellStart"/>
      <w:r w:rsidRPr="00BE0AE5">
        <w:rPr>
          <w:rFonts w:cs="Times New Roman"/>
        </w:rPr>
        <w:t>ais</w:t>
      </w:r>
      <w:proofErr w:type="spellEnd"/>
      <w:r w:rsidRPr="00BE0AE5">
        <w:rPr>
          <w:rFonts w:cs="Times New Roman"/>
        </w:rPr>
        <w:t>/-</w:t>
      </w:r>
      <w:proofErr w:type="spellStart"/>
      <w:r w:rsidRPr="00BE0AE5">
        <w:rPr>
          <w:rFonts w:cs="Times New Roman"/>
        </w:rPr>
        <w:t>aise</w:t>
      </w:r>
      <w:proofErr w:type="spellEnd"/>
      <w:r w:rsidRPr="00BE0AE5">
        <w:rPr>
          <w:rFonts w:cs="Times New Roman"/>
        </w:rPr>
        <w:t>, -</w:t>
      </w:r>
      <w:proofErr w:type="spellStart"/>
      <w:r w:rsidRPr="00BE0AE5">
        <w:rPr>
          <w:rFonts w:cs="Times New Roman"/>
        </w:rPr>
        <w:t>ois</w:t>
      </w:r>
      <w:proofErr w:type="spellEnd"/>
      <w:r w:rsidRPr="00BE0AE5">
        <w:rPr>
          <w:rFonts w:cs="Times New Roman"/>
        </w:rPr>
        <w:t>/-</w:t>
      </w:r>
      <w:proofErr w:type="spellStart"/>
      <w:r w:rsidRPr="00BE0AE5">
        <w:rPr>
          <w:rFonts w:cs="Times New Roman"/>
        </w:rPr>
        <w:t>oise</w:t>
      </w:r>
      <w:proofErr w:type="spellEnd"/>
      <w:r w:rsidRPr="00BE0AE5">
        <w:rPr>
          <w:rFonts w:cs="Times New Roman"/>
        </w:rPr>
        <w:t>, -</w:t>
      </w:r>
      <w:proofErr w:type="spellStart"/>
      <w:r w:rsidRPr="00BE0AE5">
        <w:rPr>
          <w:rFonts w:cs="Times New Roman"/>
        </w:rPr>
        <w:t>erie</w:t>
      </w:r>
      <w:proofErr w:type="spellEnd"/>
      <w:r w:rsidRPr="00BE0AE5">
        <w:rPr>
          <w:rFonts w:cs="Times New Roman"/>
        </w:rPr>
        <w:t>, -</w:t>
      </w:r>
      <w:proofErr w:type="spellStart"/>
      <w:r w:rsidRPr="00BE0AE5">
        <w:rPr>
          <w:rFonts w:cs="Times New Roman"/>
        </w:rPr>
        <w:t>ment</w:t>
      </w:r>
      <w:proofErr w:type="spellEnd"/>
      <w:r w:rsidRPr="00BE0AE5">
        <w:rPr>
          <w:rFonts w:cs="Times New Roman"/>
        </w:rPr>
        <w:t>;</w:t>
      </w:r>
    </w:p>
    <w:p w14:paraId="3885011F" w14:textId="77777777" w:rsidR="00416B7C" w:rsidRPr="00BE0AE5" w:rsidRDefault="00416B7C" w:rsidP="00416B7C">
      <w:pPr>
        <w:pStyle w:val="list-dash"/>
        <w:rPr>
          <w:rFonts w:cs="Times New Roman"/>
        </w:rPr>
      </w:pPr>
      <w:r w:rsidRPr="00BE0AE5">
        <w:rPr>
          <w:rFonts w:cs="Times New Roman"/>
        </w:rPr>
        <w:t>имён прилагательных с помощью суффиксов: -</w:t>
      </w:r>
      <w:proofErr w:type="spellStart"/>
      <w:r w:rsidRPr="00BE0AE5">
        <w:rPr>
          <w:rFonts w:cs="Times New Roman"/>
        </w:rPr>
        <w:t>eux</w:t>
      </w:r>
      <w:proofErr w:type="spellEnd"/>
      <w:r w:rsidRPr="00BE0AE5">
        <w:rPr>
          <w:rFonts w:cs="Times New Roman"/>
        </w:rPr>
        <w:t>/-</w:t>
      </w:r>
      <w:proofErr w:type="spellStart"/>
      <w:r w:rsidRPr="00BE0AE5">
        <w:rPr>
          <w:rFonts w:cs="Times New Roman"/>
        </w:rPr>
        <w:t>euse</w:t>
      </w:r>
      <w:proofErr w:type="spellEnd"/>
      <w:r w:rsidRPr="00BE0AE5">
        <w:rPr>
          <w:rFonts w:cs="Times New Roman"/>
        </w:rPr>
        <w:t>, -</w:t>
      </w:r>
      <w:proofErr w:type="spellStart"/>
      <w:r w:rsidRPr="00BE0AE5">
        <w:rPr>
          <w:rFonts w:cs="Times New Roman"/>
        </w:rPr>
        <w:t>ien</w:t>
      </w:r>
      <w:proofErr w:type="spellEnd"/>
      <w:r w:rsidRPr="00BE0AE5">
        <w:rPr>
          <w:rFonts w:cs="Times New Roman"/>
        </w:rPr>
        <w:t>/-</w:t>
      </w:r>
      <w:proofErr w:type="spellStart"/>
      <w:r w:rsidRPr="00BE0AE5">
        <w:rPr>
          <w:rFonts w:cs="Times New Roman"/>
        </w:rPr>
        <w:t>ienne</w:t>
      </w:r>
      <w:proofErr w:type="spellEnd"/>
      <w:r w:rsidRPr="00BE0AE5">
        <w:rPr>
          <w:rFonts w:cs="Times New Roman"/>
        </w:rPr>
        <w:t>, -</w:t>
      </w:r>
      <w:proofErr w:type="spellStart"/>
      <w:r w:rsidRPr="00BE0AE5">
        <w:rPr>
          <w:rFonts w:cs="Times New Roman"/>
        </w:rPr>
        <w:t>ais</w:t>
      </w:r>
      <w:proofErr w:type="spellEnd"/>
      <w:r w:rsidRPr="00BE0AE5">
        <w:rPr>
          <w:rFonts w:cs="Times New Roman"/>
        </w:rPr>
        <w:t>/-</w:t>
      </w:r>
      <w:proofErr w:type="spellStart"/>
      <w:r w:rsidRPr="00BE0AE5">
        <w:rPr>
          <w:rFonts w:cs="Times New Roman"/>
        </w:rPr>
        <w:t>aise</w:t>
      </w:r>
      <w:proofErr w:type="spellEnd"/>
      <w:r w:rsidRPr="00BE0AE5">
        <w:rPr>
          <w:rFonts w:cs="Times New Roman"/>
        </w:rPr>
        <w:t>, -</w:t>
      </w:r>
      <w:proofErr w:type="spellStart"/>
      <w:r w:rsidRPr="00BE0AE5">
        <w:rPr>
          <w:rFonts w:cs="Times New Roman"/>
        </w:rPr>
        <w:t>ois</w:t>
      </w:r>
      <w:proofErr w:type="spellEnd"/>
      <w:r w:rsidRPr="00BE0AE5">
        <w:rPr>
          <w:rFonts w:cs="Times New Roman"/>
        </w:rPr>
        <w:t>/-</w:t>
      </w:r>
      <w:proofErr w:type="spellStart"/>
      <w:r w:rsidRPr="00BE0AE5">
        <w:rPr>
          <w:rFonts w:cs="Times New Roman"/>
        </w:rPr>
        <w:t>oise</w:t>
      </w:r>
      <w:proofErr w:type="spellEnd"/>
      <w:r w:rsidRPr="00BE0AE5">
        <w:rPr>
          <w:rFonts w:cs="Times New Roman"/>
        </w:rPr>
        <w:t>;</w:t>
      </w:r>
    </w:p>
    <w:p w14:paraId="6188E2FE" w14:textId="77777777" w:rsidR="00416B7C" w:rsidRPr="00BE0AE5" w:rsidRDefault="00416B7C" w:rsidP="00416B7C">
      <w:pPr>
        <w:pStyle w:val="list-dash"/>
        <w:rPr>
          <w:rFonts w:cs="Times New Roman"/>
        </w:rPr>
      </w:pPr>
      <w:r w:rsidRPr="00BE0AE5">
        <w:rPr>
          <w:rFonts w:cs="Times New Roman"/>
        </w:rPr>
        <w:lastRenderedPageBreak/>
        <w:t>числительных с помощью суффиксов: -</w:t>
      </w:r>
      <w:proofErr w:type="spellStart"/>
      <w:r w:rsidRPr="00BE0AE5">
        <w:rPr>
          <w:rFonts w:cs="Times New Roman"/>
        </w:rPr>
        <w:t>ier</w:t>
      </w:r>
      <w:proofErr w:type="spellEnd"/>
      <w:r w:rsidRPr="00BE0AE5">
        <w:rPr>
          <w:rFonts w:cs="Times New Roman"/>
        </w:rPr>
        <w:t>/-</w:t>
      </w:r>
      <w:proofErr w:type="spellStart"/>
      <w:r w:rsidRPr="00BE0AE5">
        <w:rPr>
          <w:rFonts w:cs="Times New Roman"/>
        </w:rPr>
        <w:t>ière</w:t>
      </w:r>
      <w:proofErr w:type="spellEnd"/>
      <w:r w:rsidRPr="00BE0AE5">
        <w:rPr>
          <w:rFonts w:cs="Times New Roman"/>
        </w:rPr>
        <w:t>, -</w:t>
      </w:r>
      <w:proofErr w:type="spellStart"/>
      <w:r w:rsidRPr="00BE0AE5">
        <w:rPr>
          <w:rFonts w:cs="Times New Roman"/>
        </w:rPr>
        <w:t>ième</w:t>
      </w:r>
      <w:proofErr w:type="spellEnd"/>
      <w:r w:rsidRPr="00BE0AE5">
        <w:rPr>
          <w:rFonts w:cs="Times New Roman"/>
        </w:rPr>
        <w:t>.</w:t>
      </w:r>
    </w:p>
    <w:p w14:paraId="5B791738"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4F7C9D3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7AA8AAC2" w14:textId="77777777" w:rsidR="00416B7C" w:rsidRPr="00BE0AE5" w:rsidRDefault="00416B7C" w:rsidP="00416B7C">
      <w:pPr>
        <w:pStyle w:val="list-dash"/>
        <w:rPr>
          <w:rFonts w:cs="Times New Roman"/>
        </w:rPr>
      </w:pPr>
      <w:r w:rsidRPr="00BE0AE5">
        <w:rPr>
          <w:rFonts w:cs="Times New Roman"/>
        </w:rPr>
        <w:t>предложений с несколькими обстоятельствами, следующими в определённом порядке;</w:t>
      </w:r>
    </w:p>
    <w:p w14:paraId="33ABDBE0" w14:textId="77777777" w:rsidR="00416B7C" w:rsidRPr="00BE0AE5" w:rsidRDefault="00416B7C" w:rsidP="00416B7C">
      <w:pPr>
        <w:pStyle w:val="list-dash"/>
        <w:rPr>
          <w:rFonts w:cs="Times New Roman"/>
        </w:rPr>
      </w:pPr>
      <w:r w:rsidRPr="00BE0AE5">
        <w:rPr>
          <w:rFonts w:cs="Times New Roman"/>
        </w:rPr>
        <w:t xml:space="preserve">сложносочинённых предложений с союзами </w:t>
      </w:r>
      <w:proofErr w:type="spellStart"/>
      <w:r w:rsidRPr="00BE0AE5">
        <w:rPr>
          <w:rFonts w:cs="Times New Roman"/>
        </w:rPr>
        <w:t>et</w:t>
      </w:r>
      <w:proofErr w:type="spellEnd"/>
      <w:r w:rsidRPr="00BE0AE5">
        <w:rPr>
          <w:rFonts w:cs="Times New Roman"/>
        </w:rPr>
        <w:t xml:space="preserve">, </w:t>
      </w:r>
      <w:proofErr w:type="spellStart"/>
      <w:r w:rsidRPr="00BE0AE5">
        <w:rPr>
          <w:rFonts w:cs="Times New Roman"/>
        </w:rPr>
        <w:t>mais</w:t>
      </w:r>
      <w:proofErr w:type="spellEnd"/>
      <w:r w:rsidRPr="00BE0AE5">
        <w:rPr>
          <w:rFonts w:cs="Times New Roman"/>
        </w:rPr>
        <w:t xml:space="preserve">, </w:t>
      </w:r>
      <w:proofErr w:type="spellStart"/>
      <w:r w:rsidRPr="00BE0AE5">
        <w:rPr>
          <w:rFonts w:cs="Times New Roman"/>
        </w:rPr>
        <w:t>ou</w:t>
      </w:r>
      <w:proofErr w:type="spellEnd"/>
      <w:r w:rsidRPr="00BE0AE5">
        <w:rPr>
          <w:rFonts w:cs="Times New Roman"/>
        </w:rPr>
        <w:t>;</w:t>
      </w:r>
    </w:p>
    <w:p w14:paraId="631EDC8A" w14:textId="77777777" w:rsidR="00416B7C" w:rsidRPr="00BE0AE5" w:rsidRDefault="00416B7C" w:rsidP="00416B7C">
      <w:pPr>
        <w:pStyle w:val="list-dash"/>
        <w:rPr>
          <w:rFonts w:cs="Times New Roman"/>
        </w:rPr>
      </w:pPr>
      <w:r w:rsidRPr="00BE0AE5">
        <w:rPr>
          <w:rFonts w:cs="Times New Roman"/>
        </w:rPr>
        <w:t xml:space="preserve">вопросительных предложений с местоимениями </w:t>
      </w:r>
      <w:proofErr w:type="spellStart"/>
      <w:r w:rsidRPr="00BE0AE5">
        <w:rPr>
          <w:rFonts w:cs="Times New Roman"/>
        </w:rPr>
        <w:t>qui</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 xml:space="preserve"> и наречиями </w:t>
      </w:r>
      <w:proofErr w:type="spellStart"/>
      <w:r w:rsidRPr="00BE0AE5">
        <w:rPr>
          <w:rFonts w:cs="Times New Roman"/>
        </w:rPr>
        <w:t>où</w:t>
      </w:r>
      <w:proofErr w:type="spellEnd"/>
      <w:r w:rsidRPr="00BE0AE5">
        <w:rPr>
          <w:rFonts w:cs="Times New Roman"/>
        </w:rPr>
        <w:t xml:space="preserve">, </w:t>
      </w:r>
      <w:proofErr w:type="spellStart"/>
      <w:r w:rsidRPr="00BE0AE5">
        <w:rPr>
          <w:rFonts w:cs="Times New Roman"/>
        </w:rPr>
        <w:t>quand</w:t>
      </w:r>
      <w:proofErr w:type="spellEnd"/>
      <w:r w:rsidRPr="00BE0AE5">
        <w:rPr>
          <w:rFonts w:cs="Times New Roman"/>
        </w:rPr>
        <w:t xml:space="preserve">, </w:t>
      </w:r>
      <w:proofErr w:type="spellStart"/>
      <w:r w:rsidRPr="00BE0AE5">
        <w:rPr>
          <w:rFonts w:cs="Times New Roman"/>
        </w:rPr>
        <w:t>comment</w:t>
      </w:r>
      <w:proofErr w:type="spellEnd"/>
      <w:r w:rsidRPr="00BE0AE5">
        <w:rPr>
          <w:rFonts w:cs="Times New Roman"/>
        </w:rPr>
        <w:t xml:space="preserve">, </w:t>
      </w:r>
      <w:proofErr w:type="spellStart"/>
      <w:r w:rsidRPr="00BE0AE5">
        <w:rPr>
          <w:rFonts w:cs="Times New Roman"/>
        </w:rPr>
        <w:t>combien</w:t>
      </w:r>
      <w:proofErr w:type="spellEnd"/>
      <w:r w:rsidRPr="00BE0AE5">
        <w:rPr>
          <w:rFonts w:cs="Times New Roman"/>
        </w:rPr>
        <w:t xml:space="preserve">, </w:t>
      </w:r>
      <w:proofErr w:type="spellStart"/>
      <w:r w:rsidRPr="00BE0AE5">
        <w:rPr>
          <w:rFonts w:cs="Times New Roman"/>
        </w:rPr>
        <w:t>pourquoi</w:t>
      </w:r>
      <w:proofErr w:type="spellEnd"/>
      <w:r w:rsidRPr="00BE0AE5">
        <w:rPr>
          <w:rFonts w:cs="Times New Roman"/>
        </w:rPr>
        <w:t>;</w:t>
      </w:r>
    </w:p>
    <w:p w14:paraId="31FF94DE" w14:textId="77777777" w:rsidR="00416B7C" w:rsidRPr="00BE0AE5" w:rsidRDefault="00416B7C" w:rsidP="00416B7C">
      <w:pPr>
        <w:pStyle w:val="list-dash"/>
        <w:rPr>
          <w:rFonts w:cs="Times New Roman"/>
        </w:rPr>
      </w:pPr>
      <w:r w:rsidRPr="00BE0AE5">
        <w:rPr>
          <w:rFonts w:cs="Times New Roman"/>
        </w:rPr>
        <w:t>глаголов, имеющих особые формы в настоящем времени (</w:t>
      </w:r>
      <w:proofErr w:type="spellStart"/>
      <w:r w:rsidRPr="00BE0AE5">
        <w:rPr>
          <w:rFonts w:cs="Times New Roman"/>
        </w:rPr>
        <w:t>présent</w:t>
      </w:r>
      <w:proofErr w:type="spellEnd"/>
      <w:r w:rsidRPr="00BE0AE5">
        <w:rPr>
          <w:rFonts w:cs="Times New Roman"/>
        </w:rPr>
        <w:t xml:space="preserve">), типа </w:t>
      </w:r>
      <w:proofErr w:type="spellStart"/>
      <w:r w:rsidRPr="00BE0AE5">
        <w:rPr>
          <w:rFonts w:cs="Times New Roman"/>
        </w:rPr>
        <w:t>préférer</w:t>
      </w:r>
      <w:proofErr w:type="spellEnd"/>
      <w:r w:rsidRPr="00BE0AE5">
        <w:rPr>
          <w:rFonts w:cs="Times New Roman"/>
        </w:rPr>
        <w:t xml:space="preserve">, </w:t>
      </w:r>
      <w:proofErr w:type="spellStart"/>
      <w:r w:rsidRPr="00BE0AE5">
        <w:rPr>
          <w:rFonts w:cs="Times New Roman"/>
        </w:rPr>
        <w:t>mener</w:t>
      </w:r>
      <w:proofErr w:type="spellEnd"/>
      <w:r w:rsidRPr="00BE0AE5">
        <w:rPr>
          <w:rFonts w:cs="Times New Roman"/>
        </w:rPr>
        <w:t xml:space="preserve">, </w:t>
      </w:r>
      <w:proofErr w:type="spellStart"/>
      <w:r w:rsidRPr="00BE0AE5">
        <w:rPr>
          <w:rFonts w:cs="Times New Roman"/>
        </w:rPr>
        <w:t>jeter</w:t>
      </w:r>
      <w:proofErr w:type="spellEnd"/>
      <w:r w:rsidRPr="00BE0AE5">
        <w:rPr>
          <w:rFonts w:cs="Times New Roman"/>
        </w:rPr>
        <w:t xml:space="preserve">, </w:t>
      </w:r>
      <w:proofErr w:type="spellStart"/>
      <w:r w:rsidRPr="00BE0AE5">
        <w:rPr>
          <w:rFonts w:cs="Times New Roman"/>
        </w:rPr>
        <w:t>appeler</w:t>
      </w:r>
      <w:proofErr w:type="spellEnd"/>
      <w:r w:rsidRPr="00BE0AE5">
        <w:rPr>
          <w:rFonts w:cs="Times New Roman"/>
        </w:rPr>
        <w:t xml:space="preserve">, </w:t>
      </w:r>
      <w:proofErr w:type="spellStart"/>
      <w:r w:rsidRPr="00BE0AE5">
        <w:rPr>
          <w:rFonts w:cs="Times New Roman"/>
        </w:rPr>
        <w:t>commencer</w:t>
      </w:r>
      <w:proofErr w:type="spellEnd"/>
      <w:r w:rsidRPr="00BE0AE5">
        <w:rPr>
          <w:rFonts w:cs="Times New Roman"/>
        </w:rPr>
        <w:t xml:space="preserve">, </w:t>
      </w:r>
      <w:proofErr w:type="spellStart"/>
      <w:r w:rsidRPr="00BE0AE5">
        <w:rPr>
          <w:rFonts w:cs="Times New Roman"/>
        </w:rPr>
        <w:t>manger</w:t>
      </w:r>
      <w:proofErr w:type="spellEnd"/>
      <w:r w:rsidRPr="00BE0AE5">
        <w:rPr>
          <w:rFonts w:cs="Times New Roman"/>
        </w:rPr>
        <w:t xml:space="preserve">, </w:t>
      </w:r>
      <w:proofErr w:type="spellStart"/>
      <w:r w:rsidRPr="00BE0AE5">
        <w:rPr>
          <w:rFonts w:cs="Times New Roman"/>
        </w:rPr>
        <w:t>conjuguer</w:t>
      </w:r>
      <w:proofErr w:type="spellEnd"/>
      <w:r w:rsidRPr="00BE0AE5">
        <w:rPr>
          <w:rFonts w:cs="Times New Roman"/>
        </w:rPr>
        <w:t>;</w:t>
      </w:r>
    </w:p>
    <w:p w14:paraId="34FED05B" w14:textId="77777777" w:rsidR="00416B7C" w:rsidRPr="00BE0AE5" w:rsidRDefault="00416B7C" w:rsidP="00416B7C">
      <w:pPr>
        <w:pStyle w:val="list-dash"/>
        <w:rPr>
          <w:rFonts w:cs="Times New Roman"/>
        </w:rPr>
      </w:pPr>
      <w:r w:rsidRPr="00BE0AE5">
        <w:rPr>
          <w:rFonts w:cs="Times New Roman"/>
        </w:rPr>
        <w:t xml:space="preserve">глаголов, спрягающихся в сложных формах с вспомогательными глаголами </w:t>
      </w:r>
      <w:proofErr w:type="spellStart"/>
      <w:r w:rsidRPr="00BE0AE5">
        <w:rPr>
          <w:rFonts w:cs="Times New Roman"/>
        </w:rPr>
        <w:t>avoir</w:t>
      </w:r>
      <w:proofErr w:type="spellEnd"/>
      <w:r w:rsidRPr="00BE0AE5">
        <w:rPr>
          <w:rFonts w:cs="Times New Roman"/>
        </w:rPr>
        <w:t xml:space="preserve"> или </w:t>
      </w:r>
      <w:proofErr w:type="spellStart"/>
      <w:r w:rsidRPr="00BE0AE5">
        <w:rPr>
          <w:rFonts w:cs="Times New Roman"/>
        </w:rPr>
        <w:t>être</w:t>
      </w:r>
      <w:proofErr w:type="spellEnd"/>
      <w:r w:rsidRPr="00BE0AE5">
        <w:rPr>
          <w:rFonts w:cs="Times New Roman"/>
        </w:rPr>
        <w:t>;</w:t>
      </w:r>
    </w:p>
    <w:p w14:paraId="2E8C0661" w14:textId="77777777" w:rsidR="00416B7C" w:rsidRPr="00BE0AE5" w:rsidRDefault="00416B7C" w:rsidP="00416B7C">
      <w:pPr>
        <w:pStyle w:val="list-dash"/>
        <w:rPr>
          <w:rFonts w:cs="Times New Roman"/>
        </w:rPr>
      </w:pPr>
      <w:r w:rsidRPr="00BE0AE5">
        <w:rPr>
          <w:rFonts w:cs="Times New Roman"/>
        </w:rPr>
        <w:t>личных местоимений в функции прямых и косвенных дополнений;</w:t>
      </w:r>
    </w:p>
    <w:p w14:paraId="4CDD907A" w14:textId="77777777" w:rsidR="00416B7C" w:rsidRPr="00BE0AE5" w:rsidRDefault="00416B7C" w:rsidP="00416B7C">
      <w:pPr>
        <w:pStyle w:val="list-dash"/>
        <w:rPr>
          <w:rFonts w:cs="Times New Roman"/>
        </w:rPr>
      </w:pPr>
      <w:r w:rsidRPr="00BE0AE5">
        <w:rPr>
          <w:rFonts w:cs="Times New Roman"/>
        </w:rPr>
        <w:t xml:space="preserve">неопределённых местоимений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out</w:t>
      </w:r>
      <w:proofErr w:type="spellEnd"/>
      <w:r w:rsidRPr="00BE0AE5">
        <w:rPr>
          <w:rFonts w:cs="Times New Roman"/>
        </w:rPr>
        <w:t>;</w:t>
      </w:r>
    </w:p>
    <w:p w14:paraId="6AFC7EF8" w14:textId="77777777" w:rsidR="00416B7C" w:rsidRPr="00BE0AE5" w:rsidRDefault="00416B7C" w:rsidP="00416B7C">
      <w:pPr>
        <w:pStyle w:val="list-dash"/>
        <w:rPr>
          <w:rFonts w:cs="Times New Roman"/>
        </w:rPr>
      </w:pPr>
      <w:r w:rsidRPr="00BE0AE5">
        <w:rPr>
          <w:rFonts w:cs="Times New Roman"/>
        </w:rPr>
        <w:t>числительных (1—100).</w:t>
      </w:r>
    </w:p>
    <w:p w14:paraId="739FEA73" w14:textId="77777777" w:rsidR="00416B7C" w:rsidRPr="00BE0AE5" w:rsidRDefault="00416B7C" w:rsidP="00416B7C">
      <w:pPr>
        <w:pStyle w:val="31"/>
        <w:spacing w:after="57"/>
        <w:rPr>
          <w:rStyle w:val="a9"/>
          <w:rFonts w:cs="Times New Roman"/>
          <w:b/>
          <w:bCs/>
        </w:rPr>
      </w:pPr>
      <w:r w:rsidRPr="00BE0AE5">
        <w:rPr>
          <w:rStyle w:val="a9"/>
          <w:rFonts w:cs="Times New Roman"/>
          <w:b/>
          <w:bCs/>
        </w:rPr>
        <w:t>Социокультурные знания и умения</w:t>
      </w:r>
    </w:p>
    <w:p w14:paraId="58F22F71"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5E12F105"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7B52708"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1BA72C0F" w14:textId="77777777" w:rsidR="00416B7C" w:rsidRPr="00BE0AE5" w:rsidRDefault="00416B7C" w:rsidP="00416B7C">
      <w:pPr>
        <w:pStyle w:val="a8"/>
        <w:rPr>
          <w:rStyle w:val="ab"/>
          <w:rFonts w:cs="Times New Roman"/>
        </w:rPr>
      </w:pPr>
      <w:r w:rsidRPr="00BE0AE5">
        <w:rPr>
          <w:rStyle w:val="ab"/>
          <w:rFonts w:cs="Times New Roman"/>
        </w:rPr>
        <w:t>Формирование умений</w:t>
      </w:r>
      <w:r w:rsidRPr="00BE0AE5">
        <w:rPr>
          <w:rStyle w:val="a9"/>
          <w:rFonts w:cs="Times New Roman"/>
        </w:rPr>
        <w:t>:</w:t>
      </w:r>
    </w:p>
    <w:p w14:paraId="7752003B"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1FDFCDE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 формуляре);</w:t>
      </w:r>
    </w:p>
    <w:p w14:paraId="67EAAAC6"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w:t>
      </w:r>
    </w:p>
    <w:p w14:paraId="30A64CF1" w14:textId="77777777" w:rsidR="00416B7C" w:rsidRPr="00BE0AE5" w:rsidRDefault="00416B7C" w:rsidP="00416B7C">
      <w:pPr>
        <w:pStyle w:val="list-bullet"/>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6E27950" w14:textId="77777777" w:rsidR="00416B7C" w:rsidRPr="00BE0AE5" w:rsidRDefault="00416B7C" w:rsidP="00416B7C">
      <w:pPr>
        <w:pStyle w:val="31"/>
        <w:rPr>
          <w:rFonts w:cs="Times New Roman"/>
        </w:rPr>
      </w:pPr>
      <w:r w:rsidRPr="00BE0AE5">
        <w:rPr>
          <w:rFonts w:cs="Times New Roman"/>
        </w:rPr>
        <w:lastRenderedPageBreak/>
        <w:t>Компенсаторные умения</w:t>
      </w:r>
    </w:p>
    <w:p w14:paraId="6954E201"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86F2896"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w:t>
      </w:r>
      <w:proofErr w:type="spellStart"/>
      <w:r w:rsidRPr="00BE0AE5">
        <w:rPr>
          <w:rFonts w:cs="Times New Roman"/>
        </w:rPr>
        <w:t>ключевыхслов</w:t>
      </w:r>
      <w:proofErr w:type="spellEnd"/>
      <w:r w:rsidRPr="00BE0AE5">
        <w:rPr>
          <w:rFonts w:cs="Times New Roman"/>
        </w:rPr>
        <w:t>, плана.</w:t>
      </w:r>
    </w:p>
    <w:p w14:paraId="5B74F5BB"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3EEDC"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EF4549" w14:textId="77777777" w:rsidR="00416B7C" w:rsidRPr="00BE0AE5" w:rsidRDefault="00416B7C" w:rsidP="00416B7C">
      <w:pPr>
        <w:pStyle w:val="22"/>
        <w:spacing w:before="454" w:after="57"/>
        <w:rPr>
          <w:rStyle w:val="a9"/>
          <w:rFonts w:cs="Times New Roman"/>
          <w:b/>
        </w:rPr>
      </w:pPr>
      <w:r w:rsidRPr="00BE0AE5">
        <w:rPr>
          <w:rStyle w:val="a9"/>
          <w:rFonts w:cs="Times New Roman"/>
          <w:b/>
        </w:rPr>
        <w:t>6 класс</w:t>
      </w:r>
    </w:p>
    <w:p w14:paraId="3C41F9C8" w14:textId="77777777" w:rsidR="00416B7C" w:rsidRPr="00BE0AE5" w:rsidRDefault="00416B7C" w:rsidP="00416B7C">
      <w:pPr>
        <w:pStyle w:val="31"/>
        <w:spacing w:before="0" w:after="57"/>
        <w:rPr>
          <w:rStyle w:val="a9"/>
          <w:rFonts w:cs="Times New Roman"/>
          <w:b/>
          <w:bCs/>
        </w:rPr>
      </w:pPr>
      <w:r w:rsidRPr="00BE0AE5">
        <w:rPr>
          <w:rStyle w:val="a9"/>
          <w:rFonts w:cs="Times New Roman"/>
          <w:b/>
          <w:bCs/>
        </w:rPr>
        <w:t>Коммуникативные умения</w:t>
      </w:r>
    </w:p>
    <w:p w14:paraId="4A1835A9"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DCF8397"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w:t>
      </w:r>
    </w:p>
    <w:p w14:paraId="3CF8009D"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13C48D3"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спорт).</w:t>
      </w:r>
    </w:p>
    <w:p w14:paraId="50C28C8F"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529735D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0DF98EE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14:paraId="39EB7820"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196C3F6A"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68C98C8A"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17216B78"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8248C31"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 учёные.</w:t>
      </w:r>
    </w:p>
    <w:p w14:paraId="2D233D72" w14:textId="77777777" w:rsidR="00416B7C" w:rsidRPr="00BE0AE5" w:rsidRDefault="00416B7C" w:rsidP="00416B7C">
      <w:pPr>
        <w:pStyle w:val="31"/>
        <w:spacing w:after="57"/>
        <w:rPr>
          <w:rStyle w:val="a9"/>
          <w:rFonts w:cs="Times New Roman"/>
          <w:b/>
          <w:bCs/>
        </w:rPr>
      </w:pPr>
      <w:r w:rsidRPr="00BE0AE5">
        <w:rPr>
          <w:rStyle w:val="a9"/>
          <w:rFonts w:cs="Times New Roman"/>
          <w:b/>
          <w:bCs/>
        </w:rPr>
        <w:t>Виды речевой деятельности</w:t>
      </w:r>
    </w:p>
    <w:p w14:paraId="3BF90BD1" w14:textId="77777777" w:rsidR="00416B7C" w:rsidRPr="00BE0AE5" w:rsidRDefault="00416B7C" w:rsidP="00416B7C">
      <w:pPr>
        <w:pStyle w:val="a8"/>
        <w:rPr>
          <w:rStyle w:val="ab"/>
          <w:rFonts w:cs="Times New Roman"/>
        </w:rPr>
      </w:pPr>
      <w:r w:rsidRPr="00BE0AE5">
        <w:rPr>
          <w:rStyle w:val="ab"/>
          <w:rFonts w:cs="Times New Roman"/>
        </w:rPr>
        <w:lastRenderedPageBreak/>
        <w:t>Говорение</w:t>
      </w:r>
    </w:p>
    <w:p w14:paraId="5C471CC0"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14:paraId="2F26EB0F"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147B37"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3C79B83"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BA5C2B6"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12BB3F6"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пяти</w:t>
      </w:r>
      <w:r w:rsidRPr="00BE0AE5">
        <w:rPr>
          <w:rFonts w:cs="Times New Roman"/>
        </w:rPr>
        <w:t xml:space="preserve"> реплик со стороны каждого собеседника.</w:t>
      </w:r>
    </w:p>
    <w:p w14:paraId="04A390CE"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rPr>
        <w:t>:</w:t>
      </w:r>
    </w:p>
    <w:p w14:paraId="11F6D74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5AE673E"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EBB8DEB"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0C405EF8"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1C880778"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299342FD"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117DA6D3"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7—8</w:t>
      </w:r>
      <w:r w:rsidRPr="00BE0AE5">
        <w:rPr>
          <w:rFonts w:cs="Times New Roman"/>
        </w:rPr>
        <w:t xml:space="preserve"> фраз.</w:t>
      </w:r>
    </w:p>
    <w:p w14:paraId="1C75A800" w14:textId="77777777" w:rsidR="00416B7C" w:rsidRPr="00BE0AE5" w:rsidRDefault="00416B7C" w:rsidP="00416B7C">
      <w:pPr>
        <w:pStyle w:val="a8"/>
        <w:rPr>
          <w:rFonts w:cs="Times New Roman"/>
          <w:b/>
          <w:bCs/>
        </w:rPr>
      </w:pPr>
      <w:r w:rsidRPr="00BE0AE5">
        <w:rPr>
          <w:rStyle w:val="ab"/>
          <w:rFonts w:cs="Times New Roman"/>
        </w:rPr>
        <w:t>Аудирование</w:t>
      </w:r>
    </w:p>
    <w:p w14:paraId="68BAB614"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ышанное.</w:t>
      </w:r>
    </w:p>
    <w:p w14:paraId="5DE8124D" w14:textId="77777777" w:rsidR="00416B7C" w:rsidRPr="00BE0AE5" w:rsidRDefault="00416B7C" w:rsidP="00416B7C">
      <w:pPr>
        <w:pStyle w:val="a8"/>
        <w:rPr>
          <w:rFonts w:cs="Times New Roman"/>
        </w:rPr>
      </w:pPr>
      <w:r w:rsidRPr="00BE0AE5">
        <w:rPr>
          <w:rFonts w:cs="Times New Roman"/>
        </w:rPr>
        <w:lastRenderedPageBreak/>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на слух несложных адаптированных аутентичных </w:t>
      </w:r>
      <w:proofErr w:type="spellStart"/>
      <w:r w:rsidRPr="00BE0AE5">
        <w:rPr>
          <w:rFonts w:cs="Times New Roman"/>
        </w:rPr>
        <w:t>аудиотекстов</w:t>
      </w:r>
      <w:proofErr w:type="spellEnd"/>
      <w:r w:rsidRPr="00BE0AE5">
        <w:rPr>
          <w:rFonts w:cs="Times New Roman"/>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B130989"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1461A663"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запрашиваемой информации</w:t>
      </w:r>
      <w:r w:rsidRPr="00BE0AE5">
        <w:rPr>
          <w:rFonts w:cs="Times New Roman"/>
        </w:rPr>
        <w:t xml:space="preserve"> предполагает умение выделять запрашиваемую информацию, представленную в эксплицитной (явной) форме, в воспринимаемом на слух тексте.</w:t>
      </w:r>
    </w:p>
    <w:p w14:paraId="0138E0BC"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высказывания собеседников в ситуациях повседневного общения, диалог (беседа), рассказ, сообщение информационного характера.</w:t>
      </w:r>
    </w:p>
    <w:p w14:paraId="7E124BAF"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 xml:space="preserve">1 </w:t>
      </w:r>
      <w:r w:rsidRPr="00BE0AE5">
        <w:rPr>
          <w:rFonts w:cs="Times New Roman"/>
        </w:rPr>
        <w:t>минуты.</w:t>
      </w:r>
    </w:p>
    <w:p w14:paraId="1EEE6C0B" w14:textId="77777777" w:rsidR="00416B7C" w:rsidRPr="00BE0AE5" w:rsidRDefault="00416B7C" w:rsidP="00416B7C">
      <w:pPr>
        <w:pStyle w:val="a8"/>
        <w:rPr>
          <w:rStyle w:val="ab"/>
          <w:rFonts w:cs="Times New Roman"/>
        </w:rPr>
      </w:pPr>
      <w:r w:rsidRPr="00BE0AE5">
        <w:rPr>
          <w:rStyle w:val="ab"/>
          <w:rFonts w:cs="Times New Roman"/>
        </w:rPr>
        <w:t>Смысловое чтение</w:t>
      </w:r>
    </w:p>
    <w:p w14:paraId="3BB39D9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4B086A9"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w:t>
      </w:r>
      <w:r w:rsidRPr="00BE0AE5">
        <w:rPr>
          <w:rFonts w:cs="Times New Roman"/>
          <w:b/>
          <w:bCs/>
        </w:rPr>
        <w:t xml:space="preserve"> </w:t>
      </w:r>
      <w:r w:rsidRPr="00BE0AE5">
        <w:rPr>
          <w:rStyle w:val="a9"/>
          <w:rFonts w:cs="Times New Roman"/>
        </w:rPr>
        <w:t>пониманием основного содержания текста</w:t>
      </w:r>
      <w:r w:rsidRPr="00BE0AE5">
        <w:rPr>
          <w:rFonts w:cs="Times New Roman"/>
        </w:rPr>
        <w:t xml:space="preserve">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32AEA12" w14:textId="77777777" w:rsidR="00416B7C" w:rsidRPr="00BE0AE5" w:rsidRDefault="00416B7C" w:rsidP="00416B7C">
      <w:pPr>
        <w:pStyle w:val="a8"/>
        <w:rPr>
          <w:rFonts w:cs="Times New Roman"/>
        </w:rPr>
      </w:pPr>
      <w:r w:rsidRPr="00BE0AE5">
        <w:rPr>
          <w:rFonts w:cs="Times New Roman"/>
        </w:rPr>
        <w:t xml:space="preserve">Чтение </w:t>
      </w:r>
      <w:r w:rsidRPr="00BE0AE5">
        <w:rPr>
          <w:rFonts w:cs="Times New Roman"/>
          <w:b/>
          <w:bCs/>
        </w:rPr>
        <w:t xml:space="preserve">с </w:t>
      </w:r>
      <w:r w:rsidRPr="00BE0AE5">
        <w:rPr>
          <w:rStyle w:val="a9"/>
          <w:rFonts w:cs="Times New Roman"/>
        </w:rPr>
        <w:t>пониманием 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w:t>
      </w:r>
    </w:p>
    <w:p w14:paraId="106284F1"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w:t>
      </w:r>
      <w:r w:rsidRPr="00BE0AE5">
        <w:rPr>
          <w:rFonts w:cs="Times New Roman"/>
        </w:rPr>
        <w:t xml:space="preserve"> и понимание представленной в них информации.</w:t>
      </w:r>
    </w:p>
    <w:p w14:paraId="2E92C135" w14:textId="77777777" w:rsidR="00416B7C" w:rsidRPr="00BE0AE5" w:rsidRDefault="00416B7C" w:rsidP="00416B7C">
      <w:pPr>
        <w:pStyle w:val="a8"/>
        <w:rPr>
          <w:rFonts w:cs="Times New Roman"/>
        </w:rPr>
      </w:pPr>
      <w:r w:rsidRPr="00BE0AE5">
        <w:rPr>
          <w:rFonts w:cs="Times New Roman"/>
          <w:i/>
          <w:iCs/>
        </w:rPr>
        <w:t>Тексты для чтения:</w:t>
      </w:r>
      <w:r w:rsidRPr="00BE0AE5">
        <w:rPr>
          <w:rFonts w:cs="Times New Roman"/>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4F0AD5CF"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250—300</w:t>
      </w:r>
      <w:r w:rsidRPr="00BE0AE5">
        <w:rPr>
          <w:rFonts w:cs="Times New Roman"/>
        </w:rPr>
        <w:t xml:space="preserve"> слов.</w:t>
      </w:r>
    </w:p>
    <w:p w14:paraId="6DB951F2" w14:textId="77777777" w:rsidR="00416B7C" w:rsidRPr="00BE0AE5" w:rsidRDefault="00416B7C" w:rsidP="00416B7C">
      <w:pPr>
        <w:pStyle w:val="a8"/>
        <w:rPr>
          <w:rStyle w:val="ab"/>
          <w:rFonts w:cs="Times New Roman"/>
        </w:rPr>
      </w:pPr>
      <w:r w:rsidRPr="00BE0AE5">
        <w:rPr>
          <w:rStyle w:val="ab"/>
          <w:rFonts w:cs="Times New Roman"/>
        </w:rPr>
        <w:t>Письменная речь</w:t>
      </w:r>
    </w:p>
    <w:p w14:paraId="79899265"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2DC212AC" w14:textId="77777777" w:rsidR="00416B7C" w:rsidRPr="00BE0AE5" w:rsidRDefault="00416B7C" w:rsidP="00416B7C">
      <w:pPr>
        <w:pStyle w:val="list-bullet"/>
        <w:rPr>
          <w:rFonts w:cs="Times New Roman"/>
        </w:rPr>
      </w:pPr>
      <w:r w:rsidRPr="00BE0AE5">
        <w:rPr>
          <w:rFonts w:cs="Times New Roman"/>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09530C35"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5207F7D0"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16BAC700"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Fonts w:cs="Times New Roman"/>
          <w:b/>
          <w:bCs/>
        </w:rPr>
        <w:t>70</w:t>
      </w:r>
      <w:r w:rsidRPr="00BE0AE5">
        <w:rPr>
          <w:rFonts w:cs="Times New Roman"/>
        </w:rPr>
        <w:t xml:space="preserve"> слов; </w:t>
      </w:r>
    </w:p>
    <w:p w14:paraId="1670F5B6" w14:textId="77777777" w:rsidR="00416B7C" w:rsidRPr="00BE0AE5" w:rsidRDefault="00416B7C" w:rsidP="00416B7C">
      <w:pPr>
        <w:pStyle w:val="list-bullet"/>
        <w:rPr>
          <w:rFonts w:cs="Times New Roman"/>
        </w:rPr>
      </w:pPr>
      <w:r w:rsidRPr="00BE0AE5">
        <w:rPr>
          <w:rFonts w:cs="Times New Roman"/>
        </w:rPr>
        <w:t xml:space="preserve">создание небольшого письменного высказывания с опорой на образец, план, иллюстрацию. </w:t>
      </w:r>
    </w:p>
    <w:p w14:paraId="068F0F21"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Fonts w:cs="Times New Roman"/>
          <w:b/>
          <w:bCs/>
        </w:rPr>
        <w:t>70</w:t>
      </w:r>
      <w:r w:rsidRPr="00BE0AE5">
        <w:rPr>
          <w:rFonts w:cs="Times New Roman"/>
        </w:rPr>
        <w:t xml:space="preserve"> слов.</w:t>
      </w:r>
    </w:p>
    <w:p w14:paraId="39440775" w14:textId="77777777" w:rsidR="00416B7C" w:rsidRPr="00BE0AE5" w:rsidRDefault="00416B7C" w:rsidP="00416B7C">
      <w:pPr>
        <w:pStyle w:val="31"/>
        <w:rPr>
          <w:rFonts w:cs="Times New Roman"/>
        </w:rPr>
      </w:pPr>
      <w:r w:rsidRPr="00BE0AE5">
        <w:rPr>
          <w:rFonts w:cs="Times New Roman"/>
        </w:rPr>
        <w:t>Языковые навыки и умения</w:t>
      </w:r>
    </w:p>
    <w:p w14:paraId="01DEDC43"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5DB4B820"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9088FE5"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8854717"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еседа).</w:t>
      </w:r>
    </w:p>
    <w:p w14:paraId="0C0523C9" w14:textId="77777777" w:rsidR="00416B7C" w:rsidRPr="00BE0AE5" w:rsidRDefault="00416B7C" w:rsidP="00416B7C">
      <w:pPr>
        <w:pStyle w:val="a8"/>
        <w:rPr>
          <w:rFonts w:cs="Times New Roman"/>
        </w:rPr>
      </w:pPr>
      <w:r w:rsidRPr="00BE0AE5">
        <w:rPr>
          <w:rFonts w:cs="Times New Roman"/>
        </w:rPr>
        <w:t>Объём текста для чтения вслух — до</w:t>
      </w:r>
      <w:r w:rsidRPr="00BE0AE5">
        <w:rPr>
          <w:rFonts w:cs="Times New Roman"/>
          <w:b/>
          <w:bCs/>
        </w:rPr>
        <w:t xml:space="preserve"> </w:t>
      </w:r>
      <w:r w:rsidRPr="00BE0AE5">
        <w:rPr>
          <w:rStyle w:val="a9"/>
          <w:rFonts w:cs="Times New Roman"/>
        </w:rPr>
        <w:t>95</w:t>
      </w:r>
      <w:r w:rsidRPr="00BE0AE5">
        <w:rPr>
          <w:rFonts w:cs="Times New Roman"/>
        </w:rPr>
        <w:t xml:space="preserve"> слов.</w:t>
      </w:r>
    </w:p>
    <w:p w14:paraId="3C3A951C"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2E772AC4"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2CB061A5"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59EB283"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4330E94"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25C30614" w14:textId="77777777" w:rsidR="00416B7C" w:rsidRPr="00BE0AE5" w:rsidRDefault="00416B7C" w:rsidP="00416B7C">
      <w:pPr>
        <w:pStyle w:val="a8"/>
        <w:rPr>
          <w:rFonts w:cs="Times New Roman"/>
        </w:rPr>
      </w:pPr>
      <w:r w:rsidRPr="00BE0AE5">
        <w:rPr>
          <w:rFonts w:cs="Times New Roman"/>
        </w:rPr>
        <w:lastRenderedPageBreak/>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5CCFD97"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42958E7" w14:textId="77777777" w:rsidR="00416B7C" w:rsidRPr="00BE0AE5" w:rsidRDefault="00416B7C" w:rsidP="00416B7C">
      <w:pPr>
        <w:pStyle w:val="a8"/>
        <w:rPr>
          <w:rFonts w:cs="Times New Roman"/>
        </w:rPr>
      </w:pPr>
      <w:r w:rsidRPr="00BE0AE5">
        <w:rPr>
          <w:rFonts w:cs="Times New Roman"/>
        </w:rPr>
        <w:t>— изученных синонимов, антонимов и интернациональных слов;</w:t>
      </w:r>
    </w:p>
    <w:p w14:paraId="214487F6" w14:textId="77777777" w:rsidR="00416B7C" w:rsidRPr="00BE0AE5" w:rsidRDefault="00416B7C" w:rsidP="00416B7C">
      <w:pPr>
        <w:pStyle w:val="a8"/>
        <w:rPr>
          <w:rFonts w:cs="Times New Roman"/>
        </w:rPr>
      </w:pPr>
      <w:r w:rsidRPr="00BE0AE5">
        <w:rPr>
          <w:rFonts w:cs="Times New Roman"/>
        </w:rPr>
        <w:t>—</w:t>
      </w:r>
      <w:r w:rsidRPr="00BE0AE5">
        <w:rPr>
          <w:rStyle w:val="a9"/>
          <w:rFonts w:cs="Times New Roman"/>
        </w:rPr>
        <w:t> </w:t>
      </w:r>
      <w:r w:rsidRPr="00BE0AE5">
        <w:rPr>
          <w:rFonts w:cs="Times New Roman"/>
        </w:rPr>
        <w:t>различных средств связи для обеспечения логичности и целостности высказывания.</w:t>
      </w:r>
    </w:p>
    <w:p w14:paraId="5D20AD60"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родственных слов с использованием аффиксации:</w:t>
      </w:r>
    </w:p>
    <w:p w14:paraId="49A820E1" w14:textId="77777777" w:rsidR="00416B7C" w:rsidRPr="00BE0AE5" w:rsidRDefault="00416B7C" w:rsidP="00416B7C">
      <w:pPr>
        <w:pStyle w:val="a8"/>
        <w:rPr>
          <w:rFonts w:cs="Times New Roman"/>
          <w:lang w:val="en-US"/>
        </w:rPr>
      </w:pPr>
      <w:r w:rsidRPr="00BE0AE5">
        <w:rPr>
          <w:rFonts w:cs="Times New Roman"/>
          <w:lang w:val="en-US"/>
        </w:rPr>
        <w:t>—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помощью</w:t>
      </w:r>
      <w:r w:rsidRPr="00BE0AE5">
        <w:rPr>
          <w:rFonts w:cs="Times New Roman"/>
          <w:lang w:val="en-US"/>
        </w:rPr>
        <w:t xml:space="preserve"> </w:t>
      </w:r>
      <w:r w:rsidRPr="00BE0AE5">
        <w:rPr>
          <w:rFonts w:cs="Times New Roman"/>
        </w:rPr>
        <w:t>суффиксов</w:t>
      </w:r>
      <w:r w:rsidRPr="00BE0AE5">
        <w:rPr>
          <w:rFonts w:cs="Times New Roman"/>
          <w:lang w:val="en-US"/>
        </w:rPr>
        <w:t>: -</w:t>
      </w:r>
      <w:proofErr w:type="spellStart"/>
      <w:r w:rsidRPr="00BE0AE5">
        <w:rPr>
          <w:rFonts w:cs="Times New Roman"/>
          <w:lang w:val="en-US"/>
        </w:rPr>
        <w:t>teur</w:t>
      </w:r>
      <w:proofErr w:type="spellEnd"/>
      <w:r w:rsidRPr="00BE0AE5">
        <w:rPr>
          <w:rFonts w:cs="Times New Roman"/>
          <w:lang w:val="en-US"/>
        </w:rPr>
        <w:t>/-trice, -</w:t>
      </w:r>
      <w:proofErr w:type="spellStart"/>
      <w:r w:rsidRPr="00BE0AE5">
        <w:rPr>
          <w:rFonts w:cs="Times New Roman"/>
          <w:lang w:val="en-US"/>
        </w:rPr>
        <w:t>ain</w:t>
      </w:r>
      <w:proofErr w:type="spellEnd"/>
      <w:r w:rsidRPr="00BE0AE5">
        <w:rPr>
          <w:rFonts w:cs="Times New Roman"/>
          <w:lang w:val="en-US"/>
        </w:rPr>
        <w:t>/-</w:t>
      </w:r>
      <w:proofErr w:type="spellStart"/>
      <w:r w:rsidRPr="00BE0AE5">
        <w:rPr>
          <w:rFonts w:cs="Times New Roman"/>
          <w:lang w:val="en-US"/>
        </w:rPr>
        <w:t>aine</w:t>
      </w:r>
      <w:proofErr w:type="spellEnd"/>
      <w:r w:rsidRPr="00BE0AE5">
        <w:rPr>
          <w:rFonts w:cs="Times New Roman"/>
          <w:lang w:val="en-US"/>
        </w:rPr>
        <w:t>, -</w:t>
      </w:r>
      <w:proofErr w:type="spellStart"/>
      <w:r w:rsidRPr="00BE0AE5">
        <w:rPr>
          <w:rFonts w:cs="Times New Roman"/>
          <w:lang w:val="en-US"/>
        </w:rPr>
        <w:t>ette</w:t>
      </w:r>
      <w:proofErr w:type="spellEnd"/>
      <w:r w:rsidRPr="00BE0AE5">
        <w:rPr>
          <w:rFonts w:cs="Times New Roman"/>
          <w:lang w:val="en-US"/>
        </w:rPr>
        <w:t>, -</w:t>
      </w:r>
      <w:proofErr w:type="spellStart"/>
      <w:r w:rsidRPr="00BE0AE5">
        <w:rPr>
          <w:rFonts w:cs="Times New Roman"/>
          <w:lang w:val="en-US"/>
        </w:rPr>
        <w:t>ique</w:t>
      </w:r>
      <w:proofErr w:type="spellEnd"/>
      <w:r w:rsidRPr="00BE0AE5">
        <w:rPr>
          <w:rFonts w:cs="Times New Roman"/>
          <w:lang w:val="en-US"/>
        </w:rPr>
        <w:t>, -</w:t>
      </w:r>
      <w:proofErr w:type="spellStart"/>
      <w:r w:rsidRPr="00BE0AE5">
        <w:rPr>
          <w:rFonts w:cs="Times New Roman"/>
          <w:lang w:val="en-US"/>
        </w:rPr>
        <w:t>iste</w:t>
      </w:r>
      <w:proofErr w:type="spellEnd"/>
      <w:r w:rsidRPr="00BE0AE5">
        <w:rPr>
          <w:rFonts w:cs="Times New Roman"/>
          <w:lang w:val="en-US"/>
        </w:rPr>
        <w:t>, -</w:t>
      </w:r>
      <w:proofErr w:type="spellStart"/>
      <w:r w:rsidRPr="00BE0AE5">
        <w:rPr>
          <w:rFonts w:cs="Times New Roman"/>
          <w:lang w:val="en-US"/>
        </w:rPr>
        <w:t>isme</w:t>
      </w:r>
      <w:proofErr w:type="spellEnd"/>
      <w:r w:rsidRPr="00BE0AE5">
        <w:rPr>
          <w:rFonts w:cs="Times New Roman"/>
          <w:lang w:val="en-US"/>
        </w:rPr>
        <w:t>, -</w:t>
      </w:r>
      <w:proofErr w:type="spellStart"/>
      <w:r w:rsidRPr="00BE0AE5">
        <w:rPr>
          <w:rFonts w:cs="Times New Roman"/>
          <w:lang w:val="en-US"/>
        </w:rPr>
        <w:t>tion</w:t>
      </w:r>
      <w:proofErr w:type="spellEnd"/>
      <w:r w:rsidRPr="00BE0AE5">
        <w:rPr>
          <w:rFonts w:cs="Times New Roman"/>
          <w:lang w:val="en-US"/>
        </w:rPr>
        <w:t>/-</w:t>
      </w:r>
      <w:proofErr w:type="spellStart"/>
      <w:r w:rsidRPr="00BE0AE5">
        <w:rPr>
          <w:rFonts w:cs="Times New Roman"/>
          <w:lang w:val="en-US"/>
        </w:rPr>
        <w:t>sion</w:t>
      </w:r>
      <w:proofErr w:type="spellEnd"/>
      <w:r w:rsidRPr="00BE0AE5">
        <w:rPr>
          <w:rFonts w:cs="Times New Roman"/>
          <w:lang w:val="en-US"/>
        </w:rPr>
        <w:t>, -</w:t>
      </w:r>
      <w:proofErr w:type="spellStart"/>
      <w:r w:rsidRPr="00BE0AE5">
        <w:rPr>
          <w:rFonts w:cs="Times New Roman"/>
          <w:lang w:val="en-US"/>
        </w:rPr>
        <w:t>ture</w:t>
      </w:r>
      <w:proofErr w:type="spellEnd"/>
      <w:r w:rsidRPr="00BE0AE5">
        <w:rPr>
          <w:rFonts w:cs="Times New Roman"/>
          <w:lang w:val="en-US"/>
        </w:rPr>
        <w:t>;</w:t>
      </w:r>
    </w:p>
    <w:p w14:paraId="52022BE2" w14:textId="77777777" w:rsidR="00416B7C" w:rsidRPr="00BE0AE5" w:rsidRDefault="00416B7C" w:rsidP="00416B7C">
      <w:pPr>
        <w:pStyle w:val="a8"/>
        <w:rPr>
          <w:rFonts w:cs="Times New Roman"/>
          <w:lang w:val="en-US"/>
        </w:rPr>
      </w:pPr>
      <w:r w:rsidRPr="00BE0AE5">
        <w:rPr>
          <w:rFonts w:cs="Times New Roman"/>
          <w:lang w:val="en-US"/>
        </w:rPr>
        <w:t>—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помощью</w:t>
      </w:r>
      <w:r w:rsidRPr="00BE0AE5">
        <w:rPr>
          <w:rFonts w:cs="Times New Roman"/>
          <w:lang w:val="en-US"/>
        </w:rPr>
        <w:t xml:space="preserve"> </w:t>
      </w:r>
      <w:r w:rsidRPr="00BE0AE5">
        <w:rPr>
          <w:rFonts w:cs="Times New Roman"/>
        </w:rPr>
        <w:t>суффиксов</w:t>
      </w:r>
      <w:r w:rsidRPr="00BE0AE5">
        <w:rPr>
          <w:rFonts w:cs="Times New Roman"/>
          <w:lang w:val="en-US"/>
        </w:rPr>
        <w:t>: -</w:t>
      </w:r>
      <w:proofErr w:type="spellStart"/>
      <w:r w:rsidRPr="00BE0AE5">
        <w:rPr>
          <w:rFonts w:cs="Times New Roman"/>
          <w:lang w:val="en-US"/>
        </w:rPr>
        <w:t>ain</w:t>
      </w:r>
      <w:proofErr w:type="spellEnd"/>
      <w:r w:rsidRPr="00BE0AE5">
        <w:rPr>
          <w:rFonts w:cs="Times New Roman"/>
          <w:lang w:val="en-US"/>
        </w:rPr>
        <w:t>/-</w:t>
      </w:r>
      <w:proofErr w:type="spellStart"/>
      <w:r w:rsidRPr="00BE0AE5">
        <w:rPr>
          <w:rFonts w:cs="Times New Roman"/>
          <w:lang w:val="en-US"/>
        </w:rPr>
        <w:t>aine</w:t>
      </w:r>
      <w:proofErr w:type="spellEnd"/>
      <w:r w:rsidRPr="00BE0AE5">
        <w:rPr>
          <w:rFonts w:cs="Times New Roman"/>
          <w:lang w:val="en-US"/>
        </w:rPr>
        <w:t>, -</w:t>
      </w:r>
      <w:proofErr w:type="spellStart"/>
      <w:r w:rsidRPr="00BE0AE5">
        <w:rPr>
          <w:rFonts w:cs="Times New Roman"/>
          <w:lang w:val="en-US"/>
        </w:rPr>
        <w:t>ique</w:t>
      </w:r>
      <w:proofErr w:type="spellEnd"/>
      <w:r w:rsidRPr="00BE0AE5">
        <w:rPr>
          <w:rFonts w:cs="Times New Roman"/>
          <w:lang w:val="en-US"/>
        </w:rPr>
        <w:t>, -ant, -</w:t>
      </w:r>
      <w:proofErr w:type="spellStart"/>
      <w:r w:rsidRPr="00BE0AE5">
        <w:rPr>
          <w:rFonts w:cs="Times New Roman"/>
          <w:lang w:val="en-US"/>
        </w:rPr>
        <w:t>aire</w:t>
      </w:r>
      <w:proofErr w:type="spellEnd"/>
      <w:r w:rsidRPr="00BE0AE5">
        <w:rPr>
          <w:rFonts w:cs="Times New Roman"/>
          <w:lang w:val="en-US"/>
        </w:rPr>
        <w:t>; -</w:t>
      </w:r>
      <w:proofErr w:type="spellStart"/>
      <w:r w:rsidRPr="00BE0AE5">
        <w:rPr>
          <w:rFonts w:cs="Times New Roman"/>
          <w:lang w:val="en-US"/>
        </w:rPr>
        <w:t>ible</w:t>
      </w:r>
      <w:proofErr w:type="spellEnd"/>
      <w:r w:rsidRPr="00BE0AE5">
        <w:rPr>
          <w:rFonts w:cs="Times New Roman"/>
          <w:lang w:val="en-US"/>
        </w:rPr>
        <w:t>, -able;</w:t>
      </w:r>
    </w:p>
    <w:p w14:paraId="385A5644" w14:textId="77777777" w:rsidR="00416B7C" w:rsidRPr="00BE0AE5" w:rsidRDefault="00416B7C" w:rsidP="00416B7C">
      <w:pPr>
        <w:pStyle w:val="a8"/>
        <w:rPr>
          <w:rFonts w:cs="Times New Roman"/>
        </w:rPr>
      </w:pPr>
      <w:r w:rsidRPr="00BE0AE5">
        <w:rPr>
          <w:rFonts w:cs="Times New Roman"/>
        </w:rPr>
        <w:t>— наречий с помощью суффикса -</w:t>
      </w:r>
      <w:proofErr w:type="spellStart"/>
      <w:r w:rsidRPr="00BE0AE5">
        <w:rPr>
          <w:rFonts w:cs="Times New Roman"/>
        </w:rPr>
        <w:t>ment</w:t>
      </w:r>
      <w:proofErr w:type="spellEnd"/>
      <w:r w:rsidRPr="00BE0AE5">
        <w:rPr>
          <w:rFonts w:cs="Times New Roman"/>
        </w:rPr>
        <w:t>;</w:t>
      </w:r>
    </w:p>
    <w:p w14:paraId="7CAC4E62" w14:textId="77777777" w:rsidR="00416B7C" w:rsidRPr="00BE0AE5" w:rsidRDefault="00416B7C" w:rsidP="00416B7C">
      <w:pPr>
        <w:pStyle w:val="a8"/>
        <w:rPr>
          <w:rFonts w:cs="Times New Roman"/>
        </w:rPr>
      </w:pPr>
      <w:r w:rsidRPr="00BE0AE5">
        <w:rPr>
          <w:rFonts w:cs="Times New Roman"/>
        </w:rPr>
        <w:t xml:space="preserve">— глаголов с помощью префиксов </w:t>
      </w:r>
      <w:proofErr w:type="spellStart"/>
      <w:r w:rsidRPr="00BE0AE5">
        <w:rPr>
          <w:rFonts w:cs="Times New Roman"/>
        </w:rPr>
        <w:t>re</w:t>
      </w:r>
      <w:proofErr w:type="spellEnd"/>
      <w:r w:rsidRPr="00BE0AE5">
        <w:rPr>
          <w:rFonts w:cs="Times New Roman"/>
        </w:rPr>
        <w:t>-/</w:t>
      </w:r>
      <w:proofErr w:type="spellStart"/>
      <w:r w:rsidRPr="00BE0AE5">
        <w:rPr>
          <w:rFonts w:cs="Times New Roman"/>
        </w:rPr>
        <w:t>ré</w:t>
      </w:r>
      <w:proofErr w:type="spellEnd"/>
      <w:r w:rsidRPr="00BE0AE5">
        <w:rPr>
          <w:rFonts w:cs="Times New Roman"/>
        </w:rPr>
        <w:t>-, r-.</w:t>
      </w:r>
    </w:p>
    <w:p w14:paraId="79480414"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5AD1647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2E08AE35" w14:textId="77777777" w:rsidR="00416B7C" w:rsidRPr="00BE0AE5" w:rsidRDefault="00416B7C" w:rsidP="00416B7C">
      <w:pPr>
        <w:pStyle w:val="a8"/>
        <w:rPr>
          <w:rFonts w:cs="Times New Roman"/>
        </w:rPr>
      </w:pPr>
      <w:r w:rsidRPr="00BE0AE5">
        <w:rPr>
          <w:rFonts w:cs="Times New Roman"/>
          <w:spacing w:val="-2"/>
        </w:rPr>
        <w:t xml:space="preserve">— сложноподчинённых предложений с союзами </w:t>
      </w:r>
      <w:proofErr w:type="spellStart"/>
      <w:r w:rsidRPr="00BE0AE5">
        <w:rPr>
          <w:rFonts w:cs="Times New Roman"/>
          <w:spacing w:val="-2"/>
        </w:rPr>
        <w:t>que</w:t>
      </w:r>
      <w:proofErr w:type="spellEnd"/>
      <w:r w:rsidRPr="00BE0AE5">
        <w:rPr>
          <w:rFonts w:cs="Times New Roman"/>
          <w:spacing w:val="-2"/>
        </w:rPr>
        <w:t xml:space="preserve">, </w:t>
      </w:r>
      <w:proofErr w:type="spellStart"/>
      <w:r w:rsidRPr="00BE0AE5">
        <w:rPr>
          <w:rFonts w:cs="Times New Roman"/>
          <w:spacing w:val="-2"/>
        </w:rPr>
        <w:t>quand</w:t>
      </w:r>
      <w:proofErr w:type="spellEnd"/>
      <w:r w:rsidRPr="00BE0AE5">
        <w:rPr>
          <w:rFonts w:cs="Times New Roman"/>
          <w:spacing w:val="-2"/>
        </w:rPr>
        <w:t>;</w:t>
      </w:r>
    </w:p>
    <w:p w14:paraId="1E0FF3D5" w14:textId="77777777" w:rsidR="00416B7C" w:rsidRPr="00BE0AE5" w:rsidRDefault="00416B7C" w:rsidP="00416B7C">
      <w:pPr>
        <w:pStyle w:val="a8"/>
        <w:rPr>
          <w:rFonts w:cs="Times New Roman"/>
        </w:rPr>
      </w:pPr>
      <w:r w:rsidRPr="00BE0AE5">
        <w:rPr>
          <w:rFonts w:cs="Times New Roman"/>
        </w:rPr>
        <w:t>— спряжения глаголов II группы;</w:t>
      </w:r>
    </w:p>
    <w:p w14:paraId="6509FE48" w14:textId="77777777" w:rsidR="00416B7C" w:rsidRPr="00BE0AE5" w:rsidRDefault="00416B7C" w:rsidP="00416B7C">
      <w:pPr>
        <w:pStyle w:val="a8"/>
        <w:rPr>
          <w:rFonts w:cs="Times New Roman"/>
        </w:rPr>
      </w:pPr>
      <w:r w:rsidRPr="00BE0AE5">
        <w:rPr>
          <w:rFonts w:cs="Times New Roman"/>
        </w:rPr>
        <w:t>— глаголов в будущем простом времени (</w:t>
      </w:r>
      <w:proofErr w:type="spellStart"/>
      <w:r w:rsidRPr="00BE0AE5">
        <w:rPr>
          <w:rFonts w:cs="Times New Roman"/>
        </w:rPr>
        <w:t>futur</w:t>
      </w:r>
      <w:proofErr w:type="spellEnd"/>
      <w:r w:rsidRPr="00BE0AE5">
        <w:rPr>
          <w:rFonts w:cs="Times New Roman"/>
        </w:rPr>
        <w:t xml:space="preserve"> </w:t>
      </w:r>
      <w:proofErr w:type="spellStart"/>
      <w:r w:rsidRPr="00BE0AE5">
        <w:rPr>
          <w:rFonts w:cs="Times New Roman"/>
        </w:rPr>
        <w:t>simple</w:t>
      </w:r>
      <w:proofErr w:type="spellEnd"/>
      <w:r w:rsidRPr="00BE0AE5">
        <w:rPr>
          <w:rFonts w:cs="Times New Roman"/>
        </w:rPr>
        <w:t>);</w:t>
      </w:r>
    </w:p>
    <w:p w14:paraId="4B6CEA12" w14:textId="77777777" w:rsidR="00416B7C" w:rsidRPr="00BE0AE5" w:rsidRDefault="00416B7C" w:rsidP="00416B7C">
      <w:pPr>
        <w:pStyle w:val="a8"/>
        <w:rPr>
          <w:rFonts w:cs="Times New Roman"/>
        </w:rPr>
      </w:pPr>
      <w:r w:rsidRPr="00BE0AE5">
        <w:rPr>
          <w:rFonts w:cs="Times New Roman"/>
        </w:rPr>
        <w:t>— глаголов в активном и пассивном залоге в настоящем времени изъявительного наклонения (</w:t>
      </w:r>
      <w:proofErr w:type="spellStart"/>
      <w:r w:rsidRPr="00BE0AE5">
        <w:rPr>
          <w:rFonts w:cs="Times New Roman"/>
        </w:rPr>
        <w:t>présent</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l’indicatif</w:t>
      </w:r>
      <w:proofErr w:type="spellEnd"/>
      <w:r w:rsidRPr="00BE0AE5">
        <w:rPr>
          <w:rFonts w:cs="Times New Roman"/>
        </w:rPr>
        <w:t>);</w:t>
      </w:r>
    </w:p>
    <w:p w14:paraId="2C5C8D2E" w14:textId="77777777" w:rsidR="00416B7C" w:rsidRPr="00BE0AE5" w:rsidRDefault="00416B7C" w:rsidP="00416B7C">
      <w:pPr>
        <w:pStyle w:val="a8"/>
        <w:rPr>
          <w:rFonts w:cs="Times New Roman"/>
        </w:rPr>
      </w:pPr>
      <w:r w:rsidRPr="00BE0AE5">
        <w:rPr>
          <w:rFonts w:cs="Times New Roman"/>
        </w:rPr>
        <w:t>— существительных с указательными и притяжательными прилагательными;</w:t>
      </w:r>
    </w:p>
    <w:p w14:paraId="75A0F2FA" w14:textId="77777777" w:rsidR="00416B7C" w:rsidRPr="00BE0AE5" w:rsidRDefault="00416B7C" w:rsidP="00416B7C">
      <w:pPr>
        <w:pStyle w:val="a8"/>
        <w:rPr>
          <w:rFonts w:cs="Times New Roman"/>
        </w:rPr>
      </w:pPr>
      <w:r w:rsidRPr="00BE0AE5">
        <w:rPr>
          <w:rFonts w:cs="Times New Roman"/>
        </w:rPr>
        <w:t>— особых форм существительных женского рода и множественного числа (</w:t>
      </w:r>
      <w:proofErr w:type="spellStart"/>
      <w:r w:rsidRPr="00BE0AE5">
        <w:rPr>
          <w:rFonts w:cs="Times New Roman"/>
        </w:rPr>
        <w:t>travail</w:t>
      </w:r>
      <w:proofErr w:type="spellEnd"/>
      <w:r w:rsidRPr="00BE0AE5">
        <w:rPr>
          <w:rFonts w:cs="Times New Roman"/>
        </w:rPr>
        <w:t>—</w:t>
      </w:r>
      <w:proofErr w:type="spellStart"/>
      <w:r w:rsidRPr="00BE0AE5">
        <w:rPr>
          <w:rFonts w:cs="Times New Roman"/>
        </w:rPr>
        <w:t>travaux</w:t>
      </w:r>
      <w:proofErr w:type="spellEnd"/>
      <w:r w:rsidRPr="00BE0AE5">
        <w:rPr>
          <w:rFonts w:cs="Times New Roman"/>
        </w:rPr>
        <w:t>);</w:t>
      </w:r>
    </w:p>
    <w:p w14:paraId="3A9655C9" w14:textId="77777777" w:rsidR="00416B7C" w:rsidRPr="00BE0AE5" w:rsidRDefault="00416B7C" w:rsidP="00416B7C">
      <w:pPr>
        <w:pStyle w:val="a8"/>
        <w:rPr>
          <w:rFonts w:cs="Times New Roman"/>
        </w:rPr>
      </w:pPr>
      <w:r w:rsidRPr="00BE0AE5">
        <w:rPr>
          <w:rFonts w:cs="Times New Roman"/>
        </w:rPr>
        <w:t>— особых форм прилагательных женского рода и множественного числа (</w:t>
      </w:r>
      <w:proofErr w:type="spellStart"/>
      <w:r w:rsidRPr="00BE0AE5">
        <w:rPr>
          <w:rFonts w:cs="Times New Roman"/>
        </w:rPr>
        <w:t>belle</w:t>
      </w:r>
      <w:proofErr w:type="spellEnd"/>
      <w:r w:rsidRPr="00BE0AE5">
        <w:rPr>
          <w:rFonts w:cs="Times New Roman"/>
        </w:rPr>
        <w:t>—</w:t>
      </w:r>
      <w:proofErr w:type="spellStart"/>
      <w:r w:rsidRPr="00BE0AE5">
        <w:rPr>
          <w:rFonts w:cs="Times New Roman"/>
        </w:rPr>
        <w:t>beau</w:t>
      </w:r>
      <w:proofErr w:type="spellEnd"/>
      <w:r w:rsidRPr="00BE0AE5">
        <w:rPr>
          <w:rFonts w:cs="Times New Roman"/>
        </w:rPr>
        <w:t xml:space="preserve">, </w:t>
      </w:r>
      <w:proofErr w:type="spellStart"/>
      <w:r w:rsidRPr="00BE0AE5">
        <w:rPr>
          <w:rFonts w:cs="Times New Roman"/>
        </w:rPr>
        <w:t>long</w:t>
      </w:r>
      <w:proofErr w:type="spellEnd"/>
      <w:r w:rsidRPr="00BE0AE5">
        <w:rPr>
          <w:rFonts w:cs="Times New Roman"/>
        </w:rPr>
        <w:t>—</w:t>
      </w:r>
      <w:proofErr w:type="spellStart"/>
      <w:r w:rsidRPr="00BE0AE5">
        <w:rPr>
          <w:rFonts w:cs="Times New Roman"/>
        </w:rPr>
        <w:t>longue</w:t>
      </w:r>
      <w:proofErr w:type="spellEnd"/>
      <w:r w:rsidRPr="00BE0AE5">
        <w:rPr>
          <w:rFonts w:cs="Times New Roman"/>
        </w:rPr>
        <w:t>);</w:t>
      </w:r>
    </w:p>
    <w:p w14:paraId="3465C854" w14:textId="77777777" w:rsidR="00416B7C" w:rsidRPr="00BE0AE5" w:rsidRDefault="00416B7C" w:rsidP="00416B7C">
      <w:pPr>
        <w:pStyle w:val="a8"/>
        <w:rPr>
          <w:rFonts w:cs="Times New Roman"/>
        </w:rPr>
      </w:pPr>
      <w:r w:rsidRPr="00BE0AE5">
        <w:rPr>
          <w:rFonts w:cs="Times New Roman"/>
        </w:rPr>
        <w:t>— степеней сравнения прилагательных и наречий;</w:t>
      </w:r>
    </w:p>
    <w:p w14:paraId="3FC2FCDB" w14:textId="77777777" w:rsidR="00416B7C" w:rsidRPr="00BE0AE5" w:rsidRDefault="00416B7C" w:rsidP="00416B7C">
      <w:pPr>
        <w:pStyle w:val="a8"/>
        <w:rPr>
          <w:rFonts w:cs="Times New Roman"/>
        </w:rPr>
      </w:pPr>
      <w:r w:rsidRPr="00BE0AE5">
        <w:rPr>
          <w:rFonts w:cs="Times New Roman"/>
        </w:rPr>
        <w:t>— наречий на -</w:t>
      </w:r>
      <w:proofErr w:type="spellStart"/>
      <w:r w:rsidRPr="00BE0AE5">
        <w:rPr>
          <w:rFonts w:cs="Times New Roman"/>
        </w:rPr>
        <w:t>ment</w:t>
      </w:r>
      <w:proofErr w:type="spellEnd"/>
      <w:r w:rsidRPr="00BE0AE5">
        <w:rPr>
          <w:rFonts w:cs="Times New Roman"/>
        </w:rPr>
        <w:t>;</w:t>
      </w:r>
    </w:p>
    <w:p w14:paraId="366B3C32" w14:textId="77777777" w:rsidR="00416B7C" w:rsidRPr="00BE0AE5" w:rsidRDefault="00416B7C" w:rsidP="00416B7C">
      <w:pPr>
        <w:pStyle w:val="a8"/>
        <w:rPr>
          <w:rFonts w:cs="Times New Roman"/>
        </w:rPr>
      </w:pPr>
      <w:r w:rsidRPr="00BE0AE5">
        <w:rPr>
          <w:rFonts w:cs="Times New Roman"/>
        </w:rPr>
        <w:t xml:space="preserve">— местоимений и наречий </w:t>
      </w:r>
      <w:proofErr w:type="spellStart"/>
      <w:r w:rsidRPr="00BE0AE5">
        <w:rPr>
          <w:rFonts w:cs="Times New Roman"/>
        </w:rPr>
        <w:t>en</w:t>
      </w:r>
      <w:proofErr w:type="spellEnd"/>
      <w:r w:rsidRPr="00BE0AE5">
        <w:rPr>
          <w:rFonts w:cs="Times New Roman"/>
        </w:rPr>
        <w:t xml:space="preserve"> и y;</w:t>
      </w:r>
    </w:p>
    <w:p w14:paraId="4AF10D73" w14:textId="77777777" w:rsidR="00416B7C" w:rsidRPr="00BE0AE5" w:rsidRDefault="00416B7C" w:rsidP="00416B7C">
      <w:pPr>
        <w:pStyle w:val="a8"/>
        <w:rPr>
          <w:rFonts w:cs="Times New Roman"/>
        </w:rPr>
      </w:pPr>
      <w:r w:rsidRPr="00BE0AE5">
        <w:rPr>
          <w:rFonts w:cs="Times New Roman"/>
        </w:rPr>
        <w:t xml:space="preserve">— вопросительного местоимения </w:t>
      </w:r>
      <w:proofErr w:type="spellStart"/>
      <w:r w:rsidRPr="00BE0AE5">
        <w:rPr>
          <w:rFonts w:cs="Times New Roman"/>
        </w:rPr>
        <w:t>quoi</w:t>
      </w:r>
      <w:proofErr w:type="spellEnd"/>
      <w:r w:rsidRPr="00BE0AE5">
        <w:rPr>
          <w:rFonts w:cs="Times New Roman"/>
        </w:rPr>
        <w:t xml:space="preserve">, всех форм вопросительного прилагательного </w:t>
      </w:r>
      <w:proofErr w:type="spellStart"/>
      <w:r w:rsidRPr="00BE0AE5">
        <w:rPr>
          <w:rFonts w:cs="Times New Roman"/>
        </w:rPr>
        <w:t>quel</w:t>
      </w:r>
      <w:proofErr w:type="spellEnd"/>
      <w:r w:rsidRPr="00BE0AE5">
        <w:rPr>
          <w:rFonts w:cs="Times New Roman"/>
        </w:rPr>
        <w:t>;</w:t>
      </w:r>
    </w:p>
    <w:p w14:paraId="1C9DD2F7" w14:textId="027E5AE6" w:rsidR="00416B7C" w:rsidRPr="00BE0AE5" w:rsidRDefault="00416B7C" w:rsidP="00416B7C">
      <w:pPr>
        <w:pStyle w:val="a8"/>
        <w:rPr>
          <w:rFonts w:cs="Times New Roman"/>
        </w:rPr>
      </w:pPr>
      <w:r w:rsidRPr="00BE0AE5">
        <w:rPr>
          <w:rFonts w:cs="Times New Roman"/>
        </w:rPr>
        <w:t>— числительных для обозначения дат и больших чисел (100</w:t>
      </w:r>
      <w:r w:rsidR="00BE0AE5">
        <w:rPr>
          <w:rFonts w:cs="Times New Roman"/>
        </w:rPr>
        <w:t>—</w:t>
      </w:r>
      <w:r w:rsidRPr="00BE0AE5">
        <w:rPr>
          <w:rFonts w:cs="Times New Roman"/>
        </w:rPr>
        <w:t>1000).</w:t>
      </w:r>
    </w:p>
    <w:p w14:paraId="6DB30D91" w14:textId="77777777" w:rsidR="00416B7C" w:rsidRPr="00BE0AE5" w:rsidRDefault="00416B7C" w:rsidP="004C0580">
      <w:pPr>
        <w:pStyle w:val="31"/>
        <w:keepNext/>
        <w:rPr>
          <w:rFonts w:cs="Times New Roman"/>
        </w:rPr>
      </w:pPr>
      <w:r w:rsidRPr="00BE0AE5">
        <w:rPr>
          <w:rFonts w:cs="Times New Roman"/>
        </w:rPr>
        <w:lastRenderedPageBreak/>
        <w:t>Социокультурные знания и умения</w:t>
      </w:r>
    </w:p>
    <w:p w14:paraId="091C6A97"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231E086"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E7F3AF6"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w:t>
      </w:r>
      <w:r w:rsidRPr="00BE0AE5">
        <w:rPr>
          <w:rFonts w:cs="Times New Roman"/>
          <w:spacing w:val="-3"/>
        </w:rPr>
        <w:t>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w:t>
      </w:r>
      <w:r w:rsidRPr="00BE0AE5">
        <w:rPr>
          <w:rFonts w:cs="Times New Roman"/>
        </w:rPr>
        <w:t>е.</w:t>
      </w:r>
    </w:p>
    <w:p w14:paraId="2205D7BF" w14:textId="77777777" w:rsidR="00416B7C" w:rsidRPr="00BE0AE5" w:rsidRDefault="00416B7C" w:rsidP="00416B7C">
      <w:pPr>
        <w:pStyle w:val="a8"/>
        <w:rPr>
          <w:rFonts w:cs="Times New Roman"/>
          <w:b/>
          <w:bCs/>
          <w:i/>
          <w:iCs/>
        </w:rPr>
      </w:pPr>
      <w:r w:rsidRPr="00BE0AE5">
        <w:rPr>
          <w:rFonts w:cs="Times New Roman"/>
          <w:b/>
          <w:bCs/>
          <w:i/>
          <w:iCs/>
        </w:rPr>
        <w:t>Развитие умений:</w:t>
      </w:r>
    </w:p>
    <w:p w14:paraId="55326EE9"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0AD5C72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 формуляре);</w:t>
      </w:r>
    </w:p>
    <w:p w14:paraId="4645C2DD"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w:t>
      </w:r>
    </w:p>
    <w:p w14:paraId="7D516BC0" w14:textId="77777777" w:rsidR="00416B7C" w:rsidRPr="00BE0AE5" w:rsidRDefault="00416B7C" w:rsidP="00416B7C">
      <w:pPr>
        <w:pStyle w:val="list-dash"/>
        <w:rPr>
          <w:rFonts w:cs="Times New Roman"/>
        </w:rPr>
      </w:pPr>
      <w:r w:rsidRPr="00BE0AE5">
        <w:rPr>
          <w:rFonts w:cs="Times New Roman"/>
        </w:rPr>
        <w:t>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9FB24A" w14:textId="77777777" w:rsidR="00416B7C" w:rsidRPr="00BE0AE5" w:rsidRDefault="00416B7C" w:rsidP="00416B7C">
      <w:pPr>
        <w:pStyle w:val="list-dash"/>
        <w:rPr>
          <w:rFonts w:cs="Times New Roman"/>
        </w:rPr>
      </w:pPr>
      <w:r w:rsidRPr="00BE0AE5">
        <w:rPr>
          <w:rFonts w:cs="Times New Roman"/>
        </w:rPr>
        <w:t>выдающиеся люди (учёные, писатели, поэты).</w:t>
      </w:r>
    </w:p>
    <w:p w14:paraId="04879F5F" w14:textId="77777777" w:rsidR="00416B7C" w:rsidRPr="00BE0AE5" w:rsidRDefault="00416B7C" w:rsidP="00416B7C">
      <w:pPr>
        <w:pStyle w:val="31"/>
        <w:rPr>
          <w:rFonts w:cs="Times New Roman"/>
        </w:rPr>
      </w:pPr>
      <w:r w:rsidRPr="00BE0AE5">
        <w:rPr>
          <w:rFonts w:cs="Times New Roman"/>
        </w:rPr>
        <w:t>Компенсаторные умения</w:t>
      </w:r>
    </w:p>
    <w:p w14:paraId="61F9B4DC"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14:paraId="439C4259"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ысказываний ключевых слова плана.</w:t>
      </w:r>
    </w:p>
    <w:p w14:paraId="5CAA35C9"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8DE379D"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084279" w14:textId="77777777" w:rsidR="00416B7C" w:rsidRPr="00BE0AE5" w:rsidRDefault="00416B7C" w:rsidP="00416B7C">
      <w:pPr>
        <w:pStyle w:val="22"/>
        <w:spacing w:after="57"/>
        <w:rPr>
          <w:rStyle w:val="a9"/>
          <w:rFonts w:cs="Times New Roman"/>
          <w:b/>
        </w:rPr>
      </w:pPr>
      <w:r w:rsidRPr="00BE0AE5">
        <w:rPr>
          <w:rStyle w:val="a9"/>
          <w:rFonts w:cs="Times New Roman"/>
          <w:b/>
        </w:rPr>
        <w:lastRenderedPageBreak/>
        <w:t>7 класс</w:t>
      </w:r>
    </w:p>
    <w:p w14:paraId="67EAFDE3" w14:textId="77777777" w:rsidR="00416B7C" w:rsidRPr="00BE0AE5" w:rsidRDefault="00416B7C" w:rsidP="00416B7C">
      <w:pPr>
        <w:pStyle w:val="31"/>
        <w:spacing w:before="0" w:after="57"/>
        <w:rPr>
          <w:rStyle w:val="a9"/>
          <w:rFonts w:cs="Times New Roman"/>
          <w:b/>
          <w:bCs/>
        </w:rPr>
      </w:pPr>
      <w:r w:rsidRPr="00BE0AE5">
        <w:rPr>
          <w:rStyle w:val="a9"/>
          <w:rFonts w:cs="Times New Roman"/>
          <w:b/>
          <w:bCs/>
        </w:rPr>
        <w:t>Коммуникативные умения</w:t>
      </w:r>
    </w:p>
    <w:p w14:paraId="3D1AD6D1"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AFD23D"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язанности по дому.</w:t>
      </w:r>
    </w:p>
    <w:p w14:paraId="79213E7B"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0B66EA1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062F8CD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693AB9B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0CF3A8B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A9CBC16"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69E893FF"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1A828F28"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1DBAAC21"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журналы, Интернет).</w:t>
      </w:r>
    </w:p>
    <w:p w14:paraId="1D6A231D"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BD1E110"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0DB3C7E8" w14:textId="77777777" w:rsidR="00416B7C" w:rsidRPr="00BE0AE5" w:rsidRDefault="00416B7C" w:rsidP="00416B7C">
      <w:pPr>
        <w:pStyle w:val="31"/>
        <w:spacing w:after="57"/>
        <w:rPr>
          <w:rStyle w:val="a9"/>
          <w:rFonts w:cs="Times New Roman"/>
          <w:b/>
          <w:bCs/>
        </w:rPr>
      </w:pPr>
      <w:r w:rsidRPr="00BE0AE5">
        <w:rPr>
          <w:rStyle w:val="a9"/>
          <w:rFonts w:cs="Times New Roman"/>
          <w:b/>
          <w:bCs/>
        </w:rPr>
        <w:t>Виды речевой деятельности</w:t>
      </w:r>
    </w:p>
    <w:p w14:paraId="4508BF63"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7BA303F7"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37DC141D"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w:t>
      </w:r>
      <w:r w:rsidRPr="00BE0AE5">
        <w:rPr>
          <w:rFonts w:cs="Times New Roman"/>
          <w:i/>
          <w:iCs/>
        </w:rPr>
        <w:t xml:space="preserve"> </w:t>
      </w:r>
      <w:r w:rsidRPr="00BE0AE5">
        <w:rPr>
          <w:rFonts w:cs="Times New Roman"/>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0FC8045" w14:textId="77777777" w:rsidR="00416B7C" w:rsidRPr="00BE0AE5" w:rsidRDefault="00416B7C" w:rsidP="00416B7C">
      <w:pPr>
        <w:pStyle w:val="list-bullet"/>
        <w:rPr>
          <w:rFonts w:cs="Times New Roman"/>
        </w:rPr>
      </w:pPr>
      <w:r w:rsidRPr="00BE0AE5">
        <w:rPr>
          <w:rStyle w:val="aa"/>
          <w:rFonts w:cs="Times New Roman"/>
        </w:rPr>
        <w:lastRenderedPageBreak/>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1D1817A"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60F7D2"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2C0FE63E"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шести</w:t>
      </w:r>
      <w:r w:rsidRPr="00BE0AE5">
        <w:rPr>
          <w:rFonts w:cs="Times New Roman"/>
        </w:rPr>
        <w:t xml:space="preserve"> реплик со стороны каждого собеседника.</w:t>
      </w:r>
    </w:p>
    <w:p w14:paraId="79009FC7"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rPr>
        <w:t>:</w:t>
      </w:r>
    </w:p>
    <w:p w14:paraId="27FE8B88"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6B3BAC28" w14:textId="77777777" w:rsidR="00416B7C" w:rsidRPr="00BE0AE5" w:rsidRDefault="00416B7C" w:rsidP="00416B7C">
      <w:pPr>
        <w:pStyle w:val="list-bullet"/>
        <w:rPr>
          <w:rFonts w:cs="Times New Roman"/>
        </w:rPr>
      </w:pPr>
      <w:r w:rsidRPr="00BE0AE5">
        <w:rPr>
          <w:rFonts w:cs="Times New Roman"/>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B486CDF"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5485880B"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прослушанного текста;</w:t>
      </w:r>
    </w:p>
    <w:p w14:paraId="21C0F087"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1D83F6B"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0058D36"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8—9</w:t>
      </w:r>
      <w:r w:rsidRPr="00BE0AE5">
        <w:rPr>
          <w:rFonts w:cs="Times New Roman"/>
        </w:rPr>
        <w:t xml:space="preserve"> фраз.</w:t>
      </w:r>
    </w:p>
    <w:p w14:paraId="50074A4D" w14:textId="77777777" w:rsidR="00416B7C" w:rsidRPr="00BE0AE5" w:rsidRDefault="00416B7C" w:rsidP="00416B7C">
      <w:pPr>
        <w:pStyle w:val="a8"/>
        <w:rPr>
          <w:rFonts w:cs="Times New Roman"/>
          <w:b/>
          <w:bCs/>
        </w:rPr>
      </w:pPr>
      <w:r w:rsidRPr="00BE0AE5">
        <w:rPr>
          <w:rStyle w:val="ab"/>
          <w:rFonts w:cs="Times New Roman"/>
        </w:rPr>
        <w:t>Аудирование</w:t>
      </w:r>
    </w:p>
    <w:p w14:paraId="42BA5C37"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w:t>
      </w:r>
    </w:p>
    <w:p w14:paraId="02708792" w14:textId="77777777" w:rsidR="00416B7C" w:rsidRPr="00BE0AE5" w:rsidRDefault="00416B7C" w:rsidP="00416B7C">
      <w:pPr>
        <w:pStyle w:val="a8"/>
        <w:rPr>
          <w:rFonts w:cs="Times New Roman"/>
        </w:rPr>
      </w:pPr>
      <w:r w:rsidRPr="00BE0AE5">
        <w:rPr>
          <w:rFonts w:cs="Times New Roman"/>
        </w:rPr>
        <w:t>учителя и одноклассников и вербальная/невербальная реакция на услышанное.</w:t>
      </w:r>
    </w:p>
    <w:p w14:paraId="320D9A7F" w14:textId="77777777" w:rsidR="00416B7C" w:rsidRPr="00BE0AE5" w:rsidRDefault="00416B7C" w:rsidP="00416B7C">
      <w:pPr>
        <w:pStyle w:val="a8"/>
        <w:rPr>
          <w:rFonts w:cs="Times New Roman"/>
          <w:spacing w:val="-2"/>
        </w:rPr>
      </w:pPr>
      <w:r w:rsidRPr="00BE0AE5">
        <w:rPr>
          <w:rFonts w:cs="Times New Roman"/>
          <w:spacing w:val="-2"/>
        </w:rPr>
        <w:t xml:space="preserve">При </w:t>
      </w:r>
      <w:r w:rsidRPr="00BE0AE5">
        <w:rPr>
          <w:rStyle w:val="aa"/>
          <w:rFonts w:cs="Times New Roman"/>
          <w:spacing w:val="-2"/>
        </w:rPr>
        <w:t>опосредованном</w:t>
      </w:r>
      <w:r w:rsidRPr="00BE0AE5">
        <w:rPr>
          <w:rFonts w:cs="Times New Roman"/>
          <w:spacing w:val="-2"/>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ECC54B"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олагает умение определять основную тему/идею и главные факты/события в </w:t>
      </w:r>
      <w:r w:rsidRPr="00BE0AE5">
        <w:rPr>
          <w:rFonts w:cs="Times New Roman"/>
        </w:rPr>
        <w:lastRenderedPageBreak/>
        <w:t>воспринимаемом на слух тексте; игнорировать незнакомые слова, не существенные для понимания основного содержания.</w:t>
      </w:r>
    </w:p>
    <w:p w14:paraId="6C599FD7"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Fonts w:cs="Times New Roman"/>
          <w:b/>
          <w:bCs/>
        </w:rPr>
        <w:t xml:space="preserve">запрашиваемой </w:t>
      </w:r>
      <w:r w:rsidRPr="00BE0AE5">
        <w:rPr>
          <w:rStyle w:val="a9"/>
          <w:rFonts w:cs="Times New Roman"/>
        </w:rPr>
        <w:t>информации</w:t>
      </w:r>
      <w:r w:rsidRPr="00BE0AE5">
        <w:rPr>
          <w:rFonts w:cs="Times New Roman"/>
        </w:rPr>
        <w:t xml:space="preserve"> предполагает умение выделять </w:t>
      </w:r>
      <w:proofErr w:type="gramStart"/>
      <w:r w:rsidRPr="00BE0AE5">
        <w:rPr>
          <w:rFonts w:cs="Times New Roman"/>
        </w:rPr>
        <w:t>запрашиваемую информацию</w:t>
      </w:r>
      <w:proofErr w:type="gramEnd"/>
      <w:r w:rsidRPr="00BE0AE5">
        <w:rPr>
          <w:rFonts w:cs="Times New Roman"/>
        </w:rPr>
        <w:t xml:space="preserve"> представленную в эксплицитной (явной) форме, в воспринимаемом на слух тексте.</w:t>
      </w:r>
    </w:p>
    <w:p w14:paraId="4555F3E4"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ионного характера.</w:t>
      </w:r>
    </w:p>
    <w:p w14:paraId="0D7A442D"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1,5 </w:t>
      </w:r>
      <w:r w:rsidRPr="00BE0AE5">
        <w:rPr>
          <w:rFonts w:cs="Times New Roman"/>
        </w:rPr>
        <w:t>минуты.</w:t>
      </w:r>
    </w:p>
    <w:p w14:paraId="26963DBA"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6CCAD81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3CCFF9AA"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 xml:space="preserve">с пониманием основного содержания текста </w:t>
      </w:r>
      <w:r w:rsidRPr="00BE0AE5">
        <w:rPr>
          <w:rFonts w:cs="Times New Roman"/>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1A9C168"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нужной/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w:t>
      </w:r>
    </w:p>
    <w:p w14:paraId="386D73AC"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лным пониманием</w:t>
      </w:r>
      <w:r w:rsidRPr="00BE0AE5">
        <w:rPr>
          <w:rFonts w:cs="Times New Roman"/>
        </w:rPr>
        <w:t xml:space="preserve"> предполагает полное и точное понимание информации, представленной в тексте в эксплицитной (явной) форме.</w:t>
      </w:r>
    </w:p>
    <w:p w14:paraId="59FB4C7F"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 диаграмм)</w:t>
      </w:r>
      <w:r w:rsidRPr="00BE0AE5">
        <w:rPr>
          <w:rFonts w:cs="Times New Roman"/>
        </w:rPr>
        <w:t xml:space="preserve"> и понимание представленной в них информации.</w:t>
      </w:r>
    </w:p>
    <w:p w14:paraId="18B29B20" w14:textId="77777777" w:rsidR="00416B7C" w:rsidRPr="00BE0AE5" w:rsidRDefault="00416B7C" w:rsidP="00416B7C">
      <w:pPr>
        <w:pStyle w:val="a8"/>
        <w:rPr>
          <w:rFonts w:cs="Times New Roman"/>
        </w:rPr>
      </w:pPr>
      <w:r w:rsidRPr="00BE0AE5">
        <w:rPr>
          <w:rStyle w:val="aa"/>
          <w:rFonts w:cs="Times New Roman"/>
        </w:rPr>
        <w:t>Тексты для чтения</w:t>
      </w:r>
      <w:r w:rsidRPr="00BE0AE5">
        <w:rPr>
          <w:rFonts w:cs="Times New Roman"/>
        </w:rPr>
        <w:t xml:space="preserve">: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16F5DF30"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до </w:t>
      </w:r>
      <w:r w:rsidRPr="00BE0AE5">
        <w:rPr>
          <w:rStyle w:val="a9"/>
          <w:rFonts w:cs="Times New Roman"/>
        </w:rPr>
        <w:t>350</w:t>
      </w:r>
      <w:r w:rsidRPr="00BE0AE5">
        <w:rPr>
          <w:rFonts w:cs="Times New Roman"/>
        </w:rPr>
        <w:t xml:space="preserve"> слов.</w:t>
      </w:r>
    </w:p>
    <w:p w14:paraId="717FEFA1"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5418E05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5964006A" w14:textId="77777777" w:rsidR="00416B7C" w:rsidRPr="00BE0AE5" w:rsidRDefault="00416B7C" w:rsidP="00416B7C">
      <w:pPr>
        <w:pStyle w:val="list-bullet"/>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w:t>
      </w:r>
    </w:p>
    <w:p w14:paraId="6C70B7EC" w14:textId="77777777" w:rsidR="00416B7C" w:rsidRPr="00BE0AE5" w:rsidRDefault="00416B7C" w:rsidP="00416B7C">
      <w:pPr>
        <w:pStyle w:val="list-bullet"/>
        <w:rPr>
          <w:rFonts w:cs="Times New Roman"/>
        </w:rPr>
      </w:pPr>
      <w:r w:rsidRPr="00BE0AE5">
        <w:rPr>
          <w:rFonts w:cs="Times New Roman"/>
        </w:rPr>
        <w:t>составление плана прочитанного текста;</w:t>
      </w:r>
    </w:p>
    <w:p w14:paraId="3B4CDBA2" w14:textId="77777777" w:rsidR="00416B7C" w:rsidRPr="00BE0AE5" w:rsidRDefault="00416B7C" w:rsidP="00416B7C">
      <w:pPr>
        <w:pStyle w:val="list-bullet"/>
        <w:rPr>
          <w:rFonts w:cs="Times New Roman"/>
        </w:rPr>
      </w:pPr>
      <w:r w:rsidRPr="00BE0AE5">
        <w:rPr>
          <w:rFonts w:cs="Times New Roman"/>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0E92BC48"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2E4DD53F" w14:textId="77777777" w:rsidR="00416B7C" w:rsidRPr="00BE0AE5" w:rsidRDefault="00416B7C" w:rsidP="00416B7C">
      <w:pPr>
        <w:pStyle w:val="list-bullet"/>
        <w:rPr>
          <w:rFonts w:cs="Times New Roman"/>
        </w:rPr>
      </w:pPr>
      <w:r w:rsidRPr="00BE0AE5">
        <w:rPr>
          <w:rFonts w:cs="Times New Roman"/>
        </w:rPr>
        <w:t xml:space="preserve">оформлять обращение, завершающую фразу и подпись в соответствии с нормами неофициального общения, принятыми в стране/странах изучаемого языка. </w:t>
      </w:r>
    </w:p>
    <w:p w14:paraId="7AFAA97A"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Style w:val="a9"/>
          <w:rFonts w:cs="Times New Roman"/>
        </w:rPr>
        <w:t>90</w:t>
      </w:r>
      <w:r w:rsidRPr="00BE0AE5">
        <w:rPr>
          <w:rFonts w:cs="Times New Roman"/>
        </w:rPr>
        <w:t xml:space="preserve"> слов; </w:t>
      </w:r>
    </w:p>
    <w:p w14:paraId="7D44941E" w14:textId="77777777" w:rsidR="00416B7C" w:rsidRPr="00BE0AE5" w:rsidRDefault="00416B7C" w:rsidP="00416B7C">
      <w:pPr>
        <w:pStyle w:val="list-bullet"/>
        <w:rPr>
          <w:rFonts w:cs="Times New Roman"/>
        </w:rPr>
      </w:pPr>
      <w:r w:rsidRPr="00BE0AE5">
        <w:rPr>
          <w:rFonts w:cs="Times New Roman"/>
        </w:rPr>
        <w:t>создание небольшого письменного высказывания с опорой на образец, план, таблицу.</w:t>
      </w:r>
    </w:p>
    <w:p w14:paraId="4AF34B31"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Fonts w:cs="Times New Roman"/>
          <w:b/>
          <w:bCs/>
        </w:rPr>
        <w:t>90</w:t>
      </w:r>
      <w:r w:rsidRPr="00BE0AE5">
        <w:rPr>
          <w:rFonts w:cs="Times New Roman"/>
        </w:rPr>
        <w:t xml:space="preserve"> слов.</w:t>
      </w:r>
    </w:p>
    <w:p w14:paraId="72988039" w14:textId="77777777" w:rsidR="00416B7C" w:rsidRPr="00BE0AE5" w:rsidRDefault="00416B7C" w:rsidP="00416B7C">
      <w:pPr>
        <w:pStyle w:val="31"/>
        <w:spacing w:before="340"/>
        <w:rPr>
          <w:rFonts w:cs="Times New Roman"/>
        </w:rPr>
      </w:pPr>
      <w:r w:rsidRPr="00BE0AE5">
        <w:rPr>
          <w:rFonts w:cs="Times New Roman"/>
        </w:rPr>
        <w:t>Языковые навыки и умения</w:t>
      </w:r>
    </w:p>
    <w:p w14:paraId="5F7BFA59"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32401B0C"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5A78B8"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9D61120"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w:t>
      </w:r>
      <w:r w:rsidRPr="00BE0AE5">
        <w:rPr>
          <w:rFonts w:cs="Times New Roman"/>
          <w:i/>
          <w:iCs/>
        </w:rPr>
        <w:t xml:space="preserve"> </w:t>
      </w:r>
      <w:r w:rsidRPr="00BE0AE5">
        <w:rPr>
          <w:rFonts w:cs="Times New Roman"/>
        </w:rPr>
        <w:t>диалог (беседа), рассказ, сообщение информационного характера, отрывок из статьи научно-популярного характера.</w:t>
      </w:r>
    </w:p>
    <w:p w14:paraId="745BA9C6"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Style w:val="a9"/>
          <w:rFonts w:cs="Times New Roman"/>
        </w:rPr>
        <w:t>100</w:t>
      </w:r>
      <w:r w:rsidRPr="00BE0AE5">
        <w:rPr>
          <w:rFonts w:cs="Times New Roman"/>
        </w:rPr>
        <w:t xml:space="preserve"> слов.</w:t>
      </w:r>
    </w:p>
    <w:p w14:paraId="7B8D171F"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6EBD0CC0"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659F11C4"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2797B53"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97CE0F1" w14:textId="77777777" w:rsidR="00416B7C" w:rsidRPr="00BE0AE5" w:rsidRDefault="00416B7C" w:rsidP="004C0580">
      <w:pPr>
        <w:pStyle w:val="a8"/>
        <w:keepNext/>
        <w:rPr>
          <w:rStyle w:val="a9"/>
          <w:rFonts w:cs="Times New Roman"/>
        </w:rPr>
      </w:pPr>
      <w:r w:rsidRPr="00BE0AE5">
        <w:rPr>
          <w:rStyle w:val="ab"/>
          <w:rFonts w:cs="Times New Roman"/>
        </w:rPr>
        <w:lastRenderedPageBreak/>
        <w:t>Лексическая сторона речи</w:t>
      </w:r>
    </w:p>
    <w:p w14:paraId="36CE437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1FECB67"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46CDF779" w14:textId="77777777" w:rsidR="00416B7C" w:rsidRPr="00BE0AE5" w:rsidRDefault="00416B7C" w:rsidP="00416B7C">
      <w:pPr>
        <w:pStyle w:val="list-dash"/>
        <w:rPr>
          <w:rFonts w:cs="Times New Roman"/>
        </w:rPr>
      </w:pPr>
      <w:r w:rsidRPr="00BE0AE5">
        <w:rPr>
          <w:rFonts w:cs="Times New Roman"/>
        </w:rPr>
        <w:t>изученных лексических единиц, синонимов, антонимов и наиболее частотных фразовых глаголов;</w:t>
      </w:r>
    </w:p>
    <w:p w14:paraId="669BBA9E" w14:textId="77777777" w:rsidR="00416B7C" w:rsidRPr="00BE0AE5" w:rsidRDefault="00416B7C" w:rsidP="00416B7C">
      <w:pPr>
        <w:pStyle w:val="list-dash"/>
        <w:rPr>
          <w:rFonts w:cs="Times New Roman"/>
        </w:rPr>
      </w:pPr>
      <w:r w:rsidRPr="00BE0AE5">
        <w:rPr>
          <w:rFonts w:cs="Times New Roman"/>
        </w:rPr>
        <w:t>различных средств связи для обеспечения логичности</w:t>
      </w:r>
      <w:r w:rsidR="00EF4DAB" w:rsidRPr="00BE0AE5">
        <w:rPr>
          <w:rFonts w:cs="Times New Roman"/>
        </w:rPr>
        <w:t xml:space="preserve"> </w:t>
      </w:r>
      <w:r w:rsidRPr="00BE0AE5">
        <w:rPr>
          <w:rFonts w:cs="Times New Roman"/>
        </w:rPr>
        <w:t>и целостности высказывания (</w:t>
      </w:r>
      <w:proofErr w:type="spellStart"/>
      <w:r w:rsidRPr="00BE0AE5">
        <w:rPr>
          <w:rFonts w:cs="Times New Roman"/>
        </w:rPr>
        <w:t>d’abord</w:t>
      </w:r>
      <w:proofErr w:type="spellEnd"/>
      <w:r w:rsidRPr="00BE0AE5">
        <w:rPr>
          <w:rFonts w:cs="Times New Roman"/>
        </w:rPr>
        <w:t xml:space="preserve">, </w:t>
      </w:r>
      <w:proofErr w:type="spellStart"/>
      <w:r w:rsidRPr="00BE0AE5">
        <w:rPr>
          <w:rFonts w:cs="Times New Roman"/>
        </w:rPr>
        <w:t>ensuite</w:t>
      </w:r>
      <w:proofErr w:type="spellEnd"/>
      <w:r w:rsidRPr="00BE0AE5">
        <w:rPr>
          <w:rFonts w:cs="Times New Roman"/>
        </w:rPr>
        <w:t xml:space="preserve">, </w:t>
      </w:r>
      <w:proofErr w:type="spellStart"/>
      <w:r w:rsidRPr="00BE0AE5">
        <w:rPr>
          <w:rFonts w:cs="Times New Roman"/>
        </w:rPr>
        <w:t>encore</w:t>
      </w:r>
      <w:proofErr w:type="spellEnd"/>
      <w:r w:rsidRPr="00BE0AE5">
        <w:rPr>
          <w:rFonts w:cs="Times New Roman"/>
        </w:rPr>
        <w:t xml:space="preserve">, </w:t>
      </w:r>
      <w:proofErr w:type="spellStart"/>
      <w:r w:rsidRPr="00BE0AE5">
        <w:rPr>
          <w:rFonts w:cs="Times New Roman"/>
        </w:rPr>
        <w:t>donc</w:t>
      </w:r>
      <w:proofErr w:type="spellEnd"/>
      <w:r w:rsidRPr="00BE0AE5">
        <w:rPr>
          <w:rFonts w:cs="Times New Roman"/>
        </w:rPr>
        <w:t xml:space="preserve"> и др.).</w:t>
      </w:r>
    </w:p>
    <w:p w14:paraId="7F531B2F"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3246C778" w14:textId="77777777" w:rsidR="00416B7C" w:rsidRPr="00BE0AE5" w:rsidRDefault="00416B7C" w:rsidP="00416B7C">
      <w:pPr>
        <w:pStyle w:val="list-dash"/>
        <w:rPr>
          <w:rFonts w:cs="Times New Roman"/>
        </w:rPr>
      </w:pPr>
      <w:r w:rsidRPr="00BE0AE5">
        <w:rPr>
          <w:rFonts w:cs="Times New Roman"/>
        </w:rPr>
        <w:t>имён прилагательных с помощью суффиксов -</w:t>
      </w:r>
      <w:proofErr w:type="spellStart"/>
      <w:r w:rsidRPr="00BE0AE5">
        <w:rPr>
          <w:rFonts w:cs="Times New Roman"/>
        </w:rPr>
        <w:t>al</w:t>
      </w:r>
      <w:proofErr w:type="spellEnd"/>
      <w:r w:rsidRPr="00BE0AE5">
        <w:rPr>
          <w:rFonts w:cs="Times New Roman"/>
        </w:rPr>
        <w:t>/-</w:t>
      </w:r>
      <w:proofErr w:type="spellStart"/>
      <w:r w:rsidRPr="00BE0AE5">
        <w:rPr>
          <w:rFonts w:cs="Times New Roman"/>
        </w:rPr>
        <w:t>ale</w:t>
      </w:r>
      <w:proofErr w:type="spellEnd"/>
      <w:r w:rsidRPr="00BE0AE5">
        <w:rPr>
          <w:rFonts w:cs="Times New Roman"/>
        </w:rPr>
        <w:t>;</w:t>
      </w:r>
    </w:p>
    <w:p w14:paraId="605F27ED" w14:textId="77777777" w:rsidR="00416B7C" w:rsidRPr="00BE0AE5" w:rsidRDefault="00416B7C" w:rsidP="00416B7C">
      <w:pPr>
        <w:pStyle w:val="list-dash"/>
        <w:rPr>
          <w:rFonts w:cs="Times New Roman"/>
        </w:rPr>
      </w:pPr>
      <w:r w:rsidRPr="00BE0AE5">
        <w:rPr>
          <w:rFonts w:cs="Times New Roman"/>
        </w:rPr>
        <w:t>глаголов, имён существительных, имён прилагательных</w:t>
      </w:r>
      <w:r w:rsidR="00EF4DAB" w:rsidRPr="00BE0AE5">
        <w:rPr>
          <w:rFonts w:cs="Times New Roman"/>
        </w:rPr>
        <w:t xml:space="preserve"> </w:t>
      </w:r>
      <w:r w:rsidRPr="00BE0AE5">
        <w:rPr>
          <w:rFonts w:cs="Times New Roman"/>
        </w:rPr>
        <w:t>и наречий с помощью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w:t>
      </w:r>
      <w:r w:rsidR="00EF4DAB" w:rsidRPr="00BE0AE5">
        <w:rPr>
          <w:rFonts w:cs="Times New Roman"/>
        </w:rPr>
        <w:t xml:space="preserve"> </w:t>
      </w:r>
      <w:proofErr w:type="spellStart"/>
      <w:r w:rsidRPr="00BE0AE5">
        <w:rPr>
          <w:rFonts w:cs="Times New Roman"/>
        </w:rPr>
        <w:t>dé</w:t>
      </w:r>
      <w:proofErr w:type="spellEnd"/>
      <w:r w:rsidRPr="00BE0AE5">
        <w:rPr>
          <w:rFonts w:cs="Times New Roman"/>
        </w:rPr>
        <w:t>-/</w:t>
      </w:r>
      <w:proofErr w:type="spellStart"/>
      <w:r w:rsidRPr="00BE0AE5">
        <w:rPr>
          <w:rFonts w:cs="Times New Roman"/>
        </w:rPr>
        <w:t>dés</w:t>
      </w:r>
      <w:proofErr w:type="spellEnd"/>
      <w:r w:rsidRPr="00BE0AE5">
        <w:rPr>
          <w:rFonts w:cs="Times New Roman"/>
        </w:rPr>
        <w:t>-.</w:t>
      </w:r>
    </w:p>
    <w:p w14:paraId="3D8B8710"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сложных прилагательных путём словосложения:</w:t>
      </w:r>
    </w:p>
    <w:p w14:paraId="2CC95418" w14:textId="77777777" w:rsidR="00416B7C" w:rsidRPr="00BE0AE5" w:rsidRDefault="00416B7C" w:rsidP="00416B7C">
      <w:pPr>
        <w:pStyle w:val="list-dash"/>
        <w:rPr>
          <w:rFonts w:cs="Times New Roman"/>
        </w:rPr>
      </w:pPr>
      <w:r w:rsidRPr="00BE0AE5">
        <w:rPr>
          <w:rFonts w:cs="Times New Roman"/>
        </w:rPr>
        <w:t>существительное + существительное (</w:t>
      </w:r>
      <w:proofErr w:type="spellStart"/>
      <w:r w:rsidRPr="00BE0AE5">
        <w:rPr>
          <w:rFonts w:cs="Times New Roman"/>
        </w:rPr>
        <w:t>télécarte</w:t>
      </w:r>
      <w:proofErr w:type="spellEnd"/>
      <w:r w:rsidRPr="00BE0AE5">
        <w:rPr>
          <w:rFonts w:cs="Times New Roman"/>
        </w:rPr>
        <w:t>);</w:t>
      </w:r>
    </w:p>
    <w:p w14:paraId="42ABEA0B" w14:textId="77777777" w:rsidR="00416B7C" w:rsidRPr="00BE0AE5" w:rsidRDefault="00416B7C" w:rsidP="00416B7C">
      <w:pPr>
        <w:pStyle w:val="list-dash"/>
        <w:rPr>
          <w:rFonts w:cs="Times New Roman"/>
        </w:rPr>
      </w:pPr>
      <w:r w:rsidRPr="00BE0AE5">
        <w:rPr>
          <w:rFonts w:cs="Times New Roman"/>
        </w:rPr>
        <w:t>существительное + предлог + существительное (</w:t>
      </w:r>
      <w:proofErr w:type="spellStart"/>
      <w:r w:rsidRPr="00BE0AE5">
        <w:rPr>
          <w:rFonts w:cs="Times New Roman"/>
        </w:rPr>
        <w:t>sac</w:t>
      </w:r>
      <w:proofErr w:type="spellEnd"/>
      <w:r w:rsidRPr="00BE0AE5">
        <w:rPr>
          <w:rFonts w:cs="Times New Roman"/>
        </w:rPr>
        <w:t>-à-</w:t>
      </w:r>
      <w:proofErr w:type="spellStart"/>
      <w:r w:rsidRPr="00BE0AE5">
        <w:rPr>
          <w:rFonts w:cs="Times New Roman"/>
        </w:rPr>
        <w:t>dos</w:t>
      </w:r>
      <w:proofErr w:type="spellEnd"/>
      <w:r w:rsidRPr="00BE0AE5">
        <w:rPr>
          <w:rFonts w:cs="Times New Roman"/>
        </w:rPr>
        <w:t>);</w:t>
      </w:r>
    </w:p>
    <w:p w14:paraId="583E9338" w14:textId="77777777" w:rsidR="00416B7C" w:rsidRPr="00BE0AE5" w:rsidRDefault="00416B7C" w:rsidP="00416B7C">
      <w:pPr>
        <w:pStyle w:val="list-dash"/>
        <w:rPr>
          <w:rFonts w:cs="Times New Roman"/>
        </w:rPr>
      </w:pPr>
      <w:r w:rsidRPr="00BE0AE5">
        <w:rPr>
          <w:rFonts w:cs="Times New Roman"/>
        </w:rPr>
        <w:t>прилагательное + существительное (</w:t>
      </w:r>
      <w:proofErr w:type="spellStart"/>
      <w:r w:rsidRPr="00BE0AE5">
        <w:rPr>
          <w:rFonts w:cs="Times New Roman"/>
        </w:rPr>
        <w:t>cybercafé</w:t>
      </w:r>
      <w:proofErr w:type="spellEnd"/>
      <w:r w:rsidRPr="00BE0AE5">
        <w:rPr>
          <w:rFonts w:cs="Times New Roman"/>
        </w:rPr>
        <w:t>);</w:t>
      </w:r>
    </w:p>
    <w:p w14:paraId="73A2A268" w14:textId="77777777" w:rsidR="00416B7C" w:rsidRPr="00BE0AE5" w:rsidRDefault="00416B7C" w:rsidP="00416B7C">
      <w:pPr>
        <w:pStyle w:val="list-dash"/>
        <w:rPr>
          <w:rFonts w:cs="Times New Roman"/>
        </w:rPr>
      </w:pPr>
      <w:r w:rsidRPr="00BE0AE5">
        <w:rPr>
          <w:rFonts w:cs="Times New Roman"/>
        </w:rPr>
        <w:t>глагол + местоимение (</w:t>
      </w:r>
      <w:proofErr w:type="spellStart"/>
      <w:r w:rsidRPr="00BE0AE5">
        <w:rPr>
          <w:rFonts w:cs="Times New Roman"/>
        </w:rPr>
        <w:t>rendez-vous</w:t>
      </w:r>
      <w:proofErr w:type="spellEnd"/>
      <w:r w:rsidRPr="00BE0AE5">
        <w:rPr>
          <w:rFonts w:cs="Times New Roman"/>
        </w:rPr>
        <w:t>);</w:t>
      </w:r>
    </w:p>
    <w:p w14:paraId="413D7288" w14:textId="77777777" w:rsidR="00416B7C" w:rsidRPr="00BE0AE5" w:rsidRDefault="00416B7C" w:rsidP="00416B7C">
      <w:pPr>
        <w:pStyle w:val="list-dash"/>
        <w:rPr>
          <w:rFonts w:cs="Times New Roman"/>
        </w:rPr>
      </w:pPr>
      <w:r w:rsidRPr="00BE0AE5">
        <w:rPr>
          <w:rFonts w:cs="Times New Roman"/>
        </w:rPr>
        <w:t>глагол + существительное (</w:t>
      </w:r>
      <w:proofErr w:type="spellStart"/>
      <w:r w:rsidRPr="00BE0AE5">
        <w:rPr>
          <w:rFonts w:cs="Times New Roman"/>
        </w:rPr>
        <w:t>passe-temps</w:t>
      </w:r>
      <w:proofErr w:type="spellEnd"/>
      <w:r w:rsidRPr="00BE0AE5">
        <w:rPr>
          <w:rFonts w:cs="Times New Roman"/>
        </w:rPr>
        <w:t>);</w:t>
      </w:r>
    </w:p>
    <w:p w14:paraId="6D5FA3E5" w14:textId="77777777" w:rsidR="00416B7C" w:rsidRPr="00BE0AE5" w:rsidRDefault="00416B7C" w:rsidP="00416B7C">
      <w:pPr>
        <w:pStyle w:val="list-dash"/>
        <w:rPr>
          <w:rFonts w:cs="Times New Roman"/>
        </w:rPr>
      </w:pPr>
      <w:r w:rsidRPr="00BE0AE5">
        <w:rPr>
          <w:rFonts w:cs="Times New Roman"/>
        </w:rPr>
        <w:t>предлог + существительное (</w:t>
      </w:r>
      <w:proofErr w:type="spellStart"/>
      <w:r w:rsidRPr="00BE0AE5">
        <w:rPr>
          <w:rFonts w:cs="Times New Roman"/>
        </w:rPr>
        <w:t>sous-sol</w:t>
      </w:r>
      <w:proofErr w:type="spellEnd"/>
      <w:r w:rsidRPr="00BE0AE5">
        <w:rPr>
          <w:rFonts w:cs="Times New Roman"/>
        </w:rPr>
        <w:t>).</w:t>
      </w:r>
    </w:p>
    <w:p w14:paraId="091F75E4"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16FA5C4F"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1DB40A2F" w14:textId="77777777" w:rsidR="00416B7C" w:rsidRPr="00BE0AE5" w:rsidRDefault="00416B7C" w:rsidP="00416B7C">
      <w:pPr>
        <w:pStyle w:val="list-dash"/>
        <w:rPr>
          <w:rFonts w:cs="Times New Roman"/>
        </w:rPr>
      </w:pPr>
      <w:r w:rsidRPr="00BE0AE5">
        <w:rPr>
          <w:rFonts w:cs="Times New Roman"/>
        </w:rPr>
        <w:t xml:space="preserve">безличных и неопределённо-личных предложений с </w:t>
      </w:r>
      <w:proofErr w:type="gramStart"/>
      <w:r w:rsidRPr="00BE0AE5">
        <w:rPr>
          <w:rFonts w:cs="Times New Roman"/>
        </w:rPr>
        <w:t>место-имением</w:t>
      </w:r>
      <w:proofErr w:type="gramEnd"/>
      <w:r w:rsidRPr="00BE0AE5">
        <w:rPr>
          <w:rFonts w:cs="Times New Roman"/>
        </w:rPr>
        <w:t xml:space="preserve"> </w:t>
      </w:r>
      <w:proofErr w:type="spellStart"/>
      <w:r w:rsidRPr="00BE0AE5">
        <w:rPr>
          <w:rFonts w:cs="Times New Roman"/>
        </w:rPr>
        <w:t>on</w:t>
      </w:r>
      <w:proofErr w:type="spellEnd"/>
      <w:r w:rsidRPr="00BE0AE5">
        <w:rPr>
          <w:rFonts w:cs="Times New Roman"/>
        </w:rPr>
        <w:t>;</w:t>
      </w:r>
    </w:p>
    <w:p w14:paraId="1EF76B7E" w14:textId="77777777" w:rsidR="00416B7C" w:rsidRPr="00BE0AE5" w:rsidRDefault="00416B7C" w:rsidP="00416B7C">
      <w:pPr>
        <w:pStyle w:val="list-dash"/>
        <w:rPr>
          <w:rFonts w:cs="Times New Roman"/>
        </w:rPr>
      </w:pPr>
      <w:r w:rsidRPr="00BE0AE5">
        <w:rPr>
          <w:rFonts w:cs="Times New Roman"/>
        </w:rPr>
        <w:t xml:space="preserve">сложноподчинённых предложений с союзом </w:t>
      </w:r>
      <w:proofErr w:type="spellStart"/>
      <w:r w:rsidRPr="00BE0AE5">
        <w:rPr>
          <w:rFonts w:cs="Times New Roman"/>
        </w:rPr>
        <w:t>parc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14E38004" w14:textId="77777777" w:rsidR="00416B7C" w:rsidRPr="00BE0AE5" w:rsidRDefault="00416B7C" w:rsidP="00416B7C">
      <w:pPr>
        <w:pStyle w:val="list-dash"/>
        <w:rPr>
          <w:rFonts w:cs="Times New Roman"/>
        </w:rPr>
      </w:pPr>
      <w:r w:rsidRPr="00BE0AE5">
        <w:rPr>
          <w:rFonts w:cs="Times New Roman"/>
        </w:rPr>
        <w:t xml:space="preserve">сложноподчинённых предложений с союзами </w:t>
      </w:r>
      <w:proofErr w:type="spellStart"/>
      <w:r w:rsidRPr="00BE0AE5">
        <w:rPr>
          <w:rFonts w:cs="Times New Roman"/>
        </w:rPr>
        <w:t>que</w:t>
      </w:r>
      <w:proofErr w:type="spellEnd"/>
      <w:r w:rsidRPr="00BE0AE5">
        <w:rPr>
          <w:rFonts w:cs="Times New Roman"/>
        </w:rPr>
        <w:t xml:space="preserve">, </w:t>
      </w:r>
      <w:proofErr w:type="spellStart"/>
      <w:r w:rsidRPr="00BE0AE5">
        <w:rPr>
          <w:rFonts w:cs="Times New Roman"/>
        </w:rPr>
        <w:t>quand</w:t>
      </w:r>
      <w:proofErr w:type="spellEnd"/>
      <w:r w:rsidRPr="00BE0AE5">
        <w:rPr>
          <w:rFonts w:cs="Times New Roman"/>
        </w:rPr>
        <w:t xml:space="preserve">, </w:t>
      </w:r>
      <w:proofErr w:type="spellStart"/>
      <w:r w:rsidRPr="00BE0AE5">
        <w:rPr>
          <w:rFonts w:cs="Times New Roman"/>
        </w:rPr>
        <w:t>parc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 xml:space="preserve">, </w:t>
      </w:r>
      <w:proofErr w:type="spellStart"/>
      <w:r w:rsidRPr="00BE0AE5">
        <w:rPr>
          <w:rFonts w:cs="Times New Roman"/>
        </w:rPr>
        <w:t>lorsque</w:t>
      </w:r>
      <w:proofErr w:type="spellEnd"/>
      <w:r w:rsidRPr="00BE0AE5">
        <w:rPr>
          <w:rFonts w:cs="Times New Roman"/>
        </w:rPr>
        <w:t>;</w:t>
      </w:r>
    </w:p>
    <w:p w14:paraId="76B2D89D" w14:textId="77777777" w:rsidR="00416B7C" w:rsidRPr="00BE0AE5" w:rsidRDefault="00416B7C" w:rsidP="00416B7C">
      <w:pPr>
        <w:pStyle w:val="list-dash"/>
        <w:rPr>
          <w:rFonts w:cs="Times New Roman"/>
        </w:rPr>
      </w:pPr>
      <w:r w:rsidRPr="00BE0AE5">
        <w:rPr>
          <w:rFonts w:cs="Times New Roman"/>
        </w:rPr>
        <w:t>глаголов пассивного залога в настоящем времени изъявительного наклонения (</w:t>
      </w:r>
      <w:proofErr w:type="spellStart"/>
      <w:r w:rsidRPr="00BE0AE5">
        <w:rPr>
          <w:rFonts w:cs="Times New Roman"/>
        </w:rPr>
        <w:t>présent</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l’indicatif</w:t>
      </w:r>
      <w:proofErr w:type="spellEnd"/>
      <w:r w:rsidRPr="00BE0AE5">
        <w:rPr>
          <w:rFonts w:cs="Times New Roman"/>
        </w:rPr>
        <w:t>);</w:t>
      </w:r>
    </w:p>
    <w:p w14:paraId="462D03F5" w14:textId="77777777" w:rsidR="00416B7C" w:rsidRPr="00BE0AE5" w:rsidRDefault="00416B7C" w:rsidP="00416B7C">
      <w:pPr>
        <w:pStyle w:val="list-dash"/>
        <w:rPr>
          <w:rFonts w:cs="Times New Roman"/>
        </w:rPr>
      </w:pPr>
      <w:r w:rsidRPr="00BE0AE5">
        <w:rPr>
          <w:rFonts w:cs="Times New Roman"/>
        </w:rPr>
        <w:t>повелительного наклонения (</w:t>
      </w:r>
      <w:proofErr w:type="spellStart"/>
      <w:r w:rsidRPr="00BE0AE5">
        <w:rPr>
          <w:rFonts w:cs="Times New Roman"/>
        </w:rPr>
        <w:t>impératif</w:t>
      </w:r>
      <w:proofErr w:type="spellEnd"/>
      <w:r w:rsidRPr="00BE0AE5">
        <w:rPr>
          <w:rFonts w:cs="Times New Roman"/>
        </w:rPr>
        <w:t>) регулярных глаголов в утвердительной и отрицательной форме;</w:t>
      </w:r>
    </w:p>
    <w:p w14:paraId="47FDB0D6" w14:textId="77777777" w:rsidR="00416B7C" w:rsidRPr="00BE0AE5" w:rsidRDefault="00416B7C" w:rsidP="00416B7C">
      <w:pPr>
        <w:pStyle w:val="list-dash"/>
        <w:rPr>
          <w:rFonts w:cs="Times New Roman"/>
        </w:rPr>
      </w:pPr>
      <w:r w:rsidRPr="00BE0AE5">
        <w:rPr>
          <w:rFonts w:cs="Times New Roman"/>
        </w:rPr>
        <w:t xml:space="preserve">условного наклонения </w:t>
      </w:r>
      <w:proofErr w:type="spellStart"/>
      <w:r w:rsidRPr="00BE0AE5">
        <w:rPr>
          <w:rFonts w:cs="Times New Roman"/>
        </w:rPr>
        <w:t>conditionnel</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в независимом предложении для выражения пожелания;</w:t>
      </w:r>
    </w:p>
    <w:p w14:paraId="6A75CB9F" w14:textId="77777777" w:rsidR="00416B7C" w:rsidRPr="00BE0AE5" w:rsidRDefault="00416B7C" w:rsidP="00416B7C">
      <w:pPr>
        <w:pStyle w:val="list-dash"/>
        <w:rPr>
          <w:rFonts w:cs="Times New Roman"/>
        </w:rPr>
      </w:pPr>
      <w:r w:rsidRPr="00BE0AE5">
        <w:rPr>
          <w:rFonts w:cs="Times New Roman"/>
        </w:rPr>
        <w:t>ударных и безударных форм личных местоимений.</w:t>
      </w:r>
    </w:p>
    <w:p w14:paraId="44117059" w14:textId="77777777" w:rsidR="00416B7C" w:rsidRPr="00BE0AE5" w:rsidRDefault="00416B7C" w:rsidP="004C0580">
      <w:pPr>
        <w:pStyle w:val="31"/>
        <w:keepNext/>
        <w:rPr>
          <w:rFonts w:cs="Times New Roman"/>
        </w:rPr>
      </w:pPr>
      <w:r w:rsidRPr="00BE0AE5">
        <w:rPr>
          <w:rFonts w:cs="Times New Roman"/>
        </w:rPr>
        <w:lastRenderedPageBreak/>
        <w:t>Социокультурные знания и умения</w:t>
      </w:r>
    </w:p>
    <w:p w14:paraId="6C0FDB26"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7573252"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w:t>
      </w:r>
      <w:r w:rsidRPr="00BE0AE5">
        <w:rPr>
          <w:rFonts w:cs="Times New Roman"/>
          <w:spacing w:val="-2"/>
        </w:rPr>
        <w:t>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w:t>
      </w:r>
      <w:r w:rsidRPr="00BE0AE5">
        <w:rPr>
          <w:rFonts w:cs="Times New Roman"/>
        </w:rPr>
        <w:t>стема образования).</w:t>
      </w:r>
    </w:p>
    <w:p w14:paraId="273254D3" w14:textId="77777777" w:rsidR="00416B7C" w:rsidRPr="00BE0AE5" w:rsidRDefault="00416B7C" w:rsidP="00416B7C">
      <w:pPr>
        <w:pStyle w:val="a8"/>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w:t>
      </w:r>
      <w:proofErr w:type="spellStart"/>
      <w:r w:rsidRPr="00BE0AE5">
        <w:rPr>
          <w:rFonts w:cs="Times New Roman"/>
        </w:rPr>
        <w:t>достопри-мечательностями</w:t>
      </w:r>
      <w:proofErr w:type="spellEnd"/>
      <w:r w:rsidRPr="00BE0AE5">
        <w:rPr>
          <w:rFonts w:cs="Times New Roman"/>
        </w:rPr>
        <w:t>; некоторыми выдающимися людьми); с доступными в языковом отношении образцами поэзии и прозы для подростков на французском языке.</w:t>
      </w:r>
    </w:p>
    <w:p w14:paraId="50ECDEBE" w14:textId="77777777" w:rsidR="00416B7C" w:rsidRPr="00BE0AE5" w:rsidRDefault="00416B7C" w:rsidP="00416B7C">
      <w:pPr>
        <w:pStyle w:val="a8"/>
        <w:rPr>
          <w:rStyle w:val="a9"/>
          <w:rFonts w:cs="Times New Roman"/>
        </w:rPr>
      </w:pPr>
      <w:r w:rsidRPr="00BE0AE5">
        <w:rPr>
          <w:rStyle w:val="ab"/>
          <w:rFonts w:cs="Times New Roman"/>
        </w:rPr>
        <w:t>Развитие умений</w:t>
      </w:r>
      <w:r w:rsidRPr="00BE0AE5">
        <w:rPr>
          <w:rStyle w:val="a9"/>
          <w:rFonts w:cs="Times New Roman"/>
        </w:rPr>
        <w:t>:</w:t>
      </w:r>
    </w:p>
    <w:p w14:paraId="2A2A12CA"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2B1F9B3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w:t>
      </w:r>
    </w:p>
    <w:p w14:paraId="7692398F" w14:textId="77777777" w:rsidR="00416B7C" w:rsidRPr="00BE0AE5" w:rsidRDefault="00416B7C" w:rsidP="00416B7C">
      <w:pPr>
        <w:pStyle w:val="list-bullet"/>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2B72612"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w:t>
      </w:r>
      <w:r w:rsidR="00571787" w:rsidRPr="00BE0AE5">
        <w:rPr>
          <w:rFonts w:cs="Times New Roman"/>
        </w:rPr>
        <w:t xml:space="preserve"> </w:t>
      </w:r>
      <w:r w:rsidRPr="00BE0AE5">
        <w:rPr>
          <w:rFonts w:cs="Times New Roman"/>
        </w:rPr>
        <w:t xml:space="preserve">выдающиеся люди (учёные, писатели, поэты, спортсмены и др.) </w:t>
      </w:r>
    </w:p>
    <w:p w14:paraId="273C7BF3" w14:textId="77777777" w:rsidR="00416B7C" w:rsidRPr="00BE0AE5" w:rsidRDefault="00416B7C" w:rsidP="00416B7C">
      <w:pPr>
        <w:pStyle w:val="31"/>
        <w:rPr>
          <w:rFonts w:cs="Times New Roman"/>
        </w:rPr>
      </w:pPr>
      <w:r w:rsidRPr="00BE0AE5">
        <w:rPr>
          <w:rFonts w:cs="Times New Roman"/>
        </w:rPr>
        <w:t>Компенсаторные умения</w:t>
      </w:r>
    </w:p>
    <w:p w14:paraId="566BD2F9"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1896F0E" w14:textId="77777777"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14:paraId="10762256"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ысказываний ключевых слов, плана.</w:t>
      </w:r>
    </w:p>
    <w:p w14:paraId="1F10043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47DFE64" w14:textId="77777777" w:rsidR="00416B7C" w:rsidRPr="00BE0AE5" w:rsidRDefault="00416B7C" w:rsidP="00416B7C">
      <w:pPr>
        <w:pStyle w:val="a8"/>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0952D11" w14:textId="77777777" w:rsidR="00416B7C" w:rsidRPr="00BE0AE5" w:rsidRDefault="00416B7C" w:rsidP="00416B7C">
      <w:pPr>
        <w:pStyle w:val="22"/>
        <w:spacing w:before="567" w:after="57"/>
        <w:rPr>
          <w:rStyle w:val="a9"/>
          <w:rFonts w:cs="Times New Roman"/>
          <w:b/>
        </w:rPr>
      </w:pPr>
      <w:r w:rsidRPr="00BE0AE5">
        <w:rPr>
          <w:rStyle w:val="a9"/>
          <w:rFonts w:cs="Times New Roman"/>
          <w:b/>
        </w:rPr>
        <w:t>8 класс</w:t>
      </w:r>
    </w:p>
    <w:p w14:paraId="65EEA22A" w14:textId="77777777" w:rsidR="00416B7C" w:rsidRPr="00BE0AE5" w:rsidRDefault="00416B7C" w:rsidP="00416B7C">
      <w:pPr>
        <w:pStyle w:val="31"/>
        <w:spacing w:before="0" w:after="57"/>
        <w:rPr>
          <w:rStyle w:val="a9"/>
          <w:rFonts w:cs="Times New Roman"/>
          <w:b/>
          <w:bCs/>
        </w:rPr>
      </w:pPr>
      <w:r w:rsidRPr="00BE0AE5">
        <w:rPr>
          <w:rStyle w:val="a9"/>
          <w:rFonts w:cs="Times New Roman"/>
          <w:b/>
          <w:bCs/>
        </w:rPr>
        <w:t>Коммуникативные умения</w:t>
      </w:r>
    </w:p>
    <w:p w14:paraId="0ED01FEB"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653B1C"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0399789E"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31B4F7E7"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06971CBB"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6E35F42B"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26E50557"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3B0AADDA"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w:t>
      </w:r>
    </w:p>
    <w:p w14:paraId="23BC5678"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ихийные бедствия.</w:t>
      </w:r>
    </w:p>
    <w:p w14:paraId="0B4DFE02"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4A163FFC"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52A1754C"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71DBAC8"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6A9339C9" w14:textId="77777777" w:rsidR="00416B7C" w:rsidRPr="00BE0AE5" w:rsidRDefault="00416B7C" w:rsidP="00416B7C">
      <w:pPr>
        <w:pStyle w:val="31"/>
        <w:spacing w:before="340" w:after="57"/>
        <w:rPr>
          <w:rStyle w:val="a9"/>
          <w:rFonts w:cs="Times New Roman"/>
          <w:b/>
          <w:bCs/>
        </w:rPr>
      </w:pPr>
      <w:r w:rsidRPr="00BE0AE5">
        <w:rPr>
          <w:rStyle w:val="a9"/>
          <w:rFonts w:cs="Times New Roman"/>
          <w:b/>
          <w:bCs/>
        </w:rPr>
        <w:t>Виды речевой деятельности</w:t>
      </w:r>
    </w:p>
    <w:p w14:paraId="2D1CB787"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41B971E9"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w:t>
      </w:r>
      <w:r w:rsidRPr="00BE0AE5">
        <w:rPr>
          <w:rFonts w:cs="Times New Roman"/>
          <w:b/>
          <w:bCs/>
          <w:i/>
          <w:iCs/>
        </w:rPr>
        <w:t xml:space="preserve"> </w:t>
      </w:r>
      <w:r w:rsidRPr="00BE0AE5">
        <w:rPr>
          <w:rFonts w:cs="Times New Roman"/>
        </w:rPr>
        <w:t>этикетного характера, диалог-побуждение к действию, диалог-расспрос; комбинированный диалог, включающий различные виды диалогов):</w:t>
      </w:r>
    </w:p>
    <w:p w14:paraId="0253D682" w14:textId="77777777" w:rsidR="00416B7C" w:rsidRPr="00BE0AE5" w:rsidRDefault="00416B7C" w:rsidP="00416B7C">
      <w:pPr>
        <w:pStyle w:val="a8"/>
        <w:rPr>
          <w:rFonts w:cs="Times New Roman"/>
          <w:b/>
          <w:bCs/>
          <w:i/>
          <w:iCs/>
        </w:rPr>
      </w:pPr>
      <w:r w:rsidRPr="00BE0AE5">
        <w:rPr>
          <w:rStyle w:val="aa"/>
          <w:rFonts w:cs="Times New Roman"/>
        </w:rPr>
        <w:lastRenderedPageBreak/>
        <w:t>диалог этикетного характера</w:t>
      </w:r>
      <w:r w:rsidRPr="00BE0AE5">
        <w:rPr>
          <w:rFonts w:cs="Times New Roman"/>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6558EB0D" w14:textId="77777777" w:rsidR="00416B7C" w:rsidRPr="00BE0AE5" w:rsidRDefault="00416B7C" w:rsidP="00416B7C">
      <w:pPr>
        <w:pStyle w:val="a8"/>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F3E49EA" w14:textId="77777777" w:rsidR="00416B7C" w:rsidRPr="00BE0AE5" w:rsidRDefault="00416B7C" w:rsidP="00416B7C">
      <w:pPr>
        <w:pStyle w:val="a8"/>
        <w:rPr>
          <w:rFonts w:cs="Times New Roman"/>
        </w:rPr>
      </w:pPr>
      <w:r w:rsidRPr="00BE0AE5">
        <w:rPr>
          <w:rStyle w:val="aa"/>
          <w:rFonts w:cs="Times New Roman"/>
        </w:rPr>
        <w:t>диалог-расспрос</w:t>
      </w:r>
      <w:r w:rsidRPr="00BE0AE5">
        <w:rPr>
          <w:rFonts w:cs="Times New Roman"/>
        </w:rPr>
        <w:t>:</w:t>
      </w:r>
      <w:r w:rsidRPr="00BE0AE5">
        <w:rPr>
          <w:rFonts w:cs="Times New Roman"/>
          <w:i/>
          <w:iCs/>
        </w:rPr>
        <w:t xml:space="preserve">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3A6479D"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0D160EF5"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семи</w:t>
      </w:r>
      <w:r w:rsidRPr="00BE0AE5">
        <w:rPr>
          <w:rFonts w:cs="Times New Roman"/>
        </w:rPr>
        <w:t xml:space="preserve"> реплик со стороны каждого собеседника.</w:t>
      </w:r>
    </w:p>
    <w:p w14:paraId="224873F8"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w:t>
      </w:r>
    </w:p>
    <w:p w14:paraId="5095B5F4"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w:t>
      </w:r>
    </w:p>
    <w:p w14:paraId="1A7228B6" w14:textId="77777777" w:rsidR="00416B7C" w:rsidRPr="00BE0AE5" w:rsidRDefault="00416B7C" w:rsidP="00416B7C">
      <w:pPr>
        <w:pStyle w:val="list-bullet"/>
        <w:rPr>
          <w:rFonts w:cs="Times New Roman"/>
        </w:rPr>
      </w:pPr>
      <w:r w:rsidRPr="00BE0AE5">
        <w:rPr>
          <w:rFonts w:cs="Times New Roman"/>
        </w:rPr>
        <w:t>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w:t>
      </w:r>
    </w:p>
    <w:p w14:paraId="28908424" w14:textId="77777777" w:rsidR="00416B7C" w:rsidRPr="00BE0AE5" w:rsidRDefault="00416B7C" w:rsidP="00416B7C">
      <w:pPr>
        <w:pStyle w:val="list-bullet"/>
        <w:rPr>
          <w:rFonts w:cs="Times New Roman"/>
        </w:rPr>
      </w:pPr>
      <w:r w:rsidRPr="00BE0AE5">
        <w:rPr>
          <w:rFonts w:cs="Times New Roman"/>
        </w:rPr>
        <w:t>составление рассказа по картинкам;</w:t>
      </w:r>
    </w:p>
    <w:p w14:paraId="4B2A317E" w14:textId="77777777" w:rsidR="00416B7C" w:rsidRPr="00BE0AE5" w:rsidRDefault="00416B7C" w:rsidP="00416B7C">
      <w:pPr>
        <w:pStyle w:val="list-bullet"/>
        <w:rPr>
          <w:rFonts w:cs="Times New Roman"/>
        </w:rPr>
      </w:pPr>
      <w:r w:rsidRPr="00BE0AE5">
        <w:rPr>
          <w:rFonts w:cs="Times New Roman"/>
        </w:rPr>
        <w:t>изложение результатов выполненной проектной работы.</w:t>
      </w:r>
    </w:p>
    <w:p w14:paraId="2CB99580"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66A92A76"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 xml:space="preserve">9—10 </w:t>
      </w:r>
      <w:r w:rsidRPr="00BE0AE5">
        <w:rPr>
          <w:rFonts w:cs="Times New Roman"/>
        </w:rPr>
        <w:t>фраз.</w:t>
      </w:r>
    </w:p>
    <w:p w14:paraId="02CEDE57" w14:textId="77777777" w:rsidR="00416B7C" w:rsidRPr="00BE0AE5" w:rsidRDefault="00416B7C" w:rsidP="00416B7C">
      <w:pPr>
        <w:pStyle w:val="a8"/>
        <w:rPr>
          <w:rFonts w:cs="Times New Roman"/>
          <w:b/>
          <w:bCs/>
        </w:rPr>
      </w:pPr>
      <w:r w:rsidRPr="00BE0AE5">
        <w:rPr>
          <w:rStyle w:val="ab"/>
          <w:rFonts w:cs="Times New Roman"/>
        </w:rPr>
        <w:t>Аудирование</w:t>
      </w:r>
    </w:p>
    <w:p w14:paraId="5534718B"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57F4B558" w14:textId="77777777" w:rsidR="00416B7C" w:rsidRPr="00BE0AE5" w:rsidRDefault="00416B7C" w:rsidP="00416B7C">
      <w:pPr>
        <w:pStyle w:val="a8"/>
        <w:rPr>
          <w:rFonts w:cs="Times New Roman"/>
        </w:rPr>
      </w:pPr>
      <w:r w:rsidRPr="00BE0AE5">
        <w:rPr>
          <w:rFonts w:cs="Times New Roman"/>
        </w:rPr>
        <w:lastRenderedPageBreak/>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1DDC543"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 xml:space="preserve">основного содержания </w:t>
      </w:r>
      <w:r w:rsidRPr="00BE0AE5">
        <w:rPr>
          <w:rFonts w:cs="Times New Roman"/>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3E58272"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нужной/интересующей/запрашиваемой</w:t>
      </w:r>
      <w:r w:rsidRPr="00BE0AE5">
        <w:rPr>
          <w:rFonts w:cs="Times New Roman"/>
        </w:rPr>
        <w:t xml:space="preserve"> </w:t>
      </w:r>
      <w:r w:rsidRPr="00BE0AE5">
        <w:rPr>
          <w:rStyle w:val="a9"/>
          <w:rFonts w:cs="Times New Roman"/>
        </w:rPr>
        <w:t>информации</w:t>
      </w:r>
      <w:r w:rsidRPr="00BE0AE5">
        <w:rPr>
          <w:rFonts w:cs="Times New Roman"/>
        </w:rPr>
        <w:t xml:space="preserve">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6CA007D"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ионного характера.</w:t>
      </w:r>
    </w:p>
    <w:p w14:paraId="6E81BAA3"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2 </w:t>
      </w:r>
      <w:r w:rsidRPr="00BE0AE5">
        <w:rPr>
          <w:rFonts w:cs="Times New Roman"/>
        </w:rPr>
        <w:t>минут.</w:t>
      </w:r>
    </w:p>
    <w:p w14:paraId="01E1E964"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52C363A4"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w:t>
      </w:r>
      <w:r w:rsidRPr="00BE0AE5">
        <w:rPr>
          <w:rFonts w:cs="Times New Roman"/>
          <w:spacing w:val="-2"/>
        </w:rPr>
        <w:t>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w:t>
      </w:r>
      <w:r w:rsidRPr="00BE0AE5">
        <w:rPr>
          <w:rFonts w:cs="Times New Roman"/>
        </w:rPr>
        <w:t>прашиваемой информации; с полным пониманием содержания.</w:t>
      </w:r>
    </w:p>
    <w:p w14:paraId="2CD25AE8"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основного содержания текста</w:t>
      </w:r>
      <w:r w:rsidRPr="00BE0AE5">
        <w:rPr>
          <w:rFonts w:cs="Times New Roman"/>
          <w:i/>
          <w:iCs/>
        </w:rPr>
        <w:t xml:space="preserve"> </w:t>
      </w:r>
      <w:r w:rsidRPr="00BE0AE5">
        <w:rPr>
          <w:rFonts w:cs="Times New Roman"/>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CF635F9" w14:textId="77777777" w:rsidR="00416B7C" w:rsidRPr="00BE0AE5" w:rsidRDefault="00416B7C" w:rsidP="00416B7C">
      <w:pPr>
        <w:pStyle w:val="a8"/>
        <w:rPr>
          <w:rFonts w:cs="Times New Roman"/>
        </w:rPr>
      </w:pPr>
      <w:r w:rsidRPr="00BE0AE5">
        <w:rPr>
          <w:rFonts w:cs="Times New Roman"/>
        </w:rPr>
        <w:t>Чтение</w:t>
      </w:r>
      <w:r w:rsidRPr="00BE0AE5">
        <w:rPr>
          <w:rStyle w:val="a9"/>
          <w:rFonts w:cs="Times New Roman"/>
        </w:rPr>
        <w:t xml:space="preserve"> с пониманием нужной/интересующей/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w:t>
      </w:r>
      <w:r w:rsidRPr="00BE0AE5">
        <w:rPr>
          <w:rFonts w:cs="Times New Roman"/>
          <w:i/>
          <w:iCs/>
        </w:rPr>
        <w:t xml:space="preserve"> </w:t>
      </w:r>
      <w:r w:rsidRPr="00BE0AE5">
        <w:rPr>
          <w:rFonts w:cs="Times New Roman"/>
        </w:rPr>
        <w:t>представленную в эксплицитной (явной) форме; оценивать</w:t>
      </w:r>
      <w:r w:rsidRPr="00BE0AE5">
        <w:rPr>
          <w:rFonts w:cs="Times New Roman"/>
          <w:i/>
          <w:iCs/>
        </w:rPr>
        <w:t xml:space="preserve"> </w:t>
      </w:r>
      <w:r w:rsidRPr="00BE0AE5">
        <w:rPr>
          <w:rFonts w:cs="Times New Roman"/>
        </w:rPr>
        <w:t>найденную информацию с точки зрения её значимости для решения коммуникативной задачи.</w:t>
      </w:r>
    </w:p>
    <w:p w14:paraId="2C815412"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лным пониманием содержания</w:t>
      </w:r>
      <w:r w:rsidRPr="00BE0AE5">
        <w:rPr>
          <w:rFonts w:cs="Times New Roman"/>
          <w:i/>
          <w:iCs/>
        </w:rPr>
        <w:t xml:space="preserve"> </w:t>
      </w:r>
      <w:r w:rsidRPr="00BE0AE5">
        <w:rPr>
          <w:rFonts w:cs="Times New Roman"/>
        </w:rPr>
        <w:t xml:space="preserve">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w:t>
      </w:r>
      <w:r w:rsidRPr="00BE0AE5">
        <w:rPr>
          <w:rFonts w:cs="Times New Roman"/>
        </w:rPr>
        <w:lastRenderedPageBreak/>
        <w:t>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7882FC5E" w14:textId="77777777" w:rsidR="00416B7C" w:rsidRPr="00BE0AE5" w:rsidRDefault="00416B7C" w:rsidP="00416B7C">
      <w:pPr>
        <w:pStyle w:val="a8"/>
        <w:rPr>
          <w:rFonts w:cs="Times New Roman"/>
        </w:rPr>
      </w:pPr>
      <w:r w:rsidRPr="00BE0AE5">
        <w:rPr>
          <w:rFonts w:cs="Times New Roman"/>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18AD70"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 диаграмм, схем) </w:t>
      </w:r>
      <w:r w:rsidRPr="00BE0AE5">
        <w:rPr>
          <w:rFonts w:cs="Times New Roman"/>
        </w:rPr>
        <w:t>и понимание представленной в них информации.</w:t>
      </w:r>
    </w:p>
    <w:p w14:paraId="51C2954D" w14:textId="77777777" w:rsidR="00416B7C" w:rsidRPr="00BE0AE5" w:rsidRDefault="00416B7C" w:rsidP="00416B7C">
      <w:pPr>
        <w:pStyle w:val="a8"/>
        <w:rPr>
          <w:rFonts w:cs="Times New Roman"/>
        </w:rPr>
      </w:pPr>
      <w:r w:rsidRPr="00BE0AE5">
        <w:rPr>
          <w:rStyle w:val="aa"/>
          <w:rFonts w:cs="Times New Roman"/>
        </w:rPr>
        <w:t>Тексты для чтения</w:t>
      </w:r>
      <w:r w:rsidRPr="00BE0AE5">
        <w:rPr>
          <w:rFonts w:cs="Times New Roman"/>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0E68F3A"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350—500</w:t>
      </w:r>
      <w:r w:rsidRPr="00BE0AE5">
        <w:rPr>
          <w:rFonts w:cs="Times New Roman"/>
        </w:rPr>
        <w:t xml:space="preserve"> слов.</w:t>
      </w:r>
    </w:p>
    <w:p w14:paraId="18117F43"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724BE2FC"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644FDFD8" w14:textId="77777777" w:rsidR="00416B7C" w:rsidRPr="00BE0AE5" w:rsidRDefault="00416B7C" w:rsidP="00416B7C">
      <w:pPr>
        <w:pStyle w:val="list-bullet"/>
        <w:rPr>
          <w:rFonts w:cs="Times New Roman"/>
        </w:rPr>
      </w:pPr>
      <w:r w:rsidRPr="00BE0AE5">
        <w:rPr>
          <w:rFonts w:cs="Times New Roman"/>
        </w:rPr>
        <w:t>составление плана/тезисов устного или письменного сообщения;</w:t>
      </w:r>
    </w:p>
    <w:p w14:paraId="674B5CE0" w14:textId="77777777" w:rsidR="00416B7C" w:rsidRPr="00BE0AE5" w:rsidRDefault="00416B7C" w:rsidP="00416B7C">
      <w:pPr>
        <w:pStyle w:val="list-bullet"/>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5136DD6F"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40D9BFEB" w14:textId="77777777" w:rsidR="00416B7C" w:rsidRPr="00BE0AE5" w:rsidRDefault="00416B7C" w:rsidP="00416B7C">
      <w:pPr>
        <w:pStyle w:val="list-bullet"/>
        <w:rPr>
          <w:rFonts w:cs="Times New Roman"/>
        </w:rPr>
      </w:pPr>
      <w:r w:rsidRPr="00BE0AE5">
        <w:rPr>
          <w:rFonts w:cs="Times New Roman"/>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CA476FB"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Style w:val="a9"/>
          <w:rFonts w:cs="Times New Roman"/>
        </w:rPr>
        <w:t>110</w:t>
      </w:r>
      <w:r w:rsidRPr="00BE0AE5">
        <w:rPr>
          <w:rFonts w:cs="Times New Roman"/>
        </w:rPr>
        <w:t xml:space="preserve"> слов;</w:t>
      </w:r>
    </w:p>
    <w:p w14:paraId="4C756881" w14:textId="77777777" w:rsidR="00416B7C" w:rsidRPr="00BE0AE5" w:rsidRDefault="00416B7C" w:rsidP="00416B7C">
      <w:pPr>
        <w:pStyle w:val="list-bullet"/>
        <w:rPr>
          <w:rFonts w:cs="Times New Roman"/>
        </w:rPr>
      </w:pPr>
      <w:r w:rsidRPr="00BE0AE5">
        <w:rPr>
          <w:rFonts w:cs="Times New Roman"/>
        </w:rPr>
        <w:t xml:space="preserve">создание небольшого письменного высказывания с опорой на образец, план, таблицу и/или прочитанный/прослушанный текст. </w:t>
      </w:r>
    </w:p>
    <w:p w14:paraId="4F36F74D"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Style w:val="a9"/>
          <w:rFonts w:cs="Times New Roman"/>
        </w:rPr>
        <w:t>110</w:t>
      </w:r>
      <w:r w:rsidRPr="00BE0AE5">
        <w:rPr>
          <w:rFonts w:cs="Times New Roman"/>
        </w:rPr>
        <w:t xml:space="preserve"> слов.</w:t>
      </w:r>
    </w:p>
    <w:p w14:paraId="0ABA2808" w14:textId="77777777" w:rsidR="00416B7C" w:rsidRPr="00BE0AE5" w:rsidRDefault="00416B7C" w:rsidP="00416B7C">
      <w:pPr>
        <w:pStyle w:val="31"/>
        <w:spacing w:before="340"/>
        <w:rPr>
          <w:rFonts w:cs="Times New Roman"/>
        </w:rPr>
      </w:pPr>
      <w:r w:rsidRPr="00BE0AE5">
        <w:rPr>
          <w:rFonts w:cs="Times New Roman"/>
        </w:rPr>
        <w:t>Языковые навыки и умения</w:t>
      </w:r>
    </w:p>
    <w:p w14:paraId="229E7354" w14:textId="77777777" w:rsidR="00416B7C" w:rsidRPr="00BE0AE5" w:rsidRDefault="00416B7C" w:rsidP="00416B7C">
      <w:pPr>
        <w:pStyle w:val="a8"/>
        <w:rPr>
          <w:rFonts w:cs="Times New Roman"/>
          <w:b/>
          <w:bCs/>
        </w:rPr>
      </w:pPr>
      <w:r w:rsidRPr="00BE0AE5">
        <w:rPr>
          <w:rStyle w:val="ab"/>
          <w:rFonts w:cs="Times New Roman"/>
        </w:rPr>
        <w:t>Фонетическая сторона речи</w:t>
      </w:r>
    </w:p>
    <w:p w14:paraId="33BB2EBD"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EFCDE9B" w14:textId="77777777" w:rsidR="00416B7C" w:rsidRPr="00BE0AE5" w:rsidRDefault="00416B7C" w:rsidP="00416B7C">
      <w:pPr>
        <w:pStyle w:val="a8"/>
        <w:rPr>
          <w:rFonts w:cs="Times New Roman"/>
        </w:rPr>
      </w:pPr>
      <w:r w:rsidRPr="00BE0AE5">
        <w:rPr>
          <w:rFonts w:cs="Times New Roman"/>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5F4A0E6"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еседа).</w:t>
      </w:r>
    </w:p>
    <w:p w14:paraId="04CD6110"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Fonts w:cs="Times New Roman"/>
          <w:b/>
          <w:bCs/>
        </w:rPr>
        <w:t>110</w:t>
      </w:r>
      <w:r w:rsidRPr="00BE0AE5">
        <w:rPr>
          <w:rFonts w:cs="Times New Roman"/>
        </w:rPr>
        <w:t xml:space="preserve"> слов.</w:t>
      </w:r>
    </w:p>
    <w:p w14:paraId="56115D8E"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733EFA02"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520A0E5E"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6D61EDD"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3F6AE1A5"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025F5D3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F8804DD"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402F4BC2" w14:textId="77777777" w:rsidR="00416B7C" w:rsidRPr="00BE0AE5" w:rsidRDefault="00416B7C" w:rsidP="00416B7C">
      <w:pPr>
        <w:pStyle w:val="list-dash"/>
        <w:rPr>
          <w:rFonts w:cs="Times New Roman"/>
        </w:rPr>
      </w:pPr>
      <w:r w:rsidRPr="00BE0AE5">
        <w:rPr>
          <w:rFonts w:cs="Times New Roman"/>
        </w:rPr>
        <w:t>изученных лексических единиц, синонимов, антонимов и наиболее частотных фразовых глаголов, сокращений и аббревиатур;</w:t>
      </w:r>
    </w:p>
    <w:p w14:paraId="717A282A" w14:textId="77777777" w:rsidR="00416B7C" w:rsidRPr="00BE0AE5" w:rsidRDefault="00416B7C" w:rsidP="00416B7C">
      <w:pPr>
        <w:pStyle w:val="list-dash"/>
        <w:rPr>
          <w:rFonts w:cs="Times New Roman"/>
        </w:rPr>
      </w:pPr>
      <w:r w:rsidRPr="00BE0AE5">
        <w:rPr>
          <w:rFonts w:cs="Times New Roman"/>
        </w:rPr>
        <w:t>различных средств связи для обеспечения логичности и целостности высказывания (</w:t>
      </w:r>
      <w:proofErr w:type="spellStart"/>
      <w:r w:rsidRPr="00BE0AE5">
        <w:rPr>
          <w:rFonts w:cs="Times New Roman"/>
        </w:rPr>
        <w:t>premièrement</w:t>
      </w:r>
      <w:proofErr w:type="spellEnd"/>
      <w:r w:rsidRPr="00BE0AE5">
        <w:rPr>
          <w:rFonts w:cs="Times New Roman"/>
        </w:rPr>
        <w:t xml:space="preserve">, </w:t>
      </w:r>
      <w:proofErr w:type="spellStart"/>
      <w:r w:rsidRPr="00BE0AE5">
        <w:rPr>
          <w:rFonts w:cs="Times New Roman"/>
        </w:rPr>
        <w:t>deuxièmement</w:t>
      </w:r>
      <w:proofErr w:type="spellEnd"/>
      <w:r w:rsidRPr="00BE0AE5">
        <w:rPr>
          <w:rFonts w:cs="Times New Roman"/>
        </w:rPr>
        <w:t xml:space="preserve">, </w:t>
      </w:r>
      <w:proofErr w:type="spellStart"/>
      <w:r w:rsidRPr="00BE0AE5">
        <w:rPr>
          <w:rFonts w:cs="Times New Roman"/>
        </w:rPr>
        <w:t>au</w:t>
      </w:r>
      <w:proofErr w:type="spellEnd"/>
      <w:r w:rsidRPr="00BE0AE5">
        <w:rPr>
          <w:rFonts w:cs="Times New Roman"/>
        </w:rPr>
        <w:t xml:space="preserve"> </w:t>
      </w:r>
      <w:proofErr w:type="spellStart"/>
      <w:r w:rsidRPr="00BE0AE5">
        <w:rPr>
          <w:rFonts w:cs="Times New Roman"/>
        </w:rPr>
        <w:t>début</w:t>
      </w:r>
      <w:proofErr w:type="spellEnd"/>
      <w:r w:rsidRPr="00BE0AE5">
        <w:rPr>
          <w:rFonts w:cs="Times New Roman"/>
        </w:rPr>
        <w:t xml:space="preserve">, à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fin</w:t>
      </w:r>
      <w:proofErr w:type="spellEnd"/>
      <w:r w:rsidRPr="00BE0AE5">
        <w:rPr>
          <w:rFonts w:cs="Times New Roman"/>
        </w:rPr>
        <w:t xml:space="preserve">, </w:t>
      </w:r>
      <w:proofErr w:type="spellStart"/>
      <w:r w:rsidRPr="00BE0AE5">
        <w:rPr>
          <w:rFonts w:cs="Times New Roman"/>
        </w:rPr>
        <w:t>puis</w:t>
      </w:r>
      <w:proofErr w:type="spellEnd"/>
      <w:r w:rsidRPr="00BE0AE5">
        <w:rPr>
          <w:rFonts w:cs="Times New Roman"/>
        </w:rPr>
        <w:t xml:space="preserve">, </w:t>
      </w:r>
      <w:proofErr w:type="spellStart"/>
      <w:r w:rsidRPr="00BE0AE5">
        <w:rPr>
          <w:rFonts w:cs="Times New Roman"/>
        </w:rPr>
        <w:t>alors</w:t>
      </w:r>
      <w:proofErr w:type="spellEnd"/>
      <w:r w:rsidRPr="00BE0AE5">
        <w:rPr>
          <w:rFonts w:cs="Times New Roman"/>
        </w:rPr>
        <w:t xml:space="preserve"> и др.).</w:t>
      </w:r>
    </w:p>
    <w:p w14:paraId="7663D987"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6F9CFD10" w14:textId="77777777" w:rsidR="00416B7C" w:rsidRPr="00BE0AE5" w:rsidRDefault="00416B7C" w:rsidP="00416B7C">
      <w:pPr>
        <w:pStyle w:val="list-dash"/>
        <w:rPr>
          <w:rFonts w:cs="Times New Roman"/>
        </w:rPr>
      </w:pPr>
      <w:r w:rsidRPr="00BE0AE5">
        <w:rPr>
          <w:rFonts w:cs="Times New Roman"/>
        </w:rPr>
        <w:t xml:space="preserve">глаголов при помощи префикса </w:t>
      </w:r>
      <w:proofErr w:type="spellStart"/>
      <w:r w:rsidRPr="00BE0AE5">
        <w:rPr>
          <w:rFonts w:cs="Times New Roman"/>
        </w:rPr>
        <w:t>pré</w:t>
      </w:r>
      <w:proofErr w:type="spellEnd"/>
      <w:r w:rsidRPr="00BE0AE5">
        <w:rPr>
          <w:rFonts w:cs="Times New Roman"/>
        </w:rPr>
        <w:t>-;</w:t>
      </w:r>
    </w:p>
    <w:p w14:paraId="74A533BD" w14:textId="77777777" w:rsidR="00416B7C" w:rsidRPr="00BE0AE5" w:rsidRDefault="00416B7C" w:rsidP="00416B7C">
      <w:pPr>
        <w:pStyle w:val="list-dash"/>
        <w:rPr>
          <w:rFonts w:cs="Times New Roman"/>
        </w:rPr>
      </w:pPr>
      <w:r w:rsidRPr="00BE0AE5">
        <w:rPr>
          <w:rFonts w:cs="Times New Roman"/>
        </w:rPr>
        <w:t>имён существительных при помощи суффиксов: -</w:t>
      </w:r>
      <w:proofErr w:type="spellStart"/>
      <w:r w:rsidRPr="00BE0AE5">
        <w:rPr>
          <w:rFonts w:cs="Times New Roman"/>
        </w:rPr>
        <w:t>oir</w:t>
      </w:r>
      <w:proofErr w:type="spellEnd"/>
      <w:r w:rsidRPr="00BE0AE5">
        <w:rPr>
          <w:rFonts w:cs="Times New Roman"/>
        </w:rPr>
        <w:t>/-</w:t>
      </w:r>
      <w:proofErr w:type="spellStart"/>
      <w:r w:rsidRPr="00BE0AE5">
        <w:rPr>
          <w:rFonts w:cs="Times New Roman"/>
        </w:rPr>
        <w:t>oire</w:t>
      </w:r>
      <w:proofErr w:type="spellEnd"/>
      <w:r w:rsidRPr="00BE0AE5">
        <w:rPr>
          <w:rFonts w:cs="Times New Roman"/>
        </w:rPr>
        <w:t>, -</w:t>
      </w:r>
      <w:proofErr w:type="spellStart"/>
      <w:r w:rsidRPr="00BE0AE5">
        <w:rPr>
          <w:rFonts w:cs="Times New Roman"/>
        </w:rPr>
        <w:t>té</w:t>
      </w:r>
      <w:proofErr w:type="spellEnd"/>
      <w:r w:rsidRPr="00BE0AE5">
        <w:rPr>
          <w:rFonts w:cs="Times New Roman"/>
        </w:rPr>
        <w:t>, -</w:t>
      </w:r>
      <w:proofErr w:type="spellStart"/>
      <w:r w:rsidRPr="00BE0AE5">
        <w:rPr>
          <w:rFonts w:cs="Times New Roman"/>
        </w:rPr>
        <w:t>ude</w:t>
      </w:r>
      <w:proofErr w:type="spellEnd"/>
      <w:r w:rsidRPr="00BE0AE5">
        <w:rPr>
          <w:rFonts w:cs="Times New Roman"/>
        </w:rPr>
        <w:t>, -</w:t>
      </w:r>
      <w:proofErr w:type="spellStart"/>
      <w:r w:rsidRPr="00BE0AE5">
        <w:rPr>
          <w:rFonts w:cs="Times New Roman"/>
        </w:rPr>
        <w:t>aison</w:t>
      </w:r>
      <w:proofErr w:type="spellEnd"/>
      <w:r w:rsidRPr="00BE0AE5">
        <w:rPr>
          <w:rFonts w:cs="Times New Roman"/>
        </w:rPr>
        <w:t>, -</w:t>
      </w:r>
      <w:proofErr w:type="spellStart"/>
      <w:r w:rsidRPr="00BE0AE5">
        <w:rPr>
          <w:rFonts w:cs="Times New Roman"/>
        </w:rPr>
        <w:t>ure</w:t>
      </w:r>
      <w:proofErr w:type="spellEnd"/>
      <w:r w:rsidRPr="00BE0AE5">
        <w:rPr>
          <w:rFonts w:cs="Times New Roman"/>
        </w:rPr>
        <w:t>, -</w:t>
      </w:r>
      <w:proofErr w:type="spellStart"/>
      <w:r w:rsidRPr="00BE0AE5">
        <w:rPr>
          <w:rFonts w:cs="Times New Roman"/>
        </w:rPr>
        <w:t>ise</w:t>
      </w:r>
      <w:proofErr w:type="spellEnd"/>
      <w:r w:rsidRPr="00BE0AE5">
        <w:rPr>
          <w:rFonts w:cs="Times New Roman"/>
        </w:rPr>
        <w:t>;</w:t>
      </w:r>
    </w:p>
    <w:p w14:paraId="00BECD47" w14:textId="77777777" w:rsidR="00416B7C" w:rsidRPr="00BE0AE5" w:rsidRDefault="00416B7C" w:rsidP="00416B7C">
      <w:pPr>
        <w:pStyle w:val="list-dash"/>
        <w:rPr>
          <w:rFonts w:cs="Times New Roman"/>
        </w:rPr>
      </w:pPr>
      <w:r w:rsidRPr="00BE0AE5">
        <w:rPr>
          <w:rFonts w:cs="Times New Roman"/>
        </w:rPr>
        <w:t>имён прилагательных при помощи суффиксов: -</w:t>
      </w:r>
      <w:proofErr w:type="spellStart"/>
      <w:r w:rsidRPr="00BE0AE5">
        <w:rPr>
          <w:rFonts w:cs="Times New Roman"/>
        </w:rPr>
        <w:t>el</w:t>
      </w:r>
      <w:proofErr w:type="spellEnd"/>
      <w:r w:rsidRPr="00BE0AE5">
        <w:rPr>
          <w:rFonts w:cs="Times New Roman"/>
        </w:rPr>
        <w:t>/-</w:t>
      </w:r>
      <w:proofErr w:type="spellStart"/>
      <w:r w:rsidRPr="00BE0AE5">
        <w:rPr>
          <w:rFonts w:cs="Times New Roman"/>
        </w:rPr>
        <w:t>elle</w:t>
      </w:r>
      <w:proofErr w:type="spellEnd"/>
      <w:r w:rsidRPr="00BE0AE5">
        <w:rPr>
          <w:rFonts w:cs="Times New Roman"/>
        </w:rPr>
        <w:t>, -</w:t>
      </w:r>
      <w:proofErr w:type="spellStart"/>
      <w:r w:rsidRPr="00BE0AE5">
        <w:rPr>
          <w:rFonts w:cs="Times New Roman"/>
        </w:rPr>
        <w:t>ile</w:t>
      </w:r>
      <w:proofErr w:type="spellEnd"/>
      <w:r w:rsidRPr="00BE0AE5">
        <w:rPr>
          <w:rFonts w:cs="Times New Roman"/>
        </w:rPr>
        <w:t>, -</w:t>
      </w:r>
      <w:proofErr w:type="spellStart"/>
      <w:r w:rsidRPr="00BE0AE5">
        <w:rPr>
          <w:rFonts w:cs="Times New Roman"/>
        </w:rPr>
        <w:t>il</w:t>
      </w:r>
      <w:proofErr w:type="spellEnd"/>
      <w:r w:rsidRPr="00BE0AE5">
        <w:rPr>
          <w:rFonts w:cs="Times New Roman"/>
        </w:rPr>
        <w:t>/-</w:t>
      </w:r>
      <w:proofErr w:type="spellStart"/>
      <w:r w:rsidRPr="00BE0AE5">
        <w:rPr>
          <w:rFonts w:cs="Times New Roman"/>
        </w:rPr>
        <w:t>ille</w:t>
      </w:r>
      <w:proofErr w:type="spellEnd"/>
      <w:r w:rsidRPr="00BE0AE5">
        <w:rPr>
          <w:rFonts w:cs="Times New Roman"/>
        </w:rPr>
        <w:t>, -</w:t>
      </w:r>
      <w:proofErr w:type="spellStart"/>
      <w:r w:rsidRPr="00BE0AE5">
        <w:rPr>
          <w:rFonts w:cs="Times New Roman"/>
        </w:rPr>
        <w:t>eau</w:t>
      </w:r>
      <w:proofErr w:type="spellEnd"/>
      <w:r w:rsidRPr="00BE0AE5">
        <w:rPr>
          <w:rFonts w:cs="Times New Roman"/>
        </w:rPr>
        <w:t>/-</w:t>
      </w:r>
      <w:proofErr w:type="spellStart"/>
      <w:r w:rsidRPr="00BE0AE5">
        <w:rPr>
          <w:rFonts w:cs="Times New Roman"/>
        </w:rPr>
        <w:t>elle</w:t>
      </w:r>
      <w:proofErr w:type="spellEnd"/>
      <w:r w:rsidRPr="00BE0AE5">
        <w:rPr>
          <w:rFonts w:cs="Times New Roman"/>
        </w:rPr>
        <w:t>, -</w:t>
      </w:r>
      <w:proofErr w:type="spellStart"/>
      <w:r w:rsidRPr="00BE0AE5">
        <w:rPr>
          <w:rFonts w:cs="Times New Roman"/>
        </w:rPr>
        <w:t>aire</w:t>
      </w:r>
      <w:proofErr w:type="spellEnd"/>
      <w:r w:rsidRPr="00BE0AE5">
        <w:rPr>
          <w:rFonts w:cs="Times New Roman"/>
        </w:rPr>
        <w:t>, -</w:t>
      </w:r>
      <w:proofErr w:type="spellStart"/>
      <w:r w:rsidRPr="00BE0AE5">
        <w:rPr>
          <w:rFonts w:cs="Times New Roman"/>
        </w:rPr>
        <w:t>atif</w:t>
      </w:r>
      <w:proofErr w:type="spellEnd"/>
      <w:r w:rsidRPr="00BE0AE5">
        <w:rPr>
          <w:rFonts w:cs="Times New Roman"/>
        </w:rPr>
        <w:t>/-</w:t>
      </w:r>
      <w:proofErr w:type="spellStart"/>
      <w:r w:rsidRPr="00BE0AE5">
        <w:rPr>
          <w:rFonts w:cs="Times New Roman"/>
        </w:rPr>
        <w:t>ative</w:t>
      </w:r>
      <w:proofErr w:type="spellEnd"/>
      <w:r w:rsidRPr="00BE0AE5">
        <w:rPr>
          <w:rFonts w:cs="Times New Roman"/>
        </w:rPr>
        <w:t>.</w:t>
      </w:r>
    </w:p>
    <w:p w14:paraId="32D5DAC3"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513626A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2574F83F" w14:textId="77777777" w:rsidR="00416B7C" w:rsidRPr="00BE0AE5" w:rsidRDefault="00416B7C" w:rsidP="00416B7C">
      <w:pPr>
        <w:pStyle w:val="list-dash"/>
        <w:rPr>
          <w:rFonts w:cs="Times New Roman"/>
        </w:rPr>
      </w:pPr>
      <w:r w:rsidRPr="00BE0AE5">
        <w:rPr>
          <w:rFonts w:cs="Times New Roman"/>
        </w:rPr>
        <w:t xml:space="preserve">сложноподчинённых предложений с союзом места </w:t>
      </w:r>
      <w:proofErr w:type="spellStart"/>
      <w:r w:rsidRPr="00BE0AE5">
        <w:rPr>
          <w:rFonts w:cs="Times New Roman"/>
        </w:rPr>
        <w:t>où</w:t>
      </w:r>
      <w:proofErr w:type="spellEnd"/>
      <w:r w:rsidRPr="00BE0AE5">
        <w:rPr>
          <w:rFonts w:cs="Times New Roman"/>
        </w:rPr>
        <w:t xml:space="preserve"> и с союзами причины </w:t>
      </w:r>
      <w:proofErr w:type="spellStart"/>
      <w:r w:rsidRPr="00BE0AE5">
        <w:rPr>
          <w:rFonts w:cs="Times New Roman"/>
        </w:rPr>
        <w:t>puisque</w:t>
      </w:r>
      <w:proofErr w:type="spellEnd"/>
      <w:r w:rsidRPr="00BE0AE5">
        <w:rPr>
          <w:rFonts w:cs="Times New Roman"/>
        </w:rPr>
        <w:t xml:space="preserve">, </w:t>
      </w:r>
      <w:proofErr w:type="spellStart"/>
      <w:r w:rsidRPr="00BE0AE5">
        <w:rPr>
          <w:rFonts w:cs="Times New Roman"/>
        </w:rPr>
        <w:t>car</w:t>
      </w:r>
      <w:proofErr w:type="spellEnd"/>
      <w:r w:rsidRPr="00BE0AE5">
        <w:rPr>
          <w:rFonts w:cs="Times New Roman"/>
        </w:rPr>
        <w:t xml:space="preserve">, </w:t>
      </w:r>
      <w:proofErr w:type="spellStart"/>
      <w:r w:rsidRPr="00BE0AE5">
        <w:rPr>
          <w:rFonts w:cs="Times New Roman"/>
        </w:rPr>
        <w:t>comme</w:t>
      </w:r>
      <w:proofErr w:type="spellEnd"/>
      <w:r w:rsidRPr="00BE0AE5">
        <w:rPr>
          <w:rFonts w:cs="Times New Roman"/>
        </w:rPr>
        <w:t>.</w:t>
      </w:r>
    </w:p>
    <w:p w14:paraId="13644D8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09FECFD8" w14:textId="77777777" w:rsidR="00416B7C" w:rsidRPr="00BE0AE5" w:rsidRDefault="00416B7C" w:rsidP="00416B7C">
      <w:pPr>
        <w:pStyle w:val="list-dash"/>
        <w:rPr>
          <w:rFonts w:cs="Times New Roman"/>
        </w:rPr>
      </w:pPr>
      <w:r w:rsidRPr="00BE0AE5">
        <w:rPr>
          <w:rFonts w:cs="Times New Roman"/>
        </w:rPr>
        <w:t xml:space="preserve">ограничительного оборота </w:t>
      </w:r>
      <w:proofErr w:type="spellStart"/>
      <w:r w:rsidRPr="00BE0AE5">
        <w:rPr>
          <w:rFonts w:cs="Times New Roman"/>
        </w:rPr>
        <w:t>n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0F7853DC" w14:textId="77777777" w:rsidR="00416B7C" w:rsidRPr="00BE0AE5" w:rsidRDefault="00416B7C" w:rsidP="00416B7C">
      <w:pPr>
        <w:pStyle w:val="list-dash"/>
        <w:rPr>
          <w:rFonts w:cs="Times New Roman"/>
        </w:rPr>
      </w:pPr>
      <w:r w:rsidRPr="00BE0AE5">
        <w:rPr>
          <w:rFonts w:cs="Times New Roman"/>
        </w:rPr>
        <w:lastRenderedPageBreak/>
        <w:t>глаголов в предпрошедшем времени (</w:t>
      </w:r>
      <w:proofErr w:type="spellStart"/>
      <w:r w:rsidRPr="00BE0AE5">
        <w:rPr>
          <w:rFonts w:cs="Times New Roman"/>
        </w:rPr>
        <w:t>plus-que-parfait</w:t>
      </w:r>
      <w:proofErr w:type="spellEnd"/>
      <w:r w:rsidRPr="00BE0AE5">
        <w:rPr>
          <w:rFonts w:cs="Times New Roman"/>
        </w:rPr>
        <w:t>);</w:t>
      </w:r>
    </w:p>
    <w:p w14:paraId="1635CFDA" w14:textId="77777777" w:rsidR="00416B7C" w:rsidRPr="00BE0AE5" w:rsidRDefault="00416B7C" w:rsidP="00416B7C">
      <w:pPr>
        <w:pStyle w:val="list-dash"/>
        <w:rPr>
          <w:rFonts w:cs="Times New Roman"/>
        </w:rPr>
      </w:pPr>
      <w:r w:rsidRPr="00BE0AE5">
        <w:rPr>
          <w:rFonts w:cs="Times New Roman"/>
        </w:rPr>
        <w:t xml:space="preserve">глаголов </w:t>
      </w:r>
      <w:proofErr w:type="spellStart"/>
      <w:r w:rsidRPr="00BE0AE5">
        <w:rPr>
          <w:rFonts w:cs="Times New Roman"/>
        </w:rPr>
        <w:t>avoir</w:t>
      </w:r>
      <w:proofErr w:type="spellEnd"/>
      <w:r w:rsidRPr="00BE0AE5">
        <w:rPr>
          <w:rFonts w:cs="Times New Roman"/>
        </w:rPr>
        <w:t xml:space="preserve">, </w:t>
      </w:r>
      <w:proofErr w:type="spellStart"/>
      <w:r w:rsidRPr="00BE0AE5">
        <w:rPr>
          <w:rFonts w:cs="Times New Roman"/>
        </w:rPr>
        <w:t>être</w:t>
      </w:r>
      <w:proofErr w:type="spellEnd"/>
      <w:r w:rsidRPr="00BE0AE5">
        <w:rPr>
          <w:rFonts w:cs="Times New Roman"/>
        </w:rPr>
        <w:t xml:space="preserve">, </w:t>
      </w:r>
      <w:proofErr w:type="spellStart"/>
      <w:r w:rsidRPr="00BE0AE5">
        <w:rPr>
          <w:rFonts w:cs="Times New Roman"/>
        </w:rPr>
        <w:t>savoir</w:t>
      </w:r>
      <w:proofErr w:type="spellEnd"/>
      <w:r w:rsidRPr="00BE0AE5">
        <w:rPr>
          <w:rFonts w:cs="Times New Roman"/>
        </w:rPr>
        <w:t xml:space="preserve"> в повелительном наклонении;</w:t>
      </w:r>
    </w:p>
    <w:p w14:paraId="2973A920" w14:textId="77777777" w:rsidR="00416B7C" w:rsidRPr="00BE0AE5" w:rsidRDefault="00416B7C" w:rsidP="00416B7C">
      <w:pPr>
        <w:pStyle w:val="list-dash"/>
        <w:rPr>
          <w:rFonts w:cs="Times New Roman"/>
        </w:rPr>
      </w:pPr>
      <w:r w:rsidRPr="00BE0AE5">
        <w:rPr>
          <w:rFonts w:cs="Times New Roman"/>
        </w:rPr>
        <w:t xml:space="preserve">условного наклонения </w:t>
      </w:r>
      <w:proofErr w:type="spellStart"/>
      <w:r w:rsidRPr="00BE0AE5">
        <w:rPr>
          <w:rFonts w:cs="Times New Roman"/>
        </w:rPr>
        <w:t>conditionnel</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в сложноподчинённом предложении с обстоятельственным придаточным условия;</w:t>
      </w:r>
    </w:p>
    <w:p w14:paraId="552BFCAD" w14:textId="77777777" w:rsidR="00416B7C" w:rsidRPr="00BE0AE5" w:rsidRDefault="00416B7C" w:rsidP="00416B7C">
      <w:pPr>
        <w:pStyle w:val="list-dash"/>
        <w:rPr>
          <w:rFonts w:cs="Times New Roman"/>
          <w:lang w:val="en-US"/>
        </w:rPr>
      </w:pPr>
      <w:r w:rsidRPr="00BE0AE5">
        <w:rPr>
          <w:rFonts w:cs="Times New Roman"/>
        </w:rPr>
        <w:t>отрицательных</w:t>
      </w:r>
      <w:r w:rsidRPr="00BE0AE5">
        <w:rPr>
          <w:rFonts w:cs="Times New Roman"/>
          <w:lang w:val="en-US"/>
        </w:rPr>
        <w:t xml:space="preserve"> </w:t>
      </w:r>
      <w:r w:rsidRPr="00BE0AE5">
        <w:rPr>
          <w:rFonts w:cs="Times New Roman"/>
        </w:rPr>
        <w:t>частиц</w:t>
      </w:r>
      <w:r w:rsidRPr="00BE0AE5">
        <w:rPr>
          <w:rFonts w:cs="Times New Roman"/>
          <w:lang w:val="en-US"/>
        </w:rPr>
        <w:t xml:space="preserve"> jamais, </w:t>
      </w:r>
      <w:proofErr w:type="spellStart"/>
      <w:r w:rsidRPr="00BE0AE5">
        <w:rPr>
          <w:rFonts w:cs="Times New Roman"/>
          <w:lang w:val="en-US"/>
        </w:rPr>
        <w:t>rien</w:t>
      </w:r>
      <w:proofErr w:type="spellEnd"/>
      <w:r w:rsidRPr="00BE0AE5">
        <w:rPr>
          <w:rFonts w:cs="Times New Roman"/>
          <w:lang w:val="en-US"/>
        </w:rPr>
        <w:t xml:space="preserve">, </w:t>
      </w:r>
      <w:proofErr w:type="spellStart"/>
      <w:r w:rsidRPr="00BE0AE5">
        <w:rPr>
          <w:rFonts w:cs="Times New Roman"/>
          <w:lang w:val="en-US"/>
        </w:rPr>
        <w:t>personne</w:t>
      </w:r>
      <w:proofErr w:type="spellEnd"/>
      <w:r w:rsidRPr="00BE0AE5">
        <w:rPr>
          <w:rFonts w:cs="Times New Roman"/>
          <w:lang w:val="en-US"/>
        </w:rPr>
        <w:t xml:space="preserve">, </w:t>
      </w:r>
      <w:proofErr w:type="spellStart"/>
      <w:r w:rsidRPr="00BE0AE5">
        <w:rPr>
          <w:rFonts w:cs="Times New Roman"/>
          <w:lang w:val="en-US"/>
        </w:rPr>
        <w:t>ni</w:t>
      </w:r>
      <w:proofErr w:type="spellEnd"/>
      <w:r w:rsidRPr="00BE0AE5">
        <w:rPr>
          <w:rFonts w:cs="Times New Roman"/>
          <w:lang w:val="en-US"/>
        </w:rPr>
        <w:t xml:space="preserve">… </w:t>
      </w:r>
      <w:proofErr w:type="spellStart"/>
      <w:r w:rsidRPr="00BE0AE5">
        <w:rPr>
          <w:rFonts w:cs="Times New Roman"/>
          <w:lang w:val="en-US"/>
        </w:rPr>
        <w:t>ni</w:t>
      </w:r>
      <w:proofErr w:type="spellEnd"/>
      <w:r w:rsidRPr="00BE0AE5">
        <w:rPr>
          <w:rFonts w:cs="Times New Roman"/>
          <w:lang w:val="en-US"/>
        </w:rPr>
        <w:t>;</w:t>
      </w:r>
    </w:p>
    <w:p w14:paraId="138960B4" w14:textId="77777777" w:rsidR="00416B7C" w:rsidRPr="00BE0AE5" w:rsidRDefault="00416B7C" w:rsidP="00416B7C">
      <w:pPr>
        <w:pStyle w:val="list-dash"/>
        <w:rPr>
          <w:rFonts w:cs="Times New Roman"/>
        </w:rPr>
      </w:pPr>
      <w:r w:rsidRPr="00BE0AE5">
        <w:rPr>
          <w:rFonts w:cs="Times New Roman"/>
        </w:rPr>
        <w:t>наречий времени и образа действия;</w:t>
      </w:r>
    </w:p>
    <w:p w14:paraId="184F836E" w14:textId="77777777" w:rsidR="00416B7C" w:rsidRPr="00BE0AE5" w:rsidRDefault="00416B7C" w:rsidP="00416B7C">
      <w:pPr>
        <w:pStyle w:val="list-dash"/>
        <w:rPr>
          <w:rFonts w:cs="Times New Roman"/>
        </w:rPr>
      </w:pPr>
      <w:r w:rsidRPr="00BE0AE5">
        <w:rPr>
          <w:rFonts w:cs="Times New Roman"/>
        </w:rPr>
        <w:t>количественных наречий;</w:t>
      </w:r>
    </w:p>
    <w:p w14:paraId="3D71C29E" w14:textId="77777777" w:rsidR="00416B7C" w:rsidRPr="00BE0AE5" w:rsidRDefault="00416B7C" w:rsidP="00416B7C">
      <w:pPr>
        <w:pStyle w:val="list-dash"/>
        <w:rPr>
          <w:rFonts w:cs="Times New Roman"/>
        </w:rPr>
      </w:pPr>
      <w:r w:rsidRPr="00BE0AE5">
        <w:rPr>
          <w:rFonts w:cs="Times New Roman"/>
        </w:rPr>
        <w:t xml:space="preserve">вопросительных местоимений </w:t>
      </w:r>
      <w:proofErr w:type="spellStart"/>
      <w:r w:rsidRPr="00BE0AE5">
        <w:rPr>
          <w:rFonts w:cs="Times New Roman"/>
        </w:rPr>
        <w:t>quel</w:t>
      </w:r>
      <w:proofErr w:type="spellEnd"/>
      <w:r w:rsidRPr="00BE0AE5">
        <w:rPr>
          <w:rFonts w:cs="Times New Roman"/>
        </w:rPr>
        <w:t>(s)/</w:t>
      </w:r>
      <w:proofErr w:type="spellStart"/>
      <w:r w:rsidRPr="00BE0AE5">
        <w:rPr>
          <w:rFonts w:cs="Times New Roman"/>
        </w:rPr>
        <w:t>quelle</w:t>
      </w:r>
      <w:proofErr w:type="spellEnd"/>
      <w:r w:rsidRPr="00BE0AE5">
        <w:rPr>
          <w:rFonts w:cs="Times New Roman"/>
        </w:rPr>
        <w:t>(s);</w:t>
      </w:r>
    </w:p>
    <w:p w14:paraId="5043EEF4" w14:textId="77777777" w:rsidR="00416B7C" w:rsidRPr="00BE0AE5" w:rsidRDefault="00416B7C" w:rsidP="00416B7C">
      <w:pPr>
        <w:pStyle w:val="list-dash"/>
        <w:rPr>
          <w:rFonts w:cs="Times New Roman"/>
          <w:lang w:val="en-US"/>
        </w:rPr>
      </w:pPr>
      <w:r w:rsidRPr="00BE0AE5">
        <w:rPr>
          <w:rFonts w:cs="Times New Roman"/>
        </w:rPr>
        <w:t>неопределённых</w:t>
      </w:r>
      <w:r w:rsidRPr="00BE0AE5">
        <w:rPr>
          <w:rFonts w:cs="Times New Roman"/>
          <w:lang w:val="en-US"/>
        </w:rPr>
        <w:t xml:space="preserve"> </w:t>
      </w:r>
      <w:r w:rsidRPr="00BE0AE5">
        <w:rPr>
          <w:rFonts w:cs="Times New Roman"/>
        </w:rPr>
        <w:t>местоимений</w:t>
      </w:r>
      <w:r w:rsidRPr="00BE0AE5">
        <w:rPr>
          <w:rFonts w:cs="Times New Roman"/>
          <w:lang w:val="en-US"/>
        </w:rPr>
        <w:t xml:space="preserve"> </w:t>
      </w:r>
      <w:proofErr w:type="spellStart"/>
      <w:r w:rsidRPr="00BE0AE5">
        <w:rPr>
          <w:rFonts w:cs="Times New Roman"/>
          <w:lang w:val="en-US"/>
        </w:rPr>
        <w:t>aucun</w:t>
      </w:r>
      <w:proofErr w:type="spellEnd"/>
      <w:r w:rsidRPr="00BE0AE5">
        <w:rPr>
          <w:rFonts w:cs="Times New Roman"/>
          <w:lang w:val="en-US"/>
        </w:rPr>
        <w:t xml:space="preserve">(e), certain(e)(s), </w:t>
      </w:r>
      <w:proofErr w:type="spellStart"/>
      <w:r w:rsidRPr="00BE0AE5">
        <w:rPr>
          <w:rFonts w:cs="Times New Roman"/>
          <w:lang w:val="en-US"/>
        </w:rPr>
        <w:t>quelqu’un</w:t>
      </w:r>
      <w:proofErr w:type="spellEnd"/>
      <w:r w:rsidRPr="00BE0AE5">
        <w:rPr>
          <w:rFonts w:cs="Times New Roman"/>
          <w:lang w:val="en-US"/>
        </w:rPr>
        <w:t>/</w:t>
      </w:r>
      <w:proofErr w:type="spellStart"/>
      <w:r w:rsidRPr="00BE0AE5">
        <w:rPr>
          <w:rFonts w:cs="Times New Roman"/>
          <w:lang w:val="en-US"/>
        </w:rPr>
        <w:t>quelques-uns</w:t>
      </w:r>
      <w:proofErr w:type="spellEnd"/>
      <w:r w:rsidRPr="00BE0AE5">
        <w:rPr>
          <w:rFonts w:cs="Times New Roman"/>
          <w:lang w:val="en-US"/>
        </w:rPr>
        <w:t xml:space="preserve">, </w:t>
      </w:r>
      <w:proofErr w:type="spellStart"/>
      <w:r w:rsidRPr="00BE0AE5">
        <w:rPr>
          <w:rFonts w:cs="Times New Roman"/>
          <w:lang w:val="en-US"/>
        </w:rPr>
        <w:t>tel</w:t>
      </w:r>
      <w:proofErr w:type="spellEnd"/>
      <w:r w:rsidRPr="00BE0AE5">
        <w:rPr>
          <w:rFonts w:cs="Times New Roman"/>
          <w:lang w:val="en-US"/>
        </w:rPr>
        <w:t>/</w:t>
      </w:r>
      <w:proofErr w:type="spellStart"/>
      <w:r w:rsidRPr="00BE0AE5">
        <w:rPr>
          <w:rFonts w:cs="Times New Roman"/>
          <w:lang w:val="en-US"/>
        </w:rPr>
        <w:t>telle</w:t>
      </w:r>
      <w:proofErr w:type="spellEnd"/>
      <w:r w:rsidRPr="00BE0AE5">
        <w:rPr>
          <w:rFonts w:cs="Times New Roman"/>
          <w:lang w:val="en-US"/>
        </w:rPr>
        <w:t>;</w:t>
      </w:r>
    </w:p>
    <w:p w14:paraId="5932F263" w14:textId="77777777" w:rsidR="00416B7C" w:rsidRPr="00BE0AE5" w:rsidRDefault="00416B7C" w:rsidP="00416B7C">
      <w:pPr>
        <w:pStyle w:val="list-dash"/>
        <w:rPr>
          <w:rFonts w:cs="Times New Roman"/>
        </w:rPr>
      </w:pPr>
      <w:r w:rsidRPr="00BE0AE5">
        <w:rPr>
          <w:rFonts w:cs="Times New Roman"/>
        </w:rPr>
        <w:t xml:space="preserve">простых относительных местоимений </w:t>
      </w:r>
      <w:proofErr w:type="spellStart"/>
      <w:r w:rsidRPr="00BE0AE5">
        <w:rPr>
          <w:rFonts w:cs="Times New Roman"/>
        </w:rPr>
        <w:t>qui</w:t>
      </w:r>
      <w:proofErr w:type="spellEnd"/>
      <w:r w:rsidRPr="00BE0AE5">
        <w:rPr>
          <w:rFonts w:cs="Times New Roman"/>
        </w:rPr>
        <w:t xml:space="preserve">, </w:t>
      </w:r>
      <w:proofErr w:type="spellStart"/>
      <w:r w:rsidRPr="00BE0AE5">
        <w:rPr>
          <w:rFonts w:cs="Times New Roman"/>
        </w:rPr>
        <w:t>quе</w:t>
      </w:r>
      <w:proofErr w:type="spellEnd"/>
      <w:r w:rsidRPr="00BE0AE5">
        <w:rPr>
          <w:rFonts w:cs="Times New Roman"/>
        </w:rPr>
        <w:t>;</w:t>
      </w:r>
    </w:p>
    <w:p w14:paraId="1289A173" w14:textId="77777777" w:rsidR="00416B7C" w:rsidRPr="00BE0AE5" w:rsidRDefault="00416B7C" w:rsidP="00416B7C">
      <w:pPr>
        <w:pStyle w:val="list-dash"/>
        <w:rPr>
          <w:rFonts w:cs="Times New Roman"/>
        </w:rPr>
      </w:pPr>
      <w:r w:rsidRPr="00BE0AE5">
        <w:rPr>
          <w:rFonts w:cs="Times New Roman"/>
        </w:rPr>
        <w:t xml:space="preserve">указательных и притяжательных местоимений </w:t>
      </w:r>
      <w:proofErr w:type="spellStart"/>
      <w:r w:rsidRPr="00BE0AE5">
        <w:rPr>
          <w:rFonts w:cs="Times New Roman"/>
        </w:rPr>
        <w:t>celui</w:t>
      </w:r>
      <w:proofErr w:type="spellEnd"/>
      <w:r w:rsidRPr="00BE0AE5">
        <w:rPr>
          <w:rFonts w:cs="Times New Roman"/>
        </w:rPr>
        <w:t>/</w:t>
      </w:r>
      <w:proofErr w:type="spellStart"/>
      <w:r w:rsidRPr="00BE0AE5">
        <w:rPr>
          <w:rFonts w:cs="Times New Roman"/>
        </w:rPr>
        <w:t>celle</w:t>
      </w:r>
      <w:proofErr w:type="spellEnd"/>
      <w:r w:rsidRPr="00BE0AE5">
        <w:rPr>
          <w:rFonts w:cs="Times New Roman"/>
        </w:rPr>
        <w:t>/</w:t>
      </w:r>
      <w:proofErr w:type="spellStart"/>
      <w:r w:rsidRPr="00BE0AE5">
        <w:rPr>
          <w:rFonts w:cs="Times New Roman"/>
        </w:rPr>
        <w:t>ceux</w:t>
      </w:r>
      <w:proofErr w:type="spellEnd"/>
      <w:r w:rsidRPr="00BE0AE5">
        <w:rPr>
          <w:rFonts w:cs="Times New Roman"/>
        </w:rPr>
        <w:t xml:space="preserve">,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mien</w:t>
      </w:r>
      <w:proofErr w:type="spellEnd"/>
      <w:r w:rsidRPr="00BE0AE5">
        <w:rPr>
          <w:rFonts w:cs="Times New Roman"/>
        </w:rPr>
        <w:t>/</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mienne</w:t>
      </w:r>
      <w:proofErr w:type="spellEnd"/>
      <w:r w:rsidRPr="00BE0AE5">
        <w:rPr>
          <w:rFonts w:cs="Times New Roman"/>
        </w:rPr>
        <w:t>/</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miens</w:t>
      </w:r>
      <w:proofErr w:type="spellEnd"/>
      <w:r w:rsidRPr="00BE0AE5">
        <w:rPr>
          <w:rFonts w:cs="Times New Roman"/>
        </w:rPr>
        <w:t>/</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miennes</w:t>
      </w:r>
      <w:proofErr w:type="spellEnd"/>
      <w:r w:rsidRPr="00BE0AE5">
        <w:rPr>
          <w:rFonts w:cs="Times New Roman"/>
        </w:rPr>
        <w:t>;</w:t>
      </w:r>
    </w:p>
    <w:p w14:paraId="45037851" w14:textId="77777777" w:rsidR="00416B7C" w:rsidRPr="00BE0AE5" w:rsidRDefault="00416B7C" w:rsidP="00416B7C">
      <w:pPr>
        <w:pStyle w:val="list-dash"/>
        <w:rPr>
          <w:rFonts w:cs="Times New Roman"/>
        </w:rPr>
      </w:pPr>
      <w:r w:rsidRPr="00BE0AE5">
        <w:rPr>
          <w:rFonts w:cs="Times New Roman"/>
        </w:rPr>
        <w:t>предлогов, употребляемых в пассивном залоге.</w:t>
      </w:r>
    </w:p>
    <w:p w14:paraId="312B9677" w14:textId="77777777" w:rsidR="00416B7C" w:rsidRPr="00BE0AE5" w:rsidRDefault="00416B7C" w:rsidP="00416B7C">
      <w:pPr>
        <w:pStyle w:val="31"/>
        <w:rPr>
          <w:rFonts w:cs="Times New Roman"/>
        </w:rPr>
      </w:pPr>
      <w:r w:rsidRPr="00BE0AE5">
        <w:rPr>
          <w:rFonts w:cs="Times New Roman"/>
        </w:rPr>
        <w:t>Социокультурные знания и умения</w:t>
      </w:r>
    </w:p>
    <w:p w14:paraId="7038214E" w14:textId="77777777" w:rsidR="00416B7C" w:rsidRPr="00BE0AE5" w:rsidRDefault="00416B7C" w:rsidP="00416B7C">
      <w:pPr>
        <w:pStyle w:val="a8"/>
        <w:rPr>
          <w:rFonts w:cs="Times New Roman"/>
          <w:spacing w:val="-2"/>
        </w:rPr>
      </w:pPr>
      <w:r w:rsidRPr="00BE0AE5">
        <w:rPr>
          <w:rFonts w:cs="Times New Roman"/>
          <w:spacing w:val="-3"/>
          <w:sz w:val="28"/>
          <w:szCs w:val="28"/>
        </w:rPr>
        <w:t>О</w:t>
      </w:r>
      <w:r w:rsidRPr="00BE0AE5">
        <w:rPr>
          <w:rFonts w:cs="Times New Roman"/>
          <w:spacing w:val="-2"/>
        </w:rPr>
        <w:t>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34629184"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образцы поэзии и прозы, доступные в языковом отношении.</w:t>
      </w:r>
    </w:p>
    <w:p w14:paraId="4475493F"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287DCFC" w14:textId="77777777" w:rsidR="00416B7C" w:rsidRPr="00BE0AE5" w:rsidRDefault="00416B7C" w:rsidP="00416B7C">
      <w:pPr>
        <w:pStyle w:val="a8"/>
        <w:rPr>
          <w:rStyle w:val="ab"/>
          <w:rFonts w:cs="Times New Roman"/>
        </w:rPr>
      </w:pPr>
      <w:r w:rsidRPr="00BE0AE5">
        <w:rPr>
          <w:rStyle w:val="ab"/>
          <w:rFonts w:cs="Times New Roman"/>
        </w:rPr>
        <w:t>Развитие умений</w:t>
      </w:r>
      <w:r w:rsidRPr="00BE0AE5">
        <w:rPr>
          <w:rStyle w:val="a9"/>
          <w:rFonts w:cs="Times New Roman"/>
        </w:rPr>
        <w:t>:</w:t>
      </w:r>
    </w:p>
    <w:p w14:paraId="1135AD5B"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53482E8F" w14:textId="77777777" w:rsidR="00416B7C" w:rsidRPr="00BE0AE5" w:rsidRDefault="00416B7C" w:rsidP="00416B7C">
      <w:pPr>
        <w:pStyle w:val="list-bullet"/>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132F0E20" w14:textId="77777777" w:rsidR="00416B7C" w:rsidRPr="00BE0AE5" w:rsidRDefault="00416B7C" w:rsidP="00416B7C">
      <w:pPr>
        <w:pStyle w:val="31"/>
        <w:rPr>
          <w:rFonts w:cs="Times New Roman"/>
        </w:rPr>
      </w:pPr>
      <w:r w:rsidRPr="00BE0AE5">
        <w:rPr>
          <w:rFonts w:cs="Times New Roman"/>
        </w:rPr>
        <w:t>Компенсаторные умения</w:t>
      </w:r>
    </w:p>
    <w:p w14:paraId="0F3DA3DD" w14:textId="77777777" w:rsidR="00416B7C" w:rsidRPr="00BE0AE5" w:rsidRDefault="00416B7C" w:rsidP="00416B7C">
      <w:pPr>
        <w:pStyle w:val="a8"/>
        <w:rPr>
          <w:rFonts w:cs="Times New Roman"/>
          <w:spacing w:val="-2"/>
        </w:rPr>
      </w:pPr>
      <w:r w:rsidRPr="00BE0AE5">
        <w:rPr>
          <w:rFonts w:cs="Times New Roman"/>
          <w:spacing w:val="-2"/>
        </w:rPr>
        <w:t xml:space="preserve">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w:t>
      </w:r>
      <w:r w:rsidRPr="00BE0AE5">
        <w:rPr>
          <w:rFonts w:cs="Times New Roman"/>
          <w:spacing w:val="-2"/>
        </w:rPr>
        <w:lastRenderedPageBreak/>
        <w:t>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4AC41EA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D84CBF"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5052D0D" w14:textId="77777777" w:rsidR="00416B7C" w:rsidRPr="00BE0AE5" w:rsidRDefault="00416B7C" w:rsidP="00416B7C">
      <w:pPr>
        <w:pStyle w:val="22"/>
        <w:spacing w:after="0"/>
        <w:rPr>
          <w:rStyle w:val="a9"/>
          <w:rFonts w:cs="Times New Roman"/>
          <w:b/>
        </w:rPr>
      </w:pPr>
      <w:r w:rsidRPr="00BE0AE5">
        <w:rPr>
          <w:rStyle w:val="a9"/>
          <w:rFonts w:cs="Times New Roman"/>
          <w:b/>
        </w:rPr>
        <w:t>9 класс</w:t>
      </w:r>
    </w:p>
    <w:p w14:paraId="129E3A9F" w14:textId="77777777" w:rsidR="00416B7C" w:rsidRPr="00BE0AE5" w:rsidRDefault="00416B7C" w:rsidP="00416B7C">
      <w:pPr>
        <w:pStyle w:val="31"/>
        <w:spacing w:before="57" w:after="57"/>
        <w:rPr>
          <w:rStyle w:val="a9"/>
          <w:rFonts w:cs="Times New Roman"/>
          <w:b/>
          <w:bCs/>
        </w:rPr>
      </w:pPr>
      <w:r w:rsidRPr="00BE0AE5">
        <w:rPr>
          <w:rStyle w:val="a9"/>
          <w:rFonts w:cs="Times New Roman"/>
          <w:b/>
          <w:bCs/>
        </w:rPr>
        <w:t>Коммуникативные умения</w:t>
      </w:r>
    </w:p>
    <w:p w14:paraId="5B3B92A4"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759637"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15108065"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351A4FF3"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4D79EC0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59609EB6"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6AB5819C"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03A212D"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61179D94"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620515A0" w14:textId="77777777" w:rsidR="00416B7C" w:rsidRPr="00BE0AE5" w:rsidRDefault="00416B7C" w:rsidP="00416B7C">
      <w:pPr>
        <w:pStyle w:val="a8"/>
        <w:rPr>
          <w:rFonts w:cs="Times New Roman"/>
        </w:rPr>
      </w:pPr>
      <w:r w:rsidRPr="00BE0AE5">
        <w:rPr>
          <w:rFonts w:cs="Times New Roman"/>
          <w:spacing w:val="-4"/>
        </w:rPr>
        <w:t>Средства массовой информации (телевидение, радио, пресса,</w:t>
      </w:r>
      <w:r w:rsidRPr="00BE0AE5">
        <w:rPr>
          <w:rFonts w:cs="Times New Roman"/>
        </w:rPr>
        <w:t xml:space="preserve"> Интернет).</w:t>
      </w:r>
    </w:p>
    <w:p w14:paraId="781B7350"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3BC3F" w14:textId="77777777" w:rsidR="00416B7C" w:rsidRPr="00BE0AE5" w:rsidRDefault="00416B7C" w:rsidP="00416B7C">
      <w:pPr>
        <w:pStyle w:val="a8"/>
        <w:rPr>
          <w:rFonts w:cs="Times New Roman"/>
        </w:rPr>
      </w:pPr>
      <w:r w:rsidRPr="00BE0AE5">
        <w:rPr>
          <w:rFonts w:cs="Times New Roman"/>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F9A437" w14:textId="77777777" w:rsidR="00416B7C" w:rsidRPr="00BE0AE5" w:rsidRDefault="00416B7C" w:rsidP="00416B7C">
      <w:pPr>
        <w:pStyle w:val="31"/>
        <w:spacing w:before="255" w:after="57"/>
        <w:rPr>
          <w:rStyle w:val="a9"/>
          <w:rFonts w:cs="Times New Roman"/>
          <w:b/>
          <w:bCs/>
        </w:rPr>
      </w:pPr>
      <w:r w:rsidRPr="00BE0AE5">
        <w:rPr>
          <w:rStyle w:val="a9"/>
          <w:rFonts w:cs="Times New Roman"/>
          <w:b/>
          <w:bCs/>
        </w:rPr>
        <w:t>Виды речевой деятельности</w:t>
      </w:r>
    </w:p>
    <w:p w14:paraId="551D97F6"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6B5BAB3B"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Fonts w:cs="Times New Roman"/>
          <w:b/>
          <w:bCs/>
          <w:i/>
          <w:iCs/>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w:t>
      </w:r>
      <w:r w:rsidRPr="00BE0AE5">
        <w:rPr>
          <w:rFonts w:cs="Times New Roman"/>
          <w:b/>
          <w:bCs/>
          <w:i/>
          <w:iCs/>
        </w:rPr>
        <w:t xml:space="preserve"> </w:t>
      </w:r>
      <w:r w:rsidRPr="00BE0AE5">
        <w:rPr>
          <w:rFonts w:cs="Times New Roman"/>
        </w:rPr>
        <w:t>мнениями:</w:t>
      </w:r>
    </w:p>
    <w:p w14:paraId="36C4E1BB"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14A0F8"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470225C"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w:t>
      </w:r>
      <w:r w:rsidRPr="00BE0AE5">
        <w:rPr>
          <w:rFonts w:cs="Times New Roman"/>
          <w:i/>
          <w:iCs/>
        </w:rPr>
        <w:t xml:space="preserve">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E2FC37" w14:textId="77777777" w:rsidR="00416B7C" w:rsidRPr="00BE0AE5" w:rsidRDefault="00416B7C" w:rsidP="00416B7C">
      <w:pPr>
        <w:pStyle w:val="list-bullet"/>
        <w:rPr>
          <w:rFonts w:cs="Times New Roman"/>
        </w:rPr>
      </w:pPr>
      <w:r w:rsidRPr="00BE0AE5">
        <w:rPr>
          <w:rStyle w:val="aa"/>
          <w:rFonts w:cs="Times New Roman"/>
        </w:rPr>
        <w:t>диалог обмен мнениями</w:t>
      </w:r>
      <w:r w:rsidRPr="00BE0AE5">
        <w:rPr>
          <w:rFonts w:cs="Times New Roman"/>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AF286D2"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552B1302"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8</w:t>
      </w:r>
      <w:r w:rsidRPr="00BE0AE5">
        <w:rPr>
          <w:rFonts w:cs="Times New Roman"/>
        </w:rPr>
        <w:t xml:space="preserve"> реплик со стороны каждого собеседника в рамках комбинированного диалога; </w:t>
      </w:r>
    </w:p>
    <w:p w14:paraId="70852311" w14:textId="77777777" w:rsidR="00416B7C" w:rsidRPr="00BE0AE5" w:rsidRDefault="00416B7C" w:rsidP="00416B7C">
      <w:pPr>
        <w:pStyle w:val="a8"/>
        <w:tabs>
          <w:tab w:val="left" w:pos="1880"/>
        </w:tabs>
        <w:rPr>
          <w:rFonts w:cs="Times New Roman"/>
        </w:rPr>
      </w:pPr>
      <w:r w:rsidRPr="00BE0AE5">
        <w:rPr>
          <w:rFonts w:cs="Times New Roman"/>
        </w:rPr>
        <w:t xml:space="preserve">— до </w:t>
      </w:r>
      <w:r w:rsidRPr="00BE0AE5">
        <w:rPr>
          <w:rStyle w:val="a9"/>
          <w:rFonts w:cs="Times New Roman"/>
        </w:rPr>
        <w:t>6</w:t>
      </w:r>
      <w:r w:rsidRPr="00BE0AE5">
        <w:rPr>
          <w:rFonts w:cs="Times New Roman"/>
        </w:rPr>
        <w:t xml:space="preserve"> реплик со стороны каждого собеседника в рамках диалога-обмена мнениями.</w:t>
      </w:r>
    </w:p>
    <w:p w14:paraId="3E9F403B"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b/>
          <w:bCs/>
          <w:i/>
          <w:iCs/>
        </w:rPr>
        <w:t xml:space="preserve"> </w:t>
      </w:r>
    </w:p>
    <w:p w14:paraId="7E6FF76A" w14:textId="77777777" w:rsidR="00416B7C" w:rsidRPr="00BE0AE5" w:rsidRDefault="00416B7C" w:rsidP="00416B7C">
      <w:pPr>
        <w:pStyle w:val="list-bullet"/>
        <w:rPr>
          <w:rFonts w:cs="Times New Roman"/>
        </w:rPr>
      </w:pPr>
      <w:r w:rsidRPr="00BE0AE5">
        <w:rPr>
          <w:rFonts w:cs="Times New Roman"/>
        </w:rPr>
        <w:lastRenderedPageBreak/>
        <w:t>создание устных связных монологических высказываний с использованием основных коммуникативных типов речи:</w:t>
      </w:r>
    </w:p>
    <w:p w14:paraId="28739180" w14:textId="77777777" w:rsidR="00416B7C" w:rsidRPr="00BE0AE5" w:rsidRDefault="00416B7C" w:rsidP="00416B7C">
      <w:pPr>
        <w:pStyle w:val="list-bullet"/>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4A195DE" w14:textId="77777777" w:rsidR="00416B7C" w:rsidRPr="00BE0AE5" w:rsidRDefault="00416B7C" w:rsidP="00416B7C">
      <w:pPr>
        <w:pStyle w:val="list-bullet"/>
        <w:rPr>
          <w:rFonts w:cs="Times New Roman"/>
        </w:rPr>
      </w:pPr>
      <w:r w:rsidRPr="00BE0AE5">
        <w:rPr>
          <w:rFonts w:cs="Times New Roman"/>
        </w:rPr>
        <w:t xml:space="preserve">повествование/сообщение; рассуждение; </w:t>
      </w:r>
    </w:p>
    <w:p w14:paraId="75FF5297" w14:textId="77777777" w:rsidR="00416B7C" w:rsidRPr="00BE0AE5" w:rsidRDefault="00416B7C" w:rsidP="00416B7C">
      <w:pPr>
        <w:pStyle w:val="list-bullet"/>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5F106F41"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w:t>
      </w:r>
    </w:p>
    <w:p w14:paraId="1488E8F5" w14:textId="77777777" w:rsidR="00416B7C" w:rsidRPr="00BE0AE5" w:rsidRDefault="00416B7C" w:rsidP="00416B7C">
      <w:pPr>
        <w:pStyle w:val="list-bullet"/>
        <w:rPr>
          <w:rFonts w:cs="Times New Roman"/>
        </w:rPr>
      </w:pPr>
      <w:r w:rsidRPr="00BE0AE5">
        <w:rPr>
          <w:rFonts w:cs="Times New Roman"/>
        </w:rPr>
        <w:t>изложение результатов выполненной проектной работы.</w:t>
      </w:r>
    </w:p>
    <w:p w14:paraId="635DB866"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1D780024"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 xml:space="preserve">10—12 </w:t>
      </w:r>
      <w:r w:rsidRPr="00BE0AE5">
        <w:rPr>
          <w:rFonts w:cs="Times New Roman"/>
        </w:rPr>
        <w:t>фраз.</w:t>
      </w:r>
    </w:p>
    <w:p w14:paraId="1FAA2BD0" w14:textId="77777777" w:rsidR="00416B7C" w:rsidRPr="00BE0AE5" w:rsidRDefault="00416B7C" w:rsidP="00416B7C">
      <w:pPr>
        <w:pStyle w:val="a8"/>
        <w:rPr>
          <w:rFonts w:cs="Times New Roman"/>
          <w:b/>
          <w:bCs/>
        </w:rPr>
      </w:pPr>
      <w:r w:rsidRPr="00BE0AE5">
        <w:rPr>
          <w:rStyle w:val="ab"/>
          <w:rFonts w:cs="Times New Roman"/>
        </w:rPr>
        <w:t>Аудирование</w:t>
      </w:r>
    </w:p>
    <w:p w14:paraId="5E5F9005" w14:textId="77777777" w:rsidR="00416B7C" w:rsidRPr="00BE0AE5" w:rsidRDefault="00416B7C" w:rsidP="00416B7C">
      <w:pPr>
        <w:pStyle w:val="a8"/>
        <w:rPr>
          <w:rFonts w:cs="Times New Roman"/>
          <w:i/>
          <w:iCs/>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1324F845"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w:t>
      </w:r>
      <w:r w:rsidRPr="00BE0AE5">
        <w:rPr>
          <w:rFonts w:cs="Times New Roman"/>
          <w:spacing w:val="-2"/>
        </w:rPr>
        <w:t>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держания; с пониманием нужной/интересующей/ запрашиваемой информации.</w:t>
      </w:r>
    </w:p>
    <w:p w14:paraId="0C552A7D"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A4BB276"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нужной/интересующей/запрашиваемой информации</w:t>
      </w:r>
      <w:r w:rsidRPr="00BE0AE5">
        <w:rPr>
          <w:rFonts w:cs="Times New Roman"/>
        </w:rPr>
        <w:t xml:space="preserve"> 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050A236D" w14:textId="77777777" w:rsidR="00416B7C" w:rsidRPr="00BE0AE5" w:rsidRDefault="00416B7C" w:rsidP="00416B7C">
      <w:pPr>
        <w:pStyle w:val="a8"/>
        <w:rPr>
          <w:rFonts w:cs="Times New Roman"/>
        </w:rPr>
      </w:pPr>
      <w:r w:rsidRPr="00BE0AE5">
        <w:rPr>
          <w:rFonts w:cs="Times New Roman"/>
          <w:i/>
          <w:iCs/>
        </w:rPr>
        <w:t xml:space="preserve">Тексты </w:t>
      </w:r>
      <w:r w:rsidRPr="00BE0AE5">
        <w:rPr>
          <w:rStyle w:val="aa"/>
          <w:rFonts w:cs="Times New Roman"/>
        </w:rPr>
        <w:t>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ионного характера.</w:t>
      </w:r>
    </w:p>
    <w:p w14:paraId="70FDB5CE" w14:textId="77777777" w:rsidR="00416B7C" w:rsidRPr="00BE0AE5" w:rsidRDefault="00416B7C" w:rsidP="00416B7C">
      <w:pPr>
        <w:pStyle w:val="a8"/>
        <w:rPr>
          <w:rFonts w:cs="Times New Roman"/>
        </w:rPr>
      </w:pPr>
      <w:r w:rsidRPr="00BE0AE5">
        <w:rPr>
          <w:rFonts w:cs="Times New Roman"/>
        </w:rPr>
        <w:lastRenderedPageBreak/>
        <w:t xml:space="preserve">Языковая сложность текстов для аудирова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50349C4B"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2 </w:t>
      </w:r>
      <w:r w:rsidRPr="00BE0AE5">
        <w:rPr>
          <w:rFonts w:cs="Times New Roman"/>
        </w:rPr>
        <w:t>минут.</w:t>
      </w:r>
    </w:p>
    <w:p w14:paraId="0D5CB7D9" w14:textId="77777777" w:rsidR="00416B7C" w:rsidRPr="00BE0AE5" w:rsidRDefault="00416B7C" w:rsidP="00416B7C">
      <w:pPr>
        <w:pStyle w:val="a8"/>
        <w:rPr>
          <w:rStyle w:val="ab"/>
          <w:rFonts w:cs="Times New Roman"/>
        </w:rPr>
      </w:pPr>
    </w:p>
    <w:p w14:paraId="3905C810"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2DD8EB8D"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75D13C9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основного содержания текста</w:t>
      </w:r>
      <w:r w:rsidRPr="00BE0AE5">
        <w:rPr>
          <w:rFonts w:cs="Times New Roman"/>
        </w:rPr>
        <w:t xml:space="preserve"> предполагает умения:</w:t>
      </w:r>
    </w:p>
    <w:p w14:paraId="770F3C4E" w14:textId="77777777" w:rsidR="00416B7C" w:rsidRPr="00BE0AE5" w:rsidRDefault="00416B7C" w:rsidP="00416B7C">
      <w:pPr>
        <w:pStyle w:val="list-bullet"/>
        <w:rPr>
          <w:rFonts w:cs="Times New Roman"/>
        </w:rPr>
      </w:pPr>
      <w:r w:rsidRPr="00BE0AE5">
        <w:rPr>
          <w:rFonts w:cs="Times New Roman"/>
        </w:rPr>
        <w:t>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14:paraId="1E89847C" w14:textId="77777777" w:rsidR="00416B7C" w:rsidRPr="00BE0AE5" w:rsidRDefault="00416B7C" w:rsidP="00416B7C">
      <w:pPr>
        <w:pStyle w:val="list-bullet"/>
        <w:rPr>
          <w:rFonts w:cs="Times New Roman"/>
        </w:rPr>
      </w:pPr>
      <w:r w:rsidRPr="00BE0AE5">
        <w:rPr>
          <w:rFonts w:cs="Times New Roman"/>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14:paraId="1CAC3E2C" w14:textId="77777777" w:rsidR="00416B7C" w:rsidRPr="00BE0AE5" w:rsidRDefault="00416B7C" w:rsidP="00416B7C">
      <w:pPr>
        <w:pStyle w:val="list-bullet"/>
        <w:rPr>
          <w:rFonts w:cs="Times New Roman"/>
        </w:rPr>
      </w:pPr>
      <w:r w:rsidRPr="00BE0AE5">
        <w:rPr>
          <w:rFonts w:cs="Times New Roman"/>
        </w:rPr>
        <w:t>озаглавливать текст/его отдельные части;</w:t>
      </w:r>
    </w:p>
    <w:p w14:paraId="16D9EF82" w14:textId="77777777" w:rsidR="00416B7C" w:rsidRPr="00BE0AE5" w:rsidRDefault="00416B7C" w:rsidP="00416B7C">
      <w:pPr>
        <w:pStyle w:val="list-bullet"/>
        <w:rPr>
          <w:rFonts w:cs="Times New Roman"/>
        </w:rPr>
      </w:pPr>
      <w:r w:rsidRPr="00BE0AE5">
        <w:rPr>
          <w:rFonts w:cs="Times New Roman"/>
        </w:rPr>
        <w:t>игнорировать незнакомые слова, несущественные для понимания основного содержания; понимать интернациональные слова.</w:t>
      </w:r>
    </w:p>
    <w:p w14:paraId="41C619AE" w14:textId="77777777" w:rsidR="00416B7C" w:rsidRPr="00BE0AE5" w:rsidRDefault="00416B7C" w:rsidP="00416B7C">
      <w:pPr>
        <w:pStyle w:val="a8"/>
        <w:rPr>
          <w:rFonts w:cs="Times New Roman"/>
          <w:spacing w:val="-2"/>
        </w:rPr>
      </w:pPr>
      <w:r w:rsidRPr="00BE0AE5">
        <w:rPr>
          <w:rFonts w:cs="Times New Roman"/>
          <w:spacing w:val="-2"/>
        </w:rPr>
        <w:t xml:space="preserve">Чтение </w:t>
      </w:r>
      <w:r w:rsidRPr="00BE0AE5">
        <w:rPr>
          <w:rStyle w:val="a9"/>
          <w:rFonts w:cs="Times New Roman"/>
          <w:spacing w:val="-2"/>
        </w:rPr>
        <w:t>с пониманием нужной/интересующей/запрашиваемой информации</w:t>
      </w:r>
      <w:r w:rsidRPr="00BE0AE5">
        <w:rPr>
          <w:rFonts w:cs="Times New Roman"/>
          <w:b/>
          <w:bCs/>
          <w:spacing w:val="-2"/>
        </w:rPr>
        <w:t xml:space="preserve"> </w:t>
      </w:r>
      <w:r w:rsidRPr="00BE0AE5">
        <w:rPr>
          <w:rFonts w:cs="Times New Roman"/>
          <w:spacing w:val="-2"/>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7D3FEA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лным пониманием содержания</w:t>
      </w:r>
      <w:r w:rsidRPr="00BE0AE5">
        <w:rPr>
          <w:rFonts w:cs="Times New Roman"/>
          <w:i/>
          <w:iCs/>
        </w:rPr>
        <w:t xml:space="preserve"> </w:t>
      </w:r>
      <w:r w:rsidRPr="00BE0AE5">
        <w:rPr>
          <w:rFonts w:cs="Times New Roman"/>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4ADE2437"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 диаграмм, схем)</w:t>
      </w:r>
      <w:r w:rsidRPr="00BE0AE5">
        <w:rPr>
          <w:rFonts w:cs="Times New Roman"/>
        </w:rPr>
        <w:t xml:space="preserve"> и понимание представленной в них информации.</w:t>
      </w:r>
    </w:p>
    <w:p w14:paraId="47202500" w14:textId="77777777" w:rsidR="00416B7C" w:rsidRPr="00BE0AE5" w:rsidRDefault="00416B7C" w:rsidP="00416B7C">
      <w:pPr>
        <w:pStyle w:val="a8"/>
        <w:rPr>
          <w:rFonts w:cs="Times New Roman"/>
        </w:rPr>
      </w:pPr>
      <w:r w:rsidRPr="00BE0AE5">
        <w:rPr>
          <w:rStyle w:val="aa"/>
          <w:rFonts w:cs="Times New Roman"/>
        </w:rPr>
        <w:t>Тексты для чтения</w:t>
      </w:r>
      <w:r w:rsidRPr="00BE0AE5">
        <w:rPr>
          <w:rFonts w:cs="Times New Roman"/>
        </w:rPr>
        <w:t xml:space="preserve">: диалог (беседа), интервью, рассказ, отрывок из художественного произведения, статья научно-популярного характера, </w:t>
      </w:r>
      <w:r w:rsidRPr="00BE0AE5">
        <w:rPr>
          <w:rFonts w:cs="Times New Roman"/>
        </w:rPr>
        <w:lastRenderedPageBreak/>
        <w:t xml:space="preserve">сообщение информационного характера, объявление, памятка, инструкция, электронное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373854BB"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чте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07175AB6"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500—600</w:t>
      </w:r>
      <w:r w:rsidRPr="00BE0AE5">
        <w:rPr>
          <w:rFonts w:cs="Times New Roman"/>
        </w:rPr>
        <w:t xml:space="preserve"> слов.</w:t>
      </w:r>
    </w:p>
    <w:p w14:paraId="25FFA440" w14:textId="77777777" w:rsidR="00416B7C" w:rsidRPr="00BE0AE5" w:rsidRDefault="00416B7C" w:rsidP="00416B7C">
      <w:pPr>
        <w:pStyle w:val="a8"/>
        <w:rPr>
          <w:rStyle w:val="ab"/>
          <w:rFonts w:cs="Times New Roman"/>
        </w:rPr>
      </w:pPr>
      <w:r w:rsidRPr="00BE0AE5">
        <w:rPr>
          <w:rStyle w:val="ab"/>
          <w:rFonts w:cs="Times New Roman"/>
        </w:rPr>
        <w:t>Письменная речь</w:t>
      </w:r>
    </w:p>
    <w:p w14:paraId="5B4D0490"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34B4F5EF" w14:textId="77777777" w:rsidR="00416B7C" w:rsidRPr="00BE0AE5" w:rsidRDefault="00416B7C" w:rsidP="00416B7C">
      <w:pPr>
        <w:pStyle w:val="list-bullet"/>
        <w:rPr>
          <w:rFonts w:cs="Times New Roman"/>
        </w:rPr>
      </w:pPr>
      <w:r w:rsidRPr="00BE0AE5">
        <w:rPr>
          <w:rFonts w:cs="Times New Roman"/>
        </w:rPr>
        <w:t>составление плана/тезисов устного или письменного сообщения;</w:t>
      </w:r>
    </w:p>
    <w:p w14:paraId="1D4BA1B3"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странах изучаемого языка;</w:t>
      </w:r>
    </w:p>
    <w:p w14:paraId="79871BA0" w14:textId="77777777" w:rsidR="00416B7C" w:rsidRPr="00BE0AE5" w:rsidRDefault="00416B7C" w:rsidP="00416B7C">
      <w:pPr>
        <w:pStyle w:val="list-bullet"/>
        <w:rPr>
          <w:rFonts w:cs="Times New Roman"/>
        </w:rPr>
      </w:pPr>
      <w:r w:rsidRPr="00BE0AE5">
        <w:rPr>
          <w:rFonts w:cs="Times New Roman"/>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w:t>
      </w:r>
    </w:p>
    <w:p w14:paraId="4F3BD3E4"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Fonts w:cs="Times New Roman"/>
          <w:b/>
          <w:bCs/>
        </w:rPr>
        <w:t>120</w:t>
      </w:r>
      <w:r w:rsidRPr="00BE0AE5">
        <w:rPr>
          <w:rFonts w:cs="Times New Roman"/>
        </w:rPr>
        <w:t xml:space="preserve"> слов;</w:t>
      </w:r>
    </w:p>
    <w:p w14:paraId="453CBAF4" w14:textId="77777777" w:rsidR="00416B7C" w:rsidRPr="00BE0AE5" w:rsidRDefault="00416B7C" w:rsidP="00416B7C">
      <w:pPr>
        <w:pStyle w:val="list-bullet"/>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w:t>
      </w:r>
    </w:p>
    <w:p w14:paraId="45DCF669"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Style w:val="a9"/>
          <w:rFonts w:cs="Times New Roman"/>
        </w:rPr>
        <w:t>120</w:t>
      </w:r>
      <w:r w:rsidRPr="00BE0AE5">
        <w:rPr>
          <w:rFonts w:cs="Times New Roman"/>
        </w:rPr>
        <w:t xml:space="preserve"> слов;</w:t>
      </w:r>
    </w:p>
    <w:p w14:paraId="48E5F6D5" w14:textId="77777777" w:rsidR="00416B7C" w:rsidRPr="00BE0AE5" w:rsidRDefault="00416B7C" w:rsidP="00416B7C">
      <w:pPr>
        <w:pStyle w:val="list-bullet"/>
        <w:rPr>
          <w:rFonts w:cs="Times New Roman"/>
        </w:rPr>
      </w:pPr>
      <w:r w:rsidRPr="00BE0AE5">
        <w:rPr>
          <w:rFonts w:cs="Times New Roman"/>
        </w:rPr>
        <w:t>заполнение таблицы с краткой фиксацией содержания прочитанного/прослушанного текста;</w:t>
      </w:r>
    </w:p>
    <w:p w14:paraId="393B174E" w14:textId="77777777" w:rsidR="00416B7C" w:rsidRPr="00BE0AE5" w:rsidRDefault="00416B7C" w:rsidP="00416B7C">
      <w:pPr>
        <w:pStyle w:val="list-bullet"/>
        <w:rPr>
          <w:rFonts w:cs="Times New Roman"/>
        </w:rPr>
      </w:pPr>
      <w:r w:rsidRPr="00BE0AE5">
        <w:rPr>
          <w:rFonts w:cs="Times New Roman"/>
        </w:rPr>
        <w:t>преобразование таблицы, схемы в текстовый вариант представления информации;</w:t>
      </w:r>
    </w:p>
    <w:p w14:paraId="2AF9E194" w14:textId="77777777" w:rsidR="00416B7C" w:rsidRPr="00BE0AE5" w:rsidRDefault="00416B7C" w:rsidP="00416B7C">
      <w:pPr>
        <w:pStyle w:val="list-bullet"/>
        <w:rPr>
          <w:rFonts w:cs="Times New Roman"/>
          <w:b/>
          <w:bCs/>
        </w:rPr>
      </w:pPr>
      <w:r w:rsidRPr="00BE0AE5">
        <w:rPr>
          <w:rFonts w:cs="Times New Roman"/>
        </w:rPr>
        <w:t xml:space="preserve">письменное представление результатов выполненной проектной работы (объём — </w:t>
      </w:r>
      <w:r w:rsidRPr="00BE0AE5">
        <w:rPr>
          <w:rStyle w:val="a9"/>
          <w:rFonts w:cs="Times New Roman"/>
        </w:rPr>
        <w:t>100—120</w:t>
      </w:r>
      <w:r w:rsidRPr="00BE0AE5">
        <w:rPr>
          <w:rFonts w:cs="Times New Roman"/>
        </w:rPr>
        <w:t xml:space="preserve"> слов).</w:t>
      </w:r>
      <w:r w:rsidRPr="00BE0AE5">
        <w:rPr>
          <w:rFonts w:cs="Times New Roman"/>
          <w:b/>
          <w:bCs/>
        </w:rPr>
        <w:t xml:space="preserve"> </w:t>
      </w:r>
    </w:p>
    <w:p w14:paraId="4F4FC73A" w14:textId="77777777" w:rsidR="00416B7C" w:rsidRPr="00BE0AE5" w:rsidRDefault="00416B7C" w:rsidP="00416B7C">
      <w:pPr>
        <w:pStyle w:val="31"/>
        <w:spacing w:before="340"/>
        <w:rPr>
          <w:rFonts w:cs="Times New Roman"/>
        </w:rPr>
      </w:pPr>
      <w:r w:rsidRPr="00BE0AE5">
        <w:rPr>
          <w:rFonts w:cs="Times New Roman"/>
        </w:rPr>
        <w:t>Языковые навыки и умения</w:t>
      </w:r>
    </w:p>
    <w:p w14:paraId="429ADB74" w14:textId="77777777" w:rsidR="00416B7C" w:rsidRPr="00BE0AE5" w:rsidRDefault="00416B7C" w:rsidP="00416B7C">
      <w:pPr>
        <w:pStyle w:val="a8"/>
        <w:rPr>
          <w:rFonts w:cs="Times New Roman"/>
        </w:rPr>
      </w:pPr>
      <w:r w:rsidRPr="00BE0AE5">
        <w:rPr>
          <w:rStyle w:val="ab"/>
          <w:rFonts w:cs="Times New Roman"/>
        </w:rPr>
        <w:t>Фонетическая сторона речи</w:t>
      </w:r>
    </w:p>
    <w:p w14:paraId="49E1D3BF"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78521B9" w14:textId="77777777" w:rsidR="00416B7C" w:rsidRPr="00BE0AE5" w:rsidRDefault="00416B7C" w:rsidP="00416B7C">
      <w:pPr>
        <w:pStyle w:val="a8"/>
        <w:rPr>
          <w:rFonts w:cs="Times New Roman"/>
        </w:rPr>
      </w:pPr>
      <w:r w:rsidRPr="00BE0AE5">
        <w:rPr>
          <w:rFonts w:cs="Times New Roman"/>
        </w:rPr>
        <w:t>Выражение модального значения, чувства и эмоции.</w:t>
      </w:r>
    </w:p>
    <w:p w14:paraId="496BA028" w14:textId="77777777" w:rsidR="00416B7C" w:rsidRPr="00BE0AE5" w:rsidRDefault="00416B7C" w:rsidP="00416B7C">
      <w:pPr>
        <w:pStyle w:val="a8"/>
        <w:rPr>
          <w:rFonts w:cs="Times New Roman"/>
        </w:rPr>
      </w:pPr>
      <w:r w:rsidRPr="00BE0AE5">
        <w:rPr>
          <w:rFonts w:cs="Times New Roman"/>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0EBF260"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еседа).</w:t>
      </w:r>
    </w:p>
    <w:p w14:paraId="36BE3088"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Style w:val="a9"/>
          <w:rFonts w:cs="Times New Roman"/>
        </w:rPr>
        <w:t>110</w:t>
      </w:r>
      <w:r w:rsidRPr="00BE0AE5">
        <w:rPr>
          <w:rFonts w:cs="Times New Roman"/>
        </w:rPr>
        <w:t xml:space="preserve"> слов.</w:t>
      </w:r>
    </w:p>
    <w:p w14:paraId="39589B36" w14:textId="77777777" w:rsidR="00416B7C" w:rsidRPr="00BE0AE5" w:rsidRDefault="00416B7C" w:rsidP="00416B7C">
      <w:pPr>
        <w:pStyle w:val="a8"/>
        <w:rPr>
          <w:rStyle w:val="ab"/>
          <w:rFonts w:cs="Times New Roman"/>
        </w:rPr>
      </w:pPr>
      <w:r w:rsidRPr="00BE0AE5">
        <w:rPr>
          <w:rStyle w:val="ab"/>
          <w:rFonts w:cs="Times New Roman"/>
        </w:rPr>
        <w:t>Орфография и пунктуация</w:t>
      </w:r>
    </w:p>
    <w:p w14:paraId="17473D3D"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2304FFBD"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1D3C071"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38A6D2C"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708AD45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901505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2741D1A" w14:textId="77777777" w:rsidR="00416B7C" w:rsidRPr="00BE0AE5" w:rsidRDefault="00416B7C" w:rsidP="00416B7C">
      <w:pPr>
        <w:pStyle w:val="a8"/>
        <w:rPr>
          <w:rFonts w:cs="Times New Roman"/>
        </w:rPr>
      </w:pPr>
      <w:r w:rsidRPr="00BE0AE5">
        <w:rPr>
          <w:rFonts w:cs="Times New Roman"/>
        </w:rPr>
        <w:t>— изученных лексических единиц, синонимов, антонимов и наиболее частотных фразовых глаголов, сокращений и аббревиатур;</w:t>
      </w:r>
    </w:p>
    <w:p w14:paraId="1B8D662F" w14:textId="77777777" w:rsidR="00416B7C" w:rsidRPr="00BE0AE5" w:rsidRDefault="00416B7C" w:rsidP="00416B7C">
      <w:pPr>
        <w:pStyle w:val="a8"/>
        <w:rPr>
          <w:rFonts w:cs="Times New Roman"/>
        </w:rPr>
      </w:pPr>
      <w:r w:rsidRPr="00BE0AE5">
        <w:rPr>
          <w:rFonts w:cs="Times New Roman"/>
        </w:rPr>
        <w:t>— различных средств связи для обеспечения логичности и целостности высказывания.</w:t>
      </w:r>
    </w:p>
    <w:p w14:paraId="1A95D698"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01563D92" w14:textId="77777777" w:rsidR="00416B7C" w:rsidRPr="00BE0AE5" w:rsidRDefault="00416B7C" w:rsidP="00416B7C">
      <w:pPr>
        <w:pStyle w:val="list-dash"/>
        <w:rPr>
          <w:rFonts w:cs="Times New Roman"/>
        </w:rPr>
      </w:pPr>
      <w:r w:rsidRPr="00BE0AE5">
        <w:rPr>
          <w:rFonts w:cs="Times New Roman"/>
        </w:rPr>
        <w:t xml:space="preserve">глаголов с помощью префиксов </w:t>
      </w:r>
      <w:proofErr w:type="spellStart"/>
      <w:r w:rsidRPr="00BE0AE5">
        <w:rPr>
          <w:rFonts w:cs="Times New Roman"/>
        </w:rPr>
        <w:t>dé</w:t>
      </w:r>
      <w:proofErr w:type="spellEnd"/>
      <w:r w:rsidRPr="00BE0AE5">
        <w:rPr>
          <w:rFonts w:cs="Times New Roman"/>
        </w:rPr>
        <w:t xml:space="preserve">-, </w:t>
      </w:r>
      <w:proofErr w:type="spellStart"/>
      <w:r w:rsidRPr="00BE0AE5">
        <w:rPr>
          <w:rFonts w:cs="Times New Roman"/>
        </w:rPr>
        <w:t>dis</w:t>
      </w:r>
      <w:proofErr w:type="spellEnd"/>
      <w:r w:rsidRPr="00BE0AE5">
        <w:rPr>
          <w:rFonts w:cs="Times New Roman"/>
        </w:rPr>
        <w:t>-;</w:t>
      </w:r>
    </w:p>
    <w:p w14:paraId="6484ADEE" w14:textId="77777777" w:rsidR="00416B7C" w:rsidRPr="00BE0AE5" w:rsidRDefault="00416B7C" w:rsidP="00416B7C">
      <w:pPr>
        <w:pStyle w:val="list-dash"/>
        <w:rPr>
          <w:rFonts w:cs="Times New Roman"/>
        </w:rPr>
      </w:pPr>
      <w:r w:rsidRPr="00BE0AE5">
        <w:rPr>
          <w:rFonts w:cs="Times New Roman"/>
        </w:rPr>
        <w:t xml:space="preserve">имён существительных, имён прилагательных и наречий с помощью отрицательного префикса </w:t>
      </w:r>
      <w:proofErr w:type="spellStart"/>
      <w:r w:rsidRPr="00BE0AE5">
        <w:rPr>
          <w:rFonts w:cs="Times New Roman"/>
        </w:rPr>
        <w:t>mé</w:t>
      </w:r>
      <w:proofErr w:type="spellEnd"/>
      <w:r w:rsidRPr="00BE0AE5">
        <w:rPr>
          <w:rFonts w:cs="Times New Roman"/>
        </w:rPr>
        <w:t>-;</w:t>
      </w:r>
    </w:p>
    <w:p w14:paraId="51115D86" w14:textId="77777777" w:rsidR="00416B7C" w:rsidRPr="00BE0AE5" w:rsidRDefault="00416B7C" w:rsidP="00416B7C">
      <w:pPr>
        <w:pStyle w:val="list-dash"/>
        <w:rPr>
          <w:rFonts w:cs="Times New Roman"/>
        </w:rPr>
      </w:pPr>
      <w:r w:rsidRPr="00BE0AE5">
        <w:rPr>
          <w:rFonts w:cs="Times New Roman"/>
        </w:rPr>
        <w:t>имён существительных с помощью суффиксов: -</w:t>
      </w:r>
      <w:proofErr w:type="spellStart"/>
      <w:r w:rsidRPr="00BE0AE5">
        <w:rPr>
          <w:rFonts w:cs="Times New Roman"/>
        </w:rPr>
        <w:t>ence</w:t>
      </w:r>
      <w:proofErr w:type="spellEnd"/>
      <w:r w:rsidRPr="00BE0AE5">
        <w:rPr>
          <w:rFonts w:cs="Times New Roman"/>
        </w:rPr>
        <w:t>/-</w:t>
      </w:r>
      <w:proofErr w:type="spellStart"/>
      <w:r w:rsidRPr="00BE0AE5">
        <w:rPr>
          <w:rFonts w:cs="Times New Roman"/>
        </w:rPr>
        <w:t>ance</w:t>
      </w:r>
      <w:proofErr w:type="spellEnd"/>
      <w:r w:rsidRPr="00BE0AE5">
        <w:rPr>
          <w:rFonts w:cs="Times New Roman"/>
        </w:rPr>
        <w:t>, -</w:t>
      </w:r>
      <w:proofErr w:type="spellStart"/>
      <w:r w:rsidRPr="00BE0AE5">
        <w:rPr>
          <w:rFonts w:cs="Times New Roman"/>
        </w:rPr>
        <w:t>esse</w:t>
      </w:r>
      <w:proofErr w:type="spellEnd"/>
      <w:r w:rsidRPr="00BE0AE5">
        <w:rPr>
          <w:rFonts w:cs="Times New Roman"/>
        </w:rPr>
        <w:t>, -</w:t>
      </w:r>
      <w:proofErr w:type="spellStart"/>
      <w:r w:rsidRPr="00BE0AE5">
        <w:rPr>
          <w:rFonts w:cs="Times New Roman"/>
        </w:rPr>
        <w:t>ure</w:t>
      </w:r>
      <w:proofErr w:type="spellEnd"/>
      <w:r w:rsidRPr="00BE0AE5">
        <w:rPr>
          <w:rFonts w:cs="Times New Roman"/>
        </w:rPr>
        <w:t>, -</w:t>
      </w:r>
      <w:proofErr w:type="spellStart"/>
      <w:r w:rsidRPr="00BE0AE5">
        <w:rPr>
          <w:rFonts w:cs="Times New Roman"/>
        </w:rPr>
        <w:t>issement</w:t>
      </w:r>
      <w:proofErr w:type="spellEnd"/>
      <w:r w:rsidRPr="00BE0AE5">
        <w:rPr>
          <w:rFonts w:cs="Times New Roman"/>
        </w:rPr>
        <w:t>, -</w:t>
      </w:r>
      <w:proofErr w:type="spellStart"/>
      <w:r w:rsidRPr="00BE0AE5">
        <w:rPr>
          <w:rFonts w:cs="Times New Roman"/>
        </w:rPr>
        <w:t>age</w:t>
      </w:r>
      <w:proofErr w:type="spellEnd"/>
      <w:r w:rsidRPr="00BE0AE5">
        <w:rPr>
          <w:rFonts w:cs="Times New Roman"/>
        </w:rPr>
        <w:t>, -</w:t>
      </w:r>
      <w:proofErr w:type="spellStart"/>
      <w:r w:rsidRPr="00BE0AE5">
        <w:rPr>
          <w:rFonts w:cs="Times New Roman"/>
        </w:rPr>
        <w:t>issage</w:t>
      </w:r>
      <w:proofErr w:type="spellEnd"/>
      <w:r w:rsidRPr="00BE0AE5">
        <w:rPr>
          <w:rFonts w:cs="Times New Roman"/>
        </w:rPr>
        <w:t>;</w:t>
      </w:r>
    </w:p>
    <w:p w14:paraId="223DCFB9" w14:textId="77777777" w:rsidR="00416B7C" w:rsidRPr="00BE0AE5" w:rsidRDefault="00416B7C" w:rsidP="00416B7C">
      <w:pPr>
        <w:pStyle w:val="list-dash"/>
        <w:rPr>
          <w:rFonts w:cs="Times New Roman"/>
        </w:rPr>
      </w:pPr>
      <w:r w:rsidRPr="00BE0AE5">
        <w:rPr>
          <w:rFonts w:cs="Times New Roman"/>
        </w:rPr>
        <w:t>наречий с помощью суффиксов: -</w:t>
      </w:r>
      <w:proofErr w:type="spellStart"/>
      <w:r w:rsidRPr="00BE0AE5">
        <w:rPr>
          <w:rFonts w:cs="Times New Roman"/>
        </w:rPr>
        <w:t>emment</w:t>
      </w:r>
      <w:proofErr w:type="spellEnd"/>
      <w:r w:rsidRPr="00BE0AE5">
        <w:rPr>
          <w:rFonts w:cs="Times New Roman"/>
        </w:rPr>
        <w:t>/-</w:t>
      </w:r>
      <w:proofErr w:type="spellStart"/>
      <w:r w:rsidRPr="00BE0AE5">
        <w:rPr>
          <w:rFonts w:cs="Times New Roman"/>
        </w:rPr>
        <w:t>amment</w:t>
      </w:r>
      <w:proofErr w:type="spellEnd"/>
      <w:r w:rsidRPr="00BE0AE5">
        <w:rPr>
          <w:rFonts w:cs="Times New Roman"/>
        </w:rPr>
        <w:t>.</w:t>
      </w:r>
    </w:p>
    <w:p w14:paraId="3856B137"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70D96FF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0A9EAB1" w14:textId="77777777" w:rsidR="00416B7C" w:rsidRPr="00BE0AE5" w:rsidRDefault="00416B7C" w:rsidP="00416B7C">
      <w:pPr>
        <w:pStyle w:val="list-dash"/>
        <w:rPr>
          <w:rFonts w:cs="Times New Roman"/>
        </w:rPr>
      </w:pPr>
      <w:r w:rsidRPr="00BE0AE5">
        <w:rPr>
          <w:rFonts w:cs="Times New Roman"/>
        </w:rPr>
        <w:t>сложноподчинённых предложений с придаточными определительными (</w:t>
      </w:r>
      <w:proofErr w:type="spellStart"/>
      <w:r w:rsidRPr="00BE0AE5">
        <w:rPr>
          <w:rFonts w:cs="Times New Roman"/>
        </w:rPr>
        <w:t>dont</w:t>
      </w:r>
      <w:proofErr w:type="spellEnd"/>
      <w:r w:rsidRPr="00BE0AE5">
        <w:rPr>
          <w:rFonts w:cs="Times New Roman"/>
        </w:rPr>
        <w:t xml:space="preserve">, </w:t>
      </w:r>
      <w:proofErr w:type="spellStart"/>
      <w:r w:rsidRPr="00BE0AE5">
        <w:rPr>
          <w:rFonts w:cs="Times New Roman"/>
        </w:rPr>
        <w:t>où</w:t>
      </w:r>
      <w:proofErr w:type="spellEnd"/>
      <w:r w:rsidRPr="00BE0AE5">
        <w:rPr>
          <w:rFonts w:cs="Times New Roman"/>
        </w:rPr>
        <w:t>); следствия (</w:t>
      </w:r>
      <w:proofErr w:type="spellStart"/>
      <w:r w:rsidRPr="00BE0AE5">
        <w:rPr>
          <w:rFonts w:cs="Times New Roman"/>
        </w:rPr>
        <w:t>ainsi</w:t>
      </w:r>
      <w:proofErr w:type="spellEnd"/>
      <w:r w:rsidRPr="00BE0AE5">
        <w:rPr>
          <w:rFonts w:cs="Times New Roman"/>
        </w:rPr>
        <w:t>); цели (</w:t>
      </w:r>
      <w:proofErr w:type="spellStart"/>
      <w:r w:rsidRPr="00BE0AE5">
        <w:rPr>
          <w:rFonts w:cs="Times New Roman"/>
        </w:rPr>
        <w:t>pour</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719D618A" w14:textId="77777777" w:rsidR="00416B7C" w:rsidRPr="00BE0AE5" w:rsidRDefault="00416B7C" w:rsidP="00416B7C">
      <w:pPr>
        <w:pStyle w:val="list-dash"/>
        <w:rPr>
          <w:rFonts w:cs="Times New Roman"/>
        </w:rPr>
      </w:pPr>
      <w:r w:rsidRPr="00BE0AE5">
        <w:rPr>
          <w:rFonts w:cs="Times New Roman"/>
        </w:rPr>
        <w:t>глаголов в форме будущего времени в прошедшем (</w:t>
      </w:r>
      <w:proofErr w:type="spellStart"/>
      <w:r w:rsidRPr="00BE0AE5">
        <w:rPr>
          <w:rFonts w:cs="Times New Roman"/>
        </w:rPr>
        <w:t>futur</w:t>
      </w:r>
      <w:proofErr w:type="spellEnd"/>
      <w:r w:rsidRPr="00BE0AE5">
        <w:rPr>
          <w:rFonts w:cs="Times New Roman"/>
        </w:rPr>
        <w:t xml:space="preserve"> </w:t>
      </w:r>
      <w:proofErr w:type="spellStart"/>
      <w:r w:rsidRPr="00BE0AE5">
        <w:rPr>
          <w:rFonts w:cs="Times New Roman"/>
        </w:rPr>
        <w:t>dans</w:t>
      </w:r>
      <w:proofErr w:type="spellEnd"/>
      <w:r w:rsidRPr="00BE0AE5">
        <w:rPr>
          <w:rFonts w:cs="Times New Roman"/>
        </w:rPr>
        <w:t xml:space="preserve">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passé</w:t>
      </w:r>
      <w:proofErr w:type="spellEnd"/>
      <w:r w:rsidRPr="00BE0AE5">
        <w:rPr>
          <w:rFonts w:cs="Times New Roman"/>
        </w:rPr>
        <w:t>); </w:t>
      </w:r>
    </w:p>
    <w:p w14:paraId="3DB3D1C9" w14:textId="77777777" w:rsidR="00416B7C" w:rsidRPr="00BE0AE5" w:rsidRDefault="00416B7C" w:rsidP="00416B7C">
      <w:pPr>
        <w:pStyle w:val="list-dash"/>
        <w:rPr>
          <w:rFonts w:cs="Times New Roman"/>
        </w:rPr>
      </w:pPr>
      <w:r w:rsidRPr="00BE0AE5">
        <w:rPr>
          <w:rFonts w:cs="Times New Roman"/>
        </w:rPr>
        <w:lastRenderedPageBreak/>
        <w:t>основных правил согласования времён в рамках сложного предложения в плане настоящего и прошлого;</w:t>
      </w:r>
    </w:p>
    <w:p w14:paraId="3683E02A" w14:textId="77777777" w:rsidR="00416B7C" w:rsidRPr="00BE0AE5" w:rsidRDefault="00416B7C" w:rsidP="00416B7C">
      <w:pPr>
        <w:pStyle w:val="list-dash"/>
        <w:rPr>
          <w:rFonts w:cs="Times New Roman"/>
        </w:rPr>
      </w:pPr>
      <w:r w:rsidRPr="00BE0AE5">
        <w:rPr>
          <w:rFonts w:cs="Times New Roman"/>
        </w:rPr>
        <w:t xml:space="preserve">форм сослагательного наклонения </w:t>
      </w:r>
      <w:proofErr w:type="spellStart"/>
      <w:r w:rsidRPr="00BE0AE5">
        <w:rPr>
          <w:rFonts w:cs="Times New Roman"/>
        </w:rPr>
        <w:t>subjonctif</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регулярных и нерегулярных глаголов;</w:t>
      </w:r>
    </w:p>
    <w:p w14:paraId="7C3B846B" w14:textId="77777777" w:rsidR="00416B7C" w:rsidRPr="00BE0AE5" w:rsidRDefault="00416B7C" w:rsidP="00416B7C">
      <w:pPr>
        <w:pStyle w:val="list-dash"/>
        <w:rPr>
          <w:rFonts w:cs="Times New Roman"/>
        </w:rPr>
      </w:pPr>
      <w:r w:rsidRPr="00BE0AE5">
        <w:rPr>
          <w:rFonts w:cs="Times New Roman"/>
        </w:rPr>
        <w:t>деепричастия (</w:t>
      </w:r>
      <w:proofErr w:type="spellStart"/>
      <w:r w:rsidRPr="00BE0AE5">
        <w:rPr>
          <w:rFonts w:cs="Times New Roman"/>
        </w:rPr>
        <w:t>gérondif</w:t>
      </w:r>
      <w:proofErr w:type="spellEnd"/>
      <w:r w:rsidRPr="00BE0AE5">
        <w:rPr>
          <w:rFonts w:cs="Times New Roman"/>
        </w:rPr>
        <w:t>);</w:t>
      </w:r>
    </w:p>
    <w:p w14:paraId="125402EC" w14:textId="77777777" w:rsidR="00416B7C" w:rsidRPr="00BE0AE5" w:rsidRDefault="00416B7C" w:rsidP="00416B7C">
      <w:pPr>
        <w:pStyle w:val="list-dash"/>
        <w:rPr>
          <w:rFonts w:cs="Times New Roman"/>
        </w:rPr>
      </w:pPr>
      <w:r w:rsidRPr="00BE0AE5">
        <w:rPr>
          <w:rFonts w:cs="Times New Roman"/>
        </w:rPr>
        <w:t xml:space="preserve">простых относительных местоимений </w:t>
      </w:r>
      <w:proofErr w:type="spellStart"/>
      <w:r w:rsidRPr="00BE0AE5">
        <w:rPr>
          <w:rFonts w:cs="Times New Roman"/>
        </w:rPr>
        <w:t>dont</w:t>
      </w:r>
      <w:proofErr w:type="spellEnd"/>
      <w:r w:rsidRPr="00BE0AE5">
        <w:rPr>
          <w:rFonts w:cs="Times New Roman"/>
        </w:rPr>
        <w:t xml:space="preserve">, </w:t>
      </w:r>
      <w:proofErr w:type="spellStart"/>
      <w:r w:rsidRPr="00BE0AE5">
        <w:rPr>
          <w:rFonts w:cs="Times New Roman"/>
        </w:rPr>
        <w:t>où</w:t>
      </w:r>
      <w:proofErr w:type="spellEnd"/>
      <w:r w:rsidRPr="00BE0AE5">
        <w:rPr>
          <w:rFonts w:cs="Times New Roman"/>
        </w:rPr>
        <w:t>;</w:t>
      </w:r>
    </w:p>
    <w:p w14:paraId="3C00C990" w14:textId="77777777" w:rsidR="00416B7C" w:rsidRPr="00BE0AE5" w:rsidRDefault="00416B7C" w:rsidP="00416B7C">
      <w:pPr>
        <w:pStyle w:val="list-dash"/>
        <w:rPr>
          <w:rFonts w:cs="Times New Roman"/>
        </w:rPr>
      </w:pPr>
      <w:r w:rsidRPr="00BE0AE5">
        <w:rPr>
          <w:rFonts w:cs="Times New Roman"/>
        </w:rPr>
        <w:t>числительных для обозначения больших чисел (до</w:t>
      </w:r>
      <w:r w:rsidR="00571787" w:rsidRPr="00BE0AE5">
        <w:rPr>
          <w:rFonts w:cs="Times New Roman"/>
        </w:rPr>
        <w:t xml:space="preserve"> </w:t>
      </w:r>
      <w:r w:rsidRPr="00BE0AE5">
        <w:rPr>
          <w:rFonts w:cs="Times New Roman"/>
        </w:rPr>
        <w:t>1 000 000 000).</w:t>
      </w:r>
    </w:p>
    <w:p w14:paraId="05416B23" w14:textId="77777777" w:rsidR="00416B7C" w:rsidRPr="00BE0AE5" w:rsidRDefault="00416B7C" w:rsidP="00416B7C">
      <w:pPr>
        <w:pStyle w:val="31"/>
        <w:spacing w:before="340"/>
        <w:rPr>
          <w:rFonts w:cs="Times New Roman"/>
        </w:rPr>
      </w:pPr>
      <w:r w:rsidRPr="00BE0AE5">
        <w:rPr>
          <w:rFonts w:cs="Times New Roman"/>
        </w:rPr>
        <w:t>Социокультурные знания и умения</w:t>
      </w:r>
    </w:p>
    <w:p w14:paraId="39B7DEAE" w14:textId="77777777" w:rsidR="00416B7C" w:rsidRPr="00BE0AE5" w:rsidRDefault="00416B7C" w:rsidP="00416B7C">
      <w:pPr>
        <w:pStyle w:val="a8"/>
        <w:rPr>
          <w:rFonts w:cs="Times New Roman"/>
        </w:rPr>
      </w:pPr>
      <w:r w:rsidRPr="00BE0AE5">
        <w:rPr>
          <w:rFonts w:cs="Times New Roman"/>
        </w:rPr>
        <w:t>Осуществление</w:t>
      </w:r>
      <w:r w:rsidR="00571787" w:rsidRPr="00BE0AE5">
        <w:rPr>
          <w:rFonts w:cs="Times New Roman"/>
        </w:rPr>
        <w:t xml:space="preserve"> </w:t>
      </w:r>
      <w:r w:rsidRPr="00BE0AE5">
        <w:rPr>
          <w:rFonts w:cs="Times New Roman"/>
        </w:rPr>
        <w:t>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w:t>
      </w:r>
      <w:r w:rsidRPr="00BE0AE5">
        <w:rPr>
          <w:rFonts w:cs="Times New Roman"/>
          <w:spacing w:val="-2"/>
        </w:rPr>
        <w:t>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w:t>
      </w:r>
      <w:r w:rsidRPr="00BE0AE5">
        <w:rPr>
          <w:rFonts w:cs="Times New Roman"/>
        </w:rPr>
        <w:t>ии, обычаи; традиции в питании и проведении досуга, система образования).</w:t>
      </w:r>
    </w:p>
    <w:p w14:paraId="5DE67F31"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w:t>
      </w:r>
      <w:r w:rsidR="00571787" w:rsidRPr="00BE0AE5">
        <w:rPr>
          <w:rFonts w:cs="Times New Roman"/>
        </w:rPr>
        <w:t xml:space="preserve"> </w:t>
      </w:r>
      <w:r w:rsidRPr="00BE0AE5">
        <w:rPr>
          <w:rFonts w:cs="Times New Roman"/>
        </w:rPr>
        <w:t>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 xml:space="preserve">доступных в языковом отношении. </w:t>
      </w:r>
    </w:p>
    <w:p w14:paraId="6EAA6DAA"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французского языка.</w:t>
      </w:r>
    </w:p>
    <w:p w14:paraId="1B3DFE0F" w14:textId="77777777" w:rsidR="00416B7C" w:rsidRPr="00BE0AE5" w:rsidRDefault="00416B7C" w:rsidP="00416B7C">
      <w:pPr>
        <w:pStyle w:val="a8"/>
        <w:rPr>
          <w:rFonts w:cs="Times New Roman"/>
          <w:spacing w:val="-2"/>
        </w:rPr>
      </w:pPr>
      <w:r w:rsidRPr="00BE0AE5">
        <w:rPr>
          <w:rFonts w:cs="Times New Roman"/>
          <w:spacing w:val="-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34483D1F" w14:textId="77777777" w:rsidR="00416B7C" w:rsidRPr="00BE0AE5" w:rsidRDefault="00416B7C" w:rsidP="00416B7C">
      <w:pPr>
        <w:pStyle w:val="a8"/>
        <w:rPr>
          <w:rStyle w:val="a9"/>
          <w:rFonts w:cs="Times New Roman"/>
        </w:rPr>
      </w:pPr>
      <w:r w:rsidRPr="00BE0AE5">
        <w:rPr>
          <w:rStyle w:val="ab"/>
          <w:rFonts w:cs="Times New Roman"/>
        </w:rPr>
        <w:t>Развитие умений</w:t>
      </w:r>
      <w:r w:rsidRPr="00BE0AE5">
        <w:rPr>
          <w:rStyle w:val="a9"/>
          <w:rFonts w:cs="Times New Roman"/>
        </w:rPr>
        <w:t>:</w:t>
      </w:r>
    </w:p>
    <w:p w14:paraId="525DA687"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6DCA61D5" w14:textId="77777777" w:rsidR="00416B7C" w:rsidRPr="00BE0AE5" w:rsidRDefault="00416B7C" w:rsidP="00416B7C">
      <w:pPr>
        <w:pStyle w:val="list-bullet"/>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8180B96" w14:textId="77777777" w:rsidR="00416B7C" w:rsidRPr="00BE0AE5" w:rsidRDefault="00416B7C" w:rsidP="00416B7C">
      <w:pPr>
        <w:pStyle w:val="list-bullet"/>
        <w:rPr>
          <w:rFonts w:cs="Times New Roman"/>
        </w:rPr>
      </w:pPr>
      <w:r w:rsidRPr="00BE0AE5">
        <w:rPr>
          <w:rFonts w:cs="Times New Roman"/>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 </w:t>
      </w:r>
    </w:p>
    <w:p w14:paraId="1D813FDA" w14:textId="77777777" w:rsidR="00416B7C" w:rsidRPr="00BE0AE5" w:rsidRDefault="00416B7C" w:rsidP="00416B7C">
      <w:pPr>
        <w:pStyle w:val="list-bullet"/>
        <w:rPr>
          <w:rFonts w:cs="Times New Roman"/>
        </w:rPr>
      </w:pPr>
      <w:r w:rsidRPr="00BE0AE5">
        <w:rPr>
          <w:rFonts w:cs="Times New Roman"/>
        </w:rPr>
        <w:lastRenderedPageBreak/>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027B572E" w14:textId="77777777" w:rsidR="00416B7C" w:rsidRPr="00BE0AE5" w:rsidRDefault="00416B7C" w:rsidP="00416B7C">
      <w:pPr>
        <w:pStyle w:val="31"/>
        <w:rPr>
          <w:rFonts w:cs="Times New Roman"/>
        </w:rPr>
      </w:pPr>
      <w:r w:rsidRPr="00BE0AE5">
        <w:rPr>
          <w:rFonts w:cs="Times New Roman"/>
        </w:rPr>
        <w:t>Компенсаторные умения</w:t>
      </w:r>
    </w:p>
    <w:p w14:paraId="50CC300A"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445BCF8B"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1135E529"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BA50B51"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5B00FD2" w14:textId="77777777" w:rsidR="00416B7C" w:rsidRPr="00BE0AE5" w:rsidRDefault="00416B7C" w:rsidP="00AB5034">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ИНОСТРАННЫЙ (Французский) язык» </w:t>
      </w:r>
      <w:r w:rsidRPr="00BE0AE5">
        <w:rPr>
          <w:rFonts w:cs="Times New Roman"/>
        </w:rPr>
        <w:br/>
        <w:t>НА УРОВНЕ ОСНОВНОГО ОБЩЕГО ОБРАЗОВАНИЯ</w:t>
      </w:r>
    </w:p>
    <w:p w14:paraId="2E5BCC9F" w14:textId="77777777" w:rsidR="00416B7C" w:rsidRPr="00BE0AE5" w:rsidRDefault="00416B7C" w:rsidP="00416B7C">
      <w:pPr>
        <w:pStyle w:val="a8"/>
        <w:rPr>
          <w:rFonts w:cs="Times New Roman"/>
        </w:rPr>
      </w:pPr>
      <w:r w:rsidRPr="00BE0AE5">
        <w:rPr>
          <w:rFonts w:cs="Times New Roman"/>
        </w:rPr>
        <w:t>Изучение иностранного языка</w:t>
      </w:r>
      <w:r w:rsidR="00571787" w:rsidRPr="00BE0AE5">
        <w:rPr>
          <w:rFonts w:cs="Times New Roman"/>
        </w:rPr>
        <w:t xml:space="preserve"> </w:t>
      </w:r>
      <w:r w:rsidRPr="00BE0AE5">
        <w:rPr>
          <w:rFonts w:cs="Times New Roman"/>
        </w:rPr>
        <w:t>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2C5C7BB" w14:textId="77777777" w:rsidR="00416B7C" w:rsidRPr="00BE0AE5" w:rsidRDefault="00416B7C" w:rsidP="00416B7C">
      <w:pPr>
        <w:pStyle w:val="31"/>
        <w:spacing w:before="113" w:after="57"/>
        <w:rPr>
          <w:rStyle w:val="a9"/>
          <w:rFonts w:cs="Times New Roman"/>
          <w:b/>
          <w:bCs/>
        </w:rPr>
      </w:pPr>
      <w:r w:rsidRPr="00BE0AE5">
        <w:rPr>
          <w:rStyle w:val="a9"/>
          <w:rFonts w:cs="Times New Roman"/>
          <w:b/>
          <w:bCs/>
        </w:rPr>
        <w:t xml:space="preserve">Личностные результаты </w:t>
      </w:r>
    </w:p>
    <w:p w14:paraId="488C0DD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FC3186" w14:textId="77777777" w:rsidR="00416B7C" w:rsidRPr="00BE0AE5" w:rsidRDefault="00416B7C" w:rsidP="00416B7C">
      <w:pPr>
        <w:pStyle w:val="a8"/>
        <w:rPr>
          <w:rStyle w:val="a9"/>
          <w:rFonts w:cs="Times New Roman"/>
          <w:b w:val="0"/>
          <w:bCs w:val="0"/>
        </w:rPr>
      </w:pPr>
      <w:r w:rsidRPr="00BE0AE5">
        <w:rPr>
          <w:rStyle w:val="a9"/>
          <w:rFonts w:cs="Times New Roman"/>
        </w:rPr>
        <w:t>Личностные результаты</w:t>
      </w:r>
      <w:r w:rsidRPr="00BE0AE5">
        <w:rPr>
          <w:rStyle w:val="a9"/>
          <w:rFonts w:cs="Times New Roman"/>
          <w:b w:val="0"/>
          <w:bCs w:val="0"/>
        </w:rPr>
        <w:t xml:space="preserve"> освоения программы основного общего образования, формируемые при изучении </w:t>
      </w:r>
      <w:r w:rsidRPr="00BE0AE5">
        <w:rPr>
          <w:rFonts w:cs="Times New Roman"/>
        </w:rPr>
        <w:t>иностранного языка, должны отражать готовность обучающихся руководствоват</w:t>
      </w:r>
      <w:r w:rsidRPr="00BE0AE5">
        <w:rPr>
          <w:rStyle w:val="a9"/>
          <w:rFonts w:cs="Times New Roman"/>
          <w:b w:val="0"/>
          <w:bCs w:val="0"/>
        </w:rPr>
        <w:t xml:space="preserve">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4904A68A"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Гражданского воспитания:</w:t>
      </w:r>
    </w:p>
    <w:p w14:paraId="5275D333"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0D3427EB" w14:textId="77777777" w:rsidR="00416B7C" w:rsidRPr="00BE0AE5" w:rsidRDefault="00416B7C" w:rsidP="00416B7C">
      <w:pPr>
        <w:pStyle w:val="a8"/>
        <w:rPr>
          <w:rFonts w:cs="Times New Roman"/>
        </w:rPr>
      </w:pPr>
      <w:r w:rsidRPr="00BE0AE5">
        <w:rPr>
          <w:rFonts w:cs="Times New Roman"/>
        </w:rPr>
        <w:t>активное участие в жизни семьи, образовательной организации, местного сообщества, родного края, страны;</w:t>
      </w:r>
    </w:p>
    <w:p w14:paraId="24EC146D" w14:textId="77777777" w:rsidR="00416B7C" w:rsidRPr="00BE0AE5" w:rsidRDefault="00416B7C" w:rsidP="00416B7C">
      <w:pPr>
        <w:pStyle w:val="a8"/>
        <w:rPr>
          <w:rFonts w:cs="Times New Roman"/>
        </w:rPr>
      </w:pPr>
      <w:r w:rsidRPr="00BE0AE5">
        <w:rPr>
          <w:rFonts w:cs="Times New Roman"/>
        </w:rPr>
        <w:t>неприятие любых форм экстремизма, дискриминации;</w:t>
      </w:r>
    </w:p>
    <w:p w14:paraId="0FD859F7" w14:textId="77777777" w:rsidR="00416B7C" w:rsidRPr="00BE0AE5" w:rsidRDefault="00416B7C" w:rsidP="00416B7C">
      <w:pPr>
        <w:pStyle w:val="a8"/>
        <w:rPr>
          <w:rFonts w:cs="Times New Roman"/>
        </w:rPr>
      </w:pPr>
      <w:r w:rsidRPr="00BE0AE5">
        <w:rPr>
          <w:rFonts w:cs="Times New Roman"/>
        </w:rPr>
        <w:t>понимание роли различных социальных институтов в жизни человека;</w:t>
      </w:r>
    </w:p>
    <w:p w14:paraId="7A000D54" w14:textId="77777777" w:rsidR="00416B7C" w:rsidRPr="00BE0AE5" w:rsidRDefault="00416B7C" w:rsidP="00416B7C">
      <w:pPr>
        <w:pStyle w:val="a8"/>
        <w:rPr>
          <w:rFonts w:cs="Times New Roman"/>
        </w:rPr>
      </w:pPr>
      <w:r w:rsidRPr="00BE0AE5">
        <w:rPr>
          <w:rFonts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F0C3CFC" w14:textId="77777777"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w:t>
      </w:r>
    </w:p>
    <w:p w14:paraId="438C77EC" w14:textId="77777777" w:rsidR="00416B7C" w:rsidRPr="00BE0AE5" w:rsidRDefault="00416B7C" w:rsidP="00416B7C">
      <w:pPr>
        <w:pStyle w:val="a8"/>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EE1739E" w14:textId="77777777" w:rsidR="00416B7C" w:rsidRPr="00BE0AE5" w:rsidRDefault="00416B7C" w:rsidP="00416B7C">
      <w:pPr>
        <w:pStyle w:val="a8"/>
        <w:rPr>
          <w:rFonts w:cs="Times New Roman"/>
        </w:rPr>
      </w:pPr>
      <w:r w:rsidRPr="00BE0AE5">
        <w:rPr>
          <w:rFonts w:cs="Times New Roman"/>
        </w:rPr>
        <w:t>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2A1D8144" w14:textId="77777777" w:rsidR="00416B7C" w:rsidRPr="00BE0AE5" w:rsidRDefault="00416B7C" w:rsidP="00AB5034">
      <w:pPr>
        <w:pStyle w:val="a8"/>
        <w:keepNext/>
        <w:rPr>
          <w:rStyle w:val="a9"/>
          <w:rFonts w:cs="Times New Roman"/>
          <w:b w:val="0"/>
          <w:i/>
        </w:rPr>
      </w:pPr>
      <w:r w:rsidRPr="00BE0AE5">
        <w:rPr>
          <w:rStyle w:val="a9"/>
          <w:rFonts w:cs="Times New Roman"/>
          <w:b w:val="0"/>
          <w:i/>
        </w:rPr>
        <w:lastRenderedPageBreak/>
        <w:t>Патриотического воспитания:</w:t>
      </w:r>
    </w:p>
    <w:p w14:paraId="48F4D3C3"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36CB34F" w14:textId="77777777" w:rsidR="00416B7C" w:rsidRPr="00BE0AE5" w:rsidRDefault="00416B7C" w:rsidP="00416B7C">
      <w:pPr>
        <w:pStyle w:val="a8"/>
        <w:rPr>
          <w:rFonts w:cs="Times New Roman"/>
          <w:spacing w:val="-2"/>
        </w:rPr>
      </w:pPr>
      <w:r w:rsidRPr="00BE0AE5">
        <w:rPr>
          <w:rFonts w:cs="Times New Roman"/>
          <w:spacing w:val="-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C27C4E1"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B8A3DD"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Духовно-нравственного воспитания:</w:t>
      </w:r>
    </w:p>
    <w:p w14:paraId="22730AA3"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w:t>
      </w:r>
    </w:p>
    <w:p w14:paraId="326BCF48" w14:textId="77777777" w:rsidR="00416B7C" w:rsidRPr="00BE0AE5" w:rsidRDefault="00416B7C" w:rsidP="00416B7C">
      <w:pPr>
        <w:pStyle w:val="a8"/>
        <w:rPr>
          <w:rFonts w:cs="Times New Roman"/>
          <w:spacing w:val="1"/>
        </w:rPr>
      </w:pPr>
      <w:r w:rsidRPr="00BE0AE5">
        <w:rPr>
          <w:rFonts w:cs="Times New Roman"/>
          <w:spacing w:val="1"/>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14:paraId="6CFBBC3E"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1071947B" w14:textId="77777777" w:rsidR="00416B7C" w:rsidRPr="00BE0AE5" w:rsidRDefault="00416B7C" w:rsidP="00416B7C">
      <w:pPr>
        <w:pStyle w:val="a8"/>
        <w:rPr>
          <w:rFonts w:cs="Times New Roman"/>
        </w:rPr>
      </w:pPr>
      <w:r w:rsidRPr="00BE0AE5">
        <w:rPr>
          <w:rFonts w:cs="Times New Roman"/>
          <w:i/>
          <w:iCs/>
        </w:rPr>
        <w:t>Эстетического воспитания:</w:t>
      </w:r>
    </w:p>
    <w:p w14:paraId="7059F332"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45D3AE10" w14:textId="77777777" w:rsidR="00416B7C" w:rsidRPr="00BE0AE5" w:rsidRDefault="00416B7C" w:rsidP="00416B7C">
      <w:pPr>
        <w:pStyle w:val="a8"/>
        <w:rPr>
          <w:rFonts w:cs="Times New Roman"/>
        </w:rPr>
      </w:pPr>
      <w:r w:rsidRPr="00BE0AE5">
        <w:rPr>
          <w:rFonts w:cs="Times New Roman"/>
        </w:rPr>
        <w:t>осознание важности художественной культуры как средства коммуникации и самовыражения;</w:t>
      </w:r>
    </w:p>
    <w:p w14:paraId="64C9810A" w14:textId="77777777" w:rsidR="00416B7C" w:rsidRPr="00BE0AE5" w:rsidRDefault="00416B7C" w:rsidP="00416B7C">
      <w:pPr>
        <w:pStyle w:val="a8"/>
        <w:rPr>
          <w:rFonts w:cs="Times New Roman"/>
          <w:spacing w:val="-4"/>
        </w:rPr>
      </w:pPr>
      <w:r w:rsidRPr="00BE0AE5">
        <w:rPr>
          <w:rFonts w:cs="Times New Roman"/>
        </w:rPr>
        <w:t xml:space="preserve">понимание ценности отечественного и мирового искусства, </w:t>
      </w:r>
      <w:r w:rsidRPr="00BE0AE5">
        <w:rPr>
          <w:rFonts w:cs="Times New Roman"/>
          <w:spacing w:val="-4"/>
        </w:rPr>
        <w:t>роли этнических культурных традиций и народного творчества;</w:t>
      </w:r>
    </w:p>
    <w:p w14:paraId="216845AF" w14:textId="77777777" w:rsidR="00416B7C" w:rsidRPr="00BE0AE5" w:rsidRDefault="00416B7C" w:rsidP="00416B7C">
      <w:pPr>
        <w:pStyle w:val="a8"/>
        <w:rPr>
          <w:rFonts w:cs="Times New Roman"/>
        </w:rPr>
      </w:pPr>
      <w:r w:rsidRPr="00BE0AE5">
        <w:rPr>
          <w:rFonts w:cs="Times New Roman"/>
        </w:rPr>
        <w:t>стремление к самовыражению в разных видах искусства.</w:t>
      </w:r>
    </w:p>
    <w:p w14:paraId="38461760" w14:textId="77777777" w:rsidR="00416B7C" w:rsidRPr="00BE0AE5" w:rsidRDefault="00416B7C" w:rsidP="00416B7C">
      <w:pPr>
        <w:pStyle w:val="a8"/>
        <w:rPr>
          <w:rStyle w:val="a9"/>
          <w:rFonts w:cs="Times New Roman"/>
          <w:b w:val="0"/>
          <w:bCs w:val="0"/>
          <w:i/>
          <w:iCs/>
        </w:rPr>
      </w:pPr>
      <w:r w:rsidRPr="00BE0AE5">
        <w:rPr>
          <w:rStyle w:val="a9"/>
          <w:rFonts w:cs="Times New Roman"/>
          <w:b w:val="0"/>
          <w:bCs w:val="0"/>
          <w:i/>
          <w:iCs/>
        </w:rPr>
        <w:t>Физического воспитания, формирования культуры здоровья и эмоционального благополучия:</w:t>
      </w:r>
    </w:p>
    <w:p w14:paraId="73FB9EAE" w14:textId="77777777" w:rsidR="00416B7C" w:rsidRPr="00BE0AE5" w:rsidRDefault="00416B7C" w:rsidP="00416B7C">
      <w:pPr>
        <w:pStyle w:val="a8"/>
        <w:rPr>
          <w:rFonts w:cs="Times New Roman"/>
        </w:rPr>
      </w:pPr>
      <w:r w:rsidRPr="00BE0AE5">
        <w:rPr>
          <w:rFonts w:cs="Times New Roman"/>
        </w:rPr>
        <w:t>осознание ценности жизни;</w:t>
      </w:r>
    </w:p>
    <w:p w14:paraId="17036D21" w14:textId="77777777" w:rsidR="00416B7C" w:rsidRPr="00BE0AE5" w:rsidRDefault="00416B7C" w:rsidP="00416B7C">
      <w:pPr>
        <w:pStyle w:val="a8"/>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97E3E76" w14:textId="77777777" w:rsidR="00416B7C" w:rsidRPr="00BE0AE5" w:rsidRDefault="00416B7C" w:rsidP="00416B7C">
      <w:pPr>
        <w:pStyle w:val="a8"/>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B2F2CE6" w14:textId="77777777" w:rsidR="00416B7C" w:rsidRPr="00BE0AE5" w:rsidRDefault="00416B7C" w:rsidP="00416B7C">
      <w:pPr>
        <w:pStyle w:val="a8"/>
        <w:rPr>
          <w:rFonts w:cs="Times New Roman"/>
        </w:rPr>
      </w:pPr>
      <w:r w:rsidRPr="00BE0AE5">
        <w:rPr>
          <w:rFonts w:cs="Times New Roman"/>
        </w:rPr>
        <w:t>соблюдение правил безопасности, в том числе навыки безопасного поведения в интернет-среде;</w:t>
      </w:r>
    </w:p>
    <w:p w14:paraId="5BDA7375" w14:textId="77777777" w:rsidR="00416B7C" w:rsidRPr="00BE0AE5" w:rsidRDefault="00416B7C" w:rsidP="00416B7C">
      <w:pPr>
        <w:pStyle w:val="a8"/>
        <w:rPr>
          <w:rFonts w:cs="Times New Roman"/>
        </w:rPr>
      </w:pPr>
      <w:r w:rsidRPr="00BE0AE5">
        <w:rPr>
          <w:rFonts w:cs="Times New Roman"/>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68C2BBD"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2A76E281" w14:textId="77777777" w:rsidR="00416B7C" w:rsidRPr="00BE0AE5" w:rsidRDefault="00416B7C" w:rsidP="00416B7C">
      <w:pPr>
        <w:pStyle w:val="a8"/>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14:paraId="2DDC3778"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7448D0CE"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Трудового воспитания:</w:t>
      </w:r>
    </w:p>
    <w:p w14:paraId="287F635A"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A13388E" w14:textId="77777777" w:rsidR="00416B7C" w:rsidRPr="00BE0AE5" w:rsidRDefault="00416B7C" w:rsidP="00416B7C">
      <w:pPr>
        <w:pStyle w:val="a8"/>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0E6D76A8" w14:textId="77777777"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86DC10F"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w:t>
      </w:r>
    </w:p>
    <w:p w14:paraId="45940E80" w14:textId="77777777" w:rsidR="00416B7C" w:rsidRPr="00BE0AE5" w:rsidRDefault="00416B7C" w:rsidP="00416B7C">
      <w:pPr>
        <w:pStyle w:val="a8"/>
        <w:rPr>
          <w:rFonts w:cs="Times New Roman"/>
        </w:rPr>
      </w:pPr>
      <w:r w:rsidRPr="00BE0AE5">
        <w:rPr>
          <w:rFonts w:cs="Times New Roman"/>
        </w:rPr>
        <w:t>уважение к труду и результатам трудовой деятельности;</w:t>
      </w:r>
    </w:p>
    <w:p w14:paraId="5BFD2B3A" w14:textId="77777777" w:rsidR="00416B7C" w:rsidRPr="00BE0AE5" w:rsidRDefault="00416B7C" w:rsidP="00416B7C">
      <w:pPr>
        <w:pStyle w:val="a8"/>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702B09"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Экологического воспитания:</w:t>
      </w:r>
    </w:p>
    <w:p w14:paraId="5C2FBF60"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ECDAE2D"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w:t>
      </w:r>
    </w:p>
    <w:p w14:paraId="239FC832" w14:textId="77777777" w:rsidR="00416B7C" w:rsidRPr="00BE0AE5" w:rsidRDefault="00416B7C" w:rsidP="00416B7C">
      <w:pPr>
        <w:pStyle w:val="a8"/>
        <w:rPr>
          <w:rFonts w:cs="Times New Roman"/>
        </w:rPr>
      </w:pPr>
      <w:r w:rsidRPr="00BE0AE5">
        <w:rPr>
          <w:rFonts w:cs="Times New Roman"/>
        </w:rPr>
        <w:t>активное неприятие действий, приносящих вред окружающей среде;</w:t>
      </w:r>
    </w:p>
    <w:p w14:paraId="43CFE375" w14:textId="77777777" w:rsidR="00416B7C" w:rsidRPr="00BE0AE5" w:rsidRDefault="00416B7C" w:rsidP="00416B7C">
      <w:pPr>
        <w:pStyle w:val="a8"/>
        <w:rPr>
          <w:rFonts w:cs="Times New Roman"/>
        </w:rPr>
      </w:pPr>
      <w:r w:rsidRPr="00BE0AE5">
        <w:rPr>
          <w:rFonts w:cs="Times New Roman"/>
        </w:rPr>
        <w:t>осознание своей роли как гражданина и потребителя в условиях взаимосвязи природной, технологической и социальной сред;</w:t>
      </w:r>
    </w:p>
    <w:p w14:paraId="1955C950" w14:textId="77777777" w:rsidR="00416B7C" w:rsidRPr="00BE0AE5" w:rsidRDefault="00416B7C" w:rsidP="00416B7C">
      <w:pPr>
        <w:pStyle w:val="a8"/>
        <w:rPr>
          <w:rFonts w:cs="Times New Roman"/>
        </w:rPr>
      </w:pPr>
      <w:r w:rsidRPr="00BE0AE5">
        <w:rPr>
          <w:rFonts w:cs="Times New Roman"/>
        </w:rPr>
        <w:t>готовность к участию в практической деятельности экологической направленности.</w:t>
      </w:r>
    </w:p>
    <w:p w14:paraId="0B18B252"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Ценности научного познания:</w:t>
      </w:r>
      <w:r w:rsidRPr="00BE0AE5">
        <w:rPr>
          <w:rStyle w:val="a9"/>
          <w:rFonts w:cs="Times New Roman"/>
          <w:b w:val="0"/>
          <w:bCs w:val="0"/>
        </w:rPr>
        <w:t xml:space="preserve"> </w:t>
      </w:r>
    </w:p>
    <w:p w14:paraId="4D7DA65D"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8642EED" w14:textId="77777777" w:rsidR="00416B7C" w:rsidRPr="00BE0AE5" w:rsidRDefault="00416B7C" w:rsidP="00416B7C">
      <w:pPr>
        <w:pStyle w:val="a8"/>
        <w:rPr>
          <w:rFonts w:cs="Times New Roman"/>
        </w:rPr>
      </w:pPr>
      <w:r w:rsidRPr="00BE0AE5">
        <w:rPr>
          <w:rFonts w:cs="Times New Roman"/>
        </w:rPr>
        <w:t>овладение языковой и читательской культурой как средством познания мира;</w:t>
      </w:r>
    </w:p>
    <w:p w14:paraId="66691E93" w14:textId="77777777" w:rsidR="00416B7C" w:rsidRPr="00BE0AE5" w:rsidRDefault="00416B7C" w:rsidP="00416B7C">
      <w:pPr>
        <w:pStyle w:val="a8"/>
        <w:rPr>
          <w:rFonts w:cs="Times New Roman"/>
        </w:rPr>
      </w:pPr>
      <w:r w:rsidRPr="00BE0AE5">
        <w:rPr>
          <w:rFonts w:cs="Times New Roman"/>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C6DD7E" w14:textId="77777777" w:rsidR="00416B7C" w:rsidRPr="00BE0AE5" w:rsidRDefault="00416B7C" w:rsidP="00416B7C">
      <w:pPr>
        <w:pStyle w:val="a8"/>
        <w:rPr>
          <w:rStyle w:val="a9"/>
          <w:rFonts w:cs="Times New Roman"/>
          <w:b w:val="0"/>
          <w:bCs w:val="0"/>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p>
    <w:p w14:paraId="0D2C20CA"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F29C14" w14:textId="77777777" w:rsidR="00416B7C" w:rsidRPr="00BE0AE5" w:rsidRDefault="00416B7C" w:rsidP="00416B7C">
      <w:pPr>
        <w:pStyle w:val="a8"/>
        <w:rPr>
          <w:rFonts w:cs="Times New Roman"/>
        </w:rPr>
      </w:pPr>
      <w:r w:rsidRPr="00BE0AE5">
        <w:rPr>
          <w:rFonts w:cs="Times New Roman"/>
        </w:rPr>
        <w:t>потребность во взаимодействии в условиях неопределенности, открытость опыту и знаниям других;</w:t>
      </w:r>
    </w:p>
    <w:p w14:paraId="265A9C09" w14:textId="77777777" w:rsidR="00416B7C" w:rsidRPr="00BE0AE5" w:rsidRDefault="00416B7C" w:rsidP="00416B7C">
      <w:pPr>
        <w:pStyle w:val="a8"/>
        <w:rPr>
          <w:rFonts w:cs="Times New Roman"/>
        </w:rPr>
      </w:pPr>
      <w:r w:rsidRPr="00BE0AE5">
        <w:rPr>
          <w:rFonts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D20C6FA"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6D7E707C"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6AE3511" w14:textId="77777777" w:rsidR="00416B7C" w:rsidRPr="00BE0AE5" w:rsidRDefault="00416B7C" w:rsidP="00416B7C">
      <w:pPr>
        <w:pStyle w:val="a8"/>
        <w:rPr>
          <w:rFonts w:cs="Times New Roman"/>
        </w:rPr>
      </w:pPr>
      <w:r w:rsidRPr="00BE0AE5">
        <w:rPr>
          <w:rFonts w:cs="Times New Roman"/>
        </w:rPr>
        <w:t>умение анализировать и выявлять взаимосвязи природы, общества и экономики;</w:t>
      </w:r>
    </w:p>
    <w:p w14:paraId="043695EF"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D22B39D" w14:textId="77777777" w:rsidR="00416B7C" w:rsidRPr="00BE0AE5" w:rsidRDefault="00416B7C" w:rsidP="00416B7C">
      <w:pPr>
        <w:pStyle w:val="a8"/>
        <w:rPr>
          <w:rFonts w:cs="Times New Roman"/>
        </w:rPr>
      </w:pPr>
      <w:r w:rsidRPr="00BE0AE5">
        <w:rPr>
          <w:rFonts w:cs="Times New Roman"/>
        </w:rPr>
        <w:t xml:space="preserve">способность осознавать стрессовую ситуацию, оценивать происходящие изменения и их последствия; </w:t>
      </w:r>
    </w:p>
    <w:p w14:paraId="775153F1" w14:textId="77777777"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14:paraId="060E3074" w14:textId="77777777" w:rsidR="00416B7C" w:rsidRPr="00BE0AE5" w:rsidRDefault="00416B7C" w:rsidP="00416B7C">
      <w:pPr>
        <w:pStyle w:val="a8"/>
        <w:rPr>
          <w:rFonts w:cs="Times New Roman"/>
        </w:rPr>
      </w:pPr>
      <w:r w:rsidRPr="00BE0AE5">
        <w:rPr>
          <w:rFonts w:cs="Times New Roman"/>
        </w:rPr>
        <w:t>оценивать ситуацию стресса, корректировать принимаемые решения и действия;</w:t>
      </w:r>
    </w:p>
    <w:p w14:paraId="696574D5"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w:t>
      </w:r>
    </w:p>
    <w:p w14:paraId="743FED09" w14:textId="77777777" w:rsidR="00416B7C" w:rsidRPr="00BE0AE5" w:rsidRDefault="00416B7C" w:rsidP="00416B7C">
      <w:pPr>
        <w:pStyle w:val="a8"/>
        <w:rPr>
          <w:rFonts w:cs="Times New Roman"/>
        </w:rPr>
      </w:pPr>
      <w:r w:rsidRPr="00BE0AE5">
        <w:rPr>
          <w:rFonts w:cs="Times New Roman"/>
        </w:rPr>
        <w:t>быть готовым действовать в отсутствие гарантий успеха.</w:t>
      </w:r>
    </w:p>
    <w:p w14:paraId="5375746B" w14:textId="77777777" w:rsidR="00416B7C" w:rsidRPr="00BE0AE5" w:rsidRDefault="00416B7C" w:rsidP="00416B7C">
      <w:pPr>
        <w:pStyle w:val="31"/>
        <w:spacing w:before="170" w:after="57"/>
        <w:rPr>
          <w:rFonts w:cs="Times New Roman"/>
        </w:rPr>
      </w:pPr>
      <w:r w:rsidRPr="00BE0AE5">
        <w:rPr>
          <w:rStyle w:val="a9"/>
          <w:rFonts w:cs="Times New Roman"/>
          <w:b/>
          <w:bCs/>
        </w:rPr>
        <w:lastRenderedPageBreak/>
        <w:t>Метапредметные результаты</w:t>
      </w:r>
      <w:r w:rsidRPr="00BE0AE5">
        <w:rPr>
          <w:rFonts w:cs="Times New Roman"/>
        </w:rPr>
        <w:t xml:space="preserve"> </w:t>
      </w:r>
    </w:p>
    <w:p w14:paraId="5C001A57" w14:textId="77777777" w:rsidR="00416B7C" w:rsidRPr="00BE0AE5" w:rsidRDefault="00416B7C" w:rsidP="00416B7C">
      <w:pPr>
        <w:pStyle w:val="a8"/>
        <w:rPr>
          <w:rStyle w:val="a9"/>
          <w:rFonts w:cs="Times New Roman"/>
          <w:b w:val="0"/>
          <w:bCs w:val="0"/>
        </w:rPr>
      </w:pPr>
      <w:r w:rsidRPr="00BE0AE5">
        <w:rPr>
          <w:rStyle w:val="a9"/>
          <w:rFonts w:cs="Times New Roman"/>
        </w:rPr>
        <w:t xml:space="preserve">Метапредметные результаты </w:t>
      </w:r>
      <w:r w:rsidRPr="00BE0AE5">
        <w:rPr>
          <w:rStyle w:val="a9"/>
          <w:rFonts w:cs="Times New Roman"/>
          <w:b w:val="0"/>
          <w:bCs w:val="0"/>
        </w:rPr>
        <w:t>освоения основной образовательной программы, формируемые при изучении иностранного языка:</w:t>
      </w:r>
    </w:p>
    <w:p w14:paraId="0AFF63E9"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познавательными действиями</w:t>
      </w:r>
    </w:p>
    <w:p w14:paraId="02A88F21"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1787A248"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объектов (явлений);</w:t>
      </w:r>
    </w:p>
    <w:p w14:paraId="49696DF6"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устанавливать существенный признак классификации, основания для обобщения и сравнения, критерии проводимого анализа;</w:t>
      </w:r>
    </w:p>
    <w:p w14:paraId="6CAC63F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с учётом предложенной задачи выявлять закономерности и противоречия в рассматриваемых фактах, данных и наблюдениях; </w:t>
      </w:r>
    </w:p>
    <w:p w14:paraId="2C84B0C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едлагать критерии для выявления закономерностей и противоречий; </w:t>
      </w:r>
    </w:p>
    <w:p w14:paraId="797EDAC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являть дефициты информации, данных, необходимых для решения поставленной задачи;</w:t>
      </w:r>
    </w:p>
    <w:p w14:paraId="129BA9E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выявлять причинно-следственные связи при изучении явлений и процессов; </w:t>
      </w:r>
    </w:p>
    <w:p w14:paraId="78D20A4F"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CE2818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88F98DF" w14:textId="77777777" w:rsidR="00416B7C" w:rsidRPr="00BE0AE5" w:rsidRDefault="00416B7C" w:rsidP="00416B7C">
      <w:pPr>
        <w:pStyle w:val="a8"/>
        <w:rPr>
          <w:rStyle w:val="a9"/>
          <w:rFonts w:cs="Times New Roman"/>
          <w:b w:val="0"/>
          <w:bCs w:val="0"/>
        </w:rPr>
      </w:pPr>
      <w:r w:rsidRPr="00BE0AE5">
        <w:rPr>
          <w:rStyle w:val="a9"/>
          <w:rFonts w:cs="Times New Roman"/>
          <w:b w:val="0"/>
          <w:bCs w:val="0"/>
        </w:rPr>
        <w:t>2) базовые исследовательские действия:</w:t>
      </w:r>
    </w:p>
    <w:p w14:paraId="07E8566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использовать вопросы как исследовательский инструмент познания;</w:t>
      </w:r>
    </w:p>
    <w:p w14:paraId="7747EB3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D17542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улировать гипотезу об истинности собственных суждений и суждений других, аргументировать свою позицию, мнение;</w:t>
      </w:r>
    </w:p>
    <w:p w14:paraId="230343D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F4E5E6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оценивать на применимость и достоверность информации, полученной в ходе исследования (эксперимента);</w:t>
      </w:r>
    </w:p>
    <w:p w14:paraId="0C878FD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7A54A4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B202BBD"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3) работа с информацией:</w:t>
      </w:r>
    </w:p>
    <w:p w14:paraId="0C3ABB3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442DFB3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бирать, анализировать, систематизировать и интерпретировать информацию различных видов и форм представления;</w:t>
      </w:r>
    </w:p>
    <w:p w14:paraId="330C121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находить сходные аргументы (подтверждающие или опровергающие одну и ту же идею, версию) в различных информационных источниках;</w:t>
      </w:r>
    </w:p>
    <w:p w14:paraId="711F391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5DE632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оценивать надежность информации по критериям, предложенным педагогическим работником или сформулированным самостоятельно; </w:t>
      </w:r>
    </w:p>
    <w:p w14:paraId="4F8DA3F5"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07D7C5F9"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7BD29E5F"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коммуникативными действиями:</w:t>
      </w:r>
    </w:p>
    <w:p w14:paraId="5A129633" w14:textId="77777777" w:rsidR="00416B7C" w:rsidRPr="00BE0AE5" w:rsidRDefault="00416B7C" w:rsidP="00416B7C">
      <w:pPr>
        <w:pStyle w:val="a8"/>
        <w:rPr>
          <w:rFonts w:cs="Times New Roman"/>
        </w:rPr>
      </w:pPr>
      <w:r w:rsidRPr="00BE0AE5">
        <w:rPr>
          <w:rFonts w:cs="Times New Roman"/>
        </w:rPr>
        <w:t>1) общение:</w:t>
      </w:r>
    </w:p>
    <w:p w14:paraId="16190DC1"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5A3155D1"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31B60F50"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076487B"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44C7570C"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E634253" w14:textId="77777777" w:rsidR="00416B7C" w:rsidRPr="00BE0AE5" w:rsidRDefault="00416B7C" w:rsidP="00416B7C">
      <w:pPr>
        <w:pStyle w:val="a8"/>
        <w:rPr>
          <w:rFonts w:cs="Times New Roman"/>
          <w:spacing w:val="2"/>
        </w:rPr>
      </w:pPr>
      <w:r w:rsidRPr="00BE0AE5">
        <w:rPr>
          <w:rFonts w:cs="Times New Roman"/>
          <w:spacing w:val="2"/>
        </w:rPr>
        <w:t>сопоставлять свои суждения с суждениями других участников диалога, обнаруживать различие и сходство позиций;</w:t>
      </w:r>
    </w:p>
    <w:p w14:paraId="30F43143" w14:textId="77777777"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14:paraId="23129947"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B8F0CA4" w14:textId="77777777" w:rsidR="00416B7C" w:rsidRPr="00BE0AE5" w:rsidRDefault="00416B7C" w:rsidP="00416B7C">
      <w:pPr>
        <w:pStyle w:val="a8"/>
        <w:rPr>
          <w:rFonts w:cs="Times New Roman"/>
        </w:rPr>
      </w:pPr>
      <w:r w:rsidRPr="00BE0AE5">
        <w:rPr>
          <w:rFonts w:cs="Times New Roman"/>
        </w:rPr>
        <w:t>2) совместная деятельность:</w:t>
      </w:r>
    </w:p>
    <w:p w14:paraId="59E4ACDE" w14:textId="77777777" w:rsidR="00416B7C" w:rsidRPr="00BE0AE5" w:rsidRDefault="00416B7C" w:rsidP="00416B7C">
      <w:pPr>
        <w:pStyle w:val="a8"/>
        <w:rPr>
          <w:rFonts w:cs="Times New Roman"/>
        </w:rPr>
      </w:pPr>
      <w:r w:rsidRPr="00BE0AE5">
        <w:rPr>
          <w:rFonts w:cs="Times New Roman"/>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4C8B0D1" w14:textId="77777777" w:rsidR="00416B7C" w:rsidRPr="00BE0AE5" w:rsidRDefault="00416B7C" w:rsidP="00416B7C">
      <w:pPr>
        <w:pStyle w:val="a8"/>
        <w:rPr>
          <w:rFonts w:cs="Times New Roman"/>
        </w:rPr>
      </w:pPr>
      <w:r w:rsidRPr="00BE0AE5">
        <w:rPr>
          <w:rFonts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234188C"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739E656F" w14:textId="77777777" w:rsidR="00416B7C" w:rsidRPr="00BE0AE5" w:rsidRDefault="00416B7C" w:rsidP="00416B7C">
      <w:pPr>
        <w:pStyle w:val="a8"/>
        <w:rPr>
          <w:rStyle w:val="a9"/>
          <w:rFonts w:cs="Times New Roman"/>
          <w:b w:val="0"/>
          <w:bCs w:val="0"/>
        </w:rPr>
      </w:pPr>
      <w:r w:rsidRPr="00BE0AE5">
        <w:rPr>
          <w:rFonts w:cs="Times New Roman"/>
        </w:rPr>
        <w:t xml:space="preserve">планировать организацию совместной работы, определять </w:t>
      </w:r>
      <w:r w:rsidRPr="00BE0AE5">
        <w:rPr>
          <w:rStyle w:val="a9"/>
          <w:rFonts w:cs="Times New Roman"/>
          <w:b w:val="0"/>
          <w:bCs w:val="0"/>
        </w:rPr>
        <w:t>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EA6447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9D6DD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оценивать качество своего вклада в общий продукт по критериям, самостоятельно сформулированным участниками взаимодействия; </w:t>
      </w:r>
    </w:p>
    <w:p w14:paraId="118C6897" w14:textId="77777777" w:rsidR="00416B7C" w:rsidRPr="00BE0AE5" w:rsidRDefault="00416B7C" w:rsidP="00416B7C">
      <w:pPr>
        <w:pStyle w:val="a8"/>
        <w:rPr>
          <w:rStyle w:val="a9"/>
          <w:rFonts w:cs="Times New Roman"/>
          <w:b w:val="0"/>
          <w:bCs w:val="0"/>
        </w:rPr>
      </w:pPr>
      <w:r w:rsidRPr="00BE0AE5">
        <w:rPr>
          <w:rStyle w:val="a9"/>
          <w:rFonts w:cs="Times New Roman"/>
          <w:b w:val="0"/>
          <w:bCs w:val="0"/>
          <w:spacing w:val="-2"/>
        </w:rPr>
        <w:t>сравнивать результаты с исходной задачей и вклад каждого</w:t>
      </w:r>
      <w:r w:rsidRPr="00BE0AE5">
        <w:rPr>
          <w:rStyle w:val="a9"/>
          <w:rFonts w:cs="Times New Roman"/>
          <w:b w:val="0"/>
          <w:bCs w:val="0"/>
        </w:rPr>
        <w:t xml:space="preserve"> члена команды в достижение результатов, разделять сферу ответственности и проявлять готовность к предоставлению отчета перед группой.</w:t>
      </w:r>
    </w:p>
    <w:p w14:paraId="5295306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06F17E4"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регулятивными действиями:</w:t>
      </w:r>
    </w:p>
    <w:p w14:paraId="00F46750" w14:textId="77777777" w:rsidR="00416B7C" w:rsidRPr="00BE0AE5" w:rsidRDefault="00416B7C" w:rsidP="00416B7C">
      <w:pPr>
        <w:pStyle w:val="a8"/>
        <w:rPr>
          <w:rFonts w:cs="Times New Roman"/>
        </w:rPr>
      </w:pPr>
      <w:r w:rsidRPr="00BE0AE5">
        <w:rPr>
          <w:rFonts w:cs="Times New Roman"/>
        </w:rPr>
        <w:t>1) самоорганизация:</w:t>
      </w:r>
    </w:p>
    <w:p w14:paraId="3B2C279A"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27F819FC"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7409B215"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301D228" w14:textId="77777777" w:rsidR="00416B7C" w:rsidRPr="00BE0AE5" w:rsidRDefault="00416B7C" w:rsidP="00416B7C">
      <w:pPr>
        <w:pStyle w:val="a8"/>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7E80C30"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4C288E77" w14:textId="77777777" w:rsidR="00416B7C" w:rsidRPr="00BE0AE5" w:rsidRDefault="00416B7C" w:rsidP="00416B7C">
      <w:pPr>
        <w:pStyle w:val="a8"/>
        <w:rPr>
          <w:rFonts w:cs="Times New Roman"/>
        </w:rPr>
      </w:pPr>
      <w:r w:rsidRPr="00BE0AE5">
        <w:rPr>
          <w:rFonts w:cs="Times New Roman"/>
        </w:rPr>
        <w:t>2) самоконтроль:</w:t>
      </w:r>
    </w:p>
    <w:p w14:paraId="4AEE3CD4" w14:textId="77777777" w:rsidR="00416B7C" w:rsidRPr="00BE0AE5" w:rsidRDefault="00416B7C" w:rsidP="00416B7C">
      <w:pPr>
        <w:pStyle w:val="a8"/>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30A06370"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е изменения;</w:t>
      </w:r>
    </w:p>
    <w:p w14:paraId="14139209" w14:textId="77777777" w:rsidR="00416B7C" w:rsidRPr="00BE0AE5" w:rsidRDefault="00416B7C" w:rsidP="00416B7C">
      <w:pPr>
        <w:pStyle w:val="a8"/>
        <w:rPr>
          <w:rFonts w:cs="Times New Roman"/>
        </w:rPr>
      </w:pPr>
      <w:r w:rsidRPr="00BE0AE5">
        <w:rPr>
          <w:rFonts w:cs="Times New Roman"/>
        </w:rPr>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DD62EA6"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CC865CE"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1EF65EF6"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6CA5D603" w14:textId="77777777" w:rsidR="00416B7C" w:rsidRPr="00BE0AE5" w:rsidRDefault="00416B7C" w:rsidP="00416B7C">
      <w:pPr>
        <w:pStyle w:val="a8"/>
        <w:rPr>
          <w:rFonts w:cs="Times New Roman"/>
        </w:rPr>
      </w:pPr>
      <w:r w:rsidRPr="00BE0AE5">
        <w:rPr>
          <w:rFonts w:cs="Times New Roman"/>
        </w:rPr>
        <w:t>3) эмоциональный интеллект:</w:t>
      </w:r>
    </w:p>
    <w:p w14:paraId="31101858"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5182A722"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1C52A1EA"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ения другого;</w:t>
      </w:r>
    </w:p>
    <w:p w14:paraId="291A4A54"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70A23475" w14:textId="77777777" w:rsidR="00416B7C" w:rsidRPr="00BE0AE5" w:rsidRDefault="00416B7C" w:rsidP="00416B7C">
      <w:pPr>
        <w:pStyle w:val="a8"/>
        <w:rPr>
          <w:rFonts w:cs="Times New Roman"/>
        </w:rPr>
      </w:pPr>
      <w:r w:rsidRPr="00BE0AE5">
        <w:rPr>
          <w:rFonts w:cs="Times New Roman"/>
        </w:rPr>
        <w:t>4) принятие себя и других:</w:t>
      </w:r>
    </w:p>
    <w:p w14:paraId="19C35256"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753A5B05" w14:textId="77777777" w:rsidR="00416B7C" w:rsidRPr="00BE0AE5" w:rsidRDefault="00416B7C" w:rsidP="00416B7C">
      <w:pPr>
        <w:pStyle w:val="a8"/>
        <w:rPr>
          <w:rFonts w:cs="Times New Roman"/>
          <w:spacing w:val="-4"/>
        </w:rPr>
      </w:pPr>
      <w:r w:rsidRPr="00BE0AE5">
        <w:rPr>
          <w:rFonts w:cs="Times New Roman"/>
          <w:spacing w:val="-4"/>
        </w:rPr>
        <w:t>признавать свое право на ошибку и такое же право другого;</w:t>
      </w:r>
    </w:p>
    <w:p w14:paraId="5AC2CE58"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7E72E5CC" w14:textId="77777777" w:rsidR="00416B7C" w:rsidRPr="00BE0AE5" w:rsidRDefault="00416B7C" w:rsidP="00416B7C">
      <w:pPr>
        <w:pStyle w:val="a8"/>
        <w:rPr>
          <w:rFonts w:cs="Times New Roman"/>
        </w:rPr>
      </w:pPr>
      <w:r w:rsidRPr="00BE0AE5">
        <w:rPr>
          <w:rFonts w:cs="Times New Roman"/>
        </w:rPr>
        <w:t>открытость себе и другим;</w:t>
      </w:r>
    </w:p>
    <w:p w14:paraId="18E6CF87"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е вокруг.</w:t>
      </w:r>
    </w:p>
    <w:p w14:paraId="69B430CD"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0C1229B" w14:textId="77777777" w:rsidR="00416B7C" w:rsidRPr="00BE0AE5" w:rsidRDefault="00416B7C" w:rsidP="00416B7C">
      <w:pPr>
        <w:pStyle w:val="31"/>
        <w:rPr>
          <w:rStyle w:val="a9"/>
          <w:rFonts w:cs="Times New Roman"/>
          <w:b/>
          <w:bCs/>
        </w:rPr>
      </w:pPr>
      <w:r w:rsidRPr="00BE0AE5">
        <w:rPr>
          <w:rStyle w:val="a9"/>
          <w:rFonts w:cs="Times New Roman"/>
          <w:b/>
          <w:bCs/>
        </w:rPr>
        <w:t>Предметные результаты</w:t>
      </w:r>
    </w:p>
    <w:p w14:paraId="4C5970FF" w14:textId="77777777" w:rsidR="00416B7C" w:rsidRPr="00BE0AE5" w:rsidRDefault="00416B7C" w:rsidP="00416B7C">
      <w:pPr>
        <w:pStyle w:val="a8"/>
        <w:rPr>
          <w:rFonts w:cs="Times New Roman"/>
        </w:rPr>
      </w:pPr>
      <w:r w:rsidRPr="00BE0AE5">
        <w:rPr>
          <w:rFonts w:cs="Times New Roman"/>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0AE5">
        <w:rPr>
          <w:rFonts w:cs="Times New Roman"/>
        </w:rPr>
        <w:t>допороговом</w:t>
      </w:r>
      <w:proofErr w:type="spellEnd"/>
      <w:r w:rsidRPr="00BE0AE5">
        <w:rPr>
          <w:rFonts w:cs="Times New Roman"/>
        </w:rPr>
        <w:t xml:space="preserve"> уровне в совокупности ее составляющих — речевой, языковой, социокультурной, компенсаторной, метапредметной (учебно-познавательной).</w:t>
      </w:r>
    </w:p>
    <w:p w14:paraId="1E50B491" w14:textId="77777777" w:rsidR="00416B7C" w:rsidRPr="00BE0AE5" w:rsidRDefault="00416B7C" w:rsidP="00416B7C">
      <w:pPr>
        <w:pStyle w:val="22"/>
        <w:spacing w:after="57"/>
        <w:rPr>
          <w:rStyle w:val="a9"/>
          <w:rFonts w:cs="Times New Roman"/>
          <w:b/>
        </w:rPr>
      </w:pPr>
      <w:r w:rsidRPr="00BE0AE5">
        <w:rPr>
          <w:rStyle w:val="a9"/>
          <w:rFonts w:cs="Times New Roman"/>
          <w:b/>
        </w:rPr>
        <w:t>5 КЛАСС</w:t>
      </w:r>
    </w:p>
    <w:p w14:paraId="192BCE8F" w14:textId="77777777" w:rsidR="00416B7C" w:rsidRPr="00BE0AE5" w:rsidRDefault="00416B7C" w:rsidP="00416B7C">
      <w:pPr>
        <w:pStyle w:val="41"/>
        <w:spacing w:before="0" w:after="0"/>
        <w:rPr>
          <w:rStyle w:val="a9"/>
          <w:rFonts w:cs="Times New Roman"/>
          <w:b/>
        </w:rPr>
      </w:pPr>
      <w:r w:rsidRPr="00BE0AE5">
        <w:rPr>
          <w:rStyle w:val="a9"/>
          <w:rFonts w:cs="Times New Roman"/>
          <w:b/>
        </w:rPr>
        <w:t>Коммуникативные умения</w:t>
      </w:r>
    </w:p>
    <w:p w14:paraId="409FFA0C"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54487DBE" w14:textId="77777777" w:rsidR="00416B7C" w:rsidRPr="00BE0AE5" w:rsidRDefault="00416B7C" w:rsidP="00AB5034">
      <w:pPr>
        <w:pStyle w:val="a8"/>
        <w:keepNext/>
        <w:rPr>
          <w:rStyle w:val="a9"/>
          <w:rFonts w:cs="Times New Roman"/>
        </w:rPr>
      </w:pPr>
      <w:r w:rsidRPr="00BE0AE5">
        <w:rPr>
          <w:rStyle w:val="a9"/>
          <w:rFonts w:cs="Times New Roman"/>
        </w:rPr>
        <w:lastRenderedPageBreak/>
        <w:t xml:space="preserve">говорение: </w:t>
      </w:r>
    </w:p>
    <w:p w14:paraId="7C0CC4A0"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10E02FD4" w14:textId="1510AB24"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 сообщение) с вербальными и/или зрительными опорами в рамках тематического содержания речи (объем монологического высказывания — 5</w:t>
      </w:r>
      <w:r w:rsidR="00BE0AE5">
        <w:rPr>
          <w:rFonts w:cs="Times New Roman"/>
        </w:rPr>
        <w:t>—</w:t>
      </w:r>
      <w:r w:rsidRPr="00BE0AE5">
        <w:rPr>
          <w:rFonts w:cs="Times New Roman"/>
        </w:rPr>
        <w:t xml:space="preserve">6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 /или зрительными опорами (объем — 5</w:t>
      </w:r>
      <w:r w:rsidR="00BE0AE5">
        <w:rPr>
          <w:rFonts w:cs="Times New Roman"/>
        </w:rPr>
        <w:t>—</w:t>
      </w:r>
      <w:r w:rsidRPr="00BE0AE5">
        <w:rPr>
          <w:rFonts w:cs="Times New Roman"/>
        </w:rPr>
        <w:t xml:space="preserve">6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ем — до 6 фраз);</w:t>
      </w:r>
    </w:p>
    <w:p w14:paraId="03979BAE"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6A3C1682" w14:textId="0D077ADB" w:rsidR="00416B7C" w:rsidRPr="00BE0AE5" w:rsidRDefault="00416B7C" w:rsidP="00416B7C">
      <w:pPr>
        <w:pStyle w:val="a8"/>
        <w:rPr>
          <w:rFonts w:cs="Times New Roman"/>
        </w:rPr>
      </w:pPr>
      <w:r w:rsidRPr="00BE0AE5">
        <w:rPr>
          <w:rStyle w:val="a9"/>
          <w:rFonts w:cs="Times New Roman"/>
        </w:rPr>
        <w:t>смысловое чтение:</w:t>
      </w:r>
      <w:r w:rsidRPr="00BE0AE5">
        <w:rPr>
          <w:rFonts w:cs="Times New Roman"/>
        </w:rPr>
        <w:t xml:space="preserve"> </w:t>
      </w:r>
      <w:r w:rsidRPr="00BE0AE5">
        <w:rPr>
          <w:rStyle w:val="aa"/>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w:t>
      </w:r>
      <w:r w:rsidR="00BE0AE5">
        <w:rPr>
          <w:rFonts w:cs="Times New Roman"/>
        </w:rPr>
        <w:t>—</w:t>
      </w:r>
      <w:r w:rsidRPr="00BE0AE5">
        <w:rPr>
          <w:rFonts w:cs="Times New Roman"/>
        </w:rPr>
        <w:t xml:space="preserve">200 слов); </w:t>
      </w:r>
      <w:r w:rsidRPr="00BE0AE5">
        <w:rPr>
          <w:rStyle w:val="aa"/>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1E387130" w14:textId="77777777" w:rsidR="00416B7C" w:rsidRPr="00BE0AE5" w:rsidRDefault="00416B7C" w:rsidP="00416B7C">
      <w:pPr>
        <w:pStyle w:val="a8"/>
        <w:rPr>
          <w:rFonts w:cs="Times New Roman"/>
          <w:spacing w:val="-4"/>
        </w:rPr>
      </w:pPr>
      <w:r w:rsidRPr="00BE0AE5">
        <w:rPr>
          <w:rStyle w:val="a9"/>
          <w:rFonts w:cs="Times New Roman"/>
          <w:spacing w:val="-4"/>
        </w:rPr>
        <w:t>письменная речь:</w:t>
      </w:r>
      <w:r w:rsidRPr="00BE0AE5">
        <w:rPr>
          <w:rFonts w:cs="Times New Roman"/>
          <w:spacing w:val="-4"/>
        </w:rPr>
        <w:t xml:space="preserve"> </w:t>
      </w:r>
      <w:r w:rsidRPr="00BE0AE5">
        <w:rPr>
          <w:rStyle w:val="aa"/>
          <w:rFonts w:cs="Times New Roman"/>
          <w:spacing w:val="-4"/>
        </w:rPr>
        <w:t>писать</w:t>
      </w:r>
      <w:r w:rsidRPr="00BE0AE5">
        <w:rPr>
          <w:rFonts w:cs="Times New Roman"/>
          <w:spacing w:val="-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spacing w:val="-4"/>
        </w:rPr>
        <w:t>писать</w:t>
      </w:r>
      <w:r w:rsidRPr="00BE0AE5">
        <w:rPr>
          <w:rFonts w:cs="Times New Roman"/>
          <w:spacing w:val="-4"/>
        </w:rPr>
        <w:t xml:space="preserve"> электронное сообщение личного характера, соблюдая речевой этикет, принятый в стране/странах изучаемого языка (объем сообщения — до 60 слов);</w:t>
      </w:r>
    </w:p>
    <w:p w14:paraId="765B10DB" w14:textId="77777777" w:rsidR="00416B7C" w:rsidRPr="00BE0AE5" w:rsidRDefault="00416B7C" w:rsidP="00416B7C">
      <w:pPr>
        <w:pStyle w:val="41"/>
        <w:spacing w:before="170" w:after="57"/>
        <w:rPr>
          <w:rStyle w:val="a9"/>
          <w:rFonts w:cs="Times New Roman"/>
          <w:b/>
        </w:rPr>
      </w:pPr>
      <w:r w:rsidRPr="00BE0AE5">
        <w:rPr>
          <w:rStyle w:val="a9"/>
          <w:rFonts w:cs="Times New Roman"/>
          <w:b/>
        </w:rPr>
        <w:t>Языковые навыки и умения</w:t>
      </w:r>
    </w:p>
    <w:p w14:paraId="1EA29A45"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фонетическими навыками</w:t>
      </w:r>
      <w:r w:rsidRPr="00BE0AE5">
        <w:rPr>
          <w:rFonts w:cs="Times New Roman"/>
        </w:rPr>
        <w:t xml:space="preserve">: </w:t>
      </w: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E0AE5">
        <w:rPr>
          <w:rStyle w:val="aa"/>
          <w:rFonts w:cs="Times New Roman"/>
        </w:rPr>
        <w:t>выразительно читать</w:t>
      </w:r>
      <w:r w:rsidRPr="00BE0AE5">
        <w:rPr>
          <w:rFonts w:cs="Times New Roman"/>
        </w:rPr>
        <w:t xml:space="preserve"> вслух небольшие адаптированные аутентичные тексты объемом до 90 слов, построенные на изучен</w:t>
      </w:r>
      <w:r w:rsidRPr="00BE0AE5">
        <w:rPr>
          <w:rFonts w:cs="Times New Roman"/>
        </w:rPr>
        <w:lastRenderedPageBreak/>
        <w:t xml:space="preserve">ном языковом материале, с соблюдением </w:t>
      </w:r>
      <w:r w:rsidRPr="00BE0AE5">
        <w:rPr>
          <w:rFonts w:cs="Times New Roman"/>
          <w:spacing w:val="-4"/>
        </w:rPr>
        <w:t xml:space="preserve">правил чтения и соответствующей интонацией; </w:t>
      </w:r>
      <w:r w:rsidRPr="00BE0AE5">
        <w:rPr>
          <w:rStyle w:val="aa"/>
          <w:rFonts w:cs="Times New Roman"/>
          <w:spacing w:val="-4"/>
        </w:rPr>
        <w:t>читать</w:t>
      </w:r>
      <w:r w:rsidRPr="00BE0AE5">
        <w:rPr>
          <w:rFonts w:cs="Times New Roman"/>
          <w:spacing w:val="-4"/>
        </w:rPr>
        <w:t xml:space="preserve"> новые</w:t>
      </w:r>
      <w:r w:rsidRPr="00BE0AE5">
        <w:rPr>
          <w:rFonts w:cs="Times New Roman"/>
        </w:rPr>
        <w:t xml:space="preserve"> слова согласно основным правилам чтения;</w:t>
      </w:r>
    </w:p>
    <w:p w14:paraId="5F05148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60F108C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пунктуационными</w:t>
      </w:r>
      <w:r w:rsidRPr="00BE0AE5">
        <w:rPr>
          <w:rFonts w:cs="Times New Roman"/>
        </w:rPr>
        <w:t xml:space="preserve">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19EAD207" w14:textId="77777777" w:rsidR="00416B7C" w:rsidRPr="00BE0AE5" w:rsidRDefault="00416B7C" w:rsidP="00416B7C">
      <w:pPr>
        <w:pStyle w:val="a8"/>
        <w:rPr>
          <w:rFonts w:cs="Times New Roman"/>
        </w:rPr>
      </w:pPr>
      <w:r w:rsidRPr="00BE0AE5">
        <w:rPr>
          <w:rFonts w:cs="Times New Roman"/>
        </w:rPr>
        <w:t>3) </w:t>
      </w:r>
      <w:r w:rsidRPr="00BE0AE5">
        <w:rPr>
          <w:rStyle w:val="aa"/>
          <w:rFonts w:cs="Times New Roman"/>
        </w:rPr>
        <w:t>распознавать в звучащем и письменном</w:t>
      </w:r>
      <w:r w:rsidRPr="00BE0AE5">
        <w:rPr>
          <w:rFonts w:cs="Times New Roman"/>
        </w:rPr>
        <w:t xml:space="preserve"> тексте 675 лексических единиц (слов, словосочетаний, речевых клише) и </w:t>
      </w:r>
      <w:r w:rsidRPr="00BE0AE5">
        <w:rPr>
          <w:rStyle w:val="aa"/>
          <w:rFonts w:cs="Times New Roman"/>
        </w:rPr>
        <w:t>правильно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60880333"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14:paraId="5CEF9F41"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6FBD77BF"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w:t>
      </w:r>
      <w:proofErr w:type="spellStart"/>
      <w:r w:rsidRPr="00BE0AE5">
        <w:rPr>
          <w:rFonts w:cs="Times New Roman"/>
        </w:rPr>
        <w:t>er</w:t>
      </w:r>
      <w:proofErr w:type="spellEnd"/>
      <w:r w:rsidRPr="00BE0AE5">
        <w:rPr>
          <w:rFonts w:cs="Times New Roman"/>
        </w:rPr>
        <w:t>/-</w:t>
      </w:r>
      <w:proofErr w:type="spellStart"/>
      <w:r w:rsidRPr="00BE0AE5">
        <w:rPr>
          <w:rFonts w:cs="Times New Roman"/>
        </w:rPr>
        <w:t>ère</w:t>
      </w:r>
      <w:proofErr w:type="spellEnd"/>
      <w:r w:rsidRPr="00BE0AE5">
        <w:rPr>
          <w:rFonts w:cs="Times New Roman"/>
        </w:rPr>
        <w:t>,</w:t>
      </w:r>
      <w:r w:rsidR="00571787" w:rsidRPr="00BE0AE5">
        <w:rPr>
          <w:rFonts w:cs="Times New Roman"/>
        </w:rPr>
        <w:t xml:space="preserve"> </w:t>
      </w:r>
      <w:r w:rsidRPr="00BE0AE5">
        <w:rPr>
          <w:rFonts w:cs="Times New Roman"/>
        </w:rPr>
        <w:t>-</w:t>
      </w:r>
      <w:proofErr w:type="spellStart"/>
      <w:r w:rsidRPr="00BE0AE5">
        <w:rPr>
          <w:rFonts w:cs="Times New Roman"/>
        </w:rPr>
        <w:t>eur</w:t>
      </w:r>
      <w:proofErr w:type="spellEnd"/>
      <w:r w:rsidRPr="00BE0AE5">
        <w:rPr>
          <w:rFonts w:cs="Times New Roman"/>
        </w:rPr>
        <w:t>/-</w:t>
      </w:r>
      <w:proofErr w:type="spellStart"/>
      <w:r w:rsidRPr="00BE0AE5">
        <w:rPr>
          <w:rFonts w:cs="Times New Roman"/>
        </w:rPr>
        <w:t>euse</w:t>
      </w:r>
      <w:proofErr w:type="spellEnd"/>
      <w:r w:rsidRPr="00BE0AE5">
        <w:rPr>
          <w:rFonts w:cs="Times New Roman"/>
        </w:rPr>
        <w:t>, -</w:t>
      </w:r>
      <w:proofErr w:type="spellStart"/>
      <w:r w:rsidRPr="00BE0AE5">
        <w:rPr>
          <w:rFonts w:cs="Times New Roman"/>
        </w:rPr>
        <w:t>ien</w:t>
      </w:r>
      <w:proofErr w:type="spellEnd"/>
      <w:r w:rsidRPr="00BE0AE5">
        <w:rPr>
          <w:rFonts w:cs="Times New Roman"/>
        </w:rPr>
        <w:t>/-</w:t>
      </w:r>
      <w:proofErr w:type="spellStart"/>
      <w:r w:rsidRPr="00BE0AE5">
        <w:rPr>
          <w:rFonts w:cs="Times New Roman"/>
        </w:rPr>
        <w:t>ienne</w:t>
      </w:r>
      <w:proofErr w:type="spellEnd"/>
      <w:r w:rsidRPr="00BE0AE5">
        <w:rPr>
          <w:rFonts w:cs="Times New Roman"/>
        </w:rPr>
        <w:t>, -</w:t>
      </w:r>
      <w:proofErr w:type="spellStart"/>
      <w:r w:rsidRPr="00BE0AE5">
        <w:rPr>
          <w:rFonts w:cs="Times New Roman"/>
        </w:rPr>
        <w:t>ais</w:t>
      </w:r>
      <w:proofErr w:type="spellEnd"/>
      <w:r w:rsidRPr="00BE0AE5">
        <w:rPr>
          <w:rFonts w:cs="Times New Roman"/>
        </w:rPr>
        <w:t>/-</w:t>
      </w:r>
      <w:proofErr w:type="spellStart"/>
      <w:r w:rsidRPr="00BE0AE5">
        <w:rPr>
          <w:rFonts w:cs="Times New Roman"/>
        </w:rPr>
        <w:t>aise</w:t>
      </w:r>
      <w:proofErr w:type="spellEnd"/>
      <w:r w:rsidRPr="00BE0AE5">
        <w:rPr>
          <w:rFonts w:cs="Times New Roman"/>
        </w:rPr>
        <w:t>, -</w:t>
      </w:r>
      <w:proofErr w:type="spellStart"/>
      <w:r w:rsidRPr="00BE0AE5">
        <w:rPr>
          <w:rFonts w:cs="Times New Roman"/>
        </w:rPr>
        <w:t>ois</w:t>
      </w:r>
      <w:proofErr w:type="spellEnd"/>
      <w:r w:rsidRPr="00BE0AE5">
        <w:rPr>
          <w:rFonts w:cs="Times New Roman"/>
        </w:rPr>
        <w:t>/-</w:t>
      </w:r>
      <w:proofErr w:type="spellStart"/>
      <w:r w:rsidRPr="00BE0AE5">
        <w:rPr>
          <w:rFonts w:cs="Times New Roman"/>
        </w:rPr>
        <w:t>oise</w:t>
      </w:r>
      <w:proofErr w:type="spellEnd"/>
      <w:r w:rsidRPr="00BE0AE5">
        <w:rPr>
          <w:rFonts w:cs="Times New Roman"/>
        </w:rPr>
        <w:t>, -</w:t>
      </w:r>
      <w:proofErr w:type="spellStart"/>
      <w:r w:rsidRPr="00BE0AE5">
        <w:rPr>
          <w:rFonts w:cs="Times New Roman"/>
        </w:rPr>
        <w:t>erie</w:t>
      </w:r>
      <w:proofErr w:type="spellEnd"/>
      <w:r w:rsidRPr="00BE0AE5">
        <w:rPr>
          <w:rFonts w:cs="Times New Roman"/>
        </w:rPr>
        <w:t>, -</w:t>
      </w:r>
      <w:proofErr w:type="spellStart"/>
      <w:r w:rsidRPr="00BE0AE5">
        <w:rPr>
          <w:rFonts w:cs="Times New Roman"/>
        </w:rPr>
        <w:t>ment</w:t>
      </w:r>
      <w:proofErr w:type="spellEnd"/>
      <w:r w:rsidRPr="00BE0AE5">
        <w:rPr>
          <w:rFonts w:cs="Times New Roman"/>
        </w:rPr>
        <w:t>;</w:t>
      </w:r>
    </w:p>
    <w:p w14:paraId="52A7D33F"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w:t>
      </w:r>
      <w:proofErr w:type="spellStart"/>
      <w:r w:rsidRPr="00BE0AE5">
        <w:rPr>
          <w:rFonts w:cs="Times New Roman"/>
        </w:rPr>
        <w:t>eux</w:t>
      </w:r>
      <w:proofErr w:type="spellEnd"/>
      <w:r w:rsidRPr="00BE0AE5">
        <w:rPr>
          <w:rFonts w:cs="Times New Roman"/>
        </w:rPr>
        <w:t>/-</w:t>
      </w:r>
      <w:proofErr w:type="spellStart"/>
      <w:r w:rsidRPr="00BE0AE5">
        <w:rPr>
          <w:rFonts w:cs="Times New Roman"/>
        </w:rPr>
        <w:t>euse</w:t>
      </w:r>
      <w:proofErr w:type="spellEnd"/>
      <w:r w:rsidRPr="00BE0AE5">
        <w:rPr>
          <w:rFonts w:cs="Times New Roman"/>
        </w:rPr>
        <w:t>, -</w:t>
      </w:r>
      <w:proofErr w:type="spellStart"/>
      <w:r w:rsidRPr="00BE0AE5">
        <w:rPr>
          <w:rFonts w:cs="Times New Roman"/>
        </w:rPr>
        <w:t>ien</w:t>
      </w:r>
      <w:proofErr w:type="spellEnd"/>
      <w:r w:rsidRPr="00BE0AE5">
        <w:rPr>
          <w:rFonts w:cs="Times New Roman"/>
        </w:rPr>
        <w:t>/-</w:t>
      </w:r>
      <w:proofErr w:type="spellStart"/>
      <w:r w:rsidRPr="00BE0AE5">
        <w:rPr>
          <w:rFonts w:cs="Times New Roman"/>
        </w:rPr>
        <w:t>ienne</w:t>
      </w:r>
      <w:proofErr w:type="spellEnd"/>
      <w:r w:rsidRPr="00BE0AE5">
        <w:rPr>
          <w:rFonts w:cs="Times New Roman"/>
        </w:rPr>
        <w:t>, -</w:t>
      </w:r>
      <w:proofErr w:type="spellStart"/>
      <w:r w:rsidRPr="00BE0AE5">
        <w:rPr>
          <w:rFonts w:cs="Times New Roman"/>
        </w:rPr>
        <w:t>ais</w:t>
      </w:r>
      <w:proofErr w:type="spellEnd"/>
      <w:r w:rsidRPr="00BE0AE5">
        <w:rPr>
          <w:rFonts w:cs="Times New Roman"/>
        </w:rPr>
        <w:t>/-</w:t>
      </w:r>
      <w:proofErr w:type="spellStart"/>
      <w:r w:rsidRPr="00BE0AE5">
        <w:rPr>
          <w:rFonts w:cs="Times New Roman"/>
        </w:rPr>
        <w:t>aise</w:t>
      </w:r>
      <w:proofErr w:type="spellEnd"/>
      <w:r w:rsidRPr="00BE0AE5">
        <w:rPr>
          <w:rFonts w:cs="Times New Roman"/>
        </w:rPr>
        <w:t>, -</w:t>
      </w:r>
      <w:proofErr w:type="spellStart"/>
      <w:r w:rsidRPr="00BE0AE5">
        <w:rPr>
          <w:rFonts w:cs="Times New Roman"/>
        </w:rPr>
        <w:t>ois</w:t>
      </w:r>
      <w:proofErr w:type="spellEnd"/>
      <w:r w:rsidRPr="00BE0AE5">
        <w:rPr>
          <w:rFonts w:cs="Times New Roman"/>
        </w:rPr>
        <w:t>/-</w:t>
      </w:r>
      <w:proofErr w:type="spellStart"/>
      <w:r w:rsidRPr="00BE0AE5">
        <w:rPr>
          <w:rFonts w:cs="Times New Roman"/>
        </w:rPr>
        <w:t>oise</w:t>
      </w:r>
      <w:proofErr w:type="spellEnd"/>
      <w:r w:rsidRPr="00BE0AE5">
        <w:rPr>
          <w:rFonts w:cs="Times New Roman"/>
        </w:rPr>
        <w:t>;</w:t>
      </w:r>
    </w:p>
    <w:p w14:paraId="0B5FF148" w14:textId="77777777" w:rsidR="00416B7C" w:rsidRPr="00BE0AE5" w:rsidRDefault="00416B7C" w:rsidP="00416B7C">
      <w:pPr>
        <w:pStyle w:val="list-dash"/>
        <w:rPr>
          <w:rFonts w:cs="Times New Roman"/>
        </w:rPr>
      </w:pPr>
      <w:r w:rsidRPr="00BE0AE5">
        <w:rPr>
          <w:rFonts w:cs="Times New Roman"/>
        </w:rPr>
        <w:t>числительные при помощи суффиксов: -</w:t>
      </w:r>
      <w:proofErr w:type="spellStart"/>
      <w:r w:rsidRPr="00BE0AE5">
        <w:rPr>
          <w:rFonts w:cs="Times New Roman"/>
        </w:rPr>
        <w:t>ier</w:t>
      </w:r>
      <w:proofErr w:type="spellEnd"/>
      <w:r w:rsidRPr="00BE0AE5">
        <w:rPr>
          <w:rFonts w:cs="Times New Roman"/>
        </w:rPr>
        <w:t>/-</w:t>
      </w:r>
      <w:proofErr w:type="spellStart"/>
      <w:r w:rsidRPr="00BE0AE5">
        <w:rPr>
          <w:rFonts w:cs="Times New Roman"/>
        </w:rPr>
        <w:t>ière</w:t>
      </w:r>
      <w:proofErr w:type="spellEnd"/>
      <w:r w:rsidRPr="00BE0AE5">
        <w:rPr>
          <w:rFonts w:cs="Times New Roman"/>
        </w:rPr>
        <w:t>, -</w:t>
      </w:r>
      <w:proofErr w:type="spellStart"/>
      <w:r w:rsidRPr="00BE0AE5">
        <w:rPr>
          <w:rFonts w:cs="Times New Roman"/>
        </w:rPr>
        <w:t>ième</w:t>
      </w:r>
      <w:proofErr w:type="spellEnd"/>
      <w:r w:rsidRPr="00BE0AE5">
        <w:rPr>
          <w:rFonts w:cs="Times New Roman"/>
        </w:rPr>
        <w:t>.</w:t>
      </w:r>
    </w:p>
    <w:p w14:paraId="7AB7FF04"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7FBF2E91" w14:textId="53647095"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00A715C8">
        <w:rPr>
          <w:rStyle w:val="aa"/>
          <w:rFonts w:cs="Times New Roman"/>
        </w:rPr>
        <w:t>употреб</w:t>
      </w:r>
      <w:r w:rsidRPr="00BE0AE5">
        <w:rPr>
          <w:rStyle w:val="aa"/>
          <w:rFonts w:cs="Times New Roman"/>
        </w:rPr>
        <w:t>лять</w:t>
      </w:r>
      <w:r w:rsidRPr="00BE0AE5">
        <w:rPr>
          <w:rFonts w:cs="Times New Roman"/>
        </w:rPr>
        <w:t xml:space="preserve"> в устной и письменной речи:</w:t>
      </w:r>
    </w:p>
    <w:p w14:paraId="646A6317" w14:textId="77777777" w:rsidR="00416B7C" w:rsidRPr="00BE0AE5" w:rsidRDefault="00416B7C" w:rsidP="00416B7C">
      <w:pPr>
        <w:pStyle w:val="list-dash"/>
        <w:rPr>
          <w:rFonts w:cs="Times New Roman"/>
        </w:rPr>
      </w:pPr>
      <w:r w:rsidRPr="00BE0AE5">
        <w:rPr>
          <w:rFonts w:cs="Times New Roman"/>
        </w:rPr>
        <w:t>предложения с несколькими обстоятельствами, следующими в определённом порядке;</w:t>
      </w:r>
    </w:p>
    <w:p w14:paraId="60685148" w14:textId="77777777" w:rsidR="00416B7C" w:rsidRPr="00BE0AE5" w:rsidRDefault="00416B7C" w:rsidP="00416B7C">
      <w:pPr>
        <w:pStyle w:val="list-dash"/>
        <w:rPr>
          <w:rFonts w:cs="Times New Roman"/>
        </w:rPr>
      </w:pPr>
      <w:r w:rsidRPr="00BE0AE5">
        <w:rPr>
          <w:rFonts w:cs="Times New Roman"/>
        </w:rPr>
        <w:t xml:space="preserve">сложносочинённые предложения с союзами: </w:t>
      </w:r>
      <w:proofErr w:type="spellStart"/>
      <w:r w:rsidRPr="00BE0AE5">
        <w:rPr>
          <w:rFonts w:cs="Times New Roman"/>
        </w:rPr>
        <w:t>et</w:t>
      </w:r>
      <w:proofErr w:type="spellEnd"/>
      <w:r w:rsidRPr="00BE0AE5">
        <w:rPr>
          <w:rFonts w:cs="Times New Roman"/>
        </w:rPr>
        <w:t xml:space="preserve">, </w:t>
      </w:r>
      <w:proofErr w:type="spellStart"/>
      <w:r w:rsidRPr="00BE0AE5">
        <w:rPr>
          <w:rFonts w:cs="Times New Roman"/>
        </w:rPr>
        <w:t>mais</w:t>
      </w:r>
      <w:proofErr w:type="spellEnd"/>
      <w:r w:rsidRPr="00BE0AE5">
        <w:rPr>
          <w:rFonts w:cs="Times New Roman"/>
        </w:rPr>
        <w:t xml:space="preserve">, </w:t>
      </w:r>
      <w:proofErr w:type="spellStart"/>
      <w:r w:rsidRPr="00BE0AE5">
        <w:rPr>
          <w:rFonts w:cs="Times New Roman"/>
        </w:rPr>
        <w:t>ou</w:t>
      </w:r>
      <w:proofErr w:type="spellEnd"/>
      <w:r w:rsidRPr="00BE0AE5">
        <w:rPr>
          <w:rFonts w:cs="Times New Roman"/>
        </w:rPr>
        <w:t>;</w:t>
      </w:r>
    </w:p>
    <w:p w14:paraId="1D030E86" w14:textId="77777777" w:rsidR="00416B7C" w:rsidRPr="00BE0AE5" w:rsidRDefault="00416B7C" w:rsidP="00416B7C">
      <w:pPr>
        <w:pStyle w:val="list-dash"/>
        <w:rPr>
          <w:rFonts w:cs="Times New Roman"/>
        </w:rPr>
      </w:pPr>
      <w:r w:rsidRPr="00BE0AE5">
        <w:rPr>
          <w:rFonts w:cs="Times New Roman"/>
        </w:rPr>
        <w:t xml:space="preserve">вопросительные предложения с местоимениями </w:t>
      </w:r>
      <w:proofErr w:type="spellStart"/>
      <w:r w:rsidRPr="00BE0AE5">
        <w:rPr>
          <w:rFonts w:cs="Times New Roman"/>
        </w:rPr>
        <w:t>qui</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 xml:space="preserve"> и наречиями </w:t>
      </w:r>
      <w:proofErr w:type="spellStart"/>
      <w:r w:rsidRPr="00BE0AE5">
        <w:rPr>
          <w:rFonts w:cs="Times New Roman"/>
        </w:rPr>
        <w:t>où</w:t>
      </w:r>
      <w:proofErr w:type="spellEnd"/>
      <w:r w:rsidRPr="00BE0AE5">
        <w:rPr>
          <w:rFonts w:cs="Times New Roman"/>
        </w:rPr>
        <w:t xml:space="preserve">, </w:t>
      </w:r>
      <w:proofErr w:type="spellStart"/>
      <w:r w:rsidRPr="00BE0AE5">
        <w:rPr>
          <w:rFonts w:cs="Times New Roman"/>
        </w:rPr>
        <w:t>quand</w:t>
      </w:r>
      <w:proofErr w:type="spellEnd"/>
      <w:r w:rsidRPr="00BE0AE5">
        <w:rPr>
          <w:rFonts w:cs="Times New Roman"/>
        </w:rPr>
        <w:t xml:space="preserve">, </w:t>
      </w:r>
      <w:proofErr w:type="spellStart"/>
      <w:r w:rsidRPr="00BE0AE5">
        <w:rPr>
          <w:rFonts w:cs="Times New Roman"/>
        </w:rPr>
        <w:t>comment</w:t>
      </w:r>
      <w:proofErr w:type="spellEnd"/>
      <w:r w:rsidRPr="00BE0AE5">
        <w:rPr>
          <w:rFonts w:cs="Times New Roman"/>
        </w:rPr>
        <w:t xml:space="preserve">, </w:t>
      </w:r>
      <w:proofErr w:type="spellStart"/>
      <w:r w:rsidRPr="00BE0AE5">
        <w:rPr>
          <w:rFonts w:cs="Times New Roman"/>
        </w:rPr>
        <w:t>combien</w:t>
      </w:r>
      <w:proofErr w:type="spellEnd"/>
      <w:r w:rsidRPr="00BE0AE5">
        <w:rPr>
          <w:rFonts w:cs="Times New Roman"/>
        </w:rPr>
        <w:t xml:space="preserve">, </w:t>
      </w:r>
      <w:proofErr w:type="spellStart"/>
      <w:r w:rsidRPr="00BE0AE5">
        <w:rPr>
          <w:rFonts w:cs="Times New Roman"/>
        </w:rPr>
        <w:t>pourquoi</w:t>
      </w:r>
      <w:proofErr w:type="spellEnd"/>
      <w:r w:rsidRPr="00BE0AE5">
        <w:rPr>
          <w:rFonts w:cs="Times New Roman"/>
        </w:rPr>
        <w:t>;</w:t>
      </w:r>
    </w:p>
    <w:p w14:paraId="1950FC94" w14:textId="77777777" w:rsidR="00416B7C" w:rsidRPr="00BE0AE5" w:rsidRDefault="00416B7C" w:rsidP="00416B7C">
      <w:pPr>
        <w:pStyle w:val="list-dash"/>
        <w:rPr>
          <w:rFonts w:cs="Times New Roman"/>
        </w:rPr>
      </w:pPr>
      <w:r w:rsidRPr="00BE0AE5">
        <w:rPr>
          <w:rFonts w:cs="Times New Roman"/>
        </w:rPr>
        <w:t>глаголы, имеющие особые формы в настоящем времени (</w:t>
      </w:r>
      <w:proofErr w:type="spellStart"/>
      <w:r w:rsidRPr="00BE0AE5">
        <w:rPr>
          <w:rFonts w:cs="Times New Roman"/>
        </w:rPr>
        <w:t>présent</w:t>
      </w:r>
      <w:proofErr w:type="spellEnd"/>
      <w:r w:rsidRPr="00BE0AE5">
        <w:rPr>
          <w:rFonts w:cs="Times New Roman"/>
        </w:rPr>
        <w:t xml:space="preserve">), типа </w:t>
      </w:r>
      <w:proofErr w:type="spellStart"/>
      <w:r w:rsidRPr="00BE0AE5">
        <w:rPr>
          <w:rFonts w:cs="Times New Roman"/>
        </w:rPr>
        <w:t>préférer</w:t>
      </w:r>
      <w:proofErr w:type="spellEnd"/>
      <w:r w:rsidRPr="00BE0AE5">
        <w:rPr>
          <w:rFonts w:cs="Times New Roman"/>
        </w:rPr>
        <w:t xml:space="preserve">, </w:t>
      </w:r>
      <w:proofErr w:type="spellStart"/>
      <w:r w:rsidRPr="00BE0AE5">
        <w:rPr>
          <w:rFonts w:cs="Times New Roman"/>
        </w:rPr>
        <w:t>mener</w:t>
      </w:r>
      <w:proofErr w:type="spellEnd"/>
      <w:r w:rsidRPr="00BE0AE5">
        <w:rPr>
          <w:rFonts w:cs="Times New Roman"/>
        </w:rPr>
        <w:t xml:space="preserve">, </w:t>
      </w:r>
      <w:proofErr w:type="spellStart"/>
      <w:r w:rsidRPr="00BE0AE5">
        <w:rPr>
          <w:rFonts w:cs="Times New Roman"/>
        </w:rPr>
        <w:t>jeter</w:t>
      </w:r>
      <w:proofErr w:type="spellEnd"/>
      <w:r w:rsidRPr="00BE0AE5">
        <w:rPr>
          <w:rFonts w:cs="Times New Roman"/>
        </w:rPr>
        <w:t xml:space="preserve">, </w:t>
      </w:r>
      <w:proofErr w:type="spellStart"/>
      <w:r w:rsidRPr="00BE0AE5">
        <w:rPr>
          <w:rFonts w:cs="Times New Roman"/>
        </w:rPr>
        <w:t>appeler</w:t>
      </w:r>
      <w:proofErr w:type="spellEnd"/>
      <w:r w:rsidRPr="00BE0AE5">
        <w:rPr>
          <w:rFonts w:cs="Times New Roman"/>
        </w:rPr>
        <w:t xml:space="preserve">, </w:t>
      </w:r>
      <w:proofErr w:type="spellStart"/>
      <w:r w:rsidRPr="00BE0AE5">
        <w:rPr>
          <w:rFonts w:cs="Times New Roman"/>
        </w:rPr>
        <w:t>commencer</w:t>
      </w:r>
      <w:proofErr w:type="spellEnd"/>
      <w:r w:rsidRPr="00BE0AE5">
        <w:rPr>
          <w:rFonts w:cs="Times New Roman"/>
        </w:rPr>
        <w:t xml:space="preserve">, </w:t>
      </w:r>
      <w:proofErr w:type="spellStart"/>
      <w:r w:rsidRPr="00BE0AE5">
        <w:rPr>
          <w:rFonts w:cs="Times New Roman"/>
        </w:rPr>
        <w:t>manger</w:t>
      </w:r>
      <w:proofErr w:type="spellEnd"/>
      <w:r w:rsidRPr="00BE0AE5">
        <w:rPr>
          <w:rFonts w:cs="Times New Roman"/>
        </w:rPr>
        <w:t xml:space="preserve">, </w:t>
      </w:r>
      <w:proofErr w:type="spellStart"/>
      <w:r w:rsidRPr="00BE0AE5">
        <w:rPr>
          <w:rFonts w:cs="Times New Roman"/>
        </w:rPr>
        <w:t>conjuguer</w:t>
      </w:r>
      <w:proofErr w:type="spellEnd"/>
      <w:r w:rsidRPr="00BE0AE5">
        <w:rPr>
          <w:rFonts w:cs="Times New Roman"/>
        </w:rPr>
        <w:t>;</w:t>
      </w:r>
    </w:p>
    <w:p w14:paraId="52F681B2" w14:textId="77777777" w:rsidR="00416B7C" w:rsidRPr="00BE0AE5" w:rsidRDefault="00416B7C" w:rsidP="00416B7C">
      <w:pPr>
        <w:pStyle w:val="list-dash"/>
        <w:rPr>
          <w:rFonts w:cs="Times New Roman"/>
        </w:rPr>
      </w:pPr>
      <w:r w:rsidRPr="00BE0AE5">
        <w:rPr>
          <w:rFonts w:cs="Times New Roman"/>
        </w:rPr>
        <w:t xml:space="preserve">глаголы, спрягающиеся в сложных формах со вспомогательными глаголами </w:t>
      </w:r>
      <w:proofErr w:type="spellStart"/>
      <w:r w:rsidRPr="00BE0AE5">
        <w:rPr>
          <w:rFonts w:cs="Times New Roman"/>
        </w:rPr>
        <w:t>avoir</w:t>
      </w:r>
      <w:proofErr w:type="spellEnd"/>
      <w:r w:rsidRPr="00BE0AE5">
        <w:rPr>
          <w:rFonts w:cs="Times New Roman"/>
        </w:rPr>
        <w:t xml:space="preserve"> или </w:t>
      </w:r>
      <w:proofErr w:type="spellStart"/>
      <w:r w:rsidRPr="00BE0AE5">
        <w:rPr>
          <w:rFonts w:cs="Times New Roman"/>
        </w:rPr>
        <w:t>être</w:t>
      </w:r>
      <w:proofErr w:type="spellEnd"/>
      <w:r w:rsidRPr="00BE0AE5">
        <w:rPr>
          <w:rFonts w:cs="Times New Roman"/>
        </w:rPr>
        <w:t>;</w:t>
      </w:r>
    </w:p>
    <w:p w14:paraId="55DA71E3" w14:textId="77777777" w:rsidR="00416B7C" w:rsidRPr="00BE0AE5" w:rsidRDefault="00416B7C" w:rsidP="00416B7C">
      <w:pPr>
        <w:pStyle w:val="list-dash"/>
        <w:rPr>
          <w:rFonts w:cs="Times New Roman"/>
        </w:rPr>
      </w:pPr>
      <w:r w:rsidRPr="00BE0AE5">
        <w:rPr>
          <w:rFonts w:cs="Times New Roman"/>
        </w:rPr>
        <w:t>личные местоимения в функции прямых и косвенных дополнений;</w:t>
      </w:r>
    </w:p>
    <w:p w14:paraId="385004B5" w14:textId="77777777" w:rsidR="00416B7C" w:rsidRPr="00BE0AE5" w:rsidRDefault="00416B7C" w:rsidP="00416B7C">
      <w:pPr>
        <w:pStyle w:val="list-dash"/>
        <w:rPr>
          <w:rFonts w:cs="Times New Roman"/>
        </w:rPr>
      </w:pPr>
      <w:r w:rsidRPr="00BE0AE5">
        <w:rPr>
          <w:rFonts w:cs="Times New Roman"/>
        </w:rPr>
        <w:t xml:space="preserve">неопределённые местоимения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out</w:t>
      </w:r>
      <w:proofErr w:type="spellEnd"/>
      <w:r w:rsidRPr="00BE0AE5">
        <w:rPr>
          <w:rFonts w:cs="Times New Roman"/>
        </w:rPr>
        <w:t>;</w:t>
      </w:r>
    </w:p>
    <w:p w14:paraId="70D1552A" w14:textId="77777777" w:rsidR="00416B7C" w:rsidRPr="00BE0AE5" w:rsidRDefault="00416B7C" w:rsidP="00416B7C">
      <w:pPr>
        <w:pStyle w:val="list-dash"/>
        <w:rPr>
          <w:rFonts w:cs="Times New Roman"/>
        </w:rPr>
      </w:pPr>
      <w:r w:rsidRPr="00BE0AE5">
        <w:rPr>
          <w:rFonts w:cs="Times New Roman"/>
        </w:rPr>
        <w:t>числительные 1—100;</w:t>
      </w:r>
    </w:p>
    <w:p w14:paraId="29BD1C0D"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56E9F8DC" w14:textId="77777777" w:rsidR="00416B7C" w:rsidRPr="00BE0AE5" w:rsidRDefault="00416B7C" w:rsidP="00416B7C">
      <w:pPr>
        <w:pStyle w:val="a8"/>
        <w:rPr>
          <w:rFonts w:cs="Times New Roman"/>
        </w:rPr>
      </w:pPr>
      <w:r w:rsidRPr="00BE0AE5">
        <w:rPr>
          <w:rStyle w:val="aa"/>
          <w:rFonts w:cs="Times New Roman"/>
        </w:rPr>
        <w:lastRenderedPageBreak/>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8FCFD77"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4C94AD80" w14:textId="77777777" w:rsidR="00416B7C" w:rsidRPr="00BE0AE5" w:rsidRDefault="00416B7C" w:rsidP="00416B7C">
      <w:pPr>
        <w:pStyle w:val="a8"/>
        <w:rPr>
          <w:rFonts w:cs="Times New Roman"/>
        </w:rPr>
      </w:pPr>
      <w:r w:rsidRPr="00BE0AE5">
        <w:rPr>
          <w:rStyle w:val="aa"/>
          <w:rFonts w:cs="Times New Roman"/>
        </w:rPr>
        <w:t>правильно оформлять</w:t>
      </w:r>
      <w:r w:rsidRPr="00BE0AE5">
        <w:rPr>
          <w:rFonts w:cs="Times New Roman"/>
        </w:rPr>
        <w:t xml:space="preserve"> адрес, писать фамилии и имена (свои, родственников и друзей) на французском языке (в анкете, формуляре); </w:t>
      </w:r>
    </w:p>
    <w:p w14:paraId="7ED0D738"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2CDD89BD"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14:paraId="49F9DE04"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1C72ECD"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 </w:t>
      </w:r>
    </w:p>
    <w:p w14:paraId="215B1ECE"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3FB97E62"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323C42" w14:textId="77777777" w:rsidR="00416B7C" w:rsidRPr="00BE0AE5" w:rsidRDefault="00416B7C" w:rsidP="00416B7C">
      <w:pPr>
        <w:pStyle w:val="22"/>
        <w:spacing w:after="113"/>
        <w:rPr>
          <w:rStyle w:val="a9"/>
          <w:rFonts w:cs="Times New Roman"/>
          <w:b/>
        </w:rPr>
      </w:pPr>
      <w:r w:rsidRPr="00BE0AE5">
        <w:rPr>
          <w:rStyle w:val="a9"/>
          <w:rFonts w:cs="Times New Roman"/>
          <w:b/>
        </w:rPr>
        <w:t>6 КЛАСС</w:t>
      </w:r>
    </w:p>
    <w:p w14:paraId="043E94D6" w14:textId="77777777" w:rsidR="00416B7C" w:rsidRPr="00BE0AE5" w:rsidRDefault="00416B7C" w:rsidP="00416B7C">
      <w:pPr>
        <w:pStyle w:val="41"/>
        <w:spacing w:before="0" w:after="57"/>
        <w:rPr>
          <w:rStyle w:val="a9"/>
          <w:rFonts w:cs="Times New Roman"/>
          <w:b/>
        </w:rPr>
      </w:pPr>
      <w:r w:rsidRPr="00BE0AE5">
        <w:rPr>
          <w:rStyle w:val="a9"/>
          <w:rFonts w:cs="Times New Roman"/>
          <w:b/>
        </w:rPr>
        <w:t>Коммуникативные умения</w:t>
      </w:r>
    </w:p>
    <w:p w14:paraId="6FE07596"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 </w:t>
      </w:r>
    </w:p>
    <w:p w14:paraId="110BDCE7" w14:textId="77777777" w:rsidR="00416B7C" w:rsidRPr="00BE0AE5" w:rsidRDefault="00416B7C" w:rsidP="00416B7C">
      <w:pPr>
        <w:pStyle w:val="a8"/>
        <w:rPr>
          <w:rStyle w:val="a9"/>
          <w:rFonts w:cs="Times New Roman"/>
        </w:rPr>
      </w:pPr>
      <w:r w:rsidRPr="00BE0AE5">
        <w:rPr>
          <w:rStyle w:val="a9"/>
          <w:rFonts w:cs="Times New Roman"/>
        </w:rPr>
        <w:t xml:space="preserve">говорение: </w:t>
      </w:r>
    </w:p>
    <w:p w14:paraId="0F26427E"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w:t>
      </w:r>
      <w:r w:rsidR="00571787" w:rsidRPr="00BE0AE5">
        <w:rPr>
          <w:rFonts w:cs="Times New Roman"/>
        </w:rPr>
        <w:t xml:space="preserve"> </w:t>
      </w:r>
      <w:r w:rsidRPr="00BE0AE5">
        <w:rPr>
          <w:rFonts w:cs="Times New Roman"/>
        </w:rPr>
        <w:t xml:space="preserve">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49D19492" w14:textId="7EF06B40"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7</w:t>
      </w:r>
      <w:r w:rsidR="00BE0AE5">
        <w:rPr>
          <w:rFonts w:cs="Times New Roman"/>
        </w:rPr>
        <w:t>—</w:t>
      </w:r>
      <w:r w:rsidRPr="00BE0AE5">
        <w:rPr>
          <w:rFonts w:cs="Times New Roman"/>
        </w:rPr>
        <w:t xml:space="preserve">8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 /или зрительными </w:t>
      </w:r>
      <w:r w:rsidRPr="00BE0AE5">
        <w:rPr>
          <w:rFonts w:cs="Times New Roman"/>
        </w:rPr>
        <w:lastRenderedPageBreak/>
        <w:t>опорами (объем — 7</w:t>
      </w:r>
      <w:r w:rsidR="00BE0AE5">
        <w:rPr>
          <w:rFonts w:cs="Times New Roman"/>
        </w:rPr>
        <w:t>—</w:t>
      </w:r>
      <w:r w:rsidRPr="00BE0AE5">
        <w:rPr>
          <w:rFonts w:cs="Times New Roman"/>
        </w:rPr>
        <w:t xml:space="preserve">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ем — 7</w:t>
      </w:r>
      <w:r w:rsidR="00BE0AE5">
        <w:rPr>
          <w:rFonts w:cs="Times New Roman"/>
        </w:rPr>
        <w:t>—</w:t>
      </w:r>
      <w:r w:rsidRPr="00BE0AE5">
        <w:rPr>
          <w:rFonts w:cs="Times New Roman"/>
        </w:rPr>
        <w:t>8 фраз);</w:t>
      </w:r>
    </w:p>
    <w:p w14:paraId="083D72BE"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867A45D" w14:textId="4B2CB5B6" w:rsidR="00416B7C" w:rsidRPr="00BE0AE5" w:rsidRDefault="00416B7C" w:rsidP="00416B7C">
      <w:pPr>
        <w:pStyle w:val="a8"/>
        <w:rPr>
          <w:rFonts w:cs="Times New Roman"/>
          <w:spacing w:val="-4"/>
        </w:rPr>
      </w:pPr>
      <w:r w:rsidRPr="00BE0AE5">
        <w:rPr>
          <w:rStyle w:val="a9"/>
          <w:rFonts w:cs="Times New Roman"/>
          <w:spacing w:val="-4"/>
        </w:rPr>
        <w:t>смысловое чтение:</w:t>
      </w:r>
      <w:r w:rsidRPr="00BE0AE5">
        <w:rPr>
          <w:rFonts w:cs="Times New Roman"/>
          <w:spacing w:val="-4"/>
        </w:rPr>
        <w:t xml:space="preserve"> </w:t>
      </w:r>
      <w:r w:rsidRPr="00BE0AE5">
        <w:rPr>
          <w:rStyle w:val="aa"/>
          <w:rFonts w:cs="Times New Roman"/>
          <w:spacing w:val="-4"/>
        </w:rPr>
        <w:t>читать про себя и понимать</w:t>
      </w:r>
      <w:r w:rsidRPr="00BE0AE5">
        <w:rPr>
          <w:rFonts w:cs="Times New Roman"/>
          <w:spacing w:val="-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w:t>
      </w:r>
      <w:r w:rsidR="00BE0AE5">
        <w:rPr>
          <w:rFonts w:cs="Times New Roman"/>
          <w:spacing w:val="-4"/>
        </w:rPr>
        <w:t>—</w:t>
      </w:r>
      <w:r w:rsidRPr="00BE0AE5">
        <w:rPr>
          <w:rFonts w:cs="Times New Roman"/>
          <w:spacing w:val="-4"/>
        </w:rPr>
        <w:t xml:space="preserve">300 слов); </w:t>
      </w:r>
      <w:r w:rsidRPr="00BE0AE5">
        <w:rPr>
          <w:rStyle w:val="aa"/>
          <w:rFonts w:cs="Times New Roman"/>
          <w:spacing w:val="-4"/>
        </w:rPr>
        <w:t>читать про себя</w:t>
      </w:r>
      <w:r w:rsidRPr="00BE0AE5">
        <w:rPr>
          <w:rFonts w:cs="Times New Roman"/>
          <w:spacing w:val="-4"/>
        </w:rPr>
        <w:t xml:space="preserve"> </w:t>
      </w:r>
      <w:proofErr w:type="spellStart"/>
      <w:r w:rsidRPr="00BE0AE5">
        <w:rPr>
          <w:rFonts w:cs="Times New Roman"/>
          <w:spacing w:val="-4"/>
        </w:rPr>
        <w:t>несплошные</w:t>
      </w:r>
      <w:proofErr w:type="spellEnd"/>
      <w:r w:rsidRPr="00BE0AE5">
        <w:rPr>
          <w:rFonts w:cs="Times New Roman"/>
          <w:spacing w:val="-4"/>
        </w:rPr>
        <w:t xml:space="preserve"> тексты (таблицы) и понимать представленную в них информацию;</w:t>
      </w:r>
    </w:p>
    <w:p w14:paraId="7B19463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картинку (объем высказывания — до 70 слов);</w:t>
      </w:r>
    </w:p>
    <w:p w14:paraId="13A8BD26" w14:textId="77777777" w:rsidR="00416B7C" w:rsidRPr="00BE0AE5" w:rsidRDefault="00416B7C" w:rsidP="00416B7C">
      <w:pPr>
        <w:pStyle w:val="41"/>
        <w:spacing w:before="227" w:after="57"/>
        <w:rPr>
          <w:rStyle w:val="a9"/>
          <w:rFonts w:cs="Times New Roman"/>
          <w:b/>
        </w:rPr>
      </w:pPr>
      <w:r w:rsidRPr="00BE0AE5">
        <w:rPr>
          <w:rStyle w:val="a9"/>
          <w:rFonts w:cs="Times New Roman"/>
          <w:b/>
        </w:rPr>
        <w:t>Языковые навыки и умения</w:t>
      </w:r>
    </w:p>
    <w:p w14:paraId="4B6D21C3"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aa"/>
          <w:rFonts w:cs="Times New Roman"/>
        </w:rPr>
        <w:t>применять правила</w:t>
      </w:r>
      <w:r w:rsidRPr="00BE0AE5">
        <w:rPr>
          <w:rFonts w:cs="Times New Roman"/>
        </w:rPr>
        <w:t xml:space="preserve"> отсутствия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емом до 95 слов, построенные на изученном языковом материале, с соблюдением </w:t>
      </w:r>
      <w:r w:rsidRPr="00BE0AE5">
        <w:rPr>
          <w:rFonts w:cs="Times New Roman"/>
          <w:spacing w:val="-4"/>
        </w:rPr>
        <w:t xml:space="preserve">правил чтения и соответствующей интонацией; </w:t>
      </w:r>
      <w:r w:rsidRPr="00BE0AE5">
        <w:rPr>
          <w:rStyle w:val="aa"/>
          <w:rFonts w:cs="Times New Roman"/>
          <w:spacing w:val="-4"/>
        </w:rPr>
        <w:t>читать</w:t>
      </w:r>
      <w:r w:rsidRPr="00BE0AE5">
        <w:rPr>
          <w:rFonts w:cs="Times New Roman"/>
          <w:spacing w:val="-4"/>
        </w:rPr>
        <w:t xml:space="preserve"> новые</w:t>
      </w:r>
      <w:r w:rsidRPr="00BE0AE5">
        <w:rPr>
          <w:rFonts w:cs="Times New Roman"/>
        </w:rPr>
        <w:t xml:space="preserve"> слова согласно основным правилам чтения;</w:t>
      </w:r>
    </w:p>
    <w:p w14:paraId="34B5103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w:t>
      </w:r>
      <w:r w:rsidRPr="00BE0AE5">
        <w:rPr>
          <w:rStyle w:val="aa"/>
          <w:rFonts w:cs="Times New Roman"/>
        </w:rPr>
        <w:t>писать</w:t>
      </w:r>
      <w:r w:rsidRPr="00BE0AE5">
        <w:rPr>
          <w:rFonts w:cs="Times New Roman"/>
        </w:rPr>
        <w:t xml:space="preserve"> изученные слова;</w:t>
      </w:r>
    </w:p>
    <w:p w14:paraId="213B76FB" w14:textId="77777777" w:rsidR="00416B7C" w:rsidRPr="00BE0AE5" w:rsidRDefault="00416B7C" w:rsidP="00416B7C">
      <w:pPr>
        <w:pStyle w:val="a8"/>
        <w:rPr>
          <w:rFonts w:cs="Times New Roman"/>
          <w:spacing w:val="-2"/>
        </w:rPr>
      </w:pPr>
      <w:r w:rsidRPr="00BE0AE5">
        <w:rPr>
          <w:rStyle w:val="aa"/>
          <w:rFonts w:cs="Times New Roman"/>
          <w:spacing w:val="-2"/>
        </w:rPr>
        <w:t xml:space="preserve">владеть </w:t>
      </w:r>
      <w:r w:rsidRPr="00BE0AE5">
        <w:rPr>
          <w:rStyle w:val="a9"/>
          <w:rFonts w:cs="Times New Roman"/>
          <w:spacing w:val="-2"/>
        </w:rPr>
        <w:t xml:space="preserve">пунктуационными </w:t>
      </w:r>
      <w:r w:rsidRPr="00BE0AE5">
        <w:rPr>
          <w:rFonts w:cs="Times New Roman"/>
          <w:spacing w:val="-2"/>
        </w:rPr>
        <w:t xml:space="preserve">навыками: </w:t>
      </w:r>
      <w:r w:rsidRPr="00BE0AE5">
        <w:rPr>
          <w:rStyle w:val="aa"/>
          <w:rFonts w:cs="Times New Roman"/>
          <w:spacing w:val="-2"/>
        </w:rPr>
        <w:t>использовать</w:t>
      </w:r>
      <w:r w:rsidRPr="00BE0AE5">
        <w:rPr>
          <w:rFonts w:cs="Times New Roman"/>
          <w:spacing w:val="-2"/>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p>
    <w:p w14:paraId="015037BB" w14:textId="77777777" w:rsidR="00416B7C" w:rsidRPr="00BE0AE5" w:rsidRDefault="00416B7C" w:rsidP="00416B7C">
      <w:pPr>
        <w:pStyle w:val="a8"/>
        <w:rPr>
          <w:rFonts w:cs="Times New Roman"/>
          <w:spacing w:val="-4"/>
        </w:rPr>
      </w:pPr>
      <w:r w:rsidRPr="00BE0AE5">
        <w:rPr>
          <w:rFonts w:cs="Times New Roman"/>
          <w:spacing w:val="-4"/>
        </w:rPr>
        <w:t xml:space="preserve">3) </w:t>
      </w:r>
      <w:r w:rsidRPr="00BE0AE5">
        <w:rPr>
          <w:rStyle w:val="aa"/>
          <w:rFonts w:cs="Times New Roman"/>
          <w:spacing w:val="-4"/>
        </w:rPr>
        <w:t xml:space="preserve">распознавать </w:t>
      </w:r>
      <w:r w:rsidRPr="00BE0AE5">
        <w:rPr>
          <w:rFonts w:cs="Times New Roman"/>
          <w:spacing w:val="-4"/>
        </w:rPr>
        <w:t xml:space="preserve">в звучащем и письменном тексте 800 лексических единиц (слов, словосочетаний, речевых клише) и правильно </w:t>
      </w:r>
      <w:r w:rsidRPr="00BE0AE5">
        <w:rPr>
          <w:rStyle w:val="aa"/>
          <w:rFonts w:cs="Times New Roman"/>
          <w:spacing w:val="-4"/>
        </w:rPr>
        <w:t>употреблять</w:t>
      </w:r>
      <w:r w:rsidRPr="00BE0AE5">
        <w:rPr>
          <w:rFonts w:cs="Times New Roman"/>
          <w:spacing w:val="-4"/>
        </w:rPr>
        <w:t xml:space="preserve"> в устной и письменной речи 750 лексических единиц (включая 650 лексических </w:t>
      </w:r>
      <w:r w:rsidRPr="00BE0AE5">
        <w:rPr>
          <w:rFonts w:cs="Times New Roman"/>
          <w:spacing w:val="-4"/>
        </w:rPr>
        <w:lastRenderedPageBreak/>
        <w:t>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D76AB6A" w14:textId="77777777" w:rsidR="00416B7C" w:rsidRPr="00BE0AE5" w:rsidRDefault="00416B7C" w:rsidP="00416B7C">
      <w:pPr>
        <w:pStyle w:val="a8"/>
        <w:rPr>
          <w:rFonts w:cs="Times New Roman"/>
        </w:rPr>
      </w:pPr>
      <w:r w:rsidRPr="00BE0AE5">
        <w:rPr>
          <w:rStyle w:val="aa"/>
          <w:rFonts w:cs="Times New Roman"/>
        </w:rPr>
        <w:t>распознавать в звучащем и письменном тексте и употреблять</w:t>
      </w:r>
      <w:r w:rsidRPr="00BE0AE5">
        <w:rPr>
          <w:rFonts w:cs="Times New Roman"/>
        </w:rPr>
        <w:t xml:space="preserve"> в устной и письменной речи:</w:t>
      </w:r>
    </w:p>
    <w:p w14:paraId="4C9B0156" w14:textId="77777777" w:rsidR="00416B7C" w:rsidRPr="00BE0AE5" w:rsidRDefault="00416B7C" w:rsidP="00416B7C">
      <w:pPr>
        <w:pStyle w:val="list-dash"/>
        <w:rPr>
          <w:rFonts w:cs="Times New Roman"/>
        </w:rPr>
      </w:pPr>
      <w:r w:rsidRPr="00BE0AE5">
        <w:rPr>
          <w:rFonts w:cs="Times New Roman"/>
        </w:rPr>
        <w:t>изученные синонимы, антонимы и интернациональные</w:t>
      </w:r>
      <w:r w:rsidR="00EF4DAB" w:rsidRPr="00BE0AE5">
        <w:rPr>
          <w:rFonts w:cs="Times New Roman"/>
        </w:rPr>
        <w:t xml:space="preserve"> </w:t>
      </w:r>
      <w:r w:rsidRPr="00BE0AE5">
        <w:rPr>
          <w:rFonts w:cs="Times New Roman"/>
        </w:rPr>
        <w:t>слова;</w:t>
      </w:r>
    </w:p>
    <w:p w14:paraId="718F20F9"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тности высказывания;</w:t>
      </w:r>
    </w:p>
    <w:p w14:paraId="1AF0DD68"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256A9674"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w:t>
      </w:r>
      <w:proofErr w:type="spellStart"/>
      <w:r w:rsidRPr="00BE0AE5">
        <w:rPr>
          <w:rFonts w:cs="Times New Roman"/>
        </w:rPr>
        <w:t>teur</w:t>
      </w:r>
      <w:proofErr w:type="spellEnd"/>
      <w:r w:rsidRPr="00BE0AE5">
        <w:rPr>
          <w:rFonts w:cs="Times New Roman"/>
        </w:rPr>
        <w:t>/-</w:t>
      </w:r>
      <w:proofErr w:type="spellStart"/>
      <w:r w:rsidRPr="00BE0AE5">
        <w:rPr>
          <w:rFonts w:cs="Times New Roman"/>
        </w:rPr>
        <w:t>trice</w:t>
      </w:r>
      <w:proofErr w:type="spellEnd"/>
      <w:r w:rsidRPr="00BE0AE5">
        <w:rPr>
          <w:rFonts w:cs="Times New Roman"/>
        </w:rPr>
        <w:t>, -</w:t>
      </w:r>
      <w:proofErr w:type="spellStart"/>
      <w:r w:rsidRPr="00BE0AE5">
        <w:rPr>
          <w:rFonts w:cs="Times New Roman"/>
        </w:rPr>
        <w:t>ain</w:t>
      </w:r>
      <w:proofErr w:type="spellEnd"/>
      <w:r w:rsidRPr="00BE0AE5">
        <w:rPr>
          <w:rFonts w:cs="Times New Roman"/>
        </w:rPr>
        <w:t>/-</w:t>
      </w:r>
      <w:proofErr w:type="spellStart"/>
      <w:r w:rsidRPr="00BE0AE5">
        <w:rPr>
          <w:rFonts w:cs="Times New Roman"/>
        </w:rPr>
        <w:t>aine</w:t>
      </w:r>
      <w:proofErr w:type="spellEnd"/>
      <w:r w:rsidRPr="00BE0AE5">
        <w:rPr>
          <w:rFonts w:cs="Times New Roman"/>
        </w:rPr>
        <w:t>, -</w:t>
      </w:r>
      <w:proofErr w:type="spellStart"/>
      <w:r w:rsidRPr="00BE0AE5">
        <w:rPr>
          <w:rFonts w:cs="Times New Roman"/>
        </w:rPr>
        <w:t>ette</w:t>
      </w:r>
      <w:proofErr w:type="spellEnd"/>
      <w:r w:rsidRPr="00BE0AE5">
        <w:rPr>
          <w:rFonts w:cs="Times New Roman"/>
        </w:rPr>
        <w:t>, -</w:t>
      </w:r>
      <w:proofErr w:type="spellStart"/>
      <w:r w:rsidRPr="00BE0AE5">
        <w:rPr>
          <w:rFonts w:cs="Times New Roman"/>
        </w:rPr>
        <w:t>ique</w:t>
      </w:r>
      <w:proofErr w:type="spellEnd"/>
      <w:r w:rsidRPr="00BE0AE5">
        <w:rPr>
          <w:rFonts w:cs="Times New Roman"/>
        </w:rPr>
        <w:t>, -</w:t>
      </w:r>
      <w:proofErr w:type="spellStart"/>
      <w:r w:rsidRPr="00BE0AE5">
        <w:rPr>
          <w:rFonts w:cs="Times New Roman"/>
        </w:rPr>
        <w:t>iste</w:t>
      </w:r>
      <w:proofErr w:type="spellEnd"/>
      <w:r w:rsidRPr="00BE0AE5">
        <w:rPr>
          <w:rFonts w:cs="Times New Roman"/>
        </w:rPr>
        <w:t>, -</w:t>
      </w:r>
      <w:proofErr w:type="spellStart"/>
      <w:r w:rsidRPr="00BE0AE5">
        <w:rPr>
          <w:rFonts w:cs="Times New Roman"/>
        </w:rPr>
        <w:t>isme</w:t>
      </w:r>
      <w:proofErr w:type="spellEnd"/>
      <w:r w:rsidRPr="00BE0AE5">
        <w:rPr>
          <w:rFonts w:cs="Times New Roman"/>
        </w:rPr>
        <w:t>, -</w:t>
      </w:r>
      <w:proofErr w:type="spellStart"/>
      <w:r w:rsidRPr="00BE0AE5">
        <w:rPr>
          <w:rFonts w:cs="Times New Roman"/>
        </w:rPr>
        <w:t>tion</w:t>
      </w:r>
      <w:proofErr w:type="spellEnd"/>
      <w:r w:rsidRPr="00BE0AE5">
        <w:rPr>
          <w:rFonts w:cs="Times New Roman"/>
        </w:rPr>
        <w:t>/-</w:t>
      </w:r>
      <w:proofErr w:type="spellStart"/>
      <w:r w:rsidRPr="00BE0AE5">
        <w:rPr>
          <w:rFonts w:cs="Times New Roman"/>
        </w:rPr>
        <w:t>sion</w:t>
      </w:r>
      <w:proofErr w:type="spellEnd"/>
      <w:r w:rsidRPr="00BE0AE5">
        <w:rPr>
          <w:rFonts w:cs="Times New Roman"/>
        </w:rPr>
        <w:t>, -</w:t>
      </w:r>
      <w:proofErr w:type="spellStart"/>
      <w:r w:rsidRPr="00BE0AE5">
        <w:rPr>
          <w:rFonts w:cs="Times New Roman"/>
        </w:rPr>
        <w:t>ture</w:t>
      </w:r>
      <w:proofErr w:type="spellEnd"/>
      <w:r w:rsidRPr="00BE0AE5">
        <w:rPr>
          <w:rFonts w:cs="Times New Roman"/>
        </w:rPr>
        <w:t>;</w:t>
      </w:r>
    </w:p>
    <w:p w14:paraId="051AB869"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w:t>
      </w:r>
      <w:proofErr w:type="spellStart"/>
      <w:r w:rsidRPr="00BE0AE5">
        <w:rPr>
          <w:rFonts w:cs="Times New Roman"/>
        </w:rPr>
        <w:t>ain</w:t>
      </w:r>
      <w:proofErr w:type="spellEnd"/>
      <w:r w:rsidRPr="00BE0AE5">
        <w:rPr>
          <w:rFonts w:cs="Times New Roman"/>
        </w:rPr>
        <w:t>/-</w:t>
      </w:r>
      <w:proofErr w:type="spellStart"/>
      <w:r w:rsidRPr="00BE0AE5">
        <w:rPr>
          <w:rFonts w:cs="Times New Roman"/>
        </w:rPr>
        <w:t>aine</w:t>
      </w:r>
      <w:proofErr w:type="spellEnd"/>
      <w:r w:rsidRPr="00BE0AE5">
        <w:rPr>
          <w:rFonts w:cs="Times New Roman"/>
        </w:rPr>
        <w:t>, -</w:t>
      </w:r>
      <w:proofErr w:type="spellStart"/>
      <w:r w:rsidRPr="00BE0AE5">
        <w:rPr>
          <w:rFonts w:cs="Times New Roman"/>
        </w:rPr>
        <w:t>ique</w:t>
      </w:r>
      <w:proofErr w:type="spellEnd"/>
      <w:r w:rsidRPr="00BE0AE5">
        <w:rPr>
          <w:rFonts w:cs="Times New Roman"/>
        </w:rPr>
        <w:t>, -</w:t>
      </w:r>
      <w:proofErr w:type="spellStart"/>
      <w:r w:rsidRPr="00BE0AE5">
        <w:rPr>
          <w:rFonts w:cs="Times New Roman"/>
        </w:rPr>
        <w:t>ant</w:t>
      </w:r>
      <w:proofErr w:type="spellEnd"/>
      <w:r w:rsidRPr="00BE0AE5">
        <w:rPr>
          <w:rFonts w:cs="Times New Roman"/>
        </w:rPr>
        <w:t>, -</w:t>
      </w:r>
      <w:proofErr w:type="spellStart"/>
      <w:r w:rsidRPr="00BE0AE5">
        <w:rPr>
          <w:rFonts w:cs="Times New Roman"/>
        </w:rPr>
        <w:t>aire</w:t>
      </w:r>
      <w:proofErr w:type="spellEnd"/>
      <w:r w:rsidRPr="00BE0AE5">
        <w:rPr>
          <w:rFonts w:cs="Times New Roman"/>
        </w:rPr>
        <w:t>, -</w:t>
      </w:r>
      <w:proofErr w:type="spellStart"/>
      <w:r w:rsidRPr="00BE0AE5">
        <w:rPr>
          <w:rFonts w:cs="Times New Roman"/>
        </w:rPr>
        <w:t>ible</w:t>
      </w:r>
      <w:proofErr w:type="spellEnd"/>
      <w:r w:rsidRPr="00BE0AE5">
        <w:rPr>
          <w:rFonts w:cs="Times New Roman"/>
        </w:rPr>
        <w:t>, -</w:t>
      </w:r>
      <w:proofErr w:type="spellStart"/>
      <w:r w:rsidRPr="00BE0AE5">
        <w:rPr>
          <w:rFonts w:cs="Times New Roman"/>
        </w:rPr>
        <w:t>able</w:t>
      </w:r>
      <w:proofErr w:type="spellEnd"/>
      <w:r w:rsidRPr="00BE0AE5">
        <w:rPr>
          <w:rFonts w:cs="Times New Roman"/>
        </w:rPr>
        <w:t>;</w:t>
      </w:r>
    </w:p>
    <w:p w14:paraId="6D214692" w14:textId="77777777" w:rsidR="00416B7C" w:rsidRPr="00BE0AE5" w:rsidRDefault="00416B7C" w:rsidP="00416B7C">
      <w:pPr>
        <w:pStyle w:val="list-dash"/>
        <w:rPr>
          <w:rFonts w:cs="Times New Roman"/>
        </w:rPr>
      </w:pPr>
      <w:r w:rsidRPr="00BE0AE5">
        <w:rPr>
          <w:rFonts w:cs="Times New Roman"/>
        </w:rPr>
        <w:t>наречия при помощи суффикса -</w:t>
      </w:r>
      <w:proofErr w:type="spellStart"/>
      <w:r w:rsidRPr="00BE0AE5">
        <w:rPr>
          <w:rFonts w:cs="Times New Roman"/>
        </w:rPr>
        <w:t>ment</w:t>
      </w:r>
      <w:proofErr w:type="spellEnd"/>
      <w:r w:rsidRPr="00BE0AE5">
        <w:rPr>
          <w:rFonts w:cs="Times New Roman"/>
        </w:rPr>
        <w:t>;</w:t>
      </w:r>
    </w:p>
    <w:p w14:paraId="309D323F" w14:textId="77777777" w:rsidR="00416B7C" w:rsidRPr="00BE0AE5" w:rsidRDefault="00416B7C" w:rsidP="00416B7C">
      <w:pPr>
        <w:pStyle w:val="list-dash"/>
        <w:rPr>
          <w:rFonts w:cs="Times New Roman"/>
        </w:rPr>
      </w:pPr>
      <w:r w:rsidRPr="00BE0AE5">
        <w:rPr>
          <w:rFonts w:cs="Times New Roman"/>
        </w:rPr>
        <w:t xml:space="preserve">глаголы при помощи префиксов </w:t>
      </w:r>
      <w:proofErr w:type="spellStart"/>
      <w:r w:rsidRPr="00BE0AE5">
        <w:rPr>
          <w:rFonts w:cs="Times New Roman"/>
        </w:rPr>
        <w:t>re</w:t>
      </w:r>
      <w:proofErr w:type="spellEnd"/>
      <w:r w:rsidRPr="00BE0AE5">
        <w:rPr>
          <w:rFonts w:cs="Times New Roman"/>
        </w:rPr>
        <w:t>-/</w:t>
      </w:r>
      <w:proofErr w:type="spellStart"/>
      <w:r w:rsidRPr="00BE0AE5">
        <w:rPr>
          <w:rFonts w:cs="Times New Roman"/>
        </w:rPr>
        <w:t>ré</w:t>
      </w:r>
      <w:proofErr w:type="spellEnd"/>
      <w:r w:rsidRPr="00BE0AE5">
        <w:rPr>
          <w:rFonts w:cs="Times New Roman"/>
        </w:rPr>
        <w:t>-, r-;</w:t>
      </w:r>
    </w:p>
    <w:p w14:paraId="199D613F"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45A876D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6AE4F957" w14:textId="77777777" w:rsidR="00416B7C" w:rsidRPr="00BE0AE5" w:rsidRDefault="00416B7C" w:rsidP="00416B7C">
      <w:pPr>
        <w:pStyle w:val="list-dash"/>
        <w:rPr>
          <w:rFonts w:cs="Times New Roman"/>
        </w:rPr>
      </w:pPr>
      <w:r w:rsidRPr="00BE0AE5">
        <w:rPr>
          <w:rFonts w:cs="Times New Roman"/>
        </w:rPr>
        <w:t xml:space="preserve">сложноподчинённые предложения с союзами </w:t>
      </w:r>
      <w:proofErr w:type="spellStart"/>
      <w:r w:rsidRPr="00BE0AE5">
        <w:rPr>
          <w:rFonts w:cs="Times New Roman"/>
        </w:rPr>
        <w:t>que</w:t>
      </w:r>
      <w:proofErr w:type="spellEnd"/>
      <w:r w:rsidRPr="00BE0AE5">
        <w:rPr>
          <w:rFonts w:cs="Times New Roman"/>
        </w:rPr>
        <w:t xml:space="preserve">, </w:t>
      </w:r>
      <w:proofErr w:type="spellStart"/>
      <w:r w:rsidRPr="00BE0AE5">
        <w:rPr>
          <w:rFonts w:cs="Times New Roman"/>
        </w:rPr>
        <w:t>quand</w:t>
      </w:r>
      <w:proofErr w:type="spellEnd"/>
      <w:r w:rsidRPr="00BE0AE5">
        <w:rPr>
          <w:rFonts w:cs="Times New Roman"/>
        </w:rPr>
        <w:t>;</w:t>
      </w:r>
    </w:p>
    <w:p w14:paraId="6D3E5E83" w14:textId="77777777" w:rsidR="00416B7C" w:rsidRPr="00BE0AE5" w:rsidRDefault="00416B7C" w:rsidP="00416B7C">
      <w:pPr>
        <w:pStyle w:val="list-dash"/>
        <w:rPr>
          <w:rFonts w:cs="Times New Roman"/>
        </w:rPr>
      </w:pPr>
      <w:r w:rsidRPr="00BE0AE5">
        <w:rPr>
          <w:rFonts w:cs="Times New Roman"/>
        </w:rPr>
        <w:t>все формы глаголов II группы;</w:t>
      </w:r>
    </w:p>
    <w:p w14:paraId="0CBCB49D" w14:textId="77777777" w:rsidR="00416B7C" w:rsidRPr="00BE0AE5" w:rsidRDefault="00416B7C" w:rsidP="00416B7C">
      <w:pPr>
        <w:pStyle w:val="list-dash"/>
        <w:rPr>
          <w:rFonts w:cs="Times New Roman"/>
        </w:rPr>
      </w:pPr>
      <w:r w:rsidRPr="00BE0AE5">
        <w:rPr>
          <w:rFonts w:cs="Times New Roman"/>
        </w:rPr>
        <w:t>глаголы в будущем простом времени (</w:t>
      </w:r>
      <w:proofErr w:type="spellStart"/>
      <w:r w:rsidRPr="00BE0AE5">
        <w:rPr>
          <w:rFonts w:cs="Times New Roman"/>
        </w:rPr>
        <w:t>futur</w:t>
      </w:r>
      <w:proofErr w:type="spellEnd"/>
      <w:r w:rsidRPr="00BE0AE5">
        <w:rPr>
          <w:rFonts w:cs="Times New Roman"/>
        </w:rPr>
        <w:t xml:space="preserve"> </w:t>
      </w:r>
      <w:proofErr w:type="spellStart"/>
      <w:r w:rsidRPr="00BE0AE5">
        <w:rPr>
          <w:rFonts w:cs="Times New Roman"/>
        </w:rPr>
        <w:t>simple</w:t>
      </w:r>
      <w:proofErr w:type="spellEnd"/>
      <w:r w:rsidRPr="00BE0AE5">
        <w:rPr>
          <w:rFonts w:cs="Times New Roman"/>
        </w:rPr>
        <w:t>);</w:t>
      </w:r>
    </w:p>
    <w:p w14:paraId="3E69A99A" w14:textId="77777777" w:rsidR="00416B7C" w:rsidRPr="00BE0AE5" w:rsidRDefault="00416B7C" w:rsidP="00416B7C">
      <w:pPr>
        <w:pStyle w:val="list-dash"/>
        <w:rPr>
          <w:rFonts w:cs="Times New Roman"/>
        </w:rPr>
      </w:pPr>
      <w:r w:rsidRPr="00BE0AE5">
        <w:rPr>
          <w:rFonts w:cs="Times New Roman"/>
        </w:rPr>
        <w:t>глаголы в активном и пассивном залоге в настоящем времени изъявительного наклонения (</w:t>
      </w:r>
      <w:proofErr w:type="spellStart"/>
      <w:r w:rsidRPr="00BE0AE5">
        <w:rPr>
          <w:rFonts w:cs="Times New Roman"/>
        </w:rPr>
        <w:t>présent</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l’indicatif</w:t>
      </w:r>
      <w:proofErr w:type="spellEnd"/>
      <w:r w:rsidRPr="00BE0AE5">
        <w:rPr>
          <w:rFonts w:cs="Times New Roman"/>
        </w:rPr>
        <w:t>);</w:t>
      </w:r>
    </w:p>
    <w:p w14:paraId="769C461E" w14:textId="77777777" w:rsidR="00416B7C" w:rsidRPr="00BE0AE5" w:rsidRDefault="00416B7C" w:rsidP="00416B7C">
      <w:pPr>
        <w:pStyle w:val="list-dash"/>
        <w:rPr>
          <w:rFonts w:cs="Times New Roman"/>
        </w:rPr>
      </w:pPr>
      <w:r w:rsidRPr="00BE0AE5">
        <w:rPr>
          <w:rFonts w:cs="Times New Roman"/>
        </w:rPr>
        <w:t>существительные с указательными и притяжательными прилагательными;</w:t>
      </w:r>
    </w:p>
    <w:p w14:paraId="643AF08C" w14:textId="77777777" w:rsidR="00416B7C" w:rsidRPr="00BE0AE5" w:rsidRDefault="00416B7C" w:rsidP="00416B7C">
      <w:pPr>
        <w:pStyle w:val="list-dash"/>
        <w:rPr>
          <w:rFonts w:cs="Times New Roman"/>
        </w:rPr>
      </w:pPr>
      <w:r w:rsidRPr="00BE0AE5">
        <w:rPr>
          <w:rFonts w:cs="Times New Roman"/>
        </w:rPr>
        <w:t>особые формы существительных женского рода и множественного числа (</w:t>
      </w:r>
      <w:proofErr w:type="spellStart"/>
      <w:r w:rsidRPr="00BE0AE5">
        <w:rPr>
          <w:rFonts w:cs="Times New Roman"/>
        </w:rPr>
        <w:t>travail</w:t>
      </w:r>
      <w:proofErr w:type="spellEnd"/>
      <w:r w:rsidRPr="00BE0AE5">
        <w:rPr>
          <w:rFonts w:cs="Times New Roman"/>
        </w:rPr>
        <w:t xml:space="preserve"> — </w:t>
      </w:r>
      <w:proofErr w:type="spellStart"/>
      <w:r w:rsidRPr="00BE0AE5">
        <w:rPr>
          <w:rFonts w:cs="Times New Roman"/>
        </w:rPr>
        <w:t>travaux</w:t>
      </w:r>
      <w:proofErr w:type="spellEnd"/>
      <w:r w:rsidRPr="00BE0AE5">
        <w:rPr>
          <w:rFonts w:cs="Times New Roman"/>
        </w:rPr>
        <w:t>);</w:t>
      </w:r>
    </w:p>
    <w:p w14:paraId="442B0A3E" w14:textId="77777777" w:rsidR="00416B7C" w:rsidRPr="00BE0AE5" w:rsidRDefault="00416B7C" w:rsidP="00416B7C">
      <w:pPr>
        <w:pStyle w:val="list-dash"/>
        <w:rPr>
          <w:rFonts w:cs="Times New Roman"/>
          <w:spacing w:val="-1"/>
        </w:rPr>
      </w:pPr>
      <w:r w:rsidRPr="00BE0AE5">
        <w:rPr>
          <w:rFonts w:cs="Times New Roman"/>
          <w:spacing w:val="-1"/>
        </w:rPr>
        <w:t>особые формы прилагательных женского рода (</w:t>
      </w:r>
      <w:proofErr w:type="spellStart"/>
      <w:r w:rsidRPr="00BE0AE5">
        <w:rPr>
          <w:rFonts w:cs="Times New Roman"/>
          <w:spacing w:val="-1"/>
        </w:rPr>
        <w:t>beau</w:t>
      </w:r>
      <w:proofErr w:type="spellEnd"/>
      <w:r w:rsidRPr="00BE0AE5">
        <w:rPr>
          <w:rFonts w:cs="Times New Roman"/>
          <w:spacing w:val="-1"/>
        </w:rPr>
        <w:t xml:space="preserve"> — </w:t>
      </w:r>
      <w:proofErr w:type="spellStart"/>
      <w:r w:rsidRPr="00BE0AE5">
        <w:rPr>
          <w:rFonts w:cs="Times New Roman"/>
          <w:spacing w:val="-1"/>
        </w:rPr>
        <w:t>belle</w:t>
      </w:r>
      <w:proofErr w:type="spellEnd"/>
      <w:r w:rsidRPr="00BE0AE5">
        <w:rPr>
          <w:rFonts w:cs="Times New Roman"/>
          <w:spacing w:val="-1"/>
        </w:rPr>
        <w:t xml:space="preserve">, </w:t>
      </w:r>
      <w:proofErr w:type="spellStart"/>
      <w:r w:rsidRPr="00BE0AE5">
        <w:rPr>
          <w:rFonts w:cs="Times New Roman"/>
          <w:spacing w:val="-1"/>
        </w:rPr>
        <w:t>long</w:t>
      </w:r>
      <w:proofErr w:type="spellEnd"/>
      <w:r w:rsidRPr="00BE0AE5">
        <w:rPr>
          <w:rFonts w:cs="Times New Roman"/>
          <w:spacing w:val="-1"/>
        </w:rPr>
        <w:t xml:space="preserve"> — </w:t>
      </w:r>
      <w:proofErr w:type="spellStart"/>
      <w:r w:rsidRPr="00BE0AE5">
        <w:rPr>
          <w:rFonts w:cs="Times New Roman"/>
          <w:spacing w:val="-1"/>
        </w:rPr>
        <w:t>longue</w:t>
      </w:r>
      <w:proofErr w:type="spellEnd"/>
      <w:r w:rsidRPr="00BE0AE5">
        <w:rPr>
          <w:rFonts w:cs="Times New Roman"/>
          <w:spacing w:val="-1"/>
        </w:rPr>
        <w:t>) и множественного числа (</w:t>
      </w:r>
      <w:proofErr w:type="spellStart"/>
      <w:r w:rsidRPr="00BE0AE5">
        <w:rPr>
          <w:rFonts w:cs="Times New Roman"/>
          <w:spacing w:val="-1"/>
        </w:rPr>
        <w:t>national</w:t>
      </w:r>
      <w:proofErr w:type="spellEnd"/>
      <w:r w:rsidRPr="00BE0AE5">
        <w:rPr>
          <w:rFonts w:cs="Times New Roman"/>
          <w:spacing w:val="-1"/>
        </w:rPr>
        <w:t xml:space="preserve"> — </w:t>
      </w:r>
      <w:proofErr w:type="spellStart"/>
      <w:r w:rsidRPr="00BE0AE5">
        <w:rPr>
          <w:rFonts w:cs="Times New Roman"/>
          <w:spacing w:val="-1"/>
        </w:rPr>
        <w:t>nationaux</w:t>
      </w:r>
      <w:proofErr w:type="spellEnd"/>
      <w:r w:rsidRPr="00BE0AE5">
        <w:rPr>
          <w:rFonts w:cs="Times New Roman"/>
          <w:spacing w:val="-1"/>
        </w:rPr>
        <w:t>);</w:t>
      </w:r>
    </w:p>
    <w:p w14:paraId="4234CF21" w14:textId="77777777" w:rsidR="00416B7C" w:rsidRPr="00BE0AE5" w:rsidRDefault="00416B7C" w:rsidP="00416B7C">
      <w:pPr>
        <w:pStyle w:val="list-dash"/>
        <w:rPr>
          <w:rFonts w:cs="Times New Roman"/>
        </w:rPr>
      </w:pPr>
      <w:r w:rsidRPr="00BE0AE5">
        <w:rPr>
          <w:rFonts w:cs="Times New Roman"/>
        </w:rPr>
        <w:t>степени сравнения прилагательных и наречий;</w:t>
      </w:r>
    </w:p>
    <w:p w14:paraId="7EFB0053" w14:textId="77777777" w:rsidR="00416B7C" w:rsidRPr="00BE0AE5" w:rsidRDefault="00416B7C" w:rsidP="00416B7C">
      <w:pPr>
        <w:pStyle w:val="list-dash"/>
        <w:rPr>
          <w:rFonts w:cs="Times New Roman"/>
        </w:rPr>
      </w:pPr>
      <w:r w:rsidRPr="00BE0AE5">
        <w:rPr>
          <w:rFonts w:cs="Times New Roman"/>
        </w:rPr>
        <w:t>наречия на -</w:t>
      </w:r>
      <w:proofErr w:type="spellStart"/>
      <w:r w:rsidRPr="00BE0AE5">
        <w:rPr>
          <w:rFonts w:cs="Times New Roman"/>
        </w:rPr>
        <w:t>ment</w:t>
      </w:r>
      <w:proofErr w:type="spellEnd"/>
      <w:r w:rsidRPr="00BE0AE5">
        <w:rPr>
          <w:rFonts w:cs="Times New Roman"/>
        </w:rPr>
        <w:t>;</w:t>
      </w:r>
    </w:p>
    <w:p w14:paraId="7E485A19" w14:textId="77777777" w:rsidR="00416B7C" w:rsidRPr="00BE0AE5" w:rsidRDefault="00416B7C" w:rsidP="00416B7C">
      <w:pPr>
        <w:pStyle w:val="list-dash"/>
        <w:rPr>
          <w:rFonts w:cs="Times New Roman"/>
        </w:rPr>
      </w:pPr>
      <w:r w:rsidRPr="00BE0AE5">
        <w:rPr>
          <w:rFonts w:cs="Times New Roman"/>
        </w:rPr>
        <w:t xml:space="preserve">местоимения и наречия </w:t>
      </w:r>
      <w:proofErr w:type="spellStart"/>
      <w:r w:rsidRPr="00BE0AE5">
        <w:rPr>
          <w:rFonts w:cs="Times New Roman"/>
        </w:rPr>
        <w:t>en</w:t>
      </w:r>
      <w:proofErr w:type="spellEnd"/>
      <w:r w:rsidRPr="00BE0AE5">
        <w:rPr>
          <w:rFonts w:cs="Times New Roman"/>
        </w:rPr>
        <w:t xml:space="preserve"> и y;</w:t>
      </w:r>
    </w:p>
    <w:p w14:paraId="38B56B4A" w14:textId="77777777" w:rsidR="00416B7C" w:rsidRPr="00BE0AE5" w:rsidRDefault="00416B7C" w:rsidP="00416B7C">
      <w:pPr>
        <w:pStyle w:val="list-dash"/>
        <w:rPr>
          <w:rFonts w:cs="Times New Roman"/>
        </w:rPr>
      </w:pPr>
      <w:r w:rsidRPr="00BE0AE5">
        <w:rPr>
          <w:rFonts w:cs="Times New Roman"/>
        </w:rPr>
        <w:t xml:space="preserve">вопросительное местоимение </w:t>
      </w:r>
      <w:proofErr w:type="spellStart"/>
      <w:r w:rsidRPr="00BE0AE5">
        <w:rPr>
          <w:rFonts w:cs="Times New Roman"/>
        </w:rPr>
        <w:t>quoi</w:t>
      </w:r>
      <w:proofErr w:type="spellEnd"/>
      <w:r w:rsidRPr="00BE0AE5">
        <w:rPr>
          <w:rFonts w:cs="Times New Roman"/>
        </w:rPr>
        <w:t xml:space="preserve"> и все формы вопросительного прилагательного </w:t>
      </w:r>
      <w:proofErr w:type="spellStart"/>
      <w:r w:rsidRPr="00BE0AE5">
        <w:rPr>
          <w:rFonts w:cs="Times New Roman"/>
        </w:rPr>
        <w:t>quel</w:t>
      </w:r>
      <w:proofErr w:type="spellEnd"/>
      <w:r w:rsidRPr="00BE0AE5">
        <w:rPr>
          <w:rFonts w:cs="Times New Roman"/>
        </w:rPr>
        <w:t>;</w:t>
      </w:r>
    </w:p>
    <w:p w14:paraId="22E1D99D" w14:textId="02C8E9C5" w:rsidR="00416B7C" w:rsidRPr="00BE0AE5" w:rsidRDefault="00416B7C" w:rsidP="00416B7C">
      <w:pPr>
        <w:pStyle w:val="list-dash"/>
        <w:rPr>
          <w:rFonts w:cs="Times New Roman"/>
        </w:rPr>
      </w:pPr>
      <w:r w:rsidRPr="00BE0AE5">
        <w:rPr>
          <w:rFonts w:cs="Times New Roman"/>
        </w:rPr>
        <w:t>числительные для обозначения дат и больших чисел (100</w:t>
      </w:r>
      <w:r w:rsidR="00BE0AE5">
        <w:rPr>
          <w:rFonts w:cs="Times New Roman"/>
        </w:rPr>
        <w:t>—</w:t>
      </w:r>
      <w:r w:rsidRPr="00BE0AE5">
        <w:rPr>
          <w:rFonts w:cs="Times New Roman"/>
        </w:rPr>
        <w:t>1000);</w:t>
      </w:r>
    </w:p>
    <w:p w14:paraId="4D662CCF" w14:textId="77777777" w:rsidR="00416B7C" w:rsidRPr="00BE0AE5" w:rsidRDefault="00416B7C" w:rsidP="00416B7C">
      <w:pPr>
        <w:pStyle w:val="a8"/>
        <w:rPr>
          <w:rFonts w:cs="Times New Roman"/>
        </w:rPr>
      </w:pPr>
      <w:r w:rsidRPr="00BE0AE5">
        <w:rPr>
          <w:rFonts w:cs="Times New Roman"/>
        </w:rPr>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63D1D3B2"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03B32CFC" w14:textId="77777777" w:rsidR="00416B7C" w:rsidRPr="00BE0AE5" w:rsidRDefault="00416B7C" w:rsidP="00416B7C">
      <w:pPr>
        <w:pStyle w:val="a8"/>
        <w:rPr>
          <w:rFonts w:cs="Times New Roman"/>
        </w:rPr>
      </w:pPr>
      <w:r w:rsidRPr="00BE0AE5">
        <w:rPr>
          <w:rStyle w:val="aa"/>
          <w:rFonts w:cs="Times New Roman"/>
        </w:rPr>
        <w:lastRenderedPageBreak/>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0BD16072"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w:t>
      </w:r>
    </w:p>
    <w:p w14:paraId="7A6D9EEC"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5A76B5B3" w14:textId="77777777" w:rsidR="00416B7C" w:rsidRPr="00BE0AE5" w:rsidRDefault="00416B7C" w:rsidP="00416B7C">
      <w:pPr>
        <w:pStyle w:val="a8"/>
        <w:rPr>
          <w:rFonts w:cs="Times New Roman"/>
        </w:rPr>
      </w:pPr>
      <w:r w:rsidRPr="00BE0AE5">
        <w:rPr>
          <w:rFonts w:cs="Times New Roman"/>
          <w:spacing w:val="-2"/>
        </w:rPr>
        <w:t>6)</w:t>
      </w:r>
      <w:r w:rsidRPr="00BE0AE5">
        <w:rPr>
          <w:rFonts w:cs="Times New Roman"/>
          <w:spacing w:val="-2"/>
        </w:rPr>
        <w:t> </w:t>
      </w:r>
      <w:r w:rsidRPr="00BE0AE5">
        <w:rPr>
          <w:rStyle w:val="aa"/>
          <w:rFonts w:cs="Times New Roman"/>
          <w:spacing w:val="-2"/>
        </w:rPr>
        <w:t>владеть</w:t>
      </w:r>
      <w:r w:rsidRPr="00BE0AE5">
        <w:rPr>
          <w:rFonts w:cs="Times New Roman"/>
          <w:spacing w:val="-2"/>
        </w:rPr>
        <w:t xml:space="preserve"> компенсаторными умениями: </w:t>
      </w:r>
      <w:r w:rsidRPr="00BE0AE5">
        <w:rPr>
          <w:rStyle w:val="aa"/>
          <w:rFonts w:cs="Times New Roman"/>
          <w:spacing w:val="-2"/>
        </w:rPr>
        <w:t>использовать</w:t>
      </w:r>
      <w:r w:rsidRPr="00BE0AE5">
        <w:rPr>
          <w:rFonts w:cs="Times New Roman"/>
          <w:spacing w:val="-2"/>
        </w:rPr>
        <w:t xml:space="preserve"> при</w:t>
      </w:r>
      <w:r w:rsidRPr="00BE0AE5">
        <w:rPr>
          <w:rFonts w:cs="Times New Roman"/>
        </w:rPr>
        <w:t xml:space="preserve"> чтении и аудировании — языковую догадку, в том числе контекстуальную;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7257882"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138CDCF6"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1E0572A8" w14:textId="77777777" w:rsidR="00416B7C" w:rsidRPr="00BE0AE5" w:rsidRDefault="00416B7C" w:rsidP="00416B7C">
      <w:pPr>
        <w:pStyle w:val="a8"/>
        <w:rPr>
          <w:rFonts w:cs="Times New Roman"/>
        </w:rPr>
      </w:pPr>
      <w:r w:rsidRPr="00BE0AE5">
        <w:rPr>
          <w:rFonts w:cs="Times New Roman"/>
          <w:spacing w:val="-2"/>
        </w:rPr>
        <w:t>9)</w:t>
      </w:r>
      <w:r w:rsidRPr="00BE0AE5">
        <w:rPr>
          <w:rStyle w:val="aa"/>
          <w:rFonts w:cs="Times New Roman"/>
          <w:spacing w:val="-2"/>
        </w:rPr>
        <w:t> </w:t>
      </w:r>
      <w:r w:rsidRPr="00BE0AE5">
        <w:rPr>
          <w:rStyle w:val="aa"/>
          <w:rFonts w:cs="Times New Roman"/>
          <w:spacing w:val="-2"/>
        </w:rPr>
        <w:t>достигать</w:t>
      </w:r>
      <w:r w:rsidRPr="00BE0AE5">
        <w:rPr>
          <w:rFonts w:cs="Times New Roman"/>
          <w:spacing w:val="-2"/>
        </w:rPr>
        <w:t xml:space="preserve"> взаимопонимания в процессе устного и письм</w:t>
      </w:r>
      <w:r w:rsidRPr="00BE0AE5">
        <w:rPr>
          <w:rFonts w:cs="Times New Roman"/>
        </w:rPr>
        <w:t>енного общения с носителями иностранного языка, с людьми другой культуры;</w:t>
      </w:r>
    </w:p>
    <w:p w14:paraId="520C4DBA"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0EC957" w14:textId="77777777" w:rsidR="00416B7C" w:rsidRPr="00BE0AE5" w:rsidRDefault="00416B7C" w:rsidP="00416B7C">
      <w:pPr>
        <w:pStyle w:val="22"/>
        <w:spacing w:after="0"/>
        <w:rPr>
          <w:rStyle w:val="a9"/>
          <w:rFonts w:cs="Times New Roman"/>
          <w:b/>
        </w:rPr>
      </w:pPr>
      <w:r w:rsidRPr="00BE0AE5">
        <w:rPr>
          <w:rStyle w:val="a9"/>
          <w:rFonts w:cs="Times New Roman"/>
          <w:b/>
        </w:rPr>
        <w:t>7 КЛАСС</w:t>
      </w:r>
    </w:p>
    <w:p w14:paraId="7B4ED03D" w14:textId="77777777" w:rsidR="00416B7C" w:rsidRPr="00BE0AE5" w:rsidRDefault="00416B7C" w:rsidP="00416B7C">
      <w:pPr>
        <w:pStyle w:val="41"/>
        <w:spacing w:before="113" w:after="57"/>
        <w:rPr>
          <w:rStyle w:val="a9"/>
          <w:rFonts w:cs="Times New Roman"/>
          <w:b/>
        </w:rPr>
      </w:pPr>
      <w:r w:rsidRPr="00BE0AE5">
        <w:rPr>
          <w:rStyle w:val="a9"/>
          <w:rFonts w:cs="Times New Roman"/>
          <w:b/>
        </w:rPr>
        <w:t>Коммуникативные умения</w:t>
      </w:r>
    </w:p>
    <w:p w14:paraId="1997B8DC"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 xml:space="preserve">владеть </w:t>
      </w:r>
      <w:r w:rsidRPr="00BE0AE5">
        <w:rPr>
          <w:rFonts w:cs="Times New Roman"/>
        </w:rPr>
        <w:t>основными видами речевой деятельности:</w:t>
      </w:r>
    </w:p>
    <w:p w14:paraId="6C9B9DC5" w14:textId="77777777"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9008435" w14:textId="2293DB60"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w:t>
      </w:r>
      <w:r w:rsidR="00BE0AE5">
        <w:rPr>
          <w:rFonts w:cs="Times New Roman"/>
        </w:rPr>
        <w:t>—</w:t>
      </w:r>
      <w:r w:rsidRPr="00BE0AE5">
        <w:rPr>
          <w:rFonts w:cs="Times New Roman"/>
        </w:rPr>
        <w:t xml:space="preserve">9 фраз); </w:t>
      </w:r>
      <w:r w:rsidRPr="00BE0AE5">
        <w:rPr>
          <w:rStyle w:val="aa"/>
          <w:rFonts w:cs="Times New Roman"/>
        </w:rPr>
        <w:t xml:space="preserve">излагать </w:t>
      </w:r>
      <w:r w:rsidRPr="00BE0AE5">
        <w:rPr>
          <w:rFonts w:cs="Times New Roman"/>
        </w:rPr>
        <w:t>основное содержание прочитанного/прослушанного текста с вербальными и/или зрительными опорами (объем — 8</w:t>
      </w:r>
      <w:r w:rsidR="00BE0AE5">
        <w:rPr>
          <w:rFonts w:cs="Times New Roman"/>
        </w:rPr>
        <w:t>—</w:t>
      </w:r>
      <w:r w:rsidRPr="00BE0AE5">
        <w:rPr>
          <w:rFonts w:cs="Times New Roman"/>
        </w:rPr>
        <w:t xml:space="preserve">9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ем — 8</w:t>
      </w:r>
      <w:r w:rsidR="00BE0AE5">
        <w:rPr>
          <w:rFonts w:cs="Times New Roman"/>
        </w:rPr>
        <w:t>—</w:t>
      </w:r>
      <w:r w:rsidRPr="00BE0AE5">
        <w:rPr>
          <w:rFonts w:cs="Times New Roman"/>
        </w:rPr>
        <w:t>9 фраз);</w:t>
      </w:r>
    </w:p>
    <w:p w14:paraId="13DC9FA0"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w:t>
      </w:r>
      <w:r w:rsidRPr="00BE0AE5">
        <w:rPr>
          <w:rFonts w:cs="Times New Roman"/>
        </w:rPr>
        <w:lastRenderedPageBreak/>
        <w:t>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1E483B6" w14:textId="77777777"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BE0AE5">
        <w:rPr>
          <w:rStyle w:val="aa"/>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069D94A5"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ем высказывания — до 90 слов);</w:t>
      </w:r>
    </w:p>
    <w:p w14:paraId="665C21E8" w14:textId="77777777" w:rsidR="00416B7C" w:rsidRPr="00BE0AE5" w:rsidRDefault="00416B7C" w:rsidP="00416B7C">
      <w:pPr>
        <w:pStyle w:val="41"/>
        <w:spacing w:after="170"/>
        <w:rPr>
          <w:rStyle w:val="a9"/>
          <w:rFonts w:cs="Times New Roman"/>
          <w:b/>
        </w:rPr>
      </w:pPr>
      <w:r w:rsidRPr="00BE0AE5">
        <w:rPr>
          <w:rStyle w:val="a9"/>
          <w:rFonts w:cs="Times New Roman"/>
          <w:b/>
        </w:rPr>
        <w:t>Языковые навыки и умения</w:t>
      </w:r>
    </w:p>
    <w:p w14:paraId="778DA24F"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BE0AE5">
        <w:rPr>
          <w:rStyle w:val="aa"/>
          <w:rFonts w:cs="Times New Roman"/>
        </w:rPr>
        <w:t>читать вслух</w:t>
      </w:r>
      <w:r w:rsidRPr="00BE0AE5">
        <w:rPr>
          <w:rFonts w:cs="Times New Roman"/>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0F98B986"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7111F0DD"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8524E69"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Style w:val="aa"/>
          <w:rFonts w:cs="Times New Roman"/>
        </w:rPr>
        <w:t xml:space="preserve">распознавать </w:t>
      </w:r>
      <w:r w:rsidRPr="00BE0AE5">
        <w:rPr>
          <w:rFonts w:cs="Times New Roman"/>
        </w:rPr>
        <w:t>в звучащем и письменном тексте 1000</w:t>
      </w:r>
      <w:r w:rsidRPr="00BE0AE5">
        <w:rPr>
          <w:rStyle w:val="a9"/>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w:t>
      </w:r>
      <w:proofErr w:type="gramStart"/>
      <w:r w:rsidRPr="00BE0AE5">
        <w:rPr>
          <w:rFonts w:cs="Times New Roman"/>
        </w:rPr>
        <w:t>900</w:t>
      </w:r>
      <w:r w:rsidRPr="00BE0AE5">
        <w:rPr>
          <w:rStyle w:val="a9"/>
          <w:rFonts w:cs="Times New Roman"/>
        </w:rPr>
        <w:t xml:space="preserve"> </w:t>
      </w:r>
      <w:r w:rsidRPr="00BE0AE5">
        <w:rPr>
          <w:rFonts w:cs="Times New Roman"/>
        </w:rPr>
        <w:t>лексических единиц</w:t>
      </w:r>
      <w:proofErr w:type="gramEnd"/>
      <w:r w:rsidRPr="00BE0AE5">
        <w:rPr>
          <w:rFonts w:cs="Times New Roman"/>
        </w:rPr>
        <w:t xml:space="preserve"> обслуживающих ситуации общения в рамках тематического содержания, с соблюдением существующей нормы лексической сочетаемости;</w:t>
      </w:r>
    </w:p>
    <w:p w14:paraId="6897035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w:t>
      </w:r>
      <w:r w:rsidRPr="00BE0AE5">
        <w:rPr>
          <w:rStyle w:val="aa"/>
          <w:rFonts w:cs="Times New Roman"/>
        </w:rPr>
        <w:t>употреблять</w:t>
      </w:r>
      <w:r w:rsidRPr="00BE0AE5">
        <w:rPr>
          <w:rFonts w:cs="Times New Roman"/>
        </w:rPr>
        <w:t xml:space="preserve"> в устной и письменной речи:</w:t>
      </w:r>
    </w:p>
    <w:p w14:paraId="0468CBDF" w14:textId="77777777" w:rsidR="00416B7C" w:rsidRPr="00BE0AE5" w:rsidRDefault="00416B7C" w:rsidP="00416B7C">
      <w:pPr>
        <w:pStyle w:val="list-dash"/>
        <w:rPr>
          <w:rFonts w:cs="Times New Roman"/>
        </w:rPr>
      </w:pPr>
      <w:r w:rsidRPr="00BE0AE5">
        <w:rPr>
          <w:rFonts w:cs="Times New Roman"/>
        </w:rPr>
        <w:lastRenderedPageBreak/>
        <w:t>изученные многозначные лексические единицы, синонимы, антонимы, наиболее частотные фразовые глаголы;</w:t>
      </w:r>
    </w:p>
    <w:p w14:paraId="4361EF9F"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тности высказывания (</w:t>
      </w:r>
      <w:proofErr w:type="spellStart"/>
      <w:r w:rsidRPr="00BE0AE5">
        <w:rPr>
          <w:rFonts w:cs="Times New Roman"/>
        </w:rPr>
        <w:t>d’abord</w:t>
      </w:r>
      <w:proofErr w:type="spellEnd"/>
      <w:r w:rsidRPr="00BE0AE5">
        <w:rPr>
          <w:rFonts w:cs="Times New Roman"/>
        </w:rPr>
        <w:t xml:space="preserve">, </w:t>
      </w:r>
      <w:proofErr w:type="spellStart"/>
      <w:r w:rsidRPr="00BE0AE5">
        <w:rPr>
          <w:rFonts w:cs="Times New Roman"/>
        </w:rPr>
        <w:t>ensuite</w:t>
      </w:r>
      <w:proofErr w:type="spellEnd"/>
      <w:r w:rsidRPr="00BE0AE5">
        <w:rPr>
          <w:rFonts w:cs="Times New Roman"/>
        </w:rPr>
        <w:t xml:space="preserve">, </w:t>
      </w:r>
      <w:proofErr w:type="spellStart"/>
      <w:r w:rsidRPr="00BE0AE5">
        <w:rPr>
          <w:rFonts w:cs="Times New Roman"/>
        </w:rPr>
        <w:t>encore</w:t>
      </w:r>
      <w:proofErr w:type="spellEnd"/>
      <w:r w:rsidRPr="00BE0AE5">
        <w:rPr>
          <w:rFonts w:cs="Times New Roman"/>
        </w:rPr>
        <w:t xml:space="preserve">, </w:t>
      </w:r>
      <w:proofErr w:type="spellStart"/>
      <w:r w:rsidRPr="00BE0AE5">
        <w:rPr>
          <w:rFonts w:cs="Times New Roman"/>
        </w:rPr>
        <w:t>donc</w:t>
      </w:r>
      <w:proofErr w:type="spellEnd"/>
      <w:r w:rsidR="00571787" w:rsidRPr="00BE0AE5">
        <w:rPr>
          <w:rFonts w:cs="Times New Roman"/>
        </w:rPr>
        <w:t xml:space="preserve"> </w:t>
      </w:r>
      <w:r w:rsidRPr="00BE0AE5">
        <w:rPr>
          <w:rFonts w:cs="Times New Roman"/>
        </w:rPr>
        <w:t>и др.);</w:t>
      </w:r>
    </w:p>
    <w:p w14:paraId="1F3276C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и </w:t>
      </w:r>
      <w:r w:rsidRPr="00BE0AE5">
        <w:rPr>
          <w:rStyle w:val="aa"/>
          <w:rFonts w:cs="Times New Roman"/>
        </w:rPr>
        <w:t>образовывать</w:t>
      </w:r>
      <w:r w:rsidRPr="00BE0AE5">
        <w:rPr>
          <w:rFonts w:cs="Times New Roman"/>
        </w:rPr>
        <w:t xml:space="preserve"> родственные слова с использованием аффиксации:</w:t>
      </w:r>
    </w:p>
    <w:p w14:paraId="6E03D68E"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w:t>
      </w:r>
      <w:proofErr w:type="spellStart"/>
      <w:r w:rsidRPr="00BE0AE5">
        <w:rPr>
          <w:rFonts w:cs="Times New Roman"/>
        </w:rPr>
        <w:t>al</w:t>
      </w:r>
      <w:proofErr w:type="spellEnd"/>
      <w:r w:rsidRPr="00BE0AE5">
        <w:rPr>
          <w:rFonts w:cs="Times New Roman"/>
        </w:rPr>
        <w:t>/-</w:t>
      </w:r>
      <w:proofErr w:type="spellStart"/>
      <w:r w:rsidRPr="00BE0AE5">
        <w:rPr>
          <w:rFonts w:cs="Times New Roman"/>
        </w:rPr>
        <w:t>ale</w:t>
      </w:r>
      <w:proofErr w:type="spellEnd"/>
      <w:r w:rsidRPr="00BE0AE5">
        <w:rPr>
          <w:rFonts w:cs="Times New Roman"/>
        </w:rPr>
        <w:t>;</w:t>
      </w:r>
    </w:p>
    <w:p w14:paraId="244B081D" w14:textId="77777777" w:rsidR="00416B7C" w:rsidRPr="00BE0AE5" w:rsidRDefault="00416B7C" w:rsidP="00416B7C">
      <w:pPr>
        <w:pStyle w:val="list-dash"/>
        <w:rPr>
          <w:rFonts w:cs="Times New Roman"/>
        </w:rPr>
      </w:pPr>
      <w:r w:rsidRPr="00BE0AE5">
        <w:rPr>
          <w:rFonts w:cs="Times New Roman"/>
        </w:rPr>
        <w:t xml:space="preserve">глаголы, имена существительные, имена прилагательные, наречия при помощи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xml:space="preserve">-, </w:t>
      </w:r>
      <w:proofErr w:type="spellStart"/>
      <w:r w:rsidRPr="00BE0AE5">
        <w:rPr>
          <w:rFonts w:cs="Times New Roman"/>
        </w:rPr>
        <w:t>dé</w:t>
      </w:r>
      <w:proofErr w:type="spellEnd"/>
      <w:r w:rsidRPr="00BE0AE5">
        <w:rPr>
          <w:rFonts w:cs="Times New Roman"/>
        </w:rPr>
        <w:t>-/</w:t>
      </w:r>
      <w:proofErr w:type="spellStart"/>
      <w:r w:rsidRPr="00BE0AE5">
        <w:rPr>
          <w:rFonts w:cs="Times New Roman"/>
        </w:rPr>
        <w:t>dés</w:t>
      </w:r>
      <w:proofErr w:type="spellEnd"/>
      <w:r w:rsidRPr="00BE0AE5">
        <w:rPr>
          <w:rFonts w:cs="Times New Roman"/>
        </w:rPr>
        <w:t>-;</w:t>
      </w:r>
    </w:p>
    <w:p w14:paraId="6D830431"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сложные существительные путём словосложения:</w:t>
      </w:r>
    </w:p>
    <w:p w14:paraId="5644CCD4" w14:textId="77777777" w:rsidR="00416B7C" w:rsidRPr="00BE0AE5" w:rsidRDefault="00416B7C" w:rsidP="00416B7C">
      <w:pPr>
        <w:pStyle w:val="list-dash"/>
        <w:rPr>
          <w:rFonts w:cs="Times New Roman"/>
        </w:rPr>
      </w:pPr>
      <w:r w:rsidRPr="00BE0AE5">
        <w:rPr>
          <w:rFonts w:cs="Times New Roman"/>
        </w:rPr>
        <w:t>существительное + существительное (</w:t>
      </w:r>
      <w:proofErr w:type="spellStart"/>
      <w:r w:rsidRPr="00BE0AE5">
        <w:rPr>
          <w:rFonts w:cs="Times New Roman"/>
        </w:rPr>
        <w:t>télécarte</w:t>
      </w:r>
      <w:proofErr w:type="spellEnd"/>
      <w:r w:rsidRPr="00BE0AE5">
        <w:rPr>
          <w:rFonts w:cs="Times New Roman"/>
        </w:rPr>
        <w:t>);</w:t>
      </w:r>
    </w:p>
    <w:p w14:paraId="2872B2C4" w14:textId="77777777" w:rsidR="00416B7C" w:rsidRPr="00BE0AE5" w:rsidRDefault="00416B7C" w:rsidP="00416B7C">
      <w:pPr>
        <w:pStyle w:val="list-dash"/>
        <w:rPr>
          <w:rFonts w:cs="Times New Roman"/>
        </w:rPr>
      </w:pPr>
      <w:r w:rsidRPr="00BE0AE5">
        <w:rPr>
          <w:rFonts w:cs="Times New Roman"/>
        </w:rPr>
        <w:t>существительное + предлог + существительное (</w:t>
      </w:r>
      <w:proofErr w:type="spellStart"/>
      <w:r w:rsidRPr="00BE0AE5">
        <w:rPr>
          <w:rFonts w:cs="Times New Roman"/>
        </w:rPr>
        <w:t>sac</w:t>
      </w:r>
      <w:proofErr w:type="spellEnd"/>
      <w:r w:rsidRPr="00BE0AE5">
        <w:rPr>
          <w:rFonts w:cs="Times New Roman"/>
        </w:rPr>
        <w:t>-à-</w:t>
      </w:r>
      <w:proofErr w:type="spellStart"/>
      <w:r w:rsidRPr="00BE0AE5">
        <w:rPr>
          <w:rFonts w:cs="Times New Roman"/>
        </w:rPr>
        <w:t>dos</w:t>
      </w:r>
      <w:proofErr w:type="spellEnd"/>
      <w:r w:rsidRPr="00BE0AE5">
        <w:rPr>
          <w:rFonts w:cs="Times New Roman"/>
        </w:rPr>
        <w:t>);</w:t>
      </w:r>
    </w:p>
    <w:p w14:paraId="5340C332" w14:textId="77777777" w:rsidR="00416B7C" w:rsidRPr="00BE0AE5" w:rsidRDefault="00416B7C" w:rsidP="00416B7C">
      <w:pPr>
        <w:pStyle w:val="list-dash"/>
        <w:rPr>
          <w:rFonts w:cs="Times New Roman"/>
        </w:rPr>
      </w:pPr>
      <w:r w:rsidRPr="00BE0AE5">
        <w:rPr>
          <w:rFonts w:cs="Times New Roman"/>
        </w:rPr>
        <w:t>прилагательное + существительное (</w:t>
      </w:r>
      <w:proofErr w:type="spellStart"/>
      <w:r w:rsidRPr="00BE0AE5">
        <w:rPr>
          <w:rFonts w:cs="Times New Roman"/>
        </w:rPr>
        <w:t>cybercafé</w:t>
      </w:r>
      <w:proofErr w:type="spellEnd"/>
      <w:r w:rsidRPr="00BE0AE5">
        <w:rPr>
          <w:rFonts w:cs="Times New Roman"/>
        </w:rPr>
        <w:t>);</w:t>
      </w:r>
    </w:p>
    <w:p w14:paraId="768D45A1" w14:textId="77777777" w:rsidR="00416B7C" w:rsidRPr="00BE0AE5" w:rsidRDefault="00416B7C" w:rsidP="00416B7C">
      <w:pPr>
        <w:pStyle w:val="list-dash"/>
        <w:rPr>
          <w:rFonts w:cs="Times New Roman"/>
        </w:rPr>
      </w:pPr>
      <w:r w:rsidRPr="00BE0AE5">
        <w:rPr>
          <w:rFonts w:cs="Times New Roman"/>
        </w:rPr>
        <w:t>глагол + местоимение (</w:t>
      </w:r>
      <w:proofErr w:type="spellStart"/>
      <w:r w:rsidRPr="00BE0AE5">
        <w:rPr>
          <w:rFonts w:cs="Times New Roman"/>
        </w:rPr>
        <w:t>rendez-vous</w:t>
      </w:r>
      <w:proofErr w:type="spellEnd"/>
      <w:r w:rsidRPr="00BE0AE5">
        <w:rPr>
          <w:rFonts w:cs="Times New Roman"/>
        </w:rPr>
        <w:t>);</w:t>
      </w:r>
    </w:p>
    <w:p w14:paraId="24B523FB" w14:textId="77777777" w:rsidR="00416B7C" w:rsidRPr="00BE0AE5" w:rsidRDefault="00416B7C" w:rsidP="00416B7C">
      <w:pPr>
        <w:pStyle w:val="list-dash"/>
        <w:rPr>
          <w:rFonts w:cs="Times New Roman"/>
        </w:rPr>
      </w:pPr>
      <w:r w:rsidRPr="00BE0AE5">
        <w:rPr>
          <w:rFonts w:cs="Times New Roman"/>
        </w:rPr>
        <w:t>глагол + существительное (</w:t>
      </w:r>
      <w:proofErr w:type="spellStart"/>
      <w:r w:rsidRPr="00BE0AE5">
        <w:rPr>
          <w:rFonts w:cs="Times New Roman"/>
        </w:rPr>
        <w:t>passe-temps</w:t>
      </w:r>
      <w:proofErr w:type="spellEnd"/>
      <w:r w:rsidRPr="00BE0AE5">
        <w:rPr>
          <w:rFonts w:cs="Times New Roman"/>
        </w:rPr>
        <w:t>);</w:t>
      </w:r>
    </w:p>
    <w:p w14:paraId="54321CA3" w14:textId="77777777" w:rsidR="00416B7C" w:rsidRPr="00BE0AE5" w:rsidRDefault="00416B7C" w:rsidP="00416B7C">
      <w:pPr>
        <w:pStyle w:val="list-dash"/>
        <w:rPr>
          <w:rFonts w:cs="Times New Roman"/>
        </w:rPr>
      </w:pPr>
      <w:r w:rsidRPr="00BE0AE5">
        <w:rPr>
          <w:rFonts w:cs="Times New Roman"/>
        </w:rPr>
        <w:t>предлог + существительное (</w:t>
      </w:r>
      <w:proofErr w:type="spellStart"/>
      <w:r w:rsidRPr="00BE0AE5">
        <w:rPr>
          <w:rFonts w:cs="Times New Roman"/>
        </w:rPr>
        <w:t>sous-sol</w:t>
      </w:r>
      <w:proofErr w:type="spellEnd"/>
      <w:r w:rsidRPr="00BE0AE5">
        <w:rPr>
          <w:rFonts w:cs="Times New Roman"/>
        </w:rPr>
        <w:t>);</w:t>
      </w:r>
    </w:p>
    <w:p w14:paraId="21818BDB"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французского языка;</w:t>
      </w:r>
    </w:p>
    <w:p w14:paraId="01DF26F4"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68E622AC" w14:textId="41396072" w:rsidR="00416B7C" w:rsidRPr="00BE0AE5" w:rsidRDefault="00416B7C" w:rsidP="00416B7C">
      <w:pPr>
        <w:pStyle w:val="list-dash"/>
        <w:rPr>
          <w:rFonts w:cs="Times New Roman"/>
        </w:rPr>
      </w:pPr>
      <w:r w:rsidRPr="00BE0AE5">
        <w:rPr>
          <w:rFonts w:cs="Times New Roman"/>
        </w:rPr>
        <w:t xml:space="preserve">безличные и неопределённо-личные предложения с местоимением </w:t>
      </w:r>
      <w:proofErr w:type="spellStart"/>
      <w:r w:rsidRPr="00BE0AE5">
        <w:rPr>
          <w:rFonts w:cs="Times New Roman"/>
        </w:rPr>
        <w:t>on</w:t>
      </w:r>
      <w:proofErr w:type="spellEnd"/>
      <w:r w:rsidRPr="00BE0AE5">
        <w:rPr>
          <w:rFonts w:cs="Times New Roman"/>
        </w:rPr>
        <w:t>;</w:t>
      </w:r>
    </w:p>
    <w:p w14:paraId="5FCD1DFD" w14:textId="77777777" w:rsidR="00416B7C" w:rsidRPr="00BE0AE5" w:rsidRDefault="00416B7C" w:rsidP="00416B7C">
      <w:pPr>
        <w:pStyle w:val="list-dash"/>
        <w:rPr>
          <w:rFonts w:cs="Times New Roman"/>
        </w:rPr>
      </w:pPr>
      <w:r w:rsidRPr="00BE0AE5">
        <w:rPr>
          <w:rFonts w:cs="Times New Roman"/>
        </w:rPr>
        <w:t xml:space="preserve">сложноподчинённые предложения с союзами </w:t>
      </w:r>
      <w:proofErr w:type="spellStart"/>
      <w:r w:rsidRPr="00BE0AE5">
        <w:rPr>
          <w:rFonts w:cs="Times New Roman"/>
        </w:rPr>
        <w:t>parc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 xml:space="preserve">, </w:t>
      </w:r>
      <w:proofErr w:type="spellStart"/>
      <w:r w:rsidRPr="00BE0AE5">
        <w:rPr>
          <w:rFonts w:cs="Times New Roman"/>
        </w:rPr>
        <w:t>lorsque</w:t>
      </w:r>
      <w:proofErr w:type="spellEnd"/>
      <w:r w:rsidRPr="00BE0AE5">
        <w:rPr>
          <w:rFonts w:cs="Times New Roman"/>
        </w:rPr>
        <w:t>;</w:t>
      </w:r>
    </w:p>
    <w:p w14:paraId="5B046D44" w14:textId="77777777" w:rsidR="00416B7C" w:rsidRPr="00BE0AE5" w:rsidRDefault="00416B7C" w:rsidP="00416B7C">
      <w:pPr>
        <w:pStyle w:val="list-dash"/>
        <w:rPr>
          <w:rFonts w:cs="Times New Roman"/>
        </w:rPr>
      </w:pPr>
      <w:r w:rsidRPr="00BE0AE5">
        <w:rPr>
          <w:rFonts w:cs="Times New Roman"/>
        </w:rPr>
        <w:t>глаголы пассивного залога в настоящем времени изъявительного наклонения (</w:t>
      </w:r>
      <w:proofErr w:type="spellStart"/>
      <w:r w:rsidRPr="00BE0AE5">
        <w:rPr>
          <w:rFonts w:cs="Times New Roman"/>
        </w:rPr>
        <w:t>présent</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l’indicatif</w:t>
      </w:r>
      <w:proofErr w:type="spellEnd"/>
      <w:r w:rsidRPr="00BE0AE5">
        <w:rPr>
          <w:rFonts w:cs="Times New Roman"/>
        </w:rPr>
        <w:t>);</w:t>
      </w:r>
    </w:p>
    <w:p w14:paraId="53E0BB4B" w14:textId="77777777" w:rsidR="00416B7C" w:rsidRPr="00BE0AE5" w:rsidRDefault="00416B7C" w:rsidP="00416B7C">
      <w:pPr>
        <w:pStyle w:val="list-dash"/>
        <w:rPr>
          <w:rFonts w:cs="Times New Roman"/>
        </w:rPr>
      </w:pPr>
      <w:r w:rsidRPr="00BE0AE5">
        <w:rPr>
          <w:rFonts w:cs="Times New Roman"/>
        </w:rPr>
        <w:t>регулярные глаголы в повелительном наклонении (</w:t>
      </w:r>
      <w:proofErr w:type="spellStart"/>
      <w:r w:rsidRPr="00BE0AE5">
        <w:rPr>
          <w:rFonts w:cs="Times New Roman"/>
        </w:rPr>
        <w:t>impératif</w:t>
      </w:r>
      <w:proofErr w:type="spellEnd"/>
      <w:r w:rsidRPr="00BE0AE5">
        <w:rPr>
          <w:rFonts w:cs="Times New Roman"/>
        </w:rPr>
        <w:t>) в утвердительной и отрицательной форме;</w:t>
      </w:r>
    </w:p>
    <w:p w14:paraId="6F7E142B" w14:textId="77777777" w:rsidR="00416B7C" w:rsidRPr="00BE0AE5" w:rsidRDefault="00416B7C" w:rsidP="00416B7C">
      <w:pPr>
        <w:pStyle w:val="list-dash"/>
        <w:rPr>
          <w:rFonts w:cs="Times New Roman"/>
        </w:rPr>
      </w:pPr>
      <w:r w:rsidRPr="00BE0AE5">
        <w:rPr>
          <w:rFonts w:cs="Times New Roman"/>
        </w:rPr>
        <w:t xml:space="preserve">условное наклонение </w:t>
      </w:r>
      <w:proofErr w:type="spellStart"/>
      <w:r w:rsidRPr="00BE0AE5">
        <w:rPr>
          <w:rFonts w:cs="Times New Roman"/>
        </w:rPr>
        <w:t>conditionnel</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в независимом предложении для выражения пожелания;</w:t>
      </w:r>
    </w:p>
    <w:p w14:paraId="52D8B35A" w14:textId="77777777" w:rsidR="00416B7C" w:rsidRPr="00BE0AE5" w:rsidRDefault="00416B7C" w:rsidP="00416B7C">
      <w:pPr>
        <w:pStyle w:val="list-dash"/>
        <w:rPr>
          <w:rFonts w:cs="Times New Roman"/>
        </w:rPr>
      </w:pPr>
      <w:r w:rsidRPr="00BE0AE5">
        <w:rPr>
          <w:rFonts w:cs="Times New Roman"/>
        </w:rPr>
        <w:t>ударные и безударные формы личных местоимений;</w:t>
      </w:r>
    </w:p>
    <w:p w14:paraId="5E6555BE" w14:textId="77777777" w:rsidR="00416B7C" w:rsidRPr="00BE0AE5" w:rsidRDefault="00416B7C" w:rsidP="00416B7C">
      <w:pPr>
        <w:pStyle w:val="a8"/>
        <w:rPr>
          <w:rFonts w:cs="Times New Roman"/>
        </w:rPr>
      </w:pPr>
      <w:r w:rsidRPr="00BE0AE5">
        <w:rPr>
          <w:rFonts w:cs="Times New Roman"/>
        </w:rPr>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70972FE3"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3151DCF"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C258244"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w:t>
      </w:r>
    </w:p>
    <w:p w14:paraId="16032C1E" w14:textId="77777777" w:rsidR="00416B7C" w:rsidRPr="00BE0AE5" w:rsidRDefault="00416B7C" w:rsidP="00416B7C">
      <w:pPr>
        <w:pStyle w:val="a8"/>
        <w:rPr>
          <w:rFonts w:cs="Times New Roman"/>
        </w:rPr>
      </w:pPr>
      <w:r w:rsidRPr="00BE0AE5">
        <w:rPr>
          <w:rStyle w:val="aa"/>
          <w:rFonts w:cs="Times New Roman"/>
        </w:rPr>
        <w:lastRenderedPageBreak/>
        <w:t>кратко представлять</w:t>
      </w:r>
      <w:r w:rsidRPr="00BE0AE5">
        <w:rPr>
          <w:rFonts w:cs="Times New Roman"/>
        </w:rPr>
        <w:t xml:space="preserve"> Россию и страну/страны изучаемого языка;</w:t>
      </w:r>
    </w:p>
    <w:p w14:paraId="12C04455"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w:t>
      </w: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50A24A7"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212D0837"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 xml:space="preserve">использовать </w:t>
      </w:r>
      <w:r w:rsidRPr="00BE0AE5">
        <w:rPr>
          <w:rFonts w:cs="Times New Roman"/>
        </w:rPr>
        <w:t>иноязычные словари и справочники, в том числе информационно-справочные системы в электронной форме;</w:t>
      </w:r>
    </w:p>
    <w:p w14:paraId="57A0EF09"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53FF09EE"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A2CCB3F" w14:textId="77777777" w:rsidR="00416B7C" w:rsidRPr="00BE0AE5" w:rsidRDefault="00416B7C" w:rsidP="00416B7C">
      <w:pPr>
        <w:pStyle w:val="22"/>
        <w:spacing w:before="454" w:after="57"/>
        <w:rPr>
          <w:rStyle w:val="a9"/>
          <w:rFonts w:cs="Times New Roman"/>
          <w:b/>
        </w:rPr>
      </w:pPr>
      <w:r w:rsidRPr="00BE0AE5">
        <w:rPr>
          <w:rStyle w:val="a9"/>
          <w:rFonts w:cs="Times New Roman"/>
          <w:b/>
        </w:rPr>
        <w:t>8 КЛАСС</w:t>
      </w:r>
    </w:p>
    <w:p w14:paraId="237E1D49" w14:textId="77777777" w:rsidR="00416B7C" w:rsidRPr="00BE0AE5" w:rsidRDefault="00416B7C" w:rsidP="00416B7C">
      <w:pPr>
        <w:pStyle w:val="41"/>
        <w:spacing w:before="0" w:after="57"/>
        <w:rPr>
          <w:rStyle w:val="a9"/>
          <w:rFonts w:cs="Times New Roman"/>
          <w:b/>
        </w:rPr>
      </w:pPr>
      <w:r w:rsidRPr="00BE0AE5">
        <w:rPr>
          <w:rStyle w:val="a9"/>
          <w:rFonts w:cs="Times New Roman"/>
          <w:b/>
        </w:rPr>
        <w:t>Коммуникативные умения</w:t>
      </w:r>
    </w:p>
    <w:p w14:paraId="3836347D" w14:textId="77777777" w:rsidR="00416B7C" w:rsidRPr="00BE0AE5" w:rsidRDefault="00416B7C" w:rsidP="00416B7C">
      <w:pPr>
        <w:pStyle w:val="a8"/>
        <w:rPr>
          <w:rFonts w:cs="Times New Roman"/>
        </w:rPr>
      </w:pPr>
      <w:r w:rsidRPr="00BE0AE5">
        <w:rPr>
          <w:rFonts w:cs="Times New Roman"/>
        </w:rPr>
        <w:t>1)</w:t>
      </w:r>
      <w:r w:rsidRPr="00BE0AE5">
        <w:rPr>
          <w:rStyle w:val="aa"/>
          <w:rFonts w:cs="Times New Roman"/>
        </w:rPr>
        <w:t xml:space="preserve"> владеть</w:t>
      </w:r>
      <w:r w:rsidRPr="00BE0AE5">
        <w:rPr>
          <w:rFonts w:cs="Times New Roman"/>
        </w:rPr>
        <w:t xml:space="preserve"> основными видами речевой деятельности:</w:t>
      </w:r>
    </w:p>
    <w:p w14:paraId="12887761" w14:textId="77777777" w:rsidR="00416B7C" w:rsidRPr="00BE0AE5" w:rsidRDefault="00416B7C" w:rsidP="00416B7C">
      <w:pPr>
        <w:pStyle w:val="a8"/>
        <w:rPr>
          <w:rFonts w:cs="Times New Roman"/>
        </w:rPr>
      </w:pPr>
      <w:r w:rsidRPr="00BE0AE5">
        <w:rPr>
          <w:rStyle w:val="a9"/>
          <w:rFonts w:cs="Times New Roman"/>
        </w:rPr>
        <w:t>говорение:</w:t>
      </w:r>
    </w:p>
    <w:p w14:paraId="18588128"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165FA8DC" w14:textId="2EF5A60C"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до 9</w:t>
      </w:r>
      <w:r w:rsidR="00BE0AE5">
        <w:rPr>
          <w:rFonts w:cs="Times New Roman"/>
        </w:rPr>
        <w:t>—</w:t>
      </w:r>
      <w:r w:rsidRPr="00BE0AE5">
        <w:rPr>
          <w:rFonts w:cs="Times New Roman"/>
        </w:rPr>
        <w:t xml:space="preserve">10 фраз); </w:t>
      </w:r>
      <w:r w:rsidRPr="00BE0AE5">
        <w:rPr>
          <w:rStyle w:val="aa"/>
          <w:rFonts w:cs="Times New Roman"/>
        </w:rPr>
        <w:t>выражать и кратко аргументировать</w:t>
      </w:r>
      <w:r w:rsidRPr="00BE0AE5">
        <w:rPr>
          <w:rFonts w:cs="Times New Roman"/>
        </w:rPr>
        <w:t xml:space="preserve"> свое мнение, </w:t>
      </w:r>
      <w:r w:rsidRPr="00BE0AE5">
        <w:rPr>
          <w:rStyle w:val="aa"/>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ем — 9</w:t>
      </w:r>
      <w:r w:rsidR="00BE0AE5">
        <w:rPr>
          <w:rFonts w:cs="Times New Roman"/>
        </w:rPr>
        <w:t>—</w:t>
      </w:r>
      <w:r w:rsidRPr="00BE0AE5">
        <w:rPr>
          <w:rFonts w:cs="Times New Roman"/>
        </w:rPr>
        <w:t xml:space="preserve">10 фраз); </w:t>
      </w:r>
      <w:r w:rsidRPr="00BE0AE5">
        <w:rPr>
          <w:rStyle w:val="aa"/>
          <w:rFonts w:cs="Times New Roman"/>
        </w:rPr>
        <w:t xml:space="preserve">излагать </w:t>
      </w:r>
      <w:r w:rsidRPr="00BE0AE5">
        <w:rPr>
          <w:rFonts w:cs="Times New Roman"/>
        </w:rPr>
        <w:t>результаты выполненной проектной работы (объем — 9</w:t>
      </w:r>
      <w:r w:rsidR="00BE0AE5">
        <w:rPr>
          <w:rFonts w:cs="Times New Roman"/>
        </w:rPr>
        <w:t>—</w:t>
      </w:r>
      <w:r w:rsidRPr="00BE0AE5">
        <w:rPr>
          <w:rFonts w:cs="Times New Roman"/>
        </w:rPr>
        <w:t>10 фраз);</w:t>
      </w:r>
    </w:p>
    <w:p w14:paraId="6EDDC4C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w:t>
      </w:r>
      <w:r w:rsidRPr="00BE0AE5">
        <w:rPr>
          <w:rFonts w:cs="Times New Roman"/>
        </w:rPr>
        <w:lastRenderedPageBreak/>
        <w:t>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CD303B9" w14:textId="302D5D90"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w:t>
      </w:r>
      <w:r w:rsidR="00BE0AE5">
        <w:rPr>
          <w:rFonts w:cs="Times New Roman"/>
        </w:rPr>
        <w:t>—</w:t>
      </w:r>
      <w:r w:rsidRPr="00BE0AE5">
        <w:rPr>
          <w:rFonts w:cs="Times New Roman"/>
        </w:rPr>
        <w:t xml:space="preserve">500 слов); </w:t>
      </w:r>
      <w:r w:rsidRPr="00BE0AE5">
        <w:rPr>
          <w:rStyle w:val="aa"/>
          <w:rFonts w:cs="Times New Roman"/>
        </w:rPr>
        <w:t xml:space="preserve">читать </w:t>
      </w:r>
      <w:proofErr w:type="spellStart"/>
      <w:r w:rsidRPr="00BE0AE5">
        <w:rPr>
          <w:rStyle w:val="aa"/>
          <w:rFonts w:cs="Times New Roman"/>
        </w:rPr>
        <w:t>несплошные</w:t>
      </w:r>
      <w:proofErr w:type="spellEnd"/>
      <w:r w:rsidRPr="00BE0AE5">
        <w:rPr>
          <w:rStyle w:val="aa"/>
          <w:rFonts w:cs="Times New Roman"/>
        </w:rPr>
        <w:t xml:space="preserve">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5642ACB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11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56E9DB60" w14:textId="77777777" w:rsidR="00416B7C" w:rsidRPr="00BE0AE5" w:rsidRDefault="00416B7C" w:rsidP="00416B7C">
      <w:pPr>
        <w:pStyle w:val="41"/>
        <w:spacing w:before="170" w:after="57"/>
        <w:rPr>
          <w:rStyle w:val="a9"/>
          <w:rFonts w:cs="Times New Roman"/>
          <w:b/>
        </w:rPr>
      </w:pPr>
      <w:r w:rsidRPr="00BE0AE5">
        <w:rPr>
          <w:rStyle w:val="a9"/>
          <w:rFonts w:cs="Times New Roman"/>
          <w:b/>
        </w:rPr>
        <w:t>Языковые навыки и умения</w:t>
      </w:r>
    </w:p>
    <w:p w14:paraId="6491D05C"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Fonts w:cs="Times New Roman"/>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E0AE5">
        <w:rPr>
          <w:rStyle w:val="aa"/>
          <w:rFonts w:cs="Times New Roman"/>
        </w:rPr>
        <w:t>владеть</w:t>
      </w:r>
      <w:r w:rsidRPr="00BE0AE5">
        <w:rPr>
          <w:rFonts w:cs="Times New Roman"/>
        </w:rPr>
        <w:t xml:space="preserve"> 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48F33522"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354A3FC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7D9ABE"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w:t>
      </w:r>
      <w:proofErr w:type="gramStart"/>
      <w:r w:rsidRPr="00BE0AE5">
        <w:rPr>
          <w:rFonts w:cs="Times New Roman"/>
        </w:rPr>
        <w:t>1050</w:t>
      </w:r>
      <w:r w:rsidRPr="00BE0AE5">
        <w:rPr>
          <w:rStyle w:val="a9"/>
          <w:rFonts w:cs="Times New Roman"/>
        </w:rPr>
        <w:t xml:space="preserve"> </w:t>
      </w:r>
      <w:r w:rsidRPr="00BE0AE5">
        <w:rPr>
          <w:rFonts w:cs="Times New Roman"/>
        </w:rPr>
        <w:t>лексических единиц</w:t>
      </w:r>
      <w:proofErr w:type="gramEnd"/>
      <w:r w:rsidRPr="00BE0AE5">
        <w:rPr>
          <w:rFonts w:cs="Times New Roman"/>
        </w:rPr>
        <w:t xml:space="preserve"> обслуживающих ситуации общения в рамках тематического содержания, с соблюдением существующих норм лексической сочетаемости;</w:t>
      </w:r>
    </w:p>
    <w:p w14:paraId="79A668FA" w14:textId="5281F68F" w:rsidR="00416B7C" w:rsidRPr="00BE0AE5" w:rsidRDefault="00416B7C" w:rsidP="00416B7C">
      <w:pPr>
        <w:pStyle w:val="a8"/>
        <w:rPr>
          <w:rFonts w:cs="Times New Roman"/>
        </w:rPr>
      </w:pPr>
      <w:r w:rsidRPr="00BE0AE5">
        <w:rPr>
          <w:rStyle w:val="aa"/>
          <w:rFonts w:cs="Times New Roman"/>
        </w:rPr>
        <w:lastRenderedPageBreak/>
        <w:t>распознавать</w:t>
      </w:r>
      <w:r w:rsidRPr="00BE0AE5">
        <w:rPr>
          <w:rFonts w:cs="Times New Roman"/>
        </w:rPr>
        <w:t xml:space="preserve"> в звучащем и письменном тексте </w:t>
      </w:r>
      <w:r w:rsidR="00A715C8">
        <w:rPr>
          <w:rStyle w:val="aa"/>
          <w:rFonts w:cs="Times New Roman"/>
        </w:rPr>
        <w:t>и употреб</w:t>
      </w:r>
      <w:r w:rsidRPr="00BE0AE5">
        <w:rPr>
          <w:rStyle w:val="aa"/>
          <w:rFonts w:cs="Times New Roman"/>
        </w:rPr>
        <w:t>лять</w:t>
      </w:r>
      <w:r w:rsidRPr="00BE0AE5">
        <w:rPr>
          <w:rFonts w:cs="Times New Roman"/>
        </w:rPr>
        <w:t xml:space="preserve"> в устной и письменной речи:</w:t>
      </w:r>
    </w:p>
    <w:p w14:paraId="001625B3" w14:textId="77777777" w:rsidR="00416B7C" w:rsidRPr="00BE0AE5" w:rsidRDefault="00416B7C" w:rsidP="00416B7C">
      <w:pPr>
        <w:pStyle w:val="list-dash"/>
        <w:rPr>
          <w:rFonts w:cs="Times New Roman"/>
        </w:rPr>
      </w:pPr>
      <w:r w:rsidRPr="00BE0AE5">
        <w:rPr>
          <w:rFonts w:cs="Times New Roman"/>
        </w:rPr>
        <w:t>изученные многозначные лексические единицы, синонимы, антонимы, наиболее частотные фразовые глаголы, сокращения и аббревиатуры;</w:t>
      </w:r>
    </w:p>
    <w:p w14:paraId="6CB106A3"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тности высказывания (</w:t>
      </w:r>
      <w:proofErr w:type="spellStart"/>
      <w:r w:rsidRPr="00BE0AE5">
        <w:rPr>
          <w:rFonts w:cs="Times New Roman"/>
        </w:rPr>
        <w:t>premièrement</w:t>
      </w:r>
      <w:proofErr w:type="spellEnd"/>
      <w:r w:rsidRPr="00BE0AE5">
        <w:rPr>
          <w:rFonts w:cs="Times New Roman"/>
        </w:rPr>
        <w:t xml:space="preserve">, </w:t>
      </w:r>
      <w:proofErr w:type="spellStart"/>
      <w:r w:rsidRPr="00BE0AE5">
        <w:rPr>
          <w:rFonts w:cs="Times New Roman"/>
        </w:rPr>
        <w:t>deuxièmement</w:t>
      </w:r>
      <w:proofErr w:type="spellEnd"/>
      <w:r w:rsidRPr="00BE0AE5">
        <w:rPr>
          <w:rFonts w:cs="Times New Roman"/>
        </w:rPr>
        <w:t xml:space="preserve">, </w:t>
      </w:r>
      <w:proofErr w:type="spellStart"/>
      <w:r w:rsidRPr="00BE0AE5">
        <w:rPr>
          <w:rFonts w:cs="Times New Roman"/>
        </w:rPr>
        <w:t>au</w:t>
      </w:r>
      <w:proofErr w:type="spellEnd"/>
      <w:r w:rsidRPr="00BE0AE5">
        <w:rPr>
          <w:rFonts w:cs="Times New Roman"/>
        </w:rPr>
        <w:t xml:space="preserve"> </w:t>
      </w:r>
      <w:proofErr w:type="spellStart"/>
      <w:r w:rsidRPr="00BE0AE5">
        <w:rPr>
          <w:rFonts w:cs="Times New Roman"/>
        </w:rPr>
        <w:t>début</w:t>
      </w:r>
      <w:proofErr w:type="spellEnd"/>
      <w:r w:rsidRPr="00BE0AE5">
        <w:rPr>
          <w:rFonts w:cs="Times New Roman"/>
        </w:rPr>
        <w:t xml:space="preserve">, à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fin</w:t>
      </w:r>
      <w:proofErr w:type="spellEnd"/>
      <w:r w:rsidRPr="00BE0AE5">
        <w:rPr>
          <w:rFonts w:cs="Times New Roman"/>
        </w:rPr>
        <w:t xml:space="preserve">, </w:t>
      </w:r>
      <w:proofErr w:type="spellStart"/>
      <w:r w:rsidRPr="00BE0AE5">
        <w:rPr>
          <w:rFonts w:cs="Times New Roman"/>
        </w:rPr>
        <w:t>puis</w:t>
      </w:r>
      <w:proofErr w:type="spellEnd"/>
      <w:r w:rsidRPr="00BE0AE5">
        <w:rPr>
          <w:rFonts w:cs="Times New Roman"/>
        </w:rPr>
        <w:t xml:space="preserve">, </w:t>
      </w:r>
      <w:proofErr w:type="spellStart"/>
      <w:r w:rsidRPr="00BE0AE5">
        <w:rPr>
          <w:rFonts w:cs="Times New Roman"/>
        </w:rPr>
        <w:t>alors</w:t>
      </w:r>
      <w:proofErr w:type="spellEnd"/>
      <w:r w:rsidRPr="00BE0AE5">
        <w:rPr>
          <w:rFonts w:cs="Times New Roman"/>
        </w:rPr>
        <w:t xml:space="preserve"> и др.);</w:t>
      </w:r>
    </w:p>
    <w:p w14:paraId="5E588769"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054FB9DD" w14:textId="77777777" w:rsidR="00416B7C" w:rsidRPr="00BE0AE5" w:rsidRDefault="00416B7C" w:rsidP="00416B7C">
      <w:pPr>
        <w:pStyle w:val="list-dash"/>
        <w:rPr>
          <w:rFonts w:cs="Times New Roman"/>
        </w:rPr>
      </w:pPr>
      <w:r w:rsidRPr="00BE0AE5">
        <w:rPr>
          <w:rFonts w:cs="Times New Roman"/>
        </w:rPr>
        <w:t xml:space="preserve">глаголы при помощи префикса </w:t>
      </w:r>
      <w:proofErr w:type="spellStart"/>
      <w:r w:rsidRPr="00BE0AE5">
        <w:rPr>
          <w:rFonts w:cs="Times New Roman"/>
        </w:rPr>
        <w:t>pré</w:t>
      </w:r>
      <w:proofErr w:type="spellEnd"/>
      <w:r w:rsidRPr="00BE0AE5">
        <w:rPr>
          <w:rFonts w:cs="Times New Roman"/>
        </w:rPr>
        <w:t>-;</w:t>
      </w:r>
    </w:p>
    <w:p w14:paraId="5E9A0A48"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w:t>
      </w:r>
      <w:proofErr w:type="spellStart"/>
      <w:r w:rsidRPr="00BE0AE5">
        <w:rPr>
          <w:rFonts w:cs="Times New Roman"/>
        </w:rPr>
        <w:t>oir</w:t>
      </w:r>
      <w:proofErr w:type="spellEnd"/>
      <w:r w:rsidRPr="00BE0AE5">
        <w:rPr>
          <w:rFonts w:cs="Times New Roman"/>
        </w:rPr>
        <w:t>/-</w:t>
      </w:r>
      <w:proofErr w:type="spellStart"/>
      <w:r w:rsidRPr="00BE0AE5">
        <w:rPr>
          <w:rFonts w:cs="Times New Roman"/>
        </w:rPr>
        <w:t>oire</w:t>
      </w:r>
      <w:proofErr w:type="spellEnd"/>
      <w:r w:rsidRPr="00BE0AE5">
        <w:rPr>
          <w:rFonts w:cs="Times New Roman"/>
        </w:rPr>
        <w:t>, -</w:t>
      </w:r>
      <w:proofErr w:type="spellStart"/>
      <w:r w:rsidRPr="00BE0AE5">
        <w:rPr>
          <w:rFonts w:cs="Times New Roman"/>
        </w:rPr>
        <w:t>té</w:t>
      </w:r>
      <w:proofErr w:type="spellEnd"/>
      <w:r w:rsidRPr="00BE0AE5">
        <w:rPr>
          <w:rFonts w:cs="Times New Roman"/>
        </w:rPr>
        <w:t>, -</w:t>
      </w:r>
      <w:proofErr w:type="spellStart"/>
      <w:r w:rsidRPr="00BE0AE5">
        <w:rPr>
          <w:rFonts w:cs="Times New Roman"/>
        </w:rPr>
        <w:t>ude</w:t>
      </w:r>
      <w:proofErr w:type="spellEnd"/>
      <w:r w:rsidRPr="00BE0AE5">
        <w:rPr>
          <w:rFonts w:cs="Times New Roman"/>
        </w:rPr>
        <w:t>, -</w:t>
      </w:r>
      <w:proofErr w:type="spellStart"/>
      <w:r w:rsidRPr="00BE0AE5">
        <w:rPr>
          <w:rFonts w:cs="Times New Roman"/>
        </w:rPr>
        <w:t>aison</w:t>
      </w:r>
      <w:proofErr w:type="spellEnd"/>
      <w:r w:rsidRPr="00BE0AE5">
        <w:rPr>
          <w:rFonts w:cs="Times New Roman"/>
        </w:rPr>
        <w:t>, -</w:t>
      </w:r>
      <w:proofErr w:type="spellStart"/>
      <w:r w:rsidRPr="00BE0AE5">
        <w:rPr>
          <w:rFonts w:cs="Times New Roman"/>
        </w:rPr>
        <w:t>ure</w:t>
      </w:r>
      <w:proofErr w:type="spellEnd"/>
      <w:r w:rsidRPr="00BE0AE5">
        <w:rPr>
          <w:rFonts w:cs="Times New Roman"/>
        </w:rPr>
        <w:t>, -</w:t>
      </w:r>
      <w:proofErr w:type="spellStart"/>
      <w:r w:rsidRPr="00BE0AE5">
        <w:rPr>
          <w:rFonts w:cs="Times New Roman"/>
        </w:rPr>
        <w:t>ise</w:t>
      </w:r>
      <w:proofErr w:type="spellEnd"/>
      <w:r w:rsidRPr="00BE0AE5">
        <w:rPr>
          <w:rFonts w:cs="Times New Roman"/>
        </w:rPr>
        <w:t>;</w:t>
      </w:r>
    </w:p>
    <w:p w14:paraId="5689526F"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w:t>
      </w:r>
      <w:proofErr w:type="spellStart"/>
      <w:r w:rsidRPr="00BE0AE5">
        <w:rPr>
          <w:rFonts w:cs="Times New Roman"/>
        </w:rPr>
        <w:t>el</w:t>
      </w:r>
      <w:proofErr w:type="spellEnd"/>
      <w:r w:rsidRPr="00BE0AE5">
        <w:rPr>
          <w:rFonts w:cs="Times New Roman"/>
        </w:rPr>
        <w:t>/-</w:t>
      </w:r>
      <w:proofErr w:type="spellStart"/>
      <w:r w:rsidRPr="00BE0AE5">
        <w:rPr>
          <w:rFonts w:cs="Times New Roman"/>
        </w:rPr>
        <w:t>elle</w:t>
      </w:r>
      <w:proofErr w:type="spellEnd"/>
      <w:r w:rsidRPr="00BE0AE5">
        <w:rPr>
          <w:rFonts w:cs="Times New Roman"/>
        </w:rPr>
        <w:t>, -</w:t>
      </w:r>
      <w:proofErr w:type="spellStart"/>
      <w:r w:rsidRPr="00BE0AE5">
        <w:rPr>
          <w:rFonts w:cs="Times New Roman"/>
        </w:rPr>
        <w:t>ile</w:t>
      </w:r>
      <w:proofErr w:type="spellEnd"/>
      <w:r w:rsidRPr="00BE0AE5">
        <w:rPr>
          <w:rFonts w:cs="Times New Roman"/>
        </w:rPr>
        <w:t>, -</w:t>
      </w:r>
      <w:proofErr w:type="spellStart"/>
      <w:r w:rsidRPr="00BE0AE5">
        <w:rPr>
          <w:rFonts w:cs="Times New Roman"/>
        </w:rPr>
        <w:t>il</w:t>
      </w:r>
      <w:proofErr w:type="spellEnd"/>
      <w:r w:rsidRPr="00BE0AE5">
        <w:rPr>
          <w:rFonts w:cs="Times New Roman"/>
        </w:rPr>
        <w:t>/-</w:t>
      </w:r>
      <w:proofErr w:type="spellStart"/>
      <w:r w:rsidRPr="00BE0AE5">
        <w:rPr>
          <w:rFonts w:cs="Times New Roman"/>
        </w:rPr>
        <w:t>ille</w:t>
      </w:r>
      <w:proofErr w:type="spellEnd"/>
      <w:r w:rsidRPr="00BE0AE5">
        <w:rPr>
          <w:rFonts w:cs="Times New Roman"/>
        </w:rPr>
        <w:t>, -</w:t>
      </w:r>
      <w:proofErr w:type="spellStart"/>
      <w:r w:rsidRPr="00BE0AE5">
        <w:rPr>
          <w:rFonts w:cs="Times New Roman"/>
        </w:rPr>
        <w:t>eau</w:t>
      </w:r>
      <w:proofErr w:type="spellEnd"/>
      <w:r w:rsidRPr="00BE0AE5">
        <w:rPr>
          <w:rFonts w:cs="Times New Roman"/>
        </w:rPr>
        <w:t>/-</w:t>
      </w:r>
      <w:proofErr w:type="spellStart"/>
      <w:r w:rsidRPr="00BE0AE5">
        <w:rPr>
          <w:rFonts w:cs="Times New Roman"/>
        </w:rPr>
        <w:t>elle</w:t>
      </w:r>
      <w:proofErr w:type="spellEnd"/>
      <w:r w:rsidRPr="00BE0AE5">
        <w:rPr>
          <w:rFonts w:cs="Times New Roman"/>
        </w:rPr>
        <w:t>, -</w:t>
      </w:r>
      <w:proofErr w:type="spellStart"/>
      <w:r w:rsidRPr="00BE0AE5">
        <w:rPr>
          <w:rFonts w:cs="Times New Roman"/>
        </w:rPr>
        <w:t>aire</w:t>
      </w:r>
      <w:proofErr w:type="spellEnd"/>
      <w:r w:rsidRPr="00BE0AE5">
        <w:rPr>
          <w:rFonts w:cs="Times New Roman"/>
        </w:rPr>
        <w:t>, -</w:t>
      </w:r>
      <w:proofErr w:type="spellStart"/>
      <w:r w:rsidRPr="00BE0AE5">
        <w:rPr>
          <w:rFonts w:cs="Times New Roman"/>
        </w:rPr>
        <w:t>atif</w:t>
      </w:r>
      <w:proofErr w:type="spellEnd"/>
      <w:r w:rsidRPr="00BE0AE5">
        <w:rPr>
          <w:rFonts w:cs="Times New Roman"/>
        </w:rPr>
        <w:t>/-</w:t>
      </w:r>
      <w:proofErr w:type="spellStart"/>
      <w:r w:rsidRPr="00BE0AE5">
        <w:rPr>
          <w:rFonts w:cs="Times New Roman"/>
        </w:rPr>
        <w:t>ative</w:t>
      </w:r>
      <w:proofErr w:type="spellEnd"/>
      <w:r w:rsidRPr="00BE0AE5">
        <w:rPr>
          <w:rFonts w:cs="Times New Roman"/>
        </w:rPr>
        <w:t>;</w:t>
      </w:r>
    </w:p>
    <w:p w14:paraId="6D2C43D7"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56336EF0" w14:textId="77777777" w:rsidR="00416B7C" w:rsidRPr="00BE0AE5" w:rsidRDefault="00416B7C" w:rsidP="00416B7C">
      <w:pPr>
        <w:pStyle w:val="list-dash"/>
        <w:rPr>
          <w:rFonts w:cs="Times New Roman"/>
        </w:rPr>
      </w:pPr>
      <w:r w:rsidRPr="00BE0AE5">
        <w:rPr>
          <w:rFonts w:cs="Times New Roman"/>
        </w:rPr>
        <w:t xml:space="preserve">сложноподчинённые предложения с союзом места </w:t>
      </w:r>
      <w:proofErr w:type="spellStart"/>
      <w:r w:rsidRPr="00BE0AE5">
        <w:rPr>
          <w:rFonts w:cs="Times New Roman"/>
        </w:rPr>
        <w:t>où</w:t>
      </w:r>
      <w:proofErr w:type="spellEnd"/>
      <w:r w:rsidRPr="00BE0AE5">
        <w:rPr>
          <w:rFonts w:cs="Times New Roman"/>
        </w:rPr>
        <w:t xml:space="preserve"> и с союзами причины </w:t>
      </w:r>
      <w:proofErr w:type="spellStart"/>
      <w:r w:rsidRPr="00BE0AE5">
        <w:rPr>
          <w:rFonts w:cs="Times New Roman"/>
        </w:rPr>
        <w:t>puisque</w:t>
      </w:r>
      <w:proofErr w:type="spellEnd"/>
      <w:r w:rsidRPr="00BE0AE5">
        <w:rPr>
          <w:rFonts w:cs="Times New Roman"/>
        </w:rPr>
        <w:t xml:space="preserve">, </w:t>
      </w:r>
      <w:proofErr w:type="spellStart"/>
      <w:r w:rsidRPr="00BE0AE5">
        <w:rPr>
          <w:rFonts w:cs="Times New Roman"/>
        </w:rPr>
        <w:t>car</w:t>
      </w:r>
      <w:proofErr w:type="spellEnd"/>
      <w:r w:rsidRPr="00BE0AE5">
        <w:rPr>
          <w:rFonts w:cs="Times New Roman"/>
        </w:rPr>
        <w:t xml:space="preserve">, </w:t>
      </w:r>
      <w:proofErr w:type="spellStart"/>
      <w:r w:rsidRPr="00BE0AE5">
        <w:rPr>
          <w:rFonts w:cs="Times New Roman"/>
        </w:rPr>
        <w:t>comme</w:t>
      </w:r>
      <w:proofErr w:type="spellEnd"/>
      <w:r w:rsidRPr="00BE0AE5">
        <w:rPr>
          <w:rFonts w:cs="Times New Roman"/>
        </w:rPr>
        <w:t>;</w:t>
      </w:r>
    </w:p>
    <w:p w14:paraId="0E33D351" w14:textId="77777777" w:rsidR="00416B7C" w:rsidRPr="00BE0AE5" w:rsidRDefault="00416B7C" w:rsidP="00416B7C">
      <w:pPr>
        <w:pStyle w:val="list-dash"/>
        <w:rPr>
          <w:rFonts w:cs="Times New Roman"/>
        </w:rPr>
      </w:pPr>
      <w:r w:rsidRPr="00BE0AE5">
        <w:rPr>
          <w:rFonts w:cs="Times New Roman"/>
        </w:rPr>
        <w:t xml:space="preserve">ограничительный оборот </w:t>
      </w:r>
      <w:proofErr w:type="spellStart"/>
      <w:r w:rsidRPr="00BE0AE5">
        <w:rPr>
          <w:rFonts w:cs="Times New Roman"/>
        </w:rPr>
        <w:t>n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753E9401" w14:textId="77777777" w:rsidR="00416B7C" w:rsidRPr="00BE0AE5" w:rsidRDefault="00416B7C" w:rsidP="00416B7C">
      <w:pPr>
        <w:pStyle w:val="list-dash"/>
        <w:rPr>
          <w:rFonts w:cs="Times New Roman"/>
        </w:rPr>
      </w:pPr>
      <w:r w:rsidRPr="00BE0AE5">
        <w:rPr>
          <w:rFonts w:cs="Times New Roman"/>
        </w:rPr>
        <w:t>глаголы в предпрошедшем времени (</w:t>
      </w:r>
      <w:proofErr w:type="spellStart"/>
      <w:r w:rsidRPr="00BE0AE5">
        <w:rPr>
          <w:rFonts w:cs="Times New Roman"/>
        </w:rPr>
        <w:t>plus-que-parfait</w:t>
      </w:r>
      <w:proofErr w:type="spellEnd"/>
      <w:r w:rsidRPr="00BE0AE5">
        <w:rPr>
          <w:rFonts w:cs="Times New Roman"/>
        </w:rPr>
        <w:t>);</w:t>
      </w:r>
    </w:p>
    <w:p w14:paraId="7CC0D26F" w14:textId="77777777" w:rsidR="00416B7C" w:rsidRPr="00BE0AE5" w:rsidRDefault="00416B7C" w:rsidP="00416B7C">
      <w:pPr>
        <w:pStyle w:val="list-dash"/>
        <w:rPr>
          <w:rFonts w:cs="Times New Roman"/>
        </w:rPr>
      </w:pPr>
      <w:r w:rsidRPr="00BE0AE5">
        <w:rPr>
          <w:rFonts w:cs="Times New Roman"/>
        </w:rPr>
        <w:t xml:space="preserve">глаголы </w:t>
      </w:r>
      <w:proofErr w:type="spellStart"/>
      <w:r w:rsidRPr="00BE0AE5">
        <w:rPr>
          <w:rFonts w:cs="Times New Roman"/>
        </w:rPr>
        <w:t>avoir</w:t>
      </w:r>
      <w:proofErr w:type="spellEnd"/>
      <w:r w:rsidRPr="00BE0AE5">
        <w:rPr>
          <w:rFonts w:cs="Times New Roman"/>
        </w:rPr>
        <w:t xml:space="preserve">, </w:t>
      </w:r>
      <w:proofErr w:type="spellStart"/>
      <w:r w:rsidRPr="00BE0AE5">
        <w:rPr>
          <w:rFonts w:cs="Times New Roman"/>
        </w:rPr>
        <w:t>être</w:t>
      </w:r>
      <w:proofErr w:type="spellEnd"/>
      <w:r w:rsidRPr="00BE0AE5">
        <w:rPr>
          <w:rFonts w:cs="Times New Roman"/>
        </w:rPr>
        <w:t xml:space="preserve">, </w:t>
      </w:r>
      <w:proofErr w:type="spellStart"/>
      <w:r w:rsidRPr="00BE0AE5">
        <w:rPr>
          <w:rFonts w:cs="Times New Roman"/>
        </w:rPr>
        <w:t>savoir</w:t>
      </w:r>
      <w:proofErr w:type="spellEnd"/>
      <w:r w:rsidRPr="00BE0AE5">
        <w:rPr>
          <w:rFonts w:cs="Times New Roman"/>
        </w:rPr>
        <w:t xml:space="preserve"> в повелительном наклонении;</w:t>
      </w:r>
    </w:p>
    <w:p w14:paraId="0C55F812" w14:textId="77777777" w:rsidR="00416B7C" w:rsidRPr="00BE0AE5" w:rsidRDefault="00416B7C" w:rsidP="00416B7C">
      <w:pPr>
        <w:pStyle w:val="list-dash"/>
        <w:rPr>
          <w:rFonts w:cs="Times New Roman"/>
        </w:rPr>
      </w:pPr>
      <w:r w:rsidRPr="00BE0AE5">
        <w:rPr>
          <w:rFonts w:cs="Times New Roman"/>
        </w:rPr>
        <w:t xml:space="preserve">условное наклонение </w:t>
      </w:r>
      <w:proofErr w:type="spellStart"/>
      <w:r w:rsidRPr="00BE0AE5">
        <w:rPr>
          <w:rFonts w:cs="Times New Roman"/>
        </w:rPr>
        <w:t>conditionnel</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в сложноподчинённом предложении с обстоятельственным придаточным условия;</w:t>
      </w:r>
    </w:p>
    <w:p w14:paraId="591A74DF" w14:textId="77777777" w:rsidR="00416B7C" w:rsidRPr="00BE0AE5" w:rsidRDefault="00416B7C" w:rsidP="00416B7C">
      <w:pPr>
        <w:pStyle w:val="list-dash"/>
        <w:rPr>
          <w:rFonts w:cs="Times New Roman"/>
          <w:lang w:val="en-US"/>
        </w:rPr>
      </w:pPr>
      <w:r w:rsidRPr="00BE0AE5">
        <w:rPr>
          <w:rFonts w:cs="Times New Roman"/>
        </w:rPr>
        <w:t>отрицательные</w:t>
      </w:r>
      <w:r w:rsidRPr="00BE0AE5">
        <w:rPr>
          <w:rFonts w:cs="Times New Roman"/>
          <w:lang w:val="en-US"/>
        </w:rPr>
        <w:t xml:space="preserve"> </w:t>
      </w:r>
      <w:r w:rsidRPr="00BE0AE5">
        <w:rPr>
          <w:rFonts w:cs="Times New Roman"/>
        </w:rPr>
        <w:t>частицы</w:t>
      </w:r>
      <w:r w:rsidRPr="00BE0AE5">
        <w:rPr>
          <w:rFonts w:cs="Times New Roman"/>
          <w:lang w:val="en-US"/>
        </w:rPr>
        <w:t xml:space="preserve"> jamais, </w:t>
      </w:r>
      <w:proofErr w:type="spellStart"/>
      <w:r w:rsidRPr="00BE0AE5">
        <w:rPr>
          <w:rFonts w:cs="Times New Roman"/>
          <w:lang w:val="en-US"/>
        </w:rPr>
        <w:t>rien</w:t>
      </w:r>
      <w:proofErr w:type="spellEnd"/>
      <w:r w:rsidRPr="00BE0AE5">
        <w:rPr>
          <w:rFonts w:cs="Times New Roman"/>
          <w:lang w:val="en-US"/>
        </w:rPr>
        <w:t xml:space="preserve">, </w:t>
      </w:r>
      <w:proofErr w:type="spellStart"/>
      <w:r w:rsidRPr="00BE0AE5">
        <w:rPr>
          <w:rFonts w:cs="Times New Roman"/>
          <w:lang w:val="en-US"/>
        </w:rPr>
        <w:t>personne</w:t>
      </w:r>
      <w:proofErr w:type="spellEnd"/>
      <w:r w:rsidRPr="00BE0AE5">
        <w:rPr>
          <w:rFonts w:cs="Times New Roman"/>
          <w:lang w:val="en-US"/>
        </w:rPr>
        <w:t xml:space="preserve">, </w:t>
      </w:r>
      <w:proofErr w:type="spellStart"/>
      <w:r w:rsidRPr="00BE0AE5">
        <w:rPr>
          <w:rFonts w:cs="Times New Roman"/>
          <w:lang w:val="en-US"/>
        </w:rPr>
        <w:t>ni</w:t>
      </w:r>
      <w:proofErr w:type="spellEnd"/>
      <w:r w:rsidRPr="00BE0AE5">
        <w:rPr>
          <w:rFonts w:cs="Times New Roman"/>
          <w:lang w:val="en-US"/>
        </w:rPr>
        <w:t xml:space="preserve">… </w:t>
      </w:r>
      <w:proofErr w:type="spellStart"/>
      <w:r w:rsidRPr="00BE0AE5">
        <w:rPr>
          <w:rFonts w:cs="Times New Roman"/>
          <w:lang w:val="en-US"/>
        </w:rPr>
        <w:t>ni</w:t>
      </w:r>
      <w:proofErr w:type="spellEnd"/>
      <w:r w:rsidRPr="00BE0AE5">
        <w:rPr>
          <w:rFonts w:cs="Times New Roman"/>
          <w:lang w:val="en-US"/>
        </w:rPr>
        <w:t>;</w:t>
      </w:r>
    </w:p>
    <w:p w14:paraId="670280E7" w14:textId="77777777" w:rsidR="00416B7C" w:rsidRPr="00BE0AE5" w:rsidRDefault="00416B7C" w:rsidP="00416B7C">
      <w:pPr>
        <w:pStyle w:val="list-dash"/>
        <w:rPr>
          <w:rFonts w:cs="Times New Roman"/>
        </w:rPr>
      </w:pPr>
      <w:r w:rsidRPr="00BE0AE5">
        <w:rPr>
          <w:rFonts w:cs="Times New Roman"/>
        </w:rPr>
        <w:t>наречия времени и образа действия;</w:t>
      </w:r>
    </w:p>
    <w:p w14:paraId="6617FB5A" w14:textId="77777777" w:rsidR="00416B7C" w:rsidRPr="00BE0AE5" w:rsidRDefault="00416B7C" w:rsidP="00416B7C">
      <w:pPr>
        <w:pStyle w:val="list-dash"/>
        <w:rPr>
          <w:rFonts w:cs="Times New Roman"/>
        </w:rPr>
      </w:pPr>
      <w:r w:rsidRPr="00BE0AE5">
        <w:rPr>
          <w:rFonts w:cs="Times New Roman"/>
        </w:rPr>
        <w:t>количественные наречия;</w:t>
      </w:r>
    </w:p>
    <w:p w14:paraId="411298F1" w14:textId="77777777" w:rsidR="00416B7C" w:rsidRPr="00BE0AE5" w:rsidRDefault="00416B7C" w:rsidP="00416B7C">
      <w:pPr>
        <w:pStyle w:val="list-dash"/>
        <w:rPr>
          <w:rFonts w:cs="Times New Roman"/>
        </w:rPr>
      </w:pPr>
      <w:r w:rsidRPr="00BE0AE5">
        <w:rPr>
          <w:rFonts w:cs="Times New Roman"/>
        </w:rPr>
        <w:t xml:space="preserve">вопросительные местоимения </w:t>
      </w:r>
      <w:proofErr w:type="spellStart"/>
      <w:r w:rsidRPr="00BE0AE5">
        <w:rPr>
          <w:rFonts w:cs="Times New Roman"/>
        </w:rPr>
        <w:t>quel</w:t>
      </w:r>
      <w:proofErr w:type="spellEnd"/>
      <w:r w:rsidRPr="00BE0AE5">
        <w:rPr>
          <w:rFonts w:cs="Times New Roman"/>
        </w:rPr>
        <w:t>(s)/</w:t>
      </w:r>
      <w:proofErr w:type="spellStart"/>
      <w:r w:rsidRPr="00BE0AE5">
        <w:rPr>
          <w:rFonts w:cs="Times New Roman"/>
        </w:rPr>
        <w:t>quelle</w:t>
      </w:r>
      <w:proofErr w:type="spellEnd"/>
      <w:r w:rsidRPr="00BE0AE5">
        <w:rPr>
          <w:rFonts w:cs="Times New Roman"/>
        </w:rPr>
        <w:t>(s);</w:t>
      </w:r>
    </w:p>
    <w:p w14:paraId="018228F3" w14:textId="77777777" w:rsidR="00416B7C" w:rsidRPr="00BE0AE5" w:rsidRDefault="00416B7C" w:rsidP="00416B7C">
      <w:pPr>
        <w:pStyle w:val="list-dash"/>
        <w:rPr>
          <w:rFonts w:cs="Times New Roman"/>
          <w:lang w:val="en-US"/>
        </w:rPr>
      </w:pPr>
      <w:r w:rsidRPr="00BE0AE5">
        <w:rPr>
          <w:rFonts w:cs="Times New Roman"/>
        </w:rPr>
        <w:t>неопределённые</w:t>
      </w:r>
      <w:r w:rsidRPr="00BE0AE5">
        <w:rPr>
          <w:rFonts w:cs="Times New Roman"/>
          <w:lang w:val="en-US"/>
        </w:rPr>
        <w:t xml:space="preserve"> </w:t>
      </w:r>
      <w:r w:rsidRPr="00BE0AE5">
        <w:rPr>
          <w:rFonts w:cs="Times New Roman"/>
        </w:rPr>
        <w:t>местоимения</w:t>
      </w:r>
      <w:r w:rsidRPr="00BE0AE5">
        <w:rPr>
          <w:rFonts w:cs="Times New Roman"/>
          <w:lang w:val="en-US"/>
        </w:rPr>
        <w:t xml:space="preserve"> </w:t>
      </w:r>
      <w:proofErr w:type="spellStart"/>
      <w:r w:rsidRPr="00BE0AE5">
        <w:rPr>
          <w:rFonts w:cs="Times New Roman"/>
          <w:lang w:val="en-US"/>
        </w:rPr>
        <w:t>aucun</w:t>
      </w:r>
      <w:proofErr w:type="spellEnd"/>
      <w:r w:rsidRPr="00BE0AE5">
        <w:rPr>
          <w:rFonts w:cs="Times New Roman"/>
          <w:lang w:val="en-US"/>
        </w:rPr>
        <w:t xml:space="preserve">(e), certain(e)(s), </w:t>
      </w:r>
      <w:proofErr w:type="spellStart"/>
      <w:r w:rsidRPr="00BE0AE5">
        <w:rPr>
          <w:rFonts w:cs="Times New Roman"/>
          <w:lang w:val="en-US"/>
        </w:rPr>
        <w:t>quel-qu’un</w:t>
      </w:r>
      <w:proofErr w:type="spellEnd"/>
      <w:r w:rsidRPr="00BE0AE5">
        <w:rPr>
          <w:rFonts w:cs="Times New Roman"/>
          <w:lang w:val="en-US"/>
        </w:rPr>
        <w:t>/</w:t>
      </w:r>
      <w:proofErr w:type="spellStart"/>
      <w:r w:rsidRPr="00BE0AE5">
        <w:rPr>
          <w:rFonts w:cs="Times New Roman"/>
          <w:lang w:val="en-US"/>
        </w:rPr>
        <w:t>quelques-uns</w:t>
      </w:r>
      <w:proofErr w:type="spellEnd"/>
      <w:r w:rsidRPr="00BE0AE5">
        <w:rPr>
          <w:rFonts w:cs="Times New Roman"/>
          <w:lang w:val="en-US"/>
        </w:rPr>
        <w:t xml:space="preserve">, </w:t>
      </w:r>
      <w:proofErr w:type="spellStart"/>
      <w:r w:rsidRPr="00BE0AE5">
        <w:rPr>
          <w:rFonts w:cs="Times New Roman"/>
          <w:lang w:val="en-US"/>
        </w:rPr>
        <w:t>tel</w:t>
      </w:r>
      <w:proofErr w:type="spellEnd"/>
      <w:r w:rsidRPr="00BE0AE5">
        <w:rPr>
          <w:rFonts w:cs="Times New Roman"/>
          <w:lang w:val="en-US"/>
        </w:rPr>
        <w:t>/</w:t>
      </w:r>
      <w:proofErr w:type="spellStart"/>
      <w:r w:rsidRPr="00BE0AE5">
        <w:rPr>
          <w:rFonts w:cs="Times New Roman"/>
          <w:lang w:val="en-US"/>
        </w:rPr>
        <w:t>telle</w:t>
      </w:r>
      <w:proofErr w:type="spellEnd"/>
      <w:r w:rsidRPr="00BE0AE5">
        <w:rPr>
          <w:rFonts w:cs="Times New Roman"/>
          <w:lang w:val="en-US"/>
        </w:rPr>
        <w:t>;</w:t>
      </w:r>
    </w:p>
    <w:p w14:paraId="7969AC1E" w14:textId="77777777" w:rsidR="00416B7C" w:rsidRPr="00BE0AE5" w:rsidRDefault="00416B7C" w:rsidP="00416B7C">
      <w:pPr>
        <w:pStyle w:val="list-dash"/>
        <w:rPr>
          <w:rFonts w:cs="Times New Roman"/>
        </w:rPr>
      </w:pPr>
      <w:r w:rsidRPr="00BE0AE5">
        <w:rPr>
          <w:rFonts w:cs="Times New Roman"/>
        </w:rPr>
        <w:t xml:space="preserve">простые относительные местоимения </w:t>
      </w:r>
      <w:proofErr w:type="spellStart"/>
      <w:r w:rsidRPr="00BE0AE5">
        <w:rPr>
          <w:rFonts w:cs="Times New Roman"/>
        </w:rPr>
        <w:t>qui</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65FD03CB" w14:textId="77777777" w:rsidR="00416B7C" w:rsidRPr="00BE0AE5" w:rsidRDefault="00416B7C" w:rsidP="00416B7C">
      <w:pPr>
        <w:pStyle w:val="list-dash"/>
        <w:rPr>
          <w:rFonts w:cs="Times New Roman"/>
        </w:rPr>
      </w:pPr>
      <w:r w:rsidRPr="00BE0AE5">
        <w:rPr>
          <w:rFonts w:cs="Times New Roman"/>
        </w:rPr>
        <w:t xml:space="preserve">указательные и притяжательные местоимения </w:t>
      </w:r>
      <w:proofErr w:type="spellStart"/>
      <w:r w:rsidRPr="00BE0AE5">
        <w:rPr>
          <w:rFonts w:cs="Times New Roman"/>
        </w:rPr>
        <w:t>celui</w:t>
      </w:r>
      <w:proofErr w:type="spellEnd"/>
      <w:r w:rsidRPr="00BE0AE5">
        <w:rPr>
          <w:rFonts w:cs="Times New Roman"/>
        </w:rPr>
        <w:t>/</w:t>
      </w:r>
      <w:proofErr w:type="spellStart"/>
      <w:r w:rsidRPr="00BE0AE5">
        <w:rPr>
          <w:rFonts w:cs="Times New Roman"/>
        </w:rPr>
        <w:t>celle</w:t>
      </w:r>
      <w:proofErr w:type="spellEnd"/>
      <w:r w:rsidRPr="00BE0AE5">
        <w:rPr>
          <w:rFonts w:cs="Times New Roman"/>
        </w:rPr>
        <w:t>/</w:t>
      </w:r>
      <w:proofErr w:type="spellStart"/>
      <w:r w:rsidRPr="00BE0AE5">
        <w:rPr>
          <w:rFonts w:cs="Times New Roman"/>
        </w:rPr>
        <w:t>ceux</w:t>
      </w:r>
      <w:proofErr w:type="spellEnd"/>
      <w:r w:rsidRPr="00BE0AE5">
        <w:rPr>
          <w:rFonts w:cs="Times New Roman"/>
        </w:rPr>
        <w:t xml:space="preserve">,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mien</w:t>
      </w:r>
      <w:proofErr w:type="spellEnd"/>
      <w:r w:rsidRPr="00BE0AE5">
        <w:rPr>
          <w:rFonts w:cs="Times New Roman"/>
        </w:rPr>
        <w:t>/</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mienne</w:t>
      </w:r>
      <w:proofErr w:type="spellEnd"/>
      <w:r w:rsidRPr="00BE0AE5">
        <w:rPr>
          <w:rFonts w:cs="Times New Roman"/>
        </w:rPr>
        <w:t>/</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miens</w:t>
      </w:r>
      <w:proofErr w:type="spellEnd"/>
      <w:r w:rsidRPr="00BE0AE5">
        <w:rPr>
          <w:rFonts w:cs="Times New Roman"/>
        </w:rPr>
        <w:t>/</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miennes</w:t>
      </w:r>
      <w:proofErr w:type="spellEnd"/>
      <w:r w:rsidRPr="00BE0AE5">
        <w:rPr>
          <w:rFonts w:cs="Times New Roman"/>
        </w:rPr>
        <w:t>;</w:t>
      </w:r>
    </w:p>
    <w:p w14:paraId="368762BB" w14:textId="77777777" w:rsidR="00416B7C" w:rsidRPr="00BE0AE5" w:rsidRDefault="00416B7C" w:rsidP="00416B7C">
      <w:pPr>
        <w:pStyle w:val="list-dash"/>
        <w:rPr>
          <w:rFonts w:cs="Times New Roman"/>
        </w:rPr>
      </w:pPr>
      <w:r w:rsidRPr="00BE0AE5">
        <w:rPr>
          <w:rFonts w:cs="Times New Roman"/>
        </w:rPr>
        <w:t>предлоги, употребляемые в пассивном залоге;</w:t>
      </w:r>
    </w:p>
    <w:p w14:paraId="02E36D90"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69EEE7AE" w14:textId="77777777"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D3AEB2A" w14:textId="77777777" w:rsidR="00416B7C" w:rsidRPr="00BE0AE5" w:rsidRDefault="00416B7C" w:rsidP="00416B7C">
      <w:pPr>
        <w:pStyle w:val="a8"/>
        <w:rPr>
          <w:rFonts w:cs="Times New Roman"/>
        </w:rPr>
      </w:pPr>
      <w:r w:rsidRPr="00BE0AE5">
        <w:rPr>
          <w:rStyle w:val="aa"/>
          <w:rFonts w:cs="Times New Roman"/>
        </w:rPr>
        <w:lastRenderedPageBreak/>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285C526C"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местонахождение объекта, сообщить возможный маршрут и т. д.);</w:t>
      </w:r>
    </w:p>
    <w:p w14:paraId="78D2BA7E" w14:textId="77777777" w:rsidR="00416B7C" w:rsidRPr="00BE0AE5" w:rsidRDefault="00416B7C" w:rsidP="00416B7C">
      <w:pPr>
        <w:pStyle w:val="a8"/>
        <w:rPr>
          <w:rFonts w:cs="Times New Roman"/>
        </w:rPr>
      </w:pPr>
      <w:r w:rsidRPr="00BE0AE5">
        <w:rPr>
          <w:rFonts w:cs="Times New Roman"/>
          <w:spacing w:val="-2"/>
        </w:rPr>
        <w:t>6)</w:t>
      </w:r>
      <w:r w:rsidRPr="00BE0AE5">
        <w:rPr>
          <w:rFonts w:cs="Times New Roman"/>
          <w:spacing w:val="-2"/>
        </w:rPr>
        <w:t> </w:t>
      </w:r>
      <w:r w:rsidRPr="00BE0AE5">
        <w:rPr>
          <w:rStyle w:val="aa"/>
          <w:rFonts w:cs="Times New Roman"/>
          <w:spacing w:val="-2"/>
        </w:rPr>
        <w:t>владеть</w:t>
      </w:r>
      <w:r w:rsidRPr="00BE0AE5">
        <w:rPr>
          <w:rFonts w:cs="Times New Roman"/>
          <w:spacing w:val="-2"/>
        </w:rPr>
        <w:t xml:space="preserve"> компенсаторными умениями: </w:t>
      </w:r>
      <w:r w:rsidRPr="00BE0AE5">
        <w:rPr>
          <w:rStyle w:val="aa"/>
          <w:rFonts w:cs="Times New Roman"/>
          <w:spacing w:val="-2"/>
        </w:rPr>
        <w:t>использовать</w:t>
      </w:r>
      <w:r w:rsidRPr="00BE0AE5">
        <w:rPr>
          <w:rFonts w:cs="Times New Roman"/>
          <w:spacing w:val="-2"/>
        </w:rPr>
        <w:t xml:space="preserve"> при чтении и аудировании — языковую, в том числе контекстуальную, догадку; при непосредственном общении — переспрашивать</w:t>
      </w:r>
      <w:r w:rsidRPr="00BE0AE5">
        <w:rPr>
          <w:rFonts w:cs="Times New Roman"/>
        </w:rPr>
        <w:t xml:space="preserve">, просить повторить, уточняя значение незнакомых слов;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7497BFE"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Fonts w:cs="Times New Roman"/>
        </w:rPr>
        <w:t xml:space="preserve">уметь </w:t>
      </w:r>
      <w:r w:rsidRPr="00BE0AE5">
        <w:rPr>
          <w:rStyle w:val="aa"/>
          <w:rFonts w:cs="Times New Roman"/>
        </w:rPr>
        <w:t xml:space="preserve">рассматривать </w:t>
      </w:r>
      <w:r w:rsidRPr="00BE0AE5">
        <w:rPr>
          <w:rFonts w:cs="Times New Roman"/>
        </w:rPr>
        <w:t>несколько вариантов решения коммуникативной задачи в продуктивных видах речевой деятельности (говорении и письменной речи);</w:t>
      </w:r>
    </w:p>
    <w:p w14:paraId="6926A1CD"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0A1A3035"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29B828F6"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190838B1" w14:textId="77777777" w:rsidR="00416B7C" w:rsidRPr="00BE0AE5" w:rsidRDefault="00416B7C" w:rsidP="00416B7C">
      <w:pPr>
        <w:pStyle w:val="a8"/>
        <w:rPr>
          <w:rFonts w:cs="Times New Roman"/>
        </w:rPr>
      </w:pPr>
      <w:r w:rsidRPr="00BE0AE5">
        <w:rPr>
          <w:rFonts w:cs="Times New Roman"/>
        </w:rPr>
        <w:t>11)</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73912D" w14:textId="77777777" w:rsidR="00416B7C" w:rsidRPr="00BE0AE5" w:rsidRDefault="00416B7C" w:rsidP="00416B7C">
      <w:pPr>
        <w:pStyle w:val="22"/>
        <w:spacing w:before="510" w:after="57"/>
        <w:rPr>
          <w:rStyle w:val="a9"/>
          <w:rFonts w:cs="Times New Roman"/>
          <w:b/>
        </w:rPr>
      </w:pPr>
      <w:r w:rsidRPr="00BE0AE5">
        <w:rPr>
          <w:rStyle w:val="a9"/>
          <w:rFonts w:cs="Times New Roman"/>
          <w:b/>
        </w:rPr>
        <w:t>9 КЛАСС</w:t>
      </w:r>
    </w:p>
    <w:p w14:paraId="4B955200" w14:textId="77777777" w:rsidR="00416B7C" w:rsidRPr="00BE0AE5" w:rsidRDefault="00416B7C" w:rsidP="00416B7C">
      <w:pPr>
        <w:pStyle w:val="41"/>
        <w:spacing w:before="0" w:after="57"/>
        <w:rPr>
          <w:rStyle w:val="a9"/>
          <w:rFonts w:cs="Times New Roman"/>
          <w:b/>
        </w:rPr>
      </w:pPr>
      <w:r w:rsidRPr="00BE0AE5">
        <w:rPr>
          <w:rStyle w:val="a9"/>
          <w:rFonts w:cs="Times New Roman"/>
          <w:b/>
        </w:rPr>
        <w:t>Коммуникативные умения</w:t>
      </w:r>
    </w:p>
    <w:p w14:paraId="3A779E25"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19FACA9C" w14:textId="45EDB353"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00BE0AE5">
        <w:rPr>
          <w:rFonts w:cs="Times New Roman"/>
        </w:rPr>
        <w:t>—</w:t>
      </w:r>
      <w:r w:rsidRPr="00BE0AE5">
        <w:rPr>
          <w:rFonts w:cs="Times New Roman"/>
        </w:rPr>
        <w:t>8 реплик со стороны каждого собеседника);</w:t>
      </w:r>
    </w:p>
    <w:p w14:paraId="453B7BFE" w14:textId="17651538"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w:t>
      </w:r>
      <w:r w:rsidRPr="00BE0AE5">
        <w:rPr>
          <w:rFonts w:cs="Times New Roman"/>
        </w:rPr>
        <w:lastRenderedPageBreak/>
        <w:t>вербальными и/или зрительными опорами или без опор в рамках тематического содержания речи (объем монологического высказывания — до 10</w:t>
      </w:r>
      <w:r w:rsidR="00BE0AE5">
        <w:rPr>
          <w:rFonts w:cs="Times New Roman"/>
        </w:rPr>
        <w:t>—</w:t>
      </w:r>
      <w:r w:rsidRPr="00BE0AE5">
        <w:rPr>
          <w:rFonts w:cs="Times New Roman"/>
        </w:rPr>
        <w:t xml:space="preserve">12 фраз); </w:t>
      </w:r>
      <w:r w:rsidRPr="00BE0AE5">
        <w:rPr>
          <w:rStyle w:val="aa"/>
          <w:rFonts w:cs="Times New Roman"/>
        </w:rPr>
        <w:t xml:space="preserve">излагать </w:t>
      </w:r>
      <w:r w:rsidRPr="00BE0AE5">
        <w:rPr>
          <w:rFonts w:cs="Times New Roman"/>
        </w:rPr>
        <w:t>основное содержание прочитанного/прослушанного текста со зрительными и /или вербальными опорами (объем — 10</w:t>
      </w:r>
      <w:r w:rsidR="00BE0AE5">
        <w:rPr>
          <w:rFonts w:cs="Times New Roman"/>
        </w:rPr>
        <w:t>—</w:t>
      </w:r>
      <w:r w:rsidRPr="00BE0AE5">
        <w:rPr>
          <w:rFonts w:cs="Times New Roman"/>
        </w:rPr>
        <w:t xml:space="preserve">12 фраз); </w:t>
      </w:r>
      <w:r w:rsidRPr="00BE0AE5">
        <w:rPr>
          <w:rStyle w:val="aa"/>
          <w:rFonts w:cs="Times New Roman"/>
        </w:rPr>
        <w:t>излагать</w:t>
      </w:r>
      <w:r w:rsidRPr="00BE0AE5">
        <w:rPr>
          <w:rFonts w:cs="Times New Roman"/>
        </w:rPr>
        <w:t xml:space="preserve"> результаты выполненной проектной работы (объем — 10</w:t>
      </w:r>
      <w:r w:rsidR="00BE0AE5">
        <w:rPr>
          <w:rFonts w:cs="Times New Roman"/>
        </w:rPr>
        <w:t>—</w:t>
      </w:r>
      <w:r w:rsidRPr="00BE0AE5">
        <w:rPr>
          <w:rFonts w:cs="Times New Roman"/>
        </w:rPr>
        <w:t>12 фраз);</w:t>
      </w:r>
    </w:p>
    <w:p w14:paraId="16109764"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158CA22F" w14:textId="40FAF579"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500</w:t>
      </w:r>
      <w:r w:rsidR="00BE0AE5">
        <w:rPr>
          <w:rFonts w:cs="Times New Roman"/>
        </w:rPr>
        <w:t>—</w:t>
      </w:r>
      <w:r w:rsidRPr="00BE0AE5">
        <w:rPr>
          <w:rFonts w:cs="Times New Roman"/>
        </w:rPr>
        <w:t xml:space="preserve">600 слов); </w:t>
      </w:r>
      <w:r w:rsidRPr="00BE0AE5">
        <w:rPr>
          <w:rStyle w:val="aa"/>
          <w:rFonts w:cs="Times New Roman"/>
        </w:rPr>
        <w:t xml:space="preserve">читать про себя </w:t>
      </w:r>
      <w:proofErr w:type="spellStart"/>
      <w:r w:rsidRPr="00BE0AE5">
        <w:rPr>
          <w:rStyle w:val="aa"/>
          <w:rFonts w:cs="Times New Roman"/>
        </w:rPr>
        <w:t>несплошные</w:t>
      </w:r>
      <w:proofErr w:type="spellEnd"/>
      <w:r w:rsidRPr="00BE0AE5">
        <w:rPr>
          <w:rStyle w:val="aa"/>
          <w:rFonts w:cs="Times New Roman"/>
        </w:rPr>
        <w:t xml:space="preserve">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4F36AA28" w14:textId="25CDAD75"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aa"/>
          <w:rFonts w:cs="Times New Roman"/>
        </w:rPr>
        <w:t>письменно представлять</w:t>
      </w:r>
      <w:r w:rsidRPr="00BE0AE5">
        <w:rPr>
          <w:rFonts w:cs="Times New Roman"/>
        </w:rPr>
        <w:t xml:space="preserve"> результаты выполненной проектной работы (объем 100</w:t>
      </w:r>
      <w:r w:rsidR="00BE0AE5">
        <w:rPr>
          <w:rFonts w:cs="Times New Roman"/>
        </w:rPr>
        <w:t>—</w:t>
      </w:r>
      <w:r w:rsidRPr="00BE0AE5">
        <w:rPr>
          <w:rFonts w:cs="Times New Roman"/>
        </w:rPr>
        <w:t>120 слов);</w:t>
      </w:r>
    </w:p>
    <w:p w14:paraId="7F2AAC80" w14:textId="77777777" w:rsidR="00416B7C" w:rsidRPr="00BE0AE5" w:rsidRDefault="00416B7C" w:rsidP="00416B7C">
      <w:pPr>
        <w:pStyle w:val="41"/>
        <w:spacing w:before="170" w:after="57"/>
        <w:rPr>
          <w:rStyle w:val="a9"/>
          <w:rFonts w:cs="Times New Roman"/>
          <w:b/>
        </w:rPr>
      </w:pPr>
      <w:r w:rsidRPr="00BE0AE5">
        <w:rPr>
          <w:rStyle w:val="a9"/>
          <w:rFonts w:cs="Times New Roman"/>
          <w:b/>
        </w:rPr>
        <w:t>Языковые навыки и умения</w:t>
      </w:r>
    </w:p>
    <w:p w14:paraId="2328A0E4"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E0AE5">
        <w:rPr>
          <w:rStyle w:val="aa"/>
          <w:rFonts w:cs="Times New Roman"/>
        </w:rPr>
        <w:t xml:space="preserve">владеть </w:t>
      </w:r>
      <w:r w:rsidRPr="00BE0AE5">
        <w:rPr>
          <w:rFonts w:cs="Times New Roman"/>
        </w:rPr>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68B0FE01" w14:textId="77777777" w:rsidR="00416B7C" w:rsidRPr="00BE0AE5" w:rsidRDefault="00416B7C" w:rsidP="00416B7C">
      <w:pPr>
        <w:pStyle w:val="a8"/>
        <w:rPr>
          <w:rFonts w:cs="Times New Roman"/>
        </w:rPr>
      </w:pPr>
      <w:r w:rsidRPr="00BE0AE5">
        <w:rPr>
          <w:rStyle w:val="aa"/>
          <w:rFonts w:cs="Times New Roman"/>
        </w:rPr>
        <w:lastRenderedPageBreak/>
        <w:t xml:space="preserve">владеть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690D4886"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DA4268E"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Style w:val="aa"/>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D67E250" w14:textId="36A0BA51"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w:t>
      </w:r>
      <w:r w:rsidR="00A715C8">
        <w:rPr>
          <w:rStyle w:val="aa"/>
          <w:rFonts w:cs="Times New Roman"/>
        </w:rPr>
        <w:t>и употреб</w:t>
      </w:r>
      <w:r w:rsidRPr="00BE0AE5">
        <w:rPr>
          <w:rStyle w:val="aa"/>
          <w:rFonts w:cs="Times New Roman"/>
        </w:rPr>
        <w:t>лять</w:t>
      </w:r>
      <w:r w:rsidRPr="00BE0AE5">
        <w:rPr>
          <w:rFonts w:cs="Times New Roman"/>
        </w:rPr>
        <w:t xml:space="preserve"> в устной и письменной речи:</w:t>
      </w:r>
    </w:p>
    <w:p w14:paraId="7561F0E6" w14:textId="77777777" w:rsidR="00416B7C" w:rsidRPr="00BE0AE5" w:rsidRDefault="00416B7C" w:rsidP="00416B7C">
      <w:pPr>
        <w:pStyle w:val="list-dash"/>
        <w:rPr>
          <w:rFonts w:cs="Times New Roman"/>
        </w:rPr>
      </w:pPr>
      <w:r w:rsidRPr="00BE0AE5">
        <w:rPr>
          <w:rFonts w:cs="Times New Roman"/>
        </w:rPr>
        <w:t>изученные многозначные лексические единицы, синонимы, антонимы, наиболее частотные фразовые глаголы, сокращения и аббревиатуры;</w:t>
      </w:r>
    </w:p>
    <w:p w14:paraId="49639F97"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тности высказывания;</w:t>
      </w:r>
    </w:p>
    <w:p w14:paraId="0DEE3D66"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07B627DB" w14:textId="77777777" w:rsidR="00416B7C" w:rsidRPr="00BE0AE5" w:rsidRDefault="00416B7C" w:rsidP="00416B7C">
      <w:pPr>
        <w:pStyle w:val="list-dash"/>
        <w:rPr>
          <w:rFonts w:cs="Times New Roman"/>
        </w:rPr>
      </w:pPr>
      <w:r w:rsidRPr="00BE0AE5">
        <w:rPr>
          <w:rFonts w:cs="Times New Roman"/>
        </w:rPr>
        <w:t xml:space="preserve">глаголы при помощи префиксов </w:t>
      </w:r>
      <w:proofErr w:type="spellStart"/>
      <w:r w:rsidRPr="00BE0AE5">
        <w:rPr>
          <w:rFonts w:cs="Times New Roman"/>
        </w:rPr>
        <w:t>dé</w:t>
      </w:r>
      <w:proofErr w:type="spellEnd"/>
      <w:r w:rsidRPr="00BE0AE5">
        <w:rPr>
          <w:rFonts w:cs="Times New Roman"/>
        </w:rPr>
        <w:t xml:space="preserve">-, </w:t>
      </w:r>
      <w:proofErr w:type="spellStart"/>
      <w:r w:rsidRPr="00BE0AE5">
        <w:rPr>
          <w:rFonts w:cs="Times New Roman"/>
        </w:rPr>
        <w:t>dis</w:t>
      </w:r>
      <w:proofErr w:type="spellEnd"/>
      <w:r w:rsidRPr="00BE0AE5">
        <w:rPr>
          <w:rFonts w:cs="Times New Roman"/>
        </w:rPr>
        <w:t>-;</w:t>
      </w:r>
    </w:p>
    <w:p w14:paraId="7223C011" w14:textId="77777777" w:rsidR="00416B7C" w:rsidRPr="00BE0AE5" w:rsidRDefault="00416B7C" w:rsidP="00416B7C">
      <w:pPr>
        <w:pStyle w:val="list-dash"/>
        <w:rPr>
          <w:rFonts w:cs="Times New Roman"/>
        </w:rPr>
      </w:pPr>
      <w:r w:rsidRPr="00BE0AE5">
        <w:rPr>
          <w:rFonts w:cs="Times New Roman"/>
        </w:rPr>
        <w:t xml:space="preserve">имена существительные, имена прилагательные и наречия при помощи отрицательного префикса </w:t>
      </w:r>
      <w:proofErr w:type="spellStart"/>
      <w:r w:rsidRPr="00BE0AE5">
        <w:rPr>
          <w:rFonts w:cs="Times New Roman"/>
        </w:rPr>
        <w:t>mé</w:t>
      </w:r>
      <w:proofErr w:type="spellEnd"/>
      <w:r w:rsidRPr="00BE0AE5">
        <w:rPr>
          <w:rFonts w:cs="Times New Roman"/>
        </w:rPr>
        <w:t>-;</w:t>
      </w:r>
    </w:p>
    <w:p w14:paraId="608C3F44"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w:t>
      </w:r>
      <w:proofErr w:type="spellStart"/>
      <w:r w:rsidRPr="00BE0AE5">
        <w:rPr>
          <w:rFonts w:cs="Times New Roman"/>
        </w:rPr>
        <w:t>ence</w:t>
      </w:r>
      <w:proofErr w:type="spellEnd"/>
      <w:r w:rsidRPr="00BE0AE5">
        <w:rPr>
          <w:rFonts w:cs="Times New Roman"/>
        </w:rPr>
        <w:t>/-</w:t>
      </w:r>
      <w:proofErr w:type="spellStart"/>
      <w:r w:rsidRPr="00BE0AE5">
        <w:rPr>
          <w:rFonts w:cs="Times New Roman"/>
        </w:rPr>
        <w:t>ance</w:t>
      </w:r>
      <w:proofErr w:type="spellEnd"/>
      <w:r w:rsidRPr="00BE0AE5">
        <w:rPr>
          <w:rFonts w:cs="Times New Roman"/>
        </w:rPr>
        <w:t>,</w:t>
      </w:r>
      <w:r w:rsidR="00EF4DAB" w:rsidRPr="00BE0AE5">
        <w:rPr>
          <w:rFonts w:cs="Times New Roman"/>
        </w:rPr>
        <w:t xml:space="preserve"> </w:t>
      </w:r>
      <w:r w:rsidRPr="00BE0AE5">
        <w:rPr>
          <w:rFonts w:cs="Times New Roman"/>
        </w:rPr>
        <w:t>-</w:t>
      </w:r>
      <w:proofErr w:type="spellStart"/>
      <w:r w:rsidRPr="00BE0AE5">
        <w:rPr>
          <w:rFonts w:cs="Times New Roman"/>
        </w:rPr>
        <w:t>esse</w:t>
      </w:r>
      <w:proofErr w:type="spellEnd"/>
      <w:r w:rsidRPr="00BE0AE5">
        <w:rPr>
          <w:rFonts w:cs="Times New Roman"/>
        </w:rPr>
        <w:t>, -</w:t>
      </w:r>
      <w:proofErr w:type="spellStart"/>
      <w:r w:rsidRPr="00BE0AE5">
        <w:rPr>
          <w:rFonts w:cs="Times New Roman"/>
        </w:rPr>
        <w:t>ure</w:t>
      </w:r>
      <w:proofErr w:type="spellEnd"/>
      <w:r w:rsidRPr="00BE0AE5">
        <w:rPr>
          <w:rFonts w:cs="Times New Roman"/>
        </w:rPr>
        <w:t>, -</w:t>
      </w:r>
      <w:proofErr w:type="spellStart"/>
      <w:r w:rsidRPr="00BE0AE5">
        <w:rPr>
          <w:rFonts w:cs="Times New Roman"/>
        </w:rPr>
        <w:t>issement</w:t>
      </w:r>
      <w:proofErr w:type="spellEnd"/>
      <w:r w:rsidRPr="00BE0AE5">
        <w:rPr>
          <w:rFonts w:cs="Times New Roman"/>
        </w:rPr>
        <w:t>, -</w:t>
      </w:r>
      <w:proofErr w:type="spellStart"/>
      <w:r w:rsidRPr="00BE0AE5">
        <w:rPr>
          <w:rFonts w:cs="Times New Roman"/>
        </w:rPr>
        <w:t>age</w:t>
      </w:r>
      <w:proofErr w:type="spellEnd"/>
      <w:r w:rsidRPr="00BE0AE5">
        <w:rPr>
          <w:rFonts w:cs="Times New Roman"/>
        </w:rPr>
        <w:t>, -</w:t>
      </w:r>
      <w:proofErr w:type="spellStart"/>
      <w:r w:rsidRPr="00BE0AE5">
        <w:rPr>
          <w:rFonts w:cs="Times New Roman"/>
        </w:rPr>
        <w:t>issage</w:t>
      </w:r>
      <w:proofErr w:type="spellEnd"/>
      <w:r w:rsidRPr="00BE0AE5">
        <w:rPr>
          <w:rFonts w:cs="Times New Roman"/>
        </w:rPr>
        <w:t>;</w:t>
      </w:r>
    </w:p>
    <w:p w14:paraId="7F63ED8A" w14:textId="77777777" w:rsidR="00416B7C" w:rsidRPr="00BE0AE5" w:rsidRDefault="00416B7C" w:rsidP="00416B7C">
      <w:pPr>
        <w:pStyle w:val="list-dash"/>
        <w:rPr>
          <w:rFonts w:cs="Times New Roman"/>
        </w:rPr>
      </w:pPr>
      <w:r w:rsidRPr="00BE0AE5">
        <w:rPr>
          <w:rFonts w:cs="Times New Roman"/>
        </w:rPr>
        <w:t>наречия при помощи суффиксов -</w:t>
      </w:r>
      <w:proofErr w:type="spellStart"/>
      <w:r w:rsidRPr="00BE0AE5">
        <w:rPr>
          <w:rFonts w:cs="Times New Roman"/>
        </w:rPr>
        <w:t>emment</w:t>
      </w:r>
      <w:proofErr w:type="spellEnd"/>
      <w:r w:rsidRPr="00BE0AE5">
        <w:rPr>
          <w:rFonts w:cs="Times New Roman"/>
        </w:rPr>
        <w:t>/-</w:t>
      </w:r>
      <w:proofErr w:type="spellStart"/>
      <w:r w:rsidRPr="00BE0AE5">
        <w:rPr>
          <w:rFonts w:cs="Times New Roman"/>
        </w:rPr>
        <w:t>amment</w:t>
      </w:r>
      <w:proofErr w:type="spellEnd"/>
      <w:r w:rsidRPr="00BE0AE5">
        <w:rPr>
          <w:rFonts w:cs="Times New Roman"/>
        </w:rPr>
        <w:t>;</w:t>
      </w:r>
    </w:p>
    <w:p w14:paraId="379CBF2B"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французского языка;</w:t>
      </w:r>
    </w:p>
    <w:p w14:paraId="135EAE2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324C370F" w14:textId="77777777" w:rsidR="00416B7C" w:rsidRPr="00BE0AE5" w:rsidRDefault="00416B7C" w:rsidP="00416B7C">
      <w:pPr>
        <w:pStyle w:val="list-dash"/>
        <w:rPr>
          <w:rFonts w:cs="Times New Roman"/>
        </w:rPr>
      </w:pPr>
      <w:r w:rsidRPr="00BE0AE5">
        <w:rPr>
          <w:rFonts w:cs="Times New Roman"/>
        </w:rPr>
        <w:t>сложноподчинённые предложения с придаточными определительными (</w:t>
      </w:r>
      <w:proofErr w:type="spellStart"/>
      <w:r w:rsidRPr="00BE0AE5">
        <w:rPr>
          <w:rFonts w:cs="Times New Roman"/>
        </w:rPr>
        <w:t>dont</w:t>
      </w:r>
      <w:proofErr w:type="spellEnd"/>
      <w:r w:rsidRPr="00BE0AE5">
        <w:rPr>
          <w:rFonts w:cs="Times New Roman"/>
        </w:rPr>
        <w:t xml:space="preserve">, </w:t>
      </w:r>
      <w:proofErr w:type="spellStart"/>
      <w:r w:rsidRPr="00BE0AE5">
        <w:rPr>
          <w:rFonts w:cs="Times New Roman"/>
        </w:rPr>
        <w:t>où</w:t>
      </w:r>
      <w:proofErr w:type="spellEnd"/>
      <w:r w:rsidRPr="00BE0AE5">
        <w:rPr>
          <w:rFonts w:cs="Times New Roman"/>
        </w:rPr>
        <w:t>), следствия (</w:t>
      </w:r>
      <w:proofErr w:type="spellStart"/>
      <w:r w:rsidRPr="00BE0AE5">
        <w:rPr>
          <w:rFonts w:cs="Times New Roman"/>
        </w:rPr>
        <w:t>ainsi</w:t>
      </w:r>
      <w:proofErr w:type="spellEnd"/>
      <w:r w:rsidRPr="00BE0AE5">
        <w:rPr>
          <w:rFonts w:cs="Times New Roman"/>
        </w:rPr>
        <w:t>), цели (</w:t>
      </w:r>
      <w:proofErr w:type="spellStart"/>
      <w:r w:rsidRPr="00BE0AE5">
        <w:rPr>
          <w:rFonts w:cs="Times New Roman"/>
        </w:rPr>
        <w:t>pour</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30E8FDF6" w14:textId="77777777" w:rsidR="00416B7C" w:rsidRPr="00BE0AE5" w:rsidRDefault="00416B7C" w:rsidP="00416B7C">
      <w:pPr>
        <w:pStyle w:val="list-dash"/>
        <w:rPr>
          <w:rFonts w:cs="Times New Roman"/>
        </w:rPr>
      </w:pPr>
      <w:r w:rsidRPr="00BE0AE5">
        <w:rPr>
          <w:rFonts w:cs="Times New Roman"/>
        </w:rPr>
        <w:t>глаголы в форме будущего времени в прошедшем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futur</w:t>
      </w:r>
      <w:proofErr w:type="spellEnd"/>
      <w:r w:rsidRPr="00BE0AE5">
        <w:rPr>
          <w:rFonts w:cs="Times New Roman"/>
        </w:rPr>
        <w:t xml:space="preserve"> </w:t>
      </w:r>
      <w:proofErr w:type="spellStart"/>
      <w:r w:rsidRPr="00BE0AE5">
        <w:rPr>
          <w:rFonts w:cs="Times New Roman"/>
        </w:rPr>
        <w:t>dans</w:t>
      </w:r>
      <w:proofErr w:type="spellEnd"/>
      <w:r w:rsidRPr="00BE0AE5">
        <w:rPr>
          <w:rFonts w:cs="Times New Roman"/>
        </w:rPr>
        <w:t xml:space="preserve">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passé</w:t>
      </w:r>
      <w:proofErr w:type="spellEnd"/>
      <w:r w:rsidRPr="00BE0AE5">
        <w:rPr>
          <w:rFonts w:cs="Times New Roman"/>
        </w:rPr>
        <w:t>);</w:t>
      </w:r>
    </w:p>
    <w:p w14:paraId="75639317" w14:textId="77777777" w:rsidR="00416B7C" w:rsidRPr="00BE0AE5" w:rsidRDefault="00416B7C" w:rsidP="00416B7C">
      <w:pPr>
        <w:pStyle w:val="list-dash"/>
        <w:rPr>
          <w:rFonts w:cs="Times New Roman"/>
        </w:rPr>
      </w:pPr>
      <w:r w:rsidRPr="00BE0AE5">
        <w:rPr>
          <w:rFonts w:cs="Times New Roman"/>
        </w:rPr>
        <w:t>основные правила согласования времён в рамках сложного предложения в плане настоящего и прошлого;</w:t>
      </w:r>
    </w:p>
    <w:p w14:paraId="080ED990" w14:textId="77777777" w:rsidR="00416B7C" w:rsidRPr="00BE0AE5" w:rsidRDefault="00416B7C" w:rsidP="00416B7C">
      <w:pPr>
        <w:pStyle w:val="list-dash"/>
        <w:rPr>
          <w:rFonts w:cs="Times New Roman"/>
        </w:rPr>
      </w:pPr>
      <w:r w:rsidRPr="00BE0AE5">
        <w:rPr>
          <w:rFonts w:cs="Times New Roman"/>
        </w:rPr>
        <w:t xml:space="preserve">формы сослагательного наклонения </w:t>
      </w:r>
      <w:proofErr w:type="spellStart"/>
      <w:r w:rsidRPr="00BE0AE5">
        <w:rPr>
          <w:rFonts w:cs="Times New Roman"/>
        </w:rPr>
        <w:t>subjonctif</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регулярных и нерегулярных глаголов;</w:t>
      </w:r>
    </w:p>
    <w:p w14:paraId="3CBD14B2" w14:textId="77777777" w:rsidR="00416B7C" w:rsidRPr="00BE0AE5" w:rsidRDefault="00416B7C" w:rsidP="00416B7C">
      <w:pPr>
        <w:pStyle w:val="list-dash"/>
        <w:rPr>
          <w:rFonts w:cs="Times New Roman"/>
        </w:rPr>
      </w:pPr>
      <w:r w:rsidRPr="00BE0AE5">
        <w:rPr>
          <w:rFonts w:cs="Times New Roman"/>
        </w:rPr>
        <w:t>деепричастия (</w:t>
      </w:r>
      <w:proofErr w:type="spellStart"/>
      <w:r w:rsidRPr="00BE0AE5">
        <w:rPr>
          <w:rFonts w:cs="Times New Roman"/>
        </w:rPr>
        <w:t>gérondif</w:t>
      </w:r>
      <w:proofErr w:type="spellEnd"/>
      <w:r w:rsidRPr="00BE0AE5">
        <w:rPr>
          <w:rFonts w:cs="Times New Roman"/>
        </w:rPr>
        <w:t>);</w:t>
      </w:r>
    </w:p>
    <w:p w14:paraId="3CCFD106" w14:textId="77777777" w:rsidR="00416B7C" w:rsidRPr="00BE0AE5" w:rsidRDefault="00416B7C" w:rsidP="00416B7C">
      <w:pPr>
        <w:pStyle w:val="list-dash"/>
        <w:rPr>
          <w:rFonts w:cs="Times New Roman"/>
        </w:rPr>
      </w:pPr>
      <w:r w:rsidRPr="00BE0AE5">
        <w:rPr>
          <w:rFonts w:cs="Times New Roman"/>
        </w:rPr>
        <w:t xml:space="preserve">простые относительные местоимения </w:t>
      </w:r>
      <w:proofErr w:type="spellStart"/>
      <w:r w:rsidRPr="00BE0AE5">
        <w:rPr>
          <w:rFonts w:cs="Times New Roman"/>
        </w:rPr>
        <w:t>dont</w:t>
      </w:r>
      <w:proofErr w:type="spellEnd"/>
      <w:r w:rsidRPr="00BE0AE5">
        <w:rPr>
          <w:rFonts w:cs="Times New Roman"/>
        </w:rPr>
        <w:t xml:space="preserve">, </w:t>
      </w:r>
      <w:proofErr w:type="spellStart"/>
      <w:r w:rsidRPr="00BE0AE5">
        <w:rPr>
          <w:rFonts w:cs="Times New Roman"/>
        </w:rPr>
        <w:t>où</w:t>
      </w:r>
      <w:proofErr w:type="spellEnd"/>
      <w:r w:rsidRPr="00BE0AE5">
        <w:rPr>
          <w:rFonts w:cs="Times New Roman"/>
        </w:rPr>
        <w:t>;</w:t>
      </w:r>
    </w:p>
    <w:p w14:paraId="0B929D4A" w14:textId="77777777" w:rsidR="00416B7C" w:rsidRPr="00BE0AE5" w:rsidRDefault="00416B7C" w:rsidP="00416B7C">
      <w:pPr>
        <w:pStyle w:val="list-dash"/>
        <w:rPr>
          <w:rFonts w:cs="Times New Roman"/>
        </w:rPr>
      </w:pPr>
      <w:r w:rsidRPr="00BE0AE5">
        <w:rPr>
          <w:rFonts w:cs="Times New Roman"/>
          <w:spacing w:val="-8"/>
        </w:rPr>
        <w:t>числительные для обозначения больших чисел (до 1 000 000 000);</w:t>
      </w:r>
    </w:p>
    <w:p w14:paraId="12A8C5A6" w14:textId="77777777" w:rsidR="00416B7C" w:rsidRPr="00BE0AE5" w:rsidRDefault="00416B7C" w:rsidP="00416B7C">
      <w:pPr>
        <w:pStyle w:val="a8"/>
        <w:rPr>
          <w:rFonts w:cs="Times New Roman"/>
        </w:rPr>
      </w:pPr>
      <w:r w:rsidRPr="00BE0AE5">
        <w:rPr>
          <w:rFonts w:cs="Times New Roman"/>
        </w:rPr>
        <w:lastRenderedPageBreak/>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6FB339C2"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49BBBA1E" w14:textId="77777777" w:rsidR="00416B7C" w:rsidRPr="00BE0AE5" w:rsidRDefault="00416B7C" w:rsidP="00416B7C">
      <w:pPr>
        <w:pStyle w:val="a8"/>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французского языка;</w:t>
      </w:r>
    </w:p>
    <w:p w14:paraId="41DFE771" w14:textId="77777777" w:rsidR="00416B7C" w:rsidRPr="00BE0AE5" w:rsidRDefault="00416B7C" w:rsidP="00416B7C">
      <w:pPr>
        <w:pStyle w:val="a8"/>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aa"/>
          <w:rFonts w:cs="Times New Roman"/>
        </w:rPr>
        <w:t xml:space="preserve">уметь представлять </w:t>
      </w:r>
      <w:r w:rsidRPr="00BE0AE5">
        <w:rPr>
          <w:rFonts w:cs="Times New Roman"/>
        </w:rPr>
        <w:t xml:space="preserve">Россию и страну/ страны изучаемого языка; </w:t>
      </w:r>
      <w:r w:rsidRPr="00BE0AE5">
        <w:rPr>
          <w:rStyle w:val="aa"/>
          <w:rFonts w:cs="Times New Roman"/>
        </w:rPr>
        <w:t>оказывать помощь</w:t>
      </w:r>
      <w:r w:rsidRPr="00BE0AE5">
        <w:rPr>
          <w:rFonts w:cs="Times New Roman"/>
        </w:rPr>
        <w:t xml:space="preserve"> зарубежным гостям в ситуациях повседневного общения;</w:t>
      </w:r>
    </w:p>
    <w:p w14:paraId="45BEAC06"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EDA3114"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w:t>
      </w:r>
    </w:p>
    <w:p w14:paraId="5399B05E"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4A0FF9C3"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61ED9218"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720A7DE7" w14:textId="77777777" w:rsidR="00416B7C" w:rsidRPr="00BE0AE5" w:rsidRDefault="00416B7C" w:rsidP="00416B7C">
      <w:pPr>
        <w:pStyle w:val="a8"/>
        <w:rPr>
          <w:rFonts w:cs="Times New Roman"/>
        </w:rPr>
      </w:pPr>
      <w:r w:rsidRPr="00BE0AE5">
        <w:rPr>
          <w:rFonts w:cs="Times New Roman"/>
        </w:rPr>
        <w:t>11)</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310E2F3" w14:textId="77777777" w:rsidR="002B388E" w:rsidRDefault="002B388E">
      <w:pPr>
        <w:rPr>
          <w:rFonts w:eastAsiaTheme="majorEastAsia" w:cstheme="majorBidi"/>
          <w:b/>
          <w:iCs/>
          <w:caps/>
          <w:color w:val="0D0D0D" w:themeColor="text1" w:themeTint="F2"/>
          <w:sz w:val="24"/>
        </w:rPr>
      </w:pPr>
      <w:r>
        <w:br w:type="page"/>
      </w:r>
    </w:p>
    <w:p w14:paraId="178D094C" w14:textId="73641F47" w:rsidR="00416B7C" w:rsidRPr="00BE0AE5" w:rsidRDefault="00416B7C" w:rsidP="00B83B58">
      <w:pPr>
        <w:pStyle w:val="3"/>
      </w:pPr>
      <w:bookmarkStart w:id="19" w:name="_Toc102137762"/>
      <w:r w:rsidRPr="00BE0AE5">
        <w:lastRenderedPageBreak/>
        <w:t>2.1.8</w:t>
      </w:r>
      <w:r w:rsidRPr="00BE0AE5">
        <w:t> </w:t>
      </w:r>
      <w:r w:rsidRPr="00BE0AE5">
        <w:t>ИСПАНСКИЙ ЯЗЫК</w:t>
      </w:r>
      <w:bookmarkEnd w:id="19"/>
    </w:p>
    <w:p w14:paraId="18AA5E30" w14:textId="77777777" w:rsidR="00416B7C" w:rsidRPr="00BE0AE5" w:rsidRDefault="00416B7C" w:rsidP="00416B7C">
      <w:pPr>
        <w:pStyle w:val="a8"/>
        <w:rPr>
          <w:rFonts w:cs="Times New Roman"/>
        </w:rPr>
      </w:pPr>
      <w:r w:rsidRPr="00BE0AE5">
        <w:rPr>
          <w:rFonts w:cs="Times New Roman"/>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AEC060B" w14:textId="77777777" w:rsidR="00416B7C" w:rsidRPr="00BE0AE5" w:rsidRDefault="00416B7C" w:rsidP="00DD53B7">
      <w:pPr>
        <w:pStyle w:val="14"/>
        <w:pageBreakBefore w:val="0"/>
        <w:spacing w:before="340" w:after="283"/>
        <w:rPr>
          <w:rFonts w:cs="Times New Roman"/>
        </w:rPr>
      </w:pPr>
      <w:r w:rsidRPr="00BE0AE5">
        <w:rPr>
          <w:rFonts w:cs="Times New Roman"/>
        </w:rPr>
        <w:t>ПОЯСНИТЕЛЬНАЯ ЗАПИСКА</w:t>
      </w:r>
    </w:p>
    <w:p w14:paraId="2BB0AD16" w14:textId="0C762F3D" w:rsidR="00416B7C" w:rsidRPr="00BE0AE5" w:rsidRDefault="00416B7C" w:rsidP="00416B7C">
      <w:pPr>
        <w:pStyle w:val="a8"/>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w:t>
      </w:r>
      <w:r w:rsidR="00BE0AE5">
        <w:rPr>
          <w:rFonts w:cs="Times New Roman"/>
        </w:rPr>
        <w:t>—</w:t>
      </w:r>
      <w:r w:rsidRPr="00BE0AE5">
        <w:rPr>
          <w:rFonts w:cs="Times New Roman"/>
        </w:rPr>
        <w:t xml:space="preserve">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 </w:t>
      </w:r>
    </w:p>
    <w:p w14:paraId="33ECFDB5" w14:textId="77777777" w:rsidR="00416B7C" w:rsidRPr="00BE0AE5" w:rsidRDefault="00416B7C" w:rsidP="00416B7C">
      <w:pPr>
        <w:pStyle w:val="22"/>
        <w:rPr>
          <w:rFonts w:cs="Times New Roman"/>
        </w:rPr>
      </w:pPr>
      <w:r w:rsidRPr="00BE0AE5">
        <w:rPr>
          <w:rFonts w:cs="Times New Roman"/>
        </w:rPr>
        <w:t>Общая характеристика учебного предмета</w:t>
      </w:r>
      <w:r w:rsidRPr="00BE0AE5">
        <w:rPr>
          <w:rFonts w:cs="Times New Roman"/>
        </w:rPr>
        <w:br/>
        <w:t>«Иностранный (испанский) язык»</w:t>
      </w:r>
    </w:p>
    <w:p w14:paraId="25CDE4FE" w14:textId="77777777" w:rsidR="00416B7C" w:rsidRPr="00BE0AE5" w:rsidRDefault="00416B7C" w:rsidP="00416B7C">
      <w:pPr>
        <w:pStyle w:val="a8"/>
        <w:rPr>
          <w:rFonts w:cs="Times New Roman"/>
          <w:spacing w:val="2"/>
        </w:rPr>
      </w:pPr>
      <w:r w:rsidRPr="00BE0AE5">
        <w:rPr>
          <w:rFonts w:cs="Times New Roman"/>
          <w:spacing w:val="2"/>
        </w:rPr>
        <w:lastRenderedPageBreak/>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66D6AEC0"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4FAEAB8" w14:textId="77777777" w:rsidR="00416B7C" w:rsidRPr="00BE0AE5" w:rsidRDefault="00416B7C" w:rsidP="00416B7C">
      <w:pPr>
        <w:pStyle w:val="a8"/>
        <w:rPr>
          <w:rFonts w:cs="Times New Roman"/>
        </w:rPr>
      </w:pPr>
      <w:r w:rsidRPr="00BE0AE5">
        <w:rPr>
          <w:rFonts w:cs="Times New Roman"/>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390B6F0F" w14:textId="77777777" w:rsidR="00416B7C" w:rsidRPr="00BE0AE5" w:rsidRDefault="00416B7C" w:rsidP="00416B7C">
      <w:pPr>
        <w:pStyle w:val="a8"/>
        <w:rPr>
          <w:rFonts w:cs="Times New Roman"/>
        </w:rPr>
      </w:pPr>
      <w:r w:rsidRPr="00BE0AE5">
        <w:rPr>
          <w:rFonts w:cs="Times New Roman"/>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BE0AE5">
        <w:rPr>
          <w:rFonts w:cs="Times New Roman"/>
        </w:rPr>
        <w:t>постглобализации</w:t>
      </w:r>
      <w:proofErr w:type="spellEnd"/>
      <w:r w:rsidRPr="00BE0AE5">
        <w:rPr>
          <w:rFonts w:cs="Times New Roman"/>
        </w:rPr>
        <w:t xml:space="preserve">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06B0609A" w14:textId="77777777" w:rsidR="00416B7C" w:rsidRPr="00BE0AE5" w:rsidRDefault="00416B7C" w:rsidP="00416B7C">
      <w:pPr>
        <w:pStyle w:val="a8"/>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14:paraId="3776B8BB" w14:textId="77777777" w:rsidR="00416B7C" w:rsidRPr="00BE0AE5" w:rsidRDefault="00416B7C" w:rsidP="00416B7C">
      <w:pPr>
        <w:pStyle w:val="22"/>
        <w:rPr>
          <w:rFonts w:cs="Times New Roman"/>
        </w:rPr>
      </w:pPr>
      <w:r w:rsidRPr="00BE0AE5">
        <w:rPr>
          <w:rFonts w:cs="Times New Roman"/>
        </w:rPr>
        <w:lastRenderedPageBreak/>
        <w:t>Цели изучения учебного предмета</w:t>
      </w:r>
      <w:r w:rsidRPr="00BE0AE5">
        <w:rPr>
          <w:rFonts w:cs="Times New Roman"/>
        </w:rPr>
        <w:br/>
        <w:t>«Иностранный (испанский) язык»</w:t>
      </w:r>
    </w:p>
    <w:p w14:paraId="6099AE08"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02B6496B"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262B3F8D"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речевая компетенция</w:t>
      </w:r>
      <w:r w:rsidRPr="00BE0AE5">
        <w:rPr>
          <w:rFonts w:cs="Times New Roman"/>
        </w:rPr>
        <w:t> — развитие коммуникативных умений в четырех основных видах речевой деятельности (говорении, аудировании, чтении, письме);</w:t>
      </w:r>
    </w:p>
    <w:p w14:paraId="6431C81C"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языковая компетенция</w:t>
      </w:r>
      <w:r w:rsidRPr="00BE0AE5">
        <w:rPr>
          <w:rStyle w:val="a9"/>
          <w:rFonts w:cs="Times New Roman"/>
        </w:rPr>
        <w:t> </w:t>
      </w:r>
      <w:r w:rsidRPr="00BE0AE5">
        <w:rPr>
          <w:rFonts w:cs="Times New Roman"/>
        </w:rPr>
        <w:t>—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64D6BA61"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социокультурная/межкультурная компетенция</w:t>
      </w:r>
      <w:r w:rsidRPr="00BE0AE5">
        <w:rPr>
          <w:rStyle w:val="a9"/>
          <w:rFonts w:cs="Times New Roman"/>
        </w:rPr>
        <w:t> </w:t>
      </w:r>
      <w:r w:rsidRPr="00BE0AE5">
        <w:rPr>
          <w:rFonts w:cs="Times New Roman"/>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CB8FDC5" w14:textId="77777777" w:rsidR="00416B7C" w:rsidRPr="00BE0AE5" w:rsidRDefault="00416B7C" w:rsidP="00416B7C">
      <w:pPr>
        <w:pStyle w:val="ad"/>
        <w:rPr>
          <w:rFonts w:cs="Times New Roman"/>
        </w:rPr>
      </w:pPr>
      <w:r w:rsidRPr="00BE0AE5">
        <w:rPr>
          <w:rStyle w:val="aa"/>
          <w:rFonts w:cs="Times New Roman"/>
        </w:rPr>
        <w:t>—</w:t>
      </w:r>
      <w:r w:rsidRPr="00BE0AE5">
        <w:rPr>
          <w:rStyle w:val="aa"/>
          <w:rFonts w:cs="Times New Roman"/>
        </w:rPr>
        <w:tab/>
        <w:t>компенсаторная компетенция</w:t>
      </w:r>
      <w:r w:rsidRPr="00BE0AE5">
        <w:rPr>
          <w:rStyle w:val="a9"/>
          <w:rFonts w:cs="Times New Roman"/>
        </w:rPr>
        <w:t> </w:t>
      </w:r>
      <w:r w:rsidRPr="00BE0AE5">
        <w:rPr>
          <w:rStyle w:val="a9"/>
          <w:rFonts w:cs="Times New Roman"/>
          <w:b w:val="0"/>
          <w:bCs w:val="0"/>
        </w:rPr>
        <w:t>—</w:t>
      </w:r>
      <w:r w:rsidRPr="00BE0AE5">
        <w:rPr>
          <w:rStyle w:val="a9"/>
          <w:rFonts w:cs="Times New Roman"/>
        </w:rPr>
        <w:t xml:space="preserve">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7FEC42EF" w14:textId="77777777" w:rsidR="00416B7C" w:rsidRPr="00BE0AE5" w:rsidRDefault="00416B7C" w:rsidP="00416B7C">
      <w:pPr>
        <w:pStyle w:val="a8"/>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aa"/>
          <w:rFonts w:cs="Times New Roman"/>
          <w:spacing w:val="1"/>
        </w:rPr>
        <w:t>ключевые универсальные учебные компетенции</w:t>
      </w:r>
      <w:r w:rsidRPr="00BE0AE5">
        <w:rPr>
          <w:rFonts w:cs="Times New Roman"/>
          <w:spacing w:val="1"/>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5D0B8E5" w14:textId="77777777" w:rsidR="00416B7C" w:rsidRPr="00BE0AE5" w:rsidRDefault="00416B7C" w:rsidP="00416B7C">
      <w:pPr>
        <w:pStyle w:val="a8"/>
        <w:rPr>
          <w:rFonts w:cs="Times New Roman"/>
          <w:spacing w:val="2"/>
        </w:rPr>
      </w:pPr>
      <w:r w:rsidRPr="00BE0AE5">
        <w:rPr>
          <w:rFonts w:cs="Times New Roman"/>
          <w:spacing w:val="2"/>
        </w:rPr>
        <w:lastRenderedPageBreak/>
        <w:t xml:space="preserve">В соответствии с личностно ориентированной парадигмой образования, основными подходами к обучению </w:t>
      </w:r>
      <w:r w:rsidRPr="00BE0AE5">
        <w:rPr>
          <w:rStyle w:val="aa"/>
          <w:rFonts w:cs="Times New Roman"/>
          <w:spacing w:val="2"/>
        </w:rPr>
        <w:t>иностранным языкам</w:t>
      </w:r>
      <w:r w:rsidRPr="00BE0AE5">
        <w:rPr>
          <w:rFonts w:cs="Times New Roman"/>
          <w:spacing w:val="2"/>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5351FC96" w14:textId="77777777" w:rsidR="00416B7C" w:rsidRPr="00BE0AE5" w:rsidRDefault="00416B7C" w:rsidP="00416B7C">
      <w:pPr>
        <w:pStyle w:val="22"/>
        <w:rPr>
          <w:rFonts w:cs="Times New Roman"/>
        </w:rPr>
      </w:pPr>
      <w:r w:rsidRPr="00BE0AE5">
        <w:rPr>
          <w:rFonts w:cs="Times New Roman"/>
        </w:rPr>
        <w:t>Место учебного предмета в учебном плане</w:t>
      </w:r>
      <w:r w:rsidRPr="00BE0AE5">
        <w:rPr>
          <w:rFonts w:cs="Times New Roman"/>
        </w:rPr>
        <w:br/>
        <w:t>«Иностранный (испанский) язык»</w:t>
      </w:r>
    </w:p>
    <w:p w14:paraId="0B53E6B4"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2CC6438F" w14:textId="77777777"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4D1A9951" w14:textId="77777777" w:rsidR="00416B7C" w:rsidRPr="00BE0AE5" w:rsidRDefault="00416B7C" w:rsidP="00416B7C">
      <w:pPr>
        <w:pStyle w:val="a8"/>
        <w:rPr>
          <w:rFonts w:cs="Times New Roman"/>
        </w:rPr>
      </w:pPr>
      <w:r w:rsidRPr="00BE0AE5">
        <w:rPr>
          <w:rFonts w:cs="Times New Roman"/>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тно/письменно, непосредственно/опосредованно, в том числе через Интернет) на </w:t>
      </w:r>
      <w:proofErr w:type="spellStart"/>
      <w:r w:rsidRPr="00BE0AE5">
        <w:rPr>
          <w:rFonts w:cs="Times New Roman"/>
        </w:rPr>
        <w:t>допороговом</w:t>
      </w:r>
      <w:proofErr w:type="spellEnd"/>
      <w:r w:rsidRPr="00BE0AE5">
        <w:rPr>
          <w:rFonts w:cs="Times New Roman"/>
        </w:rPr>
        <w:t xml:space="preserve"> уровне (уровне А2 в соответствии с Общеевропейскими компетенциями владения иностранным языком).</w:t>
      </w:r>
    </w:p>
    <w:p w14:paraId="1078A680" w14:textId="77777777" w:rsidR="00416B7C" w:rsidRPr="00BE0AE5" w:rsidRDefault="00416B7C" w:rsidP="00416B7C">
      <w:pPr>
        <w:pStyle w:val="a8"/>
        <w:rPr>
          <w:rFonts w:cs="Times New Roman"/>
          <w:spacing w:val="-2"/>
        </w:rPr>
      </w:pPr>
      <w:r w:rsidRPr="00BE0AE5">
        <w:rPr>
          <w:rFonts w:cs="Times New Roman"/>
          <w:spacing w:val="-2"/>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F982974" w14:textId="77777777" w:rsidR="00416B7C" w:rsidRPr="00BE0AE5" w:rsidRDefault="00416B7C" w:rsidP="00416B7C">
      <w:pPr>
        <w:pStyle w:val="a8"/>
        <w:rPr>
          <w:rStyle w:val="a9"/>
          <w:rFonts w:cs="Times New Roman"/>
        </w:rPr>
      </w:pPr>
      <w:r w:rsidRPr="00BE0AE5">
        <w:rPr>
          <w:rFonts w:cs="Times New Roman"/>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0B7B46BF" w14:textId="77777777" w:rsidR="00416B7C" w:rsidRPr="00BE0AE5" w:rsidRDefault="00416B7C" w:rsidP="00416B7C">
      <w:pPr>
        <w:pStyle w:val="14"/>
        <w:spacing w:before="340" w:after="113"/>
        <w:rPr>
          <w:rFonts w:cs="Times New Roman"/>
        </w:rPr>
      </w:pPr>
      <w:r w:rsidRPr="00BE0AE5">
        <w:rPr>
          <w:rFonts w:cs="Times New Roman"/>
        </w:rPr>
        <w:lastRenderedPageBreak/>
        <w:t>Содержание учебного предмета</w:t>
      </w:r>
      <w:r w:rsidRPr="00BE0AE5">
        <w:rPr>
          <w:rFonts w:cs="Times New Roman"/>
        </w:rPr>
        <w:br/>
        <w:t>«иностранный (Испанский) язык»</w:t>
      </w:r>
    </w:p>
    <w:p w14:paraId="1355CDC1" w14:textId="77777777" w:rsidR="00416B7C" w:rsidRPr="00BE0AE5" w:rsidRDefault="00416B7C" w:rsidP="00416B7C">
      <w:pPr>
        <w:pStyle w:val="22"/>
        <w:spacing w:before="198"/>
        <w:rPr>
          <w:rFonts w:cs="Times New Roman"/>
        </w:rPr>
      </w:pPr>
      <w:r w:rsidRPr="00BE0AE5">
        <w:rPr>
          <w:rFonts w:cs="Times New Roman"/>
        </w:rPr>
        <w:t>5 класс</w:t>
      </w:r>
    </w:p>
    <w:p w14:paraId="5DC319B6"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20BE4897"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EF38ACB"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20206198"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54CC183" w14:textId="77777777" w:rsidR="00416B7C" w:rsidRPr="00BE0AE5" w:rsidRDefault="00416B7C" w:rsidP="00416B7C">
      <w:pPr>
        <w:pStyle w:val="a8"/>
        <w:rPr>
          <w:rFonts w:cs="Times New Roman"/>
        </w:rPr>
      </w:pPr>
      <w:r w:rsidRPr="00BE0AE5">
        <w:rPr>
          <w:rFonts w:cs="Times New Roman"/>
        </w:rPr>
        <w:t>Досуг и увлечения современного подростка.</w:t>
      </w:r>
    </w:p>
    <w:p w14:paraId="3CA88865"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2885614F"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1FF2ECA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456D1A5B"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0598F98B"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58A9ECDC" w14:textId="77777777" w:rsidR="00416B7C" w:rsidRPr="00BE0AE5" w:rsidRDefault="00416B7C" w:rsidP="00416B7C">
      <w:pPr>
        <w:pStyle w:val="a8"/>
        <w:rPr>
          <w:rFonts w:cs="Times New Roman"/>
        </w:rPr>
      </w:pPr>
      <w:r w:rsidRPr="00BE0AE5">
        <w:rPr>
          <w:rFonts w:cs="Times New Roman"/>
        </w:rPr>
        <w:t>Родное город/село. Транспорт.</w:t>
      </w:r>
    </w:p>
    <w:p w14:paraId="09F0A9F0"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70B412E2"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w:t>
      </w:r>
    </w:p>
    <w:p w14:paraId="474558DE" w14:textId="77777777" w:rsidR="00416B7C" w:rsidRPr="00BE0AE5" w:rsidRDefault="00416B7C" w:rsidP="00416B7C">
      <w:pPr>
        <w:pStyle w:val="a8"/>
        <w:rPr>
          <w:rFonts w:cs="Times New Roman"/>
        </w:rPr>
      </w:pPr>
      <w:r w:rsidRPr="00BE0AE5">
        <w:rPr>
          <w:rStyle w:val="a9"/>
          <w:rFonts w:cs="Times New Roman"/>
        </w:rPr>
        <w:t>Виды речевой деятельности</w:t>
      </w:r>
    </w:p>
    <w:p w14:paraId="4A6F24B9" w14:textId="77777777" w:rsidR="00416B7C" w:rsidRPr="00BE0AE5" w:rsidRDefault="00416B7C" w:rsidP="00416B7C">
      <w:pPr>
        <w:pStyle w:val="5"/>
        <w:rPr>
          <w:rFonts w:cs="Times New Roman"/>
        </w:rPr>
      </w:pPr>
      <w:r w:rsidRPr="00BE0AE5">
        <w:rPr>
          <w:rFonts w:cs="Times New Roman"/>
        </w:rPr>
        <w:t>Говорение</w:t>
      </w:r>
    </w:p>
    <w:p w14:paraId="24E0B283"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основе умений, сформированных в начальной школе,</w:t>
      </w:r>
      <w:r w:rsidRPr="00BE0AE5">
        <w:rPr>
          <w:rStyle w:val="ab"/>
          <w:rFonts w:cs="Times New Roman"/>
        </w:rPr>
        <w:t xml:space="preserve"> </w:t>
      </w:r>
      <w:r w:rsidRPr="00BE0AE5">
        <w:rPr>
          <w:rFonts w:cs="Times New Roman"/>
        </w:rPr>
        <w:t>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B2D153E"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B94DA91" w14:textId="77777777" w:rsidR="00416B7C" w:rsidRPr="00BE0AE5" w:rsidRDefault="00416B7C" w:rsidP="00416B7C">
      <w:pPr>
        <w:pStyle w:val="a"/>
        <w:rPr>
          <w:rFonts w:cs="Times New Roman"/>
        </w:rPr>
      </w:pPr>
      <w:r w:rsidRPr="00BE0AE5">
        <w:rPr>
          <w:rStyle w:val="aa"/>
          <w:rFonts w:cs="Times New Roman"/>
        </w:rPr>
        <w:lastRenderedPageBreak/>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891CDDC"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w:t>
      </w:r>
    </w:p>
    <w:p w14:paraId="1C933B07" w14:textId="77777777" w:rsidR="00416B7C" w:rsidRPr="00BE0AE5" w:rsidRDefault="00416B7C" w:rsidP="00416B7C">
      <w:pPr>
        <w:pStyle w:val="a8"/>
        <w:rPr>
          <w:rFonts w:cs="Times New Roman"/>
        </w:rPr>
      </w:pPr>
      <w:r w:rsidRPr="00BE0AE5">
        <w:rPr>
          <w:rFonts w:cs="Times New Roman"/>
        </w:rPr>
        <w:t>Объём диалога — до 5 реплик со стороны каждого собеседника.</w:t>
      </w:r>
    </w:p>
    <w:p w14:paraId="574C47AB"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xml:space="preserve"> 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246659F1"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05953ED5" w14:textId="77777777" w:rsidR="00416B7C" w:rsidRPr="00BE0AE5" w:rsidRDefault="00416B7C" w:rsidP="00416B7C">
      <w:pPr>
        <w:pStyle w:val="a"/>
        <w:rPr>
          <w:rFonts w:cs="Times New Roman"/>
        </w:rPr>
      </w:pPr>
      <w:r w:rsidRPr="00BE0AE5">
        <w:rPr>
          <w:rFonts w:cs="Times New Roman"/>
        </w:rPr>
        <w:t>изложение (пересказ) основного содержания прочитанного текста;</w:t>
      </w:r>
    </w:p>
    <w:p w14:paraId="49982168" w14:textId="77777777" w:rsidR="00416B7C" w:rsidRPr="00BE0AE5" w:rsidRDefault="00416B7C" w:rsidP="00416B7C">
      <w:pPr>
        <w:pStyle w:val="a"/>
        <w:rPr>
          <w:rFonts w:cs="Times New Roman"/>
        </w:rPr>
      </w:pPr>
      <w:r w:rsidRPr="00BE0AE5">
        <w:rPr>
          <w:rFonts w:cs="Times New Roman"/>
        </w:rPr>
        <w:t>краткое изложение результатов выполненной проектной работы.</w:t>
      </w:r>
    </w:p>
    <w:p w14:paraId="6C467D2D" w14:textId="4A5F822E" w:rsidR="00416B7C" w:rsidRPr="00BE0AE5" w:rsidRDefault="00416B7C" w:rsidP="00416B7C">
      <w:pPr>
        <w:pStyle w:val="a8"/>
        <w:rPr>
          <w:rFonts w:cs="Times New Roman"/>
        </w:rPr>
      </w:pPr>
      <w:r w:rsidRPr="00BE0AE5">
        <w:rPr>
          <w:rFonts w:cs="Times New Roman"/>
        </w:rPr>
        <w:t>Объём монологического высказывания — 5</w:t>
      </w:r>
      <w:r w:rsidR="00BE0AE5">
        <w:rPr>
          <w:rFonts w:cs="Times New Roman"/>
        </w:rPr>
        <w:t>—</w:t>
      </w:r>
      <w:r w:rsidRPr="00BE0AE5">
        <w:rPr>
          <w:rFonts w:cs="Times New Roman"/>
        </w:rPr>
        <w:t>6 фраз.</w:t>
      </w:r>
    </w:p>
    <w:p w14:paraId="673D24DA" w14:textId="77777777" w:rsidR="00416B7C" w:rsidRPr="00BE0AE5" w:rsidRDefault="00416B7C" w:rsidP="00416B7C">
      <w:pPr>
        <w:pStyle w:val="5"/>
        <w:rPr>
          <w:rFonts w:cs="Times New Roman"/>
        </w:rPr>
      </w:pPr>
      <w:r w:rsidRPr="00BE0AE5">
        <w:rPr>
          <w:rFonts w:cs="Times New Roman"/>
        </w:rPr>
        <w:t>Аудирование</w:t>
      </w:r>
    </w:p>
    <w:p w14:paraId="2FBBA2A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14:paraId="4C5AAF63"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ьная/невербальная реакция на услышанное;</w:t>
      </w:r>
    </w:p>
    <w:p w14:paraId="4E074BF2"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08F95ABC"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14:paraId="611A8D46" w14:textId="77777777" w:rsidR="00416B7C" w:rsidRPr="00BE0AE5" w:rsidRDefault="00416B7C" w:rsidP="00416B7C">
      <w:pPr>
        <w:pStyle w:val="5"/>
        <w:rPr>
          <w:rFonts w:cs="Times New Roman"/>
        </w:rPr>
      </w:pPr>
      <w:r w:rsidRPr="00BE0AE5">
        <w:rPr>
          <w:rFonts w:cs="Times New Roman"/>
        </w:rPr>
        <w:t>Смысловое чтение</w:t>
      </w:r>
    </w:p>
    <w:p w14:paraId="52AAB25C" w14:textId="77777777" w:rsidR="00416B7C" w:rsidRPr="00BE0AE5" w:rsidRDefault="00416B7C" w:rsidP="00416B7C">
      <w:pPr>
        <w:pStyle w:val="a8"/>
        <w:rPr>
          <w:rFonts w:cs="Times New Roman"/>
          <w:spacing w:val="1"/>
        </w:rPr>
      </w:pPr>
      <w:r w:rsidRPr="00BE0AE5">
        <w:rPr>
          <w:rFonts w:cs="Times New Roman"/>
          <w:spacing w:val="1"/>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9895DE4" w14:textId="77777777" w:rsidR="00416B7C" w:rsidRPr="00BE0AE5" w:rsidRDefault="00416B7C" w:rsidP="00416B7C">
      <w:pPr>
        <w:pStyle w:val="a8"/>
        <w:rPr>
          <w:rFonts w:cs="Times New Roman"/>
        </w:rPr>
      </w:pPr>
      <w:r w:rsidRPr="00BE0AE5">
        <w:rPr>
          <w:rFonts w:cs="Times New Roman"/>
        </w:rPr>
        <w:t xml:space="preserve">Чтение с пониманием основного содержания текста предполагает умение определять основную тему и главные факты/события в прочитанном </w:t>
      </w:r>
      <w:r w:rsidRPr="00BE0AE5">
        <w:rPr>
          <w:rFonts w:cs="Times New Roman"/>
        </w:rPr>
        <w:lastRenderedPageBreak/>
        <w:t>тексте, игнорировать незнакомые слова, несущественные для понимания основного содержания.</w:t>
      </w:r>
    </w:p>
    <w:p w14:paraId="25E3F84E"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5B98135"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289EA2ED" w14:textId="77777777" w:rsidR="00416B7C" w:rsidRPr="00BE0AE5" w:rsidRDefault="00416B7C" w:rsidP="00416B7C">
      <w:pPr>
        <w:pStyle w:val="a8"/>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68DD1B50" w14:textId="77777777" w:rsidR="00416B7C" w:rsidRPr="00BE0AE5" w:rsidRDefault="00416B7C" w:rsidP="00416B7C">
      <w:pPr>
        <w:pStyle w:val="a8"/>
        <w:rPr>
          <w:rFonts w:cs="Times New Roman"/>
        </w:rPr>
      </w:pPr>
      <w:r w:rsidRPr="00BE0AE5">
        <w:rPr>
          <w:rFonts w:cs="Times New Roman"/>
        </w:rPr>
        <w:t>Объём текста/текстов для чтения — 180—200 слов.</w:t>
      </w:r>
    </w:p>
    <w:p w14:paraId="056DB544" w14:textId="77777777" w:rsidR="00416B7C" w:rsidRPr="00BE0AE5" w:rsidRDefault="00416B7C" w:rsidP="00416B7C">
      <w:pPr>
        <w:pStyle w:val="5"/>
        <w:rPr>
          <w:rFonts w:cs="Times New Roman"/>
        </w:rPr>
      </w:pPr>
      <w:r w:rsidRPr="00BE0AE5">
        <w:rPr>
          <w:rFonts w:cs="Times New Roman"/>
        </w:rPr>
        <w:t>Письменная речь</w:t>
      </w:r>
    </w:p>
    <w:p w14:paraId="5CCFA614"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252325D5" w14:textId="77777777" w:rsidR="00416B7C" w:rsidRPr="00BE0AE5" w:rsidRDefault="00416B7C" w:rsidP="00416B7C">
      <w:pPr>
        <w:pStyle w:val="a"/>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w:t>
      </w:r>
    </w:p>
    <w:p w14:paraId="506F2AAE"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принятыми в стране/странах изучаемого языка;</w:t>
      </w:r>
    </w:p>
    <w:p w14:paraId="53C527EE" w14:textId="77777777" w:rsidR="00DD53B7" w:rsidRPr="00BE0AE5" w:rsidRDefault="00416B7C" w:rsidP="00DD53B7">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4D99C3AE" w14:textId="77777777" w:rsidR="00DD53B7" w:rsidRPr="00BE0AE5" w:rsidRDefault="00DD53B7" w:rsidP="00DD53B7">
      <w:pPr>
        <w:pStyle w:val="a"/>
        <w:ind w:left="221" w:hanging="142"/>
        <w:rPr>
          <w:rFonts w:cs="Times New Roman"/>
        </w:rPr>
      </w:pPr>
    </w:p>
    <w:p w14:paraId="1EF4CB78" w14:textId="77777777" w:rsidR="00416B7C" w:rsidRPr="00BE0AE5" w:rsidRDefault="00416B7C" w:rsidP="00416B7C">
      <w:pPr>
        <w:pStyle w:val="a8"/>
        <w:rPr>
          <w:rFonts w:cs="Times New Roman"/>
        </w:rPr>
      </w:pPr>
      <w:r w:rsidRPr="00BE0AE5">
        <w:rPr>
          <w:rStyle w:val="a9"/>
          <w:rFonts w:cs="Times New Roman"/>
        </w:rPr>
        <w:t>Языковые навыки и умения</w:t>
      </w:r>
    </w:p>
    <w:p w14:paraId="302E8B98" w14:textId="77777777" w:rsidR="00416B7C" w:rsidRPr="00BE0AE5" w:rsidRDefault="00416B7C" w:rsidP="00416B7C">
      <w:pPr>
        <w:pStyle w:val="5"/>
        <w:rPr>
          <w:rFonts w:cs="Times New Roman"/>
        </w:rPr>
      </w:pPr>
      <w:r w:rsidRPr="00BE0AE5">
        <w:rPr>
          <w:rFonts w:cs="Times New Roman"/>
        </w:rPr>
        <w:t>Фонетическая сторона речи</w:t>
      </w:r>
    </w:p>
    <w:p w14:paraId="04AE0743" w14:textId="77777777" w:rsidR="00416B7C" w:rsidRPr="00BE0AE5" w:rsidRDefault="00416B7C" w:rsidP="00416B7C">
      <w:pPr>
        <w:pStyle w:val="a8"/>
        <w:rPr>
          <w:rFonts w:cs="Times New Roman"/>
        </w:rPr>
      </w:pPr>
      <w:r w:rsidRPr="00BE0AE5">
        <w:rPr>
          <w:rFonts w:cs="Times New Roman"/>
        </w:rPr>
        <w:t>Знание букв алфавита</w:t>
      </w:r>
      <w:r w:rsidRPr="00BE0AE5">
        <w:rPr>
          <w:rStyle w:val="a9"/>
          <w:rFonts w:cs="Times New Roman"/>
        </w:rPr>
        <w:t xml:space="preserve"> </w:t>
      </w:r>
      <w:r w:rsidRPr="00BE0AE5">
        <w:rPr>
          <w:rFonts w:cs="Times New Roman"/>
        </w:rPr>
        <w:t>испанского языка в правильной последовательности, их фонетически корректное озвучивание.</w:t>
      </w:r>
    </w:p>
    <w:p w14:paraId="23593BEE"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15CE1D8"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w:t>
      </w:r>
      <w:r w:rsidRPr="00BE0AE5">
        <w:rPr>
          <w:rFonts w:cs="Times New Roman"/>
        </w:rPr>
        <w:lastRenderedPageBreak/>
        <w:t>фразового ударения на служебных словах. Соблюдение интонации перечисления.</w:t>
      </w:r>
    </w:p>
    <w:p w14:paraId="5350E0C7"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ем текста — до 90 слов.</w:t>
      </w:r>
    </w:p>
    <w:p w14:paraId="60CC0CCE"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основ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 например, </w:t>
      </w:r>
      <w:proofErr w:type="spellStart"/>
      <w:r w:rsidRPr="00BE0AE5">
        <w:rPr>
          <w:rStyle w:val="aa"/>
          <w:rFonts w:cs="Times New Roman"/>
        </w:rPr>
        <w:t>ch</w:t>
      </w:r>
      <w:proofErr w:type="spellEnd"/>
      <w:r w:rsidRPr="00BE0AE5">
        <w:rPr>
          <w:rFonts w:cs="Times New Roman"/>
        </w:rPr>
        <w:t xml:space="preserve">, </w:t>
      </w:r>
      <w:proofErr w:type="spellStart"/>
      <w:r w:rsidRPr="00BE0AE5">
        <w:rPr>
          <w:rStyle w:val="aa"/>
          <w:rFonts w:cs="Times New Roman"/>
        </w:rPr>
        <w:t>ll</w:t>
      </w:r>
      <w:proofErr w:type="spellEnd"/>
      <w:r w:rsidRPr="00BE0AE5">
        <w:rPr>
          <w:rFonts w:cs="Times New Roman"/>
        </w:rPr>
        <w:t xml:space="preserve">, </w:t>
      </w:r>
      <w:proofErr w:type="spellStart"/>
      <w:r w:rsidRPr="00BE0AE5">
        <w:rPr>
          <w:rStyle w:val="aa"/>
          <w:rFonts w:cs="Times New Roman"/>
        </w:rPr>
        <w:t>rr</w:t>
      </w:r>
      <w:proofErr w:type="spellEnd"/>
      <w:r w:rsidRPr="00BE0AE5">
        <w:rPr>
          <w:rFonts w:cs="Times New Roman"/>
        </w:rPr>
        <w:t xml:space="preserve">, </w:t>
      </w:r>
      <w:proofErr w:type="spellStart"/>
      <w:r w:rsidRPr="00BE0AE5">
        <w:rPr>
          <w:rStyle w:val="aa"/>
          <w:rFonts w:cs="Times New Roman"/>
        </w:rPr>
        <w:t>ce</w:t>
      </w:r>
      <w:proofErr w:type="spellEnd"/>
      <w:r w:rsidRPr="00BE0AE5">
        <w:rPr>
          <w:rStyle w:val="aa"/>
          <w:rFonts w:cs="Times New Roman"/>
        </w:rPr>
        <w:t>/</w:t>
      </w:r>
      <w:proofErr w:type="spellStart"/>
      <w:r w:rsidRPr="00BE0AE5">
        <w:rPr>
          <w:rStyle w:val="aa"/>
          <w:rFonts w:cs="Times New Roman"/>
        </w:rPr>
        <w:t>ci</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que</w:t>
      </w:r>
      <w:proofErr w:type="spellEnd"/>
      <w:r w:rsidRPr="00BE0AE5">
        <w:rPr>
          <w:rStyle w:val="aa"/>
          <w:rFonts w:cs="Times New Roman"/>
        </w:rPr>
        <w:t>/</w:t>
      </w:r>
      <w:proofErr w:type="spellStart"/>
      <w:r w:rsidRPr="00BE0AE5">
        <w:rPr>
          <w:rStyle w:val="aa"/>
          <w:rFonts w:cs="Times New Roman"/>
        </w:rPr>
        <w:t>qui</w:t>
      </w:r>
      <w:proofErr w:type="spellEnd"/>
      <w:r w:rsidRPr="00BE0AE5">
        <w:rPr>
          <w:rStyle w:val="aa"/>
          <w:rFonts w:cs="Times New Roman"/>
        </w:rPr>
        <w:t xml:space="preserve">, </w:t>
      </w:r>
      <w:proofErr w:type="spellStart"/>
      <w:r w:rsidRPr="00BE0AE5">
        <w:rPr>
          <w:rStyle w:val="aa"/>
          <w:rFonts w:cs="Times New Roman"/>
        </w:rPr>
        <w:t>ge</w:t>
      </w:r>
      <w:proofErr w:type="spellEnd"/>
      <w:r w:rsidRPr="00BE0AE5">
        <w:rPr>
          <w:rStyle w:val="aa"/>
          <w:rFonts w:cs="Times New Roman"/>
        </w:rPr>
        <w:t>/</w:t>
      </w:r>
      <w:proofErr w:type="spellStart"/>
      <w:r w:rsidRPr="00BE0AE5">
        <w:rPr>
          <w:rStyle w:val="aa"/>
          <w:rFonts w:cs="Times New Roman"/>
        </w:rPr>
        <w:t>gi</w:t>
      </w:r>
      <w:proofErr w:type="spellEnd"/>
      <w:r w:rsidRPr="00BE0AE5">
        <w:rPr>
          <w:rFonts w:cs="Times New Roman"/>
        </w:rPr>
        <w:t xml:space="preserve">, </w:t>
      </w:r>
      <w:proofErr w:type="spellStart"/>
      <w:r w:rsidRPr="00BE0AE5">
        <w:rPr>
          <w:rStyle w:val="aa"/>
          <w:rFonts w:cs="Times New Roman"/>
        </w:rPr>
        <w:t>gue</w:t>
      </w:r>
      <w:proofErr w:type="spellEnd"/>
      <w:r w:rsidRPr="00BE0AE5">
        <w:rPr>
          <w:rFonts w:cs="Times New Roman"/>
        </w:rPr>
        <w:t>/-</w:t>
      </w:r>
      <w:proofErr w:type="spellStart"/>
      <w:r w:rsidRPr="00BE0AE5">
        <w:rPr>
          <w:rStyle w:val="aa"/>
          <w:rFonts w:cs="Times New Roman"/>
        </w:rPr>
        <w:t>gui</w:t>
      </w:r>
      <w:proofErr w:type="spellEnd"/>
      <w:r w:rsidRPr="00BE0AE5">
        <w:rPr>
          <w:rFonts w:cs="Times New Roman"/>
        </w:rPr>
        <w:t xml:space="preserve"> (</w:t>
      </w:r>
      <w:proofErr w:type="spellStart"/>
      <w:r w:rsidRPr="00BE0AE5">
        <w:rPr>
          <w:rStyle w:val="aa"/>
          <w:rFonts w:cs="Times New Roman"/>
        </w:rPr>
        <w:t>noche</w:t>
      </w:r>
      <w:proofErr w:type="spellEnd"/>
      <w:r w:rsidRPr="00BE0AE5">
        <w:rPr>
          <w:rFonts w:cs="Times New Roman"/>
        </w:rPr>
        <w:t xml:space="preserve">, </w:t>
      </w:r>
      <w:proofErr w:type="spellStart"/>
      <w:r w:rsidRPr="00BE0AE5">
        <w:rPr>
          <w:rStyle w:val="aa"/>
          <w:rFonts w:cs="Times New Roman"/>
        </w:rPr>
        <w:t>calle</w:t>
      </w:r>
      <w:proofErr w:type="spellEnd"/>
      <w:r w:rsidRPr="00BE0AE5">
        <w:rPr>
          <w:rFonts w:cs="Times New Roman"/>
        </w:rPr>
        <w:t xml:space="preserve">, </w:t>
      </w:r>
      <w:proofErr w:type="spellStart"/>
      <w:r w:rsidRPr="00BE0AE5">
        <w:rPr>
          <w:rStyle w:val="aa"/>
          <w:rFonts w:cs="Times New Roman"/>
        </w:rPr>
        <w:t>zorra</w:t>
      </w:r>
      <w:proofErr w:type="spellEnd"/>
      <w:r w:rsidRPr="00BE0AE5">
        <w:rPr>
          <w:rStyle w:val="aa"/>
          <w:rFonts w:cs="Times New Roman"/>
        </w:rPr>
        <w:t xml:space="preserve">, </w:t>
      </w:r>
      <w:proofErr w:type="spellStart"/>
      <w:r w:rsidRPr="00BE0AE5">
        <w:rPr>
          <w:rStyle w:val="aa"/>
          <w:rFonts w:cs="Times New Roman"/>
        </w:rPr>
        <w:t>cerca</w:t>
      </w:r>
      <w:proofErr w:type="spellEnd"/>
      <w:r w:rsidRPr="00BE0AE5">
        <w:rPr>
          <w:rStyle w:val="aa"/>
          <w:rFonts w:cs="Times New Roman"/>
        </w:rPr>
        <w:t xml:space="preserve">, </w:t>
      </w:r>
      <w:proofErr w:type="spellStart"/>
      <w:r w:rsidRPr="00BE0AE5">
        <w:rPr>
          <w:rStyle w:val="aa"/>
          <w:rFonts w:cs="Times New Roman"/>
        </w:rPr>
        <w:t>cinco</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queso</w:t>
      </w:r>
      <w:proofErr w:type="spellEnd"/>
      <w:r w:rsidRPr="00BE0AE5">
        <w:rPr>
          <w:rFonts w:cs="Times New Roman"/>
        </w:rPr>
        <w:t xml:space="preserve">, </w:t>
      </w:r>
      <w:proofErr w:type="spellStart"/>
      <w:r w:rsidRPr="00BE0AE5">
        <w:rPr>
          <w:rStyle w:val="aa"/>
          <w:rFonts w:cs="Times New Roman"/>
        </w:rPr>
        <w:t>aquí</w:t>
      </w:r>
      <w:proofErr w:type="spellEnd"/>
      <w:r w:rsidRPr="00BE0AE5">
        <w:rPr>
          <w:rStyle w:val="aa"/>
          <w:rFonts w:cs="Times New Roman"/>
        </w:rPr>
        <w:t xml:space="preserve">, </w:t>
      </w:r>
      <w:proofErr w:type="spellStart"/>
      <w:r w:rsidRPr="00BE0AE5">
        <w:rPr>
          <w:rStyle w:val="aa"/>
          <w:rFonts w:cs="Times New Roman"/>
        </w:rPr>
        <w:t>inteligente</w:t>
      </w:r>
      <w:proofErr w:type="spellEnd"/>
      <w:r w:rsidRPr="00BE0AE5">
        <w:rPr>
          <w:rStyle w:val="aa"/>
          <w:rFonts w:cs="Times New Roman"/>
        </w:rPr>
        <w:t xml:space="preserve">, </w:t>
      </w:r>
      <w:proofErr w:type="spellStart"/>
      <w:r w:rsidRPr="00BE0AE5">
        <w:rPr>
          <w:rStyle w:val="aa"/>
          <w:rFonts w:cs="Times New Roman"/>
        </w:rPr>
        <w:t>ágil</w:t>
      </w:r>
      <w:proofErr w:type="spellEnd"/>
      <w:r w:rsidRPr="00BE0AE5">
        <w:rPr>
          <w:rStyle w:val="aa"/>
          <w:rFonts w:cs="Times New Roman"/>
        </w:rPr>
        <w:t xml:space="preserve">, </w:t>
      </w:r>
      <w:proofErr w:type="spellStart"/>
      <w:r w:rsidRPr="00BE0AE5">
        <w:rPr>
          <w:rStyle w:val="aa"/>
          <w:rFonts w:cs="Times New Roman"/>
        </w:rPr>
        <w:t>Miguel</w:t>
      </w:r>
      <w:proofErr w:type="spellEnd"/>
      <w:r w:rsidRPr="00BE0AE5">
        <w:rPr>
          <w:rFonts w:cs="Times New Roman"/>
        </w:rPr>
        <w:t xml:space="preserve">, </w:t>
      </w:r>
      <w:proofErr w:type="spellStart"/>
      <w:r w:rsidRPr="00BE0AE5">
        <w:rPr>
          <w:rStyle w:val="aa"/>
          <w:rFonts w:cs="Times New Roman"/>
        </w:rPr>
        <w:t>guitarra</w:t>
      </w:r>
      <w:proofErr w:type="spellEnd"/>
      <w:r w:rsidRPr="00BE0AE5">
        <w:rPr>
          <w:rFonts w:cs="Times New Roman"/>
        </w:rPr>
        <w:t>).</w:t>
      </w:r>
    </w:p>
    <w:p w14:paraId="0F1424DD"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12D6E697" w14:textId="77777777" w:rsidR="00416B7C" w:rsidRPr="00BE0AE5" w:rsidRDefault="00416B7C" w:rsidP="00416B7C">
      <w:pPr>
        <w:pStyle w:val="a8"/>
        <w:rPr>
          <w:rFonts w:cs="Times New Roman"/>
        </w:rPr>
      </w:pPr>
      <w:r w:rsidRPr="00BE0AE5">
        <w:rPr>
          <w:rFonts w:cs="Times New Roman"/>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958DA16"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40B376C7"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3FE082A4" w14:textId="77777777" w:rsidR="00416B7C" w:rsidRPr="00BE0AE5" w:rsidRDefault="00416B7C" w:rsidP="00416B7C">
      <w:pPr>
        <w:pStyle w:val="a8"/>
        <w:rPr>
          <w:rFonts w:cs="Times New Roman"/>
        </w:rPr>
      </w:pPr>
      <w:r w:rsidRPr="00BE0AE5">
        <w:rPr>
          <w:rFonts w:cs="Times New Roman"/>
        </w:rPr>
        <w:t>Правильное написание изученных слов, списывание слов и предложений,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230098F5"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8F8BE8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9B129FD" w14:textId="77777777" w:rsidR="00416B7C" w:rsidRPr="00BE0AE5" w:rsidRDefault="00416B7C" w:rsidP="00416B7C">
      <w:pPr>
        <w:pStyle w:val="5"/>
        <w:rPr>
          <w:rFonts w:cs="Times New Roman"/>
        </w:rPr>
      </w:pPr>
      <w:r w:rsidRPr="00BE0AE5">
        <w:rPr>
          <w:rFonts w:cs="Times New Roman"/>
        </w:rPr>
        <w:t>Лексическая сторона речи</w:t>
      </w:r>
    </w:p>
    <w:p w14:paraId="0CA4A18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675 лексических единиц и правильное употребление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 включая 500 лексических единиц, освоенных в предыдущие годы обучения.</w:t>
      </w:r>
    </w:p>
    <w:p w14:paraId="22D6ABD7"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 — суффикса глаголов: -</w:t>
      </w:r>
      <w:proofErr w:type="spellStart"/>
      <w:r w:rsidRPr="00BE0AE5">
        <w:rPr>
          <w:rFonts w:cs="Times New Roman"/>
        </w:rPr>
        <w:t>ear</w:t>
      </w:r>
      <w:proofErr w:type="spellEnd"/>
      <w:r w:rsidRPr="00BE0AE5">
        <w:rPr>
          <w:rFonts w:cs="Times New Roman"/>
        </w:rPr>
        <w:t> — суффиксов имен существительных: -</w:t>
      </w:r>
      <w:proofErr w:type="spellStart"/>
      <w:r w:rsidRPr="00BE0AE5">
        <w:rPr>
          <w:rFonts w:cs="Times New Roman"/>
        </w:rPr>
        <w:t>dor</w:t>
      </w:r>
      <w:proofErr w:type="spellEnd"/>
      <w:r w:rsidRPr="00BE0AE5">
        <w:rPr>
          <w:rFonts w:cs="Times New Roman"/>
        </w:rPr>
        <w:t>/-</w:t>
      </w:r>
      <w:proofErr w:type="spellStart"/>
      <w:r w:rsidRPr="00BE0AE5">
        <w:rPr>
          <w:rFonts w:cs="Times New Roman"/>
        </w:rPr>
        <w:t>tor</w:t>
      </w:r>
      <w:proofErr w:type="spellEnd"/>
      <w:r w:rsidRPr="00BE0AE5">
        <w:rPr>
          <w:rFonts w:cs="Times New Roman"/>
        </w:rPr>
        <w:t>, -</w:t>
      </w:r>
      <w:proofErr w:type="spellStart"/>
      <w:r w:rsidRPr="00BE0AE5">
        <w:rPr>
          <w:rFonts w:cs="Times New Roman"/>
        </w:rPr>
        <w:t>ista</w:t>
      </w:r>
      <w:proofErr w:type="spellEnd"/>
      <w:r w:rsidRPr="00BE0AE5">
        <w:rPr>
          <w:rFonts w:cs="Times New Roman"/>
        </w:rPr>
        <w:t xml:space="preserve">, — </w:t>
      </w:r>
      <w:proofErr w:type="spellStart"/>
      <w:r w:rsidRPr="00BE0AE5">
        <w:rPr>
          <w:rFonts w:cs="Times New Roman"/>
        </w:rPr>
        <w:t>ción</w:t>
      </w:r>
      <w:proofErr w:type="spellEnd"/>
      <w:r w:rsidRPr="00BE0AE5">
        <w:rPr>
          <w:rFonts w:cs="Times New Roman"/>
        </w:rPr>
        <w:t>/-</w:t>
      </w:r>
      <w:proofErr w:type="spellStart"/>
      <w:r w:rsidRPr="00BE0AE5">
        <w:rPr>
          <w:rFonts w:cs="Times New Roman"/>
        </w:rPr>
        <w:t>sión</w:t>
      </w:r>
      <w:proofErr w:type="spellEnd"/>
      <w:r w:rsidRPr="00BE0AE5">
        <w:rPr>
          <w:rFonts w:cs="Times New Roman"/>
        </w:rPr>
        <w:t>, -</w:t>
      </w:r>
      <w:proofErr w:type="spellStart"/>
      <w:r w:rsidRPr="00BE0AE5">
        <w:rPr>
          <w:rFonts w:cs="Times New Roman"/>
        </w:rPr>
        <w:t>dad</w:t>
      </w:r>
      <w:proofErr w:type="spellEnd"/>
      <w:r w:rsidRPr="00BE0AE5">
        <w:rPr>
          <w:rFonts w:cs="Times New Roman"/>
        </w:rPr>
        <w:t> — суффиксов имен прилагательных: -</w:t>
      </w:r>
      <w:proofErr w:type="spellStart"/>
      <w:r w:rsidRPr="00BE0AE5">
        <w:rPr>
          <w:rFonts w:cs="Times New Roman"/>
        </w:rPr>
        <w:t>oso</w:t>
      </w:r>
      <w:proofErr w:type="spellEnd"/>
      <w:r w:rsidRPr="00BE0AE5">
        <w:rPr>
          <w:rFonts w:cs="Times New Roman"/>
        </w:rPr>
        <w:t>, -</w:t>
      </w:r>
      <w:proofErr w:type="spellStart"/>
      <w:r w:rsidRPr="00BE0AE5">
        <w:rPr>
          <w:rFonts w:cs="Times New Roman"/>
        </w:rPr>
        <w:t>al</w:t>
      </w:r>
      <w:proofErr w:type="spellEnd"/>
      <w:r w:rsidRPr="00BE0AE5">
        <w:rPr>
          <w:rFonts w:cs="Times New Roman"/>
        </w:rPr>
        <w:t> — суффиксов наречий: -</w:t>
      </w:r>
      <w:proofErr w:type="spellStart"/>
      <w:r w:rsidRPr="00BE0AE5">
        <w:rPr>
          <w:rFonts w:cs="Times New Roman"/>
        </w:rPr>
        <w:t>mente</w:t>
      </w:r>
      <w:proofErr w:type="spellEnd"/>
    </w:p>
    <w:p w14:paraId="208B161F" w14:textId="77777777" w:rsidR="00416B7C" w:rsidRPr="00BE0AE5" w:rsidRDefault="00416B7C" w:rsidP="00416B7C">
      <w:pPr>
        <w:pStyle w:val="a8"/>
        <w:rPr>
          <w:rFonts w:cs="Times New Roman"/>
        </w:rPr>
      </w:pPr>
      <w:r w:rsidRPr="00BE0AE5">
        <w:rPr>
          <w:rFonts w:cs="Times New Roman"/>
        </w:rPr>
        <w:lastRenderedPageBreak/>
        <w:t xml:space="preserve">Распознавание и образование родственных слов с использованием словосложения: — существительных </w:t>
      </w:r>
      <w:proofErr w:type="gramStart"/>
      <w:r w:rsidRPr="00BE0AE5">
        <w:rPr>
          <w:rFonts w:cs="Times New Roman"/>
        </w:rPr>
        <w:t>на основе глагол</w:t>
      </w:r>
      <w:proofErr w:type="gramEnd"/>
      <w:r w:rsidRPr="00BE0AE5">
        <w:rPr>
          <w:rFonts w:cs="Times New Roman"/>
        </w:rPr>
        <w:t xml:space="preserve"> + существительное; — количественных числительных</w:t>
      </w:r>
    </w:p>
    <w:p w14:paraId="12DC73E3"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синонимов и интернациональных слов.</w:t>
      </w:r>
    </w:p>
    <w:p w14:paraId="2E569007" w14:textId="77777777" w:rsidR="00416B7C" w:rsidRPr="00BE0AE5" w:rsidRDefault="00416B7C" w:rsidP="00416B7C">
      <w:pPr>
        <w:pStyle w:val="5"/>
        <w:rPr>
          <w:rFonts w:cs="Times New Roman"/>
        </w:rPr>
      </w:pPr>
      <w:r w:rsidRPr="00BE0AE5">
        <w:rPr>
          <w:rFonts w:cs="Times New Roman"/>
        </w:rPr>
        <w:t>Грамматическая сторона речи</w:t>
      </w:r>
    </w:p>
    <w:p w14:paraId="49E017BC"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34FB742B"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2DA46C8A" w14:textId="77777777"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несколькими обстоятельствами, следующими в определённом порядке.</w:t>
      </w:r>
    </w:p>
    <w:p w14:paraId="17E4B896" w14:textId="77777777" w:rsidR="00416B7C" w:rsidRPr="00BE0AE5" w:rsidRDefault="00416B7C" w:rsidP="00416B7C">
      <w:pPr>
        <w:pStyle w:val="a8"/>
        <w:rPr>
          <w:rFonts w:cs="Times New Roman"/>
        </w:rPr>
      </w:pPr>
      <w:r w:rsidRPr="00BE0AE5">
        <w:rPr>
          <w:rFonts w:cs="Times New Roman"/>
        </w:rPr>
        <w:t>Простое предложение с простым глагольным сказуемым</w:t>
      </w:r>
      <w:r w:rsidR="00EF4DAB" w:rsidRPr="00BE0AE5">
        <w:rPr>
          <w:rFonts w:cs="Times New Roman"/>
        </w:rPr>
        <w:t xml:space="preserve"> </w:t>
      </w:r>
      <w:r w:rsidRPr="00BE0AE5">
        <w:rPr>
          <w:rFonts w:cs="Times New Roman"/>
        </w:rPr>
        <w:t>(</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hablo</w:t>
      </w:r>
      <w:proofErr w:type="spellEnd"/>
      <w:r w:rsidRPr="00BE0AE5">
        <w:rPr>
          <w:rStyle w:val="aa"/>
          <w:rFonts w:cs="Times New Roman"/>
        </w:rPr>
        <w:t xml:space="preserve"> </w:t>
      </w:r>
      <w:proofErr w:type="spellStart"/>
      <w:r w:rsidRPr="00BE0AE5">
        <w:rPr>
          <w:rStyle w:val="aa"/>
          <w:rFonts w:cs="Times New Roman"/>
        </w:rPr>
        <w:t>español</w:t>
      </w:r>
      <w:proofErr w:type="spellEnd"/>
      <w:r w:rsidRPr="00BE0AE5">
        <w:rPr>
          <w:rFonts w:cs="Times New Roman"/>
        </w:rPr>
        <w:t>), составным именным сказуемым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soy</w:t>
      </w:r>
      <w:proofErr w:type="spellEnd"/>
      <w:r w:rsidRPr="00BE0AE5">
        <w:rPr>
          <w:rStyle w:val="aa"/>
          <w:rFonts w:cs="Times New Roman"/>
        </w:rPr>
        <w:t xml:space="preserve"> </w:t>
      </w:r>
      <w:proofErr w:type="spellStart"/>
      <w:r w:rsidRPr="00BE0AE5">
        <w:rPr>
          <w:rStyle w:val="aa"/>
          <w:rFonts w:cs="Times New Roman"/>
        </w:rPr>
        <w:t>alumno</w:t>
      </w:r>
      <w:proofErr w:type="spellEnd"/>
      <w:r w:rsidRPr="00BE0AE5">
        <w:rPr>
          <w:rStyle w:val="aa"/>
          <w:rFonts w:cs="Times New Roman"/>
        </w:rPr>
        <w:t xml:space="preserve"> /-a</w:t>
      </w:r>
      <w:r w:rsidRPr="00BE0AE5">
        <w:rPr>
          <w:rFonts w:cs="Times New Roman"/>
        </w:rPr>
        <w:t>) и составным глагольным сказуемым (</w:t>
      </w:r>
      <w:proofErr w:type="spellStart"/>
      <w:r w:rsidRPr="00BE0AE5">
        <w:rPr>
          <w:rStyle w:val="aa"/>
          <w:rFonts w:cs="Times New Roman"/>
        </w:rPr>
        <w:t>Acabo</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leer</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cuento</w:t>
      </w:r>
      <w:proofErr w:type="spellEnd"/>
      <w:r w:rsidRPr="00BE0AE5">
        <w:rPr>
          <w:rFonts w:cs="Times New Roman"/>
        </w:rPr>
        <w:t>).</w:t>
      </w:r>
    </w:p>
    <w:p w14:paraId="3C8A0CC9" w14:textId="77777777" w:rsidR="00416B7C" w:rsidRPr="00BE0AE5" w:rsidRDefault="00416B7C" w:rsidP="00416B7C">
      <w:pPr>
        <w:pStyle w:val="a8"/>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7196100"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porque</w:t>
      </w:r>
      <w:proofErr w:type="spellEnd"/>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como</w:t>
      </w:r>
      <w:proofErr w:type="spellEnd"/>
      <w:r w:rsidRPr="00BE0AE5">
        <w:rPr>
          <w:rStyle w:val="aa"/>
          <w:rFonts w:cs="Times New Roman"/>
        </w:rPr>
        <w:t>.</w:t>
      </w:r>
    </w:p>
    <w:p w14:paraId="43AAF8A5" w14:textId="77777777" w:rsidR="00416B7C" w:rsidRPr="00BE0AE5" w:rsidRDefault="00416B7C" w:rsidP="00416B7C">
      <w:pPr>
        <w:pStyle w:val="a8"/>
        <w:rPr>
          <w:rFonts w:cs="Times New Roman"/>
        </w:rPr>
      </w:pPr>
      <w:r w:rsidRPr="00BE0AE5">
        <w:rPr>
          <w:rFonts w:cs="Times New Roman"/>
        </w:rPr>
        <w:t>Условные предложения реального типа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hace</w:t>
      </w:r>
      <w:proofErr w:type="spellEnd"/>
      <w:r w:rsidRPr="00BE0AE5">
        <w:rPr>
          <w:rStyle w:val="aa"/>
          <w:rFonts w:cs="Times New Roman"/>
        </w:rPr>
        <w:t xml:space="preserve"> </w:t>
      </w:r>
      <w:proofErr w:type="spellStart"/>
      <w:r w:rsidRPr="00BE0AE5">
        <w:rPr>
          <w:rStyle w:val="aa"/>
          <w:rFonts w:cs="Times New Roman"/>
        </w:rPr>
        <w:t>buen</w:t>
      </w:r>
      <w:proofErr w:type="spellEnd"/>
      <w:r w:rsidRPr="00BE0AE5">
        <w:rPr>
          <w:rStyle w:val="aa"/>
          <w:rFonts w:cs="Times New Roman"/>
        </w:rPr>
        <w:t xml:space="preserve"> </w:t>
      </w:r>
      <w:proofErr w:type="spellStart"/>
      <w:r w:rsidRPr="00BE0AE5">
        <w:rPr>
          <w:rStyle w:val="aa"/>
          <w:rFonts w:cs="Times New Roman"/>
        </w:rPr>
        <w:t>tiempo</w:t>
      </w:r>
      <w:proofErr w:type="spellEnd"/>
      <w:r w:rsidRPr="00BE0AE5">
        <w:rPr>
          <w:rStyle w:val="aa"/>
          <w:rFonts w:cs="Times New Roman"/>
        </w:rPr>
        <w:t xml:space="preserve">, </w:t>
      </w:r>
      <w:proofErr w:type="spellStart"/>
      <w:r w:rsidRPr="00BE0AE5">
        <w:rPr>
          <w:rStyle w:val="aa"/>
          <w:rFonts w:cs="Times New Roman"/>
        </w:rPr>
        <w:t>paseo</w:t>
      </w:r>
      <w:proofErr w:type="spellEnd"/>
      <w:r w:rsidRPr="00BE0AE5">
        <w:rPr>
          <w:rStyle w:val="aa"/>
          <w:rFonts w:cs="Times New Roman"/>
        </w:rPr>
        <w:t xml:space="preserve"> </w:t>
      </w:r>
      <w:proofErr w:type="spellStart"/>
      <w:r w:rsidRPr="00BE0AE5">
        <w:rPr>
          <w:rStyle w:val="aa"/>
          <w:rFonts w:cs="Times New Roman"/>
        </w:rPr>
        <w:t>por</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arque</w:t>
      </w:r>
      <w:proofErr w:type="spellEnd"/>
      <w:r w:rsidRPr="00BE0AE5">
        <w:rPr>
          <w:rFonts w:cs="Times New Roman"/>
        </w:rPr>
        <w:t>.)</w:t>
      </w:r>
    </w:p>
    <w:p w14:paraId="11119BE6"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w:t>
      </w:r>
      <w:r w:rsidR="00EF4DAB" w:rsidRPr="00BE0AE5">
        <w:rPr>
          <w:rFonts w:cs="Times New Roman"/>
        </w:rPr>
        <w:t xml:space="preserve"> </w:t>
      </w:r>
      <w:r w:rsidRPr="00BE0AE5">
        <w:rPr>
          <w:rFonts w:cs="Times New Roman"/>
        </w:rPr>
        <w:t xml:space="preserve">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w:t>
      </w:r>
    </w:p>
    <w:p w14:paraId="6B9684BE"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086F6417" w14:textId="77777777" w:rsidR="00416B7C" w:rsidRPr="00BE0AE5" w:rsidRDefault="00416B7C" w:rsidP="00416B7C">
      <w:pPr>
        <w:pStyle w:val="a8"/>
        <w:rPr>
          <w:rFonts w:cs="Times New Roman"/>
        </w:rPr>
      </w:pPr>
      <w:r w:rsidRPr="00BE0AE5">
        <w:rPr>
          <w:rFonts w:cs="Times New Roman"/>
        </w:rPr>
        <w:t xml:space="preserve">Наиболее употребитель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345F6B99"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w:t>
      </w:r>
      <w:proofErr w:type="spellStart"/>
      <w:r w:rsidRPr="00BE0AE5">
        <w:rPr>
          <w:rFonts w:cs="Times New Roman"/>
        </w:rPr>
        <w:t>escrito</w:t>
      </w:r>
      <w:proofErr w:type="spellEnd"/>
      <w:r w:rsidRPr="00BE0AE5">
        <w:rPr>
          <w:rFonts w:cs="Times New Roman"/>
        </w:rPr>
        <w:t xml:space="preserve">, </w:t>
      </w:r>
      <w:proofErr w:type="spellStart"/>
      <w:r w:rsidRPr="00BE0AE5">
        <w:rPr>
          <w:rFonts w:cs="Times New Roman"/>
        </w:rPr>
        <w:t>hecho</w:t>
      </w:r>
      <w:proofErr w:type="spellEnd"/>
      <w:r w:rsidRPr="00BE0AE5">
        <w:rPr>
          <w:rFonts w:cs="Times New Roman"/>
        </w:rPr>
        <w:t xml:space="preserve">, </w:t>
      </w:r>
      <w:proofErr w:type="spellStart"/>
      <w:r w:rsidRPr="00BE0AE5">
        <w:rPr>
          <w:rFonts w:cs="Times New Roman"/>
        </w:rPr>
        <w:t>puesto</w:t>
      </w:r>
      <w:proofErr w:type="spellEnd"/>
      <w:r w:rsidRPr="00BE0AE5">
        <w:rPr>
          <w:rFonts w:cs="Times New Roman"/>
        </w:rPr>
        <w:t xml:space="preserve"> и др.).</w:t>
      </w:r>
    </w:p>
    <w:p w14:paraId="4BAF8A9F" w14:textId="77777777" w:rsidR="00416B7C" w:rsidRPr="00BE0AE5" w:rsidRDefault="00416B7C" w:rsidP="00416B7C">
      <w:pPr>
        <w:pStyle w:val="a8"/>
        <w:rPr>
          <w:rStyle w:val="aa"/>
          <w:rFonts w:cs="Times New Roman"/>
        </w:rPr>
      </w:pPr>
      <w:r w:rsidRPr="00BE0AE5">
        <w:rPr>
          <w:rFonts w:cs="Times New Roman"/>
        </w:rPr>
        <w:t>Регулярные и нерегулярные формы герундия (</w:t>
      </w:r>
      <w:proofErr w:type="spellStart"/>
      <w:r w:rsidRPr="00BE0AE5">
        <w:rPr>
          <w:rStyle w:val="aa"/>
          <w:rFonts w:cs="Times New Roman"/>
        </w:rPr>
        <w:t>estudiando</w:t>
      </w:r>
      <w:proofErr w:type="spellEnd"/>
      <w:r w:rsidRPr="00BE0AE5">
        <w:rPr>
          <w:rFonts w:cs="Times New Roman"/>
        </w:rPr>
        <w:t xml:space="preserve">, </w:t>
      </w:r>
      <w:proofErr w:type="spellStart"/>
      <w:r w:rsidRPr="00BE0AE5">
        <w:rPr>
          <w:rStyle w:val="aa"/>
          <w:rFonts w:cs="Times New Roman"/>
        </w:rPr>
        <w:t>aprendiendo</w:t>
      </w:r>
      <w:proofErr w:type="spellEnd"/>
      <w:r w:rsidRPr="00BE0AE5">
        <w:rPr>
          <w:rFonts w:cs="Times New Roman"/>
        </w:rPr>
        <w:t xml:space="preserve">, </w:t>
      </w:r>
      <w:proofErr w:type="spellStart"/>
      <w:r w:rsidRPr="00BE0AE5">
        <w:rPr>
          <w:rStyle w:val="aa"/>
          <w:rFonts w:cs="Times New Roman"/>
        </w:rPr>
        <w:t>leyendo</w:t>
      </w:r>
      <w:proofErr w:type="spellEnd"/>
      <w:r w:rsidRPr="00BE0AE5">
        <w:rPr>
          <w:rFonts w:cs="Times New Roman"/>
        </w:rPr>
        <w:t xml:space="preserve">, </w:t>
      </w:r>
      <w:proofErr w:type="spellStart"/>
      <w:r w:rsidRPr="00BE0AE5">
        <w:rPr>
          <w:rStyle w:val="aa"/>
          <w:rFonts w:cs="Times New Roman"/>
        </w:rPr>
        <w:t>vistiendo</w:t>
      </w:r>
      <w:proofErr w:type="spellEnd"/>
      <w:r w:rsidRPr="00BE0AE5">
        <w:rPr>
          <w:rFonts w:cs="Times New Roman"/>
        </w:rPr>
        <w:t>).</w:t>
      </w:r>
    </w:p>
    <w:p w14:paraId="2865DEE3" w14:textId="77777777" w:rsidR="00416B7C" w:rsidRPr="00BE0AE5" w:rsidRDefault="00416B7C" w:rsidP="00416B7C">
      <w:pPr>
        <w:pStyle w:val="a8"/>
        <w:rPr>
          <w:rStyle w:val="aa"/>
          <w:rFonts w:cs="Times New Roman"/>
          <w:lang w:val="en-US"/>
        </w:rPr>
      </w:pPr>
      <w:r w:rsidRPr="00BE0AE5">
        <w:rPr>
          <w:rFonts w:cs="Times New Roman"/>
        </w:rPr>
        <w:t xml:space="preserve">Конструкции с глаголом </w:t>
      </w:r>
      <w:proofErr w:type="spellStart"/>
      <w:r w:rsidRPr="00BE0AE5">
        <w:rPr>
          <w:rFonts w:cs="Times New Roman"/>
        </w:rPr>
        <w:t>gustar</w:t>
      </w:r>
      <w:proofErr w:type="spellEnd"/>
      <w:r w:rsidRPr="00BE0AE5">
        <w:rPr>
          <w:rFonts w:cs="Times New Roman"/>
        </w:rPr>
        <w:t xml:space="preserve">: </w:t>
      </w:r>
      <w:r w:rsidRPr="00BE0AE5">
        <w:rPr>
          <w:rStyle w:val="aa"/>
          <w:rFonts w:cs="Times New Roman"/>
        </w:rPr>
        <w:t xml:space="preserve">Me </w:t>
      </w:r>
      <w:proofErr w:type="spellStart"/>
      <w:r w:rsidRPr="00BE0AE5">
        <w:rPr>
          <w:rStyle w:val="aa"/>
          <w:rFonts w:cs="Times New Roman"/>
        </w:rPr>
        <w:t>gusta</w:t>
      </w:r>
      <w:proofErr w:type="spellEnd"/>
      <w:r w:rsidRPr="00BE0AE5">
        <w:rPr>
          <w:rStyle w:val="aa"/>
          <w:rFonts w:cs="Times New Roman"/>
        </w:rPr>
        <w:t xml:space="preserve"> </w:t>
      </w:r>
      <w:proofErr w:type="spellStart"/>
      <w:r w:rsidRPr="00BE0AE5">
        <w:rPr>
          <w:rStyle w:val="aa"/>
          <w:rFonts w:cs="Times New Roman"/>
        </w:rPr>
        <w:t>leer</w:t>
      </w:r>
      <w:proofErr w:type="spellEnd"/>
      <w:r w:rsidRPr="00BE0AE5">
        <w:rPr>
          <w:rFonts w:cs="Times New Roman"/>
        </w:rPr>
        <w:t xml:space="preserve">. </w:t>
      </w:r>
      <w:r w:rsidRPr="00BE0AE5">
        <w:rPr>
          <w:rStyle w:val="aa"/>
          <w:rFonts w:cs="Times New Roman"/>
          <w:lang w:val="en-US"/>
        </w:rPr>
        <w:t xml:space="preserve">Me </w:t>
      </w:r>
      <w:proofErr w:type="spellStart"/>
      <w:r w:rsidRPr="00BE0AE5">
        <w:rPr>
          <w:rStyle w:val="aa"/>
          <w:rFonts w:cs="Times New Roman"/>
          <w:lang w:val="en-US"/>
        </w:rPr>
        <w:t>gusta</w:t>
      </w:r>
      <w:proofErr w:type="spellEnd"/>
      <w:r w:rsidRPr="00BE0AE5">
        <w:rPr>
          <w:rStyle w:val="aa"/>
          <w:rFonts w:cs="Times New Roman"/>
          <w:lang w:val="en-US"/>
        </w:rPr>
        <w:t xml:space="preserve"> </w:t>
      </w:r>
      <w:proofErr w:type="spellStart"/>
      <w:r w:rsidRPr="00BE0AE5">
        <w:rPr>
          <w:rStyle w:val="aa"/>
          <w:rFonts w:cs="Times New Roman"/>
          <w:lang w:val="en-US"/>
        </w:rPr>
        <w:t>el</w:t>
      </w:r>
      <w:proofErr w:type="spellEnd"/>
      <w:r w:rsidRPr="00BE0AE5">
        <w:rPr>
          <w:rStyle w:val="aa"/>
          <w:rFonts w:cs="Times New Roman"/>
          <w:lang w:val="en-US"/>
        </w:rPr>
        <w:t xml:space="preserve"> </w:t>
      </w:r>
      <w:proofErr w:type="spellStart"/>
      <w:r w:rsidRPr="00BE0AE5">
        <w:rPr>
          <w:rStyle w:val="aa"/>
          <w:rFonts w:cs="Times New Roman"/>
          <w:lang w:val="en-US"/>
        </w:rPr>
        <w:t>verano</w:t>
      </w:r>
      <w:proofErr w:type="spellEnd"/>
      <w:r w:rsidRPr="00BE0AE5">
        <w:rPr>
          <w:rStyle w:val="aa"/>
          <w:rFonts w:cs="Times New Roman"/>
          <w:lang w:val="en-US"/>
        </w:rPr>
        <w:t xml:space="preserve">. Me </w:t>
      </w:r>
      <w:proofErr w:type="spellStart"/>
      <w:r w:rsidRPr="00BE0AE5">
        <w:rPr>
          <w:rStyle w:val="aa"/>
          <w:rFonts w:cs="Times New Roman"/>
          <w:lang w:val="en-US"/>
        </w:rPr>
        <w:t>gustan</w:t>
      </w:r>
      <w:proofErr w:type="spellEnd"/>
      <w:r w:rsidRPr="00BE0AE5">
        <w:rPr>
          <w:rStyle w:val="aa"/>
          <w:rFonts w:cs="Times New Roman"/>
          <w:lang w:val="en-US"/>
        </w:rPr>
        <w:t xml:space="preserve"> los </w:t>
      </w:r>
      <w:proofErr w:type="spellStart"/>
      <w:r w:rsidRPr="00BE0AE5">
        <w:rPr>
          <w:rStyle w:val="aa"/>
          <w:rFonts w:cs="Times New Roman"/>
          <w:lang w:val="en-US"/>
        </w:rPr>
        <w:t>perros</w:t>
      </w:r>
      <w:proofErr w:type="spellEnd"/>
      <w:r w:rsidRPr="00BE0AE5">
        <w:rPr>
          <w:rStyle w:val="aa"/>
          <w:rFonts w:cs="Times New Roman"/>
          <w:lang w:val="en-US"/>
        </w:rPr>
        <w:t>.</w:t>
      </w:r>
    </w:p>
    <w:p w14:paraId="67247E3C" w14:textId="77777777" w:rsidR="00416B7C" w:rsidRPr="00BE0AE5" w:rsidRDefault="00416B7C" w:rsidP="00416B7C">
      <w:pPr>
        <w:pStyle w:val="a8"/>
        <w:rPr>
          <w:rFonts w:cs="Times New Roman"/>
          <w:lang w:val="en-US"/>
        </w:rPr>
      </w:pPr>
      <w:r w:rsidRPr="00BE0AE5">
        <w:rPr>
          <w:rFonts w:cs="Times New Roman"/>
        </w:rPr>
        <w:lastRenderedPageBreak/>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r w:rsidRPr="00BE0AE5">
        <w:rPr>
          <w:rStyle w:val="aa"/>
          <w:rFonts w:cs="Times New Roman"/>
          <w:lang w:val="en-US"/>
        </w:rPr>
        <w:t xml:space="preserve">soler + </w:t>
      </w:r>
      <w:proofErr w:type="spellStart"/>
      <w:r w:rsidRPr="00BE0AE5">
        <w:rPr>
          <w:rStyle w:val="aa"/>
          <w:rFonts w:cs="Times New Roman"/>
          <w:lang w:val="en-US"/>
        </w:rPr>
        <w:t>infinitivo</w:t>
      </w:r>
      <w:proofErr w:type="spellEnd"/>
      <w:r w:rsidRPr="00BE0AE5">
        <w:rPr>
          <w:rStyle w:val="aa"/>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gerundio</w:t>
      </w:r>
      <w:proofErr w:type="spellEnd"/>
      <w:r w:rsidRPr="00BE0AE5">
        <w:rPr>
          <w:rFonts w:cs="Times New Roman"/>
          <w:lang w:val="en-US"/>
        </w:rPr>
        <w:t>.</w:t>
      </w:r>
    </w:p>
    <w:p w14:paraId="7E0BA07B" w14:textId="77777777" w:rsidR="00416B7C" w:rsidRPr="00BE0AE5" w:rsidRDefault="00416B7C" w:rsidP="00416B7C">
      <w:pPr>
        <w:pStyle w:val="a8"/>
        <w:rPr>
          <w:rFonts w:cs="Times New Roman"/>
        </w:rPr>
      </w:pPr>
      <w:r w:rsidRPr="00BE0AE5">
        <w:rPr>
          <w:rFonts w:cs="Times New Roman"/>
        </w:rPr>
        <w:t xml:space="preserve">Конструкции с глаголом </w:t>
      </w:r>
      <w:proofErr w:type="spellStart"/>
      <w:r w:rsidRPr="00BE0AE5">
        <w:rPr>
          <w:rStyle w:val="aa"/>
          <w:rFonts w:cs="Times New Roman"/>
        </w:rPr>
        <w:t>hace</w:t>
      </w:r>
      <w:proofErr w:type="spellEnd"/>
      <w:r w:rsidRPr="00BE0AE5">
        <w:rPr>
          <w:rStyle w:val="aa"/>
          <w:rFonts w:cs="Times New Roman"/>
        </w:rPr>
        <w:t xml:space="preserve"> </w:t>
      </w:r>
      <w:r w:rsidRPr="00BE0AE5">
        <w:rPr>
          <w:rFonts w:cs="Times New Roman"/>
        </w:rPr>
        <w:t xml:space="preserve">для описания погоды и глагольные формы </w:t>
      </w:r>
      <w:proofErr w:type="spellStart"/>
      <w:r w:rsidRPr="00BE0AE5">
        <w:rPr>
          <w:rStyle w:val="aa"/>
          <w:rFonts w:cs="Times New Roman"/>
        </w:rPr>
        <w:t>llueve</w:t>
      </w:r>
      <w:proofErr w:type="spellEnd"/>
      <w:r w:rsidRPr="00BE0AE5">
        <w:rPr>
          <w:rFonts w:cs="Times New Roman"/>
        </w:rPr>
        <w:t xml:space="preserve">, </w:t>
      </w:r>
      <w:proofErr w:type="spellStart"/>
      <w:r w:rsidRPr="00BE0AE5">
        <w:rPr>
          <w:rStyle w:val="aa"/>
          <w:rFonts w:cs="Times New Roman"/>
        </w:rPr>
        <w:t>nieva</w:t>
      </w:r>
      <w:proofErr w:type="spellEnd"/>
      <w:r w:rsidRPr="00BE0AE5">
        <w:rPr>
          <w:rFonts w:cs="Times New Roman"/>
        </w:rPr>
        <w:t>.</w:t>
      </w:r>
    </w:p>
    <w:p w14:paraId="1F1882FA" w14:textId="77777777" w:rsidR="00416B7C" w:rsidRPr="00BE0AE5" w:rsidRDefault="00416B7C" w:rsidP="00416B7C">
      <w:pPr>
        <w:pStyle w:val="a8"/>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A6560B4" w14:textId="77777777" w:rsidR="00416B7C" w:rsidRPr="00BE0AE5" w:rsidRDefault="00416B7C" w:rsidP="00416B7C">
      <w:pPr>
        <w:pStyle w:val="a8"/>
        <w:rPr>
          <w:rStyle w:val="aa"/>
          <w:rFonts w:cs="Times New Roman"/>
        </w:rPr>
      </w:pPr>
      <w:r w:rsidRPr="00BE0AE5">
        <w:rPr>
          <w:rFonts w:cs="Times New Roman"/>
        </w:rPr>
        <w:t xml:space="preserve">Грамматический род существительных (наиболее распространённые случаи и исключения): </w:t>
      </w:r>
      <w:proofErr w:type="spellStart"/>
      <w:r w:rsidRPr="00BE0AE5">
        <w:rPr>
          <w:rStyle w:val="aa"/>
          <w:rFonts w:cs="Times New Roman"/>
        </w:rPr>
        <w:t>alumno</w:t>
      </w:r>
      <w:proofErr w:type="spellEnd"/>
      <w:r w:rsidRPr="00BE0AE5">
        <w:rPr>
          <w:rStyle w:val="aa"/>
          <w:rFonts w:cs="Times New Roman"/>
        </w:rPr>
        <w:t>/a</w:t>
      </w:r>
      <w:r w:rsidRPr="00BE0AE5">
        <w:rPr>
          <w:rFonts w:cs="Times New Roman"/>
        </w:rPr>
        <w:t xml:space="preserve">, </w:t>
      </w:r>
      <w:proofErr w:type="spellStart"/>
      <w:r w:rsidRPr="00BE0AE5">
        <w:rPr>
          <w:rStyle w:val="aa"/>
          <w:rFonts w:cs="Times New Roman"/>
        </w:rPr>
        <w:t>director</w:t>
      </w:r>
      <w:proofErr w:type="spellEnd"/>
      <w:r w:rsidRPr="00BE0AE5">
        <w:rPr>
          <w:rStyle w:val="aa"/>
          <w:rFonts w:cs="Times New Roman"/>
        </w:rPr>
        <w:t>/a</w:t>
      </w:r>
      <w:r w:rsidRPr="00BE0AE5">
        <w:rPr>
          <w:rFonts w:cs="Times New Roman"/>
        </w:rPr>
        <w:t xml:space="preserve">, </w:t>
      </w:r>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mano</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día</w:t>
      </w:r>
      <w:proofErr w:type="spellEnd"/>
      <w:r w:rsidRPr="00BE0AE5">
        <w:rPr>
          <w:rStyle w:val="aa"/>
          <w:rFonts w:cs="Times New Roman"/>
        </w:rPr>
        <w:t>.</w:t>
      </w:r>
    </w:p>
    <w:p w14:paraId="6E3B8F7D" w14:textId="77777777" w:rsidR="00416B7C" w:rsidRPr="00BE0AE5" w:rsidRDefault="00416B7C" w:rsidP="00416B7C">
      <w:pPr>
        <w:pStyle w:val="a8"/>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proofErr w:type="spellStart"/>
      <w:r w:rsidRPr="00BE0AE5">
        <w:rPr>
          <w:rStyle w:val="aa"/>
          <w:rFonts w:cs="Times New Roman"/>
        </w:rPr>
        <w:t>lunes</w:t>
      </w:r>
      <w:proofErr w:type="spellEnd"/>
      <w:r w:rsidRPr="00BE0AE5">
        <w:rPr>
          <w:rFonts w:cs="Times New Roman"/>
        </w:rPr>
        <w:t xml:space="preserve">, </w:t>
      </w:r>
      <w:proofErr w:type="spellStart"/>
      <w:r w:rsidRPr="00BE0AE5">
        <w:rPr>
          <w:rStyle w:val="aa"/>
          <w:rFonts w:cs="Times New Roman"/>
        </w:rPr>
        <w:t>gafas</w:t>
      </w:r>
      <w:proofErr w:type="spellEnd"/>
      <w:r w:rsidRPr="00BE0AE5">
        <w:rPr>
          <w:rFonts w:cs="Times New Roman"/>
        </w:rPr>
        <w:t xml:space="preserve">, </w:t>
      </w:r>
      <w:proofErr w:type="spellStart"/>
      <w:r w:rsidRPr="00BE0AE5">
        <w:rPr>
          <w:rStyle w:val="aa"/>
          <w:rFonts w:cs="Times New Roman"/>
        </w:rPr>
        <w:t>tijeras</w:t>
      </w:r>
      <w:proofErr w:type="spellEnd"/>
      <w:r w:rsidRPr="00BE0AE5">
        <w:rPr>
          <w:rFonts w:cs="Times New Roman"/>
        </w:rPr>
        <w:t>), и существительные, употребляемые только в единственном числе (</w:t>
      </w:r>
      <w:proofErr w:type="spellStart"/>
      <w:r w:rsidRPr="00BE0AE5">
        <w:rPr>
          <w:rStyle w:val="aa"/>
          <w:rFonts w:cs="Times New Roman"/>
        </w:rPr>
        <w:t>gente</w:t>
      </w:r>
      <w:proofErr w:type="spellEnd"/>
      <w:r w:rsidRPr="00BE0AE5">
        <w:rPr>
          <w:rFonts w:cs="Times New Roman"/>
        </w:rPr>
        <w:t xml:space="preserve">, </w:t>
      </w:r>
      <w:proofErr w:type="spellStart"/>
      <w:r w:rsidRPr="00BE0AE5">
        <w:rPr>
          <w:rStyle w:val="aa"/>
          <w:rFonts w:cs="Times New Roman"/>
        </w:rPr>
        <w:t>calor</w:t>
      </w:r>
      <w:proofErr w:type="spellEnd"/>
      <w:r w:rsidRPr="00BE0AE5">
        <w:rPr>
          <w:rFonts w:cs="Times New Roman"/>
        </w:rPr>
        <w:t>).</w:t>
      </w:r>
    </w:p>
    <w:p w14:paraId="7DFC8DCA" w14:textId="77777777" w:rsidR="00416B7C" w:rsidRPr="00BE0AE5" w:rsidRDefault="00416B7C" w:rsidP="00416B7C">
      <w:pPr>
        <w:pStyle w:val="a8"/>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w:t>
      </w:r>
    </w:p>
    <w:p w14:paraId="5CD8876D" w14:textId="77777777" w:rsidR="00416B7C" w:rsidRPr="00BE0AE5" w:rsidRDefault="00416B7C" w:rsidP="00416B7C">
      <w:pPr>
        <w:pStyle w:val="a8"/>
        <w:rPr>
          <w:rFonts w:cs="Times New Roman"/>
        </w:rPr>
      </w:pPr>
      <w:r w:rsidRPr="00BE0AE5">
        <w:rPr>
          <w:rFonts w:cs="Times New Roman"/>
        </w:rPr>
        <w:t>Наречия места, времени, образа действия, количества (</w:t>
      </w:r>
      <w:proofErr w:type="spellStart"/>
      <w:r w:rsidRPr="00BE0AE5">
        <w:rPr>
          <w:rFonts w:cs="Times New Roman"/>
        </w:rPr>
        <w:t>mucho</w:t>
      </w:r>
      <w:proofErr w:type="spellEnd"/>
      <w:r w:rsidRPr="00BE0AE5">
        <w:rPr>
          <w:rFonts w:cs="Times New Roman"/>
        </w:rPr>
        <w:t>/</w:t>
      </w:r>
      <w:proofErr w:type="spellStart"/>
      <w:r w:rsidRPr="00BE0AE5">
        <w:rPr>
          <w:rFonts w:cs="Times New Roman"/>
        </w:rPr>
        <w:t>poco</w:t>
      </w:r>
      <w:proofErr w:type="spellEnd"/>
      <w:r w:rsidRPr="00BE0AE5">
        <w:rPr>
          <w:rFonts w:cs="Times New Roman"/>
        </w:rPr>
        <w:t xml:space="preserve">, </w:t>
      </w:r>
      <w:proofErr w:type="spellStart"/>
      <w:r w:rsidRPr="00BE0AE5">
        <w:rPr>
          <w:rFonts w:cs="Times New Roman"/>
        </w:rPr>
        <w:t>muy</w:t>
      </w:r>
      <w:proofErr w:type="spellEnd"/>
      <w:r w:rsidRPr="00BE0AE5">
        <w:rPr>
          <w:rFonts w:cs="Times New Roman"/>
        </w:rPr>
        <w:t>), вопросительные (¿</w:t>
      </w:r>
      <w:proofErr w:type="spellStart"/>
      <w:proofErr w:type="gramStart"/>
      <w:r w:rsidRPr="00BE0AE5">
        <w:rPr>
          <w:rFonts w:cs="Times New Roman"/>
        </w:rPr>
        <w:t>cuándo</w:t>
      </w:r>
      <w:proofErr w:type="spellEnd"/>
      <w:r w:rsidRPr="00BE0AE5">
        <w:rPr>
          <w:rFonts w:cs="Times New Roman"/>
        </w:rPr>
        <w:t>?,</w:t>
      </w:r>
      <w:proofErr w:type="gramEnd"/>
      <w:r w:rsidRPr="00BE0AE5">
        <w:rPr>
          <w:rFonts w:cs="Times New Roman"/>
        </w:rPr>
        <w:t xml:space="preserve"> </w:t>
      </w:r>
      <w:proofErr w:type="spellStart"/>
      <w:r w:rsidRPr="00BE0AE5">
        <w:rPr>
          <w:rFonts w:cs="Times New Roman"/>
        </w:rPr>
        <w:t>cómo</w:t>
      </w:r>
      <w:proofErr w:type="spellEnd"/>
      <w:r w:rsidRPr="00BE0AE5">
        <w:rPr>
          <w:rFonts w:cs="Times New Roman"/>
        </w:rPr>
        <w:t>?, ¿</w:t>
      </w:r>
      <w:proofErr w:type="spellStart"/>
      <w:r w:rsidRPr="00BE0AE5">
        <w:rPr>
          <w:rFonts w:cs="Times New Roman"/>
        </w:rPr>
        <w:t>dónde</w:t>
      </w:r>
      <w:proofErr w:type="spellEnd"/>
      <w:r w:rsidRPr="00BE0AE5">
        <w:rPr>
          <w:rFonts w:cs="Times New Roman"/>
        </w:rPr>
        <w:t>?).</w:t>
      </w:r>
    </w:p>
    <w:p w14:paraId="79D042FA" w14:textId="77777777" w:rsidR="00416B7C" w:rsidRPr="00BE0AE5" w:rsidRDefault="00416B7C" w:rsidP="00416B7C">
      <w:pPr>
        <w:pStyle w:val="a8"/>
        <w:rPr>
          <w:rFonts w:cs="Times New Roman"/>
        </w:rPr>
      </w:pPr>
      <w:r w:rsidRPr="00BE0AE5">
        <w:rPr>
          <w:rFonts w:cs="Times New Roman"/>
        </w:rPr>
        <w:t>Местоимения: личные (ударные), притяжательные (ударные и безударные), указательные, неопределенные, отрицательные, возвратные, вопросительные.</w:t>
      </w:r>
    </w:p>
    <w:p w14:paraId="45A65D9E" w14:textId="437644D8"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 порядковые числительные (1</w:t>
      </w:r>
      <w:r w:rsidR="00BE0AE5">
        <w:rPr>
          <w:rFonts w:cs="Times New Roman"/>
        </w:rPr>
        <w:t>—</w:t>
      </w:r>
      <w:r w:rsidRPr="00BE0AE5">
        <w:rPr>
          <w:rFonts w:cs="Times New Roman"/>
        </w:rPr>
        <w:t>15). Обозначение даты и года.</w:t>
      </w:r>
    </w:p>
    <w:p w14:paraId="1A624659" w14:textId="77777777" w:rsidR="00416B7C" w:rsidRPr="00BE0AE5" w:rsidRDefault="00416B7C" w:rsidP="00416B7C">
      <w:pPr>
        <w:pStyle w:val="a8"/>
        <w:rPr>
          <w:rFonts w:cs="Times New Roman"/>
        </w:rPr>
      </w:pPr>
      <w:r w:rsidRPr="00BE0AE5">
        <w:rPr>
          <w:rFonts w:cs="Times New Roman"/>
        </w:rPr>
        <w:t xml:space="preserve">Наиболее употребительные сложные предлоги места, времени, предлоги направления (a, </w:t>
      </w:r>
      <w:proofErr w:type="spellStart"/>
      <w:r w:rsidRPr="00BE0AE5">
        <w:rPr>
          <w:rFonts w:cs="Times New Roman"/>
        </w:rPr>
        <w:t>hacia</w:t>
      </w:r>
      <w:proofErr w:type="spellEnd"/>
      <w:r w:rsidRPr="00BE0AE5">
        <w:rPr>
          <w:rFonts w:cs="Times New Roman"/>
        </w:rPr>
        <w:t>).</w:t>
      </w:r>
    </w:p>
    <w:p w14:paraId="473196E7"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5476FC33"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73B61A06" w14:textId="77777777" w:rsidR="00416B7C" w:rsidRPr="00BE0AE5" w:rsidRDefault="00416B7C" w:rsidP="00416B7C">
      <w:pPr>
        <w:pStyle w:val="a8"/>
        <w:rPr>
          <w:rFonts w:cs="Times New Roman"/>
          <w:spacing w:val="-2"/>
        </w:rPr>
      </w:pPr>
      <w:r w:rsidRPr="00BE0AE5">
        <w:rPr>
          <w:rFonts w:cs="Times New Roman"/>
          <w:spacing w:val="-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2C114ECB"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w:t>
      </w:r>
    </w:p>
    <w:p w14:paraId="2F0889E7" w14:textId="77777777" w:rsidR="00416B7C" w:rsidRPr="00BE0AE5" w:rsidRDefault="00416B7C" w:rsidP="00416B7C">
      <w:pPr>
        <w:pStyle w:val="a8"/>
        <w:rPr>
          <w:rFonts w:cs="Times New Roman"/>
        </w:rPr>
      </w:pPr>
      <w:r w:rsidRPr="00BE0AE5">
        <w:rPr>
          <w:rFonts w:cs="Times New Roman"/>
        </w:rPr>
        <w:lastRenderedPageBreak/>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759F39AF" w14:textId="77777777" w:rsidR="00416B7C" w:rsidRPr="00BE0AE5" w:rsidRDefault="00416B7C" w:rsidP="00416B7C">
      <w:pPr>
        <w:pStyle w:val="a8"/>
        <w:rPr>
          <w:rFonts w:cs="Times New Roman"/>
        </w:rPr>
      </w:pPr>
      <w:r w:rsidRPr="00BE0AE5">
        <w:rPr>
          <w:rFonts w:cs="Times New Roman"/>
        </w:rPr>
        <w:t>Формирование умений:</w:t>
      </w:r>
    </w:p>
    <w:p w14:paraId="7874D573"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испанском языке;</w:t>
      </w:r>
    </w:p>
    <w:p w14:paraId="352D85C1" w14:textId="77777777" w:rsidR="00416B7C" w:rsidRPr="00BE0AE5" w:rsidRDefault="00416B7C" w:rsidP="00416B7C">
      <w:pPr>
        <w:pStyle w:val="a8"/>
        <w:rPr>
          <w:rFonts w:cs="Times New Roman"/>
        </w:rPr>
      </w:pPr>
      <w:r w:rsidRPr="00BE0AE5">
        <w:rPr>
          <w:rFonts w:cs="Times New Roman"/>
        </w:rPr>
        <w:t>правильно оформлять свой адрес на испанском</w:t>
      </w:r>
      <w:r w:rsidR="00571787" w:rsidRPr="00BE0AE5">
        <w:rPr>
          <w:rFonts w:cs="Times New Roman"/>
        </w:rPr>
        <w:t xml:space="preserve"> </w:t>
      </w:r>
      <w:r w:rsidRPr="00BE0AE5">
        <w:rPr>
          <w:rFonts w:cs="Times New Roman"/>
        </w:rPr>
        <w:t>языке (в анкете, формуляре);</w:t>
      </w:r>
    </w:p>
    <w:p w14:paraId="2E710306"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408DC2B7"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1973AF8A" w14:textId="77777777" w:rsidR="00416B7C" w:rsidRPr="00BE0AE5" w:rsidRDefault="00416B7C" w:rsidP="00416B7C">
      <w:pPr>
        <w:pStyle w:val="41"/>
        <w:spacing w:before="85" w:after="28"/>
        <w:rPr>
          <w:rFonts w:cs="Times New Roman"/>
        </w:rPr>
      </w:pPr>
      <w:r w:rsidRPr="00BE0AE5">
        <w:rPr>
          <w:rFonts w:cs="Times New Roman"/>
        </w:rPr>
        <w:t>Компенсаторные умения</w:t>
      </w:r>
    </w:p>
    <w:p w14:paraId="0621F86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60446FBF"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3C7FDFC8"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B8DCFE"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F02ADE1" w14:textId="77777777" w:rsidR="00416B7C" w:rsidRPr="00BE0AE5" w:rsidRDefault="00416B7C" w:rsidP="00416B7C">
      <w:pPr>
        <w:pStyle w:val="22"/>
        <w:rPr>
          <w:rFonts w:cs="Times New Roman"/>
        </w:rPr>
      </w:pPr>
      <w:r w:rsidRPr="00BE0AE5">
        <w:rPr>
          <w:rFonts w:cs="Times New Roman"/>
        </w:rPr>
        <w:t>6 класс</w:t>
      </w:r>
    </w:p>
    <w:p w14:paraId="44D54DA8"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4610F35B" w14:textId="77777777" w:rsidR="00416B7C" w:rsidRPr="00BE0AE5" w:rsidRDefault="00416B7C" w:rsidP="00416B7C">
      <w:pPr>
        <w:pStyle w:val="a8"/>
        <w:rPr>
          <w:rFonts w:cs="Times New Roman"/>
        </w:rPr>
      </w:pPr>
      <w:r w:rsidRPr="00BE0AE5">
        <w:rPr>
          <w:rFonts w:cs="Times New Roman"/>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1354D549"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w:t>
      </w:r>
    </w:p>
    <w:p w14:paraId="38870239"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2E6D211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средства массовой информации, кино, театр, спорт).</w:t>
      </w:r>
    </w:p>
    <w:p w14:paraId="2B9B6E23"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сбалансированное питание.</w:t>
      </w:r>
    </w:p>
    <w:p w14:paraId="04DCF515"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2BB2DB3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w:t>
      </w:r>
    </w:p>
    <w:p w14:paraId="07912D8B" w14:textId="77777777" w:rsidR="00416B7C" w:rsidRPr="00BE0AE5" w:rsidRDefault="00416B7C" w:rsidP="00416B7C">
      <w:pPr>
        <w:pStyle w:val="a8"/>
        <w:rPr>
          <w:rFonts w:cs="Times New Roman"/>
        </w:rPr>
      </w:pPr>
      <w:r w:rsidRPr="00BE0AE5">
        <w:rPr>
          <w:rFonts w:cs="Times New Roman"/>
        </w:rPr>
        <w:t>Переписка с зарубежными сверстниками.</w:t>
      </w:r>
    </w:p>
    <w:p w14:paraId="678CEF6E" w14:textId="77777777" w:rsidR="00416B7C" w:rsidRPr="00BE0AE5" w:rsidRDefault="00416B7C" w:rsidP="00416B7C">
      <w:pPr>
        <w:pStyle w:val="a8"/>
        <w:rPr>
          <w:rFonts w:cs="Times New Roman"/>
        </w:rPr>
      </w:pPr>
      <w:r w:rsidRPr="00BE0AE5">
        <w:rPr>
          <w:rFonts w:cs="Times New Roman"/>
        </w:rPr>
        <w:lastRenderedPageBreak/>
        <w:t>Каникулы в различное время года. Виды отдыха.</w:t>
      </w:r>
    </w:p>
    <w:p w14:paraId="24CA492C" w14:textId="77777777" w:rsidR="00416B7C" w:rsidRPr="00BE0AE5" w:rsidRDefault="00416B7C" w:rsidP="00416B7C">
      <w:pPr>
        <w:pStyle w:val="a8"/>
        <w:rPr>
          <w:rFonts w:cs="Times New Roman"/>
        </w:rPr>
      </w:pPr>
      <w:r w:rsidRPr="00BE0AE5">
        <w:rPr>
          <w:rFonts w:cs="Times New Roman"/>
        </w:rPr>
        <w:t>Путешествия по России и зарубежным странам.</w:t>
      </w:r>
    </w:p>
    <w:p w14:paraId="7F65DA46"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01739F9A"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4BBE8746"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758685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 учёные.</w:t>
      </w:r>
    </w:p>
    <w:p w14:paraId="45A7A3BA" w14:textId="77777777" w:rsidR="00416B7C" w:rsidRPr="00BE0AE5" w:rsidRDefault="00416B7C" w:rsidP="00DD53B7">
      <w:pPr>
        <w:pStyle w:val="41"/>
        <w:rPr>
          <w:rStyle w:val="a9"/>
          <w:rFonts w:cs="Times New Roman"/>
          <w:b/>
        </w:rPr>
      </w:pPr>
      <w:r w:rsidRPr="00BE0AE5">
        <w:rPr>
          <w:rStyle w:val="a9"/>
          <w:rFonts w:cs="Times New Roman"/>
          <w:b/>
        </w:rPr>
        <w:t>Виды речевой деятельности</w:t>
      </w:r>
    </w:p>
    <w:p w14:paraId="4B40F368" w14:textId="77777777" w:rsidR="00416B7C" w:rsidRPr="00BE0AE5" w:rsidRDefault="00416B7C" w:rsidP="00416B7C">
      <w:pPr>
        <w:pStyle w:val="5"/>
        <w:rPr>
          <w:rFonts w:cs="Times New Roman"/>
        </w:rPr>
      </w:pPr>
      <w:r w:rsidRPr="00BE0AE5">
        <w:rPr>
          <w:rFonts w:cs="Times New Roman"/>
        </w:rPr>
        <w:t>Говорение</w:t>
      </w:r>
    </w:p>
    <w:p w14:paraId="15C6B8A5" w14:textId="3324F88C"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ндартных ситуациях неофициального общения в рамках тематического содержания речи для 5</w:t>
      </w:r>
      <w:r w:rsidR="00BE0AE5">
        <w:rPr>
          <w:rFonts w:cs="Times New Roman"/>
        </w:rPr>
        <w:t>—</w:t>
      </w:r>
      <w:r w:rsidRPr="00BE0AE5">
        <w:rPr>
          <w:rFonts w:cs="Times New Roman"/>
        </w:rPr>
        <w:t>6 классов,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3A65FF2"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0BB7DC4"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3D47A2E"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9601679" w14:textId="77777777" w:rsidR="00416B7C" w:rsidRPr="00BE0AE5" w:rsidRDefault="00416B7C" w:rsidP="00416B7C">
      <w:pPr>
        <w:pStyle w:val="a8"/>
        <w:rPr>
          <w:rFonts w:cs="Times New Roman"/>
        </w:rPr>
      </w:pPr>
      <w:r w:rsidRPr="00BE0AE5">
        <w:rPr>
          <w:rFonts w:cs="Times New Roman"/>
        </w:rPr>
        <w:t>Объём диалога — до 5 реплик со стороны каждого собеседника.</w:t>
      </w:r>
    </w:p>
    <w:p w14:paraId="164AD8AE" w14:textId="7592B182"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 xml:space="preserve">монологической речи </w:t>
      </w:r>
      <w:r w:rsidRPr="00BE0AE5">
        <w:rPr>
          <w:rFonts w:cs="Times New Roman"/>
          <w:spacing w:val="-3"/>
        </w:rPr>
        <w:t>в стандартных ситуациях неофициального общения в рамках тематического содержания речи для 5</w:t>
      </w:r>
      <w:r w:rsidR="00BE0AE5">
        <w:rPr>
          <w:rFonts w:cs="Times New Roman"/>
          <w:spacing w:val="-3"/>
        </w:rPr>
        <w:t>—</w:t>
      </w:r>
      <w:r w:rsidRPr="00BE0AE5">
        <w:rPr>
          <w:rFonts w:cs="Times New Roman"/>
          <w:spacing w:val="-3"/>
        </w:rPr>
        <w:t>6 классов с опорой на ключевые слова, вопросы, план и/или иллюстрации, фотографии:</w:t>
      </w:r>
    </w:p>
    <w:p w14:paraId="506751F1"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26BF7660" w14:textId="77777777" w:rsidR="00416B7C" w:rsidRPr="00BE0AE5" w:rsidRDefault="00416B7C" w:rsidP="00416B7C">
      <w:pPr>
        <w:pStyle w:val="a"/>
        <w:rPr>
          <w:rFonts w:cs="Times New Roman"/>
        </w:rPr>
      </w:pPr>
      <w:r w:rsidRPr="00BE0AE5">
        <w:rPr>
          <w:rFonts w:cs="Times New Roman"/>
        </w:rPr>
        <w:t>изложение (пересказ) основного содержания прочитанного текста;</w:t>
      </w:r>
    </w:p>
    <w:p w14:paraId="1A2D02F7" w14:textId="77777777" w:rsidR="00416B7C" w:rsidRPr="00BE0AE5" w:rsidRDefault="00416B7C" w:rsidP="00416B7C">
      <w:pPr>
        <w:pStyle w:val="a"/>
        <w:rPr>
          <w:rFonts w:cs="Times New Roman"/>
        </w:rPr>
      </w:pPr>
      <w:r w:rsidRPr="00BE0AE5">
        <w:rPr>
          <w:rFonts w:cs="Times New Roman"/>
        </w:rPr>
        <w:lastRenderedPageBreak/>
        <w:t>краткое изложение результатов выполненной проектной работы.</w:t>
      </w:r>
    </w:p>
    <w:p w14:paraId="4BD77926" w14:textId="73C0F8CF" w:rsidR="00416B7C" w:rsidRPr="00BE0AE5" w:rsidRDefault="00416B7C" w:rsidP="00416B7C">
      <w:pPr>
        <w:pStyle w:val="a8"/>
        <w:rPr>
          <w:rFonts w:cs="Times New Roman"/>
        </w:rPr>
      </w:pPr>
      <w:r w:rsidRPr="00BE0AE5">
        <w:rPr>
          <w:rFonts w:cs="Times New Roman"/>
        </w:rPr>
        <w:t>Объём монологического высказывания — 7</w:t>
      </w:r>
      <w:r w:rsidR="00BE0AE5">
        <w:rPr>
          <w:rFonts w:cs="Times New Roman"/>
        </w:rPr>
        <w:t>—</w:t>
      </w:r>
      <w:r w:rsidRPr="00BE0AE5">
        <w:rPr>
          <w:rFonts w:cs="Times New Roman"/>
        </w:rPr>
        <w:t>8 фраз.</w:t>
      </w:r>
    </w:p>
    <w:p w14:paraId="244F8238" w14:textId="77777777" w:rsidR="00416B7C" w:rsidRPr="00BE0AE5" w:rsidRDefault="00416B7C" w:rsidP="00416B7C">
      <w:pPr>
        <w:pStyle w:val="5"/>
        <w:rPr>
          <w:rFonts w:cs="Times New Roman"/>
        </w:rPr>
      </w:pPr>
      <w:r w:rsidRPr="00BE0AE5">
        <w:rPr>
          <w:rFonts w:cs="Times New Roman"/>
        </w:rPr>
        <w:t>Аудирование</w:t>
      </w:r>
    </w:p>
    <w:p w14:paraId="194368E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4A1C0F21"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ьная/невербальная реакция на услышанное;</w:t>
      </w:r>
    </w:p>
    <w:p w14:paraId="317D3B15"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2C506328"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22F8B6CC"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3A896B9A" w14:textId="77777777" w:rsidR="00416B7C" w:rsidRPr="00BE0AE5" w:rsidRDefault="00416B7C" w:rsidP="00416B7C">
      <w:pPr>
        <w:pStyle w:val="5"/>
        <w:rPr>
          <w:rFonts w:cs="Times New Roman"/>
        </w:rPr>
      </w:pPr>
      <w:r w:rsidRPr="00BE0AE5">
        <w:rPr>
          <w:rFonts w:cs="Times New Roman"/>
        </w:rPr>
        <w:t>Смысловое чтение</w:t>
      </w:r>
    </w:p>
    <w:p w14:paraId="44F1D554"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91BDF4"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4E30E33A"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14:paraId="4489FAA4"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7C6145DC" w14:textId="77777777" w:rsidR="00416B7C" w:rsidRPr="00BE0AE5" w:rsidRDefault="00416B7C" w:rsidP="00416B7C">
      <w:pPr>
        <w:pStyle w:val="a8"/>
        <w:rPr>
          <w:rFonts w:cs="Times New Roman"/>
          <w:spacing w:val="3"/>
        </w:rPr>
      </w:pPr>
      <w:r w:rsidRPr="00BE0AE5">
        <w:rPr>
          <w:rFonts w:cs="Times New Roman"/>
          <w:spacing w:val="3"/>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w:t>
      </w:r>
      <w:r w:rsidR="00571787" w:rsidRPr="00BE0AE5">
        <w:rPr>
          <w:rFonts w:cs="Times New Roman"/>
          <w:spacing w:val="3"/>
        </w:rPr>
        <w:t xml:space="preserve"> </w:t>
      </w:r>
      <w:r w:rsidRPr="00BE0AE5">
        <w:rPr>
          <w:rFonts w:cs="Times New Roman"/>
          <w:spacing w:val="3"/>
        </w:rPr>
        <w:t xml:space="preserve">кулинарный рецепт; стихотворение; </w:t>
      </w:r>
      <w:proofErr w:type="spellStart"/>
      <w:r w:rsidRPr="00BE0AE5">
        <w:rPr>
          <w:rFonts w:cs="Times New Roman"/>
          <w:spacing w:val="3"/>
        </w:rPr>
        <w:t>несплошной</w:t>
      </w:r>
      <w:proofErr w:type="spellEnd"/>
      <w:r w:rsidRPr="00BE0AE5">
        <w:rPr>
          <w:rFonts w:cs="Times New Roman"/>
          <w:spacing w:val="3"/>
        </w:rPr>
        <w:t xml:space="preserve"> текст (таблица).</w:t>
      </w:r>
    </w:p>
    <w:p w14:paraId="3AC1F26C" w14:textId="77777777" w:rsidR="00416B7C" w:rsidRPr="00BE0AE5" w:rsidRDefault="00416B7C" w:rsidP="00416B7C">
      <w:pPr>
        <w:pStyle w:val="a8"/>
        <w:rPr>
          <w:rFonts w:cs="Times New Roman"/>
        </w:rPr>
      </w:pPr>
      <w:r w:rsidRPr="00BE0AE5">
        <w:rPr>
          <w:rFonts w:cs="Times New Roman"/>
        </w:rPr>
        <w:t>Объём текста/ текстов для чтения — 250—300 слов.</w:t>
      </w:r>
    </w:p>
    <w:p w14:paraId="3D7DE97C" w14:textId="77777777" w:rsidR="00416B7C" w:rsidRPr="00BE0AE5" w:rsidRDefault="00416B7C" w:rsidP="00416B7C">
      <w:pPr>
        <w:pStyle w:val="5"/>
        <w:rPr>
          <w:rFonts w:cs="Times New Roman"/>
        </w:rPr>
      </w:pPr>
      <w:r w:rsidRPr="00BE0AE5">
        <w:rPr>
          <w:rFonts w:cs="Times New Roman"/>
        </w:rPr>
        <w:lastRenderedPageBreak/>
        <w:t>Письменная речь</w:t>
      </w:r>
    </w:p>
    <w:p w14:paraId="22730221"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31257BCA" w14:textId="77777777" w:rsidR="00416B7C" w:rsidRPr="00BE0AE5" w:rsidRDefault="00416B7C" w:rsidP="00416B7C">
      <w:pPr>
        <w:pStyle w:val="a"/>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w:t>
      </w:r>
    </w:p>
    <w:p w14:paraId="060AB905"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6468B6FA"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14:paraId="20407D93"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651E2154" w14:textId="77777777" w:rsidR="00416B7C" w:rsidRPr="00BE0AE5" w:rsidRDefault="00416B7C" w:rsidP="00DD53B7">
      <w:pPr>
        <w:pStyle w:val="41"/>
        <w:rPr>
          <w:rFonts w:cs="Times New Roman"/>
          <w:b w:val="0"/>
        </w:rPr>
      </w:pPr>
      <w:r w:rsidRPr="00BE0AE5">
        <w:rPr>
          <w:rStyle w:val="a9"/>
          <w:rFonts w:cs="Times New Roman"/>
          <w:b/>
        </w:rPr>
        <w:t>Языковые навыки и умения</w:t>
      </w:r>
    </w:p>
    <w:p w14:paraId="4FF184CE" w14:textId="77777777" w:rsidR="00416B7C" w:rsidRPr="00BE0AE5" w:rsidRDefault="00416B7C" w:rsidP="00416B7C">
      <w:pPr>
        <w:pStyle w:val="5"/>
        <w:rPr>
          <w:rFonts w:cs="Times New Roman"/>
        </w:rPr>
      </w:pPr>
      <w:r w:rsidRPr="00BE0AE5">
        <w:rPr>
          <w:rFonts w:cs="Times New Roman"/>
        </w:rPr>
        <w:t>Фонетическая сторона речи</w:t>
      </w:r>
    </w:p>
    <w:p w14:paraId="7F80C53F"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A1C101B"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71A285FE"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ём текста — до 95 слов.</w:t>
      </w:r>
    </w:p>
    <w:p w14:paraId="02FB453B"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основ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w:t>
      </w:r>
    </w:p>
    <w:p w14:paraId="7C9BA7E5"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7A84F6A0" w14:textId="77777777" w:rsidR="00416B7C" w:rsidRPr="00BE0AE5" w:rsidRDefault="00416B7C" w:rsidP="00416B7C">
      <w:pPr>
        <w:pStyle w:val="a8"/>
        <w:rPr>
          <w:rFonts w:cs="Times New Roman"/>
        </w:rPr>
      </w:pPr>
      <w:r w:rsidRPr="00BE0AE5">
        <w:rPr>
          <w:rFonts w:cs="Times New Roman"/>
        </w:rPr>
        <w:lastRenderedPageBreak/>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59F64166"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5737C7D6"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11FA3828"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47492116"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B87189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68C648C4" w14:textId="77777777" w:rsidR="00416B7C" w:rsidRPr="00BE0AE5" w:rsidRDefault="00416B7C" w:rsidP="00416B7C">
      <w:pPr>
        <w:pStyle w:val="5"/>
        <w:rPr>
          <w:rFonts w:cs="Times New Roman"/>
        </w:rPr>
      </w:pPr>
      <w:r w:rsidRPr="00BE0AE5">
        <w:rPr>
          <w:rFonts w:cs="Times New Roman"/>
        </w:rPr>
        <w:t>Лексическая сторона речи.</w:t>
      </w:r>
    </w:p>
    <w:p w14:paraId="19E27C18"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8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14:paraId="20BF65FC"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proofErr w:type="spellStart"/>
      <w:r w:rsidRPr="00BE0AE5">
        <w:rPr>
          <w:rFonts w:cs="Times New Roman"/>
        </w:rPr>
        <w:t>r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w:t>
      </w:r>
      <w:proofErr w:type="spellStart"/>
      <w:r w:rsidRPr="00BE0AE5">
        <w:rPr>
          <w:rFonts w:cs="Times New Roman"/>
        </w:rPr>
        <w:t>des</w:t>
      </w:r>
      <w:proofErr w:type="spellEnd"/>
      <w:r w:rsidRPr="00BE0AE5">
        <w:rPr>
          <w:rFonts w:cs="Times New Roman"/>
        </w:rPr>
        <w:t>-,</w:t>
      </w:r>
      <w:r w:rsidR="00EF4DAB" w:rsidRPr="00BE0AE5">
        <w:rPr>
          <w:rFonts w:cs="Times New Roman"/>
        </w:rPr>
        <w:t xml:space="preserve"> </w:t>
      </w:r>
      <w:proofErr w:type="spellStart"/>
      <w:r w:rsidRPr="00BE0AE5">
        <w:rPr>
          <w:rFonts w:cs="Times New Roman"/>
        </w:rPr>
        <w:t>pro</w:t>
      </w:r>
      <w:proofErr w:type="spellEnd"/>
      <w:r w:rsidRPr="00BE0AE5">
        <w:rPr>
          <w:rFonts w:cs="Times New Roman"/>
        </w:rPr>
        <w:t>- — суффиксов имен существительных: -</w:t>
      </w:r>
      <w:proofErr w:type="spellStart"/>
      <w:r w:rsidRPr="00BE0AE5">
        <w:rPr>
          <w:rFonts w:cs="Times New Roman"/>
        </w:rPr>
        <w:t>ería</w:t>
      </w:r>
      <w:proofErr w:type="spellEnd"/>
      <w:r w:rsidRPr="00BE0AE5">
        <w:rPr>
          <w:rFonts w:cs="Times New Roman"/>
        </w:rPr>
        <w:t>, -</w:t>
      </w:r>
      <w:proofErr w:type="spellStart"/>
      <w:r w:rsidRPr="00BE0AE5">
        <w:rPr>
          <w:rFonts w:cs="Times New Roman"/>
        </w:rPr>
        <w:t>ero</w:t>
      </w:r>
      <w:proofErr w:type="spellEnd"/>
      <w:r w:rsidRPr="00BE0AE5">
        <w:rPr>
          <w:rFonts w:cs="Times New Roman"/>
        </w:rPr>
        <w:t>, -</w:t>
      </w:r>
      <w:proofErr w:type="spellStart"/>
      <w:r w:rsidRPr="00BE0AE5">
        <w:rPr>
          <w:rFonts w:cs="Times New Roman"/>
        </w:rPr>
        <w:t>ito</w:t>
      </w:r>
      <w:proofErr w:type="spellEnd"/>
      <w:r w:rsidRPr="00BE0AE5">
        <w:rPr>
          <w:rFonts w:cs="Times New Roman"/>
        </w:rPr>
        <w:t>/-</w:t>
      </w:r>
      <w:proofErr w:type="spellStart"/>
      <w:r w:rsidRPr="00BE0AE5">
        <w:rPr>
          <w:rFonts w:cs="Times New Roman"/>
        </w:rPr>
        <w:t>illo</w:t>
      </w:r>
      <w:proofErr w:type="spellEnd"/>
      <w:r w:rsidRPr="00BE0AE5">
        <w:rPr>
          <w:rFonts w:cs="Times New Roman"/>
        </w:rPr>
        <w:t>, -</w:t>
      </w:r>
      <w:proofErr w:type="spellStart"/>
      <w:r w:rsidRPr="00BE0AE5">
        <w:rPr>
          <w:rFonts w:cs="Times New Roman"/>
        </w:rPr>
        <w:t>ón</w:t>
      </w:r>
      <w:proofErr w:type="spellEnd"/>
      <w:r w:rsidRPr="00BE0AE5">
        <w:rPr>
          <w:rFonts w:cs="Times New Roman"/>
        </w:rPr>
        <w:t xml:space="preserve"> -префикса и суффиксов имен прилагательных: </w:t>
      </w:r>
      <w:proofErr w:type="spellStart"/>
      <w:r w:rsidRPr="00BE0AE5">
        <w:rPr>
          <w:rFonts w:cs="Times New Roman"/>
        </w:rPr>
        <w:t>inter</w:t>
      </w:r>
      <w:proofErr w:type="spellEnd"/>
      <w:r w:rsidRPr="00BE0AE5">
        <w:rPr>
          <w:rFonts w:cs="Times New Roman"/>
        </w:rPr>
        <w:t xml:space="preserve">-; — </w:t>
      </w:r>
      <w:proofErr w:type="spellStart"/>
      <w:r w:rsidRPr="00BE0AE5">
        <w:rPr>
          <w:rFonts w:cs="Times New Roman"/>
        </w:rPr>
        <w:t>able</w:t>
      </w:r>
      <w:proofErr w:type="spellEnd"/>
      <w:r w:rsidRPr="00BE0AE5">
        <w:rPr>
          <w:rFonts w:cs="Times New Roman"/>
        </w:rPr>
        <w:t>/-</w:t>
      </w:r>
      <w:proofErr w:type="spellStart"/>
      <w:r w:rsidRPr="00BE0AE5">
        <w:rPr>
          <w:rFonts w:cs="Times New Roman"/>
        </w:rPr>
        <w:t>ible</w:t>
      </w:r>
      <w:proofErr w:type="spellEnd"/>
      <w:r w:rsidRPr="00BE0AE5">
        <w:rPr>
          <w:rFonts w:cs="Times New Roman"/>
        </w:rPr>
        <w:t>, -</w:t>
      </w:r>
      <w:proofErr w:type="spellStart"/>
      <w:r w:rsidRPr="00BE0AE5">
        <w:rPr>
          <w:rFonts w:cs="Times New Roman"/>
        </w:rPr>
        <w:t>ante</w:t>
      </w:r>
      <w:proofErr w:type="spellEnd"/>
      <w:r w:rsidRPr="00BE0AE5">
        <w:rPr>
          <w:rFonts w:cs="Times New Roman"/>
        </w:rPr>
        <w:t>/-</w:t>
      </w:r>
      <w:proofErr w:type="spellStart"/>
      <w:r w:rsidRPr="00BE0AE5">
        <w:rPr>
          <w:rFonts w:cs="Times New Roman"/>
        </w:rPr>
        <w:t>iente</w:t>
      </w:r>
      <w:proofErr w:type="spellEnd"/>
      <w:r w:rsidRPr="00BE0AE5">
        <w:rPr>
          <w:rFonts w:cs="Times New Roman"/>
        </w:rPr>
        <w:t>, -</w:t>
      </w:r>
      <w:proofErr w:type="spellStart"/>
      <w:r w:rsidRPr="00BE0AE5">
        <w:rPr>
          <w:rFonts w:cs="Times New Roman"/>
        </w:rPr>
        <w:t>és</w:t>
      </w:r>
      <w:proofErr w:type="spellEnd"/>
      <w:r w:rsidRPr="00BE0AE5">
        <w:rPr>
          <w:rFonts w:cs="Times New Roman"/>
        </w:rPr>
        <w:t>/-</w:t>
      </w:r>
      <w:proofErr w:type="spellStart"/>
      <w:r w:rsidRPr="00BE0AE5">
        <w:rPr>
          <w:rFonts w:cs="Times New Roman"/>
        </w:rPr>
        <w:t>esa</w:t>
      </w:r>
      <w:proofErr w:type="spellEnd"/>
      <w:r w:rsidRPr="00BE0AE5">
        <w:rPr>
          <w:rFonts w:cs="Times New Roman"/>
        </w:rPr>
        <w:t>, -(i)</w:t>
      </w:r>
      <w:proofErr w:type="spellStart"/>
      <w:r w:rsidRPr="00BE0AE5">
        <w:rPr>
          <w:rFonts w:cs="Times New Roman"/>
        </w:rPr>
        <w:t>ense</w:t>
      </w:r>
      <w:proofErr w:type="spellEnd"/>
      <w:r w:rsidRPr="00BE0AE5">
        <w:rPr>
          <w:rFonts w:cs="Times New Roman"/>
        </w:rPr>
        <w:t xml:space="preserve">, — </w:t>
      </w:r>
      <w:proofErr w:type="spellStart"/>
      <w:r w:rsidRPr="00BE0AE5">
        <w:rPr>
          <w:rFonts w:cs="Times New Roman"/>
        </w:rPr>
        <w:t>ano</w:t>
      </w:r>
      <w:proofErr w:type="spellEnd"/>
      <w:r w:rsidRPr="00BE0AE5">
        <w:rPr>
          <w:rFonts w:cs="Times New Roman"/>
        </w:rPr>
        <w:t>/a, -</w:t>
      </w:r>
      <w:proofErr w:type="spellStart"/>
      <w:r w:rsidRPr="00BE0AE5">
        <w:rPr>
          <w:rFonts w:cs="Times New Roman"/>
        </w:rPr>
        <w:t>ino</w:t>
      </w:r>
      <w:proofErr w:type="spellEnd"/>
      <w:r w:rsidRPr="00BE0AE5">
        <w:rPr>
          <w:rFonts w:cs="Times New Roman"/>
        </w:rPr>
        <w:t xml:space="preserve">/a, — </w:t>
      </w:r>
      <w:proofErr w:type="spellStart"/>
      <w:r w:rsidRPr="00BE0AE5">
        <w:rPr>
          <w:rFonts w:cs="Times New Roman"/>
        </w:rPr>
        <w:t>eño</w:t>
      </w:r>
      <w:proofErr w:type="spellEnd"/>
      <w:r w:rsidRPr="00BE0AE5">
        <w:rPr>
          <w:rFonts w:cs="Times New Roman"/>
        </w:rPr>
        <w:t>/a</w:t>
      </w:r>
    </w:p>
    <w:p w14:paraId="69B8300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A17D203"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 субстантивация: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viejo</w:t>
      </w:r>
      <w:proofErr w:type="spellEnd"/>
      <w:r w:rsidRPr="00BE0AE5">
        <w:rPr>
          <w:rFonts w:cs="Times New Roman"/>
        </w:rPr>
        <w:t xml:space="preserve">,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vecina</w:t>
      </w:r>
      <w:proofErr w:type="spellEnd"/>
      <w:r w:rsidRPr="00BE0AE5">
        <w:rPr>
          <w:rFonts w:cs="Times New Roman"/>
        </w:rPr>
        <w:t>)</w:t>
      </w:r>
    </w:p>
    <w:p w14:paraId="5EE0A9E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синонимов, антонимов, сокращений, аббревиатур (</w:t>
      </w:r>
      <w:proofErr w:type="spellStart"/>
      <w:r w:rsidRPr="00BE0AE5">
        <w:rPr>
          <w:rFonts w:cs="Times New Roman"/>
        </w:rPr>
        <w:t>bici</w:t>
      </w:r>
      <w:proofErr w:type="spellEnd"/>
      <w:r w:rsidRPr="00BE0AE5">
        <w:rPr>
          <w:rFonts w:cs="Times New Roman"/>
        </w:rPr>
        <w:t xml:space="preserve">, </w:t>
      </w:r>
      <w:proofErr w:type="spellStart"/>
      <w:r w:rsidRPr="00BE0AE5">
        <w:rPr>
          <w:rFonts w:cs="Times New Roman"/>
        </w:rPr>
        <w:t>cole</w:t>
      </w:r>
      <w:proofErr w:type="spellEnd"/>
      <w:r w:rsidRPr="00BE0AE5">
        <w:rPr>
          <w:rFonts w:cs="Times New Roman"/>
        </w:rPr>
        <w:t xml:space="preserve">, </w:t>
      </w:r>
      <w:proofErr w:type="spellStart"/>
      <w:r w:rsidRPr="00BE0AE5">
        <w:rPr>
          <w:rFonts w:cs="Times New Roman"/>
        </w:rPr>
        <w:t>boli</w:t>
      </w:r>
      <w:proofErr w:type="spellEnd"/>
      <w:r w:rsidRPr="00BE0AE5">
        <w:rPr>
          <w:rFonts w:cs="Times New Roman"/>
        </w:rPr>
        <w:t xml:space="preserve">; </w:t>
      </w:r>
      <w:proofErr w:type="spellStart"/>
      <w:r w:rsidRPr="00BE0AE5">
        <w:rPr>
          <w:rFonts w:cs="Times New Roman"/>
        </w:rPr>
        <w:t>Sr</w:t>
      </w:r>
      <w:proofErr w:type="spellEnd"/>
      <w:r w:rsidRPr="00BE0AE5">
        <w:rPr>
          <w:rFonts w:cs="Times New Roman"/>
        </w:rPr>
        <w:t xml:space="preserve">., </w:t>
      </w:r>
      <w:proofErr w:type="spellStart"/>
      <w:r w:rsidRPr="00BE0AE5">
        <w:rPr>
          <w:rFonts w:cs="Times New Roman"/>
        </w:rPr>
        <w:t>pág</w:t>
      </w:r>
      <w:proofErr w:type="spellEnd"/>
      <w:r w:rsidRPr="00BE0AE5">
        <w:rPr>
          <w:rFonts w:cs="Times New Roman"/>
        </w:rPr>
        <w:t>.) и интернациональных слов.</w:t>
      </w:r>
    </w:p>
    <w:p w14:paraId="6BE23969" w14:textId="77777777" w:rsidR="00416B7C" w:rsidRPr="00BE0AE5" w:rsidRDefault="00416B7C" w:rsidP="00416B7C">
      <w:pPr>
        <w:pStyle w:val="a8"/>
        <w:rPr>
          <w:rFonts w:cs="Times New Roman"/>
        </w:rPr>
      </w:pPr>
      <w:r w:rsidRPr="00BE0AE5">
        <w:rPr>
          <w:rFonts w:cs="Times New Roman"/>
        </w:rPr>
        <w:lastRenderedPageBreak/>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rsidRPr="00BE0AE5">
        <w:rPr>
          <w:rFonts w:cs="Times New Roman"/>
        </w:rPr>
        <w:t>además</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so</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jemplo</w:t>
      </w:r>
      <w:proofErr w:type="spellEnd"/>
      <w:r w:rsidRPr="00BE0AE5">
        <w:rPr>
          <w:rFonts w:cs="Times New Roman"/>
        </w:rPr>
        <w:t xml:space="preserve">, </w:t>
      </w:r>
      <w:proofErr w:type="spellStart"/>
      <w:r w:rsidRPr="00BE0AE5">
        <w:rPr>
          <w:rFonts w:cs="Times New Roman"/>
        </w:rPr>
        <w:t>también</w:t>
      </w:r>
      <w:proofErr w:type="spellEnd"/>
      <w:r w:rsidRPr="00BE0AE5">
        <w:rPr>
          <w:rFonts w:cs="Times New Roman"/>
        </w:rPr>
        <w:t xml:space="preserve">, </w:t>
      </w:r>
      <w:proofErr w:type="spellStart"/>
      <w:r w:rsidRPr="00BE0AE5">
        <w:rPr>
          <w:rFonts w:cs="Times New Roman"/>
        </w:rPr>
        <w:t>porque</w:t>
      </w:r>
      <w:proofErr w:type="spellEnd"/>
      <w:r w:rsidRPr="00BE0AE5">
        <w:rPr>
          <w:rFonts w:cs="Times New Roman"/>
        </w:rPr>
        <w:t xml:space="preserve"> и др.).</w:t>
      </w:r>
    </w:p>
    <w:p w14:paraId="60C16A14" w14:textId="77777777" w:rsidR="00416B7C" w:rsidRPr="00BE0AE5" w:rsidRDefault="00416B7C" w:rsidP="00416B7C">
      <w:pPr>
        <w:pStyle w:val="5"/>
        <w:rPr>
          <w:rFonts w:cs="Times New Roman"/>
        </w:rPr>
      </w:pPr>
      <w:r w:rsidRPr="00BE0AE5">
        <w:rPr>
          <w:rFonts w:cs="Times New Roman"/>
        </w:rPr>
        <w:t>Грамматическая сторона речи</w:t>
      </w:r>
    </w:p>
    <w:p w14:paraId="770F61B2"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2423E11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0F7F6A9B" w14:textId="77777777" w:rsidR="00416B7C" w:rsidRPr="00BE0AE5" w:rsidRDefault="00416B7C" w:rsidP="00416B7C">
      <w:pPr>
        <w:pStyle w:val="a8"/>
        <w:rPr>
          <w:rFonts w:cs="Times New Roman"/>
        </w:rPr>
      </w:pPr>
      <w:r w:rsidRPr="00BE0AE5">
        <w:rPr>
          <w:rFonts w:cs="Times New Roman"/>
        </w:rPr>
        <w:t xml:space="preserve">Предложения с безличным глаголом </w:t>
      </w:r>
      <w:proofErr w:type="spellStart"/>
      <w:r w:rsidRPr="00BE0AE5">
        <w:rPr>
          <w:rFonts w:cs="Times New Roman"/>
        </w:rPr>
        <w:t>hay</w:t>
      </w:r>
      <w:proofErr w:type="spellEnd"/>
      <w:r w:rsidRPr="00BE0AE5">
        <w:rPr>
          <w:rFonts w:cs="Times New Roman"/>
        </w:rPr>
        <w:t xml:space="preserve"> (¿</w:t>
      </w:r>
      <w:proofErr w:type="spellStart"/>
      <w:r w:rsidRPr="00BE0AE5">
        <w:rPr>
          <w:rStyle w:val="aa"/>
          <w:rFonts w:cs="Times New Roman"/>
        </w:rPr>
        <w:t>Qué</w:t>
      </w:r>
      <w:proofErr w:type="spellEnd"/>
      <w:r w:rsidRPr="00BE0AE5">
        <w:rPr>
          <w:rStyle w:val="aa"/>
          <w:rFonts w:cs="Times New Roman"/>
        </w:rPr>
        <w:t xml:space="preserve"> </w:t>
      </w:r>
      <w:proofErr w:type="spellStart"/>
      <w:r w:rsidRPr="00BE0AE5">
        <w:rPr>
          <w:rStyle w:val="aa"/>
          <w:rFonts w:cs="Times New Roman"/>
        </w:rPr>
        <w:t>hay</w:t>
      </w:r>
      <w:proofErr w:type="spellEnd"/>
      <w:r w:rsidRPr="00BE0AE5">
        <w:rPr>
          <w:rStyle w:val="aa"/>
          <w:rFonts w:cs="Times New Roman"/>
        </w:rPr>
        <w:t xml:space="preserve"> </w:t>
      </w:r>
      <w:proofErr w:type="spellStart"/>
      <w:r w:rsidRPr="00BE0AE5">
        <w:rPr>
          <w:rStyle w:val="aa"/>
          <w:rFonts w:cs="Times New Roman"/>
        </w:rPr>
        <w:t>aquí</w:t>
      </w:r>
      <w:proofErr w:type="spellEnd"/>
      <w:r w:rsidRPr="00BE0AE5">
        <w:rPr>
          <w:rStyle w:val="aa"/>
          <w:rFonts w:cs="Times New Roman"/>
        </w:rPr>
        <w:t xml:space="preserve">? </w:t>
      </w:r>
      <w:proofErr w:type="spellStart"/>
      <w:r w:rsidRPr="00BE0AE5">
        <w:rPr>
          <w:rStyle w:val="aa"/>
          <w:rFonts w:cs="Times New Roman"/>
        </w:rPr>
        <w:t>Aquí</w:t>
      </w:r>
      <w:proofErr w:type="spellEnd"/>
      <w:r w:rsidRPr="00BE0AE5">
        <w:rPr>
          <w:rStyle w:val="aa"/>
          <w:rFonts w:cs="Times New Roman"/>
        </w:rPr>
        <w:t xml:space="preserve"> </w:t>
      </w:r>
      <w:proofErr w:type="spellStart"/>
      <w:r w:rsidRPr="00BE0AE5">
        <w:rPr>
          <w:rStyle w:val="aa"/>
          <w:rFonts w:cs="Times New Roman"/>
        </w:rPr>
        <w:t>hay</w:t>
      </w:r>
      <w:proofErr w:type="spellEnd"/>
      <w:r w:rsidRPr="00BE0AE5">
        <w:rPr>
          <w:rStyle w:val="aa"/>
          <w:rFonts w:cs="Times New Roman"/>
        </w:rPr>
        <w:t xml:space="preserve"> </w:t>
      </w:r>
      <w:proofErr w:type="spellStart"/>
      <w:r w:rsidRPr="00BE0AE5">
        <w:rPr>
          <w:rStyle w:val="aa"/>
          <w:rFonts w:cs="Times New Roman"/>
        </w:rPr>
        <w:t>un</w:t>
      </w:r>
      <w:proofErr w:type="spellEnd"/>
      <w:r w:rsidRPr="00BE0AE5">
        <w:rPr>
          <w:rStyle w:val="aa"/>
          <w:rFonts w:cs="Times New Roman"/>
        </w:rPr>
        <w:t xml:space="preserve"> </w:t>
      </w:r>
      <w:proofErr w:type="spellStart"/>
      <w:r w:rsidRPr="00BE0AE5">
        <w:rPr>
          <w:rStyle w:val="aa"/>
          <w:rFonts w:cs="Times New Roman"/>
        </w:rPr>
        <w:t>sofá</w:t>
      </w:r>
      <w:proofErr w:type="spellEnd"/>
      <w:r w:rsidRPr="00BE0AE5">
        <w:rPr>
          <w:rStyle w:val="aa"/>
          <w:rFonts w:cs="Times New Roman"/>
        </w:rPr>
        <w:t xml:space="preserve">, </w:t>
      </w:r>
      <w:proofErr w:type="spellStart"/>
      <w:r w:rsidRPr="00BE0AE5">
        <w:rPr>
          <w:rStyle w:val="aa"/>
          <w:rFonts w:cs="Times New Roman"/>
        </w:rPr>
        <w:t>dos</w:t>
      </w:r>
      <w:proofErr w:type="spellEnd"/>
      <w:r w:rsidRPr="00BE0AE5">
        <w:rPr>
          <w:rStyle w:val="aa"/>
          <w:rFonts w:cs="Times New Roman"/>
        </w:rPr>
        <w:t xml:space="preserve"> </w:t>
      </w:r>
      <w:proofErr w:type="spellStart"/>
      <w:r w:rsidRPr="00BE0AE5">
        <w:rPr>
          <w:rStyle w:val="aa"/>
          <w:rFonts w:cs="Times New Roman"/>
        </w:rPr>
        <w:t>sillones</w:t>
      </w:r>
      <w:proofErr w:type="spellEnd"/>
      <w:r w:rsidRPr="00BE0AE5">
        <w:rPr>
          <w:rStyle w:val="aa"/>
          <w:rFonts w:cs="Times New Roman"/>
        </w:rPr>
        <w:t xml:space="preserve"> y </w:t>
      </w:r>
      <w:proofErr w:type="spellStart"/>
      <w:r w:rsidRPr="00BE0AE5">
        <w:rPr>
          <w:rStyle w:val="aa"/>
          <w:rFonts w:cs="Times New Roman"/>
        </w:rPr>
        <w:t>una</w:t>
      </w:r>
      <w:proofErr w:type="spellEnd"/>
      <w:r w:rsidRPr="00BE0AE5">
        <w:rPr>
          <w:rStyle w:val="aa"/>
          <w:rFonts w:cs="Times New Roman"/>
        </w:rPr>
        <w:t xml:space="preserve"> </w:t>
      </w:r>
      <w:proofErr w:type="spellStart"/>
      <w:r w:rsidRPr="00BE0AE5">
        <w:rPr>
          <w:rStyle w:val="aa"/>
          <w:rFonts w:cs="Times New Roman"/>
        </w:rPr>
        <w:t>mesita</w:t>
      </w:r>
      <w:proofErr w:type="spellEnd"/>
      <w:r w:rsidRPr="00BE0AE5">
        <w:rPr>
          <w:rFonts w:cs="Times New Roman"/>
        </w:rPr>
        <w:t xml:space="preserve">.) и с безличными оборотами с глаголом </w:t>
      </w:r>
      <w:proofErr w:type="spellStart"/>
      <w:r w:rsidRPr="00BE0AE5">
        <w:rPr>
          <w:rStyle w:val="aa"/>
          <w:rFonts w:cs="Times New Roman"/>
        </w:rPr>
        <w:t>hace</w:t>
      </w:r>
      <w:proofErr w:type="spellEnd"/>
      <w:r w:rsidRPr="00BE0AE5">
        <w:rPr>
          <w:rStyle w:val="aa"/>
          <w:rFonts w:cs="Times New Roman"/>
        </w:rPr>
        <w:t xml:space="preserve"> (</w:t>
      </w:r>
      <w:proofErr w:type="spellStart"/>
      <w:r w:rsidRPr="00BE0AE5">
        <w:rPr>
          <w:rStyle w:val="aa"/>
          <w:rFonts w:cs="Times New Roman"/>
        </w:rPr>
        <w:t>hace</w:t>
      </w:r>
      <w:proofErr w:type="spellEnd"/>
      <w:r w:rsidRPr="00BE0AE5">
        <w:rPr>
          <w:rStyle w:val="aa"/>
          <w:rFonts w:cs="Times New Roman"/>
        </w:rPr>
        <w:t xml:space="preserve"> </w:t>
      </w:r>
      <w:proofErr w:type="spellStart"/>
      <w:r w:rsidRPr="00BE0AE5">
        <w:rPr>
          <w:rStyle w:val="aa"/>
          <w:rFonts w:cs="Times New Roman"/>
        </w:rPr>
        <w:t>calor</w:t>
      </w:r>
      <w:proofErr w:type="spellEnd"/>
      <w:r w:rsidRPr="00BE0AE5">
        <w:rPr>
          <w:rStyle w:val="aa"/>
          <w:rFonts w:cs="Times New Roman"/>
        </w:rPr>
        <w:t xml:space="preserve">) </w:t>
      </w:r>
      <w:r w:rsidRPr="00BE0AE5">
        <w:rPr>
          <w:rFonts w:cs="Times New Roman"/>
        </w:rPr>
        <w:t>для описания погоды.</w:t>
      </w:r>
    </w:p>
    <w:p w14:paraId="26296CB7" w14:textId="77777777" w:rsidR="00416B7C" w:rsidRPr="00BE0AE5" w:rsidRDefault="00416B7C" w:rsidP="00416B7C">
      <w:pPr>
        <w:pStyle w:val="a8"/>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E3C68FF" w14:textId="77777777" w:rsidR="00416B7C" w:rsidRPr="00BE0AE5" w:rsidRDefault="00416B7C" w:rsidP="00416B7C">
      <w:pPr>
        <w:pStyle w:val="a8"/>
        <w:rPr>
          <w:rFonts w:cs="Times New Roman"/>
        </w:rPr>
      </w:pPr>
      <w:r w:rsidRPr="00BE0AE5">
        <w:rPr>
          <w:rFonts w:cs="Times New Roman"/>
        </w:rPr>
        <w:t>Условные предложения реального (I) типа в плане настоящего времени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estudias</w:t>
      </w:r>
      <w:proofErr w:type="spellEnd"/>
      <w:r w:rsidRPr="00BE0AE5">
        <w:rPr>
          <w:rStyle w:val="aa"/>
          <w:rFonts w:cs="Times New Roman"/>
        </w:rPr>
        <w:t xml:space="preserve">, </w:t>
      </w:r>
      <w:proofErr w:type="spellStart"/>
      <w:r w:rsidRPr="00BE0AE5">
        <w:rPr>
          <w:rStyle w:val="aa"/>
          <w:rFonts w:cs="Times New Roman"/>
        </w:rPr>
        <w:t>aprobarás</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examen</w:t>
      </w:r>
      <w:proofErr w:type="spellEnd"/>
      <w:r w:rsidRPr="00BE0AE5">
        <w:rPr>
          <w:rFonts w:cs="Times New Roman"/>
        </w:rPr>
        <w:t>).</w:t>
      </w:r>
    </w:p>
    <w:p w14:paraId="0E94C12D"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w:t>
      </w:r>
    </w:p>
    <w:p w14:paraId="7BC39A36" w14:textId="77777777" w:rsidR="00416B7C" w:rsidRPr="00BE0AE5" w:rsidRDefault="00416B7C" w:rsidP="00416B7C">
      <w:pPr>
        <w:pStyle w:val="a8"/>
        <w:rPr>
          <w:rFonts w:cs="Times New Roman"/>
        </w:rPr>
      </w:pPr>
      <w:r w:rsidRPr="00BE0AE5">
        <w:rPr>
          <w:rFonts w:cs="Times New Roman"/>
        </w:rPr>
        <w:t xml:space="preserve">Настоящее время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escribas</w:t>
      </w:r>
      <w:proofErr w:type="spellEnd"/>
      <w:r w:rsidRPr="00BE0AE5">
        <w:rPr>
          <w:rStyle w:val="aa"/>
          <w:rFonts w:cs="Times New Roman"/>
        </w:rPr>
        <w:t>.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engas</w:t>
      </w:r>
      <w:proofErr w:type="spellEnd"/>
      <w:r w:rsidRPr="00BE0AE5">
        <w:rPr>
          <w:rStyle w:val="aa"/>
          <w:rFonts w:cs="Times New Roman"/>
        </w:rPr>
        <w:t xml:space="preserve"> </w:t>
      </w:r>
      <w:proofErr w:type="spellStart"/>
      <w:r w:rsidRPr="00BE0AE5">
        <w:rPr>
          <w:rStyle w:val="aa"/>
          <w:rFonts w:cs="Times New Roman"/>
        </w:rPr>
        <w:t>suerte</w:t>
      </w:r>
      <w:proofErr w:type="spellEnd"/>
      <w:r w:rsidRPr="00BE0AE5">
        <w:rPr>
          <w:rStyle w:val="aa"/>
          <w:rFonts w:cs="Times New Roman"/>
        </w:rPr>
        <w:t>!</w:t>
      </w:r>
      <w:r w:rsidRPr="00BE0AE5">
        <w:rPr>
          <w:rFonts w:cs="Times New Roman"/>
        </w:rPr>
        <w:t xml:space="preserve">) и в придаточных дополнительных предложениях с союзом </w:t>
      </w:r>
      <w:proofErr w:type="spellStart"/>
      <w:r w:rsidRPr="00BE0AE5">
        <w:rPr>
          <w:rStyle w:val="aa"/>
          <w:rFonts w:cs="Times New Roman"/>
        </w:rPr>
        <w:t>que</w:t>
      </w:r>
      <w:proofErr w:type="spellEnd"/>
      <w:r w:rsidRPr="00BE0AE5">
        <w:rPr>
          <w:rFonts w:cs="Times New Roman"/>
        </w:rPr>
        <w:t xml:space="preserve"> после глаголов волеизъявления (</w:t>
      </w:r>
      <w:proofErr w:type="spellStart"/>
      <w:r w:rsidRPr="00BE0AE5">
        <w:rPr>
          <w:rStyle w:val="aa"/>
          <w:rFonts w:cs="Times New Roman"/>
        </w:rPr>
        <w:t>Quiero</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lo</w:t>
      </w:r>
      <w:proofErr w:type="spellEnd"/>
      <w:r w:rsidRPr="00BE0AE5">
        <w:rPr>
          <w:rStyle w:val="aa"/>
          <w:rFonts w:cs="Times New Roman"/>
        </w:rPr>
        <w:t xml:space="preserve"> </w:t>
      </w:r>
      <w:proofErr w:type="spellStart"/>
      <w:r w:rsidRPr="00BE0AE5">
        <w:rPr>
          <w:rStyle w:val="aa"/>
          <w:rFonts w:cs="Times New Roman"/>
        </w:rPr>
        <w:t>cuentes</w:t>
      </w:r>
      <w:proofErr w:type="spellEnd"/>
      <w:r w:rsidRPr="00BE0AE5">
        <w:rPr>
          <w:rFonts w:cs="Times New Roman"/>
        </w:rPr>
        <w:t>).</w:t>
      </w:r>
    </w:p>
    <w:p w14:paraId="19FFF2AB"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0B0D5713"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artículo</w:t>
      </w:r>
      <w:proofErr w:type="spellEnd"/>
      <w:r w:rsidRPr="00BE0AE5">
        <w:rPr>
          <w:rStyle w:val="aa"/>
          <w:rFonts w:cs="Times New Roman"/>
        </w:rPr>
        <w:t xml:space="preserve"> </w:t>
      </w:r>
      <w:proofErr w:type="spellStart"/>
      <w:r w:rsidRPr="00BE0AE5">
        <w:rPr>
          <w:rStyle w:val="aa"/>
          <w:rFonts w:cs="Times New Roman"/>
        </w:rPr>
        <w:t>es</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Style w:val="aa"/>
          <w:rFonts w:cs="Times New Roman"/>
        </w:rPr>
        <w:t xml:space="preserve">,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construye</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Fonts w:cs="Times New Roman"/>
        </w:rPr>
        <w:t>);</w:t>
      </w:r>
    </w:p>
    <w:p w14:paraId="19D23C49"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w:t>
      </w:r>
      <w:proofErr w:type="spellStart"/>
      <w:r w:rsidRPr="00BE0AE5">
        <w:rPr>
          <w:rFonts w:cs="Times New Roman"/>
        </w:rPr>
        <w:t>escrito</w:t>
      </w:r>
      <w:proofErr w:type="spellEnd"/>
      <w:r w:rsidRPr="00BE0AE5">
        <w:rPr>
          <w:rFonts w:cs="Times New Roman"/>
        </w:rPr>
        <w:t xml:space="preserve">, </w:t>
      </w:r>
      <w:proofErr w:type="spellStart"/>
      <w:r w:rsidRPr="00BE0AE5">
        <w:rPr>
          <w:rFonts w:cs="Times New Roman"/>
        </w:rPr>
        <w:t>hecho</w:t>
      </w:r>
      <w:proofErr w:type="spellEnd"/>
      <w:r w:rsidRPr="00BE0AE5">
        <w:rPr>
          <w:rFonts w:cs="Times New Roman"/>
        </w:rPr>
        <w:t xml:space="preserve">, </w:t>
      </w:r>
      <w:proofErr w:type="spellStart"/>
      <w:r w:rsidRPr="00BE0AE5">
        <w:rPr>
          <w:rFonts w:cs="Times New Roman"/>
        </w:rPr>
        <w:t>puesto</w:t>
      </w:r>
      <w:proofErr w:type="spellEnd"/>
      <w:r w:rsidRPr="00BE0AE5">
        <w:rPr>
          <w:rFonts w:cs="Times New Roman"/>
        </w:rPr>
        <w:t xml:space="preserve"> и др.).</w:t>
      </w:r>
    </w:p>
    <w:p w14:paraId="315F81D4" w14:textId="77777777" w:rsidR="00416B7C" w:rsidRPr="00BE0AE5" w:rsidRDefault="00416B7C" w:rsidP="00416B7C">
      <w:pPr>
        <w:pStyle w:val="a8"/>
        <w:rPr>
          <w:rStyle w:val="aa"/>
          <w:rFonts w:cs="Times New Roman"/>
        </w:rPr>
      </w:pPr>
      <w:r w:rsidRPr="00BE0AE5">
        <w:rPr>
          <w:rFonts w:cs="Times New Roman"/>
        </w:rPr>
        <w:t>Регулярные и нерегулярные формы герундия (</w:t>
      </w:r>
      <w:proofErr w:type="spellStart"/>
      <w:r w:rsidRPr="00BE0AE5">
        <w:rPr>
          <w:rStyle w:val="aa"/>
          <w:rFonts w:cs="Times New Roman"/>
        </w:rPr>
        <w:t>estudiando</w:t>
      </w:r>
      <w:proofErr w:type="spellEnd"/>
      <w:r w:rsidRPr="00BE0AE5">
        <w:rPr>
          <w:rFonts w:cs="Times New Roman"/>
        </w:rPr>
        <w:t xml:space="preserve">, </w:t>
      </w:r>
      <w:proofErr w:type="spellStart"/>
      <w:r w:rsidRPr="00BE0AE5">
        <w:rPr>
          <w:rStyle w:val="aa"/>
          <w:rFonts w:cs="Times New Roman"/>
        </w:rPr>
        <w:t>aprendiendo</w:t>
      </w:r>
      <w:proofErr w:type="spellEnd"/>
      <w:r w:rsidRPr="00BE0AE5">
        <w:rPr>
          <w:rFonts w:cs="Times New Roman"/>
        </w:rPr>
        <w:t xml:space="preserve">, </w:t>
      </w:r>
      <w:proofErr w:type="spellStart"/>
      <w:r w:rsidRPr="00BE0AE5">
        <w:rPr>
          <w:rStyle w:val="aa"/>
          <w:rFonts w:cs="Times New Roman"/>
        </w:rPr>
        <w:t>leyendo</w:t>
      </w:r>
      <w:proofErr w:type="spellEnd"/>
      <w:r w:rsidRPr="00BE0AE5">
        <w:rPr>
          <w:rFonts w:cs="Times New Roman"/>
        </w:rPr>
        <w:t xml:space="preserve">, </w:t>
      </w:r>
      <w:proofErr w:type="spellStart"/>
      <w:r w:rsidRPr="00BE0AE5">
        <w:rPr>
          <w:rStyle w:val="aa"/>
          <w:rFonts w:cs="Times New Roman"/>
        </w:rPr>
        <w:t>vistiendo</w:t>
      </w:r>
      <w:proofErr w:type="spellEnd"/>
      <w:r w:rsidRPr="00BE0AE5">
        <w:rPr>
          <w:rFonts w:cs="Times New Roman"/>
        </w:rPr>
        <w:t>).</w:t>
      </w:r>
    </w:p>
    <w:p w14:paraId="38047C88" w14:textId="77777777" w:rsidR="00416B7C" w:rsidRPr="00BE0AE5" w:rsidRDefault="00416B7C" w:rsidP="00416B7C">
      <w:pPr>
        <w:pStyle w:val="a8"/>
        <w:rPr>
          <w:rFonts w:cs="Times New Roman"/>
          <w:spacing w:val="2"/>
          <w:lang w:val="en-US"/>
        </w:rPr>
      </w:pPr>
      <w:r w:rsidRPr="00BE0AE5">
        <w:rPr>
          <w:rFonts w:cs="Times New Roman"/>
          <w:spacing w:val="2"/>
        </w:rPr>
        <w:lastRenderedPageBreak/>
        <w:t>Глагольные</w:t>
      </w:r>
      <w:r w:rsidRPr="00BE0AE5">
        <w:rPr>
          <w:rFonts w:cs="Times New Roman"/>
          <w:spacing w:val="2"/>
          <w:lang w:val="en-US"/>
        </w:rPr>
        <w:t xml:space="preserve"> </w:t>
      </w:r>
      <w:r w:rsidRPr="00BE0AE5">
        <w:rPr>
          <w:rFonts w:cs="Times New Roman"/>
          <w:spacing w:val="2"/>
        </w:rPr>
        <w:t>конструкции</w:t>
      </w:r>
      <w:r w:rsidRPr="00BE0AE5">
        <w:rPr>
          <w:rFonts w:cs="Times New Roman"/>
          <w:spacing w:val="2"/>
          <w:lang w:val="en-US"/>
        </w:rPr>
        <w:t xml:space="preserve"> </w:t>
      </w:r>
      <w:proofErr w:type="spellStart"/>
      <w:r w:rsidRPr="00BE0AE5">
        <w:rPr>
          <w:rStyle w:val="aa"/>
          <w:rFonts w:cs="Times New Roman"/>
          <w:spacing w:val="2"/>
          <w:lang w:val="en-US"/>
        </w:rPr>
        <w:t>empezar</w:t>
      </w:r>
      <w:proofErr w:type="spellEnd"/>
      <w:r w:rsidRPr="00BE0AE5">
        <w:rPr>
          <w:rStyle w:val="aa"/>
          <w:rFonts w:cs="Times New Roman"/>
          <w:spacing w:val="2"/>
          <w:lang w:val="en-US"/>
        </w:rPr>
        <w:t xml:space="preserve"> a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tener</w:t>
      </w:r>
      <w:proofErr w:type="spellEnd"/>
      <w:r w:rsidRPr="00BE0AE5">
        <w:rPr>
          <w:rStyle w:val="aa"/>
          <w:rFonts w:cs="Times New Roman"/>
          <w:spacing w:val="2"/>
          <w:lang w:val="en-US"/>
        </w:rPr>
        <w:t xml:space="preserve"> qu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r w:rsidRPr="00BE0AE5">
        <w:rPr>
          <w:rStyle w:val="aa"/>
          <w:rFonts w:cs="Times New Roman"/>
          <w:spacing w:val="2"/>
          <w:lang w:val="en-US"/>
        </w:rPr>
        <w:t xml:space="preserve">hay qu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terminar</w:t>
      </w:r>
      <w:proofErr w:type="spellEnd"/>
      <w:r w:rsidRPr="00BE0AE5">
        <w:rPr>
          <w:rStyle w:val="aa"/>
          <w:rFonts w:cs="Times New Roman"/>
          <w:spacing w:val="2"/>
          <w:lang w:val="en-US"/>
        </w:rPr>
        <w:t xml:space="preserve"> d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acabar</w:t>
      </w:r>
      <w:proofErr w:type="spellEnd"/>
      <w:r w:rsidRPr="00BE0AE5">
        <w:rPr>
          <w:rStyle w:val="aa"/>
          <w:rFonts w:cs="Times New Roman"/>
          <w:spacing w:val="2"/>
          <w:lang w:val="en-US"/>
        </w:rPr>
        <w:t xml:space="preserve"> d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ir</w:t>
      </w:r>
      <w:proofErr w:type="spellEnd"/>
      <w:r w:rsidRPr="00BE0AE5">
        <w:rPr>
          <w:rStyle w:val="aa"/>
          <w:rFonts w:cs="Times New Roman"/>
          <w:spacing w:val="2"/>
          <w:lang w:val="en-US"/>
        </w:rPr>
        <w:t xml:space="preserve"> a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volver</w:t>
      </w:r>
      <w:proofErr w:type="spellEnd"/>
      <w:r w:rsidRPr="00BE0AE5">
        <w:rPr>
          <w:rStyle w:val="aa"/>
          <w:rFonts w:cs="Times New Roman"/>
          <w:spacing w:val="2"/>
          <w:lang w:val="en-US"/>
        </w:rPr>
        <w:t xml:space="preserve"> a + </w:t>
      </w:r>
      <w:proofErr w:type="spellStart"/>
      <w:r w:rsidRPr="00BE0AE5">
        <w:rPr>
          <w:rStyle w:val="aa"/>
          <w:rFonts w:cs="Times New Roman"/>
          <w:spacing w:val="2"/>
          <w:lang w:val="en-US"/>
        </w:rPr>
        <w:t>infinitivo</w:t>
      </w:r>
      <w:proofErr w:type="spellEnd"/>
      <w:r w:rsidRPr="00BE0AE5">
        <w:rPr>
          <w:rStyle w:val="aa"/>
          <w:rFonts w:cs="Times New Roman"/>
          <w:spacing w:val="2"/>
          <w:lang w:val="en-US"/>
        </w:rPr>
        <w:t>,</w:t>
      </w:r>
      <w:r w:rsidRPr="00BE0AE5">
        <w:rPr>
          <w:rFonts w:cs="Times New Roman"/>
          <w:spacing w:val="2"/>
          <w:lang w:val="en-US"/>
        </w:rPr>
        <w:t xml:space="preserve"> </w:t>
      </w:r>
      <w:r w:rsidRPr="00BE0AE5">
        <w:rPr>
          <w:rStyle w:val="aa"/>
          <w:rFonts w:cs="Times New Roman"/>
          <w:spacing w:val="2"/>
          <w:lang w:val="en-US"/>
        </w:rPr>
        <w:t xml:space="preserve">soler + </w:t>
      </w:r>
      <w:proofErr w:type="spellStart"/>
      <w:r w:rsidRPr="00BE0AE5">
        <w:rPr>
          <w:rStyle w:val="aa"/>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estar</w:t>
      </w:r>
      <w:proofErr w:type="spellEnd"/>
      <w:r w:rsidRPr="00BE0AE5">
        <w:rPr>
          <w:rStyle w:val="aa"/>
          <w:rFonts w:cs="Times New Roman"/>
          <w:spacing w:val="2"/>
          <w:lang w:val="en-US"/>
        </w:rPr>
        <w:t xml:space="preserve"> </w:t>
      </w:r>
      <w:r w:rsidRPr="00BE0AE5">
        <w:rPr>
          <w:rFonts w:cs="Times New Roman"/>
          <w:spacing w:val="2"/>
          <w:lang w:val="en-US"/>
        </w:rPr>
        <w:t xml:space="preserve">+ </w:t>
      </w:r>
      <w:proofErr w:type="spellStart"/>
      <w:r w:rsidRPr="00BE0AE5">
        <w:rPr>
          <w:rFonts w:cs="Times New Roman"/>
          <w:spacing w:val="2"/>
          <w:lang w:val="en-US"/>
        </w:rPr>
        <w:t>participio</w:t>
      </w:r>
      <w:proofErr w:type="spellEnd"/>
      <w:r w:rsidRPr="00BE0AE5">
        <w:rPr>
          <w:rFonts w:cs="Times New Roman"/>
          <w:spacing w:val="2"/>
          <w:lang w:val="en-US"/>
        </w:rPr>
        <w:t xml:space="preserve">, </w:t>
      </w:r>
      <w:proofErr w:type="spellStart"/>
      <w:r w:rsidRPr="00BE0AE5">
        <w:rPr>
          <w:rStyle w:val="aa"/>
          <w:rFonts w:cs="Times New Roman"/>
          <w:spacing w:val="2"/>
          <w:lang w:val="en-US"/>
        </w:rPr>
        <w:t>estar</w:t>
      </w:r>
      <w:proofErr w:type="spellEnd"/>
      <w:r w:rsidRPr="00BE0AE5">
        <w:rPr>
          <w:rStyle w:val="aa"/>
          <w:rFonts w:cs="Times New Roman"/>
          <w:spacing w:val="2"/>
          <w:lang w:val="en-US"/>
        </w:rPr>
        <w:t xml:space="preserve"> </w:t>
      </w:r>
      <w:r w:rsidRPr="00BE0AE5">
        <w:rPr>
          <w:rFonts w:cs="Times New Roman"/>
          <w:spacing w:val="2"/>
          <w:lang w:val="en-US"/>
        </w:rPr>
        <w:t xml:space="preserve">+ </w:t>
      </w:r>
      <w:proofErr w:type="spellStart"/>
      <w:r w:rsidRPr="00BE0AE5">
        <w:rPr>
          <w:rFonts w:cs="Times New Roman"/>
          <w:spacing w:val="2"/>
          <w:lang w:val="en-US"/>
        </w:rPr>
        <w:t>gerundio</w:t>
      </w:r>
      <w:proofErr w:type="spellEnd"/>
      <w:r w:rsidRPr="00BE0AE5">
        <w:rPr>
          <w:rFonts w:cs="Times New Roman"/>
          <w:spacing w:val="2"/>
          <w:lang w:val="en-US"/>
        </w:rPr>
        <w:t xml:space="preserve">, </w:t>
      </w:r>
      <w:proofErr w:type="spellStart"/>
      <w:r w:rsidRPr="00BE0AE5">
        <w:rPr>
          <w:rFonts w:cs="Times New Roman"/>
          <w:spacing w:val="2"/>
          <w:lang w:val="en-US"/>
        </w:rPr>
        <w:t>seguir</w:t>
      </w:r>
      <w:proofErr w:type="spellEnd"/>
      <w:r w:rsidRPr="00BE0AE5">
        <w:rPr>
          <w:rFonts w:cs="Times New Roman"/>
          <w:spacing w:val="2"/>
          <w:lang w:val="en-US"/>
        </w:rPr>
        <w:t xml:space="preserve"> + </w:t>
      </w:r>
      <w:proofErr w:type="spellStart"/>
      <w:r w:rsidRPr="00BE0AE5">
        <w:rPr>
          <w:rFonts w:cs="Times New Roman"/>
          <w:spacing w:val="2"/>
          <w:lang w:val="en-US"/>
        </w:rPr>
        <w:t>gerundio</w:t>
      </w:r>
      <w:proofErr w:type="spellEnd"/>
      <w:r w:rsidRPr="00BE0AE5">
        <w:rPr>
          <w:rFonts w:cs="Times New Roman"/>
          <w:spacing w:val="2"/>
          <w:lang w:val="en-US"/>
        </w:rPr>
        <w:t>.</w:t>
      </w:r>
    </w:p>
    <w:p w14:paraId="1F2A3112" w14:textId="77777777" w:rsidR="00416B7C" w:rsidRPr="00BE0AE5" w:rsidRDefault="00416B7C" w:rsidP="00416B7C">
      <w:pPr>
        <w:pStyle w:val="a8"/>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0A933D7" w14:textId="77777777" w:rsidR="00416B7C" w:rsidRPr="00BE0AE5" w:rsidRDefault="00416B7C" w:rsidP="00416B7C">
      <w:pPr>
        <w:pStyle w:val="a8"/>
        <w:rPr>
          <w:rFonts w:cs="Times New Roman"/>
          <w:spacing w:val="1"/>
        </w:rPr>
      </w:pPr>
      <w:r w:rsidRPr="00BE0AE5">
        <w:rPr>
          <w:rFonts w:cs="Times New Roman"/>
          <w:spacing w:val="1"/>
        </w:rPr>
        <w:t>Прилагательные и наречия в положительной, сравнительной и превосходной степени, образованные по правилу, и исключения.</w:t>
      </w:r>
    </w:p>
    <w:p w14:paraId="663690B3"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565A1BD0" w14:textId="471C759A"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 числи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w:t>
      </w:r>
    </w:p>
    <w:p w14:paraId="59E9CCE8"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7966D205"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893FFAD"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0C48569"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E3EE6D5" w14:textId="77777777" w:rsidR="00416B7C" w:rsidRPr="00BE0AE5" w:rsidRDefault="00416B7C" w:rsidP="00416B7C">
      <w:pPr>
        <w:pStyle w:val="a8"/>
        <w:rPr>
          <w:rFonts w:cs="Times New Roman"/>
        </w:rPr>
      </w:pPr>
      <w:r w:rsidRPr="00BE0AE5">
        <w:rPr>
          <w:rFonts w:cs="Times New Roman"/>
        </w:rPr>
        <w:t>Развитие умений:</w:t>
      </w:r>
    </w:p>
    <w:p w14:paraId="7E2A6379"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3B3720F4"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4CF7FE31"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0DF7790" w14:textId="77777777" w:rsidR="00416B7C" w:rsidRPr="00BE0AE5" w:rsidRDefault="00416B7C" w:rsidP="00416B7C">
      <w:pPr>
        <w:pStyle w:val="a8"/>
        <w:rPr>
          <w:rFonts w:cs="Times New Roman"/>
        </w:rPr>
      </w:pPr>
      <w:r w:rsidRPr="00BE0AE5">
        <w:rPr>
          <w:rFonts w:cs="Times New Roman"/>
        </w:rPr>
        <w:lastRenderedPageBreak/>
        <w:t>кратко рассказывать о выдающихся людях родной страны и страны/стран изучаемого языка (учёных, писателях, поэтах).</w:t>
      </w:r>
    </w:p>
    <w:p w14:paraId="77FAC060" w14:textId="77777777" w:rsidR="00416B7C" w:rsidRPr="00BE0AE5" w:rsidRDefault="00416B7C" w:rsidP="00416B7C">
      <w:pPr>
        <w:pStyle w:val="41"/>
        <w:spacing w:before="170"/>
        <w:rPr>
          <w:rFonts w:cs="Times New Roman"/>
        </w:rPr>
      </w:pPr>
      <w:r w:rsidRPr="00BE0AE5">
        <w:rPr>
          <w:rFonts w:cs="Times New Roman"/>
        </w:rPr>
        <w:t>Компенсаторные умения</w:t>
      </w:r>
    </w:p>
    <w:p w14:paraId="69B326B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8E2619A"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FC72038"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552BE4ED"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FFA371C"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20ECF0" w14:textId="77777777" w:rsidR="00416B7C" w:rsidRPr="00BE0AE5" w:rsidRDefault="00416B7C" w:rsidP="00416B7C">
      <w:pPr>
        <w:pStyle w:val="22"/>
        <w:rPr>
          <w:rFonts w:cs="Times New Roman"/>
        </w:rPr>
      </w:pPr>
      <w:r w:rsidRPr="00BE0AE5">
        <w:rPr>
          <w:rFonts w:cs="Times New Roman"/>
        </w:rPr>
        <w:t>7 класс</w:t>
      </w:r>
    </w:p>
    <w:p w14:paraId="432E7CC4"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69755347"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508B018"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язанности по дому.</w:t>
      </w:r>
    </w:p>
    <w:p w14:paraId="495878BC"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21CB357"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0218F1CB" w14:textId="77777777" w:rsidR="00416B7C" w:rsidRPr="00BE0AE5" w:rsidRDefault="00416B7C" w:rsidP="00416B7C">
      <w:pPr>
        <w:pStyle w:val="a8"/>
        <w:rPr>
          <w:rFonts w:cs="Times New Roman"/>
        </w:rPr>
      </w:pPr>
      <w:r w:rsidRPr="00BE0AE5">
        <w:rPr>
          <w:rFonts w:cs="Times New Roman"/>
        </w:rPr>
        <w:t xml:space="preserve">Здоровый образ жизни: режим труда и отдыха, сбалансированное питание. </w:t>
      </w:r>
    </w:p>
    <w:p w14:paraId="12009C6A"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3C7D53A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2EFFAAB4"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21447E3B"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5BAB51CF"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566E4AC3" w14:textId="77777777" w:rsidR="00416B7C" w:rsidRPr="00BE0AE5" w:rsidRDefault="00416B7C" w:rsidP="00416B7C">
      <w:pPr>
        <w:pStyle w:val="a8"/>
        <w:rPr>
          <w:rFonts w:cs="Times New Roman"/>
        </w:rPr>
      </w:pPr>
      <w:r w:rsidRPr="00BE0AE5">
        <w:rPr>
          <w:rFonts w:cs="Times New Roman"/>
        </w:rPr>
        <w:lastRenderedPageBreak/>
        <w:t>Средства массовой информации (телевидение, журналы, Интернет).</w:t>
      </w:r>
    </w:p>
    <w:p w14:paraId="60370F80"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5A9A9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1DE9345A" w14:textId="77777777" w:rsidR="00416B7C" w:rsidRPr="00BE0AE5" w:rsidRDefault="00416B7C" w:rsidP="00DD53B7">
      <w:pPr>
        <w:pStyle w:val="41"/>
        <w:rPr>
          <w:rFonts w:cs="Times New Roman"/>
          <w:b w:val="0"/>
        </w:rPr>
      </w:pPr>
      <w:r w:rsidRPr="00BE0AE5">
        <w:rPr>
          <w:rStyle w:val="a9"/>
          <w:rFonts w:cs="Times New Roman"/>
          <w:b/>
        </w:rPr>
        <w:t>Виды речевой деятельности</w:t>
      </w:r>
    </w:p>
    <w:p w14:paraId="168A1B98" w14:textId="77777777" w:rsidR="00416B7C" w:rsidRPr="00BE0AE5" w:rsidRDefault="00416B7C" w:rsidP="00416B7C">
      <w:pPr>
        <w:pStyle w:val="5"/>
        <w:rPr>
          <w:rFonts w:cs="Times New Roman"/>
        </w:rPr>
      </w:pPr>
      <w:r w:rsidRPr="00BE0AE5">
        <w:rPr>
          <w:rFonts w:cs="Times New Roman"/>
        </w:rPr>
        <w:t>Говорение</w:t>
      </w:r>
    </w:p>
    <w:p w14:paraId="4B5140DA" w14:textId="4765AF6D"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ндартных ситуациях неофициального общения в рамках тематического содержания речи для 5</w:t>
      </w:r>
      <w:r w:rsidR="00BE0AE5">
        <w:rPr>
          <w:rFonts w:cs="Times New Roman"/>
        </w:rPr>
        <w:t>—</w:t>
      </w:r>
      <w:r w:rsidRPr="00BE0AE5">
        <w:rPr>
          <w:rFonts w:cs="Times New Roman"/>
        </w:rPr>
        <w:t>7 классов,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731D29A"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1D690489" w14:textId="77777777" w:rsidR="00416B7C" w:rsidRPr="00BE0AE5" w:rsidRDefault="00416B7C" w:rsidP="00416B7C">
      <w:pPr>
        <w:pStyle w:val="a"/>
        <w:rPr>
          <w:rFonts w:cs="Times New Roman"/>
          <w:spacing w:val="-1"/>
        </w:rPr>
      </w:pPr>
      <w:r w:rsidRPr="00BE0AE5">
        <w:rPr>
          <w:rStyle w:val="aa"/>
          <w:rFonts w:cs="Times New Roman"/>
          <w:spacing w:val="-1"/>
        </w:rPr>
        <w:t>диалог-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60DFC426"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374D17B" w14:textId="77777777" w:rsidR="00416B7C" w:rsidRPr="00BE0AE5" w:rsidRDefault="00416B7C" w:rsidP="00416B7C">
      <w:pPr>
        <w:pStyle w:val="a"/>
        <w:rPr>
          <w:rFonts w:cs="Times New Roman"/>
          <w:spacing w:val="-2"/>
        </w:rPr>
      </w:pPr>
      <w:r w:rsidRPr="00BE0AE5">
        <w:rPr>
          <w:rStyle w:val="aa"/>
          <w:rFonts w:cs="Times New Roman"/>
          <w:spacing w:val="-2"/>
        </w:rPr>
        <w:t>комбинированный диалог</w:t>
      </w:r>
      <w:r w:rsidRPr="00BE0AE5">
        <w:rPr>
          <w:rFonts w:cs="Times New Roman"/>
          <w:spacing w:val="-2"/>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33950FD6" w14:textId="77777777" w:rsidR="00416B7C" w:rsidRPr="00BE0AE5" w:rsidRDefault="00416B7C" w:rsidP="00416B7C">
      <w:pPr>
        <w:pStyle w:val="a8"/>
        <w:rPr>
          <w:rFonts w:cs="Times New Roman"/>
        </w:rPr>
      </w:pPr>
      <w:r w:rsidRPr="00BE0AE5">
        <w:rPr>
          <w:rFonts w:cs="Times New Roman"/>
        </w:rPr>
        <w:t>Объём диалога — до 6 реплик со стороны каждого собеседника.</w:t>
      </w:r>
    </w:p>
    <w:p w14:paraId="788D4866" w14:textId="7DD1C7C4"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стандартных ситуациях неофициального общения в рамках тематического содержания речи для 5</w:t>
      </w:r>
      <w:r w:rsidR="00BE0AE5">
        <w:rPr>
          <w:rFonts w:cs="Times New Roman"/>
        </w:rPr>
        <w:t>—</w:t>
      </w:r>
      <w:r w:rsidRPr="00BE0AE5">
        <w:rPr>
          <w:rFonts w:cs="Times New Roman"/>
        </w:rPr>
        <w:t>7 классов с опорой на ключевые слова, вопросы, план и/или иллюстрации, фотографии:</w:t>
      </w:r>
    </w:p>
    <w:p w14:paraId="5F1F7214" w14:textId="77777777" w:rsidR="00416B7C" w:rsidRPr="00BE0AE5" w:rsidRDefault="00416B7C" w:rsidP="00416B7C">
      <w:pPr>
        <w:pStyle w:val="a"/>
        <w:rPr>
          <w:rFonts w:cs="Times New Roman"/>
          <w:spacing w:val="-1"/>
        </w:rPr>
      </w:pPr>
      <w:r w:rsidRPr="00BE0AE5">
        <w:rPr>
          <w:rFonts w:cs="Times New Roman"/>
          <w:spacing w:val="-1"/>
        </w:rPr>
        <w:lastRenderedPageBreak/>
        <w:t>создание устных связных монологических высказываний</w:t>
      </w:r>
      <w:r w:rsidR="00571787" w:rsidRPr="00BE0AE5">
        <w:rPr>
          <w:rFonts w:cs="Times New Roman"/>
          <w:spacing w:val="-1"/>
        </w:rPr>
        <w:t xml:space="preserve"> </w:t>
      </w:r>
      <w:r w:rsidRPr="00BE0AE5">
        <w:rPr>
          <w:rFonts w:cs="Times New Roman"/>
          <w:spacing w:val="-1"/>
        </w:rPr>
        <w:t>с использованием основных коммуникативных типов речи (описание/характеристика; повествование /сообщение) с опорой на ключевые слова, вопросы, план и/или иллюстрации, фотографии;</w:t>
      </w:r>
    </w:p>
    <w:p w14:paraId="54686160"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ого/прослушанного текста с опорой и без опоры на картинки, фотографии, таблицы и (или) ключевые слова, план, вопросы;</w:t>
      </w:r>
    </w:p>
    <w:p w14:paraId="436C803C" w14:textId="77777777" w:rsidR="00416B7C" w:rsidRPr="00BE0AE5" w:rsidRDefault="00416B7C" w:rsidP="00416B7C">
      <w:pPr>
        <w:pStyle w:val="a"/>
        <w:rPr>
          <w:rFonts w:cs="Times New Roman"/>
        </w:rPr>
      </w:pPr>
      <w:r w:rsidRPr="00BE0AE5">
        <w:rPr>
          <w:rFonts w:cs="Times New Roman"/>
        </w:rPr>
        <w:t>краткое изложение результатов выполненной проектной работы.</w:t>
      </w:r>
    </w:p>
    <w:p w14:paraId="348047E7" w14:textId="651316C6" w:rsidR="00416B7C" w:rsidRPr="00BE0AE5" w:rsidRDefault="00416B7C" w:rsidP="00416B7C">
      <w:pPr>
        <w:pStyle w:val="a8"/>
        <w:rPr>
          <w:rFonts w:cs="Times New Roman"/>
        </w:rPr>
      </w:pPr>
      <w:r w:rsidRPr="00BE0AE5">
        <w:rPr>
          <w:rFonts w:cs="Times New Roman"/>
        </w:rPr>
        <w:t>Объём монологического высказывания — 8</w:t>
      </w:r>
      <w:r w:rsidR="00BE0AE5">
        <w:rPr>
          <w:rFonts w:cs="Times New Roman"/>
        </w:rPr>
        <w:t>—</w:t>
      </w:r>
      <w:r w:rsidRPr="00BE0AE5">
        <w:rPr>
          <w:rFonts w:cs="Times New Roman"/>
        </w:rPr>
        <w:t>9 фраз.</w:t>
      </w:r>
    </w:p>
    <w:p w14:paraId="3853350C" w14:textId="77777777" w:rsidR="00416B7C" w:rsidRPr="00BE0AE5" w:rsidRDefault="00416B7C" w:rsidP="00416B7C">
      <w:pPr>
        <w:pStyle w:val="5"/>
        <w:rPr>
          <w:rFonts w:cs="Times New Roman"/>
        </w:rPr>
      </w:pPr>
      <w:r w:rsidRPr="00BE0AE5">
        <w:rPr>
          <w:rFonts w:cs="Times New Roman"/>
        </w:rPr>
        <w:t>Аудирование</w:t>
      </w:r>
    </w:p>
    <w:p w14:paraId="6B26D5D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4BE57F34"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ьная/невербальная реакция на услышанное;</w:t>
      </w:r>
    </w:p>
    <w:p w14:paraId="3E4DC46F"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4875A84C"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64C63A82"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23BF7155" w14:textId="77777777" w:rsidR="00416B7C" w:rsidRPr="00BE0AE5" w:rsidRDefault="00416B7C" w:rsidP="00416B7C">
      <w:pPr>
        <w:pStyle w:val="5"/>
        <w:rPr>
          <w:rFonts w:cs="Times New Roman"/>
        </w:rPr>
      </w:pPr>
      <w:r w:rsidRPr="00BE0AE5">
        <w:rPr>
          <w:rFonts w:cs="Times New Roman"/>
        </w:rPr>
        <w:t>Смысловое чтение</w:t>
      </w:r>
    </w:p>
    <w:p w14:paraId="026B9722"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7491B13D" w14:textId="77777777" w:rsidR="00416B7C" w:rsidRPr="00BE0AE5" w:rsidRDefault="00416B7C" w:rsidP="00416B7C">
      <w:pPr>
        <w:pStyle w:val="a8"/>
        <w:rPr>
          <w:rFonts w:cs="Times New Roman"/>
          <w:spacing w:val="-3"/>
        </w:rPr>
      </w:pPr>
      <w:r w:rsidRPr="00BE0AE5">
        <w:rPr>
          <w:rFonts w:cs="Times New Roman"/>
          <w:spacing w:val="-3"/>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44972B7" w14:textId="77777777"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0C2A321" w14:textId="77777777" w:rsidR="00416B7C" w:rsidRPr="00BE0AE5" w:rsidRDefault="00416B7C" w:rsidP="00416B7C">
      <w:pPr>
        <w:pStyle w:val="a8"/>
        <w:rPr>
          <w:rFonts w:cs="Times New Roman"/>
        </w:rPr>
      </w:pPr>
      <w:r w:rsidRPr="00BE0AE5">
        <w:rPr>
          <w:rFonts w:cs="Times New Roman"/>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14:paraId="25F92239"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и понимание представленной в них информации.</w:t>
      </w:r>
    </w:p>
    <w:p w14:paraId="61A2BA80" w14:textId="77777777" w:rsidR="00416B7C" w:rsidRPr="00BE0AE5" w:rsidRDefault="00416B7C" w:rsidP="00416B7C">
      <w:pPr>
        <w:pStyle w:val="a8"/>
        <w:rPr>
          <w:rFonts w:cs="Times New Roman"/>
        </w:rPr>
      </w:pPr>
      <w:r w:rsidRPr="00BE0AE5">
        <w:rPr>
          <w:rFonts w:cs="Times New Roman"/>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3AD99984" w14:textId="77777777" w:rsidR="00416B7C" w:rsidRPr="00BE0AE5" w:rsidRDefault="00416B7C" w:rsidP="00416B7C">
      <w:pPr>
        <w:pStyle w:val="a8"/>
        <w:rPr>
          <w:rFonts w:cs="Times New Roman"/>
        </w:rPr>
      </w:pPr>
      <w:r w:rsidRPr="00BE0AE5">
        <w:rPr>
          <w:rFonts w:cs="Times New Roman"/>
        </w:rPr>
        <w:t>Объём текста/текстов для чтения — до 350 слов.</w:t>
      </w:r>
    </w:p>
    <w:p w14:paraId="48E32EB3" w14:textId="77777777" w:rsidR="00416B7C" w:rsidRPr="00BE0AE5" w:rsidRDefault="00416B7C" w:rsidP="00416B7C">
      <w:pPr>
        <w:pStyle w:val="5"/>
        <w:rPr>
          <w:rFonts w:cs="Times New Roman"/>
        </w:rPr>
      </w:pPr>
      <w:r w:rsidRPr="00BE0AE5">
        <w:rPr>
          <w:rFonts w:cs="Times New Roman"/>
        </w:rPr>
        <w:t>Письменная речь</w:t>
      </w:r>
    </w:p>
    <w:p w14:paraId="4E836962"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226EC512" w14:textId="77777777" w:rsidR="00416B7C" w:rsidRPr="00BE0AE5" w:rsidRDefault="00416B7C" w:rsidP="00416B7C">
      <w:pPr>
        <w:pStyle w:val="a"/>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0E8B0FAB"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07E4DB95"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71C8890A"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Объем письменного высказывания — до 90 слов.</w:t>
      </w:r>
    </w:p>
    <w:p w14:paraId="353E4164" w14:textId="77777777" w:rsidR="00416B7C" w:rsidRPr="00BE0AE5" w:rsidRDefault="00416B7C" w:rsidP="00DD53B7">
      <w:pPr>
        <w:pStyle w:val="41"/>
        <w:rPr>
          <w:rStyle w:val="a9"/>
          <w:rFonts w:cs="Times New Roman"/>
          <w:b/>
        </w:rPr>
      </w:pPr>
      <w:r w:rsidRPr="00BE0AE5">
        <w:rPr>
          <w:rStyle w:val="a9"/>
          <w:rFonts w:cs="Times New Roman"/>
          <w:b/>
        </w:rPr>
        <w:t>Языковые навыки и умения</w:t>
      </w:r>
    </w:p>
    <w:p w14:paraId="305F5D70" w14:textId="77777777" w:rsidR="00416B7C" w:rsidRPr="00BE0AE5" w:rsidRDefault="00416B7C" w:rsidP="00416B7C">
      <w:pPr>
        <w:pStyle w:val="5"/>
        <w:rPr>
          <w:rFonts w:cs="Times New Roman"/>
        </w:rPr>
      </w:pPr>
      <w:r w:rsidRPr="00BE0AE5">
        <w:rPr>
          <w:rFonts w:cs="Times New Roman"/>
        </w:rPr>
        <w:t>Фонетическая сторона речи</w:t>
      </w:r>
    </w:p>
    <w:p w14:paraId="55906FCC"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11DC458"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w:t>
      </w:r>
      <w:r w:rsidRPr="00BE0AE5">
        <w:rPr>
          <w:rFonts w:cs="Times New Roman"/>
        </w:rPr>
        <w:lastRenderedPageBreak/>
        <w:t>фразового ударения на служебных словах. Соблюдение интонации перечисления.</w:t>
      </w:r>
    </w:p>
    <w:p w14:paraId="0E0238A4"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ём текста — до 100 слов.</w:t>
      </w:r>
    </w:p>
    <w:p w14:paraId="0643A8CC"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основ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w:t>
      </w:r>
    </w:p>
    <w:p w14:paraId="6CAF5CF1"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1E8D8AA8" w14:textId="77777777" w:rsidR="00416B7C" w:rsidRPr="00BE0AE5" w:rsidRDefault="00416B7C" w:rsidP="00416B7C">
      <w:pPr>
        <w:pStyle w:val="a8"/>
        <w:rPr>
          <w:rFonts w:cs="Times New Roman"/>
        </w:rPr>
      </w:pPr>
      <w:r w:rsidRPr="00BE0AE5">
        <w:rPr>
          <w:rFonts w:cs="Times New Roman"/>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370D014F"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08F808F9"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2E7CE0B2"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07C4D4E6"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52832EE"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123690DB" w14:textId="77777777" w:rsidR="00416B7C" w:rsidRPr="00BE0AE5" w:rsidRDefault="00416B7C" w:rsidP="00416B7C">
      <w:pPr>
        <w:pStyle w:val="5"/>
        <w:rPr>
          <w:rFonts w:cs="Times New Roman"/>
        </w:rPr>
      </w:pPr>
      <w:r w:rsidRPr="00BE0AE5">
        <w:rPr>
          <w:rFonts w:cs="Times New Roman"/>
        </w:rPr>
        <w:t>Лексическая сторона речи.</w:t>
      </w:r>
    </w:p>
    <w:p w14:paraId="525FE478"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100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43CCB14D" w14:textId="77777777" w:rsidR="00416B7C" w:rsidRPr="00BE0AE5" w:rsidRDefault="00416B7C" w:rsidP="00416B7C">
      <w:pPr>
        <w:pStyle w:val="a8"/>
        <w:rPr>
          <w:rFonts w:cs="Times New Roman"/>
        </w:rPr>
      </w:pPr>
      <w:r w:rsidRPr="00BE0AE5">
        <w:rPr>
          <w:rFonts w:cs="Times New Roman"/>
        </w:rPr>
        <w:t xml:space="preserve">Распознавание и образование родственных слов с использованием аффиксации: — образование глаголов при помощи префикса </w:t>
      </w:r>
      <w:proofErr w:type="spellStart"/>
      <w:r w:rsidRPr="00BE0AE5">
        <w:rPr>
          <w:rFonts w:cs="Times New Roman"/>
        </w:rPr>
        <w:t>in</w:t>
      </w:r>
      <w:proofErr w:type="spellEnd"/>
      <w:r w:rsidRPr="00BE0AE5">
        <w:rPr>
          <w:rFonts w:cs="Times New Roman"/>
        </w:rPr>
        <w:t xml:space="preserve">(m)-, a- — имен существительных при помощи суффиксов — </w:t>
      </w:r>
      <w:proofErr w:type="spellStart"/>
      <w:r w:rsidRPr="00BE0AE5">
        <w:rPr>
          <w:rFonts w:cs="Times New Roman"/>
        </w:rPr>
        <w:t>ta</w:t>
      </w:r>
      <w:proofErr w:type="spellEnd"/>
      <w:r w:rsidRPr="00BE0AE5">
        <w:rPr>
          <w:rFonts w:cs="Times New Roman"/>
        </w:rPr>
        <w:t xml:space="preserve"> /- </w:t>
      </w:r>
      <w:proofErr w:type="spellStart"/>
      <w:r w:rsidRPr="00BE0AE5">
        <w:rPr>
          <w:rFonts w:cs="Times New Roman"/>
        </w:rPr>
        <w:t>isa</w:t>
      </w:r>
      <w:proofErr w:type="spellEnd"/>
      <w:r w:rsidRPr="00BE0AE5">
        <w:rPr>
          <w:rFonts w:cs="Times New Roman"/>
        </w:rPr>
        <w:t>, -</w:t>
      </w:r>
      <w:proofErr w:type="spellStart"/>
      <w:r w:rsidRPr="00BE0AE5">
        <w:rPr>
          <w:rFonts w:cs="Times New Roman"/>
        </w:rPr>
        <w:t>ismo</w:t>
      </w:r>
      <w:proofErr w:type="spellEnd"/>
      <w:r w:rsidRPr="00BE0AE5">
        <w:rPr>
          <w:rFonts w:cs="Times New Roman"/>
        </w:rPr>
        <w:t>, -</w:t>
      </w:r>
      <w:proofErr w:type="spellStart"/>
      <w:r w:rsidRPr="00BE0AE5">
        <w:rPr>
          <w:rFonts w:cs="Times New Roman"/>
        </w:rPr>
        <w:t>miento</w:t>
      </w:r>
      <w:proofErr w:type="spellEnd"/>
      <w:r w:rsidRPr="00BE0AE5">
        <w:rPr>
          <w:rFonts w:cs="Times New Roman"/>
        </w:rPr>
        <w:t xml:space="preserve"> — имен прилагательных при помощи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xml:space="preserve">-, </w:t>
      </w:r>
      <w:proofErr w:type="spellStart"/>
      <w:r w:rsidRPr="00BE0AE5">
        <w:rPr>
          <w:rFonts w:cs="Times New Roman"/>
        </w:rPr>
        <w:t>des</w:t>
      </w:r>
      <w:proofErr w:type="spellEnd"/>
      <w:r w:rsidRPr="00BE0AE5">
        <w:rPr>
          <w:rFonts w:cs="Times New Roman"/>
        </w:rPr>
        <w:t>-/</w:t>
      </w:r>
      <w:proofErr w:type="spellStart"/>
      <w:r w:rsidRPr="00BE0AE5">
        <w:rPr>
          <w:rFonts w:cs="Times New Roman"/>
        </w:rPr>
        <w:t>dis</w:t>
      </w:r>
      <w:proofErr w:type="spellEnd"/>
    </w:p>
    <w:p w14:paraId="1EBAAB6B"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конверсии: — образование имен существительных</w:t>
      </w:r>
      <w:r w:rsidR="00571787" w:rsidRPr="00BE0AE5">
        <w:rPr>
          <w:rFonts w:cs="Times New Roman"/>
        </w:rPr>
        <w:t xml:space="preserve"> </w:t>
      </w:r>
      <w:r w:rsidRPr="00BE0AE5">
        <w:rPr>
          <w:rFonts w:cs="Times New Roman"/>
        </w:rPr>
        <w:t xml:space="preserve">от инфинитива глагола (субстантивация: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ser</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poder</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deber</w:t>
      </w:r>
      <w:proofErr w:type="spellEnd"/>
      <w:r w:rsidRPr="00BE0AE5">
        <w:rPr>
          <w:rFonts w:cs="Times New Roman"/>
        </w:rPr>
        <w:t>)</w:t>
      </w:r>
    </w:p>
    <w:p w14:paraId="7A4EF68B" w14:textId="77777777" w:rsidR="00416B7C" w:rsidRPr="00BE0AE5" w:rsidRDefault="00416B7C" w:rsidP="00416B7C">
      <w:pPr>
        <w:pStyle w:val="a8"/>
        <w:rPr>
          <w:rFonts w:cs="Times New Roman"/>
        </w:rPr>
      </w:pPr>
      <w:r w:rsidRPr="00BE0AE5">
        <w:rPr>
          <w:rFonts w:cs="Times New Roman"/>
        </w:rPr>
        <w:lastRenderedPageBreak/>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иниц, синонимов, антонимов, сокращений, аббревиатур (</w:t>
      </w:r>
      <w:proofErr w:type="spellStart"/>
      <w:r w:rsidRPr="00BE0AE5">
        <w:rPr>
          <w:rFonts w:cs="Times New Roman"/>
        </w:rPr>
        <w:t>bici</w:t>
      </w:r>
      <w:proofErr w:type="spellEnd"/>
      <w:r w:rsidRPr="00BE0AE5">
        <w:rPr>
          <w:rFonts w:cs="Times New Roman"/>
        </w:rPr>
        <w:t xml:space="preserve">, </w:t>
      </w:r>
      <w:proofErr w:type="spellStart"/>
      <w:r w:rsidRPr="00BE0AE5">
        <w:rPr>
          <w:rFonts w:cs="Times New Roman"/>
        </w:rPr>
        <w:t>cole</w:t>
      </w:r>
      <w:proofErr w:type="spellEnd"/>
      <w:r w:rsidRPr="00BE0AE5">
        <w:rPr>
          <w:rFonts w:cs="Times New Roman"/>
        </w:rPr>
        <w:t xml:space="preserve">, </w:t>
      </w:r>
      <w:proofErr w:type="spellStart"/>
      <w:r w:rsidRPr="00BE0AE5">
        <w:rPr>
          <w:rFonts w:cs="Times New Roman"/>
        </w:rPr>
        <w:t>boli</w:t>
      </w:r>
      <w:proofErr w:type="spellEnd"/>
      <w:r w:rsidRPr="00BE0AE5">
        <w:rPr>
          <w:rFonts w:cs="Times New Roman"/>
        </w:rPr>
        <w:t xml:space="preserve">; </w:t>
      </w:r>
      <w:proofErr w:type="spellStart"/>
      <w:r w:rsidRPr="00BE0AE5">
        <w:rPr>
          <w:rFonts w:cs="Times New Roman"/>
        </w:rPr>
        <w:t>Sr</w:t>
      </w:r>
      <w:proofErr w:type="spellEnd"/>
      <w:r w:rsidRPr="00BE0AE5">
        <w:rPr>
          <w:rFonts w:cs="Times New Roman"/>
        </w:rPr>
        <w:t xml:space="preserve">., </w:t>
      </w:r>
      <w:proofErr w:type="spellStart"/>
      <w:r w:rsidRPr="00BE0AE5">
        <w:rPr>
          <w:rFonts w:cs="Times New Roman"/>
        </w:rPr>
        <w:t>pág</w:t>
      </w:r>
      <w:proofErr w:type="spellEnd"/>
      <w:r w:rsidRPr="00BE0AE5">
        <w:rPr>
          <w:rFonts w:cs="Times New Roman"/>
        </w:rPr>
        <w:t>.), интернациональных слов и речевых клише.</w:t>
      </w:r>
    </w:p>
    <w:p w14:paraId="4255280F"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rsidRPr="00BE0AE5">
        <w:rPr>
          <w:rFonts w:cs="Times New Roman"/>
        </w:rPr>
        <w:t>además</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so</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jemplo</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lo</w:t>
      </w:r>
      <w:proofErr w:type="spellEnd"/>
      <w:r w:rsidRPr="00BE0AE5">
        <w:rPr>
          <w:rFonts w:cs="Times New Roman"/>
        </w:rPr>
        <w:t xml:space="preserve"> </w:t>
      </w:r>
      <w:proofErr w:type="spellStart"/>
      <w:r w:rsidRPr="00BE0AE5">
        <w:rPr>
          <w:rFonts w:cs="Times New Roman"/>
        </w:rPr>
        <w:t>tanto</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sa</w:t>
      </w:r>
      <w:proofErr w:type="spellEnd"/>
      <w:r w:rsidRPr="00BE0AE5">
        <w:rPr>
          <w:rFonts w:cs="Times New Roman"/>
        </w:rPr>
        <w:t xml:space="preserve"> </w:t>
      </w:r>
      <w:proofErr w:type="spellStart"/>
      <w:r w:rsidRPr="00BE0AE5">
        <w:rPr>
          <w:rFonts w:cs="Times New Roman"/>
        </w:rPr>
        <w:t>razón</w:t>
      </w:r>
      <w:proofErr w:type="spellEnd"/>
      <w:r w:rsidRPr="00BE0AE5">
        <w:rPr>
          <w:rFonts w:cs="Times New Roman"/>
        </w:rPr>
        <w:t xml:space="preserve">, </w:t>
      </w:r>
      <w:proofErr w:type="spellStart"/>
      <w:r w:rsidRPr="00BE0AE5">
        <w:rPr>
          <w:rFonts w:cs="Times New Roman"/>
        </w:rPr>
        <w:t>en</w:t>
      </w:r>
      <w:proofErr w:type="spellEnd"/>
      <w:r w:rsidRPr="00BE0AE5">
        <w:rPr>
          <w:rFonts w:cs="Times New Roman"/>
        </w:rPr>
        <w:t xml:space="preserve"> </w:t>
      </w:r>
      <w:proofErr w:type="spellStart"/>
      <w:r w:rsidRPr="00BE0AE5">
        <w:rPr>
          <w:rFonts w:cs="Times New Roman"/>
        </w:rPr>
        <w:t>mi</w:t>
      </w:r>
      <w:proofErr w:type="spellEnd"/>
      <w:r w:rsidRPr="00BE0AE5">
        <w:rPr>
          <w:rFonts w:cs="Times New Roman"/>
        </w:rPr>
        <w:t xml:space="preserve"> </w:t>
      </w:r>
      <w:proofErr w:type="spellStart"/>
      <w:r w:rsidRPr="00BE0AE5">
        <w:rPr>
          <w:rFonts w:cs="Times New Roman"/>
        </w:rPr>
        <w:t>opinión</w:t>
      </w:r>
      <w:proofErr w:type="spellEnd"/>
      <w:r w:rsidRPr="00BE0AE5">
        <w:rPr>
          <w:rFonts w:cs="Times New Roman"/>
        </w:rPr>
        <w:t xml:space="preserve">, </w:t>
      </w:r>
      <w:proofErr w:type="spellStart"/>
      <w:r w:rsidRPr="00BE0AE5">
        <w:rPr>
          <w:rFonts w:cs="Times New Roman"/>
        </w:rPr>
        <w:t>primero</w:t>
      </w:r>
      <w:proofErr w:type="spellEnd"/>
      <w:r w:rsidRPr="00BE0AE5">
        <w:rPr>
          <w:rFonts w:cs="Times New Roman"/>
        </w:rPr>
        <w:t xml:space="preserve">, </w:t>
      </w:r>
      <w:proofErr w:type="spellStart"/>
      <w:r w:rsidRPr="00BE0AE5">
        <w:rPr>
          <w:rFonts w:cs="Times New Roman"/>
        </w:rPr>
        <w:t>luego</w:t>
      </w:r>
      <w:proofErr w:type="spellEnd"/>
      <w:r w:rsidRPr="00BE0AE5">
        <w:rPr>
          <w:rFonts w:cs="Times New Roman"/>
        </w:rPr>
        <w:t xml:space="preserve"> и др.).</w:t>
      </w:r>
    </w:p>
    <w:p w14:paraId="57EEA123" w14:textId="77777777" w:rsidR="00416B7C" w:rsidRPr="00BE0AE5" w:rsidRDefault="00416B7C" w:rsidP="00416B7C">
      <w:pPr>
        <w:pStyle w:val="5"/>
        <w:rPr>
          <w:rFonts w:cs="Times New Roman"/>
        </w:rPr>
      </w:pPr>
      <w:r w:rsidRPr="00BE0AE5">
        <w:rPr>
          <w:rFonts w:cs="Times New Roman"/>
        </w:rPr>
        <w:t>Грамматическая сторона речи</w:t>
      </w:r>
    </w:p>
    <w:p w14:paraId="78A8A5C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8EDFE31"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proofErr w:type="spellStart"/>
      <w:r w:rsidRPr="00BE0AE5">
        <w:rPr>
          <w:rFonts w:cs="Times New Roman"/>
        </w:rPr>
        <w:t>Esta</w:t>
      </w:r>
      <w:proofErr w:type="spellEnd"/>
      <w:r w:rsidRPr="00BE0AE5">
        <w:rPr>
          <w:rFonts w:cs="Times New Roman"/>
        </w:rPr>
        <w:t xml:space="preserve"> </w:t>
      </w:r>
      <w:proofErr w:type="spellStart"/>
      <w:r w:rsidRPr="00BE0AE5">
        <w:rPr>
          <w:rFonts w:cs="Times New Roman"/>
        </w:rPr>
        <w:t>fruta</w:t>
      </w:r>
      <w:proofErr w:type="spellEnd"/>
      <w:r w:rsidRPr="00BE0AE5">
        <w:rPr>
          <w:rFonts w:cs="Times New Roman"/>
        </w:rPr>
        <w:t xml:space="preserve">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acab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comprar</w:t>
      </w:r>
      <w:proofErr w:type="spellEnd"/>
      <w:r w:rsidRPr="00BE0AE5">
        <w:rPr>
          <w:rFonts w:cs="Times New Roman"/>
        </w:rPr>
        <w:t xml:space="preserve"> </w:t>
      </w:r>
      <w:proofErr w:type="spellStart"/>
      <w:r w:rsidRPr="00BE0AE5">
        <w:rPr>
          <w:rFonts w:cs="Times New Roman"/>
        </w:rPr>
        <w:t>en</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mercado</w:t>
      </w:r>
      <w:proofErr w:type="spellEnd"/>
      <w:r w:rsidRPr="00BE0AE5">
        <w:rPr>
          <w:rFonts w:cs="Times New Roman"/>
        </w:rPr>
        <w:t xml:space="preserve">. A </w:t>
      </w:r>
      <w:proofErr w:type="spellStart"/>
      <w:r w:rsidRPr="00BE0AE5">
        <w:rPr>
          <w:rFonts w:cs="Times New Roman"/>
        </w:rPr>
        <w:t>los</w:t>
      </w:r>
      <w:proofErr w:type="spellEnd"/>
      <w:r w:rsidRPr="00BE0AE5">
        <w:rPr>
          <w:rFonts w:cs="Times New Roman"/>
        </w:rPr>
        <w:t xml:space="preserve"> </w:t>
      </w:r>
      <w:proofErr w:type="spellStart"/>
      <w:r w:rsidRPr="00BE0AE5">
        <w:rPr>
          <w:rFonts w:cs="Times New Roman"/>
        </w:rPr>
        <w:t>niños</w:t>
      </w:r>
      <w:proofErr w:type="spellEnd"/>
      <w:r w:rsidRPr="00BE0AE5">
        <w:rPr>
          <w:rFonts w:cs="Times New Roman"/>
        </w:rPr>
        <w:t xml:space="preserve"> </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gustan</w:t>
      </w:r>
      <w:proofErr w:type="spellEnd"/>
      <w:r w:rsidRPr="00BE0AE5">
        <w:rPr>
          <w:rFonts w:cs="Times New Roman"/>
        </w:rPr>
        <w:t xml:space="preserve"> </w:t>
      </w:r>
      <w:proofErr w:type="spellStart"/>
      <w:r w:rsidRPr="00BE0AE5">
        <w:rPr>
          <w:rFonts w:cs="Times New Roman"/>
        </w:rPr>
        <w:t>estos</w:t>
      </w:r>
      <w:proofErr w:type="spellEnd"/>
      <w:r w:rsidRPr="00BE0AE5">
        <w:rPr>
          <w:rFonts w:cs="Times New Roman"/>
        </w:rPr>
        <w:t xml:space="preserve"> </w:t>
      </w:r>
      <w:proofErr w:type="spellStart"/>
      <w:r w:rsidRPr="00BE0AE5">
        <w:rPr>
          <w:rFonts w:cs="Times New Roman"/>
        </w:rPr>
        <w:t>juguetes</w:t>
      </w:r>
      <w:proofErr w:type="spellEnd"/>
      <w:r w:rsidRPr="00BE0AE5">
        <w:rPr>
          <w:rFonts w:cs="Times New Roman"/>
        </w:rPr>
        <w:t>.)</w:t>
      </w:r>
    </w:p>
    <w:p w14:paraId="5D3D91B7" w14:textId="77777777" w:rsidR="00416B7C" w:rsidRPr="00BE0AE5" w:rsidRDefault="00416B7C" w:rsidP="00416B7C">
      <w:pPr>
        <w:pStyle w:val="a8"/>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E0BF352"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proofErr w:type="spellStart"/>
      <w:r w:rsidRPr="00BE0AE5">
        <w:rPr>
          <w:rFonts w:cs="Times New Roman"/>
          <w:spacing w:val="-1"/>
        </w:rPr>
        <w:t>que</w:t>
      </w:r>
      <w:proofErr w:type="spellEnd"/>
      <w:r w:rsidRPr="00BE0AE5">
        <w:rPr>
          <w:rFonts w:cs="Times New Roman"/>
          <w:spacing w:val="-1"/>
        </w:rPr>
        <w:t xml:space="preserve">, </w:t>
      </w:r>
      <w:proofErr w:type="spellStart"/>
      <w:r w:rsidRPr="00BE0AE5">
        <w:rPr>
          <w:rFonts w:cs="Times New Roman"/>
          <w:spacing w:val="-1"/>
        </w:rPr>
        <w:t>quien</w:t>
      </w:r>
      <w:proofErr w:type="spellEnd"/>
      <w:r w:rsidRPr="00BE0AE5">
        <w:rPr>
          <w:rFonts w:cs="Times New Roman"/>
          <w:spacing w:val="-1"/>
        </w:rPr>
        <w:t xml:space="preserve">, </w:t>
      </w:r>
      <w:proofErr w:type="spellStart"/>
      <w:r w:rsidRPr="00BE0AE5">
        <w:rPr>
          <w:rFonts w:cs="Times New Roman"/>
          <w:spacing w:val="-1"/>
        </w:rPr>
        <w:t>cuyo</w:t>
      </w:r>
      <w:proofErr w:type="spellEnd"/>
      <w:r w:rsidRPr="00BE0AE5">
        <w:rPr>
          <w:rFonts w:cs="Times New Roman"/>
          <w:spacing w:val="-1"/>
        </w:rPr>
        <w:t xml:space="preserve">, </w:t>
      </w:r>
      <w:proofErr w:type="spellStart"/>
      <w:r w:rsidRPr="00BE0AE5">
        <w:rPr>
          <w:rFonts w:cs="Times New Roman"/>
          <w:spacing w:val="-1"/>
        </w:rPr>
        <w:t>el</w:t>
      </w:r>
      <w:proofErr w:type="spellEnd"/>
      <w:r w:rsidRPr="00BE0AE5">
        <w:rPr>
          <w:rFonts w:cs="Times New Roman"/>
          <w:spacing w:val="-1"/>
        </w:rPr>
        <w:t>/</w:t>
      </w:r>
      <w:proofErr w:type="spellStart"/>
      <w:r w:rsidRPr="00BE0AE5">
        <w:rPr>
          <w:rFonts w:cs="Times New Roman"/>
          <w:spacing w:val="-1"/>
        </w:rPr>
        <w:t>la</w:t>
      </w:r>
      <w:proofErr w:type="spellEnd"/>
      <w:r w:rsidRPr="00BE0AE5">
        <w:rPr>
          <w:rFonts w:cs="Times New Roman"/>
          <w:spacing w:val="-1"/>
        </w:rPr>
        <w:t xml:space="preserve"> </w:t>
      </w:r>
      <w:proofErr w:type="spellStart"/>
      <w:r w:rsidRPr="00BE0AE5">
        <w:rPr>
          <w:rFonts w:cs="Times New Roman"/>
          <w:spacing w:val="-1"/>
        </w:rPr>
        <w:t>que</w:t>
      </w:r>
      <w:proofErr w:type="spellEnd"/>
    </w:p>
    <w:p w14:paraId="4B826276" w14:textId="77777777" w:rsidR="00416B7C" w:rsidRPr="00BE0AE5" w:rsidRDefault="00416B7C" w:rsidP="00416B7C">
      <w:pPr>
        <w:pStyle w:val="a8"/>
        <w:rPr>
          <w:rFonts w:cs="Times New Roman"/>
        </w:rPr>
      </w:pPr>
      <w:r w:rsidRPr="00BE0AE5">
        <w:rPr>
          <w:rFonts w:cs="Times New Roman"/>
        </w:rPr>
        <w:t>Условные предложения реального (I) типа в плане настоящего и прошедшего времени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estudias</w:t>
      </w:r>
      <w:proofErr w:type="spellEnd"/>
      <w:r w:rsidRPr="00BE0AE5">
        <w:rPr>
          <w:rStyle w:val="aa"/>
          <w:rFonts w:cs="Times New Roman"/>
        </w:rPr>
        <w:t xml:space="preserve">, </w:t>
      </w:r>
      <w:proofErr w:type="spellStart"/>
      <w:r w:rsidRPr="00BE0AE5">
        <w:rPr>
          <w:rStyle w:val="aa"/>
          <w:rFonts w:cs="Times New Roman"/>
        </w:rPr>
        <w:t>aprobarás</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examen</w:t>
      </w:r>
      <w:proofErr w:type="spellEnd"/>
      <w:r w:rsidRPr="00BE0AE5">
        <w:rPr>
          <w:rStyle w:val="aa"/>
          <w:rFonts w:cs="Times New Roman"/>
        </w:rPr>
        <w:t>.</w:t>
      </w:r>
      <w:r w:rsidR="00EF4DAB" w:rsidRPr="00BE0AE5">
        <w:rPr>
          <w:rStyle w:val="aa"/>
          <w:rFonts w:cs="Times New Roman"/>
        </w:rPr>
        <w:t xml:space="preserve"> </w:t>
      </w:r>
      <w:r w:rsidRPr="00BE0AE5">
        <w:rPr>
          <w:rStyle w:val="aa"/>
          <w:rFonts w:cs="Times New Roman"/>
        </w:rPr>
        <w:t xml:space="preserve">Le </w:t>
      </w:r>
      <w:proofErr w:type="spellStart"/>
      <w:r w:rsidRPr="00BE0AE5">
        <w:rPr>
          <w:rStyle w:val="aa"/>
          <w:rFonts w:cs="Times New Roman"/>
        </w:rPr>
        <w:t>dije</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estudiaba</w:t>
      </w:r>
      <w:proofErr w:type="spellEnd"/>
      <w:r w:rsidRPr="00BE0AE5">
        <w:rPr>
          <w:rStyle w:val="aa"/>
          <w:rFonts w:cs="Times New Roman"/>
        </w:rPr>
        <w:t xml:space="preserve">, </w:t>
      </w:r>
      <w:proofErr w:type="spellStart"/>
      <w:r w:rsidRPr="00BE0AE5">
        <w:rPr>
          <w:rStyle w:val="aa"/>
          <w:rFonts w:cs="Times New Roman"/>
        </w:rPr>
        <w:t>aprobaría</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examen</w:t>
      </w:r>
      <w:proofErr w:type="spellEnd"/>
      <w:r w:rsidRPr="00BE0AE5">
        <w:rPr>
          <w:rFonts w:cs="Times New Roman"/>
        </w:rPr>
        <w:t>).</w:t>
      </w:r>
    </w:p>
    <w:p w14:paraId="64082241" w14:textId="77777777" w:rsidR="00416B7C" w:rsidRPr="00BE0AE5" w:rsidRDefault="00416B7C" w:rsidP="00416B7C">
      <w:pPr>
        <w:pStyle w:val="a8"/>
        <w:rPr>
          <w:rFonts w:cs="Times New Roman"/>
        </w:rPr>
      </w:pPr>
      <w:r w:rsidRPr="00BE0AE5">
        <w:rPr>
          <w:rFonts w:cs="Times New Roman"/>
        </w:rPr>
        <w:t>Косвенная речь в утвердительных и вопросительных предложениях в настоящем и прошедшем времени; согласование</w:t>
      </w:r>
      <w:r w:rsidRPr="00BE0AE5">
        <w:rPr>
          <w:rStyle w:val="a9"/>
          <w:rFonts w:cs="Times New Roman"/>
        </w:rPr>
        <w:t xml:space="preserve"> </w:t>
      </w:r>
      <w:r w:rsidRPr="00BE0AE5">
        <w:rPr>
          <w:rFonts w:cs="Times New Roman"/>
        </w:rPr>
        <w:t>времён в рамках сложного предложения в плане настоящего и прошедшего времени.</w:t>
      </w:r>
    </w:p>
    <w:p w14:paraId="27170C34"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luscuamperfesto</w:t>
      </w:r>
      <w:proofErr w:type="spellEnd"/>
      <w:r w:rsidRPr="00BE0AE5">
        <w:rPr>
          <w:rFonts w:cs="Times New Roman"/>
        </w:rPr>
        <w:t xml:space="preserve">, </w:t>
      </w:r>
      <w:proofErr w:type="spellStart"/>
      <w:r w:rsidRPr="00BE0AE5">
        <w:rPr>
          <w:rFonts w:cs="Times New Roman"/>
        </w:rPr>
        <w:t>Condicional</w:t>
      </w:r>
      <w:proofErr w:type="spellEnd"/>
      <w:r w:rsidRPr="00BE0AE5">
        <w:rPr>
          <w:rFonts w:cs="Times New Roman"/>
        </w:rPr>
        <w:t xml:space="preserve"> Simple с временным значением будущего действия в плане прошедшего (</w:t>
      </w:r>
      <w:proofErr w:type="spellStart"/>
      <w:r w:rsidRPr="00BE0AE5">
        <w:rPr>
          <w:rStyle w:val="aa"/>
          <w:rFonts w:cs="Times New Roman"/>
        </w:rPr>
        <w:t>Ayer</w:t>
      </w:r>
      <w:proofErr w:type="spellEnd"/>
      <w:r w:rsidRPr="00BE0AE5">
        <w:rPr>
          <w:rStyle w:val="aa"/>
          <w:rFonts w:cs="Times New Roman"/>
        </w:rPr>
        <w:t xml:space="preserve"> </w:t>
      </w:r>
      <w:proofErr w:type="spellStart"/>
      <w:r w:rsidRPr="00BE0AE5">
        <w:rPr>
          <w:rStyle w:val="aa"/>
          <w:rFonts w:cs="Times New Roman"/>
        </w:rPr>
        <w:t>supe</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endríamos</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trabajo</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control</w:t>
      </w:r>
      <w:proofErr w:type="spellEnd"/>
      <w:r w:rsidRPr="00BE0AE5">
        <w:rPr>
          <w:rStyle w:val="aa"/>
          <w:rFonts w:cs="Times New Roman"/>
        </w:rPr>
        <w:t>.</w:t>
      </w:r>
      <w:r w:rsidRPr="00BE0AE5">
        <w:rPr>
          <w:rFonts w:cs="Times New Roman"/>
        </w:rPr>
        <w:t>)</w:t>
      </w:r>
    </w:p>
    <w:p w14:paraId="3A3BF2A5" w14:textId="77777777" w:rsidR="00416B7C" w:rsidRPr="00BE0AE5" w:rsidRDefault="00416B7C" w:rsidP="00416B7C">
      <w:pPr>
        <w:pStyle w:val="a8"/>
        <w:rPr>
          <w:rFonts w:cs="Times New Roman"/>
          <w:spacing w:val="-1"/>
          <w:lang w:val="en-US"/>
        </w:rPr>
      </w:pPr>
      <w:proofErr w:type="spellStart"/>
      <w:r w:rsidRPr="00BE0AE5">
        <w:rPr>
          <w:rFonts w:cs="Times New Roman"/>
          <w:spacing w:val="-1"/>
        </w:rPr>
        <w:t>Presente</w:t>
      </w:r>
      <w:proofErr w:type="spellEnd"/>
      <w:r w:rsidRPr="00BE0AE5">
        <w:rPr>
          <w:rFonts w:cs="Times New Roman"/>
          <w:spacing w:val="-1"/>
        </w:rPr>
        <w:t xml:space="preserve"> </w:t>
      </w:r>
      <w:proofErr w:type="spellStart"/>
      <w:r w:rsidRPr="00BE0AE5">
        <w:rPr>
          <w:rFonts w:cs="Times New Roman"/>
          <w:spacing w:val="-1"/>
        </w:rPr>
        <w:t>de</w:t>
      </w:r>
      <w:proofErr w:type="spellEnd"/>
      <w:r w:rsidRPr="00BE0AE5">
        <w:rPr>
          <w:rFonts w:cs="Times New Roman"/>
          <w:spacing w:val="-1"/>
        </w:rPr>
        <w:t xml:space="preserve"> </w:t>
      </w:r>
      <w:proofErr w:type="spellStart"/>
      <w:r w:rsidRPr="00BE0AE5">
        <w:rPr>
          <w:rFonts w:cs="Times New Roman"/>
          <w:spacing w:val="-1"/>
        </w:rPr>
        <w:t>Subjuntivo</w:t>
      </w:r>
      <w:proofErr w:type="spellEnd"/>
      <w:r w:rsidRPr="00BE0AE5">
        <w:rPr>
          <w:rFonts w:cs="Times New Roman"/>
          <w:spacing w:val="-1"/>
        </w:rPr>
        <w:t xml:space="preserve"> в простом предложении после</w:t>
      </w:r>
      <w:r w:rsidR="00EF4DAB" w:rsidRPr="00BE0AE5">
        <w:rPr>
          <w:rFonts w:cs="Times New Roman"/>
          <w:spacing w:val="-1"/>
        </w:rPr>
        <w:t xml:space="preserve"> </w:t>
      </w:r>
      <w:r w:rsidRPr="00BE0AE5">
        <w:rPr>
          <w:rFonts w:cs="Times New Roman"/>
          <w:spacing w:val="-1"/>
        </w:rPr>
        <w:t xml:space="preserve">наречий </w:t>
      </w:r>
      <w:proofErr w:type="spellStart"/>
      <w:r w:rsidRPr="00BE0AE5">
        <w:rPr>
          <w:rStyle w:val="aa"/>
          <w:rFonts w:cs="Times New Roman"/>
          <w:spacing w:val="-1"/>
        </w:rPr>
        <w:t>quizá</w:t>
      </w:r>
      <w:proofErr w:type="spellEnd"/>
      <w:r w:rsidRPr="00BE0AE5">
        <w:rPr>
          <w:rStyle w:val="aa"/>
          <w:rFonts w:cs="Times New Roman"/>
          <w:spacing w:val="-1"/>
        </w:rPr>
        <w:t xml:space="preserve">(s), </w:t>
      </w:r>
      <w:proofErr w:type="spellStart"/>
      <w:r w:rsidRPr="00BE0AE5">
        <w:rPr>
          <w:rStyle w:val="aa"/>
          <w:rFonts w:cs="Times New Roman"/>
          <w:spacing w:val="-1"/>
        </w:rPr>
        <w:t>tal</w:t>
      </w:r>
      <w:proofErr w:type="spellEnd"/>
      <w:r w:rsidRPr="00BE0AE5">
        <w:rPr>
          <w:rStyle w:val="aa"/>
          <w:rFonts w:cs="Times New Roman"/>
          <w:spacing w:val="-1"/>
        </w:rPr>
        <w:t xml:space="preserve"> </w:t>
      </w:r>
      <w:proofErr w:type="spellStart"/>
      <w:r w:rsidRPr="00BE0AE5">
        <w:rPr>
          <w:rStyle w:val="aa"/>
          <w:rFonts w:cs="Times New Roman"/>
          <w:spacing w:val="-1"/>
        </w:rPr>
        <w:t>vez</w:t>
      </w:r>
      <w:proofErr w:type="spellEnd"/>
      <w:r w:rsidRPr="00BE0AE5">
        <w:rPr>
          <w:rStyle w:val="aa"/>
          <w:rFonts w:cs="Times New Roman"/>
          <w:spacing w:val="-1"/>
        </w:rPr>
        <w:t xml:space="preserve">, </w:t>
      </w:r>
      <w:proofErr w:type="spellStart"/>
      <w:r w:rsidRPr="00BE0AE5">
        <w:rPr>
          <w:rStyle w:val="aa"/>
          <w:rFonts w:cs="Times New Roman"/>
          <w:spacing w:val="-1"/>
        </w:rPr>
        <w:t>acaso</w:t>
      </w:r>
      <w:proofErr w:type="spellEnd"/>
      <w:r w:rsidRPr="00BE0AE5">
        <w:rPr>
          <w:rFonts w:cs="Times New Roman"/>
          <w:spacing w:val="-1"/>
        </w:rPr>
        <w:t>, междометия</w:t>
      </w:r>
      <w:r w:rsidRPr="00BE0AE5">
        <w:rPr>
          <w:rStyle w:val="aa"/>
          <w:rFonts w:cs="Times New Roman"/>
          <w:spacing w:val="-1"/>
        </w:rPr>
        <w:t xml:space="preserve"> </w:t>
      </w:r>
      <w:proofErr w:type="spellStart"/>
      <w:r w:rsidRPr="00BE0AE5">
        <w:rPr>
          <w:rStyle w:val="aa"/>
          <w:rFonts w:cs="Times New Roman"/>
          <w:spacing w:val="-1"/>
        </w:rPr>
        <w:t>ojalá</w:t>
      </w:r>
      <w:proofErr w:type="spellEnd"/>
      <w:r w:rsidRPr="00BE0AE5">
        <w:rPr>
          <w:rStyle w:val="aa"/>
          <w:rFonts w:cs="Times New Roman"/>
          <w:spacing w:val="-1"/>
        </w:rPr>
        <w:t>,</w:t>
      </w:r>
      <w:r w:rsidRPr="00BE0AE5">
        <w:rPr>
          <w:rFonts w:cs="Times New Roman"/>
          <w:spacing w:val="-1"/>
        </w:rPr>
        <w:t xml:space="preserve"> и частицы </w:t>
      </w:r>
      <w:proofErr w:type="spellStart"/>
      <w:r w:rsidRPr="00BE0AE5">
        <w:rPr>
          <w:rStyle w:val="aa"/>
          <w:rFonts w:cs="Times New Roman"/>
          <w:spacing w:val="-1"/>
        </w:rPr>
        <w:t>que</w:t>
      </w:r>
      <w:proofErr w:type="spellEnd"/>
      <w:r w:rsidRPr="00BE0AE5">
        <w:rPr>
          <w:rFonts w:cs="Times New Roman"/>
          <w:spacing w:val="-1"/>
        </w:rPr>
        <w:t xml:space="preserve"> (</w:t>
      </w:r>
      <w:proofErr w:type="spellStart"/>
      <w:r w:rsidRPr="00BE0AE5">
        <w:rPr>
          <w:rStyle w:val="aa"/>
          <w:rFonts w:cs="Times New Roman"/>
          <w:spacing w:val="-1"/>
        </w:rPr>
        <w:t>Tal</w:t>
      </w:r>
      <w:proofErr w:type="spellEnd"/>
      <w:r w:rsidRPr="00BE0AE5">
        <w:rPr>
          <w:rStyle w:val="aa"/>
          <w:rFonts w:cs="Times New Roman"/>
          <w:spacing w:val="-1"/>
        </w:rPr>
        <w:t xml:space="preserve"> </w:t>
      </w:r>
      <w:proofErr w:type="spellStart"/>
      <w:r w:rsidRPr="00BE0AE5">
        <w:rPr>
          <w:rStyle w:val="aa"/>
          <w:rFonts w:cs="Times New Roman"/>
          <w:spacing w:val="-1"/>
        </w:rPr>
        <w:t>vez</w:t>
      </w:r>
      <w:proofErr w:type="spellEnd"/>
      <w:r w:rsidRPr="00BE0AE5">
        <w:rPr>
          <w:rStyle w:val="aa"/>
          <w:rFonts w:cs="Times New Roman"/>
          <w:spacing w:val="-1"/>
        </w:rPr>
        <w:t xml:space="preserve"> </w:t>
      </w:r>
      <w:proofErr w:type="spellStart"/>
      <w:r w:rsidRPr="00BE0AE5">
        <w:rPr>
          <w:rStyle w:val="aa"/>
          <w:rFonts w:cs="Times New Roman"/>
          <w:spacing w:val="-1"/>
        </w:rPr>
        <w:t>me</w:t>
      </w:r>
      <w:proofErr w:type="spellEnd"/>
      <w:r w:rsidRPr="00BE0AE5">
        <w:rPr>
          <w:rStyle w:val="aa"/>
          <w:rFonts w:cs="Times New Roman"/>
          <w:spacing w:val="-1"/>
        </w:rPr>
        <w:t xml:space="preserve"> </w:t>
      </w:r>
      <w:proofErr w:type="spellStart"/>
      <w:r w:rsidRPr="00BE0AE5">
        <w:rPr>
          <w:rStyle w:val="aa"/>
          <w:rFonts w:cs="Times New Roman"/>
          <w:spacing w:val="-1"/>
        </w:rPr>
        <w:t>escribas</w:t>
      </w:r>
      <w:proofErr w:type="spellEnd"/>
      <w:r w:rsidRPr="00BE0AE5">
        <w:rPr>
          <w:rStyle w:val="aa"/>
          <w:rFonts w:cs="Times New Roman"/>
          <w:spacing w:val="-1"/>
        </w:rPr>
        <w:t>. ¡</w:t>
      </w:r>
      <w:proofErr w:type="spellStart"/>
      <w:r w:rsidRPr="00BE0AE5">
        <w:rPr>
          <w:rStyle w:val="aa"/>
          <w:rFonts w:cs="Times New Roman"/>
          <w:spacing w:val="-1"/>
        </w:rPr>
        <w:t>Que</w:t>
      </w:r>
      <w:proofErr w:type="spellEnd"/>
      <w:r w:rsidRPr="00BE0AE5">
        <w:rPr>
          <w:rStyle w:val="aa"/>
          <w:rFonts w:cs="Times New Roman"/>
          <w:spacing w:val="-1"/>
        </w:rPr>
        <w:t xml:space="preserve"> </w:t>
      </w:r>
      <w:proofErr w:type="spellStart"/>
      <w:r w:rsidRPr="00BE0AE5">
        <w:rPr>
          <w:rStyle w:val="aa"/>
          <w:rFonts w:cs="Times New Roman"/>
          <w:spacing w:val="-1"/>
        </w:rPr>
        <w:t>tengas</w:t>
      </w:r>
      <w:proofErr w:type="spellEnd"/>
      <w:r w:rsidRPr="00BE0AE5">
        <w:rPr>
          <w:rStyle w:val="aa"/>
          <w:rFonts w:cs="Times New Roman"/>
          <w:spacing w:val="-1"/>
        </w:rPr>
        <w:t xml:space="preserve"> </w:t>
      </w:r>
      <w:proofErr w:type="spellStart"/>
      <w:r w:rsidRPr="00BE0AE5">
        <w:rPr>
          <w:rStyle w:val="aa"/>
          <w:rFonts w:cs="Times New Roman"/>
          <w:spacing w:val="-1"/>
        </w:rPr>
        <w:t>suerte</w:t>
      </w:r>
      <w:proofErr w:type="spellEnd"/>
      <w:r w:rsidRPr="00BE0AE5">
        <w:rPr>
          <w:rStyle w:val="aa"/>
          <w:rFonts w:cs="Times New Roman"/>
          <w:spacing w:val="-1"/>
        </w:rPr>
        <w:t>! ¡</w:t>
      </w:r>
      <w:proofErr w:type="spellStart"/>
      <w:r w:rsidRPr="00BE0AE5">
        <w:rPr>
          <w:rStyle w:val="aa"/>
          <w:rFonts w:cs="Times New Roman"/>
          <w:spacing w:val="-1"/>
        </w:rPr>
        <w:t>Ojalá</w:t>
      </w:r>
      <w:proofErr w:type="spellEnd"/>
      <w:r w:rsidRPr="00BE0AE5">
        <w:rPr>
          <w:rStyle w:val="aa"/>
          <w:rFonts w:cs="Times New Roman"/>
          <w:spacing w:val="-1"/>
        </w:rPr>
        <w:t xml:space="preserve"> </w:t>
      </w:r>
      <w:proofErr w:type="spellStart"/>
      <w:r w:rsidRPr="00BE0AE5">
        <w:rPr>
          <w:rStyle w:val="aa"/>
          <w:rFonts w:cs="Times New Roman"/>
          <w:spacing w:val="-1"/>
        </w:rPr>
        <w:t>él</w:t>
      </w:r>
      <w:proofErr w:type="spellEnd"/>
      <w:r w:rsidRPr="00BE0AE5">
        <w:rPr>
          <w:rStyle w:val="aa"/>
          <w:rFonts w:cs="Times New Roman"/>
          <w:spacing w:val="-1"/>
        </w:rPr>
        <w:t xml:space="preserve"> </w:t>
      </w:r>
      <w:proofErr w:type="spellStart"/>
      <w:r w:rsidRPr="00BE0AE5">
        <w:rPr>
          <w:rStyle w:val="aa"/>
          <w:rFonts w:cs="Times New Roman"/>
          <w:spacing w:val="-1"/>
        </w:rPr>
        <w:t>me</w:t>
      </w:r>
      <w:proofErr w:type="spellEnd"/>
      <w:r w:rsidRPr="00BE0AE5">
        <w:rPr>
          <w:rStyle w:val="aa"/>
          <w:rFonts w:cs="Times New Roman"/>
          <w:spacing w:val="-1"/>
        </w:rPr>
        <w:t xml:space="preserve"> </w:t>
      </w:r>
      <w:proofErr w:type="spellStart"/>
      <w:r w:rsidRPr="00BE0AE5">
        <w:rPr>
          <w:rStyle w:val="aa"/>
          <w:rFonts w:cs="Times New Roman"/>
          <w:spacing w:val="-1"/>
        </w:rPr>
        <w:t>escriba</w:t>
      </w:r>
      <w:proofErr w:type="spellEnd"/>
      <w:r w:rsidRPr="00BE0AE5">
        <w:rPr>
          <w:rStyle w:val="aa"/>
          <w:rFonts w:cs="Times New Roman"/>
          <w:spacing w:val="-1"/>
        </w:rPr>
        <w:t>!</w:t>
      </w:r>
      <w:r w:rsidRPr="00BE0AE5">
        <w:rPr>
          <w:rFonts w:cs="Times New Roman"/>
          <w:spacing w:val="-1"/>
        </w:rPr>
        <w:t xml:space="preserve">); в придаточных предложениях подлежащных и дополнительных с союзом </w:t>
      </w:r>
      <w:proofErr w:type="spellStart"/>
      <w:r w:rsidRPr="00BE0AE5">
        <w:rPr>
          <w:rStyle w:val="aa"/>
          <w:rFonts w:cs="Times New Roman"/>
          <w:spacing w:val="-1"/>
        </w:rPr>
        <w:t>que</w:t>
      </w:r>
      <w:proofErr w:type="spellEnd"/>
      <w:r w:rsidRPr="00BE0AE5">
        <w:rPr>
          <w:rFonts w:cs="Times New Roman"/>
          <w:spacing w:val="-1"/>
        </w:rPr>
        <w:t xml:space="preserve"> после выражений и глаголов волеизъявления, сомнения, эмоции (</w:t>
      </w:r>
      <w:proofErr w:type="spellStart"/>
      <w:r w:rsidRPr="00BE0AE5">
        <w:rPr>
          <w:rStyle w:val="aa"/>
          <w:rFonts w:cs="Times New Roman"/>
          <w:spacing w:val="-1"/>
        </w:rPr>
        <w:t>Quiero</w:t>
      </w:r>
      <w:proofErr w:type="spellEnd"/>
      <w:r w:rsidRPr="00BE0AE5">
        <w:rPr>
          <w:rStyle w:val="aa"/>
          <w:rFonts w:cs="Times New Roman"/>
          <w:spacing w:val="-1"/>
        </w:rPr>
        <w:t xml:space="preserve"> </w:t>
      </w:r>
      <w:proofErr w:type="spellStart"/>
      <w:r w:rsidRPr="00BE0AE5">
        <w:rPr>
          <w:rStyle w:val="aa"/>
          <w:rFonts w:cs="Times New Roman"/>
          <w:spacing w:val="-1"/>
        </w:rPr>
        <w:t>que</w:t>
      </w:r>
      <w:proofErr w:type="spellEnd"/>
      <w:r w:rsidRPr="00BE0AE5">
        <w:rPr>
          <w:rStyle w:val="aa"/>
          <w:rFonts w:cs="Times New Roman"/>
          <w:spacing w:val="-1"/>
        </w:rPr>
        <w:t xml:space="preserve"> </w:t>
      </w:r>
      <w:proofErr w:type="spellStart"/>
      <w:r w:rsidRPr="00BE0AE5">
        <w:rPr>
          <w:rStyle w:val="aa"/>
          <w:rFonts w:cs="Times New Roman"/>
          <w:spacing w:val="-1"/>
        </w:rPr>
        <w:t>me</w:t>
      </w:r>
      <w:proofErr w:type="spellEnd"/>
      <w:r w:rsidRPr="00BE0AE5">
        <w:rPr>
          <w:rStyle w:val="aa"/>
          <w:rFonts w:cs="Times New Roman"/>
          <w:spacing w:val="-1"/>
        </w:rPr>
        <w:t xml:space="preserve"> </w:t>
      </w:r>
      <w:proofErr w:type="spellStart"/>
      <w:r w:rsidRPr="00BE0AE5">
        <w:rPr>
          <w:rStyle w:val="aa"/>
          <w:rFonts w:cs="Times New Roman"/>
          <w:spacing w:val="-1"/>
        </w:rPr>
        <w:t>lo</w:t>
      </w:r>
      <w:proofErr w:type="spellEnd"/>
      <w:r w:rsidRPr="00BE0AE5">
        <w:rPr>
          <w:rStyle w:val="aa"/>
          <w:rFonts w:cs="Times New Roman"/>
          <w:spacing w:val="-1"/>
        </w:rPr>
        <w:t xml:space="preserve"> </w:t>
      </w:r>
      <w:proofErr w:type="spellStart"/>
      <w:r w:rsidRPr="00BE0AE5">
        <w:rPr>
          <w:rStyle w:val="aa"/>
          <w:rFonts w:cs="Times New Roman"/>
          <w:spacing w:val="-1"/>
        </w:rPr>
        <w:t>cuentes</w:t>
      </w:r>
      <w:proofErr w:type="spellEnd"/>
      <w:r w:rsidRPr="00BE0AE5">
        <w:rPr>
          <w:rStyle w:val="aa"/>
          <w:rFonts w:cs="Times New Roman"/>
          <w:spacing w:val="-1"/>
        </w:rPr>
        <w:t xml:space="preserve">. </w:t>
      </w:r>
      <w:r w:rsidRPr="00BE0AE5">
        <w:rPr>
          <w:rStyle w:val="aa"/>
          <w:rFonts w:cs="Times New Roman"/>
          <w:spacing w:val="-1"/>
          <w:lang w:val="en-US"/>
        </w:rPr>
        <w:t xml:space="preserve">Es </w:t>
      </w:r>
      <w:proofErr w:type="spellStart"/>
      <w:r w:rsidRPr="00BE0AE5">
        <w:rPr>
          <w:rStyle w:val="aa"/>
          <w:rFonts w:cs="Times New Roman"/>
          <w:spacing w:val="-1"/>
          <w:lang w:val="en-US"/>
        </w:rPr>
        <w:t>importante</w:t>
      </w:r>
      <w:proofErr w:type="spellEnd"/>
      <w:r w:rsidRPr="00BE0AE5">
        <w:rPr>
          <w:rStyle w:val="aa"/>
          <w:rFonts w:cs="Times New Roman"/>
          <w:spacing w:val="-1"/>
          <w:lang w:val="en-US"/>
        </w:rPr>
        <w:t xml:space="preserve"> que me lo </w:t>
      </w:r>
      <w:proofErr w:type="spellStart"/>
      <w:r w:rsidRPr="00BE0AE5">
        <w:rPr>
          <w:rStyle w:val="aa"/>
          <w:rFonts w:cs="Times New Roman"/>
          <w:spacing w:val="-1"/>
          <w:lang w:val="en-US"/>
        </w:rPr>
        <w:t>cuentes</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Dudo</w:t>
      </w:r>
      <w:proofErr w:type="spellEnd"/>
      <w:r w:rsidRPr="00BE0AE5">
        <w:rPr>
          <w:rStyle w:val="aa"/>
          <w:rFonts w:cs="Times New Roman"/>
          <w:spacing w:val="-1"/>
          <w:lang w:val="en-US"/>
        </w:rPr>
        <w:t xml:space="preserve"> que me </w:t>
      </w:r>
      <w:proofErr w:type="spellStart"/>
      <w:r w:rsidRPr="00BE0AE5">
        <w:rPr>
          <w:rStyle w:val="aa"/>
          <w:rFonts w:cs="Times New Roman"/>
          <w:spacing w:val="-1"/>
          <w:lang w:val="en-US"/>
        </w:rPr>
        <w:t>diga</w:t>
      </w:r>
      <w:proofErr w:type="spellEnd"/>
      <w:r w:rsidRPr="00BE0AE5">
        <w:rPr>
          <w:rStyle w:val="aa"/>
          <w:rFonts w:cs="Times New Roman"/>
          <w:spacing w:val="-1"/>
          <w:lang w:val="en-US"/>
        </w:rPr>
        <w:t xml:space="preserve"> la </w:t>
      </w:r>
      <w:proofErr w:type="spellStart"/>
      <w:r w:rsidRPr="00BE0AE5">
        <w:rPr>
          <w:rStyle w:val="aa"/>
          <w:rFonts w:cs="Times New Roman"/>
          <w:spacing w:val="-1"/>
          <w:lang w:val="en-US"/>
        </w:rPr>
        <w:t>verdad</w:t>
      </w:r>
      <w:proofErr w:type="spellEnd"/>
      <w:r w:rsidRPr="00BE0AE5">
        <w:rPr>
          <w:rStyle w:val="aa"/>
          <w:rFonts w:cs="Times New Roman"/>
          <w:spacing w:val="-1"/>
          <w:lang w:val="en-US"/>
        </w:rPr>
        <w:t xml:space="preserve">. Me </w:t>
      </w:r>
      <w:proofErr w:type="spellStart"/>
      <w:r w:rsidRPr="00BE0AE5">
        <w:rPr>
          <w:rStyle w:val="aa"/>
          <w:rFonts w:cs="Times New Roman"/>
          <w:spacing w:val="-1"/>
          <w:lang w:val="en-US"/>
        </w:rPr>
        <w:t>alegra</w:t>
      </w:r>
      <w:proofErr w:type="spellEnd"/>
      <w:r w:rsidRPr="00BE0AE5">
        <w:rPr>
          <w:rStyle w:val="aa"/>
          <w:rFonts w:cs="Times New Roman"/>
          <w:spacing w:val="-1"/>
          <w:lang w:val="en-US"/>
        </w:rPr>
        <w:t xml:space="preserve"> que me </w:t>
      </w:r>
      <w:proofErr w:type="spellStart"/>
      <w:proofErr w:type="gramStart"/>
      <w:r w:rsidRPr="00BE0AE5">
        <w:rPr>
          <w:rStyle w:val="aa"/>
          <w:rFonts w:cs="Times New Roman"/>
          <w:spacing w:val="-1"/>
          <w:lang w:val="en-US"/>
        </w:rPr>
        <w:t>ayudes</w:t>
      </w:r>
      <w:proofErr w:type="spellEnd"/>
      <w:r w:rsidRPr="00BE0AE5">
        <w:rPr>
          <w:rStyle w:val="aa"/>
          <w:rFonts w:cs="Times New Roman"/>
          <w:spacing w:val="-1"/>
          <w:lang w:val="en-US"/>
        </w:rPr>
        <w:t xml:space="preserve"> </w:t>
      </w:r>
      <w:r w:rsidRPr="00BE0AE5">
        <w:rPr>
          <w:rFonts w:cs="Times New Roman"/>
          <w:spacing w:val="-1"/>
          <w:lang w:val="en-US"/>
        </w:rPr>
        <w:t>)</w:t>
      </w:r>
      <w:proofErr w:type="gramEnd"/>
      <w:r w:rsidRPr="00BE0AE5">
        <w:rPr>
          <w:rFonts w:cs="Times New Roman"/>
          <w:spacing w:val="-1"/>
          <w:lang w:val="en-US"/>
        </w:rPr>
        <w:t xml:space="preserve">; </w:t>
      </w:r>
      <w:r w:rsidRPr="00BE0AE5">
        <w:rPr>
          <w:rFonts w:cs="Times New Roman"/>
          <w:spacing w:val="-1"/>
        </w:rPr>
        <w:t>в</w:t>
      </w:r>
      <w:r w:rsidRPr="00BE0AE5">
        <w:rPr>
          <w:rFonts w:cs="Times New Roman"/>
          <w:spacing w:val="-1"/>
          <w:lang w:val="en-US"/>
        </w:rPr>
        <w:t xml:space="preserve"> </w:t>
      </w:r>
      <w:r w:rsidRPr="00BE0AE5">
        <w:rPr>
          <w:rFonts w:cs="Times New Roman"/>
          <w:spacing w:val="-1"/>
        </w:rPr>
        <w:t>придаточных</w:t>
      </w:r>
      <w:r w:rsidRPr="00BE0AE5">
        <w:rPr>
          <w:rFonts w:cs="Times New Roman"/>
          <w:spacing w:val="-1"/>
          <w:lang w:val="en-US"/>
        </w:rPr>
        <w:t xml:space="preserve"> </w:t>
      </w:r>
      <w:r w:rsidRPr="00BE0AE5">
        <w:rPr>
          <w:rFonts w:cs="Times New Roman"/>
          <w:spacing w:val="-1"/>
        </w:rPr>
        <w:t>предложениях</w:t>
      </w:r>
      <w:r w:rsidRPr="00BE0AE5">
        <w:rPr>
          <w:rFonts w:cs="Times New Roman"/>
          <w:spacing w:val="-1"/>
          <w:lang w:val="en-US"/>
        </w:rPr>
        <w:t xml:space="preserve"> </w:t>
      </w:r>
      <w:r w:rsidRPr="00BE0AE5">
        <w:rPr>
          <w:rFonts w:cs="Times New Roman"/>
          <w:spacing w:val="-1"/>
        </w:rPr>
        <w:t>цели</w:t>
      </w:r>
      <w:r w:rsidRPr="00BE0AE5">
        <w:rPr>
          <w:rFonts w:cs="Times New Roman"/>
          <w:spacing w:val="-1"/>
          <w:lang w:val="en-US"/>
        </w:rPr>
        <w:t xml:space="preserve"> </w:t>
      </w:r>
      <w:r w:rsidRPr="00BE0AE5">
        <w:rPr>
          <w:rFonts w:cs="Times New Roman"/>
          <w:spacing w:val="-1"/>
        </w:rPr>
        <w:t>после</w:t>
      </w:r>
      <w:r w:rsidRPr="00BE0AE5">
        <w:rPr>
          <w:rFonts w:cs="Times New Roman"/>
          <w:spacing w:val="-1"/>
          <w:lang w:val="en-US"/>
        </w:rPr>
        <w:t xml:space="preserve"> </w:t>
      </w:r>
      <w:r w:rsidRPr="00BE0AE5">
        <w:rPr>
          <w:rFonts w:cs="Times New Roman"/>
          <w:spacing w:val="-1"/>
        </w:rPr>
        <w:t>союза</w:t>
      </w:r>
      <w:r w:rsidRPr="00BE0AE5">
        <w:rPr>
          <w:rFonts w:cs="Times New Roman"/>
          <w:spacing w:val="-1"/>
          <w:lang w:val="en-US"/>
        </w:rPr>
        <w:t xml:space="preserve"> </w:t>
      </w:r>
      <w:r w:rsidRPr="00BE0AE5">
        <w:rPr>
          <w:rStyle w:val="aa"/>
          <w:rFonts w:cs="Times New Roman"/>
          <w:spacing w:val="-1"/>
          <w:lang w:val="en-US"/>
        </w:rPr>
        <w:t xml:space="preserve">para que ( Habla </w:t>
      </w:r>
      <w:proofErr w:type="spellStart"/>
      <w:r w:rsidRPr="00BE0AE5">
        <w:rPr>
          <w:rStyle w:val="aa"/>
          <w:rFonts w:cs="Times New Roman"/>
          <w:spacing w:val="-1"/>
          <w:lang w:val="en-US"/>
        </w:rPr>
        <w:t>en</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voz</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alta</w:t>
      </w:r>
      <w:proofErr w:type="spellEnd"/>
      <w:r w:rsidRPr="00BE0AE5">
        <w:rPr>
          <w:rStyle w:val="aa"/>
          <w:rFonts w:cs="Times New Roman"/>
          <w:spacing w:val="-1"/>
          <w:lang w:val="en-US"/>
        </w:rPr>
        <w:t xml:space="preserve"> para que </w:t>
      </w:r>
      <w:proofErr w:type="spellStart"/>
      <w:r w:rsidRPr="00BE0AE5">
        <w:rPr>
          <w:rStyle w:val="aa"/>
          <w:rFonts w:cs="Times New Roman"/>
          <w:spacing w:val="-1"/>
          <w:lang w:val="en-US"/>
        </w:rPr>
        <w:t>todos</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te</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oigan</w:t>
      </w:r>
      <w:proofErr w:type="spellEnd"/>
      <w:r w:rsidRPr="00BE0AE5">
        <w:rPr>
          <w:rStyle w:val="aa"/>
          <w:rFonts w:cs="Times New Roman"/>
          <w:spacing w:val="-1"/>
          <w:lang w:val="en-US"/>
        </w:rPr>
        <w:t xml:space="preserve"> bien)</w:t>
      </w:r>
      <w:r w:rsidRPr="00BE0AE5">
        <w:rPr>
          <w:rFonts w:cs="Times New Roman"/>
          <w:spacing w:val="-1"/>
          <w:lang w:val="en-US"/>
        </w:rPr>
        <w:t>.</w:t>
      </w:r>
    </w:p>
    <w:p w14:paraId="28D86FEC" w14:textId="77777777" w:rsidR="00416B7C" w:rsidRPr="00BE0AE5" w:rsidRDefault="00416B7C" w:rsidP="00416B7C">
      <w:pPr>
        <w:pStyle w:val="a8"/>
        <w:rPr>
          <w:rFonts w:cs="Times New Roman"/>
        </w:rPr>
      </w:pPr>
      <w:r w:rsidRPr="00BE0AE5">
        <w:rPr>
          <w:rFonts w:cs="Times New Roman"/>
        </w:rPr>
        <w:lastRenderedPageBreak/>
        <w:t>Наиболее употребительные регулярные и нерегулярные глаголы в повелительном наклонении в утвердительной и отрицательной форме.</w:t>
      </w:r>
    </w:p>
    <w:p w14:paraId="124A6B42"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и в утвердительной и отрицательной форме повелительного наклонения.</w:t>
      </w:r>
    </w:p>
    <w:p w14:paraId="4C017122"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artículo</w:t>
      </w:r>
      <w:proofErr w:type="spellEnd"/>
      <w:r w:rsidRPr="00BE0AE5">
        <w:rPr>
          <w:rStyle w:val="aa"/>
          <w:rFonts w:cs="Times New Roman"/>
        </w:rPr>
        <w:t xml:space="preserve"> </w:t>
      </w:r>
      <w:proofErr w:type="spellStart"/>
      <w:r w:rsidRPr="00BE0AE5">
        <w:rPr>
          <w:rStyle w:val="aa"/>
          <w:rFonts w:cs="Times New Roman"/>
        </w:rPr>
        <w:t>es</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Style w:val="aa"/>
          <w:rFonts w:cs="Times New Roman"/>
        </w:rPr>
        <w:t xml:space="preserve">,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construye</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Fonts w:cs="Times New Roman"/>
        </w:rPr>
        <w:t>);</w:t>
      </w:r>
    </w:p>
    <w:p w14:paraId="6E5DFAFE" w14:textId="77777777" w:rsidR="00416B7C" w:rsidRPr="00BE0AE5" w:rsidRDefault="00416B7C" w:rsidP="00416B7C">
      <w:pPr>
        <w:pStyle w:val="a8"/>
        <w:rPr>
          <w:rFonts w:cs="Times New Roman"/>
          <w:spacing w:val="-4"/>
          <w:lang w:val="en-US"/>
        </w:rPr>
      </w:pPr>
      <w:r w:rsidRPr="00BE0AE5">
        <w:rPr>
          <w:rFonts w:cs="Times New Roman"/>
          <w:spacing w:val="-4"/>
        </w:rPr>
        <w:t>Глаголы</w:t>
      </w:r>
      <w:r w:rsidRPr="00BE0AE5">
        <w:rPr>
          <w:rFonts w:cs="Times New Roman"/>
          <w:spacing w:val="-4"/>
          <w:lang w:val="en-US"/>
        </w:rPr>
        <w:t xml:space="preserve"> </w:t>
      </w:r>
      <w:r w:rsidRPr="00BE0AE5">
        <w:rPr>
          <w:rStyle w:val="aa"/>
          <w:rFonts w:cs="Times New Roman"/>
          <w:spacing w:val="-4"/>
          <w:lang w:val="en-US"/>
        </w:rPr>
        <w:t>ser</w:t>
      </w:r>
      <w:r w:rsidRPr="00BE0AE5">
        <w:rPr>
          <w:rFonts w:cs="Times New Roman"/>
          <w:spacing w:val="-4"/>
          <w:lang w:val="en-US"/>
        </w:rPr>
        <w:t>/</w:t>
      </w:r>
      <w:proofErr w:type="spellStart"/>
      <w:r w:rsidRPr="00BE0AE5">
        <w:rPr>
          <w:rStyle w:val="aa"/>
          <w:rFonts w:cs="Times New Roman"/>
          <w:spacing w:val="-4"/>
          <w:lang w:val="en-US"/>
        </w:rPr>
        <w:t>estar</w:t>
      </w:r>
      <w:proofErr w:type="spellEnd"/>
      <w:r w:rsidRPr="00BE0AE5">
        <w:rPr>
          <w:rStyle w:val="aa"/>
          <w:rFonts w:cs="Times New Roman"/>
          <w:spacing w:val="-4"/>
          <w:lang w:val="en-US"/>
        </w:rPr>
        <w:t xml:space="preserve"> </w:t>
      </w:r>
      <w:r w:rsidRPr="00BE0AE5">
        <w:rPr>
          <w:rFonts w:cs="Times New Roman"/>
          <w:spacing w:val="-4"/>
        </w:rPr>
        <w:t>с</w:t>
      </w:r>
      <w:r w:rsidRPr="00BE0AE5">
        <w:rPr>
          <w:rFonts w:cs="Times New Roman"/>
          <w:spacing w:val="-4"/>
          <w:lang w:val="en-US"/>
        </w:rPr>
        <w:t xml:space="preserve"> </w:t>
      </w:r>
      <w:r w:rsidRPr="00BE0AE5">
        <w:rPr>
          <w:rFonts w:cs="Times New Roman"/>
          <w:spacing w:val="-4"/>
        </w:rPr>
        <w:t>прилагательными</w:t>
      </w:r>
      <w:r w:rsidRPr="00BE0AE5">
        <w:rPr>
          <w:rFonts w:cs="Times New Roman"/>
          <w:spacing w:val="-4"/>
          <w:lang w:val="en-US"/>
        </w:rPr>
        <w:t xml:space="preserve"> (es </w:t>
      </w:r>
      <w:proofErr w:type="spellStart"/>
      <w:r w:rsidRPr="00BE0AE5">
        <w:rPr>
          <w:rFonts w:cs="Times New Roman"/>
          <w:spacing w:val="-4"/>
          <w:lang w:val="en-US"/>
        </w:rPr>
        <w:t>generoso</w:t>
      </w:r>
      <w:proofErr w:type="spellEnd"/>
      <w:r w:rsidRPr="00BE0AE5">
        <w:rPr>
          <w:rFonts w:cs="Times New Roman"/>
          <w:spacing w:val="-4"/>
          <w:lang w:val="en-US"/>
        </w:rPr>
        <w:t xml:space="preserve">, </w:t>
      </w:r>
      <w:proofErr w:type="spellStart"/>
      <w:r w:rsidRPr="00BE0AE5">
        <w:rPr>
          <w:rFonts w:cs="Times New Roman"/>
          <w:spacing w:val="-4"/>
          <w:lang w:val="en-US"/>
        </w:rPr>
        <w:t>estoy</w:t>
      </w:r>
      <w:proofErr w:type="spellEnd"/>
      <w:r w:rsidRPr="00BE0AE5">
        <w:rPr>
          <w:rFonts w:cs="Times New Roman"/>
          <w:spacing w:val="-4"/>
          <w:lang w:val="en-US"/>
        </w:rPr>
        <w:t xml:space="preserve"> triste).</w:t>
      </w:r>
    </w:p>
    <w:p w14:paraId="2672D3B7"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w:t>
      </w:r>
      <w:proofErr w:type="spellStart"/>
      <w:r w:rsidRPr="00BE0AE5">
        <w:rPr>
          <w:rFonts w:cs="Times New Roman"/>
        </w:rPr>
        <w:t>escrito</w:t>
      </w:r>
      <w:proofErr w:type="spellEnd"/>
      <w:r w:rsidRPr="00BE0AE5">
        <w:rPr>
          <w:rFonts w:cs="Times New Roman"/>
        </w:rPr>
        <w:t xml:space="preserve">, </w:t>
      </w:r>
      <w:proofErr w:type="spellStart"/>
      <w:r w:rsidRPr="00BE0AE5">
        <w:rPr>
          <w:rFonts w:cs="Times New Roman"/>
        </w:rPr>
        <w:t>hecho</w:t>
      </w:r>
      <w:proofErr w:type="spellEnd"/>
      <w:r w:rsidRPr="00BE0AE5">
        <w:rPr>
          <w:rFonts w:cs="Times New Roman"/>
        </w:rPr>
        <w:t xml:space="preserve">, </w:t>
      </w:r>
      <w:proofErr w:type="spellStart"/>
      <w:r w:rsidRPr="00BE0AE5">
        <w:rPr>
          <w:rFonts w:cs="Times New Roman"/>
        </w:rPr>
        <w:t>puesto</w:t>
      </w:r>
      <w:proofErr w:type="spellEnd"/>
      <w:r w:rsidRPr="00BE0AE5">
        <w:rPr>
          <w:rFonts w:cs="Times New Roman"/>
        </w:rPr>
        <w:t xml:space="preserve"> и др.).</w:t>
      </w:r>
    </w:p>
    <w:p w14:paraId="1E30ED9F" w14:textId="77777777" w:rsidR="00416B7C" w:rsidRPr="00BE0AE5" w:rsidRDefault="00416B7C" w:rsidP="00416B7C">
      <w:pPr>
        <w:pStyle w:val="a8"/>
        <w:rPr>
          <w:rStyle w:val="aa"/>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ом</w:t>
      </w:r>
      <w:r w:rsidRPr="00BE0AE5">
        <w:rPr>
          <w:rFonts w:cs="Times New Roman"/>
          <w:lang w:val="en-US"/>
        </w:rPr>
        <w:t xml:space="preserve"> </w:t>
      </w:r>
      <w:proofErr w:type="spellStart"/>
      <w:r w:rsidRPr="00BE0AE5">
        <w:rPr>
          <w:rFonts w:cs="Times New Roman"/>
          <w:lang w:val="en-US"/>
        </w:rPr>
        <w:t>gustar</w:t>
      </w:r>
      <w:proofErr w:type="spellEnd"/>
      <w:r w:rsidRPr="00BE0AE5">
        <w:rPr>
          <w:rStyle w:val="aa"/>
          <w:rFonts w:cs="Times New Roman"/>
          <w:lang w:val="en-US"/>
        </w:rPr>
        <w:t>.</w:t>
      </w:r>
    </w:p>
    <w:p w14:paraId="5618B3F1" w14:textId="77777777" w:rsidR="00416B7C" w:rsidRPr="00BE0AE5" w:rsidRDefault="00416B7C" w:rsidP="00416B7C">
      <w:pPr>
        <w:pStyle w:val="a8"/>
        <w:rPr>
          <w:rFonts w:cs="Times New Roman"/>
          <w:spacing w:val="2"/>
          <w:lang w:val="en-US"/>
        </w:rPr>
      </w:pPr>
      <w:r w:rsidRPr="00BE0AE5">
        <w:rPr>
          <w:rFonts w:cs="Times New Roman"/>
          <w:spacing w:val="2"/>
        </w:rPr>
        <w:t>Глагольные</w:t>
      </w:r>
      <w:r w:rsidRPr="00BE0AE5">
        <w:rPr>
          <w:rFonts w:cs="Times New Roman"/>
          <w:spacing w:val="2"/>
          <w:lang w:val="en-US"/>
        </w:rPr>
        <w:t xml:space="preserve"> </w:t>
      </w:r>
      <w:r w:rsidRPr="00BE0AE5">
        <w:rPr>
          <w:rFonts w:cs="Times New Roman"/>
          <w:spacing w:val="2"/>
        </w:rPr>
        <w:t>конструкции</w:t>
      </w:r>
      <w:r w:rsidRPr="00BE0AE5">
        <w:rPr>
          <w:rFonts w:cs="Times New Roman"/>
          <w:spacing w:val="2"/>
          <w:lang w:val="en-US"/>
        </w:rPr>
        <w:t xml:space="preserve"> </w:t>
      </w:r>
      <w:proofErr w:type="spellStart"/>
      <w:r w:rsidRPr="00BE0AE5">
        <w:rPr>
          <w:rStyle w:val="aa"/>
          <w:rFonts w:cs="Times New Roman"/>
          <w:spacing w:val="2"/>
          <w:lang w:val="en-US"/>
        </w:rPr>
        <w:t>empezar</w:t>
      </w:r>
      <w:proofErr w:type="spellEnd"/>
      <w:r w:rsidRPr="00BE0AE5">
        <w:rPr>
          <w:rStyle w:val="aa"/>
          <w:rFonts w:cs="Times New Roman"/>
          <w:spacing w:val="2"/>
          <w:lang w:val="en-US"/>
        </w:rPr>
        <w:t xml:space="preserve"> a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tener</w:t>
      </w:r>
      <w:proofErr w:type="spellEnd"/>
      <w:r w:rsidRPr="00BE0AE5">
        <w:rPr>
          <w:rStyle w:val="aa"/>
          <w:rFonts w:cs="Times New Roman"/>
          <w:spacing w:val="2"/>
          <w:lang w:val="en-US"/>
        </w:rPr>
        <w:t xml:space="preserve"> qu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r w:rsidRPr="00BE0AE5">
        <w:rPr>
          <w:rStyle w:val="aa"/>
          <w:rFonts w:cs="Times New Roman"/>
          <w:spacing w:val="2"/>
          <w:lang w:val="en-US"/>
        </w:rPr>
        <w:t xml:space="preserve">hay qu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terminar</w:t>
      </w:r>
      <w:proofErr w:type="spellEnd"/>
      <w:r w:rsidRPr="00BE0AE5">
        <w:rPr>
          <w:rStyle w:val="aa"/>
          <w:rFonts w:cs="Times New Roman"/>
          <w:spacing w:val="2"/>
          <w:lang w:val="en-US"/>
        </w:rPr>
        <w:t xml:space="preserve"> d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acabar</w:t>
      </w:r>
      <w:proofErr w:type="spellEnd"/>
      <w:r w:rsidRPr="00BE0AE5">
        <w:rPr>
          <w:rStyle w:val="aa"/>
          <w:rFonts w:cs="Times New Roman"/>
          <w:spacing w:val="2"/>
          <w:lang w:val="en-US"/>
        </w:rPr>
        <w:t xml:space="preserve"> d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ir</w:t>
      </w:r>
      <w:proofErr w:type="spellEnd"/>
      <w:r w:rsidRPr="00BE0AE5">
        <w:rPr>
          <w:rStyle w:val="aa"/>
          <w:rFonts w:cs="Times New Roman"/>
          <w:spacing w:val="2"/>
          <w:lang w:val="en-US"/>
        </w:rPr>
        <w:t xml:space="preserve"> a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volver</w:t>
      </w:r>
      <w:proofErr w:type="spellEnd"/>
      <w:r w:rsidRPr="00BE0AE5">
        <w:rPr>
          <w:rStyle w:val="aa"/>
          <w:rFonts w:cs="Times New Roman"/>
          <w:spacing w:val="2"/>
          <w:lang w:val="en-US"/>
        </w:rPr>
        <w:t xml:space="preserve"> a + </w:t>
      </w:r>
      <w:proofErr w:type="spellStart"/>
      <w:r w:rsidRPr="00BE0AE5">
        <w:rPr>
          <w:rStyle w:val="aa"/>
          <w:rFonts w:cs="Times New Roman"/>
          <w:spacing w:val="2"/>
          <w:lang w:val="en-US"/>
        </w:rPr>
        <w:t>infinitivo</w:t>
      </w:r>
      <w:proofErr w:type="spellEnd"/>
      <w:r w:rsidRPr="00BE0AE5">
        <w:rPr>
          <w:rStyle w:val="aa"/>
          <w:rFonts w:cs="Times New Roman"/>
          <w:spacing w:val="2"/>
          <w:lang w:val="en-US"/>
        </w:rPr>
        <w:t>,</w:t>
      </w:r>
      <w:r w:rsidRPr="00BE0AE5">
        <w:rPr>
          <w:rFonts w:cs="Times New Roman"/>
          <w:spacing w:val="2"/>
          <w:lang w:val="en-US"/>
        </w:rPr>
        <w:t xml:space="preserve"> </w:t>
      </w:r>
      <w:r w:rsidRPr="00BE0AE5">
        <w:rPr>
          <w:rStyle w:val="aa"/>
          <w:rFonts w:cs="Times New Roman"/>
          <w:spacing w:val="2"/>
          <w:lang w:val="en-US"/>
        </w:rPr>
        <w:t xml:space="preserve">soler + </w:t>
      </w:r>
      <w:proofErr w:type="spellStart"/>
      <w:r w:rsidRPr="00BE0AE5">
        <w:rPr>
          <w:rStyle w:val="aa"/>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estar</w:t>
      </w:r>
      <w:proofErr w:type="spellEnd"/>
      <w:r w:rsidRPr="00BE0AE5">
        <w:rPr>
          <w:rStyle w:val="aa"/>
          <w:rFonts w:cs="Times New Roman"/>
          <w:spacing w:val="2"/>
          <w:lang w:val="en-US"/>
        </w:rPr>
        <w:t xml:space="preserve"> </w:t>
      </w:r>
      <w:r w:rsidRPr="00BE0AE5">
        <w:rPr>
          <w:rFonts w:cs="Times New Roman"/>
          <w:spacing w:val="2"/>
          <w:lang w:val="en-US"/>
        </w:rPr>
        <w:t xml:space="preserve">+ </w:t>
      </w:r>
      <w:proofErr w:type="spellStart"/>
      <w:r w:rsidRPr="00BE0AE5">
        <w:rPr>
          <w:rFonts w:cs="Times New Roman"/>
          <w:spacing w:val="2"/>
          <w:lang w:val="en-US"/>
        </w:rPr>
        <w:t>participio</w:t>
      </w:r>
      <w:proofErr w:type="spellEnd"/>
      <w:r w:rsidRPr="00BE0AE5">
        <w:rPr>
          <w:rFonts w:cs="Times New Roman"/>
          <w:spacing w:val="2"/>
          <w:lang w:val="en-US"/>
        </w:rPr>
        <w:t xml:space="preserve">, </w:t>
      </w:r>
      <w:proofErr w:type="spellStart"/>
      <w:r w:rsidRPr="00BE0AE5">
        <w:rPr>
          <w:rStyle w:val="aa"/>
          <w:rFonts w:cs="Times New Roman"/>
          <w:spacing w:val="2"/>
          <w:lang w:val="en-US"/>
        </w:rPr>
        <w:t>estar</w:t>
      </w:r>
      <w:proofErr w:type="spellEnd"/>
      <w:r w:rsidRPr="00BE0AE5">
        <w:rPr>
          <w:rStyle w:val="aa"/>
          <w:rFonts w:cs="Times New Roman"/>
          <w:spacing w:val="2"/>
          <w:lang w:val="en-US"/>
        </w:rPr>
        <w:t xml:space="preserve"> </w:t>
      </w:r>
      <w:r w:rsidRPr="00BE0AE5">
        <w:rPr>
          <w:rFonts w:cs="Times New Roman"/>
          <w:spacing w:val="2"/>
          <w:lang w:val="en-US"/>
        </w:rPr>
        <w:t xml:space="preserve">+ </w:t>
      </w:r>
      <w:proofErr w:type="spellStart"/>
      <w:r w:rsidRPr="00BE0AE5">
        <w:rPr>
          <w:rFonts w:cs="Times New Roman"/>
          <w:spacing w:val="2"/>
          <w:lang w:val="en-US"/>
        </w:rPr>
        <w:t>gerundio</w:t>
      </w:r>
      <w:proofErr w:type="spellEnd"/>
      <w:r w:rsidRPr="00BE0AE5">
        <w:rPr>
          <w:rFonts w:cs="Times New Roman"/>
          <w:spacing w:val="2"/>
          <w:lang w:val="en-US"/>
        </w:rPr>
        <w:t xml:space="preserve">, </w:t>
      </w:r>
      <w:proofErr w:type="spellStart"/>
      <w:r w:rsidRPr="00BE0AE5">
        <w:rPr>
          <w:rFonts w:cs="Times New Roman"/>
          <w:spacing w:val="2"/>
          <w:lang w:val="en-US"/>
        </w:rPr>
        <w:t>seguir</w:t>
      </w:r>
      <w:proofErr w:type="spellEnd"/>
      <w:r w:rsidRPr="00BE0AE5">
        <w:rPr>
          <w:rFonts w:cs="Times New Roman"/>
          <w:spacing w:val="2"/>
          <w:lang w:val="en-US"/>
        </w:rPr>
        <w:t xml:space="preserve"> + </w:t>
      </w:r>
      <w:proofErr w:type="spellStart"/>
      <w:r w:rsidRPr="00BE0AE5">
        <w:rPr>
          <w:rFonts w:cs="Times New Roman"/>
          <w:spacing w:val="2"/>
          <w:lang w:val="en-US"/>
        </w:rPr>
        <w:t>gerundio</w:t>
      </w:r>
      <w:proofErr w:type="spellEnd"/>
      <w:r w:rsidRPr="00BE0AE5">
        <w:rPr>
          <w:rFonts w:cs="Times New Roman"/>
          <w:spacing w:val="2"/>
          <w:lang w:val="en-US"/>
        </w:rPr>
        <w:t>.</w:t>
      </w:r>
    </w:p>
    <w:p w14:paraId="0CBC13D3" w14:textId="77777777" w:rsidR="00416B7C" w:rsidRPr="00BE0AE5" w:rsidRDefault="00416B7C" w:rsidP="00416B7C">
      <w:pPr>
        <w:pStyle w:val="a8"/>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26512F04" w14:textId="77777777" w:rsidR="00416B7C" w:rsidRPr="00BE0AE5" w:rsidRDefault="00416B7C" w:rsidP="00416B7C">
      <w:pPr>
        <w:pStyle w:val="a8"/>
        <w:rPr>
          <w:rFonts w:cs="Times New Roman"/>
        </w:rPr>
      </w:pPr>
      <w:r w:rsidRPr="00BE0AE5">
        <w:rPr>
          <w:rFonts w:cs="Times New Roman"/>
        </w:rPr>
        <w:t>Неисчисляемые и исчисляемые существительные (</w:t>
      </w:r>
      <w:proofErr w:type="spellStart"/>
      <w:r w:rsidRPr="00BE0AE5">
        <w:rPr>
          <w:rFonts w:cs="Times New Roman"/>
        </w:rPr>
        <w:t>agua</w:t>
      </w:r>
      <w:proofErr w:type="spellEnd"/>
      <w:r w:rsidRPr="00BE0AE5">
        <w:rPr>
          <w:rFonts w:cs="Times New Roman"/>
        </w:rPr>
        <w:t xml:space="preserve">, </w:t>
      </w:r>
      <w:proofErr w:type="spellStart"/>
      <w:r w:rsidRPr="00BE0AE5">
        <w:rPr>
          <w:rFonts w:cs="Times New Roman"/>
        </w:rPr>
        <w:t>un</w:t>
      </w:r>
      <w:proofErr w:type="spellEnd"/>
      <w:r w:rsidRPr="00BE0AE5">
        <w:rPr>
          <w:rFonts w:cs="Times New Roman"/>
        </w:rPr>
        <w:t xml:space="preserve"> </w:t>
      </w:r>
      <w:proofErr w:type="spellStart"/>
      <w:r w:rsidRPr="00BE0AE5">
        <w:rPr>
          <w:rFonts w:cs="Times New Roman"/>
        </w:rPr>
        <w:t>libro</w:t>
      </w:r>
      <w:proofErr w:type="spellEnd"/>
      <w:r w:rsidRPr="00BE0AE5">
        <w:rPr>
          <w:rFonts w:cs="Times New Roman"/>
        </w:rPr>
        <w:t>).</w:t>
      </w:r>
    </w:p>
    <w:p w14:paraId="13856A1F" w14:textId="77777777" w:rsidR="00416B7C" w:rsidRPr="00BE0AE5" w:rsidRDefault="00416B7C" w:rsidP="00416B7C">
      <w:pPr>
        <w:pStyle w:val="a8"/>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proofErr w:type="spellStart"/>
      <w:r w:rsidRPr="00BE0AE5">
        <w:rPr>
          <w:rFonts w:cs="Times New Roman"/>
        </w:rPr>
        <w:t>muy</w:t>
      </w:r>
      <w:proofErr w:type="spellEnd"/>
      <w:r w:rsidRPr="00BE0AE5">
        <w:rPr>
          <w:rFonts w:cs="Times New Roman"/>
        </w:rPr>
        <w:t>” (</w:t>
      </w:r>
      <w:proofErr w:type="spellStart"/>
      <w:r w:rsidRPr="00BE0AE5">
        <w:rPr>
          <w:rFonts w:cs="Times New Roman"/>
        </w:rPr>
        <w:t>muy</w:t>
      </w:r>
      <w:proofErr w:type="spellEnd"/>
      <w:r w:rsidRPr="00BE0AE5">
        <w:rPr>
          <w:rFonts w:cs="Times New Roman"/>
        </w:rPr>
        <w:t xml:space="preserve"> </w:t>
      </w:r>
      <w:proofErr w:type="spellStart"/>
      <w:r w:rsidRPr="00BE0AE5">
        <w:rPr>
          <w:rFonts w:cs="Times New Roman"/>
        </w:rPr>
        <w:t>interesante</w:t>
      </w:r>
      <w:proofErr w:type="spellEnd"/>
      <w:r w:rsidRPr="00BE0AE5">
        <w:rPr>
          <w:rFonts w:cs="Times New Roman"/>
        </w:rPr>
        <w:t>) и с помощью окончания “-</w:t>
      </w:r>
      <w:proofErr w:type="spellStart"/>
      <w:r w:rsidRPr="00BE0AE5">
        <w:rPr>
          <w:rFonts w:cs="Times New Roman"/>
        </w:rPr>
        <w:t>ísimo</w:t>
      </w:r>
      <w:proofErr w:type="spellEnd"/>
      <w:r w:rsidRPr="00BE0AE5">
        <w:rPr>
          <w:rFonts w:cs="Times New Roman"/>
        </w:rPr>
        <w:t>” (</w:t>
      </w:r>
      <w:proofErr w:type="spellStart"/>
      <w:r w:rsidRPr="00BE0AE5">
        <w:rPr>
          <w:rFonts w:cs="Times New Roman"/>
        </w:rPr>
        <w:t>interesantísimo</w:t>
      </w:r>
      <w:proofErr w:type="spellEnd"/>
      <w:r w:rsidRPr="00BE0AE5">
        <w:rPr>
          <w:rFonts w:cs="Times New Roman"/>
        </w:rPr>
        <w:t>).</w:t>
      </w:r>
    </w:p>
    <w:p w14:paraId="0044ED8C"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F59D5DE" w14:textId="77777777" w:rsidR="00416B7C" w:rsidRPr="00BE0AE5" w:rsidRDefault="00416B7C" w:rsidP="00416B7C">
      <w:pPr>
        <w:pStyle w:val="a8"/>
        <w:rPr>
          <w:rFonts w:cs="Times New Roman"/>
        </w:rPr>
      </w:pPr>
      <w:r w:rsidRPr="00BE0AE5">
        <w:rPr>
          <w:rFonts w:cs="Times New Roman"/>
        </w:rPr>
        <w:t xml:space="preserve">Наиболее употребительные простые и сложные предлоги места, времени, направления. Предлог </w:t>
      </w:r>
      <w:proofErr w:type="spellStart"/>
      <w:r w:rsidRPr="00BE0AE5">
        <w:rPr>
          <w:rStyle w:val="aa"/>
          <w:rFonts w:cs="Times New Roman"/>
        </w:rPr>
        <w:t>por</w:t>
      </w:r>
      <w:proofErr w:type="spellEnd"/>
      <w:r w:rsidRPr="00BE0AE5">
        <w:rPr>
          <w:rFonts w:cs="Times New Roman"/>
        </w:rPr>
        <w:t xml:space="preserve"> с глаголами в страдательном залоге.</w:t>
      </w:r>
    </w:p>
    <w:p w14:paraId="646EA6D3" w14:textId="62AA7C20"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 числительные (1</w:t>
      </w:r>
      <w:r w:rsidR="00BE0AE5">
        <w:rPr>
          <w:rFonts w:cs="Times New Roman"/>
        </w:rPr>
        <w:t>—</w:t>
      </w:r>
      <w:r w:rsidRPr="00BE0AE5">
        <w:rPr>
          <w:rFonts w:cs="Times New Roman"/>
        </w:rPr>
        <w:t>15). Обозначение дат и больших чисел (до 1000000).</w:t>
      </w:r>
    </w:p>
    <w:p w14:paraId="0402DA93"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7C87FEC8"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08464681" w14:textId="77777777" w:rsidR="00416B7C" w:rsidRPr="00BE0AE5" w:rsidRDefault="00416B7C" w:rsidP="00416B7C">
      <w:pPr>
        <w:pStyle w:val="a8"/>
        <w:rPr>
          <w:rFonts w:cs="Times New Roman"/>
        </w:rPr>
      </w:pPr>
      <w:r w:rsidRPr="00BE0AE5">
        <w:rPr>
          <w:rFonts w:cs="Times New Roman"/>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B0B827B"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53996453" w14:textId="77777777" w:rsidR="00416B7C" w:rsidRPr="00BE0AE5" w:rsidRDefault="00416B7C" w:rsidP="00416B7C">
      <w:pPr>
        <w:pStyle w:val="a8"/>
        <w:rPr>
          <w:rFonts w:cs="Times New Roman"/>
        </w:rPr>
      </w:pPr>
      <w:r w:rsidRPr="00BE0AE5">
        <w:rPr>
          <w:rFonts w:cs="Times New Roman"/>
        </w:rPr>
        <w:t>Развитие умений:</w:t>
      </w:r>
    </w:p>
    <w:p w14:paraId="3EAAB478"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5DA4426"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11753681"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58B8BE64"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426CDFC4" w14:textId="77777777" w:rsidR="00416B7C" w:rsidRPr="00BE0AE5" w:rsidRDefault="00416B7C" w:rsidP="00416B7C">
      <w:pPr>
        <w:pStyle w:val="41"/>
        <w:spacing w:before="85" w:after="28"/>
        <w:rPr>
          <w:rFonts w:cs="Times New Roman"/>
        </w:rPr>
      </w:pPr>
      <w:r w:rsidRPr="00BE0AE5">
        <w:rPr>
          <w:rFonts w:cs="Times New Roman"/>
        </w:rPr>
        <w:t>Компенсаторные умения</w:t>
      </w:r>
    </w:p>
    <w:p w14:paraId="65D12915"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4220464"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480F2A2C"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08D1BC85"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139E852"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5927FDC" w14:textId="77777777" w:rsidR="00416B7C" w:rsidRPr="00BE0AE5" w:rsidRDefault="00416B7C" w:rsidP="00416B7C">
      <w:pPr>
        <w:pStyle w:val="22"/>
        <w:rPr>
          <w:rFonts w:cs="Times New Roman"/>
        </w:rPr>
      </w:pPr>
      <w:r w:rsidRPr="00BE0AE5">
        <w:rPr>
          <w:rFonts w:cs="Times New Roman"/>
        </w:rPr>
        <w:lastRenderedPageBreak/>
        <w:t>8 класс</w:t>
      </w:r>
    </w:p>
    <w:p w14:paraId="703FEE50"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5FA679A2"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951E63"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43BB69F9"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07DD3D2B"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4D804794"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4D46D201"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30F3570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25E0874"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w:t>
      </w:r>
    </w:p>
    <w:p w14:paraId="6C76EF01"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ихийные бедствия.</w:t>
      </w:r>
    </w:p>
    <w:p w14:paraId="29BBE14B"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27BEC241"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5C2F0071"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230DE2C"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7C7FFC5" w14:textId="77777777" w:rsidR="00416B7C" w:rsidRPr="00BE0AE5" w:rsidRDefault="00416B7C" w:rsidP="00DD53B7">
      <w:pPr>
        <w:pStyle w:val="41"/>
        <w:rPr>
          <w:rFonts w:cs="Times New Roman"/>
          <w:b w:val="0"/>
        </w:rPr>
      </w:pPr>
      <w:r w:rsidRPr="00BE0AE5">
        <w:rPr>
          <w:rStyle w:val="a9"/>
          <w:rFonts w:cs="Times New Roman"/>
          <w:b/>
        </w:rPr>
        <w:t>Виды речевой деятельности</w:t>
      </w:r>
    </w:p>
    <w:p w14:paraId="4EAC14D6" w14:textId="77777777" w:rsidR="00416B7C" w:rsidRPr="00BE0AE5" w:rsidRDefault="00416B7C" w:rsidP="00416B7C">
      <w:pPr>
        <w:pStyle w:val="5"/>
        <w:rPr>
          <w:rFonts w:cs="Times New Roman"/>
        </w:rPr>
      </w:pPr>
      <w:r w:rsidRPr="00BE0AE5">
        <w:rPr>
          <w:rFonts w:cs="Times New Roman"/>
        </w:rPr>
        <w:t>Говорение</w:t>
      </w:r>
    </w:p>
    <w:p w14:paraId="3AA841B7"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3EDD981"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xml:space="preserve">: начинать, поддерживать и заканчивать разговор; поздравлять с праздником и вежливо реагировать </w:t>
      </w:r>
      <w:r w:rsidRPr="00BE0AE5">
        <w:rPr>
          <w:rFonts w:cs="Times New Roman"/>
        </w:rPr>
        <w:lastRenderedPageBreak/>
        <w:t>на поздравление; выражать благодарность; вежливо соглашаться на предложение/отказываться от предложения собеседника;</w:t>
      </w:r>
    </w:p>
    <w:p w14:paraId="36BE0367"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2956295"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27F3B1A4" w14:textId="77777777" w:rsidR="00416B7C" w:rsidRPr="00BE0AE5" w:rsidRDefault="00416B7C" w:rsidP="00416B7C">
      <w:pPr>
        <w:pStyle w:val="a"/>
        <w:rPr>
          <w:rFonts w:cs="Times New Roman"/>
        </w:rPr>
      </w:pPr>
      <w:r w:rsidRPr="00BE0AE5">
        <w:rPr>
          <w:rStyle w:val="aa"/>
          <w:rFonts w:cs="Times New Roman"/>
        </w:rPr>
        <w:t>комбинированный диалог</w:t>
      </w:r>
      <w:r w:rsidRPr="00BE0AE5">
        <w:rPr>
          <w:rFonts w:cs="Times New Roman"/>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4AF2AD4E" w14:textId="77777777" w:rsidR="00416B7C" w:rsidRPr="00BE0AE5" w:rsidRDefault="00416B7C" w:rsidP="00416B7C">
      <w:pPr>
        <w:pStyle w:val="a8"/>
        <w:rPr>
          <w:rFonts w:cs="Times New Roman"/>
        </w:rPr>
      </w:pPr>
      <w:r w:rsidRPr="00BE0AE5">
        <w:rPr>
          <w:rFonts w:cs="Times New Roman"/>
        </w:rPr>
        <w:t>Объём диалога — до 7 реплик со стороны каждого собеседника.</w:t>
      </w:r>
    </w:p>
    <w:p w14:paraId="5AEF632C"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2CBC8705"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5794A434" w14:textId="77777777" w:rsidR="00416B7C" w:rsidRPr="00BE0AE5" w:rsidRDefault="00416B7C" w:rsidP="00416B7C">
      <w:pPr>
        <w:pStyle w:val="a"/>
        <w:rPr>
          <w:rFonts w:cs="Times New Roman"/>
        </w:rPr>
      </w:pPr>
      <w:r w:rsidRPr="00BE0AE5">
        <w:rPr>
          <w:rFonts w:cs="Times New Roman"/>
        </w:rPr>
        <w:t>выражение и краткое аргументирование своего мнения по отношению к прочитанному/услышанному;</w:t>
      </w:r>
    </w:p>
    <w:p w14:paraId="7C6C537A"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ого/прослушанного текста с опорой и без опоры на картинки, фотографии, таблицы и (или) ключевые слова, план, вопросы;</w:t>
      </w:r>
    </w:p>
    <w:p w14:paraId="62CB616F" w14:textId="77777777" w:rsidR="00416B7C" w:rsidRPr="00BE0AE5" w:rsidRDefault="00416B7C" w:rsidP="00416B7C">
      <w:pPr>
        <w:pStyle w:val="a"/>
        <w:rPr>
          <w:rFonts w:cs="Times New Roman"/>
        </w:rPr>
      </w:pPr>
      <w:r w:rsidRPr="00BE0AE5">
        <w:rPr>
          <w:rFonts w:cs="Times New Roman"/>
        </w:rPr>
        <w:t>составление рассказа по картинкам;</w:t>
      </w:r>
    </w:p>
    <w:p w14:paraId="2F65D1BE" w14:textId="77777777" w:rsidR="00416B7C" w:rsidRPr="00BE0AE5" w:rsidRDefault="00416B7C" w:rsidP="00416B7C">
      <w:pPr>
        <w:pStyle w:val="a"/>
        <w:rPr>
          <w:rFonts w:cs="Times New Roman"/>
        </w:rPr>
      </w:pPr>
      <w:r w:rsidRPr="00BE0AE5">
        <w:rPr>
          <w:rFonts w:cs="Times New Roman"/>
        </w:rPr>
        <w:t>изложение результатов выполненной проектной работы.</w:t>
      </w:r>
    </w:p>
    <w:p w14:paraId="702C2782" w14:textId="68C8EFC3" w:rsidR="00416B7C" w:rsidRPr="00BE0AE5" w:rsidRDefault="00416B7C" w:rsidP="00416B7C">
      <w:pPr>
        <w:pStyle w:val="a8"/>
        <w:rPr>
          <w:rFonts w:cs="Times New Roman"/>
        </w:rPr>
      </w:pPr>
      <w:r w:rsidRPr="00BE0AE5">
        <w:rPr>
          <w:rFonts w:cs="Times New Roman"/>
        </w:rPr>
        <w:t>Объём монологического высказывания — 9</w:t>
      </w:r>
      <w:r w:rsidR="00BE0AE5">
        <w:rPr>
          <w:rFonts w:cs="Times New Roman"/>
        </w:rPr>
        <w:t>—</w:t>
      </w:r>
      <w:r w:rsidRPr="00BE0AE5">
        <w:rPr>
          <w:rFonts w:cs="Times New Roman"/>
        </w:rPr>
        <w:t>10 фраз.</w:t>
      </w:r>
    </w:p>
    <w:p w14:paraId="68F49CFC" w14:textId="77777777" w:rsidR="00416B7C" w:rsidRPr="00BE0AE5" w:rsidRDefault="00416B7C" w:rsidP="00416B7C">
      <w:pPr>
        <w:pStyle w:val="5"/>
        <w:rPr>
          <w:rFonts w:cs="Times New Roman"/>
        </w:rPr>
      </w:pPr>
      <w:r w:rsidRPr="00BE0AE5">
        <w:rPr>
          <w:rFonts w:cs="Times New Roman"/>
        </w:rPr>
        <w:t>Аудирование</w:t>
      </w:r>
    </w:p>
    <w:p w14:paraId="0B376C02"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683730E3"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ьная/невербальная реакция на услышанное;</w:t>
      </w:r>
    </w:p>
    <w:p w14:paraId="285B5C18" w14:textId="77777777" w:rsidR="00416B7C" w:rsidRPr="00BE0AE5" w:rsidRDefault="00416B7C" w:rsidP="00416B7C">
      <w:pPr>
        <w:pStyle w:val="a"/>
        <w:rPr>
          <w:rFonts w:cs="Times New Roman"/>
        </w:rPr>
      </w:pPr>
      <w:r w:rsidRPr="00BE0AE5">
        <w:rPr>
          <w:rFonts w:cs="Times New Roman"/>
        </w:rPr>
        <w:t>дальнейшее развитие восприятия на слух и понимания</w:t>
      </w:r>
      <w:r w:rsidR="00EF4DAB" w:rsidRPr="00BE0AE5">
        <w:rPr>
          <w:rFonts w:cs="Times New Roman"/>
        </w:rPr>
        <w:t xml:space="preserve"> </w:t>
      </w:r>
      <w:r w:rsidRPr="00BE0AE5">
        <w:rPr>
          <w:rFonts w:cs="Times New Roman"/>
        </w:rPr>
        <w:t xml:space="preserve">с использованием языковой, в том числе контекстуальной, догадки и игнорированием незнакомых слов и неизученных языковых явлений, не </w:t>
      </w:r>
      <w:r w:rsidRPr="00BE0AE5">
        <w:rPr>
          <w:rFonts w:cs="Times New Roman"/>
        </w:rPr>
        <w:lastRenderedPageBreak/>
        <w:t>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3E8C036" w14:textId="77777777" w:rsidR="00416B7C" w:rsidRPr="00BE0AE5" w:rsidRDefault="00416B7C" w:rsidP="00416B7C">
      <w:pPr>
        <w:pStyle w:val="a"/>
        <w:rPr>
          <w:rFonts w:cs="Times New Roman"/>
        </w:rPr>
      </w:pPr>
      <w:r w:rsidRPr="00BE0AE5">
        <w:rPr>
          <w:rFonts w:cs="Times New Roman"/>
        </w:rPr>
        <w:t>прогнозирование содержания звучащего текста по началу сообщения;</w:t>
      </w:r>
    </w:p>
    <w:p w14:paraId="2322BA00"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06465870"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53BB6A46" w14:textId="77777777" w:rsidR="00416B7C" w:rsidRPr="00BE0AE5" w:rsidRDefault="00416B7C" w:rsidP="00416B7C">
      <w:pPr>
        <w:pStyle w:val="5"/>
        <w:rPr>
          <w:rFonts w:cs="Times New Roman"/>
        </w:rPr>
      </w:pPr>
      <w:r w:rsidRPr="00BE0AE5">
        <w:rPr>
          <w:rFonts w:cs="Times New Roman"/>
        </w:rPr>
        <w:t>Смысловое чтение</w:t>
      </w:r>
    </w:p>
    <w:p w14:paraId="57E8D200"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9CD2A49"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EDBF5A7" w14:textId="77777777" w:rsidR="00416B7C" w:rsidRPr="00BE0AE5" w:rsidRDefault="00416B7C" w:rsidP="00416B7C">
      <w:pPr>
        <w:pStyle w:val="a8"/>
        <w:rPr>
          <w:rFonts w:cs="Times New Roman"/>
        </w:rPr>
      </w:pPr>
      <w:r w:rsidRPr="00BE0AE5">
        <w:rPr>
          <w:rFonts w:cs="Times New Roman"/>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76BFE49"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5506D850" w14:textId="77777777" w:rsidR="00416B7C" w:rsidRPr="00BE0AE5" w:rsidRDefault="00416B7C" w:rsidP="00416B7C">
      <w:pPr>
        <w:pStyle w:val="a8"/>
        <w:rPr>
          <w:rFonts w:cs="Times New Roman"/>
        </w:rPr>
      </w:pPr>
      <w:r w:rsidRPr="00BE0AE5">
        <w:rPr>
          <w:rFonts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02A54BD5" w14:textId="77777777" w:rsidR="00416B7C" w:rsidRPr="00BE0AE5" w:rsidRDefault="00416B7C" w:rsidP="00416B7C">
      <w:pPr>
        <w:pStyle w:val="a8"/>
        <w:rPr>
          <w:rFonts w:cs="Times New Roman"/>
        </w:rPr>
      </w:pPr>
      <w:r w:rsidRPr="00BE0AE5">
        <w:rPr>
          <w:rFonts w:cs="Times New Roman"/>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A5AEAE5" w14:textId="77777777" w:rsidR="00416B7C" w:rsidRPr="00BE0AE5" w:rsidRDefault="00416B7C" w:rsidP="00416B7C">
      <w:pPr>
        <w:pStyle w:val="a8"/>
        <w:rPr>
          <w:rFonts w:cs="Times New Roman"/>
        </w:rPr>
      </w:pPr>
      <w:r w:rsidRPr="00BE0AE5">
        <w:rPr>
          <w:rFonts w:cs="Times New Roman"/>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2CF215BB" w14:textId="77777777" w:rsidR="00416B7C" w:rsidRPr="00BE0AE5" w:rsidRDefault="00416B7C" w:rsidP="00416B7C">
      <w:pPr>
        <w:pStyle w:val="a8"/>
        <w:rPr>
          <w:rFonts w:cs="Times New Roman"/>
        </w:rPr>
      </w:pPr>
      <w:r w:rsidRPr="00BE0AE5">
        <w:rPr>
          <w:rFonts w:cs="Times New Roman"/>
        </w:rPr>
        <w:t>Объём текста/текстов для чтения — 350—500 слов.</w:t>
      </w:r>
    </w:p>
    <w:p w14:paraId="5E387CCD" w14:textId="77777777" w:rsidR="00416B7C" w:rsidRPr="00BE0AE5" w:rsidRDefault="00416B7C" w:rsidP="00416B7C">
      <w:pPr>
        <w:pStyle w:val="5"/>
        <w:rPr>
          <w:rFonts w:cs="Times New Roman"/>
        </w:rPr>
      </w:pPr>
      <w:r w:rsidRPr="00BE0AE5">
        <w:rPr>
          <w:rFonts w:cs="Times New Roman"/>
        </w:rPr>
        <w:t>Письменная речь</w:t>
      </w:r>
    </w:p>
    <w:p w14:paraId="3818A475"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2469EA22" w14:textId="77777777" w:rsidR="00416B7C" w:rsidRPr="00BE0AE5" w:rsidRDefault="00416B7C" w:rsidP="00416B7C">
      <w:pPr>
        <w:pStyle w:val="a"/>
        <w:rPr>
          <w:rFonts w:cs="Times New Roman"/>
        </w:rPr>
      </w:pPr>
      <w:r w:rsidRPr="00BE0AE5">
        <w:rPr>
          <w:rFonts w:cs="Times New Roman"/>
        </w:rPr>
        <w:t>составление плана/тезисов устного или письменного сообщения;</w:t>
      </w:r>
    </w:p>
    <w:p w14:paraId="0E47D4B9"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4B883C9"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65A4BA44" w14:textId="77777777" w:rsidR="00416B7C" w:rsidRPr="00BE0AE5" w:rsidRDefault="00416B7C" w:rsidP="00416B7C">
      <w:pPr>
        <w:pStyle w:val="a"/>
        <w:rPr>
          <w:rFonts w:cs="Times New Roman"/>
          <w:spacing w:val="-1"/>
        </w:rPr>
      </w:pPr>
      <w:r w:rsidRPr="00BE0AE5">
        <w:rPr>
          <w:rFonts w:cs="Times New Roman"/>
          <w:spacing w:val="-1"/>
        </w:rPr>
        <w:t>создание небольшого письменного высказывания с опорой на образец, план, иллюстрацию, таблицу, прочитанный/прослушаны текст. Объём письменного высказывания — до 110 слов.</w:t>
      </w:r>
    </w:p>
    <w:p w14:paraId="7B8AB378" w14:textId="77777777" w:rsidR="00416B7C" w:rsidRPr="00BE0AE5" w:rsidRDefault="00416B7C" w:rsidP="00DD53B7">
      <w:pPr>
        <w:pStyle w:val="41"/>
        <w:rPr>
          <w:rFonts w:cs="Times New Roman"/>
          <w:b w:val="0"/>
        </w:rPr>
      </w:pPr>
      <w:r w:rsidRPr="00BE0AE5">
        <w:rPr>
          <w:rStyle w:val="a9"/>
          <w:rFonts w:cs="Times New Roman"/>
          <w:b/>
        </w:rPr>
        <w:t>Языковые навыки и умения</w:t>
      </w:r>
    </w:p>
    <w:p w14:paraId="1313EA99" w14:textId="77777777" w:rsidR="00416B7C" w:rsidRPr="00BE0AE5" w:rsidRDefault="00416B7C" w:rsidP="00416B7C">
      <w:pPr>
        <w:pStyle w:val="5"/>
        <w:rPr>
          <w:rFonts w:cs="Times New Roman"/>
        </w:rPr>
      </w:pPr>
      <w:r w:rsidRPr="00BE0AE5">
        <w:rPr>
          <w:rFonts w:cs="Times New Roman"/>
        </w:rPr>
        <w:t>Фонетическая сторона речи</w:t>
      </w:r>
    </w:p>
    <w:p w14:paraId="7E1BA78D" w14:textId="77777777" w:rsidR="00416B7C" w:rsidRPr="00BE0AE5" w:rsidRDefault="00416B7C" w:rsidP="00416B7C">
      <w:pPr>
        <w:pStyle w:val="a8"/>
        <w:rPr>
          <w:rFonts w:cs="Times New Roman"/>
        </w:rPr>
      </w:pPr>
      <w:r w:rsidRPr="00BE0AE5">
        <w:rPr>
          <w:rFonts w:cs="Times New Roman"/>
        </w:rPr>
        <w:t>Знание букв алфавита</w:t>
      </w:r>
      <w:r w:rsidRPr="00BE0AE5">
        <w:rPr>
          <w:rStyle w:val="a9"/>
          <w:rFonts w:cs="Times New Roman"/>
        </w:rPr>
        <w:t xml:space="preserve"> </w:t>
      </w:r>
      <w:r w:rsidRPr="00BE0AE5">
        <w:rPr>
          <w:rFonts w:cs="Times New Roman"/>
        </w:rPr>
        <w:t>испанского языка в правильной последовательности, их фонетически корректное озвучивание.</w:t>
      </w:r>
    </w:p>
    <w:p w14:paraId="05F7C05E"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C9B783F" w14:textId="77777777" w:rsidR="00416B7C" w:rsidRPr="00BE0AE5" w:rsidRDefault="00416B7C" w:rsidP="00416B7C">
      <w:pPr>
        <w:pStyle w:val="a8"/>
        <w:rPr>
          <w:rFonts w:cs="Times New Roman"/>
          <w:spacing w:val="-2"/>
        </w:rPr>
      </w:pPr>
      <w:r w:rsidRPr="00BE0AE5">
        <w:rPr>
          <w:rFonts w:cs="Times New Roman"/>
          <w:spacing w:val="-2"/>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4360AECD"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w:t>
      </w:r>
      <w:r w:rsidRPr="00BE0AE5">
        <w:rPr>
          <w:rFonts w:cs="Times New Roman"/>
        </w:rPr>
        <w:lastRenderedPageBreak/>
        <w:t xml:space="preserve">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ём текста — до 110 слов.</w:t>
      </w:r>
    </w:p>
    <w:p w14:paraId="6F1EC4DD"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основ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w:t>
      </w:r>
    </w:p>
    <w:p w14:paraId="0A733CB0"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01EBDCB8"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507F3BD6"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3C27550A"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4BF63860"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FDD894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30E735F1" w14:textId="77777777" w:rsidR="00416B7C" w:rsidRPr="00BE0AE5" w:rsidRDefault="00416B7C" w:rsidP="00416B7C">
      <w:pPr>
        <w:pStyle w:val="5"/>
        <w:rPr>
          <w:rFonts w:cs="Times New Roman"/>
        </w:rPr>
      </w:pPr>
      <w:r w:rsidRPr="00BE0AE5">
        <w:rPr>
          <w:rFonts w:cs="Times New Roman"/>
        </w:rPr>
        <w:t>Лексическая сторона речи</w:t>
      </w:r>
    </w:p>
    <w:p w14:paraId="310D224A" w14:textId="77777777" w:rsidR="00416B7C" w:rsidRPr="00BE0AE5" w:rsidRDefault="00416B7C" w:rsidP="00416B7C">
      <w:pPr>
        <w:pStyle w:val="a8"/>
        <w:rPr>
          <w:rFonts w:cs="Times New Roman"/>
        </w:rPr>
      </w:pPr>
      <w:r w:rsidRPr="00BE0AE5">
        <w:rPr>
          <w:rStyle w:val="aa"/>
          <w:rFonts w:cs="Times New Roman"/>
        </w:rPr>
        <w:t>Распознавание в письменном</w:t>
      </w:r>
      <w:r w:rsidRPr="00BE0AE5">
        <w:rPr>
          <w:rFonts w:cs="Times New Roman"/>
        </w:rPr>
        <w:t xml:space="preserve"> и звучащем тексте 1250 лексических единиц и правильное употребление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14:paraId="5FE92C26" w14:textId="77777777" w:rsidR="00416B7C" w:rsidRPr="00BE0AE5" w:rsidRDefault="00416B7C" w:rsidP="00416B7C">
      <w:pPr>
        <w:pStyle w:val="a8"/>
        <w:rPr>
          <w:rFonts w:cs="Times New Roman"/>
        </w:rPr>
      </w:pPr>
      <w:r w:rsidRPr="00BE0AE5">
        <w:rPr>
          <w:rFonts w:cs="Times New Roman"/>
        </w:rPr>
        <w:t xml:space="preserve">Распознавание и образование родственных слов с использованием аффиксации: — образование глаголов при помощи префиксов </w:t>
      </w:r>
      <w:proofErr w:type="spellStart"/>
      <w:r w:rsidRPr="00BE0AE5">
        <w:rPr>
          <w:rFonts w:cs="Times New Roman"/>
        </w:rPr>
        <w:t>trans</w:t>
      </w:r>
      <w:proofErr w:type="spellEnd"/>
      <w:r w:rsidRPr="00BE0AE5">
        <w:rPr>
          <w:rFonts w:cs="Times New Roman"/>
        </w:rPr>
        <w:t>-/</w:t>
      </w:r>
      <w:proofErr w:type="spellStart"/>
      <w:r w:rsidRPr="00BE0AE5">
        <w:rPr>
          <w:rFonts w:cs="Times New Roman"/>
        </w:rPr>
        <w:t>tras</w:t>
      </w:r>
      <w:proofErr w:type="spellEnd"/>
      <w:r w:rsidRPr="00BE0AE5">
        <w:rPr>
          <w:rFonts w:cs="Times New Roman"/>
        </w:rPr>
        <w:t xml:space="preserve">-, </w:t>
      </w:r>
      <w:proofErr w:type="spellStart"/>
      <w:r w:rsidRPr="00BE0AE5">
        <w:rPr>
          <w:rFonts w:cs="Times New Roman"/>
        </w:rPr>
        <w:t>pre</w:t>
      </w:r>
      <w:proofErr w:type="spellEnd"/>
      <w:r w:rsidRPr="00BE0AE5">
        <w:rPr>
          <w:rFonts w:cs="Times New Roman"/>
        </w:rPr>
        <w:t xml:space="preserve">-, </w:t>
      </w:r>
      <w:proofErr w:type="spellStart"/>
      <w:r w:rsidRPr="00BE0AE5">
        <w:rPr>
          <w:rFonts w:cs="Times New Roman"/>
        </w:rPr>
        <w:t>co</w:t>
      </w:r>
      <w:proofErr w:type="spellEnd"/>
      <w:r w:rsidRPr="00BE0AE5">
        <w:rPr>
          <w:rFonts w:cs="Times New Roman"/>
        </w:rPr>
        <w:t>(n)- — имен существительных при помощи суффиксов -</w:t>
      </w:r>
      <w:proofErr w:type="spellStart"/>
      <w:r w:rsidRPr="00BE0AE5">
        <w:rPr>
          <w:rFonts w:cs="Times New Roman"/>
        </w:rPr>
        <w:t>azo</w:t>
      </w:r>
      <w:proofErr w:type="spellEnd"/>
      <w:r w:rsidRPr="00BE0AE5">
        <w:rPr>
          <w:rFonts w:cs="Times New Roman"/>
        </w:rPr>
        <w:t xml:space="preserve">, — a/-o/-e — имен прилагательных при помощи префиксов </w:t>
      </w:r>
      <w:proofErr w:type="spellStart"/>
      <w:r w:rsidRPr="00BE0AE5">
        <w:rPr>
          <w:rFonts w:cs="Times New Roman"/>
        </w:rPr>
        <w:t>bi</w:t>
      </w:r>
      <w:proofErr w:type="spellEnd"/>
      <w:r w:rsidRPr="00BE0AE5">
        <w:rPr>
          <w:rFonts w:cs="Times New Roman"/>
        </w:rPr>
        <w:t xml:space="preserve">-, </w:t>
      </w:r>
      <w:proofErr w:type="spellStart"/>
      <w:r w:rsidRPr="00BE0AE5">
        <w:rPr>
          <w:rFonts w:cs="Times New Roman"/>
        </w:rPr>
        <w:t>poli</w:t>
      </w:r>
      <w:proofErr w:type="spellEnd"/>
      <w:r w:rsidRPr="00BE0AE5">
        <w:rPr>
          <w:rFonts w:cs="Times New Roman"/>
        </w:rPr>
        <w:t xml:space="preserve">-, </w:t>
      </w:r>
      <w:proofErr w:type="spellStart"/>
      <w:r w:rsidRPr="00BE0AE5">
        <w:rPr>
          <w:rFonts w:cs="Times New Roman"/>
        </w:rPr>
        <w:t>sub-superи</w:t>
      </w:r>
      <w:proofErr w:type="spellEnd"/>
      <w:r w:rsidRPr="00BE0AE5">
        <w:rPr>
          <w:rFonts w:cs="Times New Roman"/>
        </w:rPr>
        <w:t xml:space="preserve"> суффикса -</w:t>
      </w:r>
      <w:proofErr w:type="spellStart"/>
      <w:r w:rsidRPr="00BE0AE5">
        <w:rPr>
          <w:rFonts w:cs="Times New Roman"/>
        </w:rPr>
        <w:t>udo</w:t>
      </w:r>
      <w:proofErr w:type="spellEnd"/>
    </w:p>
    <w:p w14:paraId="0F4FA1A6" w14:textId="77777777" w:rsidR="00416B7C" w:rsidRPr="00BE0AE5" w:rsidRDefault="00416B7C" w:rsidP="00416B7C">
      <w:pPr>
        <w:pStyle w:val="a8"/>
        <w:rPr>
          <w:rFonts w:cs="Times New Roman"/>
        </w:rPr>
      </w:pPr>
      <w:r w:rsidRPr="00BE0AE5">
        <w:rPr>
          <w:rStyle w:val="aa"/>
          <w:rFonts w:cs="Times New Roman"/>
        </w:rPr>
        <w:t>Распознавание</w:t>
      </w:r>
      <w:r w:rsidRPr="00BE0AE5">
        <w:rPr>
          <w:rFonts w:cs="Times New Roman"/>
        </w:rPr>
        <w:t xml:space="preserve">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7CF909BC" w14:textId="77777777" w:rsidR="00416B7C" w:rsidRPr="00BE0AE5" w:rsidRDefault="00416B7C" w:rsidP="00416B7C">
      <w:pPr>
        <w:pStyle w:val="a8"/>
        <w:rPr>
          <w:rFonts w:cs="Times New Roman"/>
        </w:rPr>
      </w:pPr>
      <w:r w:rsidRPr="00BE0AE5">
        <w:rPr>
          <w:rStyle w:val="aa"/>
          <w:rFonts w:cs="Times New Roman"/>
        </w:rPr>
        <w:t>Распознавание</w:t>
      </w:r>
      <w:r w:rsidRPr="00BE0AE5">
        <w:rPr>
          <w:rFonts w:cs="Times New Roman"/>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8F7667B" w14:textId="77777777" w:rsidR="00416B7C" w:rsidRPr="00BE0AE5" w:rsidRDefault="00416B7C" w:rsidP="00DD53B7">
      <w:pPr>
        <w:pStyle w:val="5"/>
        <w:keepNext/>
        <w:rPr>
          <w:rFonts w:cs="Times New Roman"/>
        </w:rPr>
      </w:pPr>
      <w:r w:rsidRPr="00BE0AE5">
        <w:rPr>
          <w:rFonts w:cs="Times New Roman"/>
        </w:rPr>
        <w:lastRenderedPageBreak/>
        <w:t>Грамматическая сторона речи</w:t>
      </w:r>
    </w:p>
    <w:p w14:paraId="4623802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5AF95C85"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porque</w:t>
      </w:r>
      <w:proofErr w:type="spellEnd"/>
      <w:r w:rsidRPr="00BE0AE5">
        <w:rPr>
          <w:rFonts w:cs="Times New Roman"/>
        </w:rPr>
        <w:t>,</w:t>
      </w:r>
      <w:r w:rsidR="00EF4DAB" w:rsidRPr="00BE0AE5">
        <w:rPr>
          <w:rFonts w:cs="Times New Roman"/>
        </w:rPr>
        <w:t xml:space="preserve"> </w:t>
      </w:r>
      <w:proofErr w:type="spellStart"/>
      <w:r w:rsidRPr="00BE0AE5">
        <w:rPr>
          <w:rStyle w:val="aa"/>
          <w:rFonts w:cs="Times New Roman"/>
        </w:rPr>
        <w:t>y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mientras</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como</w:t>
      </w:r>
      <w:proofErr w:type="spellEnd"/>
      <w:r w:rsidRPr="00BE0AE5">
        <w:rPr>
          <w:rStyle w:val="aa"/>
          <w:rFonts w:cs="Times New Roman"/>
        </w:rPr>
        <w:t>.</w:t>
      </w:r>
    </w:p>
    <w:p w14:paraId="2B5F452A" w14:textId="77777777" w:rsidR="00416B7C" w:rsidRPr="00BE0AE5" w:rsidRDefault="00416B7C" w:rsidP="00416B7C">
      <w:pPr>
        <w:pStyle w:val="a8"/>
        <w:rPr>
          <w:rFonts w:cs="Times New Roman"/>
        </w:rPr>
      </w:pPr>
      <w:r w:rsidRPr="00BE0AE5">
        <w:rPr>
          <w:rFonts w:cs="Times New Roman"/>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0ED36DA"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о временных формах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r w:rsidRPr="00BE0AE5">
        <w:rPr>
          <w:rStyle w:val="aa"/>
          <w:rFonts w:cs="Times New Roman"/>
        </w:rPr>
        <w:t xml:space="preserve">Me </w:t>
      </w:r>
      <w:proofErr w:type="spellStart"/>
      <w:r w:rsidRPr="00BE0AE5">
        <w:rPr>
          <w:rStyle w:val="aa"/>
          <w:rFonts w:cs="Times New Roman"/>
        </w:rPr>
        <w:t>aleg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hayas</w:t>
      </w:r>
      <w:proofErr w:type="spellEnd"/>
      <w:r w:rsidRPr="00BE0AE5">
        <w:rPr>
          <w:rStyle w:val="aa"/>
          <w:rFonts w:cs="Times New Roman"/>
        </w:rPr>
        <w:t xml:space="preserve"> </w:t>
      </w:r>
      <w:proofErr w:type="spellStart"/>
      <w:r w:rsidRPr="00BE0AE5">
        <w:rPr>
          <w:rStyle w:val="aa"/>
          <w:rFonts w:cs="Times New Roman"/>
        </w:rPr>
        <w:t>sacado</w:t>
      </w:r>
      <w:proofErr w:type="spellEnd"/>
      <w:r w:rsidRPr="00BE0AE5">
        <w:rPr>
          <w:rStyle w:val="aa"/>
          <w:rFonts w:cs="Times New Roman"/>
        </w:rPr>
        <w:t xml:space="preserve"> </w:t>
      </w:r>
      <w:proofErr w:type="spellStart"/>
      <w:r w:rsidRPr="00BE0AE5">
        <w:rPr>
          <w:rStyle w:val="aa"/>
          <w:rFonts w:cs="Times New Roman"/>
        </w:rPr>
        <w:t>buenas</w:t>
      </w:r>
      <w:proofErr w:type="spellEnd"/>
      <w:r w:rsidRPr="00BE0AE5">
        <w:rPr>
          <w:rStyle w:val="aa"/>
          <w:rFonts w:cs="Times New Roman"/>
        </w:rPr>
        <w:t xml:space="preserve"> </w:t>
      </w:r>
      <w:proofErr w:type="spellStart"/>
      <w:r w:rsidRPr="00BE0AE5">
        <w:rPr>
          <w:rStyle w:val="aa"/>
          <w:rFonts w:cs="Times New Roman"/>
        </w:rPr>
        <w:t>notas</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Style w:val="aa"/>
          <w:rFonts w:cs="Times New Roman"/>
        </w:rPr>
        <w:t>Querí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lo</w:t>
      </w:r>
      <w:proofErr w:type="spellEnd"/>
      <w:r w:rsidRPr="00BE0AE5">
        <w:rPr>
          <w:rStyle w:val="aa"/>
          <w:rFonts w:cs="Times New Roman"/>
        </w:rPr>
        <w:t xml:space="preserve"> </w:t>
      </w:r>
      <w:proofErr w:type="spellStart"/>
      <w:r w:rsidRPr="00BE0AE5">
        <w:rPr>
          <w:rStyle w:val="aa"/>
          <w:rFonts w:cs="Times New Roman"/>
        </w:rPr>
        <w:t>contaras</w:t>
      </w:r>
      <w:proofErr w:type="spellEnd"/>
      <w:r w:rsidRPr="00BE0AE5">
        <w:rPr>
          <w:rStyle w:val="aa"/>
          <w:rFonts w:cs="Times New Roman"/>
        </w:rPr>
        <w:t xml:space="preserve">. </w:t>
      </w:r>
      <w:proofErr w:type="spellStart"/>
      <w:r w:rsidRPr="00BE0AE5">
        <w:rPr>
          <w:rStyle w:val="aa"/>
          <w:rFonts w:cs="Times New Roman"/>
        </w:rPr>
        <w:t>Te</w:t>
      </w:r>
      <w:proofErr w:type="spellEnd"/>
      <w:r w:rsidRPr="00BE0AE5">
        <w:rPr>
          <w:rStyle w:val="aa"/>
          <w:rFonts w:cs="Times New Roman"/>
        </w:rPr>
        <w:t xml:space="preserve"> </w:t>
      </w:r>
      <w:proofErr w:type="spellStart"/>
      <w:r w:rsidRPr="00BE0AE5">
        <w:rPr>
          <w:rStyle w:val="aa"/>
          <w:rFonts w:cs="Times New Roman"/>
        </w:rPr>
        <w:t>preparé</w:t>
      </w:r>
      <w:proofErr w:type="spellEnd"/>
      <w:r w:rsidRPr="00BE0AE5">
        <w:rPr>
          <w:rStyle w:val="aa"/>
          <w:rFonts w:cs="Times New Roman"/>
        </w:rPr>
        <w:t xml:space="preserve"> </w:t>
      </w:r>
      <w:proofErr w:type="spellStart"/>
      <w:r w:rsidRPr="00BE0AE5">
        <w:rPr>
          <w:rStyle w:val="aa"/>
          <w:rFonts w:cs="Times New Roman"/>
        </w:rPr>
        <w:t>agua</w:t>
      </w:r>
      <w:proofErr w:type="spellEnd"/>
      <w:r w:rsidRPr="00BE0AE5">
        <w:rPr>
          <w:rStyle w:val="aa"/>
          <w:rFonts w:cs="Times New Roman"/>
        </w:rPr>
        <w:t xml:space="preserve"> </w:t>
      </w:r>
      <w:proofErr w:type="spellStart"/>
      <w:r w:rsidRPr="00BE0AE5">
        <w:rPr>
          <w:rStyle w:val="aa"/>
          <w:rFonts w:cs="Times New Roman"/>
        </w:rPr>
        <w:t>salada</w:t>
      </w:r>
      <w:proofErr w:type="spellEnd"/>
      <w:r w:rsidRPr="00BE0AE5">
        <w:rPr>
          <w:rStyle w:val="aa"/>
          <w:rFonts w:cs="Times New Roman"/>
        </w:rPr>
        <w:t xml:space="preserve">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hicieras</w:t>
      </w:r>
      <w:proofErr w:type="spellEnd"/>
      <w:r w:rsidRPr="00BE0AE5">
        <w:rPr>
          <w:rStyle w:val="aa"/>
          <w:rFonts w:cs="Times New Roman"/>
        </w:rPr>
        <w:t xml:space="preserve"> </w:t>
      </w:r>
      <w:proofErr w:type="spellStart"/>
      <w:r w:rsidRPr="00BE0AE5">
        <w:rPr>
          <w:rStyle w:val="aa"/>
          <w:rFonts w:cs="Times New Roman"/>
        </w:rPr>
        <w:t>gárgaras</w:t>
      </w:r>
      <w:proofErr w:type="spellEnd"/>
      <w:r w:rsidRPr="00BE0AE5">
        <w:rPr>
          <w:rFonts w:cs="Times New Roman"/>
        </w:rPr>
        <w:t>).</w:t>
      </w:r>
    </w:p>
    <w:p w14:paraId="275DED76" w14:textId="77777777" w:rsidR="00416B7C" w:rsidRPr="00BE0AE5" w:rsidRDefault="00416B7C" w:rsidP="00416B7C">
      <w:pPr>
        <w:pStyle w:val="a8"/>
        <w:rPr>
          <w:rStyle w:val="aa"/>
          <w:rFonts w:cs="Times New Roman"/>
          <w:lang w:val="en-US"/>
        </w:rPr>
      </w:pP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междометия</w:t>
      </w:r>
      <w:r w:rsidRPr="00BE0AE5">
        <w:rPr>
          <w:rStyle w:val="aa"/>
          <w:rFonts w:cs="Times New Roman"/>
        </w:rPr>
        <w:t xml:space="preserve"> </w:t>
      </w:r>
      <w:proofErr w:type="spellStart"/>
      <w:r w:rsidRPr="00BE0AE5">
        <w:rPr>
          <w:rStyle w:val="aa"/>
          <w:rFonts w:cs="Times New Roman"/>
        </w:rPr>
        <w:t>ojalá</w:t>
      </w:r>
      <w:proofErr w:type="spellEnd"/>
      <w:r w:rsidRPr="00BE0AE5">
        <w:rPr>
          <w:rStyle w:val="aa"/>
          <w:rFonts w:cs="Times New Roman"/>
        </w:rPr>
        <w:t>,</w:t>
      </w:r>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escribas</w:t>
      </w:r>
      <w:proofErr w:type="spellEnd"/>
      <w:r w:rsidRPr="00BE0AE5">
        <w:rPr>
          <w:rStyle w:val="aa"/>
          <w:rFonts w:cs="Times New Roman"/>
        </w:rPr>
        <w:t>.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engas</w:t>
      </w:r>
      <w:proofErr w:type="spellEnd"/>
      <w:r w:rsidRPr="00BE0AE5">
        <w:rPr>
          <w:rStyle w:val="aa"/>
          <w:rFonts w:cs="Times New Roman"/>
        </w:rPr>
        <w:t xml:space="preserve"> </w:t>
      </w:r>
      <w:proofErr w:type="spellStart"/>
      <w:r w:rsidRPr="00BE0AE5">
        <w:rPr>
          <w:rStyle w:val="aa"/>
          <w:rFonts w:cs="Times New Roman"/>
        </w:rPr>
        <w:t>suerte</w:t>
      </w:r>
      <w:proofErr w:type="spellEnd"/>
      <w:r w:rsidRPr="00BE0AE5">
        <w:rPr>
          <w:rStyle w:val="aa"/>
          <w:rFonts w:cs="Times New Roman"/>
        </w:rPr>
        <w:t>! ¡</w:t>
      </w:r>
      <w:proofErr w:type="spellStart"/>
      <w:r w:rsidRPr="00BE0AE5">
        <w:rPr>
          <w:rStyle w:val="aa"/>
          <w:rFonts w:cs="Times New Roman"/>
        </w:rPr>
        <w:t>Ojalá</w:t>
      </w:r>
      <w:proofErr w:type="spellEnd"/>
      <w:r w:rsidRPr="00BE0AE5">
        <w:rPr>
          <w:rStyle w:val="aa"/>
          <w:rFonts w:cs="Times New Roman"/>
        </w:rPr>
        <w:t xml:space="preserve"> </w:t>
      </w:r>
      <w:proofErr w:type="spellStart"/>
      <w:r w:rsidRPr="00BE0AE5">
        <w:rPr>
          <w:rStyle w:val="aa"/>
          <w:rFonts w:cs="Times New Roman"/>
        </w:rPr>
        <w:t>él</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escriba</w:t>
      </w:r>
      <w:proofErr w:type="spellEnd"/>
      <w:r w:rsidRPr="00BE0AE5">
        <w:rPr>
          <w:rStyle w:val="aa"/>
          <w:rFonts w:cs="Times New Roman"/>
        </w:rPr>
        <w:t>!</w:t>
      </w:r>
      <w:r w:rsidRPr="00BE0AE5">
        <w:rPr>
          <w:rFonts w:cs="Times New Roman"/>
        </w:rPr>
        <w:t>);</w:t>
      </w:r>
      <w:r w:rsidR="00EF4DAB" w:rsidRPr="00BE0AE5">
        <w:rPr>
          <w:rFonts w:cs="Times New Roman"/>
        </w:rPr>
        <w:t xml:space="preserve"> </w:t>
      </w:r>
      <w:r w:rsidRPr="00BE0AE5">
        <w:rPr>
          <w:rFonts w:cs="Times New Roman"/>
        </w:rPr>
        <w:t xml:space="preserve">в придаточных предложениях подлежащных и дополнительных с союзом </w:t>
      </w:r>
      <w:proofErr w:type="spellStart"/>
      <w:r w:rsidRPr="00BE0AE5">
        <w:rPr>
          <w:rStyle w:val="aa"/>
          <w:rFonts w:cs="Times New Roman"/>
        </w:rPr>
        <w:t>que</w:t>
      </w:r>
      <w:proofErr w:type="spellEnd"/>
      <w:r w:rsidRPr="00BE0AE5">
        <w:rPr>
          <w:rFonts w:cs="Times New Roman"/>
        </w:rPr>
        <w:t xml:space="preserve"> после выражений и глаголов волеизъявления, сомнения, эмоции (</w:t>
      </w:r>
      <w:proofErr w:type="spellStart"/>
      <w:r w:rsidRPr="00BE0AE5">
        <w:rPr>
          <w:rStyle w:val="aa"/>
          <w:rFonts w:cs="Times New Roman"/>
        </w:rPr>
        <w:t>Quiero</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lo</w:t>
      </w:r>
      <w:proofErr w:type="spellEnd"/>
      <w:r w:rsidRPr="00BE0AE5">
        <w:rPr>
          <w:rStyle w:val="aa"/>
          <w:rFonts w:cs="Times New Roman"/>
        </w:rPr>
        <w:t xml:space="preserve"> </w:t>
      </w:r>
      <w:proofErr w:type="spellStart"/>
      <w:r w:rsidRPr="00BE0AE5">
        <w:rPr>
          <w:rStyle w:val="aa"/>
          <w:rFonts w:cs="Times New Roman"/>
        </w:rPr>
        <w:t>cuentes</w:t>
      </w:r>
      <w:proofErr w:type="spellEnd"/>
      <w:r w:rsidRPr="00BE0AE5">
        <w:rPr>
          <w:rStyle w:val="aa"/>
          <w:rFonts w:cs="Times New Roman"/>
        </w:rPr>
        <w:t xml:space="preserve">. </w:t>
      </w:r>
      <w:r w:rsidRPr="00BE0AE5">
        <w:rPr>
          <w:rStyle w:val="aa"/>
          <w:rFonts w:cs="Times New Roman"/>
          <w:lang w:val="en-US"/>
        </w:rPr>
        <w:t xml:space="preserve">Es </w:t>
      </w:r>
      <w:proofErr w:type="spellStart"/>
      <w:r w:rsidRPr="00BE0AE5">
        <w:rPr>
          <w:rStyle w:val="aa"/>
          <w:rFonts w:cs="Times New Roman"/>
          <w:lang w:val="en-US"/>
        </w:rPr>
        <w:t>importante</w:t>
      </w:r>
      <w:proofErr w:type="spellEnd"/>
      <w:r w:rsidRPr="00BE0AE5">
        <w:rPr>
          <w:rStyle w:val="aa"/>
          <w:rFonts w:cs="Times New Roman"/>
          <w:lang w:val="en-US"/>
        </w:rPr>
        <w:t xml:space="preserve"> que me lo </w:t>
      </w:r>
      <w:proofErr w:type="spellStart"/>
      <w:r w:rsidRPr="00BE0AE5">
        <w:rPr>
          <w:rStyle w:val="aa"/>
          <w:rFonts w:cs="Times New Roman"/>
          <w:lang w:val="en-US"/>
        </w:rPr>
        <w:t>cuentes</w:t>
      </w:r>
      <w:proofErr w:type="spellEnd"/>
      <w:r w:rsidRPr="00BE0AE5">
        <w:rPr>
          <w:rStyle w:val="aa"/>
          <w:rFonts w:cs="Times New Roman"/>
          <w:lang w:val="en-US"/>
        </w:rPr>
        <w:t xml:space="preserve">. </w:t>
      </w:r>
      <w:proofErr w:type="spellStart"/>
      <w:r w:rsidRPr="00BE0AE5">
        <w:rPr>
          <w:rStyle w:val="aa"/>
          <w:rFonts w:cs="Times New Roman"/>
          <w:lang w:val="en-US"/>
        </w:rPr>
        <w:t>Dudo</w:t>
      </w:r>
      <w:proofErr w:type="spellEnd"/>
      <w:r w:rsidRPr="00BE0AE5">
        <w:rPr>
          <w:rStyle w:val="aa"/>
          <w:rFonts w:cs="Times New Roman"/>
          <w:lang w:val="en-US"/>
        </w:rPr>
        <w:t xml:space="preserve"> que me </w:t>
      </w:r>
      <w:proofErr w:type="spellStart"/>
      <w:r w:rsidRPr="00BE0AE5">
        <w:rPr>
          <w:rStyle w:val="aa"/>
          <w:rFonts w:cs="Times New Roman"/>
          <w:lang w:val="en-US"/>
        </w:rPr>
        <w:t>diga</w:t>
      </w:r>
      <w:proofErr w:type="spellEnd"/>
      <w:r w:rsidRPr="00BE0AE5">
        <w:rPr>
          <w:rStyle w:val="aa"/>
          <w:rFonts w:cs="Times New Roman"/>
          <w:lang w:val="en-US"/>
        </w:rPr>
        <w:t xml:space="preserve"> la </w:t>
      </w:r>
      <w:proofErr w:type="spellStart"/>
      <w:r w:rsidRPr="00BE0AE5">
        <w:rPr>
          <w:rStyle w:val="aa"/>
          <w:rFonts w:cs="Times New Roman"/>
          <w:lang w:val="en-US"/>
        </w:rPr>
        <w:t>verdad</w:t>
      </w:r>
      <w:proofErr w:type="spellEnd"/>
      <w:r w:rsidRPr="00BE0AE5">
        <w:rPr>
          <w:rStyle w:val="aa"/>
          <w:rFonts w:cs="Times New Roman"/>
          <w:lang w:val="en-US"/>
        </w:rPr>
        <w:t xml:space="preserve">. Me </w:t>
      </w:r>
      <w:proofErr w:type="spellStart"/>
      <w:r w:rsidRPr="00BE0AE5">
        <w:rPr>
          <w:rStyle w:val="aa"/>
          <w:rFonts w:cs="Times New Roman"/>
          <w:lang w:val="en-US"/>
        </w:rPr>
        <w:t>alegra</w:t>
      </w:r>
      <w:proofErr w:type="spellEnd"/>
      <w:r w:rsidRPr="00BE0AE5">
        <w:rPr>
          <w:rStyle w:val="aa"/>
          <w:rFonts w:cs="Times New Roman"/>
          <w:lang w:val="en-US"/>
        </w:rPr>
        <w:t xml:space="preserve"> que me </w:t>
      </w:r>
      <w:proofErr w:type="spellStart"/>
      <w:proofErr w:type="gramStart"/>
      <w:r w:rsidRPr="00BE0AE5">
        <w:rPr>
          <w:rStyle w:val="aa"/>
          <w:rFonts w:cs="Times New Roman"/>
          <w:lang w:val="en-US"/>
        </w:rPr>
        <w:t>ayudes</w:t>
      </w:r>
      <w:proofErr w:type="spellEnd"/>
      <w:r w:rsidRPr="00BE0AE5">
        <w:rPr>
          <w:rStyle w:val="aa"/>
          <w:rFonts w:cs="Times New Roman"/>
          <w:lang w:val="en-US"/>
        </w:rPr>
        <w:t xml:space="preserve"> </w:t>
      </w:r>
      <w:r w:rsidRPr="00BE0AE5">
        <w:rPr>
          <w:rFonts w:cs="Times New Roman"/>
          <w:lang w:val="en-US"/>
        </w:rPr>
        <w:t>)</w:t>
      </w:r>
      <w:proofErr w:type="gramEnd"/>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придаточных</w:t>
      </w:r>
      <w:r w:rsidRPr="00BE0AE5">
        <w:rPr>
          <w:rFonts w:cs="Times New Roman"/>
          <w:lang w:val="en-US"/>
        </w:rPr>
        <w:t xml:space="preserve"> </w:t>
      </w:r>
      <w:r w:rsidRPr="00BE0AE5">
        <w:rPr>
          <w:rFonts w:cs="Times New Roman"/>
        </w:rPr>
        <w:t>предложениях</w:t>
      </w:r>
      <w:r w:rsidRPr="00BE0AE5">
        <w:rPr>
          <w:rFonts w:cs="Times New Roman"/>
          <w:lang w:val="en-US"/>
        </w:rPr>
        <w:t xml:space="preserve"> </w:t>
      </w:r>
      <w:r w:rsidRPr="00BE0AE5">
        <w:rPr>
          <w:rFonts w:cs="Times New Roman"/>
        </w:rPr>
        <w:t>цели</w:t>
      </w:r>
      <w:r w:rsidRPr="00BE0AE5">
        <w:rPr>
          <w:rFonts w:cs="Times New Roman"/>
          <w:lang w:val="en-US"/>
        </w:rPr>
        <w:t xml:space="preserve"> </w:t>
      </w:r>
      <w:r w:rsidRPr="00BE0AE5">
        <w:rPr>
          <w:rFonts w:cs="Times New Roman"/>
        </w:rPr>
        <w:t>после</w:t>
      </w:r>
      <w:r w:rsidRPr="00BE0AE5">
        <w:rPr>
          <w:rFonts w:cs="Times New Roman"/>
          <w:lang w:val="en-US"/>
        </w:rPr>
        <w:t xml:space="preserve"> </w:t>
      </w:r>
      <w:r w:rsidRPr="00BE0AE5">
        <w:rPr>
          <w:rFonts w:cs="Times New Roman"/>
        </w:rPr>
        <w:t>союза</w:t>
      </w:r>
      <w:r w:rsidRPr="00BE0AE5">
        <w:rPr>
          <w:rFonts w:cs="Times New Roman"/>
          <w:lang w:val="en-US"/>
        </w:rPr>
        <w:t xml:space="preserve"> </w:t>
      </w:r>
      <w:r w:rsidRPr="00BE0AE5">
        <w:rPr>
          <w:rStyle w:val="aa"/>
          <w:rFonts w:cs="Times New Roman"/>
          <w:lang w:val="en-US"/>
        </w:rPr>
        <w:t xml:space="preserve">para que (Habla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voz</w:t>
      </w:r>
      <w:proofErr w:type="spellEnd"/>
      <w:r w:rsidRPr="00BE0AE5">
        <w:rPr>
          <w:rStyle w:val="aa"/>
          <w:rFonts w:cs="Times New Roman"/>
          <w:lang w:val="en-US"/>
        </w:rPr>
        <w:t xml:space="preserve"> </w:t>
      </w:r>
      <w:proofErr w:type="spellStart"/>
      <w:r w:rsidRPr="00BE0AE5">
        <w:rPr>
          <w:rStyle w:val="aa"/>
          <w:rFonts w:cs="Times New Roman"/>
          <w:lang w:val="en-US"/>
        </w:rPr>
        <w:t>alta</w:t>
      </w:r>
      <w:proofErr w:type="spellEnd"/>
      <w:r w:rsidRPr="00BE0AE5">
        <w:rPr>
          <w:rStyle w:val="aa"/>
          <w:rFonts w:cs="Times New Roman"/>
          <w:lang w:val="en-US"/>
        </w:rPr>
        <w:t xml:space="preserve"> para que </w:t>
      </w:r>
      <w:proofErr w:type="spellStart"/>
      <w:r w:rsidRPr="00BE0AE5">
        <w:rPr>
          <w:rStyle w:val="aa"/>
          <w:rFonts w:cs="Times New Roman"/>
          <w:lang w:val="en-US"/>
        </w:rPr>
        <w:t>todos</w:t>
      </w:r>
      <w:proofErr w:type="spellEnd"/>
      <w:r w:rsidRPr="00BE0AE5">
        <w:rPr>
          <w:rStyle w:val="aa"/>
          <w:rFonts w:cs="Times New Roman"/>
          <w:lang w:val="en-US"/>
        </w:rPr>
        <w:t xml:space="preserve"> </w:t>
      </w:r>
      <w:proofErr w:type="spellStart"/>
      <w:r w:rsidRPr="00BE0AE5">
        <w:rPr>
          <w:rStyle w:val="aa"/>
          <w:rFonts w:cs="Times New Roman"/>
          <w:lang w:val="en-US"/>
        </w:rPr>
        <w:t>te</w:t>
      </w:r>
      <w:proofErr w:type="spellEnd"/>
      <w:r w:rsidRPr="00BE0AE5">
        <w:rPr>
          <w:rStyle w:val="aa"/>
          <w:rFonts w:cs="Times New Roman"/>
          <w:lang w:val="en-US"/>
        </w:rPr>
        <w:t xml:space="preserve"> </w:t>
      </w:r>
      <w:proofErr w:type="spellStart"/>
      <w:r w:rsidRPr="00BE0AE5">
        <w:rPr>
          <w:rStyle w:val="aa"/>
          <w:rFonts w:cs="Times New Roman"/>
          <w:lang w:val="en-US"/>
        </w:rPr>
        <w:t>oigan</w:t>
      </w:r>
      <w:proofErr w:type="spellEnd"/>
      <w:r w:rsidRPr="00BE0AE5">
        <w:rPr>
          <w:rStyle w:val="aa"/>
          <w:rFonts w:cs="Times New Roman"/>
          <w:lang w:val="en-US"/>
        </w:rPr>
        <w:t xml:space="preserve"> bien) </w:t>
      </w:r>
      <w:r w:rsidRPr="00BE0AE5">
        <w:rPr>
          <w:rFonts w:cs="Times New Roman"/>
        </w:rPr>
        <w:t>и</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относящихся</w:t>
      </w:r>
      <w:r w:rsidRPr="00BE0AE5">
        <w:rPr>
          <w:rFonts w:cs="Times New Roman"/>
          <w:lang w:val="en-US"/>
        </w:rPr>
        <w:t xml:space="preserve"> </w:t>
      </w:r>
      <w:r w:rsidRPr="00BE0AE5">
        <w:rPr>
          <w:rFonts w:cs="Times New Roman"/>
        </w:rPr>
        <w:t>к</w:t>
      </w:r>
      <w:r w:rsidRPr="00BE0AE5">
        <w:rPr>
          <w:rFonts w:cs="Times New Roman"/>
          <w:lang w:val="en-US"/>
        </w:rPr>
        <w:t xml:space="preserve"> </w:t>
      </w:r>
      <w:r w:rsidRPr="00BE0AE5">
        <w:rPr>
          <w:rFonts w:cs="Times New Roman"/>
        </w:rPr>
        <w:t>будущему</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союзом</w:t>
      </w:r>
      <w:r w:rsidRPr="00BE0AE5">
        <w:rPr>
          <w:rFonts w:cs="Times New Roman"/>
          <w:lang w:val="en-US"/>
        </w:rPr>
        <w:t xml:space="preserve"> </w:t>
      </w:r>
      <w:proofErr w:type="spellStart"/>
      <w:r w:rsidRPr="00BE0AE5">
        <w:rPr>
          <w:rStyle w:val="aa"/>
          <w:rFonts w:cs="Times New Roman"/>
          <w:lang w:val="en-US"/>
        </w:rPr>
        <w:t>cuando</w:t>
      </w:r>
      <w:proofErr w:type="spellEnd"/>
      <w:r w:rsidRPr="00BE0AE5">
        <w:rPr>
          <w:rStyle w:val="aa"/>
          <w:rFonts w:cs="Times New Roman"/>
          <w:lang w:val="en-US"/>
        </w:rPr>
        <w:t xml:space="preserve"> (</w:t>
      </w:r>
      <w:proofErr w:type="spellStart"/>
      <w:r w:rsidRPr="00BE0AE5">
        <w:rPr>
          <w:rStyle w:val="aa"/>
          <w:rFonts w:cs="Times New Roman"/>
          <w:lang w:val="en-US"/>
        </w:rPr>
        <w:t>Cuando</w:t>
      </w:r>
      <w:proofErr w:type="spellEnd"/>
      <w:r w:rsidRPr="00BE0AE5">
        <w:rPr>
          <w:rStyle w:val="aa"/>
          <w:rFonts w:cs="Times New Roman"/>
          <w:lang w:val="en-US"/>
        </w:rPr>
        <w:t xml:space="preserve"> sea mayor </w:t>
      </w:r>
      <w:proofErr w:type="spellStart"/>
      <w:r w:rsidRPr="00BE0AE5">
        <w:rPr>
          <w:rStyle w:val="aa"/>
          <w:rFonts w:cs="Times New Roman"/>
          <w:lang w:val="en-US"/>
        </w:rPr>
        <w:t>seré</w:t>
      </w:r>
      <w:proofErr w:type="spellEnd"/>
      <w:r w:rsidRPr="00BE0AE5">
        <w:rPr>
          <w:rStyle w:val="aa"/>
          <w:rFonts w:cs="Times New Roman"/>
          <w:lang w:val="en-US"/>
        </w:rPr>
        <w:t xml:space="preserve"> </w:t>
      </w:r>
      <w:proofErr w:type="spellStart"/>
      <w:r w:rsidRPr="00BE0AE5">
        <w:rPr>
          <w:rStyle w:val="aa"/>
          <w:rFonts w:cs="Times New Roman"/>
          <w:lang w:val="en-US"/>
        </w:rPr>
        <w:t>capitán</w:t>
      </w:r>
      <w:proofErr w:type="spellEnd"/>
      <w:r w:rsidRPr="00BE0AE5">
        <w:rPr>
          <w:rStyle w:val="aa"/>
          <w:rFonts w:cs="Times New Roman"/>
          <w:lang w:val="en-US"/>
        </w:rPr>
        <w:t>).</w:t>
      </w:r>
    </w:p>
    <w:p w14:paraId="596B9E69"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10A8FF9F"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и в утвердительной и отрицательной форме повелительного наклонения.</w:t>
      </w:r>
    </w:p>
    <w:p w14:paraId="3E632DE9"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в простых и сложных временах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había</w:t>
      </w:r>
      <w:proofErr w:type="spellEnd"/>
      <w:r w:rsidRPr="00BE0AE5">
        <w:rPr>
          <w:rStyle w:val="aa"/>
          <w:rFonts w:cs="Times New Roman"/>
        </w:rPr>
        <w:t xml:space="preserve"> </w:t>
      </w:r>
      <w:proofErr w:type="spellStart"/>
      <w:r w:rsidRPr="00BE0AE5">
        <w:rPr>
          <w:rStyle w:val="aa"/>
          <w:rFonts w:cs="Times New Roman"/>
        </w:rPr>
        <w:t>sido</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eriódico</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eriódico</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ha</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Fonts w:cs="Times New Roman"/>
        </w:rPr>
        <w:t>).</w:t>
      </w:r>
    </w:p>
    <w:p w14:paraId="7DE5117E" w14:textId="77777777" w:rsidR="00416B7C" w:rsidRPr="00BE0AE5" w:rsidRDefault="00416B7C" w:rsidP="00416B7C">
      <w:pPr>
        <w:pStyle w:val="a8"/>
        <w:rPr>
          <w:rFonts w:cs="Times New Roman"/>
          <w:lang w:val="en-US"/>
        </w:rPr>
      </w:pPr>
      <w:r w:rsidRPr="00BE0AE5">
        <w:rPr>
          <w:rFonts w:cs="Times New Roman"/>
        </w:rPr>
        <w:t xml:space="preserve">Простое будущее время </w:t>
      </w:r>
      <w:proofErr w:type="spellStart"/>
      <w:r w:rsidRPr="00BE0AE5">
        <w:rPr>
          <w:rFonts w:cs="Times New Roman"/>
        </w:rPr>
        <w:t>Futuro</w:t>
      </w:r>
      <w:proofErr w:type="spellEnd"/>
      <w:r w:rsidRPr="00BE0AE5">
        <w:rPr>
          <w:rFonts w:cs="Times New Roman"/>
        </w:rPr>
        <w:t xml:space="preserve"> Simple в модальном значении. </w:t>
      </w:r>
      <w:r w:rsidRPr="00BE0AE5">
        <w:rPr>
          <w:rFonts w:cs="Times New Roman"/>
          <w:lang w:val="en-US"/>
        </w:rPr>
        <w:t xml:space="preserve">(Hoy Pablo no ha </w:t>
      </w:r>
      <w:proofErr w:type="spellStart"/>
      <w:r w:rsidRPr="00BE0AE5">
        <w:rPr>
          <w:rFonts w:cs="Times New Roman"/>
          <w:lang w:val="en-US"/>
        </w:rPr>
        <w:t>venido</w:t>
      </w:r>
      <w:proofErr w:type="spellEnd"/>
      <w:r w:rsidRPr="00BE0AE5">
        <w:rPr>
          <w:rFonts w:cs="Times New Roman"/>
          <w:lang w:val="en-US"/>
        </w:rPr>
        <w:t xml:space="preserve"> a </w:t>
      </w:r>
      <w:proofErr w:type="spellStart"/>
      <w:r w:rsidRPr="00BE0AE5">
        <w:rPr>
          <w:rFonts w:cs="Times New Roman"/>
          <w:lang w:val="en-US"/>
        </w:rPr>
        <w:t>clase</w:t>
      </w:r>
      <w:proofErr w:type="spellEnd"/>
      <w:r w:rsidRPr="00BE0AE5">
        <w:rPr>
          <w:rFonts w:cs="Times New Roman"/>
          <w:lang w:val="en-US"/>
        </w:rPr>
        <w:t xml:space="preserve">, </w:t>
      </w:r>
      <w:proofErr w:type="spellStart"/>
      <w:r w:rsidRPr="00BE0AE5">
        <w:rPr>
          <w:rFonts w:cs="Times New Roman"/>
          <w:lang w:val="en-US"/>
        </w:rPr>
        <w:t>estará</w:t>
      </w:r>
      <w:proofErr w:type="spellEnd"/>
      <w:r w:rsidRPr="00BE0AE5">
        <w:rPr>
          <w:rFonts w:cs="Times New Roman"/>
          <w:lang w:val="en-US"/>
        </w:rPr>
        <w:t xml:space="preserve"> </w:t>
      </w:r>
      <w:proofErr w:type="spellStart"/>
      <w:r w:rsidRPr="00BE0AE5">
        <w:rPr>
          <w:rFonts w:cs="Times New Roman"/>
          <w:lang w:val="en-US"/>
        </w:rPr>
        <w:t>enfermo</w:t>
      </w:r>
      <w:proofErr w:type="spellEnd"/>
      <w:r w:rsidRPr="00BE0AE5">
        <w:rPr>
          <w:rFonts w:cs="Times New Roman"/>
          <w:lang w:val="en-US"/>
        </w:rPr>
        <w:t>.)</w:t>
      </w:r>
    </w:p>
    <w:p w14:paraId="57DD0469" w14:textId="77777777" w:rsidR="00416B7C" w:rsidRPr="00BE0AE5" w:rsidRDefault="00416B7C" w:rsidP="00416B7C">
      <w:pPr>
        <w:pStyle w:val="a8"/>
        <w:rPr>
          <w:rFonts w:cs="Times New Roman"/>
          <w:lang w:val="en-US"/>
        </w:rPr>
      </w:pPr>
      <w:proofErr w:type="spellStart"/>
      <w:r w:rsidRPr="00BE0AE5">
        <w:rPr>
          <w:rFonts w:cs="Times New Roman"/>
          <w:lang w:val="en-US"/>
        </w:rPr>
        <w:t>Condicional</w:t>
      </w:r>
      <w:proofErr w:type="spellEnd"/>
      <w:r w:rsidRPr="00BE0AE5">
        <w:rPr>
          <w:rFonts w:cs="Times New Roman"/>
          <w:lang w:val="en-US"/>
        </w:rPr>
        <w:t xml:space="preserve"> Simple c </w:t>
      </w:r>
      <w:r w:rsidRPr="00BE0AE5">
        <w:rPr>
          <w:rFonts w:cs="Times New Roman"/>
        </w:rPr>
        <w:t>услов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настоящем</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для</w:t>
      </w:r>
      <w:r w:rsidRPr="00BE0AE5">
        <w:rPr>
          <w:rFonts w:cs="Times New Roman"/>
          <w:lang w:val="en-US"/>
        </w:rPr>
        <w:t xml:space="preserve"> </w:t>
      </w:r>
      <w:r w:rsidRPr="00BE0AE5">
        <w:rPr>
          <w:rFonts w:cs="Times New Roman"/>
        </w:rPr>
        <w:t>выражения</w:t>
      </w:r>
      <w:r w:rsidRPr="00BE0AE5">
        <w:rPr>
          <w:rFonts w:cs="Times New Roman"/>
          <w:lang w:val="en-US"/>
        </w:rPr>
        <w:t xml:space="preserve"> </w:t>
      </w:r>
      <w:r w:rsidRPr="00BE0AE5">
        <w:rPr>
          <w:rFonts w:cs="Times New Roman"/>
        </w:rPr>
        <w:t>нереального</w:t>
      </w:r>
      <w:r w:rsidRPr="00BE0AE5">
        <w:rPr>
          <w:rFonts w:cs="Times New Roman"/>
          <w:lang w:val="en-US"/>
        </w:rPr>
        <w:t xml:space="preserve"> </w:t>
      </w:r>
      <w:r w:rsidRPr="00BE0AE5">
        <w:rPr>
          <w:rFonts w:cs="Times New Roman"/>
        </w:rPr>
        <w:t>желаемого</w:t>
      </w:r>
      <w:r w:rsidRPr="00BE0AE5">
        <w:rPr>
          <w:rFonts w:cs="Times New Roman"/>
          <w:lang w:val="en-US"/>
        </w:rPr>
        <w:t xml:space="preserve"> </w:t>
      </w:r>
      <w:r w:rsidRPr="00BE0AE5">
        <w:rPr>
          <w:rFonts w:cs="Times New Roman"/>
        </w:rPr>
        <w:t>действия</w:t>
      </w:r>
      <w:r w:rsidRPr="00BE0AE5">
        <w:rPr>
          <w:rFonts w:cs="Times New Roman"/>
          <w:lang w:val="en-US"/>
        </w:rPr>
        <w:t xml:space="preserve"> (</w:t>
      </w:r>
      <w:proofErr w:type="spellStart"/>
      <w:r w:rsidRPr="00BE0AE5">
        <w:rPr>
          <w:rFonts w:cs="Times New Roman"/>
          <w:lang w:val="en-US"/>
        </w:rPr>
        <w:t>Iría</w:t>
      </w:r>
      <w:proofErr w:type="spellEnd"/>
      <w:r w:rsidRPr="00BE0AE5">
        <w:rPr>
          <w:rFonts w:cs="Times New Roman"/>
          <w:lang w:val="en-US"/>
        </w:rPr>
        <w:t xml:space="preserve"> a </w:t>
      </w:r>
      <w:proofErr w:type="spellStart"/>
      <w:r w:rsidRPr="00BE0AE5">
        <w:rPr>
          <w:rFonts w:cs="Times New Roman"/>
          <w:lang w:val="en-US"/>
        </w:rPr>
        <w:t>pasear</w:t>
      </w:r>
      <w:proofErr w:type="spellEnd"/>
      <w:r w:rsidRPr="00BE0AE5">
        <w:rPr>
          <w:rFonts w:cs="Times New Roman"/>
          <w:lang w:val="en-US"/>
        </w:rPr>
        <w:t xml:space="preserve"> </w:t>
      </w:r>
      <w:proofErr w:type="spellStart"/>
      <w:r w:rsidRPr="00BE0AE5">
        <w:rPr>
          <w:rFonts w:cs="Times New Roman"/>
          <w:lang w:val="en-US"/>
        </w:rPr>
        <w:t>pero</w:t>
      </w:r>
      <w:proofErr w:type="spellEnd"/>
      <w:r w:rsidRPr="00BE0AE5">
        <w:rPr>
          <w:rFonts w:cs="Times New Roman"/>
          <w:lang w:val="en-US"/>
        </w:rPr>
        <w:t xml:space="preserve"> hoy </w:t>
      </w:r>
      <w:proofErr w:type="spellStart"/>
      <w:r w:rsidRPr="00BE0AE5">
        <w:rPr>
          <w:rFonts w:cs="Times New Roman"/>
          <w:lang w:val="en-US"/>
        </w:rPr>
        <w:t>llueve</w:t>
      </w:r>
      <w:proofErr w:type="spellEnd"/>
      <w:r w:rsidRPr="00BE0AE5">
        <w:rPr>
          <w:rFonts w:cs="Times New Roman"/>
          <w:lang w:val="en-US"/>
        </w:rPr>
        <w:t xml:space="preserve"> a </w:t>
      </w:r>
      <w:proofErr w:type="spellStart"/>
      <w:r w:rsidRPr="00BE0AE5">
        <w:rPr>
          <w:rFonts w:cs="Times New Roman"/>
          <w:lang w:val="en-US"/>
        </w:rPr>
        <w:t>cántaros</w:t>
      </w:r>
      <w:proofErr w:type="spellEnd"/>
      <w:r w:rsidRPr="00BE0AE5">
        <w:rPr>
          <w:rFonts w:cs="Times New Roman"/>
          <w:lang w:val="en-US"/>
        </w:rPr>
        <w:t xml:space="preserve">) </w:t>
      </w:r>
      <w:r w:rsidRPr="00BE0AE5">
        <w:rPr>
          <w:rFonts w:cs="Times New Roman"/>
        </w:rPr>
        <w:t>или</w:t>
      </w:r>
      <w:r w:rsidRPr="00BE0AE5">
        <w:rPr>
          <w:rFonts w:cs="Times New Roman"/>
          <w:lang w:val="en-US"/>
        </w:rPr>
        <w:t xml:space="preserve"> </w:t>
      </w:r>
      <w:r w:rsidRPr="00BE0AE5">
        <w:rPr>
          <w:rFonts w:cs="Times New Roman"/>
        </w:rPr>
        <w:t>совета</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речевыми</w:t>
      </w:r>
      <w:r w:rsidRPr="00BE0AE5">
        <w:rPr>
          <w:rFonts w:cs="Times New Roman"/>
          <w:lang w:val="en-US"/>
        </w:rPr>
        <w:t xml:space="preserve"> </w:t>
      </w:r>
      <w:r w:rsidRPr="00BE0AE5">
        <w:rPr>
          <w:rFonts w:cs="Times New Roman"/>
        </w:rPr>
        <w:t>конструкциями</w:t>
      </w:r>
      <w:r w:rsidRPr="00BE0AE5">
        <w:rPr>
          <w:rFonts w:cs="Times New Roman"/>
          <w:lang w:val="en-US"/>
        </w:rPr>
        <w:t xml:space="preserve"> </w:t>
      </w:r>
      <w:proofErr w:type="spellStart"/>
      <w:r w:rsidRPr="00BE0AE5">
        <w:rPr>
          <w:rStyle w:val="aa"/>
          <w:rFonts w:cs="Times New Roman"/>
          <w:lang w:val="en-US"/>
        </w:rPr>
        <w:t>Yo</w:t>
      </w:r>
      <w:proofErr w:type="spellEnd"/>
      <w:r w:rsidRPr="00BE0AE5">
        <w:rPr>
          <w:rStyle w:val="aa"/>
          <w:rFonts w:cs="Times New Roman"/>
          <w:lang w:val="en-US"/>
        </w:rPr>
        <w:t xml:space="preserve"> que </w:t>
      </w:r>
      <w:proofErr w:type="spellStart"/>
      <w:r w:rsidRPr="00BE0AE5">
        <w:rPr>
          <w:rStyle w:val="aa"/>
          <w:rFonts w:cs="Times New Roman"/>
          <w:lang w:val="en-US"/>
        </w:rPr>
        <w:t>tú</w:t>
      </w:r>
      <w:proofErr w:type="spellEnd"/>
      <w:r w:rsidRPr="00BE0AE5">
        <w:rPr>
          <w:rStyle w:val="aa"/>
          <w:rFonts w:cs="Times New Roman"/>
          <w:lang w:val="en-US"/>
        </w:rPr>
        <w:t>/</w:t>
      </w:r>
      <w:proofErr w:type="spellStart"/>
      <w:r w:rsidRPr="00BE0AE5">
        <w:rPr>
          <w:rStyle w:val="aa"/>
          <w:rFonts w:cs="Times New Roman"/>
          <w:lang w:val="en-US"/>
        </w:rPr>
        <w:t>Yo</w:t>
      </w:r>
      <w:proofErr w:type="spellEnd"/>
      <w:r w:rsidRPr="00BE0AE5">
        <w:rPr>
          <w:rStyle w:val="aa"/>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tu</w:t>
      </w:r>
      <w:proofErr w:type="spellEnd"/>
      <w:r w:rsidRPr="00BE0AE5">
        <w:rPr>
          <w:rStyle w:val="aa"/>
          <w:rFonts w:cs="Times New Roman"/>
          <w:lang w:val="en-US"/>
        </w:rPr>
        <w:t xml:space="preserve"> </w:t>
      </w:r>
      <w:proofErr w:type="spellStart"/>
      <w:r w:rsidRPr="00BE0AE5">
        <w:rPr>
          <w:rStyle w:val="aa"/>
          <w:rFonts w:cs="Times New Roman"/>
          <w:lang w:val="en-US"/>
        </w:rPr>
        <w:t>lugar</w:t>
      </w:r>
      <w:proofErr w:type="spellEnd"/>
      <w:r w:rsidRPr="00BE0AE5">
        <w:rPr>
          <w:rStyle w:val="aa"/>
          <w:rFonts w:cs="Times New Roman"/>
          <w:lang w:val="en-US"/>
        </w:rPr>
        <w:t xml:space="preserve"> </w:t>
      </w:r>
      <w:r w:rsidRPr="00BE0AE5">
        <w:rPr>
          <w:rFonts w:cs="Times New Roman"/>
          <w:lang w:val="en-US"/>
        </w:rPr>
        <w:t>(</w:t>
      </w:r>
      <w:proofErr w:type="spellStart"/>
      <w:r w:rsidRPr="00BE0AE5">
        <w:rPr>
          <w:rStyle w:val="aa"/>
          <w:rFonts w:cs="Times New Roman"/>
          <w:lang w:val="en-US"/>
        </w:rPr>
        <w:t>Yo</w:t>
      </w:r>
      <w:proofErr w:type="spellEnd"/>
      <w:r w:rsidRPr="00BE0AE5">
        <w:rPr>
          <w:rStyle w:val="aa"/>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tu</w:t>
      </w:r>
      <w:proofErr w:type="spellEnd"/>
      <w:r w:rsidRPr="00BE0AE5">
        <w:rPr>
          <w:rStyle w:val="aa"/>
          <w:rFonts w:cs="Times New Roman"/>
          <w:lang w:val="en-US"/>
        </w:rPr>
        <w:t xml:space="preserve"> </w:t>
      </w:r>
      <w:proofErr w:type="spellStart"/>
      <w:r w:rsidRPr="00BE0AE5">
        <w:rPr>
          <w:rStyle w:val="aa"/>
          <w:rFonts w:cs="Times New Roman"/>
          <w:lang w:val="en-US"/>
        </w:rPr>
        <w:t>lugar</w:t>
      </w:r>
      <w:proofErr w:type="spellEnd"/>
      <w:r w:rsidRPr="00BE0AE5">
        <w:rPr>
          <w:rStyle w:val="aa"/>
          <w:rFonts w:cs="Times New Roman"/>
          <w:lang w:val="en-US"/>
        </w:rPr>
        <w:t xml:space="preserve"> no </w:t>
      </w:r>
      <w:proofErr w:type="spellStart"/>
      <w:r w:rsidRPr="00BE0AE5">
        <w:rPr>
          <w:rStyle w:val="aa"/>
          <w:rFonts w:cs="Times New Roman"/>
          <w:lang w:val="en-US"/>
        </w:rPr>
        <w:t>iría</w:t>
      </w:r>
      <w:proofErr w:type="spellEnd"/>
      <w:r w:rsidRPr="00BE0AE5">
        <w:rPr>
          <w:rStyle w:val="aa"/>
          <w:rFonts w:cs="Times New Roman"/>
          <w:lang w:val="en-US"/>
        </w:rPr>
        <w:t xml:space="preserve"> a la fiesta</w:t>
      </w:r>
      <w:r w:rsidRPr="00BE0AE5">
        <w:rPr>
          <w:rFonts w:cs="Times New Roman"/>
          <w:lang w:val="en-US"/>
        </w:rPr>
        <w:t>).</w:t>
      </w:r>
    </w:p>
    <w:p w14:paraId="54FF10E0" w14:textId="77777777" w:rsidR="00416B7C" w:rsidRPr="00BE0AE5" w:rsidRDefault="00416B7C" w:rsidP="00416B7C">
      <w:pPr>
        <w:pStyle w:val="a8"/>
        <w:rPr>
          <w:rFonts w:cs="Times New Roman"/>
        </w:rPr>
      </w:pPr>
      <w:r w:rsidRPr="00BE0AE5">
        <w:rPr>
          <w:rFonts w:cs="Times New Roman"/>
        </w:rPr>
        <w:lastRenderedPageBreak/>
        <w:t>Неличные формы глагола (инфинитив, причастие, герундий).</w:t>
      </w:r>
    </w:p>
    <w:p w14:paraId="58374E52" w14:textId="77777777" w:rsidR="00416B7C" w:rsidRPr="00BE0AE5" w:rsidRDefault="00416B7C" w:rsidP="00416B7C">
      <w:pPr>
        <w:pStyle w:val="a8"/>
        <w:rPr>
          <w:rFonts w:cs="Times New Roman"/>
          <w:spacing w:val="3"/>
          <w:lang w:val="en-US"/>
        </w:rPr>
      </w:pPr>
      <w:r w:rsidRPr="00BE0AE5">
        <w:rPr>
          <w:rFonts w:cs="Times New Roman"/>
          <w:spacing w:val="1"/>
        </w:rPr>
        <w:t>Глагольные</w:t>
      </w:r>
      <w:r w:rsidRPr="00BE0AE5">
        <w:rPr>
          <w:rFonts w:cs="Times New Roman"/>
          <w:spacing w:val="1"/>
          <w:lang w:val="en-US"/>
        </w:rPr>
        <w:t xml:space="preserve"> </w:t>
      </w:r>
      <w:r w:rsidRPr="00BE0AE5">
        <w:rPr>
          <w:rFonts w:cs="Times New Roman"/>
          <w:spacing w:val="1"/>
        </w:rPr>
        <w:t>конструкции</w:t>
      </w:r>
      <w:r w:rsidRPr="00BE0AE5">
        <w:rPr>
          <w:rFonts w:cs="Times New Roman"/>
          <w:spacing w:val="1"/>
          <w:lang w:val="en-US"/>
        </w:rPr>
        <w:t xml:space="preserve"> </w:t>
      </w:r>
      <w:proofErr w:type="spellStart"/>
      <w:r w:rsidRPr="00BE0AE5">
        <w:rPr>
          <w:rStyle w:val="aa"/>
          <w:rFonts w:cs="Times New Roman"/>
          <w:spacing w:val="1"/>
          <w:lang w:val="en-US"/>
        </w:rPr>
        <w:t>empezar</w:t>
      </w:r>
      <w:proofErr w:type="spellEnd"/>
      <w:r w:rsidRPr="00BE0AE5">
        <w:rPr>
          <w:rStyle w:val="aa"/>
          <w:rFonts w:cs="Times New Roman"/>
          <w:spacing w:val="1"/>
          <w:lang w:val="en-US"/>
        </w:rPr>
        <w:t xml:space="preserve"> a </w:t>
      </w:r>
      <w:r w:rsidRPr="00BE0AE5">
        <w:rPr>
          <w:rFonts w:cs="Times New Roman"/>
          <w:spacing w:val="1"/>
          <w:lang w:val="en-US"/>
        </w:rPr>
        <w:t xml:space="preserve">+ </w:t>
      </w:r>
      <w:proofErr w:type="spellStart"/>
      <w:r w:rsidRPr="00BE0AE5">
        <w:rPr>
          <w:rFonts w:cs="Times New Roman"/>
          <w:spacing w:val="1"/>
          <w:lang w:val="en-US"/>
        </w:rPr>
        <w:t>infinitivo</w:t>
      </w:r>
      <w:proofErr w:type="spellEnd"/>
      <w:r w:rsidRPr="00BE0AE5">
        <w:rPr>
          <w:rFonts w:cs="Times New Roman"/>
          <w:spacing w:val="1"/>
          <w:lang w:val="en-US"/>
        </w:rPr>
        <w:t xml:space="preserve">, </w:t>
      </w:r>
      <w:proofErr w:type="spellStart"/>
      <w:r w:rsidRPr="00BE0AE5">
        <w:rPr>
          <w:rStyle w:val="aa"/>
          <w:rFonts w:cs="Times New Roman"/>
          <w:spacing w:val="1"/>
          <w:lang w:val="en-US"/>
        </w:rPr>
        <w:t>tener</w:t>
      </w:r>
      <w:proofErr w:type="spellEnd"/>
      <w:r w:rsidRPr="00BE0AE5">
        <w:rPr>
          <w:rStyle w:val="aa"/>
          <w:rFonts w:cs="Times New Roman"/>
          <w:spacing w:val="1"/>
          <w:lang w:val="en-US"/>
        </w:rPr>
        <w:t xml:space="preserve"> que </w:t>
      </w:r>
      <w:r w:rsidRPr="00BE0AE5">
        <w:rPr>
          <w:rFonts w:cs="Times New Roman"/>
          <w:spacing w:val="1"/>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r w:rsidRPr="00BE0AE5">
        <w:rPr>
          <w:rStyle w:val="aa"/>
          <w:rFonts w:cs="Times New Roman"/>
          <w:spacing w:val="3"/>
          <w:lang w:val="en-US"/>
        </w:rPr>
        <w:t xml:space="preserve">hay que </w:t>
      </w:r>
      <w:r w:rsidRPr="00BE0AE5">
        <w:rPr>
          <w:rFonts w:cs="Times New Roman"/>
          <w:spacing w:val="3"/>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terminar</w:t>
      </w:r>
      <w:proofErr w:type="spellEnd"/>
      <w:r w:rsidRPr="00BE0AE5">
        <w:rPr>
          <w:rStyle w:val="aa"/>
          <w:rFonts w:cs="Times New Roman"/>
          <w:spacing w:val="3"/>
          <w:lang w:val="en-US"/>
        </w:rPr>
        <w:t xml:space="preserve"> de </w:t>
      </w:r>
      <w:r w:rsidRPr="00BE0AE5">
        <w:rPr>
          <w:rFonts w:cs="Times New Roman"/>
          <w:spacing w:val="3"/>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acabar</w:t>
      </w:r>
      <w:proofErr w:type="spellEnd"/>
      <w:r w:rsidRPr="00BE0AE5">
        <w:rPr>
          <w:rStyle w:val="aa"/>
          <w:rFonts w:cs="Times New Roman"/>
          <w:spacing w:val="3"/>
          <w:lang w:val="en-US"/>
        </w:rPr>
        <w:t xml:space="preserve"> de </w:t>
      </w:r>
      <w:r w:rsidRPr="00BE0AE5">
        <w:rPr>
          <w:rFonts w:cs="Times New Roman"/>
          <w:spacing w:val="3"/>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ir</w:t>
      </w:r>
      <w:proofErr w:type="spellEnd"/>
      <w:r w:rsidRPr="00BE0AE5">
        <w:rPr>
          <w:rStyle w:val="aa"/>
          <w:rFonts w:cs="Times New Roman"/>
          <w:spacing w:val="3"/>
          <w:lang w:val="en-US"/>
        </w:rPr>
        <w:t xml:space="preserve"> a </w:t>
      </w:r>
      <w:r w:rsidRPr="00BE0AE5">
        <w:rPr>
          <w:rFonts w:cs="Times New Roman"/>
          <w:spacing w:val="3"/>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volver</w:t>
      </w:r>
      <w:proofErr w:type="spellEnd"/>
      <w:r w:rsidRPr="00BE0AE5">
        <w:rPr>
          <w:rStyle w:val="aa"/>
          <w:rFonts w:cs="Times New Roman"/>
          <w:spacing w:val="3"/>
          <w:lang w:val="en-US"/>
        </w:rPr>
        <w:t xml:space="preserve"> a + </w:t>
      </w:r>
      <w:proofErr w:type="spellStart"/>
      <w:r w:rsidRPr="00BE0AE5">
        <w:rPr>
          <w:rStyle w:val="aa"/>
          <w:rFonts w:cs="Times New Roman"/>
          <w:spacing w:val="3"/>
          <w:lang w:val="en-US"/>
        </w:rPr>
        <w:t>infinitivo</w:t>
      </w:r>
      <w:proofErr w:type="spellEnd"/>
      <w:r w:rsidRPr="00BE0AE5">
        <w:rPr>
          <w:rStyle w:val="aa"/>
          <w:rFonts w:cs="Times New Roman"/>
          <w:spacing w:val="3"/>
          <w:lang w:val="en-US"/>
        </w:rPr>
        <w:t>,</w:t>
      </w:r>
      <w:r w:rsidRPr="00BE0AE5">
        <w:rPr>
          <w:rFonts w:cs="Times New Roman"/>
          <w:spacing w:val="3"/>
          <w:lang w:val="en-US"/>
        </w:rPr>
        <w:t xml:space="preserve"> </w:t>
      </w:r>
      <w:r w:rsidRPr="00BE0AE5">
        <w:rPr>
          <w:rStyle w:val="aa"/>
          <w:rFonts w:cs="Times New Roman"/>
          <w:spacing w:val="3"/>
          <w:lang w:val="en-US"/>
        </w:rPr>
        <w:t xml:space="preserve">soler + </w:t>
      </w:r>
      <w:proofErr w:type="spellStart"/>
      <w:r w:rsidRPr="00BE0AE5">
        <w:rPr>
          <w:rStyle w:val="aa"/>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estar</w:t>
      </w:r>
      <w:proofErr w:type="spellEnd"/>
      <w:r w:rsidRPr="00BE0AE5">
        <w:rPr>
          <w:rStyle w:val="aa"/>
          <w:rFonts w:cs="Times New Roman"/>
          <w:spacing w:val="3"/>
          <w:lang w:val="en-US"/>
        </w:rPr>
        <w:t xml:space="preserve"> </w:t>
      </w:r>
      <w:r w:rsidRPr="00BE0AE5">
        <w:rPr>
          <w:rFonts w:cs="Times New Roman"/>
          <w:spacing w:val="3"/>
          <w:lang w:val="en-US"/>
        </w:rPr>
        <w:t xml:space="preserve">+ </w:t>
      </w:r>
      <w:proofErr w:type="spellStart"/>
      <w:r w:rsidRPr="00BE0AE5">
        <w:rPr>
          <w:rFonts w:cs="Times New Roman"/>
          <w:spacing w:val="3"/>
          <w:lang w:val="en-US"/>
        </w:rPr>
        <w:t>participio</w:t>
      </w:r>
      <w:proofErr w:type="spellEnd"/>
      <w:r w:rsidRPr="00BE0AE5">
        <w:rPr>
          <w:rFonts w:cs="Times New Roman"/>
          <w:spacing w:val="3"/>
          <w:lang w:val="en-US"/>
        </w:rPr>
        <w:t xml:space="preserve">, </w:t>
      </w:r>
      <w:proofErr w:type="spellStart"/>
      <w:r w:rsidRPr="00BE0AE5">
        <w:rPr>
          <w:rStyle w:val="aa"/>
          <w:rFonts w:cs="Times New Roman"/>
          <w:spacing w:val="3"/>
          <w:lang w:val="en-US"/>
        </w:rPr>
        <w:t>estar</w:t>
      </w:r>
      <w:proofErr w:type="spellEnd"/>
      <w:r w:rsidRPr="00BE0AE5">
        <w:rPr>
          <w:rStyle w:val="aa"/>
          <w:rFonts w:cs="Times New Roman"/>
          <w:spacing w:val="3"/>
          <w:lang w:val="en-US"/>
        </w:rPr>
        <w:t xml:space="preserve"> </w:t>
      </w:r>
      <w:r w:rsidRPr="00BE0AE5">
        <w:rPr>
          <w:rFonts w:cs="Times New Roman"/>
          <w:spacing w:val="3"/>
          <w:lang w:val="en-US"/>
        </w:rPr>
        <w:t xml:space="preserve">+ </w:t>
      </w:r>
      <w:proofErr w:type="spellStart"/>
      <w:r w:rsidRPr="00BE0AE5">
        <w:rPr>
          <w:rFonts w:cs="Times New Roman"/>
          <w:spacing w:val="3"/>
          <w:lang w:val="en-US"/>
        </w:rPr>
        <w:t>gerundio</w:t>
      </w:r>
      <w:proofErr w:type="spellEnd"/>
      <w:r w:rsidRPr="00BE0AE5">
        <w:rPr>
          <w:rFonts w:cs="Times New Roman"/>
          <w:spacing w:val="3"/>
          <w:lang w:val="en-US"/>
        </w:rPr>
        <w:t xml:space="preserve">, </w:t>
      </w:r>
      <w:proofErr w:type="spellStart"/>
      <w:r w:rsidRPr="00BE0AE5">
        <w:rPr>
          <w:rFonts w:cs="Times New Roman"/>
          <w:spacing w:val="3"/>
          <w:lang w:val="en-US"/>
        </w:rPr>
        <w:t>seguir</w:t>
      </w:r>
      <w:proofErr w:type="spellEnd"/>
      <w:r w:rsidRPr="00BE0AE5">
        <w:rPr>
          <w:rFonts w:cs="Times New Roman"/>
          <w:spacing w:val="3"/>
          <w:lang w:val="en-US"/>
        </w:rPr>
        <w:t xml:space="preserve"> + </w:t>
      </w:r>
      <w:proofErr w:type="spellStart"/>
      <w:r w:rsidRPr="00BE0AE5">
        <w:rPr>
          <w:rFonts w:cs="Times New Roman"/>
          <w:spacing w:val="3"/>
          <w:lang w:val="en-US"/>
        </w:rPr>
        <w:t>gerundio</w:t>
      </w:r>
      <w:proofErr w:type="spellEnd"/>
      <w:r w:rsidRPr="00BE0AE5">
        <w:rPr>
          <w:rFonts w:cs="Times New Roman"/>
          <w:spacing w:val="3"/>
          <w:lang w:val="en-US"/>
        </w:rPr>
        <w:t>.</w:t>
      </w:r>
    </w:p>
    <w:p w14:paraId="5CC47DAC" w14:textId="77777777" w:rsidR="00416B7C" w:rsidRPr="00BE0AE5" w:rsidRDefault="00416B7C" w:rsidP="00416B7C">
      <w:pPr>
        <w:pStyle w:val="a8"/>
        <w:rPr>
          <w:rFonts w:cs="Times New Roman"/>
          <w:spacing w:val="-1"/>
        </w:rPr>
      </w:pPr>
      <w:r w:rsidRPr="00BE0AE5">
        <w:rPr>
          <w:rFonts w:cs="Times New Roman"/>
          <w:spacing w:val="-1"/>
        </w:rP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proofErr w:type="spellStart"/>
      <w:r w:rsidRPr="00BE0AE5">
        <w:rPr>
          <w:rFonts w:cs="Times New Roman"/>
          <w:spacing w:val="-1"/>
        </w:rPr>
        <w:t>lo</w:t>
      </w:r>
      <w:proofErr w:type="spellEnd"/>
      <w:r w:rsidRPr="00BE0AE5">
        <w:rPr>
          <w:rFonts w:cs="Times New Roman"/>
          <w:spacing w:val="-1"/>
        </w:rPr>
        <w:t>.</w:t>
      </w:r>
    </w:p>
    <w:p w14:paraId="7916202C" w14:textId="77777777" w:rsidR="00416B7C" w:rsidRPr="00BE0AE5" w:rsidRDefault="00416B7C" w:rsidP="00416B7C">
      <w:pPr>
        <w:pStyle w:val="a8"/>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proofErr w:type="spellStart"/>
      <w:r w:rsidRPr="00BE0AE5">
        <w:rPr>
          <w:rStyle w:val="aa"/>
          <w:rFonts w:cs="Times New Roman"/>
        </w:rPr>
        <w:t>lunes</w:t>
      </w:r>
      <w:proofErr w:type="spellEnd"/>
      <w:r w:rsidRPr="00BE0AE5">
        <w:rPr>
          <w:rFonts w:cs="Times New Roman"/>
        </w:rPr>
        <w:t xml:space="preserve">, </w:t>
      </w:r>
      <w:proofErr w:type="spellStart"/>
      <w:r w:rsidRPr="00BE0AE5">
        <w:rPr>
          <w:rStyle w:val="aa"/>
          <w:rFonts w:cs="Times New Roman"/>
        </w:rPr>
        <w:t>gafas</w:t>
      </w:r>
      <w:proofErr w:type="spellEnd"/>
      <w:r w:rsidRPr="00BE0AE5">
        <w:rPr>
          <w:rFonts w:cs="Times New Roman"/>
        </w:rPr>
        <w:t xml:space="preserve">, </w:t>
      </w:r>
      <w:proofErr w:type="spellStart"/>
      <w:r w:rsidRPr="00BE0AE5">
        <w:rPr>
          <w:rStyle w:val="aa"/>
          <w:rFonts w:cs="Times New Roman"/>
        </w:rPr>
        <w:t>tijeras</w:t>
      </w:r>
      <w:proofErr w:type="spellEnd"/>
      <w:r w:rsidRPr="00BE0AE5">
        <w:rPr>
          <w:rFonts w:cs="Times New Roman"/>
        </w:rPr>
        <w:t>), и существительные, употребляемые только в единственном числе (</w:t>
      </w:r>
      <w:proofErr w:type="spellStart"/>
      <w:r w:rsidRPr="00BE0AE5">
        <w:rPr>
          <w:rStyle w:val="aa"/>
          <w:rFonts w:cs="Times New Roman"/>
        </w:rPr>
        <w:t>gente</w:t>
      </w:r>
      <w:proofErr w:type="spellEnd"/>
      <w:r w:rsidRPr="00BE0AE5">
        <w:rPr>
          <w:rFonts w:cs="Times New Roman"/>
        </w:rPr>
        <w:t xml:space="preserve">, </w:t>
      </w:r>
      <w:proofErr w:type="spellStart"/>
      <w:r w:rsidRPr="00BE0AE5">
        <w:rPr>
          <w:rStyle w:val="aa"/>
          <w:rFonts w:cs="Times New Roman"/>
        </w:rPr>
        <w:t>calor</w:t>
      </w:r>
      <w:proofErr w:type="spellEnd"/>
      <w:r w:rsidRPr="00BE0AE5">
        <w:rPr>
          <w:rFonts w:cs="Times New Roman"/>
        </w:rPr>
        <w:t>).</w:t>
      </w:r>
    </w:p>
    <w:p w14:paraId="60DD3F61"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употребление в устной и письменной речи наречий, выражающих неуверенность (a </w:t>
      </w:r>
      <w:proofErr w:type="spellStart"/>
      <w:r w:rsidRPr="00BE0AE5">
        <w:rPr>
          <w:rFonts w:cs="Times New Roman"/>
        </w:rPr>
        <w:t>lo</w:t>
      </w:r>
      <w:proofErr w:type="spellEnd"/>
      <w:r w:rsidRPr="00BE0AE5">
        <w:rPr>
          <w:rFonts w:cs="Times New Roman"/>
        </w:rPr>
        <w:t xml:space="preserve"> </w:t>
      </w:r>
      <w:proofErr w:type="spellStart"/>
      <w:r w:rsidRPr="00BE0AE5">
        <w:rPr>
          <w:rFonts w:cs="Times New Roman"/>
        </w:rPr>
        <w:t>mejor</w:t>
      </w:r>
      <w:proofErr w:type="spellEnd"/>
      <w:r w:rsidRPr="00BE0AE5">
        <w:rPr>
          <w:rFonts w:cs="Times New Roman"/>
        </w:rPr>
        <w:t>)</w:t>
      </w:r>
    </w:p>
    <w:p w14:paraId="22D54EC5"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относительные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quien</w:t>
      </w:r>
      <w:proofErr w:type="spellEnd"/>
      <w:r w:rsidRPr="00BE0AE5">
        <w:rPr>
          <w:rStyle w:val="aa"/>
          <w:rFonts w:cs="Times New Roman"/>
        </w:rPr>
        <w:t>(-</w:t>
      </w:r>
      <w:proofErr w:type="spellStart"/>
      <w:r w:rsidRPr="00BE0AE5">
        <w:rPr>
          <w:rStyle w:val="aa"/>
          <w:rFonts w:cs="Times New Roman"/>
        </w:rPr>
        <w:t>es</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w:t>
      </w:r>
      <w:proofErr w:type="spellStart"/>
      <w:r w:rsidRPr="00BE0AE5">
        <w:rPr>
          <w:rStyle w:val="aa"/>
          <w:rFonts w:cs="Times New Roman"/>
        </w:rPr>
        <w:t>los</w:t>
      </w:r>
      <w:proofErr w:type="spellEnd"/>
      <w:r w:rsidRPr="00BE0AE5">
        <w:rPr>
          <w:rStyle w:val="aa"/>
          <w:rFonts w:cs="Times New Roman"/>
        </w:rPr>
        <w:t>/</w:t>
      </w:r>
      <w:proofErr w:type="spellStart"/>
      <w:r w:rsidRPr="00BE0AE5">
        <w:rPr>
          <w:rStyle w:val="aa"/>
          <w:rFonts w:cs="Times New Roman"/>
        </w:rPr>
        <w:t>las</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w:t>
      </w:r>
      <w:proofErr w:type="spellStart"/>
      <w:r w:rsidRPr="00BE0AE5">
        <w:rPr>
          <w:rStyle w:val="aa"/>
          <w:rFonts w:cs="Times New Roman"/>
        </w:rPr>
        <w:t>los</w:t>
      </w:r>
      <w:proofErr w:type="spellEnd"/>
      <w:r w:rsidRPr="00BE0AE5">
        <w:rPr>
          <w:rStyle w:val="aa"/>
          <w:rFonts w:cs="Times New Roman"/>
        </w:rPr>
        <w:t>/</w:t>
      </w:r>
      <w:proofErr w:type="spellStart"/>
      <w:r w:rsidRPr="00BE0AE5">
        <w:rPr>
          <w:rStyle w:val="aa"/>
          <w:rFonts w:cs="Times New Roman"/>
        </w:rPr>
        <w:t>las</w:t>
      </w:r>
      <w:proofErr w:type="spellEnd"/>
      <w:r w:rsidRPr="00BE0AE5">
        <w:rPr>
          <w:rStyle w:val="aa"/>
          <w:rFonts w:cs="Times New Roman"/>
        </w:rPr>
        <w:t xml:space="preserve"> </w:t>
      </w:r>
      <w:proofErr w:type="spellStart"/>
      <w:r w:rsidRPr="00BE0AE5">
        <w:rPr>
          <w:rStyle w:val="aa"/>
          <w:rFonts w:cs="Times New Roman"/>
        </w:rPr>
        <w:t>cual</w:t>
      </w:r>
      <w:proofErr w:type="spellEnd"/>
      <w:r w:rsidRPr="00BE0AE5">
        <w:rPr>
          <w:rStyle w:val="aa"/>
          <w:rFonts w:cs="Times New Roman"/>
        </w:rPr>
        <w:t>(-</w:t>
      </w:r>
      <w:proofErr w:type="spellStart"/>
      <w:r w:rsidRPr="00BE0AE5">
        <w:rPr>
          <w:rStyle w:val="aa"/>
          <w:rFonts w:cs="Times New Roman"/>
        </w:rPr>
        <w:t>es</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cuyo</w:t>
      </w:r>
      <w:proofErr w:type="spellEnd"/>
      <w:r w:rsidRPr="00BE0AE5">
        <w:rPr>
          <w:rStyle w:val="aa"/>
          <w:rFonts w:cs="Times New Roman"/>
        </w:rPr>
        <w:t>/-a/-</w:t>
      </w:r>
      <w:proofErr w:type="spellStart"/>
      <w:r w:rsidRPr="00BE0AE5">
        <w:rPr>
          <w:rStyle w:val="aa"/>
          <w:rFonts w:cs="Times New Roman"/>
        </w:rPr>
        <w:t>os</w:t>
      </w:r>
      <w:proofErr w:type="spellEnd"/>
      <w:r w:rsidRPr="00BE0AE5">
        <w:rPr>
          <w:rStyle w:val="aa"/>
          <w:rFonts w:cs="Times New Roman"/>
        </w:rPr>
        <w:t>/-</w:t>
      </w:r>
      <w:proofErr w:type="spellStart"/>
      <w:r w:rsidRPr="00BE0AE5">
        <w:rPr>
          <w:rStyle w:val="aa"/>
          <w:rFonts w:cs="Times New Roman"/>
        </w:rPr>
        <w:t>as</w:t>
      </w:r>
      <w:proofErr w:type="spellEnd"/>
      <w:r w:rsidRPr="00BE0AE5">
        <w:rPr>
          <w:rFonts w:cs="Times New Roman"/>
        </w:rPr>
        <w:t>), неопределённые, отрицательные, возвратные, вопросительные.</w:t>
      </w:r>
    </w:p>
    <w:p w14:paraId="6C3BAFEF" w14:textId="77777777" w:rsidR="00416B7C" w:rsidRPr="00BE0AE5" w:rsidRDefault="00416B7C" w:rsidP="00416B7C">
      <w:pPr>
        <w:pStyle w:val="a8"/>
        <w:rPr>
          <w:rFonts w:cs="Times New Roman"/>
        </w:rPr>
      </w:pPr>
      <w:r w:rsidRPr="00BE0AE5">
        <w:rPr>
          <w:rFonts w:cs="Times New Roman"/>
        </w:rPr>
        <w:t>Предлоги места, времени, направления.</w:t>
      </w:r>
    </w:p>
    <w:p w14:paraId="48D951E5" w14:textId="472137B1" w:rsidR="00416B7C" w:rsidRPr="00BE0AE5" w:rsidRDefault="00416B7C" w:rsidP="00416B7C">
      <w:pPr>
        <w:pStyle w:val="a8"/>
        <w:rPr>
          <w:rFonts w:cs="Times New Roman"/>
          <w:spacing w:val="1"/>
        </w:rPr>
      </w:pPr>
      <w:r w:rsidRPr="00BE0AE5">
        <w:rPr>
          <w:rFonts w:cs="Times New Roman"/>
          <w:spacing w:val="1"/>
        </w:rPr>
        <w:t>Количественные числительные (1</w:t>
      </w:r>
      <w:r w:rsidR="00BE0AE5">
        <w:rPr>
          <w:rFonts w:cs="Times New Roman"/>
          <w:spacing w:val="1"/>
        </w:rPr>
        <w:t>—</w:t>
      </w:r>
      <w:r w:rsidR="00A715C8">
        <w:rPr>
          <w:rFonts w:cs="Times New Roman"/>
          <w:spacing w:val="1"/>
        </w:rPr>
        <w:t>1000)</w:t>
      </w:r>
      <w:r w:rsidRPr="00BE0AE5">
        <w:rPr>
          <w:rFonts w:cs="Times New Roman"/>
          <w:spacing w:val="1"/>
        </w:rPr>
        <w:t>, порядковые числительные (1</w:t>
      </w:r>
      <w:r w:rsidR="00BE0AE5">
        <w:rPr>
          <w:rFonts w:cs="Times New Roman"/>
          <w:spacing w:val="1"/>
        </w:rPr>
        <w:t>—</w:t>
      </w:r>
      <w:r w:rsidRPr="00BE0AE5">
        <w:rPr>
          <w:rFonts w:cs="Times New Roman"/>
          <w:spacing w:val="1"/>
        </w:rPr>
        <w:t>15). Обозначение дат и больших чисел (до 1000000).</w:t>
      </w:r>
    </w:p>
    <w:p w14:paraId="54279196"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0D0907B4"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2E79408F"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7CAE8251"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4DCA4B7F" w14:textId="77777777" w:rsidR="00416B7C" w:rsidRPr="00BE0AE5" w:rsidRDefault="00416B7C" w:rsidP="00416B7C">
      <w:pPr>
        <w:pStyle w:val="a8"/>
        <w:rPr>
          <w:rFonts w:cs="Times New Roman"/>
        </w:rPr>
      </w:pPr>
      <w:r w:rsidRPr="00BE0AE5">
        <w:rPr>
          <w:rFonts w:cs="Times New Roman"/>
        </w:rPr>
        <w:t>Соблюдение нормы вежливости в межкультурном общении.</w:t>
      </w:r>
    </w:p>
    <w:p w14:paraId="64BF1A88" w14:textId="77777777" w:rsidR="00416B7C" w:rsidRPr="00BE0AE5" w:rsidRDefault="00416B7C" w:rsidP="00416B7C">
      <w:pPr>
        <w:pStyle w:val="a8"/>
        <w:rPr>
          <w:rFonts w:cs="Times New Roman"/>
        </w:rPr>
      </w:pPr>
      <w:r w:rsidRPr="00BE0AE5">
        <w:rPr>
          <w:rFonts w:cs="Times New Roman"/>
        </w:rPr>
        <w:t>Развитие умений:</w:t>
      </w:r>
    </w:p>
    <w:p w14:paraId="1269B39E"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w:t>
      </w:r>
    </w:p>
    <w:p w14:paraId="7C1C7090" w14:textId="77777777" w:rsidR="00416B7C" w:rsidRPr="00BE0AE5" w:rsidRDefault="00416B7C" w:rsidP="00416B7C">
      <w:pPr>
        <w:pStyle w:val="a8"/>
        <w:rPr>
          <w:rFonts w:cs="Times New Roman"/>
        </w:rPr>
      </w:pPr>
      <w:r w:rsidRPr="00BE0AE5">
        <w:rPr>
          <w:rFonts w:cs="Times New Roman"/>
        </w:rPr>
        <w:t>своих родственников и друзей на испанском языке;</w:t>
      </w:r>
    </w:p>
    <w:p w14:paraId="6A173F0B" w14:textId="77777777" w:rsidR="00416B7C" w:rsidRPr="00BE0AE5" w:rsidRDefault="00416B7C" w:rsidP="00416B7C">
      <w:pPr>
        <w:pStyle w:val="a8"/>
        <w:rPr>
          <w:rFonts w:cs="Times New Roman"/>
        </w:rPr>
      </w:pPr>
      <w:r w:rsidRPr="00BE0AE5">
        <w:rPr>
          <w:rFonts w:cs="Times New Roman"/>
        </w:rPr>
        <w:t>правильно оформлять свой адрес на испанском языке</w:t>
      </w:r>
    </w:p>
    <w:p w14:paraId="18DA7738" w14:textId="77777777" w:rsidR="00416B7C" w:rsidRPr="00BE0AE5" w:rsidRDefault="00416B7C" w:rsidP="00416B7C">
      <w:pPr>
        <w:pStyle w:val="a8"/>
        <w:rPr>
          <w:rFonts w:cs="Times New Roman"/>
        </w:rPr>
      </w:pPr>
      <w:r w:rsidRPr="00BE0AE5">
        <w:rPr>
          <w:rFonts w:cs="Times New Roman"/>
        </w:rPr>
        <w:lastRenderedPageBreak/>
        <w:t>(в анкете);</w:t>
      </w:r>
    </w:p>
    <w:p w14:paraId="101C5A3E"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ABEA729"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6F1F90EE" w14:textId="77777777" w:rsidR="00416B7C" w:rsidRPr="00BE0AE5" w:rsidRDefault="00416B7C" w:rsidP="00416B7C">
      <w:pPr>
        <w:pStyle w:val="a8"/>
        <w:rPr>
          <w:rFonts w:cs="Times New Roman"/>
          <w:spacing w:val="1"/>
        </w:rPr>
      </w:pPr>
      <w:r w:rsidRPr="00BE0AE5">
        <w:rPr>
          <w:rFonts w:cs="Times New Roman"/>
          <w:spacing w:val="1"/>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2907EDC7" w14:textId="77777777"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039B3C0"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0B19907" w14:textId="77777777" w:rsidR="00416B7C" w:rsidRPr="00BE0AE5" w:rsidRDefault="00416B7C" w:rsidP="00416B7C">
      <w:pPr>
        <w:pStyle w:val="41"/>
        <w:spacing w:before="170"/>
        <w:rPr>
          <w:rFonts w:cs="Times New Roman"/>
        </w:rPr>
      </w:pPr>
      <w:r w:rsidRPr="00BE0AE5">
        <w:rPr>
          <w:rFonts w:cs="Times New Roman"/>
        </w:rPr>
        <w:t>Компенсаторные умения</w:t>
      </w:r>
    </w:p>
    <w:p w14:paraId="284877F0" w14:textId="77777777" w:rsidR="00416B7C" w:rsidRPr="00BE0AE5" w:rsidRDefault="00416B7C" w:rsidP="00416B7C">
      <w:pPr>
        <w:pStyle w:val="a"/>
        <w:rPr>
          <w:rFonts w:cs="Times New Roman"/>
          <w:spacing w:val="-1"/>
        </w:rPr>
      </w:pPr>
      <w:r w:rsidRPr="00BE0AE5">
        <w:rPr>
          <w:rFonts w:cs="Times New Roman"/>
          <w:spacing w:val="-1"/>
        </w:rPr>
        <w:t>Использование при чтении и аудировании языковой, в том числе 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F2DF638" w14:textId="77777777" w:rsidR="00416B7C" w:rsidRPr="00BE0AE5" w:rsidRDefault="00416B7C" w:rsidP="00416B7C">
      <w:pPr>
        <w:pStyle w:val="a"/>
        <w:rPr>
          <w:rFonts w:cs="Times New Roman"/>
        </w:rPr>
      </w:pPr>
      <w:r w:rsidRPr="00BE0AE5">
        <w:rPr>
          <w:rFonts w:cs="Times New Roman"/>
        </w:rPr>
        <w:t>Переспрашивать, просить повторить, уточняя значение незнакомых слов.</w:t>
      </w:r>
    </w:p>
    <w:p w14:paraId="214BBFDA" w14:textId="77777777" w:rsidR="00416B7C" w:rsidRPr="00BE0AE5" w:rsidRDefault="00416B7C" w:rsidP="00416B7C">
      <w:pPr>
        <w:pStyle w:val="a"/>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720BCB42" w14:textId="77777777" w:rsidR="00416B7C" w:rsidRPr="00BE0AE5" w:rsidRDefault="00416B7C" w:rsidP="00416B7C">
      <w:pPr>
        <w:pStyle w:val="a"/>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81A49A"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948B14" w14:textId="77777777" w:rsidR="00416B7C" w:rsidRPr="00BE0AE5" w:rsidRDefault="00416B7C" w:rsidP="00416B7C">
      <w:pPr>
        <w:pStyle w:val="22"/>
        <w:rPr>
          <w:rFonts w:cs="Times New Roman"/>
        </w:rPr>
      </w:pPr>
      <w:r w:rsidRPr="00BE0AE5">
        <w:rPr>
          <w:rFonts w:cs="Times New Roman"/>
        </w:rPr>
        <w:t>9 класс</w:t>
      </w:r>
    </w:p>
    <w:p w14:paraId="16A83DA8"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4F522322"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D1AA5AC"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2252748E"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504E207C" w14:textId="77777777" w:rsidR="00416B7C" w:rsidRPr="00BE0AE5" w:rsidRDefault="00416B7C" w:rsidP="00416B7C">
      <w:pPr>
        <w:pStyle w:val="a8"/>
        <w:rPr>
          <w:rFonts w:cs="Times New Roman"/>
        </w:rPr>
      </w:pPr>
      <w:r w:rsidRPr="00BE0AE5">
        <w:rPr>
          <w:rFonts w:cs="Times New Roman"/>
        </w:rPr>
        <w:lastRenderedPageBreak/>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041180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3C439C5C"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08D24AC5"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068B16C6"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20F56E0B"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028B53BF"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36187F42"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4D6DBA5"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B54387" w14:textId="77777777" w:rsidR="00416B7C" w:rsidRPr="00BE0AE5" w:rsidRDefault="00416B7C" w:rsidP="00DD53B7">
      <w:pPr>
        <w:pStyle w:val="41"/>
        <w:rPr>
          <w:rFonts w:cs="Times New Roman"/>
          <w:b w:val="0"/>
        </w:rPr>
      </w:pPr>
      <w:r w:rsidRPr="00BE0AE5">
        <w:rPr>
          <w:rStyle w:val="a9"/>
          <w:rFonts w:cs="Times New Roman"/>
          <w:b/>
        </w:rPr>
        <w:t>Виды речевой деятельности</w:t>
      </w:r>
    </w:p>
    <w:p w14:paraId="41EC4BD0" w14:textId="77777777" w:rsidR="00416B7C" w:rsidRPr="00BE0AE5" w:rsidRDefault="00416B7C" w:rsidP="00416B7C">
      <w:pPr>
        <w:pStyle w:val="5"/>
        <w:rPr>
          <w:rFonts w:cs="Times New Roman"/>
        </w:rPr>
      </w:pPr>
      <w:r w:rsidRPr="00BE0AE5">
        <w:rPr>
          <w:rFonts w:cs="Times New Roman"/>
        </w:rPr>
        <w:t>Говорение</w:t>
      </w:r>
    </w:p>
    <w:p w14:paraId="21254621"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Style w:val="a9"/>
          <w:rFonts w:cs="Times New Roman"/>
        </w:rPr>
        <w:t>:</w:t>
      </w:r>
      <w:r w:rsidRPr="00BE0AE5">
        <w:rPr>
          <w:rFonts w:cs="Times New Roman"/>
        </w:rPr>
        <w:t xml:space="preserve"> 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E00121E"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53C3D03B"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1A183E47" w14:textId="77777777" w:rsidR="00416B7C" w:rsidRPr="00BE0AE5" w:rsidRDefault="00416B7C" w:rsidP="00416B7C">
      <w:pPr>
        <w:pStyle w:val="a"/>
        <w:rPr>
          <w:rFonts w:cs="Times New Roman"/>
        </w:rPr>
      </w:pPr>
      <w:r w:rsidRPr="00BE0AE5">
        <w:rPr>
          <w:rStyle w:val="aa"/>
          <w:rFonts w:cs="Times New Roman"/>
        </w:rPr>
        <w:lastRenderedPageBreak/>
        <w:t>диалог-расспрос</w:t>
      </w:r>
      <w:r w:rsidRPr="00BE0AE5">
        <w:rPr>
          <w:rFonts w:cs="Times New Roman"/>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2F19F147" w14:textId="77777777" w:rsidR="00416B7C" w:rsidRPr="00BE0AE5" w:rsidRDefault="00416B7C" w:rsidP="00416B7C">
      <w:pPr>
        <w:pStyle w:val="a"/>
        <w:rPr>
          <w:rFonts w:cs="Times New Roman"/>
        </w:rPr>
      </w:pPr>
      <w:r w:rsidRPr="00BE0AE5">
        <w:rPr>
          <w:rStyle w:val="aa"/>
          <w:rFonts w:cs="Times New Roman"/>
        </w:rPr>
        <w:t>диалог-обмен</w:t>
      </w:r>
      <w:r w:rsidRPr="00BE0AE5">
        <w:rPr>
          <w:rFonts w:cs="Times New Roman"/>
        </w:rPr>
        <w:t xml:space="preserve"> </w:t>
      </w:r>
      <w:r w:rsidRPr="00BE0AE5">
        <w:rPr>
          <w:rStyle w:val="aa"/>
          <w:rFonts w:cs="Times New Roman"/>
        </w:rPr>
        <w:t>мнениями</w:t>
      </w:r>
      <w:r w:rsidRPr="00BE0AE5">
        <w:rPr>
          <w:rFonts w:cs="Times New Roman"/>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149EF36" w14:textId="32C012B5" w:rsidR="00416B7C" w:rsidRPr="00BE0AE5" w:rsidRDefault="00416B7C" w:rsidP="00416B7C">
      <w:pPr>
        <w:pStyle w:val="a8"/>
        <w:rPr>
          <w:rFonts w:cs="Times New Roman"/>
          <w:spacing w:val="-2"/>
        </w:rPr>
      </w:pPr>
      <w:r w:rsidRPr="00BE0AE5">
        <w:rPr>
          <w:rFonts w:cs="Times New Roman"/>
          <w:spacing w:val="-2"/>
        </w:rPr>
        <w:t xml:space="preserve">Развитие </w:t>
      </w:r>
      <w:proofErr w:type="spellStart"/>
      <w:r w:rsidRPr="00BE0AE5">
        <w:rPr>
          <w:rFonts w:cs="Times New Roman"/>
          <w:spacing w:val="-2"/>
        </w:rPr>
        <w:t>умениий</w:t>
      </w:r>
      <w:proofErr w:type="spellEnd"/>
      <w:r w:rsidRPr="00BE0AE5">
        <w:rPr>
          <w:rFonts w:cs="Times New Roman"/>
          <w:spacing w:val="-2"/>
        </w:rPr>
        <w:t xml:space="preserve"> диалогической речи осуществляется</w:t>
      </w:r>
      <w:r w:rsidRPr="00BE0AE5">
        <w:rPr>
          <w:rStyle w:val="aa"/>
          <w:rFonts w:cs="Times New Roman"/>
          <w:spacing w:val="-2"/>
        </w:rPr>
        <w:t xml:space="preserve"> </w:t>
      </w:r>
      <w:r w:rsidRPr="00BE0AE5">
        <w:rPr>
          <w:rFonts w:cs="Times New Roman"/>
          <w:spacing w:val="-2"/>
        </w:rPr>
        <w:t>в стандартных ситуациях неофициального и официального общения в рамках тематического содержания речи для 8</w:t>
      </w:r>
      <w:r w:rsidR="00BE0AE5">
        <w:rPr>
          <w:rFonts w:cs="Times New Roman"/>
          <w:spacing w:val="-2"/>
        </w:rPr>
        <w:t>—</w:t>
      </w:r>
      <w:r w:rsidRPr="00BE0AE5">
        <w:rPr>
          <w:rFonts w:cs="Times New Roman"/>
          <w:spacing w:val="-2"/>
        </w:rPr>
        <w:t>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C6AA9DB" w14:textId="77777777"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03031C17" w14:textId="7B7232FE"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рамках тематического содержания речи для 8</w:t>
      </w:r>
      <w:r w:rsidR="00BE0AE5">
        <w:rPr>
          <w:rFonts w:cs="Times New Roman"/>
        </w:rPr>
        <w:t>—</w:t>
      </w:r>
      <w:r w:rsidRPr="00BE0AE5">
        <w:rPr>
          <w:rFonts w:cs="Times New Roman"/>
        </w:rPr>
        <w:t>9 классов:</w:t>
      </w:r>
    </w:p>
    <w:p w14:paraId="2959568E"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или без опор на ключевые слова, вопросы, план и/или иллюстрации, фотографии;</w:t>
      </w:r>
    </w:p>
    <w:p w14:paraId="635A41E7" w14:textId="77777777" w:rsidR="00416B7C" w:rsidRPr="00BE0AE5" w:rsidRDefault="00416B7C" w:rsidP="00416B7C">
      <w:pPr>
        <w:pStyle w:val="a"/>
        <w:rPr>
          <w:rFonts w:cs="Times New Roman"/>
        </w:rPr>
      </w:pPr>
      <w:r w:rsidRPr="00BE0AE5">
        <w:rPr>
          <w:rFonts w:cs="Times New Roman"/>
        </w:rPr>
        <w:t>выражение и краткое аргументирование своего мнения по отношению к прочитанному/услышанному;</w:t>
      </w:r>
    </w:p>
    <w:p w14:paraId="189F343B"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ого/прослушанного текста с опорой и без опоры на картинки, фотографии, таблицы и (или) ключевые слова, план, вопросы;</w:t>
      </w:r>
    </w:p>
    <w:p w14:paraId="2EA371D5" w14:textId="77777777" w:rsidR="00416B7C" w:rsidRPr="00BE0AE5" w:rsidRDefault="00416B7C" w:rsidP="00416B7C">
      <w:pPr>
        <w:pStyle w:val="a"/>
        <w:rPr>
          <w:rFonts w:cs="Times New Roman"/>
        </w:rPr>
      </w:pPr>
      <w:r w:rsidRPr="00BE0AE5">
        <w:rPr>
          <w:rFonts w:cs="Times New Roman"/>
        </w:rPr>
        <w:t>составление рассказа по картинкам;</w:t>
      </w:r>
    </w:p>
    <w:p w14:paraId="4F52CD46" w14:textId="77777777" w:rsidR="00416B7C" w:rsidRPr="00BE0AE5" w:rsidRDefault="00416B7C" w:rsidP="00416B7C">
      <w:pPr>
        <w:pStyle w:val="a"/>
        <w:rPr>
          <w:rFonts w:cs="Times New Roman"/>
        </w:rPr>
      </w:pPr>
      <w:r w:rsidRPr="00BE0AE5">
        <w:rPr>
          <w:rFonts w:cs="Times New Roman"/>
        </w:rPr>
        <w:t>изложение результатов выполненной проектной работы.</w:t>
      </w:r>
    </w:p>
    <w:p w14:paraId="3699C88D" w14:textId="182108C8" w:rsidR="00416B7C" w:rsidRPr="00BE0AE5" w:rsidRDefault="00416B7C" w:rsidP="00416B7C">
      <w:pPr>
        <w:pStyle w:val="a8"/>
        <w:rPr>
          <w:rFonts w:cs="Times New Roman"/>
        </w:rPr>
      </w:pPr>
      <w:r w:rsidRPr="00BE0AE5">
        <w:rPr>
          <w:rFonts w:cs="Times New Roman"/>
        </w:rPr>
        <w:t>Объем монологического высказывания — 10</w:t>
      </w:r>
      <w:r w:rsidR="00BE0AE5">
        <w:rPr>
          <w:rFonts w:cs="Times New Roman"/>
        </w:rPr>
        <w:t>—</w:t>
      </w:r>
      <w:r w:rsidRPr="00BE0AE5">
        <w:rPr>
          <w:rFonts w:cs="Times New Roman"/>
        </w:rPr>
        <w:t>12 фраз.</w:t>
      </w:r>
    </w:p>
    <w:p w14:paraId="44AFA60F" w14:textId="77777777" w:rsidR="00416B7C" w:rsidRPr="00BE0AE5" w:rsidRDefault="00416B7C" w:rsidP="00416B7C">
      <w:pPr>
        <w:pStyle w:val="5"/>
        <w:rPr>
          <w:rFonts w:cs="Times New Roman"/>
        </w:rPr>
      </w:pPr>
      <w:r w:rsidRPr="00BE0AE5">
        <w:rPr>
          <w:rFonts w:cs="Times New Roman"/>
        </w:rPr>
        <w:t>Аудирование</w:t>
      </w:r>
    </w:p>
    <w:p w14:paraId="2182695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230EF011" w14:textId="77777777" w:rsidR="00416B7C" w:rsidRPr="00BE0AE5" w:rsidRDefault="00416B7C" w:rsidP="00416B7C">
      <w:pPr>
        <w:pStyle w:val="a8"/>
        <w:rPr>
          <w:rFonts w:cs="Times New Roman"/>
        </w:rPr>
      </w:pPr>
      <w:r w:rsidRPr="00BE0AE5">
        <w:rPr>
          <w:rFonts w:cs="Times New Roman"/>
        </w:rPr>
        <w:t>понимание на слух речи учителя и одноклассников и вербальная/невербальная реакция на услышанное, использование переспроса или просьбы повторить для уточнения отдельных деталей;</w:t>
      </w:r>
    </w:p>
    <w:p w14:paraId="0F1C7307" w14:textId="77777777" w:rsidR="00416B7C" w:rsidRPr="00BE0AE5" w:rsidRDefault="00416B7C" w:rsidP="00416B7C">
      <w:pPr>
        <w:pStyle w:val="a"/>
        <w:rPr>
          <w:rFonts w:cs="Times New Roman"/>
          <w:spacing w:val="-2"/>
        </w:rPr>
      </w:pPr>
      <w:r w:rsidRPr="00BE0AE5">
        <w:rPr>
          <w:rFonts w:cs="Times New Roman"/>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w:t>
      </w:r>
      <w:r w:rsidRPr="00BE0AE5">
        <w:rPr>
          <w:rFonts w:cs="Times New Roman"/>
        </w:rPr>
        <w:lastRenderedPageBreak/>
        <w:t xml:space="preserve">препятствующих решению коммуникативной задачи, несложных аутентичных текстов с разной </w:t>
      </w:r>
      <w:r w:rsidRPr="00BE0AE5">
        <w:rPr>
          <w:rFonts w:cs="Times New Roman"/>
          <w:spacing w:val="-2"/>
        </w:rPr>
        <w:t>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w:t>
      </w:r>
      <w:r w:rsidR="00571787" w:rsidRPr="00BE0AE5">
        <w:rPr>
          <w:rFonts w:cs="Times New Roman"/>
          <w:spacing w:val="-2"/>
        </w:rPr>
        <w:t xml:space="preserve"> </w:t>
      </w:r>
      <w:r w:rsidRPr="00BE0AE5">
        <w:rPr>
          <w:rFonts w:cs="Times New Roman"/>
          <w:spacing w:val="-2"/>
        </w:rPr>
        <w:t>в воспринимаемом на слух тексте.</w:t>
      </w:r>
    </w:p>
    <w:p w14:paraId="51758585"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аудирования должна соответствовать базовому уровню (А2 — </w:t>
      </w:r>
      <w:proofErr w:type="spellStart"/>
      <w:r w:rsidRPr="00BE0AE5">
        <w:rPr>
          <w:rFonts w:cs="Times New Roman"/>
        </w:rPr>
        <w:t>допороговый</w:t>
      </w:r>
      <w:proofErr w:type="spellEnd"/>
      <w:r w:rsidRPr="00BE0AE5">
        <w:rPr>
          <w:rFonts w:cs="Times New Roman"/>
        </w:rPr>
        <w:t xml:space="preserve"> уровень по общеевропейской шкале).</w:t>
      </w:r>
    </w:p>
    <w:p w14:paraId="24901F14"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4804FAFC" w14:textId="77777777" w:rsidR="00416B7C" w:rsidRPr="00BE0AE5" w:rsidRDefault="00416B7C" w:rsidP="00416B7C">
      <w:pPr>
        <w:pStyle w:val="5"/>
        <w:rPr>
          <w:rFonts w:cs="Times New Roman"/>
        </w:rPr>
      </w:pPr>
      <w:r w:rsidRPr="00BE0AE5">
        <w:rPr>
          <w:rFonts w:cs="Times New Roman"/>
        </w:rPr>
        <w:t>Смысловое чтение</w:t>
      </w:r>
    </w:p>
    <w:p w14:paraId="021D82A6" w14:textId="77777777" w:rsidR="00416B7C" w:rsidRPr="00BE0AE5" w:rsidRDefault="00416B7C" w:rsidP="00416B7C">
      <w:pPr>
        <w:pStyle w:val="a8"/>
        <w:rPr>
          <w:rFonts w:cs="Times New Roman"/>
        </w:rPr>
      </w:pPr>
      <w:r w:rsidRPr="00BE0AE5">
        <w:rPr>
          <w:rFonts w:cs="Times New Roman"/>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proofErr w:type="spellStart"/>
      <w:r w:rsidRPr="00BE0AE5">
        <w:rPr>
          <w:rFonts w:cs="Times New Roman"/>
        </w:rPr>
        <w:t>ужной</w:t>
      </w:r>
      <w:proofErr w:type="spellEnd"/>
      <w:r w:rsidRPr="00BE0AE5">
        <w:rPr>
          <w:rFonts w:cs="Times New Roman"/>
        </w:rPr>
        <w:t>/интересующей/запрашиваемой информации.</w:t>
      </w:r>
    </w:p>
    <w:p w14:paraId="4129B966" w14:textId="77777777" w:rsidR="00416B7C" w:rsidRPr="00BE0AE5" w:rsidRDefault="00416B7C" w:rsidP="00416B7C">
      <w:pPr>
        <w:pStyle w:val="a8"/>
        <w:rPr>
          <w:rFonts w:cs="Times New Roman"/>
        </w:rPr>
      </w:pPr>
      <w:r w:rsidRPr="00BE0AE5">
        <w:rPr>
          <w:rFonts w:cs="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w:t>
      </w:r>
    </w:p>
    <w:p w14:paraId="78BA6681" w14:textId="77777777" w:rsidR="00416B7C" w:rsidRPr="00BE0AE5" w:rsidRDefault="00416B7C" w:rsidP="00416B7C">
      <w:pPr>
        <w:pStyle w:val="a8"/>
        <w:rPr>
          <w:rFonts w:cs="Times New Roman"/>
        </w:rPr>
      </w:pPr>
      <w:r w:rsidRPr="00BE0AE5">
        <w:rPr>
          <w:rFonts w:cs="Times New Roman"/>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21FB5BA6" w14:textId="77777777" w:rsidR="00416B7C" w:rsidRPr="00BE0AE5" w:rsidRDefault="00416B7C" w:rsidP="00416B7C">
      <w:pPr>
        <w:pStyle w:val="a8"/>
        <w:rPr>
          <w:rFonts w:cs="Times New Roman"/>
        </w:rPr>
      </w:pPr>
      <w:r w:rsidRPr="00BE0AE5">
        <w:rPr>
          <w:rFonts w:cs="Times New Roman"/>
        </w:rPr>
        <w:t>игнорировать незнакомые слова, несущественные для понимания основного содержания; понимать интернациональные слова.</w:t>
      </w:r>
    </w:p>
    <w:p w14:paraId="42F7C1A7" w14:textId="77777777" w:rsidR="00416B7C" w:rsidRPr="00BE0AE5" w:rsidRDefault="00416B7C" w:rsidP="00416B7C">
      <w:pPr>
        <w:pStyle w:val="a8"/>
        <w:rPr>
          <w:rFonts w:cs="Times New Roman"/>
        </w:rPr>
      </w:pPr>
      <w:r w:rsidRPr="00BE0AE5">
        <w:rPr>
          <w:rFonts w:cs="Times New Roman"/>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5CCEF0C"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11FB6EDD" w14:textId="77777777" w:rsidR="00416B7C" w:rsidRPr="00BE0AE5" w:rsidRDefault="00416B7C" w:rsidP="00416B7C">
      <w:pPr>
        <w:pStyle w:val="a8"/>
        <w:rPr>
          <w:rFonts w:cs="Times New Roman"/>
        </w:rPr>
      </w:pPr>
      <w:r w:rsidRPr="00BE0AE5">
        <w:rPr>
          <w:rFonts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5D8BD0B" w14:textId="77777777" w:rsidR="00416B7C" w:rsidRPr="00BE0AE5" w:rsidRDefault="00416B7C" w:rsidP="00416B7C">
      <w:pPr>
        <w:pStyle w:val="a8"/>
        <w:rPr>
          <w:rFonts w:cs="Times New Roman"/>
        </w:rPr>
      </w:pPr>
      <w:r w:rsidRPr="00BE0AE5">
        <w:rPr>
          <w:rFonts w:cs="Times New Roman"/>
        </w:rPr>
        <w:lastRenderedPageBreak/>
        <w:t xml:space="preserve">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16D94802"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чте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28AC35B1" w14:textId="77777777" w:rsidR="00416B7C" w:rsidRPr="00BE0AE5" w:rsidRDefault="00416B7C" w:rsidP="00416B7C">
      <w:pPr>
        <w:pStyle w:val="a8"/>
        <w:rPr>
          <w:rFonts w:cs="Times New Roman"/>
        </w:rPr>
      </w:pPr>
      <w:r w:rsidRPr="00BE0AE5">
        <w:rPr>
          <w:rFonts w:cs="Times New Roman"/>
        </w:rPr>
        <w:t>Объём текста/текстов для чтения — 500—600 слов.</w:t>
      </w:r>
    </w:p>
    <w:p w14:paraId="71948D48" w14:textId="77777777" w:rsidR="00416B7C" w:rsidRPr="00BE0AE5" w:rsidRDefault="00416B7C" w:rsidP="00416B7C">
      <w:pPr>
        <w:pStyle w:val="5"/>
        <w:rPr>
          <w:rFonts w:cs="Times New Roman"/>
        </w:rPr>
      </w:pPr>
      <w:r w:rsidRPr="00BE0AE5">
        <w:rPr>
          <w:rFonts w:cs="Times New Roman"/>
        </w:rPr>
        <w:t>Письменная речь</w:t>
      </w:r>
    </w:p>
    <w:p w14:paraId="6AFCF605"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05770931" w14:textId="77777777" w:rsidR="00416B7C" w:rsidRPr="00BE0AE5" w:rsidRDefault="00416B7C" w:rsidP="00416B7C">
      <w:pPr>
        <w:pStyle w:val="a"/>
        <w:rPr>
          <w:rFonts w:cs="Times New Roman"/>
        </w:rPr>
      </w:pPr>
      <w:r w:rsidRPr="00BE0AE5">
        <w:rPr>
          <w:rFonts w:cs="Times New Roman"/>
        </w:rPr>
        <w:t>составление плана/тезисов устного или письменного сообщения;</w:t>
      </w:r>
    </w:p>
    <w:p w14:paraId="42A85B84"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FCBB211"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547B0B38"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таблицу, прочитанный/прослушаны текст. Объём письменного высказывания —до 120 слов.</w:t>
      </w:r>
    </w:p>
    <w:p w14:paraId="0F6A4368" w14:textId="77777777" w:rsidR="00416B7C" w:rsidRPr="00BE0AE5" w:rsidRDefault="00416B7C" w:rsidP="00416B7C">
      <w:pPr>
        <w:pStyle w:val="a"/>
        <w:rPr>
          <w:rFonts w:cs="Times New Roman"/>
        </w:rPr>
      </w:pPr>
      <w:r w:rsidRPr="00BE0AE5">
        <w:rPr>
          <w:rFonts w:cs="Times New Roman"/>
        </w:rPr>
        <w:t>заполнение таблицы с краткой фиксацией содержания прочитанного/прослушанного текста;</w:t>
      </w:r>
    </w:p>
    <w:p w14:paraId="7AA89B02" w14:textId="77777777" w:rsidR="00416B7C" w:rsidRPr="00BE0AE5" w:rsidRDefault="00416B7C" w:rsidP="00416B7C">
      <w:pPr>
        <w:pStyle w:val="a"/>
        <w:rPr>
          <w:rFonts w:cs="Times New Roman"/>
        </w:rPr>
      </w:pPr>
      <w:r w:rsidRPr="00BE0AE5">
        <w:rPr>
          <w:rFonts w:cs="Times New Roman"/>
        </w:rPr>
        <w:t>преобразование таблицы, схемы в текстовый вариант представления информации;</w:t>
      </w:r>
    </w:p>
    <w:p w14:paraId="314F9EB4" w14:textId="1C0B8CDD" w:rsidR="00416B7C" w:rsidRPr="00BE0AE5" w:rsidRDefault="00416B7C" w:rsidP="00416B7C">
      <w:pPr>
        <w:pStyle w:val="a"/>
        <w:rPr>
          <w:rFonts w:cs="Times New Roman"/>
        </w:rPr>
      </w:pPr>
      <w:r w:rsidRPr="00BE0AE5">
        <w:rPr>
          <w:rFonts w:cs="Times New Roman"/>
        </w:rPr>
        <w:t>письменное представление результатов выполненной проектной работы (объём 100</w:t>
      </w:r>
      <w:r w:rsidR="00BE0AE5">
        <w:rPr>
          <w:rFonts w:cs="Times New Roman"/>
        </w:rPr>
        <w:t>—</w:t>
      </w:r>
      <w:r w:rsidRPr="00BE0AE5">
        <w:rPr>
          <w:rFonts w:cs="Times New Roman"/>
        </w:rPr>
        <w:t>120 слов).</w:t>
      </w:r>
    </w:p>
    <w:p w14:paraId="56882659" w14:textId="77777777" w:rsidR="00416B7C" w:rsidRPr="00BE0AE5" w:rsidRDefault="00416B7C" w:rsidP="00DD53B7">
      <w:pPr>
        <w:pStyle w:val="41"/>
        <w:rPr>
          <w:rFonts w:cs="Times New Roman"/>
          <w:b w:val="0"/>
        </w:rPr>
      </w:pPr>
      <w:r w:rsidRPr="00BE0AE5">
        <w:rPr>
          <w:rStyle w:val="a9"/>
          <w:rFonts w:cs="Times New Roman"/>
          <w:b/>
        </w:rPr>
        <w:t>Языковые навыки и умения</w:t>
      </w:r>
    </w:p>
    <w:p w14:paraId="4033FEB2" w14:textId="77777777" w:rsidR="00416B7C" w:rsidRPr="00BE0AE5" w:rsidRDefault="00416B7C" w:rsidP="00416B7C">
      <w:pPr>
        <w:pStyle w:val="5"/>
        <w:rPr>
          <w:rFonts w:cs="Times New Roman"/>
        </w:rPr>
      </w:pPr>
      <w:r w:rsidRPr="00BE0AE5">
        <w:rPr>
          <w:rFonts w:cs="Times New Roman"/>
        </w:rPr>
        <w:t>Фонетическая сторона речи</w:t>
      </w:r>
    </w:p>
    <w:p w14:paraId="25BECEC1"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40E7EA8"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w:t>
      </w:r>
      <w:r w:rsidRPr="00BE0AE5">
        <w:rPr>
          <w:rFonts w:cs="Times New Roman"/>
        </w:rPr>
        <w:lastRenderedPageBreak/>
        <w:t>фразового ударения на служебных словах. Соблюдение интонации перечисления.</w:t>
      </w:r>
    </w:p>
    <w:p w14:paraId="5B1DC3E1"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ём текста — до 110 слов.</w:t>
      </w:r>
    </w:p>
    <w:p w14:paraId="1FF06834"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w:t>
      </w:r>
    </w:p>
    <w:p w14:paraId="64DA6815"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29D7DBA0" w14:textId="77777777" w:rsidR="00416B7C" w:rsidRPr="00BE0AE5" w:rsidRDefault="00416B7C" w:rsidP="00416B7C">
      <w:pPr>
        <w:pStyle w:val="a8"/>
        <w:rPr>
          <w:rFonts w:cs="Times New Roman"/>
        </w:rPr>
      </w:pPr>
      <w:r w:rsidRPr="00BE0AE5">
        <w:rPr>
          <w:rFonts w:cs="Times New Roman"/>
        </w:rPr>
        <w:t>Выражение модального значения, чувств и эмоций.</w:t>
      </w:r>
    </w:p>
    <w:p w14:paraId="5911557A" w14:textId="77777777" w:rsidR="00416B7C" w:rsidRPr="00BE0AE5" w:rsidRDefault="00416B7C" w:rsidP="00416B7C">
      <w:pPr>
        <w:pStyle w:val="a8"/>
        <w:rPr>
          <w:rFonts w:cs="Times New Roman"/>
        </w:rPr>
      </w:pPr>
      <w:r w:rsidRPr="00BE0AE5">
        <w:rPr>
          <w:rFonts w:cs="Times New Roman"/>
        </w:rPr>
        <w:t>Различение на слух</w:t>
      </w:r>
      <w:r w:rsidRPr="00BE0AE5">
        <w:rPr>
          <w:rStyle w:val="a9"/>
          <w:rFonts w:cs="Times New Roman"/>
        </w:rPr>
        <w:t xml:space="preserve"> </w:t>
      </w:r>
      <w:r w:rsidRPr="00BE0AE5">
        <w:rPr>
          <w:rFonts w:cs="Times New Roman"/>
        </w:rPr>
        <w:t>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090906AF" w14:textId="77777777" w:rsidR="00416B7C" w:rsidRPr="00BE0AE5" w:rsidRDefault="00416B7C" w:rsidP="00416B7C">
      <w:pPr>
        <w:pStyle w:val="a8"/>
        <w:rPr>
          <w:rFonts w:cs="Times New Roman"/>
        </w:rPr>
      </w:pPr>
      <w:r w:rsidRPr="00BE0AE5">
        <w:rPr>
          <w:rFonts w:cs="Times New Roman"/>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A52277D"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7CC1BDEC"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2FA00CEF"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1CEC97"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личного/делового письма/ электронного сообщения личного характера.</w:t>
      </w:r>
    </w:p>
    <w:p w14:paraId="32AD2670" w14:textId="77777777" w:rsidR="00416B7C" w:rsidRPr="00BE0AE5" w:rsidRDefault="00416B7C" w:rsidP="00416B7C">
      <w:pPr>
        <w:pStyle w:val="5"/>
        <w:rPr>
          <w:rFonts w:cs="Times New Roman"/>
        </w:rPr>
      </w:pPr>
      <w:r w:rsidRPr="00BE0AE5">
        <w:rPr>
          <w:rFonts w:cs="Times New Roman"/>
        </w:rPr>
        <w:t>Лексическая сторона речи.</w:t>
      </w:r>
    </w:p>
    <w:p w14:paraId="37A85867"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1350 лексических единиц и правильное употребление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5054265B" w14:textId="77777777" w:rsidR="00416B7C" w:rsidRPr="00BE0AE5" w:rsidRDefault="00416B7C" w:rsidP="00416B7C">
      <w:pPr>
        <w:pStyle w:val="a8"/>
        <w:rPr>
          <w:rFonts w:cs="Times New Roman"/>
        </w:rPr>
      </w:pPr>
      <w:r w:rsidRPr="00BE0AE5">
        <w:rPr>
          <w:rFonts w:cs="Times New Roman"/>
        </w:rPr>
        <w:t>Распознавание и образование</w:t>
      </w:r>
      <w:r w:rsidRPr="00BE0AE5">
        <w:rPr>
          <w:rStyle w:val="a9"/>
          <w:rFonts w:cs="Times New Roman"/>
        </w:rPr>
        <w:t xml:space="preserve"> </w:t>
      </w:r>
      <w:r w:rsidRPr="00BE0AE5">
        <w:rPr>
          <w:rFonts w:cs="Times New Roman"/>
        </w:rPr>
        <w:t>в устной и письменной речи родственных слов с использованием основных способов словообразования:</w:t>
      </w:r>
    </w:p>
    <w:p w14:paraId="47506114" w14:textId="77777777" w:rsidR="00416B7C" w:rsidRPr="00BE0AE5" w:rsidRDefault="00416B7C" w:rsidP="00416B7C">
      <w:pPr>
        <w:pStyle w:val="a8"/>
        <w:rPr>
          <w:rFonts w:cs="Times New Roman"/>
          <w:lang w:val="en-US"/>
        </w:rPr>
      </w:pPr>
      <w:r w:rsidRPr="00BE0AE5">
        <w:rPr>
          <w:rStyle w:val="a9"/>
          <w:rFonts w:cs="Times New Roman"/>
        </w:rPr>
        <w:t>аффиксация</w:t>
      </w:r>
      <w:r w:rsidRPr="00BE0AE5">
        <w:rPr>
          <w:rFonts w:cs="Times New Roman"/>
          <w:lang w:val="en-US"/>
        </w:rPr>
        <w:t>:</w:t>
      </w:r>
    </w:p>
    <w:p w14:paraId="71A904F2"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глаголов</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префиксов</w:t>
      </w:r>
      <w:r w:rsidRPr="00BE0AE5">
        <w:rPr>
          <w:rFonts w:cs="Times New Roman"/>
          <w:lang w:val="en-US"/>
        </w:rPr>
        <w:t xml:space="preserve"> des-/dis-; in-/im-, pre-, re, inter- (</w:t>
      </w:r>
      <w:proofErr w:type="spellStart"/>
      <w:r w:rsidRPr="00BE0AE5">
        <w:rPr>
          <w:rFonts w:cs="Times New Roman"/>
          <w:lang w:val="en-US"/>
        </w:rPr>
        <w:t>deshacer</w:t>
      </w:r>
      <w:proofErr w:type="spellEnd"/>
      <w:r w:rsidRPr="00BE0AE5">
        <w:rPr>
          <w:rFonts w:cs="Times New Roman"/>
          <w:lang w:val="en-US"/>
        </w:rPr>
        <w:t xml:space="preserve">, </w:t>
      </w:r>
      <w:proofErr w:type="spellStart"/>
      <w:r w:rsidRPr="00BE0AE5">
        <w:rPr>
          <w:rFonts w:cs="Times New Roman"/>
          <w:lang w:val="en-US"/>
        </w:rPr>
        <w:t>disgustar</w:t>
      </w:r>
      <w:proofErr w:type="spellEnd"/>
      <w:r w:rsidRPr="00BE0AE5">
        <w:rPr>
          <w:rFonts w:cs="Times New Roman"/>
          <w:lang w:val="en-US"/>
        </w:rPr>
        <w:t xml:space="preserve">, </w:t>
      </w:r>
      <w:proofErr w:type="spellStart"/>
      <w:r w:rsidRPr="00BE0AE5">
        <w:rPr>
          <w:rFonts w:cs="Times New Roman"/>
          <w:lang w:val="en-US"/>
        </w:rPr>
        <w:t>inquietar</w:t>
      </w:r>
      <w:proofErr w:type="spellEnd"/>
      <w:r w:rsidRPr="00BE0AE5">
        <w:rPr>
          <w:rFonts w:cs="Times New Roman"/>
          <w:lang w:val="en-US"/>
        </w:rPr>
        <w:t xml:space="preserve">, </w:t>
      </w:r>
      <w:proofErr w:type="spellStart"/>
      <w:r w:rsidRPr="00BE0AE5">
        <w:rPr>
          <w:rFonts w:cs="Times New Roman"/>
          <w:lang w:val="en-US"/>
        </w:rPr>
        <w:t>imposibilitar</w:t>
      </w:r>
      <w:proofErr w:type="spellEnd"/>
      <w:r w:rsidRPr="00BE0AE5">
        <w:rPr>
          <w:rFonts w:cs="Times New Roman"/>
          <w:lang w:val="en-US"/>
        </w:rPr>
        <w:t xml:space="preserve">, </w:t>
      </w:r>
      <w:proofErr w:type="spellStart"/>
      <w:r w:rsidRPr="00BE0AE5">
        <w:rPr>
          <w:rFonts w:cs="Times New Roman"/>
          <w:lang w:val="en-US"/>
        </w:rPr>
        <w:t>prever</w:t>
      </w:r>
      <w:proofErr w:type="spellEnd"/>
      <w:r w:rsidRPr="00BE0AE5">
        <w:rPr>
          <w:rFonts w:cs="Times New Roman"/>
          <w:lang w:val="en-US"/>
        </w:rPr>
        <w:t xml:space="preserve">, </w:t>
      </w:r>
      <w:proofErr w:type="spellStart"/>
      <w:r w:rsidRPr="00BE0AE5">
        <w:rPr>
          <w:rFonts w:cs="Times New Roman"/>
          <w:lang w:val="en-US"/>
        </w:rPr>
        <w:lastRenderedPageBreak/>
        <w:t>reconocer</w:t>
      </w:r>
      <w:proofErr w:type="spellEnd"/>
      <w:r w:rsidRPr="00BE0AE5">
        <w:rPr>
          <w:rFonts w:cs="Times New Roman"/>
          <w:lang w:val="en-US"/>
        </w:rPr>
        <w:t xml:space="preserve">, </w:t>
      </w:r>
      <w:proofErr w:type="spellStart"/>
      <w:r w:rsidRPr="00BE0AE5">
        <w:rPr>
          <w:rFonts w:cs="Times New Roman"/>
          <w:lang w:val="en-US"/>
        </w:rPr>
        <w:t>intervenir</w:t>
      </w:r>
      <w:proofErr w:type="spellEnd"/>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ar, -</w:t>
      </w:r>
      <w:proofErr w:type="spellStart"/>
      <w:r w:rsidRPr="00BE0AE5">
        <w:rPr>
          <w:rFonts w:cs="Times New Roman"/>
          <w:lang w:val="en-US"/>
        </w:rPr>
        <w:t>ecer</w:t>
      </w:r>
      <w:proofErr w:type="spellEnd"/>
      <w:r w:rsidRPr="00BE0AE5">
        <w:rPr>
          <w:rFonts w:cs="Times New Roman"/>
          <w:lang w:val="en-US"/>
        </w:rPr>
        <w:t>/-</w:t>
      </w:r>
      <w:proofErr w:type="spellStart"/>
      <w:r w:rsidRPr="00BE0AE5">
        <w:rPr>
          <w:rFonts w:cs="Times New Roman"/>
          <w:lang w:val="en-US"/>
        </w:rPr>
        <w:t>ocer</w:t>
      </w:r>
      <w:proofErr w:type="spellEnd"/>
      <w:r w:rsidRPr="00BE0AE5">
        <w:rPr>
          <w:rFonts w:cs="Times New Roman"/>
          <w:lang w:val="en-US"/>
        </w:rPr>
        <w:t>/-</w:t>
      </w:r>
      <w:proofErr w:type="spellStart"/>
      <w:r w:rsidRPr="00BE0AE5">
        <w:rPr>
          <w:rFonts w:cs="Times New Roman"/>
          <w:lang w:val="en-US"/>
        </w:rPr>
        <w:t>ucir</w:t>
      </w:r>
      <w:proofErr w:type="spellEnd"/>
      <w:r w:rsidRPr="00BE0AE5">
        <w:rPr>
          <w:rFonts w:cs="Times New Roman"/>
          <w:lang w:val="en-US"/>
        </w:rPr>
        <w:t>, -</w:t>
      </w:r>
      <w:proofErr w:type="spellStart"/>
      <w:r w:rsidRPr="00BE0AE5">
        <w:rPr>
          <w:rFonts w:cs="Times New Roman"/>
          <w:lang w:val="en-US"/>
        </w:rPr>
        <w:t>izar</w:t>
      </w:r>
      <w:proofErr w:type="spellEnd"/>
      <w:r w:rsidRPr="00BE0AE5">
        <w:rPr>
          <w:rFonts w:cs="Times New Roman"/>
          <w:lang w:val="en-US"/>
        </w:rPr>
        <w:t>(</w:t>
      </w:r>
      <w:proofErr w:type="spellStart"/>
      <w:r w:rsidRPr="00BE0AE5">
        <w:rPr>
          <w:rFonts w:cs="Times New Roman"/>
          <w:lang w:val="en-US"/>
        </w:rPr>
        <w:t>finalizar</w:t>
      </w:r>
      <w:proofErr w:type="spellEnd"/>
      <w:r w:rsidRPr="00BE0AE5">
        <w:rPr>
          <w:rFonts w:cs="Times New Roman"/>
          <w:lang w:val="en-US"/>
        </w:rPr>
        <w:t>);</w:t>
      </w:r>
    </w:p>
    <w:p w14:paraId="7C2F9918"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ero</w:t>
      </w:r>
      <w:proofErr w:type="spellEnd"/>
      <w:r w:rsidRPr="00BE0AE5">
        <w:rPr>
          <w:rFonts w:cs="Times New Roman"/>
          <w:lang w:val="en-US"/>
        </w:rPr>
        <w:t>, -</w:t>
      </w:r>
      <w:proofErr w:type="spellStart"/>
      <w:r w:rsidRPr="00BE0AE5">
        <w:rPr>
          <w:rFonts w:cs="Times New Roman"/>
          <w:lang w:val="en-US"/>
        </w:rPr>
        <w:t>dor</w:t>
      </w:r>
      <w:proofErr w:type="spellEnd"/>
      <w:r w:rsidRPr="00BE0AE5">
        <w:rPr>
          <w:rFonts w:cs="Times New Roman"/>
          <w:lang w:val="en-US"/>
        </w:rPr>
        <w:t>/ -tor, -</w:t>
      </w:r>
      <w:proofErr w:type="spellStart"/>
      <w:r w:rsidRPr="00BE0AE5">
        <w:rPr>
          <w:rFonts w:cs="Times New Roman"/>
          <w:lang w:val="en-US"/>
        </w:rPr>
        <w:t>ista</w:t>
      </w:r>
      <w:proofErr w:type="spellEnd"/>
      <w:r w:rsidRPr="00BE0AE5">
        <w:rPr>
          <w:rFonts w:cs="Times New Roman"/>
          <w:lang w:val="en-US"/>
        </w:rPr>
        <w:t>, -</w:t>
      </w:r>
      <w:proofErr w:type="spellStart"/>
      <w:r w:rsidRPr="00BE0AE5">
        <w:rPr>
          <w:rFonts w:cs="Times New Roman"/>
          <w:lang w:val="en-US"/>
        </w:rPr>
        <w:t>ción</w:t>
      </w:r>
      <w:proofErr w:type="spellEnd"/>
      <w:r w:rsidRPr="00BE0AE5">
        <w:rPr>
          <w:rFonts w:cs="Times New Roman"/>
          <w:lang w:val="en-US"/>
        </w:rPr>
        <w:t>/-</w:t>
      </w:r>
      <w:proofErr w:type="spellStart"/>
      <w:r w:rsidRPr="00BE0AE5">
        <w:rPr>
          <w:rFonts w:cs="Times New Roman"/>
          <w:lang w:val="en-US"/>
        </w:rPr>
        <w:t>sión</w:t>
      </w:r>
      <w:proofErr w:type="spellEnd"/>
      <w:r w:rsidRPr="00BE0AE5">
        <w:rPr>
          <w:rFonts w:cs="Times New Roman"/>
          <w:lang w:val="en-US"/>
        </w:rPr>
        <w:t>, -</w:t>
      </w:r>
      <w:proofErr w:type="spellStart"/>
      <w:r w:rsidRPr="00BE0AE5">
        <w:rPr>
          <w:rFonts w:cs="Times New Roman"/>
          <w:lang w:val="en-US"/>
        </w:rPr>
        <w:t>miento</w:t>
      </w:r>
      <w:proofErr w:type="spellEnd"/>
      <w:r w:rsidRPr="00BE0AE5">
        <w:rPr>
          <w:rFonts w:cs="Times New Roman"/>
          <w:lang w:val="en-US"/>
        </w:rPr>
        <w:t>, -dad, -</w:t>
      </w:r>
      <w:proofErr w:type="spellStart"/>
      <w:r w:rsidRPr="00BE0AE5">
        <w:rPr>
          <w:rFonts w:cs="Times New Roman"/>
          <w:lang w:val="en-US"/>
        </w:rPr>
        <w:t>ez</w:t>
      </w:r>
      <w:proofErr w:type="spellEnd"/>
      <w:r w:rsidRPr="00BE0AE5">
        <w:rPr>
          <w:rFonts w:cs="Times New Roman"/>
          <w:lang w:val="en-US"/>
        </w:rPr>
        <w:t>/-</w:t>
      </w:r>
      <w:proofErr w:type="spellStart"/>
      <w:r w:rsidRPr="00BE0AE5">
        <w:rPr>
          <w:rFonts w:cs="Times New Roman"/>
          <w:lang w:val="en-US"/>
        </w:rPr>
        <w:t>eza</w:t>
      </w:r>
      <w:proofErr w:type="spellEnd"/>
      <w:r w:rsidRPr="00BE0AE5">
        <w:rPr>
          <w:rFonts w:cs="Times New Roman"/>
          <w:lang w:val="en-US"/>
        </w:rPr>
        <w:t>, -ante/-</w:t>
      </w:r>
      <w:proofErr w:type="spellStart"/>
      <w:r w:rsidRPr="00BE0AE5">
        <w:rPr>
          <w:rFonts w:cs="Times New Roman"/>
          <w:lang w:val="en-US"/>
        </w:rPr>
        <w:t>ente</w:t>
      </w:r>
      <w:proofErr w:type="spellEnd"/>
      <w:r w:rsidRPr="00BE0AE5">
        <w:rPr>
          <w:rFonts w:cs="Times New Roman"/>
          <w:lang w:val="en-US"/>
        </w:rPr>
        <w:t>, -</w:t>
      </w:r>
      <w:proofErr w:type="spellStart"/>
      <w:r w:rsidRPr="00BE0AE5">
        <w:rPr>
          <w:rFonts w:cs="Times New Roman"/>
          <w:lang w:val="en-US"/>
        </w:rPr>
        <w:t>ismo</w:t>
      </w:r>
      <w:proofErr w:type="spellEnd"/>
      <w:r w:rsidRPr="00BE0AE5">
        <w:rPr>
          <w:rFonts w:cs="Times New Roman"/>
          <w:lang w:val="en-US"/>
        </w:rPr>
        <w:t>, -</w:t>
      </w:r>
      <w:proofErr w:type="spellStart"/>
      <w:r w:rsidRPr="00BE0AE5">
        <w:rPr>
          <w:rFonts w:cs="Times New Roman"/>
          <w:lang w:val="en-US"/>
        </w:rPr>
        <w:t>ancia</w:t>
      </w:r>
      <w:proofErr w:type="spellEnd"/>
      <w:r w:rsidRPr="00BE0AE5">
        <w:rPr>
          <w:rFonts w:cs="Times New Roman"/>
          <w:lang w:val="en-US"/>
        </w:rPr>
        <w:t>/</w:t>
      </w:r>
      <w:proofErr w:type="spellStart"/>
      <w:r w:rsidRPr="00BE0AE5">
        <w:rPr>
          <w:rFonts w:cs="Times New Roman"/>
          <w:lang w:val="en-US"/>
        </w:rPr>
        <w:t>encia</w:t>
      </w:r>
      <w:proofErr w:type="spellEnd"/>
      <w:r w:rsidRPr="00BE0AE5">
        <w:rPr>
          <w:rFonts w:cs="Times New Roman"/>
          <w:lang w:val="en-US"/>
        </w:rPr>
        <w:t xml:space="preserve"> (</w:t>
      </w:r>
      <w:proofErr w:type="spellStart"/>
      <w:r w:rsidRPr="00BE0AE5">
        <w:rPr>
          <w:rFonts w:cs="Times New Roman"/>
          <w:lang w:val="en-US"/>
        </w:rPr>
        <w:t>cartero</w:t>
      </w:r>
      <w:proofErr w:type="spellEnd"/>
      <w:r w:rsidRPr="00BE0AE5">
        <w:rPr>
          <w:rFonts w:cs="Times New Roman"/>
          <w:lang w:val="en-US"/>
        </w:rPr>
        <w:t xml:space="preserve">, </w:t>
      </w:r>
      <w:proofErr w:type="spellStart"/>
      <w:r w:rsidRPr="00BE0AE5">
        <w:rPr>
          <w:rFonts w:cs="Times New Roman"/>
          <w:lang w:val="en-US"/>
        </w:rPr>
        <w:t>pescador</w:t>
      </w:r>
      <w:proofErr w:type="spellEnd"/>
      <w:r w:rsidRPr="00BE0AE5">
        <w:rPr>
          <w:rFonts w:cs="Times New Roman"/>
          <w:lang w:val="en-US"/>
        </w:rPr>
        <w:t>/</w:t>
      </w:r>
      <w:proofErr w:type="spellStart"/>
      <w:r w:rsidRPr="00BE0AE5">
        <w:rPr>
          <w:rFonts w:cs="Times New Roman"/>
          <w:lang w:val="en-US"/>
        </w:rPr>
        <w:t>escritor</w:t>
      </w:r>
      <w:proofErr w:type="spellEnd"/>
      <w:r w:rsidRPr="00BE0AE5">
        <w:rPr>
          <w:rFonts w:cs="Times New Roman"/>
          <w:lang w:val="en-US"/>
        </w:rPr>
        <w:t xml:space="preserve">, </w:t>
      </w:r>
      <w:proofErr w:type="spellStart"/>
      <w:r w:rsidRPr="00BE0AE5">
        <w:rPr>
          <w:rFonts w:cs="Times New Roman"/>
          <w:lang w:val="en-US"/>
        </w:rPr>
        <w:t>ciclista</w:t>
      </w:r>
      <w:proofErr w:type="spellEnd"/>
      <w:r w:rsidRPr="00BE0AE5">
        <w:rPr>
          <w:rFonts w:cs="Times New Roman"/>
          <w:lang w:val="en-US"/>
        </w:rPr>
        <w:t xml:space="preserve">, </w:t>
      </w:r>
      <w:proofErr w:type="spellStart"/>
      <w:r w:rsidRPr="00BE0AE5">
        <w:rPr>
          <w:rFonts w:cs="Times New Roman"/>
          <w:lang w:val="en-US"/>
        </w:rPr>
        <w:t>canción</w:t>
      </w:r>
      <w:proofErr w:type="spellEnd"/>
      <w:r w:rsidRPr="00BE0AE5">
        <w:rPr>
          <w:rFonts w:cs="Times New Roman"/>
          <w:lang w:val="en-US"/>
        </w:rPr>
        <w:t xml:space="preserve">, </w:t>
      </w:r>
      <w:proofErr w:type="spellStart"/>
      <w:r w:rsidRPr="00BE0AE5">
        <w:rPr>
          <w:rFonts w:cs="Times New Roman"/>
          <w:lang w:val="en-US"/>
        </w:rPr>
        <w:t>expresión</w:t>
      </w:r>
      <w:proofErr w:type="spellEnd"/>
      <w:r w:rsidRPr="00BE0AE5">
        <w:rPr>
          <w:rFonts w:cs="Times New Roman"/>
          <w:lang w:val="en-US"/>
        </w:rPr>
        <w:t xml:space="preserve">, </w:t>
      </w:r>
      <w:proofErr w:type="spellStart"/>
      <w:r w:rsidRPr="00BE0AE5">
        <w:rPr>
          <w:rFonts w:cs="Times New Roman"/>
          <w:lang w:val="en-US"/>
        </w:rPr>
        <w:t>movimiento</w:t>
      </w:r>
      <w:proofErr w:type="spellEnd"/>
      <w:r w:rsidRPr="00BE0AE5">
        <w:rPr>
          <w:rFonts w:cs="Times New Roman"/>
          <w:lang w:val="en-US"/>
        </w:rPr>
        <w:t xml:space="preserve">, </w:t>
      </w:r>
      <w:proofErr w:type="spellStart"/>
      <w:r w:rsidRPr="00BE0AE5">
        <w:rPr>
          <w:rFonts w:cs="Times New Roman"/>
          <w:lang w:val="en-US"/>
        </w:rPr>
        <w:t>verdad</w:t>
      </w:r>
      <w:proofErr w:type="spellEnd"/>
      <w:r w:rsidRPr="00BE0AE5">
        <w:rPr>
          <w:rFonts w:cs="Times New Roman"/>
          <w:lang w:val="en-US"/>
        </w:rPr>
        <w:t xml:space="preserve">, </w:t>
      </w:r>
      <w:proofErr w:type="spellStart"/>
      <w:r w:rsidRPr="00BE0AE5">
        <w:rPr>
          <w:rFonts w:cs="Times New Roman"/>
          <w:lang w:val="en-US"/>
        </w:rPr>
        <w:t>niñez</w:t>
      </w:r>
      <w:proofErr w:type="spellEnd"/>
      <w:r w:rsidRPr="00BE0AE5">
        <w:rPr>
          <w:rFonts w:cs="Times New Roman"/>
          <w:lang w:val="en-US"/>
        </w:rPr>
        <w:t xml:space="preserve">, </w:t>
      </w:r>
      <w:proofErr w:type="spellStart"/>
      <w:r w:rsidRPr="00BE0AE5">
        <w:rPr>
          <w:rFonts w:cs="Times New Roman"/>
          <w:lang w:val="en-US"/>
        </w:rPr>
        <w:t>belleza</w:t>
      </w:r>
      <w:proofErr w:type="spellEnd"/>
      <w:r w:rsidRPr="00BE0AE5">
        <w:rPr>
          <w:rFonts w:cs="Times New Roman"/>
          <w:lang w:val="en-US"/>
        </w:rPr>
        <w:t xml:space="preserve"> </w:t>
      </w:r>
      <w:proofErr w:type="spellStart"/>
      <w:r w:rsidRPr="00BE0AE5">
        <w:rPr>
          <w:rFonts w:cs="Times New Roman"/>
          <w:lang w:val="en-US"/>
        </w:rPr>
        <w:t>estudiante</w:t>
      </w:r>
      <w:proofErr w:type="spellEnd"/>
      <w:r w:rsidRPr="00BE0AE5">
        <w:rPr>
          <w:rFonts w:cs="Times New Roman"/>
          <w:lang w:val="en-US"/>
        </w:rPr>
        <w:t xml:space="preserve">, </w:t>
      </w:r>
      <w:proofErr w:type="spellStart"/>
      <w:r w:rsidRPr="00BE0AE5">
        <w:rPr>
          <w:rFonts w:cs="Times New Roman"/>
          <w:lang w:val="en-US"/>
        </w:rPr>
        <w:t>presidente</w:t>
      </w:r>
      <w:proofErr w:type="spellEnd"/>
      <w:r w:rsidRPr="00BE0AE5">
        <w:rPr>
          <w:rFonts w:cs="Times New Roman"/>
          <w:lang w:val="en-US"/>
        </w:rPr>
        <w:t xml:space="preserve">, </w:t>
      </w:r>
      <w:proofErr w:type="spellStart"/>
      <w:r w:rsidRPr="00BE0AE5">
        <w:rPr>
          <w:rFonts w:cs="Times New Roman"/>
          <w:lang w:val="en-US"/>
        </w:rPr>
        <w:t>optimismo</w:t>
      </w:r>
      <w:proofErr w:type="spellEnd"/>
      <w:r w:rsidRPr="00BE0AE5">
        <w:rPr>
          <w:rFonts w:cs="Times New Roman"/>
          <w:lang w:val="en-US"/>
        </w:rPr>
        <w:t xml:space="preserve">, </w:t>
      </w:r>
      <w:proofErr w:type="spellStart"/>
      <w:r w:rsidRPr="00BE0AE5">
        <w:rPr>
          <w:rFonts w:cs="Times New Roman"/>
          <w:lang w:val="en-US"/>
        </w:rPr>
        <w:t>elegancia</w:t>
      </w:r>
      <w:proofErr w:type="spellEnd"/>
      <w:r w:rsidRPr="00BE0AE5">
        <w:rPr>
          <w:rFonts w:cs="Times New Roman"/>
          <w:lang w:val="en-US"/>
        </w:rPr>
        <w:t xml:space="preserve">, </w:t>
      </w:r>
      <w:proofErr w:type="spellStart"/>
      <w:r w:rsidRPr="00BE0AE5">
        <w:rPr>
          <w:rFonts w:cs="Times New Roman"/>
          <w:lang w:val="en-US"/>
        </w:rPr>
        <w:t>paciencia</w:t>
      </w:r>
      <w:proofErr w:type="spellEnd"/>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оттеноч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преувеличения</w:t>
      </w:r>
      <w:r w:rsidRPr="00BE0AE5">
        <w:rPr>
          <w:rFonts w:cs="Times New Roman"/>
          <w:lang w:val="en-US"/>
        </w:rPr>
        <w:t xml:space="preserve"> -</w:t>
      </w:r>
      <w:proofErr w:type="spellStart"/>
      <w:r w:rsidRPr="00BE0AE5">
        <w:rPr>
          <w:rFonts w:cs="Times New Roman"/>
          <w:lang w:val="en-US"/>
        </w:rPr>
        <w:t>ón</w:t>
      </w:r>
      <w:proofErr w:type="spellEnd"/>
      <w:r w:rsidRPr="00BE0AE5">
        <w:rPr>
          <w:rFonts w:cs="Times New Roman"/>
          <w:lang w:val="en-US"/>
        </w:rPr>
        <w:t>, -azo (</w:t>
      </w:r>
      <w:proofErr w:type="spellStart"/>
      <w:r w:rsidRPr="00BE0AE5">
        <w:rPr>
          <w:rFonts w:cs="Times New Roman"/>
          <w:lang w:val="en-US"/>
        </w:rPr>
        <w:t>tristón</w:t>
      </w:r>
      <w:proofErr w:type="spellEnd"/>
      <w:r w:rsidRPr="00BE0AE5">
        <w:rPr>
          <w:rFonts w:cs="Times New Roman"/>
          <w:lang w:val="en-US"/>
        </w:rPr>
        <w:t xml:space="preserve">, </w:t>
      </w:r>
      <w:proofErr w:type="spellStart"/>
      <w:r w:rsidRPr="00BE0AE5">
        <w:rPr>
          <w:rFonts w:cs="Times New Roman"/>
          <w:lang w:val="en-US"/>
        </w:rPr>
        <w:t>cochazo</w:t>
      </w:r>
      <w:proofErr w:type="spellEnd"/>
      <w:r w:rsidRPr="00BE0AE5">
        <w:rPr>
          <w:rFonts w:cs="Times New Roman"/>
          <w:lang w:val="en-US"/>
        </w:rPr>
        <w:t xml:space="preserve">); </w:t>
      </w:r>
      <w:proofErr w:type="spellStart"/>
      <w:r w:rsidRPr="00BE0AE5">
        <w:rPr>
          <w:rFonts w:cs="Times New Roman"/>
        </w:rPr>
        <w:t>уменьшительно</w:t>
      </w:r>
      <w:proofErr w:type="spellEnd"/>
      <w:r w:rsidRPr="00BE0AE5">
        <w:rPr>
          <w:rFonts w:cs="Times New Roman"/>
          <w:lang w:val="en-US"/>
        </w:rPr>
        <w:t>-</w:t>
      </w:r>
      <w:r w:rsidRPr="00BE0AE5">
        <w:rPr>
          <w:rFonts w:cs="Times New Roman"/>
        </w:rPr>
        <w:t>ласкательных</w:t>
      </w:r>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ito</w:t>
      </w:r>
      <w:proofErr w:type="spellEnd"/>
      <w:r w:rsidRPr="00BE0AE5">
        <w:rPr>
          <w:rFonts w:cs="Times New Roman"/>
          <w:lang w:val="en-US"/>
        </w:rPr>
        <w:t>/-</w:t>
      </w:r>
      <w:proofErr w:type="spellStart"/>
      <w:r w:rsidRPr="00BE0AE5">
        <w:rPr>
          <w:rFonts w:cs="Times New Roman"/>
          <w:lang w:val="en-US"/>
        </w:rPr>
        <w:t>illo</w:t>
      </w:r>
      <w:proofErr w:type="spellEnd"/>
      <w:r w:rsidRPr="00BE0AE5">
        <w:rPr>
          <w:rFonts w:cs="Times New Roman"/>
          <w:lang w:val="en-US"/>
        </w:rPr>
        <w:t xml:space="preserve"> (</w:t>
      </w:r>
      <w:proofErr w:type="spellStart"/>
      <w:r w:rsidRPr="00BE0AE5">
        <w:rPr>
          <w:rFonts w:cs="Times New Roman"/>
          <w:lang w:val="en-US"/>
        </w:rPr>
        <w:t>abuelita</w:t>
      </w:r>
      <w:proofErr w:type="spellEnd"/>
      <w:r w:rsidRPr="00BE0AE5">
        <w:rPr>
          <w:rFonts w:cs="Times New Roman"/>
          <w:lang w:val="en-US"/>
        </w:rPr>
        <w:t xml:space="preserve">, </w:t>
      </w:r>
      <w:proofErr w:type="spellStart"/>
      <w:r w:rsidRPr="00BE0AE5">
        <w:rPr>
          <w:rFonts w:cs="Times New Roman"/>
          <w:lang w:val="en-US"/>
        </w:rPr>
        <w:t>florecilla</w:t>
      </w:r>
      <w:proofErr w:type="spellEnd"/>
      <w:r w:rsidRPr="00BE0AE5">
        <w:rPr>
          <w:rFonts w:cs="Times New Roman"/>
          <w:lang w:val="en-US"/>
        </w:rPr>
        <w:t>);</w:t>
      </w:r>
    </w:p>
    <w:p w14:paraId="49111E30"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префиксов</w:t>
      </w:r>
      <w:r w:rsidRPr="00BE0AE5">
        <w:rPr>
          <w:rFonts w:cs="Times New Roman"/>
          <w:lang w:val="en-US"/>
        </w:rPr>
        <w:t xml:space="preserve"> des-; in-/im-, pre-, inter- , super-, </w:t>
      </w:r>
      <w:proofErr w:type="spellStart"/>
      <w:r w:rsidRPr="00BE0AE5">
        <w:rPr>
          <w:rFonts w:cs="Times New Roman"/>
          <w:lang w:val="en-US"/>
        </w:rPr>
        <w:t>poli</w:t>
      </w:r>
      <w:proofErr w:type="spellEnd"/>
      <w:r w:rsidRPr="00BE0AE5">
        <w:rPr>
          <w:rFonts w:cs="Times New Roman"/>
          <w:lang w:val="en-US"/>
        </w:rPr>
        <w:t>- (</w:t>
      </w:r>
      <w:proofErr w:type="spellStart"/>
      <w:r w:rsidRPr="00BE0AE5">
        <w:rPr>
          <w:rFonts w:cs="Times New Roman"/>
          <w:lang w:val="en-US"/>
        </w:rPr>
        <w:t>descontento</w:t>
      </w:r>
      <w:proofErr w:type="spellEnd"/>
      <w:r w:rsidRPr="00BE0AE5">
        <w:rPr>
          <w:rFonts w:cs="Times New Roman"/>
          <w:lang w:val="en-US"/>
        </w:rPr>
        <w:t xml:space="preserve">, </w:t>
      </w:r>
      <w:proofErr w:type="spellStart"/>
      <w:r w:rsidRPr="00BE0AE5">
        <w:rPr>
          <w:rFonts w:cs="Times New Roman"/>
          <w:lang w:val="en-US"/>
        </w:rPr>
        <w:t>increíble</w:t>
      </w:r>
      <w:proofErr w:type="spellEnd"/>
      <w:r w:rsidRPr="00BE0AE5">
        <w:rPr>
          <w:rFonts w:cs="Times New Roman"/>
          <w:lang w:val="en-US"/>
        </w:rPr>
        <w:t xml:space="preserve">, </w:t>
      </w:r>
      <w:proofErr w:type="spellStart"/>
      <w:r w:rsidRPr="00BE0AE5">
        <w:rPr>
          <w:rFonts w:cs="Times New Roman"/>
          <w:lang w:val="en-US"/>
        </w:rPr>
        <w:t>imposible</w:t>
      </w:r>
      <w:proofErr w:type="spellEnd"/>
      <w:r w:rsidRPr="00BE0AE5">
        <w:rPr>
          <w:rFonts w:cs="Times New Roman"/>
          <w:lang w:val="en-US"/>
        </w:rPr>
        <w:t xml:space="preserve">, </w:t>
      </w:r>
      <w:proofErr w:type="spellStart"/>
      <w:r w:rsidRPr="00BE0AE5">
        <w:rPr>
          <w:rFonts w:cs="Times New Roman"/>
          <w:lang w:val="en-US"/>
        </w:rPr>
        <w:t>precolombino</w:t>
      </w:r>
      <w:proofErr w:type="spellEnd"/>
      <w:r w:rsidRPr="00BE0AE5">
        <w:rPr>
          <w:rFonts w:cs="Times New Roman"/>
          <w:lang w:val="en-US"/>
        </w:rPr>
        <w:t xml:space="preserve">, </w:t>
      </w:r>
      <w:proofErr w:type="spellStart"/>
      <w:r w:rsidRPr="00BE0AE5">
        <w:rPr>
          <w:rFonts w:cs="Times New Roman"/>
          <w:lang w:val="en-US"/>
        </w:rPr>
        <w:t>intermedio</w:t>
      </w:r>
      <w:proofErr w:type="spellEnd"/>
      <w:r w:rsidRPr="00BE0AE5">
        <w:rPr>
          <w:rFonts w:cs="Times New Roman"/>
          <w:lang w:val="en-US"/>
        </w:rPr>
        <w:t xml:space="preserve">, </w:t>
      </w:r>
      <w:proofErr w:type="spellStart"/>
      <w:r w:rsidRPr="00BE0AE5">
        <w:rPr>
          <w:rFonts w:cs="Times New Roman"/>
          <w:lang w:val="en-US"/>
        </w:rPr>
        <w:t>superdivertido</w:t>
      </w:r>
      <w:proofErr w:type="spellEnd"/>
      <w:r w:rsidRPr="00BE0AE5">
        <w:rPr>
          <w:rFonts w:cs="Times New Roman"/>
          <w:lang w:val="en-US"/>
        </w:rPr>
        <w:t xml:space="preserve">, </w:t>
      </w:r>
      <w:proofErr w:type="spellStart"/>
      <w:r w:rsidRPr="00BE0AE5">
        <w:rPr>
          <w:rFonts w:cs="Times New Roman"/>
          <w:lang w:val="en-US"/>
        </w:rPr>
        <w:t>polideportivo</w:t>
      </w:r>
      <w:proofErr w:type="spellEnd"/>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oso</w:t>
      </w:r>
      <w:proofErr w:type="spellEnd"/>
      <w:r w:rsidRPr="00BE0AE5">
        <w:rPr>
          <w:rFonts w:cs="Times New Roman"/>
          <w:lang w:val="en-US"/>
        </w:rPr>
        <w:t>, -al, -</w:t>
      </w:r>
      <w:proofErr w:type="spellStart"/>
      <w:r w:rsidRPr="00BE0AE5">
        <w:rPr>
          <w:rFonts w:cs="Times New Roman"/>
          <w:lang w:val="en-US"/>
        </w:rPr>
        <w:t>ivo</w:t>
      </w:r>
      <w:proofErr w:type="spellEnd"/>
      <w:r w:rsidRPr="00BE0AE5">
        <w:rPr>
          <w:rFonts w:cs="Times New Roman"/>
          <w:lang w:val="en-US"/>
        </w:rPr>
        <w:t>, -able/-</w:t>
      </w:r>
      <w:proofErr w:type="spellStart"/>
      <w:r w:rsidRPr="00BE0AE5">
        <w:rPr>
          <w:rFonts w:cs="Times New Roman"/>
          <w:lang w:val="en-US"/>
        </w:rPr>
        <w:t>ible</w:t>
      </w:r>
      <w:proofErr w:type="spellEnd"/>
      <w:r w:rsidRPr="00BE0AE5">
        <w:rPr>
          <w:rFonts w:cs="Times New Roman"/>
          <w:lang w:val="en-US"/>
        </w:rPr>
        <w:t xml:space="preserve"> (</w:t>
      </w:r>
      <w:proofErr w:type="spellStart"/>
      <w:r w:rsidRPr="00BE0AE5">
        <w:rPr>
          <w:rFonts w:cs="Times New Roman"/>
          <w:lang w:val="en-US"/>
        </w:rPr>
        <w:t>generoso</w:t>
      </w:r>
      <w:proofErr w:type="spellEnd"/>
      <w:r w:rsidRPr="00BE0AE5">
        <w:rPr>
          <w:rFonts w:cs="Times New Roman"/>
          <w:lang w:val="en-US"/>
        </w:rPr>
        <w:t xml:space="preserve">, </w:t>
      </w:r>
      <w:proofErr w:type="spellStart"/>
      <w:r w:rsidRPr="00BE0AE5">
        <w:rPr>
          <w:rFonts w:cs="Times New Roman"/>
          <w:lang w:val="en-US"/>
        </w:rPr>
        <w:t>racional</w:t>
      </w:r>
      <w:proofErr w:type="spellEnd"/>
      <w:r w:rsidRPr="00BE0AE5">
        <w:rPr>
          <w:rFonts w:cs="Times New Roman"/>
          <w:lang w:val="en-US"/>
        </w:rPr>
        <w:t xml:space="preserve">, </w:t>
      </w:r>
      <w:proofErr w:type="spellStart"/>
      <w:r w:rsidRPr="00BE0AE5">
        <w:rPr>
          <w:rFonts w:cs="Times New Roman"/>
          <w:lang w:val="en-US"/>
        </w:rPr>
        <w:t>festivo</w:t>
      </w:r>
      <w:proofErr w:type="spellEnd"/>
      <w:r w:rsidRPr="00BE0AE5">
        <w:rPr>
          <w:rFonts w:cs="Times New Roman"/>
          <w:lang w:val="en-US"/>
        </w:rPr>
        <w:t xml:space="preserve">, variable, disponibl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és</w:t>
      </w:r>
      <w:proofErr w:type="spellEnd"/>
      <w:r w:rsidRPr="00BE0AE5">
        <w:rPr>
          <w:rFonts w:cs="Times New Roman"/>
          <w:lang w:val="en-US"/>
        </w:rPr>
        <w:t>, -</w:t>
      </w:r>
      <w:proofErr w:type="spellStart"/>
      <w:r w:rsidRPr="00BE0AE5">
        <w:rPr>
          <w:rFonts w:cs="Times New Roman"/>
          <w:lang w:val="en-US"/>
        </w:rPr>
        <w:t>ano</w:t>
      </w:r>
      <w:proofErr w:type="spellEnd"/>
      <w:r w:rsidRPr="00BE0AE5">
        <w:rPr>
          <w:rFonts w:cs="Times New Roman"/>
          <w:lang w:val="en-US"/>
        </w:rPr>
        <w:t>, -</w:t>
      </w:r>
      <w:proofErr w:type="spellStart"/>
      <w:r w:rsidRPr="00BE0AE5">
        <w:rPr>
          <w:rFonts w:cs="Times New Roman"/>
          <w:lang w:val="en-US"/>
        </w:rPr>
        <w:t>ino</w:t>
      </w:r>
      <w:proofErr w:type="spellEnd"/>
      <w:r w:rsidRPr="00BE0AE5">
        <w:rPr>
          <w:rFonts w:cs="Times New Roman"/>
          <w:lang w:val="en-US"/>
        </w:rPr>
        <w:t>, -</w:t>
      </w:r>
      <w:proofErr w:type="spellStart"/>
      <w:r w:rsidRPr="00BE0AE5">
        <w:rPr>
          <w:rFonts w:cs="Times New Roman"/>
          <w:lang w:val="en-US"/>
        </w:rPr>
        <w:t>eño</w:t>
      </w:r>
      <w:proofErr w:type="spellEnd"/>
      <w:r w:rsidRPr="00BE0AE5">
        <w:rPr>
          <w:rFonts w:cs="Times New Roman"/>
          <w:lang w:val="en-US"/>
        </w:rPr>
        <w:t xml:space="preserve"> (</w:t>
      </w:r>
      <w:proofErr w:type="spellStart"/>
      <w:r w:rsidRPr="00BE0AE5">
        <w:rPr>
          <w:rFonts w:cs="Times New Roman"/>
          <w:lang w:val="en-US"/>
        </w:rPr>
        <w:t>francés</w:t>
      </w:r>
      <w:proofErr w:type="spellEnd"/>
      <w:r w:rsidRPr="00BE0AE5">
        <w:rPr>
          <w:rFonts w:cs="Times New Roman"/>
          <w:lang w:val="en-US"/>
        </w:rPr>
        <w:t xml:space="preserve">, </w:t>
      </w:r>
      <w:proofErr w:type="spellStart"/>
      <w:r w:rsidRPr="00BE0AE5">
        <w:rPr>
          <w:rFonts w:cs="Times New Roman"/>
          <w:lang w:val="en-US"/>
        </w:rPr>
        <w:t>mexicano</w:t>
      </w:r>
      <w:proofErr w:type="spellEnd"/>
      <w:r w:rsidRPr="00BE0AE5">
        <w:rPr>
          <w:rFonts w:cs="Times New Roman"/>
          <w:lang w:val="en-US"/>
        </w:rPr>
        <w:t xml:space="preserve">, </w:t>
      </w:r>
      <w:proofErr w:type="spellStart"/>
      <w:r w:rsidRPr="00BE0AE5">
        <w:rPr>
          <w:rFonts w:cs="Times New Roman"/>
          <w:lang w:val="en-US"/>
        </w:rPr>
        <w:t>argentino</w:t>
      </w:r>
      <w:proofErr w:type="spellEnd"/>
      <w:r w:rsidRPr="00BE0AE5">
        <w:rPr>
          <w:rFonts w:cs="Times New Roman"/>
          <w:lang w:val="en-US"/>
        </w:rPr>
        <w:t xml:space="preserve">, </w:t>
      </w:r>
      <w:proofErr w:type="spellStart"/>
      <w:r w:rsidRPr="00BE0AE5">
        <w:rPr>
          <w:rFonts w:cs="Times New Roman"/>
          <w:lang w:val="en-US"/>
        </w:rPr>
        <w:t>brasileño</w:t>
      </w:r>
      <w:proofErr w:type="spellEnd"/>
      <w:r w:rsidRPr="00BE0AE5">
        <w:rPr>
          <w:rFonts w:cs="Times New Roman"/>
          <w:lang w:val="en-US"/>
        </w:rPr>
        <w:t xml:space="preserve">) </w:t>
      </w:r>
      <w:r w:rsidRPr="00BE0AE5">
        <w:rPr>
          <w:rFonts w:cs="Times New Roman"/>
        </w:rPr>
        <w:t>для</w:t>
      </w:r>
      <w:r w:rsidRPr="00BE0AE5">
        <w:rPr>
          <w:rFonts w:cs="Times New Roman"/>
          <w:lang w:val="en-US"/>
        </w:rPr>
        <w:t xml:space="preserve"> </w:t>
      </w:r>
      <w:r w:rsidRPr="00BE0AE5">
        <w:rPr>
          <w:rFonts w:cs="Times New Roman"/>
        </w:rPr>
        <w:t>обозначения</w:t>
      </w:r>
      <w:r w:rsidRPr="00BE0AE5">
        <w:rPr>
          <w:rFonts w:cs="Times New Roman"/>
          <w:lang w:val="en-US"/>
        </w:rPr>
        <w:t xml:space="preserve"> </w:t>
      </w:r>
      <w:r w:rsidRPr="00BE0AE5">
        <w:rPr>
          <w:rFonts w:cs="Times New Roman"/>
        </w:rPr>
        <w:t>принадлежности</w:t>
      </w:r>
      <w:r w:rsidRPr="00BE0AE5">
        <w:rPr>
          <w:rFonts w:cs="Times New Roman"/>
          <w:lang w:val="en-US"/>
        </w:rPr>
        <w:t xml:space="preserve"> </w:t>
      </w:r>
      <w:r w:rsidRPr="00BE0AE5">
        <w:rPr>
          <w:rFonts w:cs="Times New Roman"/>
        </w:rPr>
        <w:t>к</w:t>
      </w:r>
      <w:r w:rsidRPr="00BE0AE5">
        <w:rPr>
          <w:rFonts w:cs="Times New Roman"/>
          <w:lang w:val="en-US"/>
        </w:rPr>
        <w:t xml:space="preserve"> </w:t>
      </w:r>
      <w:r w:rsidRPr="00BE0AE5">
        <w:rPr>
          <w:rFonts w:cs="Times New Roman"/>
        </w:rPr>
        <w:t>какой</w:t>
      </w:r>
      <w:r w:rsidRPr="00BE0AE5">
        <w:rPr>
          <w:rFonts w:cs="Times New Roman"/>
          <w:lang w:val="en-US"/>
        </w:rPr>
        <w:t>-</w:t>
      </w:r>
      <w:r w:rsidRPr="00BE0AE5">
        <w:rPr>
          <w:rFonts w:cs="Times New Roman"/>
        </w:rPr>
        <w:t>либо</w:t>
      </w:r>
      <w:r w:rsidRPr="00BE0AE5">
        <w:rPr>
          <w:rFonts w:cs="Times New Roman"/>
          <w:lang w:val="en-US"/>
        </w:rPr>
        <w:t xml:space="preserve"> </w:t>
      </w:r>
      <w:r w:rsidRPr="00BE0AE5">
        <w:rPr>
          <w:rFonts w:cs="Times New Roman"/>
        </w:rPr>
        <w:t>нации</w:t>
      </w:r>
      <w:r w:rsidRPr="00BE0AE5">
        <w:rPr>
          <w:rFonts w:cs="Times New Roman"/>
          <w:lang w:val="en-US"/>
        </w:rPr>
        <w:t xml:space="preserve">, </w:t>
      </w:r>
      <w:r w:rsidRPr="00BE0AE5">
        <w:rPr>
          <w:rFonts w:cs="Times New Roman"/>
        </w:rPr>
        <w:t>народу</w:t>
      </w:r>
      <w:r w:rsidRPr="00BE0AE5">
        <w:rPr>
          <w:rFonts w:cs="Times New Roman"/>
          <w:lang w:val="en-US"/>
        </w:rPr>
        <w:t xml:space="preserve"> (</w:t>
      </w:r>
      <w:proofErr w:type="spellStart"/>
      <w:r w:rsidRPr="00BE0AE5">
        <w:rPr>
          <w:rFonts w:cs="Times New Roman"/>
          <w:lang w:val="en-US"/>
        </w:rPr>
        <w:t>gentilicios</w:t>
      </w:r>
      <w:proofErr w:type="spellEnd"/>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оттеноч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преувеличения</w:t>
      </w:r>
      <w:r w:rsidRPr="00BE0AE5">
        <w:rPr>
          <w:rFonts w:cs="Times New Roman"/>
          <w:lang w:val="en-US"/>
        </w:rPr>
        <w:t xml:space="preserve"> -</w:t>
      </w:r>
      <w:proofErr w:type="spellStart"/>
      <w:r w:rsidRPr="00BE0AE5">
        <w:rPr>
          <w:rFonts w:cs="Times New Roman"/>
          <w:lang w:val="en-US"/>
        </w:rPr>
        <w:t>ucho</w:t>
      </w:r>
      <w:proofErr w:type="spellEnd"/>
      <w:r w:rsidRPr="00BE0AE5">
        <w:rPr>
          <w:rFonts w:cs="Times New Roman"/>
          <w:lang w:val="en-US"/>
        </w:rPr>
        <w:t>, -</w:t>
      </w:r>
      <w:proofErr w:type="spellStart"/>
      <w:r w:rsidRPr="00BE0AE5">
        <w:rPr>
          <w:rFonts w:cs="Times New Roman"/>
          <w:lang w:val="en-US"/>
        </w:rPr>
        <w:t>ote</w:t>
      </w:r>
      <w:proofErr w:type="spellEnd"/>
      <w:r w:rsidRPr="00BE0AE5">
        <w:rPr>
          <w:rFonts w:cs="Times New Roman"/>
          <w:lang w:val="en-US"/>
        </w:rPr>
        <w:t xml:space="preserve"> (</w:t>
      </w:r>
      <w:proofErr w:type="spellStart"/>
      <w:r w:rsidRPr="00BE0AE5">
        <w:rPr>
          <w:rFonts w:cs="Times New Roman"/>
          <w:lang w:val="en-US"/>
        </w:rPr>
        <w:t>delgaducho</w:t>
      </w:r>
      <w:proofErr w:type="spellEnd"/>
      <w:r w:rsidRPr="00BE0AE5">
        <w:rPr>
          <w:rFonts w:cs="Times New Roman"/>
          <w:lang w:val="en-US"/>
        </w:rPr>
        <w:t xml:space="preserve">, </w:t>
      </w:r>
      <w:proofErr w:type="spellStart"/>
      <w:r w:rsidRPr="00BE0AE5">
        <w:rPr>
          <w:rFonts w:cs="Times New Roman"/>
          <w:lang w:val="en-US"/>
        </w:rPr>
        <w:t>grandote</w:t>
      </w:r>
      <w:proofErr w:type="spellEnd"/>
      <w:r w:rsidRPr="00BE0AE5">
        <w:rPr>
          <w:rFonts w:cs="Times New Roman"/>
          <w:lang w:val="en-US"/>
        </w:rPr>
        <w:t>);</w:t>
      </w:r>
    </w:p>
    <w:p w14:paraId="30BFE3A4"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наречий при помощи суффикса -</w:t>
      </w:r>
      <w:proofErr w:type="spellStart"/>
      <w:r w:rsidRPr="00BE0AE5">
        <w:rPr>
          <w:rFonts w:cs="Times New Roman"/>
        </w:rPr>
        <w:t>mente</w:t>
      </w:r>
      <w:proofErr w:type="spellEnd"/>
      <w:r w:rsidRPr="00BE0AE5">
        <w:rPr>
          <w:rFonts w:cs="Times New Roman"/>
        </w:rPr>
        <w:t xml:space="preserve"> (</w:t>
      </w:r>
      <w:proofErr w:type="spellStart"/>
      <w:r w:rsidRPr="00BE0AE5">
        <w:rPr>
          <w:rFonts w:cs="Times New Roman"/>
        </w:rPr>
        <w:t>cuidadosamente</w:t>
      </w:r>
      <w:proofErr w:type="spellEnd"/>
      <w:r w:rsidRPr="00BE0AE5">
        <w:rPr>
          <w:rFonts w:cs="Times New Roman"/>
        </w:rPr>
        <w:t>);</w:t>
      </w:r>
    </w:p>
    <w:p w14:paraId="4C8CDA00" w14:textId="77777777" w:rsidR="00416B7C" w:rsidRPr="00BE0AE5" w:rsidRDefault="00416B7C" w:rsidP="00416B7C">
      <w:pPr>
        <w:pStyle w:val="a8"/>
        <w:rPr>
          <w:rStyle w:val="a9"/>
          <w:rFonts w:cs="Times New Roman"/>
        </w:rPr>
      </w:pPr>
      <w:r w:rsidRPr="00BE0AE5">
        <w:rPr>
          <w:rStyle w:val="a9"/>
          <w:rFonts w:cs="Times New Roman"/>
        </w:rPr>
        <w:t>словосложение:</w:t>
      </w:r>
    </w:p>
    <w:p w14:paraId="52942085"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количественных числительных от 16 до 29 (</w:t>
      </w:r>
      <w:proofErr w:type="spellStart"/>
      <w:r w:rsidRPr="00BE0AE5">
        <w:rPr>
          <w:rFonts w:cs="Times New Roman"/>
        </w:rPr>
        <w:t>dieciséis</w:t>
      </w:r>
      <w:proofErr w:type="spellEnd"/>
      <w:r w:rsidRPr="00BE0AE5">
        <w:rPr>
          <w:rFonts w:cs="Times New Roman"/>
        </w:rPr>
        <w:t xml:space="preserve">, </w:t>
      </w:r>
      <w:proofErr w:type="spellStart"/>
      <w:r w:rsidRPr="00BE0AE5">
        <w:rPr>
          <w:rFonts w:cs="Times New Roman"/>
        </w:rPr>
        <w:t>veinticinco</w:t>
      </w:r>
      <w:proofErr w:type="spellEnd"/>
      <w:r w:rsidRPr="00BE0AE5">
        <w:rPr>
          <w:rFonts w:cs="Times New Roman"/>
        </w:rPr>
        <w:t>) и разряда сотен (</w:t>
      </w:r>
      <w:proofErr w:type="spellStart"/>
      <w:r w:rsidRPr="00BE0AE5">
        <w:rPr>
          <w:rFonts w:cs="Times New Roman"/>
        </w:rPr>
        <w:t>seiscientos</w:t>
      </w:r>
      <w:proofErr w:type="spellEnd"/>
      <w:r w:rsidRPr="00BE0AE5">
        <w:rPr>
          <w:rFonts w:cs="Times New Roman"/>
        </w:rPr>
        <w:t>);</w:t>
      </w:r>
    </w:p>
    <w:p w14:paraId="17B06516"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существительных на основе: глагол + существительное (</w:t>
      </w:r>
      <w:proofErr w:type="spellStart"/>
      <w:r w:rsidRPr="00BE0AE5">
        <w:rPr>
          <w:rFonts w:cs="Times New Roman"/>
        </w:rPr>
        <w:t>salvavidas</w:t>
      </w:r>
      <w:proofErr w:type="spellEnd"/>
      <w:r w:rsidRPr="00BE0AE5">
        <w:rPr>
          <w:rFonts w:cs="Times New Roman"/>
        </w:rPr>
        <w:t>), существительное + существительное (</w:t>
      </w:r>
      <w:proofErr w:type="spellStart"/>
      <w:r w:rsidRPr="00BE0AE5">
        <w:rPr>
          <w:rFonts w:cs="Times New Roman"/>
        </w:rPr>
        <w:t>bocacalle</w:t>
      </w:r>
      <w:proofErr w:type="spellEnd"/>
      <w:r w:rsidRPr="00BE0AE5">
        <w:rPr>
          <w:rFonts w:cs="Times New Roman"/>
        </w:rPr>
        <w:t>), прилагательное + существительное (</w:t>
      </w:r>
      <w:proofErr w:type="spellStart"/>
      <w:r w:rsidRPr="00BE0AE5">
        <w:rPr>
          <w:rFonts w:cs="Times New Roman"/>
        </w:rPr>
        <w:t>altavoz</w:t>
      </w:r>
      <w:proofErr w:type="spellEnd"/>
      <w:r w:rsidRPr="00BE0AE5">
        <w:rPr>
          <w:rFonts w:cs="Times New Roman"/>
        </w:rPr>
        <w:t>), наречие + глагол в неопределенной форме (</w:t>
      </w:r>
      <w:proofErr w:type="spellStart"/>
      <w:r w:rsidRPr="00BE0AE5">
        <w:rPr>
          <w:rFonts w:cs="Times New Roman"/>
        </w:rPr>
        <w:t>malestar</w:t>
      </w:r>
      <w:proofErr w:type="spellEnd"/>
      <w:r w:rsidRPr="00BE0AE5">
        <w:rPr>
          <w:rFonts w:cs="Times New Roman"/>
        </w:rPr>
        <w:t>).</w:t>
      </w:r>
    </w:p>
    <w:p w14:paraId="6522BD81"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прилагательных путем соединения основ прилагательных (</w:t>
      </w:r>
      <w:proofErr w:type="spellStart"/>
      <w:r w:rsidRPr="00BE0AE5">
        <w:rPr>
          <w:rFonts w:cs="Times New Roman"/>
        </w:rPr>
        <w:t>agridulce</w:t>
      </w:r>
      <w:proofErr w:type="spellEnd"/>
      <w:r w:rsidRPr="00BE0AE5">
        <w:rPr>
          <w:rFonts w:cs="Times New Roman"/>
        </w:rPr>
        <w:t xml:space="preserve">, </w:t>
      </w:r>
      <w:proofErr w:type="spellStart"/>
      <w:r w:rsidRPr="00BE0AE5">
        <w:rPr>
          <w:rFonts w:cs="Times New Roman"/>
        </w:rPr>
        <w:t>verdinegro</w:t>
      </w:r>
      <w:proofErr w:type="spellEnd"/>
      <w:r w:rsidRPr="00BE0AE5">
        <w:rPr>
          <w:rFonts w:cs="Times New Roman"/>
        </w:rPr>
        <w:t>), наречия и прилагательного/причастия (</w:t>
      </w:r>
      <w:proofErr w:type="spellStart"/>
      <w:r w:rsidRPr="00BE0AE5">
        <w:rPr>
          <w:rFonts w:cs="Times New Roman"/>
        </w:rPr>
        <w:t>malsano</w:t>
      </w:r>
      <w:proofErr w:type="spellEnd"/>
      <w:r w:rsidRPr="00BE0AE5">
        <w:rPr>
          <w:rFonts w:cs="Times New Roman"/>
        </w:rPr>
        <w:t xml:space="preserve">, </w:t>
      </w:r>
      <w:proofErr w:type="spellStart"/>
      <w:r w:rsidRPr="00BE0AE5">
        <w:rPr>
          <w:rFonts w:cs="Times New Roman"/>
        </w:rPr>
        <w:t>maleducado</w:t>
      </w:r>
      <w:proofErr w:type="spellEnd"/>
      <w:r w:rsidRPr="00BE0AE5">
        <w:rPr>
          <w:rFonts w:cs="Times New Roman"/>
        </w:rPr>
        <w:t>).</w:t>
      </w:r>
    </w:p>
    <w:p w14:paraId="00CCE6C4" w14:textId="77777777" w:rsidR="00416B7C" w:rsidRPr="00BE0AE5" w:rsidRDefault="00416B7C" w:rsidP="00416B7C">
      <w:pPr>
        <w:pStyle w:val="a8"/>
        <w:rPr>
          <w:rStyle w:val="a9"/>
          <w:rFonts w:cs="Times New Roman"/>
        </w:rPr>
      </w:pPr>
      <w:r w:rsidRPr="00BE0AE5">
        <w:rPr>
          <w:rStyle w:val="a9"/>
          <w:rFonts w:cs="Times New Roman"/>
        </w:rPr>
        <w:t>конверсия:</w:t>
      </w:r>
    </w:p>
    <w:p w14:paraId="4FBDAC11" w14:textId="3713AF30" w:rsidR="00416B7C" w:rsidRPr="00BE0AE5" w:rsidRDefault="00416B7C" w:rsidP="00416B7C">
      <w:pPr>
        <w:pStyle w:val="ae"/>
        <w:rPr>
          <w:rFonts w:cs="Times New Roman"/>
          <w:spacing w:val="-1"/>
        </w:rPr>
      </w:pPr>
      <w:r w:rsidRPr="00BE0AE5">
        <w:rPr>
          <w:rFonts w:cs="Times New Roman"/>
          <w:spacing w:val="-1"/>
        </w:rPr>
        <w:t>—</w:t>
      </w:r>
      <w:r w:rsidRPr="00BE0AE5">
        <w:rPr>
          <w:rFonts w:cs="Times New Roman"/>
          <w:spacing w:val="-1"/>
        </w:rPr>
        <w:tab/>
        <w:t>образование существительных путем соединения определенного/неопределенного артикля и прилагательного</w:t>
      </w:r>
      <w:r w:rsidRPr="00BE0AE5">
        <w:rPr>
          <w:rStyle w:val="aa"/>
          <w:rFonts w:cs="Times New Roman"/>
          <w:spacing w:val="-1"/>
        </w:rPr>
        <w:t xml:space="preserve">; нейтрального артикля </w:t>
      </w:r>
      <w:proofErr w:type="spellStart"/>
      <w:r w:rsidRPr="00BE0AE5">
        <w:rPr>
          <w:rStyle w:val="aa"/>
          <w:rFonts w:cs="Times New Roman"/>
          <w:spacing w:val="-1"/>
        </w:rPr>
        <w:t>lo</w:t>
      </w:r>
      <w:proofErr w:type="spellEnd"/>
      <w:r w:rsidRPr="00BE0AE5">
        <w:rPr>
          <w:rStyle w:val="aa"/>
          <w:rFonts w:cs="Times New Roman"/>
          <w:spacing w:val="-1"/>
        </w:rPr>
        <w:t xml:space="preserve"> и прилагательного,</w:t>
      </w:r>
      <w:r w:rsidRPr="00BE0AE5">
        <w:rPr>
          <w:rFonts w:cs="Times New Roman"/>
          <w:spacing w:val="-1"/>
        </w:rPr>
        <w:t xml:space="preserve"> определенного артикля и неопределенной формы глагола: </w:t>
      </w:r>
      <w:proofErr w:type="spellStart"/>
      <w:r w:rsidRPr="00BE0AE5">
        <w:rPr>
          <w:rFonts w:cs="Times New Roman"/>
          <w:spacing w:val="-1"/>
        </w:rPr>
        <w:t>el</w:t>
      </w:r>
      <w:proofErr w:type="spellEnd"/>
      <w:r w:rsidRPr="00BE0AE5">
        <w:rPr>
          <w:rFonts w:cs="Times New Roman"/>
          <w:spacing w:val="-1"/>
        </w:rPr>
        <w:t xml:space="preserve"> + </w:t>
      </w:r>
      <w:proofErr w:type="spellStart"/>
      <w:r w:rsidRPr="00BE0AE5">
        <w:rPr>
          <w:rFonts w:cs="Times New Roman"/>
          <w:spacing w:val="-1"/>
        </w:rPr>
        <w:t>infinitivo</w:t>
      </w:r>
      <w:proofErr w:type="spellEnd"/>
      <w:r w:rsidRPr="00BE0AE5">
        <w:rPr>
          <w:rFonts w:cs="Times New Roman"/>
          <w:spacing w:val="-1"/>
        </w:rPr>
        <w:t xml:space="preserve"> (</w:t>
      </w:r>
      <w:proofErr w:type="spellStart"/>
      <w:r w:rsidRPr="00BE0AE5">
        <w:rPr>
          <w:rStyle w:val="aa"/>
          <w:rFonts w:cs="Times New Roman"/>
          <w:spacing w:val="-1"/>
        </w:rPr>
        <w:t>viejo</w:t>
      </w:r>
      <w:proofErr w:type="spellEnd"/>
      <w:r w:rsidRPr="00BE0AE5">
        <w:rPr>
          <w:rStyle w:val="aa"/>
          <w:rFonts w:cs="Times New Roman"/>
          <w:spacing w:val="-1"/>
        </w:rPr>
        <w:t>/</w:t>
      </w:r>
      <w:proofErr w:type="spellStart"/>
      <w:r w:rsidRPr="00BE0AE5">
        <w:rPr>
          <w:rStyle w:val="aa"/>
          <w:rFonts w:cs="Times New Roman"/>
          <w:spacing w:val="-1"/>
        </w:rPr>
        <w:t>el</w:t>
      </w:r>
      <w:proofErr w:type="spellEnd"/>
      <w:r w:rsidRPr="00BE0AE5">
        <w:rPr>
          <w:rStyle w:val="aa"/>
          <w:rFonts w:cs="Times New Roman"/>
          <w:spacing w:val="-1"/>
        </w:rPr>
        <w:t xml:space="preserve"> </w:t>
      </w:r>
      <w:proofErr w:type="spellStart"/>
      <w:r w:rsidRPr="00BE0AE5">
        <w:rPr>
          <w:rStyle w:val="aa"/>
          <w:rFonts w:cs="Times New Roman"/>
          <w:spacing w:val="-1"/>
        </w:rPr>
        <w:t>viejo</w:t>
      </w:r>
      <w:proofErr w:type="spellEnd"/>
      <w:r w:rsidRPr="00BE0AE5">
        <w:rPr>
          <w:rFonts w:cs="Times New Roman"/>
          <w:spacing w:val="-1"/>
        </w:rPr>
        <w:t xml:space="preserve">, </w:t>
      </w:r>
      <w:proofErr w:type="spellStart"/>
      <w:r w:rsidRPr="00BE0AE5">
        <w:rPr>
          <w:rStyle w:val="aa"/>
          <w:rFonts w:cs="Times New Roman"/>
          <w:spacing w:val="-1"/>
        </w:rPr>
        <w:t>joven</w:t>
      </w:r>
      <w:proofErr w:type="spellEnd"/>
      <w:r w:rsidRPr="00BE0AE5">
        <w:rPr>
          <w:rStyle w:val="aa"/>
          <w:rFonts w:cs="Times New Roman"/>
          <w:spacing w:val="-1"/>
        </w:rPr>
        <w:t>/</w:t>
      </w:r>
      <w:proofErr w:type="spellStart"/>
      <w:r w:rsidRPr="00BE0AE5">
        <w:rPr>
          <w:rStyle w:val="aa"/>
          <w:rFonts w:cs="Times New Roman"/>
          <w:spacing w:val="-1"/>
        </w:rPr>
        <w:t>la</w:t>
      </w:r>
      <w:proofErr w:type="spellEnd"/>
      <w:r w:rsidRPr="00BE0AE5">
        <w:rPr>
          <w:rStyle w:val="aa"/>
          <w:rFonts w:cs="Times New Roman"/>
          <w:spacing w:val="-1"/>
        </w:rPr>
        <w:t xml:space="preserve"> </w:t>
      </w:r>
      <w:proofErr w:type="spellStart"/>
      <w:r w:rsidRPr="00BE0AE5">
        <w:rPr>
          <w:rStyle w:val="aa"/>
          <w:rFonts w:cs="Times New Roman"/>
          <w:spacing w:val="-1"/>
        </w:rPr>
        <w:t>joven</w:t>
      </w:r>
      <w:proofErr w:type="spellEnd"/>
      <w:r w:rsidRPr="00BE0AE5">
        <w:rPr>
          <w:rStyle w:val="aa"/>
          <w:rFonts w:cs="Times New Roman"/>
          <w:spacing w:val="-1"/>
        </w:rPr>
        <w:t xml:space="preserve">/, </w:t>
      </w:r>
      <w:proofErr w:type="spellStart"/>
      <w:r w:rsidRPr="00BE0AE5">
        <w:rPr>
          <w:rStyle w:val="aa"/>
          <w:rFonts w:cs="Times New Roman"/>
          <w:spacing w:val="-1"/>
        </w:rPr>
        <w:t>bueno</w:t>
      </w:r>
      <w:proofErr w:type="spellEnd"/>
      <w:r w:rsidRPr="00BE0AE5">
        <w:rPr>
          <w:rStyle w:val="aa"/>
          <w:rFonts w:cs="Times New Roman"/>
          <w:spacing w:val="-1"/>
        </w:rPr>
        <w:t>/</w:t>
      </w:r>
      <w:proofErr w:type="spellStart"/>
      <w:r w:rsidRPr="00BE0AE5">
        <w:rPr>
          <w:rStyle w:val="aa"/>
          <w:rFonts w:cs="Times New Roman"/>
          <w:spacing w:val="-1"/>
        </w:rPr>
        <w:t>lo</w:t>
      </w:r>
      <w:proofErr w:type="spellEnd"/>
      <w:r w:rsidRPr="00BE0AE5">
        <w:rPr>
          <w:rStyle w:val="aa"/>
          <w:rFonts w:cs="Times New Roman"/>
          <w:spacing w:val="-1"/>
        </w:rPr>
        <w:t xml:space="preserve"> </w:t>
      </w:r>
      <w:proofErr w:type="spellStart"/>
      <w:r w:rsidRPr="00BE0AE5">
        <w:rPr>
          <w:rStyle w:val="aa"/>
          <w:rFonts w:cs="Times New Roman"/>
          <w:spacing w:val="-1"/>
        </w:rPr>
        <w:t>bueno</w:t>
      </w:r>
      <w:proofErr w:type="spellEnd"/>
      <w:r w:rsidRPr="00BE0AE5">
        <w:rPr>
          <w:rStyle w:val="aa"/>
          <w:rFonts w:cs="Times New Roman"/>
          <w:spacing w:val="-1"/>
        </w:rPr>
        <w:t>,</w:t>
      </w:r>
      <w:r w:rsidR="003A5241">
        <w:rPr>
          <w:rStyle w:val="aa"/>
          <w:rFonts w:cs="Times New Roman"/>
          <w:spacing w:val="-1"/>
        </w:rPr>
        <w:t xml:space="preserve"> </w:t>
      </w:r>
      <w:proofErr w:type="spellStart"/>
      <w:r w:rsidRPr="00BE0AE5">
        <w:rPr>
          <w:rStyle w:val="aa"/>
          <w:rFonts w:cs="Times New Roman"/>
          <w:spacing w:val="-1"/>
        </w:rPr>
        <w:t>el</w:t>
      </w:r>
      <w:proofErr w:type="spellEnd"/>
      <w:r w:rsidRPr="00BE0AE5">
        <w:rPr>
          <w:rStyle w:val="aa"/>
          <w:rFonts w:cs="Times New Roman"/>
          <w:spacing w:val="-1"/>
        </w:rPr>
        <w:t xml:space="preserve"> </w:t>
      </w:r>
      <w:proofErr w:type="spellStart"/>
      <w:r w:rsidRPr="00BE0AE5">
        <w:rPr>
          <w:rStyle w:val="aa"/>
          <w:rFonts w:cs="Times New Roman"/>
          <w:spacing w:val="-1"/>
        </w:rPr>
        <w:t>ser</w:t>
      </w:r>
      <w:proofErr w:type="spellEnd"/>
      <w:r w:rsidRPr="00BE0AE5">
        <w:rPr>
          <w:rStyle w:val="aa"/>
          <w:rFonts w:cs="Times New Roman"/>
          <w:spacing w:val="-1"/>
        </w:rPr>
        <w:t xml:space="preserve">, </w:t>
      </w:r>
      <w:proofErr w:type="spellStart"/>
      <w:r w:rsidRPr="00BE0AE5">
        <w:rPr>
          <w:rStyle w:val="aa"/>
          <w:rFonts w:cs="Times New Roman"/>
          <w:spacing w:val="-1"/>
        </w:rPr>
        <w:t>el</w:t>
      </w:r>
      <w:proofErr w:type="spellEnd"/>
      <w:r w:rsidRPr="00BE0AE5">
        <w:rPr>
          <w:rStyle w:val="aa"/>
          <w:rFonts w:cs="Times New Roman"/>
          <w:spacing w:val="-1"/>
        </w:rPr>
        <w:t xml:space="preserve"> </w:t>
      </w:r>
      <w:proofErr w:type="spellStart"/>
      <w:r w:rsidRPr="00BE0AE5">
        <w:rPr>
          <w:rStyle w:val="aa"/>
          <w:rFonts w:cs="Times New Roman"/>
          <w:spacing w:val="-1"/>
        </w:rPr>
        <w:t>poder</w:t>
      </w:r>
      <w:proofErr w:type="spellEnd"/>
      <w:r w:rsidRPr="00BE0AE5">
        <w:rPr>
          <w:rStyle w:val="aa"/>
          <w:rFonts w:cs="Times New Roman"/>
          <w:spacing w:val="-1"/>
        </w:rPr>
        <w:t xml:space="preserve">, </w:t>
      </w:r>
      <w:proofErr w:type="spellStart"/>
      <w:r w:rsidRPr="00BE0AE5">
        <w:rPr>
          <w:rStyle w:val="aa"/>
          <w:rFonts w:cs="Times New Roman"/>
          <w:spacing w:val="-1"/>
        </w:rPr>
        <w:t>el</w:t>
      </w:r>
      <w:proofErr w:type="spellEnd"/>
      <w:r w:rsidRPr="00BE0AE5">
        <w:rPr>
          <w:rStyle w:val="aa"/>
          <w:rFonts w:cs="Times New Roman"/>
          <w:spacing w:val="-1"/>
        </w:rPr>
        <w:t xml:space="preserve"> </w:t>
      </w:r>
      <w:proofErr w:type="spellStart"/>
      <w:r w:rsidRPr="00BE0AE5">
        <w:rPr>
          <w:rStyle w:val="aa"/>
          <w:rFonts w:cs="Times New Roman"/>
          <w:spacing w:val="-1"/>
        </w:rPr>
        <w:t>titular</w:t>
      </w:r>
      <w:proofErr w:type="spellEnd"/>
      <w:r w:rsidRPr="00BE0AE5">
        <w:rPr>
          <w:rFonts w:cs="Times New Roman"/>
          <w:spacing w:val="-1"/>
        </w:rPr>
        <w:t>).</w:t>
      </w:r>
    </w:p>
    <w:p w14:paraId="3A7EF13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32F9165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DABA09" w14:textId="77777777" w:rsidR="00416B7C" w:rsidRPr="00BE0AE5" w:rsidRDefault="00416B7C" w:rsidP="00DD53B7">
      <w:pPr>
        <w:pStyle w:val="5"/>
        <w:keepNext/>
        <w:rPr>
          <w:rFonts w:cs="Times New Roman"/>
        </w:rPr>
      </w:pPr>
      <w:r w:rsidRPr="00BE0AE5">
        <w:rPr>
          <w:rFonts w:cs="Times New Roman"/>
        </w:rPr>
        <w:lastRenderedPageBreak/>
        <w:t>Грамматическая сторона речи</w:t>
      </w:r>
    </w:p>
    <w:p w14:paraId="1A1FA81D"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quien</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en</w:t>
      </w:r>
      <w:proofErr w:type="spellEnd"/>
      <w:r w:rsidRPr="00BE0AE5">
        <w:rPr>
          <w:rStyle w:val="aa"/>
          <w:rFonts w:cs="Times New Roman"/>
        </w:rPr>
        <w:t xml:space="preserve"> </w:t>
      </w:r>
      <w:proofErr w:type="spellStart"/>
      <w:r w:rsidRPr="00BE0AE5">
        <w:rPr>
          <w:rStyle w:val="aa"/>
          <w:rFonts w:cs="Times New Roman"/>
        </w:rPr>
        <w:t>cuanto</w:t>
      </w:r>
      <w:proofErr w:type="spellEnd"/>
      <w:r w:rsidRPr="00BE0AE5">
        <w:rPr>
          <w:rFonts w:cs="Times New Roman"/>
        </w:rPr>
        <w:t xml:space="preserve">, </w:t>
      </w:r>
      <w:proofErr w:type="spellStart"/>
      <w:r w:rsidRPr="00BE0AE5">
        <w:rPr>
          <w:rStyle w:val="aa"/>
          <w:rFonts w:cs="Times New Roman"/>
        </w:rPr>
        <w:t>mientras</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hast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antes</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como</w:t>
      </w:r>
      <w:proofErr w:type="spellEnd"/>
      <w:r w:rsidRPr="00BE0AE5">
        <w:rPr>
          <w:rStyle w:val="aa"/>
          <w:rFonts w:cs="Times New Roman"/>
        </w:rPr>
        <w:t xml:space="preserve">, </w:t>
      </w:r>
      <w:proofErr w:type="spellStart"/>
      <w:r w:rsidRPr="00BE0AE5">
        <w:rPr>
          <w:rStyle w:val="aa"/>
          <w:rFonts w:cs="Times New Roman"/>
        </w:rPr>
        <w:t>como</w:t>
      </w:r>
      <w:proofErr w:type="spellEnd"/>
      <w:r w:rsidRPr="00BE0AE5">
        <w:rPr>
          <w:rStyle w:val="aa"/>
          <w:rFonts w:cs="Times New Roman"/>
        </w:rPr>
        <w:t xml:space="preserve">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sin</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porque</w:t>
      </w:r>
      <w:proofErr w:type="spellEnd"/>
      <w:r w:rsidRPr="00BE0AE5">
        <w:rPr>
          <w:rFonts w:cs="Times New Roman"/>
        </w:rPr>
        <w:t xml:space="preserve">, </w:t>
      </w:r>
      <w:proofErr w:type="spellStart"/>
      <w:r w:rsidRPr="00BE0AE5">
        <w:rPr>
          <w:rStyle w:val="aa"/>
          <w:rFonts w:cs="Times New Roman"/>
        </w:rPr>
        <w:t>y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donde</w:t>
      </w:r>
      <w:proofErr w:type="spellEnd"/>
      <w:r w:rsidRPr="00BE0AE5">
        <w:rPr>
          <w:rStyle w:val="aa"/>
          <w:rFonts w:cs="Times New Roman"/>
        </w:rPr>
        <w:t xml:space="preserve">, </w:t>
      </w:r>
      <w:proofErr w:type="spellStart"/>
      <w:r w:rsidRPr="00BE0AE5">
        <w:rPr>
          <w:rStyle w:val="aa"/>
          <w:rFonts w:cs="Times New Roman"/>
        </w:rPr>
        <w:t>aunque</w:t>
      </w:r>
      <w:proofErr w:type="spellEnd"/>
      <w:r w:rsidRPr="00BE0AE5">
        <w:rPr>
          <w:rStyle w:val="aa"/>
          <w:rFonts w:cs="Times New Roman"/>
        </w:rPr>
        <w:t xml:space="preserve">, a </w:t>
      </w:r>
      <w:proofErr w:type="spellStart"/>
      <w:r w:rsidRPr="00BE0AE5">
        <w:rPr>
          <w:rStyle w:val="aa"/>
          <w:rFonts w:cs="Times New Roman"/>
        </w:rPr>
        <w:t>pesar</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p>
    <w:p w14:paraId="4B8126E4"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о временных формах действительного залога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luscua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w:t>
      </w:r>
    </w:p>
    <w:p w14:paraId="34BDE82C" w14:textId="77777777" w:rsidR="00416B7C" w:rsidRPr="00BE0AE5" w:rsidRDefault="00416B7C" w:rsidP="00416B7C">
      <w:pPr>
        <w:pStyle w:val="a8"/>
        <w:rPr>
          <w:rStyle w:val="aa"/>
          <w:rFonts w:cs="Times New Roman"/>
        </w:rPr>
      </w:pP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и в придаточных предложениях подлежащных, дополнительных, определительных, цели, времени, уступки, образа действия</w:t>
      </w:r>
      <w:r w:rsidRPr="00BE0AE5">
        <w:rPr>
          <w:rStyle w:val="aa"/>
          <w:rFonts w:cs="Times New Roman"/>
        </w:rPr>
        <w:t>.</w:t>
      </w:r>
    </w:p>
    <w:p w14:paraId="7480B6AC"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употребление в устной и письменной речи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indicativo</w:t>
      </w:r>
      <w:proofErr w:type="spellEnd"/>
      <w:r w:rsidRPr="00BE0AE5">
        <w:rPr>
          <w:rFonts w:cs="Times New Roman"/>
        </w:rPr>
        <w:t>/</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08ECEAC2"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употребление в устной и письменной речи глаголов </w:t>
      </w:r>
      <w:proofErr w:type="spellStart"/>
      <w:r w:rsidRPr="00BE0AE5">
        <w:rPr>
          <w:rFonts w:cs="Times New Roman"/>
        </w:rPr>
        <w:t>ser</w:t>
      </w:r>
      <w:proofErr w:type="spellEnd"/>
      <w:r w:rsidRPr="00BE0AE5">
        <w:rPr>
          <w:rFonts w:cs="Times New Roman"/>
        </w:rPr>
        <w:t xml:space="preserve">, </w:t>
      </w:r>
      <w:proofErr w:type="spellStart"/>
      <w:r w:rsidRPr="00BE0AE5">
        <w:rPr>
          <w:rFonts w:cs="Times New Roman"/>
        </w:rPr>
        <w:t>poder</w:t>
      </w:r>
      <w:proofErr w:type="spellEnd"/>
      <w:r w:rsidRPr="00BE0AE5">
        <w:rPr>
          <w:rFonts w:cs="Times New Roman"/>
        </w:rPr>
        <w:t xml:space="preserve">, </w:t>
      </w:r>
      <w:proofErr w:type="spellStart"/>
      <w:r w:rsidRPr="00BE0AE5">
        <w:rPr>
          <w:rFonts w:cs="Times New Roman"/>
        </w:rPr>
        <w:t>tener</w:t>
      </w:r>
      <w:proofErr w:type="spellEnd"/>
      <w:r w:rsidRPr="00BE0AE5">
        <w:rPr>
          <w:rFonts w:cs="Times New Roman"/>
        </w:rPr>
        <w:t xml:space="preserve"> в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ra</w:t>
      </w:r>
      <w:proofErr w:type="spellEnd"/>
      <w:r w:rsidRPr="00BE0AE5">
        <w:rPr>
          <w:rFonts w:cs="Times New Roman"/>
        </w:rPr>
        <w:t>) для выражения нереального условия в условном периоде II типа</w:t>
      </w:r>
    </w:p>
    <w:p w14:paraId="03F6DB23"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30418C35"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14:paraId="5DAC9376"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в простых и сложных временах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Style w:val="aa"/>
          <w:rFonts w:cs="Times New Roman"/>
        </w:rPr>
        <w:t xml:space="preserve">/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había</w:t>
      </w:r>
      <w:proofErr w:type="spellEnd"/>
      <w:r w:rsidRPr="00BE0AE5">
        <w:rPr>
          <w:rStyle w:val="aa"/>
          <w:rFonts w:cs="Times New Roman"/>
        </w:rPr>
        <w:t xml:space="preserve"> </w:t>
      </w:r>
      <w:proofErr w:type="spellStart"/>
      <w:r w:rsidRPr="00BE0AE5">
        <w:rPr>
          <w:rStyle w:val="aa"/>
          <w:rFonts w:cs="Times New Roman"/>
        </w:rPr>
        <w:t>sido</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eriódico</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eriódico</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ha</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Fonts w:cs="Times New Roman"/>
        </w:rPr>
        <w:t>).</w:t>
      </w:r>
    </w:p>
    <w:p w14:paraId="40A1F746" w14:textId="77777777" w:rsidR="00416B7C" w:rsidRPr="00BE0AE5" w:rsidRDefault="00416B7C" w:rsidP="00416B7C">
      <w:pPr>
        <w:pStyle w:val="a8"/>
        <w:rPr>
          <w:rFonts w:cs="Times New Roman"/>
          <w:lang w:val="en-US"/>
        </w:rPr>
      </w:pPr>
      <w:r w:rsidRPr="00BE0AE5">
        <w:rPr>
          <w:rFonts w:cs="Times New Roman"/>
        </w:rPr>
        <w:t xml:space="preserve">Простое будущее время </w:t>
      </w:r>
      <w:proofErr w:type="spellStart"/>
      <w:r w:rsidRPr="00BE0AE5">
        <w:rPr>
          <w:rFonts w:cs="Times New Roman"/>
        </w:rPr>
        <w:t>Futuro</w:t>
      </w:r>
      <w:proofErr w:type="spellEnd"/>
      <w:r w:rsidRPr="00BE0AE5">
        <w:rPr>
          <w:rFonts w:cs="Times New Roman"/>
        </w:rPr>
        <w:t xml:space="preserve"> Simple с модальным значением. </w:t>
      </w:r>
      <w:r w:rsidRPr="00BE0AE5">
        <w:rPr>
          <w:rFonts w:cs="Times New Roman"/>
          <w:lang w:val="en-US"/>
        </w:rPr>
        <w:t xml:space="preserve">(Hoy Pablo no ha </w:t>
      </w:r>
      <w:proofErr w:type="spellStart"/>
      <w:r w:rsidRPr="00BE0AE5">
        <w:rPr>
          <w:rFonts w:cs="Times New Roman"/>
          <w:lang w:val="en-US"/>
        </w:rPr>
        <w:t>venido</w:t>
      </w:r>
      <w:proofErr w:type="spellEnd"/>
      <w:r w:rsidRPr="00BE0AE5">
        <w:rPr>
          <w:rFonts w:cs="Times New Roman"/>
          <w:lang w:val="en-US"/>
        </w:rPr>
        <w:t xml:space="preserve"> a </w:t>
      </w:r>
      <w:proofErr w:type="spellStart"/>
      <w:r w:rsidRPr="00BE0AE5">
        <w:rPr>
          <w:rFonts w:cs="Times New Roman"/>
          <w:lang w:val="en-US"/>
        </w:rPr>
        <w:t>clase</w:t>
      </w:r>
      <w:proofErr w:type="spellEnd"/>
      <w:r w:rsidRPr="00BE0AE5">
        <w:rPr>
          <w:rFonts w:cs="Times New Roman"/>
          <w:lang w:val="en-US"/>
        </w:rPr>
        <w:t xml:space="preserve">, </w:t>
      </w:r>
      <w:proofErr w:type="spellStart"/>
      <w:r w:rsidRPr="00BE0AE5">
        <w:rPr>
          <w:rFonts w:cs="Times New Roman"/>
          <w:lang w:val="en-US"/>
        </w:rPr>
        <w:t>estará</w:t>
      </w:r>
      <w:proofErr w:type="spellEnd"/>
      <w:r w:rsidRPr="00BE0AE5">
        <w:rPr>
          <w:rFonts w:cs="Times New Roman"/>
          <w:lang w:val="en-US"/>
        </w:rPr>
        <w:t xml:space="preserve"> </w:t>
      </w:r>
      <w:proofErr w:type="spellStart"/>
      <w:r w:rsidRPr="00BE0AE5">
        <w:rPr>
          <w:rFonts w:cs="Times New Roman"/>
          <w:lang w:val="en-US"/>
        </w:rPr>
        <w:t>enfermo</w:t>
      </w:r>
      <w:proofErr w:type="spellEnd"/>
      <w:r w:rsidRPr="00BE0AE5">
        <w:rPr>
          <w:rFonts w:cs="Times New Roman"/>
          <w:lang w:val="en-US"/>
        </w:rPr>
        <w:t>.)</w:t>
      </w:r>
    </w:p>
    <w:p w14:paraId="2098175E" w14:textId="77777777" w:rsidR="00416B7C" w:rsidRPr="00BE0AE5" w:rsidRDefault="00416B7C" w:rsidP="00416B7C">
      <w:pPr>
        <w:pStyle w:val="a8"/>
        <w:rPr>
          <w:rFonts w:cs="Times New Roman"/>
          <w:lang w:val="en-US"/>
        </w:rPr>
      </w:pPr>
      <w:proofErr w:type="spellStart"/>
      <w:r w:rsidRPr="00BE0AE5">
        <w:rPr>
          <w:rFonts w:cs="Times New Roman"/>
          <w:lang w:val="en-US"/>
        </w:rPr>
        <w:t>Condicional</w:t>
      </w:r>
      <w:proofErr w:type="spellEnd"/>
      <w:r w:rsidRPr="00BE0AE5">
        <w:rPr>
          <w:rFonts w:cs="Times New Roman"/>
          <w:lang w:val="en-US"/>
        </w:rPr>
        <w:t xml:space="preserve"> Simple </w:t>
      </w:r>
      <w:r w:rsidRPr="00BE0AE5">
        <w:rPr>
          <w:rFonts w:cs="Times New Roman"/>
        </w:rPr>
        <w:t>с</w:t>
      </w:r>
      <w:r w:rsidRPr="00BE0AE5">
        <w:rPr>
          <w:rFonts w:cs="Times New Roman"/>
          <w:lang w:val="en-US"/>
        </w:rPr>
        <w:t xml:space="preserve"> </w:t>
      </w:r>
      <w:r w:rsidRPr="00BE0AE5">
        <w:rPr>
          <w:rFonts w:cs="Times New Roman"/>
        </w:rPr>
        <w:t>услов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настоящем</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для</w:t>
      </w:r>
      <w:r w:rsidRPr="00BE0AE5">
        <w:rPr>
          <w:rFonts w:cs="Times New Roman"/>
          <w:lang w:val="en-US"/>
        </w:rPr>
        <w:t xml:space="preserve"> </w:t>
      </w:r>
      <w:r w:rsidRPr="00BE0AE5">
        <w:rPr>
          <w:rFonts w:cs="Times New Roman"/>
        </w:rPr>
        <w:t>выражения</w:t>
      </w:r>
      <w:r w:rsidRPr="00BE0AE5">
        <w:rPr>
          <w:rFonts w:cs="Times New Roman"/>
          <w:lang w:val="en-US"/>
        </w:rPr>
        <w:t xml:space="preserve"> </w:t>
      </w:r>
      <w:r w:rsidRPr="00BE0AE5">
        <w:rPr>
          <w:rFonts w:cs="Times New Roman"/>
        </w:rPr>
        <w:t>нереального</w:t>
      </w:r>
      <w:r w:rsidRPr="00BE0AE5">
        <w:rPr>
          <w:rFonts w:cs="Times New Roman"/>
          <w:lang w:val="en-US"/>
        </w:rPr>
        <w:t xml:space="preserve"> </w:t>
      </w:r>
      <w:r w:rsidRPr="00BE0AE5">
        <w:rPr>
          <w:rFonts w:cs="Times New Roman"/>
        </w:rPr>
        <w:t>желаемого</w:t>
      </w:r>
      <w:r w:rsidRPr="00BE0AE5">
        <w:rPr>
          <w:rFonts w:cs="Times New Roman"/>
          <w:lang w:val="en-US"/>
        </w:rPr>
        <w:t xml:space="preserve"> </w:t>
      </w:r>
      <w:r w:rsidRPr="00BE0AE5">
        <w:rPr>
          <w:rFonts w:cs="Times New Roman"/>
        </w:rPr>
        <w:t>действия</w:t>
      </w:r>
      <w:r w:rsidRPr="00BE0AE5">
        <w:rPr>
          <w:rFonts w:cs="Times New Roman"/>
          <w:lang w:val="en-US"/>
        </w:rPr>
        <w:t xml:space="preserve"> (</w:t>
      </w:r>
      <w:proofErr w:type="spellStart"/>
      <w:r w:rsidRPr="00BE0AE5">
        <w:rPr>
          <w:rFonts w:cs="Times New Roman"/>
          <w:lang w:val="en-US"/>
        </w:rPr>
        <w:t>Iría</w:t>
      </w:r>
      <w:proofErr w:type="spellEnd"/>
      <w:r w:rsidRPr="00BE0AE5">
        <w:rPr>
          <w:rFonts w:cs="Times New Roman"/>
          <w:lang w:val="en-US"/>
        </w:rPr>
        <w:t xml:space="preserve"> a </w:t>
      </w:r>
      <w:proofErr w:type="spellStart"/>
      <w:r w:rsidRPr="00BE0AE5">
        <w:rPr>
          <w:rFonts w:cs="Times New Roman"/>
          <w:lang w:val="en-US"/>
        </w:rPr>
        <w:t>pasear</w:t>
      </w:r>
      <w:proofErr w:type="spellEnd"/>
      <w:r w:rsidRPr="00BE0AE5">
        <w:rPr>
          <w:rFonts w:cs="Times New Roman"/>
          <w:lang w:val="en-US"/>
        </w:rPr>
        <w:t xml:space="preserve"> </w:t>
      </w:r>
      <w:proofErr w:type="spellStart"/>
      <w:r w:rsidRPr="00BE0AE5">
        <w:rPr>
          <w:rFonts w:cs="Times New Roman"/>
          <w:lang w:val="en-US"/>
        </w:rPr>
        <w:t>pero</w:t>
      </w:r>
      <w:proofErr w:type="spellEnd"/>
      <w:r w:rsidRPr="00BE0AE5">
        <w:rPr>
          <w:rFonts w:cs="Times New Roman"/>
          <w:lang w:val="en-US"/>
        </w:rPr>
        <w:t xml:space="preserve"> hoy </w:t>
      </w:r>
      <w:proofErr w:type="spellStart"/>
      <w:r w:rsidRPr="00BE0AE5">
        <w:rPr>
          <w:rFonts w:cs="Times New Roman"/>
          <w:lang w:val="en-US"/>
        </w:rPr>
        <w:t>llueve</w:t>
      </w:r>
      <w:proofErr w:type="spellEnd"/>
      <w:r w:rsidRPr="00BE0AE5">
        <w:rPr>
          <w:rFonts w:cs="Times New Roman"/>
          <w:lang w:val="en-US"/>
        </w:rPr>
        <w:t xml:space="preserve"> a </w:t>
      </w:r>
      <w:proofErr w:type="spellStart"/>
      <w:r w:rsidRPr="00BE0AE5">
        <w:rPr>
          <w:rFonts w:cs="Times New Roman"/>
          <w:lang w:val="en-US"/>
        </w:rPr>
        <w:t>cántaros</w:t>
      </w:r>
      <w:proofErr w:type="spellEnd"/>
      <w:r w:rsidRPr="00BE0AE5">
        <w:rPr>
          <w:rFonts w:cs="Times New Roman"/>
          <w:lang w:val="en-US"/>
        </w:rPr>
        <w:t xml:space="preserve">) </w:t>
      </w:r>
      <w:r w:rsidRPr="00BE0AE5">
        <w:rPr>
          <w:rFonts w:cs="Times New Roman"/>
        </w:rPr>
        <w:t>или</w:t>
      </w:r>
      <w:r w:rsidRPr="00BE0AE5">
        <w:rPr>
          <w:rFonts w:cs="Times New Roman"/>
          <w:lang w:val="en-US"/>
        </w:rPr>
        <w:t xml:space="preserve"> </w:t>
      </w:r>
      <w:r w:rsidRPr="00BE0AE5">
        <w:rPr>
          <w:rFonts w:cs="Times New Roman"/>
        </w:rPr>
        <w:t>совет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речевых</w:t>
      </w:r>
      <w:r w:rsidRPr="00BE0AE5">
        <w:rPr>
          <w:rFonts w:cs="Times New Roman"/>
          <w:lang w:val="en-US"/>
        </w:rPr>
        <w:t xml:space="preserve"> </w:t>
      </w:r>
      <w:r w:rsidRPr="00BE0AE5">
        <w:rPr>
          <w:rFonts w:cs="Times New Roman"/>
        </w:rPr>
        <w:t>конструкциях</w:t>
      </w:r>
      <w:r w:rsidRPr="00BE0AE5">
        <w:rPr>
          <w:rFonts w:cs="Times New Roman"/>
          <w:lang w:val="en-US"/>
        </w:rPr>
        <w:t xml:space="preserve"> </w:t>
      </w:r>
      <w:proofErr w:type="spellStart"/>
      <w:r w:rsidRPr="00BE0AE5">
        <w:rPr>
          <w:rStyle w:val="aa"/>
          <w:rFonts w:cs="Times New Roman"/>
          <w:lang w:val="en-US"/>
        </w:rPr>
        <w:t>Yo</w:t>
      </w:r>
      <w:proofErr w:type="spellEnd"/>
      <w:r w:rsidRPr="00BE0AE5">
        <w:rPr>
          <w:rStyle w:val="aa"/>
          <w:rFonts w:cs="Times New Roman"/>
          <w:lang w:val="en-US"/>
        </w:rPr>
        <w:t xml:space="preserve"> que </w:t>
      </w:r>
      <w:proofErr w:type="spellStart"/>
      <w:r w:rsidRPr="00BE0AE5">
        <w:rPr>
          <w:rStyle w:val="aa"/>
          <w:rFonts w:cs="Times New Roman"/>
          <w:lang w:val="en-US"/>
        </w:rPr>
        <w:t>tú</w:t>
      </w:r>
      <w:proofErr w:type="spellEnd"/>
      <w:r w:rsidRPr="00BE0AE5">
        <w:rPr>
          <w:rStyle w:val="aa"/>
          <w:rFonts w:cs="Times New Roman"/>
          <w:lang w:val="en-US"/>
        </w:rPr>
        <w:t xml:space="preserve">/ </w:t>
      </w:r>
      <w:proofErr w:type="spellStart"/>
      <w:r w:rsidRPr="00BE0AE5">
        <w:rPr>
          <w:rStyle w:val="aa"/>
          <w:rFonts w:cs="Times New Roman"/>
          <w:lang w:val="en-US"/>
        </w:rPr>
        <w:t>Yo</w:t>
      </w:r>
      <w:proofErr w:type="spellEnd"/>
      <w:r w:rsidRPr="00BE0AE5">
        <w:rPr>
          <w:rStyle w:val="aa"/>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tu</w:t>
      </w:r>
      <w:proofErr w:type="spellEnd"/>
      <w:r w:rsidRPr="00BE0AE5">
        <w:rPr>
          <w:rStyle w:val="aa"/>
          <w:rFonts w:cs="Times New Roman"/>
          <w:lang w:val="en-US"/>
        </w:rPr>
        <w:t xml:space="preserve"> </w:t>
      </w:r>
      <w:proofErr w:type="spellStart"/>
      <w:r w:rsidRPr="00BE0AE5">
        <w:rPr>
          <w:rStyle w:val="aa"/>
          <w:rFonts w:cs="Times New Roman"/>
          <w:lang w:val="en-US"/>
        </w:rPr>
        <w:t>lugar</w:t>
      </w:r>
      <w:proofErr w:type="spellEnd"/>
      <w:r w:rsidRPr="00BE0AE5">
        <w:rPr>
          <w:rStyle w:val="aa"/>
          <w:rFonts w:cs="Times New Roman"/>
          <w:lang w:val="en-US"/>
        </w:rPr>
        <w:t xml:space="preserve"> </w:t>
      </w:r>
      <w:r w:rsidRPr="00BE0AE5">
        <w:rPr>
          <w:rFonts w:cs="Times New Roman"/>
          <w:lang w:val="en-US"/>
        </w:rPr>
        <w:t>(</w:t>
      </w:r>
      <w:proofErr w:type="spellStart"/>
      <w:r w:rsidRPr="00BE0AE5">
        <w:rPr>
          <w:rStyle w:val="aa"/>
          <w:rFonts w:cs="Times New Roman"/>
          <w:lang w:val="en-US"/>
        </w:rPr>
        <w:t>Yo</w:t>
      </w:r>
      <w:proofErr w:type="spellEnd"/>
      <w:r w:rsidRPr="00BE0AE5">
        <w:rPr>
          <w:rStyle w:val="aa"/>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tu</w:t>
      </w:r>
      <w:proofErr w:type="spellEnd"/>
      <w:r w:rsidRPr="00BE0AE5">
        <w:rPr>
          <w:rStyle w:val="aa"/>
          <w:rFonts w:cs="Times New Roman"/>
          <w:lang w:val="en-US"/>
        </w:rPr>
        <w:t xml:space="preserve"> </w:t>
      </w:r>
      <w:proofErr w:type="spellStart"/>
      <w:r w:rsidRPr="00BE0AE5">
        <w:rPr>
          <w:rStyle w:val="aa"/>
          <w:rFonts w:cs="Times New Roman"/>
          <w:lang w:val="en-US"/>
        </w:rPr>
        <w:t>lugar</w:t>
      </w:r>
      <w:proofErr w:type="spellEnd"/>
      <w:r w:rsidRPr="00BE0AE5">
        <w:rPr>
          <w:rStyle w:val="aa"/>
          <w:rFonts w:cs="Times New Roman"/>
          <w:lang w:val="en-US"/>
        </w:rPr>
        <w:t xml:space="preserve"> no </w:t>
      </w:r>
      <w:proofErr w:type="spellStart"/>
      <w:r w:rsidRPr="00BE0AE5">
        <w:rPr>
          <w:rStyle w:val="aa"/>
          <w:rFonts w:cs="Times New Roman"/>
          <w:lang w:val="en-US"/>
        </w:rPr>
        <w:t>iría</w:t>
      </w:r>
      <w:proofErr w:type="spellEnd"/>
      <w:r w:rsidRPr="00BE0AE5">
        <w:rPr>
          <w:rStyle w:val="aa"/>
          <w:rFonts w:cs="Times New Roman"/>
          <w:lang w:val="en-US"/>
        </w:rPr>
        <w:t xml:space="preserve"> a la fiesta</w:t>
      </w:r>
      <w:r w:rsidRPr="00BE0AE5">
        <w:rPr>
          <w:rFonts w:cs="Times New Roman"/>
          <w:lang w:val="en-US"/>
        </w:rPr>
        <w:t>).</w:t>
      </w:r>
    </w:p>
    <w:p w14:paraId="05C529F3" w14:textId="77777777" w:rsidR="00416B7C" w:rsidRPr="00BE0AE5" w:rsidRDefault="00416B7C" w:rsidP="00416B7C">
      <w:pPr>
        <w:pStyle w:val="a8"/>
        <w:rPr>
          <w:rFonts w:cs="Times New Roman"/>
          <w:spacing w:val="-1"/>
        </w:rPr>
      </w:pPr>
      <w:r w:rsidRPr="00BE0AE5">
        <w:rPr>
          <w:rFonts w:cs="Times New Roman"/>
          <w:spacing w:val="-1"/>
        </w:rPr>
        <w:t>Неличные формы глагола (инфинитив, причастие, герундий).</w:t>
      </w:r>
    </w:p>
    <w:p w14:paraId="77E6F69D" w14:textId="77777777" w:rsidR="00416B7C" w:rsidRPr="00BE0AE5" w:rsidRDefault="00416B7C" w:rsidP="00416B7C">
      <w:pPr>
        <w:pStyle w:val="a8"/>
        <w:rPr>
          <w:rStyle w:val="aa"/>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ом</w:t>
      </w:r>
      <w:r w:rsidRPr="00BE0AE5">
        <w:rPr>
          <w:rFonts w:cs="Times New Roman"/>
          <w:lang w:val="en-US"/>
        </w:rPr>
        <w:t xml:space="preserve"> </w:t>
      </w:r>
      <w:proofErr w:type="spellStart"/>
      <w:r w:rsidRPr="00BE0AE5">
        <w:rPr>
          <w:rFonts w:cs="Times New Roman"/>
          <w:lang w:val="en-US"/>
        </w:rPr>
        <w:t>gustar</w:t>
      </w:r>
      <w:proofErr w:type="spellEnd"/>
      <w:r w:rsidRPr="00BE0AE5">
        <w:rPr>
          <w:rStyle w:val="aa"/>
          <w:rFonts w:cs="Times New Roman"/>
          <w:lang w:val="en-US"/>
        </w:rPr>
        <w:t>.</w:t>
      </w:r>
    </w:p>
    <w:p w14:paraId="728FCCBC" w14:textId="77777777" w:rsidR="00416B7C" w:rsidRPr="00BE0AE5" w:rsidRDefault="00416B7C" w:rsidP="00416B7C">
      <w:pPr>
        <w:pStyle w:val="a8"/>
        <w:rPr>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r w:rsidRPr="00BE0AE5">
        <w:rPr>
          <w:rStyle w:val="aa"/>
          <w:rFonts w:cs="Times New Roman"/>
          <w:lang w:val="en-US"/>
        </w:rPr>
        <w:t xml:space="preserve">soler + </w:t>
      </w:r>
      <w:proofErr w:type="spellStart"/>
      <w:r w:rsidRPr="00BE0AE5">
        <w:rPr>
          <w:rStyle w:val="aa"/>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gerundio</w:t>
      </w:r>
      <w:proofErr w:type="spellEnd"/>
      <w:r w:rsidRPr="00BE0AE5">
        <w:rPr>
          <w:rFonts w:cs="Times New Roman"/>
          <w:lang w:val="en-US"/>
        </w:rPr>
        <w:t xml:space="preserve">, </w:t>
      </w:r>
      <w:proofErr w:type="spellStart"/>
      <w:r w:rsidRPr="00BE0AE5">
        <w:rPr>
          <w:rFonts w:cs="Times New Roman"/>
          <w:lang w:val="en-US"/>
        </w:rPr>
        <w:t>seguir</w:t>
      </w:r>
      <w:proofErr w:type="spellEnd"/>
      <w:r w:rsidRPr="00BE0AE5">
        <w:rPr>
          <w:rFonts w:cs="Times New Roman"/>
          <w:lang w:val="en-US"/>
        </w:rPr>
        <w:t>/</w:t>
      </w:r>
      <w:proofErr w:type="spellStart"/>
      <w:r w:rsidRPr="00BE0AE5">
        <w:rPr>
          <w:rFonts w:cs="Times New Roman"/>
          <w:lang w:val="en-US"/>
        </w:rPr>
        <w:t>continuar</w:t>
      </w:r>
      <w:proofErr w:type="spellEnd"/>
      <w:r w:rsidRPr="00BE0AE5">
        <w:rPr>
          <w:rFonts w:cs="Times New Roman"/>
          <w:lang w:val="en-US"/>
        </w:rPr>
        <w:t xml:space="preserve"> + </w:t>
      </w:r>
      <w:proofErr w:type="spellStart"/>
      <w:r w:rsidRPr="00BE0AE5">
        <w:rPr>
          <w:rFonts w:cs="Times New Roman"/>
          <w:lang w:val="en-US"/>
        </w:rPr>
        <w:t>gerundio</w:t>
      </w:r>
      <w:proofErr w:type="spellEnd"/>
      <w:r w:rsidRPr="00BE0AE5">
        <w:rPr>
          <w:rFonts w:cs="Times New Roman"/>
          <w:lang w:val="en-US"/>
        </w:rPr>
        <w:t>.</w:t>
      </w:r>
    </w:p>
    <w:p w14:paraId="11AE3120" w14:textId="77777777" w:rsidR="00416B7C" w:rsidRPr="00BE0AE5" w:rsidRDefault="00416B7C" w:rsidP="00416B7C">
      <w:pPr>
        <w:pStyle w:val="a8"/>
        <w:rPr>
          <w:rFonts w:cs="Times New Roman"/>
        </w:rPr>
      </w:pPr>
      <w:r w:rsidRPr="00BE0AE5">
        <w:rPr>
          <w:rFonts w:cs="Times New Roman"/>
        </w:rPr>
        <w:lastRenderedPageBreak/>
        <w:t xml:space="preserve">Распознавать в письменном и звучащем тексте и употреблять в устной и письменной речи конструкцию </w:t>
      </w:r>
      <w:proofErr w:type="spellStart"/>
      <w:r w:rsidRPr="00BE0AE5">
        <w:rPr>
          <w:rStyle w:val="aa"/>
          <w:rFonts w:cs="Times New Roman"/>
        </w:rPr>
        <w:t>acusativo</w:t>
      </w:r>
      <w:proofErr w:type="spellEnd"/>
      <w:r w:rsidRPr="00BE0AE5">
        <w:rPr>
          <w:rStyle w:val="aa"/>
          <w:rFonts w:cs="Times New Roman"/>
        </w:rPr>
        <w:t xml:space="preserve"> </w:t>
      </w:r>
      <w:proofErr w:type="spellStart"/>
      <w:r w:rsidRPr="00BE0AE5">
        <w:rPr>
          <w:rStyle w:val="aa"/>
          <w:rFonts w:cs="Times New Roman"/>
        </w:rPr>
        <w:t>con</w:t>
      </w:r>
      <w:proofErr w:type="spellEnd"/>
      <w:r w:rsidRPr="00BE0AE5">
        <w:rPr>
          <w:rStyle w:val="aa"/>
          <w:rFonts w:cs="Times New Roman"/>
        </w:rPr>
        <w:t xml:space="preserve"> </w:t>
      </w:r>
      <w:proofErr w:type="spellStart"/>
      <w:r w:rsidRPr="00BE0AE5">
        <w:rPr>
          <w:rStyle w:val="aa"/>
          <w:rFonts w:cs="Times New Roman"/>
        </w:rPr>
        <w:t>infinitivo</w:t>
      </w:r>
      <w:proofErr w:type="spellEnd"/>
      <w:r w:rsidRPr="00BE0AE5">
        <w:rPr>
          <w:rFonts w:cs="Times New Roman"/>
        </w:rPr>
        <w:t>.</w:t>
      </w:r>
    </w:p>
    <w:p w14:paraId="629F5098" w14:textId="77777777" w:rsidR="00416B7C" w:rsidRPr="00BE0AE5" w:rsidRDefault="00416B7C" w:rsidP="00416B7C">
      <w:pPr>
        <w:pStyle w:val="41"/>
        <w:rPr>
          <w:rFonts w:cs="Times New Roman"/>
        </w:rPr>
      </w:pPr>
      <w:r w:rsidRPr="00BE0AE5">
        <w:rPr>
          <w:rFonts w:cs="Times New Roman"/>
        </w:rPr>
        <w:t>Социокультурные знания и умения</w:t>
      </w:r>
    </w:p>
    <w:p w14:paraId="14E3CB5C"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1FD50BB"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6E0ED445" w14:textId="77777777" w:rsidR="00416B7C" w:rsidRPr="00BE0AE5" w:rsidRDefault="00416B7C" w:rsidP="00416B7C">
      <w:pPr>
        <w:pStyle w:val="a8"/>
        <w:rPr>
          <w:rFonts w:cs="Times New Roman"/>
        </w:rPr>
      </w:pPr>
      <w:r w:rsidRPr="00BE0AE5">
        <w:rPr>
          <w:rFonts w:cs="Times New Roman"/>
        </w:rPr>
        <w:t>для подростков на испанском языке.</w:t>
      </w:r>
    </w:p>
    <w:p w14:paraId="49F26011"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испанского языка.</w:t>
      </w:r>
    </w:p>
    <w:p w14:paraId="725C4676"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9081859" w14:textId="77777777"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14:paraId="269AF55C" w14:textId="77777777" w:rsidR="00416B7C" w:rsidRPr="00BE0AE5" w:rsidRDefault="00416B7C" w:rsidP="00416B7C">
      <w:pPr>
        <w:pStyle w:val="a8"/>
        <w:rPr>
          <w:rFonts w:cs="Times New Roman"/>
        </w:rPr>
      </w:pPr>
      <w:r w:rsidRPr="00BE0AE5">
        <w:rPr>
          <w:rFonts w:cs="Times New Roman"/>
        </w:rPr>
        <w:t>Развитие умений:</w:t>
      </w:r>
    </w:p>
    <w:p w14:paraId="21C39AE6"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испанском языке;</w:t>
      </w:r>
    </w:p>
    <w:p w14:paraId="681A202D" w14:textId="77777777" w:rsidR="00416B7C" w:rsidRPr="00BE0AE5" w:rsidRDefault="00416B7C" w:rsidP="00416B7C">
      <w:pPr>
        <w:pStyle w:val="a8"/>
        <w:rPr>
          <w:rFonts w:cs="Times New Roman"/>
        </w:rPr>
      </w:pPr>
      <w:r w:rsidRPr="00BE0AE5">
        <w:rPr>
          <w:rFonts w:cs="Times New Roman"/>
        </w:rPr>
        <w:t>правильно оформлять свой адрес на испанском языке (в анкете);</w:t>
      </w:r>
    </w:p>
    <w:p w14:paraId="4D514825"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2499F90" w14:textId="77777777" w:rsidR="00416B7C" w:rsidRPr="00BE0AE5" w:rsidRDefault="00416B7C" w:rsidP="00416B7C">
      <w:pPr>
        <w:pStyle w:val="a8"/>
        <w:rPr>
          <w:rFonts w:cs="Times New Roman"/>
        </w:rPr>
      </w:pPr>
      <w:r w:rsidRPr="00BE0AE5">
        <w:rPr>
          <w:rFonts w:cs="Times New Roman"/>
        </w:rPr>
        <w:t>кратко представлять Россию и страну/ страны изучаемого языка;</w:t>
      </w:r>
    </w:p>
    <w:p w14:paraId="1D7B3546"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1AB78FBB" w14:textId="77777777"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0F11AF7C"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485E484" w14:textId="77777777" w:rsidR="00416B7C" w:rsidRPr="00BE0AE5" w:rsidRDefault="00416B7C" w:rsidP="00DD53B7">
      <w:pPr>
        <w:pStyle w:val="41"/>
        <w:keepNext/>
        <w:spacing w:before="170"/>
        <w:rPr>
          <w:rFonts w:cs="Times New Roman"/>
        </w:rPr>
      </w:pPr>
      <w:r w:rsidRPr="00BE0AE5">
        <w:rPr>
          <w:rFonts w:cs="Times New Roman"/>
        </w:rPr>
        <w:lastRenderedPageBreak/>
        <w:t>Компенсаторные умения</w:t>
      </w:r>
    </w:p>
    <w:p w14:paraId="0F9C65D6"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DFB79F6"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382CD8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3C146560"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581F4D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59A6ADF" w14:textId="77777777" w:rsidR="00416B7C" w:rsidRPr="00BE0AE5" w:rsidRDefault="00416B7C" w:rsidP="00DD53B7">
      <w:pPr>
        <w:pStyle w:val="14"/>
        <w:rPr>
          <w:rFonts w:cs="Times New Roman"/>
        </w:rPr>
      </w:pPr>
      <w:r w:rsidRPr="00BE0AE5">
        <w:rPr>
          <w:rFonts w:cs="Times New Roman"/>
        </w:rPr>
        <w:lastRenderedPageBreak/>
        <w:t xml:space="preserve">Планируемые результаты освоения </w:t>
      </w:r>
      <w:r w:rsidR="00DD53B7" w:rsidRPr="00BE0AE5">
        <w:rPr>
          <w:rFonts w:cs="Times New Roman"/>
        </w:rPr>
        <w:br/>
      </w:r>
      <w:r w:rsidRPr="00BE0AE5">
        <w:rPr>
          <w:rFonts w:cs="Times New Roman"/>
        </w:rPr>
        <w:t>учебного</w:t>
      </w:r>
      <w:r w:rsidR="00DD53B7" w:rsidRPr="00BE0AE5">
        <w:rPr>
          <w:rFonts w:cs="Times New Roman"/>
        </w:rPr>
        <w:t xml:space="preserve"> </w:t>
      </w:r>
      <w:r w:rsidRPr="00BE0AE5">
        <w:rPr>
          <w:rFonts w:cs="Times New Roman"/>
        </w:rPr>
        <w:t xml:space="preserve">предмета «Иностранный </w:t>
      </w:r>
      <w:r w:rsidR="00DD53B7" w:rsidRPr="00BE0AE5">
        <w:rPr>
          <w:rFonts w:cs="Times New Roman"/>
        </w:rPr>
        <w:br/>
      </w:r>
      <w:r w:rsidRPr="00BE0AE5">
        <w:rPr>
          <w:rFonts w:cs="Times New Roman"/>
        </w:rPr>
        <w:t>(испанский) язык»</w:t>
      </w:r>
      <w:r w:rsidR="00DD53B7" w:rsidRPr="00BE0AE5">
        <w:rPr>
          <w:rFonts w:cs="Times New Roman"/>
        </w:rPr>
        <w:t xml:space="preserve"> </w:t>
      </w:r>
      <w:r w:rsidRPr="00BE0AE5">
        <w:rPr>
          <w:rFonts w:cs="Times New Roman"/>
        </w:rPr>
        <w:t>на уровне основного общего образования</w:t>
      </w:r>
    </w:p>
    <w:p w14:paraId="6002983E"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5E977B4E"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462580B" w14:textId="77777777" w:rsidR="00416B7C" w:rsidRPr="00BE0AE5" w:rsidRDefault="00416B7C" w:rsidP="00416B7C">
      <w:pPr>
        <w:pStyle w:val="31"/>
        <w:spacing w:before="113"/>
        <w:rPr>
          <w:rFonts w:cs="Times New Roman"/>
        </w:rPr>
      </w:pPr>
      <w:r w:rsidRPr="00BE0AE5">
        <w:rPr>
          <w:rFonts w:cs="Times New Roman"/>
        </w:rPr>
        <w:t>Личностные результаты</w:t>
      </w:r>
    </w:p>
    <w:p w14:paraId="7BD88FBC"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0F154F"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3B154D5" w14:textId="77777777" w:rsidR="00416B7C" w:rsidRPr="00BE0AE5" w:rsidRDefault="00416B7C" w:rsidP="00416B7C">
      <w:pPr>
        <w:pStyle w:val="a8"/>
        <w:rPr>
          <w:rStyle w:val="aa"/>
          <w:rFonts w:cs="Times New Roman"/>
        </w:rPr>
      </w:pPr>
      <w:r w:rsidRPr="00BE0AE5">
        <w:rPr>
          <w:rStyle w:val="aa"/>
          <w:rFonts w:cs="Times New Roman"/>
        </w:rPr>
        <w:t>Гражданского воспитания:</w:t>
      </w:r>
    </w:p>
    <w:p w14:paraId="2510671E"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0150A76B" w14:textId="77777777" w:rsidR="00416B7C" w:rsidRPr="00BE0AE5" w:rsidRDefault="00416B7C" w:rsidP="00416B7C">
      <w:pPr>
        <w:pStyle w:val="a8"/>
        <w:rPr>
          <w:rFonts w:cs="Times New Roman"/>
        </w:rPr>
      </w:pPr>
      <w:r w:rsidRPr="00BE0AE5">
        <w:rPr>
          <w:rFonts w:cs="Times New Roman"/>
        </w:rPr>
        <w:t>активное участие в жизни семьи, Организации, местного сообщества, родного края, страны;</w:t>
      </w:r>
    </w:p>
    <w:p w14:paraId="0E336C38" w14:textId="77777777" w:rsidR="00416B7C" w:rsidRPr="00BE0AE5" w:rsidRDefault="00416B7C" w:rsidP="00416B7C">
      <w:pPr>
        <w:pStyle w:val="a8"/>
        <w:rPr>
          <w:rFonts w:cs="Times New Roman"/>
        </w:rPr>
      </w:pPr>
      <w:r w:rsidRPr="00BE0AE5">
        <w:rPr>
          <w:rFonts w:cs="Times New Roman"/>
        </w:rPr>
        <w:t>неприятие любых форм экстремизма, дискриминации;</w:t>
      </w:r>
    </w:p>
    <w:p w14:paraId="65CB6A99" w14:textId="77777777" w:rsidR="00416B7C" w:rsidRPr="00BE0AE5" w:rsidRDefault="00416B7C" w:rsidP="00416B7C">
      <w:pPr>
        <w:pStyle w:val="a8"/>
        <w:rPr>
          <w:rFonts w:cs="Times New Roman"/>
        </w:rPr>
      </w:pPr>
      <w:r w:rsidRPr="00BE0AE5">
        <w:rPr>
          <w:rFonts w:cs="Times New Roman"/>
        </w:rPr>
        <w:t>понимание роли различных социальных институтов в жизни человека;</w:t>
      </w:r>
    </w:p>
    <w:p w14:paraId="47C55526" w14:textId="77777777" w:rsidR="00416B7C" w:rsidRPr="00BE0AE5" w:rsidRDefault="00416B7C" w:rsidP="00416B7C">
      <w:pPr>
        <w:pStyle w:val="a8"/>
        <w:rPr>
          <w:rFonts w:cs="Times New Roman"/>
        </w:rPr>
      </w:pPr>
      <w:r w:rsidRPr="00BE0AE5">
        <w:rPr>
          <w:rFonts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86061A0" w14:textId="77777777" w:rsidR="00416B7C" w:rsidRPr="00BE0AE5" w:rsidRDefault="00416B7C" w:rsidP="00416B7C">
      <w:pPr>
        <w:pStyle w:val="a8"/>
        <w:rPr>
          <w:rFonts w:cs="Times New Roman"/>
        </w:rPr>
      </w:pPr>
      <w:r w:rsidRPr="00BE0AE5">
        <w:rPr>
          <w:rFonts w:cs="Times New Roman"/>
        </w:rPr>
        <w:lastRenderedPageBreak/>
        <w:t>представление о способах противодействия коррупции;</w:t>
      </w:r>
    </w:p>
    <w:p w14:paraId="248E3AA0" w14:textId="77777777" w:rsidR="00416B7C" w:rsidRPr="00BE0AE5" w:rsidRDefault="00416B7C" w:rsidP="00416B7C">
      <w:pPr>
        <w:pStyle w:val="a8"/>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F6BDD92" w14:textId="77777777" w:rsidR="00416B7C" w:rsidRPr="00BE0AE5" w:rsidRDefault="00416B7C" w:rsidP="00416B7C">
      <w:pPr>
        <w:pStyle w:val="a8"/>
        <w:rPr>
          <w:rFonts w:cs="Times New Roman"/>
        </w:rPr>
      </w:pPr>
      <w:r w:rsidRPr="00BE0AE5">
        <w:rPr>
          <w:rFonts w:cs="Times New Roman"/>
        </w:rPr>
        <w:t>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682014E2" w14:textId="77777777" w:rsidR="00416B7C" w:rsidRPr="00BE0AE5" w:rsidRDefault="00416B7C" w:rsidP="00416B7C">
      <w:pPr>
        <w:pStyle w:val="a8"/>
        <w:rPr>
          <w:rStyle w:val="aa"/>
          <w:rFonts w:cs="Times New Roman"/>
        </w:rPr>
      </w:pPr>
      <w:r w:rsidRPr="00BE0AE5">
        <w:rPr>
          <w:rStyle w:val="aa"/>
          <w:rFonts w:cs="Times New Roman"/>
        </w:rPr>
        <w:t>Патриотического воспитания:</w:t>
      </w:r>
    </w:p>
    <w:p w14:paraId="31CE233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C295A75" w14:textId="77777777" w:rsidR="00416B7C" w:rsidRPr="00BE0AE5" w:rsidRDefault="00416B7C" w:rsidP="00416B7C">
      <w:pPr>
        <w:pStyle w:val="a8"/>
        <w:rPr>
          <w:rFonts w:cs="Times New Roman"/>
        </w:rPr>
      </w:pPr>
      <w:r w:rsidRPr="00BE0AE5">
        <w:rPr>
          <w:rFonts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98008CD"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FDE998E" w14:textId="77777777" w:rsidR="00416B7C" w:rsidRPr="00BE0AE5" w:rsidRDefault="00416B7C" w:rsidP="00416B7C">
      <w:pPr>
        <w:pStyle w:val="a8"/>
        <w:rPr>
          <w:rStyle w:val="aa"/>
          <w:rFonts w:cs="Times New Roman"/>
        </w:rPr>
      </w:pPr>
      <w:r w:rsidRPr="00BE0AE5">
        <w:rPr>
          <w:rStyle w:val="aa"/>
          <w:rFonts w:cs="Times New Roman"/>
        </w:rPr>
        <w:t>Духовно-нравственного воспитания:</w:t>
      </w:r>
    </w:p>
    <w:p w14:paraId="49B5CACE"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w:t>
      </w:r>
    </w:p>
    <w:p w14:paraId="5E32222B" w14:textId="77777777" w:rsidR="00416B7C" w:rsidRPr="00BE0AE5" w:rsidRDefault="00416B7C" w:rsidP="00416B7C">
      <w:pPr>
        <w:pStyle w:val="a8"/>
        <w:rPr>
          <w:rFonts w:cs="Times New Roman"/>
        </w:rPr>
      </w:pPr>
      <w:r w:rsidRPr="00BE0AE5">
        <w:rPr>
          <w:rFonts w:cs="Times New Roman"/>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455A396"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247194C6" w14:textId="77777777" w:rsidR="00416B7C" w:rsidRPr="00BE0AE5" w:rsidRDefault="00416B7C" w:rsidP="00416B7C">
      <w:pPr>
        <w:pStyle w:val="a8"/>
        <w:rPr>
          <w:rStyle w:val="aa"/>
          <w:rFonts w:cs="Times New Roman"/>
        </w:rPr>
      </w:pPr>
      <w:r w:rsidRPr="00BE0AE5">
        <w:rPr>
          <w:rStyle w:val="aa"/>
          <w:rFonts w:cs="Times New Roman"/>
        </w:rPr>
        <w:t>Эстетического воспитания:</w:t>
      </w:r>
    </w:p>
    <w:p w14:paraId="34653D42"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AEBD1D6" w14:textId="77777777"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тнических культурных традиций и народного творчества;</w:t>
      </w:r>
    </w:p>
    <w:p w14:paraId="33DDD5CF" w14:textId="77777777" w:rsidR="00416B7C" w:rsidRPr="00BE0AE5" w:rsidRDefault="00416B7C" w:rsidP="00416B7C">
      <w:pPr>
        <w:pStyle w:val="a8"/>
        <w:rPr>
          <w:rFonts w:cs="Times New Roman"/>
        </w:rPr>
      </w:pPr>
      <w:r w:rsidRPr="00BE0AE5">
        <w:rPr>
          <w:rFonts w:cs="Times New Roman"/>
        </w:rPr>
        <w:t>стремление к самовыражению в разных видах искусства.</w:t>
      </w:r>
    </w:p>
    <w:p w14:paraId="60604296" w14:textId="77777777" w:rsidR="00416B7C" w:rsidRPr="00BE0AE5" w:rsidRDefault="00416B7C" w:rsidP="00416B7C">
      <w:pPr>
        <w:pStyle w:val="a8"/>
        <w:rPr>
          <w:rStyle w:val="aa"/>
          <w:rFonts w:cs="Times New Roman"/>
        </w:rPr>
      </w:pPr>
      <w:r w:rsidRPr="00BE0AE5">
        <w:rPr>
          <w:rStyle w:val="aa"/>
          <w:rFonts w:cs="Times New Roman"/>
        </w:rPr>
        <w:t>Физического воспитания,</w:t>
      </w:r>
      <w:r w:rsidRPr="00BE0AE5">
        <w:rPr>
          <w:rFonts w:cs="Times New Roman"/>
        </w:rPr>
        <w:t xml:space="preserve"> </w:t>
      </w:r>
      <w:r w:rsidRPr="00BE0AE5">
        <w:rPr>
          <w:rStyle w:val="aa"/>
          <w:rFonts w:cs="Times New Roman"/>
        </w:rPr>
        <w:t>формирования культуры здоровья и эмоционального благополучия:</w:t>
      </w:r>
    </w:p>
    <w:p w14:paraId="67E74CE8" w14:textId="77777777" w:rsidR="00416B7C" w:rsidRPr="00BE0AE5" w:rsidRDefault="00416B7C" w:rsidP="00416B7C">
      <w:pPr>
        <w:pStyle w:val="a8"/>
        <w:rPr>
          <w:rFonts w:cs="Times New Roman"/>
        </w:rPr>
      </w:pPr>
      <w:r w:rsidRPr="00BE0AE5">
        <w:rPr>
          <w:rFonts w:cs="Times New Roman"/>
        </w:rPr>
        <w:t>осознание ценности жизни;</w:t>
      </w:r>
    </w:p>
    <w:p w14:paraId="2F7E4702" w14:textId="77777777" w:rsidR="00416B7C" w:rsidRPr="00BE0AE5" w:rsidRDefault="00416B7C" w:rsidP="00416B7C">
      <w:pPr>
        <w:pStyle w:val="a8"/>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A76F2B1" w14:textId="77777777" w:rsidR="00416B7C" w:rsidRPr="00BE0AE5" w:rsidRDefault="00416B7C" w:rsidP="00416B7C">
      <w:pPr>
        <w:pStyle w:val="a8"/>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0493768" w14:textId="77777777" w:rsidR="00416B7C" w:rsidRPr="00BE0AE5" w:rsidRDefault="00416B7C" w:rsidP="00416B7C">
      <w:pPr>
        <w:pStyle w:val="a8"/>
        <w:rPr>
          <w:rFonts w:cs="Times New Roman"/>
        </w:rPr>
      </w:pPr>
      <w:r w:rsidRPr="00BE0AE5">
        <w:rPr>
          <w:rFonts w:cs="Times New Roman"/>
        </w:rPr>
        <w:t>соблюдение правил безопасности, в том числе навыков безопасного поведения в интернет-среде;</w:t>
      </w:r>
    </w:p>
    <w:p w14:paraId="73DF7914"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F34EE79"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0CAD7BB1" w14:textId="77777777" w:rsidR="00416B7C" w:rsidRPr="00BE0AE5" w:rsidRDefault="00416B7C" w:rsidP="00416B7C">
      <w:pPr>
        <w:pStyle w:val="a8"/>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766EDFB5"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6891B9E" w14:textId="77777777" w:rsidR="00416B7C" w:rsidRPr="00BE0AE5" w:rsidRDefault="00416B7C" w:rsidP="00416B7C">
      <w:pPr>
        <w:pStyle w:val="a8"/>
        <w:rPr>
          <w:rStyle w:val="aa"/>
          <w:rFonts w:cs="Times New Roman"/>
        </w:rPr>
      </w:pPr>
      <w:r w:rsidRPr="00BE0AE5">
        <w:rPr>
          <w:rStyle w:val="aa"/>
          <w:rFonts w:cs="Times New Roman"/>
        </w:rPr>
        <w:t>Трудового воспитания:</w:t>
      </w:r>
    </w:p>
    <w:p w14:paraId="24F52F6D"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D2936D2" w14:textId="77777777" w:rsidR="00416B7C" w:rsidRPr="00BE0AE5" w:rsidRDefault="00416B7C" w:rsidP="00416B7C">
      <w:pPr>
        <w:pStyle w:val="a8"/>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14:paraId="61290867" w14:textId="77777777"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E3449D4"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w:t>
      </w:r>
    </w:p>
    <w:p w14:paraId="3701583B" w14:textId="77777777" w:rsidR="00416B7C" w:rsidRPr="00BE0AE5" w:rsidRDefault="00416B7C" w:rsidP="00416B7C">
      <w:pPr>
        <w:pStyle w:val="a8"/>
        <w:rPr>
          <w:rFonts w:cs="Times New Roman"/>
        </w:rPr>
      </w:pPr>
      <w:r w:rsidRPr="00BE0AE5">
        <w:rPr>
          <w:rFonts w:cs="Times New Roman"/>
        </w:rPr>
        <w:t>уважение к труду и результатам трудовой деятельности;</w:t>
      </w:r>
    </w:p>
    <w:p w14:paraId="49A29FFB" w14:textId="77777777" w:rsidR="00416B7C" w:rsidRPr="00BE0AE5" w:rsidRDefault="00416B7C" w:rsidP="00416B7C">
      <w:pPr>
        <w:pStyle w:val="a8"/>
        <w:rPr>
          <w:rFonts w:cs="Times New Roman"/>
        </w:rPr>
      </w:pPr>
      <w:r w:rsidRPr="00BE0AE5">
        <w:rPr>
          <w:rFonts w:cs="Times New Roman"/>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EE04422" w14:textId="77777777" w:rsidR="00416B7C" w:rsidRPr="00BE0AE5" w:rsidRDefault="00416B7C" w:rsidP="00416B7C">
      <w:pPr>
        <w:pStyle w:val="a8"/>
        <w:rPr>
          <w:rStyle w:val="aa"/>
          <w:rFonts w:cs="Times New Roman"/>
        </w:rPr>
      </w:pPr>
      <w:r w:rsidRPr="00BE0AE5">
        <w:rPr>
          <w:rStyle w:val="aa"/>
          <w:rFonts w:cs="Times New Roman"/>
        </w:rPr>
        <w:t>Экологического воспитания:</w:t>
      </w:r>
    </w:p>
    <w:p w14:paraId="7CA2D864"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E5460E7" w14:textId="77777777" w:rsidR="00416B7C" w:rsidRPr="00BE0AE5" w:rsidRDefault="00416B7C" w:rsidP="00416B7C">
      <w:pPr>
        <w:pStyle w:val="a8"/>
        <w:rPr>
          <w:rFonts w:cs="Times New Roman"/>
          <w:spacing w:val="-2"/>
        </w:rPr>
      </w:pPr>
      <w:r w:rsidRPr="00BE0AE5">
        <w:rPr>
          <w:rFonts w:cs="Times New Roman"/>
          <w:spacing w:val="-2"/>
        </w:rPr>
        <w:t>повышение уровня экологической культуры, осознание глобального характера экологических проблем и путей их решения;</w:t>
      </w:r>
    </w:p>
    <w:p w14:paraId="56163909" w14:textId="77777777" w:rsidR="00416B7C" w:rsidRPr="00BE0AE5" w:rsidRDefault="00416B7C" w:rsidP="00416B7C">
      <w:pPr>
        <w:pStyle w:val="a8"/>
        <w:rPr>
          <w:rFonts w:cs="Times New Roman"/>
        </w:rPr>
      </w:pPr>
      <w:r w:rsidRPr="00BE0AE5">
        <w:rPr>
          <w:rFonts w:cs="Times New Roman"/>
        </w:rPr>
        <w:t>активное неприятие действий, приносящих вред окружающей среде;</w:t>
      </w:r>
    </w:p>
    <w:p w14:paraId="2D96F42C" w14:textId="77777777" w:rsidR="00416B7C" w:rsidRPr="00BE0AE5" w:rsidRDefault="00416B7C" w:rsidP="00416B7C">
      <w:pPr>
        <w:pStyle w:val="a8"/>
        <w:rPr>
          <w:rFonts w:cs="Times New Roman"/>
          <w:spacing w:val="-3"/>
        </w:rPr>
      </w:pPr>
      <w:r w:rsidRPr="00BE0AE5">
        <w:rPr>
          <w:rFonts w:cs="Times New Roman"/>
          <w:spacing w:val="-3"/>
        </w:rPr>
        <w:t>осознание своей роли как гражданина и потребителя в условиях взаимосвязи природной, технологической и социальной сред;</w:t>
      </w:r>
    </w:p>
    <w:p w14:paraId="13221706" w14:textId="77777777" w:rsidR="00416B7C" w:rsidRPr="00BE0AE5" w:rsidRDefault="00416B7C" w:rsidP="00416B7C">
      <w:pPr>
        <w:pStyle w:val="a8"/>
        <w:rPr>
          <w:rFonts w:cs="Times New Roman"/>
        </w:rPr>
      </w:pPr>
      <w:r w:rsidRPr="00BE0AE5">
        <w:rPr>
          <w:rFonts w:cs="Times New Roman"/>
        </w:rPr>
        <w:t>готовность к участию в практической деятельности экологической направленности.</w:t>
      </w:r>
    </w:p>
    <w:p w14:paraId="1DDA0F42" w14:textId="77777777" w:rsidR="00416B7C" w:rsidRPr="00BE0AE5" w:rsidRDefault="00416B7C" w:rsidP="00416B7C">
      <w:pPr>
        <w:pStyle w:val="a8"/>
        <w:rPr>
          <w:rStyle w:val="aa"/>
          <w:rFonts w:cs="Times New Roman"/>
        </w:rPr>
      </w:pPr>
      <w:r w:rsidRPr="00BE0AE5">
        <w:rPr>
          <w:rStyle w:val="aa"/>
          <w:rFonts w:cs="Times New Roman"/>
        </w:rPr>
        <w:t>Ценности научного познания:</w:t>
      </w:r>
    </w:p>
    <w:p w14:paraId="518814CB" w14:textId="77777777" w:rsidR="00416B7C" w:rsidRPr="00BE0AE5" w:rsidRDefault="00416B7C" w:rsidP="00416B7C">
      <w:pPr>
        <w:pStyle w:val="a8"/>
        <w:rPr>
          <w:rFonts w:cs="Times New Roman"/>
        </w:rPr>
      </w:pPr>
      <w:r w:rsidRPr="00BE0AE5">
        <w:rPr>
          <w:rFonts w:cs="Times New Roman"/>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C9283F7" w14:textId="77777777" w:rsidR="00416B7C" w:rsidRPr="00BE0AE5" w:rsidRDefault="00416B7C" w:rsidP="00416B7C">
      <w:pPr>
        <w:pStyle w:val="a8"/>
        <w:rPr>
          <w:rFonts w:cs="Times New Roman"/>
        </w:rPr>
      </w:pPr>
      <w:r w:rsidRPr="00BE0AE5">
        <w:rPr>
          <w:rFonts w:cs="Times New Roman"/>
        </w:rPr>
        <w:t>овладение языковой и читательской культурой как средством познания мира;</w:t>
      </w:r>
    </w:p>
    <w:p w14:paraId="4BDD7ADD"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BF4BED" w14:textId="77777777" w:rsidR="00416B7C" w:rsidRPr="00BE0AE5" w:rsidRDefault="00416B7C" w:rsidP="00416B7C">
      <w:pPr>
        <w:pStyle w:val="a8"/>
        <w:rPr>
          <w:rStyle w:val="aa"/>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p>
    <w:p w14:paraId="67D07C31"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394D60"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енности, открытость опыту и знаниям других;</w:t>
      </w:r>
    </w:p>
    <w:p w14:paraId="655A3317" w14:textId="77777777" w:rsidR="00416B7C" w:rsidRPr="00BE0AE5" w:rsidRDefault="00416B7C" w:rsidP="00416B7C">
      <w:pPr>
        <w:pStyle w:val="a8"/>
        <w:rPr>
          <w:rFonts w:cs="Times New Roman"/>
        </w:rPr>
      </w:pPr>
      <w:r w:rsidRPr="00BE0AE5">
        <w:rPr>
          <w:rFonts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066E3AE"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6395A63"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4D4914" w14:textId="77777777" w:rsidR="00416B7C" w:rsidRPr="00BE0AE5" w:rsidRDefault="00416B7C" w:rsidP="00416B7C">
      <w:pPr>
        <w:pStyle w:val="a8"/>
        <w:rPr>
          <w:rFonts w:cs="Times New Roman"/>
        </w:rPr>
      </w:pPr>
      <w:r w:rsidRPr="00BE0AE5">
        <w:rPr>
          <w:rFonts w:cs="Times New Roman"/>
        </w:rPr>
        <w:t>умение анализировать и выявлять взаимосвязи природы, общества и экономики;</w:t>
      </w:r>
    </w:p>
    <w:p w14:paraId="7CF9582F" w14:textId="77777777"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4B8EDB3"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w:t>
      </w:r>
    </w:p>
    <w:p w14:paraId="4583B1C9" w14:textId="77777777" w:rsidR="00416B7C" w:rsidRPr="00BE0AE5" w:rsidRDefault="00416B7C" w:rsidP="00416B7C">
      <w:pPr>
        <w:pStyle w:val="a8"/>
        <w:rPr>
          <w:rFonts w:cs="Times New Roman"/>
        </w:rPr>
      </w:pPr>
      <w:r w:rsidRPr="00BE0AE5">
        <w:rPr>
          <w:rFonts w:cs="Times New Roman"/>
        </w:rPr>
        <w:t>воспринимать стрессовую ситуацию как вызов, требующий контрмер;</w:t>
      </w:r>
    </w:p>
    <w:p w14:paraId="684849FA" w14:textId="77777777" w:rsidR="00416B7C" w:rsidRPr="00BE0AE5" w:rsidRDefault="00416B7C" w:rsidP="00416B7C">
      <w:pPr>
        <w:pStyle w:val="a8"/>
        <w:rPr>
          <w:rFonts w:cs="Times New Roman"/>
        </w:rPr>
      </w:pPr>
      <w:r w:rsidRPr="00BE0AE5">
        <w:rPr>
          <w:rFonts w:cs="Times New Roman"/>
        </w:rPr>
        <w:lastRenderedPageBreak/>
        <w:t>оценивать ситуацию стресса, корректировать принимаемые решения и действия;</w:t>
      </w:r>
    </w:p>
    <w:p w14:paraId="384AF37B"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w:t>
      </w:r>
    </w:p>
    <w:p w14:paraId="2E6B9299" w14:textId="77777777" w:rsidR="00416B7C" w:rsidRPr="00BE0AE5" w:rsidRDefault="00416B7C" w:rsidP="00416B7C">
      <w:pPr>
        <w:pStyle w:val="a8"/>
        <w:rPr>
          <w:rFonts w:cs="Times New Roman"/>
        </w:rPr>
      </w:pPr>
      <w:r w:rsidRPr="00BE0AE5">
        <w:rPr>
          <w:rFonts w:cs="Times New Roman"/>
        </w:rPr>
        <w:t>быть готовым действовать в отсутствие гарантий успеха.</w:t>
      </w:r>
    </w:p>
    <w:p w14:paraId="6FE3B40C" w14:textId="77777777" w:rsidR="00416B7C" w:rsidRPr="00BE0AE5" w:rsidRDefault="00416B7C" w:rsidP="00416B7C">
      <w:pPr>
        <w:pStyle w:val="31"/>
        <w:rPr>
          <w:rFonts w:cs="Times New Roman"/>
        </w:rPr>
      </w:pPr>
      <w:r w:rsidRPr="00BE0AE5">
        <w:rPr>
          <w:rFonts w:cs="Times New Roman"/>
        </w:rPr>
        <w:t>Метапредметные результаты</w:t>
      </w:r>
    </w:p>
    <w:p w14:paraId="0D7F209B"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11291AE"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познавательными действиями:</w:t>
      </w:r>
    </w:p>
    <w:p w14:paraId="206BA2F8"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5C57C701"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объектов (явлений);</w:t>
      </w:r>
    </w:p>
    <w:p w14:paraId="2E7A5312"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25D1ADFC"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14:paraId="780C6B38"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0F7A38E9" w14:textId="77777777"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14:paraId="5EE5F5F8"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w:t>
      </w:r>
    </w:p>
    <w:p w14:paraId="371A1531"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EABDA6E"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E7A1CD" w14:textId="77777777" w:rsidR="00416B7C" w:rsidRPr="00BE0AE5" w:rsidRDefault="00416B7C" w:rsidP="00416B7C">
      <w:pPr>
        <w:pStyle w:val="a8"/>
        <w:rPr>
          <w:rFonts w:cs="Times New Roman"/>
        </w:rPr>
      </w:pPr>
      <w:r w:rsidRPr="00BE0AE5">
        <w:rPr>
          <w:rFonts w:cs="Times New Roman"/>
        </w:rPr>
        <w:t>2) базовые исследовательские действия:</w:t>
      </w:r>
    </w:p>
    <w:p w14:paraId="4E37086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304ACDA2"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0BF94BF" w14:textId="77777777" w:rsidR="00416B7C" w:rsidRPr="00BE0AE5" w:rsidRDefault="00416B7C" w:rsidP="00416B7C">
      <w:pPr>
        <w:pStyle w:val="a8"/>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10BA3583"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2A39910"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нной в ходе исследования (эксперимента);</w:t>
      </w:r>
    </w:p>
    <w:p w14:paraId="6933D6AC" w14:textId="77777777" w:rsidR="00416B7C" w:rsidRPr="00BE0AE5" w:rsidRDefault="00416B7C" w:rsidP="00416B7C">
      <w:pPr>
        <w:pStyle w:val="a8"/>
        <w:rPr>
          <w:rFonts w:cs="Times New Roman"/>
        </w:rPr>
      </w:pPr>
      <w:r w:rsidRPr="00BE0AE5">
        <w:rPr>
          <w:rFonts w:cs="Times New Roman"/>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4BF78DA"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8BFA0B" w14:textId="77777777" w:rsidR="00416B7C" w:rsidRPr="00BE0AE5" w:rsidRDefault="00416B7C" w:rsidP="00416B7C">
      <w:pPr>
        <w:pStyle w:val="a8"/>
        <w:rPr>
          <w:rFonts w:cs="Times New Roman"/>
        </w:rPr>
      </w:pPr>
      <w:r w:rsidRPr="00BE0AE5">
        <w:rPr>
          <w:rFonts w:cs="Times New Roman"/>
        </w:rPr>
        <w:t>3) работа с информацией:</w:t>
      </w:r>
    </w:p>
    <w:p w14:paraId="55045056"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18AD301"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5CD8615" w14:textId="77777777"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189DC0BA"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6F76507" w14:textId="77777777" w:rsidR="00416B7C" w:rsidRPr="00BE0AE5" w:rsidRDefault="00416B7C" w:rsidP="00416B7C">
      <w:pPr>
        <w:pStyle w:val="a8"/>
        <w:rPr>
          <w:rFonts w:cs="Times New Roman"/>
        </w:rPr>
      </w:pPr>
      <w:r w:rsidRPr="00BE0AE5">
        <w:rPr>
          <w:rFonts w:cs="Times New Roman"/>
        </w:rPr>
        <w:t>оценивать надежность информации по критериям, предложенным педагогическим работником или сформулированным самостоятельно;</w:t>
      </w:r>
    </w:p>
    <w:p w14:paraId="0BEBA5FF"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6A4BE334"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7C582B3D"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коммуникативными действиями:</w:t>
      </w:r>
    </w:p>
    <w:p w14:paraId="5D7FABD5" w14:textId="77777777" w:rsidR="00416B7C" w:rsidRPr="00BE0AE5" w:rsidRDefault="00416B7C" w:rsidP="00416B7C">
      <w:pPr>
        <w:pStyle w:val="a8"/>
        <w:rPr>
          <w:rFonts w:cs="Times New Roman"/>
        </w:rPr>
      </w:pPr>
      <w:r w:rsidRPr="00BE0AE5">
        <w:rPr>
          <w:rFonts w:cs="Times New Roman"/>
        </w:rPr>
        <w:t>1) общение:</w:t>
      </w:r>
    </w:p>
    <w:p w14:paraId="05F0012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63689818" w14:textId="77777777" w:rsidR="00416B7C" w:rsidRPr="00BE0AE5" w:rsidRDefault="00416B7C" w:rsidP="00416B7C">
      <w:pPr>
        <w:pStyle w:val="a8"/>
        <w:rPr>
          <w:rFonts w:cs="Times New Roman"/>
        </w:rPr>
      </w:pPr>
      <w:r w:rsidRPr="00BE0AE5">
        <w:rPr>
          <w:rFonts w:cs="Times New Roman"/>
        </w:rPr>
        <w:t>выражать себя (свою точку зрения) в устных и письменных текстах;</w:t>
      </w:r>
    </w:p>
    <w:p w14:paraId="3E9FBEA4"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1615EF7"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5F84E4D9"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84C3EBD" w14:textId="77777777" w:rsidR="00416B7C" w:rsidRPr="00BE0AE5" w:rsidRDefault="00416B7C" w:rsidP="00416B7C">
      <w:pPr>
        <w:pStyle w:val="a8"/>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00F8D55" w14:textId="77777777" w:rsidR="00416B7C" w:rsidRPr="00BE0AE5" w:rsidRDefault="00416B7C" w:rsidP="00416B7C">
      <w:pPr>
        <w:pStyle w:val="a8"/>
        <w:rPr>
          <w:rFonts w:cs="Times New Roman"/>
        </w:rPr>
      </w:pPr>
      <w:r w:rsidRPr="00BE0AE5">
        <w:rPr>
          <w:rFonts w:cs="Times New Roman"/>
        </w:rPr>
        <w:t>публично представлять результаты выполненного опыта (эксперимента, исследования, проекта);</w:t>
      </w:r>
    </w:p>
    <w:p w14:paraId="1FADEA52" w14:textId="77777777" w:rsidR="00416B7C" w:rsidRPr="00BE0AE5" w:rsidRDefault="00416B7C" w:rsidP="00416B7C">
      <w:pPr>
        <w:pStyle w:val="a8"/>
        <w:rPr>
          <w:rFonts w:cs="Times New Roman"/>
        </w:rPr>
      </w:pPr>
      <w:r w:rsidRPr="00BE0AE5">
        <w:rPr>
          <w:rFonts w:cs="Times New Roman"/>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E0309C1" w14:textId="77777777" w:rsidR="00416B7C" w:rsidRPr="00BE0AE5" w:rsidRDefault="00416B7C" w:rsidP="00416B7C">
      <w:pPr>
        <w:pStyle w:val="a8"/>
        <w:rPr>
          <w:rFonts w:cs="Times New Roman"/>
        </w:rPr>
      </w:pPr>
      <w:r w:rsidRPr="00BE0AE5">
        <w:rPr>
          <w:rFonts w:cs="Times New Roman"/>
        </w:rPr>
        <w:t>2) совместная деятельность:</w:t>
      </w:r>
    </w:p>
    <w:p w14:paraId="059A1346"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2E2161C"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676F40F"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0C7DACA9"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C558544"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E6728D"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2EC52D77" w14:textId="77777777" w:rsidR="00416B7C" w:rsidRPr="00BE0AE5" w:rsidRDefault="00416B7C" w:rsidP="00416B7C">
      <w:pPr>
        <w:pStyle w:val="a8"/>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D6E0871"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146CB90"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регулятивными действиями:</w:t>
      </w:r>
    </w:p>
    <w:p w14:paraId="73FC3E75" w14:textId="77777777" w:rsidR="00416B7C" w:rsidRPr="00BE0AE5" w:rsidRDefault="00416B7C" w:rsidP="00416B7C">
      <w:pPr>
        <w:pStyle w:val="a8"/>
        <w:rPr>
          <w:rFonts w:cs="Times New Roman"/>
        </w:rPr>
      </w:pPr>
      <w:r w:rsidRPr="00BE0AE5">
        <w:rPr>
          <w:rFonts w:cs="Times New Roman"/>
        </w:rPr>
        <w:t>1) самоорганизация:</w:t>
      </w:r>
    </w:p>
    <w:p w14:paraId="2EF504F8"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08CC5851"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2264D41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1289C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E0F15B3" w14:textId="77777777" w:rsidR="00416B7C" w:rsidRPr="00BE0AE5" w:rsidRDefault="00416B7C" w:rsidP="00416B7C">
      <w:pPr>
        <w:pStyle w:val="a8"/>
        <w:rPr>
          <w:rFonts w:cs="Times New Roman"/>
        </w:rPr>
      </w:pPr>
      <w:r w:rsidRPr="00BE0AE5">
        <w:rPr>
          <w:rFonts w:cs="Times New Roman"/>
        </w:rPr>
        <w:lastRenderedPageBreak/>
        <w:t>делать выбор и брать ответственность за решение;</w:t>
      </w:r>
    </w:p>
    <w:p w14:paraId="03C05C1B" w14:textId="77777777" w:rsidR="00416B7C" w:rsidRPr="00BE0AE5" w:rsidRDefault="00416B7C" w:rsidP="00416B7C">
      <w:pPr>
        <w:pStyle w:val="a8"/>
        <w:rPr>
          <w:rFonts w:cs="Times New Roman"/>
        </w:rPr>
      </w:pPr>
      <w:r w:rsidRPr="00BE0AE5">
        <w:rPr>
          <w:rFonts w:cs="Times New Roman"/>
        </w:rPr>
        <w:t>2) самоконтроль:</w:t>
      </w:r>
    </w:p>
    <w:p w14:paraId="059A36C1" w14:textId="77777777" w:rsidR="00416B7C" w:rsidRPr="00BE0AE5" w:rsidRDefault="00416B7C" w:rsidP="00416B7C">
      <w:pPr>
        <w:pStyle w:val="a8"/>
        <w:rPr>
          <w:rFonts w:cs="Times New Roman"/>
          <w:spacing w:val="3"/>
        </w:rPr>
      </w:pPr>
      <w:r w:rsidRPr="00BE0AE5">
        <w:rPr>
          <w:rFonts w:cs="Times New Roman"/>
          <w:spacing w:val="3"/>
        </w:rPr>
        <w:t xml:space="preserve">владеть способами самоконтроля, </w:t>
      </w:r>
      <w:proofErr w:type="spellStart"/>
      <w:r w:rsidRPr="00BE0AE5">
        <w:rPr>
          <w:rFonts w:cs="Times New Roman"/>
          <w:spacing w:val="3"/>
        </w:rPr>
        <w:t>самомотивации</w:t>
      </w:r>
      <w:proofErr w:type="spellEnd"/>
      <w:r w:rsidRPr="00BE0AE5">
        <w:rPr>
          <w:rFonts w:cs="Times New Roman"/>
          <w:spacing w:val="3"/>
        </w:rPr>
        <w:t xml:space="preserve"> и рефлексии;</w:t>
      </w:r>
    </w:p>
    <w:p w14:paraId="08332D69"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е изменения;</w:t>
      </w:r>
    </w:p>
    <w:p w14:paraId="2E61B777"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C80B0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65CBBC1"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7E9BA045"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33606A02" w14:textId="77777777" w:rsidR="00416B7C" w:rsidRPr="00BE0AE5" w:rsidRDefault="00416B7C" w:rsidP="00416B7C">
      <w:pPr>
        <w:pStyle w:val="a8"/>
        <w:rPr>
          <w:rFonts w:cs="Times New Roman"/>
        </w:rPr>
      </w:pPr>
      <w:r w:rsidRPr="00BE0AE5">
        <w:rPr>
          <w:rFonts w:cs="Times New Roman"/>
        </w:rPr>
        <w:t>3) эмоциональный интеллект:</w:t>
      </w:r>
    </w:p>
    <w:p w14:paraId="14CF9AC8"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7B71AC24"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52E5D7D7"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ения другого;</w:t>
      </w:r>
    </w:p>
    <w:p w14:paraId="5696293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59B7580D" w14:textId="77777777" w:rsidR="00416B7C" w:rsidRPr="00BE0AE5" w:rsidRDefault="00416B7C" w:rsidP="00416B7C">
      <w:pPr>
        <w:pStyle w:val="a8"/>
        <w:rPr>
          <w:rFonts w:cs="Times New Roman"/>
        </w:rPr>
      </w:pPr>
      <w:r w:rsidRPr="00BE0AE5">
        <w:rPr>
          <w:rFonts w:cs="Times New Roman"/>
        </w:rPr>
        <w:t>4) принятие себя и других:</w:t>
      </w:r>
    </w:p>
    <w:p w14:paraId="69B9D259"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18C78231" w14:textId="77777777" w:rsidR="00416B7C" w:rsidRPr="00BE0AE5" w:rsidRDefault="00416B7C" w:rsidP="00416B7C">
      <w:pPr>
        <w:pStyle w:val="a8"/>
        <w:rPr>
          <w:rFonts w:cs="Times New Roman"/>
        </w:rPr>
      </w:pPr>
      <w:r w:rsidRPr="00BE0AE5">
        <w:rPr>
          <w:rFonts w:cs="Times New Roman"/>
        </w:rPr>
        <w:t>признавать свое право на ошибку и такое же право другого;</w:t>
      </w:r>
    </w:p>
    <w:p w14:paraId="38DA4DD2"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29E837B9" w14:textId="77777777" w:rsidR="00416B7C" w:rsidRPr="00BE0AE5" w:rsidRDefault="00416B7C" w:rsidP="00416B7C">
      <w:pPr>
        <w:pStyle w:val="a8"/>
        <w:rPr>
          <w:rFonts w:cs="Times New Roman"/>
        </w:rPr>
      </w:pPr>
      <w:r w:rsidRPr="00BE0AE5">
        <w:rPr>
          <w:rFonts w:cs="Times New Roman"/>
        </w:rPr>
        <w:t>открытость себе и другим;</w:t>
      </w:r>
    </w:p>
    <w:p w14:paraId="4CAE8428"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е вокруг.</w:t>
      </w:r>
    </w:p>
    <w:p w14:paraId="5E10C5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46656BA" w14:textId="77777777" w:rsidR="00416B7C" w:rsidRPr="00BE0AE5" w:rsidRDefault="00416B7C" w:rsidP="00416B7C">
      <w:pPr>
        <w:pStyle w:val="31"/>
        <w:rPr>
          <w:rFonts w:cs="Times New Roman"/>
        </w:rPr>
      </w:pPr>
      <w:r w:rsidRPr="00BE0AE5">
        <w:rPr>
          <w:rFonts w:cs="Times New Roman"/>
        </w:rPr>
        <w:t>Предметные результаты</w:t>
      </w:r>
    </w:p>
    <w:p w14:paraId="251A0712" w14:textId="77777777" w:rsidR="00416B7C" w:rsidRPr="00BE0AE5" w:rsidRDefault="00416B7C" w:rsidP="00416B7C">
      <w:pPr>
        <w:pStyle w:val="a8"/>
        <w:rPr>
          <w:rFonts w:cs="Times New Roman"/>
        </w:rPr>
      </w:pPr>
      <w:r w:rsidRPr="00BE0AE5">
        <w:rPr>
          <w:rFonts w:cs="Times New Roman"/>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0AE5">
        <w:rPr>
          <w:rFonts w:cs="Times New Roman"/>
        </w:rPr>
        <w:t>допороговом</w:t>
      </w:r>
      <w:proofErr w:type="spellEnd"/>
      <w:r w:rsidRPr="00BE0AE5">
        <w:rPr>
          <w:rFonts w:cs="Times New Roman"/>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728E0DC9" w14:textId="77777777" w:rsidR="00416B7C" w:rsidRPr="00BE0AE5" w:rsidRDefault="00416B7C" w:rsidP="00416B7C">
      <w:pPr>
        <w:pStyle w:val="22"/>
        <w:rPr>
          <w:rFonts w:cs="Times New Roman"/>
        </w:rPr>
      </w:pPr>
      <w:r w:rsidRPr="00BE0AE5">
        <w:rPr>
          <w:rFonts w:cs="Times New Roman"/>
        </w:rPr>
        <w:lastRenderedPageBreak/>
        <w:t>5 класс</w:t>
      </w:r>
    </w:p>
    <w:p w14:paraId="4EB3C677"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61D1932D"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40081E48" w14:textId="77777777" w:rsidR="00416B7C" w:rsidRPr="00BE0AE5" w:rsidRDefault="00416B7C" w:rsidP="00416B7C">
      <w:pPr>
        <w:pStyle w:val="5"/>
        <w:rPr>
          <w:rFonts w:cs="Times New Roman"/>
        </w:rPr>
      </w:pPr>
      <w:r w:rsidRPr="00BE0AE5">
        <w:rPr>
          <w:rFonts w:cs="Times New Roman"/>
        </w:rPr>
        <w:t>говорение:</w:t>
      </w:r>
    </w:p>
    <w:p w14:paraId="127E9071"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C780230" w14:textId="60B481A4"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w:t>
      </w:r>
      <w:r w:rsidR="00BE0AE5">
        <w:rPr>
          <w:rFonts w:cs="Times New Roman"/>
        </w:rPr>
        <w:t>—</w:t>
      </w:r>
      <w:r w:rsidRPr="00BE0AE5">
        <w:rPr>
          <w:rFonts w:cs="Times New Roman"/>
        </w:rPr>
        <w:t>6 фраз); излагать основное содержание прочитанного текста с вербальными и /или зрительными опорами (объем — 5</w:t>
      </w:r>
      <w:r w:rsidR="00BE0AE5">
        <w:rPr>
          <w:rFonts w:cs="Times New Roman"/>
        </w:rPr>
        <w:t>—</w:t>
      </w:r>
      <w:r w:rsidRPr="00BE0AE5">
        <w:rPr>
          <w:rFonts w:cs="Times New Roman"/>
        </w:rPr>
        <w:t>6 фраз); кратко излагать результаты выполненной проектной работы (объем — до 6 фраз);</w:t>
      </w:r>
    </w:p>
    <w:p w14:paraId="42F8BBB0"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B451704" w14:textId="7812F9F0"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w:t>
      </w:r>
      <w:r w:rsidR="00BE0AE5">
        <w:rPr>
          <w:rFonts w:cs="Times New Roman"/>
        </w:rPr>
        <w:t>—</w:t>
      </w:r>
      <w:r w:rsidRPr="00BE0AE5">
        <w:rPr>
          <w:rFonts w:cs="Times New Roman"/>
        </w:rPr>
        <w:t xml:space="preserve">2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0490EA9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60 слов);</w:t>
      </w:r>
    </w:p>
    <w:p w14:paraId="46857408" w14:textId="77777777" w:rsidR="00416B7C" w:rsidRPr="00BE0AE5" w:rsidRDefault="00416B7C" w:rsidP="000B7114">
      <w:pPr>
        <w:pStyle w:val="41"/>
        <w:keepNext/>
        <w:rPr>
          <w:rFonts w:cs="Times New Roman"/>
        </w:rPr>
      </w:pPr>
      <w:r w:rsidRPr="00BE0AE5">
        <w:rPr>
          <w:rFonts w:cs="Times New Roman"/>
        </w:rPr>
        <w:lastRenderedPageBreak/>
        <w:t>Языковые навыки и умения</w:t>
      </w:r>
    </w:p>
    <w:p w14:paraId="08C13F6F" w14:textId="77777777" w:rsidR="00416B7C" w:rsidRPr="00BE0AE5" w:rsidRDefault="00416B7C" w:rsidP="00416B7C">
      <w:pPr>
        <w:pStyle w:val="a8"/>
        <w:rPr>
          <w:rFonts w:cs="Times New Roman"/>
        </w:rPr>
      </w:pPr>
      <w:r w:rsidRPr="00BE0AE5">
        <w:rPr>
          <w:rFonts w:cs="Times New Roman"/>
        </w:rPr>
        <w:t>2)</w:t>
      </w:r>
      <w:r w:rsidRPr="00BE0AE5">
        <w:rPr>
          <w:rStyle w:val="a9"/>
          <w:rFonts w:cs="Times New Roman"/>
        </w:rPr>
        <w:t xml:space="preserve"> </w:t>
      </w:r>
      <w:r w:rsidRPr="00BE0AE5">
        <w:rPr>
          <w:rStyle w:val="aa"/>
          <w:rFonts w:cs="Times New Roman"/>
        </w:rPr>
        <w:t>владеть</w:t>
      </w:r>
      <w:r w:rsidRPr="00BE0AE5">
        <w:rPr>
          <w:rStyle w:val="a9"/>
          <w:rFonts w:cs="Times New Roman"/>
        </w:rPr>
        <w:t xml:space="preserve"> фонетическими навыками: </w:t>
      </w: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онимать</w:t>
      </w:r>
      <w:r w:rsidRPr="00BE0AE5">
        <w:rPr>
          <w:rFonts w:cs="Times New Roman"/>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8AB47B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 и орфографическими навыками</w:t>
      </w:r>
      <w:r w:rsidRPr="00BE0AE5">
        <w:rPr>
          <w:rFonts w:cs="Times New Roman"/>
        </w:rPr>
        <w:t xml:space="preserve">: </w:t>
      </w:r>
      <w:r w:rsidRPr="00BE0AE5">
        <w:rPr>
          <w:rStyle w:val="aa"/>
          <w:rFonts w:cs="Times New Roman"/>
        </w:rPr>
        <w:t xml:space="preserve">воспроизводить </w:t>
      </w:r>
      <w:r w:rsidRPr="00BE0AE5">
        <w:rPr>
          <w:rFonts w:cs="Times New Roman"/>
        </w:rPr>
        <w:t xml:space="preserve">графически и каллиграфически корректно все буквы испанского алфавита; </w:t>
      </w:r>
      <w:r w:rsidRPr="00BE0AE5">
        <w:rPr>
          <w:rStyle w:val="aa"/>
          <w:rFonts w:cs="Times New Roman"/>
        </w:rPr>
        <w:t>правильно писать</w:t>
      </w:r>
      <w:r w:rsidRPr="00BE0AE5">
        <w:rPr>
          <w:rFonts w:cs="Times New Roman"/>
        </w:rPr>
        <w:t xml:space="preserve"> изученные слова;</w:t>
      </w:r>
    </w:p>
    <w:p w14:paraId="5DEAE86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пунктуационными навыками</w:t>
      </w:r>
      <w:r w:rsidRPr="00BE0AE5">
        <w:rPr>
          <w:rFonts w:cs="Times New Roman"/>
        </w:rPr>
        <w:t>: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17E2CF27"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 xml:space="preserve">в письменном и звучащем тексте 675 </w:t>
      </w:r>
      <w:r w:rsidRPr="00BE0AE5">
        <w:rPr>
          <w:rStyle w:val="a9"/>
          <w:rFonts w:cs="Times New Roman"/>
        </w:rPr>
        <w:t>лексических единиц</w:t>
      </w:r>
      <w:r w:rsidRPr="00BE0AE5">
        <w:rPr>
          <w:rFonts w:cs="Times New Roman"/>
        </w:rPr>
        <w:t xml:space="preserve"> и правильно употреблять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 </w:t>
      </w:r>
    </w:p>
    <w:p w14:paraId="7331B7D3"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 — суффикса глаголов: -</w:t>
      </w:r>
      <w:proofErr w:type="spellStart"/>
      <w:r w:rsidRPr="00BE0AE5">
        <w:rPr>
          <w:rFonts w:cs="Times New Roman"/>
        </w:rPr>
        <w:t>ear</w:t>
      </w:r>
      <w:proofErr w:type="spellEnd"/>
      <w:r w:rsidRPr="00BE0AE5">
        <w:rPr>
          <w:rFonts w:cs="Times New Roman"/>
        </w:rPr>
        <w:t> — суффиксов имен существительных: -</w:t>
      </w:r>
      <w:proofErr w:type="spellStart"/>
      <w:r w:rsidRPr="00BE0AE5">
        <w:rPr>
          <w:rFonts w:cs="Times New Roman"/>
        </w:rPr>
        <w:t>dor</w:t>
      </w:r>
      <w:proofErr w:type="spellEnd"/>
      <w:r w:rsidRPr="00BE0AE5">
        <w:rPr>
          <w:rFonts w:cs="Times New Roman"/>
        </w:rPr>
        <w:t>/-</w:t>
      </w:r>
      <w:proofErr w:type="spellStart"/>
      <w:r w:rsidRPr="00BE0AE5">
        <w:rPr>
          <w:rFonts w:cs="Times New Roman"/>
        </w:rPr>
        <w:t>tor</w:t>
      </w:r>
      <w:proofErr w:type="spellEnd"/>
      <w:r w:rsidRPr="00BE0AE5">
        <w:rPr>
          <w:rFonts w:cs="Times New Roman"/>
        </w:rPr>
        <w:t>, -</w:t>
      </w:r>
      <w:proofErr w:type="spellStart"/>
      <w:r w:rsidRPr="00BE0AE5">
        <w:rPr>
          <w:rFonts w:cs="Times New Roman"/>
        </w:rPr>
        <w:t>ista</w:t>
      </w:r>
      <w:proofErr w:type="spellEnd"/>
      <w:r w:rsidRPr="00BE0AE5">
        <w:rPr>
          <w:rFonts w:cs="Times New Roman"/>
        </w:rPr>
        <w:t xml:space="preserve">, — </w:t>
      </w:r>
      <w:proofErr w:type="spellStart"/>
      <w:r w:rsidRPr="00BE0AE5">
        <w:rPr>
          <w:rFonts w:cs="Times New Roman"/>
        </w:rPr>
        <w:t>ción</w:t>
      </w:r>
      <w:proofErr w:type="spellEnd"/>
      <w:r w:rsidRPr="00BE0AE5">
        <w:rPr>
          <w:rFonts w:cs="Times New Roman"/>
        </w:rPr>
        <w:t>/-</w:t>
      </w:r>
      <w:proofErr w:type="spellStart"/>
      <w:r w:rsidRPr="00BE0AE5">
        <w:rPr>
          <w:rFonts w:cs="Times New Roman"/>
        </w:rPr>
        <w:t>sión</w:t>
      </w:r>
      <w:proofErr w:type="spellEnd"/>
      <w:r w:rsidRPr="00BE0AE5">
        <w:rPr>
          <w:rFonts w:cs="Times New Roman"/>
        </w:rPr>
        <w:t>, -</w:t>
      </w:r>
      <w:proofErr w:type="spellStart"/>
      <w:r w:rsidRPr="00BE0AE5">
        <w:rPr>
          <w:rFonts w:cs="Times New Roman"/>
        </w:rPr>
        <w:t>dad</w:t>
      </w:r>
      <w:proofErr w:type="spellEnd"/>
      <w:r w:rsidRPr="00BE0AE5">
        <w:rPr>
          <w:rFonts w:cs="Times New Roman"/>
        </w:rPr>
        <w:t> — суффиксов имен прилагательных: -</w:t>
      </w:r>
      <w:proofErr w:type="spellStart"/>
      <w:r w:rsidRPr="00BE0AE5">
        <w:rPr>
          <w:rFonts w:cs="Times New Roman"/>
        </w:rPr>
        <w:t>oso</w:t>
      </w:r>
      <w:proofErr w:type="spellEnd"/>
      <w:r w:rsidRPr="00BE0AE5">
        <w:rPr>
          <w:rFonts w:cs="Times New Roman"/>
        </w:rPr>
        <w:t>, -</w:t>
      </w:r>
      <w:proofErr w:type="spellStart"/>
      <w:r w:rsidRPr="00BE0AE5">
        <w:rPr>
          <w:rFonts w:cs="Times New Roman"/>
        </w:rPr>
        <w:t>al</w:t>
      </w:r>
      <w:proofErr w:type="spellEnd"/>
      <w:r w:rsidRPr="00BE0AE5">
        <w:rPr>
          <w:rFonts w:cs="Times New Roman"/>
        </w:rPr>
        <w:t> — суффиксов наречий: -</w:t>
      </w:r>
      <w:proofErr w:type="spellStart"/>
      <w:r w:rsidRPr="00BE0AE5">
        <w:rPr>
          <w:rFonts w:cs="Times New Roman"/>
        </w:rPr>
        <w:t>mente</w:t>
      </w:r>
      <w:proofErr w:type="spellEnd"/>
      <w:r w:rsidRPr="00BE0AE5">
        <w:rPr>
          <w:rFonts w:cs="Times New Roman"/>
        </w:rPr>
        <w:t>;</w:t>
      </w:r>
    </w:p>
    <w:p w14:paraId="5565FD62"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словосложения: — существительных </w:t>
      </w:r>
      <w:proofErr w:type="gramStart"/>
      <w:r w:rsidRPr="00BE0AE5">
        <w:rPr>
          <w:rFonts w:cs="Times New Roman"/>
        </w:rPr>
        <w:t>на основе глагол</w:t>
      </w:r>
      <w:proofErr w:type="gramEnd"/>
      <w:r w:rsidRPr="00BE0AE5">
        <w:rPr>
          <w:rFonts w:cs="Times New Roman"/>
        </w:rPr>
        <w:t xml:space="preserve"> + существительное; — количественных числительных;</w:t>
      </w:r>
    </w:p>
    <w:p w14:paraId="44B66973"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w:t>
      </w:r>
      <w:r w:rsidRPr="00BE0AE5">
        <w:rPr>
          <w:rStyle w:val="aa"/>
          <w:rFonts w:cs="Times New Roman"/>
        </w:rPr>
        <w:t>и употреблять</w:t>
      </w:r>
      <w:r w:rsidRPr="00BE0AE5">
        <w:rPr>
          <w:rStyle w:val="a9"/>
          <w:rFonts w:cs="Times New Roman"/>
        </w:rPr>
        <w:t xml:space="preserve"> </w:t>
      </w:r>
      <w:r w:rsidRPr="00BE0AE5">
        <w:rPr>
          <w:rFonts w:cs="Times New Roman"/>
        </w:rPr>
        <w:t>в устной и письменной речи изученные синонимы и интернациональные слова.</w:t>
      </w:r>
    </w:p>
    <w:p w14:paraId="24F83A3E"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61DF31B7"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4A83277A" w14:textId="77777777" w:rsidR="00416B7C" w:rsidRPr="00BE0AE5" w:rsidRDefault="00416B7C" w:rsidP="00416B7C">
      <w:pPr>
        <w:pStyle w:val="a"/>
        <w:rPr>
          <w:rFonts w:cs="Times New Roman"/>
        </w:rPr>
      </w:pPr>
      <w:r w:rsidRPr="00BE0AE5">
        <w:rPr>
          <w:rFonts w:cs="Times New Roman"/>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48E3FAD" w14:textId="77777777" w:rsidR="00416B7C" w:rsidRPr="00BE0AE5" w:rsidRDefault="00416B7C" w:rsidP="00416B7C">
      <w:pPr>
        <w:pStyle w:val="a"/>
        <w:rPr>
          <w:rFonts w:cs="Times New Roman"/>
        </w:rPr>
      </w:pPr>
      <w:r w:rsidRPr="00BE0AE5">
        <w:rPr>
          <w:rFonts w:cs="Times New Roman"/>
        </w:rPr>
        <w:lastRenderedPageBreak/>
        <w:t>нераспространённые и распространённые простые предложения с несколькими обстоятельствами, следующими в определённом порядке.</w:t>
      </w:r>
    </w:p>
    <w:p w14:paraId="002D86D9" w14:textId="77777777" w:rsidR="00416B7C" w:rsidRPr="00BE0AE5" w:rsidRDefault="00416B7C" w:rsidP="00416B7C">
      <w:pPr>
        <w:pStyle w:val="a"/>
        <w:rPr>
          <w:rFonts w:cs="Times New Roman"/>
        </w:rPr>
      </w:pPr>
      <w:r w:rsidRPr="00BE0AE5">
        <w:rPr>
          <w:rFonts w:cs="Times New Roman"/>
        </w:rPr>
        <w:t>простое предложение с простым глагольным сказуемым</w:t>
      </w:r>
      <w:r w:rsidR="00EF4DAB" w:rsidRPr="00BE0AE5">
        <w:rPr>
          <w:rFonts w:cs="Times New Roman"/>
        </w:rPr>
        <w:t xml:space="preserve"> </w:t>
      </w:r>
      <w:r w:rsidRPr="00BE0AE5">
        <w:rPr>
          <w:rFonts w:cs="Times New Roman"/>
        </w:rPr>
        <w:t>(</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hablo</w:t>
      </w:r>
      <w:proofErr w:type="spellEnd"/>
      <w:r w:rsidRPr="00BE0AE5">
        <w:rPr>
          <w:rStyle w:val="aa"/>
          <w:rFonts w:cs="Times New Roman"/>
        </w:rPr>
        <w:t xml:space="preserve"> </w:t>
      </w:r>
      <w:proofErr w:type="spellStart"/>
      <w:r w:rsidRPr="00BE0AE5">
        <w:rPr>
          <w:rStyle w:val="aa"/>
          <w:rFonts w:cs="Times New Roman"/>
        </w:rPr>
        <w:t>español</w:t>
      </w:r>
      <w:proofErr w:type="spellEnd"/>
      <w:r w:rsidRPr="00BE0AE5">
        <w:rPr>
          <w:rFonts w:cs="Times New Roman"/>
        </w:rPr>
        <w:t>), составным именным сказуемым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soy</w:t>
      </w:r>
      <w:proofErr w:type="spellEnd"/>
      <w:r w:rsidRPr="00BE0AE5">
        <w:rPr>
          <w:rStyle w:val="aa"/>
          <w:rFonts w:cs="Times New Roman"/>
        </w:rPr>
        <w:t xml:space="preserve"> </w:t>
      </w:r>
      <w:proofErr w:type="spellStart"/>
      <w:r w:rsidRPr="00BE0AE5">
        <w:rPr>
          <w:rStyle w:val="aa"/>
          <w:rFonts w:cs="Times New Roman"/>
        </w:rPr>
        <w:t>alumno</w:t>
      </w:r>
      <w:proofErr w:type="spellEnd"/>
      <w:r w:rsidRPr="00BE0AE5">
        <w:rPr>
          <w:rStyle w:val="aa"/>
          <w:rFonts w:cs="Times New Roman"/>
        </w:rPr>
        <w:t>/a</w:t>
      </w:r>
      <w:r w:rsidRPr="00BE0AE5">
        <w:rPr>
          <w:rFonts w:cs="Times New Roman"/>
        </w:rPr>
        <w:t>) и составным глагольным сказуемым (</w:t>
      </w:r>
      <w:proofErr w:type="spellStart"/>
      <w:r w:rsidRPr="00BE0AE5">
        <w:rPr>
          <w:rStyle w:val="aa"/>
          <w:rFonts w:cs="Times New Roman"/>
        </w:rPr>
        <w:t>Acabo</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leer</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cuento</w:t>
      </w:r>
      <w:proofErr w:type="spellEnd"/>
      <w:r w:rsidRPr="00BE0AE5">
        <w:rPr>
          <w:rFonts w:cs="Times New Roman"/>
        </w:rPr>
        <w:t>);</w:t>
      </w:r>
    </w:p>
    <w:p w14:paraId="6D9AF2BE" w14:textId="77777777" w:rsidR="00416B7C" w:rsidRPr="00BE0AE5" w:rsidRDefault="00416B7C" w:rsidP="00416B7C">
      <w:pPr>
        <w:pStyle w:val="a"/>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6C5F60E7" w14:textId="77777777" w:rsidR="00416B7C" w:rsidRPr="00BE0AE5" w:rsidRDefault="00416B7C" w:rsidP="00416B7C">
      <w:pPr>
        <w:pStyle w:val="a"/>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porque</w:t>
      </w:r>
      <w:proofErr w:type="spellEnd"/>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comо</w:t>
      </w:r>
      <w:proofErr w:type="spellEnd"/>
      <w:r w:rsidRPr="00BE0AE5">
        <w:rPr>
          <w:rStyle w:val="aa"/>
          <w:rFonts w:cs="Times New Roman"/>
        </w:rPr>
        <w:t>;</w:t>
      </w:r>
    </w:p>
    <w:p w14:paraId="22156C24" w14:textId="77777777" w:rsidR="00416B7C" w:rsidRPr="00BE0AE5" w:rsidRDefault="00416B7C" w:rsidP="00416B7C">
      <w:pPr>
        <w:pStyle w:val="a"/>
        <w:rPr>
          <w:rFonts w:cs="Times New Roman"/>
        </w:rPr>
      </w:pPr>
      <w:r w:rsidRPr="00BE0AE5">
        <w:rPr>
          <w:rFonts w:cs="Times New Roman"/>
        </w:rPr>
        <w:t>условные предложения реального типа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hace</w:t>
      </w:r>
      <w:proofErr w:type="spellEnd"/>
      <w:r w:rsidRPr="00BE0AE5">
        <w:rPr>
          <w:rStyle w:val="aa"/>
          <w:rFonts w:cs="Times New Roman"/>
        </w:rPr>
        <w:t xml:space="preserve"> </w:t>
      </w:r>
      <w:proofErr w:type="spellStart"/>
      <w:r w:rsidRPr="00BE0AE5">
        <w:rPr>
          <w:rStyle w:val="aa"/>
          <w:rFonts w:cs="Times New Roman"/>
        </w:rPr>
        <w:t>buen</w:t>
      </w:r>
      <w:proofErr w:type="spellEnd"/>
      <w:r w:rsidRPr="00BE0AE5">
        <w:rPr>
          <w:rStyle w:val="aa"/>
          <w:rFonts w:cs="Times New Roman"/>
        </w:rPr>
        <w:t xml:space="preserve"> </w:t>
      </w:r>
      <w:proofErr w:type="spellStart"/>
      <w:r w:rsidRPr="00BE0AE5">
        <w:rPr>
          <w:rStyle w:val="aa"/>
          <w:rFonts w:cs="Times New Roman"/>
        </w:rPr>
        <w:t>tiempo</w:t>
      </w:r>
      <w:proofErr w:type="spellEnd"/>
      <w:r w:rsidRPr="00BE0AE5">
        <w:rPr>
          <w:rStyle w:val="aa"/>
          <w:rFonts w:cs="Times New Roman"/>
        </w:rPr>
        <w:t xml:space="preserve">, </w:t>
      </w:r>
      <w:proofErr w:type="spellStart"/>
      <w:r w:rsidRPr="00BE0AE5">
        <w:rPr>
          <w:rStyle w:val="aa"/>
          <w:rFonts w:cs="Times New Roman"/>
        </w:rPr>
        <w:t>paseo</w:t>
      </w:r>
      <w:proofErr w:type="spellEnd"/>
      <w:r w:rsidRPr="00BE0AE5">
        <w:rPr>
          <w:rStyle w:val="aa"/>
          <w:rFonts w:cs="Times New Roman"/>
        </w:rPr>
        <w:t xml:space="preserve"> </w:t>
      </w:r>
      <w:proofErr w:type="spellStart"/>
      <w:r w:rsidRPr="00BE0AE5">
        <w:rPr>
          <w:rStyle w:val="aa"/>
          <w:rFonts w:cs="Times New Roman"/>
        </w:rPr>
        <w:t>por</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arque</w:t>
      </w:r>
      <w:proofErr w:type="spellEnd"/>
      <w:r w:rsidRPr="00BE0AE5">
        <w:rPr>
          <w:rFonts w:cs="Times New Roman"/>
        </w:rPr>
        <w:t>);</w:t>
      </w:r>
    </w:p>
    <w:p w14:paraId="2AE25C0C"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в изъявительном наклонении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w:t>
      </w:r>
    </w:p>
    <w:p w14:paraId="48F21053"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09692370" w14:textId="77777777" w:rsidR="00416B7C" w:rsidRPr="00BE0AE5" w:rsidRDefault="00416B7C" w:rsidP="00416B7C">
      <w:pPr>
        <w:pStyle w:val="a"/>
        <w:rPr>
          <w:rFonts w:cs="Times New Roman"/>
        </w:rPr>
      </w:pPr>
      <w:r w:rsidRPr="00BE0AE5">
        <w:rPr>
          <w:rFonts w:cs="Times New Roman"/>
        </w:rPr>
        <w:t xml:space="preserve">наиболее употребитель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218126A7" w14:textId="77777777" w:rsidR="00416B7C" w:rsidRPr="00BE0AE5" w:rsidRDefault="00416B7C" w:rsidP="00416B7C">
      <w:pPr>
        <w:pStyle w:val="a"/>
        <w:rPr>
          <w:rStyle w:val="aa"/>
          <w:rFonts w:cs="Times New Roman"/>
        </w:rPr>
      </w:pPr>
      <w:r w:rsidRPr="00BE0AE5">
        <w:rPr>
          <w:rFonts w:cs="Times New Roman"/>
        </w:rPr>
        <w:t>отглагольные формы: регулярные и нерегулярные формы причастий, регулярные и нерегулярные формы герундия;</w:t>
      </w:r>
    </w:p>
    <w:p w14:paraId="72B49986" w14:textId="77777777" w:rsidR="00416B7C" w:rsidRPr="00BE0AE5" w:rsidRDefault="00416B7C" w:rsidP="00416B7C">
      <w:pPr>
        <w:pStyle w:val="a"/>
        <w:rPr>
          <w:rStyle w:val="aa"/>
          <w:rFonts w:cs="Times New Roman"/>
          <w:lang w:val="en-US"/>
        </w:rPr>
      </w:pPr>
      <w:r w:rsidRPr="00BE0AE5">
        <w:rPr>
          <w:rFonts w:cs="Times New Roman"/>
        </w:rPr>
        <w:t xml:space="preserve">конструкции с глаголом </w:t>
      </w:r>
      <w:proofErr w:type="spellStart"/>
      <w:r w:rsidRPr="00BE0AE5">
        <w:rPr>
          <w:rFonts w:cs="Times New Roman"/>
        </w:rPr>
        <w:t>gustar</w:t>
      </w:r>
      <w:proofErr w:type="spellEnd"/>
      <w:r w:rsidRPr="00BE0AE5">
        <w:rPr>
          <w:rFonts w:cs="Times New Roman"/>
        </w:rPr>
        <w:t xml:space="preserve">: </w:t>
      </w:r>
      <w:r w:rsidRPr="00BE0AE5">
        <w:rPr>
          <w:rStyle w:val="aa"/>
          <w:rFonts w:cs="Times New Roman"/>
        </w:rPr>
        <w:t xml:space="preserve">Me </w:t>
      </w:r>
      <w:proofErr w:type="spellStart"/>
      <w:r w:rsidRPr="00BE0AE5">
        <w:rPr>
          <w:rStyle w:val="aa"/>
          <w:rFonts w:cs="Times New Roman"/>
        </w:rPr>
        <w:t>gusta</w:t>
      </w:r>
      <w:proofErr w:type="spellEnd"/>
      <w:r w:rsidRPr="00BE0AE5">
        <w:rPr>
          <w:rStyle w:val="aa"/>
          <w:rFonts w:cs="Times New Roman"/>
        </w:rPr>
        <w:t xml:space="preserve"> </w:t>
      </w:r>
      <w:proofErr w:type="spellStart"/>
      <w:r w:rsidRPr="00BE0AE5">
        <w:rPr>
          <w:rStyle w:val="aa"/>
          <w:rFonts w:cs="Times New Roman"/>
        </w:rPr>
        <w:t>leer</w:t>
      </w:r>
      <w:proofErr w:type="spellEnd"/>
      <w:r w:rsidRPr="00BE0AE5">
        <w:rPr>
          <w:rFonts w:cs="Times New Roman"/>
        </w:rPr>
        <w:t xml:space="preserve">. </w:t>
      </w:r>
      <w:r w:rsidRPr="00BE0AE5">
        <w:rPr>
          <w:rStyle w:val="aa"/>
          <w:rFonts w:cs="Times New Roman"/>
          <w:lang w:val="en-US"/>
        </w:rPr>
        <w:t xml:space="preserve">Me </w:t>
      </w:r>
      <w:proofErr w:type="spellStart"/>
      <w:r w:rsidRPr="00BE0AE5">
        <w:rPr>
          <w:rStyle w:val="aa"/>
          <w:rFonts w:cs="Times New Roman"/>
          <w:lang w:val="en-US"/>
        </w:rPr>
        <w:t>gusta</w:t>
      </w:r>
      <w:proofErr w:type="spellEnd"/>
      <w:r w:rsidRPr="00BE0AE5">
        <w:rPr>
          <w:rStyle w:val="aa"/>
          <w:rFonts w:cs="Times New Roman"/>
          <w:lang w:val="en-US"/>
        </w:rPr>
        <w:t xml:space="preserve"> </w:t>
      </w:r>
      <w:proofErr w:type="spellStart"/>
      <w:r w:rsidRPr="00BE0AE5">
        <w:rPr>
          <w:rStyle w:val="aa"/>
          <w:rFonts w:cs="Times New Roman"/>
          <w:lang w:val="en-US"/>
        </w:rPr>
        <w:t>el</w:t>
      </w:r>
      <w:proofErr w:type="spellEnd"/>
      <w:r w:rsidRPr="00BE0AE5">
        <w:rPr>
          <w:rStyle w:val="aa"/>
          <w:rFonts w:cs="Times New Roman"/>
          <w:lang w:val="en-US"/>
        </w:rPr>
        <w:t xml:space="preserve"> </w:t>
      </w:r>
      <w:proofErr w:type="spellStart"/>
      <w:r w:rsidRPr="00BE0AE5">
        <w:rPr>
          <w:rStyle w:val="aa"/>
          <w:rFonts w:cs="Times New Roman"/>
          <w:lang w:val="en-US"/>
        </w:rPr>
        <w:t>verano</w:t>
      </w:r>
      <w:proofErr w:type="spellEnd"/>
      <w:r w:rsidRPr="00BE0AE5">
        <w:rPr>
          <w:rStyle w:val="aa"/>
          <w:rFonts w:cs="Times New Roman"/>
          <w:lang w:val="en-US"/>
        </w:rPr>
        <w:t xml:space="preserve">. Me </w:t>
      </w:r>
      <w:proofErr w:type="spellStart"/>
      <w:r w:rsidRPr="00BE0AE5">
        <w:rPr>
          <w:rStyle w:val="aa"/>
          <w:rFonts w:cs="Times New Roman"/>
          <w:lang w:val="en-US"/>
        </w:rPr>
        <w:t>gustan</w:t>
      </w:r>
      <w:proofErr w:type="spellEnd"/>
      <w:r w:rsidRPr="00BE0AE5">
        <w:rPr>
          <w:rStyle w:val="aa"/>
          <w:rFonts w:cs="Times New Roman"/>
          <w:lang w:val="en-US"/>
        </w:rPr>
        <w:t xml:space="preserve"> los </w:t>
      </w:r>
      <w:proofErr w:type="spellStart"/>
      <w:r w:rsidRPr="00BE0AE5">
        <w:rPr>
          <w:rStyle w:val="aa"/>
          <w:rFonts w:cs="Times New Roman"/>
          <w:lang w:val="en-US"/>
        </w:rPr>
        <w:t>perro</w:t>
      </w:r>
      <w:proofErr w:type="spellEnd"/>
      <w:r w:rsidRPr="00BE0AE5">
        <w:rPr>
          <w:rStyle w:val="aa"/>
          <w:rFonts w:cs="Times New Roman"/>
          <w:lang w:val="en-US"/>
        </w:rPr>
        <w:t>;</w:t>
      </w:r>
    </w:p>
    <w:p w14:paraId="1572A71D" w14:textId="77777777" w:rsidR="00416B7C" w:rsidRPr="00BE0AE5" w:rsidRDefault="00416B7C" w:rsidP="00416B7C">
      <w:pPr>
        <w:pStyle w:val="a"/>
        <w:rPr>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gerundio</w:t>
      </w:r>
      <w:proofErr w:type="spellEnd"/>
      <w:r w:rsidRPr="00BE0AE5">
        <w:rPr>
          <w:rFonts w:cs="Times New Roman"/>
          <w:lang w:val="en-US"/>
        </w:rPr>
        <w:t>;</w:t>
      </w:r>
    </w:p>
    <w:p w14:paraId="6A81B9B5" w14:textId="77777777" w:rsidR="00416B7C" w:rsidRPr="00BE0AE5" w:rsidRDefault="00416B7C" w:rsidP="00416B7C">
      <w:pPr>
        <w:pStyle w:val="a"/>
        <w:rPr>
          <w:rFonts w:cs="Times New Roman"/>
        </w:rPr>
      </w:pPr>
      <w:r w:rsidRPr="00BE0AE5">
        <w:rPr>
          <w:rFonts w:cs="Times New Roman"/>
        </w:rPr>
        <w:t xml:space="preserve">конструкции с глаголом </w:t>
      </w:r>
      <w:proofErr w:type="spellStart"/>
      <w:r w:rsidRPr="00BE0AE5">
        <w:rPr>
          <w:rStyle w:val="aa"/>
          <w:rFonts w:cs="Times New Roman"/>
        </w:rPr>
        <w:t>hace</w:t>
      </w:r>
      <w:proofErr w:type="spellEnd"/>
      <w:r w:rsidRPr="00BE0AE5">
        <w:rPr>
          <w:rStyle w:val="aa"/>
          <w:rFonts w:cs="Times New Roman"/>
        </w:rPr>
        <w:t xml:space="preserve"> </w:t>
      </w:r>
      <w:r w:rsidRPr="00BE0AE5">
        <w:rPr>
          <w:rFonts w:cs="Times New Roman"/>
        </w:rPr>
        <w:t xml:space="preserve">для описания погоды и глагольные формы </w:t>
      </w:r>
      <w:proofErr w:type="spellStart"/>
      <w:r w:rsidRPr="00BE0AE5">
        <w:rPr>
          <w:rStyle w:val="aa"/>
          <w:rFonts w:cs="Times New Roman"/>
        </w:rPr>
        <w:t>llueve</w:t>
      </w:r>
      <w:proofErr w:type="spellEnd"/>
      <w:r w:rsidRPr="00BE0AE5">
        <w:rPr>
          <w:rFonts w:cs="Times New Roman"/>
        </w:rPr>
        <w:t xml:space="preserve">, </w:t>
      </w:r>
      <w:proofErr w:type="spellStart"/>
      <w:r w:rsidRPr="00BE0AE5">
        <w:rPr>
          <w:rStyle w:val="aa"/>
          <w:rFonts w:cs="Times New Roman"/>
        </w:rPr>
        <w:t>nieva</w:t>
      </w:r>
      <w:proofErr w:type="spellEnd"/>
      <w:r w:rsidRPr="00BE0AE5">
        <w:rPr>
          <w:rFonts w:cs="Times New Roman"/>
        </w:rPr>
        <w:t>;</w:t>
      </w:r>
    </w:p>
    <w:p w14:paraId="0DBE3B1C"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EE594B" w14:textId="77777777" w:rsidR="00416B7C" w:rsidRPr="00BE0AE5" w:rsidRDefault="00416B7C" w:rsidP="00416B7C">
      <w:pPr>
        <w:pStyle w:val="a"/>
        <w:rPr>
          <w:rStyle w:val="aa"/>
          <w:rFonts w:cs="Times New Roman"/>
        </w:rPr>
      </w:pPr>
      <w:r w:rsidRPr="00BE0AE5">
        <w:rPr>
          <w:rFonts w:cs="Times New Roman"/>
        </w:rPr>
        <w:t xml:space="preserve">грамматический род существительных (наиболее распространённые случаи и исключения): </w:t>
      </w:r>
      <w:proofErr w:type="spellStart"/>
      <w:r w:rsidRPr="00BE0AE5">
        <w:rPr>
          <w:rStyle w:val="aa"/>
          <w:rFonts w:cs="Times New Roman"/>
        </w:rPr>
        <w:t>alumno</w:t>
      </w:r>
      <w:proofErr w:type="spellEnd"/>
      <w:r w:rsidRPr="00BE0AE5">
        <w:rPr>
          <w:rStyle w:val="aa"/>
          <w:rFonts w:cs="Times New Roman"/>
        </w:rPr>
        <w:t>/a</w:t>
      </w:r>
      <w:r w:rsidRPr="00BE0AE5">
        <w:rPr>
          <w:rFonts w:cs="Times New Roman"/>
        </w:rPr>
        <w:t xml:space="preserve">, </w:t>
      </w:r>
      <w:proofErr w:type="spellStart"/>
      <w:r w:rsidRPr="00BE0AE5">
        <w:rPr>
          <w:rStyle w:val="aa"/>
          <w:rFonts w:cs="Times New Roman"/>
        </w:rPr>
        <w:t>director</w:t>
      </w:r>
      <w:proofErr w:type="spellEnd"/>
      <w:r w:rsidRPr="00BE0AE5">
        <w:rPr>
          <w:rStyle w:val="aa"/>
          <w:rFonts w:cs="Times New Roman"/>
        </w:rPr>
        <w:t>/a</w:t>
      </w:r>
      <w:r w:rsidRPr="00BE0AE5">
        <w:rPr>
          <w:rFonts w:cs="Times New Roman"/>
        </w:rPr>
        <w:t xml:space="preserve">, </w:t>
      </w:r>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mano</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día</w:t>
      </w:r>
      <w:proofErr w:type="spellEnd"/>
      <w:r w:rsidRPr="00BE0AE5">
        <w:rPr>
          <w:rStyle w:val="aa"/>
          <w:rFonts w:cs="Times New Roman"/>
        </w:rPr>
        <w:t>;</w:t>
      </w:r>
    </w:p>
    <w:p w14:paraId="33E46DF6" w14:textId="77777777" w:rsidR="00416B7C" w:rsidRPr="00BE0AE5" w:rsidRDefault="00416B7C" w:rsidP="00416B7C">
      <w:pPr>
        <w:pStyle w:val="a"/>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proofErr w:type="spellStart"/>
      <w:r w:rsidRPr="00BE0AE5">
        <w:rPr>
          <w:rStyle w:val="aa"/>
          <w:rFonts w:cs="Times New Roman"/>
        </w:rPr>
        <w:t>lunes</w:t>
      </w:r>
      <w:proofErr w:type="spellEnd"/>
      <w:r w:rsidRPr="00BE0AE5">
        <w:rPr>
          <w:rFonts w:cs="Times New Roman"/>
        </w:rPr>
        <w:t xml:space="preserve">, </w:t>
      </w:r>
      <w:proofErr w:type="spellStart"/>
      <w:r w:rsidRPr="00BE0AE5">
        <w:rPr>
          <w:rStyle w:val="aa"/>
          <w:rFonts w:cs="Times New Roman"/>
        </w:rPr>
        <w:t>gafas</w:t>
      </w:r>
      <w:proofErr w:type="spellEnd"/>
      <w:r w:rsidRPr="00BE0AE5">
        <w:rPr>
          <w:rFonts w:cs="Times New Roman"/>
        </w:rPr>
        <w:t xml:space="preserve">, </w:t>
      </w:r>
      <w:proofErr w:type="spellStart"/>
      <w:r w:rsidRPr="00BE0AE5">
        <w:rPr>
          <w:rStyle w:val="aa"/>
          <w:rFonts w:cs="Times New Roman"/>
        </w:rPr>
        <w:t>tijeras</w:t>
      </w:r>
      <w:proofErr w:type="spellEnd"/>
      <w:r w:rsidRPr="00BE0AE5">
        <w:rPr>
          <w:rFonts w:cs="Times New Roman"/>
        </w:rPr>
        <w:t>), и существительные, употребляемые только в единственном числе (</w:t>
      </w:r>
      <w:proofErr w:type="spellStart"/>
      <w:r w:rsidRPr="00BE0AE5">
        <w:rPr>
          <w:rStyle w:val="aa"/>
          <w:rFonts w:cs="Times New Roman"/>
        </w:rPr>
        <w:t>gente</w:t>
      </w:r>
      <w:proofErr w:type="spellEnd"/>
      <w:r w:rsidRPr="00BE0AE5">
        <w:rPr>
          <w:rFonts w:cs="Times New Roman"/>
        </w:rPr>
        <w:t xml:space="preserve">, </w:t>
      </w:r>
      <w:proofErr w:type="spellStart"/>
      <w:r w:rsidRPr="00BE0AE5">
        <w:rPr>
          <w:rStyle w:val="aa"/>
          <w:rFonts w:cs="Times New Roman"/>
        </w:rPr>
        <w:t>calor</w:t>
      </w:r>
      <w:proofErr w:type="spellEnd"/>
      <w:r w:rsidRPr="00BE0AE5">
        <w:rPr>
          <w:rFonts w:cs="Times New Roman"/>
        </w:rPr>
        <w:t>);</w:t>
      </w:r>
    </w:p>
    <w:p w14:paraId="5D5B366E" w14:textId="77777777" w:rsidR="00416B7C" w:rsidRPr="00BE0AE5" w:rsidRDefault="00416B7C" w:rsidP="00416B7C">
      <w:pPr>
        <w:pStyle w:val="a"/>
        <w:rPr>
          <w:rFonts w:cs="Times New Roman"/>
        </w:rPr>
      </w:pPr>
      <w:r w:rsidRPr="00BE0AE5">
        <w:rPr>
          <w:rFonts w:cs="Times New Roman"/>
        </w:rPr>
        <w:lastRenderedPageBreak/>
        <w:t>прилагательные и наречия в положительной, сравнительной и превосходной степени, образованные по правилу, и исключения;</w:t>
      </w:r>
    </w:p>
    <w:p w14:paraId="0F43FF6B" w14:textId="77777777" w:rsidR="00416B7C" w:rsidRPr="00BE0AE5" w:rsidRDefault="00416B7C" w:rsidP="00416B7C">
      <w:pPr>
        <w:pStyle w:val="a"/>
        <w:rPr>
          <w:rFonts w:cs="Times New Roman"/>
          <w:spacing w:val="-2"/>
        </w:rPr>
      </w:pPr>
      <w:r w:rsidRPr="00BE0AE5">
        <w:rPr>
          <w:rFonts w:cs="Times New Roman"/>
          <w:spacing w:val="-2"/>
        </w:rPr>
        <w:t>наречия места, времени и образа действия, количества (</w:t>
      </w:r>
      <w:proofErr w:type="spellStart"/>
      <w:r w:rsidRPr="00BE0AE5">
        <w:rPr>
          <w:rFonts w:cs="Times New Roman"/>
          <w:spacing w:val="-2"/>
        </w:rPr>
        <w:t>mucho</w:t>
      </w:r>
      <w:proofErr w:type="spellEnd"/>
      <w:r w:rsidRPr="00BE0AE5">
        <w:rPr>
          <w:rFonts w:cs="Times New Roman"/>
          <w:spacing w:val="-2"/>
        </w:rPr>
        <w:t>/</w:t>
      </w:r>
      <w:proofErr w:type="spellStart"/>
      <w:r w:rsidRPr="00BE0AE5">
        <w:rPr>
          <w:rFonts w:cs="Times New Roman"/>
          <w:spacing w:val="-2"/>
        </w:rPr>
        <w:t>poco</w:t>
      </w:r>
      <w:proofErr w:type="spellEnd"/>
      <w:r w:rsidRPr="00BE0AE5">
        <w:rPr>
          <w:rFonts w:cs="Times New Roman"/>
          <w:spacing w:val="-2"/>
        </w:rPr>
        <w:t xml:space="preserve">, </w:t>
      </w:r>
      <w:proofErr w:type="spellStart"/>
      <w:r w:rsidRPr="00BE0AE5">
        <w:rPr>
          <w:rFonts w:cs="Times New Roman"/>
          <w:spacing w:val="-2"/>
        </w:rPr>
        <w:t>muy</w:t>
      </w:r>
      <w:proofErr w:type="spellEnd"/>
      <w:r w:rsidRPr="00BE0AE5">
        <w:rPr>
          <w:rFonts w:cs="Times New Roman"/>
          <w:spacing w:val="-2"/>
        </w:rPr>
        <w:t>), вопросительные (¿</w:t>
      </w:r>
      <w:proofErr w:type="spellStart"/>
      <w:proofErr w:type="gramStart"/>
      <w:r w:rsidRPr="00BE0AE5">
        <w:rPr>
          <w:rFonts w:cs="Times New Roman"/>
          <w:spacing w:val="-2"/>
        </w:rPr>
        <w:t>cuándo</w:t>
      </w:r>
      <w:proofErr w:type="spellEnd"/>
      <w:r w:rsidRPr="00BE0AE5">
        <w:rPr>
          <w:rFonts w:cs="Times New Roman"/>
          <w:spacing w:val="-2"/>
        </w:rPr>
        <w:t>?,</w:t>
      </w:r>
      <w:proofErr w:type="gramEnd"/>
      <w:r w:rsidRPr="00BE0AE5">
        <w:rPr>
          <w:rFonts w:cs="Times New Roman"/>
          <w:spacing w:val="-2"/>
        </w:rPr>
        <w:t xml:space="preserve"> </w:t>
      </w:r>
      <w:proofErr w:type="spellStart"/>
      <w:r w:rsidRPr="00BE0AE5">
        <w:rPr>
          <w:rFonts w:cs="Times New Roman"/>
          <w:spacing w:val="-2"/>
        </w:rPr>
        <w:t>cómo</w:t>
      </w:r>
      <w:proofErr w:type="spellEnd"/>
      <w:r w:rsidRPr="00BE0AE5">
        <w:rPr>
          <w:rFonts w:cs="Times New Roman"/>
          <w:spacing w:val="-2"/>
        </w:rPr>
        <w:t>?, ¿</w:t>
      </w:r>
      <w:proofErr w:type="spellStart"/>
      <w:r w:rsidRPr="00BE0AE5">
        <w:rPr>
          <w:rFonts w:cs="Times New Roman"/>
          <w:spacing w:val="-2"/>
        </w:rPr>
        <w:t>dónde</w:t>
      </w:r>
      <w:proofErr w:type="spellEnd"/>
      <w:r w:rsidRPr="00BE0AE5">
        <w:rPr>
          <w:rFonts w:cs="Times New Roman"/>
          <w:spacing w:val="-2"/>
        </w:rPr>
        <w:t>?);</w:t>
      </w:r>
    </w:p>
    <w:p w14:paraId="3EAA5D19" w14:textId="77777777" w:rsidR="00416B7C" w:rsidRPr="00BE0AE5" w:rsidRDefault="00416B7C" w:rsidP="00416B7C">
      <w:pPr>
        <w:pStyle w:val="a"/>
        <w:rPr>
          <w:rFonts w:cs="Times New Roman"/>
        </w:rPr>
      </w:pPr>
      <w:r w:rsidRPr="00BE0AE5">
        <w:rPr>
          <w:rFonts w:cs="Times New Roman"/>
        </w:rPr>
        <w:t>местоимения: личные (ударные), притяжательные (ударные и безударные), указательные, неопределённые, отрицательные, возвратные, вопросительные;</w:t>
      </w:r>
    </w:p>
    <w:p w14:paraId="28C26EE3" w14:textId="730E4799"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 порядковые числительные (1</w:t>
      </w:r>
      <w:r w:rsidR="00BE0AE5">
        <w:rPr>
          <w:rFonts w:cs="Times New Roman"/>
        </w:rPr>
        <w:t>—</w:t>
      </w:r>
      <w:r w:rsidRPr="00BE0AE5">
        <w:rPr>
          <w:rFonts w:cs="Times New Roman"/>
        </w:rPr>
        <w:t>15), обозначение даты и года;</w:t>
      </w:r>
    </w:p>
    <w:p w14:paraId="4624B608" w14:textId="77777777" w:rsidR="00416B7C" w:rsidRPr="00BE0AE5" w:rsidRDefault="00416B7C" w:rsidP="00416B7C">
      <w:pPr>
        <w:pStyle w:val="a"/>
        <w:rPr>
          <w:rFonts w:cs="Times New Roman"/>
        </w:rPr>
      </w:pPr>
      <w:r w:rsidRPr="00BE0AE5">
        <w:rPr>
          <w:rFonts w:cs="Times New Roman"/>
        </w:rPr>
        <w:t xml:space="preserve">наиболее употребительные простые и сложные предлоги места и времени, предлоги направления (a, </w:t>
      </w:r>
      <w:proofErr w:type="spellStart"/>
      <w:r w:rsidRPr="00BE0AE5">
        <w:rPr>
          <w:rFonts w:cs="Times New Roman"/>
        </w:rPr>
        <w:t>hacia</w:t>
      </w:r>
      <w:proofErr w:type="spellEnd"/>
      <w:r w:rsidRPr="00BE0AE5">
        <w:rPr>
          <w:rFonts w:cs="Times New Roman"/>
        </w:rPr>
        <w:t>);</w:t>
      </w:r>
    </w:p>
    <w:p w14:paraId="09683A42"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7E8FB849"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A9DBF34"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40BD234E" w14:textId="77777777" w:rsidR="00416B7C" w:rsidRPr="00BE0AE5" w:rsidRDefault="00416B7C" w:rsidP="00416B7C">
      <w:pPr>
        <w:pStyle w:val="a"/>
        <w:rPr>
          <w:rFonts w:cs="Times New Roman"/>
        </w:rPr>
      </w:pPr>
      <w:r w:rsidRPr="00BE0AE5">
        <w:rPr>
          <w:rStyle w:val="aa"/>
          <w:rFonts w:cs="Times New Roman"/>
        </w:rPr>
        <w:t>правильно оформлять</w:t>
      </w:r>
      <w:r w:rsidRPr="00BE0AE5">
        <w:rPr>
          <w:rFonts w:cs="Times New Roman"/>
        </w:rPr>
        <w:t xml:space="preserve"> адрес, писать фамилии и имена (свои, родственников и друзей) на испанском языке (в анкете, формуляре);</w:t>
      </w:r>
    </w:p>
    <w:p w14:paraId="33003304"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w:t>
      </w:r>
    </w:p>
    <w:p w14:paraId="29B1E577" w14:textId="77777777" w:rsidR="00416B7C" w:rsidRPr="00BE0AE5" w:rsidRDefault="00416B7C" w:rsidP="00416B7C">
      <w:pPr>
        <w:pStyle w:val="a"/>
        <w:rPr>
          <w:rFonts w:cs="Times New Roman"/>
        </w:rPr>
      </w:pPr>
      <w:r w:rsidRPr="00BE0AE5">
        <w:rPr>
          <w:rFonts w:cs="Times New Roman"/>
        </w:rPr>
        <w:t>кратко представлять Россию и страны/страну изучаемого языка.</w:t>
      </w:r>
    </w:p>
    <w:p w14:paraId="28BCC4DF" w14:textId="77777777" w:rsidR="00416B7C" w:rsidRPr="00BE0AE5" w:rsidRDefault="00416B7C" w:rsidP="00416B7C">
      <w:pPr>
        <w:pStyle w:val="a"/>
        <w:rPr>
          <w:rStyle w:val="a9"/>
          <w:rFonts w:cs="Times New Roman"/>
        </w:rPr>
      </w:pPr>
      <w:r w:rsidRPr="00BE0AE5">
        <w:rPr>
          <w:rStyle w:val="aa"/>
          <w:rFonts w:cs="Times New Roman"/>
        </w:rPr>
        <w:t>кратко представлять</w:t>
      </w:r>
      <w:r w:rsidRPr="00BE0AE5">
        <w:rPr>
          <w:rStyle w:val="a9"/>
          <w:rFonts w:cs="Times New Roman"/>
        </w:rPr>
        <w:t xml:space="preserve"> </w:t>
      </w:r>
      <w:r w:rsidRPr="00BE0AE5">
        <w:rPr>
          <w:rFonts w:cs="Times New Roman"/>
        </w:rPr>
        <w:t>некоторые культурные явления родной страны и страны/стран изучаемого языка (традиции в питании и проведении досуга, праздники).</w:t>
      </w:r>
    </w:p>
    <w:p w14:paraId="6CD97327"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239EB2"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8BF280" w14:textId="77777777" w:rsidR="00416B7C" w:rsidRPr="00BE0AE5" w:rsidRDefault="00416B7C" w:rsidP="00416B7C">
      <w:pPr>
        <w:pStyle w:val="a8"/>
        <w:rPr>
          <w:rFonts w:cs="Times New Roman"/>
        </w:rPr>
      </w:pPr>
      <w:r w:rsidRPr="00BE0AE5">
        <w:rPr>
          <w:rFonts w:cs="Times New Roman"/>
        </w:rPr>
        <w:t xml:space="preserve">8)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35E2D844"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 xml:space="preserve">сравнивать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5A8F7248" w14:textId="77777777" w:rsidR="00416B7C" w:rsidRPr="00BE0AE5" w:rsidRDefault="00416B7C" w:rsidP="00416B7C">
      <w:pPr>
        <w:pStyle w:val="22"/>
        <w:rPr>
          <w:rFonts w:cs="Times New Roman"/>
        </w:rPr>
      </w:pPr>
      <w:r w:rsidRPr="00BE0AE5">
        <w:rPr>
          <w:rFonts w:cs="Times New Roman"/>
        </w:rPr>
        <w:lastRenderedPageBreak/>
        <w:t>6 класс</w:t>
      </w:r>
    </w:p>
    <w:p w14:paraId="4C201C3B"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06E7E8BE"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09D86451" w14:textId="77777777" w:rsidR="00416B7C" w:rsidRPr="00BE0AE5" w:rsidRDefault="00416B7C" w:rsidP="00416B7C">
      <w:pPr>
        <w:pStyle w:val="a8"/>
        <w:rPr>
          <w:rFonts w:cs="Times New Roman"/>
        </w:rPr>
      </w:pPr>
      <w:r w:rsidRPr="00BE0AE5">
        <w:rPr>
          <w:rStyle w:val="a9"/>
          <w:rFonts w:cs="Times New Roman"/>
        </w:rPr>
        <w:t>говорение:</w:t>
      </w:r>
    </w:p>
    <w:p w14:paraId="4D8D401B"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w:t>
      </w:r>
      <w:r w:rsidRPr="00BE0AE5">
        <w:rPr>
          <w:rStyle w:val="aa"/>
          <w:rFonts w:cs="Times New Roman"/>
        </w:rPr>
        <w:t>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3EE12CFE" w14:textId="248CC31E"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7</w:t>
      </w:r>
      <w:r w:rsidR="00BE0AE5">
        <w:rPr>
          <w:rFonts w:cs="Times New Roman"/>
        </w:rPr>
        <w:t>—</w:t>
      </w:r>
      <w:r w:rsidRPr="00BE0AE5">
        <w:rPr>
          <w:rFonts w:cs="Times New Roman"/>
        </w:rPr>
        <w:t xml:space="preserve">8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 /или зрительными опорами (объем — 7</w:t>
      </w:r>
      <w:r w:rsidR="00BE0AE5">
        <w:rPr>
          <w:rFonts w:cs="Times New Roman"/>
        </w:rPr>
        <w:t>—</w:t>
      </w:r>
      <w:r w:rsidRPr="00BE0AE5">
        <w:rPr>
          <w:rFonts w:cs="Times New Roman"/>
        </w:rPr>
        <w:t xml:space="preserve">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ем — 7</w:t>
      </w:r>
      <w:r w:rsidR="00BE0AE5">
        <w:rPr>
          <w:rFonts w:cs="Times New Roman"/>
        </w:rPr>
        <w:t>—</w:t>
      </w:r>
      <w:r w:rsidRPr="00BE0AE5">
        <w:rPr>
          <w:rFonts w:cs="Times New Roman"/>
        </w:rPr>
        <w:t>8 фраз);</w:t>
      </w:r>
    </w:p>
    <w:p w14:paraId="5F87D64D"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7935337E" w14:textId="1CF9EEBE"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до 250</w:t>
      </w:r>
      <w:r w:rsidR="00BE0AE5">
        <w:rPr>
          <w:rFonts w:cs="Times New Roman"/>
        </w:rPr>
        <w:t>—</w:t>
      </w:r>
      <w:r w:rsidRPr="00BE0AE5">
        <w:rPr>
          <w:rFonts w:cs="Times New Roman"/>
        </w:rPr>
        <w:t xml:space="preserve">3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09055BB8"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BE0AE5">
        <w:rPr>
          <w:rStyle w:val="aa"/>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ем высказывания — до 70 слов);</w:t>
      </w:r>
    </w:p>
    <w:p w14:paraId="2D9C4789" w14:textId="77777777" w:rsidR="00416B7C" w:rsidRPr="00BE0AE5" w:rsidRDefault="00416B7C" w:rsidP="000B7114">
      <w:pPr>
        <w:pStyle w:val="41"/>
        <w:keepNext/>
        <w:spacing w:before="170"/>
        <w:rPr>
          <w:rFonts w:cs="Times New Roman"/>
        </w:rPr>
      </w:pPr>
      <w:r w:rsidRPr="00BE0AE5">
        <w:rPr>
          <w:rFonts w:cs="Times New Roman"/>
        </w:rPr>
        <w:lastRenderedPageBreak/>
        <w:t>Языковые навыки и умения</w:t>
      </w:r>
    </w:p>
    <w:p w14:paraId="5F711441"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онимать</w:t>
      </w:r>
      <w:r w:rsidRPr="00BE0AE5">
        <w:rPr>
          <w:rFonts w:cs="Times New Roman"/>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022F861" w14:textId="77777777" w:rsidR="00416B7C" w:rsidRPr="00BE0AE5" w:rsidRDefault="00416B7C" w:rsidP="00416B7C">
      <w:pPr>
        <w:pStyle w:val="a8"/>
        <w:rPr>
          <w:rFonts w:cs="Times New Roman"/>
          <w:spacing w:val="1"/>
        </w:rPr>
      </w:pPr>
      <w:r w:rsidRPr="00BE0AE5">
        <w:rPr>
          <w:rStyle w:val="aa"/>
          <w:rFonts w:cs="Times New Roman"/>
          <w:spacing w:val="1"/>
        </w:rPr>
        <w:t>владеть</w:t>
      </w:r>
      <w:r w:rsidRPr="00BE0AE5">
        <w:rPr>
          <w:rFonts w:cs="Times New Roman"/>
          <w:spacing w:val="1"/>
        </w:rPr>
        <w:t xml:space="preserve"> </w:t>
      </w:r>
      <w:r w:rsidRPr="00BE0AE5">
        <w:rPr>
          <w:rStyle w:val="a9"/>
          <w:rFonts w:cs="Times New Roman"/>
          <w:spacing w:val="1"/>
        </w:rPr>
        <w:t>графическими</w:t>
      </w:r>
      <w:r w:rsidRPr="00BE0AE5">
        <w:rPr>
          <w:rFonts w:cs="Times New Roman"/>
          <w:spacing w:val="1"/>
        </w:rPr>
        <w:t xml:space="preserve"> и </w:t>
      </w:r>
      <w:r w:rsidRPr="00BE0AE5">
        <w:rPr>
          <w:rStyle w:val="a9"/>
          <w:rFonts w:cs="Times New Roman"/>
          <w:spacing w:val="1"/>
        </w:rPr>
        <w:t>орфографическими</w:t>
      </w:r>
      <w:r w:rsidRPr="00BE0AE5">
        <w:rPr>
          <w:rFonts w:cs="Times New Roman"/>
          <w:spacing w:val="1"/>
        </w:rPr>
        <w:t xml:space="preserve"> навыками: </w:t>
      </w:r>
      <w:r w:rsidRPr="00BE0AE5">
        <w:rPr>
          <w:rStyle w:val="aa"/>
          <w:rFonts w:cs="Times New Roman"/>
          <w:spacing w:val="1"/>
        </w:rPr>
        <w:t xml:space="preserve">воспроизводить </w:t>
      </w:r>
      <w:r w:rsidRPr="00BE0AE5">
        <w:rPr>
          <w:rFonts w:cs="Times New Roman"/>
          <w:spacing w:val="1"/>
        </w:rPr>
        <w:t xml:space="preserve">графически и каллиграфически корректно все буквы испанского алфавита; </w:t>
      </w:r>
      <w:r w:rsidRPr="00BE0AE5">
        <w:rPr>
          <w:rStyle w:val="aa"/>
          <w:rFonts w:cs="Times New Roman"/>
          <w:spacing w:val="1"/>
        </w:rPr>
        <w:t>правильно писать</w:t>
      </w:r>
      <w:r w:rsidRPr="00BE0AE5">
        <w:rPr>
          <w:rFonts w:cs="Times New Roman"/>
          <w:spacing w:val="1"/>
        </w:rPr>
        <w:t xml:space="preserve"> изученные слова;</w:t>
      </w:r>
    </w:p>
    <w:p w14:paraId="289F50E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BE0AE5">
        <w:rPr>
          <w:rFonts w:cs="Times New Roman"/>
        </w:rPr>
        <w:t>примененять</w:t>
      </w:r>
      <w:proofErr w:type="spellEnd"/>
      <w:r w:rsidRPr="00BE0AE5">
        <w:rPr>
          <w:rFonts w:cs="Times New Roman"/>
        </w:rPr>
        <w:t xml:space="preserve">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02EF28C1" w14:textId="77777777" w:rsidR="00416B7C" w:rsidRPr="00BE0AE5" w:rsidRDefault="00416B7C" w:rsidP="00416B7C">
      <w:pPr>
        <w:pStyle w:val="a8"/>
        <w:rPr>
          <w:rFonts w:cs="Times New Roman"/>
        </w:rPr>
      </w:pPr>
      <w:r w:rsidRPr="00BE0AE5">
        <w:rPr>
          <w:rFonts w:cs="Times New Roman"/>
        </w:rPr>
        <w:t xml:space="preserve">Пунктуационно правильно, в соответствии с нормами речевого эти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2BFB1323"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в письменном и звучащем тексте 8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14:paraId="5A19E0D6" w14:textId="77777777" w:rsidR="00416B7C" w:rsidRPr="00BE0AE5" w:rsidRDefault="00416B7C" w:rsidP="00416B7C">
      <w:pPr>
        <w:pStyle w:val="a8"/>
        <w:rPr>
          <w:rFonts w:cs="Times New Roman"/>
          <w:spacing w:val="-1"/>
        </w:rPr>
      </w:pPr>
      <w:r w:rsidRPr="00BE0AE5">
        <w:rPr>
          <w:rFonts w:cs="Times New Roman"/>
          <w:spacing w:val="-1"/>
        </w:rPr>
        <w:t>распознавать в звучащем и письменном тексте и образовывать родственные слова с использованием аффиксации: —</w:t>
      </w:r>
      <w:r w:rsidR="00EF4DAB" w:rsidRPr="00BE0AE5">
        <w:rPr>
          <w:rFonts w:cs="Times New Roman"/>
          <w:spacing w:val="-1"/>
        </w:rPr>
        <w:t xml:space="preserve"> </w:t>
      </w:r>
      <w:r w:rsidRPr="00BE0AE5">
        <w:rPr>
          <w:rFonts w:cs="Times New Roman"/>
          <w:spacing w:val="-1"/>
        </w:rPr>
        <w:t xml:space="preserve">образование глаголов при помощи префиксов </w:t>
      </w:r>
      <w:proofErr w:type="spellStart"/>
      <w:r w:rsidRPr="00BE0AE5">
        <w:rPr>
          <w:rFonts w:cs="Times New Roman"/>
          <w:spacing w:val="-1"/>
        </w:rPr>
        <w:t>re</w:t>
      </w:r>
      <w:proofErr w:type="spellEnd"/>
      <w:r w:rsidRPr="00BE0AE5">
        <w:rPr>
          <w:rFonts w:cs="Times New Roman"/>
          <w:spacing w:val="-1"/>
        </w:rPr>
        <w:t xml:space="preserve">-, </w:t>
      </w:r>
      <w:proofErr w:type="spellStart"/>
      <w:r w:rsidRPr="00BE0AE5">
        <w:rPr>
          <w:rFonts w:cs="Times New Roman"/>
          <w:spacing w:val="-1"/>
        </w:rPr>
        <w:t>de</w:t>
      </w:r>
      <w:proofErr w:type="spellEnd"/>
      <w:r w:rsidRPr="00BE0AE5">
        <w:rPr>
          <w:rFonts w:cs="Times New Roman"/>
          <w:spacing w:val="-1"/>
        </w:rPr>
        <w:t>-/</w:t>
      </w:r>
      <w:proofErr w:type="spellStart"/>
      <w:r w:rsidRPr="00BE0AE5">
        <w:rPr>
          <w:rFonts w:cs="Times New Roman"/>
          <w:spacing w:val="-1"/>
        </w:rPr>
        <w:t>des</w:t>
      </w:r>
      <w:proofErr w:type="spellEnd"/>
      <w:r w:rsidRPr="00BE0AE5">
        <w:rPr>
          <w:rFonts w:cs="Times New Roman"/>
          <w:spacing w:val="-1"/>
        </w:rPr>
        <w:t xml:space="preserve">-, </w:t>
      </w:r>
      <w:proofErr w:type="spellStart"/>
      <w:r w:rsidRPr="00BE0AE5">
        <w:rPr>
          <w:rFonts w:cs="Times New Roman"/>
          <w:spacing w:val="-1"/>
        </w:rPr>
        <w:t>pro</w:t>
      </w:r>
      <w:proofErr w:type="spellEnd"/>
      <w:r w:rsidRPr="00BE0AE5">
        <w:rPr>
          <w:rFonts w:cs="Times New Roman"/>
          <w:spacing w:val="-1"/>
        </w:rPr>
        <w:t>- — суффиксов имен существительных: -</w:t>
      </w:r>
      <w:proofErr w:type="spellStart"/>
      <w:r w:rsidRPr="00BE0AE5">
        <w:rPr>
          <w:rFonts w:cs="Times New Roman"/>
          <w:spacing w:val="-1"/>
        </w:rPr>
        <w:t>ería</w:t>
      </w:r>
      <w:proofErr w:type="spellEnd"/>
      <w:r w:rsidRPr="00BE0AE5">
        <w:rPr>
          <w:rFonts w:cs="Times New Roman"/>
          <w:spacing w:val="-1"/>
        </w:rPr>
        <w:t>, -</w:t>
      </w:r>
      <w:proofErr w:type="spellStart"/>
      <w:r w:rsidRPr="00BE0AE5">
        <w:rPr>
          <w:rFonts w:cs="Times New Roman"/>
          <w:spacing w:val="-1"/>
        </w:rPr>
        <w:t>ero</w:t>
      </w:r>
      <w:proofErr w:type="spellEnd"/>
      <w:r w:rsidRPr="00BE0AE5">
        <w:rPr>
          <w:rFonts w:cs="Times New Roman"/>
          <w:spacing w:val="-1"/>
        </w:rPr>
        <w:t>, -</w:t>
      </w:r>
      <w:proofErr w:type="spellStart"/>
      <w:r w:rsidRPr="00BE0AE5">
        <w:rPr>
          <w:rFonts w:cs="Times New Roman"/>
          <w:spacing w:val="-1"/>
        </w:rPr>
        <w:t>ito</w:t>
      </w:r>
      <w:proofErr w:type="spellEnd"/>
      <w:r w:rsidRPr="00BE0AE5">
        <w:rPr>
          <w:rFonts w:cs="Times New Roman"/>
          <w:spacing w:val="-1"/>
        </w:rPr>
        <w:t>/-</w:t>
      </w:r>
      <w:proofErr w:type="spellStart"/>
      <w:r w:rsidRPr="00BE0AE5">
        <w:rPr>
          <w:rFonts w:cs="Times New Roman"/>
          <w:spacing w:val="-1"/>
        </w:rPr>
        <w:t>illo</w:t>
      </w:r>
      <w:proofErr w:type="spellEnd"/>
      <w:r w:rsidRPr="00BE0AE5">
        <w:rPr>
          <w:rFonts w:cs="Times New Roman"/>
          <w:spacing w:val="-1"/>
        </w:rPr>
        <w:t>, -</w:t>
      </w:r>
      <w:proofErr w:type="spellStart"/>
      <w:r w:rsidRPr="00BE0AE5">
        <w:rPr>
          <w:rFonts w:cs="Times New Roman"/>
          <w:spacing w:val="-1"/>
        </w:rPr>
        <w:t>ón</w:t>
      </w:r>
      <w:proofErr w:type="spellEnd"/>
      <w:r w:rsidRPr="00BE0AE5">
        <w:rPr>
          <w:rFonts w:cs="Times New Roman"/>
          <w:spacing w:val="-1"/>
        </w:rPr>
        <w:t xml:space="preserve"> -префикса и суффиксов имен прилагательных: </w:t>
      </w:r>
      <w:proofErr w:type="spellStart"/>
      <w:r w:rsidRPr="00BE0AE5">
        <w:rPr>
          <w:rFonts w:cs="Times New Roman"/>
          <w:spacing w:val="-1"/>
        </w:rPr>
        <w:t>inter</w:t>
      </w:r>
      <w:proofErr w:type="spellEnd"/>
      <w:r w:rsidRPr="00BE0AE5">
        <w:rPr>
          <w:rFonts w:cs="Times New Roman"/>
          <w:spacing w:val="-1"/>
        </w:rPr>
        <w:t xml:space="preserve">-; — </w:t>
      </w:r>
      <w:proofErr w:type="spellStart"/>
      <w:r w:rsidRPr="00BE0AE5">
        <w:rPr>
          <w:rFonts w:cs="Times New Roman"/>
          <w:spacing w:val="-1"/>
        </w:rPr>
        <w:t>able</w:t>
      </w:r>
      <w:proofErr w:type="spellEnd"/>
      <w:r w:rsidRPr="00BE0AE5">
        <w:rPr>
          <w:rFonts w:cs="Times New Roman"/>
          <w:spacing w:val="-1"/>
        </w:rPr>
        <w:t>/-</w:t>
      </w:r>
      <w:proofErr w:type="spellStart"/>
      <w:r w:rsidRPr="00BE0AE5">
        <w:rPr>
          <w:rFonts w:cs="Times New Roman"/>
          <w:spacing w:val="-1"/>
        </w:rPr>
        <w:t>ible</w:t>
      </w:r>
      <w:proofErr w:type="spellEnd"/>
      <w:r w:rsidRPr="00BE0AE5">
        <w:rPr>
          <w:rFonts w:cs="Times New Roman"/>
          <w:spacing w:val="-1"/>
        </w:rPr>
        <w:t>, -</w:t>
      </w:r>
      <w:proofErr w:type="spellStart"/>
      <w:r w:rsidRPr="00BE0AE5">
        <w:rPr>
          <w:rFonts w:cs="Times New Roman"/>
          <w:spacing w:val="-1"/>
        </w:rPr>
        <w:t>ante</w:t>
      </w:r>
      <w:proofErr w:type="spellEnd"/>
      <w:r w:rsidRPr="00BE0AE5">
        <w:rPr>
          <w:rFonts w:cs="Times New Roman"/>
          <w:spacing w:val="-1"/>
        </w:rPr>
        <w:t>/-</w:t>
      </w:r>
      <w:proofErr w:type="spellStart"/>
      <w:r w:rsidRPr="00BE0AE5">
        <w:rPr>
          <w:rFonts w:cs="Times New Roman"/>
          <w:spacing w:val="-1"/>
        </w:rPr>
        <w:t>iente</w:t>
      </w:r>
      <w:proofErr w:type="spellEnd"/>
      <w:r w:rsidRPr="00BE0AE5">
        <w:rPr>
          <w:rFonts w:cs="Times New Roman"/>
          <w:spacing w:val="-1"/>
        </w:rPr>
        <w:t>, -</w:t>
      </w:r>
      <w:proofErr w:type="spellStart"/>
      <w:r w:rsidRPr="00BE0AE5">
        <w:rPr>
          <w:rFonts w:cs="Times New Roman"/>
          <w:spacing w:val="-1"/>
        </w:rPr>
        <w:t>és</w:t>
      </w:r>
      <w:proofErr w:type="spellEnd"/>
      <w:r w:rsidRPr="00BE0AE5">
        <w:rPr>
          <w:rFonts w:cs="Times New Roman"/>
          <w:spacing w:val="-1"/>
        </w:rPr>
        <w:t>/-</w:t>
      </w:r>
      <w:proofErr w:type="spellStart"/>
      <w:r w:rsidRPr="00BE0AE5">
        <w:rPr>
          <w:rFonts w:cs="Times New Roman"/>
          <w:spacing w:val="-1"/>
        </w:rPr>
        <w:t>esa</w:t>
      </w:r>
      <w:proofErr w:type="spellEnd"/>
      <w:r w:rsidRPr="00BE0AE5">
        <w:rPr>
          <w:rFonts w:cs="Times New Roman"/>
          <w:spacing w:val="-1"/>
        </w:rPr>
        <w:t>, -(i)</w:t>
      </w:r>
      <w:proofErr w:type="spellStart"/>
      <w:r w:rsidRPr="00BE0AE5">
        <w:rPr>
          <w:rFonts w:cs="Times New Roman"/>
          <w:spacing w:val="-1"/>
        </w:rPr>
        <w:t>ense</w:t>
      </w:r>
      <w:proofErr w:type="spellEnd"/>
      <w:r w:rsidRPr="00BE0AE5">
        <w:rPr>
          <w:rFonts w:cs="Times New Roman"/>
          <w:spacing w:val="-1"/>
        </w:rPr>
        <w:t xml:space="preserve">, — </w:t>
      </w:r>
      <w:proofErr w:type="spellStart"/>
      <w:r w:rsidRPr="00BE0AE5">
        <w:rPr>
          <w:rFonts w:cs="Times New Roman"/>
          <w:spacing w:val="-1"/>
        </w:rPr>
        <w:t>ano</w:t>
      </w:r>
      <w:proofErr w:type="spellEnd"/>
      <w:r w:rsidRPr="00BE0AE5">
        <w:rPr>
          <w:rFonts w:cs="Times New Roman"/>
          <w:spacing w:val="-1"/>
        </w:rPr>
        <w:t>/a, -</w:t>
      </w:r>
      <w:proofErr w:type="spellStart"/>
      <w:r w:rsidRPr="00BE0AE5">
        <w:rPr>
          <w:rFonts w:cs="Times New Roman"/>
          <w:spacing w:val="-1"/>
        </w:rPr>
        <w:t>ino</w:t>
      </w:r>
      <w:proofErr w:type="spellEnd"/>
      <w:r w:rsidRPr="00BE0AE5">
        <w:rPr>
          <w:rFonts w:cs="Times New Roman"/>
          <w:spacing w:val="-1"/>
        </w:rPr>
        <w:t xml:space="preserve">/a, — </w:t>
      </w:r>
      <w:proofErr w:type="spellStart"/>
      <w:r w:rsidRPr="00BE0AE5">
        <w:rPr>
          <w:rFonts w:cs="Times New Roman"/>
          <w:spacing w:val="-1"/>
        </w:rPr>
        <w:t>eño</w:t>
      </w:r>
      <w:proofErr w:type="spellEnd"/>
      <w:r w:rsidRPr="00BE0AE5">
        <w:rPr>
          <w:rFonts w:cs="Times New Roman"/>
          <w:spacing w:val="-1"/>
        </w:rPr>
        <w:t>/a</w:t>
      </w:r>
    </w:p>
    <w:p w14:paraId="2DD34849" w14:textId="77777777" w:rsidR="00416B7C" w:rsidRPr="00BE0AE5" w:rsidRDefault="00416B7C" w:rsidP="00416B7C">
      <w:pPr>
        <w:pStyle w:val="a8"/>
        <w:rPr>
          <w:rFonts w:cs="Times New Roman"/>
        </w:rPr>
      </w:pPr>
      <w:r w:rsidRPr="00BE0AE5">
        <w:rPr>
          <w:rFonts w:cs="Times New Roman"/>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1D88EA7E" w14:textId="77777777" w:rsidR="00416B7C" w:rsidRPr="00BE0AE5" w:rsidRDefault="00416B7C" w:rsidP="00416B7C">
      <w:pPr>
        <w:pStyle w:val="a8"/>
        <w:rPr>
          <w:rFonts w:cs="Times New Roman"/>
        </w:rPr>
      </w:pPr>
      <w:r w:rsidRPr="00BE0AE5">
        <w:rPr>
          <w:rFonts w:cs="Times New Roman"/>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viejo</w:t>
      </w:r>
      <w:proofErr w:type="spellEnd"/>
      <w:r w:rsidRPr="00BE0AE5">
        <w:rPr>
          <w:rFonts w:cs="Times New Roman"/>
        </w:rPr>
        <w:t xml:space="preserve">,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vecina</w:t>
      </w:r>
      <w:proofErr w:type="spellEnd"/>
      <w:r w:rsidRPr="00BE0AE5">
        <w:rPr>
          <w:rFonts w:cs="Times New Roman"/>
        </w:rPr>
        <w:t>)</w:t>
      </w:r>
    </w:p>
    <w:p w14:paraId="2898B2AD" w14:textId="77777777" w:rsidR="00416B7C" w:rsidRPr="00BE0AE5" w:rsidRDefault="00416B7C" w:rsidP="00416B7C">
      <w:pPr>
        <w:pStyle w:val="a8"/>
        <w:rPr>
          <w:rStyle w:val="aa"/>
          <w:rFonts w:cs="Times New Roman"/>
        </w:rPr>
      </w:pPr>
      <w:r w:rsidRPr="00BE0AE5">
        <w:rPr>
          <w:rFonts w:cs="Times New Roman"/>
        </w:rPr>
        <w:lastRenderedPageBreak/>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proofErr w:type="spellStart"/>
      <w:r w:rsidRPr="00BE0AE5">
        <w:rPr>
          <w:rFonts w:cs="Times New Roman"/>
        </w:rPr>
        <w:t>pero</w:t>
      </w:r>
      <w:proofErr w:type="spellEnd"/>
      <w:r w:rsidRPr="00BE0AE5">
        <w:rPr>
          <w:rFonts w:cs="Times New Roman"/>
        </w:rPr>
        <w:t>/</w:t>
      </w:r>
      <w:proofErr w:type="spellStart"/>
      <w:r w:rsidRPr="00BE0AE5">
        <w:rPr>
          <w:rFonts w:cs="Times New Roman"/>
        </w:rPr>
        <w:t>sino</w:t>
      </w:r>
      <w:proofErr w:type="spellEnd"/>
    </w:p>
    <w:p w14:paraId="050B5498" w14:textId="77777777" w:rsidR="00416B7C" w:rsidRPr="00BE0AE5" w:rsidRDefault="00416B7C" w:rsidP="00416B7C">
      <w:pPr>
        <w:pStyle w:val="a8"/>
        <w:rPr>
          <w:rFonts w:cs="Times New Roman"/>
          <w:spacing w:val="2"/>
        </w:rPr>
      </w:pPr>
      <w:r w:rsidRPr="00BE0AE5">
        <w:rPr>
          <w:rStyle w:val="aa"/>
          <w:rFonts w:cs="Times New Roman"/>
          <w:spacing w:val="2"/>
        </w:rPr>
        <w:t>распознавать</w:t>
      </w:r>
      <w:r w:rsidRPr="00BE0AE5">
        <w:rPr>
          <w:rFonts w:cs="Times New Roman"/>
          <w:spacing w:val="2"/>
        </w:rPr>
        <w:t xml:space="preserve"> в звучащем и письменном тексте и употреблять</w:t>
      </w:r>
      <w:r w:rsidRPr="00BE0AE5">
        <w:rPr>
          <w:rStyle w:val="a9"/>
          <w:rFonts w:cs="Times New Roman"/>
          <w:spacing w:val="2"/>
        </w:rPr>
        <w:t xml:space="preserve"> </w:t>
      </w:r>
      <w:r w:rsidRPr="00BE0AE5">
        <w:rPr>
          <w:rFonts w:cs="Times New Roman"/>
          <w:spacing w:val="2"/>
        </w:rPr>
        <w:t>в устной и письменной речи изученные синонимы, антонимы, интернациональные слова, сокращения и аббревиатуры;</w:t>
      </w:r>
    </w:p>
    <w:p w14:paraId="1EB8F21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82CDA10"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2BB67300" w14:textId="77777777" w:rsidR="00416B7C" w:rsidRPr="00BE0AE5" w:rsidRDefault="00416B7C" w:rsidP="00416B7C">
      <w:pPr>
        <w:pStyle w:val="a"/>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1166A304" w14:textId="77777777" w:rsidR="00416B7C" w:rsidRPr="00BE0AE5" w:rsidRDefault="00416B7C" w:rsidP="00416B7C">
      <w:pPr>
        <w:pStyle w:val="a"/>
        <w:rPr>
          <w:rFonts w:cs="Times New Roman"/>
        </w:rPr>
      </w:pPr>
      <w:r w:rsidRPr="00BE0AE5">
        <w:rPr>
          <w:rFonts w:cs="Times New Roman"/>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9888607" w14:textId="77777777" w:rsidR="00416B7C" w:rsidRPr="00BE0AE5" w:rsidRDefault="00416B7C" w:rsidP="00416B7C">
      <w:pPr>
        <w:pStyle w:val="a"/>
        <w:rPr>
          <w:rStyle w:val="aa"/>
          <w:rFonts w:cs="Times New Roman"/>
        </w:rPr>
      </w:pPr>
      <w:r w:rsidRPr="00BE0AE5">
        <w:rPr>
          <w:rFonts w:cs="Times New Roman"/>
        </w:rPr>
        <w:t xml:space="preserve">предложения с безличным глаголом </w:t>
      </w:r>
      <w:proofErr w:type="spellStart"/>
      <w:r w:rsidRPr="00BE0AE5">
        <w:rPr>
          <w:rFonts w:cs="Times New Roman"/>
        </w:rPr>
        <w:t>hay</w:t>
      </w:r>
      <w:proofErr w:type="spellEnd"/>
      <w:r w:rsidRPr="00BE0AE5">
        <w:rPr>
          <w:rFonts w:cs="Times New Roman"/>
        </w:rPr>
        <w:t xml:space="preserve">; предложения с безличными оборотами с глаголом </w:t>
      </w:r>
      <w:proofErr w:type="spellStart"/>
      <w:r w:rsidRPr="00BE0AE5">
        <w:rPr>
          <w:rStyle w:val="aa"/>
          <w:rFonts w:cs="Times New Roman"/>
        </w:rPr>
        <w:t>hace</w:t>
      </w:r>
      <w:proofErr w:type="spellEnd"/>
      <w:r w:rsidRPr="00BE0AE5">
        <w:rPr>
          <w:rStyle w:val="aa"/>
          <w:rFonts w:cs="Times New Roman"/>
        </w:rPr>
        <w:t xml:space="preserve"> </w:t>
      </w:r>
      <w:r w:rsidRPr="00BE0AE5">
        <w:rPr>
          <w:rFonts w:cs="Times New Roman"/>
        </w:rPr>
        <w:t>для описания погоды</w:t>
      </w:r>
      <w:r w:rsidRPr="00BE0AE5">
        <w:rPr>
          <w:rStyle w:val="aa"/>
          <w:rFonts w:cs="Times New Roman"/>
        </w:rPr>
        <w:t>;</w:t>
      </w:r>
    </w:p>
    <w:p w14:paraId="758A8F82" w14:textId="77777777" w:rsidR="00416B7C" w:rsidRPr="00BE0AE5" w:rsidRDefault="00416B7C" w:rsidP="00416B7C">
      <w:pPr>
        <w:pStyle w:val="a"/>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5FB06DAE" w14:textId="77777777" w:rsidR="00416B7C" w:rsidRPr="00BE0AE5" w:rsidRDefault="00416B7C" w:rsidP="00416B7C">
      <w:pPr>
        <w:pStyle w:val="a"/>
        <w:rPr>
          <w:rFonts w:cs="Times New Roman"/>
        </w:rPr>
      </w:pPr>
      <w:r w:rsidRPr="00BE0AE5">
        <w:rPr>
          <w:rFonts w:cs="Times New Roman"/>
        </w:rPr>
        <w:t>условные предложения реального (I) типа в плане настоящего времени;</w:t>
      </w:r>
    </w:p>
    <w:p w14:paraId="0E6C8501"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w:t>
      </w:r>
    </w:p>
    <w:p w14:paraId="74373434"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о временных формах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и в придаточных дополнительных предложениях с союзом </w:t>
      </w:r>
      <w:proofErr w:type="spellStart"/>
      <w:r w:rsidRPr="00BE0AE5">
        <w:rPr>
          <w:rStyle w:val="aa"/>
          <w:rFonts w:cs="Times New Roman"/>
        </w:rPr>
        <w:t>que</w:t>
      </w:r>
      <w:proofErr w:type="spellEnd"/>
      <w:r w:rsidRPr="00BE0AE5">
        <w:rPr>
          <w:rFonts w:cs="Times New Roman"/>
        </w:rPr>
        <w:t xml:space="preserve"> после глаголов волеизъявления;</w:t>
      </w:r>
    </w:p>
    <w:p w14:paraId="04DA9B9E"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51909F17"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artículo</w:t>
      </w:r>
      <w:proofErr w:type="spellEnd"/>
      <w:r w:rsidRPr="00BE0AE5">
        <w:rPr>
          <w:rStyle w:val="aa"/>
          <w:rFonts w:cs="Times New Roman"/>
        </w:rPr>
        <w:t xml:space="preserve"> </w:t>
      </w:r>
      <w:proofErr w:type="spellStart"/>
      <w:r w:rsidRPr="00BE0AE5">
        <w:rPr>
          <w:rStyle w:val="aa"/>
          <w:rFonts w:cs="Times New Roman"/>
        </w:rPr>
        <w:t>es</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Style w:val="aa"/>
          <w:rFonts w:cs="Times New Roman"/>
        </w:rPr>
        <w:t xml:space="preserve">,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construye</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Fonts w:cs="Times New Roman"/>
        </w:rPr>
        <w:t>);</w:t>
      </w:r>
    </w:p>
    <w:p w14:paraId="34341304" w14:textId="77777777" w:rsidR="00416B7C" w:rsidRPr="00BE0AE5" w:rsidRDefault="00416B7C" w:rsidP="00416B7C">
      <w:pPr>
        <w:pStyle w:val="a"/>
        <w:rPr>
          <w:rStyle w:val="aa"/>
          <w:rFonts w:cs="Times New Roman"/>
        </w:rPr>
      </w:pPr>
      <w:r w:rsidRPr="00BE0AE5">
        <w:rPr>
          <w:rFonts w:cs="Times New Roman"/>
        </w:rPr>
        <w:lastRenderedPageBreak/>
        <w:t>отглагольные формы: регулярные и нерегулярные формы причастий, регулярные и нерегулярные формы герундия;</w:t>
      </w:r>
    </w:p>
    <w:p w14:paraId="4CCA5C3D" w14:textId="77777777" w:rsidR="00416B7C" w:rsidRPr="00BE0AE5" w:rsidRDefault="00416B7C" w:rsidP="00416B7C">
      <w:pPr>
        <w:pStyle w:val="a"/>
        <w:rPr>
          <w:rStyle w:val="aa"/>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r w:rsidRPr="00BE0AE5">
        <w:rPr>
          <w:rStyle w:val="aa"/>
          <w:rFonts w:cs="Times New Roman"/>
          <w:lang w:val="en-US"/>
        </w:rPr>
        <w:t xml:space="preserve">soler + </w:t>
      </w:r>
      <w:proofErr w:type="spellStart"/>
      <w:r w:rsidRPr="00BE0AE5">
        <w:rPr>
          <w:rStyle w:val="aa"/>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Style w:val="aa"/>
          <w:rFonts w:cs="Times New Roman"/>
          <w:lang w:val="en-US"/>
        </w:rPr>
        <w:t>gerundio</w:t>
      </w:r>
      <w:proofErr w:type="spellEnd"/>
      <w:r w:rsidRPr="00BE0AE5">
        <w:rPr>
          <w:rStyle w:val="aa"/>
          <w:rFonts w:cs="Times New Roman"/>
          <w:lang w:val="en-US"/>
        </w:rPr>
        <w:t xml:space="preserve">, </w:t>
      </w:r>
      <w:proofErr w:type="spellStart"/>
      <w:r w:rsidRPr="00BE0AE5">
        <w:rPr>
          <w:rStyle w:val="aa"/>
          <w:rFonts w:cs="Times New Roman"/>
          <w:lang w:val="en-US"/>
        </w:rPr>
        <w:t>seguir</w:t>
      </w:r>
      <w:proofErr w:type="spellEnd"/>
      <w:r w:rsidRPr="00BE0AE5">
        <w:rPr>
          <w:rStyle w:val="aa"/>
          <w:rFonts w:cs="Times New Roman"/>
          <w:lang w:val="en-US"/>
        </w:rPr>
        <w:t xml:space="preserve"> + </w:t>
      </w:r>
      <w:proofErr w:type="spellStart"/>
      <w:r w:rsidRPr="00BE0AE5">
        <w:rPr>
          <w:rStyle w:val="aa"/>
          <w:rFonts w:cs="Times New Roman"/>
          <w:lang w:val="en-US"/>
        </w:rPr>
        <w:t>gerundio</w:t>
      </w:r>
      <w:proofErr w:type="spellEnd"/>
      <w:r w:rsidRPr="00BE0AE5">
        <w:rPr>
          <w:rStyle w:val="aa"/>
          <w:rFonts w:cs="Times New Roman"/>
          <w:lang w:val="en-US"/>
        </w:rPr>
        <w:t>;</w:t>
      </w:r>
    </w:p>
    <w:p w14:paraId="0A417D8F"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0D7A91EC" w14:textId="77777777" w:rsidR="00416B7C" w:rsidRPr="00BE0AE5" w:rsidRDefault="00416B7C" w:rsidP="00416B7C">
      <w:pPr>
        <w:pStyle w:val="a"/>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w:t>
      </w:r>
    </w:p>
    <w:p w14:paraId="323CBC57"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5F121285" w14:textId="66C7DB7A"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 числи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w:t>
      </w:r>
    </w:p>
    <w:p w14:paraId="535D6C01"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42054D96"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607E4A8F" w14:textId="77777777" w:rsidR="00416B7C" w:rsidRPr="00BE0AE5" w:rsidRDefault="00416B7C" w:rsidP="00416B7C">
      <w:pPr>
        <w:pStyle w:val="a"/>
        <w:rPr>
          <w:rFonts w:cs="Times New Roman"/>
        </w:rPr>
      </w:pPr>
      <w:r w:rsidRPr="00BE0AE5">
        <w:rPr>
          <w:rStyle w:val="aa"/>
          <w:rFonts w:cs="Times New Roman"/>
        </w:rPr>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14:paraId="67FF2C55"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w:t>
      </w:r>
    </w:p>
    <w:p w14:paraId="4354B7A8"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24168EC3"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w:t>
      </w: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06F8371"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21124D29" w14:textId="77777777" w:rsidR="00416B7C" w:rsidRPr="00BE0AE5" w:rsidRDefault="00416B7C" w:rsidP="00416B7C">
      <w:pPr>
        <w:pStyle w:val="a8"/>
        <w:rPr>
          <w:rFonts w:cs="Times New Roman"/>
        </w:rPr>
      </w:pPr>
      <w:r w:rsidRPr="00BE0AE5">
        <w:rPr>
          <w:rFonts w:cs="Times New Roman"/>
        </w:rPr>
        <w:t xml:space="preserve">8)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5626DFD5"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C65C23A" w14:textId="77777777" w:rsidR="00416B7C" w:rsidRPr="00BE0AE5" w:rsidRDefault="00416B7C" w:rsidP="00416B7C">
      <w:pPr>
        <w:pStyle w:val="22"/>
        <w:rPr>
          <w:rFonts w:cs="Times New Roman"/>
        </w:rPr>
      </w:pPr>
      <w:r w:rsidRPr="00BE0AE5">
        <w:rPr>
          <w:rFonts w:cs="Times New Roman"/>
        </w:rPr>
        <w:lastRenderedPageBreak/>
        <w:t>7 класс</w:t>
      </w:r>
    </w:p>
    <w:p w14:paraId="56D8E85C"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5A570197"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 xml:space="preserve">владеть </w:t>
      </w:r>
      <w:r w:rsidRPr="00BE0AE5">
        <w:rPr>
          <w:rFonts w:cs="Times New Roman"/>
        </w:rPr>
        <w:t>основными видами речевой деятельности:</w:t>
      </w:r>
    </w:p>
    <w:p w14:paraId="56E4D479" w14:textId="77777777"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3B7FEE6" w14:textId="0EF1BB7D" w:rsidR="00416B7C" w:rsidRPr="00BE0AE5" w:rsidRDefault="00416B7C" w:rsidP="00416B7C">
      <w:pPr>
        <w:pStyle w:val="a8"/>
        <w:rPr>
          <w:rFonts w:cs="Times New Roman"/>
          <w:spacing w:val="-1"/>
        </w:rPr>
      </w:pPr>
      <w:r w:rsidRPr="00BE0AE5">
        <w:rPr>
          <w:rStyle w:val="aa"/>
          <w:rFonts w:cs="Times New Roman"/>
          <w:spacing w:val="-1"/>
        </w:rPr>
        <w:t>создавать разные виды монологических высказываний</w:t>
      </w:r>
      <w:r w:rsidRPr="00BE0AE5">
        <w:rPr>
          <w:rFonts w:cs="Times New Roman"/>
          <w:spacing w:val="-1"/>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w:t>
      </w:r>
      <w:r w:rsidR="00BE0AE5">
        <w:rPr>
          <w:rFonts w:cs="Times New Roman"/>
          <w:spacing w:val="-1"/>
        </w:rPr>
        <w:t>—</w:t>
      </w:r>
      <w:r w:rsidRPr="00BE0AE5">
        <w:rPr>
          <w:rFonts w:cs="Times New Roman"/>
          <w:spacing w:val="-1"/>
        </w:rPr>
        <w:t xml:space="preserve">9 фраз); </w:t>
      </w:r>
      <w:r w:rsidRPr="00BE0AE5">
        <w:rPr>
          <w:rStyle w:val="aa"/>
          <w:rFonts w:cs="Times New Roman"/>
          <w:spacing w:val="-1"/>
        </w:rPr>
        <w:t xml:space="preserve">излагать </w:t>
      </w:r>
      <w:r w:rsidRPr="00BE0AE5">
        <w:rPr>
          <w:rFonts w:cs="Times New Roman"/>
          <w:spacing w:val="-1"/>
        </w:rPr>
        <w:t>основное содержание прочитанного/прослушанного текста с вербальными и /или зрительными опорами (объем — 8</w:t>
      </w:r>
      <w:r w:rsidR="00BE0AE5">
        <w:rPr>
          <w:rFonts w:cs="Times New Roman"/>
          <w:spacing w:val="-1"/>
        </w:rPr>
        <w:t>—</w:t>
      </w:r>
      <w:r w:rsidRPr="00BE0AE5">
        <w:rPr>
          <w:rFonts w:cs="Times New Roman"/>
          <w:spacing w:val="-1"/>
        </w:rPr>
        <w:t xml:space="preserve">9 фраз); </w:t>
      </w:r>
      <w:r w:rsidRPr="00BE0AE5">
        <w:rPr>
          <w:rStyle w:val="aa"/>
          <w:rFonts w:cs="Times New Roman"/>
          <w:spacing w:val="-1"/>
        </w:rPr>
        <w:t>кратко излагать</w:t>
      </w:r>
      <w:r w:rsidRPr="00BE0AE5">
        <w:rPr>
          <w:rFonts w:cs="Times New Roman"/>
          <w:spacing w:val="-1"/>
        </w:rPr>
        <w:t xml:space="preserve"> результаты выполненной проектной работы (объем — 8</w:t>
      </w:r>
      <w:r w:rsidR="00BE0AE5">
        <w:rPr>
          <w:rFonts w:cs="Times New Roman"/>
          <w:spacing w:val="-1"/>
        </w:rPr>
        <w:t>—</w:t>
      </w:r>
      <w:r w:rsidRPr="00BE0AE5">
        <w:rPr>
          <w:rFonts w:cs="Times New Roman"/>
          <w:spacing w:val="-1"/>
        </w:rPr>
        <w:t>9 фраз);</w:t>
      </w:r>
    </w:p>
    <w:p w14:paraId="64BA8855"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630D095B" w14:textId="77777777"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ем текста/ текстов для чтения — до 350 слов); </w:t>
      </w:r>
      <w:r w:rsidRPr="00BE0AE5">
        <w:rPr>
          <w:rStyle w:val="aa"/>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062CD828"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ем высказывания — до 90 слов);</w:t>
      </w:r>
    </w:p>
    <w:p w14:paraId="016D1FD2" w14:textId="77777777" w:rsidR="00416B7C" w:rsidRPr="00BE0AE5" w:rsidRDefault="00416B7C" w:rsidP="000B7114">
      <w:pPr>
        <w:pStyle w:val="41"/>
        <w:keepNext/>
        <w:spacing w:before="170"/>
        <w:rPr>
          <w:rFonts w:cs="Times New Roman"/>
        </w:rPr>
      </w:pPr>
      <w:r w:rsidRPr="00BE0AE5">
        <w:rPr>
          <w:rFonts w:cs="Times New Roman"/>
        </w:rPr>
        <w:lastRenderedPageBreak/>
        <w:t>Языковые навыки и умения</w:t>
      </w:r>
    </w:p>
    <w:p w14:paraId="526A71FC" w14:textId="77777777" w:rsidR="00416B7C" w:rsidRPr="00BE0AE5" w:rsidRDefault="00416B7C" w:rsidP="00416B7C">
      <w:pPr>
        <w:pStyle w:val="a8"/>
        <w:rPr>
          <w:rFonts w:cs="Times New Roman"/>
          <w:spacing w:val="1"/>
        </w:rPr>
      </w:pPr>
      <w:r w:rsidRPr="00BE0AE5">
        <w:rPr>
          <w:rFonts w:cs="Times New Roman"/>
          <w:spacing w:val="1"/>
        </w:rPr>
        <w:t xml:space="preserve">2) </w:t>
      </w:r>
      <w:r w:rsidRPr="00BE0AE5">
        <w:rPr>
          <w:rStyle w:val="aa"/>
          <w:rFonts w:cs="Times New Roman"/>
          <w:spacing w:val="1"/>
        </w:rPr>
        <w:t xml:space="preserve">владеть </w:t>
      </w:r>
      <w:r w:rsidRPr="00BE0AE5">
        <w:rPr>
          <w:rStyle w:val="a9"/>
          <w:rFonts w:cs="Times New Roman"/>
          <w:spacing w:val="1"/>
        </w:rPr>
        <w:t xml:space="preserve">фонетическими навыками: </w:t>
      </w:r>
      <w:r w:rsidRPr="00BE0AE5">
        <w:rPr>
          <w:rStyle w:val="aa"/>
          <w:rFonts w:cs="Times New Roman"/>
          <w:spacing w:val="1"/>
        </w:rPr>
        <w:t>различать на слух и адекватно,</w:t>
      </w:r>
      <w:r w:rsidRPr="00BE0AE5">
        <w:rPr>
          <w:rFonts w:cs="Times New Roman"/>
          <w:spacing w:val="1"/>
        </w:rPr>
        <w:t xml:space="preserve"> без ошибок, ведущих к сбою коммуникации, </w:t>
      </w:r>
      <w:r w:rsidRPr="00BE0AE5">
        <w:rPr>
          <w:rStyle w:val="aa"/>
          <w:rFonts w:cs="Times New Roman"/>
          <w:spacing w:val="1"/>
        </w:rPr>
        <w:t>произносить</w:t>
      </w:r>
      <w:r w:rsidRPr="00BE0AE5">
        <w:rPr>
          <w:rFonts w:cs="Times New Roman"/>
          <w:spacing w:val="1"/>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BE0AE5">
        <w:rPr>
          <w:rStyle w:val="aa"/>
          <w:rFonts w:cs="Times New Roman"/>
          <w:spacing w:val="1"/>
        </w:rPr>
        <w:t>читать вслух</w:t>
      </w:r>
      <w:r w:rsidRPr="00BE0AE5">
        <w:rPr>
          <w:rFonts w:cs="Times New Roman"/>
          <w:spacing w:val="1"/>
        </w:rPr>
        <w:t xml:space="preserve"> новые слова согласно основным правилам чтения; </w:t>
      </w:r>
      <w:r w:rsidRPr="00BE0AE5">
        <w:rPr>
          <w:rStyle w:val="aa"/>
          <w:rFonts w:cs="Times New Roman"/>
          <w:spacing w:val="1"/>
        </w:rPr>
        <w:t>читать вслух и понимать</w:t>
      </w:r>
      <w:r w:rsidRPr="00BE0AE5">
        <w:rPr>
          <w:rFonts w:cs="Times New Roman"/>
          <w:spacing w:val="1"/>
        </w:rPr>
        <w:t xml:space="preserve"> 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8A3C150"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 xml:space="preserve">воспроизводить </w:t>
      </w:r>
      <w:r w:rsidRPr="00BE0AE5">
        <w:rPr>
          <w:rFonts w:cs="Times New Roman"/>
        </w:rPr>
        <w:t xml:space="preserve">графически и каллиграфически корректно все буквы испанского алфавита; </w:t>
      </w:r>
      <w:r w:rsidRPr="00BE0AE5">
        <w:rPr>
          <w:rStyle w:val="aa"/>
          <w:rFonts w:cs="Times New Roman"/>
        </w:rPr>
        <w:t>правильно писать</w:t>
      </w:r>
      <w:r w:rsidRPr="00BE0AE5">
        <w:rPr>
          <w:rFonts w:cs="Times New Roman"/>
        </w:rPr>
        <w:t xml:space="preserve"> изученные слова;</w:t>
      </w:r>
    </w:p>
    <w:p w14:paraId="1D3C0D8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BE0AE5">
        <w:rPr>
          <w:rFonts w:cs="Times New Roman"/>
        </w:rPr>
        <w:t>примененять</w:t>
      </w:r>
      <w:proofErr w:type="spellEnd"/>
      <w:r w:rsidRPr="00BE0AE5">
        <w:rPr>
          <w:rFonts w:cs="Times New Roman"/>
        </w:rPr>
        <w:t xml:space="preserve">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23DFCA5D" w14:textId="77777777" w:rsidR="00416B7C" w:rsidRPr="00BE0AE5" w:rsidRDefault="00416B7C" w:rsidP="00416B7C">
      <w:pPr>
        <w:pStyle w:val="a8"/>
        <w:rPr>
          <w:rFonts w:cs="Times New Roman"/>
        </w:rPr>
      </w:pPr>
      <w:r w:rsidRPr="00BE0AE5">
        <w:rPr>
          <w:rFonts w:cs="Times New Roman"/>
        </w:rPr>
        <w:t xml:space="preserve">Пунктуационно правильно, в соответствии с нормами речевого эти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5B630EDA" w14:textId="77777777" w:rsidR="00416B7C" w:rsidRPr="00BE0AE5" w:rsidRDefault="00416B7C" w:rsidP="00416B7C">
      <w:pPr>
        <w:pStyle w:val="a8"/>
        <w:rPr>
          <w:rFonts w:cs="Times New Roman"/>
          <w:spacing w:val="-3"/>
        </w:rPr>
      </w:pPr>
      <w:r w:rsidRPr="00BE0AE5">
        <w:rPr>
          <w:rFonts w:cs="Times New Roman"/>
          <w:spacing w:val="-3"/>
        </w:rPr>
        <w:t xml:space="preserve">3) </w:t>
      </w:r>
      <w:r w:rsidRPr="00BE0AE5">
        <w:rPr>
          <w:rStyle w:val="aa"/>
          <w:rFonts w:cs="Times New Roman"/>
          <w:spacing w:val="-3"/>
        </w:rPr>
        <w:t xml:space="preserve">распознавать </w:t>
      </w:r>
      <w:r w:rsidRPr="00BE0AE5">
        <w:rPr>
          <w:rFonts w:cs="Times New Roman"/>
          <w:spacing w:val="-3"/>
        </w:rPr>
        <w:t>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023D9C76" w14:textId="77777777" w:rsidR="00416B7C" w:rsidRPr="00BE0AE5" w:rsidRDefault="00416B7C" w:rsidP="00416B7C">
      <w:pPr>
        <w:pStyle w:val="a8"/>
        <w:rPr>
          <w:rFonts w:cs="Times New Roman"/>
        </w:rPr>
      </w:pPr>
      <w:r w:rsidRPr="00BE0AE5">
        <w:rPr>
          <w:rFonts w:cs="Times New Roman"/>
        </w:rPr>
        <w:t xml:space="preserve">Распознавать и образовывать родственные слова с использованием аффиксации: — образование глаголов при помощи префикса </w:t>
      </w:r>
      <w:proofErr w:type="spellStart"/>
      <w:r w:rsidRPr="00BE0AE5">
        <w:rPr>
          <w:rFonts w:cs="Times New Roman"/>
        </w:rPr>
        <w:t>in</w:t>
      </w:r>
      <w:proofErr w:type="spellEnd"/>
      <w:r w:rsidRPr="00BE0AE5">
        <w:rPr>
          <w:rFonts w:cs="Times New Roman"/>
        </w:rPr>
        <w:t xml:space="preserve">(m)-, a- — имен существительных при помощи суффиксов — </w:t>
      </w:r>
      <w:proofErr w:type="spellStart"/>
      <w:r w:rsidRPr="00BE0AE5">
        <w:rPr>
          <w:rFonts w:cs="Times New Roman"/>
        </w:rPr>
        <w:t>ta</w:t>
      </w:r>
      <w:proofErr w:type="spellEnd"/>
      <w:r w:rsidRPr="00BE0AE5">
        <w:rPr>
          <w:rFonts w:cs="Times New Roman"/>
        </w:rPr>
        <w:t xml:space="preserve"> /- </w:t>
      </w:r>
      <w:proofErr w:type="spellStart"/>
      <w:r w:rsidRPr="00BE0AE5">
        <w:rPr>
          <w:rFonts w:cs="Times New Roman"/>
        </w:rPr>
        <w:t>isa</w:t>
      </w:r>
      <w:proofErr w:type="spellEnd"/>
      <w:r w:rsidRPr="00BE0AE5">
        <w:rPr>
          <w:rFonts w:cs="Times New Roman"/>
        </w:rPr>
        <w:t>, -</w:t>
      </w:r>
      <w:proofErr w:type="spellStart"/>
      <w:r w:rsidRPr="00BE0AE5">
        <w:rPr>
          <w:rFonts w:cs="Times New Roman"/>
        </w:rPr>
        <w:t>ismo</w:t>
      </w:r>
      <w:proofErr w:type="spellEnd"/>
      <w:r w:rsidRPr="00BE0AE5">
        <w:rPr>
          <w:rFonts w:cs="Times New Roman"/>
        </w:rPr>
        <w:t>, -</w:t>
      </w:r>
      <w:proofErr w:type="spellStart"/>
      <w:r w:rsidRPr="00BE0AE5">
        <w:rPr>
          <w:rFonts w:cs="Times New Roman"/>
        </w:rPr>
        <w:t>miento</w:t>
      </w:r>
      <w:proofErr w:type="spellEnd"/>
      <w:r w:rsidRPr="00BE0AE5">
        <w:rPr>
          <w:rFonts w:cs="Times New Roman"/>
        </w:rPr>
        <w:t xml:space="preserve"> — имен прилагательных при помощи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xml:space="preserve">-, </w:t>
      </w:r>
      <w:proofErr w:type="spellStart"/>
      <w:r w:rsidRPr="00BE0AE5">
        <w:rPr>
          <w:rFonts w:cs="Times New Roman"/>
        </w:rPr>
        <w:t>des</w:t>
      </w:r>
      <w:proofErr w:type="spellEnd"/>
      <w:r w:rsidRPr="00BE0AE5">
        <w:rPr>
          <w:rFonts w:cs="Times New Roman"/>
        </w:rPr>
        <w:t>-/</w:t>
      </w:r>
      <w:proofErr w:type="spellStart"/>
      <w:r w:rsidRPr="00BE0AE5">
        <w:rPr>
          <w:rFonts w:cs="Times New Roman"/>
        </w:rPr>
        <w:t>dis</w:t>
      </w:r>
      <w:proofErr w:type="spellEnd"/>
    </w:p>
    <w:p w14:paraId="10A8177D" w14:textId="59CE07DB" w:rsidR="00416B7C" w:rsidRPr="00BE0AE5" w:rsidRDefault="00416B7C" w:rsidP="00416B7C">
      <w:pPr>
        <w:pStyle w:val="a8"/>
        <w:rPr>
          <w:rFonts w:cs="Times New Roman"/>
          <w:spacing w:val="-2"/>
        </w:rPr>
      </w:pPr>
      <w:r w:rsidRPr="00BE0AE5">
        <w:rPr>
          <w:rFonts w:cs="Times New Roman"/>
        </w:rPr>
        <w:t xml:space="preserve">Распознавать и образовывать родственные слова с использованием конверсии: </w:t>
      </w:r>
      <w:r w:rsidR="00BE0AE5">
        <w:rPr>
          <w:rFonts w:cs="Times New Roman"/>
        </w:rPr>
        <w:t>—</w:t>
      </w:r>
      <w:r w:rsidRPr="00BE0AE5">
        <w:rPr>
          <w:rFonts w:cs="Times New Roman"/>
        </w:rPr>
        <w:t xml:space="preserve">образование имен существительных от инфинитива глагола (субстантивация: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ser</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poder</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deber</w:t>
      </w:r>
      <w:proofErr w:type="spellEnd"/>
      <w:r w:rsidRPr="00BE0AE5">
        <w:rPr>
          <w:rFonts w:cs="Times New Roman"/>
        </w:rPr>
        <w:t>)</w:t>
      </w:r>
    </w:p>
    <w:p w14:paraId="1B99C7DE" w14:textId="316CC9E6"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003A5241">
        <w:rPr>
          <w:rFonts w:cs="Times New Roman"/>
        </w:rPr>
        <w:t xml:space="preserve">в устной </w:t>
      </w:r>
      <w:r w:rsidRPr="00BE0AE5">
        <w:rPr>
          <w:rFonts w:cs="Times New Roman"/>
        </w:rPr>
        <w:t>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59555A1" w14:textId="77777777" w:rsidR="00416B7C" w:rsidRPr="00BE0AE5" w:rsidRDefault="00416B7C" w:rsidP="00416B7C">
      <w:pPr>
        <w:pStyle w:val="a8"/>
        <w:rPr>
          <w:rFonts w:cs="Times New Roman"/>
        </w:rPr>
      </w:pPr>
      <w:r w:rsidRPr="00BE0AE5">
        <w:rPr>
          <w:rStyle w:val="aa"/>
          <w:rFonts w:cs="Times New Roman"/>
        </w:rPr>
        <w:lastRenderedPageBreak/>
        <w:t>распознавать</w:t>
      </w:r>
      <w:r w:rsidRPr="00BE0AE5">
        <w:rPr>
          <w:rFonts w:cs="Times New Roman"/>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7D02F45A"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75650C1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408CCD41" w14:textId="77777777" w:rsidR="00416B7C" w:rsidRPr="00BE0AE5" w:rsidRDefault="00416B7C" w:rsidP="00416B7C">
      <w:pPr>
        <w:pStyle w:val="a8"/>
        <w:rPr>
          <w:rFonts w:cs="Times New Roman"/>
        </w:rPr>
      </w:pPr>
      <w:r w:rsidRPr="00BE0AE5">
        <w:rPr>
          <w:rFonts w:cs="Times New Roman"/>
        </w:rPr>
        <w:t>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proofErr w:type="spellStart"/>
      <w:r w:rsidRPr="00BE0AE5">
        <w:rPr>
          <w:rFonts w:cs="Times New Roman"/>
        </w:rPr>
        <w:t>Esta</w:t>
      </w:r>
      <w:proofErr w:type="spellEnd"/>
      <w:r w:rsidRPr="00BE0AE5">
        <w:rPr>
          <w:rFonts w:cs="Times New Roman"/>
        </w:rPr>
        <w:t xml:space="preserve"> </w:t>
      </w:r>
      <w:proofErr w:type="spellStart"/>
      <w:r w:rsidRPr="00BE0AE5">
        <w:rPr>
          <w:rFonts w:cs="Times New Roman"/>
        </w:rPr>
        <w:t>fruta</w:t>
      </w:r>
      <w:proofErr w:type="spellEnd"/>
      <w:r w:rsidRPr="00BE0AE5">
        <w:rPr>
          <w:rFonts w:cs="Times New Roman"/>
        </w:rPr>
        <w:t xml:space="preserve">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acab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comprar</w:t>
      </w:r>
      <w:proofErr w:type="spellEnd"/>
      <w:r w:rsidRPr="00BE0AE5">
        <w:rPr>
          <w:rFonts w:cs="Times New Roman"/>
        </w:rPr>
        <w:t xml:space="preserve"> </w:t>
      </w:r>
      <w:proofErr w:type="spellStart"/>
      <w:r w:rsidRPr="00BE0AE5">
        <w:rPr>
          <w:rFonts w:cs="Times New Roman"/>
        </w:rPr>
        <w:t>en</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mercado</w:t>
      </w:r>
      <w:proofErr w:type="spellEnd"/>
      <w:r w:rsidRPr="00BE0AE5">
        <w:rPr>
          <w:rFonts w:cs="Times New Roman"/>
        </w:rPr>
        <w:t xml:space="preserve">. A </w:t>
      </w:r>
      <w:proofErr w:type="spellStart"/>
      <w:r w:rsidRPr="00BE0AE5">
        <w:rPr>
          <w:rFonts w:cs="Times New Roman"/>
        </w:rPr>
        <w:t>los</w:t>
      </w:r>
      <w:proofErr w:type="spellEnd"/>
      <w:r w:rsidRPr="00BE0AE5">
        <w:rPr>
          <w:rFonts w:cs="Times New Roman"/>
        </w:rPr>
        <w:t xml:space="preserve"> </w:t>
      </w:r>
      <w:proofErr w:type="spellStart"/>
      <w:r w:rsidRPr="00BE0AE5">
        <w:rPr>
          <w:rFonts w:cs="Times New Roman"/>
        </w:rPr>
        <w:t>niños</w:t>
      </w:r>
      <w:proofErr w:type="spellEnd"/>
      <w:r w:rsidRPr="00BE0AE5">
        <w:rPr>
          <w:rFonts w:cs="Times New Roman"/>
        </w:rPr>
        <w:t xml:space="preserve"> </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gustan</w:t>
      </w:r>
      <w:proofErr w:type="spellEnd"/>
      <w:r w:rsidRPr="00BE0AE5">
        <w:rPr>
          <w:rFonts w:cs="Times New Roman"/>
        </w:rPr>
        <w:t xml:space="preserve"> </w:t>
      </w:r>
      <w:proofErr w:type="spellStart"/>
      <w:r w:rsidRPr="00BE0AE5">
        <w:rPr>
          <w:rFonts w:cs="Times New Roman"/>
        </w:rPr>
        <w:t>estos</w:t>
      </w:r>
      <w:proofErr w:type="spellEnd"/>
      <w:r w:rsidRPr="00BE0AE5">
        <w:rPr>
          <w:rFonts w:cs="Times New Roman"/>
        </w:rPr>
        <w:t xml:space="preserve"> </w:t>
      </w:r>
      <w:proofErr w:type="spellStart"/>
      <w:r w:rsidRPr="00BE0AE5">
        <w:rPr>
          <w:rFonts w:cs="Times New Roman"/>
        </w:rPr>
        <w:t>juguetes</w:t>
      </w:r>
      <w:proofErr w:type="spellEnd"/>
      <w:r w:rsidRPr="00BE0AE5">
        <w:rPr>
          <w:rFonts w:cs="Times New Roman"/>
        </w:rPr>
        <w:t>.)</w:t>
      </w:r>
    </w:p>
    <w:p w14:paraId="74AB11CC" w14:textId="77777777" w:rsidR="00416B7C" w:rsidRPr="00BE0AE5" w:rsidRDefault="00416B7C" w:rsidP="00416B7C">
      <w:pPr>
        <w:pStyle w:val="a"/>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61D6C17C" w14:textId="77777777" w:rsidR="00416B7C" w:rsidRPr="00BE0AE5" w:rsidRDefault="00416B7C" w:rsidP="00416B7C">
      <w:pPr>
        <w:pStyle w:val="a8"/>
        <w:rPr>
          <w:rFonts w:cs="Times New Roman"/>
          <w:spacing w:val="-2"/>
        </w:rPr>
      </w:pPr>
      <w:r w:rsidRPr="00BE0AE5">
        <w:rPr>
          <w:rFonts w:cs="Times New Roman"/>
          <w:spacing w:val="-2"/>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proofErr w:type="spellStart"/>
      <w:r w:rsidRPr="00BE0AE5">
        <w:rPr>
          <w:rFonts w:cs="Times New Roman"/>
          <w:spacing w:val="-2"/>
        </w:rPr>
        <w:t>que</w:t>
      </w:r>
      <w:proofErr w:type="spellEnd"/>
      <w:r w:rsidRPr="00BE0AE5">
        <w:rPr>
          <w:rFonts w:cs="Times New Roman"/>
          <w:spacing w:val="-2"/>
        </w:rPr>
        <w:t xml:space="preserve">, </w:t>
      </w:r>
      <w:proofErr w:type="spellStart"/>
      <w:r w:rsidRPr="00BE0AE5">
        <w:rPr>
          <w:rFonts w:cs="Times New Roman"/>
          <w:spacing w:val="-2"/>
        </w:rPr>
        <w:t>quien</w:t>
      </w:r>
      <w:proofErr w:type="spellEnd"/>
      <w:r w:rsidRPr="00BE0AE5">
        <w:rPr>
          <w:rFonts w:cs="Times New Roman"/>
          <w:spacing w:val="-2"/>
        </w:rPr>
        <w:t xml:space="preserve">, </w:t>
      </w:r>
      <w:proofErr w:type="spellStart"/>
      <w:r w:rsidRPr="00BE0AE5">
        <w:rPr>
          <w:rFonts w:cs="Times New Roman"/>
          <w:spacing w:val="-2"/>
        </w:rPr>
        <w:t>cuyo</w:t>
      </w:r>
      <w:proofErr w:type="spellEnd"/>
      <w:r w:rsidRPr="00BE0AE5">
        <w:rPr>
          <w:rFonts w:cs="Times New Roman"/>
          <w:spacing w:val="-2"/>
        </w:rPr>
        <w:t xml:space="preserve">, </w:t>
      </w:r>
      <w:proofErr w:type="spellStart"/>
      <w:r w:rsidRPr="00BE0AE5">
        <w:rPr>
          <w:rFonts w:cs="Times New Roman"/>
          <w:spacing w:val="-2"/>
        </w:rPr>
        <w:t>el</w:t>
      </w:r>
      <w:proofErr w:type="spellEnd"/>
      <w:r w:rsidRPr="00BE0AE5">
        <w:rPr>
          <w:rFonts w:cs="Times New Roman"/>
          <w:spacing w:val="-2"/>
        </w:rPr>
        <w:t>/</w:t>
      </w:r>
      <w:proofErr w:type="spellStart"/>
      <w:r w:rsidRPr="00BE0AE5">
        <w:rPr>
          <w:rFonts w:cs="Times New Roman"/>
          <w:spacing w:val="-2"/>
        </w:rPr>
        <w:t>la</w:t>
      </w:r>
      <w:proofErr w:type="spellEnd"/>
      <w:r w:rsidRPr="00BE0AE5">
        <w:rPr>
          <w:rFonts w:cs="Times New Roman"/>
          <w:spacing w:val="-2"/>
        </w:rPr>
        <w:t xml:space="preserve"> </w:t>
      </w:r>
      <w:proofErr w:type="spellStart"/>
      <w:r w:rsidRPr="00BE0AE5">
        <w:rPr>
          <w:rFonts w:cs="Times New Roman"/>
          <w:spacing w:val="-2"/>
        </w:rPr>
        <w:t>que</w:t>
      </w:r>
      <w:proofErr w:type="spellEnd"/>
    </w:p>
    <w:p w14:paraId="06C98DFD" w14:textId="77777777" w:rsidR="00416B7C" w:rsidRPr="00BE0AE5" w:rsidRDefault="00416B7C" w:rsidP="00416B7C">
      <w:pPr>
        <w:pStyle w:val="a"/>
        <w:rPr>
          <w:rFonts w:cs="Times New Roman"/>
        </w:rPr>
      </w:pPr>
      <w:r w:rsidRPr="00BE0AE5">
        <w:rPr>
          <w:rFonts w:cs="Times New Roman"/>
        </w:rPr>
        <w:t>условные предложения реального (I) типа в плане настоящего и прошедшего времени;</w:t>
      </w:r>
    </w:p>
    <w:p w14:paraId="7D58D183" w14:textId="77777777" w:rsidR="00416B7C" w:rsidRPr="00BE0AE5" w:rsidRDefault="00416B7C" w:rsidP="00416B7C">
      <w:pPr>
        <w:pStyle w:val="a"/>
        <w:rPr>
          <w:rFonts w:cs="Times New Roman"/>
        </w:rPr>
      </w:pPr>
      <w:r w:rsidRPr="00BE0AE5">
        <w:rPr>
          <w:rFonts w:cs="Times New Roman"/>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536A8E0B"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luscuamperfeсto</w:t>
      </w:r>
      <w:proofErr w:type="spellEnd"/>
      <w:r w:rsidRPr="00BE0AE5">
        <w:rPr>
          <w:rFonts w:cs="Times New Roman"/>
        </w:rPr>
        <w:t xml:space="preserve">, </w:t>
      </w:r>
      <w:proofErr w:type="spellStart"/>
      <w:r w:rsidRPr="00BE0AE5">
        <w:rPr>
          <w:rFonts w:cs="Times New Roman"/>
        </w:rPr>
        <w:t>Condicional</w:t>
      </w:r>
      <w:proofErr w:type="spellEnd"/>
      <w:r w:rsidRPr="00BE0AE5">
        <w:rPr>
          <w:rFonts w:cs="Times New Roman"/>
        </w:rPr>
        <w:t xml:space="preserve"> Simple с временным значением будущего действия в плане прошедшего);</w:t>
      </w:r>
    </w:p>
    <w:p w14:paraId="39D814C9"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о временных формах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междометия</w:t>
      </w:r>
      <w:r w:rsidRPr="00BE0AE5">
        <w:rPr>
          <w:rStyle w:val="aa"/>
          <w:rFonts w:cs="Times New Roman"/>
        </w:rPr>
        <w:t xml:space="preserve"> </w:t>
      </w:r>
      <w:proofErr w:type="spellStart"/>
      <w:r w:rsidRPr="00BE0AE5">
        <w:rPr>
          <w:rStyle w:val="aa"/>
          <w:rFonts w:cs="Times New Roman"/>
        </w:rPr>
        <w:t>ojalá</w:t>
      </w:r>
      <w:proofErr w:type="spellEnd"/>
      <w:r w:rsidRPr="00BE0AE5">
        <w:rPr>
          <w:rStyle w:val="aa"/>
          <w:rFonts w:cs="Times New Roman"/>
        </w:rPr>
        <w:t>,</w:t>
      </w:r>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в придаточных предложениях подлежащных и дополнительных с союзом </w:t>
      </w:r>
      <w:proofErr w:type="spellStart"/>
      <w:r w:rsidRPr="00BE0AE5">
        <w:rPr>
          <w:rStyle w:val="aa"/>
          <w:rFonts w:cs="Times New Roman"/>
        </w:rPr>
        <w:t>que</w:t>
      </w:r>
      <w:proofErr w:type="spellEnd"/>
      <w:r w:rsidRPr="00BE0AE5">
        <w:rPr>
          <w:rFonts w:cs="Times New Roman"/>
        </w:rPr>
        <w:t xml:space="preserve"> после выражений и глаголов волеизъявления, сомнения, эмоции; в придаточных предложениях цели после союза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p>
    <w:p w14:paraId="31A2463A"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396CE56E" w14:textId="77777777" w:rsidR="00416B7C" w:rsidRPr="00BE0AE5" w:rsidRDefault="00416B7C" w:rsidP="00416B7C">
      <w:pPr>
        <w:pStyle w:val="a"/>
        <w:rPr>
          <w:rFonts w:cs="Times New Roman"/>
          <w:spacing w:val="1"/>
        </w:rPr>
      </w:pPr>
      <w:r w:rsidRPr="00BE0AE5">
        <w:rPr>
          <w:rFonts w:cs="Times New Roman"/>
          <w:spacing w:val="1"/>
        </w:rPr>
        <w:t xml:space="preserve">наиболее употребительные регулярные и нерегулярные возвратные глаголы </w:t>
      </w:r>
      <w:proofErr w:type="spellStart"/>
      <w:r w:rsidRPr="00BE0AE5">
        <w:rPr>
          <w:rFonts w:cs="Times New Roman"/>
          <w:spacing w:val="1"/>
        </w:rPr>
        <w:t>вo</w:t>
      </w:r>
      <w:proofErr w:type="spellEnd"/>
      <w:r w:rsidRPr="00BE0AE5">
        <w:rPr>
          <w:rFonts w:cs="Times New Roman"/>
          <w:spacing w:val="1"/>
        </w:rPr>
        <w:t xml:space="preserve"> временных формах действительного залога изъявительного наклонения, в настоящем времени сослагательного </w:t>
      </w:r>
      <w:r w:rsidRPr="00BE0AE5">
        <w:rPr>
          <w:rFonts w:cs="Times New Roman"/>
          <w:spacing w:val="1"/>
        </w:rPr>
        <w:lastRenderedPageBreak/>
        <w:t xml:space="preserve">наклонения </w:t>
      </w:r>
      <w:proofErr w:type="spellStart"/>
      <w:r w:rsidRPr="00BE0AE5">
        <w:rPr>
          <w:rFonts w:cs="Times New Roman"/>
          <w:spacing w:val="1"/>
        </w:rPr>
        <w:t>Presente</w:t>
      </w:r>
      <w:proofErr w:type="spellEnd"/>
      <w:r w:rsidRPr="00BE0AE5">
        <w:rPr>
          <w:rFonts w:cs="Times New Roman"/>
          <w:spacing w:val="1"/>
        </w:rPr>
        <w:t xml:space="preserve"> </w:t>
      </w:r>
      <w:proofErr w:type="spellStart"/>
      <w:r w:rsidRPr="00BE0AE5">
        <w:rPr>
          <w:rFonts w:cs="Times New Roman"/>
          <w:spacing w:val="1"/>
        </w:rPr>
        <w:t>de</w:t>
      </w:r>
      <w:proofErr w:type="spellEnd"/>
      <w:r w:rsidRPr="00BE0AE5">
        <w:rPr>
          <w:rFonts w:cs="Times New Roman"/>
          <w:spacing w:val="1"/>
        </w:rPr>
        <w:t xml:space="preserve"> </w:t>
      </w:r>
      <w:proofErr w:type="spellStart"/>
      <w:r w:rsidRPr="00BE0AE5">
        <w:rPr>
          <w:rFonts w:cs="Times New Roman"/>
          <w:spacing w:val="1"/>
        </w:rPr>
        <w:t>Subjuntivo</w:t>
      </w:r>
      <w:proofErr w:type="spellEnd"/>
      <w:r w:rsidRPr="00BE0AE5">
        <w:rPr>
          <w:rFonts w:cs="Times New Roman"/>
          <w:spacing w:val="1"/>
        </w:rPr>
        <w:t xml:space="preserve"> и в утвердительной и отрицательной форме повелительного наклонения;</w:t>
      </w:r>
    </w:p>
    <w:p w14:paraId="21AA75F1"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 </w:t>
      </w:r>
      <w:proofErr w:type="spellStart"/>
      <w:r w:rsidRPr="00BE0AE5">
        <w:rPr>
          <w:rFonts w:cs="Times New Roman"/>
        </w:rPr>
        <w:t>participio</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w:t>
      </w:r>
    </w:p>
    <w:p w14:paraId="237B753F" w14:textId="77777777" w:rsidR="00416B7C" w:rsidRPr="00BE0AE5" w:rsidRDefault="00416B7C" w:rsidP="00416B7C">
      <w:pPr>
        <w:pStyle w:val="a"/>
        <w:rPr>
          <w:rFonts w:cs="Times New Roman"/>
        </w:rPr>
      </w:pPr>
      <w:r w:rsidRPr="00BE0AE5">
        <w:rPr>
          <w:rFonts w:cs="Times New Roman"/>
        </w:rPr>
        <w:t xml:space="preserve">глаголы </w:t>
      </w:r>
      <w:proofErr w:type="spellStart"/>
      <w:r w:rsidRPr="00BE0AE5">
        <w:rPr>
          <w:rStyle w:val="aa"/>
          <w:rFonts w:cs="Times New Roman"/>
        </w:rPr>
        <w:t>ser</w:t>
      </w:r>
      <w:proofErr w:type="spellEnd"/>
      <w:r w:rsidRPr="00BE0AE5">
        <w:rPr>
          <w:rFonts w:cs="Times New Roman"/>
        </w:rPr>
        <w:t>/</w:t>
      </w:r>
      <w:proofErr w:type="spellStart"/>
      <w:r w:rsidRPr="00BE0AE5">
        <w:rPr>
          <w:rStyle w:val="aa"/>
          <w:rFonts w:cs="Times New Roman"/>
        </w:rPr>
        <w:t>estar</w:t>
      </w:r>
      <w:proofErr w:type="spellEnd"/>
      <w:r w:rsidRPr="00BE0AE5">
        <w:rPr>
          <w:rStyle w:val="aa"/>
          <w:rFonts w:cs="Times New Roman"/>
        </w:rPr>
        <w:t xml:space="preserve"> </w:t>
      </w:r>
      <w:r w:rsidRPr="00BE0AE5">
        <w:rPr>
          <w:rFonts w:cs="Times New Roman"/>
        </w:rPr>
        <w:t>с прилагательными;</w:t>
      </w:r>
    </w:p>
    <w:p w14:paraId="524DAB6E" w14:textId="77777777" w:rsidR="00416B7C" w:rsidRPr="00BE0AE5" w:rsidRDefault="00416B7C" w:rsidP="00416B7C">
      <w:pPr>
        <w:pStyle w:val="a"/>
        <w:rPr>
          <w:rStyle w:val="aa"/>
          <w:rFonts w:cs="Times New Roman"/>
          <w:spacing w:val="-4"/>
          <w:lang w:val="en-US"/>
        </w:rPr>
      </w:pPr>
      <w:r w:rsidRPr="00BE0AE5">
        <w:rPr>
          <w:rFonts w:cs="Times New Roman"/>
          <w:spacing w:val="-4"/>
        </w:rPr>
        <w:t>глагольные</w:t>
      </w:r>
      <w:r w:rsidRPr="00BE0AE5">
        <w:rPr>
          <w:rFonts w:cs="Times New Roman"/>
          <w:spacing w:val="-4"/>
          <w:lang w:val="en-US"/>
        </w:rPr>
        <w:t xml:space="preserve"> </w:t>
      </w:r>
      <w:r w:rsidRPr="00BE0AE5">
        <w:rPr>
          <w:rFonts w:cs="Times New Roman"/>
          <w:spacing w:val="-4"/>
        </w:rPr>
        <w:t>конструкции</w:t>
      </w:r>
      <w:r w:rsidRPr="00BE0AE5">
        <w:rPr>
          <w:rFonts w:cs="Times New Roman"/>
          <w:spacing w:val="-4"/>
          <w:lang w:val="en-US"/>
        </w:rPr>
        <w:t xml:space="preserve"> </w:t>
      </w:r>
      <w:proofErr w:type="spellStart"/>
      <w:r w:rsidRPr="00BE0AE5">
        <w:rPr>
          <w:rStyle w:val="aa"/>
          <w:rFonts w:cs="Times New Roman"/>
          <w:spacing w:val="-4"/>
          <w:lang w:val="en-US"/>
        </w:rPr>
        <w:t>empezar</w:t>
      </w:r>
      <w:proofErr w:type="spellEnd"/>
      <w:r w:rsidRPr="00BE0AE5">
        <w:rPr>
          <w:rStyle w:val="aa"/>
          <w:rFonts w:cs="Times New Roman"/>
          <w:spacing w:val="-4"/>
          <w:lang w:val="en-US"/>
        </w:rPr>
        <w:t xml:space="preserve"> a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tener</w:t>
      </w:r>
      <w:proofErr w:type="spellEnd"/>
      <w:r w:rsidRPr="00BE0AE5">
        <w:rPr>
          <w:rStyle w:val="aa"/>
          <w:rFonts w:cs="Times New Roman"/>
          <w:spacing w:val="-4"/>
          <w:lang w:val="en-US"/>
        </w:rPr>
        <w:t xml:space="preserve"> que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r w:rsidRPr="00BE0AE5">
        <w:rPr>
          <w:rStyle w:val="aa"/>
          <w:rFonts w:cs="Times New Roman"/>
          <w:spacing w:val="-4"/>
          <w:lang w:val="en-US"/>
        </w:rPr>
        <w:t xml:space="preserve">hay que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terminar</w:t>
      </w:r>
      <w:proofErr w:type="spellEnd"/>
      <w:r w:rsidRPr="00BE0AE5">
        <w:rPr>
          <w:rStyle w:val="aa"/>
          <w:rFonts w:cs="Times New Roman"/>
          <w:spacing w:val="-4"/>
          <w:lang w:val="en-US"/>
        </w:rPr>
        <w:t xml:space="preserve"> de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acabar</w:t>
      </w:r>
      <w:proofErr w:type="spellEnd"/>
      <w:r w:rsidRPr="00BE0AE5">
        <w:rPr>
          <w:rStyle w:val="aa"/>
          <w:rFonts w:cs="Times New Roman"/>
          <w:spacing w:val="-4"/>
          <w:lang w:val="en-US"/>
        </w:rPr>
        <w:t xml:space="preserve"> de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ir</w:t>
      </w:r>
      <w:proofErr w:type="spellEnd"/>
      <w:r w:rsidRPr="00BE0AE5">
        <w:rPr>
          <w:rStyle w:val="aa"/>
          <w:rFonts w:cs="Times New Roman"/>
          <w:spacing w:val="-4"/>
          <w:lang w:val="en-US"/>
        </w:rPr>
        <w:t xml:space="preserve"> a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volver</w:t>
      </w:r>
      <w:proofErr w:type="spellEnd"/>
      <w:r w:rsidRPr="00BE0AE5">
        <w:rPr>
          <w:rStyle w:val="aa"/>
          <w:rFonts w:cs="Times New Roman"/>
          <w:spacing w:val="-4"/>
          <w:lang w:val="en-US"/>
        </w:rPr>
        <w:t xml:space="preserve"> a + </w:t>
      </w:r>
      <w:proofErr w:type="spellStart"/>
      <w:r w:rsidRPr="00BE0AE5">
        <w:rPr>
          <w:rStyle w:val="aa"/>
          <w:rFonts w:cs="Times New Roman"/>
          <w:spacing w:val="-4"/>
          <w:lang w:val="en-US"/>
        </w:rPr>
        <w:t>infinitivo</w:t>
      </w:r>
      <w:proofErr w:type="spellEnd"/>
      <w:r w:rsidRPr="00BE0AE5">
        <w:rPr>
          <w:rStyle w:val="aa"/>
          <w:rFonts w:cs="Times New Roman"/>
          <w:spacing w:val="-4"/>
          <w:lang w:val="en-US"/>
        </w:rPr>
        <w:t>,</w:t>
      </w:r>
      <w:r w:rsidRPr="00BE0AE5">
        <w:rPr>
          <w:rFonts w:cs="Times New Roman"/>
          <w:spacing w:val="-4"/>
          <w:lang w:val="en-US"/>
        </w:rPr>
        <w:t xml:space="preserve"> </w:t>
      </w:r>
      <w:r w:rsidRPr="00BE0AE5">
        <w:rPr>
          <w:rStyle w:val="aa"/>
          <w:rFonts w:cs="Times New Roman"/>
          <w:spacing w:val="-4"/>
          <w:lang w:val="en-US"/>
        </w:rPr>
        <w:t xml:space="preserve">soler + </w:t>
      </w:r>
      <w:proofErr w:type="spellStart"/>
      <w:r w:rsidRPr="00BE0AE5">
        <w:rPr>
          <w:rStyle w:val="aa"/>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estar</w:t>
      </w:r>
      <w:proofErr w:type="spellEnd"/>
      <w:r w:rsidRPr="00BE0AE5">
        <w:rPr>
          <w:rStyle w:val="aa"/>
          <w:rFonts w:cs="Times New Roman"/>
          <w:spacing w:val="-4"/>
          <w:lang w:val="en-US"/>
        </w:rPr>
        <w:t xml:space="preserve"> </w:t>
      </w:r>
      <w:r w:rsidRPr="00BE0AE5">
        <w:rPr>
          <w:rFonts w:cs="Times New Roman"/>
          <w:spacing w:val="-4"/>
          <w:lang w:val="en-US"/>
        </w:rPr>
        <w:t xml:space="preserve">+ </w:t>
      </w:r>
      <w:proofErr w:type="spellStart"/>
      <w:r w:rsidRPr="00BE0AE5">
        <w:rPr>
          <w:rFonts w:cs="Times New Roman"/>
          <w:spacing w:val="-4"/>
          <w:lang w:val="en-US"/>
        </w:rPr>
        <w:t>participio</w:t>
      </w:r>
      <w:proofErr w:type="spellEnd"/>
      <w:r w:rsidRPr="00BE0AE5">
        <w:rPr>
          <w:rFonts w:cs="Times New Roman"/>
          <w:spacing w:val="-4"/>
          <w:lang w:val="en-US"/>
        </w:rPr>
        <w:t xml:space="preserve">, </w:t>
      </w:r>
      <w:proofErr w:type="spellStart"/>
      <w:r w:rsidRPr="00BE0AE5">
        <w:rPr>
          <w:rStyle w:val="aa"/>
          <w:rFonts w:cs="Times New Roman"/>
          <w:spacing w:val="-4"/>
          <w:lang w:val="en-US"/>
        </w:rPr>
        <w:t>estar</w:t>
      </w:r>
      <w:proofErr w:type="spellEnd"/>
      <w:r w:rsidRPr="00BE0AE5">
        <w:rPr>
          <w:rStyle w:val="aa"/>
          <w:rFonts w:cs="Times New Roman"/>
          <w:spacing w:val="-4"/>
          <w:lang w:val="en-US"/>
        </w:rPr>
        <w:t xml:space="preserve"> </w:t>
      </w:r>
      <w:r w:rsidRPr="00BE0AE5">
        <w:rPr>
          <w:rFonts w:cs="Times New Roman"/>
          <w:spacing w:val="-4"/>
          <w:lang w:val="en-US"/>
        </w:rPr>
        <w:t xml:space="preserve">+ </w:t>
      </w:r>
      <w:proofErr w:type="spellStart"/>
      <w:r w:rsidRPr="00BE0AE5">
        <w:rPr>
          <w:rStyle w:val="aa"/>
          <w:rFonts w:cs="Times New Roman"/>
          <w:spacing w:val="-4"/>
          <w:lang w:val="en-US"/>
        </w:rPr>
        <w:t>gerundio</w:t>
      </w:r>
      <w:proofErr w:type="spellEnd"/>
      <w:r w:rsidRPr="00BE0AE5">
        <w:rPr>
          <w:rStyle w:val="aa"/>
          <w:rFonts w:cs="Times New Roman"/>
          <w:spacing w:val="-4"/>
          <w:lang w:val="en-US"/>
        </w:rPr>
        <w:t xml:space="preserve">, </w:t>
      </w:r>
      <w:proofErr w:type="spellStart"/>
      <w:r w:rsidRPr="00BE0AE5">
        <w:rPr>
          <w:rStyle w:val="aa"/>
          <w:rFonts w:cs="Times New Roman"/>
          <w:spacing w:val="-4"/>
          <w:lang w:val="en-US"/>
        </w:rPr>
        <w:t>seguir</w:t>
      </w:r>
      <w:proofErr w:type="spellEnd"/>
      <w:r w:rsidRPr="00BE0AE5">
        <w:rPr>
          <w:rStyle w:val="aa"/>
          <w:rFonts w:cs="Times New Roman"/>
          <w:spacing w:val="-4"/>
          <w:lang w:val="en-US"/>
        </w:rPr>
        <w:t xml:space="preserve"> + </w:t>
      </w:r>
      <w:proofErr w:type="spellStart"/>
      <w:r w:rsidRPr="00BE0AE5">
        <w:rPr>
          <w:rStyle w:val="aa"/>
          <w:rFonts w:cs="Times New Roman"/>
          <w:spacing w:val="-4"/>
          <w:lang w:val="en-US"/>
        </w:rPr>
        <w:t>gerundio</w:t>
      </w:r>
      <w:proofErr w:type="spellEnd"/>
      <w:r w:rsidRPr="00BE0AE5">
        <w:rPr>
          <w:rStyle w:val="aa"/>
          <w:rFonts w:cs="Times New Roman"/>
          <w:spacing w:val="-4"/>
          <w:lang w:val="en-US"/>
        </w:rPr>
        <w:t>;</w:t>
      </w:r>
    </w:p>
    <w:p w14:paraId="08B687FC"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D8B8D09" w14:textId="77777777" w:rsidR="00416B7C" w:rsidRPr="00BE0AE5" w:rsidRDefault="00416B7C" w:rsidP="00416B7C">
      <w:pPr>
        <w:pStyle w:val="a"/>
        <w:rPr>
          <w:rFonts w:cs="Times New Roman"/>
        </w:rPr>
      </w:pPr>
      <w:r w:rsidRPr="00BE0AE5">
        <w:rPr>
          <w:rFonts w:cs="Times New Roman"/>
        </w:rPr>
        <w:t>Неисчисляемые и исчисляемые существительные (</w:t>
      </w:r>
      <w:proofErr w:type="spellStart"/>
      <w:r w:rsidRPr="00BE0AE5">
        <w:rPr>
          <w:rFonts w:cs="Times New Roman"/>
        </w:rPr>
        <w:t>agua</w:t>
      </w:r>
      <w:proofErr w:type="spellEnd"/>
      <w:r w:rsidRPr="00BE0AE5">
        <w:rPr>
          <w:rFonts w:cs="Times New Roman"/>
        </w:rPr>
        <w:t xml:space="preserve">, </w:t>
      </w:r>
      <w:proofErr w:type="spellStart"/>
      <w:r w:rsidRPr="00BE0AE5">
        <w:rPr>
          <w:rFonts w:cs="Times New Roman"/>
        </w:rPr>
        <w:t>un</w:t>
      </w:r>
      <w:proofErr w:type="spellEnd"/>
      <w:r w:rsidRPr="00BE0AE5">
        <w:rPr>
          <w:rFonts w:cs="Times New Roman"/>
        </w:rPr>
        <w:t xml:space="preserve"> </w:t>
      </w:r>
      <w:proofErr w:type="spellStart"/>
      <w:r w:rsidRPr="00BE0AE5">
        <w:rPr>
          <w:rFonts w:cs="Times New Roman"/>
        </w:rPr>
        <w:t>libro</w:t>
      </w:r>
      <w:proofErr w:type="spellEnd"/>
      <w:r w:rsidRPr="00BE0AE5">
        <w:rPr>
          <w:rFonts w:cs="Times New Roman"/>
        </w:rPr>
        <w:t>);</w:t>
      </w:r>
    </w:p>
    <w:p w14:paraId="4DAE7ED7" w14:textId="77777777" w:rsidR="00416B7C" w:rsidRPr="00BE0AE5" w:rsidRDefault="00416B7C" w:rsidP="00416B7C">
      <w:pPr>
        <w:pStyle w:val="a"/>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proofErr w:type="spellStart"/>
      <w:r w:rsidRPr="00BE0AE5">
        <w:rPr>
          <w:rFonts w:cs="Times New Roman"/>
        </w:rPr>
        <w:t>muy</w:t>
      </w:r>
      <w:proofErr w:type="spellEnd"/>
      <w:r w:rsidRPr="00BE0AE5">
        <w:rPr>
          <w:rFonts w:cs="Times New Roman"/>
        </w:rPr>
        <w:t>” и с помощью окончания “-</w:t>
      </w:r>
      <w:proofErr w:type="spellStart"/>
      <w:r w:rsidRPr="00BE0AE5">
        <w:rPr>
          <w:rFonts w:cs="Times New Roman"/>
        </w:rPr>
        <w:t>ísimo</w:t>
      </w:r>
      <w:proofErr w:type="spellEnd"/>
      <w:r w:rsidRPr="00BE0AE5">
        <w:rPr>
          <w:rFonts w:cs="Times New Roman"/>
        </w:rPr>
        <w:t>”;</w:t>
      </w:r>
    </w:p>
    <w:p w14:paraId="3A44DF83"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F3F8385" w14:textId="39108443"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w:t>
      </w:r>
      <w:r w:rsidR="00571787" w:rsidRPr="00BE0AE5">
        <w:rPr>
          <w:rFonts w:cs="Times New Roman"/>
        </w:rPr>
        <w:t xml:space="preserve"> </w:t>
      </w:r>
      <w:r w:rsidRPr="00BE0AE5">
        <w:rPr>
          <w:rFonts w:cs="Times New Roman"/>
        </w:rPr>
        <w:t>числи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000);</w:t>
      </w:r>
    </w:p>
    <w:p w14:paraId="42A58AD7" w14:textId="77777777" w:rsidR="00416B7C" w:rsidRPr="00BE0AE5" w:rsidRDefault="00416B7C" w:rsidP="00416B7C">
      <w:pPr>
        <w:pStyle w:val="a"/>
        <w:rPr>
          <w:rFonts w:cs="Times New Roman"/>
        </w:rPr>
      </w:pPr>
      <w:r w:rsidRPr="00BE0AE5">
        <w:rPr>
          <w:rFonts w:cs="Times New Roman"/>
        </w:rPr>
        <w:t xml:space="preserve">наиболее употребительные сложные предлоги места и времени, предлоги направления; предлог </w:t>
      </w:r>
      <w:proofErr w:type="spellStart"/>
      <w:r w:rsidRPr="00BE0AE5">
        <w:rPr>
          <w:rStyle w:val="aa"/>
          <w:rFonts w:cs="Times New Roman"/>
        </w:rPr>
        <w:t>por</w:t>
      </w:r>
      <w:proofErr w:type="spellEnd"/>
      <w:r w:rsidRPr="00BE0AE5">
        <w:rPr>
          <w:rFonts w:cs="Times New Roman"/>
        </w:rPr>
        <w:t xml:space="preserve"> с глаголами в страдательном залоге;</w:t>
      </w:r>
    </w:p>
    <w:p w14:paraId="63CC27F4"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2A25B148"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030ED161"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6A832EE2" w14:textId="77777777" w:rsidR="00416B7C" w:rsidRPr="00BE0AE5" w:rsidRDefault="00416B7C" w:rsidP="00416B7C">
      <w:pPr>
        <w:pStyle w:val="a"/>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w:t>
      </w:r>
    </w:p>
    <w:p w14:paraId="45AA7A3B"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38200A04"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w:t>
      </w:r>
      <w:r w:rsidRPr="00BE0AE5">
        <w:rPr>
          <w:rFonts w:cs="Times New Roman"/>
        </w:rPr>
        <w:lastRenderedPageBreak/>
        <w:t>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02D1A76"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D5D06FF"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14E22E38"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413DC0E" w14:textId="77777777" w:rsidR="00416B7C" w:rsidRPr="00BE0AE5" w:rsidRDefault="00416B7C" w:rsidP="00416B7C">
      <w:pPr>
        <w:pStyle w:val="22"/>
        <w:rPr>
          <w:rFonts w:cs="Times New Roman"/>
        </w:rPr>
      </w:pPr>
      <w:r w:rsidRPr="00BE0AE5">
        <w:rPr>
          <w:rFonts w:cs="Times New Roman"/>
        </w:rPr>
        <w:t>8 класс</w:t>
      </w:r>
    </w:p>
    <w:p w14:paraId="48EDEA64"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6A45C7FB" w14:textId="77777777" w:rsidR="00416B7C" w:rsidRPr="00BE0AE5" w:rsidRDefault="00416B7C" w:rsidP="00416B7C">
      <w:pPr>
        <w:pStyle w:val="a8"/>
        <w:rPr>
          <w:rFonts w:cs="Times New Roman"/>
        </w:rPr>
      </w:pPr>
      <w:r w:rsidRPr="00BE0AE5">
        <w:rPr>
          <w:rFonts w:cs="Times New Roman"/>
        </w:rPr>
        <w:t>1)</w:t>
      </w:r>
      <w:r w:rsidRPr="00BE0AE5">
        <w:rPr>
          <w:rStyle w:val="aa"/>
          <w:rFonts w:cs="Times New Roman"/>
        </w:rPr>
        <w:t xml:space="preserve"> владеть</w:t>
      </w:r>
      <w:r w:rsidRPr="00BE0AE5">
        <w:rPr>
          <w:rFonts w:cs="Times New Roman"/>
        </w:rPr>
        <w:t xml:space="preserve"> основными видами речевой деятельности:</w:t>
      </w:r>
    </w:p>
    <w:p w14:paraId="1215D73B" w14:textId="77777777" w:rsidR="00416B7C" w:rsidRPr="00BE0AE5" w:rsidRDefault="00416B7C" w:rsidP="00416B7C">
      <w:pPr>
        <w:pStyle w:val="a8"/>
        <w:rPr>
          <w:rFonts w:cs="Times New Roman"/>
        </w:rPr>
      </w:pPr>
      <w:r w:rsidRPr="00BE0AE5">
        <w:rPr>
          <w:rStyle w:val="a9"/>
          <w:rFonts w:cs="Times New Roman"/>
        </w:rPr>
        <w:t>говорение:</w:t>
      </w:r>
    </w:p>
    <w:p w14:paraId="6AEEAD40"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17960A4" w14:textId="5D8A3A37" w:rsidR="00416B7C" w:rsidRPr="00BE0AE5" w:rsidRDefault="00416B7C" w:rsidP="00416B7C">
      <w:pPr>
        <w:pStyle w:val="a8"/>
        <w:rPr>
          <w:rFonts w:cs="Times New Roman"/>
          <w:spacing w:val="1"/>
        </w:rPr>
      </w:pPr>
      <w:r w:rsidRPr="00BE0AE5">
        <w:rPr>
          <w:rStyle w:val="aa"/>
          <w:rFonts w:cs="Times New Roman"/>
          <w:spacing w:val="1"/>
        </w:rPr>
        <w:t>создавать разные виды монологических высказываний</w:t>
      </w:r>
      <w:r w:rsidRPr="00BE0AE5">
        <w:rPr>
          <w:rFonts w:cs="Times New Roman"/>
          <w:spacing w:val="1"/>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для (объем монологического высказывания — до 9</w:t>
      </w:r>
      <w:r w:rsidR="00BE0AE5">
        <w:rPr>
          <w:rFonts w:cs="Times New Roman"/>
          <w:spacing w:val="1"/>
        </w:rPr>
        <w:t>—</w:t>
      </w:r>
      <w:r w:rsidRPr="00BE0AE5">
        <w:rPr>
          <w:rFonts w:cs="Times New Roman"/>
          <w:spacing w:val="1"/>
        </w:rPr>
        <w:t xml:space="preserve">10 фраз); </w:t>
      </w:r>
      <w:r w:rsidRPr="00BE0AE5">
        <w:rPr>
          <w:rStyle w:val="aa"/>
          <w:rFonts w:cs="Times New Roman"/>
          <w:spacing w:val="1"/>
        </w:rPr>
        <w:t>выражать и кратко аргументировать</w:t>
      </w:r>
      <w:r w:rsidRPr="00BE0AE5">
        <w:rPr>
          <w:rFonts w:cs="Times New Roman"/>
          <w:spacing w:val="1"/>
        </w:rPr>
        <w:t xml:space="preserve"> свое мнение, </w:t>
      </w:r>
      <w:r w:rsidRPr="00BE0AE5">
        <w:rPr>
          <w:rStyle w:val="aa"/>
          <w:rFonts w:cs="Times New Roman"/>
          <w:spacing w:val="1"/>
        </w:rPr>
        <w:t>излагать</w:t>
      </w:r>
      <w:r w:rsidRPr="00BE0AE5">
        <w:rPr>
          <w:rFonts w:cs="Times New Roman"/>
          <w:spacing w:val="1"/>
        </w:rPr>
        <w:t xml:space="preserve"> основное содержание прочитанного/прослушанного текста с вербальными и /или зрительными опорами (объем — 9</w:t>
      </w:r>
      <w:r w:rsidR="00BE0AE5">
        <w:rPr>
          <w:rFonts w:cs="Times New Roman"/>
          <w:spacing w:val="1"/>
        </w:rPr>
        <w:t>—</w:t>
      </w:r>
      <w:r w:rsidRPr="00BE0AE5">
        <w:rPr>
          <w:rFonts w:cs="Times New Roman"/>
          <w:spacing w:val="1"/>
        </w:rPr>
        <w:t xml:space="preserve">10 фраз); </w:t>
      </w:r>
      <w:r w:rsidRPr="00BE0AE5">
        <w:rPr>
          <w:rStyle w:val="aa"/>
          <w:rFonts w:cs="Times New Roman"/>
          <w:spacing w:val="1"/>
        </w:rPr>
        <w:t xml:space="preserve">излагать </w:t>
      </w:r>
      <w:r w:rsidRPr="00BE0AE5">
        <w:rPr>
          <w:rFonts w:cs="Times New Roman"/>
          <w:spacing w:val="1"/>
        </w:rPr>
        <w:t>результаты выполненной проектной работы (объем — 9</w:t>
      </w:r>
      <w:r w:rsidR="00BE0AE5">
        <w:rPr>
          <w:rFonts w:cs="Times New Roman"/>
          <w:spacing w:val="1"/>
        </w:rPr>
        <w:t>—</w:t>
      </w:r>
      <w:r w:rsidRPr="00BE0AE5">
        <w:rPr>
          <w:rFonts w:cs="Times New Roman"/>
          <w:spacing w:val="1"/>
        </w:rPr>
        <w:t>10 фраз)</w:t>
      </w:r>
    </w:p>
    <w:p w14:paraId="087D5F1B"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4CB63506" w14:textId="57C44D05" w:rsidR="00416B7C" w:rsidRPr="00BE0AE5" w:rsidRDefault="00416B7C" w:rsidP="00416B7C">
      <w:pPr>
        <w:pStyle w:val="a8"/>
        <w:rPr>
          <w:rFonts w:cs="Times New Roman"/>
          <w:spacing w:val="2"/>
        </w:rPr>
      </w:pPr>
      <w:r w:rsidRPr="00BE0AE5">
        <w:rPr>
          <w:rStyle w:val="a9"/>
          <w:rFonts w:cs="Times New Roman"/>
          <w:spacing w:val="2"/>
        </w:rPr>
        <w:t xml:space="preserve">смысловое чтение: </w:t>
      </w:r>
      <w:r w:rsidRPr="00BE0AE5">
        <w:rPr>
          <w:rStyle w:val="aa"/>
          <w:rFonts w:cs="Times New Roman"/>
          <w:spacing w:val="2"/>
        </w:rPr>
        <w:t>читать про себя и понимать</w:t>
      </w:r>
      <w:r w:rsidRPr="00BE0AE5">
        <w:rPr>
          <w:rFonts w:cs="Times New Roman"/>
          <w:spacing w:val="2"/>
        </w:rPr>
        <w:t xml:space="preserve"> несложные аутентичные тексты, содержащие отдельные неизученные языковые явления, </w:t>
      </w:r>
      <w:r w:rsidRPr="00BE0AE5">
        <w:rPr>
          <w:rFonts w:cs="Times New Roman"/>
          <w:spacing w:val="2"/>
        </w:rPr>
        <w:lastRenderedPageBreak/>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w:t>
      </w:r>
      <w:r w:rsidR="00BE0AE5">
        <w:rPr>
          <w:rFonts w:cs="Times New Roman"/>
          <w:spacing w:val="2"/>
        </w:rPr>
        <w:t>—</w:t>
      </w:r>
      <w:r w:rsidRPr="00BE0AE5">
        <w:rPr>
          <w:rFonts w:cs="Times New Roman"/>
          <w:spacing w:val="2"/>
        </w:rPr>
        <w:t xml:space="preserve">500 слов); </w:t>
      </w:r>
      <w:r w:rsidRPr="00BE0AE5">
        <w:rPr>
          <w:rStyle w:val="aa"/>
          <w:rFonts w:cs="Times New Roman"/>
          <w:spacing w:val="2"/>
        </w:rPr>
        <w:t xml:space="preserve">читать </w:t>
      </w:r>
      <w:proofErr w:type="spellStart"/>
      <w:r w:rsidRPr="00BE0AE5">
        <w:rPr>
          <w:rStyle w:val="aa"/>
          <w:rFonts w:cs="Times New Roman"/>
          <w:spacing w:val="2"/>
        </w:rPr>
        <w:t>несплошные</w:t>
      </w:r>
      <w:proofErr w:type="spellEnd"/>
      <w:r w:rsidRPr="00BE0AE5">
        <w:rPr>
          <w:rStyle w:val="aa"/>
          <w:rFonts w:cs="Times New Roman"/>
          <w:spacing w:val="2"/>
        </w:rPr>
        <w:t xml:space="preserve"> тексты</w:t>
      </w:r>
      <w:r w:rsidRPr="00BE0AE5">
        <w:rPr>
          <w:rFonts w:cs="Times New Roman"/>
          <w:spacing w:val="2"/>
        </w:rPr>
        <w:t xml:space="preserve"> (таблицы, диаграммы) и </w:t>
      </w:r>
      <w:r w:rsidRPr="00BE0AE5">
        <w:rPr>
          <w:rStyle w:val="aa"/>
          <w:rFonts w:cs="Times New Roman"/>
          <w:spacing w:val="2"/>
        </w:rPr>
        <w:t>понимать</w:t>
      </w:r>
      <w:r w:rsidRPr="00BE0AE5">
        <w:rPr>
          <w:rFonts w:cs="Times New Roman"/>
          <w:spacing w:val="2"/>
        </w:rPr>
        <w:t xml:space="preserve"> представленную в них информацию;</w:t>
      </w:r>
    </w:p>
    <w:p w14:paraId="051CF316"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42A6468B" w14:textId="77777777" w:rsidR="00416B7C" w:rsidRPr="00BE0AE5" w:rsidRDefault="00416B7C" w:rsidP="00416B7C">
      <w:pPr>
        <w:pStyle w:val="41"/>
        <w:rPr>
          <w:rFonts w:cs="Times New Roman"/>
        </w:rPr>
      </w:pPr>
      <w:r w:rsidRPr="00BE0AE5">
        <w:rPr>
          <w:rFonts w:cs="Times New Roman"/>
        </w:rPr>
        <w:t>Языковые навыки и умения</w:t>
      </w:r>
    </w:p>
    <w:p w14:paraId="7FED1B22"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онимать</w:t>
      </w:r>
      <w:r w:rsidRPr="00BE0AE5">
        <w:rPr>
          <w:rFonts w:cs="Times New Roman"/>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636E2FC"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 xml:space="preserve">воспроизводить </w:t>
      </w:r>
      <w:r w:rsidRPr="00BE0AE5">
        <w:rPr>
          <w:rFonts w:cs="Times New Roman"/>
        </w:rPr>
        <w:t xml:space="preserve">графически и каллиграфически корректно все буквы испанского алфавита; </w:t>
      </w:r>
      <w:r w:rsidRPr="00BE0AE5">
        <w:rPr>
          <w:rStyle w:val="aa"/>
          <w:rFonts w:cs="Times New Roman"/>
        </w:rPr>
        <w:t>правильно писать</w:t>
      </w:r>
      <w:r w:rsidRPr="00BE0AE5">
        <w:rPr>
          <w:rFonts w:cs="Times New Roman"/>
        </w:rPr>
        <w:t xml:space="preserve"> изученные слова;</w:t>
      </w:r>
    </w:p>
    <w:p w14:paraId="42AEAC4C"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BE0AE5">
        <w:rPr>
          <w:rFonts w:cs="Times New Roman"/>
        </w:rPr>
        <w:t>примененять</w:t>
      </w:r>
      <w:proofErr w:type="spellEnd"/>
      <w:r w:rsidRPr="00BE0AE5">
        <w:rPr>
          <w:rFonts w:cs="Times New Roman"/>
        </w:rPr>
        <w:t xml:space="preserve">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4214B5C7" w14:textId="77777777" w:rsidR="00416B7C" w:rsidRPr="00BE0AE5" w:rsidRDefault="00416B7C" w:rsidP="00416B7C">
      <w:pPr>
        <w:pStyle w:val="a8"/>
        <w:rPr>
          <w:rFonts w:cs="Times New Roman"/>
        </w:rPr>
      </w:pPr>
      <w:r w:rsidRPr="00BE0AE5">
        <w:rPr>
          <w:rFonts w:cs="Times New Roman"/>
        </w:rPr>
        <w:t xml:space="preserve">пунктуационно правильно, в соответствии с нормами речевого эти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2F8E68CA"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 xml:space="preserve">в письменном и звучащем тексте 1250 лексических единиц и правильно употреблять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w:t>
      </w:r>
      <w:r w:rsidRPr="00BE0AE5">
        <w:rPr>
          <w:rFonts w:cs="Times New Roman"/>
        </w:rPr>
        <w:lastRenderedPageBreak/>
        <w:t>класса, включая 900 лексических единиц, освоенных в предыдущие годы обучения;</w:t>
      </w:r>
    </w:p>
    <w:p w14:paraId="0556CA87" w14:textId="77777777" w:rsidR="00416B7C" w:rsidRPr="00BE0AE5" w:rsidRDefault="00416B7C" w:rsidP="00416B7C">
      <w:pPr>
        <w:pStyle w:val="a8"/>
        <w:rPr>
          <w:rFonts w:cs="Times New Roman"/>
          <w:spacing w:val="1"/>
        </w:rPr>
      </w:pPr>
      <w:r w:rsidRPr="00BE0AE5">
        <w:rPr>
          <w:rFonts w:cs="Times New Roman"/>
          <w:spacing w:val="1"/>
        </w:rPr>
        <w:t xml:space="preserve">Распознавать и образовывать родственные слова с использованием аффиксации: — образование глаголов при помощи префиксов </w:t>
      </w:r>
      <w:proofErr w:type="spellStart"/>
      <w:r w:rsidRPr="00BE0AE5">
        <w:rPr>
          <w:rFonts w:cs="Times New Roman"/>
          <w:spacing w:val="1"/>
        </w:rPr>
        <w:t>trans</w:t>
      </w:r>
      <w:proofErr w:type="spellEnd"/>
      <w:r w:rsidRPr="00BE0AE5">
        <w:rPr>
          <w:rFonts w:cs="Times New Roman"/>
          <w:spacing w:val="1"/>
        </w:rPr>
        <w:t>-/</w:t>
      </w:r>
      <w:proofErr w:type="spellStart"/>
      <w:r w:rsidRPr="00BE0AE5">
        <w:rPr>
          <w:rFonts w:cs="Times New Roman"/>
          <w:spacing w:val="1"/>
        </w:rPr>
        <w:t>tras</w:t>
      </w:r>
      <w:proofErr w:type="spellEnd"/>
      <w:r w:rsidRPr="00BE0AE5">
        <w:rPr>
          <w:rFonts w:cs="Times New Roman"/>
          <w:spacing w:val="1"/>
        </w:rPr>
        <w:t xml:space="preserve">-, </w:t>
      </w:r>
      <w:proofErr w:type="spellStart"/>
      <w:r w:rsidRPr="00BE0AE5">
        <w:rPr>
          <w:rFonts w:cs="Times New Roman"/>
          <w:spacing w:val="1"/>
        </w:rPr>
        <w:t>pre</w:t>
      </w:r>
      <w:proofErr w:type="spellEnd"/>
      <w:r w:rsidRPr="00BE0AE5">
        <w:rPr>
          <w:rFonts w:cs="Times New Roman"/>
          <w:spacing w:val="1"/>
        </w:rPr>
        <w:t xml:space="preserve">-, </w:t>
      </w:r>
      <w:proofErr w:type="spellStart"/>
      <w:r w:rsidRPr="00BE0AE5">
        <w:rPr>
          <w:rFonts w:cs="Times New Roman"/>
          <w:spacing w:val="1"/>
        </w:rPr>
        <w:t>co</w:t>
      </w:r>
      <w:proofErr w:type="spellEnd"/>
      <w:r w:rsidRPr="00BE0AE5">
        <w:rPr>
          <w:rFonts w:cs="Times New Roman"/>
          <w:spacing w:val="1"/>
        </w:rPr>
        <w:t>(n)- — имен существительных при помощи суффиксов -</w:t>
      </w:r>
      <w:proofErr w:type="spellStart"/>
      <w:r w:rsidRPr="00BE0AE5">
        <w:rPr>
          <w:rFonts w:cs="Times New Roman"/>
          <w:spacing w:val="1"/>
        </w:rPr>
        <w:t>azo</w:t>
      </w:r>
      <w:proofErr w:type="spellEnd"/>
      <w:r w:rsidRPr="00BE0AE5">
        <w:rPr>
          <w:rFonts w:cs="Times New Roman"/>
          <w:spacing w:val="1"/>
        </w:rPr>
        <w:t xml:space="preserve">, — a/-o/-e — имен прилагательных при помощи префиксов </w:t>
      </w:r>
      <w:proofErr w:type="spellStart"/>
      <w:r w:rsidRPr="00BE0AE5">
        <w:rPr>
          <w:rFonts w:cs="Times New Roman"/>
          <w:spacing w:val="1"/>
        </w:rPr>
        <w:t>bi</w:t>
      </w:r>
      <w:proofErr w:type="spellEnd"/>
      <w:r w:rsidRPr="00BE0AE5">
        <w:rPr>
          <w:rFonts w:cs="Times New Roman"/>
          <w:spacing w:val="1"/>
        </w:rPr>
        <w:t xml:space="preserve">-, </w:t>
      </w:r>
      <w:proofErr w:type="spellStart"/>
      <w:r w:rsidRPr="00BE0AE5">
        <w:rPr>
          <w:rFonts w:cs="Times New Roman"/>
          <w:spacing w:val="1"/>
        </w:rPr>
        <w:t>poli</w:t>
      </w:r>
      <w:proofErr w:type="spellEnd"/>
      <w:r w:rsidRPr="00BE0AE5">
        <w:rPr>
          <w:rFonts w:cs="Times New Roman"/>
          <w:spacing w:val="1"/>
        </w:rPr>
        <w:t xml:space="preserve">-, </w:t>
      </w:r>
      <w:proofErr w:type="spellStart"/>
      <w:r w:rsidRPr="00BE0AE5">
        <w:rPr>
          <w:rFonts w:cs="Times New Roman"/>
          <w:spacing w:val="1"/>
        </w:rPr>
        <w:t>sub-superи</w:t>
      </w:r>
      <w:proofErr w:type="spellEnd"/>
      <w:r w:rsidRPr="00BE0AE5">
        <w:rPr>
          <w:rFonts w:cs="Times New Roman"/>
          <w:spacing w:val="1"/>
        </w:rPr>
        <w:t xml:space="preserve"> суффикса -</w:t>
      </w:r>
      <w:proofErr w:type="spellStart"/>
      <w:r w:rsidRPr="00BE0AE5">
        <w:rPr>
          <w:rFonts w:cs="Times New Roman"/>
          <w:spacing w:val="1"/>
        </w:rPr>
        <w:t>udo</w:t>
      </w:r>
      <w:proofErr w:type="spellEnd"/>
    </w:p>
    <w:p w14:paraId="6DA458E9"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Pr="00BE0AE5">
        <w:rPr>
          <w:rFonts w:cs="Times New Roman"/>
        </w:rPr>
        <w:t>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54F3C18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6534A35"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64528CA6"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4DEA9B63" w14:textId="77777777" w:rsidR="00416B7C" w:rsidRPr="00BE0AE5" w:rsidRDefault="00416B7C" w:rsidP="00416B7C">
      <w:pPr>
        <w:pStyle w:val="a"/>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porque</w:t>
      </w:r>
      <w:proofErr w:type="spellEnd"/>
      <w:r w:rsidRPr="00BE0AE5">
        <w:rPr>
          <w:rFonts w:cs="Times New Roman"/>
        </w:rPr>
        <w:t xml:space="preserve">, </w:t>
      </w:r>
      <w:proofErr w:type="spellStart"/>
      <w:r w:rsidRPr="00BE0AE5">
        <w:rPr>
          <w:rStyle w:val="aa"/>
          <w:rFonts w:cs="Times New Roman"/>
        </w:rPr>
        <w:t>y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mientras</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como</w:t>
      </w:r>
      <w:proofErr w:type="spellEnd"/>
      <w:r w:rsidRPr="00BE0AE5">
        <w:rPr>
          <w:rStyle w:val="aa"/>
          <w:rFonts w:cs="Times New Roman"/>
        </w:rPr>
        <w:t>.</w:t>
      </w:r>
    </w:p>
    <w:p w14:paraId="3C581210" w14:textId="77777777" w:rsidR="00416B7C" w:rsidRPr="00BE0AE5" w:rsidRDefault="00416B7C" w:rsidP="00416B7C">
      <w:pPr>
        <w:pStyle w:val="a"/>
        <w:rPr>
          <w:rFonts w:cs="Times New Roman"/>
        </w:rPr>
      </w:pPr>
      <w:r w:rsidRPr="00BE0AE5">
        <w:rPr>
          <w:rFonts w:cs="Times New Roman"/>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9B9B546"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во временных формах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w:t>
      </w:r>
    </w:p>
    <w:p w14:paraId="046C0085" w14:textId="77777777" w:rsidR="00416B7C" w:rsidRPr="00BE0AE5" w:rsidRDefault="00416B7C" w:rsidP="00416B7C">
      <w:pPr>
        <w:pStyle w:val="a"/>
        <w:rPr>
          <w:rStyle w:val="aa"/>
          <w:rFonts w:cs="Times New Roman"/>
        </w:rPr>
      </w:pP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междометия</w:t>
      </w:r>
      <w:r w:rsidRPr="00BE0AE5">
        <w:rPr>
          <w:rStyle w:val="aa"/>
          <w:rFonts w:cs="Times New Roman"/>
        </w:rPr>
        <w:t xml:space="preserve"> </w:t>
      </w:r>
      <w:proofErr w:type="spellStart"/>
      <w:r w:rsidRPr="00BE0AE5">
        <w:rPr>
          <w:rStyle w:val="aa"/>
          <w:rFonts w:cs="Times New Roman"/>
        </w:rPr>
        <w:t>ojalá</w:t>
      </w:r>
      <w:proofErr w:type="spellEnd"/>
      <w:r w:rsidRPr="00BE0AE5">
        <w:rPr>
          <w:rStyle w:val="aa"/>
          <w:rFonts w:cs="Times New Roman"/>
        </w:rPr>
        <w:t>,</w:t>
      </w:r>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в придаточных предложениях подлежащных и дополнительных с союзом </w:t>
      </w:r>
      <w:proofErr w:type="spellStart"/>
      <w:r w:rsidRPr="00BE0AE5">
        <w:rPr>
          <w:rStyle w:val="aa"/>
          <w:rFonts w:cs="Times New Roman"/>
        </w:rPr>
        <w:t>que</w:t>
      </w:r>
      <w:proofErr w:type="spellEnd"/>
      <w:r w:rsidRPr="00BE0AE5">
        <w:rPr>
          <w:rFonts w:cs="Times New Roman"/>
        </w:rPr>
        <w:t xml:space="preserve"> после выражений и глаголов волеизъявления, сомнения, эмоции; в придаточных предложениях цели после союза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r w:rsidRPr="00BE0AE5">
        <w:rPr>
          <w:rFonts w:cs="Times New Roman"/>
        </w:rPr>
        <w:t xml:space="preserve">и в придаточных предложениях времени, относящихся к будущему, с союзом </w:t>
      </w:r>
      <w:proofErr w:type="spellStart"/>
      <w:r w:rsidRPr="00BE0AE5">
        <w:rPr>
          <w:rStyle w:val="aa"/>
          <w:rFonts w:cs="Times New Roman"/>
        </w:rPr>
        <w:t>cuando</w:t>
      </w:r>
      <w:proofErr w:type="spellEnd"/>
      <w:r w:rsidRPr="00BE0AE5">
        <w:rPr>
          <w:rStyle w:val="aa"/>
          <w:rFonts w:cs="Times New Roman"/>
        </w:rPr>
        <w:t>;</w:t>
      </w:r>
    </w:p>
    <w:p w14:paraId="3E5CA9BC"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и в утвердительной и отрицательной форме повелительного наклонения;</w:t>
      </w:r>
    </w:p>
    <w:p w14:paraId="03E86CB7" w14:textId="77777777" w:rsidR="00416B7C" w:rsidRPr="00BE0AE5" w:rsidRDefault="00416B7C" w:rsidP="00416B7C">
      <w:pPr>
        <w:pStyle w:val="a"/>
        <w:rPr>
          <w:rFonts w:cs="Times New Roman"/>
        </w:rPr>
      </w:pPr>
      <w:r w:rsidRPr="00BE0AE5">
        <w:rPr>
          <w:rFonts w:cs="Times New Roman"/>
        </w:rPr>
        <w:t xml:space="preserve">простое будущее время </w:t>
      </w:r>
      <w:proofErr w:type="spellStart"/>
      <w:r w:rsidRPr="00BE0AE5">
        <w:rPr>
          <w:rFonts w:cs="Times New Roman"/>
        </w:rPr>
        <w:t>Futuro</w:t>
      </w:r>
      <w:proofErr w:type="spellEnd"/>
      <w:r w:rsidRPr="00BE0AE5">
        <w:rPr>
          <w:rFonts w:cs="Times New Roman"/>
        </w:rPr>
        <w:t xml:space="preserve"> Simple в модальном значении;</w:t>
      </w:r>
    </w:p>
    <w:p w14:paraId="069F4CAD" w14:textId="77777777" w:rsidR="00416B7C" w:rsidRPr="00BE0AE5" w:rsidRDefault="00416B7C" w:rsidP="00416B7C">
      <w:pPr>
        <w:pStyle w:val="a"/>
        <w:rPr>
          <w:rStyle w:val="aa"/>
          <w:rFonts w:cs="Times New Roman"/>
        </w:rPr>
      </w:pPr>
      <w:proofErr w:type="spellStart"/>
      <w:r w:rsidRPr="00BE0AE5">
        <w:rPr>
          <w:rFonts w:cs="Times New Roman"/>
        </w:rPr>
        <w:lastRenderedPageBreak/>
        <w:t>Condicional</w:t>
      </w:r>
      <w:proofErr w:type="spellEnd"/>
      <w:r w:rsidRPr="00BE0AE5">
        <w:rPr>
          <w:rFonts w:cs="Times New Roman"/>
        </w:rPr>
        <w:t xml:space="preserve"> Simple в условном значении в настоящем времени для выражения нереального желаемого действия или совета с речевыми конструкциями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ú</w:t>
      </w:r>
      <w:proofErr w:type="spellEnd"/>
      <w:r w:rsidRPr="00BE0AE5">
        <w:rPr>
          <w:rStyle w:val="aa"/>
          <w:rFonts w:cs="Times New Roman"/>
        </w:rPr>
        <w:t>/</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en</w:t>
      </w:r>
      <w:proofErr w:type="spellEnd"/>
      <w:r w:rsidRPr="00BE0AE5">
        <w:rPr>
          <w:rStyle w:val="aa"/>
          <w:rFonts w:cs="Times New Roman"/>
        </w:rPr>
        <w:t xml:space="preserve"> </w:t>
      </w:r>
      <w:proofErr w:type="spellStart"/>
      <w:r w:rsidRPr="00BE0AE5">
        <w:rPr>
          <w:rStyle w:val="aa"/>
          <w:rFonts w:cs="Times New Roman"/>
        </w:rPr>
        <w:t>tu</w:t>
      </w:r>
      <w:proofErr w:type="spellEnd"/>
      <w:r w:rsidRPr="00BE0AE5">
        <w:rPr>
          <w:rStyle w:val="aa"/>
          <w:rFonts w:cs="Times New Roman"/>
        </w:rPr>
        <w:t xml:space="preserve"> </w:t>
      </w:r>
      <w:proofErr w:type="spellStart"/>
      <w:r w:rsidRPr="00BE0AE5">
        <w:rPr>
          <w:rStyle w:val="aa"/>
          <w:rFonts w:cs="Times New Roman"/>
        </w:rPr>
        <w:t>lugar</w:t>
      </w:r>
      <w:proofErr w:type="spellEnd"/>
      <w:r w:rsidRPr="00BE0AE5">
        <w:rPr>
          <w:rStyle w:val="aa"/>
          <w:rFonts w:cs="Times New Roman"/>
        </w:rPr>
        <w:t>;</w:t>
      </w:r>
    </w:p>
    <w:p w14:paraId="284D320F" w14:textId="77777777" w:rsidR="00416B7C" w:rsidRPr="00BE0AE5" w:rsidRDefault="00416B7C" w:rsidP="00416B7C">
      <w:pPr>
        <w:pStyle w:val="a"/>
        <w:rPr>
          <w:rFonts w:cs="Times New Roman"/>
        </w:rPr>
      </w:pPr>
      <w:r w:rsidRPr="00BE0AE5">
        <w:rPr>
          <w:rFonts w:cs="Times New Roman"/>
        </w:rPr>
        <w:t xml:space="preserve">глаголы </w:t>
      </w:r>
      <w:proofErr w:type="spellStart"/>
      <w:r w:rsidRPr="00BE0AE5">
        <w:rPr>
          <w:rStyle w:val="aa"/>
          <w:rFonts w:cs="Times New Roman"/>
        </w:rPr>
        <w:t>ser</w:t>
      </w:r>
      <w:proofErr w:type="spellEnd"/>
      <w:r w:rsidRPr="00BE0AE5">
        <w:rPr>
          <w:rFonts w:cs="Times New Roman"/>
        </w:rPr>
        <w:t>/</w:t>
      </w:r>
      <w:proofErr w:type="spellStart"/>
      <w:r w:rsidRPr="00BE0AE5">
        <w:rPr>
          <w:rStyle w:val="aa"/>
          <w:rFonts w:cs="Times New Roman"/>
        </w:rPr>
        <w:t>estar</w:t>
      </w:r>
      <w:proofErr w:type="spellEnd"/>
      <w:r w:rsidRPr="00BE0AE5">
        <w:rPr>
          <w:rStyle w:val="aa"/>
          <w:rFonts w:cs="Times New Roman"/>
        </w:rPr>
        <w:t xml:space="preserve"> </w:t>
      </w:r>
      <w:r w:rsidRPr="00BE0AE5">
        <w:rPr>
          <w:rFonts w:cs="Times New Roman"/>
        </w:rPr>
        <w:t>с прилагательными и причастиями, и в</w:t>
      </w:r>
      <w:r w:rsidR="00571787" w:rsidRPr="00BE0AE5">
        <w:rPr>
          <w:rFonts w:cs="Times New Roman"/>
        </w:rPr>
        <w:t xml:space="preserve"> </w:t>
      </w:r>
      <w:r w:rsidRPr="00BE0AE5">
        <w:rPr>
          <w:rFonts w:cs="Times New Roman"/>
        </w:rPr>
        <w:t>функции сказуемого;</w:t>
      </w:r>
    </w:p>
    <w:p w14:paraId="34863F8B" w14:textId="77777777" w:rsidR="00416B7C" w:rsidRPr="00BE0AE5" w:rsidRDefault="00416B7C" w:rsidP="00416B7C">
      <w:pPr>
        <w:pStyle w:val="a"/>
        <w:rPr>
          <w:rFonts w:cs="Times New Roman"/>
          <w:spacing w:val="1"/>
        </w:rPr>
      </w:pPr>
      <w:r w:rsidRPr="00BE0AE5">
        <w:rPr>
          <w:rFonts w:cs="Times New Roman"/>
          <w:spacing w:val="1"/>
        </w:rPr>
        <w:t>неличные формы глагола (инфинитив, причастие, герундий);</w:t>
      </w:r>
    </w:p>
    <w:p w14:paraId="1D408606" w14:textId="77777777" w:rsidR="00416B7C" w:rsidRPr="00BE0AE5" w:rsidRDefault="00416B7C" w:rsidP="00416B7C">
      <w:pPr>
        <w:pStyle w:val="a"/>
        <w:rPr>
          <w:rFonts w:cs="Times New Roman"/>
        </w:rPr>
      </w:pPr>
      <w:r w:rsidRPr="00BE0AE5">
        <w:rPr>
          <w:rFonts w:cs="Times New Roman"/>
        </w:rPr>
        <w:t xml:space="preserve">неопределённый артикль, определённый артикль и отсутствие артикля перед существительными; нейтральный артикль </w:t>
      </w:r>
      <w:proofErr w:type="spellStart"/>
      <w:r w:rsidRPr="00BE0AE5">
        <w:rPr>
          <w:rFonts w:cs="Times New Roman"/>
        </w:rPr>
        <w:t>lo</w:t>
      </w:r>
      <w:proofErr w:type="spellEnd"/>
      <w:r w:rsidRPr="00BE0AE5">
        <w:rPr>
          <w:rFonts w:cs="Times New Roman"/>
        </w:rPr>
        <w:t>;</w:t>
      </w:r>
    </w:p>
    <w:p w14:paraId="4F625571" w14:textId="77777777" w:rsidR="00416B7C" w:rsidRPr="00BE0AE5" w:rsidRDefault="00416B7C" w:rsidP="00416B7C">
      <w:pPr>
        <w:pStyle w:val="a8"/>
        <w:rPr>
          <w:rFonts w:cs="Times New Roman"/>
        </w:rPr>
      </w:pPr>
      <w:r w:rsidRPr="00BE0AE5">
        <w:rPr>
          <w:rFonts w:cs="Times New Roman"/>
        </w:rPr>
        <w:t xml:space="preserve">Распознавать в звучащем и письменном тексте и употреблять в устной и письменной речи наречий, выражающих неуверенность (a </w:t>
      </w:r>
      <w:proofErr w:type="spellStart"/>
      <w:r w:rsidRPr="00BE0AE5">
        <w:rPr>
          <w:rFonts w:cs="Times New Roman"/>
        </w:rPr>
        <w:t>lo</w:t>
      </w:r>
      <w:proofErr w:type="spellEnd"/>
      <w:r w:rsidRPr="00BE0AE5">
        <w:rPr>
          <w:rFonts w:cs="Times New Roman"/>
        </w:rPr>
        <w:t xml:space="preserve"> </w:t>
      </w:r>
      <w:proofErr w:type="spellStart"/>
      <w:r w:rsidRPr="00BE0AE5">
        <w:rPr>
          <w:rFonts w:cs="Times New Roman"/>
        </w:rPr>
        <w:t>mejor</w:t>
      </w:r>
      <w:proofErr w:type="spellEnd"/>
      <w:r w:rsidRPr="00BE0AE5">
        <w:rPr>
          <w:rFonts w:cs="Times New Roman"/>
        </w:rPr>
        <w:t>)</w:t>
      </w:r>
    </w:p>
    <w:p w14:paraId="0A74B1E9"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39D9F3AA"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79658730" w14:textId="77777777" w:rsidR="00416B7C" w:rsidRPr="00BE0AE5" w:rsidRDefault="00416B7C" w:rsidP="00416B7C">
      <w:pPr>
        <w:pStyle w:val="a"/>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470032C0"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6DA7C265" w14:textId="77777777" w:rsidR="00416B7C" w:rsidRPr="00BE0AE5" w:rsidRDefault="00416B7C" w:rsidP="00416B7C">
      <w:pPr>
        <w:pStyle w:val="a"/>
        <w:rPr>
          <w:rFonts w:cs="Times New Roman"/>
        </w:rPr>
      </w:pPr>
      <w:r w:rsidRPr="00BE0AE5">
        <w:rPr>
          <w:rStyle w:val="aa"/>
          <w:rFonts w:cs="Times New Roman"/>
        </w:rPr>
        <w:t>оказывать</w:t>
      </w:r>
      <w:r w:rsidRPr="00BE0AE5">
        <w:rPr>
          <w:rFonts w:cs="Times New Roman"/>
        </w:rPr>
        <w:t xml:space="preserve"> 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ообщить</w:t>
      </w:r>
      <w:r w:rsidRPr="00BE0AE5">
        <w:rPr>
          <w:rFonts w:cs="Times New Roman"/>
        </w:rPr>
        <w:t xml:space="preserve"> возможный маршрут и т. д.).</w:t>
      </w:r>
    </w:p>
    <w:p w14:paraId="57D983F1"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EA79A14"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ECECFD4"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2F07B456"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9E032F" w14:textId="77777777" w:rsidR="00416B7C" w:rsidRPr="00BE0AE5" w:rsidRDefault="00416B7C" w:rsidP="00416B7C">
      <w:pPr>
        <w:pStyle w:val="22"/>
        <w:rPr>
          <w:rFonts w:cs="Times New Roman"/>
        </w:rPr>
      </w:pPr>
      <w:r w:rsidRPr="00BE0AE5">
        <w:rPr>
          <w:rFonts w:cs="Times New Roman"/>
        </w:rPr>
        <w:lastRenderedPageBreak/>
        <w:t>9 класс</w:t>
      </w:r>
    </w:p>
    <w:p w14:paraId="29ED07E7" w14:textId="77777777" w:rsidR="00416B7C" w:rsidRPr="00BE0AE5" w:rsidRDefault="00416B7C" w:rsidP="00416B7C">
      <w:pPr>
        <w:pStyle w:val="41"/>
        <w:spacing w:before="0"/>
        <w:rPr>
          <w:rFonts w:cs="Times New Roman"/>
        </w:rPr>
      </w:pPr>
      <w:r w:rsidRPr="00BE0AE5">
        <w:rPr>
          <w:rFonts w:cs="Times New Roman"/>
        </w:rPr>
        <w:t>Коммуникативные умения</w:t>
      </w:r>
    </w:p>
    <w:p w14:paraId="0554FCFE"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287A481C" w14:textId="3EF0CFBE"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00BE0AE5">
        <w:rPr>
          <w:rFonts w:cs="Times New Roman"/>
        </w:rPr>
        <w:t>—</w:t>
      </w:r>
      <w:r w:rsidRPr="00BE0AE5">
        <w:rPr>
          <w:rFonts w:cs="Times New Roman"/>
        </w:rPr>
        <w:t>8 реплик со стороны каждого собеседника);</w:t>
      </w:r>
    </w:p>
    <w:p w14:paraId="762D179C" w14:textId="2FB66B59"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w:t>
      </w:r>
      <w:r w:rsidR="00BE0AE5">
        <w:rPr>
          <w:rFonts w:cs="Times New Roman"/>
        </w:rPr>
        <w:t>—</w:t>
      </w:r>
      <w:r w:rsidRPr="00BE0AE5">
        <w:rPr>
          <w:rFonts w:cs="Times New Roman"/>
        </w:rPr>
        <w:t xml:space="preserve">12 фраз); </w:t>
      </w:r>
      <w:r w:rsidRPr="00BE0AE5">
        <w:rPr>
          <w:rStyle w:val="aa"/>
          <w:rFonts w:cs="Times New Roman"/>
        </w:rPr>
        <w:t xml:space="preserve">излагать </w:t>
      </w:r>
      <w:r w:rsidRPr="00BE0AE5">
        <w:rPr>
          <w:rFonts w:cs="Times New Roman"/>
        </w:rPr>
        <w:t>основное содержание прочитанного/прослушанного текста со зрительными и/или вербальными опорами (объем — 10</w:t>
      </w:r>
      <w:r w:rsidR="00BE0AE5">
        <w:rPr>
          <w:rFonts w:cs="Times New Roman"/>
        </w:rPr>
        <w:t>—</w:t>
      </w:r>
      <w:r w:rsidRPr="00BE0AE5">
        <w:rPr>
          <w:rFonts w:cs="Times New Roman"/>
        </w:rPr>
        <w:t xml:space="preserve">12 фраз); </w:t>
      </w:r>
      <w:r w:rsidRPr="00BE0AE5">
        <w:rPr>
          <w:rStyle w:val="aa"/>
          <w:rFonts w:cs="Times New Roman"/>
        </w:rPr>
        <w:t>излагать</w:t>
      </w:r>
      <w:r w:rsidRPr="00BE0AE5">
        <w:rPr>
          <w:rFonts w:cs="Times New Roman"/>
        </w:rPr>
        <w:t xml:space="preserve"> результаты выполненной проектной работы; (объем — 10</w:t>
      </w:r>
      <w:r w:rsidR="00BE0AE5">
        <w:rPr>
          <w:rFonts w:cs="Times New Roman"/>
        </w:rPr>
        <w:t>—</w:t>
      </w:r>
      <w:r w:rsidRPr="00BE0AE5">
        <w:rPr>
          <w:rFonts w:cs="Times New Roman"/>
        </w:rPr>
        <w:t>12 фраз);</w:t>
      </w:r>
    </w:p>
    <w:p w14:paraId="3AEFB9C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w:t>
      </w:r>
      <w:r w:rsidR="00EF4DAB" w:rsidRPr="00BE0AE5">
        <w:rPr>
          <w:rFonts w:cs="Times New Roman"/>
        </w:rPr>
        <w:t xml:space="preserve"> </w:t>
      </w:r>
      <w:r w:rsidRPr="00BE0AE5">
        <w:rPr>
          <w:rFonts w:cs="Times New Roman"/>
        </w:rPr>
        <w:t>до 2 минут);</w:t>
      </w:r>
    </w:p>
    <w:p w14:paraId="19B6D5BF" w14:textId="4C85D876"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w:t>
      </w:r>
      <w:r w:rsidR="00BE0AE5">
        <w:rPr>
          <w:rFonts w:cs="Times New Roman"/>
        </w:rPr>
        <w:t>—</w:t>
      </w:r>
      <w:r w:rsidRPr="00BE0AE5">
        <w:rPr>
          <w:rFonts w:cs="Times New Roman"/>
        </w:rPr>
        <w:t xml:space="preserve">600 слов); </w:t>
      </w:r>
      <w:r w:rsidRPr="00BE0AE5">
        <w:rPr>
          <w:rStyle w:val="aa"/>
          <w:rFonts w:cs="Times New Roman"/>
        </w:rPr>
        <w:t xml:space="preserve">читать про себя </w:t>
      </w:r>
      <w:proofErr w:type="spellStart"/>
      <w:r w:rsidRPr="00BE0AE5">
        <w:rPr>
          <w:rStyle w:val="aa"/>
          <w:rFonts w:cs="Times New Roman"/>
        </w:rPr>
        <w:t>несплошные</w:t>
      </w:r>
      <w:proofErr w:type="spellEnd"/>
      <w:r w:rsidRPr="00BE0AE5">
        <w:rPr>
          <w:rStyle w:val="aa"/>
          <w:rFonts w:cs="Times New Roman"/>
        </w:rPr>
        <w:t xml:space="preserve">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1632BAAF" w14:textId="0B798BDE"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aa"/>
          <w:rFonts w:cs="Times New Roman"/>
        </w:rPr>
        <w:lastRenderedPageBreak/>
        <w:t>письменно представлять</w:t>
      </w:r>
      <w:r w:rsidRPr="00BE0AE5">
        <w:rPr>
          <w:rFonts w:cs="Times New Roman"/>
        </w:rPr>
        <w:t xml:space="preserve"> результаты выполненной проектной работы (объем 100</w:t>
      </w:r>
      <w:r w:rsidR="00BE0AE5">
        <w:rPr>
          <w:rFonts w:cs="Times New Roman"/>
        </w:rPr>
        <w:t>—</w:t>
      </w:r>
      <w:r w:rsidRPr="00BE0AE5">
        <w:rPr>
          <w:rFonts w:cs="Times New Roman"/>
        </w:rPr>
        <w:t>120 слов);</w:t>
      </w:r>
    </w:p>
    <w:p w14:paraId="33308B30" w14:textId="77777777" w:rsidR="00416B7C" w:rsidRPr="00BE0AE5" w:rsidRDefault="00416B7C" w:rsidP="00416B7C">
      <w:pPr>
        <w:pStyle w:val="41"/>
        <w:rPr>
          <w:rFonts w:cs="Times New Roman"/>
        </w:rPr>
      </w:pPr>
      <w:r w:rsidRPr="00BE0AE5">
        <w:rPr>
          <w:rFonts w:cs="Times New Roman"/>
        </w:rPr>
        <w:t>Языковые навыки и умения</w:t>
      </w:r>
    </w:p>
    <w:p w14:paraId="68589271" w14:textId="77777777" w:rsidR="00416B7C" w:rsidRPr="00BE0AE5" w:rsidRDefault="00416B7C" w:rsidP="00416B7C">
      <w:pPr>
        <w:pStyle w:val="a8"/>
        <w:rPr>
          <w:rFonts w:cs="Times New Roman"/>
          <w:spacing w:val="1"/>
        </w:rPr>
      </w:pPr>
      <w:r w:rsidRPr="00BE0AE5">
        <w:rPr>
          <w:rFonts w:cs="Times New Roman"/>
          <w:spacing w:val="1"/>
        </w:rPr>
        <w:t>2)</w:t>
      </w:r>
      <w:r w:rsidRPr="00BE0AE5">
        <w:rPr>
          <w:rFonts w:cs="Times New Roman"/>
          <w:spacing w:val="1"/>
        </w:rPr>
        <w:t> </w:t>
      </w:r>
      <w:r w:rsidRPr="00BE0AE5">
        <w:rPr>
          <w:rStyle w:val="aa"/>
          <w:rFonts w:cs="Times New Roman"/>
          <w:spacing w:val="1"/>
        </w:rPr>
        <w:t xml:space="preserve">владеть </w:t>
      </w:r>
      <w:r w:rsidRPr="00BE0AE5">
        <w:rPr>
          <w:rStyle w:val="a9"/>
          <w:rFonts w:cs="Times New Roman"/>
          <w:spacing w:val="1"/>
        </w:rPr>
        <w:t xml:space="preserve">фонетическими навыками: </w:t>
      </w:r>
      <w:r w:rsidRPr="00BE0AE5">
        <w:rPr>
          <w:rStyle w:val="aa"/>
          <w:rFonts w:cs="Times New Roman"/>
          <w:spacing w:val="1"/>
        </w:rPr>
        <w:t>различать на слух и адекватно,</w:t>
      </w:r>
      <w:r w:rsidRPr="00BE0AE5">
        <w:rPr>
          <w:rFonts w:cs="Times New Roman"/>
          <w:spacing w:val="1"/>
        </w:rPr>
        <w:t xml:space="preserve"> без ошибок, ведущих к сбою коммуникации, </w:t>
      </w:r>
      <w:r w:rsidRPr="00BE0AE5">
        <w:rPr>
          <w:rStyle w:val="aa"/>
          <w:rFonts w:cs="Times New Roman"/>
          <w:spacing w:val="1"/>
        </w:rPr>
        <w:t>произносить</w:t>
      </w:r>
      <w:r w:rsidRPr="00BE0AE5">
        <w:rPr>
          <w:rFonts w:cs="Times New Roman"/>
          <w:spacing w:val="1"/>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BE0AE5">
        <w:rPr>
          <w:rStyle w:val="aa"/>
          <w:rFonts w:cs="Times New Roman"/>
          <w:spacing w:val="1"/>
        </w:rPr>
        <w:t>читать вслух</w:t>
      </w:r>
      <w:r w:rsidRPr="00BE0AE5">
        <w:rPr>
          <w:rFonts w:cs="Times New Roman"/>
          <w:spacing w:val="1"/>
        </w:rPr>
        <w:t xml:space="preserve"> новые слова согласно основным правилам чтения; </w:t>
      </w:r>
      <w:r w:rsidRPr="00BE0AE5">
        <w:rPr>
          <w:rStyle w:val="aa"/>
          <w:rFonts w:cs="Times New Roman"/>
          <w:spacing w:val="1"/>
        </w:rPr>
        <w:t>читать вслух и понимать</w:t>
      </w:r>
      <w:r w:rsidRPr="00BE0AE5">
        <w:rPr>
          <w:rFonts w:cs="Times New Roman"/>
          <w:spacing w:val="1"/>
        </w:rPr>
        <w:t xml:space="preserve"> 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BE0AE5">
        <w:rPr>
          <w:rStyle w:val="aa"/>
          <w:rFonts w:cs="Times New Roman"/>
          <w:spacing w:val="1"/>
        </w:rPr>
        <w:t xml:space="preserve">выражать </w:t>
      </w:r>
      <w:r w:rsidRPr="00BE0AE5">
        <w:rPr>
          <w:rFonts w:cs="Times New Roman"/>
          <w:spacing w:val="1"/>
        </w:rPr>
        <w:t xml:space="preserve">модальные значения, чувства и эмоции; </w:t>
      </w:r>
      <w:r w:rsidRPr="00BE0AE5">
        <w:rPr>
          <w:rStyle w:val="aa"/>
          <w:rFonts w:cs="Times New Roman"/>
          <w:spacing w:val="1"/>
        </w:rPr>
        <w:t>различать</w:t>
      </w:r>
      <w:r w:rsidRPr="00BE0AE5">
        <w:rPr>
          <w:rFonts w:cs="Times New Roman"/>
          <w:spacing w:val="1"/>
        </w:rPr>
        <w:t xml:space="preserve"> на слух</w:t>
      </w:r>
      <w:r w:rsidRPr="00BE0AE5">
        <w:rPr>
          <w:rStyle w:val="a9"/>
          <w:rFonts w:cs="Times New Roman"/>
          <w:spacing w:val="1"/>
        </w:rPr>
        <w:t xml:space="preserve"> </w:t>
      </w:r>
      <w:r w:rsidRPr="00BE0AE5">
        <w:rPr>
          <w:rFonts w:cs="Times New Roman"/>
          <w:spacing w:val="1"/>
        </w:rPr>
        <w:t>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8F6E95F"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правильно писать</w:t>
      </w:r>
      <w:r w:rsidRPr="00BE0AE5">
        <w:rPr>
          <w:rFonts w:cs="Times New Roman"/>
        </w:rPr>
        <w:t xml:space="preserve"> изученные слова;</w:t>
      </w:r>
    </w:p>
    <w:p w14:paraId="23639FB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BE0AE5">
        <w:rPr>
          <w:rFonts w:cs="Times New Roman"/>
        </w:rPr>
        <w:t>примененять</w:t>
      </w:r>
      <w:proofErr w:type="spellEnd"/>
      <w:r w:rsidRPr="00BE0AE5">
        <w:rPr>
          <w:rFonts w:cs="Times New Roman"/>
        </w:rPr>
        <w:t xml:space="preserve">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3FF28D17" w14:textId="77777777" w:rsidR="00416B7C" w:rsidRPr="00BE0AE5" w:rsidRDefault="00416B7C" w:rsidP="00416B7C">
      <w:pPr>
        <w:pStyle w:val="a8"/>
        <w:rPr>
          <w:rFonts w:cs="Times New Roman"/>
        </w:rPr>
      </w:pPr>
      <w:r w:rsidRPr="00BE0AE5">
        <w:rPr>
          <w:rFonts w:cs="Times New Roman"/>
        </w:rPr>
        <w:t xml:space="preserve">пунктуационно правильно, в соответствии с нормами речевого эти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деловое письмо/электронное сообщение личного характера.</w:t>
      </w:r>
    </w:p>
    <w:p w14:paraId="571B76E2"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в письменном и звучащем тексте 1350 лексических единиц и правильно употреблять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53AC9989"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в устной и письменной речи родственные слова с использованием аффиксации:</w:t>
      </w:r>
    </w:p>
    <w:p w14:paraId="2D4928F6" w14:textId="77777777" w:rsidR="003A5241" w:rsidRPr="003A5241" w:rsidRDefault="00416B7C" w:rsidP="00416B7C">
      <w:pPr>
        <w:pStyle w:val="a8"/>
        <w:rPr>
          <w:rFonts w:cs="Times New Roman"/>
          <w:lang w:val="en-US"/>
        </w:rPr>
      </w:pPr>
      <w:r w:rsidRPr="00BE0AE5">
        <w:rPr>
          <w:rFonts w:cs="Times New Roman"/>
        </w:rPr>
        <w:t>глаголы</w:t>
      </w:r>
      <w:r w:rsidRPr="003A5241">
        <w:rPr>
          <w:rFonts w:cs="Times New Roman"/>
          <w:lang w:val="en-US"/>
        </w:rPr>
        <w:t xml:space="preserve"> </w:t>
      </w:r>
      <w:r w:rsidRPr="00BE0AE5">
        <w:rPr>
          <w:rFonts w:cs="Times New Roman"/>
        </w:rPr>
        <w:t>при</w:t>
      </w:r>
      <w:r w:rsidRPr="003A5241">
        <w:rPr>
          <w:rFonts w:cs="Times New Roman"/>
          <w:lang w:val="en-US"/>
        </w:rPr>
        <w:t xml:space="preserve"> </w:t>
      </w:r>
      <w:r w:rsidRPr="00BE0AE5">
        <w:rPr>
          <w:rFonts w:cs="Times New Roman"/>
        </w:rPr>
        <w:t>помощи</w:t>
      </w:r>
      <w:r w:rsidRPr="003A5241">
        <w:rPr>
          <w:rFonts w:cs="Times New Roman"/>
          <w:lang w:val="en-US"/>
        </w:rPr>
        <w:t xml:space="preserve"> </w:t>
      </w:r>
      <w:r w:rsidRPr="00BE0AE5">
        <w:rPr>
          <w:rFonts w:cs="Times New Roman"/>
        </w:rPr>
        <w:t>префиксов</w:t>
      </w:r>
      <w:r w:rsidRPr="003A5241">
        <w:rPr>
          <w:rFonts w:cs="Times New Roman"/>
          <w:lang w:val="en-US"/>
        </w:rPr>
        <w:t xml:space="preserve"> </w:t>
      </w:r>
      <w:r w:rsidRPr="003A5241">
        <w:rPr>
          <w:rStyle w:val="aa"/>
          <w:rFonts w:cs="Times New Roman"/>
          <w:lang w:val="en-US"/>
        </w:rPr>
        <w:t>re</w:t>
      </w:r>
      <w:r w:rsidRPr="003A5241">
        <w:rPr>
          <w:rFonts w:cs="Times New Roman"/>
          <w:lang w:val="en-US"/>
        </w:rPr>
        <w:t xml:space="preserve">-, </w:t>
      </w:r>
      <w:r w:rsidRPr="003A5241">
        <w:rPr>
          <w:rStyle w:val="aa"/>
          <w:rFonts w:cs="Times New Roman"/>
          <w:lang w:val="en-US"/>
        </w:rPr>
        <w:t>de</w:t>
      </w:r>
      <w:r w:rsidRPr="003A5241">
        <w:rPr>
          <w:rFonts w:cs="Times New Roman"/>
          <w:lang w:val="en-US"/>
        </w:rPr>
        <w:t>-/</w:t>
      </w:r>
      <w:r w:rsidRPr="003A5241">
        <w:rPr>
          <w:rStyle w:val="aa"/>
          <w:rFonts w:cs="Times New Roman"/>
          <w:lang w:val="en-US"/>
        </w:rPr>
        <w:t>des</w:t>
      </w:r>
      <w:r w:rsidRPr="003A5241">
        <w:rPr>
          <w:rFonts w:cs="Times New Roman"/>
          <w:lang w:val="en-US"/>
        </w:rPr>
        <w:t xml:space="preserve">-, </w:t>
      </w:r>
      <w:r w:rsidRPr="003A5241">
        <w:rPr>
          <w:rStyle w:val="aa"/>
          <w:rFonts w:cs="Times New Roman"/>
          <w:lang w:val="en-US"/>
        </w:rPr>
        <w:t>pro</w:t>
      </w:r>
      <w:r w:rsidRPr="003A5241">
        <w:rPr>
          <w:rFonts w:cs="Times New Roman"/>
          <w:lang w:val="en-US"/>
        </w:rPr>
        <w:t xml:space="preserve">-, </w:t>
      </w:r>
      <w:proofErr w:type="spellStart"/>
      <w:r w:rsidRPr="003A5241">
        <w:rPr>
          <w:rStyle w:val="aa"/>
          <w:rFonts w:cs="Times New Roman"/>
          <w:lang w:val="en-US"/>
        </w:rPr>
        <w:t>en</w:t>
      </w:r>
      <w:proofErr w:type="spellEnd"/>
      <w:r w:rsidRPr="003A5241">
        <w:rPr>
          <w:rStyle w:val="aa"/>
          <w:rFonts w:cs="Times New Roman"/>
          <w:lang w:val="en-US"/>
        </w:rPr>
        <w:t>(m)</w:t>
      </w:r>
      <w:r w:rsidRPr="003A5241">
        <w:rPr>
          <w:rFonts w:cs="Times New Roman"/>
          <w:lang w:val="en-US"/>
        </w:rPr>
        <w:t xml:space="preserve">-, -, </w:t>
      </w:r>
      <w:r w:rsidRPr="003A5241">
        <w:rPr>
          <w:rStyle w:val="aa"/>
          <w:rFonts w:cs="Times New Roman"/>
          <w:lang w:val="en-US"/>
        </w:rPr>
        <w:t>trans</w:t>
      </w:r>
      <w:r w:rsidRPr="003A5241">
        <w:rPr>
          <w:rFonts w:cs="Times New Roman"/>
          <w:lang w:val="en-US"/>
        </w:rPr>
        <w:t>-/</w:t>
      </w:r>
      <w:proofErr w:type="spellStart"/>
      <w:r w:rsidRPr="003A5241">
        <w:rPr>
          <w:rStyle w:val="aa"/>
          <w:rFonts w:cs="Times New Roman"/>
          <w:lang w:val="en-US"/>
        </w:rPr>
        <w:t>tras</w:t>
      </w:r>
      <w:proofErr w:type="spellEnd"/>
      <w:r w:rsidRPr="003A5241">
        <w:rPr>
          <w:rFonts w:cs="Times New Roman"/>
          <w:lang w:val="en-US"/>
        </w:rPr>
        <w:t xml:space="preserve">-, </w:t>
      </w:r>
      <w:r w:rsidRPr="003A5241">
        <w:rPr>
          <w:rStyle w:val="aa"/>
          <w:rFonts w:cs="Times New Roman"/>
          <w:lang w:val="en-US"/>
        </w:rPr>
        <w:t>pre</w:t>
      </w:r>
      <w:r w:rsidRPr="003A5241">
        <w:rPr>
          <w:rFonts w:cs="Times New Roman"/>
          <w:lang w:val="en-US"/>
        </w:rPr>
        <w:t xml:space="preserve">-, </w:t>
      </w:r>
      <w:r w:rsidRPr="003A5241">
        <w:rPr>
          <w:rStyle w:val="aa"/>
          <w:rFonts w:cs="Times New Roman"/>
          <w:lang w:val="en-US"/>
        </w:rPr>
        <w:t>co(n)</w:t>
      </w:r>
      <w:r w:rsidRPr="003A5241">
        <w:rPr>
          <w:rFonts w:cs="Times New Roman"/>
          <w:lang w:val="en-US"/>
        </w:rPr>
        <w:t xml:space="preserve">- </w:t>
      </w:r>
      <w:r w:rsidRPr="00BE0AE5">
        <w:rPr>
          <w:rFonts w:cs="Times New Roman"/>
        </w:rPr>
        <w:t>и</w:t>
      </w:r>
      <w:r w:rsidRPr="003A5241">
        <w:rPr>
          <w:rFonts w:cs="Times New Roman"/>
          <w:lang w:val="en-US"/>
        </w:rPr>
        <w:t xml:space="preserve"> </w:t>
      </w:r>
      <w:r w:rsidRPr="00BE0AE5">
        <w:rPr>
          <w:rFonts w:cs="Times New Roman"/>
        </w:rPr>
        <w:t>суффикса</w:t>
      </w:r>
      <w:r w:rsidRPr="003A5241">
        <w:rPr>
          <w:rFonts w:cs="Times New Roman"/>
          <w:lang w:val="en-US"/>
        </w:rPr>
        <w:t xml:space="preserve"> -</w:t>
      </w:r>
      <w:r w:rsidRPr="003A5241">
        <w:rPr>
          <w:rStyle w:val="aa"/>
          <w:rFonts w:cs="Times New Roman"/>
          <w:lang w:val="en-US"/>
        </w:rPr>
        <w:t>ear</w:t>
      </w:r>
      <w:r w:rsidRPr="003A5241">
        <w:rPr>
          <w:rFonts w:cs="Times New Roman"/>
          <w:lang w:val="en-US"/>
        </w:rPr>
        <w:t>;</w:t>
      </w:r>
    </w:p>
    <w:p w14:paraId="541E6CEF" w14:textId="77777777" w:rsidR="003A5241" w:rsidRDefault="00416B7C" w:rsidP="00416B7C">
      <w:pPr>
        <w:pStyle w:val="a8"/>
        <w:rPr>
          <w:rFonts w:cs="Times New Roman"/>
          <w:lang w:val="en-US"/>
        </w:rPr>
      </w:pPr>
      <w:r w:rsidRPr="00BE0AE5">
        <w:rPr>
          <w:rFonts w:cs="Times New Roman"/>
        </w:rPr>
        <w:t>имена</w:t>
      </w:r>
      <w:r w:rsidRPr="003A5241">
        <w:rPr>
          <w:rFonts w:cs="Times New Roman"/>
          <w:lang w:val="en-US"/>
        </w:rPr>
        <w:t xml:space="preserve"> </w:t>
      </w:r>
      <w:r w:rsidRPr="00BE0AE5">
        <w:rPr>
          <w:rFonts w:cs="Times New Roman"/>
        </w:rPr>
        <w:t>существительные</w:t>
      </w:r>
      <w:r w:rsidRPr="003A5241">
        <w:rPr>
          <w:rFonts w:cs="Times New Roman"/>
          <w:lang w:val="en-US"/>
        </w:rPr>
        <w:t xml:space="preserve"> </w:t>
      </w:r>
      <w:r w:rsidRPr="00BE0AE5">
        <w:rPr>
          <w:rFonts w:cs="Times New Roman"/>
        </w:rPr>
        <w:t>при</w:t>
      </w:r>
      <w:r w:rsidRPr="003A5241">
        <w:rPr>
          <w:rFonts w:cs="Times New Roman"/>
          <w:lang w:val="en-US"/>
        </w:rPr>
        <w:t xml:space="preserve"> </w:t>
      </w:r>
      <w:r w:rsidRPr="00BE0AE5">
        <w:rPr>
          <w:rFonts w:cs="Times New Roman"/>
        </w:rPr>
        <w:t>помощи</w:t>
      </w:r>
      <w:r w:rsidRPr="003A5241">
        <w:rPr>
          <w:rFonts w:cs="Times New Roman"/>
          <w:lang w:val="en-US"/>
        </w:rPr>
        <w:t xml:space="preserve"> </w:t>
      </w:r>
      <w:r w:rsidRPr="00BE0AE5">
        <w:rPr>
          <w:rFonts w:cs="Times New Roman"/>
        </w:rPr>
        <w:t>префиксов</w:t>
      </w:r>
      <w:r w:rsidRPr="003A5241">
        <w:rPr>
          <w:rFonts w:cs="Times New Roman"/>
          <w:lang w:val="en-US"/>
        </w:rPr>
        <w:t xml:space="preserve"> </w:t>
      </w:r>
      <w:r w:rsidRPr="003A5241">
        <w:rPr>
          <w:rStyle w:val="aa"/>
          <w:rFonts w:cs="Times New Roman"/>
          <w:lang w:val="en-US"/>
        </w:rPr>
        <w:t>super</w:t>
      </w:r>
      <w:r w:rsidRPr="003A5241">
        <w:rPr>
          <w:rFonts w:cs="Times New Roman"/>
          <w:lang w:val="en-US"/>
        </w:rPr>
        <w:t xml:space="preserve">-, </w:t>
      </w:r>
      <w:r w:rsidRPr="003A5241">
        <w:rPr>
          <w:rStyle w:val="aa"/>
          <w:rFonts w:cs="Times New Roman"/>
          <w:lang w:val="en-US"/>
        </w:rPr>
        <w:t>pre</w:t>
      </w:r>
      <w:r w:rsidRPr="003A5241">
        <w:rPr>
          <w:rFonts w:cs="Times New Roman"/>
          <w:lang w:val="en-US"/>
        </w:rPr>
        <w:t xml:space="preserve">- </w:t>
      </w:r>
      <w:r w:rsidRPr="00BE0AE5">
        <w:rPr>
          <w:rFonts w:cs="Times New Roman"/>
        </w:rPr>
        <w:t>и</w:t>
      </w:r>
      <w:r w:rsidRPr="003A5241">
        <w:rPr>
          <w:rFonts w:cs="Times New Roman"/>
          <w:lang w:val="en-US"/>
        </w:rPr>
        <w:t xml:space="preserve"> </w:t>
      </w:r>
      <w:r w:rsidRPr="00BE0AE5">
        <w:rPr>
          <w:rFonts w:cs="Times New Roman"/>
        </w:rPr>
        <w:t>суффиксов</w:t>
      </w:r>
      <w:r w:rsidRPr="003A5241">
        <w:rPr>
          <w:rFonts w:cs="Times New Roman"/>
          <w:lang w:val="en-US"/>
        </w:rPr>
        <w:t xml:space="preserve"> -</w:t>
      </w:r>
      <w:proofErr w:type="spellStart"/>
      <w:r w:rsidRPr="003A5241">
        <w:rPr>
          <w:rStyle w:val="aa"/>
          <w:rFonts w:cs="Times New Roman"/>
          <w:lang w:val="en-US"/>
        </w:rPr>
        <w:t>dor</w:t>
      </w:r>
      <w:proofErr w:type="spellEnd"/>
      <w:r w:rsidRPr="003A5241">
        <w:rPr>
          <w:rFonts w:cs="Times New Roman"/>
          <w:lang w:val="en-US"/>
        </w:rPr>
        <w:t>/-</w:t>
      </w:r>
      <w:r w:rsidRPr="003A5241">
        <w:rPr>
          <w:rStyle w:val="aa"/>
          <w:rFonts w:cs="Times New Roman"/>
          <w:lang w:val="en-US"/>
        </w:rPr>
        <w:t>tor</w:t>
      </w:r>
      <w:r w:rsidRPr="003A5241">
        <w:rPr>
          <w:rFonts w:cs="Times New Roman"/>
          <w:lang w:val="en-US"/>
        </w:rPr>
        <w:t>, -</w:t>
      </w:r>
      <w:proofErr w:type="spellStart"/>
      <w:r w:rsidRPr="003A5241">
        <w:rPr>
          <w:rStyle w:val="aa"/>
          <w:rFonts w:cs="Times New Roman"/>
          <w:lang w:val="en-US"/>
        </w:rPr>
        <w:t>ista</w:t>
      </w:r>
      <w:proofErr w:type="spellEnd"/>
      <w:r w:rsidRPr="003A5241">
        <w:rPr>
          <w:rFonts w:cs="Times New Roman"/>
          <w:lang w:val="en-US"/>
        </w:rPr>
        <w:t>, -</w:t>
      </w:r>
      <w:proofErr w:type="spellStart"/>
      <w:r w:rsidRPr="003A5241">
        <w:rPr>
          <w:rStyle w:val="aa"/>
          <w:rFonts w:cs="Times New Roman"/>
          <w:lang w:val="en-US"/>
        </w:rPr>
        <w:t>ción</w:t>
      </w:r>
      <w:proofErr w:type="spellEnd"/>
      <w:r w:rsidRPr="003A5241">
        <w:rPr>
          <w:rFonts w:cs="Times New Roman"/>
          <w:lang w:val="en-US"/>
        </w:rPr>
        <w:t>/-</w:t>
      </w:r>
      <w:proofErr w:type="spellStart"/>
      <w:r w:rsidRPr="003A5241">
        <w:rPr>
          <w:rStyle w:val="aa"/>
          <w:rFonts w:cs="Times New Roman"/>
          <w:lang w:val="en-US"/>
        </w:rPr>
        <w:t>sión</w:t>
      </w:r>
      <w:proofErr w:type="spellEnd"/>
      <w:r w:rsidRPr="003A5241">
        <w:rPr>
          <w:rFonts w:cs="Times New Roman"/>
          <w:lang w:val="en-US"/>
        </w:rPr>
        <w:t>, -</w:t>
      </w:r>
      <w:r w:rsidRPr="003A5241">
        <w:rPr>
          <w:rStyle w:val="aa"/>
          <w:rFonts w:cs="Times New Roman"/>
          <w:lang w:val="en-US"/>
        </w:rPr>
        <w:t>dad</w:t>
      </w:r>
      <w:r w:rsidRPr="003A5241">
        <w:rPr>
          <w:rFonts w:cs="Times New Roman"/>
          <w:lang w:val="en-US"/>
        </w:rPr>
        <w:t>, -</w:t>
      </w:r>
      <w:proofErr w:type="spellStart"/>
      <w:r w:rsidRPr="003A5241">
        <w:rPr>
          <w:rStyle w:val="aa"/>
          <w:rFonts w:cs="Times New Roman"/>
          <w:lang w:val="en-US"/>
        </w:rPr>
        <w:t>ería</w:t>
      </w:r>
      <w:proofErr w:type="spellEnd"/>
      <w:r w:rsidRPr="003A5241">
        <w:rPr>
          <w:rFonts w:cs="Times New Roman"/>
          <w:lang w:val="en-US"/>
        </w:rPr>
        <w:t>, -</w:t>
      </w:r>
      <w:proofErr w:type="spellStart"/>
      <w:r w:rsidRPr="003A5241">
        <w:rPr>
          <w:rStyle w:val="aa"/>
          <w:rFonts w:cs="Times New Roman"/>
          <w:lang w:val="en-US"/>
        </w:rPr>
        <w:t>ero</w:t>
      </w:r>
      <w:proofErr w:type="spellEnd"/>
      <w:r w:rsidRPr="003A5241">
        <w:rPr>
          <w:rFonts w:cs="Times New Roman"/>
          <w:lang w:val="en-US"/>
        </w:rPr>
        <w:t>, -</w:t>
      </w:r>
      <w:proofErr w:type="spellStart"/>
      <w:r w:rsidRPr="003A5241">
        <w:rPr>
          <w:rStyle w:val="aa"/>
          <w:rFonts w:cs="Times New Roman"/>
          <w:lang w:val="en-US"/>
        </w:rPr>
        <w:t>ito</w:t>
      </w:r>
      <w:proofErr w:type="spellEnd"/>
      <w:r w:rsidRPr="003A5241">
        <w:rPr>
          <w:rFonts w:cs="Times New Roman"/>
          <w:lang w:val="en-US"/>
        </w:rPr>
        <w:t>/-</w:t>
      </w:r>
      <w:proofErr w:type="spellStart"/>
      <w:r w:rsidRPr="003A5241">
        <w:rPr>
          <w:rStyle w:val="aa"/>
          <w:rFonts w:cs="Times New Roman"/>
          <w:lang w:val="en-US"/>
        </w:rPr>
        <w:t>illo</w:t>
      </w:r>
      <w:proofErr w:type="spellEnd"/>
      <w:r w:rsidRPr="003A5241">
        <w:rPr>
          <w:rFonts w:cs="Times New Roman"/>
          <w:lang w:val="en-US"/>
        </w:rPr>
        <w:t>, -</w:t>
      </w:r>
      <w:proofErr w:type="spellStart"/>
      <w:r w:rsidRPr="003A5241">
        <w:rPr>
          <w:rStyle w:val="aa"/>
          <w:rFonts w:cs="Times New Roman"/>
          <w:lang w:val="en-US"/>
        </w:rPr>
        <w:t>ón</w:t>
      </w:r>
      <w:proofErr w:type="spellEnd"/>
      <w:r w:rsidRPr="003A5241">
        <w:rPr>
          <w:rFonts w:cs="Times New Roman"/>
          <w:lang w:val="en-US"/>
        </w:rPr>
        <w:t>, -</w:t>
      </w:r>
      <w:r w:rsidRPr="003A5241">
        <w:rPr>
          <w:rStyle w:val="aa"/>
          <w:rFonts w:cs="Times New Roman"/>
          <w:lang w:val="en-US"/>
        </w:rPr>
        <w:t>ta</w:t>
      </w:r>
      <w:r w:rsidRPr="003A5241">
        <w:rPr>
          <w:rFonts w:cs="Times New Roman"/>
          <w:lang w:val="en-US"/>
        </w:rPr>
        <w:t>/-</w:t>
      </w:r>
      <w:r w:rsidRPr="003A5241">
        <w:rPr>
          <w:rStyle w:val="aa"/>
          <w:rFonts w:cs="Times New Roman"/>
          <w:lang w:val="en-US"/>
        </w:rPr>
        <w:t>isa</w:t>
      </w:r>
      <w:r w:rsidRPr="003A5241">
        <w:rPr>
          <w:rFonts w:cs="Times New Roman"/>
          <w:lang w:val="en-US"/>
        </w:rPr>
        <w:t>, -</w:t>
      </w:r>
      <w:proofErr w:type="spellStart"/>
      <w:r w:rsidRPr="003A5241">
        <w:rPr>
          <w:rStyle w:val="aa"/>
          <w:rFonts w:cs="Times New Roman"/>
          <w:lang w:val="en-US"/>
        </w:rPr>
        <w:t>ismo</w:t>
      </w:r>
      <w:proofErr w:type="spellEnd"/>
      <w:r w:rsidRPr="003A5241">
        <w:rPr>
          <w:rFonts w:cs="Times New Roman"/>
          <w:lang w:val="en-US"/>
        </w:rPr>
        <w:t>, -</w:t>
      </w:r>
      <w:proofErr w:type="spellStart"/>
      <w:r w:rsidRPr="003A5241">
        <w:rPr>
          <w:rStyle w:val="aa"/>
          <w:rFonts w:cs="Times New Roman"/>
          <w:lang w:val="en-US"/>
        </w:rPr>
        <w:t>miento</w:t>
      </w:r>
      <w:proofErr w:type="spellEnd"/>
      <w:r w:rsidRPr="003A5241">
        <w:rPr>
          <w:rFonts w:cs="Times New Roman"/>
          <w:lang w:val="en-US"/>
        </w:rPr>
        <w:t>, -</w:t>
      </w:r>
      <w:r w:rsidRPr="003A5241">
        <w:rPr>
          <w:rStyle w:val="aa"/>
          <w:rFonts w:cs="Times New Roman"/>
          <w:lang w:val="en-US"/>
        </w:rPr>
        <w:t>azo</w:t>
      </w:r>
      <w:r w:rsidRPr="003A5241">
        <w:rPr>
          <w:rFonts w:cs="Times New Roman"/>
          <w:lang w:val="en-US"/>
        </w:rPr>
        <w:t>, -</w:t>
      </w:r>
      <w:r w:rsidRPr="003A5241">
        <w:rPr>
          <w:rStyle w:val="aa"/>
          <w:rFonts w:cs="Times New Roman"/>
          <w:lang w:val="en-US"/>
        </w:rPr>
        <w:t>a</w:t>
      </w:r>
      <w:r w:rsidRPr="003A5241">
        <w:rPr>
          <w:rFonts w:cs="Times New Roman"/>
          <w:lang w:val="en-US"/>
        </w:rPr>
        <w:t>/-</w:t>
      </w:r>
      <w:r w:rsidRPr="003A5241">
        <w:rPr>
          <w:rStyle w:val="aa"/>
          <w:rFonts w:cs="Times New Roman"/>
          <w:lang w:val="en-US"/>
        </w:rPr>
        <w:t>o</w:t>
      </w:r>
      <w:r w:rsidRPr="003A5241">
        <w:rPr>
          <w:rFonts w:cs="Times New Roman"/>
          <w:lang w:val="en-US"/>
        </w:rPr>
        <w:t>/-</w:t>
      </w:r>
      <w:r w:rsidRPr="003A5241">
        <w:rPr>
          <w:rStyle w:val="aa"/>
          <w:rFonts w:cs="Times New Roman"/>
          <w:lang w:val="en-US"/>
        </w:rPr>
        <w:t>e</w:t>
      </w:r>
      <w:r w:rsidRPr="003A5241">
        <w:rPr>
          <w:rFonts w:cs="Times New Roman"/>
          <w:lang w:val="en-US"/>
        </w:rPr>
        <w:t>;</w:t>
      </w:r>
    </w:p>
    <w:p w14:paraId="1F8B0A04" w14:textId="4E52A8B1" w:rsidR="00416B7C" w:rsidRPr="003A5241" w:rsidRDefault="00416B7C" w:rsidP="00416B7C">
      <w:pPr>
        <w:pStyle w:val="a8"/>
        <w:rPr>
          <w:rFonts w:cs="Times New Roman"/>
          <w:lang w:val="en-US"/>
        </w:rPr>
      </w:pPr>
      <w:r w:rsidRPr="00BE0AE5">
        <w:rPr>
          <w:rFonts w:cs="Times New Roman"/>
        </w:rPr>
        <w:lastRenderedPageBreak/>
        <w:t>имена</w:t>
      </w:r>
      <w:r w:rsidRPr="003A5241">
        <w:rPr>
          <w:rFonts w:cs="Times New Roman"/>
          <w:lang w:val="en-US"/>
        </w:rPr>
        <w:t xml:space="preserve"> </w:t>
      </w:r>
      <w:r w:rsidRPr="00BE0AE5">
        <w:rPr>
          <w:rFonts w:cs="Times New Roman"/>
        </w:rPr>
        <w:t>прилагательные</w:t>
      </w:r>
      <w:r w:rsidRPr="003A5241">
        <w:rPr>
          <w:rFonts w:cs="Times New Roman"/>
          <w:lang w:val="en-US"/>
        </w:rPr>
        <w:t xml:space="preserve"> </w:t>
      </w:r>
      <w:r w:rsidRPr="00BE0AE5">
        <w:rPr>
          <w:rFonts w:cs="Times New Roman"/>
        </w:rPr>
        <w:t>при</w:t>
      </w:r>
      <w:r w:rsidRPr="003A5241">
        <w:rPr>
          <w:rFonts w:cs="Times New Roman"/>
          <w:lang w:val="en-US"/>
        </w:rPr>
        <w:t xml:space="preserve"> </w:t>
      </w:r>
      <w:r w:rsidRPr="00BE0AE5">
        <w:rPr>
          <w:rFonts w:cs="Times New Roman"/>
        </w:rPr>
        <w:t>помощи</w:t>
      </w:r>
      <w:r w:rsidRPr="003A5241">
        <w:rPr>
          <w:rFonts w:cs="Times New Roman"/>
          <w:lang w:val="en-US"/>
        </w:rPr>
        <w:t xml:space="preserve"> </w:t>
      </w:r>
      <w:r w:rsidRPr="00BE0AE5">
        <w:rPr>
          <w:rFonts w:cs="Times New Roman"/>
        </w:rPr>
        <w:t>префиксов</w:t>
      </w:r>
      <w:r w:rsidRPr="003A5241">
        <w:rPr>
          <w:rFonts w:cs="Times New Roman"/>
          <w:lang w:val="en-US"/>
        </w:rPr>
        <w:t xml:space="preserve"> </w:t>
      </w:r>
      <w:r w:rsidRPr="003A5241">
        <w:rPr>
          <w:rStyle w:val="aa"/>
          <w:rFonts w:cs="Times New Roman"/>
          <w:lang w:val="en-US"/>
        </w:rPr>
        <w:t>in</w:t>
      </w:r>
      <w:r w:rsidRPr="003A5241">
        <w:rPr>
          <w:rFonts w:cs="Times New Roman"/>
          <w:lang w:val="en-US"/>
        </w:rPr>
        <w:t>-/</w:t>
      </w:r>
      <w:r w:rsidRPr="003A5241">
        <w:rPr>
          <w:rStyle w:val="aa"/>
          <w:rFonts w:cs="Times New Roman"/>
          <w:lang w:val="en-US"/>
        </w:rPr>
        <w:t>im</w:t>
      </w:r>
      <w:r w:rsidRPr="003A5241">
        <w:rPr>
          <w:rFonts w:cs="Times New Roman"/>
          <w:lang w:val="en-US"/>
        </w:rPr>
        <w:t>-/</w:t>
      </w:r>
      <w:proofErr w:type="spellStart"/>
      <w:r w:rsidRPr="003A5241">
        <w:rPr>
          <w:rStyle w:val="aa"/>
          <w:rFonts w:cs="Times New Roman"/>
          <w:lang w:val="en-US"/>
        </w:rPr>
        <w:t>ir</w:t>
      </w:r>
      <w:proofErr w:type="spellEnd"/>
      <w:r w:rsidRPr="003A5241">
        <w:rPr>
          <w:rFonts w:cs="Times New Roman"/>
          <w:lang w:val="en-US"/>
        </w:rPr>
        <w:t xml:space="preserve">-, </w:t>
      </w:r>
      <w:r w:rsidRPr="003A5241">
        <w:rPr>
          <w:rStyle w:val="aa"/>
          <w:rFonts w:cs="Times New Roman"/>
          <w:lang w:val="en-US"/>
        </w:rPr>
        <w:t>inter</w:t>
      </w:r>
      <w:r w:rsidRPr="003A5241">
        <w:rPr>
          <w:rFonts w:cs="Times New Roman"/>
          <w:lang w:val="en-US"/>
        </w:rPr>
        <w:t xml:space="preserve">-, </w:t>
      </w:r>
      <w:r w:rsidRPr="003A5241">
        <w:rPr>
          <w:rStyle w:val="aa"/>
          <w:rFonts w:cs="Times New Roman"/>
          <w:lang w:val="en-US"/>
        </w:rPr>
        <w:t>bi</w:t>
      </w:r>
      <w:r w:rsidRPr="003A5241">
        <w:rPr>
          <w:rFonts w:cs="Times New Roman"/>
          <w:lang w:val="en-US"/>
        </w:rPr>
        <w:t xml:space="preserve">-, </w:t>
      </w:r>
      <w:proofErr w:type="spellStart"/>
      <w:r w:rsidRPr="003A5241">
        <w:rPr>
          <w:rStyle w:val="aa"/>
          <w:rFonts w:cs="Times New Roman"/>
          <w:lang w:val="en-US"/>
        </w:rPr>
        <w:t>poli</w:t>
      </w:r>
      <w:proofErr w:type="spellEnd"/>
      <w:r w:rsidRPr="003A5241">
        <w:rPr>
          <w:rFonts w:cs="Times New Roman"/>
          <w:lang w:val="en-US"/>
        </w:rPr>
        <w:t xml:space="preserve">-, </w:t>
      </w:r>
      <w:r w:rsidRPr="003A5241">
        <w:rPr>
          <w:rStyle w:val="aa"/>
          <w:rFonts w:cs="Times New Roman"/>
          <w:lang w:val="en-US"/>
        </w:rPr>
        <w:t>sub</w:t>
      </w:r>
      <w:r w:rsidRPr="003A5241">
        <w:rPr>
          <w:rFonts w:cs="Times New Roman"/>
          <w:lang w:val="en-US"/>
        </w:rPr>
        <w:t>-/</w:t>
      </w:r>
      <w:r w:rsidRPr="003A5241">
        <w:rPr>
          <w:rStyle w:val="aa"/>
          <w:rFonts w:cs="Times New Roman"/>
          <w:lang w:val="en-US"/>
        </w:rPr>
        <w:t>super</w:t>
      </w:r>
      <w:r w:rsidRPr="003A5241">
        <w:rPr>
          <w:rFonts w:cs="Times New Roman"/>
          <w:lang w:val="en-US"/>
        </w:rPr>
        <w:t>-,</w:t>
      </w:r>
      <w:r w:rsidR="00EF4DAB" w:rsidRPr="003A5241">
        <w:rPr>
          <w:rFonts w:cs="Times New Roman"/>
          <w:lang w:val="en-US"/>
        </w:rPr>
        <w:t xml:space="preserve"> </w:t>
      </w:r>
      <w:r w:rsidRPr="003A5241">
        <w:rPr>
          <w:rStyle w:val="aa"/>
          <w:rFonts w:cs="Times New Roman"/>
          <w:lang w:val="en-US"/>
        </w:rPr>
        <w:t>des</w:t>
      </w:r>
      <w:r w:rsidRPr="003A5241">
        <w:rPr>
          <w:rFonts w:cs="Times New Roman"/>
          <w:lang w:val="en-US"/>
        </w:rPr>
        <w:t xml:space="preserve">- </w:t>
      </w:r>
      <w:r w:rsidRPr="00BE0AE5">
        <w:rPr>
          <w:rFonts w:cs="Times New Roman"/>
        </w:rPr>
        <w:t>и</w:t>
      </w:r>
      <w:r w:rsidRPr="003A5241">
        <w:rPr>
          <w:rFonts w:cs="Times New Roman"/>
          <w:lang w:val="en-US"/>
        </w:rPr>
        <w:t xml:space="preserve"> </w:t>
      </w:r>
      <w:r w:rsidRPr="00BE0AE5">
        <w:rPr>
          <w:rFonts w:cs="Times New Roman"/>
        </w:rPr>
        <w:t>суффиксов</w:t>
      </w:r>
      <w:r w:rsidRPr="003A5241">
        <w:rPr>
          <w:rFonts w:cs="Times New Roman"/>
          <w:lang w:val="en-US"/>
        </w:rPr>
        <w:t xml:space="preserve"> -</w:t>
      </w:r>
      <w:proofErr w:type="spellStart"/>
      <w:r w:rsidRPr="003A5241">
        <w:rPr>
          <w:rStyle w:val="aa"/>
          <w:rFonts w:cs="Times New Roman"/>
          <w:lang w:val="en-US"/>
        </w:rPr>
        <w:t>oso</w:t>
      </w:r>
      <w:proofErr w:type="spellEnd"/>
      <w:r w:rsidRPr="003A5241">
        <w:rPr>
          <w:rFonts w:cs="Times New Roman"/>
          <w:lang w:val="en-US"/>
        </w:rPr>
        <w:t>, -</w:t>
      </w:r>
      <w:r w:rsidRPr="003A5241">
        <w:rPr>
          <w:rStyle w:val="aa"/>
          <w:rFonts w:cs="Times New Roman"/>
          <w:lang w:val="en-US"/>
        </w:rPr>
        <w:t>al</w:t>
      </w:r>
      <w:r w:rsidRPr="003A5241">
        <w:rPr>
          <w:rFonts w:cs="Times New Roman"/>
          <w:lang w:val="en-US"/>
        </w:rPr>
        <w:t>, -</w:t>
      </w:r>
      <w:r w:rsidRPr="003A5241">
        <w:rPr>
          <w:rStyle w:val="aa"/>
          <w:rFonts w:cs="Times New Roman"/>
          <w:lang w:val="en-US"/>
        </w:rPr>
        <w:t>able</w:t>
      </w:r>
      <w:r w:rsidRPr="003A5241">
        <w:rPr>
          <w:rFonts w:cs="Times New Roman"/>
          <w:lang w:val="en-US"/>
        </w:rPr>
        <w:t>/-</w:t>
      </w:r>
      <w:proofErr w:type="spellStart"/>
      <w:r w:rsidRPr="003A5241">
        <w:rPr>
          <w:rStyle w:val="aa"/>
          <w:rFonts w:cs="Times New Roman"/>
          <w:lang w:val="en-US"/>
        </w:rPr>
        <w:t>ible</w:t>
      </w:r>
      <w:proofErr w:type="spellEnd"/>
      <w:r w:rsidRPr="003A5241">
        <w:rPr>
          <w:rFonts w:cs="Times New Roman"/>
          <w:lang w:val="en-US"/>
        </w:rPr>
        <w:t>, -</w:t>
      </w:r>
      <w:r w:rsidRPr="003A5241">
        <w:rPr>
          <w:rStyle w:val="aa"/>
          <w:rFonts w:cs="Times New Roman"/>
          <w:lang w:val="en-US"/>
        </w:rPr>
        <w:t>ante</w:t>
      </w:r>
      <w:r w:rsidRPr="003A5241">
        <w:rPr>
          <w:rFonts w:cs="Times New Roman"/>
          <w:lang w:val="en-US"/>
        </w:rPr>
        <w:t>/-</w:t>
      </w:r>
      <w:proofErr w:type="spellStart"/>
      <w:r w:rsidRPr="003A5241">
        <w:rPr>
          <w:rStyle w:val="aa"/>
          <w:rFonts w:cs="Times New Roman"/>
          <w:lang w:val="en-US"/>
        </w:rPr>
        <w:t>iente</w:t>
      </w:r>
      <w:proofErr w:type="spellEnd"/>
      <w:r w:rsidRPr="003A5241">
        <w:rPr>
          <w:rFonts w:cs="Times New Roman"/>
          <w:lang w:val="en-US"/>
        </w:rPr>
        <w:t>, -</w:t>
      </w:r>
      <w:proofErr w:type="spellStart"/>
      <w:r w:rsidRPr="003A5241">
        <w:rPr>
          <w:rStyle w:val="aa"/>
          <w:rFonts w:cs="Times New Roman"/>
          <w:lang w:val="en-US"/>
        </w:rPr>
        <w:t>és</w:t>
      </w:r>
      <w:proofErr w:type="spellEnd"/>
      <w:r w:rsidRPr="003A5241">
        <w:rPr>
          <w:rFonts w:cs="Times New Roman"/>
          <w:lang w:val="en-US"/>
        </w:rPr>
        <w:t>/-</w:t>
      </w:r>
      <w:proofErr w:type="spellStart"/>
      <w:r w:rsidRPr="003A5241">
        <w:rPr>
          <w:rStyle w:val="aa"/>
          <w:rFonts w:cs="Times New Roman"/>
          <w:lang w:val="en-US"/>
        </w:rPr>
        <w:t>esa</w:t>
      </w:r>
      <w:proofErr w:type="spellEnd"/>
      <w:r w:rsidRPr="003A5241">
        <w:rPr>
          <w:rFonts w:cs="Times New Roman"/>
          <w:lang w:val="en-US"/>
        </w:rPr>
        <w:t>,</w:t>
      </w:r>
      <w:r w:rsidR="00EF4DAB" w:rsidRPr="003A5241">
        <w:rPr>
          <w:rFonts w:cs="Times New Roman"/>
          <w:lang w:val="en-US"/>
        </w:rPr>
        <w:t xml:space="preserve"> </w:t>
      </w:r>
      <w:r w:rsidRPr="003A5241">
        <w:rPr>
          <w:rFonts w:cs="Times New Roman"/>
          <w:lang w:val="en-US"/>
        </w:rPr>
        <w:t>-</w:t>
      </w:r>
      <w:r w:rsidRPr="003A5241">
        <w:rPr>
          <w:rStyle w:val="aa"/>
          <w:rFonts w:cs="Times New Roman"/>
          <w:lang w:val="en-US"/>
        </w:rPr>
        <w:t>(</w:t>
      </w:r>
      <w:proofErr w:type="spellStart"/>
      <w:r w:rsidRPr="003A5241">
        <w:rPr>
          <w:rStyle w:val="aa"/>
          <w:rFonts w:cs="Times New Roman"/>
          <w:lang w:val="en-US"/>
        </w:rPr>
        <w:t>i</w:t>
      </w:r>
      <w:proofErr w:type="spellEnd"/>
      <w:r w:rsidRPr="003A5241">
        <w:rPr>
          <w:rStyle w:val="aa"/>
          <w:rFonts w:cs="Times New Roman"/>
          <w:lang w:val="en-US"/>
        </w:rPr>
        <w:t>)</w:t>
      </w:r>
      <w:proofErr w:type="spellStart"/>
      <w:r w:rsidRPr="003A5241">
        <w:rPr>
          <w:rStyle w:val="aa"/>
          <w:rFonts w:cs="Times New Roman"/>
          <w:lang w:val="en-US"/>
        </w:rPr>
        <w:t>ense</w:t>
      </w:r>
      <w:proofErr w:type="spellEnd"/>
      <w:r w:rsidRPr="003A5241">
        <w:rPr>
          <w:rFonts w:cs="Times New Roman"/>
          <w:lang w:val="en-US"/>
        </w:rPr>
        <w:t>, -</w:t>
      </w:r>
      <w:proofErr w:type="spellStart"/>
      <w:r w:rsidRPr="003A5241">
        <w:rPr>
          <w:rStyle w:val="aa"/>
          <w:rFonts w:cs="Times New Roman"/>
          <w:lang w:val="en-US"/>
        </w:rPr>
        <w:t>ano</w:t>
      </w:r>
      <w:proofErr w:type="spellEnd"/>
      <w:r w:rsidRPr="003A5241">
        <w:rPr>
          <w:rFonts w:cs="Times New Roman"/>
          <w:lang w:val="en-US"/>
        </w:rPr>
        <w:t>/-</w:t>
      </w:r>
      <w:proofErr w:type="spellStart"/>
      <w:r w:rsidRPr="003A5241">
        <w:rPr>
          <w:rStyle w:val="aa"/>
          <w:rFonts w:cs="Times New Roman"/>
          <w:lang w:val="en-US"/>
        </w:rPr>
        <w:t>eno</w:t>
      </w:r>
      <w:proofErr w:type="spellEnd"/>
      <w:r w:rsidRPr="003A5241">
        <w:rPr>
          <w:rFonts w:cs="Times New Roman"/>
          <w:lang w:val="en-US"/>
        </w:rPr>
        <w:t>, -</w:t>
      </w:r>
      <w:proofErr w:type="spellStart"/>
      <w:r w:rsidRPr="003A5241">
        <w:rPr>
          <w:rStyle w:val="aa"/>
          <w:rFonts w:cs="Times New Roman"/>
          <w:lang w:val="en-US"/>
        </w:rPr>
        <w:t>ino</w:t>
      </w:r>
      <w:proofErr w:type="spellEnd"/>
      <w:r w:rsidRPr="003A5241">
        <w:rPr>
          <w:rFonts w:cs="Times New Roman"/>
          <w:lang w:val="en-US"/>
        </w:rPr>
        <w:t>, -</w:t>
      </w:r>
      <w:proofErr w:type="spellStart"/>
      <w:r w:rsidRPr="003A5241">
        <w:rPr>
          <w:rStyle w:val="aa"/>
          <w:rFonts w:cs="Times New Roman"/>
          <w:lang w:val="en-US"/>
        </w:rPr>
        <w:t>eño</w:t>
      </w:r>
      <w:proofErr w:type="spellEnd"/>
      <w:r w:rsidRPr="003A5241">
        <w:rPr>
          <w:rStyle w:val="aa"/>
          <w:rFonts w:cs="Times New Roman"/>
          <w:lang w:val="en-US"/>
        </w:rPr>
        <w:t>(a)</w:t>
      </w:r>
      <w:r w:rsidRPr="003A5241">
        <w:rPr>
          <w:rFonts w:cs="Times New Roman"/>
          <w:lang w:val="en-US"/>
        </w:rPr>
        <w:t>, -</w:t>
      </w:r>
      <w:r w:rsidRPr="003A5241">
        <w:rPr>
          <w:rStyle w:val="aa"/>
          <w:rFonts w:cs="Times New Roman"/>
          <w:lang w:val="en-US"/>
        </w:rPr>
        <w:t>udo</w:t>
      </w:r>
      <w:r w:rsidRPr="003A5241">
        <w:rPr>
          <w:rFonts w:cs="Times New Roman"/>
          <w:lang w:val="en-US"/>
        </w:rPr>
        <w:t>;</w:t>
      </w:r>
    </w:p>
    <w:p w14:paraId="340C0ED9" w14:textId="77777777" w:rsidR="00416B7C" w:rsidRPr="00BE0AE5" w:rsidRDefault="00416B7C" w:rsidP="00416B7C">
      <w:pPr>
        <w:pStyle w:val="a8"/>
        <w:rPr>
          <w:rFonts w:cs="Times New Roman"/>
        </w:rPr>
      </w:pPr>
      <w:r w:rsidRPr="00BE0AE5">
        <w:rPr>
          <w:rFonts w:cs="Times New Roman"/>
        </w:rPr>
        <w:t>наречий при помощи суффикса -</w:t>
      </w:r>
      <w:proofErr w:type="spellStart"/>
      <w:r w:rsidRPr="00BE0AE5">
        <w:rPr>
          <w:rFonts w:cs="Times New Roman"/>
        </w:rPr>
        <w:t>mente</w:t>
      </w:r>
      <w:proofErr w:type="spellEnd"/>
      <w:r w:rsidRPr="00BE0AE5">
        <w:rPr>
          <w:rFonts w:cs="Times New Roman"/>
        </w:rPr>
        <w:t>;</w:t>
      </w:r>
    </w:p>
    <w:p w14:paraId="4DA27B0A" w14:textId="77777777" w:rsidR="00416B7C" w:rsidRPr="00BE0AE5" w:rsidRDefault="00416B7C" w:rsidP="00416B7C">
      <w:pPr>
        <w:pStyle w:val="a8"/>
        <w:rPr>
          <w:rFonts w:cs="Times New Roman"/>
        </w:rPr>
      </w:pPr>
      <w:r w:rsidRPr="00BE0AE5">
        <w:rPr>
          <w:rFonts w:cs="Times New Roman"/>
        </w:rPr>
        <w:t>словосложения для образования количественных, порядковых числительных и разряда сотен; существительных на основе: глагол + существительное; прилагательных путем соединения основ прилагательных (</w:t>
      </w:r>
      <w:proofErr w:type="spellStart"/>
      <w:r w:rsidRPr="00BE0AE5">
        <w:rPr>
          <w:rFonts w:cs="Times New Roman"/>
        </w:rPr>
        <w:t>agridulce</w:t>
      </w:r>
      <w:proofErr w:type="spellEnd"/>
      <w:r w:rsidRPr="00BE0AE5">
        <w:rPr>
          <w:rFonts w:cs="Times New Roman"/>
        </w:rPr>
        <w:t xml:space="preserve">, </w:t>
      </w:r>
      <w:proofErr w:type="spellStart"/>
      <w:r w:rsidRPr="00BE0AE5">
        <w:rPr>
          <w:rFonts w:cs="Times New Roman"/>
        </w:rPr>
        <w:t>verdinegro</w:t>
      </w:r>
      <w:proofErr w:type="spellEnd"/>
      <w:r w:rsidRPr="00BE0AE5">
        <w:rPr>
          <w:rFonts w:cs="Times New Roman"/>
        </w:rPr>
        <w:t>), наречия и прилагательного/причастия (</w:t>
      </w:r>
      <w:proofErr w:type="spellStart"/>
      <w:r w:rsidRPr="00BE0AE5">
        <w:rPr>
          <w:rFonts w:cs="Times New Roman"/>
        </w:rPr>
        <w:t>malsano</w:t>
      </w:r>
      <w:proofErr w:type="spellEnd"/>
      <w:r w:rsidRPr="00BE0AE5">
        <w:rPr>
          <w:rFonts w:cs="Times New Roman"/>
        </w:rPr>
        <w:t xml:space="preserve">, </w:t>
      </w:r>
      <w:proofErr w:type="spellStart"/>
      <w:r w:rsidRPr="00BE0AE5">
        <w:rPr>
          <w:rFonts w:cs="Times New Roman"/>
        </w:rPr>
        <w:t>maleducado</w:t>
      </w:r>
      <w:proofErr w:type="spellEnd"/>
      <w:r w:rsidRPr="00BE0AE5">
        <w:rPr>
          <w:rFonts w:cs="Times New Roman"/>
        </w:rPr>
        <w:t>);</w:t>
      </w:r>
    </w:p>
    <w:p w14:paraId="6D571129" w14:textId="77777777" w:rsidR="00416B7C" w:rsidRPr="00BE0AE5" w:rsidRDefault="00416B7C" w:rsidP="00416B7C">
      <w:pPr>
        <w:pStyle w:val="a8"/>
        <w:rPr>
          <w:rFonts w:cs="Times New Roman"/>
        </w:rPr>
      </w:pPr>
      <w:r w:rsidRPr="00BE0AE5">
        <w:rPr>
          <w:rFonts w:cs="Times New Roman"/>
        </w:rPr>
        <w:t>конверсии для образования существительных путем соединения определённого/неопределённого артикля и прилагательного</w:t>
      </w:r>
      <w:r w:rsidRPr="00BE0AE5">
        <w:rPr>
          <w:rStyle w:val="aa"/>
          <w:rFonts w:cs="Times New Roman"/>
        </w:rPr>
        <w:t xml:space="preserve">; нейтрального артикля </w:t>
      </w:r>
      <w:proofErr w:type="spellStart"/>
      <w:r w:rsidRPr="00BE0AE5">
        <w:rPr>
          <w:rStyle w:val="aa"/>
          <w:rFonts w:cs="Times New Roman"/>
        </w:rPr>
        <w:t>lo</w:t>
      </w:r>
      <w:proofErr w:type="spellEnd"/>
      <w:r w:rsidRPr="00BE0AE5">
        <w:rPr>
          <w:rStyle w:val="aa"/>
          <w:rFonts w:cs="Times New Roman"/>
        </w:rPr>
        <w:t xml:space="preserve"> и прилагательного,</w:t>
      </w:r>
      <w:r w:rsidRPr="00BE0AE5">
        <w:rPr>
          <w:rFonts w:cs="Times New Roman"/>
        </w:rPr>
        <w:t xml:space="preserve"> определённого артикля и неопределённой формы глагола: </w:t>
      </w:r>
      <w:proofErr w:type="spellStart"/>
      <w:r w:rsidRPr="00BE0AE5">
        <w:rPr>
          <w:rFonts w:cs="Times New Roman"/>
        </w:rPr>
        <w:t>el</w:t>
      </w:r>
      <w:proofErr w:type="spellEnd"/>
      <w:r w:rsidRPr="00BE0AE5">
        <w:rPr>
          <w:rFonts w:cs="Times New Roman"/>
        </w:rPr>
        <w:t xml:space="preserve"> + </w:t>
      </w:r>
      <w:proofErr w:type="spellStart"/>
      <w:r w:rsidRPr="00BE0AE5">
        <w:rPr>
          <w:rFonts w:cs="Times New Roman"/>
        </w:rPr>
        <w:t>infinitivo</w:t>
      </w:r>
      <w:proofErr w:type="spellEnd"/>
      <w:r w:rsidRPr="00BE0AE5">
        <w:rPr>
          <w:rFonts w:cs="Times New Roman"/>
        </w:rPr>
        <w:t>.</w:t>
      </w:r>
    </w:p>
    <w:p w14:paraId="403A4CA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Pr="00BE0AE5">
        <w:rPr>
          <w:rFonts w:cs="Times New Roman"/>
        </w:rPr>
        <w:t>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179A8459"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DD4053A"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69D95311" w14:textId="77777777" w:rsidR="00416B7C" w:rsidRPr="00BE0AE5" w:rsidRDefault="00416B7C" w:rsidP="00416B7C">
      <w:pPr>
        <w:pStyle w:val="a"/>
        <w:rPr>
          <w:rStyle w:val="aa"/>
          <w:rFonts w:cs="Times New Roman"/>
          <w:lang w:val="en-US"/>
        </w:rPr>
      </w:pPr>
      <w:r w:rsidRPr="00BE0AE5">
        <w:rPr>
          <w:rFonts w:cs="Times New Roman"/>
        </w:rPr>
        <w:t>сложноподчинённые</w:t>
      </w:r>
      <w:r w:rsidRPr="00BE0AE5">
        <w:rPr>
          <w:rFonts w:cs="Times New Roman"/>
          <w:lang w:val="en-US"/>
        </w:rPr>
        <w:t xml:space="preserve"> </w:t>
      </w:r>
      <w:r w:rsidRPr="00BE0AE5">
        <w:rPr>
          <w:rFonts w:cs="Times New Roman"/>
        </w:rPr>
        <w:t>предложения</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союзами</w:t>
      </w:r>
      <w:r w:rsidRPr="00BE0AE5">
        <w:rPr>
          <w:rFonts w:cs="Times New Roman"/>
          <w:lang w:val="en-US"/>
        </w:rPr>
        <w:t xml:space="preserve"> </w:t>
      </w:r>
      <w:r w:rsidRPr="00BE0AE5">
        <w:rPr>
          <w:rStyle w:val="aa"/>
          <w:rFonts w:cs="Times New Roman"/>
          <w:lang w:val="en-US"/>
        </w:rPr>
        <w:t>que</w:t>
      </w:r>
      <w:r w:rsidRPr="00BE0AE5">
        <w:rPr>
          <w:rFonts w:cs="Times New Roman"/>
          <w:lang w:val="en-US"/>
        </w:rPr>
        <w:t xml:space="preserve">, </w:t>
      </w:r>
      <w:proofErr w:type="spellStart"/>
      <w:r w:rsidRPr="00BE0AE5">
        <w:rPr>
          <w:rStyle w:val="aa"/>
          <w:rFonts w:cs="Times New Roman"/>
          <w:lang w:val="en-US"/>
        </w:rPr>
        <w:t>quien</w:t>
      </w:r>
      <w:proofErr w:type="spellEnd"/>
      <w:r w:rsidRPr="00BE0AE5">
        <w:rPr>
          <w:rStyle w:val="aa"/>
          <w:rFonts w:cs="Times New Roman"/>
          <w:lang w:val="en-US"/>
        </w:rPr>
        <w:t>,</w:t>
      </w:r>
      <w:r w:rsidRPr="00BE0AE5">
        <w:rPr>
          <w:rFonts w:cs="Times New Roman"/>
          <w:lang w:val="en-US"/>
        </w:rPr>
        <w:t xml:space="preserve"> </w:t>
      </w:r>
      <w:proofErr w:type="spellStart"/>
      <w:r w:rsidRPr="00BE0AE5">
        <w:rPr>
          <w:rStyle w:val="aa"/>
          <w:rFonts w:cs="Times New Roman"/>
          <w:lang w:val="en-US"/>
        </w:rPr>
        <w:t>porque</w:t>
      </w:r>
      <w:proofErr w:type="spellEnd"/>
      <w:r w:rsidRPr="00BE0AE5">
        <w:rPr>
          <w:rFonts w:cs="Times New Roman"/>
          <w:lang w:val="en-US"/>
        </w:rPr>
        <w:t xml:space="preserve">, </w:t>
      </w:r>
      <w:proofErr w:type="spellStart"/>
      <w:r w:rsidRPr="00BE0AE5">
        <w:rPr>
          <w:rStyle w:val="aa"/>
          <w:rFonts w:cs="Times New Roman"/>
          <w:lang w:val="en-US"/>
        </w:rPr>
        <w:t>ya</w:t>
      </w:r>
      <w:proofErr w:type="spellEnd"/>
      <w:r w:rsidRPr="00BE0AE5">
        <w:rPr>
          <w:rStyle w:val="aa"/>
          <w:rFonts w:cs="Times New Roman"/>
          <w:lang w:val="en-US"/>
        </w:rPr>
        <w:t xml:space="preserve"> que,</w:t>
      </w:r>
      <w:r w:rsidRPr="00BE0AE5">
        <w:rPr>
          <w:rFonts w:cs="Times New Roman"/>
          <w:lang w:val="en-US"/>
        </w:rPr>
        <w:t xml:space="preserve"> </w:t>
      </w:r>
      <w:r w:rsidRPr="00BE0AE5">
        <w:rPr>
          <w:rStyle w:val="aa"/>
          <w:rFonts w:cs="Times New Roman"/>
          <w:lang w:val="en-US"/>
        </w:rPr>
        <w:t>para que,</w:t>
      </w:r>
      <w:r w:rsidRPr="00BE0AE5">
        <w:rPr>
          <w:rFonts w:cs="Times New Roman"/>
          <w:lang w:val="en-US"/>
        </w:rPr>
        <w:t xml:space="preserve"> </w:t>
      </w:r>
      <w:proofErr w:type="spellStart"/>
      <w:r w:rsidRPr="00BE0AE5">
        <w:rPr>
          <w:rStyle w:val="aa"/>
          <w:rFonts w:cs="Times New Roman"/>
          <w:lang w:val="en-US"/>
        </w:rPr>
        <w:t>si</w:t>
      </w:r>
      <w:proofErr w:type="spellEnd"/>
      <w:r w:rsidRPr="00BE0AE5">
        <w:rPr>
          <w:rFonts w:cs="Times New Roman"/>
          <w:lang w:val="en-US"/>
        </w:rPr>
        <w:t xml:space="preserve">, </w:t>
      </w:r>
      <w:proofErr w:type="spellStart"/>
      <w:r w:rsidRPr="00BE0AE5">
        <w:rPr>
          <w:rStyle w:val="aa"/>
          <w:rFonts w:cs="Times New Roman"/>
          <w:lang w:val="en-US"/>
        </w:rPr>
        <w:t>cuando</w:t>
      </w:r>
      <w:proofErr w:type="spellEnd"/>
      <w:r w:rsidRPr="00BE0AE5">
        <w:rPr>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cuanto</w:t>
      </w:r>
      <w:proofErr w:type="spellEnd"/>
      <w:r w:rsidRPr="00BE0AE5">
        <w:rPr>
          <w:rFonts w:cs="Times New Roman"/>
          <w:lang w:val="en-US"/>
        </w:rPr>
        <w:t xml:space="preserve">, </w:t>
      </w:r>
      <w:proofErr w:type="spellStart"/>
      <w:r w:rsidRPr="00BE0AE5">
        <w:rPr>
          <w:rStyle w:val="aa"/>
          <w:rFonts w:cs="Times New Roman"/>
          <w:lang w:val="en-US"/>
        </w:rPr>
        <w:t>mientras</w:t>
      </w:r>
      <w:proofErr w:type="spellEnd"/>
      <w:r w:rsidRPr="00BE0AE5">
        <w:rPr>
          <w:rStyle w:val="aa"/>
          <w:rFonts w:cs="Times New Roman"/>
          <w:lang w:val="en-US"/>
        </w:rPr>
        <w:t xml:space="preserve"> (que),</w:t>
      </w:r>
      <w:r w:rsidRPr="00BE0AE5">
        <w:rPr>
          <w:rFonts w:cs="Times New Roman"/>
          <w:lang w:val="en-US"/>
        </w:rPr>
        <w:t xml:space="preserve"> </w:t>
      </w:r>
      <w:r w:rsidRPr="00BE0AE5">
        <w:rPr>
          <w:rStyle w:val="aa"/>
          <w:rFonts w:cs="Times New Roman"/>
          <w:lang w:val="en-US"/>
        </w:rPr>
        <w:t>hasta que,</w:t>
      </w:r>
      <w:r w:rsidRPr="00BE0AE5">
        <w:rPr>
          <w:rFonts w:cs="Times New Roman"/>
          <w:lang w:val="en-US"/>
        </w:rPr>
        <w:t xml:space="preserve"> </w:t>
      </w:r>
      <w:r w:rsidRPr="00BE0AE5">
        <w:rPr>
          <w:rStyle w:val="aa"/>
          <w:rFonts w:cs="Times New Roman"/>
          <w:lang w:val="en-US"/>
        </w:rPr>
        <w:t>antes de que</w:t>
      </w:r>
      <w:r w:rsidRPr="00BE0AE5">
        <w:rPr>
          <w:rFonts w:cs="Times New Roman"/>
          <w:lang w:val="en-US"/>
        </w:rPr>
        <w:t xml:space="preserve">, </w:t>
      </w:r>
      <w:proofErr w:type="spellStart"/>
      <w:r w:rsidRPr="00BE0AE5">
        <w:rPr>
          <w:rStyle w:val="aa"/>
          <w:rFonts w:cs="Times New Roman"/>
          <w:lang w:val="en-US"/>
        </w:rPr>
        <w:t>como</w:t>
      </w:r>
      <w:proofErr w:type="spellEnd"/>
      <w:r w:rsidRPr="00BE0AE5">
        <w:rPr>
          <w:rStyle w:val="aa"/>
          <w:rFonts w:cs="Times New Roman"/>
          <w:lang w:val="en-US"/>
        </w:rPr>
        <w:t xml:space="preserve">, </w:t>
      </w:r>
      <w:proofErr w:type="spellStart"/>
      <w:r w:rsidRPr="00BE0AE5">
        <w:rPr>
          <w:rStyle w:val="aa"/>
          <w:rFonts w:cs="Times New Roman"/>
          <w:lang w:val="en-US"/>
        </w:rPr>
        <w:t>como</w:t>
      </w:r>
      <w:proofErr w:type="spellEnd"/>
      <w:r w:rsidRPr="00BE0AE5">
        <w:rPr>
          <w:rStyle w:val="aa"/>
          <w:rFonts w:cs="Times New Roman"/>
          <w:lang w:val="en-US"/>
        </w:rPr>
        <w:t xml:space="preserve"> </w:t>
      </w:r>
      <w:proofErr w:type="spellStart"/>
      <w:r w:rsidRPr="00BE0AE5">
        <w:rPr>
          <w:rStyle w:val="aa"/>
          <w:rFonts w:cs="Times New Roman"/>
          <w:lang w:val="en-US"/>
        </w:rPr>
        <w:t>si</w:t>
      </w:r>
      <w:proofErr w:type="spellEnd"/>
      <w:r w:rsidRPr="00BE0AE5">
        <w:rPr>
          <w:rStyle w:val="aa"/>
          <w:rFonts w:cs="Times New Roman"/>
          <w:lang w:val="en-US"/>
        </w:rPr>
        <w:t>, sin que,</w:t>
      </w:r>
      <w:r w:rsidRPr="00BE0AE5">
        <w:rPr>
          <w:rFonts w:cs="Times New Roman"/>
          <w:lang w:val="en-US"/>
        </w:rPr>
        <w:t xml:space="preserve"> </w:t>
      </w:r>
      <w:proofErr w:type="spellStart"/>
      <w:r w:rsidRPr="00BE0AE5">
        <w:rPr>
          <w:rStyle w:val="aa"/>
          <w:rFonts w:cs="Times New Roman"/>
          <w:lang w:val="en-US"/>
        </w:rPr>
        <w:t>donde</w:t>
      </w:r>
      <w:proofErr w:type="spellEnd"/>
      <w:r w:rsidRPr="00BE0AE5">
        <w:rPr>
          <w:rStyle w:val="aa"/>
          <w:rFonts w:cs="Times New Roman"/>
          <w:lang w:val="en-US"/>
        </w:rPr>
        <w:t xml:space="preserve">, </w:t>
      </w:r>
      <w:proofErr w:type="spellStart"/>
      <w:r w:rsidRPr="00BE0AE5">
        <w:rPr>
          <w:rStyle w:val="aa"/>
          <w:rFonts w:cs="Times New Roman"/>
          <w:lang w:val="en-US"/>
        </w:rPr>
        <w:t>aunque</w:t>
      </w:r>
      <w:proofErr w:type="spellEnd"/>
      <w:r w:rsidRPr="00BE0AE5">
        <w:rPr>
          <w:rStyle w:val="aa"/>
          <w:rFonts w:cs="Times New Roman"/>
          <w:lang w:val="en-US"/>
        </w:rPr>
        <w:t xml:space="preserve">, a </w:t>
      </w:r>
      <w:proofErr w:type="spellStart"/>
      <w:r w:rsidRPr="00BE0AE5">
        <w:rPr>
          <w:rStyle w:val="aa"/>
          <w:rFonts w:cs="Times New Roman"/>
          <w:lang w:val="en-US"/>
        </w:rPr>
        <w:t>pesar</w:t>
      </w:r>
      <w:proofErr w:type="spellEnd"/>
      <w:r w:rsidRPr="00BE0AE5">
        <w:rPr>
          <w:rStyle w:val="aa"/>
          <w:rFonts w:cs="Times New Roman"/>
          <w:lang w:val="en-US"/>
        </w:rPr>
        <w:t xml:space="preserve"> de que.</w:t>
      </w:r>
    </w:p>
    <w:p w14:paraId="51549A93" w14:textId="77777777" w:rsidR="00416B7C" w:rsidRPr="00BE0AE5" w:rsidRDefault="00416B7C" w:rsidP="00416B7C">
      <w:pPr>
        <w:pStyle w:val="a"/>
        <w:rPr>
          <w:rFonts w:cs="Times New Roman"/>
          <w:spacing w:val="-1"/>
          <w:lang w:val="en-US"/>
        </w:rPr>
      </w:pPr>
      <w:r w:rsidRPr="00BE0AE5">
        <w:rPr>
          <w:rFonts w:cs="Times New Roman"/>
          <w:spacing w:val="-1"/>
        </w:rPr>
        <w:t>наиболее</w:t>
      </w:r>
      <w:r w:rsidRPr="00BE0AE5">
        <w:rPr>
          <w:rFonts w:cs="Times New Roman"/>
          <w:spacing w:val="-1"/>
          <w:lang w:val="en-US"/>
        </w:rPr>
        <w:t xml:space="preserve"> </w:t>
      </w:r>
      <w:r w:rsidRPr="00BE0AE5">
        <w:rPr>
          <w:rFonts w:cs="Times New Roman"/>
          <w:spacing w:val="-1"/>
        </w:rPr>
        <w:t>употребительные</w:t>
      </w:r>
      <w:r w:rsidRPr="00BE0AE5">
        <w:rPr>
          <w:rFonts w:cs="Times New Roman"/>
          <w:spacing w:val="-1"/>
          <w:lang w:val="en-US"/>
        </w:rPr>
        <w:t xml:space="preserve"> </w:t>
      </w:r>
      <w:r w:rsidRPr="00BE0AE5">
        <w:rPr>
          <w:rFonts w:cs="Times New Roman"/>
          <w:spacing w:val="-1"/>
        </w:rPr>
        <w:t>регулярные</w:t>
      </w:r>
      <w:r w:rsidRPr="00BE0AE5">
        <w:rPr>
          <w:rFonts w:cs="Times New Roman"/>
          <w:spacing w:val="-1"/>
          <w:lang w:val="en-US"/>
        </w:rPr>
        <w:t xml:space="preserve"> </w:t>
      </w:r>
      <w:r w:rsidRPr="00BE0AE5">
        <w:rPr>
          <w:rFonts w:cs="Times New Roman"/>
          <w:spacing w:val="-1"/>
        </w:rPr>
        <w:t>и</w:t>
      </w:r>
      <w:r w:rsidRPr="00BE0AE5">
        <w:rPr>
          <w:rFonts w:cs="Times New Roman"/>
          <w:spacing w:val="-1"/>
          <w:lang w:val="en-US"/>
        </w:rPr>
        <w:t xml:space="preserve"> </w:t>
      </w:r>
      <w:r w:rsidRPr="00BE0AE5">
        <w:rPr>
          <w:rFonts w:cs="Times New Roman"/>
          <w:spacing w:val="-1"/>
        </w:rPr>
        <w:t>нерегулярные</w:t>
      </w:r>
      <w:r w:rsidRPr="00BE0AE5">
        <w:rPr>
          <w:rFonts w:cs="Times New Roman"/>
          <w:spacing w:val="-1"/>
          <w:lang w:val="en-US"/>
        </w:rPr>
        <w:t xml:space="preserve"> </w:t>
      </w:r>
      <w:r w:rsidRPr="00BE0AE5">
        <w:rPr>
          <w:rFonts w:cs="Times New Roman"/>
          <w:spacing w:val="-1"/>
        </w:rPr>
        <w:t>глаголы</w:t>
      </w:r>
      <w:r w:rsidRPr="00BE0AE5">
        <w:rPr>
          <w:rFonts w:cs="Times New Roman"/>
          <w:spacing w:val="-1"/>
          <w:lang w:val="en-US"/>
        </w:rPr>
        <w:t xml:space="preserve"> </w:t>
      </w:r>
      <w:r w:rsidRPr="00BE0AE5">
        <w:rPr>
          <w:rFonts w:cs="Times New Roman"/>
          <w:spacing w:val="-1"/>
        </w:rPr>
        <w:t>во</w:t>
      </w:r>
      <w:r w:rsidRPr="00BE0AE5">
        <w:rPr>
          <w:rFonts w:cs="Times New Roman"/>
          <w:spacing w:val="-1"/>
          <w:lang w:val="en-US"/>
        </w:rPr>
        <w:t xml:space="preserve"> </w:t>
      </w:r>
      <w:r w:rsidRPr="00BE0AE5">
        <w:rPr>
          <w:rFonts w:cs="Times New Roman"/>
          <w:spacing w:val="-1"/>
        </w:rPr>
        <w:t>временных</w:t>
      </w:r>
      <w:r w:rsidRPr="00BE0AE5">
        <w:rPr>
          <w:rFonts w:cs="Times New Roman"/>
          <w:spacing w:val="-1"/>
          <w:lang w:val="en-US"/>
        </w:rPr>
        <w:t xml:space="preserve"> </w:t>
      </w:r>
      <w:r w:rsidRPr="00BE0AE5">
        <w:rPr>
          <w:rFonts w:cs="Times New Roman"/>
          <w:spacing w:val="-1"/>
        </w:rPr>
        <w:t>формах</w:t>
      </w:r>
      <w:r w:rsidRPr="00BE0AE5">
        <w:rPr>
          <w:rFonts w:cs="Times New Roman"/>
          <w:spacing w:val="-1"/>
          <w:lang w:val="en-US"/>
        </w:rPr>
        <w:t xml:space="preserve"> </w:t>
      </w:r>
      <w:r w:rsidRPr="00BE0AE5">
        <w:rPr>
          <w:rFonts w:cs="Times New Roman"/>
          <w:spacing w:val="-1"/>
        </w:rPr>
        <w:t>действительного</w:t>
      </w:r>
      <w:r w:rsidRPr="00BE0AE5">
        <w:rPr>
          <w:rFonts w:cs="Times New Roman"/>
          <w:spacing w:val="-1"/>
          <w:lang w:val="en-US"/>
        </w:rPr>
        <w:t xml:space="preserve"> </w:t>
      </w:r>
      <w:r w:rsidRPr="00BE0AE5">
        <w:rPr>
          <w:rFonts w:cs="Times New Roman"/>
          <w:spacing w:val="-1"/>
        </w:rPr>
        <w:t>залога</w:t>
      </w:r>
      <w:r w:rsidRPr="00BE0AE5">
        <w:rPr>
          <w:rFonts w:cs="Times New Roman"/>
          <w:spacing w:val="-1"/>
          <w:lang w:val="en-US"/>
        </w:rPr>
        <w:t xml:space="preserve"> </w:t>
      </w:r>
      <w:r w:rsidRPr="00BE0AE5">
        <w:rPr>
          <w:rFonts w:cs="Times New Roman"/>
          <w:spacing w:val="-1"/>
        </w:rPr>
        <w:t>сослагательного</w:t>
      </w:r>
      <w:r w:rsidRPr="00BE0AE5">
        <w:rPr>
          <w:rFonts w:cs="Times New Roman"/>
          <w:spacing w:val="-1"/>
          <w:lang w:val="en-US"/>
        </w:rPr>
        <w:t xml:space="preserve"> </w:t>
      </w:r>
      <w:r w:rsidRPr="00BE0AE5">
        <w:rPr>
          <w:rFonts w:cs="Times New Roman"/>
          <w:spacing w:val="-1"/>
        </w:rPr>
        <w:t>наклонения</w:t>
      </w:r>
      <w:r w:rsidRPr="00BE0AE5">
        <w:rPr>
          <w:rFonts w:cs="Times New Roman"/>
          <w:spacing w:val="-1"/>
          <w:lang w:val="en-US"/>
        </w:rPr>
        <w:t xml:space="preserve"> (</w:t>
      </w:r>
      <w:proofErr w:type="spellStart"/>
      <w:r w:rsidRPr="00BE0AE5">
        <w:rPr>
          <w:rFonts w:cs="Times New Roman"/>
          <w:spacing w:val="-1"/>
          <w:lang w:val="en-US"/>
        </w:rPr>
        <w:t>Presente</w:t>
      </w:r>
      <w:proofErr w:type="spellEnd"/>
      <w:r w:rsidRPr="00BE0AE5">
        <w:rPr>
          <w:rFonts w:cs="Times New Roman"/>
          <w:spacing w:val="-1"/>
          <w:lang w:val="en-US"/>
        </w:rPr>
        <w:t xml:space="preserve"> de </w:t>
      </w:r>
      <w:proofErr w:type="spellStart"/>
      <w:r w:rsidRPr="00BE0AE5">
        <w:rPr>
          <w:rFonts w:cs="Times New Roman"/>
          <w:spacing w:val="-1"/>
          <w:lang w:val="en-US"/>
        </w:rPr>
        <w:t>Subjuntivo</w:t>
      </w:r>
      <w:proofErr w:type="spellEnd"/>
      <w:r w:rsidRPr="00BE0AE5">
        <w:rPr>
          <w:rFonts w:cs="Times New Roman"/>
          <w:spacing w:val="-1"/>
          <w:lang w:val="en-US"/>
        </w:rPr>
        <w:t xml:space="preserve">, </w:t>
      </w:r>
      <w:proofErr w:type="spellStart"/>
      <w:r w:rsidRPr="00BE0AE5">
        <w:rPr>
          <w:rFonts w:cs="Times New Roman"/>
          <w:spacing w:val="-1"/>
          <w:lang w:val="en-US"/>
        </w:rPr>
        <w:t>Pretérito</w:t>
      </w:r>
      <w:proofErr w:type="spellEnd"/>
      <w:r w:rsidRPr="00BE0AE5">
        <w:rPr>
          <w:rFonts w:cs="Times New Roman"/>
          <w:spacing w:val="-1"/>
          <w:lang w:val="en-US"/>
        </w:rPr>
        <w:t xml:space="preserve"> Perfecto de </w:t>
      </w:r>
      <w:proofErr w:type="spellStart"/>
      <w:r w:rsidRPr="00BE0AE5">
        <w:rPr>
          <w:rFonts w:cs="Times New Roman"/>
          <w:spacing w:val="-1"/>
          <w:lang w:val="en-US"/>
        </w:rPr>
        <w:t>Subjuntivo</w:t>
      </w:r>
      <w:proofErr w:type="spellEnd"/>
      <w:r w:rsidRPr="00BE0AE5">
        <w:rPr>
          <w:rFonts w:cs="Times New Roman"/>
          <w:spacing w:val="-1"/>
          <w:lang w:val="en-US"/>
        </w:rPr>
        <w:t xml:space="preserve">, </w:t>
      </w:r>
      <w:proofErr w:type="spellStart"/>
      <w:r w:rsidRPr="00BE0AE5">
        <w:rPr>
          <w:rFonts w:cs="Times New Roman"/>
          <w:spacing w:val="-1"/>
          <w:lang w:val="en-US"/>
        </w:rPr>
        <w:t>Imperfecto</w:t>
      </w:r>
      <w:proofErr w:type="spellEnd"/>
      <w:r w:rsidRPr="00BE0AE5">
        <w:rPr>
          <w:rFonts w:cs="Times New Roman"/>
          <w:spacing w:val="-1"/>
          <w:lang w:val="en-US"/>
        </w:rPr>
        <w:t xml:space="preserve"> de </w:t>
      </w:r>
      <w:proofErr w:type="spellStart"/>
      <w:r w:rsidRPr="00BE0AE5">
        <w:rPr>
          <w:rFonts w:cs="Times New Roman"/>
          <w:spacing w:val="-1"/>
          <w:lang w:val="en-US"/>
        </w:rPr>
        <w:t>Subjuntivo</w:t>
      </w:r>
      <w:proofErr w:type="spellEnd"/>
      <w:r w:rsidRPr="00BE0AE5">
        <w:rPr>
          <w:rFonts w:cs="Times New Roman"/>
          <w:spacing w:val="-1"/>
          <w:lang w:val="en-US"/>
        </w:rPr>
        <w:t xml:space="preserve">, </w:t>
      </w:r>
      <w:proofErr w:type="spellStart"/>
      <w:r w:rsidRPr="00BE0AE5">
        <w:rPr>
          <w:rFonts w:cs="Times New Roman"/>
          <w:spacing w:val="-1"/>
          <w:lang w:val="en-US"/>
        </w:rPr>
        <w:t>Pluscuamperfecto</w:t>
      </w:r>
      <w:proofErr w:type="spellEnd"/>
      <w:r w:rsidRPr="00BE0AE5">
        <w:rPr>
          <w:rFonts w:cs="Times New Roman"/>
          <w:spacing w:val="-1"/>
          <w:lang w:val="en-US"/>
        </w:rPr>
        <w:t xml:space="preserve"> de </w:t>
      </w:r>
      <w:proofErr w:type="spellStart"/>
      <w:r w:rsidRPr="00BE0AE5">
        <w:rPr>
          <w:rFonts w:cs="Times New Roman"/>
          <w:spacing w:val="-1"/>
          <w:lang w:val="en-US"/>
        </w:rPr>
        <w:t>Subjuntivo</w:t>
      </w:r>
      <w:proofErr w:type="spellEnd"/>
      <w:r w:rsidRPr="00BE0AE5">
        <w:rPr>
          <w:rFonts w:cs="Times New Roman"/>
          <w:spacing w:val="-1"/>
          <w:lang w:val="en-US"/>
        </w:rPr>
        <w:t>);</w:t>
      </w:r>
    </w:p>
    <w:p w14:paraId="35BAECB8" w14:textId="77777777" w:rsidR="00416B7C" w:rsidRPr="00BE0AE5" w:rsidRDefault="00416B7C" w:rsidP="00416B7C">
      <w:pPr>
        <w:pStyle w:val="a"/>
        <w:rPr>
          <w:rFonts w:cs="Times New Roman"/>
        </w:rPr>
      </w:pP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и в придаточных предложениях подлежащных, дополнительных, определительных, цели, времени, уступки, образа действия;</w:t>
      </w:r>
    </w:p>
    <w:p w14:paraId="5F181739" w14:textId="77777777" w:rsidR="00416B7C" w:rsidRPr="00BE0AE5" w:rsidRDefault="00416B7C" w:rsidP="00416B7C">
      <w:pPr>
        <w:pStyle w:val="a8"/>
        <w:rPr>
          <w:rFonts w:cs="Times New Roman"/>
        </w:rPr>
      </w:pPr>
      <w:r w:rsidRPr="00BE0AE5">
        <w:rPr>
          <w:rFonts w:cs="Times New Roman"/>
        </w:rPr>
        <w:t xml:space="preserve">Распознавать в звучащем и письменном тексте и употреблять в устной и письменной речи глаголов </w:t>
      </w:r>
      <w:proofErr w:type="spellStart"/>
      <w:r w:rsidRPr="00BE0AE5">
        <w:rPr>
          <w:rFonts w:cs="Times New Roman"/>
        </w:rPr>
        <w:t>ser</w:t>
      </w:r>
      <w:proofErr w:type="spellEnd"/>
      <w:r w:rsidRPr="00BE0AE5">
        <w:rPr>
          <w:rFonts w:cs="Times New Roman"/>
        </w:rPr>
        <w:t xml:space="preserve">, </w:t>
      </w:r>
      <w:proofErr w:type="spellStart"/>
      <w:r w:rsidRPr="00BE0AE5">
        <w:rPr>
          <w:rFonts w:cs="Times New Roman"/>
        </w:rPr>
        <w:t>poder</w:t>
      </w:r>
      <w:proofErr w:type="spellEnd"/>
      <w:r w:rsidRPr="00BE0AE5">
        <w:rPr>
          <w:rFonts w:cs="Times New Roman"/>
        </w:rPr>
        <w:t xml:space="preserve">, </w:t>
      </w:r>
      <w:proofErr w:type="spellStart"/>
      <w:r w:rsidRPr="00BE0AE5">
        <w:rPr>
          <w:rFonts w:cs="Times New Roman"/>
        </w:rPr>
        <w:t>tener</w:t>
      </w:r>
      <w:proofErr w:type="spellEnd"/>
      <w:r w:rsidRPr="00BE0AE5">
        <w:rPr>
          <w:rFonts w:cs="Times New Roman"/>
        </w:rPr>
        <w:t xml:space="preserve"> в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ra</w:t>
      </w:r>
      <w:proofErr w:type="spellEnd"/>
      <w:r w:rsidRPr="00BE0AE5">
        <w:rPr>
          <w:rFonts w:cs="Times New Roman"/>
        </w:rPr>
        <w:t>) для выражения нереального условия в условном периоде II типа</w:t>
      </w:r>
    </w:p>
    <w:p w14:paraId="3A3FD161" w14:textId="77777777" w:rsidR="00416B7C" w:rsidRPr="00BE0AE5" w:rsidRDefault="00416B7C" w:rsidP="00416B7C">
      <w:pPr>
        <w:pStyle w:val="a8"/>
        <w:rPr>
          <w:rStyle w:val="aa"/>
          <w:rFonts w:cs="Times New Roman"/>
        </w:rPr>
      </w:pPr>
      <w:r w:rsidRPr="00BE0AE5">
        <w:rPr>
          <w:rFonts w:cs="Times New Roman"/>
        </w:rPr>
        <w:t xml:space="preserve">Распознавать в звучащем и письменном тексте и употреблять в устной и письменной речи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indicativo</w:t>
      </w:r>
      <w:proofErr w:type="spellEnd"/>
      <w:r w:rsidRPr="00BE0AE5">
        <w:rPr>
          <w:rFonts w:cs="Times New Roman"/>
        </w:rPr>
        <w:t>/</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D5050C1" w14:textId="77777777" w:rsidR="00416B7C" w:rsidRPr="00BE0AE5" w:rsidRDefault="00416B7C" w:rsidP="00416B7C">
      <w:pPr>
        <w:pStyle w:val="a"/>
        <w:rPr>
          <w:rStyle w:val="aa"/>
          <w:rFonts w:cs="Times New Roman"/>
        </w:rPr>
      </w:pPr>
      <w:proofErr w:type="spellStart"/>
      <w:r w:rsidRPr="00BE0AE5">
        <w:rPr>
          <w:rFonts w:cs="Times New Roman"/>
        </w:rPr>
        <w:lastRenderedPageBreak/>
        <w:t>Condicional</w:t>
      </w:r>
      <w:proofErr w:type="spellEnd"/>
      <w:r w:rsidRPr="00BE0AE5">
        <w:rPr>
          <w:rFonts w:cs="Times New Roman"/>
        </w:rPr>
        <w:t xml:space="preserve"> Simple в условном значении для выражения нереального желаемого действия в настоящем времени или совета с речевыми конструкциями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ú</w:t>
      </w:r>
      <w:proofErr w:type="spellEnd"/>
      <w:r w:rsidRPr="00BE0AE5">
        <w:rPr>
          <w:rStyle w:val="aa"/>
          <w:rFonts w:cs="Times New Roman"/>
        </w:rPr>
        <w:t xml:space="preserve">/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en</w:t>
      </w:r>
      <w:proofErr w:type="spellEnd"/>
      <w:r w:rsidRPr="00BE0AE5">
        <w:rPr>
          <w:rStyle w:val="aa"/>
          <w:rFonts w:cs="Times New Roman"/>
        </w:rPr>
        <w:t xml:space="preserve"> </w:t>
      </w:r>
      <w:proofErr w:type="spellStart"/>
      <w:r w:rsidRPr="00BE0AE5">
        <w:rPr>
          <w:rStyle w:val="aa"/>
          <w:rFonts w:cs="Times New Roman"/>
        </w:rPr>
        <w:t>tu</w:t>
      </w:r>
      <w:proofErr w:type="spellEnd"/>
      <w:r w:rsidRPr="00BE0AE5">
        <w:rPr>
          <w:rStyle w:val="aa"/>
          <w:rFonts w:cs="Times New Roman"/>
        </w:rPr>
        <w:t xml:space="preserve"> </w:t>
      </w:r>
      <w:proofErr w:type="spellStart"/>
      <w:r w:rsidRPr="00BE0AE5">
        <w:rPr>
          <w:rStyle w:val="aa"/>
          <w:rFonts w:cs="Times New Roman"/>
        </w:rPr>
        <w:t>lugar</w:t>
      </w:r>
      <w:proofErr w:type="spellEnd"/>
      <w:r w:rsidRPr="00BE0AE5">
        <w:rPr>
          <w:rStyle w:val="aa"/>
          <w:rFonts w:cs="Times New Roman"/>
        </w:rPr>
        <w:t>;</w:t>
      </w:r>
    </w:p>
    <w:p w14:paraId="4D36BFC6" w14:textId="77777777" w:rsidR="00416B7C" w:rsidRPr="00BE0AE5" w:rsidRDefault="00416B7C" w:rsidP="00416B7C">
      <w:pPr>
        <w:pStyle w:val="a"/>
        <w:rPr>
          <w:rStyle w:val="aa"/>
          <w:rFonts w:cs="Times New Roman"/>
        </w:rPr>
      </w:pPr>
      <w:r w:rsidRPr="00BE0AE5">
        <w:rPr>
          <w:rFonts w:cs="Times New Roman"/>
        </w:rPr>
        <w:t>отглагольные формы: регулярные и нерегулярные формы причастий, регулярные и нерегулярные формы герундия;</w:t>
      </w:r>
    </w:p>
    <w:p w14:paraId="4867E998" w14:textId="77777777" w:rsidR="00416B7C" w:rsidRPr="00BE0AE5" w:rsidRDefault="00416B7C" w:rsidP="00416B7C">
      <w:pPr>
        <w:pStyle w:val="a"/>
        <w:rPr>
          <w:rStyle w:val="aa"/>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r w:rsidRPr="00BE0AE5">
        <w:rPr>
          <w:rStyle w:val="aa"/>
          <w:rFonts w:cs="Times New Roman"/>
          <w:lang w:val="en-US"/>
        </w:rPr>
        <w:t xml:space="preserve">soler + </w:t>
      </w:r>
      <w:proofErr w:type="spellStart"/>
      <w:r w:rsidRPr="00BE0AE5">
        <w:rPr>
          <w:rStyle w:val="aa"/>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Style w:val="aa"/>
          <w:rFonts w:cs="Times New Roman"/>
          <w:lang w:val="en-US"/>
        </w:rPr>
        <w:t>gerundio</w:t>
      </w:r>
      <w:proofErr w:type="spellEnd"/>
      <w:r w:rsidRPr="00BE0AE5">
        <w:rPr>
          <w:rStyle w:val="aa"/>
          <w:rFonts w:cs="Times New Roman"/>
          <w:lang w:val="en-US"/>
        </w:rPr>
        <w:t xml:space="preserve">, </w:t>
      </w:r>
      <w:proofErr w:type="spellStart"/>
      <w:r w:rsidRPr="00BE0AE5">
        <w:rPr>
          <w:rStyle w:val="aa"/>
          <w:rFonts w:cs="Times New Roman"/>
          <w:lang w:val="en-US"/>
        </w:rPr>
        <w:t>seguir</w:t>
      </w:r>
      <w:proofErr w:type="spellEnd"/>
      <w:r w:rsidRPr="00BE0AE5">
        <w:rPr>
          <w:rStyle w:val="aa"/>
          <w:rFonts w:cs="Times New Roman"/>
          <w:lang w:val="en-US"/>
        </w:rPr>
        <w:t>/</w:t>
      </w:r>
      <w:proofErr w:type="spellStart"/>
      <w:r w:rsidRPr="00BE0AE5">
        <w:rPr>
          <w:rStyle w:val="aa"/>
          <w:rFonts w:cs="Times New Roman"/>
          <w:lang w:val="en-US"/>
        </w:rPr>
        <w:t>continuar</w:t>
      </w:r>
      <w:proofErr w:type="spellEnd"/>
      <w:r w:rsidRPr="00BE0AE5">
        <w:rPr>
          <w:rStyle w:val="aa"/>
          <w:rFonts w:cs="Times New Roman"/>
          <w:lang w:val="en-US"/>
        </w:rPr>
        <w:t xml:space="preserve"> + </w:t>
      </w:r>
      <w:proofErr w:type="spellStart"/>
      <w:r w:rsidRPr="00BE0AE5">
        <w:rPr>
          <w:rStyle w:val="aa"/>
          <w:rFonts w:cs="Times New Roman"/>
          <w:lang w:val="en-US"/>
        </w:rPr>
        <w:t>gerundio</w:t>
      </w:r>
      <w:proofErr w:type="spellEnd"/>
      <w:r w:rsidRPr="00BE0AE5">
        <w:rPr>
          <w:rStyle w:val="aa"/>
          <w:rFonts w:cs="Times New Roman"/>
          <w:lang w:val="en-US"/>
        </w:rPr>
        <w:t>;</w:t>
      </w:r>
    </w:p>
    <w:p w14:paraId="55793DD1" w14:textId="77777777" w:rsidR="00416B7C" w:rsidRPr="00BE0AE5" w:rsidRDefault="00416B7C" w:rsidP="00416B7C">
      <w:pPr>
        <w:pStyle w:val="a8"/>
        <w:rPr>
          <w:rStyle w:val="aa"/>
          <w:rFonts w:cs="Times New Roman"/>
          <w:spacing w:val="-2"/>
        </w:rPr>
      </w:pPr>
      <w:r w:rsidRPr="00BE0AE5">
        <w:rPr>
          <w:rFonts w:cs="Times New Roman"/>
          <w:spacing w:val="-2"/>
        </w:rPr>
        <w:t>Распознавать в письменном и звучащем тексте и употреблять в устной и письменной речи конструкцию</w:t>
      </w:r>
      <w:r w:rsidRPr="00BE0AE5">
        <w:rPr>
          <w:rStyle w:val="aa"/>
          <w:rFonts w:cs="Times New Roman"/>
          <w:spacing w:val="-2"/>
        </w:rPr>
        <w:t xml:space="preserve"> </w:t>
      </w:r>
      <w:proofErr w:type="spellStart"/>
      <w:r w:rsidRPr="00BE0AE5">
        <w:rPr>
          <w:rStyle w:val="aa"/>
          <w:rFonts w:cs="Times New Roman"/>
          <w:spacing w:val="-2"/>
        </w:rPr>
        <w:t>acusativo</w:t>
      </w:r>
      <w:proofErr w:type="spellEnd"/>
      <w:r w:rsidRPr="00BE0AE5">
        <w:rPr>
          <w:rStyle w:val="aa"/>
          <w:rFonts w:cs="Times New Roman"/>
          <w:spacing w:val="-2"/>
        </w:rPr>
        <w:t xml:space="preserve"> </w:t>
      </w:r>
      <w:proofErr w:type="spellStart"/>
      <w:r w:rsidRPr="00BE0AE5">
        <w:rPr>
          <w:rStyle w:val="aa"/>
          <w:rFonts w:cs="Times New Roman"/>
          <w:spacing w:val="-2"/>
        </w:rPr>
        <w:t>con</w:t>
      </w:r>
      <w:proofErr w:type="spellEnd"/>
      <w:r w:rsidRPr="00BE0AE5">
        <w:rPr>
          <w:rStyle w:val="aa"/>
          <w:rFonts w:cs="Times New Roman"/>
          <w:spacing w:val="-2"/>
        </w:rPr>
        <w:t xml:space="preserve"> </w:t>
      </w:r>
      <w:proofErr w:type="spellStart"/>
      <w:r w:rsidRPr="00BE0AE5">
        <w:rPr>
          <w:rStyle w:val="aa"/>
          <w:rFonts w:cs="Times New Roman"/>
          <w:spacing w:val="-2"/>
        </w:rPr>
        <w:t>infinitivo</w:t>
      </w:r>
      <w:proofErr w:type="spellEnd"/>
      <w:r w:rsidRPr="00BE0AE5">
        <w:rPr>
          <w:rStyle w:val="aa"/>
          <w:rFonts w:cs="Times New Roman"/>
          <w:spacing w:val="-2"/>
        </w:rPr>
        <w:t>.</w:t>
      </w:r>
    </w:p>
    <w:p w14:paraId="27454D59"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28B521AE"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47D9DB97" w14:textId="77777777" w:rsidR="00416B7C" w:rsidRPr="00BE0AE5" w:rsidRDefault="00416B7C" w:rsidP="00416B7C">
      <w:pPr>
        <w:pStyle w:val="a"/>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испанского языка;</w:t>
      </w:r>
    </w:p>
    <w:p w14:paraId="0BC9FF5C"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w:t>
      </w:r>
    </w:p>
    <w:p w14:paraId="5F56152E" w14:textId="77777777" w:rsidR="00416B7C" w:rsidRPr="00BE0AE5" w:rsidRDefault="00416B7C" w:rsidP="00416B7C">
      <w:pPr>
        <w:pStyle w:val="a"/>
        <w:rPr>
          <w:rFonts w:cs="Times New Roman"/>
        </w:rPr>
      </w:pPr>
      <w:r w:rsidRPr="00BE0AE5">
        <w:rPr>
          <w:rStyle w:val="aa"/>
          <w:rFonts w:cs="Times New Roman"/>
        </w:rPr>
        <w:t>оказывать помощь</w:t>
      </w:r>
      <w:r w:rsidRPr="00BE0AE5">
        <w:rPr>
          <w:rFonts w:cs="Times New Roman"/>
        </w:rPr>
        <w:t xml:space="preserve"> зарубежным гостям в ситуациях повседневного общения.</w:t>
      </w:r>
    </w:p>
    <w:p w14:paraId="04777EB9"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7454018"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36B8BE19"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686195C7" w14:textId="77777777" w:rsidR="00416B7C" w:rsidRPr="00BE0AE5" w:rsidRDefault="00416B7C" w:rsidP="00416B7C">
      <w:pPr>
        <w:pStyle w:val="a8"/>
        <w:rPr>
          <w:rFonts w:cs="Times New Roman"/>
        </w:rPr>
      </w:pPr>
      <w:r w:rsidRPr="00BE0AE5">
        <w:rPr>
          <w:rFonts w:cs="Times New Roman"/>
        </w:rPr>
        <w:t xml:space="preserve">9) </w:t>
      </w:r>
      <w:proofErr w:type="spellStart"/>
      <w:r w:rsidRPr="00BE0AE5">
        <w:rPr>
          <w:rStyle w:val="aa"/>
          <w:rFonts w:cs="Times New Roman"/>
        </w:rPr>
        <w:t>cравнивать</w:t>
      </w:r>
      <w:proofErr w:type="spellEnd"/>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90DB7DE" w14:textId="77777777" w:rsidR="002B388E" w:rsidRDefault="002B388E">
      <w:pPr>
        <w:rPr>
          <w:rFonts w:eastAsiaTheme="majorEastAsia" w:cstheme="majorBidi"/>
          <w:b/>
          <w:iCs/>
          <w:caps/>
          <w:color w:val="0D0D0D" w:themeColor="text1" w:themeTint="F2"/>
          <w:sz w:val="24"/>
        </w:rPr>
      </w:pPr>
      <w:r>
        <w:br w:type="page"/>
      </w:r>
    </w:p>
    <w:p w14:paraId="02BBE530" w14:textId="19DF5D5F" w:rsidR="00416B7C" w:rsidRPr="00BE0AE5" w:rsidRDefault="00416B7C" w:rsidP="00B83B58">
      <w:pPr>
        <w:pStyle w:val="3"/>
      </w:pPr>
      <w:bookmarkStart w:id="20" w:name="_Toc102137763"/>
      <w:r w:rsidRPr="00BE0AE5">
        <w:lastRenderedPageBreak/>
        <w:t>2.1.9</w:t>
      </w:r>
      <w:r w:rsidRPr="00BE0AE5">
        <w:t> </w:t>
      </w:r>
      <w:r w:rsidRPr="00BE0AE5">
        <w:t>КИТАЙСКИЙ ЯЗЫК</w:t>
      </w:r>
      <w:bookmarkEnd w:id="20"/>
    </w:p>
    <w:p w14:paraId="7D541982" w14:textId="77777777" w:rsidR="00416B7C" w:rsidRPr="00BE0AE5" w:rsidRDefault="00416B7C" w:rsidP="00416B7C">
      <w:pPr>
        <w:pStyle w:val="a8"/>
        <w:rPr>
          <w:rFonts w:cs="Times New Roman"/>
        </w:rPr>
      </w:pPr>
      <w:r w:rsidRPr="00BE0AE5">
        <w:rPr>
          <w:rFonts w:cs="Times New Roman"/>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1E637D7A" w14:textId="77777777" w:rsidR="00416B7C" w:rsidRPr="00BE0AE5" w:rsidRDefault="00416B7C" w:rsidP="000B7114">
      <w:pPr>
        <w:pStyle w:val="14"/>
        <w:pageBreakBefore w:val="0"/>
        <w:spacing w:before="480" w:after="240"/>
        <w:rPr>
          <w:rFonts w:cs="Times New Roman"/>
        </w:rPr>
      </w:pPr>
      <w:r w:rsidRPr="00BE0AE5">
        <w:rPr>
          <w:rFonts w:cs="Times New Roman"/>
        </w:rPr>
        <w:t>Пояснительная записка</w:t>
      </w:r>
    </w:p>
    <w:p w14:paraId="69D1756E" w14:textId="77777777" w:rsidR="00416B7C" w:rsidRPr="00BE0AE5" w:rsidRDefault="00416B7C" w:rsidP="00416B7C">
      <w:pPr>
        <w:pStyle w:val="a8"/>
        <w:rPr>
          <w:rFonts w:cs="Times New Roman"/>
        </w:rPr>
      </w:pPr>
      <w:r w:rsidRPr="00BE0AE5">
        <w:rPr>
          <w:rFonts w:cs="Times New Roman"/>
        </w:rPr>
        <w:t xml:space="preserve">Примерная рабочая программа является ориентиром для </w:t>
      </w:r>
      <w:r w:rsidRPr="00BE0AE5">
        <w:rPr>
          <w:rFonts w:cs="Times New Roman"/>
          <w:spacing w:val="-1"/>
        </w:rPr>
        <w:t>составления авторских рабочих программ: она даёт представ</w:t>
      </w:r>
      <w:r w:rsidRPr="00BE0AE5">
        <w:rPr>
          <w:rFonts w:cs="Times New Roman"/>
        </w:rPr>
        <w:t>ление о целях образования, развития и воспитания обучаю</w:t>
      </w:r>
      <w:r w:rsidRPr="00BE0AE5">
        <w:rPr>
          <w:rFonts w:cs="Times New Roman"/>
          <w:spacing w:val="-1"/>
        </w:rPr>
        <w:t>щихся на уровне основного общего образования</w:t>
      </w:r>
      <w:r w:rsidRPr="00BE0AE5">
        <w:rPr>
          <w:rFonts w:cs="Times New Roman"/>
        </w:rPr>
        <w:t xml:space="preserve">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 </w:t>
      </w:r>
    </w:p>
    <w:p w14:paraId="2392DB13" w14:textId="77777777" w:rsidR="00416B7C" w:rsidRPr="00BE0AE5" w:rsidRDefault="00416B7C" w:rsidP="00416B7C">
      <w:pPr>
        <w:pStyle w:val="22"/>
        <w:spacing w:before="198"/>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китайский) язык»</w:t>
      </w:r>
    </w:p>
    <w:p w14:paraId="53EB20C6" w14:textId="77777777" w:rsidR="00416B7C" w:rsidRPr="00BE0AE5" w:rsidRDefault="00416B7C" w:rsidP="00416B7C">
      <w:pPr>
        <w:pStyle w:val="a8"/>
        <w:rPr>
          <w:rFonts w:cs="Times New Roman"/>
          <w:spacing w:val="-3"/>
        </w:rPr>
      </w:pPr>
      <w:r w:rsidRPr="00BE0AE5">
        <w:rPr>
          <w:rFonts w:cs="Times New Roman"/>
          <w:spacing w:val="-3"/>
        </w:rPr>
        <w:lastRenderedPageBreak/>
        <w:t xml:space="preserve">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w:t>
      </w:r>
      <w:proofErr w:type="spellStart"/>
      <w:r w:rsidRPr="00BE0AE5">
        <w:rPr>
          <w:rFonts w:cs="Times New Roman"/>
          <w:spacing w:val="-3"/>
        </w:rPr>
        <w:t>плюрилингвального</w:t>
      </w:r>
      <w:proofErr w:type="spellEnd"/>
      <w:r w:rsidRPr="00BE0AE5">
        <w:rPr>
          <w:rFonts w:cs="Times New Roman"/>
          <w:spacing w:val="-3"/>
        </w:rPr>
        <w:t xml:space="preserve">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 </w:t>
      </w:r>
    </w:p>
    <w:p w14:paraId="7E552098" w14:textId="77777777" w:rsidR="00416B7C" w:rsidRPr="00BE0AE5" w:rsidRDefault="00416B7C" w:rsidP="00416B7C">
      <w:pPr>
        <w:pStyle w:val="a8"/>
        <w:rPr>
          <w:rFonts w:cs="Times New Roman"/>
          <w:spacing w:val="-3"/>
        </w:rPr>
      </w:pPr>
      <w:r w:rsidRPr="00BE0AE5">
        <w:rPr>
          <w:rStyle w:val="af1"/>
          <w:rFonts w:ascii="Times New Roman" w:eastAsia="KaiTi Regular"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D0712A" w14:textId="77777777" w:rsidR="00416B7C" w:rsidRPr="00BE0AE5" w:rsidRDefault="00416B7C" w:rsidP="00416B7C">
      <w:pPr>
        <w:pStyle w:val="a8"/>
        <w:rPr>
          <w:rFonts w:cs="Times New Roman"/>
          <w:spacing w:val="-3"/>
        </w:rPr>
      </w:pPr>
      <w:r w:rsidRPr="00BE0AE5">
        <w:rPr>
          <w:rFonts w:cs="Times New Roman"/>
          <w:spacing w:val="-3"/>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XXI 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 </w:t>
      </w:r>
    </w:p>
    <w:p w14:paraId="31921B2C" w14:textId="77777777" w:rsidR="00416B7C" w:rsidRPr="00BE0AE5" w:rsidRDefault="00416B7C" w:rsidP="00416B7C">
      <w:pPr>
        <w:pStyle w:val="a8"/>
        <w:rPr>
          <w:rFonts w:cs="Times New Roman"/>
          <w:spacing w:val="-3"/>
        </w:rPr>
      </w:pPr>
      <w:r w:rsidRPr="00BE0AE5">
        <w:rPr>
          <w:rFonts w:cs="Times New Roman"/>
          <w:spacing w:val="-3"/>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4D292254" w14:textId="77777777" w:rsidR="00416B7C" w:rsidRPr="00BE0AE5" w:rsidRDefault="00416B7C" w:rsidP="00416B7C">
      <w:pPr>
        <w:pStyle w:val="a8"/>
        <w:rPr>
          <w:rFonts w:cs="Times New Roman"/>
        </w:rPr>
      </w:pPr>
      <w:r w:rsidRPr="00BE0AE5">
        <w:rPr>
          <w:rFonts w:cs="Times New Roman"/>
          <w:spacing w:val="-3"/>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XXI веке достигли уровня всеобъемлющего стратегического партнерства. Успешность взаимодействия российского и </w:t>
      </w:r>
      <w:r w:rsidRPr="00BE0AE5">
        <w:rPr>
          <w:rFonts w:cs="Times New Roman"/>
          <w:spacing w:val="-3"/>
        </w:rPr>
        <w:lastRenderedPageBreak/>
        <w:t xml:space="preserve">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 </w:t>
      </w:r>
    </w:p>
    <w:p w14:paraId="3E16C4F6" w14:textId="77777777" w:rsidR="00416B7C" w:rsidRPr="00BE0AE5" w:rsidRDefault="00416B7C" w:rsidP="00416B7C">
      <w:pPr>
        <w:pStyle w:val="22"/>
        <w:spacing w:before="227"/>
        <w:rPr>
          <w:rFonts w:cs="Times New Roman"/>
        </w:rPr>
      </w:pPr>
      <w:r w:rsidRPr="00BE0AE5">
        <w:rPr>
          <w:rFonts w:cs="Times New Roman"/>
        </w:rPr>
        <w:t xml:space="preserve">Цели изучения учебного предмета </w:t>
      </w:r>
      <w:r w:rsidRPr="00BE0AE5">
        <w:rPr>
          <w:rFonts w:cs="Times New Roman"/>
        </w:rPr>
        <w:br/>
        <w:t>«Иностранный (китайский) язык»</w:t>
      </w:r>
    </w:p>
    <w:p w14:paraId="0A8EE00C"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Fonts w:cs="Times New Roman"/>
          <w:i/>
          <w:iCs/>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2635D532"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Fonts w:cs="Times New Roman"/>
          <w:b/>
          <w:bCs/>
          <w:i/>
          <w:iCs/>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 </w:t>
      </w:r>
    </w:p>
    <w:p w14:paraId="7A40B8C6" w14:textId="77777777" w:rsidR="00416B7C" w:rsidRPr="00BE0AE5" w:rsidRDefault="00416B7C" w:rsidP="000B7114">
      <w:pPr>
        <w:pStyle w:val="a1"/>
        <w:rPr>
          <w:rFonts w:cs="Times New Roman"/>
        </w:rPr>
      </w:pPr>
      <w:r w:rsidRPr="00BE0AE5">
        <w:rPr>
          <w:rFonts w:cs="Times New Roman"/>
          <w:i/>
          <w:iCs/>
        </w:rPr>
        <w:t>речевая компетенция</w:t>
      </w:r>
      <w:r w:rsidRPr="00BE0AE5">
        <w:rPr>
          <w:rFonts w:cs="Times New Roman"/>
        </w:rPr>
        <w:t xml:space="preserve"> — развитие коммуникативных умений в четырех основных видах речевой деятельности (говорении, аудировании, чтении, письме);</w:t>
      </w:r>
    </w:p>
    <w:p w14:paraId="1FFD8D6D" w14:textId="77777777" w:rsidR="00416B7C" w:rsidRPr="00BE0AE5" w:rsidRDefault="00416B7C" w:rsidP="000B7114">
      <w:pPr>
        <w:pStyle w:val="a1"/>
        <w:rPr>
          <w:rFonts w:cs="Times New Roman"/>
        </w:rPr>
      </w:pPr>
      <w:r w:rsidRPr="00BE0AE5">
        <w:rPr>
          <w:rFonts w:cs="Times New Roman"/>
          <w:i/>
          <w:iCs/>
        </w:rPr>
        <w:t>языковая компетенция</w:t>
      </w:r>
      <w:r w:rsidRPr="00BE0AE5">
        <w:rPr>
          <w:rFonts w:cs="Times New Roman"/>
        </w:rPr>
        <w:t xml:space="preserve">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5D274E0F" w14:textId="77777777" w:rsidR="00416B7C" w:rsidRPr="00BE0AE5" w:rsidRDefault="00416B7C" w:rsidP="000B7114">
      <w:pPr>
        <w:pStyle w:val="a1"/>
        <w:rPr>
          <w:rFonts w:cs="Times New Roman"/>
        </w:rPr>
      </w:pPr>
      <w:r w:rsidRPr="00BE0AE5">
        <w:rPr>
          <w:rFonts w:cs="Times New Roman"/>
          <w:i/>
          <w:iCs/>
        </w:rPr>
        <w:t>социокультурная/межкультурная компетенция</w:t>
      </w:r>
      <w:r w:rsidRPr="00BE0AE5">
        <w:rPr>
          <w:rFonts w:cs="Times New Roman"/>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47EA8FE2" w14:textId="77777777" w:rsidR="00416B7C" w:rsidRPr="00BE0AE5" w:rsidRDefault="00416B7C" w:rsidP="000B7114">
      <w:pPr>
        <w:pStyle w:val="a1"/>
        <w:rPr>
          <w:rFonts w:cs="Times New Roman"/>
        </w:rPr>
      </w:pPr>
      <w:r w:rsidRPr="00BE0AE5">
        <w:rPr>
          <w:rFonts w:cs="Times New Roman"/>
          <w:i/>
          <w:iCs/>
        </w:rPr>
        <w:t>компенсаторная компетенция</w:t>
      </w:r>
      <w:r w:rsidRPr="00BE0AE5">
        <w:rPr>
          <w:rFonts w:cs="Times New Roman"/>
        </w:rPr>
        <w:t xml:space="preserve"> — развитие умений выходить из положения в условиях дефицита языковых средств при получении и передаче информации.</w:t>
      </w:r>
    </w:p>
    <w:p w14:paraId="0C9EA34D" w14:textId="77777777" w:rsidR="00416B7C" w:rsidRPr="00BE0AE5" w:rsidRDefault="00416B7C" w:rsidP="00416B7C">
      <w:pPr>
        <w:pStyle w:val="a8"/>
        <w:rPr>
          <w:rFonts w:cs="Times New Roman"/>
        </w:rPr>
      </w:pPr>
      <w:r w:rsidRPr="00BE0AE5">
        <w:rPr>
          <w:rFonts w:cs="Times New Roman"/>
        </w:rPr>
        <w:lastRenderedPageBreak/>
        <w:t xml:space="preserve">Наряду с иноязычной коммуникативной компетенцией средствами иностранного языка формируются </w:t>
      </w:r>
      <w:r w:rsidRPr="00BE0AE5">
        <w:rPr>
          <w:rFonts w:cs="Times New Roman"/>
          <w:i/>
          <w:iCs/>
        </w:rPr>
        <w:t>ключевые универсальные учебные компетенции</w:t>
      </w:r>
      <w:r w:rsidRPr="00BE0AE5">
        <w:rPr>
          <w:rFonts w:cs="Times New Roman"/>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3CEB7E6A" w14:textId="77777777" w:rsidR="00416B7C" w:rsidRPr="00BE0AE5" w:rsidRDefault="00416B7C" w:rsidP="00416B7C">
      <w:pPr>
        <w:pStyle w:val="a8"/>
        <w:rPr>
          <w:rFonts w:cs="Times New Roman"/>
        </w:rPr>
      </w:pPr>
      <w:r w:rsidRPr="00BE0AE5">
        <w:rPr>
          <w:rFonts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15D8040" w14:textId="77777777" w:rsidR="00416B7C" w:rsidRPr="00BE0AE5" w:rsidRDefault="00416B7C" w:rsidP="00416B7C">
      <w:pPr>
        <w:pStyle w:val="22"/>
        <w:spacing w:before="227"/>
        <w:rPr>
          <w:rFonts w:cs="Times New Roman"/>
        </w:rPr>
      </w:pPr>
      <w:r w:rsidRPr="00BE0AE5">
        <w:rPr>
          <w:rFonts w:cs="Times New Roman"/>
        </w:rPr>
        <w:t xml:space="preserve">Место учебного предмета в учебном плане </w:t>
      </w:r>
      <w:r w:rsidRPr="00BE0AE5">
        <w:rPr>
          <w:rFonts w:cs="Times New Roman"/>
        </w:rPr>
        <w:br/>
        <w:t xml:space="preserve">«Иностранный (китайский) язык» </w:t>
      </w:r>
    </w:p>
    <w:p w14:paraId="6B0DE59F"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и </w:t>
      </w:r>
      <w:r w:rsidRPr="00BE0AE5">
        <w:rPr>
          <w:rFonts w:cs="Times New Roman"/>
          <w:spacing w:val="-1"/>
        </w:rPr>
        <w:t>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w:t>
      </w:r>
      <w:r w:rsidRPr="00BE0AE5">
        <w:rPr>
          <w:rFonts w:cs="Times New Roman"/>
        </w:rPr>
        <w:t xml:space="preserve"> </w:t>
      </w:r>
      <w:r w:rsidRPr="00BE0AE5">
        <w:rPr>
          <w:rFonts w:cs="Times New Roman"/>
          <w:b/>
          <w:bCs/>
        </w:rPr>
        <w:t>3 часа в неделю, что составляет по 102 учебных часа на каждом году обучения с 5 по 9 класс.</w:t>
      </w:r>
    </w:p>
    <w:p w14:paraId="0F2F04D1" w14:textId="77777777" w:rsidR="00416B7C" w:rsidRPr="00BE0AE5" w:rsidRDefault="00416B7C" w:rsidP="00416B7C">
      <w:pPr>
        <w:pStyle w:val="a8"/>
        <w:rPr>
          <w:rFonts w:cs="Times New Roman"/>
        </w:rPr>
      </w:pPr>
      <w:r w:rsidRPr="00BE0AE5">
        <w:rPr>
          <w:rFonts w:cs="Times New Roman"/>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BE0AE5">
        <w:rPr>
          <w:rFonts w:cs="Times New Roman"/>
          <w:vertAlign w:val="superscript"/>
        </w:rPr>
        <w:footnoteReference w:id="11"/>
      </w:r>
      <w:r w:rsidR="00571787" w:rsidRPr="00BE0AE5">
        <w:rPr>
          <w:rFonts w:cs="Times New Roman"/>
        </w:rPr>
        <w:t xml:space="preserve"> </w:t>
      </w:r>
      <w:r w:rsidRPr="00BE0AE5">
        <w:rPr>
          <w:rFonts w:cs="Times New Roman"/>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BE0AE5">
        <w:rPr>
          <w:rFonts w:cs="Times New Roman"/>
          <w:i/>
          <w:iCs/>
        </w:rPr>
        <w:t>предметных результатов</w:t>
      </w:r>
      <w:r w:rsidRPr="00BE0AE5">
        <w:rPr>
          <w:rFonts w:cs="Times New Roman"/>
        </w:rPr>
        <w:t xml:space="preserve"> на уровне основного общего образования можно зафиксировать владение вы</w:t>
      </w:r>
      <w:r w:rsidRPr="00BE0AE5">
        <w:rPr>
          <w:rFonts w:cs="Times New Roman"/>
          <w:spacing w:val="-3"/>
        </w:rPr>
        <w:t xml:space="preserve">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BE0AE5">
        <w:rPr>
          <w:rFonts w:cs="Times New Roman"/>
          <w:i/>
          <w:iCs/>
          <w:spacing w:val="-3"/>
        </w:rPr>
        <w:t>сопоставимом</w:t>
      </w:r>
      <w:r w:rsidRPr="00BE0AE5">
        <w:rPr>
          <w:rFonts w:cs="Times New Roman"/>
          <w:spacing w:val="-3"/>
        </w:rPr>
        <w:t xml:space="preserve"> с </w:t>
      </w:r>
      <w:proofErr w:type="spellStart"/>
      <w:r w:rsidRPr="00BE0AE5">
        <w:rPr>
          <w:rFonts w:cs="Times New Roman"/>
          <w:spacing w:val="-3"/>
        </w:rPr>
        <w:t>допороговым</w:t>
      </w:r>
      <w:proofErr w:type="spellEnd"/>
      <w:r w:rsidRPr="00BE0AE5">
        <w:rPr>
          <w:rFonts w:cs="Times New Roman"/>
          <w:spacing w:val="-3"/>
        </w:rPr>
        <w:t xml:space="preserve">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14:paraId="19D889BD" w14:textId="77777777" w:rsidR="00416B7C" w:rsidRPr="00BE0AE5" w:rsidRDefault="00416B7C" w:rsidP="00416B7C">
      <w:pPr>
        <w:pStyle w:val="a8"/>
        <w:rPr>
          <w:rFonts w:cs="Times New Roman"/>
        </w:rPr>
      </w:pPr>
      <w:r w:rsidRPr="00BE0AE5">
        <w:rPr>
          <w:rFonts w:cs="Times New Roman"/>
        </w:rPr>
        <w:lastRenderedPageBreak/>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14:paraId="2328D9E6" w14:textId="77777777" w:rsidR="00416B7C" w:rsidRPr="00BE0AE5" w:rsidRDefault="00416B7C" w:rsidP="000B7114">
      <w:pPr>
        <w:pStyle w:val="14"/>
        <w:rPr>
          <w:rFonts w:cs="Times New Roman"/>
        </w:rPr>
      </w:pPr>
      <w:r w:rsidRPr="00BE0AE5">
        <w:rPr>
          <w:rFonts w:cs="Times New Roman"/>
        </w:rPr>
        <w:lastRenderedPageBreak/>
        <w:t xml:space="preserve">Содержание учебного предмета </w:t>
      </w:r>
      <w:r w:rsidRPr="00BE0AE5">
        <w:rPr>
          <w:rFonts w:cs="Times New Roman"/>
        </w:rPr>
        <w:br/>
        <w:t>«Иностранный (китайский) язык»</w:t>
      </w:r>
    </w:p>
    <w:p w14:paraId="713C15E8" w14:textId="77777777" w:rsidR="00416B7C" w:rsidRPr="00BE0AE5" w:rsidRDefault="00416B7C" w:rsidP="00416B7C">
      <w:pPr>
        <w:pStyle w:val="22"/>
        <w:spacing w:before="397"/>
        <w:rPr>
          <w:rFonts w:cs="Times New Roman"/>
        </w:rPr>
      </w:pPr>
      <w:r w:rsidRPr="00BE0AE5">
        <w:rPr>
          <w:rFonts w:cs="Times New Roman"/>
        </w:rPr>
        <w:t>5 класс</w:t>
      </w:r>
    </w:p>
    <w:p w14:paraId="29215ED1" w14:textId="77777777" w:rsidR="00416B7C" w:rsidRPr="00BE0AE5" w:rsidRDefault="00416B7C" w:rsidP="00416B7C">
      <w:pPr>
        <w:pStyle w:val="31"/>
        <w:spacing w:before="57"/>
        <w:rPr>
          <w:rFonts w:cs="Times New Roman"/>
        </w:rPr>
      </w:pPr>
      <w:r w:rsidRPr="00BE0AE5">
        <w:rPr>
          <w:rFonts w:cs="Times New Roman"/>
        </w:rPr>
        <w:t>Коммуникативные умения</w:t>
      </w:r>
    </w:p>
    <w:p w14:paraId="003F4362" w14:textId="77777777" w:rsidR="00416B7C" w:rsidRPr="00BE0AE5" w:rsidRDefault="00416B7C" w:rsidP="00416B7C">
      <w:pPr>
        <w:pStyle w:val="a8"/>
        <w:rPr>
          <w:rFonts w:cs="Times New Roman"/>
          <w:spacing w:val="3"/>
        </w:rPr>
      </w:pPr>
      <w:r w:rsidRPr="00BE0AE5">
        <w:rPr>
          <w:rFonts w:cs="Times New Roman"/>
          <w:spacing w:val="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w:t>
      </w:r>
      <w:r w:rsidR="00571787" w:rsidRPr="00BE0AE5">
        <w:rPr>
          <w:rFonts w:cs="Times New Roman"/>
          <w:spacing w:val="3"/>
        </w:rPr>
        <w:t xml:space="preserve"> </w:t>
      </w:r>
      <w:r w:rsidRPr="00BE0AE5">
        <w:rPr>
          <w:rFonts w:cs="Times New Roman"/>
          <w:spacing w:val="3"/>
        </w:rPr>
        <w:t>речи.</w:t>
      </w:r>
    </w:p>
    <w:p w14:paraId="1608B6B5"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675608C2"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A9ADBDD"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спорт).</w:t>
      </w:r>
    </w:p>
    <w:p w14:paraId="51F19416"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3BCAF1ED"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73AFD415"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3B68124E"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22930ABC"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7E0FA450" w14:textId="77777777" w:rsidR="00416B7C" w:rsidRPr="00BE0AE5" w:rsidRDefault="00416B7C" w:rsidP="00416B7C">
      <w:pPr>
        <w:pStyle w:val="a8"/>
        <w:rPr>
          <w:rFonts w:cs="Times New Roman"/>
        </w:rPr>
      </w:pPr>
      <w:r w:rsidRPr="00BE0AE5">
        <w:rPr>
          <w:rFonts w:cs="Times New Roman"/>
        </w:rPr>
        <w:t>Родной город/село. Транспорт.</w:t>
      </w:r>
    </w:p>
    <w:p w14:paraId="391F7EFC"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8574F02" w14:textId="77777777" w:rsidR="00416B7C" w:rsidRPr="00BE0AE5" w:rsidRDefault="00416B7C" w:rsidP="00416B7C">
      <w:pPr>
        <w:pStyle w:val="a8"/>
        <w:rPr>
          <w:rFonts w:cs="Times New Roman"/>
        </w:rPr>
      </w:pPr>
      <w:r w:rsidRPr="00BE0AE5">
        <w:rPr>
          <w:rFonts w:cs="Times New Roman"/>
        </w:rPr>
        <w:t>Выдающиеся люди родной страны и</w:t>
      </w:r>
      <w:r w:rsidR="000B7114" w:rsidRPr="00BE0AE5">
        <w:rPr>
          <w:rFonts w:cs="Times New Roman"/>
        </w:rPr>
        <w:t xml:space="preserve"> </w:t>
      </w:r>
      <w:r w:rsidRPr="00BE0AE5">
        <w:rPr>
          <w:rFonts w:cs="Times New Roman"/>
        </w:rPr>
        <w:t>страны/стран изучаемого языка: писатели, поэты.</w:t>
      </w:r>
    </w:p>
    <w:p w14:paraId="187EC1D1" w14:textId="77777777" w:rsidR="00416B7C" w:rsidRPr="00BE0AE5" w:rsidRDefault="00416B7C" w:rsidP="00416B7C">
      <w:pPr>
        <w:pStyle w:val="31"/>
        <w:spacing w:after="57"/>
        <w:rPr>
          <w:rFonts w:cs="Times New Roman"/>
        </w:rPr>
      </w:pPr>
      <w:r w:rsidRPr="00BE0AE5">
        <w:rPr>
          <w:rFonts w:cs="Times New Roman"/>
        </w:rPr>
        <w:t>Виды речевой деятельности</w:t>
      </w:r>
    </w:p>
    <w:p w14:paraId="51DE2A58" w14:textId="77777777" w:rsidR="00416B7C" w:rsidRPr="00BE0AE5" w:rsidRDefault="00416B7C" w:rsidP="00416B7C">
      <w:pPr>
        <w:pStyle w:val="5"/>
        <w:rPr>
          <w:rFonts w:cs="Times New Roman"/>
        </w:rPr>
      </w:pPr>
      <w:r w:rsidRPr="00BE0AE5">
        <w:rPr>
          <w:rFonts w:cs="Times New Roman"/>
        </w:rPr>
        <w:t>Говорение</w:t>
      </w:r>
    </w:p>
    <w:p w14:paraId="530B4D61" w14:textId="77777777" w:rsidR="00416B7C" w:rsidRPr="00BE0AE5" w:rsidRDefault="00416B7C" w:rsidP="00416B7C">
      <w:pPr>
        <w:pStyle w:val="52"/>
        <w:rPr>
          <w:rFonts w:cs="Times New Roman"/>
        </w:rPr>
      </w:pPr>
      <w:r w:rsidRPr="00BE0AE5">
        <w:rPr>
          <w:rFonts w:cs="Times New Roman"/>
        </w:rPr>
        <w:t>Диалогическая речь</w:t>
      </w:r>
    </w:p>
    <w:p w14:paraId="73A47327" w14:textId="77777777" w:rsidR="00416B7C" w:rsidRPr="00BE0AE5" w:rsidRDefault="00416B7C" w:rsidP="00416B7C">
      <w:pPr>
        <w:pStyle w:val="a8"/>
        <w:rPr>
          <w:rFonts w:cs="Times New Roman"/>
        </w:rPr>
      </w:pPr>
      <w:r w:rsidRPr="00BE0AE5">
        <w:rPr>
          <w:rFonts w:cs="Times New Roman"/>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06E2951C" w14:textId="77777777" w:rsidR="00416B7C" w:rsidRPr="00BE0AE5" w:rsidRDefault="00416B7C" w:rsidP="00416B7C">
      <w:pPr>
        <w:pStyle w:val="a8"/>
        <w:rPr>
          <w:rFonts w:cs="Times New Roman"/>
        </w:rPr>
      </w:pPr>
      <w:r w:rsidRPr="00BE0AE5">
        <w:rPr>
          <w:rFonts w:cs="Times New Roman"/>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D7F030D" w14:textId="77777777" w:rsidR="00416B7C" w:rsidRPr="00BE0AE5" w:rsidRDefault="00416B7C" w:rsidP="00416B7C">
      <w:pPr>
        <w:pStyle w:val="a8"/>
        <w:rPr>
          <w:rFonts w:cs="Times New Roman"/>
        </w:rPr>
      </w:pPr>
      <w:r w:rsidRPr="00BE0AE5">
        <w:rPr>
          <w:rFonts w:cs="Times New Roman"/>
        </w:rPr>
        <w:lastRenderedPageBreak/>
        <w:t xml:space="preserve">Сообщать фактическую информацию, отвечая на вопросы разных видов; запрашивать интересующую информацию. </w:t>
      </w:r>
    </w:p>
    <w:p w14:paraId="4CA4E62F" w14:textId="77777777" w:rsidR="00416B7C" w:rsidRPr="00BE0AE5" w:rsidRDefault="00416B7C" w:rsidP="00416B7C">
      <w:pPr>
        <w:pStyle w:val="a8"/>
        <w:rPr>
          <w:rFonts w:cs="Times New Roman"/>
        </w:rPr>
      </w:pPr>
      <w:r w:rsidRPr="00BE0AE5">
        <w:rPr>
          <w:rFonts w:cs="Times New Roman"/>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6D1F7875" w14:textId="77777777" w:rsidR="00416B7C" w:rsidRPr="00BE0AE5" w:rsidRDefault="00416B7C" w:rsidP="00416B7C">
      <w:pPr>
        <w:pStyle w:val="5"/>
        <w:rPr>
          <w:rFonts w:cs="Times New Roman"/>
        </w:rPr>
      </w:pPr>
      <w:r w:rsidRPr="00BE0AE5">
        <w:rPr>
          <w:rFonts w:cs="Times New Roman"/>
        </w:rPr>
        <w:t>Монологическая речь</w:t>
      </w:r>
    </w:p>
    <w:p w14:paraId="6B5D031B"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14:paraId="6A4D2482"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елённой схеме.</w:t>
      </w:r>
    </w:p>
    <w:p w14:paraId="2C7E7940" w14:textId="77777777" w:rsidR="00416B7C" w:rsidRPr="00BE0AE5" w:rsidRDefault="00416B7C" w:rsidP="00416B7C">
      <w:pPr>
        <w:pStyle w:val="a8"/>
        <w:rPr>
          <w:rFonts w:cs="Times New Roman"/>
        </w:rPr>
      </w:pPr>
      <w:r w:rsidRPr="00BE0AE5">
        <w:rPr>
          <w:rFonts w:cs="Times New Roman"/>
        </w:rPr>
        <w:t>Передавать содержание прочитанного текста с опорой на вопросы, план, ключевые слова и/или иллюстрации, фотографии.</w:t>
      </w:r>
    </w:p>
    <w:p w14:paraId="0AFE66EB"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5CBEF09A"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24213CBB" w14:textId="77777777" w:rsidR="00416B7C" w:rsidRPr="00BE0AE5" w:rsidRDefault="00416B7C" w:rsidP="00416B7C">
      <w:pPr>
        <w:pStyle w:val="52"/>
        <w:spacing w:before="170"/>
        <w:rPr>
          <w:rFonts w:cs="Times New Roman"/>
        </w:rPr>
      </w:pPr>
      <w:r w:rsidRPr="00BE0AE5">
        <w:rPr>
          <w:rFonts w:cs="Times New Roman"/>
        </w:rPr>
        <w:t>Аудирование</w:t>
      </w:r>
    </w:p>
    <w:p w14:paraId="2A23A448"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34622989"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w:t>
      </w:r>
    </w:p>
    <w:p w14:paraId="34E03C45"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1974F232" w14:textId="77777777" w:rsidR="00416B7C" w:rsidRPr="00BE0AE5" w:rsidRDefault="00416B7C" w:rsidP="00416B7C">
      <w:pPr>
        <w:pStyle w:val="a8"/>
        <w:rPr>
          <w:rFonts w:cs="Times New Roman"/>
        </w:rPr>
      </w:pPr>
      <w:r w:rsidRPr="00BE0AE5">
        <w:rPr>
          <w:rFonts w:cs="Times New Roman"/>
        </w:rPr>
        <w:t>Определять тему прослушанного текста.</w:t>
      </w:r>
    </w:p>
    <w:p w14:paraId="367C1473"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512940AA" w14:textId="77777777" w:rsidR="00416B7C" w:rsidRPr="00BE0AE5" w:rsidRDefault="00416B7C" w:rsidP="00416B7C">
      <w:pPr>
        <w:pStyle w:val="a8"/>
        <w:rPr>
          <w:rFonts w:cs="Times New Roman"/>
        </w:rPr>
      </w:pPr>
      <w:r w:rsidRPr="00BE0AE5">
        <w:rPr>
          <w:rFonts w:cs="Times New Roman"/>
        </w:rPr>
        <w:t>Использовать языковую догадку при восприятии на слух текстов, содержащих незнакомые слова.</w:t>
      </w:r>
    </w:p>
    <w:p w14:paraId="36A29F23" w14:textId="77777777" w:rsidR="00416B7C" w:rsidRPr="00BE0AE5" w:rsidRDefault="00416B7C" w:rsidP="00416B7C">
      <w:pPr>
        <w:pStyle w:val="a8"/>
        <w:rPr>
          <w:rFonts w:cs="Times New Roman"/>
        </w:rPr>
      </w:pPr>
      <w:r w:rsidRPr="00BE0AE5">
        <w:rPr>
          <w:rFonts w:cs="Times New Roman"/>
        </w:rPr>
        <w:t>Игнорировать незнакомые слова, не мешающие понимать содержание текста.</w:t>
      </w:r>
    </w:p>
    <w:p w14:paraId="17BFD257" w14:textId="77777777" w:rsidR="00416B7C" w:rsidRPr="00BE0AE5" w:rsidRDefault="00416B7C" w:rsidP="00416B7C">
      <w:pPr>
        <w:pStyle w:val="52"/>
        <w:spacing w:before="170"/>
        <w:rPr>
          <w:rFonts w:cs="Times New Roman"/>
        </w:rPr>
      </w:pPr>
      <w:r w:rsidRPr="00BE0AE5">
        <w:rPr>
          <w:rFonts w:cs="Times New Roman"/>
        </w:rPr>
        <w:t>Смысловое чтение</w:t>
      </w:r>
    </w:p>
    <w:p w14:paraId="34F5182A"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39ACE4D1" w14:textId="77777777" w:rsidR="00416B7C" w:rsidRPr="00BE0AE5" w:rsidRDefault="00416B7C" w:rsidP="00416B7C">
      <w:pPr>
        <w:pStyle w:val="a8"/>
        <w:rPr>
          <w:rFonts w:cs="Times New Roman"/>
        </w:rPr>
      </w:pPr>
      <w:r w:rsidRPr="00BE0AE5">
        <w:rPr>
          <w:rFonts w:cs="Times New Roman"/>
        </w:rPr>
        <w:lastRenderedPageBreak/>
        <w:t>Чтение вслух и понимание небольших адаптированных</w:t>
      </w:r>
      <w:r w:rsidR="00571787" w:rsidRPr="00BE0AE5">
        <w:rPr>
          <w:rFonts w:cs="Times New Roman"/>
        </w:rPr>
        <w:t xml:space="preserve"> </w:t>
      </w:r>
      <w:r w:rsidRPr="00BE0AE5">
        <w:rPr>
          <w:rFonts w:cs="Times New Roman"/>
        </w:rPr>
        <w:t>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38D2EC6F"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EC5353F"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таблицах, диаграммах и т.д.).</w:t>
      </w:r>
    </w:p>
    <w:p w14:paraId="3E9859F9" w14:textId="77777777" w:rsidR="00416B7C" w:rsidRPr="00BE0AE5" w:rsidRDefault="00416B7C" w:rsidP="00416B7C">
      <w:pPr>
        <w:pStyle w:val="52"/>
        <w:rPr>
          <w:rFonts w:cs="Times New Roman"/>
        </w:rPr>
      </w:pPr>
      <w:r w:rsidRPr="00BE0AE5">
        <w:rPr>
          <w:rFonts w:cs="Times New Roman"/>
        </w:rPr>
        <w:t>Письменная речь</w:t>
      </w:r>
    </w:p>
    <w:p w14:paraId="75C0861D"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75E5EC82"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50 знаков.</w:t>
      </w:r>
    </w:p>
    <w:p w14:paraId="10AF3FAD"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w:t>
      </w:r>
    </w:p>
    <w:p w14:paraId="2E2A7A7C"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EA9A816" w14:textId="77777777" w:rsidR="00416B7C" w:rsidRPr="00BE0AE5" w:rsidRDefault="00416B7C" w:rsidP="00416B7C">
      <w:pPr>
        <w:pStyle w:val="31"/>
        <w:spacing w:after="0"/>
        <w:rPr>
          <w:rFonts w:cs="Times New Roman"/>
        </w:rPr>
      </w:pPr>
      <w:r w:rsidRPr="00BE0AE5">
        <w:rPr>
          <w:rFonts w:cs="Times New Roman"/>
        </w:rPr>
        <w:t>Языковая сторона речи</w:t>
      </w:r>
    </w:p>
    <w:p w14:paraId="3DA220F2" w14:textId="77777777" w:rsidR="00416B7C" w:rsidRPr="00BE0AE5" w:rsidRDefault="00416B7C" w:rsidP="00416B7C">
      <w:pPr>
        <w:pStyle w:val="52"/>
        <w:spacing w:before="57"/>
        <w:rPr>
          <w:rFonts w:cs="Times New Roman"/>
        </w:rPr>
      </w:pPr>
      <w:r w:rsidRPr="00BE0AE5">
        <w:rPr>
          <w:rFonts w:cs="Times New Roman"/>
        </w:rPr>
        <w:t>Фонетическая сторона речи</w:t>
      </w:r>
    </w:p>
    <w:p w14:paraId="0FD6AC4C"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99CA4EB" w14:textId="77777777" w:rsidR="00416B7C" w:rsidRPr="00BE0AE5" w:rsidRDefault="00416B7C" w:rsidP="00416B7C">
      <w:pPr>
        <w:pStyle w:val="a8"/>
        <w:rPr>
          <w:rFonts w:cs="Times New Roman"/>
        </w:rPr>
      </w:pPr>
      <w:r w:rsidRPr="00BE0AE5">
        <w:rPr>
          <w:rFonts w:cs="Times New Roman"/>
        </w:rPr>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496FA5E2"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5B3BB920"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1D39DB4A"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4F9E777B"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0D5A7C1C"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6357EA27" w14:textId="77777777" w:rsidR="00416B7C" w:rsidRPr="00BE0AE5" w:rsidRDefault="00416B7C" w:rsidP="00416B7C">
      <w:pPr>
        <w:pStyle w:val="a8"/>
        <w:rPr>
          <w:rFonts w:cs="Times New Roman"/>
        </w:rPr>
      </w:pPr>
      <w:r w:rsidRPr="00BE0AE5">
        <w:rPr>
          <w:rFonts w:cs="Times New Roman"/>
        </w:rPr>
        <w:t xml:space="preserve">Выразительное чтение вслух небольших адаптированных аутентичных текстов объёмом до 90 знаков, построенных на изученном языковом </w:t>
      </w:r>
      <w:r w:rsidRPr="00BE0AE5">
        <w:rPr>
          <w:rFonts w:cs="Times New Roman"/>
        </w:rPr>
        <w:lastRenderedPageBreak/>
        <w:t>материале, с соблюдением правил чтения и соответствующей интонацией.</w:t>
      </w:r>
    </w:p>
    <w:p w14:paraId="3EBECBE9" w14:textId="77777777" w:rsidR="00416B7C" w:rsidRPr="00BE0AE5" w:rsidRDefault="00416B7C" w:rsidP="00416B7C">
      <w:pPr>
        <w:pStyle w:val="52"/>
        <w:spacing w:before="57"/>
        <w:rPr>
          <w:rFonts w:cs="Times New Roman"/>
        </w:rPr>
      </w:pPr>
      <w:r w:rsidRPr="00BE0AE5">
        <w:rPr>
          <w:rFonts w:cs="Times New Roman"/>
        </w:rPr>
        <w:t>Иероглифика, орфография и пунктуация</w:t>
      </w:r>
    </w:p>
    <w:p w14:paraId="38A17925"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25B14F91"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1E464053"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081E710B"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12E37204"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3A99ADB7"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34AA0A0A"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7A500330"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6A97354E"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иньинь.</w:t>
      </w:r>
    </w:p>
    <w:p w14:paraId="45E4EEB1" w14:textId="77777777" w:rsidR="00416B7C" w:rsidRPr="00BE0AE5" w:rsidRDefault="00416B7C" w:rsidP="00416B7C">
      <w:pPr>
        <w:pStyle w:val="a8"/>
        <w:rPr>
          <w:rFonts w:cs="Times New Roman"/>
          <w:spacing w:val="2"/>
        </w:rPr>
      </w:pPr>
      <w:r w:rsidRPr="00BE0AE5">
        <w:rPr>
          <w:rFonts w:cs="Times New Roman"/>
          <w:spacing w:val="1"/>
        </w:rPr>
        <w:t>Расстановка знаков препинания в предложениях, между однородными членами предложения и в конце предложения.</w:t>
      </w:r>
    </w:p>
    <w:p w14:paraId="7AA5D1B7" w14:textId="77777777" w:rsidR="00416B7C" w:rsidRPr="00BE0AE5" w:rsidRDefault="00416B7C" w:rsidP="00416B7C">
      <w:pPr>
        <w:pStyle w:val="a8"/>
        <w:rPr>
          <w:rFonts w:cs="Times New Roman"/>
        </w:rPr>
      </w:pPr>
      <w:r w:rsidRPr="00BE0AE5">
        <w:rPr>
          <w:rFonts w:cs="Times New Roman"/>
          <w:spacing w:val="-1"/>
        </w:rPr>
        <w:t>Набор иероглифического текста на компьютере, использование иероглифики при поиске информации в сети Интернет.</w:t>
      </w:r>
    </w:p>
    <w:p w14:paraId="466B5C6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FC3DBAB" w14:textId="77777777" w:rsidR="00416B7C" w:rsidRPr="00BE0AE5" w:rsidRDefault="00416B7C" w:rsidP="00416B7C">
      <w:pPr>
        <w:pStyle w:val="52"/>
        <w:spacing w:before="57"/>
        <w:rPr>
          <w:rFonts w:cs="Times New Roman"/>
        </w:rPr>
      </w:pPr>
      <w:r w:rsidRPr="00BE0AE5">
        <w:rPr>
          <w:rFonts w:cs="Times New Roman"/>
        </w:rPr>
        <w:t>Лексическая сторона речи</w:t>
      </w:r>
    </w:p>
    <w:p w14:paraId="37CEEE3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8956536"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3658890E"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7D8EC004" w14:textId="77777777" w:rsidR="00416B7C" w:rsidRPr="00BE0AE5" w:rsidRDefault="00416B7C" w:rsidP="00416B7C">
      <w:pPr>
        <w:pStyle w:val="a8"/>
        <w:rPr>
          <w:rFonts w:cs="Times New Roman"/>
        </w:rPr>
      </w:pPr>
      <w:r w:rsidRPr="00BE0AE5">
        <w:rPr>
          <w:rFonts w:cs="Times New Roman"/>
        </w:rPr>
        <w:lastRenderedPageBreak/>
        <w:t xml:space="preserve">Понимание смысловых особенностей изученных лексических единиц и употребление слов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686942CD" w14:textId="77777777" w:rsidR="00416B7C" w:rsidRPr="00BE0AE5" w:rsidRDefault="00416B7C" w:rsidP="00416B7C">
      <w:pPr>
        <w:pStyle w:val="a8"/>
        <w:rPr>
          <w:rFonts w:cs="Times New Roman"/>
          <w:spacing w:val="1"/>
        </w:rPr>
      </w:pPr>
      <w:r w:rsidRPr="00BE0AE5">
        <w:rPr>
          <w:rFonts w:cs="Times New Roman"/>
          <w:spacing w:val="1"/>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29349B4D"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623690DE"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626081D1" w14:textId="77777777" w:rsidR="00416B7C" w:rsidRPr="00BE0AE5" w:rsidRDefault="00416B7C" w:rsidP="00416B7C">
      <w:pPr>
        <w:pStyle w:val="a2"/>
        <w:rPr>
          <w:rFonts w:cs="Times New Roman"/>
        </w:rPr>
      </w:pPr>
      <w:r w:rsidRPr="00BE0AE5">
        <w:rPr>
          <w:rFonts w:cs="Times New Roman"/>
          <w:spacing w:val="-2"/>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2B6121B8"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48574DCF"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5850E05B"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31BBDAF3"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0ECB7898"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2EDE0A4E"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173E16D3"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3FE50E1"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0E71925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w:t>
      </w:r>
    </w:p>
    <w:p w14:paraId="3608F6B1"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10ECB647"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64196A54"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3E10FC9F" w14:textId="77777777" w:rsidR="00416B7C" w:rsidRPr="00BE0AE5" w:rsidRDefault="00416B7C" w:rsidP="00416B7C">
      <w:pPr>
        <w:pStyle w:val="a2"/>
        <w:rPr>
          <w:rFonts w:cs="Times New Roman"/>
        </w:rPr>
      </w:pPr>
      <w:r w:rsidRPr="00BE0AE5">
        <w:rPr>
          <w:rFonts w:cs="Times New Roman"/>
          <w:spacing w:val="-7"/>
        </w:rPr>
        <w:t xml:space="preserve">определительного служебного слова (структурной частицы) </w:t>
      </w:r>
      <w:r w:rsidRPr="00BE0AE5">
        <w:rPr>
          <w:rStyle w:val="af1"/>
          <w:rFonts w:ascii="Times New Roman" w:cs="Times New Roman"/>
          <w:spacing w:val="-7"/>
        </w:rPr>
        <w:t>的</w:t>
      </w:r>
      <w:r w:rsidRPr="00BE0AE5">
        <w:rPr>
          <w:rFonts w:cs="Times New Roman"/>
          <w:spacing w:val="-7"/>
        </w:rPr>
        <w:t>;</w:t>
      </w:r>
    </w:p>
    <w:p w14:paraId="2CB82D04"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0A3B058"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12B0FB29"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w:t>
      </w:r>
    </w:p>
    <w:p w14:paraId="2AA0098B"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89AF56F"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4BC6784B"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1801AE57" w14:textId="77777777" w:rsidR="00416B7C" w:rsidRPr="00BE0AE5" w:rsidRDefault="00416B7C" w:rsidP="00416B7C">
      <w:pPr>
        <w:pStyle w:val="a2"/>
        <w:rPr>
          <w:rFonts w:cs="Times New Roman"/>
        </w:rPr>
      </w:pPr>
      <w:r w:rsidRPr="00BE0AE5">
        <w:rPr>
          <w:rFonts w:cs="Times New Roman"/>
        </w:rPr>
        <w:lastRenderedPageBreak/>
        <w:t>модальных глаголов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1389F1F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2E14203E" w14:textId="77777777" w:rsidR="00416B7C" w:rsidRPr="00BE0AE5" w:rsidRDefault="00416B7C" w:rsidP="00416B7C">
      <w:pPr>
        <w:pStyle w:val="a2"/>
        <w:rPr>
          <w:rFonts w:cs="Times New Roman"/>
        </w:rPr>
      </w:pPr>
      <w:r w:rsidRPr="00BE0AE5">
        <w:rPr>
          <w:rFonts w:cs="Times New Roman"/>
        </w:rPr>
        <w:t>удвоения глагола;</w:t>
      </w:r>
    </w:p>
    <w:p w14:paraId="5525B500" w14:textId="77777777" w:rsidR="00416B7C" w:rsidRPr="00BE0AE5" w:rsidRDefault="00416B7C" w:rsidP="00416B7C">
      <w:pPr>
        <w:pStyle w:val="a2"/>
        <w:rPr>
          <w:rFonts w:cs="Times New Roman"/>
        </w:rPr>
      </w:pPr>
      <w:r w:rsidRPr="00BE0AE5">
        <w:rPr>
          <w:rFonts w:cs="Times New Roman"/>
        </w:rPr>
        <w:t>прилагательных;</w:t>
      </w:r>
    </w:p>
    <w:p w14:paraId="229DAFF9"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1674974F"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11DD7FDA" w14:textId="77777777" w:rsidR="00416B7C" w:rsidRPr="00BE0AE5" w:rsidRDefault="00416B7C" w:rsidP="00416B7C">
      <w:pPr>
        <w:pStyle w:val="a2"/>
        <w:rPr>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w:t>
      </w:r>
    </w:p>
    <w:p w14:paraId="797E92FA"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07D97749"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还是</w:t>
      </w:r>
      <w:proofErr w:type="spellEnd"/>
      <w:r w:rsidRPr="00BE0AE5">
        <w:rPr>
          <w:rFonts w:cs="Times New Roman"/>
        </w:rPr>
        <w:t xml:space="preserve"> и его использования в альтернативном вопросе;</w:t>
      </w:r>
    </w:p>
    <w:p w14:paraId="3CC1E5BD"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759762AB" w14:textId="77777777" w:rsidR="00416B7C" w:rsidRPr="00BE0AE5" w:rsidRDefault="00416B7C" w:rsidP="00416B7C">
      <w:pPr>
        <w:pStyle w:val="a2"/>
        <w:rPr>
          <w:rFonts w:cs="Times New Roman"/>
        </w:rPr>
      </w:pPr>
      <w:r w:rsidRPr="00BE0AE5">
        <w:rPr>
          <w:rFonts w:cs="Times New Roman"/>
        </w:rPr>
        <w:t xml:space="preserve">числительных от 1 до 100,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4BB1203F"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652F00E7"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w:t>
      </w:r>
      <w:r w:rsidRPr="00BE0AE5">
        <w:rPr>
          <w:rStyle w:val="af1"/>
          <w:rFonts w:ascii="Times New Roman" w:cs="Times New Roman"/>
        </w:rPr>
        <w:t xml:space="preserve"> </w:t>
      </w:r>
      <w:r w:rsidRPr="00BE0AE5">
        <w:rPr>
          <w:rStyle w:val="af1"/>
          <w:rFonts w:ascii="Times New Roman" w:cs="Times New Roman"/>
        </w:rPr>
        <w:t>个</w:t>
      </w:r>
      <w:r w:rsidRPr="00BE0AE5">
        <w:rPr>
          <w:rFonts w:cs="Times New Roman"/>
        </w:rPr>
        <w:t>,</w:t>
      </w:r>
    </w:p>
    <w:p w14:paraId="57428CF6"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2F269A8D"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7703DD40"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6A4BCBC5"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78D53794" w14:textId="77777777" w:rsidR="00416B7C" w:rsidRPr="00BE0AE5" w:rsidRDefault="00416B7C" w:rsidP="00416B7C">
      <w:pPr>
        <w:pStyle w:val="a2"/>
        <w:rPr>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w:t>
      </w:r>
    </w:p>
    <w:p w14:paraId="26C22200" w14:textId="77777777" w:rsidR="00416B7C" w:rsidRPr="00BE0AE5" w:rsidRDefault="00416B7C" w:rsidP="00416B7C">
      <w:pPr>
        <w:pStyle w:val="a2"/>
        <w:rPr>
          <w:rFonts w:cs="Times New Roman"/>
        </w:rPr>
      </w:pPr>
      <w:r w:rsidRPr="00BE0AE5">
        <w:rPr>
          <w:rFonts w:cs="Times New Roman"/>
        </w:rPr>
        <w:t>междометий для выражения чувств и эмоций.</w:t>
      </w:r>
    </w:p>
    <w:p w14:paraId="009F2FF2"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75FF1780"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5635795E"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5C7DF7DE" w14:textId="77777777" w:rsidR="00416B7C" w:rsidRPr="00BE0AE5" w:rsidRDefault="00416B7C" w:rsidP="00416B7C">
      <w:pPr>
        <w:pStyle w:val="a2"/>
        <w:rPr>
          <w:rFonts w:cs="Times New Roman"/>
        </w:rPr>
      </w:pPr>
      <w:r w:rsidRPr="00BE0AE5">
        <w:rPr>
          <w:rFonts w:cs="Times New Roman"/>
        </w:rPr>
        <w:t xml:space="preserve">различных способов обозначения количества, в том числе </w:t>
      </w:r>
      <w:r w:rsidRPr="00BE0AE5">
        <w:rPr>
          <w:rFonts w:cs="Times New Roman"/>
          <w:spacing w:val="-5"/>
        </w:rPr>
        <w:t>неопределённого количества: счётного слова/наречия (</w:t>
      </w:r>
      <w:r w:rsidRPr="00BE0AE5">
        <w:rPr>
          <w:rStyle w:val="af1"/>
          <w:rFonts w:ascii="Times New Roman" w:cs="Times New Roman"/>
          <w:spacing w:val="-5"/>
        </w:rPr>
        <w:t>一</w:t>
      </w:r>
      <w:r w:rsidRPr="00BE0AE5">
        <w:rPr>
          <w:rFonts w:cs="Times New Roman"/>
          <w:spacing w:val="-5"/>
        </w:rPr>
        <w:t>)</w:t>
      </w:r>
      <w:proofErr w:type="spellStart"/>
      <w:r w:rsidRPr="00BE0AE5">
        <w:rPr>
          <w:rStyle w:val="af1"/>
          <w:rFonts w:ascii="Times New Roman" w:cs="Times New Roman"/>
          <w:spacing w:val="-5"/>
        </w:rPr>
        <w:t>点儿</w:t>
      </w:r>
      <w:proofErr w:type="spellEnd"/>
      <w:r w:rsidRPr="00BE0AE5">
        <w:rPr>
          <w:rFonts w:cs="Times New Roman"/>
          <w:spacing w:val="-5"/>
        </w:rPr>
        <w:t>;</w:t>
      </w:r>
    </w:p>
    <w:p w14:paraId="679AEEFD"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3DCF5CF7" w14:textId="77777777" w:rsidR="00416B7C" w:rsidRPr="00BE0AE5" w:rsidRDefault="00416B7C" w:rsidP="00416B7C">
      <w:pPr>
        <w:pStyle w:val="a2"/>
        <w:rPr>
          <w:rFonts w:cs="Times New Roman"/>
        </w:rPr>
      </w:pPr>
      <w:r w:rsidRPr="00BE0AE5">
        <w:rPr>
          <w:rFonts w:cs="Times New Roman"/>
        </w:rPr>
        <w:t>обстоятельства времени;</w:t>
      </w:r>
    </w:p>
    <w:p w14:paraId="572E4FA3" w14:textId="77777777" w:rsidR="00416B7C" w:rsidRPr="00BE0AE5" w:rsidRDefault="00416B7C" w:rsidP="00416B7C">
      <w:pPr>
        <w:pStyle w:val="a2"/>
        <w:rPr>
          <w:rFonts w:cs="Times New Roman"/>
        </w:rPr>
      </w:pPr>
      <w:r w:rsidRPr="00BE0AE5">
        <w:rPr>
          <w:rFonts w:cs="Times New Roman"/>
        </w:rPr>
        <w:t xml:space="preserve">оборота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26B20D3D"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17B29BA7" w14:textId="77777777" w:rsidR="00416B7C" w:rsidRPr="00BE0AE5" w:rsidRDefault="00416B7C" w:rsidP="00416B7C">
      <w:pPr>
        <w:pStyle w:val="a2"/>
        <w:rPr>
          <w:rFonts w:cs="Times New Roman"/>
        </w:rPr>
      </w:pPr>
      <w:r w:rsidRPr="00BE0AE5">
        <w:rPr>
          <w:rFonts w:cs="Times New Roman"/>
        </w:rPr>
        <w:t>обстоятельства места;</w:t>
      </w:r>
    </w:p>
    <w:p w14:paraId="3A0A1BE0"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30DC41C8"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х);</w:t>
      </w:r>
    </w:p>
    <w:p w14:paraId="0CD47498"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4D89A404" w14:textId="77777777" w:rsidR="00416B7C" w:rsidRPr="00BE0AE5" w:rsidRDefault="00416B7C" w:rsidP="00416B7C">
      <w:pPr>
        <w:pStyle w:val="a2"/>
        <w:rPr>
          <w:rFonts w:cs="Times New Roman"/>
        </w:rPr>
      </w:pPr>
      <w:r w:rsidRPr="00BE0AE5">
        <w:rPr>
          <w:rFonts w:cs="Times New Roman"/>
        </w:rPr>
        <w:lastRenderedPageBreak/>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3465FB28"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4760EEDE"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6CB8A379" w14:textId="77777777" w:rsidR="00416B7C" w:rsidRPr="00BE0AE5" w:rsidRDefault="00416B7C" w:rsidP="00416B7C">
      <w:pPr>
        <w:pStyle w:val="52"/>
        <w:spacing w:before="170"/>
        <w:rPr>
          <w:rFonts w:cs="Times New Roman"/>
        </w:rPr>
      </w:pPr>
      <w:r w:rsidRPr="00BE0AE5">
        <w:rPr>
          <w:rFonts w:cs="Times New Roman"/>
        </w:rPr>
        <w:t>Социокультурные знания и умения</w:t>
      </w:r>
    </w:p>
    <w:p w14:paraId="02643739"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9A7264D" w14:textId="77777777" w:rsidR="00416B7C" w:rsidRPr="00BE0AE5" w:rsidRDefault="00416B7C" w:rsidP="00416B7C">
      <w:pPr>
        <w:pStyle w:val="a8"/>
        <w:rPr>
          <w:rFonts w:cs="Times New Roman"/>
        </w:rPr>
      </w:pPr>
      <w:r w:rsidRPr="00BE0AE5">
        <w:rPr>
          <w:rFonts w:cs="Times New Roman"/>
        </w:rPr>
        <w:t>Краткое представление родной страны и культуры на китайском языке.</w:t>
      </w:r>
    </w:p>
    <w:p w14:paraId="7C753256" w14:textId="77777777" w:rsidR="00416B7C" w:rsidRPr="00BE0AE5" w:rsidRDefault="00416B7C" w:rsidP="00416B7C">
      <w:pPr>
        <w:pStyle w:val="a8"/>
        <w:rPr>
          <w:rFonts w:cs="Times New Roman"/>
        </w:rPr>
      </w:pPr>
      <w:r w:rsidRPr="00BE0AE5">
        <w:rPr>
          <w:rFonts w:cs="Times New Roman"/>
        </w:rPr>
        <w:t xml:space="preserve">Краткая беседа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37190055"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552E96B8"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7758E283" w14:textId="77777777" w:rsidR="00416B7C" w:rsidRPr="00BE0AE5" w:rsidRDefault="00416B7C" w:rsidP="00416B7C">
      <w:pPr>
        <w:pStyle w:val="a8"/>
        <w:rPr>
          <w:rFonts w:cs="Times New Roman"/>
        </w:rPr>
      </w:pPr>
      <w:r w:rsidRPr="00BE0AE5">
        <w:rPr>
          <w:rFonts w:cs="Times New Roman"/>
        </w:rPr>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27F6BB58" w14:textId="77777777" w:rsidR="00416B7C" w:rsidRPr="00BE0AE5" w:rsidRDefault="00416B7C" w:rsidP="00416B7C">
      <w:pPr>
        <w:pStyle w:val="52"/>
        <w:spacing w:before="170"/>
        <w:rPr>
          <w:rFonts w:cs="Times New Roman"/>
        </w:rPr>
      </w:pPr>
      <w:r w:rsidRPr="00BE0AE5">
        <w:rPr>
          <w:rFonts w:cs="Times New Roman"/>
        </w:rPr>
        <w:t>Формирование умений:</w:t>
      </w:r>
    </w:p>
    <w:p w14:paraId="3F7DED45"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5D0442C9"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0783073E"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48B9906B" w14:textId="77777777" w:rsidR="00416B7C" w:rsidRPr="00BE0AE5" w:rsidRDefault="00416B7C" w:rsidP="00416B7C">
      <w:pPr>
        <w:pStyle w:val="52"/>
        <w:spacing w:before="170"/>
        <w:rPr>
          <w:rFonts w:cs="Times New Roman"/>
        </w:rPr>
      </w:pPr>
      <w:r w:rsidRPr="00BE0AE5">
        <w:rPr>
          <w:rFonts w:cs="Times New Roman"/>
        </w:rPr>
        <w:t>Компенсаторные умения</w:t>
      </w:r>
    </w:p>
    <w:p w14:paraId="11E629D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45E1110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6657ECAC"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1F713A"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0F47A9BF" w14:textId="77777777" w:rsidR="00416B7C" w:rsidRPr="00BE0AE5" w:rsidRDefault="00416B7C" w:rsidP="00416B7C">
      <w:pPr>
        <w:pStyle w:val="a8"/>
        <w:rPr>
          <w:rFonts w:cs="Times New Roman"/>
        </w:rPr>
      </w:pPr>
      <w:r w:rsidRPr="00BE0AE5">
        <w:rPr>
          <w:rFonts w:cs="Times New Roman"/>
        </w:rPr>
        <w:lastRenderedPageBreak/>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B47B889"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97F49CC" w14:textId="77777777" w:rsidR="00416B7C" w:rsidRPr="00BE0AE5" w:rsidRDefault="00416B7C" w:rsidP="00416B7C">
      <w:pPr>
        <w:pStyle w:val="22"/>
        <w:spacing w:before="340" w:after="57"/>
        <w:rPr>
          <w:rFonts w:cs="Times New Roman"/>
        </w:rPr>
      </w:pPr>
      <w:r w:rsidRPr="00BE0AE5">
        <w:rPr>
          <w:rFonts w:cs="Times New Roman"/>
        </w:rPr>
        <w:t>6 класс</w:t>
      </w:r>
    </w:p>
    <w:p w14:paraId="433ECB69" w14:textId="77777777" w:rsidR="00416B7C" w:rsidRPr="00BE0AE5" w:rsidRDefault="00416B7C" w:rsidP="00416B7C">
      <w:pPr>
        <w:pStyle w:val="31"/>
        <w:spacing w:before="57"/>
        <w:rPr>
          <w:rFonts w:cs="Times New Roman"/>
        </w:rPr>
      </w:pPr>
      <w:r w:rsidRPr="00BE0AE5">
        <w:rPr>
          <w:rFonts w:cs="Times New Roman"/>
        </w:rPr>
        <w:t>Коммуникативные умения</w:t>
      </w:r>
    </w:p>
    <w:p w14:paraId="5B0E4CBD" w14:textId="77777777" w:rsidR="00416B7C" w:rsidRPr="00BE0AE5" w:rsidRDefault="00416B7C" w:rsidP="00416B7C">
      <w:pPr>
        <w:pStyle w:val="a8"/>
        <w:rPr>
          <w:rFonts w:cs="Times New Roman"/>
        </w:rPr>
      </w:pPr>
      <w:r w:rsidRPr="00BE0AE5">
        <w:rPr>
          <w:rFonts w:cs="Times New Roman"/>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4EA2E772" w14:textId="77777777" w:rsidR="00416B7C" w:rsidRPr="00BE0AE5" w:rsidRDefault="00416B7C" w:rsidP="00416B7C">
      <w:pPr>
        <w:pStyle w:val="a8"/>
        <w:rPr>
          <w:rFonts w:cs="Times New Roman"/>
        </w:rPr>
      </w:pPr>
      <w:r w:rsidRPr="00BE0AE5">
        <w:rPr>
          <w:rFonts w:cs="Times New Roman"/>
          <w:spacing w:val="-7"/>
        </w:rPr>
        <w:t>Взаимоотношения в семье и с друзьями. Семейные праздники.</w:t>
      </w:r>
    </w:p>
    <w:p w14:paraId="5A95D2C2" w14:textId="77777777" w:rsidR="00416B7C" w:rsidRPr="00BE0AE5" w:rsidRDefault="00416B7C" w:rsidP="00416B7C">
      <w:pPr>
        <w:pStyle w:val="a8"/>
        <w:rPr>
          <w:rFonts w:cs="Times New Roman"/>
        </w:rPr>
      </w:pPr>
      <w:r w:rsidRPr="00BE0AE5">
        <w:rPr>
          <w:rFonts w:cs="Times New Roman"/>
          <w:spacing w:val="-2"/>
        </w:rPr>
        <w:t>Внешность и характер человека/литературного персонажа.</w:t>
      </w:r>
    </w:p>
    <w:p w14:paraId="40C34E3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спорт).</w:t>
      </w:r>
    </w:p>
    <w:p w14:paraId="1F9C89D8"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w:t>
      </w:r>
    </w:p>
    <w:p w14:paraId="5360F29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Посещение врача.</w:t>
      </w:r>
    </w:p>
    <w:p w14:paraId="494783DD"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w:t>
      </w:r>
    </w:p>
    <w:p w14:paraId="579A9C89" w14:textId="77777777" w:rsidR="00416B7C" w:rsidRPr="00BE0AE5" w:rsidRDefault="00416B7C" w:rsidP="00416B7C">
      <w:pPr>
        <w:pStyle w:val="a8"/>
        <w:rPr>
          <w:rFonts w:cs="Times New Roman"/>
        </w:rPr>
      </w:pPr>
      <w:r w:rsidRPr="00BE0AE5">
        <w:rPr>
          <w:rFonts w:cs="Times New Roman"/>
        </w:rPr>
        <w:t>Переписка с зарубежными сверстниками.</w:t>
      </w:r>
    </w:p>
    <w:p w14:paraId="61741925"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3DF5976E" w14:textId="77777777" w:rsidR="00416B7C" w:rsidRPr="00BE0AE5" w:rsidRDefault="00416B7C" w:rsidP="00416B7C">
      <w:pPr>
        <w:pStyle w:val="a8"/>
        <w:rPr>
          <w:rFonts w:cs="Times New Roman"/>
        </w:rPr>
      </w:pPr>
      <w:r w:rsidRPr="00BE0AE5">
        <w:rPr>
          <w:rFonts w:cs="Times New Roman"/>
        </w:rPr>
        <w:t>Путешествия по России и зарубежным странам.</w:t>
      </w:r>
    </w:p>
    <w:p w14:paraId="11BF1B86"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6B8F9EDF"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7FCEBDE1"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9575E18"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 учёные.</w:t>
      </w:r>
    </w:p>
    <w:p w14:paraId="67C19436" w14:textId="77777777" w:rsidR="00416B7C" w:rsidRPr="00BE0AE5" w:rsidRDefault="00416B7C" w:rsidP="00416B7C">
      <w:pPr>
        <w:pStyle w:val="31"/>
        <w:spacing w:before="340"/>
        <w:rPr>
          <w:rFonts w:cs="Times New Roman"/>
        </w:rPr>
      </w:pPr>
      <w:r w:rsidRPr="00BE0AE5">
        <w:rPr>
          <w:rFonts w:cs="Times New Roman"/>
        </w:rPr>
        <w:t>Виды речевой деятельности</w:t>
      </w:r>
    </w:p>
    <w:p w14:paraId="085FBF20" w14:textId="77777777" w:rsidR="00416B7C" w:rsidRPr="00BE0AE5" w:rsidRDefault="00416B7C" w:rsidP="00416B7C">
      <w:pPr>
        <w:pStyle w:val="52"/>
        <w:spacing w:before="0"/>
        <w:rPr>
          <w:rFonts w:cs="Times New Roman"/>
        </w:rPr>
      </w:pPr>
      <w:r w:rsidRPr="00BE0AE5">
        <w:rPr>
          <w:rFonts w:cs="Times New Roman"/>
        </w:rPr>
        <w:t>Говорение</w:t>
      </w:r>
    </w:p>
    <w:p w14:paraId="5C33EA7E" w14:textId="77777777" w:rsidR="00416B7C" w:rsidRPr="00BE0AE5" w:rsidRDefault="00416B7C" w:rsidP="00416B7C">
      <w:pPr>
        <w:pStyle w:val="52"/>
        <w:rPr>
          <w:rFonts w:cs="Times New Roman"/>
        </w:rPr>
      </w:pPr>
      <w:r w:rsidRPr="00BE0AE5">
        <w:rPr>
          <w:rFonts w:cs="Times New Roman"/>
        </w:rPr>
        <w:t>Диалогическая речь</w:t>
      </w:r>
    </w:p>
    <w:p w14:paraId="4EB7C2A2" w14:textId="77777777" w:rsidR="00416B7C" w:rsidRPr="00BE0AE5" w:rsidRDefault="00416B7C" w:rsidP="00416B7C">
      <w:pPr>
        <w:pStyle w:val="a8"/>
        <w:rPr>
          <w:rFonts w:cs="Times New Roman"/>
        </w:rPr>
      </w:pPr>
      <w:r w:rsidRPr="00BE0AE5">
        <w:rPr>
          <w:rFonts w:cs="Times New Roman"/>
        </w:rPr>
        <w:lastRenderedPageBreak/>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7AB2990A" w14:textId="77777777" w:rsidR="00416B7C" w:rsidRPr="00BE0AE5" w:rsidRDefault="00416B7C" w:rsidP="00416B7C">
      <w:pPr>
        <w:pStyle w:val="a8"/>
        <w:rPr>
          <w:rFonts w:cs="Times New Roman"/>
        </w:rPr>
      </w:pPr>
      <w:r w:rsidRPr="00BE0AE5">
        <w:rPr>
          <w:rFonts w:cs="Times New Roman"/>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0A60CD2" w14:textId="77777777" w:rsidR="00416B7C" w:rsidRPr="00BE0AE5" w:rsidRDefault="00416B7C" w:rsidP="00416B7C">
      <w:pPr>
        <w:pStyle w:val="a8"/>
        <w:rPr>
          <w:rFonts w:cs="Times New Roman"/>
        </w:rPr>
      </w:pP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469540" w14:textId="77777777" w:rsidR="00416B7C" w:rsidRPr="00BE0AE5" w:rsidRDefault="00416B7C" w:rsidP="00416B7C">
      <w:pPr>
        <w:pStyle w:val="a8"/>
        <w:rPr>
          <w:rFonts w:cs="Times New Roman"/>
        </w:rPr>
      </w:pPr>
      <w:r w:rsidRPr="00BE0AE5">
        <w:rPr>
          <w:rFonts w:cs="Times New Roman"/>
        </w:rPr>
        <w:t xml:space="preserve">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47D8A499" w14:textId="77777777" w:rsidR="00416B7C" w:rsidRPr="00BE0AE5" w:rsidRDefault="00416B7C" w:rsidP="00416B7C">
      <w:pPr>
        <w:pStyle w:val="5"/>
        <w:rPr>
          <w:rFonts w:cs="Times New Roman"/>
        </w:rPr>
      </w:pPr>
      <w:r w:rsidRPr="00BE0AE5">
        <w:rPr>
          <w:rFonts w:cs="Times New Roman"/>
        </w:rPr>
        <w:t xml:space="preserve">Монологическая речь </w:t>
      </w:r>
    </w:p>
    <w:p w14:paraId="5D2F4E3B"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7AD926AA"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елённой схеме.</w:t>
      </w:r>
    </w:p>
    <w:p w14:paraId="77AD43E9" w14:textId="77777777" w:rsidR="00416B7C" w:rsidRPr="00BE0AE5" w:rsidRDefault="00416B7C" w:rsidP="00416B7C">
      <w:pPr>
        <w:pStyle w:val="a8"/>
        <w:rPr>
          <w:rFonts w:cs="Times New Roman"/>
          <w:spacing w:val="-4"/>
        </w:rPr>
      </w:pPr>
      <w:r w:rsidRPr="00BE0AE5">
        <w:rPr>
          <w:rFonts w:cs="Times New Roman"/>
          <w:spacing w:val="-4"/>
        </w:rPr>
        <w:t>Передавать содержание прочитанного текста с опорой вопросы, план, ключевые слова и/или иллюстрации, фотографии.</w:t>
      </w:r>
    </w:p>
    <w:p w14:paraId="4D134119"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76B534DE"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20BA3238" w14:textId="77777777" w:rsidR="00416B7C" w:rsidRPr="00BE0AE5" w:rsidRDefault="00416B7C" w:rsidP="00416B7C">
      <w:pPr>
        <w:pStyle w:val="52"/>
        <w:rPr>
          <w:rFonts w:cs="Times New Roman"/>
        </w:rPr>
      </w:pPr>
      <w:r w:rsidRPr="00BE0AE5">
        <w:rPr>
          <w:rFonts w:cs="Times New Roman"/>
        </w:rPr>
        <w:t>Аудирование</w:t>
      </w:r>
    </w:p>
    <w:p w14:paraId="222554B4"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0D2F4660"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9AB8134"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алей.</w:t>
      </w:r>
    </w:p>
    <w:p w14:paraId="738887CC"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7CE8A21"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2995F8EB"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797B1C8B" w14:textId="77777777" w:rsidR="00416B7C" w:rsidRPr="00BE0AE5" w:rsidRDefault="00416B7C" w:rsidP="00416B7C">
      <w:pPr>
        <w:pStyle w:val="a8"/>
        <w:rPr>
          <w:rFonts w:cs="Times New Roman"/>
        </w:rPr>
      </w:pPr>
      <w:r w:rsidRPr="00BE0AE5">
        <w:rPr>
          <w:rFonts w:cs="Times New Roman"/>
        </w:rPr>
        <w:lastRenderedPageBreak/>
        <w:t>Использовать языковую, в том числе контекстуальную, догадку при восприятии на слух текстов, содержащих незнакомые слова.</w:t>
      </w:r>
    </w:p>
    <w:p w14:paraId="03030426" w14:textId="77777777" w:rsidR="00416B7C" w:rsidRPr="00BE0AE5" w:rsidRDefault="00416B7C" w:rsidP="00416B7C">
      <w:pPr>
        <w:pStyle w:val="a8"/>
        <w:rPr>
          <w:rFonts w:cs="Times New Roman"/>
          <w:spacing w:val="-4"/>
        </w:rPr>
      </w:pPr>
      <w:r w:rsidRPr="00BE0AE5">
        <w:rPr>
          <w:rFonts w:cs="Times New Roman"/>
        </w:rPr>
        <w:t>Игнорировать незнакомые слова, не мешающие понимать содержание текста.</w:t>
      </w:r>
    </w:p>
    <w:p w14:paraId="25C2DED4" w14:textId="77777777" w:rsidR="00416B7C" w:rsidRPr="00BE0AE5" w:rsidRDefault="00416B7C" w:rsidP="00416B7C">
      <w:pPr>
        <w:pStyle w:val="52"/>
        <w:rPr>
          <w:rFonts w:cs="Times New Roman"/>
        </w:rPr>
      </w:pPr>
      <w:r w:rsidRPr="00BE0AE5">
        <w:rPr>
          <w:rFonts w:cs="Times New Roman"/>
        </w:rPr>
        <w:t>Смысловое чтение</w:t>
      </w:r>
    </w:p>
    <w:p w14:paraId="3FEB2743"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3B4E0151"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3A95614F"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FC2E839"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таблицах, диаграммах и т.д.).</w:t>
      </w:r>
    </w:p>
    <w:p w14:paraId="435381FD"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аций.</w:t>
      </w:r>
    </w:p>
    <w:p w14:paraId="75AE91FC" w14:textId="77777777" w:rsidR="00416B7C" w:rsidRPr="00BE0AE5" w:rsidRDefault="00416B7C" w:rsidP="00416B7C">
      <w:pPr>
        <w:pStyle w:val="52"/>
        <w:spacing w:before="85"/>
        <w:rPr>
          <w:rFonts w:cs="Times New Roman"/>
        </w:rPr>
      </w:pPr>
      <w:r w:rsidRPr="00BE0AE5">
        <w:rPr>
          <w:rFonts w:cs="Times New Roman"/>
        </w:rPr>
        <w:t>Письменная речь</w:t>
      </w:r>
    </w:p>
    <w:p w14:paraId="452370E6" w14:textId="77777777" w:rsidR="00416B7C" w:rsidRPr="00BE0AE5" w:rsidRDefault="00416B7C" w:rsidP="00416B7C">
      <w:pPr>
        <w:pStyle w:val="a8"/>
        <w:rPr>
          <w:rFonts w:cs="Times New Roman"/>
        </w:rPr>
      </w:pPr>
      <w:r w:rsidRPr="00BE0AE5">
        <w:rPr>
          <w:rFonts w:cs="Times New Roman"/>
          <w:spacing w:val="-1"/>
        </w:rPr>
        <w:t>Заполнение анкет и формуляров в соответствии с нормами речевого этикета, принятыми в стране/странах изучаемого языка.</w:t>
      </w:r>
    </w:p>
    <w:p w14:paraId="7BAF073C"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60 знаков.</w:t>
      </w:r>
    </w:p>
    <w:p w14:paraId="04B58748"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 объёмом до 55 знаков.</w:t>
      </w:r>
    </w:p>
    <w:p w14:paraId="431379A5"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5D2E9A63"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ятельности.</w:t>
      </w:r>
    </w:p>
    <w:p w14:paraId="5FE5B3EF" w14:textId="77777777" w:rsidR="00416B7C" w:rsidRPr="00BE0AE5" w:rsidRDefault="00416B7C" w:rsidP="00416B7C">
      <w:pPr>
        <w:pStyle w:val="31"/>
        <w:spacing w:after="57"/>
        <w:rPr>
          <w:rFonts w:cs="Times New Roman"/>
        </w:rPr>
      </w:pPr>
      <w:r w:rsidRPr="00BE0AE5">
        <w:rPr>
          <w:rFonts w:cs="Times New Roman"/>
        </w:rPr>
        <w:t>Языковая сторона речи</w:t>
      </w:r>
    </w:p>
    <w:p w14:paraId="0A34CE37"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26D7C729"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F0025B2" w14:textId="77777777" w:rsidR="00416B7C" w:rsidRPr="00BE0AE5" w:rsidRDefault="00416B7C" w:rsidP="00416B7C">
      <w:pPr>
        <w:pStyle w:val="a8"/>
        <w:rPr>
          <w:rFonts w:cs="Times New Roman"/>
        </w:rPr>
      </w:pPr>
      <w:r w:rsidRPr="00BE0AE5">
        <w:rPr>
          <w:rFonts w:cs="Times New Roman"/>
        </w:rPr>
        <w:lastRenderedPageBreak/>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03B2E12E"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00754814"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2E5ADABE"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6E867CB2"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386A9D8E"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6D2B2D92"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2C8023D7"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4AEBB4DD"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онации.</w:t>
      </w:r>
    </w:p>
    <w:p w14:paraId="4F86603F" w14:textId="77777777" w:rsidR="00416B7C" w:rsidRPr="00BE0AE5" w:rsidRDefault="00416B7C" w:rsidP="00416B7C">
      <w:pPr>
        <w:pStyle w:val="52"/>
        <w:rPr>
          <w:rFonts w:cs="Times New Roman"/>
        </w:rPr>
      </w:pPr>
      <w:r w:rsidRPr="00BE0AE5">
        <w:rPr>
          <w:rFonts w:cs="Times New Roman"/>
        </w:rPr>
        <w:t>Иероглифика, орфография и пунктуация</w:t>
      </w:r>
    </w:p>
    <w:p w14:paraId="7127222E"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055741FD"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7F8B4360"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1CA4AA1F"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741F1EA2"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8E70F9B"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034E96BD"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78F9739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14D3C0F9" w14:textId="77777777" w:rsidR="00416B7C" w:rsidRPr="00BE0AE5" w:rsidRDefault="00416B7C" w:rsidP="00416B7C">
      <w:pPr>
        <w:pStyle w:val="a8"/>
        <w:rPr>
          <w:rFonts w:cs="Times New Roman"/>
        </w:rPr>
      </w:pPr>
      <w:r w:rsidRPr="00BE0AE5">
        <w:rPr>
          <w:rFonts w:cs="Times New Roman"/>
        </w:rPr>
        <w:lastRenderedPageBreak/>
        <w:t>Расстановка знаков тонов в тексте, записанном иероглификой и пиньинь.</w:t>
      </w:r>
    </w:p>
    <w:p w14:paraId="1A9ED086"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59B263C5" w14:textId="77777777" w:rsidR="00416B7C" w:rsidRPr="00BE0AE5" w:rsidRDefault="00416B7C" w:rsidP="00416B7C">
      <w:pPr>
        <w:pStyle w:val="a8"/>
        <w:rPr>
          <w:rFonts w:cs="Times New Roman"/>
          <w:spacing w:val="-2"/>
        </w:rPr>
      </w:pPr>
      <w:r w:rsidRPr="00BE0AE5">
        <w:rPr>
          <w:rFonts w:cs="Times New Roman"/>
          <w:spacing w:val="-2"/>
        </w:rPr>
        <w:t>Набор иероглифического текста на компьютере, использование иероглифики при поиске информации в сети Интернет.</w:t>
      </w:r>
    </w:p>
    <w:p w14:paraId="2BAA5429"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езнакомого сочетания иероглифов.</w:t>
      </w:r>
    </w:p>
    <w:p w14:paraId="406B6955"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73B4C3CF"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8C8C58C" w14:textId="77777777" w:rsidR="00416B7C" w:rsidRPr="00BE0AE5" w:rsidRDefault="00416B7C" w:rsidP="00416B7C">
      <w:pPr>
        <w:pStyle w:val="52"/>
        <w:rPr>
          <w:rFonts w:cs="Times New Roman"/>
        </w:rPr>
      </w:pPr>
      <w:r w:rsidRPr="00BE0AE5">
        <w:rPr>
          <w:rFonts w:cs="Times New Roman"/>
        </w:rPr>
        <w:t>Лексическая сторона речи</w:t>
      </w:r>
    </w:p>
    <w:p w14:paraId="494F74AF"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83C3BEA"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9D3276C"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049C228B" w14:textId="77777777" w:rsidR="00416B7C" w:rsidRPr="00BE0AE5" w:rsidRDefault="00416B7C" w:rsidP="00416B7C">
      <w:pPr>
        <w:pStyle w:val="a8"/>
        <w:rPr>
          <w:rFonts w:cs="Times New Roman"/>
        </w:rPr>
      </w:pPr>
      <w:r w:rsidRPr="00BE0AE5">
        <w:rPr>
          <w:rFonts w:cs="Times New Roman"/>
        </w:rPr>
        <w:t>Понимание смысловых особенностей изученных лексических единиц и употребление слов в соответствии с нормами лексической сочетаемости.</w:t>
      </w:r>
    </w:p>
    <w:p w14:paraId="74E5ECD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33BBAC61"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41D0C899"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01AC7ABD"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50ED6061" w14:textId="77777777" w:rsidR="00416B7C" w:rsidRPr="00BE0AE5" w:rsidRDefault="00416B7C" w:rsidP="00416B7C">
      <w:pPr>
        <w:pStyle w:val="a2"/>
        <w:rPr>
          <w:rFonts w:cs="Times New Roman"/>
        </w:rPr>
      </w:pPr>
      <w:r w:rsidRPr="00BE0AE5">
        <w:rPr>
          <w:rFonts w:cs="Times New Roman"/>
          <w:spacing w:val="-2"/>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3D973A2A"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D9F2E54" w14:textId="77777777" w:rsidR="00416B7C" w:rsidRPr="00BE0AE5" w:rsidRDefault="00416B7C" w:rsidP="00416B7C">
      <w:pPr>
        <w:pStyle w:val="a2"/>
        <w:rPr>
          <w:rFonts w:cs="Times New Roman"/>
        </w:rPr>
      </w:pPr>
      <w:r w:rsidRPr="00BE0AE5">
        <w:rPr>
          <w:rFonts w:cs="Times New Roman"/>
        </w:rPr>
        <w:lastRenderedPageBreak/>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0EC13AE3"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25FCDF5F"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71120F3C" w14:textId="77777777" w:rsidR="00416B7C" w:rsidRPr="00BE0AE5" w:rsidRDefault="00416B7C" w:rsidP="00416B7C">
      <w:pPr>
        <w:pStyle w:val="a2"/>
        <w:rPr>
          <w:rStyle w:val="aa"/>
          <w:rFonts w:cs="Times New Roman"/>
        </w:rPr>
      </w:pPr>
      <w:r w:rsidRPr="00BE0AE5">
        <w:rPr>
          <w:rStyle w:val="aa"/>
          <w:rFonts w:cs="Times New Roman"/>
        </w:rPr>
        <w:t>предложений с глагольным сказуемым, принимающих двойное дополнение;</w:t>
      </w:r>
    </w:p>
    <w:p w14:paraId="5CDF54D3"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EC60F5F" w14:textId="77777777" w:rsidR="00416B7C" w:rsidRPr="00BE0AE5" w:rsidRDefault="00416B7C" w:rsidP="00416B7C">
      <w:pPr>
        <w:pStyle w:val="a2"/>
        <w:rPr>
          <w:rStyle w:val="aa"/>
          <w:rFonts w:cs="Times New Roman"/>
          <w:spacing w:val="-2"/>
        </w:rPr>
      </w:pPr>
      <w:r w:rsidRPr="00BE0AE5">
        <w:rPr>
          <w:rStyle w:val="aa"/>
          <w:rFonts w:cs="Times New Roman"/>
          <w:spacing w:val="-2"/>
        </w:rPr>
        <w:t>восклицательного предложения по форме «</w:t>
      </w:r>
      <w:r w:rsidRPr="00BE0AE5">
        <w:rPr>
          <w:rStyle w:val="af1"/>
          <w:rFonts w:ascii="Times New Roman" w:cs="Times New Roman"/>
          <w:spacing w:val="-2"/>
        </w:rPr>
        <w:t>太</w:t>
      </w:r>
      <w:r w:rsidRPr="00BE0AE5">
        <w:rPr>
          <w:rStyle w:val="aa"/>
          <w:rFonts w:cs="Times New Roman"/>
          <w:spacing w:val="-2"/>
        </w:rPr>
        <w:t>……</w:t>
      </w:r>
      <w:r w:rsidRPr="00BE0AE5">
        <w:rPr>
          <w:rStyle w:val="af1"/>
          <w:rFonts w:ascii="Times New Roman" w:cs="Times New Roman"/>
          <w:spacing w:val="-2"/>
        </w:rPr>
        <w:t>了</w:t>
      </w:r>
      <w:r w:rsidRPr="00BE0AE5">
        <w:rPr>
          <w:rStyle w:val="aa"/>
          <w:rFonts w:cs="Times New Roman"/>
          <w:spacing w:val="-2"/>
        </w:rPr>
        <w:t xml:space="preserve">!» (с наречиями </w:t>
      </w:r>
      <w:r w:rsidRPr="00BE0AE5">
        <w:rPr>
          <w:rStyle w:val="af1"/>
          <w:rFonts w:ascii="Times New Roman" w:cs="Times New Roman"/>
          <w:spacing w:val="-2"/>
        </w:rPr>
        <w:t>多</w:t>
      </w:r>
      <w:r w:rsidRPr="00BE0AE5">
        <w:rPr>
          <w:rStyle w:val="aa"/>
          <w:rFonts w:cs="Times New Roman"/>
          <w:spacing w:val="-2"/>
        </w:rPr>
        <w:t xml:space="preserve">, </w:t>
      </w:r>
      <w:r w:rsidRPr="00BE0AE5">
        <w:rPr>
          <w:rStyle w:val="af1"/>
          <w:rFonts w:ascii="Times New Roman" w:cs="Times New Roman"/>
          <w:spacing w:val="-2"/>
        </w:rPr>
        <w:t>太</w:t>
      </w:r>
      <w:r w:rsidRPr="00BE0AE5">
        <w:rPr>
          <w:rStyle w:val="aa"/>
          <w:rFonts w:cs="Times New Roman"/>
          <w:spacing w:val="-2"/>
        </w:rPr>
        <w:t xml:space="preserve">, </w:t>
      </w:r>
      <w:r w:rsidRPr="00BE0AE5">
        <w:rPr>
          <w:rStyle w:val="af1"/>
          <w:rFonts w:ascii="Times New Roman" w:cs="Times New Roman"/>
          <w:spacing w:val="-2"/>
        </w:rPr>
        <w:t>真</w:t>
      </w:r>
      <w:r w:rsidRPr="00BE0AE5">
        <w:rPr>
          <w:rStyle w:val="aa"/>
          <w:rFonts w:cs="Times New Roman"/>
          <w:spacing w:val="-2"/>
        </w:rPr>
        <w:t xml:space="preserve">, </w:t>
      </w:r>
      <w:r w:rsidRPr="00BE0AE5">
        <w:rPr>
          <w:rStyle w:val="af1"/>
          <w:rFonts w:ascii="Times New Roman" w:cs="Times New Roman"/>
          <w:spacing w:val="-2"/>
        </w:rPr>
        <w:t>好</w:t>
      </w:r>
      <w:r w:rsidRPr="00BE0AE5">
        <w:rPr>
          <w:rStyle w:val="aa"/>
          <w:rFonts w:cs="Times New Roman"/>
          <w:spacing w:val="-2"/>
        </w:rPr>
        <w:t xml:space="preserve"> и фразовыми частицами </w:t>
      </w:r>
      <w:r w:rsidRPr="00BE0AE5">
        <w:rPr>
          <w:rStyle w:val="af1"/>
          <w:rFonts w:ascii="Times New Roman" w:cs="Times New Roman"/>
          <w:spacing w:val="-2"/>
        </w:rPr>
        <w:t>了</w:t>
      </w:r>
      <w:r w:rsidRPr="00BE0AE5">
        <w:rPr>
          <w:rStyle w:val="aa"/>
          <w:rFonts w:cs="Times New Roman"/>
          <w:spacing w:val="-2"/>
        </w:rPr>
        <w:t xml:space="preserve">, </w:t>
      </w:r>
      <w:r w:rsidRPr="00BE0AE5">
        <w:rPr>
          <w:rStyle w:val="af1"/>
          <w:rFonts w:ascii="Times New Roman" w:cs="Times New Roman"/>
          <w:spacing w:val="-2"/>
        </w:rPr>
        <w:t>啊</w:t>
      </w:r>
      <w:r w:rsidRPr="00BE0AE5">
        <w:rPr>
          <w:rStyle w:val="aa"/>
          <w:rFonts w:cs="Times New Roman"/>
          <w:spacing w:val="-2"/>
        </w:rPr>
        <w:t xml:space="preserve">, </w:t>
      </w:r>
      <w:r w:rsidRPr="00BE0AE5">
        <w:rPr>
          <w:rStyle w:val="af1"/>
          <w:rFonts w:ascii="Times New Roman" w:cs="Times New Roman"/>
          <w:spacing w:val="-2"/>
        </w:rPr>
        <w:t>啦</w:t>
      </w:r>
      <w:r w:rsidRPr="00BE0AE5">
        <w:rPr>
          <w:rStyle w:val="aa"/>
          <w:rFonts w:cs="Times New Roman"/>
          <w:spacing w:val="-2"/>
        </w:rPr>
        <w:t>);</w:t>
      </w:r>
    </w:p>
    <w:p w14:paraId="0F489EDC" w14:textId="77777777" w:rsidR="00416B7C" w:rsidRPr="00BE0AE5" w:rsidRDefault="00416B7C" w:rsidP="00416B7C">
      <w:pPr>
        <w:pStyle w:val="a2"/>
        <w:rPr>
          <w:rStyle w:val="aa"/>
          <w:rFonts w:cs="Times New Roman"/>
        </w:rPr>
      </w:pPr>
      <w:r w:rsidRPr="00BE0AE5">
        <w:rPr>
          <w:rStyle w:val="aa"/>
          <w:rFonts w:cs="Times New Roman"/>
        </w:rPr>
        <w:t>последовательно-связанных предложений;</w:t>
      </w:r>
    </w:p>
    <w:p w14:paraId="70030E66" w14:textId="77777777" w:rsidR="00416B7C" w:rsidRPr="00BE0AE5" w:rsidRDefault="00416B7C" w:rsidP="00416B7C">
      <w:pPr>
        <w:pStyle w:val="a2"/>
        <w:rPr>
          <w:rStyle w:val="aa"/>
          <w:rFonts w:cs="Times New Roman"/>
        </w:rPr>
      </w:pPr>
      <w:r w:rsidRPr="00BE0AE5">
        <w:rPr>
          <w:rStyle w:val="aa"/>
          <w:rFonts w:cs="Times New Roman"/>
        </w:rPr>
        <w:t>субъектно-предикативной структуры/глагольного словосочетания в роли подлежащего;</w:t>
      </w:r>
    </w:p>
    <w:p w14:paraId="404C4CE6"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A2EF87C"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6FF7A3A"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1200B9FF" w14:textId="77777777" w:rsidR="00416B7C" w:rsidRPr="00BE0AE5" w:rsidRDefault="00416B7C" w:rsidP="00416B7C">
      <w:pPr>
        <w:pStyle w:val="a2"/>
        <w:rPr>
          <w:rStyle w:val="aa"/>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Style w:val="aa"/>
          <w:rFonts w:cs="Times New Roman"/>
        </w:rPr>
        <w:t xml:space="preserve">, </w:t>
      </w:r>
      <w:proofErr w:type="spellStart"/>
      <w:r w:rsidRPr="00BE0AE5">
        <w:rPr>
          <w:rStyle w:val="af1"/>
          <w:rFonts w:ascii="Times New Roman" w:cs="Times New Roman"/>
        </w:rPr>
        <w:t>怎么样</w:t>
      </w:r>
      <w:proofErr w:type="spellEnd"/>
      <w:r w:rsidRPr="00BE0AE5">
        <w:rPr>
          <w:rStyle w:val="aa"/>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Style w:val="aa"/>
          <w:rFonts w:cs="Times New Roman"/>
        </w:rPr>
        <w:t xml:space="preserve">, </w:t>
      </w:r>
      <w:proofErr w:type="spellStart"/>
      <w:r w:rsidRPr="00BE0AE5">
        <w:rPr>
          <w:rStyle w:val="af1"/>
          <w:rFonts w:ascii="Times New Roman" w:cs="Times New Roman"/>
        </w:rPr>
        <w:t>怎么</w:t>
      </w:r>
      <w:proofErr w:type="spellEnd"/>
      <w:r w:rsidRPr="00BE0AE5">
        <w:rPr>
          <w:rStyle w:val="aa"/>
          <w:rFonts w:cs="Times New Roman"/>
        </w:rPr>
        <w:t xml:space="preserve"> (в том числе в значении «почему»));</w:t>
      </w:r>
    </w:p>
    <w:p w14:paraId="40EC2495"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3E4443C4"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5BE895A9"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4C25DF9" w14:textId="77777777" w:rsidR="00416B7C" w:rsidRPr="00BE0AE5" w:rsidRDefault="00416B7C" w:rsidP="00416B7C">
      <w:pPr>
        <w:pStyle w:val="a2"/>
        <w:rPr>
          <w:rStyle w:val="aa"/>
          <w:rFonts w:cs="Times New Roman"/>
        </w:rPr>
      </w:pPr>
      <w:r w:rsidRPr="00BE0AE5">
        <w:rPr>
          <w:rStyle w:val="aa"/>
          <w:rFonts w:cs="Times New Roman"/>
        </w:rPr>
        <w:t>принципов конверсионной омонимии в китайском языке (</w:t>
      </w:r>
      <w:proofErr w:type="spellStart"/>
      <w:r w:rsidRPr="00BE0AE5">
        <w:rPr>
          <w:rStyle w:val="af1"/>
          <w:rFonts w:ascii="Times New Roman" w:cs="Times New Roman"/>
        </w:rPr>
        <w:t>爱好</w:t>
      </w:r>
      <w:proofErr w:type="spellEnd"/>
      <w:r w:rsidRPr="00BE0AE5">
        <w:rPr>
          <w:rStyle w:val="aa"/>
          <w:rFonts w:cs="Times New Roman"/>
        </w:rPr>
        <w:t xml:space="preserve"> и др.);</w:t>
      </w:r>
    </w:p>
    <w:p w14:paraId="2F9BCA50"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06AD2307"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B256D5B"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25E0FD2C" w14:textId="77777777" w:rsidR="00416B7C" w:rsidRPr="00BE0AE5" w:rsidRDefault="00416B7C" w:rsidP="00416B7C">
      <w:pPr>
        <w:pStyle w:val="a2"/>
        <w:rPr>
          <w:rStyle w:val="aa"/>
          <w:rFonts w:cs="Times New Roman"/>
        </w:rPr>
      </w:pPr>
      <w:r w:rsidRPr="00BE0AE5">
        <w:rPr>
          <w:rFonts w:cs="Times New Roman"/>
        </w:rPr>
        <w:t xml:space="preserve">глаголов и глагольно-объектных словосочетаний </w:t>
      </w:r>
      <w:r w:rsidRPr="00BE0AE5">
        <w:rPr>
          <w:rStyle w:val="aa"/>
          <w:rFonts w:cs="Times New Roman"/>
        </w:rPr>
        <w:t>(</w:t>
      </w:r>
      <w:proofErr w:type="spellStart"/>
      <w:r w:rsidRPr="00BE0AE5">
        <w:rPr>
          <w:rStyle w:val="af1"/>
          <w:rFonts w:ascii="Times New Roman" w:cs="Times New Roman"/>
        </w:rPr>
        <w:t>见面</w:t>
      </w:r>
      <w:proofErr w:type="spellEnd"/>
      <w:r w:rsidRPr="00BE0AE5">
        <w:rPr>
          <w:rStyle w:val="aa"/>
          <w:rFonts w:cs="Times New Roman"/>
        </w:rPr>
        <w:t xml:space="preserve"> и т.д.);</w:t>
      </w:r>
    </w:p>
    <w:p w14:paraId="435D54E7" w14:textId="77777777" w:rsidR="00416B7C" w:rsidRPr="00BE0AE5" w:rsidRDefault="00416B7C" w:rsidP="00416B7C">
      <w:pPr>
        <w:pStyle w:val="a2"/>
        <w:rPr>
          <w:rStyle w:val="aa"/>
          <w:rFonts w:cs="Times New Roman"/>
        </w:rPr>
      </w:pPr>
      <w:r w:rsidRPr="00BE0AE5">
        <w:rPr>
          <w:rStyle w:val="aa"/>
          <w:rFonts w:cs="Times New Roman"/>
        </w:rPr>
        <w:t xml:space="preserve">глаголов </w:t>
      </w:r>
      <w:proofErr w:type="spellStart"/>
      <w:r w:rsidRPr="00BE0AE5">
        <w:rPr>
          <w:rStyle w:val="af1"/>
          <w:rFonts w:ascii="Times New Roman" w:cs="Times New Roman"/>
        </w:rPr>
        <w:t>打算</w:t>
      </w:r>
      <w:proofErr w:type="spellEnd"/>
      <w:r w:rsidRPr="00BE0AE5">
        <w:rPr>
          <w:rStyle w:val="aa"/>
          <w:rFonts w:cs="Times New Roman"/>
        </w:rPr>
        <w:t xml:space="preserve"> и </w:t>
      </w:r>
      <w:r w:rsidRPr="00BE0AE5">
        <w:rPr>
          <w:rStyle w:val="af1"/>
          <w:rFonts w:ascii="Times New Roman" w:cs="Times New Roman"/>
        </w:rPr>
        <w:t>来</w:t>
      </w:r>
      <w:r w:rsidRPr="00BE0AE5">
        <w:rPr>
          <w:rStyle w:val="aa"/>
          <w:rFonts w:cs="Times New Roman"/>
        </w:rPr>
        <w:t xml:space="preserve"> в значении «намереваться», глаголов </w:t>
      </w:r>
      <w:proofErr w:type="spellStart"/>
      <w:r w:rsidRPr="00BE0AE5">
        <w:rPr>
          <w:rStyle w:val="af1"/>
          <w:rFonts w:ascii="Times New Roman" w:cs="Times New Roman"/>
        </w:rPr>
        <w:t>觉得</w:t>
      </w:r>
      <w:proofErr w:type="spellEnd"/>
      <w:r w:rsidRPr="00BE0AE5">
        <w:rPr>
          <w:rStyle w:val="aa"/>
          <w:rFonts w:cs="Times New Roman"/>
        </w:rPr>
        <w:t xml:space="preserve">, </w:t>
      </w:r>
      <w:proofErr w:type="spellStart"/>
      <w:r w:rsidRPr="00BE0AE5">
        <w:rPr>
          <w:rStyle w:val="af1"/>
          <w:rFonts w:ascii="Times New Roman" w:cs="Times New Roman"/>
        </w:rPr>
        <w:t>建议</w:t>
      </w:r>
      <w:proofErr w:type="spellEnd"/>
      <w:r w:rsidRPr="00BE0AE5">
        <w:rPr>
          <w:rStyle w:val="aa"/>
          <w:rFonts w:cs="Times New Roman"/>
        </w:rPr>
        <w:t xml:space="preserve"> и др.;</w:t>
      </w:r>
    </w:p>
    <w:p w14:paraId="6E8F0C8A"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00E0F62F" w14:textId="77777777" w:rsidR="00416B7C" w:rsidRPr="00BE0AE5" w:rsidRDefault="00416B7C" w:rsidP="00416B7C">
      <w:pPr>
        <w:pStyle w:val="a2"/>
        <w:rPr>
          <w:rStyle w:val="aa"/>
          <w:rFonts w:cs="Times New Roman"/>
        </w:rPr>
      </w:pPr>
      <w:r w:rsidRPr="00BE0AE5">
        <w:rPr>
          <w:rStyle w:val="aa"/>
          <w:rFonts w:cs="Times New Roman"/>
        </w:rPr>
        <w:t xml:space="preserve">вспомогательного глагола </w:t>
      </w:r>
      <w:proofErr w:type="spellStart"/>
      <w:r w:rsidRPr="00BE0AE5">
        <w:rPr>
          <w:rStyle w:val="af1"/>
          <w:rFonts w:ascii="Times New Roman" w:cs="Times New Roman"/>
        </w:rPr>
        <w:t>可能</w:t>
      </w:r>
      <w:proofErr w:type="spellEnd"/>
      <w:r w:rsidRPr="00BE0AE5">
        <w:rPr>
          <w:rStyle w:val="aa"/>
          <w:rFonts w:cs="Times New Roman"/>
        </w:rPr>
        <w:t>;</w:t>
      </w:r>
    </w:p>
    <w:p w14:paraId="515119DA"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2F59A38E"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1CE437FC" w14:textId="77777777" w:rsidR="00416B7C" w:rsidRPr="00BE0AE5" w:rsidRDefault="00416B7C" w:rsidP="00416B7C">
      <w:pPr>
        <w:pStyle w:val="a2"/>
        <w:rPr>
          <w:rFonts w:cs="Times New Roman"/>
        </w:rPr>
      </w:pPr>
      <w:r w:rsidRPr="00BE0AE5">
        <w:rPr>
          <w:rFonts w:cs="Times New Roman"/>
        </w:rPr>
        <w:lastRenderedPageBreak/>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7A447744"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2FA058CD" w14:textId="77777777" w:rsidR="00416B7C" w:rsidRPr="00BE0AE5" w:rsidRDefault="00416B7C" w:rsidP="00416B7C">
      <w:pPr>
        <w:pStyle w:val="a2"/>
        <w:rPr>
          <w:rStyle w:val="aa"/>
          <w:rFonts w:cs="Times New Roman"/>
        </w:rPr>
      </w:pPr>
      <w:r w:rsidRPr="00BE0AE5">
        <w:rPr>
          <w:rStyle w:val="aa"/>
          <w:rFonts w:cs="Times New Roman"/>
        </w:rPr>
        <w:t>модальных глаголов долженствования (</w:t>
      </w:r>
      <w:r w:rsidRPr="00BE0AE5">
        <w:rPr>
          <w:rStyle w:val="af1"/>
          <w:rFonts w:ascii="Times New Roman" w:cs="Times New Roman"/>
        </w:rPr>
        <w:t>要</w:t>
      </w:r>
      <w:r w:rsidRPr="00BE0AE5">
        <w:rPr>
          <w:rStyle w:val="aa"/>
          <w:rFonts w:cs="Times New Roman"/>
        </w:rPr>
        <w:t xml:space="preserve">, </w:t>
      </w:r>
      <w:proofErr w:type="spellStart"/>
      <w:r w:rsidRPr="00BE0AE5">
        <w:rPr>
          <w:rStyle w:val="af1"/>
          <w:rFonts w:ascii="Times New Roman" w:cs="Times New Roman"/>
        </w:rPr>
        <w:t>应该</w:t>
      </w:r>
      <w:proofErr w:type="spellEnd"/>
      <w:r w:rsidRPr="00BE0AE5">
        <w:rPr>
          <w:rStyle w:val="aa"/>
          <w:rFonts w:cs="Times New Roman"/>
        </w:rPr>
        <w:t>);</w:t>
      </w:r>
    </w:p>
    <w:p w14:paraId="357B75EF"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5C6813E9" w14:textId="77777777" w:rsidR="00416B7C" w:rsidRPr="00BE0AE5" w:rsidRDefault="00416B7C" w:rsidP="00416B7C">
      <w:pPr>
        <w:pStyle w:val="a2"/>
        <w:rPr>
          <w:rFonts w:cs="Times New Roman"/>
        </w:rPr>
      </w:pPr>
      <w:r w:rsidRPr="00BE0AE5">
        <w:rPr>
          <w:rFonts w:cs="Times New Roman"/>
        </w:rPr>
        <w:t>удвоения глагола;</w:t>
      </w:r>
    </w:p>
    <w:p w14:paraId="1FD0B36E" w14:textId="77777777" w:rsidR="00416B7C" w:rsidRPr="00BE0AE5" w:rsidRDefault="00416B7C" w:rsidP="00416B7C">
      <w:pPr>
        <w:pStyle w:val="a2"/>
        <w:rPr>
          <w:rFonts w:cs="Times New Roman"/>
        </w:rPr>
      </w:pPr>
      <w:r w:rsidRPr="00BE0AE5">
        <w:rPr>
          <w:rFonts w:cs="Times New Roman"/>
        </w:rPr>
        <w:t>прилагательных;</w:t>
      </w:r>
    </w:p>
    <w:p w14:paraId="24803803"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65F195A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0006AA85"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更</w:t>
      </w:r>
      <w:r w:rsidRPr="00BE0AE5">
        <w:rPr>
          <w:rStyle w:val="aa"/>
          <w:rFonts w:cs="Times New Roman"/>
        </w:rPr>
        <w:t>, образования сравнительной степени;</w:t>
      </w:r>
    </w:p>
    <w:p w14:paraId="1AC8600C"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Style w:val="aa"/>
          <w:rFonts w:cs="Times New Roman"/>
        </w:rPr>
        <w:t xml:space="preserve">, </w:t>
      </w:r>
      <w:proofErr w:type="spellStart"/>
      <w:r w:rsidRPr="00BE0AE5">
        <w:rPr>
          <w:rStyle w:val="af1"/>
          <w:rFonts w:ascii="Times New Roman" w:cs="Times New Roman"/>
        </w:rPr>
        <w:t>一直</w:t>
      </w:r>
      <w:proofErr w:type="spellEnd"/>
      <w:r w:rsidRPr="00BE0AE5">
        <w:rPr>
          <w:rStyle w:val="aa"/>
          <w:rFonts w:cs="Times New Roman"/>
        </w:rPr>
        <w:t xml:space="preserve">, </w:t>
      </w:r>
      <w:r w:rsidRPr="00BE0AE5">
        <w:rPr>
          <w:rStyle w:val="af1"/>
          <w:rFonts w:ascii="Times New Roman" w:cs="Times New Roman"/>
        </w:rPr>
        <w:t>只</w:t>
      </w:r>
      <w:r w:rsidRPr="00BE0AE5">
        <w:rPr>
          <w:rStyle w:val="aa"/>
          <w:rFonts w:cs="Times New Roman"/>
        </w:rPr>
        <w:t xml:space="preserve">, </w:t>
      </w:r>
      <w:r w:rsidRPr="00BE0AE5">
        <w:rPr>
          <w:rStyle w:val="af1"/>
          <w:rFonts w:ascii="Times New Roman" w:cs="Times New Roman"/>
        </w:rPr>
        <w:t>真</w:t>
      </w:r>
      <w:r w:rsidRPr="00BE0AE5">
        <w:rPr>
          <w:rStyle w:val="aa"/>
          <w:rFonts w:cs="Times New Roman"/>
        </w:rPr>
        <w:t>;</w:t>
      </w:r>
    </w:p>
    <w:p w14:paraId="14197AE3" w14:textId="77777777" w:rsidR="00416B7C" w:rsidRPr="00BE0AE5" w:rsidRDefault="00416B7C" w:rsidP="00416B7C">
      <w:pPr>
        <w:pStyle w:val="a2"/>
        <w:rPr>
          <w:rStyle w:val="aa"/>
          <w:rFonts w:cs="Times New Roman"/>
        </w:rPr>
      </w:pPr>
      <w:r w:rsidRPr="00BE0AE5">
        <w:rPr>
          <w:rStyle w:val="aa"/>
          <w:rFonts w:cs="Times New Roman"/>
        </w:rPr>
        <w:t xml:space="preserve">наречия </w:t>
      </w:r>
      <w:proofErr w:type="spellStart"/>
      <w:r w:rsidRPr="00BE0AE5">
        <w:rPr>
          <w:rStyle w:val="af1"/>
          <w:rFonts w:ascii="Times New Roman" w:cs="Times New Roman"/>
        </w:rPr>
        <w:t>已经</w:t>
      </w:r>
      <w:proofErr w:type="spellEnd"/>
      <w:r w:rsidRPr="00BE0AE5">
        <w:rPr>
          <w:rStyle w:val="aa"/>
          <w:rFonts w:cs="Times New Roman"/>
        </w:rPr>
        <w:t xml:space="preserve"> (и его сочетание с частицей </w:t>
      </w:r>
      <w:r w:rsidRPr="00BE0AE5">
        <w:rPr>
          <w:rStyle w:val="af1"/>
          <w:rFonts w:ascii="Times New Roman" w:cs="Times New Roman"/>
        </w:rPr>
        <w:t>了</w:t>
      </w:r>
      <w:r w:rsidRPr="00BE0AE5">
        <w:rPr>
          <w:rStyle w:val="aa"/>
          <w:rFonts w:cs="Times New Roman"/>
        </w:rPr>
        <w:t>);</w:t>
      </w:r>
    </w:p>
    <w:p w14:paraId="308C255E"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还</w:t>
      </w:r>
      <w:r w:rsidRPr="00BE0AE5">
        <w:rPr>
          <w:rStyle w:val="aa"/>
          <w:rFonts w:cs="Times New Roman"/>
        </w:rPr>
        <w:t>, указывающего на продолженное действие;</w:t>
      </w:r>
    </w:p>
    <w:p w14:paraId="0B8244E5"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最</w:t>
      </w:r>
      <w:r w:rsidRPr="00BE0AE5">
        <w:rPr>
          <w:rStyle w:val="aa"/>
          <w:rFonts w:cs="Times New Roman"/>
        </w:rPr>
        <w:t xml:space="preserve"> в сочетании с глаголами;</w:t>
      </w:r>
    </w:p>
    <w:p w14:paraId="1F99AC15"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proofErr w:type="spellStart"/>
      <w:r w:rsidRPr="00BE0AE5">
        <w:rPr>
          <w:rStyle w:val="af1"/>
          <w:rFonts w:ascii="Times New Roman" w:cs="Times New Roman"/>
        </w:rPr>
        <w:t>最好</w:t>
      </w:r>
      <w:proofErr w:type="spellEnd"/>
      <w:r w:rsidRPr="00BE0AE5">
        <w:rPr>
          <w:rStyle w:val="aa"/>
          <w:rFonts w:cs="Times New Roman"/>
        </w:rPr>
        <w:t xml:space="preserve"> в рекомендательных фразах;</w:t>
      </w:r>
    </w:p>
    <w:p w14:paraId="656B5F85" w14:textId="77777777" w:rsidR="00416B7C" w:rsidRPr="00BE0AE5" w:rsidRDefault="00416B7C" w:rsidP="00416B7C">
      <w:pPr>
        <w:pStyle w:val="a2"/>
        <w:rPr>
          <w:rStyle w:val="aa"/>
          <w:rFonts w:cs="Times New Roman"/>
        </w:rPr>
      </w:pPr>
      <w:r w:rsidRPr="00BE0AE5">
        <w:rPr>
          <w:rStyle w:val="aa"/>
          <w:rFonts w:cs="Times New Roman"/>
        </w:rPr>
        <w:t>служебного наречия (</w:t>
      </w:r>
      <w:r w:rsidRPr="00BE0AE5">
        <w:rPr>
          <w:rStyle w:val="af1"/>
          <w:rFonts w:ascii="Times New Roman" w:cs="Times New Roman"/>
        </w:rPr>
        <w:t>正</w:t>
      </w:r>
      <w:r w:rsidRPr="00BE0AE5">
        <w:rPr>
          <w:rStyle w:val="aa"/>
          <w:rFonts w:cs="Times New Roman"/>
        </w:rPr>
        <w:t>)</w:t>
      </w:r>
      <w:r w:rsidRPr="00BE0AE5">
        <w:rPr>
          <w:rStyle w:val="af1"/>
          <w:rFonts w:ascii="Times New Roman" w:cs="Times New Roman"/>
        </w:rPr>
        <w:t>在</w:t>
      </w:r>
      <w:r w:rsidRPr="00BE0AE5">
        <w:rPr>
          <w:rStyle w:val="aa"/>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Style w:val="aa"/>
          <w:rFonts w:cs="Times New Roman"/>
        </w:rPr>
        <w:t>)</w:t>
      </w:r>
      <w:r w:rsidRPr="00BE0AE5">
        <w:rPr>
          <w:rStyle w:val="af1"/>
          <w:rFonts w:ascii="Times New Roman" w:cs="Times New Roman"/>
        </w:rPr>
        <w:t>在</w:t>
      </w:r>
      <w:r w:rsidRPr="00BE0AE5">
        <w:rPr>
          <w:rStyle w:val="aa"/>
          <w:rFonts w:cs="Times New Roman"/>
        </w:rPr>
        <w:t xml:space="preserve">…… </w:t>
      </w:r>
      <w:r w:rsidRPr="00BE0AE5">
        <w:rPr>
          <w:rStyle w:val="af1"/>
          <w:rFonts w:ascii="Times New Roman" w:cs="Times New Roman"/>
        </w:rPr>
        <w:t>呢</w:t>
      </w:r>
      <w:r w:rsidRPr="00BE0AE5">
        <w:rPr>
          <w:rStyle w:val="aa"/>
          <w:rFonts w:cs="Times New Roman"/>
        </w:rPr>
        <w:t>;</w:t>
      </w:r>
    </w:p>
    <w:p w14:paraId="633C4C81"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1B4FCCE1" w14:textId="77777777" w:rsidR="00416B7C" w:rsidRPr="00BE0AE5" w:rsidRDefault="00416B7C" w:rsidP="00416B7C">
      <w:pPr>
        <w:pStyle w:val="a2"/>
        <w:rPr>
          <w:rStyle w:val="aa"/>
          <w:rFonts w:cs="Times New Roman"/>
        </w:rPr>
      </w:pPr>
      <w:r w:rsidRPr="00BE0AE5">
        <w:rPr>
          <w:rStyle w:val="aa"/>
          <w:rFonts w:cs="Times New Roman"/>
        </w:rPr>
        <w:t xml:space="preserve">союза </w:t>
      </w:r>
      <w:proofErr w:type="spellStart"/>
      <w:r w:rsidRPr="00BE0AE5">
        <w:rPr>
          <w:rStyle w:val="af1"/>
          <w:rFonts w:ascii="Times New Roman" w:cs="Times New Roman"/>
        </w:rPr>
        <w:t>不过</w:t>
      </w:r>
      <w:proofErr w:type="spellEnd"/>
      <w:r w:rsidRPr="00BE0AE5">
        <w:rPr>
          <w:rStyle w:val="aa"/>
          <w:rFonts w:cs="Times New Roman"/>
        </w:rPr>
        <w:t xml:space="preserve"> в сложных предложениях и в значении «лишь»;</w:t>
      </w:r>
    </w:p>
    <w:p w14:paraId="5F73894F"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还是</w:t>
      </w:r>
      <w:proofErr w:type="spellEnd"/>
      <w:r w:rsidRPr="00BE0AE5">
        <w:rPr>
          <w:rFonts w:cs="Times New Roman"/>
        </w:rPr>
        <w:t>, его использование в альтернативном вопросе;</w:t>
      </w:r>
    </w:p>
    <w:p w14:paraId="6E679707"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1719E700" w14:textId="77777777" w:rsidR="00416B7C" w:rsidRPr="00BE0AE5" w:rsidRDefault="00416B7C" w:rsidP="00416B7C">
      <w:pPr>
        <w:pStyle w:val="a2"/>
        <w:rPr>
          <w:rFonts w:cs="Times New Roman"/>
        </w:rPr>
      </w:pPr>
      <w:r w:rsidRPr="00BE0AE5">
        <w:rPr>
          <w:rFonts w:cs="Times New Roman"/>
        </w:rPr>
        <w:t xml:space="preserve">числительных от 1 до 1000,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57BF9D6D"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6D0741CD"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4A744231"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691C4138"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7BFEDF00"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7BBE0526"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43D87046" w14:textId="77777777" w:rsidR="00416B7C" w:rsidRPr="00BE0AE5" w:rsidRDefault="00416B7C" w:rsidP="00416B7C">
      <w:pPr>
        <w:pStyle w:val="a2"/>
        <w:rPr>
          <w:rStyle w:val="aa"/>
          <w:rFonts w:cs="Times New Roman"/>
        </w:rPr>
      </w:pPr>
      <w:r w:rsidRPr="00BE0AE5">
        <w:rPr>
          <w:rStyle w:val="aa"/>
          <w:rFonts w:cs="Times New Roman"/>
        </w:rPr>
        <w:t xml:space="preserve">модальной частицы </w:t>
      </w:r>
      <w:r w:rsidRPr="00BE0AE5">
        <w:rPr>
          <w:rStyle w:val="af1"/>
          <w:rFonts w:ascii="Times New Roman" w:cs="Times New Roman"/>
        </w:rPr>
        <w:t>吧</w:t>
      </w:r>
      <w:r w:rsidRPr="00BE0AE5">
        <w:rPr>
          <w:rStyle w:val="aa"/>
          <w:rFonts w:cs="Times New Roman"/>
        </w:rPr>
        <w:t xml:space="preserve"> для выражения неопределённости или предположения;</w:t>
      </w:r>
    </w:p>
    <w:p w14:paraId="615815CE" w14:textId="77777777" w:rsidR="00416B7C" w:rsidRPr="00BE0AE5" w:rsidRDefault="00416B7C" w:rsidP="00416B7C">
      <w:pPr>
        <w:pStyle w:val="a2"/>
        <w:rPr>
          <w:rStyle w:val="aa"/>
          <w:rFonts w:cs="Times New Roman"/>
        </w:rPr>
      </w:pPr>
      <w:r w:rsidRPr="00BE0AE5">
        <w:rPr>
          <w:rStyle w:val="aa"/>
          <w:rFonts w:cs="Times New Roman"/>
        </w:rPr>
        <w:t xml:space="preserve">суффикса </w:t>
      </w:r>
      <w:r w:rsidRPr="00BE0AE5">
        <w:rPr>
          <w:rStyle w:val="af1"/>
          <w:rFonts w:ascii="Times New Roman" w:cs="Times New Roman"/>
        </w:rPr>
        <w:t>了</w:t>
      </w:r>
      <w:r w:rsidRPr="00BE0AE5">
        <w:rPr>
          <w:rStyle w:val="aa"/>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w:t>
      </w:r>
    </w:p>
    <w:p w14:paraId="0B495AA7" w14:textId="77777777" w:rsidR="00416B7C" w:rsidRPr="00BE0AE5" w:rsidRDefault="00416B7C" w:rsidP="00416B7C">
      <w:pPr>
        <w:pStyle w:val="a2"/>
        <w:rPr>
          <w:rStyle w:val="aa"/>
          <w:rFonts w:cs="Times New Roman"/>
        </w:rPr>
      </w:pPr>
      <w:r w:rsidRPr="00BE0AE5">
        <w:rPr>
          <w:rStyle w:val="aa"/>
          <w:rFonts w:cs="Times New Roman"/>
        </w:rPr>
        <w:t>междометий (</w:t>
      </w:r>
      <w:proofErr w:type="spellStart"/>
      <w:r w:rsidRPr="00BE0AE5">
        <w:rPr>
          <w:rStyle w:val="af1"/>
          <w:rFonts w:ascii="Times New Roman" w:cs="Times New Roman"/>
        </w:rPr>
        <w:t>啊，唉，哦</w:t>
      </w:r>
      <w:proofErr w:type="spellEnd"/>
      <w:r w:rsidRPr="00BE0AE5">
        <w:rPr>
          <w:rStyle w:val="aa"/>
          <w:rFonts w:cs="Times New Roman"/>
        </w:rPr>
        <w:t xml:space="preserve"> и др.,) для выражения чувств и эмоций в соответствии с коммуникативной ситуацией;</w:t>
      </w:r>
    </w:p>
    <w:p w14:paraId="182771D7"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3C470F49"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0D22369E" w14:textId="77777777" w:rsidR="00416B7C" w:rsidRPr="00BE0AE5" w:rsidRDefault="00416B7C" w:rsidP="00416B7C">
      <w:pPr>
        <w:pStyle w:val="a2"/>
        <w:rPr>
          <w:rFonts w:cs="Times New Roman"/>
        </w:rPr>
      </w:pPr>
      <w:r w:rsidRPr="00BE0AE5">
        <w:rPr>
          <w:rFonts w:cs="Times New Roman"/>
        </w:rPr>
        <w:lastRenderedPageBreak/>
        <w:t>способов обозначения точного времени;</w:t>
      </w:r>
    </w:p>
    <w:p w14:paraId="74960FBB"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еопределённого количества: счётного слова/наречия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w:t>
      </w:r>
    </w:p>
    <w:p w14:paraId="3BE66BF3"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11C81C3A" w14:textId="77777777" w:rsidR="00416B7C" w:rsidRPr="00BE0AE5" w:rsidRDefault="00416B7C" w:rsidP="00416B7C">
      <w:pPr>
        <w:pStyle w:val="a2"/>
        <w:rPr>
          <w:rFonts w:cs="Times New Roman"/>
        </w:rPr>
      </w:pPr>
      <w:r w:rsidRPr="00BE0AE5">
        <w:rPr>
          <w:rFonts w:cs="Times New Roman"/>
        </w:rPr>
        <w:t>обстоятельства времени;</w:t>
      </w:r>
    </w:p>
    <w:p w14:paraId="44EF9378" w14:textId="77777777" w:rsidR="00416B7C" w:rsidRPr="00BE0AE5" w:rsidRDefault="00416B7C" w:rsidP="00416B7C">
      <w:pPr>
        <w:pStyle w:val="a2"/>
        <w:rPr>
          <w:rFonts w:cs="Times New Roman"/>
        </w:rPr>
      </w:pPr>
      <w:r w:rsidRPr="00BE0AE5">
        <w:rPr>
          <w:rFonts w:cs="Times New Roman"/>
        </w:rPr>
        <w:t xml:space="preserve">оборота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35F9377D"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34D28888" w14:textId="77777777" w:rsidR="00416B7C" w:rsidRPr="00BE0AE5" w:rsidRDefault="00416B7C" w:rsidP="00416B7C">
      <w:pPr>
        <w:pStyle w:val="a2"/>
        <w:rPr>
          <w:rFonts w:cs="Times New Roman"/>
        </w:rPr>
      </w:pPr>
      <w:r w:rsidRPr="00BE0AE5">
        <w:rPr>
          <w:rFonts w:cs="Times New Roman"/>
        </w:rPr>
        <w:t>обстоятельства места;</w:t>
      </w:r>
    </w:p>
    <w:p w14:paraId="0BCCA63F"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45127463"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7007C7F6"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758F2BF0"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109594E5"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557DCEA9"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proofErr w:type="gramStart"/>
      <w:r w:rsidRPr="00BE0AE5">
        <w:rPr>
          <w:rFonts w:cs="Times New Roman"/>
        </w:rPr>
        <w:t>…….</w:t>
      </w:r>
      <w:proofErr w:type="gramEnd"/>
      <w:r w:rsidRPr="00BE0AE5">
        <w:rPr>
          <w:rFonts w:cs="Times New Roman"/>
        </w:rPr>
        <w:t>;</w:t>
      </w:r>
    </w:p>
    <w:p w14:paraId="566E0F72" w14:textId="77777777" w:rsidR="00416B7C" w:rsidRPr="00BE0AE5" w:rsidRDefault="00416B7C" w:rsidP="00416B7C">
      <w:pPr>
        <w:pStyle w:val="a2"/>
        <w:rPr>
          <w:rStyle w:val="aa"/>
          <w:rFonts w:cs="Times New Roman"/>
        </w:rPr>
      </w:pPr>
      <w:r w:rsidRPr="00BE0AE5">
        <w:rPr>
          <w:rStyle w:val="aa"/>
          <w:rFonts w:cs="Times New Roman"/>
        </w:rPr>
        <w:t xml:space="preserve">союзной конструкции </w:t>
      </w:r>
      <w:proofErr w:type="spellStart"/>
      <w:r w:rsidRPr="00BE0AE5">
        <w:rPr>
          <w:rStyle w:val="af1"/>
          <w:rFonts w:ascii="Times New Roman" w:cs="Times New Roman"/>
        </w:rPr>
        <w:t>因为</w:t>
      </w:r>
      <w:proofErr w:type="spellEnd"/>
      <w:r w:rsidRPr="00BE0AE5">
        <w:rPr>
          <w:rStyle w:val="aa"/>
          <w:rFonts w:cs="Times New Roman"/>
        </w:rPr>
        <w:t>……, (</w:t>
      </w:r>
      <w:proofErr w:type="spellStart"/>
      <w:r w:rsidRPr="00BE0AE5">
        <w:rPr>
          <w:rStyle w:val="af1"/>
          <w:rFonts w:ascii="Times New Roman" w:cs="Times New Roman"/>
        </w:rPr>
        <w:t>所以</w:t>
      </w:r>
      <w:proofErr w:type="spellEnd"/>
      <w:r w:rsidRPr="00BE0AE5">
        <w:rPr>
          <w:rStyle w:val="aa"/>
          <w:rFonts w:cs="Times New Roman"/>
        </w:rPr>
        <w:t>……), оформляющей причинно-следственную связь;</w:t>
      </w:r>
    </w:p>
    <w:p w14:paraId="57537163" w14:textId="77777777" w:rsidR="00416B7C" w:rsidRPr="00BE0AE5" w:rsidRDefault="00416B7C" w:rsidP="00416B7C">
      <w:pPr>
        <w:pStyle w:val="a2"/>
        <w:rPr>
          <w:rStyle w:val="aa"/>
          <w:rFonts w:cs="Times New Roman"/>
        </w:rPr>
      </w:pPr>
      <w:r w:rsidRPr="00BE0AE5">
        <w:rPr>
          <w:rStyle w:val="aa"/>
          <w:rFonts w:cs="Times New Roman"/>
        </w:rPr>
        <w:t xml:space="preserve">сложного предложения условия с конструкцией </w:t>
      </w:r>
      <w:proofErr w:type="spellStart"/>
      <w:r w:rsidRPr="00BE0AE5">
        <w:rPr>
          <w:rStyle w:val="af1"/>
          <w:rFonts w:ascii="Times New Roman" w:cs="Times New Roman"/>
        </w:rPr>
        <w:t>如果</w:t>
      </w:r>
      <w:proofErr w:type="spellEnd"/>
      <w:r w:rsidRPr="00BE0AE5">
        <w:rPr>
          <w:rStyle w:val="aa"/>
          <w:rFonts w:cs="Times New Roman"/>
        </w:rPr>
        <w:t xml:space="preserve">……, </w:t>
      </w:r>
      <w:r w:rsidRPr="00BE0AE5">
        <w:rPr>
          <w:rStyle w:val="af1"/>
          <w:rFonts w:ascii="Times New Roman" w:cs="Times New Roman"/>
        </w:rPr>
        <w:t>就</w:t>
      </w:r>
      <w:r w:rsidRPr="00BE0AE5">
        <w:rPr>
          <w:rStyle w:val="aa"/>
          <w:rFonts w:cs="Times New Roman"/>
        </w:rPr>
        <w:t>……;</w:t>
      </w:r>
    </w:p>
    <w:p w14:paraId="3731CF2A" w14:textId="77777777" w:rsidR="00416B7C" w:rsidRPr="00BE0AE5" w:rsidRDefault="00416B7C" w:rsidP="00416B7C">
      <w:pPr>
        <w:pStyle w:val="a2"/>
        <w:rPr>
          <w:rStyle w:val="aa"/>
          <w:rFonts w:cs="Times New Roman"/>
        </w:rPr>
      </w:pPr>
      <w:r w:rsidRPr="00BE0AE5">
        <w:rPr>
          <w:rStyle w:val="aa"/>
          <w:rFonts w:cs="Times New Roman"/>
        </w:rPr>
        <w:t xml:space="preserve">сложного предложения условия с союзом </w:t>
      </w:r>
      <w:proofErr w:type="spellStart"/>
      <w:r w:rsidRPr="00BE0AE5">
        <w:rPr>
          <w:rStyle w:val="af1"/>
          <w:rFonts w:ascii="Times New Roman" w:cs="Times New Roman"/>
        </w:rPr>
        <w:t>要是</w:t>
      </w:r>
      <w:proofErr w:type="spellEnd"/>
      <w:r w:rsidRPr="00BE0AE5">
        <w:rPr>
          <w:rStyle w:val="aa"/>
          <w:rFonts w:cs="Times New Roman"/>
        </w:rPr>
        <w:t>;</w:t>
      </w:r>
    </w:p>
    <w:p w14:paraId="0CE53CD4" w14:textId="77777777" w:rsidR="00416B7C" w:rsidRPr="00BE0AE5" w:rsidRDefault="00416B7C" w:rsidP="00416B7C">
      <w:pPr>
        <w:pStyle w:val="a2"/>
        <w:rPr>
          <w:rStyle w:val="aa"/>
          <w:rFonts w:cs="Times New Roman"/>
        </w:rPr>
      </w:pPr>
      <w:r w:rsidRPr="00BE0AE5">
        <w:rPr>
          <w:rStyle w:val="aa"/>
          <w:rFonts w:cs="Times New Roman"/>
        </w:rPr>
        <w:t xml:space="preserve">конструкций </w:t>
      </w:r>
      <w:proofErr w:type="spellStart"/>
      <w:r w:rsidRPr="00BE0AE5">
        <w:rPr>
          <w:rStyle w:val="af1"/>
          <w:rFonts w:ascii="Times New Roman" w:cs="Times New Roman"/>
        </w:rPr>
        <w:t>就要</w:t>
      </w:r>
      <w:proofErr w:type="spellEnd"/>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rPr>
        <w:t>从</w:t>
      </w:r>
      <w:r w:rsidRPr="00BE0AE5">
        <w:rPr>
          <w:rStyle w:val="aa"/>
          <w:rFonts w:cs="Times New Roman"/>
        </w:rPr>
        <w:t>……</w:t>
      </w:r>
      <w:r w:rsidRPr="00BE0AE5">
        <w:rPr>
          <w:rStyle w:val="af1"/>
          <w:rFonts w:ascii="Times New Roman" w:cs="Times New Roman"/>
        </w:rPr>
        <w:t>到</w:t>
      </w:r>
      <w:r w:rsidRPr="00BE0AE5">
        <w:rPr>
          <w:rStyle w:val="aa"/>
          <w:rFonts w:cs="Times New Roman"/>
        </w:rPr>
        <w:t xml:space="preserve">……; </w:t>
      </w:r>
      <w:r w:rsidRPr="00BE0AE5">
        <w:rPr>
          <w:rStyle w:val="af1"/>
          <w:rFonts w:ascii="Times New Roman" w:cs="Times New Roman"/>
        </w:rPr>
        <w:t>又</w:t>
      </w:r>
      <w:r w:rsidRPr="00BE0AE5">
        <w:rPr>
          <w:rStyle w:val="aa"/>
          <w:rFonts w:cs="Times New Roman"/>
        </w:rPr>
        <w:t>……</w:t>
      </w:r>
      <w:r w:rsidRPr="00BE0AE5">
        <w:rPr>
          <w:rStyle w:val="af1"/>
          <w:rFonts w:ascii="Times New Roman" w:cs="Times New Roman"/>
        </w:rPr>
        <w:t>又</w:t>
      </w:r>
      <w:r w:rsidRPr="00BE0AE5">
        <w:rPr>
          <w:rStyle w:val="aa"/>
          <w:rFonts w:cs="Times New Roman"/>
        </w:rPr>
        <w:t>……;</w:t>
      </w:r>
    </w:p>
    <w:p w14:paraId="515B37D4" w14:textId="77777777" w:rsidR="00416B7C" w:rsidRPr="00BE0AE5" w:rsidRDefault="00416B7C" w:rsidP="00416B7C">
      <w:pPr>
        <w:pStyle w:val="a2"/>
        <w:rPr>
          <w:rStyle w:val="aa"/>
          <w:rFonts w:cs="Times New Roman"/>
        </w:rPr>
      </w:pPr>
      <w:r w:rsidRPr="00BE0AE5">
        <w:rPr>
          <w:rStyle w:val="aa"/>
          <w:rFonts w:cs="Times New Roman"/>
        </w:rPr>
        <w:t xml:space="preserve">конструкций сравнения с предлогом </w:t>
      </w:r>
      <w:r w:rsidRPr="00BE0AE5">
        <w:rPr>
          <w:rStyle w:val="af1"/>
          <w:rFonts w:ascii="Times New Roman" w:cs="Times New Roman"/>
        </w:rPr>
        <w:t>比</w:t>
      </w:r>
      <w:r w:rsidRPr="00BE0AE5">
        <w:rPr>
          <w:rStyle w:val="aa"/>
          <w:rFonts w:cs="Times New Roman"/>
        </w:rPr>
        <w:t xml:space="preserve"> и его отрицательной формой (</w:t>
      </w:r>
      <w:proofErr w:type="spellStart"/>
      <w:r w:rsidRPr="00BE0AE5">
        <w:rPr>
          <w:rStyle w:val="af1"/>
          <w:rFonts w:ascii="Times New Roman" w:cs="Times New Roman"/>
        </w:rPr>
        <w:t>没有</w:t>
      </w:r>
      <w:proofErr w:type="spellEnd"/>
      <w:r w:rsidRPr="00BE0AE5">
        <w:rPr>
          <w:rStyle w:val="aa"/>
          <w:rFonts w:cs="Times New Roman"/>
        </w:rPr>
        <w:t>);</w:t>
      </w:r>
    </w:p>
    <w:p w14:paraId="33799D4D" w14:textId="77777777" w:rsidR="00416B7C" w:rsidRPr="00BE0AE5" w:rsidRDefault="00416B7C" w:rsidP="00416B7C">
      <w:pPr>
        <w:pStyle w:val="a2"/>
        <w:rPr>
          <w:rStyle w:val="aa"/>
          <w:rFonts w:cs="Times New Roman"/>
        </w:rPr>
      </w:pPr>
      <w:r w:rsidRPr="00BE0AE5">
        <w:rPr>
          <w:rStyle w:val="aa"/>
          <w:rFonts w:cs="Times New Roman"/>
        </w:rPr>
        <w:t xml:space="preserve">сравнительной конструкции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更</w:t>
      </w:r>
      <w:r w:rsidRPr="00BE0AE5">
        <w:rPr>
          <w:rStyle w:val="aa"/>
          <w:rFonts w:cs="Times New Roman"/>
        </w:rPr>
        <w:t xml:space="preserve"> + прилагательное;</w:t>
      </w:r>
    </w:p>
    <w:p w14:paraId="5B947248"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уподобления </w:t>
      </w:r>
      <w:r w:rsidRPr="00BE0AE5">
        <w:rPr>
          <w:rStyle w:val="af1"/>
          <w:rFonts w:ascii="Times New Roman" w:cs="Times New Roman"/>
        </w:rPr>
        <w:t>跟</w:t>
      </w:r>
      <w:r w:rsidRPr="00BE0AE5">
        <w:rPr>
          <w:rStyle w:val="aa"/>
          <w:rFonts w:cs="Times New Roman"/>
        </w:rPr>
        <w:t>……</w:t>
      </w:r>
      <w:proofErr w:type="spellStart"/>
      <w:r w:rsidRPr="00BE0AE5">
        <w:rPr>
          <w:rStyle w:val="af1"/>
          <w:rFonts w:ascii="Times New Roman" w:cs="Times New Roman"/>
        </w:rPr>
        <w:t>一样</w:t>
      </w:r>
      <w:proofErr w:type="spellEnd"/>
      <w:r w:rsidRPr="00BE0AE5">
        <w:rPr>
          <w:rStyle w:val="aa"/>
          <w:rFonts w:cs="Times New Roman"/>
        </w:rPr>
        <w:t xml:space="preserve"> и </w:t>
      </w:r>
      <w:r w:rsidRPr="00BE0AE5">
        <w:rPr>
          <w:rStyle w:val="af1"/>
          <w:rFonts w:ascii="Times New Roman" w:cs="Times New Roman"/>
        </w:rPr>
        <w:t>和</w:t>
      </w:r>
      <w:r w:rsidRPr="00BE0AE5">
        <w:rPr>
          <w:rStyle w:val="aa"/>
          <w:rFonts w:cs="Times New Roman"/>
        </w:rPr>
        <w:t>/</w:t>
      </w:r>
      <w:r w:rsidRPr="00BE0AE5">
        <w:rPr>
          <w:rStyle w:val="af1"/>
          <w:rFonts w:ascii="Times New Roman" w:cs="Times New Roman"/>
        </w:rPr>
        <w:t>跟</w:t>
      </w:r>
      <w:r w:rsidRPr="00BE0AE5">
        <w:rPr>
          <w:rStyle w:val="aa"/>
          <w:rFonts w:cs="Times New Roman"/>
        </w:rPr>
        <w:t>……</w:t>
      </w:r>
      <w:proofErr w:type="spellStart"/>
      <w:r w:rsidRPr="00BE0AE5">
        <w:rPr>
          <w:rStyle w:val="af1"/>
          <w:rFonts w:ascii="Times New Roman" w:cs="Times New Roman"/>
        </w:rPr>
        <w:t>一样</w:t>
      </w:r>
      <w:proofErr w:type="spellEnd"/>
      <w:r w:rsidRPr="00BE0AE5">
        <w:rPr>
          <w:rStyle w:val="aa"/>
          <w:rFonts w:cs="Times New Roman"/>
        </w:rPr>
        <w:t xml:space="preserve"> + прилагательное;</w:t>
      </w:r>
    </w:p>
    <w:p w14:paraId="68F10FCB" w14:textId="77777777" w:rsidR="00416B7C" w:rsidRPr="00BE0AE5" w:rsidRDefault="00416B7C" w:rsidP="00416B7C">
      <w:pPr>
        <w:pStyle w:val="a2"/>
        <w:rPr>
          <w:rStyle w:val="aa"/>
          <w:rFonts w:cs="Times New Roman"/>
        </w:rPr>
      </w:pPr>
      <w:r w:rsidRPr="00BE0AE5">
        <w:rPr>
          <w:rStyle w:val="aa"/>
          <w:rFonts w:cs="Times New Roman"/>
        </w:rPr>
        <w:t>дополнения цели;</w:t>
      </w:r>
    </w:p>
    <w:p w14:paraId="02F7BE35" w14:textId="77777777" w:rsidR="00416B7C" w:rsidRPr="00BE0AE5" w:rsidRDefault="00416B7C" w:rsidP="00416B7C">
      <w:pPr>
        <w:pStyle w:val="a2"/>
        <w:rPr>
          <w:rStyle w:val="aa"/>
          <w:rFonts w:cs="Times New Roman"/>
        </w:rPr>
      </w:pPr>
      <w:r w:rsidRPr="00BE0AE5">
        <w:rPr>
          <w:rStyle w:val="aa"/>
          <w:rFonts w:cs="Times New Roman"/>
        </w:rPr>
        <w:t xml:space="preserve">дополнительного </w:t>
      </w:r>
      <w:proofErr w:type="gramStart"/>
      <w:r w:rsidRPr="00BE0AE5">
        <w:rPr>
          <w:rStyle w:val="aa"/>
          <w:rFonts w:cs="Times New Roman"/>
        </w:rPr>
        <w:t>элемент</w:t>
      </w:r>
      <w:proofErr w:type="gramEnd"/>
      <w:r w:rsidRPr="00BE0AE5">
        <w:rPr>
          <w:rStyle w:val="aa"/>
          <w:rFonts w:cs="Times New Roman"/>
        </w:rPr>
        <w:t xml:space="preserve"> а результата и результативных морфем (</w:t>
      </w:r>
      <w:r w:rsidRPr="00BE0AE5">
        <w:rPr>
          <w:rStyle w:val="af1"/>
          <w:rFonts w:ascii="Times New Roman" w:cs="Times New Roman"/>
        </w:rPr>
        <w:t>完</w:t>
      </w:r>
      <w:r w:rsidRPr="00BE0AE5">
        <w:rPr>
          <w:rStyle w:val="aa"/>
          <w:rFonts w:cs="Times New Roman"/>
        </w:rPr>
        <w:t xml:space="preserve"> и др.);</w:t>
      </w:r>
    </w:p>
    <w:p w14:paraId="7548BA76" w14:textId="77777777" w:rsidR="00416B7C" w:rsidRPr="00BE0AE5" w:rsidRDefault="00416B7C" w:rsidP="00416B7C">
      <w:pPr>
        <w:pStyle w:val="a2"/>
        <w:rPr>
          <w:rStyle w:val="aa"/>
          <w:rFonts w:cs="Times New Roman"/>
        </w:rPr>
      </w:pPr>
      <w:r w:rsidRPr="00BE0AE5">
        <w:rPr>
          <w:rStyle w:val="aa"/>
          <w:rFonts w:cs="Times New Roman"/>
        </w:rPr>
        <w:t>прямой и косвенной речи.</w:t>
      </w:r>
    </w:p>
    <w:p w14:paraId="02263E74" w14:textId="77777777" w:rsidR="00416B7C" w:rsidRPr="00BE0AE5" w:rsidRDefault="00416B7C" w:rsidP="000B7114">
      <w:pPr>
        <w:pStyle w:val="52"/>
        <w:keepNext/>
        <w:rPr>
          <w:rFonts w:cs="Times New Roman"/>
        </w:rPr>
      </w:pPr>
      <w:r w:rsidRPr="00BE0AE5">
        <w:rPr>
          <w:rFonts w:cs="Times New Roman"/>
        </w:rPr>
        <w:t>Социокультурные знания и умения</w:t>
      </w:r>
    </w:p>
    <w:p w14:paraId="10369CD2"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1A2ACC02" w14:textId="77777777" w:rsidR="00416B7C" w:rsidRPr="00BE0AE5" w:rsidRDefault="00416B7C" w:rsidP="00416B7C">
      <w:pPr>
        <w:pStyle w:val="a8"/>
        <w:rPr>
          <w:rFonts w:cs="Times New Roman"/>
        </w:rPr>
      </w:pPr>
      <w:r w:rsidRPr="00BE0AE5">
        <w:rPr>
          <w:rFonts w:cs="Times New Roman"/>
        </w:rPr>
        <w:t>Краткое представление родной страны и культуры на китайском языке.</w:t>
      </w:r>
    </w:p>
    <w:p w14:paraId="76E1172E" w14:textId="77777777" w:rsidR="00416B7C" w:rsidRPr="00BE0AE5" w:rsidRDefault="00416B7C" w:rsidP="00416B7C">
      <w:pPr>
        <w:pStyle w:val="a8"/>
        <w:rPr>
          <w:rFonts w:cs="Times New Roman"/>
        </w:rPr>
      </w:pPr>
      <w:r w:rsidRPr="00BE0AE5">
        <w:rPr>
          <w:rFonts w:cs="Times New Roman"/>
        </w:rPr>
        <w:lastRenderedPageBreak/>
        <w:t xml:space="preserve">Краткая беседа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3443313A"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10C45F1B"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58814AE6" w14:textId="77777777" w:rsidR="00416B7C" w:rsidRPr="00BE0AE5" w:rsidRDefault="00416B7C" w:rsidP="00416B7C">
      <w:pPr>
        <w:pStyle w:val="a8"/>
        <w:rPr>
          <w:rFonts w:cs="Times New Roman"/>
        </w:rPr>
      </w:pPr>
      <w:r w:rsidRPr="00BE0AE5">
        <w:rPr>
          <w:rFonts w:cs="Times New Roman"/>
        </w:rPr>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73234D51"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2C5A0E9E" w14:textId="77777777" w:rsidR="00416B7C" w:rsidRPr="00BE0AE5" w:rsidRDefault="00416B7C" w:rsidP="00416B7C">
      <w:pPr>
        <w:pStyle w:val="52"/>
        <w:keepNext/>
        <w:rPr>
          <w:rFonts w:cs="Times New Roman"/>
        </w:rPr>
      </w:pPr>
      <w:r w:rsidRPr="00BE0AE5">
        <w:rPr>
          <w:rFonts w:cs="Times New Roman"/>
        </w:rPr>
        <w:t>Формирование умений:</w:t>
      </w:r>
    </w:p>
    <w:p w14:paraId="15EF9659"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23678ABB"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5641FCD4"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3C8D2323" w14:textId="77777777" w:rsidR="00416B7C" w:rsidRPr="00BE0AE5" w:rsidRDefault="00416B7C" w:rsidP="00416B7C">
      <w:pPr>
        <w:pStyle w:val="52"/>
        <w:keepNext/>
        <w:rPr>
          <w:rFonts w:cs="Times New Roman"/>
        </w:rPr>
      </w:pPr>
      <w:r w:rsidRPr="00BE0AE5">
        <w:rPr>
          <w:rFonts w:cs="Times New Roman"/>
        </w:rPr>
        <w:t>Компенсаторные умения</w:t>
      </w:r>
    </w:p>
    <w:p w14:paraId="0D89D28E"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B5F4715"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1136E4FF"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FBC190"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323D6A42"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922419D"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323C1A7F" w14:textId="77777777" w:rsidR="00416B7C" w:rsidRPr="00BE0AE5" w:rsidRDefault="00416B7C" w:rsidP="00416B7C">
      <w:pPr>
        <w:pStyle w:val="a8"/>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D15AB8" w14:textId="77777777" w:rsidR="00416B7C" w:rsidRPr="00BE0AE5" w:rsidRDefault="00416B7C" w:rsidP="00416B7C">
      <w:pPr>
        <w:pStyle w:val="22"/>
        <w:spacing w:before="340"/>
        <w:rPr>
          <w:rFonts w:cs="Times New Roman"/>
        </w:rPr>
      </w:pPr>
      <w:r w:rsidRPr="00BE0AE5">
        <w:rPr>
          <w:rFonts w:cs="Times New Roman"/>
        </w:rPr>
        <w:t>7 класс</w:t>
      </w:r>
    </w:p>
    <w:p w14:paraId="689223DA" w14:textId="77777777" w:rsidR="00416B7C" w:rsidRPr="00BE0AE5" w:rsidRDefault="00416B7C" w:rsidP="00416B7C">
      <w:pPr>
        <w:pStyle w:val="31"/>
        <w:spacing w:before="0" w:after="57"/>
        <w:rPr>
          <w:rFonts w:cs="Times New Roman"/>
        </w:rPr>
      </w:pPr>
      <w:r w:rsidRPr="00BE0AE5">
        <w:rPr>
          <w:rFonts w:cs="Times New Roman"/>
        </w:rPr>
        <w:t>Коммуникативные умения</w:t>
      </w:r>
    </w:p>
    <w:p w14:paraId="49764853"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C161BB"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язанности по дому.</w:t>
      </w:r>
    </w:p>
    <w:p w14:paraId="6ACF2B02" w14:textId="77777777" w:rsidR="00416B7C" w:rsidRPr="00BE0AE5" w:rsidRDefault="00416B7C" w:rsidP="00416B7C">
      <w:pPr>
        <w:pStyle w:val="a8"/>
        <w:rPr>
          <w:rFonts w:cs="Times New Roman"/>
        </w:rPr>
      </w:pPr>
      <w:r w:rsidRPr="00BE0AE5">
        <w:rPr>
          <w:rFonts w:cs="Times New Roman"/>
          <w:spacing w:val="-2"/>
        </w:rPr>
        <w:t>Внешность и характер человека/литературного персонажа.</w:t>
      </w:r>
    </w:p>
    <w:p w14:paraId="28B1D10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48ACE990"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2C8901FF"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1F1E4E75"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8B4A888"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75B254ED"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5570FB09"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 села. Транспорт.</w:t>
      </w:r>
    </w:p>
    <w:p w14:paraId="6A5B7AAF"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журналы, Интернет).</w:t>
      </w:r>
    </w:p>
    <w:p w14:paraId="527E736D"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81EECFF"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3576C8A8" w14:textId="77777777" w:rsidR="00416B7C" w:rsidRPr="00BE0AE5" w:rsidRDefault="00416B7C" w:rsidP="00416B7C">
      <w:pPr>
        <w:pStyle w:val="31"/>
        <w:keepNext/>
        <w:spacing w:after="57"/>
        <w:rPr>
          <w:rFonts w:cs="Times New Roman"/>
        </w:rPr>
      </w:pPr>
      <w:r w:rsidRPr="00BE0AE5">
        <w:rPr>
          <w:rFonts w:cs="Times New Roman"/>
        </w:rPr>
        <w:t>Виды речевой деятельности</w:t>
      </w:r>
    </w:p>
    <w:p w14:paraId="28FC9C97" w14:textId="77777777" w:rsidR="00416B7C" w:rsidRPr="00BE0AE5" w:rsidRDefault="00416B7C" w:rsidP="00416B7C">
      <w:pPr>
        <w:pStyle w:val="52"/>
        <w:keepNext/>
        <w:spacing w:before="0"/>
        <w:rPr>
          <w:rFonts w:cs="Times New Roman"/>
        </w:rPr>
      </w:pPr>
      <w:r w:rsidRPr="00BE0AE5">
        <w:rPr>
          <w:rFonts w:cs="Times New Roman"/>
        </w:rPr>
        <w:t>Говорение</w:t>
      </w:r>
    </w:p>
    <w:p w14:paraId="7E10123C" w14:textId="77777777" w:rsidR="00416B7C" w:rsidRPr="00BE0AE5" w:rsidRDefault="00416B7C" w:rsidP="00416B7C">
      <w:pPr>
        <w:pStyle w:val="52"/>
        <w:rPr>
          <w:rFonts w:cs="Times New Roman"/>
        </w:rPr>
      </w:pPr>
      <w:r w:rsidRPr="00BE0AE5">
        <w:rPr>
          <w:rFonts w:cs="Times New Roman"/>
        </w:rPr>
        <w:t>Диалогическая речь</w:t>
      </w:r>
    </w:p>
    <w:p w14:paraId="49988FA4" w14:textId="77777777" w:rsidR="00416B7C" w:rsidRPr="00BE0AE5" w:rsidRDefault="00416B7C" w:rsidP="00416B7C">
      <w:pPr>
        <w:pStyle w:val="a8"/>
        <w:rPr>
          <w:rFonts w:cs="Times New Roman"/>
        </w:rPr>
      </w:pPr>
      <w:r w:rsidRPr="00BE0AE5">
        <w:rPr>
          <w:rFonts w:cs="Times New Roman"/>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7CCB6C8D" w14:textId="77777777" w:rsidR="00416B7C" w:rsidRPr="00BE0AE5" w:rsidRDefault="00416B7C" w:rsidP="00416B7C">
      <w:pPr>
        <w:pStyle w:val="5"/>
        <w:keepNext/>
        <w:rPr>
          <w:rFonts w:cs="Times New Roman"/>
        </w:rPr>
      </w:pPr>
      <w:r w:rsidRPr="00BE0AE5">
        <w:rPr>
          <w:rFonts w:cs="Times New Roman"/>
        </w:rPr>
        <w:lastRenderedPageBreak/>
        <w:t>Монологическая речь</w:t>
      </w:r>
    </w:p>
    <w:p w14:paraId="23106598"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14:paraId="4716422C"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елённой схеме.</w:t>
      </w:r>
    </w:p>
    <w:p w14:paraId="3BF5768A" w14:textId="77777777" w:rsidR="00416B7C" w:rsidRPr="00BE0AE5" w:rsidRDefault="00416B7C" w:rsidP="00416B7C">
      <w:pPr>
        <w:pStyle w:val="a8"/>
        <w:rPr>
          <w:rFonts w:cs="Times New Roman"/>
        </w:rPr>
      </w:pPr>
      <w:r w:rsidRPr="00BE0AE5">
        <w:rPr>
          <w:rFonts w:cs="Times New Roman"/>
        </w:rPr>
        <w:t>Передавать содержание прочитанного/прослушанного текста с опорой вопросы, план, ключевые слова и/или иллюстрации, фотографии.</w:t>
      </w:r>
    </w:p>
    <w:p w14:paraId="52D15CD4" w14:textId="77777777" w:rsidR="00416B7C" w:rsidRPr="00BE0AE5" w:rsidRDefault="00416B7C" w:rsidP="00416B7C">
      <w:pPr>
        <w:pStyle w:val="a8"/>
        <w:rPr>
          <w:rFonts w:cs="Times New Roman"/>
        </w:rPr>
      </w:pPr>
      <w:r w:rsidRPr="00BE0AE5">
        <w:rPr>
          <w:rFonts w:cs="Times New Roman"/>
        </w:rPr>
        <w:t>Выражать и аргументировать своё отношение к прочитанному/услышанному.</w:t>
      </w:r>
    </w:p>
    <w:p w14:paraId="44E322E8"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58BEFBB7" w14:textId="77777777" w:rsidR="00416B7C" w:rsidRPr="00BE0AE5" w:rsidRDefault="00416B7C" w:rsidP="00416B7C">
      <w:pPr>
        <w:pStyle w:val="a8"/>
        <w:rPr>
          <w:rFonts w:cs="Times New Roman"/>
          <w:spacing w:val="-4"/>
        </w:rPr>
      </w:pPr>
      <w:r w:rsidRPr="00BE0AE5">
        <w:rPr>
          <w:rFonts w:cs="Times New Roman"/>
          <w:spacing w:val="-4"/>
        </w:rPr>
        <w:t>Кратко излагать результаты выполненной проектной работы.</w:t>
      </w:r>
    </w:p>
    <w:p w14:paraId="31CB88BA"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68491AF7" w14:textId="77777777" w:rsidR="00416B7C" w:rsidRPr="00BE0AE5" w:rsidRDefault="00416B7C" w:rsidP="00416B7C">
      <w:pPr>
        <w:pStyle w:val="52"/>
        <w:rPr>
          <w:rFonts w:cs="Times New Roman"/>
        </w:rPr>
      </w:pPr>
      <w:r w:rsidRPr="00BE0AE5">
        <w:rPr>
          <w:rFonts w:cs="Times New Roman"/>
        </w:rPr>
        <w:t>Аудирование</w:t>
      </w:r>
    </w:p>
    <w:p w14:paraId="579C55F0"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2399BAB8"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B9CF936"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алей.</w:t>
      </w:r>
    </w:p>
    <w:p w14:paraId="30117AB0"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w:t>
      </w:r>
    </w:p>
    <w:p w14:paraId="299C8542"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74B10E37"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477B3AA2"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5D852CFF" w14:textId="77777777" w:rsidR="00416B7C" w:rsidRPr="00BE0AE5" w:rsidRDefault="00416B7C" w:rsidP="00416B7C">
      <w:pPr>
        <w:pStyle w:val="a8"/>
        <w:rPr>
          <w:rFonts w:cs="Times New Roman"/>
        </w:rPr>
      </w:pPr>
      <w:r w:rsidRPr="00BE0AE5">
        <w:rPr>
          <w:rFonts w:cs="Times New Roman"/>
        </w:rPr>
        <w:t>Использовать контекстуальную, в том числе языковую, догадку при восприятии на слух текстов, содержащих незнакомые слова.</w:t>
      </w:r>
    </w:p>
    <w:p w14:paraId="591C0BCD" w14:textId="77777777" w:rsidR="00416B7C" w:rsidRPr="00BE0AE5" w:rsidRDefault="00416B7C" w:rsidP="00416B7C">
      <w:pPr>
        <w:pStyle w:val="a8"/>
        <w:rPr>
          <w:rFonts w:cs="Times New Roman"/>
        </w:rPr>
      </w:pPr>
      <w:r w:rsidRPr="00BE0AE5">
        <w:rPr>
          <w:rFonts w:cs="Times New Roman"/>
        </w:rPr>
        <w:t>Игнорировать незнакомые слова, не влияющие на понимание текста.</w:t>
      </w:r>
    </w:p>
    <w:p w14:paraId="23FD9728" w14:textId="77777777" w:rsidR="00416B7C" w:rsidRPr="00BE0AE5" w:rsidRDefault="00416B7C" w:rsidP="00416B7C">
      <w:pPr>
        <w:pStyle w:val="52"/>
        <w:keepNext/>
        <w:rPr>
          <w:rFonts w:cs="Times New Roman"/>
        </w:rPr>
      </w:pPr>
      <w:r w:rsidRPr="00BE0AE5">
        <w:rPr>
          <w:rFonts w:cs="Times New Roman"/>
        </w:rPr>
        <w:t>Смысловое чтение</w:t>
      </w:r>
    </w:p>
    <w:p w14:paraId="529CB1A5"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6057F828" w14:textId="77777777" w:rsidR="00416B7C" w:rsidRPr="00BE0AE5" w:rsidRDefault="00416B7C" w:rsidP="00416B7C">
      <w:pPr>
        <w:pStyle w:val="a8"/>
        <w:rPr>
          <w:rFonts w:cs="Times New Roman"/>
        </w:rPr>
      </w:pPr>
      <w:r w:rsidRPr="00BE0AE5">
        <w:rPr>
          <w:rFonts w:cs="Times New Roman"/>
        </w:rPr>
        <w:lastRenderedPageBreak/>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29D801FB"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ED0BFCA"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таблицах, диаграммах и т.д.).</w:t>
      </w:r>
    </w:p>
    <w:p w14:paraId="095A9EC6"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аций.</w:t>
      </w:r>
    </w:p>
    <w:p w14:paraId="7489C51A" w14:textId="77777777" w:rsidR="00416B7C" w:rsidRPr="00BE0AE5" w:rsidRDefault="00416B7C" w:rsidP="00416B7C">
      <w:pPr>
        <w:pStyle w:val="a8"/>
        <w:rPr>
          <w:rFonts w:cs="Times New Roman"/>
        </w:rPr>
      </w:pPr>
      <w:r w:rsidRPr="00BE0AE5">
        <w:rPr>
          <w:rFonts w:cs="Times New Roman"/>
        </w:rPr>
        <w:t>Игнорирование в процессе чтения незнакомых иероглифов, не мешающих понимать основное содержание текста.</w:t>
      </w:r>
    </w:p>
    <w:p w14:paraId="645B78F8" w14:textId="77777777" w:rsidR="00416B7C" w:rsidRPr="00BE0AE5" w:rsidRDefault="00416B7C" w:rsidP="00416B7C">
      <w:pPr>
        <w:pStyle w:val="52"/>
        <w:rPr>
          <w:rFonts w:cs="Times New Roman"/>
        </w:rPr>
      </w:pPr>
      <w:r w:rsidRPr="00BE0AE5">
        <w:rPr>
          <w:rFonts w:cs="Times New Roman"/>
        </w:rPr>
        <w:t>Письменная речь</w:t>
      </w:r>
    </w:p>
    <w:p w14:paraId="243CAC1F"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46A3D590"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80 знаков.</w:t>
      </w:r>
    </w:p>
    <w:p w14:paraId="1644C6EA"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 картинку объёмом до 70 знаков.</w:t>
      </w:r>
    </w:p>
    <w:p w14:paraId="678FAB10"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0DA27D86"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ятельности.</w:t>
      </w:r>
    </w:p>
    <w:p w14:paraId="2DB6490F" w14:textId="77777777" w:rsidR="00416B7C" w:rsidRPr="00BE0AE5" w:rsidRDefault="00416B7C" w:rsidP="00416B7C">
      <w:pPr>
        <w:pStyle w:val="a8"/>
        <w:rPr>
          <w:rFonts w:cs="Times New Roman"/>
        </w:rPr>
      </w:pPr>
      <w:r w:rsidRPr="00BE0AE5">
        <w:rPr>
          <w:rFonts w:cs="Times New Roman"/>
        </w:rPr>
        <w:t>Составление планов, тезисов устного/письменного сообщения, описания диаграмм и графиков.</w:t>
      </w:r>
    </w:p>
    <w:p w14:paraId="451D93F3" w14:textId="77777777" w:rsidR="00416B7C" w:rsidRPr="00BE0AE5" w:rsidRDefault="00416B7C" w:rsidP="00416B7C">
      <w:pPr>
        <w:pStyle w:val="31"/>
        <w:spacing w:before="397"/>
        <w:rPr>
          <w:rFonts w:cs="Times New Roman"/>
        </w:rPr>
      </w:pPr>
      <w:r w:rsidRPr="00BE0AE5">
        <w:rPr>
          <w:rFonts w:cs="Times New Roman"/>
        </w:rPr>
        <w:t>Языковая сторона речи</w:t>
      </w:r>
    </w:p>
    <w:p w14:paraId="1AC1A067"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11336211"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7B45E70F" w14:textId="77777777" w:rsidR="00416B7C" w:rsidRPr="00BE0AE5" w:rsidRDefault="00416B7C" w:rsidP="00416B7C">
      <w:pPr>
        <w:pStyle w:val="a8"/>
        <w:rPr>
          <w:rFonts w:cs="Times New Roman"/>
        </w:rPr>
      </w:pPr>
      <w:r w:rsidRPr="00BE0AE5">
        <w:rPr>
          <w:rFonts w:cs="Times New Roman"/>
        </w:rPr>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43BE3631"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7331C67F"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5798E807" w14:textId="77777777" w:rsidR="00416B7C" w:rsidRPr="00BE0AE5" w:rsidRDefault="00416B7C" w:rsidP="00416B7C">
      <w:pPr>
        <w:pStyle w:val="a8"/>
        <w:rPr>
          <w:rFonts w:cs="Times New Roman"/>
        </w:rPr>
      </w:pPr>
      <w:r w:rsidRPr="00BE0AE5">
        <w:rPr>
          <w:rFonts w:cs="Times New Roman"/>
        </w:rPr>
        <w:lastRenderedPageBreak/>
        <w:t>Различение на слух и адекватное, без ошибок, ведущих к сбою в коммуникации, произнесение слов на китайском языке.</w:t>
      </w:r>
    </w:p>
    <w:p w14:paraId="200A31FB"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422C3111"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34632C92"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5BB1BD3F"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4CB5FC6B"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онации.</w:t>
      </w:r>
    </w:p>
    <w:p w14:paraId="7CA1693D" w14:textId="77777777" w:rsidR="00416B7C" w:rsidRPr="00BE0AE5" w:rsidRDefault="00416B7C" w:rsidP="00416B7C">
      <w:pPr>
        <w:pStyle w:val="a8"/>
        <w:rPr>
          <w:rFonts w:cs="Times New Roman"/>
        </w:rPr>
      </w:pPr>
      <w:r w:rsidRPr="00BE0AE5">
        <w:rPr>
          <w:rFonts w:cs="Times New Roman"/>
        </w:rPr>
        <w:t>Владение навыками распознавания и различения пекинского диалекта (путунхуа) от других местных диалектов Китая.</w:t>
      </w:r>
    </w:p>
    <w:p w14:paraId="574F373B" w14:textId="77777777" w:rsidR="00416B7C" w:rsidRPr="00BE0AE5" w:rsidRDefault="00416B7C" w:rsidP="00416B7C">
      <w:pPr>
        <w:pStyle w:val="52"/>
        <w:spacing w:before="170"/>
        <w:rPr>
          <w:rStyle w:val="a9"/>
          <w:rFonts w:cs="Times New Roman"/>
          <w:b/>
          <w:bCs/>
          <w:i w:val="0"/>
          <w:iCs w:val="0"/>
        </w:rPr>
      </w:pPr>
      <w:r w:rsidRPr="00BE0AE5">
        <w:rPr>
          <w:rFonts w:cs="Times New Roman"/>
        </w:rPr>
        <w:t>Иероглифика, орфография и пунктуация</w:t>
      </w:r>
    </w:p>
    <w:p w14:paraId="1506A5D5"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3B149639"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1FD3EB3D"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1FF45788"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7BCEC41C"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6465FDB"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14D82DCD"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4461D1C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77B8F9D5"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иньинь.</w:t>
      </w:r>
    </w:p>
    <w:p w14:paraId="0E5551F9"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7A367F04" w14:textId="77777777" w:rsidR="00416B7C" w:rsidRPr="00BE0AE5" w:rsidRDefault="00416B7C" w:rsidP="00416B7C">
      <w:pPr>
        <w:pStyle w:val="a8"/>
        <w:rPr>
          <w:rFonts w:cs="Times New Roman"/>
        </w:rPr>
      </w:pPr>
      <w:r w:rsidRPr="00BE0AE5">
        <w:rPr>
          <w:rFonts w:cs="Times New Roman"/>
          <w:spacing w:val="-1"/>
        </w:rPr>
        <w:t>Набор иероглифического текста на компьютере, использование иероглифики при поиске информации в сети Интернет.</w:t>
      </w:r>
    </w:p>
    <w:p w14:paraId="17B3BA30" w14:textId="77777777" w:rsidR="00416B7C" w:rsidRPr="00BE0AE5" w:rsidRDefault="00416B7C" w:rsidP="00416B7C">
      <w:pPr>
        <w:pStyle w:val="a8"/>
        <w:rPr>
          <w:rFonts w:cs="Times New Roman"/>
        </w:rPr>
      </w:pPr>
      <w:r w:rsidRPr="00BE0AE5">
        <w:rPr>
          <w:rFonts w:cs="Times New Roman"/>
        </w:rPr>
        <w:lastRenderedPageBreak/>
        <w:t>Использование иероглифической догадки в случаях выявления незнакомого сочетания иероглифов.</w:t>
      </w:r>
    </w:p>
    <w:p w14:paraId="64FA6F1E"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7685CE20" w14:textId="77777777" w:rsidR="00416B7C" w:rsidRPr="00BE0AE5" w:rsidRDefault="00416B7C" w:rsidP="00416B7C">
      <w:pPr>
        <w:pStyle w:val="a8"/>
        <w:rPr>
          <w:rFonts w:cs="Times New Roman"/>
        </w:rPr>
      </w:pPr>
      <w:r w:rsidRPr="00BE0AE5">
        <w:rPr>
          <w:rFonts w:cs="Times New Roman"/>
        </w:rPr>
        <w:t xml:space="preserve">Чтение некоторых базовых иероглифов, записанных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0641A7FA"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FD5C929" w14:textId="77777777" w:rsidR="00416B7C" w:rsidRPr="00BE0AE5" w:rsidRDefault="00416B7C" w:rsidP="00416B7C">
      <w:pPr>
        <w:pStyle w:val="52"/>
        <w:spacing w:before="170"/>
        <w:rPr>
          <w:rFonts w:cs="Times New Roman"/>
        </w:rPr>
      </w:pPr>
      <w:r w:rsidRPr="00BE0AE5">
        <w:rPr>
          <w:rFonts w:cs="Times New Roman"/>
        </w:rPr>
        <w:t>Лексическая сторона речи</w:t>
      </w:r>
    </w:p>
    <w:p w14:paraId="6792EB3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A571F43"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B57053C"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6470BBF7" w14:textId="77777777" w:rsidR="00416B7C" w:rsidRPr="00BE0AE5" w:rsidRDefault="00416B7C" w:rsidP="00416B7C">
      <w:pPr>
        <w:pStyle w:val="a8"/>
        <w:rPr>
          <w:rFonts w:cs="Times New Roman"/>
        </w:rPr>
      </w:pPr>
      <w:r w:rsidRPr="00BE0AE5">
        <w:rPr>
          <w:rFonts w:cs="Times New Roman"/>
        </w:rPr>
        <w:t xml:space="preserve">Понимание смысловых особенностей изученных лексических единиц и употребление слов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53E7E58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025D03A6"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конструкций сравнения, уподобления.</w:t>
      </w:r>
    </w:p>
    <w:p w14:paraId="4561B319"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50209DF9"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0E594CC6"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12E31050" w14:textId="77777777" w:rsidR="00416B7C" w:rsidRPr="00BE0AE5" w:rsidRDefault="00416B7C" w:rsidP="00416B7C">
      <w:pPr>
        <w:pStyle w:val="a2"/>
        <w:rPr>
          <w:rFonts w:cs="Times New Roman"/>
        </w:rPr>
      </w:pPr>
      <w:r w:rsidRPr="00BE0AE5">
        <w:rPr>
          <w:rFonts w:cs="Times New Roman"/>
          <w:spacing w:val="-2"/>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2BF5925F"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06FD2107"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37E8CD34" w14:textId="77777777" w:rsidR="00416B7C" w:rsidRPr="00BE0AE5" w:rsidRDefault="00416B7C" w:rsidP="00416B7C">
      <w:pPr>
        <w:pStyle w:val="a2"/>
        <w:rPr>
          <w:rFonts w:cs="Times New Roman"/>
        </w:rPr>
      </w:pPr>
      <w:r w:rsidRPr="00BE0AE5">
        <w:rPr>
          <w:rFonts w:cs="Times New Roman"/>
        </w:rPr>
        <w:lastRenderedPageBreak/>
        <w:t>предложений с качественным сказуемым, приветственных фраз с качественным сказуемым;</w:t>
      </w:r>
    </w:p>
    <w:p w14:paraId="79151E8D"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3A41FF2F"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10E78093"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Style w:val="aa"/>
          <w:rFonts w:cs="Times New Roman"/>
        </w:rPr>
        <w:t>;</w:t>
      </w:r>
    </w:p>
    <w:p w14:paraId="1C3C3A5B"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4D977C51"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4788FF4D" w14:textId="77777777" w:rsidR="00416B7C" w:rsidRPr="00BE0AE5" w:rsidRDefault="00416B7C" w:rsidP="00416B7C">
      <w:pPr>
        <w:pStyle w:val="a8"/>
        <w:rPr>
          <w:rFonts w:cs="Times New Roman"/>
        </w:rPr>
      </w:pPr>
      <w:r w:rsidRPr="00BE0AE5">
        <w:rPr>
          <w:rFonts w:cs="Times New Roman"/>
        </w:rPr>
        <w:t>последовательно-связанных предложений;</w:t>
      </w:r>
    </w:p>
    <w:p w14:paraId="6DB6F893"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1F6B03CF"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677DDEF5"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62DF5723"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2D1EB667"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0E485B59"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08E51537"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576B9514"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542FFA6"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065665EA"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3B9076FC"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0316522"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72019D0B" w14:textId="77777777" w:rsidR="00416B7C" w:rsidRPr="00BE0AE5" w:rsidRDefault="00416B7C" w:rsidP="00416B7C">
      <w:pPr>
        <w:pStyle w:val="a2"/>
        <w:rPr>
          <w:rFonts w:cs="Times New Roman"/>
        </w:rPr>
      </w:pPr>
      <w:r w:rsidRPr="00BE0AE5">
        <w:rPr>
          <w:rFonts w:cs="Times New Roman"/>
          <w:spacing w:val="-6"/>
        </w:rPr>
        <w:t xml:space="preserve">глаголов и глагольно-объектных словосочетаний </w:t>
      </w:r>
      <w:r w:rsidRPr="00BE0AE5">
        <w:rPr>
          <w:rStyle w:val="af1"/>
          <w:rFonts w:ascii="Times New Roman" w:cs="Times New Roman"/>
          <w:spacing w:val="-6"/>
        </w:rPr>
        <w:t>(</w:t>
      </w:r>
      <w:proofErr w:type="spellStart"/>
      <w:r w:rsidRPr="00BE0AE5">
        <w:rPr>
          <w:rStyle w:val="af1"/>
          <w:rFonts w:ascii="Times New Roman" w:cs="Times New Roman"/>
          <w:spacing w:val="-6"/>
        </w:rPr>
        <w:t>见面</w:t>
      </w:r>
      <w:proofErr w:type="spellEnd"/>
      <w:r w:rsidRPr="00BE0AE5">
        <w:rPr>
          <w:rFonts w:cs="Times New Roman"/>
          <w:spacing w:val="-6"/>
        </w:rPr>
        <w:t xml:space="preserve"> и т. д.);</w:t>
      </w:r>
    </w:p>
    <w:p w14:paraId="42F2AB14" w14:textId="77777777" w:rsidR="00416B7C" w:rsidRPr="00BE0AE5" w:rsidRDefault="00416B7C" w:rsidP="00416B7C">
      <w:pPr>
        <w:pStyle w:val="a2"/>
        <w:rPr>
          <w:rStyle w:val="aa"/>
          <w:rFonts w:cs="Times New Roman"/>
        </w:rPr>
      </w:pPr>
      <w:r w:rsidRPr="00BE0AE5">
        <w:rPr>
          <w:rFonts w:cs="Times New Roman"/>
        </w:rPr>
        <w:t xml:space="preserve">глаголов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w:t>
      </w:r>
      <w:proofErr w:type="spellStart"/>
      <w:r w:rsidRPr="00BE0AE5">
        <w:rPr>
          <w:rStyle w:val="af1"/>
          <w:rFonts w:ascii="Times New Roman" w:cs="Times New Roman"/>
        </w:rPr>
        <w:t>禁止</w:t>
      </w:r>
      <w:proofErr w:type="spellEnd"/>
      <w:r w:rsidRPr="00BE0AE5">
        <w:rPr>
          <w:rStyle w:val="aa"/>
          <w:rFonts w:cs="Times New Roman"/>
        </w:rPr>
        <w:t xml:space="preserve"> и др.;</w:t>
      </w:r>
    </w:p>
    <w:p w14:paraId="7299F04F"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16A502EF" w14:textId="77777777" w:rsidR="00416B7C" w:rsidRPr="00BE0AE5" w:rsidRDefault="00416B7C" w:rsidP="00416B7C">
      <w:pPr>
        <w:pStyle w:val="a2"/>
        <w:rPr>
          <w:rFonts w:cs="Times New Roman"/>
        </w:rPr>
      </w:pPr>
      <w:r w:rsidRPr="00BE0AE5">
        <w:rPr>
          <w:rFonts w:cs="Times New Roman"/>
        </w:rPr>
        <w:t xml:space="preserve">вспомогательного глагола </w:t>
      </w:r>
      <w:proofErr w:type="spellStart"/>
      <w:r w:rsidRPr="00BE0AE5">
        <w:rPr>
          <w:rStyle w:val="af1"/>
          <w:rFonts w:ascii="Times New Roman" w:cs="Times New Roman"/>
        </w:rPr>
        <w:t>可能</w:t>
      </w:r>
      <w:proofErr w:type="spellEnd"/>
      <w:r w:rsidRPr="00BE0AE5">
        <w:rPr>
          <w:rFonts w:cs="Times New Roman"/>
        </w:rPr>
        <w:t>;</w:t>
      </w:r>
    </w:p>
    <w:p w14:paraId="536E4498"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484A56C8"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66F00F25" w14:textId="77777777" w:rsidR="00416B7C" w:rsidRPr="00BE0AE5" w:rsidRDefault="00416B7C" w:rsidP="00416B7C">
      <w:pPr>
        <w:pStyle w:val="a2"/>
        <w:rPr>
          <w:rFonts w:cs="Times New Roman"/>
        </w:rPr>
      </w:pPr>
      <w:r w:rsidRPr="00BE0AE5">
        <w:rPr>
          <w:rFonts w:cs="Times New Roman"/>
        </w:rPr>
        <w:lastRenderedPageBreak/>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2281EC23"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6D4CD18E"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3710226F" w14:textId="77777777" w:rsidR="00416B7C" w:rsidRPr="00BE0AE5" w:rsidRDefault="00416B7C" w:rsidP="00416B7C">
      <w:pPr>
        <w:pStyle w:val="a2"/>
        <w:rPr>
          <w:rStyle w:val="aa"/>
          <w:rFonts w:cs="Times New Roman"/>
        </w:rPr>
      </w:pPr>
      <w:r w:rsidRPr="00BE0AE5">
        <w:rPr>
          <w:rStyle w:val="aa"/>
          <w:rFonts w:cs="Times New Roman"/>
        </w:rPr>
        <w:t xml:space="preserve">модального глагола </w:t>
      </w:r>
      <w:proofErr w:type="spellStart"/>
      <w:r w:rsidRPr="00BE0AE5">
        <w:rPr>
          <w:rStyle w:val="af1"/>
          <w:rFonts w:ascii="Times New Roman" w:cs="Times New Roman"/>
        </w:rPr>
        <w:t>可以</w:t>
      </w:r>
      <w:proofErr w:type="spellEnd"/>
      <w:r w:rsidRPr="00BE0AE5">
        <w:rPr>
          <w:rStyle w:val="aa"/>
          <w:rFonts w:cs="Times New Roman"/>
        </w:rPr>
        <w:t xml:space="preserve"> в разрешительном значении, его отрицательной формы </w:t>
      </w:r>
      <w:proofErr w:type="spellStart"/>
      <w:r w:rsidRPr="00BE0AE5">
        <w:rPr>
          <w:rStyle w:val="af1"/>
          <w:rFonts w:ascii="Times New Roman" w:cs="Times New Roman"/>
        </w:rPr>
        <w:t>不能</w:t>
      </w:r>
      <w:proofErr w:type="spellEnd"/>
      <w:r w:rsidRPr="00BE0AE5">
        <w:rPr>
          <w:rStyle w:val="aa"/>
          <w:rFonts w:cs="Times New Roman"/>
        </w:rPr>
        <w:t>;</w:t>
      </w:r>
    </w:p>
    <w:p w14:paraId="0105BAE5" w14:textId="77777777" w:rsidR="00416B7C" w:rsidRPr="00BE0AE5" w:rsidRDefault="00416B7C" w:rsidP="00416B7C">
      <w:pPr>
        <w:pStyle w:val="a2"/>
        <w:rPr>
          <w:rStyle w:val="aa"/>
          <w:rFonts w:cs="Times New Roman"/>
        </w:rPr>
      </w:pPr>
      <w:r w:rsidRPr="00BE0AE5">
        <w:rPr>
          <w:rStyle w:val="aa"/>
          <w:rFonts w:cs="Times New Roman"/>
        </w:rPr>
        <w:t>модального глагола предположения (</w:t>
      </w:r>
      <w:r w:rsidRPr="00BE0AE5">
        <w:rPr>
          <w:rStyle w:val="af1"/>
          <w:rFonts w:ascii="Times New Roman" w:cs="Times New Roman"/>
        </w:rPr>
        <w:t>会</w:t>
      </w:r>
      <w:r w:rsidRPr="00BE0AE5">
        <w:rPr>
          <w:rStyle w:val="aa"/>
          <w:rFonts w:cs="Times New Roman"/>
        </w:rPr>
        <w:t>);</w:t>
      </w:r>
    </w:p>
    <w:p w14:paraId="53DF8A01"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41BE25A7" w14:textId="77777777" w:rsidR="00416B7C" w:rsidRPr="00BE0AE5" w:rsidRDefault="00416B7C" w:rsidP="00416B7C">
      <w:pPr>
        <w:pStyle w:val="a2"/>
        <w:rPr>
          <w:rFonts w:cs="Times New Roman"/>
        </w:rPr>
      </w:pPr>
      <w:r w:rsidRPr="00BE0AE5">
        <w:rPr>
          <w:rFonts w:cs="Times New Roman"/>
        </w:rPr>
        <w:t>удвоения глагола;</w:t>
      </w:r>
    </w:p>
    <w:p w14:paraId="36B73C14" w14:textId="77777777" w:rsidR="00416B7C" w:rsidRPr="00BE0AE5" w:rsidRDefault="00416B7C" w:rsidP="00416B7C">
      <w:pPr>
        <w:pStyle w:val="a2"/>
        <w:rPr>
          <w:rFonts w:cs="Times New Roman"/>
        </w:rPr>
      </w:pPr>
      <w:r w:rsidRPr="00BE0AE5">
        <w:rPr>
          <w:rFonts w:cs="Times New Roman"/>
        </w:rPr>
        <w:t>прилагательных;</w:t>
      </w:r>
    </w:p>
    <w:p w14:paraId="2E889EE3"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4A443937"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3653C926"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47588C4C" w14:textId="77777777" w:rsidR="00416B7C" w:rsidRPr="00BE0AE5" w:rsidRDefault="00416B7C" w:rsidP="00416B7C">
      <w:pPr>
        <w:pStyle w:val="a2"/>
        <w:rPr>
          <w:rStyle w:val="aa"/>
          <w:rFonts w:cs="Times New Roman"/>
        </w:rPr>
      </w:pPr>
      <w:r w:rsidRPr="00BE0AE5">
        <w:rPr>
          <w:rFonts w:cs="Times New Roman"/>
          <w:spacing w:val="-3"/>
        </w:rPr>
        <w:t xml:space="preserve">наречий </w:t>
      </w:r>
      <w:r w:rsidRPr="00BE0AE5">
        <w:rPr>
          <w:rStyle w:val="af1"/>
          <w:rFonts w:ascii="Times New Roman" w:cs="Times New Roman"/>
          <w:spacing w:val="-3"/>
        </w:rPr>
        <w:t>都</w:t>
      </w:r>
      <w:r w:rsidRPr="00BE0AE5">
        <w:rPr>
          <w:rFonts w:cs="Times New Roman"/>
          <w:spacing w:val="-3"/>
        </w:rPr>
        <w:t xml:space="preserve">, </w:t>
      </w:r>
      <w:r w:rsidRPr="00BE0AE5">
        <w:rPr>
          <w:rStyle w:val="af1"/>
          <w:rFonts w:ascii="Times New Roman" w:cs="Times New Roman"/>
          <w:spacing w:val="-3"/>
        </w:rPr>
        <w:t>也</w:t>
      </w:r>
      <w:r w:rsidRPr="00BE0AE5">
        <w:rPr>
          <w:rFonts w:cs="Times New Roman"/>
          <w:spacing w:val="-3"/>
        </w:rPr>
        <w:t xml:space="preserve">, </w:t>
      </w:r>
      <w:r w:rsidRPr="00BE0AE5">
        <w:rPr>
          <w:rStyle w:val="af1"/>
          <w:rFonts w:ascii="Times New Roman" w:cs="Times New Roman"/>
          <w:spacing w:val="-3"/>
        </w:rPr>
        <w:t>常</w:t>
      </w:r>
      <w:r w:rsidRPr="00BE0AE5">
        <w:rPr>
          <w:rFonts w:cs="Times New Roman"/>
          <w:spacing w:val="-3"/>
        </w:rPr>
        <w:t xml:space="preserve"> (</w:t>
      </w:r>
      <w:proofErr w:type="spellStart"/>
      <w:r w:rsidRPr="00BE0AE5">
        <w:rPr>
          <w:rStyle w:val="af1"/>
          <w:rFonts w:ascii="Times New Roman" w:cs="Times New Roman"/>
          <w:spacing w:val="-3"/>
        </w:rPr>
        <w:t>常常</w:t>
      </w:r>
      <w:proofErr w:type="spellEnd"/>
      <w:r w:rsidRPr="00BE0AE5">
        <w:rPr>
          <w:rFonts w:cs="Times New Roman"/>
          <w:spacing w:val="-3"/>
        </w:rPr>
        <w:t xml:space="preserve">), </w:t>
      </w:r>
      <w:proofErr w:type="spellStart"/>
      <w:r w:rsidRPr="00BE0AE5">
        <w:rPr>
          <w:rStyle w:val="af1"/>
          <w:rFonts w:ascii="Times New Roman" w:cs="Times New Roman"/>
          <w:spacing w:val="-3"/>
        </w:rPr>
        <w:t>一共</w:t>
      </w:r>
      <w:proofErr w:type="spellEnd"/>
      <w:r w:rsidRPr="00BE0AE5">
        <w:rPr>
          <w:rFonts w:cs="Times New Roman"/>
          <w:spacing w:val="-3"/>
        </w:rPr>
        <w:t xml:space="preserve">, </w:t>
      </w:r>
      <w:proofErr w:type="spellStart"/>
      <w:r w:rsidRPr="00BE0AE5">
        <w:rPr>
          <w:rStyle w:val="af1"/>
          <w:rFonts w:ascii="Times New Roman" w:cs="Times New Roman"/>
          <w:spacing w:val="-3"/>
        </w:rPr>
        <w:t>一直</w:t>
      </w:r>
      <w:proofErr w:type="spellEnd"/>
      <w:r w:rsidRPr="00BE0AE5">
        <w:rPr>
          <w:rFonts w:cs="Times New Roman"/>
          <w:spacing w:val="-3"/>
        </w:rPr>
        <w:t xml:space="preserve">, </w:t>
      </w:r>
      <w:r w:rsidRPr="00BE0AE5">
        <w:rPr>
          <w:rStyle w:val="af1"/>
          <w:rFonts w:ascii="Times New Roman" w:cs="Times New Roman"/>
          <w:spacing w:val="-3"/>
        </w:rPr>
        <w:t>只</w:t>
      </w:r>
      <w:r w:rsidRPr="00BE0AE5">
        <w:rPr>
          <w:rFonts w:cs="Times New Roman"/>
          <w:spacing w:val="-3"/>
        </w:rPr>
        <w:t xml:space="preserve">, </w:t>
      </w:r>
      <w:r w:rsidRPr="00BE0AE5">
        <w:rPr>
          <w:rStyle w:val="af1"/>
          <w:rFonts w:ascii="Times New Roman" w:cs="Times New Roman"/>
          <w:spacing w:val="-3"/>
        </w:rPr>
        <w:t>真</w:t>
      </w:r>
      <w:r w:rsidRPr="00BE0AE5">
        <w:rPr>
          <w:rFonts w:cs="Times New Roman"/>
          <w:spacing w:val="-3"/>
        </w:rPr>
        <w:t xml:space="preserve">; </w:t>
      </w:r>
      <w:r w:rsidRPr="00BE0AE5">
        <w:rPr>
          <w:rStyle w:val="af1"/>
          <w:rFonts w:ascii="Times New Roman" w:cs="Times New Roman"/>
          <w:spacing w:val="-3"/>
        </w:rPr>
        <w:t>才</w:t>
      </w:r>
      <w:r w:rsidRPr="00BE0AE5">
        <w:rPr>
          <w:rStyle w:val="aa"/>
          <w:rFonts w:cs="Times New Roman"/>
          <w:spacing w:val="-3"/>
        </w:rPr>
        <w:t xml:space="preserve">, </w:t>
      </w:r>
      <w:proofErr w:type="spellStart"/>
      <w:r w:rsidRPr="00BE0AE5">
        <w:rPr>
          <w:rStyle w:val="af1"/>
          <w:rFonts w:ascii="Times New Roman" w:cs="Times New Roman"/>
          <w:spacing w:val="-3"/>
        </w:rPr>
        <w:t>刚才</w:t>
      </w:r>
      <w:proofErr w:type="spellEnd"/>
      <w:r w:rsidRPr="00BE0AE5">
        <w:rPr>
          <w:rStyle w:val="aa"/>
          <w:rFonts w:cs="Times New Roman"/>
          <w:spacing w:val="-3"/>
        </w:rPr>
        <w:t xml:space="preserve">, </w:t>
      </w:r>
      <w:proofErr w:type="spellStart"/>
      <w:r w:rsidRPr="00BE0AE5">
        <w:rPr>
          <w:rStyle w:val="af1"/>
          <w:rFonts w:ascii="Times New Roman" w:cs="Times New Roman"/>
          <w:spacing w:val="-3"/>
        </w:rPr>
        <w:t>后来</w:t>
      </w:r>
      <w:proofErr w:type="spellEnd"/>
      <w:r w:rsidRPr="00BE0AE5">
        <w:rPr>
          <w:rStyle w:val="aa"/>
          <w:rFonts w:cs="Times New Roman"/>
          <w:spacing w:val="-3"/>
        </w:rPr>
        <w:t xml:space="preserve">, </w:t>
      </w:r>
      <w:r w:rsidRPr="00BE0AE5">
        <w:rPr>
          <w:rStyle w:val="af1"/>
          <w:rFonts w:ascii="Times New Roman" w:cs="Times New Roman"/>
          <w:spacing w:val="-3"/>
        </w:rPr>
        <w:t>别</w:t>
      </w:r>
      <w:r w:rsidRPr="00BE0AE5">
        <w:rPr>
          <w:rStyle w:val="aa"/>
          <w:rFonts w:cs="Times New Roman"/>
          <w:spacing w:val="-3"/>
        </w:rPr>
        <w:t>;</w:t>
      </w:r>
    </w:p>
    <w:p w14:paraId="2B0B231E"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654EF1C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209DCB11"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6083FD00"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428DE12F"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5804AF66" w14:textId="77777777" w:rsidR="00416B7C" w:rsidRPr="00BE0AE5" w:rsidRDefault="00416B7C" w:rsidP="00416B7C">
      <w:pPr>
        <w:pStyle w:val="a2"/>
        <w:rPr>
          <w:rStyle w:val="aa"/>
          <w:rFonts w:cs="Times New Roman"/>
        </w:rPr>
      </w:pPr>
      <w:r w:rsidRPr="00BE0AE5">
        <w:rPr>
          <w:rStyle w:val="aa"/>
          <w:rFonts w:cs="Times New Roman"/>
        </w:rPr>
        <w:t xml:space="preserve">наречия </w:t>
      </w:r>
      <w:proofErr w:type="spellStart"/>
      <w:r w:rsidRPr="00BE0AE5">
        <w:rPr>
          <w:rStyle w:val="af1"/>
          <w:rFonts w:ascii="Times New Roman" w:cs="Times New Roman"/>
        </w:rPr>
        <w:t>必须</w:t>
      </w:r>
      <w:proofErr w:type="spellEnd"/>
      <w:r w:rsidRPr="00BE0AE5">
        <w:rPr>
          <w:rStyle w:val="aa"/>
          <w:rFonts w:cs="Times New Roman"/>
        </w:rPr>
        <w:t xml:space="preserve"> и его отрицательной формы (</w:t>
      </w:r>
      <w:proofErr w:type="spellStart"/>
      <w:r w:rsidRPr="00BE0AE5">
        <w:rPr>
          <w:rStyle w:val="af1"/>
          <w:rFonts w:ascii="Times New Roman" w:cs="Times New Roman"/>
        </w:rPr>
        <w:t>不必</w:t>
      </w:r>
      <w:proofErr w:type="spellEnd"/>
      <w:r w:rsidRPr="00BE0AE5">
        <w:rPr>
          <w:rStyle w:val="aa"/>
          <w:rFonts w:cs="Times New Roman"/>
        </w:rPr>
        <w:t>);</w:t>
      </w:r>
    </w:p>
    <w:p w14:paraId="46C9C867"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4619E3EB"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6A4999AB"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还是</w:t>
      </w:r>
      <w:proofErr w:type="spellEnd"/>
      <w:r w:rsidRPr="00BE0AE5">
        <w:rPr>
          <w:rFonts w:cs="Times New Roman"/>
        </w:rPr>
        <w:t>, его использование в альтернативном вопросе;</w:t>
      </w:r>
    </w:p>
    <w:p w14:paraId="24991328"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1F80BDCD" w14:textId="77777777" w:rsidR="00416B7C" w:rsidRPr="00BE0AE5" w:rsidRDefault="00416B7C" w:rsidP="00416B7C">
      <w:pPr>
        <w:pStyle w:val="a2"/>
        <w:rPr>
          <w:rStyle w:val="aa"/>
          <w:rFonts w:cs="Times New Roman"/>
        </w:rPr>
      </w:pPr>
      <w:r w:rsidRPr="00BE0AE5">
        <w:rPr>
          <w:rStyle w:val="aa"/>
          <w:rFonts w:cs="Times New Roman"/>
        </w:rPr>
        <w:t xml:space="preserve">предлогов </w:t>
      </w:r>
      <w:r w:rsidRPr="00BE0AE5">
        <w:rPr>
          <w:rStyle w:val="af1"/>
          <w:rFonts w:ascii="Times New Roman" w:cs="Times New Roman"/>
        </w:rPr>
        <w:t>向</w:t>
      </w:r>
      <w:r w:rsidRPr="00BE0AE5">
        <w:rPr>
          <w:rStyle w:val="aa"/>
          <w:rFonts w:cs="Times New Roman"/>
        </w:rPr>
        <w:t xml:space="preserve">, </w:t>
      </w:r>
      <w:r w:rsidRPr="00BE0AE5">
        <w:rPr>
          <w:rStyle w:val="af1"/>
          <w:rFonts w:ascii="Times New Roman" w:cs="Times New Roman"/>
        </w:rPr>
        <w:t>往</w:t>
      </w:r>
      <w:r w:rsidRPr="00BE0AE5">
        <w:rPr>
          <w:rStyle w:val="aa"/>
          <w:rFonts w:cs="Times New Roman"/>
        </w:rPr>
        <w:t xml:space="preserve"> и предложных конструкций, вводящих направление действия;</w:t>
      </w:r>
    </w:p>
    <w:p w14:paraId="28FE13E7" w14:textId="77777777" w:rsidR="00416B7C" w:rsidRPr="00BE0AE5" w:rsidRDefault="00416B7C" w:rsidP="00416B7C">
      <w:pPr>
        <w:pStyle w:val="a2"/>
        <w:rPr>
          <w:rStyle w:val="aa"/>
          <w:rFonts w:cs="Times New Roman"/>
        </w:rPr>
      </w:pPr>
      <w:r w:rsidRPr="00BE0AE5">
        <w:rPr>
          <w:rStyle w:val="aa"/>
          <w:rFonts w:cs="Times New Roman"/>
        </w:rPr>
        <w:t xml:space="preserve">предлога </w:t>
      </w:r>
      <w:r w:rsidRPr="00BE0AE5">
        <w:rPr>
          <w:rStyle w:val="af1"/>
          <w:rFonts w:ascii="Times New Roman" w:cs="Times New Roman"/>
        </w:rPr>
        <w:t>为</w:t>
      </w:r>
      <w:r w:rsidRPr="00BE0AE5">
        <w:rPr>
          <w:rStyle w:val="aa"/>
          <w:rFonts w:cs="Times New Roman"/>
        </w:rPr>
        <w:t xml:space="preserve"> и предложной конструкции, уточняющей адресата или цель действия;</w:t>
      </w:r>
    </w:p>
    <w:p w14:paraId="364E41C3" w14:textId="77777777" w:rsidR="00416B7C" w:rsidRPr="00BE0AE5" w:rsidRDefault="00416B7C" w:rsidP="00416B7C">
      <w:pPr>
        <w:pStyle w:val="a2"/>
        <w:rPr>
          <w:rFonts w:cs="Times New Roman"/>
        </w:rPr>
      </w:pPr>
      <w:r w:rsidRPr="00BE0AE5">
        <w:rPr>
          <w:rFonts w:cs="Times New Roman"/>
        </w:rPr>
        <w:t xml:space="preserve">числительных от 1 до 10000 </w:t>
      </w:r>
      <w:r w:rsidRPr="00BE0AE5">
        <w:rPr>
          <w:rStyle w:val="aa"/>
          <w:rFonts w:cs="Times New Roman"/>
        </w:rPr>
        <w:t>(</w:t>
      </w:r>
      <w:proofErr w:type="spellStart"/>
      <w:r w:rsidRPr="00BE0AE5">
        <w:rPr>
          <w:rStyle w:val="af1"/>
          <w:rFonts w:ascii="Times New Roman" w:cs="Times New Roman"/>
        </w:rPr>
        <w:t>千，万</w:t>
      </w:r>
      <w:proofErr w:type="spellEnd"/>
      <w:r w:rsidRPr="00BE0AE5">
        <w:rPr>
          <w:rStyle w:val="aa"/>
          <w:rFonts w:cs="Times New Roman"/>
        </w:rPr>
        <w:t>)</w:t>
      </w:r>
      <w:r w:rsidRPr="00BE0AE5">
        <w:rPr>
          <w:rFonts w:cs="Times New Roman"/>
        </w:rPr>
        <w:t xml:space="preserve">,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733D9C32"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1D9E1983"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55456711"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628FE505"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4551D598" w14:textId="77777777" w:rsidR="00416B7C" w:rsidRPr="00BE0AE5" w:rsidRDefault="00416B7C" w:rsidP="00416B7C">
      <w:pPr>
        <w:pStyle w:val="a2"/>
        <w:rPr>
          <w:rFonts w:cs="Times New Roman"/>
        </w:rPr>
      </w:pPr>
      <w:r w:rsidRPr="00BE0AE5">
        <w:rPr>
          <w:rFonts w:cs="Times New Roman"/>
        </w:rPr>
        <w:lastRenderedPageBreak/>
        <w:t xml:space="preserve">модальной частицы </w:t>
      </w:r>
      <w:r w:rsidRPr="00BE0AE5">
        <w:rPr>
          <w:rStyle w:val="af1"/>
          <w:rFonts w:ascii="Times New Roman" w:cs="Times New Roman"/>
        </w:rPr>
        <w:t>了</w:t>
      </w:r>
      <w:r w:rsidRPr="00BE0AE5">
        <w:rPr>
          <w:rFonts w:cs="Times New Roman"/>
        </w:rPr>
        <w:t>;</w:t>
      </w:r>
    </w:p>
    <w:p w14:paraId="6F7C0DD2"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052B16D2"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61172E8F" w14:textId="77777777" w:rsidR="00416B7C" w:rsidRPr="00BE0AE5" w:rsidRDefault="00416B7C" w:rsidP="00416B7C">
      <w:pPr>
        <w:pStyle w:val="a2"/>
        <w:rPr>
          <w:rStyle w:val="aa"/>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51620D99" w14:textId="77777777" w:rsidR="00416B7C" w:rsidRPr="00BE0AE5" w:rsidRDefault="00416B7C" w:rsidP="00416B7C">
      <w:pPr>
        <w:pStyle w:val="a2"/>
        <w:rPr>
          <w:rFonts w:cs="Times New Roman"/>
        </w:rPr>
      </w:pPr>
      <w:r w:rsidRPr="00BE0AE5">
        <w:rPr>
          <w:rFonts w:cs="Times New Roman"/>
        </w:rPr>
        <w:t>междометий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39B084C5"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43E23968"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58C11B54"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03424979"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еопределённого количества: счётного слова/наречия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w:t>
      </w:r>
    </w:p>
    <w:p w14:paraId="21096646"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00A55192"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proofErr w:type="spellStart"/>
      <w:r w:rsidRPr="00BE0AE5">
        <w:rPr>
          <w:rStyle w:val="af1"/>
          <w:rFonts w:ascii="Times New Roman" w:cs="Times New Roman"/>
        </w:rPr>
        <w:t>一下儿</w:t>
      </w:r>
      <w:proofErr w:type="spellEnd"/>
      <w:r w:rsidRPr="00BE0AE5">
        <w:rPr>
          <w:rStyle w:val="aa"/>
          <w:rFonts w:cs="Times New Roman"/>
        </w:rPr>
        <w:t xml:space="preserve"> с глаголом;</w:t>
      </w:r>
    </w:p>
    <w:p w14:paraId="6136F2C1" w14:textId="77777777" w:rsidR="00416B7C" w:rsidRPr="00BE0AE5" w:rsidRDefault="00416B7C" w:rsidP="00416B7C">
      <w:pPr>
        <w:pStyle w:val="a2"/>
        <w:rPr>
          <w:rFonts w:cs="Times New Roman"/>
        </w:rPr>
      </w:pPr>
      <w:r w:rsidRPr="00BE0AE5">
        <w:rPr>
          <w:rFonts w:cs="Times New Roman"/>
        </w:rPr>
        <w:t>обстоятельство времени;</w:t>
      </w:r>
    </w:p>
    <w:p w14:paraId="140BB01B"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1F6FC085"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1D397773" w14:textId="77777777" w:rsidR="00416B7C" w:rsidRPr="00BE0AE5" w:rsidRDefault="00416B7C" w:rsidP="00416B7C">
      <w:pPr>
        <w:pStyle w:val="a2"/>
        <w:rPr>
          <w:rFonts w:cs="Times New Roman"/>
        </w:rPr>
      </w:pPr>
      <w:r w:rsidRPr="00BE0AE5">
        <w:rPr>
          <w:rFonts w:cs="Times New Roman"/>
        </w:rPr>
        <w:t>обстоятельства времени;</w:t>
      </w:r>
    </w:p>
    <w:p w14:paraId="40A8350B" w14:textId="77777777" w:rsidR="00416B7C" w:rsidRPr="00BE0AE5" w:rsidRDefault="00416B7C" w:rsidP="00416B7C">
      <w:pPr>
        <w:pStyle w:val="a2"/>
        <w:rPr>
          <w:rFonts w:cs="Times New Roman"/>
        </w:rPr>
      </w:pPr>
      <w:r w:rsidRPr="00BE0AE5">
        <w:rPr>
          <w:rFonts w:cs="Times New Roman"/>
        </w:rPr>
        <w:t xml:space="preserve">оборота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1007BEAA"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142A472B" w14:textId="77777777" w:rsidR="00416B7C" w:rsidRPr="00BE0AE5" w:rsidRDefault="00416B7C" w:rsidP="00416B7C">
      <w:pPr>
        <w:pStyle w:val="a2"/>
        <w:rPr>
          <w:rFonts w:cs="Times New Roman"/>
        </w:rPr>
      </w:pPr>
      <w:r w:rsidRPr="00BE0AE5">
        <w:rPr>
          <w:rFonts w:cs="Times New Roman"/>
        </w:rPr>
        <w:t>обстоятельства места;</w:t>
      </w:r>
    </w:p>
    <w:p w14:paraId="34F8F412"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4DB819E6"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2AC671B6"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1A050ED6"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4F16F8AA"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3F4E7231"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proofErr w:type="gramStart"/>
      <w:r w:rsidRPr="00BE0AE5">
        <w:rPr>
          <w:rFonts w:cs="Times New Roman"/>
        </w:rPr>
        <w:t>…….</w:t>
      </w:r>
      <w:proofErr w:type="gramEnd"/>
      <w:r w:rsidRPr="00BE0AE5">
        <w:rPr>
          <w:rFonts w:cs="Times New Roman"/>
        </w:rPr>
        <w:t>;</w:t>
      </w:r>
    </w:p>
    <w:p w14:paraId="3F7F92E0" w14:textId="77777777" w:rsidR="00416B7C" w:rsidRPr="00BE0AE5" w:rsidRDefault="00416B7C" w:rsidP="00416B7C">
      <w:pPr>
        <w:pStyle w:val="a2"/>
        <w:rPr>
          <w:rFonts w:cs="Times New Roman"/>
        </w:rPr>
      </w:pPr>
      <w:r w:rsidRPr="00BE0AE5">
        <w:rPr>
          <w:rFonts w:cs="Times New Roman"/>
        </w:rPr>
        <w:t xml:space="preserve">союзной конструкции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ей причинно-следственную связь;</w:t>
      </w:r>
    </w:p>
    <w:p w14:paraId="1C326362"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541B6F6E"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союзом </w:t>
      </w:r>
      <w:proofErr w:type="spellStart"/>
      <w:r w:rsidRPr="00BE0AE5">
        <w:rPr>
          <w:rStyle w:val="af1"/>
          <w:rFonts w:ascii="Times New Roman" w:cs="Times New Roman"/>
        </w:rPr>
        <w:t>要是</w:t>
      </w:r>
      <w:proofErr w:type="spellEnd"/>
      <w:r w:rsidRPr="00BE0AE5">
        <w:rPr>
          <w:rFonts w:cs="Times New Roman"/>
        </w:rPr>
        <w:t>;</w:t>
      </w:r>
    </w:p>
    <w:p w14:paraId="3B8EBE15" w14:textId="77777777" w:rsidR="00416B7C" w:rsidRPr="00BE0AE5" w:rsidRDefault="00416B7C" w:rsidP="00416B7C">
      <w:pPr>
        <w:pStyle w:val="a2"/>
        <w:rPr>
          <w:rFonts w:cs="Times New Roman"/>
        </w:rPr>
      </w:pPr>
      <w:r w:rsidRPr="00BE0AE5">
        <w:rPr>
          <w:rFonts w:cs="Times New Roman"/>
        </w:rPr>
        <w:t xml:space="preserve">конструкций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E1EED6A" w14:textId="77777777" w:rsidR="00416B7C" w:rsidRPr="00BE0AE5" w:rsidRDefault="00416B7C" w:rsidP="00416B7C">
      <w:pPr>
        <w:pStyle w:val="a2"/>
        <w:rPr>
          <w:rFonts w:cs="Times New Roman"/>
        </w:rPr>
      </w:pPr>
      <w:r w:rsidRPr="00BE0AE5">
        <w:rPr>
          <w:rFonts w:cs="Times New Roman"/>
        </w:rPr>
        <w:lastRenderedPageBreak/>
        <w:t xml:space="preserve">конструкций сравнения с предлогом </w:t>
      </w:r>
      <w:r w:rsidRPr="00BE0AE5">
        <w:rPr>
          <w:rStyle w:val="af1"/>
          <w:rFonts w:ascii="Times New Roman" w:cs="Times New Roman"/>
        </w:rPr>
        <w:t>比</w:t>
      </w:r>
      <w:r w:rsidRPr="00BE0AE5">
        <w:rPr>
          <w:rFonts w:cs="Times New Roman"/>
        </w:rPr>
        <w:t xml:space="preserve"> и его отрицательной формой (</w:t>
      </w:r>
      <w:proofErr w:type="spellStart"/>
      <w:r w:rsidRPr="00BE0AE5">
        <w:rPr>
          <w:rStyle w:val="af1"/>
          <w:rFonts w:ascii="Times New Roman" w:cs="Times New Roman"/>
        </w:rPr>
        <w:t>没有</w:t>
      </w:r>
      <w:proofErr w:type="spellEnd"/>
      <w:r w:rsidRPr="00BE0AE5">
        <w:rPr>
          <w:rFonts w:cs="Times New Roman"/>
        </w:rPr>
        <w:t>);</w:t>
      </w:r>
    </w:p>
    <w:p w14:paraId="3386E7C8"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5976A943"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 прилагательное;</w:t>
      </w:r>
    </w:p>
    <w:p w14:paraId="384865BA" w14:textId="77777777" w:rsidR="00416B7C" w:rsidRPr="00BE0AE5" w:rsidRDefault="00416B7C" w:rsidP="00416B7C">
      <w:pPr>
        <w:pStyle w:val="a2"/>
        <w:rPr>
          <w:rFonts w:cs="Times New Roman"/>
        </w:rPr>
      </w:pPr>
      <w:r w:rsidRPr="00BE0AE5">
        <w:rPr>
          <w:rFonts w:cs="Times New Roman"/>
        </w:rPr>
        <w:t>дополнения цели;</w:t>
      </w:r>
    </w:p>
    <w:p w14:paraId="4C736A1C"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предлогом </w:t>
      </w:r>
      <w:r w:rsidRPr="00BE0AE5">
        <w:rPr>
          <w:rStyle w:val="af1"/>
          <w:rFonts w:ascii="Times New Roman" w:cs="Times New Roman"/>
        </w:rPr>
        <w:t>把</w:t>
      </w:r>
      <w:r w:rsidRPr="00BE0AE5">
        <w:rPr>
          <w:rStyle w:val="aa"/>
          <w:rFonts w:cs="Times New Roman"/>
        </w:rPr>
        <w:t xml:space="preserve"> и инверсии прямого дополнения;</w:t>
      </w:r>
    </w:p>
    <w:p w14:paraId="02BA9056"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предлогом </w:t>
      </w:r>
      <w:r w:rsidRPr="00BE0AE5">
        <w:rPr>
          <w:rStyle w:val="af1"/>
          <w:rFonts w:ascii="Times New Roman" w:cs="Times New Roman"/>
        </w:rPr>
        <w:t>把</w:t>
      </w:r>
      <w:r w:rsidRPr="00BE0AE5">
        <w:rPr>
          <w:rStyle w:val="aa"/>
          <w:rFonts w:cs="Times New Roman"/>
        </w:rPr>
        <w:t xml:space="preserve"> и конструкцией «</w:t>
      </w:r>
      <w:r w:rsidRPr="00BE0AE5">
        <w:rPr>
          <w:rStyle w:val="af1"/>
          <w:rFonts w:ascii="Times New Roman" w:cs="Times New Roman"/>
        </w:rPr>
        <w:t>在</w:t>
      </w:r>
      <w:r w:rsidRPr="00BE0AE5">
        <w:rPr>
          <w:rStyle w:val="aa"/>
          <w:rFonts w:cs="Times New Roman"/>
        </w:rPr>
        <w:t xml:space="preserve"> + существительное/местоимение/имя собственное + локатив»;</w:t>
      </w:r>
    </w:p>
    <w:p w14:paraId="4A3FF6C1" w14:textId="77777777" w:rsidR="00416B7C" w:rsidRPr="00BE0AE5" w:rsidRDefault="00416B7C" w:rsidP="00416B7C">
      <w:pPr>
        <w:pStyle w:val="a2"/>
        <w:rPr>
          <w:rStyle w:val="aa"/>
          <w:rFonts w:cs="Times New Roman"/>
        </w:rPr>
      </w:pPr>
      <w:r w:rsidRPr="00BE0AE5">
        <w:rPr>
          <w:rStyle w:val="aa"/>
          <w:rFonts w:cs="Times New Roman"/>
        </w:rPr>
        <w:t xml:space="preserve">дополнительных элементов результата, степени или образа действия со специальным инфиксом </w:t>
      </w:r>
      <w:r w:rsidRPr="00BE0AE5">
        <w:rPr>
          <w:rStyle w:val="af1"/>
          <w:rFonts w:ascii="Times New Roman" w:cs="Times New Roman"/>
        </w:rPr>
        <w:t>得</w:t>
      </w:r>
      <w:r w:rsidRPr="00BE0AE5">
        <w:rPr>
          <w:rStyle w:val="aa"/>
          <w:rFonts w:cs="Times New Roman"/>
        </w:rPr>
        <w:t>;</w:t>
      </w:r>
    </w:p>
    <w:p w14:paraId="12EA16D8" w14:textId="77777777" w:rsidR="00416B7C" w:rsidRPr="00BE0AE5" w:rsidRDefault="00416B7C" w:rsidP="00416B7C">
      <w:pPr>
        <w:pStyle w:val="a2"/>
        <w:rPr>
          <w:rFonts w:cs="Times New Roman"/>
        </w:rPr>
      </w:pPr>
      <w:r w:rsidRPr="00BE0AE5">
        <w:rPr>
          <w:rFonts w:cs="Times New Roman"/>
        </w:rPr>
        <w:t>дополнительного элемента</w:t>
      </w:r>
      <w:r w:rsidRPr="00BE0AE5">
        <w:rPr>
          <w:rStyle w:val="aa"/>
          <w:rFonts w:cs="Times New Roman"/>
        </w:rPr>
        <w:t xml:space="preserve"> </w:t>
      </w:r>
      <w:r w:rsidRPr="00BE0AE5">
        <w:rPr>
          <w:rFonts w:cs="Times New Roman"/>
        </w:rPr>
        <w:t>результата и результативных морфем (</w:t>
      </w:r>
      <w:r w:rsidRPr="00BE0AE5">
        <w:rPr>
          <w:rStyle w:val="af1"/>
          <w:rFonts w:ascii="Times New Roman" w:cs="Times New Roman"/>
        </w:rPr>
        <w:t>完</w:t>
      </w:r>
      <w:r w:rsidRPr="00BE0AE5">
        <w:rPr>
          <w:rFonts w:cs="Times New Roman"/>
        </w:rPr>
        <w:t xml:space="preserve"> и др.);</w:t>
      </w:r>
    </w:p>
    <w:p w14:paraId="397B26F3" w14:textId="77777777" w:rsidR="00416B7C" w:rsidRPr="00BE0AE5" w:rsidRDefault="00416B7C" w:rsidP="00416B7C">
      <w:pPr>
        <w:pStyle w:val="a2"/>
        <w:rPr>
          <w:rStyle w:val="aa"/>
          <w:rFonts w:cs="Times New Roman"/>
        </w:rPr>
      </w:pPr>
      <w:r w:rsidRPr="00BE0AE5">
        <w:rPr>
          <w:rStyle w:val="aa"/>
          <w:rFonts w:cs="Times New Roman"/>
        </w:rPr>
        <w:t>результативных глаголов;</w:t>
      </w:r>
    </w:p>
    <w:p w14:paraId="449200E2" w14:textId="77777777" w:rsidR="00416B7C" w:rsidRPr="00BE0AE5" w:rsidRDefault="00416B7C" w:rsidP="00416B7C">
      <w:pPr>
        <w:pStyle w:val="a2"/>
        <w:rPr>
          <w:rStyle w:val="aa"/>
          <w:rFonts w:cs="Times New Roman"/>
        </w:rPr>
      </w:pPr>
      <w:r w:rsidRPr="00BE0AE5">
        <w:rPr>
          <w:rStyle w:val="aa"/>
          <w:rFonts w:cs="Times New Roman"/>
        </w:rPr>
        <w:t xml:space="preserve">простых модификаторов направления </w:t>
      </w:r>
      <w:r w:rsidRPr="00BE0AE5">
        <w:rPr>
          <w:rStyle w:val="af1"/>
          <w:rFonts w:ascii="Times New Roman" w:cs="Times New Roman"/>
        </w:rPr>
        <w:t>去</w:t>
      </w:r>
      <w:r w:rsidRPr="00BE0AE5">
        <w:rPr>
          <w:rStyle w:val="aa"/>
          <w:rFonts w:cs="Times New Roman"/>
        </w:rPr>
        <w:t xml:space="preserve"> и </w:t>
      </w:r>
      <w:r w:rsidRPr="00BE0AE5">
        <w:rPr>
          <w:rStyle w:val="af1"/>
          <w:rFonts w:ascii="Times New Roman" w:cs="Times New Roman"/>
        </w:rPr>
        <w:t>来</w:t>
      </w:r>
      <w:r w:rsidRPr="00BE0AE5">
        <w:rPr>
          <w:rStyle w:val="aa"/>
          <w:rFonts w:cs="Times New Roman"/>
        </w:rPr>
        <w:t>;</w:t>
      </w:r>
    </w:p>
    <w:p w14:paraId="3038B851" w14:textId="77777777" w:rsidR="00416B7C" w:rsidRPr="00BE0AE5" w:rsidRDefault="00416B7C" w:rsidP="00416B7C">
      <w:pPr>
        <w:pStyle w:val="a2"/>
        <w:rPr>
          <w:rFonts w:cs="Times New Roman"/>
        </w:rPr>
      </w:pPr>
      <w:r w:rsidRPr="00BE0AE5">
        <w:rPr>
          <w:rFonts w:cs="Times New Roman"/>
        </w:rPr>
        <w:t>прямой и косвенной речи.</w:t>
      </w:r>
    </w:p>
    <w:p w14:paraId="0B03C994" w14:textId="77777777" w:rsidR="00416B7C" w:rsidRPr="00BE0AE5" w:rsidRDefault="00416B7C" w:rsidP="00416B7C">
      <w:pPr>
        <w:pStyle w:val="52"/>
        <w:rPr>
          <w:rFonts w:cs="Times New Roman"/>
        </w:rPr>
      </w:pPr>
      <w:r w:rsidRPr="00BE0AE5">
        <w:rPr>
          <w:rFonts w:cs="Times New Roman"/>
        </w:rPr>
        <w:t>Социокультурные знания и умения</w:t>
      </w:r>
    </w:p>
    <w:p w14:paraId="2B58F78D"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0F1DAC53" w14:textId="77777777" w:rsidR="00416B7C" w:rsidRPr="00BE0AE5" w:rsidRDefault="00416B7C" w:rsidP="00416B7C">
      <w:pPr>
        <w:pStyle w:val="a8"/>
        <w:rPr>
          <w:rFonts w:cs="Times New Roman"/>
        </w:rPr>
      </w:pPr>
      <w:r w:rsidRPr="00BE0AE5">
        <w:rPr>
          <w:rFonts w:cs="Times New Roman"/>
        </w:rPr>
        <w:t xml:space="preserve">Краткое представление родной страны и культуры на </w:t>
      </w:r>
      <w:proofErr w:type="spellStart"/>
      <w:r w:rsidRPr="00BE0AE5">
        <w:rPr>
          <w:rFonts w:cs="Times New Roman"/>
        </w:rPr>
        <w:t>китайском</w:t>
      </w:r>
      <w:proofErr w:type="spellEnd"/>
      <w:r w:rsidRPr="00BE0AE5">
        <w:rPr>
          <w:rFonts w:cs="Times New Roman"/>
        </w:rPr>
        <w:t xml:space="preserve"> языке.</w:t>
      </w:r>
    </w:p>
    <w:p w14:paraId="0068A64D" w14:textId="77777777" w:rsidR="00416B7C" w:rsidRPr="00BE0AE5" w:rsidRDefault="00416B7C" w:rsidP="00416B7C">
      <w:pPr>
        <w:pStyle w:val="a8"/>
        <w:rPr>
          <w:rFonts w:cs="Times New Roman"/>
        </w:rPr>
      </w:pPr>
      <w:r w:rsidRPr="00BE0AE5">
        <w:rPr>
          <w:rFonts w:cs="Times New Roman"/>
          <w:spacing w:val="-1"/>
        </w:rPr>
        <w:t xml:space="preserve">Краткая беседа о сходстве и различиях в традициях </w:t>
      </w:r>
      <w:proofErr w:type="spellStart"/>
      <w:r w:rsidRPr="00BE0AE5">
        <w:rPr>
          <w:rFonts w:cs="Times New Roman"/>
          <w:spacing w:val="-1"/>
        </w:rPr>
        <w:t>своеи</w:t>
      </w:r>
      <w:proofErr w:type="spellEnd"/>
      <w:r w:rsidRPr="00BE0AE5">
        <w:rPr>
          <w:rFonts w:cs="Times New Roman"/>
          <w:spacing w:val="-1"/>
        </w:rPr>
        <w:t xml:space="preserve">̆ страны и Китая, а также других стран, в которых широко используется </w:t>
      </w:r>
      <w:proofErr w:type="spellStart"/>
      <w:r w:rsidRPr="00BE0AE5">
        <w:rPr>
          <w:rFonts w:cs="Times New Roman"/>
          <w:spacing w:val="-1"/>
        </w:rPr>
        <w:t>китайскии</w:t>
      </w:r>
      <w:proofErr w:type="spellEnd"/>
      <w:r w:rsidRPr="00BE0AE5">
        <w:rPr>
          <w:rFonts w:cs="Times New Roman"/>
          <w:spacing w:val="-1"/>
        </w:rPr>
        <w:t xml:space="preserve">̆ язык, об особенностях образа жизни, быта, культуры, о некоторых произведениях </w:t>
      </w:r>
      <w:proofErr w:type="spellStart"/>
      <w:r w:rsidRPr="00BE0AE5">
        <w:rPr>
          <w:rFonts w:cs="Times New Roman"/>
          <w:spacing w:val="-1"/>
        </w:rPr>
        <w:t>художественнои</w:t>
      </w:r>
      <w:proofErr w:type="spellEnd"/>
      <w:r w:rsidRPr="00BE0AE5">
        <w:rPr>
          <w:rFonts w:cs="Times New Roman"/>
          <w:spacing w:val="-1"/>
        </w:rPr>
        <w:t xml:space="preserve">̆ литературы, кинематографа, музыки, всемирно известных достопримечательностях на </w:t>
      </w:r>
      <w:proofErr w:type="spellStart"/>
      <w:r w:rsidRPr="00BE0AE5">
        <w:rPr>
          <w:rFonts w:cs="Times New Roman"/>
          <w:spacing w:val="-1"/>
        </w:rPr>
        <w:t>китайском</w:t>
      </w:r>
      <w:proofErr w:type="spellEnd"/>
      <w:r w:rsidRPr="00BE0AE5">
        <w:rPr>
          <w:rFonts w:cs="Times New Roman"/>
          <w:spacing w:val="-1"/>
        </w:rPr>
        <w:t xml:space="preserve"> языке.</w:t>
      </w:r>
    </w:p>
    <w:p w14:paraId="49C089A6"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7A6D8F8D"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5829122D" w14:textId="77777777" w:rsidR="00416B7C" w:rsidRPr="00BE0AE5" w:rsidRDefault="00416B7C" w:rsidP="00416B7C">
      <w:pPr>
        <w:pStyle w:val="a8"/>
        <w:rPr>
          <w:rFonts w:cs="Times New Roman"/>
        </w:rPr>
      </w:pPr>
      <w:r w:rsidRPr="00BE0AE5">
        <w:rPr>
          <w:rFonts w:cs="Times New Roman"/>
        </w:rPr>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3AAB2F3A"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43F869B" w14:textId="77777777" w:rsidR="00416B7C" w:rsidRPr="00BE0AE5" w:rsidRDefault="00416B7C" w:rsidP="00416B7C">
      <w:pPr>
        <w:pStyle w:val="a8"/>
        <w:spacing w:before="57"/>
        <w:rPr>
          <w:rStyle w:val="a9"/>
          <w:rFonts w:cs="Times New Roman"/>
        </w:rPr>
      </w:pPr>
      <w:r w:rsidRPr="00BE0AE5">
        <w:rPr>
          <w:rStyle w:val="a9"/>
          <w:rFonts w:cs="Times New Roman"/>
        </w:rPr>
        <w:t>Формирование умений:</w:t>
      </w:r>
    </w:p>
    <w:p w14:paraId="241BCD8A"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59A8E9D1"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401EEA17" w14:textId="77777777" w:rsidR="00416B7C" w:rsidRPr="00BE0AE5" w:rsidRDefault="00416B7C" w:rsidP="00416B7C">
      <w:pPr>
        <w:pStyle w:val="a1"/>
        <w:rPr>
          <w:rFonts w:cs="Times New Roman"/>
        </w:rPr>
      </w:pPr>
      <w:r w:rsidRPr="00BE0AE5">
        <w:rPr>
          <w:rFonts w:cs="Times New Roman"/>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D075529"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1D5AF9D0" w14:textId="77777777" w:rsidR="00416B7C" w:rsidRPr="00BE0AE5" w:rsidRDefault="00416B7C" w:rsidP="00416B7C">
      <w:pPr>
        <w:pStyle w:val="a8"/>
        <w:spacing w:before="57"/>
        <w:rPr>
          <w:rStyle w:val="a9"/>
          <w:rFonts w:cs="Times New Roman"/>
        </w:rPr>
      </w:pPr>
      <w:r w:rsidRPr="00BE0AE5">
        <w:rPr>
          <w:rStyle w:val="a9"/>
          <w:rFonts w:cs="Times New Roman"/>
        </w:rPr>
        <w:t>Компенсаторные умения</w:t>
      </w:r>
    </w:p>
    <w:p w14:paraId="462E540A"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A5AD54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09B5EABB"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2FAAFDF"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0639D0BD"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3098426"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4F1FAD6D"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4CFFC0" w14:textId="77777777" w:rsidR="00416B7C" w:rsidRPr="00BE0AE5" w:rsidRDefault="00416B7C" w:rsidP="00416B7C">
      <w:pPr>
        <w:pStyle w:val="22"/>
        <w:rPr>
          <w:rFonts w:cs="Times New Roman"/>
        </w:rPr>
      </w:pPr>
      <w:r w:rsidRPr="00BE0AE5">
        <w:rPr>
          <w:rFonts w:cs="Times New Roman"/>
        </w:rPr>
        <w:t>8 класс</w:t>
      </w:r>
    </w:p>
    <w:p w14:paraId="5DFC115C" w14:textId="77777777" w:rsidR="00416B7C" w:rsidRPr="00BE0AE5" w:rsidRDefault="00416B7C" w:rsidP="00416B7C">
      <w:pPr>
        <w:pStyle w:val="302"/>
        <w:spacing w:after="57"/>
        <w:rPr>
          <w:rFonts w:cs="Times New Roman"/>
        </w:rPr>
      </w:pPr>
      <w:r w:rsidRPr="00BE0AE5">
        <w:rPr>
          <w:rFonts w:cs="Times New Roman"/>
        </w:rPr>
        <w:t>Коммуникативные умения</w:t>
      </w:r>
    </w:p>
    <w:p w14:paraId="2A32E17F"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018E43"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3FBBAB55"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DA8B39F"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6BFFA922"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4A087D67"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42BFC297" w14:textId="77777777" w:rsidR="00416B7C" w:rsidRPr="00BE0AE5" w:rsidRDefault="00416B7C" w:rsidP="00416B7C">
      <w:pPr>
        <w:pStyle w:val="a8"/>
        <w:rPr>
          <w:rFonts w:cs="Times New Roman"/>
          <w:spacing w:val="-4"/>
        </w:rPr>
      </w:pPr>
      <w:r w:rsidRPr="00BE0AE5">
        <w:rPr>
          <w:rFonts w:cs="Times New Roman"/>
          <w:spacing w:val="-4"/>
        </w:rPr>
        <w:lastRenderedPageBreak/>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1990374"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w:t>
      </w:r>
    </w:p>
    <w:p w14:paraId="762668DB"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ихийные бедствия.</w:t>
      </w:r>
    </w:p>
    <w:p w14:paraId="3A919318"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7DC4CB2B"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01B32D75"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1E3864B"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20A3CC35" w14:textId="77777777" w:rsidR="00416B7C" w:rsidRPr="00BE0AE5" w:rsidRDefault="00416B7C" w:rsidP="00416B7C">
      <w:pPr>
        <w:pStyle w:val="31"/>
        <w:keepNext/>
        <w:spacing w:before="340" w:after="57"/>
        <w:rPr>
          <w:rFonts w:cs="Times New Roman"/>
        </w:rPr>
      </w:pPr>
      <w:r w:rsidRPr="00BE0AE5">
        <w:rPr>
          <w:rFonts w:cs="Times New Roman"/>
        </w:rPr>
        <w:t>Виды речевой деятельности</w:t>
      </w:r>
    </w:p>
    <w:p w14:paraId="46DDD962" w14:textId="77777777" w:rsidR="00416B7C" w:rsidRPr="00BE0AE5" w:rsidRDefault="00416B7C" w:rsidP="00416B7C">
      <w:pPr>
        <w:pStyle w:val="52"/>
        <w:spacing w:before="0"/>
        <w:rPr>
          <w:rFonts w:cs="Times New Roman"/>
        </w:rPr>
      </w:pPr>
      <w:r w:rsidRPr="00BE0AE5">
        <w:rPr>
          <w:rFonts w:cs="Times New Roman"/>
        </w:rPr>
        <w:t>Говорение</w:t>
      </w:r>
    </w:p>
    <w:p w14:paraId="47E94D0F" w14:textId="77777777" w:rsidR="00416B7C" w:rsidRPr="00BE0AE5" w:rsidRDefault="00416B7C" w:rsidP="00416B7C">
      <w:pPr>
        <w:pStyle w:val="52"/>
        <w:rPr>
          <w:rFonts w:cs="Times New Roman"/>
        </w:rPr>
      </w:pPr>
      <w:r w:rsidRPr="00BE0AE5">
        <w:rPr>
          <w:rFonts w:cs="Times New Roman"/>
        </w:rPr>
        <w:t>Диалогическая речь</w:t>
      </w:r>
    </w:p>
    <w:p w14:paraId="5C3E04BA" w14:textId="77777777" w:rsidR="00416B7C" w:rsidRPr="00BE0AE5" w:rsidRDefault="00416B7C" w:rsidP="00416B7C">
      <w:pPr>
        <w:pStyle w:val="a8"/>
        <w:rPr>
          <w:rFonts w:cs="Times New Roman"/>
        </w:rPr>
      </w:pPr>
      <w:r w:rsidRPr="00BE0AE5">
        <w:rPr>
          <w:rFonts w:cs="Times New Roman"/>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524829F6"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57EACC4" w14:textId="77777777" w:rsidR="00416B7C" w:rsidRPr="00BE0AE5" w:rsidRDefault="00416B7C" w:rsidP="00416B7C">
      <w:pPr>
        <w:pStyle w:val="5"/>
        <w:rPr>
          <w:rFonts w:cs="Times New Roman"/>
        </w:rPr>
      </w:pPr>
      <w:r w:rsidRPr="00BE0AE5">
        <w:rPr>
          <w:rFonts w:cs="Times New Roman"/>
        </w:rPr>
        <w:t>Монологическая речь</w:t>
      </w:r>
    </w:p>
    <w:p w14:paraId="57B6B258"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14:paraId="16E4BD54"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елённой схеме.</w:t>
      </w:r>
    </w:p>
    <w:p w14:paraId="603FED72" w14:textId="77777777" w:rsidR="00416B7C" w:rsidRPr="00BE0AE5" w:rsidRDefault="00416B7C" w:rsidP="00416B7C">
      <w:pPr>
        <w:pStyle w:val="a8"/>
        <w:rPr>
          <w:rFonts w:cs="Times New Roman"/>
        </w:rPr>
      </w:pPr>
      <w:r w:rsidRPr="00BE0AE5">
        <w:rPr>
          <w:rFonts w:cs="Times New Roman"/>
        </w:rPr>
        <w:t>Передавать содержание прочитанного/прослушанного текста с опорой вопросы, план, ключевые слова и/или иллюстрации, фотографии.</w:t>
      </w:r>
    </w:p>
    <w:p w14:paraId="0F851585" w14:textId="77777777" w:rsidR="00416B7C" w:rsidRPr="00BE0AE5" w:rsidRDefault="00416B7C" w:rsidP="00416B7C">
      <w:pPr>
        <w:pStyle w:val="a8"/>
        <w:rPr>
          <w:rFonts w:cs="Times New Roman"/>
        </w:rPr>
      </w:pPr>
      <w:r w:rsidRPr="00BE0AE5">
        <w:rPr>
          <w:rFonts w:cs="Times New Roman"/>
        </w:rPr>
        <w:t>Выражать и аргументировать своё отношение к прочитанному/услышанному.</w:t>
      </w:r>
    </w:p>
    <w:p w14:paraId="7F974064" w14:textId="77777777" w:rsidR="00416B7C" w:rsidRPr="00BE0AE5" w:rsidRDefault="00416B7C" w:rsidP="00416B7C">
      <w:pPr>
        <w:pStyle w:val="a8"/>
        <w:rPr>
          <w:rFonts w:cs="Times New Roman"/>
        </w:rPr>
      </w:pPr>
      <w:r w:rsidRPr="00BE0AE5">
        <w:rPr>
          <w:rFonts w:cs="Times New Roman"/>
        </w:rPr>
        <w:t>Составлять рассказ по картинкам.</w:t>
      </w:r>
    </w:p>
    <w:p w14:paraId="688E3B8E"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338FA0E9"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281CDAD2" w14:textId="77777777" w:rsidR="00416B7C" w:rsidRPr="00BE0AE5" w:rsidRDefault="00416B7C" w:rsidP="00416B7C">
      <w:pPr>
        <w:pStyle w:val="52"/>
        <w:spacing w:before="170"/>
        <w:rPr>
          <w:rFonts w:cs="Times New Roman"/>
        </w:rPr>
      </w:pPr>
      <w:r w:rsidRPr="00BE0AE5">
        <w:rPr>
          <w:rFonts w:cs="Times New Roman"/>
        </w:rPr>
        <w:lastRenderedPageBreak/>
        <w:t>Аудирование</w:t>
      </w:r>
    </w:p>
    <w:p w14:paraId="76036B66"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7C3C2256"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29FE27DE"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алей.</w:t>
      </w:r>
    </w:p>
    <w:p w14:paraId="164C3569"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w:t>
      </w:r>
    </w:p>
    <w:p w14:paraId="04A9B4BF"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содержащие отдельные неизученные языковые явления.</w:t>
      </w:r>
    </w:p>
    <w:p w14:paraId="7D87AE51" w14:textId="77777777" w:rsidR="00416B7C" w:rsidRPr="00BE0AE5" w:rsidRDefault="00416B7C" w:rsidP="00416B7C">
      <w:pPr>
        <w:pStyle w:val="a8"/>
        <w:rPr>
          <w:rFonts w:cs="Times New Roman"/>
        </w:rPr>
      </w:pPr>
      <w:r w:rsidRPr="00BE0AE5">
        <w:rPr>
          <w:rFonts w:cs="Times New Roman"/>
        </w:rPr>
        <w:t xml:space="preserve">Определять тему/идею и главные события/факты прослушанного текста. </w:t>
      </w:r>
    </w:p>
    <w:p w14:paraId="59375CB3" w14:textId="77777777" w:rsidR="00416B7C" w:rsidRPr="00BE0AE5" w:rsidRDefault="00416B7C" w:rsidP="00416B7C">
      <w:pPr>
        <w:pStyle w:val="a8"/>
        <w:rPr>
          <w:rFonts w:cs="Times New Roman"/>
        </w:rPr>
      </w:pPr>
      <w:r w:rsidRPr="00BE0AE5">
        <w:rPr>
          <w:rFonts w:cs="Times New Roman"/>
        </w:rPr>
        <w:t>Выделять главные факты, опуская второстепенные.</w:t>
      </w:r>
    </w:p>
    <w:p w14:paraId="3BEC21DC" w14:textId="77777777" w:rsidR="00416B7C" w:rsidRPr="00BE0AE5" w:rsidRDefault="00416B7C" w:rsidP="00416B7C">
      <w:pPr>
        <w:pStyle w:val="a8"/>
        <w:rPr>
          <w:rFonts w:cs="Times New Roman"/>
        </w:rPr>
      </w:pPr>
      <w:r w:rsidRPr="00BE0AE5">
        <w:rPr>
          <w:rFonts w:cs="Times New Roman"/>
        </w:rPr>
        <w:t>Прогнозировать содержание текста по началу сообщения.</w:t>
      </w:r>
    </w:p>
    <w:p w14:paraId="6CDBBECC" w14:textId="77777777" w:rsidR="00416B7C" w:rsidRPr="00BE0AE5" w:rsidRDefault="00416B7C" w:rsidP="00416B7C">
      <w:pPr>
        <w:pStyle w:val="a8"/>
        <w:rPr>
          <w:rFonts w:cs="Times New Roman"/>
        </w:rPr>
      </w:pPr>
      <w:r w:rsidRPr="00BE0AE5">
        <w:rPr>
          <w:rFonts w:cs="Times New Roman"/>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45339C0F" w14:textId="77777777" w:rsidR="00416B7C" w:rsidRPr="00BE0AE5" w:rsidRDefault="00416B7C" w:rsidP="00416B7C">
      <w:pPr>
        <w:pStyle w:val="a8"/>
        <w:rPr>
          <w:rFonts w:cs="Times New Roman"/>
        </w:rPr>
      </w:pPr>
      <w:r w:rsidRPr="00BE0AE5">
        <w:rPr>
          <w:rFonts w:cs="Times New Roman"/>
        </w:rPr>
        <w:t>Оценивать информацию с точки зрения её полезности/ достоверности.</w:t>
      </w:r>
    </w:p>
    <w:p w14:paraId="67F6C057"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при восприятии на слух текстов, содержащих незнакомые языковые явления.</w:t>
      </w:r>
    </w:p>
    <w:p w14:paraId="003DC218" w14:textId="77777777" w:rsidR="00416B7C" w:rsidRPr="00BE0AE5" w:rsidRDefault="00416B7C" w:rsidP="00416B7C">
      <w:pPr>
        <w:pStyle w:val="a8"/>
        <w:rPr>
          <w:rFonts w:cs="Times New Roman"/>
          <w:spacing w:val="-5"/>
        </w:rPr>
      </w:pPr>
      <w:r w:rsidRPr="00BE0AE5">
        <w:rPr>
          <w:rFonts w:cs="Times New Roman"/>
        </w:rPr>
        <w:t>Игнорировать незнакомые языковые явления, не влияющие на понимание текста.</w:t>
      </w:r>
    </w:p>
    <w:p w14:paraId="5C4BC931" w14:textId="77777777" w:rsidR="00416B7C" w:rsidRPr="00BE0AE5" w:rsidRDefault="00416B7C" w:rsidP="00416B7C">
      <w:pPr>
        <w:pStyle w:val="52"/>
        <w:spacing w:before="170"/>
        <w:rPr>
          <w:rFonts w:cs="Times New Roman"/>
        </w:rPr>
      </w:pPr>
      <w:r w:rsidRPr="00BE0AE5">
        <w:rPr>
          <w:rFonts w:cs="Times New Roman"/>
        </w:rPr>
        <w:t>Смысловое чтение</w:t>
      </w:r>
    </w:p>
    <w:p w14:paraId="627238AA"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52F4AE25"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0FC999DC"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4204D49"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таблицах, диаграммах и т.д.).</w:t>
      </w:r>
    </w:p>
    <w:p w14:paraId="2641C47C"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аций.</w:t>
      </w:r>
    </w:p>
    <w:p w14:paraId="441B9027" w14:textId="77777777" w:rsidR="00416B7C" w:rsidRPr="00BE0AE5" w:rsidRDefault="00416B7C" w:rsidP="00416B7C">
      <w:pPr>
        <w:pStyle w:val="a8"/>
        <w:rPr>
          <w:rFonts w:cs="Times New Roman"/>
        </w:rPr>
      </w:pPr>
      <w:r w:rsidRPr="00BE0AE5">
        <w:rPr>
          <w:rFonts w:cs="Times New Roman"/>
        </w:rPr>
        <w:lastRenderedPageBreak/>
        <w:t>Игнорирование в процессе чтения незнакомых иероглифов, не мешающих понимать основное содержание текста.</w:t>
      </w:r>
    </w:p>
    <w:p w14:paraId="70761077" w14:textId="77777777" w:rsidR="00416B7C" w:rsidRPr="00BE0AE5" w:rsidRDefault="00416B7C" w:rsidP="00416B7C">
      <w:pPr>
        <w:pStyle w:val="52"/>
        <w:keepNext/>
        <w:rPr>
          <w:rFonts w:cs="Times New Roman"/>
        </w:rPr>
      </w:pPr>
      <w:r w:rsidRPr="00BE0AE5">
        <w:rPr>
          <w:rFonts w:cs="Times New Roman"/>
        </w:rPr>
        <w:t>Письменная речь</w:t>
      </w:r>
    </w:p>
    <w:p w14:paraId="7C629F6F"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6E8B6F6A"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150</w:t>
      </w:r>
      <w:r w:rsidR="00571787" w:rsidRPr="00BE0AE5">
        <w:rPr>
          <w:rFonts w:cs="Times New Roman"/>
        </w:rPr>
        <w:t xml:space="preserve"> </w:t>
      </w:r>
      <w:r w:rsidRPr="00BE0AE5">
        <w:rPr>
          <w:rFonts w:cs="Times New Roman"/>
        </w:rPr>
        <w:t>знаков).</w:t>
      </w:r>
    </w:p>
    <w:p w14:paraId="763E2CB7"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 картинку (объёмом до 85 знаков).</w:t>
      </w:r>
    </w:p>
    <w:p w14:paraId="4A466862"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0A1F53D8"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ятельности.</w:t>
      </w:r>
    </w:p>
    <w:p w14:paraId="6EE02995" w14:textId="77777777" w:rsidR="00416B7C" w:rsidRPr="00BE0AE5" w:rsidRDefault="00416B7C" w:rsidP="00416B7C">
      <w:pPr>
        <w:pStyle w:val="a8"/>
        <w:rPr>
          <w:rFonts w:cs="Times New Roman"/>
        </w:rPr>
      </w:pPr>
      <w:r w:rsidRPr="00BE0AE5">
        <w:rPr>
          <w:rFonts w:cs="Times New Roman"/>
        </w:rPr>
        <w:t>Составление планов, тезисов устного/письменного сообщения, описания диаграмм и графиков.</w:t>
      </w:r>
    </w:p>
    <w:p w14:paraId="28A82819" w14:textId="77777777" w:rsidR="00416B7C" w:rsidRPr="00BE0AE5" w:rsidRDefault="00416B7C" w:rsidP="00416B7C">
      <w:pPr>
        <w:pStyle w:val="31"/>
        <w:rPr>
          <w:rFonts w:cs="Times New Roman"/>
        </w:rPr>
      </w:pPr>
      <w:r w:rsidRPr="00BE0AE5">
        <w:rPr>
          <w:rFonts w:cs="Times New Roman"/>
        </w:rPr>
        <w:t>Языковая сторона речи</w:t>
      </w:r>
    </w:p>
    <w:p w14:paraId="5617215F"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50680EA1"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43061D84" w14:textId="77777777" w:rsidR="00416B7C" w:rsidRPr="00BE0AE5" w:rsidRDefault="00416B7C" w:rsidP="00416B7C">
      <w:pPr>
        <w:pStyle w:val="a8"/>
        <w:rPr>
          <w:rFonts w:cs="Times New Roman"/>
        </w:rPr>
      </w:pPr>
      <w:r w:rsidRPr="00BE0AE5">
        <w:rPr>
          <w:rFonts w:cs="Times New Roman"/>
        </w:rPr>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5CA7216D"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12BA2F96"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0BC050EE" w14:textId="77777777" w:rsidR="00416B7C" w:rsidRPr="00BE0AE5" w:rsidRDefault="00416B7C" w:rsidP="00416B7C">
      <w:pPr>
        <w:pStyle w:val="a8"/>
        <w:rPr>
          <w:rFonts w:cs="Times New Roman"/>
        </w:rPr>
      </w:pPr>
      <w:r w:rsidRPr="00BE0AE5">
        <w:rPr>
          <w:rFonts w:cs="Times New Roman"/>
          <w:spacing w:val="-4"/>
        </w:rPr>
        <w:t>Различение на слух и адекватное, без ошибок, ведущих к сбою в коммуникации, произнесение слов на китайском языке.</w:t>
      </w:r>
    </w:p>
    <w:p w14:paraId="6BED8038"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115CC24F"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2E96FBC9"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71461280"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2840B974" w14:textId="77777777" w:rsidR="00416B7C" w:rsidRPr="00BE0AE5" w:rsidRDefault="00416B7C" w:rsidP="00416B7C">
      <w:pPr>
        <w:pStyle w:val="a8"/>
        <w:rPr>
          <w:rFonts w:cs="Times New Roman"/>
        </w:rPr>
      </w:pPr>
      <w:r w:rsidRPr="00BE0AE5">
        <w:rPr>
          <w:rFonts w:cs="Times New Roman"/>
        </w:rPr>
        <w:lastRenderedPageBreak/>
        <w:t>Выражение модальных значений, чувств и эмоций с помощью интонации.</w:t>
      </w:r>
    </w:p>
    <w:p w14:paraId="561761D8" w14:textId="77777777" w:rsidR="00416B7C" w:rsidRPr="00BE0AE5" w:rsidRDefault="00416B7C" w:rsidP="00416B7C">
      <w:pPr>
        <w:pStyle w:val="a8"/>
        <w:rPr>
          <w:rFonts w:cs="Times New Roman"/>
        </w:rPr>
      </w:pPr>
      <w:r w:rsidRPr="00BE0AE5">
        <w:rPr>
          <w:rFonts w:cs="Times New Roman"/>
        </w:rPr>
        <w:t xml:space="preserve">Владение навыками распознавания и различения пекинского диалекта (путунхуа) от других местных диалектов Китая. </w:t>
      </w:r>
    </w:p>
    <w:p w14:paraId="5A1178FA" w14:textId="77777777" w:rsidR="00416B7C" w:rsidRPr="00BE0AE5" w:rsidRDefault="00416B7C" w:rsidP="00416B7C">
      <w:pPr>
        <w:pStyle w:val="52"/>
        <w:keepNext/>
        <w:rPr>
          <w:rFonts w:cs="Times New Roman"/>
        </w:rPr>
      </w:pPr>
      <w:r w:rsidRPr="00BE0AE5">
        <w:rPr>
          <w:rFonts w:cs="Times New Roman"/>
        </w:rPr>
        <w:t>Иероглифика, орфография и пунктуация</w:t>
      </w:r>
    </w:p>
    <w:p w14:paraId="6B5B0308"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1D903F8C"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41E2983B"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2CF6D604"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147D3557"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27414F0"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5A53F5DB"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620BB50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762C27DA"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иньинь.</w:t>
      </w:r>
    </w:p>
    <w:p w14:paraId="1701C864"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3A7150E9" w14:textId="77777777" w:rsidR="00416B7C" w:rsidRPr="00BE0AE5" w:rsidRDefault="00416B7C" w:rsidP="00416B7C">
      <w:pPr>
        <w:pStyle w:val="a8"/>
        <w:rPr>
          <w:rFonts w:cs="Times New Roman"/>
          <w:spacing w:val="-1"/>
        </w:rPr>
      </w:pPr>
      <w:r w:rsidRPr="00BE0AE5">
        <w:rPr>
          <w:rFonts w:cs="Times New Roman"/>
          <w:spacing w:val="-1"/>
        </w:rPr>
        <w:t>Набор иероглифического текста на компьютере, использование иероглифики при поиске информации в сети Интернет.</w:t>
      </w:r>
    </w:p>
    <w:p w14:paraId="2839D768"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езнакомого сочетания иероглифов.</w:t>
      </w:r>
    </w:p>
    <w:p w14:paraId="4E0985AD"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5E5A0FF8" w14:textId="77777777" w:rsidR="00416B7C" w:rsidRPr="00BE0AE5" w:rsidRDefault="00416B7C" w:rsidP="00416B7C">
      <w:pPr>
        <w:pStyle w:val="a8"/>
        <w:rPr>
          <w:rFonts w:cs="Times New Roman"/>
        </w:rPr>
      </w:pPr>
      <w:r w:rsidRPr="00BE0AE5">
        <w:rPr>
          <w:rFonts w:cs="Times New Roman"/>
        </w:rPr>
        <w:t xml:space="preserve">Чтение некоторых базовых иероглифов, записанных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402379EE"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097B53" w14:textId="77777777" w:rsidR="00416B7C" w:rsidRPr="00BE0AE5" w:rsidRDefault="00416B7C" w:rsidP="004D59E7">
      <w:pPr>
        <w:pStyle w:val="52"/>
        <w:keepNext/>
        <w:spacing w:before="170"/>
        <w:rPr>
          <w:rFonts w:cs="Times New Roman"/>
        </w:rPr>
      </w:pPr>
      <w:r w:rsidRPr="00BE0AE5">
        <w:rPr>
          <w:rFonts w:cs="Times New Roman"/>
        </w:rPr>
        <w:lastRenderedPageBreak/>
        <w:t>Лексическая сторона речи</w:t>
      </w:r>
    </w:p>
    <w:p w14:paraId="02CCED28"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w:t>
      </w:r>
      <w:r w:rsidR="00571787" w:rsidRPr="00BE0AE5">
        <w:rPr>
          <w:rFonts w:cs="Times New Roman"/>
        </w:rPr>
        <w:t xml:space="preserve"> </w:t>
      </w:r>
      <w:r w:rsidRPr="00BE0AE5">
        <w:rPr>
          <w:rFonts w:cs="Times New Roman"/>
        </w:rPr>
        <w:t>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AB2CE62"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8A43796"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1EF51F85" w14:textId="77777777" w:rsidR="00416B7C" w:rsidRPr="00BE0AE5" w:rsidRDefault="00416B7C" w:rsidP="00416B7C">
      <w:pPr>
        <w:pStyle w:val="a8"/>
        <w:rPr>
          <w:rFonts w:cs="Times New Roman"/>
        </w:rPr>
      </w:pPr>
      <w:r w:rsidRPr="00BE0AE5">
        <w:rPr>
          <w:rFonts w:cs="Times New Roman"/>
        </w:rPr>
        <w:t xml:space="preserve">Понимание смысловых особенностей изученных лексических единиц и употребление слов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3CC6F814"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3827E42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конструкций сравнения, уподобления.</w:t>
      </w:r>
    </w:p>
    <w:p w14:paraId="6D6820DA" w14:textId="77777777" w:rsidR="00416B7C" w:rsidRPr="00BE0AE5" w:rsidRDefault="00416B7C" w:rsidP="00416B7C">
      <w:pPr>
        <w:pStyle w:val="a8"/>
        <w:rPr>
          <w:rFonts w:cs="Times New Roman"/>
          <w:spacing w:val="-4"/>
        </w:rPr>
      </w:pPr>
      <w:r w:rsidRPr="00BE0AE5">
        <w:rPr>
          <w:rFonts w:cs="Times New Roman"/>
          <w:spacing w:val="-4"/>
        </w:rPr>
        <w:t>Использование в соответствии с правилами грамматики, лексических единиц, обозначающих меры длины, веса и объёма.</w:t>
      </w:r>
    </w:p>
    <w:p w14:paraId="4EC13AFD"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6600D60C" w14:textId="77777777" w:rsidR="00416B7C" w:rsidRPr="00BE0AE5" w:rsidRDefault="00416B7C" w:rsidP="00416B7C">
      <w:pPr>
        <w:pStyle w:val="52"/>
        <w:spacing w:before="85"/>
        <w:rPr>
          <w:rFonts w:cs="Times New Roman"/>
        </w:rPr>
      </w:pPr>
      <w:r w:rsidRPr="00BE0AE5">
        <w:rPr>
          <w:rFonts w:cs="Times New Roman"/>
        </w:rPr>
        <w:t>Грамматическая сторона речи</w:t>
      </w:r>
    </w:p>
    <w:p w14:paraId="492077E8"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7DA4C82F" w14:textId="77777777" w:rsidR="00416B7C" w:rsidRPr="00BE0AE5" w:rsidRDefault="00416B7C" w:rsidP="00416B7C">
      <w:pPr>
        <w:pStyle w:val="a2"/>
        <w:rPr>
          <w:rFonts w:cs="Times New Roman"/>
          <w:spacing w:val="-4"/>
        </w:rPr>
      </w:pPr>
      <w:r w:rsidRPr="00BE0AE5">
        <w:rPr>
          <w:rFonts w:cs="Times New Roman"/>
          <w:spacing w:val="-4"/>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4"/>
        </w:rPr>
        <w:t>吗</w:t>
      </w:r>
      <w:r w:rsidRPr="00BE0AE5">
        <w:rPr>
          <w:rFonts w:cs="Times New Roman"/>
          <w:spacing w:val="-4"/>
        </w:rPr>
        <w:t xml:space="preserve"> и в утвердительно-отрицательной форме, специального вопроса с вопросительными местоимениями), побудительных, восклицательных;</w:t>
      </w:r>
    </w:p>
    <w:p w14:paraId="35A0A92A"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F866DEC"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333E362"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48A6E8C3"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463C6997"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16AB9D26" w14:textId="77777777" w:rsidR="00416B7C" w:rsidRPr="00BE0AE5" w:rsidRDefault="00416B7C" w:rsidP="00416B7C">
      <w:pPr>
        <w:pStyle w:val="a2"/>
        <w:rPr>
          <w:rFonts w:cs="Times New Roman"/>
        </w:rPr>
      </w:pPr>
      <w:r w:rsidRPr="00BE0AE5">
        <w:rPr>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50B885BB" w14:textId="77777777" w:rsidR="00416B7C" w:rsidRPr="00BE0AE5" w:rsidRDefault="00416B7C" w:rsidP="00416B7C">
      <w:pPr>
        <w:pStyle w:val="a2"/>
        <w:rPr>
          <w:rFonts w:cs="Times New Roman"/>
        </w:rPr>
      </w:pPr>
      <w:r w:rsidRPr="00BE0AE5">
        <w:rPr>
          <w:rFonts w:cs="Times New Roman"/>
        </w:rPr>
        <w:lastRenderedPageBreak/>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51EF4959"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3DDC32E" w14:textId="77777777" w:rsidR="00416B7C" w:rsidRPr="00BE0AE5" w:rsidRDefault="00416B7C" w:rsidP="00416B7C">
      <w:pPr>
        <w:pStyle w:val="a2"/>
        <w:rPr>
          <w:rFonts w:cs="Times New Roman"/>
        </w:rPr>
      </w:pPr>
      <w:r w:rsidRPr="00BE0AE5">
        <w:rPr>
          <w:rFonts w:cs="Times New Roman"/>
        </w:rPr>
        <w:t>последовательно-связанных предложений;</w:t>
      </w:r>
    </w:p>
    <w:p w14:paraId="4D95B279"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02ECA1FB"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B0EBB60"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F373DA1"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5543F53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2B244EB9"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2AECEB12"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5E02DF8A"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proofErr w:type="spellStart"/>
      <w:r w:rsidRPr="00BE0AE5">
        <w:rPr>
          <w:rStyle w:val="af1"/>
          <w:rFonts w:ascii="Times New Roman" w:cs="Times New Roman"/>
        </w:rPr>
        <w:t>什么的</w:t>
      </w:r>
      <w:proofErr w:type="spellEnd"/>
      <w:r w:rsidRPr="00BE0AE5">
        <w:rPr>
          <w:rStyle w:val="aa"/>
          <w:rFonts w:cs="Times New Roman"/>
        </w:rPr>
        <w:t>;</w:t>
      </w:r>
    </w:p>
    <w:p w14:paraId="2F468E58"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0CF9E4F"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77F91C74"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2AC59397"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78BBCEA9" w14:textId="77777777" w:rsidR="00416B7C" w:rsidRPr="00BE0AE5" w:rsidRDefault="00416B7C" w:rsidP="00416B7C">
      <w:pPr>
        <w:pStyle w:val="a2"/>
        <w:rPr>
          <w:rStyle w:val="aa"/>
          <w:rFonts w:cs="Times New Roman"/>
        </w:rPr>
      </w:pPr>
      <w:r w:rsidRPr="00BE0AE5">
        <w:rPr>
          <w:rStyle w:val="aa"/>
          <w:rFonts w:cs="Times New Roman"/>
        </w:rPr>
        <w:t xml:space="preserve">префикса </w:t>
      </w:r>
      <w:r w:rsidRPr="00BE0AE5">
        <w:rPr>
          <w:rStyle w:val="af1"/>
          <w:rFonts w:ascii="Times New Roman" w:cs="Times New Roman"/>
        </w:rPr>
        <w:t>老</w:t>
      </w:r>
      <w:r w:rsidRPr="00BE0AE5">
        <w:rPr>
          <w:rStyle w:val="aa"/>
          <w:rFonts w:cs="Times New Roman"/>
        </w:rPr>
        <w:t xml:space="preserve"> при обозначении старшинства;</w:t>
      </w:r>
    </w:p>
    <w:p w14:paraId="57F41C2F"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4AEA1B67"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 (</w:t>
      </w:r>
      <w:proofErr w:type="spellStart"/>
      <w:r w:rsidRPr="00BE0AE5">
        <w:rPr>
          <w:rStyle w:val="af1"/>
          <w:rFonts w:ascii="Times New Roman" w:cs="Times New Roman"/>
        </w:rPr>
        <w:t>见面</w:t>
      </w:r>
      <w:proofErr w:type="spellEnd"/>
      <w:r w:rsidRPr="00BE0AE5">
        <w:rPr>
          <w:rFonts w:cs="Times New Roman"/>
        </w:rPr>
        <w:t xml:space="preserve"> и т.д.);</w:t>
      </w:r>
    </w:p>
    <w:p w14:paraId="122A2094" w14:textId="77777777" w:rsidR="00416B7C" w:rsidRPr="00BE0AE5" w:rsidRDefault="00416B7C" w:rsidP="00416B7C">
      <w:pPr>
        <w:pStyle w:val="a2"/>
        <w:rPr>
          <w:rFonts w:cs="Times New Roman"/>
        </w:rPr>
      </w:pPr>
      <w:r w:rsidRPr="00BE0AE5">
        <w:rPr>
          <w:rFonts w:cs="Times New Roman"/>
        </w:rPr>
        <w:t xml:space="preserve">глаголов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и др.;</w:t>
      </w:r>
    </w:p>
    <w:p w14:paraId="75307F4A"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60903C8E" w14:textId="77777777" w:rsidR="00416B7C" w:rsidRPr="00BE0AE5" w:rsidRDefault="00416B7C" w:rsidP="00416B7C">
      <w:pPr>
        <w:pStyle w:val="a2"/>
        <w:rPr>
          <w:rFonts w:cs="Times New Roman"/>
        </w:rPr>
      </w:pPr>
      <w:r w:rsidRPr="00BE0AE5">
        <w:rPr>
          <w:rFonts w:cs="Times New Roman"/>
        </w:rPr>
        <w:t xml:space="preserve">вспомогательного глагола </w:t>
      </w:r>
      <w:proofErr w:type="spellStart"/>
      <w:r w:rsidRPr="00BE0AE5">
        <w:rPr>
          <w:rStyle w:val="af1"/>
          <w:rFonts w:ascii="Times New Roman" w:cs="Times New Roman"/>
        </w:rPr>
        <w:t>可能</w:t>
      </w:r>
      <w:proofErr w:type="spellEnd"/>
      <w:r w:rsidRPr="00BE0AE5">
        <w:rPr>
          <w:rFonts w:cs="Times New Roman"/>
        </w:rPr>
        <w:t>;</w:t>
      </w:r>
    </w:p>
    <w:p w14:paraId="18700B66"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1D720C8B"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3B57E4B9" w14:textId="77777777" w:rsidR="00416B7C" w:rsidRPr="00BE0AE5" w:rsidRDefault="00416B7C" w:rsidP="00416B7C">
      <w:pPr>
        <w:pStyle w:val="a2"/>
        <w:rPr>
          <w:rFonts w:cs="Times New Roman"/>
        </w:rPr>
      </w:pPr>
      <w:r w:rsidRPr="00BE0AE5">
        <w:rPr>
          <w:rFonts w:cs="Times New Roman"/>
        </w:rPr>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35EE57D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13AC834A"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5C35597D" w14:textId="77777777" w:rsidR="00416B7C" w:rsidRPr="00BE0AE5" w:rsidRDefault="00416B7C" w:rsidP="00416B7C">
      <w:pPr>
        <w:pStyle w:val="a2"/>
        <w:rPr>
          <w:rFonts w:cs="Times New Roman"/>
        </w:rPr>
      </w:pPr>
      <w:r w:rsidRPr="00BE0AE5">
        <w:rPr>
          <w:rFonts w:cs="Times New Roman"/>
        </w:rPr>
        <w:lastRenderedPageBreak/>
        <w:t xml:space="preserve">модального глагола </w:t>
      </w:r>
      <w:proofErr w:type="spellStart"/>
      <w:r w:rsidRPr="00BE0AE5">
        <w:rPr>
          <w:rStyle w:val="af1"/>
          <w:rFonts w:ascii="Times New Roman" w:cs="Times New Roman"/>
        </w:rPr>
        <w:t>可以</w:t>
      </w:r>
      <w:proofErr w:type="spellEnd"/>
      <w:r w:rsidRPr="00BE0AE5">
        <w:rPr>
          <w:rFonts w:cs="Times New Roman"/>
        </w:rPr>
        <w:t xml:space="preserve"> в разрешительном значении, его отрицательной формы </w:t>
      </w:r>
      <w:proofErr w:type="spellStart"/>
      <w:r w:rsidRPr="00BE0AE5">
        <w:rPr>
          <w:rStyle w:val="af1"/>
          <w:rFonts w:ascii="Times New Roman" w:cs="Times New Roman"/>
        </w:rPr>
        <w:t>不能</w:t>
      </w:r>
      <w:proofErr w:type="spellEnd"/>
      <w:r w:rsidRPr="00BE0AE5">
        <w:rPr>
          <w:rFonts w:cs="Times New Roman"/>
        </w:rPr>
        <w:t>;</w:t>
      </w:r>
    </w:p>
    <w:p w14:paraId="05B705AD" w14:textId="77777777" w:rsidR="00416B7C" w:rsidRPr="00BE0AE5" w:rsidRDefault="00416B7C" w:rsidP="00416B7C">
      <w:pPr>
        <w:pStyle w:val="a2"/>
        <w:rPr>
          <w:rFonts w:cs="Times New Roman"/>
        </w:rPr>
      </w:pPr>
      <w:r w:rsidRPr="00BE0AE5">
        <w:rPr>
          <w:rFonts w:cs="Times New Roman"/>
        </w:rPr>
        <w:t>модального глагола предположения (</w:t>
      </w:r>
      <w:r w:rsidRPr="00BE0AE5">
        <w:rPr>
          <w:rStyle w:val="af1"/>
          <w:rFonts w:ascii="Times New Roman" w:cs="Times New Roman"/>
        </w:rPr>
        <w:t>会</w:t>
      </w:r>
      <w:r w:rsidRPr="00BE0AE5">
        <w:rPr>
          <w:rFonts w:cs="Times New Roman"/>
        </w:rPr>
        <w:t>);</w:t>
      </w:r>
    </w:p>
    <w:p w14:paraId="59617B9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0BCF1D1C" w14:textId="77777777" w:rsidR="00416B7C" w:rsidRPr="00BE0AE5" w:rsidRDefault="00416B7C" w:rsidP="00416B7C">
      <w:pPr>
        <w:pStyle w:val="a2"/>
        <w:rPr>
          <w:rFonts w:cs="Times New Roman"/>
        </w:rPr>
      </w:pPr>
      <w:r w:rsidRPr="00BE0AE5">
        <w:rPr>
          <w:rFonts w:cs="Times New Roman"/>
        </w:rPr>
        <w:t>удвоения глагола;</w:t>
      </w:r>
    </w:p>
    <w:p w14:paraId="239C7911" w14:textId="77777777" w:rsidR="00416B7C" w:rsidRPr="00BE0AE5" w:rsidRDefault="00416B7C" w:rsidP="00416B7C">
      <w:pPr>
        <w:pStyle w:val="a2"/>
        <w:rPr>
          <w:rFonts w:cs="Times New Roman"/>
        </w:rPr>
      </w:pPr>
      <w:r w:rsidRPr="00BE0AE5">
        <w:rPr>
          <w:rFonts w:cs="Times New Roman"/>
        </w:rPr>
        <w:t>прилагательных;</w:t>
      </w:r>
    </w:p>
    <w:p w14:paraId="44DD3600" w14:textId="77777777" w:rsidR="00416B7C" w:rsidRPr="00BE0AE5" w:rsidRDefault="00416B7C" w:rsidP="00416B7C">
      <w:pPr>
        <w:pStyle w:val="a2"/>
        <w:rPr>
          <w:rStyle w:val="aa"/>
          <w:rFonts w:cs="Times New Roman"/>
        </w:rPr>
      </w:pPr>
      <w:r w:rsidRPr="00BE0AE5">
        <w:rPr>
          <w:rStyle w:val="aa"/>
          <w:rFonts w:cs="Times New Roman"/>
        </w:rPr>
        <w:t>удвоения односложных прилагательных;</w:t>
      </w:r>
    </w:p>
    <w:p w14:paraId="756D7A02" w14:textId="77777777" w:rsidR="00416B7C" w:rsidRPr="00BE0AE5" w:rsidRDefault="00416B7C" w:rsidP="00416B7C">
      <w:pPr>
        <w:pStyle w:val="a2"/>
        <w:rPr>
          <w:rStyle w:val="aa"/>
          <w:rFonts w:cs="Times New Roman"/>
        </w:rPr>
      </w:pPr>
      <w:r w:rsidRPr="00BE0AE5">
        <w:rPr>
          <w:rStyle w:val="aa"/>
          <w:rFonts w:cs="Times New Roman"/>
        </w:rPr>
        <w:t xml:space="preserve">наречий степени </w:t>
      </w:r>
      <w:r w:rsidRPr="00BE0AE5">
        <w:rPr>
          <w:rStyle w:val="af1"/>
          <w:rFonts w:ascii="Times New Roman" w:cs="Times New Roman"/>
        </w:rPr>
        <w:t>很</w:t>
      </w:r>
      <w:r w:rsidRPr="00BE0AE5">
        <w:rPr>
          <w:rStyle w:val="aa"/>
          <w:rFonts w:cs="Times New Roman"/>
        </w:rPr>
        <w:t xml:space="preserve">, </w:t>
      </w:r>
      <w:r w:rsidRPr="00BE0AE5">
        <w:rPr>
          <w:rStyle w:val="af1"/>
          <w:rFonts w:ascii="Times New Roman" w:cs="Times New Roman"/>
        </w:rPr>
        <w:t>挺</w:t>
      </w:r>
      <w:r w:rsidRPr="00BE0AE5">
        <w:rPr>
          <w:rStyle w:val="aa"/>
          <w:rFonts w:cs="Times New Roman"/>
        </w:rPr>
        <w:t xml:space="preserve">, </w:t>
      </w:r>
      <w:proofErr w:type="spellStart"/>
      <w:r w:rsidRPr="00BE0AE5">
        <w:rPr>
          <w:rStyle w:val="af1"/>
          <w:rFonts w:ascii="Times New Roman" w:cs="Times New Roman"/>
        </w:rPr>
        <w:t>非常</w:t>
      </w:r>
      <w:proofErr w:type="spellEnd"/>
      <w:r w:rsidRPr="00BE0AE5">
        <w:rPr>
          <w:rStyle w:val="aa"/>
          <w:rFonts w:cs="Times New Roman"/>
        </w:rPr>
        <w:t>;</w:t>
      </w:r>
    </w:p>
    <w:p w14:paraId="03EEA108"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74A45E95" w14:textId="77777777" w:rsidR="00416B7C" w:rsidRPr="00BE0AE5" w:rsidRDefault="00416B7C" w:rsidP="00416B7C">
      <w:pPr>
        <w:pStyle w:val="a2"/>
        <w:rPr>
          <w:rStyle w:val="aa"/>
          <w:rFonts w:cs="Times New Roman"/>
        </w:rPr>
      </w:pPr>
      <w:r w:rsidRPr="00BE0AE5">
        <w:rPr>
          <w:rStyle w:val="aa"/>
          <w:rFonts w:cs="Times New Roman"/>
        </w:rPr>
        <w:t xml:space="preserve">конструкции «прилагательное + </w:t>
      </w:r>
      <w:proofErr w:type="spellStart"/>
      <w:r w:rsidRPr="00BE0AE5">
        <w:rPr>
          <w:rStyle w:val="af1"/>
          <w:rFonts w:ascii="Times New Roman" w:cs="Times New Roman"/>
        </w:rPr>
        <w:t>极了</w:t>
      </w:r>
      <w:proofErr w:type="spellEnd"/>
      <w:r w:rsidRPr="00BE0AE5">
        <w:rPr>
          <w:rStyle w:val="aa"/>
          <w:rFonts w:cs="Times New Roman"/>
        </w:rPr>
        <w:t>» для передачи превосходной степени признака;</w:t>
      </w:r>
    </w:p>
    <w:p w14:paraId="60CD808C"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46C975F7"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Style w:val="aa"/>
          <w:rFonts w:cs="Times New Roman"/>
        </w:rPr>
        <w:t>,</w:t>
      </w:r>
      <w:r w:rsidRPr="00BE0AE5">
        <w:rPr>
          <w:rFonts w:cs="Times New Roman"/>
        </w:rPr>
        <w:t xml:space="preserve"> </w:t>
      </w:r>
      <w:proofErr w:type="spellStart"/>
      <w:r w:rsidRPr="00BE0AE5">
        <w:rPr>
          <w:rStyle w:val="af1"/>
          <w:rFonts w:ascii="Times New Roman" w:cs="Times New Roman"/>
        </w:rPr>
        <w:t>也许</w:t>
      </w:r>
      <w:proofErr w:type="spellEnd"/>
      <w:r w:rsidRPr="00BE0AE5">
        <w:rPr>
          <w:rStyle w:val="aa"/>
          <w:rFonts w:cs="Times New Roman"/>
        </w:rPr>
        <w:t xml:space="preserve">, </w:t>
      </w:r>
      <w:proofErr w:type="spellStart"/>
      <w:r w:rsidRPr="00BE0AE5">
        <w:rPr>
          <w:rStyle w:val="af1"/>
          <w:rFonts w:ascii="Times New Roman" w:cs="Times New Roman"/>
        </w:rPr>
        <w:t>差点儿</w:t>
      </w:r>
      <w:proofErr w:type="spellEnd"/>
      <w:r w:rsidRPr="00BE0AE5">
        <w:rPr>
          <w:rStyle w:val="aa"/>
          <w:rFonts w:cs="Times New Roman"/>
        </w:rPr>
        <w:t>;</w:t>
      </w:r>
    </w:p>
    <w:p w14:paraId="39BF6F47"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001CDBE0"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6E2BD51F"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229C01AC"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55F8EBA4"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4974C958"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必须</w:t>
      </w:r>
      <w:proofErr w:type="spellEnd"/>
      <w:r w:rsidRPr="00BE0AE5">
        <w:rPr>
          <w:rFonts w:cs="Times New Roman"/>
        </w:rPr>
        <w:t xml:space="preserve"> и его отрицательной формы (</w:t>
      </w:r>
      <w:proofErr w:type="spellStart"/>
      <w:r w:rsidRPr="00BE0AE5">
        <w:rPr>
          <w:rStyle w:val="af1"/>
          <w:rFonts w:ascii="Times New Roman" w:cs="Times New Roman"/>
        </w:rPr>
        <w:t>不必</w:t>
      </w:r>
      <w:proofErr w:type="spellEnd"/>
      <w:r w:rsidRPr="00BE0AE5">
        <w:rPr>
          <w:rFonts w:cs="Times New Roman"/>
        </w:rPr>
        <w:t>);</w:t>
      </w:r>
    </w:p>
    <w:p w14:paraId="205D1BD9"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2F02165F"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7E20F960" w14:textId="77777777" w:rsidR="00416B7C" w:rsidRPr="00BE0AE5" w:rsidRDefault="00416B7C" w:rsidP="00416B7C">
      <w:pPr>
        <w:pStyle w:val="a2"/>
        <w:rPr>
          <w:rFonts w:cs="Times New Roman"/>
        </w:rPr>
      </w:pPr>
      <w:r w:rsidRPr="00BE0AE5">
        <w:rPr>
          <w:rFonts w:cs="Times New Roman"/>
        </w:rPr>
        <w:t>союза</w:t>
      </w:r>
      <w:r w:rsidRPr="00BE0AE5">
        <w:rPr>
          <w:rStyle w:val="af1"/>
          <w:rFonts w:ascii="Times New Roman" w:cs="Times New Roman"/>
        </w:rPr>
        <w:t xml:space="preserve"> </w:t>
      </w:r>
      <w:proofErr w:type="spellStart"/>
      <w:r w:rsidRPr="00BE0AE5">
        <w:rPr>
          <w:rStyle w:val="af1"/>
          <w:rFonts w:ascii="Times New Roman" w:cs="Times New Roman"/>
        </w:rPr>
        <w:t>还是</w:t>
      </w:r>
      <w:proofErr w:type="spellEnd"/>
      <w:r w:rsidRPr="00BE0AE5">
        <w:rPr>
          <w:rFonts w:cs="Times New Roman"/>
        </w:rPr>
        <w:t>, его использование в альтернативном вопросе;</w:t>
      </w:r>
    </w:p>
    <w:p w14:paraId="520BC0EC"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27F5110D" w14:textId="77777777" w:rsidR="00416B7C" w:rsidRPr="00BE0AE5" w:rsidRDefault="00416B7C" w:rsidP="00416B7C">
      <w:pPr>
        <w:pStyle w:val="a2"/>
        <w:rPr>
          <w:rFonts w:cs="Times New Roman"/>
        </w:rPr>
      </w:pPr>
      <w:r w:rsidRPr="00BE0AE5">
        <w:rPr>
          <w:rFonts w:cs="Times New Roman"/>
        </w:rPr>
        <w:t xml:space="preserve">предлогов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х конструкций, вводящих направление действия;</w:t>
      </w:r>
    </w:p>
    <w:p w14:paraId="7F9BE81A"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为</w:t>
      </w:r>
      <w:r w:rsidRPr="00BE0AE5">
        <w:rPr>
          <w:rFonts w:cs="Times New Roman"/>
        </w:rPr>
        <w:t xml:space="preserve"> и предложной конструкции, уточняющей адресата или цель действия;</w:t>
      </w:r>
    </w:p>
    <w:p w14:paraId="1B24191F" w14:textId="77777777" w:rsidR="00416B7C" w:rsidRPr="00BE0AE5" w:rsidRDefault="00416B7C" w:rsidP="00416B7C">
      <w:pPr>
        <w:pStyle w:val="a2"/>
        <w:rPr>
          <w:rFonts w:cs="Times New Roman"/>
        </w:rPr>
      </w:pPr>
      <w:r w:rsidRPr="00BE0AE5">
        <w:rPr>
          <w:rFonts w:cs="Times New Roman"/>
        </w:rPr>
        <w:t xml:space="preserve">числительных от </w:t>
      </w:r>
      <w:r w:rsidRPr="00BE0AE5">
        <w:rPr>
          <w:rStyle w:val="aa"/>
          <w:rFonts w:cs="Times New Roman"/>
        </w:rPr>
        <w:t>1 до 1000000 (</w:t>
      </w:r>
      <w:proofErr w:type="spellStart"/>
      <w:r w:rsidRPr="00BE0AE5">
        <w:rPr>
          <w:rStyle w:val="af1"/>
          <w:rFonts w:ascii="Times New Roman" w:cs="Times New Roman"/>
        </w:rPr>
        <w:t>千，百万</w:t>
      </w:r>
      <w:proofErr w:type="spellEnd"/>
      <w:r w:rsidRPr="00BE0AE5">
        <w:rPr>
          <w:rFonts w:cs="Times New Roman"/>
        </w:rPr>
        <w:t xml:space="preserve">);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52E46E7C"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206F7C0A"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6FF6622C"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5A212A51"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45615AD7" w14:textId="77777777" w:rsidR="00416B7C" w:rsidRPr="00BE0AE5" w:rsidRDefault="00416B7C" w:rsidP="00416B7C">
      <w:pPr>
        <w:pStyle w:val="a2"/>
        <w:rPr>
          <w:rFonts w:cs="Times New Roman"/>
        </w:rPr>
      </w:pPr>
      <w:r w:rsidRPr="00BE0AE5">
        <w:rPr>
          <w:rFonts w:cs="Times New Roman"/>
        </w:rPr>
        <w:lastRenderedPageBreak/>
        <w:t xml:space="preserve">модальной частицы </w:t>
      </w:r>
      <w:r w:rsidRPr="00BE0AE5">
        <w:rPr>
          <w:rStyle w:val="af1"/>
          <w:rFonts w:ascii="Times New Roman" w:cs="Times New Roman"/>
        </w:rPr>
        <w:t>了</w:t>
      </w:r>
      <w:r w:rsidRPr="00BE0AE5">
        <w:rPr>
          <w:rFonts w:cs="Times New Roman"/>
        </w:rPr>
        <w:t>;</w:t>
      </w:r>
    </w:p>
    <w:p w14:paraId="42E6B5C8"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27D8A508"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3D3FE28C" w14:textId="77777777" w:rsidR="00416B7C" w:rsidRPr="00BE0AE5" w:rsidRDefault="00416B7C" w:rsidP="00416B7C">
      <w:pPr>
        <w:pStyle w:val="a2"/>
        <w:rPr>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w:t>
      </w:r>
    </w:p>
    <w:p w14:paraId="56E2E901" w14:textId="77777777" w:rsidR="00416B7C" w:rsidRPr="00BE0AE5" w:rsidRDefault="00416B7C" w:rsidP="00416B7C">
      <w:pPr>
        <w:pStyle w:val="a2"/>
        <w:rPr>
          <w:rFonts w:cs="Times New Roman"/>
        </w:rPr>
      </w:pPr>
      <w:r w:rsidRPr="00BE0AE5">
        <w:rPr>
          <w:rFonts w:cs="Times New Roman"/>
        </w:rPr>
        <w:t>междометий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5A11A487"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71E1AEB9"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79F8EDAF"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5DC343CA"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еопределённого количества: счётного слова/наречия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w:t>
      </w:r>
    </w:p>
    <w:p w14:paraId="270C87E8"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26C69BDC"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一下儿</w:t>
      </w:r>
      <w:proofErr w:type="spellEnd"/>
      <w:r w:rsidRPr="00BE0AE5">
        <w:rPr>
          <w:rFonts w:cs="Times New Roman"/>
        </w:rPr>
        <w:t xml:space="preserve"> с глаголом;</w:t>
      </w:r>
    </w:p>
    <w:p w14:paraId="2C5612D3" w14:textId="77777777" w:rsidR="00416B7C" w:rsidRPr="00BE0AE5" w:rsidRDefault="00416B7C" w:rsidP="00416B7C">
      <w:pPr>
        <w:pStyle w:val="a2"/>
        <w:rPr>
          <w:rFonts w:cs="Times New Roman"/>
        </w:rPr>
      </w:pPr>
      <w:r w:rsidRPr="00BE0AE5">
        <w:rPr>
          <w:rFonts w:cs="Times New Roman"/>
        </w:rPr>
        <w:t>обстоятельство времени;</w:t>
      </w:r>
    </w:p>
    <w:p w14:paraId="7D1D0290"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5CF84D5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3CBAF1C5" w14:textId="77777777" w:rsidR="00416B7C" w:rsidRPr="00BE0AE5" w:rsidRDefault="00416B7C" w:rsidP="00416B7C">
      <w:pPr>
        <w:pStyle w:val="a2"/>
        <w:rPr>
          <w:rFonts w:cs="Times New Roman"/>
        </w:rPr>
      </w:pPr>
      <w:r w:rsidRPr="00BE0AE5">
        <w:rPr>
          <w:rFonts w:cs="Times New Roman"/>
        </w:rPr>
        <w:t>обстоятельства времени;</w:t>
      </w:r>
    </w:p>
    <w:p w14:paraId="6AD9E822" w14:textId="77777777" w:rsidR="00416B7C" w:rsidRPr="00BE0AE5" w:rsidRDefault="00416B7C" w:rsidP="00416B7C">
      <w:pPr>
        <w:pStyle w:val="a2"/>
        <w:rPr>
          <w:rFonts w:cs="Times New Roman"/>
        </w:rPr>
      </w:pPr>
      <w:r w:rsidRPr="00BE0AE5">
        <w:rPr>
          <w:rFonts w:cs="Times New Roman"/>
        </w:rPr>
        <w:t xml:space="preserve">оборота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44AB4AD3"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7A625ED5" w14:textId="77777777" w:rsidR="00416B7C" w:rsidRPr="00BE0AE5" w:rsidRDefault="00416B7C" w:rsidP="00416B7C">
      <w:pPr>
        <w:pStyle w:val="a2"/>
        <w:rPr>
          <w:rFonts w:cs="Times New Roman"/>
        </w:rPr>
      </w:pPr>
      <w:r w:rsidRPr="00BE0AE5">
        <w:rPr>
          <w:rFonts w:cs="Times New Roman"/>
        </w:rPr>
        <w:t>обстоятельства места;</w:t>
      </w:r>
    </w:p>
    <w:p w14:paraId="2ADD1DF2"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7FD29D75"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4DEF9BD2"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7C39AD1D"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4BB32BF8"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33AA9B71"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proofErr w:type="gramStart"/>
      <w:r w:rsidRPr="00BE0AE5">
        <w:rPr>
          <w:rFonts w:cs="Times New Roman"/>
        </w:rPr>
        <w:t>…….</w:t>
      </w:r>
      <w:proofErr w:type="gramEnd"/>
      <w:r w:rsidRPr="00BE0AE5">
        <w:rPr>
          <w:rFonts w:cs="Times New Roman"/>
        </w:rPr>
        <w:t>;</w:t>
      </w:r>
    </w:p>
    <w:p w14:paraId="331A096E" w14:textId="77777777" w:rsidR="00416B7C" w:rsidRPr="00BE0AE5" w:rsidRDefault="00416B7C" w:rsidP="00416B7C">
      <w:pPr>
        <w:pStyle w:val="a2"/>
        <w:rPr>
          <w:rFonts w:cs="Times New Roman"/>
        </w:rPr>
      </w:pPr>
      <w:r w:rsidRPr="00BE0AE5">
        <w:rPr>
          <w:rFonts w:cs="Times New Roman"/>
        </w:rPr>
        <w:t xml:space="preserve">союзной конструкции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ей причинно-следственную связь;</w:t>
      </w:r>
    </w:p>
    <w:p w14:paraId="08E89077"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5CFACDFD"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союзом </w:t>
      </w:r>
      <w:proofErr w:type="spellStart"/>
      <w:r w:rsidRPr="00BE0AE5">
        <w:rPr>
          <w:rStyle w:val="af1"/>
          <w:rFonts w:ascii="Times New Roman" w:cs="Times New Roman"/>
        </w:rPr>
        <w:t>要是</w:t>
      </w:r>
      <w:proofErr w:type="spellEnd"/>
      <w:r w:rsidRPr="00BE0AE5">
        <w:rPr>
          <w:rFonts w:cs="Times New Roman"/>
        </w:rPr>
        <w:t>;</w:t>
      </w:r>
    </w:p>
    <w:p w14:paraId="1CBD5BEC" w14:textId="77777777" w:rsidR="00416B7C" w:rsidRPr="00BE0AE5" w:rsidRDefault="00416B7C" w:rsidP="00416B7C">
      <w:pPr>
        <w:pStyle w:val="a2"/>
        <w:rPr>
          <w:rFonts w:cs="Times New Roman"/>
        </w:rPr>
      </w:pPr>
      <w:r w:rsidRPr="00BE0AE5">
        <w:rPr>
          <w:rFonts w:cs="Times New Roman"/>
        </w:rPr>
        <w:t xml:space="preserve">конструкций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277C2DA0" w14:textId="77777777" w:rsidR="00416B7C" w:rsidRPr="00BE0AE5" w:rsidRDefault="00416B7C" w:rsidP="00416B7C">
      <w:pPr>
        <w:pStyle w:val="a2"/>
        <w:rPr>
          <w:rFonts w:cs="Times New Roman"/>
        </w:rPr>
      </w:pPr>
      <w:r w:rsidRPr="00BE0AE5">
        <w:rPr>
          <w:rFonts w:cs="Times New Roman"/>
        </w:rPr>
        <w:lastRenderedPageBreak/>
        <w:t xml:space="preserve">конструкций сравнения с предлогом </w:t>
      </w:r>
      <w:r w:rsidRPr="00BE0AE5">
        <w:rPr>
          <w:rStyle w:val="af1"/>
          <w:rFonts w:ascii="Times New Roman" w:cs="Times New Roman"/>
        </w:rPr>
        <w:t>比</w:t>
      </w:r>
      <w:r w:rsidRPr="00BE0AE5">
        <w:rPr>
          <w:rFonts w:cs="Times New Roman"/>
        </w:rPr>
        <w:t xml:space="preserve"> и его отрицательной формой (</w:t>
      </w:r>
      <w:proofErr w:type="spellStart"/>
      <w:r w:rsidRPr="00BE0AE5">
        <w:rPr>
          <w:rStyle w:val="af1"/>
          <w:rFonts w:ascii="Times New Roman" w:cs="Times New Roman"/>
        </w:rPr>
        <w:t>没有</w:t>
      </w:r>
      <w:proofErr w:type="spellEnd"/>
      <w:r w:rsidRPr="00BE0AE5">
        <w:rPr>
          <w:rFonts w:cs="Times New Roman"/>
        </w:rPr>
        <w:t>);</w:t>
      </w:r>
    </w:p>
    <w:p w14:paraId="61EF1223"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2B97BFB4"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сравнения с предлогом </w:t>
      </w:r>
      <w:r w:rsidRPr="00BE0AE5">
        <w:rPr>
          <w:rStyle w:val="af1"/>
          <w:rFonts w:ascii="Times New Roman" w:cs="Times New Roman"/>
        </w:rPr>
        <w:t>比</w:t>
      </w:r>
      <w:r w:rsidRPr="00BE0AE5">
        <w:rPr>
          <w:rStyle w:val="aa"/>
          <w:rFonts w:cs="Times New Roman"/>
        </w:rPr>
        <w:t xml:space="preserve"> и словосочетаниями </w:t>
      </w:r>
      <w:proofErr w:type="spellStart"/>
      <w:r w:rsidRPr="00BE0AE5">
        <w:rPr>
          <w:rStyle w:val="af1"/>
          <w:rFonts w:ascii="Times New Roman" w:cs="Times New Roman"/>
        </w:rPr>
        <w:t>得多</w:t>
      </w:r>
      <w:proofErr w:type="spellEnd"/>
      <w:r w:rsidRPr="00BE0AE5">
        <w:rPr>
          <w:rStyle w:val="aa"/>
          <w:rFonts w:cs="Times New Roman"/>
        </w:rPr>
        <w:t xml:space="preserve">, </w:t>
      </w:r>
      <w:proofErr w:type="spellStart"/>
      <w:r w:rsidRPr="00BE0AE5">
        <w:rPr>
          <w:rStyle w:val="af1"/>
          <w:rFonts w:ascii="Times New Roman" w:cs="Times New Roman"/>
        </w:rPr>
        <w:t>多了</w:t>
      </w:r>
      <w:proofErr w:type="spellEnd"/>
      <w:r w:rsidRPr="00BE0AE5">
        <w:rPr>
          <w:rStyle w:val="aa"/>
          <w:rFonts w:cs="Times New Roman"/>
        </w:rPr>
        <w:t xml:space="preserve">, </w:t>
      </w:r>
      <w:r w:rsidRPr="00BE0AE5">
        <w:rPr>
          <w:rStyle w:val="af1"/>
          <w:rFonts w:ascii="Times New Roman" w:cs="Times New Roman"/>
        </w:rPr>
        <w:t>（</w:t>
      </w:r>
      <w:proofErr w:type="spellStart"/>
      <w:r w:rsidRPr="00BE0AE5">
        <w:rPr>
          <w:rStyle w:val="af1"/>
          <w:rFonts w:ascii="Times New Roman" w:cs="Times New Roman"/>
        </w:rPr>
        <w:t>一）点（儿</w:t>
      </w:r>
      <w:proofErr w:type="spellEnd"/>
      <w:r w:rsidRPr="00BE0AE5">
        <w:rPr>
          <w:rStyle w:val="af1"/>
          <w:rFonts w:ascii="Times New Roman" w:cs="Times New Roman"/>
        </w:rPr>
        <w:t>）</w:t>
      </w:r>
      <w:r w:rsidRPr="00BE0AE5">
        <w:rPr>
          <w:rStyle w:val="aa"/>
          <w:rFonts w:cs="Times New Roman"/>
        </w:rPr>
        <w:t xml:space="preserve">, </w:t>
      </w:r>
      <w:proofErr w:type="spellStart"/>
      <w:r w:rsidRPr="00BE0AE5">
        <w:rPr>
          <w:rStyle w:val="af1"/>
          <w:rFonts w:ascii="Times New Roman" w:cs="Times New Roman"/>
        </w:rPr>
        <w:t>一些（些</w:t>
      </w:r>
      <w:proofErr w:type="spellEnd"/>
      <w:r w:rsidRPr="00BE0AE5">
        <w:rPr>
          <w:rStyle w:val="af1"/>
          <w:rFonts w:ascii="Times New Roman" w:cs="Times New Roman"/>
        </w:rPr>
        <w:t>）</w:t>
      </w:r>
      <w:r w:rsidRPr="00BE0AE5">
        <w:rPr>
          <w:rStyle w:val="aa"/>
          <w:rFonts w:cs="Times New Roman"/>
        </w:rPr>
        <w:t>;</w:t>
      </w:r>
    </w:p>
    <w:p w14:paraId="77A220F2"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сравнения с предлогом </w:t>
      </w:r>
      <w:r w:rsidRPr="00BE0AE5">
        <w:rPr>
          <w:rStyle w:val="af1"/>
          <w:rFonts w:ascii="Times New Roman" w:cs="Times New Roman"/>
        </w:rPr>
        <w:t>比</w:t>
      </w:r>
      <w:r w:rsidRPr="00BE0AE5">
        <w:rPr>
          <w:rStyle w:val="aa"/>
          <w:rFonts w:cs="Times New Roman"/>
        </w:rPr>
        <w:t xml:space="preserve"> и указанием количественной разницы;</w:t>
      </w:r>
    </w:p>
    <w:p w14:paraId="21D6EBD6"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 прилагательное;</w:t>
      </w:r>
    </w:p>
    <w:p w14:paraId="4D223766" w14:textId="77777777" w:rsidR="00416B7C" w:rsidRPr="00BE0AE5" w:rsidRDefault="00416B7C" w:rsidP="00416B7C">
      <w:pPr>
        <w:pStyle w:val="a2"/>
        <w:rPr>
          <w:rFonts w:cs="Times New Roman"/>
        </w:rPr>
      </w:pPr>
      <w:r w:rsidRPr="00BE0AE5">
        <w:rPr>
          <w:rFonts w:cs="Times New Roman"/>
        </w:rPr>
        <w:t>дополнения цели;</w:t>
      </w:r>
    </w:p>
    <w:p w14:paraId="34B428E9"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инверсии прямого дополнения;</w:t>
      </w:r>
    </w:p>
    <w:p w14:paraId="7E9238D9"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ительное/местоимение/имя собственное + локатив»;</w:t>
      </w:r>
    </w:p>
    <w:p w14:paraId="4A9BE49A" w14:textId="77777777" w:rsidR="00416B7C" w:rsidRPr="00BE0AE5" w:rsidRDefault="00416B7C" w:rsidP="00416B7C">
      <w:pPr>
        <w:pStyle w:val="a2"/>
        <w:rPr>
          <w:rStyle w:val="aa"/>
          <w:rFonts w:cs="Times New Roman"/>
        </w:rPr>
      </w:pPr>
      <w:r w:rsidRPr="00BE0AE5">
        <w:rPr>
          <w:rStyle w:val="aa"/>
          <w:rFonts w:cs="Times New Roman"/>
        </w:rPr>
        <w:t xml:space="preserve">усилительной конструкции </w:t>
      </w:r>
      <w:r w:rsidRPr="00BE0AE5">
        <w:rPr>
          <w:rStyle w:val="af1"/>
          <w:rFonts w:ascii="Times New Roman" w:cs="Times New Roman"/>
        </w:rPr>
        <w:t>越</w:t>
      </w:r>
      <w:r w:rsidRPr="00BE0AE5">
        <w:rPr>
          <w:rStyle w:val="aa"/>
          <w:rFonts w:cs="Times New Roman"/>
        </w:rPr>
        <w:t xml:space="preserve"> A </w:t>
      </w:r>
      <w:r w:rsidRPr="00BE0AE5">
        <w:rPr>
          <w:rStyle w:val="af1"/>
          <w:rFonts w:ascii="Times New Roman" w:cs="Times New Roman"/>
        </w:rPr>
        <w:t>越</w:t>
      </w:r>
      <w:r w:rsidRPr="00BE0AE5">
        <w:rPr>
          <w:rStyle w:val="aa"/>
          <w:rFonts w:cs="Times New Roman"/>
        </w:rPr>
        <w:t xml:space="preserve"> B;</w:t>
      </w:r>
    </w:p>
    <w:p w14:paraId="599DC6E1" w14:textId="77777777" w:rsidR="00416B7C" w:rsidRPr="00BE0AE5" w:rsidRDefault="00416B7C" w:rsidP="00416B7C">
      <w:pPr>
        <w:pStyle w:val="a2"/>
        <w:rPr>
          <w:rStyle w:val="aa"/>
          <w:rFonts w:cs="Times New Roman"/>
        </w:rPr>
      </w:pPr>
      <w:r w:rsidRPr="00BE0AE5">
        <w:rPr>
          <w:rStyle w:val="aa"/>
          <w:rFonts w:cs="Times New Roman"/>
        </w:rPr>
        <w:t>конструкции «</w:t>
      </w:r>
      <w:proofErr w:type="spellStart"/>
      <w:r w:rsidRPr="00BE0AE5">
        <w:rPr>
          <w:rStyle w:val="af1"/>
          <w:rFonts w:ascii="Times New Roman" w:cs="Times New Roman"/>
        </w:rPr>
        <w:t>越来越</w:t>
      </w:r>
      <w:proofErr w:type="spellEnd"/>
      <w:r w:rsidRPr="00BE0AE5">
        <w:rPr>
          <w:rStyle w:val="aa"/>
          <w:rFonts w:cs="Times New Roman"/>
        </w:rPr>
        <w:t xml:space="preserve"> + прилагательное/глагол»;</w:t>
      </w:r>
    </w:p>
    <w:p w14:paraId="14E384E6" w14:textId="77777777" w:rsidR="00416B7C" w:rsidRPr="00BE0AE5" w:rsidRDefault="00416B7C" w:rsidP="00416B7C">
      <w:pPr>
        <w:pStyle w:val="a2"/>
        <w:rPr>
          <w:rStyle w:val="aa"/>
          <w:rFonts w:cs="Times New Roman"/>
        </w:rPr>
      </w:pPr>
      <w:r w:rsidRPr="00BE0AE5">
        <w:rPr>
          <w:rStyle w:val="aa"/>
          <w:rFonts w:cs="Times New Roman"/>
        </w:rPr>
        <w:t>выделительной конструкции «</w:t>
      </w:r>
      <w:proofErr w:type="spellStart"/>
      <w:r w:rsidRPr="00BE0AE5">
        <w:rPr>
          <w:rStyle w:val="af1"/>
          <w:rFonts w:ascii="Times New Roman" w:cs="Times New Roman"/>
        </w:rPr>
        <w:t>不是</w:t>
      </w:r>
      <w:proofErr w:type="spellEnd"/>
      <w:r w:rsidRPr="00BE0AE5">
        <w:rPr>
          <w:rStyle w:val="aa"/>
          <w:rFonts w:cs="Times New Roman"/>
        </w:rPr>
        <w:t>……</w:t>
      </w:r>
      <w:r w:rsidRPr="00BE0AE5">
        <w:rPr>
          <w:rStyle w:val="af1"/>
          <w:rFonts w:ascii="Times New Roman" w:cs="Times New Roman"/>
        </w:rPr>
        <w:t>吗</w:t>
      </w:r>
      <w:r w:rsidRPr="00BE0AE5">
        <w:rPr>
          <w:rStyle w:val="aa"/>
          <w:rFonts w:cs="Times New Roman"/>
        </w:rPr>
        <w:t>?»;</w:t>
      </w:r>
    </w:p>
    <w:p w14:paraId="776E3941" w14:textId="77777777" w:rsidR="00416B7C" w:rsidRPr="00BE0AE5" w:rsidRDefault="00416B7C" w:rsidP="00416B7C">
      <w:pPr>
        <w:pStyle w:val="a2"/>
        <w:rPr>
          <w:rFonts w:cs="Times New Roman"/>
        </w:rPr>
      </w:pPr>
      <w:r w:rsidRPr="00BE0AE5">
        <w:rPr>
          <w:rFonts w:cs="Times New Roman"/>
        </w:rPr>
        <w:t xml:space="preserve">дополнительных элементов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5A975A50" w14:textId="77777777" w:rsidR="00416B7C" w:rsidRPr="00BE0AE5" w:rsidRDefault="00416B7C" w:rsidP="00416B7C">
      <w:pPr>
        <w:pStyle w:val="a2"/>
        <w:rPr>
          <w:rFonts w:cs="Times New Roman"/>
        </w:rPr>
      </w:pPr>
      <w:r w:rsidRPr="00BE0AE5">
        <w:rPr>
          <w:rFonts w:cs="Times New Roman"/>
        </w:rPr>
        <w:t>дополнения цели;</w:t>
      </w:r>
    </w:p>
    <w:p w14:paraId="7B7097E2" w14:textId="77777777" w:rsidR="00416B7C" w:rsidRPr="00BE0AE5" w:rsidRDefault="00416B7C" w:rsidP="00416B7C">
      <w:pPr>
        <w:pStyle w:val="a2"/>
        <w:rPr>
          <w:rFonts w:cs="Times New Roman"/>
        </w:rPr>
      </w:pPr>
      <w:r w:rsidRPr="00BE0AE5">
        <w:rPr>
          <w:rFonts w:cs="Times New Roman"/>
        </w:rPr>
        <w:t>дополнительного элемента и результативных морфем (</w:t>
      </w:r>
      <w:r w:rsidRPr="00BE0AE5">
        <w:rPr>
          <w:rStyle w:val="af1"/>
          <w:rFonts w:ascii="Times New Roman" w:cs="Times New Roman"/>
        </w:rPr>
        <w:t>完</w:t>
      </w:r>
      <w:r w:rsidRPr="00BE0AE5">
        <w:rPr>
          <w:rFonts w:cs="Times New Roman"/>
        </w:rPr>
        <w:t xml:space="preserve"> и др.);</w:t>
      </w:r>
    </w:p>
    <w:p w14:paraId="297FBDBA" w14:textId="77777777" w:rsidR="00416B7C" w:rsidRPr="00BE0AE5" w:rsidRDefault="00416B7C" w:rsidP="00416B7C">
      <w:pPr>
        <w:pStyle w:val="a2"/>
        <w:rPr>
          <w:rStyle w:val="aa"/>
          <w:rFonts w:cs="Times New Roman"/>
        </w:rPr>
      </w:pPr>
      <w:r w:rsidRPr="00BE0AE5">
        <w:rPr>
          <w:rStyle w:val="aa"/>
          <w:rFonts w:cs="Times New Roman"/>
        </w:rPr>
        <w:t>дополнения длительности;</w:t>
      </w:r>
    </w:p>
    <w:p w14:paraId="249E4F88" w14:textId="77777777" w:rsidR="00416B7C" w:rsidRPr="00BE0AE5" w:rsidRDefault="00416B7C" w:rsidP="00416B7C">
      <w:pPr>
        <w:pStyle w:val="a2"/>
        <w:rPr>
          <w:rFonts w:cs="Times New Roman"/>
        </w:rPr>
      </w:pPr>
      <w:r w:rsidRPr="00BE0AE5">
        <w:rPr>
          <w:rFonts w:cs="Times New Roman"/>
        </w:rPr>
        <w:t>результативных глаголов;</w:t>
      </w:r>
    </w:p>
    <w:p w14:paraId="685DC868" w14:textId="77777777" w:rsidR="00416B7C" w:rsidRPr="00BE0AE5" w:rsidRDefault="00416B7C" w:rsidP="00416B7C">
      <w:pPr>
        <w:pStyle w:val="a2"/>
        <w:rPr>
          <w:rFonts w:cs="Times New Roman"/>
        </w:rPr>
      </w:pPr>
      <w:r w:rsidRPr="00BE0AE5">
        <w:rPr>
          <w:rFonts w:cs="Times New Roman"/>
        </w:rPr>
        <w:t xml:space="preserve">простых модификаторов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70DE19DE" w14:textId="77777777" w:rsidR="00416B7C" w:rsidRPr="00BE0AE5" w:rsidRDefault="00416B7C" w:rsidP="00416B7C">
      <w:pPr>
        <w:pStyle w:val="a2"/>
        <w:rPr>
          <w:rStyle w:val="aa"/>
          <w:rFonts w:cs="Times New Roman"/>
        </w:rPr>
      </w:pPr>
      <w:r w:rsidRPr="00BE0AE5">
        <w:rPr>
          <w:rStyle w:val="aa"/>
          <w:rFonts w:cs="Times New Roman"/>
        </w:rPr>
        <w:t xml:space="preserve">сложных модификаторов направления </w:t>
      </w:r>
      <w:r w:rsidRPr="00BE0AE5">
        <w:rPr>
          <w:rStyle w:val="af1"/>
          <w:rFonts w:ascii="Times New Roman" w:cs="Times New Roman"/>
        </w:rPr>
        <w:t>(</w:t>
      </w:r>
      <w:proofErr w:type="spellStart"/>
      <w:r w:rsidRPr="00BE0AE5">
        <w:rPr>
          <w:rStyle w:val="af1"/>
          <w:rFonts w:ascii="Times New Roman" w:cs="Times New Roman"/>
        </w:rPr>
        <w:t>起来</w:t>
      </w:r>
      <w:proofErr w:type="spellEnd"/>
      <w:r w:rsidRPr="00BE0AE5">
        <w:rPr>
          <w:rStyle w:val="aa"/>
          <w:rFonts w:cs="Times New Roman"/>
        </w:rPr>
        <w:t xml:space="preserve">, </w:t>
      </w:r>
      <w:proofErr w:type="spellStart"/>
      <w:r w:rsidRPr="00BE0AE5">
        <w:rPr>
          <w:rStyle w:val="af1"/>
          <w:rFonts w:ascii="Times New Roman" w:cs="Times New Roman"/>
        </w:rPr>
        <w:t>回来</w:t>
      </w:r>
      <w:proofErr w:type="spellEnd"/>
      <w:r w:rsidRPr="00BE0AE5">
        <w:rPr>
          <w:rStyle w:val="aa"/>
          <w:rFonts w:cs="Times New Roman"/>
        </w:rPr>
        <w:t xml:space="preserve">, </w:t>
      </w:r>
      <w:proofErr w:type="spellStart"/>
      <w:r w:rsidRPr="00BE0AE5">
        <w:rPr>
          <w:rStyle w:val="af1"/>
          <w:rFonts w:ascii="Times New Roman" w:cs="Times New Roman"/>
        </w:rPr>
        <w:t>回去</w:t>
      </w:r>
      <w:proofErr w:type="spellEnd"/>
      <w:r w:rsidRPr="00BE0AE5">
        <w:rPr>
          <w:rStyle w:val="aa"/>
          <w:rFonts w:cs="Times New Roman"/>
        </w:rPr>
        <w:t xml:space="preserve"> и т.д.) и их использования с глагольно-объектными словосочетаниями;</w:t>
      </w:r>
    </w:p>
    <w:p w14:paraId="13933C8F" w14:textId="77777777" w:rsidR="00416B7C" w:rsidRPr="00BE0AE5" w:rsidRDefault="00416B7C" w:rsidP="00416B7C">
      <w:pPr>
        <w:pStyle w:val="a2"/>
        <w:rPr>
          <w:rFonts w:cs="Times New Roman"/>
        </w:rPr>
      </w:pPr>
      <w:r w:rsidRPr="00BE0AE5">
        <w:rPr>
          <w:rFonts w:cs="Times New Roman"/>
        </w:rPr>
        <w:t>прямой и косвенной речи;</w:t>
      </w:r>
    </w:p>
    <w:p w14:paraId="1286E470" w14:textId="77777777" w:rsidR="00416B7C" w:rsidRPr="00BE0AE5" w:rsidRDefault="00416B7C" w:rsidP="00416B7C">
      <w:pPr>
        <w:pStyle w:val="a2"/>
        <w:rPr>
          <w:rStyle w:val="aa"/>
          <w:rFonts w:cs="Times New Roman"/>
        </w:rPr>
      </w:pPr>
      <w:r w:rsidRPr="00BE0AE5">
        <w:rPr>
          <w:rStyle w:val="aa"/>
          <w:rFonts w:cs="Times New Roman"/>
        </w:rPr>
        <w:t>некоторых идиом сообразно коммуникативной ситуации.</w:t>
      </w:r>
    </w:p>
    <w:p w14:paraId="5BF64FCA" w14:textId="77777777" w:rsidR="00416B7C" w:rsidRPr="00BE0AE5" w:rsidRDefault="00416B7C" w:rsidP="00416B7C">
      <w:pPr>
        <w:pStyle w:val="52"/>
        <w:spacing w:before="57"/>
        <w:rPr>
          <w:rFonts w:cs="Times New Roman"/>
        </w:rPr>
      </w:pPr>
      <w:r w:rsidRPr="00BE0AE5">
        <w:rPr>
          <w:rFonts w:cs="Times New Roman"/>
        </w:rPr>
        <w:t>Социокультурные знания и умения</w:t>
      </w:r>
    </w:p>
    <w:p w14:paraId="135FCD94"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D5E6E65" w14:textId="77777777" w:rsidR="00416B7C" w:rsidRPr="00BE0AE5" w:rsidRDefault="00416B7C" w:rsidP="00416B7C">
      <w:pPr>
        <w:pStyle w:val="a8"/>
        <w:rPr>
          <w:rFonts w:cs="Times New Roman"/>
        </w:rPr>
      </w:pPr>
      <w:r w:rsidRPr="00BE0AE5">
        <w:rPr>
          <w:rFonts w:cs="Times New Roman"/>
        </w:rPr>
        <w:t xml:space="preserve">Краткое представление родной страны и культуры на </w:t>
      </w:r>
      <w:proofErr w:type="spellStart"/>
      <w:r w:rsidRPr="00BE0AE5">
        <w:rPr>
          <w:rFonts w:cs="Times New Roman"/>
        </w:rPr>
        <w:t>китайском</w:t>
      </w:r>
      <w:proofErr w:type="spellEnd"/>
      <w:r w:rsidRPr="00BE0AE5">
        <w:rPr>
          <w:rFonts w:cs="Times New Roman"/>
        </w:rPr>
        <w:t xml:space="preserve"> языке.</w:t>
      </w:r>
    </w:p>
    <w:p w14:paraId="0ABE0B69" w14:textId="77777777" w:rsidR="00416B7C" w:rsidRPr="00BE0AE5" w:rsidRDefault="00416B7C" w:rsidP="00416B7C">
      <w:pPr>
        <w:pStyle w:val="a8"/>
        <w:rPr>
          <w:rFonts w:cs="Times New Roman"/>
        </w:rPr>
      </w:pPr>
      <w:r w:rsidRPr="00BE0AE5">
        <w:rPr>
          <w:rFonts w:cs="Times New Roman"/>
        </w:rPr>
        <w:t xml:space="preserve">Краткая беседа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37C87225"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1FCFB55C" w14:textId="77777777" w:rsidR="00416B7C" w:rsidRPr="00BE0AE5" w:rsidRDefault="00416B7C" w:rsidP="00416B7C">
      <w:pPr>
        <w:pStyle w:val="a8"/>
        <w:rPr>
          <w:rFonts w:cs="Times New Roman"/>
        </w:rPr>
      </w:pPr>
      <w:r w:rsidRPr="00BE0AE5">
        <w:rPr>
          <w:rFonts w:cs="Times New Roman"/>
        </w:rPr>
        <w:lastRenderedPageBreak/>
        <w:t>Соблюдение речевого этикета в ситуациях формального и неформального общения в рамках изученных тем.</w:t>
      </w:r>
    </w:p>
    <w:p w14:paraId="7E6D3B92" w14:textId="77777777" w:rsidR="00416B7C" w:rsidRPr="00BE0AE5" w:rsidRDefault="00416B7C" w:rsidP="00416B7C">
      <w:pPr>
        <w:pStyle w:val="a8"/>
        <w:rPr>
          <w:rFonts w:cs="Times New Roman"/>
        </w:rPr>
      </w:pPr>
      <w:r w:rsidRPr="00BE0AE5">
        <w:rPr>
          <w:rFonts w:cs="Times New Roman"/>
        </w:rPr>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3F93563C"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126021ED" w14:textId="77777777" w:rsidR="00416B7C" w:rsidRPr="00BE0AE5" w:rsidRDefault="00416B7C" w:rsidP="004D59E7">
      <w:pPr>
        <w:pStyle w:val="52"/>
        <w:keepNext/>
        <w:spacing w:before="57"/>
        <w:rPr>
          <w:rFonts w:cs="Times New Roman"/>
        </w:rPr>
      </w:pPr>
      <w:r w:rsidRPr="00BE0AE5">
        <w:rPr>
          <w:rFonts w:cs="Times New Roman"/>
        </w:rPr>
        <w:t>Формирование умений:</w:t>
      </w:r>
    </w:p>
    <w:p w14:paraId="0D024AAE"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2BF7B6ED"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59316109"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56648649" w14:textId="77777777" w:rsidR="00416B7C" w:rsidRPr="00BE0AE5" w:rsidRDefault="00416B7C" w:rsidP="00416B7C">
      <w:pPr>
        <w:pStyle w:val="a1"/>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9808D90" w14:textId="77777777" w:rsidR="00416B7C" w:rsidRPr="00BE0AE5" w:rsidRDefault="00416B7C" w:rsidP="00416B7C">
      <w:pPr>
        <w:pStyle w:val="a1"/>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3C3AE80" w14:textId="77777777" w:rsidR="00416B7C" w:rsidRPr="00BE0AE5" w:rsidRDefault="00416B7C" w:rsidP="00416B7C">
      <w:pPr>
        <w:pStyle w:val="52"/>
        <w:spacing w:before="170"/>
        <w:rPr>
          <w:rFonts w:cs="Times New Roman"/>
        </w:rPr>
      </w:pPr>
      <w:r w:rsidRPr="00BE0AE5">
        <w:rPr>
          <w:rFonts w:cs="Times New Roman"/>
        </w:rPr>
        <w:t>Компенсаторные умения</w:t>
      </w:r>
    </w:p>
    <w:p w14:paraId="050A082B"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6CE81EC7"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1FF1AB3C"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542E8DA"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42EBB4AF"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77F6DF8"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1EAABF7A"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78072E1" w14:textId="77777777" w:rsidR="00416B7C" w:rsidRPr="00BE0AE5" w:rsidRDefault="00416B7C" w:rsidP="00416B7C">
      <w:pPr>
        <w:pStyle w:val="22"/>
        <w:keepNext/>
        <w:spacing w:before="255" w:after="0"/>
        <w:rPr>
          <w:rFonts w:cs="Times New Roman"/>
        </w:rPr>
      </w:pPr>
      <w:r w:rsidRPr="00BE0AE5">
        <w:rPr>
          <w:rFonts w:cs="Times New Roman"/>
        </w:rPr>
        <w:lastRenderedPageBreak/>
        <w:t>9 класс</w:t>
      </w:r>
    </w:p>
    <w:p w14:paraId="35C3E71F" w14:textId="77777777" w:rsidR="00416B7C" w:rsidRPr="00BE0AE5" w:rsidRDefault="00416B7C" w:rsidP="00416B7C">
      <w:pPr>
        <w:pStyle w:val="31"/>
        <w:keepNext/>
        <w:spacing w:before="85" w:after="28"/>
        <w:rPr>
          <w:rFonts w:cs="Times New Roman"/>
        </w:rPr>
      </w:pPr>
      <w:r w:rsidRPr="00BE0AE5">
        <w:rPr>
          <w:rFonts w:cs="Times New Roman"/>
        </w:rPr>
        <w:t>Коммуникативные умения</w:t>
      </w:r>
    </w:p>
    <w:p w14:paraId="378671BF"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C66BED"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46273E23"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A8792C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E17338F" w14:textId="77777777" w:rsidR="00416B7C" w:rsidRPr="00BE0AE5" w:rsidRDefault="00416B7C" w:rsidP="00416B7C">
      <w:pPr>
        <w:pStyle w:val="a8"/>
        <w:rPr>
          <w:rFonts w:cs="Times New Roman"/>
        </w:rPr>
      </w:pPr>
      <w:r w:rsidRPr="00BE0AE5">
        <w:rPr>
          <w:rFonts w:cs="Times New Roman"/>
        </w:rPr>
        <w:t xml:space="preserve">Здоровый образ жизни: режим труда и отдыха, фитнес, сбалансированное питание. Обращение за медицинской помощью. Опасность вредных привычек. </w:t>
      </w:r>
    </w:p>
    <w:p w14:paraId="0B21EF89"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2FEF148A"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01F3CDB3"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0126FE29"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4FF10BDD"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6D610B1F"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EF49C4C"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491CE926" w14:textId="77777777" w:rsidR="00416B7C" w:rsidRPr="00BE0AE5" w:rsidRDefault="00416B7C" w:rsidP="00416B7C">
      <w:pPr>
        <w:pStyle w:val="31"/>
        <w:keepNext/>
        <w:spacing w:before="340" w:after="57"/>
        <w:rPr>
          <w:rFonts w:cs="Times New Roman"/>
        </w:rPr>
      </w:pPr>
      <w:r w:rsidRPr="00BE0AE5">
        <w:rPr>
          <w:rFonts w:cs="Times New Roman"/>
        </w:rPr>
        <w:t>Виды речевой деятельности</w:t>
      </w:r>
    </w:p>
    <w:p w14:paraId="752932F7" w14:textId="77777777" w:rsidR="00416B7C" w:rsidRPr="00BE0AE5" w:rsidRDefault="00416B7C" w:rsidP="00416B7C">
      <w:pPr>
        <w:pStyle w:val="52"/>
        <w:keepNext/>
        <w:spacing w:before="0"/>
        <w:rPr>
          <w:rFonts w:cs="Times New Roman"/>
        </w:rPr>
      </w:pPr>
      <w:r w:rsidRPr="00BE0AE5">
        <w:rPr>
          <w:rFonts w:cs="Times New Roman"/>
        </w:rPr>
        <w:t>Говорение</w:t>
      </w:r>
    </w:p>
    <w:p w14:paraId="4895179B" w14:textId="77777777" w:rsidR="00416B7C" w:rsidRPr="00BE0AE5" w:rsidRDefault="00416B7C" w:rsidP="00416B7C">
      <w:pPr>
        <w:pStyle w:val="52"/>
        <w:rPr>
          <w:rFonts w:cs="Times New Roman"/>
        </w:rPr>
      </w:pPr>
      <w:r w:rsidRPr="00BE0AE5">
        <w:rPr>
          <w:rFonts w:cs="Times New Roman"/>
        </w:rPr>
        <w:t>Диалогическая речь</w:t>
      </w:r>
    </w:p>
    <w:p w14:paraId="1AB7621D" w14:textId="77777777" w:rsidR="00416B7C" w:rsidRPr="00BE0AE5" w:rsidRDefault="00416B7C" w:rsidP="00416B7C">
      <w:pPr>
        <w:pStyle w:val="a8"/>
        <w:rPr>
          <w:rFonts w:cs="Times New Roman"/>
        </w:rPr>
      </w:pPr>
      <w:r w:rsidRPr="00BE0AE5">
        <w:rPr>
          <w:rFonts w:cs="Times New Roman"/>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14:paraId="083BACFC" w14:textId="77777777" w:rsidR="00416B7C" w:rsidRPr="00BE0AE5" w:rsidRDefault="00416B7C" w:rsidP="00416B7C">
      <w:pPr>
        <w:pStyle w:val="a8"/>
        <w:rPr>
          <w:rFonts w:cs="Times New Roman"/>
        </w:rPr>
      </w:pPr>
      <w:r w:rsidRPr="00BE0AE5">
        <w:rPr>
          <w:rFonts w:cs="Times New Roman"/>
        </w:rPr>
        <w:lastRenderedPageBreak/>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7467E6BB"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510B940F" w14:textId="77777777" w:rsidR="00416B7C" w:rsidRPr="00BE0AE5" w:rsidRDefault="00416B7C" w:rsidP="004D59E7">
      <w:pPr>
        <w:pStyle w:val="5"/>
        <w:keepNext/>
        <w:rPr>
          <w:rFonts w:cs="Times New Roman"/>
        </w:rPr>
      </w:pPr>
      <w:r w:rsidRPr="00BE0AE5">
        <w:rPr>
          <w:rFonts w:cs="Times New Roman"/>
        </w:rPr>
        <w:t>Монологическая речь</w:t>
      </w:r>
    </w:p>
    <w:p w14:paraId="443BF4AA"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4B260934"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плану.</w:t>
      </w:r>
    </w:p>
    <w:p w14:paraId="0D3BFBDE" w14:textId="77777777" w:rsidR="00416B7C" w:rsidRPr="00BE0AE5" w:rsidRDefault="00416B7C" w:rsidP="00416B7C">
      <w:pPr>
        <w:pStyle w:val="a8"/>
        <w:rPr>
          <w:rFonts w:cs="Times New Roman"/>
        </w:rPr>
      </w:pPr>
      <w:r w:rsidRPr="00BE0AE5">
        <w:rPr>
          <w:rFonts w:cs="Times New Roman"/>
        </w:rPr>
        <w:t>Передавать содержание, основную мысль прочитанного/прослушанного текста с опорой вопросы, план, ключевые слова и/или иллюстрации, фотографии.</w:t>
      </w:r>
    </w:p>
    <w:p w14:paraId="513A1D4F" w14:textId="77777777" w:rsidR="00416B7C" w:rsidRPr="00BE0AE5" w:rsidRDefault="00416B7C" w:rsidP="00416B7C">
      <w:pPr>
        <w:pStyle w:val="a8"/>
        <w:rPr>
          <w:rFonts w:cs="Times New Roman"/>
        </w:rPr>
      </w:pPr>
      <w:r w:rsidRPr="00BE0AE5">
        <w:rPr>
          <w:rFonts w:cs="Times New Roman"/>
        </w:rPr>
        <w:t>Выражать и аргументировать своё отношение к прочитанному/услышанному.</w:t>
      </w:r>
    </w:p>
    <w:p w14:paraId="3D83393D" w14:textId="77777777" w:rsidR="00416B7C" w:rsidRPr="00BE0AE5" w:rsidRDefault="00416B7C" w:rsidP="00416B7C">
      <w:pPr>
        <w:pStyle w:val="a8"/>
        <w:rPr>
          <w:rFonts w:cs="Times New Roman"/>
        </w:rPr>
      </w:pPr>
      <w:r w:rsidRPr="00BE0AE5">
        <w:rPr>
          <w:rFonts w:cs="Times New Roman"/>
        </w:rPr>
        <w:t>Составлять рассказ с опорой на серию картинок.</w:t>
      </w:r>
    </w:p>
    <w:p w14:paraId="6E37B552"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6A33F4A9"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663DEA8F" w14:textId="77777777" w:rsidR="00416B7C" w:rsidRPr="00BE0AE5" w:rsidRDefault="00416B7C" w:rsidP="00416B7C">
      <w:pPr>
        <w:pStyle w:val="52"/>
        <w:rPr>
          <w:rFonts w:cs="Times New Roman"/>
        </w:rPr>
      </w:pPr>
      <w:r w:rsidRPr="00BE0AE5">
        <w:rPr>
          <w:rFonts w:cs="Times New Roman"/>
        </w:rPr>
        <w:t>Аудирование</w:t>
      </w:r>
    </w:p>
    <w:p w14:paraId="705C50C1"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2092F008"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400F1662"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алей.</w:t>
      </w:r>
    </w:p>
    <w:p w14:paraId="1DDA7F47" w14:textId="77777777" w:rsidR="00416B7C" w:rsidRPr="00BE0AE5" w:rsidRDefault="00416B7C" w:rsidP="00416B7C">
      <w:pPr>
        <w:pStyle w:val="a8"/>
        <w:rPr>
          <w:rFonts w:cs="Times New Roman"/>
        </w:rPr>
      </w:pPr>
      <w:r w:rsidRPr="00BE0AE5">
        <w:rPr>
          <w:rFonts w:cs="Times New Roman"/>
        </w:rPr>
        <w:t xml:space="preserve">Вербально/невербально реагировать на услышанное. </w:t>
      </w:r>
    </w:p>
    <w:p w14:paraId="625179D1"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содержащие отдельные неизученные языковые явления.</w:t>
      </w:r>
    </w:p>
    <w:p w14:paraId="6ABB3B83"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2BE702B5" w14:textId="77777777" w:rsidR="00416B7C" w:rsidRPr="00BE0AE5" w:rsidRDefault="00416B7C" w:rsidP="00416B7C">
      <w:pPr>
        <w:pStyle w:val="a8"/>
        <w:rPr>
          <w:rFonts w:cs="Times New Roman"/>
        </w:rPr>
      </w:pPr>
      <w:r w:rsidRPr="00BE0AE5">
        <w:rPr>
          <w:rFonts w:cs="Times New Roman"/>
        </w:rPr>
        <w:t>Прогнозировать содержание текста по началу сообщения.</w:t>
      </w:r>
    </w:p>
    <w:p w14:paraId="585FA5BB" w14:textId="77777777" w:rsidR="00416B7C" w:rsidRPr="00BE0AE5" w:rsidRDefault="00416B7C" w:rsidP="00416B7C">
      <w:pPr>
        <w:pStyle w:val="a8"/>
        <w:rPr>
          <w:rFonts w:cs="Times New Roman"/>
        </w:rPr>
      </w:pPr>
      <w:r w:rsidRPr="00BE0AE5">
        <w:rPr>
          <w:rFonts w:cs="Times New Roman"/>
        </w:rPr>
        <w:t xml:space="preserve">Воспринимать на слух и понимать нужную/интересующую/запрашиваемую информацию в несложных аутентичных текстах, содержа </w:t>
      </w:r>
      <w:proofErr w:type="spellStart"/>
      <w:r w:rsidRPr="00BE0AE5">
        <w:rPr>
          <w:rFonts w:cs="Times New Roman"/>
        </w:rPr>
        <w:t>щих</w:t>
      </w:r>
      <w:proofErr w:type="spellEnd"/>
      <w:r w:rsidRPr="00BE0AE5">
        <w:rPr>
          <w:rFonts w:cs="Times New Roman"/>
        </w:rPr>
        <w:t xml:space="preserve"> отдельные неизученные языковые явления.</w:t>
      </w:r>
    </w:p>
    <w:p w14:paraId="6865D7D0" w14:textId="77777777" w:rsidR="00416B7C" w:rsidRPr="00BE0AE5" w:rsidRDefault="00416B7C" w:rsidP="00416B7C">
      <w:pPr>
        <w:pStyle w:val="a8"/>
        <w:rPr>
          <w:rFonts w:cs="Times New Roman"/>
        </w:rPr>
      </w:pPr>
      <w:r w:rsidRPr="00BE0AE5">
        <w:rPr>
          <w:rFonts w:cs="Times New Roman"/>
        </w:rPr>
        <w:t>Оценивать информацию с точки зрения её полезности/ достоверности.</w:t>
      </w:r>
    </w:p>
    <w:p w14:paraId="26154172"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при восприятии на слух текстов, содержащих незнакомые языковые явления.</w:t>
      </w:r>
    </w:p>
    <w:p w14:paraId="187C880F" w14:textId="77777777" w:rsidR="00416B7C" w:rsidRPr="00BE0AE5" w:rsidRDefault="00416B7C" w:rsidP="00416B7C">
      <w:pPr>
        <w:pStyle w:val="a8"/>
        <w:rPr>
          <w:rFonts w:cs="Times New Roman"/>
          <w:spacing w:val="-4"/>
        </w:rPr>
      </w:pPr>
      <w:r w:rsidRPr="00BE0AE5">
        <w:rPr>
          <w:rFonts w:cs="Times New Roman"/>
        </w:rPr>
        <w:lastRenderedPageBreak/>
        <w:t>Игнорировать незнакомые языковые явления, не влияющие на понимание текста.</w:t>
      </w:r>
    </w:p>
    <w:p w14:paraId="7C7C7286" w14:textId="77777777" w:rsidR="00416B7C" w:rsidRPr="00BE0AE5" w:rsidRDefault="00416B7C" w:rsidP="00416B7C">
      <w:pPr>
        <w:pStyle w:val="52"/>
        <w:spacing w:before="57"/>
        <w:rPr>
          <w:rFonts w:cs="Times New Roman"/>
        </w:rPr>
      </w:pPr>
      <w:r w:rsidRPr="00BE0AE5">
        <w:rPr>
          <w:rFonts w:cs="Times New Roman"/>
        </w:rPr>
        <w:t>Смысловое чтение</w:t>
      </w:r>
    </w:p>
    <w:p w14:paraId="4D427F08"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0B103598"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07E4B9FA"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6CBF504F"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объёмом до 150 знаков.</w:t>
      </w:r>
    </w:p>
    <w:p w14:paraId="0278D227"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аций.</w:t>
      </w:r>
    </w:p>
    <w:p w14:paraId="7022C18F" w14:textId="77777777" w:rsidR="00416B7C" w:rsidRPr="00BE0AE5" w:rsidRDefault="00416B7C" w:rsidP="00416B7C">
      <w:pPr>
        <w:pStyle w:val="a8"/>
        <w:rPr>
          <w:rFonts w:cs="Times New Roman"/>
        </w:rPr>
      </w:pPr>
      <w:r w:rsidRPr="00BE0AE5">
        <w:rPr>
          <w:rFonts w:cs="Times New Roman"/>
        </w:rPr>
        <w:t>Игнорирование в процессе чтения незнакомых иероглифов, не мешающих понимать основное содержание текста.</w:t>
      </w:r>
    </w:p>
    <w:p w14:paraId="00688F47" w14:textId="77777777" w:rsidR="00416B7C" w:rsidRPr="00BE0AE5" w:rsidRDefault="00416B7C" w:rsidP="00416B7C">
      <w:pPr>
        <w:pStyle w:val="52"/>
        <w:keepNext/>
        <w:rPr>
          <w:rFonts w:cs="Times New Roman"/>
        </w:rPr>
      </w:pPr>
      <w:r w:rsidRPr="00BE0AE5">
        <w:rPr>
          <w:rFonts w:cs="Times New Roman"/>
        </w:rPr>
        <w:t>Письменная речь</w:t>
      </w:r>
    </w:p>
    <w:p w14:paraId="464D58CE"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2054B1A7"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150 знаков).</w:t>
      </w:r>
    </w:p>
    <w:p w14:paraId="6C301B39"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 картинку (объёмом до 100 знаков).</w:t>
      </w:r>
    </w:p>
    <w:p w14:paraId="0C914575"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3C2254C6" w14:textId="77777777" w:rsidR="00416B7C" w:rsidRPr="00BE0AE5" w:rsidRDefault="00416B7C" w:rsidP="00416B7C">
      <w:pPr>
        <w:pStyle w:val="a8"/>
        <w:rPr>
          <w:rFonts w:cs="Times New Roman"/>
        </w:rPr>
      </w:pPr>
      <w:r w:rsidRPr="00BE0AE5">
        <w:rPr>
          <w:rFonts w:cs="Times New Roman"/>
        </w:rPr>
        <w:t>Краткое представление в письменном виде результатов проектной деятельности.</w:t>
      </w:r>
    </w:p>
    <w:p w14:paraId="0C1AFD69" w14:textId="77777777" w:rsidR="00416B7C" w:rsidRPr="00BE0AE5" w:rsidRDefault="00416B7C" w:rsidP="00416B7C">
      <w:pPr>
        <w:pStyle w:val="a8"/>
        <w:rPr>
          <w:rFonts w:cs="Times New Roman"/>
        </w:rPr>
      </w:pPr>
      <w:r w:rsidRPr="00BE0AE5">
        <w:rPr>
          <w:rFonts w:cs="Times New Roman"/>
        </w:rPr>
        <w:t>Составление планов, тезисов устного/письменного сообщения, описания диаграмм и графиков.</w:t>
      </w:r>
    </w:p>
    <w:p w14:paraId="02785195" w14:textId="77777777" w:rsidR="00416B7C" w:rsidRPr="00BE0AE5" w:rsidRDefault="00416B7C" w:rsidP="00416B7C">
      <w:pPr>
        <w:pStyle w:val="31"/>
        <w:keepNext/>
        <w:spacing w:after="57"/>
        <w:rPr>
          <w:rFonts w:cs="Times New Roman"/>
        </w:rPr>
      </w:pPr>
      <w:r w:rsidRPr="00BE0AE5">
        <w:rPr>
          <w:rFonts w:cs="Times New Roman"/>
        </w:rPr>
        <w:t>Языковая сторона речи</w:t>
      </w:r>
    </w:p>
    <w:p w14:paraId="5CDE6997" w14:textId="77777777" w:rsidR="00416B7C" w:rsidRPr="00BE0AE5" w:rsidRDefault="00416B7C" w:rsidP="00416B7C">
      <w:pPr>
        <w:pStyle w:val="52"/>
        <w:keepNext/>
        <w:spacing w:before="0"/>
        <w:rPr>
          <w:rFonts w:cs="Times New Roman"/>
        </w:rPr>
      </w:pPr>
      <w:r w:rsidRPr="00BE0AE5">
        <w:rPr>
          <w:rFonts w:cs="Times New Roman"/>
        </w:rPr>
        <w:t>Фонетическая сторона речи</w:t>
      </w:r>
    </w:p>
    <w:p w14:paraId="5B85A2FE"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0CAD2A6" w14:textId="77777777" w:rsidR="00416B7C" w:rsidRPr="00BE0AE5" w:rsidRDefault="00416B7C" w:rsidP="00416B7C">
      <w:pPr>
        <w:pStyle w:val="a8"/>
        <w:rPr>
          <w:rFonts w:cs="Times New Roman"/>
        </w:rPr>
      </w:pPr>
      <w:r w:rsidRPr="00BE0AE5">
        <w:rPr>
          <w:rFonts w:cs="Times New Roman"/>
        </w:rPr>
        <w:lastRenderedPageBreak/>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7000051D"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4BD12F6E"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33157F94"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5ACC2AD4"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6593ED97"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770EAD3E"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0919193D"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22E9FA6D"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0538E318"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онации.</w:t>
      </w:r>
    </w:p>
    <w:p w14:paraId="726CCBBC" w14:textId="77777777" w:rsidR="00416B7C" w:rsidRPr="00BE0AE5" w:rsidRDefault="00416B7C" w:rsidP="00416B7C">
      <w:pPr>
        <w:pStyle w:val="a8"/>
        <w:rPr>
          <w:rFonts w:cs="Times New Roman"/>
        </w:rPr>
      </w:pPr>
      <w:r w:rsidRPr="00BE0AE5">
        <w:rPr>
          <w:rFonts w:cs="Times New Roman"/>
        </w:rPr>
        <w:t>Владение навыками распознавания и различения пекинского диалекта (путунхуа) от других местных диалектов Китая.</w:t>
      </w:r>
    </w:p>
    <w:p w14:paraId="52D0D818" w14:textId="77777777" w:rsidR="00416B7C" w:rsidRPr="00BE0AE5" w:rsidRDefault="00416B7C" w:rsidP="00416B7C">
      <w:pPr>
        <w:pStyle w:val="52"/>
        <w:spacing w:before="57"/>
        <w:rPr>
          <w:rFonts w:cs="Times New Roman"/>
        </w:rPr>
      </w:pPr>
      <w:r w:rsidRPr="00BE0AE5">
        <w:rPr>
          <w:rFonts w:cs="Times New Roman"/>
        </w:rPr>
        <w:t>Иероглифика, орфография и пунктуация</w:t>
      </w:r>
    </w:p>
    <w:p w14:paraId="30FEE0AB"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3CFDD2B1"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7088B095"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46EB2DA1"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474249BD"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55139FBD" w14:textId="77777777" w:rsidR="00416B7C" w:rsidRPr="00BE0AE5" w:rsidRDefault="00416B7C" w:rsidP="00416B7C">
      <w:pPr>
        <w:pStyle w:val="a8"/>
        <w:rPr>
          <w:rFonts w:cs="Times New Roman"/>
        </w:rPr>
      </w:pPr>
      <w:r w:rsidRPr="00BE0AE5">
        <w:rPr>
          <w:rFonts w:cs="Times New Roman"/>
        </w:rPr>
        <w:lastRenderedPageBreak/>
        <w:t>Чтение печатных и рукописных текстов, записанных современным иероглифическим письмом, содержащих изученные иероглифы.</w:t>
      </w:r>
    </w:p>
    <w:p w14:paraId="6CE40BD2"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03A6624A"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2115730C"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иньинь.</w:t>
      </w:r>
    </w:p>
    <w:p w14:paraId="4EEB55BF"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354557AE" w14:textId="77777777" w:rsidR="00416B7C" w:rsidRPr="00BE0AE5" w:rsidRDefault="00416B7C" w:rsidP="00416B7C">
      <w:pPr>
        <w:pStyle w:val="a8"/>
        <w:rPr>
          <w:rFonts w:cs="Times New Roman"/>
          <w:spacing w:val="-2"/>
        </w:rPr>
      </w:pPr>
      <w:r w:rsidRPr="00BE0AE5">
        <w:rPr>
          <w:rFonts w:cs="Times New Roman"/>
          <w:spacing w:val="-2"/>
        </w:rPr>
        <w:t>Набор иероглифического текста на компьютере, использование иероглифики при поиске информации в сети Интернет.</w:t>
      </w:r>
    </w:p>
    <w:p w14:paraId="40417924"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езнакомого сочетания иероглифов.</w:t>
      </w:r>
    </w:p>
    <w:p w14:paraId="2AD12622"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34B0A7D7" w14:textId="77777777" w:rsidR="00416B7C" w:rsidRPr="00BE0AE5" w:rsidRDefault="00416B7C" w:rsidP="00416B7C">
      <w:pPr>
        <w:pStyle w:val="a8"/>
        <w:rPr>
          <w:rFonts w:cs="Times New Roman"/>
        </w:rPr>
      </w:pPr>
      <w:r w:rsidRPr="00BE0AE5">
        <w:rPr>
          <w:rFonts w:cs="Times New Roman"/>
        </w:rPr>
        <w:t xml:space="preserve">Чтение некоторых базовых иероглифов, записанных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7823B38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CAA31E2" w14:textId="77777777" w:rsidR="00416B7C" w:rsidRPr="00BE0AE5" w:rsidRDefault="00416B7C" w:rsidP="00416B7C">
      <w:pPr>
        <w:pStyle w:val="52"/>
        <w:rPr>
          <w:rFonts w:cs="Times New Roman"/>
        </w:rPr>
      </w:pPr>
      <w:r w:rsidRPr="00BE0AE5">
        <w:rPr>
          <w:rFonts w:cs="Times New Roman"/>
        </w:rPr>
        <w:t>Лексическая сторона речи</w:t>
      </w:r>
    </w:p>
    <w:p w14:paraId="784872A8"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E6382C8"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1A9CEDED"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11606A94" w14:textId="77777777" w:rsidR="00416B7C" w:rsidRPr="00BE0AE5" w:rsidRDefault="00416B7C" w:rsidP="00416B7C">
      <w:pPr>
        <w:pStyle w:val="a8"/>
        <w:rPr>
          <w:rFonts w:cs="Times New Roman"/>
        </w:rPr>
      </w:pPr>
      <w:r w:rsidRPr="00BE0AE5">
        <w:rPr>
          <w:rFonts w:cs="Times New Roman"/>
        </w:rPr>
        <w:t xml:space="preserve">Понимание смысловых особенностей изученных лексических единиц и употребление слов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3AE55C33"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0C0EDF5B" w14:textId="77777777" w:rsidR="00416B7C" w:rsidRPr="00BE0AE5" w:rsidRDefault="00416B7C" w:rsidP="00416B7C">
      <w:pPr>
        <w:pStyle w:val="a8"/>
        <w:rPr>
          <w:rFonts w:cs="Times New Roman"/>
        </w:rPr>
      </w:pPr>
      <w:r w:rsidRPr="00BE0AE5">
        <w:rPr>
          <w:rFonts w:cs="Times New Roman"/>
          <w:spacing w:val="-1"/>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319B5CD5" w14:textId="77777777" w:rsidR="00416B7C" w:rsidRPr="00BE0AE5" w:rsidRDefault="00416B7C" w:rsidP="00416B7C">
      <w:pPr>
        <w:pStyle w:val="a8"/>
        <w:rPr>
          <w:rFonts w:cs="Times New Roman"/>
          <w:spacing w:val="-3"/>
        </w:rPr>
      </w:pPr>
      <w:r w:rsidRPr="00BE0AE5">
        <w:rPr>
          <w:rFonts w:cs="Times New Roman"/>
          <w:spacing w:val="-3"/>
        </w:rPr>
        <w:lastRenderedPageBreak/>
        <w:t>Использование в соответствии с правилами грамматики лексических единиц, обозначающих меры длины, веса и объема.</w:t>
      </w:r>
    </w:p>
    <w:p w14:paraId="304528C1"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683931A1" w14:textId="77777777" w:rsidR="00416B7C" w:rsidRPr="00BE0AE5" w:rsidRDefault="00416B7C" w:rsidP="00416B7C">
      <w:pPr>
        <w:pStyle w:val="a8"/>
        <w:rPr>
          <w:rFonts w:cs="Times New Roman"/>
        </w:rPr>
      </w:pPr>
      <w:r w:rsidRPr="00BE0AE5">
        <w:rPr>
          <w:rFonts w:cs="Times New Roman"/>
        </w:rPr>
        <w:t>Использовать в речи некоторые идиомы в соответствии с коммуникативной ситуацией.</w:t>
      </w:r>
    </w:p>
    <w:p w14:paraId="7531CC32" w14:textId="77777777" w:rsidR="00416B7C" w:rsidRPr="00BE0AE5" w:rsidRDefault="00416B7C" w:rsidP="00416B7C">
      <w:pPr>
        <w:pStyle w:val="52"/>
        <w:spacing w:before="57"/>
        <w:rPr>
          <w:rFonts w:cs="Times New Roman"/>
        </w:rPr>
      </w:pPr>
      <w:r w:rsidRPr="00BE0AE5">
        <w:rPr>
          <w:rFonts w:cs="Times New Roman"/>
        </w:rPr>
        <w:t>Грамматическая сторона речи</w:t>
      </w:r>
    </w:p>
    <w:p w14:paraId="12738AC9"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759FF4CB" w14:textId="77777777" w:rsidR="00416B7C" w:rsidRPr="00BE0AE5" w:rsidRDefault="00416B7C" w:rsidP="00416B7C">
      <w:pPr>
        <w:pStyle w:val="a2"/>
        <w:rPr>
          <w:rFonts w:cs="Times New Roman"/>
          <w:spacing w:val="-3"/>
        </w:rPr>
      </w:pPr>
      <w:r w:rsidRPr="00BE0AE5">
        <w:rPr>
          <w:rFonts w:cs="Times New Roman"/>
          <w:spacing w:val="-3"/>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3"/>
        </w:rPr>
        <w:t>吗</w:t>
      </w:r>
      <w:r w:rsidRPr="00BE0AE5">
        <w:rPr>
          <w:rFonts w:cs="Times New Roman"/>
          <w:spacing w:val="-3"/>
        </w:rPr>
        <w:t xml:space="preserve"> и в утвердительно-отрицательной форме, специального вопроса с вопросительными местоимениями), побудительных, восклицательных;</w:t>
      </w:r>
    </w:p>
    <w:p w14:paraId="147EFD4B"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6C7EF4D"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F343AA3"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31BA34A4"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4F823E9C"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52A8C801" w14:textId="77777777" w:rsidR="00416B7C" w:rsidRPr="00BE0AE5" w:rsidRDefault="00416B7C" w:rsidP="00416B7C">
      <w:pPr>
        <w:pStyle w:val="a2"/>
        <w:rPr>
          <w:rFonts w:cs="Times New Roman"/>
        </w:rPr>
      </w:pPr>
      <w:r w:rsidRPr="00BE0AE5">
        <w:rPr>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300DA655"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16B2C7CC"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3A7AA6F" w14:textId="77777777" w:rsidR="00416B7C" w:rsidRPr="00BE0AE5" w:rsidRDefault="00416B7C" w:rsidP="00416B7C">
      <w:pPr>
        <w:pStyle w:val="a2"/>
        <w:rPr>
          <w:rFonts w:cs="Times New Roman"/>
        </w:rPr>
      </w:pPr>
      <w:r w:rsidRPr="00BE0AE5">
        <w:rPr>
          <w:rFonts w:cs="Times New Roman"/>
        </w:rPr>
        <w:t>последовательно-связанных предложений;</w:t>
      </w:r>
    </w:p>
    <w:p w14:paraId="32424F8C" w14:textId="77777777" w:rsidR="00416B7C" w:rsidRPr="00BE0AE5" w:rsidRDefault="00416B7C" w:rsidP="00416B7C">
      <w:pPr>
        <w:pStyle w:val="a2"/>
        <w:rPr>
          <w:rStyle w:val="aa"/>
          <w:rFonts w:cs="Times New Roman"/>
        </w:rPr>
      </w:pPr>
      <w:r w:rsidRPr="00BE0AE5">
        <w:rPr>
          <w:rStyle w:val="aa"/>
          <w:rFonts w:cs="Times New Roman"/>
        </w:rPr>
        <w:t xml:space="preserve">предложений пассивного строя (с предлогом </w:t>
      </w:r>
      <w:r w:rsidRPr="00BE0AE5">
        <w:rPr>
          <w:rStyle w:val="af1"/>
          <w:rFonts w:ascii="Times New Roman" w:cs="Times New Roman"/>
        </w:rPr>
        <w:t>被</w:t>
      </w:r>
      <w:r w:rsidRPr="00BE0AE5">
        <w:rPr>
          <w:rStyle w:val="aa"/>
          <w:rFonts w:cs="Times New Roman"/>
        </w:rPr>
        <w:t>);</w:t>
      </w:r>
    </w:p>
    <w:p w14:paraId="34F284ED"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56E2547C"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3CFF176"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1B6F2299"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118EFC2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356D5E2F" w14:textId="77777777" w:rsidR="00416B7C" w:rsidRPr="00BE0AE5" w:rsidRDefault="00416B7C" w:rsidP="00416B7C">
      <w:pPr>
        <w:pStyle w:val="a2"/>
        <w:rPr>
          <w:rFonts w:cs="Times New Roman"/>
        </w:rPr>
      </w:pPr>
      <w:r w:rsidRPr="00BE0AE5">
        <w:rPr>
          <w:rFonts w:cs="Times New Roman"/>
        </w:rPr>
        <w:lastRenderedPageBreak/>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3FC2F303"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34F18DF0"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什么的</w:t>
      </w:r>
      <w:proofErr w:type="spellEnd"/>
      <w:r w:rsidRPr="00BE0AE5">
        <w:rPr>
          <w:rFonts w:cs="Times New Roman"/>
        </w:rPr>
        <w:t>;</w:t>
      </w:r>
    </w:p>
    <w:p w14:paraId="31DEED7B"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049517D"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27C7FF07"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3E8F887C"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2373C7D4" w14:textId="77777777" w:rsidR="00416B7C" w:rsidRPr="00BE0AE5" w:rsidRDefault="00416B7C" w:rsidP="00416B7C">
      <w:pPr>
        <w:pStyle w:val="a2"/>
        <w:rPr>
          <w:rFonts w:cs="Times New Roman"/>
        </w:rPr>
      </w:pPr>
      <w:r w:rsidRPr="00BE0AE5">
        <w:rPr>
          <w:rFonts w:cs="Times New Roman"/>
        </w:rPr>
        <w:t xml:space="preserve">префикса </w:t>
      </w:r>
      <w:r w:rsidRPr="00BE0AE5">
        <w:rPr>
          <w:rStyle w:val="af1"/>
          <w:rFonts w:ascii="Times New Roman" w:cs="Times New Roman"/>
        </w:rPr>
        <w:t>老</w:t>
      </w:r>
      <w:r w:rsidRPr="00BE0AE5">
        <w:rPr>
          <w:rFonts w:cs="Times New Roman"/>
        </w:rPr>
        <w:t xml:space="preserve"> при обозначении старшинства;</w:t>
      </w:r>
    </w:p>
    <w:p w14:paraId="2BC5CE22"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5E81B814"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 (</w:t>
      </w:r>
      <w:proofErr w:type="spellStart"/>
      <w:r w:rsidRPr="00BE0AE5">
        <w:rPr>
          <w:rStyle w:val="af1"/>
          <w:rFonts w:ascii="Times New Roman" w:cs="Times New Roman"/>
        </w:rPr>
        <w:t>见面</w:t>
      </w:r>
      <w:proofErr w:type="spellEnd"/>
      <w:r w:rsidR="00571787" w:rsidRPr="00BE0AE5">
        <w:rPr>
          <w:rFonts w:cs="Times New Roman"/>
        </w:rPr>
        <w:t xml:space="preserve"> </w:t>
      </w:r>
      <w:r w:rsidRPr="00BE0AE5">
        <w:rPr>
          <w:rFonts w:cs="Times New Roman"/>
        </w:rPr>
        <w:t>и т.д.);</w:t>
      </w:r>
    </w:p>
    <w:p w14:paraId="317FCD47" w14:textId="77777777" w:rsidR="00416B7C" w:rsidRPr="00BE0AE5" w:rsidRDefault="00416B7C" w:rsidP="00416B7C">
      <w:pPr>
        <w:pStyle w:val="a2"/>
        <w:rPr>
          <w:rFonts w:cs="Times New Roman"/>
        </w:rPr>
      </w:pPr>
      <w:r w:rsidRPr="00BE0AE5">
        <w:rPr>
          <w:rFonts w:cs="Times New Roman"/>
        </w:rPr>
        <w:t xml:space="preserve">глаголов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и др.;</w:t>
      </w:r>
    </w:p>
    <w:p w14:paraId="0EF2F9DB"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1A6810F7" w14:textId="77777777" w:rsidR="00416B7C" w:rsidRPr="00BE0AE5" w:rsidRDefault="00416B7C" w:rsidP="00416B7C">
      <w:pPr>
        <w:pStyle w:val="a2"/>
        <w:rPr>
          <w:rFonts w:cs="Times New Roman"/>
        </w:rPr>
      </w:pPr>
      <w:r w:rsidRPr="00BE0AE5">
        <w:rPr>
          <w:rFonts w:cs="Times New Roman"/>
        </w:rPr>
        <w:t xml:space="preserve">вспомогательного глагола </w:t>
      </w:r>
      <w:proofErr w:type="spellStart"/>
      <w:r w:rsidRPr="00BE0AE5">
        <w:rPr>
          <w:rStyle w:val="af1"/>
          <w:rFonts w:ascii="Times New Roman" w:cs="Times New Roman"/>
        </w:rPr>
        <w:t>可能</w:t>
      </w:r>
      <w:proofErr w:type="spellEnd"/>
      <w:r w:rsidRPr="00BE0AE5">
        <w:rPr>
          <w:rFonts w:cs="Times New Roman"/>
        </w:rPr>
        <w:t>;</w:t>
      </w:r>
    </w:p>
    <w:p w14:paraId="255F955F"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5EF2157B"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082F03D4" w14:textId="77777777" w:rsidR="00416B7C" w:rsidRPr="00BE0AE5" w:rsidRDefault="00416B7C" w:rsidP="00416B7C">
      <w:pPr>
        <w:pStyle w:val="a2"/>
        <w:rPr>
          <w:rFonts w:cs="Times New Roman"/>
        </w:rPr>
      </w:pPr>
      <w:r w:rsidRPr="00BE0AE5">
        <w:rPr>
          <w:rFonts w:cs="Times New Roman"/>
        </w:rPr>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0EB27DF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709704B4"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6C9C7263" w14:textId="77777777" w:rsidR="00416B7C" w:rsidRPr="00BE0AE5" w:rsidRDefault="00416B7C" w:rsidP="00416B7C">
      <w:pPr>
        <w:pStyle w:val="a2"/>
        <w:rPr>
          <w:rFonts w:cs="Times New Roman"/>
        </w:rPr>
      </w:pPr>
      <w:r w:rsidRPr="00BE0AE5">
        <w:rPr>
          <w:rFonts w:cs="Times New Roman"/>
        </w:rPr>
        <w:t xml:space="preserve">модального глагола </w:t>
      </w:r>
      <w:proofErr w:type="spellStart"/>
      <w:r w:rsidRPr="00BE0AE5">
        <w:rPr>
          <w:rStyle w:val="af1"/>
          <w:rFonts w:ascii="Times New Roman" w:cs="Times New Roman"/>
        </w:rPr>
        <w:t>可以</w:t>
      </w:r>
      <w:proofErr w:type="spellEnd"/>
      <w:r w:rsidRPr="00BE0AE5">
        <w:rPr>
          <w:rFonts w:cs="Times New Roman"/>
        </w:rPr>
        <w:t xml:space="preserve"> в разрешительном значении, его отрицательной формы </w:t>
      </w:r>
      <w:proofErr w:type="spellStart"/>
      <w:r w:rsidRPr="00BE0AE5">
        <w:rPr>
          <w:rStyle w:val="af1"/>
          <w:rFonts w:ascii="Times New Roman" w:cs="Times New Roman"/>
        </w:rPr>
        <w:t>不能</w:t>
      </w:r>
      <w:proofErr w:type="spellEnd"/>
      <w:r w:rsidRPr="00BE0AE5">
        <w:rPr>
          <w:rFonts w:cs="Times New Roman"/>
        </w:rPr>
        <w:t>;</w:t>
      </w:r>
    </w:p>
    <w:p w14:paraId="48DD29B0" w14:textId="77777777" w:rsidR="00416B7C" w:rsidRPr="00BE0AE5" w:rsidRDefault="00416B7C" w:rsidP="00416B7C">
      <w:pPr>
        <w:pStyle w:val="a2"/>
        <w:rPr>
          <w:rFonts w:cs="Times New Roman"/>
        </w:rPr>
      </w:pPr>
      <w:r w:rsidRPr="00BE0AE5">
        <w:rPr>
          <w:rFonts w:cs="Times New Roman"/>
        </w:rPr>
        <w:t>модального глагола предположения (</w:t>
      </w:r>
      <w:r w:rsidRPr="00BE0AE5">
        <w:rPr>
          <w:rStyle w:val="af1"/>
          <w:rFonts w:ascii="Times New Roman" w:cs="Times New Roman"/>
        </w:rPr>
        <w:t>会</w:t>
      </w:r>
      <w:r w:rsidRPr="00BE0AE5">
        <w:rPr>
          <w:rFonts w:cs="Times New Roman"/>
        </w:rPr>
        <w:t>);</w:t>
      </w:r>
    </w:p>
    <w:p w14:paraId="67952A2A"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607F764E" w14:textId="77777777" w:rsidR="00416B7C" w:rsidRPr="00BE0AE5" w:rsidRDefault="00416B7C" w:rsidP="00416B7C">
      <w:pPr>
        <w:pStyle w:val="a2"/>
        <w:rPr>
          <w:rFonts w:cs="Times New Roman"/>
        </w:rPr>
      </w:pPr>
      <w:r w:rsidRPr="00BE0AE5">
        <w:rPr>
          <w:rFonts w:cs="Times New Roman"/>
        </w:rPr>
        <w:t>удвоения глагола;</w:t>
      </w:r>
    </w:p>
    <w:p w14:paraId="14EA8181" w14:textId="77777777" w:rsidR="00416B7C" w:rsidRPr="00BE0AE5" w:rsidRDefault="00416B7C" w:rsidP="00416B7C">
      <w:pPr>
        <w:pStyle w:val="a2"/>
        <w:rPr>
          <w:rFonts w:cs="Times New Roman"/>
        </w:rPr>
      </w:pPr>
      <w:r w:rsidRPr="00BE0AE5">
        <w:rPr>
          <w:rFonts w:cs="Times New Roman"/>
        </w:rPr>
        <w:t>прилагательных;</w:t>
      </w:r>
    </w:p>
    <w:p w14:paraId="0376EC50" w14:textId="77777777" w:rsidR="00416B7C" w:rsidRPr="00BE0AE5" w:rsidRDefault="00416B7C" w:rsidP="00416B7C">
      <w:pPr>
        <w:pStyle w:val="a2"/>
        <w:rPr>
          <w:rFonts w:cs="Times New Roman"/>
        </w:rPr>
      </w:pPr>
      <w:r w:rsidRPr="00BE0AE5">
        <w:rPr>
          <w:rFonts w:cs="Times New Roman"/>
        </w:rPr>
        <w:t>удвоения односложных прилагательных;</w:t>
      </w:r>
    </w:p>
    <w:p w14:paraId="04546041" w14:textId="77777777" w:rsidR="00416B7C" w:rsidRPr="00BE0AE5" w:rsidRDefault="00416B7C" w:rsidP="00416B7C">
      <w:pPr>
        <w:pStyle w:val="a2"/>
        <w:rPr>
          <w:rStyle w:val="aa"/>
          <w:rFonts w:cs="Times New Roman"/>
        </w:rPr>
      </w:pPr>
      <w:r w:rsidRPr="00BE0AE5">
        <w:rPr>
          <w:rFonts w:cs="Times New Roman"/>
        </w:rPr>
        <w:t xml:space="preserve">наречий степени </w:t>
      </w:r>
      <w:r w:rsidRPr="00BE0AE5">
        <w:rPr>
          <w:rStyle w:val="af1"/>
          <w:rFonts w:ascii="Times New Roman" w:cs="Times New Roman"/>
        </w:rPr>
        <w:t>很</w:t>
      </w:r>
      <w:r w:rsidRPr="00BE0AE5">
        <w:rPr>
          <w:rFonts w:cs="Times New Roman"/>
        </w:rPr>
        <w:t xml:space="preserve">, </w:t>
      </w:r>
      <w:r w:rsidRPr="00BE0AE5">
        <w:rPr>
          <w:rStyle w:val="af1"/>
          <w:rFonts w:ascii="Times New Roman" w:cs="Times New Roman"/>
        </w:rPr>
        <w:t>挺</w:t>
      </w:r>
      <w:r w:rsidRPr="00BE0AE5">
        <w:rPr>
          <w:rFonts w:cs="Times New Roman"/>
        </w:rPr>
        <w:t xml:space="preserve">, </w:t>
      </w:r>
      <w:proofErr w:type="spellStart"/>
      <w:r w:rsidRPr="00BE0AE5">
        <w:rPr>
          <w:rStyle w:val="af1"/>
          <w:rFonts w:ascii="Times New Roman" w:cs="Times New Roman"/>
        </w:rPr>
        <w:t>非常</w:t>
      </w:r>
      <w:proofErr w:type="spellEnd"/>
      <w:r w:rsidRPr="00BE0AE5">
        <w:rPr>
          <w:rFonts w:cs="Times New Roman"/>
        </w:rPr>
        <w:t>;</w:t>
      </w:r>
      <w:r w:rsidRPr="00BE0AE5">
        <w:rPr>
          <w:rStyle w:val="aa"/>
          <w:rFonts w:cs="Times New Roman"/>
        </w:rPr>
        <w:t xml:space="preserve"> </w:t>
      </w:r>
      <w:r w:rsidRPr="00BE0AE5">
        <w:rPr>
          <w:rStyle w:val="af1"/>
          <w:rFonts w:ascii="Times New Roman" w:cs="Times New Roman"/>
        </w:rPr>
        <w:t>太</w:t>
      </w:r>
      <w:r w:rsidRPr="00BE0AE5">
        <w:rPr>
          <w:rStyle w:val="aa"/>
          <w:rFonts w:cs="Times New Roman"/>
        </w:rPr>
        <w:t xml:space="preserve">, </w:t>
      </w:r>
      <w:r w:rsidRPr="00BE0AE5">
        <w:rPr>
          <w:rStyle w:val="af1"/>
          <w:rFonts w:ascii="Times New Roman" w:cs="Times New Roman"/>
        </w:rPr>
        <w:t>可</w:t>
      </w:r>
      <w:r w:rsidRPr="00BE0AE5">
        <w:rPr>
          <w:rStyle w:val="aa"/>
          <w:rFonts w:cs="Times New Roman"/>
        </w:rPr>
        <w:t xml:space="preserve">, </w:t>
      </w:r>
      <w:proofErr w:type="spellStart"/>
      <w:r w:rsidRPr="00BE0AE5">
        <w:rPr>
          <w:rStyle w:val="af1"/>
          <w:rFonts w:ascii="Times New Roman" w:cs="Times New Roman"/>
        </w:rPr>
        <w:t>比较</w:t>
      </w:r>
      <w:proofErr w:type="spellEnd"/>
      <w:r w:rsidRPr="00BE0AE5">
        <w:rPr>
          <w:rStyle w:val="aa"/>
          <w:rFonts w:cs="Times New Roman"/>
        </w:rPr>
        <w:t xml:space="preserve"> и др.;</w:t>
      </w:r>
    </w:p>
    <w:p w14:paraId="33FD510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1819D129" w14:textId="77777777" w:rsidR="00416B7C" w:rsidRPr="00BE0AE5" w:rsidRDefault="00416B7C" w:rsidP="00416B7C">
      <w:pPr>
        <w:pStyle w:val="a2"/>
        <w:rPr>
          <w:rFonts w:cs="Times New Roman"/>
        </w:rPr>
      </w:pPr>
      <w:r w:rsidRPr="00BE0AE5">
        <w:rPr>
          <w:rFonts w:cs="Times New Roman"/>
        </w:rPr>
        <w:t xml:space="preserve">конструкции «прилагательное + </w:t>
      </w:r>
      <w:proofErr w:type="spellStart"/>
      <w:r w:rsidRPr="00BE0AE5">
        <w:rPr>
          <w:rStyle w:val="af1"/>
          <w:rFonts w:ascii="Times New Roman" w:cs="Times New Roman"/>
        </w:rPr>
        <w:t>极了</w:t>
      </w:r>
      <w:proofErr w:type="spellEnd"/>
      <w:r w:rsidRPr="00BE0AE5">
        <w:rPr>
          <w:rFonts w:cs="Times New Roman"/>
        </w:rPr>
        <w:t>» для передачи превосходной степени признака;</w:t>
      </w:r>
    </w:p>
    <w:p w14:paraId="3179C90B"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282278D9"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Fonts w:cs="Times New Roman"/>
        </w:rPr>
        <w:t xml:space="preserve">, </w:t>
      </w:r>
      <w:proofErr w:type="spellStart"/>
      <w:r w:rsidRPr="00BE0AE5">
        <w:rPr>
          <w:rStyle w:val="af1"/>
          <w:rFonts w:ascii="Times New Roman" w:cs="Times New Roman"/>
        </w:rPr>
        <w:t>也许</w:t>
      </w:r>
      <w:proofErr w:type="spellEnd"/>
      <w:r w:rsidRPr="00BE0AE5">
        <w:rPr>
          <w:rFonts w:cs="Times New Roman"/>
        </w:rPr>
        <w:t xml:space="preserve">, </w:t>
      </w:r>
      <w:proofErr w:type="spellStart"/>
      <w:r w:rsidRPr="00BE0AE5">
        <w:rPr>
          <w:rStyle w:val="af1"/>
          <w:rFonts w:ascii="Times New Roman" w:cs="Times New Roman"/>
        </w:rPr>
        <w:t>差点儿</w:t>
      </w:r>
      <w:proofErr w:type="spellEnd"/>
      <w:r w:rsidRPr="00BE0AE5">
        <w:rPr>
          <w:rStyle w:val="aa"/>
          <w:rFonts w:cs="Times New Roman"/>
        </w:rPr>
        <w:t xml:space="preserve">, </w:t>
      </w:r>
      <w:r w:rsidRPr="00BE0AE5">
        <w:rPr>
          <w:rStyle w:val="af1"/>
          <w:rFonts w:ascii="Times New Roman" w:cs="Times New Roman"/>
        </w:rPr>
        <w:t>又</w:t>
      </w:r>
      <w:r w:rsidRPr="00BE0AE5">
        <w:rPr>
          <w:rStyle w:val="aa"/>
          <w:rFonts w:cs="Times New Roman"/>
        </w:rPr>
        <w:t xml:space="preserve">, </w:t>
      </w:r>
      <w:proofErr w:type="spellStart"/>
      <w:r w:rsidRPr="00BE0AE5">
        <w:rPr>
          <w:rStyle w:val="af1"/>
          <w:rFonts w:ascii="Times New Roman" w:cs="Times New Roman"/>
        </w:rPr>
        <w:t>甚至</w:t>
      </w:r>
      <w:proofErr w:type="spellEnd"/>
      <w:r w:rsidRPr="00BE0AE5">
        <w:rPr>
          <w:rStyle w:val="aa"/>
          <w:rFonts w:cs="Times New Roman"/>
        </w:rPr>
        <w:t>;</w:t>
      </w:r>
    </w:p>
    <w:p w14:paraId="4D82EC1B"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32A8A864" w14:textId="77777777" w:rsidR="00416B7C" w:rsidRPr="00BE0AE5" w:rsidRDefault="00416B7C" w:rsidP="00416B7C">
      <w:pPr>
        <w:pStyle w:val="a2"/>
        <w:rPr>
          <w:rFonts w:cs="Times New Roman"/>
        </w:rPr>
      </w:pPr>
      <w:r w:rsidRPr="00BE0AE5">
        <w:rPr>
          <w:rFonts w:cs="Times New Roman"/>
        </w:rPr>
        <w:lastRenderedPageBreak/>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0B50E357"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392E405F"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3E684617"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4155C86E"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必须</w:t>
      </w:r>
      <w:proofErr w:type="spellEnd"/>
      <w:r w:rsidRPr="00BE0AE5">
        <w:rPr>
          <w:rFonts w:cs="Times New Roman"/>
        </w:rPr>
        <w:t xml:space="preserve"> и его отрицательной формы (</w:t>
      </w:r>
      <w:proofErr w:type="spellStart"/>
      <w:r w:rsidRPr="00BE0AE5">
        <w:rPr>
          <w:rStyle w:val="af1"/>
          <w:rFonts w:ascii="Times New Roman" w:cs="Times New Roman"/>
        </w:rPr>
        <w:t>不必</w:t>
      </w:r>
      <w:proofErr w:type="spellEnd"/>
      <w:r w:rsidRPr="00BE0AE5">
        <w:rPr>
          <w:rFonts w:cs="Times New Roman"/>
        </w:rPr>
        <w:t>);</w:t>
      </w:r>
    </w:p>
    <w:p w14:paraId="12F70944"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2A2B3F5C"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582A751A"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还是</w:t>
      </w:r>
      <w:proofErr w:type="spellEnd"/>
      <w:r w:rsidRPr="00BE0AE5">
        <w:rPr>
          <w:rFonts w:cs="Times New Roman"/>
        </w:rPr>
        <w:t>, его использование в альтернативном вопросе;</w:t>
      </w:r>
    </w:p>
    <w:p w14:paraId="6FDB47A0"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4A57B584" w14:textId="77777777" w:rsidR="00416B7C" w:rsidRPr="00BE0AE5" w:rsidRDefault="00416B7C" w:rsidP="00416B7C">
      <w:pPr>
        <w:pStyle w:val="a2"/>
        <w:rPr>
          <w:rFonts w:cs="Times New Roman"/>
        </w:rPr>
      </w:pPr>
      <w:r w:rsidRPr="00BE0AE5">
        <w:rPr>
          <w:rFonts w:cs="Times New Roman"/>
        </w:rPr>
        <w:t xml:space="preserve">предлогов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х конструкций, вводящих направление действия;</w:t>
      </w:r>
    </w:p>
    <w:p w14:paraId="21DB747A"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为</w:t>
      </w:r>
      <w:r w:rsidRPr="00BE0AE5">
        <w:rPr>
          <w:rFonts w:cs="Times New Roman"/>
        </w:rPr>
        <w:t xml:space="preserve"> и предложной конструкции, уточняющей адресата или цель действия;</w:t>
      </w:r>
    </w:p>
    <w:p w14:paraId="7B1038E5" w14:textId="77777777" w:rsidR="00416B7C" w:rsidRPr="00BE0AE5" w:rsidRDefault="00416B7C" w:rsidP="00416B7C">
      <w:pPr>
        <w:pStyle w:val="a2"/>
        <w:rPr>
          <w:rStyle w:val="aa"/>
          <w:rFonts w:cs="Times New Roman"/>
        </w:rPr>
      </w:pPr>
      <w:r w:rsidRPr="00BE0AE5">
        <w:rPr>
          <w:rStyle w:val="aa"/>
          <w:rFonts w:cs="Times New Roman"/>
        </w:rPr>
        <w:t xml:space="preserve">предлога </w:t>
      </w:r>
      <w:r w:rsidRPr="00BE0AE5">
        <w:rPr>
          <w:rStyle w:val="af1"/>
          <w:rFonts w:ascii="Times New Roman" w:cs="Times New Roman"/>
        </w:rPr>
        <w:t>离</w:t>
      </w:r>
      <w:r w:rsidRPr="00BE0AE5">
        <w:rPr>
          <w:rStyle w:val="aa"/>
          <w:rFonts w:cs="Times New Roman"/>
        </w:rPr>
        <w:t xml:space="preserve"> и предложной конструкции для обозначения расстояния между объектами;</w:t>
      </w:r>
    </w:p>
    <w:p w14:paraId="38639B75" w14:textId="77777777" w:rsidR="00416B7C" w:rsidRPr="00BE0AE5" w:rsidRDefault="00416B7C" w:rsidP="00416B7C">
      <w:pPr>
        <w:pStyle w:val="a2"/>
        <w:rPr>
          <w:rFonts w:cs="Times New Roman"/>
        </w:rPr>
      </w:pPr>
      <w:r w:rsidRPr="00BE0AE5">
        <w:rPr>
          <w:rFonts w:cs="Times New Roman"/>
        </w:rPr>
        <w:t>числительных от 1 до 1000000</w:t>
      </w:r>
      <w:r w:rsidRPr="00BE0AE5">
        <w:rPr>
          <w:rStyle w:val="aa"/>
          <w:rFonts w:cs="Times New Roman"/>
        </w:rPr>
        <w:t xml:space="preserve"> (</w:t>
      </w:r>
      <w:proofErr w:type="spellStart"/>
      <w:r w:rsidRPr="00BE0AE5">
        <w:rPr>
          <w:rStyle w:val="af1"/>
          <w:rFonts w:ascii="Times New Roman" w:cs="Times New Roman"/>
        </w:rPr>
        <w:t>千，百万</w:t>
      </w:r>
      <w:proofErr w:type="spellEnd"/>
      <w:r w:rsidRPr="00BE0AE5">
        <w:rPr>
          <w:rFonts w:cs="Times New Roman"/>
        </w:rPr>
        <w:t xml:space="preserve">); числительных </w:t>
      </w:r>
      <w:proofErr w:type="spellStart"/>
      <w:r w:rsidRPr="00BE0AE5">
        <w:rPr>
          <w:rStyle w:val="af1"/>
          <w:rFonts w:ascii="Times New Roman" w:cs="Times New Roman"/>
        </w:rPr>
        <w:t>二</w:t>
      </w:r>
      <w:r w:rsidRPr="00BE0AE5">
        <w:rPr>
          <w:rFonts w:cs="Times New Roman"/>
        </w:rPr>
        <w:t>и</w:t>
      </w:r>
      <w:proofErr w:type="spellEnd"/>
      <w:r w:rsidRPr="00BE0AE5">
        <w:rPr>
          <w:rFonts w:cs="Times New Roman"/>
        </w:rPr>
        <w:t xml:space="preserve"> </w:t>
      </w:r>
      <w:r w:rsidRPr="00BE0AE5">
        <w:rPr>
          <w:rStyle w:val="af1"/>
          <w:rFonts w:ascii="Times New Roman" w:cs="Times New Roman"/>
        </w:rPr>
        <w:t>两</w:t>
      </w:r>
      <w:r w:rsidRPr="00BE0AE5">
        <w:rPr>
          <w:rFonts w:cs="Times New Roman"/>
        </w:rPr>
        <w:t>;</w:t>
      </w:r>
    </w:p>
    <w:p w14:paraId="604FB17E"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6C590E61"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2F8996C0"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4C6912CD"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76030E26"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6E42B32D"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0FE0AA6E"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38F6F2C9"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74CCE507" w14:textId="77777777" w:rsidR="00416B7C" w:rsidRPr="00BE0AE5" w:rsidRDefault="00416B7C" w:rsidP="00416B7C">
      <w:pPr>
        <w:pStyle w:val="a2"/>
        <w:rPr>
          <w:rStyle w:val="aa"/>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737B3FD7" w14:textId="77777777" w:rsidR="00416B7C" w:rsidRPr="00BE0AE5" w:rsidRDefault="00416B7C" w:rsidP="00416B7C">
      <w:pPr>
        <w:pStyle w:val="a2"/>
        <w:rPr>
          <w:rStyle w:val="aa"/>
          <w:rFonts w:cs="Times New Roman"/>
        </w:rPr>
      </w:pPr>
      <w:r w:rsidRPr="00BE0AE5">
        <w:rPr>
          <w:rStyle w:val="aa"/>
          <w:rFonts w:cs="Times New Roman"/>
        </w:rPr>
        <w:t xml:space="preserve">служебного слова </w:t>
      </w:r>
      <w:r w:rsidRPr="00BE0AE5">
        <w:rPr>
          <w:rStyle w:val="af1"/>
          <w:rFonts w:ascii="Times New Roman" w:cs="Times New Roman"/>
        </w:rPr>
        <w:t>地</w:t>
      </w:r>
      <w:r w:rsidRPr="00BE0AE5">
        <w:rPr>
          <w:rStyle w:val="aa"/>
          <w:rFonts w:cs="Times New Roman"/>
        </w:rPr>
        <w:t>;</w:t>
      </w:r>
    </w:p>
    <w:p w14:paraId="5A4D1683" w14:textId="77777777" w:rsidR="00416B7C" w:rsidRPr="00BE0AE5" w:rsidRDefault="00416B7C" w:rsidP="00416B7C">
      <w:pPr>
        <w:pStyle w:val="a2"/>
        <w:rPr>
          <w:rFonts w:cs="Times New Roman"/>
        </w:rPr>
      </w:pPr>
      <w:r w:rsidRPr="00BE0AE5">
        <w:rPr>
          <w:rFonts w:cs="Times New Roman"/>
        </w:rPr>
        <w:t>междометий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5A657FB9"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02E1B7C6"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2853D90F"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33BADBC9" w14:textId="77777777" w:rsidR="00416B7C" w:rsidRPr="00BE0AE5" w:rsidRDefault="00416B7C" w:rsidP="00416B7C">
      <w:pPr>
        <w:pStyle w:val="a2"/>
        <w:rPr>
          <w:rStyle w:val="aa"/>
          <w:rFonts w:cs="Times New Roman"/>
        </w:rPr>
      </w:pPr>
      <w:r w:rsidRPr="00BE0AE5">
        <w:rPr>
          <w:rFonts w:cs="Times New Roman"/>
        </w:rPr>
        <w:t>различных способов обозначения количества, в том числе неопределённого количества: счётных слов/наречий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 xml:space="preserve">; </w:t>
      </w:r>
      <w:r w:rsidRPr="00BE0AE5">
        <w:rPr>
          <w:rStyle w:val="aa"/>
          <w:rFonts w:cs="Times New Roman"/>
        </w:rPr>
        <w:t>приблизительного количества (с использованием соседних чисел и др.);</w:t>
      </w:r>
    </w:p>
    <w:p w14:paraId="228E7581" w14:textId="77777777" w:rsidR="00416B7C" w:rsidRPr="00BE0AE5" w:rsidRDefault="00416B7C" w:rsidP="00416B7C">
      <w:pPr>
        <w:pStyle w:val="a2"/>
        <w:rPr>
          <w:rFonts w:cs="Times New Roman"/>
        </w:rPr>
      </w:pPr>
      <w:r w:rsidRPr="00BE0AE5">
        <w:rPr>
          <w:rFonts w:cs="Times New Roman"/>
        </w:rPr>
        <w:lastRenderedPageBreak/>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4E3E9447"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一下儿</w:t>
      </w:r>
      <w:proofErr w:type="spellEnd"/>
      <w:r w:rsidRPr="00BE0AE5">
        <w:rPr>
          <w:rFonts w:cs="Times New Roman"/>
        </w:rPr>
        <w:t xml:space="preserve"> с глаголом;</w:t>
      </w:r>
    </w:p>
    <w:p w14:paraId="51CB4D65" w14:textId="77777777" w:rsidR="00416B7C" w:rsidRPr="00BE0AE5" w:rsidRDefault="00416B7C" w:rsidP="00416B7C">
      <w:pPr>
        <w:pStyle w:val="a2"/>
        <w:rPr>
          <w:rFonts w:cs="Times New Roman"/>
        </w:rPr>
      </w:pPr>
      <w:r w:rsidRPr="00BE0AE5">
        <w:rPr>
          <w:rFonts w:cs="Times New Roman"/>
        </w:rPr>
        <w:t>обстоятельства времени;</w:t>
      </w:r>
    </w:p>
    <w:p w14:paraId="7F650137" w14:textId="77777777" w:rsidR="00416B7C" w:rsidRPr="00BE0AE5" w:rsidRDefault="00416B7C" w:rsidP="00416B7C">
      <w:pPr>
        <w:pStyle w:val="a2"/>
        <w:rPr>
          <w:rFonts w:cs="Times New Roman"/>
        </w:rPr>
      </w:pPr>
      <w:r w:rsidRPr="00BE0AE5">
        <w:rPr>
          <w:rFonts w:cs="Times New Roman"/>
        </w:rPr>
        <w:t>оборота</w:t>
      </w:r>
      <w:r w:rsidRPr="00BE0AE5">
        <w:rPr>
          <w:rStyle w:val="af1"/>
          <w:rFonts w:ascii="Times New Roman" w:cs="Times New Roman"/>
        </w:rPr>
        <w:t xml:space="preserve">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60EC9FE7"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70BF43BF" w14:textId="77777777" w:rsidR="00416B7C" w:rsidRPr="00BE0AE5" w:rsidRDefault="00416B7C" w:rsidP="00416B7C">
      <w:pPr>
        <w:pStyle w:val="a2"/>
        <w:rPr>
          <w:rFonts w:cs="Times New Roman"/>
        </w:rPr>
      </w:pPr>
      <w:r w:rsidRPr="00BE0AE5">
        <w:rPr>
          <w:rFonts w:cs="Times New Roman"/>
        </w:rPr>
        <w:t>обстоятельства места;</w:t>
      </w:r>
    </w:p>
    <w:p w14:paraId="7496E6A0"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5C1A8C39"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0182498B"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7E4BFD02"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443639AD"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6F4F8247" w14:textId="77777777" w:rsidR="00416B7C" w:rsidRPr="00BE0AE5" w:rsidRDefault="00416B7C" w:rsidP="00416B7C">
      <w:pPr>
        <w:pStyle w:val="a2"/>
        <w:rPr>
          <w:rStyle w:val="aa"/>
          <w:rFonts w:cs="Times New Roman"/>
        </w:rPr>
      </w:pPr>
      <w:r w:rsidRPr="00BE0AE5">
        <w:rPr>
          <w:rStyle w:val="aa"/>
          <w:rFonts w:cs="Times New Roman"/>
        </w:rPr>
        <w:t xml:space="preserve">обстоятельства образа действия (в том числе со служебным словом </w:t>
      </w:r>
      <w:r w:rsidRPr="00BE0AE5">
        <w:rPr>
          <w:rStyle w:val="af1"/>
          <w:rFonts w:ascii="Times New Roman" w:cs="Times New Roman"/>
        </w:rPr>
        <w:t>地</w:t>
      </w:r>
      <w:r w:rsidRPr="00BE0AE5">
        <w:rPr>
          <w:rStyle w:val="aa"/>
          <w:rFonts w:cs="Times New Roman"/>
        </w:rPr>
        <w:t>);</w:t>
      </w:r>
    </w:p>
    <w:p w14:paraId="5845D53A" w14:textId="77777777" w:rsidR="00416B7C" w:rsidRPr="00BE0AE5" w:rsidRDefault="00416B7C" w:rsidP="00416B7C">
      <w:pPr>
        <w:pStyle w:val="a2"/>
        <w:rPr>
          <w:rStyle w:val="aa"/>
          <w:rFonts w:cs="Times New Roman"/>
        </w:rPr>
      </w:pPr>
      <w:r w:rsidRPr="00BE0AE5">
        <w:rPr>
          <w:rStyle w:val="aa"/>
          <w:rFonts w:cs="Times New Roman"/>
        </w:rPr>
        <w:t xml:space="preserve">конструкций </w:t>
      </w:r>
      <w:r w:rsidRPr="00BE0AE5">
        <w:rPr>
          <w:rStyle w:val="af1"/>
          <w:rFonts w:ascii="Times New Roman" w:cs="Times New Roman"/>
        </w:rPr>
        <w:t>不</w:t>
      </w:r>
      <w:r w:rsidRPr="00BE0AE5">
        <w:rPr>
          <w:rStyle w:val="aa"/>
          <w:rFonts w:cs="Times New Roman"/>
        </w:rPr>
        <w:t>……</w:t>
      </w:r>
      <w:proofErr w:type="spellStart"/>
      <w:r w:rsidRPr="00BE0AE5">
        <w:rPr>
          <w:rStyle w:val="af1"/>
          <w:rFonts w:ascii="Times New Roman" w:cs="Times New Roman"/>
        </w:rPr>
        <w:t>也不</w:t>
      </w:r>
      <w:proofErr w:type="spellEnd"/>
      <w:r w:rsidRPr="00BE0AE5">
        <w:rPr>
          <w:rStyle w:val="aa"/>
          <w:rFonts w:cs="Times New Roman"/>
        </w:rPr>
        <w:t xml:space="preserve">……; </w:t>
      </w:r>
      <w:proofErr w:type="spellStart"/>
      <w:r w:rsidRPr="00BE0AE5">
        <w:rPr>
          <w:rStyle w:val="af1"/>
          <w:rFonts w:ascii="Times New Roman" w:cs="Times New Roman"/>
        </w:rPr>
        <w:t>有的</w:t>
      </w:r>
      <w:proofErr w:type="spellEnd"/>
      <w:r w:rsidRPr="00BE0AE5">
        <w:rPr>
          <w:rStyle w:val="aa"/>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Style w:val="aa"/>
          <w:rFonts w:cs="Times New Roman"/>
        </w:rPr>
        <w:t xml:space="preserve">……; </w:t>
      </w:r>
      <w:proofErr w:type="spellStart"/>
      <w:r w:rsidRPr="00BE0AE5">
        <w:rPr>
          <w:rStyle w:val="af1"/>
          <w:rFonts w:ascii="Times New Roman" w:cs="Times New Roman"/>
        </w:rPr>
        <w:t>就要</w:t>
      </w:r>
      <w:proofErr w:type="spellEnd"/>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spacing w:val="-3"/>
        </w:rPr>
        <w:t>从</w:t>
      </w:r>
      <w:r w:rsidRPr="00BE0AE5">
        <w:rPr>
          <w:rStyle w:val="aa"/>
          <w:rFonts w:cs="Times New Roman"/>
          <w:spacing w:val="-3"/>
        </w:rPr>
        <w:t>……</w:t>
      </w:r>
      <w:r w:rsidRPr="00BE0AE5">
        <w:rPr>
          <w:rStyle w:val="af1"/>
          <w:rFonts w:ascii="Times New Roman" w:cs="Times New Roman"/>
          <w:spacing w:val="-3"/>
        </w:rPr>
        <w:t>到</w:t>
      </w:r>
      <w:r w:rsidRPr="00BE0AE5">
        <w:rPr>
          <w:rStyle w:val="aa"/>
          <w:rFonts w:cs="Times New Roman"/>
          <w:spacing w:val="-3"/>
        </w:rPr>
        <w:t xml:space="preserve">……; </w:t>
      </w:r>
      <w:r w:rsidRPr="00BE0AE5">
        <w:rPr>
          <w:rStyle w:val="af1"/>
          <w:rFonts w:ascii="Times New Roman" w:cs="Times New Roman"/>
          <w:spacing w:val="-3"/>
        </w:rPr>
        <w:t>又</w:t>
      </w:r>
      <w:r w:rsidRPr="00BE0AE5">
        <w:rPr>
          <w:rStyle w:val="aa"/>
          <w:rFonts w:cs="Times New Roman"/>
          <w:spacing w:val="-3"/>
        </w:rPr>
        <w:t>……</w:t>
      </w:r>
      <w:r w:rsidRPr="00BE0AE5">
        <w:rPr>
          <w:rStyle w:val="af1"/>
          <w:rFonts w:ascii="Times New Roman" w:cs="Times New Roman"/>
          <w:spacing w:val="-3"/>
        </w:rPr>
        <w:t>又</w:t>
      </w:r>
      <w:r w:rsidRPr="00BE0AE5">
        <w:rPr>
          <w:rStyle w:val="aa"/>
          <w:rFonts w:cs="Times New Roman"/>
          <w:spacing w:val="-3"/>
        </w:rPr>
        <w:t xml:space="preserve">……; </w:t>
      </w:r>
      <w:r w:rsidRPr="00BE0AE5">
        <w:rPr>
          <w:rStyle w:val="af1"/>
          <w:rFonts w:ascii="Times New Roman" w:cs="Times New Roman"/>
          <w:spacing w:val="-3"/>
        </w:rPr>
        <w:t>先</w:t>
      </w:r>
      <w:r w:rsidRPr="00BE0AE5">
        <w:rPr>
          <w:rStyle w:val="aa"/>
          <w:rFonts w:cs="Times New Roman"/>
          <w:spacing w:val="-3"/>
        </w:rPr>
        <w:t xml:space="preserve">……, </w:t>
      </w:r>
      <w:proofErr w:type="spellStart"/>
      <w:r w:rsidRPr="00BE0AE5">
        <w:rPr>
          <w:rStyle w:val="af1"/>
          <w:rFonts w:ascii="Times New Roman" w:cs="Times New Roman"/>
          <w:spacing w:val="-3"/>
        </w:rPr>
        <w:t>然后</w:t>
      </w:r>
      <w:proofErr w:type="spellEnd"/>
      <w:r w:rsidRPr="00BE0AE5">
        <w:rPr>
          <w:rStyle w:val="aa"/>
          <w:rFonts w:cs="Times New Roman"/>
          <w:spacing w:val="-3"/>
        </w:rPr>
        <w:t xml:space="preserve">……; </w:t>
      </w:r>
      <w:r w:rsidRPr="00BE0AE5">
        <w:rPr>
          <w:rStyle w:val="af1"/>
          <w:rFonts w:ascii="Times New Roman" w:cs="Times New Roman"/>
          <w:spacing w:val="-3"/>
        </w:rPr>
        <w:t>一</w:t>
      </w:r>
      <w:r w:rsidRPr="00BE0AE5">
        <w:rPr>
          <w:rStyle w:val="aa"/>
          <w:rFonts w:cs="Times New Roman"/>
          <w:spacing w:val="-3"/>
        </w:rPr>
        <w:t>……</w:t>
      </w:r>
      <w:r w:rsidRPr="00BE0AE5">
        <w:rPr>
          <w:rStyle w:val="af1"/>
          <w:rFonts w:ascii="Times New Roman" w:cs="Times New Roman"/>
          <w:spacing w:val="-3"/>
        </w:rPr>
        <w:t>就</w:t>
      </w:r>
      <w:r w:rsidRPr="00BE0AE5">
        <w:rPr>
          <w:rStyle w:val="aa"/>
          <w:rFonts w:cs="Times New Roman"/>
          <w:spacing w:val="-3"/>
        </w:rPr>
        <w:t xml:space="preserve">……; </w:t>
      </w:r>
      <w:r w:rsidRPr="00BE0AE5">
        <w:rPr>
          <w:rStyle w:val="af1"/>
          <w:rFonts w:ascii="Times New Roman" w:cs="Times New Roman"/>
          <w:spacing w:val="-3"/>
        </w:rPr>
        <w:t>一</w:t>
      </w:r>
      <w:r w:rsidRPr="00BE0AE5">
        <w:rPr>
          <w:rStyle w:val="aa"/>
          <w:rFonts w:cs="Times New Roman"/>
          <w:spacing w:val="-3"/>
        </w:rPr>
        <w:t xml:space="preserve"> </w:t>
      </w:r>
      <w:r w:rsidRPr="00BE0AE5">
        <w:rPr>
          <w:rStyle w:val="af1"/>
          <w:rFonts w:ascii="Times New Roman" w:cs="Times New Roman"/>
          <w:spacing w:val="-3"/>
        </w:rPr>
        <w:t>边</w:t>
      </w:r>
      <w:r w:rsidRPr="00BE0AE5">
        <w:rPr>
          <w:rStyle w:val="aa"/>
          <w:rFonts w:cs="Times New Roman"/>
          <w:spacing w:val="-3"/>
        </w:rPr>
        <w:t xml:space="preserve">…… </w:t>
      </w:r>
      <w:r w:rsidRPr="00BE0AE5">
        <w:rPr>
          <w:rStyle w:val="af1"/>
          <w:rFonts w:ascii="Times New Roman" w:cs="Times New Roman"/>
        </w:rPr>
        <w:t>，</w:t>
      </w:r>
      <w:proofErr w:type="spellStart"/>
      <w:r w:rsidRPr="00BE0AE5">
        <w:rPr>
          <w:rStyle w:val="af1"/>
          <w:rFonts w:ascii="Times New Roman" w:cs="Times New Roman"/>
        </w:rPr>
        <w:t>一边</w:t>
      </w:r>
      <w:proofErr w:type="spellEnd"/>
      <w:r w:rsidRPr="00BE0AE5">
        <w:rPr>
          <w:rStyle w:val="aa"/>
          <w:rFonts w:cs="Times New Roman"/>
        </w:rPr>
        <w:t>……;</w:t>
      </w:r>
    </w:p>
    <w:p w14:paraId="0A120098" w14:textId="77777777" w:rsidR="00416B7C" w:rsidRPr="00BE0AE5" w:rsidRDefault="00416B7C" w:rsidP="00416B7C">
      <w:pPr>
        <w:pStyle w:val="a2"/>
        <w:rPr>
          <w:rStyle w:val="aa"/>
          <w:rFonts w:cs="Times New Roman"/>
        </w:rPr>
      </w:pPr>
      <w:r w:rsidRPr="00BE0AE5">
        <w:rPr>
          <w:rStyle w:val="aa"/>
          <w:rFonts w:cs="Times New Roman"/>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6FAD779F" w14:textId="77777777" w:rsidR="00416B7C" w:rsidRPr="00BE0AE5" w:rsidRDefault="00416B7C" w:rsidP="00416B7C">
      <w:pPr>
        <w:pStyle w:val="a2"/>
        <w:rPr>
          <w:rFonts w:cs="Times New Roman"/>
        </w:rPr>
      </w:pPr>
      <w:r w:rsidRPr="00BE0AE5">
        <w:rPr>
          <w:rFonts w:cs="Times New Roman"/>
        </w:rPr>
        <w:t xml:space="preserve">союзных конструкций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их причинно-следственную связь;</w:t>
      </w:r>
    </w:p>
    <w:p w14:paraId="6CD2F5A3" w14:textId="77777777" w:rsidR="00416B7C" w:rsidRPr="00BE0AE5" w:rsidRDefault="00416B7C" w:rsidP="00416B7C">
      <w:pPr>
        <w:pStyle w:val="a2"/>
        <w:rPr>
          <w:rFonts w:cs="Times New Roman"/>
        </w:rPr>
      </w:pPr>
      <w:r w:rsidRPr="00BE0AE5">
        <w:rPr>
          <w:rFonts w:cs="Times New Roman"/>
        </w:rPr>
        <w:t xml:space="preserve">сложных предложений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74265730" w14:textId="77777777" w:rsidR="00416B7C" w:rsidRPr="00BE0AE5" w:rsidRDefault="00416B7C" w:rsidP="00416B7C">
      <w:pPr>
        <w:pStyle w:val="a2"/>
        <w:rPr>
          <w:rFonts w:cs="Times New Roman"/>
        </w:rPr>
      </w:pPr>
      <w:r w:rsidRPr="00BE0AE5">
        <w:rPr>
          <w:rFonts w:cs="Times New Roman"/>
        </w:rPr>
        <w:t xml:space="preserve">сложных предложений условия с союзом </w:t>
      </w:r>
      <w:proofErr w:type="spellStart"/>
      <w:r w:rsidRPr="00BE0AE5">
        <w:rPr>
          <w:rStyle w:val="af1"/>
          <w:rFonts w:ascii="Times New Roman" w:cs="Times New Roman"/>
        </w:rPr>
        <w:t>要是</w:t>
      </w:r>
      <w:proofErr w:type="spellEnd"/>
      <w:r w:rsidRPr="00BE0AE5">
        <w:rPr>
          <w:rFonts w:cs="Times New Roman"/>
        </w:rPr>
        <w:t>;</w:t>
      </w:r>
    </w:p>
    <w:p w14:paraId="7DEBB8B5" w14:textId="77777777" w:rsidR="00416B7C" w:rsidRPr="00BE0AE5" w:rsidRDefault="00416B7C" w:rsidP="00416B7C">
      <w:pPr>
        <w:pStyle w:val="a2"/>
        <w:rPr>
          <w:rFonts w:cs="Times New Roman"/>
        </w:rPr>
      </w:pPr>
      <w:r w:rsidRPr="00BE0AE5">
        <w:rPr>
          <w:rFonts w:cs="Times New Roman"/>
        </w:rPr>
        <w:t xml:space="preserve">конструкций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5719E3B9" w14:textId="77777777" w:rsidR="00416B7C" w:rsidRPr="00BE0AE5" w:rsidRDefault="00416B7C" w:rsidP="00416B7C">
      <w:pPr>
        <w:pStyle w:val="a2"/>
        <w:rPr>
          <w:rFonts w:cs="Times New Roman"/>
        </w:rPr>
      </w:pPr>
      <w:r w:rsidRPr="00BE0AE5">
        <w:rPr>
          <w:rFonts w:cs="Times New Roman"/>
        </w:rPr>
        <w:t xml:space="preserve">конструкции сравнения с предлогом </w:t>
      </w:r>
      <w:r w:rsidRPr="00BE0AE5">
        <w:rPr>
          <w:rStyle w:val="af1"/>
          <w:rFonts w:ascii="Times New Roman" w:cs="Times New Roman"/>
        </w:rPr>
        <w:t>比</w:t>
      </w:r>
      <w:r w:rsidRPr="00BE0AE5">
        <w:rPr>
          <w:rFonts w:cs="Times New Roman"/>
        </w:rPr>
        <w:t xml:space="preserve"> и её отрицательной формы (</w:t>
      </w:r>
      <w:proofErr w:type="spellStart"/>
      <w:r w:rsidRPr="00BE0AE5">
        <w:rPr>
          <w:rStyle w:val="af1"/>
          <w:rFonts w:ascii="Times New Roman" w:cs="Times New Roman"/>
        </w:rPr>
        <w:t>没有</w:t>
      </w:r>
      <w:proofErr w:type="spellEnd"/>
      <w:r w:rsidRPr="00BE0AE5">
        <w:rPr>
          <w:rFonts w:cs="Times New Roman"/>
        </w:rPr>
        <w:t>);</w:t>
      </w:r>
    </w:p>
    <w:p w14:paraId="174226AC" w14:textId="77777777" w:rsidR="00416B7C" w:rsidRPr="00BE0AE5" w:rsidRDefault="00416B7C" w:rsidP="00416B7C">
      <w:pPr>
        <w:pStyle w:val="a2"/>
        <w:rPr>
          <w:rFonts w:cs="Times New Roman"/>
        </w:rPr>
      </w:pPr>
      <w:r w:rsidRPr="00BE0AE5">
        <w:rPr>
          <w:rFonts w:cs="Times New Roman"/>
        </w:rPr>
        <w:t xml:space="preserve">конструкций сравнения с предлогом </w:t>
      </w:r>
      <w:r w:rsidRPr="00BE0AE5">
        <w:rPr>
          <w:rStyle w:val="af1"/>
          <w:rFonts w:ascii="Times New Roman" w:cs="Times New Roman"/>
        </w:rPr>
        <w:t>比</w:t>
      </w:r>
      <w:r w:rsidRPr="00BE0AE5">
        <w:rPr>
          <w:rFonts w:cs="Times New Roman"/>
        </w:rPr>
        <w:t xml:space="preserve"> и словосочетаниями </w:t>
      </w:r>
      <w:proofErr w:type="spellStart"/>
      <w:r w:rsidRPr="00BE0AE5">
        <w:rPr>
          <w:rStyle w:val="af1"/>
          <w:rFonts w:ascii="Times New Roman" w:cs="Times New Roman"/>
        </w:rPr>
        <w:t>得多</w:t>
      </w:r>
      <w:proofErr w:type="spellEnd"/>
      <w:r w:rsidRPr="00BE0AE5">
        <w:rPr>
          <w:rFonts w:cs="Times New Roman"/>
        </w:rPr>
        <w:t xml:space="preserve">, </w:t>
      </w:r>
      <w:proofErr w:type="spellStart"/>
      <w:r w:rsidRPr="00BE0AE5">
        <w:rPr>
          <w:rStyle w:val="af1"/>
          <w:rFonts w:ascii="Times New Roman" w:cs="Times New Roman"/>
        </w:rPr>
        <w:t>多了</w:t>
      </w:r>
      <w:proofErr w:type="spellEnd"/>
      <w:r w:rsidRPr="00BE0AE5">
        <w:rPr>
          <w:rFonts w:cs="Times New Roman"/>
        </w:rPr>
        <w:t xml:space="preserve">, </w:t>
      </w:r>
      <w:r w:rsidRPr="00BE0AE5">
        <w:rPr>
          <w:rStyle w:val="af1"/>
          <w:rFonts w:ascii="Times New Roman" w:cs="Times New Roman"/>
        </w:rPr>
        <w:t>（</w:t>
      </w:r>
      <w:proofErr w:type="spellStart"/>
      <w:r w:rsidRPr="00BE0AE5">
        <w:rPr>
          <w:rStyle w:val="af1"/>
          <w:rFonts w:ascii="Times New Roman" w:cs="Times New Roman"/>
        </w:rPr>
        <w:t>一）点（儿</w:t>
      </w:r>
      <w:proofErr w:type="spellEnd"/>
      <w:r w:rsidRPr="00BE0AE5">
        <w:rPr>
          <w:rStyle w:val="af1"/>
          <w:rFonts w:ascii="Times New Roman" w:cs="Times New Roman"/>
        </w:rPr>
        <w:t>）</w:t>
      </w:r>
      <w:r w:rsidRPr="00BE0AE5">
        <w:rPr>
          <w:rFonts w:cs="Times New Roman"/>
        </w:rPr>
        <w:t xml:space="preserve">, </w:t>
      </w:r>
      <w:proofErr w:type="spellStart"/>
      <w:r w:rsidRPr="00BE0AE5">
        <w:rPr>
          <w:rStyle w:val="af1"/>
          <w:rFonts w:ascii="Times New Roman" w:cs="Times New Roman"/>
        </w:rPr>
        <w:t>一些（些</w:t>
      </w:r>
      <w:proofErr w:type="spellEnd"/>
      <w:r w:rsidRPr="00BE0AE5">
        <w:rPr>
          <w:rStyle w:val="af1"/>
          <w:rFonts w:ascii="Times New Roman" w:cs="Times New Roman"/>
        </w:rPr>
        <w:t>）</w:t>
      </w:r>
      <w:r w:rsidRPr="00BE0AE5">
        <w:rPr>
          <w:rFonts w:cs="Times New Roman"/>
        </w:rPr>
        <w:t>;</w:t>
      </w:r>
    </w:p>
    <w:p w14:paraId="5FD24EA1" w14:textId="77777777" w:rsidR="00416B7C" w:rsidRPr="00BE0AE5" w:rsidRDefault="00416B7C" w:rsidP="00416B7C">
      <w:pPr>
        <w:pStyle w:val="a2"/>
        <w:rPr>
          <w:rFonts w:cs="Times New Roman"/>
        </w:rPr>
      </w:pPr>
      <w:r w:rsidRPr="00BE0AE5">
        <w:rPr>
          <w:rFonts w:cs="Times New Roman"/>
        </w:rPr>
        <w:t xml:space="preserve">конструкций сравнения с предлогом </w:t>
      </w:r>
      <w:r w:rsidRPr="00BE0AE5">
        <w:rPr>
          <w:rStyle w:val="af1"/>
          <w:rFonts w:ascii="Times New Roman" w:cs="Times New Roman"/>
        </w:rPr>
        <w:t>比</w:t>
      </w:r>
      <w:r w:rsidRPr="00BE0AE5">
        <w:rPr>
          <w:rFonts w:cs="Times New Roman"/>
        </w:rPr>
        <w:t xml:space="preserve"> и указанием количественной разницы;</w:t>
      </w:r>
    </w:p>
    <w:p w14:paraId="221F4E88" w14:textId="77777777" w:rsidR="00416B7C" w:rsidRPr="00BE0AE5" w:rsidRDefault="00416B7C" w:rsidP="00416B7C">
      <w:pPr>
        <w:pStyle w:val="a2"/>
        <w:rPr>
          <w:rStyle w:val="aa"/>
          <w:rFonts w:cs="Times New Roman"/>
        </w:rPr>
      </w:pPr>
      <w:r w:rsidRPr="00BE0AE5">
        <w:rPr>
          <w:rStyle w:val="aa"/>
          <w:rFonts w:cs="Times New Roman"/>
        </w:rPr>
        <w:t>предложений со сравнительной конструкцией и глагольным сказуемым;</w:t>
      </w:r>
    </w:p>
    <w:p w14:paraId="26147B4B"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7ACAB573" w14:textId="77777777" w:rsidR="00416B7C" w:rsidRPr="00BE0AE5" w:rsidRDefault="00416B7C" w:rsidP="00416B7C">
      <w:pPr>
        <w:pStyle w:val="a2"/>
        <w:rPr>
          <w:rStyle w:val="aa"/>
          <w:rFonts w:cs="Times New Roman"/>
        </w:rPr>
      </w:pPr>
      <w:r w:rsidRPr="00BE0AE5">
        <w:rPr>
          <w:rStyle w:val="aa"/>
          <w:rFonts w:cs="Times New Roman"/>
        </w:rPr>
        <w:t xml:space="preserve">сравнительной конструкции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还</w:t>
      </w:r>
      <w:r w:rsidRPr="00BE0AE5">
        <w:rPr>
          <w:rStyle w:val="aa"/>
          <w:rFonts w:cs="Times New Roman"/>
        </w:rPr>
        <w:t>+ прилагательное;</w:t>
      </w:r>
    </w:p>
    <w:p w14:paraId="4D9FE860" w14:textId="77777777" w:rsidR="00416B7C" w:rsidRPr="00BE0AE5" w:rsidRDefault="00416B7C" w:rsidP="00416B7C">
      <w:pPr>
        <w:pStyle w:val="a2"/>
        <w:rPr>
          <w:rFonts w:cs="Times New Roman"/>
        </w:rPr>
      </w:pPr>
      <w:r w:rsidRPr="00BE0AE5">
        <w:rPr>
          <w:rFonts w:cs="Times New Roman"/>
        </w:rPr>
        <w:lastRenderedPageBreak/>
        <w:t xml:space="preserve">конструкций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Style w:val="af1"/>
          <w:rFonts w:ascii="Times New Roman" w:cs="Times New Roman"/>
        </w:rPr>
        <w:t>＋</w:t>
      </w:r>
      <w:r w:rsidRPr="00BE0AE5">
        <w:rPr>
          <w:rFonts w:cs="Times New Roman"/>
        </w:rPr>
        <w:t xml:space="preserve"> прилагательное;</w:t>
      </w:r>
    </w:p>
    <w:p w14:paraId="0AA27E6C"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инверсии прямого дополнения;</w:t>
      </w:r>
    </w:p>
    <w:p w14:paraId="16D8BD05"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ительное/местоимение/имя собственное + локатив»;</w:t>
      </w:r>
    </w:p>
    <w:p w14:paraId="13D81CBF" w14:textId="77777777" w:rsidR="00416B7C" w:rsidRPr="00BE0AE5" w:rsidRDefault="00416B7C" w:rsidP="00416B7C">
      <w:pPr>
        <w:pStyle w:val="a2"/>
        <w:rPr>
          <w:rFonts w:cs="Times New Roman"/>
        </w:rPr>
      </w:pPr>
      <w:r w:rsidRPr="00BE0AE5">
        <w:rPr>
          <w:rFonts w:cs="Times New Roman"/>
        </w:rPr>
        <w:t xml:space="preserve">усилительной конструкцию </w:t>
      </w:r>
      <w:r w:rsidRPr="00BE0AE5">
        <w:rPr>
          <w:rStyle w:val="af1"/>
          <w:rFonts w:ascii="Times New Roman" w:cs="Times New Roman"/>
        </w:rPr>
        <w:t>越</w:t>
      </w:r>
      <w:r w:rsidRPr="00BE0AE5">
        <w:rPr>
          <w:rFonts w:cs="Times New Roman"/>
        </w:rPr>
        <w:t xml:space="preserve"> A </w:t>
      </w:r>
      <w:r w:rsidRPr="00BE0AE5">
        <w:rPr>
          <w:rStyle w:val="af1"/>
          <w:rFonts w:ascii="Times New Roman" w:cs="Times New Roman"/>
        </w:rPr>
        <w:t>越</w:t>
      </w:r>
      <w:r w:rsidRPr="00BE0AE5">
        <w:rPr>
          <w:rFonts w:cs="Times New Roman"/>
        </w:rPr>
        <w:t xml:space="preserve"> B;</w:t>
      </w:r>
    </w:p>
    <w:p w14:paraId="64D37A24" w14:textId="77777777" w:rsidR="00416B7C" w:rsidRPr="00BE0AE5" w:rsidRDefault="00416B7C" w:rsidP="00416B7C">
      <w:pPr>
        <w:pStyle w:val="a2"/>
        <w:rPr>
          <w:rFonts w:cs="Times New Roman"/>
        </w:rPr>
      </w:pPr>
      <w:r w:rsidRPr="00BE0AE5">
        <w:rPr>
          <w:rFonts w:cs="Times New Roman"/>
        </w:rPr>
        <w:t>конструкции «</w:t>
      </w:r>
      <w:proofErr w:type="spellStart"/>
      <w:r w:rsidRPr="00BE0AE5">
        <w:rPr>
          <w:rStyle w:val="af1"/>
          <w:rFonts w:ascii="Times New Roman" w:cs="Times New Roman"/>
        </w:rPr>
        <w:t>越来越</w:t>
      </w:r>
      <w:proofErr w:type="spellEnd"/>
      <w:r w:rsidRPr="00BE0AE5">
        <w:rPr>
          <w:rFonts w:cs="Times New Roman"/>
        </w:rPr>
        <w:t xml:space="preserve"> + прилагательное/глагол»;</w:t>
      </w:r>
    </w:p>
    <w:p w14:paraId="20019E1B" w14:textId="77777777" w:rsidR="00416B7C" w:rsidRPr="00BE0AE5" w:rsidRDefault="00416B7C" w:rsidP="00416B7C">
      <w:pPr>
        <w:pStyle w:val="a2"/>
        <w:rPr>
          <w:rFonts w:cs="Times New Roman"/>
        </w:rPr>
      </w:pPr>
      <w:r w:rsidRPr="00BE0AE5">
        <w:rPr>
          <w:rFonts w:cs="Times New Roman"/>
        </w:rPr>
        <w:t>выделительной конструкции «</w:t>
      </w:r>
      <w:proofErr w:type="spellStart"/>
      <w:r w:rsidRPr="00BE0AE5">
        <w:rPr>
          <w:rStyle w:val="af1"/>
          <w:rFonts w:ascii="Times New Roman" w:cs="Times New Roman"/>
        </w:rPr>
        <w:t>不是</w:t>
      </w:r>
      <w:proofErr w:type="spellEnd"/>
      <w:r w:rsidRPr="00BE0AE5">
        <w:rPr>
          <w:rFonts w:cs="Times New Roman"/>
        </w:rPr>
        <w:t>……</w:t>
      </w:r>
      <w:r w:rsidRPr="00BE0AE5">
        <w:rPr>
          <w:rStyle w:val="af1"/>
          <w:rFonts w:ascii="Times New Roman" w:cs="Times New Roman"/>
        </w:rPr>
        <w:t>吗</w:t>
      </w:r>
      <w:r w:rsidRPr="00BE0AE5">
        <w:rPr>
          <w:rFonts w:cs="Times New Roman"/>
        </w:rPr>
        <w:t>?»;</w:t>
      </w:r>
    </w:p>
    <w:p w14:paraId="791B4247" w14:textId="77777777" w:rsidR="00416B7C" w:rsidRPr="00BE0AE5" w:rsidRDefault="00416B7C" w:rsidP="00416B7C">
      <w:pPr>
        <w:pStyle w:val="a2"/>
        <w:rPr>
          <w:rFonts w:cs="Times New Roman"/>
        </w:rPr>
      </w:pPr>
      <w:r w:rsidRPr="00BE0AE5">
        <w:rPr>
          <w:rFonts w:cs="Times New Roman"/>
        </w:rPr>
        <w:t xml:space="preserve">дополнительных элементов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25CAA125" w14:textId="77777777" w:rsidR="00416B7C" w:rsidRPr="00BE0AE5" w:rsidRDefault="00416B7C" w:rsidP="00416B7C">
      <w:pPr>
        <w:pStyle w:val="a2"/>
        <w:rPr>
          <w:rFonts w:cs="Times New Roman"/>
        </w:rPr>
      </w:pPr>
      <w:r w:rsidRPr="00BE0AE5">
        <w:rPr>
          <w:rFonts w:cs="Times New Roman"/>
        </w:rPr>
        <w:t>дополнения цели;</w:t>
      </w:r>
    </w:p>
    <w:p w14:paraId="6994CBF3" w14:textId="77777777" w:rsidR="00416B7C" w:rsidRPr="00BE0AE5" w:rsidRDefault="00416B7C" w:rsidP="00416B7C">
      <w:pPr>
        <w:pStyle w:val="a2"/>
        <w:rPr>
          <w:rFonts w:cs="Times New Roman"/>
        </w:rPr>
      </w:pPr>
      <w:r w:rsidRPr="00BE0AE5">
        <w:rPr>
          <w:rFonts w:cs="Times New Roman"/>
        </w:rPr>
        <w:t>дополнительных элементов результата и результативных морфем (</w:t>
      </w:r>
      <w:r w:rsidRPr="00BE0AE5">
        <w:rPr>
          <w:rStyle w:val="af1"/>
          <w:rFonts w:ascii="Times New Roman" w:cs="Times New Roman"/>
        </w:rPr>
        <w:t>完</w:t>
      </w:r>
      <w:r w:rsidRPr="00BE0AE5">
        <w:rPr>
          <w:rFonts w:cs="Times New Roman"/>
        </w:rPr>
        <w:t xml:space="preserve"> и др.);</w:t>
      </w:r>
    </w:p>
    <w:p w14:paraId="0C611C5F" w14:textId="77777777" w:rsidR="00416B7C" w:rsidRPr="00BE0AE5" w:rsidRDefault="00416B7C" w:rsidP="00416B7C">
      <w:pPr>
        <w:pStyle w:val="a2"/>
        <w:rPr>
          <w:rFonts w:cs="Times New Roman"/>
        </w:rPr>
      </w:pPr>
      <w:r w:rsidRPr="00BE0AE5">
        <w:rPr>
          <w:rFonts w:cs="Times New Roman"/>
        </w:rPr>
        <w:t>дополнения длительности;</w:t>
      </w:r>
    </w:p>
    <w:p w14:paraId="048A1BFE" w14:textId="77777777" w:rsidR="00416B7C" w:rsidRPr="00BE0AE5" w:rsidRDefault="00416B7C" w:rsidP="00416B7C">
      <w:pPr>
        <w:pStyle w:val="a2"/>
        <w:rPr>
          <w:rStyle w:val="aa"/>
          <w:rFonts w:cs="Times New Roman"/>
        </w:rPr>
      </w:pPr>
      <w:r w:rsidRPr="00BE0AE5">
        <w:rPr>
          <w:rStyle w:val="aa"/>
          <w:rFonts w:cs="Times New Roman"/>
        </w:rPr>
        <w:t>дополнения кратности, глагольных счётных слов (</w:t>
      </w:r>
      <w:r w:rsidRPr="00BE0AE5">
        <w:rPr>
          <w:rStyle w:val="af1"/>
          <w:rFonts w:ascii="Times New Roman" w:cs="Times New Roman"/>
        </w:rPr>
        <w:t>次</w:t>
      </w:r>
      <w:r w:rsidRPr="00BE0AE5">
        <w:rPr>
          <w:rStyle w:val="aa"/>
          <w:rFonts w:cs="Times New Roman"/>
        </w:rPr>
        <w:t xml:space="preserve">, </w:t>
      </w:r>
      <w:r w:rsidRPr="00BE0AE5">
        <w:rPr>
          <w:rStyle w:val="af1"/>
          <w:rFonts w:ascii="Times New Roman" w:cs="Times New Roman"/>
        </w:rPr>
        <w:t>遍</w:t>
      </w:r>
      <w:r w:rsidRPr="00BE0AE5">
        <w:rPr>
          <w:rStyle w:val="aa"/>
          <w:rFonts w:cs="Times New Roman"/>
        </w:rPr>
        <w:t xml:space="preserve">, </w:t>
      </w:r>
      <w:r w:rsidRPr="00BE0AE5">
        <w:rPr>
          <w:rStyle w:val="af1"/>
          <w:rFonts w:ascii="Times New Roman" w:cs="Times New Roman"/>
        </w:rPr>
        <w:t>回</w:t>
      </w:r>
      <w:r w:rsidRPr="00BE0AE5">
        <w:rPr>
          <w:rStyle w:val="aa"/>
          <w:rFonts w:cs="Times New Roman"/>
        </w:rPr>
        <w:t xml:space="preserve"> и др.);</w:t>
      </w:r>
    </w:p>
    <w:p w14:paraId="41608A95" w14:textId="77777777" w:rsidR="00416B7C" w:rsidRPr="00BE0AE5" w:rsidRDefault="00416B7C" w:rsidP="00416B7C">
      <w:pPr>
        <w:pStyle w:val="a2"/>
        <w:rPr>
          <w:rFonts w:cs="Times New Roman"/>
        </w:rPr>
      </w:pPr>
      <w:r w:rsidRPr="00BE0AE5">
        <w:rPr>
          <w:rFonts w:cs="Times New Roman"/>
        </w:rPr>
        <w:t>результативных глаголов (и др.);</w:t>
      </w:r>
    </w:p>
    <w:p w14:paraId="2FB14F85" w14:textId="77777777" w:rsidR="00416B7C" w:rsidRPr="00BE0AE5" w:rsidRDefault="00416B7C" w:rsidP="00416B7C">
      <w:pPr>
        <w:pStyle w:val="a2"/>
        <w:rPr>
          <w:rFonts w:cs="Times New Roman"/>
        </w:rPr>
      </w:pPr>
      <w:r w:rsidRPr="00BE0AE5">
        <w:rPr>
          <w:rFonts w:cs="Times New Roman"/>
        </w:rPr>
        <w:t xml:space="preserve">простых модификаторов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40446F8B" w14:textId="77777777" w:rsidR="00416B7C" w:rsidRPr="00BE0AE5" w:rsidRDefault="00416B7C" w:rsidP="00416B7C">
      <w:pPr>
        <w:pStyle w:val="a2"/>
        <w:rPr>
          <w:rFonts w:cs="Times New Roman"/>
        </w:rPr>
      </w:pPr>
      <w:r w:rsidRPr="00BE0AE5">
        <w:rPr>
          <w:rFonts w:cs="Times New Roman"/>
        </w:rPr>
        <w:t>сложных модификаторов направления (</w:t>
      </w:r>
      <w:proofErr w:type="spellStart"/>
      <w:r w:rsidRPr="00BE0AE5">
        <w:rPr>
          <w:rStyle w:val="af1"/>
          <w:rFonts w:ascii="Times New Roman" w:cs="Times New Roman"/>
        </w:rPr>
        <w:t>起来</w:t>
      </w:r>
      <w:proofErr w:type="spellEnd"/>
      <w:r w:rsidRPr="00BE0AE5">
        <w:rPr>
          <w:rFonts w:cs="Times New Roman"/>
        </w:rPr>
        <w:t xml:space="preserve">, </w:t>
      </w:r>
      <w:proofErr w:type="spellStart"/>
      <w:r w:rsidRPr="00BE0AE5">
        <w:rPr>
          <w:rStyle w:val="af1"/>
          <w:rFonts w:ascii="Times New Roman" w:cs="Times New Roman"/>
        </w:rPr>
        <w:t>回来</w:t>
      </w:r>
      <w:proofErr w:type="spellEnd"/>
      <w:r w:rsidRPr="00BE0AE5">
        <w:rPr>
          <w:rFonts w:cs="Times New Roman"/>
        </w:rPr>
        <w:t xml:space="preserve">, </w:t>
      </w:r>
      <w:proofErr w:type="spellStart"/>
      <w:r w:rsidRPr="00BE0AE5">
        <w:rPr>
          <w:rStyle w:val="af1"/>
          <w:rFonts w:ascii="Times New Roman" w:cs="Times New Roman"/>
        </w:rPr>
        <w:t>回去</w:t>
      </w:r>
      <w:proofErr w:type="spellEnd"/>
      <w:r w:rsidRPr="00BE0AE5">
        <w:rPr>
          <w:rFonts w:cs="Times New Roman"/>
        </w:rPr>
        <w:t xml:space="preserve"> и т.д.) и их использования с глагольно-объектными словосочетаниями;</w:t>
      </w:r>
    </w:p>
    <w:p w14:paraId="1C77F340" w14:textId="77777777" w:rsidR="00416B7C" w:rsidRPr="00BE0AE5" w:rsidRDefault="00416B7C" w:rsidP="00416B7C">
      <w:pPr>
        <w:pStyle w:val="a2"/>
        <w:rPr>
          <w:rFonts w:cs="Times New Roman"/>
        </w:rPr>
      </w:pPr>
      <w:r w:rsidRPr="00BE0AE5">
        <w:rPr>
          <w:rFonts w:cs="Times New Roman"/>
        </w:rPr>
        <w:t>прямой и косвенной речи;</w:t>
      </w:r>
    </w:p>
    <w:p w14:paraId="40BBAA3A" w14:textId="77777777" w:rsidR="00416B7C" w:rsidRPr="00BE0AE5" w:rsidRDefault="00416B7C" w:rsidP="00416B7C">
      <w:pPr>
        <w:pStyle w:val="a8"/>
        <w:rPr>
          <w:rStyle w:val="aa"/>
          <w:rFonts w:cs="Times New Roman"/>
        </w:rPr>
      </w:pPr>
      <w:r w:rsidRPr="00BE0AE5">
        <w:rPr>
          <w:rStyle w:val="aa"/>
          <w:rFonts w:cs="Times New Roman"/>
        </w:rPr>
        <w:t>форм категорического утверждения и отрицания;</w:t>
      </w:r>
    </w:p>
    <w:p w14:paraId="7A7E53F3" w14:textId="77777777" w:rsidR="00416B7C" w:rsidRPr="00BE0AE5" w:rsidRDefault="00416B7C" w:rsidP="00416B7C">
      <w:pPr>
        <w:pStyle w:val="a8"/>
        <w:rPr>
          <w:rFonts w:cs="Times New Roman"/>
        </w:rPr>
      </w:pPr>
      <w:r w:rsidRPr="00BE0AE5">
        <w:rPr>
          <w:rFonts w:cs="Times New Roman"/>
        </w:rPr>
        <w:t>некоторых идиом сообразно коммуникативной ситуации;</w:t>
      </w:r>
    </w:p>
    <w:p w14:paraId="5B678C29" w14:textId="77777777" w:rsidR="00416B7C" w:rsidRPr="00BE0AE5" w:rsidRDefault="00416B7C" w:rsidP="00416B7C">
      <w:pPr>
        <w:pStyle w:val="a2"/>
        <w:rPr>
          <w:rStyle w:val="aa"/>
          <w:rFonts w:cs="Times New Roman"/>
        </w:rPr>
      </w:pPr>
      <w:r w:rsidRPr="00BE0AE5">
        <w:rPr>
          <w:rStyle w:val="aa"/>
          <w:rFonts w:cs="Times New Roman"/>
        </w:rPr>
        <w:t xml:space="preserve">некоторых вводных фраз </w:t>
      </w:r>
      <w:r w:rsidRPr="00BE0AE5">
        <w:rPr>
          <w:rStyle w:val="af1"/>
          <w:rFonts w:ascii="Times New Roman" w:cs="Times New Roman"/>
        </w:rPr>
        <w:t>(</w:t>
      </w:r>
      <w:proofErr w:type="spellStart"/>
      <w:r w:rsidRPr="00BE0AE5">
        <w:rPr>
          <w:rStyle w:val="af1"/>
          <w:rFonts w:ascii="Times New Roman" w:cs="Times New Roman"/>
        </w:rPr>
        <w:t>看来</w:t>
      </w:r>
      <w:proofErr w:type="spellEnd"/>
      <w:r w:rsidRPr="00BE0AE5">
        <w:rPr>
          <w:rStyle w:val="aa"/>
          <w:rFonts w:cs="Times New Roman"/>
        </w:rPr>
        <w:t xml:space="preserve"> и др.).</w:t>
      </w:r>
    </w:p>
    <w:p w14:paraId="2E78D68A" w14:textId="77777777" w:rsidR="00416B7C" w:rsidRPr="00BE0AE5" w:rsidRDefault="00416B7C" w:rsidP="00416B7C">
      <w:pPr>
        <w:pStyle w:val="52"/>
        <w:keepNext/>
        <w:spacing w:before="227"/>
        <w:rPr>
          <w:rFonts w:cs="Times New Roman"/>
        </w:rPr>
      </w:pPr>
      <w:r w:rsidRPr="00BE0AE5">
        <w:rPr>
          <w:rFonts w:cs="Times New Roman"/>
        </w:rPr>
        <w:t>Социокультурные знания и умения</w:t>
      </w:r>
    </w:p>
    <w:p w14:paraId="6CCB3735"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4B11EC9B" w14:textId="77777777" w:rsidR="00416B7C" w:rsidRPr="00BE0AE5" w:rsidRDefault="00416B7C" w:rsidP="00416B7C">
      <w:pPr>
        <w:pStyle w:val="a8"/>
        <w:rPr>
          <w:rFonts w:cs="Times New Roman"/>
        </w:rPr>
      </w:pPr>
      <w:r w:rsidRPr="00BE0AE5">
        <w:rPr>
          <w:rFonts w:cs="Times New Roman"/>
        </w:rPr>
        <w:t xml:space="preserve">Краткое представление родной страны и культуры на </w:t>
      </w:r>
      <w:proofErr w:type="spellStart"/>
      <w:r w:rsidRPr="00BE0AE5">
        <w:rPr>
          <w:rFonts w:cs="Times New Roman"/>
        </w:rPr>
        <w:t>китайском</w:t>
      </w:r>
      <w:proofErr w:type="spellEnd"/>
      <w:r w:rsidRPr="00BE0AE5">
        <w:rPr>
          <w:rFonts w:cs="Times New Roman"/>
        </w:rPr>
        <w:t xml:space="preserve"> языке.</w:t>
      </w:r>
    </w:p>
    <w:p w14:paraId="09AED5FF" w14:textId="77777777" w:rsidR="00416B7C" w:rsidRPr="00BE0AE5" w:rsidRDefault="00416B7C" w:rsidP="00416B7C">
      <w:pPr>
        <w:pStyle w:val="a8"/>
        <w:rPr>
          <w:rFonts w:cs="Times New Roman"/>
          <w:spacing w:val="-1"/>
        </w:rPr>
      </w:pPr>
      <w:r w:rsidRPr="00BE0AE5">
        <w:rPr>
          <w:rFonts w:cs="Times New Roman"/>
          <w:spacing w:val="-1"/>
        </w:rPr>
        <w:t xml:space="preserve">Краткая беседа о сходстве и различиях в традициях </w:t>
      </w:r>
      <w:proofErr w:type="spellStart"/>
      <w:r w:rsidRPr="00BE0AE5">
        <w:rPr>
          <w:rFonts w:cs="Times New Roman"/>
          <w:spacing w:val="-1"/>
        </w:rPr>
        <w:t>своеи</w:t>
      </w:r>
      <w:proofErr w:type="spellEnd"/>
      <w:r w:rsidRPr="00BE0AE5">
        <w:rPr>
          <w:rFonts w:cs="Times New Roman"/>
          <w:spacing w:val="-1"/>
        </w:rPr>
        <w:t xml:space="preserve">̆ страны и Китая, а также других стран, в которых широко используется </w:t>
      </w:r>
      <w:proofErr w:type="spellStart"/>
      <w:r w:rsidRPr="00BE0AE5">
        <w:rPr>
          <w:rFonts w:cs="Times New Roman"/>
          <w:spacing w:val="-1"/>
        </w:rPr>
        <w:t>китайскии</w:t>
      </w:r>
      <w:proofErr w:type="spellEnd"/>
      <w:r w:rsidRPr="00BE0AE5">
        <w:rPr>
          <w:rFonts w:cs="Times New Roman"/>
          <w:spacing w:val="-1"/>
        </w:rPr>
        <w:t xml:space="preserve">̆ язык, об особенностях образа жизни, быта, культуры, о некоторых произведениях </w:t>
      </w:r>
      <w:proofErr w:type="spellStart"/>
      <w:r w:rsidRPr="00BE0AE5">
        <w:rPr>
          <w:rFonts w:cs="Times New Roman"/>
          <w:spacing w:val="-1"/>
        </w:rPr>
        <w:t>художественнои</w:t>
      </w:r>
      <w:proofErr w:type="spellEnd"/>
      <w:r w:rsidRPr="00BE0AE5">
        <w:rPr>
          <w:rFonts w:cs="Times New Roman"/>
          <w:spacing w:val="-1"/>
        </w:rPr>
        <w:t xml:space="preserve">̆ литературы, кинематографа, музыки, всемирно известных достопримечательностях на </w:t>
      </w:r>
      <w:proofErr w:type="spellStart"/>
      <w:r w:rsidRPr="00BE0AE5">
        <w:rPr>
          <w:rFonts w:cs="Times New Roman"/>
          <w:spacing w:val="-1"/>
        </w:rPr>
        <w:t>китайском</w:t>
      </w:r>
      <w:proofErr w:type="spellEnd"/>
      <w:r w:rsidRPr="00BE0AE5">
        <w:rPr>
          <w:rFonts w:cs="Times New Roman"/>
          <w:spacing w:val="-1"/>
        </w:rPr>
        <w:t xml:space="preserve"> языке.</w:t>
      </w:r>
    </w:p>
    <w:p w14:paraId="13544964"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23904C2F"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71C76C28" w14:textId="77777777" w:rsidR="00416B7C" w:rsidRPr="00BE0AE5" w:rsidRDefault="00416B7C" w:rsidP="00416B7C">
      <w:pPr>
        <w:pStyle w:val="a8"/>
        <w:rPr>
          <w:rFonts w:cs="Times New Roman"/>
        </w:rPr>
      </w:pPr>
      <w:r w:rsidRPr="00BE0AE5">
        <w:rPr>
          <w:rFonts w:cs="Times New Roman"/>
        </w:rPr>
        <w:lastRenderedPageBreak/>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0A8D2682"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640AF2F6" w14:textId="77777777" w:rsidR="00416B7C" w:rsidRPr="00BE0AE5" w:rsidRDefault="00416B7C" w:rsidP="00416B7C">
      <w:pPr>
        <w:pStyle w:val="a8"/>
        <w:rPr>
          <w:rFonts w:cs="Times New Roman"/>
        </w:rPr>
      </w:pPr>
      <w:r w:rsidRPr="00BE0AE5">
        <w:rPr>
          <w:rFonts w:cs="Times New Roman"/>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1317A7E1" w14:textId="77777777" w:rsidR="00416B7C" w:rsidRPr="00BE0AE5" w:rsidRDefault="00416B7C" w:rsidP="00416B7C">
      <w:pPr>
        <w:pStyle w:val="a8"/>
        <w:rPr>
          <w:rFonts w:cs="Times New Roman"/>
        </w:rPr>
      </w:pPr>
      <w:r w:rsidRPr="00BE0AE5">
        <w:rPr>
          <w:rFonts w:cs="Times New Roman"/>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0D90146B" w14:textId="77777777" w:rsidR="00416B7C" w:rsidRPr="00BE0AE5" w:rsidRDefault="00416B7C" w:rsidP="00DE4580">
      <w:pPr>
        <w:pStyle w:val="52"/>
        <w:keepNext/>
        <w:spacing w:before="170"/>
        <w:rPr>
          <w:rFonts w:cs="Times New Roman"/>
        </w:rPr>
      </w:pPr>
      <w:r w:rsidRPr="00BE0AE5">
        <w:rPr>
          <w:rFonts w:cs="Times New Roman"/>
        </w:rPr>
        <w:t>Формирование умений:</w:t>
      </w:r>
    </w:p>
    <w:p w14:paraId="6B6C10C1" w14:textId="77777777" w:rsidR="00416B7C" w:rsidRPr="00BE0AE5" w:rsidRDefault="00416B7C" w:rsidP="00416B7C">
      <w:pPr>
        <w:pStyle w:val="a1"/>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2BCBABAF" w14:textId="77777777" w:rsidR="00416B7C" w:rsidRPr="00BE0AE5" w:rsidRDefault="00416B7C" w:rsidP="00416B7C">
      <w:pPr>
        <w:pStyle w:val="a1"/>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F861DE2" w14:textId="77777777" w:rsidR="00416B7C" w:rsidRPr="00BE0AE5" w:rsidRDefault="00416B7C" w:rsidP="00416B7C">
      <w:pPr>
        <w:pStyle w:val="a1"/>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1735419E" w14:textId="77777777" w:rsidR="00416B7C" w:rsidRPr="00BE0AE5" w:rsidRDefault="00416B7C" w:rsidP="00416B7C">
      <w:pPr>
        <w:pStyle w:val="a1"/>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1230E0E" w14:textId="77777777" w:rsidR="00416B7C" w:rsidRPr="00BE0AE5" w:rsidRDefault="00416B7C" w:rsidP="00416B7C">
      <w:pPr>
        <w:pStyle w:val="52"/>
        <w:keepNext/>
        <w:spacing w:before="170"/>
        <w:rPr>
          <w:rFonts w:cs="Times New Roman"/>
        </w:rPr>
      </w:pPr>
      <w:r w:rsidRPr="00BE0AE5">
        <w:rPr>
          <w:rFonts w:cs="Times New Roman"/>
        </w:rPr>
        <w:t>Компенсаторные умения</w:t>
      </w:r>
    </w:p>
    <w:p w14:paraId="68DF301C"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55459A48"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6A3C9C83"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4D3E0F"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58529193"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2A7A338"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242D8DFC" w14:textId="77777777" w:rsidR="00416B7C" w:rsidRPr="00BE0AE5" w:rsidRDefault="00416B7C" w:rsidP="00416B7C">
      <w:pPr>
        <w:pStyle w:val="a8"/>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ACD318" w14:textId="77777777" w:rsidR="00416B7C" w:rsidRPr="00BE0AE5" w:rsidRDefault="00416B7C" w:rsidP="004D59E7">
      <w:pPr>
        <w:pStyle w:val="14"/>
        <w:rPr>
          <w:rFonts w:cs="Times New Roman"/>
        </w:rPr>
      </w:pPr>
      <w:r w:rsidRPr="00BE0AE5">
        <w:rPr>
          <w:rFonts w:cs="Times New Roman"/>
        </w:rPr>
        <w:lastRenderedPageBreak/>
        <w:t xml:space="preserve">Планируемые результаты освоения </w:t>
      </w:r>
      <w:r w:rsidR="004D59E7" w:rsidRPr="00BE0AE5">
        <w:rPr>
          <w:rFonts w:cs="Times New Roman"/>
        </w:rPr>
        <w:br/>
      </w:r>
      <w:r w:rsidRPr="00BE0AE5">
        <w:rPr>
          <w:rFonts w:cs="Times New Roman"/>
        </w:rPr>
        <w:t>учебного предмета</w:t>
      </w:r>
      <w:r w:rsidR="004D59E7" w:rsidRPr="00BE0AE5">
        <w:rPr>
          <w:rFonts w:cs="Times New Roman"/>
        </w:rPr>
        <w:t xml:space="preserve"> </w:t>
      </w:r>
      <w:r w:rsidRPr="00BE0AE5">
        <w:rPr>
          <w:rFonts w:cs="Times New Roman"/>
        </w:rPr>
        <w:t xml:space="preserve">«Иностранный </w:t>
      </w:r>
      <w:r w:rsidR="004D59E7" w:rsidRPr="00BE0AE5">
        <w:rPr>
          <w:rFonts w:cs="Times New Roman"/>
        </w:rPr>
        <w:br/>
      </w:r>
      <w:r w:rsidRPr="00BE0AE5">
        <w:rPr>
          <w:rFonts w:cs="Times New Roman"/>
        </w:rPr>
        <w:t xml:space="preserve">(китайский) язык» </w:t>
      </w:r>
    </w:p>
    <w:p w14:paraId="3B2AEB54"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892C46A"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186119E" w14:textId="77777777" w:rsidR="00416B7C" w:rsidRPr="00BE0AE5" w:rsidRDefault="00416B7C" w:rsidP="00416B7C">
      <w:pPr>
        <w:pStyle w:val="31"/>
        <w:spacing w:after="57"/>
        <w:rPr>
          <w:rFonts w:cs="Times New Roman"/>
        </w:rPr>
      </w:pPr>
      <w:r w:rsidRPr="00BE0AE5">
        <w:rPr>
          <w:rFonts w:cs="Times New Roman"/>
        </w:rPr>
        <w:t>Личностные результаты</w:t>
      </w:r>
    </w:p>
    <w:p w14:paraId="7F5E9EA8"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F97F13"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5D8CF968" w14:textId="77777777" w:rsidR="00416B7C" w:rsidRPr="00BE0AE5" w:rsidRDefault="00416B7C" w:rsidP="00416B7C">
      <w:pPr>
        <w:pStyle w:val="a8"/>
        <w:rPr>
          <w:rFonts w:cs="Times New Roman"/>
          <w:i/>
          <w:iCs/>
        </w:rPr>
      </w:pPr>
      <w:r w:rsidRPr="00BE0AE5">
        <w:rPr>
          <w:rFonts w:cs="Times New Roman"/>
          <w:i/>
          <w:iCs/>
        </w:rPr>
        <w:t>Гражданского воспитания:</w:t>
      </w:r>
    </w:p>
    <w:p w14:paraId="0448EE37" w14:textId="77777777" w:rsidR="00416B7C" w:rsidRPr="00BE0AE5" w:rsidRDefault="00416B7C" w:rsidP="00416B7C">
      <w:pPr>
        <w:pStyle w:val="a2"/>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7CE768E0" w14:textId="77777777" w:rsidR="00416B7C" w:rsidRPr="00BE0AE5" w:rsidRDefault="00416B7C" w:rsidP="00416B7C">
      <w:pPr>
        <w:pStyle w:val="a2"/>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54AF62B8" w14:textId="77777777" w:rsidR="00416B7C" w:rsidRPr="00BE0AE5" w:rsidRDefault="00416B7C" w:rsidP="00416B7C">
      <w:pPr>
        <w:pStyle w:val="a2"/>
        <w:rPr>
          <w:rFonts w:cs="Times New Roman"/>
        </w:rPr>
      </w:pPr>
      <w:r w:rsidRPr="00BE0AE5">
        <w:rPr>
          <w:rFonts w:cs="Times New Roman"/>
        </w:rPr>
        <w:t xml:space="preserve">неприятие любых форм экстремизма, дискриминации; </w:t>
      </w:r>
    </w:p>
    <w:p w14:paraId="676B04BC" w14:textId="77777777" w:rsidR="00416B7C" w:rsidRPr="00BE0AE5" w:rsidRDefault="00416B7C" w:rsidP="00416B7C">
      <w:pPr>
        <w:pStyle w:val="a2"/>
        <w:rPr>
          <w:rFonts w:cs="Times New Roman"/>
        </w:rPr>
      </w:pPr>
      <w:r w:rsidRPr="00BE0AE5">
        <w:rPr>
          <w:rFonts w:cs="Times New Roman"/>
        </w:rPr>
        <w:t xml:space="preserve">понимание роли различных социальных институтов в жизни человека; </w:t>
      </w:r>
    </w:p>
    <w:p w14:paraId="0FA17C9D" w14:textId="77777777" w:rsidR="00416B7C" w:rsidRPr="00BE0AE5" w:rsidRDefault="00416B7C" w:rsidP="00416B7C">
      <w:pPr>
        <w:pStyle w:val="a2"/>
        <w:rPr>
          <w:rFonts w:cs="Times New Roman"/>
        </w:rPr>
      </w:pPr>
      <w:r w:rsidRPr="00BE0AE5">
        <w:rPr>
          <w:rFonts w:cs="Times New Roman"/>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41363E1F" w14:textId="77777777" w:rsidR="00416B7C" w:rsidRPr="00BE0AE5" w:rsidRDefault="00416B7C" w:rsidP="00416B7C">
      <w:pPr>
        <w:pStyle w:val="a2"/>
        <w:rPr>
          <w:rFonts w:cs="Times New Roman"/>
        </w:rPr>
      </w:pPr>
      <w:r w:rsidRPr="00BE0AE5">
        <w:rPr>
          <w:rFonts w:cs="Times New Roman"/>
        </w:rPr>
        <w:t xml:space="preserve">представление о способах противодействия коррупции; </w:t>
      </w:r>
    </w:p>
    <w:p w14:paraId="58F9EFBF" w14:textId="77777777" w:rsidR="00416B7C" w:rsidRPr="00BE0AE5" w:rsidRDefault="00416B7C" w:rsidP="00416B7C">
      <w:pPr>
        <w:pStyle w:val="a2"/>
        <w:rPr>
          <w:rFonts w:cs="Times New Roman"/>
        </w:rPr>
      </w:pPr>
      <w:r w:rsidRPr="00BE0AE5">
        <w:rPr>
          <w:rFonts w:cs="Times New Roman"/>
        </w:rPr>
        <w:t xml:space="preserve">готовность к разнообразной совместной деятельности, стремление </w:t>
      </w:r>
    </w:p>
    <w:p w14:paraId="076F4CFB" w14:textId="77777777" w:rsidR="00416B7C" w:rsidRPr="00BE0AE5" w:rsidRDefault="00416B7C" w:rsidP="00416B7C">
      <w:pPr>
        <w:pStyle w:val="a2"/>
        <w:rPr>
          <w:rFonts w:cs="Times New Roman"/>
        </w:rPr>
      </w:pPr>
      <w:r w:rsidRPr="00BE0AE5">
        <w:rPr>
          <w:rFonts w:cs="Times New Roman"/>
        </w:rPr>
        <w:t xml:space="preserve">к взаимопониманию и взаимопомощи, активное участие в школьном самоуправлении; </w:t>
      </w:r>
    </w:p>
    <w:p w14:paraId="53E8DD73" w14:textId="77777777" w:rsidR="00416B7C" w:rsidRPr="00BE0AE5" w:rsidRDefault="00416B7C" w:rsidP="00416B7C">
      <w:pPr>
        <w:pStyle w:val="a2"/>
        <w:rPr>
          <w:rFonts w:cs="Times New Roman"/>
        </w:rPr>
      </w:pPr>
      <w:r w:rsidRPr="00BE0AE5">
        <w:rPr>
          <w:rFonts w:cs="Times New Roman"/>
        </w:rPr>
        <w:t>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27845B52" w14:textId="77777777" w:rsidR="00416B7C" w:rsidRPr="00BE0AE5" w:rsidRDefault="00416B7C" w:rsidP="00416B7C">
      <w:pPr>
        <w:pStyle w:val="a8"/>
        <w:spacing w:before="113"/>
        <w:rPr>
          <w:rFonts w:cs="Times New Roman"/>
        </w:rPr>
      </w:pPr>
      <w:r w:rsidRPr="00BE0AE5">
        <w:rPr>
          <w:rFonts w:cs="Times New Roman"/>
          <w:i/>
          <w:iCs/>
        </w:rPr>
        <w:t>Патриотического воспитания:</w:t>
      </w:r>
    </w:p>
    <w:p w14:paraId="1BB02AC3" w14:textId="77777777" w:rsidR="00416B7C" w:rsidRPr="00BE0AE5" w:rsidRDefault="00416B7C" w:rsidP="00416B7C">
      <w:pPr>
        <w:pStyle w:val="a2"/>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506549BD" w14:textId="77777777" w:rsidR="00416B7C" w:rsidRPr="00BE0AE5" w:rsidRDefault="00416B7C" w:rsidP="00416B7C">
      <w:pPr>
        <w:pStyle w:val="a2"/>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58CABBC3" w14:textId="77777777" w:rsidR="00416B7C" w:rsidRPr="00BE0AE5" w:rsidRDefault="00416B7C" w:rsidP="00416B7C">
      <w:pPr>
        <w:pStyle w:val="a2"/>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4921B74" w14:textId="77777777" w:rsidR="00416B7C" w:rsidRPr="00BE0AE5" w:rsidRDefault="00416B7C" w:rsidP="00416B7C">
      <w:pPr>
        <w:pStyle w:val="a8"/>
        <w:spacing w:before="113"/>
        <w:rPr>
          <w:rFonts w:cs="Times New Roman"/>
        </w:rPr>
      </w:pPr>
      <w:r w:rsidRPr="00BE0AE5">
        <w:rPr>
          <w:rFonts w:cs="Times New Roman"/>
          <w:i/>
          <w:iCs/>
        </w:rPr>
        <w:t>Духовно-нравственного воспитания:</w:t>
      </w:r>
    </w:p>
    <w:p w14:paraId="24341566" w14:textId="77777777" w:rsidR="00416B7C" w:rsidRPr="00BE0AE5" w:rsidRDefault="00416B7C" w:rsidP="00416B7C">
      <w:pPr>
        <w:pStyle w:val="a2"/>
        <w:rPr>
          <w:rFonts w:cs="Times New Roman"/>
        </w:rPr>
      </w:pPr>
      <w:r w:rsidRPr="00BE0AE5">
        <w:rPr>
          <w:rFonts w:cs="Times New Roman"/>
        </w:rPr>
        <w:t xml:space="preserve">ориентация на моральные ценности и нормы в ситуациях нравственного выбора; </w:t>
      </w:r>
    </w:p>
    <w:p w14:paraId="7D259F07" w14:textId="77777777" w:rsidR="00416B7C" w:rsidRPr="00BE0AE5" w:rsidRDefault="00416B7C" w:rsidP="00416B7C">
      <w:pPr>
        <w:pStyle w:val="a2"/>
        <w:rPr>
          <w:rFonts w:cs="Times New Roman"/>
        </w:rPr>
      </w:pPr>
      <w:r w:rsidRPr="00BE0AE5">
        <w:rPr>
          <w:rFonts w:cs="Times New Roman"/>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2752B97E" w14:textId="77777777" w:rsidR="00416B7C" w:rsidRPr="00BE0AE5" w:rsidRDefault="00416B7C" w:rsidP="00416B7C">
      <w:pPr>
        <w:pStyle w:val="a2"/>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2BA2EA9F" w14:textId="77777777" w:rsidR="00416B7C" w:rsidRPr="00BE0AE5" w:rsidRDefault="00416B7C" w:rsidP="00416B7C">
      <w:pPr>
        <w:pStyle w:val="a8"/>
        <w:spacing w:before="57"/>
        <w:rPr>
          <w:rFonts w:cs="Times New Roman"/>
        </w:rPr>
      </w:pPr>
      <w:r w:rsidRPr="00BE0AE5">
        <w:rPr>
          <w:rFonts w:cs="Times New Roman"/>
          <w:i/>
          <w:iCs/>
        </w:rPr>
        <w:t>Эстетического воспитания:</w:t>
      </w:r>
    </w:p>
    <w:p w14:paraId="240F930E" w14:textId="77777777" w:rsidR="00416B7C" w:rsidRPr="00BE0AE5" w:rsidRDefault="00416B7C" w:rsidP="00416B7C">
      <w:pPr>
        <w:pStyle w:val="a2"/>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048949E5" w14:textId="77777777" w:rsidR="00416B7C" w:rsidRPr="00BE0AE5" w:rsidRDefault="00416B7C" w:rsidP="00416B7C">
      <w:pPr>
        <w:pStyle w:val="a2"/>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14:paraId="21E48673" w14:textId="77777777" w:rsidR="00416B7C" w:rsidRPr="00BE0AE5" w:rsidRDefault="00416B7C" w:rsidP="00416B7C">
      <w:pPr>
        <w:pStyle w:val="a2"/>
        <w:rPr>
          <w:rFonts w:cs="Times New Roman"/>
        </w:rPr>
      </w:pPr>
      <w:r w:rsidRPr="00BE0AE5">
        <w:rPr>
          <w:rFonts w:cs="Times New Roman"/>
        </w:rPr>
        <w:t>стремление к самовыражению в разных видах искусства.</w:t>
      </w:r>
    </w:p>
    <w:p w14:paraId="57069C5A" w14:textId="77777777" w:rsidR="00DE4580" w:rsidRPr="00BE0AE5" w:rsidRDefault="00DE4580" w:rsidP="00DE4580">
      <w:pPr>
        <w:pStyle w:val="a2"/>
        <w:numPr>
          <w:ilvl w:val="0"/>
          <w:numId w:val="0"/>
        </w:numPr>
        <w:ind w:left="567"/>
        <w:rPr>
          <w:rFonts w:cs="Times New Roman"/>
        </w:rPr>
      </w:pPr>
    </w:p>
    <w:p w14:paraId="33A919D7" w14:textId="77777777" w:rsidR="00416B7C" w:rsidRPr="00BE0AE5" w:rsidRDefault="00416B7C" w:rsidP="00416B7C">
      <w:pPr>
        <w:pStyle w:val="a8"/>
        <w:rPr>
          <w:rFonts w:cs="Times New Roman"/>
        </w:rPr>
      </w:pPr>
      <w:r w:rsidRPr="00BE0AE5">
        <w:rPr>
          <w:rFonts w:cs="Times New Roman"/>
          <w:i/>
          <w:iCs/>
        </w:rPr>
        <w:t>Физического воспитания, формирования культуры здоровья и эмоционального благополучия:</w:t>
      </w:r>
    </w:p>
    <w:p w14:paraId="79510B38" w14:textId="77777777" w:rsidR="00416B7C" w:rsidRPr="00BE0AE5" w:rsidRDefault="00416B7C" w:rsidP="00416B7C">
      <w:pPr>
        <w:pStyle w:val="a2"/>
        <w:rPr>
          <w:rFonts w:cs="Times New Roman"/>
        </w:rPr>
      </w:pPr>
      <w:r w:rsidRPr="00BE0AE5">
        <w:rPr>
          <w:rFonts w:cs="Times New Roman"/>
        </w:rPr>
        <w:t xml:space="preserve">осознание ценности жизни; </w:t>
      </w:r>
    </w:p>
    <w:p w14:paraId="35285370" w14:textId="77777777" w:rsidR="00416B7C" w:rsidRPr="00BE0AE5" w:rsidRDefault="00416B7C" w:rsidP="00416B7C">
      <w:pPr>
        <w:pStyle w:val="a2"/>
        <w:rPr>
          <w:rFonts w:cs="Times New Roman"/>
        </w:rPr>
      </w:pPr>
      <w:r w:rsidRPr="00BE0AE5">
        <w:rPr>
          <w:rFonts w:cs="Times New Roman"/>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715BF56" w14:textId="77777777" w:rsidR="00416B7C" w:rsidRPr="00BE0AE5" w:rsidRDefault="00416B7C" w:rsidP="00416B7C">
      <w:pPr>
        <w:pStyle w:val="a2"/>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485A234E" w14:textId="77777777" w:rsidR="00416B7C" w:rsidRPr="00BE0AE5" w:rsidRDefault="00416B7C" w:rsidP="00416B7C">
      <w:pPr>
        <w:pStyle w:val="a2"/>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450931BD" w14:textId="77777777" w:rsidR="00416B7C" w:rsidRPr="00BE0AE5" w:rsidRDefault="00416B7C" w:rsidP="00416B7C">
      <w:pPr>
        <w:pStyle w:val="a2"/>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CC607AA" w14:textId="77777777" w:rsidR="00416B7C" w:rsidRPr="00BE0AE5" w:rsidRDefault="00416B7C" w:rsidP="00416B7C">
      <w:pPr>
        <w:pStyle w:val="a2"/>
        <w:rPr>
          <w:rFonts w:cs="Times New Roman"/>
        </w:rPr>
      </w:pPr>
      <w:r w:rsidRPr="00BE0AE5">
        <w:rPr>
          <w:rFonts w:cs="Times New Roman"/>
        </w:rPr>
        <w:t>умение принимать себя и других, не осуждая;</w:t>
      </w:r>
    </w:p>
    <w:p w14:paraId="2420BCBB" w14:textId="77777777" w:rsidR="00416B7C" w:rsidRPr="00BE0AE5" w:rsidRDefault="00416B7C" w:rsidP="00416B7C">
      <w:pPr>
        <w:pStyle w:val="a2"/>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16F51FB6" w14:textId="77777777" w:rsidR="00416B7C" w:rsidRPr="00BE0AE5" w:rsidRDefault="00416B7C" w:rsidP="00416B7C">
      <w:pPr>
        <w:pStyle w:val="a2"/>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54CE516C" w14:textId="77777777" w:rsidR="00416B7C" w:rsidRPr="00BE0AE5" w:rsidRDefault="00416B7C" w:rsidP="00416B7C">
      <w:pPr>
        <w:pStyle w:val="a8"/>
        <w:spacing w:before="57"/>
        <w:rPr>
          <w:rFonts w:cs="Times New Roman"/>
        </w:rPr>
      </w:pPr>
      <w:r w:rsidRPr="00BE0AE5">
        <w:rPr>
          <w:rFonts w:cs="Times New Roman"/>
          <w:i/>
          <w:iCs/>
        </w:rPr>
        <w:t>Трудового воспитания:</w:t>
      </w:r>
    </w:p>
    <w:p w14:paraId="0A1680F1" w14:textId="77777777" w:rsidR="00416B7C" w:rsidRPr="00BE0AE5" w:rsidRDefault="00416B7C" w:rsidP="00416B7C">
      <w:pPr>
        <w:pStyle w:val="a2"/>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C5D55D3" w14:textId="77777777" w:rsidR="00416B7C" w:rsidRPr="00BE0AE5" w:rsidRDefault="00416B7C" w:rsidP="00416B7C">
      <w:pPr>
        <w:pStyle w:val="a2"/>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3B242F0" w14:textId="77777777" w:rsidR="00416B7C" w:rsidRPr="00BE0AE5" w:rsidRDefault="00416B7C" w:rsidP="00416B7C">
      <w:pPr>
        <w:pStyle w:val="a2"/>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8BECF60" w14:textId="77777777" w:rsidR="00416B7C" w:rsidRPr="00BE0AE5" w:rsidRDefault="00416B7C" w:rsidP="00416B7C">
      <w:pPr>
        <w:pStyle w:val="a2"/>
        <w:rPr>
          <w:rFonts w:cs="Times New Roman"/>
        </w:rPr>
      </w:pPr>
      <w:r w:rsidRPr="00BE0AE5">
        <w:rPr>
          <w:rFonts w:cs="Times New Roman"/>
        </w:rPr>
        <w:t xml:space="preserve">готовность адаптироваться в профессиональной среде; </w:t>
      </w:r>
    </w:p>
    <w:p w14:paraId="3B2655B7" w14:textId="77777777" w:rsidR="00416B7C" w:rsidRPr="00BE0AE5" w:rsidRDefault="00416B7C" w:rsidP="00416B7C">
      <w:pPr>
        <w:pStyle w:val="a2"/>
        <w:rPr>
          <w:rFonts w:cs="Times New Roman"/>
        </w:rPr>
      </w:pPr>
      <w:r w:rsidRPr="00BE0AE5">
        <w:rPr>
          <w:rFonts w:cs="Times New Roman"/>
        </w:rPr>
        <w:t xml:space="preserve">уважение к труду и результатам трудовой деятельности; </w:t>
      </w:r>
    </w:p>
    <w:p w14:paraId="48B31E07"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A93D680" w14:textId="77777777" w:rsidR="00416B7C" w:rsidRPr="00BE0AE5" w:rsidRDefault="00416B7C" w:rsidP="00416B7C">
      <w:pPr>
        <w:pStyle w:val="a8"/>
        <w:spacing w:before="57"/>
        <w:rPr>
          <w:rFonts w:cs="Times New Roman"/>
        </w:rPr>
      </w:pPr>
      <w:r w:rsidRPr="00BE0AE5">
        <w:rPr>
          <w:rFonts w:cs="Times New Roman"/>
          <w:i/>
          <w:iCs/>
        </w:rPr>
        <w:t>Экологического воспитания:</w:t>
      </w:r>
    </w:p>
    <w:p w14:paraId="3498ABD1" w14:textId="77777777" w:rsidR="00416B7C" w:rsidRPr="00BE0AE5" w:rsidRDefault="00416B7C" w:rsidP="00416B7C">
      <w:pPr>
        <w:pStyle w:val="a2"/>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004370F" w14:textId="77777777" w:rsidR="00416B7C" w:rsidRPr="00BE0AE5" w:rsidRDefault="00416B7C" w:rsidP="00416B7C">
      <w:pPr>
        <w:pStyle w:val="a2"/>
        <w:rPr>
          <w:rFonts w:cs="Times New Roman"/>
        </w:rPr>
      </w:pPr>
      <w:r w:rsidRPr="00BE0AE5">
        <w:rPr>
          <w:rFonts w:cs="Times New Roman"/>
        </w:rPr>
        <w:t xml:space="preserve">повышение уровня экологической культуры, осознание глобального характера экологических проблем и путей их решения; </w:t>
      </w:r>
    </w:p>
    <w:p w14:paraId="1CC114E4" w14:textId="77777777" w:rsidR="00416B7C" w:rsidRPr="00BE0AE5" w:rsidRDefault="00416B7C" w:rsidP="00416B7C">
      <w:pPr>
        <w:pStyle w:val="a2"/>
        <w:rPr>
          <w:rFonts w:cs="Times New Roman"/>
        </w:rPr>
      </w:pPr>
      <w:r w:rsidRPr="00BE0AE5">
        <w:rPr>
          <w:rFonts w:cs="Times New Roman"/>
        </w:rPr>
        <w:lastRenderedPageBreak/>
        <w:t xml:space="preserve">активное неприятие действий, приносящих вред окружающей среде; </w:t>
      </w:r>
    </w:p>
    <w:p w14:paraId="364B2B85" w14:textId="77777777" w:rsidR="00416B7C" w:rsidRPr="00BE0AE5" w:rsidRDefault="00416B7C" w:rsidP="00416B7C">
      <w:pPr>
        <w:pStyle w:val="a2"/>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14:paraId="7CD16C19" w14:textId="77777777" w:rsidR="00416B7C" w:rsidRPr="00BE0AE5" w:rsidRDefault="00416B7C" w:rsidP="00416B7C">
      <w:pPr>
        <w:pStyle w:val="a2"/>
        <w:rPr>
          <w:rFonts w:cs="Times New Roman"/>
        </w:rPr>
      </w:pPr>
      <w:r w:rsidRPr="00BE0AE5">
        <w:rPr>
          <w:rFonts w:cs="Times New Roman"/>
        </w:rPr>
        <w:t>готовность к участию в практической деятельности экологической направленности.</w:t>
      </w:r>
    </w:p>
    <w:p w14:paraId="092CF2AC" w14:textId="77777777" w:rsidR="00416B7C" w:rsidRPr="00BE0AE5" w:rsidRDefault="00416B7C" w:rsidP="00416B7C">
      <w:pPr>
        <w:pStyle w:val="a8"/>
        <w:spacing w:before="57"/>
        <w:rPr>
          <w:rFonts w:cs="Times New Roman"/>
        </w:rPr>
      </w:pPr>
      <w:r w:rsidRPr="00BE0AE5">
        <w:rPr>
          <w:rFonts w:cs="Times New Roman"/>
          <w:i/>
          <w:iCs/>
        </w:rPr>
        <w:t xml:space="preserve">Ценности научного познания: </w:t>
      </w:r>
    </w:p>
    <w:p w14:paraId="1C666011" w14:textId="77777777" w:rsidR="00416B7C" w:rsidRPr="00BE0AE5" w:rsidRDefault="00416B7C" w:rsidP="00416B7C">
      <w:pPr>
        <w:pStyle w:val="a2"/>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1E802CC4" w14:textId="77777777" w:rsidR="00416B7C" w:rsidRPr="00BE0AE5" w:rsidRDefault="00416B7C" w:rsidP="00416B7C">
      <w:pPr>
        <w:pStyle w:val="a2"/>
        <w:rPr>
          <w:rFonts w:cs="Times New Roman"/>
        </w:rPr>
      </w:pPr>
      <w:r w:rsidRPr="00BE0AE5">
        <w:rPr>
          <w:rFonts w:cs="Times New Roman"/>
        </w:rPr>
        <w:t xml:space="preserve">овладение языковой и читательской культурой как средством познания мира; </w:t>
      </w:r>
    </w:p>
    <w:p w14:paraId="364224B5"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8714DD" w14:textId="77777777" w:rsidR="00416B7C" w:rsidRPr="00BE0AE5" w:rsidRDefault="00416B7C" w:rsidP="00416B7C">
      <w:pPr>
        <w:pStyle w:val="a8"/>
        <w:spacing w:before="57"/>
        <w:rPr>
          <w:rFonts w:cs="Times New Roman"/>
        </w:rPr>
      </w:pPr>
      <w:r w:rsidRPr="00BE0AE5">
        <w:rPr>
          <w:rFonts w:cs="Times New Roman"/>
          <w:i/>
          <w:iCs/>
        </w:rPr>
        <w:t>Личностные результаты, обеспечивающие адаптацию обучающегося к изменяющимся условиям социальной и природной среды, включают:</w:t>
      </w:r>
    </w:p>
    <w:p w14:paraId="33382559" w14:textId="77777777"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BFD909E" w14:textId="77777777" w:rsidR="00416B7C" w:rsidRPr="00BE0AE5" w:rsidRDefault="00416B7C" w:rsidP="00416B7C">
      <w:pPr>
        <w:pStyle w:val="a2"/>
        <w:rPr>
          <w:rFonts w:cs="Times New Roman"/>
        </w:rPr>
      </w:pPr>
      <w:r w:rsidRPr="00BE0AE5">
        <w:rPr>
          <w:rFonts w:cs="Times New Roman"/>
        </w:rPr>
        <w:t xml:space="preserve">способность обучающихся во взаимодействии в условиях неопределенности, открытость опыту и знаниям других; </w:t>
      </w:r>
    </w:p>
    <w:p w14:paraId="19A1A33D" w14:textId="77777777" w:rsidR="00416B7C" w:rsidRPr="00BE0AE5" w:rsidRDefault="00416B7C" w:rsidP="00416B7C">
      <w:pPr>
        <w:pStyle w:val="a2"/>
        <w:rPr>
          <w:rFonts w:cs="Times New Roman"/>
        </w:rPr>
      </w:pPr>
      <w:r w:rsidRPr="00BE0AE5">
        <w:rPr>
          <w:rFonts w:cs="Times New Roman"/>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9002A95" w14:textId="77777777" w:rsidR="00416B7C" w:rsidRPr="00BE0AE5" w:rsidRDefault="00416B7C" w:rsidP="00416B7C">
      <w:pPr>
        <w:pStyle w:val="a2"/>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14:paraId="466E84A6" w14:textId="77777777" w:rsidR="00416B7C" w:rsidRPr="00BE0AE5" w:rsidRDefault="00416B7C" w:rsidP="00416B7C">
      <w:pPr>
        <w:pStyle w:val="a2"/>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w:t>
      </w:r>
      <w:r w:rsidRPr="00BE0AE5">
        <w:rPr>
          <w:rFonts w:cs="Times New Roman"/>
        </w:rPr>
        <w:lastRenderedPageBreak/>
        <w:t xml:space="preserve">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8E3AB13" w14:textId="77777777" w:rsidR="00416B7C" w:rsidRPr="00BE0AE5" w:rsidRDefault="00416B7C" w:rsidP="00416B7C">
      <w:pPr>
        <w:pStyle w:val="a2"/>
        <w:rPr>
          <w:rFonts w:cs="Times New Roman"/>
        </w:rPr>
      </w:pPr>
      <w:r w:rsidRPr="00BE0AE5">
        <w:rPr>
          <w:rFonts w:cs="Times New Roman"/>
        </w:rPr>
        <w:t xml:space="preserve">умение анализировать и выявлять взаимосвязи природы, общества и экономики; </w:t>
      </w:r>
    </w:p>
    <w:p w14:paraId="7126B86A" w14:textId="77777777" w:rsidR="00416B7C" w:rsidRPr="00BE0AE5" w:rsidRDefault="00416B7C" w:rsidP="00416B7C">
      <w:pPr>
        <w:pStyle w:val="a2"/>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57DA368" w14:textId="77777777" w:rsidR="00416B7C" w:rsidRPr="00BE0AE5" w:rsidRDefault="00416B7C" w:rsidP="00416B7C">
      <w:pPr>
        <w:pStyle w:val="a2"/>
        <w:rPr>
          <w:rFonts w:cs="Times New Roman"/>
        </w:rPr>
      </w:pPr>
      <w:r w:rsidRPr="00BE0AE5">
        <w:rPr>
          <w:rFonts w:cs="Times New Roman"/>
          <w:spacing w:val="-1"/>
        </w:rPr>
        <w:t xml:space="preserve">способность обучающихся осознавать стрессовую ситуацию, оценивать происходящие изменения и их последствия; </w:t>
      </w:r>
    </w:p>
    <w:p w14:paraId="6FF2B202" w14:textId="77777777" w:rsidR="00416B7C" w:rsidRPr="00BE0AE5" w:rsidRDefault="00416B7C" w:rsidP="00416B7C">
      <w:pPr>
        <w:pStyle w:val="a2"/>
        <w:rPr>
          <w:rFonts w:cs="Times New Roman"/>
        </w:rPr>
      </w:pPr>
      <w:r w:rsidRPr="00BE0AE5">
        <w:rPr>
          <w:rFonts w:cs="Times New Roman"/>
        </w:rPr>
        <w:t xml:space="preserve">воспринимать стрессовую ситуацию как вызов, требующий контрмер; </w:t>
      </w:r>
    </w:p>
    <w:p w14:paraId="4CA3DFDA" w14:textId="77777777" w:rsidR="00416B7C" w:rsidRPr="00BE0AE5" w:rsidRDefault="00416B7C" w:rsidP="00416B7C">
      <w:pPr>
        <w:pStyle w:val="a2"/>
        <w:rPr>
          <w:rFonts w:cs="Times New Roman"/>
        </w:rPr>
      </w:pPr>
      <w:r w:rsidRPr="00BE0AE5">
        <w:rPr>
          <w:rFonts w:cs="Times New Roman"/>
        </w:rPr>
        <w:t xml:space="preserve">оценивать ситуацию стресса, корректировать принимаемые решения и действия; </w:t>
      </w:r>
    </w:p>
    <w:p w14:paraId="45CF820A" w14:textId="77777777" w:rsidR="00416B7C" w:rsidRPr="00BE0AE5" w:rsidRDefault="00416B7C" w:rsidP="00416B7C">
      <w:pPr>
        <w:pStyle w:val="a2"/>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44BC9D4A" w14:textId="77777777" w:rsidR="00416B7C" w:rsidRPr="00BE0AE5" w:rsidRDefault="00416B7C" w:rsidP="00416B7C">
      <w:pPr>
        <w:pStyle w:val="a2"/>
        <w:rPr>
          <w:rFonts w:cs="Times New Roman"/>
        </w:rPr>
      </w:pPr>
      <w:r w:rsidRPr="00BE0AE5">
        <w:rPr>
          <w:rFonts w:cs="Times New Roman"/>
        </w:rPr>
        <w:t>быть готовым действовать в отсутствие гарантий успеха.</w:t>
      </w:r>
    </w:p>
    <w:p w14:paraId="12EAE9B1" w14:textId="77777777" w:rsidR="00416B7C" w:rsidRPr="00BE0AE5" w:rsidRDefault="00416B7C" w:rsidP="00416B7C">
      <w:pPr>
        <w:pStyle w:val="31"/>
        <w:spacing w:after="85"/>
        <w:rPr>
          <w:rFonts w:cs="Times New Roman"/>
        </w:rPr>
      </w:pPr>
      <w:r w:rsidRPr="00BE0AE5">
        <w:rPr>
          <w:rFonts w:cs="Times New Roman"/>
        </w:rPr>
        <w:t xml:space="preserve">Метапредметные результаты </w:t>
      </w:r>
    </w:p>
    <w:p w14:paraId="5913DB8E"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9DAAF86" w14:textId="77777777" w:rsidR="00416B7C" w:rsidRPr="00BE0AE5" w:rsidRDefault="00416B7C" w:rsidP="00416B7C">
      <w:pPr>
        <w:pStyle w:val="a8"/>
        <w:spacing w:before="57"/>
        <w:rPr>
          <w:rFonts w:cs="Times New Roman"/>
        </w:rPr>
      </w:pPr>
      <w:r w:rsidRPr="00BE0AE5">
        <w:rPr>
          <w:rFonts w:cs="Times New Roman"/>
          <w:i/>
          <w:iCs/>
        </w:rPr>
        <w:t>Овладение универсальными учебными познавательными действиями:</w:t>
      </w:r>
    </w:p>
    <w:p w14:paraId="058C98D3"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7DCF94C4" w14:textId="77777777" w:rsidR="00416B7C" w:rsidRPr="00BE0AE5" w:rsidRDefault="00416B7C" w:rsidP="00416B7C">
      <w:pPr>
        <w:pStyle w:val="a2"/>
        <w:rPr>
          <w:rFonts w:cs="Times New Roman"/>
        </w:rPr>
      </w:pPr>
      <w:r w:rsidRPr="00BE0AE5">
        <w:rPr>
          <w:rFonts w:cs="Times New Roman"/>
          <w:spacing w:val="-2"/>
        </w:rPr>
        <w:t>выявлять и характеризовать существенные признаки объек</w:t>
      </w:r>
      <w:r w:rsidRPr="00BE0AE5">
        <w:rPr>
          <w:rFonts w:cs="Times New Roman"/>
        </w:rPr>
        <w:t xml:space="preserve">тов (явлений); </w:t>
      </w:r>
    </w:p>
    <w:p w14:paraId="1F8B134C" w14:textId="77777777" w:rsidR="00416B7C" w:rsidRPr="00BE0AE5" w:rsidRDefault="00416B7C" w:rsidP="00416B7C">
      <w:pPr>
        <w:pStyle w:val="a2"/>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35701A42" w14:textId="77777777" w:rsidR="00416B7C" w:rsidRPr="00BE0AE5" w:rsidRDefault="00416B7C" w:rsidP="00416B7C">
      <w:pPr>
        <w:pStyle w:val="a2"/>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14:paraId="28AC330A" w14:textId="77777777" w:rsidR="00416B7C" w:rsidRPr="00BE0AE5" w:rsidRDefault="00416B7C" w:rsidP="00416B7C">
      <w:pPr>
        <w:pStyle w:val="a2"/>
        <w:rPr>
          <w:rFonts w:cs="Times New Roman"/>
        </w:rPr>
      </w:pPr>
      <w:r w:rsidRPr="00BE0AE5">
        <w:rPr>
          <w:rFonts w:cs="Times New Roman"/>
        </w:rPr>
        <w:t xml:space="preserve">предлагать критерии для выявления закономерностей и противоречий; </w:t>
      </w:r>
    </w:p>
    <w:p w14:paraId="712ED109" w14:textId="77777777" w:rsidR="00416B7C" w:rsidRPr="00BE0AE5" w:rsidRDefault="00416B7C" w:rsidP="00416B7C">
      <w:pPr>
        <w:pStyle w:val="a2"/>
        <w:rPr>
          <w:rFonts w:cs="Times New Roman"/>
        </w:rPr>
      </w:pPr>
      <w:r w:rsidRPr="00BE0AE5">
        <w:rPr>
          <w:rFonts w:cs="Times New Roman"/>
        </w:rPr>
        <w:t>выявлять дефициты информации, данных, необходимых для решения поставленной задачи;</w:t>
      </w:r>
    </w:p>
    <w:p w14:paraId="2C162E46" w14:textId="77777777" w:rsidR="00416B7C" w:rsidRPr="00BE0AE5" w:rsidRDefault="00416B7C" w:rsidP="00416B7C">
      <w:pPr>
        <w:pStyle w:val="a2"/>
        <w:rPr>
          <w:rFonts w:cs="Times New Roman"/>
        </w:rPr>
      </w:pPr>
      <w:r w:rsidRPr="00BE0AE5">
        <w:rPr>
          <w:rFonts w:cs="Times New Roman"/>
        </w:rPr>
        <w:t xml:space="preserve">выявлять причинно-следственные связи при изучении явлений и процессов; </w:t>
      </w:r>
    </w:p>
    <w:p w14:paraId="69F9EB66" w14:textId="77777777" w:rsidR="00416B7C" w:rsidRPr="00BE0AE5" w:rsidRDefault="00416B7C" w:rsidP="00416B7C">
      <w:pPr>
        <w:pStyle w:val="a2"/>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33C89C32" w14:textId="77777777" w:rsidR="00416B7C" w:rsidRPr="00BE0AE5" w:rsidRDefault="00416B7C" w:rsidP="00416B7C">
      <w:pPr>
        <w:pStyle w:val="a2"/>
        <w:rPr>
          <w:rFonts w:cs="Times New Roman"/>
        </w:rPr>
      </w:pPr>
      <w:r w:rsidRPr="00BE0AE5">
        <w:rPr>
          <w:rFonts w:cs="Times New Roman"/>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21CF279" w14:textId="77777777" w:rsidR="00416B7C" w:rsidRPr="00BE0AE5" w:rsidRDefault="00416B7C" w:rsidP="00416B7C">
      <w:pPr>
        <w:pStyle w:val="a8"/>
        <w:rPr>
          <w:rFonts w:cs="Times New Roman"/>
        </w:rPr>
      </w:pPr>
      <w:r w:rsidRPr="00BE0AE5">
        <w:rPr>
          <w:rFonts w:cs="Times New Roman"/>
        </w:rPr>
        <w:t>2) базовые исследовательские действия:</w:t>
      </w:r>
    </w:p>
    <w:p w14:paraId="1B8ECA4D" w14:textId="77777777" w:rsidR="00416B7C" w:rsidRPr="00BE0AE5" w:rsidRDefault="00416B7C" w:rsidP="00416B7C">
      <w:pPr>
        <w:pStyle w:val="a2"/>
        <w:rPr>
          <w:rFonts w:cs="Times New Roman"/>
        </w:rPr>
      </w:pPr>
      <w:r w:rsidRPr="00BE0AE5">
        <w:rPr>
          <w:rFonts w:cs="Times New Roman"/>
        </w:rPr>
        <w:t>использовать вопросы как исследовательский инструмент познания;</w:t>
      </w:r>
    </w:p>
    <w:p w14:paraId="4FF3A43E"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0F0C82C" w14:textId="77777777" w:rsidR="00416B7C" w:rsidRPr="00BE0AE5" w:rsidRDefault="00416B7C" w:rsidP="00416B7C">
      <w:pPr>
        <w:pStyle w:val="a2"/>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403C1E2B" w14:textId="77777777" w:rsidR="00416B7C" w:rsidRPr="00BE0AE5" w:rsidRDefault="00416B7C" w:rsidP="00416B7C">
      <w:pPr>
        <w:pStyle w:val="a2"/>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D5E3DD2"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и, полученной</w:t>
      </w:r>
      <w:r w:rsidR="00571787" w:rsidRPr="00BE0AE5">
        <w:rPr>
          <w:rFonts w:cs="Times New Roman"/>
        </w:rPr>
        <w:t xml:space="preserve"> </w:t>
      </w:r>
    </w:p>
    <w:p w14:paraId="03769834" w14:textId="77777777" w:rsidR="00416B7C" w:rsidRPr="00BE0AE5" w:rsidRDefault="00416B7C" w:rsidP="00416B7C">
      <w:pPr>
        <w:pStyle w:val="a2"/>
        <w:rPr>
          <w:rFonts w:cs="Times New Roman"/>
        </w:rPr>
      </w:pPr>
      <w:r w:rsidRPr="00BE0AE5">
        <w:rPr>
          <w:rFonts w:cs="Times New Roman"/>
        </w:rPr>
        <w:t>в ходе исследования (эксперимента);</w:t>
      </w:r>
    </w:p>
    <w:p w14:paraId="77B9C07B" w14:textId="77777777" w:rsidR="00416B7C" w:rsidRPr="00BE0AE5" w:rsidRDefault="00416B7C" w:rsidP="00416B7C">
      <w:pPr>
        <w:pStyle w:val="a2"/>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C1A145D"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F8BF9FD" w14:textId="77777777" w:rsidR="00416B7C" w:rsidRPr="00BE0AE5" w:rsidRDefault="00416B7C" w:rsidP="00416B7C">
      <w:pPr>
        <w:pStyle w:val="a8"/>
        <w:rPr>
          <w:rFonts w:cs="Times New Roman"/>
        </w:rPr>
      </w:pPr>
      <w:r w:rsidRPr="00BE0AE5">
        <w:rPr>
          <w:rFonts w:cs="Times New Roman"/>
        </w:rPr>
        <w:t>3) работа с информацией:</w:t>
      </w:r>
    </w:p>
    <w:p w14:paraId="380266AE" w14:textId="77777777" w:rsidR="00416B7C" w:rsidRPr="00BE0AE5" w:rsidRDefault="00416B7C" w:rsidP="00416B7C">
      <w:pPr>
        <w:pStyle w:val="a2"/>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4F2A0025" w14:textId="77777777"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19546A9A" w14:textId="77777777" w:rsidR="00416B7C" w:rsidRPr="00BE0AE5" w:rsidRDefault="00416B7C" w:rsidP="00416B7C">
      <w:pPr>
        <w:pStyle w:val="a2"/>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68A63A5" w14:textId="77777777"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1D98A5" w14:textId="77777777" w:rsidR="00416B7C" w:rsidRPr="00BE0AE5" w:rsidRDefault="00416B7C" w:rsidP="00416B7C">
      <w:pPr>
        <w:pStyle w:val="a2"/>
        <w:rPr>
          <w:rFonts w:cs="Times New Roman"/>
        </w:rPr>
      </w:pPr>
      <w:r w:rsidRPr="00BE0AE5">
        <w:rPr>
          <w:rFonts w:cs="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14:paraId="0875B468" w14:textId="77777777" w:rsidR="00416B7C" w:rsidRPr="00BE0AE5" w:rsidRDefault="00416B7C" w:rsidP="00416B7C">
      <w:pPr>
        <w:pStyle w:val="a2"/>
        <w:rPr>
          <w:rFonts w:cs="Times New Roman"/>
        </w:rPr>
      </w:pPr>
      <w:r w:rsidRPr="00BE0AE5">
        <w:rPr>
          <w:rFonts w:cs="Times New Roman"/>
        </w:rPr>
        <w:t>эффективно запоминать и систематизировать информацию.</w:t>
      </w:r>
    </w:p>
    <w:p w14:paraId="2696B1AE" w14:textId="77777777" w:rsidR="00416B7C" w:rsidRPr="00BE0AE5" w:rsidRDefault="00416B7C" w:rsidP="00416B7C">
      <w:pPr>
        <w:pStyle w:val="a8"/>
        <w:rPr>
          <w:rFonts w:cs="Times New Roman"/>
        </w:rPr>
      </w:pPr>
      <w:r w:rsidRPr="00BE0AE5">
        <w:rPr>
          <w:rFonts w:cs="Times New Roman"/>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14:paraId="7E2B2704" w14:textId="77777777" w:rsidR="00416B7C" w:rsidRPr="00BE0AE5" w:rsidRDefault="00416B7C" w:rsidP="00416B7C">
      <w:pPr>
        <w:pStyle w:val="a8"/>
        <w:rPr>
          <w:rFonts w:cs="Times New Roman"/>
        </w:rPr>
      </w:pPr>
      <w:r w:rsidRPr="00BE0AE5">
        <w:rPr>
          <w:rFonts w:cs="Times New Roman"/>
          <w:i/>
          <w:iCs/>
        </w:rPr>
        <w:t>Овладение универсальными учебными коммуникативными действиями:</w:t>
      </w:r>
    </w:p>
    <w:p w14:paraId="5884B73E" w14:textId="77777777" w:rsidR="00416B7C" w:rsidRPr="00BE0AE5" w:rsidRDefault="00416B7C" w:rsidP="00416B7C">
      <w:pPr>
        <w:pStyle w:val="a8"/>
        <w:rPr>
          <w:rFonts w:cs="Times New Roman"/>
        </w:rPr>
      </w:pPr>
      <w:r w:rsidRPr="00BE0AE5">
        <w:rPr>
          <w:rFonts w:cs="Times New Roman"/>
        </w:rPr>
        <w:t>1) общение:</w:t>
      </w:r>
    </w:p>
    <w:p w14:paraId="7676A9D9" w14:textId="77777777" w:rsidR="00416B7C" w:rsidRPr="00BE0AE5" w:rsidRDefault="00416B7C" w:rsidP="00416B7C">
      <w:pPr>
        <w:pStyle w:val="a2"/>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415EF25A" w14:textId="77777777" w:rsidR="00416B7C" w:rsidRPr="00BE0AE5" w:rsidRDefault="00416B7C" w:rsidP="00416B7C">
      <w:pPr>
        <w:pStyle w:val="a2"/>
        <w:rPr>
          <w:rFonts w:cs="Times New Roman"/>
        </w:rPr>
      </w:pPr>
      <w:r w:rsidRPr="00BE0AE5">
        <w:rPr>
          <w:rFonts w:cs="Times New Roman"/>
        </w:rPr>
        <w:t xml:space="preserve">выражать себя (свою точку зрения) в устных и письменных текстах; </w:t>
      </w:r>
    </w:p>
    <w:p w14:paraId="72843EBC" w14:textId="77777777" w:rsidR="00416B7C" w:rsidRPr="00BE0AE5" w:rsidRDefault="00416B7C" w:rsidP="00416B7C">
      <w:pPr>
        <w:pStyle w:val="a2"/>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6679C8B" w14:textId="77777777" w:rsidR="00416B7C" w:rsidRPr="00BE0AE5" w:rsidRDefault="00416B7C" w:rsidP="00416B7C">
      <w:pPr>
        <w:pStyle w:val="a2"/>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5FED7036" w14:textId="77777777" w:rsidR="00416B7C" w:rsidRPr="00BE0AE5" w:rsidRDefault="00416B7C" w:rsidP="00416B7C">
      <w:pPr>
        <w:pStyle w:val="a2"/>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2F6C127"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3F5CC079" w14:textId="77777777" w:rsidR="00416B7C" w:rsidRPr="00BE0AE5" w:rsidRDefault="00416B7C" w:rsidP="00416B7C">
      <w:pPr>
        <w:pStyle w:val="a2"/>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14:paraId="6450AA7C"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5A950A9" w14:textId="77777777" w:rsidR="00416B7C" w:rsidRPr="00BE0AE5" w:rsidRDefault="00416B7C" w:rsidP="00416B7C">
      <w:pPr>
        <w:pStyle w:val="a8"/>
        <w:rPr>
          <w:rFonts w:cs="Times New Roman"/>
        </w:rPr>
      </w:pPr>
      <w:r w:rsidRPr="00BE0AE5">
        <w:rPr>
          <w:rFonts w:cs="Times New Roman"/>
        </w:rPr>
        <w:t>2) совместная деятельность:</w:t>
      </w:r>
    </w:p>
    <w:p w14:paraId="4B880F4D"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DBFE7BF" w14:textId="77777777" w:rsidR="00416B7C" w:rsidRPr="00BE0AE5" w:rsidRDefault="00416B7C" w:rsidP="00416B7C">
      <w:pPr>
        <w:pStyle w:val="a2"/>
        <w:rPr>
          <w:rFonts w:cs="Times New Roman"/>
        </w:rPr>
      </w:pPr>
      <w:r w:rsidRPr="00BE0AE5">
        <w:rPr>
          <w:rFonts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62A5E03" w14:textId="77777777" w:rsidR="00416B7C" w:rsidRPr="00BE0AE5" w:rsidRDefault="00416B7C" w:rsidP="00416B7C">
      <w:pPr>
        <w:pStyle w:val="a2"/>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2265417A" w14:textId="77777777" w:rsidR="00416B7C" w:rsidRPr="00BE0AE5" w:rsidRDefault="00416B7C" w:rsidP="00416B7C">
      <w:pPr>
        <w:pStyle w:val="a2"/>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8DBB7D" w14:textId="77777777" w:rsidR="00416B7C" w:rsidRPr="00BE0AE5" w:rsidRDefault="00416B7C" w:rsidP="00416B7C">
      <w:pPr>
        <w:pStyle w:val="a2"/>
        <w:rPr>
          <w:rFonts w:cs="Times New Roman"/>
        </w:rPr>
      </w:pPr>
      <w:r w:rsidRPr="00BE0AE5">
        <w:rPr>
          <w:rFonts w:cs="Times New Roman"/>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5E7FE7" w14:textId="77777777" w:rsidR="00416B7C" w:rsidRPr="00BE0AE5" w:rsidRDefault="00416B7C" w:rsidP="00416B7C">
      <w:pPr>
        <w:pStyle w:val="a2"/>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255DA46D"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479A578"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9CDA518" w14:textId="77777777" w:rsidR="00416B7C" w:rsidRPr="00BE0AE5" w:rsidRDefault="00416B7C" w:rsidP="00416B7C">
      <w:pPr>
        <w:pStyle w:val="a8"/>
        <w:rPr>
          <w:rFonts w:cs="Times New Roman"/>
        </w:rPr>
      </w:pPr>
      <w:r w:rsidRPr="00BE0AE5">
        <w:rPr>
          <w:rFonts w:cs="Times New Roman"/>
          <w:i/>
          <w:iCs/>
        </w:rPr>
        <w:t>Овладение универсальными учебными регулятивными действиями:</w:t>
      </w:r>
    </w:p>
    <w:p w14:paraId="01433B8D" w14:textId="77777777" w:rsidR="00416B7C" w:rsidRPr="00BE0AE5" w:rsidRDefault="00416B7C" w:rsidP="00416B7C">
      <w:pPr>
        <w:pStyle w:val="a8"/>
        <w:rPr>
          <w:rFonts w:cs="Times New Roman"/>
        </w:rPr>
      </w:pPr>
      <w:r w:rsidRPr="00BE0AE5">
        <w:rPr>
          <w:rFonts w:cs="Times New Roman"/>
        </w:rPr>
        <w:t>1) самоорганизация:</w:t>
      </w:r>
    </w:p>
    <w:p w14:paraId="0B503BAF" w14:textId="77777777" w:rsidR="00416B7C" w:rsidRPr="00BE0AE5" w:rsidRDefault="00416B7C" w:rsidP="00416B7C">
      <w:pPr>
        <w:pStyle w:val="a2"/>
        <w:rPr>
          <w:rFonts w:cs="Times New Roman"/>
        </w:rPr>
      </w:pPr>
      <w:r w:rsidRPr="00BE0AE5">
        <w:rPr>
          <w:rFonts w:cs="Times New Roman"/>
        </w:rPr>
        <w:t>выявлять проблемы для решения в жизненных и учебных ситуациях;</w:t>
      </w:r>
    </w:p>
    <w:p w14:paraId="200E698A" w14:textId="77777777" w:rsidR="00416B7C" w:rsidRPr="00BE0AE5" w:rsidRDefault="00416B7C" w:rsidP="00416B7C">
      <w:pPr>
        <w:pStyle w:val="a2"/>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63F3A49E" w14:textId="77777777" w:rsidR="00416B7C" w:rsidRPr="00BE0AE5" w:rsidRDefault="00416B7C" w:rsidP="00416B7C">
      <w:pPr>
        <w:pStyle w:val="a2"/>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4FF1C8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9F7129C" w14:textId="77777777" w:rsidR="00416B7C" w:rsidRPr="00BE0AE5" w:rsidRDefault="00416B7C" w:rsidP="00416B7C">
      <w:pPr>
        <w:pStyle w:val="a2"/>
        <w:rPr>
          <w:rFonts w:cs="Times New Roman"/>
        </w:rPr>
      </w:pPr>
      <w:r w:rsidRPr="00BE0AE5">
        <w:rPr>
          <w:rFonts w:cs="Times New Roman"/>
        </w:rPr>
        <w:t>делать выбор и брать ответственность за решение;</w:t>
      </w:r>
    </w:p>
    <w:p w14:paraId="3691A5CB" w14:textId="77777777" w:rsidR="00416B7C" w:rsidRPr="00BE0AE5" w:rsidRDefault="00416B7C" w:rsidP="00416B7C">
      <w:pPr>
        <w:pStyle w:val="a8"/>
        <w:rPr>
          <w:rFonts w:cs="Times New Roman"/>
        </w:rPr>
      </w:pPr>
      <w:r w:rsidRPr="00BE0AE5">
        <w:rPr>
          <w:rFonts w:cs="Times New Roman"/>
        </w:rPr>
        <w:t>2) самоконтроль:</w:t>
      </w:r>
    </w:p>
    <w:p w14:paraId="0C921C4A" w14:textId="77777777" w:rsidR="00416B7C" w:rsidRPr="00BE0AE5" w:rsidRDefault="00416B7C" w:rsidP="00416B7C">
      <w:pPr>
        <w:pStyle w:val="a2"/>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5C53F78E"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е изменения;</w:t>
      </w:r>
    </w:p>
    <w:p w14:paraId="1C4CF707"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w:t>
      </w:r>
    </w:p>
    <w:p w14:paraId="4FAD855C" w14:textId="77777777" w:rsidR="00416B7C" w:rsidRPr="00BE0AE5" w:rsidRDefault="00416B7C" w:rsidP="00416B7C">
      <w:pPr>
        <w:pStyle w:val="a2"/>
        <w:rPr>
          <w:rFonts w:cs="Times New Roman"/>
        </w:rPr>
      </w:pPr>
      <w:r w:rsidRPr="00BE0AE5">
        <w:rPr>
          <w:rFonts w:cs="Times New Roman"/>
        </w:rPr>
        <w:t xml:space="preserve">при решении учебной задачи, адаптировать решение к меняющимся обстоятельствам; </w:t>
      </w:r>
    </w:p>
    <w:p w14:paraId="4EE1EEA4" w14:textId="77777777"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C8CE9B6"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4EEC6AE" w14:textId="77777777" w:rsidR="00416B7C" w:rsidRPr="00BE0AE5" w:rsidRDefault="00416B7C" w:rsidP="00416B7C">
      <w:pPr>
        <w:pStyle w:val="a2"/>
        <w:rPr>
          <w:rFonts w:cs="Times New Roman"/>
        </w:rPr>
      </w:pPr>
      <w:r w:rsidRPr="00BE0AE5">
        <w:rPr>
          <w:rFonts w:cs="Times New Roman"/>
        </w:rPr>
        <w:lastRenderedPageBreak/>
        <w:t>оценивать соответствие результата цели и условиям;</w:t>
      </w:r>
    </w:p>
    <w:p w14:paraId="6748D9B3" w14:textId="77777777" w:rsidR="00416B7C" w:rsidRPr="00BE0AE5" w:rsidRDefault="00416B7C" w:rsidP="00416B7C">
      <w:pPr>
        <w:pStyle w:val="a8"/>
        <w:rPr>
          <w:rFonts w:cs="Times New Roman"/>
        </w:rPr>
      </w:pPr>
      <w:r w:rsidRPr="00BE0AE5">
        <w:rPr>
          <w:rFonts w:cs="Times New Roman"/>
        </w:rPr>
        <w:t>3) эмоциональный интеллект:</w:t>
      </w:r>
    </w:p>
    <w:p w14:paraId="70D495B8" w14:textId="77777777" w:rsidR="00416B7C" w:rsidRPr="00BE0AE5" w:rsidRDefault="00416B7C" w:rsidP="00416B7C">
      <w:pPr>
        <w:pStyle w:val="a2"/>
        <w:rPr>
          <w:rFonts w:cs="Times New Roman"/>
        </w:rPr>
      </w:pPr>
      <w:r w:rsidRPr="00BE0AE5">
        <w:rPr>
          <w:rFonts w:cs="Times New Roman"/>
        </w:rPr>
        <w:t>различать, называть и управлять собственными эмоциями и эмоциями других;</w:t>
      </w:r>
    </w:p>
    <w:p w14:paraId="2680B10D" w14:textId="77777777" w:rsidR="00416B7C" w:rsidRPr="00BE0AE5" w:rsidRDefault="00416B7C" w:rsidP="00416B7C">
      <w:pPr>
        <w:pStyle w:val="a2"/>
        <w:rPr>
          <w:rFonts w:cs="Times New Roman"/>
        </w:rPr>
      </w:pPr>
      <w:r w:rsidRPr="00BE0AE5">
        <w:rPr>
          <w:rFonts w:cs="Times New Roman"/>
        </w:rPr>
        <w:t>выявлять и анализировать причины эмоций;</w:t>
      </w:r>
    </w:p>
    <w:p w14:paraId="32150748"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6BC51A8A" w14:textId="77777777" w:rsidR="00416B7C" w:rsidRPr="00BE0AE5" w:rsidRDefault="00416B7C" w:rsidP="00416B7C">
      <w:pPr>
        <w:pStyle w:val="a2"/>
        <w:rPr>
          <w:rFonts w:cs="Times New Roman"/>
        </w:rPr>
      </w:pPr>
      <w:r w:rsidRPr="00BE0AE5">
        <w:rPr>
          <w:rFonts w:cs="Times New Roman"/>
        </w:rPr>
        <w:t>регулировать способ выражения эмоций;</w:t>
      </w:r>
    </w:p>
    <w:p w14:paraId="0398019E" w14:textId="77777777" w:rsidR="00416B7C" w:rsidRPr="00BE0AE5" w:rsidRDefault="00416B7C" w:rsidP="00416B7C">
      <w:pPr>
        <w:pStyle w:val="a8"/>
        <w:rPr>
          <w:rFonts w:cs="Times New Roman"/>
        </w:rPr>
      </w:pPr>
      <w:r w:rsidRPr="00BE0AE5">
        <w:rPr>
          <w:rFonts w:cs="Times New Roman"/>
        </w:rPr>
        <w:t>4) принятие себя и других:</w:t>
      </w:r>
    </w:p>
    <w:p w14:paraId="7982CA02" w14:textId="77777777" w:rsidR="00416B7C" w:rsidRPr="00BE0AE5" w:rsidRDefault="00416B7C" w:rsidP="00416B7C">
      <w:pPr>
        <w:pStyle w:val="a2"/>
        <w:rPr>
          <w:rFonts w:cs="Times New Roman"/>
        </w:rPr>
      </w:pPr>
      <w:r w:rsidRPr="00BE0AE5">
        <w:rPr>
          <w:rFonts w:cs="Times New Roman"/>
        </w:rPr>
        <w:t>осознанно относиться к другому человеку, его мнению;</w:t>
      </w:r>
    </w:p>
    <w:p w14:paraId="298CB719" w14:textId="77777777" w:rsidR="00416B7C" w:rsidRPr="00BE0AE5" w:rsidRDefault="00416B7C" w:rsidP="00416B7C">
      <w:pPr>
        <w:pStyle w:val="a2"/>
        <w:rPr>
          <w:rFonts w:cs="Times New Roman"/>
        </w:rPr>
      </w:pPr>
      <w:r w:rsidRPr="00BE0AE5">
        <w:rPr>
          <w:rFonts w:cs="Times New Roman"/>
        </w:rPr>
        <w:t>признавать свое право на ошибку и такое же право другого;</w:t>
      </w:r>
    </w:p>
    <w:p w14:paraId="1659040A" w14:textId="77777777" w:rsidR="00416B7C" w:rsidRPr="00BE0AE5" w:rsidRDefault="00416B7C" w:rsidP="00416B7C">
      <w:pPr>
        <w:pStyle w:val="a2"/>
        <w:rPr>
          <w:rFonts w:cs="Times New Roman"/>
        </w:rPr>
      </w:pPr>
      <w:r w:rsidRPr="00BE0AE5">
        <w:rPr>
          <w:rFonts w:cs="Times New Roman"/>
        </w:rPr>
        <w:t>принимать себя и других, не осуждая;</w:t>
      </w:r>
    </w:p>
    <w:p w14:paraId="6FFCB1D2" w14:textId="77777777" w:rsidR="00416B7C" w:rsidRPr="00BE0AE5" w:rsidRDefault="00416B7C" w:rsidP="00416B7C">
      <w:pPr>
        <w:pStyle w:val="a2"/>
        <w:rPr>
          <w:rFonts w:cs="Times New Roman"/>
        </w:rPr>
      </w:pPr>
      <w:r w:rsidRPr="00BE0AE5">
        <w:rPr>
          <w:rFonts w:cs="Times New Roman"/>
        </w:rPr>
        <w:t>открытость себе и другим;</w:t>
      </w:r>
    </w:p>
    <w:p w14:paraId="4C3EBC5A"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е вокруг.</w:t>
      </w:r>
    </w:p>
    <w:p w14:paraId="1DCC944D"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C620C03" w14:textId="77777777" w:rsidR="00416B7C" w:rsidRPr="00BE0AE5" w:rsidRDefault="00416B7C" w:rsidP="00416B7C">
      <w:pPr>
        <w:pStyle w:val="31"/>
        <w:spacing w:after="85"/>
        <w:rPr>
          <w:rFonts w:cs="Times New Roman"/>
        </w:rPr>
      </w:pPr>
      <w:r w:rsidRPr="00BE0AE5">
        <w:rPr>
          <w:rFonts w:cs="Times New Roman"/>
        </w:rPr>
        <w:t>Предметные результаты</w:t>
      </w:r>
    </w:p>
    <w:p w14:paraId="6873B836" w14:textId="77777777" w:rsidR="00416B7C" w:rsidRPr="00BE0AE5" w:rsidRDefault="00416B7C" w:rsidP="00416B7C">
      <w:pPr>
        <w:pStyle w:val="a8"/>
        <w:rPr>
          <w:rFonts w:cs="Times New Roman"/>
          <w:spacing w:val="-2"/>
        </w:rPr>
      </w:pPr>
      <w:r w:rsidRPr="00BE0AE5">
        <w:rPr>
          <w:rStyle w:val="a9"/>
          <w:rFonts w:cs="Times New Roman"/>
          <w:b w:val="0"/>
          <w:bCs w:val="0"/>
          <w:spacing w:val="-2"/>
        </w:rPr>
        <w:t xml:space="preserve">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0AE5">
        <w:rPr>
          <w:rStyle w:val="a9"/>
          <w:rFonts w:cs="Times New Roman"/>
          <w:b w:val="0"/>
          <w:bCs w:val="0"/>
          <w:spacing w:val="-2"/>
        </w:rPr>
        <w:t>допороговом</w:t>
      </w:r>
      <w:proofErr w:type="spellEnd"/>
      <w:r w:rsidRPr="00BE0AE5">
        <w:rPr>
          <w:rStyle w:val="a9"/>
          <w:rFonts w:cs="Times New Roman"/>
          <w:b w:val="0"/>
          <w:bCs w:val="0"/>
          <w:spacing w:val="-2"/>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3A6EE9C0" w14:textId="77777777" w:rsidR="00416B7C" w:rsidRPr="00BE0AE5" w:rsidRDefault="00416B7C" w:rsidP="00416B7C">
      <w:pPr>
        <w:pStyle w:val="22"/>
        <w:spacing w:before="227"/>
        <w:rPr>
          <w:rFonts w:cs="Times New Roman"/>
        </w:rPr>
      </w:pPr>
      <w:r w:rsidRPr="00BE0AE5">
        <w:rPr>
          <w:rFonts w:cs="Times New Roman"/>
        </w:rPr>
        <w:t>5 класс</w:t>
      </w:r>
    </w:p>
    <w:p w14:paraId="4C0A4770" w14:textId="77777777" w:rsidR="00416B7C" w:rsidRPr="00BE0AE5" w:rsidRDefault="00416B7C" w:rsidP="00416B7C">
      <w:pPr>
        <w:pStyle w:val="302"/>
        <w:spacing w:after="85"/>
        <w:rPr>
          <w:rFonts w:cs="Times New Roman"/>
        </w:rPr>
      </w:pPr>
      <w:r w:rsidRPr="00BE0AE5">
        <w:rPr>
          <w:rFonts w:cs="Times New Roman"/>
        </w:rPr>
        <w:t>Коммуникативные умения</w:t>
      </w:r>
    </w:p>
    <w:p w14:paraId="4163619D" w14:textId="77777777" w:rsidR="00416B7C" w:rsidRPr="00BE0AE5" w:rsidRDefault="00416B7C" w:rsidP="00416B7C">
      <w:pPr>
        <w:pStyle w:val="a8"/>
        <w:rPr>
          <w:rFonts w:cs="Times New Roman"/>
        </w:rPr>
      </w:pPr>
      <w:r w:rsidRPr="00BE0AE5">
        <w:rPr>
          <w:rFonts w:cs="Times New Roman"/>
        </w:rPr>
        <w:t>1) владеть основными видами речевой деятельности:</w:t>
      </w:r>
    </w:p>
    <w:p w14:paraId="1CA49A48" w14:textId="77777777" w:rsidR="00416B7C" w:rsidRPr="00BE0AE5" w:rsidRDefault="00416B7C" w:rsidP="00416B7C">
      <w:pPr>
        <w:pStyle w:val="a8"/>
        <w:rPr>
          <w:rFonts w:cs="Times New Roman"/>
        </w:rPr>
      </w:pPr>
      <w:r w:rsidRPr="00BE0AE5">
        <w:rPr>
          <w:rFonts w:cs="Times New Roman"/>
          <w:b/>
          <w:bCs/>
        </w:rPr>
        <w:t>говорение:</w:t>
      </w:r>
      <w:r w:rsidRPr="00BE0AE5">
        <w:rPr>
          <w:rFonts w:cs="Times New Roman"/>
        </w:rPr>
        <w:t xml:space="preserve"> </w:t>
      </w:r>
      <w:r w:rsidRPr="00BE0AE5">
        <w:rPr>
          <w:rFonts w:cs="Times New Roman"/>
          <w:i/>
          <w:iCs/>
        </w:rPr>
        <w:t>вести разные виды диалогов</w:t>
      </w:r>
      <w:r w:rsidRPr="00BE0AE5">
        <w:rPr>
          <w:rFonts w:cs="Times New Roman"/>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71BF7240" w14:textId="77777777" w:rsidR="00416B7C" w:rsidRPr="00BE0AE5" w:rsidRDefault="00416B7C" w:rsidP="00416B7C">
      <w:pPr>
        <w:pStyle w:val="a8"/>
        <w:rPr>
          <w:rFonts w:cs="Times New Roman"/>
        </w:rPr>
      </w:pPr>
      <w:r w:rsidRPr="00BE0AE5">
        <w:rPr>
          <w:rFonts w:cs="Times New Roman"/>
          <w:i/>
          <w:iCs/>
          <w:spacing w:val="-1"/>
        </w:rPr>
        <w:t xml:space="preserve">создавать разные виды монологических высказываний </w:t>
      </w:r>
      <w:r w:rsidRPr="00BE0AE5">
        <w:rPr>
          <w:rFonts w:cs="Times New Roman"/>
          <w:spacing w:val="-1"/>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w:t>
      </w:r>
      <w:r w:rsidRPr="00BE0AE5">
        <w:rPr>
          <w:rFonts w:cs="Times New Roman"/>
          <w:spacing w:val="-1"/>
        </w:rPr>
        <w:lastRenderedPageBreak/>
        <w:t xml:space="preserve">монологического высказывания — 5–6 фраз); </w:t>
      </w:r>
      <w:r w:rsidRPr="00BE0AE5">
        <w:rPr>
          <w:rFonts w:cs="Times New Roman"/>
          <w:i/>
          <w:iCs/>
          <w:spacing w:val="-1"/>
        </w:rPr>
        <w:t>излагать</w:t>
      </w:r>
      <w:r w:rsidRPr="00BE0AE5">
        <w:rPr>
          <w:rFonts w:cs="Times New Roman"/>
          <w:spacing w:val="-1"/>
        </w:rPr>
        <w:t xml:space="preserve">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14:paraId="588F06FF"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 xml:space="preserve">воспринимать на слух и понимать </w:t>
      </w:r>
      <w:r w:rsidRPr="00BE0AE5">
        <w:rPr>
          <w:rFonts w:cs="Times New Roman"/>
        </w:rPr>
        <w:t xml:space="preserve">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020C4752"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BE0AE5">
        <w:rPr>
          <w:rFonts w:cs="Times New Roman"/>
          <w:i/>
          <w:iCs/>
        </w:rPr>
        <w:t>читать</w:t>
      </w:r>
      <w:r w:rsidRPr="00BE0AE5">
        <w:rPr>
          <w:rFonts w:cs="Times New Roman"/>
        </w:rPr>
        <w:t xml:space="preserve">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2C18D0BC" w14:textId="77777777" w:rsidR="00416B7C" w:rsidRPr="00BE0AE5" w:rsidRDefault="00416B7C" w:rsidP="00416B7C">
      <w:pPr>
        <w:pStyle w:val="a8"/>
        <w:rPr>
          <w:rFonts w:cs="Times New Roman"/>
        </w:rPr>
      </w:pPr>
      <w:r w:rsidRPr="00BE0AE5">
        <w:rPr>
          <w:rFonts w:cs="Times New Roman"/>
          <w:b/>
          <w:bCs/>
          <w:spacing w:val="-1"/>
        </w:rPr>
        <w:t>письменная речь:</w:t>
      </w:r>
      <w:r w:rsidRPr="00BE0AE5">
        <w:rPr>
          <w:rFonts w:cs="Times New Roman"/>
          <w:spacing w:val="-1"/>
        </w:rPr>
        <w:t xml:space="preserve"> </w:t>
      </w:r>
      <w:r w:rsidRPr="00BE0AE5">
        <w:rPr>
          <w:rFonts w:cs="Times New Roman"/>
          <w:i/>
          <w:iCs/>
          <w:spacing w:val="-1"/>
        </w:rPr>
        <w:t>писать</w:t>
      </w:r>
      <w:r w:rsidRPr="00BE0AE5">
        <w:rPr>
          <w:rFonts w:cs="Times New Roman"/>
          <w:spacing w:val="-1"/>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Fonts w:cs="Times New Roman"/>
          <w:i/>
          <w:iCs/>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ения —</w:t>
      </w:r>
      <w:r w:rsidRPr="00BE0AE5">
        <w:rPr>
          <w:rFonts w:cs="Times New Roman"/>
        </w:rPr>
        <w:t xml:space="preserve"> до 50 знаков). </w:t>
      </w:r>
    </w:p>
    <w:p w14:paraId="4F0C7BC3" w14:textId="77777777" w:rsidR="00416B7C" w:rsidRPr="00BE0AE5" w:rsidRDefault="00416B7C" w:rsidP="00416B7C">
      <w:pPr>
        <w:pStyle w:val="31"/>
        <w:spacing w:before="340"/>
        <w:rPr>
          <w:rFonts w:cs="Times New Roman"/>
        </w:rPr>
      </w:pPr>
      <w:r w:rsidRPr="00BE0AE5">
        <w:rPr>
          <w:rFonts w:cs="Times New Roman"/>
        </w:rPr>
        <w:t>Языковые навыки и умения</w:t>
      </w:r>
    </w:p>
    <w:p w14:paraId="2CF4D2EA"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474C2423" w14:textId="77777777" w:rsidR="00416B7C" w:rsidRPr="00BE0AE5" w:rsidRDefault="00416B7C" w:rsidP="00416B7C">
      <w:pPr>
        <w:pStyle w:val="a8"/>
        <w:rPr>
          <w:rFonts w:cs="Times New Roman"/>
        </w:rPr>
      </w:pPr>
      <w:r w:rsidRPr="00BE0AE5">
        <w:rPr>
          <w:rFonts w:cs="Times New Roman"/>
        </w:rPr>
        <w:t>правильно произносить звуки китайского языка;</w:t>
      </w:r>
    </w:p>
    <w:p w14:paraId="4F133758"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2F3F02A3" w14:textId="77777777" w:rsidR="00416B7C" w:rsidRPr="00BE0AE5" w:rsidRDefault="00416B7C" w:rsidP="00416B7C">
      <w:pPr>
        <w:pStyle w:val="a8"/>
        <w:rPr>
          <w:rFonts w:cs="Times New Roman"/>
        </w:rPr>
      </w:pPr>
      <w:r w:rsidRPr="00BE0AE5">
        <w:rPr>
          <w:rFonts w:cs="Times New Roman"/>
        </w:rPr>
        <w:t>различать на слух все звуки китайского языка;</w:t>
      </w:r>
    </w:p>
    <w:p w14:paraId="1F54EEA0" w14:textId="77777777" w:rsidR="00416B7C" w:rsidRPr="00BE0AE5" w:rsidRDefault="00416B7C" w:rsidP="00416B7C">
      <w:pPr>
        <w:pStyle w:val="a8"/>
        <w:rPr>
          <w:rFonts w:cs="Times New Roman"/>
        </w:rPr>
      </w:pPr>
      <w:r w:rsidRPr="00BE0AE5">
        <w:rPr>
          <w:rFonts w:cs="Times New Roman"/>
        </w:rPr>
        <w:t xml:space="preserve">знание буквы китайского звукобуквенного алфавита пиньинь (также называемого «фонетической транскрипцией»), </w:t>
      </w:r>
      <w:proofErr w:type="spellStart"/>
      <w:r w:rsidRPr="00BE0AE5">
        <w:rPr>
          <w:rFonts w:cs="Times New Roman"/>
        </w:rPr>
        <w:t>иницили</w:t>
      </w:r>
      <w:proofErr w:type="spellEnd"/>
      <w:r w:rsidRPr="00BE0AE5">
        <w:rPr>
          <w:rFonts w:cs="Times New Roman"/>
        </w:rPr>
        <w:t xml:space="preserve"> и финали, и фонетически корректно их озвучивать;</w:t>
      </w:r>
    </w:p>
    <w:p w14:paraId="18532793" w14:textId="77777777" w:rsidR="00416B7C" w:rsidRPr="00BE0AE5" w:rsidRDefault="00416B7C" w:rsidP="00416B7C">
      <w:pPr>
        <w:pStyle w:val="a8"/>
        <w:rPr>
          <w:rFonts w:cs="Times New Roman"/>
        </w:rPr>
      </w:pPr>
      <w:r w:rsidRPr="00BE0AE5">
        <w:rPr>
          <w:rFonts w:cs="Times New Roman"/>
        </w:rPr>
        <w:t>различать на слух и адекватно, без ошибок, ведущих</w:t>
      </w:r>
      <w:r w:rsidR="00571787" w:rsidRPr="00BE0AE5">
        <w:rPr>
          <w:rFonts w:cs="Times New Roman"/>
        </w:rPr>
        <w:t xml:space="preserve"> </w:t>
      </w:r>
      <w:r w:rsidRPr="00BE0AE5">
        <w:rPr>
          <w:rFonts w:cs="Times New Roman"/>
        </w:rPr>
        <w:t>к сбою в коммуникации, произносить слова на китайском языке;</w:t>
      </w:r>
    </w:p>
    <w:p w14:paraId="4921F5C3"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36DE1EFE"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w:t>
      </w:r>
      <w:r w:rsidRPr="00BE0AE5">
        <w:rPr>
          <w:rFonts w:cs="Times New Roman"/>
        </w:rPr>
        <w:lastRenderedPageBreak/>
        <w:t>чтения и соответствующую интонацию, при этом демонстрируя понимание содержания текста (до 90 знаков);</w:t>
      </w:r>
    </w:p>
    <w:p w14:paraId="0257D85C" w14:textId="77777777" w:rsidR="00416B7C" w:rsidRPr="00BE0AE5" w:rsidRDefault="00416B7C" w:rsidP="00416B7C">
      <w:pPr>
        <w:pStyle w:val="a8"/>
        <w:rPr>
          <w:rFonts w:cs="Times New Roman"/>
        </w:rPr>
      </w:pPr>
      <w:r w:rsidRPr="00BE0AE5">
        <w:rPr>
          <w:rFonts w:cs="Times New Roman"/>
        </w:rPr>
        <w:t>владеть навыками ритмико-интонационного оформления речи в зависимости от коммуникативной ситуации.</w:t>
      </w:r>
    </w:p>
    <w:p w14:paraId="7F13EBFA"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r w:rsidRPr="00BE0AE5">
        <w:rPr>
          <w:rFonts w:cs="Times New Roman"/>
        </w:rPr>
        <w:t>:</w:t>
      </w:r>
    </w:p>
    <w:p w14:paraId="3A50DC9F"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B2C8179"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056FE444"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3094A7FF" w14:textId="77777777" w:rsidR="00416B7C" w:rsidRPr="00BE0AE5" w:rsidRDefault="00416B7C" w:rsidP="00416B7C">
      <w:pPr>
        <w:pStyle w:val="a8"/>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51FDAA51"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0B7BC69C"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267F18B4"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74E3768C"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истеме пиньинь;</w:t>
      </w:r>
    </w:p>
    <w:p w14:paraId="5547CBCC"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икой и пиньинь;</w:t>
      </w:r>
    </w:p>
    <w:p w14:paraId="3E624386"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5AC55387" w14:textId="77777777" w:rsidR="00416B7C" w:rsidRPr="00BE0AE5" w:rsidRDefault="00416B7C" w:rsidP="00416B7C">
      <w:pPr>
        <w:pStyle w:val="a8"/>
        <w:rPr>
          <w:rFonts w:cs="Times New Roman"/>
        </w:rPr>
      </w:pPr>
      <w:r w:rsidRPr="00BE0AE5">
        <w:rPr>
          <w:rFonts w:cs="Times New Roman"/>
          <w:spacing w:val="-4"/>
        </w:rPr>
        <w:t xml:space="preserve">набирать </w:t>
      </w:r>
      <w:proofErr w:type="spellStart"/>
      <w:r w:rsidRPr="00BE0AE5">
        <w:rPr>
          <w:rFonts w:cs="Times New Roman"/>
          <w:spacing w:val="-4"/>
        </w:rPr>
        <w:t>иероглифическии</w:t>
      </w:r>
      <w:proofErr w:type="spellEnd"/>
      <w:r w:rsidRPr="00BE0AE5">
        <w:rPr>
          <w:rFonts w:cs="Times New Roman"/>
          <w:spacing w:val="-4"/>
        </w:rPr>
        <w:t xml:space="preserve">̆ текст на компьютере, пользоваться </w:t>
      </w:r>
      <w:proofErr w:type="spellStart"/>
      <w:r w:rsidRPr="00BE0AE5">
        <w:rPr>
          <w:rFonts w:cs="Times New Roman"/>
          <w:spacing w:val="-4"/>
        </w:rPr>
        <w:t>иероглификои</w:t>
      </w:r>
      <w:proofErr w:type="spellEnd"/>
      <w:r w:rsidRPr="00BE0AE5">
        <w:rPr>
          <w:rFonts w:cs="Times New Roman"/>
          <w:spacing w:val="-4"/>
        </w:rPr>
        <w:t>̆ при поиске информации в сети Интернет.</w:t>
      </w:r>
    </w:p>
    <w:p w14:paraId="5F2258CD" w14:textId="77777777" w:rsidR="00416B7C" w:rsidRPr="00BE0AE5" w:rsidRDefault="00416B7C" w:rsidP="00416B7C">
      <w:pPr>
        <w:pStyle w:val="a8"/>
        <w:spacing w:before="85"/>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3B5ACDB"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2BB5151E"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5CF7E548" w14:textId="77777777" w:rsidR="00416B7C" w:rsidRPr="00BE0AE5" w:rsidRDefault="00416B7C" w:rsidP="00416B7C">
      <w:pPr>
        <w:pStyle w:val="a8"/>
        <w:rPr>
          <w:rFonts w:cs="Times New Roman"/>
        </w:rPr>
      </w:pPr>
      <w:r w:rsidRPr="00BE0AE5">
        <w:rPr>
          <w:rFonts w:cs="Times New Roman"/>
        </w:rPr>
        <w:lastRenderedPageBreak/>
        <w:t>понимать смысловые особенности изученных лексических единиц и употреблять слова в соответствии с нормами лексической сочетаемости;</w:t>
      </w:r>
    </w:p>
    <w:p w14:paraId="2D23DCA4"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53D43F1E"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863CF1"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08DC9144" w14:textId="77777777" w:rsidR="00416B7C" w:rsidRPr="00BE0AE5" w:rsidRDefault="00416B7C" w:rsidP="00416B7C">
      <w:pPr>
        <w:pStyle w:val="a2"/>
        <w:rPr>
          <w:rFonts w:cs="Times New Roman"/>
        </w:rPr>
      </w:pPr>
      <w:r w:rsidRPr="00BE0AE5">
        <w:rPr>
          <w:rFonts w:cs="Times New Roman"/>
        </w:rPr>
        <w:t xml:space="preserve">различные коммуникативные типы предложений: повествовательные (утвердительные и отрицательные), вопросительные (общий вопрос с частицей </w:t>
      </w:r>
      <w:r w:rsidRPr="00BE0AE5">
        <w:rPr>
          <w:rStyle w:val="af1"/>
          <w:rFonts w:ascii="Times New Roman" w:cs="Times New Roman"/>
        </w:rPr>
        <w:t>吗</w:t>
      </w:r>
      <w:r w:rsidRPr="00BE0AE5">
        <w:rPr>
          <w:rFonts w:cs="Times New Roman"/>
        </w:rPr>
        <w:t xml:space="preserve"> и в утвердитель</w:t>
      </w:r>
      <w:r w:rsidRPr="00BE0AE5">
        <w:rPr>
          <w:rFonts w:cs="Times New Roman"/>
          <w:spacing w:val="-2"/>
        </w:rPr>
        <w:t>но-отрицательной форме, специальный вопрос с вопросительными местоимениями), побудительные, восклицательные</w:t>
      </w:r>
      <w:r w:rsidRPr="00BE0AE5">
        <w:rPr>
          <w:rFonts w:cs="Times New Roman"/>
        </w:rPr>
        <w:t>;</w:t>
      </w:r>
    </w:p>
    <w:p w14:paraId="10BD9B86"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5041189"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82194E8"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5B5A3D7B"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2FF5702D"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5DD35AD"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42612B0E"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24BD7FA5"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14D6A254"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w:t>
      </w:r>
    </w:p>
    <w:p w14:paraId="091E2BA3"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proofErr w:type="spellStart"/>
      <w:r w:rsidRPr="00BE0AE5">
        <w:rPr>
          <w:rStyle w:val="af1"/>
          <w:rFonts w:ascii="Times New Roman" w:cs="Times New Roman"/>
        </w:rPr>
        <w:t>谁的</w:t>
      </w:r>
      <w:proofErr w:type="spellEnd"/>
      <w:r w:rsidRPr="00BE0AE5">
        <w:rPr>
          <w:rFonts w:cs="Times New Roman"/>
        </w:rPr>
        <w:t>;</w:t>
      </w:r>
    </w:p>
    <w:p w14:paraId="657CCBC1"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7FA18626"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2A4543E" w14:textId="77777777" w:rsidR="00416B7C" w:rsidRPr="00BE0AE5" w:rsidRDefault="00416B7C" w:rsidP="00416B7C">
      <w:pPr>
        <w:pStyle w:val="a2"/>
        <w:rPr>
          <w:rFonts w:cs="Times New Roman"/>
        </w:rPr>
      </w:pPr>
      <w:r w:rsidRPr="00BE0AE5">
        <w:rPr>
          <w:rFonts w:cs="Times New Roman"/>
        </w:rPr>
        <w:t xml:space="preserve">определительное служебное слово (структурную частицу) </w:t>
      </w:r>
      <w:r w:rsidRPr="00BE0AE5">
        <w:rPr>
          <w:rStyle w:val="af1"/>
          <w:rFonts w:ascii="Times New Roman" w:cs="Times New Roman"/>
        </w:rPr>
        <w:t>的</w:t>
      </w:r>
      <w:r w:rsidRPr="00BE0AE5">
        <w:rPr>
          <w:rFonts w:cs="Times New Roman"/>
        </w:rPr>
        <w:t>;</w:t>
      </w:r>
    </w:p>
    <w:p w14:paraId="2540B2DB"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3E1A376D"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ECD2F76" w14:textId="77777777" w:rsidR="00416B7C" w:rsidRPr="00BE0AE5" w:rsidRDefault="00416B7C" w:rsidP="00416B7C">
      <w:pPr>
        <w:pStyle w:val="a2"/>
        <w:rPr>
          <w:rFonts w:cs="Times New Roman"/>
        </w:rPr>
      </w:pPr>
      <w:r w:rsidRPr="00BE0AE5">
        <w:rPr>
          <w:rFonts w:cs="Times New Roman"/>
        </w:rPr>
        <w:t xml:space="preserve">глаголы и глагольно-объектные словосочетания 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70A273B1" w14:textId="77777777" w:rsidR="00416B7C" w:rsidRPr="00BE0AE5" w:rsidRDefault="00416B7C" w:rsidP="00416B7C">
      <w:pPr>
        <w:pStyle w:val="a2"/>
        <w:rPr>
          <w:rFonts w:cs="Times New Roman"/>
        </w:rPr>
      </w:pPr>
      <w:r w:rsidRPr="00BE0AE5">
        <w:rPr>
          <w:rFonts w:cs="Times New Roman"/>
        </w:rPr>
        <w:lastRenderedPageBreak/>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233D457D"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009F8D61"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03FF61DD"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775A016C" w14:textId="77777777" w:rsidR="00416B7C" w:rsidRPr="00BE0AE5" w:rsidRDefault="00416B7C" w:rsidP="00416B7C">
      <w:pPr>
        <w:pStyle w:val="a2"/>
        <w:rPr>
          <w:rFonts w:cs="Times New Roman"/>
        </w:rPr>
      </w:pPr>
      <w:r w:rsidRPr="00BE0AE5">
        <w:rPr>
          <w:rFonts w:cs="Times New Roman"/>
        </w:rPr>
        <w:t>удвоение глагола;</w:t>
      </w:r>
    </w:p>
    <w:p w14:paraId="52F58307" w14:textId="77777777" w:rsidR="00416B7C" w:rsidRPr="00BE0AE5" w:rsidRDefault="00416B7C" w:rsidP="00416B7C">
      <w:pPr>
        <w:pStyle w:val="a2"/>
        <w:rPr>
          <w:rFonts w:cs="Times New Roman"/>
        </w:rPr>
      </w:pPr>
      <w:r w:rsidRPr="00BE0AE5">
        <w:rPr>
          <w:rFonts w:cs="Times New Roman"/>
        </w:rPr>
        <w:t>прилагательные;</w:t>
      </w:r>
    </w:p>
    <w:p w14:paraId="2FB0889F"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227616E0"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2758646C"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w:t>
      </w:r>
    </w:p>
    <w:p w14:paraId="05113CEF"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015B4B0F"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265B34B3"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14017DFD" w14:textId="77777777" w:rsidR="00416B7C" w:rsidRPr="00BE0AE5" w:rsidRDefault="00416B7C" w:rsidP="00416B7C">
      <w:pPr>
        <w:pStyle w:val="a2"/>
        <w:rPr>
          <w:rFonts w:cs="Times New Roman"/>
        </w:rPr>
      </w:pPr>
      <w:r w:rsidRPr="00BE0AE5">
        <w:rPr>
          <w:rFonts w:cs="Times New Roman"/>
        </w:rPr>
        <w:t xml:space="preserve">числительные от 1 до 100,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184B126A"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30E30E2"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 xml:space="preserve">, вопросительную частицу </w:t>
      </w:r>
      <w:r w:rsidRPr="00BE0AE5">
        <w:rPr>
          <w:rStyle w:val="af1"/>
          <w:rFonts w:ascii="Times New Roman" w:cs="Times New Roman"/>
        </w:rPr>
        <w:t>吗</w:t>
      </w:r>
      <w:r w:rsidRPr="00BE0AE5">
        <w:rPr>
          <w:rFonts w:cs="Times New Roman"/>
        </w:rPr>
        <w:t>;</w:t>
      </w:r>
    </w:p>
    <w:p w14:paraId="22760B0F"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2592FC14"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12DD6140"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51E88524" w14:textId="77777777" w:rsidR="00416B7C" w:rsidRPr="00BE0AE5" w:rsidRDefault="00416B7C" w:rsidP="00416B7C">
      <w:pPr>
        <w:pStyle w:val="a2"/>
        <w:rPr>
          <w:rFonts w:cs="Times New Roman"/>
        </w:rPr>
      </w:pPr>
      <w:r w:rsidRPr="00BE0AE5">
        <w:rPr>
          <w:rFonts w:cs="Times New Roman"/>
        </w:rPr>
        <w:t xml:space="preserve">суффикс </w:t>
      </w:r>
      <w:r w:rsidRPr="00BE0AE5">
        <w:rPr>
          <w:rStyle w:val="af1"/>
          <w:rFonts w:ascii="Times New Roman" w:cs="Times New Roman"/>
        </w:rPr>
        <w:t>了</w:t>
      </w:r>
      <w:r w:rsidRPr="00BE0AE5">
        <w:rPr>
          <w:rFonts w:cs="Times New Roman"/>
        </w:rPr>
        <w:t xml:space="preserve"> (для обозначения завершенности действия);</w:t>
      </w:r>
    </w:p>
    <w:p w14:paraId="604890B4" w14:textId="77777777" w:rsidR="00416B7C" w:rsidRPr="00BE0AE5" w:rsidRDefault="00416B7C" w:rsidP="00416B7C">
      <w:pPr>
        <w:pStyle w:val="a2"/>
        <w:rPr>
          <w:rFonts w:cs="Times New Roman"/>
        </w:rPr>
      </w:pPr>
      <w:r w:rsidRPr="00BE0AE5">
        <w:rPr>
          <w:rFonts w:cs="Times New Roman"/>
        </w:rPr>
        <w:t>междометия для выражения чувств и эмоций;</w:t>
      </w:r>
    </w:p>
    <w:p w14:paraId="5AE42AA5"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7E44F34C"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3636B860"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6C4C07D3" w14:textId="77777777" w:rsidR="00416B7C" w:rsidRPr="00BE0AE5" w:rsidRDefault="00416B7C" w:rsidP="00416B7C">
      <w:pPr>
        <w:pStyle w:val="a2"/>
        <w:rPr>
          <w:rFonts w:cs="Times New Roman"/>
        </w:rPr>
      </w:pPr>
      <w:r w:rsidRPr="00BE0AE5">
        <w:rPr>
          <w:rFonts w:cs="Times New Roman"/>
        </w:rPr>
        <w:t>р</w:t>
      </w:r>
      <w:r w:rsidRPr="00BE0AE5">
        <w:rPr>
          <w:rFonts w:cs="Times New Roman"/>
          <w:spacing w:val="-3"/>
        </w:rPr>
        <w:t>азличные способы обозначения количества, в том числе неопределённого количества: счётное слово/наречие (</w:t>
      </w:r>
      <w:r w:rsidRPr="00BE0AE5">
        <w:rPr>
          <w:rStyle w:val="af1"/>
          <w:rFonts w:ascii="Times New Roman" w:cs="Times New Roman"/>
          <w:spacing w:val="-3"/>
        </w:rPr>
        <w:t>一</w:t>
      </w:r>
      <w:r w:rsidRPr="00BE0AE5">
        <w:rPr>
          <w:rFonts w:cs="Times New Roman"/>
          <w:spacing w:val="-3"/>
        </w:rPr>
        <w:t>)</w:t>
      </w:r>
      <w:proofErr w:type="spellStart"/>
      <w:r w:rsidRPr="00BE0AE5">
        <w:rPr>
          <w:rStyle w:val="af1"/>
          <w:rFonts w:ascii="Times New Roman" w:cs="Times New Roman"/>
          <w:spacing w:val="-3"/>
        </w:rPr>
        <w:t>点儿</w:t>
      </w:r>
      <w:proofErr w:type="spellEnd"/>
      <w:r w:rsidRPr="00BE0AE5">
        <w:rPr>
          <w:rFonts w:cs="Times New Roman"/>
          <w:spacing w:val="-3"/>
        </w:rPr>
        <w:t>;</w:t>
      </w:r>
    </w:p>
    <w:p w14:paraId="3BD51866"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7915C683" w14:textId="77777777" w:rsidR="00416B7C" w:rsidRPr="00BE0AE5" w:rsidRDefault="00416B7C" w:rsidP="00416B7C">
      <w:pPr>
        <w:pStyle w:val="a2"/>
        <w:rPr>
          <w:rFonts w:cs="Times New Roman"/>
        </w:rPr>
      </w:pPr>
      <w:r w:rsidRPr="00BE0AE5">
        <w:rPr>
          <w:rFonts w:cs="Times New Roman"/>
        </w:rPr>
        <w:t>обстоятельство времени;</w:t>
      </w:r>
    </w:p>
    <w:p w14:paraId="536D780A"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29A2F99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6C4CF2A9" w14:textId="77777777" w:rsidR="00416B7C" w:rsidRPr="00BE0AE5" w:rsidRDefault="00416B7C" w:rsidP="00416B7C">
      <w:pPr>
        <w:pStyle w:val="a2"/>
        <w:rPr>
          <w:rFonts w:cs="Times New Roman"/>
        </w:rPr>
      </w:pPr>
      <w:r w:rsidRPr="00BE0AE5">
        <w:rPr>
          <w:rFonts w:cs="Times New Roman"/>
        </w:rPr>
        <w:t>обстоятельство места;</w:t>
      </w:r>
    </w:p>
    <w:p w14:paraId="5F062611"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09EF50F1" w14:textId="77777777" w:rsidR="00416B7C" w:rsidRPr="00BE0AE5" w:rsidRDefault="00416B7C" w:rsidP="00416B7C">
      <w:pPr>
        <w:pStyle w:val="a2"/>
        <w:rPr>
          <w:rFonts w:cs="Times New Roman"/>
        </w:rPr>
      </w:pPr>
      <w:r w:rsidRPr="00BE0AE5">
        <w:rPr>
          <w:rFonts w:cs="Times New Roman"/>
        </w:rPr>
        <w:t>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3D00DD35" w14:textId="77777777" w:rsidR="00416B7C" w:rsidRPr="00BE0AE5" w:rsidRDefault="00416B7C" w:rsidP="00416B7C">
      <w:pPr>
        <w:pStyle w:val="a2"/>
        <w:rPr>
          <w:rFonts w:cs="Times New Roman"/>
        </w:rPr>
      </w:pPr>
      <w:r w:rsidRPr="00BE0AE5">
        <w:rPr>
          <w:rFonts w:cs="Times New Roman"/>
        </w:rPr>
        <w:lastRenderedPageBreak/>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653301CF"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70D94DF2"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5B901E65"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42EAEEAB"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p>
    <w:p w14:paraId="49D2F821" w14:textId="77777777" w:rsidR="00416B7C" w:rsidRPr="00BE0AE5" w:rsidRDefault="00416B7C" w:rsidP="00416B7C">
      <w:pPr>
        <w:pStyle w:val="BodyBullet"/>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D85D3F1" w14:textId="77777777" w:rsidR="00416B7C" w:rsidRPr="00BE0AE5" w:rsidRDefault="00416B7C" w:rsidP="00416B7C">
      <w:pPr>
        <w:pStyle w:val="BodyBullet"/>
        <w:rPr>
          <w:rFonts w:cs="Times New Roman"/>
        </w:rPr>
      </w:pPr>
      <w:r w:rsidRPr="00BE0AE5">
        <w:rPr>
          <w:rFonts w:cs="Times New Roman"/>
        </w:rPr>
        <w:t xml:space="preserve">кратко представлять родную страну и культуру на </w:t>
      </w:r>
      <w:proofErr w:type="spellStart"/>
      <w:r w:rsidRPr="00BE0AE5">
        <w:rPr>
          <w:rFonts w:cs="Times New Roman"/>
        </w:rPr>
        <w:t>китайском</w:t>
      </w:r>
      <w:proofErr w:type="spellEnd"/>
      <w:r w:rsidRPr="00BE0AE5">
        <w:rPr>
          <w:rFonts w:cs="Times New Roman"/>
        </w:rPr>
        <w:t xml:space="preserve"> языке;</w:t>
      </w:r>
    </w:p>
    <w:p w14:paraId="5220A91B" w14:textId="77777777" w:rsidR="00416B7C" w:rsidRPr="00BE0AE5" w:rsidRDefault="00416B7C" w:rsidP="00416B7C">
      <w:pPr>
        <w:pStyle w:val="BodyBullet"/>
        <w:rPr>
          <w:rFonts w:cs="Times New Roman"/>
        </w:rPr>
      </w:pPr>
      <w:r w:rsidRPr="00BE0AE5">
        <w:rPr>
          <w:rFonts w:cs="Times New Roman"/>
        </w:rPr>
        <w:t xml:space="preserve">вести беседу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w:t>
      </w:r>
      <w:proofErr w:type="spellStart"/>
      <w:r w:rsidRPr="00BE0AE5">
        <w:rPr>
          <w:rFonts w:cs="Times New Roman"/>
        </w:rPr>
        <w:t>художественнои</w:t>
      </w:r>
      <w:proofErr w:type="spellEnd"/>
      <w:r w:rsidRPr="00BE0AE5">
        <w:rPr>
          <w:rFonts w:cs="Times New Roman"/>
        </w:rPr>
        <w:t xml:space="preserve">̆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4A044182"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2051E3C2" w14:textId="77777777" w:rsidR="00416B7C" w:rsidRPr="00BE0AE5" w:rsidRDefault="00416B7C" w:rsidP="00416B7C">
      <w:pPr>
        <w:pStyle w:val="a2"/>
        <w:rPr>
          <w:rFonts w:cs="Times New Roman"/>
        </w:rPr>
      </w:pPr>
      <w:r w:rsidRPr="00BE0AE5">
        <w:rPr>
          <w:rFonts w:cs="Times New Roman"/>
        </w:rPr>
        <w:t xml:space="preserve">соблюдать </w:t>
      </w:r>
      <w:proofErr w:type="spellStart"/>
      <w:r w:rsidRPr="00BE0AE5">
        <w:rPr>
          <w:rFonts w:cs="Times New Roman"/>
        </w:rPr>
        <w:t>речевои</w:t>
      </w:r>
      <w:proofErr w:type="spellEnd"/>
      <w:r w:rsidRPr="00BE0AE5">
        <w:rPr>
          <w:rFonts w:cs="Times New Roman"/>
        </w:rPr>
        <w:t>̆ этикет в ситуациях формального и неформального общения в рамках изученных тем;</w:t>
      </w:r>
    </w:p>
    <w:p w14:paraId="009B408E" w14:textId="77777777" w:rsidR="00416B7C" w:rsidRPr="00BE0AE5" w:rsidRDefault="00416B7C" w:rsidP="00416B7C">
      <w:pPr>
        <w:pStyle w:val="a2"/>
        <w:rPr>
          <w:rFonts w:cs="Times New Roman"/>
        </w:rPr>
      </w:pPr>
      <w:r w:rsidRPr="00BE0AE5">
        <w:rPr>
          <w:rFonts w:cs="Times New Roman"/>
        </w:rPr>
        <w:t xml:space="preserve">оказывать помощь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5F08281A"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p>
    <w:p w14:paraId="56F76734"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6C3F218F"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4CF76BD3"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AF067AD" w14:textId="77777777" w:rsidR="00416B7C" w:rsidRPr="00BE0AE5" w:rsidRDefault="00416B7C" w:rsidP="00416B7C">
      <w:pPr>
        <w:pStyle w:val="BodyBullet"/>
        <w:rPr>
          <w:rFonts w:cs="Times New Roman"/>
        </w:rPr>
      </w:pPr>
      <w:r w:rsidRPr="00BE0AE5">
        <w:rPr>
          <w:rFonts w:cs="Times New Roman"/>
        </w:rPr>
        <w:t>использовать при говорении переспрос и уточняющий вопрос;</w:t>
      </w:r>
    </w:p>
    <w:p w14:paraId="03C63284" w14:textId="77777777" w:rsidR="00416B7C" w:rsidRPr="00BE0AE5" w:rsidRDefault="00416B7C" w:rsidP="00416B7C">
      <w:pPr>
        <w:pStyle w:val="BodyBullet"/>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658C9D2F" w14:textId="77777777" w:rsidR="00416B7C" w:rsidRPr="00BE0AE5" w:rsidRDefault="00416B7C" w:rsidP="00416B7C">
      <w:pPr>
        <w:pStyle w:val="BodyBullet"/>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 xml:space="preserve">(в том числе устанавливать основания для сравнения) объекты, явления, процессы, их элементы и основные функции в </w:t>
      </w:r>
      <w:r w:rsidRPr="00BE0AE5">
        <w:rPr>
          <w:rFonts w:cs="Times New Roman"/>
        </w:rPr>
        <w:lastRenderedPageBreak/>
        <w:t>рамках изученной тематики.</w:t>
      </w:r>
    </w:p>
    <w:p w14:paraId="5E770CDB" w14:textId="77777777" w:rsidR="00416B7C" w:rsidRPr="00BE0AE5" w:rsidRDefault="00416B7C" w:rsidP="00416B7C">
      <w:pPr>
        <w:pStyle w:val="22"/>
        <w:spacing w:before="227" w:after="57"/>
        <w:rPr>
          <w:rFonts w:cs="Times New Roman"/>
        </w:rPr>
      </w:pPr>
      <w:r w:rsidRPr="00BE0AE5">
        <w:rPr>
          <w:rFonts w:cs="Times New Roman"/>
        </w:rPr>
        <w:t>6 класс</w:t>
      </w:r>
    </w:p>
    <w:p w14:paraId="18352645" w14:textId="77777777" w:rsidR="00416B7C" w:rsidRPr="00BE0AE5" w:rsidRDefault="00416B7C" w:rsidP="00416B7C">
      <w:pPr>
        <w:pStyle w:val="302"/>
        <w:rPr>
          <w:rFonts w:cs="Times New Roman"/>
        </w:rPr>
      </w:pPr>
      <w:r w:rsidRPr="00BE0AE5">
        <w:rPr>
          <w:rFonts w:cs="Times New Roman"/>
        </w:rPr>
        <w:t>Коммуникативные умения</w:t>
      </w:r>
    </w:p>
    <w:p w14:paraId="4A09F072" w14:textId="77777777" w:rsidR="00416B7C" w:rsidRPr="00BE0AE5" w:rsidRDefault="00416B7C" w:rsidP="00416B7C">
      <w:pPr>
        <w:pStyle w:val="a8"/>
        <w:rPr>
          <w:rFonts w:cs="Times New Roman"/>
        </w:rPr>
      </w:pPr>
      <w:r w:rsidRPr="00BE0AE5">
        <w:rPr>
          <w:rFonts w:cs="Times New Roman"/>
        </w:rPr>
        <w:t xml:space="preserve">1) </w:t>
      </w:r>
      <w:r w:rsidRPr="00BE0AE5">
        <w:rPr>
          <w:rFonts w:cs="Times New Roman"/>
          <w:i/>
          <w:iCs/>
        </w:rPr>
        <w:t xml:space="preserve">владеть </w:t>
      </w:r>
      <w:r w:rsidRPr="00BE0AE5">
        <w:rPr>
          <w:rFonts w:cs="Times New Roman"/>
        </w:rPr>
        <w:t xml:space="preserve">основными видами речевой деятельности: </w:t>
      </w:r>
    </w:p>
    <w:p w14:paraId="7A5A14E9" w14:textId="77777777" w:rsidR="00416B7C" w:rsidRPr="00BE0AE5" w:rsidRDefault="00416B7C" w:rsidP="00416B7C">
      <w:pPr>
        <w:pStyle w:val="a8"/>
        <w:rPr>
          <w:rFonts w:cs="Times New Roman"/>
        </w:rPr>
      </w:pPr>
      <w:r w:rsidRPr="00BE0AE5">
        <w:rPr>
          <w:rFonts w:cs="Times New Roman"/>
          <w:b/>
          <w:bCs/>
        </w:rPr>
        <w:t xml:space="preserve">говорение: </w:t>
      </w:r>
      <w:r w:rsidRPr="00BE0AE5">
        <w:rPr>
          <w:rFonts w:cs="Times New Roman"/>
          <w:i/>
          <w:iCs/>
        </w:rPr>
        <w:t>вести 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6CE12421" w14:textId="77777777" w:rsidR="00416B7C" w:rsidRPr="00BE0AE5" w:rsidRDefault="00416B7C" w:rsidP="00416B7C">
      <w:pPr>
        <w:pStyle w:val="a8"/>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Fonts w:cs="Times New Roman"/>
          <w:i/>
          <w:iCs/>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Fonts w:cs="Times New Roman"/>
          <w:i/>
          <w:iCs/>
        </w:rPr>
        <w:t>излагать</w:t>
      </w:r>
      <w:r w:rsidRPr="00BE0AE5">
        <w:rPr>
          <w:rFonts w:cs="Times New Roman"/>
        </w:rPr>
        <w:t xml:space="preserve"> результаты выполненной проектной работы (объём — 7–8 фраз);</w:t>
      </w:r>
    </w:p>
    <w:p w14:paraId="1433FF00"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9CA63F7" w14:textId="77777777" w:rsidR="00416B7C" w:rsidRPr="00BE0AE5" w:rsidRDefault="00416B7C" w:rsidP="00416B7C">
      <w:pPr>
        <w:pStyle w:val="a8"/>
        <w:rPr>
          <w:rFonts w:cs="Times New Roman"/>
        </w:rPr>
      </w:pPr>
      <w:r w:rsidRPr="00BE0AE5">
        <w:rPr>
          <w:rFonts w:cs="Times New Roman"/>
          <w:b/>
          <w:bCs/>
        </w:rPr>
        <w:t xml:space="preserve">смысловое чтение: </w:t>
      </w:r>
      <w:r w:rsidRPr="00BE0AE5">
        <w:rPr>
          <w:rFonts w:cs="Times New Roman"/>
          <w:i/>
          <w:iCs/>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5469C0B6" w14:textId="77777777" w:rsidR="00416B7C" w:rsidRPr="00BE0AE5" w:rsidRDefault="00416B7C" w:rsidP="00416B7C">
      <w:pPr>
        <w:pStyle w:val="a8"/>
        <w:rPr>
          <w:rFonts w:cs="Times New Roman"/>
          <w:spacing w:val="-1"/>
        </w:rPr>
      </w:pPr>
      <w:r w:rsidRPr="00BE0AE5">
        <w:rPr>
          <w:rFonts w:cs="Times New Roman"/>
          <w:b/>
          <w:bCs/>
          <w:spacing w:val="-1"/>
        </w:rPr>
        <w:t>письменная речь:</w:t>
      </w:r>
      <w:r w:rsidRPr="00BE0AE5">
        <w:rPr>
          <w:rFonts w:cs="Times New Roman"/>
          <w:spacing w:val="-1"/>
        </w:rPr>
        <w:t xml:space="preserve"> </w:t>
      </w:r>
      <w:r w:rsidRPr="00BE0AE5">
        <w:rPr>
          <w:rFonts w:cs="Times New Roman"/>
          <w:i/>
          <w:iCs/>
          <w:spacing w:val="-1"/>
        </w:rPr>
        <w:t xml:space="preserve">заполнять </w:t>
      </w:r>
      <w:r w:rsidRPr="00BE0AE5">
        <w:rPr>
          <w:rFonts w:cs="Times New Roman"/>
          <w:spacing w:val="-1"/>
        </w:rPr>
        <w:t>анкеты и формуляры</w:t>
      </w:r>
      <w:r w:rsidRPr="00BE0AE5">
        <w:rPr>
          <w:rFonts w:cs="Times New Roman"/>
          <w:i/>
          <w:iCs/>
          <w:spacing w:val="-1"/>
        </w:rPr>
        <w:t xml:space="preserve"> </w:t>
      </w:r>
      <w:r w:rsidRPr="00BE0AE5">
        <w:rPr>
          <w:rFonts w:cs="Times New Roman"/>
          <w:spacing w:val="-1"/>
        </w:rPr>
        <w:t xml:space="preserve">в соответствии с нормами речевого этикета, принятыми в стране/странах изучаемого языка, с указанием личной информации; </w:t>
      </w:r>
      <w:r w:rsidRPr="00BE0AE5">
        <w:rPr>
          <w:rFonts w:cs="Times New Roman"/>
          <w:i/>
          <w:iCs/>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ения — до 60</w:t>
      </w:r>
      <w:r w:rsidRPr="00BE0AE5">
        <w:rPr>
          <w:rFonts w:cs="Times New Roman"/>
        </w:rPr>
        <w:t xml:space="preserve"> знаков</w:t>
      </w:r>
      <w:r w:rsidRPr="00BE0AE5">
        <w:rPr>
          <w:rFonts w:cs="Times New Roman"/>
          <w:spacing w:val="-1"/>
        </w:rPr>
        <w:t xml:space="preserve">); </w:t>
      </w:r>
      <w:r w:rsidRPr="00BE0AE5">
        <w:rPr>
          <w:rFonts w:cs="Times New Roman"/>
          <w:i/>
          <w:iCs/>
          <w:spacing w:val="-1"/>
        </w:rPr>
        <w:t>создавать</w:t>
      </w:r>
      <w:r w:rsidRPr="00BE0AE5">
        <w:rPr>
          <w:rFonts w:cs="Times New Roman"/>
          <w:spacing w:val="-1"/>
        </w:rPr>
        <w:t xml:space="preserve"> небольшое письменное высказывание с опорой на образец, план, ключевые слова, картинку (объём высказывания — до 55 </w:t>
      </w:r>
      <w:r w:rsidRPr="00BE0AE5">
        <w:rPr>
          <w:rFonts w:cs="Times New Roman"/>
        </w:rPr>
        <w:t>знаков</w:t>
      </w:r>
      <w:r w:rsidRPr="00BE0AE5">
        <w:rPr>
          <w:rFonts w:cs="Times New Roman"/>
          <w:spacing w:val="-1"/>
        </w:rPr>
        <w:t>);</w:t>
      </w:r>
    </w:p>
    <w:p w14:paraId="7812F8FB" w14:textId="77777777" w:rsidR="00416B7C" w:rsidRPr="00BE0AE5" w:rsidRDefault="00416B7C" w:rsidP="00416B7C">
      <w:pPr>
        <w:pStyle w:val="31"/>
        <w:spacing w:after="57"/>
        <w:rPr>
          <w:rFonts w:cs="Times New Roman"/>
        </w:rPr>
      </w:pPr>
      <w:r w:rsidRPr="00BE0AE5">
        <w:rPr>
          <w:rFonts w:cs="Times New Roman"/>
        </w:rPr>
        <w:t>Языковые навыки и умения</w:t>
      </w:r>
    </w:p>
    <w:p w14:paraId="0AE6A07C" w14:textId="77777777" w:rsidR="00416B7C" w:rsidRPr="00BE0AE5" w:rsidRDefault="00416B7C" w:rsidP="00416B7C">
      <w:pPr>
        <w:pStyle w:val="a8"/>
        <w:rPr>
          <w:rStyle w:val="a9"/>
          <w:rFonts w:cs="Times New Roman"/>
        </w:rPr>
      </w:pPr>
      <w:r w:rsidRPr="00BE0AE5">
        <w:rPr>
          <w:rFonts w:cs="Times New Roman"/>
        </w:rPr>
        <w:t>2)</w:t>
      </w:r>
      <w:r w:rsidRPr="00BE0AE5">
        <w:rPr>
          <w:rStyle w:val="aa"/>
          <w:rFonts w:cs="Times New Roman"/>
        </w:rPr>
        <w:t xml:space="preserve"> владеть </w:t>
      </w:r>
      <w:r w:rsidRPr="00BE0AE5">
        <w:rPr>
          <w:rStyle w:val="a9"/>
          <w:rFonts w:cs="Times New Roman"/>
        </w:rPr>
        <w:t>фонетическими навыками:</w:t>
      </w:r>
    </w:p>
    <w:p w14:paraId="4CA76CB8" w14:textId="77777777" w:rsidR="00416B7C" w:rsidRPr="00BE0AE5" w:rsidRDefault="00416B7C" w:rsidP="00416B7C">
      <w:pPr>
        <w:pStyle w:val="a8"/>
        <w:rPr>
          <w:rFonts w:cs="Times New Roman"/>
        </w:rPr>
      </w:pPr>
      <w:r w:rsidRPr="00BE0AE5">
        <w:rPr>
          <w:rFonts w:cs="Times New Roman"/>
        </w:rPr>
        <w:lastRenderedPageBreak/>
        <w:t>различать на слух и правильно произносить все звуки китайского языка;</w:t>
      </w:r>
    </w:p>
    <w:p w14:paraId="4E02A71C" w14:textId="77777777" w:rsidR="00416B7C" w:rsidRPr="00BE0AE5" w:rsidRDefault="00416B7C" w:rsidP="00416B7C">
      <w:pPr>
        <w:pStyle w:val="a8"/>
        <w:rPr>
          <w:rFonts w:cs="Times New Roman"/>
        </w:rPr>
      </w:pPr>
      <w:r w:rsidRPr="00BE0AE5">
        <w:rPr>
          <w:rFonts w:cs="Times New Roman"/>
        </w:rPr>
        <w:t xml:space="preserve">знать буквы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фонетически корректно их озвучивать;</w:t>
      </w:r>
    </w:p>
    <w:p w14:paraId="56D1B5F6"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иалей и финалей, различать их на слух и правильно произносить;</w:t>
      </w:r>
    </w:p>
    <w:p w14:paraId="463E8192"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66FDAAC2" w14:textId="77777777" w:rsidR="00416B7C" w:rsidRPr="00BE0AE5" w:rsidRDefault="00416B7C" w:rsidP="00416B7C">
      <w:pPr>
        <w:pStyle w:val="a8"/>
        <w:rPr>
          <w:rFonts w:cs="Times New Roman"/>
          <w:spacing w:val="1"/>
        </w:rPr>
      </w:pPr>
      <w:r w:rsidRPr="00BE0AE5">
        <w:rPr>
          <w:rFonts w:cs="Times New Roman"/>
          <w:spacing w:val="1"/>
        </w:rPr>
        <w:t>различать на слух и адекватно, без ошибок, ведущих к сбою в коммуникации, произносить слова на китайском языке;</w:t>
      </w:r>
    </w:p>
    <w:p w14:paraId="2C8CC3D2"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2F4125FC"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715AEE17"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486CD560" w14:textId="77777777" w:rsidR="00416B7C" w:rsidRPr="00BE0AE5" w:rsidRDefault="00416B7C" w:rsidP="00416B7C">
      <w:pPr>
        <w:pStyle w:val="a8"/>
        <w:rPr>
          <w:rFonts w:cs="Times New Roman"/>
        </w:rPr>
      </w:pPr>
      <w:r w:rsidRPr="00BE0AE5">
        <w:rPr>
          <w:rFonts w:cs="Times New Roman"/>
        </w:rPr>
        <w:t>выражать модальные значения, чувства и эмоции с помощью интонации.</w:t>
      </w:r>
    </w:p>
    <w:p w14:paraId="1242A8CE"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r w:rsidRPr="00BE0AE5">
        <w:rPr>
          <w:rFonts w:cs="Times New Roman"/>
        </w:rPr>
        <w:t>:</w:t>
      </w:r>
    </w:p>
    <w:p w14:paraId="2252B404"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D0B460"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36A4A62F"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658834B6" w14:textId="77777777" w:rsidR="00416B7C" w:rsidRPr="00BE0AE5" w:rsidRDefault="00416B7C" w:rsidP="00416B7C">
      <w:pPr>
        <w:pStyle w:val="a8"/>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355B0994"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008B35FB"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77A28F09"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32563698" w14:textId="77777777" w:rsidR="00416B7C" w:rsidRPr="00BE0AE5" w:rsidRDefault="00416B7C" w:rsidP="00416B7C">
      <w:pPr>
        <w:pStyle w:val="a8"/>
        <w:rPr>
          <w:rFonts w:cs="Times New Roman"/>
        </w:rPr>
      </w:pPr>
      <w:r w:rsidRPr="00BE0AE5">
        <w:rPr>
          <w:rFonts w:cs="Times New Roman"/>
        </w:rPr>
        <w:lastRenderedPageBreak/>
        <w:t>транскрибировать изученные слова, записанные иероглификой, в системе пиньинь;</w:t>
      </w:r>
    </w:p>
    <w:p w14:paraId="30794102"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икой и пиньинь;</w:t>
      </w:r>
    </w:p>
    <w:p w14:paraId="36BFB0C2"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72ECE3CE" w14:textId="77777777" w:rsidR="00416B7C" w:rsidRPr="00BE0AE5" w:rsidRDefault="00416B7C" w:rsidP="00416B7C">
      <w:pPr>
        <w:pStyle w:val="a8"/>
        <w:rPr>
          <w:rFonts w:cs="Times New Roman"/>
          <w:spacing w:val="-4"/>
        </w:rPr>
      </w:pPr>
      <w:r w:rsidRPr="00BE0AE5">
        <w:rPr>
          <w:rFonts w:cs="Times New Roman"/>
          <w:spacing w:val="-4"/>
        </w:rPr>
        <w:t xml:space="preserve">набирать </w:t>
      </w:r>
      <w:proofErr w:type="spellStart"/>
      <w:r w:rsidRPr="00BE0AE5">
        <w:rPr>
          <w:rFonts w:cs="Times New Roman"/>
          <w:spacing w:val="-4"/>
        </w:rPr>
        <w:t>иероглифическии</w:t>
      </w:r>
      <w:proofErr w:type="spellEnd"/>
      <w:r w:rsidRPr="00BE0AE5">
        <w:rPr>
          <w:rFonts w:cs="Times New Roman"/>
          <w:spacing w:val="-4"/>
        </w:rPr>
        <w:t xml:space="preserve">̆ текст на компьютере, пользоваться </w:t>
      </w:r>
      <w:proofErr w:type="spellStart"/>
      <w:r w:rsidRPr="00BE0AE5">
        <w:rPr>
          <w:rFonts w:cs="Times New Roman"/>
          <w:spacing w:val="-4"/>
        </w:rPr>
        <w:t>иероглификои</w:t>
      </w:r>
      <w:proofErr w:type="spellEnd"/>
      <w:r w:rsidRPr="00BE0AE5">
        <w:rPr>
          <w:rFonts w:cs="Times New Roman"/>
          <w:spacing w:val="-4"/>
        </w:rPr>
        <w:t>̆ при поиске информации в сети Интернет;</w:t>
      </w:r>
    </w:p>
    <w:p w14:paraId="04EC542B"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акомого сочетания иероглифов;</w:t>
      </w:r>
    </w:p>
    <w:p w14:paraId="7965B2AF"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4D84E533" w14:textId="77777777" w:rsidR="00416B7C" w:rsidRPr="00BE0AE5" w:rsidRDefault="00416B7C" w:rsidP="00416B7C">
      <w:pPr>
        <w:pStyle w:val="a8"/>
        <w:spacing w:before="113"/>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E59B8A7"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30DEAC8"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57F4EE45" w14:textId="77777777" w:rsidR="00416B7C" w:rsidRPr="00BE0AE5" w:rsidRDefault="00416B7C" w:rsidP="00416B7C">
      <w:pPr>
        <w:pStyle w:val="a8"/>
        <w:rPr>
          <w:rFonts w:cs="Times New Roman"/>
        </w:rPr>
      </w:pPr>
      <w:r w:rsidRPr="00BE0AE5">
        <w:rPr>
          <w:rFonts w:cs="Times New Roman"/>
        </w:rPr>
        <w:t xml:space="preserve">понимать смысловые особенности изученных лексических единиц и употреблять слова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6A65B151"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5A5071FA" w14:textId="77777777" w:rsidR="00416B7C" w:rsidRPr="00BE0AE5" w:rsidRDefault="00416B7C" w:rsidP="00416B7C">
      <w:pPr>
        <w:pStyle w:val="a8"/>
        <w:rPr>
          <w:rFonts w:cs="Times New Roman"/>
        </w:rPr>
      </w:pPr>
      <w:r w:rsidRPr="00BE0AE5">
        <w:rPr>
          <w:rFonts w:cs="Times New Roman"/>
        </w:rPr>
        <w:t xml:space="preserve">понимать многофункциональность частей речи и определять </w:t>
      </w:r>
      <w:proofErr w:type="spellStart"/>
      <w:r w:rsidRPr="00BE0AE5">
        <w:rPr>
          <w:rFonts w:cs="Times New Roman"/>
        </w:rPr>
        <w:t>частеречную</w:t>
      </w:r>
      <w:proofErr w:type="spellEnd"/>
      <w:r w:rsidRPr="00BE0AE5">
        <w:rPr>
          <w:rFonts w:cs="Times New Roman"/>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5B315FD5"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0364A52"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0DCDDA66"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2D402DC8" w14:textId="77777777" w:rsidR="00416B7C" w:rsidRPr="00BE0AE5" w:rsidRDefault="00416B7C" w:rsidP="00416B7C">
      <w:pPr>
        <w:pStyle w:val="a2"/>
        <w:rPr>
          <w:rFonts w:cs="Times New Roman"/>
        </w:rPr>
      </w:pPr>
      <w:r w:rsidRPr="00BE0AE5">
        <w:rPr>
          <w:rFonts w:cs="Times New Roman"/>
        </w:rPr>
        <w:lastRenderedPageBreak/>
        <w:t>различные коммуникативные типы предложений: повествовательные (утвердительные и отрицательные), вопро</w:t>
      </w:r>
      <w:r w:rsidRPr="00BE0AE5">
        <w:rPr>
          <w:rFonts w:cs="Times New Roman"/>
          <w:spacing w:val="-1"/>
        </w:rPr>
        <w:t xml:space="preserve">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12292A60"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04B5ABF"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75E5423A"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772A9A09"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38644BEC" w14:textId="77777777" w:rsidR="00416B7C" w:rsidRPr="00BE0AE5" w:rsidRDefault="00416B7C" w:rsidP="00416B7C">
      <w:pPr>
        <w:pStyle w:val="a2"/>
        <w:rPr>
          <w:rFonts w:cs="Times New Roman"/>
        </w:rPr>
      </w:pPr>
      <w:r w:rsidRPr="00BE0AE5">
        <w:rPr>
          <w:rFonts w:cs="Times New Roman"/>
          <w:i/>
          <w:iCs/>
        </w:rPr>
        <w:t>предложения с глагольным сказуемым, принимающим двойное дополнение</w:t>
      </w:r>
      <w:r w:rsidRPr="00BE0AE5">
        <w:rPr>
          <w:rFonts w:cs="Times New Roman"/>
          <w:i/>
          <w:iCs/>
          <w:vertAlign w:val="superscript"/>
        </w:rPr>
        <w:footnoteReference w:id="12"/>
      </w:r>
      <w:r w:rsidRPr="00BE0AE5">
        <w:rPr>
          <w:rFonts w:cs="Times New Roman"/>
        </w:rPr>
        <w:t>;</w:t>
      </w:r>
    </w:p>
    <w:p w14:paraId="7AC171ED"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6A3C7F17" w14:textId="77777777" w:rsidR="00416B7C" w:rsidRPr="00BE0AE5" w:rsidRDefault="00416B7C" w:rsidP="00416B7C">
      <w:pPr>
        <w:pStyle w:val="a2"/>
        <w:rPr>
          <w:rFonts w:cs="Times New Roman"/>
        </w:rPr>
      </w:pPr>
      <w:r w:rsidRPr="00BE0AE5">
        <w:rPr>
          <w:rFonts w:cs="Times New Roman"/>
          <w:i/>
          <w:iCs/>
        </w:rPr>
        <w:t>восклицательное предложение по форме «</w:t>
      </w:r>
      <w:r w:rsidRPr="00BE0AE5">
        <w:rPr>
          <w:rStyle w:val="af1"/>
          <w:rFonts w:ascii="Times New Roman" w:cs="Times New Roman"/>
        </w:rPr>
        <w:t>太</w:t>
      </w:r>
      <w:r w:rsidRPr="00BE0AE5">
        <w:rPr>
          <w:rFonts w:cs="Times New Roman"/>
          <w:i/>
          <w:iCs/>
        </w:rPr>
        <w:t>……</w:t>
      </w:r>
      <w:r w:rsidRPr="00BE0AE5">
        <w:rPr>
          <w:rStyle w:val="af1"/>
          <w:rFonts w:ascii="Times New Roman" w:cs="Times New Roman"/>
        </w:rPr>
        <w:t>了</w:t>
      </w:r>
      <w:r w:rsidRPr="00BE0AE5">
        <w:rPr>
          <w:rFonts w:cs="Times New Roman"/>
          <w:i/>
          <w:iCs/>
        </w:rPr>
        <w:t xml:space="preserve">!» (с наречиями </w:t>
      </w:r>
      <w:r w:rsidRPr="00BE0AE5">
        <w:rPr>
          <w:rStyle w:val="af1"/>
          <w:rFonts w:ascii="Times New Roman" w:cs="Times New Roman"/>
        </w:rPr>
        <w:t>多</w:t>
      </w:r>
      <w:r w:rsidRPr="00BE0AE5">
        <w:rPr>
          <w:rFonts w:cs="Times New Roman"/>
          <w:i/>
          <w:iCs/>
        </w:rPr>
        <w:t xml:space="preserve">, </w:t>
      </w:r>
      <w:r w:rsidRPr="00BE0AE5">
        <w:rPr>
          <w:rStyle w:val="af1"/>
          <w:rFonts w:ascii="Times New Roman" w:cs="Times New Roman"/>
        </w:rPr>
        <w:t>太</w:t>
      </w:r>
      <w:r w:rsidRPr="00BE0AE5">
        <w:rPr>
          <w:rFonts w:cs="Times New Roman"/>
          <w:i/>
          <w:iCs/>
        </w:rPr>
        <w:t xml:space="preserve">, </w:t>
      </w:r>
      <w:r w:rsidRPr="00BE0AE5">
        <w:rPr>
          <w:rStyle w:val="af1"/>
          <w:rFonts w:ascii="Times New Roman" w:cs="Times New Roman"/>
        </w:rPr>
        <w:t>真</w:t>
      </w:r>
      <w:r w:rsidRPr="00BE0AE5">
        <w:rPr>
          <w:rFonts w:cs="Times New Roman"/>
          <w:i/>
          <w:iCs/>
        </w:rPr>
        <w:t xml:space="preserve">, </w:t>
      </w:r>
      <w:r w:rsidRPr="00BE0AE5">
        <w:rPr>
          <w:rStyle w:val="af1"/>
          <w:rFonts w:ascii="Times New Roman" w:cs="Times New Roman"/>
        </w:rPr>
        <w:t>好</w:t>
      </w:r>
      <w:r w:rsidRPr="00BE0AE5">
        <w:rPr>
          <w:rFonts w:cs="Times New Roman"/>
          <w:i/>
          <w:iCs/>
        </w:rPr>
        <w:t xml:space="preserve"> и фразовыми частицами </w:t>
      </w:r>
      <w:r w:rsidRPr="00BE0AE5">
        <w:rPr>
          <w:rStyle w:val="af1"/>
          <w:rFonts w:ascii="Times New Roman" w:cs="Times New Roman"/>
        </w:rPr>
        <w:t>了</w:t>
      </w:r>
      <w:r w:rsidRPr="00BE0AE5">
        <w:rPr>
          <w:rFonts w:cs="Times New Roman"/>
          <w:i/>
          <w:iCs/>
        </w:rPr>
        <w:t xml:space="preserve">, </w:t>
      </w:r>
      <w:r w:rsidRPr="00BE0AE5">
        <w:rPr>
          <w:rStyle w:val="af1"/>
          <w:rFonts w:ascii="Times New Roman" w:cs="Times New Roman"/>
        </w:rPr>
        <w:t>啊</w:t>
      </w:r>
      <w:r w:rsidRPr="00BE0AE5">
        <w:rPr>
          <w:rFonts w:cs="Times New Roman"/>
          <w:i/>
          <w:iCs/>
        </w:rPr>
        <w:t xml:space="preserve">, </w:t>
      </w:r>
      <w:r w:rsidRPr="00BE0AE5">
        <w:rPr>
          <w:rStyle w:val="af1"/>
          <w:rFonts w:ascii="Times New Roman" w:cs="Times New Roman"/>
        </w:rPr>
        <w:t>啦</w:t>
      </w:r>
      <w:r w:rsidRPr="00BE0AE5">
        <w:rPr>
          <w:rFonts w:cs="Times New Roman"/>
          <w:i/>
          <w:iCs/>
        </w:rPr>
        <w:t>)</w:t>
      </w:r>
      <w:r w:rsidRPr="00BE0AE5">
        <w:rPr>
          <w:rFonts w:cs="Times New Roman"/>
        </w:rPr>
        <w:t>;</w:t>
      </w:r>
    </w:p>
    <w:p w14:paraId="2DE48812"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3344F7E7" w14:textId="77777777" w:rsidR="00416B7C" w:rsidRPr="00BE0AE5" w:rsidRDefault="00416B7C" w:rsidP="00416B7C">
      <w:pPr>
        <w:pStyle w:val="a2"/>
        <w:rPr>
          <w:rFonts w:cs="Times New Roman"/>
        </w:rPr>
      </w:pPr>
      <w:r w:rsidRPr="00BE0AE5">
        <w:rPr>
          <w:rFonts w:cs="Times New Roman"/>
          <w:i/>
          <w:iCs/>
        </w:rPr>
        <w:t>субъектно-предикативную структуру/глагольное словосочетание в роли подлежащего</w:t>
      </w:r>
      <w:r w:rsidRPr="00BE0AE5">
        <w:rPr>
          <w:rFonts w:cs="Times New Roman"/>
        </w:rPr>
        <w:t>;</w:t>
      </w:r>
    </w:p>
    <w:p w14:paraId="77E718D4"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7B07AE4"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8678306"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461A634F"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w:t>
      </w:r>
      <w:r w:rsidRPr="00BE0AE5">
        <w:rPr>
          <w:rFonts w:cs="Times New Roman"/>
          <w:i/>
          <w:iCs/>
        </w:rPr>
        <w:t>в том числе для запроса оценки</w:t>
      </w:r>
      <w:r w:rsidRPr="00BE0AE5">
        <w:rPr>
          <w:rFonts w:cs="Times New Roman"/>
        </w:rPr>
        <w:t xml:space="preserve">),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00571787" w:rsidRPr="00BE0AE5">
        <w:rPr>
          <w:rFonts w:cs="Times New Roman"/>
        </w:rPr>
        <w:t xml:space="preserve"> </w:t>
      </w:r>
      <w:r w:rsidRPr="00BE0AE5">
        <w:rPr>
          <w:rFonts w:cs="Times New Roman"/>
        </w:rPr>
        <w:t>(в том числе в значении «почему»));</w:t>
      </w:r>
    </w:p>
    <w:p w14:paraId="7D609746"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proofErr w:type="spellStart"/>
      <w:r w:rsidRPr="00BE0AE5">
        <w:rPr>
          <w:rStyle w:val="af1"/>
          <w:rFonts w:ascii="Times New Roman" w:cs="Times New Roman"/>
        </w:rPr>
        <w:t>谁的</w:t>
      </w:r>
      <w:proofErr w:type="spellEnd"/>
      <w:r w:rsidRPr="00BE0AE5">
        <w:rPr>
          <w:rFonts w:cs="Times New Roman"/>
        </w:rPr>
        <w:t>;</w:t>
      </w:r>
    </w:p>
    <w:p w14:paraId="7D9866DD"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5AAF3806"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F05353E" w14:textId="77777777" w:rsidR="00416B7C" w:rsidRPr="00BE0AE5" w:rsidRDefault="00416B7C" w:rsidP="00416B7C">
      <w:pPr>
        <w:pStyle w:val="a2"/>
        <w:rPr>
          <w:rFonts w:cs="Times New Roman"/>
        </w:rPr>
      </w:pPr>
      <w:r w:rsidRPr="00BE0AE5">
        <w:rPr>
          <w:rFonts w:cs="Times New Roman"/>
          <w:i/>
          <w:iCs/>
        </w:rPr>
        <w:t>принципы конверсионной омонимии в китайском языке</w:t>
      </w:r>
      <w:r w:rsidR="00571787" w:rsidRPr="00BE0AE5">
        <w:rPr>
          <w:rFonts w:cs="Times New Roman"/>
          <w:i/>
          <w:iCs/>
        </w:rPr>
        <w:t xml:space="preserve"> </w:t>
      </w:r>
      <w:r w:rsidRPr="00BE0AE5">
        <w:rPr>
          <w:rFonts w:cs="Times New Roman"/>
          <w:i/>
          <w:iCs/>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i/>
          <w:iCs/>
        </w:rPr>
        <w:t>и др.)</w:t>
      </w:r>
      <w:r w:rsidRPr="00BE0AE5">
        <w:rPr>
          <w:rFonts w:cs="Times New Roman"/>
        </w:rPr>
        <w:t>;</w:t>
      </w:r>
    </w:p>
    <w:p w14:paraId="55D8570D" w14:textId="77777777" w:rsidR="00416B7C" w:rsidRPr="00BE0AE5" w:rsidRDefault="00416B7C" w:rsidP="00416B7C">
      <w:pPr>
        <w:pStyle w:val="a2"/>
        <w:keepNext/>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67906B28"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2A6BCAC7" w14:textId="77777777" w:rsidR="00416B7C" w:rsidRPr="00BE0AE5" w:rsidRDefault="00416B7C" w:rsidP="00416B7C">
      <w:pPr>
        <w:pStyle w:val="a2"/>
        <w:rPr>
          <w:rFonts w:cs="Times New Roman"/>
        </w:rPr>
      </w:pPr>
      <w:r w:rsidRPr="00BE0AE5">
        <w:rPr>
          <w:rFonts w:cs="Times New Roman"/>
        </w:rPr>
        <w:lastRenderedPageBreak/>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44F07B1" w14:textId="77777777" w:rsidR="00416B7C" w:rsidRPr="00BE0AE5" w:rsidRDefault="00416B7C" w:rsidP="00416B7C">
      <w:pPr>
        <w:pStyle w:val="a2"/>
        <w:rPr>
          <w:rFonts w:cs="Times New Roman"/>
        </w:rPr>
      </w:pPr>
      <w:r w:rsidRPr="00BE0AE5">
        <w:rPr>
          <w:rFonts w:cs="Times New Roman"/>
          <w:spacing w:val="-3"/>
        </w:rPr>
        <w:t>глаголы и глагольно-объектные словосочетания (</w:t>
      </w:r>
      <w:proofErr w:type="spellStart"/>
      <w:r w:rsidRPr="00BE0AE5">
        <w:rPr>
          <w:rStyle w:val="af1"/>
          <w:rFonts w:ascii="Times New Roman" w:cs="Times New Roman"/>
          <w:spacing w:val="-3"/>
        </w:rPr>
        <w:t>见面</w:t>
      </w:r>
      <w:proofErr w:type="spellEnd"/>
      <w:r w:rsidRPr="00BE0AE5">
        <w:rPr>
          <w:rFonts w:cs="Times New Roman"/>
          <w:spacing w:val="-3"/>
        </w:rPr>
        <w:t xml:space="preserve"> и т.</w:t>
      </w:r>
      <w:r w:rsidR="00571787" w:rsidRPr="00BE0AE5">
        <w:rPr>
          <w:rFonts w:cs="Times New Roman"/>
          <w:spacing w:val="-3"/>
        </w:rPr>
        <w:t xml:space="preserve"> </w:t>
      </w:r>
      <w:r w:rsidRPr="00BE0AE5">
        <w:rPr>
          <w:rFonts w:cs="Times New Roman"/>
          <w:spacing w:val="-3"/>
        </w:rPr>
        <w:t>д.);</w:t>
      </w:r>
    </w:p>
    <w:p w14:paraId="66E6CB25" w14:textId="77777777" w:rsidR="00416B7C" w:rsidRPr="00BE0AE5" w:rsidRDefault="00416B7C" w:rsidP="00416B7C">
      <w:pPr>
        <w:pStyle w:val="a2"/>
        <w:rPr>
          <w:rFonts w:cs="Times New Roman"/>
        </w:rPr>
      </w:pPr>
      <w:r w:rsidRPr="00BE0AE5">
        <w:rPr>
          <w:rFonts w:cs="Times New Roman"/>
        </w:rPr>
        <w:t xml:space="preserve">глаголы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и др.;</w:t>
      </w:r>
    </w:p>
    <w:p w14:paraId="3F0C2CF9"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12620D3" w14:textId="77777777" w:rsidR="00416B7C" w:rsidRPr="00BE0AE5" w:rsidRDefault="00416B7C" w:rsidP="00416B7C">
      <w:pPr>
        <w:pStyle w:val="a2"/>
        <w:rPr>
          <w:rFonts w:cs="Times New Roman"/>
        </w:rPr>
      </w:pPr>
      <w:r w:rsidRPr="00BE0AE5">
        <w:rPr>
          <w:rFonts w:cs="Times New Roman"/>
        </w:rPr>
        <w:t xml:space="preserve">вспомогательный глагол </w:t>
      </w:r>
      <w:proofErr w:type="spellStart"/>
      <w:r w:rsidRPr="00BE0AE5">
        <w:rPr>
          <w:rStyle w:val="af1"/>
          <w:rFonts w:ascii="Times New Roman" w:cs="Times New Roman"/>
        </w:rPr>
        <w:t>可能</w:t>
      </w:r>
      <w:proofErr w:type="spellEnd"/>
      <w:r w:rsidRPr="00BE0AE5">
        <w:rPr>
          <w:rFonts w:cs="Times New Roman"/>
        </w:rPr>
        <w:t>;</w:t>
      </w:r>
    </w:p>
    <w:p w14:paraId="3EC62CB9" w14:textId="77777777" w:rsidR="00416B7C" w:rsidRPr="00BE0AE5" w:rsidRDefault="00416B7C" w:rsidP="00416B7C">
      <w:pPr>
        <w:pStyle w:val="a2"/>
        <w:rPr>
          <w:rFonts w:cs="Times New Roman"/>
        </w:rPr>
      </w:pPr>
      <w:r w:rsidRPr="00BE0AE5">
        <w:rPr>
          <w:rFonts w:cs="Times New Roman"/>
        </w:rPr>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53AE8887"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69B87C48"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6584BCCE" w14:textId="77777777" w:rsidR="00416B7C" w:rsidRPr="00BE0AE5" w:rsidRDefault="00416B7C" w:rsidP="00416B7C">
      <w:pPr>
        <w:pStyle w:val="a2"/>
        <w:rPr>
          <w:rFonts w:cs="Times New Roman"/>
        </w:rPr>
      </w:pPr>
      <w:r w:rsidRPr="00BE0AE5">
        <w:rPr>
          <w:rFonts w:cs="Times New Roman"/>
          <w:i/>
          <w:iCs/>
        </w:rPr>
        <w:t>модальные глаголы долженствования (</w:t>
      </w:r>
      <w:r w:rsidRPr="00BE0AE5">
        <w:rPr>
          <w:rStyle w:val="af1"/>
          <w:rFonts w:ascii="Times New Roman" w:cs="Times New Roman"/>
        </w:rPr>
        <w:t>要</w:t>
      </w:r>
      <w:r w:rsidRPr="00BE0AE5">
        <w:rPr>
          <w:rFonts w:cs="Times New Roman"/>
          <w:i/>
          <w:iCs/>
        </w:rPr>
        <w:t xml:space="preserve">, </w:t>
      </w:r>
      <w:proofErr w:type="spellStart"/>
      <w:r w:rsidRPr="00BE0AE5">
        <w:rPr>
          <w:rStyle w:val="af1"/>
          <w:rFonts w:ascii="Times New Roman" w:cs="Times New Roman"/>
        </w:rPr>
        <w:t>应该</w:t>
      </w:r>
      <w:proofErr w:type="spellEnd"/>
      <w:r w:rsidRPr="00BE0AE5">
        <w:rPr>
          <w:rFonts w:cs="Times New Roman"/>
          <w:i/>
          <w:iCs/>
        </w:rPr>
        <w:t>)</w:t>
      </w:r>
      <w:r w:rsidRPr="00BE0AE5">
        <w:rPr>
          <w:rFonts w:cs="Times New Roman"/>
        </w:rPr>
        <w:t>;</w:t>
      </w:r>
    </w:p>
    <w:p w14:paraId="304C2532"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743BBA64" w14:textId="77777777" w:rsidR="00416B7C" w:rsidRPr="00BE0AE5" w:rsidRDefault="00416B7C" w:rsidP="00416B7C">
      <w:pPr>
        <w:pStyle w:val="a2"/>
        <w:rPr>
          <w:rFonts w:cs="Times New Roman"/>
        </w:rPr>
      </w:pPr>
      <w:r w:rsidRPr="00BE0AE5">
        <w:rPr>
          <w:rFonts w:cs="Times New Roman"/>
        </w:rPr>
        <w:t>удвоение глагола;</w:t>
      </w:r>
    </w:p>
    <w:p w14:paraId="326A7641" w14:textId="77777777" w:rsidR="00416B7C" w:rsidRPr="00BE0AE5" w:rsidRDefault="00416B7C" w:rsidP="00416B7C">
      <w:pPr>
        <w:pStyle w:val="a2"/>
        <w:rPr>
          <w:rFonts w:cs="Times New Roman"/>
        </w:rPr>
      </w:pPr>
      <w:r w:rsidRPr="00BE0AE5">
        <w:rPr>
          <w:rFonts w:cs="Times New Roman"/>
        </w:rPr>
        <w:t>прилагательные;</w:t>
      </w:r>
    </w:p>
    <w:p w14:paraId="3947730E"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0515B8F4"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2D652C74" w14:textId="77777777" w:rsidR="00416B7C" w:rsidRPr="00BE0AE5" w:rsidRDefault="00416B7C" w:rsidP="00416B7C">
      <w:pPr>
        <w:pStyle w:val="a2"/>
        <w:rPr>
          <w:rFonts w:cs="Times New Roman"/>
        </w:rPr>
      </w:pPr>
      <w:r w:rsidRPr="00BE0AE5">
        <w:rPr>
          <w:rFonts w:cs="Times New Roman"/>
          <w:i/>
          <w:iCs/>
        </w:rPr>
        <w:t xml:space="preserve">наречие </w:t>
      </w:r>
      <w:r w:rsidRPr="00BE0AE5">
        <w:rPr>
          <w:rStyle w:val="af1"/>
          <w:rFonts w:ascii="Times New Roman" w:cs="Times New Roman"/>
        </w:rPr>
        <w:t>更</w:t>
      </w:r>
      <w:r w:rsidRPr="00BE0AE5">
        <w:rPr>
          <w:rFonts w:cs="Times New Roman"/>
          <w:i/>
          <w:iCs/>
        </w:rPr>
        <w:t xml:space="preserve"> и образование сравнительной степени</w:t>
      </w:r>
      <w:r w:rsidRPr="00BE0AE5">
        <w:rPr>
          <w:rFonts w:cs="Times New Roman"/>
        </w:rPr>
        <w:t>;</w:t>
      </w:r>
    </w:p>
    <w:p w14:paraId="1D672061"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w:t>
      </w:r>
    </w:p>
    <w:p w14:paraId="1851F299" w14:textId="77777777" w:rsidR="00416B7C" w:rsidRPr="00BE0AE5" w:rsidRDefault="00416B7C" w:rsidP="00416B7C">
      <w:pPr>
        <w:pStyle w:val="a2"/>
        <w:rPr>
          <w:rFonts w:cs="Times New Roman"/>
          <w:i/>
          <w:iCs/>
        </w:rPr>
      </w:pPr>
      <w:r w:rsidRPr="00BE0AE5">
        <w:rPr>
          <w:rFonts w:cs="Times New Roman"/>
          <w:i/>
          <w:iCs/>
        </w:rPr>
        <w:t xml:space="preserve">наречие </w:t>
      </w:r>
      <w:proofErr w:type="spellStart"/>
      <w:r w:rsidRPr="00BE0AE5">
        <w:rPr>
          <w:rStyle w:val="af1"/>
          <w:rFonts w:ascii="Times New Roman" w:cs="Times New Roman"/>
        </w:rPr>
        <w:t>已经</w:t>
      </w:r>
      <w:proofErr w:type="spellEnd"/>
      <w:r w:rsidRPr="00BE0AE5">
        <w:rPr>
          <w:rFonts w:cs="Times New Roman"/>
          <w:i/>
          <w:iCs/>
        </w:rPr>
        <w:t xml:space="preserve"> (и его сочетание с частицей </w:t>
      </w:r>
      <w:r w:rsidRPr="00BE0AE5">
        <w:rPr>
          <w:rStyle w:val="af1"/>
          <w:rFonts w:ascii="Times New Roman" w:cs="Times New Roman"/>
        </w:rPr>
        <w:t>了</w:t>
      </w:r>
      <w:r w:rsidRPr="00BE0AE5">
        <w:rPr>
          <w:rFonts w:cs="Times New Roman"/>
          <w:i/>
          <w:iCs/>
        </w:rPr>
        <w:t>)</w:t>
      </w:r>
      <w:r w:rsidRPr="00BE0AE5">
        <w:rPr>
          <w:rFonts w:cs="Times New Roman"/>
        </w:rPr>
        <w:t>;</w:t>
      </w:r>
    </w:p>
    <w:p w14:paraId="1AD48464" w14:textId="77777777" w:rsidR="00416B7C" w:rsidRPr="00BE0AE5" w:rsidRDefault="00416B7C" w:rsidP="00416B7C">
      <w:pPr>
        <w:pStyle w:val="a2"/>
        <w:rPr>
          <w:rFonts w:cs="Times New Roman"/>
          <w:i/>
          <w:iCs/>
        </w:rPr>
      </w:pPr>
      <w:r w:rsidRPr="00BE0AE5">
        <w:rPr>
          <w:rFonts w:cs="Times New Roman"/>
          <w:i/>
          <w:iCs/>
        </w:rPr>
        <w:t xml:space="preserve">наречие </w:t>
      </w:r>
      <w:r w:rsidRPr="00BE0AE5">
        <w:rPr>
          <w:rStyle w:val="af1"/>
          <w:rFonts w:ascii="Times New Roman" w:cs="Times New Roman"/>
        </w:rPr>
        <w:t>还</w:t>
      </w:r>
      <w:r w:rsidRPr="00BE0AE5">
        <w:rPr>
          <w:rFonts w:cs="Times New Roman"/>
          <w:i/>
          <w:iCs/>
        </w:rPr>
        <w:t>, указывающее на продолженное действие</w:t>
      </w:r>
      <w:r w:rsidRPr="00BE0AE5">
        <w:rPr>
          <w:rFonts w:cs="Times New Roman"/>
        </w:rPr>
        <w:t>;</w:t>
      </w:r>
    </w:p>
    <w:p w14:paraId="65E7BBA1" w14:textId="77777777" w:rsidR="00416B7C" w:rsidRPr="00BE0AE5" w:rsidRDefault="00416B7C" w:rsidP="00416B7C">
      <w:pPr>
        <w:pStyle w:val="a2"/>
        <w:rPr>
          <w:rFonts w:cs="Times New Roman"/>
          <w:i/>
          <w:iCs/>
        </w:rPr>
      </w:pPr>
      <w:r w:rsidRPr="00BE0AE5">
        <w:rPr>
          <w:rFonts w:cs="Times New Roman"/>
          <w:i/>
          <w:iCs/>
        </w:rPr>
        <w:t xml:space="preserve">наречие </w:t>
      </w:r>
      <w:r w:rsidRPr="00BE0AE5">
        <w:rPr>
          <w:rStyle w:val="af1"/>
          <w:rFonts w:ascii="Times New Roman" w:cs="Times New Roman"/>
        </w:rPr>
        <w:t>最</w:t>
      </w:r>
      <w:r w:rsidRPr="00BE0AE5">
        <w:rPr>
          <w:rFonts w:cs="Times New Roman"/>
          <w:i/>
          <w:iCs/>
        </w:rPr>
        <w:t xml:space="preserve"> в сочетании с глаголами</w:t>
      </w:r>
      <w:r w:rsidRPr="00BE0AE5">
        <w:rPr>
          <w:rFonts w:cs="Times New Roman"/>
        </w:rPr>
        <w:t>;</w:t>
      </w:r>
    </w:p>
    <w:p w14:paraId="0615FE63" w14:textId="77777777" w:rsidR="00416B7C" w:rsidRPr="00BE0AE5" w:rsidRDefault="00416B7C" w:rsidP="00416B7C">
      <w:pPr>
        <w:pStyle w:val="a2"/>
        <w:rPr>
          <w:rFonts w:cs="Times New Roman"/>
          <w:i/>
          <w:iCs/>
        </w:rPr>
      </w:pPr>
      <w:r w:rsidRPr="00BE0AE5">
        <w:rPr>
          <w:rFonts w:cs="Times New Roman"/>
          <w:i/>
          <w:iCs/>
        </w:rPr>
        <w:t xml:space="preserve">словосочетание </w:t>
      </w:r>
      <w:proofErr w:type="spellStart"/>
      <w:r w:rsidRPr="00BE0AE5">
        <w:rPr>
          <w:rStyle w:val="af1"/>
          <w:rFonts w:ascii="Times New Roman" w:cs="Times New Roman"/>
        </w:rPr>
        <w:t>最好</w:t>
      </w:r>
      <w:proofErr w:type="spellEnd"/>
      <w:r w:rsidRPr="00BE0AE5">
        <w:rPr>
          <w:rFonts w:cs="Times New Roman"/>
          <w:i/>
          <w:iCs/>
        </w:rPr>
        <w:t xml:space="preserve"> в рекомендательных фразах</w:t>
      </w:r>
      <w:r w:rsidRPr="00BE0AE5">
        <w:rPr>
          <w:rFonts w:cs="Times New Roman"/>
        </w:rPr>
        <w:t>;</w:t>
      </w:r>
    </w:p>
    <w:p w14:paraId="14CCC8DA" w14:textId="77777777" w:rsidR="00416B7C" w:rsidRPr="00BE0AE5" w:rsidRDefault="00416B7C" w:rsidP="00416B7C">
      <w:pPr>
        <w:pStyle w:val="a2"/>
        <w:rPr>
          <w:rFonts w:cs="Times New Roman"/>
        </w:rPr>
      </w:pPr>
      <w:r w:rsidRPr="00BE0AE5">
        <w:rPr>
          <w:rFonts w:cs="Times New Roman"/>
          <w:i/>
          <w:iCs/>
        </w:rPr>
        <w:t>служебное наречие (</w:t>
      </w:r>
      <w:r w:rsidRPr="00BE0AE5">
        <w:rPr>
          <w:rStyle w:val="af1"/>
          <w:rFonts w:ascii="Times New Roman" w:cs="Times New Roman"/>
        </w:rPr>
        <w:t>正</w:t>
      </w:r>
      <w:r w:rsidRPr="00BE0AE5">
        <w:rPr>
          <w:rFonts w:cs="Times New Roman"/>
          <w:i/>
          <w:iCs/>
        </w:rPr>
        <w:t>)</w:t>
      </w:r>
      <w:r w:rsidRPr="00BE0AE5">
        <w:rPr>
          <w:rStyle w:val="af1"/>
          <w:rFonts w:ascii="Times New Roman" w:cs="Times New Roman"/>
        </w:rPr>
        <w:t>在</w:t>
      </w:r>
      <w:r w:rsidRPr="00BE0AE5">
        <w:rPr>
          <w:rFonts w:cs="Times New Roman"/>
          <w:i/>
          <w:iCs/>
        </w:rPr>
        <w:t xml:space="preserve"> при обозначении продолженного действия, конструкцию (</w:t>
      </w:r>
      <w:r w:rsidRPr="00BE0AE5">
        <w:rPr>
          <w:rStyle w:val="af1"/>
          <w:rFonts w:ascii="Times New Roman" w:cs="Times New Roman"/>
        </w:rPr>
        <w:t>正</w:t>
      </w:r>
      <w:r w:rsidRPr="00BE0AE5">
        <w:rPr>
          <w:rFonts w:cs="Times New Roman"/>
          <w:i/>
          <w:iCs/>
        </w:rPr>
        <w:t>)</w:t>
      </w:r>
      <w:r w:rsidRPr="00BE0AE5">
        <w:rPr>
          <w:rStyle w:val="af1"/>
          <w:rFonts w:ascii="Times New Roman" w:cs="Times New Roman"/>
        </w:rPr>
        <w:t>在</w:t>
      </w:r>
      <w:r w:rsidRPr="00BE0AE5">
        <w:rPr>
          <w:rFonts w:cs="Times New Roman"/>
          <w:i/>
          <w:iCs/>
        </w:rPr>
        <w:t xml:space="preserve">…… </w:t>
      </w:r>
      <w:r w:rsidRPr="00BE0AE5">
        <w:rPr>
          <w:rStyle w:val="af1"/>
          <w:rFonts w:ascii="Times New Roman" w:cs="Times New Roman"/>
        </w:rPr>
        <w:t>呢</w:t>
      </w:r>
      <w:r w:rsidRPr="00BE0AE5">
        <w:rPr>
          <w:rFonts w:cs="Times New Roman"/>
        </w:rPr>
        <w:t>;</w:t>
      </w:r>
    </w:p>
    <w:p w14:paraId="0F41FF1B"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71E47337" w14:textId="77777777" w:rsidR="00416B7C" w:rsidRPr="00BE0AE5" w:rsidRDefault="00416B7C" w:rsidP="00416B7C">
      <w:pPr>
        <w:pStyle w:val="a2"/>
        <w:rPr>
          <w:rFonts w:cs="Times New Roman"/>
        </w:rPr>
      </w:pPr>
      <w:r w:rsidRPr="00BE0AE5">
        <w:rPr>
          <w:rFonts w:cs="Times New Roman"/>
          <w:i/>
          <w:iCs/>
        </w:rPr>
        <w:t xml:space="preserve">союз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6424FEF6"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7A56187A"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53F5FCDA" w14:textId="77777777" w:rsidR="00416B7C" w:rsidRPr="00BE0AE5" w:rsidRDefault="00416B7C" w:rsidP="00416B7C">
      <w:pPr>
        <w:pStyle w:val="a2"/>
        <w:rPr>
          <w:rFonts w:cs="Times New Roman"/>
        </w:rPr>
      </w:pPr>
      <w:r w:rsidRPr="00BE0AE5">
        <w:rPr>
          <w:rFonts w:cs="Times New Roman"/>
        </w:rPr>
        <w:t>числительные</w:t>
      </w:r>
      <w:r w:rsidRPr="00BE0AE5">
        <w:rPr>
          <w:rFonts w:cs="Times New Roman"/>
          <w:i/>
          <w:iCs/>
        </w:rPr>
        <w:t xml:space="preserve"> от 1 до 1000</w:t>
      </w:r>
      <w:r w:rsidRPr="00BE0AE5">
        <w:rPr>
          <w:rFonts w:cs="Times New Roman"/>
        </w:rPr>
        <w:t xml:space="preserve">,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1EF20CD7"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46E35F2F"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1BC76811"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4BF00D6C"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533FB962"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4EB7B393"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7870F979" w14:textId="77777777" w:rsidR="00416B7C" w:rsidRPr="00BE0AE5" w:rsidRDefault="00416B7C" w:rsidP="00416B7C">
      <w:pPr>
        <w:pStyle w:val="a2"/>
        <w:rPr>
          <w:rFonts w:cs="Times New Roman"/>
          <w:i/>
          <w:iCs/>
        </w:rPr>
      </w:pPr>
      <w:r w:rsidRPr="00BE0AE5">
        <w:rPr>
          <w:rFonts w:cs="Times New Roman"/>
          <w:i/>
          <w:iCs/>
        </w:rPr>
        <w:lastRenderedPageBreak/>
        <w:t xml:space="preserve">модальную частицу </w:t>
      </w:r>
      <w:r w:rsidRPr="00BE0AE5">
        <w:rPr>
          <w:rStyle w:val="af1"/>
          <w:rFonts w:ascii="Times New Roman" w:cs="Times New Roman"/>
        </w:rPr>
        <w:t>吧</w:t>
      </w:r>
      <w:r w:rsidRPr="00BE0AE5">
        <w:rPr>
          <w:rFonts w:cs="Times New Roman"/>
          <w:i/>
          <w:iCs/>
        </w:rPr>
        <w:t xml:space="preserve"> для выражения неопределённости или предположения</w:t>
      </w:r>
      <w:r w:rsidRPr="00BE0AE5">
        <w:rPr>
          <w:rFonts w:cs="Times New Roman"/>
        </w:rPr>
        <w:t>;</w:t>
      </w:r>
    </w:p>
    <w:p w14:paraId="211F8674" w14:textId="77777777" w:rsidR="00416B7C" w:rsidRPr="00BE0AE5" w:rsidRDefault="00416B7C" w:rsidP="00416B7C">
      <w:pPr>
        <w:pStyle w:val="a2"/>
        <w:rPr>
          <w:rFonts w:cs="Times New Roman"/>
          <w:i/>
          <w:iCs/>
        </w:rPr>
      </w:pPr>
      <w:r w:rsidRPr="00BE0AE5">
        <w:rPr>
          <w:rFonts w:cs="Times New Roman"/>
          <w:i/>
          <w:iCs/>
          <w:spacing w:val="-7"/>
        </w:rPr>
        <w:t xml:space="preserve">суффиксы </w:t>
      </w:r>
      <w:r w:rsidRPr="00BE0AE5">
        <w:rPr>
          <w:rStyle w:val="af1"/>
          <w:rFonts w:ascii="Times New Roman" w:cs="Times New Roman"/>
          <w:spacing w:val="-7"/>
        </w:rPr>
        <w:t>了</w:t>
      </w:r>
      <w:r w:rsidRPr="00BE0AE5">
        <w:rPr>
          <w:rFonts w:cs="Times New Roman"/>
          <w:i/>
          <w:iCs/>
          <w:spacing w:val="-7"/>
        </w:rPr>
        <w:t xml:space="preserve"> (для обозначения завершенности действия), </w:t>
      </w:r>
      <w:r w:rsidRPr="00BE0AE5">
        <w:rPr>
          <w:rStyle w:val="af1"/>
          <w:rFonts w:ascii="Times New Roman" w:cs="Times New Roman"/>
          <w:spacing w:val="-7"/>
        </w:rPr>
        <w:t>过</w:t>
      </w:r>
      <w:r w:rsidRPr="00BE0AE5">
        <w:rPr>
          <w:rFonts w:cs="Times New Roman"/>
          <w:spacing w:val="-7"/>
        </w:rPr>
        <w:t>;</w:t>
      </w:r>
    </w:p>
    <w:p w14:paraId="5175CE68" w14:textId="77777777" w:rsidR="00416B7C" w:rsidRPr="00BE0AE5" w:rsidRDefault="00416B7C" w:rsidP="00416B7C">
      <w:pPr>
        <w:pStyle w:val="a2"/>
        <w:rPr>
          <w:rFonts w:cs="Times New Roman"/>
        </w:rPr>
      </w:pPr>
      <w:r w:rsidRPr="00BE0AE5">
        <w:rPr>
          <w:rFonts w:cs="Times New Roman"/>
          <w:i/>
          <w:iCs/>
        </w:rPr>
        <w:t>междометия (</w:t>
      </w:r>
      <w:proofErr w:type="spellStart"/>
      <w:r w:rsidRPr="00BE0AE5">
        <w:rPr>
          <w:rStyle w:val="af1"/>
          <w:rFonts w:ascii="Times New Roman" w:cs="Times New Roman"/>
        </w:rPr>
        <w:t>啊，唉，哦</w:t>
      </w:r>
      <w:proofErr w:type="spellEnd"/>
      <w:r w:rsidRPr="00BE0AE5">
        <w:rPr>
          <w:rFonts w:cs="Times New Roman"/>
          <w:i/>
          <w:iCs/>
        </w:rPr>
        <w:t xml:space="preserve"> и др.,) для выражения чувств и эмоций в соответствии с коммуникативной ситуацией</w:t>
      </w:r>
      <w:r w:rsidRPr="00BE0AE5">
        <w:rPr>
          <w:rFonts w:cs="Times New Roman"/>
        </w:rPr>
        <w:t>;</w:t>
      </w:r>
    </w:p>
    <w:p w14:paraId="2F7C4373"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4D345A2F"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6C749AE2"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066B9D3"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е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proofErr w:type="spellStart"/>
      <w:r w:rsidRPr="00BE0AE5">
        <w:rPr>
          <w:rStyle w:val="af1"/>
          <w:rFonts w:ascii="Times New Roman" w:cs="Times New Roman"/>
          <w:spacing w:val="-3"/>
        </w:rPr>
        <w:t>点儿</w:t>
      </w:r>
      <w:proofErr w:type="spellEnd"/>
      <w:r w:rsidRPr="00BE0AE5">
        <w:rPr>
          <w:rFonts w:cs="Times New Roman"/>
          <w:spacing w:val="-3"/>
        </w:rPr>
        <w:t>;</w:t>
      </w:r>
    </w:p>
    <w:p w14:paraId="0FF3B8E2"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140878CA" w14:textId="77777777" w:rsidR="00416B7C" w:rsidRPr="00BE0AE5" w:rsidRDefault="00416B7C" w:rsidP="00416B7C">
      <w:pPr>
        <w:pStyle w:val="a2"/>
        <w:rPr>
          <w:rFonts w:cs="Times New Roman"/>
        </w:rPr>
      </w:pPr>
      <w:r w:rsidRPr="00BE0AE5">
        <w:rPr>
          <w:rFonts w:cs="Times New Roman"/>
        </w:rPr>
        <w:t>обстоятельство времени;</w:t>
      </w:r>
    </w:p>
    <w:p w14:paraId="240EAA30"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61A3ADE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5F5284A7" w14:textId="77777777" w:rsidR="00416B7C" w:rsidRPr="00BE0AE5" w:rsidRDefault="00416B7C" w:rsidP="00416B7C">
      <w:pPr>
        <w:pStyle w:val="a2"/>
        <w:rPr>
          <w:rFonts w:cs="Times New Roman"/>
        </w:rPr>
      </w:pPr>
      <w:r w:rsidRPr="00BE0AE5">
        <w:rPr>
          <w:rFonts w:cs="Times New Roman"/>
        </w:rPr>
        <w:t>обстоятельство места;</w:t>
      </w:r>
    </w:p>
    <w:p w14:paraId="7BB7D46E"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565D7107"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59C5F721"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1AA681CF"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00CEAD5B"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13DD36A8" w14:textId="77777777" w:rsidR="00416B7C" w:rsidRPr="00BE0AE5" w:rsidRDefault="00416B7C" w:rsidP="00416B7C">
      <w:pPr>
        <w:pStyle w:val="a2"/>
        <w:rPr>
          <w:rFonts w:cs="Times New Roman"/>
          <w:i/>
          <w:iCs/>
        </w:rPr>
      </w:pPr>
      <w:r w:rsidRPr="00BE0AE5">
        <w:rPr>
          <w:rFonts w:cs="Times New Roman"/>
          <w:i/>
          <w:iCs/>
        </w:rPr>
        <w:t xml:space="preserve">союзная конструкция </w:t>
      </w:r>
      <w:proofErr w:type="spellStart"/>
      <w:r w:rsidRPr="00BE0AE5">
        <w:rPr>
          <w:rStyle w:val="af1"/>
          <w:rFonts w:ascii="Times New Roman" w:cs="Times New Roman"/>
        </w:rPr>
        <w:t>因为</w:t>
      </w:r>
      <w:proofErr w:type="spellEnd"/>
      <w:r w:rsidRPr="00BE0AE5">
        <w:rPr>
          <w:rFonts w:cs="Times New Roman"/>
          <w:i/>
          <w:iCs/>
        </w:rPr>
        <w:t>……, (</w:t>
      </w:r>
      <w:proofErr w:type="spellStart"/>
      <w:r w:rsidRPr="00BE0AE5">
        <w:rPr>
          <w:rStyle w:val="af1"/>
          <w:rFonts w:ascii="Times New Roman" w:cs="Times New Roman"/>
        </w:rPr>
        <w:t>所以</w:t>
      </w:r>
      <w:proofErr w:type="spellEnd"/>
      <w:r w:rsidRPr="00BE0AE5">
        <w:rPr>
          <w:rFonts w:cs="Times New Roman"/>
          <w:i/>
          <w:iCs/>
        </w:rPr>
        <w:t>……), оформляющая причинно-следственную связь</w:t>
      </w:r>
      <w:r w:rsidRPr="00BE0AE5">
        <w:rPr>
          <w:rFonts w:cs="Times New Roman"/>
        </w:rPr>
        <w:t>;</w:t>
      </w:r>
    </w:p>
    <w:p w14:paraId="28868029" w14:textId="77777777" w:rsidR="00416B7C" w:rsidRPr="00BE0AE5" w:rsidRDefault="00416B7C" w:rsidP="00416B7C">
      <w:pPr>
        <w:pStyle w:val="a2"/>
        <w:rPr>
          <w:rFonts w:cs="Times New Roman"/>
          <w:i/>
          <w:iCs/>
        </w:rPr>
      </w:pPr>
      <w:r w:rsidRPr="00BE0AE5">
        <w:rPr>
          <w:rFonts w:cs="Times New Roman"/>
          <w:i/>
          <w:iCs/>
        </w:rPr>
        <w:t xml:space="preserve">сложное предложение условия с конструкцией </w:t>
      </w:r>
      <w:proofErr w:type="spellStart"/>
      <w:r w:rsidRPr="00BE0AE5">
        <w:rPr>
          <w:rStyle w:val="af1"/>
          <w:rFonts w:ascii="Times New Roman" w:cs="Times New Roman"/>
        </w:rPr>
        <w:t>如果</w:t>
      </w:r>
      <w:proofErr w:type="spellEnd"/>
      <w:r w:rsidRPr="00BE0AE5">
        <w:rPr>
          <w:rFonts w:cs="Times New Roman"/>
          <w:i/>
          <w:iCs/>
        </w:rPr>
        <w:t xml:space="preserve">……, </w:t>
      </w:r>
      <w:r w:rsidRPr="00BE0AE5">
        <w:rPr>
          <w:rStyle w:val="af1"/>
          <w:rFonts w:ascii="Times New Roman" w:cs="Times New Roman"/>
        </w:rPr>
        <w:t>就</w:t>
      </w:r>
      <w:r w:rsidRPr="00BE0AE5">
        <w:rPr>
          <w:rFonts w:cs="Times New Roman"/>
          <w:i/>
          <w:iCs/>
        </w:rPr>
        <w:t>……</w:t>
      </w:r>
      <w:r w:rsidRPr="00BE0AE5">
        <w:rPr>
          <w:rFonts w:cs="Times New Roman"/>
        </w:rPr>
        <w:t>;</w:t>
      </w:r>
    </w:p>
    <w:p w14:paraId="4AEF5B8E" w14:textId="77777777" w:rsidR="00416B7C" w:rsidRPr="00BE0AE5" w:rsidRDefault="00416B7C" w:rsidP="00416B7C">
      <w:pPr>
        <w:pStyle w:val="a2"/>
        <w:rPr>
          <w:rFonts w:cs="Times New Roman"/>
          <w:i/>
          <w:iCs/>
        </w:rPr>
      </w:pPr>
      <w:r w:rsidRPr="00BE0AE5">
        <w:rPr>
          <w:rFonts w:cs="Times New Roman"/>
          <w:i/>
          <w:iCs/>
        </w:rPr>
        <w:t xml:space="preserve">сложное предложение условия с союзом </w:t>
      </w:r>
      <w:proofErr w:type="spellStart"/>
      <w:r w:rsidRPr="00BE0AE5">
        <w:rPr>
          <w:rStyle w:val="af1"/>
          <w:rFonts w:ascii="Times New Roman" w:cs="Times New Roman"/>
        </w:rPr>
        <w:t>要是</w:t>
      </w:r>
      <w:proofErr w:type="spellEnd"/>
      <w:r w:rsidRPr="00BE0AE5">
        <w:rPr>
          <w:rFonts w:cs="Times New Roman"/>
        </w:rPr>
        <w:t>;</w:t>
      </w:r>
    </w:p>
    <w:p w14:paraId="5B9830B0" w14:textId="77777777" w:rsidR="00416B7C" w:rsidRPr="00BE0AE5" w:rsidRDefault="00416B7C" w:rsidP="00416B7C">
      <w:pPr>
        <w:pStyle w:val="a2"/>
        <w:rPr>
          <w:rFonts w:cs="Times New Roman"/>
          <w:i/>
          <w:iCs/>
        </w:rPr>
      </w:pPr>
      <w:r w:rsidRPr="00BE0AE5">
        <w:rPr>
          <w:rFonts w:cs="Times New Roman"/>
          <w:i/>
          <w:iCs/>
        </w:rPr>
        <w:t xml:space="preserve">конструкции </w:t>
      </w:r>
      <w:proofErr w:type="spellStart"/>
      <w:r w:rsidRPr="00BE0AE5">
        <w:rPr>
          <w:rStyle w:val="af1"/>
          <w:rFonts w:ascii="Times New Roman" w:cs="Times New Roman"/>
        </w:rPr>
        <w:t>就要</w:t>
      </w:r>
      <w:proofErr w:type="spellEnd"/>
      <w:r w:rsidRPr="00BE0AE5">
        <w:rPr>
          <w:rFonts w:cs="Times New Roman"/>
          <w:i/>
          <w:iCs/>
        </w:rPr>
        <w:t>……</w:t>
      </w:r>
      <w:r w:rsidRPr="00BE0AE5">
        <w:rPr>
          <w:rStyle w:val="af1"/>
          <w:rFonts w:ascii="Times New Roman" w:cs="Times New Roman"/>
        </w:rPr>
        <w:t>了</w:t>
      </w:r>
      <w:r w:rsidRPr="00BE0AE5">
        <w:rPr>
          <w:rFonts w:cs="Times New Roman"/>
        </w:rPr>
        <w:t>;</w:t>
      </w:r>
      <w:r w:rsidRPr="00BE0AE5">
        <w:rPr>
          <w:rFonts w:cs="Times New Roman"/>
          <w:i/>
          <w:iCs/>
        </w:rPr>
        <w:t xml:space="preserve"> </w:t>
      </w:r>
      <w:r w:rsidRPr="00BE0AE5">
        <w:rPr>
          <w:rStyle w:val="af1"/>
          <w:rFonts w:ascii="Times New Roman" w:cs="Times New Roman"/>
        </w:rPr>
        <w:t>从</w:t>
      </w:r>
      <w:r w:rsidRPr="00BE0AE5">
        <w:rPr>
          <w:rFonts w:cs="Times New Roman"/>
          <w:i/>
          <w:iCs/>
        </w:rPr>
        <w:t>……</w:t>
      </w:r>
      <w:r w:rsidRPr="00BE0AE5">
        <w:rPr>
          <w:rStyle w:val="af1"/>
          <w:rFonts w:ascii="Times New Roman" w:cs="Times New Roman"/>
        </w:rPr>
        <w:t>到</w:t>
      </w:r>
      <w:r w:rsidRPr="00BE0AE5">
        <w:rPr>
          <w:rFonts w:cs="Times New Roman"/>
          <w:i/>
          <w:iCs/>
        </w:rPr>
        <w:t>……</w:t>
      </w:r>
      <w:r w:rsidRPr="00BE0AE5">
        <w:rPr>
          <w:rFonts w:cs="Times New Roman"/>
        </w:rPr>
        <w:t>;</w:t>
      </w:r>
      <w:r w:rsidRPr="00BE0AE5">
        <w:rPr>
          <w:rFonts w:cs="Times New Roman"/>
          <w:i/>
          <w:iCs/>
        </w:rPr>
        <w:t xml:space="preserve"> </w:t>
      </w:r>
      <w:r w:rsidRPr="00BE0AE5">
        <w:rPr>
          <w:rStyle w:val="af1"/>
          <w:rFonts w:ascii="Times New Roman" w:cs="Times New Roman"/>
        </w:rPr>
        <w:t>又</w:t>
      </w:r>
      <w:r w:rsidRPr="00BE0AE5">
        <w:rPr>
          <w:rFonts w:cs="Times New Roman"/>
          <w:i/>
          <w:iCs/>
        </w:rPr>
        <w:t>……</w:t>
      </w:r>
      <w:r w:rsidRPr="00BE0AE5">
        <w:rPr>
          <w:rStyle w:val="af1"/>
          <w:rFonts w:ascii="Times New Roman" w:cs="Times New Roman"/>
        </w:rPr>
        <w:t>又</w:t>
      </w:r>
      <w:r w:rsidRPr="00BE0AE5">
        <w:rPr>
          <w:rFonts w:cs="Times New Roman"/>
          <w:i/>
          <w:iCs/>
        </w:rPr>
        <w:t>……</w:t>
      </w:r>
      <w:r w:rsidRPr="00BE0AE5">
        <w:rPr>
          <w:rFonts w:cs="Times New Roman"/>
        </w:rPr>
        <w:t>;</w:t>
      </w:r>
    </w:p>
    <w:p w14:paraId="7890A6DA" w14:textId="77777777" w:rsidR="00416B7C" w:rsidRPr="00BE0AE5" w:rsidRDefault="00416B7C" w:rsidP="00416B7C">
      <w:pPr>
        <w:pStyle w:val="a2"/>
        <w:rPr>
          <w:rFonts w:cs="Times New Roman"/>
          <w:i/>
          <w:iCs/>
        </w:rPr>
      </w:pPr>
      <w:r w:rsidRPr="00BE0AE5">
        <w:rPr>
          <w:rFonts w:cs="Times New Roman"/>
          <w:i/>
          <w:iCs/>
        </w:rPr>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ее отрицательную форму (</w:t>
      </w:r>
      <w:proofErr w:type="spellStart"/>
      <w:r w:rsidRPr="00BE0AE5">
        <w:rPr>
          <w:rStyle w:val="af1"/>
          <w:rFonts w:ascii="Times New Roman" w:cs="Times New Roman"/>
        </w:rPr>
        <w:t>没有</w:t>
      </w:r>
      <w:proofErr w:type="spellEnd"/>
      <w:r w:rsidRPr="00BE0AE5">
        <w:rPr>
          <w:rFonts w:cs="Times New Roman"/>
          <w:i/>
          <w:iCs/>
        </w:rPr>
        <w:t>)</w:t>
      </w:r>
      <w:r w:rsidRPr="00BE0AE5">
        <w:rPr>
          <w:rFonts w:cs="Times New Roman"/>
        </w:rPr>
        <w:t>;</w:t>
      </w:r>
    </w:p>
    <w:p w14:paraId="605DEE02" w14:textId="77777777" w:rsidR="00416B7C" w:rsidRPr="00BE0AE5" w:rsidRDefault="00416B7C" w:rsidP="00416B7C">
      <w:pPr>
        <w:pStyle w:val="a2"/>
        <w:rPr>
          <w:rFonts w:cs="Times New Roman"/>
          <w:i/>
          <w:iCs/>
        </w:rPr>
      </w:pPr>
      <w:r w:rsidRPr="00BE0AE5">
        <w:rPr>
          <w:rFonts w:cs="Times New Roman"/>
          <w:i/>
          <w:iCs/>
        </w:rPr>
        <w:t xml:space="preserve">сравнительную конструкцию </w:t>
      </w:r>
      <w:r w:rsidRPr="00BE0AE5">
        <w:rPr>
          <w:rStyle w:val="af1"/>
          <w:rFonts w:ascii="Times New Roman" w:cs="Times New Roman"/>
        </w:rPr>
        <w:t>比</w:t>
      </w:r>
      <w:r w:rsidRPr="00BE0AE5">
        <w:rPr>
          <w:rFonts w:cs="Times New Roman"/>
          <w:i/>
          <w:iCs/>
        </w:rPr>
        <w:t>……</w:t>
      </w:r>
      <w:r w:rsidRPr="00BE0AE5">
        <w:rPr>
          <w:rStyle w:val="af1"/>
          <w:rFonts w:ascii="Times New Roman" w:cs="Times New Roman"/>
        </w:rPr>
        <w:t>更</w:t>
      </w:r>
      <w:r w:rsidRPr="00BE0AE5">
        <w:rPr>
          <w:rFonts w:cs="Times New Roman"/>
          <w:i/>
          <w:iCs/>
        </w:rPr>
        <w:t>+ прилагательное</w:t>
      </w:r>
      <w:r w:rsidRPr="00BE0AE5">
        <w:rPr>
          <w:rFonts w:cs="Times New Roman"/>
        </w:rPr>
        <w:t>;</w:t>
      </w:r>
    </w:p>
    <w:p w14:paraId="0E80A376" w14:textId="77777777" w:rsidR="00416B7C" w:rsidRPr="00BE0AE5" w:rsidRDefault="00416B7C" w:rsidP="00416B7C">
      <w:pPr>
        <w:pStyle w:val="a2"/>
        <w:rPr>
          <w:rFonts w:cs="Times New Roman"/>
          <w:i/>
          <w:iCs/>
        </w:rPr>
      </w:pPr>
      <w:r w:rsidRPr="00BE0AE5">
        <w:rPr>
          <w:rFonts w:cs="Times New Roman"/>
          <w:i/>
          <w:iCs/>
        </w:rPr>
        <w:t xml:space="preserve">конструкции уподобления </w:t>
      </w:r>
      <w:r w:rsidRPr="00BE0AE5">
        <w:rPr>
          <w:rStyle w:val="af1"/>
          <w:rFonts w:ascii="Times New Roman" w:cs="Times New Roman"/>
        </w:rPr>
        <w:t>跟</w:t>
      </w:r>
      <w:r w:rsidRPr="00BE0AE5">
        <w:rPr>
          <w:rFonts w:cs="Times New Roman"/>
          <w:i/>
          <w:iCs/>
        </w:rPr>
        <w:t>……</w:t>
      </w:r>
      <w:proofErr w:type="spellStart"/>
      <w:r w:rsidRPr="00BE0AE5">
        <w:rPr>
          <w:rStyle w:val="af1"/>
          <w:rFonts w:ascii="Times New Roman" w:cs="Times New Roman"/>
        </w:rPr>
        <w:t>一样</w:t>
      </w:r>
      <w:proofErr w:type="spellEnd"/>
      <w:r w:rsidRPr="00BE0AE5">
        <w:rPr>
          <w:rFonts w:cs="Times New Roman"/>
          <w:i/>
          <w:iCs/>
        </w:rPr>
        <w:t xml:space="preserve"> и </w:t>
      </w:r>
      <w:r w:rsidRPr="00BE0AE5">
        <w:rPr>
          <w:rStyle w:val="af1"/>
          <w:rFonts w:ascii="Times New Roman" w:cs="Times New Roman"/>
        </w:rPr>
        <w:t>和</w:t>
      </w:r>
      <w:r w:rsidRPr="00BE0AE5">
        <w:rPr>
          <w:rFonts w:cs="Times New Roman"/>
          <w:i/>
          <w:iCs/>
        </w:rPr>
        <w:t>/</w:t>
      </w:r>
      <w:r w:rsidRPr="00BE0AE5">
        <w:rPr>
          <w:rStyle w:val="af1"/>
          <w:rFonts w:ascii="Times New Roman" w:cs="Times New Roman"/>
        </w:rPr>
        <w:t>跟</w:t>
      </w:r>
      <w:r w:rsidRPr="00BE0AE5">
        <w:rPr>
          <w:rFonts w:cs="Times New Roman"/>
          <w:i/>
          <w:iCs/>
        </w:rPr>
        <w:t>……</w:t>
      </w:r>
      <w:proofErr w:type="spellStart"/>
      <w:r w:rsidRPr="00BE0AE5">
        <w:rPr>
          <w:rStyle w:val="af1"/>
          <w:rFonts w:ascii="Times New Roman" w:cs="Times New Roman"/>
        </w:rPr>
        <w:t>一样＋</w:t>
      </w:r>
      <w:r w:rsidRPr="00BE0AE5">
        <w:rPr>
          <w:rFonts w:cs="Times New Roman"/>
          <w:i/>
          <w:iCs/>
        </w:rPr>
        <w:t>прилагательное</w:t>
      </w:r>
      <w:proofErr w:type="spellEnd"/>
      <w:r w:rsidRPr="00BE0AE5">
        <w:rPr>
          <w:rFonts w:cs="Times New Roman"/>
        </w:rPr>
        <w:t>;</w:t>
      </w:r>
    </w:p>
    <w:p w14:paraId="780BAC72" w14:textId="77777777" w:rsidR="00416B7C" w:rsidRPr="00BE0AE5" w:rsidRDefault="00416B7C" w:rsidP="00416B7C">
      <w:pPr>
        <w:pStyle w:val="a2"/>
        <w:rPr>
          <w:rFonts w:cs="Times New Roman"/>
          <w:i/>
          <w:iCs/>
        </w:rPr>
      </w:pPr>
      <w:r w:rsidRPr="00BE0AE5">
        <w:rPr>
          <w:rFonts w:cs="Times New Roman"/>
          <w:i/>
          <w:iCs/>
        </w:rPr>
        <w:t>дополнение цели</w:t>
      </w:r>
      <w:r w:rsidRPr="00BE0AE5">
        <w:rPr>
          <w:rFonts w:cs="Times New Roman"/>
        </w:rPr>
        <w:t>;</w:t>
      </w:r>
    </w:p>
    <w:p w14:paraId="72E395A9" w14:textId="77777777" w:rsidR="00416B7C" w:rsidRPr="00BE0AE5" w:rsidRDefault="00416B7C" w:rsidP="00416B7C">
      <w:pPr>
        <w:pStyle w:val="a2"/>
        <w:rPr>
          <w:rFonts w:cs="Times New Roman"/>
          <w:i/>
          <w:iCs/>
        </w:rPr>
      </w:pPr>
      <w:r w:rsidRPr="00BE0AE5">
        <w:rPr>
          <w:rFonts w:cs="Times New Roman"/>
          <w:i/>
          <w:iCs/>
        </w:rPr>
        <w:t>дополнительный элемент результата и результативные морфемы (</w:t>
      </w:r>
      <w:r w:rsidRPr="00BE0AE5">
        <w:rPr>
          <w:rStyle w:val="af1"/>
          <w:rFonts w:ascii="Times New Roman" w:cs="Times New Roman"/>
        </w:rPr>
        <w:t>完</w:t>
      </w:r>
      <w:r w:rsidRPr="00BE0AE5">
        <w:rPr>
          <w:rFonts w:cs="Times New Roman"/>
          <w:i/>
          <w:iCs/>
        </w:rPr>
        <w:t xml:space="preserve"> и др.)</w:t>
      </w:r>
      <w:r w:rsidRPr="00BE0AE5">
        <w:rPr>
          <w:rFonts w:cs="Times New Roman"/>
        </w:rPr>
        <w:t>;</w:t>
      </w:r>
    </w:p>
    <w:p w14:paraId="1FF1652A" w14:textId="77777777" w:rsidR="00416B7C" w:rsidRPr="00BE0AE5" w:rsidRDefault="00416B7C" w:rsidP="00416B7C">
      <w:pPr>
        <w:pStyle w:val="a2"/>
        <w:rPr>
          <w:rFonts w:cs="Times New Roman"/>
        </w:rPr>
      </w:pPr>
      <w:r w:rsidRPr="00BE0AE5">
        <w:rPr>
          <w:rFonts w:cs="Times New Roman"/>
          <w:i/>
          <w:iCs/>
        </w:rPr>
        <w:t>прямую и косвенную речь.</w:t>
      </w:r>
    </w:p>
    <w:p w14:paraId="0AC2BDF9" w14:textId="77777777" w:rsidR="00416B7C" w:rsidRPr="00BE0AE5" w:rsidRDefault="00416B7C" w:rsidP="00416B7C">
      <w:pPr>
        <w:pStyle w:val="a8"/>
        <w:keepNext/>
        <w:spacing w:before="113"/>
        <w:rPr>
          <w:rFonts w:cs="Times New Roman"/>
          <w:spacing w:val="-4"/>
        </w:rPr>
      </w:pPr>
      <w:r w:rsidRPr="00BE0AE5">
        <w:rPr>
          <w:rFonts w:cs="Times New Roman"/>
          <w:spacing w:val="-4"/>
        </w:rPr>
        <w:lastRenderedPageBreak/>
        <w:t xml:space="preserve">6) </w:t>
      </w:r>
      <w:r w:rsidRPr="00BE0AE5">
        <w:rPr>
          <w:rFonts w:cs="Times New Roman"/>
          <w:i/>
          <w:iCs/>
          <w:spacing w:val="-4"/>
        </w:rPr>
        <w:t>владеть</w:t>
      </w:r>
      <w:r w:rsidRPr="00BE0AE5">
        <w:rPr>
          <w:rFonts w:cs="Times New Roman"/>
          <w:spacing w:val="-4"/>
        </w:rPr>
        <w:t xml:space="preserve"> </w:t>
      </w:r>
      <w:r w:rsidRPr="00BE0AE5">
        <w:rPr>
          <w:rFonts w:cs="Times New Roman"/>
          <w:b/>
          <w:bCs/>
          <w:i/>
          <w:iCs/>
          <w:spacing w:val="-4"/>
        </w:rPr>
        <w:t>социокультурными знаниями и умениями</w:t>
      </w:r>
      <w:r w:rsidRPr="00BE0AE5">
        <w:rPr>
          <w:rFonts w:cs="Times New Roman"/>
          <w:spacing w:val="-4"/>
        </w:rPr>
        <w:t>:</w:t>
      </w:r>
    </w:p>
    <w:p w14:paraId="6BFEB865" w14:textId="77777777" w:rsidR="00416B7C" w:rsidRPr="00BE0AE5" w:rsidRDefault="00416B7C" w:rsidP="00416B7C">
      <w:pPr>
        <w:pStyle w:val="BodyBulletnew"/>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xml:space="preserve">̆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 </w:t>
      </w:r>
    </w:p>
    <w:p w14:paraId="25F4EAB6" w14:textId="77777777" w:rsidR="00416B7C" w:rsidRPr="00BE0AE5" w:rsidRDefault="00416B7C" w:rsidP="00416B7C">
      <w:pPr>
        <w:pStyle w:val="BodyBulletnew"/>
        <w:rPr>
          <w:rFonts w:cs="Times New Roman"/>
        </w:rPr>
      </w:pPr>
      <w:r w:rsidRPr="00BE0AE5">
        <w:rPr>
          <w:rFonts w:cs="Times New Roman"/>
        </w:rPr>
        <w:t xml:space="preserve">кратко представлять родную страну и культуру на </w:t>
      </w:r>
      <w:proofErr w:type="spellStart"/>
      <w:r w:rsidRPr="00BE0AE5">
        <w:rPr>
          <w:rFonts w:cs="Times New Roman"/>
        </w:rPr>
        <w:t>китайском</w:t>
      </w:r>
      <w:proofErr w:type="spellEnd"/>
      <w:r w:rsidRPr="00BE0AE5">
        <w:rPr>
          <w:rFonts w:cs="Times New Roman"/>
        </w:rPr>
        <w:t xml:space="preserve"> языке; </w:t>
      </w:r>
    </w:p>
    <w:p w14:paraId="3FDD10DF" w14:textId="77777777" w:rsidR="00416B7C" w:rsidRPr="00BE0AE5" w:rsidRDefault="00416B7C" w:rsidP="00416B7C">
      <w:pPr>
        <w:pStyle w:val="BodyBulletnew"/>
        <w:rPr>
          <w:rFonts w:cs="Times New Roman"/>
        </w:rPr>
      </w:pPr>
      <w:r w:rsidRPr="00BE0AE5">
        <w:rPr>
          <w:rFonts w:cs="Times New Roman"/>
        </w:rPr>
        <w:t xml:space="preserve">вести беседу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w:t>
      </w:r>
      <w:proofErr w:type="spellStart"/>
      <w:r w:rsidRPr="00BE0AE5">
        <w:rPr>
          <w:rFonts w:cs="Times New Roman"/>
        </w:rPr>
        <w:t>художественнои</w:t>
      </w:r>
      <w:proofErr w:type="spellEnd"/>
      <w:r w:rsidRPr="00BE0AE5">
        <w:rPr>
          <w:rFonts w:cs="Times New Roman"/>
        </w:rPr>
        <w:t xml:space="preserve">̆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1EDD232A" w14:textId="77777777" w:rsidR="00416B7C" w:rsidRPr="00BE0AE5" w:rsidRDefault="00416B7C" w:rsidP="00416B7C">
      <w:pPr>
        <w:pStyle w:val="BodyBulletnew"/>
        <w:rPr>
          <w:rFonts w:cs="Times New Roman"/>
        </w:rPr>
      </w:pPr>
      <w:r w:rsidRPr="00BE0AE5">
        <w:rPr>
          <w:rFonts w:cs="Times New Roman"/>
        </w:rPr>
        <w:t xml:space="preserve">понимать социокультурные реалии при чтении и аудировании в рамках изученного материала; </w:t>
      </w:r>
    </w:p>
    <w:p w14:paraId="249AC82B" w14:textId="77777777" w:rsidR="00416B7C" w:rsidRPr="00BE0AE5" w:rsidRDefault="00416B7C" w:rsidP="00416B7C">
      <w:pPr>
        <w:pStyle w:val="BodyBulletnew"/>
        <w:rPr>
          <w:rFonts w:cs="Times New Roman"/>
        </w:rPr>
      </w:pPr>
      <w:r w:rsidRPr="00BE0AE5">
        <w:rPr>
          <w:rFonts w:cs="Times New Roman"/>
        </w:rPr>
        <w:t xml:space="preserve">соблюдать </w:t>
      </w:r>
      <w:proofErr w:type="spellStart"/>
      <w:r w:rsidRPr="00BE0AE5">
        <w:rPr>
          <w:rFonts w:cs="Times New Roman"/>
        </w:rPr>
        <w:t>речевои</w:t>
      </w:r>
      <w:proofErr w:type="spellEnd"/>
      <w:r w:rsidRPr="00BE0AE5">
        <w:rPr>
          <w:rFonts w:cs="Times New Roman"/>
        </w:rPr>
        <w:t>̆ этикет в ситуациях формального и неформального общения в рамках изученных тем;</w:t>
      </w:r>
    </w:p>
    <w:p w14:paraId="60FDDF27" w14:textId="77777777" w:rsidR="00416B7C" w:rsidRPr="00BE0AE5" w:rsidRDefault="00416B7C" w:rsidP="00416B7C">
      <w:pPr>
        <w:pStyle w:val="BodyBulletnew"/>
        <w:rPr>
          <w:rFonts w:cs="Times New Roman"/>
        </w:rPr>
      </w:pPr>
      <w:r w:rsidRPr="00BE0AE5">
        <w:rPr>
          <w:rFonts w:cs="Times New Roman"/>
        </w:rPr>
        <w:t xml:space="preserve">оказывать помощь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0666CA97" w14:textId="77777777" w:rsidR="00416B7C" w:rsidRPr="00BE0AE5" w:rsidRDefault="00416B7C" w:rsidP="00416B7C">
      <w:pPr>
        <w:pStyle w:val="BodyBulletnew"/>
        <w:rPr>
          <w:rFonts w:cs="Times New Roman"/>
        </w:rPr>
      </w:pPr>
      <w:r w:rsidRPr="00BE0AE5">
        <w:rPr>
          <w:rFonts w:cs="Times New Roman"/>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3076BA27" w14:textId="77777777" w:rsidR="00416B7C" w:rsidRPr="00BE0AE5" w:rsidRDefault="00416B7C" w:rsidP="00416B7C">
      <w:pPr>
        <w:pStyle w:val="a8"/>
        <w:spacing w:before="170"/>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55D045F4" w14:textId="77777777" w:rsidR="00416B7C" w:rsidRPr="00BE0AE5" w:rsidRDefault="00416B7C" w:rsidP="00416B7C">
      <w:pPr>
        <w:pStyle w:val="BodyBulletnew"/>
        <w:rPr>
          <w:rFonts w:cs="Times New Roman"/>
        </w:rPr>
      </w:pPr>
      <w:r w:rsidRPr="00BE0AE5">
        <w:rPr>
          <w:rFonts w:cs="Times New Roman"/>
        </w:rPr>
        <w:t>выходить из положения при дефиците языковых средств;</w:t>
      </w:r>
    </w:p>
    <w:p w14:paraId="32188F09" w14:textId="77777777" w:rsidR="00416B7C" w:rsidRPr="00BE0AE5" w:rsidRDefault="00416B7C" w:rsidP="00416B7C">
      <w:pPr>
        <w:pStyle w:val="BodyBulletnew"/>
        <w:rPr>
          <w:rFonts w:cs="Times New Roman"/>
        </w:rPr>
      </w:pPr>
      <w:r w:rsidRPr="00BE0AE5">
        <w:rPr>
          <w:rFonts w:cs="Times New Roman"/>
        </w:rPr>
        <w:t>использовать при чтении и аудировании языковую догадку, в том числе контекстуальную;</w:t>
      </w:r>
    </w:p>
    <w:p w14:paraId="73342D99" w14:textId="77777777" w:rsidR="00416B7C" w:rsidRPr="00BE0AE5" w:rsidRDefault="00416B7C" w:rsidP="00416B7C">
      <w:pPr>
        <w:pStyle w:val="BodyBulletnew"/>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C644EA" w14:textId="77777777" w:rsidR="00416B7C" w:rsidRPr="00BE0AE5" w:rsidRDefault="00416B7C" w:rsidP="00416B7C">
      <w:pPr>
        <w:pStyle w:val="BodyBulletnew"/>
        <w:rPr>
          <w:rFonts w:cs="Times New Roman"/>
        </w:rPr>
      </w:pPr>
      <w:r w:rsidRPr="00BE0AE5">
        <w:rPr>
          <w:rFonts w:cs="Times New Roman"/>
        </w:rPr>
        <w:t>использовать при говорении переспрос и уточняющий вопрос;</w:t>
      </w:r>
    </w:p>
    <w:p w14:paraId="584E8213" w14:textId="77777777" w:rsidR="00416B7C" w:rsidRPr="00BE0AE5" w:rsidRDefault="00416B7C" w:rsidP="00416B7C">
      <w:pPr>
        <w:pStyle w:val="BodyBulletnew"/>
        <w:rPr>
          <w:rFonts w:cs="Times New Roman"/>
          <w:spacing w:val="-2"/>
        </w:rPr>
      </w:pPr>
      <w:r w:rsidRPr="00BE0AE5">
        <w:rPr>
          <w:rFonts w:cs="Times New Roman"/>
          <w:spacing w:val="-2"/>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56E0EE2A" w14:textId="77777777" w:rsidR="00416B7C" w:rsidRPr="00BE0AE5" w:rsidRDefault="00416B7C" w:rsidP="00416B7C">
      <w:pPr>
        <w:pStyle w:val="BodyBulletnew"/>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0E1DA43E"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22328FFA" w14:textId="77777777" w:rsidR="00416B7C" w:rsidRPr="00BE0AE5" w:rsidRDefault="00416B7C" w:rsidP="00416B7C">
      <w:pPr>
        <w:pStyle w:val="a2"/>
        <w:rPr>
          <w:rFonts w:cs="Times New Roman"/>
        </w:rPr>
      </w:pPr>
      <w:r w:rsidRPr="00BE0AE5">
        <w:rPr>
          <w:rStyle w:val="aa"/>
          <w:rFonts w:cs="Times New Roman"/>
          <w:i w:val="0"/>
          <w:iCs w:val="0"/>
        </w:rPr>
        <w:lastRenderedPageBreak/>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08CA3F2B" w14:textId="77777777" w:rsidR="00416B7C" w:rsidRPr="00BE0AE5" w:rsidRDefault="00416B7C" w:rsidP="00416B7C">
      <w:pPr>
        <w:pStyle w:val="22"/>
        <w:rPr>
          <w:rFonts w:cs="Times New Roman"/>
        </w:rPr>
      </w:pPr>
      <w:r w:rsidRPr="00BE0AE5">
        <w:rPr>
          <w:rFonts w:cs="Times New Roman"/>
        </w:rPr>
        <w:t>7 класс</w:t>
      </w:r>
    </w:p>
    <w:p w14:paraId="51E603D3" w14:textId="77777777" w:rsidR="00416B7C" w:rsidRPr="00BE0AE5" w:rsidRDefault="00416B7C" w:rsidP="00416B7C">
      <w:pPr>
        <w:pStyle w:val="302"/>
        <w:spacing w:after="85"/>
        <w:rPr>
          <w:rFonts w:cs="Times New Roman"/>
        </w:rPr>
      </w:pPr>
      <w:r w:rsidRPr="00BE0AE5">
        <w:rPr>
          <w:rFonts w:cs="Times New Roman"/>
        </w:rPr>
        <w:t>Коммуникативные умения</w:t>
      </w:r>
    </w:p>
    <w:p w14:paraId="002DA021" w14:textId="77777777" w:rsidR="00416B7C" w:rsidRPr="00BE0AE5" w:rsidRDefault="00416B7C" w:rsidP="00416B7C">
      <w:pPr>
        <w:pStyle w:val="a8"/>
        <w:rPr>
          <w:rFonts w:cs="Times New Roman"/>
        </w:rPr>
      </w:pPr>
      <w:r w:rsidRPr="00BE0AE5">
        <w:rPr>
          <w:rFonts w:cs="Times New Roman"/>
        </w:rPr>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7164C9BB" w14:textId="77777777" w:rsidR="00416B7C" w:rsidRPr="00BE0AE5" w:rsidRDefault="00416B7C" w:rsidP="00416B7C">
      <w:pPr>
        <w:pStyle w:val="a8"/>
        <w:rPr>
          <w:rFonts w:cs="Times New Roman"/>
        </w:rPr>
      </w:pPr>
      <w:r w:rsidRPr="00BE0AE5">
        <w:rPr>
          <w:rStyle w:val="a9"/>
          <w:rFonts w:cs="Times New Roman"/>
          <w:spacing w:val="-1"/>
        </w:rPr>
        <w:t>говорение:</w:t>
      </w:r>
      <w:r w:rsidRPr="00BE0AE5">
        <w:rPr>
          <w:rStyle w:val="aa"/>
          <w:rFonts w:cs="Times New Roman"/>
          <w:b/>
          <w:bCs/>
          <w:spacing w:val="-1"/>
        </w:rPr>
        <w:t xml:space="preserve"> </w:t>
      </w:r>
      <w:r w:rsidRPr="00BE0AE5">
        <w:rPr>
          <w:rStyle w:val="aa"/>
          <w:rFonts w:cs="Times New Roman"/>
          <w:spacing w:val="-1"/>
        </w:rPr>
        <w:t>вести разные виды диалогов</w:t>
      </w:r>
      <w:r w:rsidRPr="00BE0AE5">
        <w:rPr>
          <w:rFonts w:cs="Times New Roman"/>
          <w:spacing w:val="-1"/>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 </w:t>
      </w:r>
    </w:p>
    <w:p w14:paraId="429C1088" w14:textId="77777777" w:rsidR="00416B7C" w:rsidRPr="00BE0AE5" w:rsidRDefault="00416B7C" w:rsidP="00416B7C">
      <w:pPr>
        <w:pStyle w:val="a8"/>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BE0AE5">
        <w:rPr>
          <w:rFonts w:cs="Times New Roman"/>
          <w:i/>
          <w:iCs/>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8–9 фраз); </w:t>
      </w:r>
      <w:r w:rsidRPr="00BE0AE5">
        <w:rPr>
          <w:rFonts w:cs="Times New Roman"/>
          <w:i/>
          <w:iCs/>
        </w:rPr>
        <w:t xml:space="preserve">кратко излагать </w:t>
      </w:r>
      <w:r w:rsidRPr="00BE0AE5">
        <w:rPr>
          <w:rFonts w:cs="Times New Roman"/>
        </w:rPr>
        <w:t>результаты выполненной проектной работы (объём — 8–9 фраз);</w:t>
      </w:r>
    </w:p>
    <w:p w14:paraId="78331489"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AA7B185"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BE0AE5">
        <w:rPr>
          <w:rFonts w:cs="Times New Roman"/>
          <w:i/>
          <w:iCs/>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w:t>
      </w:r>
      <w:r w:rsidRPr="00BE0AE5">
        <w:rPr>
          <w:rFonts w:cs="Times New Roman"/>
          <w:i/>
          <w:iCs/>
        </w:rPr>
        <w:t xml:space="preserve"> понимать</w:t>
      </w:r>
      <w:r w:rsidRPr="00BE0AE5">
        <w:rPr>
          <w:rFonts w:cs="Times New Roman"/>
        </w:rPr>
        <w:t xml:space="preserve"> представленную в них информацию;</w:t>
      </w:r>
    </w:p>
    <w:p w14:paraId="6E522EEE" w14:textId="77777777" w:rsidR="00416B7C" w:rsidRPr="00BE0AE5" w:rsidRDefault="00416B7C" w:rsidP="00416B7C">
      <w:pPr>
        <w:pStyle w:val="a8"/>
        <w:rPr>
          <w:rFonts w:cs="Times New Roman"/>
        </w:rPr>
      </w:pPr>
      <w:r w:rsidRPr="00BE0AE5">
        <w:rPr>
          <w:rFonts w:cs="Times New Roman"/>
          <w:b/>
          <w:bCs/>
        </w:rPr>
        <w:t xml:space="preserve">письменная речь: </w:t>
      </w:r>
      <w:r w:rsidRPr="00BE0AE5">
        <w:rPr>
          <w:rFonts w:cs="Times New Roman"/>
          <w:i/>
          <w:iCs/>
        </w:rPr>
        <w:t>заполнять</w:t>
      </w:r>
      <w:r w:rsidRPr="00BE0AE5">
        <w:rPr>
          <w:rFonts w:cs="Times New Roman"/>
        </w:rPr>
        <w:t xml:space="preserve"> анкеты и формуляры с указанием личной информации; </w:t>
      </w:r>
      <w:r w:rsidRPr="00BE0AE5">
        <w:rPr>
          <w:rFonts w:cs="Times New Roman"/>
          <w:i/>
          <w:iCs/>
        </w:rPr>
        <w:t xml:space="preserve">писать </w:t>
      </w:r>
      <w:r w:rsidRPr="00BE0AE5">
        <w:rPr>
          <w:rFonts w:cs="Times New Roman"/>
        </w:rPr>
        <w:t xml:space="preserve">электронное сообщение личного характера, соблюдая речевой этикет, принятый в стране/странах изучаемого языка (объём сообщения — до 80 знаков); </w:t>
      </w:r>
      <w:r w:rsidRPr="00BE0AE5">
        <w:rPr>
          <w:rFonts w:cs="Times New Roman"/>
          <w:i/>
          <w:iCs/>
        </w:rPr>
        <w:t>создавать</w:t>
      </w:r>
      <w:r w:rsidRPr="00BE0AE5">
        <w:rPr>
          <w:rFonts w:cs="Times New Roman"/>
        </w:rPr>
        <w:t xml:space="preserve"> небольшое письменное </w:t>
      </w:r>
      <w:r w:rsidRPr="00BE0AE5">
        <w:rPr>
          <w:rFonts w:cs="Times New Roman"/>
        </w:rPr>
        <w:lastRenderedPageBreak/>
        <w:t>высказывание с опорой на образец, план, ключевые слова, таблицу (объём высказывания — до 70 знаков);</w:t>
      </w:r>
    </w:p>
    <w:p w14:paraId="61DF44B7" w14:textId="77777777" w:rsidR="00416B7C" w:rsidRPr="00BE0AE5" w:rsidRDefault="00416B7C" w:rsidP="00416B7C">
      <w:pPr>
        <w:pStyle w:val="31"/>
        <w:rPr>
          <w:rFonts w:cs="Times New Roman"/>
        </w:rPr>
      </w:pPr>
      <w:r w:rsidRPr="00BE0AE5">
        <w:rPr>
          <w:rFonts w:cs="Times New Roman"/>
        </w:rPr>
        <w:t>Языковые навыки и умения</w:t>
      </w:r>
    </w:p>
    <w:p w14:paraId="4D5BFBD1"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5CD86ADF" w14:textId="77777777" w:rsidR="00416B7C" w:rsidRPr="00BE0AE5" w:rsidRDefault="00416B7C" w:rsidP="00416B7C">
      <w:pPr>
        <w:pStyle w:val="a8"/>
        <w:rPr>
          <w:rFonts w:cs="Times New Roman"/>
        </w:rPr>
      </w:pPr>
      <w:r w:rsidRPr="00BE0AE5">
        <w:rPr>
          <w:rFonts w:cs="Times New Roman"/>
        </w:rPr>
        <w:t>различать на слух и правильно произносить все звуки китайского языка;</w:t>
      </w:r>
    </w:p>
    <w:p w14:paraId="7588E711" w14:textId="77777777" w:rsidR="00416B7C" w:rsidRPr="00BE0AE5" w:rsidRDefault="00416B7C" w:rsidP="00416B7C">
      <w:pPr>
        <w:pStyle w:val="a8"/>
        <w:rPr>
          <w:rFonts w:cs="Times New Roman"/>
        </w:rPr>
      </w:pPr>
      <w:r w:rsidRPr="00BE0AE5">
        <w:rPr>
          <w:rFonts w:cs="Times New Roman"/>
        </w:rPr>
        <w:t xml:space="preserve">знать буквы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фонетически корректно их озвучивать;</w:t>
      </w:r>
    </w:p>
    <w:p w14:paraId="20157342"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иалей и финалей, различать их на слух и правильно произносить;</w:t>
      </w:r>
    </w:p>
    <w:p w14:paraId="71F37D05"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2510250D" w14:textId="77777777" w:rsidR="00416B7C" w:rsidRPr="00BE0AE5" w:rsidRDefault="00416B7C" w:rsidP="00416B7C">
      <w:pPr>
        <w:pStyle w:val="a8"/>
        <w:rPr>
          <w:rFonts w:cs="Times New Roman"/>
        </w:rPr>
      </w:pPr>
      <w:r w:rsidRPr="00BE0AE5">
        <w:rPr>
          <w:rFonts w:cs="Times New Roman"/>
          <w:spacing w:val="-3"/>
        </w:rPr>
        <w:t>различать на слух и адекватно, без ошибок, ведущих к сбою в коммуникации, произносить слова на китайском языке;</w:t>
      </w:r>
    </w:p>
    <w:p w14:paraId="776A1D7D"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3CFA4656" w14:textId="77777777" w:rsidR="00416B7C" w:rsidRPr="00BE0AE5" w:rsidRDefault="00416B7C" w:rsidP="00416B7C">
      <w:pPr>
        <w:pStyle w:val="a8"/>
        <w:rPr>
          <w:rFonts w:cs="Times New Roman"/>
        </w:rPr>
      </w:pPr>
      <w:r w:rsidRPr="00BE0AE5">
        <w:rPr>
          <w:rStyle w:val="aa"/>
          <w:rFonts w:cs="Times New Roman"/>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686929E1"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2578985F" w14:textId="77777777" w:rsidR="00416B7C" w:rsidRPr="00BE0AE5" w:rsidRDefault="00416B7C" w:rsidP="00416B7C">
      <w:pPr>
        <w:pStyle w:val="a8"/>
        <w:rPr>
          <w:rFonts w:cs="Times New Roman"/>
        </w:rPr>
      </w:pPr>
      <w:r w:rsidRPr="00BE0AE5">
        <w:rPr>
          <w:rFonts w:cs="Times New Roman"/>
        </w:rPr>
        <w:t>выражать модальные значения, чувства и эмоции с помощью интонации;</w:t>
      </w:r>
    </w:p>
    <w:p w14:paraId="1E7A431D" w14:textId="77777777" w:rsidR="00416B7C" w:rsidRPr="00BE0AE5" w:rsidRDefault="00416B7C" w:rsidP="00416B7C">
      <w:pPr>
        <w:pStyle w:val="a8"/>
        <w:rPr>
          <w:rFonts w:cs="Times New Roman"/>
        </w:rPr>
      </w:pPr>
      <w:r w:rsidRPr="00BE0AE5">
        <w:rPr>
          <w:rFonts w:cs="Times New Roman"/>
        </w:rPr>
        <w:t xml:space="preserve">узнавать и отличать </w:t>
      </w:r>
      <w:proofErr w:type="spellStart"/>
      <w:r w:rsidRPr="00BE0AE5">
        <w:rPr>
          <w:rFonts w:cs="Times New Roman"/>
        </w:rPr>
        <w:t>пекинскии</w:t>
      </w:r>
      <w:proofErr w:type="spellEnd"/>
      <w:r w:rsidRPr="00BE0AE5">
        <w:rPr>
          <w:rFonts w:cs="Times New Roman"/>
        </w:rPr>
        <w:t>̆ диалект (путунхуа) от других местных диалектов Китая.</w:t>
      </w:r>
    </w:p>
    <w:p w14:paraId="536D77C4"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p>
    <w:p w14:paraId="299877F1"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3E14F1"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3DB64AD3"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1561625D" w14:textId="77777777" w:rsidR="00416B7C" w:rsidRPr="00BE0AE5" w:rsidRDefault="00416B7C" w:rsidP="00416B7C">
      <w:pPr>
        <w:pStyle w:val="a8"/>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540737DD" w14:textId="77777777" w:rsidR="00416B7C" w:rsidRPr="00BE0AE5" w:rsidRDefault="00416B7C" w:rsidP="00416B7C">
      <w:pPr>
        <w:pStyle w:val="a8"/>
        <w:rPr>
          <w:rFonts w:cs="Times New Roman"/>
        </w:rPr>
      </w:pPr>
      <w:r w:rsidRPr="00BE0AE5">
        <w:rPr>
          <w:rFonts w:cs="Times New Roman"/>
        </w:rPr>
        <w:lastRenderedPageBreak/>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33F70E53"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27ED555A"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56F0374F"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истеме пиньинь;</w:t>
      </w:r>
    </w:p>
    <w:p w14:paraId="5886B4D4"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икой и пиньинь;</w:t>
      </w:r>
    </w:p>
    <w:p w14:paraId="42D40EC5"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5C4768AB" w14:textId="77777777" w:rsidR="00416B7C" w:rsidRPr="00BE0AE5" w:rsidRDefault="00416B7C" w:rsidP="00416B7C">
      <w:pPr>
        <w:pStyle w:val="a8"/>
        <w:rPr>
          <w:rFonts w:cs="Times New Roman"/>
        </w:rPr>
      </w:pPr>
      <w:r w:rsidRPr="00BE0AE5">
        <w:rPr>
          <w:rFonts w:cs="Times New Roman"/>
        </w:rPr>
        <w:t>набирать иероглифический текст на компьютере, пользоваться иероглификой при поиске информации в сети Интернет;</w:t>
      </w:r>
    </w:p>
    <w:p w14:paraId="3A873E70"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акомого сочетания иероглифов;</w:t>
      </w:r>
    </w:p>
    <w:p w14:paraId="7173321D"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6B568429" w14:textId="77777777" w:rsidR="00416B7C" w:rsidRPr="00BE0AE5" w:rsidRDefault="00416B7C" w:rsidP="00416B7C">
      <w:pPr>
        <w:pStyle w:val="a8"/>
        <w:rPr>
          <w:rFonts w:cs="Times New Roman"/>
        </w:rPr>
      </w:pPr>
      <w:r w:rsidRPr="00BE0AE5">
        <w:rPr>
          <w:rFonts w:cs="Times New Roman"/>
        </w:rPr>
        <w:t xml:space="preserve">читать некоторые базовые иероглифы, записанные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7118FC06" w14:textId="77777777" w:rsidR="00416B7C" w:rsidRPr="00BE0AE5" w:rsidRDefault="00416B7C" w:rsidP="00416B7C">
      <w:pPr>
        <w:pStyle w:val="a8"/>
        <w:spacing w:before="57"/>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6895801"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3E0218DF"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7180FC2C" w14:textId="77777777" w:rsidR="00416B7C" w:rsidRPr="00BE0AE5" w:rsidRDefault="00416B7C" w:rsidP="00416B7C">
      <w:pPr>
        <w:pStyle w:val="a8"/>
        <w:rPr>
          <w:rFonts w:cs="Times New Roman"/>
        </w:rPr>
      </w:pPr>
      <w:r w:rsidRPr="00BE0AE5">
        <w:rPr>
          <w:rFonts w:cs="Times New Roman"/>
        </w:rPr>
        <w:t xml:space="preserve">понимать смысловые особенности изученных лексических единиц и употреблять слова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7C572A07"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36F44D19" w14:textId="77777777" w:rsidR="00416B7C" w:rsidRPr="00BE0AE5" w:rsidRDefault="00416B7C" w:rsidP="00416B7C">
      <w:pPr>
        <w:pStyle w:val="a8"/>
        <w:rPr>
          <w:rFonts w:cs="Times New Roman"/>
        </w:rPr>
      </w:pPr>
      <w:r w:rsidRPr="00BE0AE5">
        <w:rPr>
          <w:rFonts w:cs="Times New Roman"/>
        </w:rPr>
        <w:t xml:space="preserve">понимать многофункциональность частей речи и определять </w:t>
      </w:r>
      <w:proofErr w:type="spellStart"/>
      <w:r w:rsidRPr="00BE0AE5">
        <w:rPr>
          <w:rFonts w:cs="Times New Roman"/>
        </w:rPr>
        <w:t>частеречную</w:t>
      </w:r>
      <w:proofErr w:type="spellEnd"/>
      <w:r w:rsidRPr="00BE0AE5">
        <w:rPr>
          <w:rFonts w:cs="Times New Roman"/>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553E89FA" w14:textId="77777777" w:rsidR="00416B7C" w:rsidRPr="00BE0AE5" w:rsidRDefault="00416B7C" w:rsidP="00416B7C">
      <w:pPr>
        <w:pStyle w:val="a8"/>
        <w:rPr>
          <w:rFonts w:cs="Times New Roman"/>
        </w:rPr>
      </w:pPr>
      <w:r w:rsidRPr="00BE0AE5">
        <w:rPr>
          <w:rFonts w:cs="Times New Roman"/>
        </w:rPr>
        <w:lastRenderedPageBreak/>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5B402A1D"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лексические единицы, обозначающие меры длины, веса и объема;</w:t>
      </w:r>
    </w:p>
    <w:p w14:paraId="479C82C3"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конструкции сравнения, уподобления.</w:t>
      </w:r>
    </w:p>
    <w:p w14:paraId="5A513FB7" w14:textId="77777777" w:rsidR="00416B7C" w:rsidRPr="00BE0AE5" w:rsidRDefault="00416B7C" w:rsidP="00416B7C">
      <w:pPr>
        <w:pStyle w:val="a8"/>
        <w:rPr>
          <w:rFonts w:cs="Times New Roman"/>
        </w:rPr>
      </w:pPr>
      <w:r w:rsidRPr="00BE0AE5">
        <w:rPr>
          <w:rFonts w:cs="Times New Roman"/>
        </w:rPr>
        <w:t xml:space="preserve">5) </w:t>
      </w:r>
      <w:r w:rsidRPr="00BE0AE5">
        <w:rPr>
          <w:rFonts w:cs="Times New Roman"/>
          <w:i/>
          <w:iCs/>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7A063741"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5B82A868" w14:textId="77777777" w:rsidR="00416B7C" w:rsidRPr="00BE0AE5" w:rsidRDefault="00416B7C" w:rsidP="00416B7C">
      <w:pPr>
        <w:pStyle w:val="a2"/>
        <w:rPr>
          <w:rFonts w:cs="Times New Roman"/>
        </w:rPr>
      </w:pPr>
      <w:r w:rsidRPr="00BE0AE5">
        <w:rPr>
          <w:rFonts w:cs="Times New Roman"/>
          <w:spacing w:val="-1"/>
        </w:rPr>
        <w:t xml:space="preserve">различные коммуникативные типы предложений: повествова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3E8377EC"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49C5FEA"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Style w:val="af1"/>
          <w:rFonts w:ascii="Times New Roman" w:cs="Times New Roman"/>
        </w:rPr>
        <w:t xml:space="preserve"> </w:t>
      </w:r>
      <w:r w:rsidRPr="00BE0AE5">
        <w:rPr>
          <w:rFonts w:cs="Times New Roman"/>
        </w:rPr>
        <w:t xml:space="preserve">и без связки </w:t>
      </w:r>
      <w:r w:rsidRPr="00BE0AE5">
        <w:rPr>
          <w:rStyle w:val="af1"/>
          <w:rFonts w:ascii="Times New Roman" w:cs="Times New Roman"/>
        </w:rPr>
        <w:t>是</w:t>
      </w:r>
      <w:r w:rsidRPr="00BE0AE5">
        <w:rPr>
          <w:rFonts w:cs="Times New Roman"/>
        </w:rPr>
        <w:t>;</w:t>
      </w:r>
    </w:p>
    <w:p w14:paraId="0E188348"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5D710A84"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54AD4DFB"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179582D5" w14:textId="77777777" w:rsidR="00416B7C" w:rsidRPr="00BE0AE5" w:rsidRDefault="00416B7C" w:rsidP="00416B7C">
      <w:pPr>
        <w:pStyle w:val="a2"/>
        <w:rPr>
          <w:rFonts w:cs="Times New Roman"/>
        </w:rPr>
      </w:pPr>
      <w:r w:rsidRPr="00BE0AE5">
        <w:rPr>
          <w:rFonts w:cs="Times New Roman"/>
          <w:i/>
          <w:iCs/>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5DC8E764"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F61C223" w14:textId="77777777" w:rsidR="00416B7C" w:rsidRPr="00BE0AE5" w:rsidRDefault="00416B7C" w:rsidP="00416B7C">
      <w:pPr>
        <w:pStyle w:val="a2"/>
        <w:rPr>
          <w:rFonts w:cs="Times New Roman"/>
        </w:rPr>
      </w:pPr>
      <w:r w:rsidRPr="00BE0AE5">
        <w:rPr>
          <w:rFonts w:cs="Times New Roman"/>
        </w:rPr>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461BE9C"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14DA574B" w14:textId="77777777" w:rsidR="00416B7C" w:rsidRPr="00BE0AE5" w:rsidRDefault="00416B7C" w:rsidP="00416B7C">
      <w:pPr>
        <w:pStyle w:val="a2"/>
        <w:rPr>
          <w:rFonts w:cs="Times New Roman"/>
        </w:rPr>
      </w:pPr>
      <w:r w:rsidRPr="00BE0AE5">
        <w:rPr>
          <w:rFonts w:cs="Times New Roman"/>
        </w:rPr>
        <w:t>субъектно-предикативную структуру/глагольное словосочетание в роли подлежащего;</w:t>
      </w:r>
    </w:p>
    <w:p w14:paraId="17538BF3"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B2CA97D"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B6F13CC"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6F576ED2" w14:textId="77777777" w:rsidR="00416B7C" w:rsidRPr="00BE0AE5" w:rsidRDefault="00416B7C" w:rsidP="00416B7C">
      <w:pPr>
        <w:pStyle w:val="a2"/>
        <w:rPr>
          <w:rFonts w:cs="Times New Roman"/>
        </w:rPr>
      </w:pPr>
      <w:r w:rsidRPr="00BE0AE5">
        <w:rPr>
          <w:rFonts w:cs="Times New Roman"/>
        </w:rPr>
        <w:lastRenderedPageBreak/>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084355EB"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proofErr w:type="spellStart"/>
      <w:r w:rsidRPr="00BE0AE5">
        <w:rPr>
          <w:rStyle w:val="af1"/>
          <w:rFonts w:ascii="Times New Roman" w:cs="Times New Roman"/>
        </w:rPr>
        <w:t>谁的</w:t>
      </w:r>
      <w:proofErr w:type="spellEnd"/>
      <w:r w:rsidRPr="00BE0AE5">
        <w:rPr>
          <w:rFonts w:cs="Times New Roman"/>
        </w:rPr>
        <w:t>;</w:t>
      </w:r>
    </w:p>
    <w:p w14:paraId="1A43D3F1"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3726878A"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C2A7B71"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64CE94BC" w14:textId="77777777" w:rsidR="00416B7C" w:rsidRPr="00BE0AE5" w:rsidRDefault="00416B7C" w:rsidP="00416B7C">
      <w:pPr>
        <w:pStyle w:val="a2"/>
        <w:rPr>
          <w:rFonts w:cs="Times New Roman"/>
        </w:rPr>
      </w:pPr>
      <w:r w:rsidRPr="00BE0AE5">
        <w:rPr>
          <w:rFonts w:cs="Times New Roman"/>
        </w:rPr>
        <w:t xml:space="preserve">определительное служебное слово (структурную частицу) </w:t>
      </w:r>
      <w:r w:rsidRPr="00BE0AE5">
        <w:rPr>
          <w:rStyle w:val="af1"/>
          <w:rFonts w:ascii="Times New Roman" w:cs="Times New Roman"/>
        </w:rPr>
        <w:t>的</w:t>
      </w:r>
      <w:r w:rsidRPr="00BE0AE5">
        <w:rPr>
          <w:rFonts w:cs="Times New Roman"/>
        </w:rPr>
        <w:t>;</w:t>
      </w:r>
    </w:p>
    <w:p w14:paraId="642CE5B5"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297542CC"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1290511F"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proofErr w:type="spellStart"/>
      <w:r w:rsidRPr="00BE0AE5">
        <w:rPr>
          <w:rStyle w:val="af1"/>
          <w:rFonts w:ascii="Times New Roman" w:cs="Times New Roman"/>
        </w:rPr>
        <w:t>见面</w:t>
      </w:r>
      <w:proofErr w:type="spellEnd"/>
      <w:r w:rsidR="00571787" w:rsidRPr="00BE0AE5">
        <w:rPr>
          <w:rFonts w:cs="Times New Roman"/>
        </w:rPr>
        <w:t xml:space="preserve"> </w:t>
      </w:r>
      <w:r w:rsidRPr="00BE0AE5">
        <w:rPr>
          <w:rFonts w:cs="Times New Roman"/>
        </w:rPr>
        <w:t>и т. д.);</w:t>
      </w:r>
    </w:p>
    <w:p w14:paraId="4584D0E7" w14:textId="77777777" w:rsidR="00416B7C" w:rsidRPr="00BE0AE5" w:rsidRDefault="00416B7C" w:rsidP="00416B7C">
      <w:pPr>
        <w:pStyle w:val="a2"/>
        <w:rPr>
          <w:rFonts w:cs="Times New Roman"/>
        </w:rPr>
      </w:pPr>
      <w:r w:rsidRPr="00BE0AE5">
        <w:rPr>
          <w:rFonts w:cs="Times New Roman"/>
        </w:rPr>
        <w:t xml:space="preserve">глаголы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w:t>
      </w:r>
      <w:proofErr w:type="spellStart"/>
      <w:r w:rsidRPr="00BE0AE5">
        <w:rPr>
          <w:rStyle w:val="af1"/>
          <w:rFonts w:ascii="Times New Roman" w:cs="Times New Roman"/>
        </w:rPr>
        <w:t>禁止</w:t>
      </w:r>
      <w:proofErr w:type="spellEnd"/>
      <w:r w:rsidRPr="00BE0AE5">
        <w:rPr>
          <w:rStyle w:val="af1"/>
          <w:rFonts w:ascii="Times New Roman" w:cs="Times New Roman"/>
        </w:rPr>
        <w:t xml:space="preserve"> </w:t>
      </w:r>
      <w:r w:rsidRPr="00BE0AE5">
        <w:rPr>
          <w:rFonts w:cs="Times New Roman"/>
        </w:rPr>
        <w:t>и др.;</w:t>
      </w:r>
    </w:p>
    <w:p w14:paraId="134F0211"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90EF8FA" w14:textId="77777777" w:rsidR="00416B7C" w:rsidRPr="00BE0AE5" w:rsidRDefault="00416B7C" w:rsidP="00416B7C">
      <w:pPr>
        <w:pStyle w:val="a2"/>
        <w:rPr>
          <w:rFonts w:cs="Times New Roman"/>
        </w:rPr>
      </w:pPr>
      <w:r w:rsidRPr="00BE0AE5">
        <w:rPr>
          <w:rFonts w:cs="Times New Roman"/>
        </w:rPr>
        <w:t xml:space="preserve">вспомогательный глагол </w:t>
      </w:r>
      <w:proofErr w:type="spellStart"/>
      <w:r w:rsidRPr="00BE0AE5">
        <w:rPr>
          <w:rStyle w:val="af1"/>
          <w:rFonts w:ascii="Times New Roman" w:cs="Times New Roman"/>
        </w:rPr>
        <w:t>可能</w:t>
      </w:r>
      <w:proofErr w:type="spellEnd"/>
      <w:r w:rsidRPr="00BE0AE5">
        <w:rPr>
          <w:rFonts w:cs="Times New Roman"/>
        </w:rPr>
        <w:t>;</w:t>
      </w:r>
    </w:p>
    <w:p w14:paraId="2E726E81" w14:textId="77777777" w:rsidR="00416B7C" w:rsidRPr="00BE0AE5" w:rsidRDefault="00416B7C" w:rsidP="00416B7C">
      <w:pPr>
        <w:pStyle w:val="a2"/>
        <w:rPr>
          <w:rFonts w:cs="Times New Roman"/>
        </w:rPr>
      </w:pPr>
      <w:r w:rsidRPr="00BE0AE5">
        <w:rPr>
          <w:rFonts w:cs="Times New Roman"/>
        </w:rPr>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770622FA"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4178C20A"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50B8BECA"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5A7C3E52" w14:textId="77777777" w:rsidR="00416B7C" w:rsidRPr="00BE0AE5" w:rsidRDefault="00416B7C" w:rsidP="00416B7C">
      <w:pPr>
        <w:pStyle w:val="a2"/>
        <w:rPr>
          <w:rFonts w:cs="Times New Roman"/>
        </w:rPr>
      </w:pPr>
      <w:r w:rsidRPr="00BE0AE5">
        <w:rPr>
          <w:rFonts w:cs="Times New Roman"/>
          <w:i/>
          <w:iCs/>
        </w:rPr>
        <w:t xml:space="preserve">модальный глагол </w:t>
      </w:r>
      <w:proofErr w:type="spellStart"/>
      <w:r w:rsidRPr="00BE0AE5">
        <w:rPr>
          <w:rStyle w:val="af1"/>
          <w:rFonts w:ascii="Times New Roman" w:cs="Times New Roman"/>
        </w:rPr>
        <w:t>可以</w:t>
      </w:r>
      <w:proofErr w:type="spellEnd"/>
      <w:r w:rsidRPr="00BE0AE5">
        <w:rPr>
          <w:rFonts w:cs="Times New Roman"/>
          <w:i/>
          <w:iCs/>
        </w:rPr>
        <w:t xml:space="preserve"> в разрешительном значении, его отрицательная форма </w:t>
      </w:r>
      <w:proofErr w:type="spellStart"/>
      <w:r w:rsidRPr="00BE0AE5">
        <w:rPr>
          <w:rStyle w:val="af1"/>
          <w:rFonts w:ascii="Times New Roman" w:cs="Times New Roman"/>
        </w:rPr>
        <w:t>不能</w:t>
      </w:r>
      <w:proofErr w:type="spellEnd"/>
      <w:r w:rsidRPr="00BE0AE5">
        <w:rPr>
          <w:rFonts w:cs="Times New Roman"/>
        </w:rPr>
        <w:t>;</w:t>
      </w:r>
    </w:p>
    <w:p w14:paraId="6B6FC20D" w14:textId="77777777" w:rsidR="00416B7C" w:rsidRPr="00BE0AE5" w:rsidRDefault="00416B7C" w:rsidP="00416B7C">
      <w:pPr>
        <w:pStyle w:val="a2"/>
        <w:rPr>
          <w:rFonts w:cs="Times New Roman"/>
        </w:rPr>
      </w:pPr>
      <w:r w:rsidRPr="00BE0AE5">
        <w:rPr>
          <w:rFonts w:cs="Times New Roman"/>
          <w:i/>
          <w:iCs/>
        </w:rPr>
        <w:t>модальный глагол предположения (</w:t>
      </w:r>
      <w:r w:rsidRPr="00BE0AE5">
        <w:rPr>
          <w:rStyle w:val="af1"/>
          <w:rFonts w:ascii="Times New Roman" w:cs="Times New Roman"/>
        </w:rPr>
        <w:t>会</w:t>
      </w:r>
      <w:r w:rsidRPr="00BE0AE5">
        <w:rPr>
          <w:rFonts w:cs="Times New Roman"/>
          <w:i/>
          <w:iCs/>
        </w:rPr>
        <w:t>)</w:t>
      </w:r>
      <w:r w:rsidRPr="00BE0AE5">
        <w:rPr>
          <w:rFonts w:cs="Times New Roman"/>
        </w:rPr>
        <w:t>;</w:t>
      </w:r>
    </w:p>
    <w:p w14:paraId="39746D00"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428671A4" w14:textId="77777777" w:rsidR="00416B7C" w:rsidRPr="00BE0AE5" w:rsidRDefault="00416B7C" w:rsidP="00416B7C">
      <w:pPr>
        <w:pStyle w:val="a2"/>
        <w:rPr>
          <w:rFonts w:cs="Times New Roman"/>
        </w:rPr>
      </w:pPr>
      <w:r w:rsidRPr="00BE0AE5">
        <w:rPr>
          <w:rFonts w:cs="Times New Roman"/>
        </w:rPr>
        <w:t>удвоение глагола;</w:t>
      </w:r>
    </w:p>
    <w:p w14:paraId="3AC275D9" w14:textId="77777777" w:rsidR="00416B7C" w:rsidRPr="00BE0AE5" w:rsidRDefault="00416B7C" w:rsidP="00416B7C">
      <w:pPr>
        <w:pStyle w:val="a2"/>
        <w:rPr>
          <w:rFonts w:cs="Times New Roman"/>
        </w:rPr>
      </w:pPr>
      <w:r w:rsidRPr="00BE0AE5">
        <w:rPr>
          <w:rFonts w:cs="Times New Roman"/>
        </w:rPr>
        <w:t>прилагательные;</w:t>
      </w:r>
    </w:p>
    <w:p w14:paraId="512FD46E"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32F56E8E"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0C9F1B53"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4EE7FB8B"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Fonts w:cs="Times New Roman"/>
        </w:rPr>
        <w:t>;</w:t>
      </w:r>
    </w:p>
    <w:p w14:paraId="34A9ECC5"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75ED2345"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256F08E0"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2FB44820"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323FC9CB" w14:textId="77777777" w:rsidR="00416B7C" w:rsidRPr="00BE0AE5" w:rsidRDefault="00416B7C" w:rsidP="00416B7C">
      <w:pPr>
        <w:pStyle w:val="a2"/>
        <w:rPr>
          <w:rFonts w:cs="Times New Roman"/>
        </w:rPr>
      </w:pPr>
      <w:r w:rsidRPr="00BE0AE5">
        <w:rPr>
          <w:rFonts w:cs="Times New Roman"/>
        </w:rPr>
        <w:lastRenderedPageBreak/>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542D463D" w14:textId="77777777" w:rsidR="00416B7C" w:rsidRPr="00BE0AE5" w:rsidRDefault="00416B7C" w:rsidP="00416B7C">
      <w:pPr>
        <w:pStyle w:val="a2"/>
        <w:rPr>
          <w:rFonts w:cs="Times New Roman"/>
        </w:rPr>
      </w:pPr>
      <w:r w:rsidRPr="00BE0AE5">
        <w:rPr>
          <w:rFonts w:cs="Times New Roman"/>
          <w:i/>
          <w:iCs/>
        </w:rPr>
        <w:t xml:space="preserve">наречие </w:t>
      </w:r>
      <w:proofErr w:type="spellStart"/>
      <w:r w:rsidRPr="00BE0AE5">
        <w:rPr>
          <w:rStyle w:val="af1"/>
          <w:rFonts w:ascii="Times New Roman" w:cs="Times New Roman"/>
        </w:rPr>
        <w:t>必须</w:t>
      </w:r>
      <w:proofErr w:type="spellEnd"/>
      <w:r w:rsidRPr="00BE0AE5">
        <w:rPr>
          <w:rFonts w:cs="Times New Roman"/>
          <w:i/>
          <w:iCs/>
        </w:rPr>
        <w:t xml:space="preserve"> и его отрицательную форму (</w:t>
      </w:r>
      <w:proofErr w:type="spellStart"/>
      <w:r w:rsidRPr="00BE0AE5">
        <w:rPr>
          <w:rStyle w:val="af1"/>
          <w:rFonts w:ascii="Times New Roman" w:cs="Times New Roman"/>
        </w:rPr>
        <w:t>不必</w:t>
      </w:r>
      <w:proofErr w:type="spellEnd"/>
      <w:r w:rsidRPr="00BE0AE5">
        <w:rPr>
          <w:rFonts w:cs="Times New Roman"/>
          <w:i/>
          <w:iCs/>
        </w:rPr>
        <w:t>)</w:t>
      </w:r>
      <w:r w:rsidRPr="00BE0AE5">
        <w:rPr>
          <w:rFonts w:cs="Times New Roman"/>
        </w:rPr>
        <w:t>;</w:t>
      </w:r>
    </w:p>
    <w:p w14:paraId="67EC75AA"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756ADCFC"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1FACB4C6"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3F9FC1E8"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6EDEC109" w14:textId="77777777" w:rsidR="00416B7C" w:rsidRPr="00BE0AE5" w:rsidRDefault="00416B7C" w:rsidP="00416B7C">
      <w:pPr>
        <w:pStyle w:val="a2"/>
        <w:rPr>
          <w:rFonts w:cs="Times New Roman"/>
          <w:i/>
          <w:iCs/>
        </w:rPr>
      </w:pPr>
      <w:r w:rsidRPr="00BE0AE5">
        <w:rPr>
          <w:rFonts w:cs="Times New Roman"/>
          <w:i/>
          <w:iCs/>
        </w:rPr>
        <w:t xml:space="preserve">предлоги </w:t>
      </w:r>
      <w:r w:rsidRPr="00BE0AE5">
        <w:rPr>
          <w:rStyle w:val="af1"/>
          <w:rFonts w:ascii="Times New Roman" w:cs="Times New Roman"/>
        </w:rPr>
        <w:t>向</w:t>
      </w:r>
      <w:r w:rsidRPr="00BE0AE5">
        <w:rPr>
          <w:rFonts w:cs="Times New Roman"/>
          <w:i/>
          <w:iCs/>
        </w:rPr>
        <w:t xml:space="preserve">, </w:t>
      </w:r>
      <w:r w:rsidRPr="00BE0AE5">
        <w:rPr>
          <w:rStyle w:val="af1"/>
          <w:rFonts w:ascii="Times New Roman" w:cs="Times New Roman"/>
        </w:rPr>
        <w:t>往</w:t>
      </w:r>
      <w:r w:rsidRPr="00BE0AE5">
        <w:rPr>
          <w:rFonts w:cs="Times New Roman"/>
          <w:i/>
          <w:iCs/>
        </w:rPr>
        <w:t xml:space="preserve"> и предложные конструкции, вводящие направление действия</w:t>
      </w:r>
      <w:r w:rsidRPr="00BE0AE5">
        <w:rPr>
          <w:rFonts w:cs="Times New Roman"/>
        </w:rPr>
        <w:t>;</w:t>
      </w:r>
    </w:p>
    <w:p w14:paraId="72A07BB7" w14:textId="77777777" w:rsidR="00416B7C" w:rsidRPr="00BE0AE5" w:rsidRDefault="00416B7C" w:rsidP="00416B7C">
      <w:pPr>
        <w:pStyle w:val="a2"/>
        <w:rPr>
          <w:rFonts w:cs="Times New Roman"/>
          <w:i/>
          <w:iCs/>
        </w:rPr>
      </w:pPr>
      <w:r w:rsidRPr="00BE0AE5">
        <w:rPr>
          <w:rFonts w:cs="Times New Roman"/>
          <w:i/>
          <w:iCs/>
        </w:rPr>
        <w:t xml:space="preserve">предлог </w:t>
      </w:r>
      <w:r w:rsidRPr="00BE0AE5">
        <w:rPr>
          <w:rStyle w:val="af1"/>
          <w:rFonts w:ascii="Times New Roman" w:cs="Times New Roman"/>
        </w:rPr>
        <w:t>为</w:t>
      </w:r>
      <w:r w:rsidRPr="00BE0AE5">
        <w:rPr>
          <w:rFonts w:cs="Times New Roman"/>
          <w:i/>
          <w:iCs/>
        </w:rPr>
        <w:t xml:space="preserve"> и предложную конструкцию, уточняющую адресата или цель действия</w:t>
      </w:r>
      <w:r w:rsidRPr="00BE0AE5">
        <w:rPr>
          <w:rFonts w:cs="Times New Roman"/>
        </w:rPr>
        <w:t>;</w:t>
      </w:r>
    </w:p>
    <w:p w14:paraId="11B708A7" w14:textId="77777777" w:rsidR="00416B7C" w:rsidRPr="00BE0AE5" w:rsidRDefault="00416B7C" w:rsidP="00416B7C">
      <w:pPr>
        <w:pStyle w:val="a2"/>
        <w:rPr>
          <w:rFonts w:cs="Times New Roman"/>
          <w:i/>
          <w:iCs/>
        </w:rPr>
      </w:pPr>
      <w:r w:rsidRPr="00BE0AE5">
        <w:rPr>
          <w:rFonts w:cs="Times New Roman"/>
          <w:i/>
          <w:iCs/>
        </w:rPr>
        <w:t>числительные от 1 до 10000 (</w:t>
      </w:r>
      <w:proofErr w:type="spellStart"/>
      <w:r w:rsidRPr="00BE0AE5">
        <w:rPr>
          <w:rStyle w:val="af1"/>
          <w:rFonts w:ascii="Times New Roman" w:cs="Times New Roman"/>
        </w:rPr>
        <w:t>千，万</w:t>
      </w:r>
      <w:proofErr w:type="spellEnd"/>
      <w:r w:rsidRPr="00BE0AE5">
        <w:rPr>
          <w:rFonts w:cs="Times New Roman"/>
          <w:i/>
          <w:iCs/>
        </w:rPr>
        <w:t>)</w:t>
      </w:r>
      <w:r w:rsidRPr="00BE0AE5">
        <w:rPr>
          <w:rFonts w:cs="Times New Roman"/>
        </w:rPr>
        <w:t>;</w:t>
      </w:r>
      <w:r w:rsidRPr="00BE0AE5">
        <w:rPr>
          <w:rFonts w:cs="Times New Roman"/>
          <w:i/>
          <w:iCs/>
        </w:rPr>
        <w:t xml:space="preserve"> числительные </w:t>
      </w:r>
      <w:r w:rsidRPr="00BE0AE5">
        <w:rPr>
          <w:rStyle w:val="af1"/>
          <w:rFonts w:ascii="Times New Roman" w:cs="Times New Roman"/>
        </w:rPr>
        <w:t>二</w:t>
      </w:r>
      <w:r w:rsidRPr="00BE0AE5">
        <w:rPr>
          <w:rFonts w:cs="Times New Roman"/>
          <w:i/>
          <w:iCs/>
        </w:rPr>
        <w:t xml:space="preserve"> и </w:t>
      </w:r>
      <w:r w:rsidRPr="00BE0AE5">
        <w:rPr>
          <w:rStyle w:val="af1"/>
          <w:rFonts w:ascii="Times New Roman" w:cs="Times New Roman"/>
        </w:rPr>
        <w:t>两</w:t>
      </w:r>
      <w:r w:rsidRPr="00BE0AE5">
        <w:rPr>
          <w:rFonts w:cs="Times New Roman"/>
        </w:rPr>
        <w:t>;</w:t>
      </w:r>
    </w:p>
    <w:p w14:paraId="35D3BB2C"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6C04BEC" w14:textId="77777777" w:rsidR="00416B7C" w:rsidRPr="00BE0AE5" w:rsidRDefault="00416B7C" w:rsidP="00416B7C">
      <w:pPr>
        <w:pStyle w:val="a2"/>
        <w:rPr>
          <w:rFonts w:cs="Times New Roman"/>
        </w:rPr>
      </w:pPr>
      <w:r w:rsidRPr="00BE0AE5">
        <w:rPr>
          <w:rFonts w:cs="Times New Roman"/>
          <w:i/>
          <w:iCs/>
        </w:rPr>
        <w:t>счётные слова (классификаторы) (</w:t>
      </w:r>
      <w:r w:rsidRPr="00BE0AE5">
        <w:rPr>
          <w:rStyle w:val="af1"/>
          <w:rFonts w:ascii="Times New Roman" w:cs="Times New Roman"/>
        </w:rPr>
        <w:t>碗</w:t>
      </w:r>
      <w:r w:rsidRPr="00BE0AE5">
        <w:rPr>
          <w:rFonts w:cs="Times New Roman"/>
          <w:i/>
          <w:iCs/>
        </w:rPr>
        <w:t xml:space="preserve">, </w:t>
      </w:r>
      <w:r w:rsidRPr="00BE0AE5">
        <w:rPr>
          <w:rStyle w:val="af1"/>
          <w:rFonts w:ascii="Times New Roman" w:cs="Times New Roman"/>
        </w:rPr>
        <w:t>种</w:t>
      </w:r>
      <w:r w:rsidRPr="00BE0AE5">
        <w:rPr>
          <w:rFonts w:cs="Times New Roman"/>
          <w:i/>
          <w:iCs/>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A2D5467"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 xml:space="preserve">) </w:t>
      </w:r>
      <w:r w:rsidRPr="00BE0AE5">
        <w:rPr>
          <w:rStyle w:val="af1"/>
          <w:rFonts w:ascii="Times New Roman" w:cs="Times New Roman"/>
        </w:rPr>
        <w:t>些</w:t>
      </w:r>
      <w:r w:rsidRPr="00BE0AE5">
        <w:rPr>
          <w:rFonts w:cs="Times New Roman"/>
        </w:rPr>
        <w:t>;</w:t>
      </w:r>
    </w:p>
    <w:p w14:paraId="680BF20B"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2D518F27"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2CED880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2F87A173"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014981C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7C03C62A" w14:textId="77777777" w:rsidR="00416B7C" w:rsidRPr="00BE0AE5" w:rsidRDefault="00416B7C" w:rsidP="00416B7C">
      <w:pPr>
        <w:pStyle w:val="a2"/>
        <w:rPr>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 xml:space="preserve">, </w:t>
      </w:r>
      <w:r w:rsidRPr="00BE0AE5">
        <w:rPr>
          <w:rStyle w:val="af1"/>
          <w:rFonts w:ascii="Times New Roman" w:cs="Times New Roman"/>
        </w:rPr>
        <w:t>着</w:t>
      </w:r>
      <w:r w:rsidRPr="00BE0AE5">
        <w:rPr>
          <w:rFonts w:cs="Times New Roman"/>
        </w:rPr>
        <w:t>;</w:t>
      </w:r>
    </w:p>
    <w:p w14:paraId="37D63F88" w14:textId="77777777" w:rsidR="00416B7C" w:rsidRPr="00BE0AE5" w:rsidRDefault="00416B7C" w:rsidP="00416B7C">
      <w:pPr>
        <w:pStyle w:val="a2"/>
        <w:rPr>
          <w:rFonts w:cs="Times New Roman"/>
        </w:rPr>
      </w:pPr>
      <w:r w:rsidRPr="00BE0AE5">
        <w:rPr>
          <w:rFonts w:cs="Times New Roman"/>
        </w:rPr>
        <w:t>междометия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3150169B"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687FF5BF"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10039E7F"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75E41625"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е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proofErr w:type="spellStart"/>
      <w:r w:rsidRPr="00BE0AE5">
        <w:rPr>
          <w:rStyle w:val="af1"/>
          <w:rFonts w:ascii="Times New Roman" w:cs="Times New Roman"/>
          <w:spacing w:val="-3"/>
        </w:rPr>
        <w:t>点儿</w:t>
      </w:r>
      <w:proofErr w:type="spellEnd"/>
      <w:r w:rsidRPr="00BE0AE5">
        <w:rPr>
          <w:rFonts w:cs="Times New Roman"/>
          <w:spacing w:val="-3"/>
        </w:rPr>
        <w:t>;</w:t>
      </w:r>
    </w:p>
    <w:p w14:paraId="4A32897E"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0FD190F3" w14:textId="77777777" w:rsidR="00416B7C" w:rsidRPr="00BE0AE5" w:rsidRDefault="00416B7C" w:rsidP="00416B7C">
      <w:pPr>
        <w:pStyle w:val="a2"/>
        <w:rPr>
          <w:rFonts w:cs="Times New Roman"/>
        </w:rPr>
      </w:pPr>
      <w:r w:rsidRPr="00BE0AE5">
        <w:rPr>
          <w:rFonts w:cs="Times New Roman"/>
          <w:i/>
          <w:iCs/>
        </w:rPr>
        <w:t xml:space="preserve">словосочетание </w:t>
      </w:r>
      <w:proofErr w:type="spellStart"/>
      <w:r w:rsidRPr="00BE0AE5">
        <w:rPr>
          <w:rStyle w:val="af1"/>
          <w:rFonts w:ascii="Times New Roman" w:cs="Times New Roman"/>
        </w:rPr>
        <w:t>一下儿</w:t>
      </w:r>
      <w:proofErr w:type="spellEnd"/>
      <w:r w:rsidRPr="00BE0AE5">
        <w:rPr>
          <w:rFonts w:cs="Times New Roman"/>
          <w:i/>
          <w:iCs/>
        </w:rPr>
        <w:t xml:space="preserve"> с глаголом</w:t>
      </w:r>
      <w:r w:rsidRPr="00BE0AE5">
        <w:rPr>
          <w:rFonts w:cs="Times New Roman"/>
        </w:rPr>
        <w:t>;</w:t>
      </w:r>
    </w:p>
    <w:p w14:paraId="75B27C83" w14:textId="77777777" w:rsidR="00416B7C" w:rsidRPr="00BE0AE5" w:rsidRDefault="00416B7C" w:rsidP="00416B7C">
      <w:pPr>
        <w:pStyle w:val="a2"/>
        <w:rPr>
          <w:rFonts w:cs="Times New Roman"/>
        </w:rPr>
      </w:pPr>
      <w:r w:rsidRPr="00BE0AE5">
        <w:rPr>
          <w:rFonts w:cs="Times New Roman"/>
        </w:rPr>
        <w:t>обстоятельство времени;</w:t>
      </w:r>
    </w:p>
    <w:p w14:paraId="5B5F9D4E"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7E22B2F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1437C030" w14:textId="77777777" w:rsidR="00416B7C" w:rsidRPr="00BE0AE5" w:rsidRDefault="00416B7C" w:rsidP="00416B7C">
      <w:pPr>
        <w:pStyle w:val="a2"/>
        <w:rPr>
          <w:rFonts w:cs="Times New Roman"/>
        </w:rPr>
      </w:pPr>
      <w:r w:rsidRPr="00BE0AE5">
        <w:rPr>
          <w:rFonts w:cs="Times New Roman"/>
        </w:rPr>
        <w:t>обстоятельство места;</w:t>
      </w:r>
    </w:p>
    <w:p w14:paraId="39D4B5FF" w14:textId="77777777" w:rsidR="00416B7C" w:rsidRPr="00BE0AE5" w:rsidRDefault="00416B7C" w:rsidP="00416B7C">
      <w:pPr>
        <w:pStyle w:val="a2"/>
        <w:rPr>
          <w:rFonts w:cs="Times New Roman"/>
        </w:rPr>
      </w:pPr>
      <w:r w:rsidRPr="00BE0AE5">
        <w:rPr>
          <w:rFonts w:cs="Times New Roman"/>
        </w:rPr>
        <w:lastRenderedPageBreak/>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3056D932"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0ED719AD"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6D00B266"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4EC8E7DE"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0C741062" w14:textId="77777777" w:rsidR="00416B7C" w:rsidRPr="00BE0AE5" w:rsidRDefault="00416B7C" w:rsidP="00416B7C">
      <w:pPr>
        <w:pStyle w:val="a2"/>
        <w:rPr>
          <w:rFonts w:cs="Times New Roman"/>
        </w:rPr>
      </w:pPr>
      <w:r w:rsidRPr="00BE0AE5">
        <w:rPr>
          <w:rFonts w:cs="Times New Roman"/>
        </w:rPr>
        <w:t xml:space="preserve">союзная конструкция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ая причинно-следственную связь;</w:t>
      </w:r>
    </w:p>
    <w:p w14:paraId="5BA5462F"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6E8256F5"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proofErr w:type="spellStart"/>
      <w:r w:rsidRPr="00BE0AE5">
        <w:rPr>
          <w:rStyle w:val="af1"/>
          <w:rFonts w:ascii="Times New Roman" w:cs="Times New Roman"/>
        </w:rPr>
        <w:t>要是</w:t>
      </w:r>
      <w:proofErr w:type="spellEnd"/>
      <w:r w:rsidRPr="00BE0AE5">
        <w:rPr>
          <w:rFonts w:cs="Times New Roman"/>
        </w:rPr>
        <w:t>;</w:t>
      </w:r>
    </w:p>
    <w:p w14:paraId="194EE5B3" w14:textId="77777777" w:rsidR="00416B7C" w:rsidRPr="00BE0AE5" w:rsidRDefault="00416B7C" w:rsidP="00416B7C">
      <w:pPr>
        <w:pStyle w:val="a2"/>
        <w:rPr>
          <w:rFonts w:cs="Times New Roman"/>
        </w:rPr>
      </w:pPr>
      <w:r w:rsidRPr="00BE0AE5">
        <w:rPr>
          <w:rFonts w:cs="Times New Roman"/>
        </w:rPr>
        <w:t xml:space="preserve">конструкции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02CEBEB3"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proofErr w:type="spellStart"/>
      <w:r w:rsidRPr="00BE0AE5">
        <w:rPr>
          <w:rStyle w:val="af1"/>
          <w:rFonts w:ascii="Times New Roman" w:cs="Times New Roman"/>
        </w:rPr>
        <w:t>没有</w:t>
      </w:r>
      <w:proofErr w:type="spellEnd"/>
      <w:r w:rsidRPr="00BE0AE5">
        <w:rPr>
          <w:rFonts w:cs="Times New Roman"/>
        </w:rPr>
        <w:t>);</w:t>
      </w:r>
    </w:p>
    <w:p w14:paraId="5076951F" w14:textId="77777777" w:rsidR="00416B7C" w:rsidRPr="00BE0AE5" w:rsidRDefault="00416B7C" w:rsidP="00416B7C">
      <w:pPr>
        <w:pStyle w:val="a2"/>
        <w:rPr>
          <w:rFonts w:cs="Times New Roman"/>
        </w:rPr>
      </w:pPr>
      <w:r w:rsidRPr="00BE0AE5">
        <w:rPr>
          <w:rFonts w:cs="Times New Roman"/>
        </w:rPr>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Style w:val="af1"/>
          <w:rFonts w:ascii="Times New Roman" w:cs="Times New Roman"/>
        </w:rPr>
        <w:t xml:space="preserve"> </w:t>
      </w:r>
      <w:r w:rsidRPr="00BE0AE5">
        <w:rPr>
          <w:rFonts w:cs="Times New Roman"/>
        </w:rPr>
        <w:t>+ прилагательное;</w:t>
      </w:r>
    </w:p>
    <w:p w14:paraId="704393AA"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Style w:val="af1"/>
          <w:rFonts w:ascii="Times New Roman" w:cs="Times New Roman"/>
        </w:rPr>
        <w:t xml:space="preserve"> </w:t>
      </w:r>
      <w:r w:rsidRPr="00BE0AE5">
        <w:rPr>
          <w:rFonts w:cs="Times New Roman"/>
        </w:rPr>
        <w:t>+ прилагательное;</w:t>
      </w:r>
    </w:p>
    <w:p w14:paraId="6B84C396" w14:textId="77777777" w:rsidR="00416B7C" w:rsidRPr="00BE0AE5" w:rsidRDefault="00416B7C" w:rsidP="00416B7C">
      <w:pPr>
        <w:pStyle w:val="a2"/>
        <w:rPr>
          <w:rFonts w:cs="Times New Roman"/>
          <w:i/>
          <w:iCs/>
        </w:rPr>
      </w:pPr>
      <w:r w:rsidRPr="00BE0AE5">
        <w:rPr>
          <w:rFonts w:cs="Times New Roman"/>
          <w:i/>
          <w:iCs/>
        </w:rPr>
        <w:t xml:space="preserve">предложения с предлогом </w:t>
      </w:r>
      <w:r w:rsidRPr="00BE0AE5">
        <w:rPr>
          <w:rStyle w:val="af1"/>
          <w:rFonts w:ascii="Times New Roman" w:cs="Times New Roman"/>
        </w:rPr>
        <w:t>把</w:t>
      </w:r>
      <w:r w:rsidRPr="00BE0AE5">
        <w:rPr>
          <w:rFonts w:cs="Times New Roman"/>
          <w:i/>
          <w:iCs/>
        </w:rPr>
        <w:t xml:space="preserve"> и инверсию прямого дополнения</w:t>
      </w:r>
      <w:r w:rsidRPr="00BE0AE5">
        <w:rPr>
          <w:rFonts w:cs="Times New Roman"/>
        </w:rPr>
        <w:t>;</w:t>
      </w:r>
    </w:p>
    <w:p w14:paraId="5F5041CF" w14:textId="77777777" w:rsidR="00416B7C" w:rsidRPr="00BE0AE5" w:rsidRDefault="00416B7C" w:rsidP="00416B7C">
      <w:pPr>
        <w:pStyle w:val="a2"/>
        <w:rPr>
          <w:rFonts w:cs="Times New Roman"/>
          <w:i/>
          <w:iCs/>
        </w:rPr>
      </w:pPr>
      <w:r w:rsidRPr="00BE0AE5">
        <w:rPr>
          <w:rFonts w:cs="Times New Roman"/>
          <w:i/>
          <w:iCs/>
          <w:spacing w:val="-1"/>
        </w:rPr>
        <w:t xml:space="preserve">предложения с предлогом </w:t>
      </w:r>
      <w:r w:rsidRPr="00BE0AE5">
        <w:rPr>
          <w:rStyle w:val="af1"/>
          <w:rFonts w:ascii="Times New Roman" w:cs="Times New Roman"/>
          <w:spacing w:val="-1"/>
        </w:rPr>
        <w:t>把</w:t>
      </w:r>
      <w:r w:rsidRPr="00BE0AE5">
        <w:rPr>
          <w:rFonts w:cs="Times New Roman"/>
          <w:i/>
          <w:iCs/>
          <w:spacing w:val="-1"/>
        </w:rPr>
        <w:t xml:space="preserve"> и конструкцией «</w:t>
      </w:r>
      <w:r w:rsidRPr="00BE0AE5">
        <w:rPr>
          <w:rStyle w:val="af1"/>
          <w:rFonts w:ascii="Times New Roman" w:cs="Times New Roman"/>
          <w:spacing w:val="-1"/>
        </w:rPr>
        <w:t>在</w:t>
      </w:r>
      <w:r w:rsidRPr="00BE0AE5">
        <w:rPr>
          <w:rFonts w:cs="Times New Roman"/>
          <w:i/>
          <w:iCs/>
          <w:spacing w:val="-1"/>
        </w:rPr>
        <w:t xml:space="preserve"> + существительное/местоимение/имя собственное + локатив»</w:t>
      </w:r>
      <w:r w:rsidRPr="00BE0AE5">
        <w:rPr>
          <w:rFonts w:cs="Times New Roman"/>
          <w:spacing w:val="-1"/>
        </w:rPr>
        <w:t>;</w:t>
      </w:r>
    </w:p>
    <w:p w14:paraId="24F986D4" w14:textId="77777777" w:rsidR="00416B7C" w:rsidRPr="00BE0AE5" w:rsidRDefault="00416B7C" w:rsidP="00416B7C">
      <w:pPr>
        <w:pStyle w:val="a2"/>
        <w:rPr>
          <w:rFonts w:cs="Times New Roman"/>
        </w:rPr>
      </w:pPr>
      <w:r w:rsidRPr="00BE0AE5">
        <w:rPr>
          <w:rFonts w:cs="Times New Roman"/>
          <w:i/>
          <w:iCs/>
        </w:rPr>
        <w:t xml:space="preserve">дополнительные элементы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13B64AAF" w14:textId="77777777" w:rsidR="00416B7C" w:rsidRPr="00BE0AE5" w:rsidRDefault="00416B7C" w:rsidP="00416B7C">
      <w:pPr>
        <w:pStyle w:val="a2"/>
        <w:rPr>
          <w:rFonts w:cs="Times New Roman"/>
        </w:rPr>
      </w:pPr>
      <w:r w:rsidRPr="00BE0AE5">
        <w:rPr>
          <w:rFonts w:cs="Times New Roman"/>
        </w:rPr>
        <w:t>дополнение цели;</w:t>
      </w:r>
    </w:p>
    <w:p w14:paraId="535BE2FB" w14:textId="77777777" w:rsidR="00416B7C" w:rsidRPr="00BE0AE5" w:rsidRDefault="00416B7C" w:rsidP="00416B7C">
      <w:pPr>
        <w:pStyle w:val="a2"/>
        <w:rPr>
          <w:rFonts w:cs="Times New Roman"/>
        </w:rPr>
      </w:pPr>
      <w:r w:rsidRPr="00BE0AE5">
        <w:rPr>
          <w:rFonts w:cs="Times New Roman"/>
        </w:rPr>
        <w:t>дополнительный элемент результата и результативные морфемы (</w:t>
      </w:r>
      <w:r w:rsidRPr="00BE0AE5">
        <w:rPr>
          <w:rStyle w:val="af1"/>
          <w:rFonts w:ascii="Times New Roman" w:cs="Times New Roman"/>
        </w:rPr>
        <w:t>完</w:t>
      </w:r>
      <w:r w:rsidRPr="00BE0AE5">
        <w:rPr>
          <w:rFonts w:cs="Times New Roman"/>
        </w:rPr>
        <w:t xml:space="preserve"> и др.);</w:t>
      </w:r>
    </w:p>
    <w:p w14:paraId="071F94FF" w14:textId="77777777" w:rsidR="00416B7C" w:rsidRPr="00BE0AE5" w:rsidRDefault="00416B7C" w:rsidP="00416B7C">
      <w:pPr>
        <w:pStyle w:val="a2"/>
        <w:rPr>
          <w:rFonts w:cs="Times New Roman"/>
          <w:i/>
          <w:iCs/>
        </w:rPr>
      </w:pPr>
      <w:r w:rsidRPr="00BE0AE5">
        <w:rPr>
          <w:rFonts w:cs="Times New Roman"/>
          <w:i/>
          <w:iCs/>
        </w:rPr>
        <w:t>результативные глаголы (и др.)</w:t>
      </w:r>
      <w:r w:rsidRPr="00BE0AE5">
        <w:rPr>
          <w:rFonts w:cs="Times New Roman"/>
        </w:rPr>
        <w:t>;</w:t>
      </w:r>
    </w:p>
    <w:p w14:paraId="61A3BDFF" w14:textId="77777777" w:rsidR="00416B7C" w:rsidRPr="00BE0AE5" w:rsidRDefault="00416B7C" w:rsidP="00416B7C">
      <w:pPr>
        <w:pStyle w:val="a2"/>
        <w:rPr>
          <w:rFonts w:cs="Times New Roman"/>
        </w:rPr>
      </w:pPr>
      <w:r w:rsidRPr="00BE0AE5">
        <w:rPr>
          <w:rFonts w:cs="Times New Roman"/>
          <w:i/>
          <w:iCs/>
        </w:rPr>
        <w:t xml:space="preserve">простые модификаторы направления </w:t>
      </w:r>
      <w:r w:rsidRPr="00BE0AE5">
        <w:rPr>
          <w:rStyle w:val="af1"/>
          <w:rFonts w:ascii="Times New Roman" w:cs="Times New Roman"/>
        </w:rPr>
        <w:t>去</w:t>
      </w:r>
      <w:r w:rsidRPr="00BE0AE5">
        <w:rPr>
          <w:rFonts w:cs="Times New Roman"/>
          <w:i/>
          <w:iCs/>
        </w:rPr>
        <w:t xml:space="preserve"> и </w:t>
      </w:r>
      <w:r w:rsidRPr="00BE0AE5">
        <w:rPr>
          <w:rStyle w:val="af1"/>
          <w:rFonts w:ascii="Times New Roman" w:cs="Times New Roman"/>
        </w:rPr>
        <w:t>来</w:t>
      </w:r>
      <w:r w:rsidRPr="00BE0AE5">
        <w:rPr>
          <w:rFonts w:cs="Times New Roman"/>
        </w:rPr>
        <w:t>;</w:t>
      </w:r>
    </w:p>
    <w:p w14:paraId="61BCC4CA" w14:textId="77777777" w:rsidR="00416B7C" w:rsidRPr="00BE0AE5" w:rsidRDefault="00416B7C" w:rsidP="00416B7C">
      <w:pPr>
        <w:pStyle w:val="a2"/>
        <w:rPr>
          <w:rFonts w:cs="Times New Roman"/>
        </w:rPr>
      </w:pPr>
      <w:r w:rsidRPr="00BE0AE5">
        <w:rPr>
          <w:rFonts w:cs="Times New Roman"/>
        </w:rPr>
        <w:t>прямую и косвенную речь.</w:t>
      </w:r>
    </w:p>
    <w:p w14:paraId="21D65B77" w14:textId="77777777" w:rsidR="00416B7C" w:rsidRPr="00BE0AE5" w:rsidRDefault="00416B7C" w:rsidP="00416B7C">
      <w:pPr>
        <w:pStyle w:val="a8"/>
        <w:spacing w:before="170"/>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377FB527" w14:textId="77777777" w:rsidR="00416B7C" w:rsidRPr="00BE0AE5" w:rsidRDefault="00416B7C" w:rsidP="00416B7C">
      <w:pPr>
        <w:pStyle w:val="BodyBullet"/>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955799A" w14:textId="77777777" w:rsidR="00416B7C" w:rsidRPr="00BE0AE5" w:rsidRDefault="00416B7C" w:rsidP="00416B7C">
      <w:pPr>
        <w:pStyle w:val="BodyBullet"/>
        <w:rPr>
          <w:rFonts w:cs="Times New Roman"/>
        </w:rPr>
      </w:pPr>
      <w:r w:rsidRPr="00BE0AE5">
        <w:rPr>
          <w:rFonts w:cs="Times New Roman"/>
        </w:rPr>
        <w:t xml:space="preserve">кратко представлять родную страну и культуру на </w:t>
      </w:r>
      <w:proofErr w:type="spellStart"/>
      <w:r w:rsidRPr="00BE0AE5">
        <w:rPr>
          <w:rFonts w:cs="Times New Roman"/>
        </w:rPr>
        <w:t>китайском</w:t>
      </w:r>
      <w:proofErr w:type="spellEnd"/>
      <w:r w:rsidRPr="00BE0AE5">
        <w:rPr>
          <w:rFonts w:cs="Times New Roman"/>
        </w:rPr>
        <w:t xml:space="preserve"> языке;</w:t>
      </w:r>
    </w:p>
    <w:p w14:paraId="1F26DA05" w14:textId="77777777" w:rsidR="00416B7C" w:rsidRPr="00BE0AE5" w:rsidRDefault="00416B7C" w:rsidP="00416B7C">
      <w:pPr>
        <w:pStyle w:val="BodyBullet"/>
        <w:rPr>
          <w:rFonts w:cs="Times New Roman"/>
        </w:rPr>
      </w:pPr>
      <w:r w:rsidRPr="00BE0AE5">
        <w:rPr>
          <w:rFonts w:cs="Times New Roman"/>
        </w:rPr>
        <w:t xml:space="preserve">вести беседу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w:t>
      </w:r>
      <w:r w:rsidRPr="00BE0AE5">
        <w:rPr>
          <w:rFonts w:cs="Times New Roman"/>
        </w:rPr>
        <w:lastRenderedPageBreak/>
        <w:t xml:space="preserve">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w:t>
      </w:r>
      <w:proofErr w:type="spellStart"/>
      <w:r w:rsidRPr="00BE0AE5">
        <w:rPr>
          <w:rFonts w:cs="Times New Roman"/>
        </w:rPr>
        <w:t>художественнои</w:t>
      </w:r>
      <w:proofErr w:type="spellEnd"/>
      <w:r w:rsidRPr="00BE0AE5">
        <w:rPr>
          <w:rFonts w:cs="Times New Roman"/>
        </w:rPr>
        <w:t xml:space="preserve">̆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3086B9D3"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3B939C7C" w14:textId="77777777" w:rsidR="00416B7C" w:rsidRPr="00BE0AE5" w:rsidRDefault="00416B7C" w:rsidP="00416B7C">
      <w:pPr>
        <w:pStyle w:val="a2"/>
        <w:rPr>
          <w:rFonts w:cs="Times New Roman"/>
        </w:rPr>
      </w:pPr>
      <w:r w:rsidRPr="00BE0AE5">
        <w:rPr>
          <w:rFonts w:cs="Times New Roman"/>
        </w:rPr>
        <w:t xml:space="preserve">соблюдать </w:t>
      </w:r>
      <w:proofErr w:type="spellStart"/>
      <w:r w:rsidRPr="00BE0AE5">
        <w:rPr>
          <w:rFonts w:cs="Times New Roman"/>
        </w:rPr>
        <w:t>речевои</w:t>
      </w:r>
      <w:proofErr w:type="spellEnd"/>
      <w:r w:rsidRPr="00BE0AE5">
        <w:rPr>
          <w:rFonts w:cs="Times New Roman"/>
        </w:rPr>
        <w:t>̆ этикет в ситуациях формального и неформального общения в рамках изученных тем;</w:t>
      </w:r>
    </w:p>
    <w:p w14:paraId="28E709CE" w14:textId="77777777" w:rsidR="00416B7C" w:rsidRPr="00BE0AE5" w:rsidRDefault="00416B7C" w:rsidP="00416B7C">
      <w:pPr>
        <w:pStyle w:val="a2"/>
        <w:rPr>
          <w:rFonts w:cs="Times New Roman"/>
        </w:rPr>
      </w:pPr>
      <w:r w:rsidRPr="00BE0AE5">
        <w:rPr>
          <w:rFonts w:cs="Times New Roman"/>
        </w:rPr>
        <w:t xml:space="preserve">оказывать помощь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426FE5A0" w14:textId="77777777" w:rsidR="00416B7C" w:rsidRPr="00BE0AE5" w:rsidRDefault="00416B7C" w:rsidP="00416B7C">
      <w:pPr>
        <w:pStyle w:val="a2"/>
        <w:rPr>
          <w:rFonts w:cs="Times New Roman"/>
        </w:rPr>
      </w:pPr>
      <w:r w:rsidRPr="00BE0AE5">
        <w:rPr>
          <w:rFonts w:cs="Times New Roman"/>
        </w:rPr>
        <w:t xml:space="preserve">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 </w:t>
      </w:r>
    </w:p>
    <w:p w14:paraId="59C8F108" w14:textId="77777777" w:rsidR="00416B7C" w:rsidRPr="00BE0AE5" w:rsidRDefault="00416B7C" w:rsidP="00416B7C">
      <w:pPr>
        <w:pStyle w:val="a2"/>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14:paraId="0CD3ABCE" w14:textId="77777777" w:rsidR="00416B7C" w:rsidRPr="00BE0AE5" w:rsidRDefault="00416B7C" w:rsidP="00416B7C">
      <w:pPr>
        <w:pStyle w:val="a8"/>
        <w:spacing w:before="170"/>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2F72C6E4"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6144F67D"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2DB0F533"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8BB6C8E"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w:t>
      </w:r>
    </w:p>
    <w:p w14:paraId="49408B48" w14:textId="77777777" w:rsidR="00416B7C" w:rsidRPr="00BE0AE5" w:rsidRDefault="00416B7C" w:rsidP="00416B7C">
      <w:pPr>
        <w:pStyle w:val="a2"/>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C2C2132" w14:textId="77777777" w:rsidR="00416B7C" w:rsidRPr="00BE0AE5" w:rsidRDefault="00416B7C" w:rsidP="00416B7C">
      <w:pPr>
        <w:pStyle w:val="a2"/>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54026569"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7AF95CB6" w14:textId="77777777" w:rsidR="00416B7C" w:rsidRPr="00BE0AE5" w:rsidRDefault="00416B7C" w:rsidP="00416B7C">
      <w:pPr>
        <w:pStyle w:val="a2"/>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4B669DB7" w14:textId="77777777" w:rsidR="00416B7C" w:rsidRPr="00BE0AE5" w:rsidRDefault="00416B7C" w:rsidP="00416B7C">
      <w:pPr>
        <w:pStyle w:val="22"/>
        <w:spacing w:before="340" w:after="142"/>
        <w:rPr>
          <w:rFonts w:cs="Times New Roman"/>
        </w:rPr>
      </w:pPr>
      <w:r w:rsidRPr="00BE0AE5">
        <w:rPr>
          <w:rFonts w:cs="Times New Roman"/>
        </w:rPr>
        <w:t>8 класс</w:t>
      </w:r>
    </w:p>
    <w:p w14:paraId="3ABD4907" w14:textId="77777777" w:rsidR="00416B7C" w:rsidRPr="00BE0AE5" w:rsidRDefault="00416B7C" w:rsidP="00416B7C">
      <w:pPr>
        <w:pStyle w:val="302"/>
        <w:rPr>
          <w:rFonts w:cs="Times New Roman"/>
        </w:rPr>
      </w:pPr>
      <w:r w:rsidRPr="00BE0AE5">
        <w:rPr>
          <w:rFonts w:cs="Times New Roman"/>
        </w:rPr>
        <w:t>Коммуникативные умения</w:t>
      </w:r>
    </w:p>
    <w:p w14:paraId="0AA75954" w14:textId="77777777" w:rsidR="00416B7C" w:rsidRPr="00BE0AE5" w:rsidRDefault="00416B7C" w:rsidP="00416B7C">
      <w:pPr>
        <w:pStyle w:val="a8"/>
        <w:rPr>
          <w:rStyle w:val="a9"/>
          <w:rFonts w:cs="Times New Roman"/>
        </w:rPr>
      </w:pPr>
      <w:r w:rsidRPr="00BE0AE5">
        <w:rPr>
          <w:rFonts w:cs="Times New Roman"/>
        </w:rPr>
        <w:lastRenderedPageBreak/>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511A9F71" w14:textId="77777777" w:rsidR="00416B7C" w:rsidRPr="00BE0AE5" w:rsidRDefault="00416B7C" w:rsidP="00416B7C">
      <w:pPr>
        <w:pStyle w:val="a8"/>
        <w:rPr>
          <w:rFonts w:cs="Times New Roman"/>
        </w:rPr>
      </w:pPr>
      <w:r w:rsidRPr="00BE0AE5">
        <w:rPr>
          <w:rFonts w:cs="Times New Roman"/>
          <w:b/>
          <w:bCs/>
        </w:rPr>
        <w:t xml:space="preserve">говорение: </w:t>
      </w: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 </w:t>
      </w:r>
    </w:p>
    <w:p w14:paraId="0563872C" w14:textId="77777777" w:rsidR="00416B7C" w:rsidRPr="00BE0AE5" w:rsidRDefault="00416B7C" w:rsidP="00416B7C">
      <w:pPr>
        <w:pStyle w:val="a8"/>
        <w:spacing w:after="23"/>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BE0AE5">
        <w:rPr>
          <w:rFonts w:cs="Times New Roman"/>
          <w:i/>
          <w:iCs/>
        </w:rPr>
        <w:t>выражать и кратко аргументировать</w:t>
      </w:r>
      <w:r w:rsidRPr="00BE0AE5">
        <w:rPr>
          <w:rFonts w:cs="Times New Roman"/>
        </w:rPr>
        <w:t xml:space="preserve"> свое мнение, </w:t>
      </w:r>
      <w:r w:rsidRPr="00BE0AE5">
        <w:rPr>
          <w:rFonts w:cs="Times New Roman"/>
          <w:i/>
          <w:iCs/>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w:t>
      </w:r>
      <w:r w:rsidR="00571787" w:rsidRPr="00BE0AE5">
        <w:rPr>
          <w:rFonts w:cs="Times New Roman"/>
        </w:rPr>
        <w:t xml:space="preserve"> </w:t>
      </w:r>
      <w:r w:rsidRPr="00BE0AE5">
        <w:rPr>
          <w:rFonts w:cs="Times New Roman"/>
        </w:rPr>
        <w:t xml:space="preserve">9–10 фраз); </w:t>
      </w:r>
      <w:r w:rsidRPr="00BE0AE5">
        <w:rPr>
          <w:rFonts w:cs="Times New Roman"/>
          <w:i/>
          <w:iCs/>
        </w:rPr>
        <w:t>излагать</w:t>
      </w:r>
      <w:r w:rsidRPr="00BE0AE5">
        <w:rPr>
          <w:rFonts w:cs="Times New Roman"/>
        </w:rPr>
        <w:t xml:space="preserve"> результаты выполненной проектной работы (объём — 9–10 фраз);</w:t>
      </w:r>
    </w:p>
    <w:p w14:paraId="564563A5" w14:textId="77777777" w:rsidR="00416B7C" w:rsidRPr="00BE0AE5" w:rsidRDefault="00416B7C" w:rsidP="00416B7C">
      <w:pPr>
        <w:pStyle w:val="a8"/>
        <w:spacing w:after="23"/>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F0CA7C7" w14:textId="77777777" w:rsidR="00416B7C" w:rsidRPr="00BE0AE5" w:rsidRDefault="00416B7C" w:rsidP="00416B7C">
      <w:pPr>
        <w:pStyle w:val="a8"/>
        <w:spacing w:after="23"/>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до 150 знаков); </w:t>
      </w:r>
      <w:r w:rsidRPr="00BE0AE5">
        <w:rPr>
          <w:rFonts w:cs="Times New Roman"/>
          <w:i/>
          <w:iCs/>
        </w:rPr>
        <w:t xml:space="preserve">читать </w:t>
      </w:r>
      <w:proofErr w:type="spellStart"/>
      <w:r w:rsidRPr="00BE0AE5">
        <w:rPr>
          <w:rFonts w:cs="Times New Roman"/>
          <w:i/>
          <w:iCs/>
        </w:rPr>
        <w:t>несплошные</w:t>
      </w:r>
      <w:proofErr w:type="spellEnd"/>
      <w:r w:rsidRPr="00BE0AE5">
        <w:rPr>
          <w:rFonts w:cs="Times New Roman"/>
          <w:i/>
          <w:iCs/>
        </w:rPr>
        <w:t xml:space="preserve"> тексты</w:t>
      </w:r>
      <w:r w:rsidRPr="00BE0AE5">
        <w:rPr>
          <w:rFonts w:cs="Times New Roman"/>
        </w:rPr>
        <w:t xml:space="preserve"> (таблицы, диаграммы) и </w:t>
      </w:r>
      <w:r w:rsidRPr="00BE0AE5">
        <w:rPr>
          <w:rFonts w:cs="Times New Roman"/>
          <w:i/>
          <w:iCs/>
        </w:rPr>
        <w:t>понимать</w:t>
      </w:r>
      <w:r w:rsidRPr="00BE0AE5">
        <w:rPr>
          <w:rFonts w:cs="Times New Roman"/>
        </w:rPr>
        <w:t xml:space="preserve"> представленную в них информацию;</w:t>
      </w:r>
    </w:p>
    <w:p w14:paraId="638D5A47" w14:textId="77777777" w:rsidR="00416B7C" w:rsidRPr="00BE0AE5" w:rsidRDefault="00416B7C" w:rsidP="00416B7C">
      <w:pPr>
        <w:pStyle w:val="a8"/>
        <w:spacing w:after="23"/>
        <w:rPr>
          <w:rFonts w:cs="Times New Roman"/>
        </w:rPr>
      </w:pPr>
      <w:r w:rsidRPr="00BE0AE5">
        <w:rPr>
          <w:rFonts w:cs="Times New Roman"/>
          <w:b/>
          <w:bCs/>
        </w:rPr>
        <w:t>письменная речь:</w:t>
      </w:r>
      <w:r w:rsidRPr="00BE0AE5">
        <w:rPr>
          <w:rFonts w:cs="Times New Roman"/>
        </w:rPr>
        <w:t xml:space="preserve"> </w:t>
      </w:r>
      <w:r w:rsidRPr="00BE0AE5">
        <w:rPr>
          <w:rFonts w:cs="Times New Roman"/>
          <w:i/>
          <w:iCs/>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w:t>
      </w:r>
      <w:r w:rsidRPr="00BE0AE5">
        <w:rPr>
          <w:rFonts w:cs="Times New Roman"/>
          <w:spacing w:val="-1"/>
        </w:rPr>
        <w:t>этикет, принятый в стране/странах изучаемого языка (объём</w:t>
      </w:r>
      <w:r w:rsidRPr="00BE0AE5">
        <w:rPr>
          <w:rFonts w:cs="Times New Roman"/>
        </w:rPr>
        <w:t xml:space="preserve"> сообщения — до 100 знаков); </w:t>
      </w:r>
      <w:r w:rsidRPr="00BE0AE5">
        <w:rPr>
          <w:rFonts w:cs="Times New Roman"/>
          <w:i/>
          <w:iCs/>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14:paraId="40CD3F98" w14:textId="77777777" w:rsidR="00416B7C" w:rsidRPr="00BE0AE5" w:rsidRDefault="00416B7C" w:rsidP="00416B7C">
      <w:pPr>
        <w:pStyle w:val="31"/>
        <w:rPr>
          <w:rFonts w:cs="Times New Roman"/>
        </w:rPr>
      </w:pPr>
      <w:r w:rsidRPr="00BE0AE5">
        <w:rPr>
          <w:rFonts w:cs="Times New Roman"/>
        </w:rPr>
        <w:t>Языковые навыки и умения</w:t>
      </w:r>
    </w:p>
    <w:p w14:paraId="1D0D6FFB" w14:textId="77777777" w:rsidR="00416B7C" w:rsidRPr="00BE0AE5" w:rsidRDefault="00416B7C" w:rsidP="00416B7C">
      <w:pPr>
        <w:pStyle w:val="a8"/>
        <w:spacing w:after="11"/>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278DA7C8" w14:textId="77777777" w:rsidR="00416B7C" w:rsidRPr="00BE0AE5" w:rsidRDefault="00416B7C" w:rsidP="00416B7C">
      <w:pPr>
        <w:pStyle w:val="a8"/>
        <w:spacing w:after="11"/>
        <w:rPr>
          <w:rFonts w:cs="Times New Roman"/>
        </w:rPr>
      </w:pPr>
      <w:r w:rsidRPr="00BE0AE5">
        <w:rPr>
          <w:rFonts w:cs="Times New Roman"/>
        </w:rPr>
        <w:lastRenderedPageBreak/>
        <w:t>различать на слух и правильно произносить все звуки китайского языка;</w:t>
      </w:r>
    </w:p>
    <w:p w14:paraId="006A74F5" w14:textId="77777777" w:rsidR="00416B7C" w:rsidRPr="00BE0AE5" w:rsidRDefault="00416B7C" w:rsidP="00416B7C">
      <w:pPr>
        <w:pStyle w:val="a8"/>
        <w:spacing w:after="11"/>
        <w:rPr>
          <w:rFonts w:cs="Times New Roman"/>
        </w:rPr>
      </w:pPr>
      <w:r w:rsidRPr="00BE0AE5">
        <w:rPr>
          <w:rFonts w:cs="Times New Roman"/>
        </w:rPr>
        <w:t xml:space="preserve">знать буквы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фонетически корректно их озвучивать;</w:t>
      </w:r>
    </w:p>
    <w:p w14:paraId="0F15918E" w14:textId="77777777" w:rsidR="00416B7C" w:rsidRPr="00BE0AE5" w:rsidRDefault="00416B7C" w:rsidP="00416B7C">
      <w:pPr>
        <w:pStyle w:val="a8"/>
        <w:spacing w:after="11"/>
        <w:rPr>
          <w:rFonts w:cs="Times New Roman"/>
        </w:rPr>
      </w:pPr>
      <w:r w:rsidRPr="00BE0AE5">
        <w:rPr>
          <w:rFonts w:cs="Times New Roman"/>
        </w:rPr>
        <w:t>знать структуру китайского слога, особенности сочетаемости инициалей и финалей, различать их на слух и правильно произносить;</w:t>
      </w:r>
    </w:p>
    <w:p w14:paraId="497DB10E" w14:textId="77777777" w:rsidR="00416B7C" w:rsidRPr="00BE0AE5" w:rsidRDefault="00416B7C" w:rsidP="00416B7C">
      <w:pPr>
        <w:pStyle w:val="a8"/>
        <w:spacing w:after="11"/>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75FE3B77" w14:textId="77777777" w:rsidR="00416B7C" w:rsidRPr="00BE0AE5" w:rsidRDefault="00416B7C" w:rsidP="00416B7C">
      <w:pPr>
        <w:pStyle w:val="a8"/>
        <w:spacing w:after="11"/>
        <w:rPr>
          <w:rFonts w:cs="Times New Roman"/>
        </w:rPr>
      </w:pPr>
      <w:r w:rsidRPr="00BE0AE5">
        <w:rPr>
          <w:rFonts w:cs="Times New Roman"/>
          <w:spacing w:val="-3"/>
        </w:rPr>
        <w:t>различать на слух и адекватно, без ошибок, ведущих к сбою в коммуникации, произносить слова на китайском языке;</w:t>
      </w:r>
    </w:p>
    <w:p w14:paraId="353C306E" w14:textId="77777777" w:rsidR="00416B7C" w:rsidRPr="00BE0AE5" w:rsidRDefault="00416B7C" w:rsidP="00416B7C">
      <w:pPr>
        <w:pStyle w:val="a8"/>
        <w:spacing w:after="11"/>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611AAA86"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570CCA38" w14:textId="77777777" w:rsidR="00416B7C" w:rsidRPr="00BE0AE5" w:rsidRDefault="00416B7C" w:rsidP="00416B7C">
      <w:pPr>
        <w:pStyle w:val="a8"/>
        <w:spacing w:after="11"/>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20B6A3A2" w14:textId="77777777" w:rsidR="00416B7C" w:rsidRPr="00BE0AE5" w:rsidRDefault="00416B7C" w:rsidP="00416B7C">
      <w:pPr>
        <w:pStyle w:val="a8"/>
        <w:spacing w:after="11"/>
        <w:rPr>
          <w:rFonts w:cs="Times New Roman"/>
        </w:rPr>
      </w:pPr>
      <w:r w:rsidRPr="00BE0AE5">
        <w:rPr>
          <w:rFonts w:cs="Times New Roman"/>
        </w:rPr>
        <w:t>выражать модальные значения, чувства и эмоции с помощью интонации;</w:t>
      </w:r>
    </w:p>
    <w:p w14:paraId="19B036CD" w14:textId="77777777" w:rsidR="00416B7C" w:rsidRPr="00BE0AE5" w:rsidRDefault="00416B7C" w:rsidP="00416B7C">
      <w:pPr>
        <w:pStyle w:val="a8"/>
        <w:spacing w:after="11"/>
        <w:rPr>
          <w:rFonts w:cs="Times New Roman"/>
        </w:rPr>
      </w:pPr>
      <w:r w:rsidRPr="00BE0AE5">
        <w:rPr>
          <w:rFonts w:cs="Times New Roman"/>
        </w:rPr>
        <w:t xml:space="preserve">узнавать и отличать </w:t>
      </w:r>
      <w:proofErr w:type="spellStart"/>
      <w:r w:rsidRPr="00BE0AE5">
        <w:rPr>
          <w:rFonts w:cs="Times New Roman"/>
        </w:rPr>
        <w:t>пекинскии</w:t>
      </w:r>
      <w:proofErr w:type="spellEnd"/>
      <w:r w:rsidRPr="00BE0AE5">
        <w:rPr>
          <w:rFonts w:cs="Times New Roman"/>
        </w:rPr>
        <w:t>̆ диалект (путунхуа) от других местных диалектов Китая;</w:t>
      </w:r>
    </w:p>
    <w:p w14:paraId="18330BC0" w14:textId="77777777" w:rsidR="00416B7C" w:rsidRPr="00BE0AE5" w:rsidRDefault="00416B7C" w:rsidP="00416B7C">
      <w:pPr>
        <w:pStyle w:val="a8"/>
        <w:spacing w:after="11"/>
        <w:rPr>
          <w:rFonts w:cs="Times New Roman"/>
        </w:rPr>
      </w:pPr>
      <w:r w:rsidRPr="00BE0AE5">
        <w:rPr>
          <w:rFonts w:cs="Times New Roman"/>
        </w:rPr>
        <w:t>интонационно выражать чувства и эмоции.</w:t>
      </w:r>
    </w:p>
    <w:p w14:paraId="79567DD8" w14:textId="77777777" w:rsidR="00416B7C" w:rsidRPr="00BE0AE5" w:rsidRDefault="00416B7C" w:rsidP="00416B7C">
      <w:pPr>
        <w:pStyle w:val="a8"/>
        <w:spacing w:before="113" w:after="11"/>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r w:rsidRPr="00BE0AE5">
        <w:rPr>
          <w:rFonts w:cs="Times New Roman"/>
        </w:rPr>
        <w:t>:</w:t>
      </w:r>
    </w:p>
    <w:p w14:paraId="0626B10C" w14:textId="77777777" w:rsidR="00416B7C" w:rsidRPr="00BE0AE5" w:rsidRDefault="00416B7C" w:rsidP="00416B7C">
      <w:pPr>
        <w:pStyle w:val="a8"/>
        <w:spacing w:after="11"/>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1562CA4A" w14:textId="77777777" w:rsidR="00416B7C" w:rsidRPr="00BE0AE5" w:rsidRDefault="00416B7C" w:rsidP="00416B7C">
      <w:pPr>
        <w:pStyle w:val="a8"/>
        <w:spacing w:after="11"/>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09F743D1" w14:textId="77777777" w:rsidR="00416B7C" w:rsidRPr="00BE0AE5" w:rsidRDefault="00416B7C" w:rsidP="00416B7C">
      <w:pPr>
        <w:pStyle w:val="a8"/>
        <w:spacing w:after="11"/>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6DF14E9D" w14:textId="77777777" w:rsidR="00416B7C" w:rsidRPr="00BE0AE5" w:rsidRDefault="00416B7C" w:rsidP="00416B7C">
      <w:pPr>
        <w:pStyle w:val="a8"/>
        <w:spacing w:after="11"/>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5D61C4E2" w14:textId="77777777" w:rsidR="00416B7C" w:rsidRPr="00BE0AE5" w:rsidRDefault="00416B7C" w:rsidP="00416B7C">
      <w:pPr>
        <w:pStyle w:val="a8"/>
        <w:spacing w:after="11"/>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0ACB0904" w14:textId="77777777" w:rsidR="00416B7C" w:rsidRPr="00BE0AE5" w:rsidRDefault="00416B7C" w:rsidP="00416B7C">
      <w:pPr>
        <w:pStyle w:val="a8"/>
        <w:spacing w:after="11"/>
        <w:rPr>
          <w:rFonts w:cs="Times New Roman"/>
        </w:rPr>
      </w:pPr>
      <w:r w:rsidRPr="00BE0AE5">
        <w:rPr>
          <w:rFonts w:cs="Times New Roman"/>
        </w:rPr>
        <w:lastRenderedPageBreak/>
        <w:t>читать печатные и рукописные тексты, записанные современным иероглифическим письмом, содержащие изученные иероглифы;</w:t>
      </w:r>
    </w:p>
    <w:p w14:paraId="2A259C0C" w14:textId="77777777" w:rsidR="00416B7C" w:rsidRPr="00BE0AE5" w:rsidRDefault="00416B7C" w:rsidP="00416B7C">
      <w:pPr>
        <w:pStyle w:val="a8"/>
        <w:spacing w:after="11"/>
        <w:rPr>
          <w:rFonts w:cs="Times New Roman"/>
        </w:rPr>
      </w:pPr>
      <w:r w:rsidRPr="00BE0AE5">
        <w:rPr>
          <w:rFonts w:cs="Times New Roman"/>
        </w:rPr>
        <w:t>записывать услышанный текст в пределах изученной лексики в иероглифике и пиньинь;</w:t>
      </w:r>
    </w:p>
    <w:p w14:paraId="7FE037AC" w14:textId="77777777" w:rsidR="00416B7C" w:rsidRPr="00BE0AE5" w:rsidRDefault="00416B7C" w:rsidP="00416B7C">
      <w:pPr>
        <w:pStyle w:val="a8"/>
        <w:spacing w:after="11"/>
        <w:rPr>
          <w:rFonts w:cs="Times New Roman"/>
        </w:rPr>
      </w:pPr>
      <w:r w:rsidRPr="00BE0AE5">
        <w:rPr>
          <w:rFonts w:cs="Times New Roman"/>
        </w:rPr>
        <w:t>транскрибировать изученные слова, записанные иероглификой, в системе пиньинь;</w:t>
      </w:r>
    </w:p>
    <w:p w14:paraId="57C4ADFB" w14:textId="77777777" w:rsidR="00416B7C" w:rsidRPr="00BE0AE5" w:rsidRDefault="00416B7C" w:rsidP="00416B7C">
      <w:pPr>
        <w:pStyle w:val="a8"/>
        <w:spacing w:after="11"/>
        <w:rPr>
          <w:rFonts w:cs="Times New Roman"/>
        </w:rPr>
      </w:pPr>
      <w:r w:rsidRPr="00BE0AE5">
        <w:rPr>
          <w:rFonts w:cs="Times New Roman"/>
        </w:rPr>
        <w:t>правильно расставлять знаки тонов в тексте, записанном иероглификой и пиньинь;</w:t>
      </w:r>
    </w:p>
    <w:p w14:paraId="2F5350A0"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2A48C6D2" w14:textId="77777777" w:rsidR="00416B7C" w:rsidRPr="00BE0AE5" w:rsidRDefault="00416B7C" w:rsidP="00416B7C">
      <w:pPr>
        <w:pStyle w:val="a8"/>
        <w:rPr>
          <w:rFonts w:cs="Times New Roman"/>
        </w:rPr>
      </w:pPr>
      <w:r w:rsidRPr="00BE0AE5">
        <w:rPr>
          <w:rFonts w:cs="Times New Roman"/>
          <w:spacing w:val="-4"/>
        </w:rPr>
        <w:t>набирать иероглифический текст на компьютере, пользоваться иероглификой при поиске информации в сети Интернет;</w:t>
      </w:r>
    </w:p>
    <w:p w14:paraId="45001EB6"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30A6FD57" w14:textId="77777777" w:rsidR="00416B7C" w:rsidRPr="00BE0AE5" w:rsidRDefault="00416B7C" w:rsidP="00416B7C">
      <w:pPr>
        <w:pStyle w:val="a8"/>
        <w:rPr>
          <w:rFonts w:cs="Times New Roman"/>
        </w:rPr>
      </w:pPr>
      <w:r w:rsidRPr="00BE0AE5">
        <w:rPr>
          <w:rFonts w:cs="Times New Roman"/>
        </w:rPr>
        <w:t xml:space="preserve">читать некоторые базовые иероглифы, записанные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1151C88D"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акомого сочетания иероглифов.</w:t>
      </w:r>
    </w:p>
    <w:p w14:paraId="098789D1" w14:textId="77777777" w:rsidR="00416B7C" w:rsidRPr="00BE0AE5" w:rsidRDefault="00416B7C" w:rsidP="00416B7C">
      <w:pPr>
        <w:pStyle w:val="a8"/>
        <w:spacing w:before="113"/>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BEBA12"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42F4FF48"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4BF25694" w14:textId="77777777" w:rsidR="00416B7C" w:rsidRPr="00BE0AE5" w:rsidRDefault="00416B7C" w:rsidP="00416B7C">
      <w:pPr>
        <w:pStyle w:val="a8"/>
        <w:rPr>
          <w:rFonts w:cs="Times New Roman"/>
        </w:rPr>
      </w:pPr>
      <w:r w:rsidRPr="00BE0AE5">
        <w:rPr>
          <w:rFonts w:cs="Times New Roman"/>
        </w:rPr>
        <w:t xml:space="preserve">понимать смысловые особенности изученных лексических единиц и употреблять слова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2AF05B69"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61EF9758" w14:textId="77777777" w:rsidR="00416B7C" w:rsidRPr="00BE0AE5" w:rsidRDefault="00416B7C" w:rsidP="00416B7C">
      <w:pPr>
        <w:pStyle w:val="a8"/>
        <w:rPr>
          <w:rFonts w:cs="Times New Roman"/>
        </w:rPr>
      </w:pPr>
      <w:r w:rsidRPr="00BE0AE5">
        <w:rPr>
          <w:rFonts w:cs="Times New Roman"/>
          <w:spacing w:val="-2"/>
        </w:rPr>
        <w:t xml:space="preserve">понимать многофункциональность частей речи и определять </w:t>
      </w:r>
      <w:proofErr w:type="spellStart"/>
      <w:r w:rsidRPr="00BE0AE5">
        <w:rPr>
          <w:rFonts w:cs="Times New Roman"/>
          <w:spacing w:val="-2"/>
        </w:rPr>
        <w:t>частеречную</w:t>
      </w:r>
      <w:proofErr w:type="spellEnd"/>
      <w:r w:rsidRPr="00BE0AE5">
        <w:rPr>
          <w:rFonts w:cs="Times New Roman"/>
          <w:spacing w:val="-2"/>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3F8E00C2"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5BFDAA2" w14:textId="77777777" w:rsidR="00416B7C" w:rsidRPr="00BE0AE5" w:rsidRDefault="00416B7C" w:rsidP="00416B7C">
      <w:pPr>
        <w:pStyle w:val="a8"/>
        <w:rPr>
          <w:rFonts w:cs="Times New Roman"/>
        </w:rPr>
      </w:pPr>
      <w:r w:rsidRPr="00BE0AE5">
        <w:rPr>
          <w:rFonts w:cs="Times New Roman"/>
        </w:rPr>
        <w:lastRenderedPageBreak/>
        <w:t>узнавать и употреблять, в соответствии с правилами грамматики, лексические единицы, обозначающие меры длины, веса и объема;</w:t>
      </w:r>
    </w:p>
    <w:p w14:paraId="6C334F9E"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конструкции сравнения, уподобления.</w:t>
      </w:r>
    </w:p>
    <w:p w14:paraId="07824747"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Fonts w:cs="Times New Roman"/>
          <w:i/>
          <w:iCs/>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2BF53168"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7875289C" w14:textId="77777777" w:rsidR="00416B7C" w:rsidRPr="00BE0AE5" w:rsidRDefault="00416B7C" w:rsidP="00416B7C">
      <w:pPr>
        <w:pStyle w:val="a2"/>
        <w:rPr>
          <w:rFonts w:cs="Times New Roman"/>
        </w:rPr>
      </w:pPr>
      <w:r w:rsidRPr="00BE0AE5">
        <w:rPr>
          <w:rFonts w:cs="Times New Roman"/>
          <w:spacing w:val="-1"/>
        </w:rPr>
        <w:t xml:space="preserve">различные коммуникативные типы предложений: повествова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41A3F3F7"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49D317FB"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424BDC70"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73548FDF"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0E206064"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0B1E91E8" w14:textId="77777777" w:rsidR="00416B7C" w:rsidRPr="00BE0AE5" w:rsidRDefault="00416B7C" w:rsidP="00416B7C">
      <w:pPr>
        <w:pStyle w:val="a2"/>
        <w:rPr>
          <w:rFonts w:cs="Times New Roman"/>
        </w:rPr>
      </w:pPr>
      <w:r w:rsidRPr="00BE0AE5">
        <w:rPr>
          <w:rFonts w:cs="Times New Roman"/>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2ED01FE3"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0164208F" w14:textId="77777777" w:rsidR="00416B7C" w:rsidRPr="00BE0AE5" w:rsidRDefault="00416B7C" w:rsidP="00416B7C">
      <w:pPr>
        <w:pStyle w:val="a2"/>
        <w:rPr>
          <w:rFonts w:cs="Times New Roman"/>
        </w:rPr>
      </w:pPr>
      <w:r w:rsidRPr="00BE0AE5">
        <w:rPr>
          <w:rFonts w:cs="Times New Roman"/>
        </w:rPr>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7941C04C"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6A7B2635" w14:textId="77777777" w:rsidR="00416B7C" w:rsidRPr="00BE0AE5" w:rsidRDefault="00416B7C" w:rsidP="00416B7C">
      <w:pPr>
        <w:pStyle w:val="a2"/>
        <w:rPr>
          <w:rFonts w:cs="Times New Roman"/>
        </w:rPr>
      </w:pPr>
      <w:r w:rsidRPr="00BE0AE5">
        <w:rPr>
          <w:rFonts w:cs="Times New Roman"/>
        </w:rPr>
        <w:t>субъектно-предикативную структуру/глагольное словосочетание в роли подлежащего;</w:t>
      </w:r>
    </w:p>
    <w:p w14:paraId="1175BBB7"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6CAF03A4"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112B9235"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4F94B6D2"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17367FA4" w14:textId="77777777" w:rsidR="00416B7C" w:rsidRPr="00BE0AE5" w:rsidRDefault="00416B7C" w:rsidP="00416B7C">
      <w:pPr>
        <w:pStyle w:val="a2"/>
        <w:rPr>
          <w:rFonts w:cs="Times New Roman"/>
        </w:rPr>
      </w:pPr>
      <w:r w:rsidRPr="00BE0AE5">
        <w:rPr>
          <w:rFonts w:cs="Times New Roman"/>
        </w:rPr>
        <w:lastRenderedPageBreak/>
        <w:t xml:space="preserve">вопросительное притяжательное местоимение </w:t>
      </w:r>
      <w:proofErr w:type="spellStart"/>
      <w:r w:rsidRPr="00BE0AE5">
        <w:rPr>
          <w:rStyle w:val="af1"/>
          <w:rFonts w:ascii="Times New Roman" w:cs="Times New Roman"/>
        </w:rPr>
        <w:t>谁的</w:t>
      </w:r>
      <w:proofErr w:type="spellEnd"/>
      <w:r w:rsidRPr="00BE0AE5">
        <w:rPr>
          <w:rFonts w:cs="Times New Roman"/>
        </w:rPr>
        <w:t>;</w:t>
      </w:r>
    </w:p>
    <w:p w14:paraId="20CB78E4"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38E99327"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什么的</w:t>
      </w:r>
      <w:proofErr w:type="spellEnd"/>
      <w:r w:rsidRPr="00BE0AE5">
        <w:rPr>
          <w:rFonts w:cs="Times New Roman"/>
        </w:rPr>
        <w:t>;</w:t>
      </w:r>
    </w:p>
    <w:p w14:paraId="73BF0E37"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3914606"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77381956" w14:textId="77777777" w:rsidR="00416B7C" w:rsidRPr="00BE0AE5" w:rsidRDefault="00416B7C" w:rsidP="00416B7C">
      <w:pPr>
        <w:pStyle w:val="a2"/>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3E30EB2F"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75BB3620" w14:textId="77777777" w:rsidR="00416B7C" w:rsidRPr="00BE0AE5" w:rsidRDefault="00416B7C" w:rsidP="00416B7C">
      <w:pPr>
        <w:pStyle w:val="a2"/>
        <w:rPr>
          <w:rFonts w:cs="Times New Roman"/>
        </w:rPr>
      </w:pPr>
      <w:r w:rsidRPr="00BE0AE5">
        <w:rPr>
          <w:rFonts w:cs="Times New Roman"/>
          <w:i/>
          <w:iCs/>
        </w:rPr>
        <w:t xml:space="preserve">префикс </w:t>
      </w:r>
      <w:r w:rsidRPr="00BE0AE5">
        <w:rPr>
          <w:rStyle w:val="af1"/>
          <w:rFonts w:ascii="Times New Roman" w:cs="Times New Roman"/>
        </w:rPr>
        <w:t>老</w:t>
      </w:r>
      <w:r w:rsidRPr="00BE0AE5">
        <w:rPr>
          <w:rFonts w:cs="Times New Roman"/>
          <w:i/>
          <w:iCs/>
        </w:rPr>
        <w:t xml:space="preserve"> при обозначении старшинства</w:t>
      </w:r>
      <w:r w:rsidRPr="00BE0AE5">
        <w:rPr>
          <w:rFonts w:cs="Times New Roman"/>
        </w:rPr>
        <w:t>;</w:t>
      </w:r>
    </w:p>
    <w:p w14:paraId="2A18517A"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1FA85DF"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proofErr w:type="spellStart"/>
      <w:r w:rsidRPr="00BE0AE5">
        <w:rPr>
          <w:rStyle w:val="af1"/>
          <w:rFonts w:ascii="Times New Roman" w:cs="Times New Roman"/>
        </w:rPr>
        <w:t>见面</w:t>
      </w:r>
      <w:proofErr w:type="spellEnd"/>
      <w:r w:rsidRPr="00BE0AE5">
        <w:rPr>
          <w:rFonts w:cs="Times New Roman"/>
        </w:rPr>
        <w:t xml:space="preserve"> и т.</w:t>
      </w:r>
      <w:r w:rsidR="00571787" w:rsidRPr="00BE0AE5">
        <w:rPr>
          <w:rFonts w:cs="Times New Roman"/>
        </w:rPr>
        <w:t xml:space="preserve"> </w:t>
      </w:r>
      <w:r w:rsidRPr="00BE0AE5">
        <w:rPr>
          <w:rFonts w:cs="Times New Roman"/>
        </w:rPr>
        <w:t>д.);</w:t>
      </w:r>
    </w:p>
    <w:p w14:paraId="02EE799B" w14:textId="77777777" w:rsidR="00416B7C" w:rsidRPr="00BE0AE5" w:rsidRDefault="00416B7C" w:rsidP="00416B7C">
      <w:pPr>
        <w:pStyle w:val="a2"/>
        <w:rPr>
          <w:rFonts w:cs="Times New Roman"/>
        </w:rPr>
      </w:pPr>
      <w:r w:rsidRPr="00BE0AE5">
        <w:rPr>
          <w:rFonts w:cs="Times New Roman"/>
        </w:rPr>
        <w:t xml:space="preserve">глаголы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w:t>
      </w:r>
      <w:proofErr w:type="spellStart"/>
      <w:r w:rsidRPr="00BE0AE5">
        <w:rPr>
          <w:rStyle w:val="af1"/>
          <w:rFonts w:ascii="Times New Roman" w:cs="Times New Roman"/>
        </w:rPr>
        <w:t>禁止</w:t>
      </w:r>
      <w:proofErr w:type="spellEnd"/>
      <w:r w:rsidRPr="00BE0AE5">
        <w:rPr>
          <w:rFonts w:cs="Times New Roman"/>
        </w:rPr>
        <w:t xml:space="preserve"> </w:t>
      </w:r>
      <w:r w:rsidRPr="00BE0AE5">
        <w:rPr>
          <w:rFonts w:cs="Times New Roman"/>
          <w:i/>
          <w:iCs/>
        </w:rPr>
        <w:t>и др.</w:t>
      </w:r>
      <w:r w:rsidRPr="00BE0AE5">
        <w:rPr>
          <w:rFonts w:cs="Times New Roman"/>
        </w:rPr>
        <w:t>;</w:t>
      </w:r>
    </w:p>
    <w:p w14:paraId="11BBEEA1"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71BE4D41" w14:textId="77777777" w:rsidR="00416B7C" w:rsidRPr="00BE0AE5" w:rsidRDefault="00416B7C" w:rsidP="00416B7C">
      <w:pPr>
        <w:pStyle w:val="a2"/>
        <w:rPr>
          <w:rFonts w:cs="Times New Roman"/>
        </w:rPr>
      </w:pPr>
      <w:r w:rsidRPr="00BE0AE5">
        <w:rPr>
          <w:rFonts w:cs="Times New Roman"/>
        </w:rPr>
        <w:t xml:space="preserve">вспомогательный глагол </w:t>
      </w:r>
      <w:proofErr w:type="spellStart"/>
      <w:r w:rsidRPr="00BE0AE5">
        <w:rPr>
          <w:rStyle w:val="af1"/>
          <w:rFonts w:ascii="Times New Roman" w:cs="Times New Roman"/>
        </w:rPr>
        <w:t>可能</w:t>
      </w:r>
      <w:proofErr w:type="spellEnd"/>
      <w:r w:rsidRPr="00BE0AE5">
        <w:rPr>
          <w:rFonts w:cs="Times New Roman"/>
        </w:rPr>
        <w:t>;</w:t>
      </w:r>
    </w:p>
    <w:p w14:paraId="2CA6A6BA" w14:textId="77777777" w:rsidR="00416B7C" w:rsidRPr="00BE0AE5" w:rsidRDefault="00416B7C" w:rsidP="00416B7C">
      <w:pPr>
        <w:pStyle w:val="a2"/>
        <w:rPr>
          <w:rFonts w:cs="Times New Roman"/>
        </w:rPr>
      </w:pPr>
      <w:r w:rsidRPr="00BE0AE5">
        <w:rPr>
          <w:rFonts w:cs="Times New Roman"/>
        </w:rPr>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1056F56E"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731237DA"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1CF59D8F"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15AA3811" w14:textId="77777777" w:rsidR="00416B7C" w:rsidRPr="00BE0AE5" w:rsidRDefault="00416B7C" w:rsidP="00416B7C">
      <w:pPr>
        <w:pStyle w:val="a2"/>
        <w:rPr>
          <w:rFonts w:cs="Times New Roman"/>
        </w:rPr>
      </w:pPr>
      <w:r w:rsidRPr="00BE0AE5">
        <w:rPr>
          <w:rFonts w:cs="Times New Roman"/>
        </w:rPr>
        <w:t xml:space="preserve">модальный глагол </w:t>
      </w:r>
      <w:proofErr w:type="spellStart"/>
      <w:r w:rsidRPr="00BE0AE5">
        <w:rPr>
          <w:rStyle w:val="af1"/>
          <w:rFonts w:ascii="Times New Roman" w:cs="Times New Roman"/>
        </w:rPr>
        <w:t>可以</w:t>
      </w:r>
      <w:proofErr w:type="spellEnd"/>
      <w:r w:rsidRPr="00BE0AE5">
        <w:rPr>
          <w:rFonts w:cs="Times New Roman"/>
        </w:rPr>
        <w:t xml:space="preserve"> в разрешительном значении, его отрицательная форма </w:t>
      </w:r>
      <w:proofErr w:type="spellStart"/>
      <w:r w:rsidRPr="00BE0AE5">
        <w:rPr>
          <w:rStyle w:val="af1"/>
          <w:rFonts w:ascii="Times New Roman" w:cs="Times New Roman"/>
        </w:rPr>
        <w:t>不能</w:t>
      </w:r>
      <w:proofErr w:type="spellEnd"/>
      <w:r w:rsidRPr="00BE0AE5">
        <w:rPr>
          <w:rFonts w:cs="Times New Roman"/>
        </w:rPr>
        <w:t>;</w:t>
      </w:r>
    </w:p>
    <w:p w14:paraId="3E3591BC" w14:textId="77777777" w:rsidR="00416B7C" w:rsidRPr="00BE0AE5" w:rsidRDefault="00416B7C" w:rsidP="00416B7C">
      <w:pPr>
        <w:pStyle w:val="a2"/>
        <w:rPr>
          <w:rFonts w:cs="Times New Roman"/>
        </w:rPr>
      </w:pPr>
      <w:r w:rsidRPr="00BE0AE5">
        <w:rPr>
          <w:rFonts w:cs="Times New Roman"/>
        </w:rPr>
        <w:t>модальный глагол предположения (</w:t>
      </w:r>
      <w:r w:rsidRPr="00BE0AE5">
        <w:rPr>
          <w:rStyle w:val="af1"/>
          <w:rFonts w:ascii="Times New Roman" w:cs="Times New Roman"/>
        </w:rPr>
        <w:t>会</w:t>
      </w:r>
      <w:r w:rsidRPr="00BE0AE5">
        <w:rPr>
          <w:rFonts w:cs="Times New Roman"/>
        </w:rPr>
        <w:t>);</w:t>
      </w:r>
    </w:p>
    <w:p w14:paraId="28249D8F"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1FBD3CA3" w14:textId="77777777" w:rsidR="00416B7C" w:rsidRPr="00BE0AE5" w:rsidRDefault="00416B7C" w:rsidP="00416B7C">
      <w:pPr>
        <w:pStyle w:val="a2"/>
        <w:rPr>
          <w:rFonts w:cs="Times New Roman"/>
        </w:rPr>
      </w:pPr>
      <w:r w:rsidRPr="00BE0AE5">
        <w:rPr>
          <w:rFonts w:cs="Times New Roman"/>
        </w:rPr>
        <w:t>удвоение глагола;</w:t>
      </w:r>
    </w:p>
    <w:p w14:paraId="39CBE9D8" w14:textId="77777777" w:rsidR="00416B7C" w:rsidRPr="00BE0AE5" w:rsidRDefault="00416B7C" w:rsidP="00416B7C">
      <w:pPr>
        <w:pStyle w:val="a2"/>
        <w:rPr>
          <w:rFonts w:cs="Times New Roman"/>
        </w:rPr>
      </w:pPr>
      <w:r w:rsidRPr="00BE0AE5">
        <w:rPr>
          <w:rFonts w:cs="Times New Roman"/>
        </w:rPr>
        <w:t>прилагательные;</w:t>
      </w:r>
    </w:p>
    <w:p w14:paraId="5ED6D8E3" w14:textId="77777777" w:rsidR="00416B7C" w:rsidRPr="00BE0AE5" w:rsidRDefault="00416B7C" w:rsidP="00416B7C">
      <w:pPr>
        <w:pStyle w:val="a2"/>
        <w:rPr>
          <w:rFonts w:cs="Times New Roman"/>
        </w:rPr>
      </w:pPr>
      <w:r w:rsidRPr="00BE0AE5">
        <w:rPr>
          <w:rFonts w:cs="Times New Roman"/>
          <w:i/>
          <w:iCs/>
        </w:rPr>
        <w:t>удвоение односложных прилагательных</w:t>
      </w:r>
      <w:r w:rsidRPr="00BE0AE5">
        <w:rPr>
          <w:rFonts w:cs="Times New Roman"/>
        </w:rPr>
        <w:t>;</w:t>
      </w:r>
    </w:p>
    <w:p w14:paraId="734B5900" w14:textId="77777777" w:rsidR="00416B7C" w:rsidRPr="00BE0AE5" w:rsidRDefault="00416B7C" w:rsidP="00416B7C">
      <w:pPr>
        <w:pStyle w:val="a2"/>
        <w:rPr>
          <w:rFonts w:cs="Times New Roman"/>
        </w:rPr>
      </w:pPr>
      <w:r w:rsidRPr="00BE0AE5">
        <w:rPr>
          <w:rFonts w:cs="Times New Roman"/>
          <w:i/>
          <w:iCs/>
        </w:rPr>
        <w:t xml:space="preserve">наречия степени </w:t>
      </w:r>
      <w:r w:rsidRPr="00BE0AE5">
        <w:rPr>
          <w:rStyle w:val="af1"/>
          <w:rFonts w:ascii="Times New Roman" w:cs="Times New Roman"/>
        </w:rPr>
        <w:t>很</w:t>
      </w:r>
      <w:r w:rsidRPr="00BE0AE5">
        <w:rPr>
          <w:rFonts w:cs="Times New Roman"/>
          <w:i/>
          <w:iCs/>
        </w:rPr>
        <w:t xml:space="preserve">, </w:t>
      </w:r>
      <w:r w:rsidRPr="00BE0AE5">
        <w:rPr>
          <w:rStyle w:val="af1"/>
          <w:rFonts w:ascii="Times New Roman" w:cs="Times New Roman"/>
        </w:rPr>
        <w:t>挺</w:t>
      </w:r>
      <w:r w:rsidRPr="00BE0AE5">
        <w:rPr>
          <w:rFonts w:cs="Times New Roman"/>
          <w:i/>
          <w:iCs/>
        </w:rPr>
        <w:t xml:space="preserve">, </w:t>
      </w:r>
      <w:proofErr w:type="spellStart"/>
      <w:r w:rsidRPr="00BE0AE5">
        <w:rPr>
          <w:rStyle w:val="af1"/>
          <w:rFonts w:ascii="Times New Roman" w:cs="Times New Roman"/>
        </w:rPr>
        <w:t>非常</w:t>
      </w:r>
      <w:proofErr w:type="spellEnd"/>
      <w:r w:rsidRPr="00BE0AE5">
        <w:rPr>
          <w:rFonts w:cs="Times New Roman"/>
        </w:rPr>
        <w:t>;</w:t>
      </w:r>
    </w:p>
    <w:p w14:paraId="2CA23B5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66CBCA54" w14:textId="77777777" w:rsidR="00416B7C" w:rsidRPr="00BE0AE5" w:rsidRDefault="00416B7C" w:rsidP="00416B7C">
      <w:pPr>
        <w:pStyle w:val="a2"/>
        <w:rPr>
          <w:rFonts w:cs="Times New Roman"/>
        </w:rPr>
      </w:pPr>
      <w:r w:rsidRPr="00BE0AE5">
        <w:rPr>
          <w:rFonts w:cs="Times New Roman"/>
          <w:i/>
          <w:iCs/>
        </w:rPr>
        <w:t xml:space="preserve">конструкцию «прилагательное + </w:t>
      </w:r>
      <w:proofErr w:type="spellStart"/>
      <w:r w:rsidRPr="00BE0AE5">
        <w:rPr>
          <w:rStyle w:val="af1"/>
          <w:rFonts w:ascii="Times New Roman" w:cs="Times New Roman"/>
        </w:rPr>
        <w:t>极了</w:t>
      </w:r>
      <w:proofErr w:type="spellEnd"/>
      <w:r w:rsidRPr="00BE0AE5">
        <w:rPr>
          <w:rFonts w:cs="Times New Roman"/>
          <w:i/>
          <w:iCs/>
        </w:rPr>
        <w:t>» для передачи превосходной степени признака</w:t>
      </w:r>
      <w:r w:rsidRPr="00BE0AE5">
        <w:rPr>
          <w:rFonts w:cs="Times New Roman"/>
        </w:rPr>
        <w:t>;</w:t>
      </w:r>
    </w:p>
    <w:p w14:paraId="331DE22A"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1C7A4372"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Fonts w:cs="Times New Roman"/>
        </w:rPr>
        <w:t xml:space="preserve">, </w:t>
      </w:r>
      <w:proofErr w:type="spellStart"/>
      <w:r w:rsidRPr="00BE0AE5">
        <w:rPr>
          <w:rStyle w:val="af1"/>
          <w:rFonts w:ascii="Times New Roman" w:cs="Times New Roman"/>
        </w:rPr>
        <w:t>也许</w:t>
      </w:r>
      <w:proofErr w:type="spellEnd"/>
      <w:r w:rsidRPr="00BE0AE5">
        <w:rPr>
          <w:rFonts w:cs="Times New Roman"/>
        </w:rPr>
        <w:t xml:space="preserve">, </w:t>
      </w:r>
      <w:proofErr w:type="spellStart"/>
      <w:r w:rsidRPr="00BE0AE5">
        <w:rPr>
          <w:rStyle w:val="af1"/>
          <w:rFonts w:ascii="Times New Roman" w:cs="Times New Roman"/>
        </w:rPr>
        <w:t>差点儿</w:t>
      </w:r>
      <w:proofErr w:type="spellEnd"/>
      <w:r w:rsidRPr="00BE0AE5">
        <w:rPr>
          <w:rFonts w:cs="Times New Roman"/>
        </w:rPr>
        <w:t>;</w:t>
      </w:r>
    </w:p>
    <w:p w14:paraId="197A2C41"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7F008A28"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52C12AD9" w14:textId="77777777" w:rsidR="00416B7C" w:rsidRPr="00BE0AE5" w:rsidRDefault="00416B7C" w:rsidP="00416B7C">
      <w:pPr>
        <w:pStyle w:val="a2"/>
        <w:rPr>
          <w:rFonts w:cs="Times New Roman"/>
        </w:rPr>
      </w:pPr>
      <w:r w:rsidRPr="00BE0AE5">
        <w:rPr>
          <w:rFonts w:cs="Times New Roman"/>
        </w:rPr>
        <w:lastRenderedPageBreak/>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5795ACA9"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240DA377" w14:textId="77777777" w:rsidR="00416B7C" w:rsidRPr="00BE0AE5" w:rsidRDefault="00416B7C" w:rsidP="00416B7C">
      <w:pPr>
        <w:pStyle w:val="a2"/>
        <w:rPr>
          <w:rFonts w:cs="Times New Roman"/>
        </w:rPr>
      </w:pPr>
      <w:r w:rsidRPr="00BE0AE5">
        <w:rPr>
          <w:rFonts w:cs="Times New Roman"/>
        </w:rPr>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3A44DE6D"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必须</w:t>
      </w:r>
      <w:proofErr w:type="spellEnd"/>
      <w:r w:rsidRPr="00BE0AE5">
        <w:rPr>
          <w:rFonts w:cs="Times New Roman"/>
        </w:rPr>
        <w:t xml:space="preserve"> и его отрицательную форму (</w:t>
      </w:r>
      <w:proofErr w:type="spellStart"/>
      <w:r w:rsidRPr="00BE0AE5">
        <w:rPr>
          <w:rStyle w:val="af1"/>
          <w:rFonts w:ascii="Times New Roman" w:cs="Times New Roman"/>
        </w:rPr>
        <w:t>不必</w:t>
      </w:r>
      <w:proofErr w:type="spellEnd"/>
      <w:r w:rsidRPr="00BE0AE5">
        <w:rPr>
          <w:rFonts w:cs="Times New Roman"/>
        </w:rPr>
        <w:t>);</w:t>
      </w:r>
    </w:p>
    <w:p w14:paraId="7F15DF66"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05284A2A"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75B1D557"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425271A0"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6FDDED40" w14:textId="77777777" w:rsidR="00416B7C" w:rsidRPr="00BE0AE5" w:rsidRDefault="00416B7C" w:rsidP="00416B7C">
      <w:pPr>
        <w:pStyle w:val="a2"/>
        <w:rPr>
          <w:rFonts w:cs="Times New Roman"/>
        </w:rPr>
      </w:pPr>
      <w:r w:rsidRPr="00BE0AE5">
        <w:rPr>
          <w:rFonts w:cs="Times New Roman"/>
        </w:rPr>
        <w:t xml:space="preserve">предлоги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е конструкции, вводящие направление действия;</w:t>
      </w:r>
    </w:p>
    <w:p w14:paraId="2FE3A032"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为</w:t>
      </w:r>
      <w:r w:rsidRPr="00BE0AE5">
        <w:rPr>
          <w:rFonts w:cs="Times New Roman"/>
        </w:rPr>
        <w:t xml:space="preserve"> и предложную конструкцию, уточняющую адресата или цель действия;</w:t>
      </w:r>
    </w:p>
    <w:p w14:paraId="4A856007" w14:textId="77777777" w:rsidR="00416B7C" w:rsidRPr="00BE0AE5" w:rsidRDefault="00416B7C" w:rsidP="00416B7C">
      <w:pPr>
        <w:pStyle w:val="a2"/>
        <w:rPr>
          <w:rFonts w:cs="Times New Roman"/>
        </w:rPr>
      </w:pPr>
      <w:r w:rsidRPr="00BE0AE5">
        <w:rPr>
          <w:rFonts w:cs="Times New Roman"/>
        </w:rPr>
        <w:t xml:space="preserve">числительные </w:t>
      </w:r>
      <w:r w:rsidRPr="00BE0AE5">
        <w:rPr>
          <w:rFonts w:cs="Times New Roman"/>
          <w:i/>
          <w:iCs/>
        </w:rPr>
        <w:t>от 1 до 1000000</w:t>
      </w:r>
      <w:r w:rsidRPr="00BE0AE5">
        <w:rPr>
          <w:rFonts w:cs="Times New Roman"/>
        </w:rPr>
        <w:t xml:space="preserve"> (</w:t>
      </w:r>
      <w:proofErr w:type="spellStart"/>
      <w:r w:rsidRPr="00BE0AE5">
        <w:rPr>
          <w:rStyle w:val="af1"/>
          <w:rFonts w:ascii="Times New Roman" w:cs="Times New Roman"/>
        </w:rPr>
        <w:t>千，百万</w:t>
      </w:r>
      <w:proofErr w:type="spellEnd"/>
      <w:r w:rsidRPr="00BE0AE5">
        <w:rPr>
          <w:rFonts w:cs="Times New Roman"/>
        </w:rPr>
        <w:t xml:space="preserve">); числительные </w:t>
      </w:r>
      <w:r w:rsidRPr="00BE0AE5">
        <w:rPr>
          <w:rStyle w:val="af1"/>
          <w:rFonts w:ascii="Times New Roman" w:cs="Times New Roman"/>
        </w:rPr>
        <w:t>二</w:t>
      </w:r>
      <w:r w:rsidRPr="00BE0AE5">
        <w:rPr>
          <w:rStyle w:val="af1"/>
          <w:rFonts w:ascii="Times New Roman" w:cs="Times New Roman"/>
        </w:rPr>
        <w:t xml:space="preserve"> </w:t>
      </w:r>
      <w:r w:rsidRPr="00BE0AE5">
        <w:rPr>
          <w:rFonts w:cs="Times New Roman"/>
        </w:rPr>
        <w:t xml:space="preserve">и </w:t>
      </w:r>
      <w:r w:rsidRPr="00BE0AE5">
        <w:rPr>
          <w:rStyle w:val="af1"/>
          <w:rFonts w:ascii="Times New Roman" w:cs="Times New Roman"/>
        </w:rPr>
        <w:t>两</w:t>
      </w:r>
      <w:r w:rsidRPr="00BE0AE5">
        <w:rPr>
          <w:rFonts w:cs="Times New Roman"/>
        </w:rPr>
        <w:t>;</w:t>
      </w:r>
    </w:p>
    <w:p w14:paraId="79C1B96B"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7F325A6"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5F81ACF"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 xml:space="preserve">) </w:t>
      </w:r>
      <w:r w:rsidRPr="00BE0AE5">
        <w:rPr>
          <w:rStyle w:val="af1"/>
          <w:rFonts w:ascii="Times New Roman" w:cs="Times New Roman"/>
        </w:rPr>
        <w:t>些</w:t>
      </w:r>
      <w:r w:rsidRPr="00BE0AE5">
        <w:rPr>
          <w:rFonts w:cs="Times New Roman"/>
        </w:rPr>
        <w:t>;</w:t>
      </w:r>
    </w:p>
    <w:p w14:paraId="7A29584E"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1F2D91C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323DAF32"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0376E457"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0322828D"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5DF6FD63" w14:textId="77777777" w:rsidR="00416B7C" w:rsidRPr="00BE0AE5" w:rsidRDefault="00416B7C" w:rsidP="00416B7C">
      <w:pPr>
        <w:pStyle w:val="a2"/>
        <w:rPr>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 xml:space="preserve">, </w:t>
      </w:r>
      <w:r w:rsidRPr="00BE0AE5">
        <w:rPr>
          <w:rStyle w:val="af1"/>
          <w:rFonts w:ascii="Times New Roman" w:cs="Times New Roman"/>
        </w:rPr>
        <w:t>着</w:t>
      </w:r>
      <w:r w:rsidRPr="00BE0AE5">
        <w:rPr>
          <w:rFonts w:cs="Times New Roman"/>
        </w:rPr>
        <w:t>;</w:t>
      </w:r>
    </w:p>
    <w:p w14:paraId="6763B893" w14:textId="77777777" w:rsidR="00416B7C" w:rsidRPr="00BE0AE5" w:rsidRDefault="00416B7C" w:rsidP="00416B7C">
      <w:pPr>
        <w:pStyle w:val="a2"/>
        <w:rPr>
          <w:rFonts w:cs="Times New Roman"/>
        </w:rPr>
      </w:pPr>
      <w:r w:rsidRPr="00BE0AE5">
        <w:rPr>
          <w:rFonts w:cs="Times New Roman"/>
        </w:rPr>
        <w:t>междометия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77ACC8AC"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3A9B768E"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791FFA07"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AC7D394"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е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proofErr w:type="spellStart"/>
      <w:r w:rsidRPr="00BE0AE5">
        <w:rPr>
          <w:rStyle w:val="af1"/>
          <w:rFonts w:ascii="Times New Roman" w:cs="Times New Roman"/>
          <w:spacing w:val="-3"/>
        </w:rPr>
        <w:t>点儿</w:t>
      </w:r>
      <w:proofErr w:type="spellEnd"/>
      <w:r w:rsidRPr="00BE0AE5">
        <w:rPr>
          <w:rFonts w:cs="Times New Roman"/>
          <w:spacing w:val="-3"/>
        </w:rPr>
        <w:t>;</w:t>
      </w:r>
    </w:p>
    <w:p w14:paraId="3F0CCA7A"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68C091DE"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一下儿</w:t>
      </w:r>
      <w:proofErr w:type="spellEnd"/>
      <w:r w:rsidRPr="00BE0AE5">
        <w:rPr>
          <w:rFonts w:cs="Times New Roman"/>
        </w:rPr>
        <w:t xml:space="preserve"> с глаголом;</w:t>
      </w:r>
    </w:p>
    <w:p w14:paraId="3EA8F2E6" w14:textId="77777777" w:rsidR="00416B7C" w:rsidRPr="00BE0AE5" w:rsidRDefault="00416B7C" w:rsidP="00416B7C">
      <w:pPr>
        <w:pStyle w:val="a2"/>
        <w:rPr>
          <w:rFonts w:cs="Times New Roman"/>
        </w:rPr>
      </w:pPr>
      <w:r w:rsidRPr="00BE0AE5">
        <w:rPr>
          <w:rFonts w:cs="Times New Roman"/>
        </w:rPr>
        <w:t>обстоятельство времени;</w:t>
      </w:r>
    </w:p>
    <w:p w14:paraId="727B480E"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7E882D81" w14:textId="77777777" w:rsidR="00416B7C" w:rsidRPr="00BE0AE5" w:rsidRDefault="00416B7C" w:rsidP="00416B7C">
      <w:pPr>
        <w:pStyle w:val="a2"/>
        <w:rPr>
          <w:rFonts w:cs="Times New Roman"/>
        </w:rPr>
      </w:pPr>
      <w:r w:rsidRPr="00BE0AE5">
        <w:rPr>
          <w:rFonts w:cs="Times New Roman"/>
        </w:rPr>
        <w:lastRenderedPageBreak/>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4946A7C5" w14:textId="77777777" w:rsidR="00416B7C" w:rsidRPr="00BE0AE5" w:rsidRDefault="00416B7C" w:rsidP="00416B7C">
      <w:pPr>
        <w:pStyle w:val="a2"/>
        <w:rPr>
          <w:rFonts w:cs="Times New Roman"/>
        </w:rPr>
      </w:pPr>
      <w:r w:rsidRPr="00BE0AE5">
        <w:rPr>
          <w:rFonts w:cs="Times New Roman"/>
        </w:rPr>
        <w:t>обстоятельство места;</w:t>
      </w:r>
    </w:p>
    <w:p w14:paraId="369F1EC9"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116CE648"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19CB02CB"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1C36E6C9"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014079FA"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21940DD7" w14:textId="77777777" w:rsidR="00416B7C" w:rsidRPr="00BE0AE5" w:rsidRDefault="00416B7C" w:rsidP="00416B7C">
      <w:pPr>
        <w:pStyle w:val="a2"/>
        <w:rPr>
          <w:rFonts w:cs="Times New Roman"/>
        </w:rPr>
      </w:pPr>
      <w:r w:rsidRPr="00BE0AE5">
        <w:rPr>
          <w:rFonts w:cs="Times New Roman"/>
        </w:rPr>
        <w:t xml:space="preserve">союзная конструкция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ая причинно-следственную связь;</w:t>
      </w:r>
    </w:p>
    <w:p w14:paraId="47E3B66A"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05D9E687"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proofErr w:type="spellStart"/>
      <w:r w:rsidRPr="00BE0AE5">
        <w:rPr>
          <w:rStyle w:val="af1"/>
          <w:rFonts w:ascii="Times New Roman" w:cs="Times New Roman"/>
        </w:rPr>
        <w:t>要是</w:t>
      </w:r>
      <w:proofErr w:type="spellEnd"/>
      <w:r w:rsidRPr="00BE0AE5">
        <w:rPr>
          <w:rFonts w:cs="Times New Roman"/>
        </w:rPr>
        <w:t>;</w:t>
      </w:r>
    </w:p>
    <w:p w14:paraId="136D74F4" w14:textId="77777777" w:rsidR="00416B7C" w:rsidRPr="00BE0AE5" w:rsidRDefault="00416B7C" w:rsidP="00416B7C">
      <w:pPr>
        <w:pStyle w:val="a2"/>
        <w:rPr>
          <w:rFonts w:cs="Times New Roman"/>
        </w:rPr>
      </w:pPr>
      <w:r w:rsidRPr="00BE0AE5">
        <w:rPr>
          <w:rFonts w:cs="Times New Roman"/>
        </w:rPr>
        <w:t xml:space="preserve">конструкции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92C790C"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proofErr w:type="spellStart"/>
      <w:r w:rsidRPr="00BE0AE5">
        <w:rPr>
          <w:rStyle w:val="af1"/>
          <w:rFonts w:ascii="Times New Roman" w:cs="Times New Roman"/>
        </w:rPr>
        <w:t>没有</w:t>
      </w:r>
      <w:proofErr w:type="spellEnd"/>
      <w:r w:rsidRPr="00BE0AE5">
        <w:rPr>
          <w:rFonts w:cs="Times New Roman"/>
        </w:rPr>
        <w:t>);</w:t>
      </w:r>
    </w:p>
    <w:p w14:paraId="6A2CBB57" w14:textId="77777777" w:rsidR="00416B7C" w:rsidRPr="00BE0AE5" w:rsidRDefault="00416B7C" w:rsidP="00416B7C">
      <w:pPr>
        <w:pStyle w:val="a2"/>
        <w:rPr>
          <w:rFonts w:cs="Times New Roman"/>
        </w:rPr>
      </w:pPr>
      <w:r w:rsidRPr="00BE0AE5">
        <w:rPr>
          <w:rFonts w:cs="Times New Roman"/>
          <w:i/>
          <w:iCs/>
        </w:rPr>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словосочетаниями </w:t>
      </w:r>
      <w:proofErr w:type="spellStart"/>
      <w:r w:rsidRPr="00BE0AE5">
        <w:rPr>
          <w:rStyle w:val="af1"/>
          <w:rFonts w:ascii="Times New Roman" w:cs="Times New Roman"/>
        </w:rPr>
        <w:t>得多</w:t>
      </w:r>
      <w:proofErr w:type="spellEnd"/>
      <w:r w:rsidRPr="00BE0AE5">
        <w:rPr>
          <w:rFonts w:cs="Times New Roman"/>
          <w:i/>
          <w:iCs/>
        </w:rPr>
        <w:t xml:space="preserve">, </w:t>
      </w:r>
      <w:proofErr w:type="spellStart"/>
      <w:r w:rsidRPr="00BE0AE5">
        <w:rPr>
          <w:rStyle w:val="af1"/>
          <w:rFonts w:ascii="Times New Roman" w:cs="Times New Roman"/>
        </w:rPr>
        <w:t>多了</w:t>
      </w:r>
      <w:proofErr w:type="spellEnd"/>
      <w:r w:rsidRPr="00BE0AE5">
        <w:rPr>
          <w:rFonts w:cs="Times New Roman"/>
          <w:i/>
          <w:iCs/>
        </w:rPr>
        <w:t xml:space="preserve">, </w:t>
      </w:r>
      <w:r w:rsidRPr="00BE0AE5">
        <w:rPr>
          <w:rStyle w:val="af1"/>
          <w:rFonts w:ascii="Times New Roman" w:cs="Times New Roman"/>
        </w:rPr>
        <w:t>（</w:t>
      </w:r>
      <w:proofErr w:type="spellStart"/>
      <w:r w:rsidRPr="00BE0AE5">
        <w:rPr>
          <w:rStyle w:val="af1"/>
          <w:rFonts w:ascii="Times New Roman" w:cs="Times New Roman"/>
        </w:rPr>
        <w:t>一）点（儿</w:t>
      </w:r>
      <w:proofErr w:type="spellEnd"/>
      <w:r w:rsidRPr="00BE0AE5">
        <w:rPr>
          <w:rStyle w:val="af1"/>
          <w:rFonts w:ascii="Times New Roman" w:cs="Times New Roman"/>
        </w:rPr>
        <w:t>）</w:t>
      </w:r>
      <w:r w:rsidRPr="00BE0AE5">
        <w:rPr>
          <w:rFonts w:cs="Times New Roman"/>
          <w:i/>
          <w:iCs/>
        </w:rPr>
        <w:t xml:space="preserve">, </w:t>
      </w:r>
      <w:proofErr w:type="spellStart"/>
      <w:r w:rsidRPr="00BE0AE5">
        <w:rPr>
          <w:rStyle w:val="af1"/>
          <w:rFonts w:ascii="Times New Roman" w:cs="Times New Roman"/>
        </w:rPr>
        <w:t>一些（些</w:t>
      </w:r>
      <w:proofErr w:type="spellEnd"/>
      <w:r w:rsidRPr="00BE0AE5">
        <w:rPr>
          <w:rStyle w:val="af1"/>
          <w:rFonts w:ascii="Times New Roman" w:cs="Times New Roman"/>
        </w:rPr>
        <w:t>）</w:t>
      </w:r>
      <w:r w:rsidRPr="00BE0AE5">
        <w:rPr>
          <w:rFonts w:cs="Times New Roman"/>
        </w:rPr>
        <w:t>;</w:t>
      </w:r>
    </w:p>
    <w:p w14:paraId="511BEDB8" w14:textId="77777777" w:rsidR="00416B7C" w:rsidRPr="00BE0AE5" w:rsidRDefault="00416B7C" w:rsidP="00416B7C">
      <w:pPr>
        <w:pStyle w:val="a2"/>
        <w:rPr>
          <w:rFonts w:cs="Times New Roman"/>
        </w:rPr>
      </w:pPr>
      <w:r w:rsidRPr="00BE0AE5">
        <w:rPr>
          <w:rFonts w:cs="Times New Roman"/>
          <w:i/>
          <w:iCs/>
        </w:rPr>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указанием количественной разницы</w:t>
      </w:r>
      <w:r w:rsidRPr="00BE0AE5">
        <w:rPr>
          <w:rFonts w:cs="Times New Roman"/>
        </w:rPr>
        <w:t>;</w:t>
      </w:r>
    </w:p>
    <w:p w14:paraId="377B8203" w14:textId="77777777" w:rsidR="00416B7C" w:rsidRPr="00BE0AE5" w:rsidRDefault="00416B7C" w:rsidP="00416B7C">
      <w:pPr>
        <w:pStyle w:val="a2"/>
        <w:rPr>
          <w:rFonts w:cs="Times New Roman"/>
        </w:rPr>
      </w:pPr>
      <w:r w:rsidRPr="00BE0AE5">
        <w:rPr>
          <w:rFonts w:cs="Times New Roman"/>
        </w:rPr>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18378296"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Style w:val="af1"/>
          <w:rFonts w:ascii="Times New Roman" w:cs="Times New Roman"/>
        </w:rPr>
        <w:t>＋</w:t>
      </w:r>
      <w:r w:rsidRPr="00BE0AE5">
        <w:rPr>
          <w:rFonts w:cs="Times New Roman"/>
        </w:rPr>
        <w:t xml:space="preserve"> прилагательное;</w:t>
      </w:r>
    </w:p>
    <w:p w14:paraId="249971A3"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инверсию прямого дополнения;</w:t>
      </w:r>
    </w:p>
    <w:p w14:paraId="2DA93616"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ительное/местоимение/имя собственное + локатив»;</w:t>
      </w:r>
    </w:p>
    <w:p w14:paraId="4F8CA27D" w14:textId="77777777" w:rsidR="00416B7C" w:rsidRPr="00BE0AE5" w:rsidRDefault="00416B7C" w:rsidP="00416B7C">
      <w:pPr>
        <w:pStyle w:val="a2"/>
        <w:rPr>
          <w:rFonts w:cs="Times New Roman"/>
        </w:rPr>
      </w:pPr>
      <w:r w:rsidRPr="00BE0AE5">
        <w:rPr>
          <w:rFonts w:cs="Times New Roman"/>
          <w:i/>
          <w:iCs/>
        </w:rPr>
        <w:t xml:space="preserve">усилительную конструкцию </w:t>
      </w:r>
      <w:r w:rsidRPr="00BE0AE5">
        <w:rPr>
          <w:rStyle w:val="af1"/>
          <w:rFonts w:ascii="Times New Roman" w:cs="Times New Roman"/>
        </w:rPr>
        <w:t>越</w:t>
      </w:r>
      <w:r w:rsidRPr="00BE0AE5">
        <w:rPr>
          <w:rFonts w:cs="Times New Roman"/>
          <w:i/>
          <w:iCs/>
        </w:rPr>
        <w:t xml:space="preserve"> A </w:t>
      </w:r>
      <w:r w:rsidRPr="00BE0AE5">
        <w:rPr>
          <w:rStyle w:val="af1"/>
          <w:rFonts w:ascii="Times New Roman" w:cs="Times New Roman"/>
        </w:rPr>
        <w:t>越</w:t>
      </w:r>
      <w:r w:rsidRPr="00BE0AE5">
        <w:rPr>
          <w:rFonts w:cs="Times New Roman"/>
          <w:i/>
          <w:iCs/>
        </w:rPr>
        <w:t xml:space="preserve"> B</w:t>
      </w:r>
      <w:r w:rsidRPr="00BE0AE5">
        <w:rPr>
          <w:rFonts w:cs="Times New Roman"/>
        </w:rPr>
        <w:t>;</w:t>
      </w:r>
    </w:p>
    <w:p w14:paraId="61426D99" w14:textId="77777777" w:rsidR="00416B7C" w:rsidRPr="00BE0AE5" w:rsidRDefault="00416B7C" w:rsidP="00416B7C">
      <w:pPr>
        <w:pStyle w:val="a2"/>
        <w:rPr>
          <w:rFonts w:cs="Times New Roman"/>
        </w:rPr>
      </w:pPr>
      <w:r w:rsidRPr="00BE0AE5">
        <w:rPr>
          <w:rFonts w:cs="Times New Roman"/>
          <w:i/>
          <w:iCs/>
        </w:rPr>
        <w:t>конструкцию «</w:t>
      </w:r>
      <w:proofErr w:type="spellStart"/>
      <w:r w:rsidRPr="00BE0AE5">
        <w:rPr>
          <w:rStyle w:val="af1"/>
          <w:rFonts w:ascii="Times New Roman" w:cs="Times New Roman"/>
        </w:rPr>
        <w:t>越来越</w:t>
      </w:r>
      <w:proofErr w:type="spellEnd"/>
      <w:r w:rsidRPr="00BE0AE5">
        <w:rPr>
          <w:rFonts w:cs="Times New Roman"/>
          <w:i/>
          <w:iCs/>
        </w:rPr>
        <w:t xml:space="preserve"> + прилагательное/глагол»</w:t>
      </w:r>
      <w:r w:rsidRPr="00BE0AE5">
        <w:rPr>
          <w:rFonts w:cs="Times New Roman"/>
        </w:rPr>
        <w:t>;</w:t>
      </w:r>
    </w:p>
    <w:p w14:paraId="4C737EC4" w14:textId="77777777" w:rsidR="00416B7C" w:rsidRPr="00BE0AE5" w:rsidRDefault="00416B7C" w:rsidP="00416B7C">
      <w:pPr>
        <w:pStyle w:val="a2"/>
        <w:rPr>
          <w:rFonts w:cs="Times New Roman"/>
        </w:rPr>
      </w:pPr>
      <w:r w:rsidRPr="00BE0AE5">
        <w:rPr>
          <w:rFonts w:cs="Times New Roman"/>
          <w:i/>
          <w:iCs/>
        </w:rPr>
        <w:t>выделительную конструкцию «</w:t>
      </w:r>
      <w:proofErr w:type="spellStart"/>
      <w:r w:rsidRPr="00BE0AE5">
        <w:rPr>
          <w:rStyle w:val="af1"/>
          <w:rFonts w:ascii="Times New Roman" w:cs="Times New Roman"/>
        </w:rPr>
        <w:t>不是</w:t>
      </w:r>
      <w:proofErr w:type="spellEnd"/>
      <w:r w:rsidRPr="00BE0AE5">
        <w:rPr>
          <w:rFonts w:cs="Times New Roman"/>
          <w:i/>
          <w:iCs/>
        </w:rPr>
        <w:t>……</w:t>
      </w:r>
      <w:r w:rsidRPr="00BE0AE5">
        <w:rPr>
          <w:rStyle w:val="af1"/>
          <w:rFonts w:ascii="Times New Roman" w:cs="Times New Roman"/>
        </w:rPr>
        <w:t>吗</w:t>
      </w:r>
      <w:r w:rsidRPr="00BE0AE5">
        <w:rPr>
          <w:rFonts w:cs="Times New Roman"/>
          <w:i/>
          <w:iCs/>
        </w:rPr>
        <w:t>?</w:t>
      </w:r>
      <w:r w:rsidRPr="00BE0AE5">
        <w:rPr>
          <w:rFonts w:cs="Times New Roman"/>
        </w:rPr>
        <w:t>»;</w:t>
      </w:r>
    </w:p>
    <w:p w14:paraId="05D30C88" w14:textId="77777777" w:rsidR="00416B7C" w:rsidRPr="00BE0AE5" w:rsidRDefault="00416B7C" w:rsidP="00416B7C">
      <w:pPr>
        <w:pStyle w:val="a2"/>
        <w:rPr>
          <w:rFonts w:cs="Times New Roman"/>
        </w:rPr>
      </w:pPr>
      <w:r w:rsidRPr="00BE0AE5">
        <w:rPr>
          <w:rFonts w:cs="Times New Roman"/>
        </w:rPr>
        <w:t xml:space="preserve">дополнительные элементы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0C948365" w14:textId="77777777" w:rsidR="00416B7C" w:rsidRPr="00BE0AE5" w:rsidRDefault="00416B7C" w:rsidP="00416B7C">
      <w:pPr>
        <w:pStyle w:val="a2"/>
        <w:rPr>
          <w:rFonts w:cs="Times New Roman"/>
        </w:rPr>
      </w:pPr>
      <w:r w:rsidRPr="00BE0AE5">
        <w:rPr>
          <w:rFonts w:cs="Times New Roman"/>
        </w:rPr>
        <w:t>дополнение цели;</w:t>
      </w:r>
    </w:p>
    <w:p w14:paraId="38815FD5" w14:textId="77777777" w:rsidR="00416B7C" w:rsidRPr="00BE0AE5" w:rsidRDefault="00416B7C" w:rsidP="00416B7C">
      <w:pPr>
        <w:pStyle w:val="a2"/>
        <w:rPr>
          <w:rFonts w:cs="Times New Roman"/>
        </w:rPr>
      </w:pPr>
      <w:r w:rsidRPr="00BE0AE5">
        <w:rPr>
          <w:rFonts w:cs="Times New Roman"/>
        </w:rPr>
        <w:t>дополнительный элемент и результативные морфемы (</w:t>
      </w:r>
      <w:r w:rsidRPr="00BE0AE5">
        <w:rPr>
          <w:rStyle w:val="af1"/>
          <w:rFonts w:ascii="Times New Roman" w:cs="Times New Roman"/>
        </w:rPr>
        <w:t>完</w:t>
      </w:r>
      <w:r w:rsidR="00571787" w:rsidRPr="00BE0AE5">
        <w:rPr>
          <w:rFonts w:cs="Times New Roman"/>
        </w:rPr>
        <w:t xml:space="preserve"> </w:t>
      </w:r>
      <w:r w:rsidRPr="00BE0AE5">
        <w:rPr>
          <w:rFonts w:cs="Times New Roman"/>
        </w:rPr>
        <w:t>и др.);</w:t>
      </w:r>
    </w:p>
    <w:p w14:paraId="56463350" w14:textId="77777777" w:rsidR="00416B7C" w:rsidRPr="00BE0AE5" w:rsidRDefault="00416B7C" w:rsidP="00416B7C">
      <w:pPr>
        <w:pStyle w:val="a2"/>
        <w:rPr>
          <w:rFonts w:cs="Times New Roman"/>
        </w:rPr>
      </w:pPr>
      <w:r w:rsidRPr="00BE0AE5">
        <w:rPr>
          <w:rFonts w:cs="Times New Roman"/>
          <w:i/>
          <w:iCs/>
        </w:rPr>
        <w:t>дополнение длительности</w:t>
      </w:r>
      <w:r w:rsidRPr="00BE0AE5">
        <w:rPr>
          <w:rFonts w:cs="Times New Roman"/>
        </w:rPr>
        <w:t>;</w:t>
      </w:r>
    </w:p>
    <w:p w14:paraId="5E2B6219" w14:textId="77777777" w:rsidR="00416B7C" w:rsidRPr="00BE0AE5" w:rsidRDefault="00416B7C" w:rsidP="00416B7C">
      <w:pPr>
        <w:pStyle w:val="a2"/>
        <w:rPr>
          <w:rFonts w:cs="Times New Roman"/>
        </w:rPr>
      </w:pPr>
      <w:r w:rsidRPr="00BE0AE5">
        <w:rPr>
          <w:rFonts w:cs="Times New Roman"/>
        </w:rPr>
        <w:t>результативные глаголы (и др.);</w:t>
      </w:r>
    </w:p>
    <w:p w14:paraId="415F3159" w14:textId="77777777" w:rsidR="00416B7C" w:rsidRPr="00BE0AE5" w:rsidRDefault="00416B7C" w:rsidP="00416B7C">
      <w:pPr>
        <w:pStyle w:val="a2"/>
        <w:rPr>
          <w:rFonts w:cs="Times New Roman"/>
        </w:rPr>
      </w:pPr>
      <w:r w:rsidRPr="00BE0AE5">
        <w:rPr>
          <w:rFonts w:cs="Times New Roman"/>
        </w:rPr>
        <w:t xml:space="preserve">простые модификаторы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7BF4FC1E" w14:textId="77777777" w:rsidR="00416B7C" w:rsidRPr="00BE0AE5" w:rsidRDefault="00416B7C" w:rsidP="00416B7C">
      <w:pPr>
        <w:pStyle w:val="a2"/>
        <w:rPr>
          <w:rFonts w:cs="Times New Roman"/>
        </w:rPr>
      </w:pPr>
      <w:r w:rsidRPr="00BE0AE5">
        <w:rPr>
          <w:rFonts w:cs="Times New Roman"/>
          <w:i/>
          <w:iCs/>
        </w:rPr>
        <w:lastRenderedPageBreak/>
        <w:t>сложные модификаторы направления (</w:t>
      </w:r>
      <w:proofErr w:type="spellStart"/>
      <w:r w:rsidRPr="00BE0AE5">
        <w:rPr>
          <w:rStyle w:val="af1"/>
          <w:rFonts w:ascii="Times New Roman" w:cs="Times New Roman"/>
        </w:rPr>
        <w:t>起来</w:t>
      </w:r>
      <w:proofErr w:type="spellEnd"/>
      <w:r w:rsidRPr="00BE0AE5">
        <w:rPr>
          <w:rFonts w:cs="Times New Roman"/>
          <w:i/>
          <w:iCs/>
        </w:rPr>
        <w:t xml:space="preserve">, </w:t>
      </w:r>
      <w:proofErr w:type="spellStart"/>
      <w:r w:rsidRPr="00BE0AE5">
        <w:rPr>
          <w:rStyle w:val="af1"/>
          <w:rFonts w:ascii="Times New Roman" w:cs="Times New Roman"/>
        </w:rPr>
        <w:t>回来</w:t>
      </w:r>
      <w:proofErr w:type="spellEnd"/>
      <w:r w:rsidRPr="00BE0AE5">
        <w:rPr>
          <w:rFonts w:cs="Times New Roman"/>
          <w:i/>
          <w:iCs/>
        </w:rPr>
        <w:t xml:space="preserve">, </w:t>
      </w:r>
      <w:proofErr w:type="spellStart"/>
      <w:r w:rsidRPr="00BE0AE5">
        <w:rPr>
          <w:rStyle w:val="af1"/>
          <w:rFonts w:ascii="Times New Roman" w:cs="Times New Roman"/>
        </w:rPr>
        <w:t>回去</w:t>
      </w:r>
      <w:proofErr w:type="spellEnd"/>
      <w:r w:rsidR="00571787" w:rsidRPr="00BE0AE5">
        <w:rPr>
          <w:rFonts w:cs="Times New Roman"/>
          <w:i/>
          <w:iCs/>
        </w:rPr>
        <w:t xml:space="preserve"> </w:t>
      </w:r>
      <w:r w:rsidRPr="00BE0AE5">
        <w:rPr>
          <w:rFonts w:cs="Times New Roman"/>
          <w:i/>
          <w:iCs/>
        </w:rPr>
        <w:t>и т. д.) и их использование с глагольно-объектными словосочетаниями</w:t>
      </w:r>
      <w:r w:rsidRPr="00BE0AE5">
        <w:rPr>
          <w:rFonts w:cs="Times New Roman"/>
        </w:rPr>
        <w:t>;</w:t>
      </w:r>
    </w:p>
    <w:p w14:paraId="00791479" w14:textId="77777777" w:rsidR="00416B7C" w:rsidRPr="00BE0AE5" w:rsidRDefault="00416B7C" w:rsidP="00416B7C">
      <w:pPr>
        <w:pStyle w:val="a2"/>
        <w:rPr>
          <w:rFonts w:cs="Times New Roman"/>
        </w:rPr>
      </w:pPr>
      <w:r w:rsidRPr="00BE0AE5">
        <w:rPr>
          <w:rFonts w:cs="Times New Roman"/>
        </w:rPr>
        <w:t>прямую и косвенную речь;</w:t>
      </w:r>
    </w:p>
    <w:p w14:paraId="401305F4" w14:textId="77777777" w:rsidR="00416B7C" w:rsidRPr="00BE0AE5" w:rsidRDefault="00416B7C" w:rsidP="00416B7C">
      <w:pPr>
        <w:pStyle w:val="a2"/>
        <w:rPr>
          <w:rFonts w:cs="Times New Roman"/>
        </w:rPr>
      </w:pPr>
      <w:r w:rsidRPr="00BE0AE5">
        <w:rPr>
          <w:rFonts w:cs="Times New Roman"/>
          <w:i/>
          <w:iCs/>
          <w:spacing w:val="-4"/>
        </w:rPr>
        <w:t>некоторые идиомы сообразно коммуникативной ситуации</w:t>
      </w:r>
      <w:r w:rsidRPr="00BE0AE5">
        <w:rPr>
          <w:rFonts w:cs="Times New Roman"/>
          <w:spacing w:val="-4"/>
        </w:rPr>
        <w:t>.</w:t>
      </w:r>
    </w:p>
    <w:p w14:paraId="34D82A9F"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63E7F7EA" w14:textId="77777777" w:rsidR="00416B7C" w:rsidRPr="00BE0AE5" w:rsidRDefault="00416B7C" w:rsidP="00416B7C">
      <w:pPr>
        <w:pStyle w:val="a2"/>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51ECA43" w14:textId="77777777" w:rsidR="00416B7C" w:rsidRPr="00BE0AE5" w:rsidRDefault="00416B7C" w:rsidP="00416B7C">
      <w:pPr>
        <w:pStyle w:val="a2"/>
        <w:rPr>
          <w:rFonts w:cs="Times New Roman"/>
        </w:rPr>
      </w:pPr>
      <w:r w:rsidRPr="00BE0AE5">
        <w:rPr>
          <w:rFonts w:cs="Times New Roman"/>
        </w:rPr>
        <w:t xml:space="preserve">кратко представлять родную страну и культуру на </w:t>
      </w:r>
      <w:proofErr w:type="spellStart"/>
      <w:r w:rsidRPr="00BE0AE5">
        <w:rPr>
          <w:rFonts w:cs="Times New Roman"/>
        </w:rPr>
        <w:t>китайском</w:t>
      </w:r>
      <w:proofErr w:type="spellEnd"/>
      <w:r w:rsidRPr="00BE0AE5">
        <w:rPr>
          <w:rFonts w:cs="Times New Roman"/>
        </w:rPr>
        <w:t xml:space="preserve"> языке;</w:t>
      </w:r>
    </w:p>
    <w:p w14:paraId="194248A7" w14:textId="77777777" w:rsidR="00416B7C" w:rsidRPr="00BE0AE5" w:rsidRDefault="00416B7C" w:rsidP="00416B7C">
      <w:pPr>
        <w:pStyle w:val="a2"/>
        <w:rPr>
          <w:rFonts w:cs="Times New Roman"/>
        </w:rPr>
      </w:pPr>
      <w:r w:rsidRPr="00BE0AE5">
        <w:rPr>
          <w:rFonts w:cs="Times New Roman"/>
        </w:rPr>
        <w:t xml:space="preserve">вести беседу о сходстве и различиях в традициях </w:t>
      </w:r>
      <w:proofErr w:type="spellStart"/>
      <w:r w:rsidRPr="00BE0AE5">
        <w:rPr>
          <w:rFonts w:cs="Times New Roman"/>
        </w:rPr>
        <w:t>своеи</w:t>
      </w:r>
      <w:proofErr w:type="spellEnd"/>
      <w:r w:rsidRPr="00BE0AE5">
        <w:rPr>
          <w:rFonts w:cs="Times New Roman"/>
        </w:rPr>
        <w:t>̆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EEA001E"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12134363" w14:textId="77777777" w:rsidR="00416B7C" w:rsidRPr="00BE0AE5" w:rsidRDefault="00416B7C" w:rsidP="00416B7C">
      <w:pPr>
        <w:pStyle w:val="a2"/>
        <w:rPr>
          <w:rFonts w:cs="Times New Roman"/>
        </w:rPr>
      </w:pPr>
      <w:r w:rsidRPr="00BE0AE5">
        <w:rPr>
          <w:rFonts w:cs="Times New Roman"/>
        </w:rPr>
        <w:t>соблюдать речевой этикет в ситуациях формального и неформального общения в рамках изученных тем;</w:t>
      </w:r>
    </w:p>
    <w:p w14:paraId="080CE132" w14:textId="77777777" w:rsidR="00416B7C" w:rsidRPr="00BE0AE5" w:rsidRDefault="00416B7C" w:rsidP="00416B7C">
      <w:pPr>
        <w:pStyle w:val="a2"/>
        <w:rPr>
          <w:rFonts w:cs="Times New Roman"/>
        </w:rPr>
      </w:pPr>
      <w:r w:rsidRPr="00BE0AE5">
        <w:rPr>
          <w:rFonts w:cs="Times New Roman"/>
        </w:rPr>
        <w:t>оказывать помощь зарубежным гостям в России в ситуациях повседневного общения на китайском языке;</w:t>
      </w:r>
    </w:p>
    <w:p w14:paraId="7127DF6D" w14:textId="77777777" w:rsidR="00416B7C" w:rsidRPr="00BE0AE5" w:rsidRDefault="00416B7C" w:rsidP="00416B7C">
      <w:pPr>
        <w:pStyle w:val="a2"/>
        <w:rPr>
          <w:rFonts w:cs="Times New Roman"/>
        </w:rPr>
      </w:pPr>
      <w:r w:rsidRPr="00BE0AE5">
        <w:rPr>
          <w:rFonts w:cs="Times New Roman"/>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21B35581"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77E407E8"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02104B84"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462DC0B9"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44754C5"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1F8BF910" w14:textId="77777777" w:rsidR="00416B7C" w:rsidRPr="00BE0AE5" w:rsidRDefault="00416B7C" w:rsidP="00416B7C">
      <w:pPr>
        <w:pStyle w:val="a2"/>
        <w:rPr>
          <w:rFonts w:cs="Times New Roman"/>
        </w:rPr>
      </w:pPr>
      <w:r w:rsidRPr="00BE0AE5">
        <w:rPr>
          <w:rFonts w:cs="Times New Roman"/>
        </w:rPr>
        <w:t>уточнять смысл незнакомых слов;</w:t>
      </w:r>
    </w:p>
    <w:p w14:paraId="57DE9914" w14:textId="77777777" w:rsidR="00416B7C" w:rsidRPr="00BE0AE5" w:rsidRDefault="00416B7C" w:rsidP="00416B7C">
      <w:pPr>
        <w:pStyle w:val="a2"/>
        <w:rPr>
          <w:rFonts w:cs="Times New Roman"/>
        </w:rPr>
      </w:pPr>
      <w:r w:rsidRPr="00BE0AE5">
        <w:rPr>
          <w:rFonts w:cs="Times New Roman"/>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11A36BEF" w14:textId="77777777" w:rsidR="00416B7C" w:rsidRPr="00BE0AE5" w:rsidRDefault="00416B7C" w:rsidP="00416B7C">
      <w:pPr>
        <w:pStyle w:val="a2"/>
        <w:rPr>
          <w:rFonts w:cs="Times New Roman"/>
        </w:rPr>
      </w:pPr>
      <w:r w:rsidRPr="00BE0AE5">
        <w:rPr>
          <w:rFonts w:cs="Times New Roman"/>
        </w:rPr>
        <w:lastRenderedPageBreak/>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570773B" w14:textId="77777777" w:rsidR="00416B7C" w:rsidRPr="00BE0AE5" w:rsidRDefault="00416B7C" w:rsidP="00416B7C">
      <w:pPr>
        <w:pStyle w:val="a2"/>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069AF03F"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00FF6440" w14:textId="77777777" w:rsidR="00416B7C" w:rsidRPr="00BE0AE5" w:rsidRDefault="00416B7C" w:rsidP="00416B7C">
      <w:pPr>
        <w:pStyle w:val="a2"/>
        <w:rPr>
          <w:rFonts w:cs="Times New Roman"/>
        </w:rPr>
      </w:pPr>
      <w:proofErr w:type="spellStart"/>
      <w:r w:rsidRPr="00BE0AE5">
        <w:rPr>
          <w:rStyle w:val="aa"/>
          <w:rFonts w:cs="Times New Roman"/>
          <w:i w:val="0"/>
          <w:iCs w:val="0"/>
        </w:rPr>
        <w:t>cравнивать</w:t>
      </w:r>
      <w:proofErr w:type="spellEnd"/>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60B5AA0A" w14:textId="77777777" w:rsidR="00416B7C" w:rsidRPr="00BE0AE5" w:rsidRDefault="00416B7C" w:rsidP="00416B7C">
      <w:pPr>
        <w:pStyle w:val="22"/>
        <w:spacing w:before="567"/>
        <w:rPr>
          <w:rFonts w:cs="Times New Roman"/>
        </w:rPr>
      </w:pPr>
      <w:r w:rsidRPr="00BE0AE5">
        <w:rPr>
          <w:rFonts w:cs="Times New Roman"/>
        </w:rPr>
        <w:t>9 класс</w:t>
      </w:r>
    </w:p>
    <w:p w14:paraId="344923B7" w14:textId="77777777" w:rsidR="00416B7C" w:rsidRPr="00BE0AE5" w:rsidRDefault="00416B7C" w:rsidP="00416B7C">
      <w:pPr>
        <w:pStyle w:val="302"/>
        <w:rPr>
          <w:rFonts w:cs="Times New Roman"/>
        </w:rPr>
      </w:pPr>
      <w:r w:rsidRPr="00BE0AE5">
        <w:rPr>
          <w:rFonts w:cs="Times New Roman"/>
        </w:rPr>
        <w:t>Коммуникативные умения</w:t>
      </w:r>
    </w:p>
    <w:p w14:paraId="74EBFFDD" w14:textId="77777777" w:rsidR="00416B7C" w:rsidRPr="00BE0AE5" w:rsidRDefault="00416B7C" w:rsidP="00416B7C">
      <w:pPr>
        <w:pStyle w:val="a8"/>
        <w:rPr>
          <w:rStyle w:val="a9"/>
          <w:rFonts w:cs="Times New Roman"/>
        </w:rPr>
      </w:pPr>
      <w:r w:rsidRPr="00BE0AE5">
        <w:rPr>
          <w:rFonts w:cs="Times New Roman"/>
        </w:rPr>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1CC3C011" w14:textId="77777777" w:rsidR="00416B7C" w:rsidRPr="00BE0AE5" w:rsidRDefault="00416B7C" w:rsidP="00416B7C">
      <w:pPr>
        <w:pStyle w:val="a8"/>
        <w:rPr>
          <w:rFonts w:cs="Times New Roman"/>
          <w:spacing w:val="-2"/>
        </w:rPr>
      </w:pPr>
      <w:r w:rsidRPr="00BE0AE5">
        <w:rPr>
          <w:rFonts w:cs="Times New Roman"/>
          <w:b/>
          <w:bCs/>
          <w:spacing w:val="-2"/>
        </w:rPr>
        <w:t>говорение:</w:t>
      </w:r>
      <w:r w:rsidRPr="00BE0AE5">
        <w:rPr>
          <w:rFonts w:cs="Times New Roman"/>
          <w:spacing w:val="-2"/>
        </w:rPr>
        <w:t xml:space="preserve"> </w:t>
      </w:r>
      <w:r w:rsidRPr="00BE0AE5">
        <w:rPr>
          <w:rStyle w:val="aa"/>
          <w:rFonts w:cs="Times New Roman"/>
          <w:spacing w:val="-2"/>
        </w:rPr>
        <w:t xml:space="preserve">вести </w:t>
      </w:r>
      <w:r w:rsidRPr="00BE0AE5">
        <w:rPr>
          <w:rFonts w:cs="Times New Roman"/>
          <w:spacing w:val="-2"/>
        </w:rPr>
        <w:t xml:space="preserve">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1CAC0C8B" w14:textId="77777777" w:rsidR="00416B7C" w:rsidRPr="00BE0AE5" w:rsidRDefault="00416B7C" w:rsidP="00416B7C">
      <w:pPr>
        <w:pStyle w:val="a8"/>
        <w:rPr>
          <w:rFonts w:cs="Times New Roman"/>
        </w:rPr>
      </w:pPr>
      <w:r w:rsidRPr="00BE0AE5">
        <w:rPr>
          <w:rFonts w:cs="Times New Roman"/>
          <w:i/>
          <w:iCs/>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Fonts w:cs="Times New Roman"/>
          <w:i/>
          <w:iCs/>
        </w:rPr>
        <w:t>излагать</w:t>
      </w:r>
      <w:r w:rsidRPr="00BE0AE5">
        <w:rPr>
          <w:rFonts w:cs="Times New Roman"/>
        </w:rPr>
        <w:t xml:space="preserve"> основное содержание прочитанного/прослушанного текста со зрительными и/или вербальными опорами (объём — 10–12 фраз); </w:t>
      </w:r>
      <w:r w:rsidRPr="00BE0AE5">
        <w:rPr>
          <w:rFonts w:cs="Times New Roman"/>
          <w:i/>
          <w:iCs/>
        </w:rPr>
        <w:t>излагать</w:t>
      </w:r>
      <w:r w:rsidRPr="00BE0AE5">
        <w:rPr>
          <w:rFonts w:cs="Times New Roman"/>
        </w:rPr>
        <w:t xml:space="preserve"> результаты выполненной проектной работы; (объём — 10–12 фраз);</w:t>
      </w:r>
    </w:p>
    <w:p w14:paraId="0F69E519"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C86B730"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w:t>
      </w:r>
      <w:r w:rsidRPr="00BE0AE5">
        <w:rPr>
          <w:rFonts w:cs="Times New Roman"/>
        </w:rPr>
        <w:lastRenderedPageBreak/>
        <w:t xml:space="preserve">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 текстов для чтения — до 160 знаков); </w:t>
      </w:r>
      <w:r w:rsidRPr="00BE0AE5">
        <w:rPr>
          <w:rFonts w:cs="Times New Roman"/>
          <w:i/>
          <w:iCs/>
        </w:rPr>
        <w:t xml:space="preserve">читать про себя </w:t>
      </w:r>
      <w:proofErr w:type="spellStart"/>
      <w:r w:rsidRPr="00BE0AE5">
        <w:rPr>
          <w:rFonts w:cs="Times New Roman"/>
          <w:i/>
          <w:iCs/>
        </w:rPr>
        <w:t>несплошные</w:t>
      </w:r>
      <w:proofErr w:type="spellEnd"/>
      <w:r w:rsidRPr="00BE0AE5">
        <w:rPr>
          <w:rFonts w:cs="Times New Roman"/>
          <w:i/>
          <w:iCs/>
        </w:rPr>
        <w:t xml:space="preserve"> тексты</w:t>
      </w:r>
      <w:r w:rsidRPr="00BE0AE5">
        <w:rPr>
          <w:rFonts w:cs="Times New Roman"/>
        </w:rPr>
        <w:t xml:space="preserve"> (таблицы, диаграммы) и </w:t>
      </w:r>
      <w:r w:rsidRPr="00BE0AE5">
        <w:rPr>
          <w:rFonts w:cs="Times New Roman"/>
          <w:i/>
          <w:iCs/>
        </w:rPr>
        <w:t>понимать</w:t>
      </w:r>
      <w:r w:rsidRPr="00BE0AE5">
        <w:rPr>
          <w:rFonts w:cs="Times New Roman"/>
        </w:rPr>
        <w:t xml:space="preserve"> представленную в них информацию;</w:t>
      </w:r>
    </w:p>
    <w:p w14:paraId="072E94BE" w14:textId="77777777" w:rsidR="00416B7C" w:rsidRPr="00BE0AE5" w:rsidRDefault="00416B7C" w:rsidP="00416B7C">
      <w:pPr>
        <w:pStyle w:val="a8"/>
        <w:rPr>
          <w:rFonts w:cs="Times New Roman"/>
        </w:rPr>
      </w:pPr>
      <w:r w:rsidRPr="00BE0AE5">
        <w:rPr>
          <w:rFonts w:cs="Times New Roman"/>
          <w:b/>
          <w:bCs/>
        </w:rPr>
        <w:t>письменная речь:</w:t>
      </w:r>
      <w:r w:rsidRPr="00BE0AE5">
        <w:rPr>
          <w:rFonts w:cs="Times New Roman"/>
        </w:rPr>
        <w:t xml:space="preserve"> </w:t>
      </w:r>
      <w:r w:rsidRPr="00BE0AE5">
        <w:rPr>
          <w:rFonts w:cs="Times New Roman"/>
          <w:i/>
          <w:iCs/>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Fonts w:cs="Times New Roman"/>
          <w:i/>
          <w:iCs/>
        </w:rPr>
        <w:t xml:space="preserve">писать </w:t>
      </w:r>
      <w:r w:rsidRPr="00BE0AE5">
        <w:rPr>
          <w:rFonts w:cs="Times New Roman"/>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BE0AE5">
        <w:rPr>
          <w:rFonts w:cs="Times New Roman"/>
          <w:i/>
          <w:iCs/>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00 знаков); </w:t>
      </w:r>
      <w:r w:rsidRPr="00BE0AE5">
        <w:rPr>
          <w:rFonts w:cs="Times New Roman"/>
          <w:i/>
          <w:iCs/>
        </w:rPr>
        <w:t>заполнять таблицу</w:t>
      </w:r>
      <w:r w:rsidRPr="00BE0AE5">
        <w:rPr>
          <w:rFonts w:cs="Times New Roman"/>
        </w:rPr>
        <w:t xml:space="preserve">, кратко фиксируя содержание прочитанного/прослушанного текста; </w:t>
      </w:r>
      <w:r w:rsidRPr="00BE0AE5">
        <w:rPr>
          <w:rFonts w:cs="Times New Roman"/>
          <w:i/>
          <w:iCs/>
        </w:rPr>
        <w:t>письменно представлять</w:t>
      </w:r>
      <w:r w:rsidRPr="00BE0AE5">
        <w:rPr>
          <w:rFonts w:cs="Times New Roman"/>
        </w:rPr>
        <w:t xml:space="preserve"> результаты выполненной проектной работы (объём 100 знаков);</w:t>
      </w:r>
    </w:p>
    <w:p w14:paraId="210CEA82" w14:textId="77777777" w:rsidR="00416B7C" w:rsidRPr="00BE0AE5" w:rsidRDefault="00416B7C" w:rsidP="00416B7C">
      <w:pPr>
        <w:pStyle w:val="31"/>
        <w:rPr>
          <w:rFonts w:cs="Times New Roman"/>
        </w:rPr>
      </w:pPr>
      <w:r w:rsidRPr="00BE0AE5">
        <w:rPr>
          <w:rFonts w:cs="Times New Roman"/>
        </w:rPr>
        <w:t>Языковые навыки и умения</w:t>
      </w:r>
    </w:p>
    <w:p w14:paraId="078D3A86"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500ACA1F" w14:textId="77777777" w:rsidR="00416B7C" w:rsidRPr="00BE0AE5" w:rsidRDefault="00416B7C" w:rsidP="00416B7C">
      <w:pPr>
        <w:pStyle w:val="a8"/>
        <w:rPr>
          <w:rFonts w:cs="Times New Roman"/>
        </w:rPr>
      </w:pPr>
      <w:r w:rsidRPr="00BE0AE5">
        <w:rPr>
          <w:rFonts w:cs="Times New Roman"/>
        </w:rPr>
        <w:t>различать на слух и правильно произносить все звуки китайского языка;</w:t>
      </w:r>
    </w:p>
    <w:p w14:paraId="48F8DDE1" w14:textId="77777777" w:rsidR="00416B7C" w:rsidRPr="00BE0AE5" w:rsidRDefault="00416B7C" w:rsidP="00416B7C">
      <w:pPr>
        <w:pStyle w:val="a8"/>
        <w:rPr>
          <w:rFonts w:cs="Times New Roman"/>
        </w:rPr>
      </w:pPr>
      <w:r w:rsidRPr="00BE0AE5">
        <w:rPr>
          <w:rFonts w:cs="Times New Roman"/>
        </w:rPr>
        <w:t xml:space="preserve">знать буквы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фонетически корректно их озвучивать;</w:t>
      </w:r>
    </w:p>
    <w:p w14:paraId="0E64D9AE"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иалей и финалей, различать их на слух и правильно произносить;</w:t>
      </w:r>
    </w:p>
    <w:p w14:paraId="4DFFB2FD"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65827863" w14:textId="77777777" w:rsidR="00416B7C" w:rsidRPr="00BE0AE5" w:rsidRDefault="00416B7C" w:rsidP="00416B7C">
      <w:pPr>
        <w:pStyle w:val="a8"/>
        <w:rPr>
          <w:rFonts w:cs="Times New Roman"/>
          <w:spacing w:val="-3"/>
        </w:rPr>
      </w:pPr>
      <w:r w:rsidRPr="00BE0AE5">
        <w:rPr>
          <w:rFonts w:cs="Times New Roman"/>
          <w:spacing w:val="-3"/>
        </w:rPr>
        <w:t>различать на слух и адекватно, без ошибок, ведущих к сбою в коммуникации, произносить слова на китайском языке;</w:t>
      </w:r>
    </w:p>
    <w:p w14:paraId="59515E0E"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2192351A"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010BDD26"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3F2F9ED8" w14:textId="77777777" w:rsidR="00416B7C" w:rsidRPr="00BE0AE5" w:rsidRDefault="00416B7C" w:rsidP="00416B7C">
      <w:pPr>
        <w:pStyle w:val="a8"/>
        <w:rPr>
          <w:rFonts w:cs="Times New Roman"/>
        </w:rPr>
      </w:pPr>
      <w:r w:rsidRPr="00BE0AE5">
        <w:rPr>
          <w:rFonts w:cs="Times New Roman"/>
        </w:rPr>
        <w:t>владеть навыками ритмико-интонационного оформления речи в зависимости от коммуникативной ситуации;</w:t>
      </w:r>
    </w:p>
    <w:p w14:paraId="20EDAC79" w14:textId="77777777" w:rsidR="00416B7C" w:rsidRPr="00BE0AE5" w:rsidRDefault="00416B7C" w:rsidP="00416B7C">
      <w:pPr>
        <w:pStyle w:val="a8"/>
        <w:rPr>
          <w:rFonts w:cs="Times New Roman"/>
        </w:rPr>
      </w:pPr>
      <w:r w:rsidRPr="00BE0AE5">
        <w:rPr>
          <w:rFonts w:cs="Times New Roman"/>
        </w:rPr>
        <w:lastRenderedPageBreak/>
        <w:t>выражать модальные значения, чувства и эмоции с помощью интонации;</w:t>
      </w:r>
    </w:p>
    <w:p w14:paraId="58FE6164" w14:textId="77777777" w:rsidR="00416B7C" w:rsidRPr="00BE0AE5" w:rsidRDefault="00416B7C" w:rsidP="00416B7C">
      <w:pPr>
        <w:pStyle w:val="a8"/>
        <w:rPr>
          <w:rFonts w:cs="Times New Roman"/>
        </w:rPr>
      </w:pPr>
      <w:r w:rsidRPr="00BE0AE5">
        <w:rPr>
          <w:rFonts w:cs="Times New Roman"/>
        </w:rPr>
        <w:t xml:space="preserve">узнавать и отличать </w:t>
      </w:r>
      <w:proofErr w:type="spellStart"/>
      <w:r w:rsidRPr="00BE0AE5">
        <w:rPr>
          <w:rFonts w:cs="Times New Roman"/>
        </w:rPr>
        <w:t>пекинскии</w:t>
      </w:r>
      <w:proofErr w:type="spellEnd"/>
      <w:r w:rsidRPr="00BE0AE5">
        <w:rPr>
          <w:rFonts w:cs="Times New Roman"/>
        </w:rPr>
        <w:t>̆ диалект (путунхуа) от других местных диалектов Китая;</w:t>
      </w:r>
    </w:p>
    <w:p w14:paraId="31EB2573" w14:textId="77777777" w:rsidR="00416B7C" w:rsidRPr="00BE0AE5" w:rsidRDefault="00416B7C" w:rsidP="00416B7C">
      <w:pPr>
        <w:pStyle w:val="a8"/>
        <w:rPr>
          <w:rFonts w:cs="Times New Roman"/>
        </w:rPr>
      </w:pPr>
      <w:r w:rsidRPr="00BE0AE5">
        <w:rPr>
          <w:rFonts w:cs="Times New Roman"/>
        </w:rPr>
        <w:t>интонационно выражать чувства и эмоции.</w:t>
      </w:r>
    </w:p>
    <w:p w14:paraId="25088ABD"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r w:rsidRPr="00BE0AE5">
        <w:rPr>
          <w:rFonts w:cs="Times New Roman"/>
        </w:rPr>
        <w:t>:</w:t>
      </w:r>
    </w:p>
    <w:p w14:paraId="53BF45F5"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6BEBA4EA"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4A2287D7"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29C20D10" w14:textId="77777777" w:rsidR="00416B7C" w:rsidRPr="00BE0AE5" w:rsidRDefault="00416B7C" w:rsidP="00416B7C">
      <w:pPr>
        <w:pStyle w:val="a8"/>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147BDD02"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EDA400F"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45D87157"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1B80F40B"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истеме пиньинь;</w:t>
      </w:r>
    </w:p>
    <w:p w14:paraId="3D1F10E1"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икой и пиньинь;</w:t>
      </w:r>
    </w:p>
    <w:p w14:paraId="6BD75B22"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3FD0078F" w14:textId="77777777" w:rsidR="00416B7C" w:rsidRPr="00BE0AE5" w:rsidRDefault="00416B7C" w:rsidP="00416B7C">
      <w:pPr>
        <w:pStyle w:val="a8"/>
        <w:rPr>
          <w:rFonts w:cs="Times New Roman"/>
        </w:rPr>
      </w:pPr>
      <w:r w:rsidRPr="00BE0AE5">
        <w:rPr>
          <w:rFonts w:cs="Times New Roman"/>
          <w:spacing w:val="-4"/>
        </w:rPr>
        <w:t>набирать иероглифический текст на компьютере, пользоваться иероглификой при поиске информации в сети Интернет;</w:t>
      </w:r>
    </w:p>
    <w:p w14:paraId="2ABEDB7B"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76F6D20D" w14:textId="77777777" w:rsidR="00416B7C" w:rsidRPr="00BE0AE5" w:rsidRDefault="00416B7C" w:rsidP="00416B7C">
      <w:pPr>
        <w:pStyle w:val="a8"/>
        <w:rPr>
          <w:rFonts w:cs="Times New Roman"/>
        </w:rPr>
      </w:pPr>
      <w:r w:rsidRPr="00BE0AE5">
        <w:rPr>
          <w:rFonts w:cs="Times New Roman"/>
        </w:rPr>
        <w:t xml:space="preserve">читать некоторые базовые иероглифы, записанные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75E52ACA"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акомого сочетания иероглифов.</w:t>
      </w:r>
    </w:p>
    <w:p w14:paraId="73A78123" w14:textId="77777777" w:rsidR="00416B7C" w:rsidRPr="00BE0AE5" w:rsidRDefault="00416B7C" w:rsidP="00416B7C">
      <w:pPr>
        <w:pStyle w:val="a8"/>
        <w:spacing w:before="170"/>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w:t>
      </w:r>
      <w:r w:rsidRPr="00BE0AE5">
        <w:rPr>
          <w:rFonts w:cs="Times New Roman"/>
        </w:rPr>
        <w:lastRenderedPageBreak/>
        <w:t>тематического содержания, с соблюдением существующей нормы лексической сочетаемости;</w:t>
      </w:r>
    </w:p>
    <w:p w14:paraId="7C12225C"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EBD0CFF"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15A869EE" w14:textId="77777777" w:rsidR="00416B7C" w:rsidRPr="00BE0AE5" w:rsidRDefault="00416B7C" w:rsidP="00416B7C">
      <w:pPr>
        <w:pStyle w:val="a8"/>
        <w:rPr>
          <w:rFonts w:cs="Times New Roman"/>
        </w:rPr>
      </w:pPr>
      <w:r w:rsidRPr="00BE0AE5">
        <w:rPr>
          <w:rFonts w:cs="Times New Roman"/>
        </w:rPr>
        <w:t xml:space="preserve">понимать смысловые особенности изученных лексических единиц и употреблять слова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78F49A63"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5AD3BA61" w14:textId="77777777" w:rsidR="00416B7C" w:rsidRPr="00BE0AE5" w:rsidRDefault="00416B7C" w:rsidP="00416B7C">
      <w:pPr>
        <w:pStyle w:val="a8"/>
        <w:rPr>
          <w:rFonts w:cs="Times New Roman"/>
          <w:spacing w:val="-2"/>
        </w:rPr>
      </w:pPr>
      <w:r w:rsidRPr="00BE0AE5">
        <w:rPr>
          <w:rFonts w:cs="Times New Roman"/>
          <w:spacing w:val="-2"/>
        </w:rPr>
        <w:t xml:space="preserve">понимать многофункциональность частей речи и определять </w:t>
      </w:r>
      <w:proofErr w:type="spellStart"/>
      <w:r w:rsidRPr="00BE0AE5">
        <w:rPr>
          <w:rFonts w:cs="Times New Roman"/>
          <w:spacing w:val="-2"/>
        </w:rPr>
        <w:t>частеречную</w:t>
      </w:r>
      <w:proofErr w:type="spellEnd"/>
      <w:r w:rsidRPr="00BE0AE5">
        <w:rPr>
          <w:rFonts w:cs="Times New Roman"/>
          <w:spacing w:val="-2"/>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07A2032B" w14:textId="77777777" w:rsidR="00416B7C" w:rsidRPr="00BE0AE5" w:rsidRDefault="00416B7C" w:rsidP="00416B7C">
      <w:pPr>
        <w:pStyle w:val="a8"/>
        <w:rPr>
          <w:rFonts w:cs="Times New Roman"/>
        </w:rPr>
      </w:pPr>
      <w:r w:rsidRPr="00BE0AE5">
        <w:rPr>
          <w:rFonts w:cs="Times New Roman"/>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6D60399F"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лексические единицы, обозначающие меры длины, веса и объема;</w:t>
      </w:r>
    </w:p>
    <w:p w14:paraId="1F8F8106"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5F558B2F" w14:textId="77777777" w:rsidR="00416B7C" w:rsidRPr="00BE0AE5" w:rsidRDefault="00416B7C" w:rsidP="00416B7C">
      <w:pPr>
        <w:pStyle w:val="a8"/>
        <w:rPr>
          <w:rFonts w:cs="Times New Roman"/>
        </w:rPr>
      </w:pPr>
      <w:r w:rsidRPr="00BE0AE5">
        <w:rPr>
          <w:rFonts w:cs="Times New Roman"/>
        </w:rPr>
        <w:t>использовать в речи некоторые идиомы в соответствии с коммуникативной ситуацией.</w:t>
      </w:r>
    </w:p>
    <w:p w14:paraId="6FC97944"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F3E14D3"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2BB1A484" w14:textId="77777777" w:rsidR="00416B7C" w:rsidRPr="00BE0AE5" w:rsidRDefault="00416B7C" w:rsidP="00416B7C">
      <w:pPr>
        <w:pStyle w:val="a2"/>
        <w:rPr>
          <w:rFonts w:cs="Times New Roman"/>
          <w:spacing w:val="-1"/>
        </w:rPr>
      </w:pPr>
      <w:r w:rsidRPr="00BE0AE5">
        <w:rPr>
          <w:rFonts w:cs="Times New Roman"/>
          <w:spacing w:val="-1"/>
        </w:rPr>
        <w:t xml:space="preserve">различные коммуникативные типы предложений: повествова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590128D4"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1C8834CB"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305E192D"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24F8AD7D" w14:textId="77777777" w:rsidR="00416B7C" w:rsidRPr="00BE0AE5" w:rsidRDefault="00416B7C" w:rsidP="00416B7C">
      <w:pPr>
        <w:pStyle w:val="a2"/>
        <w:rPr>
          <w:rFonts w:cs="Times New Roman"/>
        </w:rPr>
      </w:pPr>
      <w:r w:rsidRPr="00BE0AE5">
        <w:rPr>
          <w:rFonts w:cs="Times New Roman"/>
        </w:rPr>
        <w:lastRenderedPageBreak/>
        <w:t>предложения с качественным сказуемым, приветственные фразы с качественным сказуемым;</w:t>
      </w:r>
    </w:p>
    <w:p w14:paraId="73245B97"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54DA9F1F" w14:textId="77777777" w:rsidR="00416B7C" w:rsidRPr="00BE0AE5" w:rsidRDefault="00416B7C" w:rsidP="00416B7C">
      <w:pPr>
        <w:pStyle w:val="a2"/>
        <w:rPr>
          <w:rFonts w:cs="Times New Roman"/>
        </w:rPr>
      </w:pPr>
      <w:r w:rsidRPr="00BE0AE5">
        <w:rPr>
          <w:rFonts w:cs="Times New Roman"/>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62175E6C"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358E403C" w14:textId="77777777" w:rsidR="00416B7C" w:rsidRPr="00BE0AE5" w:rsidRDefault="00416B7C" w:rsidP="00416B7C">
      <w:pPr>
        <w:pStyle w:val="a2"/>
        <w:rPr>
          <w:rFonts w:cs="Times New Roman"/>
        </w:rPr>
      </w:pPr>
      <w:r w:rsidRPr="00BE0AE5">
        <w:rPr>
          <w:rFonts w:cs="Times New Roman"/>
        </w:rPr>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2D42FFF6"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7E6242C0" w14:textId="77777777" w:rsidR="00416B7C" w:rsidRPr="00BE0AE5" w:rsidRDefault="00416B7C" w:rsidP="00416B7C">
      <w:pPr>
        <w:pStyle w:val="a2"/>
        <w:rPr>
          <w:rStyle w:val="aa"/>
          <w:rFonts w:cs="Times New Roman"/>
        </w:rPr>
      </w:pPr>
      <w:r w:rsidRPr="00BE0AE5">
        <w:rPr>
          <w:rStyle w:val="aa"/>
          <w:rFonts w:cs="Times New Roman"/>
        </w:rPr>
        <w:t xml:space="preserve">предложения пассивного строя (с предлогом </w:t>
      </w:r>
      <w:r w:rsidRPr="00BE0AE5">
        <w:rPr>
          <w:rStyle w:val="af1"/>
          <w:rFonts w:ascii="Times New Roman" w:cs="Times New Roman"/>
        </w:rPr>
        <w:t>被</w:t>
      </w:r>
      <w:r w:rsidRPr="00BE0AE5">
        <w:rPr>
          <w:rStyle w:val="aa"/>
          <w:rFonts w:cs="Times New Roman"/>
        </w:rPr>
        <w:t>);</w:t>
      </w:r>
    </w:p>
    <w:p w14:paraId="1AA7BD68" w14:textId="77777777" w:rsidR="00416B7C" w:rsidRPr="00BE0AE5" w:rsidRDefault="00416B7C" w:rsidP="00416B7C">
      <w:pPr>
        <w:pStyle w:val="a2"/>
        <w:rPr>
          <w:rFonts w:cs="Times New Roman"/>
        </w:rPr>
      </w:pPr>
      <w:r w:rsidRPr="00BE0AE5">
        <w:rPr>
          <w:rFonts w:cs="Times New Roman"/>
        </w:rPr>
        <w:t>субъектно-предикативную структуру/глагольное словосочетание в роли подлежащего;</w:t>
      </w:r>
    </w:p>
    <w:p w14:paraId="301A09C9"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1F6370A"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DAA5E5E"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5BF2E6A2"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1086AE52" w14:textId="77777777" w:rsidR="00416B7C" w:rsidRPr="00BE0AE5" w:rsidRDefault="00416B7C" w:rsidP="00416B7C">
      <w:pPr>
        <w:pStyle w:val="a2"/>
        <w:rPr>
          <w:rFonts w:cs="Times New Roman"/>
        </w:rPr>
      </w:pPr>
      <w:r w:rsidRPr="00BE0AE5">
        <w:rPr>
          <w:rFonts w:cs="Times New Roman"/>
        </w:rPr>
        <w:t>вопросительное притяжательное местоимение</w:t>
      </w:r>
      <w:r w:rsidRPr="00BE0AE5">
        <w:rPr>
          <w:rStyle w:val="af1"/>
          <w:rFonts w:ascii="Times New Roman" w:cs="Times New Roman"/>
        </w:rPr>
        <w:t xml:space="preserve"> </w:t>
      </w:r>
      <w:proofErr w:type="spellStart"/>
      <w:r w:rsidRPr="00BE0AE5">
        <w:rPr>
          <w:rStyle w:val="af1"/>
          <w:rFonts w:ascii="Times New Roman" w:cs="Times New Roman"/>
        </w:rPr>
        <w:t>谁的</w:t>
      </w:r>
      <w:proofErr w:type="spellEnd"/>
      <w:r w:rsidRPr="00BE0AE5">
        <w:rPr>
          <w:rFonts w:cs="Times New Roman"/>
        </w:rPr>
        <w:t>;</w:t>
      </w:r>
    </w:p>
    <w:p w14:paraId="19DA2E9F"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623B5164"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什么的</w:t>
      </w:r>
      <w:proofErr w:type="spellEnd"/>
      <w:r w:rsidRPr="00BE0AE5">
        <w:rPr>
          <w:rFonts w:cs="Times New Roman"/>
        </w:rPr>
        <w:t>;</w:t>
      </w:r>
    </w:p>
    <w:p w14:paraId="18AE5C0C"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40DEF5B"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55A45C56" w14:textId="77777777" w:rsidR="00416B7C" w:rsidRPr="00BE0AE5" w:rsidRDefault="00416B7C" w:rsidP="00416B7C">
      <w:pPr>
        <w:pStyle w:val="a2"/>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1D7726D6"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7F19A02D" w14:textId="77777777" w:rsidR="00416B7C" w:rsidRPr="00BE0AE5" w:rsidRDefault="00416B7C" w:rsidP="00416B7C">
      <w:pPr>
        <w:pStyle w:val="a2"/>
        <w:rPr>
          <w:rFonts w:cs="Times New Roman"/>
        </w:rPr>
      </w:pPr>
      <w:r w:rsidRPr="00BE0AE5">
        <w:rPr>
          <w:rFonts w:cs="Times New Roman"/>
        </w:rPr>
        <w:t xml:space="preserve">префикс </w:t>
      </w:r>
      <w:r w:rsidRPr="00BE0AE5">
        <w:rPr>
          <w:rStyle w:val="af1"/>
          <w:rFonts w:ascii="Times New Roman" w:cs="Times New Roman"/>
        </w:rPr>
        <w:t>老</w:t>
      </w:r>
      <w:r w:rsidRPr="00BE0AE5">
        <w:rPr>
          <w:rFonts w:cs="Times New Roman"/>
        </w:rPr>
        <w:t xml:space="preserve"> при обозначении старшинства;</w:t>
      </w:r>
    </w:p>
    <w:p w14:paraId="1522E6A5"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76F70B00"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proofErr w:type="spellStart"/>
      <w:r w:rsidRPr="00BE0AE5">
        <w:rPr>
          <w:rStyle w:val="af1"/>
          <w:rFonts w:ascii="Times New Roman" w:cs="Times New Roman"/>
        </w:rPr>
        <w:t>见面</w:t>
      </w:r>
      <w:proofErr w:type="spellEnd"/>
      <w:r w:rsidRPr="00BE0AE5">
        <w:rPr>
          <w:rFonts w:cs="Times New Roman"/>
        </w:rPr>
        <w:t xml:space="preserve"> и т.д.);</w:t>
      </w:r>
    </w:p>
    <w:p w14:paraId="7E6DEEA4" w14:textId="77777777" w:rsidR="00416B7C" w:rsidRPr="00BE0AE5" w:rsidRDefault="00416B7C" w:rsidP="00416B7C">
      <w:pPr>
        <w:pStyle w:val="a2"/>
        <w:rPr>
          <w:rStyle w:val="aa"/>
          <w:rFonts w:cs="Times New Roman"/>
        </w:rPr>
      </w:pPr>
      <w:r w:rsidRPr="00BE0AE5">
        <w:rPr>
          <w:rFonts w:cs="Times New Roman"/>
        </w:rPr>
        <w:t xml:space="preserve">глаголы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w:t>
      </w:r>
      <w:proofErr w:type="spellStart"/>
      <w:r w:rsidRPr="00BE0AE5">
        <w:rPr>
          <w:rStyle w:val="af1"/>
          <w:rFonts w:ascii="Times New Roman" w:cs="Times New Roman"/>
        </w:rPr>
        <w:t>禁止</w:t>
      </w:r>
      <w:proofErr w:type="spellEnd"/>
      <w:r w:rsidRPr="00BE0AE5">
        <w:rPr>
          <w:rStyle w:val="aa"/>
          <w:rFonts w:cs="Times New Roman"/>
        </w:rPr>
        <w:t xml:space="preserve"> и др.;</w:t>
      </w:r>
    </w:p>
    <w:p w14:paraId="5A68FC4B"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08A3A6AF" w14:textId="77777777" w:rsidR="00416B7C" w:rsidRPr="00BE0AE5" w:rsidRDefault="00416B7C" w:rsidP="00416B7C">
      <w:pPr>
        <w:pStyle w:val="a2"/>
        <w:rPr>
          <w:rFonts w:cs="Times New Roman"/>
        </w:rPr>
      </w:pPr>
      <w:r w:rsidRPr="00BE0AE5">
        <w:rPr>
          <w:rFonts w:cs="Times New Roman"/>
        </w:rPr>
        <w:t xml:space="preserve">вспомогательный глагол </w:t>
      </w:r>
      <w:proofErr w:type="spellStart"/>
      <w:r w:rsidRPr="00BE0AE5">
        <w:rPr>
          <w:rStyle w:val="af1"/>
          <w:rFonts w:ascii="Times New Roman" w:cs="Times New Roman"/>
        </w:rPr>
        <w:t>可能</w:t>
      </w:r>
      <w:proofErr w:type="spellEnd"/>
      <w:r w:rsidRPr="00BE0AE5">
        <w:rPr>
          <w:rFonts w:cs="Times New Roman"/>
        </w:rPr>
        <w:t>;</w:t>
      </w:r>
    </w:p>
    <w:p w14:paraId="093E4E76" w14:textId="77777777" w:rsidR="00416B7C" w:rsidRPr="00BE0AE5" w:rsidRDefault="00416B7C" w:rsidP="00416B7C">
      <w:pPr>
        <w:pStyle w:val="a2"/>
        <w:rPr>
          <w:rFonts w:cs="Times New Roman"/>
        </w:rPr>
      </w:pPr>
      <w:r w:rsidRPr="00BE0AE5">
        <w:rPr>
          <w:rFonts w:cs="Times New Roman"/>
        </w:rPr>
        <w:lastRenderedPageBreak/>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3654B1E6"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愿意</w:t>
      </w:r>
      <w:proofErr w:type="spellEnd"/>
      <w:r w:rsidRPr="00BE0AE5">
        <w:rPr>
          <w:rFonts w:cs="Times New Roman"/>
        </w:rPr>
        <w:t>);</w:t>
      </w:r>
    </w:p>
    <w:p w14:paraId="6A39A4C3"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4072AF5F"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 xml:space="preserve">, </w:t>
      </w:r>
      <w:r w:rsidRPr="00BE0AE5">
        <w:rPr>
          <w:rStyle w:val="af1"/>
          <w:rFonts w:ascii="Times New Roman" w:cs="Times New Roman"/>
        </w:rPr>
        <w:t>得</w:t>
      </w:r>
      <w:r w:rsidRPr="00BE0AE5">
        <w:rPr>
          <w:rFonts w:cs="Times New Roman"/>
        </w:rPr>
        <w:t>);</w:t>
      </w:r>
    </w:p>
    <w:p w14:paraId="0ABEA3E2" w14:textId="77777777" w:rsidR="00416B7C" w:rsidRPr="00BE0AE5" w:rsidRDefault="00416B7C" w:rsidP="00416B7C">
      <w:pPr>
        <w:pStyle w:val="a2"/>
        <w:rPr>
          <w:rFonts w:cs="Times New Roman"/>
        </w:rPr>
      </w:pPr>
      <w:r w:rsidRPr="00BE0AE5">
        <w:rPr>
          <w:rFonts w:cs="Times New Roman"/>
        </w:rPr>
        <w:t xml:space="preserve">модальный глагол </w:t>
      </w:r>
      <w:proofErr w:type="spellStart"/>
      <w:r w:rsidRPr="00BE0AE5">
        <w:rPr>
          <w:rStyle w:val="af1"/>
          <w:rFonts w:ascii="Times New Roman" w:cs="Times New Roman"/>
        </w:rPr>
        <w:t>可以</w:t>
      </w:r>
      <w:proofErr w:type="spellEnd"/>
      <w:r w:rsidRPr="00BE0AE5">
        <w:rPr>
          <w:rFonts w:cs="Times New Roman"/>
        </w:rPr>
        <w:t xml:space="preserve"> в разрешительном значении, его отрицательная форма </w:t>
      </w:r>
      <w:proofErr w:type="spellStart"/>
      <w:r w:rsidRPr="00BE0AE5">
        <w:rPr>
          <w:rStyle w:val="af1"/>
          <w:rFonts w:ascii="Times New Roman" w:cs="Times New Roman"/>
        </w:rPr>
        <w:t>不能</w:t>
      </w:r>
      <w:proofErr w:type="spellEnd"/>
      <w:r w:rsidRPr="00BE0AE5">
        <w:rPr>
          <w:rFonts w:cs="Times New Roman"/>
        </w:rPr>
        <w:t>;</w:t>
      </w:r>
    </w:p>
    <w:p w14:paraId="4EA1DCCF" w14:textId="77777777" w:rsidR="00416B7C" w:rsidRPr="00BE0AE5" w:rsidRDefault="00416B7C" w:rsidP="00416B7C">
      <w:pPr>
        <w:pStyle w:val="a2"/>
        <w:rPr>
          <w:rFonts w:cs="Times New Roman"/>
        </w:rPr>
      </w:pPr>
      <w:r w:rsidRPr="00BE0AE5">
        <w:rPr>
          <w:rFonts w:cs="Times New Roman"/>
        </w:rPr>
        <w:t>модальный глагол предположения (</w:t>
      </w:r>
      <w:r w:rsidRPr="00BE0AE5">
        <w:rPr>
          <w:rStyle w:val="af1"/>
          <w:rFonts w:ascii="Times New Roman" w:cs="Times New Roman"/>
        </w:rPr>
        <w:t>会</w:t>
      </w:r>
      <w:r w:rsidRPr="00BE0AE5">
        <w:rPr>
          <w:rFonts w:cs="Times New Roman"/>
        </w:rPr>
        <w:t>);</w:t>
      </w:r>
    </w:p>
    <w:p w14:paraId="32A0C485"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5C9FFB8E" w14:textId="77777777" w:rsidR="00416B7C" w:rsidRPr="00BE0AE5" w:rsidRDefault="00416B7C" w:rsidP="00416B7C">
      <w:pPr>
        <w:pStyle w:val="a2"/>
        <w:rPr>
          <w:rFonts w:cs="Times New Roman"/>
        </w:rPr>
      </w:pPr>
      <w:r w:rsidRPr="00BE0AE5">
        <w:rPr>
          <w:rFonts w:cs="Times New Roman"/>
        </w:rPr>
        <w:t>удвоение глагола;</w:t>
      </w:r>
    </w:p>
    <w:p w14:paraId="00825D3E" w14:textId="77777777" w:rsidR="00416B7C" w:rsidRPr="00BE0AE5" w:rsidRDefault="00416B7C" w:rsidP="00416B7C">
      <w:pPr>
        <w:pStyle w:val="a2"/>
        <w:rPr>
          <w:rFonts w:cs="Times New Roman"/>
        </w:rPr>
      </w:pPr>
      <w:r w:rsidRPr="00BE0AE5">
        <w:rPr>
          <w:rFonts w:cs="Times New Roman"/>
        </w:rPr>
        <w:t>прилагательные;</w:t>
      </w:r>
    </w:p>
    <w:p w14:paraId="243FC128" w14:textId="77777777" w:rsidR="00416B7C" w:rsidRPr="00BE0AE5" w:rsidRDefault="00416B7C" w:rsidP="00416B7C">
      <w:pPr>
        <w:pStyle w:val="a2"/>
        <w:rPr>
          <w:rFonts w:cs="Times New Roman"/>
        </w:rPr>
      </w:pPr>
      <w:r w:rsidRPr="00BE0AE5">
        <w:rPr>
          <w:rFonts w:cs="Times New Roman"/>
        </w:rPr>
        <w:t>удвоение односложных прилагательных;</w:t>
      </w:r>
    </w:p>
    <w:p w14:paraId="3CE1E6C3" w14:textId="77777777" w:rsidR="00416B7C" w:rsidRPr="00BE0AE5" w:rsidRDefault="00416B7C" w:rsidP="00416B7C">
      <w:pPr>
        <w:pStyle w:val="a2"/>
        <w:rPr>
          <w:rStyle w:val="aa"/>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 xml:space="preserve">, </w:t>
      </w:r>
      <w:r w:rsidRPr="00BE0AE5">
        <w:rPr>
          <w:rStyle w:val="af1"/>
          <w:rFonts w:ascii="Times New Roman" w:cs="Times New Roman"/>
        </w:rPr>
        <w:t>挺</w:t>
      </w:r>
      <w:r w:rsidRPr="00BE0AE5">
        <w:rPr>
          <w:rFonts w:cs="Times New Roman"/>
        </w:rPr>
        <w:t xml:space="preserve">, </w:t>
      </w:r>
      <w:proofErr w:type="spellStart"/>
      <w:r w:rsidRPr="00BE0AE5">
        <w:rPr>
          <w:rStyle w:val="af1"/>
          <w:rFonts w:ascii="Times New Roman" w:cs="Times New Roman"/>
        </w:rPr>
        <w:t>非常</w:t>
      </w:r>
      <w:proofErr w:type="spellEnd"/>
      <w:r w:rsidRPr="00BE0AE5">
        <w:rPr>
          <w:rFonts w:cs="Times New Roman"/>
        </w:rPr>
        <w:t>;</w:t>
      </w:r>
      <w:r w:rsidRPr="00BE0AE5">
        <w:rPr>
          <w:rStyle w:val="aa"/>
          <w:rFonts w:cs="Times New Roman"/>
        </w:rPr>
        <w:t xml:space="preserve"> </w:t>
      </w:r>
      <w:r w:rsidRPr="00BE0AE5">
        <w:rPr>
          <w:rStyle w:val="af1"/>
          <w:rFonts w:ascii="Times New Roman" w:cs="Times New Roman"/>
        </w:rPr>
        <w:t>太</w:t>
      </w:r>
      <w:r w:rsidRPr="00BE0AE5">
        <w:rPr>
          <w:rStyle w:val="aa"/>
          <w:rFonts w:cs="Times New Roman"/>
        </w:rPr>
        <w:t xml:space="preserve">, </w:t>
      </w:r>
      <w:r w:rsidRPr="00BE0AE5">
        <w:rPr>
          <w:rStyle w:val="af1"/>
          <w:rFonts w:ascii="Times New Roman" w:cs="Times New Roman"/>
        </w:rPr>
        <w:t>可</w:t>
      </w:r>
      <w:r w:rsidRPr="00BE0AE5">
        <w:rPr>
          <w:rStyle w:val="aa"/>
          <w:rFonts w:cs="Times New Roman"/>
        </w:rPr>
        <w:t xml:space="preserve">, </w:t>
      </w:r>
      <w:proofErr w:type="spellStart"/>
      <w:r w:rsidRPr="00BE0AE5">
        <w:rPr>
          <w:rStyle w:val="af1"/>
          <w:rFonts w:ascii="Times New Roman" w:cs="Times New Roman"/>
        </w:rPr>
        <w:t>比较</w:t>
      </w:r>
      <w:proofErr w:type="spellEnd"/>
      <w:r w:rsidRPr="00BE0AE5">
        <w:rPr>
          <w:rStyle w:val="aa"/>
          <w:rFonts w:cs="Times New Roman"/>
        </w:rPr>
        <w:t xml:space="preserve"> и др.;</w:t>
      </w:r>
    </w:p>
    <w:p w14:paraId="415E93E7"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645CEAF8" w14:textId="77777777" w:rsidR="00416B7C" w:rsidRPr="00BE0AE5" w:rsidRDefault="00416B7C" w:rsidP="00416B7C">
      <w:pPr>
        <w:pStyle w:val="a2"/>
        <w:rPr>
          <w:rFonts w:cs="Times New Roman"/>
        </w:rPr>
      </w:pPr>
      <w:r w:rsidRPr="00BE0AE5">
        <w:rPr>
          <w:rFonts w:cs="Times New Roman"/>
        </w:rPr>
        <w:t xml:space="preserve">конструкцию «прилагательное + </w:t>
      </w:r>
      <w:proofErr w:type="spellStart"/>
      <w:r w:rsidRPr="00BE0AE5">
        <w:rPr>
          <w:rStyle w:val="af1"/>
          <w:rFonts w:ascii="Times New Roman" w:cs="Times New Roman"/>
        </w:rPr>
        <w:t>极了</w:t>
      </w:r>
      <w:proofErr w:type="spellEnd"/>
      <w:r w:rsidRPr="00BE0AE5">
        <w:rPr>
          <w:rFonts w:cs="Times New Roman"/>
        </w:rPr>
        <w:t>» для передачи превосходной степени признака;</w:t>
      </w:r>
    </w:p>
    <w:p w14:paraId="5BAF1511"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66C8195F" w14:textId="77777777" w:rsidR="00416B7C" w:rsidRPr="00BE0AE5" w:rsidRDefault="00416B7C" w:rsidP="00416B7C">
      <w:pPr>
        <w:pStyle w:val="a2"/>
        <w:rPr>
          <w:rStyle w:val="aa"/>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Fonts w:cs="Times New Roman"/>
        </w:rPr>
        <w:t xml:space="preserve">, </w:t>
      </w:r>
      <w:proofErr w:type="spellStart"/>
      <w:r w:rsidRPr="00BE0AE5">
        <w:rPr>
          <w:rStyle w:val="af1"/>
          <w:rFonts w:ascii="Times New Roman" w:cs="Times New Roman"/>
        </w:rPr>
        <w:t>也许</w:t>
      </w:r>
      <w:proofErr w:type="spellEnd"/>
      <w:r w:rsidRPr="00BE0AE5">
        <w:rPr>
          <w:rFonts w:cs="Times New Roman"/>
        </w:rPr>
        <w:t xml:space="preserve">, </w:t>
      </w:r>
      <w:proofErr w:type="spellStart"/>
      <w:r w:rsidRPr="00BE0AE5">
        <w:rPr>
          <w:rStyle w:val="af1"/>
          <w:rFonts w:ascii="Times New Roman" w:cs="Times New Roman"/>
        </w:rPr>
        <w:t>差点儿</w:t>
      </w:r>
      <w:proofErr w:type="spellEnd"/>
      <w:r w:rsidRPr="00BE0AE5">
        <w:rPr>
          <w:rStyle w:val="aa"/>
          <w:rFonts w:cs="Times New Roman"/>
        </w:rPr>
        <w:t xml:space="preserve">, </w:t>
      </w:r>
      <w:r w:rsidRPr="00BE0AE5">
        <w:rPr>
          <w:rStyle w:val="af1"/>
          <w:rFonts w:ascii="Times New Roman" w:cs="Times New Roman"/>
        </w:rPr>
        <w:t>又</w:t>
      </w:r>
      <w:r w:rsidRPr="00BE0AE5">
        <w:rPr>
          <w:rStyle w:val="aa"/>
          <w:rFonts w:cs="Times New Roman"/>
        </w:rPr>
        <w:t xml:space="preserve">, </w:t>
      </w:r>
      <w:proofErr w:type="spellStart"/>
      <w:r w:rsidRPr="00BE0AE5">
        <w:rPr>
          <w:rStyle w:val="af1"/>
          <w:rFonts w:ascii="Times New Roman" w:cs="Times New Roman"/>
        </w:rPr>
        <w:t>甚至</w:t>
      </w:r>
      <w:proofErr w:type="spellEnd"/>
      <w:r w:rsidRPr="00BE0AE5">
        <w:rPr>
          <w:rStyle w:val="aa"/>
          <w:rFonts w:cs="Times New Roman"/>
        </w:rPr>
        <w:t>;</w:t>
      </w:r>
    </w:p>
    <w:p w14:paraId="25823671"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0F6F5A3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3DE5405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1EE2C25F"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7C476BC8" w14:textId="77777777" w:rsidR="00416B7C" w:rsidRPr="00BE0AE5" w:rsidRDefault="00416B7C" w:rsidP="00416B7C">
      <w:pPr>
        <w:pStyle w:val="a2"/>
        <w:rPr>
          <w:rFonts w:cs="Times New Roman"/>
        </w:rPr>
      </w:pPr>
      <w:r w:rsidRPr="00BE0AE5">
        <w:rPr>
          <w:rFonts w:cs="Times New Roman"/>
        </w:rPr>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w:t>
      </w:r>
      <w:r w:rsidRPr="00BE0AE5">
        <w:rPr>
          <w:rStyle w:val="af1"/>
          <w:rFonts w:ascii="Times New Roman" w:cs="Times New Roman"/>
        </w:rPr>
        <w:t>呢</w:t>
      </w:r>
      <w:r w:rsidRPr="00BE0AE5">
        <w:rPr>
          <w:rFonts w:cs="Times New Roman"/>
        </w:rPr>
        <w:t>;</w:t>
      </w:r>
    </w:p>
    <w:p w14:paraId="5AFEDD7A"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必须</w:t>
      </w:r>
      <w:proofErr w:type="spellEnd"/>
      <w:r w:rsidRPr="00BE0AE5">
        <w:rPr>
          <w:rFonts w:cs="Times New Roman"/>
        </w:rPr>
        <w:t xml:space="preserve"> и его отрицательную форму (</w:t>
      </w:r>
      <w:proofErr w:type="spellStart"/>
      <w:r w:rsidRPr="00BE0AE5">
        <w:rPr>
          <w:rStyle w:val="af1"/>
          <w:rFonts w:ascii="Times New Roman" w:cs="Times New Roman"/>
        </w:rPr>
        <w:t>不必</w:t>
      </w:r>
      <w:proofErr w:type="spellEnd"/>
      <w:r w:rsidRPr="00BE0AE5">
        <w:rPr>
          <w:rFonts w:cs="Times New Roman"/>
        </w:rPr>
        <w:t>);</w:t>
      </w:r>
    </w:p>
    <w:p w14:paraId="7E837B0A"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15143A27"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4407A609"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74798620"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751B782D" w14:textId="77777777" w:rsidR="00416B7C" w:rsidRPr="00BE0AE5" w:rsidRDefault="00416B7C" w:rsidP="00416B7C">
      <w:pPr>
        <w:pStyle w:val="a2"/>
        <w:rPr>
          <w:rFonts w:cs="Times New Roman"/>
        </w:rPr>
      </w:pPr>
      <w:r w:rsidRPr="00BE0AE5">
        <w:rPr>
          <w:rFonts w:cs="Times New Roman"/>
        </w:rPr>
        <w:t xml:space="preserve">предлоги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е конструкции, вводящие направление действия;</w:t>
      </w:r>
    </w:p>
    <w:p w14:paraId="39DE4E9C"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为</w:t>
      </w:r>
      <w:r w:rsidRPr="00BE0AE5">
        <w:rPr>
          <w:rFonts w:cs="Times New Roman"/>
        </w:rPr>
        <w:t xml:space="preserve"> и предложную конструкцию, уточняющую адресата или цель действия;</w:t>
      </w:r>
    </w:p>
    <w:p w14:paraId="207A7EAE" w14:textId="77777777" w:rsidR="00416B7C" w:rsidRPr="00BE0AE5" w:rsidRDefault="00416B7C" w:rsidP="00416B7C">
      <w:pPr>
        <w:pStyle w:val="a2"/>
        <w:rPr>
          <w:rStyle w:val="aa"/>
          <w:rFonts w:cs="Times New Roman"/>
        </w:rPr>
      </w:pPr>
      <w:r w:rsidRPr="00BE0AE5">
        <w:rPr>
          <w:rStyle w:val="aa"/>
          <w:rFonts w:cs="Times New Roman"/>
        </w:rPr>
        <w:t xml:space="preserve">предлог </w:t>
      </w:r>
      <w:r w:rsidRPr="00BE0AE5">
        <w:rPr>
          <w:rStyle w:val="af1"/>
          <w:rFonts w:ascii="Times New Roman" w:cs="Times New Roman"/>
        </w:rPr>
        <w:t>离</w:t>
      </w:r>
      <w:r w:rsidRPr="00BE0AE5">
        <w:rPr>
          <w:rStyle w:val="aa"/>
          <w:rFonts w:cs="Times New Roman"/>
        </w:rPr>
        <w:t xml:space="preserve"> и предложную конструкцию для обозначения расстояния между объектами;</w:t>
      </w:r>
    </w:p>
    <w:p w14:paraId="165AA20B" w14:textId="77777777" w:rsidR="00416B7C" w:rsidRPr="00BE0AE5" w:rsidRDefault="00416B7C" w:rsidP="00416B7C">
      <w:pPr>
        <w:pStyle w:val="a2"/>
        <w:rPr>
          <w:rFonts w:cs="Times New Roman"/>
        </w:rPr>
      </w:pPr>
      <w:r w:rsidRPr="00BE0AE5">
        <w:rPr>
          <w:rFonts w:cs="Times New Roman"/>
        </w:rPr>
        <w:lastRenderedPageBreak/>
        <w:t>числительные от 1 до 1000000</w:t>
      </w:r>
      <w:r w:rsidRPr="00BE0AE5">
        <w:rPr>
          <w:rStyle w:val="aa"/>
          <w:rFonts w:cs="Times New Roman"/>
        </w:rPr>
        <w:t xml:space="preserve"> </w:t>
      </w:r>
      <w:r w:rsidRPr="00BE0AE5">
        <w:rPr>
          <w:rStyle w:val="aa"/>
          <w:rFonts w:cs="Times New Roman"/>
          <w:i w:val="0"/>
          <w:iCs w:val="0"/>
        </w:rPr>
        <w:t>(</w:t>
      </w:r>
      <w:proofErr w:type="spellStart"/>
      <w:r w:rsidRPr="00BE0AE5">
        <w:rPr>
          <w:rStyle w:val="af1"/>
          <w:rFonts w:ascii="Times New Roman" w:cs="Times New Roman"/>
        </w:rPr>
        <w:t>千，百万</w:t>
      </w:r>
      <w:proofErr w:type="spellEnd"/>
      <w:r w:rsidRPr="00BE0AE5">
        <w:rPr>
          <w:rFonts w:cs="Times New Roman"/>
        </w:rPr>
        <w:t xml:space="preserve">); числительные </w:t>
      </w:r>
      <w:r w:rsidRPr="00BE0AE5">
        <w:rPr>
          <w:rStyle w:val="af1"/>
          <w:rFonts w:ascii="Times New Roman" w:cs="Times New Roman"/>
        </w:rPr>
        <w:t>二</w:t>
      </w:r>
      <w:r w:rsidRPr="00BE0AE5">
        <w:rPr>
          <w:rStyle w:val="af1"/>
          <w:rFonts w:ascii="Times New Roman" w:cs="Times New Roman"/>
        </w:rPr>
        <w:t xml:space="preserve"> </w:t>
      </w:r>
      <w:r w:rsidRPr="00BE0AE5">
        <w:rPr>
          <w:rFonts w:cs="Times New Roman"/>
        </w:rPr>
        <w:t xml:space="preserve">и </w:t>
      </w:r>
      <w:r w:rsidRPr="00BE0AE5">
        <w:rPr>
          <w:rStyle w:val="af1"/>
          <w:rFonts w:ascii="Times New Roman" w:cs="Times New Roman"/>
        </w:rPr>
        <w:t>两</w:t>
      </w:r>
      <w:r w:rsidRPr="00BE0AE5">
        <w:rPr>
          <w:rFonts w:cs="Times New Roman"/>
        </w:rPr>
        <w:t>;</w:t>
      </w:r>
    </w:p>
    <w:p w14:paraId="2E0748C1"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687ED5E6"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4E0C4D3"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w:t>
      </w:r>
      <w:r w:rsidRPr="00BE0AE5">
        <w:rPr>
          <w:rStyle w:val="af1"/>
          <w:rFonts w:ascii="Times New Roman" w:cs="Times New Roman"/>
        </w:rPr>
        <w:t>些</w:t>
      </w:r>
      <w:r w:rsidRPr="00BE0AE5">
        <w:rPr>
          <w:rFonts w:cs="Times New Roman"/>
        </w:rPr>
        <w:t>;</w:t>
      </w:r>
    </w:p>
    <w:p w14:paraId="1DEBBE8D"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77F9F046"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4A83B174"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393B8B14"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3C53533C"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63ACFDE2" w14:textId="77777777" w:rsidR="00416B7C" w:rsidRPr="00BE0AE5" w:rsidRDefault="00416B7C" w:rsidP="00416B7C">
      <w:pPr>
        <w:pStyle w:val="a2"/>
        <w:rPr>
          <w:rStyle w:val="aa"/>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7E94C62D" w14:textId="77777777" w:rsidR="00416B7C" w:rsidRPr="00BE0AE5" w:rsidRDefault="00416B7C" w:rsidP="00416B7C">
      <w:pPr>
        <w:pStyle w:val="a2"/>
        <w:rPr>
          <w:rStyle w:val="aa"/>
          <w:rFonts w:cs="Times New Roman"/>
        </w:rPr>
      </w:pPr>
      <w:r w:rsidRPr="00BE0AE5">
        <w:rPr>
          <w:rStyle w:val="aa"/>
          <w:rFonts w:cs="Times New Roman"/>
        </w:rPr>
        <w:t xml:space="preserve">служебное слово </w:t>
      </w:r>
      <w:r w:rsidRPr="00BE0AE5">
        <w:rPr>
          <w:rStyle w:val="af1"/>
          <w:rFonts w:ascii="Times New Roman" w:cs="Times New Roman"/>
        </w:rPr>
        <w:t>地</w:t>
      </w:r>
      <w:r w:rsidRPr="00BE0AE5">
        <w:rPr>
          <w:rStyle w:val="aa"/>
          <w:rFonts w:cs="Times New Roman"/>
        </w:rPr>
        <w:t>;</w:t>
      </w:r>
    </w:p>
    <w:p w14:paraId="2C83AEF3" w14:textId="77777777" w:rsidR="00416B7C" w:rsidRPr="00BE0AE5" w:rsidRDefault="00416B7C" w:rsidP="00416B7C">
      <w:pPr>
        <w:pStyle w:val="a2"/>
        <w:rPr>
          <w:rFonts w:cs="Times New Roman"/>
        </w:rPr>
      </w:pPr>
      <w:r w:rsidRPr="00BE0AE5">
        <w:rPr>
          <w:rFonts w:cs="Times New Roman"/>
        </w:rPr>
        <w:t>междометия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52DB6AD5"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469E3CF4"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3F9532BC"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9C824D2" w14:textId="77777777" w:rsidR="00416B7C" w:rsidRPr="00BE0AE5" w:rsidRDefault="00416B7C" w:rsidP="00416B7C">
      <w:pPr>
        <w:pStyle w:val="a2"/>
        <w:rPr>
          <w:rStyle w:val="aa"/>
          <w:rFonts w:cs="Times New Roman"/>
        </w:rPr>
      </w:pPr>
      <w:r w:rsidRPr="00BE0AE5">
        <w:rPr>
          <w:rFonts w:cs="Times New Roman"/>
        </w:rPr>
        <w:t>различные способы обозначения количества, в том числе неопределённого количества: счетное слово/наречие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 xml:space="preserve">; </w:t>
      </w:r>
      <w:r w:rsidRPr="00BE0AE5">
        <w:rPr>
          <w:rStyle w:val="aa"/>
          <w:rFonts w:cs="Times New Roman"/>
        </w:rPr>
        <w:t>приблизительного количества (с использованием соседних чисел и др.);</w:t>
      </w:r>
    </w:p>
    <w:p w14:paraId="6E3973EA"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2D20B9DE"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一下儿</w:t>
      </w:r>
      <w:proofErr w:type="spellEnd"/>
      <w:r w:rsidRPr="00BE0AE5">
        <w:rPr>
          <w:rFonts w:cs="Times New Roman"/>
        </w:rPr>
        <w:t xml:space="preserve"> с глаголом;</w:t>
      </w:r>
    </w:p>
    <w:p w14:paraId="5B8735D1" w14:textId="77777777" w:rsidR="00416B7C" w:rsidRPr="00BE0AE5" w:rsidRDefault="00416B7C" w:rsidP="00416B7C">
      <w:pPr>
        <w:pStyle w:val="a2"/>
        <w:rPr>
          <w:rFonts w:cs="Times New Roman"/>
        </w:rPr>
      </w:pPr>
      <w:r w:rsidRPr="00BE0AE5">
        <w:rPr>
          <w:rFonts w:cs="Times New Roman"/>
        </w:rPr>
        <w:t>обстоятельство времени;</w:t>
      </w:r>
    </w:p>
    <w:p w14:paraId="6D28674B"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420F965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6B0674D2" w14:textId="77777777" w:rsidR="00416B7C" w:rsidRPr="00BE0AE5" w:rsidRDefault="00416B7C" w:rsidP="00416B7C">
      <w:pPr>
        <w:pStyle w:val="a2"/>
        <w:rPr>
          <w:rFonts w:cs="Times New Roman"/>
        </w:rPr>
      </w:pPr>
      <w:r w:rsidRPr="00BE0AE5">
        <w:rPr>
          <w:rFonts w:cs="Times New Roman"/>
        </w:rPr>
        <w:t>обстоятельство места;</w:t>
      </w:r>
    </w:p>
    <w:p w14:paraId="71BC7C7F"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6700F6AA"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2B03D291"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4CB1D35A"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5D05F2E5" w14:textId="77777777" w:rsidR="00416B7C" w:rsidRPr="00BE0AE5" w:rsidRDefault="00416B7C" w:rsidP="00416B7C">
      <w:pPr>
        <w:pStyle w:val="a2"/>
        <w:rPr>
          <w:rStyle w:val="aa"/>
          <w:rFonts w:cs="Times New Roman"/>
        </w:rPr>
      </w:pPr>
      <w:r w:rsidRPr="00BE0AE5">
        <w:rPr>
          <w:rStyle w:val="aa"/>
          <w:rFonts w:cs="Times New Roman"/>
        </w:rPr>
        <w:lastRenderedPageBreak/>
        <w:t xml:space="preserve">обстоятельство образа действия (в том числе со служебным словом </w:t>
      </w:r>
      <w:r w:rsidRPr="00BE0AE5">
        <w:rPr>
          <w:rStyle w:val="af1"/>
          <w:rFonts w:ascii="Times New Roman" w:cs="Times New Roman"/>
        </w:rPr>
        <w:t>地</w:t>
      </w:r>
      <w:r w:rsidRPr="00BE0AE5">
        <w:rPr>
          <w:rStyle w:val="aa"/>
          <w:rFonts w:cs="Times New Roman"/>
        </w:rPr>
        <w:t>);</w:t>
      </w:r>
    </w:p>
    <w:p w14:paraId="484414CE" w14:textId="77777777" w:rsidR="00416B7C" w:rsidRPr="00BE0AE5" w:rsidRDefault="00416B7C" w:rsidP="00416B7C">
      <w:pPr>
        <w:pStyle w:val="a2"/>
        <w:rPr>
          <w:rStyle w:val="aa"/>
          <w:rFonts w:cs="Times New Roman"/>
        </w:rPr>
      </w:pPr>
      <w:r w:rsidRPr="00BE0AE5">
        <w:rPr>
          <w:rStyle w:val="aa"/>
          <w:rFonts w:cs="Times New Roman"/>
        </w:rPr>
        <w:t xml:space="preserve">конструкции </w:t>
      </w:r>
      <w:r w:rsidRPr="00BE0AE5">
        <w:rPr>
          <w:rStyle w:val="af1"/>
          <w:rFonts w:ascii="Times New Roman" w:cs="Times New Roman"/>
        </w:rPr>
        <w:t>不</w:t>
      </w:r>
      <w:r w:rsidRPr="00BE0AE5">
        <w:rPr>
          <w:rStyle w:val="aa"/>
          <w:rFonts w:cs="Times New Roman"/>
        </w:rPr>
        <w:t>……</w:t>
      </w:r>
      <w:proofErr w:type="spellStart"/>
      <w:r w:rsidRPr="00BE0AE5">
        <w:rPr>
          <w:rStyle w:val="af1"/>
          <w:rFonts w:ascii="Times New Roman" w:cs="Times New Roman"/>
        </w:rPr>
        <w:t>也不</w:t>
      </w:r>
      <w:proofErr w:type="spellEnd"/>
      <w:r w:rsidRPr="00BE0AE5">
        <w:rPr>
          <w:rStyle w:val="aa"/>
          <w:rFonts w:cs="Times New Roman"/>
        </w:rPr>
        <w:t xml:space="preserve">……; </w:t>
      </w:r>
      <w:proofErr w:type="spellStart"/>
      <w:r w:rsidRPr="00BE0AE5">
        <w:rPr>
          <w:rStyle w:val="af1"/>
          <w:rFonts w:ascii="Times New Roman" w:cs="Times New Roman"/>
        </w:rPr>
        <w:t>有的</w:t>
      </w:r>
      <w:proofErr w:type="spellEnd"/>
      <w:r w:rsidRPr="00BE0AE5">
        <w:rPr>
          <w:rStyle w:val="aa"/>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Style w:val="aa"/>
          <w:rFonts w:cs="Times New Roman"/>
        </w:rPr>
        <w:t xml:space="preserve">……; </w:t>
      </w:r>
      <w:proofErr w:type="spellStart"/>
      <w:r w:rsidRPr="00BE0AE5">
        <w:rPr>
          <w:rStyle w:val="af1"/>
          <w:rFonts w:ascii="Times New Roman" w:cs="Times New Roman"/>
        </w:rPr>
        <w:t>就要</w:t>
      </w:r>
      <w:proofErr w:type="spellEnd"/>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spacing w:val="-4"/>
        </w:rPr>
        <w:t>从</w:t>
      </w:r>
      <w:r w:rsidRPr="00BE0AE5">
        <w:rPr>
          <w:rStyle w:val="aa"/>
          <w:rFonts w:cs="Times New Roman"/>
          <w:spacing w:val="-4"/>
        </w:rPr>
        <w:t>……</w:t>
      </w:r>
      <w:r w:rsidRPr="00BE0AE5">
        <w:rPr>
          <w:rStyle w:val="af1"/>
          <w:rFonts w:ascii="Times New Roman" w:cs="Times New Roman"/>
          <w:spacing w:val="-4"/>
        </w:rPr>
        <w:t>到</w:t>
      </w:r>
      <w:r w:rsidRPr="00BE0AE5">
        <w:rPr>
          <w:rStyle w:val="aa"/>
          <w:rFonts w:cs="Times New Roman"/>
          <w:spacing w:val="-4"/>
        </w:rPr>
        <w:t xml:space="preserve">……; </w:t>
      </w:r>
      <w:r w:rsidRPr="00BE0AE5">
        <w:rPr>
          <w:rStyle w:val="af1"/>
          <w:rFonts w:ascii="Times New Roman" w:cs="Times New Roman"/>
          <w:spacing w:val="-4"/>
        </w:rPr>
        <w:t>又</w:t>
      </w:r>
      <w:r w:rsidRPr="00BE0AE5">
        <w:rPr>
          <w:rStyle w:val="aa"/>
          <w:rFonts w:cs="Times New Roman"/>
          <w:spacing w:val="-4"/>
        </w:rPr>
        <w:t>……</w:t>
      </w:r>
      <w:r w:rsidRPr="00BE0AE5">
        <w:rPr>
          <w:rStyle w:val="af1"/>
          <w:rFonts w:ascii="Times New Roman" w:cs="Times New Roman"/>
          <w:spacing w:val="-4"/>
        </w:rPr>
        <w:t>又</w:t>
      </w:r>
      <w:r w:rsidRPr="00BE0AE5">
        <w:rPr>
          <w:rStyle w:val="aa"/>
          <w:rFonts w:cs="Times New Roman"/>
          <w:spacing w:val="-4"/>
        </w:rPr>
        <w:t xml:space="preserve">……; </w:t>
      </w:r>
      <w:r w:rsidRPr="00BE0AE5">
        <w:rPr>
          <w:rStyle w:val="af1"/>
          <w:rFonts w:ascii="Times New Roman" w:cs="Times New Roman"/>
          <w:spacing w:val="-4"/>
        </w:rPr>
        <w:t>先</w:t>
      </w:r>
      <w:r w:rsidRPr="00BE0AE5">
        <w:rPr>
          <w:rStyle w:val="aa"/>
          <w:rFonts w:cs="Times New Roman"/>
          <w:spacing w:val="-4"/>
        </w:rPr>
        <w:t xml:space="preserve">……, </w:t>
      </w:r>
      <w:proofErr w:type="spellStart"/>
      <w:r w:rsidRPr="00BE0AE5">
        <w:rPr>
          <w:rStyle w:val="af1"/>
          <w:rFonts w:ascii="Times New Roman" w:cs="Times New Roman"/>
          <w:spacing w:val="-4"/>
        </w:rPr>
        <w:t>然后</w:t>
      </w:r>
      <w:proofErr w:type="spellEnd"/>
      <w:r w:rsidRPr="00BE0AE5">
        <w:rPr>
          <w:rStyle w:val="aa"/>
          <w:rFonts w:cs="Times New Roman"/>
          <w:spacing w:val="-4"/>
        </w:rPr>
        <w:t xml:space="preserve">……; </w:t>
      </w:r>
      <w:r w:rsidRPr="00BE0AE5">
        <w:rPr>
          <w:rStyle w:val="af1"/>
          <w:rFonts w:ascii="Times New Roman" w:cs="Times New Roman"/>
          <w:spacing w:val="-4"/>
        </w:rPr>
        <w:t>一</w:t>
      </w:r>
      <w:r w:rsidRPr="00BE0AE5">
        <w:rPr>
          <w:rStyle w:val="aa"/>
          <w:rFonts w:cs="Times New Roman"/>
          <w:spacing w:val="-4"/>
        </w:rPr>
        <w:t>……</w:t>
      </w:r>
      <w:r w:rsidRPr="00BE0AE5">
        <w:rPr>
          <w:rStyle w:val="af1"/>
          <w:rFonts w:ascii="Times New Roman" w:cs="Times New Roman"/>
          <w:spacing w:val="-4"/>
        </w:rPr>
        <w:t>就</w:t>
      </w:r>
      <w:r w:rsidRPr="00BE0AE5">
        <w:rPr>
          <w:rStyle w:val="aa"/>
          <w:rFonts w:cs="Times New Roman"/>
          <w:spacing w:val="-4"/>
        </w:rPr>
        <w:t xml:space="preserve">……; </w:t>
      </w:r>
      <w:r w:rsidRPr="00BE0AE5">
        <w:rPr>
          <w:rStyle w:val="af1"/>
          <w:rFonts w:ascii="Times New Roman" w:cs="Times New Roman"/>
          <w:spacing w:val="-4"/>
        </w:rPr>
        <w:t>一</w:t>
      </w:r>
      <w:r w:rsidRPr="00BE0AE5">
        <w:rPr>
          <w:rStyle w:val="aa"/>
          <w:rFonts w:cs="Times New Roman"/>
          <w:spacing w:val="-4"/>
        </w:rPr>
        <w:t xml:space="preserve"> </w:t>
      </w:r>
      <w:r w:rsidRPr="00BE0AE5">
        <w:rPr>
          <w:rStyle w:val="af1"/>
          <w:rFonts w:ascii="Times New Roman" w:cs="Times New Roman"/>
          <w:spacing w:val="-4"/>
        </w:rPr>
        <w:t>边</w:t>
      </w:r>
      <w:r w:rsidRPr="00BE0AE5">
        <w:rPr>
          <w:rStyle w:val="aa"/>
          <w:rFonts w:cs="Times New Roman"/>
          <w:spacing w:val="-4"/>
        </w:rPr>
        <w:t xml:space="preserve">…… </w:t>
      </w:r>
      <w:r w:rsidRPr="00BE0AE5">
        <w:rPr>
          <w:rStyle w:val="af1"/>
          <w:rFonts w:ascii="Times New Roman" w:cs="Times New Roman"/>
          <w:spacing w:val="-4"/>
        </w:rPr>
        <w:t>，</w:t>
      </w:r>
      <w:proofErr w:type="spellStart"/>
      <w:r w:rsidRPr="00BE0AE5">
        <w:rPr>
          <w:rStyle w:val="af1"/>
          <w:rFonts w:ascii="Times New Roman" w:cs="Times New Roman"/>
        </w:rPr>
        <w:t>一边</w:t>
      </w:r>
      <w:proofErr w:type="spellEnd"/>
      <w:r w:rsidRPr="00BE0AE5">
        <w:rPr>
          <w:rStyle w:val="aa"/>
          <w:rFonts w:cs="Times New Roman"/>
        </w:rPr>
        <w:t>……;</w:t>
      </w:r>
    </w:p>
    <w:p w14:paraId="76DF05F7" w14:textId="77777777" w:rsidR="00416B7C" w:rsidRPr="00BE0AE5" w:rsidRDefault="00416B7C" w:rsidP="00416B7C">
      <w:pPr>
        <w:pStyle w:val="a2"/>
        <w:rPr>
          <w:rStyle w:val="aa"/>
          <w:rFonts w:cs="Times New Roman"/>
        </w:rPr>
      </w:pPr>
      <w:r w:rsidRPr="00BE0AE5">
        <w:rPr>
          <w:rStyle w:val="aa"/>
          <w:rFonts w:cs="Times New Roman"/>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64F4BA7B" w14:textId="77777777" w:rsidR="00416B7C" w:rsidRPr="00BE0AE5" w:rsidRDefault="00416B7C" w:rsidP="00416B7C">
      <w:pPr>
        <w:pStyle w:val="a2"/>
        <w:rPr>
          <w:rFonts w:cs="Times New Roman"/>
        </w:rPr>
      </w:pPr>
      <w:r w:rsidRPr="00BE0AE5">
        <w:rPr>
          <w:rFonts w:cs="Times New Roman"/>
        </w:rPr>
        <w:t xml:space="preserve">союзная конструкция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ая причинно-следственную связь;</w:t>
      </w:r>
    </w:p>
    <w:p w14:paraId="1BA2F44D"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5582EBDD"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proofErr w:type="spellStart"/>
      <w:r w:rsidRPr="00BE0AE5">
        <w:rPr>
          <w:rStyle w:val="af1"/>
          <w:rFonts w:ascii="Times New Roman" w:cs="Times New Roman"/>
        </w:rPr>
        <w:t>要是</w:t>
      </w:r>
      <w:proofErr w:type="spellEnd"/>
      <w:r w:rsidRPr="00BE0AE5">
        <w:rPr>
          <w:rFonts w:cs="Times New Roman"/>
        </w:rPr>
        <w:t>;</w:t>
      </w:r>
    </w:p>
    <w:p w14:paraId="1A9F587A" w14:textId="77777777" w:rsidR="00416B7C" w:rsidRPr="00BE0AE5" w:rsidRDefault="00416B7C" w:rsidP="00416B7C">
      <w:pPr>
        <w:pStyle w:val="a2"/>
        <w:rPr>
          <w:rFonts w:cs="Times New Roman"/>
        </w:rPr>
      </w:pPr>
      <w:r w:rsidRPr="00BE0AE5">
        <w:rPr>
          <w:rFonts w:cs="Times New Roman"/>
        </w:rPr>
        <w:t xml:space="preserve">конструкции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E11F5F7"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proofErr w:type="spellStart"/>
      <w:r w:rsidRPr="00BE0AE5">
        <w:rPr>
          <w:rStyle w:val="af1"/>
          <w:rFonts w:ascii="Times New Roman" w:cs="Times New Roman"/>
        </w:rPr>
        <w:t>没有</w:t>
      </w:r>
      <w:proofErr w:type="spellEnd"/>
      <w:r w:rsidRPr="00BE0AE5">
        <w:rPr>
          <w:rFonts w:cs="Times New Roman"/>
        </w:rPr>
        <w:t>);</w:t>
      </w:r>
    </w:p>
    <w:p w14:paraId="42160708"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словосочетаниями </w:t>
      </w:r>
      <w:proofErr w:type="spellStart"/>
      <w:r w:rsidRPr="00BE0AE5">
        <w:rPr>
          <w:rStyle w:val="af1"/>
          <w:rFonts w:ascii="Times New Roman" w:cs="Times New Roman"/>
        </w:rPr>
        <w:t>得多</w:t>
      </w:r>
      <w:proofErr w:type="spellEnd"/>
      <w:r w:rsidRPr="00BE0AE5">
        <w:rPr>
          <w:rFonts w:cs="Times New Roman"/>
        </w:rPr>
        <w:t xml:space="preserve">, </w:t>
      </w:r>
      <w:proofErr w:type="spellStart"/>
      <w:r w:rsidRPr="00BE0AE5">
        <w:rPr>
          <w:rStyle w:val="af1"/>
          <w:rFonts w:ascii="Times New Roman" w:cs="Times New Roman"/>
        </w:rPr>
        <w:t>多了</w:t>
      </w:r>
      <w:proofErr w:type="spellEnd"/>
      <w:r w:rsidRPr="00BE0AE5">
        <w:rPr>
          <w:rFonts w:cs="Times New Roman"/>
        </w:rPr>
        <w:t xml:space="preserve">, </w:t>
      </w:r>
      <w:r w:rsidRPr="00BE0AE5">
        <w:rPr>
          <w:rStyle w:val="af1"/>
          <w:rFonts w:ascii="Times New Roman" w:cs="Times New Roman"/>
        </w:rPr>
        <w:t>（</w:t>
      </w:r>
      <w:proofErr w:type="spellStart"/>
      <w:r w:rsidRPr="00BE0AE5">
        <w:rPr>
          <w:rStyle w:val="af1"/>
          <w:rFonts w:ascii="Times New Roman" w:cs="Times New Roman"/>
        </w:rPr>
        <w:t>一）点（儿</w:t>
      </w:r>
      <w:proofErr w:type="spellEnd"/>
      <w:r w:rsidRPr="00BE0AE5">
        <w:rPr>
          <w:rStyle w:val="af1"/>
          <w:rFonts w:ascii="Times New Roman" w:cs="Times New Roman"/>
        </w:rPr>
        <w:t>）</w:t>
      </w:r>
      <w:r w:rsidRPr="00BE0AE5">
        <w:rPr>
          <w:rFonts w:cs="Times New Roman"/>
        </w:rPr>
        <w:t xml:space="preserve">, </w:t>
      </w:r>
      <w:proofErr w:type="spellStart"/>
      <w:r w:rsidRPr="00BE0AE5">
        <w:rPr>
          <w:rStyle w:val="af1"/>
          <w:rFonts w:ascii="Times New Roman" w:cs="Times New Roman"/>
        </w:rPr>
        <w:t>一些（些</w:t>
      </w:r>
      <w:proofErr w:type="spellEnd"/>
      <w:r w:rsidRPr="00BE0AE5">
        <w:rPr>
          <w:rStyle w:val="af1"/>
          <w:rFonts w:ascii="Times New Roman" w:cs="Times New Roman"/>
        </w:rPr>
        <w:t>）</w:t>
      </w:r>
      <w:r w:rsidRPr="00BE0AE5">
        <w:rPr>
          <w:rFonts w:cs="Times New Roman"/>
        </w:rPr>
        <w:t>;</w:t>
      </w:r>
    </w:p>
    <w:p w14:paraId="621892F3"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указанием количественной разницы;</w:t>
      </w:r>
    </w:p>
    <w:p w14:paraId="63CA5455" w14:textId="77777777" w:rsidR="00416B7C" w:rsidRPr="00BE0AE5" w:rsidRDefault="00416B7C" w:rsidP="00416B7C">
      <w:pPr>
        <w:pStyle w:val="a2"/>
        <w:rPr>
          <w:rStyle w:val="aa"/>
          <w:rFonts w:cs="Times New Roman"/>
        </w:rPr>
      </w:pPr>
      <w:r w:rsidRPr="00BE0AE5">
        <w:rPr>
          <w:rStyle w:val="aa"/>
          <w:rFonts w:cs="Times New Roman"/>
        </w:rPr>
        <w:t>предложения со сравнительной конструкцией и глагольным сказуемым;</w:t>
      </w:r>
    </w:p>
    <w:p w14:paraId="64123BD6" w14:textId="77777777" w:rsidR="00416B7C" w:rsidRPr="00BE0AE5" w:rsidRDefault="00416B7C" w:rsidP="00416B7C">
      <w:pPr>
        <w:pStyle w:val="a2"/>
        <w:rPr>
          <w:rFonts w:cs="Times New Roman"/>
        </w:rPr>
      </w:pPr>
      <w:r w:rsidRPr="00BE0AE5">
        <w:rPr>
          <w:rFonts w:cs="Times New Roman"/>
        </w:rPr>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2A8E5D5B" w14:textId="77777777" w:rsidR="00416B7C" w:rsidRPr="00BE0AE5" w:rsidRDefault="00416B7C" w:rsidP="00416B7C">
      <w:pPr>
        <w:pStyle w:val="a2"/>
        <w:rPr>
          <w:rStyle w:val="aa"/>
          <w:rFonts w:cs="Times New Roman"/>
        </w:rPr>
      </w:pPr>
      <w:r w:rsidRPr="00BE0AE5">
        <w:rPr>
          <w:rStyle w:val="aa"/>
          <w:rFonts w:cs="Times New Roman"/>
        </w:rPr>
        <w:t xml:space="preserve">сравнительную конструкцию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还</w:t>
      </w:r>
      <w:r w:rsidRPr="00BE0AE5">
        <w:rPr>
          <w:rStyle w:val="aa"/>
          <w:rFonts w:cs="Times New Roman"/>
        </w:rPr>
        <w:t xml:space="preserve"> + прилагательное;</w:t>
      </w:r>
    </w:p>
    <w:p w14:paraId="32A03304"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Style w:val="af1"/>
          <w:rFonts w:ascii="Times New Roman" w:cs="Times New Roman"/>
        </w:rPr>
        <w:t>＋</w:t>
      </w:r>
      <w:r w:rsidRPr="00BE0AE5">
        <w:rPr>
          <w:rFonts w:cs="Times New Roman"/>
        </w:rPr>
        <w:t xml:space="preserve"> прилагательное;</w:t>
      </w:r>
    </w:p>
    <w:p w14:paraId="46D1FAD1"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инверсию прямого дополнения;</w:t>
      </w:r>
    </w:p>
    <w:p w14:paraId="00900004"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ительное/местоимение/имя собственное + локатив»;</w:t>
      </w:r>
    </w:p>
    <w:p w14:paraId="2F5D55FF" w14:textId="77777777" w:rsidR="00416B7C" w:rsidRPr="00BE0AE5" w:rsidRDefault="00416B7C" w:rsidP="00416B7C">
      <w:pPr>
        <w:pStyle w:val="a2"/>
        <w:rPr>
          <w:rFonts w:cs="Times New Roman"/>
        </w:rPr>
      </w:pPr>
      <w:r w:rsidRPr="00BE0AE5">
        <w:rPr>
          <w:rFonts w:cs="Times New Roman"/>
        </w:rPr>
        <w:t xml:space="preserve">усилительную конструкцию </w:t>
      </w:r>
      <w:r w:rsidRPr="00BE0AE5">
        <w:rPr>
          <w:rStyle w:val="af1"/>
          <w:rFonts w:ascii="Times New Roman" w:cs="Times New Roman"/>
        </w:rPr>
        <w:t>越</w:t>
      </w:r>
      <w:r w:rsidRPr="00BE0AE5">
        <w:rPr>
          <w:rFonts w:cs="Times New Roman"/>
        </w:rPr>
        <w:t xml:space="preserve"> A </w:t>
      </w:r>
      <w:r w:rsidRPr="00BE0AE5">
        <w:rPr>
          <w:rStyle w:val="af1"/>
          <w:rFonts w:ascii="Times New Roman" w:cs="Times New Roman"/>
        </w:rPr>
        <w:t>越</w:t>
      </w:r>
      <w:r w:rsidRPr="00BE0AE5">
        <w:rPr>
          <w:rFonts w:cs="Times New Roman"/>
        </w:rPr>
        <w:t xml:space="preserve"> B;</w:t>
      </w:r>
    </w:p>
    <w:p w14:paraId="2AB8E87D" w14:textId="77777777" w:rsidR="00416B7C" w:rsidRPr="00BE0AE5" w:rsidRDefault="00416B7C" w:rsidP="00416B7C">
      <w:pPr>
        <w:pStyle w:val="a2"/>
        <w:rPr>
          <w:rFonts w:cs="Times New Roman"/>
        </w:rPr>
      </w:pPr>
      <w:r w:rsidRPr="00BE0AE5">
        <w:rPr>
          <w:rFonts w:cs="Times New Roman"/>
        </w:rPr>
        <w:t>конструкцию «</w:t>
      </w:r>
      <w:proofErr w:type="spellStart"/>
      <w:r w:rsidRPr="00BE0AE5">
        <w:rPr>
          <w:rStyle w:val="af1"/>
          <w:rFonts w:ascii="Times New Roman" w:cs="Times New Roman"/>
        </w:rPr>
        <w:t>越来越</w:t>
      </w:r>
      <w:proofErr w:type="spellEnd"/>
      <w:r w:rsidRPr="00BE0AE5">
        <w:rPr>
          <w:rFonts w:cs="Times New Roman"/>
        </w:rPr>
        <w:t xml:space="preserve"> + прилагательное/глагол»;</w:t>
      </w:r>
    </w:p>
    <w:p w14:paraId="12BBC204" w14:textId="77777777" w:rsidR="00416B7C" w:rsidRPr="00BE0AE5" w:rsidRDefault="00416B7C" w:rsidP="00416B7C">
      <w:pPr>
        <w:pStyle w:val="a2"/>
        <w:rPr>
          <w:rFonts w:cs="Times New Roman"/>
        </w:rPr>
      </w:pPr>
      <w:r w:rsidRPr="00BE0AE5">
        <w:rPr>
          <w:rFonts w:cs="Times New Roman"/>
        </w:rPr>
        <w:t>выделительную конструкцию «</w:t>
      </w:r>
      <w:proofErr w:type="spellStart"/>
      <w:r w:rsidRPr="00BE0AE5">
        <w:rPr>
          <w:rStyle w:val="af1"/>
          <w:rFonts w:ascii="Times New Roman" w:cs="Times New Roman"/>
        </w:rPr>
        <w:t>不是</w:t>
      </w:r>
      <w:proofErr w:type="spellEnd"/>
      <w:r w:rsidRPr="00BE0AE5">
        <w:rPr>
          <w:rFonts w:cs="Times New Roman"/>
        </w:rPr>
        <w:t>……</w:t>
      </w:r>
      <w:r w:rsidRPr="00BE0AE5">
        <w:rPr>
          <w:rStyle w:val="af1"/>
          <w:rFonts w:ascii="Times New Roman" w:cs="Times New Roman"/>
        </w:rPr>
        <w:t>吗</w:t>
      </w:r>
      <w:r w:rsidRPr="00BE0AE5">
        <w:rPr>
          <w:rFonts w:cs="Times New Roman"/>
        </w:rPr>
        <w:t>?»;</w:t>
      </w:r>
    </w:p>
    <w:p w14:paraId="480ED0EE" w14:textId="77777777" w:rsidR="00416B7C" w:rsidRPr="00BE0AE5" w:rsidRDefault="00416B7C" w:rsidP="00416B7C">
      <w:pPr>
        <w:pStyle w:val="a2"/>
        <w:rPr>
          <w:rFonts w:cs="Times New Roman"/>
        </w:rPr>
      </w:pPr>
      <w:r w:rsidRPr="00BE0AE5">
        <w:rPr>
          <w:rFonts w:cs="Times New Roman"/>
        </w:rPr>
        <w:t xml:space="preserve">дополнительные элементы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7B7228DD" w14:textId="77777777" w:rsidR="00416B7C" w:rsidRPr="00BE0AE5" w:rsidRDefault="00416B7C" w:rsidP="00416B7C">
      <w:pPr>
        <w:pStyle w:val="a2"/>
        <w:rPr>
          <w:rFonts w:cs="Times New Roman"/>
        </w:rPr>
      </w:pPr>
      <w:r w:rsidRPr="00BE0AE5">
        <w:rPr>
          <w:rFonts w:cs="Times New Roman"/>
        </w:rPr>
        <w:t>дополнение цели;</w:t>
      </w:r>
    </w:p>
    <w:p w14:paraId="6596AC1B" w14:textId="77777777" w:rsidR="00416B7C" w:rsidRPr="00BE0AE5" w:rsidRDefault="00416B7C" w:rsidP="00416B7C">
      <w:pPr>
        <w:pStyle w:val="a2"/>
        <w:rPr>
          <w:rFonts w:cs="Times New Roman"/>
        </w:rPr>
      </w:pPr>
      <w:r w:rsidRPr="00BE0AE5">
        <w:rPr>
          <w:rFonts w:cs="Times New Roman"/>
        </w:rPr>
        <w:t>дополнительные элементы результата и результативные морфемы (</w:t>
      </w:r>
      <w:r w:rsidRPr="00BE0AE5">
        <w:rPr>
          <w:rStyle w:val="af1"/>
          <w:rFonts w:ascii="Times New Roman" w:cs="Times New Roman"/>
        </w:rPr>
        <w:t>完</w:t>
      </w:r>
      <w:r w:rsidRPr="00BE0AE5">
        <w:rPr>
          <w:rFonts w:cs="Times New Roman"/>
        </w:rPr>
        <w:t xml:space="preserve"> и др.);</w:t>
      </w:r>
    </w:p>
    <w:p w14:paraId="60557188" w14:textId="77777777" w:rsidR="00416B7C" w:rsidRPr="00BE0AE5" w:rsidRDefault="00416B7C" w:rsidP="00416B7C">
      <w:pPr>
        <w:pStyle w:val="a2"/>
        <w:rPr>
          <w:rFonts w:cs="Times New Roman"/>
        </w:rPr>
      </w:pPr>
      <w:r w:rsidRPr="00BE0AE5">
        <w:rPr>
          <w:rFonts w:cs="Times New Roman"/>
        </w:rPr>
        <w:t>дополнение длительности;</w:t>
      </w:r>
    </w:p>
    <w:p w14:paraId="48F1538F" w14:textId="77777777" w:rsidR="00416B7C" w:rsidRPr="00BE0AE5" w:rsidRDefault="00416B7C" w:rsidP="00416B7C">
      <w:pPr>
        <w:pStyle w:val="a2"/>
        <w:rPr>
          <w:rStyle w:val="aa"/>
          <w:rFonts w:cs="Times New Roman"/>
        </w:rPr>
      </w:pPr>
      <w:r w:rsidRPr="00BE0AE5">
        <w:rPr>
          <w:rStyle w:val="aa"/>
          <w:rFonts w:cs="Times New Roman"/>
        </w:rPr>
        <w:t>дополнение кратности, глагольные счетные слова (</w:t>
      </w:r>
      <w:r w:rsidRPr="00BE0AE5">
        <w:rPr>
          <w:rStyle w:val="af1"/>
          <w:rFonts w:ascii="Times New Roman" w:cs="Times New Roman"/>
        </w:rPr>
        <w:t>次</w:t>
      </w:r>
      <w:r w:rsidRPr="00BE0AE5">
        <w:rPr>
          <w:rStyle w:val="aa"/>
          <w:rFonts w:cs="Times New Roman"/>
        </w:rPr>
        <w:t xml:space="preserve">, </w:t>
      </w:r>
      <w:r w:rsidRPr="00BE0AE5">
        <w:rPr>
          <w:rStyle w:val="af1"/>
          <w:rFonts w:ascii="Times New Roman" w:cs="Times New Roman"/>
        </w:rPr>
        <w:t>遍</w:t>
      </w:r>
      <w:r w:rsidRPr="00BE0AE5">
        <w:rPr>
          <w:rStyle w:val="aa"/>
          <w:rFonts w:cs="Times New Roman"/>
        </w:rPr>
        <w:t xml:space="preserve">, </w:t>
      </w:r>
      <w:r w:rsidRPr="00BE0AE5">
        <w:rPr>
          <w:rStyle w:val="af1"/>
          <w:rFonts w:ascii="Times New Roman" w:cs="Times New Roman"/>
        </w:rPr>
        <w:t>回</w:t>
      </w:r>
      <w:r w:rsidRPr="00BE0AE5">
        <w:rPr>
          <w:rStyle w:val="aa"/>
          <w:rFonts w:cs="Times New Roman"/>
        </w:rPr>
        <w:t xml:space="preserve"> и др.);</w:t>
      </w:r>
    </w:p>
    <w:p w14:paraId="6D1F7707" w14:textId="77777777" w:rsidR="00416B7C" w:rsidRPr="00BE0AE5" w:rsidRDefault="00416B7C" w:rsidP="00416B7C">
      <w:pPr>
        <w:pStyle w:val="a2"/>
        <w:rPr>
          <w:rFonts w:cs="Times New Roman"/>
        </w:rPr>
      </w:pPr>
      <w:r w:rsidRPr="00BE0AE5">
        <w:rPr>
          <w:rFonts w:cs="Times New Roman"/>
        </w:rPr>
        <w:t>результативные глаголы (и др.);</w:t>
      </w:r>
    </w:p>
    <w:p w14:paraId="6B263ED4" w14:textId="77777777" w:rsidR="00416B7C" w:rsidRPr="00BE0AE5" w:rsidRDefault="00416B7C" w:rsidP="00416B7C">
      <w:pPr>
        <w:pStyle w:val="a2"/>
        <w:rPr>
          <w:rFonts w:cs="Times New Roman"/>
        </w:rPr>
      </w:pPr>
      <w:r w:rsidRPr="00BE0AE5">
        <w:rPr>
          <w:rFonts w:cs="Times New Roman"/>
        </w:rPr>
        <w:lastRenderedPageBreak/>
        <w:t xml:space="preserve">простые модификаторы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35452B73" w14:textId="77777777" w:rsidR="00416B7C" w:rsidRPr="00BE0AE5" w:rsidRDefault="00416B7C" w:rsidP="00416B7C">
      <w:pPr>
        <w:pStyle w:val="a2"/>
        <w:rPr>
          <w:rFonts w:cs="Times New Roman"/>
        </w:rPr>
      </w:pPr>
      <w:r w:rsidRPr="00BE0AE5">
        <w:rPr>
          <w:rFonts w:cs="Times New Roman"/>
        </w:rPr>
        <w:t>сложные модификаторы направления (</w:t>
      </w:r>
      <w:proofErr w:type="spellStart"/>
      <w:r w:rsidRPr="00BE0AE5">
        <w:rPr>
          <w:rStyle w:val="af1"/>
          <w:rFonts w:ascii="Times New Roman" w:cs="Times New Roman"/>
        </w:rPr>
        <w:t>起来</w:t>
      </w:r>
      <w:proofErr w:type="spellEnd"/>
      <w:r w:rsidRPr="00BE0AE5">
        <w:rPr>
          <w:rFonts w:cs="Times New Roman"/>
        </w:rPr>
        <w:t xml:space="preserve">, </w:t>
      </w:r>
      <w:proofErr w:type="spellStart"/>
      <w:r w:rsidRPr="00BE0AE5">
        <w:rPr>
          <w:rStyle w:val="af1"/>
          <w:rFonts w:ascii="Times New Roman" w:cs="Times New Roman"/>
        </w:rPr>
        <w:t>回来</w:t>
      </w:r>
      <w:proofErr w:type="spellEnd"/>
      <w:r w:rsidRPr="00BE0AE5">
        <w:rPr>
          <w:rFonts w:cs="Times New Roman"/>
        </w:rPr>
        <w:t xml:space="preserve">, </w:t>
      </w:r>
      <w:proofErr w:type="spellStart"/>
      <w:r w:rsidRPr="00BE0AE5">
        <w:rPr>
          <w:rStyle w:val="af1"/>
          <w:rFonts w:ascii="Times New Roman" w:cs="Times New Roman"/>
        </w:rPr>
        <w:t>回去</w:t>
      </w:r>
      <w:proofErr w:type="spellEnd"/>
      <w:r w:rsidRPr="00BE0AE5">
        <w:rPr>
          <w:rFonts w:cs="Times New Roman"/>
        </w:rPr>
        <w:t xml:space="preserve"> и т.д.) и их использование с глагольно-объектными словосочетаниями;</w:t>
      </w:r>
    </w:p>
    <w:p w14:paraId="39A0ABED" w14:textId="77777777" w:rsidR="00416B7C" w:rsidRPr="00BE0AE5" w:rsidRDefault="00416B7C" w:rsidP="00416B7C">
      <w:pPr>
        <w:pStyle w:val="a2"/>
        <w:rPr>
          <w:rFonts w:cs="Times New Roman"/>
        </w:rPr>
      </w:pPr>
      <w:r w:rsidRPr="00BE0AE5">
        <w:rPr>
          <w:rFonts w:cs="Times New Roman"/>
        </w:rPr>
        <w:t>прямую и косвенную речь;</w:t>
      </w:r>
    </w:p>
    <w:p w14:paraId="63F07212" w14:textId="77777777" w:rsidR="00416B7C" w:rsidRPr="00BE0AE5" w:rsidRDefault="00416B7C" w:rsidP="00416B7C">
      <w:pPr>
        <w:pStyle w:val="a2"/>
        <w:rPr>
          <w:rStyle w:val="aa"/>
          <w:rFonts w:cs="Times New Roman"/>
        </w:rPr>
      </w:pPr>
      <w:r w:rsidRPr="00BE0AE5">
        <w:rPr>
          <w:rStyle w:val="aa"/>
          <w:rFonts w:cs="Times New Roman"/>
        </w:rPr>
        <w:t>формы категорического утверждения и отрицания;</w:t>
      </w:r>
    </w:p>
    <w:p w14:paraId="1A55079D" w14:textId="77777777" w:rsidR="00416B7C" w:rsidRPr="00BE0AE5" w:rsidRDefault="00416B7C" w:rsidP="00416B7C">
      <w:pPr>
        <w:pStyle w:val="a2"/>
        <w:rPr>
          <w:rFonts w:cs="Times New Roman"/>
        </w:rPr>
      </w:pPr>
      <w:r w:rsidRPr="00BE0AE5">
        <w:rPr>
          <w:rFonts w:cs="Times New Roman"/>
        </w:rPr>
        <w:t>некоторые идиомы сообразно коммуникативной ситуации;</w:t>
      </w:r>
    </w:p>
    <w:p w14:paraId="4B11DB2A" w14:textId="77777777" w:rsidR="00416B7C" w:rsidRPr="00BE0AE5" w:rsidRDefault="00416B7C" w:rsidP="00416B7C">
      <w:pPr>
        <w:pStyle w:val="a2"/>
        <w:rPr>
          <w:rStyle w:val="aa"/>
          <w:rFonts w:cs="Times New Roman"/>
        </w:rPr>
      </w:pPr>
      <w:r w:rsidRPr="00BE0AE5">
        <w:rPr>
          <w:rStyle w:val="aa"/>
          <w:rFonts w:cs="Times New Roman"/>
        </w:rPr>
        <w:t>некоторые вводные фразы (</w:t>
      </w:r>
      <w:proofErr w:type="spellStart"/>
      <w:r w:rsidRPr="00BE0AE5">
        <w:rPr>
          <w:rStyle w:val="af1"/>
          <w:rFonts w:ascii="Times New Roman" w:cs="Times New Roman"/>
        </w:rPr>
        <w:t>看来</w:t>
      </w:r>
      <w:proofErr w:type="spellEnd"/>
      <w:r w:rsidRPr="00BE0AE5">
        <w:rPr>
          <w:rStyle w:val="aa"/>
          <w:rFonts w:cs="Times New Roman"/>
        </w:rPr>
        <w:t xml:space="preserve"> и др.).</w:t>
      </w:r>
    </w:p>
    <w:p w14:paraId="0711BEE4"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4ED4E221" w14:textId="77777777" w:rsidR="00416B7C" w:rsidRPr="00BE0AE5" w:rsidRDefault="00416B7C" w:rsidP="00416B7C">
      <w:pPr>
        <w:pStyle w:val="a2"/>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7F3F9C2" w14:textId="77777777" w:rsidR="00416B7C" w:rsidRPr="00BE0AE5" w:rsidRDefault="00416B7C" w:rsidP="00416B7C">
      <w:pPr>
        <w:pStyle w:val="a2"/>
        <w:rPr>
          <w:rFonts w:cs="Times New Roman"/>
        </w:rPr>
      </w:pPr>
      <w:r w:rsidRPr="00BE0AE5">
        <w:rPr>
          <w:rFonts w:cs="Times New Roman"/>
        </w:rPr>
        <w:t>кратко представлять родную страну и культуру на китайском языке;</w:t>
      </w:r>
    </w:p>
    <w:p w14:paraId="45C16549" w14:textId="77777777" w:rsidR="00416B7C" w:rsidRPr="00BE0AE5" w:rsidRDefault="00416B7C" w:rsidP="00416B7C">
      <w:pPr>
        <w:pStyle w:val="a2"/>
        <w:rPr>
          <w:rFonts w:cs="Times New Roman"/>
          <w:spacing w:val="-2"/>
        </w:rPr>
      </w:pPr>
      <w:r w:rsidRPr="00BE0AE5">
        <w:rPr>
          <w:rFonts w:cs="Times New Roman"/>
          <w:spacing w:val="-2"/>
        </w:rPr>
        <w:t xml:space="preserve">вести беседу о сходстве и различиях в традициях </w:t>
      </w:r>
      <w:proofErr w:type="spellStart"/>
      <w:r w:rsidRPr="00BE0AE5">
        <w:rPr>
          <w:rFonts w:cs="Times New Roman"/>
          <w:spacing w:val="-2"/>
        </w:rPr>
        <w:t>своеи</w:t>
      </w:r>
      <w:proofErr w:type="spellEnd"/>
      <w:r w:rsidRPr="00BE0AE5">
        <w:rPr>
          <w:rFonts w:cs="Times New Roman"/>
          <w:spacing w:val="-2"/>
        </w:rPr>
        <w:t xml:space="preserve">̆ страны и Китая, а также других стран, в которых широко используется </w:t>
      </w:r>
      <w:proofErr w:type="spellStart"/>
      <w:r w:rsidRPr="00BE0AE5">
        <w:rPr>
          <w:rFonts w:cs="Times New Roman"/>
          <w:spacing w:val="-2"/>
        </w:rPr>
        <w:t>китайскии</w:t>
      </w:r>
      <w:proofErr w:type="spellEnd"/>
      <w:r w:rsidRPr="00BE0AE5">
        <w:rPr>
          <w:rFonts w:cs="Times New Roman"/>
          <w:spacing w:val="-2"/>
        </w:rPr>
        <w:t>̆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27578B3F"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6485AEAD" w14:textId="77777777" w:rsidR="00416B7C" w:rsidRPr="00BE0AE5" w:rsidRDefault="00416B7C" w:rsidP="00416B7C">
      <w:pPr>
        <w:pStyle w:val="a2"/>
        <w:rPr>
          <w:rFonts w:cs="Times New Roman"/>
        </w:rPr>
      </w:pPr>
      <w:r w:rsidRPr="00BE0AE5">
        <w:rPr>
          <w:rFonts w:cs="Times New Roman"/>
        </w:rPr>
        <w:t xml:space="preserve">соблюдать </w:t>
      </w:r>
      <w:proofErr w:type="spellStart"/>
      <w:r w:rsidRPr="00BE0AE5">
        <w:rPr>
          <w:rFonts w:cs="Times New Roman"/>
        </w:rPr>
        <w:t>речевои</w:t>
      </w:r>
      <w:proofErr w:type="spellEnd"/>
      <w:r w:rsidRPr="00BE0AE5">
        <w:rPr>
          <w:rFonts w:cs="Times New Roman"/>
        </w:rPr>
        <w:t>̆ этикет в ситуациях формального и неформального общения в рамках изученных тем;</w:t>
      </w:r>
    </w:p>
    <w:p w14:paraId="778B04ED" w14:textId="77777777" w:rsidR="00416B7C" w:rsidRPr="00BE0AE5" w:rsidRDefault="00416B7C" w:rsidP="00416B7C">
      <w:pPr>
        <w:pStyle w:val="a2"/>
        <w:rPr>
          <w:rFonts w:cs="Times New Roman"/>
        </w:rPr>
      </w:pPr>
      <w:r w:rsidRPr="00BE0AE5">
        <w:rPr>
          <w:rFonts w:cs="Times New Roman"/>
        </w:rPr>
        <w:t xml:space="preserve">оказывать помощь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2B48EF63" w14:textId="77777777" w:rsidR="00416B7C" w:rsidRPr="00BE0AE5" w:rsidRDefault="00416B7C" w:rsidP="00416B7C">
      <w:pPr>
        <w:pStyle w:val="a2"/>
        <w:rPr>
          <w:rFonts w:cs="Times New Roman"/>
        </w:rPr>
      </w:pPr>
      <w:r w:rsidRPr="00BE0AE5">
        <w:rPr>
          <w:rFonts w:cs="Times New Roman"/>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28146309" w14:textId="77777777" w:rsidR="00416B7C" w:rsidRPr="00BE0AE5" w:rsidRDefault="00416B7C" w:rsidP="00416B7C">
      <w:pPr>
        <w:pStyle w:val="a2"/>
        <w:rPr>
          <w:rFonts w:cs="Times New Roman"/>
        </w:rPr>
      </w:pPr>
      <w:r w:rsidRPr="00BE0AE5">
        <w:rPr>
          <w:rFonts w:cs="Times New Roman"/>
        </w:rPr>
        <w:t>распознавать принадлежность слов к фоновой лексике и реалиям страны изучаемого языка.</w:t>
      </w:r>
    </w:p>
    <w:p w14:paraId="31282158"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6B93F4F9"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2629E3A7"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300F466D"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50D8562" w14:textId="77777777" w:rsidR="00416B7C" w:rsidRPr="00BE0AE5" w:rsidRDefault="00416B7C" w:rsidP="00416B7C">
      <w:pPr>
        <w:pStyle w:val="a2"/>
        <w:rPr>
          <w:rFonts w:cs="Times New Roman"/>
        </w:rPr>
      </w:pPr>
      <w:r w:rsidRPr="00BE0AE5">
        <w:rPr>
          <w:rFonts w:cs="Times New Roman"/>
        </w:rPr>
        <w:t>уточнять смысл незнакомых слов;</w:t>
      </w:r>
    </w:p>
    <w:p w14:paraId="02C2ECE1" w14:textId="77777777" w:rsidR="00416B7C" w:rsidRPr="00BE0AE5" w:rsidRDefault="00416B7C" w:rsidP="00416B7C">
      <w:pPr>
        <w:pStyle w:val="a2"/>
        <w:rPr>
          <w:rFonts w:cs="Times New Roman"/>
        </w:rPr>
      </w:pPr>
      <w:r w:rsidRPr="00BE0AE5">
        <w:rPr>
          <w:rFonts w:cs="Times New Roman"/>
        </w:rPr>
        <w:lastRenderedPageBreak/>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0B0612E9" w14:textId="77777777" w:rsidR="00416B7C" w:rsidRPr="00BE0AE5" w:rsidRDefault="00416B7C" w:rsidP="00416B7C">
      <w:pPr>
        <w:pStyle w:val="a2"/>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03103DB5" w14:textId="77777777" w:rsidR="00416B7C" w:rsidRPr="00BE0AE5" w:rsidRDefault="00416B7C" w:rsidP="00416B7C">
      <w:pPr>
        <w:pStyle w:val="a2"/>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211BF0AF"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47ED2D0A" w14:textId="77777777" w:rsidR="00416B7C" w:rsidRPr="00BE0AE5" w:rsidRDefault="00416B7C" w:rsidP="007210A0">
      <w:pPr>
        <w:pStyle w:val="a2"/>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55B166A2" w14:textId="77777777" w:rsidR="002B388E" w:rsidRDefault="002B388E">
      <w:pPr>
        <w:rPr>
          <w:rFonts w:eastAsiaTheme="majorEastAsia" w:cstheme="majorBidi"/>
          <w:b/>
          <w:iCs/>
          <w:caps/>
          <w:color w:val="0D0D0D" w:themeColor="text1" w:themeTint="F2"/>
          <w:sz w:val="24"/>
        </w:rPr>
      </w:pPr>
      <w:r>
        <w:br w:type="page"/>
      </w:r>
    </w:p>
    <w:p w14:paraId="70E5BCCF" w14:textId="2DE217A2" w:rsidR="00416B7C" w:rsidRPr="00BE0AE5" w:rsidRDefault="00416B7C" w:rsidP="00B83B58">
      <w:pPr>
        <w:pStyle w:val="3"/>
      </w:pPr>
      <w:bookmarkStart w:id="21" w:name="_Toc102137764"/>
      <w:r w:rsidRPr="00BE0AE5">
        <w:lastRenderedPageBreak/>
        <w:t>2.1.10</w:t>
      </w:r>
      <w:r w:rsidRPr="00BE0AE5">
        <w:t> </w:t>
      </w:r>
      <w:r w:rsidRPr="00BE0AE5">
        <w:t>ИСТОРИЯ</w:t>
      </w:r>
      <w:bookmarkEnd w:id="21"/>
    </w:p>
    <w:p w14:paraId="38894BC8" w14:textId="77777777" w:rsidR="00416B7C" w:rsidRPr="00BE0AE5" w:rsidRDefault="00416B7C" w:rsidP="00416B7C">
      <w:pPr>
        <w:pStyle w:val="body"/>
        <w:rPr>
          <w:rFonts w:cs="Times New Roman"/>
        </w:rPr>
      </w:pPr>
      <w:r w:rsidRPr="00BE0AE5">
        <w:rPr>
          <w:rFonts w:cs="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62D17CB" w14:textId="77777777" w:rsidR="00416B7C" w:rsidRPr="00BE0AE5" w:rsidRDefault="00416B7C" w:rsidP="00DE4580">
      <w:pPr>
        <w:pStyle w:val="h1"/>
        <w:pageBreakBefore w:val="0"/>
        <w:rPr>
          <w:rFonts w:cs="Times New Roman"/>
        </w:rPr>
      </w:pPr>
      <w:r w:rsidRPr="00BE0AE5">
        <w:rPr>
          <w:rFonts w:cs="Times New Roman"/>
        </w:rPr>
        <w:t>ПОЯСНИТЕЛЬНАЯ ЗАПИСКА</w:t>
      </w:r>
    </w:p>
    <w:p w14:paraId="0AF67BF3" w14:textId="77777777" w:rsidR="00416B7C" w:rsidRPr="00BE0AE5" w:rsidRDefault="00416B7C" w:rsidP="00416B7C">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w:t>
      </w:r>
      <w:r w:rsidR="00571787" w:rsidRPr="00BE0AE5">
        <w:rPr>
          <w:rFonts w:cs="Times New Roman"/>
        </w:rPr>
        <w:t xml:space="preserve"> </w:t>
      </w:r>
      <w:r w:rsidRPr="00BE0AE5">
        <w:rPr>
          <w:rFonts w:cs="Times New Roman"/>
        </w:rPr>
        <w:t>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CFDCB68"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14:paraId="1F711C1E" w14:textId="77777777" w:rsidR="00416B7C" w:rsidRPr="00BE0AE5" w:rsidRDefault="00416B7C" w:rsidP="00416B7C">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51505B60" w14:textId="77777777" w:rsidR="00416B7C" w:rsidRPr="00BE0AE5" w:rsidRDefault="00416B7C" w:rsidP="00416B7C">
      <w:pPr>
        <w:pStyle w:val="h2"/>
        <w:rPr>
          <w:rFonts w:cs="Times New Roman"/>
        </w:rPr>
      </w:pPr>
      <w:r w:rsidRPr="00BE0AE5">
        <w:rPr>
          <w:rFonts w:cs="Times New Roman"/>
        </w:rPr>
        <w:t>ЦЕЛИ ИЗУЧЕНИЯ учебного ПРЕДМЕТА «ИСТОРИЯ»</w:t>
      </w:r>
    </w:p>
    <w:p w14:paraId="12CE5FB9" w14:textId="77777777" w:rsidR="00416B7C" w:rsidRPr="00BE0AE5" w:rsidRDefault="00416B7C" w:rsidP="00416B7C">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BE0AE5">
        <w:rPr>
          <w:rFonts w:cs="Times New Roman"/>
        </w:rPr>
        <w:t xml:space="preserve"> </w:t>
      </w:r>
      <w:r w:rsidRPr="00BE0AE5">
        <w:rPr>
          <w:rFonts w:cs="Times New Roman"/>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w:t>
      </w:r>
      <w:r w:rsidRPr="00BE0AE5">
        <w:rPr>
          <w:rFonts w:cs="Times New Roman"/>
        </w:rPr>
        <w:lastRenderedPageBreak/>
        <w:t>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3AFAA0" w14:textId="77777777"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7BAD8B5C" w14:textId="77777777"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14:paraId="4BC85450" w14:textId="77777777" w:rsidR="00416B7C" w:rsidRPr="00BE0AE5" w:rsidRDefault="00416B7C" w:rsidP="00416B7C">
      <w:pPr>
        <w:pStyle w:val="list-dash"/>
        <w:rPr>
          <w:rFonts w:cs="Times New Roman"/>
        </w:rPr>
      </w:pPr>
      <w:r w:rsidRPr="00BE0AE5">
        <w:rPr>
          <w:rFonts w:cs="Times New Roman"/>
        </w:rPr>
        <w:t xml:space="preserve">формирование у молодого поколения ориентиров для гражданской, </w:t>
      </w:r>
      <w:proofErr w:type="spellStart"/>
      <w:r w:rsidRPr="00BE0AE5">
        <w:rPr>
          <w:rFonts w:cs="Times New Roman"/>
        </w:rPr>
        <w:t>этнонациональной</w:t>
      </w:r>
      <w:proofErr w:type="spellEnd"/>
      <w:r w:rsidRPr="00BE0AE5">
        <w:rPr>
          <w:rFonts w:cs="Times New Roman"/>
        </w:rPr>
        <w:t>, социальной, культурной самоидентификации в окружающем мире;</w:t>
      </w:r>
    </w:p>
    <w:p w14:paraId="5F575FB2" w14:textId="77777777"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5FF1950" w14:textId="77777777"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67AF040" w14:textId="77777777"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5F8718" w14:textId="77777777" w:rsidR="00416B7C" w:rsidRPr="00BE0AE5" w:rsidRDefault="00416B7C" w:rsidP="00416B7C">
      <w:pPr>
        <w:pStyle w:val="list-dash"/>
        <w:rPr>
          <w:rFonts w:cs="Times New Roman"/>
        </w:rPr>
      </w:pPr>
      <w:r w:rsidRPr="00BE0AE5">
        <w:rPr>
          <w:rFonts w:cs="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BE0AE5">
        <w:rPr>
          <w:rFonts w:cs="Times New Roman"/>
        </w:rPr>
        <w:t>полиэтничном</w:t>
      </w:r>
      <w:proofErr w:type="spellEnd"/>
      <w:r w:rsidRPr="00BE0AE5">
        <w:rPr>
          <w:rFonts w:cs="Times New Roman"/>
        </w:rPr>
        <w:t xml:space="preserve"> и многоконфессиональном обществе</w:t>
      </w:r>
      <w:r w:rsidRPr="00BE0AE5">
        <w:rPr>
          <w:rStyle w:val="footnote-num"/>
          <w:rFonts w:cs="Times New Roman"/>
          <w:vertAlign w:val="superscript"/>
        </w:rPr>
        <w:footnoteReference w:id="13"/>
      </w:r>
      <w:r w:rsidRPr="00BE0AE5">
        <w:rPr>
          <w:rFonts w:cs="Times New Roman"/>
        </w:rPr>
        <w:t>.</w:t>
      </w:r>
    </w:p>
    <w:p w14:paraId="3CCE4DE7" w14:textId="77777777"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14:paraId="518F7ADF" w14:textId="77777777"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0869A2B1"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14"/>
      </w:r>
    </w:p>
    <w:p w14:paraId="5793266F"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BE0AE5">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15"/>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14:paraId="432E000B"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64AC3" w14:textId="77777777"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77777777"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14:paraId="45C4A03C"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BE0AE5" w:rsidRDefault="00416B7C" w:rsidP="00FE214C">
            <w:pPr>
              <w:pStyle w:val="table-bodycentre"/>
              <w:spacing w:after="0"/>
              <w:rPr>
                <w:rFonts w:cs="Times New Roman"/>
              </w:rPr>
            </w:pPr>
            <w:r w:rsidRPr="00BE0AE5">
              <w:rPr>
                <w:rFonts w:cs="Times New Roman"/>
              </w:rPr>
              <w:t>68</w:t>
            </w:r>
          </w:p>
        </w:tc>
      </w:tr>
      <w:tr w:rsidR="00416B7C" w:rsidRPr="00BE0AE5" w14:paraId="74044772"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14:paraId="3ED85C1D" w14:textId="77777777"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BE0AE5" w:rsidRDefault="00416B7C" w:rsidP="00FE214C">
            <w:pPr>
              <w:pStyle w:val="table-bodycentre"/>
              <w:spacing w:after="0"/>
              <w:rPr>
                <w:rFonts w:cs="Times New Roman"/>
              </w:rPr>
            </w:pPr>
            <w:r w:rsidRPr="00BE0AE5">
              <w:rPr>
                <w:rFonts w:cs="Times New Roman"/>
              </w:rPr>
              <w:t>23</w:t>
            </w:r>
          </w:p>
          <w:p w14:paraId="34030C86"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03B2A61F"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XVI—XVII вв.</w:t>
            </w:r>
          </w:p>
          <w:p w14:paraId="14E39FC2" w14:textId="77777777"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BE0AE5" w:rsidRDefault="00416B7C" w:rsidP="00FE214C">
            <w:pPr>
              <w:pStyle w:val="table-bodycentre"/>
              <w:spacing w:after="0"/>
              <w:rPr>
                <w:rFonts w:cs="Times New Roman"/>
              </w:rPr>
            </w:pPr>
            <w:r w:rsidRPr="00BE0AE5">
              <w:rPr>
                <w:rFonts w:cs="Times New Roman"/>
              </w:rPr>
              <w:t>23</w:t>
            </w:r>
          </w:p>
          <w:p w14:paraId="4260372C" w14:textId="77777777" w:rsidR="00416B7C" w:rsidRPr="00BE0AE5" w:rsidRDefault="00416B7C" w:rsidP="00FE214C">
            <w:pPr>
              <w:pStyle w:val="table-bodycentre"/>
              <w:spacing w:after="0"/>
              <w:rPr>
                <w:rFonts w:cs="Times New Roman"/>
              </w:rPr>
            </w:pPr>
          </w:p>
          <w:p w14:paraId="0031706D"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2A24B5C8"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77777777"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14:paraId="37A6CAF9" w14:textId="77777777"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BE0AE5" w:rsidRDefault="00416B7C" w:rsidP="00FE214C">
            <w:pPr>
              <w:pStyle w:val="table-bodycentre"/>
              <w:spacing w:after="0"/>
              <w:rPr>
                <w:rFonts w:cs="Times New Roman"/>
              </w:rPr>
            </w:pPr>
            <w:r w:rsidRPr="00BE0AE5">
              <w:rPr>
                <w:rFonts w:cs="Times New Roman"/>
              </w:rPr>
              <w:t>23</w:t>
            </w:r>
          </w:p>
          <w:p w14:paraId="79B8305F"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45278D1D"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 xml:space="preserve">XIX — начало ХХ в. </w:t>
            </w:r>
          </w:p>
          <w:p w14:paraId="4DBA7BB5" w14:textId="77777777"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BE0AE5" w:rsidRDefault="00416B7C" w:rsidP="00FE214C">
            <w:pPr>
              <w:pStyle w:val="table-bodycentre"/>
              <w:spacing w:after="0"/>
              <w:rPr>
                <w:rFonts w:cs="Times New Roman"/>
              </w:rPr>
            </w:pPr>
            <w:r w:rsidRPr="00BE0AE5">
              <w:rPr>
                <w:rFonts w:cs="Times New Roman"/>
              </w:rPr>
              <w:t>23</w:t>
            </w:r>
          </w:p>
          <w:p w14:paraId="63DDDE1A" w14:textId="77777777" w:rsidR="00416B7C" w:rsidRPr="00BE0AE5" w:rsidRDefault="00416B7C" w:rsidP="00FE214C">
            <w:pPr>
              <w:pStyle w:val="table-bodycentre"/>
              <w:spacing w:after="0"/>
              <w:rPr>
                <w:rFonts w:cs="Times New Roman"/>
              </w:rPr>
            </w:pPr>
          </w:p>
          <w:p w14:paraId="519E68CE" w14:textId="77777777" w:rsidR="00416B7C" w:rsidRPr="00BE0AE5" w:rsidRDefault="00416B7C" w:rsidP="00FE214C">
            <w:pPr>
              <w:pStyle w:val="table-bodycentre"/>
              <w:spacing w:after="0"/>
              <w:rPr>
                <w:rFonts w:cs="Times New Roman"/>
              </w:rPr>
            </w:pPr>
            <w:r w:rsidRPr="00BE0AE5">
              <w:rPr>
                <w:rFonts w:cs="Times New Roman"/>
              </w:rPr>
              <w:t>45</w:t>
            </w:r>
          </w:p>
        </w:tc>
      </w:tr>
    </w:tbl>
    <w:p w14:paraId="195D690E" w14:textId="77777777" w:rsidR="00416B7C" w:rsidRPr="00BE0AE5" w:rsidRDefault="00416B7C" w:rsidP="00416B7C">
      <w:pPr>
        <w:pStyle w:val="body"/>
        <w:rPr>
          <w:rFonts w:cs="Times New Roman"/>
        </w:rPr>
      </w:pPr>
    </w:p>
    <w:p w14:paraId="2F93F78F" w14:textId="77777777" w:rsidR="00416B7C" w:rsidRPr="00BE0AE5" w:rsidRDefault="00416B7C" w:rsidP="00416B7C">
      <w:pPr>
        <w:pStyle w:val="h3"/>
        <w:spacing w:before="397"/>
        <w:rPr>
          <w:rFonts w:cs="Times New Roman"/>
        </w:rPr>
      </w:pPr>
      <w:r w:rsidRPr="00BE0AE5">
        <w:rPr>
          <w:rFonts w:cs="Times New Roman"/>
        </w:rPr>
        <w:t>5 КЛАСС</w:t>
      </w:r>
    </w:p>
    <w:p w14:paraId="5A8CE8A3" w14:textId="77777777"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14:paraId="6AC59E3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3A5283A2" w14:textId="77777777"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14:paraId="0A90C2C9" w14:textId="77777777"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w:t>
      </w:r>
      <w:r w:rsidR="00571787" w:rsidRPr="00BE0AE5">
        <w:rPr>
          <w:rFonts w:cs="Times New Roman"/>
          <w:spacing w:val="2"/>
        </w:rPr>
        <w:t xml:space="preserve"> </w:t>
      </w:r>
      <w:r w:rsidRPr="00BE0AE5">
        <w:rPr>
          <w:rFonts w:cs="Times New Roman"/>
          <w:spacing w:val="2"/>
        </w:rPr>
        <w:t>отношения.</w:t>
      </w:r>
    </w:p>
    <w:p w14:paraId="6E8D3FD4" w14:textId="77777777"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14:paraId="35847824" w14:textId="77777777"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r w:rsidRPr="00BE0AE5">
        <w:rPr>
          <w:rFonts w:cs="Times New Roman"/>
        </w:rPr>
        <w:t xml:space="preserve"> </w:t>
      </w:r>
    </w:p>
    <w:p w14:paraId="3601DFAF" w14:textId="77777777"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14:paraId="00EF17EA" w14:textId="77777777"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ldItalic"/>
          <w:rFonts w:cs="Times New Roman"/>
          <w:b/>
          <w:bCs/>
        </w:rPr>
        <w:t xml:space="preserve"> </w:t>
      </w:r>
      <w:r w:rsidRPr="00BE0AE5">
        <w:rPr>
          <w:rStyle w:val="Book"/>
          <w:rFonts w:cs="Times New Roman"/>
          <w:b w:val="0"/>
          <w:bCs w:val="0"/>
        </w:rPr>
        <w:t>(20 ч)</w:t>
      </w:r>
    </w:p>
    <w:p w14:paraId="6F752F97" w14:textId="77777777"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14:paraId="7DAFADE9" w14:textId="77777777"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ldItalic"/>
          <w:rFonts w:cs="Times New Roman"/>
          <w:b/>
          <w:bCs/>
        </w:rPr>
        <w:t xml:space="preserve"> </w:t>
      </w:r>
      <w:r w:rsidRPr="00BE0AE5">
        <w:rPr>
          <w:rStyle w:val="Book"/>
          <w:rFonts w:cs="Times New Roman"/>
          <w:b w:val="0"/>
          <w:bCs w:val="0"/>
        </w:rPr>
        <w:t>(7 ч)</w:t>
      </w:r>
    </w:p>
    <w:p w14:paraId="57AFCB57" w14:textId="77777777"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61D7C430" w14:textId="77777777" w:rsidR="00416B7C" w:rsidRPr="00BE0AE5" w:rsidRDefault="00416B7C" w:rsidP="00416B7C">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D8E5502" w14:textId="77777777"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14:paraId="485FF2F6" w14:textId="77777777"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23F89AEA" w14:textId="77777777" w:rsidR="00416B7C" w:rsidRPr="00BE0AE5" w:rsidRDefault="00416B7C" w:rsidP="00416B7C">
      <w:pPr>
        <w:pStyle w:val="body"/>
        <w:rPr>
          <w:rFonts w:cs="Times New Roman"/>
        </w:rPr>
      </w:pPr>
      <w:r w:rsidRPr="00BE0AE5">
        <w:rPr>
          <w:rFonts w:cs="Times New Roman"/>
        </w:rPr>
        <w:lastRenderedPageBreak/>
        <w:t xml:space="preserve">Древний Вавилон. Царь Хаммурапи и его законы. </w:t>
      </w:r>
    </w:p>
    <w:p w14:paraId="135BCACB" w14:textId="77777777" w:rsidR="00416B7C" w:rsidRPr="00BE0AE5" w:rsidRDefault="00416B7C" w:rsidP="00416B7C">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14:paraId="437F81AC" w14:textId="77777777" w:rsidR="00416B7C" w:rsidRPr="00BE0AE5" w:rsidRDefault="00416B7C" w:rsidP="00416B7C">
      <w:pPr>
        <w:pStyle w:val="body"/>
        <w:rPr>
          <w:rFonts w:cs="Times New Roman"/>
        </w:rPr>
      </w:pPr>
      <w:r w:rsidRPr="00BE0AE5">
        <w:rPr>
          <w:rFonts w:cs="Times New Roman"/>
        </w:rPr>
        <w:t xml:space="preserve">Усиление </w:t>
      </w:r>
      <w:proofErr w:type="spellStart"/>
      <w:r w:rsidRPr="00BE0AE5">
        <w:rPr>
          <w:rFonts w:cs="Times New Roman"/>
        </w:rPr>
        <w:t>Нововавилонского</w:t>
      </w:r>
      <w:proofErr w:type="spellEnd"/>
      <w:r w:rsidRPr="00BE0AE5">
        <w:rPr>
          <w:rFonts w:cs="Times New Roman"/>
        </w:rPr>
        <w:t xml:space="preserve"> царства. Легендарные памятники города Вавилона. </w:t>
      </w:r>
    </w:p>
    <w:p w14:paraId="0D9E789B" w14:textId="77777777"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14:paraId="138592FA" w14:textId="77777777" w:rsidR="00416B7C" w:rsidRPr="00BE0AE5" w:rsidRDefault="00416B7C" w:rsidP="00416B7C">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6642AEF" w14:textId="77777777"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14:paraId="4BCFC972" w14:textId="77777777" w:rsidR="00416B7C" w:rsidRPr="00BE0AE5" w:rsidRDefault="00416B7C" w:rsidP="00416B7C">
      <w:pPr>
        <w:pStyle w:val="body"/>
        <w:rPr>
          <w:rStyle w:val="Italic"/>
          <w:rFonts w:cs="Times New Roman"/>
        </w:rPr>
      </w:pPr>
      <w:r w:rsidRPr="00BE0AE5">
        <w:rPr>
          <w:rFonts w:cs="Times New Roman"/>
        </w:rPr>
        <w:t xml:space="preserve">Завоевания персов. Государство </w:t>
      </w:r>
      <w:proofErr w:type="spellStart"/>
      <w:r w:rsidRPr="00BE0AE5">
        <w:rPr>
          <w:rFonts w:cs="Times New Roman"/>
        </w:rPr>
        <w:t>Ахеменидов</w:t>
      </w:r>
      <w:proofErr w:type="spellEnd"/>
      <w:r w:rsidRPr="00BE0AE5">
        <w:rPr>
          <w:rFonts w:cs="Times New Roman"/>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D700436" w14:textId="77777777"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14:paraId="4D5E77BD" w14:textId="77777777" w:rsidR="00416B7C" w:rsidRPr="00BE0AE5" w:rsidRDefault="00416B7C" w:rsidP="00416B7C">
      <w:pPr>
        <w:pStyle w:val="body"/>
        <w:rPr>
          <w:rFonts w:cs="Times New Roman"/>
        </w:rPr>
      </w:pPr>
      <w:r w:rsidRPr="00BE0AE5">
        <w:rPr>
          <w:rFonts w:cs="Times New Roman"/>
        </w:rPr>
        <w:t xml:space="preserve">Природные условия Древней Индии. Занятия населения. Древнейшие города-государства. Приход </w:t>
      </w:r>
      <w:proofErr w:type="spellStart"/>
      <w:r w:rsidRPr="00BE0AE5">
        <w:rPr>
          <w:rFonts w:cs="Times New Roman"/>
        </w:rPr>
        <w:t>ариев</w:t>
      </w:r>
      <w:proofErr w:type="spellEnd"/>
      <w:r w:rsidRPr="00BE0AE5">
        <w:rPr>
          <w:rFonts w:cs="Times New Roman"/>
        </w:rPr>
        <w:t xml:space="preserve"> в Северную Индию. Держава </w:t>
      </w:r>
      <w:proofErr w:type="spellStart"/>
      <w:r w:rsidRPr="00BE0AE5">
        <w:rPr>
          <w:rFonts w:cs="Times New Roman"/>
        </w:rPr>
        <w:t>Маурьев</w:t>
      </w:r>
      <w:proofErr w:type="spellEnd"/>
      <w:r w:rsidRPr="00BE0AE5">
        <w:rPr>
          <w:rFonts w:cs="Times New Roman"/>
        </w:rPr>
        <w:t xml:space="preserve">. Государство </w:t>
      </w:r>
      <w:proofErr w:type="spellStart"/>
      <w:r w:rsidRPr="00BE0AE5">
        <w:rPr>
          <w:rFonts w:cs="Times New Roman"/>
        </w:rPr>
        <w:t>Гуптов</w:t>
      </w:r>
      <w:proofErr w:type="spellEnd"/>
      <w:r w:rsidRPr="00BE0AE5">
        <w:rPr>
          <w:rFonts w:cs="Times New Roman"/>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14:paraId="5C4463EE" w14:textId="77777777"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sidRPr="00BE0AE5">
        <w:rPr>
          <w:rFonts w:ascii="Times New Roman" w:hAnsi="Times New Roman" w:cs="Times New Roman"/>
        </w:rPr>
        <w:t>Шихуанди</w:t>
      </w:r>
      <w:proofErr w:type="spellEnd"/>
      <w:r w:rsidRPr="00BE0AE5">
        <w:rPr>
          <w:rFonts w:ascii="Times New Roman" w:hAnsi="Times New Roman" w:cs="Times New Roman"/>
        </w:rPr>
        <w:t xml:space="preserve">.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BE0AE5" w:rsidRDefault="00416B7C" w:rsidP="00416B7C">
      <w:pPr>
        <w:pStyle w:val="h3"/>
        <w:spacing w:before="283"/>
        <w:rPr>
          <w:rFonts w:cs="Times New Roman"/>
        </w:rPr>
      </w:pPr>
      <w:r w:rsidRPr="00BE0AE5">
        <w:rPr>
          <w:rStyle w:val="h3tracking"/>
          <w:rFonts w:cs="Times New Roman"/>
          <w:b/>
          <w:bCs/>
          <w:spacing w:val="22"/>
        </w:rPr>
        <w:lastRenderedPageBreak/>
        <w:t>Древняя Греция. Эллиниз</w:t>
      </w:r>
      <w:r w:rsidRPr="00BE0AE5">
        <w:rPr>
          <w:rFonts w:cs="Times New Roman"/>
        </w:rPr>
        <w:t xml:space="preserve">м </w:t>
      </w:r>
      <w:r w:rsidRPr="00BE0AE5">
        <w:rPr>
          <w:rStyle w:val="Book"/>
          <w:rFonts w:cs="Times New Roman"/>
          <w:b w:val="0"/>
          <w:bCs w:val="0"/>
        </w:rPr>
        <w:t>(20 ч)</w:t>
      </w:r>
    </w:p>
    <w:p w14:paraId="7AF0CC74" w14:textId="77777777"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14:paraId="02E06ADE" w14:textId="77777777" w:rsidR="00416B7C" w:rsidRPr="00BE0AE5" w:rsidRDefault="00416B7C" w:rsidP="00416B7C">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BE0AE5">
        <w:rPr>
          <w:rFonts w:cs="Times New Roman"/>
        </w:rPr>
        <w:t>Тиринф</w:t>
      </w:r>
      <w:proofErr w:type="spellEnd"/>
      <w:r w:rsidRPr="00BE0AE5">
        <w:rPr>
          <w:rFonts w:cs="Times New Roman"/>
        </w:rPr>
        <w:t xml:space="preserve">). Троянская война. Вторжение дорийских племен. Поэмы Гомера «Илиада», «Одиссея». </w:t>
      </w:r>
    </w:p>
    <w:p w14:paraId="76706956" w14:textId="77777777"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14:paraId="51860C44" w14:textId="77777777"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E917F92" w14:textId="77777777"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w:t>
      </w:r>
      <w:proofErr w:type="spellStart"/>
      <w:r w:rsidRPr="00BE0AE5">
        <w:rPr>
          <w:rFonts w:cs="Times New Roman"/>
        </w:rPr>
        <w:t>Клисфена</w:t>
      </w:r>
      <w:proofErr w:type="spellEnd"/>
      <w:r w:rsidRPr="00BE0AE5">
        <w:rPr>
          <w:rFonts w:cs="Times New Roman"/>
        </w:rPr>
        <w:t xml:space="preserve">,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BE0AE5">
        <w:rPr>
          <w:rFonts w:cs="Times New Roman"/>
        </w:rPr>
        <w:t>Фемистокл</w:t>
      </w:r>
      <w:proofErr w:type="spellEnd"/>
      <w:r w:rsidRPr="00BE0AE5">
        <w:rPr>
          <w:rFonts w:cs="Times New Roman"/>
        </w:rPr>
        <w:t xml:space="preserve">. Битва при Фермопилах. Захват персами Аттики. Победы греков в </w:t>
      </w:r>
      <w:proofErr w:type="spellStart"/>
      <w:r w:rsidRPr="00BE0AE5">
        <w:rPr>
          <w:rFonts w:cs="Times New Roman"/>
        </w:rPr>
        <w:t>Саламинском</w:t>
      </w:r>
      <w:proofErr w:type="spellEnd"/>
      <w:r w:rsidRPr="00BE0AE5">
        <w:rPr>
          <w:rFonts w:cs="Times New Roman"/>
        </w:rPr>
        <w:t xml:space="preserve"> сражении, при </w:t>
      </w:r>
      <w:proofErr w:type="spellStart"/>
      <w:r w:rsidRPr="00BE0AE5">
        <w:rPr>
          <w:rFonts w:cs="Times New Roman"/>
        </w:rPr>
        <w:t>Платеях</w:t>
      </w:r>
      <w:proofErr w:type="spellEnd"/>
      <w:r w:rsidRPr="00BE0AE5">
        <w:rPr>
          <w:rFonts w:cs="Times New Roman"/>
        </w:rPr>
        <w:t xml:space="preserve"> и </w:t>
      </w:r>
      <w:proofErr w:type="spellStart"/>
      <w:r w:rsidRPr="00BE0AE5">
        <w:rPr>
          <w:rFonts w:cs="Times New Roman"/>
        </w:rPr>
        <w:t>Микале</w:t>
      </w:r>
      <w:proofErr w:type="spellEnd"/>
      <w:r w:rsidRPr="00BE0AE5">
        <w:rPr>
          <w:rFonts w:cs="Times New Roman"/>
        </w:rPr>
        <w:t xml:space="preserve">. Итоги греко-персидских войн. </w:t>
      </w:r>
    </w:p>
    <w:p w14:paraId="4745D67E" w14:textId="77777777"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5D42780A" w14:textId="77777777"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14:paraId="5A03F06C" w14:textId="77777777"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w:t>
      </w:r>
      <w:r w:rsidRPr="00BE0AE5">
        <w:rPr>
          <w:rStyle w:val="Italic"/>
          <w:rFonts w:cs="Times New Roman"/>
        </w:rPr>
        <w:t xml:space="preserve"> </w:t>
      </w:r>
      <w:r w:rsidRPr="00BE0AE5">
        <w:rPr>
          <w:rFonts w:cs="Times New Roman"/>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14:paraId="6AA0AF68" w14:textId="77777777"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1761820" w14:textId="77777777" w:rsidR="00416B7C" w:rsidRPr="00BE0AE5" w:rsidRDefault="00416B7C" w:rsidP="00416B7C">
      <w:pPr>
        <w:pStyle w:val="h3"/>
        <w:rPr>
          <w:rFonts w:cs="Times New Roman"/>
        </w:rPr>
      </w:pPr>
      <w:r w:rsidRPr="00BE0AE5">
        <w:rPr>
          <w:rStyle w:val="h3tracking"/>
          <w:rFonts w:cs="Times New Roman"/>
          <w:b/>
          <w:bCs/>
          <w:spacing w:val="22"/>
        </w:rPr>
        <w:lastRenderedPageBreak/>
        <w:t>Древний Ри</w:t>
      </w:r>
      <w:r w:rsidRPr="00BE0AE5">
        <w:rPr>
          <w:rFonts w:cs="Times New Roman"/>
        </w:rPr>
        <w:t xml:space="preserve">м </w:t>
      </w:r>
      <w:r w:rsidRPr="00BE0AE5">
        <w:rPr>
          <w:rStyle w:val="Book"/>
          <w:rFonts w:cs="Times New Roman"/>
          <w:b w:val="0"/>
          <w:bCs w:val="0"/>
        </w:rPr>
        <w:t>(20 ч)</w:t>
      </w:r>
    </w:p>
    <w:p w14:paraId="1A885A52" w14:textId="77777777"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14:paraId="7BFDB555" w14:textId="77777777"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ldItalic"/>
          <w:rFonts w:cs="Times New Roman"/>
          <w:b/>
          <w:bCs/>
        </w:rPr>
        <w:t xml:space="preserve"> </w:t>
      </w:r>
      <w:r w:rsidRPr="00BE0AE5">
        <w:rPr>
          <w:rStyle w:val="Book"/>
          <w:rFonts w:cs="Times New Roman"/>
          <w:b w:val="0"/>
          <w:bCs w:val="0"/>
        </w:rPr>
        <w:t>(3 ч)</w:t>
      </w:r>
    </w:p>
    <w:p w14:paraId="766BDE7B" w14:textId="77777777"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ldItalic"/>
          <w:rFonts w:cs="Times New Roman"/>
          <w:b/>
          <w:bCs/>
        </w:rPr>
        <w:t xml:space="preserve"> </w:t>
      </w:r>
      <w:r w:rsidRPr="00BE0AE5">
        <w:rPr>
          <w:rStyle w:val="Book"/>
          <w:rFonts w:cs="Times New Roman"/>
          <w:b w:val="0"/>
          <w:bCs w:val="0"/>
        </w:rPr>
        <w:t>(5 ч)</w:t>
      </w:r>
    </w:p>
    <w:p w14:paraId="5D9F5024" w14:textId="77777777" w:rsidR="00416B7C" w:rsidRPr="00BE0AE5" w:rsidRDefault="00416B7C" w:rsidP="00416B7C">
      <w:pPr>
        <w:pStyle w:val="body"/>
        <w:rPr>
          <w:rFonts w:cs="Times New Roman"/>
        </w:rPr>
      </w:pPr>
      <w:r w:rsidRPr="00BE0AE5">
        <w:rPr>
          <w:rFonts w:cs="Times New Roman"/>
        </w:rPr>
        <w:t xml:space="preserve">Подъем сельского хозяйства. Латифундии. Рабство. Борьба за аграрную реформу. Деятельность братьев </w:t>
      </w:r>
      <w:proofErr w:type="spellStart"/>
      <w:r w:rsidRPr="00BE0AE5">
        <w:rPr>
          <w:rFonts w:cs="Times New Roman"/>
        </w:rPr>
        <w:t>Гракхов</w:t>
      </w:r>
      <w:proofErr w:type="spellEnd"/>
      <w:r w:rsidRPr="00BE0AE5">
        <w:rPr>
          <w:rFonts w:cs="Times New Roman"/>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14:paraId="7912DD8B" w14:textId="77777777" w:rsidR="00416B7C" w:rsidRPr="00BE0AE5" w:rsidRDefault="00416B7C" w:rsidP="00416B7C">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63CA2411" w14:textId="77777777"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14:paraId="5CD682B4" w14:textId="77777777" w:rsidR="00416B7C" w:rsidRPr="00BE0AE5" w:rsidRDefault="00416B7C" w:rsidP="00416B7C">
      <w:pPr>
        <w:pStyle w:val="h3"/>
        <w:rPr>
          <w:rFonts w:cs="Times New Roman"/>
        </w:rPr>
      </w:pPr>
      <w:r w:rsidRPr="00BE0AE5">
        <w:rPr>
          <w:rFonts w:cs="Times New Roman"/>
        </w:rPr>
        <w:t>Культура Древнего Рима</w:t>
      </w:r>
      <w:r w:rsidRPr="00BE0AE5">
        <w:rPr>
          <w:rStyle w:val="BoldItalic"/>
          <w:rFonts w:cs="Times New Roman"/>
          <w:b/>
          <w:bCs/>
        </w:rPr>
        <w:t xml:space="preserve"> </w:t>
      </w:r>
      <w:r w:rsidRPr="00BE0AE5">
        <w:rPr>
          <w:rStyle w:val="Book"/>
          <w:rFonts w:cs="Times New Roman"/>
          <w:b w:val="0"/>
          <w:bCs w:val="0"/>
        </w:rPr>
        <w:t>(3 ч)</w:t>
      </w:r>
    </w:p>
    <w:p w14:paraId="2C612E20" w14:textId="77777777"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733495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14:paraId="75911532" w14:textId="77777777" w:rsidR="00416B7C" w:rsidRPr="00BE0AE5" w:rsidRDefault="00416B7C" w:rsidP="00416B7C">
      <w:pPr>
        <w:pStyle w:val="body"/>
        <w:rPr>
          <w:rFonts w:cs="Times New Roman"/>
        </w:rPr>
      </w:pPr>
    </w:p>
    <w:p w14:paraId="59E71EC4" w14:textId="77777777" w:rsidR="00416B7C" w:rsidRPr="00BE0AE5" w:rsidRDefault="00416B7C" w:rsidP="00416B7C">
      <w:pPr>
        <w:pStyle w:val="h3"/>
        <w:rPr>
          <w:rFonts w:cs="Times New Roman"/>
        </w:rPr>
      </w:pPr>
      <w:r w:rsidRPr="00BE0AE5">
        <w:rPr>
          <w:rFonts w:cs="Times New Roman"/>
        </w:rPr>
        <w:lastRenderedPageBreak/>
        <w:t>6 КЛАСС</w:t>
      </w:r>
    </w:p>
    <w:p w14:paraId="12942BEF" w14:textId="77777777"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14:paraId="5966246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14:paraId="3E9030B4" w14:textId="77777777"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14:paraId="3CA951B1" w14:textId="77777777" w:rsidR="00416B7C" w:rsidRPr="00BE0AE5" w:rsidRDefault="00416B7C" w:rsidP="00416B7C">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w:t>
      </w:r>
      <w:proofErr w:type="spellStart"/>
      <w:r w:rsidRPr="00BE0AE5">
        <w:rPr>
          <w:rFonts w:cs="Times New Roman"/>
        </w:rPr>
        <w:t>Мартелл</w:t>
      </w:r>
      <w:proofErr w:type="spellEnd"/>
      <w:r w:rsidRPr="00BE0AE5">
        <w:rPr>
          <w:rFonts w:cs="Times New Roman"/>
        </w:rPr>
        <w:t xml:space="preserve"> и его военная реформа. Завоевания Карла Великого. Управление империей. «Каролингское возрождение». Верденский раздел, его причины и значение. </w:t>
      </w:r>
    </w:p>
    <w:p w14:paraId="6077BA18" w14:textId="77777777" w:rsidR="00416B7C" w:rsidRPr="00BE0AE5" w:rsidRDefault="00416B7C" w:rsidP="00416B7C">
      <w:pPr>
        <w:pStyle w:val="body"/>
        <w:rPr>
          <w:rFonts w:cs="Times New Roman"/>
        </w:rPr>
      </w:pPr>
      <w:r w:rsidRPr="00BE0AE5">
        <w:rPr>
          <w:rFonts w:cs="Times New Roman"/>
        </w:rPr>
        <w:t>Образование государств</w:t>
      </w:r>
      <w:r w:rsidRPr="00BE0AE5">
        <w:rPr>
          <w:rStyle w:val="Italic"/>
          <w:rFonts w:cs="Times New Roman"/>
        </w:rPr>
        <w:t xml:space="preserve"> </w:t>
      </w:r>
      <w:r w:rsidRPr="00BE0AE5">
        <w:rPr>
          <w:rFonts w:cs="Times New Roman"/>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C2B1AE2" w14:textId="77777777"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14:paraId="4CB34D15" w14:textId="77777777" w:rsidR="00416B7C" w:rsidRPr="00BE0AE5" w:rsidRDefault="00416B7C" w:rsidP="00416B7C">
      <w:pPr>
        <w:pStyle w:val="body"/>
        <w:rPr>
          <w:rFonts w:cs="Times New Roman"/>
        </w:rPr>
      </w:pPr>
      <w:r w:rsidRPr="00BE0AE5">
        <w:rPr>
          <w:rFonts w:cs="Times New Roman"/>
        </w:rPr>
        <w:t xml:space="preserve">Территория, население империи </w:t>
      </w:r>
      <w:proofErr w:type="spellStart"/>
      <w:r w:rsidRPr="00BE0AE5">
        <w:rPr>
          <w:rFonts w:cs="Times New Roman"/>
        </w:rPr>
        <w:t>ромеев</w:t>
      </w:r>
      <w:proofErr w:type="spellEnd"/>
      <w:r w:rsidRPr="00BE0AE5">
        <w:rPr>
          <w:rFonts w:cs="Times New Roman"/>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15A0F792" w14:textId="77777777"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14:paraId="5B4666D1" w14:textId="77777777"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6E34468" w14:textId="77777777" w:rsidR="00416B7C" w:rsidRPr="00BE0AE5" w:rsidRDefault="00416B7C" w:rsidP="00416B7C">
      <w:pPr>
        <w:pStyle w:val="h3"/>
        <w:spacing w:before="283"/>
        <w:rPr>
          <w:rFonts w:cs="Times New Roman"/>
        </w:rPr>
      </w:pPr>
      <w:r w:rsidRPr="00BE0AE5">
        <w:rPr>
          <w:rFonts w:cs="Times New Roman"/>
        </w:rPr>
        <w:lastRenderedPageBreak/>
        <w:t xml:space="preserve">Средневековое европейское общество </w:t>
      </w:r>
      <w:r w:rsidRPr="00BE0AE5">
        <w:rPr>
          <w:rStyle w:val="Book"/>
          <w:rFonts w:cs="Times New Roman"/>
          <w:b w:val="0"/>
          <w:bCs w:val="0"/>
        </w:rPr>
        <w:t>(3 ч)</w:t>
      </w:r>
    </w:p>
    <w:p w14:paraId="47C41383" w14:textId="77777777"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0E9EF939" w14:textId="77777777"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14:paraId="3C157C2C" w14:textId="77777777" w:rsidR="00416B7C" w:rsidRPr="00BE0AE5" w:rsidRDefault="00416B7C" w:rsidP="00416B7C">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rsidRPr="00BE0AE5">
        <w:rPr>
          <w:rFonts w:cs="Times New Roman"/>
        </w:rPr>
        <w:t>Уота</w:t>
      </w:r>
      <w:proofErr w:type="spellEnd"/>
      <w:r w:rsidRPr="00BE0AE5">
        <w:rPr>
          <w:rFonts w:cs="Times New Roman"/>
        </w:rPr>
        <w:t xml:space="preserve"> Тайлера). Гуситское движение в Чехии. </w:t>
      </w:r>
    </w:p>
    <w:p w14:paraId="1F498252" w14:textId="77777777"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62195190" w14:textId="77777777"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14:paraId="005AEFFC" w14:textId="77777777"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BE0AE5">
        <w:rPr>
          <w:rFonts w:cs="Times New Roman"/>
        </w:rPr>
        <w:t>Гутенберг</w:t>
      </w:r>
      <w:proofErr w:type="spellEnd"/>
      <w:r w:rsidRPr="00BE0AE5">
        <w:rPr>
          <w:rFonts w:cs="Times New Roman"/>
        </w:rPr>
        <w:t xml:space="preserve">. </w:t>
      </w:r>
    </w:p>
    <w:p w14:paraId="3BB554E3" w14:textId="77777777" w:rsidR="00416B7C" w:rsidRPr="00BE0AE5" w:rsidRDefault="00416B7C" w:rsidP="00416B7C">
      <w:pPr>
        <w:pStyle w:val="h3"/>
        <w:rPr>
          <w:rFonts w:cs="Times New Roman"/>
        </w:rPr>
      </w:pPr>
      <w:r w:rsidRPr="00BE0AE5">
        <w:rPr>
          <w:rFonts w:cs="Times New Roman"/>
        </w:rPr>
        <w:lastRenderedPageBreak/>
        <w:t xml:space="preserve">Страны Востока в Средние века </w:t>
      </w:r>
      <w:r w:rsidRPr="00BE0AE5">
        <w:rPr>
          <w:rStyle w:val="Book"/>
          <w:rFonts w:cs="Times New Roman"/>
          <w:b w:val="0"/>
          <w:bCs w:val="0"/>
        </w:rPr>
        <w:t>(3 ч)</w:t>
      </w:r>
    </w:p>
    <w:p w14:paraId="3686671A" w14:textId="77777777"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14:paraId="5D2E221E" w14:textId="77777777"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14:paraId="4DDFB24A" w14:textId="77777777"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14:paraId="19C78F1C" w14:textId="77777777"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14:paraId="17C9F0ED"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14:paraId="392C8013" w14:textId="77777777"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14:paraId="7B3A39C8"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14:paraId="1D998BC7" w14:textId="77777777" w:rsidR="00416B7C" w:rsidRPr="00BE0AE5" w:rsidRDefault="00416B7C" w:rsidP="00416B7C">
      <w:pPr>
        <w:pStyle w:val="body"/>
        <w:rPr>
          <w:rFonts w:cs="Times New Roman"/>
          <w:spacing w:val="2"/>
        </w:rPr>
      </w:pPr>
      <w:r w:rsidRPr="00BE0AE5">
        <w:rPr>
          <w:rFonts w:cs="Times New Roman"/>
          <w:spacing w:val="2"/>
        </w:rPr>
        <w:t xml:space="preserve">Заселение территории нашей страны человеком. Палеолитическое искусство. Петроглифы </w:t>
      </w:r>
      <w:proofErr w:type="spellStart"/>
      <w:r w:rsidRPr="00BE0AE5">
        <w:rPr>
          <w:rFonts w:cs="Times New Roman"/>
          <w:spacing w:val="2"/>
        </w:rPr>
        <w:t>Беломорья</w:t>
      </w:r>
      <w:proofErr w:type="spellEnd"/>
      <w:r w:rsidRPr="00BE0AE5">
        <w:rPr>
          <w:rFonts w:cs="Times New Roman"/>
          <w:spacing w:val="2"/>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1B114281" w14:textId="77777777"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w:t>
      </w:r>
      <w:r w:rsidRPr="00BE0AE5">
        <w:rPr>
          <w:rFonts w:cs="Times New Roman"/>
        </w:rPr>
        <w:lastRenderedPageBreak/>
        <w:t>славян, их разделение на три ветви — восточных, западных и южных. Славянские общности Восточной Европы. Их соседи — балты и финно-</w:t>
      </w:r>
      <w:proofErr w:type="spellStart"/>
      <w:r w:rsidRPr="00BE0AE5">
        <w:rPr>
          <w:rFonts w:cs="Times New Roman"/>
        </w:rPr>
        <w:t>угры</w:t>
      </w:r>
      <w:proofErr w:type="spellEnd"/>
      <w:r w:rsidRPr="00BE0AE5">
        <w:rPr>
          <w:rFonts w:cs="Times New Roman"/>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0031081D" w14:textId="77777777"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14:paraId="7410EB51" w14:textId="77777777"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14:paraId="482077C4" w14:textId="77777777"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209F6D4D" w14:textId="77777777"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14:paraId="1F30E74F" w14:textId="77777777"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2268E5A" w14:textId="77777777"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14:paraId="0C2FE592" w14:textId="77777777"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0B8F19B" w14:textId="77777777"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BE0AE5" w:rsidRDefault="00416B7C" w:rsidP="00416B7C">
      <w:pPr>
        <w:pStyle w:val="body"/>
        <w:rPr>
          <w:rFonts w:cs="Times New Roman"/>
        </w:rPr>
      </w:pPr>
      <w:r w:rsidRPr="00BE0AE5">
        <w:rPr>
          <w:rFonts w:cs="Times New Roman"/>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8663D8A" w14:textId="77777777"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14:paraId="2553A343" w14:textId="77777777"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BE0AE5">
        <w:rPr>
          <w:rStyle w:val="Italic"/>
          <w:rFonts w:cs="Times New Roman"/>
        </w:rPr>
        <w:t xml:space="preserve"> </w:t>
      </w:r>
    </w:p>
    <w:p w14:paraId="14AB09CC" w14:textId="77777777" w:rsidR="00416B7C" w:rsidRPr="00BE0AE5" w:rsidRDefault="00416B7C" w:rsidP="00416B7C">
      <w:pPr>
        <w:pStyle w:val="body"/>
        <w:rPr>
          <w:rFonts w:cs="Times New Roman"/>
        </w:rPr>
      </w:pPr>
      <w:r w:rsidRPr="00BE0AE5">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0A3A364" w14:textId="77777777"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14:paraId="20BFE35C" w14:textId="77777777"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C820474" w14:textId="77777777"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BE0AE5" w:rsidRDefault="00416B7C" w:rsidP="00416B7C">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1F2B9EE" w14:textId="77777777" w:rsidR="00416B7C" w:rsidRPr="00BE0AE5" w:rsidRDefault="00416B7C" w:rsidP="00416B7C">
      <w:pPr>
        <w:pStyle w:val="body"/>
        <w:rPr>
          <w:rFonts w:cs="Times New Roman"/>
        </w:rPr>
      </w:pPr>
      <w:r w:rsidRPr="00BE0AE5">
        <w:rPr>
          <w:rStyle w:val="BoldItalic"/>
          <w:rFonts w:cs="Times New Roman"/>
        </w:rPr>
        <w:lastRenderedPageBreak/>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BE0AE5">
        <w:rPr>
          <w:rFonts w:cs="Times New Roman"/>
        </w:rPr>
        <w:t>Каффа</w:t>
      </w:r>
      <w:proofErr w:type="spellEnd"/>
      <w:r w:rsidRPr="00BE0AE5">
        <w:rPr>
          <w:rFonts w:cs="Times New Roman"/>
        </w:rPr>
        <w:t xml:space="preserve">, Тана, </w:t>
      </w:r>
      <w:proofErr w:type="spellStart"/>
      <w:r w:rsidRPr="00BE0AE5">
        <w:rPr>
          <w:rFonts w:cs="Times New Roman"/>
        </w:rPr>
        <w:t>Солдайя</w:t>
      </w:r>
      <w:proofErr w:type="spellEnd"/>
      <w:r w:rsidRPr="00BE0AE5">
        <w:rPr>
          <w:rFonts w:cs="Times New Roman"/>
        </w:rPr>
        <w:t xml:space="preserve"> и др.) и их роль в системе торговых и политических связей Руси с Западом и Востоком.</w:t>
      </w:r>
    </w:p>
    <w:p w14:paraId="7BC706B3"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14:paraId="79F00D6B" w14:textId="77777777" w:rsidR="00416B7C" w:rsidRPr="00BE0AE5" w:rsidRDefault="00416B7C" w:rsidP="00416B7C">
      <w:pPr>
        <w:pStyle w:val="body"/>
        <w:rPr>
          <w:rFonts w:cs="Times New Roman"/>
        </w:rPr>
      </w:pPr>
      <w:r w:rsidRPr="00BE0AE5">
        <w:rPr>
          <w:rFonts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BE0AE5">
        <w:rPr>
          <w:rStyle w:val="Italic"/>
          <w:rFonts w:cs="Times New Roman"/>
        </w:rPr>
        <w:t xml:space="preserve"> </w:t>
      </w:r>
      <w:r w:rsidRPr="00BE0AE5">
        <w:rPr>
          <w:rFonts w:cs="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93FC932" w14:textId="77777777"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BE0AE5">
        <w:rPr>
          <w:rFonts w:cs="Times New Roman"/>
        </w:rPr>
        <w:t>Внутрицерковная</w:t>
      </w:r>
      <w:proofErr w:type="spellEnd"/>
      <w:r w:rsidRPr="00BE0AE5">
        <w:rPr>
          <w:rFonts w:cs="Times New Roman"/>
        </w:rPr>
        <w:t xml:space="preserve"> борьба (иосифляне и </w:t>
      </w:r>
      <w:proofErr w:type="spellStart"/>
      <w:r w:rsidRPr="00BE0AE5">
        <w:rPr>
          <w:rFonts w:cs="Times New Roman"/>
        </w:rPr>
        <w:t>нестяжатели</w:t>
      </w:r>
      <w:proofErr w:type="spellEnd"/>
      <w:r w:rsidRPr="00BE0AE5">
        <w:rPr>
          <w:rFonts w:cs="Times New Roman"/>
        </w:rPr>
        <w:t xml:space="preserve">). Ереси. </w:t>
      </w:r>
      <w:proofErr w:type="spellStart"/>
      <w:r w:rsidRPr="00BE0AE5">
        <w:rPr>
          <w:rFonts w:cs="Times New Roman"/>
        </w:rPr>
        <w:t>Геннадиевская</w:t>
      </w:r>
      <w:proofErr w:type="spellEnd"/>
      <w:r w:rsidRPr="00BE0AE5">
        <w:rPr>
          <w:rFonts w:cs="Times New Roman"/>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BE0AE5">
        <w:rPr>
          <w:rFonts w:cs="Times New Roman"/>
        </w:rPr>
        <w:t>Хожение</w:t>
      </w:r>
      <w:proofErr w:type="spellEnd"/>
      <w:r w:rsidRPr="00BE0AE5">
        <w:rPr>
          <w:rFonts w:cs="Times New Roman"/>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16386F" w14:textId="77777777" w:rsidR="00416B7C" w:rsidRPr="00BE0AE5" w:rsidRDefault="00416B7C" w:rsidP="00416B7C">
      <w:pPr>
        <w:pStyle w:val="body"/>
        <w:rPr>
          <w:rFonts w:cs="Times New Roman"/>
        </w:rPr>
      </w:pPr>
      <w:r w:rsidRPr="00BE0AE5">
        <w:rPr>
          <w:rStyle w:val="BoldItalic"/>
          <w:rFonts w:cs="Times New Roman"/>
        </w:rPr>
        <w:lastRenderedPageBreak/>
        <w:t>Наш край</w:t>
      </w:r>
      <w:r w:rsidRPr="00BE0AE5">
        <w:rPr>
          <w:rStyle w:val="footnote-num"/>
          <w:rFonts w:cs="Times New Roman"/>
          <w:vertAlign w:val="superscript"/>
        </w:rPr>
        <w:footnoteReference w:id="16"/>
      </w:r>
      <w:r w:rsidRPr="00BE0AE5">
        <w:rPr>
          <w:rFonts w:cs="Times New Roman"/>
        </w:rPr>
        <w:t xml:space="preserve"> с древнейших времен до конца XV в. </w:t>
      </w:r>
    </w:p>
    <w:p w14:paraId="4280002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4392752A" w14:textId="77777777" w:rsidR="00416B7C" w:rsidRPr="00BE0AE5" w:rsidRDefault="00416B7C" w:rsidP="00416B7C">
      <w:pPr>
        <w:pStyle w:val="body"/>
        <w:rPr>
          <w:rFonts w:cs="Times New Roman"/>
        </w:rPr>
      </w:pPr>
    </w:p>
    <w:p w14:paraId="64A5B169" w14:textId="77777777" w:rsidR="00416B7C" w:rsidRPr="00BE0AE5" w:rsidRDefault="00416B7C" w:rsidP="00416B7C">
      <w:pPr>
        <w:pStyle w:val="h3"/>
        <w:rPr>
          <w:rFonts w:cs="Times New Roman"/>
        </w:rPr>
      </w:pPr>
      <w:r w:rsidRPr="00BE0AE5">
        <w:rPr>
          <w:rFonts w:cs="Times New Roman"/>
        </w:rPr>
        <w:t>7 КЛАСС</w:t>
      </w:r>
    </w:p>
    <w:p w14:paraId="4393EB3A"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14:paraId="1CB3E0FF"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14:paraId="3BCB50B5" w14:textId="77777777"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14:paraId="01E400D5" w14:textId="77777777" w:rsidR="00416B7C" w:rsidRPr="00BE0AE5" w:rsidRDefault="00416B7C" w:rsidP="00416B7C">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BE0AE5">
        <w:rPr>
          <w:rFonts w:cs="Times New Roman"/>
        </w:rPr>
        <w:t>Тордесильясский</w:t>
      </w:r>
      <w:proofErr w:type="spellEnd"/>
      <w:r w:rsidRPr="00BE0AE5">
        <w:rPr>
          <w:rFonts w:cs="Times New Roman"/>
        </w:rPr>
        <w:t xml:space="preserve"> договор 1494 г. Открытие Васко да </w:t>
      </w:r>
      <w:proofErr w:type="spellStart"/>
      <w:r w:rsidRPr="00BE0AE5">
        <w:rPr>
          <w:rFonts w:cs="Times New Roman"/>
        </w:rPr>
        <w:t>Гамой</w:t>
      </w:r>
      <w:proofErr w:type="spellEnd"/>
      <w:r w:rsidRPr="00BE0AE5">
        <w:rPr>
          <w:rFonts w:cs="Times New Roman"/>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23008D06" w14:textId="77777777"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14:paraId="672EE803" w14:textId="77777777" w:rsidR="00416B7C" w:rsidRPr="00BE0AE5" w:rsidRDefault="00416B7C" w:rsidP="00416B7C">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ldItalic"/>
          <w:rFonts w:cs="Times New Roman"/>
          <w:b/>
          <w:bCs/>
        </w:rPr>
        <w:t xml:space="preserve"> </w:t>
      </w:r>
      <w:r w:rsidRPr="00BE0AE5">
        <w:rPr>
          <w:rStyle w:val="Book"/>
          <w:rFonts w:cs="Times New Roman"/>
          <w:b w:val="0"/>
          <w:bCs w:val="0"/>
        </w:rPr>
        <w:t>(2 ч)</w:t>
      </w:r>
    </w:p>
    <w:p w14:paraId="264C55EB" w14:textId="77777777"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BE0AE5" w:rsidRDefault="00416B7C" w:rsidP="00416B7C">
      <w:pPr>
        <w:pStyle w:val="h3"/>
        <w:rPr>
          <w:rFonts w:cs="Times New Roman"/>
        </w:rPr>
      </w:pPr>
      <w:r w:rsidRPr="00BE0AE5">
        <w:rPr>
          <w:rFonts w:cs="Times New Roman"/>
        </w:rPr>
        <w:lastRenderedPageBreak/>
        <w:t>Государства Европы в XVI—XVII вв.</w:t>
      </w:r>
      <w:r w:rsidRPr="00BE0AE5">
        <w:rPr>
          <w:rStyle w:val="BoldItalic"/>
          <w:rFonts w:cs="Times New Roman"/>
          <w:b/>
          <w:bCs/>
        </w:rPr>
        <w:t xml:space="preserve"> </w:t>
      </w:r>
      <w:r w:rsidRPr="00BE0AE5">
        <w:rPr>
          <w:rStyle w:val="Book"/>
          <w:rFonts w:cs="Times New Roman"/>
          <w:b w:val="0"/>
          <w:bCs w:val="0"/>
        </w:rPr>
        <w:t>(7 ч)</w:t>
      </w:r>
    </w:p>
    <w:p w14:paraId="72E3D444" w14:textId="77777777"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9531D28" w14:textId="77777777" w:rsidR="00416B7C" w:rsidRPr="00BE0AE5" w:rsidRDefault="00416B7C" w:rsidP="00416B7C">
      <w:pPr>
        <w:pStyle w:val="body"/>
        <w:rPr>
          <w:rFonts w:cs="Times New Roman"/>
        </w:rPr>
      </w:pPr>
      <w:r w:rsidRPr="00BE0AE5">
        <w:rPr>
          <w:rStyle w:val="BoldItalic"/>
          <w:rFonts w:cs="Times New Roman"/>
        </w:rPr>
        <w:t>Испания</w:t>
      </w:r>
      <w:r w:rsidRPr="00BE0AE5">
        <w:rPr>
          <w:rStyle w:val="Italic"/>
          <w:rFonts w:cs="Times New Roman"/>
        </w:rPr>
        <w:t xml:space="preserve"> </w:t>
      </w:r>
      <w:r w:rsidRPr="00BE0AE5">
        <w:rPr>
          <w:rFonts w:cs="Times New Roman"/>
        </w:rPr>
        <w:t>под властью потомков католических королей.</w:t>
      </w:r>
      <w:r w:rsidR="00571787" w:rsidRPr="00BE0AE5">
        <w:rPr>
          <w:rFonts w:cs="Times New Roman"/>
        </w:rPr>
        <w:t xml:space="preserve"> </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14:paraId="74924319" w14:textId="77777777"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BE0AE5" w:rsidRDefault="00416B7C" w:rsidP="00416B7C">
      <w:pPr>
        <w:pStyle w:val="body"/>
        <w:rPr>
          <w:rFonts w:cs="Times New Roman"/>
        </w:rPr>
      </w:pPr>
      <w:r w:rsidRPr="00BE0AE5">
        <w:rPr>
          <w:rStyle w:val="BoldItalic"/>
          <w:rFonts w:cs="Times New Roman"/>
        </w:rPr>
        <w:t>Англия.</w:t>
      </w:r>
      <w:r w:rsidRPr="00BE0AE5">
        <w:rPr>
          <w:rStyle w:val="Italic"/>
          <w:rFonts w:cs="Times New Roman"/>
        </w:rPr>
        <w:t xml:space="preserve"> </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686807C9" w14:textId="77777777"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14:paraId="5B1BF8F6" w14:textId="77777777"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ldItalic"/>
          <w:rFonts w:cs="Times New Roman"/>
          <w:b/>
          <w:bCs/>
        </w:rPr>
        <w:t xml:space="preserve"> </w:t>
      </w:r>
      <w:r w:rsidRPr="00BE0AE5">
        <w:rPr>
          <w:rStyle w:val="Book"/>
          <w:rFonts w:cs="Times New Roman"/>
          <w:b w:val="0"/>
          <w:bCs w:val="0"/>
        </w:rPr>
        <w:t>(2 ч)</w:t>
      </w:r>
    </w:p>
    <w:p w14:paraId="5B2AE83B" w14:textId="77777777"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181C0ABC" w14:textId="77777777"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14:paraId="06D485F9" w14:textId="77777777"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2224535D" w14:textId="77777777" w:rsidR="00416B7C" w:rsidRPr="00BE0AE5" w:rsidRDefault="00416B7C" w:rsidP="00416B7C">
      <w:pPr>
        <w:pStyle w:val="h3"/>
        <w:spacing w:before="283"/>
        <w:rPr>
          <w:rFonts w:cs="Times New Roman"/>
        </w:rPr>
      </w:pPr>
      <w:r w:rsidRPr="00BE0AE5">
        <w:rPr>
          <w:rFonts w:cs="Times New Roman"/>
        </w:rPr>
        <w:lastRenderedPageBreak/>
        <w:t>Страны Востока в XVI—XVII вв.</w:t>
      </w:r>
      <w:r w:rsidRPr="00BE0AE5">
        <w:rPr>
          <w:rStyle w:val="BoldItalic"/>
          <w:rFonts w:cs="Times New Roman"/>
          <w:b/>
          <w:bCs/>
        </w:rPr>
        <w:t xml:space="preserve"> </w:t>
      </w:r>
      <w:r w:rsidRPr="00BE0AE5">
        <w:rPr>
          <w:rStyle w:val="Book"/>
          <w:rFonts w:cs="Times New Roman"/>
          <w:b w:val="0"/>
          <w:bCs w:val="0"/>
        </w:rPr>
        <w:t>(3 ч)</w:t>
      </w:r>
    </w:p>
    <w:p w14:paraId="669EC936"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xml:space="preserve">: борьба знатных кланов за власть, установление </w:t>
      </w:r>
      <w:proofErr w:type="spellStart"/>
      <w:r w:rsidRPr="00BE0AE5">
        <w:rPr>
          <w:rFonts w:cs="Times New Roman"/>
        </w:rPr>
        <w:t>сегуната</w:t>
      </w:r>
      <w:proofErr w:type="spellEnd"/>
      <w:r w:rsidRPr="00BE0AE5">
        <w:rPr>
          <w:rFonts w:cs="Times New Roman"/>
        </w:rPr>
        <w:t xml:space="preserve"> Токугава, укрепление централизованного государства. «Закрытие» страны для иноземцев. Культура и искусство стран Востока в XVI—XVII вв.</w:t>
      </w:r>
    </w:p>
    <w:p w14:paraId="7499FFD2"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14:paraId="52F80802" w14:textId="77777777"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r w:rsidRPr="00BE0AE5">
        <w:rPr>
          <w:rFonts w:cs="Times New Roman"/>
        </w:rPr>
        <w:t xml:space="preserve"> </w:t>
      </w:r>
    </w:p>
    <w:p w14:paraId="10582426" w14:textId="77777777"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14:paraId="206F7D1B" w14:textId="77777777"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01F2A3B" w14:textId="77777777"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14:paraId="0DA6D45A" w14:textId="77777777"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w:t>
      </w:r>
      <w:r w:rsidRPr="00BE0AE5">
        <w:rPr>
          <w:rFonts w:cs="Times New Roman"/>
        </w:rPr>
        <w:lastRenderedPageBreak/>
        <w:t xml:space="preserve">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F11120C" w14:textId="77777777" w:rsidR="00416B7C" w:rsidRPr="00BE0AE5" w:rsidRDefault="00416B7C" w:rsidP="00416B7C">
      <w:pPr>
        <w:pStyle w:val="body"/>
        <w:rPr>
          <w:rFonts w:cs="Times New Roman"/>
        </w:rPr>
      </w:pPr>
      <w:r w:rsidRPr="00BE0AE5">
        <w:rPr>
          <w:rFonts w:cs="Times New Roman"/>
        </w:rPr>
        <w:t>Социальная структура российского общества. Дворянство. Служилые люди.</w:t>
      </w:r>
      <w:r w:rsidRPr="00BE0AE5">
        <w:rPr>
          <w:rStyle w:val="Italic"/>
          <w:rFonts w:cs="Times New Roman"/>
        </w:rPr>
        <w:t xml:space="preserve"> </w:t>
      </w:r>
      <w:r w:rsidRPr="00BE0AE5">
        <w:rPr>
          <w:rFonts w:cs="Times New Roman"/>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0CEE1B99" w14:textId="77777777"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w:t>
      </w:r>
      <w:r w:rsidR="00571787" w:rsidRPr="00BE0AE5">
        <w:rPr>
          <w:rFonts w:cs="Times New Roman"/>
        </w:rPr>
        <w:t xml:space="preserve"> </w:t>
      </w:r>
      <w:r w:rsidRPr="00BE0AE5">
        <w:rPr>
          <w:rFonts w:cs="Times New Roman"/>
        </w:rPr>
        <w:t>Мусульманское духовенство</w:t>
      </w:r>
      <w:r w:rsidRPr="00BE0AE5">
        <w:rPr>
          <w:rStyle w:val="Italic"/>
          <w:rFonts w:cs="Times New Roman"/>
        </w:rPr>
        <w:t>.</w:t>
      </w:r>
    </w:p>
    <w:p w14:paraId="25A569C4" w14:textId="77777777" w:rsidR="00416B7C" w:rsidRPr="00BE0AE5" w:rsidRDefault="00416B7C" w:rsidP="00416B7C">
      <w:pPr>
        <w:pStyle w:val="body"/>
        <w:rPr>
          <w:rFonts w:cs="Times New Roman"/>
          <w:spacing w:val="1"/>
        </w:rPr>
      </w:pPr>
      <w:r w:rsidRPr="00BE0AE5">
        <w:rPr>
          <w:rFonts w:cs="Times New Roman"/>
          <w:spacing w:val="1"/>
        </w:rPr>
        <w:t>Опричнина, дискуссия о ее причинах и характере. Опричный террор. Разгром Новгорода и Пскова. Московские казни 1570 г.</w:t>
      </w:r>
      <w:r w:rsidRPr="00BE0AE5">
        <w:rPr>
          <w:rStyle w:val="Italic"/>
          <w:rFonts w:cs="Times New Roman"/>
          <w:spacing w:val="1"/>
        </w:rPr>
        <w:t xml:space="preserve"> </w:t>
      </w:r>
      <w:r w:rsidRPr="00BE0AE5">
        <w:rPr>
          <w:rFonts w:cs="Times New Roman"/>
          <w:spacing w:val="1"/>
        </w:rPr>
        <w:t xml:space="preserve">Результаты и последствия опричнины. Противоречивость личности Ивана Грозного. Результаты и цена преобразований. </w:t>
      </w:r>
    </w:p>
    <w:p w14:paraId="55D74BFC" w14:textId="77777777"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w:t>
      </w:r>
      <w:proofErr w:type="spellStart"/>
      <w:r w:rsidRPr="00BE0AE5">
        <w:rPr>
          <w:rFonts w:cs="Times New Roman"/>
        </w:rPr>
        <w:t>Тявзинский</w:t>
      </w:r>
      <w:proofErr w:type="spellEnd"/>
      <w:r w:rsidRPr="00BE0AE5">
        <w:rPr>
          <w:rFonts w:cs="Times New Roman"/>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F8ADCD6" w14:textId="77777777"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14:paraId="4D46D2DC" w14:textId="77777777"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w:t>
      </w:r>
      <w:r w:rsidRPr="00BE0AE5">
        <w:rPr>
          <w:rStyle w:val="Italic"/>
          <w:rFonts w:cs="Times New Roman"/>
        </w:rPr>
        <w:t xml:space="preserve"> </w:t>
      </w:r>
      <w:r w:rsidRPr="00BE0AE5">
        <w:rPr>
          <w:rFonts w:cs="Times New Roman"/>
        </w:rPr>
        <w:t>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14:paraId="311428F3" w14:textId="77777777"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14:paraId="6D73C2BF" w14:textId="77777777"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П. </w:t>
      </w:r>
      <w:proofErr w:type="spellStart"/>
      <w:r w:rsidRPr="00BE0AE5">
        <w:rPr>
          <w:rFonts w:cs="Times New Roman"/>
        </w:rPr>
        <w:t>Делагарди</w:t>
      </w:r>
      <w:proofErr w:type="spellEnd"/>
      <w:r w:rsidRPr="00BE0AE5">
        <w:rPr>
          <w:rFonts w:cs="Times New Roman"/>
        </w:rPr>
        <w:t xml:space="preserve"> и распад тушинского лагеря. Открытое </w:t>
      </w:r>
      <w:r w:rsidRPr="00BE0AE5">
        <w:rPr>
          <w:rFonts w:cs="Times New Roman"/>
        </w:rPr>
        <w:lastRenderedPageBreak/>
        <w:t xml:space="preserve">вступление Речи Посполитой в войну против России. Оборона Смоленска. </w:t>
      </w:r>
    </w:p>
    <w:p w14:paraId="0D031CBD" w14:textId="77777777"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BE0AE5">
        <w:rPr>
          <w:rStyle w:val="Italic"/>
          <w:rFonts w:cs="Times New Roman"/>
        </w:rPr>
        <w:t xml:space="preserve"> </w:t>
      </w:r>
      <w:proofErr w:type="spellStart"/>
      <w:r w:rsidRPr="00BE0AE5">
        <w:rPr>
          <w:rFonts w:cs="Times New Roman"/>
        </w:rPr>
        <w:t>Столбовский</w:t>
      </w:r>
      <w:proofErr w:type="spellEnd"/>
      <w:r w:rsidRPr="00BE0AE5">
        <w:rPr>
          <w:rFonts w:cs="Times New Roman"/>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BE0AE5">
        <w:rPr>
          <w:rFonts w:cs="Times New Roman"/>
        </w:rPr>
        <w:t>Деулинского</w:t>
      </w:r>
      <w:proofErr w:type="spellEnd"/>
      <w:r w:rsidRPr="00BE0AE5">
        <w:rPr>
          <w:rFonts w:cs="Times New Roman"/>
        </w:rPr>
        <w:t xml:space="preserve"> перемирия с Речью Посполитой. Итоги и последствия Смутного времени. </w:t>
      </w:r>
    </w:p>
    <w:p w14:paraId="79615EB5" w14:textId="77777777"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14:paraId="277B45F5" w14:textId="77777777"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3F3799C0" w14:textId="77777777"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w:t>
      </w:r>
      <w:r w:rsidR="00571787" w:rsidRPr="00BE0AE5">
        <w:rPr>
          <w:rFonts w:cs="Times New Roman"/>
        </w:rPr>
        <w:t xml:space="preserve"> </w:t>
      </w:r>
      <w:r w:rsidRPr="00BE0AE5">
        <w:rPr>
          <w:rFonts w:cs="Times New Roman"/>
        </w:rP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BE0AE5">
        <w:rPr>
          <w:rFonts w:cs="Times New Roman"/>
        </w:rPr>
        <w:t>И</w:t>
      </w:r>
      <w:proofErr w:type="spellEnd"/>
      <w:r w:rsidRPr="00BE0AE5">
        <w:rPr>
          <w:rFonts w:cs="Times New Roman"/>
        </w:rPr>
        <w:t>. Д. Милославского: итоги его деятельности.</w:t>
      </w:r>
      <w:r w:rsidRPr="00BE0AE5">
        <w:rPr>
          <w:rStyle w:val="Italic"/>
          <w:rFonts w:cs="Times New Roman"/>
        </w:rPr>
        <w:t xml:space="preserve"> </w:t>
      </w:r>
      <w:r w:rsidRPr="00BE0AE5">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w:t>
      </w:r>
      <w:r w:rsidRPr="00BE0AE5">
        <w:rPr>
          <w:rFonts w:cs="Times New Roman"/>
        </w:rPr>
        <w:lastRenderedPageBreak/>
        <w:t xml:space="preserve">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298A4EEC" w14:textId="77777777"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 xml:space="preserve">Возобновление дипломатических контактов со странами Европы и Азии после Смуты. Смоленская война. </w:t>
      </w:r>
      <w:proofErr w:type="spellStart"/>
      <w:r w:rsidRPr="00BE0AE5">
        <w:rPr>
          <w:rFonts w:cs="Times New Roman"/>
        </w:rPr>
        <w:t>Поляновский</w:t>
      </w:r>
      <w:proofErr w:type="spellEnd"/>
      <w:r w:rsidRPr="00BE0AE5">
        <w:rPr>
          <w:rFonts w:cs="Times New Roman"/>
        </w:rPr>
        <w:t xml:space="preserve"> мир. Контакты с православным населением Речи Посполитой: противодействие</w:t>
      </w:r>
      <w:r w:rsidR="00571787" w:rsidRPr="00BE0AE5">
        <w:rPr>
          <w:rFonts w:cs="Times New Roman"/>
        </w:rPr>
        <w:t xml:space="preserve"> </w:t>
      </w:r>
      <w:r w:rsidRPr="00BE0AE5">
        <w:rPr>
          <w:rFonts w:cs="Times New Roman"/>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BE0AE5">
        <w:rPr>
          <w:rFonts w:cs="Times New Roman"/>
        </w:rPr>
        <w:t>Андрусовское</w:t>
      </w:r>
      <w:proofErr w:type="spellEnd"/>
      <w:r w:rsidRPr="00BE0AE5">
        <w:rPr>
          <w:rFonts w:cs="Times New Roman"/>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3A027C31" w14:textId="77777777"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C633015" w14:textId="77777777"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14:paraId="543845A8" w14:textId="77777777"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BE0AE5" w:rsidRDefault="00416B7C" w:rsidP="00416B7C">
      <w:pPr>
        <w:pStyle w:val="body"/>
        <w:rPr>
          <w:rFonts w:cs="Times New Roman"/>
        </w:rPr>
      </w:pPr>
      <w:r w:rsidRPr="00BE0AE5">
        <w:rPr>
          <w:rFonts w:cs="Times New Roman"/>
        </w:rPr>
        <w:t xml:space="preserve">Архитектура. Дворцово-храмовый ансамбль Соборной площади в Москве. Шатровый стиль в архитектуре. Антонио </w:t>
      </w:r>
      <w:proofErr w:type="spellStart"/>
      <w:r w:rsidRPr="00BE0AE5">
        <w:rPr>
          <w:rFonts w:cs="Times New Roman"/>
        </w:rPr>
        <w:t>Солари</w:t>
      </w:r>
      <w:proofErr w:type="spellEnd"/>
      <w:r w:rsidRPr="00BE0AE5">
        <w:rPr>
          <w:rFonts w:cs="Times New Roman"/>
        </w:rPr>
        <w:t xml:space="preserve">, </w:t>
      </w:r>
      <w:proofErr w:type="spellStart"/>
      <w:r w:rsidRPr="00BE0AE5">
        <w:rPr>
          <w:rFonts w:cs="Times New Roman"/>
        </w:rPr>
        <w:t>Алевиз</w:t>
      </w:r>
      <w:proofErr w:type="spellEnd"/>
      <w:r w:rsidRPr="00BE0AE5">
        <w:rPr>
          <w:rFonts w:cs="Times New Roman"/>
        </w:rPr>
        <w:t xml:space="preserve"> </w:t>
      </w:r>
      <w:proofErr w:type="spellStart"/>
      <w:r w:rsidRPr="00BE0AE5">
        <w:rPr>
          <w:rFonts w:cs="Times New Roman"/>
        </w:rPr>
        <w:t>Фрязин</w:t>
      </w:r>
      <w:proofErr w:type="spellEnd"/>
      <w:r w:rsidRPr="00BE0AE5">
        <w:rPr>
          <w:rFonts w:cs="Times New Roman"/>
        </w:rPr>
        <w:t xml:space="preserve">, </w:t>
      </w:r>
      <w:proofErr w:type="spellStart"/>
      <w:r w:rsidRPr="00BE0AE5">
        <w:rPr>
          <w:rFonts w:cs="Times New Roman"/>
        </w:rPr>
        <w:t>Петрок</w:t>
      </w:r>
      <w:proofErr w:type="spellEnd"/>
      <w:r w:rsidRPr="00BE0AE5">
        <w:rPr>
          <w:rFonts w:cs="Times New Roman"/>
        </w:rPr>
        <w:t xml:space="preserve"> Малой.</w:t>
      </w:r>
      <w:r w:rsidRPr="00BE0AE5">
        <w:rPr>
          <w:rStyle w:val="Italic"/>
          <w:rFonts w:cs="Times New Roman"/>
        </w:rPr>
        <w:t xml:space="preserve"> </w:t>
      </w:r>
      <w:r w:rsidRPr="00BE0AE5">
        <w:rPr>
          <w:rFonts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BE0AE5">
        <w:rPr>
          <w:rFonts w:cs="Times New Roman"/>
        </w:rPr>
        <w:t>Парсунная</w:t>
      </w:r>
      <w:proofErr w:type="spellEnd"/>
      <w:r w:rsidRPr="00BE0AE5">
        <w:rPr>
          <w:rFonts w:cs="Times New Roman"/>
        </w:rPr>
        <w:t xml:space="preserve"> живопись. </w:t>
      </w:r>
    </w:p>
    <w:p w14:paraId="457CDB1A" w14:textId="77777777"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w:t>
      </w:r>
      <w:r w:rsidRPr="00BE0AE5">
        <w:rPr>
          <w:rFonts w:cs="Times New Roman"/>
        </w:rPr>
        <w:lastRenderedPageBreak/>
        <w:t xml:space="preserve">Симеон Полоцкий. Немецкая слобода как проводник европейского культурного влияния. Посадская сатира XVII в. </w:t>
      </w:r>
    </w:p>
    <w:p w14:paraId="61EE57CC" w14:textId="77777777"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w:t>
      </w:r>
      <w:proofErr w:type="spellStart"/>
      <w:r w:rsidRPr="00BE0AE5">
        <w:rPr>
          <w:rFonts w:cs="Times New Roman"/>
        </w:rPr>
        <w:t>Гизеля</w:t>
      </w:r>
      <w:proofErr w:type="spellEnd"/>
      <w:r w:rsidRPr="00BE0AE5">
        <w:rPr>
          <w:rFonts w:cs="Times New Roman"/>
        </w:rPr>
        <w:t xml:space="preserve"> — первое учебное пособие по истории. </w:t>
      </w:r>
    </w:p>
    <w:p w14:paraId="0FAB27C5"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14:paraId="3421714E"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020494C8" w14:textId="77777777" w:rsidR="00416B7C" w:rsidRPr="00BE0AE5" w:rsidRDefault="00416B7C" w:rsidP="00416B7C">
      <w:pPr>
        <w:pStyle w:val="body"/>
        <w:rPr>
          <w:rFonts w:cs="Times New Roman"/>
        </w:rPr>
      </w:pPr>
    </w:p>
    <w:p w14:paraId="04CC6F29" w14:textId="77777777" w:rsidR="00416B7C" w:rsidRPr="00BE0AE5" w:rsidRDefault="00416B7C" w:rsidP="00416B7C">
      <w:pPr>
        <w:pStyle w:val="h3"/>
        <w:rPr>
          <w:rFonts w:cs="Times New Roman"/>
        </w:rPr>
      </w:pPr>
      <w:r w:rsidRPr="00BE0AE5">
        <w:rPr>
          <w:rFonts w:cs="Times New Roman"/>
        </w:rPr>
        <w:t>8 КЛАСС</w:t>
      </w:r>
    </w:p>
    <w:p w14:paraId="31D13BB5"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14:paraId="42EC67F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025E05F4" w14:textId="77777777" w:rsidR="00416B7C" w:rsidRPr="00BE0AE5" w:rsidRDefault="00416B7C" w:rsidP="00416B7C">
      <w:pPr>
        <w:pStyle w:val="h3"/>
        <w:rPr>
          <w:rFonts w:cs="Times New Roman"/>
        </w:rPr>
      </w:pPr>
      <w:r w:rsidRPr="00BE0AE5">
        <w:rPr>
          <w:rFonts w:cs="Times New Roman"/>
        </w:rPr>
        <w:t>Век Просвещения</w:t>
      </w:r>
      <w:r w:rsidRPr="00BE0AE5">
        <w:rPr>
          <w:rStyle w:val="BoldItalic"/>
          <w:rFonts w:cs="Times New Roman"/>
          <w:b/>
          <w:bCs/>
        </w:rPr>
        <w:t xml:space="preserve"> </w:t>
      </w:r>
      <w:r w:rsidRPr="00BE0AE5">
        <w:rPr>
          <w:rStyle w:val="Book"/>
          <w:rFonts w:cs="Times New Roman"/>
          <w:b w:val="0"/>
          <w:bCs w:val="0"/>
        </w:rPr>
        <w:t>(2 ч)</w:t>
      </w:r>
    </w:p>
    <w:p w14:paraId="6C1723E0" w14:textId="77777777"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4EC83818" w14:textId="77777777"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ldItalic"/>
          <w:rFonts w:cs="Times New Roman"/>
          <w:b/>
          <w:bCs/>
        </w:rPr>
        <w:t xml:space="preserve"> </w:t>
      </w:r>
      <w:r w:rsidRPr="00BE0AE5">
        <w:rPr>
          <w:rStyle w:val="Book"/>
          <w:rFonts w:cs="Times New Roman"/>
          <w:b w:val="0"/>
          <w:bCs w:val="0"/>
        </w:rPr>
        <w:t>(6 ч)</w:t>
      </w:r>
    </w:p>
    <w:p w14:paraId="721CDAE4" w14:textId="77777777"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w:t>
      </w:r>
      <w:r w:rsidRPr="00BE0AE5">
        <w:rPr>
          <w:rStyle w:val="Italic"/>
          <w:rFonts w:cs="Times New Roman"/>
        </w:rPr>
        <w:t xml:space="preserve"> </w:t>
      </w:r>
      <w:r w:rsidRPr="00BE0AE5">
        <w:rPr>
          <w:rFonts w:cs="Times New Roman"/>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BE0AE5">
        <w:rPr>
          <w:rFonts w:cs="Times New Roman"/>
        </w:rPr>
        <w:t>Луддизм</w:t>
      </w:r>
      <w:proofErr w:type="spellEnd"/>
      <w:r w:rsidRPr="00BE0AE5">
        <w:rPr>
          <w:rFonts w:cs="Times New Roman"/>
        </w:rPr>
        <w:t xml:space="preserve">. </w:t>
      </w:r>
    </w:p>
    <w:p w14:paraId="03A25652"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14:paraId="05D6349A" w14:textId="77777777" w:rsidR="00416B7C" w:rsidRPr="00BE0AE5" w:rsidRDefault="00416B7C" w:rsidP="00416B7C">
      <w:pPr>
        <w:pStyle w:val="body"/>
        <w:rPr>
          <w:rFonts w:cs="Times New Roman"/>
        </w:rPr>
      </w:pPr>
      <w:r w:rsidRPr="00BE0AE5">
        <w:rPr>
          <w:rStyle w:val="BoldItalic"/>
          <w:rFonts w:cs="Times New Roman"/>
        </w:rPr>
        <w:lastRenderedPageBreak/>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w:t>
      </w:r>
      <w:proofErr w:type="spellStart"/>
      <w:r w:rsidRPr="00BE0AE5">
        <w:rPr>
          <w:rFonts w:cs="Times New Roman"/>
        </w:rPr>
        <w:t>Терезии</w:t>
      </w:r>
      <w:proofErr w:type="spellEnd"/>
      <w:r w:rsidRPr="00BE0AE5">
        <w:rPr>
          <w:rFonts w:cs="Times New Roman"/>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05AC9CE4" w14:textId="77777777"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4A0B78FF" w14:textId="77777777"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14:paraId="352DA1E2" w14:textId="77777777"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32A82D60" w14:textId="77777777"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14:paraId="78E18048" w14:textId="77777777"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BE0AE5">
        <w:rPr>
          <w:rFonts w:cs="Times New Roman"/>
        </w:rPr>
        <w:t>Вареннский</w:t>
      </w:r>
      <w:proofErr w:type="spellEnd"/>
      <w:r w:rsidRPr="00BE0AE5">
        <w:rPr>
          <w:rFonts w:cs="Times New Roman"/>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7E034423" w14:textId="77777777" w:rsidR="00416B7C" w:rsidRPr="00BE0AE5" w:rsidRDefault="00416B7C" w:rsidP="00416B7C">
      <w:pPr>
        <w:pStyle w:val="h3"/>
        <w:rPr>
          <w:rFonts w:cs="Times New Roman"/>
        </w:rPr>
      </w:pPr>
      <w:r w:rsidRPr="00BE0AE5">
        <w:rPr>
          <w:rFonts w:cs="Times New Roman"/>
        </w:rPr>
        <w:lastRenderedPageBreak/>
        <w:t xml:space="preserve">Европейская культура в XVIII в. </w:t>
      </w:r>
      <w:r w:rsidRPr="00BE0AE5">
        <w:rPr>
          <w:rStyle w:val="Book"/>
          <w:rFonts w:cs="Times New Roman"/>
          <w:b w:val="0"/>
          <w:bCs w:val="0"/>
        </w:rPr>
        <w:t>(3 ч)</w:t>
      </w:r>
    </w:p>
    <w:p w14:paraId="5E59E7D4" w14:textId="77777777"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A1F8642" w14:textId="77777777"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14:paraId="666E6E70" w14:textId="77777777"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w:t>
      </w:r>
      <w:r w:rsidR="00571787" w:rsidRPr="00BE0AE5">
        <w:rPr>
          <w:rFonts w:cs="Times New Roman"/>
        </w:rPr>
        <w:t xml:space="preserve"> </w:t>
      </w:r>
      <w:r w:rsidRPr="00BE0AE5">
        <w:rPr>
          <w:rFonts w:cs="Times New Roman"/>
        </w:rPr>
        <w:t>война (1700—1721). Династические войны «за наследство».</w:t>
      </w:r>
      <w:r w:rsidR="00571787" w:rsidRPr="00BE0AE5">
        <w:rPr>
          <w:rFonts w:cs="Times New Roman"/>
        </w:rPr>
        <w:t xml:space="preserve"> </w:t>
      </w:r>
      <w:r w:rsidRPr="00BE0AE5">
        <w:rPr>
          <w:rFonts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358F9E12" w14:textId="77777777"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14:paraId="61AFFB25"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от могущества к упадку. Положение населения. Попытки проведения реформ</w:t>
      </w:r>
      <w:proofErr w:type="gramStart"/>
      <w:r w:rsidRPr="00BE0AE5">
        <w:rPr>
          <w:rFonts w:cs="Times New Roman"/>
        </w:rPr>
        <w:t>; Селим</w:t>
      </w:r>
      <w:proofErr w:type="gramEnd"/>
      <w:r w:rsidRPr="00BE0AE5">
        <w:rPr>
          <w:rFonts w:cs="Times New Roman"/>
        </w:rPr>
        <w:t xml:space="preserve">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14:paraId="374295C8"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14:paraId="1078DD3F" w14:textId="77777777"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14:paraId="07CC6739"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47A0A510" w14:textId="77777777"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14:paraId="78E928DB" w14:textId="77777777"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3D155CB" w14:textId="77777777" w:rsidR="00416B7C" w:rsidRPr="00BE0AE5" w:rsidRDefault="00416B7C" w:rsidP="00416B7C">
      <w:pPr>
        <w:pStyle w:val="body"/>
        <w:rPr>
          <w:rFonts w:cs="Times New Roman"/>
          <w:spacing w:val="2"/>
        </w:rPr>
      </w:pPr>
      <w:r w:rsidRPr="00BE0AE5">
        <w:rPr>
          <w:rStyle w:val="BoldItalic"/>
          <w:rFonts w:cs="Times New Roman"/>
          <w:spacing w:val="2"/>
        </w:rPr>
        <w:lastRenderedPageBreak/>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30D50684" w14:textId="77777777"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14:paraId="228815D3" w14:textId="77777777"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14:paraId="59B9F719" w14:textId="77777777"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Северная война. Причины и цели</w:t>
      </w:r>
      <w:r w:rsidR="00571787" w:rsidRPr="00BE0AE5">
        <w:rPr>
          <w:rFonts w:cs="Times New Roman"/>
        </w:rPr>
        <w:t xml:space="preserve"> </w:t>
      </w:r>
      <w:r w:rsidRPr="00BE0AE5">
        <w:rPr>
          <w:rFonts w:cs="Times New Roman"/>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BE0AE5">
        <w:rPr>
          <w:rFonts w:cs="Times New Roman"/>
        </w:rPr>
        <w:t>Гренгам</w:t>
      </w:r>
      <w:proofErr w:type="spellEnd"/>
      <w:r w:rsidRPr="00BE0AE5">
        <w:rPr>
          <w:rFonts w:cs="Times New Roman"/>
        </w:rPr>
        <w:t xml:space="preserve">. </w:t>
      </w:r>
      <w:proofErr w:type="spellStart"/>
      <w:r w:rsidRPr="00BE0AE5">
        <w:rPr>
          <w:rFonts w:cs="Times New Roman"/>
        </w:rPr>
        <w:t>Ништадтский</w:t>
      </w:r>
      <w:proofErr w:type="spellEnd"/>
      <w:r w:rsidRPr="00BE0AE5">
        <w:rPr>
          <w:rFonts w:cs="Times New Roman"/>
        </w:rPr>
        <w:t xml:space="preserve"> мир и его последствия. Закрепление России на берегах Балтики. Провозглашение России империей. Каспийский поход Петра I. </w:t>
      </w:r>
    </w:p>
    <w:p w14:paraId="7086BAFD" w14:textId="77777777"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BE0AE5">
        <w:rPr>
          <w:rFonts w:cs="Times New Roman"/>
        </w:rPr>
        <w:t xml:space="preserve"> </w:t>
      </w:r>
      <w:r w:rsidRPr="00BE0AE5">
        <w:rPr>
          <w:rFonts w:cs="Times New Roman"/>
        </w:rPr>
        <w:t xml:space="preserve">Кунсткамера. Светская живопись, портрет петровской эпохи. Скульптура и архитектура. Памятники раннего барокко. </w:t>
      </w:r>
    </w:p>
    <w:p w14:paraId="7BC05DFD" w14:textId="77777777" w:rsidR="00416B7C" w:rsidRPr="00BE0AE5" w:rsidRDefault="00416B7C" w:rsidP="00416B7C">
      <w:pPr>
        <w:pStyle w:val="body"/>
        <w:rPr>
          <w:rFonts w:cs="Times New Roman"/>
        </w:rPr>
      </w:pPr>
      <w:r w:rsidRPr="00BE0AE5">
        <w:rPr>
          <w:rFonts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BE0AE5">
        <w:rPr>
          <w:rStyle w:val="Italic"/>
          <w:rFonts w:cs="Times New Roman"/>
        </w:rPr>
        <w:t xml:space="preserve"> </w:t>
      </w:r>
      <w:r w:rsidRPr="00BE0AE5">
        <w:rPr>
          <w:rFonts w:cs="Times New Roman"/>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BE0AE5" w:rsidRDefault="00416B7C" w:rsidP="00416B7C">
      <w:pPr>
        <w:pStyle w:val="body"/>
        <w:rPr>
          <w:rFonts w:cs="Times New Roman"/>
        </w:rPr>
      </w:pPr>
      <w:r w:rsidRPr="00BE0AE5">
        <w:rPr>
          <w:rFonts w:cs="Times New Roman"/>
        </w:rPr>
        <w:lastRenderedPageBreak/>
        <w:t xml:space="preserve">Итоги, последствия и значение петровских преобразований. Образ Петра I в русской культуре. </w:t>
      </w:r>
    </w:p>
    <w:p w14:paraId="1BAB008B" w14:textId="77777777"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14:paraId="0A40A86B" w14:textId="77777777" w:rsidR="00416B7C" w:rsidRPr="00BE0AE5" w:rsidRDefault="00416B7C" w:rsidP="00416B7C">
      <w:pPr>
        <w:pStyle w:val="body"/>
        <w:rPr>
          <w:rFonts w:cs="Times New Roman"/>
        </w:rPr>
      </w:pPr>
      <w:r w:rsidRPr="00BE0AE5">
        <w:rPr>
          <w:rFonts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BE0AE5">
        <w:rPr>
          <w:rFonts w:cs="Times New Roman"/>
        </w:rPr>
        <w:t>верховников</w:t>
      </w:r>
      <w:proofErr w:type="spellEnd"/>
      <w:r w:rsidRPr="00BE0AE5">
        <w:rPr>
          <w:rFonts w:cs="Times New Roman"/>
        </w:rPr>
        <w:t>»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BE0AE5">
        <w:rPr>
          <w:rFonts w:cs="Times New Roman"/>
        </w:rPr>
        <w:t xml:space="preserve"> </w:t>
      </w:r>
      <w:r w:rsidRPr="00BE0AE5">
        <w:rPr>
          <w:rFonts w:cs="Times New Roman"/>
        </w:rPr>
        <w:t xml:space="preserve">страны. </w:t>
      </w:r>
    </w:p>
    <w:p w14:paraId="6D89D521" w14:textId="77777777"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BC23F09" w14:textId="77777777"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BE0AE5">
        <w:rPr>
          <w:rFonts w:cs="Times New Roman"/>
        </w:rPr>
        <w:t>И</w:t>
      </w:r>
      <w:proofErr w:type="spellEnd"/>
      <w:r w:rsidRPr="00BE0AE5">
        <w:rPr>
          <w:rFonts w:cs="Times New Roman"/>
        </w:rPr>
        <w:t xml:space="preserve">. И. Шувалов. Россия в международных конфликтах 1740—1750-х гг. Участие в Семилетней войне. </w:t>
      </w:r>
    </w:p>
    <w:p w14:paraId="45F91369" w14:textId="77777777"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14:paraId="7F6A867F" w14:textId="77777777"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14:paraId="34B6B0CC" w14:textId="77777777"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14:paraId="5FA942EC" w14:textId="77777777"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w:t>
      </w:r>
      <w:r w:rsidRPr="00BE0AE5">
        <w:rPr>
          <w:rFonts w:cs="Times New Roman"/>
        </w:rPr>
        <w:lastRenderedPageBreak/>
        <w:t>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B793624"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Style w:val="Italic"/>
          <w:rFonts w:cs="Times New Roman"/>
        </w:rPr>
        <w:t xml:space="preserve"> </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14:paraId="741EFE2F" w14:textId="77777777"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BE0AE5">
        <w:rPr>
          <w:rFonts w:cs="Times New Roman"/>
        </w:rPr>
        <w:t>Рябушинские</w:t>
      </w:r>
      <w:proofErr w:type="spellEnd"/>
      <w:r w:rsidRPr="00BE0AE5">
        <w:rPr>
          <w:rFonts w:cs="Times New Roman"/>
        </w:rPr>
        <w:t xml:space="preserve">, </w:t>
      </w:r>
      <w:proofErr w:type="spellStart"/>
      <w:r w:rsidRPr="00BE0AE5">
        <w:rPr>
          <w:rFonts w:cs="Times New Roman"/>
        </w:rPr>
        <w:t>Гарелины</w:t>
      </w:r>
      <w:proofErr w:type="spellEnd"/>
      <w:r w:rsidRPr="00BE0AE5">
        <w:rPr>
          <w:rFonts w:cs="Times New Roman"/>
        </w:rPr>
        <w:t xml:space="preserve">, Прохоровы, Демидовы и др. </w:t>
      </w:r>
    </w:p>
    <w:p w14:paraId="640A3BB2" w14:textId="77777777" w:rsidR="00416B7C" w:rsidRPr="00BE0AE5" w:rsidRDefault="00416B7C" w:rsidP="00416B7C">
      <w:pPr>
        <w:pStyle w:val="body"/>
        <w:rPr>
          <w:rStyle w:val="BoldItalic"/>
          <w:rFonts w:cs="Times New Roman"/>
        </w:rPr>
      </w:pPr>
      <w:r w:rsidRPr="00BE0AE5">
        <w:rPr>
          <w:rFonts w:cs="Times New Roman"/>
        </w:rPr>
        <w:t xml:space="preserve">Внутренняя и внешняя торговля. Торговые пути внутри страны. </w:t>
      </w:r>
      <w:proofErr w:type="gramStart"/>
      <w:r w:rsidRPr="00BE0AE5">
        <w:rPr>
          <w:rFonts w:cs="Times New Roman"/>
        </w:rPr>
        <w:t>Водно-транспортные</w:t>
      </w:r>
      <w:proofErr w:type="gramEnd"/>
      <w:r w:rsidRPr="00BE0AE5">
        <w:rPr>
          <w:rFonts w:cs="Times New Roman"/>
        </w:rPr>
        <w:t xml:space="preserve"> системы: Вышневолоцкая, Тихвинская, Мариинская и др. Ярмарки и их роль во внутренней торговле. Макарьевская, Ирбитская, </w:t>
      </w:r>
      <w:proofErr w:type="spellStart"/>
      <w:r w:rsidRPr="00BE0AE5">
        <w:rPr>
          <w:rFonts w:cs="Times New Roman"/>
        </w:rPr>
        <w:t>Свенская</w:t>
      </w:r>
      <w:proofErr w:type="spellEnd"/>
      <w:r w:rsidRPr="00BE0AE5">
        <w:rPr>
          <w:rFonts w:cs="Times New Roman"/>
        </w:rPr>
        <w:t>,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14:paraId="77A107C8" w14:textId="77777777"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w:t>
      </w:r>
      <w:proofErr w:type="spellStart"/>
      <w:r w:rsidRPr="00BE0AE5">
        <w:rPr>
          <w:rFonts w:cs="Times New Roman"/>
        </w:rPr>
        <w:t>Антидворянский</w:t>
      </w:r>
      <w:proofErr w:type="spellEnd"/>
      <w:r w:rsidRPr="00BE0AE5">
        <w:rPr>
          <w:rFonts w:cs="Times New Roman"/>
        </w:rPr>
        <w:t xml:space="preserve">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14:paraId="77B487FA" w14:textId="77777777"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63D179A1" w14:textId="77777777"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14:paraId="76340068" w14:textId="77777777" w:rsidR="00416B7C" w:rsidRPr="00BE0AE5" w:rsidRDefault="00416B7C" w:rsidP="00416B7C">
      <w:pPr>
        <w:pStyle w:val="body"/>
        <w:rPr>
          <w:rFonts w:cs="Times New Roman"/>
        </w:rPr>
      </w:pPr>
      <w:r w:rsidRPr="00BE0AE5">
        <w:rPr>
          <w:rStyle w:val="BoldItalic"/>
          <w:rFonts w:cs="Times New Roman"/>
        </w:rPr>
        <w:lastRenderedPageBreak/>
        <w:t xml:space="preserve">Россия при Павле I. </w:t>
      </w:r>
      <w:r w:rsidRPr="00BE0AE5">
        <w:rPr>
          <w:rFonts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BE0AE5">
        <w:rPr>
          <w:rStyle w:val="Italic"/>
          <w:rFonts w:cs="Times New Roman"/>
        </w:rPr>
        <w:t xml:space="preserve"> </w:t>
      </w:r>
      <w:r w:rsidRPr="00BE0AE5">
        <w:rPr>
          <w:rFonts w:cs="Times New Roman"/>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4009DB4" w14:textId="77777777"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66AEC90C" w14:textId="77777777"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14:paraId="5A63B636" w14:textId="77777777"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E522230" w14:textId="77777777"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14:paraId="6FF66CD7" w14:textId="77777777"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14:paraId="5BBA7967" w14:textId="77777777"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14:paraId="1BD043A8" w14:textId="77777777"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w:t>
      </w:r>
      <w:r w:rsidRPr="00BE0AE5">
        <w:rPr>
          <w:rStyle w:val="Italic"/>
          <w:rFonts w:cs="Times New Roman"/>
        </w:rPr>
        <w:t xml:space="preserve"> </w:t>
      </w:r>
      <w:r w:rsidRPr="00BE0AE5">
        <w:rPr>
          <w:rFonts w:cs="Times New Roman"/>
        </w:rPr>
        <w:t xml:space="preserve">Основание воспитательных домов в </w:t>
      </w:r>
      <w:r w:rsidRPr="00BE0AE5">
        <w:rPr>
          <w:rFonts w:cs="Times New Roman"/>
        </w:rPr>
        <w:lastRenderedPageBreak/>
        <w:t>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w:t>
      </w:r>
      <w:r w:rsidR="00571787" w:rsidRPr="00BE0AE5">
        <w:rPr>
          <w:rFonts w:cs="Times New Roman"/>
        </w:rPr>
        <w:t xml:space="preserve"> </w:t>
      </w:r>
      <w:r w:rsidRPr="00BE0AE5">
        <w:rPr>
          <w:rFonts w:cs="Times New Roman"/>
        </w:rPr>
        <w:t>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14:paraId="1FC03257" w14:textId="77777777"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w:t>
      </w:r>
      <w:r w:rsidRPr="00BE0AE5">
        <w:rPr>
          <w:rStyle w:val="Italic"/>
          <w:rFonts w:cs="Times New Roman"/>
        </w:rPr>
        <w:t xml:space="preserve"> </w:t>
      </w:r>
      <w:r w:rsidRPr="00BE0AE5">
        <w:rPr>
          <w:rFonts w:cs="Times New Roman"/>
        </w:rPr>
        <w:t xml:space="preserve">В. И. Баженов, М. Ф. Казаков, Ф. Ф. Растрелли. </w:t>
      </w:r>
    </w:p>
    <w:p w14:paraId="2B57F0D3" w14:textId="77777777"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14:paraId="67BE917C"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14:paraId="14E04327"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14:paraId="7A7CE15E" w14:textId="77777777" w:rsidR="00416B7C" w:rsidRPr="00BE0AE5" w:rsidRDefault="00416B7C" w:rsidP="00416B7C">
      <w:pPr>
        <w:pStyle w:val="body"/>
        <w:rPr>
          <w:rFonts w:cs="Times New Roman"/>
        </w:rPr>
      </w:pPr>
    </w:p>
    <w:p w14:paraId="23DEC7D0" w14:textId="77777777" w:rsidR="00416B7C" w:rsidRPr="00BE0AE5" w:rsidRDefault="00416B7C" w:rsidP="00416B7C">
      <w:pPr>
        <w:pStyle w:val="h3"/>
        <w:rPr>
          <w:rFonts w:cs="Times New Roman"/>
        </w:rPr>
      </w:pPr>
      <w:r w:rsidRPr="00BE0AE5">
        <w:rPr>
          <w:rFonts w:cs="Times New Roman"/>
        </w:rPr>
        <w:t>9 КЛАСС</w:t>
      </w:r>
    </w:p>
    <w:p w14:paraId="34A4495C"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14:paraId="1D9F1D4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14:paraId="7C31D705" w14:textId="77777777" w:rsidR="00416B7C" w:rsidRPr="00BE0AE5" w:rsidRDefault="00416B7C" w:rsidP="00416B7C">
      <w:pPr>
        <w:pStyle w:val="h3"/>
        <w:rPr>
          <w:rFonts w:cs="Times New Roman"/>
        </w:rPr>
      </w:pPr>
      <w:r w:rsidRPr="00BE0AE5">
        <w:rPr>
          <w:rFonts w:cs="Times New Roman"/>
        </w:rPr>
        <w:t>Европа в начале XIX в.</w:t>
      </w:r>
      <w:r w:rsidRPr="00BE0AE5">
        <w:rPr>
          <w:rStyle w:val="BoldItalic"/>
          <w:rFonts w:cs="Times New Roman"/>
          <w:b/>
          <w:bCs/>
        </w:rPr>
        <w:t xml:space="preserve"> </w:t>
      </w:r>
      <w:r w:rsidRPr="00BE0AE5">
        <w:rPr>
          <w:rStyle w:val="Book"/>
          <w:rFonts w:cs="Times New Roman"/>
          <w:b w:val="0"/>
          <w:bCs w:val="0"/>
        </w:rPr>
        <w:t>(2 ч)</w:t>
      </w:r>
    </w:p>
    <w:p w14:paraId="1F12D28E" w14:textId="77777777"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w:t>
      </w:r>
      <w:proofErr w:type="spellStart"/>
      <w:r w:rsidRPr="00BE0AE5">
        <w:rPr>
          <w:rFonts w:cs="Times New Roman"/>
        </w:rPr>
        <w:t>Антинаполеоновские</w:t>
      </w:r>
      <w:proofErr w:type="spellEnd"/>
      <w:r w:rsidRPr="00BE0AE5">
        <w:rPr>
          <w:rFonts w:cs="Times New Roman"/>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0244F41" w14:textId="77777777"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в.:</w:t>
      </w:r>
      <w:r w:rsidR="00571787" w:rsidRPr="00BE0AE5">
        <w:rPr>
          <w:rFonts w:cs="Times New Roman"/>
        </w:rPr>
        <w:t xml:space="preserve"> </w:t>
      </w:r>
      <w:r w:rsidRPr="00BE0AE5">
        <w:rPr>
          <w:rFonts w:cs="Times New Roman"/>
        </w:rPr>
        <w:t>экономика, социальные отношения,</w:t>
      </w:r>
      <w:r w:rsidR="00571787" w:rsidRPr="00BE0AE5">
        <w:rPr>
          <w:rFonts w:cs="Times New Roman"/>
        </w:rPr>
        <w:t xml:space="preserve"> </w:t>
      </w:r>
      <w:r w:rsidRPr="00BE0AE5">
        <w:rPr>
          <w:rFonts w:cs="Times New Roman"/>
        </w:rPr>
        <w:t xml:space="preserve">политические процессы </w:t>
      </w:r>
      <w:r w:rsidRPr="00BE0AE5">
        <w:rPr>
          <w:rStyle w:val="Book"/>
          <w:rFonts w:cs="Times New Roman"/>
          <w:b w:val="0"/>
          <w:bCs w:val="0"/>
        </w:rPr>
        <w:t>(2 ч)</w:t>
      </w:r>
    </w:p>
    <w:p w14:paraId="7C0136E5" w14:textId="77777777"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55A3D791" w14:textId="77777777" w:rsidR="00416B7C" w:rsidRPr="00BE0AE5" w:rsidRDefault="00416B7C" w:rsidP="00416B7C">
      <w:pPr>
        <w:pStyle w:val="h3"/>
        <w:spacing w:before="227"/>
        <w:rPr>
          <w:rFonts w:cs="Times New Roman"/>
        </w:rPr>
      </w:pPr>
      <w:r w:rsidRPr="00BE0AE5">
        <w:rPr>
          <w:rFonts w:cs="Times New Roman"/>
        </w:rPr>
        <w:lastRenderedPageBreak/>
        <w:t>Политическое развитие европейских стран</w:t>
      </w:r>
      <w:r w:rsidR="00571787" w:rsidRPr="00BE0AE5">
        <w:rPr>
          <w:rFonts w:cs="Times New Roman"/>
        </w:rPr>
        <w:t xml:space="preserve"> </w:t>
      </w:r>
      <w:r w:rsidRPr="00BE0AE5">
        <w:rPr>
          <w:rFonts w:cs="Times New Roman"/>
        </w:rPr>
        <w:t xml:space="preserve">в 1815—1840-е гг. </w:t>
      </w:r>
      <w:r w:rsidRPr="00BE0AE5">
        <w:rPr>
          <w:rStyle w:val="Book"/>
          <w:rFonts w:cs="Times New Roman"/>
          <w:b w:val="0"/>
          <w:bCs w:val="0"/>
        </w:rPr>
        <w:t>(2 ч)</w:t>
      </w:r>
      <w:r w:rsidRPr="00BE0AE5">
        <w:rPr>
          <w:rFonts w:cs="Times New Roman"/>
        </w:rPr>
        <w:t xml:space="preserve"> </w:t>
      </w:r>
    </w:p>
    <w:p w14:paraId="0991B091" w14:textId="77777777"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52F6AD1" w14:textId="77777777" w:rsidR="00416B7C" w:rsidRPr="00BE0AE5" w:rsidRDefault="00416B7C" w:rsidP="00416B7C">
      <w:pPr>
        <w:pStyle w:val="h3"/>
        <w:spacing w:before="227"/>
        <w:rPr>
          <w:rFonts w:cs="Times New Roman"/>
        </w:rPr>
      </w:pPr>
      <w:r w:rsidRPr="00BE0AE5">
        <w:rPr>
          <w:rFonts w:cs="Times New Roman"/>
        </w:rPr>
        <w:t>Страны Европы и Северной Америки</w:t>
      </w:r>
      <w:r w:rsidR="00571787" w:rsidRPr="00BE0AE5">
        <w:rPr>
          <w:rFonts w:cs="Times New Roman"/>
        </w:rPr>
        <w:t xml:space="preserve"> </w:t>
      </w:r>
      <w:r w:rsidRPr="00BE0AE5">
        <w:rPr>
          <w:rFonts w:cs="Times New Roman"/>
        </w:rPr>
        <w:t>в середине ХIХ — начале ХХ в.</w:t>
      </w:r>
      <w:r w:rsidRPr="00BE0AE5">
        <w:rPr>
          <w:rStyle w:val="BoldItalic"/>
          <w:rFonts w:cs="Times New Roman"/>
          <w:b/>
          <w:bCs/>
        </w:rPr>
        <w:t xml:space="preserve"> </w:t>
      </w:r>
      <w:r w:rsidRPr="00BE0AE5">
        <w:rPr>
          <w:rStyle w:val="Book"/>
          <w:rFonts w:cs="Times New Roman"/>
          <w:b w:val="0"/>
          <w:bCs w:val="0"/>
        </w:rPr>
        <w:t>(6 ч)</w:t>
      </w:r>
    </w:p>
    <w:p w14:paraId="772199FB" w14:textId="77777777" w:rsidR="00416B7C" w:rsidRPr="00BE0AE5" w:rsidRDefault="00416B7C" w:rsidP="00416B7C">
      <w:pPr>
        <w:pStyle w:val="body"/>
        <w:rPr>
          <w:rFonts w:cs="Times New Roman"/>
        </w:rPr>
      </w:pPr>
      <w:r w:rsidRPr="00BE0AE5">
        <w:rPr>
          <w:rStyle w:val="BoldItalic"/>
          <w:rFonts w:cs="Times New Roman"/>
        </w:rPr>
        <w:t>Великобритания</w:t>
      </w:r>
      <w:r w:rsidRPr="00BE0AE5">
        <w:rPr>
          <w:rStyle w:val="Italic"/>
          <w:rFonts w:cs="Times New Roman"/>
        </w:rPr>
        <w:t xml:space="preserve"> </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5F1D2C04"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w:t>
      </w:r>
      <w:proofErr w:type="spellStart"/>
      <w:r w:rsidRPr="00BE0AE5">
        <w:rPr>
          <w:rFonts w:cs="Times New Roman"/>
        </w:rPr>
        <w:t>Кавур</w:t>
      </w:r>
      <w:proofErr w:type="spellEnd"/>
      <w:r w:rsidRPr="00BE0AE5">
        <w:rPr>
          <w:rFonts w:cs="Times New Roman"/>
        </w:rPr>
        <w:t>, Дж. Гарибальди. Образование единого государства. Король Виктор Эммануил II.</w:t>
      </w:r>
    </w:p>
    <w:p w14:paraId="7B75CAA3" w14:textId="77777777"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70EBC23A" w14:textId="77777777"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1F872462" w14:textId="77777777"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Север и Юг:</w:t>
      </w:r>
      <w:r w:rsidRPr="00BE0AE5">
        <w:rPr>
          <w:rStyle w:val="Italic"/>
          <w:rFonts w:cs="Times New Roman"/>
        </w:rPr>
        <w:t xml:space="preserve"> </w:t>
      </w:r>
      <w:r w:rsidRPr="00BE0AE5">
        <w:rPr>
          <w:rFonts w:cs="Times New Roman"/>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1E8B7A14"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14:paraId="67D706C3" w14:textId="77777777"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3F2B5B34" w14:textId="77777777" w:rsidR="00416B7C" w:rsidRPr="00BE0AE5" w:rsidRDefault="00416B7C" w:rsidP="00416B7C">
      <w:pPr>
        <w:pStyle w:val="h3"/>
        <w:rPr>
          <w:rFonts w:cs="Times New Roman"/>
        </w:rPr>
      </w:pPr>
      <w:r w:rsidRPr="00BE0AE5">
        <w:rPr>
          <w:rFonts w:cs="Times New Roman"/>
        </w:rPr>
        <w:lastRenderedPageBreak/>
        <w:t xml:space="preserve">Страны Латинской Америки в XIX — начале ХХ в. </w:t>
      </w:r>
      <w:r w:rsidRPr="00BE0AE5">
        <w:rPr>
          <w:rStyle w:val="Book"/>
          <w:rFonts w:cs="Times New Roman"/>
          <w:b w:val="0"/>
          <w:bCs w:val="0"/>
        </w:rPr>
        <w:t>(2 ч)</w:t>
      </w:r>
    </w:p>
    <w:p w14:paraId="7D56B719" w14:textId="77777777"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BE0AE5">
        <w:rPr>
          <w:rFonts w:cs="Times New Roman"/>
        </w:rPr>
        <w:t>Туссен-Лувертюр</w:t>
      </w:r>
      <w:proofErr w:type="spellEnd"/>
      <w:r w:rsidRPr="00BE0AE5">
        <w:rPr>
          <w:rFonts w:cs="Times New Roman"/>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BE0AE5">
        <w:rPr>
          <w:rFonts w:cs="Times New Roman"/>
        </w:rPr>
        <w:t>латифундизм</w:t>
      </w:r>
      <w:proofErr w:type="spellEnd"/>
      <w:r w:rsidRPr="00BE0AE5">
        <w:rPr>
          <w:rFonts w:cs="Times New Roman"/>
        </w:rPr>
        <w:t xml:space="preserve">. Проблемы модернизации. Мексиканская революция 1910—1917 гг.: участники, итоги, значение. </w:t>
      </w:r>
    </w:p>
    <w:p w14:paraId="02BB38CA" w14:textId="77777777"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14:paraId="637E56DA" w14:textId="77777777" w:rsidR="00416B7C" w:rsidRPr="00BE0AE5" w:rsidRDefault="00416B7C" w:rsidP="00416B7C">
      <w:pPr>
        <w:pStyle w:val="body"/>
        <w:rPr>
          <w:rFonts w:cs="Times New Roman"/>
        </w:rPr>
      </w:pPr>
      <w:r w:rsidRPr="00BE0AE5">
        <w:rPr>
          <w:rStyle w:val="BoldItalic"/>
          <w:rFonts w:cs="Times New Roman"/>
        </w:rPr>
        <w:t>Япония.</w:t>
      </w:r>
      <w:r w:rsidRPr="00BE0AE5">
        <w:rPr>
          <w:rStyle w:val="Italic"/>
          <w:rFonts w:cs="Times New Roman"/>
        </w:rPr>
        <w:t xml:space="preserve"> </w:t>
      </w:r>
      <w:r w:rsidRPr="00BE0AE5">
        <w:rPr>
          <w:rFonts w:cs="Times New Roman"/>
        </w:rPr>
        <w:t xml:space="preserve">Внутренняя и внешняя политика </w:t>
      </w:r>
      <w:proofErr w:type="spellStart"/>
      <w:r w:rsidRPr="00BE0AE5">
        <w:rPr>
          <w:rFonts w:cs="Times New Roman"/>
        </w:rPr>
        <w:t>сегуната</w:t>
      </w:r>
      <w:proofErr w:type="spellEnd"/>
      <w:r w:rsidRPr="00BE0AE5">
        <w:rPr>
          <w:rFonts w:cs="Times New Roman"/>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00D6CF41" w14:textId="77777777"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w:t>
      </w:r>
      <w:proofErr w:type="spellStart"/>
      <w:r w:rsidRPr="00BE0AE5">
        <w:rPr>
          <w:rFonts w:cs="Times New Roman"/>
        </w:rPr>
        <w:t>ихэтуаней</w:t>
      </w:r>
      <w:proofErr w:type="spellEnd"/>
      <w:r w:rsidRPr="00BE0AE5">
        <w:rPr>
          <w:rFonts w:cs="Times New Roman"/>
        </w:rPr>
        <w:t xml:space="preserve">». Революция 1911—1913 гг. Сунь Ятсен. </w:t>
      </w:r>
    </w:p>
    <w:p w14:paraId="4BD9A3DD"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w:t>
      </w:r>
      <w:proofErr w:type="spellStart"/>
      <w:r w:rsidRPr="00BE0AE5">
        <w:rPr>
          <w:rFonts w:cs="Times New Roman"/>
        </w:rPr>
        <w:t>Танзимата</w:t>
      </w:r>
      <w:proofErr w:type="spellEnd"/>
      <w:r w:rsidRPr="00BE0AE5">
        <w:rPr>
          <w:rFonts w:cs="Times New Roman"/>
        </w:rPr>
        <w:t xml:space="preserve">. Принятие конституции. Младотурецкая революция 1908—1909 гг. </w:t>
      </w:r>
    </w:p>
    <w:p w14:paraId="7770386A" w14:textId="77777777"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r w:rsidRPr="00BE0AE5">
        <w:rPr>
          <w:rFonts w:cs="Times New Roman"/>
        </w:rPr>
        <w:t xml:space="preserve"> </w:t>
      </w:r>
    </w:p>
    <w:p w14:paraId="27312BBA" w14:textId="77777777"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BE0AE5">
        <w:rPr>
          <w:rFonts w:cs="Times New Roman"/>
        </w:rPr>
        <w:t>Тилак</w:t>
      </w:r>
      <w:proofErr w:type="spellEnd"/>
      <w:r w:rsidRPr="00BE0AE5">
        <w:rPr>
          <w:rFonts w:cs="Times New Roman"/>
        </w:rPr>
        <w:t xml:space="preserve">, М.К. Ганди. </w:t>
      </w:r>
    </w:p>
    <w:p w14:paraId="246743BB" w14:textId="77777777"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14:paraId="289E2983" w14:textId="77777777" w:rsidR="00416B7C" w:rsidRPr="00BE0AE5" w:rsidRDefault="00416B7C" w:rsidP="00416B7C">
      <w:pPr>
        <w:pStyle w:val="body"/>
        <w:rPr>
          <w:rFonts w:cs="Times New Roman"/>
        </w:rPr>
      </w:pPr>
      <w:r w:rsidRPr="00BE0AE5">
        <w:rPr>
          <w:rFonts w:cs="Times New Roman"/>
        </w:rPr>
        <w:t>Завершение колониального раздела мира. Колониальные</w:t>
      </w:r>
      <w:r w:rsidR="00571787" w:rsidRPr="00BE0AE5">
        <w:rPr>
          <w:rFonts w:cs="Times New Roman"/>
        </w:rPr>
        <w:t xml:space="preserve"> </w:t>
      </w:r>
      <w:r w:rsidRPr="00BE0AE5">
        <w:rPr>
          <w:rFonts w:cs="Times New Roman"/>
        </w:rPr>
        <w:t xml:space="preserve">порядки и традиционные общественные отношения в странах Африки. Выступления против колонизаторов. Англо-бурская война. </w:t>
      </w:r>
    </w:p>
    <w:p w14:paraId="56AB527E" w14:textId="77777777"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14:paraId="058885B1" w14:textId="77777777"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BE0AE5" w:rsidRDefault="00416B7C" w:rsidP="00416B7C">
      <w:pPr>
        <w:pStyle w:val="h3"/>
        <w:rPr>
          <w:rFonts w:cs="Times New Roman"/>
        </w:rPr>
      </w:pPr>
      <w:r w:rsidRPr="00BE0AE5">
        <w:rPr>
          <w:rFonts w:cs="Times New Roman"/>
        </w:rPr>
        <w:lastRenderedPageBreak/>
        <w:t xml:space="preserve">Международные отношения в XIX — начале XX в. </w:t>
      </w:r>
      <w:r w:rsidRPr="00BE0AE5">
        <w:rPr>
          <w:rStyle w:val="Book"/>
          <w:rFonts w:cs="Times New Roman"/>
          <w:b w:val="0"/>
          <w:bCs w:val="0"/>
        </w:rPr>
        <w:t>(1 ч)</w:t>
      </w:r>
    </w:p>
    <w:p w14:paraId="2813C809" w14:textId="77777777"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19EDCFDF"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w:t>
      </w:r>
      <w:r w:rsidR="00571787" w:rsidRPr="00BE0AE5">
        <w:rPr>
          <w:rFonts w:cs="Times New Roman"/>
        </w:rPr>
        <w:t xml:space="preserve"> </w:t>
      </w:r>
      <w:r w:rsidRPr="00BE0AE5">
        <w:rPr>
          <w:rFonts w:cs="Times New Roman"/>
        </w:rPr>
        <w:t xml:space="preserve">XIX в. </w:t>
      </w:r>
    </w:p>
    <w:p w14:paraId="534C663E" w14:textId="77777777"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14:paraId="34FB3642"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w:t>
      </w:r>
      <w:r w:rsidRPr="00BE0AE5">
        <w:rPr>
          <w:rStyle w:val="Book"/>
          <w:rFonts w:cs="Times New Roman"/>
        </w:rPr>
        <w:t>(1 ч).</w:t>
      </w:r>
      <w:r w:rsidRPr="00BE0AE5">
        <w:rPr>
          <w:rFonts w:cs="Times New Roman"/>
        </w:rPr>
        <w:t xml:space="preserve"> </w:t>
      </w:r>
    </w:p>
    <w:p w14:paraId="245D64BC" w14:textId="77777777"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14:paraId="2DEE4336" w14:textId="77777777"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89529F6" w14:textId="77777777"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w:t>
      </w:r>
      <w:proofErr w:type="spellStart"/>
      <w:r w:rsidRPr="00BE0AE5">
        <w:rPr>
          <w:rFonts w:cs="Times New Roman"/>
        </w:rPr>
        <w:t>Тильзитский</w:t>
      </w:r>
      <w:proofErr w:type="spellEnd"/>
      <w:r w:rsidRPr="00BE0AE5">
        <w:rPr>
          <w:rFonts w:cs="Times New Roman"/>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7D7796CF" w14:textId="77777777"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14:paraId="6FE1783C" w14:textId="77777777" w:rsidR="00416B7C" w:rsidRPr="00BE0AE5" w:rsidRDefault="00416B7C" w:rsidP="00416B7C">
      <w:pPr>
        <w:pStyle w:val="h3"/>
        <w:rPr>
          <w:rStyle w:val="BoldItalic"/>
          <w:rFonts w:cs="Times New Roman"/>
          <w:b/>
          <w:bCs/>
        </w:rPr>
      </w:pPr>
      <w:r w:rsidRPr="00BE0AE5">
        <w:rPr>
          <w:rFonts w:cs="Times New Roman"/>
        </w:rPr>
        <w:t>Николаевское самодержавие:</w:t>
      </w:r>
      <w:r w:rsidR="00571787" w:rsidRPr="00BE0AE5">
        <w:rPr>
          <w:rFonts w:cs="Times New Roman"/>
        </w:rPr>
        <w:t xml:space="preserve"> </w:t>
      </w:r>
      <w:r w:rsidRPr="00BE0AE5">
        <w:rPr>
          <w:rFonts w:cs="Times New Roman"/>
        </w:rPr>
        <w:t xml:space="preserve">государственный консерватизм </w:t>
      </w:r>
      <w:r w:rsidRPr="00BE0AE5">
        <w:rPr>
          <w:rStyle w:val="Book"/>
          <w:rFonts w:cs="Times New Roman"/>
          <w:b w:val="0"/>
          <w:bCs w:val="0"/>
        </w:rPr>
        <w:t>(5 ч)</w:t>
      </w:r>
      <w:r w:rsidRPr="00BE0AE5">
        <w:rPr>
          <w:rStyle w:val="BoldItalic"/>
          <w:rFonts w:cs="Times New Roman"/>
          <w:b/>
          <w:bCs/>
        </w:rPr>
        <w:t xml:space="preserve"> </w:t>
      </w:r>
    </w:p>
    <w:p w14:paraId="37CE8B83" w14:textId="77777777"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w:t>
      </w:r>
      <w:r w:rsidRPr="00BE0AE5">
        <w:rPr>
          <w:rFonts w:cs="Times New Roman"/>
        </w:rPr>
        <w:lastRenderedPageBreak/>
        <w:t>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09CAE1DB" w14:textId="77777777"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7474A0D" w14:textId="77777777"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14:paraId="14F0B71B" w14:textId="77777777"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w:t>
      </w:r>
      <w:r w:rsidRPr="00BE0AE5">
        <w:rPr>
          <w:rStyle w:val="Italic"/>
          <w:rFonts w:cs="Times New Roman"/>
        </w:rPr>
        <w:t xml:space="preserve"> </w:t>
      </w:r>
      <w:r w:rsidRPr="00BE0AE5">
        <w:rPr>
          <w:rFonts w:cs="Times New Roman"/>
        </w:rPr>
        <w:t>Россия и Европа как центральный пункт общественных дебатов</w:t>
      </w:r>
      <w:r w:rsidRPr="00BE0AE5">
        <w:rPr>
          <w:rStyle w:val="Italic"/>
          <w:rFonts w:cs="Times New Roman"/>
        </w:rPr>
        <w:t xml:space="preserve">. </w:t>
      </w:r>
    </w:p>
    <w:p w14:paraId="71AD4D3D" w14:textId="77777777" w:rsidR="00416B7C" w:rsidRPr="00BE0AE5" w:rsidRDefault="00416B7C" w:rsidP="00416B7C">
      <w:pPr>
        <w:pStyle w:val="h3"/>
        <w:rPr>
          <w:rFonts w:cs="Times New Roman"/>
        </w:rPr>
      </w:pPr>
      <w:r w:rsidRPr="00BE0AE5">
        <w:rPr>
          <w:rFonts w:cs="Times New Roman"/>
        </w:rPr>
        <w:t>Культурное пространство империи</w:t>
      </w:r>
      <w:r w:rsidR="00571787" w:rsidRPr="00BE0AE5">
        <w:rPr>
          <w:rFonts w:cs="Times New Roman"/>
        </w:rPr>
        <w:t xml:space="preserve"> </w:t>
      </w:r>
      <w:r w:rsidRPr="00BE0AE5">
        <w:rPr>
          <w:rFonts w:cs="Times New Roman"/>
        </w:rPr>
        <w:t>в первой половине XIX в.</w:t>
      </w:r>
      <w:r w:rsidRPr="00BE0AE5">
        <w:rPr>
          <w:rStyle w:val="BoldItalic"/>
          <w:rFonts w:cs="Times New Roman"/>
          <w:b/>
          <w:bCs/>
        </w:rPr>
        <w:t xml:space="preserve"> </w:t>
      </w:r>
      <w:r w:rsidRPr="00BE0AE5">
        <w:rPr>
          <w:rStyle w:val="Book"/>
          <w:rFonts w:cs="Times New Roman"/>
          <w:b w:val="0"/>
          <w:bCs w:val="0"/>
        </w:rPr>
        <w:t>(3 ч)</w:t>
      </w:r>
    </w:p>
    <w:p w14:paraId="20791379" w14:textId="77777777"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14:paraId="5FECDB9A" w14:textId="77777777"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14:paraId="1CB18A33" w14:textId="77777777"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w:t>
      </w:r>
      <w:r w:rsidRPr="00BE0AE5">
        <w:rPr>
          <w:rFonts w:cs="Times New Roman"/>
        </w:rPr>
        <w:lastRenderedPageBreak/>
        <w:t xml:space="preserve">Польское. Польское восстание 1830—1831 гг. Присоединение Грузии и Закавказья. Кавказская война. Движение Шамиля. </w:t>
      </w:r>
    </w:p>
    <w:p w14:paraId="620F858A" w14:textId="77777777"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14:paraId="0882F61F" w14:textId="77777777" w:rsidR="00416B7C" w:rsidRPr="00BE0AE5" w:rsidRDefault="00416B7C" w:rsidP="00416B7C">
      <w:pPr>
        <w:pStyle w:val="body"/>
        <w:rPr>
          <w:rFonts w:cs="Times New Roman"/>
        </w:rPr>
      </w:pPr>
      <w:r w:rsidRPr="00BE0AE5">
        <w:rPr>
          <w:rFonts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BE0AE5">
        <w:rPr>
          <w:rFonts w:cs="Times New Roman"/>
        </w:rPr>
        <w:t>всесословности</w:t>
      </w:r>
      <w:proofErr w:type="spellEnd"/>
      <w:r w:rsidRPr="00BE0AE5">
        <w:rPr>
          <w:rFonts w:cs="Times New Roman"/>
        </w:rPr>
        <w:t xml:space="preserve"> в правовом строе страны</w:t>
      </w:r>
      <w:r w:rsidRPr="00BE0AE5">
        <w:rPr>
          <w:rStyle w:val="Italic"/>
          <w:rFonts w:cs="Times New Roman"/>
        </w:rPr>
        <w:t>.</w:t>
      </w:r>
      <w:r w:rsidRPr="00BE0AE5">
        <w:rPr>
          <w:rFonts w:cs="Times New Roman"/>
        </w:rPr>
        <w:t xml:space="preserve"> Конституционный вопрос. </w:t>
      </w:r>
    </w:p>
    <w:p w14:paraId="2328C7D3" w14:textId="77777777" w:rsidR="00416B7C" w:rsidRPr="00BE0AE5" w:rsidRDefault="00416B7C" w:rsidP="00416B7C">
      <w:pPr>
        <w:pStyle w:val="body"/>
        <w:rPr>
          <w:rFonts w:cs="Times New Roman"/>
        </w:rPr>
      </w:pPr>
      <w:proofErr w:type="spellStart"/>
      <w:r w:rsidRPr="00BE0AE5">
        <w:rPr>
          <w:rFonts w:cs="Times New Roman"/>
        </w:rPr>
        <w:t>Многовекторность</w:t>
      </w:r>
      <w:proofErr w:type="spellEnd"/>
      <w:r w:rsidRPr="00BE0AE5">
        <w:rPr>
          <w:rFonts w:cs="Times New Roman"/>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E86A4D8" w14:textId="77777777"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14:paraId="3E6EDF57" w14:textId="77777777" w:rsidR="00416B7C" w:rsidRPr="00BE0AE5" w:rsidRDefault="00416B7C" w:rsidP="00416B7C">
      <w:pPr>
        <w:pStyle w:val="body"/>
        <w:rPr>
          <w:rStyle w:val="Italic"/>
          <w:rFonts w:cs="Times New Roman"/>
        </w:rPr>
      </w:pPr>
      <w:r w:rsidRPr="00BE0AE5">
        <w:rPr>
          <w:rFonts w:cs="Times New Roman"/>
        </w:rPr>
        <w:t>«Народное самодержавие» Александра III.</w:t>
      </w:r>
      <w:r w:rsidRPr="00BE0AE5">
        <w:rPr>
          <w:rStyle w:val="BoldItalic"/>
          <w:rFonts w:cs="Times New Roman"/>
        </w:rPr>
        <w:t xml:space="preserve"> </w:t>
      </w:r>
      <w:r w:rsidRPr="00BE0AE5">
        <w:rPr>
          <w:rFonts w:cs="Times New Roman"/>
        </w:rPr>
        <w:t>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14:paraId="3E7AE399" w14:textId="77777777"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14:paraId="0B7A3A01" w14:textId="77777777"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14:paraId="6B0FEE89" w14:textId="77777777"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14:paraId="5D3EE41F" w14:textId="77777777" w:rsidR="00416B7C" w:rsidRPr="00BE0AE5" w:rsidRDefault="00416B7C" w:rsidP="00416B7C">
      <w:pPr>
        <w:pStyle w:val="h3"/>
        <w:rPr>
          <w:rFonts w:cs="Times New Roman"/>
        </w:rPr>
      </w:pPr>
      <w:r w:rsidRPr="00BE0AE5">
        <w:rPr>
          <w:rFonts w:cs="Times New Roman"/>
        </w:rPr>
        <w:lastRenderedPageBreak/>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14:paraId="50C257E5" w14:textId="77777777"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AB2D5D7" w14:textId="77777777"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14:paraId="49C2774A" w14:textId="77777777"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4673816" w14:textId="77777777"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14:paraId="46DF748A" w14:textId="77777777"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14:paraId="0586B617" w14:textId="77777777"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BE0AE5">
        <w:rPr>
          <w:rStyle w:val="Italic"/>
          <w:rFonts w:cs="Times New Roman"/>
        </w:rPr>
        <w:t xml:space="preserve"> </w:t>
      </w:r>
      <w:r w:rsidRPr="00BE0AE5">
        <w:rPr>
          <w:rFonts w:cs="Times New Roman"/>
        </w:rPr>
        <w:t>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w:t>
      </w:r>
      <w:r w:rsidRPr="00BE0AE5">
        <w:rPr>
          <w:rFonts w:cs="Times New Roman"/>
        </w:rPr>
        <w:lastRenderedPageBreak/>
        <w:t>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14:paraId="1C044FAC" w14:textId="77777777"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14:paraId="6C713F9D" w14:textId="77777777"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14:paraId="4FA26AD6" w14:textId="77777777"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14:paraId="24E976E0" w14:textId="77777777"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w:t>
      </w:r>
      <w:proofErr w:type="spellStart"/>
      <w:r w:rsidRPr="00BE0AE5">
        <w:rPr>
          <w:rFonts w:cs="Times New Roman"/>
        </w:rPr>
        <w:t>Цусимское</w:t>
      </w:r>
      <w:proofErr w:type="spellEnd"/>
      <w:r w:rsidRPr="00BE0AE5">
        <w:rPr>
          <w:rFonts w:cs="Times New Roman"/>
        </w:rPr>
        <w:t xml:space="preserve"> сражение. </w:t>
      </w:r>
    </w:p>
    <w:p w14:paraId="2B822EC4" w14:textId="77777777"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14:paraId="3C48E24E" w14:textId="77777777"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BE0AE5">
        <w:rPr>
          <w:rStyle w:val="Italic"/>
          <w:rFonts w:cs="Times New Roman"/>
        </w:rPr>
        <w:t xml:space="preserve"> </w:t>
      </w:r>
    </w:p>
    <w:p w14:paraId="531EA0A7" w14:textId="77777777" w:rsidR="00416B7C" w:rsidRPr="00BE0AE5" w:rsidRDefault="00416B7C" w:rsidP="00416B7C">
      <w:pPr>
        <w:pStyle w:val="body"/>
        <w:rPr>
          <w:rFonts w:cs="Times New Roman"/>
        </w:rPr>
      </w:pPr>
      <w:r w:rsidRPr="00BE0AE5">
        <w:rPr>
          <w:rFonts w:cs="Times New Roman"/>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BE0AE5">
        <w:rPr>
          <w:rFonts w:cs="Times New Roman"/>
        </w:rPr>
        <w:t>Неонароднические</w:t>
      </w:r>
      <w:proofErr w:type="spellEnd"/>
      <w:r w:rsidRPr="00BE0AE5">
        <w:rPr>
          <w:rFonts w:cs="Times New Roman"/>
        </w:rPr>
        <w:t xml:space="preserve">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w:t>
      </w:r>
      <w:proofErr w:type="spellStart"/>
      <w:r w:rsidRPr="00BE0AE5">
        <w:rPr>
          <w:rFonts w:cs="Times New Roman"/>
        </w:rPr>
        <w:t>Правомонархические</w:t>
      </w:r>
      <w:proofErr w:type="spellEnd"/>
      <w:r w:rsidRPr="00BE0AE5">
        <w:rPr>
          <w:rFonts w:cs="Times New Roman"/>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BE0AE5" w:rsidRDefault="00416B7C" w:rsidP="00416B7C">
      <w:pPr>
        <w:pStyle w:val="body"/>
        <w:rPr>
          <w:rFonts w:cs="Times New Roman"/>
        </w:rPr>
      </w:pPr>
      <w:r w:rsidRPr="00BE0AE5">
        <w:rPr>
          <w:rFonts w:cs="Times New Roman"/>
        </w:rPr>
        <w:t>Избирательный закон 11 декабря 1905 г.</w:t>
      </w:r>
      <w:r w:rsidRPr="00BE0AE5">
        <w:rPr>
          <w:rStyle w:val="Italic"/>
          <w:rFonts w:cs="Times New Roman"/>
        </w:rPr>
        <w:t xml:space="preserve"> </w:t>
      </w:r>
      <w:r w:rsidRPr="00BE0AE5">
        <w:rPr>
          <w:rFonts w:cs="Times New Roman"/>
        </w:rPr>
        <w:t>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BE0AE5" w:rsidRDefault="00416B7C" w:rsidP="00416B7C">
      <w:pPr>
        <w:pStyle w:val="body"/>
        <w:rPr>
          <w:rFonts w:cs="Times New Roman"/>
        </w:rPr>
      </w:pPr>
      <w:r w:rsidRPr="00BE0AE5">
        <w:rPr>
          <w:rStyle w:val="BoldItalic"/>
          <w:rFonts w:cs="Times New Roman"/>
        </w:rPr>
        <w:lastRenderedPageBreak/>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81DDEF3" w14:textId="77777777"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14:paraId="6CFEE817" w14:textId="77777777"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A1AB611" w14:textId="77777777"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DC75975" w14:textId="77777777"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14:paraId="23BFA896"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14:paraId="0AB3361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14:paraId="182FFC82" w14:textId="77777777" w:rsidR="00416B7C" w:rsidRPr="00BE0AE5" w:rsidRDefault="00416B7C" w:rsidP="00416B7C">
      <w:pPr>
        <w:pStyle w:val="h2"/>
        <w:rPr>
          <w:rFonts w:cs="Times New Roman"/>
        </w:rPr>
      </w:pPr>
      <w:r w:rsidRPr="00BE0AE5">
        <w:rPr>
          <w:rFonts w:cs="Times New Roman"/>
        </w:rPr>
        <w:t>ЛИЧНОСТНЫЕ РЕЗУЛЬТАТЫ</w:t>
      </w:r>
    </w:p>
    <w:p w14:paraId="03F6D861" w14:textId="77777777"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843916A" w14:textId="77777777"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32E4DC5" w14:textId="77777777"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w:t>
      </w:r>
      <w:r w:rsidRPr="00BE0AE5">
        <w:rPr>
          <w:rFonts w:cs="Times New Roman"/>
        </w:rPr>
        <w:lastRenderedPageBreak/>
        <w:t xml:space="preserve">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26A7C98"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5A3AC123" w14:textId="77777777"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A925B59" w14:textId="77777777"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BC74B3C"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79E17D5" w14:textId="77777777" w:rsidR="00416B7C" w:rsidRPr="00BE0AE5" w:rsidRDefault="00416B7C" w:rsidP="00416B7C">
      <w:pPr>
        <w:pStyle w:val="h2"/>
        <w:rPr>
          <w:rFonts w:cs="Times New Roman"/>
        </w:rPr>
      </w:pPr>
      <w:r w:rsidRPr="00BE0AE5">
        <w:rPr>
          <w:rFonts w:cs="Times New Roman"/>
        </w:rPr>
        <w:t>МЕТАПРЕДМЕТНЫЕ РЕЗУЛЬТАТЫ</w:t>
      </w:r>
    </w:p>
    <w:p w14:paraId="37053AD1" w14:textId="77777777"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14:paraId="5EAE481A"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14:paraId="5F110807" w14:textId="77777777"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xml:space="preserve">: систематизировать и обобщать исторические факты (в форме таблиц, схем); выявлять </w:t>
      </w:r>
      <w:r w:rsidRPr="00BE0AE5">
        <w:rPr>
          <w:rFonts w:cs="Times New Roman"/>
        </w:rPr>
        <w:lastRenderedPageBreak/>
        <w:t>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2B6DD4AD" w14:textId="77777777"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2F84CC69" w14:textId="77777777" w:rsidR="00416B7C" w:rsidRPr="00BE0AE5" w:rsidRDefault="00416B7C" w:rsidP="00416B7C">
      <w:pPr>
        <w:pStyle w:val="list-dash"/>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14A2B0A3"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14:paraId="405F248C" w14:textId="77777777"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1D09E5B4" w14:textId="77777777"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FBDF1E0"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14:paraId="54F4DCCA" w14:textId="77777777" w:rsidR="00416B7C" w:rsidRPr="00BE0AE5" w:rsidRDefault="00416B7C" w:rsidP="00416B7C">
      <w:pPr>
        <w:pStyle w:val="list-dash"/>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571787" w:rsidRPr="00BE0AE5">
        <w:rPr>
          <w:rFonts w:cs="Times New Roman"/>
        </w:rPr>
        <w:t xml:space="preserve"> </w:t>
      </w:r>
    </w:p>
    <w:p w14:paraId="50C716FC" w14:textId="77777777" w:rsidR="00416B7C" w:rsidRPr="00BE0AE5" w:rsidRDefault="00416B7C" w:rsidP="00416B7C">
      <w:pPr>
        <w:pStyle w:val="list-dash"/>
        <w:rPr>
          <w:rFonts w:cs="Times New Roman"/>
        </w:rPr>
      </w:pPr>
      <w:r w:rsidRPr="00BE0AE5">
        <w:rPr>
          <w:rStyle w:val="Italic"/>
          <w:rFonts w:cs="Times New Roman"/>
        </w:rPr>
        <w:lastRenderedPageBreak/>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00C9A714" w14:textId="77777777"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14:paraId="531B6276" w14:textId="77777777" w:rsidR="00416B7C" w:rsidRPr="00BE0AE5" w:rsidRDefault="00416B7C" w:rsidP="00416B7C">
      <w:pPr>
        <w:pStyle w:val="list-dash"/>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14:paraId="5C9D2B8C"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14:paraId="149C87A2" w14:textId="77777777"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14:paraId="540C094C" w14:textId="77777777" w:rsidR="00416B7C" w:rsidRPr="00BE0AE5" w:rsidRDefault="00416B7C" w:rsidP="00416B7C">
      <w:pPr>
        <w:pStyle w:val="h2"/>
        <w:rPr>
          <w:rFonts w:cs="Times New Roman"/>
        </w:rPr>
      </w:pPr>
      <w:r w:rsidRPr="00BE0AE5">
        <w:rPr>
          <w:rFonts w:cs="Times New Roman"/>
        </w:rPr>
        <w:t>ПРЕДМЕТНЫЕ РЕЗУЛЬТАТЫ</w:t>
      </w:r>
    </w:p>
    <w:p w14:paraId="6CCD9255" w14:textId="77777777"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14:paraId="2573AC09" w14:textId="77777777"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19B9123" w14:textId="77777777"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r w:rsidR="00571787" w:rsidRPr="00BE0AE5">
        <w:rPr>
          <w:rFonts w:cs="Times New Roman"/>
        </w:rPr>
        <w:t xml:space="preserve"> </w:t>
      </w:r>
    </w:p>
    <w:p w14:paraId="281BCA93" w14:textId="77777777"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r w:rsidR="00571787" w:rsidRPr="00BE0AE5">
        <w:rPr>
          <w:rFonts w:cs="Times New Roman"/>
        </w:rPr>
        <w:t xml:space="preserve"> </w:t>
      </w:r>
    </w:p>
    <w:p w14:paraId="4D374198" w14:textId="77777777"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14:paraId="2A1204F6" w14:textId="77777777"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BE0AE5">
        <w:rPr>
          <w:rFonts w:cs="Times New Roman"/>
        </w:rPr>
        <w:t xml:space="preserve"> </w:t>
      </w:r>
      <w:r w:rsidRPr="00BE0AE5">
        <w:rPr>
          <w:rFonts w:cs="Times New Roman"/>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055175A" w14:textId="77777777"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14:paraId="2B6DA433" w14:textId="77777777" w:rsidR="00416B7C" w:rsidRPr="00BE0AE5" w:rsidRDefault="00416B7C" w:rsidP="00416B7C">
      <w:pPr>
        <w:pStyle w:val="body"/>
        <w:rPr>
          <w:rFonts w:cs="Times New Roman"/>
        </w:rPr>
      </w:pPr>
      <w:r w:rsidRPr="00BE0AE5">
        <w:rPr>
          <w:rFonts w:cs="Times New Roman"/>
        </w:rPr>
        <w:lastRenderedPageBreak/>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2840FD77" w14:textId="77777777"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14:paraId="604875E7" w14:textId="77777777"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691A9EDD" w14:textId="77777777"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3D4D677E" w14:textId="77777777" w:rsidR="00416B7C" w:rsidRPr="00BE0AE5" w:rsidRDefault="00416B7C" w:rsidP="00416B7C">
      <w:pPr>
        <w:pStyle w:val="body"/>
        <w:rPr>
          <w:rFonts w:cs="Times New Roman"/>
        </w:rPr>
      </w:pPr>
      <w:r w:rsidRPr="00BE0AE5">
        <w:rPr>
          <w:rFonts w:cs="Times New Roman"/>
        </w:rPr>
        <w:t xml:space="preserve">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sidRPr="00BE0AE5">
        <w:rPr>
          <w:rFonts w:cs="Times New Roman"/>
        </w:rPr>
        <w:t>верифицированность</w:t>
      </w:r>
      <w:proofErr w:type="spellEnd"/>
      <w:r w:rsidRPr="00BE0AE5">
        <w:rPr>
          <w:rFonts w:cs="Times New Roman"/>
        </w:rPr>
        <w:t xml:space="preserve"> информации;</w:t>
      </w:r>
    </w:p>
    <w:p w14:paraId="5D881321" w14:textId="77777777" w:rsidR="00416B7C" w:rsidRPr="00BE0AE5" w:rsidRDefault="00416B7C" w:rsidP="00416B7C">
      <w:pPr>
        <w:pStyle w:val="body"/>
        <w:rPr>
          <w:rFonts w:cs="Times New Roman"/>
        </w:rPr>
      </w:pPr>
      <w:r w:rsidRPr="00BE0AE5">
        <w:rPr>
          <w:rFonts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w:t>
      </w:r>
      <w:r w:rsidR="00571787" w:rsidRPr="00BE0AE5">
        <w:rPr>
          <w:rFonts w:cs="Times New Roman"/>
        </w:rPr>
        <w:t xml:space="preserve"> </w:t>
      </w:r>
      <w:r w:rsidRPr="00BE0AE5">
        <w:rPr>
          <w:rFonts w:cs="Times New Roman"/>
        </w:rPr>
        <w:t xml:space="preserve">основного общего образования. Утвержден Приказом Министерства просвещения Российской Федерации от 31 мая 2021 г. № 287. С. 87—88). </w:t>
      </w:r>
    </w:p>
    <w:p w14:paraId="4852C855" w14:textId="77777777"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ADC3B93" w14:textId="77777777"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14:paraId="5DE62FF2" w14:textId="77777777"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BE0AE5" w:rsidRDefault="00416B7C" w:rsidP="00416B7C">
      <w:pPr>
        <w:pStyle w:val="list-dash"/>
        <w:rPr>
          <w:rFonts w:cs="Times New Roman"/>
        </w:rPr>
      </w:pPr>
      <w:r w:rsidRPr="00BE0AE5">
        <w:rPr>
          <w:rFonts w:cs="Times New Roman"/>
        </w:rPr>
        <w:lastRenderedPageBreak/>
        <w:t>базовые знания об основных этапах и ключевых событиях отечественной и всемирной истории;</w:t>
      </w:r>
    </w:p>
    <w:p w14:paraId="049D0CAF" w14:textId="77777777" w:rsidR="00416B7C" w:rsidRPr="00BE0AE5" w:rsidRDefault="00416B7C" w:rsidP="00416B7C">
      <w:pPr>
        <w:pStyle w:val="list-dash"/>
        <w:rPr>
          <w:rFonts w:cs="Times New Roman"/>
        </w:rPr>
      </w:pPr>
      <w:r w:rsidRPr="00BE0AE5">
        <w:rPr>
          <w:rFonts w:cs="Times New Roman"/>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BE0AE5">
        <w:rPr>
          <w:rFonts w:cs="Times New Roman"/>
        </w:rPr>
        <w:t>значения событий и явлений прошлого</w:t>
      </w:r>
      <w:proofErr w:type="gramEnd"/>
      <w:r w:rsidRPr="00BE0AE5">
        <w:rPr>
          <w:rFonts w:cs="Times New Roman"/>
        </w:rPr>
        <w:t xml:space="preserve"> и современности;</w:t>
      </w:r>
    </w:p>
    <w:p w14:paraId="17FC356C" w14:textId="77777777" w:rsidR="00416B7C" w:rsidRPr="00BE0AE5" w:rsidRDefault="00416B7C" w:rsidP="00416B7C">
      <w:pPr>
        <w:pStyle w:val="list-dash"/>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419A2B47" w14:textId="77777777"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E33C2A2" w14:textId="77777777"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14:paraId="32BEA88E" w14:textId="77777777"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14:paraId="5755120C" w14:textId="77777777"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7"/>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w:t>
      </w:r>
      <w:r w:rsidRPr="00BE0AE5">
        <w:rPr>
          <w:rFonts w:cs="Times New Roman"/>
        </w:rPr>
        <w:lastRenderedPageBreak/>
        <w:t xml:space="preserve">война 1941—1945 гг., распад СССР, сложные 1990-е гг., возрождение страны с 2000-х гг., воссоединение Крыма с Россией в 2014 г.). </w:t>
      </w:r>
    </w:p>
    <w:p w14:paraId="75A2349E" w14:textId="77777777"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6AC97E91" w14:textId="77777777"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4F09738A"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8A26081"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85D19DE" w14:textId="77777777"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36B62DCB"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8"/>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79DE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41D35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w:t>
      </w:r>
      <w:r w:rsidRPr="00BE0AE5">
        <w:rPr>
          <w:rFonts w:cs="Times New Roman"/>
        </w:rPr>
        <w:lastRenderedPageBreak/>
        <w:t>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15515A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82BB2B5"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0F738ED7" w14:textId="77777777"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5F3B93B6" w14:textId="77777777" w:rsidR="00416B7C" w:rsidRPr="00BE0AE5" w:rsidRDefault="00416B7C" w:rsidP="00416B7C">
      <w:pPr>
        <w:pStyle w:val="body"/>
        <w:rPr>
          <w:rStyle w:val="BoldItalic"/>
          <w:rFonts w:cs="Times New Roman"/>
        </w:rPr>
      </w:pPr>
    </w:p>
    <w:p w14:paraId="0B9EA382" w14:textId="77777777"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9"/>
      </w:r>
    </w:p>
    <w:p w14:paraId="5FF36567"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1785FC95" w14:textId="77777777" w:rsidR="00416B7C" w:rsidRPr="00BE0AE5" w:rsidRDefault="00416B7C" w:rsidP="00416B7C">
      <w:pPr>
        <w:pStyle w:val="list-dash"/>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14:paraId="0A37A3A5" w14:textId="77777777"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14:paraId="39F2652D" w14:textId="77777777" w:rsidR="00416B7C" w:rsidRPr="00BE0AE5" w:rsidRDefault="00416B7C" w:rsidP="00EF465C">
      <w:pPr>
        <w:pStyle w:val="body"/>
        <w:keepNext/>
        <w:rPr>
          <w:rFonts w:cs="Times New Roman"/>
        </w:rPr>
      </w:pPr>
      <w:r w:rsidRPr="00BE0AE5">
        <w:rPr>
          <w:rFonts w:cs="Times New Roman"/>
        </w:rPr>
        <w:lastRenderedPageBreak/>
        <w:t>2. </w:t>
      </w:r>
      <w:r w:rsidRPr="00BE0AE5">
        <w:rPr>
          <w:rStyle w:val="Italic"/>
          <w:rFonts w:cs="Times New Roman"/>
        </w:rPr>
        <w:t>Знание исторических фактов, работа с фактами</w:t>
      </w:r>
      <w:r w:rsidRPr="00BE0AE5">
        <w:rPr>
          <w:rFonts w:cs="Times New Roman"/>
        </w:rPr>
        <w:t>:</w:t>
      </w:r>
    </w:p>
    <w:p w14:paraId="23204106"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14:paraId="276B3635"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14:paraId="570B5D7A"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0E036F" w14:textId="77777777"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6A6ABAA" w14:textId="77777777"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14:paraId="338B5D19" w14:textId="77777777"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47F5DBB" w14:textId="77777777"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14:paraId="253B73A7" w14:textId="77777777"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7DFCF9DA" w14:textId="77777777"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14:paraId="6D0A17B4" w14:textId="77777777"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14:paraId="373C49CE" w14:textId="77777777"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14:paraId="1EE82F97" w14:textId="77777777"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14:paraId="4C767FD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912EF42" w14:textId="77777777"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14:paraId="32C11A91" w14:textId="77777777"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14:paraId="3524F7C1"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14:paraId="6641811A"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14:paraId="7A02A20D" w14:textId="77777777"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14:paraId="520FC43C" w14:textId="77777777" w:rsidR="00416B7C" w:rsidRPr="00BE0AE5" w:rsidRDefault="00416B7C" w:rsidP="00416B7C">
      <w:pPr>
        <w:pStyle w:val="list-dash"/>
        <w:rPr>
          <w:rFonts w:cs="Times New Roman"/>
        </w:rPr>
      </w:pPr>
      <w:r w:rsidRPr="00BE0AE5">
        <w:rPr>
          <w:rFonts w:cs="Times New Roman"/>
        </w:rPr>
        <w:lastRenderedPageBreak/>
        <w:t>высказывать на уровне эмоциональных оценок отношение к поступкам людей прошлого, к памятникам культуры.</w:t>
      </w:r>
    </w:p>
    <w:p w14:paraId="41E800D9"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7C755082" w14:textId="77777777"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14:paraId="3B9E7699"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938B0A9" w14:textId="77777777" w:rsidR="00416B7C" w:rsidRPr="00BE0AE5" w:rsidRDefault="00416B7C" w:rsidP="00416B7C">
      <w:pPr>
        <w:pStyle w:val="body"/>
        <w:rPr>
          <w:rFonts w:cs="Times New Roman"/>
        </w:rPr>
      </w:pPr>
    </w:p>
    <w:p w14:paraId="1EDE1E82" w14:textId="77777777" w:rsidR="00416B7C" w:rsidRPr="00BE0AE5" w:rsidRDefault="00416B7C" w:rsidP="00416B7C">
      <w:pPr>
        <w:pStyle w:val="h3"/>
        <w:rPr>
          <w:rFonts w:cs="Times New Roman"/>
        </w:rPr>
      </w:pPr>
      <w:r w:rsidRPr="00BE0AE5">
        <w:rPr>
          <w:rFonts w:cs="Times New Roman"/>
        </w:rPr>
        <w:t>6 КЛАСС</w:t>
      </w:r>
    </w:p>
    <w:p w14:paraId="4A453645"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C3FD520" w14:textId="77777777"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14:paraId="17E00139"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9B9DF5" w14:textId="77777777"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14:paraId="780786F5"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53D165BB"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338932C"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14:paraId="4C72C976"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A7A2D5" w14:textId="77777777"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39D1628"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C67C151" w14:textId="77777777"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3701085" w14:textId="77777777"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14:paraId="2D36C530" w14:textId="77777777" w:rsidR="00416B7C" w:rsidRPr="00BE0AE5" w:rsidRDefault="00416B7C" w:rsidP="00416B7C">
      <w:pPr>
        <w:pStyle w:val="list-dash"/>
        <w:rPr>
          <w:rFonts w:cs="Times New Roman"/>
        </w:rPr>
      </w:pPr>
      <w:r w:rsidRPr="00BE0AE5">
        <w:rPr>
          <w:rFonts w:cs="Times New Roman"/>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14:paraId="552E2491" w14:textId="77777777"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сторического источника.</w:t>
      </w:r>
    </w:p>
    <w:p w14:paraId="663DBE3E"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69B83C1E"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14:paraId="5BE744CE" w14:textId="77777777" w:rsidR="00416B7C" w:rsidRPr="00BE0AE5" w:rsidRDefault="00416B7C" w:rsidP="00416B7C">
      <w:pPr>
        <w:pStyle w:val="list-dash"/>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24780FB"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14:paraId="5DC1B21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AD969ED"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1C19FEF"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9F75EBD" w14:textId="77777777"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w:t>
      </w:r>
      <w:r w:rsidR="00571787" w:rsidRPr="00BE0AE5">
        <w:rPr>
          <w:rFonts w:cs="Times New Roman"/>
        </w:rPr>
        <w:t xml:space="preserve"> </w:t>
      </w:r>
      <w:r w:rsidRPr="00BE0AE5">
        <w:rPr>
          <w:rFonts w:cs="Times New Roman"/>
        </w:rPr>
        <w:t>событий и процессов отечественной и всеобщей истории (по предложенному плану), выделять черты сходства и различия.</w:t>
      </w:r>
    </w:p>
    <w:p w14:paraId="01FA5CB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7CC2B895" w14:textId="77777777"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5301481" w14:textId="77777777"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08F8AAE" w14:textId="77777777" w:rsidR="00416B7C" w:rsidRPr="00BE0AE5" w:rsidRDefault="00416B7C" w:rsidP="00416B7C">
      <w:pPr>
        <w:pStyle w:val="body"/>
        <w:rPr>
          <w:rFonts w:cs="Times New Roman"/>
        </w:rPr>
      </w:pPr>
      <w:r w:rsidRPr="00BE0AE5">
        <w:rPr>
          <w:rFonts w:cs="Times New Roman"/>
        </w:rPr>
        <w:lastRenderedPageBreak/>
        <w:t>8. </w:t>
      </w:r>
      <w:r w:rsidRPr="00BE0AE5">
        <w:rPr>
          <w:rStyle w:val="Italic"/>
          <w:rFonts w:cs="Times New Roman"/>
        </w:rPr>
        <w:t>Применение исторических знаний</w:t>
      </w:r>
      <w:r w:rsidRPr="00BE0AE5">
        <w:rPr>
          <w:rFonts w:cs="Times New Roman"/>
        </w:rPr>
        <w:t>:</w:t>
      </w:r>
    </w:p>
    <w:p w14:paraId="0DC80BAE" w14:textId="77777777"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74DD37"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14:paraId="74575A00" w14:textId="77777777" w:rsidR="00416B7C" w:rsidRPr="00BE0AE5" w:rsidRDefault="00416B7C" w:rsidP="00416B7C">
      <w:pPr>
        <w:pStyle w:val="body"/>
        <w:rPr>
          <w:rFonts w:cs="Times New Roman"/>
        </w:rPr>
      </w:pPr>
    </w:p>
    <w:p w14:paraId="562495BB" w14:textId="77777777" w:rsidR="00416B7C" w:rsidRPr="00BE0AE5" w:rsidRDefault="00416B7C" w:rsidP="00416B7C">
      <w:pPr>
        <w:pStyle w:val="h3"/>
        <w:rPr>
          <w:rFonts w:cs="Times New Roman"/>
        </w:rPr>
      </w:pPr>
      <w:r w:rsidRPr="00BE0AE5">
        <w:rPr>
          <w:rFonts w:cs="Times New Roman"/>
        </w:rPr>
        <w:t>7 КЛАСС</w:t>
      </w:r>
    </w:p>
    <w:p w14:paraId="5490F7C8"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87E8D1F"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емени, их хронологические рамки;</w:t>
      </w:r>
    </w:p>
    <w:p w14:paraId="09F8B375" w14:textId="77777777"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14:paraId="7260A610"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00CFB78A"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14:paraId="3BC0E932"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2BF089E"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25BA7875" w14:textId="77777777"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B38D10"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7376CAA" w14:textId="77777777" w:rsidR="00416B7C" w:rsidRPr="00BE0AE5" w:rsidRDefault="00416B7C" w:rsidP="00416B7C">
      <w:pPr>
        <w:pStyle w:val="list-dash"/>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14:paraId="64508508" w14:textId="77777777"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14:paraId="000C647E" w14:textId="77777777"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14:paraId="7677EE6B" w14:textId="77777777"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14:paraId="720264FF" w14:textId="77777777" w:rsidR="00416B7C" w:rsidRPr="00BE0AE5" w:rsidRDefault="00416B7C" w:rsidP="00416B7C">
      <w:pPr>
        <w:pStyle w:val="body"/>
        <w:rPr>
          <w:rFonts w:cs="Times New Roman"/>
        </w:rPr>
      </w:pPr>
      <w:r w:rsidRPr="00BE0AE5">
        <w:rPr>
          <w:rFonts w:cs="Times New Roman"/>
        </w:rPr>
        <w:lastRenderedPageBreak/>
        <w:t>5. </w:t>
      </w:r>
      <w:r w:rsidRPr="00BE0AE5">
        <w:rPr>
          <w:rStyle w:val="Italic"/>
          <w:rFonts w:cs="Times New Roman"/>
        </w:rPr>
        <w:t>Историческое описание (реконструкция)</w:t>
      </w:r>
      <w:r w:rsidRPr="00BE0AE5">
        <w:rPr>
          <w:rFonts w:cs="Times New Roman"/>
        </w:rPr>
        <w:t>:</w:t>
      </w:r>
    </w:p>
    <w:p w14:paraId="60E9884A"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14:paraId="7A1E703F" w14:textId="77777777"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CC51A44"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14:paraId="308DACCC"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14:paraId="462ADEF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5B83677"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70E6ECA"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2C5CAD"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94A5CA5" w14:textId="77777777"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3011376B"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1F87C570" w14:textId="77777777"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6AE0AB1" w14:textId="77777777" w:rsidR="00416B7C" w:rsidRPr="00BE0AE5" w:rsidRDefault="00416B7C" w:rsidP="00416B7C">
      <w:pPr>
        <w:pStyle w:val="list-dash"/>
        <w:rPr>
          <w:rFonts w:cs="Times New Roman"/>
        </w:rPr>
      </w:pPr>
      <w:r w:rsidRPr="00BE0AE5">
        <w:rPr>
          <w:rFonts w:cs="Times New Roman"/>
        </w:rPr>
        <w:lastRenderedPageBreak/>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DDCFA32"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14:paraId="31773E76" w14:textId="77777777" w:rsidR="00416B7C" w:rsidRPr="00BE0AE5" w:rsidRDefault="00416B7C" w:rsidP="00416B7C">
      <w:pPr>
        <w:pStyle w:val="body"/>
        <w:rPr>
          <w:rFonts w:cs="Times New Roman"/>
        </w:rPr>
      </w:pPr>
    </w:p>
    <w:p w14:paraId="46A3F6BB" w14:textId="77777777" w:rsidR="00416B7C" w:rsidRPr="00BE0AE5" w:rsidRDefault="00416B7C" w:rsidP="00416B7C">
      <w:pPr>
        <w:pStyle w:val="h3"/>
        <w:rPr>
          <w:rFonts w:cs="Times New Roman"/>
        </w:rPr>
      </w:pPr>
      <w:r w:rsidRPr="00BE0AE5">
        <w:rPr>
          <w:rFonts w:cs="Times New Roman"/>
        </w:rPr>
        <w:t>8 КЛАСС</w:t>
      </w:r>
    </w:p>
    <w:p w14:paraId="1B3D30D0"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14:paraId="15865CFA" w14:textId="77777777"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14:paraId="5EA9AC40"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14:paraId="2E41ED64"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323CDC83"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14:paraId="63E4567E"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5B6E7CF3"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8BC62ED"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2E2BE01C" w14:textId="77777777"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14:paraId="3CFEDF15" w14:textId="77777777"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8C0F2D0"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3D2FC24C"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14:paraId="6C3DA1F1" w14:textId="77777777"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37A8D92" w14:textId="77777777" w:rsidR="00416B7C" w:rsidRPr="00BE0AE5" w:rsidRDefault="00416B7C" w:rsidP="00416B7C">
      <w:pPr>
        <w:pStyle w:val="list-dash"/>
        <w:rPr>
          <w:rFonts w:cs="Times New Roman"/>
        </w:rPr>
      </w:pPr>
      <w:r w:rsidRPr="00BE0AE5">
        <w:rPr>
          <w:rFonts w:cs="Times New Roman"/>
        </w:rPr>
        <w:lastRenderedPageBreak/>
        <w:t>составлять описание образа жизни различных групп населения в России и других странах в XVIII в.;</w:t>
      </w:r>
    </w:p>
    <w:p w14:paraId="5F95C69F" w14:textId="77777777"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14:paraId="0FF19E87"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435B4F93" w14:textId="77777777"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21088C87"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CF01CD2"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728E4BEC"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803A04F" w14:textId="77777777"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E29CF0B" w14:textId="77777777"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0F14E56A" w14:textId="77777777"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FB1DA3E"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14:paraId="550E41FB" w14:textId="77777777" w:rsidR="00416B7C" w:rsidRPr="00BE0AE5" w:rsidRDefault="00416B7C" w:rsidP="00416B7C">
      <w:pPr>
        <w:pStyle w:val="body"/>
        <w:rPr>
          <w:rFonts w:cs="Times New Roman"/>
        </w:rPr>
      </w:pPr>
    </w:p>
    <w:p w14:paraId="1F0622A3" w14:textId="77777777" w:rsidR="00416B7C" w:rsidRPr="00BE0AE5" w:rsidRDefault="00416B7C" w:rsidP="00416B7C">
      <w:pPr>
        <w:pStyle w:val="h3"/>
        <w:rPr>
          <w:rFonts w:cs="Times New Roman"/>
        </w:rPr>
      </w:pPr>
      <w:r w:rsidRPr="00BE0AE5">
        <w:rPr>
          <w:rFonts w:cs="Times New Roman"/>
        </w:rPr>
        <w:lastRenderedPageBreak/>
        <w:t>9 КЛАСС</w:t>
      </w:r>
    </w:p>
    <w:p w14:paraId="496B82A2"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3C7F5C44" w14:textId="77777777"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14:paraId="54A9DD77"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13A1FAB2" w14:textId="77777777"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BE0AE5" w:rsidRDefault="00416B7C" w:rsidP="00416B7C">
      <w:pPr>
        <w:pStyle w:val="list-dash"/>
        <w:rPr>
          <w:rFonts w:cs="Times New Roman"/>
        </w:rPr>
      </w:pPr>
      <w:r w:rsidRPr="00BE0AE5">
        <w:rPr>
          <w:rFonts w:cs="Times New Roman"/>
        </w:rPr>
        <w:t>составлять систематические таблицы.</w:t>
      </w:r>
    </w:p>
    <w:p w14:paraId="046A1B0D"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759C854E"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0B2FB66" w14:textId="77777777"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1FEE9910" w14:textId="77777777"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1F72CC90" w14:textId="77777777"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21E6A4F" w14:textId="77777777" w:rsidR="00416B7C" w:rsidRPr="00BE0AE5" w:rsidRDefault="00416B7C" w:rsidP="00416B7C">
      <w:pPr>
        <w:pStyle w:val="list-dash"/>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33E122CE" w14:textId="77777777"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ации событий прошлого.</w:t>
      </w:r>
    </w:p>
    <w:p w14:paraId="5F0104F6" w14:textId="77777777" w:rsidR="00416B7C" w:rsidRPr="00BE0AE5" w:rsidRDefault="00416B7C" w:rsidP="00EF465C">
      <w:pPr>
        <w:pStyle w:val="body"/>
        <w:keepNext/>
        <w:rPr>
          <w:rFonts w:cs="Times New Roman"/>
        </w:rPr>
      </w:pPr>
      <w:r w:rsidRPr="00BE0AE5">
        <w:rPr>
          <w:rFonts w:cs="Times New Roman"/>
        </w:rPr>
        <w:lastRenderedPageBreak/>
        <w:t>5. </w:t>
      </w:r>
      <w:r w:rsidRPr="00BE0AE5">
        <w:rPr>
          <w:rStyle w:val="Italic"/>
          <w:rFonts w:cs="Times New Roman"/>
        </w:rPr>
        <w:t>Историческое описание (реконструкция)</w:t>
      </w:r>
      <w:r w:rsidRPr="00BE0AE5">
        <w:rPr>
          <w:rFonts w:cs="Times New Roman"/>
        </w:rPr>
        <w:t>:</w:t>
      </w:r>
    </w:p>
    <w:p w14:paraId="45284030" w14:textId="77777777"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w:t>
      </w:r>
      <w:r w:rsidR="00571787" w:rsidRPr="00BE0AE5">
        <w:rPr>
          <w:rFonts w:cs="Times New Roman"/>
        </w:rPr>
        <w:t xml:space="preserve"> </w:t>
      </w:r>
      <w:r w:rsidRPr="00BE0AE5">
        <w:rPr>
          <w:rFonts w:cs="Times New Roman"/>
        </w:rPr>
        <w:t>отече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5DE3469" w14:textId="77777777"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788D7748"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6260EDF"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D157BD1"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357D3EE"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3035B08" w14:textId="77777777"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2C827A9" w14:textId="77777777" w:rsidR="00416B7C" w:rsidRPr="00BE0AE5" w:rsidRDefault="00416B7C" w:rsidP="00416B7C">
      <w:pPr>
        <w:pStyle w:val="list-dash"/>
        <w:rPr>
          <w:rFonts w:cs="Times New Roman"/>
        </w:rPr>
      </w:pPr>
      <w:r w:rsidRPr="00BE0AE5">
        <w:rPr>
          <w:rFonts w:cs="Times New Roman"/>
        </w:rPr>
        <w:lastRenderedPageBreak/>
        <w:t>оценивать степень убедительности предложенных точек зрения, формулировать и аргументировать свое мнение;</w:t>
      </w:r>
    </w:p>
    <w:p w14:paraId="13A64B80" w14:textId="77777777"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DAB1D7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5895CE92" w14:textId="77777777"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6229261"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14:paraId="775656D2" w14:textId="77777777"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1F121A84" w14:textId="77777777" w:rsidR="002B388E" w:rsidRDefault="002B388E">
      <w:pPr>
        <w:rPr>
          <w:rStyle w:val="a9"/>
          <w:rFonts w:eastAsiaTheme="majorEastAsia" w:cs="Times New Roman"/>
          <w:iCs/>
          <w:caps/>
          <w:color w:val="0D0D0D" w:themeColor="text1" w:themeTint="F2"/>
          <w:sz w:val="24"/>
        </w:rPr>
      </w:pPr>
      <w:r>
        <w:rPr>
          <w:rStyle w:val="a9"/>
          <w:rFonts w:cs="Times New Roman"/>
          <w:b w:val="0"/>
        </w:rPr>
        <w:br w:type="page"/>
      </w:r>
    </w:p>
    <w:p w14:paraId="464DB059" w14:textId="4B65E514" w:rsidR="00416B7C" w:rsidRPr="00BE0AE5" w:rsidRDefault="00416B7C" w:rsidP="00B83B58">
      <w:pPr>
        <w:pStyle w:val="3"/>
        <w:rPr>
          <w:rStyle w:val="a9"/>
          <w:rFonts w:cs="Times New Roman"/>
          <w:b/>
          <w:bCs w:val="0"/>
        </w:rPr>
      </w:pPr>
      <w:bookmarkStart w:id="22" w:name="_Toc102137765"/>
      <w:r w:rsidRPr="00BE0AE5">
        <w:rPr>
          <w:rStyle w:val="a9"/>
          <w:rFonts w:cs="Times New Roman"/>
          <w:b/>
        </w:rPr>
        <w:lastRenderedPageBreak/>
        <w:t>2.1.11</w:t>
      </w:r>
      <w:r w:rsidRPr="00BE0AE5">
        <w:rPr>
          <w:rStyle w:val="a9"/>
          <w:rFonts w:cs="Times New Roman"/>
          <w:b/>
        </w:rPr>
        <w:t> </w:t>
      </w:r>
      <w:r w:rsidRPr="00BE0AE5">
        <w:rPr>
          <w:rStyle w:val="a9"/>
          <w:rFonts w:cs="Times New Roman"/>
          <w:b/>
        </w:rPr>
        <w:t>ОБЩЕСТВОЗНАНИЕ</w:t>
      </w:r>
      <w:bookmarkEnd w:id="22"/>
    </w:p>
    <w:p w14:paraId="2D731C20" w14:textId="77777777" w:rsidR="00416B7C" w:rsidRPr="00BE0AE5" w:rsidRDefault="00416B7C" w:rsidP="00416B7C">
      <w:pPr>
        <w:pStyle w:val="a8"/>
        <w:rPr>
          <w:rFonts w:cs="Times New Roman"/>
        </w:rPr>
      </w:pPr>
      <w:r w:rsidRPr="00BE0AE5">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E0AE5">
        <w:rPr>
          <w:rStyle w:val="af4"/>
          <w:rFonts w:ascii="Times New Roman" w:hAnsi="Times New Roman" w:cs="Times New Roman"/>
        </w:rPr>
        <w:footnoteReference w:id="20"/>
      </w:r>
      <w:r w:rsidRPr="00BE0AE5">
        <w:rPr>
          <w:rFonts w:cs="Times New Roman"/>
        </w:rPr>
        <w:t>, а также с учётом Примерной программы воспитания (2020 г.)</w:t>
      </w:r>
      <w:r w:rsidRPr="00BE0AE5">
        <w:rPr>
          <w:rStyle w:val="af4"/>
          <w:rFonts w:ascii="Times New Roman" w:hAnsi="Times New Roman" w:cs="Times New Roman"/>
        </w:rPr>
        <w:footnoteReference w:id="21"/>
      </w:r>
      <w:r w:rsidRPr="00BE0AE5">
        <w:rPr>
          <w:rFonts w:cs="Times New Roman"/>
        </w:rPr>
        <w:t>.</w:t>
      </w:r>
    </w:p>
    <w:p w14:paraId="340AD0A4" w14:textId="77777777"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14:paraId="1DF2F554" w14:textId="77777777" w:rsidR="00416B7C" w:rsidRPr="00BE0AE5" w:rsidRDefault="00416B7C" w:rsidP="00416B7C">
      <w:pPr>
        <w:pStyle w:val="22"/>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14:paraId="0CBA5183" w14:textId="77777777"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0E6F0CB" w14:textId="77777777" w:rsidR="00416B7C" w:rsidRPr="00BE0AE5" w:rsidRDefault="00416B7C" w:rsidP="00416B7C">
      <w:pPr>
        <w:pStyle w:val="a8"/>
        <w:rPr>
          <w:rFonts w:cs="Times New Roman"/>
        </w:rPr>
      </w:pPr>
      <w:r w:rsidRPr="00BE0AE5">
        <w:rPr>
          <w:rFonts w:cs="Times New Roman"/>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w:t>
      </w:r>
      <w:r w:rsidRPr="00BE0AE5">
        <w:rPr>
          <w:rFonts w:cs="Times New Roman"/>
        </w:rPr>
        <w:lastRenderedPageBreak/>
        <w:t>умений извлекать необходимые сведения, осмысливать, преобразовывать и применять их.</w:t>
      </w:r>
    </w:p>
    <w:p w14:paraId="76B06433" w14:textId="77777777"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800EB2A" w14:textId="77777777" w:rsidR="00416B7C" w:rsidRPr="00BE0AE5" w:rsidRDefault="00416B7C" w:rsidP="00416B7C">
      <w:pPr>
        <w:pStyle w:val="22"/>
        <w:rPr>
          <w:rFonts w:cs="Times New Roman"/>
        </w:rPr>
      </w:pPr>
      <w:r w:rsidRPr="00BE0AE5">
        <w:rPr>
          <w:rFonts w:cs="Times New Roman"/>
        </w:rPr>
        <w:t>ЦЕЛИ ИЗУЧЕНИЯ УЧЕБНОГО ПРЕДМЕТА «Обществознание»</w:t>
      </w:r>
    </w:p>
    <w:p w14:paraId="064AA72B" w14:textId="77777777"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14:paraId="78FBC83A" w14:textId="77777777"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E3D4E55" w14:textId="77777777"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0F2F70F" w14:textId="77777777"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FCCEBE" w14:textId="77777777"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4943620" w14:textId="77777777"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4ED4111" w14:textId="77777777" w:rsidR="00416B7C" w:rsidRPr="00BE0AE5" w:rsidRDefault="00416B7C" w:rsidP="00EF465C">
      <w:pPr>
        <w:pStyle w:val="list-dash"/>
        <w:rPr>
          <w:rFonts w:cs="Times New Roman"/>
        </w:rPr>
      </w:pPr>
      <w:r w:rsidRPr="00BE0AE5">
        <w:rPr>
          <w:rFonts w:cs="Times New Roman"/>
        </w:rPr>
        <w:t xml:space="preserve">создание условий для освоения обучающимися способов успешного взаимодействия с различными политическими, правовыми, </w:t>
      </w:r>
      <w:r w:rsidRPr="00BE0AE5">
        <w:rPr>
          <w:rFonts w:cs="Times New Roman"/>
        </w:rPr>
        <w:lastRenderedPageBreak/>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CE6020B" w14:textId="77777777"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77777777" w:rsidR="00416B7C" w:rsidRPr="00BE0AE5" w:rsidRDefault="00416B7C" w:rsidP="00416B7C">
      <w:pPr>
        <w:pStyle w:val="22"/>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14:paraId="210F7E70" w14:textId="77777777"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6A72580A" w14:textId="77777777" w:rsidR="00416B7C" w:rsidRPr="00BE0AE5" w:rsidRDefault="00416B7C" w:rsidP="00EF465C">
      <w:pPr>
        <w:pStyle w:val="h1"/>
        <w:rPr>
          <w:rStyle w:val="a9"/>
          <w:rFonts w:cs="Times New Roman"/>
          <w:b/>
          <w:bCs/>
        </w:rPr>
      </w:pPr>
      <w:r w:rsidRPr="00BE0AE5">
        <w:rPr>
          <w:rStyle w:val="a9"/>
          <w:rFonts w:cs="Times New Roman"/>
          <w:b/>
          <w:bCs/>
        </w:rPr>
        <w:lastRenderedPageBreak/>
        <w:t xml:space="preserve">СОДЕРЖАНИЕ УЧЕБНОГО ПРЕДМЕТА «ОБЩЕСТВОЗНАНИЕ» </w:t>
      </w:r>
    </w:p>
    <w:p w14:paraId="3FA8712B" w14:textId="77777777" w:rsidR="00416B7C" w:rsidRPr="00BE0AE5" w:rsidRDefault="00416B7C" w:rsidP="00416B7C">
      <w:pPr>
        <w:pStyle w:val="22"/>
        <w:spacing w:before="0" w:after="113"/>
        <w:rPr>
          <w:rFonts w:cs="Times New Roman"/>
        </w:rPr>
      </w:pPr>
      <w:r w:rsidRPr="00BE0AE5">
        <w:rPr>
          <w:rFonts w:cs="Times New Roman"/>
        </w:rPr>
        <w:t>6 КЛАСС</w:t>
      </w:r>
    </w:p>
    <w:p w14:paraId="3C0A49ED" w14:textId="77777777" w:rsidR="00416B7C" w:rsidRPr="00BE0AE5" w:rsidRDefault="00416B7C" w:rsidP="00EF465C">
      <w:pPr>
        <w:pStyle w:val="41"/>
        <w:spacing w:before="0"/>
        <w:rPr>
          <w:rFonts w:cs="Times New Roman"/>
        </w:rPr>
      </w:pPr>
      <w:r w:rsidRPr="00BE0AE5">
        <w:rPr>
          <w:rFonts w:cs="Times New Roman"/>
        </w:rPr>
        <w:t>Человек и его социальное окружение</w:t>
      </w:r>
    </w:p>
    <w:p w14:paraId="71C2D1A0" w14:textId="77777777"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9F0E0BB" w14:textId="77777777"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бности и социальная позиция.</w:t>
      </w:r>
    </w:p>
    <w:p w14:paraId="223DAB52" w14:textId="77777777"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14:paraId="2B963E02" w14:textId="77777777"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14:paraId="3DD5A55F" w14:textId="77777777"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14:paraId="483614C3" w14:textId="77777777"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14:paraId="5DC76237" w14:textId="77777777"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14:paraId="450FCEF7" w14:textId="77777777" w:rsidR="00416B7C" w:rsidRPr="00BE0AE5" w:rsidRDefault="00416B7C" w:rsidP="00416B7C">
      <w:pPr>
        <w:pStyle w:val="41"/>
        <w:spacing w:before="170"/>
        <w:rPr>
          <w:rFonts w:cs="Times New Roman"/>
        </w:rPr>
      </w:pPr>
      <w:r w:rsidRPr="00BE0AE5">
        <w:rPr>
          <w:rFonts w:cs="Times New Roman"/>
        </w:rPr>
        <w:t>Общество, в котором мы живём</w:t>
      </w:r>
    </w:p>
    <w:p w14:paraId="0A83C4A8" w14:textId="77777777"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14:paraId="7C1C1C39" w14:textId="77777777"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14:paraId="5D73A394" w14:textId="77777777"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8573BC2" w14:textId="77777777"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59C56E6" w14:textId="77777777" w:rsidR="00416B7C" w:rsidRPr="00BE0AE5" w:rsidRDefault="00416B7C" w:rsidP="00416B7C">
      <w:pPr>
        <w:pStyle w:val="a8"/>
        <w:rPr>
          <w:rFonts w:cs="Times New Roman"/>
        </w:rPr>
      </w:pPr>
      <w:r w:rsidRPr="00BE0AE5">
        <w:rPr>
          <w:rFonts w:cs="Times New Roman"/>
        </w:rPr>
        <w:t>Культурная жизнь. Духовные ценности, традиционные ценности российского народа.</w:t>
      </w:r>
    </w:p>
    <w:p w14:paraId="59BE6BBA" w14:textId="77777777" w:rsidR="00416B7C" w:rsidRPr="00BE0AE5" w:rsidRDefault="00416B7C" w:rsidP="00416B7C">
      <w:pPr>
        <w:pStyle w:val="a8"/>
        <w:rPr>
          <w:rFonts w:cs="Times New Roman"/>
        </w:rPr>
      </w:pPr>
      <w:r w:rsidRPr="00BE0AE5">
        <w:rPr>
          <w:rFonts w:cs="Times New Roman"/>
        </w:rPr>
        <w:lastRenderedPageBreak/>
        <w:t>Развитие общества. Усиление взаимосвязей стран и народов в условиях современного общества.</w:t>
      </w:r>
    </w:p>
    <w:p w14:paraId="7937A4EB" w14:textId="77777777"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BE0AE5" w:rsidRDefault="00416B7C" w:rsidP="00416B7C">
      <w:pPr>
        <w:pStyle w:val="22"/>
        <w:spacing w:before="454"/>
        <w:rPr>
          <w:rFonts w:cs="Times New Roman"/>
        </w:rPr>
      </w:pPr>
      <w:r w:rsidRPr="00BE0AE5">
        <w:rPr>
          <w:rFonts w:cs="Times New Roman"/>
        </w:rPr>
        <w:t>7 КЛАСС</w:t>
      </w:r>
    </w:p>
    <w:p w14:paraId="4146D022" w14:textId="77777777" w:rsidR="00416B7C" w:rsidRPr="00BE0AE5" w:rsidRDefault="00416B7C" w:rsidP="00EF465C">
      <w:pPr>
        <w:pStyle w:val="41"/>
        <w:spacing w:before="0"/>
        <w:rPr>
          <w:rFonts w:cs="Times New Roman"/>
        </w:rPr>
      </w:pPr>
      <w:r w:rsidRPr="00BE0AE5">
        <w:rPr>
          <w:rFonts w:cs="Times New Roman"/>
        </w:rPr>
        <w:t>Социальные ценности и нормы</w:t>
      </w:r>
    </w:p>
    <w:p w14:paraId="54AB6F62" w14:textId="77777777"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14:paraId="4FDCE3EF" w14:textId="77777777"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14:paraId="68211FCA" w14:textId="77777777"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еловека. Совесть и стыд.</w:t>
      </w:r>
    </w:p>
    <w:p w14:paraId="59CD6BA9" w14:textId="77777777"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14:paraId="38A82616" w14:textId="77777777"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14:paraId="25C9DEDA" w14:textId="77777777"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14:paraId="4C772843" w14:textId="77777777"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14:paraId="32B4ADFD" w14:textId="77777777"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BE0AE5" w:rsidRDefault="00416B7C" w:rsidP="00416B7C">
      <w:pPr>
        <w:pStyle w:val="41"/>
        <w:spacing w:before="170"/>
        <w:rPr>
          <w:rFonts w:cs="Times New Roman"/>
        </w:rPr>
      </w:pPr>
      <w:r w:rsidRPr="00BE0AE5">
        <w:rPr>
          <w:rFonts w:cs="Times New Roman"/>
        </w:rPr>
        <w:t>Основы российского права</w:t>
      </w:r>
    </w:p>
    <w:p w14:paraId="484FEF64" w14:textId="77777777"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14:paraId="3D9FBCCD" w14:textId="77777777"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23A7DFE" w14:textId="77777777" w:rsidR="00416B7C" w:rsidRPr="00BE0AE5" w:rsidRDefault="00416B7C" w:rsidP="00416B7C">
      <w:pPr>
        <w:pStyle w:val="a8"/>
        <w:rPr>
          <w:rFonts w:cs="Times New Roman"/>
        </w:rPr>
      </w:pPr>
      <w:r w:rsidRPr="00BE0AE5">
        <w:rPr>
          <w:rFonts w:cs="Times New Roman"/>
        </w:rPr>
        <w:t xml:space="preserve">Основы семейного права. Важность семьи в жизни человека, общества и государства. Условия заключения брака в Российской Федерации. </w:t>
      </w:r>
      <w:r w:rsidRPr="00BE0AE5">
        <w:rPr>
          <w:rFonts w:cs="Times New Roman"/>
        </w:rPr>
        <w:lastRenderedPageBreak/>
        <w:t>Права и обязанности детей и родителей. Защита прав и интересов детей, оставшихся без попечения родителей.</w:t>
      </w:r>
    </w:p>
    <w:p w14:paraId="19003691" w14:textId="77777777"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49B64E" w14:textId="77777777"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E39E37" w14:textId="77777777" w:rsidR="00416B7C" w:rsidRPr="00BE0AE5" w:rsidRDefault="00416B7C" w:rsidP="00416B7C">
      <w:pPr>
        <w:pStyle w:val="22"/>
        <w:spacing w:before="397"/>
        <w:rPr>
          <w:rFonts w:cs="Times New Roman"/>
        </w:rPr>
      </w:pPr>
      <w:r w:rsidRPr="00BE0AE5">
        <w:rPr>
          <w:rFonts w:cs="Times New Roman"/>
        </w:rPr>
        <w:t>8 КЛАСС</w:t>
      </w:r>
    </w:p>
    <w:p w14:paraId="36394939" w14:textId="77777777"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14:paraId="4EBACDBF" w14:textId="77777777"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14:paraId="6F740182" w14:textId="77777777"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14:paraId="506AD25C" w14:textId="77777777"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14:paraId="2D14F042" w14:textId="77777777"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ятельности.</w:t>
      </w:r>
    </w:p>
    <w:p w14:paraId="1751EFD7" w14:textId="77777777"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14:paraId="3D6AD91B" w14:textId="77777777"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14:paraId="74E19E27" w14:textId="77777777"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14:paraId="0E7D444B" w14:textId="77777777"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14:paraId="76B1AA1D" w14:textId="77777777"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14:paraId="18D81592" w14:textId="77777777" w:rsidR="00416B7C" w:rsidRPr="00BE0AE5" w:rsidRDefault="00416B7C" w:rsidP="00416B7C">
      <w:pPr>
        <w:pStyle w:val="a8"/>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4C03F68" w14:textId="77777777" w:rsidR="00416B7C" w:rsidRPr="00BE0AE5" w:rsidRDefault="00416B7C" w:rsidP="00416B7C">
      <w:pPr>
        <w:pStyle w:val="a8"/>
        <w:rPr>
          <w:rFonts w:cs="Times New Roman"/>
          <w:spacing w:val="1"/>
        </w:rPr>
      </w:pPr>
      <w:r w:rsidRPr="00BE0AE5">
        <w:rPr>
          <w:rFonts w:cs="Times New Roman"/>
          <w:spacing w:val="1"/>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E4D498E" w14:textId="77777777"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60B9F16" w14:textId="77777777" w:rsidR="00416B7C" w:rsidRPr="00BE0AE5" w:rsidRDefault="00416B7C" w:rsidP="00416B7C">
      <w:pPr>
        <w:pStyle w:val="41"/>
        <w:spacing w:before="198"/>
        <w:rPr>
          <w:rFonts w:cs="Times New Roman"/>
        </w:rPr>
      </w:pPr>
      <w:r w:rsidRPr="00BE0AE5">
        <w:rPr>
          <w:rFonts w:cs="Times New Roman"/>
        </w:rPr>
        <w:t>Человек в мире культуры</w:t>
      </w:r>
    </w:p>
    <w:p w14:paraId="06E2C1F2" w14:textId="77777777"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14:paraId="4437282C" w14:textId="77777777"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14:paraId="130CEFDC" w14:textId="77777777"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25A9686" w14:textId="77777777"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14:paraId="184D7716" w14:textId="77777777"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14:paraId="60C044E2" w14:textId="77777777"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1F6EF0" w14:textId="77777777" w:rsidR="00416B7C" w:rsidRPr="00BE0AE5" w:rsidRDefault="00416B7C" w:rsidP="00416B7C">
      <w:pPr>
        <w:pStyle w:val="22"/>
        <w:spacing w:before="227"/>
        <w:rPr>
          <w:rFonts w:cs="Times New Roman"/>
        </w:rPr>
      </w:pPr>
      <w:r w:rsidRPr="00BE0AE5">
        <w:rPr>
          <w:rFonts w:cs="Times New Roman"/>
        </w:rPr>
        <w:t>9 КЛАСС</w:t>
      </w:r>
    </w:p>
    <w:p w14:paraId="0FEFC90E" w14:textId="77777777"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14:paraId="7D00C5B8" w14:textId="77777777"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14:paraId="21AE276C" w14:textId="77777777"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BE0AE5" w:rsidRDefault="00416B7C" w:rsidP="00416B7C">
      <w:pPr>
        <w:pStyle w:val="a8"/>
        <w:rPr>
          <w:rFonts w:cs="Times New Roman"/>
        </w:rPr>
      </w:pPr>
      <w:r w:rsidRPr="00BE0AE5">
        <w:rPr>
          <w:rFonts w:cs="Times New Roman"/>
        </w:rPr>
        <w:t>Политический режим и его виды.</w:t>
      </w:r>
    </w:p>
    <w:p w14:paraId="5B805360" w14:textId="77777777"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14:paraId="650B68F5" w14:textId="77777777" w:rsidR="00416B7C" w:rsidRPr="00BE0AE5" w:rsidRDefault="00416B7C" w:rsidP="00416B7C">
      <w:pPr>
        <w:pStyle w:val="a8"/>
        <w:rPr>
          <w:rFonts w:cs="Times New Roman"/>
        </w:rPr>
      </w:pPr>
      <w:r w:rsidRPr="00BE0AE5">
        <w:rPr>
          <w:rFonts w:cs="Times New Roman"/>
        </w:rPr>
        <w:t xml:space="preserve">Участие граждан в политике. Выборы, референдум. </w:t>
      </w:r>
    </w:p>
    <w:p w14:paraId="01C66C1B" w14:textId="77777777" w:rsidR="00416B7C" w:rsidRPr="00BE0AE5" w:rsidRDefault="00416B7C" w:rsidP="00416B7C">
      <w:pPr>
        <w:pStyle w:val="a8"/>
        <w:rPr>
          <w:rFonts w:cs="Times New Roman"/>
        </w:rPr>
      </w:pPr>
      <w:r w:rsidRPr="00BE0AE5">
        <w:rPr>
          <w:rFonts w:cs="Times New Roman"/>
        </w:rPr>
        <w:lastRenderedPageBreak/>
        <w:t>Политические партии, их роль в демократическом обществе. Общественно-политические организации.</w:t>
      </w:r>
    </w:p>
    <w:p w14:paraId="342DE6E8" w14:textId="77777777" w:rsidR="00416B7C" w:rsidRPr="00BE0AE5" w:rsidRDefault="00416B7C" w:rsidP="00416B7C">
      <w:pPr>
        <w:pStyle w:val="41"/>
        <w:spacing w:before="113"/>
        <w:rPr>
          <w:rFonts w:cs="Times New Roman"/>
        </w:rPr>
      </w:pPr>
      <w:r w:rsidRPr="00BE0AE5">
        <w:rPr>
          <w:rFonts w:cs="Times New Roman"/>
        </w:rPr>
        <w:t>Гражданин и государство</w:t>
      </w:r>
    </w:p>
    <w:p w14:paraId="6000145E" w14:textId="77777777"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E1A52EE" w14:textId="77777777"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2EC6D2B" w14:textId="77777777"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йской Федерации.</w:t>
      </w:r>
    </w:p>
    <w:p w14:paraId="5324FC70" w14:textId="77777777"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CF52B27" w14:textId="77777777" w:rsidR="00416B7C" w:rsidRPr="00BE0AE5" w:rsidRDefault="00416B7C" w:rsidP="00416B7C">
      <w:pPr>
        <w:pStyle w:val="a8"/>
        <w:rPr>
          <w:rFonts w:cs="Times New Roman"/>
        </w:rPr>
      </w:pPr>
      <w:r w:rsidRPr="00BE0AE5">
        <w:rPr>
          <w:rFonts w:cs="Times New Roman"/>
        </w:rPr>
        <w:t>Местное самоуправление.</w:t>
      </w:r>
    </w:p>
    <w:p w14:paraId="74856888" w14:textId="77777777"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0822CA" w14:textId="77777777" w:rsidR="00416B7C" w:rsidRPr="00BE0AE5" w:rsidRDefault="00416B7C" w:rsidP="00416B7C">
      <w:pPr>
        <w:pStyle w:val="41"/>
        <w:spacing w:before="113"/>
        <w:rPr>
          <w:rFonts w:cs="Times New Roman"/>
        </w:rPr>
      </w:pPr>
      <w:r w:rsidRPr="00BE0AE5">
        <w:rPr>
          <w:rFonts w:cs="Times New Roman"/>
        </w:rPr>
        <w:t>Человек в системе социальных отношений</w:t>
      </w:r>
    </w:p>
    <w:p w14:paraId="7C2B831C" w14:textId="77777777"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остей и групп.</w:t>
      </w:r>
    </w:p>
    <w:p w14:paraId="2C51C04F" w14:textId="77777777" w:rsidR="00416B7C" w:rsidRPr="00BE0AE5" w:rsidRDefault="00416B7C" w:rsidP="00416B7C">
      <w:pPr>
        <w:pStyle w:val="a8"/>
        <w:rPr>
          <w:rFonts w:cs="Times New Roman"/>
        </w:rPr>
      </w:pPr>
      <w:r w:rsidRPr="00BE0AE5">
        <w:rPr>
          <w:rFonts w:cs="Times New Roman"/>
        </w:rPr>
        <w:t>Социальная мобильность.</w:t>
      </w:r>
    </w:p>
    <w:p w14:paraId="574B6958" w14:textId="77777777"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14:paraId="03153C39" w14:textId="77777777" w:rsidR="00416B7C" w:rsidRPr="00BE0AE5" w:rsidRDefault="00416B7C" w:rsidP="00416B7C">
      <w:pPr>
        <w:pStyle w:val="a8"/>
        <w:rPr>
          <w:rFonts w:cs="Times New Roman"/>
        </w:rPr>
      </w:pPr>
      <w:r w:rsidRPr="00BE0AE5">
        <w:rPr>
          <w:rFonts w:cs="Times New Roman"/>
        </w:rPr>
        <w:t>Социализация личности.</w:t>
      </w:r>
    </w:p>
    <w:p w14:paraId="60B415B8" w14:textId="77777777"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14:paraId="77B22AD4" w14:textId="77777777"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14:paraId="092208F2" w14:textId="77777777"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14:paraId="79BDDE30" w14:textId="77777777"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14:paraId="0401D313" w14:textId="77777777" w:rsidR="00416B7C" w:rsidRPr="00BE0AE5" w:rsidRDefault="00416B7C" w:rsidP="00416B7C">
      <w:pPr>
        <w:pStyle w:val="a8"/>
        <w:rPr>
          <w:rFonts w:cs="Times New Roman"/>
        </w:rPr>
      </w:pPr>
      <w:r w:rsidRPr="00BE0AE5">
        <w:rPr>
          <w:rFonts w:cs="Times New Roman"/>
        </w:rP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14:paraId="2815750D" w14:textId="77777777"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84937" w14:textId="77777777"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14:paraId="3C5DA67C" w14:textId="77777777"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арьера.</w:t>
      </w:r>
    </w:p>
    <w:p w14:paraId="6FC8C546" w14:textId="77777777"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14:paraId="044513A8" w14:textId="77777777"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BE0AE5" w:rsidRDefault="00416B7C" w:rsidP="00416B7C">
      <w:pPr>
        <w:pStyle w:val="a8"/>
        <w:rPr>
          <w:rFonts w:cs="Times New Roman"/>
        </w:rPr>
      </w:pPr>
      <w:r w:rsidRPr="00BE0AE5">
        <w:rPr>
          <w:rFonts w:cs="Times New Roman"/>
        </w:rPr>
        <w:t>Перспективы развития общества.</w:t>
      </w:r>
    </w:p>
    <w:p w14:paraId="1D2C1A7D" w14:textId="77777777" w:rsidR="00416B7C" w:rsidRPr="00BE0AE5" w:rsidRDefault="00416B7C" w:rsidP="00EF465C">
      <w:pPr>
        <w:pStyle w:val="h1"/>
        <w:rPr>
          <w:rStyle w:val="a9"/>
          <w:rFonts w:cs="Times New Roman"/>
          <w:b/>
          <w:bCs/>
          <w:caps w:val="0"/>
        </w:rPr>
      </w:pPr>
      <w:r w:rsidRPr="00BE0AE5">
        <w:rPr>
          <w:rStyle w:val="a9"/>
          <w:rFonts w:cs="Times New Roman"/>
          <w:b/>
          <w:bCs/>
        </w:rPr>
        <w:lastRenderedPageBreak/>
        <w:t xml:space="preserve">ПЛАНИРУЕМЫЕ РЕЗУЛЬТАТЫ ОСВОЕНИЯ </w:t>
      </w:r>
      <w:r w:rsidRPr="00BE0AE5">
        <w:rPr>
          <w:rStyle w:val="a9"/>
          <w:rFonts w:cs="Times New Roman"/>
          <w:b/>
          <w:bCs/>
          <w:caps w:val="0"/>
        </w:rPr>
        <w:t>УЧЕБНОГО</w:t>
      </w:r>
      <w:r w:rsidR="00EF465C" w:rsidRPr="00BE0AE5">
        <w:rPr>
          <w:rStyle w:val="a9"/>
          <w:rFonts w:cs="Times New Roman"/>
          <w:b/>
          <w:bCs/>
          <w:caps w:val="0"/>
        </w:rPr>
        <w:t xml:space="preserve"> </w:t>
      </w:r>
      <w:r w:rsidRPr="00BE0AE5">
        <w:rPr>
          <w:rStyle w:val="a9"/>
          <w:rFonts w:cs="Times New Roman"/>
          <w:b/>
          <w:bCs/>
        </w:rPr>
        <w:t>ПРЕДМЕТА «ОБЩЕСТВОЗНАНИЕ»</w:t>
      </w:r>
      <w:r w:rsidRPr="00BE0AE5">
        <w:rPr>
          <w:rStyle w:val="a9"/>
          <w:rFonts w:cs="Times New Roman"/>
          <w:b/>
          <w:bCs/>
          <w:caps w:val="0"/>
        </w:rPr>
        <w:t xml:space="preserve"> </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14:paraId="4000E622" w14:textId="77777777"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14:paraId="7D896D15" w14:textId="77777777"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BE0AE5" w:rsidRDefault="00416B7C" w:rsidP="00416B7C">
      <w:pPr>
        <w:pStyle w:val="a8"/>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BE0AE5" w:rsidRDefault="00416B7C" w:rsidP="00416B7C">
      <w:pPr>
        <w:pStyle w:val="31"/>
        <w:spacing w:before="113"/>
        <w:rPr>
          <w:rFonts w:cs="Times New Roman"/>
        </w:rPr>
      </w:pPr>
      <w:r w:rsidRPr="00BE0AE5">
        <w:rPr>
          <w:rFonts w:cs="Times New Roman"/>
        </w:rPr>
        <w:t>Личностные результаты</w:t>
      </w:r>
    </w:p>
    <w:p w14:paraId="616500B8"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14:paraId="7AD9907F" w14:textId="77777777"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789496F" w14:textId="77777777" w:rsidR="00416B7C" w:rsidRPr="00BE0AE5" w:rsidRDefault="00416B7C" w:rsidP="00416B7C">
      <w:pPr>
        <w:pStyle w:val="a8"/>
        <w:rPr>
          <w:rStyle w:val="ab"/>
          <w:rFonts w:cs="Times New Roman"/>
        </w:rPr>
      </w:pPr>
      <w:r w:rsidRPr="00BE0AE5">
        <w:rPr>
          <w:rStyle w:val="ab"/>
          <w:rFonts w:cs="Times New Roman"/>
        </w:rPr>
        <w:t>Гражданского воспитания:</w:t>
      </w:r>
    </w:p>
    <w:p w14:paraId="38D2CD04" w14:textId="77777777" w:rsidR="00416B7C" w:rsidRPr="00BE0AE5" w:rsidRDefault="00416B7C" w:rsidP="00416B7C">
      <w:pPr>
        <w:pStyle w:val="a8"/>
        <w:rPr>
          <w:rFonts w:cs="Times New Roman"/>
          <w:spacing w:val="-1"/>
        </w:rPr>
      </w:pPr>
      <w:r w:rsidRPr="00BE0AE5">
        <w:rPr>
          <w:rFonts w:cs="Times New Roman"/>
          <w:spacing w:val="-1"/>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w:t>
      </w:r>
      <w:r w:rsidRPr="00BE0AE5">
        <w:rPr>
          <w:rFonts w:cs="Times New Roman"/>
          <w:spacing w:val="-1"/>
        </w:rPr>
        <w:lastRenderedPageBreak/>
        <w:t>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E0AE5">
        <w:rPr>
          <w:rFonts w:cs="Times New Roman"/>
          <w:spacing w:val="-1"/>
        </w:rPr>
        <w:t>волонтёрство</w:t>
      </w:r>
      <w:proofErr w:type="spellEnd"/>
      <w:r w:rsidRPr="00BE0AE5">
        <w:rPr>
          <w:rFonts w:cs="Times New Roman"/>
          <w:spacing w:val="-1"/>
        </w:rPr>
        <w:t>, помощь людям, нуждающимся в ней).</w:t>
      </w:r>
    </w:p>
    <w:p w14:paraId="0A0FD3F2" w14:textId="77777777"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14:paraId="1C4294F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59044C" w14:textId="77777777"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14:paraId="0F069F2B"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14FA02" w14:textId="77777777"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14:paraId="1BC7D9D9"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FD195F" w14:textId="77777777"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14:paraId="74C32C8C" w14:textId="77777777"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E90EB4B"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 &lt;…&gt;</w:t>
      </w:r>
    </w:p>
    <w:p w14:paraId="3FD4276B" w14:textId="77777777"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14:paraId="48F912BB" w14:textId="77777777" w:rsidR="00416B7C" w:rsidRPr="00BE0AE5" w:rsidRDefault="00416B7C" w:rsidP="00416B7C">
      <w:pPr>
        <w:pStyle w:val="a8"/>
        <w:rPr>
          <w:rStyle w:val="ab"/>
          <w:rFonts w:cs="Times New Roman"/>
        </w:rPr>
      </w:pPr>
      <w:r w:rsidRPr="00BE0AE5">
        <w:rPr>
          <w:rStyle w:val="ab"/>
          <w:rFonts w:cs="Times New Roman"/>
        </w:rPr>
        <w:lastRenderedPageBreak/>
        <w:t>Трудового воспитания:</w:t>
      </w:r>
    </w:p>
    <w:p w14:paraId="16506821"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B76573" w14:textId="77777777"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14:paraId="07BBADBE"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14:paraId="4C76D13A"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45895F" w14:textId="77777777"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14:paraId="57B3B92F"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D41857"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14:paraId="77B69A64" w14:textId="77777777" w:rsidR="00416B7C" w:rsidRPr="00BE0AE5" w:rsidRDefault="00416B7C" w:rsidP="00416B7C">
      <w:pPr>
        <w:pStyle w:val="a8"/>
        <w:rPr>
          <w:rFonts w:cs="Times New Roman"/>
          <w:spacing w:val="-2"/>
        </w:rPr>
      </w:pPr>
      <w:r w:rsidRPr="00BE0AE5">
        <w:rPr>
          <w:rFonts w:cs="Times New Roman"/>
          <w:spacing w:val="-2"/>
        </w:rPr>
        <w:lastRenderedPageBreak/>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34DF7E6" w14:textId="77777777"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512BF8E9" w14:textId="77777777"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EF8F1FE"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4F684D9A"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F75ECDA"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A0C5438" w14:textId="77777777" w:rsidR="00416B7C" w:rsidRPr="00BE0AE5" w:rsidRDefault="00416B7C" w:rsidP="00416B7C">
      <w:pPr>
        <w:pStyle w:val="31"/>
        <w:rPr>
          <w:rFonts w:cs="Times New Roman"/>
        </w:rPr>
      </w:pPr>
      <w:r w:rsidRPr="00BE0AE5">
        <w:rPr>
          <w:rFonts w:cs="Times New Roman"/>
        </w:rPr>
        <w:t>Метапредметные результаты</w:t>
      </w:r>
    </w:p>
    <w:p w14:paraId="6607A6E8" w14:textId="77777777"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ой программы,</w:t>
      </w:r>
      <w:r w:rsidRPr="00BE0AE5">
        <w:rPr>
          <w:rStyle w:val="a9"/>
          <w:rFonts w:cs="Times New Roman"/>
        </w:rPr>
        <w:t xml:space="preserve"> </w:t>
      </w:r>
      <w:r w:rsidRPr="00BE0AE5">
        <w:rPr>
          <w:rFonts w:cs="Times New Roman"/>
        </w:rPr>
        <w:t xml:space="preserve">формируемые при изучении </w:t>
      </w:r>
      <w:r w:rsidRPr="00BE0AE5">
        <w:rPr>
          <w:rStyle w:val="a9"/>
          <w:rFonts w:cs="Times New Roman"/>
        </w:rPr>
        <w:t>обществознания:</w:t>
      </w:r>
    </w:p>
    <w:p w14:paraId="4E9B05D2" w14:textId="77777777" w:rsidR="00416B7C" w:rsidRPr="00BE0AE5" w:rsidRDefault="00416B7C" w:rsidP="00416B7C">
      <w:pPr>
        <w:pStyle w:val="41"/>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14:paraId="2C3B2694"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7443B4B5"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социальных явлений и процессов;</w:t>
      </w:r>
    </w:p>
    <w:p w14:paraId="647885C1"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EB01CA5" w14:textId="77777777" w:rsidR="00416B7C" w:rsidRPr="00BE0AE5" w:rsidRDefault="00416B7C" w:rsidP="00416B7C">
      <w:pPr>
        <w:pStyle w:val="a8"/>
        <w:rPr>
          <w:rFonts w:cs="Times New Roman"/>
        </w:rPr>
      </w:pPr>
      <w:r w:rsidRPr="00BE0AE5">
        <w:rPr>
          <w:rFonts w:cs="Times New Roman"/>
        </w:rPr>
        <w:lastRenderedPageBreak/>
        <w:t>с учётом предложенной задачи выявлять закономерности и противоречия в рассматриваемых фактах, данных и наблюдениях;</w:t>
      </w:r>
    </w:p>
    <w:p w14:paraId="4547D67C"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6FFC264A" w14:textId="77777777"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14:paraId="3755DD85"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14:paraId="741FFBDF"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A0EA1EF"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0389978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50874F7D"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015DC0" w14:textId="77777777"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14:paraId="39768BCE"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13DE3DD2"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нную в ходе исследования &lt;…&gt;;</w:t>
      </w:r>
    </w:p>
    <w:p w14:paraId="4FF66EEA"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64CB5A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w:t>
      </w:r>
      <w:r w:rsidR="00571787" w:rsidRPr="00BE0AE5">
        <w:rPr>
          <w:rFonts w:cs="Times New Roman"/>
        </w:rPr>
        <w:t xml:space="preserve"> </w:t>
      </w:r>
      <w:r w:rsidRPr="00BE0AE5">
        <w:rPr>
          <w:rFonts w:cs="Times New Roman"/>
        </w:rPr>
        <w:t>представления;</w:t>
      </w:r>
    </w:p>
    <w:p w14:paraId="5F4994CE" w14:textId="77777777"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4DE854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lt;…&gt;;</w:t>
      </w:r>
    </w:p>
    <w:p w14:paraId="07AC5BA7" w14:textId="77777777" w:rsidR="00416B7C" w:rsidRPr="00BE0AE5" w:rsidRDefault="00416B7C" w:rsidP="00416B7C">
      <w:pPr>
        <w:pStyle w:val="a8"/>
        <w:rPr>
          <w:rFonts w:cs="Times New Roman"/>
        </w:rPr>
      </w:pPr>
      <w:r w:rsidRPr="00BE0AE5">
        <w:rPr>
          <w:rFonts w:cs="Times New Roman"/>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39CBDA4C" w14:textId="77777777" w:rsidR="00416B7C" w:rsidRPr="00BE0AE5" w:rsidRDefault="00416B7C" w:rsidP="00416B7C">
      <w:pPr>
        <w:pStyle w:val="41"/>
        <w:spacing w:before="170"/>
        <w:rPr>
          <w:rFonts w:cs="Times New Roman"/>
        </w:rPr>
      </w:pPr>
      <w:r w:rsidRPr="00BE0AE5">
        <w:rPr>
          <w:rFonts w:cs="Times New Roman"/>
        </w:rPr>
        <w:t>2. Овладение универсальными учебными коммуникативными действиями</w:t>
      </w:r>
    </w:p>
    <w:p w14:paraId="5C827272" w14:textId="77777777" w:rsidR="00416B7C" w:rsidRPr="00BE0AE5" w:rsidRDefault="00416B7C" w:rsidP="00416B7C">
      <w:pPr>
        <w:pStyle w:val="a8"/>
        <w:rPr>
          <w:rStyle w:val="ab"/>
          <w:rFonts w:cs="Times New Roman"/>
        </w:rPr>
      </w:pPr>
      <w:r w:rsidRPr="00BE0AE5">
        <w:rPr>
          <w:rStyle w:val="ab"/>
          <w:rFonts w:cs="Times New Roman"/>
        </w:rPr>
        <w:t>Общение:</w:t>
      </w:r>
    </w:p>
    <w:p w14:paraId="136D5B47" w14:textId="77777777" w:rsidR="00416B7C" w:rsidRPr="00BE0AE5" w:rsidRDefault="00416B7C" w:rsidP="00416B7C">
      <w:pPr>
        <w:pStyle w:val="a8"/>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14:paraId="655380CB"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4F80C8F5" w14:textId="77777777"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AAA375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A60A7" w14:textId="77777777"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14:paraId="0FFAD3C4" w14:textId="77777777"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14:paraId="249ACBAA"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83FAD8"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14:paraId="1F3B1241"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37FCAA"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6E4D04F"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BE0AE5" w:rsidRDefault="00416B7C" w:rsidP="00416B7C">
      <w:pPr>
        <w:pStyle w:val="a8"/>
        <w:rPr>
          <w:rFonts w:cs="Times New Roman"/>
        </w:rPr>
      </w:pPr>
      <w:r w:rsidRPr="00BE0AE5">
        <w:rPr>
          <w:rFonts w:cs="Times New Roman"/>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A6AF4E"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BE0AE5" w:rsidRDefault="00416B7C" w:rsidP="00416B7C">
      <w:pPr>
        <w:pStyle w:val="41"/>
        <w:rPr>
          <w:rFonts w:cs="Times New Roman"/>
        </w:rPr>
      </w:pPr>
      <w:r w:rsidRPr="00BE0AE5">
        <w:rPr>
          <w:rFonts w:cs="Times New Roman"/>
        </w:rPr>
        <w:t>3. Овладение универсальными учебными регулятивными действиями</w:t>
      </w:r>
    </w:p>
    <w:p w14:paraId="7699CA54"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04F400BD"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1FCD0ED4"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14:paraId="18BEAF6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5B30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6709CE"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32EFFD14" w14:textId="77777777" w:rsidR="00416B7C" w:rsidRPr="00BE0AE5" w:rsidRDefault="00416B7C" w:rsidP="00416B7C">
      <w:pPr>
        <w:pStyle w:val="a8"/>
        <w:rPr>
          <w:rStyle w:val="ab"/>
          <w:rFonts w:cs="Times New Roman"/>
        </w:rPr>
      </w:pPr>
      <w:r w:rsidRPr="00BE0AE5">
        <w:rPr>
          <w:rStyle w:val="ab"/>
          <w:rFonts w:cs="Times New Roman"/>
        </w:rPr>
        <w:t>Самоконтроль:</w:t>
      </w:r>
    </w:p>
    <w:p w14:paraId="3BCCA88E" w14:textId="77777777" w:rsidR="00416B7C" w:rsidRPr="00BE0AE5" w:rsidRDefault="00416B7C" w:rsidP="00416B7C">
      <w:pPr>
        <w:pStyle w:val="a8"/>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356B2395"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14:paraId="6A40D65B"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6C48F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38C2E9"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719A5CE7"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49EAF836" w14:textId="77777777" w:rsidR="00416B7C" w:rsidRPr="00BE0AE5" w:rsidRDefault="00416B7C" w:rsidP="00416B7C">
      <w:pPr>
        <w:pStyle w:val="a8"/>
        <w:rPr>
          <w:rStyle w:val="ab"/>
          <w:rFonts w:cs="Times New Roman"/>
        </w:rPr>
      </w:pPr>
      <w:r w:rsidRPr="00BE0AE5">
        <w:rPr>
          <w:rStyle w:val="ab"/>
          <w:rFonts w:cs="Times New Roman"/>
        </w:rPr>
        <w:t>Эмоциональный интеллект:</w:t>
      </w:r>
    </w:p>
    <w:p w14:paraId="564117D7"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1A3C8659" w14:textId="77777777"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14:paraId="1EFAC5BF" w14:textId="77777777" w:rsidR="00416B7C" w:rsidRPr="00BE0AE5" w:rsidRDefault="00416B7C" w:rsidP="00416B7C">
      <w:pPr>
        <w:pStyle w:val="a8"/>
        <w:rPr>
          <w:rFonts w:cs="Times New Roman"/>
        </w:rPr>
      </w:pPr>
      <w:r w:rsidRPr="00BE0AE5">
        <w:rPr>
          <w:rFonts w:cs="Times New Roman"/>
        </w:rPr>
        <w:lastRenderedPageBreak/>
        <w:t xml:space="preserve">ставить себя на место другого человека, понимать мотивы и намерения другого; </w:t>
      </w:r>
    </w:p>
    <w:p w14:paraId="1580F9D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0FFCA111"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69BBD05B"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65352253" w14:textId="77777777"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14:paraId="4272C03D"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745C830" w14:textId="77777777" w:rsidR="00416B7C" w:rsidRPr="00BE0AE5" w:rsidRDefault="00416B7C" w:rsidP="00416B7C">
      <w:pPr>
        <w:pStyle w:val="a8"/>
        <w:rPr>
          <w:rFonts w:cs="Times New Roman"/>
        </w:rPr>
      </w:pPr>
      <w:r w:rsidRPr="00BE0AE5">
        <w:rPr>
          <w:rFonts w:cs="Times New Roman"/>
        </w:rPr>
        <w:t>открытость себе и другим;</w:t>
      </w:r>
    </w:p>
    <w:p w14:paraId="5B1DC615"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2044FC02" w14:textId="77777777" w:rsidR="00416B7C" w:rsidRPr="00BE0AE5" w:rsidRDefault="00416B7C" w:rsidP="00416B7C">
      <w:pPr>
        <w:pStyle w:val="31"/>
        <w:rPr>
          <w:rFonts w:cs="Times New Roman"/>
        </w:rPr>
      </w:pPr>
      <w:r w:rsidRPr="00BE0AE5">
        <w:rPr>
          <w:rFonts w:cs="Times New Roman"/>
        </w:rPr>
        <w:t>Предметные результаты</w:t>
      </w:r>
    </w:p>
    <w:p w14:paraId="11848D2E" w14:textId="77777777"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14:paraId="2528D6E2" w14:textId="77777777"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AC86648" w14:textId="77777777"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BE0AE5" w:rsidRDefault="00416B7C" w:rsidP="00416B7C">
      <w:pPr>
        <w:pStyle w:val="a8"/>
        <w:rPr>
          <w:rFonts w:cs="Times New Roman"/>
        </w:rPr>
      </w:pPr>
      <w:r w:rsidRPr="00BE0AE5">
        <w:rPr>
          <w:rFonts w:cs="Times New Roman"/>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w:t>
      </w:r>
      <w:r w:rsidRPr="00BE0AE5">
        <w:rPr>
          <w:rFonts w:cs="Times New Roman"/>
        </w:rPr>
        <w:lastRenderedPageBreak/>
        <w:t>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89EA0F3" w14:textId="77777777"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9156EF" w14:textId="77777777"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AC0BB56" w14:textId="77777777"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EDF81AB" w14:textId="77777777" w:rsidR="00416B7C" w:rsidRPr="00BE0AE5" w:rsidRDefault="00416B7C" w:rsidP="00416B7C">
      <w:pPr>
        <w:pStyle w:val="a8"/>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F7E7C81" w14:textId="77777777"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27B0C40" w14:textId="77777777" w:rsidR="00416B7C" w:rsidRPr="00BE0AE5" w:rsidRDefault="00416B7C" w:rsidP="00416B7C">
      <w:pPr>
        <w:pStyle w:val="a8"/>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4591AD3F" w14:textId="77777777" w:rsidR="00416B7C" w:rsidRPr="00BE0AE5" w:rsidRDefault="00416B7C" w:rsidP="00416B7C">
      <w:pPr>
        <w:pStyle w:val="a8"/>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w:t>
      </w:r>
      <w:r w:rsidRPr="00BE0AE5">
        <w:rPr>
          <w:rFonts w:cs="Times New Roman"/>
        </w:rPr>
        <w:lastRenderedPageBreak/>
        <w:t xml:space="preserve">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7DFBDA66" w14:textId="77777777" w:rsidR="00416B7C" w:rsidRPr="00BE0AE5" w:rsidRDefault="00416B7C" w:rsidP="00416B7C">
      <w:pPr>
        <w:pStyle w:val="a8"/>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9AC7BA0" w14:textId="77777777" w:rsidR="00416B7C" w:rsidRPr="00BE0AE5" w:rsidRDefault="00416B7C" w:rsidP="00416B7C">
      <w:pPr>
        <w:pStyle w:val="a8"/>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90F7E64" w14:textId="77777777" w:rsidR="00416B7C" w:rsidRPr="00BE0AE5" w:rsidRDefault="00416B7C" w:rsidP="00416B7C">
      <w:pPr>
        <w:pStyle w:val="a8"/>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4270B74B" w14:textId="77777777" w:rsidR="00416B7C" w:rsidRPr="00BE0AE5" w:rsidRDefault="00416B7C" w:rsidP="00416B7C">
      <w:pPr>
        <w:pStyle w:val="a8"/>
        <w:rPr>
          <w:rFonts w:cs="Times New Roman"/>
        </w:rPr>
      </w:pPr>
      <w:r w:rsidRPr="00BE0AE5">
        <w:rPr>
          <w:rFonts w:cs="Times New Roman"/>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w:t>
      </w:r>
      <w:r w:rsidRPr="00BE0AE5">
        <w:rPr>
          <w:rFonts w:cs="Times New Roman"/>
        </w:rPr>
        <w:lastRenderedPageBreak/>
        <w:t>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22"/>
      </w:r>
      <w:r w:rsidRPr="00BE0AE5">
        <w:rPr>
          <w:rFonts w:cs="Times New Roman"/>
        </w:rPr>
        <w:t>.</w:t>
      </w:r>
    </w:p>
    <w:p w14:paraId="79348079" w14:textId="77777777" w:rsidR="00416B7C" w:rsidRPr="00BE0AE5" w:rsidRDefault="00416B7C" w:rsidP="00416B7C">
      <w:pPr>
        <w:pStyle w:val="22"/>
        <w:spacing w:before="397"/>
        <w:rPr>
          <w:rFonts w:cs="Times New Roman"/>
        </w:rPr>
      </w:pPr>
      <w:r w:rsidRPr="00BE0AE5">
        <w:rPr>
          <w:rFonts w:cs="Times New Roman"/>
        </w:rPr>
        <w:t>6 КЛАСС</w:t>
      </w:r>
    </w:p>
    <w:p w14:paraId="6E31A60E" w14:textId="77777777" w:rsidR="00416B7C" w:rsidRPr="00BE0AE5" w:rsidRDefault="00416B7C" w:rsidP="00EF465C">
      <w:pPr>
        <w:pStyle w:val="41"/>
        <w:spacing w:before="100" w:beforeAutospacing="1"/>
        <w:rPr>
          <w:rFonts w:cs="Times New Roman"/>
        </w:rPr>
      </w:pPr>
      <w:r w:rsidRPr="00BE0AE5">
        <w:rPr>
          <w:rFonts w:cs="Times New Roman"/>
        </w:rPr>
        <w:t>Человек и его социальное окружение</w:t>
      </w:r>
    </w:p>
    <w:p w14:paraId="01BC49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2F6C865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16A02B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AF6C1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14:paraId="376867F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14:paraId="3B694CF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14:paraId="51BB7314"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F3AB90F"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ADA326B"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FCCEEA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43ECC7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26A78E6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68091FA" w14:textId="77777777" w:rsidR="00416B7C" w:rsidRPr="00BE0AE5" w:rsidRDefault="00416B7C" w:rsidP="00416B7C">
      <w:pPr>
        <w:pStyle w:val="41"/>
        <w:spacing w:before="198"/>
        <w:rPr>
          <w:rFonts w:cs="Times New Roman"/>
        </w:rPr>
      </w:pPr>
      <w:r w:rsidRPr="00BE0AE5">
        <w:rPr>
          <w:rFonts w:cs="Times New Roman"/>
        </w:rPr>
        <w:t>Общество, в котором мы живём</w:t>
      </w:r>
    </w:p>
    <w:p w14:paraId="5D6CD45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31C3553" w14:textId="77777777" w:rsidR="00416B7C" w:rsidRPr="00BE0AE5" w:rsidRDefault="00416B7C" w:rsidP="00416B7C">
      <w:pPr>
        <w:pStyle w:val="ad"/>
        <w:rPr>
          <w:rFonts w:cs="Times New Roman"/>
        </w:rPr>
      </w:pPr>
      <w:r w:rsidRPr="00BE0AE5">
        <w:rPr>
          <w:rFonts w:cs="Times New Roman"/>
        </w:rPr>
        <w:lastRenderedPageBreak/>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C3691C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14:paraId="3484982D"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14:paraId="5DCED85A" w14:textId="77777777"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w:t>
      </w:r>
      <w:r w:rsidR="00571787" w:rsidRPr="00BE0AE5">
        <w:rPr>
          <w:rStyle w:val="a9"/>
          <w:rFonts w:cs="Times New Roman"/>
        </w:rPr>
        <w:t xml:space="preserve"> </w:t>
      </w:r>
      <w:r w:rsidRPr="00BE0AE5">
        <w:rPr>
          <w:rStyle w:val="a9"/>
          <w:rFonts w:cs="Times New Roman"/>
        </w:rPr>
        <w:t>взаимодействия</w:t>
      </w:r>
      <w:r w:rsidRPr="00BE0AE5">
        <w:rPr>
          <w:rFonts w:cs="Times New Roman"/>
        </w:rPr>
        <w:t xml:space="preserve"> общества и природы, человека и общества, деятельности основных участников экономики;</w:t>
      </w:r>
    </w:p>
    <w:p w14:paraId="64B488A4"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7CEAF2A3" w14:textId="77777777"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C6B491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14:paraId="1AE06E3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14:paraId="2EF22DC5"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14:paraId="1BD2B1F7"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D020A9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14:paraId="525C8BEF"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43712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BE0AE5" w:rsidRDefault="00416B7C" w:rsidP="00416B7C">
      <w:pPr>
        <w:pStyle w:val="22"/>
        <w:rPr>
          <w:rFonts w:cs="Times New Roman"/>
        </w:rPr>
      </w:pPr>
      <w:r w:rsidRPr="00BE0AE5">
        <w:rPr>
          <w:rFonts w:cs="Times New Roman"/>
        </w:rPr>
        <w:lastRenderedPageBreak/>
        <w:t>7 КЛАСС</w:t>
      </w:r>
    </w:p>
    <w:p w14:paraId="3978FD39" w14:textId="77777777" w:rsidR="00416B7C" w:rsidRPr="00BE0AE5" w:rsidRDefault="00416B7C" w:rsidP="00EF465C">
      <w:pPr>
        <w:pStyle w:val="41"/>
        <w:spacing w:before="0"/>
        <w:rPr>
          <w:rFonts w:cs="Times New Roman"/>
        </w:rPr>
      </w:pPr>
      <w:r w:rsidRPr="00BE0AE5">
        <w:rPr>
          <w:rFonts w:cs="Times New Roman"/>
        </w:rPr>
        <w:t>Социальные ценности и нормы</w:t>
      </w:r>
    </w:p>
    <w:p w14:paraId="71974D5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14:paraId="547E25E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818E3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14:paraId="33390E9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14:paraId="2EF1D5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14:paraId="0EA3171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w:t>
      </w:r>
      <w:r w:rsidRPr="00BE0AE5">
        <w:rPr>
          <w:rFonts w:cs="Times New Roman"/>
        </w:rPr>
        <w:t xml:space="preserve"> </w:t>
      </w:r>
      <w:r w:rsidRPr="00BE0AE5">
        <w:rPr>
          <w:rStyle w:val="a9"/>
          <w:rFonts w:cs="Times New Roman"/>
        </w:rPr>
        <w:t>и</w:t>
      </w:r>
      <w:r w:rsidRPr="00BE0AE5">
        <w:rPr>
          <w:rFonts w:cs="Times New Roman"/>
        </w:rPr>
        <w:t xml:space="preserve"> </w:t>
      </w:r>
      <w:r w:rsidRPr="00BE0AE5">
        <w:rPr>
          <w:rStyle w:val="a9"/>
          <w:rFonts w:cs="Times New Roman"/>
        </w:rPr>
        <w:t>объяснять</w:t>
      </w:r>
      <w:r w:rsidRPr="00BE0AE5">
        <w:rPr>
          <w:rFonts w:cs="Times New Roman"/>
        </w:rPr>
        <w:t xml:space="preserve"> влияние социальных норм на общество и человека;</w:t>
      </w:r>
    </w:p>
    <w:p w14:paraId="21B9F1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14:paraId="757EFA0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w:t>
      </w:r>
      <w:r w:rsidRPr="00BE0AE5">
        <w:rPr>
          <w:rFonts w:cs="Times New Roman"/>
        </w:rPr>
        <w:t xml:space="preserve"> </w:t>
      </w:r>
      <w:r w:rsidRPr="00BE0AE5">
        <w:rPr>
          <w:rStyle w:val="a9"/>
          <w:rFonts w:cs="Times New Roman"/>
        </w:rPr>
        <w:t>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234AB83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048A999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14:paraId="5433B7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14:paraId="5F232EF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3CEE62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14:paraId="1360F14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едневной жизни; </w:t>
      </w:r>
    </w:p>
    <w:p w14:paraId="09156C6B"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14:paraId="15ECF1C2"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E034B63" w14:textId="77777777"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14:paraId="1F6FD9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0F30B7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w:t>
      </w:r>
      <w:proofErr w:type="gramStart"/>
      <w:r w:rsidRPr="00BE0AE5">
        <w:rPr>
          <w:rFonts w:cs="Times New Roman"/>
        </w:rPr>
        <w:t>право</w:t>
      </w:r>
      <w:proofErr w:type="gramEnd"/>
      <w:r w:rsidRPr="00BE0AE5">
        <w:rPr>
          <w:rFonts w:cs="Times New Roman"/>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70CD5E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2763BA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14:paraId="7CDA8B5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72092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7A00E30"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024D264D"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295BCF4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AA66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w:t>
      </w:r>
      <w:r w:rsidRPr="00BE0AE5">
        <w:rPr>
          <w:rFonts w:cs="Times New Roman"/>
        </w:rPr>
        <w:lastRenderedPageBreak/>
        <w:t xml:space="preserve">включая проектную деятельность), в соответствии с темой и ситуацией общения, особенностями аудитории и регламентом; </w:t>
      </w:r>
    </w:p>
    <w:p w14:paraId="7205596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14:paraId="5244DA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8619A8" w14:textId="77777777"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14:paraId="519310B5"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54E70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5D3550B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8147544"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3E383E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5298B2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5CC98A3"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508588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7C39903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социальную информацию из адаптированных источников</w:t>
      </w:r>
      <w:r w:rsidR="00EF4DAB" w:rsidRPr="00BE0AE5">
        <w:rPr>
          <w:rFonts w:cs="Times New Roman"/>
        </w:rPr>
        <w:t xml:space="preserve"> </w:t>
      </w:r>
      <w:r w:rsidRPr="00BE0AE5">
        <w:rPr>
          <w:rFonts w:cs="Times New Roman"/>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75F0911"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351F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14:paraId="0DFFF0F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CB516D" w14:textId="77777777" w:rsidR="00416B7C" w:rsidRPr="00BE0AE5" w:rsidRDefault="00416B7C" w:rsidP="00416B7C">
      <w:pPr>
        <w:pStyle w:val="22"/>
        <w:spacing w:before="397"/>
        <w:rPr>
          <w:rFonts w:cs="Times New Roman"/>
        </w:rPr>
      </w:pPr>
      <w:r w:rsidRPr="00BE0AE5">
        <w:rPr>
          <w:rFonts w:cs="Times New Roman"/>
        </w:rPr>
        <w:t>8 КЛАСС</w:t>
      </w:r>
    </w:p>
    <w:p w14:paraId="48FF9073" w14:textId="77777777"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14:paraId="0F555B0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892E2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26D7B1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14:paraId="2D1837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14:paraId="151C3679"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14:paraId="76627E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2B406B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616403A9"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4ED56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BED2D1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4E782A8"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108C1C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14:paraId="6A2C7B8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78C181A" w14:textId="77777777" w:rsidR="00416B7C" w:rsidRPr="00BE0AE5" w:rsidRDefault="00416B7C" w:rsidP="00416B7C">
      <w:pPr>
        <w:pStyle w:val="41"/>
        <w:spacing w:before="170"/>
        <w:rPr>
          <w:rFonts w:cs="Times New Roman"/>
        </w:rPr>
      </w:pPr>
      <w:r w:rsidRPr="00BE0AE5">
        <w:rPr>
          <w:rFonts w:cs="Times New Roman"/>
        </w:rPr>
        <w:t>Человек в мире культуры</w:t>
      </w:r>
    </w:p>
    <w:p w14:paraId="648575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7346C2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B0C2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14:paraId="243408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14:paraId="7B2956D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14:paraId="7BF68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вного образования; </w:t>
      </w:r>
    </w:p>
    <w:p w14:paraId="3B3D548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3AE1D7C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14:paraId="051FC15E"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E49DE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2FC26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7E708F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14:paraId="3F43C8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5E27D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14:paraId="052B0E6B" w14:textId="77777777" w:rsidR="00416B7C" w:rsidRPr="00BE0AE5" w:rsidRDefault="00416B7C" w:rsidP="00416B7C">
      <w:pPr>
        <w:pStyle w:val="22"/>
        <w:rPr>
          <w:rFonts w:cs="Times New Roman"/>
        </w:rPr>
      </w:pPr>
      <w:r w:rsidRPr="00BE0AE5">
        <w:rPr>
          <w:rFonts w:cs="Times New Roman"/>
        </w:rPr>
        <w:t>9 КЛАСС</w:t>
      </w:r>
    </w:p>
    <w:p w14:paraId="5FD4D1E5" w14:textId="77777777"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14:paraId="028532C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AF9EE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13BFE1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590E326"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266F44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2B55E7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02F506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0409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14:paraId="6EFC6A8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490B0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DBE00A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945ADE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12C3E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972CCF6" w14:textId="77777777" w:rsidR="00416B7C" w:rsidRPr="00BE0AE5" w:rsidRDefault="00416B7C" w:rsidP="00416B7C">
      <w:pPr>
        <w:pStyle w:val="41"/>
        <w:spacing w:before="170"/>
        <w:rPr>
          <w:rFonts w:cs="Times New Roman"/>
        </w:rPr>
      </w:pPr>
      <w:r w:rsidRPr="00BE0AE5">
        <w:rPr>
          <w:rFonts w:cs="Times New Roman"/>
        </w:rPr>
        <w:t>Гражданин и государство</w:t>
      </w:r>
    </w:p>
    <w:p w14:paraId="742DEEE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33FA1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D0EAEA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74F567E"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39B61C7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1A6E71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A07C9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7C271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99A75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598DED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4AA006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8DE33AE"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F4BFF7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14:paraId="5195614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C2FA20" w14:textId="77777777" w:rsidR="00416B7C" w:rsidRPr="00BE0AE5" w:rsidRDefault="00416B7C" w:rsidP="00416B7C">
      <w:pPr>
        <w:pStyle w:val="41"/>
        <w:spacing w:before="170"/>
        <w:rPr>
          <w:rFonts w:cs="Times New Roman"/>
        </w:rPr>
      </w:pPr>
      <w:r w:rsidRPr="00BE0AE5">
        <w:rPr>
          <w:rFonts w:cs="Times New Roman"/>
        </w:rPr>
        <w:t>Человек в системе социальных отношений</w:t>
      </w:r>
    </w:p>
    <w:p w14:paraId="55028314" w14:textId="77777777"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C6B6DD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14:paraId="2062515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14:paraId="76D8185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14:paraId="5B2B1E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14:paraId="202C74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14:paraId="648A7A8C"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F8C3A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4F4CE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5E97A9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0640AA9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79DCE7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14:paraId="2AACDD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B0BAFD" w14:textId="77777777"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14:paraId="4B02547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14:paraId="336F9A9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14:paraId="5B8B987B"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56594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14:paraId="750E432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14:paraId="3F33E65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518A57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D8FDA5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21FEF8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35A500" w14:textId="77777777" w:rsidR="00416B7C" w:rsidRPr="00BE0AE5" w:rsidRDefault="00416B7C" w:rsidP="00416B7C">
      <w:pPr>
        <w:pStyle w:val="ad"/>
        <w:rPr>
          <w:rFonts w:cs="Times New Roman"/>
        </w:rPr>
      </w:pPr>
    </w:p>
    <w:p w14:paraId="73D60120" w14:textId="77777777" w:rsidR="002B388E" w:rsidRDefault="002B388E">
      <w:pPr>
        <w:rPr>
          <w:rFonts w:eastAsiaTheme="majorEastAsia" w:cstheme="majorBidi"/>
          <w:b/>
          <w:iCs/>
          <w:caps/>
          <w:color w:val="0D0D0D" w:themeColor="text1" w:themeTint="F2"/>
          <w:sz w:val="24"/>
        </w:rPr>
      </w:pPr>
      <w:r>
        <w:br w:type="page"/>
      </w:r>
    </w:p>
    <w:p w14:paraId="1B07D45C" w14:textId="14900329" w:rsidR="00416B7C" w:rsidRPr="00BE0AE5" w:rsidRDefault="00416B7C" w:rsidP="00B75027">
      <w:pPr>
        <w:pStyle w:val="3"/>
      </w:pPr>
      <w:bookmarkStart w:id="23" w:name="_Toc102137766"/>
      <w:r w:rsidRPr="00BE0AE5">
        <w:lastRenderedPageBreak/>
        <w:t>2.1.12</w:t>
      </w:r>
      <w:r w:rsidRPr="00BE0AE5">
        <w:t> </w:t>
      </w:r>
      <w:r w:rsidRPr="00BE0AE5">
        <w:t>ГЕОГРАФИЯ</w:t>
      </w:r>
      <w:bookmarkEnd w:id="23"/>
    </w:p>
    <w:p w14:paraId="166A7B81"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Pr="00BE0AE5">
        <w:rPr>
          <w:rFonts w:cs="Times New Roman"/>
          <w:spacing w:val="2"/>
        </w:rPr>
        <w:t>г.).</w:t>
      </w:r>
    </w:p>
    <w:p w14:paraId="0E10D28B" w14:textId="77777777"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14:paraId="3669C755" w14:textId="77777777"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1310E17F" w14:textId="77777777"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BE0AE5">
        <w:rPr>
          <w:rFonts w:cs="Times New Roman"/>
          <w:spacing w:val="3"/>
        </w:rPr>
        <w:t>внутрипредметных</w:t>
      </w:r>
      <w:proofErr w:type="spellEnd"/>
      <w:r w:rsidRPr="00BE0AE5">
        <w:rPr>
          <w:rFonts w:cs="Times New Roman"/>
          <w:spacing w:val="3"/>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09A781E8" w14:textId="77777777"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География» </w:t>
      </w:r>
    </w:p>
    <w:p w14:paraId="7A2F60AB" w14:textId="77777777"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69C7397" w14:textId="77777777"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B0B17E3" w14:textId="77777777"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14:paraId="33A02380" w14:textId="77777777"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14:paraId="217EBCA5" w14:textId="77777777"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617C2F0" w14:textId="77777777"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89E1F1F" w14:textId="77777777" w:rsidR="00416B7C" w:rsidRPr="00BE0AE5" w:rsidRDefault="00416B7C" w:rsidP="00416B7C">
      <w:pPr>
        <w:pStyle w:val="body"/>
        <w:rPr>
          <w:rFonts w:cs="Times New Roman"/>
        </w:rPr>
      </w:pPr>
      <w:r w:rsidRPr="00BE0AE5">
        <w:rPr>
          <w:rFonts w:cs="Times New Roman"/>
        </w:rPr>
        <w:t xml:space="preserve">3) воспитание экологической культуры, соответствующей современному уровню </w:t>
      </w:r>
      <w:proofErr w:type="spellStart"/>
      <w:r w:rsidRPr="00BE0AE5">
        <w:rPr>
          <w:rFonts w:cs="Times New Roman"/>
        </w:rPr>
        <w:t>геоэкологического</w:t>
      </w:r>
      <w:proofErr w:type="spellEnd"/>
      <w:r w:rsidRPr="00BE0AE5">
        <w:rPr>
          <w:rFonts w:cs="Times New Roman"/>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1CA900" w14:textId="77777777"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78C3C71" w14:textId="77777777" w:rsidR="00416B7C" w:rsidRPr="00BE0AE5" w:rsidRDefault="00416B7C" w:rsidP="00416B7C">
      <w:pPr>
        <w:pStyle w:val="body"/>
        <w:rPr>
          <w:rFonts w:cs="Times New Roman"/>
        </w:rPr>
      </w:pPr>
      <w:r w:rsidRPr="00BE0AE5">
        <w:rPr>
          <w:rFonts w:cs="Times New Roman"/>
        </w:rPr>
        <w:lastRenderedPageBreak/>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BE0AE5">
        <w:rPr>
          <w:rFonts w:cs="Times New Roman"/>
        </w:rPr>
        <w:t>полиэтничном</w:t>
      </w:r>
      <w:proofErr w:type="spellEnd"/>
      <w:r w:rsidRPr="00BE0AE5">
        <w:rPr>
          <w:rFonts w:cs="Times New Roman"/>
        </w:rPr>
        <w:t xml:space="preserve"> и многоконфессиональном мире; </w:t>
      </w:r>
    </w:p>
    <w:p w14:paraId="69F793EA" w14:textId="77777777"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9F2622E" w14:textId="77777777"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14:paraId="42AD6750" w14:textId="77777777"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8B1A90A" w14:textId="77777777"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14:paraId="32AED64D" w14:textId="77777777" w:rsidR="00416B7C" w:rsidRPr="00BE0AE5" w:rsidRDefault="00416B7C" w:rsidP="00416B7C">
      <w:pPr>
        <w:pStyle w:val="body"/>
        <w:rPr>
          <w:rFonts w:cs="Times New Roman"/>
        </w:rPr>
      </w:pPr>
      <w:r w:rsidRPr="00BE0AE5">
        <w:rPr>
          <w:rFonts w:cs="Times New Roman"/>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proofErr w:type="gramStart"/>
      <w:r w:rsidRPr="00BE0AE5">
        <w:rPr>
          <w:rFonts w:cs="Times New Roman"/>
        </w:rPr>
        <w:t>примерной рабочей программой</w:t>
      </w:r>
      <w:proofErr w:type="gramEnd"/>
      <w:r w:rsidRPr="00BE0AE5">
        <w:rPr>
          <w:rFonts w:cs="Times New Roman"/>
        </w:rPr>
        <w:t xml:space="preserve"> должна быть сохранена полностью.</w:t>
      </w:r>
    </w:p>
    <w:p w14:paraId="78601080"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14:paraId="1865F81D" w14:textId="77777777" w:rsidR="004312C0" w:rsidRPr="00BE0AE5" w:rsidRDefault="004312C0" w:rsidP="004312C0">
      <w:pPr>
        <w:pStyle w:val="Body0"/>
        <w:rPr>
          <w:rFonts w:cs="Times New Roman"/>
        </w:rPr>
      </w:pPr>
    </w:p>
    <w:p w14:paraId="1AEC1C85" w14:textId="77777777" w:rsidR="00416B7C" w:rsidRPr="00BE0AE5" w:rsidRDefault="00416B7C" w:rsidP="004312C0">
      <w:pPr>
        <w:pStyle w:val="h1"/>
        <w:pageBreakBefore w:val="0"/>
        <w:spacing w:before="0"/>
        <w:rPr>
          <w:rFonts w:cs="Times New Roman"/>
        </w:rPr>
      </w:pPr>
      <w:r w:rsidRPr="00BE0AE5">
        <w:rPr>
          <w:rFonts w:cs="Times New Roman"/>
        </w:rPr>
        <w:t xml:space="preserve">5 класс </w:t>
      </w:r>
    </w:p>
    <w:p w14:paraId="6F0EE5B1" w14:textId="77777777"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14:paraId="298EAD2A" w14:textId="77777777"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14:paraId="6195F375" w14:textId="77777777"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23"/>
      </w:r>
      <w:r w:rsidRPr="00BE0AE5">
        <w:rPr>
          <w:rFonts w:cs="Times New Roman"/>
        </w:rPr>
        <w:t xml:space="preserve">. Древо географических наук. </w:t>
      </w:r>
    </w:p>
    <w:p w14:paraId="50A9A91E" w14:textId="77777777" w:rsidR="00416B7C" w:rsidRPr="00BE0AE5" w:rsidRDefault="00416B7C" w:rsidP="00416B7C">
      <w:pPr>
        <w:pStyle w:val="h4"/>
        <w:rPr>
          <w:rFonts w:cs="Times New Roman"/>
        </w:rPr>
      </w:pPr>
      <w:r w:rsidRPr="00BE0AE5">
        <w:rPr>
          <w:rFonts w:cs="Times New Roman"/>
        </w:rPr>
        <w:t>Практическая работа</w:t>
      </w:r>
    </w:p>
    <w:p w14:paraId="17C9C708" w14:textId="77777777"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24"/>
      </w:r>
      <w:r w:rsidRPr="00BE0AE5">
        <w:rPr>
          <w:rFonts w:cs="Times New Roman"/>
        </w:rPr>
        <w:t>.</w:t>
      </w:r>
    </w:p>
    <w:p w14:paraId="32E53D4C" w14:textId="77777777"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14:paraId="1F6D59B7" w14:textId="77777777"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 xml:space="preserve">Путешествие </w:t>
      </w:r>
      <w:proofErr w:type="spellStart"/>
      <w:r w:rsidRPr="00BE0AE5">
        <w:rPr>
          <w:rStyle w:val="Italic"/>
          <w:rFonts w:cs="Times New Roman"/>
        </w:rPr>
        <w:t>Пифея</w:t>
      </w:r>
      <w:proofErr w:type="spellEnd"/>
      <w:r w:rsidRPr="00BE0AE5">
        <w:rPr>
          <w:rStyle w:val="Italic"/>
          <w:rFonts w:cs="Times New Roman"/>
        </w:rPr>
        <w:t>.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14:paraId="4117716F" w14:textId="77777777"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14:paraId="3B6792C1" w14:textId="77777777"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14:paraId="0F75D161" w14:textId="77777777"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w:t>
      </w:r>
      <w:r w:rsidRPr="00BE0AE5">
        <w:rPr>
          <w:rFonts w:cs="Times New Roman"/>
        </w:rPr>
        <w:t xml:space="preserve"> </w:t>
      </w:r>
      <w:r w:rsidRPr="00BE0AE5">
        <w:rPr>
          <w:rStyle w:val="Italic"/>
          <w:rFonts w:cs="Times New Roman"/>
        </w:rPr>
        <w:t>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w:t>
      </w:r>
      <w:r w:rsidRPr="00BE0AE5">
        <w:rPr>
          <w:rFonts w:cs="Times New Roman"/>
        </w:rPr>
        <w:lastRenderedPageBreak/>
        <w:t xml:space="preserve">экспедиция Ф. Ф. Беллинсгаузена, М. П. Лазарева — открытие Антарктиды). </w:t>
      </w:r>
    </w:p>
    <w:p w14:paraId="35EE32DB" w14:textId="77777777"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0E21D361" w14:textId="77777777" w:rsidR="00416B7C" w:rsidRPr="00BE0AE5" w:rsidRDefault="00416B7C" w:rsidP="00416B7C">
      <w:pPr>
        <w:pStyle w:val="h4"/>
        <w:rPr>
          <w:rFonts w:cs="Times New Roman"/>
        </w:rPr>
      </w:pPr>
      <w:r w:rsidRPr="00BE0AE5">
        <w:rPr>
          <w:rFonts w:cs="Times New Roman"/>
        </w:rPr>
        <w:t>Практические работы</w:t>
      </w:r>
    </w:p>
    <w:p w14:paraId="42B6DF38" w14:textId="77777777"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14:paraId="7C9E3CE9" w14:textId="77777777"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14:paraId="5D93A11E" w14:textId="77777777"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14:paraId="0398DA16" w14:textId="77777777" w:rsidR="00416B7C" w:rsidRPr="00BE0AE5" w:rsidRDefault="00416B7C" w:rsidP="00416B7C">
      <w:pPr>
        <w:pStyle w:val="h3-first"/>
        <w:rPr>
          <w:rFonts w:cs="Times New Roman"/>
        </w:rPr>
      </w:pPr>
      <w:r w:rsidRPr="00BE0AE5">
        <w:rPr>
          <w:rFonts w:cs="Times New Roman"/>
        </w:rPr>
        <w:t>Тема 1. Планы местности</w:t>
      </w:r>
    </w:p>
    <w:p w14:paraId="19F33DD5" w14:textId="77777777"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BE0AE5" w:rsidRDefault="00416B7C" w:rsidP="00416B7C">
      <w:pPr>
        <w:pStyle w:val="h4"/>
        <w:rPr>
          <w:rFonts w:cs="Times New Roman"/>
        </w:rPr>
      </w:pPr>
      <w:r w:rsidRPr="00BE0AE5">
        <w:rPr>
          <w:rFonts w:cs="Times New Roman"/>
        </w:rPr>
        <w:t>Практические работы</w:t>
      </w:r>
    </w:p>
    <w:p w14:paraId="15363C0E"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14:paraId="5CAAA466" w14:textId="77777777"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14:paraId="1971C98E" w14:textId="77777777" w:rsidR="00416B7C" w:rsidRPr="00BE0AE5" w:rsidRDefault="00416B7C" w:rsidP="00416B7C">
      <w:pPr>
        <w:pStyle w:val="h3"/>
        <w:rPr>
          <w:rFonts w:cs="Times New Roman"/>
        </w:rPr>
      </w:pPr>
      <w:r w:rsidRPr="00BE0AE5">
        <w:rPr>
          <w:rFonts w:cs="Times New Roman"/>
        </w:rPr>
        <w:t>Тема 2. Географические карты</w:t>
      </w:r>
    </w:p>
    <w:p w14:paraId="3D4E00A9" w14:textId="77777777"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47C3672" w14:textId="77777777" w:rsidR="00416B7C" w:rsidRPr="00BE0AE5" w:rsidRDefault="00416B7C" w:rsidP="00416B7C">
      <w:pPr>
        <w:pStyle w:val="body"/>
        <w:rPr>
          <w:rStyle w:val="Italic"/>
          <w:rFonts w:cs="Times New Roman"/>
          <w:spacing w:val="-1"/>
        </w:rPr>
      </w:pPr>
      <w:r w:rsidRPr="00BE0AE5">
        <w:rPr>
          <w:rFonts w:cs="Times New Roman"/>
          <w:spacing w:val="-1"/>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w:t>
      </w:r>
      <w:r w:rsidRPr="00BE0AE5">
        <w:rPr>
          <w:rFonts w:cs="Times New Roman"/>
          <w:spacing w:val="-1"/>
        </w:rPr>
        <w:lastRenderedPageBreak/>
        <w:t xml:space="preserve">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w:t>
      </w:r>
      <w:r w:rsidRPr="00BE0AE5">
        <w:rPr>
          <w:rFonts w:cs="Times New Roman"/>
          <w:spacing w:val="-1"/>
        </w:rPr>
        <w:t xml:space="preserve"> </w:t>
      </w:r>
      <w:r w:rsidRPr="00BE0AE5">
        <w:rPr>
          <w:rStyle w:val="Italic"/>
          <w:rFonts w:cs="Times New Roman"/>
          <w:spacing w:val="-1"/>
        </w:rPr>
        <w:t>Система космической навигации. Геоинформационные системы.</w:t>
      </w:r>
    </w:p>
    <w:p w14:paraId="5C41B88F" w14:textId="77777777" w:rsidR="00416B7C" w:rsidRPr="00BE0AE5" w:rsidRDefault="00416B7C" w:rsidP="00416B7C">
      <w:pPr>
        <w:pStyle w:val="h4"/>
        <w:rPr>
          <w:rFonts w:cs="Times New Roman"/>
        </w:rPr>
      </w:pPr>
      <w:r w:rsidRPr="00BE0AE5">
        <w:rPr>
          <w:rFonts w:cs="Times New Roman"/>
        </w:rPr>
        <w:t>Практические работы</w:t>
      </w:r>
    </w:p>
    <w:p w14:paraId="60523D9C"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14:paraId="4E126695" w14:textId="77777777"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14:paraId="32F644F6" w14:textId="77777777"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14:paraId="2CC05B3F" w14:textId="77777777"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14:paraId="6A795D78" w14:textId="77777777" w:rsidR="00416B7C" w:rsidRPr="00BE0AE5" w:rsidRDefault="00416B7C" w:rsidP="00416B7C">
      <w:pPr>
        <w:pStyle w:val="body"/>
        <w:rPr>
          <w:rFonts w:cs="Times New Roman"/>
        </w:rPr>
      </w:pPr>
      <w:r w:rsidRPr="00BE0AE5">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BE0AE5">
        <w:rPr>
          <w:rFonts w:cs="Times New Roman"/>
        </w:rPr>
        <w:t xml:space="preserve"> </w:t>
      </w:r>
      <w:r w:rsidRPr="00BE0AE5">
        <w:rPr>
          <w:rFonts w:cs="Times New Roman"/>
        </w:rPr>
        <w:t xml:space="preserve">освещённости. Тропики и полярные круги. Вращение Земли вокруг своей оси. Смена дня и ночи на Земле. </w:t>
      </w:r>
    </w:p>
    <w:p w14:paraId="4D03BFC6" w14:textId="77777777"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14:paraId="23E10073" w14:textId="77777777" w:rsidR="00416B7C" w:rsidRPr="00BE0AE5" w:rsidRDefault="00416B7C" w:rsidP="00416B7C">
      <w:pPr>
        <w:pStyle w:val="h4"/>
        <w:rPr>
          <w:rFonts w:cs="Times New Roman"/>
        </w:rPr>
      </w:pPr>
      <w:r w:rsidRPr="00BE0AE5">
        <w:rPr>
          <w:rFonts w:cs="Times New Roman"/>
        </w:rPr>
        <w:t>Практическая работа</w:t>
      </w:r>
    </w:p>
    <w:p w14:paraId="09DAF660" w14:textId="77777777"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02A7600" w14:textId="77777777" w:rsidR="00416B7C" w:rsidRPr="00BE0AE5" w:rsidRDefault="00416B7C" w:rsidP="00416B7C">
      <w:pPr>
        <w:pStyle w:val="h2"/>
        <w:spacing w:before="264"/>
        <w:rPr>
          <w:rFonts w:cs="Times New Roman"/>
        </w:rPr>
      </w:pPr>
      <w:r w:rsidRPr="00BE0AE5">
        <w:rPr>
          <w:rFonts w:cs="Times New Roman"/>
        </w:rPr>
        <w:t>Раздел 4. Оболочки Земли</w:t>
      </w:r>
    </w:p>
    <w:p w14:paraId="67FDAF85" w14:textId="77777777"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14:paraId="0A437323" w14:textId="77777777"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w:t>
      </w:r>
      <w:r w:rsidRPr="00BE0AE5">
        <w:rPr>
          <w:rFonts w:cs="Times New Roman"/>
        </w:rPr>
        <w:lastRenderedPageBreak/>
        <w:t xml:space="preserve">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1D0C086F" w14:textId="77777777"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1AC5B18" w14:textId="77777777" w:rsidR="00416B7C" w:rsidRPr="00BE0AE5" w:rsidRDefault="00416B7C" w:rsidP="00416B7C">
      <w:pPr>
        <w:pStyle w:val="h4"/>
        <w:rPr>
          <w:rFonts w:cs="Times New Roman"/>
        </w:rPr>
      </w:pPr>
      <w:r w:rsidRPr="00BE0AE5">
        <w:rPr>
          <w:rFonts w:cs="Times New Roman"/>
        </w:rPr>
        <w:t>Практическая работа</w:t>
      </w:r>
    </w:p>
    <w:p w14:paraId="7C2FA093" w14:textId="77777777"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14:paraId="4A302728" w14:textId="77777777" w:rsidR="00416B7C" w:rsidRPr="00BE0AE5" w:rsidRDefault="00416B7C" w:rsidP="00416B7C">
      <w:pPr>
        <w:pStyle w:val="h2"/>
        <w:rPr>
          <w:rFonts w:cs="Times New Roman"/>
        </w:rPr>
      </w:pPr>
      <w:r w:rsidRPr="00BE0AE5">
        <w:rPr>
          <w:rFonts w:cs="Times New Roman"/>
        </w:rPr>
        <w:t xml:space="preserve">Заключение </w:t>
      </w:r>
    </w:p>
    <w:p w14:paraId="345AF7D5" w14:textId="77777777"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14:paraId="20E2791A" w14:textId="77777777"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B4CA24E" w14:textId="77777777" w:rsidR="00416B7C" w:rsidRPr="00BE0AE5" w:rsidRDefault="00416B7C" w:rsidP="00416B7C">
      <w:pPr>
        <w:pStyle w:val="h4"/>
        <w:rPr>
          <w:rFonts w:cs="Times New Roman"/>
        </w:rPr>
      </w:pPr>
      <w:r w:rsidRPr="00BE0AE5">
        <w:rPr>
          <w:rFonts w:cs="Times New Roman"/>
        </w:rPr>
        <w:t>Практическая работа</w:t>
      </w:r>
    </w:p>
    <w:p w14:paraId="35FB453B" w14:textId="77777777"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14:paraId="039BB96F" w14:textId="77777777" w:rsidR="00416B7C" w:rsidRPr="00BE0AE5" w:rsidRDefault="00416B7C" w:rsidP="004312C0">
      <w:pPr>
        <w:pStyle w:val="h1"/>
        <w:pageBreakBefore w:val="0"/>
        <w:rPr>
          <w:rFonts w:cs="Times New Roman"/>
        </w:rPr>
      </w:pPr>
      <w:r w:rsidRPr="00BE0AE5">
        <w:rPr>
          <w:rFonts w:cs="Times New Roman"/>
        </w:rPr>
        <w:t xml:space="preserve">6 класс </w:t>
      </w:r>
    </w:p>
    <w:p w14:paraId="0825985E" w14:textId="77777777" w:rsidR="00416B7C" w:rsidRPr="00BE0AE5" w:rsidRDefault="00416B7C" w:rsidP="00416B7C">
      <w:pPr>
        <w:pStyle w:val="h2-first"/>
        <w:rPr>
          <w:rFonts w:cs="Times New Roman"/>
        </w:rPr>
      </w:pPr>
      <w:r w:rsidRPr="00BE0AE5">
        <w:rPr>
          <w:rFonts w:cs="Times New Roman"/>
        </w:rPr>
        <w:t>Раздел 4. Оболочки Земли</w:t>
      </w:r>
    </w:p>
    <w:p w14:paraId="2552F4BD" w14:textId="77777777" w:rsidR="00416B7C" w:rsidRPr="00BE0AE5" w:rsidRDefault="00416B7C" w:rsidP="00416B7C">
      <w:pPr>
        <w:pStyle w:val="h3"/>
        <w:rPr>
          <w:rFonts w:cs="Times New Roman"/>
        </w:rPr>
      </w:pPr>
      <w:r w:rsidRPr="00BE0AE5">
        <w:rPr>
          <w:rFonts w:cs="Times New Roman"/>
        </w:rPr>
        <w:t>Тема 2. Гидросфера — водная оболочка Земли</w:t>
      </w:r>
    </w:p>
    <w:p w14:paraId="7A83BF0A" w14:textId="77777777"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14:paraId="2B44CE4E" w14:textId="77777777" w:rsidR="00416B7C" w:rsidRPr="00BE0AE5" w:rsidRDefault="00416B7C" w:rsidP="00416B7C">
      <w:pPr>
        <w:pStyle w:val="body"/>
        <w:rPr>
          <w:rFonts w:cs="Times New Roman"/>
        </w:rPr>
      </w:pPr>
      <w:r w:rsidRPr="00BE0AE5">
        <w:rPr>
          <w:rFonts w:cs="Times New Roman"/>
        </w:rPr>
        <w:lastRenderedPageBreak/>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14:paraId="09AB60EE" w14:textId="77777777"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14:paraId="0EB22EBB" w14:textId="77777777"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14:paraId="64B76C1C" w14:textId="77777777"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w:t>
      </w:r>
      <w:r w:rsidRPr="00BE0AE5">
        <w:rPr>
          <w:rFonts w:cs="Times New Roman"/>
        </w:rPr>
        <w:t xml:space="preserve"> </w:t>
      </w:r>
      <w:r w:rsidRPr="00BE0AE5">
        <w:rPr>
          <w:rStyle w:val="Italic"/>
          <w:rFonts w:cs="Times New Roman"/>
        </w:rPr>
        <w:t>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14:paraId="6BBB6681" w14:textId="77777777"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585821" w14:textId="77777777"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14:paraId="4B39A7CE" w14:textId="77777777"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14:paraId="7DE75E0D" w14:textId="77777777"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14:paraId="30101F38" w14:textId="77777777"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14:paraId="758A82FA" w14:textId="77777777" w:rsidR="00416B7C" w:rsidRPr="00BE0AE5" w:rsidRDefault="00416B7C" w:rsidP="00416B7C">
      <w:pPr>
        <w:pStyle w:val="h4"/>
        <w:rPr>
          <w:rFonts w:cs="Times New Roman"/>
        </w:rPr>
      </w:pPr>
      <w:r w:rsidRPr="00BE0AE5">
        <w:rPr>
          <w:rFonts w:cs="Times New Roman"/>
        </w:rPr>
        <w:t>Практические работы</w:t>
      </w:r>
    </w:p>
    <w:p w14:paraId="5DCFB6A4" w14:textId="77777777"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14:paraId="049E9B4E" w14:textId="77777777"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14:paraId="53B8BE20" w14:textId="77777777"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14:paraId="7162B3B4" w14:textId="77777777"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14:paraId="7294F7AC" w14:textId="77777777"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14:paraId="57EE8847" w14:textId="77777777"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4EF034D" w14:textId="77777777"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14:paraId="105E9650" w14:textId="77777777" w:rsidR="00416B7C" w:rsidRPr="00BE0AE5" w:rsidRDefault="00416B7C" w:rsidP="00416B7C">
      <w:pPr>
        <w:pStyle w:val="body"/>
        <w:rPr>
          <w:rFonts w:cs="Times New Roman"/>
        </w:rPr>
      </w:pPr>
      <w:r w:rsidRPr="00BE0AE5">
        <w:rPr>
          <w:rFonts w:cs="Times New Roman"/>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BE0AE5" w:rsidRDefault="00416B7C" w:rsidP="00416B7C">
      <w:pPr>
        <w:pStyle w:val="body"/>
        <w:rPr>
          <w:rFonts w:cs="Times New Roman"/>
        </w:rPr>
      </w:pPr>
      <w:r w:rsidRPr="00BE0AE5">
        <w:rPr>
          <w:rFonts w:cs="Times New Roman"/>
        </w:rPr>
        <w:t>Погода и её показатели.</w:t>
      </w:r>
      <w:r w:rsidR="00571787" w:rsidRPr="00BE0AE5">
        <w:rPr>
          <w:rFonts w:cs="Times New Roman"/>
        </w:rPr>
        <w:t xml:space="preserve"> </w:t>
      </w:r>
      <w:r w:rsidRPr="00BE0AE5">
        <w:rPr>
          <w:rFonts w:cs="Times New Roman"/>
        </w:rPr>
        <w:t>Причины изменения погоды.</w:t>
      </w:r>
    </w:p>
    <w:p w14:paraId="38D617CD" w14:textId="77777777"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w:t>
      </w:r>
      <w:r w:rsidRPr="00BE0AE5">
        <w:rPr>
          <w:rFonts w:cs="Times New Roman"/>
        </w:rPr>
        <w:t xml:space="preserve"> </w:t>
      </w:r>
      <w:r w:rsidRPr="00BE0AE5">
        <w:rPr>
          <w:rStyle w:val="Italic"/>
          <w:rFonts w:cs="Times New Roman"/>
        </w:rPr>
        <w:t>Дистанционные методы в исследовании влияния человека на воздушную оболочку Земли.</w:t>
      </w:r>
    </w:p>
    <w:p w14:paraId="4A0DA356" w14:textId="77777777" w:rsidR="00416B7C" w:rsidRPr="00BE0AE5" w:rsidRDefault="00416B7C" w:rsidP="00416B7C">
      <w:pPr>
        <w:pStyle w:val="h4"/>
        <w:rPr>
          <w:rFonts w:cs="Times New Roman"/>
        </w:rPr>
      </w:pPr>
      <w:r w:rsidRPr="00BE0AE5">
        <w:rPr>
          <w:rFonts w:cs="Times New Roman"/>
        </w:rPr>
        <w:t>Практические работы</w:t>
      </w:r>
    </w:p>
    <w:p w14:paraId="084000F9" w14:textId="77777777"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14:paraId="1A72050F" w14:textId="77777777"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2338D78F" w14:textId="77777777" w:rsidR="00416B7C" w:rsidRPr="00BE0AE5" w:rsidRDefault="00416B7C" w:rsidP="00416B7C">
      <w:pPr>
        <w:pStyle w:val="h3"/>
        <w:rPr>
          <w:rFonts w:cs="Times New Roman"/>
        </w:rPr>
      </w:pPr>
      <w:r w:rsidRPr="00BE0AE5">
        <w:rPr>
          <w:rFonts w:cs="Times New Roman"/>
        </w:rPr>
        <w:t xml:space="preserve">Тема 4. Биосфера — оболочка жизни </w:t>
      </w:r>
    </w:p>
    <w:p w14:paraId="56B24AE3" w14:textId="77777777"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BE0AE5">
        <w:rPr>
          <w:rStyle w:val="Italic"/>
          <w:rFonts w:cs="Times New Roman"/>
        </w:rPr>
        <w:t xml:space="preserve"> </w:t>
      </w:r>
      <w:r w:rsidRPr="00BE0AE5">
        <w:rPr>
          <w:rFonts w:cs="Times New Roman"/>
        </w:rPr>
        <w:t>Жизнь в Океане. Изменение животного и растительного мира Океана с глубиной и географической широтой.</w:t>
      </w:r>
    </w:p>
    <w:p w14:paraId="10EFBA50" w14:textId="77777777"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14:paraId="57CB4C5A" w14:textId="77777777" w:rsidR="00416B7C" w:rsidRPr="00BE0AE5" w:rsidRDefault="00416B7C" w:rsidP="00416B7C">
      <w:pPr>
        <w:pStyle w:val="body"/>
        <w:rPr>
          <w:rFonts w:cs="Times New Roman"/>
        </w:rPr>
      </w:pPr>
      <w:r w:rsidRPr="00BE0AE5">
        <w:rPr>
          <w:rFonts w:cs="Times New Roman"/>
        </w:rPr>
        <w:t>Исследования и экологические проблемы.</w:t>
      </w:r>
    </w:p>
    <w:p w14:paraId="2D3D08DD" w14:textId="77777777" w:rsidR="00416B7C" w:rsidRPr="00BE0AE5" w:rsidRDefault="00416B7C" w:rsidP="00416B7C">
      <w:pPr>
        <w:pStyle w:val="h4"/>
        <w:rPr>
          <w:rFonts w:cs="Times New Roman"/>
        </w:rPr>
      </w:pPr>
      <w:r w:rsidRPr="00BE0AE5">
        <w:rPr>
          <w:rFonts w:cs="Times New Roman"/>
        </w:rPr>
        <w:t>Практические работы</w:t>
      </w:r>
    </w:p>
    <w:p w14:paraId="1989DCE8" w14:textId="77777777"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14:paraId="58EC62DB" w14:textId="77777777" w:rsidR="00416B7C" w:rsidRPr="00BE0AE5" w:rsidRDefault="00416B7C" w:rsidP="00416B7C">
      <w:pPr>
        <w:pStyle w:val="h2"/>
        <w:rPr>
          <w:rFonts w:cs="Times New Roman"/>
        </w:rPr>
      </w:pPr>
      <w:r w:rsidRPr="00BE0AE5">
        <w:rPr>
          <w:rFonts w:cs="Times New Roman"/>
        </w:rPr>
        <w:t xml:space="preserve">Заключение </w:t>
      </w:r>
    </w:p>
    <w:p w14:paraId="7F995CB2" w14:textId="77777777" w:rsidR="00416B7C" w:rsidRPr="00BE0AE5" w:rsidRDefault="00416B7C" w:rsidP="00416B7C">
      <w:pPr>
        <w:pStyle w:val="h3-first"/>
        <w:rPr>
          <w:rFonts w:cs="Times New Roman"/>
        </w:rPr>
      </w:pPr>
      <w:r w:rsidRPr="00BE0AE5">
        <w:rPr>
          <w:rFonts w:cs="Times New Roman"/>
        </w:rPr>
        <w:t>Природно-территориальные комплексы</w:t>
      </w:r>
    </w:p>
    <w:p w14:paraId="39862382" w14:textId="77777777" w:rsidR="00416B7C" w:rsidRPr="00BE0AE5" w:rsidRDefault="00416B7C" w:rsidP="00416B7C">
      <w:pPr>
        <w:pStyle w:val="body"/>
        <w:rPr>
          <w:rFonts w:cs="Times New Roman"/>
        </w:rPr>
      </w:pPr>
      <w:r w:rsidRPr="00BE0AE5">
        <w:rPr>
          <w:rFonts w:cs="Times New Roman"/>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BE0AE5">
        <w:rPr>
          <w:rFonts w:cs="Times New Roman"/>
        </w:rPr>
        <w:lastRenderedPageBreak/>
        <w:t>Круговороты веществ на Земле. Почва, её строение и состав. Образование почвы и плодородие почв. Охрана почв.</w:t>
      </w:r>
    </w:p>
    <w:p w14:paraId="6A0CFC07" w14:textId="77777777"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14:paraId="0F2D9587" w14:textId="77777777"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14:paraId="62CE0E9E" w14:textId="77777777"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14:paraId="1613B48B" w14:textId="77777777" w:rsidR="00416B7C" w:rsidRPr="00BE0AE5" w:rsidRDefault="00416B7C" w:rsidP="004312C0">
      <w:pPr>
        <w:pStyle w:val="h1"/>
        <w:pageBreakBefore w:val="0"/>
        <w:spacing w:before="340"/>
        <w:rPr>
          <w:rFonts w:cs="Times New Roman"/>
        </w:rPr>
      </w:pPr>
      <w:r w:rsidRPr="00BE0AE5">
        <w:rPr>
          <w:rFonts w:cs="Times New Roman"/>
        </w:rPr>
        <w:t xml:space="preserve">7 класс </w:t>
      </w:r>
    </w:p>
    <w:p w14:paraId="0D01F69D" w14:textId="77777777"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14:paraId="1F5EAEC4" w14:textId="77777777" w:rsidR="00416B7C" w:rsidRPr="00BE0AE5" w:rsidRDefault="00416B7C" w:rsidP="00416B7C">
      <w:pPr>
        <w:pStyle w:val="h3"/>
        <w:rPr>
          <w:rFonts w:cs="Times New Roman"/>
        </w:rPr>
      </w:pPr>
      <w:r w:rsidRPr="00BE0AE5">
        <w:rPr>
          <w:rFonts w:cs="Times New Roman"/>
        </w:rPr>
        <w:t xml:space="preserve">Тема 1. Географическая оболочка </w:t>
      </w:r>
    </w:p>
    <w:p w14:paraId="0E6364DB" w14:textId="77777777"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14:paraId="1620DC42" w14:textId="77777777" w:rsidR="00416B7C" w:rsidRPr="00BE0AE5" w:rsidRDefault="00416B7C" w:rsidP="00416B7C">
      <w:pPr>
        <w:pStyle w:val="h4"/>
        <w:rPr>
          <w:rFonts w:cs="Times New Roman"/>
        </w:rPr>
      </w:pPr>
      <w:r w:rsidRPr="00BE0AE5">
        <w:rPr>
          <w:rFonts w:cs="Times New Roman"/>
        </w:rPr>
        <w:t>Практическая работа</w:t>
      </w:r>
    </w:p>
    <w:p w14:paraId="05AE9A62" w14:textId="77777777"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14:paraId="1665633E" w14:textId="77777777" w:rsidR="00416B7C" w:rsidRPr="00BE0AE5" w:rsidRDefault="00416B7C" w:rsidP="00416B7C">
      <w:pPr>
        <w:pStyle w:val="h3"/>
        <w:rPr>
          <w:rFonts w:cs="Times New Roman"/>
        </w:rPr>
      </w:pPr>
      <w:r w:rsidRPr="00BE0AE5">
        <w:rPr>
          <w:rFonts w:cs="Times New Roman"/>
        </w:rPr>
        <w:t xml:space="preserve">Тема 2. Литосфера и рельеф Земли </w:t>
      </w:r>
    </w:p>
    <w:p w14:paraId="4A9CF97F" w14:textId="77777777"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BE0AE5">
        <w:rPr>
          <w:rFonts w:cs="Times New Roman"/>
          <w:spacing w:val="-3"/>
        </w:rPr>
        <w:t>рельефообразования</w:t>
      </w:r>
      <w:proofErr w:type="spellEnd"/>
      <w:r w:rsidRPr="00BE0AE5">
        <w:rPr>
          <w:rFonts w:cs="Times New Roman"/>
          <w:spacing w:val="-3"/>
        </w:rPr>
        <w:t xml:space="preserve">. Полезные ископаемые. </w:t>
      </w:r>
    </w:p>
    <w:p w14:paraId="031C4AEB" w14:textId="77777777" w:rsidR="00416B7C" w:rsidRPr="00BE0AE5" w:rsidRDefault="00416B7C" w:rsidP="00416B7C">
      <w:pPr>
        <w:pStyle w:val="h4"/>
        <w:rPr>
          <w:rFonts w:cs="Times New Roman"/>
        </w:rPr>
      </w:pPr>
      <w:r w:rsidRPr="00BE0AE5">
        <w:rPr>
          <w:rFonts w:cs="Times New Roman"/>
        </w:rPr>
        <w:t>Практические работы</w:t>
      </w:r>
    </w:p>
    <w:p w14:paraId="6F72BB50" w14:textId="77777777"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14:paraId="1F88D0C5" w14:textId="77777777"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14:paraId="5EBDE4EA" w14:textId="77777777"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14:paraId="3603CC8F" w14:textId="77777777" w:rsidR="00416B7C" w:rsidRPr="00BE0AE5" w:rsidRDefault="00416B7C" w:rsidP="00416B7C">
      <w:pPr>
        <w:pStyle w:val="body"/>
        <w:rPr>
          <w:rFonts w:cs="Times New Roman"/>
          <w:spacing w:val="1"/>
        </w:rPr>
      </w:pPr>
      <w:r w:rsidRPr="00BE0AE5">
        <w:rPr>
          <w:rFonts w:cs="Times New Roman"/>
          <w:spacing w:val="1"/>
        </w:rPr>
        <w:t xml:space="preserve">Закономерности распределения температуры воздуха. Закономерности распределения атмосферных осадков. Пояса атмосферного давления </w:t>
      </w:r>
      <w:r w:rsidRPr="00BE0AE5">
        <w:rPr>
          <w:rFonts w:cs="Times New Roman"/>
          <w:spacing w:val="1"/>
        </w:rPr>
        <w:lastRenderedPageBreak/>
        <w:t xml:space="preserve">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BE0AE5">
        <w:rPr>
          <w:rFonts w:cs="Times New Roman"/>
          <w:spacing w:val="1"/>
        </w:rPr>
        <w:t>Климатограмма</w:t>
      </w:r>
      <w:proofErr w:type="spellEnd"/>
      <w:r w:rsidRPr="00BE0AE5">
        <w:rPr>
          <w:rFonts w:cs="Times New Roman"/>
          <w:spacing w:val="1"/>
        </w:rPr>
        <w:t xml:space="preserve"> как графическая форма отражения климатических особенностей территории.</w:t>
      </w:r>
    </w:p>
    <w:p w14:paraId="4ACB64D6" w14:textId="77777777" w:rsidR="00416B7C" w:rsidRPr="00BE0AE5" w:rsidRDefault="00416B7C" w:rsidP="00416B7C">
      <w:pPr>
        <w:pStyle w:val="h4"/>
        <w:rPr>
          <w:rFonts w:cs="Times New Roman"/>
        </w:rPr>
      </w:pPr>
      <w:r w:rsidRPr="00BE0AE5">
        <w:rPr>
          <w:rFonts w:cs="Times New Roman"/>
        </w:rPr>
        <w:t>Практические работы</w:t>
      </w:r>
    </w:p>
    <w:p w14:paraId="77E84C3E" w14:textId="77777777"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w:t>
      </w:r>
      <w:proofErr w:type="spellStart"/>
      <w:r w:rsidRPr="00BE0AE5">
        <w:rPr>
          <w:rFonts w:cs="Times New Roman"/>
        </w:rPr>
        <w:t>климатограмме</w:t>
      </w:r>
      <w:proofErr w:type="spellEnd"/>
      <w:r w:rsidRPr="00BE0AE5">
        <w:rPr>
          <w:rFonts w:cs="Times New Roman"/>
        </w:rPr>
        <w:t xml:space="preserve">. </w:t>
      </w:r>
    </w:p>
    <w:p w14:paraId="25C1D2F2" w14:textId="77777777"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14:paraId="17C66176" w14:textId="77777777" w:rsidR="00416B7C" w:rsidRPr="00BE0AE5" w:rsidRDefault="00416B7C" w:rsidP="00416B7C">
      <w:pPr>
        <w:pStyle w:val="body"/>
        <w:rPr>
          <w:rFonts w:cs="Times New Roman"/>
        </w:rPr>
      </w:pPr>
      <w:r w:rsidRPr="00BE0AE5">
        <w:rPr>
          <w:rFonts w:cs="Times New Roman"/>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BE0AE5">
        <w:rPr>
          <w:rFonts w:cs="Times New Roman"/>
        </w:rPr>
        <w:t>ледовитости</w:t>
      </w:r>
      <w:proofErr w:type="spellEnd"/>
      <w:r w:rsidRPr="00BE0AE5">
        <w:rPr>
          <w:rFonts w:cs="Times New Roman"/>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BE0AE5" w:rsidRDefault="00416B7C" w:rsidP="00416B7C">
      <w:pPr>
        <w:pStyle w:val="h4"/>
        <w:rPr>
          <w:rFonts w:cs="Times New Roman"/>
        </w:rPr>
      </w:pPr>
      <w:r w:rsidRPr="00BE0AE5">
        <w:rPr>
          <w:rFonts w:cs="Times New Roman"/>
        </w:rPr>
        <w:t>Практические работы</w:t>
      </w:r>
    </w:p>
    <w:p w14:paraId="7A19C197" w14:textId="77777777"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924B956" w14:textId="77777777"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14:paraId="20E6FF45" w14:textId="77777777" w:rsidR="00416B7C" w:rsidRPr="00BE0AE5" w:rsidRDefault="00416B7C" w:rsidP="00416B7C">
      <w:pPr>
        <w:pStyle w:val="h2"/>
        <w:rPr>
          <w:rFonts w:cs="Times New Roman"/>
        </w:rPr>
      </w:pPr>
      <w:r w:rsidRPr="00BE0AE5">
        <w:rPr>
          <w:rFonts w:cs="Times New Roman"/>
        </w:rPr>
        <w:lastRenderedPageBreak/>
        <w:t>Раздел 2. Человечество на Земле</w:t>
      </w:r>
    </w:p>
    <w:p w14:paraId="58DBCA8A" w14:textId="77777777" w:rsidR="00416B7C" w:rsidRPr="00BE0AE5" w:rsidRDefault="00416B7C" w:rsidP="00416B7C">
      <w:pPr>
        <w:pStyle w:val="h3-first"/>
        <w:rPr>
          <w:rFonts w:cs="Times New Roman"/>
        </w:rPr>
      </w:pPr>
      <w:r w:rsidRPr="00BE0AE5">
        <w:rPr>
          <w:rFonts w:cs="Times New Roman"/>
        </w:rPr>
        <w:t xml:space="preserve">Тема 1. Численность населения </w:t>
      </w:r>
    </w:p>
    <w:p w14:paraId="02F5ED1F" w14:textId="77777777"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BE0AE5" w:rsidRDefault="00416B7C" w:rsidP="00416B7C">
      <w:pPr>
        <w:pStyle w:val="h4"/>
        <w:rPr>
          <w:rFonts w:cs="Times New Roman"/>
        </w:rPr>
      </w:pPr>
      <w:r w:rsidRPr="00BE0AE5">
        <w:rPr>
          <w:rFonts w:cs="Times New Roman"/>
        </w:rPr>
        <w:t>Практические работы</w:t>
      </w:r>
    </w:p>
    <w:p w14:paraId="3BFA75CA" w14:textId="77777777"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14:paraId="128594FC" w14:textId="77777777"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14:paraId="29B14FC8" w14:textId="77777777" w:rsidR="00416B7C" w:rsidRPr="00BE0AE5" w:rsidRDefault="00416B7C" w:rsidP="00416B7C">
      <w:pPr>
        <w:pStyle w:val="h3"/>
        <w:rPr>
          <w:rFonts w:cs="Times New Roman"/>
        </w:rPr>
      </w:pPr>
      <w:r w:rsidRPr="00BE0AE5">
        <w:rPr>
          <w:rFonts w:cs="Times New Roman"/>
        </w:rPr>
        <w:t>Тема 2. Страны и народы мира</w:t>
      </w:r>
    </w:p>
    <w:p w14:paraId="124E6308" w14:textId="77777777"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14:paraId="6439E64C" w14:textId="77777777" w:rsidR="00416B7C" w:rsidRPr="00BE0AE5" w:rsidRDefault="00416B7C" w:rsidP="00416B7C">
      <w:pPr>
        <w:pStyle w:val="h4"/>
        <w:rPr>
          <w:rFonts w:cs="Times New Roman"/>
        </w:rPr>
      </w:pPr>
      <w:r w:rsidRPr="00BE0AE5">
        <w:rPr>
          <w:rFonts w:cs="Times New Roman"/>
        </w:rPr>
        <w:t>Практическая работа</w:t>
      </w:r>
    </w:p>
    <w:p w14:paraId="1C44DAE3" w14:textId="77777777"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14:paraId="188DF1D0" w14:textId="77777777" w:rsidR="00416B7C" w:rsidRPr="00BE0AE5" w:rsidRDefault="00416B7C" w:rsidP="00416B7C">
      <w:pPr>
        <w:pStyle w:val="h2"/>
        <w:rPr>
          <w:rFonts w:cs="Times New Roman"/>
        </w:rPr>
      </w:pPr>
      <w:r w:rsidRPr="00BE0AE5">
        <w:rPr>
          <w:rFonts w:cs="Times New Roman"/>
        </w:rPr>
        <w:t xml:space="preserve">Раздел 3. Материки и страны </w:t>
      </w:r>
    </w:p>
    <w:p w14:paraId="188266A5" w14:textId="77777777" w:rsidR="00416B7C" w:rsidRPr="00BE0AE5" w:rsidRDefault="00416B7C" w:rsidP="00416B7C">
      <w:pPr>
        <w:pStyle w:val="h3-first"/>
        <w:rPr>
          <w:rFonts w:cs="Times New Roman"/>
        </w:rPr>
      </w:pPr>
      <w:r w:rsidRPr="00BE0AE5">
        <w:rPr>
          <w:rFonts w:cs="Times New Roman"/>
        </w:rPr>
        <w:t xml:space="preserve">Тема 1. Южные материки </w:t>
      </w:r>
    </w:p>
    <w:p w14:paraId="5DA8969D" w14:textId="77777777"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27A6FA99" w14:textId="77777777" w:rsidR="00416B7C" w:rsidRPr="00BE0AE5" w:rsidRDefault="00416B7C" w:rsidP="00416B7C">
      <w:pPr>
        <w:pStyle w:val="h4"/>
        <w:spacing w:before="227"/>
        <w:rPr>
          <w:rFonts w:cs="Times New Roman"/>
        </w:rPr>
      </w:pPr>
      <w:r w:rsidRPr="00BE0AE5">
        <w:rPr>
          <w:rFonts w:cs="Times New Roman"/>
        </w:rPr>
        <w:lastRenderedPageBreak/>
        <w:t>Практические работы</w:t>
      </w:r>
    </w:p>
    <w:p w14:paraId="4BE89932" w14:textId="77777777"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14:paraId="3549F64C" w14:textId="77777777"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14:paraId="717A80FF" w14:textId="77777777"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14:paraId="03B3AA1B" w14:textId="77777777"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14:paraId="1E917DD7" w14:textId="77777777"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w:t>
      </w:r>
      <w:r w:rsidR="00571787" w:rsidRPr="00BE0AE5">
        <w:rPr>
          <w:rFonts w:cs="Times New Roman"/>
        </w:rPr>
        <w:t xml:space="preserve"> </w:t>
      </w:r>
      <w:r w:rsidRPr="00BE0AE5">
        <w:rPr>
          <w:rFonts w:cs="Times New Roman"/>
        </w:rPr>
        <w:t>Австралии или одной из стран Африки или Южной Америки.</w:t>
      </w:r>
    </w:p>
    <w:p w14:paraId="4E956524" w14:textId="77777777" w:rsidR="00416B7C" w:rsidRPr="00BE0AE5" w:rsidRDefault="00416B7C" w:rsidP="00416B7C">
      <w:pPr>
        <w:pStyle w:val="h3"/>
        <w:spacing w:before="227"/>
        <w:rPr>
          <w:rFonts w:cs="Times New Roman"/>
        </w:rPr>
      </w:pPr>
      <w:r w:rsidRPr="00BE0AE5">
        <w:rPr>
          <w:rFonts w:cs="Times New Roman"/>
        </w:rPr>
        <w:t>Тема 2. Северные материки</w:t>
      </w:r>
    </w:p>
    <w:p w14:paraId="5455ED38" w14:textId="77777777"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F7A60B2"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14DC8753" w14:textId="77777777"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14:paraId="6B403BF7" w14:textId="77777777"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14:paraId="1A495125" w14:textId="77777777"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9BAA6D3" w14:textId="77777777"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89EB0D6" w14:textId="77777777"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14:paraId="5AF2E6D2" w14:textId="77777777"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BE0AE5">
        <w:rPr>
          <w:rFonts w:cs="Times New Roman"/>
        </w:rPr>
        <w:t xml:space="preserve"> </w:t>
      </w:r>
      <w:r w:rsidRPr="00BE0AE5">
        <w:rPr>
          <w:rFonts w:cs="Times New Roman"/>
        </w:rP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38DE167" w14:textId="77777777" w:rsidR="00416B7C" w:rsidRPr="00BE0AE5" w:rsidRDefault="00416B7C" w:rsidP="00416B7C">
      <w:pPr>
        <w:pStyle w:val="body"/>
        <w:rPr>
          <w:rFonts w:cs="Times New Roman"/>
        </w:rPr>
      </w:pPr>
      <w:r w:rsidRPr="00BE0AE5">
        <w:rPr>
          <w:rFonts w:cs="Times New Roman"/>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0D0176" w14:textId="77777777" w:rsidR="00416B7C" w:rsidRPr="00BE0AE5" w:rsidRDefault="00416B7C" w:rsidP="00416B7C">
      <w:pPr>
        <w:pStyle w:val="h4"/>
        <w:rPr>
          <w:rFonts w:cs="Times New Roman"/>
        </w:rPr>
      </w:pPr>
      <w:r w:rsidRPr="00BE0AE5">
        <w:rPr>
          <w:rFonts w:cs="Times New Roman"/>
        </w:rPr>
        <w:t>Практическая работа</w:t>
      </w:r>
    </w:p>
    <w:p w14:paraId="3EFDEBED" w14:textId="77777777"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14:paraId="2E50B7B1" w14:textId="77777777" w:rsidR="00416B7C" w:rsidRPr="00BE0AE5" w:rsidRDefault="00416B7C" w:rsidP="004312C0">
      <w:pPr>
        <w:pStyle w:val="h1"/>
        <w:pageBreakBefore w:val="0"/>
        <w:spacing w:before="454"/>
        <w:rPr>
          <w:rFonts w:cs="Times New Roman"/>
        </w:rPr>
      </w:pPr>
      <w:r w:rsidRPr="00BE0AE5">
        <w:rPr>
          <w:rFonts w:cs="Times New Roman"/>
        </w:rPr>
        <w:t xml:space="preserve">8 класс </w:t>
      </w:r>
    </w:p>
    <w:p w14:paraId="69A3DDE9" w14:textId="77777777"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14:paraId="4E8520F7" w14:textId="77777777"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14:paraId="644E7E18" w14:textId="77777777"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2483ACF" w14:textId="77777777" w:rsidR="00416B7C" w:rsidRPr="00BE0AE5" w:rsidRDefault="00416B7C" w:rsidP="00416B7C">
      <w:pPr>
        <w:pStyle w:val="h4"/>
        <w:rPr>
          <w:rFonts w:cs="Times New Roman"/>
        </w:rPr>
      </w:pPr>
      <w:r w:rsidRPr="00BE0AE5">
        <w:rPr>
          <w:rFonts w:cs="Times New Roman"/>
        </w:rPr>
        <w:t>Практическая работа</w:t>
      </w:r>
    </w:p>
    <w:p w14:paraId="1804D3BE" w14:textId="77777777"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0C3BF0E0" w14:textId="77777777"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14:paraId="72947479" w14:textId="77777777"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14:paraId="44454184" w14:textId="77777777" w:rsidR="00416B7C" w:rsidRPr="00BE0AE5" w:rsidRDefault="00416B7C" w:rsidP="00416B7C">
      <w:pPr>
        <w:pStyle w:val="h3"/>
        <w:rPr>
          <w:rFonts w:cs="Times New Roman"/>
        </w:rPr>
      </w:pPr>
      <w:r w:rsidRPr="00BE0AE5">
        <w:rPr>
          <w:rFonts w:cs="Times New Roman"/>
        </w:rPr>
        <w:lastRenderedPageBreak/>
        <w:t xml:space="preserve">Тема 3. Время на территории России </w:t>
      </w:r>
    </w:p>
    <w:p w14:paraId="2FEF2CA9" w14:textId="77777777"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BE0AE5" w:rsidRDefault="00416B7C" w:rsidP="00416B7C">
      <w:pPr>
        <w:pStyle w:val="h4"/>
        <w:rPr>
          <w:rFonts w:cs="Times New Roman"/>
        </w:rPr>
      </w:pPr>
      <w:r w:rsidRPr="00BE0AE5">
        <w:rPr>
          <w:rFonts w:cs="Times New Roman"/>
        </w:rPr>
        <w:t>Практическая работа</w:t>
      </w:r>
    </w:p>
    <w:p w14:paraId="2BED9FB9" w14:textId="77777777"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14:paraId="56153C7F" w14:textId="77777777"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14:paraId="07BEA823" w14:textId="77777777"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w:t>
      </w:r>
      <w:r w:rsidR="00571787" w:rsidRPr="00BE0AE5">
        <w:rPr>
          <w:rFonts w:cs="Times New Roman"/>
          <w:spacing w:val="2"/>
        </w:rPr>
        <w:t xml:space="preserve"> </w:t>
      </w:r>
      <w:r w:rsidRPr="00BE0AE5">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44EB95"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470E74B1" w14:textId="77777777"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09F81AC" w14:textId="77777777"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14:paraId="523E4F04" w14:textId="77777777"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14:paraId="3B6A3AC0" w14:textId="77777777"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55C999C"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7C7DE8E9" w14:textId="77777777"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14:paraId="055D1A93" w14:textId="77777777" w:rsidR="00416B7C" w:rsidRPr="00BE0AE5" w:rsidRDefault="00416B7C" w:rsidP="00416B7C">
      <w:pPr>
        <w:pStyle w:val="h3"/>
        <w:spacing w:before="227"/>
        <w:rPr>
          <w:rFonts w:cs="Times New Roman"/>
        </w:rPr>
      </w:pPr>
      <w:r w:rsidRPr="00BE0AE5">
        <w:rPr>
          <w:rFonts w:cs="Times New Roman"/>
        </w:rPr>
        <w:lastRenderedPageBreak/>
        <w:t xml:space="preserve">Тема 2. Геологическое строение, рельеф </w:t>
      </w:r>
      <w:r w:rsidRPr="00BE0AE5">
        <w:rPr>
          <w:rFonts w:cs="Times New Roman"/>
        </w:rPr>
        <w:br/>
        <w:t xml:space="preserve">и полезные ископаемые </w:t>
      </w:r>
    </w:p>
    <w:p w14:paraId="5FD12A7B" w14:textId="77777777"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57898C" w14:textId="77777777"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744AA09" w14:textId="77777777" w:rsidR="00416B7C" w:rsidRPr="00BE0AE5" w:rsidRDefault="00416B7C" w:rsidP="00416B7C">
      <w:pPr>
        <w:pStyle w:val="h4"/>
        <w:rPr>
          <w:rFonts w:cs="Times New Roman"/>
        </w:rPr>
      </w:pPr>
      <w:r w:rsidRPr="00BE0AE5">
        <w:rPr>
          <w:rFonts w:cs="Times New Roman"/>
        </w:rPr>
        <w:t>Практические работы</w:t>
      </w:r>
    </w:p>
    <w:p w14:paraId="403BDD95" w14:textId="77777777" w:rsidR="00416B7C" w:rsidRPr="00BE0AE5" w:rsidRDefault="00416B7C" w:rsidP="00416B7C">
      <w:pPr>
        <w:pStyle w:val="body"/>
        <w:rPr>
          <w:rFonts w:cs="Times New Roman"/>
        </w:rPr>
      </w:pPr>
      <w:r w:rsidRPr="00BE0AE5">
        <w:rPr>
          <w:rFonts w:cs="Times New Roman"/>
        </w:rPr>
        <w:t>1. Объяснение</w:t>
      </w:r>
      <w:r w:rsidR="00571787" w:rsidRPr="00BE0AE5">
        <w:rPr>
          <w:rFonts w:cs="Times New Roman"/>
        </w:rPr>
        <w:t xml:space="preserve"> </w:t>
      </w:r>
      <w:r w:rsidRPr="00BE0AE5">
        <w:rPr>
          <w:rFonts w:cs="Times New Roman"/>
        </w:rPr>
        <w:t>распространения по территории России опасных геологических явлений.</w:t>
      </w:r>
    </w:p>
    <w:p w14:paraId="53B06D73" w14:textId="77777777"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14:paraId="3263CA31" w14:textId="77777777"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14:paraId="3950857B" w14:textId="77777777"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11D84B1" w14:textId="77777777"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4785F4E" w14:textId="77777777" w:rsidR="00416B7C" w:rsidRPr="00BE0AE5" w:rsidRDefault="00416B7C" w:rsidP="00416B7C">
      <w:pPr>
        <w:pStyle w:val="h4"/>
        <w:rPr>
          <w:rFonts w:cs="Times New Roman"/>
        </w:rPr>
      </w:pPr>
      <w:r w:rsidRPr="00BE0AE5">
        <w:rPr>
          <w:rFonts w:cs="Times New Roman"/>
        </w:rPr>
        <w:t>Практические работы</w:t>
      </w:r>
    </w:p>
    <w:p w14:paraId="58ED077B" w14:textId="77777777"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14:paraId="1844D2DA" w14:textId="77777777" w:rsidR="00416B7C" w:rsidRPr="00BE0AE5" w:rsidRDefault="00416B7C" w:rsidP="00416B7C">
      <w:pPr>
        <w:pStyle w:val="body"/>
        <w:rPr>
          <w:rFonts w:cs="Times New Roman"/>
        </w:rPr>
      </w:pPr>
      <w:r w:rsidRPr="00BE0AE5">
        <w:rPr>
          <w:rFonts w:cs="Times New Roman"/>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359AE84" w14:textId="77777777"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14:paraId="4288D612" w14:textId="77777777"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14:paraId="16893B65" w14:textId="77777777" w:rsidR="00416B7C" w:rsidRPr="00BE0AE5" w:rsidRDefault="00416B7C" w:rsidP="00416B7C">
      <w:pPr>
        <w:pStyle w:val="body"/>
        <w:rPr>
          <w:rFonts w:cs="Times New Roman"/>
        </w:rPr>
      </w:pPr>
      <w:r w:rsidRPr="00BE0AE5">
        <w:rPr>
          <w:rFonts w:cs="Times New Roman"/>
        </w:rPr>
        <w:t xml:space="preserve">Моря как </w:t>
      </w:r>
      <w:proofErr w:type="spellStart"/>
      <w:r w:rsidRPr="00BE0AE5">
        <w:rPr>
          <w:rFonts w:cs="Times New Roman"/>
        </w:rPr>
        <w:t>аквальные</w:t>
      </w:r>
      <w:proofErr w:type="spellEnd"/>
      <w:r w:rsidRPr="00BE0AE5">
        <w:rPr>
          <w:rFonts w:cs="Times New Roman"/>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BE0AE5" w:rsidRDefault="00416B7C" w:rsidP="00416B7C">
      <w:pPr>
        <w:pStyle w:val="h4"/>
        <w:rPr>
          <w:rFonts w:cs="Times New Roman"/>
        </w:rPr>
      </w:pPr>
      <w:r w:rsidRPr="00BE0AE5">
        <w:rPr>
          <w:rFonts w:cs="Times New Roman"/>
        </w:rPr>
        <w:t>Практические работы</w:t>
      </w:r>
    </w:p>
    <w:p w14:paraId="4F4BCEF1" w14:textId="77777777"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14:paraId="2A4ECD17" w14:textId="77777777"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14:paraId="2C1EC785" w14:textId="77777777"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14:paraId="33D8FCD4" w14:textId="77777777"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6681DBE" w14:textId="77777777"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14:paraId="43847EF5" w14:textId="77777777"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14:paraId="4D075665" w14:textId="77777777"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D8A45EC" w14:textId="77777777" w:rsidR="00416B7C" w:rsidRPr="00BE0AE5" w:rsidRDefault="00416B7C" w:rsidP="00416B7C">
      <w:pPr>
        <w:pStyle w:val="body"/>
        <w:rPr>
          <w:rFonts w:cs="Times New Roman"/>
        </w:rPr>
      </w:pPr>
      <w:r w:rsidRPr="00BE0AE5">
        <w:rPr>
          <w:rFonts w:cs="Times New Roman"/>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CA9316C" w14:textId="77777777" w:rsidR="00416B7C" w:rsidRPr="00BE0AE5" w:rsidRDefault="00416B7C" w:rsidP="00416B7C">
      <w:pPr>
        <w:pStyle w:val="h4"/>
        <w:spacing w:before="213"/>
        <w:rPr>
          <w:rFonts w:cs="Times New Roman"/>
        </w:rPr>
      </w:pPr>
      <w:r w:rsidRPr="00BE0AE5">
        <w:rPr>
          <w:rFonts w:cs="Times New Roman"/>
        </w:rPr>
        <w:t>Практические работы</w:t>
      </w:r>
    </w:p>
    <w:p w14:paraId="71D9C908" w14:textId="77777777"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14:paraId="4B023F14" w14:textId="77777777"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03AAFD1" w14:textId="77777777"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14:paraId="5677BEB0" w14:textId="77777777" w:rsidR="00416B7C" w:rsidRPr="00BE0AE5" w:rsidRDefault="00416B7C" w:rsidP="00416B7C">
      <w:pPr>
        <w:pStyle w:val="h3-first"/>
        <w:rPr>
          <w:rFonts w:cs="Times New Roman"/>
        </w:rPr>
      </w:pPr>
      <w:r w:rsidRPr="00BE0AE5">
        <w:rPr>
          <w:rFonts w:cs="Times New Roman"/>
        </w:rPr>
        <w:t>Тема 1. Численность населения России</w:t>
      </w:r>
    </w:p>
    <w:p w14:paraId="4ADB5701" w14:textId="77777777"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BE0AE5">
        <w:rPr>
          <w:rFonts w:cs="Times New Roman"/>
        </w:rPr>
        <w:t>Геодемографическое</w:t>
      </w:r>
      <w:proofErr w:type="spellEnd"/>
      <w:r w:rsidRPr="00BE0AE5">
        <w:rPr>
          <w:rFonts w:cs="Times New Roman"/>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BE0AE5" w:rsidRDefault="00416B7C" w:rsidP="00416B7C">
      <w:pPr>
        <w:pStyle w:val="h4"/>
        <w:spacing w:before="213"/>
        <w:rPr>
          <w:rFonts w:cs="Times New Roman"/>
        </w:rPr>
      </w:pPr>
      <w:r w:rsidRPr="00BE0AE5">
        <w:rPr>
          <w:rFonts w:cs="Times New Roman"/>
        </w:rPr>
        <w:t>Практическая работа</w:t>
      </w:r>
    </w:p>
    <w:p w14:paraId="7BCCC539" w14:textId="77777777"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9B71157" w14:textId="77777777"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14:paraId="7F213DB3" w14:textId="77777777"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w:t>
      </w:r>
      <w:r w:rsidRPr="00BE0AE5">
        <w:rPr>
          <w:rFonts w:cs="Times New Roman"/>
        </w:rPr>
        <w:lastRenderedPageBreak/>
        <w:t xml:space="preserve">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BE0AE5" w:rsidRDefault="00416B7C" w:rsidP="00416B7C">
      <w:pPr>
        <w:pStyle w:val="h3"/>
        <w:rPr>
          <w:rFonts w:cs="Times New Roman"/>
        </w:rPr>
      </w:pPr>
      <w:r w:rsidRPr="00BE0AE5">
        <w:rPr>
          <w:rFonts w:cs="Times New Roman"/>
        </w:rPr>
        <w:t xml:space="preserve">Тема 3. Народы и религии России </w:t>
      </w:r>
    </w:p>
    <w:p w14:paraId="3D21564A" w14:textId="77777777"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2F8220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43F76BC" w14:textId="77777777"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14:paraId="51BAE99B" w14:textId="77777777"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14:paraId="0AA0BAF3" w14:textId="77777777"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330B55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0EAAE717" w14:textId="77777777"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14:paraId="4D700E35" w14:textId="77777777" w:rsidR="00416B7C" w:rsidRPr="00BE0AE5" w:rsidRDefault="00416B7C" w:rsidP="00416B7C">
      <w:pPr>
        <w:pStyle w:val="h3"/>
        <w:rPr>
          <w:rFonts w:cs="Times New Roman"/>
        </w:rPr>
      </w:pPr>
      <w:r w:rsidRPr="00BE0AE5">
        <w:rPr>
          <w:rFonts w:cs="Times New Roman"/>
        </w:rPr>
        <w:t>Тема 5. Человеческий капитал России</w:t>
      </w:r>
    </w:p>
    <w:p w14:paraId="5EDDF193" w14:textId="77777777"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3898AF1"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EA400AA" w14:textId="77777777"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14:paraId="04BA4DAE" w14:textId="77777777" w:rsidR="00416B7C" w:rsidRPr="00BE0AE5" w:rsidRDefault="00416B7C" w:rsidP="004312C0">
      <w:pPr>
        <w:pStyle w:val="h1"/>
        <w:pageBreakBefore w:val="0"/>
        <w:spacing w:before="397"/>
        <w:rPr>
          <w:rFonts w:cs="Times New Roman"/>
        </w:rPr>
      </w:pPr>
      <w:r w:rsidRPr="00BE0AE5">
        <w:rPr>
          <w:rFonts w:cs="Times New Roman"/>
        </w:rPr>
        <w:lastRenderedPageBreak/>
        <w:t xml:space="preserve">9 класс </w:t>
      </w:r>
    </w:p>
    <w:p w14:paraId="7A42D078" w14:textId="77777777" w:rsidR="00416B7C" w:rsidRPr="00BE0AE5" w:rsidRDefault="00416B7C" w:rsidP="00416B7C">
      <w:pPr>
        <w:pStyle w:val="h2-first"/>
        <w:rPr>
          <w:rFonts w:cs="Times New Roman"/>
        </w:rPr>
      </w:pPr>
      <w:r w:rsidRPr="00BE0AE5">
        <w:rPr>
          <w:rFonts w:cs="Times New Roman"/>
        </w:rPr>
        <w:t xml:space="preserve">Раздел 4. Хозяйство России </w:t>
      </w:r>
    </w:p>
    <w:p w14:paraId="704477A3" w14:textId="77777777"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14:paraId="0DAEA5B9" w14:textId="77777777"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0186747" w14:textId="77777777" w:rsidR="00416B7C" w:rsidRPr="00BE0AE5" w:rsidRDefault="00416B7C" w:rsidP="00416B7C">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433EC3B1" w14:textId="77777777"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14:paraId="59E64048"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14:paraId="713CEF9B" w14:textId="77777777" w:rsidR="00416B7C" w:rsidRPr="00BE0AE5" w:rsidRDefault="00416B7C" w:rsidP="00416B7C">
      <w:pPr>
        <w:pStyle w:val="h4"/>
        <w:rPr>
          <w:rFonts w:cs="Times New Roman"/>
        </w:rPr>
      </w:pPr>
      <w:r w:rsidRPr="00BE0AE5">
        <w:rPr>
          <w:rFonts w:cs="Times New Roman"/>
        </w:rPr>
        <w:t>Практические работы</w:t>
      </w:r>
    </w:p>
    <w:p w14:paraId="49C10B43" w14:textId="77777777"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14:paraId="0DD9F038" w14:textId="77777777"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14:paraId="7CE156E0" w14:textId="77777777" w:rsidR="00416B7C" w:rsidRPr="00BE0AE5" w:rsidRDefault="00416B7C" w:rsidP="00416B7C">
      <w:pPr>
        <w:pStyle w:val="h3"/>
        <w:rPr>
          <w:rFonts w:cs="Times New Roman"/>
        </w:rPr>
      </w:pPr>
      <w:r w:rsidRPr="00BE0AE5">
        <w:rPr>
          <w:rFonts w:cs="Times New Roman"/>
        </w:rPr>
        <w:lastRenderedPageBreak/>
        <w:t>Тема 3. Металлургический комплекс</w:t>
      </w:r>
    </w:p>
    <w:p w14:paraId="6BCEDAF7"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14:paraId="79B31EDA" w14:textId="77777777" w:rsidR="00416B7C" w:rsidRPr="00BE0AE5" w:rsidRDefault="00416B7C" w:rsidP="00416B7C">
      <w:pPr>
        <w:pStyle w:val="h3"/>
        <w:rPr>
          <w:rFonts w:cs="Times New Roman"/>
        </w:rPr>
      </w:pPr>
      <w:r w:rsidRPr="00BE0AE5">
        <w:rPr>
          <w:rFonts w:cs="Times New Roman"/>
        </w:rPr>
        <w:t>Тема 4. Машиностроительный комплекс</w:t>
      </w:r>
    </w:p>
    <w:p w14:paraId="67B38B67" w14:textId="77777777"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14:paraId="6DF7D225" w14:textId="77777777" w:rsidR="00416B7C" w:rsidRPr="00BE0AE5" w:rsidRDefault="00416B7C" w:rsidP="00416B7C">
      <w:pPr>
        <w:pStyle w:val="h4"/>
        <w:rPr>
          <w:rFonts w:cs="Times New Roman"/>
        </w:rPr>
      </w:pPr>
      <w:r w:rsidRPr="00BE0AE5">
        <w:rPr>
          <w:rFonts w:cs="Times New Roman"/>
        </w:rPr>
        <w:t>Практическая работа</w:t>
      </w:r>
    </w:p>
    <w:p w14:paraId="5745CC94" w14:textId="77777777"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BC61C6A" w14:textId="77777777" w:rsidR="00416B7C" w:rsidRPr="00BE0AE5" w:rsidRDefault="00416B7C" w:rsidP="00416B7C">
      <w:pPr>
        <w:pStyle w:val="h3"/>
        <w:rPr>
          <w:rFonts w:cs="Times New Roman"/>
        </w:rPr>
      </w:pPr>
      <w:r w:rsidRPr="00BE0AE5">
        <w:rPr>
          <w:rFonts w:cs="Times New Roman"/>
        </w:rPr>
        <w:t>Тема 5. Химико-лесной комплекс</w:t>
      </w:r>
    </w:p>
    <w:p w14:paraId="6A3CCF65" w14:textId="77777777" w:rsidR="00416B7C" w:rsidRPr="00BE0AE5" w:rsidRDefault="00416B7C" w:rsidP="00416B7C">
      <w:pPr>
        <w:pStyle w:val="h4-first"/>
        <w:rPr>
          <w:rFonts w:cs="Times New Roman"/>
        </w:rPr>
      </w:pPr>
      <w:r w:rsidRPr="00BE0AE5">
        <w:rPr>
          <w:rFonts w:cs="Times New Roman"/>
        </w:rPr>
        <w:t>Химическая промышленность</w:t>
      </w:r>
    </w:p>
    <w:p w14:paraId="39ED3B12"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14:paraId="5CFFF229" w14:textId="77777777" w:rsidR="00416B7C" w:rsidRPr="00BE0AE5" w:rsidRDefault="00416B7C" w:rsidP="00416B7C">
      <w:pPr>
        <w:pStyle w:val="h4"/>
        <w:rPr>
          <w:rFonts w:cs="Times New Roman"/>
        </w:rPr>
      </w:pPr>
      <w:r w:rsidRPr="00BE0AE5">
        <w:rPr>
          <w:rFonts w:cs="Times New Roman"/>
        </w:rPr>
        <w:t>Лесопромышленный комплекс</w:t>
      </w:r>
    </w:p>
    <w:p w14:paraId="61F9F9D1" w14:textId="77777777" w:rsidR="00416B7C" w:rsidRPr="00BE0AE5" w:rsidRDefault="00416B7C" w:rsidP="00416B7C">
      <w:pPr>
        <w:pStyle w:val="body"/>
        <w:rPr>
          <w:rFonts w:cs="Times New Roman"/>
        </w:rPr>
      </w:pPr>
      <w:r w:rsidRPr="00BE0AE5">
        <w:rPr>
          <w:rFonts w:cs="Times New Roman"/>
        </w:rPr>
        <w:t>Состав, место и значение в хозяйстве. Место России в мировом производстве продукции лесного комплекса. Лесозаготовительная, деревооб</w:t>
      </w:r>
      <w:r w:rsidRPr="00BE0AE5">
        <w:rPr>
          <w:rFonts w:cs="Times New Roman"/>
        </w:rPr>
        <w:lastRenderedPageBreak/>
        <w:t xml:space="preserve">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14:paraId="4AD9638E" w14:textId="77777777" w:rsidR="00416B7C" w:rsidRPr="00BE0AE5" w:rsidRDefault="00416B7C" w:rsidP="00416B7C">
      <w:pPr>
        <w:pStyle w:val="h4"/>
        <w:rPr>
          <w:rFonts w:cs="Times New Roman"/>
        </w:rPr>
      </w:pPr>
      <w:r w:rsidRPr="00BE0AE5">
        <w:rPr>
          <w:rFonts w:cs="Times New Roman"/>
        </w:rPr>
        <w:t>Практическая работа</w:t>
      </w:r>
    </w:p>
    <w:p w14:paraId="10CD1582" w14:textId="77777777"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14:paraId="26BEC451" w14:textId="77777777" w:rsidR="00416B7C" w:rsidRPr="00BE0AE5" w:rsidRDefault="00416B7C" w:rsidP="00416B7C">
      <w:pPr>
        <w:pStyle w:val="h3"/>
        <w:rPr>
          <w:rFonts w:cs="Times New Roman"/>
        </w:rPr>
      </w:pPr>
      <w:r w:rsidRPr="00BE0AE5">
        <w:rPr>
          <w:rFonts w:cs="Times New Roman"/>
        </w:rPr>
        <w:t>Тема 6. Агропромышленный комплекс (АПК)</w:t>
      </w:r>
    </w:p>
    <w:p w14:paraId="7F7E11B7" w14:textId="77777777"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BE0AE5">
        <w:rPr>
          <w:rFonts w:cs="Times New Roman"/>
        </w:rPr>
        <w:t xml:space="preserve"> </w:t>
      </w:r>
      <w:r w:rsidRPr="00BE0AE5">
        <w:rPr>
          <w:rFonts w:cs="Times New Roman"/>
          <w:spacing w:val="-1"/>
        </w:rPr>
        <w:t>Особенности АПК своего края.</w:t>
      </w:r>
    </w:p>
    <w:p w14:paraId="56384B5F" w14:textId="77777777" w:rsidR="00416B7C" w:rsidRPr="00BE0AE5" w:rsidRDefault="00416B7C" w:rsidP="00416B7C">
      <w:pPr>
        <w:pStyle w:val="h4"/>
        <w:rPr>
          <w:rFonts w:cs="Times New Roman"/>
        </w:rPr>
      </w:pPr>
      <w:r w:rsidRPr="00BE0AE5">
        <w:rPr>
          <w:rFonts w:cs="Times New Roman"/>
        </w:rPr>
        <w:t>Практическая работа</w:t>
      </w:r>
    </w:p>
    <w:p w14:paraId="48B04C6F" w14:textId="77777777"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14:paraId="2E711EC2" w14:textId="77777777"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14:paraId="44B5C98D" w14:textId="77777777"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14:paraId="0D01EE3B" w14:textId="77777777"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w:t>
      </w:r>
      <w:r w:rsidRPr="00BE0AE5">
        <w:rPr>
          <w:rFonts w:cs="Times New Roman"/>
        </w:rPr>
        <w:lastRenderedPageBreak/>
        <w:t xml:space="preserve">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1E1D1644" w14:textId="77777777"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14:paraId="5CEBF775" w14:textId="77777777"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14:paraId="63812BA7" w14:textId="77777777"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14:paraId="6D7491F0" w14:textId="77777777" w:rsidR="00416B7C" w:rsidRPr="00BE0AE5" w:rsidRDefault="00416B7C" w:rsidP="00416B7C">
      <w:pPr>
        <w:pStyle w:val="h4"/>
        <w:rPr>
          <w:rFonts w:cs="Times New Roman"/>
        </w:rPr>
      </w:pPr>
      <w:r w:rsidRPr="00BE0AE5">
        <w:rPr>
          <w:rFonts w:cs="Times New Roman"/>
        </w:rPr>
        <w:t>Практические работы</w:t>
      </w:r>
    </w:p>
    <w:p w14:paraId="2C0F9016" w14:textId="77777777"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6C17650B" w14:textId="77777777"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14:paraId="588C5B05" w14:textId="77777777"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14:paraId="1B8CAAC2" w14:textId="77777777"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E7F8314" w14:textId="77777777"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14:paraId="7CD495B7" w14:textId="77777777" w:rsidR="00416B7C" w:rsidRPr="00BE0AE5" w:rsidRDefault="00416B7C" w:rsidP="00416B7C">
      <w:pPr>
        <w:pStyle w:val="h4"/>
        <w:rPr>
          <w:rFonts w:cs="Times New Roman"/>
        </w:rPr>
      </w:pPr>
      <w:r w:rsidRPr="00BE0AE5">
        <w:rPr>
          <w:rFonts w:cs="Times New Roman"/>
        </w:rPr>
        <w:t>Практическая работа</w:t>
      </w:r>
    </w:p>
    <w:p w14:paraId="02808CA3" w14:textId="77777777"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18A00622" w14:textId="77777777"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14:paraId="4E1813AE" w14:textId="77777777"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14:paraId="0CB7D614"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w:t>
      </w:r>
      <w:r w:rsidR="00571787" w:rsidRPr="00BE0AE5">
        <w:rPr>
          <w:rFonts w:cs="Times New Roman"/>
        </w:rPr>
        <w:t xml:space="preserve"> </w:t>
      </w:r>
      <w:r w:rsidRPr="00BE0AE5">
        <w:rPr>
          <w:rFonts w:cs="Times New Roman"/>
        </w:rPr>
        <w:t>Россия, Поволжье, Юг Европейской части России, Урал. Географическое положение. Особенно</w:t>
      </w:r>
      <w:r w:rsidRPr="00BE0AE5">
        <w:rPr>
          <w:rFonts w:cs="Times New Roman"/>
        </w:rPr>
        <w:lastRenderedPageBreak/>
        <w:t>сти природно-ресурсного</w:t>
      </w:r>
      <w:r w:rsidR="00571787" w:rsidRPr="00BE0AE5">
        <w:rPr>
          <w:rFonts w:cs="Times New Roman"/>
        </w:rPr>
        <w:t xml:space="preserve"> </w:t>
      </w:r>
      <w:r w:rsidRPr="00BE0AE5">
        <w:rPr>
          <w:rFonts w:cs="Times New Roman"/>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39C64E8" w14:textId="77777777" w:rsidR="00416B7C" w:rsidRPr="00BE0AE5" w:rsidRDefault="00416B7C" w:rsidP="00416B7C">
      <w:pPr>
        <w:pStyle w:val="h4"/>
        <w:rPr>
          <w:rFonts w:cs="Times New Roman"/>
        </w:rPr>
      </w:pPr>
      <w:r w:rsidRPr="00BE0AE5">
        <w:rPr>
          <w:rFonts w:cs="Times New Roman"/>
        </w:rPr>
        <w:t>Практические работы</w:t>
      </w:r>
    </w:p>
    <w:p w14:paraId="21D7CF22" w14:textId="77777777"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14:paraId="6F31FD54" w14:textId="77777777"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BD05F46" w14:textId="77777777"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14:paraId="33E3DFAA"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8085180" w14:textId="77777777" w:rsidR="00416B7C" w:rsidRPr="00BE0AE5" w:rsidRDefault="00416B7C" w:rsidP="00416B7C">
      <w:pPr>
        <w:pStyle w:val="h4"/>
        <w:rPr>
          <w:rFonts w:cs="Times New Roman"/>
        </w:rPr>
      </w:pPr>
      <w:r w:rsidRPr="00BE0AE5">
        <w:rPr>
          <w:rFonts w:cs="Times New Roman"/>
        </w:rPr>
        <w:t>Практическая работа</w:t>
      </w:r>
    </w:p>
    <w:p w14:paraId="022B860D" w14:textId="77777777"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14:paraId="5AC25F70" w14:textId="77777777" w:rsidR="00416B7C" w:rsidRPr="00BE0AE5" w:rsidRDefault="00416B7C" w:rsidP="00416B7C">
      <w:pPr>
        <w:pStyle w:val="h3"/>
        <w:rPr>
          <w:rFonts w:cs="Times New Roman"/>
        </w:rPr>
      </w:pPr>
      <w:r w:rsidRPr="00BE0AE5">
        <w:rPr>
          <w:rFonts w:cs="Times New Roman"/>
        </w:rPr>
        <w:t xml:space="preserve">Тема 3. Обобщение знаний </w:t>
      </w:r>
    </w:p>
    <w:p w14:paraId="6DD426CD" w14:textId="77777777"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14:paraId="7EE17284" w14:textId="77777777"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14:paraId="29F32F76" w14:textId="77777777"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14:paraId="71707EEE" w14:textId="77777777"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14:paraId="03C27217"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14:paraId="559F991F" w14:textId="77777777"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14:paraId="66C22003"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4053068E"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r w:rsidRPr="00BE0AE5">
        <w:rPr>
          <w:rStyle w:val="Italic"/>
          <w:rFonts w:cs="Times New Roman"/>
        </w:rPr>
        <w:t xml:space="preserve"> </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BE0AE5">
        <w:rPr>
          <w:rFonts w:cs="Times New Roman"/>
        </w:rPr>
        <w:t>волонтёрство</w:t>
      </w:r>
      <w:proofErr w:type="spellEnd"/>
      <w:r w:rsidRPr="00BE0AE5">
        <w:rPr>
          <w:rFonts w:cs="Times New Roman"/>
        </w:rPr>
        <w:t>).</w:t>
      </w:r>
    </w:p>
    <w:p w14:paraId="4D7FC059"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BE0AE5" w:rsidRDefault="00416B7C" w:rsidP="00416B7C">
      <w:pPr>
        <w:pStyle w:val="body"/>
        <w:rPr>
          <w:rFonts w:cs="Times New Roman"/>
        </w:rPr>
      </w:pPr>
      <w:r w:rsidRPr="00BE0AE5">
        <w:rPr>
          <w:rStyle w:val="Italic"/>
          <w:rFonts w:cs="Times New Roman"/>
        </w:rPr>
        <w:lastRenderedPageBreak/>
        <w:t>Эстетического воспитания</w:t>
      </w:r>
      <w:r w:rsidRPr="00BE0AE5">
        <w:rPr>
          <w:rFonts w:cs="Times New Roman"/>
        </w:rPr>
        <w:t>:</w:t>
      </w:r>
      <w:r w:rsidRPr="00BE0AE5">
        <w:rPr>
          <w:rStyle w:val="Italic"/>
          <w:rFonts w:cs="Times New Roman"/>
        </w:rPr>
        <w:t xml:space="preserve"> </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w:t>
      </w:r>
      <w:r w:rsidRPr="00BE0AE5">
        <w:rPr>
          <w:rStyle w:val="Italic"/>
          <w:rFonts w:cs="Times New Roman"/>
        </w:rPr>
        <w:t xml:space="preserve"> </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w:t>
      </w:r>
      <w:r w:rsidRPr="00BE0AE5">
        <w:rPr>
          <w:rStyle w:val="Italic"/>
          <w:rFonts w:cs="Times New Roman"/>
          <w:spacing w:val="-2"/>
        </w:rPr>
        <w:t xml:space="preserve"> </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1CC4051"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r w:rsidRPr="00BE0AE5">
        <w:rPr>
          <w:rStyle w:val="Italic"/>
          <w:rFonts w:cs="Times New Roman"/>
        </w:rPr>
        <w:t xml:space="preserve"> </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CC12A3"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w:t>
      </w:r>
      <w:r w:rsidRPr="00BE0AE5">
        <w:rPr>
          <w:rFonts w:cs="Times New Roman"/>
        </w:rPr>
        <w:lastRenderedPageBreak/>
        <w:t>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F3A077"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1B5FA4A0" w14:textId="77777777"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14:paraId="3F3B5079" w14:textId="77777777"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14:paraId="618B18F2" w14:textId="77777777" w:rsidR="00416B7C" w:rsidRPr="00BE0AE5" w:rsidRDefault="00416B7C" w:rsidP="00416B7C">
      <w:pPr>
        <w:pStyle w:val="h5"/>
        <w:rPr>
          <w:rFonts w:cs="Times New Roman"/>
        </w:rPr>
      </w:pPr>
      <w:r w:rsidRPr="00BE0AE5">
        <w:rPr>
          <w:rFonts w:cs="Times New Roman"/>
        </w:rPr>
        <w:t>Базовые логические действия</w:t>
      </w:r>
    </w:p>
    <w:p w14:paraId="3048DC20" w14:textId="77777777" w:rsidR="00416B7C" w:rsidRPr="00BE0AE5" w:rsidRDefault="00416B7C" w:rsidP="00416B7C">
      <w:pPr>
        <w:pStyle w:val="list-dash"/>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14:paraId="763173CA" w14:textId="77777777" w:rsidR="00416B7C" w:rsidRPr="00BE0AE5" w:rsidRDefault="00416B7C" w:rsidP="00416B7C">
      <w:pPr>
        <w:pStyle w:val="list-dash"/>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14:paraId="6234071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101D1C2" w14:textId="77777777"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14:paraId="3DD8BA5F" w14:textId="77777777"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E729F83"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E5E3117"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p>
    <w:p w14:paraId="0E8E2AA8" w14:textId="77777777"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14:paraId="7F0726B3" w14:textId="77777777" w:rsidR="00416B7C" w:rsidRPr="00BE0AE5" w:rsidRDefault="00416B7C" w:rsidP="00416B7C">
      <w:pPr>
        <w:pStyle w:val="list-dash"/>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0649FA8" w14:textId="77777777" w:rsidR="00416B7C" w:rsidRPr="00BE0AE5" w:rsidRDefault="00416B7C" w:rsidP="00416B7C">
      <w:pPr>
        <w:pStyle w:val="list-dash"/>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BE0AE5" w:rsidRDefault="00416B7C" w:rsidP="00416B7C">
      <w:pPr>
        <w:pStyle w:val="list-dash"/>
        <w:rPr>
          <w:rFonts w:cs="Times New Roman"/>
        </w:rPr>
      </w:pPr>
      <w:r w:rsidRPr="00BE0AE5">
        <w:rPr>
          <w:rFonts w:cs="Times New Roman"/>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3C33D" w14:textId="77777777" w:rsidR="00416B7C" w:rsidRPr="00BE0AE5" w:rsidRDefault="00416B7C" w:rsidP="00416B7C">
      <w:pPr>
        <w:pStyle w:val="list-dash"/>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14:paraId="4505B947"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7A1A287"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E4BE54" w14:textId="77777777" w:rsidR="00416B7C" w:rsidRPr="00BE0AE5" w:rsidRDefault="00416B7C" w:rsidP="00416B7C">
      <w:pPr>
        <w:pStyle w:val="h5"/>
        <w:rPr>
          <w:rFonts w:cs="Times New Roman"/>
        </w:rPr>
      </w:pPr>
      <w:r w:rsidRPr="00BE0AE5">
        <w:rPr>
          <w:rFonts w:cs="Times New Roman"/>
        </w:rPr>
        <w:t>Работа с информацией</w:t>
      </w:r>
    </w:p>
    <w:p w14:paraId="08667995"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E52ED2B" w14:textId="77777777"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14:paraId="2E61729F" w14:textId="77777777"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14:paraId="6B771C18"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14:paraId="537DB8DB" w14:textId="77777777" w:rsidR="00416B7C" w:rsidRPr="00BE0AE5" w:rsidRDefault="00416B7C" w:rsidP="00416B7C">
      <w:pPr>
        <w:pStyle w:val="list-dash"/>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14:paraId="19299861" w14:textId="77777777"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рмах.</w:t>
      </w:r>
    </w:p>
    <w:p w14:paraId="6BC78D83" w14:textId="77777777"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14:paraId="618CD758" w14:textId="77777777" w:rsidR="00416B7C" w:rsidRPr="00BE0AE5" w:rsidRDefault="00416B7C" w:rsidP="00416B7C">
      <w:pPr>
        <w:pStyle w:val="h5"/>
        <w:rPr>
          <w:rFonts w:cs="Times New Roman"/>
        </w:rPr>
      </w:pPr>
      <w:r w:rsidRPr="00BE0AE5">
        <w:rPr>
          <w:rFonts w:cs="Times New Roman"/>
        </w:rPr>
        <w:t>Общение</w:t>
      </w:r>
    </w:p>
    <w:p w14:paraId="732E3570" w14:textId="77777777" w:rsidR="00416B7C" w:rsidRPr="00BE0AE5" w:rsidRDefault="00416B7C" w:rsidP="00416B7C">
      <w:pPr>
        <w:pStyle w:val="list-dash"/>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4EC50E29" w14:textId="77777777" w:rsidR="00416B7C" w:rsidRPr="00BE0AE5" w:rsidRDefault="00416B7C" w:rsidP="00416B7C">
      <w:pPr>
        <w:pStyle w:val="list-dash"/>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BE0AE5" w:rsidRDefault="00416B7C" w:rsidP="00416B7C">
      <w:pPr>
        <w:pStyle w:val="list-dash"/>
        <w:rPr>
          <w:rFonts w:cs="Times New Roman"/>
        </w:rPr>
      </w:pPr>
      <w:r w:rsidRPr="00BE0AE5">
        <w:rPr>
          <w:rFonts w:cs="Times New Roman"/>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14:paraId="62AA68C2" w14:textId="77777777" w:rsidR="00416B7C" w:rsidRPr="00BE0AE5" w:rsidRDefault="00416B7C" w:rsidP="00416B7C">
      <w:pPr>
        <w:pStyle w:val="h5"/>
        <w:rPr>
          <w:rFonts w:cs="Times New Roman"/>
        </w:rPr>
      </w:pPr>
      <w:r w:rsidRPr="00BE0AE5">
        <w:rPr>
          <w:rFonts w:cs="Times New Roman"/>
        </w:rPr>
        <w:t>Совместная деятельность (сотрудничество)</w:t>
      </w:r>
    </w:p>
    <w:p w14:paraId="3E81D19D" w14:textId="77777777"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C5A8B9" w14:textId="77777777"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7E68876" w14:textId="77777777"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14:paraId="420E0D1B" w14:textId="77777777" w:rsidR="00416B7C" w:rsidRPr="00BE0AE5" w:rsidRDefault="00416B7C" w:rsidP="00416B7C">
      <w:pPr>
        <w:pStyle w:val="h5"/>
        <w:rPr>
          <w:rFonts w:cs="Times New Roman"/>
        </w:rPr>
      </w:pPr>
      <w:r w:rsidRPr="00BE0AE5">
        <w:rPr>
          <w:rFonts w:cs="Times New Roman"/>
        </w:rPr>
        <w:t>Самоорганизация</w:t>
      </w:r>
    </w:p>
    <w:p w14:paraId="3019906A"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FC5F08C" w14:textId="77777777" w:rsidR="00416B7C" w:rsidRPr="00BE0AE5" w:rsidRDefault="00416B7C" w:rsidP="00416B7C">
      <w:pPr>
        <w:pStyle w:val="list-dash"/>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AA13FC" w14:textId="77777777" w:rsidR="00416B7C" w:rsidRPr="00BE0AE5" w:rsidRDefault="00416B7C" w:rsidP="00416B7C">
      <w:pPr>
        <w:pStyle w:val="h5"/>
        <w:rPr>
          <w:rFonts w:cs="Times New Roman"/>
        </w:rPr>
      </w:pPr>
      <w:r w:rsidRPr="00BE0AE5">
        <w:rPr>
          <w:rFonts w:cs="Times New Roman"/>
        </w:rPr>
        <w:t>Самоконтроль (рефлексия)</w:t>
      </w:r>
    </w:p>
    <w:p w14:paraId="62CD7E51" w14:textId="77777777"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14:paraId="0073C61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74841475"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0A11C91D"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675D1F3F" w14:textId="77777777" w:rsidR="00416B7C" w:rsidRPr="00BE0AE5" w:rsidRDefault="00416B7C" w:rsidP="00416B7C">
      <w:pPr>
        <w:pStyle w:val="h5"/>
        <w:rPr>
          <w:rFonts w:cs="Times New Roman"/>
        </w:rPr>
      </w:pPr>
      <w:r w:rsidRPr="00BE0AE5">
        <w:rPr>
          <w:rFonts w:cs="Times New Roman"/>
        </w:rPr>
        <w:t>Принятие себя и других:</w:t>
      </w:r>
    </w:p>
    <w:p w14:paraId="7A849930" w14:textId="77777777"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14:paraId="4BF5B674" w14:textId="77777777" w:rsidR="00416B7C" w:rsidRPr="00BE0AE5" w:rsidRDefault="00416B7C" w:rsidP="00416B7C">
      <w:pPr>
        <w:pStyle w:val="list-dash"/>
        <w:rPr>
          <w:rFonts w:cs="Times New Roman"/>
        </w:rPr>
      </w:pPr>
      <w:r w:rsidRPr="00BE0AE5">
        <w:rPr>
          <w:rFonts w:cs="Times New Roman"/>
        </w:rPr>
        <w:lastRenderedPageBreak/>
        <w:t>признавать своё право на ошибку и такое же право другого.</w:t>
      </w:r>
    </w:p>
    <w:p w14:paraId="2C656F43" w14:textId="77777777" w:rsidR="00416B7C" w:rsidRPr="00BE0AE5" w:rsidRDefault="00416B7C" w:rsidP="00416B7C">
      <w:pPr>
        <w:pStyle w:val="h2"/>
        <w:rPr>
          <w:rFonts w:cs="Times New Roman"/>
        </w:rPr>
      </w:pPr>
      <w:r w:rsidRPr="00BE0AE5">
        <w:rPr>
          <w:rFonts w:cs="Times New Roman"/>
        </w:rPr>
        <w:t>Предметные результаты</w:t>
      </w:r>
    </w:p>
    <w:p w14:paraId="4A6A1F20" w14:textId="77777777" w:rsidR="00416B7C" w:rsidRPr="00BE0AE5" w:rsidRDefault="00416B7C" w:rsidP="00570445">
      <w:pPr>
        <w:pStyle w:val="h1"/>
        <w:pageBreakBefore w:val="0"/>
        <w:spacing w:before="326"/>
        <w:rPr>
          <w:rFonts w:cs="Times New Roman"/>
        </w:rPr>
      </w:pPr>
      <w:r w:rsidRPr="00BE0AE5">
        <w:rPr>
          <w:rFonts w:cs="Times New Roman"/>
        </w:rPr>
        <w:t>5 класс</w:t>
      </w:r>
    </w:p>
    <w:p w14:paraId="6438FAE5" w14:textId="77777777"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14:paraId="4595AE69" w14:textId="77777777" w:rsidR="00416B7C" w:rsidRPr="00BE0AE5" w:rsidRDefault="00416B7C" w:rsidP="00416B7C">
      <w:pPr>
        <w:pStyle w:val="list-dash"/>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A50CFE2"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14:paraId="292F440D" w14:textId="77777777"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14:paraId="15526212"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14:paraId="6603746F" w14:textId="77777777"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D96BBE3" w14:textId="77777777" w:rsidR="00416B7C" w:rsidRPr="00BE0AE5" w:rsidRDefault="00416B7C" w:rsidP="00416B7C">
      <w:pPr>
        <w:pStyle w:val="list-dash"/>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14:paraId="08725B66" w14:textId="77777777"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14:paraId="26291772" w14:textId="77777777" w:rsidR="00416B7C" w:rsidRPr="00BE0AE5" w:rsidRDefault="00416B7C" w:rsidP="00416B7C">
      <w:pPr>
        <w:pStyle w:val="list-dash"/>
        <w:rPr>
          <w:rFonts w:cs="Times New Roman"/>
        </w:rPr>
      </w:pPr>
      <w:r w:rsidRPr="00BE0AE5">
        <w:rPr>
          <w:rFonts w:cs="Times New Roman"/>
        </w:rPr>
        <w:t>объяснять причины смены дня и ночи и времён года;</w:t>
      </w:r>
    </w:p>
    <w:p w14:paraId="11753D85" w14:textId="77777777" w:rsidR="00416B7C" w:rsidRPr="00BE0AE5" w:rsidRDefault="00416B7C" w:rsidP="00416B7C">
      <w:pPr>
        <w:pStyle w:val="list-dash"/>
        <w:rPr>
          <w:rFonts w:cs="Times New Roman"/>
        </w:rPr>
      </w:pPr>
      <w:r w:rsidRPr="00BE0AE5">
        <w:rPr>
          <w:rFonts w:cs="Times New Roman"/>
        </w:rPr>
        <w:t xml:space="preserve">устанавливать эмпирические зависимости между продолжительностью дня и географической широтой местности, между высотой </w:t>
      </w:r>
      <w:r w:rsidRPr="00BE0AE5">
        <w:rPr>
          <w:rFonts w:cs="Times New Roman"/>
        </w:rPr>
        <w:lastRenderedPageBreak/>
        <w:t>Солнца над горизонтом и географической широтой местности на основе анализа данных наблюдений;</w:t>
      </w:r>
    </w:p>
    <w:p w14:paraId="59C5C745" w14:textId="77777777" w:rsidR="00416B7C" w:rsidRPr="00BE0AE5" w:rsidRDefault="00416B7C" w:rsidP="00416B7C">
      <w:pPr>
        <w:pStyle w:val="list-dash"/>
        <w:rPr>
          <w:rFonts w:cs="Times New Roman"/>
        </w:rPr>
      </w:pPr>
      <w:r w:rsidRPr="00BE0AE5">
        <w:rPr>
          <w:rFonts w:cs="Times New Roman"/>
        </w:rPr>
        <w:t>описывать внутреннее строение Земли;</w:t>
      </w:r>
    </w:p>
    <w:p w14:paraId="137A8580" w14:textId="77777777"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14:paraId="5E603466" w14:textId="77777777"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14:paraId="2BC71009" w14:textId="77777777"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14:paraId="0EBF0117" w14:textId="77777777"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14:paraId="50997E56" w14:textId="77777777" w:rsidR="00416B7C" w:rsidRPr="00BE0AE5" w:rsidRDefault="00416B7C" w:rsidP="00416B7C">
      <w:pPr>
        <w:pStyle w:val="list-dash"/>
        <w:rPr>
          <w:rFonts w:cs="Times New Roman"/>
        </w:rPr>
      </w:pPr>
      <w:r w:rsidRPr="00BE0AE5">
        <w:rPr>
          <w:rFonts w:cs="Times New Roman"/>
        </w:rPr>
        <w:t>различать горы и равнины;</w:t>
      </w:r>
    </w:p>
    <w:p w14:paraId="2B907ED0" w14:textId="77777777"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14:paraId="615DB5AC" w14:textId="77777777"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14:paraId="630F6598" w14:textId="77777777" w:rsidR="00416B7C" w:rsidRPr="00BE0AE5" w:rsidRDefault="00416B7C" w:rsidP="00416B7C">
      <w:pPr>
        <w:pStyle w:val="list-dash"/>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0B95773" w14:textId="77777777"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14:paraId="415CD1CF" w14:textId="77777777" w:rsidR="00416B7C" w:rsidRPr="00BE0AE5" w:rsidRDefault="00416B7C" w:rsidP="00416B7C">
      <w:pPr>
        <w:pStyle w:val="list-dash"/>
        <w:rPr>
          <w:rFonts w:cs="Times New Roman"/>
        </w:rPr>
      </w:pPr>
      <w:r w:rsidRPr="00BE0AE5">
        <w:rPr>
          <w:rFonts w:cs="Times New Roman"/>
        </w:rPr>
        <w:t xml:space="preserve">распознавать проявления в окружающем мире внутренних и внешних процессов </w:t>
      </w:r>
      <w:proofErr w:type="spellStart"/>
      <w:r w:rsidRPr="00BE0AE5">
        <w:rPr>
          <w:rFonts w:cs="Times New Roman"/>
        </w:rPr>
        <w:t>рельефообразования</w:t>
      </w:r>
      <w:proofErr w:type="spellEnd"/>
      <w:r w:rsidRPr="00BE0AE5">
        <w:rPr>
          <w:rFonts w:cs="Times New Roman"/>
        </w:rPr>
        <w:t xml:space="preserve">: вулканизма, землетрясений; физического, химического и биологического видов выветривания; </w:t>
      </w:r>
    </w:p>
    <w:p w14:paraId="20E9D5C8" w14:textId="77777777"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14:paraId="45BB1C7E" w14:textId="77777777"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14:paraId="3640E883" w14:textId="77777777"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14:paraId="7324C227" w14:textId="77777777" w:rsidR="00416B7C" w:rsidRPr="00BE0AE5" w:rsidRDefault="00416B7C" w:rsidP="00416B7C">
      <w:pPr>
        <w:pStyle w:val="list-dash"/>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43946D4" w14:textId="77777777" w:rsidR="00416B7C" w:rsidRPr="00BE0AE5" w:rsidRDefault="00416B7C" w:rsidP="00416B7C">
      <w:pPr>
        <w:pStyle w:val="list-dash"/>
        <w:rPr>
          <w:rFonts w:cs="Times New Roman"/>
        </w:rPr>
      </w:pPr>
      <w:r w:rsidRPr="00BE0AE5">
        <w:rPr>
          <w:rFonts w:cs="Times New Roman"/>
        </w:rPr>
        <w:t xml:space="preserve">приводить примеры действия внешних процессов </w:t>
      </w:r>
      <w:proofErr w:type="spellStart"/>
      <w:r w:rsidRPr="00BE0AE5">
        <w:rPr>
          <w:rFonts w:cs="Times New Roman"/>
        </w:rPr>
        <w:t>рельефообразования</w:t>
      </w:r>
      <w:proofErr w:type="spellEnd"/>
      <w:r w:rsidRPr="00BE0AE5">
        <w:rPr>
          <w:rFonts w:cs="Times New Roman"/>
        </w:rPr>
        <w:t xml:space="preserve"> и наличия полезных ископаемых в своей местности;</w:t>
      </w:r>
    </w:p>
    <w:p w14:paraId="045F2C2E" w14:textId="77777777" w:rsidR="00416B7C" w:rsidRPr="00BE0AE5" w:rsidRDefault="00416B7C" w:rsidP="00416B7C">
      <w:pPr>
        <w:pStyle w:val="list-dash"/>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22E892C" w14:textId="77777777" w:rsidR="00416B7C" w:rsidRPr="00BE0AE5" w:rsidRDefault="00416B7C" w:rsidP="00570445">
      <w:pPr>
        <w:pStyle w:val="h1"/>
        <w:keepNext/>
        <w:pageBreakBefore w:val="0"/>
        <w:rPr>
          <w:rFonts w:cs="Times New Roman"/>
        </w:rPr>
      </w:pPr>
      <w:r w:rsidRPr="00BE0AE5">
        <w:rPr>
          <w:rFonts w:cs="Times New Roman"/>
        </w:rPr>
        <w:lastRenderedPageBreak/>
        <w:t>6 класс</w:t>
      </w:r>
    </w:p>
    <w:p w14:paraId="5E513A1E" w14:textId="77777777" w:rsidR="00416B7C" w:rsidRPr="00BE0AE5" w:rsidRDefault="00416B7C" w:rsidP="00416B7C">
      <w:pPr>
        <w:pStyle w:val="list-dash"/>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6D2F88A2" w14:textId="77777777"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14:paraId="459EEEB8" w14:textId="77777777" w:rsidR="00416B7C" w:rsidRPr="00BE0AE5" w:rsidRDefault="00416B7C" w:rsidP="00416B7C">
      <w:pPr>
        <w:pStyle w:val="list-dash"/>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14:paraId="7D38DA10" w14:textId="77777777"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14:paraId="0912941F" w14:textId="77777777"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14:paraId="28C929ED" w14:textId="77777777" w:rsidR="00416B7C" w:rsidRPr="00BE0AE5" w:rsidRDefault="00416B7C" w:rsidP="00416B7C">
      <w:pPr>
        <w:pStyle w:val="list-dash"/>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14:paraId="485A3992" w14:textId="77777777" w:rsidR="00416B7C" w:rsidRPr="00BE0AE5" w:rsidRDefault="00416B7C" w:rsidP="00416B7C">
      <w:pPr>
        <w:pStyle w:val="list-dash"/>
        <w:rPr>
          <w:rFonts w:cs="Times New Roman"/>
        </w:rPr>
      </w:pPr>
      <w:r w:rsidRPr="00BE0AE5">
        <w:rPr>
          <w:rFonts w:cs="Times New Roman"/>
        </w:rPr>
        <w:t>различать питание и режим рек;</w:t>
      </w:r>
    </w:p>
    <w:p w14:paraId="485F7306" w14:textId="77777777"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14:paraId="10CC96FB" w14:textId="77777777"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14:paraId="13C8E0F2" w14:textId="77777777"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14:paraId="1C6A5B83" w14:textId="77777777"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14:paraId="374581E3" w14:textId="77777777"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14:paraId="0094BE61" w14:textId="77777777" w:rsidR="00416B7C" w:rsidRPr="00BE0AE5" w:rsidRDefault="00416B7C" w:rsidP="00416B7C">
      <w:pPr>
        <w:pStyle w:val="list-dash"/>
        <w:rPr>
          <w:rFonts w:cs="Times New Roman"/>
        </w:rPr>
      </w:pPr>
      <w:r w:rsidRPr="00BE0AE5">
        <w:rPr>
          <w:rFonts w:cs="Times New Roman"/>
        </w:rPr>
        <w:t>описывать состав, строение атмосферы;</w:t>
      </w:r>
    </w:p>
    <w:p w14:paraId="65584BB4" w14:textId="77777777" w:rsidR="00416B7C" w:rsidRPr="00BE0AE5" w:rsidRDefault="00416B7C" w:rsidP="00416B7C">
      <w:pPr>
        <w:pStyle w:val="list-dash"/>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5D28A3" w14:textId="77777777"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BECB7E7" w14:textId="77777777" w:rsidR="00416B7C" w:rsidRPr="00BE0AE5" w:rsidRDefault="00416B7C" w:rsidP="00416B7C">
      <w:pPr>
        <w:pStyle w:val="list-dash"/>
        <w:rPr>
          <w:rFonts w:cs="Times New Roman"/>
        </w:rPr>
      </w:pPr>
      <w:r w:rsidRPr="00BE0AE5">
        <w:rPr>
          <w:rFonts w:cs="Times New Roman"/>
        </w:rPr>
        <w:lastRenderedPageBreak/>
        <w:t xml:space="preserve">различать свойства воздуха; климаты Земли; климатообразующие факторы; </w:t>
      </w:r>
    </w:p>
    <w:p w14:paraId="6357E5B8" w14:textId="77777777" w:rsidR="00416B7C" w:rsidRPr="00BE0AE5" w:rsidRDefault="00416B7C" w:rsidP="00416B7C">
      <w:pPr>
        <w:pStyle w:val="list-dash"/>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3E14A4A7" w14:textId="77777777" w:rsidR="00416B7C" w:rsidRPr="00BE0AE5" w:rsidRDefault="00416B7C" w:rsidP="00416B7C">
      <w:pPr>
        <w:pStyle w:val="list-dash"/>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8FD6838" w14:textId="77777777"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14:paraId="6C94061B" w14:textId="77777777" w:rsidR="00416B7C" w:rsidRPr="00BE0AE5" w:rsidRDefault="00416B7C" w:rsidP="00416B7C">
      <w:pPr>
        <w:pStyle w:val="list-dash"/>
        <w:rPr>
          <w:rFonts w:cs="Times New Roman"/>
        </w:rPr>
      </w:pPr>
      <w:r w:rsidRPr="00BE0AE5">
        <w:rPr>
          <w:rFonts w:cs="Times New Roman"/>
        </w:rPr>
        <w:t>различать понятия «бризы» и «муссоны»;</w:t>
      </w:r>
    </w:p>
    <w:p w14:paraId="05BB2AE1" w14:textId="77777777"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14:paraId="7868B0F5" w14:textId="77777777"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14:paraId="6359A22F" w14:textId="77777777"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AFD698" w14:textId="77777777" w:rsidR="00416B7C" w:rsidRPr="00BE0AE5" w:rsidRDefault="00416B7C" w:rsidP="00416B7C">
      <w:pPr>
        <w:pStyle w:val="list-dash"/>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74C83FCF" w14:textId="77777777" w:rsidR="00416B7C" w:rsidRPr="00BE0AE5" w:rsidRDefault="00416B7C" w:rsidP="00416B7C">
      <w:pPr>
        <w:pStyle w:val="list-dash"/>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144EA0D" w14:textId="77777777" w:rsidR="00416B7C" w:rsidRPr="00BE0AE5" w:rsidRDefault="00416B7C" w:rsidP="00416B7C">
      <w:pPr>
        <w:pStyle w:val="list-dash"/>
        <w:rPr>
          <w:rFonts w:cs="Times New Roman"/>
        </w:rPr>
      </w:pPr>
      <w:r w:rsidRPr="00BE0AE5">
        <w:rPr>
          <w:rFonts w:cs="Times New Roman"/>
        </w:rPr>
        <w:t xml:space="preserve">называть границы биосферы; </w:t>
      </w:r>
    </w:p>
    <w:p w14:paraId="0BD3D1DD" w14:textId="77777777"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14:paraId="5826B64B" w14:textId="77777777"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14:paraId="602C3F20" w14:textId="77777777" w:rsidR="00416B7C" w:rsidRPr="00BE0AE5" w:rsidRDefault="00416B7C" w:rsidP="00416B7C">
      <w:pPr>
        <w:pStyle w:val="list-dash"/>
        <w:rPr>
          <w:rFonts w:cs="Times New Roman"/>
        </w:rPr>
      </w:pPr>
      <w:r w:rsidRPr="00BE0AE5">
        <w:rPr>
          <w:rFonts w:cs="Times New Roman"/>
        </w:rPr>
        <w:t>объяснять взаимосвязи компонентов природы в природно-территориальном комплексе;</w:t>
      </w:r>
    </w:p>
    <w:p w14:paraId="1C7E8D56" w14:textId="77777777"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14:paraId="3E00E67F" w14:textId="77777777" w:rsidR="00416B7C" w:rsidRPr="00BE0AE5" w:rsidRDefault="00416B7C" w:rsidP="00416B7C">
      <w:pPr>
        <w:pStyle w:val="list-dash"/>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43977033" w14:textId="77777777"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14:paraId="23B83B1B" w14:textId="77777777" w:rsidR="00416B7C" w:rsidRPr="00BE0AE5" w:rsidRDefault="00416B7C" w:rsidP="00416B7C">
      <w:pPr>
        <w:pStyle w:val="list-dash"/>
        <w:rPr>
          <w:rFonts w:cs="Times New Roman"/>
        </w:rPr>
      </w:pPr>
      <w:r w:rsidRPr="00BE0AE5">
        <w:rPr>
          <w:rFonts w:cs="Times New Roman"/>
        </w:rPr>
        <w:t xml:space="preserve">приводить примеры изменений в изученных геосферах в результате деятельности человека на примере территории мира и своей </w:t>
      </w:r>
      <w:r w:rsidRPr="00BE0AE5">
        <w:rPr>
          <w:rFonts w:cs="Times New Roman"/>
        </w:rPr>
        <w:lastRenderedPageBreak/>
        <w:t>местности, путей решения существующих экологических проблем.</w:t>
      </w:r>
    </w:p>
    <w:p w14:paraId="6DC047D5" w14:textId="77777777" w:rsidR="00416B7C" w:rsidRPr="00BE0AE5" w:rsidRDefault="00416B7C" w:rsidP="00570445">
      <w:pPr>
        <w:pStyle w:val="h1"/>
        <w:pageBreakBefore w:val="0"/>
        <w:rPr>
          <w:rFonts w:cs="Times New Roman"/>
        </w:rPr>
      </w:pPr>
      <w:r w:rsidRPr="00BE0AE5">
        <w:rPr>
          <w:rFonts w:cs="Times New Roman"/>
        </w:rPr>
        <w:t>7 класс</w:t>
      </w:r>
    </w:p>
    <w:p w14:paraId="0490AC18" w14:textId="77777777" w:rsidR="00416B7C" w:rsidRPr="00BE0AE5" w:rsidRDefault="00416B7C" w:rsidP="00416B7C">
      <w:pPr>
        <w:pStyle w:val="list-dash"/>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14:paraId="15EBE00B" w14:textId="77777777"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FEC204" w14:textId="77777777"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14:paraId="3A64A96A" w14:textId="77777777" w:rsidR="00416B7C" w:rsidRPr="00BE0AE5" w:rsidRDefault="00416B7C" w:rsidP="00416B7C">
      <w:pPr>
        <w:pStyle w:val="list-dash"/>
        <w:rPr>
          <w:rFonts w:cs="Times New Roman"/>
        </w:rPr>
      </w:pPr>
      <w:r w:rsidRPr="00BE0AE5">
        <w:rPr>
          <w:rFonts w:cs="Times New Roman"/>
        </w:rPr>
        <w:t xml:space="preserve">приводить примеры изменений в геосферах в результате деятельности человека; </w:t>
      </w:r>
    </w:p>
    <w:p w14:paraId="42C41A14" w14:textId="77777777"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14:paraId="7829518C" w14:textId="77777777"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642A515B" w14:textId="77777777" w:rsidR="00416B7C" w:rsidRPr="00BE0AE5" w:rsidRDefault="00416B7C" w:rsidP="00416B7C">
      <w:pPr>
        <w:pStyle w:val="list-dash"/>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BE0AE5" w:rsidRDefault="00416B7C" w:rsidP="00416B7C">
      <w:pPr>
        <w:pStyle w:val="list-dash"/>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аданным показателям;</w:t>
      </w:r>
    </w:p>
    <w:p w14:paraId="0A2AD67A" w14:textId="77777777" w:rsidR="00416B7C" w:rsidRPr="00BE0AE5" w:rsidRDefault="00416B7C" w:rsidP="00416B7C">
      <w:pPr>
        <w:pStyle w:val="list-dash"/>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14:paraId="2872CAF5" w14:textId="77777777"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6E0DB2A" w14:textId="77777777" w:rsidR="00416B7C" w:rsidRPr="00BE0AE5" w:rsidRDefault="00416B7C" w:rsidP="00416B7C">
      <w:pPr>
        <w:pStyle w:val="list-dash"/>
        <w:rPr>
          <w:rFonts w:cs="Times New Roman"/>
        </w:rPr>
      </w:pPr>
      <w:r w:rsidRPr="00BE0AE5">
        <w:rPr>
          <w:rFonts w:cs="Times New Roman"/>
        </w:rPr>
        <w:t xml:space="preserve">описывать климат территории по </w:t>
      </w:r>
      <w:proofErr w:type="spellStart"/>
      <w:r w:rsidRPr="00BE0AE5">
        <w:rPr>
          <w:rFonts w:cs="Times New Roman"/>
        </w:rPr>
        <w:t>климатограмме</w:t>
      </w:r>
      <w:proofErr w:type="spellEnd"/>
      <w:r w:rsidRPr="00BE0AE5">
        <w:rPr>
          <w:rFonts w:cs="Times New Roman"/>
        </w:rPr>
        <w:t>;</w:t>
      </w:r>
    </w:p>
    <w:p w14:paraId="0B44C303" w14:textId="77777777" w:rsidR="00416B7C" w:rsidRPr="00BE0AE5" w:rsidRDefault="00416B7C" w:rsidP="00416B7C">
      <w:pPr>
        <w:pStyle w:val="list-dash"/>
        <w:rPr>
          <w:rFonts w:cs="Times New Roman"/>
        </w:rPr>
      </w:pPr>
      <w:r w:rsidRPr="00BE0AE5">
        <w:rPr>
          <w:rFonts w:cs="Times New Roman"/>
        </w:rPr>
        <w:lastRenderedPageBreak/>
        <w:t>объяснять влияние климатообразующих факторов на климатические особенности территории;</w:t>
      </w:r>
    </w:p>
    <w:p w14:paraId="67F9FB04" w14:textId="77777777"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C1FB9BE" w14:textId="77777777" w:rsidR="00416B7C" w:rsidRPr="00BE0AE5" w:rsidRDefault="00416B7C" w:rsidP="00416B7C">
      <w:pPr>
        <w:pStyle w:val="list-dash"/>
        <w:rPr>
          <w:rFonts w:cs="Times New Roman"/>
        </w:rPr>
      </w:pPr>
      <w:r w:rsidRPr="00BE0AE5">
        <w:rPr>
          <w:rFonts w:cs="Times New Roman"/>
        </w:rPr>
        <w:t>различать океанические течения;</w:t>
      </w:r>
    </w:p>
    <w:p w14:paraId="6825A070" w14:textId="77777777"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688D09E" w14:textId="77777777"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9B7EE67" w14:textId="77777777"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041B751" w14:textId="77777777"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14:paraId="6422665B" w14:textId="77777777"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14:paraId="16BD9949" w14:textId="77777777"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14:paraId="02AE5266" w14:textId="77777777"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14:paraId="749BD477" w14:textId="77777777"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14:paraId="1932C907" w14:textId="77777777"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14:paraId="4C56DC65" w14:textId="77777777"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14:paraId="3B51FA24" w14:textId="77777777"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14:paraId="52F5FCB0" w14:textId="77777777"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14:paraId="41EBBBF6" w14:textId="77777777" w:rsidR="00416B7C" w:rsidRPr="00BE0AE5" w:rsidRDefault="00416B7C" w:rsidP="00416B7C">
      <w:pPr>
        <w:pStyle w:val="list-dash"/>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ьных территорий;</w:t>
      </w:r>
    </w:p>
    <w:p w14:paraId="2D679172" w14:textId="77777777" w:rsidR="00416B7C" w:rsidRPr="00BE0AE5" w:rsidRDefault="00416B7C" w:rsidP="00416B7C">
      <w:pPr>
        <w:pStyle w:val="list-dash"/>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14:paraId="794385EC"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E75A1D3" w14:textId="77777777" w:rsidR="00416B7C" w:rsidRPr="00BE0AE5" w:rsidRDefault="00416B7C" w:rsidP="00416B7C">
      <w:pPr>
        <w:pStyle w:val="list-dash"/>
        <w:rPr>
          <w:rFonts w:cs="Times New Roman"/>
        </w:rPr>
      </w:pPr>
      <w:r w:rsidRPr="00BE0AE5">
        <w:rPr>
          <w:rFonts w:cs="Times New Roman"/>
        </w:rPr>
        <w:t xml:space="preserve">представлять в различных формах (в виде карты, таблицы, графика, географического описания) географическую информацию, </w:t>
      </w:r>
      <w:r w:rsidRPr="00BE0AE5">
        <w:rPr>
          <w:rFonts w:cs="Times New Roman"/>
        </w:rPr>
        <w:lastRenderedPageBreak/>
        <w:t>необходимую для решения учебных и практико-ориентированных задач;</w:t>
      </w:r>
    </w:p>
    <w:p w14:paraId="71CDF57D"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54FB473" w14:textId="77777777"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14:paraId="5DCA52F4" w14:textId="77777777"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BE0AE5" w:rsidRDefault="00416B7C" w:rsidP="00570445">
      <w:pPr>
        <w:pStyle w:val="h1"/>
        <w:pageBreakBefore w:val="0"/>
        <w:spacing w:before="383"/>
        <w:rPr>
          <w:rFonts w:cs="Times New Roman"/>
        </w:rPr>
      </w:pPr>
      <w:r w:rsidRPr="00BE0AE5">
        <w:rPr>
          <w:rFonts w:cs="Times New Roman"/>
        </w:rPr>
        <w:t>8 класс</w:t>
      </w:r>
    </w:p>
    <w:p w14:paraId="028C405A" w14:textId="77777777" w:rsidR="00416B7C" w:rsidRPr="00BE0AE5" w:rsidRDefault="00416B7C" w:rsidP="00416B7C">
      <w:pPr>
        <w:pStyle w:val="list-dash"/>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14:paraId="598D630F"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14:paraId="201E104B" w14:textId="77777777"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14:paraId="3C63CF8F" w14:textId="77777777"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14:paraId="5C1E7145" w14:textId="77777777" w:rsidR="00416B7C" w:rsidRPr="00BE0AE5" w:rsidRDefault="00416B7C" w:rsidP="00416B7C">
      <w:pPr>
        <w:pStyle w:val="list-dash"/>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14:paraId="16EC597B"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BE0AE5" w:rsidRDefault="00416B7C" w:rsidP="00416B7C">
      <w:pPr>
        <w:pStyle w:val="list-dash"/>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7C55A7CA" w14:textId="77777777"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14:paraId="7D12FBBF" w14:textId="77777777"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14:paraId="5C50C8E5" w14:textId="77777777"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14:paraId="2237D26F" w14:textId="77777777" w:rsidR="00416B7C" w:rsidRPr="00BE0AE5" w:rsidRDefault="00416B7C" w:rsidP="00416B7C">
      <w:pPr>
        <w:pStyle w:val="list-dash"/>
        <w:rPr>
          <w:rFonts w:cs="Times New Roman"/>
        </w:rPr>
      </w:pPr>
      <w:r w:rsidRPr="00BE0AE5">
        <w:rPr>
          <w:rFonts w:cs="Times New Roman"/>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33AD708" w14:textId="77777777"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рриторий страны;</w:t>
      </w:r>
    </w:p>
    <w:p w14:paraId="53581922" w14:textId="77777777"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иторий страны;</w:t>
      </w:r>
    </w:p>
    <w:p w14:paraId="75C91546"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BE0AE5" w:rsidRDefault="00416B7C" w:rsidP="00416B7C">
      <w:pPr>
        <w:pStyle w:val="list-dash"/>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14:paraId="093F22F2" w14:textId="77777777"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14:paraId="562C4D6B" w14:textId="77777777" w:rsidR="00416B7C" w:rsidRPr="00BE0AE5" w:rsidRDefault="00416B7C" w:rsidP="00416B7C">
      <w:pPr>
        <w:pStyle w:val="list-dash"/>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14:paraId="7CA2E1DA" w14:textId="77777777" w:rsidR="00416B7C" w:rsidRPr="00BE0AE5" w:rsidRDefault="00416B7C" w:rsidP="00416B7C">
      <w:pPr>
        <w:pStyle w:val="list-dash"/>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14:paraId="2E7566C8" w14:textId="77777777" w:rsidR="00416B7C" w:rsidRPr="00BE0AE5" w:rsidRDefault="00416B7C" w:rsidP="00416B7C">
      <w:pPr>
        <w:pStyle w:val="list-dash"/>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68F4E48A" w14:textId="77777777"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14:paraId="15F072D4" w14:textId="77777777" w:rsidR="00416B7C" w:rsidRPr="00BE0AE5" w:rsidRDefault="00416B7C" w:rsidP="00416B7C">
      <w:pPr>
        <w:pStyle w:val="list-dash"/>
        <w:rPr>
          <w:rFonts w:cs="Times New Roman"/>
        </w:rPr>
      </w:pPr>
      <w:r w:rsidRPr="00BE0AE5">
        <w:rPr>
          <w:rFonts w:cs="Times New Roman"/>
        </w:rPr>
        <w:lastRenderedPageBreak/>
        <w:t>распознавать показатели, характеризующие состояние окружающей среды;</w:t>
      </w:r>
    </w:p>
    <w:p w14:paraId="4471E9AF" w14:textId="77777777" w:rsidR="00416B7C" w:rsidRPr="00BE0AE5" w:rsidRDefault="00416B7C" w:rsidP="00416B7C">
      <w:pPr>
        <w:pStyle w:val="list-dash"/>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14:paraId="73E01D4E" w14:textId="77777777"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опользования;</w:t>
      </w:r>
    </w:p>
    <w:p w14:paraId="77D12B86" w14:textId="77777777"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14:paraId="2E7FACFD"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31C42BE" w14:textId="77777777"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14:paraId="1E397540" w14:textId="77777777"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14:paraId="1D53E667" w14:textId="77777777"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BAC234" w14:textId="77777777" w:rsidR="00416B7C" w:rsidRPr="00BE0AE5" w:rsidRDefault="00416B7C" w:rsidP="00416B7C">
      <w:pPr>
        <w:pStyle w:val="list-dash"/>
        <w:rPr>
          <w:rFonts w:cs="Times New Roman"/>
        </w:rPr>
      </w:pPr>
      <w:r w:rsidRPr="00BE0AE5">
        <w:rPr>
          <w:rFonts w:cs="Times New Roman"/>
        </w:rPr>
        <w:t>проводить классификацию населённых пунктов и регионов России по заданным основаниям;</w:t>
      </w:r>
    </w:p>
    <w:p w14:paraId="35B914FD" w14:textId="77777777"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8670E6C" w14:textId="77777777" w:rsidR="00416B7C" w:rsidRPr="00BE0AE5" w:rsidRDefault="00416B7C" w:rsidP="00416B7C">
      <w:pPr>
        <w:pStyle w:val="list-dash"/>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w:t>
      </w:r>
      <w:r w:rsidRPr="00BE0AE5">
        <w:rPr>
          <w:rFonts w:cs="Times New Roman"/>
        </w:rPr>
        <w:lastRenderedPageBreak/>
        <w:t>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A0F6E9" w14:textId="77777777"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2D32E4" w14:textId="77777777" w:rsidR="00416B7C" w:rsidRPr="00BE0AE5" w:rsidRDefault="00416B7C" w:rsidP="00570445">
      <w:pPr>
        <w:pStyle w:val="h1"/>
        <w:pageBreakBefore w:val="0"/>
        <w:spacing w:before="383"/>
        <w:rPr>
          <w:rFonts w:cs="Times New Roman"/>
        </w:rPr>
      </w:pPr>
      <w:r w:rsidRPr="00BE0AE5">
        <w:rPr>
          <w:rFonts w:cs="Times New Roman"/>
        </w:rPr>
        <w:t>9 класс</w:t>
      </w:r>
    </w:p>
    <w:p w14:paraId="57064465"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7AC25E"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E7F444C" w14:textId="77777777"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sidRPr="00BE0AE5">
        <w:rPr>
          <w:rFonts w:cs="Times New Roman"/>
        </w:rPr>
        <w:t>практикоориентированных</w:t>
      </w:r>
      <w:proofErr w:type="spellEnd"/>
      <w:r w:rsidRPr="00BE0AE5">
        <w:rPr>
          <w:rFonts w:cs="Times New Roman"/>
        </w:rPr>
        <w:t xml:space="preserve"> задач;</w:t>
      </w:r>
    </w:p>
    <w:p w14:paraId="036C01A3" w14:textId="77777777"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1877E83" w14:textId="77777777" w:rsidR="00416B7C" w:rsidRPr="00BE0AE5" w:rsidRDefault="00416B7C" w:rsidP="00416B7C">
      <w:pPr>
        <w:pStyle w:val="list-dash"/>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60D5F8D" w14:textId="77777777"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A1776A4" w14:textId="77777777" w:rsidR="00416B7C" w:rsidRPr="00BE0AE5" w:rsidRDefault="00416B7C" w:rsidP="00416B7C">
      <w:pPr>
        <w:pStyle w:val="list-dash"/>
        <w:rPr>
          <w:rFonts w:cs="Times New Roman"/>
        </w:rPr>
      </w:pPr>
      <w:r w:rsidRPr="00BE0AE5">
        <w:rPr>
          <w:rFonts w:cs="Times New Roman"/>
        </w:rPr>
        <w:lastRenderedPageBreak/>
        <w:t>различать территории опережающего развития (ТОР), Арктическую зону и зону Севера России;</w:t>
      </w:r>
    </w:p>
    <w:p w14:paraId="212F6A4A" w14:textId="77777777" w:rsidR="00416B7C" w:rsidRPr="00BE0AE5" w:rsidRDefault="00416B7C" w:rsidP="00416B7C">
      <w:pPr>
        <w:pStyle w:val="list-dash"/>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30D6443" w14:textId="77777777" w:rsidR="00416B7C" w:rsidRPr="00BE0AE5" w:rsidRDefault="00416B7C" w:rsidP="00416B7C">
      <w:pPr>
        <w:pStyle w:val="list-dash"/>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23CC2DD7" w14:textId="77777777" w:rsidR="00416B7C" w:rsidRPr="00BE0AE5" w:rsidRDefault="00416B7C" w:rsidP="00416B7C">
      <w:pPr>
        <w:pStyle w:val="list-dash"/>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6B07603A" w14:textId="77777777"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14:paraId="15038A15" w14:textId="77777777" w:rsidR="00416B7C" w:rsidRPr="00BE0AE5" w:rsidRDefault="00416B7C" w:rsidP="00416B7C">
      <w:pPr>
        <w:pStyle w:val="list-dash"/>
        <w:rPr>
          <w:rFonts w:cs="Times New Roman"/>
        </w:rPr>
      </w:pPr>
      <w:r w:rsidRPr="00BE0AE5">
        <w:rPr>
          <w:rFonts w:cs="Times New Roman"/>
        </w:rPr>
        <w:t xml:space="preserve">различать природно-ресурсный, человеческий и производственный капитал; </w:t>
      </w:r>
    </w:p>
    <w:p w14:paraId="43D50898" w14:textId="77777777" w:rsidR="00416B7C" w:rsidRPr="00BE0AE5" w:rsidRDefault="00416B7C" w:rsidP="00416B7C">
      <w:pPr>
        <w:pStyle w:val="list-dash"/>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14:paraId="5EB77533" w14:textId="77777777"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81865" w14:textId="77777777"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w:t>
      </w:r>
      <w:r w:rsidR="00571787" w:rsidRPr="00BE0AE5">
        <w:rPr>
          <w:rFonts w:cs="Times New Roman"/>
        </w:rPr>
        <w:t xml:space="preserve"> </w:t>
      </w:r>
      <w:r w:rsidRPr="00BE0AE5">
        <w:rPr>
          <w:rFonts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6C9FA1"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4349B29" w14:textId="77777777" w:rsidR="00416B7C" w:rsidRPr="00BE0AE5" w:rsidRDefault="00416B7C" w:rsidP="00416B7C">
      <w:pPr>
        <w:pStyle w:val="list-dash"/>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w:t>
      </w:r>
      <w:r w:rsidRPr="00BE0AE5">
        <w:rPr>
          <w:rFonts w:cs="Times New Roman"/>
        </w:rPr>
        <w:lastRenderedPageBreak/>
        <w:t>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1314C2A"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4399AF" w14:textId="77777777"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14:paraId="4B6BB1C8" w14:textId="77777777"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14:paraId="7D901779" w14:textId="77777777" w:rsidR="00416B7C" w:rsidRPr="00BE0AE5" w:rsidRDefault="00416B7C" w:rsidP="00416B7C">
      <w:pPr>
        <w:pStyle w:val="list-dash"/>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1BE18AA6" w14:textId="77777777" w:rsidR="00416B7C" w:rsidRPr="00BE0AE5" w:rsidRDefault="00416B7C" w:rsidP="00416B7C">
      <w:pPr>
        <w:pStyle w:val="list-dash"/>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14:paraId="3690C85D" w14:textId="77777777"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14:paraId="4497A9A0" w14:textId="77777777" w:rsidR="002B388E" w:rsidRDefault="002B388E">
      <w:pPr>
        <w:rPr>
          <w:rFonts w:eastAsiaTheme="majorEastAsia" w:cstheme="majorBidi"/>
          <w:b/>
          <w:iCs/>
          <w:caps/>
          <w:color w:val="0D0D0D" w:themeColor="text1" w:themeTint="F2"/>
          <w:sz w:val="24"/>
        </w:rPr>
      </w:pPr>
      <w:r>
        <w:br w:type="page"/>
      </w:r>
    </w:p>
    <w:p w14:paraId="6B636B41" w14:textId="73F62288" w:rsidR="00416B7C" w:rsidRPr="00BE0AE5" w:rsidRDefault="00416B7C" w:rsidP="00B75027">
      <w:pPr>
        <w:pStyle w:val="3"/>
      </w:pPr>
      <w:bookmarkStart w:id="24" w:name="_Toc102137767"/>
      <w:r w:rsidRPr="00BE0AE5">
        <w:lastRenderedPageBreak/>
        <w:t>2.1.13</w:t>
      </w:r>
      <w:r w:rsidRPr="00BE0AE5">
        <w:t> </w:t>
      </w:r>
      <w:r w:rsidRPr="00BE0AE5">
        <w:t>МАТЕМАТИКА</w:t>
      </w:r>
      <w:bookmarkEnd w:id="24"/>
    </w:p>
    <w:p w14:paraId="601683CA" w14:textId="77777777" w:rsidR="00416B7C" w:rsidRPr="00BE0AE5" w:rsidRDefault="00416B7C" w:rsidP="00416B7C">
      <w:pPr>
        <w:pStyle w:val="a8"/>
        <w:spacing w:after="113"/>
        <w:rPr>
          <w:rFonts w:cs="Times New Roman"/>
        </w:rPr>
      </w:pPr>
    </w:p>
    <w:p w14:paraId="5ACABADE" w14:textId="77777777"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14:paraId="2E6FB25D" w14:textId="77777777" w:rsidR="00416B7C" w:rsidRPr="00BE0AE5" w:rsidRDefault="00416B7C" w:rsidP="00416B7C">
      <w:pPr>
        <w:pStyle w:val="22"/>
        <w:spacing w:before="96"/>
        <w:rPr>
          <w:rFonts w:cs="Times New Roman"/>
        </w:rPr>
      </w:pPr>
      <w:r w:rsidRPr="00BE0AE5">
        <w:rPr>
          <w:rFonts w:cs="Times New Roman"/>
        </w:rPr>
        <w:t>Общая характеристика учебного предмета «Математика»</w:t>
      </w:r>
    </w:p>
    <w:p w14:paraId="0E1A59DA" w14:textId="77777777" w:rsidR="00416B7C" w:rsidRPr="00BE0AE5" w:rsidRDefault="00416B7C" w:rsidP="00416B7C">
      <w:pPr>
        <w:pStyle w:val="a8"/>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BE0AE5">
        <w:rPr>
          <w:rFonts w:cs="Times New Roman"/>
        </w:rPr>
        <w:t xml:space="preserve"> </w:t>
      </w:r>
      <w:r w:rsidRPr="00BE0AE5">
        <w:rPr>
          <w:rFonts w:cs="Times New Roman"/>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23F5BF49" w14:textId="77777777"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5B82B1D" w14:textId="77777777"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w:t>
      </w:r>
      <w:r w:rsidRPr="00BE0AE5">
        <w:rPr>
          <w:rFonts w:cs="Times New Roman"/>
        </w:rPr>
        <w:lastRenderedPageBreak/>
        <w:t>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55AB7FA" w14:textId="77777777"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450AD64" w14:textId="77777777"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8981DBD" w14:textId="77777777"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EB9ABFC" w14:textId="77777777" w:rsidR="00416B7C" w:rsidRPr="00BE0AE5" w:rsidRDefault="00416B7C" w:rsidP="00416B7C">
      <w:pPr>
        <w:pStyle w:val="22"/>
        <w:rPr>
          <w:rFonts w:cs="Times New Roman"/>
        </w:rPr>
      </w:pPr>
      <w:r w:rsidRPr="00BE0AE5">
        <w:rPr>
          <w:rFonts w:cs="Times New Roman"/>
        </w:rPr>
        <w:t>Цели и особенности изучения учебного предмета</w:t>
      </w:r>
      <w:r w:rsidR="00570445" w:rsidRPr="00BE0AE5">
        <w:rPr>
          <w:rFonts w:cs="Times New Roman"/>
        </w:rPr>
        <w:t xml:space="preserve"> </w:t>
      </w:r>
      <w:r w:rsidRPr="00BE0AE5">
        <w:rPr>
          <w:rFonts w:cs="Times New Roman"/>
        </w:rPr>
        <w:t>«Математика». 5—9 классы</w:t>
      </w:r>
    </w:p>
    <w:p w14:paraId="7407B198"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14:paraId="66350642" w14:textId="77777777" w:rsidR="00416B7C" w:rsidRPr="00BE0AE5" w:rsidRDefault="00416B7C" w:rsidP="00416B7C">
      <w:pPr>
        <w:pStyle w:val="a"/>
        <w:rPr>
          <w:rFonts w:cs="Times New Roman"/>
        </w:rPr>
      </w:pPr>
      <w:r w:rsidRPr="00BE0AE5">
        <w:rPr>
          <w:rFonts w:cs="Times New Roman"/>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3DFD80"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432E414"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649F2C"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77777777"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w:t>
      </w:r>
      <w:r w:rsidRPr="00BE0AE5">
        <w:rPr>
          <w:rFonts w:cs="Times New Roman"/>
          <w:spacing w:val="-1"/>
        </w:rPr>
        <w:lastRenderedPageBreak/>
        <w:t>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6306F7D" w14:textId="77777777" w:rsidR="00416B7C" w:rsidRPr="00BE0AE5" w:rsidRDefault="00416B7C" w:rsidP="00416B7C">
      <w:pPr>
        <w:pStyle w:val="22"/>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14:paraId="2B31E3FB" w14:textId="77777777" w:rsidR="00416B7C" w:rsidRPr="00BE0AE5" w:rsidRDefault="00416B7C" w:rsidP="00416B7C">
      <w:pPr>
        <w:pStyle w:val="a8"/>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403D84B" w14:textId="77777777"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14:paraId="128D935C" w14:textId="77777777"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C5AE94B" w14:textId="77777777" w:rsidR="00416B7C" w:rsidRPr="00BE0AE5" w:rsidRDefault="00416B7C" w:rsidP="00570445">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14:paraId="26B4B6EB" w14:textId="77777777"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DDA1296" w14:textId="77777777" w:rsidR="00416B7C" w:rsidRPr="00BE0AE5" w:rsidRDefault="00416B7C" w:rsidP="00416B7C">
      <w:pPr>
        <w:pStyle w:val="22"/>
        <w:spacing w:before="340"/>
        <w:rPr>
          <w:rFonts w:cs="Times New Roman"/>
        </w:rPr>
      </w:pPr>
      <w:r w:rsidRPr="00BE0AE5">
        <w:rPr>
          <w:rFonts w:cs="Times New Roman"/>
        </w:rPr>
        <w:t>ЛИЧНОСТНЫЕ РЕЗУЛЬТАТЫ</w:t>
      </w:r>
    </w:p>
    <w:p w14:paraId="3207EDB1"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14:paraId="75367A09" w14:textId="77777777" w:rsidR="00416B7C" w:rsidRPr="00BE0AE5" w:rsidRDefault="00416B7C" w:rsidP="00416B7C">
      <w:pPr>
        <w:pStyle w:val="41"/>
        <w:rPr>
          <w:rFonts w:cs="Times New Roman"/>
        </w:rPr>
      </w:pPr>
      <w:r w:rsidRPr="00BE0AE5">
        <w:rPr>
          <w:rFonts w:cs="Times New Roman"/>
        </w:rPr>
        <w:t>Патриотическое воспитание:</w:t>
      </w:r>
    </w:p>
    <w:p w14:paraId="45F4AA33" w14:textId="77777777"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3234FA" w14:textId="77777777" w:rsidR="00416B7C" w:rsidRPr="00BE0AE5" w:rsidRDefault="00416B7C" w:rsidP="00416B7C">
      <w:pPr>
        <w:pStyle w:val="41"/>
        <w:rPr>
          <w:rFonts w:cs="Times New Roman"/>
        </w:rPr>
      </w:pPr>
      <w:r w:rsidRPr="00BE0AE5">
        <w:rPr>
          <w:rFonts w:cs="Times New Roman"/>
        </w:rPr>
        <w:t>Гражданское и духовно-нравственное воспитание:</w:t>
      </w:r>
    </w:p>
    <w:p w14:paraId="5F273B7A" w14:textId="77777777"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BE0AE5" w:rsidRDefault="00416B7C" w:rsidP="00416B7C">
      <w:pPr>
        <w:pStyle w:val="41"/>
        <w:rPr>
          <w:rFonts w:cs="Times New Roman"/>
        </w:rPr>
      </w:pPr>
      <w:r w:rsidRPr="00BE0AE5">
        <w:rPr>
          <w:rFonts w:cs="Times New Roman"/>
        </w:rPr>
        <w:t>Трудовое воспитание:</w:t>
      </w:r>
    </w:p>
    <w:p w14:paraId="479C4E9E" w14:textId="77777777"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280CD5A" w14:textId="77777777" w:rsidR="00416B7C" w:rsidRPr="00BE0AE5" w:rsidRDefault="00416B7C" w:rsidP="00570445">
      <w:pPr>
        <w:pStyle w:val="41"/>
        <w:keepNext/>
        <w:rPr>
          <w:rFonts w:cs="Times New Roman"/>
        </w:rPr>
      </w:pPr>
      <w:r w:rsidRPr="00BE0AE5">
        <w:rPr>
          <w:rFonts w:cs="Times New Roman"/>
        </w:rPr>
        <w:lastRenderedPageBreak/>
        <w:t>Эстетическое воспитание:</w:t>
      </w:r>
    </w:p>
    <w:p w14:paraId="3252DA40" w14:textId="77777777"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8B99F3" w14:textId="77777777" w:rsidR="00416B7C" w:rsidRPr="00BE0AE5" w:rsidRDefault="00416B7C" w:rsidP="00416B7C">
      <w:pPr>
        <w:pStyle w:val="41"/>
        <w:rPr>
          <w:rFonts w:cs="Times New Roman"/>
        </w:rPr>
      </w:pPr>
      <w:r w:rsidRPr="00BE0AE5">
        <w:rPr>
          <w:rFonts w:cs="Times New Roman"/>
        </w:rPr>
        <w:t>Ценности научного познания:</w:t>
      </w:r>
    </w:p>
    <w:p w14:paraId="199DCACF" w14:textId="77777777"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57A1E45" w14:textId="77777777" w:rsidR="00416B7C" w:rsidRPr="00BE0AE5" w:rsidRDefault="00416B7C" w:rsidP="00416B7C">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14:paraId="48E82A50" w14:textId="77777777"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AC1276" w14:textId="77777777" w:rsidR="00416B7C" w:rsidRPr="00BE0AE5" w:rsidRDefault="00416B7C" w:rsidP="00416B7C">
      <w:pPr>
        <w:pStyle w:val="41"/>
        <w:rPr>
          <w:rFonts w:cs="Times New Roman"/>
        </w:rPr>
      </w:pPr>
      <w:r w:rsidRPr="00BE0AE5">
        <w:rPr>
          <w:rFonts w:cs="Times New Roman"/>
        </w:rPr>
        <w:t>Экологическое воспитание:</w:t>
      </w:r>
    </w:p>
    <w:p w14:paraId="1D4CF2B7" w14:textId="77777777"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C0812A6" w14:textId="77777777" w:rsidR="00416B7C" w:rsidRPr="00BE0AE5" w:rsidRDefault="00416B7C" w:rsidP="00416B7C">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CC03EAC" w14:textId="77777777"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6313A8F" w14:textId="77777777" w:rsidR="00416B7C" w:rsidRPr="00BE0AE5" w:rsidRDefault="00416B7C" w:rsidP="00416B7C">
      <w:pPr>
        <w:pStyle w:val="a8"/>
        <w:rPr>
          <w:rFonts w:cs="Times New Roman"/>
        </w:rPr>
      </w:pPr>
      <w:r w:rsidRPr="00BE0AE5">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9A02CE8" w14:textId="77777777" w:rsidR="00416B7C" w:rsidRPr="00BE0AE5" w:rsidRDefault="00416B7C" w:rsidP="00416B7C">
      <w:pPr>
        <w:pStyle w:val="a8"/>
        <w:rPr>
          <w:rFonts w:cs="Times New Roman"/>
        </w:rPr>
      </w:pPr>
      <w:r w:rsidRPr="00BE0AE5">
        <w:rPr>
          <w:rFonts w:cs="Times New Roman"/>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BE0AE5" w:rsidRDefault="00416B7C" w:rsidP="00416B7C">
      <w:pPr>
        <w:pStyle w:val="22"/>
        <w:rPr>
          <w:rFonts w:cs="Times New Roman"/>
        </w:rPr>
      </w:pPr>
      <w:r w:rsidRPr="00BE0AE5">
        <w:rPr>
          <w:rFonts w:cs="Times New Roman"/>
        </w:rPr>
        <w:t>МЕТАПРЕДМЕТНЫЕ РЕЗУЛЬТАТЫ</w:t>
      </w:r>
    </w:p>
    <w:p w14:paraId="4FF969F8" w14:textId="77777777"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 xml:space="preserve">уни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9"/>
          <w:rFonts w:cs="Times New Roman"/>
        </w:rPr>
        <w:t xml:space="preserve"> </w:t>
      </w:r>
      <w:r w:rsidRPr="00BE0AE5">
        <w:rPr>
          <w:rStyle w:val="aa"/>
          <w:rFonts w:cs="Times New Roman"/>
        </w:rPr>
        <w:t xml:space="preserve">действиями и универсальными </w:t>
      </w:r>
      <w:r w:rsidRPr="00BE0AE5">
        <w:rPr>
          <w:rStyle w:val="ab"/>
          <w:rFonts w:cs="Times New Roman"/>
        </w:rPr>
        <w:t>регулятивными</w:t>
      </w:r>
      <w:r w:rsidRPr="00BE0AE5">
        <w:rPr>
          <w:rStyle w:val="a9"/>
          <w:rFonts w:cs="Times New Roman"/>
        </w:rPr>
        <w:t xml:space="preserve"> </w:t>
      </w:r>
      <w:r w:rsidRPr="00BE0AE5">
        <w:rPr>
          <w:rStyle w:val="aa"/>
          <w:rFonts w:cs="Times New Roman"/>
        </w:rPr>
        <w:t>действиями.</w:t>
      </w:r>
    </w:p>
    <w:p w14:paraId="2E632317" w14:textId="77777777"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C46000D" w14:textId="77777777" w:rsidR="00416B7C" w:rsidRPr="00BE0AE5" w:rsidRDefault="00416B7C" w:rsidP="00416B7C">
      <w:pPr>
        <w:pStyle w:val="41"/>
        <w:spacing w:before="142"/>
        <w:rPr>
          <w:rFonts w:cs="Times New Roman"/>
        </w:rPr>
      </w:pPr>
      <w:r w:rsidRPr="00BE0AE5">
        <w:rPr>
          <w:rFonts w:cs="Times New Roman"/>
        </w:rPr>
        <w:t>Базовые логические действия:</w:t>
      </w:r>
    </w:p>
    <w:p w14:paraId="147CAC45"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E999BA" w14:textId="77777777"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14:paraId="55BB330F" w14:textId="77777777"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14:paraId="09A2B306" w14:textId="77777777"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14:paraId="41BAA839" w14:textId="77777777"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BE0AE5" w:rsidRDefault="00416B7C" w:rsidP="00570445">
      <w:pPr>
        <w:pStyle w:val="41"/>
        <w:keepNext/>
        <w:spacing w:before="142"/>
        <w:rPr>
          <w:rFonts w:cs="Times New Roman"/>
        </w:rPr>
      </w:pPr>
      <w:r w:rsidRPr="00BE0AE5">
        <w:rPr>
          <w:rFonts w:cs="Times New Roman"/>
        </w:rPr>
        <w:lastRenderedPageBreak/>
        <w:t>Базовые исследовательские действия:</w:t>
      </w:r>
    </w:p>
    <w:p w14:paraId="03E9435D" w14:textId="77777777"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6CA0820" w14:textId="77777777"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A67616" w14:textId="77777777"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0D0841" w14:textId="77777777"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BE0AE5" w:rsidRDefault="00416B7C" w:rsidP="00416B7C">
      <w:pPr>
        <w:pStyle w:val="41"/>
        <w:rPr>
          <w:rFonts w:cs="Times New Roman"/>
        </w:rPr>
      </w:pPr>
      <w:r w:rsidRPr="00BE0AE5">
        <w:rPr>
          <w:rFonts w:cs="Times New Roman"/>
        </w:rPr>
        <w:t>Работа с информацией:</w:t>
      </w:r>
    </w:p>
    <w:p w14:paraId="0B0637AA" w14:textId="77777777"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14:paraId="089232BA" w14:textId="77777777"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14:paraId="779058AC" w14:textId="77777777"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77A6C13B" w14:textId="77777777"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9"/>
          <w:rFonts w:cs="Times New Roman"/>
        </w:rPr>
        <w:t xml:space="preserve"> </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ющихся.</w:t>
      </w:r>
    </w:p>
    <w:p w14:paraId="534FF349" w14:textId="77777777" w:rsidR="00416B7C" w:rsidRPr="00BE0AE5" w:rsidRDefault="00416B7C" w:rsidP="00416B7C">
      <w:pPr>
        <w:pStyle w:val="41"/>
        <w:spacing w:before="57"/>
        <w:rPr>
          <w:rFonts w:cs="Times New Roman"/>
        </w:rPr>
      </w:pPr>
      <w:r w:rsidRPr="00BE0AE5">
        <w:rPr>
          <w:rFonts w:cs="Times New Roman"/>
        </w:rPr>
        <w:t>Общение:</w:t>
      </w:r>
    </w:p>
    <w:p w14:paraId="3D35254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AE465B2" w14:textId="77777777"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BE0AE5" w:rsidRDefault="00416B7C" w:rsidP="00416B7C">
      <w:pPr>
        <w:pStyle w:val="a"/>
        <w:rPr>
          <w:rFonts w:cs="Times New Roman"/>
          <w:spacing w:val="-2"/>
        </w:rPr>
      </w:pPr>
      <w:r w:rsidRPr="00BE0AE5">
        <w:rPr>
          <w:rFonts w:cs="Times New Roman"/>
          <w:spacing w:val="-2"/>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E5C856" w14:textId="77777777" w:rsidR="00416B7C" w:rsidRPr="00BE0AE5" w:rsidRDefault="00416B7C" w:rsidP="00416B7C">
      <w:pPr>
        <w:pStyle w:val="41"/>
        <w:spacing w:before="57"/>
        <w:rPr>
          <w:rFonts w:cs="Times New Roman"/>
        </w:rPr>
      </w:pPr>
      <w:r w:rsidRPr="00BE0AE5">
        <w:rPr>
          <w:rFonts w:cs="Times New Roman"/>
        </w:rPr>
        <w:t>Сотрудничество:</w:t>
      </w:r>
    </w:p>
    <w:p w14:paraId="4F4346F6" w14:textId="77777777"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3061C4A" w14:textId="77777777"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782350" w14:textId="77777777"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9"/>
          <w:rFonts w:cs="Times New Roman"/>
        </w:rPr>
        <w:t xml:space="preserve"> </w:t>
      </w:r>
      <w:r w:rsidRPr="00BE0AE5">
        <w:rPr>
          <w:rStyle w:val="aa"/>
          <w:rFonts w:cs="Times New Roman"/>
        </w:rPr>
        <w:t>действия обеспечивают формирование смысловых установок и жизненных навыков личности.</w:t>
      </w:r>
    </w:p>
    <w:p w14:paraId="27EFAB80" w14:textId="77777777" w:rsidR="00416B7C" w:rsidRPr="00BE0AE5" w:rsidRDefault="00416B7C" w:rsidP="00416B7C">
      <w:pPr>
        <w:pStyle w:val="41"/>
        <w:rPr>
          <w:rFonts w:cs="Times New Roman"/>
        </w:rPr>
      </w:pPr>
      <w:r w:rsidRPr="00BE0AE5">
        <w:rPr>
          <w:rFonts w:cs="Times New Roman"/>
        </w:rPr>
        <w:t>Самоорганизация:</w:t>
      </w:r>
    </w:p>
    <w:p w14:paraId="309315A8" w14:textId="77777777"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2A4CD" w14:textId="77777777" w:rsidR="00416B7C" w:rsidRPr="00BE0AE5" w:rsidRDefault="00416B7C" w:rsidP="00416B7C">
      <w:pPr>
        <w:pStyle w:val="41"/>
        <w:rPr>
          <w:rFonts w:cs="Times New Roman"/>
        </w:rPr>
      </w:pPr>
      <w:r w:rsidRPr="00BE0AE5">
        <w:rPr>
          <w:rFonts w:cs="Times New Roman"/>
        </w:rPr>
        <w:t>Самоконтроль:</w:t>
      </w:r>
    </w:p>
    <w:p w14:paraId="01690CFD" w14:textId="77777777"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14:paraId="36240873" w14:textId="77777777"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F64E2A5" w14:textId="77777777"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C57A217" w14:textId="77777777" w:rsidR="00416B7C" w:rsidRPr="00BE0AE5" w:rsidRDefault="00416B7C" w:rsidP="00416B7C">
      <w:pPr>
        <w:pStyle w:val="22"/>
        <w:spacing w:before="227"/>
        <w:rPr>
          <w:rFonts w:cs="Times New Roman"/>
        </w:rPr>
      </w:pPr>
      <w:r w:rsidRPr="00BE0AE5">
        <w:rPr>
          <w:rFonts w:cs="Times New Roman"/>
        </w:rPr>
        <w:t>ПРЕДМЕТНЫЕ РЕЗУЛЬТАТЫ</w:t>
      </w:r>
    </w:p>
    <w:p w14:paraId="48F23781" w14:textId="77777777" w:rsidR="00416B7C" w:rsidRPr="00BE0AE5" w:rsidRDefault="00416B7C" w:rsidP="00416B7C">
      <w:pPr>
        <w:pStyle w:val="a8"/>
        <w:rPr>
          <w:rFonts w:cs="Times New Roman"/>
        </w:rPr>
      </w:pPr>
      <w:r w:rsidRPr="00BE0AE5">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w:t>
      </w:r>
      <w:r w:rsidRPr="00BE0AE5">
        <w:rPr>
          <w:rFonts w:cs="Times New Roman"/>
        </w:rPr>
        <w:lastRenderedPageBreak/>
        <w:t>граммы в рамках отдельных курсов: в 5—6 классах — курса «Математика», в 7—9 классах — курсов «Алгебра», «Геометрия», «Вероятность и статистика».</w:t>
      </w:r>
    </w:p>
    <w:p w14:paraId="0F48201D" w14:textId="77777777"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5D04C09D" w14:textId="77777777" w:rsidR="00416B7C" w:rsidRPr="00BE0AE5" w:rsidRDefault="00416B7C" w:rsidP="00416B7C">
      <w:pPr>
        <w:pStyle w:val="a8"/>
        <w:rPr>
          <w:rFonts w:cs="Times New Roman"/>
        </w:rPr>
      </w:pPr>
    </w:p>
    <w:p w14:paraId="1A5E3D33" w14:textId="77777777" w:rsidR="00416B7C" w:rsidRPr="00BE0AE5" w:rsidRDefault="00416B7C" w:rsidP="00570445">
      <w:pPr>
        <w:pStyle w:val="h1"/>
        <w:rPr>
          <w:rStyle w:val="a9"/>
          <w:rFonts w:cs="Times New Roman"/>
          <w:b/>
          <w:bCs/>
        </w:rPr>
      </w:pPr>
      <w:r w:rsidRPr="00BE0AE5">
        <w:rPr>
          <w:rStyle w:val="a9"/>
          <w:rFonts w:cs="Times New Roman"/>
          <w:b/>
          <w:bCs/>
        </w:rPr>
        <w:lastRenderedPageBreak/>
        <w:t>Примерная рабочая программа учебного курса «Математика». 5—6 классы</w:t>
      </w:r>
    </w:p>
    <w:p w14:paraId="2C5E922A" w14:textId="77777777" w:rsidR="00416B7C" w:rsidRPr="00BE0AE5" w:rsidRDefault="00416B7C" w:rsidP="00416B7C">
      <w:pPr>
        <w:pStyle w:val="22"/>
        <w:spacing w:before="28" w:after="113"/>
        <w:rPr>
          <w:rFonts w:cs="Times New Roman"/>
        </w:rPr>
      </w:pPr>
      <w:r w:rsidRPr="00BE0AE5">
        <w:rPr>
          <w:rFonts w:cs="Times New Roman"/>
        </w:rPr>
        <w:t>Цели изучения учебного курса</w:t>
      </w:r>
    </w:p>
    <w:p w14:paraId="431A176B"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14:paraId="5B014C9F" w14:textId="77777777"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E5470D"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5E3AF05"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14:paraId="0ABDF882"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4F354B7" w14:textId="77777777" w:rsidR="00416B7C" w:rsidRPr="00BE0AE5" w:rsidRDefault="00416B7C" w:rsidP="00416B7C">
      <w:pPr>
        <w:pStyle w:val="a8"/>
        <w:rPr>
          <w:rFonts w:cs="Times New Roman"/>
        </w:rPr>
      </w:pPr>
    </w:p>
    <w:p w14:paraId="7605C0E0"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w:t>
      </w:r>
      <w:r w:rsidRPr="00BE0AE5">
        <w:rPr>
          <w:rStyle w:val="a9"/>
          <w:rFonts w:cs="Times New Roman"/>
        </w:rPr>
        <w:t xml:space="preserve"> </w:t>
      </w:r>
      <w:r w:rsidRPr="00BE0AE5">
        <w:rPr>
          <w:rFonts w:cs="Times New Roman"/>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5C54DC1" w14:textId="77777777"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44D309" w14:textId="77777777"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BE0AE5">
        <w:rPr>
          <w:rFonts w:cs="Times New Roman"/>
        </w:rPr>
        <w:lastRenderedPageBreak/>
        <w:t>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460C5A8" w14:textId="77777777"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 xml:space="preserve">ко этапов. В 6 классе в начале изучения темы «Положительные и отрицательные числа» выделяется </w:t>
      </w:r>
      <w:proofErr w:type="spellStart"/>
      <w:r w:rsidRPr="00BE0AE5">
        <w:rPr>
          <w:rFonts w:cs="Times New Roman"/>
        </w:rPr>
        <w:t>подтема</w:t>
      </w:r>
      <w:proofErr w:type="spellEnd"/>
      <w:r w:rsidRPr="00BE0AE5">
        <w:rPr>
          <w:rFonts w:cs="Times New Roman"/>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2F8B7927" w14:textId="77777777"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4B38CB6" w14:textId="77777777" w:rsidR="00416B7C" w:rsidRPr="00BE0AE5" w:rsidRDefault="00416B7C" w:rsidP="00416B7C">
      <w:pPr>
        <w:pStyle w:val="a8"/>
        <w:rPr>
          <w:rFonts w:cs="Times New Roman"/>
        </w:rPr>
      </w:pPr>
      <w:r w:rsidRPr="00BE0AE5">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729D6CB" w14:textId="77777777" w:rsidR="00416B7C" w:rsidRPr="00BE0AE5" w:rsidRDefault="00416B7C" w:rsidP="00416B7C">
      <w:pPr>
        <w:pStyle w:val="a8"/>
        <w:rPr>
          <w:rFonts w:cs="Times New Roman"/>
        </w:rPr>
      </w:pPr>
      <w:r w:rsidRPr="00BE0AE5">
        <w:rPr>
          <w:rFonts w:cs="Times New Roman"/>
        </w:rPr>
        <w:lastRenderedPageBreak/>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BE0AE5" w:rsidRDefault="00416B7C" w:rsidP="00416B7C">
      <w:pPr>
        <w:pStyle w:val="22"/>
        <w:spacing w:before="386"/>
        <w:rPr>
          <w:rFonts w:cs="Times New Roman"/>
        </w:rPr>
      </w:pPr>
      <w:r w:rsidRPr="00BE0AE5">
        <w:rPr>
          <w:rFonts w:cs="Times New Roman"/>
        </w:rPr>
        <w:t>Место учебного курса в учебном плане</w:t>
      </w:r>
    </w:p>
    <w:p w14:paraId="512D1778" w14:textId="77777777"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794DB2" w14:textId="77777777" w:rsidR="00416B7C" w:rsidRPr="00BE0AE5" w:rsidRDefault="00416B7C" w:rsidP="00416B7C">
      <w:pPr>
        <w:pStyle w:val="22"/>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14:paraId="43A6813A" w14:textId="77777777" w:rsidR="00416B7C" w:rsidRPr="00BE0AE5" w:rsidRDefault="00416B7C" w:rsidP="00416B7C">
      <w:pPr>
        <w:pStyle w:val="31"/>
        <w:spacing w:before="0"/>
        <w:rPr>
          <w:rFonts w:cs="Times New Roman"/>
        </w:rPr>
      </w:pPr>
      <w:r w:rsidRPr="00BE0AE5">
        <w:rPr>
          <w:rFonts w:cs="Times New Roman"/>
        </w:rPr>
        <w:t>5 класс</w:t>
      </w:r>
    </w:p>
    <w:p w14:paraId="65B8668F" w14:textId="77777777" w:rsidR="00416B7C" w:rsidRPr="00BE0AE5" w:rsidRDefault="00416B7C" w:rsidP="00416B7C">
      <w:pPr>
        <w:pStyle w:val="5"/>
        <w:rPr>
          <w:rFonts w:cs="Times New Roman"/>
        </w:rPr>
      </w:pPr>
      <w:r w:rsidRPr="00BE0AE5">
        <w:rPr>
          <w:rFonts w:cs="Times New Roman"/>
        </w:rPr>
        <w:t>Натуральные числа и нуль</w:t>
      </w:r>
    </w:p>
    <w:p w14:paraId="6E4369A4" w14:textId="77777777"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14:paraId="2B38B5C9" w14:textId="77777777"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14:paraId="39A2A794" w14:textId="77777777"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BE0AE5" w:rsidRDefault="00416B7C" w:rsidP="00416B7C">
      <w:pPr>
        <w:pStyle w:val="a8"/>
        <w:rPr>
          <w:rFonts w:cs="Times New Roman"/>
        </w:rPr>
      </w:pPr>
      <w:r w:rsidRPr="00BE0AE5">
        <w:rPr>
          <w:rFonts w:cs="Times New Roman"/>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w:t>
      </w:r>
      <w:r w:rsidRPr="00BE0AE5">
        <w:rPr>
          <w:rFonts w:cs="Times New Roman"/>
        </w:rPr>
        <w:lastRenderedPageBreak/>
        <w:t>свойства</w:t>
      </w:r>
      <w:r w:rsidR="00EF4DAB" w:rsidRPr="00BE0AE5">
        <w:rPr>
          <w:rFonts w:cs="Times New Roman"/>
        </w:rPr>
        <w:t xml:space="preserve"> </w:t>
      </w:r>
      <w:r w:rsidRPr="00BE0AE5">
        <w:rPr>
          <w:rFonts w:cs="Times New Roman"/>
        </w:rPr>
        <w:t>(законы) сложения и умножения, распределительное свойство (закон) умножения.</w:t>
      </w:r>
    </w:p>
    <w:p w14:paraId="15D6F94A" w14:textId="77777777"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14:paraId="73264B6B" w14:textId="77777777"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14:paraId="1F284946" w14:textId="77777777"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14:paraId="678FD094" w14:textId="77777777"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EF4DAB" w:rsidRPr="00BE0AE5">
        <w:rPr>
          <w:rFonts w:cs="Times New Roman"/>
        </w:rPr>
        <w:t xml:space="preserve"> </w:t>
      </w:r>
      <w:r w:rsidRPr="00BE0AE5">
        <w:rPr>
          <w:rFonts w:cs="Times New Roman"/>
        </w:rPr>
        <w:t>(законов) сложения и умножения, распределительного свойства умножения.</w:t>
      </w:r>
    </w:p>
    <w:p w14:paraId="1341A8EB" w14:textId="77777777" w:rsidR="00416B7C" w:rsidRPr="00BE0AE5" w:rsidRDefault="00416B7C" w:rsidP="00416B7C">
      <w:pPr>
        <w:pStyle w:val="5"/>
        <w:rPr>
          <w:rFonts w:cs="Times New Roman"/>
        </w:rPr>
      </w:pPr>
      <w:r w:rsidRPr="00BE0AE5">
        <w:rPr>
          <w:rFonts w:cs="Times New Roman"/>
        </w:rPr>
        <w:t>Дроби</w:t>
      </w:r>
    </w:p>
    <w:p w14:paraId="58F9E91B" w14:textId="77777777"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14:paraId="2783A878" w14:textId="77777777"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0E2C77C" w14:textId="77777777"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14:paraId="170B82E4" w14:textId="77777777" w:rsidR="00416B7C" w:rsidRPr="00BE0AE5" w:rsidRDefault="00416B7C" w:rsidP="00416B7C">
      <w:pPr>
        <w:pStyle w:val="5"/>
        <w:rPr>
          <w:rFonts w:cs="Times New Roman"/>
        </w:rPr>
      </w:pPr>
      <w:r w:rsidRPr="00BE0AE5">
        <w:rPr>
          <w:rFonts w:cs="Times New Roman"/>
        </w:rPr>
        <w:t>Решение текстовых задач</w:t>
      </w:r>
    </w:p>
    <w:p w14:paraId="2FA92A10"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7BF86DD"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BE0AE5" w:rsidRDefault="00416B7C" w:rsidP="00416B7C">
      <w:pPr>
        <w:pStyle w:val="a8"/>
        <w:rPr>
          <w:rFonts w:cs="Times New Roman"/>
        </w:rPr>
      </w:pPr>
      <w:r w:rsidRPr="00BE0AE5">
        <w:rPr>
          <w:rFonts w:cs="Times New Roman"/>
        </w:rPr>
        <w:t>Решение основных задач на дроби.</w:t>
      </w:r>
    </w:p>
    <w:p w14:paraId="3CA06366" w14:textId="77777777"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14:paraId="701201FD"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7DE3411D"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BE0AE5">
        <w:rPr>
          <w:rFonts w:cs="Times New Roman"/>
        </w:rPr>
        <w:t xml:space="preserve"> </w:t>
      </w:r>
      <w:r w:rsidRPr="00BE0AE5">
        <w:rPr>
          <w:rFonts w:cs="Times New Roman"/>
        </w:rPr>
        <w:t>углы.</w:t>
      </w:r>
    </w:p>
    <w:p w14:paraId="1245FFA2" w14:textId="77777777" w:rsidR="00416B7C" w:rsidRPr="00BE0AE5" w:rsidRDefault="00416B7C" w:rsidP="00416B7C">
      <w:pPr>
        <w:pStyle w:val="a8"/>
        <w:rPr>
          <w:rFonts w:cs="Times New Roman"/>
        </w:rPr>
      </w:pPr>
      <w:r w:rsidRPr="00BE0AE5">
        <w:rPr>
          <w:rFonts w:cs="Times New Roman"/>
        </w:rP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14:paraId="226C9457"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1ED74F2" w14:textId="77777777"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AC55E8"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7689800" w14:textId="77777777"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14:paraId="529BEF12" w14:textId="77777777" w:rsidR="00416B7C" w:rsidRPr="00BE0AE5" w:rsidRDefault="00416B7C" w:rsidP="00416B7C">
      <w:pPr>
        <w:pStyle w:val="31"/>
        <w:spacing w:before="312" w:after="85"/>
        <w:rPr>
          <w:rFonts w:cs="Times New Roman"/>
        </w:rPr>
      </w:pPr>
      <w:r w:rsidRPr="00BE0AE5">
        <w:rPr>
          <w:rFonts w:cs="Times New Roman"/>
        </w:rPr>
        <w:t>6 класс</w:t>
      </w:r>
    </w:p>
    <w:p w14:paraId="432F72C9" w14:textId="77777777" w:rsidR="00416B7C" w:rsidRPr="00BE0AE5" w:rsidRDefault="00416B7C" w:rsidP="00416B7C">
      <w:pPr>
        <w:pStyle w:val="5"/>
        <w:rPr>
          <w:rFonts w:cs="Times New Roman"/>
        </w:rPr>
      </w:pPr>
      <w:r w:rsidRPr="00BE0AE5">
        <w:rPr>
          <w:rFonts w:cs="Times New Roman"/>
        </w:rPr>
        <w:t>Натуральные числа</w:t>
      </w:r>
    </w:p>
    <w:p w14:paraId="0E535C6B" w14:textId="77777777"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F0D2EB8" w14:textId="77777777"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14:paraId="27C60503" w14:textId="77777777" w:rsidR="00416B7C" w:rsidRPr="00BE0AE5" w:rsidRDefault="00416B7C" w:rsidP="00416B7C">
      <w:pPr>
        <w:pStyle w:val="5"/>
        <w:rPr>
          <w:rFonts w:cs="Times New Roman"/>
        </w:rPr>
      </w:pPr>
      <w:r w:rsidRPr="00BE0AE5">
        <w:rPr>
          <w:rFonts w:cs="Times New Roman"/>
        </w:rPr>
        <w:t>Дроби</w:t>
      </w:r>
    </w:p>
    <w:p w14:paraId="72BB1875" w14:textId="77777777"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EA62E94" w14:textId="77777777"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14:paraId="185590CD" w14:textId="77777777" w:rsidR="00416B7C" w:rsidRPr="00BE0AE5" w:rsidRDefault="00416B7C" w:rsidP="00416B7C">
      <w:pPr>
        <w:pStyle w:val="a8"/>
        <w:rPr>
          <w:rFonts w:cs="Times New Roman"/>
        </w:rPr>
      </w:pPr>
      <w:r w:rsidRPr="00BE0AE5">
        <w:rPr>
          <w:rFonts w:cs="Times New Roman"/>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BE0AE5" w:rsidRDefault="00416B7C" w:rsidP="00416B7C">
      <w:pPr>
        <w:pStyle w:val="5"/>
        <w:rPr>
          <w:rFonts w:cs="Times New Roman"/>
        </w:rPr>
      </w:pPr>
      <w:r w:rsidRPr="00BE0AE5">
        <w:rPr>
          <w:rFonts w:cs="Times New Roman"/>
        </w:rPr>
        <w:t>Положительные и отрицательные числа</w:t>
      </w:r>
    </w:p>
    <w:p w14:paraId="234B7FF5" w14:textId="77777777"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14:paraId="0AC66096" w14:textId="77777777"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7740772" w14:textId="77777777" w:rsidR="00416B7C" w:rsidRPr="00BE0AE5" w:rsidRDefault="00416B7C" w:rsidP="00416B7C">
      <w:pPr>
        <w:pStyle w:val="5"/>
        <w:rPr>
          <w:rFonts w:cs="Times New Roman"/>
        </w:rPr>
      </w:pPr>
      <w:r w:rsidRPr="00BE0AE5">
        <w:rPr>
          <w:rFonts w:cs="Times New Roman"/>
        </w:rPr>
        <w:t>Буквенные выражения</w:t>
      </w:r>
    </w:p>
    <w:p w14:paraId="394EA005" w14:textId="77777777"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BE0AE5" w:rsidRDefault="00416B7C" w:rsidP="00416B7C">
      <w:pPr>
        <w:pStyle w:val="5"/>
        <w:rPr>
          <w:rFonts w:cs="Times New Roman"/>
        </w:rPr>
      </w:pPr>
      <w:r w:rsidRPr="00BE0AE5">
        <w:rPr>
          <w:rFonts w:cs="Times New Roman"/>
        </w:rPr>
        <w:t>Решение текстовых задач</w:t>
      </w:r>
    </w:p>
    <w:p w14:paraId="5AD6DFAC"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14:paraId="004FB6F5"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14:paraId="35ED6F66" w14:textId="77777777" w:rsidR="00416B7C" w:rsidRPr="00BE0AE5" w:rsidRDefault="00416B7C" w:rsidP="00416B7C">
      <w:pPr>
        <w:pStyle w:val="a8"/>
        <w:rPr>
          <w:rFonts w:cs="Times New Roman"/>
        </w:rPr>
      </w:pPr>
      <w:r w:rsidRPr="00BE0AE5">
        <w:rPr>
          <w:rFonts w:cs="Times New Roman"/>
        </w:rPr>
        <w:t>Оценка и прикидка, округление результата.</w:t>
      </w:r>
    </w:p>
    <w:p w14:paraId="70D767B8" w14:textId="77777777"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14:paraId="12B3004C" w14:textId="77777777"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BE0AE5" w:rsidRDefault="00416B7C" w:rsidP="00416B7C">
      <w:pPr>
        <w:pStyle w:val="5"/>
        <w:spacing w:before="170" w:after="28"/>
        <w:rPr>
          <w:rFonts w:cs="Times New Roman"/>
        </w:rPr>
      </w:pPr>
      <w:r w:rsidRPr="00BE0AE5">
        <w:rPr>
          <w:rFonts w:cs="Times New Roman"/>
        </w:rPr>
        <w:t>Наглядная геометрия</w:t>
      </w:r>
    </w:p>
    <w:p w14:paraId="5D2428E3"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F4161CF" w14:textId="77777777"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A5217C5" w14:textId="77777777" w:rsidR="00416B7C" w:rsidRPr="00BE0AE5" w:rsidRDefault="00416B7C" w:rsidP="00416B7C">
      <w:pPr>
        <w:pStyle w:val="a8"/>
        <w:rPr>
          <w:rFonts w:cs="Times New Roman"/>
        </w:rPr>
      </w:pPr>
      <w:r w:rsidRPr="00BE0AE5">
        <w:rPr>
          <w:rFonts w:cs="Times New Roman"/>
        </w:rPr>
        <w:lastRenderedPageBreak/>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A66A4AD" w14:textId="77777777"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EC85EF5" w14:textId="77777777"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14:paraId="57EFBC3D"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w:t>
      </w:r>
      <w:r w:rsidR="00EF4DAB" w:rsidRPr="00BE0AE5">
        <w:rPr>
          <w:rFonts w:cs="Times New Roman"/>
        </w:rPr>
        <w:t xml:space="preserve"> </w:t>
      </w:r>
      <w:r w:rsidRPr="00BE0AE5">
        <w:rPr>
          <w:rFonts w:cs="Times New Roman"/>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231544D5" w14:textId="77777777"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14:paraId="01FE5C99" w14:textId="77777777" w:rsidR="00416B7C" w:rsidRPr="00BE0AE5" w:rsidRDefault="00416B7C" w:rsidP="00416B7C">
      <w:pPr>
        <w:pStyle w:val="22"/>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16331C6C" w14:textId="77777777"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41D60F9D" w14:textId="77777777" w:rsidR="00416B7C" w:rsidRPr="00BE0AE5" w:rsidRDefault="00416B7C" w:rsidP="00416B7C">
      <w:pPr>
        <w:pStyle w:val="31"/>
        <w:spacing w:before="113"/>
        <w:rPr>
          <w:rFonts w:cs="Times New Roman"/>
        </w:rPr>
      </w:pPr>
      <w:r w:rsidRPr="00BE0AE5">
        <w:rPr>
          <w:rFonts w:cs="Times New Roman"/>
        </w:rPr>
        <w:t>5 класс</w:t>
      </w:r>
    </w:p>
    <w:p w14:paraId="4C21C33D" w14:textId="77777777" w:rsidR="00416B7C" w:rsidRPr="00BE0AE5" w:rsidRDefault="00416B7C" w:rsidP="00416B7C">
      <w:pPr>
        <w:pStyle w:val="5"/>
        <w:rPr>
          <w:rFonts w:cs="Times New Roman"/>
        </w:rPr>
      </w:pPr>
      <w:r w:rsidRPr="00BE0AE5">
        <w:rPr>
          <w:rFonts w:cs="Times New Roman"/>
        </w:rPr>
        <w:t>Числа и вычисления</w:t>
      </w:r>
    </w:p>
    <w:p w14:paraId="464BE6C2" w14:textId="77777777"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14:paraId="68E07405" w14:textId="77777777"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14:paraId="05CFD1F7" w14:textId="77777777"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B6A4A9" w14:textId="77777777"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14:paraId="49D79626" w14:textId="77777777"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14:paraId="6EA816D4" w14:textId="77777777" w:rsidR="00416B7C" w:rsidRPr="00BE0AE5" w:rsidRDefault="00416B7C" w:rsidP="00416B7C">
      <w:pPr>
        <w:pStyle w:val="a"/>
        <w:rPr>
          <w:rFonts w:cs="Times New Roman"/>
        </w:rPr>
      </w:pPr>
      <w:r w:rsidRPr="00BE0AE5">
        <w:rPr>
          <w:rFonts w:cs="Times New Roman"/>
        </w:rPr>
        <w:t>Округлять натуральные числа.</w:t>
      </w:r>
    </w:p>
    <w:p w14:paraId="4180B9DA" w14:textId="77777777" w:rsidR="00416B7C" w:rsidRPr="00BE0AE5" w:rsidRDefault="00416B7C" w:rsidP="00416B7C">
      <w:pPr>
        <w:pStyle w:val="5"/>
        <w:rPr>
          <w:rFonts w:cs="Times New Roman"/>
        </w:rPr>
      </w:pPr>
      <w:r w:rsidRPr="00BE0AE5">
        <w:rPr>
          <w:rFonts w:cs="Times New Roman"/>
        </w:rPr>
        <w:lastRenderedPageBreak/>
        <w:t>Решение текстовых задач</w:t>
      </w:r>
    </w:p>
    <w:p w14:paraId="0266BD56" w14:textId="77777777"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14:paraId="3A7A3740"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14:paraId="7DA67621" w14:textId="77777777"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14:paraId="760EC5B3" w14:textId="77777777"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w:t>
      </w:r>
      <w:r w:rsidRPr="00BE0AE5">
        <w:rPr>
          <w:rFonts w:cs="Times New Roman"/>
        </w:rPr>
        <w:t xml:space="preserve"> </w:t>
      </w:r>
      <w:r w:rsidRPr="00BE0AE5">
        <w:rPr>
          <w:rFonts w:cs="Times New Roman"/>
          <w:spacing w:val="-2"/>
        </w:rPr>
        <w:t>расстояния, времени, скорости; выражать одни единицы вели</w:t>
      </w:r>
      <w:r w:rsidRPr="00BE0AE5">
        <w:rPr>
          <w:rFonts w:cs="Times New Roman"/>
        </w:rPr>
        <w:t>чины через другие.</w:t>
      </w:r>
    </w:p>
    <w:p w14:paraId="2FC34BA8" w14:textId="77777777"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23A2799" w14:textId="77777777" w:rsidR="00416B7C" w:rsidRPr="00BE0AE5" w:rsidRDefault="00416B7C" w:rsidP="00416B7C">
      <w:pPr>
        <w:pStyle w:val="5"/>
        <w:rPr>
          <w:rFonts w:cs="Times New Roman"/>
        </w:rPr>
      </w:pPr>
      <w:r w:rsidRPr="00BE0AE5">
        <w:rPr>
          <w:rFonts w:cs="Times New Roman"/>
        </w:rPr>
        <w:t>Наглядная геометрия</w:t>
      </w:r>
    </w:p>
    <w:p w14:paraId="3C0E01EF"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14:paraId="006CF04A"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14:paraId="6E4AFEC7" w14:textId="77777777"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E1D0577" w14:textId="77777777"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14:paraId="4A677E45" w14:textId="77777777"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F640750" w14:textId="77777777"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F4729" w14:textId="77777777"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14:paraId="1F89CA69" w14:textId="77777777"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14:paraId="0426E1CF" w14:textId="77777777"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14:paraId="62B1767F" w14:textId="77777777"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14:paraId="4D1BDE19" w14:textId="77777777" w:rsidR="00416B7C" w:rsidRPr="00BE0AE5" w:rsidRDefault="00416B7C" w:rsidP="00416B7C">
      <w:pPr>
        <w:pStyle w:val="31"/>
        <w:spacing w:before="198"/>
        <w:rPr>
          <w:rStyle w:val="a9"/>
          <w:rFonts w:cs="Times New Roman"/>
          <w:b/>
          <w:bCs/>
        </w:rPr>
      </w:pPr>
      <w:r w:rsidRPr="00BE0AE5">
        <w:rPr>
          <w:rStyle w:val="a9"/>
          <w:rFonts w:cs="Times New Roman"/>
          <w:b/>
          <w:bCs/>
        </w:rPr>
        <w:lastRenderedPageBreak/>
        <w:t>6 класс</w:t>
      </w:r>
    </w:p>
    <w:p w14:paraId="41243781" w14:textId="77777777" w:rsidR="00416B7C" w:rsidRPr="00BE0AE5" w:rsidRDefault="00416B7C" w:rsidP="00416B7C">
      <w:pPr>
        <w:pStyle w:val="5"/>
        <w:rPr>
          <w:rFonts w:cs="Times New Roman"/>
        </w:rPr>
      </w:pPr>
      <w:r w:rsidRPr="00BE0AE5">
        <w:rPr>
          <w:rFonts w:cs="Times New Roman"/>
        </w:rPr>
        <w:t>Числа и вычисления</w:t>
      </w:r>
    </w:p>
    <w:p w14:paraId="25722236" w14:textId="77777777"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14:paraId="130BD224"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78957D7" w14:textId="77777777"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7AFBA5C0" w14:textId="77777777"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14:paraId="1C444B88" w14:textId="77777777"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14:paraId="0312589B" w14:textId="77777777" w:rsidR="00416B7C" w:rsidRPr="00BE0AE5" w:rsidRDefault="00416B7C" w:rsidP="00416B7C">
      <w:pPr>
        <w:pStyle w:val="5"/>
        <w:spacing w:before="85"/>
        <w:rPr>
          <w:rFonts w:cs="Times New Roman"/>
        </w:rPr>
      </w:pPr>
      <w:r w:rsidRPr="00BE0AE5">
        <w:rPr>
          <w:rFonts w:cs="Times New Roman"/>
        </w:rPr>
        <w:t>Числовые и буквенные выражения</w:t>
      </w:r>
    </w:p>
    <w:p w14:paraId="71DDEEA0" w14:textId="77777777"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A18526E" w14:textId="77777777"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14:paraId="421F42DE" w14:textId="77777777"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14:paraId="4455109F" w14:textId="77777777"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E6B72AA" w14:textId="77777777"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14:paraId="4B1AA180" w14:textId="77777777" w:rsidR="00416B7C" w:rsidRPr="00BE0AE5" w:rsidRDefault="00416B7C" w:rsidP="00416B7C">
      <w:pPr>
        <w:pStyle w:val="5"/>
        <w:spacing w:before="85"/>
        <w:rPr>
          <w:rFonts w:cs="Times New Roman"/>
        </w:rPr>
      </w:pPr>
      <w:r w:rsidRPr="00BE0AE5">
        <w:rPr>
          <w:rFonts w:cs="Times New Roman"/>
        </w:rPr>
        <w:t>Решение текстовых задач</w:t>
      </w:r>
    </w:p>
    <w:p w14:paraId="57B278C0" w14:textId="77777777"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14:paraId="74CF4200" w14:textId="77777777"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BE0AE5" w:rsidRDefault="00416B7C" w:rsidP="00416B7C">
      <w:pPr>
        <w:pStyle w:val="a"/>
        <w:rPr>
          <w:rFonts w:cs="Times New Roman"/>
        </w:rPr>
      </w:pPr>
      <w:r w:rsidRPr="00BE0AE5">
        <w:rPr>
          <w:rFonts w:cs="Times New Roman"/>
        </w:rPr>
        <w:lastRenderedPageBreak/>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5762C4F" w14:textId="77777777"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14:paraId="318EB59B" w14:textId="77777777"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AD9CC28" w14:textId="77777777"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14:paraId="2079F3FF"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019252D6"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48A872"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772DFE0" w14:textId="77777777"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D0372A2" w14:textId="77777777"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8519E06" w14:textId="77777777"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44D6A4" w14:textId="77777777"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14:paraId="72EB0D5E" w14:textId="77777777"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14:paraId="3E6CCD67" w14:textId="77777777" w:rsidR="00416B7C" w:rsidRPr="00BE0AE5" w:rsidRDefault="00416B7C" w:rsidP="00416B7C">
      <w:pPr>
        <w:pStyle w:val="a"/>
        <w:rPr>
          <w:rFonts w:cs="Times New Roman"/>
        </w:rPr>
      </w:pPr>
      <w:r w:rsidRPr="00BE0AE5">
        <w:rPr>
          <w:rFonts w:cs="Times New Roman"/>
        </w:rPr>
        <w:lastRenderedPageBreak/>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F10C4CD" w14:textId="77777777"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14:paraId="715AEB40" w14:textId="77777777" w:rsidR="00416B7C" w:rsidRPr="00BE0AE5" w:rsidRDefault="00416B7C" w:rsidP="00570445">
      <w:pPr>
        <w:pStyle w:val="h1"/>
        <w:rPr>
          <w:rStyle w:val="a9"/>
          <w:rFonts w:cs="Times New Roman"/>
          <w:b/>
          <w:bCs/>
        </w:rPr>
      </w:pPr>
      <w:r w:rsidRPr="00BE0AE5">
        <w:rPr>
          <w:rFonts w:cs="Times New Roman"/>
        </w:rPr>
        <w:lastRenderedPageBreak/>
        <w:t>Примерная рабочая программа</w:t>
      </w:r>
      <w:r w:rsidRPr="00BE0AE5">
        <w:rPr>
          <w:rFonts w:cs="Times New Roman"/>
        </w:rPr>
        <w:br/>
        <w:t>учебного курса «Алгебра». 7—9 кла</w:t>
      </w:r>
      <w:r w:rsidRPr="00BE0AE5">
        <w:rPr>
          <w:rStyle w:val="a9"/>
          <w:rFonts w:cs="Times New Roman"/>
          <w:b/>
          <w:bCs/>
        </w:rPr>
        <w:t>ссы</w:t>
      </w:r>
    </w:p>
    <w:p w14:paraId="47FFDCFA" w14:textId="77777777" w:rsidR="00416B7C" w:rsidRPr="00BE0AE5" w:rsidRDefault="00416B7C" w:rsidP="00416B7C">
      <w:pPr>
        <w:pStyle w:val="22"/>
        <w:spacing w:before="198"/>
        <w:rPr>
          <w:rFonts w:cs="Times New Roman"/>
        </w:rPr>
      </w:pPr>
      <w:r w:rsidRPr="00BE0AE5">
        <w:rPr>
          <w:rFonts w:cs="Times New Roman"/>
        </w:rPr>
        <w:t>Цели изучения учебного курса</w:t>
      </w:r>
    </w:p>
    <w:p w14:paraId="3DCD3DDC" w14:textId="77777777"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EF4DAB" w:rsidRPr="00BE0AE5">
        <w:rPr>
          <w:rFonts w:cs="Times New Roman"/>
        </w:rPr>
        <w:t xml:space="preserve"> </w:t>
      </w:r>
      <w:r w:rsidRPr="00BE0AE5">
        <w:rPr>
          <w:rFonts w:cs="Times New Roman"/>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5CAEF00" w14:textId="77777777"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53F90D1" w14:textId="77777777" w:rsidR="00416B7C" w:rsidRPr="00BE0AE5" w:rsidRDefault="00416B7C" w:rsidP="00416B7C">
      <w:pPr>
        <w:pStyle w:val="a8"/>
        <w:rPr>
          <w:rFonts w:cs="Times New Roman"/>
        </w:rPr>
      </w:pPr>
      <w:r w:rsidRPr="00BE0AE5">
        <w:rPr>
          <w:rFonts w:cs="Times New Roman"/>
        </w:rPr>
        <w:t xml:space="preserve">Содержание линии «Числа и вычисления» служит основой для дальнейшего изучения математики, способствует развитию у обучающихся </w:t>
      </w:r>
      <w:r w:rsidRPr="00BE0AE5">
        <w:rPr>
          <w:rFonts w:cs="Times New Roman"/>
        </w:rPr>
        <w:lastRenderedPageBreak/>
        <w:t>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53F84993" w14:textId="77777777"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72B67F7" w14:textId="77777777" w:rsidR="00416B7C" w:rsidRPr="00BE0AE5" w:rsidRDefault="00416B7C" w:rsidP="00416B7C">
      <w:pPr>
        <w:pStyle w:val="22"/>
        <w:rPr>
          <w:rFonts w:cs="Times New Roman"/>
        </w:rPr>
      </w:pPr>
      <w:r w:rsidRPr="00BE0AE5">
        <w:rPr>
          <w:rFonts w:cs="Times New Roman"/>
        </w:rPr>
        <w:t>Место учебного курса в учебном плане</w:t>
      </w:r>
    </w:p>
    <w:p w14:paraId="57405E39" w14:textId="77777777"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B6B9556" w14:textId="77777777"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14:paraId="494CDBE8" w14:textId="77777777" w:rsidR="00416B7C" w:rsidRPr="00BE0AE5" w:rsidRDefault="00416B7C" w:rsidP="00570445">
      <w:pPr>
        <w:pStyle w:val="22"/>
        <w:keepNext/>
        <w:spacing w:after="57"/>
        <w:rPr>
          <w:rFonts w:cs="Times New Roman"/>
        </w:rPr>
      </w:pPr>
      <w:r w:rsidRPr="00BE0AE5">
        <w:rPr>
          <w:rFonts w:cs="Times New Roman"/>
        </w:rPr>
        <w:lastRenderedPageBreak/>
        <w:t>Содержание учебного курса (по годам обучения)</w:t>
      </w:r>
    </w:p>
    <w:p w14:paraId="249D410E" w14:textId="77777777" w:rsidR="00416B7C" w:rsidRPr="00BE0AE5" w:rsidRDefault="00416B7C" w:rsidP="00570445">
      <w:pPr>
        <w:pStyle w:val="31"/>
        <w:keepNext/>
        <w:spacing w:before="0" w:after="28"/>
        <w:rPr>
          <w:rFonts w:cs="Times New Roman"/>
        </w:rPr>
      </w:pPr>
      <w:r w:rsidRPr="00BE0AE5">
        <w:rPr>
          <w:rFonts w:cs="Times New Roman"/>
        </w:rPr>
        <w:t>7 класс</w:t>
      </w:r>
    </w:p>
    <w:p w14:paraId="3FD56D89" w14:textId="77777777" w:rsidR="00416B7C" w:rsidRPr="00BE0AE5" w:rsidRDefault="00416B7C" w:rsidP="00570445">
      <w:pPr>
        <w:pStyle w:val="5"/>
        <w:keepNext/>
        <w:spacing w:before="40"/>
        <w:rPr>
          <w:rFonts w:cs="Times New Roman"/>
        </w:rPr>
      </w:pPr>
      <w:r w:rsidRPr="00BE0AE5">
        <w:rPr>
          <w:rFonts w:cs="Times New Roman"/>
        </w:rPr>
        <w:t>Числа и вычисления</w:t>
      </w:r>
    </w:p>
    <w:p w14:paraId="79D7E420" w14:textId="77777777" w:rsidR="00416B7C" w:rsidRPr="00BE0AE5" w:rsidRDefault="00416B7C" w:rsidP="00416B7C">
      <w:pPr>
        <w:pStyle w:val="41"/>
        <w:spacing w:before="28" w:after="28"/>
        <w:rPr>
          <w:rFonts w:cs="Times New Roman"/>
        </w:rPr>
      </w:pPr>
      <w:r w:rsidRPr="00BE0AE5">
        <w:rPr>
          <w:rFonts w:cs="Times New Roman"/>
        </w:rPr>
        <w:t>Рациональные числа</w:t>
      </w:r>
    </w:p>
    <w:p w14:paraId="6A57AB24" w14:textId="77777777"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4D664F" w14:textId="77777777"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14:paraId="745AC38E" w14:textId="77777777" w:rsidR="00416B7C" w:rsidRPr="00BE0AE5" w:rsidRDefault="00416B7C" w:rsidP="00416B7C">
      <w:pPr>
        <w:pStyle w:val="a8"/>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14:paraId="6723BFF9" w14:textId="77777777"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14:paraId="6188A1C0"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51B22AF9" w14:textId="77777777"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14:paraId="3B2785B3" w14:textId="77777777"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640E570" w14:textId="77777777"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14:paraId="32AEE97B" w14:textId="77777777"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B3FEDD2" w14:textId="77777777" w:rsidR="00416B7C" w:rsidRPr="00BE0AE5" w:rsidRDefault="00416B7C" w:rsidP="00416B7C">
      <w:pPr>
        <w:pStyle w:val="5"/>
        <w:spacing w:before="57"/>
        <w:rPr>
          <w:rFonts w:cs="Times New Roman"/>
        </w:rPr>
      </w:pPr>
      <w:r w:rsidRPr="00BE0AE5">
        <w:rPr>
          <w:rFonts w:cs="Times New Roman"/>
        </w:rPr>
        <w:t>Уравнения</w:t>
      </w:r>
    </w:p>
    <w:p w14:paraId="5E937ED5" w14:textId="77777777"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14:paraId="5B75A0CC" w14:textId="77777777"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AA68FC5" w14:textId="77777777"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2E6545A" w14:textId="77777777" w:rsidR="00416B7C" w:rsidRPr="00BE0AE5" w:rsidRDefault="00416B7C" w:rsidP="00416B7C">
      <w:pPr>
        <w:pStyle w:val="5"/>
        <w:spacing w:before="57"/>
        <w:rPr>
          <w:rFonts w:cs="Times New Roman"/>
        </w:rPr>
      </w:pPr>
      <w:r w:rsidRPr="00BE0AE5">
        <w:rPr>
          <w:rFonts w:cs="Times New Roman"/>
        </w:rPr>
        <w:lastRenderedPageBreak/>
        <w:t>Координаты и графики. Функции</w:t>
      </w:r>
    </w:p>
    <w:p w14:paraId="093EEE18" w14:textId="77777777"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14:paraId="4E40C9B0" w14:textId="77777777"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proofErr w:type="spellStart"/>
      <w:r w:rsidRPr="00BE0AE5">
        <w:rPr>
          <w:rStyle w:val="aa"/>
          <w:rFonts w:cs="Times New Roman"/>
        </w:rPr>
        <w:t>Ox</w:t>
      </w:r>
      <w:proofErr w:type="spellEnd"/>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26863CE8" w14:textId="77777777"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6DB4D34" w14:textId="77777777" w:rsidR="00416B7C" w:rsidRPr="00BE0AE5" w:rsidRDefault="00416B7C" w:rsidP="00416B7C">
      <w:pPr>
        <w:pStyle w:val="31"/>
        <w:spacing w:before="624"/>
        <w:rPr>
          <w:rFonts w:cs="Times New Roman"/>
        </w:rPr>
      </w:pPr>
      <w:r w:rsidRPr="00BE0AE5">
        <w:rPr>
          <w:rFonts w:cs="Times New Roman"/>
        </w:rPr>
        <w:t>8 класс</w:t>
      </w:r>
    </w:p>
    <w:p w14:paraId="262D6ADB" w14:textId="77777777" w:rsidR="00416B7C" w:rsidRPr="00BE0AE5" w:rsidRDefault="00416B7C" w:rsidP="00416B7C">
      <w:pPr>
        <w:pStyle w:val="5"/>
        <w:rPr>
          <w:rFonts w:cs="Times New Roman"/>
        </w:rPr>
      </w:pPr>
      <w:r w:rsidRPr="00BE0AE5">
        <w:rPr>
          <w:rFonts w:cs="Times New Roman"/>
        </w:rPr>
        <w:t>Числа и вычисления</w:t>
      </w:r>
    </w:p>
    <w:p w14:paraId="3769186B" w14:textId="77777777"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DA97F0" w14:textId="77777777"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14:paraId="3E03AE93" w14:textId="77777777" w:rsidR="00416B7C" w:rsidRPr="00BE0AE5" w:rsidRDefault="00416B7C" w:rsidP="00416B7C">
      <w:pPr>
        <w:pStyle w:val="5"/>
        <w:spacing w:before="40"/>
        <w:rPr>
          <w:rFonts w:cs="Times New Roman"/>
        </w:rPr>
      </w:pPr>
      <w:r w:rsidRPr="00BE0AE5">
        <w:rPr>
          <w:rFonts w:cs="Times New Roman"/>
        </w:rPr>
        <w:t>Алгебраические выражения</w:t>
      </w:r>
    </w:p>
    <w:p w14:paraId="2E4D15D2" w14:textId="77777777"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14:paraId="5E4AD9A7" w14:textId="77777777"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BE0AE5" w:rsidRDefault="00416B7C" w:rsidP="00416B7C">
      <w:pPr>
        <w:pStyle w:val="5"/>
        <w:spacing w:before="40"/>
        <w:rPr>
          <w:rFonts w:cs="Times New Roman"/>
        </w:rPr>
      </w:pPr>
      <w:r w:rsidRPr="00BE0AE5">
        <w:rPr>
          <w:rFonts w:cs="Times New Roman"/>
        </w:rPr>
        <w:t>Уравнения и неравенства</w:t>
      </w:r>
    </w:p>
    <w:p w14:paraId="49472BF5" w14:textId="77777777"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6E3E61" w14:textId="77777777" w:rsidR="00416B7C" w:rsidRPr="00BE0AE5" w:rsidRDefault="00416B7C" w:rsidP="00416B7C">
      <w:pPr>
        <w:pStyle w:val="a8"/>
        <w:rPr>
          <w:rFonts w:cs="Times New Roman"/>
        </w:rPr>
      </w:pPr>
      <w:r w:rsidRPr="00BE0AE5">
        <w:rPr>
          <w:rFonts w:cs="Times New Roman"/>
        </w:rPr>
        <w:t>Графическая</w:t>
      </w:r>
      <w:r w:rsidRPr="00BE0AE5">
        <w:rPr>
          <w:rFonts w:cs="Times New Roman"/>
          <w:spacing w:val="-15"/>
        </w:rPr>
        <w:t xml:space="preserve"> </w:t>
      </w:r>
      <w:r w:rsidRPr="00BE0AE5">
        <w:rPr>
          <w:rFonts w:cs="Times New Roman"/>
        </w:rPr>
        <w:t>интерпретация</w:t>
      </w:r>
      <w:r w:rsidRPr="00BE0AE5">
        <w:rPr>
          <w:rFonts w:cs="Times New Roman"/>
          <w:spacing w:val="-15"/>
        </w:rPr>
        <w:t xml:space="preserve"> </w:t>
      </w:r>
      <w:r w:rsidRPr="00BE0AE5">
        <w:rPr>
          <w:rFonts w:cs="Times New Roman"/>
        </w:rPr>
        <w:t>уравнений</w:t>
      </w:r>
      <w:r w:rsidRPr="00BE0AE5">
        <w:rPr>
          <w:rFonts w:cs="Times New Roman"/>
          <w:spacing w:val="-15"/>
        </w:rPr>
        <w:t xml:space="preserve"> </w:t>
      </w:r>
      <w:r w:rsidRPr="00BE0AE5">
        <w:rPr>
          <w:rFonts w:cs="Times New Roman"/>
        </w:rPr>
        <w:t>с</w:t>
      </w:r>
      <w:r w:rsidRPr="00BE0AE5">
        <w:rPr>
          <w:rFonts w:cs="Times New Roman"/>
          <w:spacing w:val="-15"/>
        </w:rPr>
        <w:t xml:space="preserve"> </w:t>
      </w:r>
      <w:r w:rsidRPr="00BE0AE5">
        <w:rPr>
          <w:rFonts w:cs="Times New Roman"/>
        </w:rPr>
        <w:t>двумя</w:t>
      </w:r>
      <w:r w:rsidRPr="00BE0AE5">
        <w:rPr>
          <w:rFonts w:cs="Times New Roman"/>
          <w:spacing w:val="-15"/>
        </w:rPr>
        <w:t xml:space="preserve"> </w:t>
      </w:r>
      <w:r w:rsidRPr="00BE0AE5">
        <w:rPr>
          <w:rFonts w:cs="Times New Roman"/>
        </w:rPr>
        <w:t>переменными и систем линейных уравнений с двумя переменными.</w:t>
      </w:r>
    </w:p>
    <w:p w14:paraId="025BEA0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1B2ED442" w14:textId="77777777"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E91B228" w14:textId="77777777" w:rsidR="00416B7C" w:rsidRPr="00BE0AE5" w:rsidRDefault="00416B7C" w:rsidP="00416B7C">
      <w:pPr>
        <w:pStyle w:val="5"/>
        <w:spacing w:before="40"/>
        <w:rPr>
          <w:rFonts w:cs="Times New Roman"/>
        </w:rPr>
      </w:pPr>
      <w:r w:rsidRPr="00BE0AE5">
        <w:rPr>
          <w:rFonts w:cs="Times New Roman"/>
        </w:rPr>
        <w:t>Функции</w:t>
      </w:r>
    </w:p>
    <w:p w14:paraId="666C92A1" w14:textId="77777777"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14:paraId="6E420C1E" w14:textId="77777777"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14:paraId="76D7CEBC" w14:textId="77777777" w:rsidR="00416B7C" w:rsidRPr="00BE0AE5" w:rsidRDefault="00416B7C" w:rsidP="00416B7C">
      <w:pPr>
        <w:pStyle w:val="a8"/>
        <w:rPr>
          <w:rFonts w:cs="Times New Roman"/>
        </w:rPr>
      </w:pPr>
      <w:r w:rsidRPr="00BE0AE5">
        <w:rPr>
          <w:rFonts w:cs="Times New Roman"/>
        </w:rPr>
        <w:lastRenderedPageBreak/>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14:paraId="5022FB9B" w14:textId="77777777" w:rsidR="00416B7C" w:rsidRPr="00BE0AE5" w:rsidRDefault="00416B7C" w:rsidP="00416B7C">
      <w:pPr>
        <w:pStyle w:val="31"/>
        <w:spacing w:before="170"/>
        <w:rPr>
          <w:rFonts w:cs="Times New Roman"/>
        </w:rPr>
      </w:pPr>
      <w:r w:rsidRPr="00BE0AE5">
        <w:rPr>
          <w:rFonts w:cs="Times New Roman"/>
        </w:rPr>
        <w:t>9 класс</w:t>
      </w:r>
    </w:p>
    <w:p w14:paraId="691B4624" w14:textId="77777777" w:rsidR="00416B7C" w:rsidRPr="00BE0AE5" w:rsidRDefault="00416B7C" w:rsidP="00416B7C">
      <w:pPr>
        <w:pStyle w:val="5"/>
        <w:rPr>
          <w:rFonts w:cs="Times New Roman"/>
        </w:rPr>
      </w:pPr>
      <w:r w:rsidRPr="00BE0AE5">
        <w:rPr>
          <w:rFonts w:cs="Times New Roman"/>
        </w:rPr>
        <w:t>Числа и вычисления</w:t>
      </w:r>
    </w:p>
    <w:p w14:paraId="565ED54D" w14:textId="77777777" w:rsidR="00416B7C" w:rsidRPr="00BE0AE5" w:rsidRDefault="00416B7C" w:rsidP="00416B7C">
      <w:pPr>
        <w:pStyle w:val="41"/>
        <w:spacing w:before="40" w:after="28"/>
        <w:rPr>
          <w:rFonts w:cs="Times New Roman"/>
        </w:rPr>
      </w:pPr>
      <w:r w:rsidRPr="00BE0AE5">
        <w:rPr>
          <w:rFonts w:cs="Times New Roman"/>
        </w:rPr>
        <w:t>Действительные числа</w:t>
      </w:r>
    </w:p>
    <w:p w14:paraId="0F29DF57" w14:textId="77777777"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469C374" w14:textId="77777777"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йствительными числами.</w:t>
      </w:r>
    </w:p>
    <w:p w14:paraId="787C117A" w14:textId="77777777" w:rsidR="00416B7C" w:rsidRPr="00BE0AE5" w:rsidRDefault="00416B7C" w:rsidP="00416B7C">
      <w:pPr>
        <w:pStyle w:val="41"/>
        <w:spacing w:before="57" w:after="28"/>
        <w:rPr>
          <w:rFonts w:cs="Times New Roman"/>
        </w:rPr>
      </w:pPr>
      <w:r w:rsidRPr="00BE0AE5">
        <w:rPr>
          <w:rFonts w:cs="Times New Roman"/>
        </w:rPr>
        <w:t>Измерения, приближения, оценки</w:t>
      </w:r>
    </w:p>
    <w:p w14:paraId="4AB77B71" w14:textId="77777777"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14:paraId="7C077D48" w14:textId="77777777"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14:paraId="465E2E30" w14:textId="77777777" w:rsidR="00416B7C" w:rsidRPr="00BE0AE5" w:rsidRDefault="00416B7C" w:rsidP="00416B7C">
      <w:pPr>
        <w:pStyle w:val="5"/>
        <w:spacing w:before="85"/>
        <w:rPr>
          <w:rFonts w:cs="Times New Roman"/>
        </w:rPr>
      </w:pPr>
      <w:r w:rsidRPr="00BE0AE5">
        <w:rPr>
          <w:rFonts w:cs="Times New Roman"/>
        </w:rPr>
        <w:t>Уравнения и неравенства</w:t>
      </w:r>
    </w:p>
    <w:p w14:paraId="261ECB2B" w14:textId="77777777" w:rsidR="00416B7C" w:rsidRPr="00BE0AE5" w:rsidRDefault="00416B7C" w:rsidP="00416B7C">
      <w:pPr>
        <w:pStyle w:val="41"/>
        <w:spacing w:before="57" w:after="28"/>
        <w:rPr>
          <w:rFonts w:cs="Times New Roman"/>
        </w:rPr>
      </w:pPr>
      <w:r w:rsidRPr="00BE0AE5">
        <w:rPr>
          <w:rFonts w:cs="Times New Roman"/>
        </w:rPr>
        <w:t>Уравнения с одной переменной</w:t>
      </w:r>
    </w:p>
    <w:p w14:paraId="06650166" w14:textId="77777777"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14:paraId="6BF3522F" w14:textId="77777777"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0A4D4C0" w14:textId="77777777" w:rsidR="00416B7C" w:rsidRPr="00BE0AE5" w:rsidRDefault="00416B7C" w:rsidP="00416B7C">
      <w:pPr>
        <w:pStyle w:val="a8"/>
        <w:rPr>
          <w:rFonts w:cs="Times New Roman"/>
        </w:rPr>
      </w:pPr>
      <w:r w:rsidRPr="00BE0AE5">
        <w:rPr>
          <w:rFonts w:cs="Times New Roman"/>
        </w:rPr>
        <w:t>Решение дробно-рациональных уравнений.</w:t>
      </w:r>
    </w:p>
    <w:p w14:paraId="7E82B75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14:paraId="77C18775" w14:textId="77777777" w:rsidR="00416B7C" w:rsidRPr="00BE0AE5" w:rsidRDefault="00416B7C" w:rsidP="00416B7C">
      <w:pPr>
        <w:pStyle w:val="41"/>
        <w:spacing w:before="57" w:after="28"/>
        <w:rPr>
          <w:rFonts w:cs="Times New Roman"/>
        </w:rPr>
      </w:pPr>
      <w:r w:rsidRPr="00BE0AE5">
        <w:rPr>
          <w:rFonts w:cs="Times New Roman"/>
        </w:rPr>
        <w:t>Системы уравнений</w:t>
      </w:r>
    </w:p>
    <w:p w14:paraId="56768C83" w14:textId="77777777"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F964EB"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26A1515B" w14:textId="77777777" w:rsidR="00416B7C" w:rsidRPr="00BE0AE5" w:rsidRDefault="00416B7C" w:rsidP="00416B7C">
      <w:pPr>
        <w:pStyle w:val="41"/>
        <w:spacing w:before="57" w:after="28"/>
        <w:rPr>
          <w:rFonts w:cs="Times New Roman"/>
        </w:rPr>
      </w:pPr>
      <w:r w:rsidRPr="00BE0AE5">
        <w:rPr>
          <w:rFonts w:cs="Times New Roman"/>
        </w:rPr>
        <w:t>Неравенства</w:t>
      </w:r>
    </w:p>
    <w:p w14:paraId="15BADC90" w14:textId="77777777" w:rsidR="00416B7C" w:rsidRPr="00BE0AE5" w:rsidRDefault="00416B7C" w:rsidP="00416B7C">
      <w:pPr>
        <w:pStyle w:val="a8"/>
        <w:rPr>
          <w:rFonts w:cs="Times New Roman"/>
        </w:rPr>
      </w:pPr>
      <w:r w:rsidRPr="00BE0AE5">
        <w:rPr>
          <w:rFonts w:cs="Times New Roman"/>
        </w:rPr>
        <w:t>Числовые неравенства и их свойства.</w:t>
      </w:r>
    </w:p>
    <w:p w14:paraId="3CAC453F" w14:textId="77777777"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7E95FEC" w14:textId="77777777" w:rsidR="00416B7C" w:rsidRPr="00BE0AE5" w:rsidRDefault="00416B7C" w:rsidP="00570445">
      <w:pPr>
        <w:pStyle w:val="5"/>
        <w:keepNext/>
        <w:rPr>
          <w:rFonts w:cs="Times New Roman"/>
        </w:rPr>
      </w:pPr>
      <w:r w:rsidRPr="00BE0AE5">
        <w:rPr>
          <w:rFonts w:cs="Times New Roman"/>
        </w:rPr>
        <w:lastRenderedPageBreak/>
        <w:t>Функции</w:t>
      </w:r>
    </w:p>
    <w:p w14:paraId="0F11B901" w14:textId="77777777"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14:paraId="35F30DCA" w14:textId="77777777"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proofErr w:type="spellStart"/>
      <w:r w:rsidRPr="00BE0AE5">
        <w:rPr>
          <w:rStyle w:val="aa"/>
          <w:rFonts w:cs="Times New Roman"/>
        </w:rPr>
        <w:t>kx</w:t>
      </w:r>
      <w:proofErr w:type="spellEnd"/>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proofErr w:type="spellStart"/>
      <w:r w:rsidRPr="00BE0AE5">
        <w:rPr>
          <w:rStyle w:val="aa"/>
          <w:rFonts w:cs="Times New Roman"/>
        </w:rPr>
        <w:t>kx</w:t>
      </w:r>
      <w:proofErr w:type="spellEnd"/>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14:paraId="4864E196" w14:textId="77777777" w:rsidR="00416B7C" w:rsidRPr="00BE0AE5" w:rsidRDefault="00416B7C" w:rsidP="00416B7C">
      <w:pPr>
        <w:pStyle w:val="5"/>
        <w:spacing w:before="136"/>
        <w:rPr>
          <w:rFonts w:cs="Times New Roman"/>
        </w:rPr>
      </w:pPr>
      <w:r w:rsidRPr="00BE0AE5">
        <w:rPr>
          <w:rFonts w:cs="Times New Roman"/>
        </w:rPr>
        <w:t>Числовые последовательности</w:t>
      </w:r>
    </w:p>
    <w:p w14:paraId="612F2436" w14:textId="77777777" w:rsidR="00416B7C" w:rsidRPr="00BE0AE5" w:rsidRDefault="00416B7C" w:rsidP="00416B7C">
      <w:pPr>
        <w:pStyle w:val="41"/>
        <w:spacing w:before="57" w:after="28"/>
        <w:rPr>
          <w:rFonts w:cs="Times New Roman"/>
        </w:rPr>
      </w:pPr>
      <w:r w:rsidRPr="00BE0AE5">
        <w:rPr>
          <w:rFonts w:cs="Times New Roman"/>
        </w:rPr>
        <w:t>Определение и способы задания числовых последовательностей</w:t>
      </w:r>
    </w:p>
    <w:p w14:paraId="688D1AF5" w14:textId="77777777"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14:paraId="08502610" w14:textId="77777777" w:rsidR="00416B7C" w:rsidRPr="00BE0AE5" w:rsidRDefault="00416B7C" w:rsidP="00416B7C">
      <w:pPr>
        <w:pStyle w:val="41"/>
        <w:spacing w:before="57" w:after="28"/>
        <w:rPr>
          <w:rFonts w:cs="Times New Roman"/>
        </w:rPr>
      </w:pPr>
      <w:r w:rsidRPr="00BE0AE5">
        <w:rPr>
          <w:rFonts w:cs="Times New Roman"/>
        </w:rPr>
        <w:t>Арифметическая и геометрическая прогрессии</w:t>
      </w:r>
    </w:p>
    <w:p w14:paraId="05D0ED5C" w14:textId="77777777"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3B2EA914" w14:textId="77777777"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77777777" w:rsidR="00416B7C" w:rsidRPr="00BE0AE5" w:rsidRDefault="00416B7C" w:rsidP="00416B7C">
      <w:pPr>
        <w:pStyle w:val="22"/>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4D16F078" w14:textId="77777777"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4140D01" w14:textId="77777777" w:rsidR="00416B7C" w:rsidRPr="00BE0AE5" w:rsidRDefault="00416B7C" w:rsidP="00416B7C">
      <w:pPr>
        <w:pStyle w:val="31"/>
        <w:spacing w:before="113"/>
        <w:rPr>
          <w:rFonts w:cs="Times New Roman"/>
        </w:rPr>
      </w:pPr>
      <w:r w:rsidRPr="00BE0AE5">
        <w:rPr>
          <w:rFonts w:cs="Times New Roman"/>
        </w:rPr>
        <w:t>7 класс</w:t>
      </w:r>
    </w:p>
    <w:p w14:paraId="104397F0" w14:textId="77777777" w:rsidR="00416B7C" w:rsidRPr="00BE0AE5" w:rsidRDefault="00416B7C" w:rsidP="00416B7C">
      <w:pPr>
        <w:pStyle w:val="5"/>
        <w:rPr>
          <w:rFonts w:cs="Times New Roman"/>
        </w:rPr>
      </w:pPr>
      <w:r w:rsidRPr="00BE0AE5">
        <w:rPr>
          <w:rFonts w:cs="Times New Roman"/>
        </w:rPr>
        <w:t>Числа и вычисления</w:t>
      </w:r>
    </w:p>
    <w:p w14:paraId="0C288AFD"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14:paraId="0A68B340" w14:textId="77777777"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DB15F96" w14:textId="77777777"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8ACE65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14:paraId="2C0C8FC3" w14:textId="77777777" w:rsidR="00416B7C" w:rsidRPr="00BE0AE5" w:rsidRDefault="00416B7C" w:rsidP="00416B7C">
      <w:pPr>
        <w:pStyle w:val="a"/>
        <w:rPr>
          <w:rFonts w:cs="Times New Roman"/>
        </w:rPr>
      </w:pPr>
      <w:r w:rsidRPr="00BE0AE5">
        <w:rPr>
          <w:rFonts w:cs="Times New Roman"/>
        </w:rPr>
        <w:t>Округлять числа.</w:t>
      </w:r>
    </w:p>
    <w:p w14:paraId="78F3F99D" w14:textId="77777777"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14:paraId="42BBEAB4" w14:textId="77777777"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14:paraId="3E27E02B" w14:textId="77777777" w:rsidR="00416B7C" w:rsidRPr="00BE0AE5" w:rsidRDefault="00416B7C" w:rsidP="00416B7C">
      <w:pPr>
        <w:pStyle w:val="a"/>
        <w:rPr>
          <w:rFonts w:cs="Times New Roman"/>
        </w:rPr>
      </w:pPr>
      <w:r w:rsidRPr="00BE0AE5">
        <w:rPr>
          <w:rFonts w:cs="Times New Roman"/>
        </w:rPr>
        <w:lastRenderedPageBreak/>
        <w:t>Применять признаки делимости, разложение на множители натуральных чисел.</w:t>
      </w:r>
    </w:p>
    <w:p w14:paraId="1ACFB73A" w14:textId="77777777"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10B13B5C" w14:textId="77777777"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14:paraId="7A3EF4BC" w14:textId="77777777"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14:paraId="5C3FD8F7" w14:textId="77777777"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14:paraId="18736190" w14:textId="77777777"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14:paraId="1D727F05" w14:textId="77777777"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C7FB503" w14:textId="77777777"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14:paraId="4DB183EF"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2E1F3633" w14:textId="77777777"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E6F1C37" w14:textId="77777777"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14:paraId="079A5415" w14:textId="77777777"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14:paraId="469864E6" w14:textId="77777777"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14:paraId="0AF29AB5" w14:textId="77777777"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25BA38" w14:textId="77777777" w:rsidR="00416B7C" w:rsidRPr="00BE0AE5" w:rsidRDefault="00416B7C" w:rsidP="00570445">
      <w:pPr>
        <w:pStyle w:val="5"/>
        <w:keepNext/>
        <w:spacing w:before="57"/>
        <w:rPr>
          <w:rFonts w:cs="Times New Roman"/>
        </w:rPr>
      </w:pPr>
      <w:r w:rsidRPr="00BE0AE5">
        <w:rPr>
          <w:rFonts w:cs="Times New Roman"/>
        </w:rPr>
        <w:lastRenderedPageBreak/>
        <w:t>Координаты и графики. Функции</w:t>
      </w:r>
    </w:p>
    <w:p w14:paraId="7A65AD1D" w14:textId="77777777" w:rsidR="00416B7C" w:rsidRPr="00BE0AE5" w:rsidRDefault="00416B7C" w:rsidP="00416B7C">
      <w:pPr>
        <w:pStyle w:val="a"/>
        <w:rPr>
          <w:rFonts w:cs="Times New Roman"/>
        </w:rPr>
      </w:pPr>
      <w:r w:rsidRPr="00BE0AE5">
        <w:rPr>
          <w:rFonts w:cs="Times New Roman"/>
        </w:rPr>
        <w:t xml:space="preserve">Изображать </w:t>
      </w:r>
      <w:proofErr w:type="gramStart"/>
      <w:r w:rsidRPr="00BE0AE5">
        <w:rPr>
          <w:rFonts w:cs="Times New Roman"/>
        </w:rPr>
        <w:t>на координатной прямой точки</w:t>
      </w:r>
      <w:proofErr w:type="gramEnd"/>
      <w:r w:rsidRPr="00BE0AE5">
        <w:rPr>
          <w:rFonts w:cs="Times New Roman"/>
        </w:rPr>
        <w:t>,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14:paraId="3FCF2019" w14:textId="77777777"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80F255E" w14:textId="77777777"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14:paraId="48194929" w14:textId="77777777"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D1884B6" w14:textId="77777777" w:rsidR="00416B7C" w:rsidRPr="00BE0AE5" w:rsidRDefault="00416B7C" w:rsidP="00416B7C">
      <w:pPr>
        <w:pStyle w:val="31"/>
        <w:spacing w:before="340"/>
        <w:rPr>
          <w:rFonts w:cs="Times New Roman"/>
        </w:rPr>
      </w:pPr>
      <w:r w:rsidRPr="00BE0AE5">
        <w:rPr>
          <w:rFonts w:cs="Times New Roman"/>
        </w:rPr>
        <w:t>8 класс</w:t>
      </w:r>
    </w:p>
    <w:p w14:paraId="00A7F34B" w14:textId="77777777" w:rsidR="00416B7C" w:rsidRPr="00BE0AE5" w:rsidRDefault="00416B7C" w:rsidP="00416B7C">
      <w:pPr>
        <w:pStyle w:val="5"/>
        <w:rPr>
          <w:rFonts w:cs="Times New Roman"/>
        </w:rPr>
      </w:pPr>
      <w:r w:rsidRPr="00BE0AE5">
        <w:rPr>
          <w:rFonts w:cs="Times New Roman"/>
        </w:rPr>
        <w:t>Числа и вычисления</w:t>
      </w:r>
    </w:p>
    <w:p w14:paraId="462D2810" w14:textId="77777777"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D66C0E9" w14:textId="77777777"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A037A71" w14:textId="77777777"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14:paraId="727D2C0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470FB0E2" w14:textId="77777777"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14:paraId="4001B6ED" w14:textId="77777777"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14:paraId="1CD3805C" w14:textId="77777777"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14:paraId="78F0103A" w14:textId="77777777"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14:paraId="2CAB73DD"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4888A340" w14:textId="77777777"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14:paraId="3CEBB068" w14:textId="77777777" w:rsidR="00416B7C" w:rsidRPr="00BE0AE5" w:rsidRDefault="00416B7C" w:rsidP="00416B7C">
      <w:pPr>
        <w:pStyle w:val="a"/>
        <w:rPr>
          <w:rFonts w:cs="Times New Roman"/>
        </w:rPr>
      </w:pPr>
      <w:r w:rsidRPr="00BE0AE5">
        <w:rPr>
          <w:rFonts w:cs="Times New Roman"/>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2A56BCC" w14:textId="77777777" w:rsidR="00416B7C" w:rsidRPr="00BE0AE5" w:rsidRDefault="00416B7C" w:rsidP="00416B7C">
      <w:pPr>
        <w:pStyle w:val="5"/>
        <w:spacing w:before="57"/>
        <w:rPr>
          <w:rFonts w:cs="Times New Roman"/>
        </w:rPr>
      </w:pPr>
      <w:r w:rsidRPr="00BE0AE5">
        <w:rPr>
          <w:rFonts w:cs="Times New Roman"/>
        </w:rPr>
        <w:t>Функции</w:t>
      </w:r>
    </w:p>
    <w:p w14:paraId="2F25428F" w14:textId="77777777"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772C6F" w14:textId="77777777"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14:paraId="4DF078E9" w14:textId="77777777" w:rsidR="00416B7C" w:rsidRPr="00BE0AE5" w:rsidRDefault="00416B7C" w:rsidP="00416B7C">
      <w:pPr>
        <w:pStyle w:val="31"/>
        <w:spacing w:before="397"/>
        <w:rPr>
          <w:rFonts w:cs="Times New Roman"/>
        </w:rPr>
      </w:pPr>
      <w:r w:rsidRPr="00BE0AE5">
        <w:rPr>
          <w:rFonts w:cs="Times New Roman"/>
        </w:rPr>
        <w:t>9 класс</w:t>
      </w:r>
    </w:p>
    <w:p w14:paraId="1D5B73A4" w14:textId="77777777" w:rsidR="00416B7C" w:rsidRPr="00BE0AE5" w:rsidRDefault="00416B7C" w:rsidP="00416B7C">
      <w:pPr>
        <w:pStyle w:val="5"/>
        <w:spacing w:before="23"/>
        <w:rPr>
          <w:rFonts w:cs="Times New Roman"/>
        </w:rPr>
      </w:pPr>
      <w:r w:rsidRPr="00BE0AE5">
        <w:rPr>
          <w:rFonts w:cs="Times New Roman"/>
        </w:rPr>
        <w:t>Числа и вычисления</w:t>
      </w:r>
    </w:p>
    <w:p w14:paraId="58700AC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14:paraId="5D598672" w14:textId="77777777"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87B8AD" w14:textId="77777777"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14:paraId="47C4A8F4" w14:textId="77777777"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14:paraId="5E9265E4"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315BC015" w14:textId="77777777"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14:paraId="27E4C0D2"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14:paraId="7D45EC1F" w14:textId="77777777" w:rsidR="00416B7C" w:rsidRPr="00BE0AE5" w:rsidRDefault="00416B7C" w:rsidP="00416B7C">
      <w:pPr>
        <w:pStyle w:val="a"/>
        <w:rPr>
          <w:rFonts w:cs="Times New Roman"/>
        </w:rPr>
      </w:pPr>
      <w:r w:rsidRPr="00BE0AE5">
        <w:rPr>
          <w:rFonts w:cs="Times New Roman"/>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E805C97" w14:textId="77777777"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6D0C76" w14:textId="77777777"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B83CB3A" w14:textId="77777777"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14:paraId="0A187166" w14:textId="77777777" w:rsidR="00416B7C" w:rsidRPr="00BE0AE5" w:rsidRDefault="00416B7C" w:rsidP="00416B7C">
      <w:pPr>
        <w:pStyle w:val="5"/>
        <w:spacing w:before="85"/>
        <w:rPr>
          <w:rFonts w:cs="Times New Roman"/>
        </w:rPr>
      </w:pPr>
      <w:r w:rsidRPr="00BE0AE5">
        <w:rPr>
          <w:rFonts w:cs="Times New Roman"/>
        </w:rPr>
        <w:t>Функции</w:t>
      </w:r>
    </w:p>
    <w:p w14:paraId="66C31D4F" w14:textId="77777777"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proofErr w:type="spellStart"/>
      <w:r w:rsidRPr="00BE0AE5">
        <w:rPr>
          <w:rStyle w:val="aa"/>
          <w:rFonts w:cs="Times New Roman"/>
        </w:rPr>
        <w:t>kx</w:t>
      </w:r>
      <w:proofErr w:type="spellEnd"/>
      <w:r w:rsidRPr="00BE0AE5">
        <w:rPr>
          <w:rFonts w:cs="Times New Roman"/>
        </w:rPr>
        <w:t xml:space="preserve">, </w:t>
      </w:r>
      <w:r w:rsidRPr="00BE0AE5">
        <w:rPr>
          <w:rStyle w:val="aa"/>
          <w:rFonts w:cs="Times New Roman"/>
        </w:rPr>
        <w:t xml:space="preserve">y </w:t>
      </w:r>
      <w:r w:rsidRPr="00BE0AE5">
        <w:rPr>
          <w:rFonts w:cs="Times New Roman"/>
        </w:rPr>
        <w:t xml:space="preserve">= </w:t>
      </w:r>
      <w:proofErr w:type="spellStart"/>
      <w:r w:rsidRPr="00BE0AE5">
        <w:rPr>
          <w:rStyle w:val="aa"/>
          <w:rFonts w:cs="Times New Roman"/>
        </w:rPr>
        <w:t>kx</w:t>
      </w:r>
      <w:proofErr w:type="spellEnd"/>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w:t>
      </w:r>
      <w:proofErr w:type="spellStart"/>
      <w:r w:rsidRPr="00BE0AE5">
        <w:rPr>
          <w:rStyle w:val="aa"/>
          <w:rFonts w:cs="Times New Roman"/>
        </w:rPr>
        <w:t>bx</w:t>
      </w:r>
      <w:proofErr w:type="spellEnd"/>
      <w:r w:rsidRPr="00BE0AE5">
        <w:rPr>
          <w:rStyle w:val="aa"/>
          <w:rFonts w:cs="Times New Roman"/>
        </w:rPr>
        <w:t xml:space="preserve"> + c</w:t>
      </w:r>
      <w:r w:rsidRPr="00BE0AE5">
        <w:rPr>
          <w:rFonts w:cs="Times New Roman"/>
        </w:rPr>
        <w:t>,</w:t>
      </w:r>
      <w:r w:rsidR="00EF4DAB"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14:paraId="664855EF" w14:textId="77777777"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14:paraId="0015A3CB" w14:textId="77777777"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14:paraId="0942E826" w14:textId="77777777"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14:paraId="66D0B4D9" w14:textId="77777777"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6FB6C7C3" w14:textId="77777777"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14:paraId="521A895C" w14:textId="77777777"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14:paraId="5F1482A2" w14:textId="77777777" w:rsidR="00416B7C" w:rsidRPr="00BE0AE5" w:rsidRDefault="00416B7C" w:rsidP="001F1751">
      <w:pPr>
        <w:pStyle w:val="14"/>
        <w:rPr>
          <w:rFonts w:cs="Times New Roman"/>
        </w:rPr>
      </w:pPr>
      <w:r w:rsidRPr="00BE0AE5">
        <w:rPr>
          <w:rFonts w:cs="Times New Roman"/>
        </w:rPr>
        <w:lastRenderedPageBreak/>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14:paraId="30E4767D" w14:textId="77777777" w:rsidR="00416B7C" w:rsidRPr="00BE0AE5" w:rsidRDefault="00416B7C" w:rsidP="00416B7C">
      <w:pPr>
        <w:pStyle w:val="22"/>
        <w:rPr>
          <w:rFonts w:cs="Times New Roman"/>
        </w:rPr>
      </w:pPr>
      <w:r w:rsidRPr="00BE0AE5">
        <w:rPr>
          <w:rFonts w:cs="Times New Roman"/>
        </w:rPr>
        <w:t>Цели изучения учебного курса</w:t>
      </w:r>
    </w:p>
    <w:p w14:paraId="47A279FE" w14:textId="77777777"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BE0AE5" w:rsidRDefault="00416B7C" w:rsidP="00416B7C">
      <w:pPr>
        <w:pStyle w:val="a8"/>
        <w:rPr>
          <w:rFonts w:cs="Times New Roman"/>
        </w:rPr>
      </w:pPr>
      <w:r w:rsidRPr="00BE0AE5">
        <w:rPr>
          <w:rFonts w:cs="Times New Roman"/>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w:t>
      </w:r>
      <w:proofErr w:type="spellStart"/>
      <w:r w:rsidRPr="00BE0AE5">
        <w:rPr>
          <w:rFonts w:cs="Times New Roman"/>
        </w:rPr>
        <w:t>Дьедонне</w:t>
      </w:r>
      <w:proofErr w:type="spellEnd"/>
      <w:r w:rsidRPr="00BE0AE5">
        <w:rPr>
          <w:rFonts w:cs="Times New Roman"/>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4F8844A" w14:textId="77777777" w:rsidR="00416B7C" w:rsidRPr="00BE0AE5" w:rsidRDefault="00416B7C" w:rsidP="00416B7C">
      <w:pPr>
        <w:pStyle w:val="a8"/>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4CF7AE19" w14:textId="77777777" w:rsidR="00416B7C" w:rsidRPr="00BE0AE5" w:rsidRDefault="00416B7C" w:rsidP="001F1751">
      <w:pPr>
        <w:pStyle w:val="22"/>
        <w:keepNext/>
        <w:spacing w:before="567"/>
        <w:rPr>
          <w:rFonts w:cs="Times New Roman"/>
        </w:rPr>
      </w:pPr>
      <w:r w:rsidRPr="00BE0AE5">
        <w:rPr>
          <w:rFonts w:cs="Times New Roman"/>
        </w:rPr>
        <w:lastRenderedPageBreak/>
        <w:t>Место учебного курса в учебном плане</w:t>
      </w:r>
    </w:p>
    <w:p w14:paraId="54DEDD28" w14:textId="77777777"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4D72CD7" w14:textId="77777777"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BE0AE5" w:rsidRDefault="00416B7C" w:rsidP="00416B7C">
      <w:pPr>
        <w:pStyle w:val="22"/>
        <w:spacing w:before="397"/>
        <w:rPr>
          <w:rFonts w:cs="Times New Roman"/>
        </w:rPr>
      </w:pPr>
      <w:r w:rsidRPr="00BE0AE5">
        <w:rPr>
          <w:rFonts w:cs="Times New Roman"/>
        </w:rPr>
        <w:t>Содержание учебного курса (по годам обучения)</w:t>
      </w:r>
    </w:p>
    <w:p w14:paraId="1F572CBD" w14:textId="77777777" w:rsidR="00416B7C" w:rsidRPr="00BE0AE5" w:rsidRDefault="00416B7C" w:rsidP="00416B7C">
      <w:pPr>
        <w:pStyle w:val="31"/>
        <w:spacing w:before="0"/>
        <w:rPr>
          <w:rFonts w:cs="Times New Roman"/>
        </w:rPr>
      </w:pPr>
      <w:r w:rsidRPr="00BE0AE5">
        <w:rPr>
          <w:rFonts w:cs="Times New Roman"/>
        </w:rPr>
        <w:t>7 класс</w:t>
      </w:r>
    </w:p>
    <w:p w14:paraId="6E5C097A" w14:textId="77777777"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14:paraId="67B79AA3" w14:textId="77777777"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14:paraId="09B45229" w14:textId="77777777"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14:paraId="65C0946E" w14:textId="77777777"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14:paraId="280B403D" w14:textId="77777777"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14:paraId="52AC3CCD" w14:textId="77777777"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4A559BE" w14:textId="77777777"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6709CA0" w14:textId="77777777"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14:paraId="69356E5B" w14:textId="77777777"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1D776CB" w14:textId="77777777" w:rsidR="00416B7C" w:rsidRPr="00BE0AE5" w:rsidRDefault="00416B7C" w:rsidP="001F1751">
      <w:pPr>
        <w:pStyle w:val="31"/>
        <w:keepNext/>
        <w:spacing w:before="340"/>
        <w:rPr>
          <w:rFonts w:cs="Times New Roman"/>
        </w:rPr>
      </w:pPr>
      <w:r w:rsidRPr="00BE0AE5">
        <w:rPr>
          <w:rFonts w:cs="Times New Roman"/>
        </w:rPr>
        <w:lastRenderedPageBreak/>
        <w:t>8 класс</w:t>
      </w:r>
    </w:p>
    <w:p w14:paraId="01F52C81" w14:textId="77777777"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5B913C6" w14:textId="77777777" w:rsidR="00416B7C" w:rsidRPr="00BE0AE5" w:rsidRDefault="00416B7C" w:rsidP="00416B7C">
      <w:pPr>
        <w:pStyle w:val="a8"/>
        <w:rPr>
          <w:rFonts w:cs="Times New Roman"/>
        </w:rPr>
      </w:pPr>
      <w:r w:rsidRPr="00BE0AE5">
        <w:rPr>
          <w:rFonts w:cs="Times New Roman"/>
        </w:rPr>
        <w:t>Центральная симметрия.</w:t>
      </w:r>
    </w:p>
    <w:p w14:paraId="183874A4" w14:textId="77777777"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14:paraId="48DF7CA9" w14:textId="77777777"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5E252C" w14:textId="77777777"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14:paraId="39C4E286" w14:textId="77777777"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14:paraId="51330AD7" w14:textId="77777777"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14:paraId="2E33C3FB" w14:textId="77777777"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2F240EA" w14:textId="77777777" w:rsidR="00416B7C" w:rsidRPr="00BE0AE5" w:rsidRDefault="00416B7C" w:rsidP="00416B7C">
      <w:pPr>
        <w:pStyle w:val="31"/>
        <w:spacing w:before="283"/>
        <w:rPr>
          <w:rFonts w:cs="Times New Roman"/>
        </w:rPr>
      </w:pPr>
      <w:r w:rsidRPr="00BE0AE5">
        <w:rPr>
          <w:rFonts w:cs="Times New Roman"/>
        </w:rPr>
        <w:t>9 класс</w:t>
      </w:r>
    </w:p>
    <w:p w14:paraId="72B1047B" w14:textId="77777777"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14:paraId="0C05DAB9" w14:textId="77777777"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7A49E62" w14:textId="77777777"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14:paraId="615CF1C3" w14:textId="77777777"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14:paraId="45B3AFB7" w14:textId="77777777" w:rsidR="00416B7C" w:rsidRPr="00BE0AE5" w:rsidRDefault="00416B7C" w:rsidP="00416B7C">
      <w:pPr>
        <w:pStyle w:val="a8"/>
        <w:rPr>
          <w:rFonts w:cs="Times New Roman"/>
        </w:rPr>
      </w:pPr>
      <w:r w:rsidRPr="00BE0AE5">
        <w:rPr>
          <w:rFonts w:cs="Times New Roman"/>
        </w:rPr>
        <w:t xml:space="preserve">Вектор, длина (модуль) вектора, </w:t>
      </w:r>
      <w:proofErr w:type="spellStart"/>
      <w:r w:rsidRPr="00BE0AE5">
        <w:rPr>
          <w:rFonts w:cs="Times New Roman"/>
        </w:rPr>
        <w:t>сонаправленные</w:t>
      </w:r>
      <w:proofErr w:type="spellEnd"/>
      <w:r w:rsidRPr="00BE0AE5">
        <w:rPr>
          <w:rFonts w:cs="Times New Roman"/>
        </w:rPr>
        <w:t xml:space="preserve"> векторы, противоположно направленные векторы, </w:t>
      </w:r>
      <w:proofErr w:type="spellStart"/>
      <w:r w:rsidRPr="00BE0AE5">
        <w:rPr>
          <w:rFonts w:cs="Times New Roman"/>
        </w:rPr>
        <w:t>коллинеарность</w:t>
      </w:r>
      <w:proofErr w:type="spellEnd"/>
      <w:r w:rsidRPr="00BE0AE5">
        <w:rPr>
          <w:rFonts w:cs="Times New Roman"/>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968CC36" w14:textId="77777777"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6EE717" w14:textId="77777777" w:rsidR="00416B7C" w:rsidRPr="00BE0AE5" w:rsidRDefault="00416B7C" w:rsidP="00416B7C">
      <w:pPr>
        <w:pStyle w:val="a8"/>
        <w:rPr>
          <w:rFonts w:cs="Times New Roman"/>
        </w:rPr>
      </w:pPr>
      <w:r w:rsidRPr="00BE0AE5">
        <w:rPr>
          <w:rFonts w:cs="Times New Roman"/>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DA45565" w14:textId="77777777"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w:t>
      </w:r>
      <w:r w:rsidR="00EF4DAB" w:rsidRPr="00BE0AE5">
        <w:rPr>
          <w:rFonts w:cs="Times New Roman"/>
        </w:rPr>
        <w:t xml:space="preserve"> </w:t>
      </w:r>
      <w:r w:rsidRPr="00BE0AE5">
        <w:rPr>
          <w:rFonts w:cs="Times New Roman"/>
        </w:rPr>
        <w:t>(элементарные представления). Параллельный перенос. Поворот.</w:t>
      </w:r>
    </w:p>
    <w:p w14:paraId="746CB6B7" w14:textId="77777777"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14:paraId="09AA7F13" w14:textId="77777777"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BE0AE5" w:rsidRDefault="00416B7C" w:rsidP="00416B7C">
      <w:pPr>
        <w:pStyle w:val="31"/>
        <w:rPr>
          <w:rFonts w:cs="Times New Roman"/>
        </w:rPr>
      </w:pPr>
      <w:r w:rsidRPr="00BE0AE5">
        <w:rPr>
          <w:rFonts w:cs="Times New Roman"/>
        </w:rPr>
        <w:t>7 класс</w:t>
      </w:r>
    </w:p>
    <w:p w14:paraId="740D8638" w14:textId="77777777"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E319BD" w14:textId="77777777"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45F4A31" w14:textId="77777777" w:rsidR="00416B7C" w:rsidRPr="00BE0AE5" w:rsidRDefault="00416B7C" w:rsidP="00416B7C">
      <w:pPr>
        <w:pStyle w:val="a"/>
        <w:rPr>
          <w:rFonts w:cs="Times New Roman"/>
        </w:rPr>
      </w:pPr>
      <w:r w:rsidRPr="00BE0AE5">
        <w:rPr>
          <w:rFonts w:cs="Times New Roman"/>
        </w:rPr>
        <w:t>Строить чертежи к геометрическим задачам.</w:t>
      </w:r>
    </w:p>
    <w:p w14:paraId="46AE0E2C" w14:textId="77777777"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14:paraId="1E6275B1" w14:textId="77777777"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14:paraId="4249DA9F" w14:textId="77777777"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654DF01" w14:textId="77777777"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BE0AE5" w:rsidRDefault="00416B7C" w:rsidP="00416B7C">
      <w:pPr>
        <w:pStyle w:val="a"/>
        <w:rPr>
          <w:rFonts w:cs="Times New Roman"/>
        </w:rPr>
      </w:pPr>
      <w:r w:rsidRPr="00BE0AE5">
        <w:rPr>
          <w:rFonts w:cs="Times New Roman"/>
        </w:rPr>
        <w:t>Решать задачи на клетчатой бумаге.</w:t>
      </w:r>
    </w:p>
    <w:p w14:paraId="7B3F7FA9" w14:textId="77777777"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w:t>
      </w:r>
      <w:r w:rsidRPr="00BE0AE5">
        <w:rPr>
          <w:rFonts w:cs="Times New Roman"/>
        </w:rPr>
        <w:lastRenderedPageBreak/>
        <w:t>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1167FC" w14:textId="77777777"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CF167A" w14:textId="77777777"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F9DF752" w14:textId="77777777"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A25FD0C" w14:textId="77777777"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69A3BA" w14:textId="77777777"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14:paraId="45BB05C4" w14:textId="77777777"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14:paraId="32D8F8F6" w14:textId="77777777" w:rsidR="00416B7C" w:rsidRPr="00BE0AE5" w:rsidRDefault="00416B7C" w:rsidP="00416B7C">
      <w:pPr>
        <w:pStyle w:val="31"/>
        <w:rPr>
          <w:rFonts w:cs="Times New Roman"/>
        </w:rPr>
      </w:pPr>
      <w:r w:rsidRPr="00BE0AE5">
        <w:rPr>
          <w:rFonts w:cs="Times New Roman"/>
        </w:rPr>
        <w:t>8 класс</w:t>
      </w:r>
    </w:p>
    <w:p w14:paraId="48D3B727" w14:textId="77777777"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14:paraId="7D263F70" w14:textId="77777777"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F5C9796" w14:textId="77777777"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14:paraId="5E301E8C" w14:textId="77777777"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710BE84" w14:textId="77777777"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869D01A" w14:textId="77777777"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6162EA" w14:textId="77777777" w:rsidR="00416B7C" w:rsidRPr="00BE0AE5" w:rsidRDefault="00416B7C" w:rsidP="00416B7C">
      <w:pPr>
        <w:pStyle w:val="a"/>
        <w:rPr>
          <w:rFonts w:cs="Times New Roman"/>
        </w:rPr>
      </w:pPr>
      <w:r w:rsidRPr="00BE0AE5">
        <w:rPr>
          <w:rFonts w:cs="Times New Roman"/>
        </w:rPr>
        <w:lastRenderedPageBreak/>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949E527" w14:textId="77777777" w:rsidR="00416B7C" w:rsidRPr="00BE0AE5" w:rsidRDefault="00416B7C" w:rsidP="00416B7C">
      <w:pPr>
        <w:pStyle w:val="31"/>
        <w:spacing w:before="198"/>
        <w:rPr>
          <w:rFonts w:cs="Times New Roman"/>
        </w:rPr>
      </w:pPr>
      <w:r w:rsidRPr="00BE0AE5">
        <w:rPr>
          <w:rFonts w:cs="Times New Roman"/>
        </w:rPr>
        <w:t>9 класс</w:t>
      </w:r>
    </w:p>
    <w:p w14:paraId="12E8D2FA" w14:textId="77777777"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E8BED7" w14:textId="77777777"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A97685E" w14:textId="77777777"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14:paraId="2D8BA7E1" w14:textId="77777777"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B43263" w14:textId="77777777"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14:paraId="58FDDD06" w14:textId="77777777"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14:paraId="1E151FF3" w14:textId="77777777"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14:paraId="2B776EEB" w14:textId="77777777" w:rsidR="00416B7C" w:rsidRPr="00BE0AE5" w:rsidRDefault="00416B7C" w:rsidP="00416B7C">
      <w:pPr>
        <w:pStyle w:val="a"/>
        <w:rPr>
          <w:rFonts w:cs="Times New Roman"/>
        </w:rPr>
      </w:pPr>
      <w:r w:rsidRPr="00BE0AE5">
        <w:rPr>
          <w:rFonts w:cs="Times New Roman"/>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FE6E558" w14:textId="77777777" w:rsidR="00416B7C" w:rsidRPr="00BE0AE5" w:rsidRDefault="00416B7C" w:rsidP="001F1751">
      <w:pPr>
        <w:pStyle w:val="14"/>
        <w:rPr>
          <w:rStyle w:val="a9"/>
          <w:rFonts w:cs="Times New Roman"/>
          <w:b/>
          <w:bCs/>
        </w:rPr>
      </w:pPr>
      <w:r w:rsidRPr="00BE0AE5">
        <w:rPr>
          <w:rStyle w:val="a9"/>
          <w:rFonts w:cs="Times New Roman"/>
          <w:b/>
          <w:bCs/>
        </w:rPr>
        <w:lastRenderedPageBreak/>
        <w:t>Примерная рабочая программа</w:t>
      </w:r>
      <w:r w:rsidR="00EF4DAB" w:rsidRPr="00BE0AE5">
        <w:rPr>
          <w:rStyle w:val="a9"/>
          <w:rFonts w:cs="Times New Roman"/>
          <w:b/>
          <w:bCs/>
        </w:rPr>
        <w:t xml:space="preserve"> </w:t>
      </w:r>
      <w:r w:rsidRPr="00BE0AE5">
        <w:rPr>
          <w:rStyle w:val="a9"/>
          <w:rFonts w:cs="Times New Roman"/>
          <w:b/>
          <w:bCs/>
        </w:rPr>
        <w:t>учебного курса «Вероятность и статистика».</w:t>
      </w:r>
      <w:r w:rsidR="00EF4DAB" w:rsidRPr="00BE0AE5">
        <w:rPr>
          <w:rStyle w:val="a9"/>
          <w:rFonts w:cs="Times New Roman"/>
          <w:b/>
          <w:bCs/>
        </w:rPr>
        <w:t xml:space="preserve"> </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14:paraId="77F92EBE" w14:textId="77777777" w:rsidR="00416B7C" w:rsidRPr="00BE0AE5" w:rsidRDefault="00416B7C" w:rsidP="00416B7C">
      <w:pPr>
        <w:pStyle w:val="22"/>
        <w:spacing w:before="340"/>
        <w:rPr>
          <w:rFonts w:cs="Times New Roman"/>
        </w:rPr>
      </w:pPr>
      <w:r w:rsidRPr="00BE0AE5">
        <w:rPr>
          <w:rFonts w:cs="Times New Roman"/>
        </w:rPr>
        <w:t>Цели изучения учебного курса</w:t>
      </w:r>
    </w:p>
    <w:p w14:paraId="2D831DB2" w14:textId="77777777"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A16F415" w14:textId="77777777"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D9E88DD" w14:textId="77777777"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5F5922D" w14:textId="77777777"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BE0AE5" w:rsidRDefault="00416B7C" w:rsidP="00416B7C">
      <w:pPr>
        <w:pStyle w:val="a8"/>
        <w:rPr>
          <w:rFonts w:cs="Times New Roman"/>
        </w:rPr>
      </w:pPr>
      <w:r w:rsidRPr="00BE0AE5">
        <w:rPr>
          <w:rFonts w:cs="Times New Roman"/>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313D4D6" w14:textId="77777777"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AD8CDB7" w14:textId="77777777"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A58B342" w14:textId="77777777"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BE0AE5" w:rsidRDefault="00416B7C" w:rsidP="00416B7C">
      <w:pPr>
        <w:pStyle w:val="22"/>
        <w:spacing w:before="397"/>
        <w:rPr>
          <w:rFonts w:cs="Times New Roman"/>
        </w:rPr>
      </w:pPr>
      <w:r w:rsidRPr="00BE0AE5">
        <w:rPr>
          <w:rFonts w:cs="Times New Roman"/>
        </w:rPr>
        <w:t>Место учебного курса в учебном плане</w:t>
      </w:r>
    </w:p>
    <w:p w14:paraId="4C1A2E28" w14:textId="77777777"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36993FE" w14:textId="77777777"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BE0AE5" w:rsidRDefault="00416B7C" w:rsidP="001F1751">
      <w:pPr>
        <w:pStyle w:val="22"/>
        <w:keepNext/>
        <w:rPr>
          <w:rStyle w:val="a9"/>
          <w:rFonts w:cs="Times New Roman"/>
          <w:b/>
          <w:bCs/>
        </w:rPr>
      </w:pPr>
      <w:r w:rsidRPr="00BE0AE5">
        <w:rPr>
          <w:rStyle w:val="a9"/>
          <w:rFonts w:cs="Times New Roman"/>
          <w:b/>
          <w:bCs/>
        </w:rPr>
        <w:lastRenderedPageBreak/>
        <w:t>Содержание учебного курса</w:t>
      </w:r>
      <w:r w:rsidR="00571787" w:rsidRPr="00BE0AE5">
        <w:rPr>
          <w:rStyle w:val="a9"/>
          <w:rFonts w:cs="Times New Roman"/>
          <w:b/>
          <w:bCs/>
        </w:rPr>
        <w:t xml:space="preserve"> </w:t>
      </w:r>
      <w:r w:rsidRPr="00BE0AE5">
        <w:rPr>
          <w:rStyle w:val="a9"/>
          <w:rFonts w:cs="Times New Roman"/>
          <w:b/>
          <w:bCs/>
        </w:rPr>
        <w:t>(по годам обучения)</w:t>
      </w:r>
    </w:p>
    <w:p w14:paraId="74537E43" w14:textId="77777777" w:rsidR="00416B7C" w:rsidRPr="00BE0AE5" w:rsidRDefault="00416B7C" w:rsidP="001F1751">
      <w:pPr>
        <w:pStyle w:val="31"/>
        <w:keepNext/>
        <w:spacing w:before="85"/>
        <w:rPr>
          <w:rFonts w:cs="Times New Roman"/>
        </w:rPr>
      </w:pPr>
      <w:r w:rsidRPr="00BE0AE5">
        <w:rPr>
          <w:rFonts w:cs="Times New Roman"/>
        </w:rPr>
        <w:t>7 класс</w:t>
      </w:r>
    </w:p>
    <w:p w14:paraId="421FBAAA"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648DC01" w14:textId="77777777" w:rsidR="00416B7C" w:rsidRPr="00BE0AE5" w:rsidRDefault="00416B7C" w:rsidP="00416B7C">
      <w:pPr>
        <w:pStyle w:val="a8"/>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BE0AE5" w:rsidRDefault="00416B7C" w:rsidP="00416B7C">
      <w:pPr>
        <w:pStyle w:val="a8"/>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3BEC25A3" w14:textId="77777777" w:rsidR="00416B7C" w:rsidRPr="00BE0AE5" w:rsidRDefault="00416B7C" w:rsidP="00416B7C">
      <w:pPr>
        <w:pStyle w:val="31"/>
        <w:spacing w:before="340"/>
        <w:rPr>
          <w:rFonts w:cs="Times New Roman"/>
        </w:rPr>
      </w:pPr>
      <w:r w:rsidRPr="00BE0AE5">
        <w:rPr>
          <w:rFonts w:cs="Times New Roman"/>
        </w:rPr>
        <w:t>8 класс</w:t>
      </w:r>
    </w:p>
    <w:p w14:paraId="6D6CA060" w14:textId="77777777"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14:paraId="7D9AB090" w14:textId="77777777"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AEA0F41" w14:textId="77777777"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BE0AE5" w:rsidRDefault="00416B7C" w:rsidP="001F1751">
      <w:pPr>
        <w:pStyle w:val="31"/>
        <w:keepNext/>
        <w:rPr>
          <w:rFonts w:cs="Times New Roman"/>
        </w:rPr>
      </w:pPr>
      <w:r w:rsidRPr="00BE0AE5">
        <w:rPr>
          <w:rFonts w:cs="Times New Roman"/>
        </w:rPr>
        <w:lastRenderedPageBreak/>
        <w:t>9 класс</w:t>
      </w:r>
    </w:p>
    <w:p w14:paraId="097999A4"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07D23E" w14:textId="77777777"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14:paraId="5C1947B3" w14:textId="77777777"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14:paraId="50E07A30" w14:textId="77777777" w:rsidR="00416B7C" w:rsidRPr="00BE0AE5" w:rsidRDefault="00416B7C" w:rsidP="00416B7C">
      <w:pPr>
        <w:pStyle w:val="a8"/>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14:paraId="4EBC6D50" w14:textId="77777777"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77777777" w:rsidR="00416B7C" w:rsidRPr="00BE0AE5" w:rsidRDefault="00416B7C" w:rsidP="00416B7C">
      <w:pPr>
        <w:pStyle w:val="22"/>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000A9162" w14:textId="77777777"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BE0AE5" w:rsidRDefault="00416B7C" w:rsidP="00416B7C">
      <w:pPr>
        <w:pStyle w:val="31"/>
        <w:spacing w:before="170"/>
        <w:rPr>
          <w:rFonts w:cs="Times New Roman"/>
        </w:rPr>
      </w:pPr>
      <w:r w:rsidRPr="00BE0AE5">
        <w:rPr>
          <w:rFonts w:cs="Times New Roman"/>
        </w:rPr>
        <w:t>7 класс</w:t>
      </w:r>
    </w:p>
    <w:p w14:paraId="08FC61B8" w14:textId="77777777"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53D82DE" w14:textId="77777777"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14:paraId="33D2733D" w14:textId="77777777"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B9BB6EA" w14:textId="77777777"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FC4FAFD" w14:textId="77777777" w:rsidR="00416B7C" w:rsidRPr="00BE0AE5" w:rsidRDefault="00416B7C" w:rsidP="001F1751">
      <w:pPr>
        <w:pStyle w:val="31"/>
        <w:keepNext/>
        <w:spacing w:before="170"/>
        <w:rPr>
          <w:rFonts w:cs="Times New Roman"/>
        </w:rPr>
      </w:pPr>
      <w:r w:rsidRPr="00BE0AE5">
        <w:rPr>
          <w:rFonts w:cs="Times New Roman"/>
        </w:rPr>
        <w:lastRenderedPageBreak/>
        <w:t>8 класс</w:t>
      </w:r>
    </w:p>
    <w:p w14:paraId="12DD766F"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14:paraId="28A4FA54" w14:textId="77777777"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w:t>
      </w:r>
      <w:r w:rsidR="00EF4DAB" w:rsidRPr="00BE0AE5">
        <w:rPr>
          <w:rFonts w:cs="Times New Roman"/>
        </w:rPr>
        <w:t xml:space="preserve"> </w:t>
      </w:r>
      <w:r w:rsidRPr="00BE0AE5">
        <w:rPr>
          <w:rFonts w:cs="Times New Roman"/>
        </w:rPr>
        <w:t>в том числе по результатам измерений и наблюдений.</w:t>
      </w:r>
    </w:p>
    <w:p w14:paraId="5C243398"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w:t>
      </w:r>
      <w:r w:rsidR="00EF4DAB" w:rsidRPr="00BE0AE5">
        <w:rPr>
          <w:rFonts w:cs="Times New Roman"/>
        </w:rPr>
        <w:t xml:space="preserve"> </w:t>
      </w:r>
      <w:r w:rsidRPr="00BE0AE5">
        <w:rPr>
          <w:rFonts w:cs="Times New Roman"/>
        </w:rPr>
        <w:t>с равновозможными элементарными событиями.</w:t>
      </w:r>
    </w:p>
    <w:p w14:paraId="73DC2834" w14:textId="77777777"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14:paraId="5FFF58DC" w14:textId="77777777"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200E76E" w14:textId="77777777"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BE0AE5" w:rsidRDefault="00416B7C" w:rsidP="00416B7C">
      <w:pPr>
        <w:pStyle w:val="31"/>
        <w:spacing w:before="170"/>
        <w:rPr>
          <w:rFonts w:cs="Times New Roman"/>
        </w:rPr>
      </w:pPr>
      <w:r w:rsidRPr="00BE0AE5">
        <w:rPr>
          <w:rFonts w:cs="Times New Roman"/>
        </w:rPr>
        <w:t>9 класс</w:t>
      </w:r>
    </w:p>
    <w:p w14:paraId="49D0BAAE"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9694B4" w14:textId="77777777"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14:paraId="16D3A206" w14:textId="77777777"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14:paraId="4FFB717B" w14:textId="77777777"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B0364F3" w14:textId="77777777"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14:paraId="2C44A801" w14:textId="77777777"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9DCA078" w14:textId="77777777" w:rsidR="002B388E" w:rsidRDefault="002B388E">
      <w:pPr>
        <w:rPr>
          <w:rFonts w:eastAsiaTheme="majorEastAsia" w:cstheme="majorBidi"/>
          <w:b/>
          <w:iCs/>
          <w:caps/>
          <w:color w:val="0D0D0D" w:themeColor="text1" w:themeTint="F2"/>
          <w:sz w:val="24"/>
        </w:rPr>
      </w:pPr>
      <w:r>
        <w:br w:type="page"/>
      </w:r>
    </w:p>
    <w:p w14:paraId="60EDED27" w14:textId="09534076" w:rsidR="00416B7C" w:rsidRPr="00BE0AE5" w:rsidRDefault="00416B7C" w:rsidP="00B75027">
      <w:pPr>
        <w:pStyle w:val="3"/>
        <w:rPr>
          <w:rStyle w:val="a9"/>
          <w:rFonts w:cs="Times New Roman"/>
          <w:b/>
          <w:bCs w:val="0"/>
        </w:rPr>
      </w:pPr>
      <w:bookmarkStart w:id="25" w:name="_Toc102137768"/>
      <w:r w:rsidRPr="00BE0AE5">
        <w:lastRenderedPageBreak/>
        <w:t>2.1.14</w:t>
      </w:r>
      <w:r w:rsidRPr="00BE0AE5">
        <w:t> </w:t>
      </w:r>
      <w:r w:rsidRPr="00BE0AE5">
        <w:rPr>
          <w:rStyle w:val="a9"/>
          <w:rFonts w:cs="Times New Roman"/>
          <w:b/>
        </w:rPr>
        <w:t>ИНФОРМАТИКА</w:t>
      </w:r>
      <w:bookmarkEnd w:id="25"/>
    </w:p>
    <w:p w14:paraId="22AFD340" w14:textId="77777777" w:rsidR="00416B7C" w:rsidRPr="00BE0AE5" w:rsidRDefault="00416B7C" w:rsidP="00416B7C">
      <w:pPr>
        <w:pStyle w:val="a8"/>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4E480F2C" w14:textId="77777777" w:rsidR="00416B7C" w:rsidRPr="00BE0AE5" w:rsidRDefault="00416B7C" w:rsidP="001F1751">
      <w:pPr>
        <w:pStyle w:val="14"/>
        <w:pageBreakBefore w:val="0"/>
        <w:spacing w:before="480"/>
        <w:rPr>
          <w:rStyle w:val="a9"/>
          <w:rFonts w:cs="Times New Roman"/>
          <w:b/>
          <w:bCs/>
        </w:rPr>
      </w:pPr>
      <w:r w:rsidRPr="00BE0AE5">
        <w:rPr>
          <w:rStyle w:val="a9"/>
          <w:rFonts w:cs="Times New Roman"/>
          <w:b/>
          <w:bCs/>
        </w:rPr>
        <w:t>ПОЯСНИТЕЛЬНАЯ ЗАПИСКА</w:t>
      </w:r>
    </w:p>
    <w:p w14:paraId="3D7AEB6B" w14:textId="77777777" w:rsidR="00416B7C" w:rsidRPr="00BE0AE5" w:rsidRDefault="00416B7C" w:rsidP="00416B7C">
      <w:pPr>
        <w:pStyle w:val="a8"/>
        <w:rPr>
          <w:rFonts w:cs="Times New Roman"/>
          <w:spacing w:val="2"/>
        </w:rPr>
      </w:pPr>
      <w:r w:rsidRPr="00BE0AE5">
        <w:rPr>
          <w:rFonts w:cs="Times New Roman"/>
          <w:spacing w:val="2"/>
        </w:rPr>
        <w:t xml:space="preserve">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BE0AE5">
        <w:rPr>
          <w:rFonts w:cs="Times New Roman"/>
          <w:spacing w:val="2"/>
        </w:rPr>
        <w:t>внутрипредметных</w:t>
      </w:r>
      <w:proofErr w:type="spellEnd"/>
      <w:r w:rsidRPr="00BE0AE5">
        <w:rPr>
          <w:rFonts w:cs="Times New Roman"/>
          <w:spacing w:val="2"/>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FA638F2" w14:textId="77777777"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14:paraId="16E363EC" w14:textId="77777777" w:rsidR="00416B7C" w:rsidRPr="00BE0AE5" w:rsidRDefault="00416B7C" w:rsidP="00416B7C">
      <w:pPr>
        <w:pStyle w:val="22"/>
        <w:spacing w:before="227" w:after="57"/>
        <w:rPr>
          <w:rFonts w:cs="Times New Roman"/>
        </w:rPr>
      </w:pPr>
      <w:r w:rsidRPr="00BE0AE5">
        <w:rPr>
          <w:rFonts w:cs="Times New Roman"/>
        </w:rPr>
        <w:t>ЦЕЛИ ИЗУЧЕНИЯ УЧЕБНОГО ПРЕДМЕТА «ИНФОРМАТИКА»</w:t>
      </w:r>
    </w:p>
    <w:p w14:paraId="2C7D1D91" w14:textId="77777777"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14:paraId="56E40C6E" w14:textId="77777777"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5BDC01D" w14:textId="77777777" w:rsidR="00416B7C" w:rsidRPr="00BE0AE5" w:rsidRDefault="00416B7C" w:rsidP="00416B7C">
      <w:pPr>
        <w:pStyle w:val="a2"/>
        <w:rPr>
          <w:rFonts w:cs="Times New Roman"/>
          <w:spacing w:val="-2"/>
        </w:rPr>
      </w:pPr>
      <w:r w:rsidRPr="00BE0AE5">
        <w:rPr>
          <w:rFonts w:cs="Times New Roman"/>
          <w:spacing w:val="-2"/>
        </w:rPr>
        <w:lastRenderedPageBreak/>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38580F2" w14:textId="77777777"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3B0B355" w14:textId="77777777" w:rsidR="00416B7C" w:rsidRPr="00BE0AE5" w:rsidRDefault="00416B7C" w:rsidP="00416B7C">
      <w:pPr>
        <w:pStyle w:val="22"/>
        <w:rPr>
          <w:rFonts w:cs="Times New Roman"/>
        </w:rPr>
      </w:pPr>
      <w:r w:rsidRPr="00BE0AE5">
        <w:rPr>
          <w:rFonts w:cs="Times New Roman"/>
        </w:rPr>
        <w:t>ОБЩАЯ ХАРАКТЕРИСТИКА</w:t>
      </w:r>
      <w:r w:rsidRPr="00BE0AE5">
        <w:rPr>
          <w:rFonts w:cs="Times New Roman"/>
        </w:rPr>
        <w:br/>
        <w:t>УЧЕБНОГО ПРЕДМЕТА «ИНФОРМАТИКА»</w:t>
      </w:r>
    </w:p>
    <w:p w14:paraId="6CDCA189" w14:textId="77777777"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14:paraId="672E06EB" w14:textId="77777777"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BCC52D7" w14:textId="77777777"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14:paraId="1892EA69" w14:textId="77777777"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14:paraId="57376BA0" w14:textId="77777777" w:rsidR="00416B7C" w:rsidRPr="00BE0AE5" w:rsidRDefault="00416B7C" w:rsidP="00416B7C">
      <w:pPr>
        <w:pStyle w:val="a8"/>
        <w:rPr>
          <w:rFonts w:cs="Times New Roman"/>
        </w:rPr>
      </w:pPr>
      <w:r w:rsidRPr="00BE0AE5">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0428BCC9" w14:textId="77777777" w:rsidR="00416B7C" w:rsidRPr="00BE0AE5" w:rsidRDefault="00416B7C" w:rsidP="00416B7C">
      <w:pPr>
        <w:pStyle w:val="a8"/>
        <w:rPr>
          <w:rFonts w:cs="Times New Roman"/>
        </w:rPr>
      </w:pPr>
      <w:r w:rsidRPr="00BE0AE5">
        <w:rPr>
          <w:rFonts w:cs="Times New Roman"/>
          <w:b/>
          <w:bCs/>
        </w:rPr>
        <w:lastRenderedPageBreak/>
        <w:t>Основные задачи учебного предмета «Информатика» —</w:t>
      </w:r>
      <w:r w:rsidRPr="00BE0AE5">
        <w:rPr>
          <w:rFonts w:cs="Times New Roman"/>
        </w:rPr>
        <w:t xml:space="preserve"> сформировать у обучающихся:</w:t>
      </w:r>
    </w:p>
    <w:p w14:paraId="29DF0E76" w14:textId="77777777"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D3A9B7B" w14:textId="77777777"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14:paraId="4C3E00C3" w14:textId="77777777"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1B0245E" w14:textId="77777777"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14:paraId="5D6FD05C" w14:textId="079BCC7E" w:rsidR="00416B7C"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F009FB6" w14:textId="672B21D3" w:rsidR="00CE7707" w:rsidRPr="00BE0AE5" w:rsidRDefault="00CE7707" w:rsidP="00416B7C">
      <w:pPr>
        <w:pStyle w:val="a2"/>
        <w:rPr>
          <w:rFonts w:cs="Times New Roman"/>
        </w:rPr>
      </w:pPr>
      <w:r>
        <w:rPr>
          <w:rFonts w:cs="Times New Roman"/>
        </w:rPr>
        <w:t>умения и навыки безопасного для здоровья использования различных электронных средств обучения;</w:t>
      </w:r>
    </w:p>
    <w:p w14:paraId="25994BB1" w14:textId="77777777"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4F98FDC" w14:textId="77777777"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14:paraId="75109421" w14:textId="77777777"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14:paraId="180FB272" w14:textId="77777777"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14:paraId="2D3D8E04"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14:paraId="2D7DF7AF"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14:paraId="5493D24F" w14:textId="77777777" w:rsidR="00416B7C" w:rsidRPr="00BE0AE5" w:rsidRDefault="00416B7C" w:rsidP="001F1751">
      <w:pPr>
        <w:pStyle w:val="22"/>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14:paraId="45F80374" w14:textId="77777777" w:rsidR="00416B7C" w:rsidRPr="00BE0AE5" w:rsidRDefault="00416B7C" w:rsidP="00416B7C">
      <w:pPr>
        <w:pStyle w:val="a8"/>
        <w:rPr>
          <w:rFonts w:cs="Times New Roman"/>
        </w:rPr>
      </w:pPr>
      <w:r w:rsidRPr="00BE0AE5">
        <w:rPr>
          <w:rFonts w:cs="Times New Roman"/>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w:t>
      </w:r>
      <w:r w:rsidRPr="00BE0AE5">
        <w:rPr>
          <w:rFonts w:cs="Times New Roman"/>
        </w:rPr>
        <w:lastRenderedPageBreak/>
        <w:t>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56A9626A" w14:textId="77777777"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14:paraId="3B315E37" w14:textId="77777777"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FF8386C" w14:textId="77777777" w:rsidR="00416B7C" w:rsidRPr="00BE0AE5" w:rsidRDefault="00416B7C" w:rsidP="001F1751">
      <w:pPr>
        <w:pStyle w:val="h1"/>
        <w:rPr>
          <w:rStyle w:val="a9"/>
          <w:rFonts w:cs="Times New Roman"/>
          <w:b/>
          <w:bCs/>
        </w:rPr>
      </w:pPr>
      <w:r w:rsidRPr="00BE0AE5">
        <w:rPr>
          <w:rStyle w:val="a9"/>
          <w:rFonts w:cs="Times New Roman"/>
          <w:b/>
          <w:bCs/>
        </w:rPr>
        <w:lastRenderedPageBreak/>
        <w:t>СОДЕРЖАНИЕ УЧЕБНОГО ПРЕДМЕТА «ИНФОРМАТИКА»</w:t>
      </w:r>
    </w:p>
    <w:p w14:paraId="20997C46" w14:textId="77777777" w:rsidR="00416B7C" w:rsidRPr="00BE0AE5" w:rsidRDefault="00416B7C" w:rsidP="00416B7C">
      <w:pPr>
        <w:pStyle w:val="31"/>
        <w:spacing w:before="0"/>
        <w:rPr>
          <w:rFonts w:cs="Times New Roman"/>
        </w:rPr>
      </w:pPr>
      <w:r w:rsidRPr="00BE0AE5">
        <w:rPr>
          <w:rFonts w:cs="Times New Roman"/>
        </w:rPr>
        <w:t>7 класс</w:t>
      </w:r>
    </w:p>
    <w:p w14:paraId="3B4158C8" w14:textId="77777777"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14:paraId="54F7B1D8" w14:textId="77777777"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w:t>
      </w:r>
      <w:r w:rsidR="00EF4DAB" w:rsidRPr="00BE0AE5">
        <w:rPr>
          <w:rStyle w:val="a9"/>
          <w:rFonts w:cs="Times New Roman"/>
          <w:b/>
          <w:bCs/>
        </w:rPr>
        <w:t xml:space="preserve"> </w:t>
      </w:r>
      <w:r w:rsidRPr="00BE0AE5">
        <w:rPr>
          <w:rStyle w:val="a9"/>
          <w:rFonts w:cs="Times New Roman"/>
          <w:b/>
          <w:bCs/>
        </w:rPr>
        <w:t>обработки данных</w:t>
      </w:r>
    </w:p>
    <w:p w14:paraId="3D6E865B" w14:textId="77777777"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2D1555F" w14:textId="77777777"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C4F0FC" w14:textId="77777777" w:rsidR="00416B7C" w:rsidRPr="00BE0AE5" w:rsidRDefault="00416B7C" w:rsidP="00416B7C">
      <w:pPr>
        <w:pStyle w:val="a8"/>
        <w:rPr>
          <w:rFonts w:cs="Times New Roman"/>
        </w:rPr>
      </w:pPr>
      <w:r w:rsidRPr="00BE0AE5">
        <w:rPr>
          <w:rFonts w:cs="Times New Roman"/>
        </w:rPr>
        <w:t>Параллельные вычисления.</w:t>
      </w:r>
    </w:p>
    <w:p w14:paraId="555DB45C" w14:textId="77777777"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DD0BD6" w14:textId="77777777"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14:paraId="691BBF1F" w14:textId="77777777"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14:paraId="687FF2CF" w14:textId="77777777"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F92D448" w14:textId="77777777"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E682E9" w14:textId="77777777" w:rsidR="00416B7C" w:rsidRPr="00BE0AE5" w:rsidRDefault="00416B7C" w:rsidP="00416B7C">
      <w:pPr>
        <w:pStyle w:val="a8"/>
        <w:rPr>
          <w:rFonts w:cs="Times New Roman"/>
        </w:rPr>
      </w:pPr>
      <w:r w:rsidRPr="00BE0AE5">
        <w:rPr>
          <w:rFonts w:cs="Times New Roman"/>
        </w:rPr>
        <w:t>Компьютерные вирусы и другие вредоносные программы. Программы для защиты от вирусов.</w:t>
      </w:r>
    </w:p>
    <w:p w14:paraId="3C38D353" w14:textId="77777777" w:rsidR="00416B7C" w:rsidRPr="00BE0AE5" w:rsidRDefault="00416B7C" w:rsidP="00416B7C">
      <w:pPr>
        <w:pStyle w:val="5"/>
        <w:rPr>
          <w:rStyle w:val="a9"/>
          <w:rFonts w:cs="Times New Roman"/>
          <w:b/>
          <w:bCs/>
        </w:rPr>
      </w:pPr>
      <w:r w:rsidRPr="00BE0AE5">
        <w:rPr>
          <w:rStyle w:val="a9"/>
          <w:rFonts w:cs="Times New Roman"/>
          <w:b/>
          <w:bCs/>
        </w:rPr>
        <w:lastRenderedPageBreak/>
        <w:t>Компьютерные сети</w:t>
      </w:r>
    </w:p>
    <w:p w14:paraId="6B0FF735" w14:textId="77777777" w:rsidR="00416B7C" w:rsidRPr="00BE0AE5" w:rsidRDefault="00416B7C" w:rsidP="00416B7C">
      <w:pPr>
        <w:pStyle w:val="a8"/>
        <w:rPr>
          <w:rFonts w:cs="Times New Roman"/>
        </w:rPr>
      </w:pPr>
      <w:r w:rsidRPr="00BE0AE5">
        <w:rPr>
          <w:rFonts w:cs="Times New Roman"/>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BE0AE5">
        <w:rPr>
          <w:rFonts w:cs="Times New Roman"/>
        </w:rPr>
        <w:t>информации по ключевым словам</w:t>
      </w:r>
      <w:proofErr w:type="gramEnd"/>
      <w:r w:rsidRPr="00BE0AE5">
        <w:rPr>
          <w:rFonts w:cs="Times New Roman"/>
        </w:rPr>
        <w:t xml:space="preserve"> и по изображению. </w:t>
      </w:r>
      <w:proofErr w:type="spellStart"/>
      <w:r w:rsidRPr="00BE0AE5">
        <w:rPr>
          <w:rFonts w:cs="Times New Roman"/>
        </w:rPr>
        <w:t>Верифицированность</w:t>
      </w:r>
      <w:proofErr w:type="spellEnd"/>
      <w:r w:rsidRPr="00BE0AE5">
        <w:rPr>
          <w:rFonts w:cs="Times New Roman"/>
        </w:rPr>
        <w:t xml:space="preserve"> информации, полученной из Интернета.</w:t>
      </w:r>
    </w:p>
    <w:p w14:paraId="5E8BA736" w14:textId="77777777"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14:paraId="2E9A9F4E" w14:textId="77777777"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BE0AE5" w:rsidRDefault="00416B7C" w:rsidP="00416B7C">
      <w:pPr>
        <w:pStyle w:val="41"/>
        <w:spacing w:before="113" w:after="0"/>
        <w:rPr>
          <w:rStyle w:val="a9"/>
          <w:rFonts w:cs="Times New Roman"/>
          <w:b/>
          <w:bCs w:val="0"/>
        </w:rPr>
      </w:pPr>
      <w:r w:rsidRPr="00BE0AE5">
        <w:rPr>
          <w:rStyle w:val="a9"/>
          <w:rFonts w:cs="Times New Roman"/>
          <w:b/>
          <w:bCs w:val="0"/>
        </w:rPr>
        <w:t>Теоретические основы информатики</w:t>
      </w:r>
    </w:p>
    <w:p w14:paraId="757A7D94" w14:textId="77777777"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14:paraId="773099AA" w14:textId="77777777"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14:paraId="1E83F530" w14:textId="77777777"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761F19A" w14:textId="77777777"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14:paraId="137E7F82" w14:textId="77777777"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14:paraId="76EE5A8A" w14:textId="77777777"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14:paraId="311468CE" w14:textId="77777777"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BE0AE5">
        <w:rPr>
          <w:rStyle w:val="aa"/>
          <w:rFonts w:cs="Times New Roman"/>
        </w:rPr>
        <w:t xml:space="preserve"> </w:t>
      </w:r>
      <w:r w:rsidRPr="00BE0AE5">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14:paraId="1A67B458" w14:textId="77777777"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7E5F59" w14:textId="77777777"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14:paraId="661CA8D4" w14:textId="77777777"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w:t>
      </w:r>
      <w:r w:rsidRPr="00BE0AE5">
        <w:rPr>
          <w:rStyle w:val="aa"/>
          <w:rFonts w:cs="Times New Roman"/>
        </w:rPr>
        <w:t xml:space="preserve"> </w:t>
      </w:r>
      <w:r w:rsidRPr="00BE0AE5">
        <w:rPr>
          <w:rFonts w:cs="Times New Roman"/>
        </w:rPr>
        <w:t>Декодирование сообщений с использованием равномерного и неравномерного кода. Информационный объём текста.</w:t>
      </w:r>
    </w:p>
    <w:p w14:paraId="7485C280" w14:textId="77777777"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14:paraId="4A83A182" w14:textId="77777777" w:rsidR="00416B7C" w:rsidRPr="00BE0AE5" w:rsidRDefault="00416B7C" w:rsidP="00416B7C">
      <w:pPr>
        <w:pStyle w:val="a8"/>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14:paraId="36D7DF8E" w14:textId="77777777" w:rsidR="00416B7C" w:rsidRPr="00BE0AE5" w:rsidRDefault="00416B7C" w:rsidP="00416B7C">
      <w:pPr>
        <w:pStyle w:val="a8"/>
        <w:rPr>
          <w:rFonts w:cs="Times New Roman"/>
        </w:rPr>
      </w:pPr>
      <w:r w:rsidRPr="00BE0AE5">
        <w:rPr>
          <w:rFonts w:cs="Times New Roman"/>
        </w:rPr>
        <w:lastRenderedPageBreak/>
        <w:t>Кодирование цвета. Цветовые модели. Модель RGB. Глубина кодирования. Палитра.</w:t>
      </w:r>
    </w:p>
    <w:p w14:paraId="12A81092" w14:textId="77777777" w:rsidR="00416B7C" w:rsidRPr="00BE0AE5" w:rsidRDefault="00416B7C" w:rsidP="00416B7C">
      <w:pPr>
        <w:pStyle w:val="a8"/>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14:paraId="54907D8A" w14:textId="77777777"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14:paraId="462D026E" w14:textId="77777777"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14:paraId="47C313FF" w14:textId="77777777"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14:paraId="21E2F5E8" w14:textId="77777777"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14:paraId="1B0077B6" w14:textId="77777777"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14:paraId="7BFD3DF5" w14:textId="77777777"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D3ECCBA" w14:textId="77777777"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огоуровневые списки.</w:t>
      </w:r>
      <w:r w:rsidRPr="00BE0AE5">
        <w:rPr>
          <w:rStyle w:val="aa"/>
          <w:rFonts w:cs="Times New Roman"/>
        </w:rPr>
        <w:t xml:space="preserve"> </w:t>
      </w:r>
      <w:r w:rsidRPr="00BE0AE5">
        <w:rPr>
          <w:rFonts w:cs="Times New Roman"/>
        </w:rPr>
        <w:t>Добавление таблиц в текстовые документы.</w:t>
      </w:r>
    </w:p>
    <w:p w14:paraId="2D40C4A0" w14:textId="77777777"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8C40BC9" w14:textId="77777777"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404F9D0" w14:textId="77777777"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14:paraId="4DF0413B" w14:textId="77777777"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14:paraId="150355C5" w14:textId="77777777"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BFE182B" w14:textId="77777777"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BE0AE5" w:rsidRDefault="00416B7C" w:rsidP="00416B7C">
      <w:pPr>
        <w:pStyle w:val="5"/>
        <w:rPr>
          <w:rStyle w:val="a9"/>
          <w:rFonts w:cs="Times New Roman"/>
          <w:b/>
          <w:bCs/>
        </w:rPr>
      </w:pPr>
      <w:r w:rsidRPr="00BE0AE5">
        <w:rPr>
          <w:rStyle w:val="a9"/>
          <w:rFonts w:cs="Times New Roman"/>
          <w:b/>
          <w:bCs/>
        </w:rPr>
        <w:t>Мультимедийные презентации</w:t>
      </w:r>
    </w:p>
    <w:p w14:paraId="69E5C73E" w14:textId="77777777" w:rsidR="00416B7C" w:rsidRPr="00BE0AE5" w:rsidRDefault="00416B7C" w:rsidP="00416B7C">
      <w:pPr>
        <w:pStyle w:val="a8"/>
        <w:rPr>
          <w:rFonts w:cs="Times New Roman"/>
        </w:rPr>
      </w:pPr>
      <w:r w:rsidRPr="00BE0AE5">
        <w:rPr>
          <w:rFonts w:cs="Times New Roman"/>
        </w:rPr>
        <w:lastRenderedPageBreak/>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14:paraId="006CF675" w14:textId="77777777" w:rsidR="00416B7C" w:rsidRPr="00BE0AE5" w:rsidRDefault="00416B7C" w:rsidP="00416B7C">
      <w:pPr>
        <w:pStyle w:val="31"/>
        <w:rPr>
          <w:rFonts w:cs="Times New Roman"/>
        </w:rPr>
      </w:pPr>
      <w:r w:rsidRPr="00BE0AE5">
        <w:rPr>
          <w:rFonts w:cs="Times New Roman"/>
        </w:rPr>
        <w:t>8 класс</w:t>
      </w:r>
    </w:p>
    <w:p w14:paraId="6F379C86" w14:textId="77777777" w:rsidR="00416B7C" w:rsidRPr="00BE0AE5" w:rsidRDefault="00416B7C" w:rsidP="00416B7C">
      <w:pPr>
        <w:pStyle w:val="41"/>
        <w:spacing w:before="0"/>
        <w:rPr>
          <w:rStyle w:val="a9"/>
          <w:rFonts w:cs="Times New Roman"/>
          <w:b/>
          <w:bCs w:val="0"/>
        </w:rPr>
      </w:pPr>
      <w:r w:rsidRPr="00BE0AE5">
        <w:rPr>
          <w:rStyle w:val="a9"/>
          <w:rFonts w:cs="Times New Roman"/>
          <w:b/>
          <w:bCs w:val="0"/>
        </w:rPr>
        <w:t>Теоретические основы информатики</w:t>
      </w:r>
    </w:p>
    <w:p w14:paraId="437CBF76" w14:textId="77777777"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14:paraId="23C9DDC6" w14:textId="77777777"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24DA87C" w14:textId="77777777" w:rsidR="00416B7C" w:rsidRPr="00BE0AE5" w:rsidRDefault="00416B7C" w:rsidP="00416B7C">
      <w:pPr>
        <w:pStyle w:val="a8"/>
        <w:rPr>
          <w:rFonts w:cs="Times New Roman"/>
        </w:rPr>
      </w:pPr>
      <w:r w:rsidRPr="00BE0AE5">
        <w:rPr>
          <w:rFonts w:cs="Times New Roman"/>
        </w:rPr>
        <w:t>Римская система счисления.</w:t>
      </w:r>
    </w:p>
    <w:p w14:paraId="48454F53" w14:textId="77777777"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00F86C" w14:textId="77777777"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14:paraId="0E4715D6" w14:textId="77777777"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14:paraId="581D7AF9" w14:textId="77777777"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E038030" w14:textId="77777777"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14:paraId="6759BA8E" w14:textId="77777777" w:rsidR="00416B7C" w:rsidRPr="00BE0AE5" w:rsidRDefault="00416B7C" w:rsidP="00416B7C">
      <w:pPr>
        <w:pStyle w:val="41"/>
        <w:spacing w:before="227"/>
        <w:rPr>
          <w:rStyle w:val="a9"/>
          <w:rFonts w:cs="Times New Roman"/>
          <w:b/>
          <w:bCs w:val="0"/>
        </w:rPr>
      </w:pPr>
      <w:r w:rsidRPr="00BE0AE5">
        <w:rPr>
          <w:rStyle w:val="a9"/>
          <w:rFonts w:cs="Times New Roman"/>
          <w:b/>
          <w:bCs w:val="0"/>
        </w:rPr>
        <w:t>Алгоритмы и программирование</w:t>
      </w:r>
    </w:p>
    <w:p w14:paraId="7856C302" w14:textId="77777777"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14:paraId="3384135F" w14:textId="77777777"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14:paraId="6CE7EFDC" w14:textId="77777777"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14:paraId="18E9CEA6" w14:textId="77777777" w:rsidR="00416B7C" w:rsidRPr="00BE0AE5" w:rsidRDefault="00416B7C" w:rsidP="00416B7C">
      <w:pPr>
        <w:pStyle w:val="a8"/>
        <w:rPr>
          <w:rFonts w:cs="Times New Roman"/>
        </w:rPr>
      </w:pPr>
      <w:r w:rsidRPr="00BE0AE5">
        <w:rPr>
          <w:rFonts w:cs="Times New Roman"/>
        </w:rPr>
        <w:t>Алгоритмические конструкции.</w:t>
      </w:r>
      <w:r w:rsidRPr="00BE0AE5">
        <w:rPr>
          <w:rStyle w:val="a9"/>
          <w:rFonts w:cs="Times New Roman"/>
        </w:rPr>
        <w:t xml:space="preserve"> </w:t>
      </w:r>
      <w:r w:rsidRPr="00BE0AE5">
        <w:rPr>
          <w:rFonts w:cs="Times New Roman"/>
        </w:rPr>
        <w:t xml:space="preserve">Конструкция «следование». Линейный алгоритм. Ограниченность линейных алгоритмов: невозможность </w:t>
      </w:r>
      <w:r w:rsidRPr="00BE0AE5">
        <w:rPr>
          <w:rFonts w:cs="Times New Roman"/>
        </w:rPr>
        <w:lastRenderedPageBreak/>
        <w:t>предусмотреть зависимость последовательности выполняемых действий от исходных данных.</w:t>
      </w:r>
    </w:p>
    <w:p w14:paraId="5CA9765E" w14:textId="77777777"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14:paraId="5C5EC089" w14:textId="77777777"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A0D2EA6" w14:textId="77777777"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14:paraId="26C358D8" w14:textId="77777777"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14:paraId="2F341556" w14:textId="77777777"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14:paraId="7C2346ED" w14:textId="77777777"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14:paraId="7064E543" w14:textId="77777777"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89B7274" w14:textId="77777777"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14:paraId="1E828025" w14:textId="77777777"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F7AC12B" w14:textId="77777777" w:rsidR="00416B7C" w:rsidRPr="00BE0AE5" w:rsidRDefault="00416B7C" w:rsidP="001F1751">
      <w:pPr>
        <w:pStyle w:val="5"/>
        <w:keepNext/>
        <w:rPr>
          <w:rStyle w:val="a9"/>
          <w:rFonts w:cs="Times New Roman"/>
          <w:b/>
          <w:bCs/>
        </w:rPr>
      </w:pPr>
      <w:r w:rsidRPr="00BE0AE5">
        <w:rPr>
          <w:rStyle w:val="a9"/>
          <w:rFonts w:cs="Times New Roman"/>
          <w:b/>
          <w:bCs/>
        </w:rPr>
        <w:lastRenderedPageBreak/>
        <w:t>Анализ алгоритмов</w:t>
      </w:r>
    </w:p>
    <w:p w14:paraId="73514B29" w14:textId="77777777"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0BD5B1C" w14:textId="77777777" w:rsidR="00416B7C" w:rsidRPr="00BE0AE5" w:rsidRDefault="00416B7C" w:rsidP="00416B7C">
      <w:pPr>
        <w:pStyle w:val="31"/>
        <w:rPr>
          <w:rFonts w:cs="Times New Roman"/>
        </w:rPr>
      </w:pPr>
      <w:r w:rsidRPr="00BE0AE5">
        <w:rPr>
          <w:rFonts w:cs="Times New Roman"/>
        </w:rPr>
        <w:t>9 класс</w:t>
      </w:r>
    </w:p>
    <w:p w14:paraId="4B5CF459" w14:textId="77777777"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14:paraId="4816D67E" w14:textId="77777777"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14:paraId="2F2F89A6" w14:textId="77777777"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DC07208" w14:textId="77777777"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BE0AE5">
        <w:rPr>
          <w:rFonts w:cs="Times New Roman"/>
        </w:rPr>
        <w:t>кибербуллинг</w:t>
      </w:r>
      <w:proofErr w:type="spellEnd"/>
      <w:r w:rsidRPr="00BE0AE5">
        <w:rPr>
          <w:rFonts w:cs="Times New Roman"/>
        </w:rPr>
        <w:t>, фишинг и др.).</w:t>
      </w:r>
    </w:p>
    <w:p w14:paraId="6AE376BE" w14:textId="77777777"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14:paraId="334F4F0F" w14:textId="77777777"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BE0AE5" w:rsidRDefault="00416B7C" w:rsidP="00416B7C">
      <w:pPr>
        <w:pStyle w:val="41"/>
        <w:rPr>
          <w:rStyle w:val="a9"/>
          <w:rFonts w:cs="Times New Roman"/>
          <w:b/>
          <w:bCs w:val="0"/>
        </w:rPr>
      </w:pPr>
      <w:r w:rsidRPr="00BE0AE5">
        <w:rPr>
          <w:rStyle w:val="a9"/>
          <w:rFonts w:cs="Times New Roman"/>
          <w:b/>
          <w:bCs w:val="0"/>
        </w:rPr>
        <w:t>Теоретические основы информатики</w:t>
      </w:r>
    </w:p>
    <w:p w14:paraId="74D68512" w14:textId="77777777"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14:paraId="64BBED69" w14:textId="77777777"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88FC850" w14:textId="77777777"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14:paraId="5F045F81" w14:textId="77777777"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14:paraId="45D0CBC7" w14:textId="77777777" w:rsidR="00416B7C" w:rsidRPr="00BE0AE5" w:rsidRDefault="00416B7C" w:rsidP="00416B7C">
      <w:pPr>
        <w:pStyle w:val="a8"/>
        <w:rPr>
          <w:rFonts w:cs="Times New Roman"/>
        </w:rPr>
      </w:pPr>
      <w:r w:rsidRPr="00BE0AE5">
        <w:rPr>
          <w:rFonts w:cs="Times New Roman"/>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6266B0E" w14:textId="77777777"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3AE5E927" w14:textId="77777777"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2E5AC1" w14:textId="77777777"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A5C72F0" w14:textId="77777777" w:rsidR="00416B7C" w:rsidRPr="00BE0AE5" w:rsidRDefault="00416B7C" w:rsidP="00416B7C">
      <w:pPr>
        <w:pStyle w:val="41"/>
        <w:rPr>
          <w:rStyle w:val="a9"/>
          <w:rFonts w:cs="Times New Roman"/>
          <w:b/>
          <w:bCs w:val="0"/>
        </w:rPr>
      </w:pPr>
      <w:r w:rsidRPr="00BE0AE5">
        <w:rPr>
          <w:rStyle w:val="a9"/>
          <w:rFonts w:cs="Times New Roman"/>
          <w:b/>
          <w:bCs w:val="0"/>
        </w:rPr>
        <w:t>Алгоритмы и программирование</w:t>
      </w:r>
    </w:p>
    <w:p w14:paraId="17B205FB" w14:textId="77777777" w:rsidR="00416B7C" w:rsidRPr="00BE0AE5" w:rsidRDefault="00416B7C" w:rsidP="00416B7C">
      <w:pPr>
        <w:pStyle w:val="5"/>
        <w:rPr>
          <w:rStyle w:val="a9"/>
          <w:rFonts w:cs="Times New Roman"/>
          <w:b/>
          <w:bCs/>
        </w:rPr>
      </w:pPr>
      <w:r w:rsidRPr="00BE0AE5">
        <w:rPr>
          <w:rStyle w:val="a9"/>
          <w:rFonts w:cs="Times New Roman"/>
          <w:b/>
          <w:bCs/>
        </w:rPr>
        <w:t>Разработка алгоритмов и программ</w:t>
      </w:r>
    </w:p>
    <w:p w14:paraId="239C28C8" w14:textId="77777777"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67D0B2D" w14:textId="77777777"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BE0AE5" w:rsidRDefault="00416B7C" w:rsidP="00416B7C">
      <w:pPr>
        <w:pStyle w:val="5"/>
        <w:rPr>
          <w:rStyle w:val="a9"/>
          <w:rFonts w:cs="Times New Roman"/>
          <w:b/>
          <w:bCs/>
        </w:rPr>
      </w:pPr>
      <w:r w:rsidRPr="00BE0AE5">
        <w:rPr>
          <w:rStyle w:val="a9"/>
          <w:rFonts w:cs="Times New Roman"/>
          <w:b/>
          <w:bCs/>
        </w:rPr>
        <w:t>Управление</w:t>
      </w:r>
    </w:p>
    <w:p w14:paraId="5BA6B4B9" w14:textId="77777777"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5700E93" w14:textId="77777777" w:rsidR="00416B7C" w:rsidRPr="00BE0AE5" w:rsidRDefault="00416B7C" w:rsidP="00416B7C">
      <w:pPr>
        <w:pStyle w:val="a8"/>
        <w:rPr>
          <w:rFonts w:cs="Times New Roman"/>
          <w:spacing w:val="-2"/>
        </w:rPr>
      </w:pPr>
      <w:r w:rsidRPr="00BE0AE5">
        <w:rPr>
          <w:rFonts w:cs="Times New Roman"/>
          <w:spacing w:val="-2"/>
        </w:rPr>
        <w:lastRenderedPageBreak/>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6EBF06C" w14:textId="77777777"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14:paraId="347342F7" w14:textId="77777777"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14:paraId="44DCCE81" w14:textId="77777777"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EAFD5B" w14:textId="77777777"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14:paraId="03068BBE" w14:textId="77777777"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D2B98EB" w14:textId="77777777"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14:paraId="7C963F3E" w14:textId="77777777"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14:paraId="2B05367E" w14:textId="77777777"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085B1D" w14:textId="77777777" w:rsidR="00416B7C" w:rsidRPr="00BE0AE5" w:rsidRDefault="00416B7C" w:rsidP="001F1751">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14:paraId="159C2B20" w14:textId="77777777"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32F17F6" w14:textId="77777777" w:rsidR="00416B7C" w:rsidRPr="00BE0AE5" w:rsidRDefault="00416B7C" w:rsidP="00416B7C">
      <w:pPr>
        <w:pStyle w:val="22"/>
        <w:rPr>
          <w:rFonts w:cs="Times New Roman"/>
        </w:rPr>
      </w:pPr>
      <w:r w:rsidRPr="00BE0AE5">
        <w:rPr>
          <w:rFonts w:cs="Times New Roman"/>
        </w:rPr>
        <w:t>ЛИЧНОСТНЫЕ РЕЗУЛЬТАТЫ</w:t>
      </w:r>
    </w:p>
    <w:p w14:paraId="60B6FEB9" w14:textId="77777777"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14:paraId="6756EE8C" w14:textId="77777777"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14:paraId="0D0A6DEB" w14:textId="77777777"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42789EA" w14:textId="77777777"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14:paraId="5BE2C307" w14:textId="77777777"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560C866" w14:textId="77777777"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14:paraId="0CF4B744" w14:textId="77777777"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32766C0" w14:textId="77777777" w:rsidR="00416B7C" w:rsidRPr="00BE0AE5" w:rsidRDefault="00416B7C" w:rsidP="001F1751">
      <w:pPr>
        <w:pStyle w:val="a8"/>
        <w:keepNext/>
        <w:rPr>
          <w:rStyle w:val="a9"/>
          <w:rFonts w:cs="Times New Roman"/>
        </w:rPr>
      </w:pPr>
      <w:r w:rsidRPr="00BE0AE5">
        <w:rPr>
          <w:rStyle w:val="ab"/>
          <w:rFonts w:cs="Times New Roman"/>
        </w:rPr>
        <w:lastRenderedPageBreak/>
        <w:t>Ценности научного познания</w:t>
      </w:r>
      <w:r w:rsidRPr="00BE0AE5">
        <w:rPr>
          <w:rStyle w:val="a9"/>
          <w:rFonts w:cs="Times New Roman"/>
        </w:rPr>
        <w:t>:</w:t>
      </w:r>
    </w:p>
    <w:p w14:paraId="399D8C52" w14:textId="77777777"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C1D04F2" w14:textId="77777777"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53ABFB"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F97D99" w14:textId="77777777"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14:paraId="305CED3B" w14:textId="77777777"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805B79D" w14:textId="77777777"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14:paraId="0E61F14F" w14:textId="77777777"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E730D22"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CBBC58" w14:textId="77777777"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14:paraId="69058ADB" w14:textId="77777777"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14:paraId="468F79DC" w14:textId="77777777" w:rsidR="00416B7C" w:rsidRPr="00BE0AE5" w:rsidRDefault="00416B7C" w:rsidP="00416B7C">
      <w:pPr>
        <w:pStyle w:val="a2"/>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w:t>
      </w:r>
      <w:r w:rsidRPr="00BE0AE5">
        <w:rPr>
          <w:rFonts w:cs="Times New Roman"/>
        </w:rPr>
        <w:lastRenderedPageBreak/>
        <w:t>норм и правил общественного поведения, форм социальной жизни в группах и сообществах, в том числе существующих в виртуальном пространстве.</w:t>
      </w:r>
    </w:p>
    <w:p w14:paraId="0942DA19" w14:textId="77777777" w:rsidR="00416B7C" w:rsidRPr="00BE0AE5" w:rsidRDefault="00416B7C" w:rsidP="00416B7C">
      <w:pPr>
        <w:pStyle w:val="22"/>
        <w:rPr>
          <w:rFonts w:cs="Times New Roman"/>
        </w:rPr>
      </w:pPr>
      <w:r w:rsidRPr="00BE0AE5">
        <w:rPr>
          <w:rFonts w:cs="Times New Roman"/>
        </w:rPr>
        <w:t>МЕТАПРЕДМЕТНЫЕ РЕЗУЛЬТАТЫ</w:t>
      </w:r>
    </w:p>
    <w:p w14:paraId="64B59725" w14:textId="77777777"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5744AC6" w14:textId="77777777" w:rsidR="00416B7C" w:rsidRPr="00BE0AE5" w:rsidRDefault="00416B7C" w:rsidP="00416B7C">
      <w:pPr>
        <w:pStyle w:val="41"/>
        <w:rPr>
          <w:rFonts w:cs="Times New Roman"/>
        </w:rPr>
      </w:pPr>
      <w:r w:rsidRPr="00BE0AE5">
        <w:rPr>
          <w:rFonts w:cs="Times New Roman"/>
        </w:rPr>
        <w:t>Универсальные познавательные действия</w:t>
      </w:r>
    </w:p>
    <w:p w14:paraId="796549B8" w14:textId="77777777"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14:paraId="3DCA1619" w14:textId="77777777"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CBE9979" w14:textId="77777777"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14:paraId="07126903" w14:textId="77777777"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535873" w14:textId="77777777"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14:paraId="6075351A"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8313EB"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14:paraId="3E9FE04F"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6D0A8C" w14:textId="77777777"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14:paraId="703A5A26" w14:textId="77777777"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14:paraId="09A153FA" w14:textId="77777777"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1F4E27" w14:textId="77777777"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BE0AE5" w:rsidRDefault="00416B7C" w:rsidP="00416B7C">
      <w:pPr>
        <w:pStyle w:val="a2"/>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971E23" w14:textId="77777777"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14:paraId="166C0992" w14:textId="77777777"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14:paraId="49B7EC3F" w14:textId="77777777" w:rsidR="00416B7C" w:rsidRPr="00BE0AE5" w:rsidRDefault="00416B7C" w:rsidP="00416B7C">
      <w:pPr>
        <w:pStyle w:val="41"/>
        <w:spacing w:before="113"/>
        <w:rPr>
          <w:rFonts w:cs="Times New Roman"/>
        </w:rPr>
      </w:pPr>
      <w:r w:rsidRPr="00BE0AE5">
        <w:rPr>
          <w:rFonts w:cs="Times New Roman"/>
        </w:rPr>
        <w:t>Универсальные коммуникативные действия</w:t>
      </w:r>
    </w:p>
    <w:p w14:paraId="2FEF0E4B" w14:textId="77777777"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14:paraId="0104322F"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14:paraId="138351B7"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E2A652" w14:textId="77777777"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14:paraId="251368E7"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4AC1E39" w14:textId="77777777"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A107106" w14:textId="77777777"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3CCBC3C" w14:textId="77777777"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71C8F4A" w14:textId="77777777" w:rsidR="00416B7C" w:rsidRPr="00BE0AE5" w:rsidRDefault="00416B7C" w:rsidP="00416B7C">
      <w:pPr>
        <w:pStyle w:val="41"/>
        <w:rPr>
          <w:rFonts w:cs="Times New Roman"/>
        </w:rPr>
      </w:pPr>
      <w:r w:rsidRPr="00BE0AE5">
        <w:rPr>
          <w:rFonts w:cs="Times New Roman"/>
        </w:rPr>
        <w:t>Универсальные регулятивные действия</w:t>
      </w:r>
    </w:p>
    <w:p w14:paraId="2DB1F748" w14:textId="77777777"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14:paraId="1F684021" w14:textId="77777777"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14:paraId="7D70E396" w14:textId="77777777" w:rsidR="00416B7C" w:rsidRPr="00BE0AE5" w:rsidRDefault="00416B7C" w:rsidP="00416B7C">
      <w:pPr>
        <w:pStyle w:val="a2"/>
        <w:rPr>
          <w:rFonts w:cs="Times New Roman"/>
        </w:rPr>
      </w:pPr>
      <w:r w:rsidRPr="00BE0AE5">
        <w:rPr>
          <w:rFonts w:cs="Times New Roman"/>
        </w:rPr>
        <w:lastRenderedPageBreak/>
        <w:t>ориентироваться в различных подходах к принятию решений (индивидуальное принятие решений, принятие решений в группе);</w:t>
      </w:r>
    </w:p>
    <w:p w14:paraId="6ED7FB22" w14:textId="77777777"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A3B1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F4AB9CD" w14:textId="77777777"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14:paraId="50C6C776" w14:textId="77777777"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14:paraId="74DED979" w14:textId="77777777" w:rsidR="00416B7C" w:rsidRPr="00BE0AE5" w:rsidRDefault="00416B7C" w:rsidP="00416B7C">
      <w:pPr>
        <w:pStyle w:val="a2"/>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2449EE78"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14:paraId="434E40A5"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12C59F" w14:textId="77777777"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7334F92" w14:textId="77777777"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14:paraId="6680682E" w14:textId="77777777"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14:paraId="6729AC3D"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44C17FD8" w14:textId="77777777"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14:paraId="4E525995"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BE0AE5" w:rsidRDefault="00416B7C" w:rsidP="00416B7C">
      <w:pPr>
        <w:pStyle w:val="22"/>
        <w:rPr>
          <w:rFonts w:cs="Times New Roman"/>
        </w:rPr>
      </w:pPr>
      <w:r w:rsidRPr="00BE0AE5">
        <w:rPr>
          <w:rFonts w:cs="Times New Roman"/>
        </w:rPr>
        <w:t>ПРЕДМЕТНЫЕ РЕЗУЛЬТАТЫ</w:t>
      </w:r>
    </w:p>
    <w:p w14:paraId="64850D6A" w14:textId="77777777" w:rsidR="00416B7C" w:rsidRPr="00BE0AE5" w:rsidRDefault="00416B7C" w:rsidP="00416B7C">
      <w:pPr>
        <w:pStyle w:val="31"/>
        <w:spacing w:before="0"/>
        <w:rPr>
          <w:rFonts w:cs="Times New Roman"/>
        </w:rPr>
      </w:pPr>
      <w:r w:rsidRPr="00BE0AE5">
        <w:rPr>
          <w:rFonts w:cs="Times New Roman"/>
        </w:rPr>
        <w:t>7 класс</w:t>
      </w:r>
    </w:p>
    <w:p w14:paraId="5F60877A"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3A49B6" w14:textId="77777777"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14:paraId="782A7E4A" w14:textId="77777777" w:rsidR="00416B7C" w:rsidRPr="00BE0AE5" w:rsidRDefault="00416B7C" w:rsidP="00416B7C">
      <w:pPr>
        <w:pStyle w:val="a2"/>
        <w:rPr>
          <w:rFonts w:cs="Times New Roman"/>
        </w:rPr>
      </w:pPr>
      <w:r w:rsidRPr="00BE0AE5">
        <w:rPr>
          <w:rFonts w:cs="Times New Roman"/>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0F682CE" w14:textId="77777777"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14:paraId="4C04F380" w14:textId="77777777"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14:paraId="74FE4718" w14:textId="77777777"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14:paraId="59FA5C80" w14:textId="77777777"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BB9335" w14:textId="77777777"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14:paraId="5B0B49FE" w14:textId="77777777"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B228B49" w14:textId="77777777"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7464C94" w14:textId="77777777"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14:paraId="3EF4BA88" w14:textId="77777777" w:rsidR="00416B7C" w:rsidRPr="00BE0AE5" w:rsidRDefault="00416B7C" w:rsidP="00416B7C">
      <w:pPr>
        <w:pStyle w:val="a2"/>
        <w:rPr>
          <w:rFonts w:cs="Times New Roman"/>
        </w:rPr>
      </w:pPr>
      <w:r w:rsidRPr="00BE0AE5">
        <w:rPr>
          <w:rFonts w:cs="Times New Roman"/>
        </w:rPr>
        <w:t xml:space="preserve">искать информацию в сети Интернет (в том </w:t>
      </w:r>
      <w:proofErr w:type="gramStart"/>
      <w:r w:rsidRPr="00BE0AE5">
        <w:rPr>
          <w:rFonts w:cs="Times New Roman"/>
        </w:rPr>
        <w:t>числе по ключевым словам</w:t>
      </w:r>
      <w:proofErr w:type="gramEnd"/>
      <w:r w:rsidRPr="00BE0AE5">
        <w:rPr>
          <w:rFonts w:cs="Times New Roman"/>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DA4DB68" w14:textId="77777777" w:rsidR="00416B7C" w:rsidRPr="00BE0AE5" w:rsidRDefault="00416B7C" w:rsidP="00416B7C">
      <w:pPr>
        <w:pStyle w:val="a2"/>
        <w:rPr>
          <w:rFonts w:cs="Times New Roman"/>
        </w:rPr>
      </w:pPr>
      <w:r w:rsidRPr="00BE0AE5">
        <w:rPr>
          <w:rFonts w:cs="Times New Roman"/>
        </w:rPr>
        <w:t>понимать структуру адресов веб-ресурсов;</w:t>
      </w:r>
    </w:p>
    <w:p w14:paraId="4882031E" w14:textId="77777777"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14:paraId="3EBE63AD" w14:textId="77777777"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902AC28" w14:textId="77777777" w:rsidR="00416B7C" w:rsidRPr="00BE0AE5" w:rsidRDefault="00416B7C" w:rsidP="00416B7C">
      <w:pPr>
        <w:pStyle w:val="a2"/>
        <w:rPr>
          <w:rFonts w:cs="Times New Roman"/>
        </w:rPr>
      </w:pPr>
      <w:r w:rsidRPr="00BE0AE5">
        <w:rPr>
          <w:rFonts w:cs="Times New Roman"/>
        </w:rPr>
        <w:lastRenderedPageBreak/>
        <w:t>иметь представление о влиянии использования средств ИКТ на здоровье пользователя и уметь применять методы профилактики.</w:t>
      </w:r>
    </w:p>
    <w:p w14:paraId="669338DF" w14:textId="77777777" w:rsidR="00416B7C" w:rsidRPr="00BE0AE5" w:rsidRDefault="00416B7C" w:rsidP="00416B7C">
      <w:pPr>
        <w:pStyle w:val="31"/>
        <w:rPr>
          <w:rFonts w:cs="Times New Roman"/>
        </w:rPr>
      </w:pPr>
      <w:r w:rsidRPr="00BE0AE5">
        <w:rPr>
          <w:rFonts w:cs="Times New Roman"/>
        </w:rPr>
        <w:t>8 класс</w:t>
      </w:r>
    </w:p>
    <w:p w14:paraId="38F9A1A6"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BBB2097" w14:textId="77777777"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14:paraId="34DE1F0B" w14:textId="77777777"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859A8D6" w14:textId="77777777"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14:paraId="32AEEA4B" w14:textId="77777777"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B5EFCD5" w14:textId="77777777"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616836C" w14:textId="77777777"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14:paraId="28BC8C72" w14:textId="77777777"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64AC75" w14:textId="77777777"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538E371" w14:textId="77777777"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14:paraId="727A1ED8" w14:textId="77777777"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14:paraId="51FE3888" w14:textId="77777777" w:rsidR="00416B7C" w:rsidRPr="00BE0AE5" w:rsidRDefault="00416B7C" w:rsidP="00416B7C">
      <w:pPr>
        <w:pStyle w:val="a2"/>
        <w:rPr>
          <w:rFonts w:cs="Times New Roman"/>
        </w:rPr>
      </w:pPr>
      <w:r w:rsidRPr="00BE0AE5">
        <w:rPr>
          <w:rFonts w:cs="Times New Roman"/>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w:t>
      </w:r>
      <w:r w:rsidRPr="00BE0AE5">
        <w:rPr>
          <w:rFonts w:cs="Times New Roman"/>
        </w:rPr>
        <w:lastRenderedPageBreak/>
        <w:t>другое, проверку натурального числа на простоту, выделения цифр из натурального числа.</w:t>
      </w:r>
    </w:p>
    <w:p w14:paraId="20CBA12F" w14:textId="77777777" w:rsidR="00416B7C" w:rsidRPr="00BE0AE5" w:rsidRDefault="00416B7C" w:rsidP="00416B7C">
      <w:pPr>
        <w:pStyle w:val="31"/>
        <w:rPr>
          <w:rFonts w:cs="Times New Roman"/>
        </w:rPr>
      </w:pPr>
      <w:r w:rsidRPr="00BE0AE5">
        <w:rPr>
          <w:rFonts w:cs="Times New Roman"/>
        </w:rPr>
        <w:t>9 класс</w:t>
      </w:r>
    </w:p>
    <w:p w14:paraId="3EF35181"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78A9C01" w14:textId="77777777"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B8F998C" w14:textId="77777777"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681426ED" w14:textId="77777777"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14:paraId="68263620" w14:textId="77777777"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CF75646" w14:textId="77777777"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7B57D71" w14:textId="77777777"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89A32DD" w14:textId="77777777"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14:paraId="7E9E27D1" w14:textId="77777777"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46A6D79" w14:textId="77777777" w:rsidR="00416B7C" w:rsidRPr="00BE0AE5" w:rsidRDefault="00416B7C" w:rsidP="00416B7C">
      <w:pPr>
        <w:pStyle w:val="a2"/>
        <w:rPr>
          <w:rFonts w:cs="Times New Roman"/>
        </w:rPr>
      </w:pPr>
      <w:r w:rsidRPr="00BE0AE5">
        <w:rPr>
          <w:rFonts w:cs="Times New Roman"/>
        </w:rPr>
        <w:lastRenderedPageBreak/>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FA7560" w14:textId="77777777" w:rsidR="00416B7C" w:rsidRPr="00BE0AE5" w:rsidRDefault="00416B7C" w:rsidP="00416B7C">
      <w:pPr>
        <w:pStyle w:val="a2"/>
        <w:rPr>
          <w:rFonts w:cs="Times New Roman"/>
        </w:rPr>
      </w:pPr>
      <w:r w:rsidRPr="00BE0AE5">
        <w:rPr>
          <w:rFonts w:cs="Times New Roman"/>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BE0AE5">
        <w:rPr>
          <w:rFonts w:cs="Times New Roman"/>
        </w:rPr>
        <w:t>кибербуллинг</w:t>
      </w:r>
      <w:proofErr w:type="spellEnd"/>
      <w:r w:rsidRPr="00BE0AE5">
        <w:rPr>
          <w:rFonts w:cs="Times New Roman"/>
        </w:rPr>
        <w:t>, фишинг).</w:t>
      </w:r>
    </w:p>
    <w:p w14:paraId="4775CEA6" w14:textId="77777777" w:rsidR="00416B7C" w:rsidRPr="00BE0AE5" w:rsidRDefault="00416B7C" w:rsidP="00416B7C">
      <w:pPr>
        <w:pStyle w:val="a2"/>
        <w:rPr>
          <w:rFonts w:cs="Times New Roman"/>
        </w:rPr>
      </w:pPr>
    </w:p>
    <w:p w14:paraId="75138CCD" w14:textId="77777777" w:rsidR="00BF5841" w:rsidRDefault="00BF5841">
      <w:pPr>
        <w:rPr>
          <w:rFonts w:eastAsiaTheme="majorEastAsia" w:cstheme="majorBidi"/>
          <w:b/>
          <w:iCs/>
          <w:caps/>
          <w:color w:val="0D0D0D" w:themeColor="text1" w:themeTint="F2"/>
          <w:sz w:val="24"/>
        </w:rPr>
      </w:pPr>
      <w:r>
        <w:br w:type="page"/>
      </w:r>
    </w:p>
    <w:p w14:paraId="0D858A01" w14:textId="5852A1BC" w:rsidR="00416B7C" w:rsidRPr="00BE0AE5" w:rsidRDefault="00416B7C" w:rsidP="00B75027">
      <w:pPr>
        <w:pStyle w:val="3"/>
      </w:pPr>
      <w:bookmarkStart w:id="26" w:name="_Toc102137769"/>
      <w:r w:rsidRPr="00BE0AE5">
        <w:lastRenderedPageBreak/>
        <w:t>2.1.15</w:t>
      </w:r>
      <w:r w:rsidRPr="00BE0AE5">
        <w:t> </w:t>
      </w:r>
      <w:r w:rsidRPr="00BE0AE5">
        <w:t>ФИЗИКА</w:t>
      </w:r>
      <w:bookmarkEnd w:id="26"/>
    </w:p>
    <w:p w14:paraId="570BF7B8" w14:textId="77777777" w:rsidR="00416B7C" w:rsidRPr="00BE0AE5" w:rsidRDefault="00416B7C" w:rsidP="00416B7C">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571787" w:rsidRPr="00BE0AE5">
        <w:rPr>
          <w:rFonts w:cs="Times New Roman"/>
        </w:rPr>
        <w:t xml:space="preserve"> </w:t>
      </w:r>
      <w:r w:rsidRPr="00BE0AE5">
        <w:rPr>
          <w:rFonts w:cs="Times New Roman"/>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012B1FE5" w14:textId="77777777"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14:paraId="6E7343B2" w14:textId="77777777"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6F8E3A6" w14:textId="77777777"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542308C" w14:textId="77777777"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774D2B25" w14:textId="77777777"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667D24CC" w14:textId="77777777" w:rsidR="00416B7C" w:rsidRPr="00BE0AE5" w:rsidRDefault="00416B7C" w:rsidP="00416B7C">
      <w:pPr>
        <w:pStyle w:val="body"/>
        <w:rPr>
          <w:rFonts w:cs="Times New Roman"/>
          <w:spacing w:val="-1"/>
        </w:rPr>
      </w:pPr>
      <w:r w:rsidRPr="00BE0AE5">
        <w:rPr>
          <w:rFonts w:cs="Times New Roman"/>
          <w:spacing w:val="-1"/>
        </w:rPr>
        <w:lastRenderedPageBreak/>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9F997C6"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14:paraId="274075D3" w14:textId="77777777"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EF4F2E5" w14:textId="77777777"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BE0AE5" w:rsidRDefault="00416B7C" w:rsidP="00416B7C">
      <w:pPr>
        <w:pStyle w:val="list-dash"/>
        <w:rPr>
          <w:rFonts w:cs="Times New Roman"/>
        </w:rPr>
      </w:pPr>
      <w:r w:rsidRPr="00BE0AE5">
        <w:rPr>
          <w:rFonts w:cs="Times New Roman"/>
        </w:rPr>
        <w:t xml:space="preserve">научно объяснять явления, </w:t>
      </w:r>
    </w:p>
    <w:p w14:paraId="032C1094" w14:textId="77777777"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14:paraId="4C84B8F5" w14:textId="77777777"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14:paraId="1AB87BE1" w14:textId="77777777"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14:paraId="32752E4C" w14:textId="77777777" w:rsidR="00416B7C" w:rsidRPr="00BE0AE5" w:rsidRDefault="00416B7C" w:rsidP="00416B7C">
      <w:pPr>
        <w:pStyle w:val="h2"/>
        <w:rPr>
          <w:rFonts w:cs="Times New Roman"/>
        </w:rPr>
      </w:pPr>
      <w:r w:rsidRPr="00BE0AE5">
        <w:rPr>
          <w:rFonts w:cs="Times New Roman"/>
        </w:rPr>
        <w:lastRenderedPageBreak/>
        <w:t>Цели изучения учебного предмета «Физика»</w:t>
      </w:r>
    </w:p>
    <w:p w14:paraId="547DDEFE" w14:textId="77777777"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BE0AE5" w:rsidRDefault="00416B7C" w:rsidP="00416B7C">
      <w:pPr>
        <w:pStyle w:val="body"/>
        <w:keepNext/>
        <w:rPr>
          <w:rFonts w:cs="Times New Roman"/>
        </w:rPr>
      </w:pPr>
      <w:r w:rsidRPr="00BE0AE5">
        <w:rPr>
          <w:rFonts w:cs="Times New Roman"/>
        </w:rPr>
        <w:t>Цели изучения физики:</w:t>
      </w:r>
    </w:p>
    <w:p w14:paraId="722AAD03" w14:textId="77777777"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14:paraId="6A3C4D7D" w14:textId="77777777" w:rsidR="00416B7C" w:rsidRPr="00BE0AE5" w:rsidRDefault="00416B7C" w:rsidP="00416B7C">
      <w:pPr>
        <w:pStyle w:val="list-dash"/>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14:paraId="2675A8ED" w14:textId="77777777"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14:paraId="0ADE50E3" w14:textId="77777777"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14:paraId="0DD1BE34" w14:textId="77777777"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27A8B09" w14:textId="77777777"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14:paraId="6A5CB0F2" w14:textId="77777777"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14:paraId="00FD23A3" w14:textId="77777777"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14:paraId="0A4CD107" w14:textId="77777777"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FB9E7C" w14:textId="77777777"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2FBCF14" w14:textId="77777777" w:rsidR="00416B7C" w:rsidRPr="00BE0AE5" w:rsidRDefault="00416B7C" w:rsidP="00416B7C">
      <w:pPr>
        <w:pStyle w:val="list-dash"/>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1441420" w14:textId="77777777" w:rsidR="00416B7C" w:rsidRPr="00BE0AE5" w:rsidRDefault="00416B7C" w:rsidP="00416B7C">
      <w:pPr>
        <w:pStyle w:val="h2"/>
        <w:spacing w:before="183"/>
        <w:rPr>
          <w:rFonts w:cs="Times New Roman"/>
        </w:rPr>
      </w:pPr>
      <w:r w:rsidRPr="00BE0AE5">
        <w:rPr>
          <w:rFonts w:cs="Times New Roman"/>
        </w:rPr>
        <w:lastRenderedPageBreak/>
        <w:t>Место учебного предмета «Физика» в учебном плане</w:t>
      </w:r>
    </w:p>
    <w:p w14:paraId="2BC4CBA5" w14:textId="77777777"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7C53F60"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14:paraId="251D2154" w14:textId="77777777" w:rsidR="00416B7C" w:rsidRPr="00BE0AE5" w:rsidRDefault="00416B7C" w:rsidP="00416B7C">
      <w:pPr>
        <w:pStyle w:val="h3-first"/>
        <w:rPr>
          <w:rFonts w:cs="Times New Roman"/>
        </w:rPr>
      </w:pPr>
      <w:r w:rsidRPr="00BE0AE5">
        <w:rPr>
          <w:rFonts w:cs="Times New Roman"/>
        </w:rPr>
        <w:t>7 класс</w:t>
      </w:r>
    </w:p>
    <w:p w14:paraId="69944E68" w14:textId="77777777"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14:paraId="7990E324" w14:textId="77777777"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5"/>
      </w:r>
      <w:r w:rsidRPr="00BE0AE5">
        <w:rPr>
          <w:rFonts w:cs="Times New Roman"/>
        </w:rPr>
        <w:t xml:space="preserve">). Физические явления: механические, тепловые, электрические, магнитные, световые, звуковые. </w:t>
      </w:r>
    </w:p>
    <w:p w14:paraId="4666C37B" w14:textId="77777777"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E5BF99" w14:textId="77777777" w:rsidR="00416B7C" w:rsidRPr="00BE0AE5" w:rsidRDefault="00416B7C" w:rsidP="00416B7C">
      <w:pPr>
        <w:pStyle w:val="h5"/>
        <w:rPr>
          <w:rFonts w:cs="Times New Roman"/>
          <w:i w:val="0"/>
          <w:iCs w:val="0"/>
        </w:rPr>
      </w:pPr>
      <w:r w:rsidRPr="00BE0AE5">
        <w:rPr>
          <w:rFonts w:cs="Times New Roman"/>
        </w:rPr>
        <w:t>Демонстрации</w:t>
      </w:r>
    </w:p>
    <w:p w14:paraId="3DF4160A" w14:textId="77777777"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14:paraId="57FE6615" w14:textId="77777777"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14:paraId="559F1569" w14:textId="77777777"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6"/>
      </w:r>
    </w:p>
    <w:p w14:paraId="5305388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14:paraId="0A57908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14:paraId="5C4F7470"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14:paraId="6F32C2C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14:paraId="0967412F" w14:textId="77777777"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14:paraId="593C69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14:paraId="7DA1EA18" w14:textId="77777777"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r w:rsidRPr="00BE0AE5">
        <w:rPr>
          <w:rFonts w:cs="Times New Roman"/>
        </w:rPr>
        <w:t xml:space="preserve"> </w:t>
      </w:r>
    </w:p>
    <w:p w14:paraId="479EA376" w14:textId="77777777"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14:paraId="2BF1D2BD" w14:textId="77777777" w:rsidR="00416B7C" w:rsidRPr="00BE0AE5" w:rsidRDefault="00416B7C" w:rsidP="00416B7C">
      <w:pPr>
        <w:pStyle w:val="body"/>
        <w:rPr>
          <w:rFonts w:cs="Times New Roman"/>
        </w:rPr>
      </w:pPr>
      <w:r w:rsidRPr="00BE0AE5">
        <w:rPr>
          <w:rFonts w:cs="Times New Roman"/>
        </w:rPr>
        <w:lastRenderedPageBreak/>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72E7393" w14:textId="77777777"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C14C337" w14:textId="77777777" w:rsidR="00416B7C" w:rsidRPr="00BE0AE5" w:rsidRDefault="00416B7C" w:rsidP="00416B7C">
      <w:pPr>
        <w:pStyle w:val="h5"/>
        <w:rPr>
          <w:rFonts w:cs="Times New Roman"/>
          <w:i w:val="0"/>
          <w:iCs w:val="0"/>
        </w:rPr>
      </w:pPr>
      <w:r w:rsidRPr="00BE0AE5">
        <w:rPr>
          <w:rFonts w:cs="Times New Roman"/>
        </w:rPr>
        <w:t>Демонстрации</w:t>
      </w:r>
    </w:p>
    <w:p w14:paraId="5391F5B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218C341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1AB627B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14:paraId="591DC85B"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9C2C1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14:paraId="105450D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14:paraId="0DAD08F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14:paraId="423DB78F" w14:textId="77777777"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14:paraId="54B7BBE5" w14:textId="77777777"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7B01CF4" w14:textId="77777777"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30306E4" w14:textId="77777777" w:rsidR="00416B7C" w:rsidRPr="00BE0AE5" w:rsidRDefault="00416B7C" w:rsidP="00416B7C">
      <w:pPr>
        <w:pStyle w:val="h5"/>
        <w:rPr>
          <w:rFonts w:cs="Times New Roman"/>
          <w:i w:val="0"/>
          <w:iCs w:val="0"/>
        </w:rPr>
      </w:pPr>
      <w:r w:rsidRPr="00BE0AE5">
        <w:rPr>
          <w:rFonts w:cs="Times New Roman"/>
        </w:rPr>
        <w:t>Демонстрации</w:t>
      </w:r>
    </w:p>
    <w:p w14:paraId="062C35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14:paraId="6913969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14:paraId="2F861FC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14:paraId="477D590D"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14:paraId="2ECE201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14:paraId="34B0E59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14:paraId="0163F121"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72261F5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14:paraId="3B8DD1E2" w14:textId="77777777" w:rsidR="00416B7C" w:rsidRPr="00BE0AE5" w:rsidRDefault="00416B7C" w:rsidP="00416B7C">
      <w:pPr>
        <w:pStyle w:val="list-numnew"/>
        <w:rPr>
          <w:rFonts w:cs="Times New Roman"/>
        </w:rPr>
      </w:pPr>
      <w:r w:rsidRPr="00BE0AE5">
        <w:rPr>
          <w:rFonts w:cs="Times New Roman"/>
        </w:rPr>
        <w:lastRenderedPageBreak/>
        <w:t>2.</w:t>
      </w:r>
      <w:r w:rsidRPr="00BE0AE5">
        <w:rPr>
          <w:rFonts w:cs="Times New Roman"/>
        </w:rPr>
        <w:tab/>
        <w:t>Определение средней скорости скольжения бруска или шарика по наклонной плоскости.</w:t>
      </w:r>
    </w:p>
    <w:p w14:paraId="4AB998C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14:paraId="4D27D82C"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14:paraId="0C9CF8D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14:paraId="7D01FB75" w14:textId="77777777"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14:paraId="5018A4AC" w14:textId="77777777"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C724D59" w14:textId="77777777"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BE0AE5" w:rsidRDefault="00416B7C" w:rsidP="00416B7C">
      <w:pPr>
        <w:pStyle w:val="h5"/>
        <w:rPr>
          <w:rFonts w:cs="Times New Roman"/>
        </w:rPr>
      </w:pPr>
      <w:r w:rsidRPr="00BE0AE5">
        <w:rPr>
          <w:rFonts w:cs="Times New Roman"/>
        </w:rPr>
        <w:t>Демонстрации</w:t>
      </w:r>
    </w:p>
    <w:p w14:paraId="2F42BCF2"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14:paraId="2E5768B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14:paraId="6A58A49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14:paraId="65AF47F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14:paraId="1067B189"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14:paraId="75128518"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14:paraId="6288EFF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14:paraId="3A6BA9EE"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14:paraId="4F62F450"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22438DA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14:paraId="149D6143"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14:paraId="74A8FFE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14:paraId="126E6CCE"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Конструирование ареометра или конструирование лодки и определение её грузоподъёмности.</w:t>
      </w:r>
    </w:p>
    <w:p w14:paraId="07FB7737" w14:textId="77777777"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14:paraId="55193333" w14:textId="77777777" w:rsidR="00416B7C" w:rsidRPr="00BE0AE5" w:rsidRDefault="00416B7C" w:rsidP="00416B7C">
      <w:pPr>
        <w:pStyle w:val="body"/>
        <w:rPr>
          <w:rFonts w:cs="Times New Roman"/>
        </w:rPr>
      </w:pPr>
      <w:r w:rsidRPr="00BE0AE5">
        <w:rPr>
          <w:rFonts w:cs="Times New Roman"/>
        </w:rPr>
        <w:t xml:space="preserve">Механическая работа. Мощность. </w:t>
      </w:r>
    </w:p>
    <w:p w14:paraId="42CE0A89" w14:textId="77777777"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5770FE5" w14:textId="77777777"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3A9B422" w14:textId="77777777" w:rsidR="00416B7C" w:rsidRPr="00BE0AE5" w:rsidRDefault="00416B7C" w:rsidP="00416B7C">
      <w:pPr>
        <w:pStyle w:val="h5"/>
        <w:rPr>
          <w:rFonts w:cs="Times New Roman"/>
          <w:i w:val="0"/>
          <w:iCs w:val="0"/>
        </w:rPr>
      </w:pPr>
      <w:r w:rsidRPr="00BE0AE5">
        <w:rPr>
          <w:rFonts w:cs="Times New Roman"/>
        </w:rPr>
        <w:t>Демонстрации</w:t>
      </w:r>
    </w:p>
    <w:p w14:paraId="5070649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14:paraId="02CF4EB9"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0BB13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14:paraId="699AC36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14:paraId="714651C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14:paraId="31BB3A1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14:paraId="76AFA02C" w14:textId="77777777" w:rsidR="00416B7C" w:rsidRPr="00BE0AE5" w:rsidRDefault="00416B7C" w:rsidP="00416B7C">
      <w:pPr>
        <w:pStyle w:val="h3"/>
        <w:spacing w:before="340"/>
        <w:rPr>
          <w:rFonts w:cs="Times New Roman"/>
        </w:rPr>
      </w:pPr>
      <w:r w:rsidRPr="00BE0AE5">
        <w:rPr>
          <w:rFonts w:cs="Times New Roman"/>
        </w:rPr>
        <w:t>8 класс</w:t>
      </w:r>
    </w:p>
    <w:p w14:paraId="4AA0BDCE" w14:textId="77777777" w:rsidR="00416B7C" w:rsidRPr="00BE0AE5" w:rsidRDefault="00416B7C" w:rsidP="00416B7C">
      <w:pPr>
        <w:pStyle w:val="body"/>
        <w:rPr>
          <w:rFonts w:cs="Times New Roman"/>
          <w:b/>
          <w:bCs/>
        </w:rPr>
      </w:pPr>
      <w:r w:rsidRPr="00BE0AE5">
        <w:rPr>
          <w:rFonts w:cs="Times New Roman"/>
          <w:b/>
          <w:bCs/>
        </w:rPr>
        <w:t>Раздел 6. Тепловые явления</w:t>
      </w:r>
    </w:p>
    <w:p w14:paraId="139E7190" w14:textId="77777777"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14:paraId="4D5DB6F7" w14:textId="77777777"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F41022A" w14:textId="77777777"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4DB742E2" w14:textId="77777777" w:rsidR="00416B7C" w:rsidRPr="00BE0AE5" w:rsidRDefault="00416B7C" w:rsidP="00416B7C">
      <w:pPr>
        <w:pStyle w:val="body"/>
        <w:rPr>
          <w:rFonts w:cs="Times New Roman"/>
        </w:rPr>
      </w:pPr>
      <w:r w:rsidRPr="00BE0AE5">
        <w:rPr>
          <w:rFonts w:cs="Times New Roman"/>
        </w:rPr>
        <w:lastRenderedPageBreak/>
        <w:t xml:space="preserve">Энергия топлива. Удельная теплота сгорания. </w:t>
      </w:r>
    </w:p>
    <w:p w14:paraId="0A8DC74C" w14:textId="77777777"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w:t>
      </w:r>
      <w:r w:rsidR="00571787" w:rsidRPr="00BE0AE5">
        <w:rPr>
          <w:rFonts w:cs="Times New Roman"/>
        </w:rPr>
        <w:t xml:space="preserve"> </w:t>
      </w:r>
      <w:r w:rsidRPr="00BE0AE5">
        <w:rPr>
          <w:rFonts w:cs="Times New Roman"/>
        </w:rPr>
        <w:t>двигателя. Тепловые двигатели и защита окружающей среды (МС).</w:t>
      </w:r>
    </w:p>
    <w:p w14:paraId="7C23775D" w14:textId="77777777"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14:paraId="77A712EF" w14:textId="77777777" w:rsidR="00416B7C" w:rsidRPr="00BE0AE5" w:rsidRDefault="00416B7C" w:rsidP="00416B7C">
      <w:pPr>
        <w:pStyle w:val="h5"/>
        <w:rPr>
          <w:rFonts w:cs="Times New Roman"/>
          <w:i w:val="0"/>
          <w:iCs w:val="0"/>
        </w:rPr>
      </w:pPr>
      <w:r w:rsidRPr="00BE0AE5">
        <w:rPr>
          <w:rFonts w:cs="Times New Roman"/>
        </w:rPr>
        <w:t>Демонстрации</w:t>
      </w:r>
    </w:p>
    <w:p w14:paraId="5F8E473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70500F6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4A6CDD1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14:paraId="4D6B2F3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14:paraId="240066F2"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14:paraId="3E7A0A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14:paraId="6AEB567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14:paraId="6160E92C"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14:paraId="5DDE2402"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14:paraId="2E18579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14:paraId="76E40C4C"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14:paraId="25B8A96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14:paraId="3847E6E7"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14:paraId="397209E1"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F1CE0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14:paraId="657A0C2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14:paraId="1632238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14:paraId="1C8A556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14:paraId="01FA2177"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14:paraId="73E280AF"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14:paraId="536FAB18"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14:paraId="7E038950"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14:paraId="68B7BAD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14:paraId="6B87E92D"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14:paraId="58095516"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14:paraId="79122300"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14:paraId="47D5BA6D"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14:paraId="6D5DB226" w14:textId="77777777" w:rsidR="00416B7C" w:rsidRPr="00BE0AE5" w:rsidRDefault="00416B7C" w:rsidP="00844938">
      <w:pPr>
        <w:pStyle w:val="body20"/>
        <w:keepNext/>
        <w:rPr>
          <w:rStyle w:val="Bold"/>
          <w:rFonts w:cs="Times New Roman"/>
        </w:rPr>
      </w:pPr>
      <w:r w:rsidRPr="00BE0AE5">
        <w:rPr>
          <w:rStyle w:val="Bold"/>
          <w:rFonts w:cs="Times New Roman"/>
        </w:rPr>
        <w:lastRenderedPageBreak/>
        <w:t>Раздел 7. Электрические и магнитные явления</w:t>
      </w:r>
    </w:p>
    <w:p w14:paraId="3E8851BE" w14:textId="77777777"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EB4BC45" w14:textId="77777777"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D147FA5" w14:textId="77777777"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3F0E7B6A" w14:textId="77777777"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9A15518" w14:textId="77777777"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688B13B" w14:textId="77777777" w:rsidR="00416B7C" w:rsidRPr="00BE0AE5" w:rsidRDefault="00416B7C" w:rsidP="00416B7C">
      <w:pPr>
        <w:pStyle w:val="h5"/>
        <w:rPr>
          <w:rFonts w:cs="Times New Roman"/>
          <w:i w:val="0"/>
          <w:iCs w:val="0"/>
        </w:rPr>
      </w:pPr>
      <w:r w:rsidRPr="00BE0AE5">
        <w:rPr>
          <w:rFonts w:cs="Times New Roman"/>
        </w:rPr>
        <w:t>Демонстрации</w:t>
      </w:r>
    </w:p>
    <w:p w14:paraId="1503D01F"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14:paraId="4E53E4C4"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14:paraId="037C133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14:paraId="49F8E61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14:paraId="6C9ED48B"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14:paraId="244CC57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14:paraId="303F5E1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14:paraId="0A094A43"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14:paraId="21729EC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14:paraId="4541A868"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14:paraId="02E68A82"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14:paraId="615C3FD7"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14:paraId="2B0A182A" w14:textId="77777777" w:rsidR="00416B7C" w:rsidRPr="00BE0AE5" w:rsidRDefault="00416B7C" w:rsidP="00416B7C">
      <w:pPr>
        <w:pStyle w:val="list-numnew"/>
        <w:rPr>
          <w:rFonts w:cs="Times New Roman"/>
        </w:rPr>
      </w:pPr>
      <w:r w:rsidRPr="00BE0AE5">
        <w:rPr>
          <w:rFonts w:cs="Times New Roman"/>
        </w:rPr>
        <w:lastRenderedPageBreak/>
        <w:t>13.</w:t>
      </w:r>
      <w:r w:rsidRPr="00BE0AE5">
        <w:rPr>
          <w:rFonts w:cs="Times New Roman"/>
        </w:rPr>
        <w:tab/>
        <w:t xml:space="preserve">Измерение электрического напряжения вольтметром. </w:t>
      </w:r>
    </w:p>
    <w:p w14:paraId="3D4DD3CE"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14:paraId="6DC369CA"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14:paraId="7CBE500F"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14:paraId="2C123C06"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14:paraId="52956D4C"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14:paraId="498EE283"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14:paraId="099496A2"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14:paraId="24636C91"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14:paraId="1548B47F" w14:textId="77777777"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14:paraId="214119FF" w14:textId="77777777"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14:paraId="598F0568" w14:textId="77777777"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14:paraId="5ECF4258" w14:textId="77777777"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14:paraId="50310275"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3383034"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14:paraId="1D9DEB5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14:paraId="4E5B62F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14:paraId="22F1A60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14:paraId="2B7C43A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14:paraId="593B111D"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14:paraId="4A0C6405"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14:paraId="5865EF87"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14:paraId="59A2F47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14:paraId="5B89850C"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14:paraId="45C1F4F3"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14:paraId="3CDEF514"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14:paraId="506CE232"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14:paraId="7C2E8183"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14:paraId="1F2B6744"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14:paraId="5F256C19" w14:textId="77777777" w:rsidR="00416B7C" w:rsidRPr="00BE0AE5" w:rsidRDefault="00416B7C" w:rsidP="00416B7C">
      <w:pPr>
        <w:pStyle w:val="list-numnew"/>
        <w:rPr>
          <w:rFonts w:cs="Times New Roman"/>
        </w:rPr>
      </w:pPr>
      <w:r w:rsidRPr="00BE0AE5">
        <w:rPr>
          <w:rFonts w:cs="Times New Roman"/>
        </w:rPr>
        <w:lastRenderedPageBreak/>
        <w:t>16.</w:t>
      </w:r>
      <w:r w:rsidRPr="00BE0AE5">
        <w:rPr>
          <w:rFonts w:cs="Times New Roman"/>
        </w:rPr>
        <w:tab/>
        <w:t xml:space="preserve">Исследование действия электрического тока на магнитную стрелку. </w:t>
      </w:r>
    </w:p>
    <w:p w14:paraId="39B0F777"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14:paraId="3BBEA5C4"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14:paraId="1BEA31B0"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14:paraId="0280EC7B"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BE0AE5" w:rsidRDefault="00416B7C" w:rsidP="00416B7C">
      <w:pPr>
        <w:pStyle w:val="h3"/>
        <w:spacing w:before="283"/>
        <w:rPr>
          <w:rFonts w:cs="Times New Roman"/>
        </w:rPr>
      </w:pPr>
      <w:r w:rsidRPr="00BE0AE5">
        <w:rPr>
          <w:rFonts w:cs="Times New Roman"/>
        </w:rPr>
        <w:t>9 класс</w:t>
      </w:r>
    </w:p>
    <w:p w14:paraId="4E119A80" w14:textId="77777777" w:rsidR="00416B7C" w:rsidRPr="00BE0AE5" w:rsidRDefault="00416B7C" w:rsidP="00416B7C">
      <w:pPr>
        <w:pStyle w:val="body"/>
        <w:rPr>
          <w:rFonts w:cs="Times New Roman"/>
          <w:b/>
          <w:bCs/>
        </w:rPr>
      </w:pPr>
      <w:r w:rsidRPr="00BE0AE5">
        <w:rPr>
          <w:rFonts w:cs="Times New Roman"/>
          <w:b/>
          <w:bCs/>
        </w:rPr>
        <w:t>Раздел 8. Механические явления</w:t>
      </w:r>
    </w:p>
    <w:p w14:paraId="1460F552" w14:textId="77777777"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6B015F1" w14:textId="77777777"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14:paraId="0C469F83" w14:textId="77777777"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14:paraId="0C6219B8" w14:textId="77777777"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14:paraId="2A815301" w14:textId="77777777"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14:paraId="3E5A18D1" w14:textId="77777777"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14:paraId="688B4DB1" w14:textId="77777777"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14:paraId="433078AF" w14:textId="77777777"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592B54E" w14:textId="77777777" w:rsidR="00416B7C" w:rsidRPr="00BE0AE5" w:rsidRDefault="00416B7C" w:rsidP="00416B7C">
      <w:pPr>
        <w:pStyle w:val="h5"/>
        <w:rPr>
          <w:rFonts w:cs="Times New Roman"/>
          <w:i w:val="0"/>
          <w:iCs w:val="0"/>
        </w:rPr>
      </w:pPr>
      <w:r w:rsidRPr="00BE0AE5">
        <w:rPr>
          <w:rFonts w:cs="Times New Roman"/>
        </w:rPr>
        <w:lastRenderedPageBreak/>
        <w:t>Демонстрации</w:t>
      </w:r>
    </w:p>
    <w:p w14:paraId="5842421C"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14:paraId="00EEFEAC"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14:paraId="6BACBF6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14:paraId="5D38F2F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14:paraId="6CCD0966"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14:paraId="10EE85F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14:paraId="5CDF0ED4"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14:paraId="7448CC61"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14:paraId="27D59EA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14:paraId="49331D7E"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14:paraId="48FF3B8C"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14:paraId="029C3C5C"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14:paraId="3EC44860"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14:paraId="0B195223"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14:paraId="6570C93A"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14:paraId="32E49EF9"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7B3755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14:paraId="0AA8B3D8"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14:paraId="05080BE9"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14:paraId="20BDA41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14:paraId="264CD3E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14:paraId="43E7A810"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14:paraId="29274B66"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14:paraId="63845CDF"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14:paraId="67EBC887" w14:textId="77777777" w:rsidR="00416B7C" w:rsidRPr="00BE0AE5" w:rsidRDefault="00416B7C" w:rsidP="00416B7C">
      <w:pPr>
        <w:pStyle w:val="list-numnew"/>
        <w:rPr>
          <w:rFonts w:cs="Times New Roman"/>
        </w:rPr>
      </w:pPr>
      <w:r w:rsidRPr="00BE0AE5">
        <w:rPr>
          <w:rFonts w:cs="Times New Roman"/>
        </w:rPr>
        <w:lastRenderedPageBreak/>
        <w:t>10.</w:t>
      </w:r>
      <w:r w:rsidRPr="00BE0AE5">
        <w:rPr>
          <w:rFonts w:cs="Times New Roman"/>
        </w:rPr>
        <w:tab/>
        <w:t>Определение работы силы упругости при подъёме груза с использованием неподвижного и подвижного блоков.</w:t>
      </w:r>
    </w:p>
    <w:p w14:paraId="5B78C400"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14:paraId="43040F7D" w14:textId="77777777"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14:paraId="0DD2FFEF" w14:textId="77777777"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2B13F46" w14:textId="77777777"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14:paraId="14D55D43" w14:textId="77777777"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8679E7E" w14:textId="77777777"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14:paraId="1A3828BC" w14:textId="77777777" w:rsidR="00416B7C" w:rsidRPr="00BE0AE5" w:rsidRDefault="00416B7C" w:rsidP="00416B7C">
      <w:pPr>
        <w:pStyle w:val="h5"/>
        <w:rPr>
          <w:rFonts w:cs="Times New Roman"/>
          <w:i w:val="0"/>
          <w:iCs w:val="0"/>
        </w:rPr>
      </w:pPr>
      <w:r w:rsidRPr="00BE0AE5">
        <w:rPr>
          <w:rFonts w:cs="Times New Roman"/>
        </w:rPr>
        <w:t>Демонстрации</w:t>
      </w:r>
    </w:p>
    <w:p w14:paraId="777F696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14:paraId="6DFC25C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14:paraId="7D414EE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14:paraId="4D7DD70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14:paraId="6FAE136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14:paraId="042B7904"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14:paraId="12CE483A"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0EB58E4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14:paraId="661FC58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14:paraId="6BEAC647"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14:paraId="28C58F0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14:paraId="3E0BBA8F"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14:paraId="6300C555"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14:paraId="2F9F2F5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14:paraId="08E8C254" w14:textId="77777777"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w:t>
      </w:r>
      <w:r w:rsidR="00571787" w:rsidRPr="00BE0AE5">
        <w:rPr>
          <w:rStyle w:val="Bold"/>
          <w:rFonts w:cs="Times New Roman"/>
        </w:rPr>
        <w:t xml:space="preserve"> </w:t>
      </w:r>
      <w:r w:rsidRPr="00BE0AE5">
        <w:rPr>
          <w:rStyle w:val="Bold"/>
          <w:rFonts w:cs="Times New Roman"/>
        </w:rPr>
        <w:t>волны</w:t>
      </w:r>
    </w:p>
    <w:p w14:paraId="6473C530" w14:textId="77777777"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860B6E0" w14:textId="77777777"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14:paraId="4154938E" w14:textId="77777777" w:rsidR="00416B7C" w:rsidRPr="00BE0AE5" w:rsidRDefault="00416B7C" w:rsidP="00416B7C">
      <w:pPr>
        <w:pStyle w:val="h5"/>
        <w:rPr>
          <w:rFonts w:cs="Times New Roman"/>
        </w:rPr>
      </w:pPr>
      <w:r w:rsidRPr="00BE0AE5">
        <w:rPr>
          <w:rFonts w:cs="Times New Roman"/>
        </w:rPr>
        <w:lastRenderedPageBreak/>
        <w:t>Демонстрации</w:t>
      </w:r>
    </w:p>
    <w:p w14:paraId="64AD82C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14:paraId="6F7FF8F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14:paraId="1B7F1DA9"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76A18E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14:paraId="2EEB31C1" w14:textId="77777777" w:rsidR="00416B7C" w:rsidRPr="00BE0AE5" w:rsidRDefault="00416B7C" w:rsidP="00416B7C">
      <w:pPr>
        <w:pStyle w:val="body20"/>
        <w:rPr>
          <w:rFonts w:cs="Times New Roman"/>
        </w:rPr>
      </w:pPr>
      <w:r w:rsidRPr="00BE0AE5">
        <w:rPr>
          <w:rStyle w:val="Bold"/>
          <w:rFonts w:cs="Times New Roman"/>
        </w:rPr>
        <w:t>Раздел 11. Световые явления</w:t>
      </w:r>
    </w:p>
    <w:p w14:paraId="0FE087DE" w14:textId="77777777"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3C8FF74" w14:textId="77777777"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0FCDAA2" w14:textId="77777777"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3F5C5C5B" w14:textId="77777777"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14:paraId="554FF14A" w14:textId="77777777" w:rsidR="00416B7C" w:rsidRPr="00BE0AE5" w:rsidRDefault="00416B7C" w:rsidP="00416B7C">
      <w:pPr>
        <w:pStyle w:val="h5"/>
        <w:rPr>
          <w:rFonts w:cs="Times New Roman"/>
          <w:i w:val="0"/>
          <w:iCs w:val="0"/>
        </w:rPr>
      </w:pPr>
      <w:r w:rsidRPr="00BE0AE5">
        <w:rPr>
          <w:rFonts w:cs="Times New Roman"/>
        </w:rPr>
        <w:t>Демонстрации</w:t>
      </w:r>
    </w:p>
    <w:p w14:paraId="76E882BD"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14:paraId="50EC8B3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14:paraId="1DA58EE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14:paraId="736715AB"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14:paraId="54B7295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14:paraId="11BA0849"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14:paraId="28DCA0E7"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14:paraId="3315833A"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14:paraId="5B58229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14:paraId="5F33982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14:paraId="5960EAD4"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14:paraId="761DBEF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14:paraId="6E344F3D"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67D0CFD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14:paraId="50C3697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14:paraId="73B1D0B2"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14:paraId="07A02E09"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14:paraId="2712BC01" w14:textId="77777777"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Определение фокусного расстояния и оптической силы собирающей линзы.</w:t>
      </w:r>
    </w:p>
    <w:p w14:paraId="14C336B3"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14:paraId="20163DAE"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14:paraId="10490F16" w14:textId="77777777"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14:paraId="5DD46E6C" w14:textId="77777777"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56D2AEFF" w14:textId="77777777"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14:paraId="19E69CBE" w14:textId="77777777" w:rsidR="00416B7C" w:rsidRPr="00BE0AE5" w:rsidRDefault="00416B7C" w:rsidP="00416B7C">
      <w:pPr>
        <w:pStyle w:val="h5"/>
        <w:rPr>
          <w:rFonts w:cs="Times New Roman"/>
          <w:i w:val="0"/>
          <w:iCs w:val="0"/>
        </w:rPr>
      </w:pPr>
      <w:r w:rsidRPr="00BE0AE5">
        <w:rPr>
          <w:rFonts w:cs="Times New Roman"/>
        </w:rPr>
        <w:t>Демонстрации</w:t>
      </w:r>
    </w:p>
    <w:p w14:paraId="3F17F13A"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14:paraId="148E0D7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14:paraId="28A8894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14:paraId="64A7D903"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14:paraId="163D2EF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14:paraId="443FA2A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14:paraId="584EDFB7"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4E9588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14:paraId="66F6263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14:paraId="0C24A01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14:paraId="741D535C" w14:textId="77777777"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14:paraId="2413F08D" w14:textId="77777777"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2C001C14" w14:textId="77777777"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w:t>
      </w:r>
      <w:r w:rsidRPr="00BE0AE5">
        <w:rPr>
          <w:rFonts w:cs="Times New Roman"/>
        </w:rPr>
        <w:lastRenderedPageBreak/>
        <w:t xml:space="preserve">физические явления, применяя полученные знания, решать задачи, в том числе качественные и экспериментальные. </w:t>
      </w:r>
    </w:p>
    <w:p w14:paraId="1B41F05A" w14:textId="77777777"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BAE724E" w14:textId="77777777"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1F0FDCA"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14:paraId="6544F723" w14:textId="77777777"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BE0AE5" w:rsidRDefault="00416B7C" w:rsidP="00416B7C">
      <w:pPr>
        <w:pStyle w:val="h2"/>
        <w:rPr>
          <w:rFonts w:cs="Times New Roman"/>
        </w:rPr>
      </w:pPr>
      <w:r w:rsidRPr="00BE0AE5">
        <w:rPr>
          <w:rFonts w:cs="Times New Roman"/>
        </w:rPr>
        <w:t>Личностные результаты</w:t>
      </w:r>
    </w:p>
    <w:p w14:paraId="58EAC78E" w14:textId="77777777"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14:paraId="41F67E7C" w14:textId="77777777"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14:paraId="285F241B" w14:textId="77777777"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14:paraId="64F8D71B" w14:textId="77777777"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14:paraId="39610299" w14:textId="77777777" w:rsidR="00416B7C" w:rsidRPr="00BE0AE5" w:rsidRDefault="00416B7C" w:rsidP="00416B7C">
      <w:pPr>
        <w:pStyle w:val="list-dash"/>
        <w:rPr>
          <w:rFonts w:cs="Times New Roman"/>
        </w:rPr>
      </w:pPr>
      <w:r w:rsidRPr="00BE0AE5">
        <w:rPr>
          <w:rFonts w:cs="Times New Roman"/>
        </w:rPr>
        <w:t xml:space="preserve">готовность к активному участию в обсуждении </w:t>
      </w:r>
      <w:proofErr w:type="spellStart"/>
      <w:r w:rsidRPr="00BE0AE5">
        <w:rPr>
          <w:rFonts w:cs="Times New Roman"/>
        </w:rPr>
        <w:t>общественнозначимых</w:t>
      </w:r>
      <w:proofErr w:type="spellEnd"/>
      <w:r w:rsidRPr="00BE0AE5">
        <w:rPr>
          <w:rFonts w:cs="Times New Roman"/>
        </w:rPr>
        <w:t xml:space="preserve"> и этических проблем, связанных с практическим применением достижений физики;</w:t>
      </w:r>
    </w:p>
    <w:p w14:paraId="59AD6E9D" w14:textId="77777777"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14:paraId="6D795E5D" w14:textId="77777777"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14:paraId="6426141D" w14:textId="77777777"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r w:rsidR="00571787" w:rsidRPr="00BE0AE5">
        <w:rPr>
          <w:rFonts w:cs="Times New Roman"/>
        </w:rPr>
        <w:t xml:space="preserve"> </w:t>
      </w:r>
    </w:p>
    <w:p w14:paraId="23DE7FF8" w14:textId="77777777"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14:paraId="29E001FF" w14:textId="77777777"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B95042" w14:textId="77777777"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14:paraId="0D48A56F" w14:textId="77777777"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14:paraId="36FF424E" w14:textId="77777777"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99F7FE7" w14:textId="77777777"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14:paraId="76FAAB63" w14:textId="77777777"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r w:rsidRPr="00BE0AE5">
        <w:rPr>
          <w:rFonts w:cs="Times New Roman"/>
        </w:rPr>
        <w:t xml:space="preserve"> </w:t>
      </w:r>
    </w:p>
    <w:p w14:paraId="098DF984" w14:textId="77777777"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26A9FCDE" w14:textId="77777777" w:rsidR="00416B7C" w:rsidRPr="00BE0AE5" w:rsidRDefault="00416B7C" w:rsidP="00416B7C">
      <w:pPr>
        <w:pStyle w:val="list-dash"/>
        <w:rPr>
          <w:rFonts w:cs="Times New Roman"/>
        </w:rPr>
      </w:pPr>
      <w:r w:rsidRPr="00BE0AE5">
        <w:rPr>
          <w:rFonts w:cs="Times New Roman"/>
        </w:rPr>
        <w:lastRenderedPageBreak/>
        <w:t>интерес к практическому изучению профессий, связанных с физикой.</w:t>
      </w:r>
    </w:p>
    <w:p w14:paraId="6256A82A" w14:textId="77777777"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14:paraId="317E3318" w14:textId="77777777"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517ADF68" w14:textId="77777777"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14:paraId="71D981C1" w14:textId="77777777"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14:paraId="4053B54F" w14:textId="77777777" w:rsidR="00416B7C" w:rsidRPr="00BE0AE5" w:rsidRDefault="00416B7C" w:rsidP="00416B7C">
      <w:pPr>
        <w:pStyle w:val="list-dash"/>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665F7CA0" w14:textId="77777777"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14:paraId="783CF9A9" w14:textId="77777777"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14:paraId="5642CC0B" w14:textId="77777777"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14:paraId="5B9AA161" w14:textId="77777777"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14:paraId="562DE8D8" w14:textId="77777777" w:rsidR="00416B7C" w:rsidRPr="00BE0AE5" w:rsidRDefault="00416B7C" w:rsidP="00416B7C">
      <w:pPr>
        <w:pStyle w:val="list-dash"/>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4A81CF" w14:textId="77777777"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14:paraId="5762A5C9" w14:textId="77777777" w:rsidR="00416B7C" w:rsidRPr="00BE0AE5" w:rsidRDefault="00416B7C" w:rsidP="00416B7C">
      <w:pPr>
        <w:pStyle w:val="h2"/>
        <w:spacing w:before="283"/>
        <w:rPr>
          <w:rFonts w:cs="Times New Roman"/>
        </w:rPr>
      </w:pPr>
      <w:r w:rsidRPr="00BE0AE5">
        <w:rPr>
          <w:rFonts w:cs="Times New Roman"/>
        </w:rPr>
        <w:t>Метапредметные результаты</w:t>
      </w:r>
    </w:p>
    <w:p w14:paraId="7E7EE3B6" w14:textId="77777777"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14:paraId="64F2B932" w14:textId="77777777"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14:paraId="4EB7AB93" w14:textId="77777777"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14:paraId="773DFC44" w14:textId="77777777"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14:paraId="2003C30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14:paraId="4B5E976C" w14:textId="77777777" w:rsidR="00416B7C" w:rsidRPr="00BE0AE5" w:rsidRDefault="00416B7C" w:rsidP="00416B7C">
      <w:pPr>
        <w:pStyle w:val="list-dash"/>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6E3F1F0" w14:textId="77777777" w:rsidR="00416B7C" w:rsidRPr="00BE0AE5" w:rsidRDefault="00416B7C" w:rsidP="00416B7C">
      <w:pPr>
        <w:pStyle w:val="list-dash"/>
        <w:rPr>
          <w:rFonts w:cs="Times New Roman"/>
        </w:rPr>
      </w:pPr>
      <w:r w:rsidRPr="00BE0AE5">
        <w:rPr>
          <w:rFonts w:cs="Times New Roman"/>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1C546A5"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14:paraId="38342C91" w14:textId="77777777"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w:t>
      </w:r>
      <w:r w:rsidR="00571787" w:rsidRPr="00BE0AE5">
        <w:rPr>
          <w:rFonts w:cs="Times New Roman"/>
        </w:rPr>
        <w:t xml:space="preserve"> </w:t>
      </w:r>
      <w:r w:rsidRPr="00BE0AE5">
        <w:rPr>
          <w:rFonts w:cs="Times New Roman"/>
        </w:rPr>
        <w:t>познания;</w:t>
      </w:r>
    </w:p>
    <w:p w14:paraId="449E7DA2" w14:textId="77777777" w:rsidR="00416B7C" w:rsidRPr="00BE0AE5" w:rsidRDefault="00416B7C" w:rsidP="00416B7C">
      <w:pPr>
        <w:pStyle w:val="list-dash"/>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14:paraId="0F468A38" w14:textId="77777777"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14:paraId="20313C12"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14:paraId="1BDA3B15"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E19657B" w14:textId="77777777"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14:paraId="4F56D2C9"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50E13E36" w14:textId="77777777"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14:paraId="6C1C8B9C"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24D264" w14:textId="77777777" w:rsidR="00416B7C" w:rsidRPr="00BE0AE5" w:rsidRDefault="00416B7C" w:rsidP="00416B7C">
      <w:pPr>
        <w:pStyle w:val="h4"/>
        <w:rPr>
          <w:rFonts w:cs="Times New Roman"/>
        </w:rPr>
      </w:pPr>
      <w:r w:rsidRPr="00BE0AE5">
        <w:rPr>
          <w:rFonts w:cs="Times New Roman"/>
        </w:rPr>
        <w:t>Универсальные коммуникативные действия</w:t>
      </w:r>
    </w:p>
    <w:p w14:paraId="05A7FD68" w14:textId="77777777"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14:paraId="18B11F4E" w14:textId="77777777" w:rsidR="00416B7C" w:rsidRPr="00BE0AE5" w:rsidRDefault="00416B7C" w:rsidP="00416B7C">
      <w:pPr>
        <w:pStyle w:val="list-dash"/>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E0AA05E" w14:textId="77777777"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14:paraId="02E18398"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14:paraId="20820C3A" w14:textId="77777777"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14:paraId="381BD4C8" w14:textId="77777777"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14:paraId="1EBEC09E" w14:textId="77777777" w:rsidR="00416B7C" w:rsidRPr="00BE0AE5" w:rsidRDefault="00416B7C" w:rsidP="00416B7C">
      <w:pPr>
        <w:pStyle w:val="list-dash"/>
        <w:rPr>
          <w:rFonts w:cs="Times New Roman"/>
        </w:rPr>
      </w:pPr>
      <w:r w:rsidRPr="00BE0AE5">
        <w:rPr>
          <w:rFonts w:cs="Times New Roman"/>
        </w:rPr>
        <w:t xml:space="preserve">принимать цели совместной деятельности, организовывать действия по её достижению: распределять роли, обсуждать процессы </w:t>
      </w:r>
      <w:r w:rsidRPr="00BE0AE5">
        <w:rPr>
          <w:rFonts w:cs="Times New Roman"/>
        </w:rPr>
        <w:lastRenderedPageBreak/>
        <w:t>и результаты совместной работы; обобщать мнения нескольких людей;</w:t>
      </w:r>
    </w:p>
    <w:p w14:paraId="16F03D93" w14:textId="77777777"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76F185" w14:textId="77777777"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031C28E0" w14:textId="77777777" w:rsidR="00416B7C" w:rsidRPr="00BE0AE5" w:rsidRDefault="00416B7C" w:rsidP="00416B7C">
      <w:pPr>
        <w:pStyle w:val="h4"/>
        <w:rPr>
          <w:rFonts w:cs="Times New Roman"/>
        </w:rPr>
      </w:pPr>
      <w:r w:rsidRPr="00BE0AE5">
        <w:rPr>
          <w:rFonts w:cs="Times New Roman"/>
        </w:rPr>
        <w:t>Универсальные регулятивные действия</w:t>
      </w:r>
    </w:p>
    <w:p w14:paraId="6A58DDA2" w14:textId="77777777" w:rsidR="00416B7C" w:rsidRPr="00BE0AE5" w:rsidRDefault="00416B7C" w:rsidP="00416B7C">
      <w:pPr>
        <w:pStyle w:val="h5"/>
        <w:rPr>
          <w:rFonts w:cs="Times New Roman"/>
        </w:rPr>
      </w:pPr>
      <w:r w:rsidRPr="00BE0AE5">
        <w:rPr>
          <w:rFonts w:cs="Times New Roman"/>
        </w:rPr>
        <w:t>Самоорганизация:</w:t>
      </w:r>
    </w:p>
    <w:p w14:paraId="6E3B7BE6" w14:textId="77777777"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14:paraId="7B0D148C" w14:textId="77777777"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FDA3193"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0ACB1D7" w14:textId="77777777"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14:paraId="6C2F4BFC" w14:textId="77777777"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14:paraId="6D82FC4E" w14:textId="77777777"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14:paraId="55161C9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4C54C2F9"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C8A1AC"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2DEF2DCF" w14:textId="77777777"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14:paraId="4BBD2E72"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14:paraId="33ABB9DC" w14:textId="77777777"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14:paraId="5E05FCB8" w14:textId="77777777"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BE0AE5" w:rsidRDefault="00416B7C" w:rsidP="00416B7C">
      <w:pPr>
        <w:pStyle w:val="h2"/>
        <w:rPr>
          <w:rFonts w:cs="Times New Roman"/>
        </w:rPr>
      </w:pPr>
      <w:r w:rsidRPr="00BE0AE5">
        <w:rPr>
          <w:rFonts w:cs="Times New Roman"/>
        </w:rPr>
        <w:lastRenderedPageBreak/>
        <w:t xml:space="preserve">Предметные результаты </w:t>
      </w:r>
    </w:p>
    <w:p w14:paraId="3D2F65A2" w14:textId="77777777" w:rsidR="00416B7C" w:rsidRPr="00BE0AE5" w:rsidRDefault="00416B7C" w:rsidP="00416B7C">
      <w:pPr>
        <w:pStyle w:val="h3-first"/>
        <w:rPr>
          <w:rFonts w:cs="Times New Roman"/>
        </w:rPr>
      </w:pPr>
      <w:r w:rsidRPr="00BE0AE5">
        <w:rPr>
          <w:rFonts w:cs="Times New Roman"/>
        </w:rPr>
        <w:t>7 класс</w:t>
      </w:r>
    </w:p>
    <w:p w14:paraId="5E5ABA3D" w14:textId="77777777"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14:paraId="59A78D73" w14:textId="77777777" w:rsidR="00416B7C" w:rsidRPr="00BE0AE5" w:rsidRDefault="00416B7C" w:rsidP="00416B7C">
      <w:pPr>
        <w:pStyle w:val="list-dash"/>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0BEA6613" w14:textId="77777777"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A5A8C98"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ED064B5"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BB44427" w14:textId="77777777" w:rsidR="00416B7C" w:rsidRPr="00BE0AE5" w:rsidRDefault="00416B7C" w:rsidP="00416B7C">
      <w:pPr>
        <w:pStyle w:val="list-dash"/>
        <w:rPr>
          <w:rFonts w:cs="Times New Roman"/>
        </w:rPr>
      </w:pPr>
      <w:r w:rsidRPr="00BE0AE5">
        <w:rPr>
          <w:rFonts w:cs="Times New Roman"/>
        </w:rPr>
        <w:t xml:space="preserve">характеризовать свойства тел, физические явления и процессы, используя правила сложения сил (вдоль одной прямой), закон Гука, </w:t>
      </w:r>
      <w:r w:rsidRPr="00BE0AE5">
        <w:rPr>
          <w:rFonts w:cs="Times New Roman"/>
        </w:rPr>
        <w:lastRenderedPageBreak/>
        <w:t>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DA76230" w14:textId="77777777"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3E7C96" w14:textId="77777777"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43BC075" w14:textId="77777777" w:rsidR="00416B7C" w:rsidRPr="00BE0AE5" w:rsidRDefault="00416B7C" w:rsidP="00416B7C">
      <w:pPr>
        <w:pStyle w:val="list-dash"/>
        <w:rPr>
          <w:rFonts w:cs="Times New Roman"/>
        </w:rPr>
      </w:pPr>
      <w:r w:rsidRPr="00BE0AE5">
        <w:rPr>
          <w:rFonts w:cs="Times New Roman"/>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35306C5"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3378B3C" w14:textId="77777777"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E54434"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BE0AE5">
        <w:rPr>
          <w:rFonts w:cs="Times New Roman"/>
        </w:rPr>
        <w:t>необходимые физические законы</w:t>
      </w:r>
      <w:proofErr w:type="gramEnd"/>
      <w:r w:rsidRPr="00BE0AE5">
        <w:rPr>
          <w:rFonts w:cs="Times New Roman"/>
        </w:rPr>
        <w:t xml:space="preserve"> и закономерности; </w:t>
      </w:r>
    </w:p>
    <w:p w14:paraId="2A765CB4" w14:textId="77777777"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CF28C1" w14:textId="77777777"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B5B32E7"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BCAA00" w14:textId="77777777"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4D292EC" w14:textId="77777777" w:rsidR="00416B7C" w:rsidRPr="00BE0AE5" w:rsidRDefault="00416B7C" w:rsidP="00416B7C">
      <w:pPr>
        <w:pStyle w:val="list-dash"/>
        <w:rPr>
          <w:rFonts w:cs="Times New Roman"/>
        </w:rPr>
      </w:pPr>
      <w:r w:rsidRPr="00BE0AE5">
        <w:rPr>
          <w:rFonts w:cs="Times New Roman"/>
        </w:rPr>
        <w:t xml:space="preserve">при выполнении учебных проектов и исследований распределять обязанности в группе в соответствии с поставленными задачами, </w:t>
      </w:r>
      <w:r w:rsidRPr="00BE0AE5">
        <w:rPr>
          <w:rFonts w:cs="Times New Roman"/>
        </w:rPr>
        <w:lastRenderedPageBreak/>
        <w:t>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D5B482A" w14:textId="77777777" w:rsidR="00416B7C" w:rsidRPr="00BE0AE5" w:rsidRDefault="00416B7C" w:rsidP="00416B7C">
      <w:pPr>
        <w:pStyle w:val="h3"/>
        <w:rPr>
          <w:rFonts w:cs="Times New Roman"/>
        </w:rPr>
      </w:pPr>
      <w:r w:rsidRPr="00BE0AE5">
        <w:rPr>
          <w:rFonts w:cs="Times New Roman"/>
        </w:rPr>
        <w:t>8 класс</w:t>
      </w:r>
    </w:p>
    <w:p w14:paraId="11EC6AB2"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35C5F6AC" w14:textId="77777777" w:rsidR="00416B7C" w:rsidRPr="00BE0AE5" w:rsidRDefault="00416B7C" w:rsidP="00416B7C">
      <w:pPr>
        <w:pStyle w:val="list-dash"/>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694ED52" w14:textId="77777777"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A61052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7109DDD" w14:textId="77777777" w:rsidR="00416B7C" w:rsidRPr="00BE0AE5" w:rsidRDefault="00416B7C" w:rsidP="00416B7C">
      <w:pPr>
        <w:pStyle w:val="list-dash"/>
        <w:rPr>
          <w:rFonts w:cs="Times New Roman"/>
        </w:rPr>
      </w:pPr>
      <w:r w:rsidRPr="00BE0AE5">
        <w:rPr>
          <w:rFonts w:cs="Times New Roman"/>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w:t>
      </w:r>
      <w:r w:rsidRPr="00BE0AE5">
        <w:rPr>
          <w:rFonts w:cs="Times New Roman"/>
        </w:rPr>
        <w:lastRenderedPageBreak/>
        <w:t>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84ED31"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4D8C5CB2"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CCD0816" w14:textId="77777777"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0BBEB4B"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BE0AE5">
        <w:rPr>
          <w:rFonts w:cs="Times New Roman"/>
          <w:b/>
          <w:bCs/>
        </w:rPr>
        <w:t xml:space="preserve"> </w:t>
      </w:r>
      <w:r w:rsidRPr="00BE0AE5">
        <w:rPr>
          <w:rFonts w:cs="Times New Roman"/>
        </w:rPr>
        <w:t>описывать ход опыта и формулировать выводы;</w:t>
      </w:r>
    </w:p>
    <w:p w14:paraId="25CFFA85" w14:textId="77777777" w:rsidR="00416B7C" w:rsidRPr="00BE0AE5" w:rsidRDefault="00416B7C" w:rsidP="00416B7C">
      <w:pPr>
        <w:pStyle w:val="list-dash"/>
        <w:rPr>
          <w:rFonts w:cs="Times New Roman"/>
        </w:rPr>
      </w:pPr>
      <w:r w:rsidRPr="00BE0AE5">
        <w:rPr>
          <w:rFonts w:cs="Times New Roman"/>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6CA86C0"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A043B4"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951FC9A"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95459DD" w14:textId="77777777"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4085CC9" w14:textId="77777777"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FDC5B45"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A62E27" w14:textId="77777777" w:rsidR="00416B7C" w:rsidRPr="00BE0AE5" w:rsidRDefault="00416B7C" w:rsidP="00416B7C">
      <w:pPr>
        <w:pStyle w:val="list-dash"/>
        <w:rPr>
          <w:rFonts w:cs="Times New Roman"/>
        </w:rPr>
      </w:pPr>
      <w:r w:rsidRPr="00BE0AE5">
        <w:rPr>
          <w:rFonts w:cs="Times New Roman"/>
        </w:rPr>
        <w:lastRenderedPageBreak/>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45379A"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F72F9F2"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8EB7B14"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D70A8" w14:textId="77777777" w:rsidR="00416B7C" w:rsidRPr="00BE0AE5" w:rsidRDefault="00416B7C" w:rsidP="00416B7C">
      <w:pPr>
        <w:pStyle w:val="h3"/>
        <w:rPr>
          <w:rFonts w:cs="Times New Roman"/>
        </w:rPr>
      </w:pPr>
      <w:r w:rsidRPr="00BE0AE5">
        <w:rPr>
          <w:rFonts w:cs="Times New Roman"/>
        </w:rPr>
        <w:t>9 класс</w:t>
      </w:r>
    </w:p>
    <w:p w14:paraId="76378DF5"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4C4DE14C" w14:textId="77777777" w:rsidR="00416B7C" w:rsidRPr="00BE0AE5" w:rsidRDefault="00416B7C" w:rsidP="00416B7C">
      <w:pPr>
        <w:pStyle w:val="list-dash"/>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BE0AE5" w:rsidRDefault="00416B7C" w:rsidP="00416B7C">
      <w:pPr>
        <w:pStyle w:val="list-dash"/>
        <w:rPr>
          <w:rFonts w:cs="Times New Roman"/>
        </w:rPr>
      </w:pPr>
      <w:r w:rsidRPr="00BE0AE5">
        <w:rPr>
          <w:rFonts w:cs="Times New Roman"/>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w:t>
      </w:r>
      <w:r w:rsidRPr="00BE0AE5">
        <w:rPr>
          <w:rFonts w:cs="Times New Roman"/>
        </w:rPr>
        <w:lastRenderedPageBreak/>
        <w:t>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12BF73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B3528A"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723FB1" w14:textId="77777777" w:rsidR="00416B7C" w:rsidRPr="00BE0AE5" w:rsidRDefault="00416B7C" w:rsidP="00416B7C">
      <w:pPr>
        <w:pStyle w:val="list-dash"/>
        <w:rPr>
          <w:rFonts w:cs="Times New Roman"/>
        </w:rPr>
      </w:pPr>
      <w:r w:rsidRPr="00BE0AE5">
        <w:rPr>
          <w:rFonts w:cs="Times New Roman"/>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w:t>
      </w:r>
      <w:r w:rsidRPr="00BE0AE5">
        <w:rPr>
          <w:rFonts w:cs="Times New Roman"/>
        </w:rPr>
        <w:lastRenderedPageBreak/>
        <w:t>логических шагов с опорой на 2—3 изученных свойства физических явлений, физических законов или закономерностей;</w:t>
      </w:r>
    </w:p>
    <w:p w14:paraId="4D022EAF" w14:textId="77777777"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7C5D10E"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AF1EBF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BE0AE5">
        <w:rPr>
          <w:rFonts w:cs="Times New Roman"/>
          <w:b/>
          <w:bCs/>
        </w:rPr>
        <w:t xml:space="preserve"> </w:t>
      </w:r>
      <w:r w:rsidRPr="00BE0AE5">
        <w:rPr>
          <w:rFonts w:cs="Times New Roman"/>
        </w:rPr>
        <w:t>описывать ход опыта и его результаты, формулировать выводы;</w:t>
      </w:r>
    </w:p>
    <w:p w14:paraId="1DF723F3" w14:textId="77777777"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D2AEF5B"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32D33DF"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w:t>
      </w:r>
      <w:r w:rsidRPr="00BE0AE5">
        <w:rPr>
          <w:rFonts w:cs="Times New Roman"/>
        </w:rPr>
        <w:lastRenderedPageBreak/>
        <w:t>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82BEC98"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2820635B" w14:textId="77777777"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43D6F78" w14:textId="77777777" w:rsidR="00416B7C" w:rsidRPr="00BE0AE5" w:rsidRDefault="00416B7C" w:rsidP="00416B7C">
      <w:pPr>
        <w:pStyle w:val="list-dash"/>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A1600"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5ADBD0"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6AF7DED"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7EABE4" w14:textId="77777777" w:rsidR="00416B7C" w:rsidRPr="00BE0AE5" w:rsidRDefault="00416B7C" w:rsidP="00416B7C">
      <w:pPr>
        <w:pStyle w:val="list-dash"/>
        <w:rPr>
          <w:rFonts w:cs="Times New Roman"/>
        </w:rPr>
      </w:pPr>
      <w:r w:rsidRPr="00BE0AE5">
        <w:rPr>
          <w:rFonts w:cs="Times New Roman"/>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w:t>
      </w:r>
      <w:r w:rsidRPr="00BE0AE5">
        <w:rPr>
          <w:rFonts w:cs="Times New Roman"/>
        </w:rPr>
        <w:lastRenderedPageBreak/>
        <w:t>понятийный аппарат изучаемого раздела физики и сопровождать выступление презентацией с учётом особенностей аудитории сверстников.</w:t>
      </w:r>
    </w:p>
    <w:p w14:paraId="3795058C" w14:textId="77777777" w:rsidR="00416B7C" w:rsidRPr="00BE0AE5" w:rsidRDefault="00416B7C" w:rsidP="00416B7C">
      <w:pPr>
        <w:pStyle w:val="NoParagraphStyle"/>
        <w:rPr>
          <w:rFonts w:ascii="Times New Roman" w:hAnsi="Times New Roman" w:cs="Times New Roman"/>
          <w:lang w:val="ru-RU"/>
        </w:rPr>
      </w:pPr>
    </w:p>
    <w:p w14:paraId="43478277" w14:textId="77777777" w:rsidR="00BF5841" w:rsidRDefault="00BF5841">
      <w:pPr>
        <w:rPr>
          <w:rFonts w:eastAsiaTheme="majorEastAsia" w:cstheme="majorBidi"/>
          <w:b/>
          <w:iCs/>
          <w:caps/>
          <w:color w:val="0D0D0D" w:themeColor="text1" w:themeTint="F2"/>
          <w:sz w:val="24"/>
        </w:rPr>
      </w:pPr>
      <w:r>
        <w:br w:type="page"/>
      </w:r>
    </w:p>
    <w:p w14:paraId="6B029CC8" w14:textId="0A0D822C" w:rsidR="00416B7C" w:rsidRPr="00BE0AE5" w:rsidRDefault="00416B7C" w:rsidP="00B75027">
      <w:pPr>
        <w:pStyle w:val="3"/>
      </w:pPr>
      <w:bookmarkStart w:id="27" w:name="_Toc102137770"/>
      <w:r w:rsidRPr="00BE0AE5">
        <w:lastRenderedPageBreak/>
        <w:t>2.1.16</w:t>
      </w:r>
      <w:r w:rsidRPr="00BE0AE5">
        <w:t> </w:t>
      </w:r>
      <w:r w:rsidRPr="00BE0AE5">
        <w:t>БИОЛОГИЯ</w:t>
      </w:r>
      <w:bookmarkEnd w:id="27"/>
    </w:p>
    <w:p w14:paraId="5E458516" w14:textId="77777777" w:rsidR="00416B7C" w:rsidRPr="00BE0AE5" w:rsidRDefault="00416B7C" w:rsidP="00416B7C">
      <w:pPr>
        <w:pStyle w:val="a8"/>
        <w:rPr>
          <w:rFonts w:cs="Times New Roman"/>
        </w:rPr>
      </w:pPr>
      <w:r w:rsidRPr="00BE0AE5">
        <w:rPr>
          <w:rFonts w:cs="Times New Roman"/>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571787" w:rsidRPr="00BE0AE5">
        <w:rPr>
          <w:rFonts w:cs="Times New Roman"/>
        </w:rPr>
        <w:t xml:space="preserve"> </w:t>
      </w:r>
      <w:r w:rsidRPr="00BE0AE5">
        <w:rPr>
          <w:rFonts w:cs="Times New Roman"/>
        </w:rPr>
        <w:t xml:space="preserve">а также Примерной программы воспитания. </w:t>
      </w:r>
    </w:p>
    <w:p w14:paraId="2C0F9481" w14:textId="77777777" w:rsidR="00416B7C" w:rsidRPr="00BE0AE5" w:rsidRDefault="00416B7C" w:rsidP="00397149">
      <w:pPr>
        <w:pStyle w:val="h1"/>
        <w:pageBreakBefore w:val="0"/>
        <w:rPr>
          <w:rFonts w:cs="Times New Roman"/>
        </w:rPr>
      </w:pPr>
      <w:r w:rsidRPr="00BE0AE5">
        <w:rPr>
          <w:rFonts w:cs="Times New Roman"/>
        </w:rPr>
        <w:t>ПОЯСНИТЕЛЬНАЯ ЗАПИСКА</w:t>
      </w:r>
    </w:p>
    <w:p w14:paraId="6CC0E7D6" w14:textId="77777777"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w:t>
      </w:r>
      <w:r w:rsidR="00571787" w:rsidRPr="00BE0AE5">
        <w:rPr>
          <w:rFonts w:cs="Times New Roman"/>
        </w:rPr>
        <w:t xml:space="preserve"> </w:t>
      </w:r>
      <w:r w:rsidRPr="00BE0AE5">
        <w:rPr>
          <w:rFonts w:cs="Times New Roman"/>
        </w:rPr>
        <w:t>(ПООП ООО).</w:t>
      </w:r>
    </w:p>
    <w:p w14:paraId="3F8AE7D1" w14:textId="77777777"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EEC0621" w14:textId="77777777"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FB40B96" w14:textId="77777777" w:rsidR="00416B7C" w:rsidRPr="00BE0AE5" w:rsidRDefault="00416B7C" w:rsidP="00416B7C">
      <w:pPr>
        <w:pStyle w:val="a8"/>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492D4D09" w14:textId="77777777"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69F14069" w14:textId="77777777" w:rsidR="00416B7C" w:rsidRPr="00BE0AE5" w:rsidRDefault="00416B7C" w:rsidP="00397149">
      <w:pPr>
        <w:pStyle w:val="a8"/>
        <w:keepNext/>
        <w:rPr>
          <w:rStyle w:val="a9"/>
          <w:rFonts w:cs="Times New Roman"/>
        </w:rPr>
      </w:pPr>
      <w:r w:rsidRPr="00BE0AE5">
        <w:rPr>
          <w:rStyle w:val="a9"/>
          <w:rFonts w:cs="Times New Roman"/>
        </w:rPr>
        <w:lastRenderedPageBreak/>
        <w:t>Программа имеет следующую структуру:</w:t>
      </w:r>
    </w:p>
    <w:p w14:paraId="6740FCCB" w14:textId="77777777"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14:paraId="432EF33A" w14:textId="77777777"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14:paraId="7B35DF18" w14:textId="77777777"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CBC928E" w14:textId="77777777" w:rsidR="00416B7C" w:rsidRPr="00BE0AE5" w:rsidRDefault="00416B7C" w:rsidP="00416B7C">
      <w:pPr>
        <w:pStyle w:val="22"/>
        <w:spacing w:after="57"/>
        <w:rPr>
          <w:rFonts w:cs="Times New Roman"/>
        </w:rPr>
      </w:pPr>
      <w:r w:rsidRPr="00BE0AE5">
        <w:rPr>
          <w:rFonts w:cs="Times New Roman"/>
        </w:rPr>
        <w:t>ОБЩАЯ ХАРАКТЕРИСТИКА УЧЕБНОГО ПРЕДМЕТА «БИОЛОГИЯ»</w:t>
      </w:r>
    </w:p>
    <w:p w14:paraId="494F2EB9" w14:textId="77777777" w:rsidR="00416B7C" w:rsidRPr="00BE0AE5" w:rsidRDefault="00416B7C" w:rsidP="00416B7C">
      <w:pPr>
        <w:pStyle w:val="a8"/>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DC04093" w14:textId="77777777"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BE0AE5" w:rsidRDefault="00416B7C" w:rsidP="00416B7C">
      <w:pPr>
        <w:pStyle w:val="22"/>
        <w:spacing w:after="57"/>
        <w:rPr>
          <w:rFonts w:cs="Times New Roman"/>
        </w:rPr>
      </w:pPr>
      <w:r w:rsidRPr="00BE0AE5">
        <w:rPr>
          <w:rFonts w:cs="Times New Roman"/>
        </w:rPr>
        <w:t>ЦЕЛИ ИЗУЧЕНИЯ УЧЕБНОГО ПРЕДМЕТА «БИОЛОГИЯ»</w:t>
      </w:r>
    </w:p>
    <w:p w14:paraId="169B05BB" w14:textId="77777777"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14:paraId="543781CB"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14:paraId="707B1EB0"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E552CE4" w14:textId="77777777"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14:paraId="64A7F07B" w14:textId="77777777"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C18DBB" w14:textId="77777777"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166F9C1" w14:textId="77777777"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14:paraId="56882B24" w14:textId="77777777" w:rsidR="00416B7C" w:rsidRPr="00BE0AE5" w:rsidRDefault="00416B7C" w:rsidP="00397149">
      <w:pPr>
        <w:pStyle w:val="a8"/>
        <w:keepNext/>
        <w:spacing w:before="113"/>
        <w:rPr>
          <w:rFonts w:cs="Times New Roman"/>
        </w:rPr>
      </w:pPr>
      <w:r w:rsidRPr="00BE0AE5">
        <w:rPr>
          <w:rFonts w:cs="Times New Roman"/>
        </w:rPr>
        <w:lastRenderedPageBreak/>
        <w:t>Достижение целей обеспечивается решением следующих</w:t>
      </w:r>
      <w:r w:rsidR="00571787" w:rsidRPr="00BE0AE5">
        <w:rPr>
          <w:rFonts w:cs="Times New Roman"/>
        </w:rPr>
        <w:t xml:space="preserve"> </w:t>
      </w:r>
      <w:r w:rsidRPr="00BE0AE5">
        <w:rPr>
          <w:rFonts w:cs="Times New Roman"/>
        </w:rPr>
        <w:t xml:space="preserve">ЗАДАЧ: </w:t>
      </w:r>
    </w:p>
    <w:p w14:paraId="40EBEF9A" w14:textId="77777777"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w:t>
      </w:r>
      <w:proofErr w:type="spellStart"/>
      <w:r w:rsidRPr="00BE0AE5">
        <w:rPr>
          <w:rFonts w:cs="Times New Roman"/>
        </w:rPr>
        <w:t>средообразующей</w:t>
      </w:r>
      <w:proofErr w:type="spellEnd"/>
      <w:r w:rsidRPr="00BE0AE5">
        <w:rPr>
          <w:rFonts w:cs="Times New Roman"/>
        </w:rPr>
        <w:t xml:space="preserve"> роли организмов; человеке как биосоциальном существе; о роли биологической науки в практической деятельности людей; </w:t>
      </w:r>
    </w:p>
    <w:p w14:paraId="3653B386" w14:textId="77777777"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AE795" w14:textId="77777777"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14:paraId="5E5493A2" w14:textId="77777777" w:rsidR="00416B7C" w:rsidRPr="00BE0AE5" w:rsidRDefault="00416B7C" w:rsidP="00416B7C">
      <w:pPr>
        <w:pStyle w:val="22"/>
        <w:spacing w:before="198" w:after="28"/>
        <w:rPr>
          <w:rFonts w:cs="Times New Roman"/>
        </w:rPr>
      </w:pPr>
      <w:r w:rsidRPr="00BE0AE5">
        <w:rPr>
          <w:rFonts w:cs="Times New Roman"/>
        </w:rPr>
        <w:t>МЕСТО УЧЕБНОГО ПРЕДМЕТА «БИОЛОГИЯ»</w:t>
      </w:r>
      <w:r w:rsidR="00571787" w:rsidRPr="00BE0AE5">
        <w:rPr>
          <w:rFonts w:cs="Times New Roman"/>
        </w:rPr>
        <w:t xml:space="preserve"> </w:t>
      </w:r>
      <w:r w:rsidRPr="00BE0AE5">
        <w:rPr>
          <w:rFonts w:cs="Times New Roman"/>
        </w:rPr>
        <w:t>В УЧЕБНОМ ПЛАНЕ</w:t>
      </w:r>
    </w:p>
    <w:p w14:paraId="6DB0A97B" w14:textId="77777777"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2D62C8A6" w14:textId="77777777"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14:paraId="41B8509C" w14:textId="77777777" w:rsidR="00416B7C" w:rsidRPr="00BE0AE5" w:rsidRDefault="00416B7C" w:rsidP="00416B7C">
      <w:pPr>
        <w:pStyle w:val="22"/>
        <w:spacing w:before="57"/>
        <w:rPr>
          <w:rFonts w:cs="Times New Roman"/>
        </w:rPr>
      </w:pPr>
      <w:r w:rsidRPr="00BE0AE5">
        <w:rPr>
          <w:rFonts w:cs="Times New Roman"/>
        </w:rPr>
        <w:t>5 класс</w:t>
      </w:r>
    </w:p>
    <w:p w14:paraId="56F95560" w14:textId="77777777"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14:paraId="364D2283" w14:textId="77777777"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831BEE0" w14:textId="77777777"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14:paraId="09CED528" w14:textId="77777777"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ED409B7" w14:textId="77777777"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14:paraId="07859570" w14:textId="77777777"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AC2A901" w14:textId="77777777"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8DA518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7"/>
      </w:r>
    </w:p>
    <w:p w14:paraId="3A754F93" w14:textId="77777777"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17A9D75" w14:textId="77777777"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14:paraId="17F7704A" w14:textId="77777777" w:rsidR="00416B7C" w:rsidRPr="00BE0AE5" w:rsidRDefault="00416B7C" w:rsidP="00416B7C">
      <w:pPr>
        <w:pStyle w:val="a8"/>
        <w:rPr>
          <w:rFonts w:cs="Times New Roman"/>
        </w:rPr>
      </w:pPr>
      <w:r w:rsidRPr="00BE0AE5">
        <w:rPr>
          <w:rFonts w:cs="Times New Roman"/>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0E2719C1" w14:textId="77777777"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14:paraId="0D13C1B4" w14:textId="77777777"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14:paraId="49FADFE5" w14:textId="77777777"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14:paraId="386C354D" w14:textId="77777777"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A458E09" w14:textId="77777777"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14:paraId="4966B88D" w14:textId="77777777"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14:paraId="04C2C56E" w14:textId="77777777"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14:paraId="3F1CB606" w14:textId="77777777"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CED603" w14:textId="77777777"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14:paraId="19F4F19B" w14:textId="77777777"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14:paraId="64E589D8" w14:textId="77777777"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14:paraId="54E61433" w14:textId="77777777" w:rsidR="00416B7C" w:rsidRPr="00BE0AE5" w:rsidRDefault="00416B7C" w:rsidP="00416B7C">
      <w:pPr>
        <w:pStyle w:val="31"/>
        <w:spacing w:after="57"/>
        <w:rPr>
          <w:rFonts w:cs="Times New Roman"/>
        </w:rPr>
      </w:pPr>
      <w:r w:rsidRPr="00BE0AE5">
        <w:rPr>
          <w:rFonts w:cs="Times New Roman"/>
        </w:rPr>
        <w:t>4. Организмы и среда обитания</w:t>
      </w:r>
    </w:p>
    <w:p w14:paraId="19A1B9E7" w14:textId="77777777" w:rsidR="00416B7C" w:rsidRPr="00BE0AE5" w:rsidRDefault="00416B7C" w:rsidP="00416B7C">
      <w:pPr>
        <w:pStyle w:val="a8"/>
        <w:rPr>
          <w:rFonts w:cs="Times New Roman"/>
        </w:rPr>
      </w:pPr>
      <w:r w:rsidRPr="00BE0AE5">
        <w:rPr>
          <w:rFonts w:cs="Times New Roman"/>
        </w:rPr>
        <w:t xml:space="preserve"> Понятие о среде обитания. Водная, наземно-воздушная, почвенная, </w:t>
      </w:r>
      <w:proofErr w:type="spellStart"/>
      <w:r w:rsidRPr="00BE0AE5">
        <w:rPr>
          <w:rFonts w:cs="Times New Roman"/>
        </w:rPr>
        <w:t>внутриорганизменная</w:t>
      </w:r>
      <w:proofErr w:type="spellEnd"/>
      <w:r w:rsidRPr="00BE0AE5">
        <w:rPr>
          <w:rFonts w:cs="Times New Roman"/>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F62D109" w14:textId="77777777"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14:paraId="5CFA1086"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0058BEBF" w14:textId="77777777"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14:paraId="679A6599" w14:textId="77777777" w:rsidR="00416B7C" w:rsidRPr="00BE0AE5" w:rsidRDefault="00416B7C" w:rsidP="00397149">
      <w:pPr>
        <w:pStyle w:val="31"/>
        <w:keepNext/>
        <w:spacing w:after="57"/>
        <w:rPr>
          <w:rFonts w:cs="Times New Roman"/>
        </w:rPr>
      </w:pPr>
      <w:r w:rsidRPr="00BE0AE5">
        <w:rPr>
          <w:rFonts w:cs="Times New Roman"/>
        </w:rPr>
        <w:lastRenderedPageBreak/>
        <w:t>5. Природные сообщества</w:t>
      </w:r>
    </w:p>
    <w:p w14:paraId="293891FA" w14:textId="77777777"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A44DB30" w14:textId="77777777"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E99C98F" w14:textId="77777777"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14:paraId="2CD6360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E2DA5F" w14:textId="77777777"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14:paraId="09E03AB8"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7A394DE7" w14:textId="77777777"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14:paraId="036E8571" w14:textId="77777777"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14:paraId="4201F088" w14:textId="77777777" w:rsidR="00416B7C" w:rsidRPr="00BE0AE5" w:rsidRDefault="00416B7C" w:rsidP="00416B7C">
      <w:pPr>
        <w:pStyle w:val="31"/>
        <w:spacing w:after="57"/>
        <w:rPr>
          <w:rFonts w:cs="Times New Roman"/>
        </w:rPr>
      </w:pPr>
      <w:r w:rsidRPr="00BE0AE5">
        <w:rPr>
          <w:rFonts w:cs="Times New Roman"/>
        </w:rPr>
        <w:t>6. Живая природа и человек</w:t>
      </w:r>
    </w:p>
    <w:p w14:paraId="5F7558E3" w14:textId="77777777"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BE0AE5" w:rsidRDefault="00416B7C" w:rsidP="00416B7C">
      <w:pPr>
        <w:pStyle w:val="a8"/>
        <w:rPr>
          <w:rStyle w:val="aa"/>
          <w:rFonts w:cs="Times New Roman"/>
        </w:rPr>
      </w:pPr>
      <w:r w:rsidRPr="00BE0AE5">
        <w:rPr>
          <w:rStyle w:val="aa"/>
          <w:rFonts w:cs="Times New Roman"/>
        </w:rPr>
        <w:t>Практические работы</w:t>
      </w:r>
    </w:p>
    <w:p w14:paraId="2ED0ED21" w14:textId="77777777"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14:paraId="2025CA28" w14:textId="77777777" w:rsidR="00416B7C" w:rsidRPr="00BE0AE5" w:rsidRDefault="00416B7C" w:rsidP="00416B7C">
      <w:pPr>
        <w:pStyle w:val="22"/>
        <w:rPr>
          <w:rFonts w:cs="Times New Roman"/>
        </w:rPr>
      </w:pPr>
      <w:r w:rsidRPr="00BE0AE5">
        <w:rPr>
          <w:rFonts w:cs="Times New Roman"/>
        </w:rPr>
        <w:t>6 класс</w:t>
      </w:r>
    </w:p>
    <w:p w14:paraId="64C918BA" w14:textId="77777777" w:rsidR="00416B7C" w:rsidRPr="00BE0AE5" w:rsidRDefault="00416B7C" w:rsidP="00416B7C">
      <w:pPr>
        <w:pStyle w:val="31"/>
        <w:spacing w:before="0"/>
        <w:rPr>
          <w:rFonts w:cs="Times New Roman"/>
        </w:rPr>
      </w:pPr>
      <w:r w:rsidRPr="00BE0AE5">
        <w:rPr>
          <w:rFonts w:cs="Times New Roman"/>
        </w:rPr>
        <w:t>1. Растительный организм</w:t>
      </w:r>
    </w:p>
    <w:p w14:paraId="11C67A41" w14:textId="77777777"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14:paraId="4B29EC6A" w14:textId="77777777" w:rsidR="00416B7C" w:rsidRPr="00BE0AE5" w:rsidRDefault="00416B7C" w:rsidP="00416B7C">
      <w:pPr>
        <w:pStyle w:val="a8"/>
        <w:rPr>
          <w:rFonts w:cs="Times New Roman"/>
        </w:rPr>
      </w:pPr>
      <w:r w:rsidRPr="00BE0AE5">
        <w:rPr>
          <w:rFonts w:cs="Times New Roman"/>
        </w:rP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5F7294" w14:textId="77777777"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14:paraId="42BB69F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ADCE62C" w14:textId="77777777"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14:paraId="7776FDB9" w14:textId="77777777"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14:paraId="2AF096F2" w14:textId="77777777"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05F30CCA" w14:textId="77777777"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14:paraId="583E548F" w14:textId="77777777" w:rsidR="00416B7C" w:rsidRPr="00BE0AE5" w:rsidRDefault="00416B7C" w:rsidP="00416B7C">
      <w:pPr>
        <w:pStyle w:val="31"/>
        <w:spacing w:before="198" w:after="57"/>
        <w:rPr>
          <w:rFonts w:cs="Times New Roman"/>
        </w:rPr>
      </w:pPr>
      <w:r w:rsidRPr="00BE0AE5">
        <w:rPr>
          <w:rFonts w:cs="Times New Roman"/>
        </w:rPr>
        <w:t>2. Строение и жизнедеятельность</w:t>
      </w:r>
      <w:r w:rsidR="00571787" w:rsidRPr="00BE0AE5">
        <w:rPr>
          <w:rFonts w:cs="Times New Roman"/>
        </w:rPr>
        <w:t xml:space="preserve"> </w:t>
      </w:r>
      <w:r w:rsidRPr="00BE0AE5">
        <w:rPr>
          <w:rFonts w:cs="Times New Roman"/>
        </w:rPr>
        <w:t>растительного организма</w:t>
      </w:r>
    </w:p>
    <w:p w14:paraId="6A3ECE1C" w14:textId="77777777" w:rsidR="00416B7C" w:rsidRPr="00BE0AE5" w:rsidRDefault="00416B7C" w:rsidP="00416B7C">
      <w:pPr>
        <w:pStyle w:val="a8"/>
        <w:rPr>
          <w:rStyle w:val="ab"/>
          <w:rFonts w:cs="Times New Roman"/>
        </w:rPr>
      </w:pPr>
      <w:r w:rsidRPr="00BE0AE5">
        <w:rPr>
          <w:rStyle w:val="ab"/>
          <w:rFonts w:cs="Times New Roman"/>
        </w:rPr>
        <w:t>Питание растения</w:t>
      </w:r>
    </w:p>
    <w:p w14:paraId="0675F20D" w14:textId="77777777"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5D38315" w14:textId="77777777"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E58BC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D510920" w14:textId="77777777"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BE0AE5" w:rsidRDefault="00416B7C" w:rsidP="00416B7C">
      <w:pPr>
        <w:pStyle w:val="a8"/>
        <w:rPr>
          <w:rFonts w:cs="Times New Roman"/>
        </w:rPr>
      </w:pPr>
      <w:r w:rsidRPr="00BE0AE5">
        <w:rPr>
          <w:rFonts w:cs="Times New Roman"/>
        </w:rPr>
        <w:t>2. Изучение микропрепарата клеток корня.</w:t>
      </w:r>
    </w:p>
    <w:p w14:paraId="3F44BDA7" w14:textId="77777777"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14:paraId="4B2C7BCB" w14:textId="77777777"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14:paraId="04960992" w14:textId="77777777" w:rsidR="00416B7C" w:rsidRPr="00BE0AE5" w:rsidRDefault="00416B7C" w:rsidP="00416B7C">
      <w:pPr>
        <w:pStyle w:val="a8"/>
        <w:rPr>
          <w:rFonts w:cs="Times New Roman"/>
        </w:rPr>
      </w:pPr>
      <w:r w:rsidRPr="00BE0AE5">
        <w:rPr>
          <w:rFonts w:cs="Times New Roman"/>
        </w:rPr>
        <w:lastRenderedPageBreak/>
        <w:t>5. Изучение микроскопического строения листа (на готовых микропрепаратах).</w:t>
      </w:r>
    </w:p>
    <w:p w14:paraId="0AF9CBF5" w14:textId="77777777" w:rsidR="00416B7C" w:rsidRPr="00BE0AE5" w:rsidRDefault="00416B7C" w:rsidP="00416B7C">
      <w:pPr>
        <w:pStyle w:val="a8"/>
        <w:rPr>
          <w:rFonts w:cs="Times New Roman"/>
        </w:rPr>
      </w:pPr>
      <w:r w:rsidRPr="00BE0AE5">
        <w:rPr>
          <w:rFonts w:cs="Times New Roman"/>
        </w:rPr>
        <w:t>6. Наблюдение процесса выделения кислорода на свету аквариумными растениями.</w:t>
      </w:r>
    </w:p>
    <w:p w14:paraId="2C122609" w14:textId="77777777"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14:paraId="4F49EB4E" w14:textId="77777777" w:rsidR="00416B7C" w:rsidRPr="00BE0AE5" w:rsidRDefault="00416B7C" w:rsidP="00416B7C">
      <w:pPr>
        <w:pStyle w:val="a8"/>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w:t>
      </w:r>
      <w:proofErr w:type="spellStart"/>
      <w:r w:rsidRPr="00BE0AE5">
        <w:rPr>
          <w:rFonts w:cs="Times New Roman"/>
        </w:rPr>
        <w:t>устьичный</w:t>
      </w:r>
      <w:proofErr w:type="spellEnd"/>
      <w:r w:rsidRPr="00BE0AE5">
        <w:rPr>
          <w:rFonts w:cs="Times New Roman"/>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F9AB9AD" w14:textId="77777777"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14:paraId="2DD1F625" w14:textId="77777777"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14:paraId="6ADCAA2D" w14:textId="77777777"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E797E27" w14:textId="77777777"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14:paraId="05E9771D" w14:textId="77777777"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14:paraId="688B37F3" w14:textId="77777777"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14:paraId="3FEE49C2" w14:textId="77777777"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14:paraId="33906135" w14:textId="77777777"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14:paraId="44EDFDE7" w14:textId="77777777" w:rsidR="00416B7C" w:rsidRPr="00BE0AE5" w:rsidRDefault="00416B7C" w:rsidP="00416B7C">
      <w:pPr>
        <w:pStyle w:val="a8"/>
        <w:spacing w:before="113"/>
        <w:rPr>
          <w:rStyle w:val="ab"/>
          <w:rFonts w:cs="Times New Roman"/>
        </w:rPr>
      </w:pPr>
      <w:r w:rsidRPr="00BE0AE5">
        <w:rPr>
          <w:rStyle w:val="ab"/>
          <w:rFonts w:cs="Times New Roman"/>
        </w:rPr>
        <w:t>Рост растения</w:t>
      </w:r>
    </w:p>
    <w:p w14:paraId="793263FA" w14:textId="77777777" w:rsidR="00416B7C" w:rsidRPr="00BE0AE5" w:rsidRDefault="00416B7C" w:rsidP="00416B7C">
      <w:pPr>
        <w:pStyle w:val="a8"/>
        <w:rPr>
          <w:rFonts w:cs="Times New Roman"/>
        </w:rPr>
      </w:pPr>
      <w:r w:rsidRPr="00BE0AE5">
        <w:rPr>
          <w:rFonts w:cs="Times New Roman"/>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w:t>
      </w:r>
      <w:r w:rsidRPr="00BE0AE5">
        <w:rPr>
          <w:rFonts w:cs="Times New Roman"/>
        </w:rPr>
        <w:lastRenderedPageBreak/>
        <w:t>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D325E9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638892" w14:textId="77777777" w:rsidR="00416B7C" w:rsidRPr="00BE0AE5" w:rsidRDefault="00416B7C" w:rsidP="00416B7C">
      <w:pPr>
        <w:pStyle w:val="a8"/>
        <w:rPr>
          <w:rFonts w:cs="Times New Roman"/>
        </w:rPr>
      </w:pPr>
      <w:r w:rsidRPr="00BE0AE5">
        <w:rPr>
          <w:rFonts w:cs="Times New Roman"/>
        </w:rPr>
        <w:t>1. Наблюдение за ростом корня.</w:t>
      </w:r>
    </w:p>
    <w:p w14:paraId="757B07FA" w14:textId="77777777" w:rsidR="00416B7C" w:rsidRPr="00BE0AE5" w:rsidRDefault="00416B7C" w:rsidP="00416B7C">
      <w:pPr>
        <w:pStyle w:val="a8"/>
        <w:rPr>
          <w:rFonts w:cs="Times New Roman"/>
        </w:rPr>
      </w:pPr>
      <w:r w:rsidRPr="00BE0AE5">
        <w:rPr>
          <w:rFonts w:cs="Times New Roman"/>
        </w:rPr>
        <w:t>2. Наблюдение за ростом побега.</w:t>
      </w:r>
    </w:p>
    <w:p w14:paraId="0BEDF1D7" w14:textId="77777777" w:rsidR="00416B7C" w:rsidRPr="00BE0AE5" w:rsidRDefault="00416B7C" w:rsidP="00416B7C">
      <w:pPr>
        <w:pStyle w:val="a8"/>
        <w:rPr>
          <w:rFonts w:cs="Times New Roman"/>
        </w:rPr>
      </w:pPr>
      <w:r w:rsidRPr="00BE0AE5">
        <w:rPr>
          <w:rFonts w:cs="Times New Roman"/>
        </w:rPr>
        <w:t>3. Определение возраста дерева по спилу.</w:t>
      </w:r>
    </w:p>
    <w:p w14:paraId="42638DDC" w14:textId="77777777"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14:paraId="00461914" w14:textId="77777777"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1C3CB3D0" w14:textId="77777777" w:rsidR="00416B7C" w:rsidRPr="00BE0AE5" w:rsidRDefault="00416B7C" w:rsidP="00416B7C">
      <w:pPr>
        <w:pStyle w:val="a8"/>
        <w:rPr>
          <w:rStyle w:val="aa"/>
          <w:rFonts w:cs="Times New Roman"/>
        </w:rPr>
      </w:pPr>
    </w:p>
    <w:p w14:paraId="5FCAF81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CAE87" w14:textId="77777777" w:rsidR="00416B7C" w:rsidRPr="00BE0AE5" w:rsidRDefault="00416B7C" w:rsidP="00416B7C">
      <w:pPr>
        <w:pStyle w:val="a8"/>
        <w:rPr>
          <w:rFonts w:cs="Times New Roman"/>
        </w:rPr>
      </w:pPr>
      <w:r w:rsidRPr="00BE0AE5">
        <w:rPr>
          <w:rFonts w:cs="Times New Roman"/>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BE0AE5">
        <w:rPr>
          <w:rFonts w:cs="Times New Roman"/>
        </w:rPr>
        <w:t>сенполия</w:t>
      </w:r>
      <w:proofErr w:type="spellEnd"/>
      <w:r w:rsidRPr="00BE0AE5">
        <w:rPr>
          <w:rFonts w:cs="Times New Roman"/>
        </w:rPr>
        <w:t xml:space="preserve">, бегония, </w:t>
      </w:r>
      <w:proofErr w:type="spellStart"/>
      <w:r w:rsidRPr="00BE0AE5">
        <w:rPr>
          <w:rFonts w:cs="Times New Roman"/>
        </w:rPr>
        <w:t>сансевьера</w:t>
      </w:r>
      <w:proofErr w:type="spellEnd"/>
      <w:r w:rsidRPr="00BE0AE5">
        <w:rPr>
          <w:rFonts w:cs="Times New Roman"/>
        </w:rPr>
        <w:t xml:space="preserve"> и др.).</w:t>
      </w:r>
    </w:p>
    <w:p w14:paraId="7DE0238B" w14:textId="77777777" w:rsidR="00416B7C" w:rsidRPr="00BE0AE5" w:rsidRDefault="00416B7C" w:rsidP="00416B7C">
      <w:pPr>
        <w:pStyle w:val="a8"/>
        <w:rPr>
          <w:rFonts w:cs="Times New Roman"/>
        </w:rPr>
      </w:pPr>
      <w:r w:rsidRPr="00BE0AE5">
        <w:rPr>
          <w:rFonts w:cs="Times New Roman"/>
        </w:rPr>
        <w:t>2. Изучение строения цветков.</w:t>
      </w:r>
    </w:p>
    <w:p w14:paraId="1AC075AC" w14:textId="77777777"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14:paraId="646F09CB" w14:textId="77777777"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14:paraId="12D7A770" w14:textId="77777777"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14:paraId="763F1C5F" w14:textId="77777777"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14:paraId="6E305A8D" w14:textId="77777777"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14:paraId="500EBEBE" w14:textId="77777777"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EFBBC81" w14:textId="77777777"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14:paraId="3A7B76A8" w14:textId="77777777" w:rsidR="00416B7C" w:rsidRPr="00BE0AE5" w:rsidRDefault="00416B7C" w:rsidP="00416B7C">
      <w:pPr>
        <w:pStyle w:val="a8"/>
        <w:rPr>
          <w:rFonts w:cs="Times New Roman"/>
        </w:rPr>
      </w:pPr>
      <w:r w:rsidRPr="00BE0AE5">
        <w:rPr>
          <w:rFonts w:cs="Times New Roman"/>
        </w:rPr>
        <w:t>2. Определение условий прорастания семян.</w:t>
      </w:r>
    </w:p>
    <w:p w14:paraId="2D83E40C" w14:textId="77777777" w:rsidR="00416B7C" w:rsidRPr="00BE0AE5" w:rsidRDefault="00416B7C" w:rsidP="00397149">
      <w:pPr>
        <w:pStyle w:val="22"/>
        <w:keepNext/>
        <w:spacing w:before="340"/>
        <w:rPr>
          <w:rFonts w:cs="Times New Roman"/>
        </w:rPr>
      </w:pPr>
      <w:r w:rsidRPr="00BE0AE5">
        <w:rPr>
          <w:rFonts w:cs="Times New Roman"/>
        </w:rPr>
        <w:lastRenderedPageBreak/>
        <w:t>7 класс</w:t>
      </w:r>
    </w:p>
    <w:p w14:paraId="37D0721B" w14:textId="77777777"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14:paraId="52B6562A" w14:textId="77777777"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1479BA" w14:textId="77777777"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BE0AE5">
        <w:rPr>
          <w:rFonts w:cs="Times New Roman"/>
        </w:rPr>
        <w:t xml:space="preserve"> </w:t>
      </w:r>
      <w:r w:rsidRPr="00BE0AE5">
        <w:rPr>
          <w:rFonts w:cs="Times New Roman"/>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EB7BB7B" w14:textId="77777777"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w:t>
      </w:r>
      <w:r w:rsidR="00571787" w:rsidRPr="00BE0AE5">
        <w:rPr>
          <w:rFonts w:cs="Times New Roman"/>
        </w:rPr>
        <w:t xml:space="preserve"> </w:t>
      </w:r>
      <w:r w:rsidRPr="00BE0AE5">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9A05054" w14:textId="77777777"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3656B2" w14:textId="77777777"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A8BCA2" w14:textId="77777777"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w:t>
      </w:r>
      <w:r w:rsidRPr="00BE0AE5">
        <w:rPr>
          <w:rFonts w:cs="Times New Roman"/>
        </w:rPr>
        <w:lastRenderedPageBreak/>
        <w:t xml:space="preserve">Злаки, или </w:t>
      </w:r>
      <w:proofErr w:type="gramStart"/>
      <w:r w:rsidRPr="00BE0AE5">
        <w:rPr>
          <w:rFonts w:cs="Times New Roman"/>
        </w:rPr>
        <w:t>Мятликовые)*</w:t>
      </w:r>
      <w:proofErr w:type="gramEnd"/>
      <w:r w:rsidRPr="00BE0AE5">
        <w:rPr>
          <w:rFonts w:cs="Times New Roman"/>
        </w:rPr>
        <w:t>*. Многообразие растений. Дикорастущие представители семейств. Культурные представители семейств, их использование человеком.</w:t>
      </w:r>
    </w:p>
    <w:p w14:paraId="2D59881E" w14:textId="77777777"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EC7A4A3" w14:textId="77777777"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ED44D45" w14:textId="77777777"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14:paraId="21A52B42" w14:textId="77777777" w:rsidR="00416B7C" w:rsidRPr="00BE0AE5" w:rsidRDefault="00416B7C" w:rsidP="00416B7C">
      <w:pPr>
        <w:pStyle w:val="a8"/>
        <w:rPr>
          <w:rFonts w:cs="Times New Roman"/>
        </w:rPr>
      </w:pPr>
      <w:r w:rsidRPr="00BE0AE5">
        <w:rPr>
          <w:rFonts w:cs="Times New Roman"/>
        </w:rPr>
        <w:t xml:space="preserve">2. Изучение строения многоклеточных нитчатых водорослей (на примере спирогиры и </w:t>
      </w:r>
      <w:proofErr w:type="spellStart"/>
      <w:r w:rsidRPr="00BE0AE5">
        <w:rPr>
          <w:rFonts w:cs="Times New Roman"/>
        </w:rPr>
        <w:t>улотрикса</w:t>
      </w:r>
      <w:proofErr w:type="spellEnd"/>
      <w:r w:rsidRPr="00BE0AE5">
        <w:rPr>
          <w:rFonts w:cs="Times New Roman"/>
        </w:rPr>
        <w:t>).</w:t>
      </w:r>
    </w:p>
    <w:p w14:paraId="587938A0" w14:textId="77777777"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14:paraId="3D7E2E10" w14:textId="77777777"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14:paraId="2CB9F0C8" w14:textId="77777777"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14:paraId="745701BE" w14:textId="77777777"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14:paraId="48EAD51A" w14:textId="77777777"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3FE22AE" w14:textId="77777777"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14:paraId="77855E0D" w14:textId="77777777"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14:paraId="527607D7" w14:textId="77777777"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4814A8C1" w14:textId="77777777"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14:paraId="5B9ADBE3" w14:textId="77777777"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14:paraId="5EF28342" w14:textId="77777777" w:rsidR="00416B7C" w:rsidRPr="00BE0AE5" w:rsidRDefault="00416B7C" w:rsidP="00416B7C">
      <w:pPr>
        <w:pStyle w:val="a8"/>
        <w:rPr>
          <w:rFonts w:cs="Times New Roman"/>
        </w:rPr>
      </w:pPr>
      <w:r w:rsidRPr="00BE0AE5">
        <w:rPr>
          <w:rFonts w:cs="Times New Roman"/>
        </w:rPr>
        <w:t xml:space="preserve">Растения и среда обитания. Экологические факторы. Растения и условия неживой природы: свет, температура, влага, атмосферный воздух. </w:t>
      </w:r>
      <w:r w:rsidRPr="00BE0AE5">
        <w:rPr>
          <w:rFonts w:cs="Times New Roman"/>
        </w:rPr>
        <w:lastRenderedPageBreak/>
        <w:t>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BE0AE5" w:rsidRDefault="00416B7C" w:rsidP="00416B7C">
      <w:pPr>
        <w:pStyle w:val="a8"/>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BE0AE5" w:rsidRDefault="00416B7C" w:rsidP="00416B7C">
      <w:pPr>
        <w:pStyle w:val="31"/>
        <w:spacing w:after="85"/>
        <w:rPr>
          <w:rFonts w:cs="Times New Roman"/>
        </w:rPr>
      </w:pPr>
      <w:r w:rsidRPr="00BE0AE5">
        <w:rPr>
          <w:rFonts w:cs="Times New Roman"/>
        </w:rPr>
        <w:t>4. Растения и человек</w:t>
      </w:r>
    </w:p>
    <w:p w14:paraId="1BF01989" w14:textId="77777777"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421F01CE" w14:textId="77777777"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14:paraId="3A95021F" w14:textId="77777777" w:rsidR="00416B7C" w:rsidRPr="00BE0AE5" w:rsidRDefault="00416B7C" w:rsidP="00416B7C">
      <w:pPr>
        <w:pStyle w:val="a8"/>
        <w:rPr>
          <w:rFonts w:cs="Times New Roman"/>
        </w:rPr>
      </w:pPr>
      <w:r w:rsidRPr="00BE0AE5">
        <w:rPr>
          <w:rFonts w:cs="Times New Roman"/>
        </w:rPr>
        <w:t>2. Изучение сорных растений региона.</w:t>
      </w:r>
    </w:p>
    <w:p w14:paraId="017F2147" w14:textId="77777777" w:rsidR="00416B7C" w:rsidRPr="00BE0AE5" w:rsidRDefault="00416B7C" w:rsidP="00416B7C">
      <w:pPr>
        <w:pStyle w:val="31"/>
        <w:rPr>
          <w:rFonts w:cs="Times New Roman"/>
        </w:rPr>
      </w:pPr>
      <w:r w:rsidRPr="00BE0AE5">
        <w:rPr>
          <w:rFonts w:cs="Times New Roman"/>
        </w:rPr>
        <w:t>5. Грибы. Лишайники. Бактерии</w:t>
      </w:r>
    </w:p>
    <w:p w14:paraId="052C553F" w14:textId="23BCA282"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4C388D">
        <w:rPr>
          <w:rFonts w:cs="Times New Roman"/>
        </w:rPr>
        <w:t>ращивание шляпочных грибов (шам</w:t>
      </w:r>
      <w:r w:rsidRPr="00BE0AE5">
        <w:rPr>
          <w:rFonts w:cs="Times New Roman"/>
        </w:rPr>
        <w:t>пиньоны).</w:t>
      </w:r>
    </w:p>
    <w:p w14:paraId="10CF0B10" w14:textId="77777777"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1E8141F" w14:textId="77777777"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6F58E9BE" w14:textId="77777777"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10C1370" w14:textId="77777777"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w:t>
      </w:r>
      <w:r w:rsidRPr="00BE0AE5">
        <w:rPr>
          <w:rFonts w:cs="Times New Roman"/>
        </w:rPr>
        <w:lastRenderedPageBreak/>
        <w:t>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7527B7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566A08" w14:textId="77777777" w:rsidR="00416B7C" w:rsidRPr="00BE0AE5" w:rsidRDefault="00416B7C" w:rsidP="00416B7C">
      <w:pPr>
        <w:pStyle w:val="a8"/>
        <w:rPr>
          <w:rFonts w:cs="Times New Roman"/>
        </w:rPr>
      </w:pPr>
      <w:r w:rsidRPr="00BE0AE5">
        <w:rPr>
          <w:rFonts w:cs="Times New Roman"/>
        </w:rPr>
        <w:t>1. Изучение строения одноклеточных (</w:t>
      </w:r>
      <w:proofErr w:type="spellStart"/>
      <w:r w:rsidRPr="00BE0AE5">
        <w:rPr>
          <w:rFonts w:cs="Times New Roman"/>
        </w:rPr>
        <w:t>мукор</w:t>
      </w:r>
      <w:proofErr w:type="spellEnd"/>
      <w:r w:rsidRPr="00BE0AE5">
        <w:rPr>
          <w:rFonts w:cs="Times New Roman"/>
        </w:rPr>
        <w:t>) и многоклеточных (</w:t>
      </w:r>
      <w:proofErr w:type="spellStart"/>
      <w:r w:rsidRPr="00BE0AE5">
        <w:rPr>
          <w:rFonts w:cs="Times New Roman"/>
        </w:rPr>
        <w:t>пеницилл</w:t>
      </w:r>
      <w:proofErr w:type="spellEnd"/>
      <w:r w:rsidRPr="00BE0AE5">
        <w:rPr>
          <w:rFonts w:cs="Times New Roman"/>
        </w:rPr>
        <w:t>) плесневых грибов.</w:t>
      </w:r>
    </w:p>
    <w:p w14:paraId="482E6F6D" w14:textId="77777777"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14:paraId="38757D1F" w14:textId="77777777" w:rsidR="00416B7C" w:rsidRPr="00BE0AE5" w:rsidRDefault="00416B7C" w:rsidP="00416B7C">
      <w:pPr>
        <w:pStyle w:val="a8"/>
        <w:rPr>
          <w:rFonts w:cs="Times New Roman"/>
        </w:rPr>
      </w:pPr>
      <w:r w:rsidRPr="00BE0AE5">
        <w:rPr>
          <w:rFonts w:cs="Times New Roman"/>
        </w:rPr>
        <w:t>3. Изучение строения лишайников.</w:t>
      </w:r>
    </w:p>
    <w:p w14:paraId="0E4DD48C" w14:textId="77777777"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14:paraId="5ADFC0DF" w14:textId="77777777" w:rsidR="00416B7C" w:rsidRPr="00BE0AE5" w:rsidRDefault="00416B7C" w:rsidP="00416B7C">
      <w:pPr>
        <w:pStyle w:val="22"/>
        <w:rPr>
          <w:rFonts w:cs="Times New Roman"/>
        </w:rPr>
      </w:pPr>
      <w:r w:rsidRPr="00BE0AE5">
        <w:rPr>
          <w:rFonts w:cs="Times New Roman"/>
        </w:rPr>
        <w:t>8 класс</w:t>
      </w:r>
    </w:p>
    <w:p w14:paraId="54F705D3" w14:textId="77777777" w:rsidR="00416B7C" w:rsidRPr="00BE0AE5" w:rsidRDefault="00416B7C" w:rsidP="00416B7C">
      <w:pPr>
        <w:pStyle w:val="31"/>
        <w:spacing w:before="0"/>
        <w:rPr>
          <w:rFonts w:cs="Times New Roman"/>
        </w:rPr>
      </w:pPr>
      <w:r w:rsidRPr="00BE0AE5">
        <w:rPr>
          <w:rFonts w:cs="Times New Roman"/>
        </w:rPr>
        <w:t>1. Животный организм</w:t>
      </w:r>
    </w:p>
    <w:p w14:paraId="23A74F30" w14:textId="77777777"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14:paraId="6495AE9D" w14:textId="77777777"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D58B67E" w14:textId="77777777"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F5DEA7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F8F09C" w14:textId="77777777"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14:paraId="2933638B" w14:textId="77777777"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14:paraId="337EA14A" w14:textId="77777777"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14:paraId="1BFE6CE6" w14:textId="77777777" w:rsidR="00416B7C" w:rsidRPr="00BE0AE5" w:rsidRDefault="00416B7C" w:rsidP="00416B7C">
      <w:pPr>
        <w:pStyle w:val="a8"/>
        <w:rPr>
          <w:rStyle w:val="aa"/>
          <w:rFonts w:cs="Times New Roman"/>
        </w:rPr>
      </w:pPr>
    </w:p>
    <w:p w14:paraId="0AA4854E" w14:textId="77777777"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49ABB54" w14:textId="77777777" w:rsidR="00416B7C" w:rsidRPr="00BE0AE5" w:rsidRDefault="00416B7C" w:rsidP="00416B7C">
      <w:pPr>
        <w:pStyle w:val="a8"/>
        <w:rPr>
          <w:rFonts w:cs="Times New Roman"/>
        </w:rPr>
      </w:pPr>
      <w:r w:rsidRPr="00BE0AE5">
        <w:rPr>
          <w:rStyle w:val="ab"/>
          <w:rFonts w:cs="Times New Roman"/>
        </w:rPr>
        <w:lastRenderedPageBreak/>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571787" w:rsidRPr="00BE0AE5">
        <w:rPr>
          <w:rFonts w:cs="Times New Roman"/>
        </w:rPr>
        <w:t xml:space="preserve"> </w:t>
      </w:r>
      <w:r w:rsidRPr="00BE0AE5">
        <w:rPr>
          <w:rFonts w:cs="Times New Roman"/>
        </w:rPr>
        <w:t>пищеварительной системы у представителей отрядов млекопитающих.</w:t>
      </w:r>
    </w:p>
    <w:p w14:paraId="1F1175FC" w14:textId="77777777"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BE0AE5">
        <w:rPr>
          <w:rFonts w:cs="Times New Roman"/>
        </w:rPr>
        <w:t>Мальпигиевы</w:t>
      </w:r>
      <w:proofErr w:type="spellEnd"/>
      <w:r w:rsidRPr="00BE0AE5">
        <w:rPr>
          <w:rFonts w:cs="Times New Roman"/>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40ACDB0" w14:textId="77777777"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w:t>
      </w:r>
      <w:r w:rsidR="00571787" w:rsidRPr="00BE0AE5">
        <w:rPr>
          <w:rFonts w:cs="Times New Roman"/>
        </w:rPr>
        <w:t xml:space="preserve"> </w:t>
      </w:r>
      <w:r w:rsidRPr="00BE0AE5">
        <w:rPr>
          <w:rFonts w:cs="Times New Roman"/>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D81B64C" w14:textId="77777777"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Style w:val="a9"/>
          <w:rFonts w:cs="Times New Roman"/>
        </w:rPr>
        <w:t xml:space="preserve"> </w:t>
      </w:r>
      <w:r w:rsidRPr="00BE0AE5">
        <w:rPr>
          <w:rFonts w:cs="Times New Roman"/>
        </w:rPr>
        <w:t xml:space="preserve">Раздражимость у одноклеточных животных. Таксисы (фототаксис, </w:t>
      </w:r>
      <w:proofErr w:type="spellStart"/>
      <w:r w:rsidRPr="00BE0AE5">
        <w:rPr>
          <w:rFonts w:cs="Times New Roman"/>
        </w:rPr>
        <w:t>трофотаксис</w:t>
      </w:r>
      <w:proofErr w:type="spellEnd"/>
      <w:r w:rsidRPr="00BE0AE5">
        <w:rPr>
          <w:rFonts w:cs="Times New Roman"/>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BE0AE5">
        <w:rPr>
          <w:rFonts w:cs="Times New Roman"/>
        </w:rPr>
        <w:t xml:space="preserve"> </w:t>
      </w:r>
      <w:r w:rsidRPr="00BE0AE5">
        <w:rPr>
          <w:rFonts w:cs="Times New Roman"/>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3B67E3" w14:textId="77777777" w:rsidR="00416B7C" w:rsidRPr="00BE0AE5" w:rsidRDefault="00416B7C" w:rsidP="00416B7C">
      <w:pPr>
        <w:pStyle w:val="a8"/>
        <w:rPr>
          <w:rFonts w:cs="Times New Roman"/>
        </w:rPr>
      </w:pPr>
      <w:r w:rsidRPr="00BE0AE5">
        <w:rPr>
          <w:rStyle w:val="ab"/>
          <w:rFonts w:cs="Times New Roman"/>
        </w:rPr>
        <w:lastRenderedPageBreak/>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60D470F" w14:textId="77777777"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6BCAE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534865" w14:textId="77777777"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14:paraId="560D340A" w14:textId="77777777"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14:paraId="53924C4F" w14:textId="77777777" w:rsidR="00416B7C" w:rsidRPr="00BE0AE5" w:rsidRDefault="00416B7C" w:rsidP="00416B7C">
      <w:pPr>
        <w:pStyle w:val="a8"/>
        <w:rPr>
          <w:rFonts w:cs="Times New Roman"/>
        </w:rPr>
      </w:pPr>
      <w:r w:rsidRPr="00BE0AE5">
        <w:rPr>
          <w:rFonts w:cs="Times New Roman"/>
        </w:rPr>
        <w:t>3. Изучение способов дыхания у животных.</w:t>
      </w:r>
    </w:p>
    <w:p w14:paraId="2E864306" w14:textId="77777777"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14:paraId="6FC60C3A" w14:textId="77777777" w:rsidR="00416B7C" w:rsidRPr="00BE0AE5" w:rsidRDefault="00416B7C" w:rsidP="00416B7C">
      <w:pPr>
        <w:pStyle w:val="a8"/>
        <w:rPr>
          <w:rFonts w:cs="Times New Roman"/>
        </w:rPr>
      </w:pPr>
      <w:r w:rsidRPr="00BE0AE5">
        <w:rPr>
          <w:rFonts w:cs="Times New Roman"/>
        </w:rPr>
        <w:t>5. Изучение покровов тела у животных.</w:t>
      </w:r>
    </w:p>
    <w:p w14:paraId="1BCFFF1D" w14:textId="77777777" w:rsidR="00416B7C" w:rsidRPr="00BE0AE5" w:rsidRDefault="00416B7C" w:rsidP="00416B7C">
      <w:pPr>
        <w:pStyle w:val="a8"/>
        <w:rPr>
          <w:rFonts w:cs="Times New Roman"/>
        </w:rPr>
      </w:pPr>
      <w:r w:rsidRPr="00BE0AE5">
        <w:rPr>
          <w:rFonts w:cs="Times New Roman"/>
        </w:rPr>
        <w:t>6. Изучение органов чувств у животных.</w:t>
      </w:r>
    </w:p>
    <w:p w14:paraId="157AC0B2" w14:textId="77777777"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14:paraId="213F393E" w14:textId="77777777"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14:paraId="1183CB6E" w14:textId="77777777" w:rsidR="00416B7C" w:rsidRPr="00BE0AE5" w:rsidRDefault="00416B7C" w:rsidP="00416B7C">
      <w:pPr>
        <w:pStyle w:val="31"/>
        <w:rPr>
          <w:rFonts w:cs="Times New Roman"/>
        </w:rPr>
      </w:pPr>
      <w:r w:rsidRPr="00BE0AE5">
        <w:rPr>
          <w:rFonts w:cs="Times New Roman"/>
        </w:rPr>
        <w:t>3. Систематические группы животных</w:t>
      </w:r>
    </w:p>
    <w:p w14:paraId="081FEE84" w14:textId="77777777"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C0DF03B" w14:textId="77777777"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DC5DCB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AB0B3FE" w14:textId="77777777"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14:paraId="27F5DF82" w14:textId="77777777" w:rsidR="00416B7C" w:rsidRPr="00BE0AE5" w:rsidRDefault="00416B7C" w:rsidP="00416B7C">
      <w:pPr>
        <w:pStyle w:val="a8"/>
        <w:rPr>
          <w:rFonts w:cs="Times New Roman"/>
        </w:rPr>
      </w:pPr>
      <w:r w:rsidRPr="00BE0AE5">
        <w:rPr>
          <w:rFonts w:cs="Times New Roman"/>
        </w:rPr>
        <w:lastRenderedPageBreak/>
        <w:t>2. Многообразие простейших (на готовых препаратах).</w:t>
      </w:r>
    </w:p>
    <w:p w14:paraId="1E8C359A" w14:textId="77777777"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14:paraId="03F11157" w14:textId="77777777" w:rsidR="00416B7C" w:rsidRPr="00BE0AE5" w:rsidRDefault="00416B7C" w:rsidP="00416B7C">
      <w:pPr>
        <w:pStyle w:val="a8"/>
        <w:rPr>
          <w:rFonts w:cs="Times New Roman"/>
        </w:rPr>
      </w:pPr>
      <w:r w:rsidRPr="00BE0AE5">
        <w:rPr>
          <w:rStyle w:val="ab"/>
          <w:rFonts w:cs="Times New Roman"/>
        </w:rPr>
        <w:t>Многоклеточные животные.</w:t>
      </w:r>
      <w:r w:rsidRPr="00BE0AE5">
        <w:rPr>
          <w:rStyle w:val="aa"/>
          <w:rFonts w:cs="Times New Roman"/>
        </w:rPr>
        <w:t xml:space="preserve"> </w:t>
      </w:r>
      <w:r w:rsidRPr="00BE0AE5">
        <w:rPr>
          <w:rStyle w:val="ab"/>
          <w:rFonts w:cs="Times New Roman"/>
        </w:rPr>
        <w:t>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BE0AE5">
        <w:rPr>
          <w:rFonts w:cs="Times New Roman"/>
        </w:rPr>
        <w:t>рифообразовании</w:t>
      </w:r>
      <w:proofErr w:type="spellEnd"/>
      <w:r w:rsidRPr="00BE0AE5">
        <w:rPr>
          <w:rFonts w:cs="Times New Roman"/>
        </w:rPr>
        <w:t>.</w:t>
      </w:r>
    </w:p>
    <w:p w14:paraId="5232F9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B1EAA" w14:textId="77777777"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14:paraId="41F40DD7" w14:textId="77777777"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14:paraId="4AC3BFC8" w14:textId="77777777" w:rsidR="00416B7C" w:rsidRPr="00BE0AE5" w:rsidRDefault="00416B7C" w:rsidP="00416B7C">
      <w:pPr>
        <w:pStyle w:val="a8"/>
        <w:rPr>
          <w:rFonts w:cs="Times New Roman"/>
        </w:rPr>
      </w:pPr>
      <w:r w:rsidRPr="00BE0AE5">
        <w:rPr>
          <w:rFonts w:cs="Times New Roman"/>
        </w:rPr>
        <w:t>3. Изготовление модели пресноводной гидры.</w:t>
      </w:r>
    </w:p>
    <w:p w14:paraId="52A12ADB" w14:textId="77777777"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BE0AE5">
        <w:rPr>
          <w:rFonts w:cs="Times New Roman"/>
        </w:rPr>
        <w:t>почвообразователей</w:t>
      </w:r>
      <w:proofErr w:type="spellEnd"/>
      <w:r w:rsidRPr="00BE0AE5">
        <w:rPr>
          <w:rFonts w:cs="Times New Roman"/>
        </w:rPr>
        <w:t>.</w:t>
      </w:r>
    </w:p>
    <w:p w14:paraId="0BF5ED2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498941D" w14:textId="77777777"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14:paraId="1C77024A" w14:textId="77777777"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14:paraId="1C9F9E23" w14:textId="77777777"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14:paraId="3282629B" w14:textId="77777777"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14:paraId="5B127726" w14:textId="77777777"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71C8BD" w14:textId="77777777" w:rsidR="00416B7C" w:rsidRPr="00BE0AE5" w:rsidRDefault="00416B7C" w:rsidP="00416B7C">
      <w:pPr>
        <w:pStyle w:val="a8"/>
        <w:rPr>
          <w:rFonts w:cs="Times New Roman"/>
        </w:rPr>
      </w:pPr>
      <w:r w:rsidRPr="00BE0AE5">
        <w:rPr>
          <w:rStyle w:val="aa"/>
          <w:rFonts w:cs="Times New Roman"/>
        </w:rPr>
        <w:lastRenderedPageBreak/>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E2EF5FF" w14:textId="77777777"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48A3E" w14:textId="77777777"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14:paraId="47684085" w14:textId="77777777"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14:paraId="057FF98C" w14:textId="77777777"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BE0AE5">
        <w:rPr>
          <w:rFonts w:cs="Times New Roman"/>
        </w:rPr>
        <w:t xml:space="preserve"> </w:t>
      </w:r>
      <w:r w:rsidRPr="00BE0AE5">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B95D39B" w14:textId="77777777"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5241D6CA"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2BEB4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7EDF61C" w14:textId="77777777"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14:paraId="1F07588E" w14:textId="77777777"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14:paraId="77DD04E4" w14:textId="77777777" w:rsidR="00416B7C" w:rsidRPr="00BE0AE5" w:rsidRDefault="00416B7C" w:rsidP="00416B7C">
      <w:pPr>
        <w:pStyle w:val="a8"/>
        <w:rPr>
          <w:rFonts w:cs="Times New Roman"/>
        </w:rPr>
      </w:pPr>
      <w:r w:rsidRPr="00BE0AE5">
        <w:rPr>
          <w:rStyle w:val="ab"/>
          <w:rFonts w:cs="Times New Roman"/>
        </w:rPr>
        <w:t>Земноводные.</w:t>
      </w:r>
      <w:r w:rsidRPr="00BE0AE5">
        <w:rPr>
          <w:rStyle w:val="aa"/>
          <w:rFonts w:cs="Times New Roman"/>
        </w:rPr>
        <w:t xml:space="preserve"> </w:t>
      </w:r>
      <w:r w:rsidRPr="00BE0AE5">
        <w:rPr>
          <w:rFonts w:cs="Times New Roman"/>
        </w:rPr>
        <w:t>Общая характеристика. Местообитание земноводных. Особенности внешнего и внутреннего строения, процессов жизнедея</w:t>
      </w:r>
      <w:r w:rsidRPr="00BE0AE5">
        <w:rPr>
          <w:rFonts w:cs="Times New Roman"/>
        </w:rPr>
        <w:lastRenderedPageBreak/>
        <w:t>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5119FB4" w14:textId="77777777"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14:paraId="4028A66A" w14:textId="77777777"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2850B3E" w14:textId="77777777"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19A1589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DD07996" w14:textId="77777777"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14:paraId="21D55C71" w14:textId="77777777"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14:paraId="11481293" w14:textId="77777777"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D5BBC" w14:textId="77777777" w:rsidR="00416B7C" w:rsidRPr="00BE0AE5" w:rsidRDefault="00416B7C" w:rsidP="00416B7C">
      <w:pPr>
        <w:pStyle w:val="a8"/>
        <w:rPr>
          <w:rFonts w:cs="Times New Roman"/>
        </w:rPr>
      </w:pPr>
      <w:proofErr w:type="spellStart"/>
      <w:r w:rsidRPr="00BE0AE5">
        <w:rPr>
          <w:rFonts w:cs="Times New Roman"/>
        </w:rPr>
        <w:t>Первозвери</w:t>
      </w:r>
      <w:proofErr w:type="spellEnd"/>
      <w:r w:rsidRPr="00BE0AE5">
        <w:rPr>
          <w:rFonts w:cs="Times New Roman"/>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6B4F5F7" w14:textId="77777777"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4CE72F" w14:textId="77777777"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14:paraId="5C4DE9D6" w14:textId="77777777" w:rsidR="00416B7C" w:rsidRPr="00BE0AE5" w:rsidRDefault="00416B7C" w:rsidP="00416B7C">
      <w:pPr>
        <w:pStyle w:val="a8"/>
        <w:rPr>
          <w:rStyle w:val="aa"/>
          <w:rFonts w:cs="Times New Roman"/>
        </w:rPr>
      </w:pPr>
    </w:p>
    <w:p w14:paraId="3410A90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E308BA3" w14:textId="77777777"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14:paraId="2769EB38" w14:textId="77777777" w:rsidR="00416B7C" w:rsidRPr="00BE0AE5" w:rsidRDefault="00416B7C" w:rsidP="00416B7C">
      <w:pPr>
        <w:pStyle w:val="a8"/>
        <w:rPr>
          <w:rFonts w:cs="Times New Roman"/>
        </w:rPr>
      </w:pPr>
      <w:r w:rsidRPr="00BE0AE5">
        <w:rPr>
          <w:rFonts w:cs="Times New Roman"/>
        </w:rPr>
        <w:lastRenderedPageBreak/>
        <w:t>2. Исследование особенностей зубной системы млекопитающих.</w:t>
      </w:r>
    </w:p>
    <w:p w14:paraId="257198B0" w14:textId="77777777" w:rsidR="00416B7C" w:rsidRPr="00BE0AE5" w:rsidRDefault="00416B7C" w:rsidP="00416B7C">
      <w:pPr>
        <w:pStyle w:val="31"/>
        <w:rPr>
          <w:rFonts w:cs="Times New Roman"/>
        </w:rPr>
      </w:pPr>
      <w:r w:rsidRPr="00BE0AE5">
        <w:rPr>
          <w:rFonts w:cs="Times New Roman"/>
        </w:rPr>
        <w:t>4. Развитие животного мира на Земле</w:t>
      </w:r>
    </w:p>
    <w:p w14:paraId="11FB6D82" w14:textId="77777777"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5A4D855" w14:textId="77777777"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00C395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0110EF" w14:textId="77777777"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14:paraId="43F34F21" w14:textId="77777777"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14:paraId="682F8891" w14:textId="77777777"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9C3332F" w14:textId="77777777"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14:paraId="508F95E0" w14:textId="77777777" w:rsidR="00416B7C" w:rsidRPr="00BE0AE5" w:rsidRDefault="00416B7C" w:rsidP="00416B7C">
      <w:pPr>
        <w:pStyle w:val="31"/>
        <w:spacing w:before="142" w:after="57"/>
        <w:rPr>
          <w:rFonts w:cs="Times New Roman"/>
        </w:rPr>
      </w:pPr>
      <w:r w:rsidRPr="00BE0AE5">
        <w:rPr>
          <w:rFonts w:cs="Times New Roman"/>
        </w:rPr>
        <w:t>6. Животные и человек</w:t>
      </w:r>
    </w:p>
    <w:p w14:paraId="2F759043" w14:textId="77777777"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C2C24AB" w14:textId="77777777"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071DB9F" w14:textId="77777777" w:rsidR="00416B7C" w:rsidRPr="00BE0AE5" w:rsidRDefault="00416B7C" w:rsidP="00416B7C">
      <w:pPr>
        <w:pStyle w:val="22"/>
        <w:rPr>
          <w:rFonts w:cs="Times New Roman"/>
        </w:rPr>
      </w:pPr>
      <w:r w:rsidRPr="00BE0AE5">
        <w:rPr>
          <w:rFonts w:cs="Times New Roman"/>
        </w:rPr>
        <w:lastRenderedPageBreak/>
        <w:t>9 класс</w:t>
      </w:r>
    </w:p>
    <w:p w14:paraId="5B035686" w14:textId="77777777" w:rsidR="00416B7C" w:rsidRPr="00BE0AE5" w:rsidRDefault="00416B7C" w:rsidP="00416B7C">
      <w:pPr>
        <w:pStyle w:val="31"/>
        <w:spacing w:before="0"/>
        <w:rPr>
          <w:rFonts w:cs="Times New Roman"/>
        </w:rPr>
      </w:pPr>
      <w:r w:rsidRPr="00BE0AE5">
        <w:rPr>
          <w:rFonts w:cs="Times New Roman"/>
        </w:rPr>
        <w:t>1. Человек — биосоциальный вид</w:t>
      </w:r>
    </w:p>
    <w:p w14:paraId="2A1B44F2" w14:textId="77777777"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2EE8AA8" w14:textId="77777777" w:rsidR="00416B7C" w:rsidRPr="00BE0AE5" w:rsidRDefault="00416B7C" w:rsidP="00416B7C">
      <w:pPr>
        <w:pStyle w:val="31"/>
        <w:spacing w:after="85"/>
        <w:rPr>
          <w:rFonts w:cs="Times New Roman"/>
        </w:rPr>
      </w:pPr>
      <w:r w:rsidRPr="00BE0AE5">
        <w:rPr>
          <w:rFonts w:cs="Times New Roman"/>
        </w:rPr>
        <w:t>2. Структура организма человека</w:t>
      </w:r>
    </w:p>
    <w:p w14:paraId="044A2461" w14:textId="77777777"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B624C72" w14:textId="18B3CA41" w:rsidR="00416B7C" w:rsidRPr="00BE0AE5" w:rsidRDefault="00416B7C" w:rsidP="00416B7C">
      <w:pPr>
        <w:pStyle w:val="a8"/>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w:t>
      </w:r>
      <w:r w:rsidR="007951B3">
        <w:rPr>
          <w:rFonts w:cs="Times New Roman"/>
        </w:rPr>
        <w:t>ганизм как единое целое. Взаимо</w:t>
      </w:r>
      <w:r w:rsidRPr="00BE0AE5">
        <w:rPr>
          <w:rFonts w:cs="Times New Roman"/>
        </w:rPr>
        <w:t>связь органов и систем как основа гомеостаза.</w:t>
      </w:r>
    </w:p>
    <w:p w14:paraId="751B758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97873CA" w14:textId="77777777"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14:paraId="5CFEEB9D" w14:textId="77777777"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14:paraId="3AA1E111" w14:textId="77777777"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14:paraId="6F442CC1" w14:textId="77777777" w:rsidR="00416B7C" w:rsidRPr="00BE0AE5" w:rsidRDefault="00416B7C" w:rsidP="00416B7C">
      <w:pPr>
        <w:pStyle w:val="31"/>
        <w:spacing w:after="85"/>
        <w:rPr>
          <w:rFonts w:cs="Times New Roman"/>
        </w:rPr>
      </w:pPr>
      <w:r w:rsidRPr="00BE0AE5">
        <w:rPr>
          <w:rFonts w:cs="Times New Roman"/>
        </w:rPr>
        <w:t>3. Нейрогуморальная регуляция</w:t>
      </w:r>
    </w:p>
    <w:p w14:paraId="2575D151" w14:textId="77777777"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14:paraId="33EBC4CD" w14:textId="77777777" w:rsidR="00416B7C" w:rsidRPr="00BE0AE5" w:rsidRDefault="00416B7C" w:rsidP="00416B7C">
      <w:pPr>
        <w:pStyle w:val="a8"/>
        <w:rPr>
          <w:rFonts w:cs="Times New Roman"/>
        </w:rPr>
      </w:pPr>
      <w:r w:rsidRPr="00BE0AE5">
        <w:rPr>
          <w:rFonts w:cs="Times New Roman"/>
          <w:spacing w:val="-1"/>
        </w:rPr>
        <w:t xml:space="preserve">Нейроны, нервы, нервные узлы. Рефлекс. Рефлекторная дуга. Рецепторы. </w:t>
      </w:r>
      <w:proofErr w:type="spellStart"/>
      <w:r w:rsidRPr="00BE0AE5">
        <w:rPr>
          <w:rFonts w:cs="Times New Roman"/>
          <w:spacing w:val="-1"/>
        </w:rPr>
        <w:t>Двухнейронные</w:t>
      </w:r>
      <w:proofErr w:type="spellEnd"/>
      <w:r w:rsidRPr="00BE0AE5">
        <w:rPr>
          <w:rFonts w:cs="Times New Roman"/>
          <w:spacing w:val="-1"/>
        </w:rPr>
        <w:t xml:space="preserve"> и </w:t>
      </w:r>
      <w:proofErr w:type="spellStart"/>
      <w:r w:rsidRPr="00BE0AE5">
        <w:rPr>
          <w:rFonts w:cs="Times New Roman"/>
          <w:spacing w:val="-1"/>
        </w:rPr>
        <w:t>трёхнейронные</w:t>
      </w:r>
      <w:proofErr w:type="spellEnd"/>
      <w:r w:rsidRPr="00BE0AE5">
        <w:rPr>
          <w:rFonts w:cs="Times New Roman"/>
          <w:spacing w:val="-1"/>
        </w:rPr>
        <w:t xml:space="preserve"> рефлекторные дуги.</w:t>
      </w:r>
    </w:p>
    <w:p w14:paraId="76E9C509" w14:textId="77777777"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138DEF0" w14:textId="77777777"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DCD499E" w14:textId="77777777" w:rsidR="00416B7C" w:rsidRPr="00BE0AE5" w:rsidRDefault="00416B7C" w:rsidP="00416B7C">
      <w:pPr>
        <w:pStyle w:val="a8"/>
        <w:rPr>
          <w:rFonts w:cs="Times New Roman"/>
        </w:rPr>
      </w:pPr>
      <w:r w:rsidRPr="00BE0AE5">
        <w:rPr>
          <w:rFonts w:cs="Times New Roman"/>
          <w:spacing w:val="-1"/>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78E279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918E2B" w14:textId="77777777"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14:paraId="7207D7F1" w14:textId="77777777"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14:paraId="31F42DF7" w14:textId="77777777" w:rsidR="00416B7C" w:rsidRPr="00BE0AE5" w:rsidRDefault="00416B7C" w:rsidP="00416B7C">
      <w:pPr>
        <w:pStyle w:val="31"/>
        <w:rPr>
          <w:rFonts w:cs="Times New Roman"/>
        </w:rPr>
      </w:pPr>
      <w:r w:rsidRPr="00BE0AE5">
        <w:rPr>
          <w:rFonts w:cs="Times New Roman"/>
        </w:rPr>
        <w:t>4. Опора и движение</w:t>
      </w:r>
    </w:p>
    <w:p w14:paraId="7F94287B" w14:textId="77777777"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1E1E905" w14:textId="77777777"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2B56C37" w14:textId="77777777"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05362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B242D" w14:textId="77777777" w:rsidR="00416B7C" w:rsidRPr="00BE0AE5" w:rsidRDefault="00416B7C" w:rsidP="00416B7C">
      <w:pPr>
        <w:pStyle w:val="a8"/>
        <w:rPr>
          <w:rFonts w:cs="Times New Roman"/>
        </w:rPr>
      </w:pPr>
      <w:r w:rsidRPr="00BE0AE5">
        <w:rPr>
          <w:rFonts w:cs="Times New Roman"/>
        </w:rPr>
        <w:t>1. Исследование свойств кости.</w:t>
      </w:r>
    </w:p>
    <w:p w14:paraId="44A7B10C" w14:textId="77777777" w:rsidR="00416B7C" w:rsidRPr="00BE0AE5" w:rsidRDefault="00416B7C" w:rsidP="00416B7C">
      <w:pPr>
        <w:pStyle w:val="a8"/>
        <w:rPr>
          <w:rFonts w:cs="Times New Roman"/>
        </w:rPr>
      </w:pPr>
      <w:r w:rsidRPr="00BE0AE5">
        <w:rPr>
          <w:rFonts w:cs="Times New Roman"/>
        </w:rPr>
        <w:t>2. Изучение строения костей (на муляжах).</w:t>
      </w:r>
    </w:p>
    <w:p w14:paraId="703FFABA" w14:textId="77777777" w:rsidR="00416B7C" w:rsidRPr="00BE0AE5" w:rsidRDefault="00416B7C" w:rsidP="00416B7C">
      <w:pPr>
        <w:pStyle w:val="a8"/>
        <w:rPr>
          <w:rFonts w:cs="Times New Roman"/>
        </w:rPr>
      </w:pPr>
      <w:r w:rsidRPr="00BE0AE5">
        <w:rPr>
          <w:rFonts w:cs="Times New Roman"/>
        </w:rPr>
        <w:t>3. Изучение строения позвонков (на муляжах).</w:t>
      </w:r>
    </w:p>
    <w:p w14:paraId="6182A02A" w14:textId="77777777" w:rsidR="00416B7C" w:rsidRPr="00BE0AE5" w:rsidRDefault="00416B7C" w:rsidP="00416B7C">
      <w:pPr>
        <w:pStyle w:val="a8"/>
        <w:rPr>
          <w:rFonts w:cs="Times New Roman"/>
        </w:rPr>
      </w:pPr>
      <w:r w:rsidRPr="00BE0AE5">
        <w:rPr>
          <w:rFonts w:cs="Times New Roman"/>
        </w:rPr>
        <w:t>4. Определение гибкости позвоночника.</w:t>
      </w:r>
    </w:p>
    <w:p w14:paraId="6B4748FE" w14:textId="77777777"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14:paraId="28C81B08" w14:textId="77777777"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14:paraId="1FC1C4F8" w14:textId="77777777" w:rsidR="00416B7C" w:rsidRPr="00BE0AE5" w:rsidRDefault="00416B7C" w:rsidP="00416B7C">
      <w:pPr>
        <w:pStyle w:val="a8"/>
        <w:rPr>
          <w:rFonts w:cs="Times New Roman"/>
        </w:rPr>
      </w:pPr>
      <w:r w:rsidRPr="00BE0AE5">
        <w:rPr>
          <w:rFonts w:cs="Times New Roman"/>
        </w:rPr>
        <w:t>7. Выявление нарушения осанки.</w:t>
      </w:r>
    </w:p>
    <w:p w14:paraId="67AE275F" w14:textId="77777777" w:rsidR="00416B7C" w:rsidRPr="00BE0AE5" w:rsidRDefault="00416B7C" w:rsidP="00416B7C">
      <w:pPr>
        <w:pStyle w:val="a8"/>
        <w:rPr>
          <w:rFonts w:cs="Times New Roman"/>
        </w:rPr>
      </w:pPr>
      <w:r w:rsidRPr="00BE0AE5">
        <w:rPr>
          <w:rFonts w:cs="Times New Roman"/>
        </w:rPr>
        <w:t>8. Определение признаков плоскостопия.</w:t>
      </w:r>
    </w:p>
    <w:p w14:paraId="1F295A14" w14:textId="77777777"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14:paraId="107180B1" w14:textId="77777777" w:rsidR="00416B7C" w:rsidRPr="00BE0AE5" w:rsidRDefault="00416B7C" w:rsidP="00416B7C">
      <w:pPr>
        <w:pStyle w:val="31"/>
        <w:spacing w:after="85"/>
        <w:rPr>
          <w:rFonts w:cs="Times New Roman"/>
        </w:rPr>
      </w:pPr>
      <w:r w:rsidRPr="00BE0AE5">
        <w:rPr>
          <w:rFonts w:cs="Times New Roman"/>
        </w:rPr>
        <w:t>5. Внутренняя среда организма</w:t>
      </w:r>
    </w:p>
    <w:p w14:paraId="6D62CE74" w14:textId="77777777" w:rsidR="00416B7C" w:rsidRPr="00BE0AE5" w:rsidRDefault="00416B7C" w:rsidP="00416B7C">
      <w:pPr>
        <w:pStyle w:val="a8"/>
        <w:rPr>
          <w:rFonts w:cs="Times New Roman"/>
          <w:spacing w:val="2"/>
        </w:rPr>
      </w:pPr>
      <w:r w:rsidRPr="00BE0AE5">
        <w:rPr>
          <w:rFonts w:cs="Times New Roman"/>
          <w:spacing w:val="2"/>
        </w:rPr>
        <w:t xml:space="preserve">Внутренняя среда и её функции. Форменные элементы крови: эритроциты, лейкоциты и тромбоциты. Малокровие, его причины. Красный </w:t>
      </w:r>
      <w:r w:rsidRPr="00BE0AE5">
        <w:rPr>
          <w:rFonts w:cs="Times New Roman"/>
          <w:spacing w:val="2"/>
        </w:rPr>
        <w:lastRenderedPageBreak/>
        <w:t>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2973546" w14:textId="77777777" w:rsidR="00416B7C" w:rsidRPr="00BE0AE5" w:rsidRDefault="00416B7C" w:rsidP="00416B7C">
      <w:pPr>
        <w:pStyle w:val="a8"/>
        <w:rPr>
          <w:rFonts w:cs="Times New Roman"/>
        </w:rPr>
      </w:pPr>
      <w:r w:rsidRPr="00BE0AE5">
        <w:rPr>
          <w:rFonts w:cs="Times New Roman"/>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BE0AE5">
        <w:rPr>
          <w:rFonts w:cs="Times New Roman"/>
        </w:rPr>
        <w:t>И</w:t>
      </w:r>
      <w:proofErr w:type="spellEnd"/>
      <w:r w:rsidRPr="00BE0AE5">
        <w:rPr>
          <w:rFonts w:cs="Times New Roman"/>
        </w:rPr>
        <w:t>. И. Мечникова по изучению иммунитета.</w:t>
      </w:r>
    </w:p>
    <w:p w14:paraId="7DE37F1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B8F8C32" w14:textId="77777777"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14:paraId="6D0227DD" w14:textId="77777777" w:rsidR="00416B7C" w:rsidRPr="00BE0AE5" w:rsidRDefault="00416B7C" w:rsidP="00416B7C">
      <w:pPr>
        <w:pStyle w:val="31"/>
        <w:spacing w:after="85"/>
        <w:rPr>
          <w:rFonts w:cs="Times New Roman"/>
        </w:rPr>
      </w:pPr>
      <w:r w:rsidRPr="00BE0AE5">
        <w:rPr>
          <w:rFonts w:cs="Times New Roman"/>
        </w:rPr>
        <w:t>6. Кровообращение</w:t>
      </w:r>
    </w:p>
    <w:p w14:paraId="06C030FD" w14:textId="77777777" w:rsidR="00416B7C" w:rsidRPr="00BE0AE5" w:rsidRDefault="00416B7C" w:rsidP="00416B7C">
      <w:pPr>
        <w:pStyle w:val="a8"/>
        <w:rPr>
          <w:rFonts w:cs="Times New Roman"/>
        </w:rPr>
      </w:pPr>
      <w:r w:rsidRPr="00BE0AE5">
        <w:rPr>
          <w:rFonts w:cs="Times New Roman"/>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BE0AE5">
        <w:rPr>
          <w:rFonts w:cs="Times New Roman"/>
        </w:rPr>
        <w:t>лимфоотток</w:t>
      </w:r>
      <w:proofErr w:type="spellEnd"/>
      <w:r w:rsidRPr="00BE0AE5">
        <w:rPr>
          <w:rFonts w:cs="Times New Roman"/>
        </w:rPr>
        <w:t>. Регуляция деятельности сердца и сосудов. Профилактика сердечно-сосудистых заболеваний. Первая помощь при кровотечениях.</w:t>
      </w:r>
    </w:p>
    <w:p w14:paraId="16241C6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6146C7" w14:textId="77777777" w:rsidR="00416B7C" w:rsidRPr="00BE0AE5" w:rsidRDefault="00416B7C" w:rsidP="00416B7C">
      <w:pPr>
        <w:pStyle w:val="a8"/>
        <w:rPr>
          <w:rFonts w:cs="Times New Roman"/>
        </w:rPr>
      </w:pPr>
      <w:r w:rsidRPr="00BE0AE5">
        <w:rPr>
          <w:rFonts w:cs="Times New Roman"/>
        </w:rPr>
        <w:t>1. Измерение кровяного давления.</w:t>
      </w:r>
    </w:p>
    <w:p w14:paraId="68E4E0BC" w14:textId="77777777"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BE0AE5" w:rsidRDefault="00416B7C" w:rsidP="00416B7C">
      <w:pPr>
        <w:pStyle w:val="a8"/>
        <w:rPr>
          <w:rFonts w:cs="Times New Roman"/>
        </w:rPr>
      </w:pPr>
      <w:r w:rsidRPr="00BE0AE5">
        <w:rPr>
          <w:rFonts w:cs="Times New Roman"/>
        </w:rPr>
        <w:t>3. Первая помощь при кровотечениях.</w:t>
      </w:r>
    </w:p>
    <w:p w14:paraId="08AE6A54" w14:textId="77777777" w:rsidR="00416B7C" w:rsidRPr="00BE0AE5" w:rsidRDefault="00416B7C" w:rsidP="00416B7C">
      <w:pPr>
        <w:pStyle w:val="31"/>
        <w:spacing w:after="57"/>
        <w:rPr>
          <w:rFonts w:cs="Times New Roman"/>
        </w:rPr>
      </w:pPr>
      <w:r w:rsidRPr="00BE0AE5">
        <w:rPr>
          <w:rFonts w:cs="Times New Roman"/>
        </w:rPr>
        <w:t>7. Дыхание</w:t>
      </w:r>
    </w:p>
    <w:p w14:paraId="2631CB3E" w14:textId="6F44798C" w:rsidR="00416B7C" w:rsidRPr="00BE0AE5" w:rsidRDefault="00416B7C" w:rsidP="00416B7C">
      <w:pPr>
        <w:pStyle w:val="a8"/>
        <w:rPr>
          <w:rFonts w:cs="Times New Roman"/>
        </w:rPr>
      </w:pPr>
      <w:r w:rsidRPr="00BE0AE5">
        <w:rPr>
          <w:rFonts w:cs="Times New Roman"/>
        </w:rPr>
        <w:t>Дыхание и его значение.</w:t>
      </w:r>
      <w:r w:rsidR="007951B3">
        <w:rPr>
          <w:rFonts w:cs="Times New Roman"/>
        </w:rPr>
        <w:t xml:space="preserve"> Органы дыхания. Лёгкие. Взаимо</w:t>
      </w:r>
      <w:r w:rsidRPr="00BE0AE5">
        <w:rPr>
          <w:rFonts w:cs="Times New Roman"/>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F4EE23D" w14:textId="77777777"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04A1A65" w14:textId="77777777" w:rsidR="00416B7C" w:rsidRPr="00BE0AE5" w:rsidRDefault="00416B7C" w:rsidP="00416B7C">
      <w:pPr>
        <w:pStyle w:val="a8"/>
        <w:rPr>
          <w:rStyle w:val="aa"/>
          <w:rFonts w:cs="Times New Roman"/>
        </w:rPr>
      </w:pPr>
    </w:p>
    <w:p w14:paraId="65E3858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486A186" w14:textId="77777777"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14:paraId="1BEF79D5" w14:textId="77777777"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14:paraId="4D21A649" w14:textId="77777777" w:rsidR="00416B7C" w:rsidRPr="00BE0AE5" w:rsidRDefault="00416B7C" w:rsidP="00416B7C">
      <w:pPr>
        <w:pStyle w:val="31"/>
        <w:spacing w:after="57"/>
        <w:rPr>
          <w:rFonts w:cs="Times New Roman"/>
        </w:rPr>
      </w:pPr>
      <w:r w:rsidRPr="00BE0AE5">
        <w:rPr>
          <w:rFonts w:cs="Times New Roman"/>
        </w:rPr>
        <w:lastRenderedPageBreak/>
        <w:t>8. Питание и пищеварение</w:t>
      </w:r>
    </w:p>
    <w:p w14:paraId="1EF52A6B" w14:textId="77777777"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E6913ED" w14:textId="77777777" w:rsidR="00416B7C" w:rsidRPr="00BE0AE5" w:rsidRDefault="00416B7C" w:rsidP="00416B7C">
      <w:pPr>
        <w:pStyle w:val="a8"/>
        <w:rPr>
          <w:rFonts w:cs="Times New Roman"/>
        </w:rPr>
      </w:pPr>
      <w:proofErr w:type="spellStart"/>
      <w:r w:rsidRPr="00BE0AE5">
        <w:rPr>
          <w:rFonts w:cs="Times New Roman"/>
        </w:rPr>
        <w:t>Микробиом</w:t>
      </w:r>
      <w:proofErr w:type="spellEnd"/>
      <w:r w:rsidRPr="00BE0AE5">
        <w:rPr>
          <w:rFonts w:cs="Times New Roman"/>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602E48C2" w14:textId="77777777"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6AAA164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A24F5BD" w14:textId="77777777"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14:paraId="16F40EA2" w14:textId="77777777"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14:paraId="2BE20E75" w14:textId="77777777" w:rsidR="00416B7C" w:rsidRPr="00BE0AE5" w:rsidRDefault="00416B7C" w:rsidP="00416B7C">
      <w:pPr>
        <w:pStyle w:val="31"/>
        <w:rPr>
          <w:rFonts w:cs="Times New Roman"/>
        </w:rPr>
      </w:pPr>
      <w:r w:rsidRPr="00BE0AE5">
        <w:rPr>
          <w:rFonts w:cs="Times New Roman"/>
        </w:rPr>
        <w:t>9. Обмен веществ и превращение энергии</w:t>
      </w:r>
    </w:p>
    <w:p w14:paraId="1A515B6C" w14:textId="77777777"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E2D0B90" w14:textId="77777777"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21582B" w14:textId="77777777"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14:paraId="5740670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CBE3A1C" w14:textId="77777777" w:rsidR="00416B7C" w:rsidRPr="00BE0AE5" w:rsidRDefault="00416B7C" w:rsidP="00416B7C">
      <w:pPr>
        <w:pStyle w:val="a8"/>
        <w:rPr>
          <w:rFonts w:cs="Times New Roman"/>
        </w:rPr>
      </w:pPr>
      <w:r w:rsidRPr="00BE0AE5">
        <w:rPr>
          <w:rFonts w:cs="Times New Roman"/>
        </w:rPr>
        <w:t>1. Исследование состава продуктов питания.</w:t>
      </w:r>
    </w:p>
    <w:p w14:paraId="08C81C97" w14:textId="77777777"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14:paraId="7FFD8D37" w14:textId="77777777"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14:paraId="3D1F784F" w14:textId="77777777" w:rsidR="00416B7C" w:rsidRPr="00BE0AE5" w:rsidRDefault="00416B7C" w:rsidP="00416B7C">
      <w:pPr>
        <w:pStyle w:val="31"/>
        <w:rPr>
          <w:rFonts w:cs="Times New Roman"/>
        </w:rPr>
      </w:pPr>
      <w:r w:rsidRPr="00BE0AE5">
        <w:rPr>
          <w:rFonts w:cs="Times New Roman"/>
        </w:rPr>
        <w:t>10. Кожа</w:t>
      </w:r>
    </w:p>
    <w:p w14:paraId="7B5735F4" w14:textId="77777777"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14:paraId="5BBDC7E0" w14:textId="77777777"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F6383BF" w14:textId="77777777"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14:paraId="27C23DA2" w14:textId="77777777" w:rsidR="00416B7C" w:rsidRPr="00BE0AE5" w:rsidRDefault="00416B7C" w:rsidP="00416B7C">
      <w:pPr>
        <w:pStyle w:val="a8"/>
        <w:rPr>
          <w:rFonts w:cs="Times New Roman"/>
        </w:rPr>
      </w:pPr>
      <w:r w:rsidRPr="00BE0AE5">
        <w:rPr>
          <w:rFonts w:cs="Times New Roman"/>
        </w:rPr>
        <w:lastRenderedPageBreak/>
        <w:t>2. Определение жирности различных участков кожи лица.</w:t>
      </w:r>
    </w:p>
    <w:p w14:paraId="61C34472" w14:textId="77777777"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14:paraId="1B25A607" w14:textId="77777777"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14:paraId="0E5F2181" w14:textId="77777777" w:rsidR="00416B7C" w:rsidRPr="00BE0AE5" w:rsidRDefault="00416B7C" w:rsidP="00416B7C">
      <w:pPr>
        <w:pStyle w:val="31"/>
        <w:rPr>
          <w:rFonts w:cs="Times New Roman"/>
        </w:rPr>
      </w:pPr>
      <w:r w:rsidRPr="00BE0AE5">
        <w:rPr>
          <w:rFonts w:cs="Times New Roman"/>
        </w:rPr>
        <w:t>11. Выделение</w:t>
      </w:r>
    </w:p>
    <w:p w14:paraId="729505DC" w14:textId="77777777"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A0ECB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49CDE7F" w14:textId="77777777"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14:paraId="11105F98" w14:textId="77777777"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14:paraId="3C2FF933" w14:textId="77777777" w:rsidR="00416B7C" w:rsidRPr="00BE0AE5" w:rsidRDefault="00416B7C" w:rsidP="00416B7C">
      <w:pPr>
        <w:pStyle w:val="31"/>
        <w:spacing w:after="85"/>
        <w:rPr>
          <w:rFonts w:cs="Times New Roman"/>
        </w:rPr>
      </w:pPr>
      <w:r w:rsidRPr="00BE0AE5">
        <w:rPr>
          <w:rFonts w:cs="Times New Roman"/>
        </w:rPr>
        <w:t>12. Размножение и развитие</w:t>
      </w:r>
    </w:p>
    <w:p w14:paraId="1777EF19" w14:textId="77777777"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F1C563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D2373EA" w14:textId="77777777"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14:paraId="442290E1" w14:textId="77777777"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14:paraId="7D1CDC67" w14:textId="77777777"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740655C" w14:textId="77777777"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C7D63B2" w14:textId="77777777"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14:paraId="516685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51761F4" w14:textId="77777777" w:rsidR="00416B7C" w:rsidRPr="00BE0AE5" w:rsidRDefault="00416B7C" w:rsidP="00416B7C">
      <w:pPr>
        <w:pStyle w:val="a8"/>
        <w:rPr>
          <w:rFonts w:cs="Times New Roman"/>
        </w:rPr>
      </w:pPr>
      <w:r w:rsidRPr="00BE0AE5">
        <w:rPr>
          <w:rFonts w:cs="Times New Roman"/>
        </w:rPr>
        <w:t>1. Определение остроты зрения у человека.</w:t>
      </w:r>
    </w:p>
    <w:p w14:paraId="4D15C2AE" w14:textId="77777777"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14:paraId="56DA5C69" w14:textId="77777777"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14:paraId="121801C3" w14:textId="77777777" w:rsidR="00416B7C" w:rsidRPr="00BE0AE5" w:rsidRDefault="00416B7C" w:rsidP="00416B7C">
      <w:pPr>
        <w:pStyle w:val="31"/>
        <w:spacing w:after="85"/>
        <w:rPr>
          <w:rFonts w:cs="Times New Roman"/>
        </w:rPr>
      </w:pPr>
      <w:r w:rsidRPr="00BE0AE5">
        <w:rPr>
          <w:rFonts w:cs="Times New Roman"/>
        </w:rPr>
        <w:lastRenderedPageBreak/>
        <w:t>14. Поведение и психика</w:t>
      </w:r>
    </w:p>
    <w:p w14:paraId="3E08529B" w14:textId="77777777"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055EA0F" w14:textId="77777777"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0134E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857CB53" w14:textId="77777777" w:rsidR="00416B7C" w:rsidRPr="00BE0AE5" w:rsidRDefault="00416B7C" w:rsidP="00416B7C">
      <w:pPr>
        <w:pStyle w:val="a8"/>
        <w:rPr>
          <w:rFonts w:cs="Times New Roman"/>
        </w:rPr>
      </w:pPr>
      <w:r w:rsidRPr="00BE0AE5">
        <w:rPr>
          <w:rFonts w:cs="Times New Roman"/>
        </w:rPr>
        <w:t>1. Изучение кратковременной памяти.</w:t>
      </w:r>
    </w:p>
    <w:p w14:paraId="3B201295" w14:textId="77777777"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14:paraId="5875B964" w14:textId="77777777"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14:paraId="3756144F" w14:textId="77777777" w:rsidR="00416B7C" w:rsidRPr="00BE0AE5" w:rsidRDefault="00416B7C" w:rsidP="00416B7C">
      <w:pPr>
        <w:pStyle w:val="31"/>
        <w:rPr>
          <w:rFonts w:cs="Times New Roman"/>
        </w:rPr>
      </w:pPr>
      <w:r w:rsidRPr="00BE0AE5">
        <w:rPr>
          <w:rFonts w:cs="Times New Roman"/>
        </w:rPr>
        <w:t>15. Человек и окружающая среда</w:t>
      </w:r>
    </w:p>
    <w:p w14:paraId="7C55F283" w14:textId="77777777"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45874D" w14:textId="77777777"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644440" w14:textId="77777777"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14:paraId="39742C71" w14:textId="77777777"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BE0AE5" w:rsidRDefault="00416B7C" w:rsidP="00416B7C">
      <w:pPr>
        <w:pStyle w:val="31"/>
        <w:rPr>
          <w:rFonts w:cs="Times New Roman"/>
        </w:rPr>
      </w:pPr>
      <w:r w:rsidRPr="00BE0AE5">
        <w:rPr>
          <w:rFonts w:cs="Times New Roman"/>
        </w:rPr>
        <w:t>ЛИЧНОСТНЫЕ РЕЗУЛЬТАТЫ</w:t>
      </w:r>
    </w:p>
    <w:p w14:paraId="129770B5" w14:textId="77777777"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14:paraId="56CB791D" w14:textId="77777777"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6F23190" w14:textId="77777777" w:rsidR="00416B7C" w:rsidRPr="00BE0AE5" w:rsidRDefault="00416B7C" w:rsidP="00416B7C">
      <w:pPr>
        <w:pStyle w:val="a8"/>
        <w:rPr>
          <w:rStyle w:val="a9"/>
          <w:rFonts w:cs="Times New Roman"/>
        </w:rPr>
      </w:pPr>
      <w:r w:rsidRPr="00BE0AE5">
        <w:rPr>
          <w:rStyle w:val="a9"/>
          <w:rFonts w:cs="Times New Roman"/>
        </w:rPr>
        <w:t>Гражданское воспитание:</w:t>
      </w:r>
    </w:p>
    <w:p w14:paraId="24644DF6" w14:textId="77777777"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70F9861" w14:textId="77777777"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14:paraId="6C559C0D" w14:textId="77777777"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14:paraId="2B507E42" w14:textId="77777777"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14:paraId="4A08743B" w14:textId="77777777" w:rsidR="00416B7C" w:rsidRPr="00BE0AE5" w:rsidRDefault="00416B7C" w:rsidP="00416B7C">
      <w:pPr>
        <w:pStyle w:val="a8"/>
        <w:rPr>
          <w:rStyle w:val="a9"/>
          <w:rFonts w:cs="Times New Roman"/>
        </w:rPr>
      </w:pPr>
      <w:r w:rsidRPr="00BE0AE5">
        <w:rPr>
          <w:rStyle w:val="a9"/>
          <w:rFonts w:cs="Times New Roman"/>
        </w:rPr>
        <w:t>Эстетическое воспитание:</w:t>
      </w:r>
    </w:p>
    <w:p w14:paraId="415FD57F" w14:textId="77777777"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14:paraId="148E4FB7" w14:textId="77777777"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14:paraId="3294EC82" w14:textId="77777777"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6420694" w14:textId="77777777"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14:paraId="7E031CF3" w14:textId="77777777"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14:paraId="587A9787" w14:textId="77777777"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14:paraId="7213FC9E" w14:textId="77777777"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3CF2CCB" w14:textId="77777777" w:rsidR="00416B7C" w:rsidRPr="00BE0AE5" w:rsidRDefault="00416B7C" w:rsidP="00416B7C">
      <w:pPr>
        <w:pStyle w:val="Bull"/>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F610BB" w14:textId="77777777"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14:paraId="23ECBD7D" w14:textId="77777777"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14:paraId="4C2E18EF" w14:textId="77777777" w:rsidR="00416B7C" w:rsidRPr="00BE0AE5" w:rsidRDefault="00416B7C" w:rsidP="00416B7C">
      <w:pPr>
        <w:pStyle w:val="a8"/>
        <w:rPr>
          <w:rStyle w:val="a9"/>
          <w:rFonts w:cs="Times New Roman"/>
        </w:rPr>
      </w:pPr>
      <w:r w:rsidRPr="00BE0AE5">
        <w:rPr>
          <w:rStyle w:val="a9"/>
          <w:rFonts w:cs="Times New Roman"/>
        </w:rPr>
        <w:t>Трудовое воспитание:</w:t>
      </w:r>
    </w:p>
    <w:p w14:paraId="1F7F6F54" w14:textId="77777777"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6DEAF92" w14:textId="77777777"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14:paraId="58026DDF" w14:textId="77777777"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14:paraId="703DEB56" w14:textId="77777777"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14:paraId="127A2E97" w14:textId="77777777"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14:paraId="745A2381" w14:textId="63D11A1F" w:rsidR="00416B7C" w:rsidRPr="00BE0AE5" w:rsidRDefault="00416B7C" w:rsidP="00416B7C">
      <w:pPr>
        <w:pStyle w:val="a8"/>
        <w:rPr>
          <w:rStyle w:val="a9"/>
          <w:rFonts w:cs="Times New Roman"/>
        </w:rPr>
      </w:pPr>
      <w:r w:rsidRPr="00BE0AE5">
        <w:rPr>
          <w:rStyle w:val="a9"/>
          <w:rFonts w:cs="Times New Roman"/>
        </w:rPr>
        <w:t>Адаптация обучающегося к изменяющимся условиям социальной и природной среды:</w:t>
      </w:r>
    </w:p>
    <w:p w14:paraId="41110519" w14:textId="77777777" w:rsidR="00416B7C" w:rsidRPr="00BE0AE5" w:rsidRDefault="00416B7C" w:rsidP="00416B7C">
      <w:pPr>
        <w:pStyle w:val="Bull"/>
        <w:rPr>
          <w:rFonts w:cs="Times New Roman"/>
        </w:rPr>
      </w:pPr>
      <w:r w:rsidRPr="00BE0AE5">
        <w:rPr>
          <w:rFonts w:cs="Times New Roman"/>
        </w:rPr>
        <w:t>адекватная оценка изменяющихся условий;</w:t>
      </w:r>
    </w:p>
    <w:p w14:paraId="44FD6606" w14:textId="77777777"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14:paraId="483FDB22" w14:textId="77777777"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14:paraId="54C670DB" w14:textId="77777777" w:rsidR="00416B7C" w:rsidRPr="00BE0AE5" w:rsidRDefault="00416B7C" w:rsidP="00416B7C">
      <w:pPr>
        <w:pStyle w:val="31"/>
        <w:rPr>
          <w:rFonts w:cs="Times New Roman"/>
        </w:rPr>
      </w:pPr>
      <w:r w:rsidRPr="00BE0AE5">
        <w:rPr>
          <w:rFonts w:cs="Times New Roman"/>
        </w:rPr>
        <w:t>МЕТАПРЕДМЕТНЫЕ РЕЗУЛЬТАТЫ</w:t>
      </w:r>
    </w:p>
    <w:p w14:paraId="5BE462AA" w14:textId="77777777"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14:paraId="63A9FD2E"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0B62BD5C" w14:textId="77777777"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14:paraId="66071842" w14:textId="77777777"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3A91C4" w14:textId="77777777"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F6D45D" w14:textId="77777777"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14:paraId="163DA431" w14:textId="77777777" w:rsidR="00416B7C" w:rsidRPr="00BE0AE5" w:rsidRDefault="00416B7C" w:rsidP="00416B7C">
      <w:pPr>
        <w:pStyle w:val="Bull"/>
        <w:rPr>
          <w:rFonts w:cs="Times New Roman"/>
        </w:rPr>
      </w:pPr>
      <w:r w:rsidRPr="00BE0AE5">
        <w:rPr>
          <w:rFonts w:cs="Times New Roman"/>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16F61F6"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690DFF98" w14:textId="77777777"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14:paraId="59135344" w14:textId="77777777"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14:paraId="033B0776" w14:textId="77777777"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99E10F" w14:textId="77777777"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14:paraId="4C5BAFDA" w14:textId="77777777"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4761FE4" w14:textId="77777777"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2B25959"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3F1A9E59" w14:textId="77777777"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398F46" w14:textId="77777777"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14:paraId="6A3A738D" w14:textId="77777777"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F6FE3A1" w14:textId="77777777" w:rsidR="00416B7C" w:rsidRPr="00BE0AE5" w:rsidRDefault="00416B7C" w:rsidP="00416B7C">
      <w:pPr>
        <w:pStyle w:val="Bull"/>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7C778B" w14:textId="77777777"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14:paraId="5C030A74" w14:textId="77777777"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14:paraId="7BB4E0C0" w14:textId="77777777"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14:paraId="651F1312" w14:textId="77777777" w:rsidR="00416B7C" w:rsidRPr="00BE0AE5" w:rsidRDefault="00416B7C" w:rsidP="00416B7C">
      <w:pPr>
        <w:pStyle w:val="a8"/>
        <w:rPr>
          <w:rStyle w:val="ab"/>
          <w:rFonts w:cs="Times New Roman"/>
        </w:rPr>
      </w:pPr>
      <w:r w:rsidRPr="00BE0AE5">
        <w:rPr>
          <w:rStyle w:val="ab"/>
          <w:rFonts w:cs="Times New Roman"/>
        </w:rPr>
        <w:t>Общение:</w:t>
      </w:r>
    </w:p>
    <w:p w14:paraId="742B73FA" w14:textId="77777777"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14:paraId="0CB31050" w14:textId="77777777"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8585DC" w14:textId="77777777"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396D16A0" w14:textId="77777777"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909B977" w14:textId="77777777"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14:paraId="6CE5808F" w14:textId="77777777"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1DB45"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14:paraId="7FC5C080" w14:textId="77777777"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076F7EB" w14:textId="77777777"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F11D14E" w14:textId="77777777" w:rsidR="00416B7C" w:rsidRPr="00BE0AE5" w:rsidRDefault="00416B7C" w:rsidP="00416B7C">
      <w:pPr>
        <w:pStyle w:val="Bull"/>
        <w:rPr>
          <w:rFonts w:cs="Times New Roman"/>
        </w:rPr>
      </w:pPr>
      <w:r w:rsidRPr="00BE0AE5">
        <w:rPr>
          <w:rFonts w:cs="Times New Roman"/>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977C7E" w14:textId="77777777"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8FE1D6" w14:textId="77777777"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1D7B686" w14:textId="77777777"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81D5BF" w14:textId="77777777"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14:paraId="4EF1DA87"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2F594B3B" w14:textId="77777777"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14:paraId="0FA7D647" w14:textId="77777777"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D40BFB" w14:textId="77777777"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5DC59C6" w14:textId="77777777"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16CE69C" w14:textId="77777777"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14:paraId="39D7B4CE" w14:textId="77777777" w:rsidR="00416B7C" w:rsidRPr="00BE0AE5" w:rsidRDefault="00416B7C" w:rsidP="00416B7C">
      <w:pPr>
        <w:pStyle w:val="a8"/>
        <w:rPr>
          <w:rStyle w:val="ab"/>
          <w:rFonts w:cs="Times New Roman"/>
        </w:rPr>
      </w:pPr>
    </w:p>
    <w:p w14:paraId="23401D47" w14:textId="77777777" w:rsidR="00416B7C" w:rsidRPr="00BE0AE5" w:rsidRDefault="00416B7C" w:rsidP="00416B7C">
      <w:pPr>
        <w:pStyle w:val="a8"/>
        <w:rPr>
          <w:rStyle w:val="ab"/>
          <w:rFonts w:cs="Times New Roman"/>
        </w:rPr>
      </w:pPr>
      <w:r w:rsidRPr="00BE0AE5">
        <w:rPr>
          <w:rStyle w:val="ab"/>
          <w:rFonts w:cs="Times New Roman"/>
        </w:rPr>
        <w:t>Самоконтроль (рефлексия):</w:t>
      </w:r>
    </w:p>
    <w:p w14:paraId="6DAFE97C" w14:textId="77777777" w:rsidR="00416B7C" w:rsidRPr="00BE0AE5" w:rsidRDefault="00416B7C" w:rsidP="00416B7C">
      <w:pPr>
        <w:pStyle w:val="Bull"/>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109D18D6" w14:textId="77777777"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14:paraId="75CE74AC" w14:textId="77777777"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EEDC3" w14:textId="77777777" w:rsidR="00416B7C" w:rsidRPr="00BE0AE5" w:rsidRDefault="00416B7C" w:rsidP="00416B7C">
      <w:pPr>
        <w:pStyle w:val="Bull"/>
        <w:rPr>
          <w:rFonts w:cs="Times New Roman"/>
        </w:rPr>
      </w:pPr>
      <w:r w:rsidRPr="00BE0AE5">
        <w:rPr>
          <w:rFonts w:cs="Times New Roman"/>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D40E4F" w14:textId="77777777"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235B694" w14:textId="77777777"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14:paraId="71AA2959" w14:textId="77777777"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14:paraId="28013684" w14:textId="77777777"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14:paraId="5195311B" w14:textId="77777777"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14:paraId="6389B9C4" w14:textId="77777777"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14:paraId="35A86FB1" w14:textId="77777777" w:rsidR="00416B7C" w:rsidRPr="00BE0AE5" w:rsidRDefault="00416B7C" w:rsidP="00416B7C">
      <w:pPr>
        <w:pStyle w:val="Bull"/>
        <w:rPr>
          <w:rFonts w:cs="Times New Roman"/>
        </w:rPr>
      </w:pPr>
      <w:r w:rsidRPr="00BE0AE5">
        <w:rPr>
          <w:rFonts w:cs="Times New Roman"/>
        </w:rPr>
        <w:t>регулировать способ выражения эмоций.</w:t>
      </w:r>
    </w:p>
    <w:p w14:paraId="19D1AAD3"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1B932C1C" w14:textId="77777777"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14:paraId="780FDE46" w14:textId="77777777"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14:paraId="13CF14CD" w14:textId="77777777" w:rsidR="00416B7C" w:rsidRPr="00BE0AE5" w:rsidRDefault="00416B7C" w:rsidP="00416B7C">
      <w:pPr>
        <w:pStyle w:val="Bull"/>
        <w:rPr>
          <w:rFonts w:cs="Times New Roman"/>
        </w:rPr>
      </w:pPr>
      <w:r w:rsidRPr="00BE0AE5">
        <w:rPr>
          <w:rFonts w:cs="Times New Roman"/>
        </w:rPr>
        <w:t>открытость себе и другим;</w:t>
      </w:r>
    </w:p>
    <w:p w14:paraId="0A5DA935" w14:textId="77777777"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14:paraId="46311A97" w14:textId="77777777"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5DF81" w14:textId="77777777" w:rsidR="00416B7C" w:rsidRPr="00BE0AE5" w:rsidRDefault="00416B7C" w:rsidP="00416B7C">
      <w:pPr>
        <w:pStyle w:val="31"/>
        <w:spacing w:before="255"/>
        <w:rPr>
          <w:rFonts w:cs="Times New Roman"/>
        </w:rPr>
      </w:pPr>
      <w:r w:rsidRPr="00BE0AE5">
        <w:rPr>
          <w:rFonts w:cs="Times New Roman"/>
        </w:rPr>
        <w:t>ПРЕДМЕТНЫЕ РЕЗУЛЬТАТЫ</w:t>
      </w:r>
    </w:p>
    <w:p w14:paraId="7BEC5118" w14:textId="77777777" w:rsidR="00416B7C" w:rsidRPr="00BE0AE5" w:rsidRDefault="00416B7C" w:rsidP="00416B7C">
      <w:pPr>
        <w:pStyle w:val="42"/>
        <w:spacing w:before="0"/>
        <w:rPr>
          <w:rStyle w:val="a9"/>
          <w:rFonts w:cs="Times New Roman"/>
          <w:b/>
          <w:bCs/>
          <w:lang w:val="ru-RU"/>
        </w:rPr>
      </w:pPr>
      <w:r w:rsidRPr="00BE0AE5">
        <w:rPr>
          <w:rStyle w:val="a9"/>
          <w:rFonts w:cs="Times New Roman"/>
          <w:b/>
          <w:bCs/>
          <w:lang w:val="ru-RU"/>
        </w:rPr>
        <w:t>5 класс:</w:t>
      </w:r>
    </w:p>
    <w:p w14:paraId="33F001E0" w14:textId="77777777"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C2F3827" w14:textId="77777777"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w:t>
      </w:r>
      <w:r w:rsidRPr="00BE0AE5">
        <w:rPr>
          <w:rFonts w:cs="Times New Roman"/>
        </w:rPr>
        <w:lastRenderedPageBreak/>
        <w:t>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A617AE8" w14:textId="115BAD8B"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sidR="007951B3">
        <w:rPr>
          <w:rFonts w:cs="Times New Roman"/>
        </w:rPr>
        <w:t>скусственные сообщества, взаимо</w:t>
      </w:r>
      <w:r w:rsidRPr="00BE0AE5">
        <w:rPr>
          <w:rFonts w:cs="Times New Roman"/>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63AC413" w14:textId="77777777" w:rsidR="00416B7C" w:rsidRPr="00BE0AE5" w:rsidRDefault="00416B7C" w:rsidP="00416B7C">
      <w:pPr>
        <w:pStyle w:val="Bull"/>
        <w:rPr>
          <w:rFonts w:cs="Times New Roman"/>
        </w:rPr>
      </w:pPr>
      <w:r w:rsidRPr="00BE0AE5">
        <w:rPr>
          <w:rFonts w:cs="Times New Roman"/>
        </w:rPr>
        <w:t xml:space="preserve">раскрывать понятие о среде обитания (водной, наземно-воздушной, почвенной, </w:t>
      </w:r>
      <w:proofErr w:type="spellStart"/>
      <w:r w:rsidRPr="00BE0AE5">
        <w:rPr>
          <w:rFonts w:cs="Times New Roman"/>
        </w:rPr>
        <w:t>внутриорганизменной</w:t>
      </w:r>
      <w:proofErr w:type="spellEnd"/>
      <w:r w:rsidRPr="00BE0AE5">
        <w:rPr>
          <w:rFonts w:cs="Times New Roman"/>
        </w:rPr>
        <w:t>), условиях среды обитания;</w:t>
      </w:r>
    </w:p>
    <w:p w14:paraId="6780D1AF" w14:textId="77777777"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14:paraId="53F91D09" w14:textId="77777777"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14:paraId="16DBC2C8" w14:textId="77777777"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7CC2456" w14:textId="77777777"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14:paraId="3D9ABB21"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409AA31" w14:textId="77777777"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1D30566" w14:textId="77777777"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782ED9A" w14:textId="77777777"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14:paraId="44E1F4BA" w14:textId="77777777" w:rsidR="00416B7C" w:rsidRPr="00BE0AE5" w:rsidRDefault="00416B7C" w:rsidP="00416B7C">
      <w:pPr>
        <w:pStyle w:val="Bull"/>
        <w:rPr>
          <w:rFonts w:cs="Times New Roman"/>
        </w:rPr>
      </w:pPr>
      <w:r w:rsidRPr="00BE0AE5">
        <w:rPr>
          <w:rFonts w:cs="Times New Roman"/>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B765DDC" w14:textId="77777777"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14:paraId="76FB960A"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BE0AE5" w:rsidRDefault="00416B7C" w:rsidP="00416B7C">
      <w:pPr>
        <w:pStyle w:val="42"/>
        <w:rPr>
          <w:rStyle w:val="a9"/>
          <w:rFonts w:cs="Times New Roman"/>
          <w:b/>
          <w:bCs/>
          <w:lang w:val="ru-RU"/>
        </w:rPr>
      </w:pPr>
      <w:r w:rsidRPr="00BE0AE5">
        <w:rPr>
          <w:rStyle w:val="a9"/>
          <w:rFonts w:cs="Times New Roman"/>
          <w:b/>
          <w:bCs/>
          <w:lang w:val="ru-RU"/>
        </w:rPr>
        <w:t>6 класс:</w:t>
      </w:r>
    </w:p>
    <w:p w14:paraId="25CBF7F2" w14:textId="77777777"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14:paraId="1CF3BC82"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w:t>
      </w:r>
      <w:proofErr w:type="spellStart"/>
      <w:r w:rsidRPr="00BE0AE5">
        <w:rPr>
          <w:rFonts w:cs="Times New Roman"/>
        </w:rPr>
        <w:t>Навашин</w:t>
      </w:r>
      <w:proofErr w:type="spellEnd"/>
      <w:r w:rsidRPr="00BE0AE5">
        <w:rPr>
          <w:rFonts w:cs="Times New Roman"/>
        </w:rPr>
        <w:t>) и зарубежных учёных (в том числе Р. Гук, М. </w:t>
      </w:r>
      <w:proofErr w:type="spellStart"/>
      <w:r w:rsidRPr="00BE0AE5">
        <w:rPr>
          <w:rFonts w:cs="Times New Roman"/>
        </w:rPr>
        <w:t>Мальпиги</w:t>
      </w:r>
      <w:proofErr w:type="spellEnd"/>
      <w:r w:rsidRPr="00BE0AE5">
        <w:rPr>
          <w:rFonts w:cs="Times New Roman"/>
        </w:rPr>
        <w:t>) в развитие наук о растениях;</w:t>
      </w:r>
    </w:p>
    <w:p w14:paraId="4D93868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F9D48A1"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FF822ED"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3DED3F3" w14:textId="77777777"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14:paraId="467608D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3EDC3B" w14:textId="77777777" w:rsidR="00416B7C" w:rsidRPr="00BE0AE5" w:rsidRDefault="00416B7C" w:rsidP="00416B7C">
      <w:pPr>
        <w:pStyle w:val="Bull"/>
        <w:rPr>
          <w:rFonts w:cs="Times New Roman"/>
        </w:rPr>
      </w:pPr>
      <w:r w:rsidRPr="00BE0AE5">
        <w:rPr>
          <w:rFonts w:cs="Times New Roman"/>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w:t>
      </w:r>
      <w:r w:rsidRPr="00BE0AE5">
        <w:rPr>
          <w:rFonts w:cs="Times New Roman"/>
        </w:rPr>
        <w:lastRenderedPageBreak/>
        <w:t>размножения; семенное размножение (на примере покрытосеменных, или цветковых);</w:t>
      </w:r>
    </w:p>
    <w:p w14:paraId="3B93840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14:paraId="253CA3B0" w14:textId="77777777"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14:paraId="226051AF" w14:textId="77777777"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42A69A2" w14:textId="77777777"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14:paraId="4A235B7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979E357"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13500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3F20B10"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79F3B95"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BE0AE5" w:rsidRDefault="00416B7C" w:rsidP="00416B7C">
      <w:pPr>
        <w:pStyle w:val="42"/>
        <w:rPr>
          <w:rStyle w:val="a9"/>
          <w:rFonts w:cs="Times New Roman"/>
          <w:b/>
          <w:bCs/>
          <w:lang w:val="ru-RU"/>
        </w:rPr>
      </w:pPr>
      <w:r w:rsidRPr="00BE0AE5">
        <w:rPr>
          <w:rStyle w:val="a9"/>
          <w:rFonts w:cs="Times New Roman"/>
          <w:b/>
          <w:bCs/>
          <w:lang w:val="ru-RU"/>
        </w:rPr>
        <w:t>7 класс:</w:t>
      </w:r>
    </w:p>
    <w:p w14:paraId="3B70137A"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293EE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w:t>
      </w:r>
      <w:r w:rsidRPr="00BE0AE5">
        <w:rPr>
          <w:rFonts w:cs="Times New Roman"/>
        </w:rPr>
        <w:lastRenderedPageBreak/>
        <w:t>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6290CA7" w14:textId="77777777"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14:paraId="1FD75682" w14:textId="77777777"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F450BE" w14:textId="77777777"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14:paraId="68CA8447" w14:textId="77777777"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14:paraId="3C419047" w14:textId="77777777"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14:paraId="3A48D0A1" w14:textId="77777777"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14:paraId="16788C5A" w14:textId="77777777"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AD26B3" w14:textId="77777777"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E204B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FDBC04F" w14:textId="77777777" w:rsidR="00416B7C" w:rsidRPr="00BE0AE5" w:rsidRDefault="00416B7C" w:rsidP="00416B7C">
      <w:pPr>
        <w:pStyle w:val="Bull"/>
        <w:rPr>
          <w:rFonts w:cs="Times New Roman"/>
        </w:rPr>
      </w:pPr>
      <w:r w:rsidRPr="00BE0AE5">
        <w:rPr>
          <w:rFonts w:cs="Times New Roman"/>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C6DA31E"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51778AA"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BE0AE5" w:rsidRDefault="00416B7C" w:rsidP="00416B7C">
      <w:pPr>
        <w:pStyle w:val="42"/>
        <w:rPr>
          <w:rStyle w:val="a9"/>
          <w:rFonts w:cs="Times New Roman"/>
          <w:b/>
          <w:bCs/>
          <w:lang w:val="ru-RU"/>
        </w:rPr>
      </w:pPr>
      <w:r w:rsidRPr="00BE0AE5">
        <w:rPr>
          <w:rStyle w:val="a9"/>
          <w:rFonts w:cs="Times New Roman"/>
          <w:b/>
          <w:bCs/>
          <w:lang w:val="ru-RU"/>
        </w:rPr>
        <w:t>8 класс:</w:t>
      </w:r>
    </w:p>
    <w:p w14:paraId="34E533EA" w14:textId="77777777"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14:paraId="5805754B"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719D8E"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B62C38"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8CB662A" w14:textId="77777777"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14:paraId="5E1B42FB" w14:textId="77777777"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14:paraId="56E57C56"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CDFD153" w14:textId="77777777" w:rsidR="00416B7C" w:rsidRPr="00BE0AE5" w:rsidRDefault="00416B7C" w:rsidP="00416B7C">
      <w:pPr>
        <w:pStyle w:val="Bull"/>
        <w:rPr>
          <w:rFonts w:cs="Times New Roman"/>
        </w:rPr>
      </w:pPr>
      <w:r w:rsidRPr="00BE0AE5">
        <w:rPr>
          <w:rFonts w:cs="Times New Roman"/>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6E2E12"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14:paraId="2AEA6F56" w14:textId="77777777"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14:paraId="5B2E564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B1B333" w14:textId="77777777"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14:paraId="0B345C3C" w14:textId="77777777"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14:paraId="72C31FD1" w14:textId="77777777"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14:paraId="42A893B4" w14:textId="77777777"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14:paraId="5837471E" w14:textId="77777777"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14:paraId="5BB024DC" w14:textId="77777777"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14:paraId="0F82F965" w14:textId="77777777"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14:paraId="2EA659A1" w14:textId="77777777"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14:paraId="3EC94955" w14:textId="77777777"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B0F2588" w14:textId="77777777"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14:paraId="1F1FC294"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0785806" w14:textId="77777777" w:rsidR="00416B7C" w:rsidRPr="00BE0AE5" w:rsidRDefault="00416B7C" w:rsidP="00416B7C">
      <w:pPr>
        <w:pStyle w:val="Bull"/>
        <w:rPr>
          <w:rFonts w:cs="Times New Roman"/>
        </w:rPr>
      </w:pPr>
      <w:r w:rsidRPr="00BE0AE5">
        <w:rPr>
          <w:rFonts w:cs="Times New Roman"/>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3D590C2"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1F2D41"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BE0AE5" w:rsidRDefault="00416B7C" w:rsidP="00416B7C">
      <w:pPr>
        <w:pStyle w:val="42"/>
        <w:rPr>
          <w:rStyle w:val="a9"/>
          <w:rFonts w:cs="Times New Roman"/>
          <w:b/>
          <w:bCs/>
          <w:lang w:val="ru-RU"/>
        </w:rPr>
      </w:pPr>
      <w:r w:rsidRPr="00BE0AE5">
        <w:rPr>
          <w:rStyle w:val="a9"/>
          <w:rFonts w:cs="Times New Roman"/>
          <w:b/>
          <w:bCs/>
          <w:lang w:val="ru-RU"/>
        </w:rPr>
        <w:t>9 класс:</w:t>
      </w:r>
    </w:p>
    <w:p w14:paraId="68C3984B" w14:textId="77777777"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2B6748D" w14:textId="77777777"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CA21001"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00571787" w:rsidRPr="00BE0AE5">
        <w:rPr>
          <w:rFonts w:cs="Times New Roman"/>
        </w:rPr>
        <w:t xml:space="preserve"> </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14:paraId="104CB47B"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B49C69" w14:textId="77777777"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0E60197" w14:textId="77777777" w:rsidR="00416B7C" w:rsidRPr="00BE0AE5" w:rsidRDefault="00416B7C" w:rsidP="00416B7C">
      <w:pPr>
        <w:pStyle w:val="Bull"/>
        <w:rPr>
          <w:rFonts w:cs="Times New Roman"/>
        </w:rPr>
      </w:pPr>
      <w:r w:rsidRPr="00BE0AE5">
        <w:rPr>
          <w:rFonts w:cs="Times New Roman"/>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42D7EE9F" w14:textId="77777777"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0EA31D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86C40B" w14:textId="77777777"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14:paraId="7921C421" w14:textId="77777777"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D5AADF"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091F82" w14:textId="77777777"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0A6051" w14:textId="1C1D898E"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w:t>
      </w:r>
      <w:r w:rsidR="007951B3">
        <w:rPr>
          <w:rFonts w:cs="Times New Roman"/>
        </w:rPr>
        <w:t>нного отдыха, позитивное эмоцио</w:t>
      </w:r>
      <w:r w:rsidRPr="00BE0AE5">
        <w:rPr>
          <w:rFonts w:cs="Times New Roman"/>
        </w:rPr>
        <w:t>нально-психическое состояние;</w:t>
      </w:r>
    </w:p>
    <w:p w14:paraId="1E1DF612" w14:textId="77777777"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E75CE5A" w14:textId="77777777" w:rsidR="00416B7C" w:rsidRPr="00BE0AE5" w:rsidRDefault="00416B7C" w:rsidP="00416B7C">
      <w:pPr>
        <w:pStyle w:val="Bull"/>
        <w:rPr>
          <w:rFonts w:cs="Times New Roman"/>
        </w:rPr>
      </w:pPr>
      <w:r w:rsidRPr="00BE0AE5">
        <w:rPr>
          <w:rFonts w:cs="Times New Roman"/>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56F37CED" w14:textId="77777777"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60C6BA9"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8B0AE3"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22D6DCC" w14:textId="77777777"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5F4F8C72" w14:textId="77777777" w:rsidR="00AA3C81" w:rsidRDefault="00AA3C81">
      <w:pPr>
        <w:rPr>
          <w:rFonts w:eastAsiaTheme="majorEastAsia" w:cstheme="majorBidi"/>
          <w:b/>
          <w:iCs/>
          <w:caps/>
          <w:color w:val="0D0D0D" w:themeColor="text1" w:themeTint="F2"/>
          <w:sz w:val="24"/>
        </w:rPr>
      </w:pPr>
      <w:r>
        <w:br w:type="page"/>
      </w:r>
    </w:p>
    <w:p w14:paraId="13DA01F4" w14:textId="5F5BC98A" w:rsidR="00416B7C" w:rsidRPr="00BE0AE5" w:rsidRDefault="00416B7C" w:rsidP="00B75027">
      <w:pPr>
        <w:pStyle w:val="3"/>
      </w:pPr>
      <w:bookmarkStart w:id="28" w:name="_Toc102137771"/>
      <w:r w:rsidRPr="00BE0AE5">
        <w:lastRenderedPageBreak/>
        <w:t>2.1.17</w:t>
      </w:r>
      <w:r w:rsidRPr="00BE0AE5">
        <w:t> </w:t>
      </w:r>
      <w:r w:rsidRPr="00BE0AE5">
        <w:t>ХИМИЯ</w:t>
      </w:r>
      <w:bookmarkEnd w:id="28"/>
    </w:p>
    <w:p w14:paraId="2D89B520" w14:textId="77777777" w:rsidR="00416B7C" w:rsidRPr="00BE0AE5" w:rsidRDefault="00416B7C" w:rsidP="00416B7C">
      <w:pPr>
        <w:pStyle w:val="Body0"/>
        <w:rPr>
          <w:rFonts w:cs="Times New Roman"/>
        </w:rPr>
      </w:pPr>
      <w:r w:rsidRPr="00BE0AE5">
        <w:rPr>
          <w:rFonts w:cs="Times New Roman"/>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rsidRPr="00BE0AE5">
        <w:rPr>
          <w:rFonts w:cs="Times New Roman"/>
        </w:rPr>
        <w:t>Минпросвещения</w:t>
      </w:r>
      <w:proofErr w:type="spellEnd"/>
      <w:r w:rsidRPr="00BE0AE5">
        <w:rPr>
          <w:rFonts w:cs="Times New Roman"/>
        </w:rPr>
        <w:t xml:space="preserve"> России, протокол от 03.12.2019 N ПК-4вн).</w:t>
      </w:r>
    </w:p>
    <w:p w14:paraId="16F64B0B" w14:textId="77777777"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14:paraId="01A9A43D" w14:textId="77777777" w:rsidR="00416B7C" w:rsidRPr="00BE0AE5" w:rsidRDefault="00416B7C" w:rsidP="00416B7C">
      <w:pPr>
        <w:pStyle w:val="Body0"/>
        <w:rPr>
          <w:rFonts w:cs="Times New Roman"/>
        </w:rPr>
      </w:pPr>
      <w:r w:rsidRPr="00BE0AE5">
        <w:rPr>
          <w:rFonts w:cs="Times New Roman"/>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BE0AE5">
        <w:rPr>
          <w:rFonts w:cs="Times New Roman"/>
        </w:rPr>
        <w:t>внутрипредметных</w:t>
      </w:r>
      <w:proofErr w:type="spellEnd"/>
      <w:r w:rsidRPr="00BE0AE5">
        <w:rPr>
          <w:rFonts w:cs="Times New Roman"/>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640E7753" w14:textId="77777777" w:rsidR="00416B7C" w:rsidRPr="00BE0AE5" w:rsidRDefault="00416B7C" w:rsidP="00416B7C">
      <w:pPr>
        <w:pStyle w:val="Header2"/>
        <w:rPr>
          <w:rFonts w:cs="Times New Roman"/>
        </w:rPr>
      </w:pPr>
      <w:r w:rsidRPr="00BE0AE5">
        <w:rPr>
          <w:rFonts w:cs="Times New Roman"/>
        </w:rPr>
        <w:t>Общая характеристика учебного предмета «Химия»</w:t>
      </w:r>
    </w:p>
    <w:p w14:paraId="1A0489B7" w14:textId="77777777" w:rsidR="00416B7C" w:rsidRPr="00BE0AE5" w:rsidRDefault="00416B7C" w:rsidP="00416B7C">
      <w:pPr>
        <w:pStyle w:val="Body0"/>
        <w:rPr>
          <w:rFonts w:cs="Times New Roman"/>
        </w:rPr>
      </w:pPr>
      <w:r w:rsidRPr="00BE0AE5">
        <w:rPr>
          <w:rFonts w:cs="Times New Roman"/>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BE0AE5">
        <w:rPr>
          <w:rFonts w:cs="Times New Roman"/>
        </w:rPr>
        <w:lastRenderedPageBreak/>
        <w:t>познании законов природы, в развитии производительных сил общества и создании новой базы материальной культуры.</w:t>
      </w:r>
    </w:p>
    <w:p w14:paraId="3B23F943" w14:textId="77777777"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E1E59A0" w14:textId="77777777"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D614A9C" w14:textId="77777777"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8780356" w14:textId="77777777"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181AB77" w14:textId="77777777" w:rsidR="00416B7C" w:rsidRPr="00BE0AE5" w:rsidRDefault="00416B7C" w:rsidP="00416B7C">
      <w:pPr>
        <w:pStyle w:val="Body0"/>
        <w:rPr>
          <w:rFonts w:cs="Times New Roman"/>
        </w:rPr>
      </w:pPr>
      <w:r w:rsidRPr="00BE0AE5">
        <w:rPr>
          <w:rFonts w:cs="Times New Roman"/>
        </w:rPr>
        <w:lastRenderedPageBreak/>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169BDE1B" w14:textId="77777777"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4A47E9B" w14:textId="77777777"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9A077A" w14:textId="77777777"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11DC73C" w14:textId="77777777"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14:paraId="4E71228F" w14:textId="77777777"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w:t>
      </w:r>
      <w:r w:rsidRPr="00BE0AE5">
        <w:rPr>
          <w:rFonts w:cs="Times New Roman"/>
        </w:rPr>
        <w:lastRenderedPageBreak/>
        <w:t>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547B904" w14:textId="77777777"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14:paraId="6E7EF094" w14:textId="77777777"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6EC7727" w14:textId="77777777"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28A3D9C1" w14:textId="77777777"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14:paraId="30E578A3" w14:textId="77777777"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51CF8B" w14:textId="77777777"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393E887" w14:textId="77777777" w:rsidR="00416B7C" w:rsidRPr="00BE0AE5" w:rsidRDefault="00416B7C" w:rsidP="00416B7C">
      <w:pPr>
        <w:pStyle w:val="Header2"/>
        <w:spacing w:before="340" w:after="113"/>
        <w:rPr>
          <w:rFonts w:cs="Times New Roman"/>
          <w:position w:val="0"/>
        </w:rPr>
      </w:pPr>
      <w:r w:rsidRPr="00BE0AE5">
        <w:rPr>
          <w:rFonts w:cs="Times New Roman"/>
          <w:position w:val="0"/>
        </w:rPr>
        <w:lastRenderedPageBreak/>
        <w:t>Место учебного предмета «Химия» в учебном плане</w:t>
      </w:r>
    </w:p>
    <w:p w14:paraId="6C4C6592" w14:textId="77777777"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14:paraId="6CE24FC9" w14:textId="77777777"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11BB347" w14:textId="77777777"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14:paraId="5EB97BF0" w14:textId="77777777"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14:paraId="0CD49B87" w14:textId="77777777"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14:paraId="535F4EC0" w14:textId="77777777"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0A5D0B3F" w14:textId="77777777" w:rsidR="00416B7C" w:rsidRPr="00BE0AE5" w:rsidRDefault="00416B7C" w:rsidP="00416B7C">
      <w:pPr>
        <w:pStyle w:val="Body0"/>
        <w:rPr>
          <w:rFonts w:cs="Times New Roman"/>
        </w:rPr>
      </w:pPr>
    </w:p>
    <w:p w14:paraId="2E852E27" w14:textId="77777777"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14:paraId="464865D6" w14:textId="77777777" w:rsidR="00416B7C" w:rsidRPr="00BE0AE5" w:rsidRDefault="00416B7C" w:rsidP="00416B7C">
      <w:pPr>
        <w:pStyle w:val="Header2first"/>
        <w:rPr>
          <w:rFonts w:cs="Times New Roman"/>
        </w:rPr>
      </w:pPr>
      <w:r w:rsidRPr="00BE0AE5">
        <w:rPr>
          <w:rFonts w:cs="Times New Roman"/>
        </w:rPr>
        <w:t xml:space="preserve">8 КЛАСС </w:t>
      </w:r>
    </w:p>
    <w:p w14:paraId="62778A26" w14:textId="77777777"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14:paraId="1EFBB19E" w14:textId="77777777"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14:paraId="1451A0A2" w14:textId="77777777"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A8C2292" w14:textId="77777777"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0D170BF7" w14:textId="77777777"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BE0AE5">
        <w:rPr>
          <w:rFonts w:cs="Times New Roman"/>
          <w:spacing w:val="-2"/>
        </w:rPr>
        <w:t>шаростержневых</w:t>
      </w:r>
      <w:proofErr w:type="spellEnd"/>
      <w:r w:rsidRPr="00BE0AE5">
        <w:rPr>
          <w:rFonts w:cs="Times New Roman"/>
          <w:spacing w:val="-2"/>
        </w:rPr>
        <w:t>).</w:t>
      </w:r>
    </w:p>
    <w:p w14:paraId="4832BCCD" w14:textId="77777777"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14:paraId="5D81D58B" w14:textId="77777777"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8EA23DD" w14:textId="77777777" w:rsidR="00416B7C" w:rsidRPr="00BE0AE5" w:rsidRDefault="00416B7C" w:rsidP="00416B7C">
      <w:pPr>
        <w:pStyle w:val="Body0"/>
        <w:rPr>
          <w:rFonts w:cs="Times New Roman"/>
        </w:rPr>
      </w:pPr>
      <w:r w:rsidRPr="00BE0AE5">
        <w:rPr>
          <w:rFonts w:cs="Times New Roman"/>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746B71" w14:textId="77777777"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14:paraId="224A8FD7" w14:textId="77777777"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 w:val="0"/>
          <w:iCs w:val="0"/>
        </w:rPr>
        <w:t xml:space="preserve"> </w:t>
      </w:r>
      <w:r w:rsidRPr="00BE0AE5">
        <w:rPr>
          <w:rStyle w:val="Italic"/>
          <w:rFonts w:cs="Times New Roman"/>
          <w:iCs w:val="0"/>
        </w:rPr>
        <w:t>Растворимость веществ в воде.</w:t>
      </w:r>
      <w:r w:rsidRPr="00BE0AE5">
        <w:rPr>
          <w:rFonts w:cs="Times New Roman"/>
          <w:vertAlign w:val="superscript"/>
        </w:rPr>
        <w:footnoteReference w:id="28"/>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14:paraId="2882EE1E" w14:textId="77777777"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14:paraId="41F5BBEE" w14:textId="77777777"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w:t>
      </w:r>
      <w:r w:rsidRPr="00BE0AE5">
        <w:rPr>
          <w:rFonts w:cs="Times New Roman"/>
        </w:rPr>
        <w:lastRenderedPageBreak/>
        <w:t>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377ACC" w14:textId="77777777"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14:paraId="6A6E95B6" w14:textId="77777777"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BE0AE5">
        <w:rPr>
          <w:rFonts w:cs="Times New Roman"/>
        </w:rPr>
        <w:t>газы</w:t>
      </w:r>
      <w:proofErr w:type="spellEnd"/>
      <w:r w:rsidRPr="00BE0AE5">
        <w:rPr>
          <w:rFonts w:cs="Times New Roman"/>
        </w:rPr>
        <w:t xml:space="preserve">). Элементы, которые образуют амфотерные оксиды и гидроксиды. </w:t>
      </w:r>
    </w:p>
    <w:p w14:paraId="2F724A66" w14:textId="77777777" w:rsidR="00416B7C" w:rsidRPr="00BE0AE5" w:rsidRDefault="00416B7C" w:rsidP="00416B7C">
      <w:pPr>
        <w:pStyle w:val="Body0"/>
        <w:rPr>
          <w:rFonts w:cs="Times New Roman"/>
        </w:rPr>
      </w:pPr>
      <w:r w:rsidRPr="00BE0AE5">
        <w:rPr>
          <w:rFonts w:cs="Times New Roman"/>
        </w:rPr>
        <w:t xml:space="preserve">Периодический закон. Периодическая система химических элементов Д. И. Менделеева. Короткопериодная и </w:t>
      </w:r>
      <w:proofErr w:type="spellStart"/>
      <w:r w:rsidRPr="00BE0AE5">
        <w:rPr>
          <w:rFonts w:cs="Times New Roman"/>
        </w:rPr>
        <w:t>длиннопериодная</w:t>
      </w:r>
      <w:proofErr w:type="spellEnd"/>
      <w:r w:rsidRPr="00BE0AE5">
        <w:rPr>
          <w:rFonts w:cs="Times New Roman"/>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ECED76B" w14:textId="77777777"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14:paraId="302AD939" w14:textId="77777777" w:rsidR="00416B7C" w:rsidRPr="00BE0AE5" w:rsidRDefault="00416B7C" w:rsidP="00416B7C">
      <w:pPr>
        <w:pStyle w:val="Body0"/>
        <w:rPr>
          <w:rFonts w:cs="Times New Roman"/>
        </w:rPr>
      </w:pPr>
      <w:r w:rsidRPr="00BE0AE5">
        <w:rPr>
          <w:rFonts w:cs="Times New Roman"/>
        </w:rPr>
        <w:t xml:space="preserve">Реализация межпредметных связей при изучении химии в 8 классе осуществляется через использование как общих естественно-научных </w:t>
      </w:r>
      <w:r w:rsidRPr="00BE0AE5">
        <w:rPr>
          <w:rFonts w:cs="Times New Roman"/>
        </w:rPr>
        <w:lastRenderedPageBreak/>
        <w:t>понятий, так и понятий, являющихся системными для отдельных предметов естественно-научного цикла.</w:t>
      </w:r>
    </w:p>
    <w:p w14:paraId="76DC1FC5"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5BBAE04"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C0FCD8F"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w:t>
      </w:r>
    </w:p>
    <w:p w14:paraId="454DB566"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5134EAB6" w14:textId="77777777" w:rsidR="00416B7C" w:rsidRPr="00BE0AE5" w:rsidRDefault="00416B7C" w:rsidP="00416B7C">
      <w:pPr>
        <w:pStyle w:val="Header2"/>
        <w:spacing w:before="397"/>
        <w:rPr>
          <w:rFonts w:cs="Times New Roman"/>
        </w:rPr>
      </w:pPr>
      <w:r w:rsidRPr="00BE0AE5">
        <w:rPr>
          <w:rFonts w:cs="Times New Roman"/>
        </w:rPr>
        <w:t xml:space="preserve">9 КЛАСС </w:t>
      </w:r>
    </w:p>
    <w:p w14:paraId="761D2E17" w14:textId="77777777"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14:paraId="587E30B9" w14:textId="77777777"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C201985" w14:textId="77777777"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6800E3B" w14:textId="77777777"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9AEE4A5" w14:textId="77777777"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3586677B" w14:textId="77777777"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14:paraId="003CB5DA" w14:textId="77777777"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34190958" w14:textId="77777777" w:rsidR="00416B7C" w:rsidRPr="00BE0AE5" w:rsidRDefault="00416B7C" w:rsidP="00416B7C">
      <w:pPr>
        <w:pStyle w:val="Body0"/>
        <w:rPr>
          <w:rFonts w:cs="Times New Roman"/>
        </w:rPr>
      </w:pPr>
      <w:r w:rsidRPr="00BE0AE5">
        <w:rPr>
          <w:rFonts w:cs="Times New Roman"/>
        </w:rPr>
        <w:lastRenderedPageBreak/>
        <w:t xml:space="preserve">Теория электролитической диссоциации. Электролиты и </w:t>
      </w:r>
      <w:proofErr w:type="spellStart"/>
      <w:r w:rsidRPr="00BE0AE5">
        <w:rPr>
          <w:rFonts w:cs="Times New Roman"/>
        </w:rPr>
        <w:t>неэлектролиты</w:t>
      </w:r>
      <w:proofErr w:type="spellEnd"/>
      <w:r w:rsidRPr="00BE0AE5">
        <w:rPr>
          <w:rFonts w:cs="Times New Roman"/>
        </w:rPr>
        <w:t xml:space="preserve">.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14:paraId="694D31E3" w14:textId="77777777"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17FC4B4" w14:textId="77777777" w:rsidR="00416B7C" w:rsidRPr="00BE0AE5" w:rsidRDefault="00416B7C" w:rsidP="00416B7C">
      <w:pPr>
        <w:pStyle w:val="Header4"/>
        <w:rPr>
          <w:rFonts w:cs="Times New Roman"/>
        </w:rPr>
      </w:pPr>
      <w:r w:rsidRPr="00BE0AE5">
        <w:rPr>
          <w:rFonts w:cs="Times New Roman"/>
        </w:rPr>
        <w:t xml:space="preserve">Неметаллы и их соединения </w:t>
      </w:r>
    </w:p>
    <w:p w14:paraId="2DAA152B" w14:textId="77777777"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0FADC0C"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F38BD8B" w14:textId="77777777" w:rsidR="00416B7C" w:rsidRPr="00BE0AE5" w:rsidRDefault="00416B7C" w:rsidP="00416B7C">
      <w:pPr>
        <w:pStyle w:val="Body0"/>
        <w:rPr>
          <w:rFonts w:cs="Times New Roman"/>
        </w:rPr>
      </w:pPr>
      <w:r w:rsidRPr="00BE0AE5">
        <w:rPr>
          <w:rFonts w:cs="Times New Roman"/>
        </w:rPr>
        <w:lastRenderedPageBreak/>
        <w:t xml:space="preserve">Общая характеристика элементов VА-группы. Особенности строения атомов, характерные степени окисления. </w:t>
      </w:r>
    </w:p>
    <w:p w14:paraId="2ECC4D5F" w14:textId="77777777"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14:paraId="31A27550" w14:textId="77777777" w:rsidR="00416B7C" w:rsidRPr="00BE0AE5" w:rsidRDefault="00416B7C" w:rsidP="00416B7C">
      <w:pPr>
        <w:pStyle w:val="Body0"/>
        <w:rPr>
          <w:rFonts w:cs="Times New Roman"/>
        </w:rPr>
      </w:pPr>
      <w:r w:rsidRPr="00BE0AE5">
        <w:rPr>
          <w:rFonts w:cs="Times New Roman"/>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roofErr w:type="gramStart"/>
      <w:r w:rsidRPr="00BE0AE5">
        <w:rPr>
          <w:rFonts w:cs="Times New Roman"/>
        </w:rPr>
        <w:t>углерода(</w:t>
      </w:r>
      <w:proofErr w:type="gramEnd"/>
      <w:r w:rsidRPr="00BE0AE5">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07B51E8" w14:textId="77777777"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r w:rsidRPr="00BE0AE5">
        <w:rPr>
          <w:rFonts w:cs="Times New Roman"/>
        </w:rPr>
        <w:t xml:space="preserve"> </w:t>
      </w:r>
    </w:p>
    <w:p w14:paraId="560214EF" w14:textId="77777777" w:rsidR="00416B7C" w:rsidRPr="00BE0AE5" w:rsidRDefault="00416B7C" w:rsidP="00416B7C">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BE0AE5">
        <w:rPr>
          <w:rFonts w:cs="Times New Roman"/>
        </w:rPr>
        <w:t>кремния(</w:t>
      </w:r>
      <w:proofErr w:type="gramEnd"/>
      <w:r w:rsidRPr="00BE0AE5">
        <w:rPr>
          <w:rFonts w:cs="Times New Roman"/>
        </w:rPr>
        <w:t xml:space="preserve">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8EA04FE"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w:t>
      </w:r>
      <w:r w:rsidRPr="00BE0AE5">
        <w:rPr>
          <w:rFonts w:cs="Times New Roman"/>
        </w:rPr>
        <w:lastRenderedPageBreak/>
        <w:t>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4CE5AE4" w14:textId="77777777" w:rsidR="00416B7C" w:rsidRPr="00BE0AE5" w:rsidRDefault="00416B7C" w:rsidP="00416B7C">
      <w:pPr>
        <w:pStyle w:val="Header4"/>
        <w:rPr>
          <w:rFonts w:cs="Times New Roman"/>
        </w:rPr>
      </w:pPr>
      <w:r w:rsidRPr="00BE0AE5">
        <w:rPr>
          <w:rFonts w:cs="Times New Roman"/>
        </w:rPr>
        <w:t xml:space="preserve">Металлы и их соединения </w:t>
      </w:r>
    </w:p>
    <w:p w14:paraId="6B81B5C4" w14:textId="77777777"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6A271158" w14:textId="77777777"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BE0AE5" w:rsidRDefault="00416B7C" w:rsidP="00416B7C">
      <w:pPr>
        <w:pStyle w:val="Body0"/>
        <w:rPr>
          <w:rFonts w:cs="Times New Roman"/>
        </w:rPr>
      </w:pPr>
      <w:r w:rsidRPr="00BE0AE5">
        <w:rPr>
          <w:rFonts w:cs="Times New Roman"/>
        </w:rPr>
        <w:lastRenderedPageBreak/>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59BF8CE" w14:textId="77777777" w:rsidR="00416B7C" w:rsidRPr="00BE0AE5" w:rsidRDefault="00416B7C" w:rsidP="00416B7C">
      <w:pPr>
        <w:pStyle w:val="Body0"/>
        <w:rPr>
          <w:rFonts w:cs="Times New Roman"/>
        </w:rPr>
      </w:pPr>
      <w:r w:rsidRPr="00BE0AE5">
        <w:rPr>
          <w:rFonts w:cs="Times New Roman"/>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proofErr w:type="gramStart"/>
      <w:r w:rsidRPr="00BE0AE5">
        <w:rPr>
          <w:rFonts w:cs="Times New Roman"/>
        </w:rPr>
        <w:t>железа(</w:t>
      </w:r>
      <w:proofErr w:type="gramEnd"/>
      <w:r w:rsidRPr="00BE0AE5">
        <w:rPr>
          <w:rFonts w:cs="Times New Roman"/>
        </w:rPr>
        <w:t>II) и железа(III), их состав, свойства и получение.</w:t>
      </w:r>
    </w:p>
    <w:p w14:paraId="5BA4E295" w14:textId="77777777"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954F9C" w14:textId="77777777" w:rsidR="00416B7C" w:rsidRPr="00BE0AE5" w:rsidRDefault="00416B7C" w:rsidP="00416B7C">
      <w:pPr>
        <w:pStyle w:val="Header4"/>
        <w:rPr>
          <w:rFonts w:cs="Times New Roman"/>
        </w:rPr>
      </w:pPr>
      <w:r w:rsidRPr="00BE0AE5">
        <w:rPr>
          <w:rFonts w:cs="Times New Roman"/>
        </w:rPr>
        <w:t xml:space="preserve">Химия и окружающая среда </w:t>
      </w:r>
    </w:p>
    <w:p w14:paraId="7E1BF992" w14:textId="77777777"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12425771" w14:textId="77777777"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14:paraId="184187AD" w14:textId="77777777" w:rsidR="00416B7C" w:rsidRPr="00BE0AE5" w:rsidRDefault="00416B7C" w:rsidP="00416B7C">
      <w:pPr>
        <w:pStyle w:val="Header4"/>
        <w:rPr>
          <w:rFonts w:cs="Times New Roman"/>
        </w:rPr>
      </w:pPr>
      <w:r w:rsidRPr="00BE0AE5">
        <w:rPr>
          <w:rFonts w:cs="Times New Roman"/>
        </w:rPr>
        <w:t xml:space="preserve">Межпредметные связи </w:t>
      </w:r>
    </w:p>
    <w:p w14:paraId="24FEC7F3"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D496F6C"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BE0AE5" w:rsidRDefault="00416B7C" w:rsidP="00416B7C">
      <w:pPr>
        <w:pStyle w:val="Body0"/>
        <w:rPr>
          <w:rFonts w:cs="Times New Roman"/>
        </w:rPr>
      </w:pPr>
      <w:r w:rsidRPr="00BE0AE5">
        <w:rPr>
          <w:rFonts w:cs="Times New Roman"/>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BE0AE5">
        <w:rPr>
          <w:rFonts w:cs="Times New Roman"/>
        </w:rPr>
        <w:t xml:space="preserve"> </w:t>
      </w:r>
      <w:r w:rsidRPr="00BE0AE5">
        <w:rPr>
          <w:rFonts w:cs="Times New Roman"/>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A4819AE"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14:paraId="0B0DF16B"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30F35B1B" w14:textId="77777777"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14:paraId="02FAEE5C" w14:textId="77777777"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6F96E0D6" w14:textId="77777777" w:rsidR="00416B7C" w:rsidRPr="00BE0AE5" w:rsidRDefault="00416B7C" w:rsidP="00416B7C">
      <w:pPr>
        <w:pStyle w:val="Header3"/>
        <w:spacing w:before="227"/>
        <w:rPr>
          <w:rFonts w:cs="Times New Roman"/>
        </w:rPr>
      </w:pPr>
      <w:r w:rsidRPr="00BE0AE5">
        <w:rPr>
          <w:rFonts w:cs="Times New Roman"/>
        </w:rPr>
        <w:t>Личностные результаты</w:t>
      </w:r>
    </w:p>
    <w:p w14:paraId="0A3C7266" w14:textId="77777777"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14:paraId="5610A186" w14:textId="77777777"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14:paraId="571162FA" w14:textId="77777777"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10EEDBB" w14:textId="77777777"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14:paraId="44C301C4" w14:textId="77777777"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08278616" w14:textId="77777777" w:rsidR="00416B7C" w:rsidRPr="00BE0AE5" w:rsidRDefault="00416B7C" w:rsidP="00416B7C">
      <w:pPr>
        <w:pStyle w:val="Header4"/>
        <w:spacing w:before="227"/>
        <w:rPr>
          <w:rFonts w:cs="Times New Roman"/>
        </w:rPr>
      </w:pPr>
      <w:r w:rsidRPr="00BE0AE5">
        <w:rPr>
          <w:rFonts w:cs="Times New Roman"/>
        </w:rPr>
        <w:lastRenderedPageBreak/>
        <w:t xml:space="preserve">Ценности научного познания </w:t>
      </w:r>
    </w:p>
    <w:p w14:paraId="6F4FB136" w14:textId="77777777"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F4E5FCC" w14:textId="77777777"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14:paraId="5CBE06A0" w14:textId="77777777"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1110916" w14:textId="77777777"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596461F" w14:textId="77777777"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14:paraId="710CBE6B" w14:textId="77777777"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14:paraId="30CA44A9" w14:textId="77777777"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AB8DC36" w14:textId="77777777" w:rsidR="00416B7C" w:rsidRPr="00BE0AE5" w:rsidRDefault="00416B7C" w:rsidP="00416B7C">
      <w:pPr>
        <w:pStyle w:val="Header4"/>
        <w:spacing w:before="283"/>
        <w:rPr>
          <w:rFonts w:cs="Times New Roman"/>
        </w:rPr>
      </w:pPr>
      <w:r w:rsidRPr="00BE0AE5">
        <w:rPr>
          <w:rFonts w:cs="Times New Roman"/>
        </w:rPr>
        <w:t>Экологического воспитания</w:t>
      </w:r>
    </w:p>
    <w:p w14:paraId="00E4F523" w14:textId="77777777" w:rsidR="00416B7C" w:rsidRPr="00BE0AE5" w:rsidRDefault="00416B7C" w:rsidP="00416B7C">
      <w:pPr>
        <w:pStyle w:val="Body0"/>
        <w:rPr>
          <w:rFonts w:cs="Times New Roman"/>
          <w:spacing w:val="-1"/>
        </w:rPr>
      </w:pPr>
      <w:r w:rsidRPr="00BE0AE5">
        <w:rPr>
          <w:rFonts w:cs="Times New Roman"/>
          <w:spacing w:val="-1"/>
        </w:rPr>
        <w:t xml:space="preserve">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w:t>
      </w:r>
      <w:r w:rsidRPr="00BE0AE5">
        <w:rPr>
          <w:rFonts w:cs="Times New Roman"/>
          <w:spacing w:val="-1"/>
        </w:rPr>
        <w:lastRenderedPageBreak/>
        <w:t>правил безопасного поведения при работе с веществами, а также в ситуациях, угрожающих здоровью и жизни людей;</w:t>
      </w:r>
    </w:p>
    <w:p w14:paraId="6A9CFA4E" w14:textId="77777777"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33B8431" w14:textId="77777777"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14:paraId="3D4B026D" w14:textId="77777777" w:rsidR="00416B7C" w:rsidRPr="00BE0AE5" w:rsidRDefault="00416B7C" w:rsidP="00416B7C">
      <w:pPr>
        <w:pStyle w:val="Header3"/>
        <w:rPr>
          <w:rFonts w:cs="Times New Roman"/>
        </w:rPr>
      </w:pPr>
      <w:r w:rsidRPr="00BE0AE5">
        <w:rPr>
          <w:rFonts w:cs="Times New Roman"/>
        </w:rPr>
        <w:t>Метапредметные результаты</w:t>
      </w:r>
    </w:p>
    <w:p w14:paraId="01A8D30A" w14:textId="77777777"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4B4C607" w14:textId="77777777"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61DD881" w14:textId="77777777" w:rsidR="00416B7C" w:rsidRPr="00BE0AE5" w:rsidRDefault="00416B7C" w:rsidP="00416B7C">
      <w:pPr>
        <w:pStyle w:val="Header4"/>
        <w:rPr>
          <w:rFonts w:cs="Times New Roman"/>
        </w:rPr>
      </w:pPr>
      <w:r w:rsidRPr="00BE0AE5">
        <w:rPr>
          <w:rFonts w:cs="Times New Roman"/>
        </w:rPr>
        <w:t>Базовыми логическими действиями</w:t>
      </w:r>
    </w:p>
    <w:p w14:paraId="2207A9A0" w14:textId="77777777"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B033405" w14:textId="77777777"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w:t>
      </w:r>
      <w:r w:rsidRPr="00BE0AE5">
        <w:rPr>
          <w:rFonts w:cs="Times New Roman"/>
        </w:rPr>
        <w:lastRenderedPageBreak/>
        <w:t>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EF75F0" w14:textId="77777777"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14:paraId="518C5506" w14:textId="77777777"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BE0AE5" w:rsidRDefault="00416B7C" w:rsidP="00416B7C">
      <w:pPr>
        <w:pStyle w:val="Header4"/>
        <w:spacing w:before="283"/>
        <w:rPr>
          <w:rFonts w:cs="Times New Roman"/>
        </w:rPr>
      </w:pPr>
      <w:r w:rsidRPr="00BE0AE5">
        <w:rPr>
          <w:rFonts w:cs="Times New Roman"/>
        </w:rPr>
        <w:t>Работой с информацией</w:t>
      </w:r>
    </w:p>
    <w:p w14:paraId="01B1D5DA" w14:textId="77777777"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65BE2D" w14:textId="77777777"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03D7DBF" w14:textId="77777777"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120DD81D" w14:textId="77777777"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14:paraId="38288E34" w14:textId="77777777"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06E4272D" w14:textId="77777777" w:rsidR="00416B7C" w:rsidRPr="00BE0AE5" w:rsidRDefault="00416B7C" w:rsidP="00416B7C">
      <w:pPr>
        <w:pStyle w:val="Body0"/>
        <w:rPr>
          <w:rFonts w:cs="Times New Roman"/>
        </w:rPr>
      </w:pPr>
      <w:r w:rsidRPr="00BE0AE5">
        <w:rPr>
          <w:rFonts w:cs="Times New Roman"/>
        </w:rPr>
        <w:lastRenderedPageBreak/>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BE0AE5">
        <w:rPr>
          <w:rFonts w:cs="Times New Roman"/>
        </w:rPr>
        <w:t xml:space="preserve"> </w:t>
      </w:r>
    </w:p>
    <w:p w14:paraId="491DC33C" w14:textId="77777777"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14:paraId="15D7B455" w14:textId="77777777"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14:paraId="6F9F718B" w14:textId="77777777" w:rsidR="00416B7C" w:rsidRPr="00BE0AE5" w:rsidRDefault="00416B7C" w:rsidP="00416B7C">
      <w:pPr>
        <w:pStyle w:val="Header3"/>
        <w:spacing w:before="510"/>
        <w:rPr>
          <w:rFonts w:cs="Times New Roman"/>
        </w:rPr>
      </w:pPr>
      <w:r w:rsidRPr="00BE0AE5">
        <w:rPr>
          <w:rFonts w:cs="Times New Roman"/>
        </w:rPr>
        <w:t>Предметные результаты</w:t>
      </w:r>
    </w:p>
    <w:p w14:paraId="52D3CC31" w14:textId="77777777"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224D66D1" w14:textId="77777777"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BE0AE5" w:rsidRDefault="00416B7C" w:rsidP="00416B7C">
      <w:pPr>
        <w:pStyle w:val="Header2"/>
        <w:rPr>
          <w:rFonts w:cs="Times New Roman"/>
        </w:rPr>
      </w:pPr>
      <w:r w:rsidRPr="00BE0AE5">
        <w:rPr>
          <w:rFonts w:cs="Times New Roman"/>
        </w:rPr>
        <w:t>8 КЛАСС</w:t>
      </w:r>
    </w:p>
    <w:p w14:paraId="349F91E7"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w:t>
      </w:r>
      <w:r w:rsidRPr="00BE0AE5">
        <w:rPr>
          <w:rFonts w:cs="Times New Roman"/>
        </w:rPr>
        <w:lastRenderedPageBreak/>
        <w:t xml:space="preserve">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BE0AE5">
        <w:rPr>
          <w:rFonts w:cs="Times New Roman"/>
        </w:rPr>
        <w:t>орбиталь</w:t>
      </w:r>
      <w:proofErr w:type="spellEnd"/>
      <w:r w:rsidRPr="00BE0AE5">
        <w:rPr>
          <w:rFonts w:cs="Times New Roman"/>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A11665"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5E51128"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14:paraId="0E1C94A4"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97EFD7D"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14:paraId="17CFA12B"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BE0AE5" w:rsidRDefault="00416B7C" w:rsidP="00416B7C">
      <w:pPr>
        <w:pStyle w:val="Body0"/>
        <w:rPr>
          <w:rFonts w:cs="Times New Roman"/>
        </w:rPr>
      </w:pPr>
      <w:r w:rsidRPr="00BE0AE5">
        <w:rPr>
          <w:rFonts w:cs="Times New Roman"/>
        </w:rPr>
        <w:lastRenderedPageBreak/>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5E38E0B"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65CD1B3A" w14:textId="77777777" w:rsidR="00416B7C" w:rsidRPr="00BE0AE5" w:rsidRDefault="00416B7C" w:rsidP="00416B7C">
      <w:pPr>
        <w:pStyle w:val="Header2"/>
        <w:spacing w:before="397"/>
        <w:rPr>
          <w:rFonts w:cs="Times New Roman"/>
        </w:rPr>
      </w:pPr>
      <w:r w:rsidRPr="00BE0AE5">
        <w:rPr>
          <w:rFonts w:cs="Times New Roman"/>
        </w:rPr>
        <w:t>9 КЛАСС</w:t>
      </w:r>
    </w:p>
    <w:p w14:paraId="089A7B1B"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BE0AE5">
        <w:rPr>
          <w:rFonts w:cs="Times New Roman"/>
        </w:rPr>
        <w:t>неэлектролиты</w:t>
      </w:r>
      <w:proofErr w:type="spellEnd"/>
      <w:r w:rsidRPr="00BE0AE5">
        <w:rPr>
          <w:rFonts w:cs="Times New Roman"/>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717807"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88CEFA"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792563" w14:textId="77777777" w:rsidR="00416B7C" w:rsidRPr="00BE0AE5" w:rsidRDefault="00416B7C" w:rsidP="00416B7C">
      <w:pPr>
        <w:pStyle w:val="Body0"/>
        <w:rPr>
          <w:rFonts w:cs="Times New Roman"/>
        </w:rPr>
      </w:pPr>
      <w:r w:rsidRPr="00BE0AE5">
        <w:rPr>
          <w:rFonts w:cs="Times New Roman"/>
        </w:rPr>
        <w:lastRenderedPageBreak/>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CA070A3"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20DFABA"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D587F6C"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14:paraId="371D2182" w14:textId="77777777"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14:paraId="739B58CE"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92A502F" w14:textId="77777777" w:rsidR="00416B7C" w:rsidRPr="00BE0AE5" w:rsidRDefault="00416B7C" w:rsidP="00416B7C">
      <w:pPr>
        <w:pStyle w:val="Body0"/>
        <w:rPr>
          <w:rFonts w:cs="Times New Roman"/>
        </w:rPr>
      </w:pPr>
      <w:r w:rsidRPr="00BE0AE5">
        <w:rPr>
          <w:rFonts w:cs="Times New Roman"/>
        </w:rPr>
        <w:lastRenderedPageBreak/>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14:paraId="6D382C24" w14:textId="77777777" w:rsidR="00AA3C81" w:rsidRDefault="00AA3C81">
      <w:pPr>
        <w:rPr>
          <w:rFonts w:eastAsiaTheme="majorEastAsia" w:cstheme="majorBidi"/>
          <w:b/>
          <w:iCs/>
          <w:caps/>
          <w:color w:val="0D0D0D" w:themeColor="text1" w:themeTint="F2"/>
          <w:sz w:val="24"/>
        </w:rPr>
      </w:pPr>
      <w:r>
        <w:br w:type="page"/>
      </w:r>
    </w:p>
    <w:p w14:paraId="3752DCCA" w14:textId="09CBDF0A" w:rsidR="00416B7C" w:rsidRPr="00BE0AE5" w:rsidRDefault="00416B7C" w:rsidP="00B75027">
      <w:pPr>
        <w:pStyle w:val="3"/>
      </w:pPr>
      <w:bookmarkStart w:id="29" w:name="_Toc102137772"/>
      <w:r w:rsidRPr="00BE0AE5">
        <w:lastRenderedPageBreak/>
        <w:t>2.1.18</w:t>
      </w:r>
      <w:r w:rsidRPr="00BE0AE5">
        <w:t> </w:t>
      </w:r>
      <w:r w:rsidRPr="00BE0AE5">
        <w:t>ИЗОБРАЗИТЕЛЬНОЕ ИСКУССТВО</w:t>
      </w:r>
      <w:bookmarkEnd w:id="29"/>
    </w:p>
    <w:p w14:paraId="00ECF054" w14:textId="77777777" w:rsidR="00416B7C" w:rsidRPr="00BE0AE5" w:rsidRDefault="00416B7C" w:rsidP="00416B7C">
      <w:pPr>
        <w:pStyle w:val="a8"/>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571787" w:rsidRPr="00BE0AE5">
        <w:rPr>
          <w:rFonts w:cs="Times New Roman"/>
        </w:rPr>
        <w:t xml:space="preserve"> </w:t>
      </w:r>
      <w:r w:rsidRPr="00BE0AE5">
        <w:rPr>
          <w:rFonts w:cs="Times New Roman"/>
        </w:rPr>
        <w:t>обучающихся, представленных в Примерной программе воспитания.</w:t>
      </w:r>
    </w:p>
    <w:p w14:paraId="1CCC69CF" w14:textId="77777777"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p>
    <w:p w14:paraId="6903F2E1" w14:textId="77777777" w:rsidR="00416B7C" w:rsidRPr="00BE0AE5" w:rsidRDefault="00416B7C" w:rsidP="00416B7C">
      <w:pPr>
        <w:pStyle w:val="22"/>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14:paraId="57898E6C" w14:textId="77777777"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53299DF3" w14:textId="77777777"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400456E" w14:textId="77777777" w:rsidR="00416B7C" w:rsidRPr="00BE0AE5" w:rsidRDefault="00416B7C" w:rsidP="00416B7C">
      <w:pPr>
        <w:pStyle w:val="a8"/>
        <w:rPr>
          <w:rFonts w:cs="Times New Roman"/>
        </w:rPr>
      </w:pPr>
      <w:r w:rsidRPr="00BE0AE5">
        <w:rPr>
          <w:rFonts w:cs="Times New Roman"/>
        </w:rPr>
        <w:lastRenderedPageBreak/>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9747C14" w14:textId="77777777" w:rsidR="00416B7C" w:rsidRPr="00BE0AE5" w:rsidRDefault="00416B7C" w:rsidP="00416B7C">
      <w:pPr>
        <w:pStyle w:val="a8"/>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4C8F37E" w14:textId="77777777" w:rsidR="00416B7C" w:rsidRPr="00BE0AE5" w:rsidRDefault="00416B7C" w:rsidP="00416B7C">
      <w:pPr>
        <w:pStyle w:val="a8"/>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C31F5A6" w14:textId="77777777" w:rsidR="00416B7C" w:rsidRPr="00BE0AE5" w:rsidRDefault="00416B7C" w:rsidP="00416B7C">
      <w:pPr>
        <w:pStyle w:val="a8"/>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3A9C915" w14:textId="77777777" w:rsidR="00416B7C" w:rsidRPr="00BE0AE5" w:rsidRDefault="00416B7C" w:rsidP="00416B7C">
      <w:pPr>
        <w:pStyle w:val="a8"/>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4393F422" w14:textId="77777777"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1E099D76" w14:textId="77777777"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77777777" w:rsidR="00416B7C" w:rsidRPr="00BE0AE5" w:rsidRDefault="00416B7C" w:rsidP="00416B7C">
      <w:pPr>
        <w:pStyle w:val="22"/>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14:paraId="4B7AC5BE" w14:textId="77777777"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w:t>
      </w:r>
      <w:r w:rsidRPr="00BE0AE5">
        <w:rPr>
          <w:rFonts w:cs="Times New Roman"/>
          <w:spacing w:val="-2"/>
        </w:rPr>
        <w:lastRenderedPageBreak/>
        <w:t>писи, графики, скульптуры, дизайна, архитектуры, народного и де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14:paraId="4000D660" w14:textId="77777777"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B2CFE3B" w14:textId="77777777" w:rsidR="00416B7C" w:rsidRPr="00BE0AE5" w:rsidRDefault="00416B7C" w:rsidP="00416B7C">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14:paraId="08222A14" w14:textId="77777777"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14:paraId="35C7B293" w14:textId="77777777"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14:paraId="491A9355" w14:textId="77777777"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a"/>
          <w:rFonts w:cs="Times New Roman"/>
        </w:rPr>
        <w:t>вариативно</w:t>
      </w:r>
      <w:r w:rsidRPr="00BE0AE5">
        <w:rPr>
          <w:rFonts w:cs="Times New Roman"/>
        </w:rPr>
        <w:t>);</w:t>
      </w:r>
    </w:p>
    <w:p w14:paraId="1B930D3B" w14:textId="77777777"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14:paraId="736F52BE" w14:textId="77777777"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C639B7" w14:textId="77777777"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14:paraId="1FA0CA2B" w14:textId="77777777"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BE0AE5" w:rsidRDefault="00416B7C" w:rsidP="00416B7C">
      <w:pPr>
        <w:pStyle w:val="a"/>
        <w:rPr>
          <w:rFonts w:cs="Times New Roman"/>
        </w:rPr>
      </w:pPr>
      <w:r w:rsidRPr="00BE0AE5">
        <w:rPr>
          <w:rFonts w:cs="Times New Roman"/>
        </w:rPr>
        <w:t xml:space="preserve">развитие потребности в общении с произведениями изобразительного искусства, формирование активного отношения к традициям </w:t>
      </w:r>
      <w:r w:rsidRPr="00BE0AE5">
        <w:rPr>
          <w:rFonts w:cs="Times New Roman"/>
        </w:rPr>
        <w:lastRenderedPageBreak/>
        <w:t>художественной культуры как смысловой, эстетической и личностно значимой ценности.</w:t>
      </w:r>
    </w:p>
    <w:p w14:paraId="0C8411FC" w14:textId="77777777" w:rsidR="00416B7C" w:rsidRPr="00BE0AE5" w:rsidRDefault="00416B7C" w:rsidP="00416B7C">
      <w:pPr>
        <w:pStyle w:val="22"/>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14:paraId="41B2AF43" w14:textId="77777777" w:rsidR="00416B7C" w:rsidRPr="00BE0AE5" w:rsidRDefault="00416B7C" w:rsidP="00416B7C">
      <w:pPr>
        <w:pStyle w:val="a8"/>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7EFA7873" w14:textId="5F656EBF"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r w:rsidR="00337355">
        <w:rPr>
          <w:rFonts w:cs="Times New Roman"/>
        </w:rPr>
        <w:t>, может быть реализован за счет часов внеурочной деятельности</w:t>
      </w:r>
      <w:r w:rsidRPr="00BE0AE5">
        <w:rPr>
          <w:rFonts w:cs="Times New Roman"/>
        </w:rPr>
        <w:t xml:space="preserve">. </w:t>
      </w:r>
    </w:p>
    <w:p w14:paraId="69EBCF2F" w14:textId="77777777"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6781E36" w14:textId="77777777" w:rsidR="00416B7C" w:rsidRPr="00BE0AE5" w:rsidRDefault="00416B7C" w:rsidP="00416B7C">
      <w:pPr>
        <w:pStyle w:val="a8"/>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92BB2D2" w14:textId="77777777" w:rsidR="00416B7C" w:rsidRPr="00BE0AE5" w:rsidRDefault="00416B7C" w:rsidP="00416B7C">
      <w:pPr>
        <w:pStyle w:val="a8"/>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C77D46B" w14:textId="77777777"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14:paraId="5C1CD434" w14:textId="77777777"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14:paraId="5905A5BB" w14:textId="77777777" w:rsidR="00416B7C" w:rsidRPr="00BE0AE5" w:rsidRDefault="00416B7C" w:rsidP="00416B7C">
      <w:pPr>
        <w:pStyle w:val="41"/>
        <w:rPr>
          <w:rFonts w:cs="Times New Roman"/>
        </w:rPr>
      </w:pPr>
      <w:r w:rsidRPr="00BE0AE5">
        <w:rPr>
          <w:rFonts w:cs="Times New Roman"/>
        </w:rPr>
        <w:t>Общие сведения о декоративно-прикладном искусстве</w:t>
      </w:r>
    </w:p>
    <w:p w14:paraId="48B3E4C7" w14:textId="77777777"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14:paraId="385C8B13" w14:textId="77777777"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14:paraId="51501724" w14:textId="77777777" w:rsidR="00416B7C" w:rsidRPr="00BE0AE5" w:rsidRDefault="00416B7C" w:rsidP="00416B7C">
      <w:pPr>
        <w:pStyle w:val="41"/>
        <w:rPr>
          <w:rFonts w:cs="Times New Roman"/>
        </w:rPr>
      </w:pPr>
      <w:r w:rsidRPr="00BE0AE5">
        <w:rPr>
          <w:rFonts w:cs="Times New Roman"/>
        </w:rPr>
        <w:t>Древние корни народного искусства</w:t>
      </w:r>
    </w:p>
    <w:p w14:paraId="0894A59C" w14:textId="77777777"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14:paraId="49A209DE" w14:textId="77777777"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скусства.</w:t>
      </w:r>
    </w:p>
    <w:p w14:paraId="68616C54" w14:textId="77777777"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14:paraId="7C85B4D1" w14:textId="77777777"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14:paraId="3076C21E" w14:textId="77777777"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14:paraId="5701CD0B" w14:textId="77777777"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14:paraId="7B23F828" w14:textId="77777777"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DF41C94" w14:textId="77777777" w:rsidR="00416B7C" w:rsidRPr="00BE0AE5" w:rsidRDefault="00416B7C" w:rsidP="00416B7C">
      <w:pPr>
        <w:pStyle w:val="41"/>
        <w:rPr>
          <w:rFonts w:cs="Times New Roman"/>
        </w:rPr>
      </w:pPr>
      <w:r w:rsidRPr="00BE0AE5">
        <w:rPr>
          <w:rFonts w:cs="Times New Roman"/>
        </w:rPr>
        <w:t>Убранство русской избы</w:t>
      </w:r>
    </w:p>
    <w:p w14:paraId="08F931F6" w14:textId="77777777"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14:paraId="5AFE55D3" w14:textId="77777777"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нского дома.</w:t>
      </w:r>
    </w:p>
    <w:p w14:paraId="378E712B" w14:textId="77777777"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14:paraId="6E984B1F" w14:textId="77777777"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386CF8F" w14:textId="77777777" w:rsidR="00416B7C" w:rsidRPr="00BE0AE5" w:rsidRDefault="00416B7C" w:rsidP="00416B7C">
      <w:pPr>
        <w:pStyle w:val="a8"/>
        <w:rPr>
          <w:rFonts w:cs="Times New Roman"/>
        </w:rPr>
      </w:pPr>
      <w:r w:rsidRPr="00BE0AE5">
        <w:rPr>
          <w:rFonts w:cs="Times New Roman"/>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14:paraId="45D57EFC" w14:textId="77777777" w:rsidR="00416B7C" w:rsidRPr="00BE0AE5" w:rsidRDefault="00416B7C" w:rsidP="00416B7C">
      <w:pPr>
        <w:pStyle w:val="41"/>
        <w:spacing w:before="198"/>
        <w:rPr>
          <w:rFonts w:cs="Times New Roman"/>
        </w:rPr>
      </w:pPr>
      <w:r w:rsidRPr="00BE0AE5">
        <w:rPr>
          <w:rFonts w:cs="Times New Roman"/>
        </w:rPr>
        <w:t>Народный праздничный костюм</w:t>
      </w:r>
    </w:p>
    <w:p w14:paraId="2A7561D0" w14:textId="77777777"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14:paraId="7436415A" w14:textId="77777777"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14:paraId="6075FCE6" w14:textId="77777777"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14:paraId="2973F047" w14:textId="77777777"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EC2EA0" w14:textId="77777777"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14:paraId="1FC569AC" w14:textId="77777777"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14:paraId="7373B224" w14:textId="77777777" w:rsidR="00416B7C" w:rsidRPr="00BE0AE5" w:rsidRDefault="00416B7C" w:rsidP="00416B7C">
      <w:pPr>
        <w:pStyle w:val="41"/>
        <w:spacing w:before="198" w:after="28"/>
        <w:rPr>
          <w:rFonts w:cs="Times New Roman"/>
        </w:rPr>
      </w:pPr>
      <w:r w:rsidRPr="00BE0AE5">
        <w:rPr>
          <w:rFonts w:cs="Times New Roman"/>
        </w:rPr>
        <w:t>Народные художественные промыслы</w:t>
      </w:r>
    </w:p>
    <w:p w14:paraId="3885F3EF" w14:textId="77777777"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14:paraId="05EBDE30" w14:textId="77777777"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14:paraId="44B77A0E" w14:textId="77777777"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DD241C7" w14:textId="77777777" w:rsidR="00416B7C" w:rsidRPr="00BE0AE5" w:rsidRDefault="00416B7C" w:rsidP="00416B7C">
      <w:pPr>
        <w:pStyle w:val="a8"/>
        <w:rPr>
          <w:rFonts w:cs="Times New Roman"/>
        </w:rPr>
      </w:pPr>
      <w:r w:rsidRPr="00BE0AE5">
        <w:rPr>
          <w:rFonts w:cs="Times New Roman"/>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BE0AE5">
        <w:rPr>
          <w:rFonts w:cs="Times New Roman"/>
        </w:rPr>
        <w:t>филимоновской</w:t>
      </w:r>
      <w:proofErr w:type="spellEnd"/>
      <w:r w:rsidRPr="00BE0AE5">
        <w:rPr>
          <w:rFonts w:cs="Times New Roman"/>
        </w:rPr>
        <w:t>, дымковской, каргопольской игрушки. Местные промыслы игрушек разных регионов страны.</w:t>
      </w:r>
    </w:p>
    <w:p w14:paraId="16324F34" w14:textId="77777777"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14:paraId="2315448D" w14:textId="77777777"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1F393B8" w14:textId="77777777" w:rsidR="00416B7C" w:rsidRPr="00BE0AE5" w:rsidRDefault="00416B7C" w:rsidP="00416B7C">
      <w:pPr>
        <w:pStyle w:val="a8"/>
        <w:rPr>
          <w:rFonts w:cs="Times New Roman"/>
        </w:rPr>
      </w:pPr>
      <w:r w:rsidRPr="00BE0AE5">
        <w:rPr>
          <w:rFonts w:cs="Times New Roman"/>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BE0AE5" w:rsidRDefault="00416B7C" w:rsidP="00416B7C">
      <w:pPr>
        <w:pStyle w:val="a8"/>
        <w:rPr>
          <w:rFonts w:cs="Times New Roman"/>
        </w:rPr>
      </w:pPr>
      <w:r w:rsidRPr="00BE0AE5">
        <w:rPr>
          <w:rFonts w:cs="Times New Roman"/>
        </w:rPr>
        <w:t xml:space="preserve">Роспись по металлу. </w:t>
      </w:r>
      <w:proofErr w:type="spellStart"/>
      <w:r w:rsidRPr="00BE0AE5">
        <w:rPr>
          <w:rFonts w:cs="Times New Roman"/>
        </w:rPr>
        <w:t>Жостово</w:t>
      </w:r>
      <w:proofErr w:type="spellEnd"/>
      <w:r w:rsidRPr="00BE0AE5">
        <w:rPr>
          <w:rFonts w:cs="Times New Roman"/>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715E3FC" w14:textId="77777777"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DD7F152" w14:textId="77777777"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ожественных промыслов.</w:t>
      </w:r>
    </w:p>
    <w:p w14:paraId="77AD10C5" w14:textId="77777777"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14:paraId="45695AA4" w14:textId="77777777"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BE0AE5" w:rsidRDefault="00416B7C" w:rsidP="00416B7C">
      <w:pPr>
        <w:pStyle w:val="41"/>
        <w:spacing w:before="170"/>
        <w:rPr>
          <w:rFonts w:cs="Times New Roman"/>
        </w:rPr>
      </w:pPr>
      <w:r w:rsidRPr="00BE0AE5">
        <w:rPr>
          <w:rFonts w:cs="Times New Roman"/>
        </w:rPr>
        <w:t>Декоративно-прикладное искусство в культуре разных эпох и народов</w:t>
      </w:r>
    </w:p>
    <w:p w14:paraId="70B73871" w14:textId="77777777"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илизаций.</w:t>
      </w:r>
    </w:p>
    <w:p w14:paraId="3FFD2DC7" w14:textId="77777777"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14:paraId="6ED20654" w14:textId="77777777"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14:paraId="0A49B8F5" w14:textId="77777777"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9494CF8" w14:textId="77777777" w:rsidR="00416B7C" w:rsidRPr="00BE0AE5" w:rsidRDefault="00416B7C" w:rsidP="00416B7C">
      <w:pPr>
        <w:pStyle w:val="a8"/>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14:paraId="1C1AA841" w14:textId="77777777" w:rsidR="00416B7C" w:rsidRPr="00BE0AE5" w:rsidRDefault="00416B7C" w:rsidP="00416B7C">
      <w:pPr>
        <w:pStyle w:val="41"/>
        <w:spacing w:before="170"/>
        <w:rPr>
          <w:rFonts w:cs="Times New Roman"/>
        </w:rPr>
      </w:pPr>
      <w:r w:rsidRPr="00BE0AE5">
        <w:rPr>
          <w:rFonts w:cs="Times New Roman"/>
        </w:rPr>
        <w:lastRenderedPageBreak/>
        <w:t>Декоративно-прикладное искусство в жизни современного человека</w:t>
      </w:r>
    </w:p>
    <w:p w14:paraId="45B57724" w14:textId="77777777"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DA87C63" w14:textId="77777777"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азующий или декоративный знак.</w:t>
      </w:r>
    </w:p>
    <w:p w14:paraId="23B8D9C7" w14:textId="77777777"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14:paraId="05876BC8" w14:textId="77777777"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14:paraId="373E8BE2" w14:textId="77777777" w:rsidR="00416B7C" w:rsidRPr="00BE0AE5" w:rsidRDefault="00416B7C" w:rsidP="00416B7C">
      <w:pPr>
        <w:pStyle w:val="a8"/>
        <w:rPr>
          <w:rFonts w:cs="Times New Roman"/>
        </w:rPr>
      </w:pPr>
      <w:r w:rsidRPr="00BE0AE5">
        <w:rPr>
          <w:rFonts w:cs="Times New Roman"/>
        </w:rPr>
        <w:t xml:space="preserve">Значение украшений в проявлении образа человека, его характера, </w:t>
      </w:r>
      <w:proofErr w:type="spellStart"/>
      <w:r w:rsidRPr="00BE0AE5">
        <w:rPr>
          <w:rFonts w:cs="Times New Roman"/>
        </w:rPr>
        <w:t>самопонимания</w:t>
      </w:r>
      <w:proofErr w:type="spellEnd"/>
      <w:r w:rsidRPr="00BE0AE5">
        <w:rPr>
          <w:rFonts w:cs="Times New Roman"/>
        </w:rPr>
        <w:t>, установок и намерений.</w:t>
      </w:r>
    </w:p>
    <w:p w14:paraId="758927BA" w14:textId="77777777" w:rsidR="00416B7C" w:rsidRPr="00BE0AE5" w:rsidRDefault="00416B7C" w:rsidP="00416B7C">
      <w:pPr>
        <w:pStyle w:val="a8"/>
        <w:rPr>
          <w:rFonts w:cs="Times New Roman"/>
        </w:rPr>
      </w:pPr>
      <w:r w:rsidRPr="00BE0AE5">
        <w:rPr>
          <w:rFonts w:cs="Times New Roman"/>
        </w:rPr>
        <w:t>Декор на улицах и декор помещений.</w:t>
      </w:r>
    </w:p>
    <w:p w14:paraId="29C6077A" w14:textId="77777777" w:rsidR="00416B7C" w:rsidRPr="00BE0AE5" w:rsidRDefault="00416B7C" w:rsidP="00416B7C">
      <w:pPr>
        <w:pStyle w:val="a8"/>
        <w:rPr>
          <w:rFonts w:cs="Times New Roman"/>
        </w:rPr>
      </w:pPr>
      <w:r w:rsidRPr="00BE0AE5">
        <w:rPr>
          <w:rFonts w:cs="Times New Roman"/>
        </w:rPr>
        <w:t>Декор праздничный и повседневный.</w:t>
      </w:r>
    </w:p>
    <w:p w14:paraId="2D19A55E" w14:textId="77777777" w:rsidR="00416B7C" w:rsidRPr="00BE0AE5" w:rsidRDefault="00416B7C" w:rsidP="00416B7C">
      <w:pPr>
        <w:pStyle w:val="a8"/>
        <w:rPr>
          <w:rFonts w:cs="Times New Roman"/>
        </w:rPr>
      </w:pPr>
      <w:r w:rsidRPr="00BE0AE5">
        <w:rPr>
          <w:rFonts w:cs="Times New Roman"/>
        </w:rPr>
        <w:t>Праздничное оформление школы.</w:t>
      </w:r>
    </w:p>
    <w:p w14:paraId="4BE9DD04" w14:textId="77777777"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14:paraId="65D0C26F" w14:textId="77777777"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14:paraId="14C01051" w14:textId="723568B4" w:rsidR="00416B7C" w:rsidRPr="00BE0AE5" w:rsidRDefault="00416B7C" w:rsidP="00416B7C">
      <w:pPr>
        <w:pStyle w:val="a8"/>
        <w:rPr>
          <w:rFonts w:cs="Times New Roman"/>
        </w:rPr>
      </w:pPr>
      <w:r w:rsidRPr="00BE0AE5">
        <w:rPr>
          <w:rFonts w:cs="Times New Roman"/>
        </w:rPr>
        <w:t xml:space="preserve">Пространственные и </w:t>
      </w:r>
      <w:proofErr w:type="spellStart"/>
      <w:r w:rsidRPr="00BE0AE5">
        <w:rPr>
          <w:rFonts w:cs="Times New Roman"/>
        </w:rPr>
        <w:t>временны</w:t>
      </w:r>
      <w:r w:rsidR="007F6807">
        <w:rPr>
          <w:rFonts w:cs="Times New Roman"/>
        </w:rPr>
        <w:t>́</w:t>
      </w:r>
      <w:r w:rsidRPr="00BE0AE5">
        <w:rPr>
          <w:rFonts w:cs="Times New Roman"/>
        </w:rPr>
        <w:t>е</w:t>
      </w:r>
      <w:proofErr w:type="spellEnd"/>
      <w:r w:rsidRPr="00BE0AE5">
        <w:rPr>
          <w:rFonts w:cs="Times New Roman"/>
        </w:rPr>
        <w:t xml:space="preserve"> виды искусства.</w:t>
      </w:r>
    </w:p>
    <w:p w14:paraId="273EADCC" w14:textId="77777777"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14:paraId="2A9E31B2" w14:textId="77777777"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14:paraId="11E53130" w14:textId="77777777"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ителя.</w:t>
      </w:r>
    </w:p>
    <w:p w14:paraId="209CC8C5" w14:textId="77777777" w:rsidR="00416B7C" w:rsidRPr="00BE0AE5" w:rsidRDefault="00416B7C" w:rsidP="00416B7C">
      <w:pPr>
        <w:pStyle w:val="41"/>
        <w:spacing w:before="170"/>
        <w:rPr>
          <w:rFonts w:cs="Times New Roman"/>
        </w:rPr>
      </w:pPr>
      <w:r w:rsidRPr="00BE0AE5">
        <w:rPr>
          <w:rFonts w:cs="Times New Roman"/>
        </w:rPr>
        <w:t>Язык изобразительного искусства и его выразительные средства</w:t>
      </w:r>
    </w:p>
    <w:p w14:paraId="39CEE83C" w14:textId="77777777"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иалы, их особые свойства.</w:t>
      </w:r>
    </w:p>
    <w:p w14:paraId="51B02840" w14:textId="77777777"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жника.</w:t>
      </w:r>
    </w:p>
    <w:p w14:paraId="6E051303" w14:textId="77777777"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14:paraId="53B74C48" w14:textId="77777777"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14:paraId="39F6391A" w14:textId="77777777"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14:paraId="35F97735" w14:textId="77777777" w:rsidR="00416B7C" w:rsidRPr="00BE0AE5" w:rsidRDefault="00416B7C" w:rsidP="00416B7C">
      <w:pPr>
        <w:pStyle w:val="a8"/>
        <w:rPr>
          <w:rFonts w:cs="Times New Roman"/>
        </w:rPr>
      </w:pPr>
      <w:r w:rsidRPr="00BE0AE5">
        <w:rPr>
          <w:rFonts w:cs="Times New Roman"/>
        </w:rPr>
        <w:t>Линейные графические рисунки и наброски.</w:t>
      </w:r>
    </w:p>
    <w:p w14:paraId="3E5F0126" w14:textId="77777777"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14:paraId="5DBBE0ED" w14:textId="77777777"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14:paraId="0BB0C0F0" w14:textId="77777777" w:rsidR="00416B7C" w:rsidRPr="00BE0AE5" w:rsidRDefault="00416B7C" w:rsidP="00416B7C">
      <w:pPr>
        <w:pStyle w:val="a8"/>
        <w:rPr>
          <w:rFonts w:cs="Times New Roman"/>
        </w:rPr>
      </w:pPr>
      <w:r w:rsidRPr="00BE0AE5">
        <w:rPr>
          <w:rFonts w:cs="Times New Roman"/>
        </w:rPr>
        <w:t xml:space="preserve">Основы </w:t>
      </w:r>
      <w:proofErr w:type="spellStart"/>
      <w:r w:rsidRPr="00BE0AE5">
        <w:rPr>
          <w:rFonts w:cs="Times New Roman"/>
        </w:rPr>
        <w:t>цветоведения</w:t>
      </w:r>
      <w:proofErr w:type="spellEnd"/>
      <w:r w:rsidRPr="00BE0AE5">
        <w:rPr>
          <w:rFonts w:cs="Times New Roman"/>
        </w:rPr>
        <w:t>: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14:paraId="20E469F1" w14:textId="77777777" w:rsidR="00416B7C" w:rsidRPr="00BE0AE5" w:rsidRDefault="00416B7C" w:rsidP="00416B7C">
      <w:pPr>
        <w:pStyle w:val="a8"/>
        <w:rPr>
          <w:rFonts w:cs="Times New Roman"/>
          <w:spacing w:val="-4"/>
        </w:rPr>
      </w:pPr>
      <w:r w:rsidRPr="00BE0AE5">
        <w:rPr>
          <w:rFonts w:cs="Times New Roman"/>
        </w:rPr>
        <w:lastRenderedPageBreak/>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14:paraId="75C0F965" w14:textId="77777777"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14:paraId="072C9666" w14:textId="77777777" w:rsidR="00416B7C" w:rsidRPr="00BE0AE5" w:rsidRDefault="00416B7C" w:rsidP="00416B7C">
      <w:pPr>
        <w:pStyle w:val="41"/>
        <w:spacing w:after="28"/>
        <w:rPr>
          <w:rFonts w:cs="Times New Roman"/>
        </w:rPr>
      </w:pPr>
      <w:r w:rsidRPr="00BE0AE5">
        <w:rPr>
          <w:rFonts w:cs="Times New Roman"/>
        </w:rPr>
        <w:t>Жанры изобразительного искусства</w:t>
      </w:r>
    </w:p>
    <w:p w14:paraId="54928086" w14:textId="77777777"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ительного искусства.</w:t>
      </w:r>
    </w:p>
    <w:p w14:paraId="6AC640E8" w14:textId="77777777" w:rsidR="00416B7C" w:rsidRPr="00BE0AE5" w:rsidRDefault="00416B7C" w:rsidP="00416B7C">
      <w:pPr>
        <w:pStyle w:val="41"/>
        <w:spacing w:after="28"/>
        <w:rPr>
          <w:rFonts w:cs="Times New Roman"/>
        </w:rPr>
      </w:pPr>
      <w:r w:rsidRPr="00BE0AE5">
        <w:rPr>
          <w:rFonts w:cs="Times New Roman"/>
        </w:rPr>
        <w:t>Натюрморт</w:t>
      </w:r>
    </w:p>
    <w:p w14:paraId="52B4F07A" w14:textId="77777777"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14:paraId="027A5D41" w14:textId="77777777"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14:paraId="2B582D6D" w14:textId="77777777"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BE0AE5" w:rsidRDefault="00416B7C" w:rsidP="00416B7C">
      <w:pPr>
        <w:pStyle w:val="a8"/>
        <w:rPr>
          <w:rFonts w:cs="Times New Roman"/>
        </w:rPr>
      </w:pPr>
      <w:r w:rsidRPr="00BE0AE5">
        <w:rPr>
          <w:rFonts w:cs="Times New Roman"/>
        </w:rPr>
        <w:t>Изображение окружности в перспективе.</w:t>
      </w:r>
    </w:p>
    <w:p w14:paraId="7EAA5369" w14:textId="77777777"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ктивы.</w:t>
      </w:r>
    </w:p>
    <w:p w14:paraId="674EDC27" w14:textId="77777777"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14:paraId="5760AB7E" w14:textId="77777777"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ометрических фигур.</w:t>
      </w:r>
    </w:p>
    <w:p w14:paraId="329FED1F" w14:textId="77777777"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14:paraId="3C588AC4" w14:textId="77777777"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14:paraId="701F8ABF" w14:textId="77777777"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14:paraId="051AC005" w14:textId="77777777"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14:paraId="6E453264" w14:textId="77777777" w:rsidR="00416B7C" w:rsidRPr="00BE0AE5" w:rsidRDefault="00416B7C" w:rsidP="00416B7C">
      <w:pPr>
        <w:pStyle w:val="41"/>
        <w:spacing w:before="198"/>
        <w:rPr>
          <w:rFonts w:cs="Times New Roman"/>
        </w:rPr>
      </w:pPr>
      <w:r w:rsidRPr="00BE0AE5">
        <w:rPr>
          <w:rFonts w:cs="Times New Roman"/>
        </w:rPr>
        <w:t>Портрет</w:t>
      </w:r>
    </w:p>
    <w:p w14:paraId="6FAB1778" w14:textId="77777777"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14:paraId="30DCD173" w14:textId="77777777" w:rsidR="00416B7C" w:rsidRPr="00BE0AE5" w:rsidRDefault="00416B7C" w:rsidP="00416B7C">
      <w:pPr>
        <w:pStyle w:val="a8"/>
        <w:rPr>
          <w:rFonts w:cs="Times New Roman"/>
        </w:rPr>
      </w:pPr>
      <w:r w:rsidRPr="00BE0AE5">
        <w:rPr>
          <w:rFonts w:cs="Times New Roman"/>
        </w:rPr>
        <w:lastRenderedPageBreak/>
        <w:t>Особенности развития портретного жанра в отечественном искусстве. Великие портретисты в русской живописи.</w:t>
      </w:r>
    </w:p>
    <w:p w14:paraId="225BF728" w14:textId="77777777" w:rsidR="00416B7C" w:rsidRPr="00BE0AE5" w:rsidRDefault="00416B7C" w:rsidP="00416B7C">
      <w:pPr>
        <w:pStyle w:val="a8"/>
        <w:rPr>
          <w:rFonts w:cs="Times New Roman"/>
        </w:rPr>
      </w:pPr>
      <w:r w:rsidRPr="00BE0AE5">
        <w:rPr>
          <w:rFonts w:cs="Times New Roman"/>
        </w:rPr>
        <w:t>Парадный и камерный портрет в живописи.</w:t>
      </w:r>
    </w:p>
    <w:p w14:paraId="3D256CDC" w14:textId="77777777"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w:t>
      </w:r>
      <w:r w:rsidR="00EF4DAB" w:rsidRPr="00BE0AE5">
        <w:rPr>
          <w:rFonts w:cs="Times New Roman"/>
        </w:rPr>
        <w:t xml:space="preserve"> </w:t>
      </w:r>
      <w:r w:rsidRPr="00BE0AE5">
        <w:rPr>
          <w:rFonts w:cs="Times New Roman"/>
        </w:rPr>
        <w:t>отечественном и европейском.</w:t>
      </w:r>
    </w:p>
    <w:p w14:paraId="5FCDF7A8" w14:textId="77777777"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14:paraId="7BA2C9A9" w14:textId="77777777"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14:paraId="5EBC6CBE" w14:textId="77777777"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14:paraId="7DA491C8" w14:textId="77777777" w:rsidR="00416B7C" w:rsidRPr="00BE0AE5" w:rsidRDefault="00416B7C" w:rsidP="00416B7C">
      <w:pPr>
        <w:pStyle w:val="a8"/>
        <w:rPr>
          <w:rFonts w:cs="Times New Roman"/>
        </w:rPr>
      </w:pPr>
      <w:r w:rsidRPr="00BE0AE5">
        <w:rPr>
          <w:rFonts w:cs="Times New Roman"/>
        </w:rPr>
        <w:t>Портрет в скульптуре.</w:t>
      </w:r>
    </w:p>
    <w:p w14:paraId="2D79A0EA" w14:textId="77777777"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14:paraId="2E1F0335" w14:textId="77777777"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птурного портрета.</w:t>
      </w:r>
    </w:p>
    <w:p w14:paraId="76CAC5B1" w14:textId="77777777"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14:paraId="5C0F1567" w14:textId="77777777"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14:paraId="49B5053B" w14:textId="77777777" w:rsidR="00416B7C" w:rsidRPr="00BE0AE5" w:rsidRDefault="00416B7C" w:rsidP="00416B7C">
      <w:pPr>
        <w:pStyle w:val="41"/>
        <w:spacing w:before="198"/>
        <w:rPr>
          <w:rFonts w:cs="Times New Roman"/>
        </w:rPr>
      </w:pPr>
      <w:r w:rsidRPr="00BE0AE5">
        <w:rPr>
          <w:rFonts w:cs="Times New Roman"/>
        </w:rPr>
        <w:t>Пейзаж</w:t>
      </w:r>
    </w:p>
    <w:p w14:paraId="40968917" w14:textId="77777777"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14:paraId="6A161D55" w14:textId="77777777"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остранства.</w:t>
      </w:r>
    </w:p>
    <w:p w14:paraId="6D7027E2" w14:textId="77777777"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14:paraId="02B6F96C" w14:textId="77777777"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14:paraId="3E4EA02B" w14:textId="77777777"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14:paraId="69637007" w14:textId="77777777" w:rsidR="00416B7C" w:rsidRPr="00BE0AE5" w:rsidRDefault="00416B7C" w:rsidP="00416B7C">
      <w:pPr>
        <w:pStyle w:val="a8"/>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CDB7A7" w14:textId="77777777"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D0B45DA" w14:textId="77777777" w:rsidR="00416B7C" w:rsidRPr="00BE0AE5" w:rsidRDefault="00416B7C" w:rsidP="00416B7C">
      <w:pPr>
        <w:pStyle w:val="a8"/>
        <w:rPr>
          <w:rFonts w:cs="Times New Roman"/>
        </w:rPr>
      </w:pPr>
      <w:r w:rsidRPr="00BE0AE5">
        <w:rPr>
          <w:rFonts w:cs="Times New Roman"/>
        </w:rPr>
        <w:lastRenderedPageBreak/>
        <w:t>Творческий опыт в создании композиционного живописного пейзажа своей Родины.</w:t>
      </w:r>
    </w:p>
    <w:p w14:paraId="7483A145" w14:textId="77777777"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14:paraId="78CED58A" w14:textId="77777777"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14:paraId="31E30A8A" w14:textId="77777777"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ающей природы.</w:t>
      </w:r>
    </w:p>
    <w:p w14:paraId="6E183043" w14:textId="77777777"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14:paraId="31007C44" w14:textId="77777777"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AAC1557" w14:textId="77777777"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14:paraId="36BBA63D" w14:textId="77777777" w:rsidR="00416B7C" w:rsidRPr="00BE0AE5" w:rsidRDefault="00416B7C" w:rsidP="00416B7C">
      <w:pPr>
        <w:pStyle w:val="41"/>
        <w:spacing w:before="198"/>
        <w:rPr>
          <w:rFonts w:cs="Times New Roman"/>
        </w:rPr>
      </w:pPr>
      <w:r w:rsidRPr="00BE0AE5">
        <w:rPr>
          <w:rFonts w:cs="Times New Roman"/>
        </w:rPr>
        <w:t>Бытовой жанр в изобразительном искусстве</w:t>
      </w:r>
    </w:p>
    <w:p w14:paraId="57E540E9" w14:textId="77777777"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0F800D1" w14:textId="77777777"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544010F" w14:textId="77777777"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CE95997" w14:textId="77777777" w:rsidR="00416B7C" w:rsidRPr="00BE0AE5" w:rsidRDefault="00416B7C" w:rsidP="00416B7C">
      <w:pPr>
        <w:pStyle w:val="41"/>
        <w:spacing w:after="28"/>
        <w:rPr>
          <w:rFonts w:cs="Times New Roman"/>
        </w:rPr>
      </w:pPr>
      <w:r w:rsidRPr="00BE0AE5">
        <w:rPr>
          <w:rFonts w:cs="Times New Roman"/>
        </w:rPr>
        <w:t>Исторический жанр в изобразительном искусстве</w:t>
      </w:r>
    </w:p>
    <w:p w14:paraId="4F1ED816" w14:textId="77777777"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ительных событий в жизни общества.</w:t>
      </w:r>
    </w:p>
    <w:p w14:paraId="6D54A2ED" w14:textId="77777777"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FB3D41" w14:textId="77777777" w:rsidR="00416B7C" w:rsidRPr="00BE0AE5" w:rsidRDefault="00416B7C" w:rsidP="00416B7C">
      <w:pPr>
        <w:pStyle w:val="a8"/>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14:paraId="5B69DAD3" w14:textId="77777777"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14:paraId="06FCC64B" w14:textId="77777777" w:rsidR="00416B7C" w:rsidRPr="00BE0AE5" w:rsidRDefault="00416B7C" w:rsidP="00416B7C">
      <w:pPr>
        <w:pStyle w:val="a8"/>
        <w:rPr>
          <w:rFonts w:cs="Times New Roman"/>
        </w:rPr>
      </w:pPr>
      <w:r w:rsidRPr="00BE0AE5">
        <w:rPr>
          <w:rFonts w:cs="Times New Roman"/>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A4FE578" w14:textId="77777777"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14:paraId="5622E53D" w14:textId="77777777" w:rsidR="00416B7C" w:rsidRPr="00BE0AE5" w:rsidRDefault="00416B7C" w:rsidP="00416B7C">
      <w:pPr>
        <w:pStyle w:val="41"/>
        <w:spacing w:after="28"/>
        <w:rPr>
          <w:rFonts w:cs="Times New Roman"/>
        </w:rPr>
      </w:pPr>
      <w:r w:rsidRPr="00BE0AE5">
        <w:rPr>
          <w:rFonts w:cs="Times New Roman"/>
        </w:rPr>
        <w:t>Библейские темы в изобразительном искусстве</w:t>
      </w:r>
    </w:p>
    <w:p w14:paraId="13C13B4A" w14:textId="77777777"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14:paraId="770C4F76" w14:textId="77777777"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w:t>
      </w:r>
      <w:proofErr w:type="spellStart"/>
      <w:r w:rsidRPr="00BE0AE5">
        <w:rPr>
          <w:rFonts w:cs="Times New Roman"/>
        </w:rPr>
        <w:t>Пьета</w:t>
      </w:r>
      <w:proofErr w:type="spellEnd"/>
      <w:r w:rsidRPr="00BE0AE5">
        <w:rPr>
          <w:rFonts w:cs="Times New Roman"/>
        </w:rPr>
        <w:t>» Микеланджело и др.</w:t>
      </w:r>
    </w:p>
    <w:p w14:paraId="7F8E87ED" w14:textId="77777777"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w:t>
      </w:r>
      <w:proofErr w:type="spellStart"/>
      <w:r w:rsidRPr="00BE0AE5">
        <w:rPr>
          <w:rFonts w:cs="Times New Roman"/>
          <w:spacing w:val="-4"/>
        </w:rPr>
        <w:t>Ге</w:t>
      </w:r>
      <w:proofErr w:type="spellEnd"/>
      <w:r w:rsidRPr="00BE0AE5">
        <w:rPr>
          <w:rFonts w:cs="Times New Roman"/>
          <w:spacing w:val="-4"/>
        </w:rPr>
        <w:t>. «Тайная вечеря», В. Поленов. «Христос и грешница»).</w:t>
      </w:r>
    </w:p>
    <w:p w14:paraId="1A018616" w14:textId="77777777"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14:paraId="4781BE8D" w14:textId="77777777"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14:paraId="577808C7" w14:textId="77777777" w:rsidR="00416B7C" w:rsidRPr="00BE0AE5" w:rsidRDefault="00416B7C" w:rsidP="00416B7C">
      <w:pPr>
        <w:pStyle w:val="a8"/>
        <w:rPr>
          <w:rFonts w:cs="Times New Roman"/>
        </w:rPr>
      </w:pPr>
      <w:r w:rsidRPr="00BE0AE5">
        <w:rPr>
          <w:rFonts w:cs="Times New Roman"/>
        </w:rPr>
        <w:t>Работа над эскизом сюжетной композиции.</w:t>
      </w:r>
    </w:p>
    <w:p w14:paraId="32F5A72A" w14:textId="77777777"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14:paraId="151ACD2D" w14:textId="77777777" w:rsidR="00416B7C" w:rsidRPr="00BE0AE5" w:rsidRDefault="00416B7C" w:rsidP="00416B7C">
      <w:pPr>
        <w:pStyle w:val="31"/>
        <w:rPr>
          <w:rFonts w:cs="Times New Roman"/>
        </w:rPr>
      </w:pPr>
      <w:r w:rsidRPr="00BE0AE5">
        <w:rPr>
          <w:rFonts w:cs="Times New Roman"/>
        </w:rPr>
        <w:t>Модуль № 3 «Архитектура и дизайн»</w:t>
      </w:r>
    </w:p>
    <w:p w14:paraId="403E05CC" w14:textId="77777777"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14:paraId="267143C5" w14:textId="77777777"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14:paraId="62419C2E" w14:textId="77777777"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14:paraId="0A1172B9" w14:textId="77777777"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14:paraId="5A6AC6CC" w14:textId="77777777"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14:paraId="4D5964AA" w14:textId="77777777" w:rsidR="00416B7C" w:rsidRPr="00BE0AE5" w:rsidRDefault="00416B7C" w:rsidP="00416B7C">
      <w:pPr>
        <w:pStyle w:val="a8"/>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9779E74" w14:textId="77777777" w:rsidR="00416B7C" w:rsidRPr="00BE0AE5" w:rsidRDefault="00416B7C" w:rsidP="005C6733">
      <w:pPr>
        <w:pStyle w:val="41"/>
        <w:keepNext/>
        <w:spacing w:before="142"/>
        <w:rPr>
          <w:rFonts w:cs="Times New Roman"/>
        </w:rPr>
      </w:pPr>
      <w:r w:rsidRPr="00BE0AE5">
        <w:rPr>
          <w:rFonts w:cs="Times New Roman"/>
        </w:rPr>
        <w:lastRenderedPageBreak/>
        <w:t>Графический дизайн</w:t>
      </w:r>
    </w:p>
    <w:p w14:paraId="7D06BA07" w14:textId="77777777"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14:paraId="061BA258" w14:textId="77777777"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14:paraId="6D2FD0EC" w14:textId="77777777"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14:paraId="60BF011A" w14:textId="77777777"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14:paraId="28AE667D" w14:textId="77777777"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14:paraId="459EA3A0" w14:textId="77777777"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14:paraId="52090B94" w14:textId="77777777"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14:paraId="400DFD04" w14:textId="77777777"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14:paraId="73B04A88" w14:textId="77777777"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скостной композиции.</w:t>
      </w:r>
    </w:p>
    <w:p w14:paraId="4D283991" w14:textId="77777777"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14:paraId="1B355AC0" w14:textId="77777777"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14:paraId="68E740E1" w14:textId="77777777"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14:paraId="0AB0DC5F" w14:textId="77777777"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E02D9D1" w14:textId="77777777"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E6AEE56" w14:textId="77777777" w:rsidR="00416B7C" w:rsidRPr="00BE0AE5" w:rsidRDefault="00416B7C" w:rsidP="00416B7C">
      <w:pPr>
        <w:pStyle w:val="a8"/>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14:paraId="374610B1" w14:textId="77777777" w:rsidR="00416B7C" w:rsidRPr="00BE0AE5" w:rsidRDefault="00416B7C" w:rsidP="005C6733">
      <w:pPr>
        <w:pStyle w:val="41"/>
        <w:keepNext/>
        <w:spacing w:before="198"/>
        <w:rPr>
          <w:rFonts w:cs="Times New Roman"/>
        </w:rPr>
      </w:pPr>
      <w:r w:rsidRPr="00BE0AE5">
        <w:rPr>
          <w:rFonts w:cs="Times New Roman"/>
        </w:rPr>
        <w:lastRenderedPageBreak/>
        <w:t>Макетирование объёмно-пространственных композиций</w:t>
      </w:r>
    </w:p>
    <w:p w14:paraId="15FB19AA" w14:textId="77777777"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D144D8C" w14:textId="77777777"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14:paraId="6EEFD5F0" w14:textId="77777777" w:rsidR="00416B7C" w:rsidRPr="00BE0AE5" w:rsidRDefault="00416B7C" w:rsidP="00416B7C">
      <w:pPr>
        <w:pStyle w:val="a8"/>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1EF4F7A" w14:textId="77777777"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2E38E67" w14:textId="77777777"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14:paraId="2DD6C5E2" w14:textId="77777777"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14:paraId="23722E1E" w14:textId="77777777"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E600585" w14:textId="77777777"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ание с использованием цвета.</w:t>
      </w:r>
    </w:p>
    <w:p w14:paraId="74C0AA3C" w14:textId="77777777" w:rsidR="00416B7C" w:rsidRPr="00BE0AE5" w:rsidRDefault="00416B7C" w:rsidP="00416B7C">
      <w:pPr>
        <w:pStyle w:val="41"/>
        <w:spacing w:before="198"/>
        <w:rPr>
          <w:rFonts w:cs="Times New Roman"/>
        </w:rPr>
      </w:pPr>
      <w:r w:rsidRPr="00BE0AE5">
        <w:rPr>
          <w:rFonts w:cs="Times New Roman"/>
        </w:rPr>
        <w:t>Социальное значение дизайна и архитектуры как среды жизни человека</w:t>
      </w:r>
    </w:p>
    <w:p w14:paraId="1E4FC7CB" w14:textId="77777777" w:rsidR="00416B7C" w:rsidRPr="00BE0AE5" w:rsidRDefault="00416B7C" w:rsidP="00416B7C">
      <w:pPr>
        <w:pStyle w:val="a8"/>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BE0AE5" w:rsidRDefault="00416B7C" w:rsidP="00416B7C">
      <w:pPr>
        <w:pStyle w:val="a8"/>
        <w:rPr>
          <w:rFonts w:cs="Times New Roman"/>
        </w:rPr>
      </w:pPr>
      <w:r w:rsidRPr="00BE0AE5">
        <w:rPr>
          <w:rFonts w:cs="Times New Roman"/>
        </w:rPr>
        <w:lastRenderedPageBreak/>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FD03160" w14:textId="77777777"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14:paraId="4AE98E6D" w14:textId="77777777"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D09BB9E" w14:textId="77777777"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96F9C4C" w14:textId="77777777"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еальность.</w:t>
      </w:r>
    </w:p>
    <w:p w14:paraId="34E36C2C" w14:textId="77777777"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14:paraId="13B9A390" w14:textId="77777777"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C47B0A" w14:textId="77777777"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B12386" w14:textId="77777777"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DAC8CF2" w14:textId="77777777"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FA7DB68" w14:textId="77777777"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BE0AE5" w:rsidRDefault="00416B7C" w:rsidP="00416B7C">
      <w:pPr>
        <w:pStyle w:val="a8"/>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14:paraId="0AB49CB2" w14:textId="77777777" w:rsidR="00416B7C" w:rsidRPr="00BE0AE5" w:rsidRDefault="00416B7C" w:rsidP="00416B7C">
      <w:pPr>
        <w:pStyle w:val="a8"/>
        <w:rPr>
          <w:rFonts w:cs="Times New Roman"/>
        </w:rPr>
      </w:pPr>
      <w:r w:rsidRPr="00BE0AE5">
        <w:rPr>
          <w:rFonts w:cs="Times New Roman"/>
        </w:rPr>
        <w:lastRenderedPageBreak/>
        <w:t>Образно-стилевое единство материальной культуры каждой эпохи. Интерьер как отражение стиля жизни его хозяев.</w:t>
      </w:r>
    </w:p>
    <w:p w14:paraId="4DEC0240" w14:textId="77777777"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14:paraId="721F23D1" w14:textId="77777777"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14:paraId="2FAE0F93" w14:textId="77777777"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3983D9D" w14:textId="77777777"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14:paraId="42808740" w14:textId="77777777"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14:paraId="1D0AB394" w14:textId="77777777"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14:paraId="3E97F5E1" w14:textId="77777777" w:rsidR="00416B7C" w:rsidRPr="00BE0AE5" w:rsidRDefault="00416B7C" w:rsidP="00416B7C">
      <w:pPr>
        <w:pStyle w:val="41"/>
        <w:rPr>
          <w:rFonts w:cs="Times New Roman"/>
        </w:rPr>
      </w:pPr>
      <w:r w:rsidRPr="00BE0AE5">
        <w:rPr>
          <w:rFonts w:cs="Times New Roman"/>
        </w:rPr>
        <w:t>Образ человека и индивидуальное проектирование</w:t>
      </w:r>
    </w:p>
    <w:p w14:paraId="66C08CA8" w14:textId="77777777"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3E0F3A8" w14:textId="77777777"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14:paraId="67F039B6" w14:textId="77777777"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14:paraId="05E2F87A" w14:textId="77777777"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651B269" w14:textId="77777777"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овременной одежды».</w:t>
      </w:r>
    </w:p>
    <w:p w14:paraId="47364C92" w14:textId="77777777"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14:paraId="0924627F" w14:textId="77777777" w:rsidR="00416B7C" w:rsidRPr="00BE0AE5" w:rsidRDefault="00416B7C" w:rsidP="00416B7C">
      <w:pPr>
        <w:pStyle w:val="a8"/>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14:paraId="5301FD96" w14:textId="77777777" w:rsidR="00416B7C" w:rsidRPr="00BE0AE5" w:rsidRDefault="00416B7C" w:rsidP="00416B7C">
      <w:pPr>
        <w:pStyle w:val="31"/>
        <w:rPr>
          <w:rFonts w:cs="Times New Roman"/>
        </w:rPr>
      </w:pPr>
      <w:r w:rsidRPr="00BE0AE5">
        <w:rPr>
          <w:rFonts w:cs="Times New Roman"/>
        </w:rPr>
        <w:lastRenderedPageBreak/>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14:paraId="0E6A456D" w14:textId="77777777"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F62996" w14:textId="77777777"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14:paraId="07A621CF" w14:textId="77777777"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BE0AE5" w:rsidRDefault="00416B7C" w:rsidP="00416B7C">
      <w:pPr>
        <w:pStyle w:val="41"/>
        <w:keepNext/>
        <w:rPr>
          <w:rFonts w:cs="Times New Roman"/>
        </w:rPr>
      </w:pPr>
      <w:r w:rsidRPr="00BE0AE5">
        <w:rPr>
          <w:rFonts w:cs="Times New Roman"/>
        </w:rPr>
        <w:t>Художник и искусство театра</w:t>
      </w:r>
    </w:p>
    <w:p w14:paraId="3CB86FF2" w14:textId="77777777"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14:paraId="0AAB6298" w14:textId="77777777"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иков и их визуальный облик.</w:t>
      </w:r>
    </w:p>
    <w:p w14:paraId="6BF2263A" w14:textId="77777777"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14:paraId="43B16413" w14:textId="77777777"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14:paraId="0759010D" w14:textId="77777777"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14:paraId="7C8A0285" w14:textId="77777777"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14:paraId="558FAE5D" w14:textId="77777777"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14:paraId="0420FDFB" w14:textId="77777777"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14:paraId="00BC31A5" w14:textId="77777777"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14:paraId="1AD85545" w14:textId="77777777" w:rsidR="00416B7C" w:rsidRPr="00BE0AE5" w:rsidRDefault="00416B7C" w:rsidP="00416B7C">
      <w:pPr>
        <w:pStyle w:val="41"/>
        <w:spacing w:before="198"/>
        <w:rPr>
          <w:rFonts w:cs="Times New Roman"/>
        </w:rPr>
      </w:pPr>
      <w:r w:rsidRPr="00BE0AE5">
        <w:rPr>
          <w:rFonts w:cs="Times New Roman"/>
        </w:rPr>
        <w:t>Художественная фотография</w:t>
      </w:r>
    </w:p>
    <w:p w14:paraId="784BE9AA" w14:textId="77777777" w:rsidR="00416B7C" w:rsidRPr="00BE0AE5" w:rsidRDefault="00416B7C" w:rsidP="00416B7C">
      <w:pPr>
        <w:pStyle w:val="a8"/>
        <w:rPr>
          <w:rFonts w:cs="Times New Roman"/>
        </w:rPr>
      </w:pPr>
      <w:r w:rsidRPr="00BE0AE5">
        <w:rPr>
          <w:rFonts w:cs="Times New Roman"/>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BE0AE5">
        <w:rPr>
          <w:rFonts w:cs="Times New Roman"/>
        </w:rPr>
        <w:t>дагеротипа</w:t>
      </w:r>
      <w:proofErr w:type="spellEnd"/>
      <w:r w:rsidRPr="00BE0AE5">
        <w:rPr>
          <w:rFonts w:cs="Times New Roman"/>
        </w:rPr>
        <w:t xml:space="preserve"> до компьютерных технологий.</w:t>
      </w:r>
    </w:p>
    <w:p w14:paraId="13502867" w14:textId="77777777" w:rsidR="00416B7C" w:rsidRPr="00BE0AE5" w:rsidRDefault="00416B7C" w:rsidP="00416B7C">
      <w:pPr>
        <w:pStyle w:val="a8"/>
        <w:rPr>
          <w:rFonts w:cs="Times New Roman"/>
        </w:rPr>
      </w:pPr>
      <w:r w:rsidRPr="00BE0AE5">
        <w:rPr>
          <w:rFonts w:cs="Times New Roman"/>
        </w:rPr>
        <w:t>Современные возможности художественной обработки цифровой фотографии.</w:t>
      </w:r>
    </w:p>
    <w:p w14:paraId="052AC4D3" w14:textId="77777777" w:rsidR="00416B7C" w:rsidRPr="00BE0AE5" w:rsidRDefault="00416B7C" w:rsidP="00416B7C">
      <w:pPr>
        <w:pStyle w:val="a8"/>
        <w:rPr>
          <w:rFonts w:cs="Times New Roman"/>
        </w:rPr>
      </w:pPr>
      <w:r w:rsidRPr="00BE0AE5">
        <w:rPr>
          <w:rFonts w:cs="Times New Roman"/>
        </w:rPr>
        <w:t>Картина мира и «</w:t>
      </w:r>
      <w:proofErr w:type="spellStart"/>
      <w:r w:rsidRPr="00BE0AE5">
        <w:rPr>
          <w:rFonts w:cs="Times New Roman"/>
        </w:rPr>
        <w:t>Родиноведение</w:t>
      </w:r>
      <w:proofErr w:type="spellEnd"/>
      <w:r w:rsidRPr="00BE0AE5">
        <w:rPr>
          <w:rFonts w:cs="Times New Roman"/>
        </w:rPr>
        <w:t>»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BE0AE5" w:rsidRDefault="00416B7C" w:rsidP="00416B7C">
      <w:pPr>
        <w:pStyle w:val="a8"/>
        <w:rPr>
          <w:rFonts w:cs="Times New Roman"/>
        </w:rPr>
      </w:pPr>
      <w:r w:rsidRPr="00BE0AE5">
        <w:rPr>
          <w:rFonts w:cs="Times New Roman"/>
        </w:rPr>
        <w:lastRenderedPageBreak/>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85E9D8" w14:textId="77777777"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14:paraId="5168E03B" w14:textId="77777777"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14:paraId="3F6F0C54" w14:textId="77777777"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14:paraId="2238C4A4" w14:textId="77777777"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6DC7E0C" w14:textId="77777777"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14:paraId="03DC9497" w14:textId="77777777"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14:paraId="403D0CA5" w14:textId="77777777"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14:paraId="011ADABB" w14:textId="77777777"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14:paraId="7E45E1AA" w14:textId="77777777"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9EF3DA1" w14:textId="77777777"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14:paraId="4A1C2D11" w14:textId="77777777"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14:paraId="35F9CE60" w14:textId="77777777"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14:paraId="4B6F139D" w14:textId="77777777" w:rsidR="00416B7C" w:rsidRPr="00BE0AE5" w:rsidRDefault="00416B7C" w:rsidP="00416B7C">
      <w:pPr>
        <w:pStyle w:val="a8"/>
        <w:rPr>
          <w:rFonts w:cs="Times New Roman"/>
        </w:rPr>
      </w:pPr>
      <w:r w:rsidRPr="00BE0AE5">
        <w:rPr>
          <w:rFonts w:cs="Times New Roman"/>
        </w:rPr>
        <w:t xml:space="preserve">Художественная фотография как авторское видение мира, как образ времени и влияние </w:t>
      </w:r>
      <w:proofErr w:type="spellStart"/>
      <w:r w:rsidRPr="00BE0AE5">
        <w:rPr>
          <w:rFonts w:cs="Times New Roman"/>
        </w:rPr>
        <w:t>фотообраза</w:t>
      </w:r>
      <w:proofErr w:type="spellEnd"/>
      <w:r w:rsidRPr="00BE0AE5">
        <w:rPr>
          <w:rFonts w:cs="Times New Roman"/>
        </w:rPr>
        <w:t xml:space="preserve"> на жизнь людей.</w:t>
      </w:r>
    </w:p>
    <w:p w14:paraId="7F504699" w14:textId="77777777" w:rsidR="00416B7C" w:rsidRPr="00BE0AE5" w:rsidRDefault="00416B7C" w:rsidP="00416B7C">
      <w:pPr>
        <w:pStyle w:val="41"/>
        <w:spacing w:before="198"/>
        <w:rPr>
          <w:rFonts w:cs="Times New Roman"/>
        </w:rPr>
      </w:pPr>
      <w:r w:rsidRPr="00BE0AE5">
        <w:rPr>
          <w:rFonts w:cs="Times New Roman"/>
        </w:rPr>
        <w:t>Изображение и искусство кино</w:t>
      </w:r>
    </w:p>
    <w:p w14:paraId="45B1503F" w14:textId="77777777"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14:paraId="3E6053AF" w14:textId="77777777"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772F67" w14:textId="77777777" w:rsidR="00416B7C" w:rsidRPr="00BE0AE5" w:rsidRDefault="00416B7C" w:rsidP="00416B7C">
      <w:pPr>
        <w:pStyle w:val="a8"/>
        <w:rPr>
          <w:rFonts w:cs="Times New Roman"/>
        </w:rPr>
      </w:pPr>
      <w:r w:rsidRPr="00BE0AE5">
        <w:rPr>
          <w:rFonts w:cs="Times New Roman"/>
        </w:rPr>
        <w:t>Монтаж композиционно построенных кадров — основа языка киноискусства.</w:t>
      </w:r>
    </w:p>
    <w:p w14:paraId="47623931" w14:textId="77777777" w:rsidR="00416B7C" w:rsidRPr="00BE0AE5" w:rsidRDefault="00416B7C" w:rsidP="00416B7C">
      <w:pPr>
        <w:pStyle w:val="a8"/>
        <w:rPr>
          <w:rFonts w:cs="Times New Roman"/>
        </w:rPr>
      </w:pPr>
      <w:r w:rsidRPr="00BE0AE5">
        <w:rPr>
          <w:rFonts w:cs="Times New Roman"/>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w:t>
      </w:r>
      <w:r w:rsidRPr="00BE0AE5">
        <w:rPr>
          <w:rFonts w:cs="Times New Roman"/>
        </w:rPr>
        <w:lastRenderedPageBreak/>
        <w:t>историческая конкретность и художественный образ — видеоряд художественного игрового фильма.</w:t>
      </w:r>
    </w:p>
    <w:p w14:paraId="1E38DE2D" w14:textId="77777777"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14:paraId="06B021DE" w14:textId="77777777"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гровом кинематографе.</w:t>
      </w:r>
    </w:p>
    <w:p w14:paraId="35F675E4" w14:textId="77777777"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B1585E4" w14:textId="77777777"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удожественности.</w:t>
      </w:r>
    </w:p>
    <w:p w14:paraId="13BE6268" w14:textId="77777777"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14:paraId="09D1FCD0" w14:textId="77777777"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7DC608C" w14:textId="77777777"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14:paraId="3C70C269" w14:textId="77777777"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DF1108" w14:textId="77777777"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14:paraId="249D4669" w14:textId="77777777"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14:paraId="40A2F034" w14:textId="77777777"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14:paraId="45E5CE5C" w14:textId="77777777"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14:paraId="1C2A869A" w14:textId="77777777"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BE0AE5" w:rsidRDefault="00416B7C" w:rsidP="00416B7C">
      <w:pPr>
        <w:pStyle w:val="22"/>
        <w:spacing w:before="0"/>
        <w:rPr>
          <w:rFonts w:cs="Times New Roman"/>
        </w:rPr>
      </w:pPr>
      <w:r w:rsidRPr="00BE0AE5">
        <w:rPr>
          <w:rFonts w:cs="Times New Roman"/>
        </w:rPr>
        <w:t>Личностные результаты</w:t>
      </w:r>
    </w:p>
    <w:p w14:paraId="43A6DA04"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306B600" w14:textId="77777777" w:rsidR="00416B7C" w:rsidRPr="00BE0AE5" w:rsidRDefault="00416B7C" w:rsidP="00416B7C">
      <w:pPr>
        <w:pStyle w:val="a8"/>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3810314" w14:textId="77777777"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14:paraId="66BECB27" w14:textId="77777777"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084731B" w14:textId="77777777" w:rsidR="00416B7C" w:rsidRPr="00BE0AE5" w:rsidRDefault="00416B7C" w:rsidP="00416B7C">
      <w:pPr>
        <w:pStyle w:val="31"/>
        <w:spacing w:before="85" w:after="40"/>
        <w:rPr>
          <w:rFonts w:cs="Times New Roman"/>
        </w:rPr>
      </w:pPr>
      <w:r w:rsidRPr="00BE0AE5">
        <w:rPr>
          <w:rFonts w:cs="Times New Roman"/>
        </w:rPr>
        <w:t>2. Гражданское воспитание</w:t>
      </w:r>
    </w:p>
    <w:p w14:paraId="3440A7C7" w14:textId="77777777" w:rsidR="00416B7C" w:rsidRPr="00BE0AE5" w:rsidRDefault="00416B7C" w:rsidP="00416B7C">
      <w:pPr>
        <w:pStyle w:val="a8"/>
        <w:rPr>
          <w:rFonts w:cs="Times New Roman"/>
          <w:spacing w:val="-2"/>
        </w:rPr>
      </w:pPr>
      <w:r w:rsidRPr="00BE0AE5">
        <w:rPr>
          <w:rFonts w:cs="Times New Roman"/>
          <w:spacing w:val="-2"/>
        </w:rPr>
        <w:t>Программа по изобразительному искусству направлена на активное приобщение обучающихся к ценностям мировой и</w:t>
      </w:r>
      <w:r w:rsidR="00EF4DAB" w:rsidRPr="00BE0AE5">
        <w:rPr>
          <w:rFonts w:cs="Times New Roman"/>
          <w:spacing w:val="-2"/>
        </w:rPr>
        <w:t xml:space="preserve"> </w:t>
      </w:r>
      <w:r w:rsidRPr="00BE0AE5">
        <w:rPr>
          <w:rFonts w:cs="Times New Roman"/>
          <w:spacing w:val="-2"/>
        </w:rPr>
        <w:t>отечественной куль</w:t>
      </w:r>
      <w:r w:rsidRPr="00BE0AE5">
        <w:rPr>
          <w:rFonts w:cs="Times New Roman"/>
          <w:spacing w:val="-2"/>
        </w:rPr>
        <w:lastRenderedPageBreak/>
        <w:t>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F715662" w14:textId="77777777" w:rsidR="00416B7C" w:rsidRPr="00BE0AE5" w:rsidRDefault="00416B7C" w:rsidP="00416B7C">
      <w:pPr>
        <w:pStyle w:val="31"/>
        <w:rPr>
          <w:rFonts w:cs="Times New Roman"/>
        </w:rPr>
      </w:pPr>
      <w:r w:rsidRPr="00BE0AE5">
        <w:rPr>
          <w:rFonts w:cs="Times New Roman"/>
        </w:rPr>
        <w:t>3. Духовно-нравственное воспитание</w:t>
      </w:r>
    </w:p>
    <w:p w14:paraId="2A0BC651" w14:textId="77777777" w:rsidR="00416B7C" w:rsidRPr="00BE0AE5" w:rsidRDefault="00416B7C" w:rsidP="00416B7C">
      <w:pPr>
        <w:pStyle w:val="a8"/>
        <w:rPr>
          <w:rFonts w:cs="Times New Roman"/>
        </w:rPr>
      </w:pPr>
      <w:r w:rsidRPr="00BE0AE5">
        <w:rPr>
          <w:rFonts w:cs="Times New Roman"/>
        </w:rPr>
        <w:t>В искусстве</w:t>
      </w:r>
      <w:r w:rsidRPr="00BE0AE5">
        <w:rPr>
          <w:rStyle w:val="aa"/>
          <w:rFonts w:cs="Times New Roman"/>
        </w:rPr>
        <w:t xml:space="preserve"> </w:t>
      </w:r>
      <w:r w:rsidRPr="00BE0AE5">
        <w:rPr>
          <w:rFonts w:cs="Times New Roman"/>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BE0AE5" w:rsidRDefault="00416B7C" w:rsidP="00416B7C">
      <w:pPr>
        <w:pStyle w:val="31"/>
        <w:rPr>
          <w:rFonts w:cs="Times New Roman"/>
        </w:rPr>
      </w:pPr>
      <w:r w:rsidRPr="00BE0AE5">
        <w:rPr>
          <w:rFonts w:cs="Times New Roman"/>
        </w:rPr>
        <w:t>4. Эстетическое воспитание</w:t>
      </w:r>
    </w:p>
    <w:p w14:paraId="17815D3D" w14:textId="77777777" w:rsidR="00416B7C" w:rsidRPr="00BE0AE5" w:rsidRDefault="00416B7C" w:rsidP="00416B7C">
      <w:pPr>
        <w:pStyle w:val="a8"/>
        <w:rPr>
          <w:rFonts w:cs="Times New Roman"/>
        </w:rPr>
      </w:pPr>
      <w:r w:rsidRPr="00BE0AE5">
        <w:rPr>
          <w:rFonts w:cs="Times New Roman"/>
        </w:rPr>
        <w:t xml:space="preserve">Эстетическое (от греч. </w:t>
      </w:r>
      <w:proofErr w:type="spellStart"/>
      <w:r w:rsidRPr="00BE0AE5">
        <w:rPr>
          <w:rFonts w:cs="Times New Roman"/>
        </w:rPr>
        <w:t>aisthetikos</w:t>
      </w:r>
      <w:proofErr w:type="spellEnd"/>
      <w:r w:rsidRPr="00BE0AE5">
        <w:rPr>
          <w:rFonts w:cs="Times New Roman"/>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BE0AE5">
        <w:rPr>
          <w:rFonts w:cs="Times New Roman"/>
        </w:rPr>
        <w:t>самореализующейся</w:t>
      </w:r>
      <w:proofErr w:type="spellEnd"/>
      <w:r w:rsidRPr="00BE0AE5">
        <w:rPr>
          <w:rFonts w:cs="Times New Roman"/>
        </w:rPr>
        <w:t xml:space="preserve"> и ответственной личности, способной к по</w:t>
      </w:r>
      <w:r w:rsidRPr="00BE0AE5">
        <w:rPr>
          <w:rFonts w:cs="Times New Roman"/>
        </w:rPr>
        <w:lastRenderedPageBreak/>
        <w:t>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E2B5C4" w14:textId="77777777"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14:paraId="0C63FA6C" w14:textId="77777777" w:rsidR="00416B7C" w:rsidRPr="00BE0AE5" w:rsidRDefault="00416B7C" w:rsidP="00416B7C">
      <w:pPr>
        <w:pStyle w:val="a8"/>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28AA905" w14:textId="77777777" w:rsidR="00416B7C" w:rsidRPr="00BE0AE5" w:rsidRDefault="00416B7C" w:rsidP="00416B7C">
      <w:pPr>
        <w:pStyle w:val="31"/>
        <w:spacing w:before="142"/>
        <w:rPr>
          <w:rFonts w:cs="Times New Roman"/>
        </w:rPr>
      </w:pPr>
      <w:r w:rsidRPr="00BE0AE5">
        <w:rPr>
          <w:rFonts w:cs="Times New Roman"/>
        </w:rPr>
        <w:t>6. Экологическое воспитание</w:t>
      </w:r>
    </w:p>
    <w:p w14:paraId="4C830FF7"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B0846FA" w14:textId="77777777" w:rsidR="00416B7C" w:rsidRPr="00BE0AE5" w:rsidRDefault="00416B7C" w:rsidP="00416B7C">
      <w:pPr>
        <w:pStyle w:val="31"/>
        <w:spacing w:before="142"/>
        <w:rPr>
          <w:rFonts w:cs="Times New Roman"/>
        </w:rPr>
      </w:pPr>
      <w:r w:rsidRPr="00BE0AE5">
        <w:rPr>
          <w:rFonts w:cs="Times New Roman"/>
        </w:rPr>
        <w:t>7. Трудовое воспитание</w:t>
      </w:r>
    </w:p>
    <w:p w14:paraId="6797D343" w14:textId="77777777"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690A780" w14:textId="77777777"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14:paraId="3676C480" w14:textId="77777777" w:rsidR="00416B7C" w:rsidRPr="00BE0AE5" w:rsidRDefault="00416B7C" w:rsidP="00416B7C">
      <w:pPr>
        <w:pStyle w:val="a8"/>
        <w:rPr>
          <w:rFonts w:cs="Times New Roman"/>
        </w:rPr>
      </w:pPr>
      <w:r w:rsidRPr="00BE0AE5">
        <w:rPr>
          <w:rFonts w:cs="Times New Roman"/>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w:t>
      </w:r>
      <w:r w:rsidRPr="00BE0AE5">
        <w:rPr>
          <w:rFonts w:cs="Times New Roman"/>
        </w:rPr>
        <w:lastRenderedPageBreak/>
        <w:t>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55D24AA" w14:textId="77777777" w:rsidR="00416B7C" w:rsidRPr="00BE0AE5" w:rsidRDefault="00416B7C" w:rsidP="00416B7C">
      <w:pPr>
        <w:pStyle w:val="22"/>
        <w:spacing w:before="454"/>
        <w:rPr>
          <w:rFonts w:cs="Times New Roman"/>
        </w:rPr>
      </w:pPr>
      <w:r w:rsidRPr="00BE0AE5">
        <w:rPr>
          <w:rFonts w:cs="Times New Roman"/>
        </w:rPr>
        <w:t>Метапредметные результаты</w:t>
      </w:r>
    </w:p>
    <w:p w14:paraId="61545024"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14:paraId="05A5613B" w14:textId="77777777"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особностей:</w:t>
      </w:r>
    </w:p>
    <w:p w14:paraId="348FBA20" w14:textId="77777777"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14:paraId="08E41F1E" w14:textId="77777777"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14:paraId="328A6BEF" w14:textId="77777777"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14:paraId="035B85D9" w14:textId="77777777" w:rsidR="00416B7C" w:rsidRPr="00BE0AE5" w:rsidRDefault="00416B7C" w:rsidP="00416B7C">
      <w:pPr>
        <w:pStyle w:val="a"/>
        <w:rPr>
          <w:rFonts w:cs="Times New Roman"/>
        </w:rPr>
      </w:pPr>
      <w:r w:rsidRPr="00BE0AE5">
        <w:rPr>
          <w:rFonts w:cs="Times New Roman"/>
        </w:rPr>
        <w:t>обобщать форму составной конструкции;</w:t>
      </w:r>
    </w:p>
    <w:p w14:paraId="692A7706" w14:textId="77777777"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14:paraId="1D250CEE" w14:textId="77777777"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14:paraId="316DC195" w14:textId="77777777"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14:paraId="5AA830AB" w14:textId="77777777"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14:paraId="015FEB2A" w14:textId="77777777"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14:paraId="57CD51F8"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14:paraId="7ACE7B45" w14:textId="77777777"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14:paraId="5E5C0C1D" w14:textId="77777777"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14:paraId="0C498CBB" w14:textId="77777777"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14:paraId="7CA88D63" w14:textId="77777777"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14:paraId="69451CA7" w14:textId="77777777"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14:paraId="1B691F17" w14:textId="77777777" w:rsidR="00416B7C" w:rsidRPr="00BE0AE5" w:rsidRDefault="00416B7C" w:rsidP="00472A7D">
      <w:pPr>
        <w:pStyle w:val="a8"/>
        <w:keepNext/>
        <w:rPr>
          <w:rFonts w:cs="Times New Roman"/>
        </w:rPr>
      </w:pPr>
      <w:r w:rsidRPr="00BE0AE5">
        <w:rPr>
          <w:rFonts w:cs="Times New Roman"/>
        </w:rPr>
        <w:lastRenderedPageBreak/>
        <w:t>Работа с информацией:</w:t>
      </w:r>
    </w:p>
    <w:p w14:paraId="2ADA88D4" w14:textId="77777777"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1CBFEDD5" w14:textId="77777777"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14:paraId="0A13BC6E" w14:textId="77777777"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14:paraId="32307658" w14:textId="77777777"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838D228" w14:textId="77777777"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6E30740" w14:textId="77777777"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14:paraId="4E99D700" w14:textId="77777777"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14:paraId="7ED9F00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9DAB60F" w14:textId="77777777"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870BD5" w14:textId="77777777"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14:paraId="25DDAE91" w14:textId="77777777"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47EAF64" w14:textId="77777777"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14:paraId="4B1B6A71" w14:textId="77777777" w:rsidR="00416B7C" w:rsidRPr="00BE0AE5" w:rsidRDefault="00416B7C" w:rsidP="00416B7C">
      <w:pPr>
        <w:pStyle w:val="a8"/>
        <w:rPr>
          <w:rFonts w:cs="Times New Roman"/>
        </w:rPr>
      </w:pPr>
      <w:r w:rsidRPr="00BE0AE5">
        <w:rPr>
          <w:rFonts w:cs="Times New Roman"/>
        </w:rPr>
        <w:t>Самоорганизация:</w:t>
      </w:r>
    </w:p>
    <w:p w14:paraId="75CF4617" w14:textId="77777777" w:rsidR="00416B7C" w:rsidRPr="00BE0AE5" w:rsidRDefault="00416B7C" w:rsidP="00416B7C">
      <w:pPr>
        <w:pStyle w:val="a"/>
        <w:rPr>
          <w:rFonts w:cs="Times New Roman"/>
        </w:rPr>
      </w:pPr>
      <w:r w:rsidRPr="00BE0AE5">
        <w:rPr>
          <w:rFonts w:cs="Times New Roman"/>
        </w:rPr>
        <w:t xml:space="preserve">осознавать или самостоятельно формулировать цель и результат выполнения учебных задач, осознанно подчиняя поставленной </w:t>
      </w:r>
      <w:r w:rsidRPr="00BE0AE5">
        <w:rPr>
          <w:rFonts w:cs="Times New Roman"/>
        </w:rPr>
        <w:lastRenderedPageBreak/>
        <w:t>цели совершаемые учебные действия, развивать мотивы и интересы своей учебной деятельности;</w:t>
      </w:r>
    </w:p>
    <w:p w14:paraId="2BC0E6C7" w14:textId="77777777"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262350A" w14:textId="77777777"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C9984D2" w14:textId="77777777" w:rsidR="00416B7C" w:rsidRPr="00BE0AE5" w:rsidRDefault="00416B7C" w:rsidP="00416B7C">
      <w:pPr>
        <w:pStyle w:val="a8"/>
        <w:rPr>
          <w:rFonts w:cs="Times New Roman"/>
        </w:rPr>
      </w:pPr>
      <w:r w:rsidRPr="00BE0AE5">
        <w:rPr>
          <w:rFonts w:cs="Times New Roman"/>
        </w:rPr>
        <w:t>Самоконтроль:</w:t>
      </w:r>
    </w:p>
    <w:p w14:paraId="18892B02" w14:textId="77777777"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6143A079" w14:textId="77777777"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14:paraId="7A703D5C" w14:textId="77777777" w:rsidR="00416B7C" w:rsidRPr="00BE0AE5" w:rsidRDefault="00416B7C" w:rsidP="00416B7C">
      <w:pPr>
        <w:pStyle w:val="a8"/>
        <w:rPr>
          <w:rFonts w:cs="Times New Roman"/>
        </w:rPr>
      </w:pPr>
      <w:r w:rsidRPr="00BE0AE5">
        <w:rPr>
          <w:rFonts w:cs="Times New Roman"/>
        </w:rPr>
        <w:t>Эмоциональный интеллект:</w:t>
      </w:r>
    </w:p>
    <w:p w14:paraId="3EEEF8D8" w14:textId="77777777"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14:paraId="70CD4B36" w14:textId="77777777"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14:paraId="0ECB412B" w14:textId="77777777"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14:paraId="268FCD7D" w14:textId="77777777" w:rsidR="00416B7C" w:rsidRPr="00BE0AE5" w:rsidRDefault="00416B7C" w:rsidP="00416B7C">
      <w:pPr>
        <w:pStyle w:val="a"/>
        <w:rPr>
          <w:rFonts w:cs="Times New Roman"/>
        </w:rPr>
      </w:pPr>
      <w:r w:rsidRPr="00BE0AE5">
        <w:rPr>
          <w:rFonts w:cs="Times New Roman"/>
        </w:rPr>
        <w:t>признавать своё и чужое право на ошибку;</w:t>
      </w:r>
    </w:p>
    <w:p w14:paraId="75CAF718" w14:textId="77777777" w:rsidR="00416B7C" w:rsidRPr="00BE0AE5" w:rsidRDefault="00416B7C" w:rsidP="00416B7C">
      <w:pPr>
        <w:pStyle w:val="a"/>
        <w:rPr>
          <w:rFonts w:cs="Times New Roman"/>
          <w:spacing w:val="-2"/>
        </w:rPr>
      </w:pPr>
      <w:r w:rsidRPr="00BE0AE5">
        <w:rPr>
          <w:rFonts w:cs="Times New Roman"/>
          <w:spacing w:val="-2"/>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BE0AE5">
        <w:rPr>
          <w:rFonts w:cs="Times New Roman"/>
          <w:spacing w:val="-2"/>
        </w:rPr>
        <w:t>межвозрастном</w:t>
      </w:r>
      <w:proofErr w:type="spellEnd"/>
      <w:r w:rsidRPr="00BE0AE5">
        <w:rPr>
          <w:rFonts w:cs="Times New Roman"/>
          <w:spacing w:val="-2"/>
        </w:rPr>
        <w:t xml:space="preserve"> взаимодействии.</w:t>
      </w:r>
    </w:p>
    <w:p w14:paraId="067646E3" w14:textId="77777777" w:rsidR="00416B7C" w:rsidRPr="00BE0AE5" w:rsidRDefault="00416B7C" w:rsidP="00416B7C">
      <w:pPr>
        <w:pStyle w:val="22"/>
        <w:spacing w:before="397"/>
        <w:rPr>
          <w:rFonts w:cs="Times New Roman"/>
        </w:rPr>
      </w:pPr>
      <w:r w:rsidRPr="00BE0AE5">
        <w:rPr>
          <w:rFonts w:cs="Times New Roman"/>
        </w:rPr>
        <w:t>Предметные результаты</w:t>
      </w:r>
    </w:p>
    <w:p w14:paraId="028A2CFD"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9EC9412" w14:textId="77777777"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14:paraId="53F925D2" w14:textId="77777777"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2CCB5D" w14:textId="77777777" w:rsidR="00416B7C" w:rsidRPr="00BE0AE5" w:rsidRDefault="00416B7C" w:rsidP="00416B7C">
      <w:pPr>
        <w:pStyle w:val="a"/>
        <w:rPr>
          <w:rFonts w:cs="Times New Roman"/>
        </w:rPr>
      </w:pPr>
      <w:r w:rsidRPr="00BE0AE5">
        <w:rPr>
          <w:rFonts w:cs="Times New Roman"/>
        </w:rPr>
        <w:lastRenderedPageBreak/>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14:paraId="6C1FBD91" w14:textId="77777777"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8B857D1" w14:textId="77777777"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14:paraId="730DB561" w14:textId="77777777"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FF43CE0" w14:textId="77777777"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14:paraId="07D05A49" w14:textId="77777777"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14:paraId="5F244E33" w14:textId="77777777"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47F5076" w14:textId="77777777" w:rsidR="00416B7C" w:rsidRPr="00BE0AE5" w:rsidRDefault="00416B7C" w:rsidP="00416B7C">
      <w:pPr>
        <w:pStyle w:val="a"/>
        <w:rPr>
          <w:rFonts w:cs="Times New Roman"/>
        </w:rPr>
      </w:pPr>
      <w:r w:rsidRPr="00BE0AE5">
        <w:rPr>
          <w:rFonts w:cs="Times New Roman"/>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w:t>
      </w:r>
      <w:proofErr w:type="gramStart"/>
      <w:r w:rsidRPr="00BE0AE5">
        <w:rPr>
          <w:rFonts w:cs="Times New Roman"/>
        </w:rPr>
        <w:t>искус-</w:t>
      </w:r>
      <w:proofErr w:type="spellStart"/>
      <w:r w:rsidRPr="00BE0AE5">
        <w:rPr>
          <w:rFonts w:cs="Times New Roman"/>
        </w:rPr>
        <w:t>ства</w:t>
      </w:r>
      <w:proofErr w:type="spellEnd"/>
      <w:proofErr w:type="gramEnd"/>
      <w:r w:rsidRPr="00BE0AE5">
        <w:rPr>
          <w:rFonts w:cs="Times New Roman"/>
        </w:rPr>
        <w:t>;</w:t>
      </w:r>
    </w:p>
    <w:p w14:paraId="133E8C7F" w14:textId="77777777"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1A09E81" w14:textId="77777777"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D4B8E15" w14:textId="77777777" w:rsidR="00416B7C" w:rsidRPr="00BE0AE5" w:rsidRDefault="00416B7C" w:rsidP="00416B7C">
      <w:pPr>
        <w:pStyle w:val="a"/>
        <w:rPr>
          <w:rFonts w:cs="Times New Roman"/>
        </w:rPr>
      </w:pPr>
      <w:r w:rsidRPr="00BE0AE5">
        <w:rPr>
          <w:rFonts w:cs="Times New Roman"/>
        </w:rPr>
        <w:lastRenderedPageBreak/>
        <w:t>иметь практический опыт изображения характерных традиционных предметов крестьянского быта;</w:t>
      </w:r>
    </w:p>
    <w:p w14:paraId="3696AC52" w14:textId="77777777"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77777777"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BB774CA" w14:textId="77777777"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8083536" w14:textId="77777777"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14:paraId="4DEE2B90" w14:textId="77777777"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14:paraId="450A1013" w14:textId="77777777"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w:t>
      </w:r>
      <w:r w:rsidR="00571787" w:rsidRPr="00BE0AE5">
        <w:rPr>
          <w:rFonts w:cs="Times New Roman"/>
        </w:rPr>
        <w:t xml:space="preserve"> </w:t>
      </w:r>
      <w:r w:rsidRPr="00BE0AE5">
        <w:rPr>
          <w:rFonts w:cs="Times New Roman"/>
        </w:rPr>
        <w:t>отечественных народных художественных промыслов;</w:t>
      </w:r>
    </w:p>
    <w:p w14:paraId="2E177DCC" w14:textId="77777777"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14:paraId="5641CD3B" w14:textId="77777777"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14:paraId="356B2D45" w14:textId="77777777"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14:paraId="6BB48BED" w14:textId="77777777"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14:paraId="0868F777" w14:textId="77777777"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14:paraId="3DEA4727" w14:textId="77777777"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14:paraId="5FB8827A" w14:textId="77777777" w:rsidR="00416B7C" w:rsidRPr="00BE0AE5" w:rsidRDefault="00416B7C" w:rsidP="00416B7C">
      <w:pPr>
        <w:pStyle w:val="a"/>
        <w:rPr>
          <w:rFonts w:cs="Times New Roman"/>
        </w:rPr>
      </w:pPr>
      <w:r w:rsidRPr="00BE0AE5">
        <w:rPr>
          <w:rFonts w:cs="Times New Roman"/>
        </w:rPr>
        <w:lastRenderedPageBreak/>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14:paraId="728B5F76" w14:textId="77777777"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7DA1B70" w14:textId="77777777"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14:paraId="355B9558" w14:textId="77777777"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14:paraId="157D1BE6" w14:textId="77777777" w:rsidR="00416B7C" w:rsidRPr="00BE0AE5" w:rsidRDefault="00416B7C" w:rsidP="00416B7C">
      <w:pPr>
        <w:pStyle w:val="31"/>
        <w:rPr>
          <w:rFonts w:cs="Times New Roman"/>
        </w:rPr>
      </w:pPr>
      <w:r w:rsidRPr="00BE0AE5">
        <w:rPr>
          <w:rFonts w:cs="Times New Roman"/>
        </w:rPr>
        <w:t>Модуль № 2 «Живопись, графика, скульптура»:</w:t>
      </w:r>
    </w:p>
    <w:p w14:paraId="7BA4129B" w14:textId="77777777"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14:paraId="606AAC28" w14:textId="77777777"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14:paraId="775B7170" w14:textId="77777777"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14:paraId="0A1BE002" w14:textId="77777777" w:rsidR="00416B7C" w:rsidRPr="00BE0AE5" w:rsidRDefault="00416B7C" w:rsidP="00416B7C">
      <w:pPr>
        <w:pStyle w:val="41"/>
        <w:rPr>
          <w:rFonts w:cs="Times New Roman"/>
        </w:rPr>
      </w:pPr>
      <w:r w:rsidRPr="00BE0AE5">
        <w:rPr>
          <w:rFonts w:cs="Times New Roman"/>
        </w:rPr>
        <w:t>Язык изобразительного искусства и его выразительные средства:</w:t>
      </w:r>
    </w:p>
    <w:p w14:paraId="6A6D6C30" w14:textId="77777777"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14:paraId="02DC67E0" w14:textId="77777777"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C89A835" w14:textId="77777777"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14:paraId="2A5B7732" w14:textId="77777777"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ости;</w:t>
      </w:r>
    </w:p>
    <w:p w14:paraId="11F87E7A" w14:textId="77777777"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14:paraId="0518C279" w14:textId="77777777"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14:paraId="21E95F9F" w14:textId="77777777" w:rsidR="00416B7C" w:rsidRPr="00BE0AE5" w:rsidRDefault="00416B7C" w:rsidP="00416B7C">
      <w:pPr>
        <w:pStyle w:val="a"/>
        <w:rPr>
          <w:rFonts w:cs="Times New Roman"/>
          <w:spacing w:val="-2"/>
        </w:rPr>
      </w:pPr>
      <w:r w:rsidRPr="00BE0AE5">
        <w:rPr>
          <w:rFonts w:cs="Times New Roman"/>
          <w:spacing w:val="-2"/>
        </w:rP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060B11" w14:textId="77777777"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14:paraId="2FE33669" w14:textId="77777777"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AAB2C91" w14:textId="77777777"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14:paraId="53D98905" w14:textId="77777777"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14:paraId="5B6A768E" w14:textId="77777777" w:rsidR="00416B7C" w:rsidRPr="00BE0AE5" w:rsidRDefault="00416B7C" w:rsidP="00416B7C">
      <w:pPr>
        <w:pStyle w:val="a"/>
        <w:rPr>
          <w:rFonts w:cs="Times New Roman"/>
        </w:rPr>
      </w:pPr>
      <w:r w:rsidRPr="00BE0AE5">
        <w:rPr>
          <w:rFonts w:cs="Times New Roman"/>
        </w:rPr>
        <w:t xml:space="preserve">знать основы </w:t>
      </w:r>
      <w:proofErr w:type="spellStart"/>
      <w:r w:rsidRPr="00BE0AE5">
        <w:rPr>
          <w:rFonts w:cs="Times New Roman"/>
        </w:rPr>
        <w:t>цветоведения</w:t>
      </w:r>
      <w:proofErr w:type="spellEnd"/>
      <w:r w:rsidRPr="00BE0AE5">
        <w:rPr>
          <w:rFonts w:cs="Times New Roman"/>
        </w:rPr>
        <w:t>: характеризовать основные и составные цвета, дополнительные цвета — и значение этих знаний для искусства живописи;</w:t>
      </w:r>
    </w:p>
    <w:p w14:paraId="1E531B73" w14:textId="77777777"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14:paraId="7550D9E6" w14:textId="77777777"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9C44591" w14:textId="77777777" w:rsidR="00416B7C" w:rsidRPr="00BE0AE5" w:rsidRDefault="00416B7C" w:rsidP="00416B7C">
      <w:pPr>
        <w:pStyle w:val="41"/>
        <w:spacing w:before="85" w:after="28"/>
        <w:rPr>
          <w:rFonts w:cs="Times New Roman"/>
        </w:rPr>
      </w:pPr>
      <w:r w:rsidRPr="00BE0AE5">
        <w:rPr>
          <w:rFonts w:cs="Times New Roman"/>
        </w:rPr>
        <w:t>Жанры изобразительного искусства:</w:t>
      </w:r>
    </w:p>
    <w:p w14:paraId="39AD8CA4" w14:textId="77777777"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14:paraId="51F9358F" w14:textId="77777777"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14:paraId="6088A1D0" w14:textId="77777777" w:rsidR="00416B7C" w:rsidRPr="00BE0AE5" w:rsidRDefault="00416B7C" w:rsidP="00416B7C">
      <w:pPr>
        <w:pStyle w:val="41"/>
        <w:spacing w:before="85" w:after="28"/>
        <w:rPr>
          <w:rFonts w:cs="Times New Roman"/>
        </w:rPr>
      </w:pPr>
      <w:r w:rsidRPr="00BE0AE5">
        <w:rPr>
          <w:rFonts w:cs="Times New Roman"/>
        </w:rPr>
        <w:t>Натюрморт:</w:t>
      </w:r>
    </w:p>
    <w:p w14:paraId="74B493DB" w14:textId="77777777"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7C45B58" w14:textId="77777777"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14:paraId="72F11EB9" w14:textId="77777777"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14:paraId="2734A4A8" w14:textId="77777777" w:rsidR="00416B7C" w:rsidRPr="00BE0AE5" w:rsidRDefault="00416B7C" w:rsidP="00416B7C">
      <w:pPr>
        <w:pStyle w:val="a"/>
        <w:rPr>
          <w:rFonts w:cs="Times New Roman"/>
        </w:rPr>
      </w:pPr>
      <w:r w:rsidRPr="00BE0AE5">
        <w:rPr>
          <w:rFonts w:cs="Times New Roman"/>
        </w:rPr>
        <w:t xml:space="preserve">иметь опыт построения композиции натюрморта: опыт разнообразного расположения предметов на листе, выделения доминанты </w:t>
      </w:r>
      <w:r w:rsidRPr="00BE0AE5">
        <w:rPr>
          <w:rFonts w:cs="Times New Roman"/>
        </w:rPr>
        <w:lastRenderedPageBreak/>
        <w:t>и целостного соотношения всех применяемых средств выразительности;</w:t>
      </w:r>
    </w:p>
    <w:p w14:paraId="299D87D7" w14:textId="77777777"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14:paraId="1B710F89" w14:textId="77777777"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14:paraId="5B6DB8BC" w14:textId="77777777" w:rsidR="00416B7C" w:rsidRPr="00BE0AE5" w:rsidRDefault="00416B7C" w:rsidP="00416B7C">
      <w:pPr>
        <w:pStyle w:val="41"/>
        <w:spacing w:before="198"/>
        <w:rPr>
          <w:rFonts w:cs="Times New Roman"/>
        </w:rPr>
      </w:pPr>
      <w:r w:rsidRPr="00BE0AE5">
        <w:rPr>
          <w:rFonts w:cs="Times New Roman"/>
        </w:rPr>
        <w:t>Портрет:</w:t>
      </w:r>
    </w:p>
    <w:p w14:paraId="1B54E675" w14:textId="77777777"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319C809" w14:textId="77777777"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14:paraId="2F1BB738" w14:textId="77777777"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14:paraId="5550B0CA" w14:textId="77777777"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14:paraId="139B203C" w14:textId="77777777"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w:t>
      </w:r>
      <w:proofErr w:type="spellStart"/>
      <w:r w:rsidRPr="00BE0AE5">
        <w:rPr>
          <w:rFonts w:cs="Times New Roman"/>
        </w:rPr>
        <w:t>Боровиковский</w:t>
      </w:r>
      <w:proofErr w:type="spellEnd"/>
      <w:r w:rsidRPr="00BE0AE5">
        <w:rPr>
          <w:rFonts w:cs="Times New Roman"/>
        </w:rPr>
        <w:t>, А. Венецианов, О. Кипренский, В. Тропинин, К. Брюллов, И. Крамской, И. Репин, В. Суриков, В. Серов и др.);</w:t>
      </w:r>
    </w:p>
    <w:p w14:paraId="41305206" w14:textId="77777777"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14:paraId="75C77ACE" w14:textId="77777777"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14:paraId="00BF2DBF" w14:textId="77777777"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14:paraId="414AA412" w14:textId="77777777"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14:paraId="67851C68" w14:textId="77777777"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14:paraId="789FAD3A" w14:textId="77777777"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14:paraId="524E5418" w14:textId="77777777"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1FCFD3B" w14:textId="77777777"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14:paraId="018B721D" w14:textId="77777777" w:rsidR="00416B7C" w:rsidRPr="00BE0AE5" w:rsidRDefault="00416B7C" w:rsidP="00416B7C">
      <w:pPr>
        <w:pStyle w:val="41"/>
        <w:spacing w:before="198"/>
        <w:rPr>
          <w:rFonts w:cs="Times New Roman"/>
        </w:rPr>
      </w:pPr>
      <w:r w:rsidRPr="00BE0AE5">
        <w:rPr>
          <w:rFonts w:cs="Times New Roman"/>
        </w:rPr>
        <w:lastRenderedPageBreak/>
        <w:t>Пейзаж:</w:t>
      </w:r>
    </w:p>
    <w:p w14:paraId="5DA5866B" w14:textId="77777777"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14:paraId="3222A671" w14:textId="77777777"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14:paraId="76580DBF" w14:textId="77777777"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B144A48" w14:textId="77777777"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14:paraId="4472633B" w14:textId="77777777"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559550" w14:textId="77777777"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14:paraId="354E17D2" w14:textId="77777777"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14:paraId="0FF4B393" w14:textId="77777777"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999D18A" w14:textId="77777777"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14:paraId="270C56AF" w14:textId="77777777"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14:paraId="1F664760" w14:textId="77777777"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14:paraId="31CCF283" w14:textId="77777777"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14:paraId="1E804DC1" w14:textId="77777777"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14:paraId="47ADB0CB" w14:textId="77777777" w:rsidR="00416B7C" w:rsidRPr="00BE0AE5" w:rsidRDefault="00416B7C" w:rsidP="00416B7C">
      <w:pPr>
        <w:pStyle w:val="41"/>
        <w:spacing w:after="28"/>
        <w:rPr>
          <w:rFonts w:cs="Times New Roman"/>
        </w:rPr>
      </w:pPr>
      <w:r w:rsidRPr="00BE0AE5">
        <w:rPr>
          <w:rFonts w:cs="Times New Roman"/>
        </w:rPr>
        <w:t>Бытовой жанр:</w:t>
      </w:r>
    </w:p>
    <w:p w14:paraId="6D6426AC" w14:textId="77777777"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14:paraId="362C86E7" w14:textId="354C5918" w:rsidR="00416B7C" w:rsidRPr="00BE0AE5" w:rsidRDefault="00416B7C" w:rsidP="00416B7C">
      <w:pPr>
        <w:pStyle w:val="a"/>
        <w:rPr>
          <w:rFonts w:cs="Times New Roman"/>
        </w:rPr>
      </w:pPr>
      <w:r w:rsidRPr="00BE0AE5">
        <w:rPr>
          <w:rFonts w:cs="Times New Roman"/>
        </w:rPr>
        <w:lastRenderedPageBreak/>
        <w:t xml:space="preserve">уметь объяснять понятия </w:t>
      </w:r>
      <w:r w:rsidR="007F6807">
        <w:rPr>
          <w:rFonts w:cs="Times New Roman"/>
        </w:rPr>
        <w:t>«тематическая картина», «</w:t>
      </w:r>
      <w:proofErr w:type="spellStart"/>
      <w:r w:rsidR="007F6807">
        <w:rPr>
          <w:rFonts w:cs="Times New Roman"/>
        </w:rPr>
        <w:t>станко́</w:t>
      </w:r>
      <w:r w:rsidRPr="00BE0AE5">
        <w:rPr>
          <w:rFonts w:cs="Times New Roman"/>
        </w:rPr>
        <w:t>вая</w:t>
      </w:r>
      <w:proofErr w:type="spellEnd"/>
      <w:r w:rsidRPr="00BE0AE5">
        <w:rPr>
          <w:rFonts w:cs="Times New Roman"/>
        </w:rPr>
        <w:t xml:space="preserve"> живопись», «монументальная живопись»; перечислять основные жанры тематической картины;</w:t>
      </w:r>
    </w:p>
    <w:p w14:paraId="65400D7A" w14:textId="77777777"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14:paraId="6551FF0C" w14:textId="77777777"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5B2679F" w14:textId="77777777"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14:paraId="783E06B1" w14:textId="77777777"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14:paraId="7E939C86" w14:textId="77777777"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7FE8B3FE" w14:textId="77777777"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14:paraId="1D4E0618" w14:textId="77777777"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14:paraId="554C9312" w14:textId="77777777"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5B2F6E6" w14:textId="77777777" w:rsidR="00416B7C" w:rsidRPr="00BE0AE5" w:rsidRDefault="00416B7C" w:rsidP="00416B7C">
      <w:pPr>
        <w:pStyle w:val="41"/>
        <w:keepNext/>
        <w:rPr>
          <w:rFonts w:cs="Times New Roman"/>
        </w:rPr>
      </w:pPr>
      <w:r w:rsidRPr="00BE0AE5">
        <w:rPr>
          <w:rFonts w:cs="Times New Roman"/>
        </w:rPr>
        <w:t>Исторический жанр:</w:t>
      </w:r>
    </w:p>
    <w:p w14:paraId="6DB6BBD4" w14:textId="77777777"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650B1F9" w14:textId="77777777"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30C85DF9" w14:textId="77777777"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14:paraId="11C9DBFF" w14:textId="77777777" w:rsidR="00416B7C" w:rsidRPr="00BE0AE5" w:rsidRDefault="00416B7C" w:rsidP="00416B7C">
      <w:pPr>
        <w:pStyle w:val="a"/>
        <w:rPr>
          <w:rFonts w:cs="Times New Roman"/>
        </w:rPr>
      </w:pPr>
      <w:r w:rsidRPr="00BE0AE5">
        <w:rPr>
          <w:rFonts w:cs="Times New Roman"/>
        </w:rPr>
        <w:lastRenderedPageBreak/>
        <w:t>уметь объяснять, почему произведения на библейские, мифологические темы, сюжеты об античных героях принято относить к историческому жанру;</w:t>
      </w:r>
    </w:p>
    <w:p w14:paraId="08098481" w14:textId="77777777"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w:t>
      </w:r>
      <w:r w:rsidR="00EF4DAB" w:rsidRPr="00BE0AE5">
        <w:rPr>
          <w:rFonts w:cs="Times New Roman"/>
        </w:rPr>
        <w:t xml:space="preserve"> </w:t>
      </w:r>
      <w:r w:rsidRPr="00BE0AE5">
        <w:rPr>
          <w:rFonts w:cs="Times New Roman"/>
        </w:rPr>
        <w:t>«Давид» Микеланджело, «Весна» С. Боттичелли;</w:t>
      </w:r>
    </w:p>
    <w:p w14:paraId="702D0B8C" w14:textId="77777777"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B20ED07" w14:textId="77777777"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31E011" w14:textId="77777777" w:rsidR="00416B7C" w:rsidRPr="00BE0AE5" w:rsidRDefault="00416B7C" w:rsidP="00416B7C">
      <w:pPr>
        <w:pStyle w:val="41"/>
        <w:spacing w:before="142"/>
        <w:rPr>
          <w:rFonts w:cs="Times New Roman"/>
        </w:rPr>
      </w:pPr>
      <w:r w:rsidRPr="00BE0AE5">
        <w:rPr>
          <w:rFonts w:cs="Times New Roman"/>
        </w:rPr>
        <w:t>Библейские темы в изобразительном искусстве:</w:t>
      </w:r>
    </w:p>
    <w:p w14:paraId="596D9A55" w14:textId="77777777"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w:t>
      </w:r>
      <w:proofErr w:type="spellStart"/>
      <w:r w:rsidRPr="00BE0AE5">
        <w:rPr>
          <w:rFonts w:cs="Times New Roman"/>
          <w:spacing w:val="-4"/>
        </w:rPr>
        <w:t>Пьета</w:t>
      </w:r>
      <w:proofErr w:type="spellEnd"/>
      <w:r w:rsidRPr="00BE0AE5">
        <w:rPr>
          <w:rFonts w:cs="Times New Roman"/>
          <w:spacing w:val="-4"/>
        </w:rPr>
        <w:t>» Микеланджело и др.;</w:t>
      </w:r>
    </w:p>
    <w:p w14:paraId="3A869377" w14:textId="77777777"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14:paraId="57D41BD6" w14:textId="77777777"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BE0AE5">
        <w:rPr>
          <w:rFonts w:cs="Times New Roman"/>
        </w:rPr>
        <w:t>Ге</w:t>
      </w:r>
      <w:proofErr w:type="spellEnd"/>
      <w:r w:rsidRPr="00BE0AE5">
        <w:rPr>
          <w:rFonts w:cs="Times New Roman"/>
        </w:rPr>
        <w:t>, «Христос и грешница» В. Поленова и др.;</w:t>
      </w:r>
    </w:p>
    <w:p w14:paraId="7F3CD840" w14:textId="77777777"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14:paraId="5C410496" w14:textId="77777777"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14:paraId="4559D9B7" w14:textId="77777777" w:rsidR="00416B7C" w:rsidRPr="00BE0AE5" w:rsidRDefault="00416B7C" w:rsidP="00416B7C">
      <w:pPr>
        <w:pStyle w:val="a"/>
        <w:rPr>
          <w:rFonts w:cs="Times New Roman"/>
        </w:rPr>
      </w:pPr>
      <w:r w:rsidRPr="00BE0AE5">
        <w:rPr>
          <w:rFonts w:cs="Times New Roman"/>
        </w:rPr>
        <w:t>воспринимать</w:t>
      </w:r>
      <w:r w:rsidRPr="00BE0AE5">
        <w:rPr>
          <w:rStyle w:val="aa"/>
          <w:rFonts w:cs="Times New Roman"/>
        </w:rPr>
        <w:t xml:space="preserve"> </w:t>
      </w:r>
      <w:r w:rsidRPr="00BE0AE5">
        <w:rPr>
          <w:rFonts w:cs="Times New Roman"/>
        </w:rPr>
        <w:t>искусство древнерусской иконописи как уникальное и высокое достижение отечественной культуры;</w:t>
      </w:r>
    </w:p>
    <w:p w14:paraId="2302188D" w14:textId="77777777"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14:paraId="22748F40" w14:textId="77777777"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14:paraId="6CA83C4D" w14:textId="77777777" w:rsidR="00416B7C" w:rsidRPr="00BE0AE5" w:rsidRDefault="00416B7C" w:rsidP="00472A7D">
      <w:pPr>
        <w:pStyle w:val="31"/>
        <w:keepNext/>
        <w:spacing w:before="255"/>
        <w:rPr>
          <w:rFonts w:cs="Times New Roman"/>
        </w:rPr>
      </w:pPr>
      <w:r w:rsidRPr="00BE0AE5">
        <w:rPr>
          <w:rFonts w:cs="Times New Roman"/>
        </w:rPr>
        <w:lastRenderedPageBreak/>
        <w:t>Модуль № 3 «Архитектура и дизайн»:</w:t>
      </w:r>
    </w:p>
    <w:p w14:paraId="0D1E3CB4" w14:textId="77777777"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5C0B7A10" w14:textId="77777777"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14:paraId="3F56AC40" w14:textId="77777777"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14:paraId="7B1AF76D" w14:textId="77777777"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14:paraId="54930B2E" w14:textId="77777777"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14:paraId="2820C3D9" w14:textId="77777777" w:rsidR="00416B7C" w:rsidRPr="00BE0AE5" w:rsidRDefault="00416B7C" w:rsidP="00416B7C">
      <w:pPr>
        <w:pStyle w:val="41"/>
        <w:rPr>
          <w:rFonts w:cs="Times New Roman"/>
        </w:rPr>
      </w:pPr>
      <w:r w:rsidRPr="00BE0AE5">
        <w:rPr>
          <w:rFonts w:cs="Times New Roman"/>
        </w:rPr>
        <w:t>Графический дизайн:</w:t>
      </w:r>
    </w:p>
    <w:p w14:paraId="0C061109" w14:textId="77777777"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14:paraId="5FC83865" w14:textId="77777777"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14:paraId="1F286864" w14:textId="77777777"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14:paraId="6C3974CE" w14:textId="77777777"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14:paraId="7342F0AE" w14:textId="77777777"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14:paraId="6A182823" w14:textId="77777777"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14:paraId="3BC8BA54" w14:textId="77777777"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14:paraId="1EA10CC6" w14:textId="77777777"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14:paraId="2373BCC2" w14:textId="77777777"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14:paraId="2A1D1420" w14:textId="77777777" w:rsidR="00416B7C" w:rsidRPr="00BE0AE5" w:rsidRDefault="00416B7C" w:rsidP="00416B7C">
      <w:pPr>
        <w:pStyle w:val="a"/>
        <w:rPr>
          <w:rFonts w:cs="Times New Roman"/>
        </w:rPr>
      </w:pPr>
      <w:r w:rsidRPr="00BE0AE5">
        <w:rPr>
          <w:rFonts w:cs="Times New Roman"/>
        </w:rPr>
        <w:t>объяснять выражение «цветовой образ»;</w:t>
      </w:r>
    </w:p>
    <w:p w14:paraId="3899EB90" w14:textId="77777777"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14:paraId="03EEC849" w14:textId="77777777"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14:paraId="7A864B3E" w14:textId="77777777"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D01889B" w14:textId="77777777" w:rsidR="00416B7C" w:rsidRPr="00BE0AE5" w:rsidRDefault="00416B7C" w:rsidP="00416B7C">
      <w:pPr>
        <w:pStyle w:val="a"/>
        <w:rPr>
          <w:rFonts w:cs="Times New Roman"/>
        </w:rPr>
      </w:pPr>
      <w:r w:rsidRPr="00BE0AE5">
        <w:rPr>
          <w:rFonts w:cs="Times New Roman"/>
        </w:rPr>
        <w:lastRenderedPageBreak/>
        <w:t>применять печатное слово, типографскую строку в качестве элементов графической композиции;</w:t>
      </w:r>
    </w:p>
    <w:p w14:paraId="0EE2582F" w14:textId="77777777"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5DCD8E" w14:textId="77777777"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5A38931" w14:textId="77777777"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D2F703" w14:textId="77777777" w:rsidR="00416B7C" w:rsidRPr="00BE0AE5" w:rsidRDefault="00416B7C" w:rsidP="00416B7C">
      <w:pPr>
        <w:pStyle w:val="41"/>
        <w:spacing w:before="85" w:after="28"/>
        <w:rPr>
          <w:rFonts w:cs="Times New Roman"/>
        </w:rPr>
      </w:pPr>
      <w:r w:rsidRPr="00BE0AE5">
        <w:rPr>
          <w:rFonts w:cs="Times New Roman"/>
        </w:rPr>
        <w:t>Социальное значение дизайна и архитектуры как среды жизни человека:</w:t>
      </w:r>
    </w:p>
    <w:p w14:paraId="215B229B" w14:textId="77777777"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14:paraId="404B592B" w14:textId="77777777"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14:paraId="25A89DB1" w14:textId="77777777"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0EF668" w14:textId="77777777"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0FA875" w14:textId="77777777"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BE5E95" w14:textId="77777777"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53F37F1" w14:textId="77777777" w:rsidR="00416B7C" w:rsidRPr="00BE0AE5" w:rsidRDefault="00416B7C" w:rsidP="00416B7C">
      <w:pPr>
        <w:pStyle w:val="a"/>
        <w:rPr>
          <w:rFonts w:cs="Times New Roman"/>
        </w:rPr>
      </w:pPr>
      <w:r w:rsidRPr="00BE0AE5">
        <w:rPr>
          <w:rFonts w:cs="Times New Roman"/>
        </w:rPr>
        <w:lastRenderedPageBreak/>
        <w:t>определять понятие «городская среда»; рассматривать и объяснять планировку города как способ организации образа жизни людей;</w:t>
      </w:r>
    </w:p>
    <w:p w14:paraId="45521322" w14:textId="77777777"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B4DF7B" w14:textId="77777777"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DEE739C" w14:textId="77777777"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FD60050" w14:textId="77777777"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14:paraId="44BD97EA" w14:textId="77777777"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879C9BE" w14:textId="77777777"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333D60C8" w14:textId="77777777"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14:paraId="54B69B91" w14:textId="77777777"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7AEB61" w14:textId="77777777"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2A4E30D" w14:textId="77777777"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w:t>
      </w:r>
      <w:r w:rsidRPr="00BE0AE5">
        <w:rPr>
          <w:rFonts w:cs="Times New Roman"/>
        </w:rPr>
        <w:lastRenderedPageBreak/>
        <w:t>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AA7121C" w14:textId="77777777"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14:paraId="566E9257" w14:textId="77777777"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AF0E919" w14:textId="77777777"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14:paraId="372B4796" w14:textId="77777777"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6627BA" w14:textId="77777777" w:rsidR="00416B7C" w:rsidRPr="00BE0AE5" w:rsidRDefault="00416B7C" w:rsidP="00416B7C">
      <w:pPr>
        <w:pStyle w:val="41"/>
        <w:spacing w:before="85" w:after="28"/>
        <w:rPr>
          <w:rFonts w:cs="Times New Roman"/>
        </w:rPr>
      </w:pPr>
      <w:r w:rsidRPr="00BE0AE5">
        <w:rPr>
          <w:rFonts w:cs="Times New Roman"/>
        </w:rPr>
        <w:t>Художник и искусство театра:</w:t>
      </w:r>
    </w:p>
    <w:p w14:paraId="740EC310" w14:textId="77777777"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14:paraId="755E3B5D" w14:textId="77777777"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14:paraId="3B18570C" w14:textId="77777777"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14:paraId="2FD02F5E" w14:textId="77777777"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B5F1FA" w14:textId="77777777"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10F2F0" w14:textId="77777777"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44C957" w14:textId="77777777"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14:paraId="51ECD483" w14:textId="77777777"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14:paraId="05A1917E" w14:textId="77777777"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2573178" w14:textId="77777777" w:rsidR="00416B7C" w:rsidRPr="00BE0AE5" w:rsidRDefault="00416B7C" w:rsidP="00416B7C">
      <w:pPr>
        <w:pStyle w:val="41"/>
        <w:keepNext/>
        <w:spacing w:before="85" w:after="28"/>
        <w:rPr>
          <w:rFonts w:cs="Times New Roman"/>
        </w:rPr>
      </w:pPr>
      <w:r w:rsidRPr="00BE0AE5">
        <w:rPr>
          <w:rFonts w:cs="Times New Roman"/>
        </w:rPr>
        <w:lastRenderedPageBreak/>
        <w:t>Художественная фотография:</w:t>
      </w:r>
    </w:p>
    <w:p w14:paraId="06117FE5" w14:textId="77777777"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864299D" w14:textId="77777777"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14:paraId="659D596E" w14:textId="77777777"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14:paraId="607CB24B" w14:textId="77777777" w:rsidR="00416B7C" w:rsidRPr="00BE0AE5" w:rsidRDefault="00416B7C" w:rsidP="00416B7C">
      <w:pPr>
        <w:pStyle w:val="a"/>
        <w:rPr>
          <w:rFonts w:cs="Times New Roman"/>
        </w:rPr>
      </w:pPr>
      <w:r w:rsidRPr="00BE0AE5">
        <w:rPr>
          <w:rFonts w:cs="Times New Roman"/>
        </w:rPr>
        <w:t>уметь объяснять значение фотографий «</w:t>
      </w:r>
      <w:proofErr w:type="spellStart"/>
      <w:r w:rsidRPr="00BE0AE5">
        <w:rPr>
          <w:rFonts w:cs="Times New Roman"/>
        </w:rPr>
        <w:t>Родиноведения</w:t>
      </w:r>
      <w:proofErr w:type="spellEnd"/>
      <w:r w:rsidRPr="00BE0AE5">
        <w:rPr>
          <w:rFonts w:cs="Times New Roman"/>
        </w:rPr>
        <w:t>» С. М. Прокудина-Горского для современных представлений об истории жизни в нашей стране;</w:t>
      </w:r>
    </w:p>
    <w:p w14:paraId="2AD0BF37" w14:textId="77777777"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14:paraId="25445DE6" w14:textId="77777777"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14:paraId="4AD30DE1" w14:textId="77777777"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A7CC36F" w14:textId="77777777"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F6255B7" w14:textId="77777777"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DEB23" w14:textId="77777777"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14:paraId="67D25250" w14:textId="77777777" w:rsidR="00416B7C" w:rsidRPr="00BE0AE5" w:rsidRDefault="00416B7C" w:rsidP="00416B7C">
      <w:pPr>
        <w:pStyle w:val="a"/>
        <w:rPr>
          <w:rFonts w:cs="Times New Roman"/>
        </w:rPr>
      </w:pPr>
      <w:r w:rsidRPr="00BE0AE5">
        <w:rPr>
          <w:rFonts w:cs="Times New Roman"/>
        </w:rPr>
        <w:t xml:space="preserve">иметь представление о </w:t>
      </w:r>
      <w:proofErr w:type="spellStart"/>
      <w:r w:rsidRPr="00BE0AE5">
        <w:rPr>
          <w:rFonts w:cs="Times New Roman"/>
        </w:rPr>
        <w:t>фототворчестве</w:t>
      </w:r>
      <w:proofErr w:type="spellEnd"/>
      <w:r w:rsidRPr="00BE0AE5">
        <w:rPr>
          <w:rFonts w:cs="Times New Roman"/>
        </w:rPr>
        <w:t xml:space="preserve">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14:paraId="1E96ADB5" w14:textId="77777777" w:rsidR="00416B7C" w:rsidRPr="00BE0AE5" w:rsidRDefault="00416B7C" w:rsidP="00416B7C">
      <w:pPr>
        <w:pStyle w:val="41"/>
        <w:keepNext/>
        <w:spacing w:before="198"/>
        <w:rPr>
          <w:rFonts w:cs="Times New Roman"/>
        </w:rPr>
      </w:pPr>
      <w:r w:rsidRPr="00BE0AE5">
        <w:rPr>
          <w:rFonts w:cs="Times New Roman"/>
        </w:rPr>
        <w:t>Изображение и искусство кино:</w:t>
      </w:r>
    </w:p>
    <w:p w14:paraId="1592CC9A" w14:textId="77777777"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14:paraId="3BBFED3D" w14:textId="77777777" w:rsidR="00416B7C" w:rsidRPr="00BE0AE5" w:rsidRDefault="00416B7C" w:rsidP="00416B7C">
      <w:pPr>
        <w:pStyle w:val="a"/>
        <w:rPr>
          <w:rFonts w:cs="Times New Roman"/>
        </w:rPr>
      </w:pPr>
      <w:r w:rsidRPr="00BE0AE5">
        <w:rPr>
          <w:rFonts w:cs="Times New Roman"/>
        </w:rPr>
        <w:lastRenderedPageBreak/>
        <w:t>уметь объяснять, почему экранное время и всё изображаемое в фильме, являясь условностью, формирует у людей восприятие реального мира;</w:t>
      </w:r>
    </w:p>
    <w:p w14:paraId="4CFD06F7" w14:textId="77777777"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14:paraId="2201085A" w14:textId="77777777"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CAA1746" w14:textId="77777777"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14:paraId="444BA335" w14:textId="77777777"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14:paraId="24C10CBC" w14:textId="77777777"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D125207" w14:textId="77777777"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14:paraId="62E1A631" w14:textId="77777777"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14:paraId="05B182DE" w14:textId="77777777"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5F622B1" w14:textId="77777777"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14:paraId="105A5287" w14:textId="77777777"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14:paraId="741CAC74" w14:textId="77777777"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14:paraId="0B10CCD0" w14:textId="77777777"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E8E05FB" w14:textId="77777777"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14:paraId="49882D6C" w14:textId="77777777"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14:paraId="08436DC4" w14:textId="77777777" w:rsidR="00416B7C" w:rsidRPr="00BE0AE5" w:rsidRDefault="00416B7C" w:rsidP="00416B7C">
      <w:pPr>
        <w:pStyle w:val="a"/>
        <w:rPr>
          <w:rFonts w:cs="Times New Roman"/>
        </w:rPr>
      </w:pPr>
      <w:r w:rsidRPr="00BE0AE5">
        <w:rPr>
          <w:rFonts w:cs="Times New Roman"/>
        </w:rPr>
        <w:lastRenderedPageBreak/>
        <w:t>иметь представление о многих направлениях деятельности и профессиях художника на телевидении;</w:t>
      </w:r>
    </w:p>
    <w:p w14:paraId="1DD6B067" w14:textId="77777777"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14:paraId="503A1BBC" w14:textId="77777777"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14:paraId="6046DD9A" w14:textId="77777777"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738B17A" w14:textId="77777777" w:rsidR="00AA3C81" w:rsidRDefault="00AA3C81">
      <w:pPr>
        <w:rPr>
          <w:rFonts w:eastAsiaTheme="majorEastAsia" w:cstheme="majorBidi"/>
          <w:b/>
          <w:iCs/>
          <w:caps/>
          <w:color w:val="0D0D0D" w:themeColor="text1" w:themeTint="F2"/>
          <w:sz w:val="24"/>
        </w:rPr>
      </w:pPr>
      <w:r>
        <w:br w:type="page"/>
      </w:r>
    </w:p>
    <w:p w14:paraId="19B042C7" w14:textId="1F02530C" w:rsidR="00416B7C" w:rsidRPr="00BE0AE5" w:rsidRDefault="00416B7C" w:rsidP="00B75027">
      <w:pPr>
        <w:pStyle w:val="3"/>
      </w:pPr>
      <w:bookmarkStart w:id="30" w:name="_Toc102137773"/>
      <w:r w:rsidRPr="00BE0AE5">
        <w:lastRenderedPageBreak/>
        <w:t>2.1.19</w:t>
      </w:r>
      <w:r w:rsidRPr="00BE0AE5">
        <w:t> </w:t>
      </w:r>
      <w:r w:rsidRPr="00BE0AE5">
        <w:t>МУЗЫКА</w:t>
      </w:r>
      <w:bookmarkEnd w:id="30"/>
    </w:p>
    <w:p w14:paraId="19FE7A00" w14:textId="77777777" w:rsidR="00416B7C" w:rsidRPr="00BE0AE5" w:rsidRDefault="00416B7C" w:rsidP="00416B7C">
      <w:pPr>
        <w:pStyle w:val="a8"/>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29B2432" w14:textId="77777777"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24C875F8" w14:textId="77777777" w:rsidR="00416B7C" w:rsidRPr="00BE0AE5" w:rsidRDefault="00416B7C" w:rsidP="00472A7D">
      <w:pPr>
        <w:pStyle w:val="list-bullet"/>
        <w:rPr>
          <w:rFonts w:cs="Times New Roman"/>
        </w:rPr>
      </w:pPr>
      <w:r w:rsidRPr="00BE0AE5">
        <w:rPr>
          <w:rFonts w:cs="Times New Roman"/>
        </w:rPr>
        <w:t>Примерной программы воспитания.</w:t>
      </w:r>
    </w:p>
    <w:p w14:paraId="396282D6" w14:textId="77777777" w:rsidR="00416B7C" w:rsidRPr="00BE0AE5" w:rsidRDefault="00416B7C" w:rsidP="00472A7D">
      <w:pPr>
        <w:pStyle w:val="h1"/>
        <w:pageBreakBefore w:val="0"/>
        <w:rPr>
          <w:rFonts w:cs="Times New Roman"/>
        </w:rPr>
      </w:pPr>
      <w:r w:rsidRPr="00BE0AE5">
        <w:rPr>
          <w:rFonts w:cs="Times New Roman"/>
        </w:rPr>
        <w:t>Пояснительная записка</w:t>
      </w:r>
    </w:p>
    <w:p w14:paraId="13421A1F" w14:textId="77777777" w:rsidR="00416B7C" w:rsidRPr="00BE0AE5" w:rsidRDefault="00416B7C" w:rsidP="00472A7D">
      <w:pPr>
        <w:pStyle w:val="22"/>
        <w:spacing w:before="0"/>
        <w:rPr>
          <w:rFonts w:cs="Times New Roman"/>
        </w:rPr>
      </w:pPr>
      <w:r w:rsidRPr="00BE0AE5">
        <w:rPr>
          <w:rFonts w:cs="Times New Roman"/>
        </w:rPr>
        <w:t xml:space="preserve">Общая характеристика учебного предмета «Музыка» </w:t>
      </w:r>
    </w:p>
    <w:p w14:paraId="69F0CA96" w14:textId="77777777"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598C697" w14:textId="77777777"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BE0AE5" w:rsidRDefault="00416B7C" w:rsidP="00416B7C">
      <w:pPr>
        <w:pStyle w:val="a8"/>
        <w:rPr>
          <w:rFonts w:cs="Times New Roman"/>
        </w:rPr>
      </w:pPr>
      <w:r w:rsidRPr="00BE0AE5">
        <w:rPr>
          <w:rFonts w:cs="Times New Roman"/>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w:t>
      </w:r>
      <w:r w:rsidRPr="00BE0AE5">
        <w:rPr>
          <w:rFonts w:cs="Times New Roman"/>
        </w:rPr>
        <w:lastRenderedPageBreak/>
        <w:t>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BE0AE5" w:rsidRDefault="00416B7C" w:rsidP="00416B7C">
      <w:pPr>
        <w:pStyle w:val="a8"/>
        <w:rPr>
          <w:rFonts w:cs="Times New Roman"/>
        </w:rPr>
      </w:pPr>
      <w:r w:rsidRPr="00BE0AE5">
        <w:rPr>
          <w:rFonts w:cs="Times New Roman"/>
        </w:rPr>
        <w:t xml:space="preserve">Музыка — </w:t>
      </w:r>
      <w:proofErr w:type="spellStart"/>
      <w:r w:rsidRPr="00BE0AE5">
        <w:rPr>
          <w:rFonts w:cs="Times New Roman"/>
        </w:rPr>
        <w:t>временнóе</w:t>
      </w:r>
      <w:proofErr w:type="spellEnd"/>
      <w:r w:rsidRPr="00BE0AE5">
        <w:rPr>
          <w:rFonts w:cs="Times New Roman"/>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proofErr w:type="spellStart"/>
      <w:r w:rsidRPr="00BE0AE5">
        <w:rPr>
          <w:rFonts w:cs="Times New Roman"/>
        </w:rPr>
        <w:t>обогощать</w:t>
      </w:r>
      <w:proofErr w:type="spellEnd"/>
      <w:r w:rsidRPr="00BE0AE5">
        <w:rPr>
          <w:rFonts w:cs="Times New Roman"/>
        </w:rPr>
        <w:t xml:space="preserve"> индивидуальный опыт в предвидении будущего и его сравнении с прошлым.</w:t>
      </w:r>
    </w:p>
    <w:p w14:paraId="605A2F42" w14:textId="77777777"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ED3EC3C" w14:textId="77777777" w:rsidR="00416B7C" w:rsidRPr="00BE0AE5" w:rsidRDefault="00416B7C" w:rsidP="00416B7C">
      <w:pPr>
        <w:pStyle w:val="a8"/>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31AC444" w14:textId="77777777"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4E831F4" w14:textId="77777777"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6AD141E4" w14:textId="77777777" w:rsidR="00416B7C" w:rsidRPr="00BE0AE5" w:rsidRDefault="00416B7C" w:rsidP="00416B7C">
      <w:pPr>
        <w:pStyle w:val="a8"/>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8D9C960" w14:textId="77777777" w:rsidR="00416B7C" w:rsidRPr="00BE0AE5" w:rsidRDefault="00416B7C" w:rsidP="0073573A">
      <w:pPr>
        <w:pStyle w:val="22"/>
        <w:keepNext/>
        <w:spacing w:before="241"/>
        <w:rPr>
          <w:rFonts w:cs="Times New Roman"/>
        </w:rPr>
      </w:pPr>
      <w:r w:rsidRPr="00BE0AE5">
        <w:rPr>
          <w:rFonts w:cs="Times New Roman"/>
        </w:rPr>
        <w:lastRenderedPageBreak/>
        <w:t>Цель изучения учебного предмета «Музыка»</w:t>
      </w:r>
    </w:p>
    <w:p w14:paraId="560F6A53" w14:textId="77777777"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F3512B" w14:textId="77777777"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14:paraId="177DB3F8" w14:textId="77777777"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14:paraId="4C6DE04C" w14:textId="77777777" w:rsidR="00416B7C" w:rsidRPr="00BE0AE5" w:rsidRDefault="00416B7C" w:rsidP="00416B7C">
      <w:pPr>
        <w:pStyle w:val="a8"/>
        <w:rPr>
          <w:rFonts w:cs="Times New Roman"/>
        </w:rPr>
      </w:pPr>
      <w:r w:rsidRPr="00BE0AE5">
        <w:rPr>
          <w:rFonts w:cs="Times New Roman"/>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BE0AE5">
        <w:rPr>
          <w:rFonts w:cs="Times New Roman"/>
        </w:rPr>
        <w:t>автокоммуникации</w:t>
      </w:r>
      <w:proofErr w:type="spellEnd"/>
      <w:r w:rsidRPr="00BE0AE5">
        <w:rPr>
          <w:rFonts w:cs="Times New Roman"/>
        </w:rPr>
        <w:t>;</w:t>
      </w:r>
    </w:p>
    <w:p w14:paraId="2E42AE15" w14:textId="77777777"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14:paraId="4F1D39BD" w14:textId="77777777"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14:paraId="2F3CE6E5" w14:textId="77777777"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14:paraId="4E72B3DC" w14:textId="77777777"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C8031B4" w14:textId="77777777"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FF7AC3" w14:textId="77777777" w:rsidR="00416B7C" w:rsidRPr="00BE0AE5" w:rsidRDefault="00416B7C" w:rsidP="00416B7C">
      <w:pPr>
        <w:pStyle w:val="a8"/>
        <w:rPr>
          <w:rFonts w:cs="Times New Roman"/>
        </w:rPr>
      </w:pPr>
      <w:r w:rsidRPr="00BE0AE5">
        <w:rPr>
          <w:rFonts w:cs="Times New Roman"/>
        </w:rPr>
        <w:lastRenderedPageBreak/>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14:paraId="701589C4" w14:textId="77777777"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531905" w14:textId="77777777"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FF38F2F" w14:textId="77777777"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DC8EB06" w14:textId="77777777"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14:paraId="3FECFCB4" w14:textId="77777777"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14:paraId="01A74FB9" w14:textId="77777777"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скусства.</w:t>
      </w:r>
    </w:p>
    <w:p w14:paraId="0AAA26E1" w14:textId="77634587"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w:t>
      </w:r>
      <w:r w:rsidR="008107AE">
        <w:rPr>
          <w:rFonts w:cs="Times New Roman"/>
        </w:rPr>
        <w:t xml:space="preserve"> достаточное для активного, осо</w:t>
      </w:r>
      <w:r w:rsidRPr="00BE0AE5">
        <w:rPr>
          <w:rFonts w:cs="Times New Roman"/>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CA241D5" w14:textId="77777777"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3D4E1AC" w14:textId="77777777" w:rsidR="00416B7C" w:rsidRPr="00BE0AE5" w:rsidRDefault="00416B7C" w:rsidP="00416B7C">
      <w:pPr>
        <w:pStyle w:val="a8"/>
        <w:rPr>
          <w:rFonts w:cs="Times New Roman"/>
        </w:rPr>
      </w:pPr>
      <w:r w:rsidRPr="00BE0AE5">
        <w:rPr>
          <w:rFonts w:cs="Times New Roman"/>
        </w:rPr>
        <w:t>модуль № 1 «Музыка моего края»;</w:t>
      </w:r>
    </w:p>
    <w:p w14:paraId="18E24726" w14:textId="77777777"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14:paraId="3BD0311B" w14:textId="77777777" w:rsidR="00416B7C" w:rsidRPr="00BE0AE5" w:rsidRDefault="00416B7C" w:rsidP="00416B7C">
      <w:pPr>
        <w:pStyle w:val="a8"/>
        <w:rPr>
          <w:rFonts w:cs="Times New Roman"/>
        </w:rPr>
      </w:pPr>
      <w:r w:rsidRPr="00BE0AE5">
        <w:rPr>
          <w:rFonts w:cs="Times New Roman"/>
        </w:rPr>
        <w:t>модуль № 3 «Музыка народов мира»;</w:t>
      </w:r>
    </w:p>
    <w:p w14:paraId="3CF8AA68" w14:textId="77777777"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14:paraId="2AAE2A34" w14:textId="77777777" w:rsidR="00416B7C" w:rsidRPr="00BE0AE5" w:rsidRDefault="00416B7C" w:rsidP="00416B7C">
      <w:pPr>
        <w:pStyle w:val="a8"/>
        <w:rPr>
          <w:rFonts w:cs="Times New Roman"/>
        </w:rPr>
      </w:pPr>
      <w:r w:rsidRPr="00BE0AE5">
        <w:rPr>
          <w:rFonts w:cs="Times New Roman"/>
        </w:rPr>
        <w:t>модуль № 5 «Русская классическая музыка»;</w:t>
      </w:r>
    </w:p>
    <w:p w14:paraId="7695DF3C" w14:textId="77777777"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узыки»;</w:t>
      </w:r>
    </w:p>
    <w:p w14:paraId="6EA1F289" w14:textId="77777777"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14:paraId="55E267C8" w14:textId="77777777"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14:paraId="69B440CA" w14:textId="77777777" w:rsidR="00416B7C" w:rsidRPr="00BE0AE5" w:rsidRDefault="00416B7C" w:rsidP="00416B7C">
      <w:pPr>
        <w:pStyle w:val="a8"/>
        <w:rPr>
          <w:rFonts w:cs="Times New Roman"/>
        </w:rPr>
      </w:pPr>
      <w:r w:rsidRPr="00BE0AE5">
        <w:rPr>
          <w:rFonts w:cs="Times New Roman"/>
        </w:rPr>
        <w:t>модуль № 9 «Жанры музыкального искусства».</w:t>
      </w:r>
    </w:p>
    <w:p w14:paraId="43267D1E" w14:textId="77777777" w:rsidR="00416B7C" w:rsidRPr="00BE0AE5" w:rsidRDefault="00416B7C" w:rsidP="00416B7C">
      <w:pPr>
        <w:pStyle w:val="22"/>
        <w:spacing w:before="510"/>
        <w:rPr>
          <w:rFonts w:cs="Times New Roman"/>
        </w:rPr>
      </w:pPr>
      <w:r w:rsidRPr="00BE0AE5">
        <w:rPr>
          <w:rFonts w:cs="Times New Roman"/>
        </w:rPr>
        <w:lastRenderedPageBreak/>
        <w:t>Место предмета в учебном плане</w:t>
      </w:r>
    </w:p>
    <w:p w14:paraId="369ACBC7" w14:textId="77777777"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6B887000" w14:textId="77777777"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6C3DA09D" w14:textId="7DBC9308"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r w:rsidR="00F0788D">
        <w:rPr>
          <w:rFonts w:cs="Times New Roman"/>
        </w:rPr>
        <w:t xml:space="preserve"> Вариативные модули могут быть реализованы за счет часов внеурочной деятельности.</w:t>
      </w:r>
    </w:p>
    <w:p w14:paraId="1347A78A" w14:textId="77777777"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EF32064" w14:textId="77777777" w:rsidR="00416B7C" w:rsidRPr="00BE0AE5" w:rsidRDefault="00416B7C" w:rsidP="00416B7C">
      <w:pPr>
        <w:pStyle w:val="a8"/>
        <w:rPr>
          <w:rFonts w:cs="Times New Roman"/>
        </w:rPr>
      </w:pPr>
    </w:p>
    <w:p w14:paraId="102E6C34" w14:textId="77777777"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14:paraId="5FF9D27E" w14:textId="77777777"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0E0D102E" w14:textId="663CBB12"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w:t>
      </w:r>
      <w:r w:rsidR="008107AE">
        <w:rPr>
          <w:rFonts w:cs="Times New Roman"/>
        </w:rPr>
        <w:t>о) учитель для планирования вне</w:t>
      </w:r>
      <w:r w:rsidRPr="00BE0AE5">
        <w:rPr>
          <w:rFonts w:cs="Times New Roman"/>
        </w:rPr>
        <w:t>урочной, внеклассной работы, обозначены в подразделе «На выбор или факультативно».</w:t>
      </w:r>
    </w:p>
    <w:p w14:paraId="26327779" w14:textId="77777777" w:rsidR="00416B7C" w:rsidRPr="00BE0AE5" w:rsidRDefault="00416B7C" w:rsidP="00416B7C">
      <w:pPr>
        <w:pStyle w:val="a8"/>
        <w:rPr>
          <w:rFonts w:cs="Times New Roman"/>
        </w:rPr>
      </w:pPr>
    </w:p>
    <w:p w14:paraId="791E30B9" w14:textId="77777777" w:rsidR="0073573A" w:rsidRPr="00BE0AE5" w:rsidRDefault="0073573A" w:rsidP="00416B7C">
      <w:pPr>
        <w:pStyle w:val="a8"/>
        <w:rPr>
          <w:rFonts w:cs="Times New Roman"/>
        </w:rPr>
        <w:sectPr w:rsidR="0073573A" w:rsidRPr="00BE0AE5" w:rsidSect="00FE214C">
          <w:footerReference w:type="default" r:id="rId10"/>
          <w:footnotePr>
            <w:numRestart w:val="eachPage"/>
          </w:footnotePr>
          <w:pgSz w:w="7824" w:h="12019"/>
          <w:pgMar w:top="737" w:right="794" w:bottom="1134" w:left="794" w:header="720" w:footer="510" w:gutter="0"/>
          <w:cols w:space="720"/>
          <w:noEndnote/>
          <w:titlePg/>
          <w:docGrid w:linePitch="272"/>
        </w:sectPr>
      </w:pPr>
    </w:p>
    <w:p w14:paraId="16402C42" w14:textId="77777777"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BE0AE5" w:rsidRDefault="00416B7C" w:rsidP="00FE214C">
            <w:pPr>
              <w:pStyle w:val="af7"/>
              <w:rPr>
                <w:rFonts w:cs="Times New Roman"/>
              </w:rPr>
            </w:pPr>
            <w:r w:rsidRPr="00BE0AE5">
              <w:rPr>
                <w:rFonts w:cs="Times New Roman"/>
              </w:rPr>
              <w:t>А)</w:t>
            </w:r>
          </w:p>
          <w:p w14:paraId="222FB575"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9"/>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BE0AE5" w:rsidRDefault="00416B7C" w:rsidP="00FE214C">
            <w:pPr>
              <w:pStyle w:val="af7"/>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14:paraId="5365A283" w14:textId="77777777"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14:paraId="7D185739" w14:textId="77777777"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14:paraId="29D72B88" w14:textId="77777777"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14:paraId="3EADC3C4" w14:textId="77777777"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BE0AE5" w:rsidRDefault="00416B7C" w:rsidP="00FE214C">
            <w:pPr>
              <w:pStyle w:val="af7"/>
              <w:rPr>
                <w:rFonts w:cs="Times New Roman"/>
              </w:rPr>
            </w:pPr>
            <w:r w:rsidRPr="00BE0AE5">
              <w:rPr>
                <w:rFonts w:cs="Times New Roman"/>
              </w:rPr>
              <w:lastRenderedPageBreak/>
              <w:t>Б)</w:t>
            </w:r>
          </w:p>
          <w:p w14:paraId="5A92BA00"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30"/>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77777777" w:rsidR="00416B7C" w:rsidRPr="00BE0AE5" w:rsidRDefault="00416B7C" w:rsidP="00FE214C">
            <w:pPr>
              <w:pStyle w:val="af7"/>
              <w:rPr>
                <w:rFonts w:cs="Times New Roman"/>
              </w:rPr>
            </w:pPr>
            <w:r w:rsidRPr="00BE0AE5">
              <w:rPr>
                <w:rFonts w:cs="Times New Roman"/>
              </w:rPr>
              <w:t xml:space="preserve">Календарные обряды, традиционные для данной местности (осенние, </w:t>
            </w:r>
            <w:proofErr w:type="gramStart"/>
            <w:r w:rsidRPr="00BE0AE5">
              <w:rPr>
                <w:rFonts w:cs="Times New Roman"/>
              </w:rPr>
              <w:t xml:space="preserve">зим- </w:t>
            </w:r>
            <w:proofErr w:type="spellStart"/>
            <w:r w:rsidRPr="00BE0AE5">
              <w:rPr>
                <w:rFonts w:cs="Times New Roman"/>
              </w:rPr>
              <w:t>ние</w:t>
            </w:r>
            <w:proofErr w:type="spellEnd"/>
            <w:proofErr w:type="gramEnd"/>
            <w:r w:rsidRPr="00BE0AE5">
              <w:rPr>
                <w:rFonts w:cs="Times New Roman"/>
              </w:rPr>
              <w:t>,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14:paraId="64ADE0A4"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7D8FE2B1"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13F8AED1"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BE0AE5" w:rsidRDefault="00416B7C" w:rsidP="00FE214C">
            <w:pPr>
              <w:pStyle w:val="af7"/>
              <w:rPr>
                <w:rFonts w:cs="Times New Roman"/>
              </w:rPr>
            </w:pPr>
            <w:r w:rsidRPr="00BE0AE5">
              <w:rPr>
                <w:rFonts w:cs="Times New Roman"/>
              </w:rPr>
              <w:t>В)</w:t>
            </w:r>
          </w:p>
          <w:p w14:paraId="203CD0A2"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1738AB9D" w14:textId="77777777"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брядов (по выбору учителя).</w:t>
            </w:r>
          </w:p>
          <w:p w14:paraId="741C5AC8"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7ED3A60F"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14:paraId="0DBECBA9" w14:textId="77777777"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BE0AE5" w:rsidRDefault="00416B7C" w:rsidP="00FE214C">
            <w:pPr>
              <w:pStyle w:val="af7"/>
              <w:rPr>
                <w:rFonts w:cs="Times New Roman"/>
              </w:rPr>
            </w:pPr>
            <w:r w:rsidRPr="00BE0AE5">
              <w:rPr>
                <w:rFonts w:cs="Times New Roman"/>
              </w:rPr>
              <w:lastRenderedPageBreak/>
              <w:t>Г)</w:t>
            </w:r>
          </w:p>
          <w:p w14:paraId="6C54AEAE"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BE0AE5" w:rsidRDefault="00416B7C" w:rsidP="00FE214C">
            <w:pPr>
              <w:pStyle w:val="af7"/>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BE0AE5" w:rsidRDefault="00416B7C" w:rsidP="00FE214C">
            <w:pPr>
              <w:pStyle w:val="af7"/>
              <w:rPr>
                <w:rFonts w:cs="Times New Roman"/>
              </w:rPr>
            </w:pPr>
            <w:r w:rsidRPr="00BE0AE5">
              <w:rPr>
                <w:rFonts w:cs="Times New Roman"/>
              </w:rPr>
              <w:t>Современная музыкальная культура родного края.</w:t>
            </w:r>
          </w:p>
          <w:p w14:paraId="277767FE" w14:textId="77777777" w:rsidR="00416B7C" w:rsidRPr="00BE0AE5" w:rsidRDefault="00416B7C" w:rsidP="00FE214C">
            <w:pPr>
              <w:pStyle w:val="af7"/>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14:paraId="06062302" w14:textId="77777777"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14:paraId="3479ADC3"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3B0BE7DC" w14:textId="77777777"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43FAF611" w14:textId="77777777"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6B97D1EE" w14:textId="77777777"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0"/>
          <w:rFonts w:cs="Times New Roman"/>
        </w:rPr>
        <w:footnoteReference w:id="31"/>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BE0AE5" w:rsidRDefault="00416B7C" w:rsidP="00FE214C">
            <w:pPr>
              <w:pStyle w:val="af7"/>
              <w:rPr>
                <w:rFonts w:cs="Times New Roman"/>
              </w:rPr>
            </w:pPr>
            <w:r w:rsidRPr="00BE0AE5">
              <w:rPr>
                <w:rFonts w:cs="Times New Roman"/>
              </w:rPr>
              <w:t>А)</w:t>
            </w:r>
          </w:p>
          <w:p w14:paraId="27353D3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BE0AE5" w:rsidRDefault="00416B7C" w:rsidP="00F34933">
            <w:pPr>
              <w:pStyle w:val="af7"/>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0"/>
                <w:rFonts w:cs="Times New Roman"/>
              </w:rPr>
              <w:footnoteReference w:id="32"/>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14:paraId="5496DA8B" w14:textId="77777777"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14:paraId="3A4AD9BE" w14:textId="77777777"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14:paraId="6490204B" w14:textId="77777777" w:rsidR="00416B7C" w:rsidRPr="00BE0AE5" w:rsidRDefault="00416B7C" w:rsidP="00FE214C">
            <w:pPr>
              <w:pStyle w:val="af7"/>
              <w:rPr>
                <w:rFonts w:cs="Times New Roman"/>
              </w:rPr>
            </w:pPr>
            <w:r w:rsidRPr="00BE0AE5">
              <w:rPr>
                <w:rFonts w:cs="Times New Roman"/>
              </w:rPr>
              <w:t>— жанра, характера музыки.</w:t>
            </w:r>
          </w:p>
          <w:p w14:paraId="0833C806"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BE0AE5" w:rsidRDefault="00416B7C" w:rsidP="00FE214C">
            <w:pPr>
              <w:pStyle w:val="af7"/>
              <w:rPr>
                <w:rFonts w:cs="Times New Roman"/>
              </w:rPr>
            </w:pPr>
            <w:r w:rsidRPr="00BE0AE5">
              <w:rPr>
                <w:rFonts w:cs="Times New Roman"/>
              </w:rPr>
              <w:t>Б)</w:t>
            </w:r>
          </w:p>
          <w:p w14:paraId="3EB9CCD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BE0AE5" w:rsidRDefault="00416B7C" w:rsidP="00FE214C">
            <w:pPr>
              <w:pStyle w:val="af7"/>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BE0AE5" w:rsidRDefault="00416B7C" w:rsidP="00FE214C">
            <w:pPr>
              <w:pStyle w:val="af7"/>
              <w:rPr>
                <w:rFonts w:cs="Times New Roman"/>
              </w:rPr>
            </w:pPr>
            <w:r w:rsidRPr="00BE0AE5">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BE0AE5" w:rsidRDefault="00416B7C" w:rsidP="00FE214C">
            <w:pPr>
              <w:pStyle w:val="af7"/>
              <w:rPr>
                <w:rFonts w:cs="Times New Roman"/>
              </w:rPr>
            </w:pPr>
            <w:r w:rsidRPr="00BE0AE5">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5084A4D5" w14:textId="77777777" w:rsidR="00416B7C" w:rsidRPr="00BE0AE5" w:rsidRDefault="00416B7C" w:rsidP="00FE214C">
            <w:pPr>
              <w:pStyle w:val="af7"/>
              <w:rPr>
                <w:rFonts w:cs="Times New Roman"/>
              </w:rPr>
            </w:pPr>
            <w:r w:rsidRPr="00BE0AE5">
              <w:rPr>
                <w:rFonts w:cs="Times New Roman"/>
              </w:rPr>
              <w:lastRenderedPageBreak/>
              <w:t>Выявление общего и особенного при сравнении танцевальных, лирических и эпических песенных образцов фольклора разных народов России.</w:t>
            </w:r>
          </w:p>
          <w:p w14:paraId="0BB45793"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0904DDD" w14:textId="77777777" w:rsidR="00416B7C" w:rsidRPr="00BE0AE5" w:rsidRDefault="00416B7C" w:rsidP="003C1ACC">
            <w:pPr>
              <w:pStyle w:val="af7"/>
              <w:keepNext/>
              <w:rPr>
                <w:rFonts w:cs="Times New Roman"/>
              </w:rPr>
            </w:pPr>
            <w:r w:rsidRPr="00BE0AE5">
              <w:rPr>
                <w:rFonts w:cs="Times New Roman"/>
                <w:i/>
                <w:iCs/>
              </w:rPr>
              <w:t>На выбор или факультативно</w:t>
            </w:r>
            <w:r w:rsidRPr="00BE0AE5">
              <w:rPr>
                <w:rFonts w:cs="Times New Roman"/>
              </w:rPr>
              <w:t xml:space="preserve"> </w:t>
            </w:r>
          </w:p>
          <w:p w14:paraId="5B07D83F"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BE0AE5" w:rsidRDefault="00416B7C" w:rsidP="00FE214C">
            <w:pPr>
              <w:pStyle w:val="af7"/>
              <w:rPr>
                <w:rFonts w:cs="Times New Roman"/>
              </w:rPr>
            </w:pPr>
            <w:r w:rsidRPr="00BE0AE5">
              <w:rPr>
                <w:rFonts w:cs="Times New Roman"/>
              </w:rPr>
              <w:lastRenderedPageBreak/>
              <w:t>В)</w:t>
            </w:r>
          </w:p>
          <w:p w14:paraId="481DEDE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BE0AE5" w:rsidRDefault="00416B7C" w:rsidP="00FE214C">
            <w:pPr>
              <w:pStyle w:val="af7"/>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2A3A6118" w14:textId="77777777" w:rsidR="007A563A" w:rsidRPr="00BE0AE5" w:rsidRDefault="007A563A" w:rsidP="00FE214C">
            <w:pPr>
              <w:pStyle w:val="af7"/>
              <w:rPr>
                <w:rFonts w:cs="Times New Roman"/>
              </w:rPr>
            </w:pPr>
            <w:r w:rsidRPr="00BE0AE5">
              <w:rPr>
                <w:rFonts w:cs="Times New Roman"/>
              </w:rPr>
              <w:t xml:space="preserve">Внутреннее родство композиторского и народного творчества </w:t>
            </w:r>
            <w:r w:rsidRPr="00BE0AE5">
              <w:rPr>
                <w:rFonts w:cs="Times New Roman"/>
              </w:rPr>
              <w:lastRenderedPageBreak/>
              <w:t>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159866B8" w:rsidR="00416B7C" w:rsidRPr="00BE0AE5" w:rsidRDefault="00416B7C" w:rsidP="00FE214C">
            <w:pPr>
              <w:pStyle w:val="af7"/>
              <w:rPr>
                <w:rFonts w:cs="Times New Roman"/>
              </w:rPr>
            </w:pPr>
            <w:r w:rsidRPr="00BE0AE5">
              <w:rPr>
                <w:rFonts w:cs="Times New Roman"/>
              </w:rPr>
              <w:lastRenderedPageBreak/>
              <w:t xml:space="preserve">Сравнение аутентичного звучания фольклора и фольклорных мелодий </w:t>
            </w:r>
            <w:r w:rsidR="008107AE">
              <w:rPr>
                <w:rFonts w:cs="Times New Roman"/>
              </w:rPr>
              <w:t>в композиторской обработке. Раз</w:t>
            </w:r>
            <w:r w:rsidRPr="00BE0AE5">
              <w:rPr>
                <w:rFonts w:cs="Times New Roman"/>
              </w:rPr>
              <w:t>учивание, исполнение народной песни в композиторской обработке.</w:t>
            </w:r>
          </w:p>
          <w:p w14:paraId="7D2264AB" w14:textId="77777777"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2B7CE377" w14:textId="77777777" w:rsidR="007A563A" w:rsidRPr="00BE0AE5" w:rsidRDefault="007A563A" w:rsidP="007A563A">
            <w:pPr>
              <w:pStyle w:val="af7"/>
              <w:rPr>
                <w:rFonts w:cs="Times New Roman"/>
              </w:rPr>
            </w:pPr>
            <w:r w:rsidRPr="00BE0AE5">
              <w:rPr>
                <w:rFonts w:cs="Times New Roman"/>
                <w:i/>
                <w:iCs/>
              </w:rPr>
              <w:t>На выбор или факультативно</w:t>
            </w:r>
          </w:p>
          <w:p w14:paraId="712F2312" w14:textId="77777777"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8615762" w14:textId="77777777" w:rsidR="007A563A" w:rsidRPr="00BE0AE5" w:rsidRDefault="007A563A" w:rsidP="007A563A">
            <w:pPr>
              <w:pStyle w:val="af7"/>
              <w:rPr>
                <w:rFonts w:cs="Times New Roman"/>
              </w:rPr>
            </w:pPr>
            <w:r w:rsidRPr="00BE0AE5">
              <w:rPr>
                <w:rFonts w:cs="Times New Roman"/>
              </w:rPr>
              <w:lastRenderedPageBreak/>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BE0AE5" w:rsidRDefault="00416B7C" w:rsidP="00FE214C">
            <w:pPr>
              <w:pStyle w:val="af7"/>
              <w:rPr>
                <w:rFonts w:cs="Times New Roman"/>
              </w:rPr>
            </w:pPr>
            <w:r w:rsidRPr="00BE0AE5">
              <w:rPr>
                <w:rFonts w:cs="Times New Roman"/>
              </w:rPr>
              <w:lastRenderedPageBreak/>
              <w:t>Г)</w:t>
            </w:r>
          </w:p>
          <w:p w14:paraId="4ECECE6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BE0AE5" w:rsidRDefault="00416B7C" w:rsidP="00FE214C">
            <w:pPr>
              <w:pStyle w:val="af7"/>
              <w:rPr>
                <w:rFonts w:cs="Times New Roman"/>
              </w:rPr>
            </w:pPr>
            <w:r w:rsidRPr="00BE0AE5">
              <w:rPr>
                <w:rFonts w:cs="Times New Roman"/>
              </w:rPr>
              <w:t>Взаимное влияние фольклорных традиций друг на друга.</w:t>
            </w:r>
          </w:p>
          <w:p w14:paraId="70E75BD8" w14:textId="77777777" w:rsidR="00416B7C" w:rsidRPr="00BE0AE5" w:rsidRDefault="00416B7C" w:rsidP="00FE214C">
            <w:pPr>
              <w:pStyle w:val="af7"/>
              <w:rPr>
                <w:rFonts w:cs="Times New Roman"/>
              </w:rPr>
            </w:pPr>
            <w:r w:rsidRPr="00BE0AE5">
              <w:rPr>
                <w:rFonts w:cs="Times New Roman"/>
              </w:rPr>
              <w:t>Этнографические экспедиции и фестивали.</w:t>
            </w:r>
          </w:p>
          <w:p w14:paraId="76BB5E15" w14:textId="77777777"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0"/>
                <w:rFonts w:cs="Times New Roman"/>
              </w:rPr>
              <w:footnoteReference w:id="33"/>
            </w:r>
            <w:r w:rsidRPr="00BE0AE5">
              <w:rPr>
                <w:rFonts w:cs="Times New Roman"/>
              </w:rPr>
              <w:t>. Выявление причинно-следственных связей такого смешения.</w:t>
            </w:r>
          </w:p>
          <w:p w14:paraId="05167B9D" w14:textId="77777777"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14:paraId="4A90DF8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2DCC977" w14:textId="77777777"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14:paraId="65C37830" w14:textId="77777777"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0"/>
          <w:rFonts w:cs="Times New Roman"/>
        </w:rPr>
        <w:footnoteReference w:id="34"/>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BE0AE5" w:rsidRDefault="00416B7C" w:rsidP="00FE214C">
            <w:pPr>
              <w:pStyle w:val="af7"/>
              <w:rPr>
                <w:rFonts w:cs="Times New Roman"/>
              </w:rPr>
            </w:pPr>
            <w:r w:rsidRPr="00BE0AE5">
              <w:rPr>
                <w:rFonts w:cs="Times New Roman"/>
              </w:rPr>
              <w:t>А)</w:t>
            </w:r>
          </w:p>
          <w:p w14:paraId="5B1E7696"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BE0AE5" w:rsidRDefault="00416B7C" w:rsidP="00FE214C">
            <w:pPr>
              <w:pStyle w:val="af7"/>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14:paraId="475BE1B9" w14:textId="77777777"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14:paraId="3BAA9957" w14:textId="77777777"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онение тотемному животному и т. п.).</w:t>
            </w:r>
          </w:p>
          <w:p w14:paraId="1AC970CE" w14:textId="77777777"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14:paraId="3CF94C47"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2F01789" w14:textId="77777777"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BE0AE5" w:rsidRDefault="00416B7C" w:rsidP="00FE214C">
            <w:pPr>
              <w:pStyle w:val="af7"/>
              <w:rPr>
                <w:rFonts w:cs="Times New Roman"/>
              </w:rPr>
            </w:pPr>
            <w:r w:rsidRPr="00BE0AE5">
              <w:rPr>
                <w:rFonts w:cs="Times New Roman"/>
              </w:rPr>
              <w:t>Б)</w:t>
            </w:r>
          </w:p>
          <w:p w14:paraId="15118617"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BE0AE5" w:rsidRDefault="00416B7C" w:rsidP="00FE214C">
            <w:pPr>
              <w:pStyle w:val="af7"/>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BE0AE5" w:rsidRDefault="00416B7C" w:rsidP="00FE214C">
            <w:pPr>
              <w:pStyle w:val="af7"/>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0"/>
                <w:rFonts w:cs="Times New Roman"/>
              </w:rPr>
              <w:footnoteReference w:id="35"/>
            </w:r>
          </w:p>
          <w:p w14:paraId="3CFE24BE" w14:textId="77777777" w:rsidR="007A563A" w:rsidRPr="00BE0AE5" w:rsidRDefault="007A563A" w:rsidP="00FE214C">
            <w:pPr>
              <w:pStyle w:val="af7"/>
              <w:rPr>
                <w:rFonts w:cs="Times New Roman"/>
              </w:rPr>
            </w:pPr>
            <w:r w:rsidRPr="00BE0AE5">
              <w:rPr>
                <w:rFonts w:cs="Times New Roman"/>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традиционной музыки народов Европы.</w:t>
            </w:r>
          </w:p>
          <w:p w14:paraId="79D470F7"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14:paraId="65FEAB8A" w14:textId="77777777" w:rsidR="007A563A" w:rsidRPr="00BE0AE5" w:rsidRDefault="007A563A" w:rsidP="00FE214C">
            <w:pPr>
              <w:pStyle w:val="af7"/>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BE0AE5" w:rsidRDefault="00416B7C" w:rsidP="00FE214C">
            <w:pPr>
              <w:pStyle w:val="af7"/>
              <w:rPr>
                <w:rFonts w:cs="Times New Roman"/>
              </w:rPr>
            </w:pPr>
            <w:r w:rsidRPr="00BE0AE5">
              <w:rPr>
                <w:rFonts w:cs="Times New Roman"/>
              </w:rPr>
              <w:lastRenderedPageBreak/>
              <w:t>В)</w:t>
            </w:r>
          </w:p>
          <w:p w14:paraId="4F99CA99"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BE0AE5" w:rsidRDefault="00416B7C" w:rsidP="00FE214C">
            <w:pPr>
              <w:pStyle w:val="af7"/>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BE0AE5" w:rsidRDefault="00416B7C" w:rsidP="00FE214C">
            <w:pPr>
              <w:pStyle w:val="af7"/>
              <w:rPr>
                <w:rFonts w:cs="Times New Roman"/>
              </w:rPr>
            </w:pPr>
            <w:r w:rsidRPr="00BE0AE5">
              <w:rPr>
                <w:rFonts w:cs="Times New Roman"/>
              </w:rPr>
              <w:t>Африканская музыка — стихия ритма.</w:t>
            </w:r>
          </w:p>
          <w:p w14:paraId="78FA9C98" w14:textId="77777777"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6"/>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14:paraId="2D5A3F30"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14:paraId="7A36E91A"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27999464" w14:textId="77777777"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14:paraId="49DE833D"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785D9CDD" w14:textId="77777777"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фрики»</w:t>
            </w:r>
          </w:p>
        </w:tc>
      </w:tr>
      <w:tr w:rsidR="00416B7C" w:rsidRPr="00BE0AE5"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BE0AE5" w:rsidRDefault="00416B7C" w:rsidP="00FE214C">
            <w:pPr>
              <w:pStyle w:val="af7"/>
              <w:rPr>
                <w:rFonts w:cs="Times New Roman"/>
              </w:rPr>
            </w:pPr>
            <w:r w:rsidRPr="00BE0AE5">
              <w:rPr>
                <w:rFonts w:cs="Times New Roman"/>
              </w:rPr>
              <w:lastRenderedPageBreak/>
              <w:t>Г)</w:t>
            </w:r>
          </w:p>
          <w:p w14:paraId="75B8E9C2" w14:textId="77777777" w:rsidR="00416B7C" w:rsidRPr="00BE0AE5" w:rsidRDefault="00416B7C" w:rsidP="00FE214C">
            <w:pPr>
              <w:pStyle w:val="af7"/>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BE0AE5" w:rsidRDefault="003C1ACC" w:rsidP="003C1ACC">
            <w:pPr>
              <w:pStyle w:val="af7"/>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77777777" w:rsidR="00416B7C" w:rsidRPr="00BE0AE5" w:rsidRDefault="00416B7C" w:rsidP="00FE214C">
            <w:pPr>
              <w:pStyle w:val="af7"/>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088AB50C"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AB30022" w14:textId="77777777"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14:paraId="6018D604" w14:textId="77777777"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14:paraId="645C5B75" w14:textId="77777777"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0"/>
          <w:rFonts w:cs="Times New Roman"/>
        </w:rPr>
        <w:footnoteReference w:id="37"/>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BE0AE5" w:rsidRDefault="00416B7C" w:rsidP="00FE214C">
            <w:pPr>
              <w:pStyle w:val="af7"/>
              <w:rPr>
                <w:rFonts w:cs="Times New Roman"/>
              </w:rPr>
            </w:pPr>
            <w:r w:rsidRPr="00BE0AE5">
              <w:rPr>
                <w:rFonts w:cs="Times New Roman"/>
              </w:rPr>
              <w:t>А)</w:t>
            </w:r>
          </w:p>
          <w:p w14:paraId="35205BD9"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BE0AE5" w:rsidRDefault="00416B7C" w:rsidP="00FE214C">
            <w:pPr>
              <w:pStyle w:val="af7"/>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BE0AE5" w:rsidRDefault="00416B7C" w:rsidP="00FE214C">
            <w:pPr>
              <w:pStyle w:val="af7"/>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BE0AE5" w:rsidRDefault="00416B7C" w:rsidP="00FE214C">
            <w:pPr>
              <w:pStyle w:val="af7"/>
              <w:rPr>
                <w:rFonts w:cs="Times New Roman"/>
              </w:rPr>
            </w:pPr>
            <w:r w:rsidRPr="00BE0AE5">
              <w:rPr>
                <w:rFonts w:cs="Times New Roman"/>
              </w:rPr>
              <w:t>Значение и роль композитора — основоположника национальной классической музыки.</w:t>
            </w:r>
          </w:p>
          <w:p w14:paraId="3AC8B4B8" w14:textId="77777777" w:rsidR="00416B7C" w:rsidRPr="00BE0AE5" w:rsidRDefault="00416B7C" w:rsidP="00FE214C">
            <w:pPr>
              <w:pStyle w:val="af7"/>
              <w:rPr>
                <w:rFonts w:cs="Times New Roman"/>
              </w:rPr>
            </w:pPr>
            <w:r w:rsidRPr="00BE0AE5">
              <w:rPr>
                <w:rFonts w:cs="Times New Roman"/>
              </w:rPr>
              <w:lastRenderedPageBreak/>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BE0AE5" w:rsidRDefault="00416B7C" w:rsidP="00FE214C">
            <w:pPr>
              <w:pStyle w:val="af7"/>
              <w:rPr>
                <w:rFonts w:cs="Times New Roman"/>
              </w:rPr>
            </w:pPr>
            <w:r w:rsidRPr="00BE0AE5">
              <w:rPr>
                <w:rFonts w:cs="Times New Roman"/>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14:paraId="158C06F6"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7F3CA3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1EA2227C" w14:textId="77777777" w:rsidR="00416B7C" w:rsidRPr="00BE0AE5" w:rsidRDefault="00416B7C" w:rsidP="00FE214C">
            <w:pPr>
              <w:pStyle w:val="af7"/>
              <w:rPr>
                <w:rFonts w:cs="Times New Roman"/>
              </w:rPr>
            </w:pPr>
            <w:r w:rsidRPr="00BE0AE5">
              <w:rPr>
                <w:rFonts w:cs="Times New Roman"/>
              </w:rPr>
              <w:lastRenderedPageBreak/>
              <w:t>Исследовательские проекты о творчестве европейских композиторов-классиков, представителей национальных школ.</w:t>
            </w:r>
          </w:p>
          <w:p w14:paraId="4D11BBD9" w14:textId="77777777"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14:paraId="3C6054A4"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BE0AE5" w:rsidRDefault="00416B7C" w:rsidP="00FE214C">
            <w:pPr>
              <w:pStyle w:val="af7"/>
              <w:rPr>
                <w:rFonts w:cs="Times New Roman"/>
              </w:rPr>
            </w:pPr>
            <w:r w:rsidRPr="00BE0AE5">
              <w:rPr>
                <w:rFonts w:cs="Times New Roman"/>
              </w:rPr>
              <w:lastRenderedPageBreak/>
              <w:t>Б)</w:t>
            </w:r>
          </w:p>
          <w:p w14:paraId="083A42D2"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BE0AE5" w:rsidRDefault="00416B7C" w:rsidP="00FE214C">
            <w:pPr>
              <w:pStyle w:val="af7"/>
              <w:rPr>
                <w:rFonts w:cs="Times New Roman"/>
              </w:rPr>
            </w:pPr>
            <w:r w:rsidRPr="00BE0AE5">
              <w:rPr>
                <w:rFonts w:cs="Times New Roman"/>
              </w:rPr>
              <w:t xml:space="preserve">Знакомство с образцами виртуозной музыки. Размышление над фактами биографий великих музыкантов — как любимцев публики, так и </w:t>
            </w:r>
            <w:proofErr w:type="spellStart"/>
            <w:r w:rsidRPr="00BE0AE5">
              <w:rPr>
                <w:rFonts w:cs="Times New Roman"/>
              </w:rPr>
              <w:t>непóнятых</w:t>
            </w:r>
            <w:proofErr w:type="spellEnd"/>
            <w:r w:rsidRPr="00BE0AE5">
              <w:rPr>
                <w:rFonts w:cs="Times New Roman"/>
              </w:rPr>
              <w:t xml:space="preserve"> современниками.</w:t>
            </w:r>
          </w:p>
          <w:p w14:paraId="2C80725E" w14:textId="77777777" w:rsidR="00416B7C" w:rsidRPr="00BE0AE5" w:rsidRDefault="00416B7C" w:rsidP="00FE214C">
            <w:pPr>
              <w:pStyle w:val="af7"/>
              <w:rPr>
                <w:rFonts w:cs="Times New Roman"/>
              </w:rPr>
            </w:pPr>
            <w:r w:rsidRPr="00BE0AE5">
              <w:rPr>
                <w:rFonts w:cs="Times New Roman"/>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BE0AE5">
              <w:rPr>
                <w:rFonts w:cs="Times New Roman"/>
              </w:rPr>
              <w:t>ритмо</w:t>
            </w:r>
            <w:proofErr w:type="spellEnd"/>
            <w:r w:rsidRPr="00BE0AE5">
              <w:rPr>
                <w:rFonts w:cs="Times New Roman"/>
              </w:rPr>
              <w:t>-интонации.</w:t>
            </w:r>
          </w:p>
          <w:p w14:paraId="56B038DE"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418289BF" w14:textId="77777777"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14:paraId="47EB29D8"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23B12BEC" w14:textId="77777777"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14:paraId="5EEEB827" w14:textId="77777777" w:rsidR="003C1ACC" w:rsidRPr="00BE0AE5" w:rsidRDefault="003C1ACC" w:rsidP="003C1ACC">
            <w:pPr>
              <w:pStyle w:val="af7"/>
              <w:rPr>
                <w:rFonts w:cs="Times New Roman"/>
              </w:rPr>
            </w:pPr>
            <w:r w:rsidRPr="00BE0AE5">
              <w:rPr>
                <w:rFonts w:cs="Times New Roman"/>
              </w:rPr>
              <w:lastRenderedPageBreak/>
              <w:t>Посещение концерта классической музыки с последующим обсуждением в классе.</w:t>
            </w:r>
          </w:p>
          <w:p w14:paraId="071B8B96" w14:textId="77777777"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BE0AE5" w:rsidRDefault="00416B7C" w:rsidP="00FE214C">
            <w:pPr>
              <w:pStyle w:val="af7"/>
              <w:rPr>
                <w:rFonts w:cs="Times New Roman"/>
              </w:rPr>
            </w:pPr>
            <w:r w:rsidRPr="00BE0AE5">
              <w:rPr>
                <w:rFonts w:cs="Times New Roman"/>
              </w:rPr>
              <w:lastRenderedPageBreak/>
              <w:t>В)</w:t>
            </w:r>
          </w:p>
          <w:p w14:paraId="1A7111E6"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BE0AE5" w:rsidRDefault="00416B7C" w:rsidP="00FE214C">
            <w:pPr>
              <w:pStyle w:val="af7"/>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2162E5C3" w14:textId="77777777" w:rsidR="00416B7C" w:rsidRPr="00BE0AE5" w:rsidRDefault="00416B7C" w:rsidP="00FE214C">
            <w:pPr>
              <w:pStyle w:val="af7"/>
              <w:rPr>
                <w:rFonts w:cs="Times New Roman"/>
              </w:rPr>
            </w:pPr>
            <w:r w:rsidRPr="00BE0AE5">
              <w:rPr>
                <w:rFonts w:cs="Times New Roman"/>
              </w:rPr>
              <w:t xml:space="preserve">Полифонический и гомофонно-гармонический склад на примере творчества И. С. Баха и Л. </w:t>
            </w:r>
            <w:proofErr w:type="spellStart"/>
            <w:r w:rsidRPr="00BE0AE5">
              <w:rPr>
                <w:rFonts w:cs="Times New Roman"/>
              </w:rPr>
              <w:t>ван</w:t>
            </w:r>
            <w:proofErr w:type="spellEnd"/>
            <w:r w:rsidRPr="00BE0AE5">
              <w:rPr>
                <w:rFonts w:cs="Times New Roman"/>
              </w:rPr>
              <w:t xml:space="preserve">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BE0AE5" w:rsidRDefault="00416B7C" w:rsidP="00FE214C">
            <w:pPr>
              <w:pStyle w:val="af7"/>
              <w:rPr>
                <w:rFonts w:cs="Times New Roman"/>
              </w:rPr>
            </w:pPr>
            <w:r w:rsidRPr="00BE0AE5">
              <w:rPr>
                <w:rFonts w:cs="Times New Roman"/>
              </w:rPr>
              <w:t>Знакомство с образцами полифонической и гомофонно-гармонической музыки.</w:t>
            </w:r>
          </w:p>
          <w:p w14:paraId="49686333"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4B267BB" w14:textId="77777777"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14:paraId="0B42405C"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07ABD195"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593F188" w14:textId="77777777"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w:t>
            </w:r>
            <w:r w:rsidR="00571787" w:rsidRPr="00BE0AE5">
              <w:rPr>
                <w:rFonts w:cs="Times New Roman"/>
              </w:rPr>
              <w:t xml:space="preserve"> </w:t>
            </w:r>
            <w:r w:rsidRPr="00BE0AE5">
              <w:rPr>
                <w:rFonts w:cs="Times New Roman"/>
              </w:rPr>
              <w:t>музыки и живописи, музыки и архитектуры).</w:t>
            </w:r>
          </w:p>
          <w:p w14:paraId="77A5D548" w14:textId="77777777"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BE0AE5" w:rsidRDefault="00416B7C" w:rsidP="00FE214C">
            <w:pPr>
              <w:pStyle w:val="af7"/>
              <w:rPr>
                <w:rFonts w:cs="Times New Roman"/>
              </w:rPr>
            </w:pPr>
            <w:r w:rsidRPr="00BE0AE5">
              <w:rPr>
                <w:rFonts w:cs="Times New Roman"/>
              </w:rPr>
              <w:lastRenderedPageBreak/>
              <w:t>Г)</w:t>
            </w:r>
          </w:p>
          <w:p w14:paraId="6EA6E01C"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BE0AE5" w:rsidRDefault="00416B7C" w:rsidP="00FE214C">
            <w:pPr>
              <w:pStyle w:val="af7"/>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BE0AE5" w:rsidRDefault="00416B7C" w:rsidP="00FE214C">
            <w:pPr>
              <w:pStyle w:val="af7"/>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BE0AE5">
              <w:rPr>
                <w:rFonts w:cs="Times New Roman"/>
              </w:rPr>
              <w:t>ван</w:t>
            </w:r>
            <w:proofErr w:type="spellEnd"/>
            <w:r w:rsidRPr="00BE0AE5">
              <w:rPr>
                <w:rFonts w:cs="Times New Roman"/>
              </w:rPr>
              <w:t xml:space="preserve">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BE0AE5" w:rsidRDefault="00416B7C" w:rsidP="00FE214C">
            <w:pPr>
              <w:pStyle w:val="af7"/>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CC2FE15" w14:textId="77777777" w:rsidR="00416B7C" w:rsidRPr="00BE0AE5" w:rsidRDefault="00416B7C" w:rsidP="00FE214C">
            <w:pPr>
              <w:pStyle w:val="af7"/>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BE0AE5">
              <w:rPr>
                <w:rFonts w:cs="Times New Roman"/>
              </w:rPr>
              <w:t>ритмо</w:t>
            </w:r>
            <w:proofErr w:type="spellEnd"/>
            <w:r w:rsidRPr="00BE0AE5">
              <w:rPr>
                <w:rFonts w:cs="Times New Roman"/>
              </w:rPr>
              <w:t xml:space="preserve">-интонации. </w:t>
            </w:r>
          </w:p>
          <w:p w14:paraId="5F9A5D25"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3FF43579"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16B4456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CD7C0E9" w14:textId="77777777"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BE0AE5" w:rsidRDefault="00416B7C" w:rsidP="00FE214C">
            <w:pPr>
              <w:pStyle w:val="af7"/>
              <w:rPr>
                <w:rFonts w:cs="Times New Roman"/>
              </w:rPr>
            </w:pPr>
            <w:r w:rsidRPr="00BE0AE5">
              <w:rPr>
                <w:rFonts w:cs="Times New Roman"/>
              </w:rPr>
              <w:t>Д)</w:t>
            </w:r>
          </w:p>
          <w:p w14:paraId="47B0C4AE" w14:textId="77777777" w:rsidR="00416B7C" w:rsidRPr="00BE0AE5" w:rsidRDefault="00416B7C" w:rsidP="00FE214C">
            <w:pPr>
              <w:pStyle w:val="af7"/>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BE0AE5" w:rsidRDefault="00416B7C" w:rsidP="00FE214C">
            <w:pPr>
              <w:pStyle w:val="af7"/>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BE0AE5" w:rsidRDefault="00416B7C" w:rsidP="00FE214C">
            <w:pPr>
              <w:pStyle w:val="af7"/>
              <w:rPr>
                <w:rFonts w:cs="Times New Roman"/>
              </w:rPr>
            </w:pPr>
            <w:r w:rsidRPr="00BE0AE5">
              <w:rPr>
                <w:rFonts w:cs="Times New Roman"/>
              </w:rPr>
              <w:t xml:space="preserve">Развитие музыкальных образов. Музыкальная тема. Принципы музыкального </w:t>
            </w:r>
            <w:r w:rsidRPr="00BE0AE5">
              <w:rPr>
                <w:rFonts w:cs="Times New Roman"/>
              </w:rPr>
              <w:lastRenderedPageBreak/>
              <w:t>развития: повтор, контраст, разработка.</w:t>
            </w:r>
          </w:p>
          <w:p w14:paraId="1F86CC4D" w14:textId="77777777" w:rsidR="00416B7C" w:rsidRPr="00BE0AE5" w:rsidRDefault="00416B7C" w:rsidP="00FE214C">
            <w:pPr>
              <w:pStyle w:val="af7"/>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BE0AE5" w:rsidRDefault="00416B7C" w:rsidP="00FE214C">
            <w:pPr>
              <w:pStyle w:val="af7"/>
              <w:rPr>
                <w:rFonts w:cs="Times New Roman"/>
              </w:rPr>
            </w:pPr>
            <w:r w:rsidRPr="00BE0AE5">
              <w:rPr>
                <w:rFonts w:cs="Times New Roman"/>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w:t>
            </w:r>
            <w:r w:rsidRPr="00BE0AE5">
              <w:rPr>
                <w:rFonts w:cs="Times New Roman"/>
              </w:rPr>
              <w:lastRenderedPageBreak/>
              <w:t>слух музыкальных тем, их вариантов, видоизменённых в процессе развития.</w:t>
            </w:r>
          </w:p>
          <w:p w14:paraId="05B9FEF6" w14:textId="77777777"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14:paraId="4B76DA37"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99E4853"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849518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6FCA46F1"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14:paraId="3E1078A6" w14:textId="77777777"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BE0AE5" w:rsidRDefault="00416B7C" w:rsidP="00FE214C">
            <w:pPr>
              <w:pStyle w:val="af7"/>
              <w:rPr>
                <w:rFonts w:cs="Times New Roman"/>
              </w:rPr>
            </w:pPr>
            <w:r w:rsidRPr="00BE0AE5">
              <w:rPr>
                <w:rFonts w:cs="Times New Roman"/>
              </w:rPr>
              <w:lastRenderedPageBreak/>
              <w:t>Е)</w:t>
            </w:r>
          </w:p>
          <w:p w14:paraId="6CBDDAA9"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BE0AE5" w:rsidRDefault="00416B7C" w:rsidP="00FE214C">
            <w:pPr>
              <w:pStyle w:val="af7"/>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алов, круга образов, драматургических приёмов, музыкаль</w:t>
            </w:r>
            <w:r w:rsidR="003C1ACC" w:rsidRPr="00BE0AE5">
              <w:rPr>
                <w:rFonts w:cs="Times New Roman"/>
              </w:rPr>
              <w:lastRenderedPageBreak/>
              <w:t>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BE0AE5" w:rsidRDefault="00416B7C" w:rsidP="00FE214C">
            <w:pPr>
              <w:pStyle w:val="af7"/>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14:paraId="02E1ADF2" w14:textId="77777777"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14:paraId="26DAC1EE" w14:textId="77777777" w:rsidR="003C1ACC" w:rsidRPr="00BE0AE5" w:rsidRDefault="003C1ACC" w:rsidP="003C1ACC">
            <w:pPr>
              <w:pStyle w:val="af7"/>
              <w:rPr>
                <w:rFonts w:cs="Times New Roman"/>
              </w:rPr>
            </w:pPr>
            <w:r w:rsidRPr="00BE0AE5">
              <w:rPr>
                <w:rFonts w:cs="Times New Roman"/>
              </w:rPr>
              <w:lastRenderedPageBreak/>
              <w:t>Определение на слух в звучании незнакомого произведения: </w:t>
            </w:r>
          </w:p>
          <w:p w14:paraId="314E96F7" w14:textId="77777777" w:rsidR="003C1ACC" w:rsidRPr="00BE0AE5" w:rsidRDefault="003C1ACC" w:rsidP="003C1ACC">
            <w:pPr>
              <w:pStyle w:val="af7"/>
              <w:rPr>
                <w:rFonts w:cs="Times New Roman"/>
              </w:rPr>
            </w:pPr>
            <w:r w:rsidRPr="00BE0AE5">
              <w:rPr>
                <w:rFonts w:cs="Times New Roman"/>
              </w:rPr>
              <w:t>— принадлежности к одному из изученных стилей; </w:t>
            </w:r>
          </w:p>
          <w:p w14:paraId="2F02417F" w14:textId="77777777"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14:paraId="04976EB8" w14:textId="77777777" w:rsidR="003C1ACC" w:rsidRPr="00BE0AE5" w:rsidRDefault="003C1ACC" w:rsidP="003C1ACC">
            <w:pPr>
              <w:pStyle w:val="af7"/>
              <w:rPr>
                <w:rFonts w:cs="Times New Roman"/>
              </w:rPr>
            </w:pPr>
            <w:r w:rsidRPr="00BE0AE5">
              <w:rPr>
                <w:rFonts w:cs="Times New Roman"/>
              </w:rPr>
              <w:t>— жанра, круга образов;</w:t>
            </w:r>
          </w:p>
          <w:p w14:paraId="407F4A8E" w14:textId="77777777"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6E5C0EE3" w14:textId="77777777"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CB40A7B"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0202FFCE" w14:textId="77777777"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14:paraId="7F5B1708" w14:textId="77777777"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0"/>
          <w:rFonts w:cs="Times New Roman"/>
        </w:rPr>
        <w:footnoteReference w:id="38"/>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BE0AE5" w:rsidRDefault="00416B7C" w:rsidP="00FE214C">
            <w:pPr>
              <w:pStyle w:val="af7"/>
              <w:rPr>
                <w:rFonts w:cs="Times New Roman"/>
              </w:rPr>
            </w:pPr>
            <w:r w:rsidRPr="00BE0AE5">
              <w:rPr>
                <w:rFonts w:cs="Times New Roman"/>
              </w:rPr>
              <w:t>А)</w:t>
            </w:r>
          </w:p>
          <w:p w14:paraId="63C491DA"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14:paraId="013CD2DE"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14:paraId="1572456D"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BDE119B"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15656B0" w14:textId="77777777"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14:paraId="18488B56"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BE0AE5" w:rsidRDefault="00416B7C" w:rsidP="00FE214C">
            <w:pPr>
              <w:pStyle w:val="af7"/>
              <w:rPr>
                <w:rFonts w:cs="Times New Roman"/>
              </w:rPr>
            </w:pPr>
            <w:r w:rsidRPr="00BE0AE5">
              <w:rPr>
                <w:rFonts w:cs="Times New Roman"/>
              </w:rPr>
              <w:t>Б)</w:t>
            </w:r>
          </w:p>
          <w:p w14:paraId="56FDCF68"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BE0AE5" w:rsidRDefault="00416B7C" w:rsidP="00FE214C">
            <w:pPr>
              <w:pStyle w:val="af7"/>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BE0AE5" w:rsidRDefault="00416B7C" w:rsidP="003C1ACC">
            <w:pPr>
              <w:pStyle w:val="af7"/>
              <w:rPr>
                <w:rFonts w:cs="Times New Roman"/>
              </w:rPr>
            </w:pPr>
            <w:r w:rsidRPr="00BE0AE5">
              <w:rPr>
                <w:rFonts w:cs="Times New Roman"/>
              </w:rPr>
              <w:t xml:space="preserve">Светская музыка российского дворянства </w:t>
            </w:r>
            <w:r w:rsidRPr="00BE0AE5">
              <w:rPr>
                <w:rFonts w:cs="Times New Roman"/>
              </w:rPr>
              <w:lastRenderedPageBreak/>
              <w:t xml:space="preserve">XIX века: музыкальные салоны, домашнее музицирование, балы, театры. Увлечение западным искусством, появление своих гениев. Синтез </w:t>
            </w:r>
            <w:proofErr w:type="gramStart"/>
            <w:r w:rsidRPr="00BE0AE5">
              <w:rPr>
                <w:rFonts w:cs="Times New Roman"/>
              </w:rPr>
              <w:t>западно-европейской</w:t>
            </w:r>
            <w:proofErr w:type="gramEnd"/>
            <w:r w:rsidRPr="00BE0AE5">
              <w:rPr>
                <w:rFonts w:cs="Times New Roman"/>
              </w:rPr>
              <w:t xml:space="preserve">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BE0AE5" w:rsidRDefault="00416B7C" w:rsidP="00FE214C">
            <w:pPr>
              <w:pStyle w:val="af7"/>
              <w:rPr>
                <w:rFonts w:cs="Times New Roman"/>
              </w:rPr>
            </w:pPr>
            <w:r w:rsidRPr="00BE0AE5">
              <w:rPr>
                <w:rFonts w:cs="Times New Roman"/>
              </w:rPr>
              <w:lastRenderedPageBreak/>
              <w:t>Знакомство с шедеврами русской музыки XIX века, анализ художественного содержания, выразительных средств.</w:t>
            </w:r>
          </w:p>
          <w:p w14:paraId="7E53B6A8" w14:textId="77777777" w:rsidR="00416B7C" w:rsidRPr="00BE0AE5" w:rsidRDefault="00416B7C" w:rsidP="00FE214C">
            <w:pPr>
              <w:pStyle w:val="af7"/>
              <w:rPr>
                <w:rFonts w:cs="Times New Roman"/>
              </w:rPr>
            </w:pPr>
            <w:r w:rsidRPr="00BE0AE5">
              <w:rPr>
                <w:rFonts w:cs="Times New Roman"/>
              </w:rPr>
              <w:lastRenderedPageBreak/>
              <w:t>Разучивание, исполнение не менее одного вокального произведения лирического характера, сочинённого русским композитором-классиком.</w:t>
            </w:r>
          </w:p>
          <w:p w14:paraId="6C9349CF"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698370E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2900F22"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14:paraId="1BA17FCB" w14:textId="77777777"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DB04CB7" w14:textId="77777777"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BE0AE5" w:rsidRDefault="00416B7C" w:rsidP="00FE214C">
            <w:pPr>
              <w:pStyle w:val="af7"/>
              <w:rPr>
                <w:rFonts w:cs="Times New Roman"/>
              </w:rPr>
            </w:pPr>
            <w:r w:rsidRPr="00BE0AE5">
              <w:rPr>
                <w:rFonts w:cs="Times New Roman"/>
              </w:rPr>
              <w:lastRenderedPageBreak/>
              <w:t>В)</w:t>
            </w:r>
          </w:p>
          <w:p w14:paraId="2D11EB1A"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BE0AE5" w:rsidRDefault="00416B7C" w:rsidP="00FE214C">
            <w:pPr>
              <w:pStyle w:val="af7"/>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BE0AE5" w:rsidRDefault="00416B7C" w:rsidP="00FE214C">
            <w:pPr>
              <w:pStyle w:val="af7"/>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r>
            <w:r w:rsidRPr="00BE0AE5">
              <w:rPr>
                <w:rFonts w:cs="Times New Roman"/>
              </w:rPr>
              <w:lastRenderedPageBreak/>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BE0AE5" w:rsidRDefault="00416B7C" w:rsidP="00FE214C">
            <w:pPr>
              <w:pStyle w:val="af7"/>
              <w:rPr>
                <w:rFonts w:cs="Times New Roman"/>
                <w:spacing w:val="-2"/>
              </w:rPr>
            </w:pPr>
            <w:r w:rsidRPr="00BE0AE5">
              <w:rPr>
                <w:rFonts w:cs="Times New Roman"/>
                <w:spacing w:val="-2"/>
              </w:rPr>
              <w:lastRenderedPageBreak/>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7E7C450"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11632DF9" w14:textId="77777777" w:rsidR="00416B7C" w:rsidRPr="00BE0AE5" w:rsidRDefault="00416B7C" w:rsidP="00FE214C">
            <w:pPr>
              <w:pStyle w:val="af7"/>
              <w:rPr>
                <w:rFonts w:cs="Times New Roman"/>
              </w:rPr>
            </w:pPr>
            <w:r w:rsidRPr="00BE0AE5">
              <w:rPr>
                <w:rFonts w:cs="Times New Roman"/>
              </w:rPr>
              <w:lastRenderedPageBreak/>
              <w:t>Исполнение Гимна Российской Федерации.</w:t>
            </w:r>
          </w:p>
          <w:p w14:paraId="24E7552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9BA1BF2"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3CEF2E5"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14:paraId="45492F2E" w14:textId="77777777"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14:paraId="5346FCEB" w14:textId="77777777"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BE0AE5" w:rsidRDefault="00416B7C" w:rsidP="00FE214C">
            <w:pPr>
              <w:pStyle w:val="af7"/>
              <w:rPr>
                <w:rFonts w:cs="Times New Roman"/>
              </w:rPr>
            </w:pPr>
            <w:r w:rsidRPr="00BE0AE5">
              <w:rPr>
                <w:rFonts w:cs="Times New Roman"/>
              </w:rPr>
              <w:lastRenderedPageBreak/>
              <w:t>Г)</w:t>
            </w:r>
          </w:p>
          <w:p w14:paraId="7DAA3B8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BE0AE5" w:rsidRDefault="00416B7C" w:rsidP="003C1ACC">
            <w:pPr>
              <w:pStyle w:val="af7"/>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14:paraId="36CB1D3A" w14:textId="77777777"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14:paraId="292D05E6" w14:textId="77777777"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14:paraId="3F481B8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C53DA43"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14:paraId="47E9113C" w14:textId="77777777" w:rsidR="003C1ACC" w:rsidRPr="00BE0AE5" w:rsidRDefault="003C1ACC" w:rsidP="00FE214C">
            <w:pPr>
              <w:pStyle w:val="af7"/>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BE0AE5" w:rsidRDefault="00416B7C" w:rsidP="00FE214C">
            <w:pPr>
              <w:pStyle w:val="af7"/>
              <w:rPr>
                <w:rFonts w:cs="Times New Roman"/>
              </w:rPr>
            </w:pPr>
            <w:r w:rsidRPr="00BE0AE5">
              <w:rPr>
                <w:rFonts w:cs="Times New Roman"/>
              </w:rPr>
              <w:lastRenderedPageBreak/>
              <w:t>Д)</w:t>
            </w:r>
          </w:p>
          <w:p w14:paraId="6D4BED1D"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BE0AE5" w:rsidRDefault="00416B7C" w:rsidP="00FE214C">
            <w:pPr>
              <w:pStyle w:val="af7"/>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BE0AE5" w:rsidRDefault="00416B7C" w:rsidP="00FE214C">
            <w:pPr>
              <w:pStyle w:val="af7"/>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BE0AE5" w:rsidRDefault="00416B7C" w:rsidP="00FE214C">
            <w:pPr>
              <w:pStyle w:val="af7"/>
              <w:rPr>
                <w:rFonts w:cs="Times New Roman"/>
                <w:spacing w:val="-4"/>
              </w:rPr>
            </w:pPr>
            <w:r w:rsidRPr="00BE0AE5">
              <w:rPr>
                <w:rFonts w:cs="Times New Roman"/>
                <w:spacing w:val="-4"/>
              </w:rPr>
              <w:t>Слушание одних и тех же произведений в исполнении разных музыкантов, оценка особенностей интерпретации.</w:t>
            </w:r>
          </w:p>
          <w:p w14:paraId="37230625" w14:textId="77777777"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зведений.</w:t>
            </w:r>
          </w:p>
          <w:p w14:paraId="55AF98E6" w14:textId="77777777"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14:paraId="4C899921"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5C45E34"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14:paraId="1CC4BD38" w14:textId="77777777"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BE0AE5" w:rsidRDefault="00416B7C" w:rsidP="00FE214C">
            <w:pPr>
              <w:pStyle w:val="af7"/>
              <w:rPr>
                <w:rFonts w:cs="Times New Roman"/>
              </w:rPr>
            </w:pPr>
            <w:r w:rsidRPr="00BE0AE5">
              <w:rPr>
                <w:rFonts w:cs="Times New Roman"/>
              </w:rPr>
              <w:t>Е)</w:t>
            </w:r>
          </w:p>
          <w:p w14:paraId="39F5C8A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BE0AE5" w:rsidRDefault="00416B7C" w:rsidP="002C7FE1">
            <w:pPr>
              <w:pStyle w:val="af7"/>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B1536B1" w14:textId="77777777"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14:paraId="17DFF65A" w14:textId="77777777" w:rsidR="002C7FE1" w:rsidRPr="00BE0AE5" w:rsidRDefault="002C7FE1" w:rsidP="002C7FE1">
            <w:pPr>
              <w:pStyle w:val="af7"/>
              <w:rPr>
                <w:rFonts w:cs="Times New Roman"/>
              </w:rPr>
            </w:pPr>
            <w:r w:rsidRPr="00BE0AE5">
              <w:rPr>
                <w:rFonts w:cs="Times New Roman"/>
                <w:i/>
                <w:iCs/>
              </w:rPr>
              <w:t>На выбор или факультативно</w:t>
            </w:r>
          </w:p>
          <w:p w14:paraId="05FA8A34" w14:textId="77777777"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14:paraId="7794A682" w14:textId="77777777"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BE0AE5" w:rsidRDefault="00416B7C" w:rsidP="00416B7C">
      <w:pPr>
        <w:pStyle w:val="a8"/>
        <w:rPr>
          <w:rFonts w:cs="Times New Roman"/>
          <w:sz w:val="22"/>
          <w:szCs w:val="22"/>
        </w:rPr>
      </w:pPr>
    </w:p>
    <w:p w14:paraId="6D497E0F" w14:textId="77777777"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0"/>
          <w:rFonts w:cs="Times New Roman"/>
        </w:rPr>
        <w:footnoteReference w:id="39"/>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BE0AE5" w:rsidRDefault="00416B7C" w:rsidP="00FE214C">
            <w:pPr>
              <w:pStyle w:val="af7"/>
              <w:rPr>
                <w:rFonts w:cs="Times New Roman"/>
              </w:rPr>
            </w:pPr>
            <w:r w:rsidRPr="00BE0AE5">
              <w:rPr>
                <w:rFonts w:cs="Times New Roman"/>
              </w:rPr>
              <w:t>А)</w:t>
            </w:r>
          </w:p>
          <w:p w14:paraId="3D7B10E0"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BE0AE5" w:rsidRDefault="00416B7C" w:rsidP="00FE214C">
            <w:pPr>
              <w:pStyle w:val="af7"/>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BE0AE5" w:rsidRDefault="00416B7C" w:rsidP="002C7FE1">
            <w:pPr>
              <w:pStyle w:val="af7"/>
              <w:rPr>
                <w:rFonts w:cs="Times New Roman"/>
              </w:rPr>
            </w:pPr>
            <w:r w:rsidRPr="00BE0AE5">
              <w:rPr>
                <w:rFonts w:cs="Times New Roman"/>
              </w:rPr>
              <w:t>Музыка православного и католического</w:t>
            </w:r>
            <w:r w:rsidR="002C7FE1" w:rsidRPr="00BE0AE5">
              <w:rPr>
                <w:rStyle w:val="aff0"/>
                <w:rFonts w:cs="Times New Roman"/>
              </w:rPr>
              <w:footnoteReference w:id="40"/>
            </w:r>
            <w:r w:rsidRPr="00BE0AE5">
              <w:rPr>
                <w:rFonts w:cs="Times New Roman"/>
              </w:rPr>
              <w:t xml:space="preserve"> богослужения (колокола, пение a </w:t>
            </w:r>
            <w:proofErr w:type="spellStart"/>
            <w:r w:rsidRPr="00BE0AE5">
              <w:rPr>
                <w:rFonts w:cs="Times New Roman"/>
              </w:rPr>
              <w:t>capella</w:t>
            </w:r>
            <w:proofErr w:type="spellEnd"/>
            <w:r w:rsidRPr="00BE0AE5">
              <w:rPr>
                <w:rFonts w:cs="Times New Roman"/>
              </w:rPr>
              <w:t xml:space="preserve">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14:paraId="522EDBC9" w14:textId="77777777"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14:paraId="6AB293C5" w14:textId="77777777" w:rsidR="003C1ACC" w:rsidRPr="00BE0AE5" w:rsidRDefault="003C1ACC" w:rsidP="003C1ACC">
            <w:pPr>
              <w:pStyle w:val="af7"/>
              <w:rPr>
                <w:rFonts w:cs="Times New Roman"/>
              </w:rPr>
            </w:pPr>
            <w:r w:rsidRPr="00BE0AE5">
              <w:rPr>
                <w:rFonts w:cs="Times New Roman"/>
              </w:rPr>
              <w:t>— к русской православной традиции;</w:t>
            </w:r>
          </w:p>
          <w:p w14:paraId="5FDBE007" w14:textId="77777777"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14:paraId="112E693A" w14:textId="77777777" w:rsidR="003C1ACC" w:rsidRPr="00BE0AE5" w:rsidRDefault="003C1ACC" w:rsidP="003C1ACC">
            <w:pPr>
              <w:pStyle w:val="af7"/>
              <w:rPr>
                <w:rFonts w:cs="Times New Roman"/>
              </w:rPr>
            </w:pPr>
            <w:r w:rsidRPr="00BE0AE5">
              <w:rPr>
                <w:rFonts w:cs="Times New Roman"/>
              </w:rPr>
              <w:t>— другим конфессиям (по выбору учителя).</w:t>
            </w:r>
          </w:p>
          <w:p w14:paraId="3C879323" w14:textId="77777777"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14:paraId="382480FA"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6B74D9CC"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r w:rsidR="00416B7C" w:rsidRPr="00BE0AE5" w14:paraId="6A95998E"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BE0AE5" w:rsidRDefault="00416B7C" w:rsidP="00FE214C">
            <w:pPr>
              <w:pStyle w:val="af7"/>
              <w:rPr>
                <w:rFonts w:cs="Times New Roman"/>
              </w:rPr>
            </w:pPr>
            <w:r w:rsidRPr="00BE0AE5">
              <w:rPr>
                <w:rFonts w:cs="Times New Roman"/>
              </w:rPr>
              <w:lastRenderedPageBreak/>
              <w:t>Б)</w:t>
            </w:r>
          </w:p>
          <w:p w14:paraId="2C228FB7" w14:textId="77777777" w:rsidR="00416B7C" w:rsidRPr="00BE0AE5" w:rsidRDefault="00416B7C" w:rsidP="00FE214C">
            <w:pPr>
              <w:pStyle w:val="af7"/>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BE0AE5" w:rsidRDefault="00416B7C" w:rsidP="00FE214C">
            <w:pPr>
              <w:pStyle w:val="af7"/>
              <w:rPr>
                <w:rFonts w:cs="Times New Roman"/>
              </w:rPr>
            </w:pPr>
            <w:r w:rsidRPr="00BE0AE5">
              <w:rPr>
                <w:rFonts w:cs="Times New Roman"/>
              </w:rPr>
              <w:t xml:space="preserve">Европейская музыка религиозной традиции (григорианский хорал, изобретение нотной записи Гвидо </w:t>
            </w:r>
            <w:proofErr w:type="spellStart"/>
            <w:r w:rsidRPr="00BE0AE5">
              <w:rPr>
                <w:rFonts w:cs="Times New Roman"/>
              </w:rPr>
              <w:t>д’Ареццо</w:t>
            </w:r>
            <w:proofErr w:type="spellEnd"/>
            <w:r w:rsidRPr="00BE0AE5">
              <w:rPr>
                <w:rFonts w:cs="Times New Roman"/>
              </w:rPr>
              <w:t>, протестантский хорал).</w:t>
            </w:r>
          </w:p>
          <w:p w14:paraId="410805B0" w14:textId="77777777"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 xml:space="preserve">ка религиозной традиции (знаменный распев, крюковая запись, </w:t>
            </w:r>
            <w:proofErr w:type="spellStart"/>
            <w:r w:rsidR="003C1ACC" w:rsidRPr="00BE0AE5">
              <w:rPr>
                <w:rFonts w:cs="Times New Roman"/>
              </w:rPr>
              <w:t>партесное</w:t>
            </w:r>
            <w:proofErr w:type="spellEnd"/>
            <w:r w:rsidR="003C1ACC" w:rsidRPr="00BE0AE5">
              <w:rPr>
                <w:rFonts w:cs="Times New Roman"/>
              </w:rPr>
              <w:t xml:space="preserve"> пение).</w:t>
            </w:r>
          </w:p>
          <w:p w14:paraId="6BCF0275" w14:textId="77777777" w:rsidR="00416B7C" w:rsidRPr="00BE0AE5" w:rsidRDefault="003C1ACC" w:rsidP="003C1ACC">
            <w:pPr>
              <w:pStyle w:val="af7"/>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14:paraId="799502EC" w14:textId="77777777"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14:paraId="649E140A" w14:textId="77777777" w:rsidR="00416B7C" w:rsidRPr="00BE0AE5" w:rsidRDefault="00416B7C" w:rsidP="00FE214C">
            <w:pPr>
              <w:pStyle w:val="af7"/>
              <w:rPr>
                <w:rFonts w:cs="Times New Roman"/>
              </w:rPr>
            </w:pPr>
            <w:r w:rsidRPr="00BE0AE5">
              <w:rPr>
                <w:rFonts w:cs="Times New Roman"/>
              </w:rPr>
              <w:t>— состава исполнителей;</w:t>
            </w:r>
          </w:p>
          <w:p w14:paraId="1F73AAA9" w14:textId="77777777" w:rsidR="00416B7C" w:rsidRPr="00BE0AE5" w:rsidRDefault="00416B7C" w:rsidP="00FE214C">
            <w:pPr>
              <w:pStyle w:val="af7"/>
              <w:rPr>
                <w:rFonts w:cs="Times New Roman"/>
              </w:rPr>
            </w:pPr>
            <w:r w:rsidRPr="00BE0AE5">
              <w:rPr>
                <w:rFonts w:cs="Times New Roman"/>
              </w:rPr>
              <w:t>— типа фактуры (хоральный склад, полифония);</w:t>
            </w:r>
          </w:p>
          <w:p w14:paraId="3366E5DE" w14:textId="77777777"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зной традиции.</w:t>
            </w:r>
          </w:p>
          <w:p w14:paraId="0D8D52A3"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01A7FAA8" w14:textId="77777777"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24479E6E"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BE0AE5" w:rsidRDefault="00416B7C" w:rsidP="00FE214C">
            <w:pPr>
              <w:pStyle w:val="af7"/>
              <w:rPr>
                <w:rFonts w:cs="Times New Roman"/>
              </w:rPr>
            </w:pPr>
            <w:r w:rsidRPr="00BE0AE5">
              <w:rPr>
                <w:rFonts w:cs="Times New Roman"/>
              </w:rPr>
              <w:lastRenderedPageBreak/>
              <w:t>В)</w:t>
            </w:r>
          </w:p>
          <w:p w14:paraId="56048DFC"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BE0AE5" w:rsidRDefault="00416B7C" w:rsidP="00FE214C">
            <w:pPr>
              <w:pStyle w:val="af7"/>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BE0AE5" w:rsidRDefault="00416B7C" w:rsidP="00FE214C">
            <w:pPr>
              <w:pStyle w:val="af7"/>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F207280" w14:textId="77777777"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ений.</w:t>
            </w:r>
          </w:p>
          <w:p w14:paraId="7AD57F86" w14:textId="77777777"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14:paraId="6B8A2E83" w14:textId="77777777"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BE0AE5" w:rsidRDefault="00416B7C" w:rsidP="00FE214C">
            <w:pPr>
              <w:pStyle w:val="af7"/>
              <w:rPr>
                <w:rFonts w:cs="Times New Roman"/>
              </w:rPr>
            </w:pPr>
            <w:r w:rsidRPr="00BE0AE5">
              <w:rPr>
                <w:rFonts w:cs="Times New Roman"/>
              </w:rPr>
              <w:t>Г)</w:t>
            </w:r>
          </w:p>
          <w:p w14:paraId="531B6D52"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14:paraId="0E6DD4C7" w14:textId="77777777"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еменными композиторами.</w:t>
            </w:r>
          </w:p>
          <w:p w14:paraId="26888A55"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5F2FAB44"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елигия в наше время».</w:t>
            </w:r>
          </w:p>
          <w:p w14:paraId="42CA43BB"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14:paraId="4A12CABB" w14:textId="77777777" w:rsidR="00416B7C" w:rsidRPr="00BE0AE5" w:rsidRDefault="00416B7C" w:rsidP="00416B7C">
      <w:pPr>
        <w:pStyle w:val="a8"/>
        <w:rPr>
          <w:rFonts w:cs="Times New Roman"/>
          <w:sz w:val="22"/>
          <w:szCs w:val="22"/>
        </w:rPr>
      </w:pPr>
    </w:p>
    <w:p w14:paraId="4DF85720" w14:textId="77777777"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0"/>
          <w:rFonts w:cs="Times New Roman"/>
        </w:rPr>
        <w:footnoteReference w:id="41"/>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BE0AE5" w:rsidRDefault="00416B7C" w:rsidP="00FE214C">
            <w:pPr>
              <w:pStyle w:val="af7"/>
              <w:rPr>
                <w:rFonts w:cs="Times New Roman"/>
              </w:rPr>
            </w:pPr>
            <w:r w:rsidRPr="00BE0AE5">
              <w:rPr>
                <w:rFonts w:cs="Times New Roman"/>
              </w:rPr>
              <w:t>А)</w:t>
            </w:r>
          </w:p>
          <w:p w14:paraId="050D2FE3"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14:paraId="2E7E5818" w14:textId="77777777" w:rsidR="00416B7C" w:rsidRPr="00BE0AE5" w:rsidRDefault="00DE5AA2" w:rsidP="00DE5AA2">
            <w:pPr>
              <w:pStyle w:val="af7"/>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19D1CD6" w14:textId="77777777"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квенной наглядной схемы.</w:t>
            </w:r>
          </w:p>
          <w:p w14:paraId="1368181C" w14:textId="77777777"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14:paraId="1B719FE6"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710FF718" w14:textId="77777777"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BE0AE5" w:rsidRDefault="00416B7C" w:rsidP="00FE214C">
            <w:pPr>
              <w:pStyle w:val="af7"/>
              <w:rPr>
                <w:rFonts w:cs="Times New Roman"/>
              </w:rPr>
            </w:pPr>
            <w:r w:rsidRPr="00BE0AE5">
              <w:rPr>
                <w:rFonts w:cs="Times New Roman"/>
              </w:rPr>
              <w:lastRenderedPageBreak/>
              <w:t>Б)</w:t>
            </w:r>
          </w:p>
          <w:p w14:paraId="6C6710C4" w14:textId="77777777" w:rsidR="00416B7C" w:rsidRPr="00BE0AE5" w:rsidRDefault="00416B7C" w:rsidP="00FE214C">
            <w:pPr>
              <w:pStyle w:val="af7"/>
              <w:rPr>
                <w:rFonts w:cs="Times New Roman"/>
              </w:rPr>
            </w:pPr>
            <w:r w:rsidRPr="00BE0AE5">
              <w:rPr>
                <w:rFonts w:cs="Times New Roman"/>
              </w:rPr>
              <w:t xml:space="preserve">4—6 учебных </w:t>
            </w:r>
            <w:proofErr w:type="spellStart"/>
            <w:r w:rsidRPr="00BE0AE5">
              <w:rPr>
                <w:rFonts w:cs="Times New Roman"/>
              </w:rPr>
              <w:t>часаов</w:t>
            </w:r>
            <w:proofErr w:type="spellEnd"/>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BE0AE5" w:rsidRDefault="00416B7C" w:rsidP="00FE214C">
            <w:pPr>
              <w:pStyle w:val="af7"/>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BE0AE5" w:rsidRDefault="00416B7C" w:rsidP="00FE214C">
            <w:pPr>
              <w:pStyle w:val="af7"/>
              <w:rPr>
                <w:rFonts w:cs="Times New Roman"/>
              </w:rPr>
            </w:pPr>
            <w:r w:rsidRPr="00BE0AE5">
              <w:rPr>
                <w:rFonts w:cs="Times New Roman"/>
              </w:rPr>
              <w:t>Сюита, цикл миниатюр (вокальных, инструментальных).</w:t>
            </w:r>
          </w:p>
          <w:p w14:paraId="19822AAB" w14:textId="77777777" w:rsidR="00416B7C" w:rsidRPr="00BE0AE5" w:rsidRDefault="00416B7C" w:rsidP="00FE214C">
            <w:pPr>
              <w:pStyle w:val="af7"/>
              <w:rPr>
                <w:rFonts w:cs="Times New Roman"/>
              </w:rPr>
            </w:pPr>
            <w:r w:rsidRPr="00BE0AE5">
              <w:rPr>
                <w:rFonts w:cs="Times New Roman"/>
              </w:rPr>
              <w:t>Принцип контраста.</w:t>
            </w:r>
          </w:p>
          <w:p w14:paraId="31AB9526" w14:textId="77777777" w:rsidR="00416B7C" w:rsidRPr="00BE0AE5" w:rsidRDefault="00416B7C" w:rsidP="00FE214C">
            <w:pPr>
              <w:pStyle w:val="af7"/>
              <w:rPr>
                <w:rFonts w:cs="Times New Roman"/>
              </w:rPr>
            </w:pPr>
            <w:r w:rsidRPr="00BE0AE5">
              <w:rPr>
                <w:rFonts w:cs="Times New Roman"/>
              </w:rPr>
              <w:t>Прелюдия и фуга.</w:t>
            </w:r>
          </w:p>
          <w:p w14:paraId="1E85A108" w14:textId="77777777"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BE0AE5" w:rsidRDefault="00416B7C" w:rsidP="00FE214C">
            <w:pPr>
              <w:pStyle w:val="af7"/>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14:paraId="40B7CE5F" w14:textId="77777777"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14:paraId="6674F364" w14:textId="77777777"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1217343" w14:textId="77777777"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BE0AE5" w:rsidRDefault="00416B7C" w:rsidP="00FE214C">
            <w:pPr>
              <w:pStyle w:val="af7"/>
              <w:rPr>
                <w:rFonts w:cs="Times New Roman"/>
              </w:rPr>
            </w:pPr>
            <w:r w:rsidRPr="00BE0AE5">
              <w:rPr>
                <w:rFonts w:cs="Times New Roman"/>
              </w:rPr>
              <w:t>В)</w:t>
            </w:r>
          </w:p>
          <w:p w14:paraId="29E56D9B"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BE0AE5" w:rsidRDefault="00416B7C" w:rsidP="00FE214C">
            <w:pPr>
              <w:pStyle w:val="af7"/>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BE0AE5" w:rsidRDefault="00416B7C" w:rsidP="00FE214C">
            <w:pPr>
              <w:pStyle w:val="af7"/>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14:paraId="483F18D4" w14:textId="77777777" w:rsidR="00416B7C" w:rsidRPr="00BE0AE5" w:rsidRDefault="00416B7C" w:rsidP="00FE214C">
            <w:pPr>
              <w:pStyle w:val="af7"/>
              <w:rPr>
                <w:rFonts w:cs="Times New Roman"/>
              </w:rPr>
            </w:pPr>
            <w:r w:rsidRPr="00BE0AE5">
              <w:rPr>
                <w:rFonts w:cs="Times New Roman"/>
              </w:rPr>
              <w:t>Освоение основных тем (</w:t>
            </w:r>
            <w:proofErr w:type="spellStart"/>
            <w:r w:rsidRPr="00BE0AE5">
              <w:rPr>
                <w:rFonts w:cs="Times New Roman"/>
              </w:rPr>
              <w:t>пропевание</w:t>
            </w:r>
            <w:proofErr w:type="spellEnd"/>
            <w:r w:rsidRPr="00BE0AE5">
              <w:rPr>
                <w:rFonts w:cs="Times New Roman"/>
              </w:rPr>
              <w:t>,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7A85AFA" w14:textId="77777777" w:rsidR="00416B7C" w:rsidRPr="00BE0AE5" w:rsidRDefault="00416B7C" w:rsidP="00FE214C">
            <w:pPr>
              <w:pStyle w:val="af7"/>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14:paraId="50B6FA1E" w14:textId="77777777"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14:paraId="16A62DD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00384109" w14:textId="77777777" w:rsidR="00416B7C" w:rsidRPr="00BE0AE5" w:rsidRDefault="00416B7C" w:rsidP="00FE214C">
            <w:pPr>
              <w:pStyle w:val="af7"/>
              <w:rPr>
                <w:rFonts w:cs="Times New Roman"/>
              </w:rPr>
            </w:pPr>
            <w:r w:rsidRPr="00BE0AE5">
              <w:rPr>
                <w:rFonts w:cs="Times New Roman"/>
                <w:spacing w:val="-2"/>
              </w:rPr>
              <w:lastRenderedPageBreak/>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BE0AE5" w:rsidRDefault="00416B7C" w:rsidP="00FE214C">
            <w:pPr>
              <w:pStyle w:val="af7"/>
              <w:rPr>
                <w:rFonts w:cs="Times New Roman"/>
              </w:rPr>
            </w:pPr>
            <w:r w:rsidRPr="00BE0AE5">
              <w:rPr>
                <w:rFonts w:cs="Times New Roman"/>
              </w:rPr>
              <w:lastRenderedPageBreak/>
              <w:t>Г)</w:t>
            </w:r>
          </w:p>
          <w:p w14:paraId="7711CA80"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BE0AE5" w:rsidRDefault="00416B7C" w:rsidP="00DE5AA2">
            <w:pPr>
              <w:pStyle w:val="af7"/>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14:paraId="253FC8D4" w14:textId="77777777" w:rsidR="00416B7C" w:rsidRPr="00BE0AE5" w:rsidRDefault="00DE5AA2" w:rsidP="00DE5AA2">
            <w:pPr>
              <w:pStyle w:val="af7"/>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14:paraId="23E2CBB7" w14:textId="77777777"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14:paraId="4EADFCBD" w14:textId="77777777" w:rsidR="00DE5AA2" w:rsidRPr="00BE0AE5" w:rsidRDefault="00DE5AA2" w:rsidP="00DE5AA2">
            <w:pPr>
              <w:pStyle w:val="af7"/>
              <w:rPr>
                <w:rFonts w:cs="Times New Roman"/>
              </w:rPr>
            </w:pPr>
            <w:r w:rsidRPr="00BE0AE5">
              <w:rPr>
                <w:rFonts w:cs="Times New Roman"/>
              </w:rPr>
              <w:t>— тембров голосов оперных певцов;</w:t>
            </w:r>
          </w:p>
          <w:p w14:paraId="03C5CB46" w14:textId="77777777" w:rsidR="00DE5AA2" w:rsidRPr="00BE0AE5" w:rsidRDefault="00DE5AA2" w:rsidP="00DE5AA2">
            <w:pPr>
              <w:pStyle w:val="af7"/>
              <w:rPr>
                <w:rFonts w:cs="Times New Roman"/>
              </w:rPr>
            </w:pPr>
            <w:r w:rsidRPr="00BE0AE5">
              <w:rPr>
                <w:rFonts w:cs="Times New Roman"/>
              </w:rPr>
              <w:t>— оркестровых групп, тембров инструментов;</w:t>
            </w:r>
          </w:p>
          <w:p w14:paraId="5613E7BD" w14:textId="77777777" w:rsidR="00DE5AA2" w:rsidRPr="00BE0AE5" w:rsidRDefault="00DE5AA2" w:rsidP="00DE5AA2">
            <w:pPr>
              <w:pStyle w:val="af7"/>
              <w:rPr>
                <w:rFonts w:cs="Times New Roman"/>
              </w:rPr>
            </w:pPr>
            <w:r w:rsidRPr="00BE0AE5">
              <w:rPr>
                <w:rFonts w:cs="Times New Roman"/>
              </w:rPr>
              <w:t>— типа номера (соло, дуэт, хор и т. д.).</w:t>
            </w:r>
          </w:p>
          <w:p w14:paraId="54AE170C" w14:textId="77777777"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35B71BF3"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4CB80508" w14:textId="77777777"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24F1FC" w14:textId="77777777" w:rsidR="00416B7C" w:rsidRPr="00BE0AE5" w:rsidRDefault="00416B7C" w:rsidP="00416B7C">
      <w:pPr>
        <w:pStyle w:val="a8"/>
        <w:rPr>
          <w:rFonts w:cs="Times New Roman"/>
          <w:sz w:val="22"/>
          <w:szCs w:val="22"/>
        </w:rPr>
      </w:pPr>
    </w:p>
    <w:p w14:paraId="62642510" w14:textId="77777777"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BE0AE5" w:rsidRDefault="00416B7C" w:rsidP="00FE214C">
            <w:pPr>
              <w:pStyle w:val="af7"/>
              <w:rPr>
                <w:rFonts w:cs="Times New Roman"/>
              </w:rPr>
            </w:pPr>
            <w:r w:rsidRPr="00BE0AE5">
              <w:rPr>
                <w:rFonts w:cs="Times New Roman"/>
              </w:rPr>
              <w:t>А)</w:t>
            </w:r>
          </w:p>
          <w:p w14:paraId="4ED43B6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BE0AE5" w:rsidRDefault="00416B7C" w:rsidP="00FE214C">
            <w:pPr>
              <w:pStyle w:val="af7"/>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14:paraId="2F213349" w14:textId="77777777" w:rsidR="009239EE" w:rsidRPr="00BE0AE5" w:rsidRDefault="00416B7C" w:rsidP="009239EE">
            <w:pPr>
              <w:pStyle w:val="af7"/>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14:paraId="27B93E8E" w14:textId="77777777"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14:paraId="3800878D" w14:textId="77777777"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075D0F82" w14:textId="77777777"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14:paraId="18289531" w14:textId="77777777" w:rsidR="009239EE" w:rsidRPr="00BE0AE5" w:rsidRDefault="009239EE" w:rsidP="009239EE">
            <w:pPr>
              <w:pStyle w:val="af7"/>
              <w:rPr>
                <w:rFonts w:cs="Times New Roman"/>
              </w:rPr>
            </w:pPr>
            <w:r w:rsidRPr="00BE0AE5">
              <w:rPr>
                <w:rFonts w:cs="Times New Roman"/>
              </w:rPr>
              <w:t>Рисование образов программной музыки.</w:t>
            </w:r>
          </w:p>
          <w:p w14:paraId="67F03DA8" w14:textId="77777777"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BE0AE5" w:rsidRDefault="00416B7C" w:rsidP="00FE214C">
            <w:pPr>
              <w:pStyle w:val="af7"/>
              <w:rPr>
                <w:rFonts w:cs="Times New Roman"/>
              </w:rPr>
            </w:pPr>
            <w:r w:rsidRPr="00BE0AE5">
              <w:rPr>
                <w:rFonts w:cs="Times New Roman"/>
              </w:rPr>
              <w:lastRenderedPageBreak/>
              <w:t>Б)</w:t>
            </w:r>
          </w:p>
          <w:p w14:paraId="50234007"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BE0AE5" w:rsidRDefault="00416B7C" w:rsidP="00FE214C">
            <w:pPr>
              <w:pStyle w:val="af7"/>
              <w:rPr>
                <w:rFonts w:cs="Times New Roman"/>
              </w:rPr>
            </w:pPr>
            <w:r w:rsidRPr="00BE0AE5">
              <w:rPr>
                <w:rFonts w:cs="Times New Roman"/>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BE0AE5">
              <w:rPr>
                <w:rFonts w:cs="Times New Roman"/>
              </w:rPr>
              <w:t>светлотность</w:t>
            </w:r>
            <w:proofErr w:type="spellEnd"/>
            <w:r w:rsidRPr="00BE0AE5">
              <w:rPr>
                <w:rFonts w:cs="Times New Roman"/>
              </w:rPr>
              <w:t> — динамика и т. д.</w:t>
            </w:r>
          </w:p>
          <w:p w14:paraId="15F22F2A" w14:textId="77777777" w:rsidR="00416B7C" w:rsidRPr="00BE0AE5" w:rsidRDefault="00416B7C" w:rsidP="00FE214C">
            <w:pPr>
              <w:pStyle w:val="af7"/>
              <w:rPr>
                <w:rFonts w:cs="Times New Roman"/>
              </w:rPr>
            </w:pPr>
            <w:r w:rsidRPr="00BE0AE5">
              <w:rPr>
                <w:rFonts w:cs="Times New Roman"/>
              </w:rPr>
              <w:t xml:space="preserve">Программная музыка. Импрессионизм (на примере творчества французских </w:t>
            </w:r>
            <w:proofErr w:type="spellStart"/>
            <w:r w:rsidRPr="00BE0AE5">
              <w:rPr>
                <w:rFonts w:cs="Times New Roman"/>
              </w:rPr>
              <w:t>клавесинистов</w:t>
            </w:r>
            <w:proofErr w:type="spellEnd"/>
            <w:r w:rsidRPr="00BE0AE5">
              <w:rPr>
                <w:rFonts w:cs="Times New Roman"/>
              </w:rPr>
              <w:t>,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14:paraId="5FDE99F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79C50A0B" w14:textId="77777777"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71F312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22AC461C" w14:textId="77777777"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мно-изобразительного характера.</w:t>
            </w:r>
          </w:p>
          <w:p w14:paraId="460A5D77" w14:textId="77777777"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жников</w:t>
            </w:r>
          </w:p>
        </w:tc>
      </w:tr>
      <w:tr w:rsidR="00416B7C" w:rsidRPr="00BE0AE5"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BE0AE5" w:rsidRDefault="00416B7C" w:rsidP="00FE214C">
            <w:pPr>
              <w:pStyle w:val="af7"/>
              <w:rPr>
                <w:rFonts w:cs="Times New Roman"/>
              </w:rPr>
            </w:pPr>
            <w:r w:rsidRPr="00BE0AE5">
              <w:rPr>
                <w:rFonts w:cs="Times New Roman"/>
              </w:rPr>
              <w:t>В)</w:t>
            </w:r>
          </w:p>
          <w:p w14:paraId="2F99986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BE0AE5" w:rsidRDefault="00416B7C" w:rsidP="00FE214C">
            <w:pPr>
              <w:pStyle w:val="af7"/>
              <w:rPr>
                <w:rFonts w:cs="Times New Roman"/>
              </w:rPr>
            </w:pPr>
            <w:r w:rsidRPr="00BE0AE5">
              <w:rPr>
                <w:rFonts w:cs="Times New Roman"/>
              </w:rPr>
              <w:t xml:space="preserve">Музыка к драматическому спектаклю (на примере творчества Э. Грига, Л. </w:t>
            </w:r>
            <w:proofErr w:type="spellStart"/>
            <w:r w:rsidRPr="00BE0AE5">
              <w:rPr>
                <w:rFonts w:cs="Times New Roman"/>
              </w:rPr>
              <w:t>ван</w:t>
            </w:r>
            <w:proofErr w:type="spellEnd"/>
            <w:r w:rsidRPr="00BE0AE5">
              <w:rPr>
                <w:rFonts w:cs="Times New Roman"/>
              </w:rPr>
              <w:t xml:space="preserve"> Бетховена, А. Г. Шнитке, </w:t>
            </w:r>
            <w:r w:rsidRPr="00BE0AE5">
              <w:rPr>
                <w:rFonts w:cs="Times New Roman"/>
              </w:rPr>
              <w:lastRenderedPageBreak/>
              <w:t>Д. Д. Шостаковича и др.).</w:t>
            </w:r>
          </w:p>
          <w:p w14:paraId="1FA867B1" w14:textId="77777777" w:rsidR="00416B7C" w:rsidRPr="00BE0AE5" w:rsidRDefault="00416B7C" w:rsidP="009239EE">
            <w:pPr>
              <w:pStyle w:val="af7"/>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BE0AE5" w:rsidRDefault="00416B7C" w:rsidP="00FE214C">
            <w:pPr>
              <w:pStyle w:val="af7"/>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14:paraId="575D0756" w14:textId="77777777"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481CB7BA" w14:textId="77777777" w:rsidR="00416B7C" w:rsidRPr="00BE0AE5" w:rsidRDefault="00416B7C" w:rsidP="00FE214C">
            <w:pPr>
              <w:pStyle w:val="af7"/>
              <w:rPr>
                <w:rFonts w:cs="Times New Roman"/>
              </w:rPr>
            </w:pPr>
            <w:r w:rsidRPr="00BE0AE5">
              <w:rPr>
                <w:rFonts w:cs="Times New Roman"/>
                <w:i/>
                <w:iCs/>
              </w:rPr>
              <w:lastRenderedPageBreak/>
              <w:t>На выбор или факультативно</w:t>
            </w:r>
          </w:p>
          <w:p w14:paraId="10C138E9" w14:textId="77777777" w:rsidR="00416B7C" w:rsidRPr="00BE0AE5" w:rsidRDefault="00416B7C" w:rsidP="00FE214C">
            <w:pPr>
              <w:pStyle w:val="af7"/>
              <w:rPr>
                <w:rFonts w:cs="Times New Roman"/>
              </w:rPr>
            </w:pPr>
            <w:r w:rsidRPr="00BE0AE5">
              <w:rPr>
                <w:rFonts w:cs="Times New Roman"/>
              </w:rPr>
              <w:t>Постановка музыкального спектакля.</w:t>
            </w:r>
          </w:p>
          <w:p w14:paraId="5FB0EA0E" w14:textId="77777777"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14:paraId="211009C2" w14:textId="77777777"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14:paraId="0D662E49" w14:textId="77777777"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BE0AE5" w:rsidRDefault="00416B7C" w:rsidP="00FE214C">
            <w:pPr>
              <w:pStyle w:val="af7"/>
              <w:rPr>
                <w:rFonts w:cs="Times New Roman"/>
              </w:rPr>
            </w:pPr>
            <w:r w:rsidRPr="00BE0AE5">
              <w:rPr>
                <w:rFonts w:cs="Times New Roman"/>
              </w:rPr>
              <w:lastRenderedPageBreak/>
              <w:t>Г)</w:t>
            </w:r>
          </w:p>
          <w:p w14:paraId="030C44AD"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BE0AE5" w:rsidRDefault="00416B7C" w:rsidP="00FE214C">
            <w:pPr>
              <w:pStyle w:val="af7"/>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BE0AE5" w:rsidRDefault="00416B7C" w:rsidP="00FE214C">
            <w:pPr>
              <w:pStyle w:val="af7"/>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жных композиторов.</w:t>
            </w:r>
          </w:p>
          <w:p w14:paraId="756D241F" w14:textId="77777777"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14:paraId="770FAF6C" w14:textId="77777777" w:rsidR="00416B7C" w:rsidRPr="00BE0AE5" w:rsidRDefault="00416B7C" w:rsidP="00FE214C">
            <w:pPr>
              <w:pStyle w:val="af7"/>
              <w:rPr>
                <w:rFonts w:cs="Times New Roman"/>
              </w:rPr>
            </w:pPr>
            <w:r w:rsidRPr="00BE0AE5">
              <w:rPr>
                <w:rFonts w:cs="Times New Roman"/>
              </w:rPr>
              <w:t>Разучивание, исполнение песни из фильма.</w:t>
            </w:r>
          </w:p>
          <w:p w14:paraId="2FC9AD4F"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70A78E7" w14:textId="77777777"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14:paraId="17CD2185" w14:textId="77777777" w:rsidR="00416B7C" w:rsidRPr="00BE0AE5" w:rsidRDefault="00416B7C" w:rsidP="00FE214C">
            <w:pPr>
              <w:pStyle w:val="af7"/>
              <w:rPr>
                <w:rFonts w:cs="Times New Roman"/>
              </w:rPr>
            </w:pPr>
            <w:proofErr w:type="spellStart"/>
            <w:r w:rsidRPr="00BE0AE5">
              <w:rPr>
                <w:rFonts w:cs="Times New Roman"/>
              </w:rPr>
              <w:t>Переозвучка</w:t>
            </w:r>
            <w:proofErr w:type="spellEnd"/>
            <w:r w:rsidRPr="00BE0AE5">
              <w:rPr>
                <w:rFonts w:cs="Times New Roman"/>
              </w:rPr>
              <w:t xml:space="preserve"> фрагмента мультфильма.</w:t>
            </w:r>
          </w:p>
          <w:p w14:paraId="338B9880" w14:textId="77777777"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240A5A72" w14:textId="77777777"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BE0AE5" w:rsidRDefault="00416B7C" w:rsidP="00FE214C">
            <w:pPr>
              <w:pStyle w:val="af7"/>
              <w:rPr>
                <w:rFonts w:cs="Times New Roman"/>
              </w:rPr>
            </w:pPr>
            <w:r w:rsidRPr="00BE0AE5">
              <w:rPr>
                <w:rFonts w:cs="Times New Roman"/>
              </w:rPr>
              <w:t>А)</w:t>
            </w:r>
          </w:p>
          <w:p w14:paraId="2005EE58"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BE0AE5" w:rsidRDefault="00416B7C" w:rsidP="00FE214C">
            <w:pPr>
              <w:pStyle w:val="af7"/>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w:t>
            </w:r>
            <w:proofErr w:type="spellStart"/>
            <w:r w:rsidRPr="00BE0AE5">
              <w:rPr>
                <w:rFonts w:cs="Times New Roman"/>
              </w:rPr>
              <w:t>вопросо</w:t>
            </w:r>
            <w:proofErr w:type="spellEnd"/>
            <w:r w:rsidRPr="00BE0AE5">
              <w:rPr>
                <w:rFonts w:cs="Times New Roman"/>
              </w:rPr>
              <w:t xml:space="preserve">-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BE0AE5" w:rsidRDefault="00416B7C" w:rsidP="00FE214C">
            <w:pPr>
              <w:pStyle w:val="af7"/>
              <w:rPr>
                <w:rFonts w:cs="Times New Roman"/>
              </w:rPr>
            </w:pPr>
            <w:r w:rsidRPr="00BE0AE5">
              <w:rPr>
                <w:rFonts w:cs="Times New Roman"/>
              </w:rPr>
              <w:t xml:space="preserve">Знакомство с различными джазовыми музыкальными композициями и направлениями (регтайм, </w:t>
            </w:r>
            <w:proofErr w:type="spellStart"/>
            <w:r w:rsidRPr="00BE0AE5">
              <w:rPr>
                <w:rFonts w:cs="Times New Roman"/>
              </w:rPr>
              <w:t>биг</w:t>
            </w:r>
            <w:proofErr w:type="spellEnd"/>
            <w:r w:rsidRPr="00BE0AE5">
              <w:rPr>
                <w:rFonts w:cs="Times New Roman"/>
              </w:rPr>
              <w:t>-бэнд, блюз).</w:t>
            </w:r>
          </w:p>
          <w:p w14:paraId="4B476B53" w14:textId="77777777" w:rsidR="00416B7C" w:rsidRPr="00BE0AE5" w:rsidRDefault="00416B7C" w:rsidP="00FE214C">
            <w:pPr>
              <w:pStyle w:val="af7"/>
              <w:rPr>
                <w:rFonts w:cs="Times New Roman"/>
              </w:rPr>
            </w:pPr>
            <w:r w:rsidRPr="00BE0AE5">
              <w:rPr>
                <w:rFonts w:cs="Times New Roman"/>
              </w:rPr>
              <w:t>Определение на слух: </w:t>
            </w:r>
          </w:p>
          <w:p w14:paraId="0DED3043" w14:textId="77777777"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14:paraId="5F613D66" w14:textId="77777777" w:rsidR="00416B7C" w:rsidRPr="00BE0AE5" w:rsidRDefault="00416B7C" w:rsidP="00FE214C">
            <w:pPr>
              <w:pStyle w:val="af7"/>
              <w:rPr>
                <w:rFonts w:cs="Times New Roman"/>
              </w:rPr>
            </w:pPr>
            <w:r w:rsidRPr="00BE0AE5">
              <w:rPr>
                <w:rFonts w:cs="Times New Roman"/>
              </w:rPr>
              <w:t xml:space="preserve">— исполнительского состава (манера пения, состав инструментов). </w:t>
            </w:r>
          </w:p>
          <w:p w14:paraId="307D61B3" w14:textId="77777777"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14:paraId="5519DC3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5C2292DB" w14:textId="77777777" w:rsidR="00416B7C" w:rsidRPr="00BE0AE5" w:rsidRDefault="00416B7C" w:rsidP="00FE214C">
            <w:pPr>
              <w:pStyle w:val="af7"/>
              <w:rPr>
                <w:rFonts w:cs="Times New Roman"/>
              </w:rPr>
            </w:pPr>
            <w:r w:rsidRPr="00BE0AE5">
              <w:rPr>
                <w:rFonts w:cs="Times New Roman"/>
              </w:rPr>
              <w:t>Сочинение блюза.</w:t>
            </w:r>
          </w:p>
          <w:p w14:paraId="3568CA14" w14:textId="77777777"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BE0AE5" w:rsidRDefault="00416B7C" w:rsidP="00FE214C">
            <w:pPr>
              <w:pStyle w:val="af9"/>
              <w:jc w:val="left"/>
              <w:rPr>
                <w:rFonts w:cs="Times New Roman"/>
              </w:rPr>
            </w:pPr>
            <w:r w:rsidRPr="00BE0AE5">
              <w:rPr>
                <w:rFonts w:cs="Times New Roman"/>
              </w:rPr>
              <w:lastRenderedPageBreak/>
              <w:t>Б)</w:t>
            </w:r>
          </w:p>
          <w:p w14:paraId="0848EE8F" w14:textId="77777777" w:rsidR="00416B7C" w:rsidRPr="00BE0AE5" w:rsidRDefault="00416B7C" w:rsidP="00FE214C">
            <w:pPr>
              <w:pStyle w:val="af9"/>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14:paraId="2ECCC9FD" w14:textId="77777777" w:rsidR="009239EE" w:rsidRPr="00BE0AE5" w:rsidRDefault="009239EE" w:rsidP="00FE214C">
            <w:pPr>
              <w:pStyle w:val="af7"/>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69205D6C" w14:textId="77777777"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еменных СМИ.</w:t>
            </w:r>
          </w:p>
          <w:p w14:paraId="19ACF4FE" w14:textId="77777777"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14:paraId="1B3F83C6" w14:textId="77777777"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BE0AE5" w:rsidRDefault="00416B7C" w:rsidP="00FE214C">
            <w:pPr>
              <w:pStyle w:val="af7"/>
              <w:rPr>
                <w:rFonts w:cs="Times New Roman"/>
              </w:rPr>
            </w:pPr>
            <w:r w:rsidRPr="00BE0AE5">
              <w:rPr>
                <w:rFonts w:cs="Times New Roman"/>
              </w:rPr>
              <w:t>В)</w:t>
            </w:r>
          </w:p>
          <w:p w14:paraId="3C356E43"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BE0AE5" w:rsidRDefault="00416B7C" w:rsidP="00FE214C">
            <w:pPr>
              <w:pStyle w:val="af7"/>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w:t>
            </w:r>
            <w:proofErr w:type="spellStart"/>
            <w:r w:rsidRPr="00BE0AE5">
              <w:rPr>
                <w:rFonts w:cs="Times New Roman"/>
              </w:rPr>
              <w:t>Пинк</w:t>
            </w:r>
            <w:proofErr w:type="spellEnd"/>
            <w:r w:rsidRPr="00BE0AE5">
              <w:rPr>
                <w:rFonts w:cs="Times New Roman"/>
              </w:rPr>
              <w:t xml:space="preserve">-Флойд», Элвис Пресли, Виктор Цой, Билли </w:t>
            </w:r>
            <w:proofErr w:type="spellStart"/>
            <w:r w:rsidRPr="00BE0AE5">
              <w:rPr>
                <w:rFonts w:cs="Times New Roman"/>
              </w:rPr>
              <w:t>Айлиш</w:t>
            </w:r>
            <w:proofErr w:type="spellEnd"/>
            <w:r w:rsidRPr="00BE0AE5">
              <w:rPr>
                <w:rFonts w:cs="Times New Roman"/>
              </w:rPr>
              <w:t xml:space="preserve"> и др.).</w:t>
            </w:r>
          </w:p>
          <w:p w14:paraId="76AF68C3" w14:textId="77777777"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олодёжных музыкальных течений.</w:t>
            </w:r>
          </w:p>
          <w:p w14:paraId="4252FF78" w14:textId="77777777" w:rsidR="00416B7C" w:rsidRPr="00BE0AE5" w:rsidRDefault="00416B7C" w:rsidP="00FE214C">
            <w:pPr>
              <w:pStyle w:val="af7"/>
              <w:rPr>
                <w:rFonts w:cs="Times New Roman"/>
              </w:rPr>
            </w:pPr>
            <w:r w:rsidRPr="00BE0AE5">
              <w:rPr>
                <w:rFonts w:cs="Times New Roman"/>
              </w:rPr>
              <w:t>Дискуссия на тему «Современная музыка».</w:t>
            </w:r>
          </w:p>
          <w:p w14:paraId="051F778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3398D8D" w14:textId="77777777"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BE0AE5" w:rsidRDefault="00416B7C" w:rsidP="00FE214C">
            <w:pPr>
              <w:pStyle w:val="af7"/>
              <w:rPr>
                <w:rFonts w:cs="Times New Roman"/>
              </w:rPr>
            </w:pPr>
            <w:r w:rsidRPr="00BE0AE5">
              <w:rPr>
                <w:rFonts w:cs="Times New Roman"/>
              </w:rPr>
              <w:lastRenderedPageBreak/>
              <w:t>Г)</w:t>
            </w:r>
          </w:p>
          <w:p w14:paraId="565031E4"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BE0AE5" w:rsidRDefault="00416B7C" w:rsidP="00FE214C">
            <w:pPr>
              <w:pStyle w:val="af7"/>
              <w:rPr>
                <w:rFonts w:cs="Times New Roman"/>
              </w:rPr>
            </w:pPr>
            <w:r w:rsidRPr="00BE0AE5">
              <w:rPr>
                <w:rFonts w:cs="Times New Roman"/>
              </w:rPr>
              <w:t xml:space="preserve">Музыка повсюду (радио, телевидение, Интернет, наушники). Музыка на любой вкус (безграничный выбор, персональные </w:t>
            </w:r>
            <w:proofErr w:type="spellStart"/>
            <w:r w:rsidRPr="00BE0AE5">
              <w:rPr>
                <w:rFonts w:cs="Times New Roman"/>
              </w:rPr>
              <w:t>плей</w:t>
            </w:r>
            <w:proofErr w:type="spellEnd"/>
            <w:r w:rsidRPr="00BE0AE5">
              <w:rPr>
                <w:rFonts w:cs="Times New Roman"/>
              </w:rPr>
              <w:t>-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14:paraId="5FAF64A8" w14:textId="77777777"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14:paraId="5A5FC129"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682227B" w14:textId="77777777"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14:paraId="69718154" w14:textId="77777777"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14:paraId="112AD886" w14:textId="77777777" w:rsidR="00416B7C" w:rsidRPr="00BE0AE5" w:rsidRDefault="00416B7C" w:rsidP="00416B7C">
      <w:pPr>
        <w:pStyle w:val="a8"/>
        <w:rPr>
          <w:rFonts w:cs="Times New Roman"/>
          <w:sz w:val="22"/>
          <w:szCs w:val="22"/>
        </w:rPr>
      </w:pPr>
    </w:p>
    <w:p w14:paraId="33C14E65" w14:textId="77777777"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14:paraId="19E937A2" w14:textId="77777777"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14:paraId="23080B82" w14:textId="77777777"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6AE42E9" w14:textId="77777777" w:rsidR="00416B7C" w:rsidRPr="00BE0AE5" w:rsidRDefault="00416B7C" w:rsidP="00416B7C">
      <w:pPr>
        <w:pStyle w:val="22"/>
        <w:spacing w:before="397"/>
        <w:rPr>
          <w:rFonts w:cs="Times New Roman"/>
        </w:rPr>
      </w:pPr>
      <w:r w:rsidRPr="00BE0AE5">
        <w:rPr>
          <w:rFonts w:cs="Times New Roman"/>
        </w:rPr>
        <w:t>Личностные результаты</w:t>
      </w:r>
    </w:p>
    <w:p w14:paraId="66499F76"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1776243" w14:textId="77777777" w:rsidR="00416B7C" w:rsidRPr="00BE0AE5" w:rsidRDefault="00416B7C" w:rsidP="00416B7C">
      <w:pPr>
        <w:pStyle w:val="a8"/>
        <w:rPr>
          <w:rFonts w:cs="Times New Roman"/>
        </w:rPr>
      </w:pPr>
      <w:r w:rsidRPr="00BE0AE5">
        <w:rPr>
          <w:rFonts w:cs="Times New Roman"/>
        </w:rPr>
        <w:t>1. Патриотического воспитания:</w:t>
      </w:r>
    </w:p>
    <w:p w14:paraId="4C016980"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BE0AE5" w:rsidRDefault="00416B7C" w:rsidP="00416B7C">
      <w:pPr>
        <w:pStyle w:val="a8"/>
        <w:rPr>
          <w:rFonts w:cs="Times New Roman"/>
        </w:rPr>
      </w:pPr>
      <w:r w:rsidRPr="00BE0AE5">
        <w:rPr>
          <w:rFonts w:cs="Times New Roman"/>
        </w:rPr>
        <w:t>2. Гражданского воспитания:</w:t>
      </w:r>
    </w:p>
    <w:p w14:paraId="43906B2B"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BE0AE5" w:rsidRDefault="00416B7C" w:rsidP="00416B7C">
      <w:pPr>
        <w:pStyle w:val="a8"/>
        <w:rPr>
          <w:rFonts w:cs="Times New Roman"/>
        </w:rPr>
      </w:pPr>
      <w:r w:rsidRPr="00BE0AE5">
        <w:rPr>
          <w:rFonts w:cs="Times New Roman"/>
        </w:rPr>
        <w:t>3. Духовно-нравственного воспитания:</w:t>
      </w:r>
    </w:p>
    <w:p w14:paraId="4EAB8248" w14:textId="77777777" w:rsidR="00416B7C" w:rsidRPr="00BE0AE5" w:rsidRDefault="00416B7C" w:rsidP="00416B7C">
      <w:pPr>
        <w:pStyle w:val="a8"/>
        <w:rPr>
          <w:rFonts w:cs="Times New Roman"/>
        </w:rPr>
      </w:pPr>
      <w:r w:rsidRPr="00BE0AE5">
        <w:rPr>
          <w:rFonts w:cs="Times New Roman"/>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w:t>
      </w:r>
      <w:r w:rsidRPr="00BE0AE5">
        <w:rPr>
          <w:rFonts w:cs="Times New Roman"/>
        </w:rPr>
        <w:lastRenderedPageBreak/>
        <w:t>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4B1D54E" w14:textId="77777777" w:rsidR="00416B7C" w:rsidRPr="00BE0AE5" w:rsidRDefault="00416B7C" w:rsidP="00416B7C">
      <w:pPr>
        <w:pStyle w:val="a8"/>
        <w:rPr>
          <w:rFonts w:cs="Times New Roman"/>
        </w:rPr>
      </w:pPr>
      <w:r w:rsidRPr="00BE0AE5">
        <w:rPr>
          <w:rFonts w:cs="Times New Roman"/>
        </w:rPr>
        <w:t>4. Эстетического воспитания:</w:t>
      </w:r>
    </w:p>
    <w:p w14:paraId="5550E04F" w14:textId="02157903"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BA21C6" w14:textId="77777777" w:rsidR="00416B7C" w:rsidRPr="00BE0AE5" w:rsidRDefault="00416B7C" w:rsidP="00416B7C">
      <w:pPr>
        <w:pStyle w:val="a8"/>
        <w:rPr>
          <w:rFonts w:cs="Times New Roman"/>
        </w:rPr>
      </w:pPr>
      <w:r w:rsidRPr="00BE0AE5">
        <w:rPr>
          <w:rFonts w:cs="Times New Roman"/>
        </w:rPr>
        <w:t>5. Ценности научного познания:</w:t>
      </w:r>
    </w:p>
    <w:p w14:paraId="71AE720F"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C5A8E14" w14:textId="77777777"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14:paraId="49096D02" w14:textId="77777777"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9A7B41B" w14:textId="77777777" w:rsidR="00416B7C" w:rsidRPr="00BE0AE5" w:rsidRDefault="00416B7C" w:rsidP="00416B7C">
      <w:pPr>
        <w:pStyle w:val="a8"/>
        <w:rPr>
          <w:rFonts w:cs="Times New Roman"/>
        </w:rPr>
      </w:pPr>
      <w:r w:rsidRPr="00BE0AE5">
        <w:rPr>
          <w:rFonts w:cs="Times New Roman"/>
        </w:rPr>
        <w:t>7. Трудового воспитания:</w:t>
      </w:r>
    </w:p>
    <w:p w14:paraId="01B52323" w14:textId="77777777"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BE0AE5" w:rsidRDefault="00416B7C" w:rsidP="00416B7C">
      <w:pPr>
        <w:pStyle w:val="a8"/>
        <w:rPr>
          <w:rFonts w:cs="Times New Roman"/>
        </w:rPr>
      </w:pPr>
      <w:r w:rsidRPr="00BE0AE5">
        <w:rPr>
          <w:rFonts w:cs="Times New Roman"/>
        </w:rPr>
        <w:t>8. Экологического воспитания:</w:t>
      </w:r>
    </w:p>
    <w:p w14:paraId="4C045269"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CDA6A9F" w14:textId="77777777" w:rsidR="00416B7C" w:rsidRPr="00BE0AE5" w:rsidRDefault="00416B7C" w:rsidP="00416B7C">
      <w:pPr>
        <w:pStyle w:val="a8"/>
        <w:rPr>
          <w:rFonts w:cs="Times New Roman"/>
        </w:rPr>
      </w:pPr>
      <w:r w:rsidRPr="00BE0AE5">
        <w:rPr>
          <w:rFonts w:cs="Times New Roman"/>
        </w:rPr>
        <w:lastRenderedPageBreak/>
        <w:t>Личностные результаты, обеспечивающие адаптацию обучающегося к изменяющимся условиям социальной и природной среды:</w:t>
      </w:r>
    </w:p>
    <w:p w14:paraId="423945DB"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5F285D5" w14:textId="1C169C26"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w:t>
      </w:r>
      <w:r w:rsidR="008107AE">
        <w:rPr>
          <w:rFonts w:cs="Times New Roman"/>
        </w:rPr>
        <w:t xml:space="preserve"> навыки управления своими психо</w:t>
      </w:r>
      <w:r w:rsidRPr="00BE0AE5">
        <w:rPr>
          <w:rFonts w:cs="Times New Roman"/>
        </w:rPr>
        <w:t>эмоциональными ресурсами в стрессовой ситуации, воля к победе.</w:t>
      </w:r>
    </w:p>
    <w:p w14:paraId="1404FE05" w14:textId="77777777" w:rsidR="00416B7C" w:rsidRPr="00BE0AE5" w:rsidRDefault="00416B7C" w:rsidP="00416B7C">
      <w:pPr>
        <w:pStyle w:val="22"/>
        <w:spacing w:before="454"/>
        <w:rPr>
          <w:rFonts w:cs="Times New Roman"/>
        </w:rPr>
      </w:pPr>
      <w:r w:rsidRPr="00BE0AE5">
        <w:rPr>
          <w:rFonts w:cs="Times New Roman"/>
        </w:rPr>
        <w:t>Метапредметные результаты</w:t>
      </w:r>
    </w:p>
    <w:p w14:paraId="1E91D4CB"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14:paraId="38F235A2" w14:textId="77777777" w:rsidR="00416B7C" w:rsidRPr="00BE0AE5" w:rsidRDefault="00416B7C" w:rsidP="00416B7C">
      <w:pPr>
        <w:pStyle w:val="a8"/>
        <w:rPr>
          <w:rFonts w:cs="Times New Roman"/>
        </w:rPr>
      </w:pPr>
      <w:r w:rsidRPr="00BE0AE5">
        <w:rPr>
          <w:rFonts w:cs="Times New Roman"/>
        </w:rPr>
        <w:t>Базовые логические действия:</w:t>
      </w:r>
    </w:p>
    <w:p w14:paraId="3F006C7B" w14:textId="77777777"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E4E825A" w14:textId="77777777"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14:paraId="74EB7E19" w14:textId="77777777"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180B6C57"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конкретного музыкального звучания;</w:t>
      </w:r>
    </w:p>
    <w:p w14:paraId="09480466" w14:textId="77777777"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14:paraId="2ADD78C6" w14:textId="77777777" w:rsidR="00416B7C" w:rsidRPr="00BE0AE5" w:rsidRDefault="00416B7C" w:rsidP="00416B7C">
      <w:pPr>
        <w:pStyle w:val="a8"/>
        <w:rPr>
          <w:rFonts w:cs="Times New Roman"/>
        </w:rPr>
      </w:pPr>
    </w:p>
    <w:p w14:paraId="0D6F14DB" w14:textId="77777777" w:rsidR="00416B7C" w:rsidRPr="00BE0AE5" w:rsidRDefault="00416B7C" w:rsidP="00416B7C">
      <w:pPr>
        <w:pStyle w:val="a8"/>
        <w:rPr>
          <w:rFonts w:cs="Times New Roman"/>
        </w:rPr>
      </w:pPr>
      <w:r w:rsidRPr="00BE0AE5">
        <w:rPr>
          <w:rFonts w:cs="Times New Roman"/>
        </w:rPr>
        <w:t>Базовые исследовательские действия:</w:t>
      </w:r>
    </w:p>
    <w:p w14:paraId="797FCFA0" w14:textId="77777777"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14:paraId="374D2490"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25807078" w14:textId="77777777"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67825C" w14:textId="77777777"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14:paraId="56B5B674" w14:textId="77777777" w:rsidR="00416B7C" w:rsidRPr="00BE0AE5" w:rsidRDefault="00416B7C" w:rsidP="00416B7C">
      <w:pPr>
        <w:pStyle w:val="a8"/>
        <w:rPr>
          <w:rFonts w:cs="Times New Roman"/>
        </w:rPr>
      </w:pPr>
      <w:r w:rsidRPr="00BE0AE5">
        <w:rPr>
          <w:rFonts w:cs="Times New Roman"/>
        </w:rPr>
        <w:t>Работа с информацией:</w:t>
      </w:r>
    </w:p>
    <w:p w14:paraId="142569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414999" w14:textId="77777777"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14:paraId="35B179C1" w14:textId="77777777"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14:paraId="7498AEA9" w14:textId="77777777"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718986" w14:textId="77777777"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B5A489"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5975E0DA" w14:textId="77777777"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14:paraId="1A3FF72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22F9FCA6" w14:textId="77777777" w:rsidR="00416B7C" w:rsidRPr="00BE0AE5" w:rsidRDefault="00416B7C" w:rsidP="00416B7C">
      <w:pPr>
        <w:pStyle w:val="a8"/>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B5E1F7A" w14:textId="77777777" w:rsidR="00416B7C" w:rsidRPr="00BE0AE5" w:rsidRDefault="00416B7C" w:rsidP="00416B7C">
      <w:pPr>
        <w:pStyle w:val="a8"/>
        <w:rPr>
          <w:rFonts w:cs="Times New Roman"/>
        </w:rPr>
      </w:pPr>
    </w:p>
    <w:p w14:paraId="14EA8DD9" w14:textId="77777777"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14:paraId="0550817F" w14:textId="77777777" w:rsidR="00416B7C" w:rsidRPr="00BE0AE5" w:rsidRDefault="00416B7C" w:rsidP="00416B7C">
      <w:pPr>
        <w:pStyle w:val="a8"/>
        <w:rPr>
          <w:rFonts w:cs="Times New Roman"/>
        </w:rPr>
      </w:pPr>
      <w:r w:rsidRPr="00BE0AE5">
        <w:rPr>
          <w:rFonts w:cs="Times New Roman"/>
        </w:rPr>
        <w:t>Невербальная коммуникация:</w:t>
      </w:r>
    </w:p>
    <w:p w14:paraId="7C84996F" w14:textId="77777777"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5FF2F4A" w14:textId="77777777"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C5D604" w14:textId="77777777"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B030C5" w14:textId="77777777"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14:paraId="734BBCD2"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97BA87" w14:textId="77777777" w:rsidR="00416B7C" w:rsidRPr="00BE0AE5" w:rsidRDefault="00416B7C" w:rsidP="00416B7C">
      <w:pPr>
        <w:pStyle w:val="a8"/>
        <w:rPr>
          <w:rFonts w:cs="Times New Roman"/>
        </w:rPr>
      </w:pPr>
    </w:p>
    <w:p w14:paraId="46DB98CC" w14:textId="77777777" w:rsidR="00416B7C" w:rsidRPr="00BE0AE5" w:rsidRDefault="00416B7C" w:rsidP="00416B7C">
      <w:pPr>
        <w:pStyle w:val="a8"/>
        <w:rPr>
          <w:rFonts w:cs="Times New Roman"/>
        </w:rPr>
      </w:pPr>
      <w:r w:rsidRPr="00BE0AE5">
        <w:rPr>
          <w:rFonts w:cs="Times New Roman"/>
        </w:rPr>
        <w:t>Вербальное общение:</w:t>
      </w:r>
    </w:p>
    <w:p w14:paraId="7181961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14:paraId="1367AAE1" w14:textId="77777777"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14:paraId="0B1327F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14:paraId="580CB3B6" w14:textId="77777777"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ости.</w:t>
      </w:r>
    </w:p>
    <w:p w14:paraId="7A57278D" w14:textId="77777777" w:rsidR="00416B7C" w:rsidRPr="00BE0AE5" w:rsidRDefault="00416B7C" w:rsidP="00416B7C">
      <w:pPr>
        <w:pStyle w:val="a8"/>
        <w:rPr>
          <w:rFonts w:cs="Times New Roman"/>
        </w:rPr>
      </w:pPr>
    </w:p>
    <w:p w14:paraId="7C9555A3" w14:textId="77777777" w:rsidR="00416B7C" w:rsidRPr="00BE0AE5" w:rsidRDefault="00416B7C" w:rsidP="00416B7C">
      <w:pPr>
        <w:pStyle w:val="a8"/>
        <w:rPr>
          <w:rFonts w:cs="Times New Roman"/>
        </w:rPr>
      </w:pPr>
      <w:r w:rsidRPr="00BE0AE5">
        <w:rPr>
          <w:rFonts w:cs="Times New Roman"/>
        </w:rPr>
        <w:t>Совместная деятельность (сотрудничество):</w:t>
      </w:r>
    </w:p>
    <w:p w14:paraId="08035384" w14:textId="77777777"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2A7A7D4"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4DE1E52" w14:textId="77777777" w:rsidR="00416B7C" w:rsidRPr="00BE0AE5" w:rsidRDefault="00416B7C" w:rsidP="00416B7C">
      <w:pPr>
        <w:pStyle w:val="a8"/>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w:t>
      </w:r>
      <w:r w:rsidRPr="00BE0AE5">
        <w:rPr>
          <w:rFonts w:cs="Times New Roman"/>
        </w:rPr>
        <w:lastRenderedPageBreak/>
        <w:t>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3E1360"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14:paraId="72F9375D" w14:textId="77777777" w:rsidR="00416B7C" w:rsidRPr="00BE0AE5" w:rsidRDefault="00416B7C" w:rsidP="00416B7C">
      <w:pPr>
        <w:pStyle w:val="a8"/>
        <w:rPr>
          <w:rFonts w:cs="Times New Roman"/>
        </w:rPr>
      </w:pPr>
      <w:r w:rsidRPr="00BE0AE5">
        <w:rPr>
          <w:rFonts w:cs="Times New Roman"/>
        </w:rPr>
        <w:t>Самоорганизация:</w:t>
      </w:r>
    </w:p>
    <w:p w14:paraId="5DCDEA89" w14:textId="77777777"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14:paraId="311E3B0C" w14:textId="77777777"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6FCC0337" w14:textId="77777777"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зненных ситуациях;</w:t>
      </w:r>
    </w:p>
    <w:p w14:paraId="00A4363E"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C1934F" w14:textId="77777777"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14:paraId="3B3D0CAD" w14:textId="77777777" w:rsidR="00416B7C" w:rsidRPr="00BE0AE5" w:rsidRDefault="00416B7C" w:rsidP="00416B7C">
      <w:pPr>
        <w:pStyle w:val="a8"/>
        <w:rPr>
          <w:rFonts w:cs="Times New Roman"/>
        </w:rPr>
      </w:pPr>
    </w:p>
    <w:p w14:paraId="301C1906" w14:textId="77777777" w:rsidR="00416B7C" w:rsidRPr="00BE0AE5" w:rsidRDefault="00416B7C" w:rsidP="00416B7C">
      <w:pPr>
        <w:pStyle w:val="a8"/>
        <w:rPr>
          <w:rFonts w:cs="Times New Roman"/>
        </w:rPr>
      </w:pPr>
      <w:r w:rsidRPr="00BE0AE5">
        <w:rPr>
          <w:rFonts w:cs="Times New Roman"/>
        </w:rPr>
        <w:t>Самоконтроль (рефлексия):</w:t>
      </w:r>
    </w:p>
    <w:p w14:paraId="40F8BC4B" w14:textId="77777777" w:rsidR="00416B7C" w:rsidRPr="00BE0AE5" w:rsidRDefault="00416B7C" w:rsidP="00416B7C">
      <w:pPr>
        <w:pStyle w:val="a8"/>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215C5D2B" w14:textId="77777777"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14:paraId="6F6EFEE1" w14:textId="77777777"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1034E9CA"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8F99B29" w14:textId="77777777"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AC2573F" w14:textId="77777777" w:rsidR="00416B7C" w:rsidRPr="00BE0AE5" w:rsidRDefault="00416B7C" w:rsidP="00416B7C">
      <w:pPr>
        <w:pStyle w:val="a8"/>
        <w:rPr>
          <w:rFonts w:cs="Times New Roman"/>
        </w:rPr>
      </w:pPr>
    </w:p>
    <w:p w14:paraId="0C9A068C" w14:textId="77777777" w:rsidR="00416B7C" w:rsidRPr="00BE0AE5" w:rsidRDefault="00416B7C" w:rsidP="00416B7C">
      <w:pPr>
        <w:pStyle w:val="a8"/>
        <w:rPr>
          <w:rFonts w:cs="Times New Roman"/>
        </w:rPr>
      </w:pPr>
      <w:r w:rsidRPr="00BE0AE5">
        <w:rPr>
          <w:rFonts w:cs="Times New Roman"/>
        </w:rPr>
        <w:t>Эмоциональный интеллект:</w:t>
      </w:r>
    </w:p>
    <w:p w14:paraId="0BF9E9AD" w14:textId="77777777" w:rsidR="00416B7C" w:rsidRPr="00BE0AE5" w:rsidRDefault="00416B7C" w:rsidP="00416B7C">
      <w:pPr>
        <w:pStyle w:val="a8"/>
        <w:rPr>
          <w:rFonts w:cs="Times New Roman"/>
        </w:rPr>
      </w:pPr>
      <w:r w:rsidRPr="00BE0AE5">
        <w:rPr>
          <w:rFonts w:cs="Times New Roman"/>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8649E6" w14:textId="77777777"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3CDAAEF"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34237D60" w14:textId="77777777" w:rsidR="00416B7C" w:rsidRPr="00BE0AE5" w:rsidRDefault="00416B7C" w:rsidP="00416B7C">
      <w:pPr>
        <w:pStyle w:val="a8"/>
        <w:rPr>
          <w:rFonts w:cs="Times New Roman"/>
        </w:rPr>
      </w:pPr>
    </w:p>
    <w:p w14:paraId="508D8ABD" w14:textId="77777777" w:rsidR="00416B7C" w:rsidRPr="00BE0AE5" w:rsidRDefault="00416B7C" w:rsidP="00416B7C">
      <w:pPr>
        <w:pStyle w:val="a8"/>
        <w:rPr>
          <w:rFonts w:cs="Times New Roman"/>
        </w:rPr>
      </w:pPr>
      <w:r w:rsidRPr="00BE0AE5">
        <w:rPr>
          <w:rFonts w:cs="Times New Roman"/>
        </w:rPr>
        <w:t>Принятие себя и других:</w:t>
      </w:r>
    </w:p>
    <w:p w14:paraId="61105DB5" w14:textId="77777777"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14:paraId="4BE7DBEB" w14:textId="77777777"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9D65D43" w14:textId="77777777" w:rsidR="00416B7C" w:rsidRPr="00BE0AE5" w:rsidRDefault="00416B7C" w:rsidP="00416B7C">
      <w:pPr>
        <w:pStyle w:val="a8"/>
        <w:rPr>
          <w:rFonts w:cs="Times New Roman"/>
        </w:rPr>
      </w:pPr>
      <w:r w:rsidRPr="00BE0AE5">
        <w:rPr>
          <w:rFonts w:cs="Times New Roman"/>
        </w:rPr>
        <w:t>проявлять открытость;</w:t>
      </w:r>
    </w:p>
    <w:p w14:paraId="3FC4AD1B"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7731AF82" w14:textId="77777777" w:rsidR="00416B7C" w:rsidRPr="00BE0AE5" w:rsidRDefault="00416B7C" w:rsidP="00416B7C">
      <w:pPr>
        <w:pStyle w:val="a8"/>
        <w:rPr>
          <w:rFonts w:cs="Times New Roman"/>
        </w:rPr>
      </w:pPr>
    </w:p>
    <w:p w14:paraId="482712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DEE3D4C" w14:textId="77777777" w:rsidR="00416B7C" w:rsidRPr="00BE0AE5" w:rsidRDefault="00416B7C" w:rsidP="00416B7C">
      <w:pPr>
        <w:pStyle w:val="22"/>
        <w:spacing w:before="454"/>
        <w:rPr>
          <w:rFonts w:cs="Times New Roman"/>
        </w:rPr>
      </w:pPr>
      <w:r w:rsidRPr="00BE0AE5">
        <w:rPr>
          <w:rFonts w:cs="Times New Roman"/>
        </w:rPr>
        <w:t>Предметные результаты</w:t>
      </w:r>
    </w:p>
    <w:p w14:paraId="57B25BE2" w14:textId="77777777"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07BCDAE" w14:textId="77777777"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14:paraId="588E9195" w14:textId="77777777" w:rsidR="00416B7C" w:rsidRPr="00BE0AE5" w:rsidRDefault="00416B7C" w:rsidP="000C4E40">
      <w:pPr>
        <w:pStyle w:val="list-dash"/>
        <w:rPr>
          <w:rFonts w:cs="Times New Roman"/>
        </w:rPr>
      </w:pPr>
      <w:r w:rsidRPr="00BE0AE5">
        <w:rPr>
          <w:rFonts w:cs="Times New Roman"/>
        </w:rPr>
        <w:t>осознают принципы универсальности и всеобщности</w:t>
      </w:r>
      <w:r w:rsidR="00571787" w:rsidRPr="00BE0AE5">
        <w:rPr>
          <w:rFonts w:cs="Times New Roman"/>
        </w:rPr>
        <w:t xml:space="preserve"> </w:t>
      </w:r>
      <w:r w:rsidRPr="00BE0AE5">
        <w:rPr>
          <w:rFonts w:cs="Times New Roman"/>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BE0AE5" w:rsidRDefault="00416B7C" w:rsidP="000C4E40">
      <w:pPr>
        <w:pStyle w:val="list-dash"/>
        <w:rPr>
          <w:rFonts w:cs="Times New Roman"/>
        </w:rPr>
      </w:pPr>
      <w:r w:rsidRPr="00BE0AE5">
        <w:rPr>
          <w:rFonts w:cs="Times New Roman"/>
        </w:rPr>
        <w:lastRenderedPageBreak/>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97B988F" w14:textId="77777777"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9867D1" w14:textId="77777777"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BE0AE5" w:rsidRDefault="00416B7C" w:rsidP="00416B7C">
      <w:pPr>
        <w:pStyle w:val="3a"/>
        <w:spacing w:before="340"/>
        <w:rPr>
          <w:rFonts w:cs="Times New Roman"/>
        </w:rPr>
      </w:pPr>
      <w:r w:rsidRPr="00BE0AE5">
        <w:rPr>
          <w:rFonts w:cs="Times New Roman"/>
        </w:rPr>
        <w:t>Модуль № 1 «Музыка моего края»:</w:t>
      </w:r>
    </w:p>
    <w:p w14:paraId="421749A9" w14:textId="77777777"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14:paraId="1271B289" w14:textId="77777777"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14:paraId="2EDAF8F4" w14:textId="77777777"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14:paraId="218D718C" w14:textId="77777777"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14:paraId="4A49D795" w14:textId="77777777"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DE05329"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71E3122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2F3D30B9" w14:textId="77777777" w:rsidR="00416B7C" w:rsidRPr="00BE0AE5" w:rsidRDefault="00416B7C" w:rsidP="00416B7C">
      <w:pPr>
        <w:pStyle w:val="a8"/>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9830418" w14:textId="77777777" w:rsidR="00416B7C" w:rsidRPr="00BE0AE5" w:rsidRDefault="00416B7C" w:rsidP="00416B7C">
      <w:pPr>
        <w:pStyle w:val="3a"/>
        <w:spacing w:before="312"/>
        <w:rPr>
          <w:rFonts w:cs="Times New Roman"/>
        </w:rPr>
      </w:pPr>
      <w:r w:rsidRPr="00BE0AE5">
        <w:rPr>
          <w:rFonts w:cs="Times New Roman"/>
        </w:rPr>
        <w:lastRenderedPageBreak/>
        <w:t>Модуль № 3 «Музыка народов мира»:</w:t>
      </w:r>
    </w:p>
    <w:p w14:paraId="1240F339" w14:textId="43ACF538" w:rsidR="00416B7C" w:rsidRPr="00BE0AE5" w:rsidRDefault="00416B7C" w:rsidP="00416B7C">
      <w:pPr>
        <w:pStyle w:val="a8"/>
        <w:rPr>
          <w:rFonts w:cs="Times New Roman"/>
        </w:rPr>
      </w:pPr>
      <w:r w:rsidRPr="00BE0AE5">
        <w:rPr>
          <w:rFonts w:cs="Times New Roman"/>
        </w:rPr>
        <w:t>определять на слух музыкальны</w:t>
      </w:r>
      <w:r w:rsidR="008107AE">
        <w:rPr>
          <w:rFonts w:cs="Times New Roman"/>
        </w:rPr>
        <w:t>е произведения, относящиеся к за</w:t>
      </w:r>
      <w:r w:rsidR="008107AE" w:rsidRPr="00BE0AE5">
        <w:rPr>
          <w:rFonts w:cs="Times New Roman"/>
        </w:rPr>
        <w:t>падноевропейской</w:t>
      </w:r>
      <w:r w:rsidRPr="00BE0AE5">
        <w:rPr>
          <w:rFonts w:cs="Times New Roman"/>
        </w:rPr>
        <w:t xml:space="preserve">, </w:t>
      </w:r>
      <w:r w:rsidR="008107AE" w:rsidRPr="00BE0AE5">
        <w:rPr>
          <w:rFonts w:cs="Times New Roman"/>
        </w:rPr>
        <w:t>латиноамериканской</w:t>
      </w:r>
      <w:r w:rsidRPr="00BE0AE5">
        <w:rPr>
          <w:rFonts w:cs="Times New Roman"/>
        </w:rPr>
        <w:t>,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14:paraId="60BF97C3"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312E0DA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4ECF66A9" w14:textId="77777777"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5A23FCF" w14:textId="77777777"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14:paraId="3C769695" w14:textId="77777777"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14:paraId="2C7B9651" w14:textId="77777777"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14:paraId="1C426025" w14:textId="77777777"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оров-классиков;</w:t>
      </w:r>
    </w:p>
    <w:p w14:paraId="396F2031"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32CCD7"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14:paraId="72E95A86" w14:textId="77777777"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14:paraId="7D42C1C9" w14:textId="77777777"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14:paraId="051126A5"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E044DB2" w14:textId="77777777" w:rsidR="00416B7C" w:rsidRPr="00BE0AE5" w:rsidRDefault="00416B7C" w:rsidP="00416B7C">
      <w:pPr>
        <w:pStyle w:val="a8"/>
        <w:rPr>
          <w:rFonts w:cs="Times New Roman"/>
        </w:rPr>
      </w:pPr>
      <w:r w:rsidRPr="00BE0AE5">
        <w:rPr>
          <w:rFonts w:cs="Times New Roman"/>
        </w:rPr>
        <w:t>исполнять (в том числе фрагментарно, отдельными темами) сочинения русских композиторов;</w:t>
      </w:r>
    </w:p>
    <w:p w14:paraId="0625A9FE"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14:paraId="6DF7205B" w14:textId="77777777" w:rsidR="00416B7C" w:rsidRPr="00BE0AE5" w:rsidRDefault="00416B7C" w:rsidP="00416B7C">
      <w:pPr>
        <w:pStyle w:val="3a"/>
        <w:spacing w:before="340"/>
        <w:rPr>
          <w:rFonts w:cs="Times New Roman"/>
        </w:rPr>
      </w:pPr>
      <w:r w:rsidRPr="00BE0AE5">
        <w:rPr>
          <w:rFonts w:cs="Times New Roman"/>
        </w:rPr>
        <w:lastRenderedPageBreak/>
        <w:t xml:space="preserve">Модуль № 6 «Образы русской и европейской </w:t>
      </w:r>
      <w:r w:rsidRPr="00BE0AE5">
        <w:rPr>
          <w:rFonts w:cs="Times New Roman"/>
        </w:rPr>
        <w:br/>
        <w:t>духовной музыки»:</w:t>
      </w:r>
    </w:p>
    <w:p w14:paraId="3CA12DE8" w14:textId="77777777"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опейской духовной музыки;</w:t>
      </w:r>
    </w:p>
    <w:p w14:paraId="0E6AF806" w14:textId="77777777"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14:paraId="38B9B062" w14:textId="77777777"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14:paraId="46B06DE7" w14:textId="77777777"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14:paraId="797509A3" w14:textId="77777777"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еменной музыки;</w:t>
      </w:r>
    </w:p>
    <w:p w14:paraId="19FFA070" w14:textId="77777777"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14:paraId="59253BFF" w14:textId="77777777"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14:paraId="047B8912" w14:textId="77777777"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угими видами искусств;</w:t>
      </w:r>
    </w:p>
    <w:p w14:paraId="12462C71" w14:textId="77777777"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14:paraId="2923A7AB" w14:textId="77777777"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7E422F0" w14:textId="77777777"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61D2687" w14:textId="77777777"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14:paraId="075C04FA" w14:textId="77777777" w:rsidR="00416B7C" w:rsidRPr="00BE0AE5" w:rsidRDefault="00416B7C" w:rsidP="00416B7C">
      <w:pPr>
        <w:pStyle w:val="a8"/>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037AEED" w14:textId="77777777"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14:paraId="233EBE93" w14:textId="77777777" w:rsidR="00416B7C" w:rsidRPr="00BE0AE5" w:rsidRDefault="00416B7C" w:rsidP="00416B7C">
      <w:pPr>
        <w:pStyle w:val="a8"/>
        <w:rPr>
          <w:rFonts w:cs="Times New Roman"/>
        </w:rPr>
      </w:pPr>
      <w:r w:rsidRPr="00BE0AE5">
        <w:rPr>
          <w:rFonts w:cs="Times New Roman"/>
          <w:spacing w:val="-2"/>
        </w:rPr>
        <w:lastRenderedPageBreak/>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14:paraId="5734455F" w14:textId="77777777" w:rsidR="00AA3C81" w:rsidRDefault="00AA3C81">
      <w:pPr>
        <w:rPr>
          <w:rFonts w:eastAsiaTheme="majorEastAsia" w:cstheme="majorBidi"/>
          <w:b/>
          <w:iCs/>
          <w:caps/>
          <w:color w:val="0D0D0D" w:themeColor="text1" w:themeTint="F2"/>
          <w:sz w:val="24"/>
        </w:rPr>
      </w:pPr>
      <w:r>
        <w:br w:type="page"/>
      </w:r>
    </w:p>
    <w:p w14:paraId="3921C646" w14:textId="14FD5F0D" w:rsidR="00416B7C" w:rsidRPr="00BE0AE5" w:rsidRDefault="00416B7C" w:rsidP="00B75027">
      <w:pPr>
        <w:pStyle w:val="3"/>
      </w:pPr>
      <w:bookmarkStart w:id="31" w:name="_Toc102137774"/>
      <w:r w:rsidRPr="00BE0AE5">
        <w:lastRenderedPageBreak/>
        <w:t>2.1.20</w:t>
      </w:r>
      <w:r w:rsidRPr="00BE0AE5">
        <w:t> </w:t>
      </w:r>
      <w:r w:rsidRPr="00BE0AE5">
        <w:t>ТЕХНОЛОГИЯ</w:t>
      </w:r>
      <w:bookmarkEnd w:id="31"/>
    </w:p>
    <w:p w14:paraId="5FC04019" w14:textId="77777777" w:rsidR="000C4E40" w:rsidRPr="00BE0AE5" w:rsidRDefault="000C4E40" w:rsidP="000C4E40">
      <w:pPr>
        <w:pStyle w:val="body"/>
        <w:rPr>
          <w:rStyle w:val="Bold"/>
          <w:rFonts w:cs="Times New Roman"/>
        </w:rPr>
      </w:pPr>
    </w:p>
    <w:p w14:paraId="6D67E2A9" w14:textId="77777777"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14:paraId="456F5698" w14:textId="77777777"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14:paraId="5B59DFF5" w14:textId="77777777" w:rsidR="00416B7C" w:rsidRPr="00BE0AE5" w:rsidRDefault="00416B7C" w:rsidP="00416B7C">
      <w:pPr>
        <w:pStyle w:val="body"/>
        <w:rPr>
          <w:rFonts w:cs="Times New Roman"/>
        </w:rPr>
      </w:pPr>
      <w:r w:rsidRPr="00BE0AE5">
        <w:rPr>
          <w:rFonts w:cs="Times New Roman"/>
        </w:rPr>
        <w:t>Фундаментальной задачей общего образования является</w:t>
      </w:r>
      <w:r w:rsidR="00571787" w:rsidRPr="00BE0AE5">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14:paraId="4B90B957" w14:textId="77777777"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14:paraId="0A231154" w14:textId="77777777"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14:paraId="7E5C8B5E" w14:textId="77777777"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BE0AE5" w:rsidRDefault="00416B7C" w:rsidP="00416B7C">
      <w:pPr>
        <w:pStyle w:val="list-dash"/>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14:paraId="389A02B7" w14:textId="77777777"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14:paraId="13E34E37" w14:textId="77777777"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14:paraId="123C5D1D" w14:textId="77777777"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14:paraId="30CCDFCD" w14:textId="77777777"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14:paraId="3EB29324" w14:textId="77777777" w:rsidR="00416B7C" w:rsidRPr="00BE0AE5" w:rsidRDefault="00416B7C" w:rsidP="00416B7C">
      <w:pPr>
        <w:pStyle w:val="body"/>
        <w:rPr>
          <w:rFonts w:cs="Times New Roman"/>
        </w:rPr>
      </w:pPr>
      <w:r w:rsidRPr="00BE0AE5">
        <w:rPr>
          <w:rFonts w:cs="Times New Roman"/>
        </w:rPr>
        <w:lastRenderedPageBreak/>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3C3937C" w14:textId="77777777"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14:paraId="60FDD9DB" w14:textId="77777777"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59B9049" w14:textId="77777777"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14:paraId="3BFAFF4F" w14:textId="77777777"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45CAD894" w14:textId="77777777" w:rsidR="00416B7C" w:rsidRPr="00BE0AE5" w:rsidRDefault="00416B7C" w:rsidP="003E7F6A">
      <w:pPr>
        <w:pStyle w:val="list-bullet"/>
        <w:rPr>
          <w:rFonts w:cs="Times New Roman"/>
        </w:rPr>
      </w:pPr>
      <w:r w:rsidRPr="00BE0AE5">
        <w:rPr>
          <w:rFonts w:cs="Times New Roman"/>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1E38634" w14:textId="77777777"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0A02399" w14:textId="77777777"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A8292F3" w14:textId="77777777" w:rsidR="00416B7C" w:rsidRPr="00BE0AE5" w:rsidRDefault="00416B7C" w:rsidP="00416B7C">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14:paraId="7E4C6378" w14:textId="77777777"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14:paraId="5390E1B6" w14:textId="77777777"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14:paraId="782FEB57" w14:textId="77777777"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61645BD8" w14:textId="77777777"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14:paraId="62245564" w14:textId="77777777"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14:paraId="26ECDB0F" w14:textId="77777777"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14:paraId="679CA058" w14:textId="77777777" w:rsidR="00416B7C" w:rsidRPr="00BE0AE5" w:rsidRDefault="00416B7C" w:rsidP="003E7F6A">
      <w:pPr>
        <w:pStyle w:val="list-bullet"/>
        <w:rPr>
          <w:rFonts w:cs="Times New Roman"/>
        </w:rPr>
      </w:pPr>
      <w:proofErr w:type="spellStart"/>
      <w:r w:rsidRPr="00BE0AE5">
        <w:rPr>
          <w:rFonts w:cs="Times New Roman"/>
        </w:rPr>
        <w:t>технологизация</w:t>
      </w:r>
      <w:proofErr w:type="spellEnd"/>
      <w:r w:rsidRPr="00BE0AE5">
        <w:rPr>
          <w:rFonts w:cs="Times New Roman"/>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w:t>
      </w:r>
      <w:r w:rsidRPr="00BE0AE5">
        <w:rPr>
          <w:rFonts w:cs="Times New Roman"/>
        </w:rPr>
        <w:lastRenderedPageBreak/>
        <w:t>полного цикла решения поставленной задачи. При этом возможны следующие уровни освоения технологии:</w:t>
      </w:r>
    </w:p>
    <w:p w14:paraId="7EC03E42" w14:textId="77777777" w:rsidR="00416B7C" w:rsidRPr="00BE0AE5" w:rsidRDefault="00416B7C" w:rsidP="003E7F6A">
      <w:pPr>
        <w:pStyle w:val="list-dash"/>
        <w:rPr>
          <w:rFonts w:cs="Times New Roman"/>
        </w:rPr>
      </w:pPr>
      <w:r w:rsidRPr="00BE0AE5">
        <w:rPr>
          <w:rFonts w:cs="Times New Roman"/>
        </w:rPr>
        <w:t>уровень представления;</w:t>
      </w:r>
    </w:p>
    <w:p w14:paraId="30217891" w14:textId="77777777" w:rsidR="00416B7C" w:rsidRPr="00BE0AE5" w:rsidRDefault="00416B7C" w:rsidP="003E7F6A">
      <w:pPr>
        <w:pStyle w:val="list-dash"/>
        <w:rPr>
          <w:rFonts w:cs="Times New Roman"/>
        </w:rPr>
      </w:pPr>
      <w:r w:rsidRPr="00BE0AE5">
        <w:rPr>
          <w:rFonts w:cs="Times New Roman"/>
        </w:rPr>
        <w:t>уровень пользователя;</w:t>
      </w:r>
    </w:p>
    <w:p w14:paraId="0F1B1FA1" w14:textId="77777777"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14:paraId="1E992BDF" w14:textId="77777777"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14:paraId="7534CF51" w14:textId="77777777"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0602574E" w14:textId="77777777"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22DC0F00" w14:textId="77777777"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6F38274C"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14:paraId="58488692" w14:textId="77777777" w:rsidR="00416B7C" w:rsidRPr="00BE0AE5" w:rsidRDefault="00416B7C" w:rsidP="00416B7C">
      <w:pPr>
        <w:pStyle w:val="body"/>
        <w:rPr>
          <w:rFonts w:cs="Times New Roman"/>
          <w:spacing w:val="-1"/>
        </w:rPr>
      </w:pPr>
      <w:r w:rsidRPr="00BE0AE5">
        <w:rPr>
          <w:rFonts w:cs="Times New Roman"/>
          <w:spacing w:val="-1"/>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BE0AE5">
        <w:rPr>
          <w:rFonts w:cs="Times New Roman"/>
          <w:spacing w:val="-1"/>
        </w:rPr>
        <w:t xml:space="preserve"> </w:t>
      </w:r>
      <w:r w:rsidRPr="00BE0AE5">
        <w:rPr>
          <w:rFonts w:cs="Times New Roman"/>
          <w:spacing w:val="-1"/>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14:paraId="732D9E15" w14:textId="77777777"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38167940" w14:textId="77777777"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14:paraId="51365C33" w14:textId="77777777" w:rsidR="00416B7C" w:rsidRPr="00BE0AE5" w:rsidRDefault="00416B7C" w:rsidP="00416B7C">
      <w:pPr>
        <w:pStyle w:val="h3"/>
        <w:spacing w:before="397"/>
        <w:rPr>
          <w:rFonts w:cs="Times New Roman"/>
        </w:rPr>
      </w:pPr>
      <w:r w:rsidRPr="00BE0AE5">
        <w:rPr>
          <w:rFonts w:cs="Times New Roman"/>
        </w:rPr>
        <w:t>Инвариантные модули</w:t>
      </w:r>
    </w:p>
    <w:p w14:paraId="2D7BE31A" w14:textId="77777777" w:rsidR="00416B7C" w:rsidRPr="00BE0AE5" w:rsidRDefault="00416B7C" w:rsidP="00416B7C">
      <w:pPr>
        <w:pStyle w:val="h4-first"/>
        <w:rPr>
          <w:rFonts w:cs="Times New Roman"/>
        </w:rPr>
      </w:pPr>
      <w:r w:rsidRPr="00BE0AE5">
        <w:rPr>
          <w:rFonts w:cs="Times New Roman"/>
        </w:rPr>
        <w:t>Модуль «Производство и технология»</w:t>
      </w:r>
    </w:p>
    <w:p w14:paraId="04C4165E" w14:textId="77777777"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w:t>
      </w:r>
      <w:r w:rsidRPr="00BE0AE5">
        <w:rPr>
          <w:rFonts w:cs="Times New Roman"/>
          <w:spacing w:val="1"/>
        </w:rPr>
        <w:lastRenderedPageBreak/>
        <w:t xml:space="preserve">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719AD748" w14:textId="77777777"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5C41DBC4" w14:textId="77777777"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14:paraId="6598DCB8" w14:textId="77777777"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4587BFA" w14:textId="77777777" w:rsidR="00416B7C" w:rsidRPr="00BE0AE5" w:rsidRDefault="00416B7C" w:rsidP="00416B7C">
      <w:pPr>
        <w:pStyle w:val="h3"/>
        <w:rPr>
          <w:rFonts w:cs="Times New Roman"/>
        </w:rPr>
      </w:pPr>
      <w:r w:rsidRPr="00BE0AE5">
        <w:rPr>
          <w:rFonts w:cs="Times New Roman"/>
        </w:rPr>
        <w:t>Вариативные модули</w:t>
      </w:r>
    </w:p>
    <w:p w14:paraId="4198E655" w14:textId="77777777" w:rsidR="00416B7C" w:rsidRPr="00BE0AE5" w:rsidRDefault="00416B7C" w:rsidP="00416B7C">
      <w:pPr>
        <w:pStyle w:val="h4-first"/>
        <w:rPr>
          <w:rFonts w:cs="Times New Roman"/>
        </w:rPr>
      </w:pPr>
      <w:r w:rsidRPr="00BE0AE5">
        <w:rPr>
          <w:rFonts w:cs="Times New Roman"/>
        </w:rPr>
        <w:t xml:space="preserve">Модуль «Робототехника» </w:t>
      </w:r>
    </w:p>
    <w:p w14:paraId="21C933C8" w14:textId="77777777"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3ED43E86" w14:textId="77777777" w:rsidR="00416B7C" w:rsidRPr="00BE0AE5" w:rsidRDefault="00416B7C" w:rsidP="00416B7C">
      <w:pPr>
        <w:pStyle w:val="h4"/>
        <w:spacing w:before="283"/>
        <w:rPr>
          <w:rFonts w:cs="Times New Roman"/>
        </w:rPr>
      </w:pPr>
      <w:r w:rsidRPr="00BE0AE5">
        <w:rPr>
          <w:rFonts w:cs="Times New Roman"/>
        </w:rPr>
        <w:t>Модуль «3D-моделирование, прототипирование, макетирование»</w:t>
      </w:r>
    </w:p>
    <w:p w14:paraId="6F6F5D5D" w14:textId="77777777" w:rsidR="00416B7C" w:rsidRPr="00BE0AE5" w:rsidRDefault="00416B7C" w:rsidP="00416B7C">
      <w:pPr>
        <w:pStyle w:val="body"/>
        <w:rPr>
          <w:rFonts w:cs="Times New Roman"/>
          <w:spacing w:val="-1"/>
        </w:rPr>
      </w:pPr>
      <w:r w:rsidRPr="00BE0AE5">
        <w:rPr>
          <w:rFonts w:cs="Times New Roman"/>
          <w:spacing w:val="-1"/>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w:t>
      </w:r>
      <w:r w:rsidRPr="00BE0AE5">
        <w:rPr>
          <w:rFonts w:cs="Times New Roman"/>
          <w:spacing w:val="-1"/>
        </w:rPr>
        <w:lastRenderedPageBreak/>
        <w:t xml:space="preserve">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14:paraId="0A9A6A2A" w14:textId="77777777"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0E77B69" w14:textId="77777777"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14:paraId="2B766727"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78600E3E" w14:textId="77777777"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14:paraId="180F60E1" w14:textId="77777777"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1045110" w14:textId="77777777"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14:paraId="3DA68491" w14:textId="77777777" w:rsidR="00416B7C" w:rsidRPr="00BE0AE5" w:rsidRDefault="00416B7C" w:rsidP="003E7F6A">
      <w:pPr>
        <w:pStyle w:val="list-bullet"/>
        <w:rPr>
          <w:rFonts w:cs="Times New Roman"/>
        </w:rPr>
      </w:pPr>
      <w:r w:rsidRPr="00BE0AE5">
        <w:rPr>
          <w:rFonts w:cs="Times New Roman"/>
        </w:rPr>
        <w:lastRenderedPageBreak/>
        <w:t>«двойного вхождения»</w:t>
      </w:r>
      <w:r w:rsidRPr="00BE0AE5">
        <w:rPr>
          <w:rStyle w:val="footnote-num"/>
          <w:rFonts w:cs="Times New Roman"/>
          <w:vertAlign w:val="superscript"/>
        </w:rPr>
        <w:footnoteReference w:id="42"/>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14:paraId="699B1B7D" w14:textId="77777777"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14:paraId="7E7A7661"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3B1C5DA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14:paraId="4A409CAA"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2BC701EC"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0CA17E4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A75039D"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14:paraId="661877DF"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14:paraId="53BB9E0C" w14:textId="77777777"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BE0AE5">
        <w:rPr>
          <w:rFonts w:cs="Times New Roman"/>
          <w:spacing w:val="1"/>
        </w:rPr>
        <w:t>Кванториумов</w:t>
      </w:r>
      <w:proofErr w:type="spellEnd"/>
      <w:r w:rsidRPr="00BE0AE5">
        <w:rPr>
          <w:rFonts w:cs="Times New Roman"/>
          <w:spacing w:val="1"/>
        </w:rPr>
        <w:t xml:space="preserve">», центров молодёжного инновационного творчества (ЦМИТ), специализированные центров компетенций (включая </w:t>
      </w:r>
      <w:proofErr w:type="spellStart"/>
      <w:r w:rsidRPr="00BE0AE5">
        <w:rPr>
          <w:rFonts w:cs="Times New Roman"/>
          <w:spacing w:val="1"/>
        </w:rPr>
        <w:t>WorldSkills</w:t>
      </w:r>
      <w:proofErr w:type="spellEnd"/>
      <w:r w:rsidRPr="00BE0AE5">
        <w:rPr>
          <w:rFonts w:cs="Times New Roman"/>
          <w:spacing w:val="1"/>
        </w:rPr>
        <w:t>) и др.</w:t>
      </w:r>
    </w:p>
    <w:p w14:paraId="5FAB0BBF" w14:textId="77777777" w:rsidR="00416B7C" w:rsidRPr="00BE0AE5" w:rsidRDefault="00416B7C" w:rsidP="00416B7C">
      <w:pPr>
        <w:pStyle w:val="h2"/>
        <w:rPr>
          <w:rFonts w:cs="Times New Roman"/>
        </w:rPr>
      </w:pPr>
      <w:r w:rsidRPr="00BE0AE5">
        <w:rPr>
          <w:rFonts w:cs="Times New Roman"/>
        </w:rPr>
        <w:lastRenderedPageBreak/>
        <w:t>Место учебного предмета «технология» в</w:t>
      </w:r>
      <w:r w:rsidR="003E7F6A" w:rsidRPr="00BE0AE5">
        <w:rPr>
          <w:rFonts w:cs="Times New Roman"/>
          <w:lang w:val="en-US"/>
        </w:rPr>
        <w:t> </w:t>
      </w:r>
      <w:r w:rsidRPr="00BE0AE5">
        <w:rPr>
          <w:rFonts w:cs="Times New Roman"/>
        </w:rPr>
        <w:t>учебном плане</w:t>
      </w:r>
    </w:p>
    <w:p w14:paraId="3FEE92FA" w14:textId="77777777" w:rsidR="00416B7C" w:rsidRPr="00BE0AE5" w:rsidRDefault="00416B7C" w:rsidP="00416B7C">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14:paraId="3E894C93" w14:textId="77777777"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ятельности в 8 классе — 1 час в неделю и в 9 классе — 2 часа.</w:t>
      </w:r>
    </w:p>
    <w:p w14:paraId="344B6F61" w14:textId="77777777"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14:paraId="4CFCBD1F" w14:textId="77777777" w:rsidR="00416B7C" w:rsidRPr="00BE0AE5" w:rsidRDefault="00416B7C" w:rsidP="00416B7C">
      <w:pPr>
        <w:pStyle w:val="h2-first"/>
        <w:spacing w:after="57"/>
        <w:rPr>
          <w:rFonts w:cs="Times New Roman"/>
        </w:rPr>
      </w:pPr>
      <w:r w:rsidRPr="00BE0AE5">
        <w:rPr>
          <w:rFonts w:cs="Times New Roman"/>
        </w:rPr>
        <w:t>Инвариантные модули</w:t>
      </w:r>
    </w:p>
    <w:p w14:paraId="16F022C9" w14:textId="77777777"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14:paraId="1573284D" w14:textId="77777777" w:rsidR="00416B7C" w:rsidRPr="00BE0AE5" w:rsidRDefault="00416B7C" w:rsidP="00416B7C">
      <w:pPr>
        <w:pStyle w:val="h2-first"/>
        <w:rPr>
          <w:rFonts w:cs="Times New Roman"/>
        </w:rPr>
      </w:pPr>
      <w:r w:rsidRPr="00BE0AE5">
        <w:rPr>
          <w:rFonts w:cs="Times New Roman"/>
        </w:rPr>
        <w:t>5—6 классы</w:t>
      </w:r>
    </w:p>
    <w:p w14:paraId="7DDDDD0C" w14:textId="77777777"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r w:rsidRPr="00BE0AE5">
        <w:rPr>
          <w:rFonts w:cs="Times New Roman"/>
        </w:rPr>
        <w:t xml:space="preserve"> </w:t>
      </w:r>
    </w:p>
    <w:p w14:paraId="437615B6" w14:textId="77777777"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242BC6CD" w14:textId="77777777" w:rsidR="00416B7C" w:rsidRPr="00BE0AE5" w:rsidRDefault="00416B7C" w:rsidP="00416B7C">
      <w:pPr>
        <w:pStyle w:val="body"/>
        <w:rPr>
          <w:rFonts w:cs="Times New Roman"/>
        </w:rPr>
      </w:pPr>
    </w:p>
    <w:p w14:paraId="3E767E97" w14:textId="77777777"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14:paraId="62E331B5" w14:textId="77777777"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14:paraId="40F6D834" w14:textId="77777777"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8D1087F" w14:textId="77777777" w:rsidR="00416B7C" w:rsidRPr="00BE0AE5" w:rsidRDefault="00416B7C" w:rsidP="00416B7C">
      <w:pPr>
        <w:pStyle w:val="body"/>
        <w:rPr>
          <w:rFonts w:cs="Times New Roman"/>
        </w:rPr>
      </w:pPr>
    </w:p>
    <w:p w14:paraId="663FE685" w14:textId="77777777"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14:paraId="3C7B7C38" w14:textId="77777777"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14:paraId="68594C81" w14:textId="77777777"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14:paraId="44D8DABD" w14:textId="77777777" w:rsidR="00416B7C" w:rsidRPr="00BE0AE5" w:rsidRDefault="00416B7C" w:rsidP="00416B7C">
      <w:pPr>
        <w:pStyle w:val="body"/>
        <w:rPr>
          <w:rFonts w:cs="Times New Roman"/>
        </w:rPr>
      </w:pPr>
    </w:p>
    <w:p w14:paraId="4E4C5163" w14:textId="77777777"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14:paraId="60DB1CCD" w14:textId="77777777"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50ECDC82" w14:textId="77777777" w:rsidR="00416B7C" w:rsidRPr="00BE0AE5" w:rsidRDefault="00416B7C" w:rsidP="00416B7C">
      <w:pPr>
        <w:pStyle w:val="body"/>
        <w:rPr>
          <w:rFonts w:cs="Times New Roman"/>
        </w:rPr>
      </w:pPr>
    </w:p>
    <w:p w14:paraId="29D4409E" w14:textId="77777777"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r w:rsidRPr="00BE0AE5">
        <w:rPr>
          <w:rFonts w:cs="Times New Roman"/>
        </w:rPr>
        <w:t xml:space="preserve"> </w:t>
      </w:r>
    </w:p>
    <w:p w14:paraId="4EBFBB9F" w14:textId="77777777"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14:paraId="2C8DB4E1" w14:textId="77777777"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14:paraId="5360E7B7" w14:textId="77777777"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14:paraId="47A6385D" w14:textId="77777777" w:rsidR="00416B7C" w:rsidRPr="00BE0AE5" w:rsidRDefault="00416B7C" w:rsidP="00416B7C">
      <w:pPr>
        <w:pStyle w:val="body"/>
        <w:rPr>
          <w:rFonts w:cs="Times New Roman"/>
        </w:rPr>
      </w:pPr>
      <w:r w:rsidRPr="00BE0AE5">
        <w:rPr>
          <w:rFonts w:cs="Times New Roman"/>
        </w:rPr>
        <w:t xml:space="preserve">Электропроводка. Бытовые электрические приборы. Техника безопасности при работе с электричеством. </w:t>
      </w:r>
    </w:p>
    <w:p w14:paraId="4ECD1C4E" w14:textId="77777777" w:rsidR="00416B7C" w:rsidRPr="00BE0AE5" w:rsidRDefault="00416B7C" w:rsidP="00416B7C">
      <w:pPr>
        <w:pStyle w:val="body"/>
        <w:rPr>
          <w:rFonts w:cs="Times New Roman"/>
        </w:rPr>
      </w:pPr>
      <w:r w:rsidRPr="00BE0AE5">
        <w:rPr>
          <w:rFonts w:cs="Times New Roman"/>
        </w:rPr>
        <w:lastRenderedPageBreak/>
        <w:t>Кухня. Мебель и бытовая техника, которая используется на кухне. Кулинария. Основы здорового питания. Основы безопасности при работе на кухне.</w:t>
      </w:r>
    </w:p>
    <w:p w14:paraId="2DC3B1FB" w14:textId="77777777" w:rsidR="00416B7C" w:rsidRPr="00BE0AE5" w:rsidRDefault="00416B7C" w:rsidP="00416B7C">
      <w:pPr>
        <w:pStyle w:val="body"/>
        <w:rPr>
          <w:rFonts w:cs="Times New Roman"/>
        </w:rPr>
      </w:pPr>
    </w:p>
    <w:p w14:paraId="478FB543" w14:textId="77777777"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14:paraId="6F29A553" w14:textId="77777777"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14:paraId="2BB86720" w14:textId="77777777" w:rsidR="00416B7C" w:rsidRPr="00BE0AE5" w:rsidRDefault="00416B7C" w:rsidP="00416B7C">
      <w:pPr>
        <w:pStyle w:val="h2"/>
        <w:rPr>
          <w:rFonts w:cs="Times New Roman"/>
        </w:rPr>
      </w:pPr>
      <w:r w:rsidRPr="00BE0AE5">
        <w:rPr>
          <w:rFonts w:cs="Times New Roman"/>
        </w:rPr>
        <w:t>7—9 классы</w:t>
      </w:r>
    </w:p>
    <w:p w14:paraId="5C5907C5" w14:textId="77777777" w:rsidR="00416B7C" w:rsidRPr="00BE0AE5" w:rsidRDefault="00416B7C" w:rsidP="00416B7C">
      <w:pPr>
        <w:pStyle w:val="body"/>
        <w:rPr>
          <w:rFonts w:cs="Times New Roman"/>
        </w:rPr>
      </w:pPr>
      <w:r w:rsidRPr="00BE0AE5">
        <w:rPr>
          <w:rStyle w:val="Bold"/>
          <w:rFonts w:cs="Times New Roman"/>
        </w:rPr>
        <w:t>Раздел 7. Технологии и искусство.</w:t>
      </w:r>
      <w:r w:rsidRPr="00BE0AE5">
        <w:rPr>
          <w:rFonts w:cs="Times New Roman"/>
        </w:rPr>
        <w:t xml:space="preserve"> </w:t>
      </w:r>
    </w:p>
    <w:p w14:paraId="5E8C05E7" w14:textId="77777777"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CCB59FE" w14:textId="77777777"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14:paraId="60482E67" w14:textId="77777777"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14:paraId="4C290A0C" w14:textId="77777777" w:rsidR="00416B7C" w:rsidRPr="00BE0AE5" w:rsidRDefault="00416B7C" w:rsidP="00416B7C">
      <w:pPr>
        <w:pStyle w:val="body"/>
        <w:rPr>
          <w:rFonts w:cs="Times New Roman"/>
        </w:rPr>
      </w:pPr>
    </w:p>
    <w:p w14:paraId="5D734606" w14:textId="77777777"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14:paraId="2A5241F4" w14:textId="77777777"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0B8E517" w14:textId="77777777"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14:paraId="403966B7" w14:textId="77777777"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75265FA1" w14:textId="77777777"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14:paraId="5C2FABEE" w14:textId="77777777"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14:paraId="2BE3C0D3" w14:textId="77777777"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14:paraId="5B691FB0" w14:textId="77777777" w:rsidR="00416B7C" w:rsidRPr="00BE0AE5" w:rsidRDefault="00416B7C" w:rsidP="00416B7C">
      <w:pPr>
        <w:pStyle w:val="body"/>
        <w:rPr>
          <w:rFonts w:cs="Times New Roman"/>
        </w:rPr>
      </w:pPr>
    </w:p>
    <w:p w14:paraId="6AF19640" w14:textId="77777777"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14:paraId="511E03FE" w14:textId="77777777"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14:paraId="078C1319" w14:textId="77777777"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23C5682C" w14:textId="77777777" w:rsidR="00416B7C" w:rsidRPr="00BE0AE5" w:rsidRDefault="00416B7C" w:rsidP="00416B7C">
      <w:pPr>
        <w:pStyle w:val="body"/>
        <w:rPr>
          <w:rFonts w:cs="Times New Roman"/>
          <w:spacing w:val="-2"/>
        </w:rPr>
      </w:pPr>
      <w:r w:rsidRPr="00BE0AE5">
        <w:rPr>
          <w:rFonts w:cs="Times New Roman"/>
          <w:spacing w:val="-2"/>
        </w:rPr>
        <w:t xml:space="preserve">Биотехнологии в решении экологических проблем. Очистка сточных вод. Биоэнергетика. </w:t>
      </w:r>
      <w:proofErr w:type="spellStart"/>
      <w:r w:rsidRPr="00BE0AE5">
        <w:rPr>
          <w:rFonts w:cs="Times New Roman"/>
          <w:spacing w:val="-2"/>
        </w:rPr>
        <w:t>Биометаногенез</w:t>
      </w:r>
      <w:proofErr w:type="spellEnd"/>
      <w:r w:rsidRPr="00BE0AE5">
        <w:rPr>
          <w:rFonts w:cs="Times New Roman"/>
          <w:spacing w:val="-2"/>
        </w:rPr>
        <w:t>. Проект «Геном человека» и его значение для анализа и предотвращения наследственных болезней. Генеало</w:t>
      </w:r>
      <w:r w:rsidRPr="00BE0AE5">
        <w:rPr>
          <w:rFonts w:cs="Times New Roman"/>
          <w:spacing w:val="-2"/>
        </w:rPr>
        <w:lastRenderedPageBreak/>
        <w:t xml:space="preserve">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673A1B67" w14:textId="77777777"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14:paraId="3B3A19D5" w14:textId="77777777" w:rsidR="00416B7C" w:rsidRPr="00BE0AE5" w:rsidRDefault="00416B7C" w:rsidP="00416B7C">
      <w:pPr>
        <w:pStyle w:val="body"/>
        <w:rPr>
          <w:rFonts w:cs="Times New Roman"/>
        </w:rPr>
      </w:pPr>
    </w:p>
    <w:p w14:paraId="3EFDCAEF" w14:textId="77777777"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r w:rsidRPr="00BE0AE5">
        <w:rPr>
          <w:rFonts w:cs="Times New Roman"/>
          <w:spacing w:val="-2"/>
        </w:rPr>
        <w:t xml:space="preserve"> </w:t>
      </w:r>
    </w:p>
    <w:p w14:paraId="295F0266" w14:textId="77777777"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14:paraId="3CEBD926" w14:textId="77777777"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EF65554" w14:textId="77777777"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14:paraId="0B345F25" w14:textId="77777777" w:rsidR="00416B7C" w:rsidRPr="00BE0AE5" w:rsidRDefault="00416B7C" w:rsidP="00416B7C">
      <w:pPr>
        <w:pStyle w:val="body"/>
        <w:rPr>
          <w:rFonts w:cs="Times New Roman"/>
        </w:rPr>
      </w:pPr>
    </w:p>
    <w:p w14:paraId="7332C9EF" w14:textId="77777777" w:rsidR="00416B7C" w:rsidRPr="00BE0AE5" w:rsidRDefault="00416B7C" w:rsidP="00416B7C">
      <w:pPr>
        <w:pStyle w:val="body"/>
        <w:rPr>
          <w:rFonts w:cs="Times New Roman"/>
        </w:rPr>
      </w:pPr>
      <w:r w:rsidRPr="00BE0AE5">
        <w:rPr>
          <w:rStyle w:val="Bold"/>
          <w:rFonts w:cs="Times New Roman"/>
        </w:rPr>
        <w:t>Раздел 11. Элементы управления.</w:t>
      </w:r>
      <w:r w:rsidRPr="00BE0AE5">
        <w:rPr>
          <w:rFonts w:cs="Times New Roman"/>
        </w:rPr>
        <w:t xml:space="preserve"> </w:t>
      </w:r>
    </w:p>
    <w:p w14:paraId="7E79B834" w14:textId="77777777" w:rsidR="00416B7C" w:rsidRPr="00BE0AE5" w:rsidRDefault="00416B7C" w:rsidP="00416B7C">
      <w:pPr>
        <w:pStyle w:val="body"/>
        <w:rPr>
          <w:rFonts w:cs="Times New Roman"/>
        </w:rPr>
      </w:pPr>
      <w:r w:rsidRPr="00BE0AE5">
        <w:rPr>
          <w:rFonts w:cs="Times New Roman"/>
        </w:rPr>
        <w:t>Общие принципы управления. Общая схема управления.</w:t>
      </w:r>
      <w:r w:rsidR="00571787" w:rsidRPr="00BE0AE5">
        <w:rPr>
          <w:rFonts w:cs="Times New Roman"/>
        </w:rPr>
        <w:t xml:space="preserve"> </w:t>
      </w:r>
      <w:r w:rsidRPr="00BE0AE5">
        <w:rPr>
          <w:rFonts w:cs="Times New Roman"/>
        </w:rPr>
        <w:t xml:space="preserve">Условия реализации общей схемы управления. Начала кибернетики. </w:t>
      </w:r>
    </w:p>
    <w:p w14:paraId="1E9C8FC4" w14:textId="77777777"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14:paraId="774402D4" w14:textId="77777777" w:rsidR="00416B7C" w:rsidRPr="00BE0AE5" w:rsidRDefault="00416B7C" w:rsidP="00416B7C">
      <w:pPr>
        <w:pStyle w:val="body"/>
        <w:rPr>
          <w:rFonts w:cs="Times New Roman"/>
        </w:rPr>
      </w:pPr>
    </w:p>
    <w:p w14:paraId="072D7ACD" w14:textId="77777777" w:rsidR="00416B7C" w:rsidRPr="00BE0AE5" w:rsidRDefault="00416B7C" w:rsidP="00416B7C">
      <w:pPr>
        <w:pStyle w:val="body"/>
        <w:rPr>
          <w:rFonts w:cs="Times New Roman"/>
        </w:rPr>
      </w:pPr>
      <w:r w:rsidRPr="00BE0AE5">
        <w:rPr>
          <w:rStyle w:val="Bold"/>
          <w:rFonts w:cs="Times New Roman"/>
        </w:rPr>
        <w:t>Раздел 12. Мир профессий.</w:t>
      </w:r>
    </w:p>
    <w:p w14:paraId="76CCC0A5" w14:textId="77777777"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14:paraId="3E05FBE2"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069CD064" w14:textId="77777777" w:rsidR="00416B7C" w:rsidRPr="00BE0AE5" w:rsidRDefault="00416B7C" w:rsidP="00416B7C">
      <w:pPr>
        <w:pStyle w:val="h2-first"/>
        <w:rPr>
          <w:rFonts w:cs="Times New Roman"/>
        </w:rPr>
      </w:pPr>
      <w:r w:rsidRPr="00BE0AE5">
        <w:rPr>
          <w:rFonts w:cs="Times New Roman"/>
        </w:rPr>
        <w:t>5—6 классы</w:t>
      </w:r>
    </w:p>
    <w:p w14:paraId="48F34426" w14:textId="77777777"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r w:rsidRPr="00BE0AE5">
        <w:rPr>
          <w:rFonts w:cs="Times New Roman"/>
        </w:rPr>
        <w:t xml:space="preserve"> </w:t>
      </w:r>
    </w:p>
    <w:p w14:paraId="378A4C02" w14:textId="77777777"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14:paraId="4F92B946" w14:textId="77777777"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14:paraId="4ADA9662" w14:textId="77777777"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14:paraId="3EC81348" w14:textId="77777777" w:rsidR="00416B7C" w:rsidRPr="00BE0AE5" w:rsidRDefault="00416B7C" w:rsidP="00416B7C">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1C98774B" w14:textId="77777777"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14:paraId="20252C53" w14:textId="77777777" w:rsidR="00416B7C" w:rsidRPr="00BE0AE5" w:rsidRDefault="00416B7C" w:rsidP="00416B7C">
      <w:pPr>
        <w:pStyle w:val="body"/>
        <w:rPr>
          <w:rFonts w:cs="Times New Roman"/>
        </w:rPr>
      </w:pPr>
      <w:r w:rsidRPr="00BE0AE5">
        <w:rPr>
          <w:rFonts w:cs="Times New Roman"/>
        </w:rPr>
        <w:lastRenderedPageBreak/>
        <w:t xml:space="preserve">Ткань и её свойства. Изделия из ткани. Виды тканей. </w:t>
      </w:r>
    </w:p>
    <w:p w14:paraId="4D2228D8" w14:textId="77777777"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285C541" w14:textId="77777777"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14:paraId="50ED1FD6" w14:textId="77777777"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14:paraId="33EB2AB0" w14:textId="77777777"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14:paraId="5FD16286" w14:textId="77777777" w:rsidR="00416B7C" w:rsidRPr="00BE0AE5" w:rsidRDefault="00416B7C" w:rsidP="00416B7C">
      <w:pPr>
        <w:pStyle w:val="body"/>
        <w:rPr>
          <w:rFonts w:cs="Times New Roman"/>
        </w:rPr>
      </w:pPr>
      <w:r w:rsidRPr="00BE0AE5">
        <w:rPr>
          <w:rFonts w:cs="Times New Roman"/>
        </w:rPr>
        <w:t xml:space="preserve">Композиты и </w:t>
      </w:r>
      <w:proofErr w:type="spellStart"/>
      <w:r w:rsidRPr="00BE0AE5">
        <w:rPr>
          <w:rFonts w:cs="Times New Roman"/>
        </w:rPr>
        <w:t>нанокомпозиты</w:t>
      </w:r>
      <w:proofErr w:type="spellEnd"/>
      <w:r w:rsidRPr="00BE0AE5">
        <w:rPr>
          <w:rFonts w:cs="Times New Roman"/>
        </w:rPr>
        <w:t>, их применение. Умные материалы и их применение. Аллотропные соединения углерода.</w:t>
      </w:r>
    </w:p>
    <w:p w14:paraId="7EBD9E8B" w14:textId="77777777" w:rsidR="00416B7C" w:rsidRPr="00BE0AE5" w:rsidRDefault="00416B7C" w:rsidP="00416B7C">
      <w:pPr>
        <w:pStyle w:val="body"/>
        <w:rPr>
          <w:rFonts w:cs="Times New Roman"/>
        </w:rPr>
      </w:pPr>
    </w:p>
    <w:p w14:paraId="4B7841F7" w14:textId="77777777"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r w:rsidRPr="00BE0AE5">
        <w:rPr>
          <w:rFonts w:cs="Times New Roman"/>
        </w:rPr>
        <w:t xml:space="preserve"> </w:t>
      </w:r>
    </w:p>
    <w:p w14:paraId="5F878A27" w14:textId="77777777"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6DCBE9CF" w14:textId="77777777" w:rsidR="00416B7C" w:rsidRPr="00BE0AE5" w:rsidRDefault="00416B7C" w:rsidP="00416B7C">
      <w:pPr>
        <w:pStyle w:val="body"/>
        <w:rPr>
          <w:rFonts w:cs="Times New Roman"/>
        </w:rPr>
      </w:pPr>
      <w:r w:rsidRPr="00BE0AE5">
        <w:rPr>
          <w:rFonts w:cs="Times New Roman"/>
        </w:rPr>
        <w:t xml:space="preserve">Компьютерные инструменты. </w:t>
      </w:r>
    </w:p>
    <w:p w14:paraId="42D59CC4" w14:textId="77777777" w:rsidR="00416B7C" w:rsidRPr="00BE0AE5" w:rsidRDefault="00416B7C" w:rsidP="00416B7C">
      <w:pPr>
        <w:pStyle w:val="body"/>
        <w:rPr>
          <w:rFonts w:cs="Times New Roman"/>
        </w:rPr>
      </w:pPr>
    </w:p>
    <w:p w14:paraId="17EBDAB4" w14:textId="77777777"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14:paraId="4E31FA84" w14:textId="77777777"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6E646C99" w14:textId="77777777"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14:paraId="1DA710D6" w14:textId="77777777" w:rsidR="00416B7C" w:rsidRPr="00BE0AE5" w:rsidRDefault="00416B7C" w:rsidP="00416B7C">
      <w:pPr>
        <w:pStyle w:val="body"/>
        <w:rPr>
          <w:rFonts w:cs="Times New Roman"/>
        </w:rPr>
      </w:pPr>
    </w:p>
    <w:p w14:paraId="2D3DA0E9" w14:textId="77777777"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14:paraId="3052C2D8" w14:textId="77777777"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BE0AE5" w:rsidRDefault="00416B7C" w:rsidP="00416B7C">
      <w:pPr>
        <w:pStyle w:val="body"/>
        <w:rPr>
          <w:rFonts w:cs="Times New Roman"/>
        </w:rPr>
      </w:pPr>
      <w:r w:rsidRPr="00BE0AE5">
        <w:rPr>
          <w:rFonts w:cs="Times New Roman"/>
        </w:rPr>
        <w:t xml:space="preserve">Резание заготовок. </w:t>
      </w:r>
    </w:p>
    <w:p w14:paraId="749DC553" w14:textId="77777777" w:rsidR="00416B7C" w:rsidRPr="00BE0AE5" w:rsidRDefault="00416B7C" w:rsidP="00416B7C">
      <w:pPr>
        <w:pStyle w:val="body"/>
        <w:rPr>
          <w:rFonts w:cs="Times New Roman"/>
        </w:rPr>
      </w:pPr>
      <w:r w:rsidRPr="00BE0AE5">
        <w:rPr>
          <w:rFonts w:cs="Times New Roman"/>
        </w:rPr>
        <w:t>Строгание заготовок из древесины.</w:t>
      </w:r>
    </w:p>
    <w:p w14:paraId="63A7E6FA" w14:textId="77777777"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B54FF54" w14:textId="77777777"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14:paraId="46D412AE" w14:textId="77777777" w:rsidR="00416B7C" w:rsidRPr="00BE0AE5" w:rsidRDefault="00416B7C" w:rsidP="00416B7C">
      <w:pPr>
        <w:pStyle w:val="body"/>
        <w:rPr>
          <w:rFonts w:cs="Times New Roman"/>
        </w:rPr>
      </w:pPr>
      <w:r w:rsidRPr="00BE0AE5">
        <w:rPr>
          <w:rFonts w:cs="Times New Roman"/>
        </w:rPr>
        <w:t xml:space="preserve">Зачистка и отделка поверхностей деталей из конструкционных материалов. </w:t>
      </w:r>
    </w:p>
    <w:p w14:paraId="50DD7CE5" w14:textId="77777777"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14:paraId="5C0D354E" w14:textId="77777777"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14:paraId="01C2E28F" w14:textId="77777777" w:rsidR="00416B7C" w:rsidRPr="00BE0AE5" w:rsidRDefault="00416B7C" w:rsidP="00416B7C">
      <w:pPr>
        <w:pStyle w:val="body"/>
        <w:rPr>
          <w:rFonts w:cs="Times New Roman"/>
        </w:rPr>
      </w:pPr>
      <w:r w:rsidRPr="00BE0AE5">
        <w:rPr>
          <w:rFonts w:cs="Times New Roman"/>
        </w:rPr>
        <w:lastRenderedPageBreak/>
        <w:t>Правила безопасной работы.</w:t>
      </w:r>
    </w:p>
    <w:p w14:paraId="2C7A26AC" w14:textId="77777777" w:rsidR="00416B7C" w:rsidRPr="00BE0AE5" w:rsidRDefault="00416B7C" w:rsidP="00416B7C">
      <w:pPr>
        <w:pStyle w:val="body"/>
        <w:rPr>
          <w:rFonts w:cs="Times New Roman"/>
        </w:rPr>
      </w:pPr>
    </w:p>
    <w:p w14:paraId="652A5A18" w14:textId="77777777"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14:paraId="24CF31BF" w14:textId="77777777"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BE0AE5">
        <w:rPr>
          <w:rFonts w:cs="Times New Roman"/>
        </w:rPr>
        <w:t xml:space="preserve"> </w:t>
      </w:r>
    </w:p>
    <w:p w14:paraId="3BB43CDC" w14:textId="77777777"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14:paraId="0C8FA0E9" w14:textId="77777777"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14:paraId="7D1CCE14" w14:textId="77777777"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BE0AE5">
        <w:rPr>
          <w:rFonts w:cs="Times New Roman"/>
          <w:spacing w:val="2"/>
        </w:rPr>
        <w:t xml:space="preserve"> </w:t>
      </w:r>
    </w:p>
    <w:p w14:paraId="551AC163" w14:textId="77777777"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14:paraId="7E79D0FF" w14:textId="77777777" w:rsidR="00416B7C" w:rsidRPr="00BE0AE5" w:rsidRDefault="00416B7C" w:rsidP="00416B7C">
      <w:pPr>
        <w:pStyle w:val="body"/>
        <w:rPr>
          <w:rFonts w:cs="Times New Roman"/>
        </w:rPr>
      </w:pPr>
    </w:p>
    <w:p w14:paraId="2253C545" w14:textId="77777777"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14:paraId="02C39AA6" w14:textId="77777777"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251076B9" w14:textId="77777777"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14:paraId="03A75554" w14:textId="77777777"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458131E2" w14:textId="77777777" w:rsidR="00416B7C" w:rsidRPr="00BE0AE5" w:rsidRDefault="00416B7C" w:rsidP="00416B7C">
      <w:pPr>
        <w:pStyle w:val="h2"/>
        <w:rPr>
          <w:rFonts w:cs="Times New Roman"/>
        </w:rPr>
      </w:pPr>
      <w:r w:rsidRPr="00BE0AE5">
        <w:rPr>
          <w:rFonts w:cs="Times New Roman"/>
        </w:rPr>
        <w:t>7—9 классы</w:t>
      </w:r>
    </w:p>
    <w:p w14:paraId="0863980D" w14:textId="77777777"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14:paraId="6FCCE23E" w14:textId="77777777" w:rsidR="00416B7C" w:rsidRPr="00BE0AE5" w:rsidRDefault="00416B7C" w:rsidP="00416B7C">
      <w:pPr>
        <w:pStyle w:val="body"/>
        <w:rPr>
          <w:rFonts w:cs="Times New Roman"/>
        </w:rPr>
      </w:pPr>
      <w:r w:rsidRPr="00BE0AE5">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2105538" w14:textId="77777777"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14:paraId="67A20003" w14:textId="77777777" w:rsidR="00416B7C" w:rsidRPr="00BE0AE5" w:rsidRDefault="00416B7C" w:rsidP="00416B7C">
      <w:pPr>
        <w:pStyle w:val="body"/>
        <w:rPr>
          <w:rFonts w:cs="Times New Roman"/>
        </w:rPr>
      </w:pPr>
    </w:p>
    <w:p w14:paraId="4CE7558C" w14:textId="77777777" w:rsidR="00416B7C" w:rsidRPr="00BE0AE5" w:rsidRDefault="00416B7C" w:rsidP="00237AD2">
      <w:pPr>
        <w:pStyle w:val="body"/>
        <w:keepNext/>
        <w:rPr>
          <w:rFonts w:cs="Times New Roman"/>
        </w:rPr>
      </w:pPr>
      <w:r w:rsidRPr="00BE0AE5">
        <w:rPr>
          <w:rStyle w:val="Bold"/>
          <w:rFonts w:cs="Times New Roman"/>
        </w:rPr>
        <w:lastRenderedPageBreak/>
        <w:t>Раздел 9. Машины и их модели.</w:t>
      </w:r>
      <w:r w:rsidRPr="00BE0AE5">
        <w:rPr>
          <w:rFonts w:cs="Times New Roman"/>
        </w:rPr>
        <w:t xml:space="preserve"> </w:t>
      </w:r>
    </w:p>
    <w:p w14:paraId="61C9A942" w14:textId="77777777" w:rsidR="00416B7C" w:rsidRPr="00BE0AE5" w:rsidRDefault="00416B7C" w:rsidP="00416B7C">
      <w:pPr>
        <w:pStyle w:val="body"/>
        <w:rPr>
          <w:rFonts w:cs="Times New Roman"/>
        </w:rPr>
      </w:pPr>
      <w:r w:rsidRPr="00BE0AE5">
        <w:rPr>
          <w:rFonts w:cs="Times New Roman"/>
        </w:rPr>
        <w:t xml:space="preserve">Как устроены машины. </w:t>
      </w:r>
    </w:p>
    <w:p w14:paraId="106F3B2C" w14:textId="77777777"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14:paraId="163DB392" w14:textId="77777777"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14:paraId="581E9E70" w14:textId="77777777"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14:paraId="29B10395" w14:textId="77777777"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14:paraId="06E33D41" w14:textId="77777777" w:rsidR="00416B7C" w:rsidRPr="00BE0AE5" w:rsidRDefault="00416B7C" w:rsidP="00416B7C">
      <w:pPr>
        <w:pStyle w:val="body"/>
        <w:rPr>
          <w:rFonts w:cs="Times New Roman"/>
        </w:rPr>
      </w:pPr>
    </w:p>
    <w:p w14:paraId="56B19D16" w14:textId="77777777"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14:paraId="76E430DA" w14:textId="77777777"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2B330F90" w14:textId="77777777"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0E8BE3C" w14:textId="77777777"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5DD35E72" w14:textId="77777777" w:rsidR="00416B7C" w:rsidRPr="00BE0AE5" w:rsidRDefault="00416B7C" w:rsidP="00416B7C">
      <w:pPr>
        <w:pStyle w:val="body"/>
        <w:rPr>
          <w:rFonts w:cs="Times New Roman"/>
          <w:spacing w:val="3"/>
        </w:rPr>
      </w:pPr>
      <w:r w:rsidRPr="00BE0AE5">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0DB1AE0" w14:textId="77777777" w:rsidR="00416B7C" w:rsidRPr="00BE0AE5" w:rsidRDefault="00416B7C" w:rsidP="00416B7C">
      <w:pPr>
        <w:pStyle w:val="body"/>
        <w:rPr>
          <w:rFonts w:cs="Times New Roman"/>
        </w:rPr>
      </w:pPr>
    </w:p>
    <w:p w14:paraId="40A2C696" w14:textId="77777777"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r w:rsidRPr="00BE0AE5">
        <w:rPr>
          <w:rFonts w:cs="Times New Roman"/>
        </w:rPr>
        <w:t xml:space="preserve"> </w:t>
      </w:r>
    </w:p>
    <w:p w14:paraId="3FA93FB6" w14:textId="77777777"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5AFDED13" w14:textId="77777777"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A7CE870" w14:textId="77777777"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04EDF82B" w14:textId="77777777" w:rsidR="00416B7C" w:rsidRPr="00BE0AE5" w:rsidRDefault="00416B7C" w:rsidP="00416B7C">
      <w:pPr>
        <w:pStyle w:val="body"/>
        <w:rPr>
          <w:rFonts w:cs="Times New Roman"/>
        </w:rPr>
      </w:pPr>
    </w:p>
    <w:p w14:paraId="3856372E" w14:textId="77777777" w:rsidR="00416B7C" w:rsidRPr="00BE0AE5" w:rsidRDefault="00416B7C" w:rsidP="00416B7C">
      <w:pPr>
        <w:pStyle w:val="body"/>
        <w:rPr>
          <w:rFonts w:cs="Times New Roman"/>
        </w:rPr>
      </w:pPr>
      <w:r w:rsidRPr="00BE0AE5">
        <w:rPr>
          <w:rStyle w:val="Bold"/>
          <w:rFonts w:cs="Times New Roman"/>
        </w:rPr>
        <w:t>Раздел 12. Технологии и человек.</w:t>
      </w:r>
      <w:r w:rsidRPr="00BE0AE5">
        <w:rPr>
          <w:rFonts w:cs="Times New Roman"/>
        </w:rPr>
        <w:t xml:space="preserve"> </w:t>
      </w:r>
    </w:p>
    <w:p w14:paraId="5E8FA3F8" w14:textId="77777777"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7924D24" w14:textId="77777777" w:rsidR="00416B7C" w:rsidRPr="00BE0AE5" w:rsidRDefault="00416B7C" w:rsidP="00416B7C">
      <w:pPr>
        <w:pStyle w:val="h2"/>
        <w:rPr>
          <w:rFonts w:cs="Times New Roman"/>
        </w:rPr>
      </w:pPr>
    </w:p>
    <w:p w14:paraId="52A63512" w14:textId="77777777" w:rsidR="00416B7C" w:rsidRPr="00BE0AE5" w:rsidRDefault="00416B7C" w:rsidP="00416B7C">
      <w:pPr>
        <w:pStyle w:val="h2"/>
        <w:rPr>
          <w:rFonts w:cs="Times New Roman"/>
        </w:rPr>
      </w:pPr>
      <w:r w:rsidRPr="00BE0AE5">
        <w:rPr>
          <w:rFonts w:cs="Times New Roman"/>
        </w:rPr>
        <w:t>Вариативные модули</w:t>
      </w:r>
    </w:p>
    <w:p w14:paraId="4D4EC8F5" w14:textId="77777777" w:rsidR="00416B7C" w:rsidRPr="00BE0AE5" w:rsidRDefault="00416B7C" w:rsidP="00416B7C">
      <w:pPr>
        <w:pStyle w:val="h4-first"/>
        <w:rPr>
          <w:rFonts w:cs="Times New Roman"/>
        </w:rPr>
      </w:pPr>
      <w:r w:rsidRPr="00BE0AE5">
        <w:rPr>
          <w:rFonts w:cs="Times New Roman"/>
        </w:rPr>
        <w:t>Модуль «Робототехника»</w:t>
      </w:r>
    </w:p>
    <w:p w14:paraId="62803B8A" w14:textId="77777777" w:rsidR="00416B7C" w:rsidRPr="00BE0AE5" w:rsidRDefault="00416B7C" w:rsidP="00416B7C">
      <w:pPr>
        <w:pStyle w:val="h2-first"/>
        <w:rPr>
          <w:rFonts w:cs="Times New Roman"/>
        </w:rPr>
      </w:pPr>
      <w:r w:rsidRPr="00BE0AE5">
        <w:rPr>
          <w:rFonts w:cs="Times New Roman"/>
        </w:rPr>
        <w:t>5—9 классы</w:t>
      </w:r>
    </w:p>
    <w:p w14:paraId="6C79037C" w14:textId="77777777"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14:paraId="79878A87" w14:textId="77777777"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5FDA5F31" w14:textId="77777777"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14:paraId="5782C845" w14:textId="77777777"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14:paraId="4F49E75E" w14:textId="77777777"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14:paraId="613DD4FE" w14:textId="77777777"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14:paraId="1C20F7EE" w14:textId="77777777" w:rsidR="00416B7C" w:rsidRPr="00BE0AE5" w:rsidRDefault="00416B7C" w:rsidP="00416B7C">
      <w:pPr>
        <w:pStyle w:val="body"/>
        <w:rPr>
          <w:rFonts w:cs="Times New Roman"/>
        </w:rPr>
      </w:pPr>
    </w:p>
    <w:p w14:paraId="37D42F44" w14:textId="77777777" w:rsidR="00416B7C" w:rsidRPr="00BE0AE5" w:rsidRDefault="00416B7C" w:rsidP="00416B7C">
      <w:pPr>
        <w:pStyle w:val="body"/>
        <w:rPr>
          <w:rFonts w:cs="Times New Roman"/>
        </w:rPr>
      </w:pPr>
      <w:r w:rsidRPr="00BE0AE5">
        <w:rPr>
          <w:rStyle w:val="Bold"/>
          <w:rFonts w:cs="Times New Roman"/>
        </w:rPr>
        <w:lastRenderedPageBreak/>
        <w:t>Раздел 2. Роботы: конструирование и управление.</w:t>
      </w:r>
      <w:r w:rsidRPr="00BE0AE5">
        <w:rPr>
          <w:rFonts w:cs="Times New Roman"/>
        </w:rPr>
        <w:t xml:space="preserve"> </w:t>
      </w:r>
    </w:p>
    <w:p w14:paraId="62261A52" w14:textId="77777777"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14:paraId="6ACC94BA" w14:textId="77777777"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457294B6" w14:textId="77777777" w:rsidR="00416B7C" w:rsidRPr="00BE0AE5" w:rsidRDefault="00416B7C" w:rsidP="00416B7C">
      <w:pPr>
        <w:pStyle w:val="body"/>
        <w:rPr>
          <w:rFonts w:cs="Times New Roman"/>
        </w:rPr>
      </w:pPr>
    </w:p>
    <w:p w14:paraId="57BFEEBF" w14:textId="77777777"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14:paraId="7936ED0D" w14:textId="77777777"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14:paraId="4B30F97E" w14:textId="77777777"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14:paraId="30E034A9" w14:textId="77777777"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14:paraId="245101BA" w14:textId="77777777"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52BBF73D" w14:textId="77777777"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14:paraId="1008C19F" w14:textId="77777777" w:rsidR="00416B7C" w:rsidRPr="00BE0AE5" w:rsidRDefault="00416B7C" w:rsidP="00416B7C">
      <w:pPr>
        <w:pStyle w:val="body"/>
        <w:rPr>
          <w:rFonts w:cs="Times New Roman"/>
        </w:rPr>
      </w:pPr>
    </w:p>
    <w:p w14:paraId="3AF897CD" w14:textId="77777777"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r w:rsidRPr="00BE0AE5">
        <w:rPr>
          <w:rFonts w:cs="Times New Roman"/>
        </w:rPr>
        <w:t xml:space="preserve"> </w:t>
      </w:r>
    </w:p>
    <w:p w14:paraId="6DE45F4C" w14:textId="77777777"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6D28DFEA" w14:textId="77777777" w:rsidR="00416B7C" w:rsidRPr="00BE0AE5" w:rsidRDefault="00416B7C" w:rsidP="00416B7C">
      <w:pPr>
        <w:pStyle w:val="h4"/>
        <w:rPr>
          <w:rFonts w:cs="Times New Roman"/>
        </w:rPr>
      </w:pPr>
      <w:r w:rsidRPr="00BE0AE5">
        <w:rPr>
          <w:rFonts w:cs="Times New Roman"/>
        </w:rPr>
        <w:t>Модуль «3D-моделирование, макетирование, прототипирование»</w:t>
      </w:r>
    </w:p>
    <w:p w14:paraId="54231735" w14:textId="77777777" w:rsidR="00416B7C" w:rsidRPr="00BE0AE5" w:rsidRDefault="00416B7C" w:rsidP="00416B7C">
      <w:pPr>
        <w:pStyle w:val="h2-first"/>
        <w:rPr>
          <w:rFonts w:cs="Times New Roman"/>
        </w:rPr>
      </w:pPr>
      <w:r w:rsidRPr="00BE0AE5">
        <w:rPr>
          <w:rFonts w:cs="Times New Roman"/>
        </w:rPr>
        <w:t>7—9 классы</w:t>
      </w:r>
    </w:p>
    <w:p w14:paraId="613E2830" w14:textId="77777777"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14:paraId="2898B4C5" w14:textId="77777777" w:rsidR="00416B7C" w:rsidRPr="00BE0AE5" w:rsidRDefault="00416B7C" w:rsidP="00416B7C">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14:paraId="055BC2A9" w14:textId="77777777" w:rsidR="00416B7C" w:rsidRPr="00BE0AE5" w:rsidRDefault="00416B7C" w:rsidP="00416B7C">
      <w:pPr>
        <w:pStyle w:val="body"/>
        <w:rPr>
          <w:rFonts w:cs="Times New Roman"/>
        </w:rPr>
      </w:pPr>
    </w:p>
    <w:p w14:paraId="2C477FBF" w14:textId="77777777" w:rsidR="00416B7C" w:rsidRPr="00BE0AE5" w:rsidRDefault="00416B7C" w:rsidP="00416B7C">
      <w:pPr>
        <w:pStyle w:val="body"/>
        <w:rPr>
          <w:rFonts w:cs="Times New Roman"/>
        </w:rPr>
      </w:pPr>
      <w:r w:rsidRPr="00BE0AE5">
        <w:rPr>
          <w:rStyle w:val="Bold"/>
          <w:rFonts w:cs="Times New Roman"/>
        </w:rPr>
        <w:t>Раздел 2. Визуальные модели.</w:t>
      </w:r>
      <w:r w:rsidRPr="00BE0AE5">
        <w:rPr>
          <w:rFonts w:cs="Times New Roman"/>
        </w:rPr>
        <w:t xml:space="preserve"> </w:t>
      </w:r>
    </w:p>
    <w:p w14:paraId="4DFC9E9F" w14:textId="77777777"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14:paraId="6F5E2A9A" w14:textId="77777777" w:rsidR="00416B7C" w:rsidRPr="00BE0AE5" w:rsidRDefault="00416B7C" w:rsidP="00416B7C">
      <w:pPr>
        <w:pStyle w:val="body"/>
        <w:rPr>
          <w:rFonts w:cs="Times New Roman"/>
        </w:rPr>
      </w:pPr>
      <w:r w:rsidRPr="00BE0AE5">
        <w:rPr>
          <w:rFonts w:cs="Times New Roman"/>
        </w:rPr>
        <w:lastRenderedPageBreak/>
        <w:t>Графические примитивы в 3D-моделировании. Куб и кубоид. Шар и многогранник. Цилиндр, призма, пирамида.</w:t>
      </w:r>
    </w:p>
    <w:p w14:paraId="0A9544EB" w14:textId="77777777"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14:paraId="1B819F4D" w14:textId="77777777" w:rsidR="00416B7C" w:rsidRPr="00BE0AE5" w:rsidRDefault="00416B7C" w:rsidP="00416B7C">
      <w:pPr>
        <w:pStyle w:val="body"/>
        <w:rPr>
          <w:rFonts w:cs="Times New Roman"/>
        </w:rPr>
      </w:pPr>
      <w:r w:rsidRPr="00BE0AE5">
        <w:rPr>
          <w:rFonts w:cs="Times New Roman"/>
        </w:rPr>
        <w:t>Моделирование сложных объектов.</w:t>
      </w:r>
    </w:p>
    <w:p w14:paraId="56C8FBBA" w14:textId="77777777" w:rsidR="00416B7C" w:rsidRPr="00BE0AE5" w:rsidRDefault="00416B7C" w:rsidP="00416B7C">
      <w:pPr>
        <w:pStyle w:val="body"/>
        <w:rPr>
          <w:rFonts w:cs="Times New Roman"/>
        </w:rPr>
      </w:pPr>
      <w:r w:rsidRPr="00BE0AE5">
        <w:rPr>
          <w:rFonts w:cs="Times New Roman"/>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BE0AE5">
        <w:rPr>
          <w:rFonts w:cs="Times New Roman"/>
        </w:rPr>
        <w:t>рендеры</w:t>
      </w:r>
      <w:proofErr w:type="spellEnd"/>
      <w:r w:rsidRPr="00BE0AE5">
        <w:rPr>
          <w:rFonts w:cs="Times New Roman"/>
        </w:rPr>
        <w:t xml:space="preserve">). </w:t>
      </w:r>
    </w:p>
    <w:p w14:paraId="776DF598" w14:textId="77777777"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14:paraId="5073BF0E" w14:textId="77777777"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14:paraId="0375593A" w14:textId="77777777" w:rsidR="00416B7C" w:rsidRPr="00BE0AE5" w:rsidRDefault="00416B7C" w:rsidP="00416B7C">
      <w:pPr>
        <w:pStyle w:val="body"/>
        <w:rPr>
          <w:rFonts w:cs="Times New Roman"/>
        </w:rPr>
      </w:pPr>
      <w:r w:rsidRPr="00BE0AE5">
        <w:rPr>
          <w:rFonts w:cs="Times New Roman"/>
        </w:rPr>
        <w:t>Профессии, связанные с 3D-печатью.</w:t>
      </w:r>
    </w:p>
    <w:p w14:paraId="47ECB114" w14:textId="77777777" w:rsidR="00416B7C" w:rsidRPr="00BE0AE5" w:rsidRDefault="00416B7C" w:rsidP="00416B7C">
      <w:pPr>
        <w:pStyle w:val="body"/>
        <w:rPr>
          <w:rFonts w:cs="Times New Roman"/>
        </w:rPr>
      </w:pPr>
    </w:p>
    <w:p w14:paraId="5E523025" w14:textId="77777777"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r w:rsidRPr="00BE0AE5">
        <w:rPr>
          <w:rFonts w:cs="Times New Roman"/>
          <w:spacing w:val="-2"/>
        </w:rPr>
        <w:t xml:space="preserve"> </w:t>
      </w:r>
    </w:p>
    <w:p w14:paraId="120DDA27" w14:textId="77777777"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14:paraId="3876D46C" w14:textId="77777777"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r w:rsidRPr="00BE0AE5">
        <w:rPr>
          <w:rFonts w:cs="Times New Roman"/>
        </w:rPr>
        <w:t xml:space="preserve"> </w:t>
      </w:r>
    </w:p>
    <w:p w14:paraId="41C00D4C" w14:textId="77777777"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14:paraId="2A461577" w14:textId="77777777" w:rsidR="00416B7C" w:rsidRPr="00BE0AE5" w:rsidRDefault="00416B7C" w:rsidP="00416B7C">
      <w:pPr>
        <w:pStyle w:val="h2-first"/>
        <w:rPr>
          <w:rFonts w:cs="Times New Roman"/>
        </w:rPr>
      </w:pPr>
      <w:r w:rsidRPr="00BE0AE5">
        <w:rPr>
          <w:rFonts w:cs="Times New Roman"/>
        </w:rPr>
        <w:t>8—9 классы</w:t>
      </w:r>
    </w:p>
    <w:p w14:paraId="5DB24594" w14:textId="77777777" w:rsidR="00416B7C" w:rsidRPr="00BE0AE5" w:rsidRDefault="00416B7C" w:rsidP="00416B7C">
      <w:pPr>
        <w:pStyle w:val="body"/>
        <w:rPr>
          <w:rFonts w:cs="Times New Roman"/>
        </w:rPr>
      </w:pPr>
      <w:r w:rsidRPr="00BE0AE5">
        <w:rPr>
          <w:rStyle w:val="Bold"/>
          <w:rFonts w:cs="Times New Roman"/>
        </w:rPr>
        <w:t>Раздел 1. Модели и их свойства.</w:t>
      </w:r>
      <w:r w:rsidRPr="00BE0AE5">
        <w:rPr>
          <w:rFonts w:cs="Times New Roman"/>
        </w:rPr>
        <w:t xml:space="preserve"> </w:t>
      </w:r>
    </w:p>
    <w:p w14:paraId="1B242652" w14:textId="77777777" w:rsidR="00416B7C" w:rsidRPr="00BE0AE5" w:rsidRDefault="00416B7C" w:rsidP="00416B7C">
      <w:pPr>
        <w:pStyle w:val="body"/>
        <w:rPr>
          <w:rFonts w:cs="Times New Roman"/>
        </w:rPr>
      </w:pPr>
      <w:r w:rsidRPr="00BE0AE5">
        <w:rPr>
          <w:rFonts w:cs="Times New Roman"/>
        </w:rPr>
        <w:t>Понятие графической модели.</w:t>
      </w:r>
    </w:p>
    <w:p w14:paraId="54DECC50" w14:textId="77777777" w:rsidR="00416B7C" w:rsidRPr="00BE0AE5" w:rsidRDefault="00416B7C" w:rsidP="00416B7C">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0250FF92" w14:textId="77777777" w:rsidR="00416B7C" w:rsidRPr="00BE0AE5" w:rsidRDefault="00416B7C" w:rsidP="00416B7C">
      <w:pPr>
        <w:pStyle w:val="body"/>
        <w:rPr>
          <w:rFonts w:cs="Times New Roman"/>
        </w:rPr>
      </w:pPr>
    </w:p>
    <w:p w14:paraId="786923BB" w14:textId="77777777"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r w:rsidRPr="00BE0AE5">
        <w:rPr>
          <w:rFonts w:cs="Times New Roman"/>
        </w:rPr>
        <w:t xml:space="preserve"> </w:t>
      </w:r>
    </w:p>
    <w:p w14:paraId="748CB6C4" w14:textId="77777777"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554C7B75" w14:textId="77777777" w:rsidR="00416B7C" w:rsidRPr="00BE0AE5" w:rsidRDefault="00416B7C" w:rsidP="00416B7C">
      <w:pPr>
        <w:pStyle w:val="body"/>
        <w:rPr>
          <w:rFonts w:cs="Times New Roman"/>
        </w:rPr>
      </w:pPr>
      <w:r w:rsidRPr="00BE0AE5">
        <w:rPr>
          <w:rFonts w:cs="Times New Roman"/>
        </w:rPr>
        <w:lastRenderedPageBreak/>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722913E3" w14:textId="77777777"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14:paraId="2CECEA3F" w14:textId="77777777" w:rsidR="00416B7C" w:rsidRPr="00BE0AE5" w:rsidRDefault="00416B7C" w:rsidP="00416B7C">
      <w:pPr>
        <w:pStyle w:val="body"/>
        <w:rPr>
          <w:rFonts w:cs="Times New Roman"/>
        </w:rPr>
      </w:pPr>
    </w:p>
    <w:p w14:paraId="17E33341" w14:textId="77777777"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14:paraId="0231F938" w14:textId="77777777"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52327A16" w14:textId="77777777"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14:paraId="7582864B" w14:textId="77777777"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B66D618" w14:textId="77777777"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14:paraId="23303176" w14:textId="77777777" w:rsidR="00416B7C" w:rsidRPr="00BE0AE5" w:rsidRDefault="00416B7C" w:rsidP="00416B7C">
      <w:pPr>
        <w:pStyle w:val="body"/>
        <w:rPr>
          <w:rFonts w:cs="Times New Roman"/>
        </w:rPr>
      </w:pPr>
    </w:p>
    <w:p w14:paraId="0AE62E13" w14:textId="77777777"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r w:rsidRPr="00BE0AE5">
        <w:rPr>
          <w:rFonts w:cs="Times New Roman"/>
        </w:rPr>
        <w:t xml:space="preserve"> </w:t>
      </w:r>
    </w:p>
    <w:p w14:paraId="3B8236D7" w14:textId="77777777"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0D7EA8D4" w14:textId="77777777"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14:paraId="4F1F94DF" w14:textId="77777777" w:rsidR="00416B7C" w:rsidRPr="00BE0AE5" w:rsidRDefault="00416B7C" w:rsidP="00416B7C">
      <w:pPr>
        <w:pStyle w:val="h2-first"/>
        <w:rPr>
          <w:rFonts w:cs="Times New Roman"/>
        </w:rPr>
      </w:pPr>
      <w:r w:rsidRPr="00BE0AE5">
        <w:rPr>
          <w:rFonts w:cs="Times New Roman"/>
        </w:rPr>
        <w:t>8—9 классы</w:t>
      </w:r>
    </w:p>
    <w:p w14:paraId="099F1046" w14:textId="77777777"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14:paraId="363FF811" w14:textId="77777777"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4F1C6537" w14:textId="77777777" w:rsidR="00416B7C" w:rsidRPr="00BE0AE5" w:rsidRDefault="00416B7C" w:rsidP="00416B7C">
      <w:pPr>
        <w:pStyle w:val="body"/>
        <w:rPr>
          <w:rFonts w:cs="Times New Roman"/>
        </w:rPr>
      </w:pPr>
    </w:p>
    <w:p w14:paraId="0F63BBEF" w14:textId="77777777"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r w:rsidRPr="00BE0AE5">
        <w:rPr>
          <w:rFonts w:cs="Times New Roman"/>
        </w:rPr>
        <w:t xml:space="preserve"> </w:t>
      </w:r>
    </w:p>
    <w:p w14:paraId="002D8836" w14:textId="77777777"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14:paraId="6DCF1E8F" w14:textId="77777777" w:rsidR="00416B7C" w:rsidRPr="00BE0AE5" w:rsidRDefault="00416B7C" w:rsidP="00416B7C">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14:paraId="3DD454D4" w14:textId="77777777"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14:paraId="15C71B11" w14:textId="77777777"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14:paraId="12660AAF" w14:textId="77777777"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6FB49531" w14:textId="77777777" w:rsidR="00416B7C" w:rsidRPr="00BE0AE5" w:rsidRDefault="00416B7C" w:rsidP="00416B7C">
      <w:pPr>
        <w:pStyle w:val="body"/>
        <w:rPr>
          <w:rFonts w:cs="Times New Roman"/>
        </w:rPr>
      </w:pPr>
    </w:p>
    <w:p w14:paraId="7DCC6CC9" w14:textId="77777777"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14:paraId="2676621E" w14:textId="77777777"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7F32F71" w14:textId="77777777"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076FC843" w14:textId="77777777"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14:paraId="66626D62" w14:textId="77777777" w:rsidR="00416B7C" w:rsidRPr="00BE0AE5" w:rsidRDefault="00416B7C" w:rsidP="00416B7C">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690B2789" w14:textId="77777777"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6BF891ED" w14:textId="77777777" w:rsidR="00416B7C" w:rsidRPr="00BE0AE5" w:rsidRDefault="00416B7C" w:rsidP="00416B7C">
      <w:pPr>
        <w:pStyle w:val="body"/>
        <w:rPr>
          <w:rFonts w:cs="Times New Roman"/>
        </w:rPr>
      </w:pPr>
      <w:r w:rsidRPr="00BE0AE5">
        <w:rPr>
          <w:rFonts w:cs="Times New Roman"/>
        </w:rPr>
        <w:lastRenderedPageBreak/>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14:paraId="3EA2F8EA" w14:textId="77777777" w:rsidR="00416B7C" w:rsidRPr="00BE0AE5" w:rsidRDefault="00416B7C" w:rsidP="00416B7C">
      <w:pPr>
        <w:pStyle w:val="h4"/>
        <w:rPr>
          <w:rFonts w:cs="Times New Roman"/>
        </w:rPr>
      </w:pPr>
      <w:r w:rsidRPr="00BE0AE5">
        <w:rPr>
          <w:rFonts w:cs="Times New Roman"/>
        </w:rPr>
        <w:t>Модуль «Животноводство»</w:t>
      </w:r>
    </w:p>
    <w:p w14:paraId="0D340326" w14:textId="77777777" w:rsidR="00416B7C" w:rsidRPr="00BE0AE5" w:rsidRDefault="00416B7C" w:rsidP="00416B7C">
      <w:pPr>
        <w:pStyle w:val="h2-first"/>
        <w:rPr>
          <w:rFonts w:cs="Times New Roman"/>
        </w:rPr>
      </w:pPr>
      <w:r w:rsidRPr="00BE0AE5">
        <w:rPr>
          <w:rFonts w:cs="Times New Roman"/>
        </w:rPr>
        <w:t>7—8 классы</w:t>
      </w:r>
    </w:p>
    <w:p w14:paraId="1F698FFD"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14:paraId="2FC5A5D1" w14:textId="77777777"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14:paraId="4C7712A6" w14:textId="77777777"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r w:rsidR="00571787" w:rsidRPr="00BE0AE5">
        <w:rPr>
          <w:rFonts w:cs="Times New Roman"/>
        </w:rPr>
        <w:t xml:space="preserve"> </w:t>
      </w:r>
    </w:p>
    <w:p w14:paraId="0F134E56" w14:textId="77777777"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14:paraId="72B0FF86" w14:textId="77777777"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14:paraId="0B47A00F" w14:textId="77777777"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14:paraId="55D413F9" w14:textId="77777777"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r w:rsidR="00571787" w:rsidRPr="00BE0AE5">
        <w:rPr>
          <w:rFonts w:cs="Times New Roman"/>
        </w:rPr>
        <w:t xml:space="preserve"> </w:t>
      </w:r>
    </w:p>
    <w:p w14:paraId="440F1DF6" w14:textId="77777777"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14:paraId="12FD2C6E" w14:textId="77777777" w:rsidR="00416B7C" w:rsidRPr="00BE0AE5" w:rsidRDefault="00416B7C" w:rsidP="00416B7C">
      <w:pPr>
        <w:pStyle w:val="body"/>
        <w:rPr>
          <w:rFonts w:cs="Times New Roman"/>
        </w:rPr>
      </w:pPr>
    </w:p>
    <w:p w14:paraId="159E2512" w14:textId="77777777"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14:paraId="6F00E459" w14:textId="77777777" w:rsidR="00416B7C" w:rsidRPr="00BE0AE5" w:rsidRDefault="00416B7C" w:rsidP="00416B7C">
      <w:pPr>
        <w:pStyle w:val="body"/>
        <w:rPr>
          <w:rFonts w:cs="Times New Roman"/>
        </w:rPr>
      </w:pPr>
      <w:r w:rsidRPr="00BE0AE5">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0452F1C" w14:textId="77777777"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14:paraId="492CF38D" w14:textId="77777777" w:rsidR="00416B7C" w:rsidRPr="00BE0AE5" w:rsidRDefault="00416B7C" w:rsidP="00416B7C">
      <w:pPr>
        <w:pStyle w:val="body"/>
        <w:rPr>
          <w:rFonts w:cs="Times New Roman"/>
        </w:rPr>
      </w:pPr>
      <w:r w:rsidRPr="00BE0AE5">
        <w:rPr>
          <w:rFonts w:cs="Times New Roman"/>
        </w:rPr>
        <w:t>Цифровая ферма:</w:t>
      </w:r>
    </w:p>
    <w:p w14:paraId="5C8852C5" w14:textId="77777777" w:rsidR="00416B7C" w:rsidRPr="00BE0AE5" w:rsidRDefault="00416B7C" w:rsidP="00237AD2">
      <w:pPr>
        <w:pStyle w:val="list-bullet"/>
        <w:rPr>
          <w:rFonts w:cs="Times New Roman"/>
        </w:rPr>
      </w:pPr>
      <w:r w:rsidRPr="00BE0AE5">
        <w:rPr>
          <w:rFonts w:cs="Times New Roman"/>
        </w:rPr>
        <w:t>автоматическое кормление животных;</w:t>
      </w:r>
    </w:p>
    <w:p w14:paraId="74DC34A4" w14:textId="77777777" w:rsidR="00416B7C" w:rsidRPr="00BE0AE5" w:rsidRDefault="00416B7C" w:rsidP="00237AD2">
      <w:pPr>
        <w:pStyle w:val="list-bullet"/>
        <w:rPr>
          <w:rFonts w:cs="Times New Roman"/>
        </w:rPr>
      </w:pPr>
      <w:r w:rsidRPr="00BE0AE5">
        <w:rPr>
          <w:rFonts w:cs="Times New Roman"/>
        </w:rPr>
        <w:t>автоматическая дойка;</w:t>
      </w:r>
    </w:p>
    <w:p w14:paraId="3EDC790E" w14:textId="77777777" w:rsidR="00416B7C" w:rsidRPr="00BE0AE5" w:rsidRDefault="00416B7C" w:rsidP="00237AD2">
      <w:pPr>
        <w:pStyle w:val="list-bullet"/>
        <w:rPr>
          <w:rFonts w:cs="Times New Roman"/>
        </w:rPr>
      </w:pPr>
      <w:r w:rsidRPr="00BE0AE5">
        <w:rPr>
          <w:rFonts w:cs="Times New Roman"/>
        </w:rPr>
        <w:t>уборка помещения и др.</w:t>
      </w:r>
    </w:p>
    <w:p w14:paraId="2B1CE322" w14:textId="77777777"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14:paraId="0E42490D" w14:textId="77777777" w:rsidR="00416B7C" w:rsidRPr="00BE0AE5" w:rsidRDefault="00416B7C" w:rsidP="00416B7C">
      <w:pPr>
        <w:pStyle w:val="body"/>
        <w:rPr>
          <w:rFonts w:cs="Times New Roman"/>
        </w:rPr>
      </w:pPr>
    </w:p>
    <w:p w14:paraId="1FF925F5" w14:textId="77777777" w:rsidR="00416B7C" w:rsidRPr="00BE0AE5" w:rsidRDefault="00416B7C" w:rsidP="00237AD2">
      <w:pPr>
        <w:pStyle w:val="body"/>
        <w:keepNext/>
        <w:rPr>
          <w:rFonts w:cs="Times New Roman"/>
        </w:rPr>
      </w:pPr>
      <w:r w:rsidRPr="00BE0AE5">
        <w:rPr>
          <w:rStyle w:val="Bold"/>
          <w:rFonts w:cs="Times New Roman"/>
        </w:rPr>
        <w:lastRenderedPageBreak/>
        <w:t>Раздел 3. Профессии, связанные с деятельностью животновода.</w:t>
      </w:r>
    </w:p>
    <w:p w14:paraId="3431DE41" w14:textId="77777777"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78282A91" w14:textId="77777777" w:rsidR="00416B7C" w:rsidRPr="00BE0AE5" w:rsidRDefault="00416B7C" w:rsidP="00416B7C">
      <w:pPr>
        <w:pStyle w:val="h4"/>
        <w:rPr>
          <w:rFonts w:cs="Times New Roman"/>
        </w:rPr>
      </w:pPr>
    </w:p>
    <w:p w14:paraId="37F5FD67" w14:textId="77777777" w:rsidR="00416B7C" w:rsidRPr="00BE0AE5" w:rsidRDefault="00416B7C" w:rsidP="00416B7C">
      <w:pPr>
        <w:pStyle w:val="h4"/>
        <w:rPr>
          <w:rFonts w:cs="Times New Roman"/>
        </w:rPr>
      </w:pPr>
      <w:r w:rsidRPr="00BE0AE5">
        <w:rPr>
          <w:rFonts w:cs="Times New Roman"/>
        </w:rPr>
        <w:t>Модуль «Растениеводство»</w:t>
      </w:r>
    </w:p>
    <w:p w14:paraId="730734A7" w14:textId="77777777" w:rsidR="00416B7C" w:rsidRPr="00BE0AE5" w:rsidRDefault="00416B7C" w:rsidP="00416B7C">
      <w:pPr>
        <w:pStyle w:val="h2-first"/>
        <w:rPr>
          <w:rFonts w:cs="Times New Roman"/>
        </w:rPr>
      </w:pPr>
      <w:r w:rsidRPr="00BE0AE5">
        <w:rPr>
          <w:rFonts w:cs="Times New Roman"/>
        </w:rPr>
        <w:t>7—8 классы</w:t>
      </w:r>
    </w:p>
    <w:p w14:paraId="767BDB82"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r w:rsidRPr="00BE0AE5">
        <w:rPr>
          <w:rFonts w:cs="Times New Roman"/>
        </w:rPr>
        <w:t xml:space="preserve"> </w:t>
      </w:r>
    </w:p>
    <w:p w14:paraId="08A0F959" w14:textId="77777777"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14:paraId="228A8D32" w14:textId="77777777" w:rsidR="00416B7C" w:rsidRPr="00BE0AE5" w:rsidRDefault="00416B7C" w:rsidP="00416B7C">
      <w:pPr>
        <w:pStyle w:val="body"/>
        <w:rPr>
          <w:rFonts w:cs="Times New Roman"/>
        </w:rPr>
      </w:pPr>
      <w:r w:rsidRPr="00BE0AE5">
        <w:rPr>
          <w:rFonts w:cs="Times New Roman"/>
        </w:rPr>
        <w:t>Почвы, виды почв. Плодородие почв.</w:t>
      </w:r>
      <w:r w:rsidR="00571787" w:rsidRPr="00BE0AE5">
        <w:rPr>
          <w:rFonts w:cs="Times New Roman"/>
        </w:rPr>
        <w:t xml:space="preserve"> </w:t>
      </w:r>
    </w:p>
    <w:p w14:paraId="3857840B" w14:textId="77777777"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14:paraId="10715B69" w14:textId="77777777"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14:paraId="67CC9492" w14:textId="77777777"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14:paraId="2E6CA58B" w14:textId="77777777"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r w:rsidR="00571787" w:rsidRPr="00BE0AE5">
        <w:rPr>
          <w:rFonts w:cs="Times New Roman"/>
        </w:rPr>
        <w:t xml:space="preserve"> </w:t>
      </w:r>
    </w:p>
    <w:p w14:paraId="19178CAE" w14:textId="77777777"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77CB81E" w14:textId="77777777" w:rsidR="00416B7C" w:rsidRPr="00BE0AE5" w:rsidRDefault="00416B7C" w:rsidP="00416B7C">
      <w:pPr>
        <w:pStyle w:val="body"/>
        <w:rPr>
          <w:rFonts w:cs="Times New Roman"/>
        </w:rPr>
      </w:pPr>
      <w:r w:rsidRPr="00BE0AE5">
        <w:rPr>
          <w:rFonts w:cs="Times New Roman"/>
        </w:rPr>
        <w:t xml:space="preserve">Сохранение природной среды. </w:t>
      </w:r>
    </w:p>
    <w:p w14:paraId="46B0269F" w14:textId="77777777" w:rsidR="00416B7C" w:rsidRPr="00BE0AE5" w:rsidRDefault="00416B7C" w:rsidP="00416B7C">
      <w:pPr>
        <w:pStyle w:val="body"/>
        <w:rPr>
          <w:rFonts w:cs="Times New Roman"/>
        </w:rPr>
      </w:pPr>
    </w:p>
    <w:p w14:paraId="6EC685CA" w14:textId="77777777"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14:paraId="51078307" w14:textId="77777777"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283A8C12" w14:textId="77777777"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14:paraId="691C50EC" w14:textId="77777777"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14:paraId="7E596B63" w14:textId="77777777" w:rsidR="00416B7C" w:rsidRPr="00BE0AE5" w:rsidRDefault="00416B7C" w:rsidP="00237AD2">
      <w:pPr>
        <w:pStyle w:val="list-bullet"/>
        <w:rPr>
          <w:rFonts w:cs="Times New Roman"/>
        </w:rPr>
      </w:pPr>
      <w:r w:rsidRPr="00BE0AE5">
        <w:rPr>
          <w:rFonts w:cs="Times New Roman"/>
        </w:rPr>
        <w:t>автоматизация тепличного хозяйства;</w:t>
      </w:r>
    </w:p>
    <w:p w14:paraId="4779A642" w14:textId="77777777"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14:paraId="20EBFE08" w14:textId="77777777"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14:paraId="187D3A65" w14:textId="77777777"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14:paraId="17360518" w14:textId="77777777" w:rsidR="00416B7C" w:rsidRPr="00BE0AE5" w:rsidRDefault="00416B7C" w:rsidP="00237AD2">
      <w:pPr>
        <w:pStyle w:val="list-bullet"/>
        <w:rPr>
          <w:rFonts w:cs="Times New Roman"/>
        </w:rPr>
      </w:pPr>
      <w:r w:rsidRPr="00BE0AE5">
        <w:rPr>
          <w:rFonts w:cs="Times New Roman"/>
        </w:rPr>
        <w:t>использование БПЛА и др.</w:t>
      </w:r>
    </w:p>
    <w:p w14:paraId="0E6E1960" w14:textId="77777777"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14:paraId="30D03F6F" w14:textId="77777777" w:rsidR="00416B7C" w:rsidRPr="00BE0AE5" w:rsidRDefault="00416B7C" w:rsidP="00416B7C">
      <w:pPr>
        <w:pStyle w:val="body"/>
        <w:rPr>
          <w:rFonts w:cs="Times New Roman"/>
        </w:rPr>
      </w:pPr>
    </w:p>
    <w:p w14:paraId="401E4AB5" w14:textId="77777777"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14:paraId="6524E33C" w14:textId="77777777" w:rsidR="00416B7C" w:rsidRPr="00BE0AE5" w:rsidRDefault="00416B7C" w:rsidP="00416B7C">
      <w:pPr>
        <w:pStyle w:val="body"/>
        <w:rPr>
          <w:rFonts w:cs="Times New Roman"/>
        </w:rPr>
      </w:pPr>
      <w:r w:rsidRPr="00BE0AE5">
        <w:rPr>
          <w:rFonts w:cs="Times New Roman"/>
        </w:rPr>
        <w:t xml:space="preserve">Профессии в сельском хозяйстве: агроном, агрохимик, </w:t>
      </w:r>
      <w:proofErr w:type="spellStart"/>
      <w:r w:rsidRPr="00BE0AE5">
        <w:rPr>
          <w:rFonts w:cs="Times New Roman"/>
        </w:rPr>
        <w:t>агроинженер</w:t>
      </w:r>
      <w:proofErr w:type="spellEnd"/>
      <w:r w:rsidRPr="00BE0AE5">
        <w:rPr>
          <w:rFonts w:cs="Times New Roman"/>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32E5AB3"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14:paraId="345A6011" w14:textId="77777777"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0A243A41" w14:textId="77777777" w:rsidR="00416B7C" w:rsidRPr="00BE0AE5" w:rsidRDefault="00416B7C" w:rsidP="00416B7C">
      <w:pPr>
        <w:pStyle w:val="h2"/>
        <w:rPr>
          <w:rFonts w:cs="Times New Roman"/>
        </w:rPr>
      </w:pPr>
      <w:r w:rsidRPr="00BE0AE5">
        <w:rPr>
          <w:rFonts w:cs="Times New Roman"/>
        </w:rPr>
        <w:t>Личностные результаты</w:t>
      </w:r>
    </w:p>
    <w:p w14:paraId="2ADB8D6E" w14:textId="77777777"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14:paraId="43CD892E" w14:textId="77777777"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14:paraId="3F1489D8" w14:textId="77777777"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14:paraId="11F8FF09" w14:textId="77777777"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14:paraId="185CAE66" w14:textId="77777777"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14:paraId="369B4663" w14:textId="77777777"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14:paraId="7DE81ACE" w14:textId="77777777"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C593EAE" w14:textId="77777777"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14:paraId="16C67E24" w14:textId="77777777"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14:paraId="57E1F841" w14:textId="77777777"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14:paraId="12FDB2E7" w14:textId="77777777"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14:paraId="29C500DD" w14:textId="77777777"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14:paraId="05BEF9ED" w14:textId="77777777"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14:paraId="0A86B232" w14:textId="77777777"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14:paraId="6C6EEB5F" w14:textId="77777777"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14:paraId="5A25F1AD" w14:textId="77777777" w:rsidR="00416B7C" w:rsidRPr="00BE0AE5" w:rsidRDefault="00416B7C" w:rsidP="00237AD2">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14:paraId="7CB57075" w14:textId="77777777"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14:paraId="57A826F2" w14:textId="77777777"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14:paraId="68EB0839" w14:textId="77777777"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14:paraId="1BA76BA5" w14:textId="77777777"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14:paraId="00D952DD" w14:textId="77777777"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14:paraId="2C4CAB6C" w14:textId="77777777" w:rsidR="00416B7C" w:rsidRPr="00BE0AE5" w:rsidRDefault="00416B7C" w:rsidP="00416B7C">
      <w:pPr>
        <w:pStyle w:val="h2"/>
        <w:rPr>
          <w:rFonts w:cs="Times New Roman"/>
        </w:rPr>
      </w:pPr>
      <w:r w:rsidRPr="00BE0AE5">
        <w:rPr>
          <w:rFonts w:cs="Times New Roman"/>
        </w:rPr>
        <w:t>Метапредметные результаты</w:t>
      </w:r>
    </w:p>
    <w:p w14:paraId="14591E7D" w14:textId="77777777"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14:paraId="39F34EA1" w14:textId="77777777"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14:paraId="461C54EF" w14:textId="77777777"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14:paraId="47F34045" w14:textId="77777777"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14:paraId="59F58309" w14:textId="77777777"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14:paraId="3AB0E6A8" w14:textId="77777777"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14:paraId="2F8D9492" w14:textId="77777777"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14:paraId="65898133" w14:textId="77777777"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14:paraId="7ADB1B24" w14:textId="77777777"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14:paraId="42AD3448" w14:textId="77777777"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14:paraId="09BB7FE8" w14:textId="77777777"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14:paraId="7926A146" w14:textId="77777777"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14:paraId="5A05EAE5" w14:textId="77777777"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01145C2" w14:textId="77777777"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14:paraId="21ADF2E7" w14:textId="77777777" w:rsidR="00416B7C" w:rsidRPr="00BE0AE5" w:rsidRDefault="00416B7C" w:rsidP="00237AD2">
      <w:pPr>
        <w:pStyle w:val="list-bullet"/>
        <w:rPr>
          <w:rFonts w:cs="Times New Roman"/>
        </w:rPr>
      </w:pPr>
      <w:r w:rsidRPr="00BE0AE5">
        <w:rPr>
          <w:rFonts w:cs="Times New Roman"/>
        </w:rPr>
        <w:lastRenderedPageBreak/>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14:paraId="6FA8BFAB" w14:textId="77777777"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14:paraId="37CDEA00" w14:textId="77777777"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14:paraId="7196C49C" w14:textId="77777777"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14:paraId="400180DE" w14:textId="77777777"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14:paraId="14B9A994" w14:textId="77777777"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14:paraId="31AB5FF1" w14:textId="77777777"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14:paraId="168C7DD7" w14:textId="77777777"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14:paraId="26C45A0E" w14:textId="77777777"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14:paraId="55BF805C" w14:textId="77777777"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EAC28E2" w14:textId="77777777"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DA92951" w14:textId="77777777"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14:paraId="7DA2B947" w14:textId="77777777"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14:paraId="66AAC31D" w14:textId="77777777"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14:paraId="400C2626" w14:textId="77777777"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14:paraId="2D2047E3" w14:textId="77777777"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14:paraId="4A729F43" w14:textId="77777777"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14:paraId="2A54B857" w14:textId="77777777"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14:paraId="0F30A3C5" w14:textId="77777777"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14:paraId="58077EF4" w14:textId="77777777" w:rsidR="00416B7C" w:rsidRPr="00BE0AE5" w:rsidRDefault="00416B7C" w:rsidP="00416B7C">
      <w:pPr>
        <w:pStyle w:val="h3"/>
        <w:rPr>
          <w:rFonts w:cs="Times New Roman"/>
        </w:rPr>
      </w:pPr>
      <w:r w:rsidRPr="00BE0AE5">
        <w:rPr>
          <w:rFonts w:cs="Times New Roman"/>
        </w:rPr>
        <w:lastRenderedPageBreak/>
        <w:t>Овладение универсальными коммуникативными действиями.</w:t>
      </w:r>
    </w:p>
    <w:p w14:paraId="329E2DEF" w14:textId="77777777"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14:paraId="7954F4C0" w14:textId="77777777"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14:paraId="4B3E5C2A" w14:textId="77777777"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14:paraId="32629F2F" w14:textId="77777777"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14:paraId="0C81A572" w14:textId="77777777"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14:paraId="64B4B1F2" w14:textId="77777777"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14:paraId="031B7F36" w14:textId="77777777"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14:paraId="50EBFC7A" w14:textId="77777777"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14:paraId="0841C791" w14:textId="77777777"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14:paraId="5E91B7BA" w14:textId="77777777"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14:paraId="1742414D" w14:textId="77777777"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14:paraId="63CFDB92" w14:textId="77777777" w:rsidR="00416B7C" w:rsidRPr="00BE0AE5" w:rsidRDefault="00416B7C" w:rsidP="00416B7C">
      <w:pPr>
        <w:pStyle w:val="h2"/>
        <w:rPr>
          <w:rFonts w:cs="Times New Roman"/>
        </w:rPr>
      </w:pPr>
      <w:r w:rsidRPr="00BE0AE5">
        <w:rPr>
          <w:rFonts w:cs="Times New Roman"/>
        </w:rPr>
        <w:t>Предметные результаты</w:t>
      </w:r>
    </w:p>
    <w:p w14:paraId="38275D83" w14:textId="77777777"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14:paraId="593B2C87" w14:textId="77777777" w:rsidR="00416B7C" w:rsidRPr="00BE0AE5" w:rsidRDefault="00416B7C" w:rsidP="00416B7C">
      <w:pPr>
        <w:pStyle w:val="h4"/>
        <w:rPr>
          <w:rFonts w:cs="Times New Roman"/>
        </w:rPr>
      </w:pPr>
      <w:r w:rsidRPr="00BE0AE5">
        <w:rPr>
          <w:rFonts w:cs="Times New Roman"/>
        </w:rPr>
        <w:t>Модуль «Производство и технология»</w:t>
      </w:r>
    </w:p>
    <w:p w14:paraId="4E280AE3" w14:textId="77777777" w:rsidR="00416B7C" w:rsidRPr="00BE0AE5" w:rsidRDefault="00416B7C" w:rsidP="00416B7C">
      <w:pPr>
        <w:pStyle w:val="h2-first"/>
        <w:rPr>
          <w:rFonts w:cs="Times New Roman"/>
        </w:rPr>
      </w:pPr>
      <w:r w:rsidRPr="00BE0AE5">
        <w:rPr>
          <w:rFonts w:cs="Times New Roman"/>
        </w:rPr>
        <w:t>5—6 классы:</w:t>
      </w:r>
    </w:p>
    <w:p w14:paraId="71368A1E" w14:textId="77777777"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14:paraId="545D9111" w14:textId="77777777"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14:paraId="24930FDF" w14:textId="77777777"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14:paraId="38D4978F" w14:textId="77777777"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14:paraId="4EC70F9B" w14:textId="77777777"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14:paraId="45AE9229" w14:textId="77777777"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14:paraId="552A1B77" w14:textId="77777777"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14:paraId="4B6C85A3"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D4F9D27" w14:textId="77777777"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14:paraId="124C99F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14:paraId="735571A9" w14:textId="77777777" w:rsidR="00416B7C" w:rsidRPr="00BE0AE5" w:rsidRDefault="00416B7C" w:rsidP="00237AD2">
      <w:pPr>
        <w:pStyle w:val="list-bullet"/>
        <w:rPr>
          <w:rFonts w:cs="Times New Roman"/>
        </w:rPr>
      </w:pPr>
      <w:r w:rsidRPr="00BE0AE5">
        <w:rPr>
          <w:rFonts w:cs="Times New Roman"/>
        </w:rPr>
        <w:t>оперировать понятием «биотехнология»;</w:t>
      </w:r>
    </w:p>
    <w:p w14:paraId="2FF64938" w14:textId="77777777"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14:paraId="1663C7AE" w14:textId="77777777"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w:t>
      </w:r>
      <w:proofErr w:type="spellStart"/>
      <w:r w:rsidRPr="00BE0AE5">
        <w:rPr>
          <w:rFonts w:cs="Times New Roman"/>
          <w:spacing w:val="1"/>
        </w:rPr>
        <w:t>биометаногенез</w:t>
      </w:r>
      <w:proofErr w:type="spellEnd"/>
      <w:r w:rsidRPr="00BE0AE5">
        <w:rPr>
          <w:rFonts w:cs="Times New Roman"/>
          <w:spacing w:val="1"/>
        </w:rPr>
        <w:t>».</w:t>
      </w:r>
    </w:p>
    <w:p w14:paraId="0CF02BFD" w14:textId="77777777" w:rsidR="00416B7C" w:rsidRPr="00BE0AE5" w:rsidRDefault="00416B7C" w:rsidP="00416B7C">
      <w:pPr>
        <w:pStyle w:val="h2"/>
        <w:rPr>
          <w:rFonts w:cs="Times New Roman"/>
        </w:rPr>
      </w:pPr>
      <w:r w:rsidRPr="00BE0AE5">
        <w:rPr>
          <w:rFonts w:cs="Times New Roman"/>
        </w:rPr>
        <w:t>7—9 классы:</w:t>
      </w:r>
    </w:p>
    <w:p w14:paraId="74D45137" w14:textId="77777777"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14:paraId="103C8FB0" w14:textId="77777777"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14:paraId="7E610B35" w14:textId="77777777"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6BF7D9E7" w14:textId="77777777"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14:paraId="1E6F5141" w14:textId="77777777"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14:paraId="2F8CF877" w14:textId="77777777"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E24BC81" w14:textId="77777777"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14:paraId="72608171" w14:textId="77777777"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14:paraId="7B52D16B" w14:textId="77777777"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14:paraId="3339025D" w14:textId="77777777"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14:paraId="2D1C7371" w14:textId="77777777"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14:paraId="37857EBB" w14:textId="77777777"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14:paraId="175BAD1E" w14:textId="77777777"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14:paraId="330D21EE" w14:textId="77777777" w:rsidR="00416B7C" w:rsidRPr="00BE0AE5" w:rsidRDefault="00416B7C" w:rsidP="00237AD2">
      <w:pPr>
        <w:pStyle w:val="list-bullet"/>
        <w:rPr>
          <w:rFonts w:cs="Times New Roman"/>
        </w:rPr>
      </w:pPr>
      <w:r w:rsidRPr="00BE0AE5">
        <w:rPr>
          <w:rFonts w:cs="Times New Roman"/>
        </w:rPr>
        <w:t>выявлять экологические проблемы;</w:t>
      </w:r>
    </w:p>
    <w:p w14:paraId="19DB6C9F" w14:textId="77777777" w:rsidR="00416B7C" w:rsidRPr="00BE0AE5" w:rsidRDefault="00416B7C" w:rsidP="00237AD2">
      <w:pPr>
        <w:pStyle w:val="list-bullet"/>
        <w:rPr>
          <w:rFonts w:cs="Times New Roman"/>
        </w:rPr>
      </w:pPr>
      <w:r w:rsidRPr="00BE0AE5">
        <w:rPr>
          <w:rFonts w:cs="Times New Roman"/>
        </w:rPr>
        <w:t>применять генеалогический метод;</w:t>
      </w:r>
    </w:p>
    <w:p w14:paraId="11E2DC57" w14:textId="77777777" w:rsidR="00416B7C" w:rsidRPr="00BE0AE5" w:rsidRDefault="00416B7C" w:rsidP="00237AD2">
      <w:pPr>
        <w:pStyle w:val="list-bullet"/>
        <w:rPr>
          <w:rFonts w:cs="Times New Roman"/>
        </w:rPr>
      </w:pPr>
      <w:r w:rsidRPr="00BE0AE5">
        <w:rPr>
          <w:rFonts w:cs="Times New Roman"/>
        </w:rPr>
        <w:lastRenderedPageBreak/>
        <w:t>анализировать роль прививок;</w:t>
      </w:r>
    </w:p>
    <w:p w14:paraId="472BC182" w14:textId="77777777" w:rsidR="00416B7C" w:rsidRPr="00BE0AE5" w:rsidRDefault="00416B7C" w:rsidP="00237AD2">
      <w:pPr>
        <w:pStyle w:val="list-bullet"/>
        <w:rPr>
          <w:rFonts w:cs="Times New Roman"/>
        </w:rPr>
      </w:pPr>
      <w:r w:rsidRPr="00BE0AE5">
        <w:rPr>
          <w:rFonts w:cs="Times New Roman"/>
        </w:rPr>
        <w:t>анализировать работу биодатчиков;</w:t>
      </w:r>
    </w:p>
    <w:p w14:paraId="74AB7223" w14:textId="77777777"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14:paraId="7046A7B7"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619D132F" w14:textId="77777777" w:rsidR="00416B7C" w:rsidRPr="00BE0AE5" w:rsidRDefault="00416B7C" w:rsidP="00416B7C">
      <w:pPr>
        <w:pStyle w:val="h2-first"/>
        <w:rPr>
          <w:rFonts w:cs="Times New Roman"/>
        </w:rPr>
      </w:pPr>
      <w:r w:rsidRPr="00BE0AE5">
        <w:rPr>
          <w:rFonts w:cs="Times New Roman"/>
        </w:rPr>
        <w:t>5—6 классы:</w:t>
      </w:r>
    </w:p>
    <w:p w14:paraId="61F5EE14" w14:textId="77777777"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14:paraId="32BB66B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5A6007B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115E3A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14:paraId="2FCA8F00" w14:textId="77777777"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14:paraId="08DCC1FA" w14:textId="77777777"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14:paraId="180A5888" w14:textId="77777777"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14:paraId="0D80C667" w14:textId="77777777"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14:paraId="20480EB9" w14:textId="77777777"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14:paraId="0769969E" w14:textId="77777777"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14:paraId="78C3E2D8" w14:textId="77777777"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14:paraId="0DE26232" w14:textId="77777777"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14:paraId="40DDD707"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14:paraId="198F1098" w14:textId="77777777"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14:paraId="207C6406" w14:textId="77777777"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14:paraId="5F15F49F" w14:textId="77777777"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14:paraId="68566BAC"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66DA59C" w14:textId="77777777" w:rsidR="00416B7C" w:rsidRPr="00BE0AE5" w:rsidRDefault="00416B7C" w:rsidP="00237AD2">
      <w:pPr>
        <w:pStyle w:val="list-bullet"/>
        <w:rPr>
          <w:rFonts w:cs="Times New Roman"/>
        </w:rPr>
      </w:pPr>
      <w:r w:rsidRPr="00BE0AE5">
        <w:rPr>
          <w:rFonts w:cs="Times New Roman"/>
        </w:rPr>
        <w:lastRenderedPageBreak/>
        <w:t>выполнять художественное оформление швейных изделий;</w:t>
      </w:r>
    </w:p>
    <w:p w14:paraId="477742BD" w14:textId="77777777" w:rsidR="00416B7C" w:rsidRPr="00BE0AE5" w:rsidRDefault="00416B7C" w:rsidP="00237AD2">
      <w:pPr>
        <w:pStyle w:val="list-bullet"/>
        <w:rPr>
          <w:rFonts w:cs="Times New Roman"/>
        </w:rPr>
      </w:pPr>
      <w:r w:rsidRPr="00BE0AE5">
        <w:rPr>
          <w:rFonts w:cs="Times New Roman"/>
        </w:rPr>
        <w:t>выделять свойства наноструктур;</w:t>
      </w:r>
    </w:p>
    <w:p w14:paraId="45482A2C" w14:textId="77777777"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14:paraId="7C86A7D5" w14:textId="77777777" w:rsidR="00416B7C" w:rsidRPr="00BE0AE5" w:rsidRDefault="00416B7C" w:rsidP="00237AD2">
      <w:pPr>
        <w:pStyle w:val="list-bullet"/>
        <w:rPr>
          <w:rFonts w:cs="Times New Roman"/>
        </w:rPr>
      </w:pPr>
      <w:r w:rsidRPr="00BE0AE5">
        <w:rPr>
          <w:rFonts w:cs="Times New Roman"/>
        </w:rPr>
        <w:t xml:space="preserve">получить возможность познакомиться с </w:t>
      </w:r>
      <w:proofErr w:type="spellStart"/>
      <w:r w:rsidRPr="00BE0AE5">
        <w:rPr>
          <w:rFonts w:cs="Times New Roman"/>
        </w:rPr>
        <w:t>физическимами</w:t>
      </w:r>
      <w:proofErr w:type="spellEnd"/>
      <w:r w:rsidRPr="00BE0AE5">
        <w:rPr>
          <w:rFonts w:cs="Times New Roman"/>
        </w:rPr>
        <w:t xml:space="preserve"> основы нанотехнологий и их использованием для конструирования новых материалов.</w:t>
      </w:r>
    </w:p>
    <w:p w14:paraId="54E18C04" w14:textId="77777777" w:rsidR="00416B7C" w:rsidRPr="00BE0AE5" w:rsidRDefault="00416B7C" w:rsidP="00416B7C">
      <w:pPr>
        <w:pStyle w:val="h2"/>
        <w:rPr>
          <w:rFonts w:cs="Times New Roman"/>
        </w:rPr>
      </w:pPr>
      <w:r w:rsidRPr="00BE0AE5">
        <w:rPr>
          <w:rFonts w:cs="Times New Roman"/>
        </w:rPr>
        <w:t>7—9 классы:</w:t>
      </w:r>
    </w:p>
    <w:p w14:paraId="6BC5562F" w14:textId="77777777"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14:paraId="0C883606" w14:textId="77777777"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14:paraId="608D3BDA" w14:textId="77777777"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14:paraId="253DF276" w14:textId="77777777"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14:paraId="548B71A8" w14:textId="77777777"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14:paraId="04941D3E"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14:paraId="41327385" w14:textId="77777777"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14:paraId="47867E4C"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14:paraId="0DA8004E" w14:textId="77777777"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14:paraId="012069E3" w14:textId="77777777"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14:paraId="538AC9C2" w14:textId="77777777"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14:paraId="0E6AFC56" w14:textId="77777777"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14:paraId="395F1A8D"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14:paraId="108A6C9E" w14:textId="77777777"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14:paraId="29759143" w14:textId="77777777" w:rsidR="00416B7C" w:rsidRPr="00BE0AE5" w:rsidRDefault="00416B7C" w:rsidP="00237AD2">
      <w:pPr>
        <w:pStyle w:val="list-bullet"/>
        <w:rPr>
          <w:rFonts w:cs="Times New Roman"/>
        </w:rPr>
      </w:pPr>
      <w:r w:rsidRPr="00BE0AE5">
        <w:rPr>
          <w:rFonts w:cs="Times New Roman"/>
        </w:rPr>
        <w:t>строить чертежи швейных изделий;</w:t>
      </w:r>
    </w:p>
    <w:p w14:paraId="1E528318"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E7BFBB2" w14:textId="77777777"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14:paraId="5573BC8C"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14:paraId="54151B61" w14:textId="77777777" w:rsidR="00416B7C" w:rsidRPr="00BE0AE5" w:rsidRDefault="00416B7C" w:rsidP="00237AD2">
      <w:pPr>
        <w:pStyle w:val="list-bullet"/>
        <w:rPr>
          <w:rFonts w:cs="Times New Roman"/>
        </w:rPr>
      </w:pPr>
      <w:r w:rsidRPr="00BE0AE5">
        <w:rPr>
          <w:rFonts w:cs="Times New Roman"/>
        </w:rPr>
        <w:t>презентовать изделие (продукт);</w:t>
      </w:r>
    </w:p>
    <w:p w14:paraId="48C82DE2" w14:textId="77777777" w:rsidR="00416B7C" w:rsidRPr="00BE0AE5" w:rsidRDefault="00416B7C" w:rsidP="00237AD2">
      <w:pPr>
        <w:pStyle w:val="list-bullet"/>
        <w:rPr>
          <w:rFonts w:cs="Times New Roman"/>
        </w:rPr>
      </w:pPr>
      <w:r w:rsidRPr="00BE0AE5">
        <w:rPr>
          <w:rFonts w:cs="Times New Roman"/>
        </w:rPr>
        <w:lastRenderedPageBreak/>
        <w:t>называть и характеризовать современные и перспективные технологии производства и обработки материалов;</w:t>
      </w:r>
    </w:p>
    <w:p w14:paraId="4295022E" w14:textId="77777777"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14:paraId="698178B3" w14:textId="77777777"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14:paraId="27004AA3" w14:textId="77777777" w:rsidR="00416B7C" w:rsidRPr="00BE0AE5" w:rsidRDefault="00416B7C" w:rsidP="00237AD2">
      <w:pPr>
        <w:pStyle w:val="list-bullet"/>
        <w:rPr>
          <w:rFonts w:cs="Times New Roman"/>
        </w:rPr>
      </w:pPr>
      <w:r w:rsidRPr="00BE0AE5">
        <w:rPr>
          <w:rFonts w:cs="Times New Roman"/>
        </w:rPr>
        <w:t>оперировать понятиями «композиты», «</w:t>
      </w:r>
      <w:proofErr w:type="spellStart"/>
      <w:r w:rsidRPr="00BE0AE5">
        <w:rPr>
          <w:rFonts w:cs="Times New Roman"/>
        </w:rPr>
        <w:t>нанокомпозиты</w:t>
      </w:r>
      <w:proofErr w:type="spellEnd"/>
      <w:r w:rsidRPr="00BE0AE5">
        <w:rPr>
          <w:rFonts w:cs="Times New Roman"/>
        </w:rPr>
        <w:t xml:space="preserve">», приводить примеры использования </w:t>
      </w:r>
      <w:proofErr w:type="spellStart"/>
      <w:r w:rsidRPr="00BE0AE5">
        <w:rPr>
          <w:rFonts w:cs="Times New Roman"/>
        </w:rPr>
        <w:t>нанокомпозитов</w:t>
      </w:r>
      <w:proofErr w:type="spellEnd"/>
      <w:r w:rsidRPr="00BE0AE5">
        <w:rPr>
          <w:rFonts w:cs="Times New Roman"/>
        </w:rPr>
        <w:t xml:space="preserve"> в технологиях, анализировать механические свойства композитов;</w:t>
      </w:r>
    </w:p>
    <w:p w14:paraId="513C205D" w14:textId="77777777"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14:paraId="0AB25EC3"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7EA238C" w14:textId="77777777"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14:paraId="6C62A15A" w14:textId="77777777"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14:paraId="1ED4DE54" w14:textId="77777777" w:rsidR="00416B7C" w:rsidRPr="00BE0AE5" w:rsidRDefault="00416B7C" w:rsidP="00416B7C">
      <w:pPr>
        <w:pStyle w:val="h4"/>
        <w:rPr>
          <w:rFonts w:cs="Times New Roman"/>
        </w:rPr>
      </w:pPr>
      <w:r w:rsidRPr="00BE0AE5">
        <w:rPr>
          <w:rFonts w:cs="Times New Roman"/>
        </w:rPr>
        <w:t>Модуль «Робототехника»</w:t>
      </w:r>
    </w:p>
    <w:p w14:paraId="6761EDE4" w14:textId="77777777" w:rsidR="00416B7C" w:rsidRPr="00BE0AE5" w:rsidRDefault="00416B7C" w:rsidP="00416B7C">
      <w:pPr>
        <w:pStyle w:val="h2-first"/>
        <w:rPr>
          <w:rFonts w:cs="Times New Roman"/>
        </w:rPr>
      </w:pPr>
      <w:r w:rsidRPr="00BE0AE5">
        <w:rPr>
          <w:rFonts w:cs="Times New Roman"/>
        </w:rPr>
        <w:t>5—6 классы:</w:t>
      </w:r>
    </w:p>
    <w:p w14:paraId="32F03891"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44B6EC5D"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89695E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14:paraId="0400E0BD" w14:textId="77777777"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14:paraId="30BA59C6" w14:textId="77777777"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14:paraId="7812D3B9" w14:textId="77777777"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14:paraId="05515566" w14:textId="77777777"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14:paraId="1C45E0D4" w14:textId="77777777"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14:paraId="3FCEF663" w14:textId="77777777" w:rsidR="00416B7C" w:rsidRPr="00BE0AE5" w:rsidRDefault="00416B7C" w:rsidP="00416B7C">
      <w:pPr>
        <w:pStyle w:val="h2"/>
        <w:rPr>
          <w:rFonts w:cs="Times New Roman"/>
        </w:rPr>
      </w:pPr>
      <w:r w:rsidRPr="00BE0AE5">
        <w:rPr>
          <w:rFonts w:cs="Times New Roman"/>
        </w:rPr>
        <w:t>7—8 классы:</w:t>
      </w:r>
    </w:p>
    <w:p w14:paraId="01CF17D9" w14:textId="77777777"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14:paraId="00D2982F" w14:textId="77777777"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14:paraId="2A24E6F8" w14:textId="77777777"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14:paraId="64BD82CA" w14:textId="77777777"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14:paraId="554F701D" w14:textId="77777777" w:rsidR="00416B7C" w:rsidRPr="00BE0AE5" w:rsidRDefault="00416B7C" w:rsidP="00237AD2">
      <w:pPr>
        <w:pStyle w:val="list-bullet"/>
        <w:rPr>
          <w:rFonts w:cs="Times New Roman"/>
        </w:rPr>
      </w:pPr>
      <w:r w:rsidRPr="00BE0AE5">
        <w:rPr>
          <w:rFonts w:cs="Times New Roman"/>
        </w:rPr>
        <w:lastRenderedPageBreak/>
        <w:t xml:space="preserve">программировать работу модели роботизированной производственной линии; </w:t>
      </w:r>
    </w:p>
    <w:p w14:paraId="638CD9E8" w14:textId="77777777"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14:paraId="2D907D2A" w14:textId="77777777"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14:paraId="1B1E6C9B" w14:textId="77777777"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14:paraId="7939408F" w14:textId="77777777" w:rsidR="00416B7C" w:rsidRPr="00BE0AE5" w:rsidRDefault="00416B7C" w:rsidP="00237AD2">
      <w:pPr>
        <w:pStyle w:val="list-bullet"/>
        <w:rPr>
          <w:rFonts w:cs="Times New Roman"/>
        </w:rPr>
      </w:pPr>
      <w:r w:rsidRPr="00BE0AE5">
        <w:rPr>
          <w:rFonts w:cs="Times New Roman"/>
        </w:rPr>
        <w:t>презентовать изделие;</w:t>
      </w:r>
    </w:p>
    <w:p w14:paraId="246EAE6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5247F9A" w14:textId="77777777"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14:paraId="244011E9" w14:textId="77777777" w:rsidR="00416B7C" w:rsidRPr="00BE0AE5" w:rsidRDefault="00416B7C" w:rsidP="00416B7C">
      <w:pPr>
        <w:pStyle w:val="h2-first"/>
        <w:rPr>
          <w:rFonts w:cs="Times New Roman"/>
        </w:rPr>
      </w:pPr>
      <w:r w:rsidRPr="00BE0AE5">
        <w:rPr>
          <w:rFonts w:cs="Times New Roman"/>
        </w:rPr>
        <w:t>7—9 классы:</w:t>
      </w:r>
    </w:p>
    <w:p w14:paraId="48FBDEC0"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019D540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BAE4A92" w14:textId="77777777"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86F8055" w14:textId="77777777"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14:paraId="289B1230" w14:textId="77777777"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14:paraId="60157A60" w14:textId="77777777"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14:paraId="3304A4E5" w14:textId="77777777"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14:paraId="5436ADDF" w14:textId="77777777"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14:paraId="50B92531" w14:textId="77777777"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14:paraId="69D4B931" w14:textId="77777777" w:rsidR="00416B7C" w:rsidRPr="00BE0AE5" w:rsidRDefault="00416B7C" w:rsidP="00237AD2">
      <w:pPr>
        <w:pStyle w:val="list-bullet"/>
        <w:rPr>
          <w:rFonts w:cs="Times New Roman"/>
        </w:rPr>
      </w:pPr>
      <w:r w:rsidRPr="00BE0AE5">
        <w:rPr>
          <w:rFonts w:cs="Times New Roman"/>
        </w:rPr>
        <w:t>презентовать изделие;</w:t>
      </w:r>
    </w:p>
    <w:p w14:paraId="20D17853" w14:textId="77777777"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14:paraId="1F01D4BB" w14:textId="77777777" w:rsidR="00416B7C" w:rsidRPr="00BE0AE5" w:rsidRDefault="00416B7C" w:rsidP="00237AD2">
      <w:pPr>
        <w:pStyle w:val="list-bullet"/>
        <w:rPr>
          <w:rFonts w:cs="Times New Roman"/>
        </w:rPr>
      </w:pPr>
      <w:r w:rsidRPr="00BE0AE5">
        <w:rPr>
          <w:rFonts w:cs="Times New Roman"/>
        </w:rPr>
        <w:t>создавать макеты различных видов;</w:t>
      </w:r>
    </w:p>
    <w:p w14:paraId="244AD5D7" w14:textId="77777777"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14:paraId="65FA4CA7" w14:textId="77777777" w:rsidR="00416B7C" w:rsidRPr="00BE0AE5" w:rsidRDefault="00416B7C" w:rsidP="00237AD2">
      <w:pPr>
        <w:pStyle w:val="list-bullet"/>
        <w:rPr>
          <w:rFonts w:cs="Times New Roman"/>
        </w:rPr>
      </w:pPr>
      <w:r w:rsidRPr="00BE0AE5">
        <w:rPr>
          <w:rFonts w:cs="Times New Roman"/>
        </w:rPr>
        <w:t>выполнять сборку деталей макета;</w:t>
      </w:r>
    </w:p>
    <w:p w14:paraId="4E5BA1AC" w14:textId="77777777"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14:paraId="2C5618C1" w14:textId="77777777"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14:paraId="7E0072B6" w14:textId="77777777" w:rsidR="00416B7C" w:rsidRPr="00BE0AE5" w:rsidRDefault="00416B7C" w:rsidP="00237AD2">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14:paraId="723D9EB5"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0FE89DA" w14:textId="77777777" w:rsidR="00416B7C" w:rsidRPr="00BE0AE5" w:rsidRDefault="00416B7C" w:rsidP="00416B7C">
      <w:pPr>
        <w:pStyle w:val="h4"/>
        <w:rPr>
          <w:rFonts w:cs="Times New Roman"/>
        </w:rPr>
      </w:pPr>
      <w:r w:rsidRPr="00BE0AE5">
        <w:rPr>
          <w:rFonts w:cs="Times New Roman"/>
        </w:rPr>
        <w:lastRenderedPageBreak/>
        <w:t>Модуль «Компьютерная графика, черчение»</w:t>
      </w:r>
    </w:p>
    <w:p w14:paraId="7FFB5306" w14:textId="77777777" w:rsidR="00416B7C" w:rsidRPr="00BE0AE5" w:rsidRDefault="00416B7C" w:rsidP="00416B7C">
      <w:pPr>
        <w:pStyle w:val="h2-first"/>
        <w:rPr>
          <w:rFonts w:cs="Times New Roman"/>
        </w:rPr>
      </w:pPr>
      <w:r w:rsidRPr="00BE0AE5">
        <w:rPr>
          <w:rFonts w:cs="Times New Roman"/>
        </w:rPr>
        <w:t>8—9 классы:</w:t>
      </w:r>
    </w:p>
    <w:p w14:paraId="67ACFD6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7282F5F8"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25230DDA" w14:textId="77777777"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14:paraId="4CD72741" w14:textId="77777777"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14:paraId="7509D841" w14:textId="77777777"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14:paraId="15BA282E" w14:textId="77777777"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14:paraId="21A43C36" w14:textId="77777777"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4A6B2BE" w14:textId="77777777"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14:paraId="5094885F" w14:textId="77777777"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14:paraId="6D408A0A" w14:textId="77777777" w:rsidR="00416B7C" w:rsidRPr="00BE0AE5" w:rsidRDefault="00416B7C" w:rsidP="00237AD2">
      <w:pPr>
        <w:pStyle w:val="list-bullet"/>
        <w:rPr>
          <w:rFonts w:cs="Times New Roman"/>
        </w:rPr>
      </w:pPr>
      <w:r w:rsidRPr="00BE0AE5">
        <w:rPr>
          <w:rFonts w:cs="Times New Roman"/>
        </w:rPr>
        <w:t>презентовать изделие;</w:t>
      </w:r>
    </w:p>
    <w:p w14:paraId="5FFC803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4CEBAA1" w14:textId="77777777" w:rsidR="00416B7C" w:rsidRPr="00BE0AE5" w:rsidRDefault="00416B7C" w:rsidP="00416B7C">
      <w:pPr>
        <w:pStyle w:val="h4"/>
        <w:rPr>
          <w:rFonts w:cs="Times New Roman"/>
        </w:rPr>
      </w:pPr>
      <w:r w:rsidRPr="00BE0AE5">
        <w:rPr>
          <w:rFonts w:cs="Times New Roman"/>
        </w:rPr>
        <w:t>Модуль «Автоматизированные системы»</w:t>
      </w:r>
    </w:p>
    <w:p w14:paraId="39DAA2BB" w14:textId="77777777" w:rsidR="00416B7C" w:rsidRPr="00BE0AE5" w:rsidRDefault="00416B7C" w:rsidP="00416B7C">
      <w:pPr>
        <w:pStyle w:val="h2-first"/>
        <w:rPr>
          <w:rFonts w:cs="Times New Roman"/>
        </w:rPr>
      </w:pPr>
      <w:r w:rsidRPr="00BE0AE5">
        <w:rPr>
          <w:rFonts w:cs="Times New Roman"/>
        </w:rPr>
        <w:t>7—9 классы:</w:t>
      </w:r>
    </w:p>
    <w:p w14:paraId="13A1BDA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3EF62BE1"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4FE19A7"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14:paraId="232AD703" w14:textId="77777777"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14:paraId="3D876289" w14:textId="77777777"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14:paraId="0DDBF073" w14:textId="77777777"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14:paraId="49A4149D" w14:textId="77777777"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14:paraId="36B7A4A6" w14:textId="77777777" w:rsidR="00416B7C" w:rsidRPr="00BE0AE5" w:rsidRDefault="00416B7C" w:rsidP="00237AD2">
      <w:pPr>
        <w:pStyle w:val="list-bullet"/>
        <w:rPr>
          <w:rFonts w:cs="Times New Roman"/>
        </w:rPr>
      </w:pPr>
      <w:r w:rsidRPr="00BE0AE5">
        <w:rPr>
          <w:rFonts w:cs="Times New Roman"/>
        </w:rPr>
        <w:lastRenderedPageBreak/>
        <w:t>получить возможность использования учебного робота-манипулятора со сменными модулями для моделирования производственного процесса;</w:t>
      </w:r>
    </w:p>
    <w:p w14:paraId="3E34576F" w14:textId="77777777"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14:paraId="790B2313" w14:textId="77777777"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14:paraId="3B4D835E" w14:textId="77777777"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14:paraId="27B5838B" w14:textId="77777777" w:rsidR="00416B7C" w:rsidRPr="00BE0AE5" w:rsidRDefault="00416B7C" w:rsidP="00237AD2">
      <w:pPr>
        <w:pStyle w:val="list-bullet"/>
        <w:rPr>
          <w:rFonts w:cs="Times New Roman"/>
        </w:rPr>
      </w:pPr>
      <w:r w:rsidRPr="00BE0AE5">
        <w:rPr>
          <w:rFonts w:cs="Times New Roman"/>
        </w:rPr>
        <w:t>презентовать изделие;</w:t>
      </w:r>
    </w:p>
    <w:p w14:paraId="79842F87"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5F204B8C" w14:textId="77777777"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14:paraId="74FF1D49" w14:textId="77777777"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14:paraId="7A137B24" w14:textId="77777777"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14:paraId="58681D92" w14:textId="77777777"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14:paraId="2D434FDE" w14:textId="77777777"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14:paraId="0A5BCBB9" w14:textId="77777777"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14:paraId="7EA32409" w14:textId="77777777"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14:paraId="53AA7770" w14:textId="77777777"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14:paraId="4DB4DB6E" w14:textId="77777777"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14:paraId="2E52D956" w14:textId="77777777"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14:paraId="3B6891EF" w14:textId="77777777"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14:paraId="35B3418F" w14:textId="77777777" w:rsidR="00416B7C" w:rsidRPr="00BE0AE5" w:rsidRDefault="00416B7C" w:rsidP="00416B7C">
      <w:pPr>
        <w:pStyle w:val="h4"/>
        <w:rPr>
          <w:rFonts w:cs="Times New Roman"/>
        </w:rPr>
      </w:pPr>
      <w:r w:rsidRPr="00BE0AE5">
        <w:rPr>
          <w:rFonts w:cs="Times New Roman"/>
        </w:rPr>
        <w:t>Модуль «Животноводство»</w:t>
      </w:r>
    </w:p>
    <w:p w14:paraId="38E6EC95" w14:textId="77777777" w:rsidR="00416B7C" w:rsidRPr="00BE0AE5" w:rsidRDefault="00416B7C" w:rsidP="00416B7C">
      <w:pPr>
        <w:pStyle w:val="h2-first"/>
        <w:rPr>
          <w:rFonts w:cs="Times New Roman"/>
        </w:rPr>
      </w:pPr>
      <w:r w:rsidRPr="00BE0AE5">
        <w:rPr>
          <w:rFonts w:cs="Times New Roman"/>
        </w:rPr>
        <w:t>7—8 классы:</w:t>
      </w:r>
    </w:p>
    <w:p w14:paraId="0E0EDD9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6B58561A"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6EC18A2"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14:paraId="1A79DBFD" w14:textId="77777777"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14:paraId="4FF94A48"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14:paraId="29A3900A" w14:textId="77777777" w:rsidR="00416B7C" w:rsidRPr="00BE0AE5" w:rsidRDefault="00416B7C" w:rsidP="00237AD2">
      <w:pPr>
        <w:pStyle w:val="list-bullet"/>
        <w:rPr>
          <w:rFonts w:cs="Times New Roman"/>
        </w:rPr>
      </w:pPr>
      <w:r w:rsidRPr="00BE0AE5">
        <w:rPr>
          <w:rFonts w:cs="Times New Roman"/>
        </w:rPr>
        <w:lastRenderedPageBreak/>
        <w:t xml:space="preserve">называть виды сельскохозяйственных животных, характерных для данного региона; </w:t>
      </w:r>
    </w:p>
    <w:p w14:paraId="02D987FC" w14:textId="77777777"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14:paraId="6E42726F" w14:textId="77777777"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14:paraId="062D0CC2" w14:textId="77777777"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14:paraId="094F1F69" w14:textId="77777777"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14:paraId="3B74A3B6" w14:textId="77777777"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14:paraId="04B9492C"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14:paraId="5338DE79" w14:textId="77777777" w:rsidR="00416B7C" w:rsidRPr="00BE0AE5" w:rsidRDefault="00416B7C" w:rsidP="00416B7C">
      <w:pPr>
        <w:pStyle w:val="h4"/>
        <w:rPr>
          <w:rFonts w:cs="Times New Roman"/>
        </w:rPr>
      </w:pPr>
      <w:r w:rsidRPr="00BE0AE5">
        <w:rPr>
          <w:rFonts w:cs="Times New Roman"/>
        </w:rPr>
        <w:t>Модуль «Растениеводство»</w:t>
      </w:r>
    </w:p>
    <w:p w14:paraId="47BB985B" w14:textId="77777777" w:rsidR="00416B7C" w:rsidRPr="00BE0AE5" w:rsidRDefault="00416B7C" w:rsidP="00416B7C">
      <w:pPr>
        <w:pStyle w:val="h2-first"/>
        <w:rPr>
          <w:rFonts w:cs="Times New Roman"/>
        </w:rPr>
      </w:pPr>
      <w:r w:rsidRPr="00BE0AE5">
        <w:rPr>
          <w:rFonts w:cs="Times New Roman"/>
        </w:rPr>
        <w:t>7—8 классы:</w:t>
      </w:r>
    </w:p>
    <w:p w14:paraId="02D0B11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B2613D3"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1ED34B0A"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14:paraId="2AF290C1"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14:paraId="69D1FE23" w14:textId="77777777"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14:paraId="380F7914" w14:textId="77777777"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14:paraId="44A4D17A" w14:textId="77777777"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14:paraId="02050DAA" w14:textId="77777777"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14:paraId="16E9EC28" w14:textId="77777777"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14:paraId="27157342" w14:textId="77777777" w:rsidR="00416B7C" w:rsidRPr="00BE0AE5" w:rsidRDefault="00416B7C" w:rsidP="00237AD2">
      <w:pPr>
        <w:pStyle w:val="list-bullet"/>
        <w:rPr>
          <w:rFonts w:cs="Times New Roman"/>
        </w:rPr>
      </w:pPr>
      <w:r w:rsidRPr="00BE0AE5">
        <w:rPr>
          <w:rFonts w:cs="Times New Roman"/>
        </w:rPr>
        <w:t>называть опасные для человека грибы;</w:t>
      </w:r>
    </w:p>
    <w:p w14:paraId="7CF36258"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14:paraId="2010D317"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14:paraId="407EDC6B"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14:paraId="5DDABE26"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14:paraId="2BBDAA5F"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14:paraId="263DCDF0" w14:textId="77777777" w:rsidR="00416B7C" w:rsidRPr="00BE0AE5" w:rsidRDefault="00416B7C" w:rsidP="00416B7C">
      <w:pPr>
        <w:pStyle w:val="h1"/>
        <w:rPr>
          <w:rFonts w:cs="Times New Roman"/>
        </w:rPr>
      </w:pPr>
      <w:r w:rsidRPr="00BE0AE5">
        <w:rPr>
          <w:rFonts w:cs="Times New Roman"/>
        </w:rPr>
        <w:lastRenderedPageBreak/>
        <w:t>Схемы построения учебного курса</w:t>
      </w:r>
    </w:p>
    <w:p w14:paraId="2C123858" w14:textId="77777777" w:rsidR="00416B7C" w:rsidRPr="00BE0AE5" w:rsidRDefault="00416B7C" w:rsidP="00416B7C">
      <w:pPr>
        <w:pStyle w:val="body"/>
        <w:rPr>
          <w:rFonts w:cs="Times New Roman"/>
        </w:rPr>
      </w:pPr>
      <w:r w:rsidRPr="00BE0AE5">
        <w:rPr>
          <w:rFonts w:cs="Times New Roman"/>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BE0AE5">
        <w:rPr>
          <w:rFonts w:cs="Times New Roman"/>
        </w:rPr>
        <w:t>в инвариантный блок</w:t>
      </w:r>
      <w:proofErr w:type="gramEnd"/>
      <w:r w:rsidRPr="00BE0AE5">
        <w:rPr>
          <w:rFonts w:cs="Times New Roman"/>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52085EBC" w14:textId="77777777"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14:paraId="2627392D" w14:textId="77777777"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49C935E2" w14:textId="77777777" w:rsidR="00416B7C" w:rsidRPr="00BE0AE5" w:rsidRDefault="00416B7C" w:rsidP="00416B7C">
      <w:pPr>
        <w:pStyle w:val="body"/>
        <w:rPr>
          <w:rFonts w:cs="Times New Roman"/>
        </w:rPr>
      </w:pPr>
      <w:r w:rsidRPr="00BE0AE5">
        <w:rPr>
          <w:rFonts w:cs="Times New Roman"/>
        </w:rPr>
        <w:t>Эти линии таковы.</w:t>
      </w:r>
    </w:p>
    <w:p w14:paraId="47250454" w14:textId="77777777"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BE0AE5">
        <w:rPr>
          <w:rFonts w:cs="Times New Roman"/>
        </w:rPr>
        <w:t xml:space="preserve"> </w:t>
      </w:r>
      <w:r w:rsidRPr="00BE0AE5">
        <w:rPr>
          <w:rFonts w:cs="Times New Roman"/>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7223F390" w14:textId="77777777"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6843CE7A" w14:textId="77777777" w:rsidR="00416B7C" w:rsidRPr="00BE0AE5" w:rsidRDefault="00416B7C" w:rsidP="00416B7C">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w:t>
      </w:r>
      <w:r w:rsidRPr="00BE0AE5">
        <w:rPr>
          <w:rFonts w:cs="Times New Roman"/>
        </w:rPr>
        <w:lastRenderedPageBreak/>
        <w:t xml:space="preserve">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14:paraId="0C54FF35" w14:textId="77777777" w:rsidR="00416B7C" w:rsidRPr="00BE0AE5" w:rsidRDefault="00416B7C" w:rsidP="00416B7C">
      <w:pPr>
        <w:pStyle w:val="body"/>
        <w:rPr>
          <w:rFonts w:cs="Times New Roman"/>
        </w:rPr>
      </w:pPr>
      <w:r w:rsidRPr="00BE0AE5">
        <w:rPr>
          <w:rFonts w:cs="Times New Roman"/>
        </w:rPr>
        <w:t xml:space="preserve">Обозначенные выше </w:t>
      </w:r>
      <w:proofErr w:type="spellStart"/>
      <w:r w:rsidRPr="00BE0AE5">
        <w:rPr>
          <w:rFonts w:cs="Times New Roman"/>
        </w:rPr>
        <w:t>надпредметные</w:t>
      </w:r>
      <w:proofErr w:type="spellEnd"/>
      <w:r w:rsidRPr="00BE0AE5">
        <w:rPr>
          <w:rFonts w:cs="Times New Roman"/>
        </w:rPr>
        <w:t xml:space="preserve"> знания и умения формируются в процессе трудовой деятельности с различными материалами и освоении современной техносферы, в целом.</w:t>
      </w:r>
    </w:p>
    <w:p w14:paraId="33CF4269" w14:textId="77777777"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571787" w:rsidRPr="00BE0AE5">
        <w:rPr>
          <w:rFonts w:cs="Times New Roman"/>
        </w:rPr>
        <w:t xml:space="preserve"> </w:t>
      </w:r>
      <w:r w:rsidRPr="00BE0AE5">
        <w:rPr>
          <w:rFonts w:cs="Times New Roman"/>
        </w:rPr>
        <w:t>и разделе 12 модуля</w:t>
      </w:r>
      <w:r w:rsidR="00571787" w:rsidRPr="00BE0AE5">
        <w:rPr>
          <w:rFonts w:cs="Times New Roman"/>
        </w:rPr>
        <w:t xml:space="preserve"> </w:t>
      </w:r>
      <w:r w:rsidRPr="00BE0AE5">
        <w:rPr>
          <w:rFonts w:cs="Times New Roman"/>
        </w:rPr>
        <w:t>«Технологии обработки материалов и пищевых продуктов».</w:t>
      </w:r>
      <w:r w:rsidR="00571787" w:rsidRPr="00BE0AE5">
        <w:rPr>
          <w:rFonts w:cs="Times New Roman"/>
        </w:rPr>
        <w:t xml:space="preserve"> </w:t>
      </w:r>
    </w:p>
    <w:p w14:paraId="31338BCA" w14:textId="77777777"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14:paraId="21868F77" w14:textId="77777777" w:rsidR="00416B7C" w:rsidRPr="00BE0AE5" w:rsidRDefault="00416B7C" w:rsidP="00416B7C">
      <w:pPr>
        <w:pStyle w:val="body"/>
        <w:rPr>
          <w:rFonts w:cs="Times New Roman"/>
        </w:rPr>
      </w:pPr>
      <w:r w:rsidRPr="00BE0AE5">
        <w:rPr>
          <w:rFonts w:cs="Times New Roman"/>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proofErr w:type="spellStart"/>
      <w:r w:rsidRPr="00BE0AE5">
        <w:rPr>
          <w:rFonts w:cs="Times New Roman"/>
        </w:rPr>
        <w:t>WorldSkills</w:t>
      </w:r>
      <w:proofErr w:type="spellEnd"/>
      <w:r w:rsidRPr="00BE0AE5">
        <w:rPr>
          <w:rFonts w:cs="Times New Roman"/>
        </w:rPr>
        <w:t>. В этом контексте целесообразно освоения различных видов</w:t>
      </w:r>
      <w:r w:rsidR="00571787" w:rsidRPr="00BE0AE5">
        <w:rPr>
          <w:rFonts w:cs="Times New Roman"/>
        </w:rPr>
        <w:t xml:space="preserve"> </w:t>
      </w:r>
      <w:r w:rsidRPr="00BE0AE5">
        <w:rPr>
          <w:rFonts w:cs="Times New Roman"/>
        </w:rPr>
        <w:t>технологий, в том числе обозначенных в Национальной технологической инициативе.</w:t>
      </w:r>
    </w:p>
    <w:p w14:paraId="423A7BDB" w14:textId="77777777"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r w:rsidR="00571787" w:rsidRPr="00BE0AE5">
        <w:rPr>
          <w:rFonts w:cs="Times New Roman"/>
        </w:rPr>
        <w:t xml:space="preserve"> </w:t>
      </w:r>
    </w:p>
    <w:p w14:paraId="58AE602A" w14:textId="77777777"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4AC22C5" w14:textId="77777777"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14:paraId="4ABEAE8A" w14:textId="77777777"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14:paraId="103ACF35" w14:textId="77777777" w:rsidR="00416B7C" w:rsidRPr="00BE0AE5" w:rsidRDefault="00416B7C" w:rsidP="00416B7C">
      <w:pPr>
        <w:pStyle w:val="body"/>
        <w:rPr>
          <w:rFonts w:cs="Times New Roman"/>
        </w:rPr>
      </w:pPr>
      <w:r w:rsidRPr="00BE0AE5">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14:paraId="3B2BED62" w14:textId="717AEA11"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w:t>
      </w:r>
      <w:r w:rsidRPr="00BE0AE5">
        <w:rPr>
          <w:rFonts w:cs="Times New Roman"/>
        </w:rPr>
        <w:lastRenderedPageBreak/>
        <w:t xml:space="preserve">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14:paraId="137272A8" w14:textId="28A560D6" w:rsidR="00763A93" w:rsidRPr="00BE0AE5" w:rsidRDefault="00763A93" w:rsidP="00416B7C">
      <w:pPr>
        <w:pStyle w:val="body"/>
        <w:rPr>
          <w:rFonts w:cs="Times New Roman"/>
        </w:rPr>
      </w:pPr>
    </w:p>
    <w:p w14:paraId="7D6CC850" w14:textId="77777777"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14:paraId="6B80C85B" w14:textId="77777777" w:rsidR="00763A93" w:rsidRPr="00BE0AE5" w:rsidRDefault="00763A93" w:rsidP="00416B7C">
      <w:pPr>
        <w:pStyle w:val="body"/>
        <w:rPr>
          <w:rFonts w:cs="Times New Roman"/>
        </w:rPr>
      </w:pPr>
    </w:p>
    <w:p w14:paraId="1F3EAD3C" w14:textId="77777777"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14:paraId="0ADA14DB" w14:textId="77777777"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8881A" w14:textId="77777777"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14:paraId="4B0599AE"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ECD01" w14:textId="77777777"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B8917" w14:textId="77777777"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6F639" w14:textId="77777777"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0AB65" w14:textId="77777777"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C0E7E" w14:textId="77777777"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4D895" w14:textId="77777777"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14:paraId="515D9FD7" w14:textId="77777777"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581FA" w14:textId="77777777"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81E85"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0577D832" w14:textId="77777777"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14:paraId="61AD9DA6" w14:textId="77777777" w:rsidR="00416B7C" w:rsidRPr="00BE0AE5" w:rsidRDefault="00416B7C" w:rsidP="00763A93">
            <w:pPr>
              <w:pStyle w:val="table-body0mm"/>
              <w:spacing w:line="240" w:lineRule="auto"/>
              <w:rPr>
                <w:rStyle w:val="BoldItalic"/>
                <w:rFonts w:cs="Times New Roman"/>
              </w:rPr>
            </w:pPr>
          </w:p>
          <w:p w14:paraId="5C85DEF1"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14:paraId="16C6A423" w14:textId="77777777"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38B5C" w14:textId="77777777"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r w:rsidRPr="00BE0AE5">
              <w:rPr>
                <w:rStyle w:val="BoldItalic"/>
                <w:rFonts w:cs="Times New Roman"/>
                <w:u w:val="single"/>
              </w:rPr>
              <w:t xml:space="preserve"> </w:t>
            </w:r>
          </w:p>
          <w:p w14:paraId="00562E8E" w14:textId="77777777"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0544A0CE" w14:textId="77777777" w:rsidR="00416B7C" w:rsidRPr="00BE0AE5" w:rsidRDefault="00416B7C" w:rsidP="00763A93">
            <w:pPr>
              <w:pStyle w:val="table-body0mm"/>
              <w:spacing w:line="240" w:lineRule="auto"/>
              <w:rPr>
                <w:rFonts w:cs="Times New Roman"/>
              </w:rPr>
            </w:pPr>
          </w:p>
          <w:p w14:paraId="34D9C08D"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14:paraId="20BCAE89" w14:textId="77777777" w:rsidR="00416B7C" w:rsidRPr="00BE0AE5" w:rsidRDefault="00416B7C" w:rsidP="00763A93">
            <w:pPr>
              <w:pStyle w:val="table-body0mm"/>
              <w:spacing w:line="240" w:lineRule="auto"/>
              <w:rPr>
                <w:rFonts w:cs="Times New Roman"/>
              </w:rPr>
            </w:pPr>
            <w:r w:rsidRPr="00BE0AE5">
              <w:rPr>
                <w:rFonts w:cs="Times New Roman"/>
              </w:rPr>
              <w:t>Основы проектирования.</w:t>
            </w:r>
          </w:p>
          <w:p w14:paraId="0180921B" w14:textId="77777777" w:rsidR="00416B7C" w:rsidRPr="00BE0AE5" w:rsidRDefault="00416B7C" w:rsidP="00763A93">
            <w:pPr>
              <w:pStyle w:val="table-body0mm"/>
              <w:spacing w:line="240" w:lineRule="auto"/>
              <w:rPr>
                <w:rFonts w:cs="Times New Roman"/>
              </w:rPr>
            </w:pPr>
          </w:p>
          <w:p w14:paraId="3C71C6D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14:paraId="73E65B65"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домашнего хозяйства. </w:t>
            </w:r>
          </w:p>
          <w:p w14:paraId="674D163E" w14:textId="77777777" w:rsidR="00416B7C" w:rsidRPr="00BE0AE5" w:rsidRDefault="00416B7C" w:rsidP="00763A93">
            <w:pPr>
              <w:pStyle w:val="table-body0mm"/>
              <w:spacing w:line="240" w:lineRule="auto"/>
              <w:rPr>
                <w:rFonts w:cs="Times New Roman"/>
              </w:rPr>
            </w:pPr>
          </w:p>
          <w:p w14:paraId="135B3FB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2EA8E8C3"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65609"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14:paraId="254F5EE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14:paraId="70F89044" w14:textId="77777777" w:rsidR="00416B7C" w:rsidRPr="00BE0AE5" w:rsidRDefault="00416B7C" w:rsidP="00763A93">
            <w:pPr>
              <w:pStyle w:val="table-body0mm"/>
              <w:spacing w:line="240" w:lineRule="auto"/>
              <w:rPr>
                <w:rFonts w:cs="Times New Roman"/>
              </w:rPr>
            </w:pPr>
          </w:p>
          <w:p w14:paraId="0AC3846E"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14:paraId="09BC300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B3BA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14:paraId="5F7B8D71" w14:textId="77777777" w:rsidR="00416B7C" w:rsidRPr="00BE0AE5" w:rsidRDefault="00416B7C" w:rsidP="00763A93">
            <w:pPr>
              <w:pStyle w:val="table-body0mm"/>
              <w:spacing w:line="240" w:lineRule="auto"/>
              <w:rPr>
                <w:rFonts w:cs="Times New Roman"/>
              </w:rPr>
            </w:pPr>
            <w:r w:rsidRPr="00BE0AE5">
              <w:rPr>
                <w:rFonts w:cs="Times New Roman"/>
              </w:rPr>
              <w:t>Современные технологии.</w:t>
            </w:r>
          </w:p>
          <w:p w14:paraId="21EE0EDB" w14:textId="77777777" w:rsidR="00416B7C" w:rsidRPr="00BE0AE5" w:rsidRDefault="00416B7C" w:rsidP="00763A93">
            <w:pPr>
              <w:pStyle w:val="table-body0mm"/>
              <w:spacing w:line="240" w:lineRule="auto"/>
              <w:rPr>
                <w:rStyle w:val="BoldItalic"/>
                <w:rFonts w:cs="Times New Roman"/>
              </w:rPr>
            </w:pPr>
          </w:p>
          <w:p w14:paraId="44BCA320"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14:paraId="13CAEBFA" w14:textId="77777777" w:rsidR="00416B7C" w:rsidRPr="00BE0AE5" w:rsidRDefault="00416B7C" w:rsidP="00763A93">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B9821"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1F9820AD"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14:paraId="2A2A5BE6" w14:textId="77777777" w:rsidR="00416B7C" w:rsidRPr="00BE0AE5" w:rsidRDefault="00416B7C" w:rsidP="00763A93">
            <w:pPr>
              <w:pStyle w:val="table-body0mm"/>
              <w:spacing w:line="240" w:lineRule="auto"/>
              <w:rPr>
                <w:rStyle w:val="BoldItalic"/>
                <w:rFonts w:cs="Times New Roman"/>
              </w:rPr>
            </w:pPr>
          </w:p>
          <w:p w14:paraId="3614523C"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14:paraId="44A38CCE"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14:paraId="0FA24C38"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9CF4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0A36A"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14:paraId="1B29F932" w14:textId="77777777" w:rsidR="00416B7C" w:rsidRPr="00BE0AE5" w:rsidRDefault="00416B7C" w:rsidP="00763A93">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9A4EB"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14:paraId="0848963A" w14:textId="61C40F88" w:rsidR="00416B7C" w:rsidRPr="00BE0AE5" w:rsidRDefault="00416B7C" w:rsidP="00763A93">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7F427"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14:paraId="231E6824" w14:textId="77777777"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8DFD1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14:paraId="4233A7FC" w14:textId="77777777" w:rsidR="00416B7C" w:rsidRPr="00BE0AE5" w:rsidRDefault="00416B7C" w:rsidP="00763A93">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04AB5"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35FEEBA1" w14:textId="77777777"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ере</w:t>
            </w:r>
          </w:p>
        </w:tc>
      </w:tr>
      <w:tr w:rsidR="00416B7C" w:rsidRPr="00BE0AE5" w14:paraId="1D53612B"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2B3D1" w14:textId="77777777" w:rsidR="00416B7C" w:rsidRPr="00BE0AE5" w:rsidRDefault="00416B7C" w:rsidP="00763A93">
            <w:pPr>
              <w:pStyle w:val="table-body0mm"/>
              <w:spacing w:line="240" w:lineRule="auto"/>
              <w:rPr>
                <w:rFonts w:cs="Times New Roman"/>
              </w:rPr>
            </w:pPr>
            <w:r w:rsidRPr="00BE0AE5">
              <w:rPr>
                <w:rFonts w:cs="Times New Roman"/>
              </w:rPr>
              <w:lastRenderedPageBreak/>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950F6"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2</w:t>
            </w:r>
          </w:p>
          <w:p w14:paraId="4933C6C2" w14:textId="77777777" w:rsidR="00416B7C" w:rsidRPr="00BE0AE5" w:rsidRDefault="00416B7C" w:rsidP="00763A93">
            <w:pPr>
              <w:pStyle w:val="table-body0mm"/>
              <w:spacing w:line="240" w:lineRule="auto"/>
              <w:rPr>
                <w:rFonts w:cs="Times New Roman"/>
              </w:rPr>
            </w:pPr>
            <w:r w:rsidRPr="00BE0AE5">
              <w:rPr>
                <w:rFonts w:cs="Times New Roman"/>
              </w:rPr>
              <w:t xml:space="preserve">Материалы </w:t>
            </w:r>
            <w:r w:rsidRPr="00BE0AE5">
              <w:rPr>
                <w:rFonts w:cs="Times New Roman"/>
              </w:rPr>
              <w:br/>
              <w:t>и изделия.</w:t>
            </w:r>
          </w:p>
          <w:p w14:paraId="625CCEB3" w14:textId="77777777" w:rsidR="00416B7C" w:rsidRPr="00BE0AE5" w:rsidRDefault="00416B7C" w:rsidP="00763A93">
            <w:pPr>
              <w:pStyle w:val="table-body0mm"/>
              <w:spacing w:line="240" w:lineRule="auto"/>
              <w:rPr>
                <w:rStyle w:val="BoldItalic"/>
                <w:rFonts w:cs="Times New Roman"/>
              </w:rPr>
            </w:pPr>
          </w:p>
          <w:p w14:paraId="1D729B25"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3.</w:t>
            </w:r>
            <w:r w:rsidRPr="00BE0AE5">
              <w:rPr>
                <w:rFonts w:cs="Times New Roman"/>
              </w:rPr>
              <w:t xml:space="preserve"> </w:t>
            </w:r>
          </w:p>
          <w:p w14:paraId="50B6A66B" w14:textId="77777777"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14:paraId="0A1B37C2" w14:textId="77777777" w:rsidR="00416B7C" w:rsidRPr="00BE0AE5" w:rsidRDefault="00416B7C" w:rsidP="00763A93">
            <w:pPr>
              <w:pStyle w:val="table-body0mm"/>
              <w:spacing w:line="240" w:lineRule="auto"/>
              <w:rPr>
                <w:rFonts w:cs="Times New Roman"/>
              </w:rPr>
            </w:pPr>
          </w:p>
          <w:p w14:paraId="5136BBA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14:paraId="3BC90B7F" w14:textId="77777777"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AD23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41EF61F8" w14:textId="77777777" w:rsidR="00416B7C" w:rsidRPr="00BE0AE5" w:rsidRDefault="00416B7C" w:rsidP="00763A93">
            <w:pPr>
              <w:pStyle w:val="table-body0mm"/>
              <w:spacing w:line="240" w:lineRule="auto"/>
              <w:rPr>
                <w:rStyle w:val="BoldItalic"/>
                <w:rFonts w:cs="Times New Roman"/>
              </w:rPr>
            </w:pPr>
            <w:r w:rsidRPr="00BE0AE5">
              <w:rPr>
                <w:rFonts w:cs="Times New Roman"/>
              </w:rPr>
              <w:t>Технология обработки текстильных материалов.</w:t>
            </w:r>
          </w:p>
          <w:p w14:paraId="178E46B4" w14:textId="77777777" w:rsidR="00416B7C" w:rsidRPr="00BE0AE5" w:rsidRDefault="00416B7C" w:rsidP="00763A93">
            <w:pPr>
              <w:pStyle w:val="table-body0mm"/>
              <w:spacing w:line="240" w:lineRule="auto"/>
              <w:rPr>
                <w:rStyle w:val="BoldItalic"/>
                <w:rFonts w:cs="Times New Roman"/>
              </w:rPr>
            </w:pPr>
          </w:p>
          <w:p w14:paraId="483B388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14:paraId="22F4D51C" w14:textId="2766418C" w:rsidR="00416B7C" w:rsidRPr="00BE0AE5" w:rsidRDefault="00416B7C" w:rsidP="00763A93">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057E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9. </w:t>
            </w:r>
          </w:p>
          <w:p w14:paraId="1358423C" w14:textId="77777777" w:rsidR="00416B7C" w:rsidRPr="00BE0AE5" w:rsidRDefault="00416B7C" w:rsidP="00763A93">
            <w:pPr>
              <w:pStyle w:val="table-body0mm"/>
              <w:spacing w:line="240" w:lineRule="auto"/>
              <w:rPr>
                <w:rFonts w:cs="Times New Roman"/>
              </w:rPr>
            </w:pPr>
            <w:r w:rsidRPr="00BE0AE5">
              <w:rPr>
                <w:rFonts w:cs="Times New Roman"/>
              </w:rPr>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1B610"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25B7B"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14:paraId="00DC4518" w14:textId="77777777" w:rsidR="00416B7C" w:rsidRPr="00BE0AE5" w:rsidRDefault="00416B7C" w:rsidP="00763A93">
            <w:pPr>
              <w:pStyle w:val="table-body0mm"/>
              <w:spacing w:line="240" w:lineRule="auto"/>
              <w:rPr>
                <w:rFonts w:cs="Times New Roman"/>
              </w:rPr>
            </w:pPr>
            <w:r w:rsidRPr="00BE0AE5">
              <w:rPr>
                <w:rFonts w:cs="Times New Roman"/>
              </w:rPr>
              <w:t>Технологии и человек</w:t>
            </w:r>
          </w:p>
        </w:tc>
      </w:tr>
      <w:tr w:rsidR="00416B7C" w:rsidRPr="00BE0AE5" w14:paraId="601EA5D5"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371FC" w14:textId="77777777" w:rsidR="00416B7C" w:rsidRPr="00BE0AE5" w:rsidRDefault="00416B7C" w:rsidP="00763A93">
            <w:pPr>
              <w:pStyle w:val="table-body1mm"/>
              <w:spacing w:after="0" w:line="240" w:lineRule="auto"/>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89AD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6258F478"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9A79755" w14:textId="5B24A1F6"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55564"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3389E267" w14:textId="77777777"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14:paraId="4BBF53AC" w14:textId="3AC96496" w:rsidR="00416B7C" w:rsidRPr="00BE0AE5" w:rsidRDefault="00416B7C" w:rsidP="00763A93">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9C78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5A692C6F"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FDA91B8" w14:textId="514DADCE" w:rsidR="00416B7C" w:rsidRPr="00BE0AE5" w:rsidRDefault="00416B7C" w:rsidP="00763A93">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14E8D4"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14:paraId="7034F490" w14:textId="4E054232" w:rsidR="00416B7C" w:rsidRPr="00BE0AE5" w:rsidRDefault="00416B7C" w:rsidP="00763A93">
            <w:pPr>
              <w:pStyle w:val="table-body0mm"/>
              <w:spacing w:line="240" w:lineRule="auto"/>
              <w:rPr>
                <w:rFonts w:cs="Times New Roman"/>
              </w:rPr>
            </w:pPr>
            <w:r w:rsidRPr="00BE0AE5">
              <w:rPr>
                <w:rFonts w:cs="Times New Roman"/>
              </w:rPr>
              <w:t>Сельскохозяйственное производство</w:t>
            </w:r>
          </w:p>
          <w:p w14:paraId="3A973991" w14:textId="77777777" w:rsidR="00416B7C" w:rsidRPr="00BE0AE5" w:rsidRDefault="00416B7C" w:rsidP="00763A93">
            <w:pPr>
              <w:pStyle w:val="table-body0mm"/>
              <w:spacing w:line="240" w:lineRule="auto"/>
              <w:rPr>
                <w:rFonts w:cs="Times New Roman"/>
              </w:rPr>
            </w:pPr>
          </w:p>
          <w:p w14:paraId="56882FE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14:paraId="41A20ADB" w14:textId="77777777"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742E9"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14:paraId="12CCB745" w14:textId="18ED4FE9" w:rsidR="00416B7C" w:rsidRPr="00BE0AE5" w:rsidRDefault="00416B7C" w:rsidP="00416B7C">
      <w:pPr>
        <w:pStyle w:val="body"/>
        <w:rPr>
          <w:rFonts w:cs="Times New Roman"/>
        </w:rPr>
      </w:pPr>
    </w:p>
    <w:p w14:paraId="42B46CBA" w14:textId="77777777"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14:paraId="631F4C06" w14:textId="77777777" w:rsidR="00314338" w:rsidRPr="00BE0AE5" w:rsidRDefault="00314338" w:rsidP="00416B7C">
      <w:pPr>
        <w:pStyle w:val="body"/>
        <w:rPr>
          <w:rFonts w:cs="Times New Roman"/>
        </w:rPr>
      </w:pPr>
    </w:p>
    <w:p w14:paraId="529F9DAB" w14:textId="77777777"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50708D86" w14:textId="77777777"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14:paraId="08F236CF" w14:textId="1EBC00A7" w:rsidR="00416B7C" w:rsidRPr="00BE0AE5" w:rsidRDefault="00416B7C" w:rsidP="00416B7C">
      <w:pPr>
        <w:pStyle w:val="body"/>
        <w:rPr>
          <w:rFonts w:cs="Times New Roman"/>
        </w:rPr>
      </w:pPr>
    </w:p>
    <w:p w14:paraId="7F2FCCE9" w14:textId="77777777"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14:paraId="4F2D509B" w14:textId="77777777" w:rsidR="00416B7C" w:rsidRPr="00BE0AE5" w:rsidRDefault="00416B7C" w:rsidP="00416B7C">
      <w:pPr>
        <w:pStyle w:val="body"/>
        <w:jc w:val="right"/>
        <w:rPr>
          <w:rStyle w:val="Bold"/>
          <w:rFonts w:cs="Times New Roman"/>
        </w:rPr>
      </w:pPr>
      <w:r w:rsidRPr="00BE0AE5">
        <w:rPr>
          <w:rStyle w:val="Bold"/>
          <w:rFonts w:cs="Times New Roman"/>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2136D290"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A26FF" w14:textId="77777777"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14:paraId="2A5BACA4"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8B48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3880C" w14:textId="77777777"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713BE" w14:textId="77777777"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D42A1" w14:textId="77777777"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1F5D4" w14:textId="77777777"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0899A" w14:textId="77777777"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14:paraId="5C73565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E54C" w14:textId="77777777"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B66A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06DE10E7" w14:textId="77777777"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14:paraId="103B278B" w14:textId="77777777" w:rsidR="00416B7C" w:rsidRPr="00BE0AE5" w:rsidRDefault="00416B7C" w:rsidP="00FE214C">
            <w:pPr>
              <w:pStyle w:val="table-body0mm"/>
              <w:rPr>
                <w:rStyle w:val="BoldItalic"/>
                <w:rFonts w:cs="Times New Roman"/>
              </w:rPr>
            </w:pPr>
          </w:p>
          <w:p w14:paraId="4868A6C2"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14:paraId="71D24135" w14:textId="77777777"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C7B3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14:paraId="21AF3191"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590D3994" w14:textId="77777777" w:rsidR="00416B7C" w:rsidRPr="00BE0AE5" w:rsidRDefault="00416B7C" w:rsidP="00FE214C">
            <w:pPr>
              <w:pStyle w:val="table-body0mm"/>
              <w:rPr>
                <w:rFonts w:cs="Times New Roman"/>
              </w:rPr>
            </w:pPr>
          </w:p>
          <w:p w14:paraId="6B66BB8E"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14:paraId="5F3619CA"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3988471B" w14:textId="77777777" w:rsidR="00416B7C" w:rsidRPr="00BE0AE5" w:rsidRDefault="00416B7C" w:rsidP="00FE214C">
            <w:pPr>
              <w:pStyle w:val="table-body0mm"/>
              <w:rPr>
                <w:rFonts w:cs="Times New Roman"/>
              </w:rPr>
            </w:pPr>
          </w:p>
          <w:p w14:paraId="3C1C9FCA"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14:paraId="312ADF13"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4BCBBCF" w14:textId="77777777" w:rsidR="00416B7C" w:rsidRPr="00BE0AE5" w:rsidRDefault="00416B7C" w:rsidP="00FE214C">
            <w:pPr>
              <w:pStyle w:val="table-body0mm"/>
              <w:rPr>
                <w:rFonts w:cs="Times New Roman"/>
              </w:rPr>
            </w:pPr>
          </w:p>
          <w:p w14:paraId="677DE138"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63360632"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898BD"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14:paraId="3B2845B4" w14:textId="77777777"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14:paraId="1306E954" w14:textId="77777777" w:rsidR="00416B7C" w:rsidRPr="00BE0AE5" w:rsidRDefault="00416B7C" w:rsidP="00FE214C">
            <w:pPr>
              <w:pStyle w:val="table-body0mm"/>
              <w:rPr>
                <w:rFonts w:cs="Times New Roman"/>
              </w:rPr>
            </w:pPr>
          </w:p>
          <w:p w14:paraId="0B31F451"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14:paraId="16766EC4" w14:textId="77777777"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4168A" w14:textId="77777777" w:rsidR="00416B7C" w:rsidRPr="00BE0AE5" w:rsidRDefault="00416B7C" w:rsidP="00FE214C">
            <w:pPr>
              <w:pStyle w:val="table-body0mm"/>
              <w:rPr>
                <w:rStyle w:val="BoldItalic"/>
                <w:rFonts w:cs="Times New Roman"/>
              </w:rPr>
            </w:pPr>
            <w:r w:rsidRPr="00BE0AE5">
              <w:rPr>
                <w:rStyle w:val="BoldItalic"/>
                <w:rFonts w:cs="Times New Roman"/>
              </w:rPr>
              <w:t>Раздел 9.</w:t>
            </w:r>
          </w:p>
          <w:p w14:paraId="5E6194F5"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609C5943" w14:textId="77777777" w:rsidR="00416B7C" w:rsidRPr="00BE0AE5" w:rsidRDefault="00416B7C" w:rsidP="00FE214C">
            <w:pPr>
              <w:pStyle w:val="table-body0mm"/>
              <w:rPr>
                <w:rStyle w:val="BoldItalic"/>
                <w:rFonts w:cs="Times New Roman"/>
              </w:rPr>
            </w:pPr>
          </w:p>
          <w:p w14:paraId="69194C82"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14:paraId="0A990A05" w14:textId="77777777" w:rsidR="00416B7C" w:rsidRPr="00BE0AE5" w:rsidRDefault="00416B7C" w:rsidP="00FE214C">
            <w:pPr>
              <w:pStyle w:val="table-body0mm"/>
              <w:rPr>
                <w:rFonts w:cs="Times New Roman"/>
              </w:rPr>
            </w:pPr>
            <w:proofErr w:type="gramStart"/>
            <w:r w:rsidRPr="00BE0AE5">
              <w:rPr>
                <w:rFonts w:cs="Times New Roman"/>
              </w:rPr>
              <w:t>Основы Информационно</w:t>
            </w:r>
            <w:proofErr w:type="gramEnd"/>
            <w:r w:rsidRPr="00BE0AE5">
              <w:rPr>
                <w:rFonts w:cs="Times New Roman"/>
              </w:rPr>
              <w:t>-</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21FC9"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342A1DD0" w14:textId="77777777"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14:paraId="4EC68C74" w14:textId="77777777" w:rsidR="00416B7C" w:rsidRPr="00BE0AE5" w:rsidRDefault="00416B7C" w:rsidP="00FE214C">
            <w:pPr>
              <w:pStyle w:val="table-body0mm"/>
              <w:rPr>
                <w:rStyle w:val="BoldItalic"/>
                <w:rFonts w:cs="Times New Roman"/>
              </w:rPr>
            </w:pPr>
          </w:p>
          <w:p w14:paraId="32071A7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558EA596" w14:textId="77777777"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14:paraId="1408D22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42231"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0A2CB"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40521C4A"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414DB" w14:textId="77777777" w:rsidR="00416B7C" w:rsidRPr="00BE0AE5" w:rsidRDefault="00416B7C" w:rsidP="00FE214C">
            <w:pPr>
              <w:pStyle w:val="table-body0mm"/>
              <w:rPr>
                <w:rStyle w:val="BoldItalic"/>
                <w:rFonts w:cs="Times New Roman"/>
              </w:rPr>
            </w:pPr>
            <w:r w:rsidRPr="00BE0AE5">
              <w:rPr>
                <w:rStyle w:val="BoldItalic"/>
                <w:rFonts w:cs="Times New Roman"/>
              </w:rPr>
              <w:t>Раздел 5</w:t>
            </w:r>
          </w:p>
          <w:p w14:paraId="0270E476" w14:textId="77777777" w:rsidR="00416B7C" w:rsidRPr="00BE0AE5" w:rsidRDefault="00416B7C" w:rsidP="00FE214C">
            <w:pPr>
              <w:pStyle w:val="table-body0mm"/>
              <w:rPr>
                <w:rFonts w:cs="Times New Roman"/>
              </w:rPr>
            </w:pPr>
            <w:r w:rsidRPr="00BE0AE5">
              <w:rPr>
                <w:rFonts w:cs="Times New Roman"/>
              </w:rPr>
              <w:t xml:space="preserve">Технология обработки </w:t>
            </w:r>
            <w:proofErr w:type="spellStart"/>
            <w:r w:rsidRPr="00BE0AE5">
              <w:rPr>
                <w:rFonts w:cs="Times New Roman"/>
              </w:rPr>
              <w:t>конструкци</w:t>
            </w:r>
            <w:proofErr w:type="spellEnd"/>
            <w:r w:rsidRPr="00BE0AE5">
              <w:rPr>
                <w:rFonts w:cs="Times New Roman"/>
              </w:rPr>
              <w:t>-</w:t>
            </w:r>
            <w:r w:rsidRPr="00BE0AE5">
              <w:rPr>
                <w:rFonts w:cs="Times New Roman"/>
              </w:rPr>
              <w:br/>
            </w:r>
            <w:proofErr w:type="spellStart"/>
            <w:r w:rsidRPr="00BE0AE5">
              <w:rPr>
                <w:rFonts w:cs="Times New Roman"/>
              </w:rPr>
              <w:t>онных</w:t>
            </w:r>
            <w:proofErr w:type="spellEnd"/>
            <w:r w:rsidRPr="00BE0AE5">
              <w:rPr>
                <w:rFonts w:cs="Times New Roman"/>
              </w:rPr>
              <w:t xml:space="preserve">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9409C"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14:paraId="58306DED"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5F1FE" w14:textId="77777777" w:rsidR="00416B7C" w:rsidRPr="00BE0AE5" w:rsidRDefault="00416B7C" w:rsidP="00FE214C">
            <w:pPr>
              <w:pStyle w:val="table-body0mm"/>
              <w:rPr>
                <w:rStyle w:val="BoldItalic"/>
                <w:rFonts w:cs="Times New Roman"/>
              </w:rPr>
            </w:pPr>
            <w:r w:rsidRPr="00BE0AE5">
              <w:rPr>
                <w:rStyle w:val="BoldItalic"/>
                <w:rFonts w:cs="Times New Roman"/>
              </w:rPr>
              <w:t>Раздел 10.</w:t>
            </w:r>
          </w:p>
          <w:p w14:paraId="7A516F64"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B528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1609E0FC"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230A38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2FB42" w14:textId="77777777" w:rsidR="00416B7C" w:rsidRPr="00BE0AE5" w:rsidRDefault="00416B7C" w:rsidP="00FE214C">
            <w:pPr>
              <w:pStyle w:val="table-body1mm"/>
              <w:rPr>
                <w:rFonts w:cs="Times New Roman"/>
              </w:rPr>
            </w:pPr>
            <w:r w:rsidRPr="00BE0AE5">
              <w:rPr>
                <w:rFonts w:cs="Times New Roman"/>
              </w:rPr>
              <w:lastRenderedPageBreak/>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DEBB2" w14:textId="77777777" w:rsidR="00416B7C" w:rsidRPr="00BE0AE5" w:rsidRDefault="00416B7C" w:rsidP="00FE214C">
            <w:pPr>
              <w:pStyle w:val="table-body0mm"/>
              <w:rPr>
                <w:rStyle w:val="BoldItalic"/>
                <w:rFonts w:cs="Times New Roman"/>
              </w:rPr>
            </w:pPr>
            <w:r w:rsidRPr="00BE0AE5">
              <w:rPr>
                <w:rStyle w:val="BoldItalic"/>
                <w:rFonts w:cs="Times New Roman"/>
              </w:rPr>
              <w:t>Раздел 2.</w:t>
            </w:r>
          </w:p>
          <w:p w14:paraId="4DE7C189" w14:textId="77777777" w:rsidR="00416B7C" w:rsidRPr="00BE0AE5" w:rsidRDefault="00416B7C" w:rsidP="00FE214C">
            <w:pPr>
              <w:pStyle w:val="table-body0mm"/>
              <w:rPr>
                <w:rFonts w:cs="Times New Roman"/>
              </w:rPr>
            </w:pPr>
            <w:r w:rsidRPr="00BE0AE5">
              <w:rPr>
                <w:rFonts w:cs="Times New Roman"/>
              </w:rPr>
              <w:t>Материалы и изделия.</w:t>
            </w:r>
          </w:p>
          <w:p w14:paraId="4EF8959C" w14:textId="77777777" w:rsidR="00416B7C" w:rsidRPr="00BE0AE5" w:rsidRDefault="00416B7C" w:rsidP="00FE214C">
            <w:pPr>
              <w:pStyle w:val="table-body0mm"/>
              <w:rPr>
                <w:rStyle w:val="BoldItalic"/>
                <w:rFonts w:cs="Times New Roman"/>
              </w:rPr>
            </w:pPr>
          </w:p>
          <w:p w14:paraId="319070A4"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D3E1DCC" w14:textId="77777777"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14:paraId="2309C2E6" w14:textId="77777777" w:rsidR="00416B7C" w:rsidRPr="00BE0AE5" w:rsidRDefault="00416B7C" w:rsidP="00FE214C">
            <w:pPr>
              <w:pStyle w:val="table-body0mm"/>
              <w:rPr>
                <w:rFonts w:cs="Times New Roman"/>
              </w:rPr>
            </w:pPr>
          </w:p>
          <w:p w14:paraId="4886B657"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730DF7B3" w14:textId="77777777"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94E5"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51311398" w14:textId="77777777"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14:paraId="62C9988A" w14:textId="77777777" w:rsidR="00416B7C" w:rsidRPr="00BE0AE5" w:rsidRDefault="00416B7C" w:rsidP="00FE214C">
            <w:pPr>
              <w:pStyle w:val="table-body0mm"/>
              <w:rPr>
                <w:rStyle w:val="BoldItalic"/>
                <w:rFonts w:cs="Times New Roman"/>
              </w:rPr>
            </w:pPr>
          </w:p>
          <w:p w14:paraId="6AEDDCAB" w14:textId="77777777" w:rsidR="00416B7C" w:rsidRPr="00BE0AE5" w:rsidRDefault="00416B7C" w:rsidP="00FE214C">
            <w:pPr>
              <w:pStyle w:val="table-body0mm"/>
              <w:rPr>
                <w:rStyle w:val="BoldItalic"/>
                <w:rFonts w:cs="Times New Roman"/>
              </w:rPr>
            </w:pPr>
            <w:r w:rsidRPr="00BE0AE5">
              <w:rPr>
                <w:rStyle w:val="BoldItalic"/>
                <w:rFonts w:cs="Times New Roman"/>
              </w:rPr>
              <w:t>Раздел 7.</w:t>
            </w:r>
          </w:p>
          <w:p w14:paraId="42377399"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A8893"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14:paraId="003660FF"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3D83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9F3E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1C0E787A" w14:textId="77777777"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14:paraId="57DA996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E6F9F" w14:textId="77777777" w:rsidR="00416B7C" w:rsidRPr="00BE0AE5" w:rsidRDefault="00416B7C" w:rsidP="00FE214C">
            <w:pPr>
              <w:pStyle w:val="table-body1mm"/>
              <w:rPr>
                <w:rFonts w:cs="Times New Roman"/>
              </w:rPr>
            </w:pPr>
            <w:r w:rsidRPr="00BE0AE5">
              <w:rPr>
                <w:rFonts w:cs="Times New Roman"/>
              </w:rPr>
              <w:t xml:space="preserve">3D – моделирование, прототипирование, </w:t>
            </w:r>
            <w:proofErr w:type="spellStart"/>
            <w:r w:rsidRPr="00BE0AE5">
              <w:rPr>
                <w:rFonts w:cs="Times New Roman"/>
              </w:rPr>
              <w:t>макетиро</w:t>
            </w:r>
            <w:proofErr w:type="spellEnd"/>
            <w:r w:rsidRPr="00BE0AE5">
              <w:rPr>
                <w:rFonts w:cs="Times New Roman"/>
              </w:rPr>
              <w:t>-</w:t>
            </w:r>
            <w:r w:rsidRPr="00BE0AE5">
              <w:rPr>
                <w:rFonts w:cs="Times New Roman"/>
              </w:rPr>
              <w:br/>
            </w:r>
            <w:proofErr w:type="spellStart"/>
            <w:r w:rsidRPr="00BE0AE5">
              <w:rPr>
                <w:rFonts w:cs="Times New Roman"/>
              </w:rPr>
              <w:t>вание</w:t>
            </w:r>
            <w:proofErr w:type="spellEnd"/>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D111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5492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4B7BC" w14:textId="77777777" w:rsidR="00416B7C" w:rsidRPr="00BE0AE5" w:rsidRDefault="00416B7C" w:rsidP="00FE214C">
            <w:pPr>
              <w:pStyle w:val="table-body0mm"/>
              <w:rPr>
                <w:rStyle w:val="BoldItalic"/>
                <w:rFonts w:cs="Times New Roman"/>
              </w:rPr>
            </w:pPr>
            <w:r w:rsidRPr="00BE0AE5">
              <w:rPr>
                <w:rStyle w:val="BoldItalic"/>
                <w:rFonts w:cs="Times New Roman"/>
              </w:rPr>
              <w:t>Раздел 1.</w:t>
            </w:r>
          </w:p>
          <w:p w14:paraId="65697B37" w14:textId="77777777" w:rsidR="00416B7C" w:rsidRPr="00BE0AE5" w:rsidRDefault="00416B7C" w:rsidP="00FE214C">
            <w:pPr>
              <w:pStyle w:val="table-body0mm"/>
              <w:rPr>
                <w:rFonts w:cs="Times New Roman"/>
              </w:rPr>
            </w:pPr>
            <w:r w:rsidRPr="00BE0AE5">
              <w:rPr>
                <w:rFonts w:cs="Times New Roman"/>
              </w:rPr>
              <w:t xml:space="preserve">Модели и технологии. </w:t>
            </w:r>
          </w:p>
          <w:p w14:paraId="1AA8D79B" w14:textId="77777777" w:rsidR="00416B7C" w:rsidRPr="00BE0AE5" w:rsidRDefault="00416B7C" w:rsidP="00FE214C">
            <w:pPr>
              <w:pStyle w:val="table-body0mm"/>
              <w:rPr>
                <w:rFonts w:cs="Times New Roman"/>
              </w:rPr>
            </w:pPr>
          </w:p>
          <w:p w14:paraId="5A641AFE"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4D6C5944"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95B1F" w14:textId="77777777" w:rsidR="00416B7C" w:rsidRPr="00BE0AE5" w:rsidRDefault="00416B7C" w:rsidP="00FE214C">
            <w:pPr>
              <w:pStyle w:val="table-body0mm"/>
              <w:rPr>
                <w:rStyle w:val="BoldItalic"/>
                <w:rFonts w:cs="Times New Roman"/>
              </w:rPr>
            </w:pPr>
            <w:r w:rsidRPr="00BE0AE5">
              <w:rPr>
                <w:rStyle w:val="BoldItalic"/>
                <w:rFonts w:cs="Times New Roman"/>
              </w:rPr>
              <w:t>Раздел 3.</w:t>
            </w:r>
          </w:p>
          <w:p w14:paraId="0C1990CD"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4C876"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3D1B355A" w14:textId="77777777" w:rsidR="00416B7C" w:rsidRPr="00BE0AE5" w:rsidRDefault="00416B7C" w:rsidP="00FE214C">
            <w:pPr>
              <w:pStyle w:val="table-body0mm"/>
              <w:rPr>
                <w:rFonts w:cs="Times New Roman"/>
              </w:rPr>
            </w:pPr>
            <w:r w:rsidRPr="00BE0AE5">
              <w:rPr>
                <w:rFonts w:cs="Times New Roman"/>
              </w:rPr>
              <w:t>Технология создания и исследования прототипов</w:t>
            </w:r>
          </w:p>
        </w:tc>
      </w:tr>
    </w:tbl>
    <w:p w14:paraId="783C1135" w14:textId="77777777" w:rsidR="00416B7C" w:rsidRPr="00BE0AE5" w:rsidRDefault="00416B7C" w:rsidP="00416B7C">
      <w:pPr>
        <w:pStyle w:val="body"/>
        <w:rPr>
          <w:rFonts w:cs="Times New Roman"/>
        </w:rPr>
      </w:pPr>
    </w:p>
    <w:p w14:paraId="336D03B5" w14:textId="67D50D10"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14:paraId="736319EB" w14:textId="3BE636EB" w:rsidR="00314338" w:rsidRPr="00BE0AE5" w:rsidRDefault="00314338">
      <w:pPr>
        <w:spacing w:line="259" w:lineRule="auto"/>
        <w:rPr>
          <w:rFonts w:cs="Times New Roman"/>
          <w:color w:val="000000"/>
          <w:szCs w:val="20"/>
        </w:rPr>
      </w:pPr>
      <w:r w:rsidRPr="00BE0AE5">
        <w:rPr>
          <w:rFonts w:cs="Times New Roman"/>
        </w:rPr>
        <w:br w:type="page"/>
      </w:r>
    </w:p>
    <w:p w14:paraId="09D5BA9A" w14:textId="77777777" w:rsidR="00314338" w:rsidRPr="00BE0AE5" w:rsidRDefault="00314338" w:rsidP="00416B7C">
      <w:pPr>
        <w:pStyle w:val="body"/>
        <w:rPr>
          <w:rFonts w:cs="Times New Roman"/>
        </w:rPr>
      </w:pPr>
    </w:p>
    <w:p w14:paraId="78340E7E" w14:textId="77777777" w:rsidR="00416B7C" w:rsidRPr="00BE0AE5" w:rsidRDefault="00416B7C" w:rsidP="00416B7C">
      <w:pPr>
        <w:pStyle w:val="body"/>
        <w:jc w:val="right"/>
        <w:rPr>
          <w:rFonts w:cs="Times New Roman"/>
        </w:rPr>
      </w:pPr>
      <w:r w:rsidRPr="00BE0AE5">
        <w:rPr>
          <w:rStyle w:val="Bold"/>
          <w:rFonts w:cs="Times New Roman"/>
        </w:rPr>
        <w:t>Табл. 3</w:t>
      </w:r>
    </w:p>
    <w:p w14:paraId="001CEC84" w14:textId="77777777"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4D1D48A2"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A376D" w14:textId="77777777"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14:paraId="4EAA8E42"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856A0"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027EB" w14:textId="77777777"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83C83" w14:textId="77777777"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A634C6" w14:textId="77777777"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358D5"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3D977"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5322A5FA"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066A0" w14:textId="77777777"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DCA22"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0A107B88" w14:textId="77777777" w:rsidR="00416B7C" w:rsidRPr="00BE0AE5" w:rsidRDefault="00416B7C" w:rsidP="00FE214C">
            <w:pPr>
              <w:pStyle w:val="table-body0mm"/>
              <w:rPr>
                <w:rFonts w:cs="Times New Roman"/>
              </w:rPr>
            </w:pPr>
            <w:r w:rsidRPr="00BE0AE5">
              <w:rPr>
                <w:rFonts w:cs="Times New Roman"/>
              </w:rPr>
              <w:t>Преобразовательная деятельность человека.</w:t>
            </w:r>
          </w:p>
          <w:p w14:paraId="355FD7F7" w14:textId="77777777" w:rsidR="00416B7C" w:rsidRPr="00BE0AE5" w:rsidRDefault="00416B7C" w:rsidP="00FE214C">
            <w:pPr>
              <w:pStyle w:val="table-body0mm"/>
              <w:rPr>
                <w:rFonts w:cs="Times New Roman"/>
              </w:rPr>
            </w:pPr>
          </w:p>
          <w:p w14:paraId="38ECE41D"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72F80E04" w14:textId="77777777"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955B"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48F49F19"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6B885028" w14:textId="77777777" w:rsidR="00416B7C" w:rsidRPr="00BE0AE5" w:rsidRDefault="00416B7C" w:rsidP="00FE214C">
            <w:pPr>
              <w:pStyle w:val="table-body0mm"/>
              <w:rPr>
                <w:rFonts w:cs="Times New Roman"/>
              </w:rPr>
            </w:pPr>
          </w:p>
          <w:p w14:paraId="6777F2B5" w14:textId="77777777" w:rsidR="00416B7C" w:rsidRPr="00BE0AE5" w:rsidRDefault="00416B7C" w:rsidP="00FE214C">
            <w:pPr>
              <w:pStyle w:val="table-body0mm"/>
              <w:rPr>
                <w:rFonts w:cs="Times New Roman"/>
              </w:rPr>
            </w:pPr>
            <w:r w:rsidRPr="00BE0AE5">
              <w:rPr>
                <w:rStyle w:val="BoldItalic"/>
                <w:rFonts w:cs="Times New Roman"/>
              </w:rPr>
              <w:t>Раздел 4.</w:t>
            </w:r>
          </w:p>
          <w:p w14:paraId="7FA70468"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4561173F" w14:textId="77777777" w:rsidR="00416B7C" w:rsidRPr="00BE0AE5" w:rsidRDefault="00416B7C" w:rsidP="00FE214C">
            <w:pPr>
              <w:pStyle w:val="table-body0mm"/>
              <w:rPr>
                <w:rFonts w:cs="Times New Roman"/>
              </w:rPr>
            </w:pPr>
          </w:p>
          <w:p w14:paraId="38C5A354" w14:textId="77777777" w:rsidR="00416B7C" w:rsidRPr="00BE0AE5" w:rsidRDefault="00416B7C" w:rsidP="00FE214C">
            <w:pPr>
              <w:pStyle w:val="table-body0mm"/>
              <w:rPr>
                <w:rFonts w:cs="Times New Roman"/>
              </w:rPr>
            </w:pPr>
            <w:r w:rsidRPr="00BE0AE5">
              <w:rPr>
                <w:rStyle w:val="BoldItalic"/>
                <w:rFonts w:cs="Times New Roman"/>
              </w:rPr>
              <w:t>Раздел 5.</w:t>
            </w:r>
            <w:r w:rsidRPr="00BE0AE5">
              <w:rPr>
                <w:rFonts w:cs="Times New Roman"/>
              </w:rPr>
              <w:t xml:space="preserve"> </w:t>
            </w:r>
          </w:p>
          <w:p w14:paraId="1117A662"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356C169" w14:textId="77777777" w:rsidR="00416B7C" w:rsidRPr="00BE0AE5" w:rsidRDefault="00416B7C" w:rsidP="00FE214C">
            <w:pPr>
              <w:pStyle w:val="table-body0mm"/>
              <w:rPr>
                <w:rFonts w:cs="Times New Roman"/>
              </w:rPr>
            </w:pPr>
          </w:p>
          <w:p w14:paraId="4246C1BF" w14:textId="77777777" w:rsidR="00416B7C" w:rsidRPr="00BE0AE5" w:rsidRDefault="00416B7C" w:rsidP="00FE214C">
            <w:pPr>
              <w:pStyle w:val="table-body0mm"/>
              <w:rPr>
                <w:rFonts w:cs="Times New Roman"/>
              </w:rPr>
            </w:pPr>
            <w:r w:rsidRPr="00BE0AE5">
              <w:rPr>
                <w:rStyle w:val="BoldItalic"/>
                <w:rFonts w:cs="Times New Roman"/>
              </w:rPr>
              <w:t>Раздел 6.</w:t>
            </w:r>
          </w:p>
          <w:p w14:paraId="2F8385BE"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E9D31" w14:textId="77777777" w:rsidR="00416B7C" w:rsidRPr="00BE0AE5" w:rsidRDefault="00416B7C" w:rsidP="00FE214C">
            <w:pPr>
              <w:pStyle w:val="table-body0mm"/>
              <w:rPr>
                <w:rFonts w:cs="Times New Roman"/>
              </w:rPr>
            </w:pPr>
            <w:r w:rsidRPr="00BE0AE5">
              <w:rPr>
                <w:rStyle w:val="BoldItalic"/>
                <w:rFonts w:cs="Times New Roman"/>
              </w:rPr>
              <w:t>Раздел 7.</w:t>
            </w:r>
            <w:r w:rsidRPr="00BE0AE5">
              <w:rPr>
                <w:rFonts w:cs="Times New Roman"/>
              </w:rPr>
              <w:t xml:space="preserve"> </w:t>
            </w:r>
          </w:p>
          <w:p w14:paraId="3CD15278" w14:textId="77777777" w:rsidR="00416B7C" w:rsidRPr="00BE0AE5" w:rsidRDefault="00416B7C" w:rsidP="00FE214C">
            <w:pPr>
              <w:pStyle w:val="table-body0mm"/>
              <w:rPr>
                <w:rFonts w:cs="Times New Roman"/>
              </w:rPr>
            </w:pPr>
            <w:r w:rsidRPr="00BE0AE5">
              <w:rPr>
                <w:rFonts w:cs="Times New Roman"/>
              </w:rPr>
              <w:t xml:space="preserve">Технологии и искусство. </w:t>
            </w:r>
          </w:p>
          <w:p w14:paraId="45558E20" w14:textId="77777777" w:rsidR="00416B7C" w:rsidRPr="00BE0AE5" w:rsidRDefault="00416B7C" w:rsidP="00FE214C">
            <w:pPr>
              <w:pStyle w:val="table-body0mm"/>
              <w:rPr>
                <w:rFonts w:cs="Times New Roman"/>
              </w:rPr>
            </w:pPr>
          </w:p>
          <w:p w14:paraId="7E3A34DE" w14:textId="77777777" w:rsidR="00416B7C" w:rsidRPr="00BE0AE5" w:rsidRDefault="00416B7C" w:rsidP="00FE214C">
            <w:pPr>
              <w:pStyle w:val="table-body0mm"/>
              <w:rPr>
                <w:rFonts w:cs="Times New Roman"/>
              </w:rPr>
            </w:pPr>
            <w:r w:rsidRPr="00BE0AE5">
              <w:rPr>
                <w:rStyle w:val="BoldItalic"/>
                <w:rFonts w:cs="Times New Roman"/>
              </w:rPr>
              <w:t>Раздел 8.</w:t>
            </w:r>
          </w:p>
          <w:p w14:paraId="1A0B2149" w14:textId="77777777" w:rsidR="00416B7C" w:rsidRPr="00BE0AE5" w:rsidRDefault="00416B7C" w:rsidP="00FE214C">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8B214" w14:textId="77777777" w:rsidR="00416B7C" w:rsidRPr="00BE0AE5" w:rsidRDefault="00416B7C" w:rsidP="00FE214C">
            <w:pPr>
              <w:pStyle w:val="table-body0mm"/>
              <w:rPr>
                <w:rFonts w:cs="Times New Roman"/>
              </w:rPr>
            </w:pPr>
            <w:r w:rsidRPr="00BE0AE5">
              <w:rPr>
                <w:rStyle w:val="BoldItalic"/>
                <w:rFonts w:cs="Times New Roman"/>
              </w:rPr>
              <w:t>Раздел 9.</w:t>
            </w:r>
          </w:p>
          <w:p w14:paraId="40A48AD3"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036E872A" w14:textId="77777777" w:rsidR="00416B7C" w:rsidRPr="00BE0AE5" w:rsidRDefault="00416B7C" w:rsidP="00FE214C">
            <w:pPr>
              <w:pStyle w:val="table-body0mm"/>
              <w:rPr>
                <w:rFonts w:cs="Times New Roman"/>
              </w:rPr>
            </w:pPr>
          </w:p>
          <w:p w14:paraId="424406D0" w14:textId="77777777" w:rsidR="00416B7C" w:rsidRPr="00BE0AE5" w:rsidRDefault="00416B7C" w:rsidP="00FE214C">
            <w:pPr>
              <w:pStyle w:val="table-body0mm"/>
              <w:rPr>
                <w:rFonts w:cs="Times New Roman"/>
              </w:rPr>
            </w:pPr>
            <w:r w:rsidRPr="00BE0AE5">
              <w:rPr>
                <w:rStyle w:val="BoldItalic"/>
                <w:rFonts w:cs="Times New Roman"/>
              </w:rPr>
              <w:t>Раздел 10.</w:t>
            </w:r>
            <w:r w:rsidRPr="00BE0AE5">
              <w:rPr>
                <w:rFonts w:cs="Times New Roman"/>
              </w:rPr>
              <w:t xml:space="preserve"> </w:t>
            </w:r>
          </w:p>
          <w:p w14:paraId="46C62803" w14:textId="77777777"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9DBBF"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1E70145E" w14:textId="77777777" w:rsidR="00416B7C" w:rsidRPr="00BE0AE5" w:rsidRDefault="00416B7C" w:rsidP="00FE214C">
            <w:pPr>
              <w:pStyle w:val="table-body0mm"/>
              <w:rPr>
                <w:rFonts w:cs="Times New Roman"/>
              </w:rPr>
            </w:pPr>
            <w:r w:rsidRPr="00BE0AE5">
              <w:rPr>
                <w:rFonts w:cs="Times New Roman"/>
              </w:rPr>
              <w:t>Элементы управления.</w:t>
            </w:r>
          </w:p>
          <w:p w14:paraId="4CCA15CA" w14:textId="77777777" w:rsidR="00416B7C" w:rsidRPr="00BE0AE5" w:rsidRDefault="00416B7C" w:rsidP="00FE214C">
            <w:pPr>
              <w:pStyle w:val="table-body0mm"/>
              <w:rPr>
                <w:rFonts w:cs="Times New Roman"/>
              </w:rPr>
            </w:pPr>
          </w:p>
          <w:p w14:paraId="7FB2D6B2" w14:textId="77777777" w:rsidR="00416B7C" w:rsidRPr="00BE0AE5" w:rsidRDefault="00416B7C" w:rsidP="00FE214C">
            <w:pPr>
              <w:pStyle w:val="table-body0mm"/>
              <w:rPr>
                <w:rFonts w:cs="Times New Roman"/>
              </w:rPr>
            </w:pPr>
            <w:r w:rsidRPr="00BE0AE5">
              <w:rPr>
                <w:rStyle w:val="BoldItalic"/>
                <w:rFonts w:cs="Times New Roman"/>
              </w:rPr>
              <w:t>Раздел 12.</w:t>
            </w:r>
          </w:p>
          <w:p w14:paraId="0AE37596" w14:textId="77777777"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14:paraId="01A4632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64148" w14:textId="77777777" w:rsidR="00416B7C" w:rsidRPr="00BE0AE5" w:rsidRDefault="00416B7C" w:rsidP="00FE214C">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62B6"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592ECE30"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8DAC1" w14:textId="77777777" w:rsidR="00416B7C" w:rsidRPr="00BE0AE5" w:rsidRDefault="00416B7C" w:rsidP="00FE214C">
            <w:pPr>
              <w:pStyle w:val="table-body0mm"/>
              <w:rPr>
                <w:rFonts w:cs="Times New Roman"/>
              </w:rPr>
            </w:pPr>
            <w:r w:rsidRPr="00BE0AE5">
              <w:rPr>
                <w:rStyle w:val="BoldItalic"/>
                <w:rFonts w:cs="Times New Roman"/>
              </w:rPr>
              <w:t>Раздел 5.</w:t>
            </w:r>
          </w:p>
          <w:p w14:paraId="2FDD1DB8" w14:textId="77777777" w:rsidR="00416B7C" w:rsidRPr="00BE0AE5" w:rsidRDefault="00416B7C" w:rsidP="00FE214C">
            <w:pPr>
              <w:pStyle w:val="table-body0mm"/>
              <w:rPr>
                <w:rFonts w:cs="Times New Roman"/>
              </w:rPr>
            </w:pPr>
            <w:r w:rsidRPr="00BE0AE5">
              <w:rPr>
                <w:rFonts w:cs="Times New Roman"/>
              </w:rPr>
              <w:t xml:space="preserve">Технология обработки </w:t>
            </w:r>
            <w:proofErr w:type="spellStart"/>
            <w:r w:rsidRPr="00BE0AE5">
              <w:rPr>
                <w:rFonts w:cs="Times New Roman"/>
              </w:rPr>
              <w:t>конструкци</w:t>
            </w:r>
            <w:proofErr w:type="spellEnd"/>
            <w:r w:rsidRPr="00BE0AE5">
              <w:rPr>
                <w:rFonts w:cs="Times New Roman"/>
              </w:rPr>
              <w:t>-</w:t>
            </w:r>
            <w:r w:rsidRPr="00BE0AE5">
              <w:rPr>
                <w:rFonts w:cs="Times New Roman"/>
              </w:rPr>
              <w:br/>
            </w:r>
            <w:proofErr w:type="spellStart"/>
            <w:r w:rsidRPr="00BE0AE5">
              <w:rPr>
                <w:rFonts w:cs="Times New Roman"/>
              </w:rPr>
              <w:t>онных</w:t>
            </w:r>
            <w:proofErr w:type="spellEnd"/>
          </w:p>
          <w:p w14:paraId="50C9DC35" w14:textId="77777777" w:rsidR="00416B7C" w:rsidRPr="00BE0AE5" w:rsidRDefault="00416B7C" w:rsidP="00FE214C">
            <w:pPr>
              <w:pStyle w:val="table-body0mm"/>
              <w:rPr>
                <w:rFonts w:cs="Times New Roman"/>
              </w:rPr>
            </w:pPr>
            <w:r w:rsidRPr="00BE0AE5">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1B837" w14:textId="77777777" w:rsidR="00416B7C" w:rsidRPr="00BE0AE5" w:rsidRDefault="00416B7C" w:rsidP="00FE214C">
            <w:pPr>
              <w:pStyle w:val="table-body0mm"/>
              <w:rPr>
                <w:rFonts w:cs="Times New Roman"/>
              </w:rPr>
            </w:pPr>
            <w:r w:rsidRPr="00BE0AE5">
              <w:rPr>
                <w:rStyle w:val="BoldItalic"/>
                <w:rFonts w:cs="Times New Roman"/>
              </w:rPr>
              <w:t>Раздел 8.</w:t>
            </w:r>
            <w:r w:rsidRPr="00BE0AE5">
              <w:rPr>
                <w:rFonts w:cs="Times New Roman"/>
              </w:rPr>
              <w:t xml:space="preserve"> </w:t>
            </w:r>
          </w:p>
          <w:p w14:paraId="21D50374"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23B28" w14:textId="77777777" w:rsidR="00416B7C" w:rsidRPr="00BE0AE5" w:rsidRDefault="00416B7C" w:rsidP="00FE214C">
            <w:pPr>
              <w:pStyle w:val="table-body0mm"/>
              <w:rPr>
                <w:rFonts w:cs="Times New Roman"/>
              </w:rPr>
            </w:pPr>
            <w:r w:rsidRPr="00BE0AE5">
              <w:rPr>
                <w:rStyle w:val="BoldItalic"/>
                <w:rFonts w:cs="Times New Roman"/>
              </w:rPr>
              <w:t>Раздел 10.</w:t>
            </w:r>
          </w:p>
          <w:p w14:paraId="7ED421FA"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879B8"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4AD25219"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C8988D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C690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5B1D8" w14:textId="77777777" w:rsidR="00416B7C" w:rsidRPr="00BE0AE5" w:rsidRDefault="00416B7C" w:rsidP="00FE214C">
            <w:pPr>
              <w:pStyle w:val="table-body0mm"/>
              <w:rPr>
                <w:rFonts w:cs="Times New Roman"/>
              </w:rPr>
            </w:pPr>
            <w:r w:rsidRPr="00BE0AE5">
              <w:rPr>
                <w:rStyle w:val="BoldItalic"/>
                <w:rFonts w:cs="Times New Roman"/>
              </w:rPr>
              <w:t>Раздел 2.</w:t>
            </w:r>
          </w:p>
          <w:p w14:paraId="6E148651" w14:textId="77777777" w:rsidR="00416B7C" w:rsidRPr="00BE0AE5" w:rsidRDefault="00416B7C" w:rsidP="00FE214C">
            <w:pPr>
              <w:pStyle w:val="table-body0mm"/>
              <w:rPr>
                <w:rFonts w:cs="Times New Roman"/>
              </w:rPr>
            </w:pPr>
            <w:r w:rsidRPr="00BE0AE5">
              <w:rPr>
                <w:rFonts w:cs="Times New Roman"/>
              </w:rPr>
              <w:t>Материалы и изделия.</w:t>
            </w:r>
          </w:p>
          <w:p w14:paraId="2471C7A1" w14:textId="77777777" w:rsidR="00416B7C" w:rsidRPr="00BE0AE5" w:rsidRDefault="00416B7C" w:rsidP="00FE214C">
            <w:pPr>
              <w:pStyle w:val="table-body0mm"/>
              <w:rPr>
                <w:rFonts w:cs="Times New Roman"/>
              </w:rPr>
            </w:pPr>
          </w:p>
          <w:p w14:paraId="3C042077"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55E38D2" w14:textId="77777777" w:rsidR="00416B7C" w:rsidRPr="00BE0AE5" w:rsidRDefault="00416B7C" w:rsidP="00FE214C">
            <w:pPr>
              <w:pStyle w:val="table-body0mm"/>
              <w:rPr>
                <w:rFonts w:cs="Times New Roman"/>
              </w:rPr>
            </w:pPr>
            <w:r w:rsidRPr="00BE0AE5">
              <w:rPr>
                <w:rFonts w:cs="Times New Roman"/>
              </w:rPr>
              <w:t>Основные ручные инструменты.</w:t>
            </w:r>
          </w:p>
          <w:p w14:paraId="0AB67DA0" w14:textId="77777777" w:rsidR="00416B7C" w:rsidRPr="00BE0AE5" w:rsidRDefault="00416B7C" w:rsidP="00FE214C">
            <w:pPr>
              <w:pStyle w:val="table-body0mm"/>
              <w:rPr>
                <w:rFonts w:cs="Times New Roman"/>
              </w:rPr>
            </w:pPr>
          </w:p>
          <w:p w14:paraId="15FE127C" w14:textId="77777777" w:rsidR="00416B7C" w:rsidRPr="00BE0AE5" w:rsidRDefault="00416B7C" w:rsidP="00FE214C">
            <w:pPr>
              <w:pStyle w:val="table-body0mm"/>
              <w:rPr>
                <w:rFonts w:cs="Times New Roman"/>
              </w:rPr>
            </w:pPr>
            <w:r w:rsidRPr="00BE0AE5">
              <w:rPr>
                <w:rStyle w:val="BoldItalic"/>
                <w:rFonts w:cs="Times New Roman"/>
              </w:rPr>
              <w:t>Раздел 4.</w:t>
            </w:r>
          </w:p>
          <w:p w14:paraId="4F17CABB" w14:textId="77777777" w:rsidR="00416B7C" w:rsidRPr="00BE0AE5" w:rsidRDefault="00416B7C" w:rsidP="00FE214C">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93DCD" w14:textId="77777777" w:rsidR="00416B7C" w:rsidRPr="00BE0AE5" w:rsidRDefault="00416B7C" w:rsidP="00FE214C">
            <w:pPr>
              <w:pStyle w:val="table-body0mm"/>
              <w:rPr>
                <w:rFonts w:cs="Times New Roman"/>
              </w:rPr>
            </w:pPr>
            <w:r w:rsidRPr="00BE0AE5">
              <w:rPr>
                <w:rStyle w:val="BoldItalic"/>
                <w:rFonts w:cs="Times New Roman"/>
              </w:rPr>
              <w:t>Раздел 6.</w:t>
            </w:r>
          </w:p>
          <w:p w14:paraId="6954C174" w14:textId="77777777" w:rsidR="00416B7C" w:rsidRPr="00BE0AE5" w:rsidRDefault="00416B7C" w:rsidP="00FE214C">
            <w:pPr>
              <w:pStyle w:val="table-body0mm"/>
              <w:rPr>
                <w:rFonts w:cs="Times New Roman"/>
              </w:rPr>
            </w:pPr>
            <w:r w:rsidRPr="00BE0AE5">
              <w:rPr>
                <w:rFonts w:cs="Times New Roman"/>
              </w:rPr>
              <w:t>Технология</w:t>
            </w:r>
          </w:p>
          <w:p w14:paraId="738E7320" w14:textId="77777777" w:rsidR="00416B7C" w:rsidRPr="00BE0AE5" w:rsidRDefault="00416B7C" w:rsidP="00FE214C">
            <w:pPr>
              <w:pStyle w:val="table-body0mm"/>
              <w:rPr>
                <w:rFonts w:cs="Times New Roman"/>
              </w:rPr>
            </w:pPr>
            <w:r w:rsidRPr="00BE0AE5">
              <w:rPr>
                <w:rFonts w:cs="Times New Roman"/>
              </w:rPr>
              <w:t>обработки</w:t>
            </w:r>
          </w:p>
          <w:p w14:paraId="3AE399B9" w14:textId="77777777" w:rsidR="00416B7C" w:rsidRPr="00BE0AE5" w:rsidRDefault="00416B7C" w:rsidP="00FE214C">
            <w:pPr>
              <w:pStyle w:val="table-body0mm"/>
              <w:rPr>
                <w:rFonts w:cs="Times New Roman"/>
              </w:rPr>
            </w:pPr>
            <w:r w:rsidRPr="00BE0AE5">
              <w:rPr>
                <w:rFonts w:cs="Times New Roman"/>
              </w:rPr>
              <w:t>текстильных</w:t>
            </w:r>
          </w:p>
          <w:p w14:paraId="488D14DD" w14:textId="77777777" w:rsidR="00416B7C" w:rsidRPr="00BE0AE5" w:rsidRDefault="00416B7C" w:rsidP="00FE214C">
            <w:pPr>
              <w:pStyle w:val="table-body0mm"/>
              <w:rPr>
                <w:rFonts w:cs="Times New Roman"/>
              </w:rPr>
            </w:pPr>
            <w:r w:rsidRPr="00BE0AE5">
              <w:rPr>
                <w:rFonts w:cs="Times New Roman"/>
              </w:rPr>
              <w:t>материалов.</w:t>
            </w:r>
          </w:p>
          <w:p w14:paraId="67664723" w14:textId="77777777" w:rsidR="00416B7C" w:rsidRPr="00BE0AE5" w:rsidRDefault="00416B7C" w:rsidP="00FE214C">
            <w:pPr>
              <w:pStyle w:val="table-body0mm"/>
              <w:rPr>
                <w:rFonts w:cs="Times New Roman"/>
              </w:rPr>
            </w:pPr>
          </w:p>
          <w:p w14:paraId="59C3F649" w14:textId="77777777" w:rsidR="00416B7C" w:rsidRPr="00BE0AE5" w:rsidRDefault="00416B7C" w:rsidP="00FE214C">
            <w:pPr>
              <w:pStyle w:val="table-body0mm"/>
              <w:rPr>
                <w:rFonts w:cs="Times New Roman"/>
              </w:rPr>
            </w:pPr>
            <w:r w:rsidRPr="00BE0AE5">
              <w:rPr>
                <w:rStyle w:val="BoldItalic"/>
                <w:rFonts w:cs="Times New Roman"/>
              </w:rPr>
              <w:t>Раздел 7.</w:t>
            </w:r>
          </w:p>
          <w:p w14:paraId="4DCC2FED"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77609" w14:textId="77777777" w:rsidR="00416B7C" w:rsidRPr="00BE0AE5" w:rsidRDefault="00416B7C" w:rsidP="00FE214C">
            <w:pPr>
              <w:pStyle w:val="table-body0mm"/>
              <w:rPr>
                <w:rFonts w:cs="Times New Roman"/>
              </w:rPr>
            </w:pPr>
            <w:r w:rsidRPr="00BE0AE5">
              <w:rPr>
                <w:rStyle w:val="BoldItalic"/>
                <w:rFonts w:cs="Times New Roman"/>
              </w:rPr>
              <w:t>Раздел 9.</w:t>
            </w:r>
            <w:r w:rsidRPr="00BE0AE5">
              <w:rPr>
                <w:rFonts w:cs="Times New Roman"/>
              </w:rPr>
              <w:t xml:space="preserve"> </w:t>
            </w:r>
          </w:p>
          <w:p w14:paraId="0F57F012"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89E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33E13" w14:textId="77777777" w:rsidR="00416B7C" w:rsidRPr="00BE0AE5" w:rsidRDefault="00416B7C" w:rsidP="00FE214C">
            <w:pPr>
              <w:pStyle w:val="table-body0mm"/>
              <w:rPr>
                <w:rFonts w:cs="Times New Roman"/>
              </w:rPr>
            </w:pPr>
            <w:r w:rsidRPr="00BE0AE5">
              <w:rPr>
                <w:rStyle w:val="BoldItalic"/>
                <w:rFonts w:cs="Times New Roman"/>
              </w:rPr>
              <w:t>Раздел 12.</w:t>
            </w:r>
          </w:p>
          <w:p w14:paraId="2BE147BB" w14:textId="77777777" w:rsidR="00416B7C" w:rsidRPr="00BE0AE5" w:rsidRDefault="00416B7C" w:rsidP="00FE214C">
            <w:pPr>
              <w:pStyle w:val="table-body0mm"/>
              <w:rPr>
                <w:rFonts w:cs="Times New Roman"/>
              </w:rPr>
            </w:pPr>
            <w:r w:rsidRPr="00BE0AE5">
              <w:rPr>
                <w:rFonts w:cs="Times New Roman"/>
              </w:rPr>
              <w:t>Технологии и человек</w:t>
            </w:r>
          </w:p>
        </w:tc>
      </w:tr>
    </w:tbl>
    <w:p w14:paraId="43531A30" w14:textId="676468A1" w:rsidR="00416B7C" w:rsidRPr="00BE0AE5" w:rsidRDefault="00416B7C" w:rsidP="00416B7C">
      <w:pPr>
        <w:pStyle w:val="body"/>
        <w:rPr>
          <w:rFonts w:cs="Times New Roman"/>
        </w:rPr>
      </w:pPr>
    </w:p>
    <w:p w14:paraId="120EDBA8" w14:textId="5F0D7679" w:rsidR="00314338" w:rsidRPr="00BE0AE5" w:rsidRDefault="00314338">
      <w:pPr>
        <w:spacing w:line="259" w:lineRule="auto"/>
        <w:rPr>
          <w:rFonts w:cs="Times New Roman"/>
          <w:color w:val="000000"/>
          <w:szCs w:val="20"/>
        </w:rPr>
      </w:pPr>
      <w:r w:rsidRPr="00BE0AE5">
        <w:rPr>
          <w:rFonts w:cs="Times New Roman"/>
        </w:rPr>
        <w:br w:type="page"/>
      </w:r>
    </w:p>
    <w:p w14:paraId="2286F3E0" w14:textId="77777777"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0573357D"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6FF0" w14:textId="77777777"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14:paraId="1EA0613A"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415"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461E6" w14:textId="77777777"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C66FB" w14:textId="77777777"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78E64" w14:textId="77777777"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643A"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7CD01"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41E6DF1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EBAF3" w14:textId="77777777" w:rsidR="00416B7C" w:rsidRPr="00BE0AE5" w:rsidRDefault="00416B7C" w:rsidP="00FE214C">
            <w:pPr>
              <w:pStyle w:val="table-body0mm"/>
              <w:rPr>
                <w:rFonts w:cs="Times New Roman"/>
              </w:rPr>
            </w:pPr>
            <w:proofErr w:type="spellStart"/>
            <w:r w:rsidRPr="00BE0AE5">
              <w:rPr>
                <w:rFonts w:cs="Times New Roman"/>
              </w:rPr>
              <w:t>Робото</w:t>
            </w:r>
            <w:proofErr w:type="spellEnd"/>
            <w:r w:rsidRPr="00BE0AE5">
              <w:rPr>
                <w:rFonts w:cs="Times New Roman"/>
              </w:rPr>
              <w:t>-</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6BDB0" w14:textId="77777777" w:rsidR="00416B7C" w:rsidRPr="00BE0AE5" w:rsidRDefault="00416B7C" w:rsidP="00FE214C">
            <w:pPr>
              <w:pStyle w:val="table-body0mm"/>
              <w:rPr>
                <w:rFonts w:cs="Times New Roman"/>
              </w:rPr>
            </w:pPr>
            <w:r w:rsidRPr="00BE0AE5">
              <w:rPr>
                <w:rStyle w:val="BoldItalic"/>
                <w:rFonts w:cs="Times New Roman"/>
              </w:rPr>
              <w:t>Раздел 1.</w:t>
            </w:r>
          </w:p>
          <w:p w14:paraId="0477F8BC" w14:textId="77777777" w:rsidR="00416B7C" w:rsidRPr="00BE0AE5" w:rsidRDefault="00416B7C" w:rsidP="00FE214C">
            <w:pPr>
              <w:pStyle w:val="table-body0mm"/>
              <w:rPr>
                <w:rFonts w:cs="Times New Roman"/>
              </w:rPr>
            </w:pPr>
            <w:r w:rsidRPr="00BE0AE5">
              <w:rPr>
                <w:rFonts w:cs="Times New Roman"/>
              </w:rPr>
              <w:t>Алгоритмы и исполнители. Роботы как исполнители.</w:t>
            </w:r>
          </w:p>
          <w:p w14:paraId="098DF813" w14:textId="77777777" w:rsidR="00416B7C" w:rsidRPr="00BE0AE5" w:rsidRDefault="00416B7C" w:rsidP="00FE214C">
            <w:pPr>
              <w:pStyle w:val="table-body0mm"/>
              <w:rPr>
                <w:rFonts w:cs="Times New Roman"/>
              </w:rPr>
            </w:pPr>
          </w:p>
          <w:p w14:paraId="2672B816"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A0CECE6" w14:textId="77777777" w:rsidR="00416B7C" w:rsidRPr="00BE0AE5" w:rsidRDefault="00416B7C" w:rsidP="00FE214C">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0346" w14:textId="77777777" w:rsidR="00416B7C" w:rsidRPr="00BE0AE5" w:rsidRDefault="00416B7C" w:rsidP="00FE214C">
            <w:pPr>
              <w:pStyle w:val="table-body0mm"/>
              <w:rPr>
                <w:rFonts w:cs="Times New Roman"/>
              </w:rPr>
            </w:pPr>
            <w:r w:rsidRPr="00BE0AE5">
              <w:rPr>
                <w:rStyle w:val="BoldItalic"/>
                <w:rFonts w:cs="Times New Roman"/>
              </w:rPr>
              <w:t>Раздел 3.</w:t>
            </w:r>
          </w:p>
          <w:p w14:paraId="122F9ED3" w14:textId="77777777"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14:paraId="47ECCB03" w14:textId="77777777" w:rsidR="00416B7C" w:rsidRPr="00BE0AE5" w:rsidRDefault="00416B7C" w:rsidP="00FE214C">
            <w:pPr>
              <w:pStyle w:val="table-body0mm"/>
              <w:rPr>
                <w:rFonts w:cs="Times New Roman"/>
              </w:rPr>
            </w:pPr>
          </w:p>
          <w:p w14:paraId="6234FB11" w14:textId="77777777" w:rsidR="00416B7C" w:rsidRPr="00BE0AE5" w:rsidRDefault="00416B7C" w:rsidP="00FE214C">
            <w:pPr>
              <w:pStyle w:val="table-body0mm"/>
              <w:rPr>
                <w:rFonts w:cs="Times New Roman"/>
              </w:rPr>
            </w:pPr>
            <w:r w:rsidRPr="00BE0AE5">
              <w:rPr>
                <w:rStyle w:val="BoldItalic"/>
                <w:rFonts w:cs="Times New Roman"/>
              </w:rPr>
              <w:t>Раздел 4.</w:t>
            </w:r>
          </w:p>
          <w:p w14:paraId="2590B83C" w14:textId="77777777" w:rsidR="00416B7C" w:rsidRPr="00BE0AE5" w:rsidRDefault="00416B7C" w:rsidP="00FE214C">
            <w:pPr>
              <w:pStyle w:val="table-body0mm"/>
              <w:rPr>
                <w:rFonts w:cs="Times New Roman"/>
              </w:rPr>
            </w:pPr>
            <w:proofErr w:type="spellStart"/>
            <w:r w:rsidRPr="00BE0AE5">
              <w:rPr>
                <w:rFonts w:cs="Times New Roman"/>
              </w:rPr>
              <w:t>Робото</w:t>
            </w:r>
            <w:proofErr w:type="spellEnd"/>
            <w:r w:rsidRPr="00BE0AE5">
              <w:rPr>
                <w:rFonts w:cs="Times New Roman"/>
              </w:rPr>
              <w:t>-</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88F58"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499FE9A0" w14:textId="77777777" w:rsidR="00416B7C" w:rsidRPr="00BE0AE5" w:rsidRDefault="00416B7C" w:rsidP="00FE214C">
            <w:pPr>
              <w:pStyle w:val="table-body0mm"/>
              <w:rPr>
                <w:rFonts w:cs="Times New Roman"/>
              </w:rPr>
            </w:pPr>
            <w:r w:rsidRPr="00BE0AE5">
              <w:rPr>
                <w:rFonts w:cs="Times New Roman"/>
              </w:rPr>
              <w:t>(продолжение).</w:t>
            </w:r>
          </w:p>
          <w:p w14:paraId="16D283FB" w14:textId="77777777" w:rsidR="00416B7C" w:rsidRPr="00BE0AE5" w:rsidRDefault="00416B7C" w:rsidP="00FE214C">
            <w:pPr>
              <w:pStyle w:val="table-body0mm"/>
              <w:rPr>
                <w:rFonts w:cs="Times New Roman"/>
              </w:rPr>
            </w:pPr>
            <w:proofErr w:type="spellStart"/>
            <w:r w:rsidRPr="00BE0AE5">
              <w:rPr>
                <w:rFonts w:cs="Times New Roman"/>
              </w:rPr>
              <w:t>Робото</w:t>
            </w:r>
            <w:proofErr w:type="spellEnd"/>
            <w:r w:rsidRPr="00BE0AE5">
              <w:rPr>
                <w:rFonts w:cs="Times New Roman"/>
              </w:rPr>
              <w:t>-</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DFA65"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0A1BAFBD" w14:textId="77777777" w:rsidR="00416B7C" w:rsidRPr="00BE0AE5" w:rsidRDefault="00416B7C" w:rsidP="00FE214C">
            <w:pPr>
              <w:pStyle w:val="table-body0mm"/>
              <w:rPr>
                <w:rFonts w:cs="Times New Roman"/>
              </w:rPr>
            </w:pPr>
            <w:r w:rsidRPr="00BE0AE5">
              <w:rPr>
                <w:rFonts w:cs="Times New Roman"/>
              </w:rPr>
              <w:t>(продолжение).</w:t>
            </w:r>
          </w:p>
          <w:p w14:paraId="63319E3B" w14:textId="77777777" w:rsidR="00416B7C" w:rsidRPr="00BE0AE5" w:rsidRDefault="00416B7C" w:rsidP="00FE214C">
            <w:pPr>
              <w:pStyle w:val="table-body0mm"/>
              <w:rPr>
                <w:rFonts w:cs="Times New Roman"/>
              </w:rPr>
            </w:pPr>
            <w:proofErr w:type="spellStart"/>
            <w:r w:rsidRPr="00BE0AE5">
              <w:rPr>
                <w:rFonts w:cs="Times New Roman"/>
              </w:rPr>
              <w:t>Робото</w:t>
            </w:r>
            <w:proofErr w:type="spellEnd"/>
            <w:r w:rsidRPr="00BE0AE5">
              <w:rPr>
                <w:rFonts w:cs="Times New Roman"/>
              </w:rPr>
              <w:t>-</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01C99" w14:textId="77777777" w:rsidR="00416B7C" w:rsidRPr="00BE0AE5" w:rsidRDefault="00416B7C" w:rsidP="00FE214C">
            <w:pPr>
              <w:pStyle w:val="table-body0mm"/>
              <w:rPr>
                <w:rFonts w:cs="Times New Roman"/>
              </w:rPr>
            </w:pPr>
            <w:r w:rsidRPr="00BE0AE5">
              <w:rPr>
                <w:rStyle w:val="BoldItalic"/>
                <w:rFonts w:cs="Times New Roman"/>
              </w:rPr>
              <w:t>Раздел 5.</w:t>
            </w:r>
          </w:p>
          <w:p w14:paraId="10A5C0EC" w14:textId="77777777" w:rsidR="00416B7C" w:rsidRPr="00BE0AE5" w:rsidRDefault="00416B7C" w:rsidP="00FE214C">
            <w:pPr>
              <w:pStyle w:val="table-body0mm"/>
              <w:rPr>
                <w:rFonts w:cs="Times New Roman"/>
              </w:rPr>
            </w:pPr>
            <w:r w:rsidRPr="00BE0AE5">
              <w:rPr>
                <w:rFonts w:cs="Times New Roman"/>
              </w:rPr>
              <w:t xml:space="preserve">От </w:t>
            </w:r>
            <w:proofErr w:type="spellStart"/>
            <w:r w:rsidRPr="00BE0AE5">
              <w:rPr>
                <w:rFonts w:cs="Times New Roman"/>
              </w:rPr>
              <w:t>робото</w:t>
            </w:r>
            <w:proofErr w:type="spellEnd"/>
            <w:r w:rsidRPr="00BE0AE5">
              <w:rPr>
                <w:rFonts w:cs="Times New Roman"/>
              </w:rPr>
              <w:t>-</w:t>
            </w:r>
            <w:r w:rsidRPr="00BE0AE5">
              <w:rPr>
                <w:rFonts w:cs="Times New Roman"/>
              </w:rPr>
              <w:br/>
              <w:t>техники к искусственному интеллекту</w:t>
            </w:r>
          </w:p>
        </w:tc>
      </w:tr>
      <w:tr w:rsidR="00416B7C" w:rsidRPr="00BE0AE5" w14:paraId="57DB71E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A9DD" w14:textId="77777777" w:rsidR="00416B7C" w:rsidRPr="00BE0AE5" w:rsidRDefault="00416B7C" w:rsidP="00FE214C">
            <w:pPr>
              <w:pStyle w:val="table-body0mm"/>
              <w:rPr>
                <w:rFonts w:cs="Times New Roman"/>
              </w:rPr>
            </w:pPr>
            <w:r w:rsidRPr="00BE0AE5">
              <w:rPr>
                <w:rFonts w:cs="Times New Roman"/>
              </w:rPr>
              <w:t xml:space="preserve">3D-моделирование, прототипирование, </w:t>
            </w:r>
            <w:proofErr w:type="spellStart"/>
            <w:r w:rsidRPr="00BE0AE5">
              <w:rPr>
                <w:rFonts w:cs="Times New Roman"/>
              </w:rPr>
              <w:t>макетиро</w:t>
            </w:r>
            <w:proofErr w:type="spellEnd"/>
            <w:r w:rsidRPr="00BE0AE5">
              <w:rPr>
                <w:rFonts w:cs="Times New Roman"/>
              </w:rPr>
              <w:t>-</w:t>
            </w:r>
            <w:r w:rsidRPr="00BE0AE5">
              <w:rPr>
                <w:rFonts w:cs="Times New Roman"/>
              </w:rPr>
              <w:br/>
            </w:r>
            <w:proofErr w:type="spellStart"/>
            <w:r w:rsidRPr="00BE0AE5">
              <w:rPr>
                <w:rFonts w:cs="Times New Roman"/>
              </w:rPr>
              <w:t>вание</w:t>
            </w:r>
            <w:proofErr w:type="spellEnd"/>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9703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55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2C51E" w14:textId="77777777" w:rsidR="00416B7C" w:rsidRPr="00BE0AE5" w:rsidRDefault="00416B7C" w:rsidP="00FE214C">
            <w:pPr>
              <w:pStyle w:val="table-body0mm"/>
              <w:rPr>
                <w:rFonts w:cs="Times New Roman"/>
              </w:rPr>
            </w:pPr>
            <w:r w:rsidRPr="00BE0AE5">
              <w:rPr>
                <w:rStyle w:val="BoldItalic"/>
                <w:rFonts w:cs="Times New Roman"/>
              </w:rPr>
              <w:t>Раздел 1.</w:t>
            </w:r>
          </w:p>
          <w:p w14:paraId="5760F0EE"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14:paraId="3D07BCEB" w14:textId="77777777" w:rsidR="00416B7C" w:rsidRPr="00BE0AE5" w:rsidRDefault="00416B7C" w:rsidP="00FE214C">
            <w:pPr>
              <w:pStyle w:val="table-body0mm"/>
              <w:rPr>
                <w:rFonts w:cs="Times New Roman"/>
              </w:rPr>
            </w:pPr>
          </w:p>
          <w:p w14:paraId="6CE750C5"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11287C3"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EF06C" w14:textId="77777777" w:rsidR="00416B7C" w:rsidRPr="00BE0AE5" w:rsidRDefault="00416B7C" w:rsidP="00FE214C">
            <w:pPr>
              <w:pStyle w:val="table-body0mm"/>
              <w:rPr>
                <w:rFonts w:cs="Times New Roman"/>
              </w:rPr>
            </w:pPr>
            <w:r w:rsidRPr="00BE0AE5">
              <w:rPr>
                <w:rStyle w:val="BoldItalic"/>
                <w:rFonts w:cs="Times New Roman"/>
              </w:rPr>
              <w:t>Раздел 3.</w:t>
            </w:r>
          </w:p>
          <w:p w14:paraId="6F8A3BFF"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85FF" w14:textId="77777777" w:rsidR="00416B7C" w:rsidRPr="00BE0AE5" w:rsidRDefault="00416B7C" w:rsidP="00FE214C">
            <w:pPr>
              <w:pStyle w:val="table-body0mm"/>
              <w:rPr>
                <w:rFonts w:cs="Times New Roman"/>
              </w:rPr>
            </w:pPr>
            <w:r w:rsidRPr="00BE0AE5">
              <w:rPr>
                <w:rStyle w:val="BoldItalic"/>
                <w:rFonts w:cs="Times New Roman"/>
              </w:rPr>
              <w:t>Раздел 4.</w:t>
            </w:r>
          </w:p>
          <w:p w14:paraId="381D51E4"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16B7C" w:rsidRPr="00BE0AE5" w14:paraId="2DBBED7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D1E68" w14:textId="636D1BFF" w:rsidR="00416B7C" w:rsidRPr="00BE0AE5" w:rsidRDefault="00416B7C" w:rsidP="00FE214C">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48CF"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9FC8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6E69" w14:textId="77777777" w:rsidR="00416B7C" w:rsidRPr="00BE0AE5" w:rsidRDefault="00416B7C" w:rsidP="00FE214C">
            <w:pPr>
              <w:pStyle w:val="table-body0mm"/>
              <w:rPr>
                <w:rFonts w:cs="Times New Roman"/>
              </w:rPr>
            </w:pPr>
            <w:r w:rsidRPr="00BE0AE5">
              <w:rPr>
                <w:rFonts w:cs="Times New Roman"/>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A8D08"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FB15268"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14:paraId="60B34C33" w14:textId="77777777" w:rsidR="00416B7C" w:rsidRPr="00BE0AE5" w:rsidRDefault="00416B7C" w:rsidP="00FE214C">
            <w:pPr>
              <w:pStyle w:val="table-body0mm"/>
              <w:rPr>
                <w:rFonts w:cs="Times New Roman"/>
              </w:rPr>
            </w:pPr>
          </w:p>
          <w:p w14:paraId="597F3A5C"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0EEC29A" w14:textId="77777777" w:rsidR="00416B7C" w:rsidRPr="00BE0AE5" w:rsidRDefault="00416B7C" w:rsidP="00FE214C">
            <w:pPr>
              <w:pStyle w:val="table-body0mm"/>
              <w:rPr>
                <w:rFonts w:cs="Times New Roman"/>
              </w:rPr>
            </w:pPr>
            <w:r w:rsidRPr="00BE0AE5">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C45FD"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605F606"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16B7C" w:rsidRPr="00BE0AE5" w14:paraId="4A45309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1CB4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C6A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B64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BACA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C1043" w14:textId="77777777" w:rsidR="00416B7C" w:rsidRPr="00BE0AE5" w:rsidRDefault="00416B7C" w:rsidP="00FE214C">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8A2A6"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777478A4" w14:textId="77777777"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16B7C" w:rsidRPr="00BE0AE5" w14:paraId="3B148EEB"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6120" w14:textId="77777777" w:rsidR="00416B7C" w:rsidRPr="00BE0AE5" w:rsidRDefault="00416B7C" w:rsidP="00FE214C">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BEDC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CD6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CACC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DEE8C"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CA51B91" w14:textId="77777777"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14:paraId="751F780B" w14:textId="77777777" w:rsidR="00416B7C" w:rsidRPr="00BE0AE5" w:rsidRDefault="00416B7C" w:rsidP="00FE214C">
            <w:pPr>
              <w:pStyle w:val="table-body0mm"/>
              <w:rPr>
                <w:rFonts w:cs="Times New Roman"/>
              </w:rPr>
            </w:pPr>
          </w:p>
          <w:p w14:paraId="534D2D30"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52CB798E" w14:textId="77777777" w:rsidR="00416B7C" w:rsidRPr="00BE0AE5" w:rsidRDefault="00416B7C" w:rsidP="00FE214C">
            <w:pPr>
              <w:pStyle w:val="table-body0mm"/>
              <w:rPr>
                <w:rFonts w:cs="Times New Roman"/>
              </w:rPr>
            </w:pPr>
            <w:r w:rsidRPr="00BE0AE5">
              <w:rPr>
                <w:rFonts w:cs="Times New Roman"/>
              </w:rPr>
              <w:t xml:space="preserve">Управление техническими системами. </w:t>
            </w:r>
          </w:p>
          <w:p w14:paraId="630324BC" w14:textId="77777777" w:rsidR="00416B7C" w:rsidRPr="00BE0AE5" w:rsidRDefault="00416B7C" w:rsidP="00FE214C">
            <w:pPr>
              <w:pStyle w:val="table-body0mm"/>
              <w:rPr>
                <w:rFonts w:cs="Times New Roman"/>
              </w:rPr>
            </w:pPr>
          </w:p>
          <w:p w14:paraId="0AA52C92" w14:textId="77777777" w:rsidR="00416B7C" w:rsidRPr="00BE0AE5" w:rsidRDefault="00416B7C" w:rsidP="00FE214C">
            <w:pPr>
              <w:pStyle w:val="table-body0mm"/>
              <w:rPr>
                <w:rFonts w:cs="Times New Roman"/>
              </w:rPr>
            </w:pPr>
            <w:r w:rsidRPr="00BE0AE5">
              <w:rPr>
                <w:rStyle w:val="BoldItalic"/>
                <w:rFonts w:cs="Times New Roman"/>
              </w:rPr>
              <w:t>Раздел 3.</w:t>
            </w:r>
          </w:p>
          <w:p w14:paraId="7DABA292" w14:textId="77777777"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AA75" w14:textId="77777777" w:rsidR="00416B7C" w:rsidRPr="00BE0AE5" w:rsidRDefault="00416B7C" w:rsidP="00FE214C">
            <w:pPr>
              <w:pStyle w:val="table-body0mm"/>
              <w:rPr>
                <w:rFonts w:cs="Times New Roman"/>
              </w:rPr>
            </w:pPr>
            <w:r w:rsidRPr="00BE0AE5">
              <w:rPr>
                <w:rStyle w:val="BoldItalic"/>
                <w:rFonts w:cs="Times New Roman"/>
              </w:rPr>
              <w:t>Раздел 3.</w:t>
            </w:r>
          </w:p>
          <w:p w14:paraId="6200283D" w14:textId="77777777" w:rsidR="00416B7C" w:rsidRPr="00BE0AE5" w:rsidRDefault="00416B7C" w:rsidP="00FE214C">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16B7C" w:rsidRPr="00BE0AE5" w14:paraId="68CC4AE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B9049" w14:textId="77777777" w:rsidR="00416B7C" w:rsidRPr="00BE0AE5" w:rsidRDefault="00416B7C" w:rsidP="00FE214C">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AFBDD" w14:textId="77777777" w:rsidR="00416B7C" w:rsidRPr="00BE0AE5" w:rsidRDefault="00416B7C" w:rsidP="00FE214C">
            <w:pPr>
              <w:pStyle w:val="table-body0mm"/>
              <w:rPr>
                <w:rFonts w:cs="Times New Roman"/>
              </w:rPr>
            </w:pPr>
            <w:r w:rsidRPr="00BE0AE5">
              <w:rPr>
                <w:rStyle w:val="BoldItalic"/>
                <w:rFonts w:cs="Times New Roman"/>
              </w:rPr>
              <w:t>Раздел 1.</w:t>
            </w:r>
          </w:p>
          <w:p w14:paraId="00BD21BC"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3D19B" w14:textId="77777777" w:rsidR="00416B7C" w:rsidRPr="00BE0AE5" w:rsidRDefault="00416B7C" w:rsidP="00FE214C">
            <w:pPr>
              <w:pStyle w:val="table-body0mm"/>
              <w:rPr>
                <w:rFonts w:cs="Times New Roman"/>
              </w:rPr>
            </w:pPr>
            <w:r w:rsidRPr="00BE0AE5">
              <w:rPr>
                <w:rStyle w:val="BoldItalic"/>
                <w:rFonts w:cs="Times New Roman"/>
              </w:rPr>
              <w:t>Раздел 1.</w:t>
            </w:r>
          </w:p>
          <w:p w14:paraId="5D4D1CDF"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97C3D" w14:textId="77777777" w:rsidR="00416B7C" w:rsidRPr="00BE0AE5" w:rsidRDefault="00416B7C" w:rsidP="00FE214C">
            <w:pPr>
              <w:pStyle w:val="table-body0mm"/>
              <w:rPr>
                <w:rFonts w:cs="Times New Roman"/>
              </w:rPr>
            </w:pPr>
            <w:r w:rsidRPr="00BE0AE5">
              <w:rPr>
                <w:rStyle w:val="BoldItalic"/>
                <w:rFonts w:cs="Times New Roman"/>
              </w:rPr>
              <w:t>Раздел 1.</w:t>
            </w:r>
          </w:p>
          <w:p w14:paraId="6E001935"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3F992" w14:textId="77777777" w:rsidR="00416B7C" w:rsidRPr="00BE0AE5" w:rsidRDefault="00416B7C" w:rsidP="00FE214C">
            <w:pPr>
              <w:pStyle w:val="table-body0mm"/>
              <w:rPr>
                <w:rFonts w:cs="Times New Roman"/>
              </w:rPr>
            </w:pPr>
            <w:r w:rsidRPr="00BE0AE5">
              <w:rPr>
                <w:rStyle w:val="Bold"/>
                <w:rFonts w:cs="Times New Roman"/>
              </w:rPr>
              <w:t>Раздел 2.</w:t>
            </w:r>
            <w:r w:rsidRPr="00BE0AE5">
              <w:rPr>
                <w:rFonts w:cs="Times New Roman"/>
              </w:rPr>
              <w:t xml:space="preserve"> </w:t>
            </w:r>
          </w:p>
          <w:p w14:paraId="231A1E7F" w14:textId="5431F6A7" w:rsidR="00416B7C" w:rsidRPr="00BE0AE5" w:rsidRDefault="00416B7C" w:rsidP="00FE214C">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0BA6A"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D412792"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243F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5BEC8" w14:textId="77777777" w:rsidR="00416B7C" w:rsidRPr="00BE0AE5" w:rsidRDefault="00416B7C" w:rsidP="00FE214C">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4E204" w14:textId="77777777" w:rsidR="00416B7C" w:rsidRPr="00BE0AE5" w:rsidRDefault="00416B7C" w:rsidP="00FE214C">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6FC6" w14:textId="77777777" w:rsidR="00416B7C" w:rsidRPr="00BE0AE5" w:rsidRDefault="00416B7C" w:rsidP="00FE214C">
            <w:pPr>
              <w:pStyle w:val="table-body0mm"/>
              <w:rPr>
                <w:rFonts w:cs="Times New Roman"/>
              </w:rPr>
            </w:pPr>
            <w:r w:rsidRPr="00BE0AE5">
              <w:rPr>
                <w:rFonts w:cs="Times New Roman"/>
              </w:rPr>
              <w:t xml:space="preserve">(Животные у нас дома. Забота о домашних и </w:t>
            </w:r>
            <w:proofErr w:type="spellStart"/>
            <w:r w:rsidRPr="00BE0AE5">
              <w:rPr>
                <w:rFonts w:cs="Times New Roman"/>
              </w:rPr>
              <w:t>бездом</w:t>
            </w:r>
            <w:proofErr w:type="spellEnd"/>
            <w:r w:rsidRPr="00BE0AE5">
              <w:rPr>
                <w:rFonts w:cs="Times New Roman"/>
              </w:rPr>
              <w:t>-</w:t>
            </w:r>
            <w:r w:rsidRPr="00BE0AE5">
              <w:rPr>
                <w:rFonts w:cs="Times New Roman"/>
              </w:rPr>
              <w:br/>
            </w:r>
            <w:proofErr w:type="spellStart"/>
            <w:r w:rsidRPr="00BE0AE5">
              <w:rPr>
                <w:rFonts w:cs="Times New Roman"/>
              </w:rPr>
              <w:t>ных</w:t>
            </w:r>
            <w:proofErr w:type="spellEnd"/>
            <w:r w:rsidRPr="00BE0AE5">
              <w:rPr>
                <w:rFonts w:cs="Times New Roman"/>
              </w:rPr>
              <w:t xml:space="preserve"> животных. </w:t>
            </w:r>
          </w:p>
          <w:p w14:paraId="454FBADF" w14:textId="77777777" w:rsidR="00416B7C" w:rsidRPr="00BE0AE5" w:rsidRDefault="00416B7C" w:rsidP="00FE214C">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E2D8"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68CB31A3" w14:textId="77777777" w:rsidR="00416B7C" w:rsidRPr="00BE0AE5" w:rsidRDefault="00416B7C" w:rsidP="00FE214C">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C2AC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EF894B0"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7F6BD" w14:textId="77777777" w:rsidR="00416B7C" w:rsidRPr="00BE0AE5" w:rsidRDefault="00416B7C" w:rsidP="00FE214C">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17D51"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649138EE"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3241FE9E" w14:textId="77777777" w:rsidR="00416B7C" w:rsidRPr="00BE0AE5" w:rsidRDefault="00416B7C" w:rsidP="00FE214C">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1CC6A"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39BD042"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5B912DF8" w14:textId="77777777" w:rsidR="00416B7C" w:rsidRPr="00BE0AE5" w:rsidRDefault="00416B7C" w:rsidP="00FE214C">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738F"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2672771" w14:textId="77777777"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14:paraId="1A60E282" w14:textId="3E0284A1" w:rsidR="00416B7C" w:rsidRPr="00BE0AE5" w:rsidRDefault="00416B7C" w:rsidP="00FE214C">
            <w:pPr>
              <w:pStyle w:val="table-body0mm"/>
              <w:rPr>
                <w:rFonts w:cs="Times New Roman"/>
              </w:rPr>
            </w:pPr>
            <w:r w:rsidRPr="00BE0AE5">
              <w:rPr>
                <w:rFonts w:cs="Times New Roman"/>
              </w:rPr>
              <w:t xml:space="preserve">(полезные для человека дикорастущие растения. Сбор, </w:t>
            </w:r>
            <w:proofErr w:type="spellStart"/>
            <w:r w:rsidRPr="00BE0AE5">
              <w:rPr>
                <w:rFonts w:cs="Times New Roman"/>
              </w:rPr>
              <w:t>заго</w:t>
            </w:r>
            <w:proofErr w:type="spellEnd"/>
            <w:r w:rsidRPr="00BE0AE5">
              <w:rPr>
                <w:rFonts w:cs="Times New Roman"/>
              </w:rPr>
              <w:t>-</w:t>
            </w:r>
            <w:r w:rsidRPr="00BE0AE5">
              <w:rPr>
                <w:rFonts w:cs="Times New Roman"/>
              </w:rPr>
              <w:br/>
            </w:r>
            <w:proofErr w:type="spellStart"/>
            <w:r w:rsidRPr="00BE0AE5">
              <w:rPr>
                <w:rFonts w:cs="Times New Roman"/>
              </w:rPr>
              <w:t>товка</w:t>
            </w:r>
            <w:proofErr w:type="spellEnd"/>
            <w:r w:rsidRPr="00BE0AE5">
              <w:rPr>
                <w:rFonts w:cs="Times New Roman"/>
              </w:rPr>
              <w:t xml:space="preserve">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6182"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B4F6842" w14:textId="232822CB" w:rsidR="00416B7C" w:rsidRPr="00BE0AE5" w:rsidRDefault="00416B7C" w:rsidP="00FE214C">
            <w:pPr>
              <w:pStyle w:val="table-body0mm"/>
              <w:rPr>
                <w:rFonts w:cs="Times New Roman"/>
              </w:rPr>
            </w:pPr>
            <w:r w:rsidRPr="00BE0AE5">
              <w:rPr>
                <w:rFonts w:cs="Times New Roman"/>
              </w:rPr>
              <w:t>Сельскохозяйственное производство</w:t>
            </w:r>
          </w:p>
          <w:p w14:paraId="505F7003" w14:textId="77777777" w:rsidR="00416B7C" w:rsidRPr="00BE0AE5" w:rsidRDefault="00416B7C" w:rsidP="00FE214C">
            <w:pPr>
              <w:pStyle w:val="table-body0mm"/>
              <w:rPr>
                <w:rFonts w:cs="Times New Roman"/>
              </w:rPr>
            </w:pPr>
          </w:p>
          <w:p w14:paraId="7858FA3A" w14:textId="77777777" w:rsidR="00416B7C" w:rsidRPr="00BE0AE5" w:rsidRDefault="00416B7C" w:rsidP="00FE214C">
            <w:pPr>
              <w:pStyle w:val="table-body0mm"/>
              <w:rPr>
                <w:rFonts w:cs="Times New Roman"/>
              </w:rPr>
            </w:pPr>
            <w:r w:rsidRPr="00BE0AE5">
              <w:rPr>
                <w:rStyle w:val="BoldItalic"/>
                <w:rFonts w:cs="Times New Roman"/>
              </w:rPr>
              <w:t>Раздел 3.</w:t>
            </w:r>
          </w:p>
          <w:p w14:paraId="08848CCB" w14:textId="7A1E8F91" w:rsidR="00416B7C" w:rsidRPr="00BE0AE5" w:rsidRDefault="00416B7C" w:rsidP="00FE214C">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9F5D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14:paraId="016D1981" w14:textId="77777777" w:rsidR="00416B7C" w:rsidRPr="00BE0AE5" w:rsidRDefault="00416B7C" w:rsidP="00416B7C">
      <w:pPr>
        <w:pStyle w:val="body"/>
        <w:rPr>
          <w:rFonts w:cs="Times New Roman"/>
        </w:rPr>
      </w:pPr>
    </w:p>
    <w:p w14:paraId="01A6DC46" w14:textId="77777777"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14:paraId="0801C4AC" w14:textId="77777777" w:rsidR="00416B7C" w:rsidRPr="00BE0AE5" w:rsidRDefault="00416B7C" w:rsidP="00B75027">
      <w:pPr>
        <w:pStyle w:val="3"/>
      </w:pPr>
      <w:bookmarkStart w:id="32" w:name="_Toc102137775"/>
      <w:r w:rsidRPr="00BE0AE5">
        <w:lastRenderedPageBreak/>
        <w:t>2.1.21</w:t>
      </w:r>
      <w:r w:rsidRPr="00BE0AE5">
        <w:t> </w:t>
      </w:r>
      <w:r w:rsidRPr="00BE0AE5">
        <w:t>ФИЗИЧЕСКАЯ КУЛЬТУРА</w:t>
      </w:r>
      <w:bookmarkEnd w:id="32"/>
    </w:p>
    <w:p w14:paraId="46E29EF9" w14:textId="05F3CD65" w:rsidR="00416B7C" w:rsidRPr="00BE0AE5" w:rsidRDefault="00416B7C" w:rsidP="00416B7C">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Pr="00BE0AE5">
        <w:rPr>
          <w:rFonts w:cs="Times New Roman"/>
        </w:rPr>
        <w:t>г.).</w:t>
      </w:r>
    </w:p>
    <w:p w14:paraId="7EF9A1E7" w14:textId="77777777" w:rsidR="00416B7C" w:rsidRPr="00BE0AE5" w:rsidRDefault="00416B7C" w:rsidP="00314338">
      <w:pPr>
        <w:pStyle w:val="h1"/>
        <w:pageBreakBefore w:val="0"/>
        <w:rPr>
          <w:rFonts w:cs="Times New Roman"/>
        </w:rPr>
      </w:pPr>
      <w:r w:rsidRPr="00BE0AE5">
        <w:rPr>
          <w:rFonts w:cs="Times New Roman"/>
        </w:rPr>
        <w:t>Пояснительная записка</w:t>
      </w:r>
    </w:p>
    <w:p w14:paraId="49C506E4"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26A628EE"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14:paraId="4F7CEC9B" w14:textId="77777777" w:rsidR="00416B7C" w:rsidRPr="00BE0AE5" w:rsidRDefault="00416B7C" w:rsidP="00416B7C">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068DCE5A" w14:textId="77777777" w:rsidR="00416B7C" w:rsidRPr="00BE0AE5" w:rsidRDefault="00416B7C" w:rsidP="00416B7C">
      <w:pPr>
        <w:pStyle w:val="body"/>
        <w:rPr>
          <w:rFonts w:cs="Times New Roman"/>
        </w:rPr>
      </w:pPr>
      <w:r w:rsidRPr="00BE0AE5">
        <w:rPr>
          <w:rFonts w:cs="Times New Roman"/>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w:t>
      </w:r>
      <w:r w:rsidRPr="00BE0AE5">
        <w:rPr>
          <w:rFonts w:cs="Times New Roman"/>
        </w:rPr>
        <w:lastRenderedPageBreak/>
        <w:t xml:space="preserve">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14:paraId="09321696" w14:textId="77777777"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14:paraId="61991B55" w14:textId="77777777"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BA777A" w14:textId="77777777" w:rsidR="00416B7C" w:rsidRPr="00BE0AE5" w:rsidRDefault="00416B7C" w:rsidP="00416B7C">
      <w:pPr>
        <w:pStyle w:val="body"/>
        <w:rPr>
          <w:rFonts w:cs="Times New Roman"/>
          <w:spacing w:val="-2"/>
        </w:rPr>
      </w:pPr>
      <w:r w:rsidRPr="00BE0AE5">
        <w:rPr>
          <w:rFonts w:cs="Times New Roman"/>
          <w:spacing w:val="-2"/>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E0AE5">
        <w:rPr>
          <w:rFonts w:cs="Times New Roman"/>
          <w:spacing w:val="-2"/>
        </w:rPr>
        <w:t>прикладно</w:t>
      </w:r>
      <w:proofErr w:type="spellEnd"/>
      <w:r w:rsidRPr="00BE0AE5">
        <w:rPr>
          <w:rFonts w:cs="Times New Roman"/>
          <w:spacing w:val="-2"/>
        </w:rPr>
        <w:t xml:space="preserve">-ориентированной физической культурой, возможностью познания своих физических </w:t>
      </w:r>
      <w:proofErr w:type="spellStart"/>
      <w:r w:rsidRPr="00BE0AE5">
        <w:rPr>
          <w:rFonts w:cs="Times New Roman"/>
          <w:spacing w:val="-2"/>
        </w:rPr>
        <w:t>спосбностей</w:t>
      </w:r>
      <w:proofErr w:type="spellEnd"/>
      <w:r w:rsidRPr="00BE0AE5">
        <w:rPr>
          <w:rFonts w:cs="Times New Roman"/>
          <w:spacing w:val="-2"/>
        </w:rPr>
        <w:t xml:space="preserve"> и их целенаправленного развития.</w:t>
      </w:r>
    </w:p>
    <w:p w14:paraId="118656DE" w14:textId="77777777" w:rsidR="00416B7C" w:rsidRPr="00BE0AE5" w:rsidRDefault="00416B7C" w:rsidP="00416B7C">
      <w:pPr>
        <w:pStyle w:val="body"/>
        <w:rPr>
          <w:rFonts w:cs="Times New Roman"/>
          <w:spacing w:val="-1"/>
        </w:rPr>
      </w:pPr>
      <w:r w:rsidRPr="00BE0AE5">
        <w:rPr>
          <w:rFonts w:cs="Times New Roman"/>
          <w:spacing w:val="-1"/>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BE0AE5">
        <w:rPr>
          <w:rFonts w:cs="Times New Roman"/>
          <w:spacing w:val="-1"/>
        </w:rPr>
        <w:t xml:space="preserve"> </w:t>
      </w:r>
      <w:r w:rsidRPr="00BE0AE5">
        <w:rPr>
          <w:rFonts w:cs="Times New Roman"/>
          <w:spacing w:val="-1"/>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9BF4A6D" w14:textId="77777777" w:rsidR="00416B7C" w:rsidRPr="00BE0AE5" w:rsidRDefault="00416B7C" w:rsidP="00416B7C">
      <w:pPr>
        <w:pStyle w:val="body"/>
        <w:rPr>
          <w:rFonts w:cs="Times New Roman"/>
          <w:spacing w:val="-1"/>
        </w:rPr>
      </w:pPr>
      <w:r w:rsidRPr="00BE0AE5">
        <w:rPr>
          <w:rFonts w:cs="Times New Roman"/>
          <w:spacing w:val="-1"/>
        </w:rPr>
        <w:lastRenderedPageBreak/>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BE0AE5">
        <w:rPr>
          <w:rFonts w:cs="Times New Roman"/>
          <w:spacing w:val="-1"/>
        </w:rPr>
        <w:t>операциональным</w:t>
      </w:r>
      <w:proofErr w:type="spellEnd"/>
      <w:r w:rsidRPr="00BE0AE5">
        <w:rPr>
          <w:rFonts w:cs="Times New Roman"/>
          <w:spacing w:val="-1"/>
        </w:rPr>
        <w:t xml:space="preserve"> (способы самостоятельной деятельности) и мотивационно-процессуальным (физическое совершенствование). </w:t>
      </w:r>
    </w:p>
    <w:p w14:paraId="6A97383F" w14:textId="77777777"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655C45E" w14:textId="77777777"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43"/>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35B312C" w14:textId="77777777"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3C7A5BD2" w14:textId="77777777" w:rsidR="00416B7C" w:rsidRPr="00BE0AE5" w:rsidRDefault="00416B7C" w:rsidP="00416B7C">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3D216447" w14:textId="77777777" w:rsidR="00416B7C" w:rsidRPr="00BE0AE5" w:rsidRDefault="00416B7C" w:rsidP="00416B7C">
      <w:pPr>
        <w:pStyle w:val="body"/>
        <w:rPr>
          <w:rFonts w:cs="Times New Roman"/>
        </w:rPr>
      </w:pPr>
      <w:r w:rsidRPr="00BE0AE5">
        <w:rPr>
          <w:rFonts w:cs="Times New Roman"/>
        </w:rPr>
        <w:lastRenderedPageBreak/>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14:paraId="4510BB3A" w14:textId="77777777"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2DEB8C31" w14:textId="77777777"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14:paraId="406E11C3" w14:textId="60136710" w:rsidR="00416B7C" w:rsidRPr="00BE0AE5" w:rsidRDefault="00416B7C" w:rsidP="00416B7C">
      <w:pPr>
        <w:pStyle w:val="body"/>
        <w:rPr>
          <w:rFonts w:cs="Times New Roman"/>
        </w:rPr>
      </w:pPr>
      <w:r w:rsidRPr="00BE0AE5">
        <w:rPr>
          <w:rFonts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00DC7690">
        <w:rPr>
          <w:rStyle w:val="aff0"/>
          <w:rFonts w:cs="Times New Roman"/>
        </w:rPr>
        <w:footnoteReference w:id="44"/>
      </w:r>
      <w:r w:rsidRPr="00BE0AE5">
        <w:rPr>
          <w:rFonts w:cs="Times New Roman"/>
        </w:rPr>
        <w:t xml:space="preserve">. </w:t>
      </w:r>
    </w:p>
    <w:p w14:paraId="59AC3723" w14:textId="77777777"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ECC16A0" w14:textId="77777777" w:rsidR="00416B7C" w:rsidRPr="00BE0AE5" w:rsidRDefault="00416B7C" w:rsidP="00416B7C">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368CDAF5"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14:paraId="54B8B2E2" w14:textId="77777777" w:rsidR="00416B7C" w:rsidRPr="00BE0AE5" w:rsidRDefault="00416B7C" w:rsidP="00416B7C">
      <w:pPr>
        <w:pStyle w:val="h2-first"/>
        <w:rPr>
          <w:rFonts w:cs="Times New Roman"/>
        </w:rPr>
      </w:pPr>
      <w:r w:rsidRPr="00BE0AE5">
        <w:rPr>
          <w:rFonts w:cs="Times New Roman"/>
        </w:rPr>
        <w:t>5 класс</w:t>
      </w:r>
    </w:p>
    <w:p w14:paraId="4CB365B0"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1950E5C2" w14:textId="77777777"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F8B0EA1" w14:textId="77777777"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4BD1773"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05394BE8" w14:textId="77777777"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21AE72" w14:textId="77777777"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3A705B55" w14:textId="77777777"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14:paraId="036CADE4" w14:textId="77777777"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Fonts w:cs="Times New Roman"/>
          <w:spacing w:val="1"/>
        </w:rPr>
        <w:t xml:space="preserve"> </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B57A76A" w14:textId="77777777" w:rsidR="00416B7C" w:rsidRPr="00BE0AE5" w:rsidRDefault="00416B7C" w:rsidP="00416B7C">
      <w:pPr>
        <w:pStyle w:val="body"/>
        <w:rPr>
          <w:rFonts w:cs="Times New Roman"/>
        </w:rPr>
      </w:pPr>
      <w:r w:rsidRPr="00BE0AE5">
        <w:rPr>
          <w:rStyle w:val="BoldItalic"/>
          <w:rFonts w:cs="Times New Roman"/>
        </w:rPr>
        <w:lastRenderedPageBreak/>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14:paraId="6CBE986C" w14:textId="77777777"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w:t>
      </w:r>
      <w:proofErr w:type="spellStart"/>
      <w:r w:rsidRPr="00BE0AE5">
        <w:rPr>
          <w:rFonts w:cs="Times New Roman"/>
          <w:spacing w:val="1"/>
        </w:rPr>
        <w:t>скрестно</w:t>
      </w:r>
      <w:proofErr w:type="spellEnd"/>
      <w:r w:rsidRPr="00BE0AE5">
        <w:rPr>
          <w:rFonts w:cs="Times New Roman"/>
          <w:spacing w:val="1"/>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EA5E71" w14:textId="77777777"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E0AE5">
        <w:rPr>
          <w:rFonts w:cs="Times New Roman"/>
        </w:rPr>
        <w:t>перелезание</w:t>
      </w:r>
      <w:proofErr w:type="spellEnd"/>
      <w:r w:rsidRPr="00BE0AE5">
        <w:rPr>
          <w:rFonts w:cs="Times New Roman"/>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83614F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w:t>
      </w:r>
      <w:proofErr w:type="spellStart"/>
      <w:r w:rsidRPr="00BE0AE5">
        <w:rPr>
          <w:rFonts w:cs="Times New Roman"/>
        </w:rPr>
        <w:t>двухшажным</w:t>
      </w:r>
      <w:proofErr w:type="spellEnd"/>
      <w:r w:rsidRPr="00BE0AE5">
        <w:rPr>
          <w:rFonts w:cs="Times New Roman"/>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09E528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 xml:space="preserve"> </w:t>
      </w:r>
      <w:r w:rsidRPr="00BE0AE5">
        <w:rPr>
          <w:rFonts w:cs="Times New Roman"/>
        </w:rPr>
        <w:t>Удар по неподвижному мячу внутренней стороной стопы с небольшого разбега; остановка катящегося мяча способом «</w:t>
      </w:r>
      <w:proofErr w:type="spellStart"/>
      <w:r w:rsidRPr="00BE0AE5">
        <w:rPr>
          <w:rFonts w:cs="Times New Roman"/>
        </w:rPr>
        <w:t>наступания</w:t>
      </w:r>
      <w:proofErr w:type="spellEnd"/>
      <w:r w:rsidRPr="00BE0AE5">
        <w:rPr>
          <w:rFonts w:cs="Times New Roman"/>
        </w:rPr>
        <w:t xml:space="preserve">»; ведение мяча «по прямой», «по кругу» и «змейкой»; обводка мячом ориентиров (конусов). </w:t>
      </w:r>
    </w:p>
    <w:p w14:paraId="14D201FB"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7A2BF57" w14:textId="77777777" w:rsidR="00416B7C" w:rsidRPr="00BE0AE5" w:rsidRDefault="00416B7C" w:rsidP="00416B7C">
      <w:pPr>
        <w:pStyle w:val="body"/>
        <w:rPr>
          <w:rFonts w:cs="Times New Roman"/>
        </w:rPr>
      </w:pPr>
      <w:r w:rsidRPr="00BE0AE5">
        <w:rPr>
          <w:rStyle w:val="Italic"/>
          <w:rFonts w:cs="Times New Roman"/>
        </w:rPr>
        <w:lastRenderedPageBreak/>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BE0AE5" w:rsidRDefault="00416B7C" w:rsidP="00416B7C">
      <w:pPr>
        <w:pStyle w:val="h2"/>
        <w:rPr>
          <w:rFonts w:cs="Times New Roman"/>
        </w:rPr>
      </w:pPr>
      <w:r w:rsidRPr="00BE0AE5">
        <w:rPr>
          <w:rFonts w:cs="Times New Roman"/>
        </w:rPr>
        <w:t>6 класс</w:t>
      </w:r>
    </w:p>
    <w:p w14:paraId="45C549C3"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AB97C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DE99FC1" w14:textId="77777777"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6A28462" w14:textId="77777777"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14:paraId="43BD7234" w14:textId="77777777"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Fonts w:cs="Times New Roman"/>
          <w:spacing w:val="2"/>
        </w:rPr>
        <w:t xml:space="preserve"> </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55D2FD1F" w14:textId="77777777"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w:t>
      </w:r>
      <w:proofErr w:type="spellStart"/>
      <w:r w:rsidRPr="00BE0AE5">
        <w:rPr>
          <w:rFonts w:cs="Times New Roman"/>
          <w:spacing w:val="3"/>
        </w:rPr>
        <w:t>физкультпауз</w:t>
      </w:r>
      <w:proofErr w:type="spellEnd"/>
      <w:r w:rsidRPr="00BE0AE5">
        <w:rPr>
          <w:rFonts w:cs="Times New Roman"/>
          <w:spacing w:val="3"/>
        </w:rPr>
        <w:t xml:space="preserve">, направленных на поддержание оптимальной работоспособности мышц опорно-двигательного аппарата в режиме учебной деятельности. </w:t>
      </w:r>
    </w:p>
    <w:p w14:paraId="1A456C00"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44CF864" w14:textId="77777777"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7E1FD9A" w14:textId="77777777" w:rsidR="00416B7C" w:rsidRPr="00BE0AE5" w:rsidRDefault="00416B7C" w:rsidP="00416B7C">
      <w:pPr>
        <w:pStyle w:val="body"/>
        <w:rPr>
          <w:rFonts w:cs="Times New Roman"/>
        </w:rPr>
      </w:pPr>
      <w:r w:rsidRPr="00BE0AE5">
        <w:rPr>
          <w:rFonts w:cs="Times New Roman"/>
        </w:rPr>
        <w:lastRenderedPageBreak/>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CF60FB" w14:textId="77777777"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w:t>
      </w:r>
      <w:proofErr w:type="spellStart"/>
      <w:r w:rsidRPr="00BE0AE5">
        <w:rPr>
          <w:rFonts w:cs="Times New Roman"/>
        </w:rPr>
        <w:t>перемах</w:t>
      </w:r>
      <w:proofErr w:type="spellEnd"/>
      <w:r w:rsidRPr="00BE0AE5">
        <w:rPr>
          <w:rFonts w:cs="Times New Roman"/>
        </w:rPr>
        <w:t xml:space="preserve"> вперёд и обратно (мальчики). </w:t>
      </w:r>
    </w:p>
    <w:p w14:paraId="26C86E1A" w14:textId="77777777" w:rsidR="00416B7C" w:rsidRPr="00BE0AE5" w:rsidRDefault="00416B7C" w:rsidP="00416B7C">
      <w:pPr>
        <w:pStyle w:val="body"/>
        <w:rPr>
          <w:rFonts w:cs="Times New Roman"/>
        </w:rPr>
      </w:pPr>
      <w:r w:rsidRPr="00BE0AE5">
        <w:rPr>
          <w:rFonts w:cs="Times New Roman"/>
        </w:rPr>
        <w:t>Лазанье по канату в три приёма (мальчики).</w:t>
      </w:r>
    </w:p>
    <w:p w14:paraId="7234AB04"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BE0AE5">
        <w:rPr>
          <w:rFonts w:cs="Times New Roman"/>
        </w:rPr>
        <w:t>напрыгивание</w:t>
      </w:r>
      <w:proofErr w:type="spellEnd"/>
      <w:r w:rsidRPr="00BE0AE5">
        <w:rPr>
          <w:rFonts w:cs="Times New Roman"/>
        </w:rPr>
        <w:t xml:space="preserve"> и спрыгивание. </w:t>
      </w:r>
    </w:p>
    <w:p w14:paraId="15D61D3F" w14:textId="77777777"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14:paraId="522CC21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BE0AE5">
        <w:rPr>
          <w:rFonts w:cs="Times New Roman"/>
        </w:rPr>
        <w:t xml:space="preserve"> </w:t>
      </w:r>
    </w:p>
    <w:p w14:paraId="1A1FD6A3"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14:paraId="6EB74BD5"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9D07130"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C93149B" w14:textId="77777777" w:rsidR="00416B7C" w:rsidRPr="00BE0AE5" w:rsidRDefault="00416B7C" w:rsidP="00416B7C">
      <w:pPr>
        <w:pStyle w:val="body"/>
        <w:rPr>
          <w:rFonts w:cs="Times New Roman"/>
        </w:rPr>
      </w:pPr>
      <w:r w:rsidRPr="00BE0AE5">
        <w:rPr>
          <w:rStyle w:val="Italic"/>
          <w:rFonts w:cs="Times New Roman"/>
        </w:rPr>
        <w:lastRenderedPageBreak/>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BE0AE5" w:rsidRDefault="00416B7C" w:rsidP="00416B7C">
      <w:pPr>
        <w:pStyle w:val="h2"/>
        <w:rPr>
          <w:rFonts w:cs="Times New Roman"/>
        </w:rPr>
      </w:pPr>
      <w:r w:rsidRPr="00BE0AE5">
        <w:rPr>
          <w:rFonts w:cs="Times New Roman"/>
        </w:rPr>
        <w:t>7 класс</w:t>
      </w:r>
    </w:p>
    <w:p w14:paraId="52BDC2FA"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14:paraId="42C67895"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BD44F9D" w14:textId="77777777"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анятий с добавлением ранее разученных упражнений:</w:t>
      </w:r>
      <w:r w:rsidRPr="00BE0AE5">
        <w:rPr>
          <w:rStyle w:val="BoldItalic"/>
          <w:rFonts w:cs="Times New Roman"/>
        </w:rPr>
        <w:t xml:space="preserve"> </w:t>
      </w:r>
      <w:r w:rsidRPr="00BE0AE5">
        <w:rPr>
          <w:rFonts w:cs="Times New Roman"/>
        </w:rPr>
        <w:t xml:space="preserve">для профилактики нарушения осанки; дыхательной и зрительной гимнастики в режиме учебного дня. </w:t>
      </w:r>
    </w:p>
    <w:p w14:paraId="72EFF4FB"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BE0AE5" w:rsidRDefault="00416B7C" w:rsidP="00416B7C">
      <w:pPr>
        <w:pStyle w:val="body"/>
        <w:rPr>
          <w:rFonts w:cs="Times New Roman"/>
        </w:rPr>
      </w:pPr>
      <w:r w:rsidRPr="00BE0AE5">
        <w:rPr>
          <w:rFonts w:cs="Times New Roman"/>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579BBB" w14:textId="77777777"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EFE3A0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Бег с преодолением препятствий способами «</w:t>
      </w:r>
      <w:proofErr w:type="spellStart"/>
      <w:r w:rsidRPr="00BE0AE5">
        <w:rPr>
          <w:rFonts w:cs="Times New Roman"/>
        </w:rPr>
        <w:t>наступание</w:t>
      </w:r>
      <w:proofErr w:type="spellEnd"/>
      <w:r w:rsidRPr="00BE0AE5">
        <w:rPr>
          <w:rFonts w:cs="Times New Roman"/>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A046047" w14:textId="77777777"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14:paraId="24EE5FCF"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w:t>
      </w:r>
      <w:proofErr w:type="spellStart"/>
      <w:r w:rsidRPr="00BE0AE5">
        <w:rPr>
          <w:rFonts w:cs="Times New Roman"/>
        </w:rPr>
        <w:t>двухшажным</w:t>
      </w:r>
      <w:proofErr w:type="spellEnd"/>
      <w:r w:rsidRPr="00BE0AE5">
        <w:rPr>
          <w:rFonts w:cs="Times New Roman"/>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DE3DC5"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w:t>
      </w:r>
      <w:r w:rsidR="00571787" w:rsidRPr="00BE0AE5">
        <w:rPr>
          <w:rFonts w:cs="Times New Roman"/>
        </w:rPr>
        <w:t xml:space="preserve"> </w:t>
      </w:r>
      <w:r w:rsidRPr="00BE0AE5">
        <w:rPr>
          <w:rFonts w:cs="Times New Roman"/>
        </w:rP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41353A9" w14:textId="77777777"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47D3045" w14:textId="77777777"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BE0AE5" w:rsidRDefault="00416B7C" w:rsidP="00416B7C">
      <w:pPr>
        <w:pStyle w:val="h2"/>
        <w:rPr>
          <w:rFonts w:cs="Times New Roman"/>
        </w:rPr>
      </w:pPr>
      <w:r w:rsidRPr="00BE0AE5">
        <w:rPr>
          <w:rFonts w:cs="Times New Roman"/>
        </w:rPr>
        <w:lastRenderedPageBreak/>
        <w:t>8 класс</w:t>
      </w:r>
    </w:p>
    <w:p w14:paraId="34297077"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4CC5F72" w14:textId="77777777"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C498D76" w14:textId="1B7D6EFF"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w:t>
      </w:r>
      <w:r w:rsidR="002F1393">
        <w:rPr>
          <w:rFonts w:cs="Times New Roman"/>
        </w:rPr>
        <w:t xml:space="preserve">и зрительного </w:t>
      </w:r>
      <w:r w:rsidRPr="00BE0AE5">
        <w:rPr>
          <w:rFonts w:cs="Times New Roman"/>
        </w:rPr>
        <w:t>утомления.</w:t>
      </w:r>
    </w:p>
    <w:p w14:paraId="4CC4B7F7"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1D25F3D" w14:textId="77777777"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E9C7F33"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14:paraId="04C8B1C8" w14:textId="77777777"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258E8A6"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w:t>
      </w:r>
      <w:proofErr w:type="spellStart"/>
      <w:r w:rsidRPr="00BE0AE5">
        <w:rPr>
          <w:rFonts w:cs="Times New Roman"/>
        </w:rPr>
        <w:t>бесшажным</w:t>
      </w:r>
      <w:proofErr w:type="spellEnd"/>
      <w:r w:rsidRPr="00BE0AE5">
        <w:rPr>
          <w:rFonts w:cs="Times New Roman"/>
        </w:rPr>
        <w:t xml:space="preserve"> ходом; преодоление естественных препятствий на лыжах широким шагом, перешагиванием, </w:t>
      </w:r>
      <w:proofErr w:type="spellStart"/>
      <w:r w:rsidRPr="00BE0AE5">
        <w:rPr>
          <w:rFonts w:cs="Times New Roman"/>
        </w:rPr>
        <w:t>перелазанием</w:t>
      </w:r>
      <w:proofErr w:type="spellEnd"/>
      <w:r w:rsidRPr="00BE0AE5">
        <w:rPr>
          <w:rFonts w:cs="Times New Roman"/>
        </w:rPr>
        <w:t>; торможение боко</w:t>
      </w:r>
      <w:r w:rsidRPr="00BE0AE5">
        <w:rPr>
          <w:rFonts w:cs="Times New Roman"/>
        </w:rPr>
        <w:lastRenderedPageBreak/>
        <w:t xml:space="preserve">вым скольжением при спуске на лыжах с пологого склона; переход с попеременного </w:t>
      </w:r>
      <w:proofErr w:type="spellStart"/>
      <w:r w:rsidRPr="00BE0AE5">
        <w:rPr>
          <w:rFonts w:cs="Times New Roman"/>
        </w:rPr>
        <w:t>двухшажного</w:t>
      </w:r>
      <w:proofErr w:type="spellEnd"/>
      <w:r w:rsidRPr="00BE0AE5">
        <w:rPr>
          <w:rFonts w:cs="Times New Roman"/>
        </w:rPr>
        <w:t xml:space="preserve"> хода на одновременный </w:t>
      </w:r>
      <w:proofErr w:type="spellStart"/>
      <w:r w:rsidRPr="00BE0AE5">
        <w:rPr>
          <w:rFonts w:cs="Times New Roman"/>
        </w:rPr>
        <w:t>бесшажный</w:t>
      </w:r>
      <w:proofErr w:type="spellEnd"/>
      <w:r w:rsidRPr="00BE0AE5">
        <w:rPr>
          <w:rFonts w:cs="Times New Roman"/>
        </w:rPr>
        <w:t xml:space="preserve"> ход и обратно; ранее разученные упражнения лыжной подготовки в передвижениях на лыжах, при спусках, подъёмах, торможении. </w:t>
      </w:r>
    </w:p>
    <w:p w14:paraId="47E1FB7A" w14:textId="77777777"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BE0AE5">
        <w:rPr>
          <w:rFonts w:cs="Times New Roman"/>
        </w:rPr>
        <w:t>Проплывание</w:t>
      </w:r>
      <w:proofErr w:type="spellEnd"/>
      <w:r w:rsidRPr="00BE0AE5">
        <w:rPr>
          <w:rFonts w:cs="Times New Roman"/>
        </w:rPr>
        <w:t xml:space="preserve"> учебных дистанций кролем на груди и на спине.</w:t>
      </w:r>
      <w:r w:rsidR="00571787" w:rsidRPr="00BE0AE5">
        <w:rPr>
          <w:rFonts w:cs="Times New Roman"/>
        </w:rPr>
        <w:t xml:space="preserve"> </w:t>
      </w:r>
    </w:p>
    <w:p w14:paraId="437942A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w:t>
      </w:r>
      <w:r w:rsidRPr="00BE0AE5">
        <w:rPr>
          <w:rStyle w:val="Italic"/>
          <w:rFonts w:cs="Times New Roman"/>
        </w:rPr>
        <w:t xml:space="preserve"> </w:t>
      </w:r>
      <w:r w:rsidRPr="00BE0AE5">
        <w:rPr>
          <w:rFonts w:cs="Times New Roman"/>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FEA1211"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1C3DA9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BE0AE5" w:rsidRDefault="00416B7C" w:rsidP="00416B7C">
      <w:pPr>
        <w:pStyle w:val="h2"/>
        <w:rPr>
          <w:rFonts w:cs="Times New Roman"/>
        </w:rPr>
      </w:pPr>
      <w:r w:rsidRPr="00BE0AE5">
        <w:rPr>
          <w:rFonts w:cs="Times New Roman"/>
        </w:rPr>
        <w:t>9 класс</w:t>
      </w:r>
    </w:p>
    <w:p w14:paraId="6530A748"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168E71B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w:t>
      </w:r>
      <w:r w:rsidRPr="00BE0AE5">
        <w:rPr>
          <w:rFonts w:cs="Times New Roman"/>
        </w:rPr>
        <w:lastRenderedPageBreak/>
        <w:t>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AC426E"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00571787" w:rsidRPr="00BE0AE5">
        <w:rPr>
          <w:rFonts w:cs="Times New Roman"/>
        </w:rPr>
        <w:t xml:space="preserve"> </w:t>
      </w:r>
    </w:p>
    <w:p w14:paraId="787D5976"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BE0AE5">
        <w:rPr>
          <w:rFonts w:cs="Times New Roman"/>
        </w:rPr>
        <w:t>полушпагата</w:t>
      </w:r>
      <w:proofErr w:type="spellEnd"/>
      <w:r w:rsidRPr="00BE0AE5">
        <w:rPr>
          <w:rFonts w:cs="Times New Roman"/>
        </w:rPr>
        <w:t xml:space="preserve">, стойки на колене с опорой на руки и отведением ноги назад (девушки). </w:t>
      </w:r>
      <w:proofErr w:type="spellStart"/>
      <w:r w:rsidRPr="00BE0AE5">
        <w:rPr>
          <w:rFonts w:cs="Times New Roman"/>
        </w:rPr>
        <w:t>Черлидинг</w:t>
      </w:r>
      <w:proofErr w:type="spellEnd"/>
      <w:r w:rsidRPr="00BE0AE5">
        <w:rPr>
          <w:rFonts w:cs="Times New Roman"/>
        </w:rPr>
        <w:t xml:space="preserve">: композиция упражнений с построением пирамид, элементами степ-аэробики, акробатики и ритмической гимнастики (девушки). </w:t>
      </w:r>
    </w:p>
    <w:p w14:paraId="7BDE0C75"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w:t>
      </w:r>
      <w:proofErr w:type="spellStart"/>
      <w:r w:rsidRPr="00BE0AE5">
        <w:rPr>
          <w:rFonts w:cs="Times New Roman"/>
        </w:rPr>
        <w:t>двухшажный</w:t>
      </w:r>
      <w:proofErr w:type="spellEnd"/>
      <w:r w:rsidRPr="00BE0AE5">
        <w:rPr>
          <w:rFonts w:cs="Times New Roman"/>
        </w:rPr>
        <w:t xml:space="preserve"> ход, одновременный одношажный ход, способы перехода с одного лыжного хода на другой. </w:t>
      </w:r>
    </w:p>
    <w:p w14:paraId="22663CB5" w14:textId="77777777"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w:t>
      </w:r>
      <w:r w:rsidR="00571787" w:rsidRPr="00BE0AE5">
        <w:rPr>
          <w:rFonts w:cs="Times New Roman"/>
        </w:rPr>
        <w:t xml:space="preserve"> </w:t>
      </w:r>
      <w:r w:rsidRPr="00BE0AE5">
        <w:rPr>
          <w:rFonts w:cs="Times New Roman"/>
        </w:rPr>
        <w:t>плавание в полной координации. Повороты при плавании брассом.</w:t>
      </w:r>
    </w:p>
    <w:p w14:paraId="4733C06C" w14:textId="77777777"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BBEBB56" w14:textId="77777777" w:rsidR="00416B7C" w:rsidRPr="00BE0AE5" w:rsidRDefault="00416B7C" w:rsidP="00416B7C">
      <w:pPr>
        <w:pStyle w:val="body"/>
        <w:rPr>
          <w:rFonts w:cs="Times New Roman"/>
        </w:rPr>
      </w:pPr>
      <w:r w:rsidRPr="00BE0AE5">
        <w:rPr>
          <w:rStyle w:val="BoldItalic"/>
          <w:rFonts w:cs="Times New Roman"/>
        </w:rPr>
        <w:lastRenderedPageBreak/>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257A2E" w14:textId="77777777"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w:t>
      </w:r>
      <w:r w:rsidR="00571787" w:rsidRPr="00BE0AE5">
        <w:rPr>
          <w:rStyle w:val="Bold"/>
          <w:rFonts w:cs="Times New Roman"/>
        </w:rPr>
        <w:t xml:space="preserve"> </w:t>
      </w:r>
      <w:r w:rsidRPr="00BE0AE5">
        <w:rPr>
          <w:rStyle w:val="Bold"/>
          <w:rFonts w:cs="Times New Roman"/>
        </w:rPr>
        <w:t>физическая подготовка».</w:t>
      </w:r>
      <w:r w:rsidRPr="00BE0AE5">
        <w:rPr>
          <w:rFonts w:cs="Times New Roman"/>
        </w:rPr>
        <w:t xml:space="preserve"> </w:t>
      </w:r>
      <w:r w:rsidRPr="00BE0AE5">
        <w:rPr>
          <w:rStyle w:val="Italic"/>
          <w:rFonts w:cs="Times New Roman"/>
        </w:rPr>
        <w:t>Развитие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E0AE5">
        <w:rPr>
          <w:rFonts w:cs="Times New Roman"/>
        </w:rPr>
        <w:t>напрыгивание</w:t>
      </w:r>
      <w:proofErr w:type="spellEnd"/>
      <w:r w:rsidRPr="00BE0AE5">
        <w:rPr>
          <w:rFonts w:cs="Times New Roman"/>
        </w:rPr>
        <w:t xml:space="preserve"> и спрыгивание, прыжки через скакалку, </w:t>
      </w:r>
      <w:proofErr w:type="spellStart"/>
      <w:r w:rsidRPr="00BE0AE5">
        <w:rPr>
          <w:rFonts w:cs="Times New Roman"/>
        </w:rPr>
        <w:t>многоскоки</w:t>
      </w:r>
      <w:proofErr w:type="spellEnd"/>
      <w:r w:rsidRPr="00BE0AE5">
        <w:rPr>
          <w:rFonts w:cs="Times New Roman"/>
        </w:rPr>
        <w:t xml:space="preserve">,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4BCD096E"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BE0AE5">
        <w:rPr>
          <w:rFonts w:cs="Times New Roman"/>
        </w:rPr>
        <w:t xml:space="preserve"> </w:t>
      </w:r>
      <w:r w:rsidRPr="00BE0AE5">
        <w:rPr>
          <w:rFonts w:cs="Times New Roman"/>
        </w:rPr>
        <w:t xml:space="preserve">и с преодолением опор различной высоты и ширины, повороты, </w:t>
      </w:r>
      <w:proofErr w:type="spellStart"/>
      <w:r w:rsidRPr="00BE0AE5">
        <w:rPr>
          <w:rFonts w:cs="Times New Roman"/>
        </w:rPr>
        <w:t>обегание</w:t>
      </w:r>
      <w:proofErr w:type="spellEnd"/>
      <w:r w:rsidRPr="00BE0AE5">
        <w:rPr>
          <w:rFonts w:cs="Times New Roman"/>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3EFAF2F" w14:textId="77777777" w:rsidR="00416B7C" w:rsidRPr="00BE0AE5" w:rsidRDefault="00416B7C" w:rsidP="00416B7C">
      <w:pPr>
        <w:pStyle w:val="body"/>
        <w:rPr>
          <w:rFonts w:cs="Times New Roman"/>
        </w:rPr>
      </w:pPr>
      <w:r w:rsidRPr="00BE0AE5">
        <w:rPr>
          <w:rStyle w:val="Italic"/>
          <w:rFonts w:cs="Times New Roman"/>
        </w:rPr>
        <w:lastRenderedPageBreak/>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E0AE5">
        <w:rPr>
          <w:rFonts w:cs="Times New Roman"/>
        </w:rPr>
        <w:t>субмаксимальной</w:t>
      </w:r>
      <w:proofErr w:type="spellEnd"/>
      <w:r w:rsidRPr="00BE0AE5">
        <w:rPr>
          <w:rFonts w:cs="Times New Roman"/>
        </w:rPr>
        <w:t xml:space="preserve"> интенсивности. Кроссовый бег и марш-бросок на лыжах. </w:t>
      </w:r>
    </w:p>
    <w:p w14:paraId="6D2058F7"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BE0AE5">
        <w:rPr>
          <w:rFonts w:cs="Times New Roman"/>
        </w:rPr>
        <w:t xml:space="preserve"> </w:t>
      </w:r>
      <w:r w:rsidRPr="00BE0AE5">
        <w:rPr>
          <w:rFonts w:cs="Times New Roman"/>
        </w:rPr>
        <w:t xml:space="preserve">туловищем. Упражнение на точность дифференцирования мышечных усилий. Подвижные и спортивные игры. </w:t>
      </w:r>
    </w:p>
    <w:p w14:paraId="0D01F318" w14:textId="77777777"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w:t>
      </w:r>
      <w:r w:rsidR="00571787" w:rsidRPr="00BE0AE5">
        <w:rPr>
          <w:rFonts w:cs="Times New Roman"/>
        </w:rPr>
        <w:t xml:space="preserve"> </w:t>
      </w:r>
      <w:r w:rsidRPr="00BE0AE5">
        <w:rPr>
          <w:rFonts w:cs="Times New Roman"/>
        </w:rPr>
        <w:t>амплитудой движений. Упражнения на растяжение и расслабление мышц. Специальные упражнения для развития подвижности суставов (</w:t>
      </w:r>
      <w:proofErr w:type="spellStart"/>
      <w:r w:rsidRPr="00BE0AE5">
        <w:rPr>
          <w:rFonts w:cs="Times New Roman"/>
        </w:rPr>
        <w:t>полушпагат</w:t>
      </w:r>
      <w:proofErr w:type="spellEnd"/>
      <w:r w:rsidRPr="00BE0AE5">
        <w:rPr>
          <w:rFonts w:cs="Times New Roman"/>
        </w:rPr>
        <w:t xml:space="preserve">, шпагат, </w:t>
      </w:r>
      <w:proofErr w:type="spellStart"/>
      <w:r w:rsidRPr="00BE0AE5">
        <w:rPr>
          <w:rFonts w:cs="Times New Roman"/>
        </w:rPr>
        <w:t>выкруты</w:t>
      </w:r>
      <w:proofErr w:type="spellEnd"/>
      <w:r w:rsidRPr="00BE0AE5">
        <w:rPr>
          <w:rFonts w:cs="Times New Roman"/>
        </w:rPr>
        <w:t xml:space="preserve"> гимнастической палки). </w:t>
      </w:r>
    </w:p>
    <w:p w14:paraId="1ED7A0D5" w14:textId="77777777"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14:paraId="5141DF4C" w14:textId="77777777"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Fonts w:cs="Times New Roman"/>
        </w:rPr>
        <w:t xml:space="preserve"> </w:t>
      </w:r>
      <w:r w:rsidRPr="00BE0AE5">
        <w:rPr>
          <w:rStyle w:val="BoldItalic"/>
          <w:rFonts w:cs="Times New Roman"/>
        </w:rPr>
        <w:t>Модуль «Гимнастика».</w:t>
      </w:r>
      <w:r w:rsidRPr="00BE0AE5">
        <w:rPr>
          <w:rFonts w:cs="Times New Roman"/>
        </w:rPr>
        <w:t xml:space="preserve"> </w:t>
      </w:r>
      <w:r w:rsidRPr="00BE0AE5">
        <w:rPr>
          <w:rStyle w:val="Italic"/>
          <w:rFonts w:cs="Times New Roman"/>
        </w:rPr>
        <w:t>Развитие гибкости</w:t>
      </w:r>
      <w:r w:rsidRPr="00BE0AE5">
        <w:rPr>
          <w:rFonts w:cs="Times New Roman"/>
        </w:rPr>
        <w:t>. Наклоны туловища вперёд,</w:t>
      </w:r>
      <w:r w:rsidR="00571787" w:rsidRPr="00BE0AE5">
        <w:rPr>
          <w:rFonts w:cs="Times New Roman"/>
        </w:rPr>
        <w:t xml:space="preserve"> </w:t>
      </w:r>
      <w:r w:rsidRPr="00BE0AE5">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E0AE5">
        <w:rPr>
          <w:rFonts w:cs="Times New Roman"/>
        </w:rPr>
        <w:t>выкруты</w:t>
      </w:r>
      <w:proofErr w:type="spellEnd"/>
      <w:r w:rsidRPr="00BE0AE5">
        <w:rPr>
          <w:rFonts w:cs="Times New Roman"/>
        </w:rPr>
        <w:t>). Комплексы общеразвивающих упражнений с повышенной амплитудой для плечевых, локтевых, тазобедренных и коленных суставов, для развития</w:t>
      </w:r>
      <w:r w:rsidR="00571787" w:rsidRPr="00BE0AE5">
        <w:rPr>
          <w:rFonts w:cs="Times New Roman"/>
        </w:rPr>
        <w:t xml:space="preserve"> </w:t>
      </w:r>
      <w:r w:rsidRPr="00BE0AE5">
        <w:rPr>
          <w:rFonts w:cs="Times New Roman"/>
        </w:rPr>
        <w:t>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E0AE5">
        <w:rPr>
          <w:rFonts w:cs="Times New Roman"/>
        </w:rPr>
        <w:t>полушпагат</w:t>
      </w:r>
      <w:proofErr w:type="spellEnd"/>
      <w:r w:rsidRPr="00BE0AE5">
        <w:rPr>
          <w:rFonts w:cs="Times New Roman"/>
        </w:rPr>
        <w:t xml:space="preserve">, шпагат, складка, мост). </w:t>
      </w:r>
    </w:p>
    <w:p w14:paraId="6720513B" w14:textId="77777777"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DD9307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w:t>
      </w:r>
      <w:r w:rsidR="00571787" w:rsidRPr="00BE0AE5">
        <w:rPr>
          <w:rFonts w:cs="Times New Roman"/>
        </w:rPr>
        <w:t xml:space="preserve"> </w:t>
      </w:r>
      <w:r w:rsidRPr="00BE0AE5">
        <w:rPr>
          <w:rFonts w:cs="Times New Roman"/>
        </w:rPr>
        <w:t xml:space="preserve">Подтягивание в висе и отжимание в упоре. Передвижения в висе и упоре на руках на перекладине (мальчики), </w:t>
      </w:r>
      <w:r w:rsidRPr="00BE0AE5">
        <w:rPr>
          <w:rFonts w:cs="Times New Roman"/>
        </w:rPr>
        <w:lastRenderedPageBreak/>
        <w:t xml:space="preserve">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w:t>
      </w:r>
      <w:r w:rsidR="00571787" w:rsidRPr="00BE0AE5">
        <w:rPr>
          <w:rFonts w:cs="Times New Roman"/>
        </w:rPr>
        <w:t xml:space="preserve"> </w:t>
      </w:r>
      <w:r w:rsidRPr="00BE0AE5">
        <w:rPr>
          <w:rFonts w:cs="Times New Roman"/>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78343" w14:textId="77777777"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833A43E"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BE0AE5">
        <w:rPr>
          <w:rFonts w:cs="Times New Roman"/>
        </w:rPr>
        <w:t>полуприседе</w:t>
      </w:r>
      <w:proofErr w:type="spellEnd"/>
      <w:r w:rsidRPr="00BE0AE5">
        <w:rPr>
          <w:rFonts w:cs="Times New Roman"/>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0309E96"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BE0AE5">
        <w:rPr>
          <w:rFonts w:cs="Times New Roman"/>
        </w:rPr>
        <w:t xml:space="preserve"> </w:t>
      </w:r>
      <w:r w:rsidRPr="00BE0AE5">
        <w:rPr>
          <w:rFonts w:cs="Times New Roman"/>
        </w:rPr>
        <w:t>дистанции с максимальной скоростью (по прямой, на повороте и со старта). Бег с максимальной ско</w:t>
      </w:r>
      <w:r w:rsidRPr="00BE0AE5">
        <w:rPr>
          <w:rFonts w:cs="Times New Roman"/>
        </w:rPr>
        <w:lastRenderedPageBreak/>
        <w:t xml:space="preserve">ростью «с ходу». Прыжки через скакалку в максимальном темпе. Ускорение, переходящее в </w:t>
      </w:r>
      <w:proofErr w:type="spellStart"/>
      <w:r w:rsidRPr="00BE0AE5">
        <w:rPr>
          <w:rFonts w:cs="Times New Roman"/>
        </w:rPr>
        <w:t>многоскоки</w:t>
      </w:r>
      <w:proofErr w:type="spellEnd"/>
      <w:r w:rsidRPr="00BE0AE5">
        <w:rPr>
          <w:rFonts w:cs="Times New Roman"/>
        </w:rPr>
        <w:t xml:space="preserve">, и </w:t>
      </w:r>
      <w:proofErr w:type="spellStart"/>
      <w:r w:rsidRPr="00BE0AE5">
        <w:rPr>
          <w:rFonts w:cs="Times New Roman"/>
        </w:rPr>
        <w:t>многоскоки</w:t>
      </w:r>
      <w:proofErr w:type="spellEnd"/>
      <w:r w:rsidRPr="00BE0AE5">
        <w:rPr>
          <w:rFonts w:cs="Times New Roman"/>
        </w:rPr>
        <w:t xml:space="preserve">, переходящие в бег с ускорением. Подвижные и спортивные игры, эстафеты. </w:t>
      </w:r>
    </w:p>
    <w:p w14:paraId="4440C5F2"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Передвижения на лыжах с равномерной скоростью в режимах умеренной, большой и </w:t>
      </w:r>
      <w:proofErr w:type="spellStart"/>
      <w:r w:rsidRPr="00BE0AE5">
        <w:rPr>
          <w:rFonts w:cs="Times New Roman"/>
        </w:rPr>
        <w:t>субмаксимальной</w:t>
      </w:r>
      <w:proofErr w:type="spellEnd"/>
      <w:r w:rsidRPr="00BE0AE5">
        <w:rPr>
          <w:rFonts w:cs="Times New Roman"/>
        </w:rPr>
        <w:t xml:space="preserve"> интенсивности, с соревновательной скоростью. </w:t>
      </w:r>
    </w:p>
    <w:p w14:paraId="2944B7A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46D6B0" w14:textId="77777777"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14:paraId="54A70749" w14:textId="77777777"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E0AE5">
        <w:rPr>
          <w:rFonts w:cs="Times New Roman"/>
        </w:rPr>
        <w:t>многоскоков</w:t>
      </w:r>
      <w:proofErr w:type="spellEnd"/>
      <w:r w:rsidRPr="00BE0AE5">
        <w:rPr>
          <w:rFonts w:cs="Times New Roman"/>
        </w:rPr>
        <w:t>. Передвижения с ускорениями и максимальной скоростью приставными шагами левым и правым боком. Ведение баскетбольного мяча с</w:t>
      </w:r>
      <w:r w:rsidR="00571787" w:rsidRPr="00BE0AE5">
        <w:rPr>
          <w:rFonts w:cs="Times New Roman"/>
        </w:rPr>
        <w:t xml:space="preserve"> </w:t>
      </w:r>
      <w:r w:rsidRPr="00BE0AE5">
        <w:rPr>
          <w:rFonts w:cs="Times New Roman"/>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6CF6432"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на месте и с передвижением (с дополнительным отягощением и без него). </w:t>
      </w:r>
      <w:proofErr w:type="spellStart"/>
      <w:r w:rsidRPr="00BE0AE5">
        <w:rPr>
          <w:rFonts w:cs="Times New Roman"/>
        </w:rPr>
        <w:t>Напрыгивание</w:t>
      </w:r>
      <w:proofErr w:type="spellEnd"/>
      <w:r w:rsidRPr="00BE0AE5">
        <w:rPr>
          <w:rFonts w:cs="Times New Roman"/>
        </w:rPr>
        <w:t xml:space="preserve"> и спрыгивание с последующим ускорением. </w:t>
      </w:r>
      <w:proofErr w:type="spellStart"/>
      <w:r w:rsidRPr="00BE0AE5">
        <w:rPr>
          <w:rFonts w:cs="Times New Roman"/>
        </w:rPr>
        <w:t>Многоскоки</w:t>
      </w:r>
      <w:proofErr w:type="spellEnd"/>
      <w:r w:rsidRPr="00BE0AE5">
        <w:rPr>
          <w:rFonts w:cs="Times New Roman"/>
        </w:rPr>
        <w:t xml:space="preserve"> с последующим ускорением и ускорения с последующим выполнением </w:t>
      </w:r>
      <w:proofErr w:type="spellStart"/>
      <w:r w:rsidRPr="00BE0AE5">
        <w:rPr>
          <w:rFonts w:cs="Times New Roman"/>
        </w:rPr>
        <w:t>многоскоков</w:t>
      </w:r>
      <w:proofErr w:type="spellEnd"/>
      <w:r w:rsidRPr="00BE0AE5">
        <w:rPr>
          <w:rFonts w:cs="Times New Roman"/>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BE0AE5">
        <w:rPr>
          <w:rFonts w:cs="Times New Roman"/>
        </w:rPr>
        <w:t>полуприседе</w:t>
      </w:r>
      <w:proofErr w:type="spellEnd"/>
      <w:r w:rsidRPr="00BE0AE5">
        <w:rPr>
          <w:rFonts w:cs="Times New Roman"/>
        </w:rPr>
        <w:t>.</w:t>
      </w:r>
    </w:p>
    <w:p w14:paraId="7D43A27C" w14:textId="77777777" w:rsidR="00416B7C" w:rsidRPr="00BE0AE5" w:rsidRDefault="00416B7C" w:rsidP="00416B7C">
      <w:pPr>
        <w:pStyle w:val="body"/>
        <w:rPr>
          <w:rFonts w:cs="Times New Roman"/>
        </w:rPr>
      </w:pPr>
      <w:r w:rsidRPr="00BE0AE5">
        <w:rPr>
          <w:rStyle w:val="Italic"/>
          <w:rFonts w:cs="Times New Roman"/>
        </w:rPr>
        <w:lastRenderedPageBreak/>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6BD6476"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DA75BD"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w:t>
      </w:r>
      <w:proofErr w:type="spellStart"/>
      <w:r w:rsidRPr="00BE0AE5">
        <w:rPr>
          <w:rFonts w:cs="Times New Roman"/>
        </w:rPr>
        <w:t>Многоскоки</w:t>
      </w:r>
      <w:proofErr w:type="spellEnd"/>
      <w:r w:rsidRPr="00BE0AE5">
        <w:rPr>
          <w:rFonts w:cs="Times New Roman"/>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BE3B48B"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9920D04"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w:t>
      </w:r>
      <w:r w:rsidR="00571787" w:rsidRPr="00BE0AE5">
        <w:rPr>
          <w:rFonts w:cs="Times New Roman"/>
        </w:rPr>
        <w:t xml:space="preserve"> </w:t>
      </w:r>
      <w:r w:rsidRPr="00BE0AE5">
        <w:rPr>
          <w:rFonts w:cs="Times New Roman"/>
        </w:rPr>
        <w:t>на уровне основного общего образования</w:t>
      </w:r>
    </w:p>
    <w:p w14:paraId="030A281A" w14:textId="77777777" w:rsidR="00416B7C" w:rsidRPr="00BE0AE5" w:rsidRDefault="00416B7C" w:rsidP="00416B7C">
      <w:pPr>
        <w:pStyle w:val="h2-first"/>
        <w:rPr>
          <w:rFonts w:cs="Times New Roman"/>
        </w:rPr>
      </w:pPr>
      <w:r w:rsidRPr="00BE0AE5">
        <w:rPr>
          <w:rFonts w:cs="Times New Roman"/>
        </w:rPr>
        <w:t>Личностные результаты</w:t>
      </w:r>
    </w:p>
    <w:p w14:paraId="37B11229" w14:textId="77777777"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51A3CB7" w14:textId="77777777"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45A641D" w14:textId="77777777"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BF713F" w14:textId="77777777"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794915" w14:textId="77777777"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F5825F" w14:textId="77777777"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BE0AE5" w:rsidRDefault="00416B7C" w:rsidP="00314338">
      <w:pPr>
        <w:pStyle w:val="list-bullet"/>
        <w:rPr>
          <w:rFonts w:cs="Times New Roman"/>
        </w:rPr>
      </w:pPr>
      <w:r w:rsidRPr="00BE0AE5">
        <w:rPr>
          <w:rFonts w:cs="Times New Roman"/>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A3A9227" w14:textId="77777777"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D7A2E56" w14:textId="77777777"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35066B9" w14:textId="77777777"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E8173A5" w14:textId="77777777"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173E2968"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46C7318E"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14:paraId="62C4E5F5" w14:textId="77777777"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B6CBE2" w14:textId="77777777"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B87BD0" w14:textId="77777777"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BE0AE5">
        <w:rPr>
          <w:rFonts w:cs="Times New Roman"/>
        </w:rPr>
        <w:t xml:space="preserve"> </w:t>
      </w:r>
    </w:p>
    <w:p w14:paraId="4972A4D1" w14:textId="77777777"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ланированием режима дня и изменениями показателей работоспособности; </w:t>
      </w:r>
    </w:p>
    <w:p w14:paraId="32B7337D" w14:textId="77777777" w:rsidR="00416B7C" w:rsidRPr="00BE0AE5" w:rsidRDefault="00416B7C" w:rsidP="00314338">
      <w:pPr>
        <w:pStyle w:val="list-bullet"/>
        <w:rPr>
          <w:rFonts w:cs="Times New Roman"/>
        </w:rPr>
      </w:pPr>
      <w:r w:rsidRPr="00BE0AE5">
        <w:rPr>
          <w:rFonts w:cs="Times New Roman"/>
        </w:rPr>
        <w:lastRenderedPageBreak/>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93F0F70" w14:textId="77777777"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400B09" w14:textId="77777777"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AF43FD3"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741362D"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14:paraId="7BC842D9" w14:textId="77777777"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CB96B41" w14:textId="77777777"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054702A" w14:textId="77777777"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25F9CAD" w14:textId="77777777"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690A7323" w14:textId="77777777"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EFE938"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14:paraId="1ED2EB94" w14:textId="77777777" w:rsidR="00416B7C" w:rsidRPr="00BE0AE5" w:rsidRDefault="00416B7C" w:rsidP="00314338">
      <w:pPr>
        <w:pStyle w:val="list-bullet"/>
        <w:rPr>
          <w:rFonts w:cs="Times New Roman"/>
        </w:rPr>
      </w:pPr>
      <w:r w:rsidRPr="00BE0AE5">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CA44544" w14:textId="77777777" w:rsidR="00416B7C" w:rsidRPr="00BE0AE5" w:rsidRDefault="00416B7C" w:rsidP="00314338">
      <w:pPr>
        <w:pStyle w:val="list-bullet"/>
        <w:rPr>
          <w:rFonts w:cs="Times New Roman"/>
        </w:rPr>
      </w:pPr>
      <w:r w:rsidRPr="00BE0AE5">
        <w:rPr>
          <w:rFonts w:cs="Times New Roman"/>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501F387" w14:textId="77777777" w:rsidR="00416B7C" w:rsidRPr="00BE0AE5" w:rsidRDefault="00416B7C" w:rsidP="00314338">
      <w:pPr>
        <w:pStyle w:val="list-bullet"/>
        <w:rPr>
          <w:rFonts w:cs="Times New Roman"/>
        </w:rPr>
      </w:pPr>
      <w:r w:rsidRPr="00BE0AE5">
        <w:rPr>
          <w:rFonts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BE0AE5">
        <w:rPr>
          <w:rFonts w:cs="Times New Roman"/>
        </w:rPr>
        <w:t xml:space="preserve"> </w:t>
      </w:r>
      <w:r w:rsidRPr="00BE0AE5">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BE0AE5" w:rsidRDefault="00416B7C" w:rsidP="00416B7C">
      <w:pPr>
        <w:pStyle w:val="h2"/>
        <w:rPr>
          <w:rFonts w:cs="Times New Roman"/>
        </w:rPr>
      </w:pPr>
      <w:r w:rsidRPr="00BE0AE5">
        <w:rPr>
          <w:rFonts w:cs="Times New Roman"/>
        </w:rPr>
        <w:t>Предметные результаты</w:t>
      </w:r>
    </w:p>
    <w:p w14:paraId="5B807948" w14:textId="77777777" w:rsidR="00416B7C" w:rsidRPr="00BE0AE5" w:rsidRDefault="00416B7C" w:rsidP="00416B7C">
      <w:pPr>
        <w:pStyle w:val="h3-first"/>
        <w:rPr>
          <w:rFonts w:cs="Times New Roman"/>
        </w:rPr>
      </w:pPr>
      <w:r w:rsidRPr="00BE0AE5">
        <w:rPr>
          <w:rFonts w:cs="Times New Roman"/>
        </w:rPr>
        <w:t>5 класс</w:t>
      </w:r>
    </w:p>
    <w:p w14:paraId="6AB9B863" w14:textId="77777777"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14:paraId="71E3AA1E" w14:textId="77777777"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6024047" w14:textId="77777777"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F68B58A" w14:textId="77777777"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F094F7D" w14:textId="77777777"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33B5EE1" w14:textId="77777777"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14:paraId="07B3A9DF" w14:textId="77777777" w:rsidR="00416B7C" w:rsidRPr="00BE0AE5" w:rsidRDefault="00416B7C" w:rsidP="00314338">
      <w:pPr>
        <w:pStyle w:val="list-bullet"/>
        <w:rPr>
          <w:rFonts w:cs="Times New Roman"/>
        </w:rPr>
      </w:pPr>
      <w:r w:rsidRPr="00BE0AE5">
        <w:rPr>
          <w:rFonts w:cs="Times New Roman"/>
        </w:rPr>
        <w:t>выполнять опорный прыжок с разбега способом «ноги врозь» (мальчики) и способом «</w:t>
      </w:r>
      <w:proofErr w:type="spellStart"/>
      <w:r w:rsidRPr="00BE0AE5">
        <w:rPr>
          <w:rFonts w:cs="Times New Roman"/>
        </w:rPr>
        <w:t>напрыгивания</w:t>
      </w:r>
      <w:proofErr w:type="spellEnd"/>
      <w:r w:rsidRPr="00BE0AE5">
        <w:rPr>
          <w:rFonts w:cs="Times New Roman"/>
        </w:rPr>
        <w:t xml:space="preserve"> с последующим спрыгиванием» (девочки); </w:t>
      </w:r>
    </w:p>
    <w:p w14:paraId="1288721B" w14:textId="77777777" w:rsidR="00416B7C" w:rsidRPr="00BE0AE5" w:rsidRDefault="00416B7C" w:rsidP="00314338">
      <w:pPr>
        <w:pStyle w:val="list-bullet"/>
        <w:rPr>
          <w:rFonts w:cs="Times New Roman"/>
        </w:rPr>
      </w:pPr>
      <w:r w:rsidRPr="00BE0AE5">
        <w:rPr>
          <w:rFonts w:cs="Times New Roman"/>
        </w:rPr>
        <w:lastRenderedPageBreak/>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78E4217" w14:textId="77777777"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14:paraId="478A1C62" w14:textId="77777777"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14:paraId="186FC601" w14:textId="77777777"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14:paraId="130BC525" w14:textId="77777777" w:rsidR="00416B7C" w:rsidRPr="00BE0AE5" w:rsidRDefault="00416B7C" w:rsidP="00314338">
      <w:pPr>
        <w:pStyle w:val="list-bullet"/>
        <w:rPr>
          <w:rFonts w:cs="Times New Roman"/>
        </w:rPr>
      </w:pPr>
      <w:r w:rsidRPr="00BE0AE5">
        <w:rPr>
          <w:rFonts w:cs="Times New Roman"/>
        </w:rPr>
        <w:t xml:space="preserve">передвигаться на лыжах попеременным </w:t>
      </w:r>
      <w:proofErr w:type="spellStart"/>
      <w:r w:rsidRPr="00BE0AE5">
        <w:rPr>
          <w:rFonts w:cs="Times New Roman"/>
        </w:rPr>
        <w:t>двухшажным</w:t>
      </w:r>
      <w:proofErr w:type="spellEnd"/>
      <w:r w:rsidRPr="00BE0AE5">
        <w:rPr>
          <w:rFonts w:cs="Times New Roman"/>
        </w:rPr>
        <w:t xml:space="preserve"> ходом (для бесснежных районов — имитация передвижения);</w:t>
      </w:r>
    </w:p>
    <w:p w14:paraId="4596D96F" w14:textId="77777777"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14:paraId="47204B9E" w14:textId="77777777"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D01D380" w14:textId="77777777"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14:paraId="0A1BACF2" w14:textId="77777777"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2C6726A" w14:textId="77777777"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722036AE" w14:textId="77777777" w:rsidR="00416B7C" w:rsidRPr="00BE0AE5" w:rsidRDefault="00416B7C" w:rsidP="00416B7C">
      <w:pPr>
        <w:pStyle w:val="h3"/>
        <w:rPr>
          <w:rFonts w:cs="Times New Roman"/>
        </w:rPr>
      </w:pPr>
      <w:r w:rsidRPr="00BE0AE5">
        <w:rPr>
          <w:rFonts w:cs="Times New Roman"/>
        </w:rPr>
        <w:t>6 класс</w:t>
      </w:r>
    </w:p>
    <w:p w14:paraId="58DE99CF" w14:textId="77777777"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14:paraId="6EBF89EA" w14:textId="77777777"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51ACF8B" w14:textId="77777777"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098D2F3" w14:textId="77777777"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BE0AE5" w:rsidRDefault="00416B7C" w:rsidP="00314338">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4948C63" w14:textId="77777777" w:rsidR="00416B7C" w:rsidRPr="00BE0AE5" w:rsidRDefault="00416B7C" w:rsidP="00314338">
      <w:pPr>
        <w:pStyle w:val="list-bullet"/>
        <w:rPr>
          <w:rFonts w:cs="Times New Roman"/>
        </w:rPr>
      </w:pPr>
      <w:r w:rsidRPr="00BE0AE5">
        <w:rPr>
          <w:rFonts w:cs="Times New Roman"/>
        </w:rPr>
        <w:lastRenderedPageBreak/>
        <w:t xml:space="preserve">отбирать упражнения оздоровительной физической культуры и составлять из них комплексы физкультминуток и </w:t>
      </w:r>
      <w:proofErr w:type="spellStart"/>
      <w:r w:rsidRPr="00BE0AE5">
        <w:rPr>
          <w:rFonts w:cs="Times New Roman"/>
        </w:rPr>
        <w:t>физкультпауз</w:t>
      </w:r>
      <w:proofErr w:type="spellEnd"/>
      <w:r w:rsidRPr="00BE0AE5">
        <w:rPr>
          <w:rFonts w:cs="Times New Roman"/>
        </w:rPr>
        <w:t xml:space="preserve"> для оптимизации работоспособности и снятия мышечного утомления в режиме учебной деятельности; </w:t>
      </w:r>
    </w:p>
    <w:p w14:paraId="01DAAB6D" w14:textId="77777777"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3CEF3902" w14:textId="77777777"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D879D15" w14:textId="77777777"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14:paraId="56E741B3" w14:textId="77777777"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0D04B4B" w14:textId="77777777"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1E538DD" w14:textId="77777777"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61C34E1A"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C981C41" w14:textId="77777777" w:rsidR="00416B7C" w:rsidRPr="00BE0AE5" w:rsidRDefault="00416B7C" w:rsidP="00416B7C">
      <w:pPr>
        <w:pStyle w:val="h3"/>
        <w:rPr>
          <w:rFonts w:cs="Times New Roman"/>
        </w:rPr>
      </w:pPr>
      <w:r w:rsidRPr="00BE0AE5">
        <w:rPr>
          <w:rFonts w:cs="Times New Roman"/>
        </w:rPr>
        <w:lastRenderedPageBreak/>
        <w:t>7 класс</w:t>
      </w:r>
    </w:p>
    <w:p w14:paraId="1280B72B" w14:textId="77777777"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14:paraId="6EFFA005" w14:textId="77777777"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FAAD0E2" w14:textId="77777777"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371C4BB0" w14:textId="77777777"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39073C1" w14:textId="77777777"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96711E6" w14:textId="77777777"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BE0AE5" w:rsidRDefault="00416B7C" w:rsidP="009E16A5">
      <w:pPr>
        <w:pStyle w:val="list-bullet"/>
        <w:rPr>
          <w:rFonts w:cs="Times New Roman"/>
        </w:rPr>
      </w:pPr>
      <w:r w:rsidRPr="00BE0AE5">
        <w:rPr>
          <w:rFonts w:cs="Times New Roman"/>
        </w:rPr>
        <w:t>выполнять беговые упражнения с преодолением препятствий способами «</w:t>
      </w:r>
      <w:proofErr w:type="spellStart"/>
      <w:r w:rsidRPr="00BE0AE5">
        <w:rPr>
          <w:rFonts w:cs="Times New Roman"/>
        </w:rPr>
        <w:t>наступание</w:t>
      </w:r>
      <w:proofErr w:type="spellEnd"/>
      <w:r w:rsidRPr="00BE0AE5">
        <w:rPr>
          <w:rFonts w:cs="Times New Roman"/>
        </w:rPr>
        <w:t xml:space="preserve">» и «прыжковый бег», применять их в беге по пересечённой местности; </w:t>
      </w:r>
    </w:p>
    <w:p w14:paraId="7E4C6680" w14:textId="77777777"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14:paraId="54053954" w14:textId="77777777" w:rsidR="00416B7C" w:rsidRPr="00BE0AE5" w:rsidRDefault="00416B7C" w:rsidP="009E16A5">
      <w:pPr>
        <w:pStyle w:val="list-bullet"/>
        <w:rPr>
          <w:rFonts w:cs="Times New Roman"/>
        </w:rPr>
      </w:pPr>
      <w:r w:rsidRPr="00BE0AE5">
        <w:rPr>
          <w:rFonts w:cs="Times New Roman"/>
        </w:rPr>
        <w:t xml:space="preserve">выполнять переход с передвижения попеременным </w:t>
      </w:r>
      <w:proofErr w:type="spellStart"/>
      <w:r w:rsidRPr="00BE0AE5">
        <w:rPr>
          <w:rFonts w:cs="Times New Roman"/>
        </w:rPr>
        <w:t>двухшажным</w:t>
      </w:r>
      <w:proofErr w:type="spellEnd"/>
      <w:r w:rsidRPr="00BE0AE5">
        <w:rPr>
          <w:rFonts w:cs="Times New Roman"/>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17B33CDE" w14:textId="77777777"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BE0AE5" w:rsidRDefault="00416B7C" w:rsidP="00416B7C">
      <w:pPr>
        <w:pStyle w:val="body"/>
        <w:rPr>
          <w:rFonts w:cs="Times New Roman"/>
        </w:rPr>
      </w:pPr>
      <w:r w:rsidRPr="00BE0AE5">
        <w:rPr>
          <w:rFonts w:cs="Times New Roman"/>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0DA0E75" w14:textId="77777777"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8694398"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952F4B1" w14:textId="77777777" w:rsidR="00416B7C" w:rsidRPr="00BE0AE5" w:rsidRDefault="00416B7C" w:rsidP="00416B7C">
      <w:pPr>
        <w:pStyle w:val="h3"/>
        <w:rPr>
          <w:rFonts w:cs="Times New Roman"/>
        </w:rPr>
      </w:pPr>
      <w:r w:rsidRPr="00BE0AE5">
        <w:rPr>
          <w:rFonts w:cs="Times New Roman"/>
        </w:rPr>
        <w:t>8 класс</w:t>
      </w:r>
    </w:p>
    <w:p w14:paraId="4E81DA67" w14:textId="77777777"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14:paraId="66A492C8" w14:textId="77777777"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E94EF5C" w14:textId="77777777"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4BCA771" w14:textId="77777777"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6EC66230" w14:textId="77777777"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4BB1C1AD" w14:textId="77777777"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D5FD599" w14:textId="77777777" w:rsidR="00416B7C" w:rsidRPr="00BE0AE5" w:rsidRDefault="00416B7C" w:rsidP="009E16A5">
      <w:pPr>
        <w:pStyle w:val="list-bullet"/>
        <w:rPr>
          <w:rFonts w:cs="Times New Roman"/>
        </w:rPr>
      </w:pPr>
      <w:r w:rsidRPr="00BE0AE5">
        <w:rPr>
          <w:rFonts w:cs="Times New Roman"/>
        </w:rPr>
        <w:lastRenderedPageBreak/>
        <w:t xml:space="preserve">выполнять передвижение на лыжах одновременным </w:t>
      </w:r>
      <w:proofErr w:type="spellStart"/>
      <w:r w:rsidRPr="00BE0AE5">
        <w:rPr>
          <w:rFonts w:cs="Times New Roman"/>
        </w:rPr>
        <w:t>бесшажным</w:t>
      </w:r>
      <w:proofErr w:type="spellEnd"/>
      <w:r w:rsidRPr="00BE0AE5">
        <w:rPr>
          <w:rFonts w:cs="Times New Roman"/>
        </w:rPr>
        <w:t xml:space="preserve"> ходом; переход с попеременного </w:t>
      </w:r>
      <w:proofErr w:type="spellStart"/>
      <w:r w:rsidRPr="00BE0AE5">
        <w:rPr>
          <w:rFonts w:cs="Times New Roman"/>
        </w:rPr>
        <w:t>двухшажного</w:t>
      </w:r>
      <w:proofErr w:type="spellEnd"/>
      <w:r w:rsidRPr="00BE0AE5">
        <w:rPr>
          <w:rFonts w:cs="Times New Roman"/>
        </w:rPr>
        <w:t xml:space="preserve"> хода на одновременный </w:t>
      </w:r>
      <w:proofErr w:type="spellStart"/>
      <w:r w:rsidRPr="00BE0AE5">
        <w:rPr>
          <w:rFonts w:cs="Times New Roman"/>
        </w:rPr>
        <w:t>бесшажный</w:t>
      </w:r>
      <w:proofErr w:type="spellEnd"/>
      <w:r w:rsidRPr="00BE0AE5">
        <w:rPr>
          <w:rFonts w:cs="Times New Roman"/>
        </w:rPr>
        <w:t xml:space="preserve"> ход; преодоление естественных препятствий на лыжах широким шагом, перешагиванием, </w:t>
      </w:r>
      <w:proofErr w:type="spellStart"/>
      <w:r w:rsidRPr="00BE0AE5">
        <w:rPr>
          <w:rFonts w:cs="Times New Roman"/>
        </w:rPr>
        <w:t>перелазанием</w:t>
      </w:r>
      <w:proofErr w:type="spellEnd"/>
      <w:r w:rsidRPr="00BE0AE5">
        <w:rPr>
          <w:rFonts w:cs="Times New Roman"/>
        </w:rPr>
        <w:t xml:space="preserve"> (для бесснежных районов — имитация передвижения);</w:t>
      </w:r>
    </w:p>
    <w:p w14:paraId="609240EC"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65D17EC4" w14:textId="77777777"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14:paraId="30F907A9" w14:textId="77777777"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14:paraId="5CA7ABCB"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27767CF0" w14:textId="77777777"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A3D623" w14:textId="77777777"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35AB31D" w14:textId="77777777"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3996346E"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2663215" w14:textId="77777777" w:rsidR="00416B7C" w:rsidRPr="00BE0AE5" w:rsidRDefault="00416B7C" w:rsidP="00416B7C">
      <w:pPr>
        <w:pStyle w:val="h3"/>
        <w:rPr>
          <w:rFonts w:cs="Times New Roman"/>
        </w:rPr>
      </w:pPr>
      <w:r w:rsidRPr="00BE0AE5">
        <w:rPr>
          <w:rFonts w:cs="Times New Roman"/>
        </w:rPr>
        <w:t>9 класс</w:t>
      </w:r>
    </w:p>
    <w:p w14:paraId="359C2C77" w14:textId="77777777"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14:paraId="4362AD18" w14:textId="77777777"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B973FB8" w14:textId="77777777" w:rsidR="00416B7C" w:rsidRPr="00BE0AE5" w:rsidRDefault="00416B7C" w:rsidP="009E16A5">
      <w:pPr>
        <w:pStyle w:val="list-bullet"/>
        <w:rPr>
          <w:rFonts w:cs="Times New Roman"/>
        </w:rPr>
      </w:pPr>
      <w:r w:rsidRPr="00BE0AE5">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474530E" w14:textId="77777777" w:rsidR="00416B7C" w:rsidRPr="00BE0AE5" w:rsidRDefault="00416B7C" w:rsidP="009E16A5">
      <w:pPr>
        <w:pStyle w:val="list-bullet"/>
        <w:rPr>
          <w:rFonts w:cs="Times New Roman"/>
        </w:rPr>
      </w:pPr>
      <w:r w:rsidRPr="00BE0AE5">
        <w:rPr>
          <w:rFonts w:cs="Times New Roman"/>
        </w:rPr>
        <w:t>объяснять понятие «профессионально-прикладная физическая культура», её целевое предназначение, связь с характером и осо</w:t>
      </w:r>
      <w:r w:rsidRPr="00BE0AE5">
        <w:rPr>
          <w:rFonts w:cs="Times New Roman"/>
        </w:rPr>
        <w:lastRenderedPageBreak/>
        <w:t xml:space="preserve">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6DA3186D" w14:textId="77777777"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4ECED5C" w14:textId="77777777"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w:t>
      </w:r>
      <w:proofErr w:type="spellStart"/>
      <w:r w:rsidRPr="00BE0AE5">
        <w:rPr>
          <w:rFonts w:cs="Times New Roman"/>
        </w:rPr>
        <w:t>Генча</w:t>
      </w:r>
      <w:proofErr w:type="spellEnd"/>
      <w:r w:rsidRPr="00BE0AE5">
        <w:rPr>
          <w:rFonts w:cs="Times New Roman"/>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05A9B4B" w14:textId="77777777"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BE0AE5">
        <w:rPr>
          <w:rFonts w:cs="Times New Roman"/>
        </w:rPr>
        <w:t xml:space="preserve"> </w:t>
      </w:r>
      <w:r w:rsidRPr="00BE0AE5">
        <w:rPr>
          <w:rFonts w:cs="Times New Roman"/>
        </w:rPr>
        <w:t>применять способы оказания первой помощи;</w:t>
      </w:r>
      <w:r w:rsidR="00571787" w:rsidRPr="00BE0AE5">
        <w:rPr>
          <w:rFonts w:cs="Times New Roman"/>
        </w:rPr>
        <w:t xml:space="preserve"> </w:t>
      </w:r>
    </w:p>
    <w:p w14:paraId="1F0460EB" w14:textId="77777777"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606D497" w14:textId="77777777"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F1667B1" w14:textId="77777777"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w:t>
      </w:r>
      <w:proofErr w:type="spellStart"/>
      <w:r w:rsidRPr="00BE0AE5">
        <w:rPr>
          <w:rFonts w:cs="Times New Roman"/>
        </w:rPr>
        <w:t>черлидинга</w:t>
      </w:r>
      <w:proofErr w:type="spellEnd"/>
      <w:r w:rsidRPr="00BE0AE5">
        <w:rPr>
          <w:rFonts w:cs="Times New Roman"/>
        </w:rPr>
        <w:t xml:space="preserve"> с построением пирамид, элементами степ-аэробики и акробатики (девушки); </w:t>
      </w:r>
    </w:p>
    <w:p w14:paraId="2994CC0A" w14:textId="77777777"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1693BB85" w14:textId="77777777"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14:paraId="3C8D9836" w14:textId="77777777"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ыханием;</w:t>
      </w:r>
    </w:p>
    <w:p w14:paraId="1F15209E" w14:textId="77777777"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C3C7AF6" w14:textId="443635A7" w:rsidR="00416B7C" w:rsidRPr="00BE0AE5" w:rsidRDefault="00416B7C" w:rsidP="00416B7C">
      <w:pPr>
        <w:pStyle w:val="list-bullet"/>
        <w:rPr>
          <w:rFonts w:cs="Times New Roman"/>
        </w:rPr>
      </w:pPr>
      <w:r w:rsidRPr="00BE0AE5">
        <w:rPr>
          <w:rFonts w:cs="Times New Roman"/>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24566BE" w14:textId="77777777" w:rsidR="00AA3C81" w:rsidRDefault="00AA3C81">
      <w:pPr>
        <w:rPr>
          <w:rFonts w:eastAsiaTheme="majorEastAsia" w:cstheme="majorBidi"/>
          <w:b/>
          <w:iCs/>
          <w:caps/>
          <w:color w:val="0D0D0D" w:themeColor="text1" w:themeTint="F2"/>
          <w:sz w:val="24"/>
        </w:rPr>
      </w:pPr>
      <w:r>
        <w:br w:type="page"/>
      </w:r>
    </w:p>
    <w:p w14:paraId="5745F4AD" w14:textId="3C8DE58A" w:rsidR="00416B7C" w:rsidRPr="00BE0AE5" w:rsidRDefault="00416B7C" w:rsidP="00B75027">
      <w:pPr>
        <w:pStyle w:val="3"/>
      </w:pPr>
      <w:bookmarkStart w:id="33" w:name="_Toc102137776"/>
      <w:r w:rsidRPr="00BE0AE5">
        <w:lastRenderedPageBreak/>
        <w:t>2.1.22</w:t>
      </w:r>
      <w:r w:rsidRPr="00BE0AE5">
        <w:t> </w:t>
      </w:r>
      <w:r w:rsidRPr="00BE0AE5">
        <w:t xml:space="preserve">ОСНОВЫ БЕЗОПАСНОСТИ </w:t>
      </w:r>
      <w:r w:rsidR="00B75027">
        <w:br/>
      </w:r>
      <w:r w:rsidRPr="00BE0AE5">
        <w:t>ЖИЗНЕДЕЯТЕЛЬНОСТИ</w:t>
      </w:r>
      <w:bookmarkEnd w:id="33"/>
      <w:r w:rsidRPr="00BE0AE5">
        <w:t xml:space="preserve"> </w:t>
      </w:r>
    </w:p>
    <w:p w14:paraId="31C86B5D" w14:textId="7B6441E7" w:rsidR="00416B7C" w:rsidRPr="00BE0AE5" w:rsidRDefault="00416B7C" w:rsidP="00416B7C">
      <w:pPr>
        <w:pStyle w:val="body"/>
        <w:rPr>
          <w:rFonts w:cs="Times New Roman"/>
          <w:spacing w:val="-2"/>
        </w:rPr>
      </w:pPr>
      <w:r w:rsidRPr="00BE0AE5">
        <w:rPr>
          <w:rFonts w:cs="Times New Roman"/>
          <w:spacing w:val="-2"/>
        </w:rPr>
        <w:t xml:space="preserve">Примерная рабочая программа по основам безопасности жизнедеятельности (далее </w:t>
      </w:r>
      <w:r w:rsidR="00BE0AE5">
        <w:rPr>
          <w:rFonts w:cs="Times New Roman"/>
          <w:spacing w:val="-2"/>
        </w:rPr>
        <w:t>—</w:t>
      </w:r>
      <w:r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70CB9271" w14:textId="77777777"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14:paraId="4CBDFA14" w14:textId="77777777" w:rsidR="00416B7C" w:rsidRPr="00BE0AE5" w:rsidRDefault="00416B7C" w:rsidP="00416B7C">
      <w:pPr>
        <w:pStyle w:val="body"/>
        <w:spacing w:before="170"/>
        <w:rPr>
          <w:rFonts w:cs="Times New Roman"/>
        </w:rPr>
      </w:pPr>
      <w:r w:rsidRPr="00BE0AE5">
        <w:rPr>
          <w:rFonts w:cs="Times New Roman"/>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2F2FA304" w14:textId="77777777"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18D8A72" w14:textId="77777777" w:rsidR="00416B7C" w:rsidRPr="00BE0AE5" w:rsidRDefault="00416B7C" w:rsidP="00416B7C">
      <w:pPr>
        <w:pStyle w:val="body"/>
        <w:rPr>
          <w:rFonts w:cs="Times New Roman"/>
        </w:rPr>
      </w:pPr>
      <w:r w:rsidRPr="00BE0AE5">
        <w:rPr>
          <w:rFonts w:cs="Times New Roman"/>
        </w:rPr>
        <w:t>Настоящая Программа обеспечивает:</w:t>
      </w:r>
    </w:p>
    <w:p w14:paraId="3E0527E2" w14:textId="77777777"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6D7D53A" w14:textId="77777777"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11C00E5" w14:textId="77777777"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14:paraId="2A5AF71B" w14:textId="77777777"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14:paraId="7EC69D33" w14:textId="77777777" w:rsidR="00416B7C" w:rsidRPr="00BE0AE5" w:rsidRDefault="00416B7C" w:rsidP="00416B7C">
      <w:pPr>
        <w:pStyle w:val="body"/>
        <w:rPr>
          <w:rFonts w:cs="Times New Roman"/>
        </w:rPr>
      </w:pPr>
      <w:r w:rsidRPr="00BE0AE5">
        <w:rPr>
          <w:rFonts w:cs="Times New Roman"/>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489A36E" w14:textId="77777777"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F4F726D" w14:textId="77777777"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14:paraId="35E593AB" w14:textId="77777777" w:rsidR="00416B7C" w:rsidRPr="00BE0AE5" w:rsidRDefault="00416B7C" w:rsidP="00416B7C">
      <w:pPr>
        <w:pStyle w:val="body"/>
        <w:rPr>
          <w:rFonts w:cs="Times New Roman"/>
        </w:rPr>
      </w:pPr>
      <w:r w:rsidRPr="00BE0AE5">
        <w:rPr>
          <w:rFonts w:cs="Times New Roman"/>
        </w:rPr>
        <w:t>модуль № 2 «Безопасность в быту»;</w:t>
      </w:r>
    </w:p>
    <w:p w14:paraId="435ED951" w14:textId="77777777" w:rsidR="00416B7C" w:rsidRPr="00BE0AE5" w:rsidRDefault="00416B7C" w:rsidP="00416B7C">
      <w:pPr>
        <w:pStyle w:val="body"/>
        <w:rPr>
          <w:rFonts w:cs="Times New Roman"/>
        </w:rPr>
      </w:pPr>
      <w:r w:rsidRPr="00BE0AE5">
        <w:rPr>
          <w:rFonts w:cs="Times New Roman"/>
        </w:rPr>
        <w:t>модуль № 3 «Безопасность на транспорте»;</w:t>
      </w:r>
    </w:p>
    <w:p w14:paraId="28C3DC3B" w14:textId="77777777"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14:paraId="7CE49B2C" w14:textId="77777777" w:rsidR="00416B7C" w:rsidRPr="00BE0AE5" w:rsidRDefault="00416B7C" w:rsidP="00416B7C">
      <w:pPr>
        <w:pStyle w:val="body"/>
        <w:rPr>
          <w:rFonts w:cs="Times New Roman"/>
        </w:rPr>
      </w:pPr>
      <w:r w:rsidRPr="00BE0AE5">
        <w:rPr>
          <w:rFonts w:cs="Times New Roman"/>
        </w:rPr>
        <w:t>модуль № 5 «Безопасность в природной среде»;</w:t>
      </w:r>
    </w:p>
    <w:p w14:paraId="6921DBB8" w14:textId="77777777"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14:paraId="52F7220C" w14:textId="77777777" w:rsidR="00416B7C" w:rsidRPr="00BE0AE5" w:rsidRDefault="00416B7C" w:rsidP="00416B7C">
      <w:pPr>
        <w:pStyle w:val="body"/>
        <w:rPr>
          <w:rFonts w:cs="Times New Roman"/>
        </w:rPr>
      </w:pPr>
      <w:r w:rsidRPr="00BE0AE5">
        <w:rPr>
          <w:rFonts w:cs="Times New Roman"/>
        </w:rPr>
        <w:t>модуль № 7 «Безопасность в социуме»;</w:t>
      </w:r>
    </w:p>
    <w:p w14:paraId="6DE1F807" w14:textId="77777777"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14:paraId="10F5244D" w14:textId="77777777"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14:paraId="277E45E9" w14:textId="77777777"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14:paraId="324CCE5E" w14:textId="7A536205" w:rsidR="00416B7C" w:rsidRPr="00BE0AE5" w:rsidRDefault="00416B7C" w:rsidP="00416B7C">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5B6E25">
        <w:rPr>
          <w:rStyle w:val="Symbol"/>
          <w:rFonts w:ascii="Times New Roman" w:hAnsi="Times New Roman" w:cs="Times New Roman"/>
        </w:rPr>
        <w:t>→</w:t>
      </w:r>
      <w:r w:rsidRPr="00BE0AE5">
        <w:rPr>
          <w:rFonts w:cs="Times New Roman"/>
        </w:rPr>
        <w:t xml:space="preserve"> по возможности её избегать </w:t>
      </w:r>
      <w:r w:rsidR="005B6E25">
        <w:rPr>
          <w:rStyle w:val="Symbol"/>
          <w:rFonts w:ascii="Times New Roman" w:hAnsi="Times New Roman" w:cs="Times New Roman"/>
        </w:rPr>
        <w:t xml:space="preserve">→ </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4795B401" w14:textId="77777777"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5276B9F" w14:textId="31FBB363" w:rsidR="00416B7C" w:rsidRPr="00BE0AE5" w:rsidRDefault="00416B7C" w:rsidP="00416B7C">
      <w:pPr>
        <w:pStyle w:val="h2"/>
        <w:rPr>
          <w:rFonts w:cs="Times New Roman"/>
          <w:spacing w:val="-7"/>
        </w:rPr>
      </w:pPr>
      <w:r w:rsidRPr="00BE0AE5">
        <w:rPr>
          <w:rFonts w:cs="Times New Roman"/>
        </w:rPr>
        <w:lastRenderedPageBreak/>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14:paraId="645883C2" w14:textId="77777777"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2C390E1" w14:textId="77777777"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BE0AE5" w:rsidRDefault="00416B7C" w:rsidP="00416B7C">
      <w:pPr>
        <w:pStyle w:val="body"/>
        <w:rPr>
          <w:rFonts w:cs="Times New Roman"/>
        </w:rPr>
      </w:pPr>
      <w:r w:rsidRPr="00BE0AE5">
        <w:rPr>
          <w:rFonts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w:t>
      </w:r>
      <w:r w:rsidRPr="00BE0AE5">
        <w:rPr>
          <w:rFonts w:cs="Times New Roman"/>
        </w:rPr>
        <w:lastRenderedPageBreak/>
        <w:t>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14:paraId="0F8152AF" w14:textId="77777777"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6F4DC8E1" w14:textId="77777777" w:rsidR="00416B7C" w:rsidRPr="00BE0AE5" w:rsidRDefault="00416B7C" w:rsidP="00416B7C">
      <w:pPr>
        <w:pStyle w:val="body"/>
        <w:rPr>
          <w:rFonts w:cs="Times New Roman"/>
        </w:rPr>
      </w:pPr>
      <w:r w:rsidRPr="00BE0AE5">
        <w:rPr>
          <w:rFonts w:cs="Times New Roman"/>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BE0AE5">
        <w:rPr>
          <w:rFonts w:cs="Times New Roman"/>
        </w:rPr>
        <w:t>нейтрализовывать</w:t>
      </w:r>
      <w:proofErr w:type="spellEnd"/>
      <w:r w:rsidRPr="00BE0AE5">
        <w:rPr>
          <w:rFonts w:cs="Times New Roman"/>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20609E" w14:textId="77777777" w:rsidR="00416B7C" w:rsidRPr="00BE0AE5" w:rsidRDefault="00416B7C" w:rsidP="00416B7C">
      <w:pPr>
        <w:pStyle w:val="h2"/>
        <w:rPr>
          <w:rFonts w:cs="Times New Roman"/>
        </w:rPr>
      </w:pPr>
      <w:r w:rsidRPr="00BE0AE5">
        <w:rPr>
          <w:rFonts w:cs="Times New Roman"/>
        </w:rPr>
        <w:t>Цель изучения учебного предмета</w:t>
      </w:r>
      <w:r w:rsidRPr="00BE0AE5">
        <w:rPr>
          <w:rFonts w:cs="Times New Roman"/>
        </w:rPr>
        <w:br/>
        <w:t>«Основы безопасности жизнедеятельности»</w:t>
      </w:r>
    </w:p>
    <w:p w14:paraId="7327510E" w14:textId="77777777" w:rsidR="00416B7C" w:rsidRPr="00BE0AE5" w:rsidRDefault="00416B7C" w:rsidP="00416B7C">
      <w:pPr>
        <w:pStyle w:val="body"/>
        <w:rPr>
          <w:rFonts w:cs="Times New Roman"/>
        </w:rPr>
      </w:pPr>
      <w:r w:rsidRPr="00BE0AE5">
        <w:rPr>
          <w:rFonts w:cs="Times New Roman"/>
        </w:rPr>
        <w:t xml:space="preserve">Целью изучения учебного предмета ОБЖ на уровне основного общего образования является формирование у обучающихся базового уровня </w:t>
      </w:r>
      <w:r w:rsidRPr="00BE0AE5">
        <w:rPr>
          <w:rFonts w:cs="Times New Roman"/>
        </w:rPr>
        <w:lastRenderedPageBreak/>
        <w:t>культуры безопасности жизнедеятельности в соответствии с современными потребностями личности, общества и государства, что предполагает:</w:t>
      </w:r>
    </w:p>
    <w:p w14:paraId="465D871D" w14:textId="234932C3"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D153549" w14:textId="42C024EE"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1A9EB85" w14:textId="4CACCB92"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BE0AE5" w:rsidRDefault="00416B7C" w:rsidP="00416B7C">
      <w:pPr>
        <w:pStyle w:val="h2"/>
        <w:rPr>
          <w:rFonts w:cs="Times New Roman"/>
        </w:rPr>
      </w:pPr>
      <w:r w:rsidRPr="00BE0AE5">
        <w:rPr>
          <w:rFonts w:cs="Times New Roman"/>
        </w:rPr>
        <w:t>Место предмета в учебном плане</w:t>
      </w:r>
    </w:p>
    <w:p w14:paraId="61789893" w14:textId="77777777"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8239C2" w14:textId="6DCE70BD"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14:paraId="20EEB912"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013EA91B" w14:textId="77777777" w:rsidR="00416B7C" w:rsidRPr="00BE0AE5" w:rsidRDefault="00416B7C" w:rsidP="009E16A5">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14:paraId="5BEA21CF" w14:textId="77777777"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401FFA76" w14:textId="77777777"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14:paraId="25D85444" w14:textId="77777777"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14:paraId="77256E8B" w14:textId="77777777"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14:paraId="720ED363"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w:t>
      </w:r>
    </w:p>
    <w:p w14:paraId="3DD077C6" w14:textId="77777777"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14:paraId="018FB5AF" w14:textId="77777777"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14:paraId="0139AA62" w14:textId="77777777"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14:paraId="1C4A20BC" w14:textId="77777777" w:rsidR="00416B7C" w:rsidRPr="00BE0AE5" w:rsidRDefault="00416B7C" w:rsidP="00416B7C">
      <w:pPr>
        <w:pStyle w:val="h2"/>
        <w:spacing w:before="283"/>
        <w:rPr>
          <w:rFonts w:cs="Times New Roman"/>
        </w:rPr>
      </w:pPr>
      <w:r w:rsidRPr="00BE0AE5">
        <w:rPr>
          <w:rFonts w:cs="Times New Roman"/>
        </w:rPr>
        <w:t>Модуль № 2 «Безопасность в быту»:</w:t>
      </w:r>
    </w:p>
    <w:p w14:paraId="62D694F0" w14:textId="77777777"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14:paraId="5D1C9510" w14:textId="77777777"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14:paraId="2C8F6F1D" w14:textId="77777777"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14:paraId="15A67F62" w14:textId="77777777"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14:paraId="2F718FE5" w14:textId="77777777"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14:paraId="32AA0DFF" w14:textId="77777777"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14:paraId="40E7C641" w14:textId="77777777"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14:paraId="16AD848E" w14:textId="77777777"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14:paraId="19C3065E" w14:textId="77777777" w:rsidR="00416B7C" w:rsidRPr="00BE0AE5" w:rsidRDefault="00416B7C" w:rsidP="00416B7C">
      <w:pPr>
        <w:pStyle w:val="body"/>
        <w:rPr>
          <w:rFonts w:cs="Times New Roman"/>
        </w:rPr>
      </w:pPr>
      <w:r w:rsidRPr="00BE0AE5">
        <w:rPr>
          <w:rFonts w:cs="Times New Roman"/>
        </w:rPr>
        <w:t>пожар и факторы его развития;</w:t>
      </w:r>
    </w:p>
    <w:p w14:paraId="69D80243" w14:textId="77777777"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14:paraId="1EDBB46F" w14:textId="77777777" w:rsidR="00416B7C" w:rsidRPr="00BE0AE5" w:rsidRDefault="00416B7C" w:rsidP="00416B7C">
      <w:pPr>
        <w:pStyle w:val="body"/>
        <w:rPr>
          <w:rFonts w:cs="Times New Roman"/>
        </w:rPr>
      </w:pPr>
      <w:r w:rsidRPr="00BE0AE5">
        <w:rPr>
          <w:rFonts w:cs="Times New Roman"/>
        </w:rPr>
        <w:t>первичные средства пожаротушения;</w:t>
      </w:r>
    </w:p>
    <w:p w14:paraId="6DA5D5F8"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 ответственность за ложные сообщения;</w:t>
      </w:r>
    </w:p>
    <w:p w14:paraId="0E0E8E85" w14:textId="77777777" w:rsidR="00416B7C" w:rsidRPr="00BE0AE5" w:rsidRDefault="00416B7C" w:rsidP="00416B7C">
      <w:pPr>
        <w:pStyle w:val="body"/>
        <w:rPr>
          <w:rFonts w:cs="Times New Roman"/>
        </w:rPr>
      </w:pPr>
      <w:r w:rsidRPr="00BE0AE5">
        <w:rPr>
          <w:rFonts w:cs="Times New Roman"/>
        </w:rPr>
        <w:lastRenderedPageBreak/>
        <w:t>права, обязанности и ответственность граждан в области пожарной безопасности;</w:t>
      </w:r>
    </w:p>
    <w:p w14:paraId="5F7E4EDE" w14:textId="77777777"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14:paraId="0BA49097" w14:textId="77777777"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14:paraId="475C6904" w14:textId="77777777"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14:paraId="3F35A614" w14:textId="77777777" w:rsidR="00416B7C" w:rsidRPr="00BE0AE5" w:rsidRDefault="00416B7C" w:rsidP="00416B7C">
      <w:pPr>
        <w:pStyle w:val="h2"/>
        <w:rPr>
          <w:rFonts w:cs="Times New Roman"/>
        </w:rPr>
      </w:pPr>
      <w:r w:rsidRPr="00BE0AE5">
        <w:rPr>
          <w:rFonts w:cs="Times New Roman"/>
        </w:rPr>
        <w:t>Модуль № 3 «Безопасность на транспорте»:</w:t>
      </w:r>
    </w:p>
    <w:p w14:paraId="08312F20" w14:textId="77777777"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14:paraId="61E99AA4" w14:textId="77777777"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14:paraId="59DE725F" w14:textId="77777777"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14:paraId="45D69CD3" w14:textId="77777777" w:rsidR="00416B7C" w:rsidRPr="00BE0AE5" w:rsidRDefault="00416B7C" w:rsidP="00416B7C">
      <w:pPr>
        <w:pStyle w:val="body"/>
        <w:rPr>
          <w:rFonts w:cs="Times New Roman"/>
        </w:rPr>
      </w:pPr>
      <w:proofErr w:type="spellStart"/>
      <w:r w:rsidRPr="00BE0AE5">
        <w:rPr>
          <w:rFonts w:cs="Times New Roman"/>
        </w:rPr>
        <w:t>световозвращающие</w:t>
      </w:r>
      <w:proofErr w:type="spellEnd"/>
      <w:r w:rsidRPr="00BE0AE5">
        <w:rPr>
          <w:rFonts w:cs="Times New Roman"/>
        </w:rPr>
        <w:t xml:space="preserve"> элементы и правила их применения;</w:t>
      </w:r>
    </w:p>
    <w:p w14:paraId="554B1D39" w14:textId="77777777"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14:paraId="3DACF3FE" w14:textId="77777777"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14:paraId="2F191A69" w14:textId="77777777"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116FE64" w14:textId="77777777" w:rsidR="00416B7C" w:rsidRPr="00BE0AE5" w:rsidRDefault="00416B7C" w:rsidP="00416B7C">
      <w:pPr>
        <w:pStyle w:val="body"/>
        <w:rPr>
          <w:rFonts w:cs="Times New Roman"/>
        </w:rPr>
      </w:pPr>
      <w:r w:rsidRPr="00BE0AE5">
        <w:rPr>
          <w:rFonts w:cs="Times New Roman"/>
        </w:rPr>
        <w:t>правила поведения пассажира мотоцикла;</w:t>
      </w:r>
    </w:p>
    <w:p w14:paraId="1A2A30C6" w14:textId="77777777"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w:t>
      </w:r>
      <w:proofErr w:type="spellStart"/>
      <w:r w:rsidRPr="00BE0AE5">
        <w:rPr>
          <w:rFonts w:cs="Times New Roman"/>
        </w:rPr>
        <w:t>электросамокаты</w:t>
      </w:r>
      <w:proofErr w:type="spellEnd"/>
      <w:r w:rsidRPr="00BE0AE5">
        <w:rPr>
          <w:rFonts w:cs="Times New Roman"/>
        </w:rPr>
        <w:t xml:space="preserve">, </w:t>
      </w:r>
      <w:proofErr w:type="spellStart"/>
      <w:r w:rsidRPr="00BE0AE5">
        <w:rPr>
          <w:rFonts w:cs="Times New Roman"/>
        </w:rPr>
        <w:t>гироскутеры</w:t>
      </w:r>
      <w:proofErr w:type="spellEnd"/>
      <w:r w:rsidRPr="00BE0AE5">
        <w:rPr>
          <w:rFonts w:cs="Times New Roman"/>
        </w:rPr>
        <w:t xml:space="preserve">, </w:t>
      </w:r>
      <w:proofErr w:type="spellStart"/>
      <w:r w:rsidRPr="00BE0AE5">
        <w:rPr>
          <w:rFonts w:cs="Times New Roman"/>
        </w:rPr>
        <w:t>моноколёса</w:t>
      </w:r>
      <w:proofErr w:type="spellEnd"/>
      <w:r w:rsidRPr="00BE0AE5">
        <w:rPr>
          <w:rFonts w:cs="Times New Roman"/>
        </w:rPr>
        <w:t xml:space="preserve">, </w:t>
      </w:r>
      <w:proofErr w:type="spellStart"/>
      <w:r w:rsidRPr="00BE0AE5">
        <w:rPr>
          <w:rFonts w:cs="Times New Roman"/>
        </w:rPr>
        <w:t>сигвеи</w:t>
      </w:r>
      <w:proofErr w:type="spellEnd"/>
      <w:r w:rsidRPr="00BE0AE5">
        <w:rPr>
          <w:rFonts w:cs="Times New Roman"/>
        </w:rPr>
        <w:t xml:space="preserve"> и т. п.), правила безопасного использования мототранспорта (мопедов и мотоциклов);</w:t>
      </w:r>
    </w:p>
    <w:p w14:paraId="5F9DEBE0" w14:textId="77777777"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14:paraId="486EE94F" w14:textId="77777777"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14:paraId="61F95BFB" w14:textId="77777777"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14:paraId="364A95AF" w14:textId="77777777"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14:paraId="665D2AD2" w14:textId="77777777"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14:paraId="1F40A8BC" w14:textId="77777777"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14:paraId="0E960419" w14:textId="77777777"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14:paraId="2C27F7B8" w14:textId="77777777" w:rsidR="00416B7C" w:rsidRPr="00BE0AE5" w:rsidRDefault="00416B7C" w:rsidP="00416B7C">
      <w:pPr>
        <w:pStyle w:val="body"/>
        <w:rPr>
          <w:rFonts w:cs="Times New Roman"/>
        </w:rPr>
      </w:pPr>
      <w:r w:rsidRPr="00BE0AE5">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4571002" w14:textId="77777777"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14:paraId="6B0DDF1C" w14:textId="77777777" w:rsidR="00416B7C" w:rsidRPr="00BE0AE5" w:rsidRDefault="00416B7C" w:rsidP="00416B7C">
      <w:pPr>
        <w:pStyle w:val="body"/>
        <w:rPr>
          <w:rFonts w:cs="Times New Roman"/>
        </w:rPr>
      </w:pPr>
      <w:r w:rsidRPr="00BE0AE5">
        <w:rPr>
          <w:rFonts w:cs="Times New Roman"/>
        </w:rPr>
        <w:lastRenderedPageBreak/>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14:paraId="29EBBA05" w14:textId="77777777"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14:paraId="534C24D6"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14:paraId="2B2E0979" w14:textId="77777777"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14:paraId="202E37BB" w14:textId="77777777"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14:paraId="281CD36E" w14:textId="77777777"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14:paraId="74E7FC46" w14:textId="77777777"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14:paraId="02C5F70E" w14:textId="77777777"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14:paraId="7FA37DAB" w14:textId="77777777"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14:paraId="3E19020F" w14:textId="77777777"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70CA72" w14:textId="77777777"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14:paraId="62135ED0" w14:textId="77777777"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14:paraId="1C2944E1" w14:textId="77777777"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14:paraId="7644341E" w14:textId="77777777"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14:paraId="31904E92" w14:textId="77777777"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14:paraId="082311A2" w14:textId="77777777"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468181E" w14:textId="77777777"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14:paraId="68720D70" w14:textId="77777777"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14:paraId="7A7A7A05" w14:textId="77777777" w:rsidR="00416B7C" w:rsidRPr="00BE0AE5" w:rsidRDefault="00416B7C" w:rsidP="00416B7C">
      <w:pPr>
        <w:pStyle w:val="body"/>
        <w:rPr>
          <w:rFonts w:cs="Times New Roman"/>
        </w:rPr>
      </w:pPr>
      <w:r w:rsidRPr="00BE0AE5">
        <w:rPr>
          <w:rFonts w:cs="Times New Roman"/>
        </w:rPr>
        <w:t>правила ориентирования на местности, способы подачи сигналов бедствия;</w:t>
      </w:r>
    </w:p>
    <w:p w14:paraId="47A80714" w14:textId="77777777"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BE0AE5" w:rsidRDefault="00416B7C" w:rsidP="00416B7C">
      <w:pPr>
        <w:pStyle w:val="body"/>
        <w:rPr>
          <w:rFonts w:cs="Times New Roman"/>
        </w:rPr>
      </w:pPr>
      <w:r w:rsidRPr="00BE0AE5">
        <w:rPr>
          <w:rFonts w:cs="Times New Roman"/>
        </w:rPr>
        <w:lastRenderedPageBreak/>
        <w:t>устройство гор и классификация горных пород, правила безопасного поведения в горах;</w:t>
      </w:r>
    </w:p>
    <w:p w14:paraId="54ADDFA2" w14:textId="77777777"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14:paraId="2D6929FC" w14:textId="77777777"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14:paraId="367C841C" w14:textId="77777777"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14:paraId="61E4FEA9" w14:textId="77777777"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14:paraId="290A8717" w14:textId="77777777"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14:paraId="13ED5433" w14:textId="77777777"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14:paraId="12C3F003" w14:textId="77777777"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14:paraId="01DB6182" w14:textId="77777777"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14:paraId="58387777" w14:textId="77777777"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14:paraId="094BF5C4" w14:textId="77777777"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14:paraId="4220090A" w14:textId="77777777"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14:paraId="62079E3F" w14:textId="77777777"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14:paraId="594EBA04" w14:textId="77777777"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C431135" w14:textId="77777777"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14:paraId="73F7EB5A" w14:textId="77777777"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14:paraId="090CD861" w14:textId="77777777"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4CD5BE4E" w14:textId="77777777"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14:paraId="3EF29199" w14:textId="77777777" w:rsidR="00416B7C" w:rsidRPr="00BE0AE5" w:rsidRDefault="00416B7C" w:rsidP="00416B7C">
      <w:pPr>
        <w:pStyle w:val="body"/>
        <w:rPr>
          <w:rFonts w:cs="Times New Roman"/>
          <w:spacing w:val="-1"/>
        </w:rPr>
      </w:pPr>
      <w:r w:rsidRPr="00BE0AE5">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7AC87D8F" w14:textId="77777777" w:rsidR="00416B7C" w:rsidRPr="00BE0AE5" w:rsidRDefault="00416B7C" w:rsidP="00416B7C">
      <w:pPr>
        <w:pStyle w:val="body"/>
        <w:rPr>
          <w:rFonts w:cs="Times New Roman"/>
        </w:rPr>
      </w:pPr>
      <w:r w:rsidRPr="00BE0AE5">
        <w:rPr>
          <w:rFonts w:cs="Times New Roman"/>
        </w:rPr>
        <w:lastRenderedPageBreak/>
        <w:t>элементы здорового образа жизни, ответственность за сохранение здоровья;</w:t>
      </w:r>
    </w:p>
    <w:p w14:paraId="7885D520" w14:textId="77777777"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14:paraId="414E2855" w14:textId="77777777"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14:paraId="6E6E1A85" w14:textId="77777777"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14:paraId="10FC51C3" w14:textId="77777777"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AD9599E" w14:textId="77777777"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14:paraId="3F4FC995" w14:textId="77777777"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14:paraId="72F52208" w14:textId="77777777" w:rsidR="00416B7C" w:rsidRPr="00BE0AE5" w:rsidRDefault="00416B7C" w:rsidP="00416B7C">
      <w:pPr>
        <w:pStyle w:val="body"/>
        <w:rPr>
          <w:rFonts w:cs="Times New Roman"/>
        </w:rPr>
      </w:pPr>
      <w:r w:rsidRPr="00BE0AE5">
        <w:rPr>
          <w:rFonts w:cs="Times New Roman"/>
        </w:rPr>
        <w:t>диспансеризация и её задачи;</w:t>
      </w:r>
    </w:p>
    <w:p w14:paraId="412782FE" w14:textId="77777777"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14:paraId="5DD22C9E" w14:textId="77777777"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14:paraId="630691C6" w14:textId="77777777"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14:paraId="0E1333BF" w14:textId="77777777"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14:paraId="11B4DF8F" w14:textId="77777777"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14:paraId="62F13B20" w14:textId="77777777"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14:paraId="5B763415" w14:textId="77777777"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0B8F453" w14:textId="77777777"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14:paraId="3282072B" w14:textId="77777777"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159CF7E" w14:textId="77777777"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14:paraId="2D79EA91" w14:textId="77777777" w:rsidR="00416B7C" w:rsidRPr="00BE0AE5" w:rsidRDefault="00416B7C" w:rsidP="00416B7C">
      <w:pPr>
        <w:pStyle w:val="body"/>
        <w:rPr>
          <w:rFonts w:cs="Times New Roman"/>
        </w:rPr>
      </w:pPr>
      <w:r w:rsidRPr="00BE0AE5">
        <w:rPr>
          <w:rFonts w:cs="Times New Roman"/>
        </w:rPr>
        <w:t>способ разрешения конфликта с помощью третьей стороны (модератора);</w:t>
      </w:r>
    </w:p>
    <w:p w14:paraId="392895B1" w14:textId="77777777" w:rsidR="00416B7C" w:rsidRPr="00BE0AE5" w:rsidRDefault="00416B7C" w:rsidP="00416B7C">
      <w:pPr>
        <w:pStyle w:val="body"/>
        <w:rPr>
          <w:rFonts w:cs="Times New Roman"/>
        </w:rPr>
      </w:pPr>
      <w:r w:rsidRPr="00BE0AE5">
        <w:rPr>
          <w:rFonts w:cs="Times New Roman"/>
        </w:rPr>
        <w:t xml:space="preserve">опасные формы проявления конфликта: агрессия, домашнее насилие и </w:t>
      </w:r>
      <w:proofErr w:type="spellStart"/>
      <w:r w:rsidRPr="00BE0AE5">
        <w:rPr>
          <w:rFonts w:cs="Times New Roman"/>
        </w:rPr>
        <w:t>буллинг</w:t>
      </w:r>
      <w:proofErr w:type="spellEnd"/>
      <w:r w:rsidRPr="00BE0AE5">
        <w:rPr>
          <w:rFonts w:cs="Times New Roman"/>
        </w:rPr>
        <w:t>;</w:t>
      </w:r>
    </w:p>
    <w:p w14:paraId="6503790C" w14:textId="77777777" w:rsidR="00416B7C" w:rsidRPr="00BE0AE5" w:rsidRDefault="00416B7C" w:rsidP="00416B7C">
      <w:pPr>
        <w:pStyle w:val="body"/>
        <w:rPr>
          <w:rFonts w:cs="Times New Roman"/>
        </w:rPr>
      </w:pPr>
      <w:r w:rsidRPr="00BE0AE5">
        <w:rPr>
          <w:rFonts w:cs="Times New Roman"/>
        </w:rPr>
        <w:lastRenderedPageBreak/>
        <w:t>манипуляции в ходе межличностного общения, приёмы распознавания манипуляций и способы противостояния им;</w:t>
      </w:r>
    </w:p>
    <w:p w14:paraId="5147A1B7" w14:textId="77777777"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413D9F3" w14:textId="77777777"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14:paraId="489D0B67" w14:textId="77777777"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14:paraId="4BCB5D3D" w14:textId="77777777"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14:paraId="53C4B970" w14:textId="77777777"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14:paraId="3D0AD415" w14:textId="77777777"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6376EDA9"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48869E6" w14:textId="77777777"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14:paraId="60537FE8" w14:textId="77777777" w:rsidR="00416B7C" w:rsidRPr="00BE0AE5" w:rsidRDefault="00416B7C" w:rsidP="00416B7C">
      <w:pPr>
        <w:pStyle w:val="body"/>
        <w:rPr>
          <w:rFonts w:cs="Times New Roman"/>
          <w:spacing w:val="-1"/>
        </w:rPr>
      </w:pPr>
      <w:r w:rsidRPr="00BE0AE5">
        <w:rPr>
          <w:rFonts w:cs="Times New Roman"/>
          <w:spacing w:val="-1"/>
        </w:rPr>
        <w:t xml:space="preserve">правила </w:t>
      </w:r>
      <w:proofErr w:type="spellStart"/>
      <w:r w:rsidRPr="00BE0AE5">
        <w:rPr>
          <w:rFonts w:cs="Times New Roman"/>
          <w:spacing w:val="-1"/>
        </w:rPr>
        <w:t>кибергигиены</w:t>
      </w:r>
      <w:proofErr w:type="spellEnd"/>
      <w:r w:rsidRPr="00BE0AE5">
        <w:rPr>
          <w:rFonts w:cs="Times New Roman"/>
          <w:spacing w:val="-1"/>
        </w:rPr>
        <w:t>, необходимые для предупреждения возникновения сложных и опасных ситуаций в цифровой среде;</w:t>
      </w:r>
    </w:p>
    <w:p w14:paraId="7E5EE1EF" w14:textId="77777777"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90E9B4B" w14:textId="77777777" w:rsidR="00416B7C" w:rsidRPr="00BE0AE5" w:rsidRDefault="00416B7C" w:rsidP="00416B7C">
      <w:pPr>
        <w:pStyle w:val="body"/>
        <w:rPr>
          <w:rFonts w:cs="Times New Roman"/>
        </w:rPr>
      </w:pPr>
      <w:r w:rsidRPr="00BE0AE5">
        <w:rPr>
          <w:rFonts w:cs="Times New Roman"/>
        </w:rPr>
        <w:t>противоправные действия в Интернете;</w:t>
      </w:r>
    </w:p>
    <w:p w14:paraId="60683D53" w14:textId="77777777"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w:t>
      </w:r>
      <w:proofErr w:type="spellStart"/>
      <w:r w:rsidRPr="00BE0AE5">
        <w:rPr>
          <w:rFonts w:cs="Times New Roman"/>
        </w:rPr>
        <w:t>кибербуллинга</w:t>
      </w:r>
      <w:proofErr w:type="spellEnd"/>
      <w:r w:rsidRPr="00BE0AE5">
        <w:rPr>
          <w:rFonts w:cs="Times New Roman"/>
        </w:rPr>
        <w:t>, вербовки в различные организации и группы);</w:t>
      </w:r>
    </w:p>
    <w:p w14:paraId="1A057205" w14:textId="77777777"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DF3EDA0" w14:textId="77777777" w:rsidR="00416B7C" w:rsidRPr="00BE0AE5" w:rsidRDefault="00416B7C" w:rsidP="00416B7C">
      <w:pPr>
        <w:pStyle w:val="h2"/>
        <w:spacing w:before="283" w:after="85"/>
        <w:rPr>
          <w:rFonts w:cs="Times New Roman"/>
        </w:rPr>
      </w:pPr>
      <w:r w:rsidRPr="00BE0AE5">
        <w:rPr>
          <w:rFonts w:cs="Times New Roman"/>
        </w:rPr>
        <w:lastRenderedPageBreak/>
        <w:t>Модуль № 9 «Основы противодействия</w:t>
      </w:r>
      <w:r w:rsidRPr="00BE0AE5">
        <w:rPr>
          <w:rFonts w:cs="Times New Roman"/>
        </w:rPr>
        <w:br/>
        <w:t xml:space="preserve">экстремизму и терроризму»: </w:t>
      </w:r>
    </w:p>
    <w:p w14:paraId="71EFFBB9" w14:textId="77777777"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14:paraId="1E98D7ED" w14:textId="77777777"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14:paraId="68A07257" w14:textId="77777777"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14:paraId="6E4F6C3D" w14:textId="77777777"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14:paraId="77F84AEE" w14:textId="77777777"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14:paraId="0B5F8686" w14:textId="77777777"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14:paraId="6AB8721B" w14:textId="77777777"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0FE7530" w14:textId="77777777"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7CE2842E" w14:textId="77777777"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14:paraId="18F5DF6F" w14:textId="77777777"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14:paraId="2B896F94" w14:textId="77777777"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14:paraId="528A5AD4" w14:textId="77777777"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14:paraId="20CB5D98" w14:textId="77777777"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14:paraId="34D25D3F" w14:textId="77777777"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14:paraId="0550093D" w14:textId="77777777"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14:paraId="6A7F2A58" w14:textId="77777777"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B887339" w14:textId="77777777"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14:paraId="2CB911D9" w14:textId="77777777" w:rsidR="00416B7C" w:rsidRPr="00BE0AE5" w:rsidRDefault="00416B7C" w:rsidP="00416B7C">
      <w:pPr>
        <w:pStyle w:val="body"/>
        <w:rPr>
          <w:rFonts w:cs="Times New Roman"/>
        </w:rPr>
      </w:pPr>
      <w:r w:rsidRPr="00BE0AE5">
        <w:rPr>
          <w:rFonts w:cs="Times New Roman"/>
        </w:rPr>
        <w:lastRenderedPageBreak/>
        <w:t>эвакуация населения в условиях чрезвычайных ситуаций, порядок действий населения при объявлении эвакуации.</w:t>
      </w:r>
    </w:p>
    <w:p w14:paraId="52EE77E4" w14:textId="50FE8B62" w:rsidR="00416B7C" w:rsidRPr="00BE0AE5" w:rsidRDefault="00416B7C" w:rsidP="009E16A5">
      <w:pPr>
        <w:pStyle w:val="h1"/>
        <w:rPr>
          <w:rFonts w:cs="Times New Roman"/>
        </w:rPr>
      </w:pPr>
      <w:r w:rsidRPr="00BE0AE5">
        <w:rPr>
          <w:rFonts w:cs="Times New Roman"/>
        </w:rPr>
        <w:lastRenderedPageBreak/>
        <w:t>3. Планируемые результаты</w:t>
      </w:r>
      <w:r w:rsidR="009E16A5" w:rsidRPr="00BE0AE5">
        <w:rPr>
          <w:rFonts w:cs="Times New Roman"/>
        </w:rPr>
        <w:t xml:space="preserve"> </w:t>
      </w:r>
      <w:r w:rsidRPr="00BE0AE5">
        <w:rPr>
          <w:rFonts w:cs="Times New Roman"/>
        </w:rPr>
        <w:t xml:space="preserve">освоения учебного предмета «основы безопасности жизнедеятельности» </w:t>
      </w:r>
      <w:r w:rsidRPr="00BE0AE5">
        <w:rPr>
          <w:rFonts w:cs="Times New Roman"/>
        </w:rPr>
        <w:br/>
        <w:t>на уровне основного общего образования</w:t>
      </w:r>
    </w:p>
    <w:p w14:paraId="217A394D" w14:textId="77777777"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8F4FFC9" w14:textId="77777777" w:rsidR="00416B7C" w:rsidRPr="00BE0AE5" w:rsidRDefault="00416B7C" w:rsidP="00416B7C">
      <w:pPr>
        <w:pStyle w:val="h2"/>
        <w:spacing w:before="283"/>
        <w:rPr>
          <w:rFonts w:cs="Times New Roman"/>
        </w:rPr>
      </w:pPr>
      <w:r w:rsidRPr="00BE0AE5">
        <w:rPr>
          <w:rFonts w:cs="Times New Roman"/>
        </w:rPr>
        <w:t>Личностные результаты</w:t>
      </w:r>
    </w:p>
    <w:p w14:paraId="1A05A06F" w14:textId="77777777"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4E870B4" w14:textId="77777777"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43893F0" w14:textId="77777777" w:rsidR="00416B7C" w:rsidRPr="00BE0AE5" w:rsidRDefault="00416B7C" w:rsidP="00416B7C">
      <w:pPr>
        <w:pStyle w:val="body"/>
        <w:rPr>
          <w:rFonts w:cs="Times New Roman"/>
        </w:rPr>
      </w:pPr>
      <w:r w:rsidRPr="00BE0AE5">
        <w:rPr>
          <w:rFonts w:cs="Times New Roman"/>
        </w:rPr>
        <w:t>1. Патриотическое воспитание:</w:t>
      </w:r>
    </w:p>
    <w:p w14:paraId="49904344"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E7162D1" w14:textId="77777777" w:rsidR="00416B7C" w:rsidRPr="00BE0AE5" w:rsidRDefault="00416B7C" w:rsidP="00416B7C">
      <w:pPr>
        <w:pStyle w:val="body"/>
        <w:rPr>
          <w:rFonts w:cs="Times New Roman"/>
        </w:rPr>
      </w:pPr>
      <w:r w:rsidRPr="00BE0AE5">
        <w:rPr>
          <w:rFonts w:cs="Times New Roman"/>
        </w:rPr>
        <w:lastRenderedPageBreak/>
        <w:t>формирование чувства гордости за свою Родину, ответственного отношения к выполнению конституционного долга —</w:t>
      </w:r>
      <w:r w:rsidR="00EF4DAB" w:rsidRPr="00BE0AE5">
        <w:rPr>
          <w:rFonts w:cs="Times New Roman"/>
        </w:rPr>
        <w:t xml:space="preserve"> </w:t>
      </w:r>
      <w:r w:rsidRPr="00BE0AE5">
        <w:rPr>
          <w:rFonts w:cs="Times New Roman"/>
        </w:rPr>
        <w:t>защите Отечества.</w:t>
      </w:r>
    </w:p>
    <w:p w14:paraId="1EE8C0F9" w14:textId="77777777" w:rsidR="00416B7C" w:rsidRPr="00BE0AE5" w:rsidRDefault="00416B7C" w:rsidP="00416B7C">
      <w:pPr>
        <w:pStyle w:val="body"/>
        <w:rPr>
          <w:rFonts w:cs="Times New Roman"/>
        </w:rPr>
      </w:pPr>
      <w:r w:rsidRPr="00BE0AE5">
        <w:rPr>
          <w:rFonts w:cs="Times New Roman"/>
        </w:rPr>
        <w:t>2. Гражданское воспитание:</w:t>
      </w:r>
    </w:p>
    <w:p w14:paraId="623FCA26"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443B0EC3" w14:textId="77777777"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639C819" w14:textId="77777777"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BE4173" w14:textId="77777777" w:rsidR="00416B7C" w:rsidRPr="00BE0AE5" w:rsidRDefault="00416B7C" w:rsidP="00416B7C">
      <w:pPr>
        <w:pStyle w:val="body"/>
        <w:rPr>
          <w:rFonts w:cs="Times New Roman"/>
        </w:rPr>
      </w:pPr>
      <w:r w:rsidRPr="00BE0AE5">
        <w:rPr>
          <w:rFonts w:cs="Times New Roman"/>
        </w:rPr>
        <w:t>3. Духовно-нравственное воспитание:</w:t>
      </w:r>
    </w:p>
    <w:p w14:paraId="7AE18E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BE0AE5" w:rsidRDefault="00416B7C" w:rsidP="00416B7C">
      <w:pPr>
        <w:pStyle w:val="body"/>
        <w:rPr>
          <w:rFonts w:cs="Times New Roman"/>
        </w:rPr>
      </w:pPr>
      <w:r w:rsidRPr="00BE0AE5">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3728B5" w14:textId="77777777"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14:paraId="7E217F1E" w14:textId="77777777" w:rsidR="00416B7C" w:rsidRPr="00BE0AE5" w:rsidRDefault="00416B7C" w:rsidP="00416B7C">
      <w:pPr>
        <w:pStyle w:val="body"/>
        <w:rPr>
          <w:rFonts w:cs="Times New Roman"/>
        </w:rPr>
      </w:pPr>
      <w:r w:rsidRPr="00BE0AE5">
        <w:rPr>
          <w:rFonts w:cs="Times New Roman"/>
        </w:rPr>
        <w:lastRenderedPageBreak/>
        <w:t>4. Эстетическое воспитание:</w:t>
      </w:r>
    </w:p>
    <w:p w14:paraId="66169A28" w14:textId="77777777"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14:paraId="0C24DEE7" w14:textId="77777777"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14:paraId="7D880CBF" w14:textId="77777777" w:rsidR="00416B7C" w:rsidRPr="00BE0AE5" w:rsidRDefault="00416B7C" w:rsidP="00416B7C">
      <w:pPr>
        <w:pStyle w:val="body"/>
        <w:rPr>
          <w:rFonts w:cs="Times New Roman"/>
        </w:rPr>
      </w:pPr>
      <w:r w:rsidRPr="00BE0AE5">
        <w:rPr>
          <w:rFonts w:cs="Times New Roman"/>
        </w:rPr>
        <w:t>5. Ценности научного познания:</w:t>
      </w:r>
    </w:p>
    <w:p w14:paraId="675DEA81"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EF4DAB" w:rsidRPr="00BE0AE5">
        <w:rPr>
          <w:rFonts w:cs="Times New Roman"/>
        </w:rPr>
        <w:t xml:space="preserve"> </w:t>
      </w:r>
      <w:r w:rsidRPr="00BE0AE5">
        <w:rPr>
          <w:rFonts w:cs="Times New Roman"/>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A3F17" w14:textId="77777777"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51936" w14:textId="77777777"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14:paraId="56B4F60C" w14:textId="77777777"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0047F" w14:textId="77777777"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3C969AE"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0E827A0" w14:textId="655AC2F3" w:rsidR="00416B7C" w:rsidRPr="00BE0AE5" w:rsidRDefault="00416B7C" w:rsidP="00416B7C">
      <w:pPr>
        <w:pStyle w:val="body"/>
        <w:rPr>
          <w:rFonts w:cs="Times New Roman"/>
        </w:rPr>
      </w:pPr>
      <w:r w:rsidRPr="00BE0AE5">
        <w:rPr>
          <w:rFonts w:cs="Times New Roman"/>
        </w:rPr>
        <w:t>умение осознавать эмоциональное состояние</w:t>
      </w:r>
      <w:r w:rsidR="005B6E25">
        <w:rPr>
          <w:rFonts w:cs="Times New Roman"/>
        </w:rPr>
        <w:t xml:space="preserve"> свое</w:t>
      </w:r>
      <w:r w:rsidRPr="00BE0AE5">
        <w:rPr>
          <w:rFonts w:cs="Times New Roman"/>
        </w:rPr>
        <w:t xml:space="preserve"> и других, уметь управлять собственным эмоциональным состоянием;</w:t>
      </w:r>
    </w:p>
    <w:p w14:paraId="15452927" w14:textId="77777777" w:rsidR="00416B7C" w:rsidRPr="00BE0AE5" w:rsidRDefault="00416B7C" w:rsidP="00416B7C">
      <w:pPr>
        <w:pStyle w:val="body"/>
        <w:rPr>
          <w:rFonts w:cs="Times New Roman"/>
        </w:rPr>
      </w:pPr>
      <w:r w:rsidRPr="00BE0AE5">
        <w:rPr>
          <w:rFonts w:cs="Times New Roman"/>
        </w:rPr>
        <w:lastRenderedPageBreak/>
        <w:t>сформированность навыка рефлексии, признание своего права на ошибку и такого же права другого человека.</w:t>
      </w:r>
    </w:p>
    <w:p w14:paraId="194872BF" w14:textId="77777777" w:rsidR="00416B7C" w:rsidRPr="00BE0AE5" w:rsidRDefault="00416B7C" w:rsidP="00416B7C">
      <w:pPr>
        <w:pStyle w:val="body"/>
        <w:rPr>
          <w:rFonts w:cs="Times New Roman"/>
        </w:rPr>
      </w:pPr>
      <w:r w:rsidRPr="00BE0AE5">
        <w:rPr>
          <w:rFonts w:cs="Times New Roman"/>
        </w:rPr>
        <w:t>7. Трудовое воспитание:</w:t>
      </w:r>
    </w:p>
    <w:p w14:paraId="0B66B7FF"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AD645C" w14:textId="77777777"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28236BE" w14:textId="77777777"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BE0AE5" w:rsidRDefault="00416B7C" w:rsidP="00416B7C">
      <w:pPr>
        <w:pStyle w:val="body"/>
        <w:rPr>
          <w:rFonts w:cs="Times New Roman"/>
        </w:rPr>
      </w:pPr>
      <w:r w:rsidRPr="00BE0AE5">
        <w:rPr>
          <w:rFonts w:cs="Times New Roman"/>
        </w:rPr>
        <w:t>8. Экологическое воспитание:</w:t>
      </w:r>
    </w:p>
    <w:p w14:paraId="776A1CAF"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DB56CB" w14:textId="77777777" w:rsidR="00416B7C" w:rsidRPr="00BE0AE5" w:rsidRDefault="00416B7C" w:rsidP="00416B7C">
      <w:pPr>
        <w:pStyle w:val="body"/>
        <w:rPr>
          <w:rFonts w:cs="Times New Roman"/>
        </w:rPr>
      </w:pP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9D6EE8" w14:textId="77777777" w:rsidR="00416B7C" w:rsidRPr="00BE0AE5" w:rsidRDefault="00416B7C" w:rsidP="00416B7C">
      <w:pPr>
        <w:pStyle w:val="h2"/>
        <w:rPr>
          <w:rFonts w:cs="Times New Roman"/>
        </w:rPr>
      </w:pPr>
      <w:r w:rsidRPr="00BE0AE5">
        <w:rPr>
          <w:rFonts w:cs="Times New Roman"/>
        </w:rPr>
        <w:lastRenderedPageBreak/>
        <w:t>Метапредметные результаты</w:t>
      </w:r>
    </w:p>
    <w:p w14:paraId="43B486DC" w14:textId="77777777"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A671D2" w14:textId="77777777"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14:paraId="2F69859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14:paraId="7E35E450" w14:textId="77777777" w:rsidR="00416B7C" w:rsidRPr="00BE0AE5" w:rsidRDefault="00416B7C" w:rsidP="00416B7C">
      <w:pPr>
        <w:pStyle w:val="body"/>
        <w:rPr>
          <w:rFonts w:cs="Times New Roman"/>
        </w:rPr>
      </w:pPr>
      <w:r w:rsidRPr="00BE0AE5">
        <w:rPr>
          <w:rFonts w:cs="Times New Roman"/>
        </w:rPr>
        <w:t>Базовые логические действия:</w:t>
      </w:r>
    </w:p>
    <w:p w14:paraId="7484CCB1"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14:paraId="25AD976A"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14:paraId="3C013C00" w14:textId="77777777"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67AE9C"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BE0AE5" w:rsidRDefault="00416B7C" w:rsidP="00416B7C">
      <w:pPr>
        <w:pStyle w:val="body"/>
        <w:rPr>
          <w:rFonts w:cs="Times New Roman"/>
        </w:rPr>
      </w:pPr>
      <w:r w:rsidRPr="00BE0AE5">
        <w:rPr>
          <w:rFonts w:cs="Times New Roman"/>
        </w:rPr>
        <w:t>Базовые исследовательские действия:</w:t>
      </w:r>
    </w:p>
    <w:p w14:paraId="473CE2E4" w14:textId="77777777"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BE0AE5" w:rsidRDefault="00416B7C" w:rsidP="00416B7C">
      <w:pPr>
        <w:pStyle w:val="body"/>
        <w:rPr>
          <w:rFonts w:cs="Times New Roman"/>
        </w:rPr>
      </w:pPr>
      <w:r w:rsidRPr="00BE0AE5">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48EA265" w14:textId="77777777" w:rsidR="00416B7C" w:rsidRPr="00BE0AE5" w:rsidRDefault="00416B7C" w:rsidP="00416B7C">
      <w:pPr>
        <w:pStyle w:val="body"/>
        <w:rPr>
          <w:rFonts w:cs="Times New Roman"/>
        </w:rPr>
      </w:pPr>
      <w:r w:rsidRPr="00BE0AE5">
        <w:rPr>
          <w:rFonts w:cs="Times New Roman"/>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F8F51B"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DFBC63" w14:textId="77777777" w:rsidR="00416B7C" w:rsidRPr="00BE0AE5" w:rsidRDefault="00416B7C" w:rsidP="00416B7C">
      <w:pPr>
        <w:pStyle w:val="body"/>
        <w:rPr>
          <w:rFonts w:cs="Times New Roman"/>
        </w:rPr>
      </w:pPr>
      <w:r w:rsidRPr="00BE0AE5">
        <w:rPr>
          <w:rFonts w:cs="Times New Roman"/>
        </w:rPr>
        <w:t>Работа с информацией:</w:t>
      </w:r>
    </w:p>
    <w:p w14:paraId="554B08EA" w14:textId="77777777"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68EFD87"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7838C448" w14:textId="77777777"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14:paraId="34CEED0D" w14:textId="77777777"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14:paraId="0168DEF9" w14:textId="77777777" w:rsidR="00416B7C" w:rsidRPr="00BE0AE5" w:rsidRDefault="00416B7C" w:rsidP="00416B7C">
      <w:pPr>
        <w:pStyle w:val="body"/>
        <w:rPr>
          <w:rFonts w:cs="Times New Roman"/>
          <w:b/>
          <w:bCs/>
        </w:rPr>
      </w:pPr>
      <w:r w:rsidRPr="00BE0AE5">
        <w:rPr>
          <w:rFonts w:cs="Times New Roman"/>
        </w:rPr>
        <w:t>Общение:</w:t>
      </w:r>
    </w:p>
    <w:p w14:paraId="2F3EA25E" w14:textId="77777777"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E7B490"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2FC3DCF0" w14:textId="77777777"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8867CD6" w14:textId="77777777" w:rsidR="00416B7C" w:rsidRPr="00BE0AE5" w:rsidRDefault="00416B7C" w:rsidP="00416B7C">
      <w:pPr>
        <w:pStyle w:val="body"/>
        <w:rPr>
          <w:rFonts w:cs="Times New Roman"/>
        </w:rPr>
      </w:pPr>
      <w:r w:rsidRPr="00BE0AE5">
        <w:rPr>
          <w:rFonts w:cs="Times New Roman"/>
        </w:rPr>
        <w:t>Совместная деятельность (сотрудничество):</w:t>
      </w:r>
    </w:p>
    <w:p w14:paraId="5A70242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BE0AE5" w:rsidRDefault="00416B7C" w:rsidP="00416B7C">
      <w:pPr>
        <w:pStyle w:val="body"/>
        <w:rPr>
          <w:rFonts w:cs="Times New Roman"/>
        </w:rPr>
      </w:pPr>
      <w:r w:rsidRPr="00BE0AE5">
        <w:rPr>
          <w:rFonts w:cs="Times New Roman"/>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73EF00" w14:textId="77777777"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DA4AF4F" w14:textId="77777777"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14:paraId="11E66183" w14:textId="77777777" w:rsidR="00416B7C" w:rsidRPr="00BE0AE5" w:rsidRDefault="00416B7C" w:rsidP="00416B7C">
      <w:pPr>
        <w:pStyle w:val="body"/>
        <w:rPr>
          <w:rFonts w:cs="Times New Roman"/>
        </w:rPr>
      </w:pPr>
      <w:r w:rsidRPr="00BE0AE5">
        <w:rPr>
          <w:rFonts w:cs="Times New Roman"/>
        </w:rPr>
        <w:t>Самоорганизация:</w:t>
      </w:r>
    </w:p>
    <w:p w14:paraId="4E37A313" w14:textId="77777777"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14:paraId="4777EA7E" w14:textId="77777777"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E6BAE67" w14:textId="77777777"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14:paraId="640E7BF5" w14:textId="77777777" w:rsidR="00416B7C" w:rsidRPr="00BE0AE5" w:rsidRDefault="00416B7C" w:rsidP="00416B7C">
      <w:pPr>
        <w:pStyle w:val="body"/>
        <w:rPr>
          <w:rFonts w:cs="Times New Roman"/>
        </w:rPr>
      </w:pPr>
      <w:r w:rsidRPr="00BE0AE5">
        <w:rPr>
          <w:rFonts w:cs="Times New Roman"/>
        </w:rPr>
        <w:t>Самоконтроль (рефлексия):</w:t>
      </w:r>
    </w:p>
    <w:p w14:paraId="1AB65E57" w14:textId="77777777"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8297EF9"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3AF8BD58" w14:textId="77777777" w:rsidR="00416B7C" w:rsidRPr="00BE0AE5" w:rsidRDefault="00416B7C" w:rsidP="00416B7C">
      <w:pPr>
        <w:pStyle w:val="body"/>
        <w:rPr>
          <w:rFonts w:cs="Times New Roman"/>
        </w:rPr>
      </w:pPr>
      <w:r w:rsidRPr="00BE0AE5">
        <w:rPr>
          <w:rFonts w:cs="Times New Roman"/>
        </w:rPr>
        <w:t>Эмоциональный интеллект:</w:t>
      </w:r>
    </w:p>
    <w:p w14:paraId="7384BD38" w14:textId="77777777"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14:paraId="465C0EE5"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14:paraId="54B44347" w14:textId="77777777" w:rsidR="00416B7C" w:rsidRPr="00BE0AE5" w:rsidRDefault="00416B7C" w:rsidP="00416B7C">
      <w:pPr>
        <w:pStyle w:val="body"/>
        <w:rPr>
          <w:rFonts w:cs="Times New Roman"/>
        </w:rPr>
      </w:pPr>
      <w:r w:rsidRPr="00BE0AE5">
        <w:rPr>
          <w:rFonts w:cs="Times New Roman"/>
        </w:rPr>
        <w:t>Принятие себя и других:</w:t>
      </w:r>
    </w:p>
    <w:p w14:paraId="2285DDB3"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14:paraId="0496ECE1" w14:textId="77777777" w:rsidR="00416B7C" w:rsidRPr="00BE0AE5" w:rsidRDefault="00416B7C" w:rsidP="00416B7C">
      <w:pPr>
        <w:pStyle w:val="body"/>
        <w:rPr>
          <w:rFonts w:cs="Times New Roman"/>
        </w:rPr>
      </w:pPr>
      <w:r w:rsidRPr="00BE0AE5">
        <w:rPr>
          <w:rFonts w:cs="Times New Roman"/>
        </w:rPr>
        <w:t>быть открытым себе и другим, осознавать невозможность контроля всего вокруг.</w:t>
      </w:r>
    </w:p>
    <w:p w14:paraId="2D0A26D7" w14:textId="77777777" w:rsidR="00416B7C" w:rsidRPr="00BE0AE5" w:rsidRDefault="00416B7C" w:rsidP="00416B7C">
      <w:pPr>
        <w:pStyle w:val="body"/>
        <w:rPr>
          <w:rFonts w:cs="Times New Roman"/>
        </w:rPr>
      </w:pPr>
      <w:r w:rsidRPr="00BE0AE5">
        <w:rPr>
          <w:rFonts w:cs="Times New Roman"/>
          <w:spacing w:val="-5"/>
        </w:rPr>
        <w:lastRenderedPageBreak/>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14:paraId="7980DB4C" w14:textId="77777777" w:rsidR="00416B7C" w:rsidRPr="00BE0AE5" w:rsidRDefault="00416B7C" w:rsidP="00416B7C">
      <w:pPr>
        <w:pStyle w:val="h2"/>
        <w:rPr>
          <w:rFonts w:cs="Times New Roman"/>
        </w:rPr>
      </w:pPr>
      <w:r w:rsidRPr="00BE0AE5">
        <w:rPr>
          <w:rFonts w:cs="Times New Roman"/>
        </w:rPr>
        <w:t>Предметные результаты</w:t>
      </w:r>
    </w:p>
    <w:p w14:paraId="5F69E09A" w14:textId="77777777"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BDA66A8" w14:textId="77777777"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4A13EC2" w14:textId="77777777"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14:paraId="38F1588A" w14:textId="77777777"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14:paraId="1DDE8B97"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D9DD114"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FD2E4" w14:textId="77777777"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7A5E2D" w14:textId="77777777" w:rsidR="00416B7C" w:rsidRPr="00BE0AE5" w:rsidRDefault="00416B7C" w:rsidP="00416B7C">
      <w:pPr>
        <w:pStyle w:val="body"/>
        <w:rPr>
          <w:rFonts w:cs="Times New Roman"/>
        </w:rPr>
      </w:pPr>
      <w:r w:rsidRPr="00BE0AE5">
        <w:rPr>
          <w:rFonts w:cs="Times New Roman"/>
        </w:rPr>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14:paraId="747BCD05" w14:textId="77777777" w:rsidR="00416B7C" w:rsidRPr="00BE0AE5" w:rsidRDefault="00416B7C" w:rsidP="00416B7C">
      <w:pPr>
        <w:pStyle w:val="body"/>
        <w:rPr>
          <w:rFonts w:cs="Times New Roman"/>
          <w:spacing w:val="-3"/>
        </w:rPr>
      </w:pPr>
      <w:r w:rsidRPr="00BE0AE5">
        <w:rPr>
          <w:rFonts w:cs="Times New Roman"/>
          <w:spacing w:val="-3"/>
        </w:rPr>
        <w:lastRenderedPageBreak/>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7C37AAF" w14:textId="77777777"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14676F3" w14:textId="77777777"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74E06EC" w14:textId="77777777"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76C3984" w14:textId="77777777"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DE7619E" w14:textId="77777777"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098D8B1"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77777777" w:rsidR="00416B7C" w:rsidRPr="00BE0AE5" w:rsidRDefault="00416B7C" w:rsidP="00416B7C">
      <w:pPr>
        <w:pStyle w:val="h2"/>
        <w:rPr>
          <w:rFonts w:cs="Times New Roman"/>
        </w:rPr>
      </w:pPr>
      <w:r w:rsidRPr="00BE0AE5">
        <w:rPr>
          <w:rFonts w:cs="Times New Roman"/>
        </w:rPr>
        <w:lastRenderedPageBreak/>
        <w:t>Модуль № 1 «Культура безопасности</w:t>
      </w:r>
      <w:r w:rsidRPr="00BE0AE5">
        <w:rPr>
          <w:rFonts w:cs="Times New Roman"/>
        </w:rPr>
        <w:br/>
        <w:t>жизнедеятельности в современном обществе»:</w:t>
      </w:r>
    </w:p>
    <w:p w14:paraId="31214026" w14:textId="77777777"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14:paraId="0E69C6F0" w14:textId="77777777"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BE0AE5">
        <w:rPr>
          <w:rFonts w:cs="Times New Roman"/>
        </w:rPr>
        <w:t xml:space="preserve"> </w:t>
      </w:r>
      <w:r w:rsidRPr="00BE0AE5">
        <w:rPr>
          <w:rFonts w:cs="Times New Roman"/>
        </w:rPr>
        <w:t>животные, вирусы и бактерии; вещества, предметы и явления), в том числе техногенного происхождения;</w:t>
      </w:r>
    </w:p>
    <w:p w14:paraId="5A3E816A" w14:textId="77777777"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14:paraId="2AF7B599" w14:textId="77777777" w:rsidR="00416B7C" w:rsidRPr="00BE0AE5" w:rsidRDefault="00416B7C" w:rsidP="00416B7C">
      <w:pPr>
        <w:pStyle w:val="h2"/>
        <w:rPr>
          <w:rFonts w:cs="Times New Roman"/>
        </w:rPr>
      </w:pPr>
      <w:r w:rsidRPr="00BE0AE5">
        <w:rPr>
          <w:rFonts w:cs="Times New Roman"/>
        </w:rPr>
        <w:t>Модуль № 2 «Безопасность в быту»:</w:t>
      </w:r>
    </w:p>
    <w:p w14:paraId="7BFE6C3F" w14:textId="77777777"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14:paraId="6A8B9988"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14:paraId="088DDEEF" w14:textId="77777777"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14:paraId="45AE3936"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14:paraId="47D5A3E9" w14:textId="77777777"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14:paraId="69FDEC92" w14:textId="77777777"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14:paraId="4D698F74"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5B13CFD" w14:textId="77777777"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14:paraId="5B7DACAC" w14:textId="77777777"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14:paraId="7F561880" w14:textId="77777777" w:rsidR="00416B7C" w:rsidRPr="00BE0AE5" w:rsidRDefault="00416B7C" w:rsidP="00416B7C">
      <w:pPr>
        <w:pStyle w:val="h2"/>
        <w:spacing w:before="300"/>
        <w:rPr>
          <w:rFonts w:cs="Times New Roman"/>
        </w:rPr>
      </w:pPr>
      <w:r w:rsidRPr="00BE0AE5">
        <w:rPr>
          <w:rFonts w:cs="Times New Roman"/>
        </w:rPr>
        <w:lastRenderedPageBreak/>
        <w:t>Модуль № 3 «Безопасность на транспорте»:</w:t>
      </w:r>
    </w:p>
    <w:p w14:paraId="24F6D46C" w14:textId="77777777"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14:paraId="2C3FF8B2" w14:textId="77777777"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14:paraId="2D3486C1" w14:textId="77777777"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7381DD1" w14:textId="77777777"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14:paraId="6EDCCBD7" w14:textId="77777777"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14:paraId="2784ED0B" w14:textId="77777777"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186953D"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14:paraId="131821A0" w14:textId="77777777"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14:paraId="1FCEB026"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14:paraId="57485E0C" w14:textId="77777777"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14:paraId="0E4CCDB3"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14:paraId="337C0F9D"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396FCDBB" w14:textId="77777777"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14:paraId="113454A8" w14:textId="77777777" w:rsidR="00416B7C" w:rsidRPr="00BE0AE5" w:rsidRDefault="00416B7C" w:rsidP="00416B7C">
      <w:pPr>
        <w:pStyle w:val="h2"/>
        <w:rPr>
          <w:rFonts w:cs="Times New Roman"/>
        </w:rPr>
      </w:pPr>
      <w:r w:rsidRPr="00BE0AE5">
        <w:rPr>
          <w:rFonts w:cs="Times New Roman"/>
        </w:rPr>
        <w:t>Модуль № 5 «Безопасность в природной среде»:</w:t>
      </w:r>
    </w:p>
    <w:p w14:paraId="1FA05CB7" w14:textId="77777777"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14:paraId="6611AE59" w14:textId="77777777"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14:paraId="4F5A6C51"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14:paraId="5AFA2D0D" w14:textId="77777777"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14:paraId="4A9F2C74" w14:textId="77777777" w:rsidR="00416B7C" w:rsidRPr="00BE0AE5" w:rsidRDefault="00416B7C" w:rsidP="00416B7C">
      <w:pPr>
        <w:pStyle w:val="body"/>
        <w:rPr>
          <w:rFonts w:cs="Times New Roman"/>
        </w:rPr>
      </w:pPr>
      <w:r w:rsidRPr="00BE0AE5">
        <w:rPr>
          <w:rFonts w:cs="Times New Roman"/>
        </w:rP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7794B16" w14:textId="77777777"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14:paraId="634268E0" w14:textId="77777777"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5BE4A12" w14:textId="77777777"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14:paraId="702C4F35" w14:textId="77777777"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6EE786B5" w14:textId="77777777"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14:paraId="4327C1AB" w14:textId="77777777"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14:paraId="673D96F5" w14:textId="77777777"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w:t>
      </w:r>
      <w:r w:rsidR="00EF4DAB" w:rsidRPr="00BE0AE5">
        <w:rPr>
          <w:rFonts w:cs="Times New Roman"/>
        </w:rPr>
        <w:t xml:space="preserve"> </w:t>
      </w:r>
      <w:r w:rsidRPr="00BE0AE5">
        <w:rPr>
          <w:rFonts w:cs="Times New Roman"/>
        </w:rPr>
        <w:t>жизни (физических нагрузок, режима труда и отдыха, питания, психического здоровья и психологического благополучия);</w:t>
      </w:r>
    </w:p>
    <w:p w14:paraId="40D52D0A" w14:textId="77777777"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14:paraId="4D2DB206" w14:textId="77777777"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14:paraId="6D135E67"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14:paraId="1B198789" w14:textId="77777777" w:rsidR="00416B7C" w:rsidRPr="00BE0AE5" w:rsidRDefault="00416B7C" w:rsidP="00416B7C">
      <w:pPr>
        <w:pStyle w:val="body"/>
        <w:rPr>
          <w:rFonts w:cs="Times New Roman"/>
        </w:rPr>
      </w:pPr>
      <w:r w:rsidRPr="00BE0AE5">
        <w:rPr>
          <w:rFonts w:cs="Times New Roman"/>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BE0AE5">
        <w:rPr>
          <w:rFonts w:cs="Times New Roman"/>
        </w:rPr>
        <w:t>биологосоциального</w:t>
      </w:r>
      <w:proofErr w:type="spellEnd"/>
      <w:r w:rsidRPr="00BE0AE5">
        <w:rPr>
          <w:rFonts w:cs="Times New Roman"/>
        </w:rPr>
        <w:t xml:space="preserve"> характера;</w:t>
      </w:r>
    </w:p>
    <w:p w14:paraId="3D715ED2" w14:textId="77777777"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14:paraId="414F8624" w14:textId="77777777" w:rsidR="00416B7C" w:rsidRPr="00BE0AE5" w:rsidRDefault="00416B7C" w:rsidP="00416B7C">
      <w:pPr>
        <w:pStyle w:val="h2"/>
        <w:rPr>
          <w:rFonts w:cs="Times New Roman"/>
        </w:rPr>
      </w:pPr>
      <w:r w:rsidRPr="00BE0AE5">
        <w:rPr>
          <w:rFonts w:cs="Times New Roman"/>
        </w:rPr>
        <w:t>Модуль № 7 «Безопасность в социуме»:</w:t>
      </w:r>
    </w:p>
    <w:p w14:paraId="22D9E37A" w14:textId="77777777"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14:paraId="1BF89557" w14:textId="77777777"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14:paraId="2A85F22A" w14:textId="77777777" w:rsidR="00416B7C" w:rsidRPr="00BE0AE5" w:rsidRDefault="00416B7C" w:rsidP="00416B7C">
      <w:pPr>
        <w:pStyle w:val="body"/>
        <w:rPr>
          <w:rFonts w:cs="Times New Roman"/>
        </w:rPr>
      </w:pPr>
      <w:r w:rsidRPr="00BE0AE5">
        <w:rPr>
          <w:rFonts w:cs="Times New Roman"/>
        </w:rPr>
        <w:t xml:space="preserve">характеризовать опасные проявления конфликтов (в том числе насилие, </w:t>
      </w:r>
      <w:proofErr w:type="spellStart"/>
      <w:r w:rsidRPr="00BE0AE5">
        <w:rPr>
          <w:rFonts w:cs="Times New Roman"/>
        </w:rPr>
        <w:t>буллинг</w:t>
      </w:r>
      <w:proofErr w:type="spellEnd"/>
      <w:r w:rsidRPr="00BE0AE5">
        <w:rPr>
          <w:rFonts w:cs="Times New Roman"/>
        </w:rPr>
        <w:t xml:space="preserve"> (травля));</w:t>
      </w:r>
    </w:p>
    <w:p w14:paraId="6FA7FAA4" w14:textId="77777777" w:rsidR="00416B7C" w:rsidRPr="00BE0AE5" w:rsidRDefault="00416B7C" w:rsidP="00416B7C">
      <w:pPr>
        <w:pStyle w:val="body"/>
        <w:rPr>
          <w:rFonts w:cs="Times New Roman"/>
        </w:rPr>
      </w:pPr>
      <w:r w:rsidRPr="00BE0AE5">
        <w:rPr>
          <w:rFonts w:cs="Times New Roman"/>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A474710" w14:textId="77777777"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14:paraId="114541E6" w14:textId="77777777"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14:paraId="28FDBEE4" w14:textId="77777777"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14:paraId="2990FC5C" w14:textId="77777777"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13A22B06" w14:textId="77777777"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14:paraId="4F593236" w14:textId="77777777"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BE821D4" w14:textId="77777777"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14:paraId="03667E30" w14:textId="77777777"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14:paraId="0E03A572" w14:textId="77777777"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14:paraId="3CEECE1F" w14:textId="77777777"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14:paraId="30664E95" w14:textId="77777777" w:rsidR="00416B7C" w:rsidRPr="00BE0AE5" w:rsidRDefault="00416B7C" w:rsidP="00416B7C">
      <w:pPr>
        <w:pStyle w:val="body"/>
        <w:rPr>
          <w:rFonts w:cs="Times New Roman"/>
        </w:rPr>
      </w:pPr>
      <w:r w:rsidRPr="00BE0AE5">
        <w:rPr>
          <w:rFonts w:cs="Times New Roman"/>
        </w:rPr>
        <w:lastRenderedPageBreak/>
        <w:t>распознавать ситуации угрозы террористического акта в доме, в общественном месте;</w:t>
      </w:r>
    </w:p>
    <w:p w14:paraId="5FE1835E"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14:paraId="697993CC"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7827F377" w14:textId="77777777"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2FB40DD3" w14:textId="77777777"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14:paraId="29831937" w14:textId="77777777"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56B2A5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446A3B" w14:textId="77777777"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14:paraId="2AAC215E" w14:textId="77777777"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888D503" w14:textId="77777777"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14:paraId="2460A0F8" w14:textId="77777777"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14:paraId="271210B3" w14:textId="37455CA8"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14:paraId="6FB0E442" w14:textId="77777777" w:rsidR="00433A5E" w:rsidRDefault="00433A5E">
      <w:pPr>
        <w:rPr>
          <w:rFonts w:eastAsiaTheme="majorEastAsia" w:cstheme="majorBidi"/>
          <w:b/>
          <w:caps/>
          <w:color w:val="0D0D0D" w:themeColor="text1" w:themeTint="F2"/>
          <w:sz w:val="22"/>
          <w:szCs w:val="26"/>
        </w:rPr>
      </w:pPr>
      <w:r>
        <w:br w:type="page"/>
      </w:r>
    </w:p>
    <w:p w14:paraId="1EB6AC5D" w14:textId="25AEA070" w:rsidR="00944BF0" w:rsidRPr="00BE0AE5" w:rsidRDefault="00944BF0" w:rsidP="00433A5E">
      <w:pPr>
        <w:pStyle w:val="20"/>
        <w:pBdr>
          <w:bottom w:val="single" w:sz="4" w:space="1" w:color="auto"/>
        </w:pBdr>
      </w:pPr>
      <w:bookmarkStart w:id="34" w:name="_Toc102137777"/>
      <w:r w:rsidRPr="00BE0AE5">
        <w:lastRenderedPageBreak/>
        <w:t>2.2.</w:t>
      </w:r>
      <w:r w:rsidRPr="00BE0AE5">
        <w:t> </w:t>
      </w:r>
      <w:r w:rsidRPr="00BE0AE5">
        <w:t xml:space="preserve">Примерная Программа формирования </w:t>
      </w:r>
      <w:r w:rsidR="00433A5E">
        <w:br/>
      </w:r>
      <w:r w:rsidRPr="00BE0AE5">
        <w:t xml:space="preserve">универсальных учебных действий </w:t>
      </w:r>
      <w:r w:rsidR="00546AA9">
        <w:br/>
      </w:r>
      <w:r w:rsidRPr="00BE0AE5">
        <w:t>у</w:t>
      </w:r>
      <w:r w:rsidR="00546AA9">
        <w:t xml:space="preserve"> </w:t>
      </w:r>
      <w:r w:rsidRPr="00BE0AE5">
        <w:t>обучающихся</w:t>
      </w:r>
      <w:bookmarkEnd w:id="34"/>
    </w:p>
    <w:p w14:paraId="60FF3B0F" w14:textId="77777777" w:rsidR="00944BF0" w:rsidRPr="00BE0AE5" w:rsidRDefault="00944BF0" w:rsidP="00433A5E">
      <w:pPr>
        <w:pStyle w:val="3"/>
      </w:pPr>
      <w:bookmarkStart w:id="35" w:name="_Toc102137778"/>
      <w:r w:rsidRPr="00BE0AE5">
        <w:t>2.2.1.</w:t>
      </w:r>
      <w:r w:rsidRPr="00BE0AE5">
        <w:t> </w:t>
      </w:r>
      <w:r w:rsidRPr="00BE0AE5">
        <w:t>Целевой раздел</w:t>
      </w:r>
      <w:bookmarkEnd w:id="35"/>
    </w:p>
    <w:p w14:paraId="3A898F08" w14:textId="77777777"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A410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14:paraId="3B666B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14:paraId="6328E7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33E10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F04FF1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DBB05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AC9FCA1" w14:textId="1BAD10C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14:paraId="31ED9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14:paraId="026C1DA4" w14:textId="77777777"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8B9C9B0" w14:textId="77777777" w:rsidR="00944BF0" w:rsidRPr="00BE0AE5" w:rsidRDefault="00944BF0" w:rsidP="00944BF0">
      <w:pPr>
        <w:pStyle w:val="body"/>
        <w:rPr>
          <w:rFonts w:cs="Times New Roman"/>
        </w:rPr>
      </w:pPr>
      <w:r w:rsidRPr="00BE0AE5">
        <w:rPr>
          <w:rFonts w:cs="Times New Roman"/>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1642C27" w14:textId="63BF25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EB6ED" w14:textId="77777777"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8BC6502" w14:textId="77777777" w:rsidR="00944BF0" w:rsidRPr="00BE0AE5" w:rsidRDefault="00944BF0" w:rsidP="00433A5E">
      <w:pPr>
        <w:pStyle w:val="3"/>
      </w:pPr>
      <w:bookmarkStart w:id="36" w:name="_Toc102137779"/>
      <w:r w:rsidRPr="00BE0AE5">
        <w:t>2.2.2.</w:t>
      </w:r>
      <w:r w:rsidRPr="00BE0AE5">
        <w:t> </w:t>
      </w:r>
      <w:r w:rsidRPr="00BE0AE5">
        <w:t>Содержательный раздел</w:t>
      </w:r>
      <w:bookmarkEnd w:id="36"/>
      <w:r w:rsidRPr="00BE0AE5">
        <w:t xml:space="preserve"> </w:t>
      </w:r>
    </w:p>
    <w:p w14:paraId="4E7BDF6F" w14:textId="77777777" w:rsidR="00944BF0" w:rsidRPr="00BE0AE5" w:rsidRDefault="00944BF0" w:rsidP="00944BF0">
      <w:pPr>
        <w:pStyle w:val="body"/>
        <w:rPr>
          <w:rFonts w:cs="Times New Roman"/>
        </w:rPr>
      </w:pPr>
      <w:proofErr w:type="gramStart"/>
      <w:r w:rsidRPr="00BE0AE5">
        <w:rPr>
          <w:rFonts w:cs="Times New Roman"/>
        </w:rPr>
        <w:t>Согласно ФГОС</w:t>
      </w:r>
      <w:proofErr w:type="gramEnd"/>
      <w:r w:rsidRPr="00BE0AE5">
        <w:rPr>
          <w:rFonts w:cs="Times New Roman"/>
        </w:rPr>
        <w:t xml:space="preserve"> Программа формирования универсальных учебных действий у обучающихся должна содержать:</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1D19EB9" w14:textId="77777777" w:rsidR="00944BF0" w:rsidRPr="00BE0AE5" w:rsidRDefault="00944BF0" w:rsidP="00944BF0">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14:paraId="11C3044A" w14:textId="77777777"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01883FB6" w14:textId="77777777" w:rsidR="00944BF0" w:rsidRPr="00BE0AE5" w:rsidRDefault="00944BF0" w:rsidP="00944BF0">
      <w:pPr>
        <w:pStyle w:val="body"/>
        <w:rPr>
          <w:rFonts w:cs="Times New Roman"/>
        </w:rPr>
      </w:pPr>
      <w:r w:rsidRPr="00BE0AE5">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6300DE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36EE1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14:paraId="3FC0028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еского планирования.</w:t>
      </w:r>
    </w:p>
    <w:p w14:paraId="442D2CAA" w14:textId="77777777"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14173DC4" w14:textId="77777777" w:rsidR="00944BF0" w:rsidRPr="00BE0AE5" w:rsidRDefault="00944BF0" w:rsidP="00944BF0">
      <w:pPr>
        <w:pStyle w:val="h2"/>
        <w:rPr>
          <w:rFonts w:cs="Times New Roman"/>
        </w:rPr>
      </w:pPr>
      <w:r w:rsidRPr="00BE0AE5">
        <w:rPr>
          <w:rFonts w:cs="Times New Roman"/>
        </w:rPr>
        <w:t>Русский язык и литература</w:t>
      </w:r>
    </w:p>
    <w:p w14:paraId="5AA95108" w14:textId="77777777"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14:paraId="2C968F07"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26F9C1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67A9FC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950C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6572842"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Самостоятельно выбирать способ решения учебной задачи при работе с разными единицами языка, разными типами текстов, </w:t>
      </w:r>
      <w:r w:rsidRPr="00BE0AE5">
        <w:rPr>
          <w:rFonts w:cs="Times New Roman"/>
          <w:spacing w:val="2"/>
        </w:rPr>
        <w:lastRenderedPageBreak/>
        <w:t>сравнивая варианты решения и выбирая оптимальный вариант с учётом самостоятельно выделенных критериев.</w:t>
      </w:r>
    </w:p>
    <w:p w14:paraId="48B047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2DC3B0F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14:paraId="47693F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2BC5A65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588BF3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C0F64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59DAD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D28506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3EB0C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14:paraId="0B54427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A85C1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ублично представлять результаты учебного исследования проектной деятельности на уроке или во внеурочной деятельности </w:t>
      </w:r>
      <w:r w:rsidRPr="00BE0AE5">
        <w:rPr>
          <w:rFonts w:cs="Times New Roman"/>
        </w:rPr>
        <w:lastRenderedPageBreak/>
        <w:t>(устный журнал, виртуальная экскурсия, научная конференция, стендовый доклад и др.).</w:t>
      </w:r>
    </w:p>
    <w:p w14:paraId="384D799B" w14:textId="77777777" w:rsidR="00944BF0" w:rsidRPr="00BE0AE5" w:rsidRDefault="00944BF0" w:rsidP="00944BF0">
      <w:pPr>
        <w:pStyle w:val="h5"/>
        <w:rPr>
          <w:rFonts w:cs="Times New Roman"/>
        </w:rPr>
      </w:pPr>
      <w:r w:rsidRPr="00BE0AE5">
        <w:rPr>
          <w:rFonts w:cs="Times New Roman"/>
        </w:rPr>
        <w:t xml:space="preserve"> Работа с информацией</w:t>
      </w:r>
    </w:p>
    <w:p w14:paraId="0F3EF88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7DD0A52F" w14:textId="370D2E7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85DF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7B28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C12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8DBB9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5FA69D6" w14:textId="77777777"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коммуникативных действий</w:t>
      </w:r>
    </w:p>
    <w:p w14:paraId="12BAFB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3C1B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EE67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9BDB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14:paraId="3BF275E4"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5FA18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5343FAC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1F8645B" w14:textId="77777777" w:rsidR="00944BF0" w:rsidRPr="00BE0AE5" w:rsidRDefault="00944BF0" w:rsidP="00944BF0">
      <w:pPr>
        <w:pStyle w:val="h2"/>
        <w:rPr>
          <w:rFonts w:cs="Times New Roman"/>
        </w:rPr>
      </w:pPr>
      <w:r w:rsidRPr="00BE0AE5">
        <w:rPr>
          <w:rFonts w:cs="Times New Roman"/>
        </w:rPr>
        <w:lastRenderedPageBreak/>
        <w:t>Иностранный язык (на примере английского языка)</w:t>
      </w:r>
    </w:p>
    <w:p w14:paraId="612EDC83"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DCE6554"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52123C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влений иностранного языка; применять изученные правила, алгоритмы.</w:t>
      </w:r>
    </w:p>
    <w:p w14:paraId="209E634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14:paraId="77546B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14:paraId="7C9C73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14:paraId="18FB2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информацию, извлеченную из </w:t>
      </w:r>
      <w:proofErr w:type="spellStart"/>
      <w:r w:rsidRPr="00BE0AE5">
        <w:rPr>
          <w:rFonts w:cs="Times New Roman"/>
        </w:rPr>
        <w:t>несплошных</w:t>
      </w:r>
      <w:proofErr w:type="spellEnd"/>
      <w:r w:rsidRPr="00BE0AE5">
        <w:rPr>
          <w:rFonts w:cs="Times New Roman"/>
        </w:rPr>
        <w:t xml:space="preserve"> текстов (таблицы, диаграммы), в собственных устных и письменных высказываниях.</w:t>
      </w:r>
    </w:p>
    <w:p w14:paraId="76E85D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4B5BFB5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14:paraId="22C638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14:paraId="2FBF5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BE0AE5" w:rsidRDefault="00944BF0" w:rsidP="00944BF0">
      <w:pPr>
        <w:pStyle w:val="h5"/>
        <w:rPr>
          <w:rFonts w:cs="Times New Roman"/>
        </w:rPr>
      </w:pPr>
      <w:r w:rsidRPr="00BE0AE5">
        <w:rPr>
          <w:rFonts w:cs="Times New Roman"/>
        </w:rPr>
        <w:t xml:space="preserve">Работа с информацией </w:t>
      </w:r>
    </w:p>
    <w:p w14:paraId="13E09B3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2AAF8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8EC3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w:t>
      </w:r>
      <w:r w:rsidRPr="00BE0AE5">
        <w:rPr>
          <w:rFonts w:cs="Times New Roman"/>
        </w:rPr>
        <w:lastRenderedPageBreak/>
        <w:t>мационной переработки (смыслового и структурного анализа отдельных частей текста, выборочного перевода);</w:t>
      </w:r>
    </w:p>
    <w:p w14:paraId="41FC03B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14:paraId="7C268F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14:paraId="6E58C7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чных источников.</w:t>
      </w:r>
    </w:p>
    <w:p w14:paraId="5EF7B0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14:paraId="5F48F0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14:paraId="0C4B564C"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действий </w:t>
      </w:r>
    </w:p>
    <w:p w14:paraId="413A69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E71B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14:paraId="5268ABD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495A5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BEDDD00"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14:paraId="7F44314C"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557A38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4CE4E93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w:t>
      </w:r>
      <w:r w:rsidRPr="00BE0AE5">
        <w:rPr>
          <w:rFonts w:cs="Times New Roman"/>
        </w:rPr>
        <w:lastRenderedPageBreak/>
        <w:t>вать и оценивать собственную работу: меру собственной самостоятельности, затруднения, дефициты, ошибки и пр.</w:t>
      </w:r>
    </w:p>
    <w:p w14:paraId="04D34517" w14:textId="77777777" w:rsidR="00944BF0" w:rsidRPr="00BE0AE5" w:rsidRDefault="00944BF0" w:rsidP="00944BF0">
      <w:pPr>
        <w:pStyle w:val="h2"/>
        <w:rPr>
          <w:rFonts w:cs="Times New Roman"/>
        </w:rPr>
      </w:pPr>
      <w:r w:rsidRPr="00BE0AE5">
        <w:rPr>
          <w:rFonts w:cs="Times New Roman"/>
        </w:rPr>
        <w:t>Математика и информатика</w:t>
      </w:r>
    </w:p>
    <w:p w14:paraId="380E24A0"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19FDA7B"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3C8D57A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14:paraId="156994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14:paraId="0E725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14:paraId="15BA0D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14:paraId="1DA543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681DD78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14:paraId="5BE17B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14:paraId="743E7A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14:paraId="1BF64F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14:paraId="534312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14:paraId="4F170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14:paraId="415048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14:paraId="400530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14:paraId="22346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14:paraId="5064B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25E1B7E"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F5186A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A721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Доказывать, обосновывать, аргументировать свои суждения, выводы, закономерности и результаты.</w:t>
      </w:r>
    </w:p>
    <w:p w14:paraId="57BF5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14:paraId="63A9F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B7F0D52" w14:textId="77777777" w:rsidR="00944BF0" w:rsidRPr="00BE0AE5" w:rsidRDefault="00944BF0" w:rsidP="00944BF0">
      <w:pPr>
        <w:pStyle w:val="h5"/>
        <w:rPr>
          <w:rFonts w:cs="Times New Roman"/>
        </w:rPr>
      </w:pPr>
      <w:r w:rsidRPr="00BE0AE5">
        <w:rPr>
          <w:rFonts w:cs="Times New Roman"/>
        </w:rPr>
        <w:t>Работа с информацией</w:t>
      </w:r>
    </w:p>
    <w:p w14:paraId="242EB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14:paraId="2FAE59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14:paraId="4EA832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14:paraId="2639E6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14:paraId="163EBE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02E9D3B"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175296D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713E4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16EE3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62A8E4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14:paraId="49A126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71375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регулятивных действий</w:t>
      </w:r>
    </w:p>
    <w:p w14:paraId="21D2E2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14:paraId="324502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14:paraId="1C6BBA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6BE2B4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14:paraId="7320998C" w14:textId="77777777" w:rsidR="00944BF0" w:rsidRPr="00BE0AE5" w:rsidRDefault="00944BF0" w:rsidP="00944BF0">
      <w:pPr>
        <w:pStyle w:val="h2"/>
        <w:rPr>
          <w:rFonts w:cs="Times New Roman"/>
        </w:rPr>
      </w:pPr>
      <w:r w:rsidRPr="00BE0AE5">
        <w:rPr>
          <w:rFonts w:cs="Times New Roman"/>
        </w:rPr>
        <w:t>Естественно-научные предметы</w:t>
      </w:r>
    </w:p>
    <w:p w14:paraId="44AF948F"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EE2FFCD"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057C2A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14:paraId="0780C1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14:paraId="719E261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14:paraId="5B2899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986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14:paraId="549016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36ADD12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453E4F0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14:paraId="026A11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14:paraId="3A3280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BE0AE5">
        <w:rPr>
          <w:rFonts w:cs="Times New Roman"/>
        </w:rPr>
        <w:t>взимодействие</w:t>
      </w:r>
      <w:proofErr w:type="spellEnd"/>
      <w:r w:rsidRPr="00BE0AE5">
        <w:rPr>
          <w:rFonts w:cs="Times New Roman"/>
        </w:rPr>
        <w:t xml:space="preserve"> разбавленной серной кислоты с цинком.</w:t>
      </w:r>
    </w:p>
    <w:p w14:paraId="3E7CD2F1" w14:textId="77777777" w:rsidR="00944BF0" w:rsidRPr="00BE0AE5" w:rsidRDefault="00944BF0" w:rsidP="00944BF0">
      <w:pPr>
        <w:pStyle w:val="h5"/>
        <w:rPr>
          <w:rFonts w:cs="Times New Roman"/>
        </w:rPr>
      </w:pPr>
      <w:r w:rsidRPr="00BE0AE5">
        <w:rPr>
          <w:rFonts w:cs="Times New Roman"/>
        </w:rPr>
        <w:t>Работа с информацией</w:t>
      </w:r>
    </w:p>
    <w:p w14:paraId="55B532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3500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14:paraId="4FEB56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ние при выполнении учебных заданий и в процессе исследовательской деятельности научно-популярную литературу </w:t>
      </w:r>
      <w:r w:rsidRPr="00BE0AE5">
        <w:rPr>
          <w:rFonts w:cs="Times New Roman"/>
        </w:rPr>
        <w:lastRenderedPageBreak/>
        <w:t>химического содержания, справочные материалы, ресурсы Интернета.</w:t>
      </w:r>
    </w:p>
    <w:p w14:paraId="1269B9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7CF24E0F"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76A99D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128B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14:paraId="36845A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E81D9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14:paraId="34101A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1BA507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14:paraId="250DF0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FF1E3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7C55D4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ка соответствия результата решения естественно-научной </w:t>
      </w:r>
      <w:r w:rsidRPr="00BE0AE5">
        <w:rPr>
          <w:rFonts w:cs="Times New Roman"/>
        </w:rPr>
        <w:lastRenderedPageBreak/>
        <w:t>проблемы поставленным целям и условиям.</w:t>
      </w:r>
    </w:p>
    <w:p w14:paraId="03D408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84814AD" w14:textId="77777777" w:rsidR="00944BF0" w:rsidRPr="00BE0AE5" w:rsidRDefault="00944BF0" w:rsidP="00944BF0">
      <w:pPr>
        <w:pStyle w:val="h2"/>
        <w:rPr>
          <w:rFonts w:cs="Times New Roman"/>
        </w:rPr>
      </w:pPr>
      <w:r w:rsidRPr="00BE0AE5">
        <w:rPr>
          <w:rFonts w:cs="Times New Roman"/>
        </w:rPr>
        <w:t xml:space="preserve">Общественно-научные предметы </w:t>
      </w:r>
    </w:p>
    <w:p w14:paraId="004E3061"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2A2B2B5"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46AEAF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14:paraId="369B69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14:paraId="031F8A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14:paraId="6C13A9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495F4D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83B40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14:paraId="4422617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6021F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14:paraId="4A7867C0" w14:textId="0FBC0B62"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8311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F66F262"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lastRenderedPageBreak/>
        <w:t xml:space="preserve">Определять конструктивные модели поведения в конфликтной ситуации, находить конструктивное разрешение конфликта. </w:t>
      </w:r>
    </w:p>
    <w:p w14:paraId="0B6D8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14:paraId="04901E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14:paraId="27DECE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14:paraId="1310E9C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14:paraId="0AE4F8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14:paraId="0D1DD0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14:paraId="6D69C16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14:paraId="0D2CFB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C9D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14:paraId="07E99DD9"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8593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23F8F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B833B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9C89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14:paraId="145483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14:paraId="0956791D" w14:textId="77777777" w:rsidR="00944BF0" w:rsidRPr="00BE0AE5" w:rsidRDefault="00944BF0" w:rsidP="00944BF0">
      <w:pPr>
        <w:pStyle w:val="h5"/>
        <w:rPr>
          <w:rFonts w:cs="Times New Roman"/>
        </w:rPr>
      </w:pPr>
      <w:r w:rsidRPr="00BE0AE5">
        <w:rPr>
          <w:rFonts w:cs="Times New Roman"/>
        </w:rPr>
        <w:lastRenderedPageBreak/>
        <w:t>Работа с информацией</w:t>
      </w:r>
    </w:p>
    <w:p w14:paraId="557108B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C68B470"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759DD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94FE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7E7042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496E1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6A29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75A8C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14:paraId="680230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7071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25BE06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14:paraId="05FE0B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61380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14:paraId="3CCE0C43"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14:paraId="2ACB8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14:paraId="5C04A2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14:paraId="11941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14:paraId="7890D8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D207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6925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F990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C2C7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14:paraId="618D68E7" w14:textId="77777777"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регулятивных действий</w:t>
      </w:r>
    </w:p>
    <w:p w14:paraId="08FE50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1F536A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5E3B0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8D656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1C4D085" w14:textId="77777777"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14:paraId="26806D36" w14:textId="77777777"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7EA83DD" w14:textId="77777777"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AD1878E" w14:textId="77777777"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34A3D5D" w14:textId="77777777"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14:paraId="5220C61E" w14:textId="77777777" w:rsidR="00944BF0" w:rsidRPr="00BE0AE5" w:rsidRDefault="00944BF0" w:rsidP="00944BF0">
      <w:pPr>
        <w:pStyle w:val="body"/>
        <w:rPr>
          <w:rFonts w:cs="Times New Roman"/>
        </w:rPr>
      </w:pPr>
      <w:r w:rsidRPr="00BE0AE5">
        <w:rPr>
          <w:rFonts w:cs="Times New Roman"/>
        </w:rPr>
        <w:lastRenderedPageBreak/>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E5D429E" w14:textId="77777777"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14:paraId="6AD19072" w14:textId="77777777"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14:paraId="701606A5" w14:textId="77777777"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809E2D4" w14:textId="77777777"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14:paraId="4E4F8E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5D12C4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106DED" w14:textId="77777777"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555FCB4" w14:textId="77777777"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14:paraId="7ECC7C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14:paraId="05E078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F8D8D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14:paraId="1EBEAB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3B61927" w14:textId="77777777"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14:paraId="4BEF9C73" w14:textId="77777777"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34755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14:paraId="72A9BB7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14:paraId="7489BBBD" w14:textId="41604016"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ешение задач</w:t>
      </w:r>
      <w:r w:rsidR="00916E3E">
        <w:rPr>
          <w:rFonts w:cs="Times New Roman"/>
        </w:rPr>
        <w:t>,</w:t>
      </w:r>
      <w:r w:rsidRPr="00BE0AE5">
        <w:rPr>
          <w:rFonts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2F43712" w14:textId="77777777"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DF19FA8" w14:textId="77777777"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14:paraId="4986BC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14:paraId="50E779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14:paraId="5B312A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82C6F7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14:paraId="2BBC3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14:paraId="6E1042C3" w14:textId="77777777"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0DE12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27696EC" w14:textId="77777777"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 xml:space="preserve">Как (в каком </w:t>
      </w:r>
      <w:proofErr w:type="gramStart"/>
      <w:r w:rsidRPr="00BE0AE5">
        <w:rPr>
          <w:rFonts w:cs="Times New Roman"/>
          <w:spacing w:val="-2"/>
        </w:rPr>
        <w:t>направлении)...</w:t>
      </w:r>
      <w:proofErr w:type="gramEnd"/>
      <w:r w:rsidRPr="00BE0AE5">
        <w:rPr>
          <w:rFonts w:cs="Times New Roman"/>
          <w:spacing w:val="-2"/>
        </w:rPr>
        <w:t xml:space="preserve"> в какой степени… изменилось... ?</w:t>
      </w:r>
    </w:p>
    <w:p w14:paraId="7A88D11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 (каким </w:t>
      </w:r>
      <w:proofErr w:type="gramStart"/>
      <w:r w:rsidRPr="00BE0AE5">
        <w:rPr>
          <w:rFonts w:cs="Times New Roman"/>
        </w:rPr>
        <w:t>образом)...</w:t>
      </w:r>
      <w:proofErr w:type="gramEnd"/>
      <w:r w:rsidRPr="00BE0AE5">
        <w:rPr>
          <w:rFonts w:cs="Times New Roman"/>
        </w:rPr>
        <w:t xml:space="preserve"> в какой степени повлияло... на… ?</w:t>
      </w:r>
    </w:p>
    <w:p w14:paraId="6DC9961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ой (в чем </w:t>
      </w:r>
      <w:proofErr w:type="gramStart"/>
      <w:r w:rsidRPr="00BE0AE5">
        <w:rPr>
          <w:rFonts w:cs="Times New Roman"/>
        </w:rPr>
        <w:t>проявилась)...</w:t>
      </w:r>
      <w:proofErr w:type="gramEnd"/>
      <w:r w:rsidRPr="00BE0AE5">
        <w:rPr>
          <w:rFonts w:cs="Times New Roman"/>
        </w:rPr>
        <w:t xml:space="preserve"> насколько важной… была роль... ?</w:t>
      </w:r>
    </w:p>
    <w:p w14:paraId="698F3E8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ово (в чем </w:t>
      </w:r>
      <w:proofErr w:type="gramStart"/>
      <w:r w:rsidRPr="00BE0AE5">
        <w:rPr>
          <w:rFonts w:cs="Times New Roman"/>
        </w:rPr>
        <w:t>проявилось)...</w:t>
      </w:r>
      <w:proofErr w:type="gramEnd"/>
      <w:r w:rsidRPr="00BE0AE5">
        <w:rPr>
          <w:rFonts w:cs="Times New Roman"/>
        </w:rPr>
        <w:t xml:space="preserve"> как можно оценить… значение... ?</w:t>
      </w:r>
    </w:p>
    <w:p w14:paraId="375EA2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w:t>
      </w:r>
      <w:proofErr w:type="gramStart"/>
      <w:r w:rsidRPr="00BE0AE5">
        <w:rPr>
          <w:rFonts w:cs="Times New Roman"/>
        </w:rPr>
        <w:t>... ?</w:t>
      </w:r>
      <w:proofErr w:type="gramEnd"/>
      <w:r w:rsidRPr="00BE0AE5">
        <w:rPr>
          <w:rFonts w:cs="Times New Roman"/>
        </w:rPr>
        <w:t xml:space="preserve"> И т. д.;</w:t>
      </w:r>
    </w:p>
    <w:p w14:paraId="449F13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7AE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14:paraId="787EA7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14:paraId="2DFC8B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14:paraId="4C6F8A34" w14:textId="77777777"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14:paraId="6E15B8DE" w14:textId="77777777"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261FD88"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481F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14:paraId="2DDA1F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14:paraId="23FB90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04F63A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14:paraId="75345B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14:paraId="749F7BE0" w14:textId="77777777"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14:paraId="256037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14:paraId="77414F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14:paraId="1F81C2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исследовательская практика, образовательные экспедиции, походы, поездки, экскурсии;</w:t>
      </w:r>
    </w:p>
    <w:p w14:paraId="4FFEF0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14:paraId="0251AF32" w14:textId="77777777"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14:paraId="12BAB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14:paraId="20DA67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5C09CAB" w14:textId="77777777"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14:paraId="794734CB" w14:textId="77777777"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00BABF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14:paraId="174A7B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14:paraId="163892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13507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09774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BE0AE5" w:rsidRDefault="00944BF0" w:rsidP="00944BF0">
      <w:pPr>
        <w:pStyle w:val="h3"/>
        <w:rPr>
          <w:rFonts w:cs="Times New Roman"/>
        </w:rPr>
      </w:pPr>
      <w:r w:rsidRPr="00BE0AE5">
        <w:rPr>
          <w:rFonts w:cs="Times New Roman"/>
        </w:rPr>
        <w:lastRenderedPageBreak/>
        <w:t>Особенности организации проектной деятельности</w:t>
      </w:r>
    </w:p>
    <w:p w14:paraId="7F2B065C" w14:textId="77777777"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09FF3EB" w14:textId="77777777"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35D3D3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14:paraId="2B030F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2F83C4A3" w14:textId="77777777"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6D1B5BA8" w14:textId="77777777"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14:paraId="4D982F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14:paraId="627430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14:paraId="1E7F2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14:paraId="100C51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14:paraId="439BF7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14:paraId="516DC3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14:paraId="7AE8D3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14:paraId="510D9B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14:paraId="1203BC51" w14:textId="77777777"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45C25AD" w14:textId="77777777" w:rsidR="00944BF0" w:rsidRPr="00BE0AE5" w:rsidRDefault="00944BF0" w:rsidP="00944BF0">
      <w:pPr>
        <w:pStyle w:val="h5"/>
        <w:rPr>
          <w:rFonts w:cs="Times New Roman"/>
        </w:rPr>
      </w:pPr>
      <w:r w:rsidRPr="00BE0AE5">
        <w:rPr>
          <w:rFonts w:cs="Times New Roman"/>
        </w:rPr>
        <w:lastRenderedPageBreak/>
        <w:t>Особенности организации проектной деятельности в рамках урочной деятельности</w:t>
      </w:r>
    </w:p>
    <w:p w14:paraId="4E1E24CE"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9AAF9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14:paraId="5F36DF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14:paraId="57167445" w14:textId="77777777"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377506A" w14:textId="77777777"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14:paraId="6354A1B6" w14:textId="77777777" w:rsidR="00944BF0" w:rsidRPr="00BE0AE5" w:rsidRDefault="00944BF0" w:rsidP="00944BF0">
      <w:pPr>
        <w:pStyle w:val="list-bullet"/>
        <w:widowControl w:val="0"/>
        <w:numPr>
          <w:ilvl w:val="0"/>
          <w:numId w:val="10"/>
        </w:numPr>
        <w:ind w:left="567" w:hanging="340"/>
        <w:rPr>
          <w:rFonts w:cs="Times New Roman"/>
        </w:rPr>
      </w:pPr>
      <w:proofErr w:type="spellStart"/>
      <w:r w:rsidRPr="00BE0AE5">
        <w:rPr>
          <w:rFonts w:cs="Times New Roman"/>
        </w:rPr>
        <w:t>монопроект</w:t>
      </w:r>
      <w:proofErr w:type="spellEnd"/>
      <w:r w:rsidRPr="00BE0AE5">
        <w:rPr>
          <w:rFonts w:cs="Times New Roman"/>
        </w:rPr>
        <w:t xml:space="preserve"> (использование содержания одного предмета);</w:t>
      </w:r>
    </w:p>
    <w:p w14:paraId="40CCAD9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14:paraId="072C57F8" w14:textId="77777777" w:rsidR="00944BF0" w:rsidRPr="00BE0AE5" w:rsidRDefault="00944BF0" w:rsidP="00944BF0">
      <w:pPr>
        <w:pStyle w:val="list-bullet"/>
        <w:widowControl w:val="0"/>
        <w:numPr>
          <w:ilvl w:val="0"/>
          <w:numId w:val="10"/>
        </w:numPr>
        <w:ind w:left="567" w:hanging="340"/>
        <w:rPr>
          <w:rFonts w:cs="Times New Roman"/>
        </w:rPr>
      </w:pPr>
      <w:proofErr w:type="spellStart"/>
      <w:r w:rsidRPr="00BE0AE5">
        <w:rPr>
          <w:rFonts w:cs="Times New Roman"/>
        </w:rPr>
        <w:t>метапроект</w:t>
      </w:r>
      <w:proofErr w:type="spellEnd"/>
      <w:r w:rsidRPr="00BE0AE5">
        <w:rPr>
          <w:rFonts w:cs="Times New Roman"/>
        </w:rPr>
        <w:t xml:space="preserve"> (использование областей знания и методов деятельности, выходящих за рамки предметного обучения). </w:t>
      </w:r>
    </w:p>
    <w:p w14:paraId="4B377DF7" w14:textId="2521AD22"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AE841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14:paraId="2B21C9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14:paraId="4A4135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14:paraId="429D0E7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14:paraId="1E409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14:paraId="2FE479A0" w14:textId="77777777"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14:paraId="6B1AC1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14:paraId="7C8B69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0B626646" w14:textId="77777777" w:rsidR="00944BF0" w:rsidRPr="00BE0AE5" w:rsidRDefault="00944BF0" w:rsidP="00944BF0">
      <w:pPr>
        <w:pStyle w:val="h5"/>
        <w:rPr>
          <w:rFonts w:cs="Times New Roman"/>
        </w:rPr>
      </w:pPr>
      <w:r w:rsidRPr="00BE0AE5">
        <w:rPr>
          <w:rFonts w:cs="Times New Roman"/>
        </w:rPr>
        <w:lastRenderedPageBreak/>
        <w:t>Особенности организации проектной деятельности в рамках внеурочной деятельности</w:t>
      </w:r>
    </w:p>
    <w:p w14:paraId="58FA3D1B"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3071F0F"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33F4B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14:paraId="7E4631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65DCD1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14:paraId="63544C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14:paraId="33F889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14:paraId="60AF22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14:paraId="39BED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14:paraId="69A677EA" w14:textId="77777777"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14:paraId="32533A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14:paraId="3E01C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14:paraId="64B2E0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14:paraId="3D64E9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14:paraId="635B3B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14:paraId="3E1245CC" w14:textId="77777777"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14:paraId="5E0C75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14:paraId="1F05B4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14:paraId="38F41B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14:paraId="07CF80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3E78CC8E" w14:textId="77777777"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14:paraId="3B4C363C" w14:textId="77777777"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5C95CAF"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8F58A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онимание проблемы, связанных с нею цели и задач;</w:t>
      </w:r>
    </w:p>
    <w:p w14:paraId="0EE083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14:paraId="561B6C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14:paraId="751031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14:paraId="0952D9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мение осуществлять самооценку деятельности и результата, </w:t>
      </w:r>
      <w:proofErr w:type="spellStart"/>
      <w:r w:rsidRPr="00BE0AE5">
        <w:rPr>
          <w:rFonts w:cs="Times New Roman"/>
        </w:rPr>
        <w:t>взаимоценку</w:t>
      </w:r>
      <w:proofErr w:type="spellEnd"/>
      <w:r w:rsidRPr="00BE0AE5">
        <w:rPr>
          <w:rFonts w:cs="Times New Roman"/>
        </w:rPr>
        <w:t xml:space="preserve"> деятельности в группе.</w:t>
      </w:r>
    </w:p>
    <w:p w14:paraId="4A65D93F" w14:textId="77777777"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14:paraId="404C34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674F1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0F55E0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14:paraId="6C8A11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7C2088D" w14:textId="77777777" w:rsidR="00944BF0" w:rsidRPr="00BE0AE5" w:rsidRDefault="00944BF0" w:rsidP="00E904D5">
      <w:pPr>
        <w:pStyle w:val="3"/>
      </w:pPr>
      <w:bookmarkStart w:id="37" w:name="_Toc102137780"/>
      <w:r w:rsidRPr="00BE0AE5">
        <w:t>2.2.3.</w:t>
      </w:r>
      <w:r w:rsidRPr="00BE0AE5">
        <w:t> </w:t>
      </w:r>
      <w:r w:rsidRPr="00BE0AE5">
        <w:t>Организационный раздел</w:t>
      </w:r>
      <w:bookmarkEnd w:id="37"/>
    </w:p>
    <w:p w14:paraId="39CEBFFF" w14:textId="77777777"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BA86B02" w14:textId="77777777"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14:paraId="171E0F9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14:paraId="77498C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B8D66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14:paraId="5A919A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14:paraId="1EE7CC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разработка основных подходов к конструированию задач на применение универсальных учебных действий;</w:t>
      </w:r>
    </w:p>
    <w:p w14:paraId="3D9907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2C54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14:paraId="5573B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14:paraId="3E31EC5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447A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A0B4AA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E3A7F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14:paraId="554B13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14:paraId="3C3D8BB7" w14:textId="77777777" w:rsidR="00944BF0" w:rsidRPr="00BE0AE5" w:rsidRDefault="00944BF0" w:rsidP="00944BF0">
      <w:pPr>
        <w:pStyle w:val="body"/>
        <w:rPr>
          <w:rFonts w:cs="Times New Roman"/>
        </w:rPr>
      </w:pPr>
      <w:r w:rsidRPr="00BE0AE5">
        <w:rPr>
          <w:rFonts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025BF1A" w14:textId="77777777" w:rsidR="00944BF0" w:rsidRPr="00BE0AE5" w:rsidRDefault="00944BF0" w:rsidP="00944BF0">
      <w:pPr>
        <w:pStyle w:val="body"/>
        <w:rPr>
          <w:rFonts w:cs="Times New Roman"/>
        </w:rPr>
      </w:pPr>
      <w:r w:rsidRPr="00BE0AE5">
        <w:rPr>
          <w:rFonts w:cs="Times New Roman"/>
        </w:rPr>
        <w:t xml:space="preserve">На подготовительном этапе команда образовательной организации может провести следующие аналитические работы: </w:t>
      </w:r>
    </w:p>
    <w:p w14:paraId="632117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783AF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1EA25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14:paraId="6EA891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3D028AF" w14:textId="77777777"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73B5A081" w14:textId="77777777"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9DB7A63" w14:textId="77777777"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4588B525" w14:textId="77777777" w:rsidR="00433A5E" w:rsidRDefault="00433A5E">
      <w:pPr>
        <w:rPr>
          <w:rFonts w:eastAsiaTheme="majorEastAsia" w:cstheme="majorBidi"/>
          <w:b/>
          <w:caps/>
          <w:color w:val="0D0D0D" w:themeColor="text1" w:themeTint="F2"/>
          <w:sz w:val="22"/>
          <w:szCs w:val="26"/>
        </w:rPr>
      </w:pPr>
      <w:r>
        <w:br w:type="page"/>
      </w:r>
    </w:p>
    <w:p w14:paraId="13F2F5D1" w14:textId="22A8EC94" w:rsidR="00944BF0" w:rsidRPr="00BE0AE5" w:rsidRDefault="00944BF0" w:rsidP="00433A5E">
      <w:pPr>
        <w:pStyle w:val="20"/>
        <w:pBdr>
          <w:bottom w:val="single" w:sz="4" w:space="1" w:color="auto"/>
        </w:pBdr>
      </w:pPr>
      <w:bookmarkStart w:id="38" w:name="_Toc102137781"/>
      <w:r w:rsidRPr="00BE0AE5">
        <w:lastRenderedPageBreak/>
        <w:t>2.3. Примерная программа воспитания</w:t>
      </w:r>
      <w:bookmarkEnd w:id="38"/>
    </w:p>
    <w:p w14:paraId="6ACD2233" w14:textId="77777777" w:rsidR="00944BF0" w:rsidRPr="00BE0AE5" w:rsidRDefault="00944BF0" w:rsidP="00433A5E">
      <w:pPr>
        <w:pStyle w:val="3"/>
      </w:pPr>
      <w:bookmarkStart w:id="39" w:name="_Toc102137782"/>
      <w:r w:rsidRPr="00BE0AE5">
        <w:t>2.3.1. Пояснительная записка</w:t>
      </w:r>
      <w:bookmarkEnd w:id="39"/>
    </w:p>
    <w:p w14:paraId="5AA5DF1C" w14:textId="77777777" w:rsidR="00944BF0" w:rsidRPr="00BE0AE5" w:rsidRDefault="00944BF0" w:rsidP="00944BF0">
      <w:pPr>
        <w:pStyle w:val="body"/>
        <w:rPr>
          <w:rFonts w:cs="Times New Roman"/>
        </w:rPr>
      </w:pPr>
      <w:r w:rsidRPr="00BE0AE5">
        <w:rPr>
          <w:rFonts w:cs="Times New Roman"/>
        </w:rPr>
        <w:t>Программа воспитания является обязательной частью основных образовательных программ.</w:t>
      </w:r>
    </w:p>
    <w:p w14:paraId="286D1442" w14:textId="77777777" w:rsidR="00944BF0" w:rsidRPr="00BE0AE5" w:rsidRDefault="00944BF0" w:rsidP="00944BF0">
      <w:pPr>
        <w:pStyle w:val="body"/>
        <w:rPr>
          <w:rFonts w:cs="Times New Roman"/>
        </w:rPr>
      </w:pPr>
      <w:r w:rsidRPr="00BE0AE5">
        <w:rPr>
          <w:rFonts w:cs="Times New Roman"/>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7BAEEEB5" w14:textId="77777777" w:rsidR="00944BF0" w:rsidRPr="00BE0AE5" w:rsidRDefault="00944BF0" w:rsidP="00944BF0">
      <w:pPr>
        <w:pStyle w:val="body"/>
        <w:rPr>
          <w:rFonts w:cs="Times New Roman"/>
          <w:spacing w:val="-1"/>
        </w:rPr>
      </w:pPr>
      <w:r w:rsidRPr="00BE0AE5">
        <w:rPr>
          <w:rFonts w:cs="Times New Roman"/>
          <w:spacing w:val="-1"/>
        </w:rP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14:paraId="01088194" w14:textId="77777777" w:rsidR="00944BF0" w:rsidRPr="00BE0AE5" w:rsidRDefault="00944BF0" w:rsidP="00944BF0">
      <w:pPr>
        <w:pStyle w:val="body"/>
        <w:rPr>
          <w:rFonts w:cs="Times New Roman"/>
        </w:rPr>
      </w:pPr>
      <w:r w:rsidRPr="00BE0AE5">
        <w:rPr>
          <w:rFonts w:cs="Times New Roman"/>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E5FCCEE" w14:textId="77777777" w:rsidR="00944BF0" w:rsidRPr="00BE0AE5" w:rsidRDefault="00944BF0" w:rsidP="00944BF0">
      <w:pPr>
        <w:pStyle w:val="body"/>
        <w:rPr>
          <w:rFonts w:cs="Times New Roman"/>
          <w:spacing w:val="1"/>
        </w:rPr>
      </w:pPr>
      <w:r w:rsidRPr="00BE0AE5">
        <w:rPr>
          <w:rFonts w:cs="Times New Roman"/>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C4588D8" w14:textId="77777777" w:rsidR="00944BF0" w:rsidRPr="00BE0AE5" w:rsidRDefault="00944BF0" w:rsidP="00944BF0">
      <w:pPr>
        <w:pStyle w:val="body"/>
        <w:rPr>
          <w:rFonts w:cs="Times New Roman"/>
        </w:rPr>
      </w:pPr>
      <w:r w:rsidRPr="00BE0AE5">
        <w:rPr>
          <w:rFonts w:cs="Times New Roman"/>
        </w:rPr>
        <w:lastRenderedPageBreak/>
        <w:t>Рабочие программы воспитания образовательных организаций должны включать в себя четыре основных раздела:</w:t>
      </w:r>
    </w:p>
    <w:p w14:paraId="129FCF97" w14:textId="77777777" w:rsidR="00944BF0" w:rsidRPr="00BE0AE5" w:rsidRDefault="00944BF0" w:rsidP="00944BF0">
      <w:pPr>
        <w:pStyle w:val="body"/>
        <w:rPr>
          <w:rFonts w:cs="Times New Roman"/>
        </w:rPr>
      </w:pPr>
      <w:r w:rsidRPr="00BE0AE5">
        <w:rPr>
          <w:rStyle w:val="Italic"/>
          <w:rFonts w:cs="Times New Roman"/>
        </w:rPr>
        <w:t>1. Раздел</w:t>
      </w:r>
      <w:r w:rsidRPr="00BE0AE5">
        <w:rPr>
          <w:rFonts w:cs="Times New Roman"/>
        </w:rPr>
        <w:t xml:space="preserve"> </w:t>
      </w:r>
      <w:r w:rsidRPr="00BE0AE5">
        <w:rPr>
          <w:rStyle w:val="Italic"/>
          <w:rFonts w:cs="Times New Roman"/>
        </w:rPr>
        <w:t>«Особенности организуемого в образовательной организации воспитательного процесса</w:t>
      </w:r>
      <w:r w:rsidRPr="00BE0AE5">
        <w:rPr>
          <w:rFonts w:cs="Times New Roman"/>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17EB96EB" w14:textId="77777777" w:rsidR="00944BF0" w:rsidRPr="00BE0AE5" w:rsidRDefault="00944BF0" w:rsidP="00944BF0">
      <w:pPr>
        <w:pStyle w:val="body"/>
        <w:rPr>
          <w:rFonts w:cs="Times New Roman"/>
        </w:rPr>
      </w:pPr>
      <w:r w:rsidRPr="00BE0AE5">
        <w:rPr>
          <w:rStyle w:val="Italic"/>
          <w:rFonts w:cs="Times New Roman"/>
        </w:rPr>
        <w:t>2. Раздел «Цель и задачи воспитания»</w:t>
      </w:r>
      <w:r w:rsidRPr="00BE0AE5">
        <w:rPr>
          <w:rFonts w:cs="Times New Roman"/>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44097EA7" w14:textId="77777777" w:rsidR="00944BF0" w:rsidRPr="00BE0AE5" w:rsidRDefault="00944BF0" w:rsidP="00944BF0">
      <w:pPr>
        <w:pStyle w:val="body"/>
        <w:rPr>
          <w:rFonts w:cs="Times New Roman"/>
          <w:spacing w:val="1"/>
        </w:rPr>
      </w:pPr>
      <w:r w:rsidRPr="00BE0AE5">
        <w:rPr>
          <w:rStyle w:val="Italic"/>
          <w:rFonts w:cs="Times New Roman"/>
          <w:spacing w:val="1"/>
        </w:rPr>
        <w:t>3. Раздел</w:t>
      </w:r>
      <w:r w:rsidRPr="00BE0AE5">
        <w:rPr>
          <w:rFonts w:cs="Times New Roman"/>
          <w:spacing w:val="1"/>
        </w:rPr>
        <w:t xml:space="preserve"> </w:t>
      </w:r>
      <w:r w:rsidRPr="00BE0AE5">
        <w:rPr>
          <w:rStyle w:val="Italic"/>
          <w:rFonts w:cs="Times New Roman"/>
          <w:spacing w:val="1"/>
        </w:rPr>
        <w:t>«Виды, формы и содержание деятельности»</w:t>
      </w:r>
      <w:r w:rsidRPr="00BE0AE5">
        <w:rPr>
          <w:rFonts w:cs="Times New Roman"/>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B4C98DF" w14:textId="77777777" w:rsidR="00944BF0" w:rsidRPr="00BE0AE5" w:rsidRDefault="00944BF0" w:rsidP="00944BF0">
      <w:pPr>
        <w:pStyle w:val="body"/>
        <w:rPr>
          <w:rFonts w:cs="Times New Roman"/>
        </w:rPr>
      </w:pPr>
      <w:r w:rsidRPr="00BE0AE5">
        <w:rPr>
          <w:rFonts w:cs="Times New Roman"/>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w:t>
      </w:r>
      <w:r w:rsidRPr="00BE0AE5">
        <w:rPr>
          <w:rFonts w:cs="Times New Roman"/>
        </w:rPr>
        <w:lastRenderedPageBreak/>
        <w:t>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04917271" w14:textId="77777777" w:rsidR="00944BF0" w:rsidRPr="00BE0AE5" w:rsidRDefault="00944BF0" w:rsidP="00944BF0">
      <w:pPr>
        <w:pStyle w:val="body"/>
        <w:rPr>
          <w:rFonts w:cs="Times New Roman"/>
        </w:rPr>
      </w:pPr>
      <w:r w:rsidRPr="00BE0AE5">
        <w:rPr>
          <w:rFonts w:cs="Times New Roman"/>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5ADFFAD8" w14:textId="77777777" w:rsidR="00944BF0" w:rsidRPr="00BE0AE5" w:rsidRDefault="00944BF0" w:rsidP="00944BF0">
      <w:pPr>
        <w:pStyle w:val="body"/>
        <w:rPr>
          <w:rFonts w:cs="Times New Roman"/>
          <w:spacing w:val="1"/>
        </w:rPr>
      </w:pPr>
      <w:r w:rsidRPr="00BE0AE5">
        <w:rPr>
          <w:rStyle w:val="Italic"/>
          <w:rFonts w:cs="Times New Roman"/>
          <w:spacing w:val="1"/>
        </w:rPr>
        <w:t>4. Раздел «Основные направления самоанализа воспитательной работы»</w:t>
      </w:r>
      <w:r w:rsidRPr="00BE0AE5">
        <w:rPr>
          <w:rFonts w:cs="Times New Roman"/>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DA7073C" w14:textId="77777777" w:rsidR="00944BF0" w:rsidRPr="00BE0AE5" w:rsidRDefault="00944BF0" w:rsidP="00944BF0">
      <w:pPr>
        <w:pStyle w:val="body"/>
        <w:rPr>
          <w:rFonts w:cs="Times New Roman"/>
        </w:rPr>
      </w:pPr>
      <w:r w:rsidRPr="00BE0AE5">
        <w:rPr>
          <w:rFonts w:cs="Times New Roman"/>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6BCD6FAC" w14:textId="77777777" w:rsidR="00944BF0" w:rsidRPr="00BE0AE5" w:rsidRDefault="00944BF0" w:rsidP="00944BF0">
      <w:pPr>
        <w:pStyle w:val="body"/>
        <w:rPr>
          <w:rFonts w:cs="Times New Roman"/>
        </w:rPr>
      </w:pPr>
      <w:r w:rsidRPr="00BE0AE5">
        <w:rPr>
          <w:rFonts w:cs="Times New Roman"/>
        </w:rPr>
        <w:t xml:space="preserve">К программе воспитания каждой образовательной организацией прилагается ежегодный календарный план воспитательной работы. </w:t>
      </w:r>
    </w:p>
    <w:p w14:paraId="43420262" w14:textId="77777777" w:rsidR="00944BF0" w:rsidRPr="00BE0AE5" w:rsidRDefault="00944BF0" w:rsidP="00944BF0">
      <w:pPr>
        <w:pStyle w:val="body"/>
        <w:rPr>
          <w:rFonts w:cs="Times New Roman"/>
        </w:rPr>
      </w:pPr>
      <w:r w:rsidRPr="00BE0AE5">
        <w:rPr>
          <w:rFonts w:cs="Times New Roman"/>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56624ED4" w14:textId="77777777" w:rsidR="00944BF0" w:rsidRPr="00BE0AE5" w:rsidRDefault="00944BF0" w:rsidP="00433A5E">
      <w:pPr>
        <w:pStyle w:val="3"/>
      </w:pPr>
      <w:bookmarkStart w:id="40" w:name="_Toc102137783"/>
      <w:r w:rsidRPr="00BE0AE5">
        <w:t>2.3.2.</w:t>
      </w:r>
      <w:r w:rsidRPr="00BE0AE5">
        <w:t> </w:t>
      </w:r>
      <w:r w:rsidRPr="00BE0AE5">
        <w:t>Особенности организуемого в образовательной организации воспитательного процесса</w:t>
      </w:r>
      <w:bookmarkEnd w:id="40"/>
    </w:p>
    <w:p w14:paraId="14770411" w14:textId="77777777" w:rsidR="00944BF0" w:rsidRPr="00BE0AE5" w:rsidRDefault="00944BF0" w:rsidP="00944BF0">
      <w:pPr>
        <w:pStyle w:val="body"/>
        <w:rPr>
          <w:rFonts w:cs="Times New Roman"/>
        </w:rPr>
      </w:pPr>
      <w:r w:rsidRPr="00BE0AE5">
        <w:rPr>
          <w:rStyle w:val="Italic"/>
          <w:rFonts w:cs="Times New Roman"/>
        </w:rPr>
        <w:t xml:space="preserve">Примечание: </w:t>
      </w:r>
      <w:r w:rsidRPr="00BE0AE5">
        <w:rPr>
          <w:rFonts w:cs="Times New Roman"/>
        </w:rPr>
        <w:t>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34E3CCFA" w14:textId="77777777" w:rsidR="00944BF0" w:rsidRPr="00BE0AE5" w:rsidRDefault="00944BF0" w:rsidP="00944BF0">
      <w:pPr>
        <w:pStyle w:val="body"/>
        <w:rPr>
          <w:rFonts w:cs="Times New Roman"/>
        </w:rPr>
      </w:pPr>
      <w:r w:rsidRPr="00BE0AE5">
        <w:rPr>
          <w:rFonts w:cs="Times New Roman"/>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23B73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5DCFB5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4611A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C3E85C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сновных совместных дел обучающихся и педагогических работников как предмета совместной заботы и взрослых, и обучающихся;</w:t>
      </w:r>
    </w:p>
    <w:p w14:paraId="259E40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ность, целесообразность и </w:t>
      </w:r>
      <w:proofErr w:type="spellStart"/>
      <w:r w:rsidRPr="00BE0AE5">
        <w:rPr>
          <w:rFonts w:cs="Times New Roman"/>
        </w:rPr>
        <w:t>нешаблонность</w:t>
      </w:r>
      <w:proofErr w:type="spellEnd"/>
      <w:r w:rsidRPr="00BE0AE5">
        <w:rPr>
          <w:rFonts w:cs="Times New Roman"/>
        </w:rPr>
        <w:t xml:space="preserve"> воспитания как условия его эффективности.</w:t>
      </w:r>
    </w:p>
    <w:p w14:paraId="432FF7C3" w14:textId="77777777" w:rsidR="00944BF0" w:rsidRPr="00BE0AE5" w:rsidRDefault="00944BF0" w:rsidP="00944BF0">
      <w:pPr>
        <w:pStyle w:val="body"/>
        <w:rPr>
          <w:rFonts w:cs="Times New Roman"/>
        </w:rPr>
      </w:pPr>
      <w:r w:rsidRPr="00BE0AE5">
        <w:rPr>
          <w:rFonts w:cs="Times New Roman"/>
        </w:rPr>
        <w:t xml:space="preserve">Основными традициями воспитания в образовательной организации являются следующие: </w:t>
      </w:r>
    </w:p>
    <w:p w14:paraId="2240C3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298A101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0992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F83036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ведении общешкольных дел отсутствует соревновательность между классами, поощряется конструктивное </w:t>
      </w:r>
      <w:proofErr w:type="spellStart"/>
      <w:r w:rsidRPr="00BE0AE5">
        <w:rPr>
          <w:rFonts w:cs="Times New Roman"/>
        </w:rPr>
        <w:t>межклассное</w:t>
      </w:r>
      <w:proofErr w:type="spellEnd"/>
      <w:r w:rsidRPr="00BE0AE5">
        <w:rPr>
          <w:rFonts w:cs="Times New Roman"/>
        </w:rPr>
        <w:t xml:space="preserve"> и </w:t>
      </w:r>
      <w:proofErr w:type="spellStart"/>
      <w:r w:rsidRPr="00BE0AE5">
        <w:rPr>
          <w:rFonts w:cs="Times New Roman"/>
        </w:rPr>
        <w:t>межвозрастное</w:t>
      </w:r>
      <w:proofErr w:type="spellEnd"/>
      <w:r w:rsidRPr="00BE0AE5">
        <w:rPr>
          <w:rFonts w:cs="Times New Roman"/>
        </w:rPr>
        <w:t xml:space="preserve"> взаимодействие обучающихся, а также их социальная активность; </w:t>
      </w:r>
    </w:p>
    <w:p w14:paraId="60269C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4574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4426833" w14:textId="77777777" w:rsidR="00944BF0" w:rsidRPr="00BE0AE5" w:rsidRDefault="00944BF0" w:rsidP="00433A5E">
      <w:pPr>
        <w:pStyle w:val="3"/>
      </w:pPr>
      <w:bookmarkStart w:id="41" w:name="_Toc102137784"/>
      <w:r w:rsidRPr="00BE0AE5">
        <w:t>2.3.3.</w:t>
      </w:r>
      <w:r w:rsidRPr="00BE0AE5">
        <w:t> </w:t>
      </w:r>
      <w:r w:rsidRPr="00BE0AE5">
        <w:t>Цель и задачи воспитания</w:t>
      </w:r>
      <w:bookmarkEnd w:id="41"/>
    </w:p>
    <w:p w14:paraId="62A4544D" w14:textId="77777777" w:rsidR="00944BF0" w:rsidRPr="00BE0AE5" w:rsidRDefault="00944BF0" w:rsidP="00944BF0">
      <w:pPr>
        <w:pStyle w:val="body"/>
        <w:rPr>
          <w:rFonts w:cs="Times New Roman"/>
        </w:rPr>
      </w:pPr>
      <w:r w:rsidRPr="00BE0AE5">
        <w:rPr>
          <w:rFonts w:cs="Times New Roman"/>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5542FDC4" w14:textId="77777777" w:rsidR="00944BF0" w:rsidRPr="00BE0AE5" w:rsidRDefault="00944BF0" w:rsidP="00944BF0">
      <w:pPr>
        <w:pStyle w:val="body"/>
        <w:rPr>
          <w:rFonts w:cs="Times New Roman"/>
        </w:rPr>
      </w:pPr>
      <w:r w:rsidRPr="00BE0AE5">
        <w:rPr>
          <w:rFonts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BE0AE5">
        <w:rPr>
          <w:rStyle w:val="Bold"/>
          <w:rFonts w:cs="Times New Roman"/>
        </w:rPr>
        <w:t>воспитания</w:t>
      </w:r>
      <w:r w:rsidRPr="00BE0AE5">
        <w:rPr>
          <w:rFonts w:cs="Times New Roman"/>
        </w:rPr>
        <w:t xml:space="preserve"> в общеобразовательной организации — личностное развитие обучающихся, проявляющееся в:</w:t>
      </w:r>
    </w:p>
    <w:p w14:paraId="060E2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674851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и их позитивных отношений к этим общественным ценностям (т. е. в развитии их социально значимых отношений);</w:t>
      </w:r>
    </w:p>
    <w:p w14:paraId="5C5E0E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1F4EBEA1" w14:textId="77777777" w:rsidR="00944BF0" w:rsidRPr="00BE0AE5" w:rsidRDefault="00944BF0" w:rsidP="00944BF0">
      <w:pPr>
        <w:pStyle w:val="body"/>
        <w:rPr>
          <w:rFonts w:cs="Times New Roman"/>
        </w:rPr>
      </w:pPr>
      <w:r w:rsidRPr="00BE0AE5">
        <w:rPr>
          <w:rFonts w:cs="Times New Roman"/>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2AF3E428" w14:textId="77777777" w:rsidR="00944BF0" w:rsidRPr="00BE0AE5" w:rsidRDefault="00944BF0" w:rsidP="00944BF0">
      <w:pPr>
        <w:pStyle w:val="body"/>
        <w:rPr>
          <w:rFonts w:cs="Times New Roman"/>
        </w:rPr>
      </w:pPr>
      <w:r w:rsidRPr="00BE0AE5">
        <w:rPr>
          <w:rFonts w:cs="Times New Roman"/>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BE0AE5">
        <w:rPr>
          <w:rStyle w:val="Bold"/>
          <w:rFonts w:cs="Times New Roman"/>
        </w:rPr>
        <w:t>приоритеты</w:t>
      </w:r>
      <w:r w:rsidRPr="00BE0AE5">
        <w:rPr>
          <w:rFonts w:cs="Times New Roman"/>
        </w:rPr>
        <w:t>, которым необходимо уделять чуть большее внимание на разных уровнях общего образования.</w:t>
      </w:r>
    </w:p>
    <w:p w14:paraId="698498D0" w14:textId="77777777" w:rsidR="00944BF0" w:rsidRPr="00BE0AE5" w:rsidRDefault="00944BF0" w:rsidP="00944BF0">
      <w:pPr>
        <w:pStyle w:val="body"/>
        <w:rPr>
          <w:rFonts w:cs="Times New Roman"/>
        </w:rPr>
      </w:pPr>
      <w:r w:rsidRPr="00BE0AE5">
        <w:rPr>
          <w:rStyle w:val="Bold"/>
          <w:rFonts w:cs="Times New Roman"/>
        </w:rPr>
        <w:t>1.</w:t>
      </w:r>
      <w:r w:rsidRPr="00BE0AE5">
        <w:rPr>
          <w:rFonts w:cs="Times New Roman"/>
        </w:rPr>
        <w:t xml:space="preserve"> В воспитании обучающихся младшего школьного возраста (</w:t>
      </w:r>
      <w:r w:rsidRPr="00BE0AE5">
        <w:rPr>
          <w:rStyle w:val="Bold"/>
          <w:rFonts w:cs="Times New Roman"/>
        </w:rPr>
        <w:t>уровень начального общего образования</w:t>
      </w:r>
      <w:r w:rsidRPr="00BE0AE5">
        <w:rPr>
          <w:rFonts w:cs="Times New Roman"/>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1EE74BF1" w14:textId="77777777" w:rsidR="00944BF0" w:rsidRPr="00BE0AE5" w:rsidRDefault="00944BF0" w:rsidP="00944BF0">
      <w:pPr>
        <w:pStyle w:val="body"/>
        <w:rPr>
          <w:rFonts w:cs="Times New Roman"/>
        </w:rPr>
      </w:pPr>
      <w:r w:rsidRPr="00BE0AE5">
        <w:rPr>
          <w:rFonts w:cs="Times New Roman"/>
        </w:rPr>
        <w:lastRenderedPageBreak/>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2A5911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35EE0C8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14:paraId="0863AD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знать и любить свою Родину — родной дом, двор, улицу, город, село, страну; </w:t>
      </w:r>
    </w:p>
    <w:p w14:paraId="731516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0B0825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являть миролюбие — не затевать конфликтов и стремиться решать спорные вопросы, не прибегая к силе; </w:t>
      </w:r>
    </w:p>
    <w:p w14:paraId="528855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емиться узнавать что-то новое, проявлять любознательность, ценить знания;</w:t>
      </w:r>
    </w:p>
    <w:p w14:paraId="533C0A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вежливым и опрятным, скромным и приветливым;</w:t>
      </w:r>
    </w:p>
    <w:p w14:paraId="417C6E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людать правила личной гигиены, режим дня, вести здоровый образ жизни; </w:t>
      </w:r>
    </w:p>
    <w:p w14:paraId="5DBA6C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3D5B246"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w:t>
      </w:r>
      <w:r w:rsidRPr="00BE0AE5">
        <w:rPr>
          <w:rFonts w:cs="Times New Roman"/>
          <w:spacing w:val="3"/>
        </w:rPr>
        <w:lastRenderedPageBreak/>
        <w:t xml:space="preserve">действовать самостоятельно, без помощи старших. </w:t>
      </w:r>
    </w:p>
    <w:p w14:paraId="482507CA" w14:textId="77777777" w:rsidR="00944BF0" w:rsidRPr="00BE0AE5" w:rsidRDefault="00944BF0" w:rsidP="00944BF0">
      <w:pPr>
        <w:pStyle w:val="body"/>
        <w:rPr>
          <w:rFonts w:cs="Times New Roman"/>
        </w:rPr>
      </w:pPr>
      <w:r w:rsidRPr="00BE0AE5">
        <w:rPr>
          <w:rFonts w:cs="Times New Roman"/>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 </w:t>
      </w:r>
    </w:p>
    <w:p w14:paraId="4FA89A7C" w14:textId="77777777" w:rsidR="00944BF0" w:rsidRPr="00BE0AE5" w:rsidRDefault="00944BF0" w:rsidP="00944BF0">
      <w:pPr>
        <w:pStyle w:val="body"/>
        <w:rPr>
          <w:rFonts w:cs="Times New Roman"/>
        </w:rPr>
      </w:pPr>
      <w:r w:rsidRPr="00BE0AE5">
        <w:rPr>
          <w:rStyle w:val="Bold"/>
          <w:rFonts w:cs="Times New Roman"/>
        </w:rPr>
        <w:t>2.</w:t>
      </w:r>
      <w:r w:rsidRPr="00BE0AE5">
        <w:rPr>
          <w:rFonts w:cs="Times New Roman"/>
        </w:rPr>
        <w:t xml:space="preserve"> В воспитании обучающихся подросткового возраста (</w:t>
      </w:r>
      <w:r w:rsidRPr="00BE0AE5">
        <w:rPr>
          <w:rStyle w:val="Bold"/>
          <w:rFonts w:cs="Times New Roman"/>
        </w:rPr>
        <w:t>уровень основного общего образования</w:t>
      </w:r>
      <w:r w:rsidRPr="00BE0AE5">
        <w:rPr>
          <w:rFonts w:cs="Times New Roman"/>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23B79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семье как главной опоре в жизни человека и источнику его счастья;</w:t>
      </w:r>
    </w:p>
    <w:p w14:paraId="0EB26B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DD64C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51338A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15E85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23437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8384B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2A6B8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здоровью как залогу долгой и активной жизни человека, его хорошего настроения и оптимистичного взгляда на мир;</w:t>
      </w:r>
    </w:p>
    <w:p w14:paraId="011166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E0AE5">
        <w:rPr>
          <w:rFonts w:cs="Times New Roman"/>
        </w:rPr>
        <w:t>взаимоподдерживающие</w:t>
      </w:r>
      <w:proofErr w:type="spellEnd"/>
      <w:r w:rsidRPr="00BE0AE5">
        <w:rPr>
          <w:rFonts w:cs="Times New Roman"/>
        </w:rPr>
        <w:t xml:space="preserve"> отношения, дающие человеку радость общения и позволяющие избегать чувства одиночества;</w:t>
      </w:r>
    </w:p>
    <w:p w14:paraId="138476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амим себе как хозяевам своей судьбы, самоопределяющимся и </w:t>
      </w:r>
      <w:proofErr w:type="spellStart"/>
      <w:r w:rsidRPr="00BE0AE5">
        <w:rPr>
          <w:rFonts w:cs="Times New Roman"/>
        </w:rPr>
        <w:t>самореализующимся</w:t>
      </w:r>
      <w:proofErr w:type="spellEnd"/>
      <w:r w:rsidRPr="00BE0AE5">
        <w:rPr>
          <w:rFonts w:cs="Times New Roman"/>
        </w:rPr>
        <w:t xml:space="preserve"> личностям, отвечающим за собственное будущее. </w:t>
      </w:r>
    </w:p>
    <w:p w14:paraId="5BD283FD" w14:textId="77777777" w:rsidR="00944BF0" w:rsidRPr="00BE0AE5" w:rsidRDefault="00944BF0" w:rsidP="00944BF0">
      <w:pPr>
        <w:pStyle w:val="body"/>
        <w:rPr>
          <w:rFonts w:cs="Times New Roman"/>
        </w:rPr>
      </w:pPr>
      <w:r w:rsidRPr="00BE0AE5">
        <w:rPr>
          <w:rFonts w:cs="Times New Roman"/>
        </w:rPr>
        <w:t xml:space="preserve">Данный ценностный аспект человеческой жизни чрезвычайно важен для личностного развития обучающегося, так как именно ценности во </w:t>
      </w:r>
      <w:r w:rsidRPr="00BE0AE5">
        <w:rPr>
          <w:rFonts w:cs="Times New Roman"/>
        </w:rPr>
        <w:lastRenderedPageBreak/>
        <w:t>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1E60DB" w14:textId="77777777" w:rsidR="00944BF0" w:rsidRPr="00BE0AE5" w:rsidRDefault="00944BF0" w:rsidP="00944BF0">
      <w:pPr>
        <w:pStyle w:val="body"/>
        <w:rPr>
          <w:rFonts w:cs="Times New Roman"/>
        </w:rPr>
      </w:pPr>
      <w:r w:rsidRPr="00BE0AE5">
        <w:rPr>
          <w:rStyle w:val="Bold"/>
          <w:rFonts w:cs="Times New Roman"/>
        </w:rPr>
        <w:t>3.</w:t>
      </w:r>
      <w:r w:rsidRPr="00BE0AE5">
        <w:rPr>
          <w:rFonts w:cs="Times New Roman"/>
        </w:rPr>
        <w:t xml:space="preserve"> В воспитании обучающихся юношеского возраста (</w:t>
      </w:r>
      <w:r w:rsidRPr="00BE0AE5">
        <w:rPr>
          <w:rStyle w:val="Bold"/>
          <w:rFonts w:cs="Times New Roman"/>
        </w:rPr>
        <w:t>уровень среднего общего образования</w:t>
      </w:r>
      <w:r w:rsidRPr="00BE0AE5">
        <w:rPr>
          <w:rFonts w:cs="Times New Roman"/>
        </w:rPr>
        <w:t>) таким приоритетом является создание благоприятных условий для приобретения опыта осуществления социально значимых дел.</w:t>
      </w:r>
    </w:p>
    <w:p w14:paraId="46768EEB" w14:textId="77777777" w:rsidR="00944BF0" w:rsidRPr="00BE0AE5" w:rsidRDefault="00944BF0" w:rsidP="00944BF0">
      <w:pPr>
        <w:pStyle w:val="body"/>
        <w:rPr>
          <w:rFonts w:cs="Times New Roman"/>
          <w:spacing w:val="1"/>
        </w:rPr>
      </w:pPr>
      <w:r w:rsidRPr="00BE0AE5">
        <w:rPr>
          <w:rFonts w:cs="Times New Roman"/>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4D55B3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заботу о своей семье, родных и близких; </w:t>
      </w:r>
    </w:p>
    <w:p w14:paraId="6BD9BE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рудовой опыт, опыт участия в производственной практике;</w:t>
      </w:r>
    </w:p>
    <w:p w14:paraId="1B7A5E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4079B1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природоохранных дел;</w:t>
      </w:r>
    </w:p>
    <w:p w14:paraId="179712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разрешения возникающих конфликтных ситуаций в образовательной организации, дома или на улице;</w:t>
      </w:r>
    </w:p>
    <w:p w14:paraId="19BD36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стоятельного приобретения новых знаний, проведения научных исследований, проектной деятельности;</w:t>
      </w:r>
    </w:p>
    <w:p w14:paraId="0ADB26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145B87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ведения здорового образа жизни и заботы о здоровье других людей; </w:t>
      </w:r>
    </w:p>
    <w:p w14:paraId="1667C2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оказания помощи окружающим, заботы о малышах или пожилых людях, волонтерский опыт;</w:t>
      </w:r>
    </w:p>
    <w:p w14:paraId="25A661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познания и самоанализа, социально приемлемого самовыражения и самореализации.</w:t>
      </w:r>
    </w:p>
    <w:p w14:paraId="7AE885ED" w14:textId="77777777" w:rsidR="00944BF0" w:rsidRPr="00BE0AE5" w:rsidRDefault="00944BF0" w:rsidP="00944BF0">
      <w:pPr>
        <w:pStyle w:val="body"/>
        <w:rPr>
          <w:rFonts w:cs="Times New Roman"/>
        </w:rPr>
      </w:pPr>
      <w:r w:rsidRPr="00BE0AE5">
        <w:rPr>
          <w:rStyle w:val="Bold"/>
          <w:rFonts w:cs="Times New Roman"/>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BE0AE5">
        <w:rPr>
          <w:rFonts w:cs="Times New Roman"/>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4566C09F" w14:textId="77777777" w:rsidR="00944BF0" w:rsidRPr="00BE0AE5" w:rsidRDefault="00944BF0" w:rsidP="00944BF0">
      <w:pPr>
        <w:pStyle w:val="body"/>
        <w:rPr>
          <w:rFonts w:cs="Times New Roman"/>
        </w:rPr>
      </w:pPr>
      <w:r w:rsidRPr="00BE0AE5">
        <w:rPr>
          <w:rFonts w:cs="Times New Roman"/>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1F8606B" w14:textId="77777777" w:rsidR="00944BF0" w:rsidRPr="00BE0AE5" w:rsidRDefault="00944BF0" w:rsidP="00944BF0">
      <w:pPr>
        <w:pStyle w:val="body"/>
        <w:rPr>
          <w:rFonts w:cs="Times New Roman"/>
        </w:rPr>
      </w:pPr>
      <w:r w:rsidRPr="00BE0AE5">
        <w:rPr>
          <w:rFonts w:cs="Times New Roman"/>
        </w:rPr>
        <w:t xml:space="preserve">Достижению поставленной цели воспитания обучающихся будет способствовать решение следующих основных </w:t>
      </w:r>
      <w:r w:rsidRPr="00BE0AE5">
        <w:rPr>
          <w:rStyle w:val="Bold"/>
          <w:rFonts w:cs="Times New Roman"/>
        </w:rPr>
        <w:t>задач</w:t>
      </w:r>
      <w:r w:rsidRPr="00BE0AE5">
        <w:rPr>
          <w:rFonts w:cs="Times New Roman"/>
        </w:rPr>
        <w:t xml:space="preserve">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14:paraId="00979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24A80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F1E8BED"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вовлекать обучающихся в кружки, секции, клубы, студии и иные объединения, работающие по школьным программам внеурочной деятельности</w:t>
      </w:r>
      <w:r w:rsidRPr="00BE0AE5">
        <w:rPr>
          <w:rStyle w:val="Italic"/>
          <w:rFonts w:cs="Times New Roman"/>
        </w:rPr>
        <w:t xml:space="preserve">, </w:t>
      </w:r>
      <w:r w:rsidRPr="00BE0AE5">
        <w:rPr>
          <w:rFonts w:cs="Times New Roman"/>
        </w:rPr>
        <w:t>реализовывать их воспитательные возможности</w:t>
      </w:r>
      <w:r w:rsidRPr="00BE0AE5">
        <w:rPr>
          <w:rStyle w:val="Italic"/>
          <w:rFonts w:cs="Times New Roman"/>
        </w:rPr>
        <w:t>;</w:t>
      </w:r>
    </w:p>
    <w:p w14:paraId="21EAB9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4EC51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38F60A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ивать деятельность функционирующих на базе образовательной организации детских общественных объединений и организаций;</w:t>
      </w:r>
    </w:p>
    <w:p w14:paraId="51F8BD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овывать для обучающихся</w:t>
      </w:r>
      <w:r w:rsidRPr="00BE0AE5">
        <w:rPr>
          <w:rStyle w:val="Italic"/>
          <w:rFonts w:cs="Times New Roman"/>
        </w:rPr>
        <w:t xml:space="preserve"> </w:t>
      </w:r>
      <w:r w:rsidRPr="00BE0AE5">
        <w:rPr>
          <w:rFonts w:cs="Times New Roman"/>
        </w:rPr>
        <w:t>экскурсии, экспедиции, походы и реализовывать их воспитательный потенциал;</w:t>
      </w:r>
    </w:p>
    <w:p w14:paraId="4E8E5D5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lastRenderedPageBreak/>
        <w:t>организовывать профориентационную работу с обучающимися;</w:t>
      </w:r>
    </w:p>
    <w:p w14:paraId="469EB1E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овывать работу школьных медиа, реализовывать их воспитательный потенциал; </w:t>
      </w:r>
    </w:p>
    <w:p w14:paraId="511B138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вивать предметно-эстетическую среду образовательной организации и реализовывать ее воспитательные возможности;</w:t>
      </w:r>
    </w:p>
    <w:p w14:paraId="16C9EA02" w14:textId="77777777" w:rsidR="00944BF0" w:rsidRPr="00BE0AE5" w:rsidRDefault="00944BF0" w:rsidP="00944BF0">
      <w:pPr>
        <w:pStyle w:val="list-bullet"/>
        <w:widowControl w:val="0"/>
        <w:numPr>
          <w:ilvl w:val="0"/>
          <w:numId w:val="10"/>
        </w:numPr>
        <w:ind w:left="567" w:hanging="340"/>
        <w:rPr>
          <w:rStyle w:val="Italic"/>
          <w:rFonts w:cs="Times New Roman"/>
          <w:spacing w:val="-2"/>
        </w:rPr>
      </w:pPr>
      <w:r w:rsidRPr="00BE0AE5">
        <w:rPr>
          <w:rFonts w:cs="Times New Roman"/>
          <w:spacing w:val="-2"/>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B2303C6" w14:textId="77777777" w:rsidR="00944BF0" w:rsidRPr="00BE0AE5" w:rsidRDefault="00944BF0" w:rsidP="00944BF0">
      <w:pPr>
        <w:pStyle w:val="body"/>
        <w:rPr>
          <w:rFonts w:cs="Times New Roman"/>
        </w:rPr>
      </w:pPr>
      <w:r w:rsidRPr="00BE0AE5">
        <w:rPr>
          <w:rFonts w:cs="Times New Roman"/>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954B3D8" w14:textId="77777777" w:rsidR="00944BF0" w:rsidRPr="00BE0AE5" w:rsidRDefault="00944BF0" w:rsidP="00433A5E">
      <w:pPr>
        <w:pStyle w:val="3"/>
      </w:pPr>
      <w:bookmarkStart w:id="42" w:name="_Toc102137785"/>
      <w:r w:rsidRPr="00BE0AE5">
        <w:t>2.3.4.</w:t>
      </w:r>
      <w:r w:rsidRPr="00BE0AE5">
        <w:t> </w:t>
      </w:r>
      <w:r w:rsidRPr="00BE0AE5">
        <w:t>Виды, формы и содержание деятельности</w:t>
      </w:r>
      <w:bookmarkEnd w:id="42"/>
    </w:p>
    <w:p w14:paraId="71845B67" w14:textId="77777777" w:rsidR="00944BF0" w:rsidRPr="00BE0AE5" w:rsidRDefault="00944BF0" w:rsidP="00944BF0">
      <w:pPr>
        <w:pStyle w:val="body"/>
        <w:rPr>
          <w:rFonts w:cs="Times New Roman"/>
        </w:rPr>
      </w:pPr>
      <w:r w:rsidRPr="00BE0AE5">
        <w:rPr>
          <w:rFonts w:cs="Times New Roman"/>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DB37ADF" w14:textId="77777777" w:rsidR="00944BF0" w:rsidRPr="00BE0AE5" w:rsidRDefault="00944BF0" w:rsidP="00944BF0">
      <w:pPr>
        <w:pStyle w:val="h4"/>
        <w:rPr>
          <w:rFonts w:cs="Times New Roman"/>
        </w:rPr>
      </w:pPr>
      <w:r w:rsidRPr="00BE0AE5">
        <w:rPr>
          <w:rFonts w:cs="Times New Roman"/>
        </w:rPr>
        <w:t>Модуль «Ключевые общешкольные дела»</w:t>
      </w:r>
    </w:p>
    <w:p w14:paraId="697DB1F9" w14:textId="77777777" w:rsidR="00944BF0" w:rsidRPr="00BE0AE5" w:rsidRDefault="00944BF0" w:rsidP="00944BF0">
      <w:pPr>
        <w:pStyle w:val="body"/>
        <w:rPr>
          <w:rFonts w:cs="Times New Roman"/>
        </w:rPr>
      </w:pPr>
      <w:r w:rsidRPr="00BE0AE5">
        <w:rPr>
          <w:rFonts w:cs="Times New Roman"/>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BE0AE5">
        <w:rPr>
          <w:rStyle w:val="Italic"/>
          <w:rFonts w:cs="Times New Roman"/>
        </w:rPr>
        <w:t>включенность</w:t>
      </w:r>
      <w:r w:rsidRPr="00BE0AE5">
        <w:rPr>
          <w:rFonts w:cs="Times New Roman"/>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BE0AE5">
        <w:rPr>
          <w:rStyle w:val="Italic"/>
          <w:rFonts w:cs="Times New Roman"/>
        </w:rPr>
        <w:t>.</w:t>
      </w:r>
      <w:r w:rsidRPr="00BE0AE5">
        <w:rPr>
          <w:rFonts w:cs="Times New Roman"/>
        </w:rPr>
        <w:t xml:space="preserve"> </w:t>
      </w:r>
    </w:p>
    <w:p w14:paraId="16218C21" w14:textId="77777777" w:rsidR="00944BF0" w:rsidRPr="00BE0AE5" w:rsidRDefault="00944BF0" w:rsidP="00944BF0">
      <w:pPr>
        <w:pStyle w:val="body"/>
        <w:rPr>
          <w:rFonts w:cs="Times New Roman"/>
        </w:rPr>
      </w:pPr>
      <w:r w:rsidRPr="00BE0AE5">
        <w:rPr>
          <w:rFonts w:cs="Times New Roman"/>
        </w:rPr>
        <w:t xml:space="preserve">Для этого в образовательной организации используются следующие формы работы </w:t>
      </w:r>
      <w:r w:rsidRPr="00BE0AE5">
        <w:rPr>
          <w:rStyle w:val="Italic"/>
          <w:rFonts w:cs="Times New Roman"/>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20098C55" w14:textId="77777777" w:rsidR="00944BF0" w:rsidRPr="00BE0AE5" w:rsidRDefault="00944BF0" w:rsidP="00944BF0">
      <w:pPr>
        <w:pStyle w:val="body"/>
        <w:rPr>
          <w:rStyle w:val="Bold"/>
          <w:rFonts w:cs="Times New Roman"/>
        </w:rPr>
      </w:pPr>
      <w:r w:rsidRPr="00BE0AE5">
        <w:rPr>
          <w:rStyle w:val="Bold"/>
          <w:rFonts w:cs="Times New Roman"/>
        </w:rPr>
        <w:t>Вне образовательной организации:</w:t>
      </w:r>
    </w:p>
    <w:p w14:paraId="295951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628B08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0AD0285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EA7DE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о всероссийских акциях, посвященных значимым отечественным и международным событиям.</w:t>
      </w:r>
    </w:p>
    <w:p w14:paraId="390A199B"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3853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380F56E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F852A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72C95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w:t>
      </w:r>
      <w:r w:rsidRPr="00BE0AE5">
        <w:rPr>
          <w:rFonts w:cs="Times New Roman"/>
        </w:rPr>
        <w:lastRenderedPageBreak/>
        <w:t>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0CB9AE8"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0E02808A"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1109E1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бор и делегирование представителей классов в общешкольные советы, ответственных за подготовку общешкольных ключевых дел; </w:t>
      </w:r>
    </w:p>
    <w:p w14:paraId="43298E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участие классов в реализации общешкольных ключевых дел; </w:t>
      </w:r>
    </w:p>
    <w:p w14:paraId="2C5E1A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31197442" w14:textId="77777777" w:rsidR="00944BF0" w:rsidRPr="00BE0AE5" w:rsidRDefault="00944BF0" w:rsidP="00944BF0">
      <w:pPr>
        <w:pStyle w:val="body"/>
        <w:rPr>
          <w:rStyle w:val="Bold"/>
          <w:rFonts w:cs="Times New Roman"/>
        </w:rPr>
      </w:pPr>
      <w:r w:rsidRPr="00BE0AE5">
        <w:rPr>
          <w:rStyle w:val="Bold"/>
          <w:rFonts w:cs="Times New Roman"/>
        </w:rPr>
        <w:t xml:space="preserve">На уровне обучающихся: </w:t>
      </w:r>
    </w:p>
    <w:p w14:paraId="388DC9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26B2B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помощь обучающемуся (при необходимости) в освоении навыков подготовки, проведения и анализа ключевых дел;</w:t>
      </w:r>
    </w:p>
    <w:p w14:paraId="546310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778DD9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17EFF8EE" w14:textId="77777777" w:rsidR="00944BF0" w:rsidRPr="00BE0AE5" w:rsidRDefault="00944BF0" w:rsidP="00944BF0">
      <w:pPr>
        <w:pStyle w:val="h4"/>
        <w:rPr>
          <w:rFonts w:cs="Times New Roman"/>
        </w:rPr>
      </w:pPr>
      <w:r w:rsidRPr="00BE0AE5">
        <w:rPr>
          <w:rFonts w:cs="Times New Roman"/>
        </w:rPr>
        <w:lastRenderedPageBreak/>
        <w:t>Модуль «Классное руководство»</w:t>
      </w:r>
    </w:p>
    <w:p w14:paraId="6C2D836C" w14:textId="77777777" w:rsidR="00944BF0" w:rsidRPr="00BE0AE5" w:rsidRDefault="00944BF0" w:rsidP="00944BF0">
      <w:pPr>
        <w:pStyle w:val="body"/>
        <w:rPr>
          <w:rFonts w:cs="Times New Roman"/>
        </w:rPr>
      </w:pPr>
      <w:r w:rsidRPr="00BE0AE5">
        <w:rPr>
          <w:rFonts w:cs="Times New Roman"/>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BE0AE5">
        <w:rPr>
          <w:rStyle w:val="Italic"/>
          <w:rFonts w:cs="Times New Roman"/>
        </w:rPr>
        <w:t>.</w:t>
      </w:r>
    </w:p>
    <w:p w14:paraId="2917B295" w14:textId="77777777" w:rsidR="00944BF0" w:rsidRPr="00BE0AE5" w:rsidRDefault="00944BF0" w:rsidP="00944BF0">
      <w:pPr>
        <w:pStyle w:val="h5"/>
        <w:rPr>
          <w:rFonts w:cs="Times New Roman"/>
        </w:rPr>
      </w:pPr>
      <w:r w:rsidRPr="00BE0AE5">
        <w:rPr>
          <w:rFonts w:cs="Times New Roman"/>
        </w:rPr>
        <w:t>Работа с классным коллективом:</w:t>
      </w:r>
    </w:p>
    <w:p w14:paraId="0D2ACA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3DB22D87"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78969D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DAE0FC1" w14:textId="3C0D700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лочение коллектива класса через игры и тренинги на </w:t>
      </w:r>
      <w:proofErr w:type="spellStart"/>
      <w:r w:rsidRPr="00BE0AE5">
        <w:rPr>
          <w:rFonts w:cs="Times New Roman"/>
        </w:rPr>
        <w:t>командообразование</w:t>
      </w:r>
      <w:proofErr w:type="spellEnd"/>
      <w:r w:rsidRPr="00BE0AE5">
        <w:rPr>
          <w:rFonts w:cs="Times New Roman"/>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BE0AE5">
        <w:rPr>
          <w:rFonts w:cs="Times New Roman"/>
        </w:rPr>
        <w:t>микрогруппами</w:t>
      </w:r>
      <w:proofErr w:type="spellEnd"/>
      <w:r w:rsidRPr="00BE0AE5">
        <w:rPr>
          <w:rFonts w:cs="Times New Roman"/>
        </w:rPr>
        <w:t xml:space="preserve"> поздравления, сюрпризы, творческие подарки и розыгрыши; регулярные </w:t>
      </w:r>
      <w:proofErr w:type="spellStart"/>
      <w:r w:rsidRPr="00BE0AE5">
        <w:rPr>
          <w:rFonts w:cs="Times New Roman"/>
        </w:rPr>
        <w:t>внутриклассные</w:t>
      </w:r>
      <w:proofErr w:type="spellEnd"/>
      <w:r w:rsidRPr="00BE0AE5">
        <w:rPr>
          <w:rFonts w:cs="Times New Roman"/>
        </w:rPr>
        <w:t xml:space="preserve"> огоньки и вечера, дающие каждому обучающемуся возможность рефлексии собственного участия в жизни класса; </w:t>
      </w:r>
    </w:p>
    <w:p w14:paraId="499F57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00E20625" w14:textId="77777777" w:rsidR="00944BF0" w:rsidRPr="00BE0AE5" w:rsidRDefault="00944BF0" w:rsidP="00944BF0">
      <w:pPr>
        <w:pStyle w:val="h5"/>
        <w:rPr>
          <w:rFonts w:cs="Times New Roman"/>
        </w:rPr>
      </w:pPr>
      <w:r w:rsidRPr="00BE0AE5">
        <w:rPr>
          <w:rFonts w:cs="Times New Roman"/>
        </w:rPr>
        <w:t>Индивидуальная работа с обучающимися:</w:t>
      </w:r>
    </w:p>
    <w:p w14:paraId="7A126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особенностей личностного развития обучающихся </w:t>
      </w:r>
      <w:r w:rsidRPr="00BE0AE5">
        <w:rPr>
          <w:rFonts w:cs="Times New Roman"/>
        </w:rPr>
        <w:lastRenderedPageBreak/>
        <w:t xml:space="preserve">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2E98F4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3CDC36C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672ED86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0B317670" w14:textId="77777777" w:rsidR="00944BF0" w:rsidRPr="00BE0AE5" w:rsidRDefault="00944BF0" w:rsidP="00944BF0">
      <w:pPr>
        <w:pStyle w:val="h5"/>
        <w:rPr>
          <w:rFonts w:cs="Times New Roman"/>
        </w:rPr>
      </w:pPr>
      <w:r w:rsidRPr="00BE0AE5">
        <w:rPr>
          <w:rFonts w:cs="Times New Roman"/>
        </w:rPr>
        <w:t>Работа с учителями-предметниками в классе:</w:t>
      </w:r>
    </w:p>
    <w:p w14:paraId="039959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2D1C2F5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мини-педсоветов, направленных на решение конкретных проблем класса и интеграцию воспитательных влияний на обучающихся;</w:t>
      </w:r>
    </w:p>
    <w:p w14:paraId="2D501C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влечение учителей-предметников к участию во </w:t>
      </w:r>
      <w:proofErr w:type="spellStart"/>
      <w:r w:rsidRPr="00BE0AE5">
        <w:rPr>
          <w:rFonts w:cs="Times New Roman"/>
        </w:rPr>
        <w:t>внутриклассных</w:t>
      </w:r>
      <w:proofErr w:type="spellEnd"/>
      <w:r w:rsidRPr="00BE0AE5">
        <w:rPr>
          <w:rFonts w:cs="Times New Roman"/>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555DD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влечение учителей-предметников к участию в родительских </w:t>
      </w:r>
      <w:r w:rsidRPr="00BE0AE5">
        <w:rPr>
          <w:rFonts w:cs="Times New Roman"/>
        </w:rPr>
        <w:lastRenderedPageBreak/>
        <w:t>собраниях класса для объединения усилий в деле обучения и воспитания обучающихся.</w:t>
      </w:r>
    </w:p>
    <w:p w14:paraId="7A2B4AE0" w14:textId="77777777" w:rsidR="00944BF0" w:rsidRPr="00BE0AE5" w:rsidRDefault="00944BF0" w:rsidP="00944BF0">
      <w:pPr>
        <w:pStyle w:val="h5"/>
        <w:rPr>
          <w:rFonts w:cs="Times New Roman"/>
        </w:rPr>
      </w:pPr>
      <w:r w:rsidRPr="00BE0AE5">
        <w:rPr>
          <w:rFonts w:cs="Times New Roman"/>
        </w:rPr>
        <w:t>Работа с родителями (законными представителями) обучающихся:</w:t>
      </w:r>
    </w:p>
    <w:p w14:paraId="69E47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ое информирование родителей (законных представителей) о школьных успехах и проблемах обучающихся, о жизни класса в целом;</w:t>
      </w:r>
    </w:p>
    <w:p w14:paraId="7DA2B5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662B6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одительских собраний, происходящих в режиме обсуждения наиболее острых проблем обучения и воспитания обучающихся;</w:t>
      </w:r>
    </w:p>
    <w:p w14:paraId="2959A1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E94F5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членов семей обучающихся к организации и проведению дел класса;</w:t>
      </w:r>
    </w:p>
    <w:p w14:paraId="63A2C4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на базе класса семейных праздников, конкурсов, соревнований, направленных на сплочение семьи и образовательной организации.</w:t>
      </w:r>
    </w:p>
    <w:p w14:paraId="764D88DA" w14:textId="77777777" w:rsidR="00944BF0" w:rsidRPr="00BE0AE5" w:rsidRDefault="00944BF0" w:rsidP="00944BF0">
      <w:pPr>
        <w:pStyle w:val="h4"/>
        <w:rPr>
          <w:rFonts w:cs="Times New Roman"/>
        </w:rPr>
      </w:pPr>
      <w:r w:rsidRPr="00BE0AE5">
        <w:rPr>
          <w:rFonts w:cs="Times New Roman"/>
        </w:rPr>
        <w:t>Модуль «Курсы внеурочной деятельности»</w:t>
      </w:r>
    </w:p>
    <w:p w14:paraId="17881978" w14:textId="77777777" w:rsidR="00944BF0" w:rsidRPr="00BE0AE5" w:rsidRDefault="00944BF0" w:rsidP="00944BF0">
      <w:pPr>
        <w:pStyle w:val="body"/>
        <w:rPr>
          <w:rFonts w:cs="Times New Roman"/>
        </w:rPr>
      </w:pPr>
      <w:r w:rsidRPr="00BE0AE5">
        <w:rPr>
          <w:rFonts w:cs="Times New Roman"/>
        </w:rPr>
        <w:t xml:space="preserve">Воспитание на занятиях школьных курсов внеурочной деятельности осуществляется преимущественно через: </w:t>
      </w:r>
    </w:p>
    <w:p w14:paraId="5B45D7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5F97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 кружках, секциях, клубах, студиях и т. п. детско-взрослых общностей,</w:t>
      </w:r>
      <w:r w:rsidRPr="00BE0AE5">
        <w:rPr>
          <w:rStyle w:val="Italic"/>
          <w:rFonts w:cs="Times New Roman"/>
        </w:rPr>
        <w:t xml:space="preserve"> </w:t>
      </w:r>
      <w:r w:rsidRPr="00BE0AE5">
        <w:rPr>
          <w:rFonts w:cs="Times New Roman"/>
        </w:rPr>
        <w:t>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B34AD0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оздание в детских объединениях традиций, задающих их членам определенные социально значимые формы поведения;</w:t>
      </w:r>
    </w:p>
    <w:p w14:paraId="5EDE53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1243FD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ощрение педагогическими работниками детских инициатив и детского самоуправления. </w:t>
      </w:r>
    </w:p>
    <w:p w14:paraId="556E99B7" w14:textId="77777777" w:rsidR="00944BF0" w:rsidRPr="00BE0AE5" w:rsidRDefault="00944BF0" w:rsidP="00944BF0">
      <w:pPr>
        <w:pStyle w:val="body"/>
        <w:rPr>
          <w:rFonts w:cs="Times New Roman"/>
        </w:rPr>
      </w:pPr>
      <w:r w:rsidRPr="00BE0AE5">
        <w:rPr>
          <w:rFonts w:cs="Times New Roman"/>
        </w:rPr>
        <w:lastRenderedPageBreak/>
        <w:t>Реализация воспитательного потенциала курсов внеурочной деятельности происходит в рамках следующих выбранных обучающимися ее видов</w:t>
      </w:r>
      <w:r w:rsidRPr="00AC7A66">
        <w:rPr>
          <w:rStyle w:val="Italic"/>
          <w:rFonts w:cs="Times New Roman"/>
          <w:i w:val="0"/>
        </w:rPr>
        <w:t>:</w:t>
      </w:r>
    </w:p>
    <w:p w14:paraId="0F0BF58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8D7BD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Художественное творчество. Курсы внеурочной деятельности, создающие благоприятные условия для </w:t>
      </w:r>
      <w:proofErr w:type="spellStart"/>
      <w:r w:rsidRPr="00BE0AE5">
        <w:rPr>
          <w:rFonts w:cs="Times New Roman"/>
        </w:rPr>
        <w:t>просоциальной</w:t>
      </w:r>
      <w:proofErr w:type="spellEnd"/>
      <w:r w:rsidRPr="00BE0AE5">
        <w:rPr>
          <w:rFonts w:cs="Times New Roman"/>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67820F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3AC3B2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BE0AE5">
        <w:rPr>
          <w:rFonts w:cs="Times New Roman"/>
          <w:spacing w:val="-1"/>
        </w:rPr>
        <w:t>самообслуживающего</w:t>
      </w:r>
      <w:proofErr w:type="spellEnd"/>
      <w:r w:rsidRPr="00BE0AE5">
        <w:rPr>
          <w:rFonts w:cs="Times New Roman"/>
          <w:spacing w:val="-1"/>
        </w:rPr>
        <w:t xml:space="preserve"> труда. </w:t>
      </w:r>
    </w:p>
    <w:p w14:paraId="0166CD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FF1B1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5626C9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905EFAF" w14:textId="77777777" w:rsidR="00944BF0" w:rsidRPr="00BE0AE5" w:rsidRDefault="00944BF0" w:rsidP="00944BF0">
      <w:pPr>
        <w:pStyle w:val="h4"/>
        <w:rPr>
          <w:rFonts w:cs="Times New Roman"/>
        </w:rPr>
      </w:pPr>
      <w:r w:rsidRPr="00BE0AE5">
        <w:rPr>
          <w:rFonts w:cs="Times New Roman"/>
        </w:rPr>
        <w:lastRenderedPageBreak/>
        <w:t>Модуль «Школьный урок»</w:t>
      </w:r>
    </w:p>
    <w:p w14:paraId="63C8DC72" w14:textId="77777777" w:rsidR="00944BF0" w:rsidRPr="00BE0AE5" w:rsidRDefault="00944BF0" w:rsidP="00944BF0">
      <w:pPr>
        <w:pStyle w:val="body"/>
        <w:rPr>
          <w:rFonts w:cs="Times New Roman"/>
        </w:rPr>
      </w:pPr>
      <w:r w:rsidRPr="00BE0AE5">
        <w:rPr>
          <w:rFonts w:cs="Times New Roman"/>
        </w:rPr>
        <w:t>Реализация педагогическими работниками воспитательного потенциала урока предполагает следующее:</w:t>
      </w:r>
    </w:p>
    <w:p w14:paraId="2BBDF3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312EB4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7D4E0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6CBD2D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7A5A95" w14:textId="6A8F12E1"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0F1D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863D3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68AA23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исследовательской деятельности обучающихся в рамках реализации ими индивидуальных и груп</w:t>
      </w:r>
      <w:r w:rsidRPr="00BE0AE5">
        <w:rPr>
          <w:rFonts w:cs="Times New Roman"/>
        </w:rPr>
        <w:lastRenderedPageBreak/>
        <w:t>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22EDB68" w14:textId="77777777" w:rsidR="00944BF0" w:rsidRPr="00BE0AE5" w:rsidRDefault="00944BF0" w:rsidP="00944BF0">
      <w:pPr>
        <w:pStyle w:val="h4"/>
        <w:rPr>
          <w:rFonts w:cs="Times New Roman"/>
        </w:rPr>
      </w:pPr>
      <w:r w:rsidRPr="00BE0AE5">
        <w:rPr>
          <w:rFonts w:cs="Times New Roman"/>
        </w:rPr>
        <w:t>Модуль «Самоуправление»</w:t>
      </w:r>
    </w:p>
    <w:p w14:paraId="3AA403DE" w14:textId="77777777" w:rsidR="00944BF0" w:rsidRPr="00BE0AE5" w:rsidRDefault="00944BF0" w:rsidP="00944BF0">
      <w:pPr>
        <w:pStyle w:val="body"/>
        <w:rPr>
          <w:rFonts w:cs="Times New Roman"/>
        </w:rPr>
      </w:pPr>
      <w:r w:rsidRPr="00BE0AE5">
        <w:rPr>
          <w:rFonts w:cs="Times New Roman"/>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1352262" w14:textId="77777777" w:rsidR="00944BF0" w:rsidRPr="00BE0AE5" w:rsidRDefault="00944BF0" w:rsidP="00944BF0">
      <w:pPr>
        <w:pStyle w:val="body"/>
        <w:rPr>
          <w:rStyle w:val="Italic"/>
          <w:rFonts w:cs="Times New Roman"/>
        </w:rPr>
      </w:pPr>
      <w:r w:rsidRPr="00BE0AE5">
        <w:rPr>
          <w:rFonts w:cs="Times New Roman"/>
        </w:rPr>
        <w:t>Детское самоуправление в образовательной организации осуществляется следующим образом</w:t>
      </w:r>
      <w:r w:rsidRPr="00BE0AE5">
        <w:rPr>
          <w:rStyle w:val="Italic"/>
          <w:rFonts w:cs="Times New Roman"/>
        </w:rPr>
        <w:t>.</w:t>
      </w:r>
    </w:p>
    <w:p w14:paraId="2E74CF10"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2385AE6" w14:textId="77777777" w:rsidR="00944BF0" w:rsidRPr="00BE0AE5" w:rsidRDefault="00944BF0" w:rsidP="00944BF0">
      <w:pPr>
        <w:pStyle w:val="list-bullet"/>
        <w:widowControl w:val="0"/>
        <w:numPr>
          <w:ilvl w:val="0"/>
          <w:numId w:val="10"/>
        </w:numPr>
        <w:ind w:left="567" w:hanging="340"/>
        <w:rPr>
          <w:rStyle w:val="BoldItalic"/>
          <w:rFonts w:cs="Times New Roman"/>
          <w:spacing w:val="-2"/>
        </w:rPr>
      </w:pPr>
      <w:r w:rsidRPr="00BE0AE5">
        <w:rPr>
          <w:rFonts w:cs="Times New Roman"/>
          <w:spacing w:val="-2"/>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7040B5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5133BDA7"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48FFA09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творческих советов, отвечающих за проведение тех или иных конкретных мероприятий, праздников, вечеров, акций и т. п.;</w:t>
      </w:r>
    </w:p>
    <w:p w14:paraId="11C06A12"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1DB1E445"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4C8EF99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lastRenderedPageBreak/>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409FD7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2E4E398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A024584" w14:textId="77777777" w:rsidR="00944BF0" w:rsidRPr="00BE0AE5" w:rsidRDefault="00944BF0" w:rsidP="00944BF0">
      <w:pPr>
        <w:pStyle w:val="body"/>
        <w:rPr>
          <w:rStyle w:val="Bold"/>
          <w:rFonts w:cs="Times New Roman"/>
        </w:rPr>
      </w:pPr>
      <w:r w:rsidRPr="00BE0AE5">
        <w:rPr>
          <w:rStyle w:val="Bold"/>
          <w:rFonts w:cs="Times New Roman"/>
        </w:rPr>
        <w:t xml:space="preserve">На индивидуальном уровне: </w:t>
      </w:r>
    </w:p>
    <w:p w14:paraId="14319F64" w14:textId="77777777" w:rsidR="00944BF0" w:rsidRPr="00BE0AE5" w:rsidRDefault="00944BF0" w:rsidP="00E43BD7">
      <w:pPr>
        <w:pStyle w:val="list-bullet"/>
        <w:rPr>
          <w:rFonts w:cs="Times New Roman"/>
        </w:rPr>
      </w:pPr>
      <w:r w:rsidRPr="00BE0AE5">
        <w:rPr>
          <w:rFonts w:cs="Times New Roman"/>
        </w:rPr>
        <w:t xml:space="preserve">через вовлечение обучающихся в планирование, организацию, проведение и анализ общешкольных и </w:t>
      </w:r>
      <w:proofErr w:type="spellStart"/>
      <w:r w:rsidRPr="00BE0AE5">
        <w:rPr>
          <w:rFonts w:cs="Times New Roman"/>
        </w:rPr>
        <w:t>внутриклассных</w:t>
      </w:r>
      <w:proofErr w:type="spellEnd"/>
      <w:r w:rsidRPr="00BE0AE5">
        <w:rPr>
          <w:rFonts w:cs="Times New Roman"/>
        </w:rPr>
        <w:t xml:space="preserve"> дел;</w:t>
      </w:r>
    </w:p>
    <w:p w14:paraId="4EBC68EA" w14:textId="41F27657" w:rsidR="00944BF0" w:rsidRPr="00BE0AE5" w:rsidRDefault="00944BF0" w:rsidP="00E43BD7">
      <w:pPr>
        <w:pStyle w:val="list-bullet"/>
        <w:rPr>
          <w:rFonts w:cs="Times New Roman"/>
        </w:rPr>
      </w:pPr>
      <w:r w:rsidRPr="00BE0AE5">
        <w:rPr>
          <w:rFonts w:cs="Times New Roman"/>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w:t>
      </w:r>
      <w:r w:rsidR="00E43BD7" w:rsidRPr="00BE0AE5">
        <w:rPr>
          <w:rFonts w:cs="Times New Roman"/>
        </w:rPr>
        <w:t> </w:t>
      </w:r>
      <w:r w:rsidRPr="00BE0AE5">
        <w:rPr>
          <w:rFonts w:cs="Times New Roman"/>
        </w:rPr>
        <w:t>т. п.</w:t>
      </w:r>
    </w:p>
    <w:p w14:paraId="2D11AB95" w14:textId="77777777" w:rsidR="00944BF0" w:rsidRPr="00BE0AE5" w:rsidRDefault="00944BF0" w:rsidP="00944BF0">
      <w:pPr>
        <w:pStyle w:val="h4"/>
        <w:rPr>
          <w:rFonts w:cs="Times New Roman"/>
        </w:rPr>
      </w:pPr>
      <w:r w:rsidRPr="00BE0AE5">
        <w:rPr>
          <w:rFonts w:cs="Times New Roman"/>
        </w:rPr>
        <w:t>Модуль «Детские общественные объединения»</w:t>
      </w:r>
    </w:p>
    <w:p w14:paraId="19F02D0D" w14:textId="77777777" w:rsidR="00944BF0" w:rsidRPr="00BE0AE5" w:rsidRDefault="00944BF0" w:rsidP="00944BF0">
      <w:pPr>
        <w:pStyle w:val="body"/>
        <w:rPr>
          <w:rStyle w:val="Italic"/>
          <w:rFonts w:cs="Times New Roman"/>
        </w:rPr>
      </w:pPr>
      <w:r w:rsidRPr="00BE0AE5">
        <w:rPr>
          <w:rFonts w:cs="Times New Roman"/>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AC7A66">
        <w:rPr>
          <w:rStyle w:val="Italic"/>
          <w:rFonts w:cs="Times New Roman"/>
          <w:i w:val="0"/>
        </w:rPr>
        <w:t xml:space="preserve">: </w:t>
      </w:r>
    </w:p>
    <w:p w14:paraId="2DFD0ED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02FDE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w:t>
      </w:r>
      <w:r w:rsidRPr="00BE0AE5">
        <w:rPr>
          <w:rFonts w:cs="Times New Roman"/>
        </w:rPr>
        <w:lastRenderedPageBreak/>
        <w:t>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276B06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FD489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27BE007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3F244A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E514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EBE06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1B0CE752" w14:textId="77777777" w:rsidR="00944BF0" w:rsidRPr="00BE0AE5" w:rsidRDefault="00944BF0" w:rsidP="00944BF0">
      <w:pPr>
        <w:pStyle w:val="h4"/>
        <w:rPr>
          <w:rFonts w:cs="Times New Roman"/>
        </w:rPr>
      </w:pPr>
      <w:r w:rsidRPr="00BE0AE5">
        <w:rPr>
          <w:rFonts w:cs="Times New Roman"/>
        </w:rPr>
        <w:t>Модуль «Экскурсии, экспедиции, походы»</w:t>
      </w:r>
    </w:p>
    <w:p w14:paraId="591307CF" w14:textId="77777777" w:rsidR="00944BF0" w:rsidRPr="00AC7A66" w:rsidRDefault="00944BF0" w:rsidP="00944BF0">
      <w:pPr>
        <w:pStyle w:val="body"/>
        <w:rPr>
          <w:rStyle w:val="Italic"/>
          <w:rFonts w:cs="Times New Roman"/>
          <w:i w:val="0"/>
          <w:spacing w:val="-1"/>
        </w:rPr>
      </w:pPr>
      <w:r w:rsidRPr="00BE0AE5">
        <w:rPr>
          <w:rFonts w:cs="Times New Roman"/>
          <w:spacing w:val="-1"/>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BE0AE5">
        <w:rPr>
          <w:rFonts w:cs="Times New Roman"/>
          <w:spacing w:val="-1"/>
        </w:rPr>
        <w:t>самообслуживающего</w:t>
      </w:r>
      <w:proofErr w:type="spellEnd"/>
      <w:r w:rsidRPr="00BE0AE5">
        <w:rPr>
          <w:rFonts w:cs="Times New Roman"/>
          <w:spacing w:val="-1"/>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AC7A66">
        <w:rPr>
          <w:rStyle w:val="Italic"/>
          <w:rFonts w:cs="Times New Roman"/>
          <w:i w:val="0"/>
          <w:spacing w:val="-1"/>
        </w:rPr>
        <w:t>:</w:t>
      </w:r>
    </w:p>
    <w:p w14:paraId="4A1F73EE" w14:textId="77777777" w:rsidR="00944BF0" w:rsidRPr="00BE0AE5" w:rsidRDefault="00944BF0" w:rsidP="00E43BD7">
      <w:pPr>
        <w:pStyle w:val="list-bullet"/>
        <w:rPr>
          <w:rStyle w:val="Italic"/>
          <w:rFonts w:cs="Times New Roman"/>
        </w:rPr>
      </w:pPr>
      <w:r w:rsidRPr="00BE0AE5">
        <w:rPr>
          <w:rFonts w:cs="Times New Roman"/>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3AF423C" w14:textId="2D8A0F49"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w:t>
      </w:r>
      <w:r w:rsidR="00E43BD7" w:rsidRPr="00BE0AE5">
        <w:rPr>
          <w:rFonts w:cs="Times New Roman"/>
        </w:rPr>
        <w:t>-</w:t>
      </w:r>
      <w:r w:rsidRPr="00BE0AE5">
        <w:rPr>
          <w:rFonts w:cs="Times New Roman"/>
        </w:rPr>
        <w:t xml:space="preserve">культурных ландшафтов, флоры и фауны; </w:t>
      </w:r>
    </w:p>
    <w:p w14:paraId="658CCA4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53978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w:t>
      </w:r>
      <w:r w:rsidRPr="00BE0AE5">
        <w:rPr>
          <w:rFonts w:cs="Times New Roman"/>
        </w:rPr>
        <w:lastRenderedPageBreak/>
        <w:t>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8D2F391" w14:textId="77777777" w:rsidR="00944BF0" w:rsidRPr="00BE0AE5" w:rsidRDefault="00944BF0" w:rsidP="00944BF0">
      <w:pPr>
        <w:pStyle w:val="list-bullet"/>
        <w:widowControl w:val="0"/>
        <w:numPr>
          <w:ilvl w:val="0"/>
          <w:numId w:val="10"/>
        </w:numPr>
        <w:ind w:left="567" w:hanging="340"/>
        <w:rPr>
          <w:rStyle w:val="Italic"/>
          <w:rFonts w:cs="Times New Roman"/>
        </w:rPr>
      </w:pPr>
      <w:proofErr w:type="spellStart"/>
      <w:r w:rsidRPr="00BE0AE5">
        <w:rPr>
          <w:rFonts w:cs="Times New Roman"/>
        </w:rPr>
        <w:t>турслет</w:t>
      </w:r>
      <w:proofErr w:type="spellEnd"/>
      <w:r w:rsidRPr="00BE0AE5">
        <w:rPr>
          <w:rFonts w:cs="Times New Roman"/>
        </w:rP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FD6F7E9"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етний выездной палаточный лагерь, ориентированный на организацию активного отдыха обучающихся, обучение на</w:t>
      </w:r>
      <w:r w:rsidRPr="00BE0AE5">
        <w:rPr>
          <w:rFonts w:cs="Times New Roman"/>
          <w:spacing w:val="-1"/>
        </w:rPr>
        <w:t>выкам выживания в дикой природе, закаливание (программа лагеря может включать мини-походы, марш-броски, ночное</w:t>
      </w:r>
      <w:r w:rsidRPr="00BE0AE5">
        <w:rPr>
          <w:rFonts w:cs="Times New Roman"/>
        </w:rPr>
        <w:t xml:space="preserve"> ориентирование, робинзонады, квесты, игры, соревнования, конкурсы). </w:t>
      </w:r>
    </w:p>
    <w:p w14:paraId="74F1979C" w14:textId="77777777" w:rsidR="00944BF0" w:rsidRPr="00BE0AE5" w:rsidRDefault="00944BF0" w:rsidP="00944BF0">
      <w:pPr>
        <w:pStyle w:val="h4"/>
        <w:rPr>
          <w:rFonts w:cs="Times New Roman"/>
        </w:rPr>
      </w:pPr>
      <w:r w:rsidRPr="00BE0AE5">
        <w:rPr>
          <w:rFonts w:cs="Times New Roman"/>
        </w:rPr>
        <w:t>Модуль «Профориентация»</w:t>
      </w:r>
    </w:p>
    <w:p w14:paraId="73522026" w14:textId="77777777" w:rsidR="00944BF0" w:rsidRPr="00BE0AE5" w:rsidRDefault="00944BF0" w:rsidP="00944BF0">
      <w:pPr>
        <w:pStyle w:val="body"/>
        <w:rPr>
          <w:rFonts w:cs="Times New Roman"/>
          <w:spacing w:val="-1"/>
        </w:rPr>
      </w:pPr>
      <w:r w:rsidRPr="00BE0AE5">
        <w:rPr>
          <w:rFonts w:cs="Times New Roman"/>
          <w:spacing w:val="-1"/>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BE0AE5">
        <w:rPr>
          <w:rFonts w:cs="Times New Roman"/>
          <w:spacing w:val="-1"/>
        </w:rPr>
        <w:t>профориентационно</w:t>
      </w:r>
      <w:proofErr w:type="spellEnd"/>
      <w:r w:rsidRPr="00BE0AE5">
        <w:rPr>
          <w:rFonts w:cs="Times New Roman"/>
          <w:spacing w:val="-1"/>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BE0AE5">
        <w:rPr>
          <w:rFonts w:cs="Times New Roman"/>
          <w:spacing w:val="-1"/>
        </w:rPr>
        <w:t>внепрофессиональную</w:t>
      </w:r>
      <w:proofErr w:type="spellEnd"/>
      <w:r w:rsidRPr="00BE0AE5">
        <w:rPr>
          <w:rFonts w:cs="Times New Roman"/>
          <w:spacing w:val="-1"/>
        </w:rPr>
        <w:t xml:space="preserve"> составляющую такой деятельности. Эта работа осуществляется через:</w:t>
      </w:r>
      <w:r w:rsidRPr="00BE0AE5">
        <w:rPr>
          <w:rStyle w:val="Italic"/>
          <w:rFonts w:cs="Times New Roman"/>
          <w:spacing w:val="-1"/>
        </w:rPr>
        <w:t xml:space="preserve"> </w:t>
      </w:r>
    </w:p>
    <w:p w14:paraId="30A841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1F7C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592CC5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5A9C4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7CD657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5EA42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46FC4C5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580A98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297805C3"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7C81D7E9" w14:textId="77777777" w:rsidR="00944BF0" w:rsidRPr="00BE0AE5" w:rsidRDefault="00944BF0" w:rsidP="00944BF0">
      <w:pPr>
        <w:pStyle w:val="h4"/>
        <w:rPr>
          <w:rFonts w:cs="Times New Roman"/>
        </w:rPr>
      </w:pPr>
      <w:r w:rsidRPr="00BE0AE5">
        <w:rPr>
          <w:rFonts w:cs="Times New Roman"/>
        </w:rPr>
        <w:t>Модуль «Школьные медиа»</w:t>
      </w:r>
    </w:p>
    <w:p w14:paraId="1C451030" w14:textId="77777777" w:rsidR="00944BF0" w:rsidRPr="00BE0AE5" w:rsidRDefault="00944BF0" w:rsidP="00944BF0">
      <w:pPr>
        <w:pStyle w:val="body"/>
        <w:rPr>
          <w:rStyle w:val="Italic"/>
          <w:rFonts w:cs="Times New Roman"/>
        </w:rPr>
      </w:pPr>
      <w:r w:rsidRPr="00BE0AE5">
        <w:rPr>
          <w:rFonts w:cs="Times New Roman"/>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8AD5B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 xml:space="preserve">разновозрастный редакционный совет обучающихся и консультирующих их педагогических работников, целью которого является </w:t>
      </w:r>
      <w:r w:rsidRPr="00BE0AE5">
        <w:rPr>
          <w:rFonts w:cs="Times New Roman"/>
        </w:rPr>
        <w:lastRenderedPageBreak/>
        <w:t>освещение (через школьную газету, школьное радио или телевидение) наиболее интересных моментов жиз</w:t>
      </w:r>
      <w:r w:rsidRPr="00BE0AE5">
        <w:rPr>
          <w:rFonts w:cs="Times New Roman"/>
          <w:spacing w:val="-3"/>
        </w:rPr>
        <w:t>ни образовательной организации, популяризация общешколь</w:t>
      </w:r>
      <w:r w:rsidRPr="00BE0AE5">
        <w:rPr>
          <w:rFonts w:cs="Times New Roman"/>
        </w:rPr>
        <w:t xml:space="preserve">ных ключевых дел, кружков, секций, деятельности органов ученического самоуправления; </w:t>
      </w:r>
    </w:p>
    <w:p w14:paraId="09364E0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035C86B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FA8CCFC" w14:textId="77777777" w:rsidR="00944BF0" w:rsidRPr="00BE0AE5" w:rsidRDefault="00944BF0" w:rsidP="00E43BD7">
      <w:pPr>
        <w:pStyle w:val="list-bullet"/>
        <w:rPr>
          <w:rStyle w:val="Italic"/>
          <w:rFonts w:cs="Times New Roman"/>
        </w:rPr>
      </w:pPr>
      <w:r w:rsidRPr="00BE0AE5">
        <w:rPr>
          <w:rFonts w:cs="Times New Roman"/>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59CCA35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AA3C2A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в региональных или всероссийских конкурсах школьных медиа.</w:t>
      </w:r>
    </w:p>
    <w:p w14:paraId="176F96C1" w14:textId="77777777" w:rsidR="00944BF0" w:rsidRPr="00BE0AE5" w:rsidRDefault="00944BF0" w:rsidP="00944BF0">
      <w:pPr>
        <w:pStyle w:val="h4"/>
        <w:rPr>
          <w:rFonts w:cs="Times New Roman"/>
        </w:rPr>
      </w:pPr>
      <w:r w:rsidRPr="00BE0AE5">
        <w:rPr>
          <w:rFonts w:cs="Times New Roman"/>
        </w:rPr>
        <w:t>Модуль «Организация предметно-эстетической среды»</w:t>
      </w:r>
    </w:p>
    <w:p w14:paraId="2EF716EC" w14:textId="77777777" w:rsidR="00944BF0" w:rsidRPr="00BE0AE5" w:rsidRDefault="00944BF0" w:rsidP="00944BF0">
      <w:pPr>
        <w:pStyle w:val="body"/>
        <w:rPr>
          <w:rFonts w:cs="Times New Roman"/>
        </w:rPr>
      </w:pPr>
      <w:r w:rsidRPr="00BE0AE5">
        <w:rPr>
          <w:rFonts w:cs="Times New Roman"/>
        </w:rPr>
        <w:t xml:space="preserve">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w:t>
      </w:r>
      <w:r w:rsidRPr="00BE0AE5">
        <w:rPr>
          <w:rFonts w:cs="Times New Roman"/>
        </w:rPr>
        <w:lastRenderedPageBreak/>
        <w:t>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BE0AE5">
        <w:rPr>
          <w:rStyle w:val="Italic"/>
          <w:rFonts w:cs="Times New Roman"/>
        </w:rPr>
        <w:t xml:space="preserve"> </w:t>
      </w:r>
    </w:p>
    <w:p w14:paraId="583727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6E173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220BE581" w14:textId="77777777" w:rsidR="00944BF0" w:rsidRPr="00BE0AE5" w:rsidRDefault="00944BF0" w:rsidP="00E43BD7">
      <w:pPr>
        <w:pStyle w:val="list-bullet"/>
        <w:rPr>
          <w:rFonts w:cs="Times New Roman"/>
        </w:rPr>
      </w:pPr>
      <w:r w:rsidRPr="00BE0AE5">
        <w:rPr>
          <w:rFonts w:cs="Times New Roman"/>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3D7058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19F1FB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733BCE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мещение в коридорах и рекреациях образовательной организации экспонатов школьного </w:t>
      </w:r>
      <w:proofErr w:type="spellStart"/>
      <w:r w:rsidRPr="00BE0AE5">
        <w:rPr>
          <w:rFonts w:cs="Times New Roman"/>
        </w:rPr>
        <w:t>экспериментариума</w:t>
      </w:r>
      <w:proofErr w:type="spellEnd"/>
      <w:r w:rsidRPr="00BE0AE5">
        <w:rPr>
          <w:rFonts w:cs="Times New Roman"/>
        </w:rPr>
        <w:t> — набора приспособлений для проведения заинтересованными обучающимися несложных и безопасных технических экспериментов;</w:t>
      </w:r>
    </w:p>
    <w:p w14:paraId="586415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ытийный дизайн — оформление пространства проведения конкретных школьных событий (праздников, церемоний, торжествен</w:t>
      </w:r>
      <w:r w:rsidRPr="00BE0AE5">
        <w:rPr>
          <w:rFonts w:cs="Times New Roman"/>
        </w:rPr>
        <w:lastRenderedPageBreak/>
        <w:t xml:space="preserve">ных линеек, творческих вечеров, выставок, собраний, конференций и т. п.); </w:t>
      </w:r>
    </w:p>
    <w:p w14:paraId="129EE47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4AF38F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01293B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5CDAA38" w14:textId="77777777" w:rsidR="00944BF0" w:rsidRPr="00BE0AE5" w:rsidRDefault="00944BF0" w:rsidP="00944BF0">
      <w:pPr>
        <w:pStyle w:val="h4"/>
        <w:rPr>
          <w:rFonts w:cs="Times New Roman"/>
        </w:rPr>
      </w:pPr>
      <w:r w:rsidRPr="00BE0AE5">
        <w:rPr>
          <w:rFonts w:cs="Times New Roman"/>
        </w:rPr>
        <w:t>Модуль «Работа с родителями (законными представителями)»</w:t>
      </w:r>
    </w:p>
    <w:p w14:paraId="5E07E249" w14:textId="77777777" w:rsidR="00944BF0" w:rsidRPr="00BE0AE5" w:rsidRDefault="00944BF0" w:rsidP="00944BF0">
      <w:pPr>
        <w:pStyle w:val="body"/>
        <w:rPr>
          <w:rFonts w:cs="Times New Roman"/>
        </w:rPr>
      </w:pPr>
      <w:r w:rsidRPr="00BE0AE5">
        <w:rPr>
          <w:rFonts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BE0AE5">
        <w:rPr>
          <w:rStyle w:val="Italic"/>
          <w:rFonts w:cs="Times New Roman"/>
        </w:rPr>
        <w:t xml:space="preserve">. </w:t>
      </w:r>
    </w:p>
    <w:p w14:paraId="6F80FBD9" w14:textId="77777777" w:rsidR="00944BF0" w:rsidRPr="00BE0AE5" w:rsidRDefault="00944BF0" w:rsidP="00944BF0">
      <w:pPr>
        <w:pStyle w:val="h5"/>
        <w:rPr>
          <w:rFonts w:cs="Times New Roman"/>
        </w:rPr>
      </w:pPr>
      <w:r w:rsidRPr="00BE0AE5">
        <w:rPr>
          <w:rFonts w:cs="Times New Roman"/>
        </w:rPr>
        <w:t xml:space="preserve">На групповом уровне: </w:t>
      </w:r>
    </w:p>
    <w:p w14:paraId="424A96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27FE1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F0ABD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A1A7B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050EE9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родительские собрания, происходящие в режиме обсуждения наиболее острых проблем обучения и воспитания обучающихся;</w:t>
      </w:r>
    </w:p>
    <w:p w14:paraId="281E35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A04763D"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0838C2AD" w14:textId="77777777" w:rsidR="00944BF0" w:rsidRPr="00BE0AE5" w:rsidRDefault="00944BF0" w:rsidP="00944BF0">
      <w:pPr>
        <w:pStyle w:val="h5"/>
        <w:rPr>
          <w:rFonts w:cs="Times New Roman"/>
        </w:rPr>
      </w:pPr>
      <w:r w:rsidRPr="00BE0AE5">
        <w:rPr>
          <w:rFonts w:cs="Times New Roman"/>
        </w:rPr>
        <w:t>На индивидуальном уровне:</w:t>
      </w:r>
    </w:p>
    <w:p w14:paraId="04912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а специалистов по запросу родителей (законных представителей) для решения острых конфликтных ситуаций;</w:t>
      </w:r>
    </w:p>
    <w:p w14:paraId="4FED79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467A31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мощь со стороны родителей (законных представителей) в подготовке и проведении общешкольных и </w:t>
      </w:r>
      <w:proofErr w:type="spellStart"/>
      <w:r w:rsidRPr="00BE0AE5">
        <w:rPr>
          <w:rFonts w:cs="Times New Roman"/>
        </w:rPr>
        <w:t>внутриклассных</w:t>
      </w:r>
      <w:proofErr w:type="spellEnd"/>
      <w:r w:rsidRPr="00BE0AE5">
        <w:rPr>
          <w:rFonts w:cs="Times New Roman"/>
        </w:rPr>
        <w:t xml:space="preserve"> мероприятий воспитательной направленности;</w:t>
      </w:r>
    </w:p>
    <w:p w14:paraId="76E78F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2C8B4AA1" w14:textId="77777777" w:rsidR="00944BF0" w:rsidRPr="00BE0AE5" w:rsidRDefault="00944BF0" w:rsidP="00433A5E">
      <w:pPr>
        <w:pStyle w:val="3"/>
      </w:pPr>
      <w:bookmarkStart w:id="43" w:name="_Toc102137786"/>
      <w:r w:rsidRPr="00BE0AE5">
        <w:t>2.3.5.</w:t>
      </w:r>
      <w:r w:rsidRPr="00BE0AE5">
        <w:t> </w:t>
      </w:r>
      <w:r w:rsidRPr="00BE0AE5">
        <w:t>Основные направления самоанализа воспитательной работы</w:t>
      </w:r>
      <w:bookmarkEnd w:id="43"/>
    </w:p>
    <w:p w14:paraId="76BAD009" w14:textId="77777777" w:rsidR="00944BF0" w:rsidRPr="00BE0AE5" w:rsidRDefault="00944BF0" w:rsidP="00944BF0">
      <w:pPr>
        <w:pStyle w:val="body"/>
        <w:rPr>
          <w:rFonts w:cs="Times New Roman"/>
        </w:rPr>
      </w:pPr>
      <w:r w:rsidRPr="00BE0AE5">
        <w:rPr>
          <w:rFonts w:cs="Times New Roman"/>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77CBE965" w14:textId="77777777" w:rsidR="00944BF0" w:rsidRPr="00BE0AE5" w:rsidRDefault="00944BF0" w:rsidP="00944BF0">
      <w:pPr>
        <w:pStyle w:val="body"/>
        <w:rPr>
          <w:rFonts w:cs="Times New Roman"/>
        </w:rPr>
      </w:pPr>
      <w:r w:rsidRPr="00BE0AE5">
        <w:rPr>
          <w:rFonts w:cs="Times New Roman"/>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4C5B8E8" w14:textId="77777777" w:rsidR="00944BF0" w:rsidRPr="00BE0AE5" w:rsidRDefault="00944BF0" w:rsidP="00944BF0">
      <w:pPr>
        <w:pStyle w:val="body"/>
        <w:rPr>
          <w:rFonts w:cs="Times New Roman"/>
        </w:rPr>
      </w:pPr>
      <w:r w:rsidRPr="00BE0AE5">
        <w:rPr>
          <w:rFonts w:cs="Times New Roman"/>
        </w:rPr>
        <w:t>Основными принципами, на основе которых осуществляется самоанализ воспитательной работы в образовательной организации, являются:</w:t>
      </w:r>
    </w:p>
    <w:p w14:paraId="105387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F8DB66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2A9BCC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35FDB2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0A7A1F5" w14:textId="77777777" w:rsidR="00944BF0" w:rsidRPr="00BE0AE5" w:rsidRDefault="00944BF0" w:rsidP="00944BF0">
      <w:pPr>
        <w:pStyle w:val="body"/>
        <w:rPr>
          <w:rFonts w:cs="Times New Roman"/>
        </w:rPr>
      </w:pPr>
      <w:r w:rsidRPr="00BE0AE5">
        <w:rPr>
          <w:rFonts w:cs="Times New Roman"/>
        </w:rPr>
        <w:t xml:space="preserve">Основными направлениями анализа организуемого в образовательной организации воспитательного процесса могут быть следующие: </w:t>
      </w:r>
    </w:p>
    <w:p w14:paraId="19FD2B84" w14:textId="77777777" w:rsidR="00944BF0" w:rsidRPr="00BE0AE5" w:rsidRDefault="00944BF0" w:rsidP="00944BF0">
      <w:pPr>
        <w:pStyle w:val="body"/>
        <w:rPr>
          <w:rStyle w:val="Bold"/>
          <w:rFonts w:cs="Times New Roman"/>
        </w:rPr>
      </w:pPr>
      <w:r w:rsidRPr="00BE0AE5">
        <w:rPr>
          <w:rStyle w:val="Bold"/>
          <w:rFonts w:cs="Times New Roman"/>
        </w:rPr>
        <w:t>1. Результаты воспитания, социализации и саморазвития обучающихся.</w:t>
      </w:r>
    </w:p>
    <w:p w14:paraId="207B35EE"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31D0B02C" w14:textId="77777777" w:rsidR="00944BF0" w:rsidRPr="00BE0AE5" w:rsidRDefault="00944BF0" w:rsidP="00944BF0">
      <w:pPr>
        <w:pStyle w:val="body"/>
        <w:rPr>
          <w:rFonts w:cs="Times New Roman"/>
        </w:rPr>
      </w:pPr>
      <w:r w:rsidRPr="00BE0AE5">
        <w:rPr>
          <w:rFonts w:cs="Times New Roman"/>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03511E" w14:textId="77777777" w:rsidR="00944BF0" w:rsidRPr="00BE0AE5" w:rsidRDefault="00944BF0" w:rsidP="00944BF0">
      <w:pPr>
        <w:pStyle w:val="body"/>
        <w:rPr>
          <w:rFonts w:cs="Times New Roman"/>
        </w:rPr>
      </w:pPr>
      <w:r w:rsidRPr="00BE0AE5">
        <w:rPr>
          <w:rFonts w:cs="Times New Roman"/>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504BAA2A" w14:textId="77777777" w:rsidR="00944BF0" w:rsidRPr="00BE0AE5" w:rsidRDefault="00944BF0" w:rsidP="00944BF0">
      <w:pPr>
        <w:pStyle w:val="body"/>
        <w:rPr>
          <w:rFonts w:cs="Times New Roman"/>
        </w:rPr>
      </w:pPr>
      <w:r w:rsidRPr="00BE0AE5">
        <w:rPr>
          <w:rFonts w:cs="Times New Roman"/>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1CBE4EE" w14:textId="77777777" w:rsidR="00944BF0" w:rsidRPr="00BE0AE5" w:rsidRDefault="00944BF0" w:rsidP="00944BF0">
      <w:pPr>
        <w:pStyle w:val="body"/>
        <w:rPr>
          <w:rStyle w:val="Bold"/>
          <w:rFonts w:cs="Times New Roman"/>
        </w:rPr>
      </w:pPr>
      <w:r w:rsidRPr="00BE0AE5">
        <w:rPr>
          <w:rStyle w:val="Bold"/>
          <w:rFonts w:cs="Times New Roman"/>
        </w:rPr>
        <w:lastRenderedPageBreak/>
        <w:t>2. Состояние организуемой в образовательной организации совместной деятельности обучающихся и взрослых.</w:t>
      </w:r>
    </w:p>
    <w:p w14:paraId="061A1F82"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333775AD" w14:textId="77777777" w:rsidR="00944BF0" w:rsidRPr="00BE0AE5" w:rsidRDefault="00944BF0" w:rsidP="00944BF0">
      <w:pPr>
        <w:pStyle w:val="body"/>
        <w:rPr>
          <w:rFonts w:cs="Times New Roman"/>
        </w:rPr>
      </w:pPr>
      <w:r w:rsidRPr="00BE0AE5">
        <w:rPr>
          <w:rFonts w:cs="Times New Roman"/>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71AA4833" w14:textId="77777777" w:rsidR="00944BF0" w:rsidRPr="00BE0AE5" w:rsidRDefault="00944BF0" w:rsidP="00944BF0">
      <w:pPr>
        <w:pStyle w:val="body"/>
        <w:rPr>
          <w:rFonts w:cs="Times New Roman"/>
        </w:rPr>
      </w:pPr>
      <w:r w:rsidRPr="00BE0AE5">
        <w:rPr>
          <w:rFonts w:cs="Times New Roman"/>
        </w:rPr>
        <w:t>Способами</w:t>
      </w:r>
      <w:r w:rsidRPr="00BE0AE5">
        <w:rPr>
          <w:rStyle w:val="Italic"/>
          <w:rFonts w:cs="Times New Roman"/>
        </w:rPr>
        <w:t xml:space="preserve"> </w:t>
      </w:r>
      <w:r w:rsidRPr="00BE0AE5">
        <w:rPr>
          <w:rFonts w:cs="Times New Roman"/>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A0BFBB" w14:textId="77777777" w:rsidR="00944BF0" w:rsidRPr="00BE0AE5" w:rsidRDefault="00944BF0" w:rsidP="00944BF0">
      <w:pPr>
        <w:pStyle w:val="body"/>
        <w:rPr>
          <w:rStyle w:val="Italic"/>
          <w:rFonts w:cs="Times New Roman"/>
        </w:rPr>
      </w:pPr>
      <w:r w:rsidRPr="00BE0AE5">
        <w:rPr>
          <w:rFonts w:cs="Times New Roman"/>
        </w:rPr>
        <w:t>Внимание при этом сосредоточивается на вопросах, связанных с качеством</w:t>
      </w:r>
      <w:r w:rsidRPr="00BE0AE5">
        <w:rPr>
          <w:rStyle w:val="Italic"/>
          <w:rFonts w:cs="Times New Roman"/>
        </w:rPr>
        <w:t>:</w:t>
      </w:r>
    </w:p>
    <w:p w14:paraId="2DE83A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мых общешкольных ключевых дел;</w:t>
      </w:r>
    </w:p>
    <w:p w14:paraId="410906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й деятельности классных руководителей и их классов;</w:t>
      </w:r>
    </w:p>
    <w:p w14:paraId="124F2D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уемой в образовательной организации внеурочной деятельности;</w:t>
      </w:r>
    </w:p>
    <w:p w14:paraId="027EE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и личностно развивающего потенциала школьных уроков;</w:t>
      </w:r>
    </w:p>
    <w:p w14:paraId="58AEE5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уществующего в образовательной организации ученического самоуправления;</w:t>
      </w:r>
    </w:p>
    <w:p w14:paraId="48A8D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ункционирующих на базе образовательной организации детских общественных объединений;</w:t>
      </w:r>
    </w:p>
    <w:p w14:paraId="113972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х в образовательной организации экскурсий, экспедиций, походов; </w:t>
      </w:r>
    </w:p>
    <w:p w14:paraId="63F0DE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ой работы образовательной организации;</w:t>
      </w:r>
    </w:p>
    <w:p w14:paraId="2AA2AE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ы школьных медиа;</w:t>
      </w:r>
    </w:p>
    <w:p w14:paraId="3E1A067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предметно-эстетической среды образовательной организации;</w:t>
      </w:r>
    </w:p>
    <w:p w14:paraId="077691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я образовательной организации и семей обучающихся.</w:t>
      </w:r>
    </w:p>
    <w:p w14:paraId="6ABD2F71" w14:textId="77777777" w:rsidR="00944BF0" w:rsidRPr="00BE0AE5" w:rsidRDefault="00944BF0" w:rsidP="00944BF0">
      <w:pPr>
        <w:pStyle w:val="body"/>
        <w:rPr>
          <w:rFonts w:cs="Times New Roman"/>
        </w:rPr>
      </w:pPr>
      <w:r w:rsidRPr="00BE0AE5">
        <w:rPr>
          <w:rFonts w:cs="Times New Roman"/>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4976A7A" w14:textId="77777777" w:rsidR="00433A5E" w:rsidRDefault="00433A5E">
      <w:pPr>
        <w:rPr>
          <w:rFonts w:eastAsiaTheme="majorEastAsia" w:cstheme="majorBidi"/>
          <w:b/>
          <w:caps/>
          <w:color w:val="0D0D0D" w:themeColor="text1" w:themeTint="F2"/>
          <w:sz w:val="22"/>
          <w:szCs w:val="26"/>
        </w:rPr>
      </w:pPr>
      <w:r>
        <w:br w:type="page"/>
      </w:r>
    </w:p>
    <w:p w14:paraId="76D1E21B" w14:textId="69023425" w:rsidR="00944BF0" w:rsidRPr="00BE0AE5" w:rsidRDefault="00944BF0" w:rsidP="00433A5E">
      <w:pPr>
        <w:pStyle w:val="20"/>
        <w:pBdr>
          <w:bottom w:val="single" w:sz="4" w:space="1" w:color="auto"/>
        </w:pBdr>
      </w:pPr>
      <w:bookmarkStart w:id="44" w:name="_Toc102137787"/>
      <w:r w:rsidRPr="00BE0AE5">
        <w:lastRenderedPageBreak/>
        <w:t>2.4.</w:t>
      </w:r>
      <w:r w:rsidRPr="00BE0AE5">
        <w:t> </w:t>
      </w:r>
      <w:r w:rsidRPr="00BE0AE5">
        <w:t>Программа коррекционной работы</w:t>
      </w:r>
      <w:bookmarkEnd w:id="44"/>
    </w:p>
    <w:p w14:paraId="6CDC20C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14:paraId="53E1DBE3" w14:textId="77777777" w:rsidR="00944BF0" w:rsidRPr="00BE0AE5" w:rsidRDefault="00944BF0" w:rsidP="00944BF0">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1ABD87D5"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77219DDF"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lastRenderedPageBreak/>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3F1D22F" w14:textId="77777777"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BE0AE5">
        <w:rPr>
          <w:rFonts w:cs="Times New Roman"/>
        </w:rPr>
        <w:t>ППк</w:t>
      </w:r>
      <w:proofErr w:type="spellEnd"/>
      <w:r w:rsidRPr="00BE0AE5">
        <w:rPr>
          <w:rFonts w:cs="Times New Roman"/>
        </w:rPr>
        <w:t>)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1620F7" w:rsidR="00944BF0" w:rsidRPr="00BE0AE5" w:rsidRDefault="00944BF0" w:rsidP="00AD2B4D">
      <w:pPr>
        <w:pStyle w:val="3"/>
      </w:pPr>
      <w:bookmarkStart w:id="45" w:name="_Toc102137788"/>
      <w:r w:rsidRPr="00BE0AE5">
        <w:lastRenderedPageBreak/>
        <w:t>2.4.1.</w:t>
      </w:r>
      <w:r w:rsidRPr="00BE0AE5">
        <w:t> </w:t>
      </w:r>
      <w:r w:rsidRPr="00BE0AE5">
        <w:t xml:space="preserve">Цели, задачи и принципы построения программы </w:t>
      </w:r>
      <w:r w:rsidR="00AD2B4D">
        <w:br/>
      </w:r>
      <w:r w:rsidRPr="00BE0AE5">
        <w:t>коррекционной работы</w:t>
      </w:r>
      <w:bookmarkEnd w:id="45"/>
      <w:r w:rsidRPr="00BE0AE5">
        <w:t xml:space="preserve">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BE0AE5">
        <w:rPr>
          <w:rFonts w:cs="Times New Roman"/>
        </w:rPr>
        <w:t>ППк</w:t>
      </w:r>
      <w:proofErr w:type="spellEnd"/>
      <w:r w:rsidRPr="00BE0AE5">
        <w:rPr>
          <w:rFonts w:cs="Times New Roman"/>
        </w:rPr>
        <w:t xml:space="preserve">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lastRenderedPageBreak/>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E3D8B5B" w14:textId="77777777" w:rsidR="00944BF0" w:rsidRPr="00BE0AE5" w:rsidRDefault="00944BF0" w:rsidP="00AD2B4D">
      <w:pPr>
        <w:pStyle w:val="3"/>
      </w:pPr>
      <w:bookmarkStart w:id="46" w:name="_Toc102137789"/>
      <w:r w:rsidRPr="00BE0AE5">
        <w:t>2.4.2.</w:t>
      </w:r>
      <w:r w:rsidRPr="00BE0AE5">
        <w:t> </w:t>
      </w:r>
      <w:r w:rsidRPr="00BE0AE5">
        <w:t>Перечень и содержание направлений работы</w:t>
      </w:r>
      <w:bookmarkEnd w:id="46"/>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601EE7A" w14:textId="77777777" w:rsidR="00944BF0" w:rsidRPr="00BE0AE5" w:rsidRDefault="00944BF0" w:rsidP="00944BF0">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3267205" w14:textId="77777777" w:rsidR="00944BF0" w:rsidRPr="00BE0AE5" w:rsidRDefault="00944BF0" w:rsidP="00944BF0">
      <w:pPr>
        <w:pStyle w:val="h4"/>
        <w:rPr>
          <w:rFonts w:cs="Times New Roman"/>
        </w:rPr>
      </w:pPr>
      <w:r w:rsidRPr="00BE0AE5">
        <w:rPr>
          <w:rFonts w:cs="Times New Roman"/>
        </w:rPr>
        <w:lastRenderedPageBreak/>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14:paraId="463F271D" w14:textId="5F4BADF0"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w:t>
      </w:r>
      <w:r w:rsidR="00AC7A66">
        <w:rPr>
          <w:rFonts w:cs="Times New Roman"/>
        </w:rPr>
        <w:t>дуальных образовательных и социально-коммуникатив</w:t>
      </w:r>
      <w:r w:rsidRPr="00BE0AE5">
        <w:rPr>
          <w:rFonts w:cs="Times New Roman"/>
        </w:rPr>
        <w:t>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w:t>
      </w:r>
      <w:r w:rsidRPr="00BE0AE5">
        <w:rPr>
          <w:rFonts w:cs="Times New Roman"/>
        </w:rPr>
        <w:lastRenderedPageBreak/>
        <w:t xml:space="preserve">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онсультативную помощь семье в вопросах выбора стратегии вос</w:t>
      </w:r>
      <w:r w:rsidRPr="00BE0AE5">
        <w:rPr>
          <w:rFonts w:cs="Times New Roman"/>
          <w:spacing w:val="-1"/>
        </w:rPr>
        <w:lastRenderedPageBreak/>
        <w:t xml:space="preserve">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14:paraId="3158186A" w14:textId="77777777" w:rsidR="00944BF0" w:rsidRPr="00BE0AE5" w:rsidRDefault="00944BF0" w:rsidP="00944BF0">
      <w:pPr>
        <w:pStyle w:val="body"/>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65756D1C" w14:textId="77777777" w:rsidR="00944BF0" w:rsidRPr="00BE0AE5" w:rsidRDefault="00944BF0" w:rsidP="00AD2B4D">
      <w:pPr>
        <w:pStyle w:val="3"/>
      </w:pPr>
      <w:bookmarkStart w:id="47" w:name="_Toc102137790"/>
      <w:r w:rsidRPr="00BE0AE5">
        <w:t>2.4.3.</w:t>
      </w:r>
      <w:r w:rsidRPr="00BE0AE5">
        <w:t> </w:t>
      </w:r>
      <w:r w:rsidRPr="00BE0AE5">
        <w:t>Механизмы реализации программы</w:t>
      </w:r>
      <w:bookmarkEnd w:id="47"/>
    </w:p>
    <w:p w14:paraId="64E7B7BE" w14:textId="77777777" w:rsidR="00944BF0" w:rsidRPr="00BE0AE5" w:rsidRDefault="00944BF0" w:rsidP="00944BF0">
      <w:pPr>
        <w:pStyle w:val="body"/>
        <w:rPr>
          <w:rFonts w:cs="Times New Roman"/>
        </w:rPr>
      </w:pPr>
      <w:r w:rsidRPr="00BE0AE5">
        <w:rPr>
          <w:rFonts w:cs="Times New Roman"/>
        </w:rP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lastRenderedPageBreak/>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14:paraId="03EB0323" w14:textId="77777777"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Психолого-педагогический консилиум (</w:t>
      </w:r>
      <w:proofErr w:type="spellStart"/>
      <w:r w:rsidRPr="00BE0AE5">
        <w:rPr>
          <w:rFonts w:cs="Times New Roman"/>
          <w:spacing w:val="-1"/>
        </w:rPr>
        <w:t>ППк</w:t>
      </w:r>
      <w:proofErr w:type="spellEnd"/>
      <w:r w:rsidRPr="00BE0AE5">
        <w:rPr>
          <w:rFonts w:cs="Times New Roman"/>
          <w:spacing w:val="-1"/>
        </w:rPr>
        <w:t xml:space="preserve">)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 xml:space="preserve">Цель работы </w:t>
      </w:r>
      <w:proofErr w:type="spellStart"/>
      <w:r w:rsidRPr="00BE0AE5">
        <w:rPr>
          <w:rFonts w:cs="Times New Roman"/>
        </w:rPr>
        <w:t>ППк</w:t>
      </w:r>
      <w:proofErr w:type="spellEnd"/>
      <w:r w:rsidRPr="00BE0AE5">
        <w:rPr>
          <w:rFonts w:cs="Times New Roman"/>
        </w:rPr>
        <w:t xml:space="preserve">: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6EC062D6"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w:t>
      </w:r>
      <w:r w:rsidRPr="00BE0AE5">
        <w:rPr>
          <w:rFonts w:cs="Times New Roman"/>
        </w:rPr>
        <w:lastRenderedPageBreak/>
        <w:t xml:space="preserve">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BE0AE5" w:rsidRDefault="00944BF0" w:rsidP="00944BF0">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sidRPr="00BE0AE5">
        <w:rPr>
          <w:rFonts w:cs="Times New Roman"/>
        </w:rPr>
        <w:t>ППк</w:t>
      </w:r>
      <w:proofErr w:type="spellEnd"/>
      <w:r w:rsidRPr="00BE0AE5">
        <w:rPr>
          <w:rFonts w:cs="Times New Roman"/>
        </w:rPr>
        <w:t xml:space="preserve"> образовательной организации, методических объединениях рабочих групп и др.</w:t>
      </w:r>
    </w:p>
    <w:p w14:paraId="5906B1FB" w14:textId="77777777" w:rsidR="00944BF0" w:rsidRPr="00BE0AE5" w:rsidRDefault="00944BF0" w:rsidP="00AD2B4D">
      <w:pPr>
        <w:pStyle w:val="3"/>
      </w:pPr>
      <w:bookmarkStart w:id="48" w:name="_Toc102137791"/>
      <w:r w:rsidRPr="00BE0AE5">
        <w:t>2.4.4.</w:t>
      </w:r>
      <w:r w:rsidRPr="00BE0AE5">
        <w:t> </w:t>
      </w:r>
      <w:r w:rsidRPr="00BE0AE5">
        <w:t>Требования к условиям реализации программы</w:t>
      </w:r>
      <w:bookmarkEnd w:id="48"/>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развитие коммуникативных компетенций, необходимых для </w:t>
      </w:r>
      <w:r w:rsidRPr="00BE0AE5">
        <w:rPr>
          <w:rFonts w:cs="Times New Roman"/>
        </w:rPr>
        <w:lastRenderedPageBreak/>
        <w:t>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w:t>
      </w:r>
      <w:proofErr w:type="spellStart"/>
      <w:r w:rsidRPr="00BE0AE5">
        <w:rPr>
          <w:rFonts w:cs="Times New Roman"/>
        </w:rPr>
        <w:t>здоровьесберегающих</w:t>
      </w:r>
      <w:proofErr w:type="spellEnd"/>
      <w:r w:rsidRPr="00BE0AE5">
        <w:rPr>
          <w:rFonts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lastRenderedPageBreak/>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F642712" w14:textId="77777777" w:rsidR="00944BF0" w:rsidRPr="00BE0AE5" w:rsidRDefault="00944BF0" w:rsidP="00AD2B4D">
      <w:pPr>
        <w:pStyle w:val="3"/>
      </w:pPr>
      <w:bookmarkStart w:id="49" w:name="_Toc102137792"/>
      <w:r w:rsidRPr="00BE0AE5">
        <w:t>2.4.5.</w:t>
      </w:r>
      <w:r w:rsidRPr="00BE0AE5">
        <w:t> </w:t>
      </w:r>
      <w:r w:rsidRPr="00BE0AE5">
        <w:t>Планируемые результаты коррекционной работы</w:t>
      </w:r>
      <w:bookmarkEnd w:id="49"/>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14:paraId="50912883" w14:textId="77777777"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E8C6F0A" w14:textId="77777777" w:rsidR="00944BF0" w:rsidRPr="00BE0AE5" w:rsidRDefault="00944BF0" w:rsidP="00944BF0">
      <w:pPr>
        <w:pStyle w:val="body"/>
        <w:rPr>
          <w:rFonts w:cs="Times New Roman"/>
        </w:rPr>
      </w:pPr>
      <w:r w:rsidRPr="00BE0AE5">
        <w:rPr>
          <w:rFonts w:cs="Times New Roman"/>
        </w:rPr>
        <w:t xml:space="preserve">Метапредметные результаты — овладение </w:t>
      </w:r>
      <w:proofErr w:type="spellStart"/>
      <w:r w:rsidRPr="00BE0AE5">
        <w:rPr>
          <w:rFonts w:cs="Times New Roman"/>
        </w:rPr>
        <w:t>общеучебными</w:t>
      </w:r>
      <w:proofErr w:type="spellEnd"/>
      <w:r w:rsidRPr="00BE0AE5">
        <w:rPr>
          <w:rFonts w:cs="Times New Roman"/>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BE0AE5">
        <w:rPr>
          <w:rFonts w:cs="Times New Roman"/>
        </w:rPr>
        <w:t>обучащегося</w:t>
      </w:r>
      <w:proofErr w:type="spellEnd"/>
      <w:r w:rsidRPr="00BE0AE5">
        <w:rPr>
          <w:rFonts w:cs="Times New Roman"/>
        </w:rPr>
        <w:t xml:space="preserve">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 xml:space="preserve">Мониторинг освоения ПКР проводится на </w:t>
      </w:r>
      <w:proofErr w:type="spellStart"/>
      <w:r w:rsidRPr="00BE0AE5">
        <w:rPr>
          <w:rFonts w:cs="Times New Roman"/>
        </w:rPr>
        <w:t>ППк</w:t>
      </w:r>
      <w:proofErr w:type="spellEnd"/>
      <w:r w:rsidRPr="00BE0AE5">
        <w:rPr>
          <w:rFonts w:cs="Times New Roman"/>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7C85DF7E" w14:textId="4790BEC2" w:rsidR="00944BF0" w:rsidRPr="00BE0AE5" w:rsidRDefault="00944BF0" w:rsidP="00AD2B4D">
      <w:pPr>
        <w:pStyle w:val="10"/>
        <w:pBdr>
          <w:bottom w:val="single" w:sz="4" w:space="1" w:color="auto"/>
        </w:pBdr>
      </w:pPr>
      <w:bookmarkStart w:id="50" w:name="_Toc102137793"/>
      <w:r w:rsidRPr="00BE0AE5">
        <w:lastRenderedPageBreak/>
        <w:t xml:space="preserve">3. Организационный раздел программы </w:t>
      </w:r>
      <w:r w:rsidR="00546AA9">
        <w:br/>
      </w:r>
      <w:r w:rsidRPr="00BE0AE5">
        <w:t>основного общего образования</w:t>
      </w:r>
      <w:bookmarkEnd w:id="50"/>
    </w:p>
    <w:p w14:paraId="36DBCF19" w14:textId="56C0A1CA" w:rsidR="00944BF0" w:rsidRPr="00BE0AE5" w:rsidRDefault="00944BF0" w:rsidP="00AD2B4D">
      <w:pPr>
        <w:pStyle w:val="20"/>
      </w:pPr>
      <w:bookmarkStart w:id="51" w:name="_Toc102137794"/>
      <w:r w:rsidRPr="00BE0AE5">
        <w:t xml:space="preserve">3.1. Примерный учебный план программы </w:t>
      </w:r>
      <w:r w:rsidR="00AD2B4D">
        <w:br/>
      </w:r>
      <w:r w:rsidRPr="00BE0AE5">
        <w:t>основного общего образования</w:t>
      </w:r>
      <w:bookmarkEnd w:id="51"/>
    </w:p>
    <w:p w14:paraId="29A4C255" w14:textId="77777777" w:rsidR="00944BF0" w:rsidRPr="00BE0AE5" w:rsidRDefault="00944BF0" w:rsidP="00944BF0">
      <w:pPr>
        <w:pStyle w:val="body"/>
        <w:rPr>
          <w:rFonts w:cs="Times New Roman"/>
        </w:rPr>
      </w:pPr>
      <w:r w:rsidRPr="00BE0AE5">
        <w:rPr>
          <w:rFonts w:cs="Times New Roman"/>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0BFFEF6" w14:textId="77777777" w:rsidR="00944BF0" w:rsidRPr="00BE0AE5" w:rsidRDefault="00944BF0" w:rsidP="00944BF0">
      <w:pPr>
        <w:pStyle w:val="body"/>
        <w:rPr>
          <w:rFonts w:cs="Times New Roman"/>
        </w:rPr>
      </w:pPr>
      <w:r w:rsidRPr="00BE0AE5">
        <w:rPr>
          <w:rFonts w:cs="Times New Roman"/>
        </w:rPr>
        <w:t>Примерный учебный план:</w:t>
      </w:r>
    </w:p>
    <w:p w14:paraId="50A4F32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14:paraId="63117D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рсов и время, отводимое на их освоение и организацию;</w:t>
      </w:r>
    </w:p>
    <w:p w14:paraId="30FF0F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14:paraId="43F49A77" w14:textId="77777777" w:rsidR="00944BF0" w:rsidRPr="00BE0AE5" w:rsidRDefault="00944BF0" w:rsidP="00944BF0">
      <w:pPr>
        <w:pStyle w:val="body"/>
        <w:rPr>
          <w:rFonts w:cs="Times New Roman"/>
        </w:rPr>
      </w:pPr>
      <w:r w:rsidRPr="00BE0AE5">
        <w:rPr>
          <w:rFonts w:cs="Times New Roman"/>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9D69E86" w14:textId="77777777" w:rsidR="00944BF0" w:rsidRPr="00BE0AE5" w:rsidRDefault="00944BF0" w:rsidP="00944BF0">
      <w:pPr>
        <w:pStyle w:val="body"/>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598C459B" w14:textId="77777777" w:rsidR="00944BF0" w:rsidRPr="00BE0AE5" w:rsidRDefault="00944BF0" w:rsidP="00944BF0">
      <w:pPr>
        <w:pStyle w:val="body"/>
        <w:rPr>
          <w:rFonts w:cs="Times New Roman"/>
        </w:rPr>
      </w:pPr>
      <w:r w:rsidRPr="00BE0AE5">
        <w:rPr>
          <w:rFonts w:cs="Times New Roman"/>
        </w:rPr>
        <w:t>Примерный учебный план состоит из двух частей: обязательной части и части, формируемой участниками образовательных отношений.</w:t>
      </w:r>
    </w:p>
    <w:p w14:paraId="75573DB9" w14:textId="77777777" w:rsidR="00944BF0" w:rsidRPr="00BE0AE5" w:rsidRDefault="00944BF0" w:rsidP="00944BF0">
      <w:pPr>
        <w:pStyle w:val="body"/>
        <w:rPr>
          <w:rFonts w:cs="Times New Roman"/>
        </w:rPr>
      </w:pPr>
      <w:r w:rsidRPr="00BE0AE5">
        <w:rPr>
          <w:rFonts w:cs="Times New Roman"/>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2EE7CA0F" w14:textId="77777777" w:rsidR="00944BF0" w:rsidRPr="00BE0AE5" w:rsidRDefault="00944BF0" w:rsidP="00944BF0">
      <w:pPr>
        <w:pStyle w:val="body"/>
        <w:rPr>
          <w:rFonts w:cs="Times New Roman"/>
        </w:rPr>
      </w:pPr>
      <w:r w:rsidRPr="00BE0AE5">
        <w:rPr>
          <w:rFonts w:cs="Times New Roman"/>
        </w:rPr>
        <w:lastRenderedPageBreak/>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BE0AE5">
        <w:rPr>
          <w:rFonts w:cs="Times New Roman"/>
          <w:spacing w:val="-2"/>
        </w:rPr>
        <w:t>вителей) несовершеннолетних обучающихся, в том числе пре­ду</w:t>
      </w:r>
      <w:r w:rsidRPr="00BE0AE5">
        <w:rPr>
          <w:rFonts w:cs="Times New Roman"/>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D3F7200" w14:textId="77777777" w:rsidR="00944BF0" w:rsidRPr="00BE0AE5" w:rsidRDefault="00944BF0" w:rsidP="00944BF0">
      <w:pPr>
        <w:pStyle w:val="body"/>
        <w:rPr>
          <w:rFonts w:cs="Times New Roman"/>
        </w:rPr>
      </w:pPr>
      <w:r w:rsidRPr="00BE0AE5">
        <w:rPr>
          <w:rFonts w:cs="Times New Roman"/>
        </w:rPr>
        <w:t>Время, отводимое на данную часть примерного учебного плана, может быть использовано на:</w:t>
      </w:r>
    </w:p>
    <w:p w14:paraId="5605279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14:paraId="1ECCB18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C39AE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ятельности обучающихся.</w:t>
      </w:r>
    </w:p>
    <w:p w14:paraId="441A6A5B" w14:textId="77777777" w:rsidR="00944BF0" w:rsidRPr="00BE0AE5" w:rsidRDefault="00944BF0" w:rsidP="00944BF0">
      <w:pPr>
        <w:pStyle w:val="body"/>
        <w:rPr>
          <w:rFonts w:cs="Times New Roman"/>
        </w:rPr>
      </w:pPr>
      <w:r w:rsidRPr="00BE0AE5">
        <w:rPr>
          <w:rFonts w:cs="Times New Roman"/>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BE0AE5">
        <w:rPr>
          <w:rFonts w:cs="Times New Roman"/>
        </w:rPr>
        <w:t>тьюторской</w:t>
      </w:r>
      <w:proofErr w:type="spellEnd"/>
      <w:r w:rsidRPr="00BE0AE5">
        <w:rPr>
          <w:rFonts w:cs="Times New Roman"/>
        </w:rPr>
        <w:t xml:space="preserve"> поддержкой.</w:t>
      </w:r>
    </w:p>
    <w:p w14:paraId="446F081D" w14:textId="77777777" w:rsidR="00944BF0" w:rsidRPr="00BE0AE5" w:rsidRDefault="00944BF0" w:rsidP="00944BF0">
      <w:pPr>
        <w:pStyle w:val="body"/>
        <w:rPr>
          <w:rFonts w:cs="Times New Roman"/>
        </w:rPr>
      </w:pPr>
      <w:r w:rsidRPr="00BE0AE5">
        <w:rPr>
          <w:rFonts w:cs="Times New Roman"/>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14:paraId="72971F51" w14:textId="77777777" w:rsidR="00944BF0" w:rsidRPr="00BE0AE5" w:rsidRDefault="00944BF0" w:rsidP="00944BF0">
      <w:pPr>
        <w:pStyle w:val="body"/>
        <w:rPr>
          <w:rFonts w:cs="Times New Roman"/>
        </w:rPr>
      </w:pPr>
      <w:r w:rsidRPr="00BE0AE5">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2A995E03" w14:textId="77777777"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14:paraId="58B86F08" w14:textId="77777777" w:rsidR="00944BF0" w:rsidRPr="00BE0AE5" w:rsidRDefault="00944BF0" w:rsidP="00944BF0">
      <w:pPr>
        <w:pStyle w:val="body"/>
        <w:rPr>
          <w:rFonts w:cs="Times New Roman"/>
        </w:rPr>
      </w:pPr>
      <w:r w:rsidRPr="00BE0AE5">
        <w:rPr>
          <w:rFonts w:cs="Times New Roman"/>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36886CDC" w14:textId="77777777" w:rsidR="00944BF0" w:rsidRPr="00BE0AE5" w:rsidRDefault="00944BF0" w:rsidP="00944BF0">
      <w:pPr>
        <w:pStyle w:val="body"/>
        <w:rPr>
          <w:rFonts w:cs="Times New Roman"/>
        </w:rPr>
      </w:pPr>
      <w:r w:rsidRPr="00BE0AE5">
        <w:rPr>
          <w:rFonts w:cs="Times New Roman"/>
        </w:rPr>
        <w:lastRenderedPageBreak/>
        <w:t>Для основного общего образования представлены шесть вариантов примерного недельного учебного плана:</w:t>
      </w:r>
    </w:p>
    <w:p w14:paraId="2AC4FD6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14:paraId="623B1FB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spacing w:val="-3"/>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113C25D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B838C35" w14:textId="77777777" w:rsidR="00944BF0" w:rsidRPr="00BE0AE5" w:rsidRDefault="00944BF0" w:rsidP="00944BF0">
      <w:pPr>
        <w:pStyle w:val="body"/>
        <w:rPr>
          <w:rFonts w:cs="Times New Roman"/>
        </w:rPr>
      </w:pPr>
      <w:r w:rsidRPr="00BE0AE5">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10A69976" w14:textId="77777777" w:rsidR="00944BF0" w:rsidRPr="008778E0" w:rsidRDefault="00944BF0" w:rsidP="00944BF0">
      <w:pPr>
        <w:pStyle w:val="body"/>
        <w:spacing w:before="227"/>
        <w:rPr>
          <w:rFonts w:cs="Times New Roman"/>
          <w:spacing w:val="4"/>
        </w:rPr>
      </w:pPr>
      <w:r w:rsidRPr="008778E0">
        <w:rPr>
          <w:rFonts w:cs="Times New Roman"/>
          <w:spacing w:val="4"/>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w:t>
      </w:r>
      <w:proofErr w:type="spellStart"/>
      <w:r w:rsidRPr="008778E0">
        <w:rPr>
          <w:rFonts w:cs="Times New Roman"/>
          <w:spacing w:val="4"/>
        </w:rPr>
        <w:t>образовательных</w:t>
      </w:r>
      <w:proofErr w:type="spellEnd"/>
      <w:r w:rsidRPr="008778E0">
        <w:rPr>
          <w:rFonts w:cs="Times New Roman"/>
          <w:spacing w:val="4"/>
        </w:rPr>
        <w:t xml:space="preserve"> программ https://fgosreestr.ru.</w:t>
      </w:r>
    </w:p>
    <w:p w14:paraId="6259ECED" w14:textId="77777777" w:rsidR="00944BF0" w:rsidRPr="008778E0" w:rsidRDefault="00944BF0" w:rsidP="00944BF0">
      <w:pPr>
        <w:pStyle w:val="body"/>
        <w:rPr>
          <w:rFonts w:cs="Times New Roman"/>
          <w:spacing w:val="3"/>
        </w:rPr>
      </w:pPr>
      <w:r w:rsidRPr="008778E0">
        <w:rPr>
          <w:rFonts w:cs="Times New Roman"/>
          <w:spacing w:val="3"/>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2EE32E9E" w14:textId="0FBD9667" w:rsidR="00944BF0" w:rsidRPr="008778E0" w:rsidRDefault="00944BF0" w:rsidP="00944BF0">
      <w:pPr>
        <w:pStyle w:val="body"/>
        <w:rPr>
          <w:rFonts w:cs="Times New Roman"/>
          <w:spacing w:val="6"/>
        </w:rPr>
      </w:pPr>
      <w:r w:rsidRPr="008778E0">
        <w:rPr>
          <w:rFonts w:cs="Times New Roman"/>
          <w:spacing w:val="6"/>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w:t>
      </w:r>
      <w:r w:rsidR="00677551" w:rsidRPr="008778E0">
        <w:rPr>
          <w:rFonts w:cs="Times New Roman"/>
          <w:spacing w:val="6"/>
        </w:rPr>
        <w:t>,</w:t>
      </w:r>
      <w:r w:rsidRPr="008778E0">
        <w:rPr>
          <w:rFonts w:cs="Times New Roman"/>
          <w:spacing w:val="6"/>
        </w:rPr>
        <w:t xml:space="preserve"> осуществляется деление классов на две</w:t>
      </w:r>
      <w:r w:rsidR="00325DB8" w:rsidRPr="008778E0">
        <w:rPr>
          <w:rFonts w:cs="Times New Roman"/>
          <w:spacing w:val="6"/>
        </w:rPr>
        <w:t xml:space="preserve"> и более</w:t>
      </w:r>
      <w:r w:rsidRPr="008778E0">
        <w:rPr>
          <w:rFonts w:cs="Times New Roman"/>
          <w:spacing w:val="6"/>
        </w:rPr>
        <w:t xml:space="preserve"> группы</w:t>
      </w:r>
      <w:r w:rsidR="00325DB8" w:rsidRPr="008778E0">
        <w:rPr>
          <w:rFonts w:cs="Times New Roman"/>
          <w:spacing w:val="6"/>
        </w:rPr>
        <w:t xml:space="preserve"> </w:t>
      </w:r>
      <w:r w:rsidR="00325DB8" w:rsidRPr="008778E0">
        <w:rPr>
          <w:rFonts w:cs="Times New Roman"/>
          <w:spacing w:val="6"/>
        </w:rPr>
        <w:lastRenderedPageBreak/>
        <w:t>при наличии потребности в изучении нескольких родных языков</w:t>
      </w:r>
      <w:r w:rsidR="008778E0" w:rsidRPr="008778E0">
        <w:rPr>
          <w:rFonts w:cs="Times New Roman"/>
          <w:spacing w:val="6"/>
        </w:rPr>
        <w:t> </w:t>
      </w:r>
      <w:r w:rsidR="00325DB8" w:rsidRPr="008778E0">
        <w:rPr>
          <w:rFonts w:cs="Times New Roman"/>
          <w:spacing w:val="6"/>
        </w:rPr>
        <w:t xml:space="preserve">народов Российской Федерации, государственных языков республик; деление класса на две группы с учетом уровней владения родным языком (владеющие и </w:t>
      </w:r>
      <w:proofErr w:type="spellStart"/>
      <w:r w:rsidR="00325DB8" w:rsidRPr="008778E0">
        <w:rPr>
          <w:rFonts w:cs="Times New Roman"/>
          <w:spacing w:val="6"/>
        </w:rPr>
        <w:t>невладеющие</w:t>
      </w:r>
      <w:proofErr w:type="spellEnd"/>
      <w:r w:rsidR="00325DB8" w:rsidRPr="008778E0">
        <w:rPr>
          <w:rFonts w:cs="Times New Roman"/>
          <w:spacing w:val="6"/>
        </w:rPr>
        <w:t>)</w:t>
      </w:r>
      <w:r w:rsidRPr="008778E0">
        <w:rPr>
          <w:rFonts w:cs="Times New Roman"/>
          <w:spacing w:val="6"/>
        </w:rPr>
        <w:t xml:space="preserve">. </w:t>
      </w:r>
    </w:p>
    <w:p w14:paraId="0D0D9BBA" w14:textId="5E1BF839" w:rsidR="00E43BD7" w:rsidRPr="00BE0AE5" w:rsidRDefault="00E43BD7" w:rsidP="00944BF0">
      <w:pPr>
        <w:pStyle w:val="body"/>
        <w:rPr>
          <w:rFonts w:cs="Times New Roman"/>
        </w:rPr>
      </w:pPr>
    </w:p>
    <w:p w14:paraId="33FA53EF" w14:textId="77777777" w:rsidR="00E43BD7" w:rsidRPr="00BE0AE5" w:rsidRDefault="00E43BD7" w:rsidP="00944BF0">
      <w:pPr>
        <w:pStyle w:val="body"/>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14:paraId="5C803A2A" w14:textId="77777777" w:rsidR="00944BF0" w:rsidRPr="00BE0AE5" w:rsidRDefault="00944BF0" w:rsidP="00944BF0">
      <w:pPr>
        <w:pStyle w:val="h4"/>
        <w:rPr>
          <w:rFonts w:cs="Times New Roman"/>
        </w:rPr>
      </w:pPr>
      <w:r w:rsidRPr="00BE0AE5">
        <w:rPr>
          <w:rFonts w:cs="Times New Roman"/>
        </w:rPr>
        <w:lastRenderedPageBreak/>
        <w:t>Вариант № 1</w:t>
      </w:r>
    </w:p>
    <w:p w14:paraId="3E444423" w14:textId="224A05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5-дневной учебной недели</w:t>
      </w:r>
      <w:r w:rsidR="00E43BD7" w:rsidRPr="00BE0AE5">
        <w:rPr>
          <w:rStyle w:val="aff0"/>
          <w:rFonts w:cs="Times New Roman"/>
        </w:rPr>
        <w:footnoteReference w:id="45"/>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11"/>
        <w:gridCol w:w="83"/>
        <w:gridCol w:w="699"/>
        <w:gridCol w:w="95"/>
        <w:gridCol w:w="793"/>
        <w:gridCol w:w="794"/>
        <w:gridCol w:w="794"/>
      </w:tblGrid>
      <w:tr w:rsidR="00944BF0" w:rsidRPr="00BE0AE5" w14:paraId="1C78CCDF" w14:textId="77777777" w:rsidTr="0040542F">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F6B540"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22943D7B"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2C075A5F"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22BB50"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2E9E66AF" w14:textId="77777777" w:rsidTr="0040542F">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6158549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B0F21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3B3F8" w14:textId="77777777" w:rsidR="00944BF0" w:rsidRPr="00BE0AE5" w:rsidRDefault="00944BF0" w:rsidP="0040542F">
            <w:pPr>
              <w:pStyle w:val="table-head"/>
              <w:rPr>
                <w:rFonts w:cs="Times New Roman"/>
              </w:rPr>
            </w:pPr>
            <w:r w:rsidRPr="00BE0AE5">
              <w:rPr>
                <w:rFonts w:cs="Times New Roman"/>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C0E9B" w14:textId="77777777" w:rsidR="00944BF0" w:rsidRPr="00BE0AE5" w:rsidRDefault="00944BF0" w:rsidP="0040542F">
            <w:pPr>
              <w:pStyle w:val="table-head"/>
              <w:rPr>
                <w:rFonts w:cs="Times New Roman"/>
              </w:rPr>
            </w:pPr>
            <w:r w:rsidRPr="00BE0AE5">
              <w:rPr>
                <w:rFonts w:cs="Times New Roman"/>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A91E28" w14:textId="77777777" w:rsidR="00944BF0" w:rsidRPr="00BE0AE5" w:rsidRDefault="00944BF0" w:rsidP="0040542F">
            <w:pPr>
              <w:pStyle w:val="table-head"/>
              <w:rPr>
                <w:rFonts w:cs="Times New Roman"/>
              </w:rPr>
            </w:pPr>
            <w:r w:rsidRPr="00BE0AE5">
              <w:rPr>
                <w:rFonts w:cs="Times New Roman"/>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F6DA2C" w14:textId="77777777" w:rsidR="00944BF0" w:rsidRPr="00BE0AE5" w:rsidRDefault="00944BF0" w:rsidP="0040542F">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1C8435" w14:textId="77777777" w:rsidR="00944BF0" w:rsidRPr="00BE0AE5" w:rsidRDefault="00944BF0" w:rsidP="0040542F">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089DE6"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500648D3" w14:textId="77777777" w:rsidTr="0040542F">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61128"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CED3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68522D4"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24B6AC"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0AD2A" w14:textId="77777777" w:rsidR="00944BF0" w:rsidRPr="00BE0AE5" w:rsidRDefault="00944BF0" w:rsidP="0040542F">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00571" w14:textId="77777777" w:rsidR="00944BF0" w:rsidRPr="00BE0AE5" w:rsidRDefault="00944BF0" w:rsidP="0040542F">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D8A16" w14:textId="77777777" w:rsidR="00944BF0" w:rsidRPr="00BE0AE5" w:rsidRDefault="00944BF0" w:rsidP="0040542F">
            <w:pPr>
              <w:pStyle w:val="table-bodycentre"/>
              <w:rPr>
                <w:rFonts w:cs="Times New Roman"/>
              </w:rPr>
            </w:pPr>
            <w:r w:rsidRPr="00BE0AE5">
              <w:rPr>
                <w:rFonts w:cs="Times New Roman"/>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870CCA" w14:textId="77777777" w:rsidR="00944BF0" w:rsidRPr="00BE0AE5" w:rsidRDefault="00944BF0" w:rsidP="0040542F">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26DF7"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150A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01227"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3E5D3AA7"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C9615D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12955" w14:textId="77777777" w:rsidR="00944BF0" w:rsidRPr="00BE0AE5" w:rsidRDefault="00944BF0" w:rsidP="0040542F">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7353"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42200"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C934BD"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90F3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9F25E"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3F93B"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795ED62A"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FF9ED"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3CA19"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E21F"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B8C37"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E25D"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ECF1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BA63B"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50F74"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5A6236CC"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0138"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A93D7" w14:textId="77777777" w:rsidR="00944BF0" w:rsidRPr="00BE0AE5" w:rsidRDefault="00944BF0" w:rsidP="0040542F">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86786B" w14:textId="77777777" w:rsidR="00944BF0" w:rsidRPr="00BE0AE5" w:rsidRDefault="00944BF0" w:rsidP="0040542F">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68E7E" w14:textId="77777777" w:rsidR="00944BF0" w:rsidRPr="00BE0AE5" w:rsidRDefault="00944BF0" w:rsidP="0040542F">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47A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A76E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086A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BD0B3"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7DB82A90"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04DD0CC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BC09" w14:textId="77777777" w:rsidR="00944BF0" w:rsidRPr="00BE0AE5" w:rsidRDefault="00944BF0" w:rsidP="0040542F">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A7B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2D0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A2B1C"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48D6A"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1F6D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7A66A"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7B514147"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D45D27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A81EB0" w14:textId="77777777" w:rsidR="00944BF0" w:rsidRPr="00BE0AE5" w:rsidRDefault="00944BF0" w:rsidP="0040542F">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DF8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B0B1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66EBE"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337A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9F5B4"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3C88A"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362B8828"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742374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9932"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57F23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547F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75401"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E92D1"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3175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36662"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12F41905"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13361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F7FE6" w14:textId="77777777" w:rsidR="00944BF0" w:rsidRPr="00BE0AE5" w:rsidRDefault="00944BF0" w:rsidP="0040542F">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A8F7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DC9A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3ED3C7"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F62A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8166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D04BAE"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28B9AE45"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A13E"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6ABDB" w14:textId="77777777" w:rsidR="00944BF0" w:rsidRPr="00BE0AE5" w:rsidRDefault="00944BF0" w:rsidP="0040542F">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AC5B"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FD097"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21E6CE"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03E4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23B0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E6FF4"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3BB1D7C"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5F639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D29A5" w14:textId="77777777" w:rsidR="00944BF0" w:rsidRPr="00BE0AE5" w:rsidRDefault="00944BF0" w:rsidP="0040542F">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36DF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F74F3"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679A6"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5BA4E"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F93CD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003B5"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68F8ED0B"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C66D2A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BF169" w14:textId="77777777" w:rsidR="00944BF0" w:rsidRPr="00BE0AE5" w:rsidRDefault="00944BF0" w:rsidP="0040542F">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93173"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AB643"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EE5A2"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41A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FB7A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5519E"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0FA420D3"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AAA640"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B8A444" w14:textId="77777777" w:rsidR="00944BF0" w:rsidRPr="00BE0AE5" w:rsidRDefault="00944BF0" w:rsidP="0040542F">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82955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FA77C1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4FC676"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D636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5A30CC"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A0EAA33"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64DDFD2A"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268BFE4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A658B5" w14:textId="77777777" w:rsidR="00944BF0" w:rsidRPr="00BE0AE5" w:rsidRDefault="00944BF0" w:rsidP="0040542F">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A6081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F907F1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688C9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6E57025"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0BEA45"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274710"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36569983"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346119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21EC0AD" w14:textId="77777777" w:rsidR="00944BF0" w:rsidRPr="00BE0AE5" w:rsidRDefault="00944BF0" w:rsidP="0040542F">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D2845E"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2CC39E"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B596A74"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055A6E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F0BFAF"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F69FA0"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1EBA92C3"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34C0F02" w14:textId="77777777" w:rsidR="00944BF0" w:rsidRPr="00BE0AE5" w:rsidRDefault="00944BF0" w:rsidP="0040542F">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E88018"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D86CD51"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7F89E6"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D9FE91"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07DB7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87C29F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61F32B"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6A51B960"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9D0A0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965117" w14:textId="77777777" w:rsidR="00944BF0" w:rsidRPr="00BE0AE5" w:rsidRDefault="00944BF0" w:rsidP="0040542F">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B188CA"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D99861" w14:textId="77777777" w:rsidR="00944BF0" w:rsidRPr="00BE0AE5" w:rsidRDefault="00944BF0" w:rsidP="0040542F">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B7B54D"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32BF"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CAEB9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602F3D9"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21D40A13"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41874B" w14:textId="77777777" w:rsidR="00944BF0" w:rsidRPr="00BE0AE5" w:rsidRDefault="00944BF0" w:rsidP="0040542F">
            <w:pPr>
              <w:pStyle w:val="table-body1mm"/>
              <w:rPr>
                <w:rFonts w:cs="Times New Roman"/>
              </w:rPr>
            </w:pPr>
            <w:r w:rsidRPr="00BE0AE5">
              <w:rPr>
                <w:rFonts w:cs="Times New Roman"/>
              </w:rPr>
              <w:lastRenderedPageBreak/>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8F025E8" w14:textId="77777777" w:rsidR="00944BF0" w:rsidRPr="00BE0AE5" w:rsidRDefault="00944BF0" w:rsidP="0040542F">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EB1112"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FAA692"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D5105E"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9E1E47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A06FFC0"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98E4403"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52EFF4C7"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932C5A"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197467"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E9368FD"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82F7606"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FCF7BEC"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D2125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7161B9F"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62E8D4F"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D251C60"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A8E516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D5D7D4"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6C599B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A6AFB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6AFB5B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DB8DE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DF3E32"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161B9E4"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26AC5618"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BE395C" w14:textId="77777777" w:rsidR="00944BF0" w:rsidRPr="00BE0AE5" w:rsidRDefault="00944BF0" w:rsidP="0040542F">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AB57E4" w14:textId="77777777" w:rsidR="00944BF0" w:rsidRPr="00BE0AE5" w:rsidRDefault="00944BF0" w:rsidP="0040542F">
            <w:pPr>
              <w:pStyle w:val="table-bodycentre"/>
              <w:rPr>
                <w:rFonts w:cs="Times New Roman"/>
              </w:rPr>
            </w:pPr>
            <w:r w:rsidRPr="00BE0AE5">
              <w:rPr>
                <w:rFonts w:cs="Times New Roman"/>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F5774A9" w14:textId="77777777" w:rsidR="00944BF0" w:rsidRPr="00BE0AE5" w:rsidRDefault="00944BF0" w:rsidP="0040542F">
            <w:pPr>
              <w:pStyle w:val="table-bodycentre"/>
              <w:rPr>
                <w:rFonts w:cs="Times New Roman"/>
              </w:rPr>
            </w:pPr>
            <w:r w:rsidRPr="00BE0AE5">
              <w:rPr>
                <w:rFonts w:cs="Times New Roman"/>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9233F07" w14:textId="77777777" w:rsidR="00944BF0" w:rsidRPr="00BE0AE5" w:rsidRDefault="00944BF0" w:rsidP="0040542F">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35BBE5" w14:textId="77777777" w:rsidR="00944BF0" w:rsidRPr="00BE0AE5" w:rsidRDefault="00944BF0" w:rsidP="0040542F">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761D8D" w14:textId="77777777" w:rsidR="00944BF0" w:rsidRPr="00BE0AE5" w:rsidRDefault="00944BF0" w:rsidP="0040542F">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58907F" w14:textId="77777777" w:rsidR="00944BF0" w:rsidRPr="00BE0AE5" w:rsidRDefault="00944BF0" w:rsidP="0040542F">
            <w:pPr>
              <w:pStyle w:val="table-bodycentre"/>
              <w:rPr>
                <w:rFonts w:cs="Times New Roman"/>
              </w:rPr>
            </w:pPr>
            <w:r w:rsidRPr="00BE0AE5">
              <w:rPr>
                <w:rFonts w:cs="Times New Roman"/>
              </w:rPr>
              <w:t>147</w:t>
            </w:r>
          </w:p>
        </w:tc>
      </w:tr>
      <w:tr w:rsidR="00944BF0" w:rsidRPr="00BE0AE5" w14:paraId="5A637A20"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C6F973C" w14:textId="77777777" w:rsidR="00944BF0" w:rsidRPr="00BE0AE5" w:rsidRDefault="00944BF0" w:rsidP="0040542F">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099B56" w14:textId="77777777" w:rsidR="00944BF0" w:rsidRPr="00BE0AE5" w:rsidRDefault="00944BF0" w:rsidP="0040542F">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B98F11C" w14:textId="77777777" w:rsidR="00944BF0" w:rsidRPr="00BE0AE5" w:rsidRDefault="00944BF0" w:rsidP="0040542F">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6681DC"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90A1B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99170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14C200"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7011216C"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5510ED8" w14:textId="77777777" w:rsidR="00944BF0" w:rsidRPr="00BE0AE5" w:rsidRDefault="00944BF0" w:rsidP="0040542F">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B3398F" w14:textId="77777777" w:rsidR="00944BF0" w:rsidRPr="00BE0AE5" w:rsidRDefault="00944BF0" w:rsidP="0040542F">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C232" w14:textId="77777777" w:rsidR="00944BF0" w:rsidRPr="00BE0AE5" w:rsidRDefault="00944BF0" w:rsidP="0040542F">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2DC831" w14:textId="77777777" w:rsidR="00944BF0" w:rsidRPr="00BE0AE5" w:rsidRDefault="00944BF0" w:rsidP="0040542F">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165C9FB"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9027547"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5A0F7E"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595A6141"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3C2578" w14:textId="77777777" w:rsidR="00944BF0" w:rsidRPr="00BE0AE5" w:rsidRDefault="00944BF0" w:rsidP="0040542F">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6428A" w14:textId="77777777" w:rsidR="00944BF0" w:rsidRPr="00BE0AE5" w:rsidRDefault="00944BF0" w:rsidP="0040542F">
            <w:pPr>
              <w:pStyle w:val="table-bodycentre"/>
              <w:rPr>
                <w:rFonts w:cs="Times New Roman"/>
              </w:rPr>
            </w:pPr>
            <w:r w:rsidRPr="00BE0AE5">
              <w:rPr>
                <w:rFonts w:cs="Times New Roman"/>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E368B8" w14:textId="77777777" w:rsidR="00944BF0" w:rsidRPr="00BE0AE5" w:rsidRDefault="00944BF0" w:rsidP="0040542F">
            <w:pPr>
              <w:pStyle w:val="table-bodycentre"/>
              <w:rPr>
                <w:rFonts w:cs="Times New Roman"/>
              </w:rPr>
            </w:pPr>
            <w:r w:rsidRPr="00BE0AE5">
              <w:rPr>
                <w:rFonts w:cs="Times New Roman"/>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354AB7" w14:textId="77777777" w:rsidR="00944BF0" w:rsidRPr="00BE0AE5" w:rsidRDefault="00944BF0" w:rsidP="0040542F">
            <w:pPr>
              <w:pStyle w:val="table-bodycentre"/>
              <w:rPr>
                <w:rFonts w:cs="Times New Roman"/>
              </w:rPr>
            </w:pPr>
            <w:r w:rsidRPr="00BE0AE5">
              <w:rPr>
                <w:rFonts w:cs="Times New Roman"/>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80094E" w14:textId="77777777" w:rsidR="00944BF0" w:rsidRPr="00BE0AE5" w:rsidRDefault="00944BF0" w:rsidP="0040542F">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5F19900" w14:textId="77777777" w:rsidR="00944BF0" w:rsidRPr="00BE0AE5" w:rsidRDefault="00944BF0" w:rsidP="0040542F">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878086" w14:textId="77777777" w:rsidR="00944BF0" w:rsidRPr="00BE0AE5" w:rsidRDefault="00944BF0" w:rsidP="0040542F">
            <w:pPr>
              <w:pStyle w:val="table-bodycentre"/>
              <w:rPr>
                <w:rFonts w:cs="Times New Roman"/>
              </w:rPr>
            </w:pPr>
            <w:r w:rsidRPr="00BE0AE5">
              <w:rPr>
                <w:rFonts w:cs="Times New Roman"/>
              </w:rPr>
              <w:t>5338</w:t>
            </w:r>
          </w:p>
        </w:tc>
      </w:tr>
      <w:tr w:rsidR="00944BF0" w:rsidRPr="00BE0AE5" w14:paraId="0A7305BF"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51ECE0" w14:textId="77777777" w:rsidR="00944BF0" w:rsidRPr="00BE0AE5" w:rsidRDefault="00944BF0" w:rsidP="0040542F">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F94DA8" w14:textId="77777777" w:rsidR="00944BF0" w:rsidRPr="00BE0AE5" w:rsidRDefault="00944BF0" w:rsidP="0040542F">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24D84F" w14:textId="77777777" w:rsidR="00944BF0" w:rsidRPr="00BE0AE5" w:rsidRDefault="00944BF0" w:rsidP="0040542F">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B8B23F7" w14:textId="77777777" w:rsidR="00944BF0" w:rsidRPr="00BE0AE5" w:rsidRDefault="00944BF0" w:rsidP="0040542F">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EFAFB1"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D3407F9"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02299CC" w14:textId="77777777" w:rsidR="00944BF0" w:rsidRPr="00BE0AE5" w:rsidRDefault="00944BF0" w:rsidP="0040542F">
            <w:pPr>
              <w:pStyle w:val="table-bodycentre"/>
              <w:rPr>
                <w:rFonts w:cs="Times New Roman"/>
              </w:rPr>
            </w:pPr>
            <w:r w:rsidRPr="00BE0AE5">
              <w:rPr>
                <w:rFonts w:cs="Times New Roman"/>
              </w:rPr>
              <w:t>157</w:t>
            </w:r>
          </w:p>
        </w:tc>
      </w:tr>
      <w:tr w:rsidR="00944BF0" w:rsidRPr="00BE0AE5" w14:paraId="30E6F2BC"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9B033AB" w14:textId="77777777" w:rsidR="00944BF0" w:rsidRPr="00BE0AE5" w:rsidRDefault="00944BF0" w:rsidP="0040542F">
            <w:pPr>
              <w:pStyle w:val="table-body1mm"/>
              <w:rPr>
                <w:rFonts w:cs="Times New Roman"/>
              </w:rPr>
            </w:pPr>
            <w:r w:rsidRPr="00BE0AE5">
              <w:rPr>
                <w:rFonts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BB2BAB" w14:textId="77777777" w:rsidR="00944BF0" w:rsidRPr="00BE0AE5" w:rsidRDefault="00944BF0" w:rsidP="0040542F">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2872565" w14:textId="77777777" w:rsidR="00944BF0" w:rsidRPr="00BE0AE5" w:rsidRDefault="00944BF0" w:rsidP="0040542F">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B291A5" w14:textId="77777777" w:rsidR="00944BF0" w:rsidRPr="00BE0AE5" w:rsidRDefault="00944BF0" w:rsidP="0040542F">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8A4DBE"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AD553F4"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02A0FD" w14:textId="77777777" w:rsidR="00944BF0" w:rsidRPr="00BE0AE5" w:rsidRDefault="00944BF0" w:rsidP="0040542F">
            <w:pPr>
              <w:pStyle w:val="table-bodycentre"/>
              <w:rPr>
                <w:rFonts w:cs="Times New Roman"/>
              </w:rPr>
            </w:pPr>
            <w:r w:rsidRPr="00BE0AE5">
              <w:rPr>
                <w:rFonts w:cs="Times New Roman"/>
              </w:rPr>
              <w:t>157</w:t>
            </w:r>
          </w:p>
        </w:tc>
      </w:tr>
    </w:tbl>
    <w:p w14:paraId="0484D8C3" w14:textId="77777777" w:rsidR="00944BF0" w:rsidRPr="00BE0AE5" w:rsidRDefault="00944BF0" w:rsidP="00944BF0">
      <w:pPr>
        <w:pStyle w:val="h4"/>
        <w:rPr>
          <w:rFonts w:cs="Times New Roman"/>
        </w:rPr>
      </w:pPr>
      <w:r w:rsidRPr="00BE0AE5">
        <w:rPr>
          <w:rFonts w:cs="Times New Roman"/>
        </w:rPr>
        <w:lastRenderedPageBreak/>
        <w:t>Вариант № 2</w:t>
      </w:r>
    </w:p>
    <w:p w14:paraId="777C56E6" w14:textId="072CC7F9"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5-дневной учебной недели </w:t>
      </w:r>
      <w:r w:rsidRPr="00BE0AE5">
        <w:rPr>
          <w:rFonts w:cs="Times New Roman"/>
        </w:rPr>
        <w:br/>
        <w:t>с изучением родного языка или на родном языке</w:t>
      </w:r>
      <w:r w:rsidR="00E43BD7" w:rsidRPr="00BE0AE5">
        <w:rPr>
          <w:rStyle w:val="aff0"/>
          <w:rFonts w:cs="Times New Roman"/>
        </w:rPr>
        <w:footnoteReference w:id="46"/>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14:paraId="675041D5" w14:textId="77777777" w:rsidTr="0040542F">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81EC03E"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4EC2131E"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066444D6"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FB17E8A"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7A69376C" w14:textId="77777777" w:rsidTr="0040542F">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0CFA701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7EAA981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99889D" w14:textId="77777777" w:rsidR="00944BF0" w:rsidRPr="00BE0AE5" w:rsidRDefault="00944BF0" w:rsidP="0040542F">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1ADC5B" w14:textId="77777777" w:rsidR="00944BF0" w:rsidRPr="00BE0AE5" w:rsidRDefault="00944BF0" w:rsidP="0040542F">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84697F" w14:textId="77777777" w:rsidR="00944BF0" w:rsidRPr="00BE0AE5" w:rsidRDefault="00944BF0" w:rsidP="0040542F">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D01031" w14:textId="77777777" w:rsidR="00944BF0" w:rsidRPr="00BE0AE5" w:rsidRDefault="00944BF0" w:rsidP="0040542F">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0A0695" w14:textId="77777777" w:rsidR="00944BF0" w:rsidRPr="00BE0AE5" w:rsidRDefault="00944BF0" w:rsidP="0040542F">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AB79B8"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2E3CCF3D"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180113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9202818"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1AEE9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9719C78"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DE72130"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6F130F6" w14:textId="77777777" w:rsidR="00944BF0" w:rsidRPr="00BE0AE5" w:rsidRDefault="00944BF0" w:rsidP="0040542F">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DF03763"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389D1FF" w14:textId="77777777" w:rsidR="00944BF0" w:rsidRPr="00BE0AE5" w:rsidRDefault="00944BF0" w:rsidP="0040542F">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949CF05" w14:textId="77777777" w:rsidR="00944BF0" w:rsidRPr="00BE0AE5" w:rsidRDefault="00944BF0" w:rsidP="0040542F">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F97D32C"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8D2F73"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9624159"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1E50762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68C76B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5B3437D" w14:textId="77777777" w:rsidR="00944BF0" w:rsidRPr="00BE0AE5" w:rsidRDefault="00944BF0" w:rsidP="0040542F">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930F9AA"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6ADC6"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AA5558D"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3CFED25"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AC98600"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0267482"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35845197"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FD137E5" w14:textId="77777777" w:rsidR="00944BF0" w:rsidRPr="00BE0AE5" w:rsidRDefault="00944BF0" w:rsidP="0040542F">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85A067C" w14:textId="77777777" w:rsidR="00944BF0" w:rsidRPr="00BE0AE5" w:rsidRDefault="00944BF0" w:rsidP="0040542F">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0B7A906" w14:textId="77777777" w:rsidR="00944BF0" w:rsidRPr="00BE0AE5" w:rsidRDefault="00944BF0" w:rsidP="0040542F">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0DC2D31" w14:textId="77777777" w:rsidR="00944BF0" w:rsidRPr="00BE0AE5" w:rsidRDefault="00944BF0" w:rsidP="0040542F">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9BE5465" w14:textId="77777777" w:rsidR="00944BF0" w:rsidRPr="00BE0AE5" w:rsidRDefault="00944BF0" w:rsidP="0040542F">
            <w:pPr>
              <w:pStyle w:val="table-bodycentre"/>
              <w:rPr>
                <w:rFonts w:cs="Times New Roman"/>
              </w:rPr>
            </w:pPr>
            <w:r w:rsidRPr="00BE0AE5">
              <w:rPr>
                <w:rFonts w:cs="Times New Roman"/>
              </w:rPr>
              <w:t>2</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5B864E2" w14:textId="77777777" w:rsidR="00944BF0" w:rsidRPr="00BE0AE5" w:rsidRDefault="00944BF0" w:rsidP="0040542F">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030E4C" w14:textId="77777777" w:rsidR="00944BF0" w:rsidRPr="00BE0AE5" w:rsidRDefault="00944BF0" w:rsidP="0040542F">
            <w:pPr>
              <w:pStyle w:val="table-bodycentre"/>
              <w:rPr>
                <w:rFonts w:cs="Times New Roman"/>
              </w:rPr>
            </w:pPr>
            <w:r w:rsidRPr="00BE0AE5">
              <w:rPr>
                <w:rFonts w:cs="Times New Roman"/>
              </w:rPr>
              <w:t>1</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6487A2F"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4BB4DF83"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03AD2A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BAFADAD" w14:textId="77777777" w:rsidR="00944BF0" w:rsidRPr="00BE0AE5" w:rsidRDefault="00944BF0" w:rsidP="0040542F">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14:paraId="7DA6A65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7D48C9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6C57AE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14:paraId="7ACA9C0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49D0A71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14:paraId="64A5E7A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DB764A"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4EF895E" w14:textId="77777777" w:rsidR="00944BF0" w:rsidRPr="00BE0AE5" w:rsidRDefault="00944BF0" w:rsidP="0040542F">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475C0C1"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4706B47"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7D06159"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0339C61" w14:textId="77777777"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702F142"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E3769"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BD08717"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0B141FE4"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355D551"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E5557F" w14:textId="77777777" w:rsidR="00944BF0" w:rsidRPr="00BE0AE5" w:rsidRDefault="00944BF0" w:rsidP="0040542F">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F0DD782"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115F23"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27B6B1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3C79BE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BB5E61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C49822F"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559092E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1E18270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F9CF52E" w14:textId="77777777" w:rsidR="00944BF0" w:rsidRPr="00BE0AE5" w:rsidRDefault="00944BF0" w:rsidP="0040542F">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376B8C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C9CA18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FEDD16B" w14:textId="77777777"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187EF1A"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CB4C1"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1DF10B4"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38AF03B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6603C4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4F61908" w14:textId="77777777" w:rsidR="00944BF0" w:rsidRPr="00BE0AE5" w:rsidRDefault="00944BF0" w:rsidP="0040542F">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02B378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FEE8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2276D07"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D8E55B5"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87AB436"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6605524"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3C5F898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D2F7CA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CE9480"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D23A6F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BC897D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974D0BD"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78DC1F"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4A155AB"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C607B1B"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420D3FCE"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82D09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2C39965" w14:textId="77777777" w:rsidR="00944BF0" w:rsidRPr="00BE0AE5" w:rsidRDefault="00944BF0" w:rsidP="0040542F">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E074D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1EEF19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6B7CC88"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2E559A"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096B768"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106EF0B"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196BF66B"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558E44"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3F84AC" w14:textId="77777777" w:rsidR="00944BF0" w:rsidRPr="00BE0AE5" w:rsidRDefault="00944BF0" w:rsidP="0040542F">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D17648"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BB359AF"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846AE3"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50557E9"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0A707F"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8A6C5D"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2A2F3233"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DD917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C561FB1" w14:textId="77777777" w:rsidR="00944BF0" w:rsidRPr="00BE0AE5" w:rsidRDefault="00944BF0" w:rsidP="0040542F">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F0ABE9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3D7E7F"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42A7BFE"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CE39F6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3673458"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4FEC76"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7D9C8FE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FA5A5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C5F4FE" w14:textId="77777777" w:rsidR="00944BF0" w:rsidRPr="00BE0AE5" w:rsidRDefault="00944BF0" w:rsidP="0040542F">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5549935"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862D1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B7BC276"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5E0082D"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A681FC"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4D58002"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12464A36"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A4AC167"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0EA76BE" w14:textId="77777777" w:rsidR="00944BF0" w:rsidRPr="00BE0AE5" w:rsidRDefault="00944BF0" w:rsidP="0040542F">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DDA274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52170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EE62164"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D9BBDF7"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AD36EE4"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C520995"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1E5D409D"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D99AC1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B6CE512" w14:textId="77777777" w:rsidR="00944BF0" w:rsidRPr="00BE0AE5" w:rsidRDefault="00944BF0" w:rsidP="0040542F">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B9CCC2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9504A6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844577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0DD6E72"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9E2AD95"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82A0061"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0588EAE9"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A8483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8B2D5DF" w14:textId="77777777" w:rsidR="00944BF0" w:rsidRPr="00BE0AE5" w:rsidRDefault="00944BF0" w:rsidP="0040542F">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FC3ADC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0EF202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0B18F73"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6D8FE5A"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DA298CB"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1CC4BE9"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24E44C51"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0A8A823" w14:textId="77777777" w:rsidR="00944BF0" w:rsidRPr="00BE0AE5" w:rsidRDefault="00944BF0" w:rsidP="0040542F">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472919"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006A96"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505F9C6"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14BEF62"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92B3CE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CC032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FA26AB4"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2E60C1B2"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550797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51CE35" w14:textId="77777777" w:rsidR="00944BF0" w:rsidRPr="00BE0AE5" w:rsidRDefault="00944BF0" w:rsidP="0040542F">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C60B59F"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52483F4"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4E716C2"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060F8A0"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2EFE8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CE81454"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2BD12DAB"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0F398B6" w14:textId="77777777" w:rsidR="00944BF0" w:rsidRPr="00BE0AE5" w:rsidRDefault="00944BF0" w:rsidP="0040542F">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C367029" w14:textId="77777777" w:rsidR="00944BF0" w:rsidRPr="00BE0AE5" w:rsidRDefault="00944BF0" w:rsidP="0040542F">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F7999E7"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71217EC"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C2C8CE1"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256CE7"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CFB99B"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10210F"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1999FB9F"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2D1BE35"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37ABCDE"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6AC3A4E"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845C23C"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7397A53"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31685D0"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185739"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AD71DAB"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4147FE9"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356B5B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085F4BC"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0AC68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6F418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D317DA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EAE76EA"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614C39B"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5A0C790"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5D9D5069"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17BC1A6" w14:textId="77777777" w:rsidR="00944BF0" w:rsidRPr="00BE0AE5" w:rsidRDefault="00944BF0" w:rsidP="0040542F">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3C0B308" w14:textId="77777777" w:rsidR="00944BF0" w:rsidRPr="00BE0AE5" w:rsidRDefault="00944BF0" w:rsidP="0040542F">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2A0F673" w14:textId="77777777" w:rsidR="00944BF0" w:rsidRPr="00BE0AE5" w:rsidRDefault="00944BF0" w:rsidP="0040542F">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1B6AA0" w14:textId="77777777"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D65598"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9E570C" w14:textId="77777777" w:rsidR="00944BF0" w:rsidRPr="00BE0AE5" w:rsidRDefault="00944BF0" w:rsidP="0040542F">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7E555A" w14:textId="77777777" w:rsidR="00944BF0" w:rsidRPr="00BE0AE5" w:rsidRDefault="00944BF0" w:rsidP="0040542F">
            <w:pPr>
              <w:pStyle w:val="table-bodycentre"/>
              <w:rPr>
                <w:rFonts w:cs="Times New Roman"/>
              </w:rPr>
            </w:pPr>
            <w:r w:rsidRPr="00BE0AE5">
              <w:rPr>
                <w:rFonts w:cs="Times New Roman"/>
              </w:rPr>
              <w:t>156</w:t>
            </w:r>
          </w:p>
        </w:tc>
      </w:tr>
      <w:tr w:rsidR="00944BF0" w:rsidRPr="00BE0AE5" w14:paraId="298DFB43"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722A981" w14:textId="77777777" w:rsidR="00944BF0" w:rsidRPr="00BE0AE5" w:rsidRDefault="00944BF0" w:rsidP="0040542F">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7CDA025"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6855CAB" w14:textId="77777777"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540F2EB" w14:textId="77777777" w:rsidR="00944BF0" w:rsidRPr="00BE0AE5" w:rsidRDefault="00944BF0" w:rsidP="0040542F">
            <w:pPr>
              <w:pStyle w:val="table-bodycentre"/>
              <w:rPr>
                <w:rFonts w:cs="Times New Roman"/>
              </w:rPr>
            </w:pPr>
            <w:r w:rsidRPr="00BE0AE5">
              <w:rPr>
                <w:rFonts w:cs="Times New Roman"/>
              </w:rPr>
              <w:t>0</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7B429AA" w14:textId="77777777"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5AF482F" w14:textId="77777777" w:rsidR="00944BF0" w:rsidRPr="00BE0AE5" w:rsidRDefault="00944BF0" w:rsidP="0040542F">
            <w:pPr>
              <w:pStyle w:val="table-bodycentre"/>
              <w:rPr>
                <w:rFonts w:cs="Times New Roman"/>
              </w:rPr>
            </w:pPr>
            <w:r w:rsidRPr="00BE0AE5">
              <w:rPr>
                <w:rFonts w:cs="Times New Roman"/>
              </w:rPr>
              <w:t>0</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070FC5B" w14:textId="77777777" w:rsidR="00944BF0" w:rsidRPr="00BE0AE5" w:rsidRDefault="00944BF0" w:rsidP="0040542F">
            <w:pPr>
              <w:pStyle w:val="table-bodycentre"/>
              <w:rPr>
                <w:rFonts w:cs="Times New Roman"/>
              </w:rPr>
            </w:pPr>
            <w:r w:rsidRPr="00BE0AE5">
              <w:rPr>
                <w:rFonts w:cs="Times New Roman"/>
              </w:rPr>
              <w:t>1</w:t>
            </w:r>
          </w:p>
        </w:tc>
      </w:tr>
      <w:tr w:rsidR="00944BF0" w:rsidRPr="00BE0AE5" w14:paraId="07CB0DDF"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6ED08C4" w14:textId="77777777" w:rsidR="00944BF0" w:rsidRPr="00BE0AE5" w:rsidRDefault="00944BF0" w:rsidP="0040542F">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760F5D"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2381330"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C44FF51" w14:textId="77777777" w:rsidR="00944BF0" w:rsidRPr="00BE0AE5" w:rsidRDefault="00944BF0" w:rsidP="0040542F">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E0388F7"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8AA2A99" w14:textId="77777777" w:rsidR="00944BF0" w:rsidRPr="00BE0AE5" w:rsidRDefault="00944BF0" w:rsidP="0040542F">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30F246"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3DC3C177"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3DFDE76" w14:textId="77777777" w:rsidR="00944BF0" w:rsidRPr="00BE0AE5" w:rsidRDefault="00944BF0" w:rsidP="0040542F">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66130D" w14:textId="77777777" w:rsidR="00944BF0" w:rsidRPr="00BE0AE5" w:rsidRDefault="00944BF0" w:rsidP="0040542F">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CF59B2B" w14:textId="77777777" w:rsidR="00944BF0" w:rsidRPr="00BE0AE5" w:rsidRDefault="00944BF0" w:rsidP="0040542F">
            <w:pPr>
              <w:pStyle w:val="table-bodycentre"/>
              <w:rPr>
                <w:rFonts w:cs="Times New Roman"/>
              </w:rPr>
            </w:pPr>
            <w:r w:rsidRPr="00BE0AE5">
              <w:rPr>
                <w:rFonts w:cs="Times New Roman"/>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54EC714" w14:textId="77777777" w:rsidR="00944BF0" w:rsidRPr="00BE0AE5" w:rsidRDefault="00944BF0" w:rsidP="0040542F">
            <w:pPr>
              <w:pStyle w:val="table-bodycentre"/>
              <w:rPr>
                <w:rFonts w:cs="Times New Roman"/>
              </w:rPr>
            </w:pPr>
            <w:r w:rsidRPr="00BE0AE5">
              <w:rPr>
                <w:rFonts w:cs="Times New Roman"/>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A3835A3" w14:textId="77777777" w:rsidR="00944BF0" w:rsidRPr="00BE0AE5" w:rsidRDefault="00944BF0" w:rsidP="0040542F">
            <w:pPr>
              <w:pStyle w:val="table-bodycentre"/>
              <w:rPr>
                <w:rFonts w:cs="Times New Roman"/>
              </w:rPr>
            </w:pPr>
            <w:r w:rsidRPr="00BE0AE5">
              <w:rPr>
                <w:rFonts w:cs="Times New Roman"/>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96E934C" w14:textId="77777777" w:rsidR="00944BF0" w:rsidRPr="00BE0AE5" w:rsidRDefault="00944BF0" w:rsidP="0040542F">
            <w:pPr>
              <w:pStyle w:val="table-bodycentre"/>
              <w:rPr>
                <w:rFonts w:cs="Times New Roman"/>
              </w:rPr>
            </w:pPr>
            <w:r w:rsidRPr="00BE0AE5">
              <w:rPr>
                <w:rFonts w:cs="Times New Roman"/>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157F5B" w14:textId="77777777" w:rsidR="00944BF0" w:rsidRPr="00BE0AE5" w:rsidRDefault="00944BF0" w:rsidP="0040542F">
            <w:pPr>
              <w:pStyle w:val="table-bodycentre"/>
              <w:rPr>
                <w:rFonts w:cs="Times New Roman"/>
              </w:rPr>
            </w:pPr>
            <w:r w:rsidRPr="00BE0AE5">
              <w:rPr>
                <w:rFonts w:cs="Times New Roman"/>
              </w:rPr>
              <w:t>5338</w:t>
            </w:r>
          </w:p>
        </w:tc>
      </w:tr>
      <w:tr w:rsidR="00944BF0" w:rsidRPr="00BE0AE5" w14:paraId="33944D6D"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E1D25E" w14:textId="77777777" w:rsidR="00944BF0" w:rsidRPr="00BE0AE5" w:rsidRDefault="00944BF0" w:rsidP="0040542F">
            <w:pPr>
              <w:pStyle w:val="table-body1mm"/>
              <w:rPr>
                <w:rFonts w:cs="Times New Roman"/>
              </w:rPr>
            </w:pPr>
            <w:r w:rsidRPr="00BE0AE5">
              <w:rPr>
                <w:rFonts w:cs="Times New Roman"/>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750155A"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64FCFD3" w14:textId="77777777" w:rsidR="00944BF0" w:rsidRPr="00BE0AE5" w:rsidRDefault="00944BF0" w:rsidP="0040542F">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E498FC" w14:textId="77777777"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2CDD265"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D0D0DD0" w14:textId="77777777" w:rsidR="00944BF0" w:rsidRPr="00BE0AE5" w:rsidRDefault="00944BF0" w:rsidP="0040542F">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8D7A2FA" w14:textId="77777777" w:rsidR="00944BF0" w:rsidRPr="00BE0AE5" w:rsidRDefault="00944BF0" w:rsidP="0040542F">
            <w:pPr>
              <w:pStyle w:val="table-bodycentre"/>
              <w:rPr>
                <w:rFonts w:cs="Times New Roman"/>
              </w:rPr>
            </w:pPr>
            <w:r w:rsidRPr="00BE0AE5">
              <w:rPr>
                <w:rFonts w:cs="Times New Roman"/>
              </w:rPr>
              <w:t>157</w:t>
            </w:r>
          </w:p>
        </w:tc>
      </w:tr>
      <w:tr w:rsidR="00944BF0" w:rsidRPr="00BE0AE5" w14:paraId="5659B2E7"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6B2B0F" w14:textId="77777777" w:rsidR="00944BF0" w:rsidRPr="00BE0AE5" w:rsidRDefault="00944BF0" w:rsidP="0040542F">
            <w:pPr>
              <w:pStyle w:val="table-body1mm"/>
              <w:rPr>
                <w:rFonts w:cs="Times New Roman"/>
              </w:rPr>
            </w:pPr>
            <w:r w:rsidRPr="00BE0AE5">
              <w:rPr>
                <w:rFonts w:cs="Times New Roman"/>
              </w:rPr>
              <w:lastRenderedPageBreak/>
              <w:t xml:space="preserve">Максимально допустимая недельная нагрузка </w:t>
            </w:r>
            <w:r w:rsidRPr="00BE0AE5">
              <w:rPr>
                <w:rFonts w:cs="Times New Roman"/>
              </w:rPr>
              <w:br/>
              <w:t>(при 5-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95FBDD5"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90276FC" w14:textId="77777777" w:rsidR="00944BF0" w:rsidRPr="00BE0AE5" w:rsidRDefault="00944BF0" w:rsidP="0040542F">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9B7CE2" w14:textId="77777777"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12D40E"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5DCA6C" w14:textId="77777777" w:rsidR="00944BF0" w:rsidRPr="00BE0AE5" w:rsidRDefault="00944BF0" w:rsidP="0040542F">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2B4097" w14:textId="77777777" w:rsidR="00944BF0" w:rsidRPr="00BE0AE5" w:rsidRDefault="00944BF0" w:rsidP="0040542F">
            <w:pPr>
              <w:pStyle w:val="table-bodycentre"/>
              <w:rPr>
                <w:rFonts w:cs="Times New Roman"/>
              </w:rPr>
            </w:pPr>
            <w:r w:rsidRPr="00BE0AE5">
              <w:rPr>
                <w:rFonts w:cs="Times New Roman"/>
              </w:rPr>
              <w:t>157</w:t>
            </w:r>
          </w:p>
        </w:tc>
      </w:tr>
    </w:tbl>
    <w:p w14:paraId="4A311DC9" w14:textId="702454BE" w:rsidR="00944BF0" w:rsidRPr="00BE0AE5" w:rsidRDefault="00944BF0" w:rsidP="00944BF0">
      <w:pPr>
        <w:pStyle w:val="body"/>
        <w:rPr>
          <w:rFonts w:cs="Times New Roman"/>
        </w:rPr>
      </w:pPr>
    </w:p>
    <w:p w14:paraId="3CD3E0F1" w14:textId="27694C9A" w:rsidR="00E757E7" w:rsidRPr="00BE0AE5" w:rsidRDefault="00E757E7">
      <w:pPr>
        <w:spacing w:line="259" w:lineRule="auto"/>
        <w:rPr>
          <w:rFonts w:cs="Times New Roman"/>
          <w:color w:val="000000"/>
          <w:szCs w:val="20"/>
        </w:rPr>
      </w:pPr>
      <w:r w:rsidRPr="00BE0AE5">
        <w:rPr>
          <w:rFonts w:cs="Times New Roman"/>
        </w:rPr>
        <w:br w:type="page"/>
      </w:r>
    </w:p>
    <w:p w14:paraId="59508800" w14:textId="01A301AB" w:rsidR="00944BF0" w:rsidRPr="00BE0AE5" w:rsidRDefault="00944BF0" w:rsidP="00944BF0">
      <w:pPr>
        <w:pStyle w:val="h4"/>
        <w:rPr>
          <w:rFonts w:cs="Times New Roman"/>
        </w:rPr>
      </w:pPr>
      <w:r w:rsidRPr="00BE0AE5">
        <w:rPr>
          <w:rFonts w:cs="Times New Roman"/>
        </w:rPr>
        <w:lastRenderedPageBreak/>
        <w:t>Вариант № 3</w:t>
      </w:r>
    </w:p>
    <w:p w14:paraId="017E5BFE" w14:textId="6583AAE6"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757E7" w:rsidRPr="00BE0AE5">
        <w:rPr>
          <w:rStyle w:val="aff0"/>
          <w:rFonts w:cs="Times New Roman"/>
        </w:rPr>
        <w:footnoteReference w:id="47"/>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94"/>
        <w:gridCol w:w="794"/>
        <w:gridCol w:w="793"/>
        <w:gridCol w:w="794"/>
        <w:gridCol w:w="794"/>
      </w:tblGrid>
      <w:tr w:rsidR="00944BF0" w:rsidRPr="00BE0AE5" w14:paraId="6A394CAA" w14:textId="77777777" w:rsidTr="0040542F">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9BD9A4"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0F95586"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852DF07"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42F837"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1B83E140" w14:textId="77777777" w:rsidTr="0040542F">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333F0B2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9C62A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81D8C4" w14:textId="77777777" w:rsidR="00944BF0" w:rsidRPr="00BE0AE5" w:rsidRDefault="00944BF0" w:rsidP="0040542F">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65BC34" w14:textId="77777777" w:rsidR="00944BF0" w:rsidRPr="00BE0AE5" w:rsidRDefault="00944BF0" w:rsidP="0040542F">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F21165" w14:textId="77777777" w:rsidR="00944BF0" w:rsidRPr="00BE0AE5" w:rsidRDefault="00944BF0" w:rsidP="0040542F">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924F38" w14:textId="77777777" w:rsidR="00944BF0" w:rsidRPr="00BE0AE5" w:rsidRDefault="00944BF0" w:rsidP="0040542F">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F5F707" w14:textId="77777777" w:rsidR="00944BF0" w:rsidRPr="00BE0AE5" w:rsidRDefault="00944BF0" w:rsidP="0040542F">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129FA9"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4C0A82E4"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65195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89BDDA"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5243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B51E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274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C1F3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64D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FF29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B6CBE34"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C3E38"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BB891" w14:textId="77777777" w:rsidR="00944BF0" w:rsidRPr="00BE0AE5" w:rsidRDefault="00944BF0" w:rsidP="0040542F">
            <w:pPr>
              <w:pStyle w:val="table-body1mm"/>
              <w:rPr>
                <w:rFonts w:cs="Times New Roman"/>
              </w:rPr>
            </w:pPr>
            <w:r w:rsidRPr="00BE0AE5">
              <w:rPr>
                <w:rFonts w:cs="Times New Roman"/>
              </w:rPr>
              <w:t xml:space="preserve">Русский язык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484CA"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72BB8" w14:textId="77777777" w:rsidR="00944BF0" w:rsidRPr="00BE0AE5" w:rsidRDefault="00944BF0" w:rsidP="0040542F">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E5393E" w14:textId="77777777" w:rsidR="00944BF0" w:rsidRPr="00BE0AE5" w:rsidRDefault="00944BF0" w:rsidP="0040542F">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D1BBB0"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A49AC"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91EBA"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17027744"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C9BBA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313C73" w14:textId="77777777" w:rsidR="00944BF0" w:rsidRPr="00BE0AE5" w:rsidRDefault="00944BF0" w:rsidP="0040542F">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903DC"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45E0F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D45FF7"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72405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8A52"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964C85"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122654E8"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62360"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A7F225"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0127DE"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6352DA"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6E61EA"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AF3D59"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17C63"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9DC1F2"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305C5ED5"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402A6"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368740" w14:textId="77777777" w:rsidR="00944BF0" w:rsidRPr="00BE0AE5" w:rsidRDefault="00944BF0" w:rsidP="0040542F">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EF8024"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3890C"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D4C0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DA8B0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134C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66D73F"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5FBB952A"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2AEEE2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F2AFF8" w14:textId="77777777" w:rsidR="00944BF0" w:rsidRPr="00BE0AE5" w:rsidRDefault="00944BF0" w:rsidP="0040542F">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B5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3CB9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46AECE"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D0959"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4C867C"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CFECC8"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32B4053B"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A565B4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F97A28" w14:textId="77777777" w:rsidR="00944BF0" w:rsidRPr="00BE0AE5" w:rsidRDefault="00944BF0" w:rsidP="0040542F">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D01A9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7CB7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65AD88"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BF2CD2"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275C37"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098159"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3CBC38C4"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3970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88803"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A6A7F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6968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48C2A8"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60812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483C2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90688"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16CCEA34"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BDA9B3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821315" w14:textId="77777777" w:rsidR="00944BF0" w:rsidRPr="00BE0AE5" w:rsidRDefault="00944BF0" w:rsidP="0040542F">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2CEA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5E44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728FDE"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05DB8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41732"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BAD6BD"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5F79A346"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4182B0"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F83D0" w14:textId="77777777" w:rsidR="00944BF0" w:rsidRPr="00BE0AE5" w:rsidRDefault="00944BF0" w:rsidP="0040542F">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B08F4B"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5E3B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E01E1"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8AEE2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E363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D2A7BB"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65A0D6D0"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879955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61F295" w14:textId="77777777" w:rsidR="00944BF0" w:rsidRPr="00BE0AE5" w:rsidRDefault="00944BF0" w:rsidP="0040542F">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A413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75E02"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E4CB8"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D1E81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C18B81"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11A2D6"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548FFBC6"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65DD90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5CD2B7" w14:textId="77777777" w:rsidR="00944BF0" w:rsidRPr="00BE0AE5" w:rsidRDefault="00944BF0" w:rsidP="0040542F">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0C8E2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B60F3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72686E"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1D0753"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AEB9F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034A2"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7168AA86"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ABB5D"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0B2AFDC" w14:textId="77777777" w:rsidR="00944BF0" w:rsidRPr="00BE0AE5" w:rsidRDefault="00944BF0" w:rsidP="0040542F">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21152E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DA73D4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E72F00"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02FB27"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869CD14"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DED3DCC"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4BB5BA18"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762DA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66D0755" w14:textId="77777777" w:rsidR="00944BF0" w:rsidRPr="00BE0AE5" w:rsidRDefault="00944BF0" w:rsidP="0040542F">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FBEF67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C02CC2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5E336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E7DF33"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46A720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A47F56"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64678B3E"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B0F8D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14847CC" w14:textId="77777777" w:rsidR="00944BF0" w:rsidRPr="00BE0AE5" w:rsidRDefault="00944BF0" w:rsidP="0040542F">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F72D3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8E2AC4"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0B52E1"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776BFD"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769D94"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881A59"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4040FAD7"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55AB3A" w14:textId="77777777" w:rsidR="00944BF0" w:rsidRPr="00BE0AE5" w:rsidRDefault="00944BF0" w:rsidP="0040542F">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96CAE1"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F1E87E"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A70D994"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657D842"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103F7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6033E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B476DE"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37C6490F"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7E3E76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30C6A4" w14:textId="77777777" w:rsidR="00944BF0" w:rsidRPr="00BE0AE5" w:rsidRDefault="00944BF0" w:rsidP="0040542F">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4136D9"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E228A8"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A3E7865"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99D797B"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4A45C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1634120"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284EBA9F" w14:textId="77777777" w:rsidTr="0040542F">
        <w:trPr>
          <w:trHeight w:val="60"/>
        </w:trPr>
        <w:tc>
          <w:tcPr>
            <w:tcW w:w="265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CED9585" w14:textId="77777777" w:rsidR="00944BF0" w:rsidRPr="00BE0AE5" w:rsidRDefault="00944BF0" w:rsidP="0040542F">
            <w:pPr>
              <w:pStyle w:val="table-body1mm"/>
              <w:rPr>
                <w:rFonts w:cs="Times New Roman"/>
              </w:rPr>
            </w:pPr>
            <w:r w:rsidRPr="00BE0AE5">
              <w:rPr>
                <w:rFonts w:cs="Times New Roman"/>
              </w:rPr>
              <w:lastRenderedPageBreak/>
              <w:t>Технология</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18DFDAF" w14:textId="77777777" w:rsidR="00944BF0" w:rsidRPr="00BE0AE5" w:rsidRDefault="00944BF0" w:rsidP="0040542F">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F4A11C4"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987B52"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BFE0F0"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25437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399CB6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1CF779"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3B337865" w14:textId="77777777" w:rsidTr="0040542F">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5A1B2F"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ED1C778" w14:textId="77777777" w:rsidR="00944BF0" w:rsidRPr="00BE0AE5" w:rsidRDefault="00944BF0" w:rsidP="0040542F">
            <w:pPr>
              <w:pStyle w:val="table-body1mm"/>
              <w:rPr>
                <w:rFonts w:cs="Times New Roman"/>
              </w:rPr>
            </w:pPr>
            <w:r w:rsidRPr="00BE0AE5">
              <w:rPr>
                <w:rFonts w:cs="Times New Roman"/>
              </w:rPr>
              <w:t>Основы безопасности 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0DE27E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5AE872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8333F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6D5F67"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DF1AFC8"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F182CB"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5028636D" w14:textId="77777777" w:rsidTr="0040542F">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409E7B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AF7C225" w14:textId="77777777" w:rsidR="00944BF0" w:rsidRPr="00BE0AE5" w:rsidRDefault="00944BF0" w:rsidP="0040542F">
            <w:pPr>
              <w:pStyle w:val="table-body1mm"/>
              <w:rPr>
                <w:rFonts w:cs="Times New Roman"/>
              </w:rPr>
            </w:pPr>
            <w:r w:rsidRPr="00BE0AE5">
              <w:rPr>
                <w:rFonts w:cs="Times New Roman"/>
              </w:rPr>
              <w:t>Физическая культур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DDFD611"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F240EBB"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55623DB"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4AA4F37"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4ADD5D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BF13919"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545485D2"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7B234A" w14:textId="77777777" w:rsidR="00944BF0" w:rsidRPr="00BE0AE5" w:rsidRDefault="00944BF0" w:rsidP="0040542F">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05ADCA" w14:textId="77777777" w:rsidR="00944BF0" w:rsidRPr="00BE0AE5" w:rsidRDefault="00944BF0" w:rsidP="0040542F">
            <w:pPr>
              <w:pStyle w:val="table-bodycentre"/>
              <w:rPr>
                <w:rFonts w:cs="Times New Roman"/>
              </w:rPr>
            </w:pPr>
            <w:r w:rsidRPr="00BE0AE5">
              <w:rPr>
                <w:rFonts w:cs="Times New Roman"/>
              </w:rPr>
              <w:t>2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E90B67" w14:textId="77777777" w:rsidR="00944BF0" w:rsidRPr="00BE0AE5" w:rsidRDefault="00944BF0" w:rsidP="0040542F">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A675346" w14:textId="77777777" w:rsidR="00944BF0" w:rsidRPr="00BE0AE5" w:rsidRDefault="00944BF0" w:rsidP="0040542F">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F26AA3" w14:textId="77777777" w:rsidR="00944BF0" w:rsidRPr="00BE0AE5" w:rsidRDefault="00944BF0" w:rsidP="0040542F">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F1D09F" w14:textId="77777777" w:rsidR="00944BF0" w:rsidRPr="00BE0AE5" w:rsidRDefault="00944BF0" w:rsidP="0040542F">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DD42B2" w14:textId="77777777" w:rsidR="00944BF0" w:rsidRPr="00BE0AE5" w:rsidRDefault="00944BF0" w:rsidP="0040542F">
            <w:pPr>
              <w:pStyle w:val="table-bodycentre"/>
              <w:rPr>
                <w:rFonts w:cs="Times New Roman"/>
              </w:rPr>
            </w:pPr>
            <w:r w:rsidRPr="00BE0AE5">
              <w:rPr>
                <w:rFonts w:cs="Times New Roman"/>
              </w:rPr>
              <w:t>147</w:t>
            </w:r>
          </w:p>
        </w:tc>
      </w:tr>
      <w:tr w:rsidR="00944BF0" w:rsidRPr="00BE0AE5" w14:paraId="51392933"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99EBD5A" w14:textId="77777777" w:rsidR="00944BF0" w:rsidRPr="00BE0AE5" w:rsidRDefault="00944BF0" w:rsidP="0040542F">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D30D65"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0B5C484"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DA37"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B0036CA" w14:textId="77777777" w:rsidR="00944BF0" w:rsidRPr="00BE0AE5" w:rsidRDefault="00944BF0" w:rsidP="0040542F">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42AFCF" w14:textId="77777777" w:rsidR="00944BF0" w:rsidRPr="00BE0AE5" w:rsidRDefault="00944BF0" w:rsidP="0040542F">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5F7C88" w14:textId="77777777" w:rsidR="00944BF0" w:rsidRPr="00BE0AE5" w:rsidRDefault="00944BF0" w:rsidP="0040542F">
            <w:pPr>
              <w:pStyle w:val="table-bodycentre"/>
              <w:rPr>
                <w:rFonts w:cs="Times New Roman"/>
              </w:rPr>
            </w:pPr>
            <w:r w:rsidRPr="00BE0AE5">
              <w:rPr>
                <w:rFonts w:cs="Times New Roman"/>
              </w:rPr>
              <w:t>16</w:t>
            </w:r>
          </w:p>
        </w:tc>
      </w:tr>
      <w:tr w:rsidR="00944BF0" w:rsidRPr="00BE0AE5" w14:paraId="1390C61E"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8EE616C" w14:textId="77777777" w:rsidR="00944BF0" w:rsidRPr="00BE0AE5" w:rsidRDefault="00944BF0" w:rsidP="0040542F">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1C2230"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583686"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930772B" w14:textId="77777777" w:rsidR="00944BF0" w:rsidRPr="00BE0AE5" w:rsidRDefault="00944BF0" w:rsidP="0040542F">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35860D9"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0882F77"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919869"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167DFECF"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0D3BCD" w14:textId="77777777" w:rsidR="00944BF0" w:rsidRPr="00BE0AE5" w:rsidRDefault="00944BF0" w:rsidP="0040542F">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BBE536" w14:textId="77777777" w:rsidR="00944BF0" w:rsidRPr="00BE0AE5" w:rsidRDefault="00944BF0" w:rsidP="0040542F">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5553C3C" w14:textId="77777777" w:rsidR="00944BF0" w:rsidRPr="00BE0AE5" w:rsidRDefault="00944BF0" w:rsidP="0040542F">
            <w:pPr>
              <w:pStyle w:val="table-bodycentre"/>
              <w:rPr>
                <w:rFonts w:cs="Times New Roman"/>
              </w:rPr>
            </w:pPr>
            <w:r w:rsidRPr="00BE0AE5">
              <w:rPr>
                <w:rFonts w:cs="Times New Roman"/>
              </w:rPr>
              <w:t>102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F487C4" w14:textId="77777777" w:rsidR="00944BF0" w:rsidRPr="00BE0AE5" w:rsidRDefault="00944BF0" w:rsidP="0040542F">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092600" w14:textId="77777777" w:rsidR="00944BF0" w:rsidRPr="00BE0AE5" w:rsidRDefault="00944BF0" w:rsidP="0040542F">
            <w:pPr>
              <w:pStyle w:val="table-bodycentre"/>
              <w:rPr>
                <w:rFonts w:cs="Times New Roman"/>
              </w:rPr>
            </w:pPr>
            <w:r w:rsidRPr="00BE0AE5">
              <w:rPr>
                <w:rFonts w:cs="Times New Roman"/>
              </w:rPr>
              <w:t>119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3037F89" w14:textId="77777777" w:rsidR="00944BF0" w:rsidRPr="00BE0AE5" w:rsidRDefault="00944BF0" w:rsidP="0040542F">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515C" w14:textId="77777777" w:rsidR="00944BF0" w:rsidRPr="00BE0AE5" w:rsidRDefault="00944BF0" w:rsidP="0040542F">
            <w:pPr>
              <w:pStyle w:val="table-bodycentre"/>
              <w:rPr>
                <w:rFonts w:cs="Times New Roman"/>
              </w:rPr>
            </w:pPr>
            <w:r w:rsidRPr="00BE0AE5">
              <w:rPr>
                <w:rFonts w:cs="Times New Roman"/>
              </w:rPr>
              <w:t>5542</w:t>
            </w:r>
          </w:p>
        </w:tc>
      </w:tr>
      <w:tr w:rsidR="00944BF0" w:rsidRPr="00BE0AE5" w14:paraId="54FC020A"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A50125" w14:textId="7F97CF74" w:rsidR="00944BF0" w:rsidRPr="00BE0AE5" w:rsidRDefault="00944BF0" w:rsidP="0040542F">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8"/>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29E041" w14:textId="77777777" w:rsidR="00944BF0" w:rsidRPr="00BE0AE5" w:rsidRDefault="00944BF0" w:rsidP="0040542F">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8CE22D" w14:textId="77777777" w:rsidR="00944BF0" w:rsidRPr="00BE0AE5" w:rsidRDefault="00944BF0" w:rsidP="0040542F">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CD938B" w14:textId="77777777" w:rsidR="00944BF0" w:rsidRPr="00BE0AE5" w:rsidRDefault="00944BF0" w:rsidP="0040542F">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0A20201" w14:textId="77777777" w:rsidR="00944BF0" w:rsidRPr="00BE0AE5" w:rsidRDefault="00944BF0" w:rsidP="0040542F">
            <w:pPr>
              <w:pStyle w:val="table-bodycentre"/>
              <w:rPr>
                <w:rFonts w:cs="Times New Roman"/>
              </w:rPr>
            </w:pPr>
            <w:r w:rsidRPr="00BE0AE5">
              <w:rPr>
                <w:rFonts w:cs="Times New Roman"/>
              </w:rPr>
              <w:t>35</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233B747"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0B139B" w14:textId="77777777" w:rsidR="00944BF0" w:rsidRPr="00BE0AE5" w:rsidRDefault="00944BF0" w:rsidP="0040542F">
            <w:pPr>
              <w:pStyle w:val="table-bodycentre"/>
              <w:rPr>
                <w:rFonts w:cs="Times New Roman"/>
              </w:rPr>
            </w:pPr>
            <w:r w:rsidRPr="00BE0AE5">
              <w:rPr>
                <w:rFonts w:cs="Times New Roman"/>
              </w:rPr>
              <w:t>163</w:t>
            </w:r>
          </w:p>
        </w:tc>
      </w:tr>
      <w:tr w:rsidR="00944BF0" w:rsidRPr="00BE0AE5" w14:paraId="28073C98"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E72694" w14:textId="77777777" w:rsidR="00944BF0" w:rsidRPr="00BE0AE5" w:rsidRDefault="00944BF0" w:rsidP="0040542F">
            <w:pPr>
              <w:pStyle w:val="table-body1mm"/>
              <w:rPr>
                <w:rFonts w:cs="Times New Roman"/>
              </w:rPr>
            </w:pPr>
            <w:r w:rsidRPr="00BE0AE5">
              <w:rPr>
                <w:rFonts w:cs="Times New Roman"/>
              </w:rPr>
              <w:lastRenderedPageBreak/>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8BFD9A6" w14:textId="77777777" w:rsidR="00944BF0" w:rsidRPr="00BE0AE5" w:rsidRDefault="00944BF0" w:rsidP="0040542F">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0DA5FF"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DA608AB" w14:textId="77777777" w:rsidR="00944BF0" w:rsidRPr="00BE0AE5" w:rsidRDefault="00944BF0" w:rsidP="0040542F">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5A76A93"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07D2B"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BEA686" w14:textId="77777777" w:rsidR="00944BF0" w:rsidRPr="00BE0AE5" w:rsidRDefault="00944BF0" w:rsidP="0040542F">
            <w:pPr>
              <w:pStyle w:val="table-bodycentre"/>
              <w:rPr>
                <w:rFonts w:cs="Times New Roman"/>
              </w:rPr>
            </w:pPr>
            <w:r w:rsidRPr="00BE0AE5">
              <w:rPr>
                <w:rFonts w:cs="Times New Roman"/>
              </w:rPr>
              <w:t>172</w:t>
            </w:r>
          </w:p>
        </w:tc>
      </w:tr>
    </w:tbl>
    <w:p w14:paraId="38AC6BDC" w14:textId="2D0F6E23" w:rsidR="00944BF0" w:rsidRPr="00BE0AE5" w:rsidRDefault="00944BF0" w:rsidP="00944BF0">
      <w:pPr>
        <w:pStyle w:val="body"/>
        <w:rPr>
          <w:rFonts w:cs="Times New Roman"/>
        </w:rPr>
      </w:pPr>
    </w:p>
    <w:p w14:paraId="4400F35B" w14:textId="7384BE33" w:rsidR="00E757E7" w:rsidRPr="00BE0AE5" w:rsidRDefault="00E757E7">
      <w:pPr>
        <w:spacing w:line="259" w:lineRule="auto"/>
        <w:rPr>
          <w:rFonts w:cs="Times New Roman"/>
          <w:color w:val="000000"/>
          <w:szCs w:val="20"/>
        </w:rPr>
      </w:pPr>
      <w:r w:rsidRPr="00BE0AE5">
        <w:rPr>
          <w:rFonts w:cs="Times New Roman"/>
        </w:rPr>
        <w:br w:type="page"/>
      </w:r>
    </w:p>
    <w:p w14:paraId="49B2AC31" w14:textId="77777777" w:rsidR="00944BF0" w:rsidRPr="00BE0AE5" w:rsidRDefault="00944BF0" w:rsidP="00944BF0">
      <w:pPr>
        <w:pStyle w:val="h4"/>
        <w:rPr>
          <w:rFonts w:cs="Times New Roman"/>
        </w:rPr>
      </w:pPr>
      <w:r w:rsidRPr="00BE0AE5">
        <w:rPr>
          <w:rFonts w:cs="Times New Roman"/>
        </w:rPr>
        <w:lastRenderedPageBreak/>
        <w:t>Вариант № 4</w:t>
      </w:r>
    </w:p>
    <w:p w14:paraId="6684A266" w14:textId="155867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43BD7" w:rsidRPr="00BE0AE5">
        <w:rPr>
          <w:rStyle w:val="aff0"/>
          <w:rFonts w:cs="Times New Roman"/>
        </w:rPr>
        <w:footnoteReference w:id="49"/>
      </w:r>
    </w:p>
    <w:tbl>
      <w:tblPr>
        <w:tblW w:w="0" w:type="auto"/>
        <w:tblInd w:w="113" w:type="dxa"/>
        <w:tblLayout w:type="fixed"/>
        <w:tblCellMar>
          <w:left w:w="0" w:type="dxa"/>
          <w:right w:w="0" w:type="dxa"/>
        </w:tblCellMar>
        <w:tblLook w:val="0000" w:firstRow="0" w:lastRow="0" w:firstColumn="0" w:lastColumn="0" w:noHBand="0" w:noVBand="0"/>
      </w:tblPr>
      <w:tblGrid>
        <w:gridCol w:w="2428"/>
        <w:gridCol w:w="2948"/>
        <w:gridCol w:w="793"/>
        <w:gridCol w:w="794"/>
        <w:gridCol w:w="794"/>
        <w:gridCol w:w="793"/>
        <w:gridCol w:w="794"/>
        <w:gridCol w:w="794"/>
      </w:tblGrid>
      <w:tr w:rsidR="00944BF0" w:rsidRPr="00BE0AE5" w14:paraId="7347B19B" w14:textId="77777777" w:rsidTr="0040542F">
        <w:trPr>
          <w:trHeight w:val="425"/>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5711A7"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C4CEB0A"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DE1C163"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8C4DC64"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74DAD387" w14:textId="77777777" w:rsidTr="0040542F">
        <w:trPr>
          <w:trHeight w:val="425"/>
        </w:trPr>
        <w:tc>
          <w:tcPr>
            <w:tcW w:w="2428" w:type="dxa"/>
            <w:vMerge/>
            <w:tcBorders>
              <w:top w:val="single" w:sz="4" w:space="0" w:color="000000"/>
              <w:left w:val="single" w:sz="4" w:space="0" w:color="000000"/>
              <w:bottom w:val="single" w:sz="4" w:space="0" w:color="000000"/>
              <w:right w:val="single" w:sz="4" w:space="0" w:color="000000"/>
            </w:tcBorders>
          </w:tcPr>
          <w:p w14:paraId="207579E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5D155D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D8417F" w14:textId="77777777" w:rsidR="00944BF0" w:rsidRPr="00BE0AE5" w:rsidRDefault="00944BF0" w:rsidP="0040542F">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559E26" w14:textId="77777777" w:rsidR="00944BF0" w:rsidRPr="00BE0AE5" w:rsidRDefault="00944BF0" w:rsidP="0040542F">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A0D8B2" w14:textId="77777777" w:rsidR="00944BF0" w:rsidRPr="00BE0AE5" w:rsidRDefault="00944BF0" w:rsidP="0040542F">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A5E3AE" w14:textId="77777777" w:rsidR="00944BF0" w:rsidRPr="00BE0AE5" w:rsidRDefault="00944BF0" w:rsidP="0040542F">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81C5AD5" w14:textId="77777777" w:rsidR="00944BF0" w:rsidRPr="00BE0AE5" w:rsidRDefault="00944BF0" w:rsidP="0040542F">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D5884E"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09F27469" w14:textId="77777777" w:rsidTr="0040542F">
        <w:trPr>
          <w:trHeight w:val="60"/>
        </w:trPr>
        <w:tc>
          <w:tcPr>
            <w:tcW w:w="24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F1CEE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9BBE01"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4762" w:type="dxa"/>
            <w:gridSpan w:val="6"/>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DD4DB6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3EABA9"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68A022"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D416D7" w14:textId="77777777" w:rsidR="00944BF0" w:rsidRPr="00BE0AE5" w:rsidRDefault="00944BF0" w:rsidP="0040542F">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CEB75"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B61A791" w14:textId="77777777" w:rsidR="00944BF0" w:rsidRPr="00BE0AE5" w:rsidRDefault="00944BF0" w:rsidP="0040542F">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664B21" w14:textId="77777777" w:rsidR="00944BF0" w:rsidRPr="00BE0AE5" w:rsidRDefault="00944BF0" w:rsidP="0040542F">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B5D0895"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B1EFC92"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ECC289C"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154379A5"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344C34B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A8ED413" w14:textId="77777777" w:rsidR="00944BF0" w:rsidRPr="00BE0AE5" w:rsidRDefault="00944BF0" w:rsidP="0040542F">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46AD252"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113391B"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8285D2"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F5487EF"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8EF899B"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7ED879"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4F2C23BC"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9E60B1" w14:textId="77777777" w:rsidR="00944BF0" w:rsidRPr="00BE0AE5" w:rsidRDefault="00944BF0" w:rsidP="0040542F">
            <w:pPr>
              <w:pStyle w:val="table-body1mm"/>
              <w:rPr>
                <w:rFonts w:cs="Times New Roman"/>
              </w:rPr>
            </w:pPr>
            <w:r w:rsidRPr="00BE0AE5">
              <w:rPr>
                <w:rFonts w:cs="Times New Roman"/>
              </w:rPr>
              <w:t>Иностранные языки</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F05784"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55A4E66"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47E8B07"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5A85BA5"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6D08316"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41BB0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B10C28"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63E2EABF"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6B63CEE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04FABC" w14:textId="77777777" w:rsidR="00944BF0" w:rsidRPr="00BE0AE5" w:rsidRDefault="00944BF0" w:rsidP="0040542F">
            <w:pPr>
              <w:pStyle w:val="table-body1mm"/>
              <w:rPr>
                <w:rFonts w:cs="Times New Roman"/>
              </w:rPr>
            </w:pPr>
            <w:r w:rsidRPr="00BE0AE5">
              <w:rPr>
                <w:rFonts w:cs="Times New Roman"/>
              </w:rPr>
              <w:t>Второй 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13EC85"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65654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CEB797B"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A06D7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594BCA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616630E"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7D32EE7F"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354995A"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8BBDC1" w14:textId="77777777" w:rsidR="00944BF0" w:rsidRPr="00BE0AE5" w:rsidRDefault="00944BF0" w:rsidP="0040542F">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EFB6776"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BCE53F" w14:textId="77777777" w:rsidR="00944BF0" w:rsidRPr="00BE0AE5" w:rsidRDefault="00944BF0" w:rsidP="0040542F">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2B371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11B21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E9EF0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782BA53"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72C4E9C4"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25F4710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9FF860" w14:textId="77777777" w:rsidR="00944BF0" w:rsidRPr="00BE0AE5" w:rsidRDefault="00944BF0" w:rsidP="0040542F">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D0839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93511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19B0553" w14:textId="77777777" w:rsidR="00944BF0" w:rsidRPr="00BE0AE5" w:rsidRDefault="00944BF0" w:rsidP="0040542F">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3280184"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0CEFFEB"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03CACFB"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2242AE3C"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748FEC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6634528" w14:textId="77777777" w:rsidR="00944BF0" w:rsidRPr="00BE0AE5" w:rsidRDefault="00944BF0" w:rsidP="0040542F">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60C4B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812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397A702"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EEAF2C"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EC314B5"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FE48FB"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561EAF1D"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7323009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0DACE64"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2C9FE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BFE548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FCA392"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51BCF30"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E8324A"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4DE1029"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2FC175E0"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7230CA8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D71C9F" w14:textId="77777777" w:rsidR="00944BF0" w:rsidRPr="00BE0AE5" w:rsidRDefault="00944BF0" w:rsidP="0040542F">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B71EF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D08945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2F886D"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39187A0"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10CF0A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78DCF5"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3A8D84D7"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BD3E82B"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B7E92A2" w14:textId="77777777" w:rsidR="00944BF0" w:rsidRPr="00BE0AE5" w:rsidRDefault="00944BF0" w:rsidP="0040542F">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1CC48F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517E5CD"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D7BA8C"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F1C54DE"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CF0917B"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409E470"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4155B6FE"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622DF22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7B008BB" w14:textId="77777777" w:rsidR="00944BF0" w:rsidRPr="00BE0AE5" w:rsidRDefault="00944BF0" w:rsidP="0040542F">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4BAEB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7BB3CD"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DAD6DDA"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5C2EBE"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A141A"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E62048E"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0112BDAF"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105A0E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9E78757" w14:textId="77777777" w:rsidR="00944BF0" w:rsidRPr="00BE0AE5" w:rsidRDefault="00944BF0" w:rsidP="0040542F">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240137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F375D34"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FF445F"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0EEB7FE"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15700E"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788853"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3215C267"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039AC5"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555A3F" w14:textId="77777777" w:rsidR="00944BF0" w:rsidRPr="00BE0AE5" w:rsidRDefault="00944BF0" w:rsidP="0040542F">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7410A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AFDAE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6E33B4"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C23B0F"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6090E8" w14:textId="77777777" w:rsidR="00944BF0" w:rsidRPr="00BE0AE5" w:rsidRDefault="00944BF0" w:rsidP="0040542F">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A3E1AF"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1F907F51"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7CFBC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7A188C" w14:textId="77777777" w:rsidR="00944BF0" w:rsidRPr="00BE0AE5" w:rsidRDefault="00944BF0" w:rsidP="0040542F">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0C87C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C0C93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F4DFA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3425B7"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97ABA2"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A02AA3"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7F8DBAB4"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571009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2FB914" w14:textId="77777777" w:rsidR="00944BF0" w:rsidRPr="00BE0AE5" w:rsidRDefault="00944BF0" w:rsidP="0040542F">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DC1E83"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78B7729"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672521"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083689"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20ED8D"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461483"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25AB7B6C"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4098C7" w14:textId="77777777" w:rsidR="00944BF0" w:rsidRPr="00BE0AE5" w:rsidRDefault="00944BF0" w:rsidP="0040542F">
            <w:pPr>
              <w:pStyle w:val="table-body1mm"/>
              <w:rPr>
                <w:rFonts w:cs="Times New Roman"/>
              </w:rPr>
            </w:pPr>
            <w:r w:rsidRPr="00BE0AE5">
              <w:rPr>
                <w:rFonts w:cs="Times New Roman"/>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320133"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650BEC"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872318"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75A18B3"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7261B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1BAFC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3245C5"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4C821014"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3EAAA47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736475" w14:textId="77777777" w:rsidR="00944BF0" w:rsidRPr="00BE0AE5" w:rsidRDefault="00944BF0" w:rsidP="0040542F">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CE1BB70"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E096D9"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07D0B0"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DD98DA"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B3D9D6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CCCA84"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01FF9A91" w14:textId="77777777" w:rsidTr="0040542F">
        <w:trPr>
          <w:trHeight w:val="60"/>
        </w:trPr>
        <w:tc>
          <w:tcPr>
            <w:tcW w:w="24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AFBF49" w14:textId="77777777" w:rsidR="00944BF0" w:rsidRPr="00BE0AE5" w:rsidRDefault="00944BF0" w:rsidP="0040542F">
            <w:pPr>
              <w:pStyle w:val="table-body1mm"/>
              <w:rPr>
                <w:rFonts w:cs="Times New Roman"/>
              </w:rPr>
            </w:pPr>
            <w:r w:rsidRPr="00BE0AE5">
              <w:rPr>
                <w:rFonts w:cs="Times New Roman"/>
              </w:rPr>
              <w:lastRenderedPageBreak/>
              <w:t>Технология</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4A1C33" w14:textId="77777777" w:rsidR="00944BF0" w:rsidRPr="00BE0AE5" w:rsidRDefault="00944BF0" w:rsidP="0040542F">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8B1B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365D26"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A03FF7"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C2B34F"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65A99A"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2852DD"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372FD2B4" w14:textId="77777777" w:rsidTr="0040542F">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D95B95"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9B31BB"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CFB22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F2F04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6F92A77" w14:textId="77777777" w:rsidR="00944BF0" w:rsidRPr="00BE0AE5" w:rsidRDefault="00944BF0" w:rsidP="0040542F">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DEDA12"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6098EA"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D72192"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1BC08D89" w14:textId="77777777" w:rsidTr="0040542F">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40B3163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66FE43"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352D7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1E72B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22D42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032C76C"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19447E"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654979"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42742B46"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028DDF" w14:textId="77777777" w:rsidR="00944BF0" w:rsidRPr="00BE0AE5" w:rsidRDefault="00944BF0" w:rsidP="0040542F">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097A55" w14:textId="77777777" w:rsidR="00944BF0" w:rsidRPr="00BE0AE5" w:rsidRDefault="00944BF0" w:rsidP="0040542F">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A6CBF3" w14:textId="77777777" w:rsidR="00944BF0" w:rsidRPr="00BE0AE5" w:rsidRDefault="00944BF0" w:rsidP="0040542F">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EADE2D" w14:textId="77777777" w:rsidR="00944BF0" w:rsidRPr="00BE0AE5" w:rsidRDefault="00944BF0" w:rsidP="0040542F">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5A4754"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6F3955"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F74738" w14:textId="77777777" w:rsidR="00944BF0" w:rsidRPr="00BE0AE5" w:rsidRDefault="00944BF0" w:rsidP="0040542F">
            <w:pPr>
              <w:pStyle w:val="table-bodycentre"/>
              <w:rPr>
                <w:rFonts w:cs="Times New Roman"/>
              </w:rPr>
            </w:pPr>
            <w:r w:rsidRPr="00BE0AE5">
              <w:rPr>
                <w:rFonts w:cs="Times New Roman"/>
              </w:rPr>
              <w:t>157</w:t>
            </w:r>
          </w:p>
        </w:tc>
      </w:tr>
      <w:tr w:rsidR="00944BF0" w:rsidRPr="00BE0AE5" w14:paraId="7DC45805"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AD070D" w14:textId="77777777" w:rsidR="00944BF0" w:rsidRPr="00BE0AE5" w:rsidRDefault="00944BF0" w:rsidP="0040542F">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F469C4"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8A81B5"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EE030" w14:textId="77777777" w:rsidR="00944BF0" w:rsidRPr="00BE0AE5" w:rsidRDefault="00944BF0" w:rsidP="0040542F">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0B4656" w14:textId="77777777" w:rsidR="00944BF0" w:rsidRPr="00BE0AE5" w:rsidRDefault="00944BF0" w:rsidP="0040542F">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963438" w14:textId="77777777" w:rsidR="00944BF0" w:rsidRPr="00BE0AE5" w:rsidRDefault="00944BF0" w:rsidP="0040542F">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5E4686"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0938B3D3"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71B3BF" w14:textId="77777777" w:rsidR="00944BF0" w:rsidRPr="00BE0AE5" w:rsidRDefault="00944BF0" w:rsidP="0040542F">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099102"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0CE5D9"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8DA93CA" w14:textId="77777777" w:rsidR="00944BF0" w:rsidRPr="00BE0AE5" w:rsidRDefault="00944BF0" w:rsidP="0040542F">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64A432"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FBD6A6"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6678E5"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1369F380"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5755D4" w14:textId="77777777" w:rsidR="00944BF0" w:rsidRPr="00BE0AE5" w:rsidRDefault="00944BF0" w:rsidP="0040542F">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849E5A" w14:textId="77777777" w:rsidR="00944BF0" w:rsidRPr="00BE0AE5" w:rsidRDefault="00944BF0" w:rsidP="0040542F">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BBB198" w14:textId="77777777" w:rsidR="00944BF0" w:rsidRPr="00BE0AE5" w:rsidRDefault="00944BF0" w:rsidP="0040542F">
            <w:pPr>
              <w:pStyle w:val="table-bodycentre"/>
              <w:rPr>
                <w:rFonts w:cs="Times New Roman"/>
              </w:rPr>
            </w:pPr>
            <w:r w:rsidRPr="00BE0AE5">
              <w:rPr>
                <w:rFonts w:cs="Times New Roman"/>
              </w:rPr>
              <w:t>105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98F852" w14:textId="77777777" w:rsidR="00944BF0" w:rsidRPr="00BE0AE5" w:rsidRDefault="00944BF0" w:rsidP="0040542F">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47B5567" w14:textId="77777777" w:rsidR="00944BF0" w:rsidRPr="00BE0AE5" w:rsidRDefault="00944BF0" w:rsidP="0040542F">
            <w:pPr>
              <w:pStyle w:val="table-bodycentre"/>
              <w:rPr>
                <w:rFonts w:cs="Times New Roman"/>
              </w:rPr>
            </w:pPr>
            <w:r w:rsidRPr="00BE0AE5">
              <w:rPr>
                <w:rFonts w:cs="Times New Roman"/>
              </w:rPr>
              <w:t>115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8834AC" w14:textId="77777777" w:rsidR="00944BF0" w:rsidRPr="00BE0AE5" w:rsidRDefault="00944BF0" w:rsidP="0040542F">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985AC" w14:textId="77777777" w:rsidR="00944BF0" w:rsidRPr="00BE0AE5" w:rsidRDefault="00944BF0" w:rsidP="0040542F">
            <w:pPr>
              <w:pStyle w:val="table-bodycentre"/>
              <w:rPr>
                <w:rFonts w:cs="Times New Roman"/>
              </w:rPr>
            </w:pPr>
            <w:r w:rsidRPr="00BE0AE5">
              <w:rPr>
                <w:rFonts w:cs="Times New Roman"/>
              </w:rPr>
              <w:t>5542</w:t>
            </w:r>
          </w:p>
        </w:tc>
      </w:tr>
      <w:tr w:rsidR="00944BF0" w:rsidRPr="00BE0AE5" w14:paraId="434E5100"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AF2B12" w14:textId="47D3B2E9" w:rsidR="00944BF0" w:rsidRPr="00BE0AE5" w:rsidRDefault="00944BF0" w:rsidP="0040542F">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50"/>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144CDE" w14:textId="77777777" w:rsidR="00944BF0" w:rsidRPr="00BE0AE5" w:rsidRDefault="00944BF0" w:rsidP="0040542F">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D5E01A" w14:textId="77777777" w:rsidR="00944BF0" w:rsidRPr="00BE0AE5" w:rsidRDefault="00944BF0" w:rsidP="0040542F">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6031E3B" w14:textId="77777777" w:rsidR="00944BF0" w:rsidRPr="00BE0AE5" w:rsidRDefault="00944BF0" w:rsidP="0040542F">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ABC700" w14:textId="77777777" w:rsidR="00944BF0" w:rsidRPr="00BE0AE5" w:rsidRDefault="00944BF0" w:rsidP="0040542F">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8FE37BA"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BAC7D44" w14:textId="77777777" w:rsidR="00944BF0" w:rsidRPr="00BE0AE5" w:rsidRDefault="00944BF0" w:rsidP="0040542F">
            <w:pPr>
              <w:pStyle w:val="table-bodycentre"/>
              <w:rPr>
                <w:rFonts w:cs="Times New Roman"/>
              </w:rPr>
            </w:pPr>
            <w:r w:rsidRPr="00BE0AE5">
              <w:rPr>
                <w:rFonts w:cs="Times New Roman"/>
              </w:rPr>
              <w:t>163</w:t>
            </w:r>
          </w:p>
        </w:tc>
      </w:tr>
      <w:tr w:rsidR="00944BF0" w:rsidRPr="00BE0AE5" w14:paraId="78159131" w14:textId="77777777" w:rsidTr="0040542F">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648CA" w14:textId="77777777" w:rsidR="00944BF0" w:rsidRPr="00BE0AE5" w:rsidRDefault="00944BF0" w:rsidP="0040542F">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A3346A" w14:textId="77777777" w:rsidR="00944BF0" w:rsidRPr="00BE0AE5" w:rsidRDefault="00944BF0" w:rsidP="0040542F">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01EA7D7" w14:textId="77777777" w:rsidR="00944BF0" w:rsidRPr="00BE0AE5" w:rsidRDefault="00944BF0" w:rsidP="0040542F">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319BB25" w14:textId="77777777" w:rsidR="00944BF0" w:rsidRPr="00BE0AE5" w:rsidRDefault="00944BF0" w:rsidP="0040542F">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2D64B1"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7CA3A9" w14:textId="77777777" w:rsidR="00944BF0" w:rsidRPr="00BE0AE5" w:rsidRDefault="00944BF0" w:rsidP="0040542F">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9F3733" w14:textId="77777777" w:rsidR="00944BF0" w:rsidRPr="00BE0AE5" w:rsidRDefault="00944BF0" w:rsidP="0040542F">
            <w:pPr>
              <w:pStyle w:val="table-bodycentre"/>
              <w:rPr>
                <w:rFonts w:cs="Times New Roman"/>
              </w:rPr>
            </w:pPr>
            <w:r w:rsidRPr="00BE0AE5">
              <w:rPr>
                <w:rFonts w:cs="Times New Roman"/>
              </w:rPr>
              <w:t>172</w:t>
            </w:r>
          </w:p>
        </w:tc>
      </w:tr>
    </w:tbl>
    <w:p w14:paraId="57E7A6DB" w14:textId="77777777" w:rsidR="00944BF0" w:rsidRPr="00BE0AE5" w:rsidRDefault="00944BF0" w:rsidP="00944BF0">
      <w:pPr>
        <w:pStyle w:val="h4"/>
        <w:rPr>
          <w:rFonts w:cs="Times New Roman"/>
        </w:rPr>
      </w:pPr>
      <w:r w:rsidRPr="00BE0AE5">
        <w:rPr>
          <w:rFonts w:cs="Times New Roman"/>
        </w:rPr>
        <w:lastRenderedPageBreak/>
        <w:t>Вариант № 5</w:t>
      </w:r>
    </w:p>
    <w:p w14:paraId="6CF8F4C0" w14:textId="2666DF31" w:rsidR="00944BF0" w:rsidRPr="00BE0AE5" w:rsidRDefault="00944BF0" w:rsidP="00944BF0">
      <w:pPr>
        <w:pStyle w:val="table-head"/>
        <w:spacing w:before="113"/>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 xml:space="preserve"> (изучение родного и (или) государственного языка наряду с преподаванием на русском языке)</w:t>
      </w:r>
      <w:r w:rsidR="00E757E7" w:rsidRPr="00BE0AE5">
        <w:rPr>
          <w:rStyle w:val="aff0"/>
          <w:rFonts w:cs="Times New Roman"/>
        </w:rPr>
        <w:footnoteReference w:id="51"/>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42"/>
        <w:gridCol w:w="639"/>
        <w:gridCol w:w="680"/>
        <w:gridCol w:w="53"/>
        <w:gridCol w:w="684"/>
      </w:tblGrid>
      <w:tr w:rsidR="00944BF0" w:rsidRPr="00BE0AE5" w14:paraId="77918C3B" w14:textId="77777777" w:rsidTr="0040542F">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D257BF"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117D06BE"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04785E06"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139"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BBCC19"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6A11E8FA" w14:textId="77777777" w:rsidTr="0040542F">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25BDB9A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7A873B9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06E5FB" w14:textId="77777777" w:rsidR="00944BF0" w:rsidRPr="00BE0AE5" w:rsidRDefault="00944BF0" w:rsidP="0040542F">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0B1900B" w14:textId="77777777" w:rsidR="00944BF0" w:rsidRPr="00BE0AE5" w:rsidRDefault="00944BF0" w:rsidP="0040542F">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EFE93C" w14:textId="77777777" w:rsidR="00944BF0" w:rsidRPr="00BE0AE5" w:rsidRDefault="00944BF0" w:rsidP="0040542F">
            <w:pPr>
              <w:pStyle w:val="table-head"/>
              <w:rPr>
                <w:rFonts w:cs="Times New Roman"/>
              </w:rPr>
            </w:pPr>
            <w:r w:rsidRPr="00BE0AE5">
              <w:rPr>
                <w:rFonts w:cs="Times New Roman"/>
              </w:rPr>
              <w:t>VII</w:t>
            </w:r>
          </w:p>
        </w:tc>
        <w:tc>
          <w:tcPr>
            <w:tcW w:w="6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D38ABA" w14:textId="77777777" w:rsidR="00944BF0" w:rsidRPr="00BE0AE5" w:rsidRDefault="00944BF0" w:rsidP="0040542F">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7DB292" w14:textId="77777777" w:rsidR="00944BF0" w:rsidRPr="00BE0AE5" w:rsidRDefault="00944BF0" w:rsidP="0040542F">
            <w:pPr>
              <w:pStyle w:val="table-head"/>
              <w:rPr>
                <w:rFonts w:cs="Times New Roman"/>
              </w:rPr>
            </w:pPr>
            <w:r w:rsidRPr="00BE0AE5">
              <w:rPr>
                <w:rFonts w:cs="Times New Roman"/>
              </w:rPr>
              <w:t>IX</w:t>
            </w:r>
          </w:p>
        </w:tc>
        <w:tc>
          <w:tcPr>
            <w:tcW w:w="73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8834D"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0D6388B1"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C23AE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FD79836"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4139"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CF711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6E53827"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E7FB3D6"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422E1CC" w14:textId="77777777" w:rsidR="00944BF0" w:rsidRPr="00BE0AE5" w:rsidRDefault="00944BF0" w:rsidP="0040542F">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93D2CC6"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AEB5D5B" w14:textId="77777777" w:rsidR="00944BF0" w:rsidRPr="00BE0AE5" w:rsidRDefault="00944BF0" w:rsidP="0040542F">
            <w:pPr>
              <w:pStyle w:val="table-bodycentre"/>
              <w:rPr>
                <w:rFonts w:cs="Times New Roman"/>
              </w:rPr>
            </w:pPr>
            <w:r w:rsidRPr="00BE0AE5">
              <w:rPr>
                <w:rFonts w:cs="Times New Roman"/>
              </w:rPr>
              <w:t>6</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2693318" w14:textId="77777777" w:rsidR="00944BF0" w:rsidRPr="00BE0AE5" w:rsidRDefault="00944BF0" w:rsidP="0040542F">
            <w:pPr>
              <w:pStyle w:val="table-bodycentre"/>
              <w:rPr>
                <w:rFonts w:cs="Times New Roman"/>
              </w:rPr>
            </w:pPr>
            <w:r w:rsidRPr="00BE0AE5">
              <w:rPr>
                <w:rFonts w:cs="Times New Roman"/>
              </w:rPr>
              <w:t>4</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8D9DAB1" w14:textId="77777777" w:rsidR="00944BF0" w:rsidRPr="00BE0AE5" w:rsidRDefault="00944BF0" w:rsidP="0040542F">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8A769E7"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996BD33"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7F85B1F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12A7F5D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08F8330" w14:textId="77777777" w:rsidR="00944BF0" w:rsidRPr="00BE0AE5" w:rsidRDefault="00944BF0" w:rsidP="0040542F">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CA89DDB"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BBCB718" w14:textId="77777777" w:rsidR="00944BF0" w:rsidRPr="00BE0AE5" w:rsidRDefault="00944BF0" w:rsidP="0040542F">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1C8FA11"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62E6306"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C99B8F7"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059C921"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0137DC10"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708DBF8" w14:textId="77777777" w:rsidR="00944BF0" w:rsidRPr="00BE0AE5" w:rsidRDefault="00944BF0" w:rsidP="0040542F">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9EB9C86" w14:textId="77777777" w:rsidR="00944BF0" w:rsidRPr="00BE0AE5" w:rsidRDefault="00944BF0" w:rsidP="0040542F">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EE09BF2" w14:textId="77777777" w:rsidR="00944BF0" w:rsidRPr="00BE0AE5" w:rsidRDefault="00944BF0" w:rsidP="0040542F">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9CB4F88" w14:textId="77777777" w:rsidR="00944BF0" w:rsidRPr="00BE0AE5" w:rsidRDefault="00944BF0" w:rsidP="0040542F">
            <w:pPr>
              <w:pStyle w:val="table-bodycentre"/>
              <w:rPr>
                <w:rFonts w:cs="Times New Roman"/>
              </w:rPr>
            </w:pPr>
            <w:r w:rsidRPr="00BE0AE5">
              <w:rPr>
                <w:rFonts w:cs="Times New Roman"/>
              </w:rPr>
              <w:t>2</w:t>
            </w:r>
          </w:p>
        </w:tc>
        <w:tc>
          <w:tcPr>
            <w:tcW w:w="722"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B6EC38" w14:textId="77777777" w:rsidR="00944BF0" w:rsidRPr="00BE0AE5" w:rsidRDefault="00944BF0" w:rsidP="0040542F">
            <w:pPr>
              <w:pStyle w:val="table-bodycentre"/>
              <w:rPr>
                <w:rFonts w:cs="Times New Roman"/>
              </w:rPr>
            </w:pPr>
            <w:r w:rsidRPr="00BE0AE5">
              <w:rPr>
                <w:rFonts w:cs="Times New Roman"/>
              </w:rPr>
              <w:t>2</w:t>
            </w:r>
          </w:p>
        </w:tc>
        <w:tc>
          <w:tcPr>
            <w:tcW w:w="639"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F911C0D"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CEDF45E" w14:textId="77777777" w:rsidR="00944BF0" w:rsidRPr="00BE0AE5" w:rsidRDefault="00944BF0" w:rsidP="0040542F">
            <w:pPr>
              <w:pStyle w:val="table-bodycentre"/>
              <w:rPr>
                <w:rFonts w:cs="Times New Roman"/>
              </w:rPr>
            </w:pPr>
            <w:r w:rsidRPr="00BE0AE5">
              <w:rPr>
                <w:rFonts w:cs="Times New Roman"/>
              </w:rPr>
              <w:t>2</w:t>
            </w:r>
          </w:p>
        </w:tc>
        <w:tc>
          <w:tcPr>
            <w:tcW w:w="684"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FC4853B"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E24CE3D"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7020B0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6F0F9A" w14:textId="77777777" w:rsidR="00944BF0" w:rsidRPr="00BE0AE5" w:rsidRDefault="00944BF0" w:rsidP="0040542F">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14:paraId="33B63B0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710311D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vMerge/>
            <w:tcBorders>
              <w:top w:val="single" w:sz="4" w:space="0" w:color="000000"/>
              <w:left w:val="single" w:sz="4" w:space="0" w:color="000000"/>
              <w:bottom w:val="single" w:sz="4" w:space="0" w:color="000000"/>
              <w:right w:val="single" w:sz="4" w:space="0" w:color="000000"/>
            </w:tcBorders>
          </w:tcPr>
          <w:p w14:paraId="1DD176C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39" w:type="dxa"/>
            <w:vMerge/>
            <w:tcBorders>
              <w:top w:val="single" w:sz="4" w:space="0" w:color="000000"/>
              <w:left w:val="single" w:sz="4" w:space="0" w:color="000000"/>
              <w:bottom w:val="single" w:sz="4" w:space="0" w:color="000000"/>
              <w:right w:val="single" w:sz="4" w:space="0" w:color="000000"/>
            </w:tcBorders>
          </w:tcPr>
          <w:p w14:paraId="07C741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3" w:type="dxa"/>
            <w:gridSpan w:val="2"/>
            <w:vMerge/>
            <w:tcBorders>
              <w:top w:val="single" w:sz="4" w:space="0" w:color="000000"/>
              <w:left w:val="single" w:sz="4" w:space="0" w:color="000000"/>
              <w:bottom w:val="single" w:sz="4" w:space="0" w:color="000000"/>
              <w:right w:val="single" w:sz="4" w:space="0" w:color="000000"/>
            </w:tcBorders>
          </w:tcPr>
          <w:p w14:paraId="02250FB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4" w:type="dxa"/>
            <w:vMerge/>
            <w:tcBorders>
              <w:top w:val="single" w:sz="4" w:space="0" w:color="000000"/>
              <w:left w:val="single" w:sz="4" w:space="0" w:color="000000"/>
              <w:bottom w:val="single" w:sz="4" w:space="0" w:color="000000"/>
              <w:right w:val="single" w:sz="4" w:space="0" w:color="000000"/>
            </w:tcBorders>
          </w:tcPr>
          <w:p w14:paraId="62D7DC2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56D5D58"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508A206" w14:textId="77777777" w:rsidR="00944BF0" w:rsidRPr="00BE0AE5" w:rsidRDefault="00944BF0" w:rsidP="0040542F">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73C8BEF"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8D11BCD"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924685A" w14:textId="77777777" w:rsidR="00944BF0" w:rsidRPr="00BE0AE5" w:rsidRDefault="00944BF0" w:rsidP="0040542F">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4C43F94" w14:textId="77777777" w:rsidR="00944BF0" w:rsidRPr="00BE0AE5" w:rsidRDefault="00944BF0" w:rsidP="0040542F">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7C7E668" w14:textId="77777777" w:rsidR="00944BF0" w:rsidRPr="00BE0AE5" w:rsidRDefault="00944BF0" w:rsidP="0040542F">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ADF1538"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B3E05B2"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74CEB3E6"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FA2F772"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9FBC1A2" w14:textId="77777777" w:rsidR="00944BF0" w:rsidRPr="00BE0AE5" w:rsidRDefault="00944BF0" w:rsidP="0040542F">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A402903"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A7224AB" w14:textId="77777777" w:rsidR="00944BF0" w:rsidRPr="00BE0AE5" w:rsidRDefault="00944BF0" w:rsidP="0040542F">
            <w:pPr>
              <w:pStyle w:val="table-bodycentre"/>
              <w:rPr>
                <w:rFonts w:cs="Times New Roman"/>
              </w:rPr>
            </w:pPr>
            <w:r w:rsidRPr="00BE0AE5">
              <w:rPr>
                <w:rFonts w:cs="Times New Roman"/>
              </w:rPr>
              <w:t>5</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7F5800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03D401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8D0B1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930EBB1"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11F4F12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8D86D2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1E0288A" w14:textId="77777777" w:rsidR="00944BF0" w:rsidRPr="00BE0AE5" w:rsidRDefault="00944BF0" w:rsidP="0040542F">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F8018E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047A5B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AE2570" w14:textId="77777777" w:rsidR="00944BF0" w:rsidRPr="00BE0AE5" w:rsidRDefault="00944BF0" w:rsidP="0040542F">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EDF3B76" w14:textId="77777777" w:rsidR="00944BF0" w:rsidRPr="00BE0AE5" w:rsidRDefault="00944BF0" w:rsidP="0040542F">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F90ECA"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1B904AB"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5DFDEE3C"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CD5627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12FCA53" w14:textId="77777777" w:rsidR="00944BF0" w:rsidRPr="00BE0AE5" w:rsidRDefault="00944BF0" w:rsidP="0040542F">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1718A2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BCCBB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83E26B9"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3606BE9"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518A847"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DFC9570"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49EE2260"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A95A1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8F1626C"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F5982B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7F8197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3F4ED07"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635EB61"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D93A6CD"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72FA04"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1FF97CD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FA99C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8D992B6" w14:textId="77777777" w:rsidR="00944BF0" w:rsidRPr="00BE0AE5" w:rsidRDefault="00944BF0" w:rsidP="0040542F">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DDE2F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FD403F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3A9650A"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495F498"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D53B64"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A5452CE"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3F25B449"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136C29B"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CD49C3B" w14:textId="77777777" w:rsidR="00944BF0" w:rsidRPr="00BE0AE5" w:rsidRDefault="00944BF0" w:rsidP="0040542F">
            <w:pPr>
              <w:pStyle w:val="table-body1mm"/>
              <w:rPr>
                <w:rFonts w:cs="Times New Roman"/>
              </w:rPr>
            </w:pPr>
            <w:r w:rsidRPr="00BE0AE5">
              <w:rPr>
                <w:rFonts w:cs="Times New Roman"/>
              </w:rPr>
              <w:t>История России. Всеобщая истор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37A812A"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DB9FA4D" w14:textId="77777777" w:rsidR="00944BF0" w:rsidRPr="00BE0AE5" w:rsidRDefault="00944BF0" w:rsidP="0040542F">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2C45834"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178A307"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C12F8BE"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EDD6983"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2E7FA45F"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4822B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0C65645" w14:textId="77777777" w:rsidR="00944BF0" w:rsidRPr="00BE0AE5" w:rsidRDefault="00944BF0" w:rsidP="0040542F">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3E8537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2D77B49"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FA1850C"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279FBEB"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CC2490E"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4795A08"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345CC8F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D1A4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A3BA54" w14:textId="77777777" w:rsidR="00944BF0" w:rsidRPr="00BE0AE5" w:rsidRDefault="00944BF0" w:rsidP="0040542F">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E2FE60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E989F9D"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0303AA7"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46F2CF"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DDDB661"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DAA9682"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1B55B62F"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695F64E"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216FAFC" w14:textId="77777777" w:rsidR="00944BF0" w:rsidRPr="00BE0AE5" w:rsidRDefault="00944BF0" w:rsidP="0040542F">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6A7578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CD6E3C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AEC8F60"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045200F"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6EB8C2E" w14:textId="77777777" w:rsidR="00944BF0" w:rsidRPr="00BE0AE5" w:rsidRDefault="00944BF0" w:rsidP="0040542F">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56DAB69"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47FE325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23AF72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B2850FB" w14:textId="77777777" w:rsidR="00944BF0" w:rsidRPr="00BE0AE5" w:rsidRDefault="00944BF0" w:rsidP="0040542F">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4B7A7C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4ABEA5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249C0C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2767755"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CC98DA"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51093AD"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553B696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DDDC29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F7F0148" w14:textId="77777777" w:rsidR="00944BF0" w:rsidRPr="00BE0AE5" w:rsidRDefault="00944BF0" w:rsidP="0040542F">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6610CB0"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4307422"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E41F08"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7875837"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E4FF571"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C87EA7D"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26082831"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3471311" w14:textId="77777777" w:rsidR="00944BF0" w:rsidRPr="00BE0AE5" w:rsidRDefault="00944BF0" w:rsidP="0040542F">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8B3690A"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5D173C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F52AC1F"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1A20884"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02D6EF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A06F0B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74D92DD"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78D41FCE"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1FA959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549F875" w14:textId="77777777" w:rsidR="00944BF0" w:rsidRPr="00BE0AE5" w:rsidRDefault="00944BF0" w:rsidP="0040542F">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1CD6D3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0E44A45"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102311A"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C228BD6"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45B5EF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571BD9"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0BD4BAFE"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D52914" w14:textId="77777777" w:rsidR="00944BF0" w:rsidRPr="00BE0AE5" w:rsidRDefault="00944BF0" w:rsidP="0040542F">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895DF3A" w14:textId="77777777" w:rsidR="00944BF0" w:rsidRPr="00BE0AE5" w:rsidRDefault="00944BF0" w:rsidP="0040542F">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8A16A65"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37B729D" w14:textId="77777777" w:rsidR="00944BF0" w:rsidRPr="00BE0AE5" w:rsidRDefault="00944BF0" w:rsidP="0040542F">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E8EDA4"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FF1891D"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02603E3"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D6FF9F3"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32510085"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B166255"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4C762B2"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221E69"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7F54A29" w14:textId="77777777" w:rsidR="00944BF0" w:rsidRPr="00BE0AE5" w:rsidRDefault="00944BF0" w:rsidP="0040542F">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2ABA38" w14:textId="77777777" w:rsidR="00944BF0" w:rsidRPr="00BE0AE5" w:rsidRDefault="00944BF0" w:rsidP="0040542F">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A36E071" w14:textId="77777777" w:rsidR="00944BF0" w:rsidRPr="00BE0AE5" w:rsidRDefault="00944BF0" w:rsidP="0040542F">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64D30AF"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A51770D"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40A7714D"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88DBD2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09DEB37"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5556E5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97756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41241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1336C9"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429BD72" w14:textId="77777777" w:rsidR="00944BF0" w:rsidRPr="00BE0AE5" w:rsidRDefault="00944BF0" w:rsidP="0040542F">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55A4FE"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0F9D930D"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2B26652" w14:textId="77777777" w:rsidR="00944BF0" w:rsidRPr="00BE0AE5" w:rsidRDefault="00944BF0" w:rsidP="0040542F">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10C3F57" w14:textId="77777777" w:rsidR="00944BF0" w:rsidRPr="00BE0AE5" w:rsidRDefault="00944BF0" w:rsidP="0040542F">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DE6C7A6" w14:textId="77777777" w:rsidR="00944BF0" w:rsidRPr="00BE0AE5" w:rsidRDefault="00944BF0" w:rsidP="0040542F">
            <w:pPr>
              <w:pStyle w:val="table-bodycentre"/>
              <w:rPr>
                <w:rFonts w:cs="Times New Roman"/>
              </w:rPr>
            </w:pPr>
            <w:r w:rsidRPr="00BE0AE5">
              <w:rPr>
                <w:rFonts w:cs="Times New Roman"/>
              </w:rPr>
              <w:t>30</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985D304" w14:textId="77777777" w:rsidR="00944BF0" w:rsidRPr="00BE0AE5" w:rsidRDefault="00944BF0" w:rsidP="0040542F">
            <w:pPr>
              <w:pStyle w:val="table-bodycentre"/>
              <w:rPr>
                <w:rFonts w:cs="Times New Roman"/>
              </w:rPr>
            </w:pPr>
            <w:r w:rsidRPr="00BE0AE5">
              <w:rPr>
                <w:rFonts w:cs="Times New Roman"/>
              </w:rPr>
              <w:t>3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DFD24A2" w14:textId="77777777" w:rsidR="00944BF0" w:rsidRPr="00BE0AE5" w:rsidRDefault="00944BF0" w:rsidP="0040542F">
            <w:pPr>
              <w:pStyle w:val="table-bodycentre"/>
              <w:rPr>
                <w:rFonts w:cs="Times New Roman"/>
              </w:rPr>
            </w:pPr>
            <w:r w:rsidRPr="00BE0AE5">
              <w:rPr>
                <w:rFonts w:cs="Times New Roman"/>
              </w:rPr>
              <w:t>33</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3732F13" w14:textId="77777777" w:rsidR="00944BF0" w:rsidRPr="00BE0AE5" w:rsidRDefault="00944BF0" w:rsidP="0040542F">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4E1A5AB" w14:textId="77777777" w:rsidR="00944BF0" w:rsidRPr="00BE0AE5" w:rsidRDefault="00944BF0" w:rsidP="0040542F">
            <w:pPr>
              <w:pStyle w:val="table-bodycentre"/>
              <w:rPr>
                <w:rFonts w:cs="Times New Roman"/>
              </w:rPr>
            </w:pPr>
            <w:r w:rsidRPr="00BE0AE5">
              <w:rPr>
                <w:rFonts w:cs="Times New Roman"/>
              </w:rPr>
              <w:t>157</w:t>
            </w:r>
          </w:p>
        </w:tc>
      </w:tr>
      <w:tr w:rsidR="00944BF0" w:rsidRPr="00BE0AE5" w14:paraId="0E3C1811"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B1F0C00" w14:textId="77777777" w:rsidR="00944BF0" w:rsidRPr="00BE0AE5" w:rsidRDefault="00944BF0" w:rsidP="0040542F">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1C3144"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19AF2AB" w14:textId="77777777" w:rsidR="00944BF0" w:rsidRPr="00BE0AE5" w:rsidRDefault="00944BF0" w:rsidP="0040542F">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05C525B" w14:textId="77777777" w:rsidR="00944BF0" w:rsidRPr="00BE0AE5" w:rsidRDefault="00944BF0" w:rsidP="0040542F">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0D0246E" w14:textId="77777777" w:rsidR="00944BF0" w:rsidRPr="00BE0AE5" w:rsidRDefault="00944BF0" w:rsidP="0040542F">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1272B7" w14:textId="77777777" w:rsidR="00944BF0" w:rsidRPr="00BE0AE5" w:rsidRDefault="00944BF0" w:rsidP="0040542F">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AC7CE23"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187A94BA"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27407B0" w14:textId="77777777" w:rsidR="00944BF0" w:rsidRPr="00BE0AE5" w:rsidRDefault="00944BF0" w:rsidP="0040542F">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857B7AA"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82DCE99" w14:textId="77777777" w:rsidR="00944BF0" w:rsidRPr="00BE0AE5" w:rsidRDefault="00944BF0" w:rsidP="0040542F">
            <w:pPr>
              <w:pStyle w:val="table-bodycentre"/>
              <w:rPr>
                <w:rFonts w:cs="Times New Roman"/>
              </w:rPr>
            </w:pPr>
            <w:r w:rsidRPr="00BE0AE5">
              <w:rPr>
                <w:rFonts w:cs="Times New Roman"/>
              </w:rPr>
              <w:t>3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05B9542" w14:textId="77777777" w:rsidR="00944BF0" w:rsidRPr="00BE0AE5" w:rsidRDefault="00944BF0" w:rsidP="0040542F">
            <w:pPr>
              <w:pStyle w:val="table-bodycentre"/>
              <w:rPr>
                <w:rFonts w:cs="Times New Roman"/>
              </w:rPr>
            </w:pPr>
            <w:r w:rsidRPr="00BE0AE5">
              <w:rPr>
                <w:rFonts w:cs="Times New Roman"/>
              </w:rPr>
              <w:t>34</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479B800" w14:textId="77777777" w:rsidR="00944BF0" w:rsidRPr="00BE0AE5" w:rsidRDefault="00944BF0" w:rsidP="0040542F">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94CC96" w14:textId="77777777" w:rsidR="00944BF0" w:rsidRPr="00BE0AE5" w:rsidRDefault="00944BF0" w:rsidP="0040542F">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379889B"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711F02EE"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1A86522" w14:textId="77777777" w:rsidR="00944BF0" w:rsidRPr="00BE0AE5" w:rsidRDefault="00944BF0" w:rsidP="0040542F">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43CA0B8" w14:textId="77777777" w:rsidR="00944BF0" w:rsidRPr="00BE0AE5" w:rsidRDefault="00944BF0" w:rsidP="0040542F">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4EE84BE" w14:textId="77777777" w:rsidR="00944BF0" w:rsidRPr="00BE0AE5" w:rsidRDefault="00944BF0" w:rsidP="0040542F">
            <w:pPr>
              <w:pStyle w:val="table-bodycentre"/>
              <w:rPr>
                <w:rFonts w:cs="Times New Roman"/>
              </w:rPr>
            </w:pPr>
            <w:r w:rsidRPr="00BE0AE5">
              <w:rPr>
                <w:rFonts w:cs="Times New Roman"/>
              </w:rPr>
              <w:t>105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D6734F5" w14:textId="77777777" w:rsidR="00944BF0" w:rsidRPr="00BE0AE5" w:rsidRDefault="00944BF0" w:rsidP="0040542F">
            <w:pPr>
              <w:pStyle w:val="table-bodycentre"/>
              <w:rPr>
                <w:rFonts w:cs="Times New Roman"/>
              </w:rPr>
            </w:pPr>
            <w:r w:rsidRPr="00BE0AE5">
              <w:rPr>
                <w:rFonts w:cs="Times New Roman"/>
              </w:rPr>
              <w:t>1122</w:t>
            </w:r>
          </w:p>
        </w:tc>
        <w:tc>
          <w:tcPr>
            <w:tcW w:w="63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14:paraId="4B675CDE" w14:textId="77777777" w:rsidR="00944BF0" w:rsidRPr="00BE0AE5" w:rsidRDefault="00944BF0" w:rsidP="0040542F">
            <w:pPr>
              <w:pStyle w:val="table-bodycentre"/>
              <w:rPr>
                <w:rFonts w:cs="Times New Roman"/>
              </w:rPr>
            </w:pPr>
            <w:r w:rsidRPr="00BE0AE5">
              <w:rPr>
                <w:rFonts w:cs="Times New Roman"/>
              </w:rPr>
              <w:t>115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7627D86" w14:textId="77777777" w:rsidR="00944BF0" w:rsidRPr="00BE0AE5" w:rsidRDefault="00944BF0" w:rsidP="0040542F">
            <w:pPr>
              <w:pStyle w:val="table-bodycentre"/>
              <w:rPr>
                <w:rFonts w:cs="Times New Roman"/>
              </w:rPr>
            </w:pPr>
            <w:r w:rsidRPr="00BE0AE5">
              <w:rPr>
                <w:rFonts w:cs="Times New Roman"/>
              </w:rPr>
              <w:t>122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8766574" w14:textId="77777777" w:rsidR="00944BF0" w:rsidRPr="00BE0AE5" w:rsidRDefault="00944BF0" w:rsidP="0040542F">
            <w:pPr>
              <w:pStyle w:val="table-bodycentre"/>
              <w:rPr>
                <w:rFonts w:cs="Times New Roman"/>
              </w:rPr>
            </w:pPr>
            <w:r w:rsidRPr="00BE0AE5">
              <w:rPr>
                <w:rFonts w:cs="Times New Roman"/>
              </w:rPr>
              <w:t>5542</w:t>
            </w:r>
          </w:p>
        </w:tc>
      </w:tr>
      <w:tr w:rsidR="00944BF0" w:rsidRPr="00BE0AE5" w14:paraId="501F3911"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DC064F6" w14:textId="3961B94E" w:rsidR="00944BF0" w:rsidRPr="00BE0AE5" w:rsidRDefault="00944BF0" w:rsidP="0040542F">
            <w:pPr>
              <w:pStyle w:val="table-body1mm"/>
              <w:rPr>
                <w:rFonts w:cs="Times New Roman"/>
              </w:rPr>
            </w:pPr>
            <w:r w:rsidRPr="00BE0AE5">
              <w:rPr>
                <w:rFonts w:cs="Times New Roman"/>
              </w:rPr>
              <w:lastRenderedPageBreak/>
              <w:t>Рекомендуемая недельная нагрузка (при 6-дневной неделе)</w:t>
            </w:r>
            <w:r w:rsidR="00E757E7" w:rsidRPr="00BE0AE5">
              <w:rPr>
                <w:rStyle w:val="aff0"/>
                <w:rFonts w:cs="Times New Roman"/>
              </w:rPr>
              <w:footnoteReference w:id="52"/>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EE1EFC"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279FC9" w14:textId="77777777" w:rsidR="00944BF0" w:rsidRPr="00BE0AE5" w:rsidRDefault="00944BF0" w:rsidP="0040542F">
            <w:pPr>
              <w:pStyle w:val="table-bodycentre"/>
              <w:rPr>
                <w:rFonts w:cs="Times New Roman"/>
              </w:rPr>
            </w:pPr>
            <w:r w:rsidRPr="00BE0AE5">
              <w:rPr>
                <w:rFonts w:cs="Times New Roman"/>
              </w:rPr>
              <w:t>3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29ADA0" w14:textId="77777777" w:rsidR="00944BF0" w:rsidRPr="00BE0AE5" w:rsidRDefault="00944BF0" w:rsidP="0040542F">
            <w:pPr>
              <w:pStyle w:val="table-bodycentre"/>
              <w:rPr>
                <w:rFonts w:cs="Times New Roman"/>
              </w:rPr>
            </w:pPr>
            <w:r w:rsidRPr="00BE0AE5">
              <w:rPr>
                <w:rFonts w:cs="Times New Roman"/>
              </w:rPr>
              <w:t>33</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AF6912A" w14:textId="77777777" w:rsidR="00944BF0" w:rsidRPr="00BE0AE5" w:rsidRDefault="00944BF0" w:rsidP="0040542F">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02BE161" w14:textId="77777777" w:rsidR="00944BF0" w:rsidRPr="00BE0AE5" w:rsidRDefault="00944BF0" w:rsidP="0040542F">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E724073" w14:textId="77777777" w:rsidR="00944BF0" w:rsidRPr="00BE0AE5" w:rsidRDefault="00944BF0" w:rsidP="0040542F">
            <w:pPr>
              <w:pStyle w:val="table-bodycentre"/>
              <w:rPr>
                <w:rFonts w:cs="Times New Roman"/>
              </w:rPr>
            </w:pPr>
            <w:r w:rsidRPr="00BE0AE5">
              <w:rPr>
                <w:rFonts w:cs="Times New Roman"/>
              </w:rPr>
              <w:t>163</w:t>
            </w:r>
          </w:p>
        </w:tc>
      </w:tr>
      <w:tr w:rsidR="00944BF0" w:rsidRPr="00BE0AE5" w14:paraId="6C418C39"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8DD3158" w14:textId="77777777" w:rsidR="00944BF0" w:rsidRPr="00BE0AE5" w:rsidRDefault="00944BF0" w:rsidP="0040542F">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гигиеническими нормативам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8BAD396" w14:textId="77777777" w:rsidR="00944BF0" w:rsidRPr="00BE0AE5" w:rsidRDefault="00944BF0" w:rsidP="0040542F">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253FA6E" w14:textId="77777777" w:rsidR="00944BF0" w:rsidRPr="00BE0AE5" w:rsidRDefault="00944BF0" w:rsidP="0040542F">
            <w:pPr>
              <w:pStyle w:val="table-bodycentre"/>
              <w:rPr>
                <w:rFonts w:cs="Times New Roman"/>
              </w:rPr>
            </w:pPr>
            <w:r w:rsidRPr="00BE0AE5">
              <w:rPr>
                <w:rFonts w:cs="Times New Roman"/>
              </w:rPr>
              <w:t>33</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ABB3F1B" w14:textId="77777777" w:rsidR="00944BF0" w:rsidRPr="00BE0AE5" w:rsidRDefault="00944BF0" w:rsidP="0040542F">
            <w:pPr>
              <w:pStyle w:val="table-bodycentre"/>
              <w:rPr>
                <w:rFonts w:cs="Times New Roman"/>
              </w:rPr>
            </w:pPr>
            <w:r w:rsidRPr="00BE0AE5">
              <w:rPr>
                <w:rFonts w:cs="Times New Roman"/>
              </w:rPr>
              <w:t>35</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C70AD14" w14:textId="77777777" w:rsidR="00944BF0" w:rsidRPr="00BE0AE5" w:rsidRDefault="00944BF0" w:rsidP="0040542F">
            <w:pPr>
              <w:pStyle w:val="table-bodycentre"/>
              <w:rPr>
                <w:rFonts w:cs="Times New Roman"/>
              </w:rPr>
            </w:pPr>
            <w:r w:rsidRPr="00BE0AE5">
              <w:rPr>
                <w:rFonts w:cs="Times New Roman"/>
              </w:rPr>
              <w:t>3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9AC8992" w14:textId="77777777" w:rsidR="00944BF0" w:rsidRPr="00BE0AE5" w:rsidRDefault="00944BF0" w:rsidP="0040542F">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B266D72" w14:textId="77777777" w:rsidR="00944BF0" w:rsidRPr="00BE0AE5" w:rsidRDefault="00944BF0" w:rsidP="0040542F">
            <w:pPr>
              <w:pStyle w:val="table-bodycentre"/>
              <w:rPr>
                <w:rFonts w:cs="Times New Roman"/>
              </w:rPr>
            </w:pPr>
            <w:r w:rsidRPr="00BE0AE5">
              <w:rPr>
                <w:rFonts w:cs="Times New Roman"/>
              </w:rPr>
              <w:t>172</w:t>
            </w:r>
          </w:p>
        </w:tc>
      </w:tr>
    </w:tbl>
    <w:p w14:paraId="29AD506F" w14:textId="1A645FAD" w:rsidR="00944BF0" w:rsidRPr="00BE0AE5" w:rsidRDefault="00944BF0" w:rsidP="00944BF0">
      <w:pPr>
        <w:pStyle w:val="body"/>
        <w:rPr>
          <w:rFonts w:cs="Times New Roman"/>
        </w:rPr>
      </w:pPr>
    </w:p>
    <w:p w14:paraId="17B72EA4" w14:textId="6985054B" w:rsidR="00E757E7" w:rsidRPr="00BE0AE5" w:rsidRDefault="00E757E7">
      <w:pPr>
        <w:spacing w:line="259" w:lineRule="auto"/>
        <w:rPr>
          <w:rFonts w:cs="Times New Roman"/>
          <w:color w:val="000000"/>
          <w:szCs w:val="20"/>
        </w:rPr>
      </w:pPr>
      <w:r w:rsidRPr="00BE0AE5">
        <w:rPr>
          <w:rFonts w:cs="Times New Roman"/>
        </w:rPr>
        <w:br w:type="page"/>
      </w:r>
    </w:p>
    <w:p w14:paraId="78F37130" w14:textId="77777777" w:rsidR="00944BF0" w:rsidRPr="00BE0AE5" w:rsidRDefault="00944BF0" w:rsidP="00944BF0">
      <w:pPr>
        <w:pStyle w:val="h4"/>
        <w:rPr>
          <w:rFonts w:cs="Times New Roman"/>
        </w:rPr>
      </w:pPr>
      <w:r w:rsidRPr="00BE0AE5">
        <w:rPr>
          <w:rFonts w:cs="Times New Roman"/>
        </w:rPr>
        <w:lastRenderedPageBreak/>
        <w:t>Вариант № 6</w:t>
      </w:r>
    </w:p>
    <w:p w14:paraId="2E4A277D" w14:textId="70CD932D"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обучение на родном (нерусском) языке)</w:t>
      </w:r>
      <w:r w:rsidR="00E757E7" w:rsidRPr="00BE0AE5">
        <w:rPr>
          <w:rStyle w:val="aff0"/>
          <w:rFonts w:cs="Times New Roman"/>
        </w:rPr>
        <w:footnoteReference w:id="53"/>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14:paraId="7BF02369" w14:textId="77777777" w:rsidTr="0040542F">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9B35C" w14:textId="77777777" w:rsidR="00944BF0" w:rsidRPr="00BE0AE5" w:rsidRDefault="00944BF0" w:rsidP="0040542F">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53C2BF2A" w14:textId="77777777" w:rsidR="00944BF0" w:rsidRPr="00BE0AE5" w:rsidRDefault="00944BF0" w:rsidP="0040542F">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712C9A14" w14:textId="77777777" w:rsidR="00944BF0" w:rsidRPr="00BE0AE5" w:rsidRDefault="00944BF0" w:rsidP="0040542F">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71FD9B7" w14:textId="77777777" w:rsidR="00944BF0" w:rsidRPr="00BE0AE5" w:rsidRDefault="00944BF0" w:rsidP="0040542F">
            <w:pPr>
              <w:pStyle w:val="table-head"/>
              <w:rPr>
                <w:rFonts w:cs="Times New Roman"/>
              </w:rPr>
            </w:pPr>
            <w:r w:rsidRPr="00BE0AE5">
              <w:rPr>
                <w:rFonts w:cs="Times New Roman"/>
              </w:rPr>
              <w:t>Количество часов в неделю</w:t>
            </w:r>
          </w:p>
        </w:tc>
      </w:tr>
      <w:tr w:rsidR="00944BF0" w:rsidRPr="00BE0AE5" w14:paraId="76407EB7" w14:textId="77777777" w:rsidTr="0040542F">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468B5C7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6B68369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0369D8" w14:textId="77777777" w:rsidR="00944BF0" w:rsidRPr="00BE0AE5" w:rsidRDefault="00944BF0" w:rsidP="0040542F">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6004A6D" w14:textId="77777777" w:rsidR="00944BF0" w:rsidRPr="00BE0AE5" w:rsidRDefault="00944BF0" w:rsidP="0040542F">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3411F6" w14:textId="77777777" w:rsidR="00944BF0" w:rsidRPr="00BE0AE5" w:rsidRDefault="00944BF0" w:rsidP="0040542F">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A1E674" w14:textId="77777777" w:rsidR="00944BF0" w:rsidRPr="00BE0AE5" w:rsidRDefault="00944BF0" w:rsidP="0040542F">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12D30C" w14:textId="77777777" w:rsidR="00944BF0" w:rsidRPr="00BE0AE5" w:rsidRDefault="00944BF0" w:rsidP="0040542F">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374435" w14:textId="77777777" w:rsidR="00944BF0" w:rsidRPr="00BE0AE5" w:rsidRDefault="00944BF0" w:rsidP="0040542F">
            <w:pPr>
              <w:pStyle w:val="table-head"/>
              <w:rPr>
                <w:rFonts w:cs="Times New Roman"/>
              </w:rPr>
            </w:pPr>
            <w:r w:rsidRPr="00BE0AE5">
              <w:rPr>
                <w:rFonts w:cs="Times New Roman"/>
              </w:rPr>
              <w:t>Всего</w:t>
            </w:r>
          </w:p>
        </w:tc>
      </w:tr>
      <w:tr w:rsidR="00944BF0" w:rsidRPr="00BE0AE5" w14:paraId="1A40EE57"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4A2E0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FD4FD56" w14:textId="77777777" w:rsidR="00944BF0" w:rsidRPr="00BE0AE5" w:rsidRDefault="00944BF0" w:rsidP="0040542F">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907C5E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56985F3"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8043FE5" w14:textId="77777777" w:rsidR="00944BF0" w:rsidRPr="00BE0AE5" w:rsidRDefault="00944BF0" w:rsidP="0040542F">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614082F" w14:textId="77777777" w:rsidR="00944BF0" w:rsidRPr="00BE0AE5" w:rsidRDefault="00944BF0" w:rsidP="0040542F">
            <w:pPr>
              <w:pStyle w:val="table-body1mm"/>
              <w:rPr>
                <w:rFonts w:cs="Times New Roman"/>
              </w:rPr>
            </w:pPr>
            <w:r w:rsidRPr="00BE0AE5">
              <w:rPr>
                <w:rFonts w:cs="Times New Roman"/>
              </w:rPr>
              <w:t xml:space="preserve">Русский язык </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98AE4AB"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07335AF" w14:textId="77777777" w:rsidR="00944BF0" w:rsidRPr="00BE0AE5" w:rsidRDefault="00944BF0" w:rsidP="0040542F">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EDF51F0" w14:textId="77777777" w:rsidR="00944BF0" w:rsidRPr="00BE0AE5" w:rsidRDefault="00944BF0" w:rsidP="0040542F">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8575C73"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A826FC9"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9073ADA" w14:textId="77777777" w:rsidR="00944BF0" w:rsidRPr="00BE0AE5" w:rsidRDefault="00944BF0" w:rsidP="0040542F">
            <w:pPr>
              <w:pStyle w:val="table-bodycentre"/>
              <w:rPr>
                <w:rFonts w:cs="Times New Roman"/>
              </w:rPr>
            </w:pPr>
            <w:r w:rsidRPr="00BE0AE5">
              <w:rPr>
                <w:rFonts w:cs="Times New Roman"/>
              </w:rPr>
              <w:t>21</w:t>
            </w:r>
          </w:p>
        </w:tc>
      </w:tr>
      <w:tr w:rsidR="00944BF0" w:rsidRPr="00BE0AE5" w14:paraId="5D3652BC"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C44A3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03E78DE" w14:textId="77777777" w:rsidR="00944BF0" w:rsidRPr="00BE0AE5" w:rsidRDefault="00944BF0" w:rsidP="0040542F">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7AFC89F"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DB04BDD"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F5B176F"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49EAF01"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6AC7D40"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24DC974" w14:textId="77777777" w:rsidR="00944BF0" w:rsidRPr="00BE0AE5" w:rsidRDefault="00944BF0" w:rsidP="0040542F">
            <w:pPr>
              <w:pStyle w:val="table-bodycentre"/>
              <w:rPr>
                <w:rFonts w:cs="Times New Roman"/>
              </w:rPr>
            </w:pPr>
            <w:r w:rsidRPr="00BE0AE5">
              <w:rPr>
                <w:rFonts w:cs="Times New Roman"/>
              </w:rPr>
              <w:t>13</w:t>
            </w:r>
          </w:p>
        </w:tc>
      </w:tr>
      <w:tr w:rsidR="00944BF0" w:rsidRPr="00BE0AE5" w14:paraId="614337D6"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810F035" w14:textId="77777777" w:rsidR="00944BF0" w:rsidRPr="00BE0AE5" w:rsidRDefault="00944BF0" w:rsidP="0040542F">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CDBE90A" w14:textId="77777777" w:rsidR="00944BF0" w:rsidRPr="00BE0AE5" w:rsidRDefault="00944BF0" w:rsidP="0040542F">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B87D88E"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58BBB11"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C946233"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388355E"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B740DEB"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E46E81B"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446CCF63"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AC1F9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E893357" w14:textId="77777777" w:rsidR="00944BF0" w:rsidRPr="00BE0AE5" w:rsidRDefault="00944BF0" w:rsidP="0040542F">
            <w:pPr>
              <w:pStyle w:val="table-body1mm"/>
              <w:rPr>
                <w:rFonts w:cs="Times New Roman"/>
              </w:rPr>
            </w:pPr>
            <w:r w:rsidRPr="00BE0AE5">
              <w:rPr>
                <w:rFonts w:cs="Times New Roman"/>
              </w:rPr>
              <w:t>Родная 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0836B6B"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CBCC76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13AAAF5"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2BD7277"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8DD0390"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DE9E54" w14:textId="77777777" w:rsidR="00944BF0" w:rsidRPr="00BE0AE5" w:rsidRDefault="00944BF0" w:rsidP="0040542F">
            <w:pPr>
              <w:pStyle w:val="table-bodycentre"/>
              <w:rPr>
                <w:rFonts w:cs="Times New Roman"/>
              </w:rPr>
            </w:pPr>
            <w:r w:rsidRPr="00BE0AE5">
              <w:rPr>
                <w:rFonts w:cs="Times New Roman"/>
              </w:rPr>
              <w:t>5</w:t>
            </w:r>
          </w:p>
        </w:tc>
      </w:tr>
      <w:tr w:rsidR="00944BF0" w:rsidRPr="00BE0AE5" w14:paraId="7A1D4D80"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D5CDEC3" w14:textId="77777777" w:rsidR="00944BF0" w:rsidRPr="00BE0AE5" w:rsidRDefault="00944BF0" w:rsidP="0040542F">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EDA917F" w14:textId="77777777" w:rsidR="00944BF0" w:rsidRPr="00BE0AE5" w:rsidRDefault="00944BF0" w:rsidP="0040542F">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20C6084"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FDFAEAC"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3CED1B" w14:textId="77777777"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360D882"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55ED9CD"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2D680F1" w14:textId="77777777" w:rsidR="00944BF0" w:rsidRPr="00BE0AE5" w:rsidRDefault="00944BF0" w:rsidP="0040542F">
            <w:pPr>
              <w:pStyle w:val="table-bodycentre"/>
              <w:rPr>
                <w:rFonts w:cs="Times New Roman"/>
              </w:rPr>
            </w:pPr>
            <w:r w:rsidRPr="00BE0AE5">
              <w:rPr>
                <w:rFonts w:cs="Times New Roman"/>
              </w:rPr>
              <w:t>15</w:t>
            </w:r>
          </w:p>
        </w:tc>
      </w:tr>
      <w:tr w:rsidR="00944BF0" w:rsidRPr="00BE0AE5" w14:paraId="696BCC4F"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133314B" w14:textId="77777777" w:rsidR="00944BF0" w:rsidRPr="00BE0AE5" w:rsidRDefault="00944BF0" w:rsidP="0040542F">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3F6FC83" w14:textId="77777777" w:rsidR="00944BF0" w:rsidRPr="00BE0AE5" w:rsidRDefault="00944BF0" w:rsidP="0040542F">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5420781"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26B880" w14:textId="77777777" w:rsidR="00944BF0" w:rsidRPr="00BE0AE5" w:rsidRDefault="00944BF0" w:rsidP="0040542F">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581022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3BA1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7A038B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8AB9479"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397C4A46"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789D15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D309387" w14:textId="77777777" w:rsidR="00944BF0" w:rsidRPr="00BE0AE5" w:rsidRDefault="00944BF0" w:rsidP="0040542F">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B98803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47C174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795A8FB" w14:textId="77777777" w:rsidR="00944BF0" w:rsidRPr="00BE0AE5" w:rsidRDefault="00944BF0" w:rsidP="0040542F">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38062C7" w14:textId="77777777" w:rsidR="00944BF0" w:rsidRPr="00BE0AE5" w:rsidRDefault="00944BF0" w:rsidP="0040542F">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F5A2B9C"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147C5CF" w14:textId="77777777" w:rsidR="00944BF0" w:rsidRPr="00BE0AE5" w:rsidRDefault="00944BF0" w:rsidP="0040542F">
            <w:pPr>
              <w:pStyle w:val="table-bodycentre"/>
              <w:rPr>
                <w:rFonts w:cs="Times New Roman"/>
              </w:rPr>
            </w:pPr>
            <w:r w:rsidRPr="00BE0AE5">
              <w:rPr>
                <w:rFonts w:cs="Times New Roman"/>
              </w:rPr>
              <w:t>9</w:t>
            </w:r>
          </w:p>
        </w:tc>
      </w:tr>
      <w:tr w:rsidR="00944BF0" w:rsidRPr="00BE0AE5" w14:paraId="5B9D3CD0"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03A427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615794D" w14:textId="77777777" w:rsidR="00944BF0" w:rsidRPr="00BE0AE5" w:rsidRDefault="00944BF0" w:rsidP="0040542F">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0DB21F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B2D3E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4781038"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D132EDA"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F93A70"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B439AFA" w14:textId="77777777" w:rsidR="00944BF0" w:rsidRPr="00BE0AE5" w:rsidRDefault="00944BF0" w:rsidP="0040542F">
            <w:pPr>
              <w:pStyle w:val="table-bodycentre"/>
              <w:rPr>
                <w:rFonts w:cs="Times New Roman"/>
              </w:rPr>
            </w:pPr>
            <w:r w:rsidRPr="00BE0AE5">
              <w:rPr>
                <w:rFonts w:cs="Times New Roman"/>
              </w:rPr>
              <w:t>6</w:t>
            </w:r>
          </w:p>
        </w:tc>
      </w:tr>
      <w:tr w:rsidR="00944BF0" w:rsidRPr="00BE0AE5" w14:paraId="5986EC30"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A32E92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E276518" w14:textId="77777777" w:rsidR="00944BF0" w:rsidRPr="00BE0AE5" w:rsidRDefault="00944BF0" w:rsidP="0040542F">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85E211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E281AE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39C64C2"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D24EB4"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C221C44"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3A3447A"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2E69F84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81FCE9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74673CA" w14:textId="77777777" w:rsidR="00944BF0" w:rsidRPr="00BE0AE5" w:rsidRDefault="00944BF0" w:rsidP="0040542F">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4D4F7E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9374BD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96602D2"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987329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2ABBD51"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8AA1B2"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4777D35A"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26610EF" w14:textId="77777777" w:rsidR="00944BF0" w:rsidRPr="00BE0AE5" w:rsidRDefault="00944BF0" w:rsidP="0040542F">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A47E90" w14:textId="77777777" w:rsidR="00944BF0" w:rsidRPr="00BE0AE5" w:rsidRDefault="00944BF0" w:rsidP="0040542F">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19816B5"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2ABE0AB"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D6BB76"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6E298AC"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07F386"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2162AE2"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080BFE6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AF406D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EB6B267" w14:textId="77777777" w:rsidR="00944BF0" w:rsidRPr="00BE0AE5" w:rsidRDefault="00944BF0" w:rsidP="0040542F">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E70CE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7E6106B"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10BC4E"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D14B13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E02DC7"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C49032F"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356EA1A0"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F2AED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CE2BFFE" w14:textId="77777777" w:rsidR="00944BF0" w:rsidRPr="00BE0AE5" w:rsidRDefault="00944BF0" w:rsidP="0040542F">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EC4DD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173E1EA"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5AEA48E"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7EB8731"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AE5810"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541EB"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1A420555"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3B3503" w14:textId="77777777" w:rsidR="00944BF0" w:rsidRPr="00BE0AE5" w:rsidRDefault="00944BF0" w:rsidP="0040542F">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A6DB5A4" w14:textId="77777777" w:rsidR="00944BF0" w:rsidRPr="00BE0AE5" w:rsidRDefault="00944BF0" w:rsidP="0040542F">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DE30A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FFDCCA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6A1669B"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8EA21C7"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91E7E1F" w14:textId="77777777" w:rsidR="00944BF0" w:rsidRPr="00BE0AE5" w:rsidRDefault="00944BF0" w:rsidP="0040542F">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D95941"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74D1974E"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D344E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062BA7" w14:textId="77777777" w:rsidR="00944BF0" w:rsidRPr="00BE0AE5" w:rsidRDefault="00944BF0" w:rsidP="0040542F">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4C57D4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6333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3C63B3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DAE30F"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4578C4"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236A12A"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3608A845"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7A67D6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924B766" w14:textId="77777777" w:rsidR="00944BF0" w:rsidRPr="00BE0AE5" w:rsidRDefault="00944BF0" w:rsidP="0040542F">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09C90A1"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6562C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98A6007"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92C52F"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A37159"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A400B91" w14:textId="77777777" w:rsidR="00944BF0" w:rsidRPr="00BE0AE5" w:rsidRDefault="00944BF0" w:rsidP="0040542F">
            <w:pPr>
              <w:pStyle w:val="table-bodycentre"/>
              <w:rPr>
                <w:rFonts w:cs="Times New Roman"/>
              </w:rPr>
            </w:pPr>
            <w:r w:rsidRPr="00BE0AE5">
              <w:rPr>
                <w:rFonts w:cs="Times New Roman"/>
              </w:rPr>
              <w:t>7</w:t>
            </w:r>
          </w:p>
        </w:tc>
      </w:tr>
      <w:tr w:rsidR="00944BF0" w:rsidRPr="00BE0AE5" w14:paraId="55B70BC3"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2C3CCE" w14:textId="77777777" w:rsidR="00944BF0" w:rsidRPr="00BE0AE5" w:rsidRDefault="00944BF0" w:rsidP="0040542F">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25673B" w14:textId="77777777" w:rsidR="00944BF0" w:rsidRPr="00BE0AE5" w:rsidRDefault="00944BF0" w:rsidP="0040542F">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EF6055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37E2AC"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FFDB4B"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8C9AF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22FEC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95FA7B" w14:textId="77777777" w:rsidR="00944BF0" w:rsidRPr="00BE0AE5" w:rsidRDefault="00944BF0" w:rsidP="0040542F">
            <w:pPr>
              <w:pStyle w:val="table-bodycentre"/>
              <w:rPr>
                <w:rFonts w:cs="Times New Roman"/>
              </w:rPr>
            </w:pPr>
            <w:r w:rsidRPr="00BE0AE5">
              <w:rPr>
                <w:rFonts w:cs="Times New Roman"/>
              </w:rPr>
              <w:t>3</w:t>
            </w:r>
          </w:p>
        </w:tc>
      </w:tr>
      <w:tr w:rsidR="00944BF0" w:rsidRPr="00BE0AE5" w14:paraId="06637E74"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A4B11D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F7D19F" w14:textId="77777777" w:rsidR="00944BF0" w:rsidRPr="00BE0AE5" w:rsidRDefault="00944BF0" w:rsidP="0040542F">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A31B846"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0772467"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BC6E7F"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E7A0E8"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914A28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7ACAC87"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2AC1C614" w14:textId="77777777" w:rsidTr="0040542F">
        <w:trPr>
          <w:trHeight w:val="60"/>
        </w:trPr>
        <w:tc>
          <w:tcPr>
            <w:tcW w:w="237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1F6DF97" w14:textId="77777777" w:rsidR="00944BF0" w:rsidRPr="00BE0AE5" w:rsidRDefault="00944BF0" w:rsidP="0040542F">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EC6737" w14:textId="77777777" w:rsidR="00944BF0" w:rsidRPr="00BE0AE5" w:rsidRDefault="00944BF0" w:rsidP="0040542F">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6408E23"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599906F"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46C340"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BD2852"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BC0A2DD"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34C04B" w14:textId="77777777" w:rsidR="00944BF0" w:rsidRPr="00BE0AE5" w:rsidRDefault="00944BF0" w:rsidP="0040542F">
            <w:pPr>
              <w:pStyle w:val="table-bodycentre"/>
              <w:rPr>
                <w:rFonts w:cs="Times New Roman"/>
              </w:rPr>
            </w:pPr>
            <w:r w:rsidRPr="00BE0AE5">
              <w:rPr>
                <w:rFonts w:cs="Times New Roman"/>
              </w:rPr>
              <w:t>8</w:t>
            </w:r>
          </w:p>
        </w:tc>
      </w:tr>
      <w:tr w:rsidR="00944BF0" w:rsidRPr="00BE0AE5" w14:paraId="4F07FA5F" w14:textId="77777777" w:rsidTr="0040542F">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D8B605" w14:textId="77777777" w:rsidR="00944BF0" w:rsidRPr="00BE0AE5" w:rsidRDefault="00944BF0" w:rsidP="0040542F">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2CBC5F8" w14:textId="77777777" w:rsidR="00944BF0" w:rsidRPr="00BE0AE5" w:rsidRDefault="00944BF0" w:rsidP="0040542F">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E768100"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33FC8E6"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0AE89C" w14:textId="77777777" w:rsidR="00944BF0" w:rsidRPr="00BE0AE5" w:rsidRDefault="00944BF0" w:rsidP="0040542F">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A8A8654" w14:textId="77777777" w:rsidR="00944BF0" w:rsidRPr="00BE0AE5" w:rsidRDefault="00944BF0" w:rsidP="0040542F">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5046AB"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B3D53B" w14:textId="77777777" w:rsidR="00944BF0" w:rsidRPr="00BE0AE5" w:rsidRDefault="00944BF0" w:rsidP="0040542F">
            <w:pPr>
              <w:pStyle w:val="table-bodycentre"/>
              <w:rPr>
                <w:rFonts w:cs="Times New Roman"/>
              </w:rPr>
            </w:pPr>
            <w:r w:rsidRPr="00BE0AE5">
              <w:rPr>
                <w:rFonts w:cs="Times New Roman"/>
              </w:rPr>
              <w:t>10</w:t>
            </w:r>
          </w:p>
        </w:tc>
      </w:tr>
      <w:tr w:rsidR="00944BF0" w:rsidRPr="00BE0AE5" w14:paraId="10432D63" w14:textId="77777777" w:rsidTr="0040542F">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001CE25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24A0B6" w14:textId="77777777" w:rsidR="00944BF0" w:rsidRPr="00BE0AE5" w:rsidRDefault="00944BF0" w:rsidP="0040542F">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36564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E99139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191AFC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D10F493"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E83ADB5" w14:textId="77777777" w:rsidR="00944BF0" w:rsidRPr="00BE0AE5" w:rsidRDefault="00944BF0" w:rsidP="0040542F">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CABA76F" w14:textId="77777777" w:rsidR="00944BF0" w:rsidRPr="00BE0AE5" w:rsidRDefault="00944BF0" w:rsidP="0040542F">
            <w:pPr>
              <w:pStyle w:val="table-bodycentre"/>
              <w:rPr>
                <w:rFonts w:cs="Times New Roman"/>
              </w:rPr>
            </w:pPr>
            <w:r w:rsidRPr="00BE0AE5">
              <w:rPr>
                <w:rFonts w:cs="Times New Roman"/>
              </w:rPr>
              <w:t>2</w:t>
            </w:r>
          </w:p>
        </w:tc>
      </w:tr>
      <w:tr w:rsidR="00944BF0" w:rsidRPr="00BE0AE5" w14:paraId="1C098663"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C30DD58" w14:textId="77777777" w:rsidR="00944BF0" w:rsidRPr="00BE0AE5" w:rsidRDefault="00944BF0" w:rsidP="0040542F">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A86383"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BFEA42E" w14:textId="77777777" w:rsidR="00944BF0" w:rsidRPr="00BE0AE5" w:rsidRDefault="00944BF0" w:rsidP="0040542F">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2ED61D7" w14:textId="77777777" w:rsidR="00944BF0" w:rsidRPr="00BE0AE5" w:rsidRDefault="00944BF0" w:rsidP="0040542F">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7CF2283"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BD848" w14:textId="77777777" w:rsidR="00944BF0" w:rsidRPr="00BE0AE5" w:rsidRDefault="00944BF0" w:rsidP="0040542F">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45500B9" w14:textId="77777777" w:rsidR="00944BF0" w:rsidRPr="00BE0AE5" w:rsidRDefault="00944BF0" w:rsidP="0040542F">
            <w:pPr>
              <w:pStyle w:val="table-bodycentre"/>
              <w:rPr>
                <w:rFonts w:cs="Times New Roman"/>
              </w:rPr>
            </w:pPr>
            <w:r w:rsidRPr="00BE0AE5">
              <w:rPr>
                <w:rFonts w:cs="Times New Roman"/>
              </w:rPr>
              <w:t>159</w:t>
            </w:r>
          </w:p>
        </w:tc>
      </w:tr>
      <w:tr w:rsidR="00944BF0" w:rsidRPr="00BE0AE5" w14:paraId="28934B8C"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4753AE3" w14:textId="77777777" w:rsidR="00944BF0" w:rsidRPr="00BE0AE5" w:rsidRDefault="00944BF0" w:rsidP="0040542F">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0F5C7" w14:textId="77777777"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2C18890" w14:textId="77777777" w:rsidR="00944BF0" w:rsidRPr="00BE0AE5" w:rsidRDefault="00944BF0" w:rsidP="0040542F">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A10223" w14:textId="77777777" w:rsidR="00944BF0" w:rsidRPr="00BE0AE5" w:rsidRDefault="00944BF0" w:rsidP="0040542F">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DBBC14" w14:textId="77777777" w:rsidR="00944BF0" w:rsidRPr="00BE0AE5" w:rsidRDefault="00944BF0" w:rsidP="0040542F">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4CB0A0E" w14:textId="77777777" w:rsidR="00944BF0" w:rsidRPr="00BE0AE5" w:rsidRDefault="00944BF0" w:rsidP="0040542F">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4D9D2A" w14:textId="77777777" w:rsidR="00944BF0" w:rsidRPr="00BE0AE5" w:rsidRDefault="00944BF0" w:rsidP="0040542F">
            <w:pPr>
              <w:pStyle w:val="table-bodycentre"/>
              <w:rPr>
                <w:rFonts w:cs="Times New Roman"/>
              </w:rPr>
            </w:pPr>
            <w:r w:rsidRPr="00BE0AE5">
              <w:rPr>
                <w:rFonts w:cs="Times New Roman"/>
              </w:rPr>
              <w:t>4</w:t>
            </w:r>
          </w:p>
        </w:tc>
      </w:tr>
      <w:tr w:rsidR="00944BF0" w:rsidRPr="00BE0AE5" w14:paraId="15CDA0B2"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C5F3EE" w14:textId="77777777" w:rsidR="00944BF0" w:rsidRPr="00BE0AE5" w:rsidRDefault="00944BF0" w:rsidP="0040542F">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2BC28A"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D2C9C6"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93A01F" w14:textId="77777777" w:rsidR="00944BF0" w:rsidRPr="00BE0AE5" w:rsidRDefault="00944BF0" w:rsidP="0040542F">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672B461"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7ED564" w14:textId="77777777" w:rsidR="00944BF0" w:rsidRPr="00BE0AE5" w:rsidRDefault="00944BF0" w:rsidP="0040542F">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CD233C" w14:textId="77777777" w:rsidR="00944BF0" w:rsidRPr="00BE0AE5" w:rsidRDefault="00944BF0" w:rsidP="0040542F">
            <w:pPr>
              <w:pStyle w:val="table-bodycentre"/>
              <w:rPr>
                <w:rFonts w:cs="Times New Roman"/>
              </w:rPr>
            </w:pPr>
            <w:r w:rsidRPr="00BE0AE5">
              <w:rPr>
                <w:rFonts w:cs="Times New Roman"/>
              </w:rPr>
              <w:t>34</w:t>
            </w:r>
          </w:p>
        </w:tc>
      </w:tr>
      <w:tr w:rsidR="00944BF0" w:rsidRPr="00BE0AE5" w14:paraId="57D015F4"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9A95B9" w14:textId="77777777" w:rsidR="00944BF0" w:rsidRPr="00BE0AE5" w:rsidRDefault="00944BF0" w:rsidP="0040542F">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6E9182" w14:textId="77777777" w:rsidR="00944BF0" w:rsidRPr="00BE0AE5" w:rsidRDefault="00944BF0" w:rsidP="0040542F">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D0DDA7" w14:textId="77777777" w:rsidR="00944BF0" w:rsidRPr="00BE0AE5" w:rsidRDefault="00944BF0" w:rsidP="0040542F">
            <w:pPr>
              <w:pStyle w:val="table-bodycentre"/>
              <w:rPr>
                <w:rFonts w:cs="Times New Roman"/>
              </w:rPr>
            </w:pPr>
            <w:r w:rsidRPr="00BE0AE5">
              <w:rPr>
                <w:rFonts w:cs="Times New Roman"/>
              </w:rPr>
              <w:t>105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D416B3" w14:textId="77777777" w:rsidR="00944BF0" w:rsidRPr="00BE0AE5" w:rsidRDefault="00944BF0" w:rsidP="0040542F">
            <w:pPr>
              <w:pStyle w:val="table-bodycentre"/>
              <w:rPr>
                <w:rFonts w:cs="Times New Roman"/>
              </w:rPr>
            </w:pPr>
            <w:r w:rsidRPr="00BE0AE5">
              <w:rPr>
                <w:rFonts w:cs="Times New Roman"/>
              </w:rPr>
              <w:t>112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F77B25B" w14:textId="77777777" w:rsidR="00944BF0" w:rsidRPr="00BE0AE5" w:rsidRDefault="00944BF0" w:rsidP="0040542F">
            <w:pPr>
              <w:pStyle w:val="table-bodycentre"/>
              <w:rPr>
                <w:rFonts w:cs="Times New Roman"/>
              </w:rPr>
            </w:pPr>
            <w:r w:rsidRPr="00BE0AE5">
              <w:rPr>
                <w:rFonts w:cs="Times New Roman"/>
              </w:rPr>
              <w:t>115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E024B64" w14:textId="77777777" w:rsidR="00944BF0" w:rsidRPr="00BE0AE5" w:rsidRDefault="00944BF0" w:rsidP="0040542F">
            <w:pPr>
              <w:pStyle w:val="table-bodycentre"/>
              <w:rPr>
                <w:rFonts w:cs="Times New Roman"/>
              </w:rPr>
            </w:pPr>
            <w:r w:rsidRPr="00BE0AE5">
              <w:rPr>
                <w:rFonts w:cs="Times New Roman"/>
              </w:rPr>
              <w:t>122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12F865" w14:textId="77777777" w:rsidR="00944BF0" w:rsidRPr="00BE0AE5" w:rsidRDefault="00944BF0" w:rsidP="0040542F">
            <w:pPr>
              <w:pStyle w:val="table-bodycentre"/>
              <w:rPr>
                <w:rFonts w:cs="Times New Roman"/>
              </w:rPr>
            </w:pPr>
            <w:r w:rsidRPr="00BE0AE5">
              <w:rPr>
                <w:rFonts w:cs="Times New Roman"/>
              </w:rPr>
              <w:t>5542</w:t>
            </w:r>
          </w:p>
        </w:tc>
      </w:tr>
      <w:tr w:rsidR="00944BF0" w:rsidRPr="00BE0AE5" w14:paraId="23677C31"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4E7149E" w14:textId="79ABDAA1" w:rsidR="00944BF0" w:rsidRPr="00BE0AE5" w:rsidRDefault="00944BF0" w:rsidP="0040542F">
            <w:pPr>
              <w:pStyle w:val="table-body1mm"/>
              <w:rPr>
                <w:rFonts w:cs="Times New Roman"/>
              </w:rPr>
            </w:pPr>
            <w:r w:rsidRPr="00BE0AE5">
              <w:rPr>
                <w:rFonts w:cs="Times New Roman"/>
              </w:rPr>
              <w:lastRenderedPageBreak/>
              <w:t>Рекомендуемая недельная нагрузка (при 6-дневной неделе)</w:t>
            </w:r>
            <w:r w:rsidR="00E757E7" w:rsidRPr="00BE0AE5">
              <w:rPr>
                <w:rStyle w:val="aff0"/>
                <w:rFonts w:cs="Times New Roman"/>
              </w:rPr>
              <w:footnoteReference w:id="54"/>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0EEF95" w14:textId="77777777" w:rsidR="00944BF0" w:rsidRPr="00BE0AE5" w:rsidRDefault="00944BF0" w:rsidP="0040542F">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09D61C" w14:textId="77777777" w:rsidR="00944BF0" w:rsidRPr="00BE0AE5" w:rsidRDefault="00944BF0" w:rsidP="0040542F">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67C5BE" w14:textId="77777777" w:rsidR="00944BF0" w:rsidRPr="00BE0AE5" w:rsidRDefault="00944BF0" w:rsidP="0040542F">
            <w:pPr>
              <w:pStyle w:val="table-bodycentre"/>
              <w:rPr>
                <w:rFonts w:cs="Times New Roman"/>
              </w:rPr>
            </w:pPr>
            <w:r w:rsidRPr="00BE0AE5">
              <w:rPr>
                <w:rFonts w:cs="Times New Roman"/>
              </w:rPr>
              <w:t>33</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19CE22" w14:textId="77777777" w:rsidR="00944BF0" w:rsidRPr="00BE0AE5" w:rsidRDefault="00944BF0" w:rsidP="0040542F">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D05CC75" w14:textId="77777777" w:rsidR="00944BF0" w:rsidRPr="00BE0AE5" w:rsidRDefault="00944BF0" w:rsidP="0040542F">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281AA19" w14:textId="77777777" w:rsidR="00944BF0" w:rsidRPr="00BE0AE5" w:rsidRDefault="00944BF0" w:rsidP="0040542F">
            <w:pPr>
              <w:pStyle w:val="table-bodycentre"/>
              <w:rPr>
                <w:rFonts w:cs="Times New Roman"/>
              </w:rPr>
            </w:pPr>
            <w:r w:rsidRPr="00BE0AE5">
              <w:rPr>
                <w:rFonts w:cs="Times New Roman"/>
              </w:rPr>
              <w:t>163</w:t>
            </w:r>
          </w:p>
        </w:tc>
      </w:tr>
      <w:tr w:rsidR="00944BF0" w:rsidRPr="00BE0AE5" w14:paraId="5B38F149" w14:textId="77777777" w:rsidTr="0040542F">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1427FC" w14:textId="77777777" w:rsidR="00944BF0" w:rsidRPr="00BE0AE5" w:rsidRDefault="00944BF0" w:rsidP="0040542F">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44ED3A1" w14:textId="77777777" w:rsidR="00944BF0" w:rsidRPr="00BE0AE5" w:rsidRDefault="00944BF0" w:rsidP="0040542F">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F197C3C" w14:textId="77777777" w:rsidR="00944BF0" w:rsidRPr="00BE0AE5" w:rsidRDefault="00944BF0" w:rsidP="0040542F">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FC00535" w14:textId="77777777" w:rsidR="00944BF0" w:rsidRPr="00BE0AE5" w:rsidRDefault="00944BF0" w:rsidP="0040542F">
            <w:pPr>
              <w:pStyle w:val="table-bodycentre"/>
              <w:rPr>
                <w:rFonts w:cs="Times New Roman"/>
              </w:rPr>
            </w:pPr>
            <w:r w:rsidRPr="00BE0AE5">
              <w:rPr>
                <w:rFonts w:cs="Times New Roman"/>
              </w:rPr>
              <w:t>35</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947C06" w14:textId="77777777" w:rsidR="00944BF0" w:rsidRPr="00BE0AE5" w:rsidRDefault="00944BF0" w:rsidP="0040542F">
            <w:pPr>
              <w:pStyle w:val="table-bodycentre"/>
              <w:rPr>
                <w:rFonts w:cs="Times New Roman"/>
              </w:rPr>
            </w:pPr>
            <w:r w:rsidRPr="00BE0AE5">
              <w:rPr>
                <w:rFonts w:cs="Times New Roman"/>
              </w:rPr>
              <w:t>3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F66CDBE" w14:textId="77777777" w:rsidR="00944BF0" w:rsidRPr="00BE0AE5" w:rsidRDefault="00944BF0" w:rsidP="0040542F">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EFCA85" w14:textId="77777777" w:rsidR="00944BF0" w:rsidRPr="00BE0AE5" w:rsidRDefault="00944BF0" w:rsidP="0040542F">
            <w:pPr>
              <w:pStyle w:val="table-bodycentre"/>
              <w:rPr>
                <w:rFonts w:cs="Times New Roman"/>
              </w:rPr>
            </w:pPr>
            <w:r w:rsidRPr="00BE0AE5">
              <w:rPr>
                <w:rFonts w:cs="Times New Roman"/>
              </w:rPr>
              <w:t>172</w:t>
            </w:r>
          </w:p>
        </w:tc>
      </w:tr>
    </w:tbl>
    <w:p w14:paraId="328D545D" w14:textId="64060955" w:rsidR="00944BF0" w:rsidRPr="00BE0AE5" w:rsidRDefault="00944BF0" w:rsidP="00944BF0">
      <w:pPr>
        <w:pStyle w:val="NoParagraphStyle"/>
        <w:suppressAutoHyphens/>
        <w:rPr>
          <w:rFonts w:ascii="Times New Roman" w:hAnsi="Times New Roman" w:cs="Times New Roman"/>
        </w:rPr>
      </w:pPr>
    </w:p>
    <w:p w14:paraId="794FB781" w14:textId="77777777" w:rsidR="00E757E7" w:rsidRPr="00BE0AE5" w:rsidRDefault="00E757E7" w:rsidP="00944BF0">
      <w:pPr>
        <w:pStyle w:val="NoParagraphStyle"/>
        <w:suppressAutoHyphens/>
        <w:rPr>
          <w:rFonts w:ascii="Times New Roman" w:hAnsi="Times New Roman" w:cs="Times New Roman"/>
        </w:rPr>
        <w:sectPr w:rsidR="00E757E7" w:rsidRPr="00BE0AE5" w:rsidSect="00E43BD7">
          <w:footnotePr>
            <w:numRestart w:val="eachPage"/>
          </w:footnotePr>
          <w:pgSz w:w="12019" w:h="7824" w:orient="landscape"/>
          <w:pgMar w:top="794" w:right="1134" w:bottom="794" w:left="737" w:header="720" w:footer="510" w:gutter="0"/>
          <w:cols w:space="720"/>
          <w:noEndnote/>
          <w:titlePg/>
          <w:docGrid w:linePitch="272"/>
        </w:sectPr>
      </w:pPr>
    </w:p>
    <w:p w14:paraId="72EA3B44" w14:textId="77777777" w:rsidR="00944BF0" w:rsidRPr="00BE0AE5" w:rsidRDefault="00944BF0" w:rsidP="00944BF0">
      <w:pPr>
        <w:pStyle w:val="body"/>
        <w:rPr>
          <w:rFonts w:cs="Times New Roman"/>
        </w:rPr>
      </w:pPr>
      <w:r w:rsidRPr="00BE0AE5">
        <w:rPr>
          <w:rFonts w:cs="Times New Roman"/>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EF0847C"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14:paraId="0C17485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дметам;</w:t>
      </w:r>
    </w:p>
    <w:p w14:paraId="743FDDEA"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14:paraId="51315AC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14:paraId="6D759A54" w14:textId="77777777"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53AE6E44" w14:textId="77777777" w:rsidR="00944BF0" w:rsidRPr="00BE0AE5" w:rsidRDefault="00944BF0" w:rsidP="00944BF0">
      <w:pPr>
        <w:pStyle w:val="body"/>
        <w:rPr>
          <w:rFonts w:cs="Times New Roman"/>
          <w:spacing w:val="-1"/>
        </w:rPr>
      </w:pPr>
      <w:r w:rsidRPr="00BE0AE5">
        <w:rPr>
          <w:rFonts w:cs="Times New Roman"/>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BE0AE5">
        <w:rPr>
          <w:rFonts w:cs="Times New Roman"/>
          <w:spacing w:val="-1"/>
        </w:rPr>
        <w:t>Минпросвещения</w:t>
      </w:r>
      <w:proofErr w:type="spellEnd"/>
      <w:r w:rsidRPr="00BE0AE5">
        <w:rPr>
          <w:rFonts w:cs="Times New Roman"/>
          <w:spacing w:val="-1"/>
        </w:rPr>
        <w:t xml:space="preserve"> России и Рособрнадзора по основным подходам к формированию графика оценочных процедур.</w:t>
      </w:r>
    </w:p>
    <w:p w14:paraId="65C91A51" w14:textId="77777777"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464BE7B4" w14:textId="77777777" w:rsidR="00E904D5" w:rsidRDefault="00E904D5">
      <w:pPr>
        <w:rPr>
          <w:rFonts w:eastAsiaTheme="majorEastAsia" w:cstheme="majorBidi"/>
          <w:b/>
          <w:caps/>
          <w:color w:val="0D0D0D" w:themeColor="text1" w:themeTint="F2"/>
          <w:sz w:val="22"/>
          <w:szCs w:val="26"/>
        </w:rPr>
      </w:pPr>
      <w:r>
        <w:br w:type="page"/>
      </w:r>
    </w:p>
    <w:p w14:paraId="6F0379AD" w14:textId="6904BD2E" w:rsidR="00944BF0" w:rsidRPr="00BE0AE5" w:rsidRDefault="00944BF0" w:rsidP="00E904D5">
      <w:pPr>
        <w:pStyle w:val="20"/>
        <w:pBdr>
          <w:bottom w:val="single" w:sz="4" w:space="1" w:color="auto"/>
        </w:pBdr>
      </w:pPr>
      <w:bookmarkStart w:id="52" w:name="_Toc102137795"/>
      <w:r w:rsidRPr="00BE0AE5">
        <w:lastRenderedPageBreak/>
        <w:t>3.2.</w:t>
      </w:r>
      <w:r w:rsidRPr="00BE0AE5">
        <w:t> </w:t>
      </w:r>
      <w:r w:rsidRPr="00BE0AE5">
        <w:t xml:space="preserve">Примерный План внеурочной </w:t>
      </w:r>
      <w:r w:rsidR="00E904D5">
        <w:br/>
      </w:r>
      <w:r w:rsidRPr="00BE0AE5">
        <w:t>деятельности</w:t>
      </w:r>
      <w:bookmarkEnd w:id="52"/>
    </w:p>
    <w:p w14:paraId="735FE365" w14:textId="77777777" w:rsidR="00944BF0" w:rsidRPr="00BE0AE5" w:rsidRDefault="00944BF0" w:rsidP="00E904D5">
      <w:pPr>
        <w:pStyle w:val="3"/>
      </w:pPr>
      <w:bookmarkStart w:id="53" w:name="_Toc102137796"/>
      <w:r w:rsidRPr="00BE0AE5">
        <w:t>3.2.1. Примерный календарный учебный график</w:t>
      </w:r>
      <w:bookmarkEnd w:id="53"/>
    </w:p>
    <w:p w14:paraId="40A39C24"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FA9F40F" w14:textId="77777777" w:rsidR="00944BF0" w:rsidRPr="00BE0AE5" w:rsidRDefault="00944BF0" w:rsidP="00944BF0">
      <w:pPr>
        <w:pStyle w:val="body"/>
        <w:rPr>
          <w:rFonts w:cs="Times New Roman"/>
        </w:rPr>
      </w:pPr>
      <w:r w:rsidRPr="00BE0AE5">
        <w:rPr>
          <w:rFonts w:cs="Times New Roman"/>
        </w:rPr>
        <w:t>даты начала и окончания учебного года;</w:t>
      </w:r>
    </w:p>
    <w:p w14:paraId="1604BB45" w14:textId="77777777" w:rsidR="00944BF0" w:rsidRPr="00BE0AE5" w:rsidRDefault="00944BF0" w:rsidP="00944BF0">
      <w:pPr>
        <w:pStyle w:val="body"/>
        <w:rPr>
          <w:rFonts w:cs="Times New Roman"/>
        </w:rPr>
      </w:pPr>
      <w:r w:rsidRPr="00BE0AE5">
        <w:rPr>
          <w:rFonts w:cs="Times New Roman"/>
        </w:rPr>
        <w:t>продолжительность учебного года;</w:t>
      </w:r>
    </w:p>
    <w:p w14:paraId="4E90F50C" w14:textId="77777777" w:rsidR="00944BF0" w:rsidRPr="00BE0AE5" w:rsidRDefault="00944BF0" w:rsidP="00944BF0">
      <w:pPr>
        <w:pStyle w:val="body"/>
        <w:rPr>
          <w:rFonts w:cs="Times New Roman"/>
        </w:rPr>
      </w:pPr>
      <w:r w:rsidRPr="00BE0AE5">
        <w:rPr>
          <w:rFonts w:cs="Times New Roman"/>
        </w:rPr>
        <w:t>сроки и продолжительность каникул;</w:t>
      </w:r>
    </w:p>
    <w:p w14:paraId="2A15A2EE" w14:textId="77777777" w:rsidR="00944BF0" w:rsidRPr="00BE0AE5" w:rsidRDefault="00944BF0" w:rsidP="00944BF0">
      <w:pPr>
        <w:pStyle w:val="body"/>
        <w:rPr>
          <w:rFonts w:cs="Times New Roman"/>
        </w:rPr>
      </w:pPr>
      <w:r w:rsidRPr="00BE0AE5">
        <w:rPr>
          <w:rFonts w:cs="Times New Roman"/>
        </w:rPr>
        <w:t>сроки проведения промежуточной аттестации.</w:t>
      </w:r>
    </w:p>
    <w:p w14:paraId="1B184893" w14:textId="758CD657" w:rsidR="00944BF0" w:rsidRPr="00BE0AE5" w:rsidRDefault="00944BF0" w:rsidP="00944BF0">
      <w:pPr>
        <w:pStyle w:val="body"/>
        <w:rPr>
          <w:rFonts w:cs="Times New Roman"/>
        </w:rPr>
      </w:pPr>
      <w:r w:rsidRPr="00BE0AE5">
        <w:rPr>
          <w:rFonts w:cs="Times New Roman"/>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w:t>
      </w:r>
      <w:r w:rsidR="006666EC">
        <w:rPr>
          <w:rFonts w:cs="Times New Roman"/>
        </w:rPr>
        <w:t xml:space="preserve"> действующими санитарными правилами и нормативами</w:t>
      </w:r>
      <w:r w:rsidRPr="00BE0AE5">
        <w:rPr>
          <w:rFonts w:cs="Times New Roman"/>
        </w:rPr>
        <w:t xml:space="preserve">, а также с учетом мнений участников образовательных отношений, с учетом региональных и этнокультурных традиций. </w:t>
      </w:r>
    </w:p>
    <w:p w14:paraId="0DA4E727" w14:textId="77777777" w:rsidR="00944BF0" w:rsidRPr="00BE0AE5" w:rsidRDefault="00944BF0" w:rsidP="00944BF0">
      <w:pPr>
        <w:pStyle w:val="body"/>
        <w:rPr>
          <w:rFonts w:cs="Times New Roman"/>
        </w:rPr>
      </w:pPr>
      <w:r w:rsidRPr="00BE0AE5">
        <w:rPr>
          <w:rFonts w:cs="Times New Roman"/>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BE0AE5">
        <w:rPr>
          <w:rFonts w:cs="Times New Roman"/>
        </w:rPr>
        <w:t>биместровая</w:t>
      </w:r>
      <w:proofErr w:type="spellEnd"/>
      <w:r w:rsidRPr="00BE0AE5">
        <w:rPr>
          <w:rFonts w:cs="Times New Roman"/>
        </w:rPr>
        <w:t>, модульная и др.</w:t>
      </w:r>
    </w:p>
    <w:p w14:paraId="0A447C0B"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057604E" w14:textId="77777777" w:rsidR="00944BF0" w:rsidRPr="00BE0AE5" w:rsidRDefault="00944BF0" w:rsidP="00E904D5">
      <w:pPr>
        <w:pStyle w:val="3"/>
      </w:pPr>
      <w:bookmarkStart w:id="54" w:name="_Toc102137797"/>
      <w:r w:rsidRPr="00BE0AE5">
        <w:t>3.2.2. Примерный план внеурочной деятельности</w:t>
      </w:r>
      <w:bookmarkEnd w:id="54"/>
    </w:p>
    <w:p w14:paraId="33164D8E" w14:textId="77777777"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9AA036C" w14:textId="77777777"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14:paraId="0A522F5D" w14:textId="77777777"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DEFB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 xml:space="preserve">рения различных интересов обучающихся, потребностей в физическом развитии </w:t>
      </w:r>
      <w:r w:rsidRPr="00BE0AE5">
        <w:rPr>
          <w:rFonts w:cs="Times New Roman"/>
          <w:spacing w:val="-2"/>
        </w:rPr>
        <w:lastRenderedPageBreak/>
        <w:t>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14:paraId="3F4A04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596073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BE0AE5">
        <w:rPr>
          <w:rFonts w:cs="Times New Roman"/>
          <w:spacing w:val="1"/>
        </w:rPr>
        <w:t>волонтёрство</w:t>
      </w:r>
      <w:proofErr w:type="spellEnd"/>
      <w:r w:rsidRPr="00BE0AE5">
        <w:rPr>
          <w:rFonts w:cs="Times New Roman"/>
          <w:spacing w:val="1"/>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7A012B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2F9C2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A5386E" w14:textId="77777777"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F72C4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w:t>
      </w:r>
      <w:r w:rsidRPr="00BE0AE5">
        <w:rPr>
          <w:rFonts w:cs="Times New Roman"/>
          <w:spacing w:val="1"/>
        </w:rPr>
        <w:lastRenderedPageBreak/>
        <w:t xml:space="preserve">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D81CBC" w14:textId="77777777"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DD3355C" w14:textId="77777777"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BE0AE5" w:rsidRDefault="00944BF0" w:rsidP="00944BF0">
      <w:pPr>
        <w:pStyle w:val="body"/>
        <w:rPr>
          <w:rFonts w:cs="Times New Roman"/>
        </w:rPr>
      </w:pPr>
    </w:p>
    <w:p w14:paraId="399B8AA7" w14:textId="77777777" w:rsidR="00944BF0" w:rsidRPr="00BE0AE5" w:rsidRDefault="00944BF0" w:rsidP="00944BF0">
      <w:pPr>
        <w:pStyle w:val="body"/>
        <w:rPr>
          <w:rFonts w:cs="Times New Roman"/>
        </w:rPr>
      </w:pPr>
      <w:r w:rsidRPr="00BE0AE5">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1F230701" w14:textId="77777777"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1DD07F24" w14:textId="77777777"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еурочной деятельности могут отличаться:</w:t>
      </w:r>
    </w:p>
    <w:p w14:paraId="62AA5062" w14:textId="77777777" w:rsidR="00944BF0" w:rsidRPr="00BE0AE5" w:rsidRDefault="00944BF0" w:rsidP="00B33B4D">
      <w:pPr>
        <w:pStyle w:val="list-dash"/>
        <w:rPr>
          <w:rFonts w:cs="Times New Roman"/>
        </w:rPr>
      </w:pPr>
      <w:r w:rsidRPr="00BE0AE5">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3ADAA44E" w14:textId="77777777"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70DE22F8" w14:textId="77777777"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4F06DBF" w14:textId="77777777" w:rsidR="00944BF0" w:rsidRPr="00BE0AE5" w:rsidRDefault="00944BF0" w:rsidP="00B33B4D">
      <w:pPr>
        <w:pStyle w:val="list-dash"/>
        <w:rPr>
          <w:rFonts w:cs="Times New Roman"/>
        </w:rPr>
      </w:pPr>
      <w:r w:rsidRPr="00BE0AE5">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E0AE5" w:rsidRDefault="00944BF0" w:rsidP="00B33B4D">
      <w:pPr>
        <w:pStyle w:val="list-dash"/>
        <w:rPr>
          <w:rFonts w:cs="Times New Roman"/>
        </w:rPr>
      </w:pPr>
      <w:r w:rsidRPr="00BE0AE5">
        <w:rPr>
          <w:rFonts w:cs="Times New Roman"/>
        </w:rPr>
        <w:lastRenderedPageBreak/>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047C732" w14:textId="77777777"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асов в неделю.</w:t>
      </w:r>
    </w:p>
    <w:p w14:paraId="3CB1B7D5" w14:textId="77777777" w:rsidR="00944BF0" w:rsidRPr="00BE0AE5" w:rsidRDefault="00944BF0" w:rsidP="00944BF0">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8E64B16" w14:textId="77777777"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5DB4344" w14:textId="283792D7"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7B04AFD" w14:textId="77777777"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139AA18" w14:textId="77777777"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C3F40EC" w14:textId="77777777" w:rsidR="00944BF0" w:rsidRPr="00BE0AE5" w:rsidRDefault="00944BF0" w:rsidP="00B33B4D">
      <w:pPr>
        <w:pStyle w:val="list-dash"/>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14:paraId="11AA6E49" w14:textId="77777777" w:rsidR="00944BF0" w:rsidRPr="00BE0AE5" w:rsidRDefault="00944BF0" w:rsidP="00944BF0">
      <w:pPr>
        <w:pStyle w:val="body"/>
        <w:rPr>
          <w:rFonts w:cs="Times New Roman"/>
        </w:rPr>
      </w:pPr>
    </w:p>
    <w:p w14:paraId="5255A41C" w14:textId="77777777"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3A85ABDA" w14:textId="77777777" w:rsidR="00944BF0" w:rsidRPr="00BE0AE5" w:rsidRDefault="00944BF0" w:rsidP="00B33B4D">
      <w:pPr>
        <w:pStyle w:val="list-dash"/>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351E9054" w14:textId="77777777"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7093C0F4" w14:textId="77777777" w:rsidR="00944BF0" w:rsidRPr="00BE0AE5" w:rsidRDefault="00944BF0" w:rsidP="00B33B4D">
      <w:pPr>
        <w:pStyle w:val="list-dash"/>
        <w:rPr>
          <w:rFonts w:cs="Times New Roman"/>
        </w:rPr>
      </w:pPr>
      <w:r w:rsidRPr="00BE0AE5">
        <w:rPr>
          <w:rFonts w:cs="Times New Roman"/>
        </w:rPr>
        <w:lastRenderedPageBreak/>
        <w:t>компетенции в сфере общественной самоорганизации, участия в общественно значимой совместной деятельности.</w:t>
      </w:r>
    </w:p>
    <w:p w14:paraId="6F5E33B1" w14:textId="77777777"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14:paraId="0BF2129A" w14:textId="77777777" w:rsidR="00944BF0" w:rsidRPr="00BE0AE5" w:rsidRDefault="00944BF0" w:rsidP="00B33B4D">
      <w:pPr>
        <w:pStyle w:val="list-dash"/>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60C056D0" w14:textId="77777777"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2852FECD" w14:textId="77777777"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анизация определяет самостоятельно.</w:t>
      </w:r>
    </w:p>
    <w:p w14:paraId="1305C150" w14:textId="77777777" w:rsidR="00944BF0" w:rsidRPr="00BE0AE5" w:rsidRDefault="00944BF0" w:rsidP="00944BF0">
      <w:pPr>
        <w:pStyle w:val="body"/>
        <w:rPr>
          <w:rFonts w:cs="Times New Roman"/>
        </w:rPr>
      </w:pPr>
      <w:r w:rsidRPr="00BE0AE5">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B5D7741" w14:textId="77777777" w:rsidR="00944BF0" w:rsidRPr="00BE0AE5" w:rsidRDefault="00944BF0" w:rsidP="00944BF0">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5BB4C6E9" w14:textId="15E7D9A9" w:rsidR="00944BF0" w:rsidRPr="00BE0AE5" w:rsidRDefault="00944BF0" w:rsidP="00AD2B4D">
      <w:pPr>
        <w:pStyle w:val="20"/>
        <w:pBdr>
          <w:bottom w:val="single" w:sz="4" w:space="1" w:color="auto"/>
        </w:pBdr>
      </w:pPr>
      <w:bookmarkStart w:id="55" w:name="_Toc102137798"/>
      <w:r w:rsidRPr="00BE0AE5">
        <w:lastRenderedPageBreak/>
        <w:t>3.3.</w:t>
      </w:r>
      <w:r w:rsidRPr="00BE0AE5">
        <w:t> </w:t>
      </w:r>
      <w:r w:rsidRPr="00BE0AE5">
        <w:t xml:space="preserve">ПРИМЕРНЫЙ календарный План </w:t>
      </w:r>
      <w:r w:rsidR="00AD2B4D">
        <w:br/>
      </w:r>
      <w:r w:rsidRPr="00BE0AE5">
        <w:t>воспитательной работы</w:t>
      </w:r>
      <w:bookmarkEnd w:id="55"/>
      <w:r w:rsidRPr="00BE0AE5">
        <w:t xml:space="preserve">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77777777"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BE0AE5" w:rsidRDefault="00944BF0" w:rsidP="00944BF0">
      <w:pPr>
        <w:pStyle w:val="body"/>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FA3BACD" w14:textId="77777777"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47423DCA" w14:textId="77091A38" w:rsidR="00944BF0" w:rsidRPr="00BE0AE5" w:rsidRDefault="00944BF0" w:rsidP="00944BF0">
      <w:pPr>
        <w:pStyle w:val="body"/>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34936D6" w14:textId="77777777" w:rsidR="00944BF0" w:rsidRPr="00BE0AE5"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AC9A262" w14:textId="239774F6" w:rsidR="00944BF0" w:rsidRPr="00BE0AE5" w:rsidRDefault="00944BF0" w:rsidP="00944BF0">
      <w:pPr>
        <w:pStyle w:val="body"/>
        <w:rPr>
          <w:rFonts w:cs="Times New Roman"/>
        </w:rPr>
      </w:pPr>
      <w:r w:rsidRPr="00BE0AE5">
        <w:rPr>
          <w:rFonts w:cs="Times New Roman"/>
        </w:rPr>
        <w:lastRenderedPageBreak/>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046ED9DD" w14:textId="2BA89441" w:rsidR="00B33B4D" w:rsidRPr="00BE0AE5" w:rsidRDefault="00B33B4D" w:rsidP="00944BF0">
      <w:pPr>
        <w:pStyle w:val="body"/>
        <w:rPr>
          <w:rFonts w:cs="Times New Roman"/>
        </w:rPr>
      </w:pPr>
    </w:p>
    <w:p w14:paraId="0B87538E" w14:textId="77777777" w:rsidR="00B33B4D" w:rsidRPr="00BE0AE5" w:rsidRDefault="00B33B4D" w:rsidP="00944BF0">
      <w:pPr>
        <w:pStyle w:val="body"/>
        <w:rPr>
          <w:rFonts w:cs="Times New Roman"/>
        </w:rPr>
        <w:sectPr w:rsidR="00B33B4D" w:rsidRPr="00BE0AE5" w:rsidSect="00E757E7">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44BF0" w:rsidRPr="00BE0AE5" w14:paraId="3C4F0B8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675FFE" w14:textId="77777777" w:rsidR="00944BF0" w:rsidRPr="00BE0AE5" w:rsidRDefault="00944BF0" w:rsidP="0040542F">
            <w:pPr>
              <w:pStyle w:val="table-bodycentre"/>
              <w:rPr>
                <w:rFonts w:cs="Times New Roman"/>
              </w:rPr>
            </w:pPr>
            <w:r w:rsidRPr="00BE0AE5">
              <w:rPr>
                <w:rFonts w:cs="Times New Roman"/>
              </w:rPr>
              <w:t xml:space="preserve">ПРИМЕРНЫЙ КАЛЕНДАРНЫЙ ПЛАН ВОСПИТАТЕЛЬНОЙ РАБОТЫ </w:t>
            </w:r>
          </w:p>
          <w:p w14:paraId="6CDA7DAB" w14:textId="77777777" w:rsidR="00944BF0" w:rsidRPr="00BE0AE5" w:rsidRDefault="00944BF0" w:rsidP="0040542F">
            <w:pPr>
              <w:pStyle w:val="table-bodycentre"/>
              <w:rPr>
                <w:rFonts w:cs="Times New Roman"/>
              </w:rPr>
            </w:pPr>
            <w:r w:rsidRPr="00BE0AE5">
              <w:rPr>
                <w:rFonts w:cs="Times New Roman"/>
              </w:rPr>
              <w:t>НА ________ УЧЕБНЫЙ ГОД</w:t>
            </w:r>
          </w:p>
          <w:p w14:paraId="151406A1" w14:textId="77777777" w:rsidR="00944BF0" w:rsidRPr="00BE0AE5" w:rsidRDefault="00944BF0" w:rsidP="0040542F">
            <w:pPr>
              <w:pStyle w:val="table-bodycentre"/>
              <w:rPr>
                <w:rFonts w:cs="Times New Roman"/>
              </w:rPr>
            </w:pPr>
            <w:r w:rsidRPr="00BE0AE5">
              <w:rPr>
                <w:rFonts w:cs="Times New Roman"/>
              </w:rPr>
              <w:t>(ОСНОВНОЕ ОБЩЕЕ ОБРАЗОВАНИЕ)</w:t>
            </w:r>
          </w:p>
        </w:tc>
      </w:tr>
      <w:tr w:rsidR="00944BF0" w:rsidRPr="00BE0AE5" w14:paraId="71CE64CF"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F7B21D9" w14:textId="77777777" w:rsidR="00944BF0" w:rsidRPr="00BE0AE5" w:rsidRDefault="00944BF0" w:rsidP="0040542F">
            <w:pPr>
              <w:pStyle w:val="table-head"/>
              <w:rPr>
                <w:rFonts w:cs="Times New Roman"/>
              </w:rPr>
            </w:pPr>
            <w:r w:rsidRPr="00BE0AE5">
              <w:rPr>
                <w:rFonts w:cs="Times New Roman"/>
              </w:rPr>
              <w:t>Модуль «Ключевые общешкольные дела»</w:t>
            </w:r>
          </w:p>
        </w:tc>
      </w:tr>
      <w:tr w:rsidR="00944BF0" w:rsidRPr="00BE0AE5" w14:paraId="405D05E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FE5762"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6AF995"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7F59EB2"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D5FD24"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444F95D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BB82EC2" w14:textId="77777777" w:rsidR="00944BF0" w:rsidRPr="00BE0AE5" w:rsidRDefault="00944BF0" w:rsidP="0040542F">
            <w:pPr>
              <w:pStyle w:val="table-body1mm"/>
              <w:rPr>
                <w:rFonts w:cs="Times New Roman"/>
              </w:rPr>
            </w:pPr>
            <w:r w:rsidRPr="00BE0AE5">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6990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0895F2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113812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9C4A5A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C34CBB9" w14:textId="77777777" w:rsidR="00944BF0" w:rsidRPr="00BE0AE5" w:rsidRDefault="00944BF0" w:rsidP="0040542F">
            <w:pPr>
              <w:pStyle w:val="table-body1mm"/>
              <w:rPr>
                <w:rFonts w:cs="Times New Roman"/>
              </w:rPr>
            </w:pPr>
            <w:r w:rsidRPr="00BE0AE5">
              <w:rPr>
                <w:rFonts w:cs="Times New Roman"/>
                <w:spacing w:val="-2"/>
              </w:rPr>
              <w:t>Коллективное творческое дело «Наш верный круг», посвященное Всероссийскому Дню лицеиста 19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7857E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D09DF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4817C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56A82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13BD47" w14:textId="77777777" w:rsidR="00944BF0" w:rsidRPr="00BE0AE5" w:rsidRDefault="00944BF0" w:rsidP="0040542F">
            <w:pPr>
              <w:pStyle w:val="table-body1mm"/>
              <w:rPr>
                <w:rFonts w:cs="Times New Roman"/>
              </w:rPr>
            </w:pPr>
            <w:r w:rsidRPr="00BE0AE5">
              <w:rPr>
                <w:rFonts w:cs="Times New Roman"/>
              </w:rPr>
              <w:t xml:space="preserve">Новогодний театральный фестиваль учеников, </w:t>
            </w:r>
            <w:r w:rsidRPr="00BE0AE5">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511CD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ACB577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E74C6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DDA4F0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217915D" w14:textId="77777777" w:rsidR="00944BF0" w:rsidRPr="00BE0AE5" w:rsidRDefault="00944BF0" w:rsidP="0040542F">
            <w:pPr>
              <w:pStyle w:val="table-body1mm"/>
              <w:rPr>
                <w:rFonts w:cs="Times New Roman"/>
              </w:rPr>
            </w:pPr>
            <w:r w:rsidRPr="00BE0AE5">
              <w:rPr>
                <w:rFonts w:cs="Times New Roman"/>
              </w:rPr>
              <w:t xml:space="preserve">Коллективное творческое дело «Школьный подростковый сбор»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30482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4D79F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4D5C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A3FD46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B15EE8C" w14:textId="77777777" w:rsidR="00944BF0" w:rsidRPr="00BE0AE5" w:rsidRDefault="00944BF0" w:rsidP="0040542F">
            <w:pPr>
              <w:pStyle w:val="table-body1mm"/>
              <w:rPr>
                <w:rFonts w:cs="Times New Roman"/>
              </w:rPr>
            </w:pPr>
            <w:r w:rsidRPr="00BE0AE5">
              <w:rPr>
                <w:rFonts w:cs="Times New Roman"/>
              </w:rPr>
              <w:t>Общешкольная научная конференция педагогов и школьников «Яблоко для Ньюто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6D3D2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0CF3E1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98E7C3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02548A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C4158C" w14:textId="77777777" w:rsidR="00944BF0" w:rsidRPr="00BE0AE5" w:rsidRDefault="00944BF0" w:rsidP="0040542F">
            <w:pPr>
              <w:pStyle w:val="table-body1mm"/>
              <w:rPr>
                <w:rFonts w:cs="Times New Roman"/>
              </w:rPr>
            </w:pPr>
            <w:r w:rsidRPr="00BE0AE5">
              <w:rPr>
                <w:rFonts w:cs="Times New Roman"/>
              </w:rPr>
              <w:lastRenderedPageBreak/>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67B7EC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ABAF60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17E2A3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9282F4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60367B" w14:textId="77777777" w:rsidR="00944BF0" w:rsidRPr="00BE0AE5" w:rsidRDefault="00944BF0" w:rsidP="0040542F">
            <w:pPr>
              <w:pStyle w:val="table-body1mm"/>
              <w:rPr>
                <w:rFonts w:cs="Times New Roman"/>
              </w:rPr>
            </w:pPr>
            <w:r w:rsidRPr="00BE0AE5">
              <w:rPr>
                <w:rFonts w:cs="Times New Roman"/>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16FF6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50C96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4BCDE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B252C6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5AA8E62" w14:textId="77777777" w:rsidR="00944BF0" w:rsidRPr="00BE0AE5" w:rsidRDefault="00944BF0" w:rsidP="0040542F">
            <w:pPr>
              <w:pStyle w:val="table-head"/>
              <w:rPr>
                <w:rFonts w:cs="Times New Roman"/>
              </w:rPr>
            </w:pPr>
            <w:r w:rsidRPr="00BE0AE5">
              <w:rPr>
                <w:rFonts w:cs="Times New Roman"/>
              </w:rPr>
              <w:t>Модуль «Самоуправление»</w:t>
            </w:r>
          </w:p>
        </w:tc>
      </w:tr>
      <w:tr w:rsidR="00944BF0" w:rsidRPr="00BE0AE5" w14:paraId="7EBD23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C254D5A"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1538AE"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F2C53E4"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29AFBDD"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69E1A99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9002EE5" w14:textId="77777777" w:rsidR="00944BF0" w:rsidRPr="00BE0AE5" w:rsidRDefault="00944BF0" w:rsidP="0040542F">
            <w:pPr>
              <w:pStyle w:val="table-body1mm"/>
              <w:rPr>
                <w:rFonts w:cs="Times New Roman"/>
              </w:rPr>
            </w:pPr>
            <w:r w:rsidRPr="00BE0AE5">
              <w:rPr>
                <w:rFonts w:cs="Times New Roman"/>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13CCA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9EE4C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3BAA1E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87DE17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13469DE" w14:textId="77777777" w:rsidR="00944BF0" w:rsidRPr="00BE0AE5" w:rsidRDefault="00944BF0" w:rsidP="0040542F">
            <w:pPr>
              <w:pStyle w:val="table-body1mm"/>
              <w:rPr>
                <w:rFonts w:cs="Times New Roman"/>
              </w:rPr>
            </w:pPr>
            <w:r w:rsidRPr="00BE0AE5">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CE12D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B658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C5B5FF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0A71B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3EB446" w14:textId="77777777" w:rsidR="00944BF0" w:rsidRPr="00BE0AE5" w:rsidRDefault="00944BF0" w:rsidP="0040542F">
            <w:pPr>
              <w:pStyle w:val="table-body1mm"/>
              <w:rPr>
                <w:rFonts w:cs="Times New Roman"/>
              </w:rPr>
            </w:pPr>
            <w:r w:rsidRPr="00BE0AE5">
              <w:rPr>
                <w:rFonts w:cs="Times New Roman"/>
              </w:rPr>
              <w:t xml:space="preserve">Определение плана работы Подросткового актива </w:t>
            </w:r>
            <w:r w:rsidRPr="00BE0AE5">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969D7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D230B3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71E69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06B5F2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D202C" w14:textId="77777777" w:rsidR="00944BF0" w:rsidRPr="00BE0AE5" w:rsidRDefault="00944BF0" w:rsidP="0040542F">
            <w:pPr>
              <w:pStyle w:val="table-body1mm"/>
              <w:rPr>
                <w:rFonts w:cs="Times New Roman"/>
              </w:rPr>
            </w:pPr>
            <w:r w:rsidRPr="00BE0AE5">
              <w:rPr>
                <w:rFonts w:cs="Times New Roman"/>
              </w:rPr>
              <w:t xml:space="preserve">Открытая дискуссия педагогов и подростков </w:t>
            </w:r>
            <w:r w:rsidRPr="00BE0AE5">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957FB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F49A4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38FDC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1F3C58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2E420C" w14:textId="77777777" w:rsidR="00944BF0" w:rsidRPr="00BE0AE5" w:rsidRDefault="00944BF0" w:rsidP="0040542F">
            <w:pPr>
              <w:pStyle w:val="table-body1mm"/>
              <w:rPr>
                <w:rFonts w:cs="Times New Roman"/>
              </w:rPr>
            </w:pPr>
            <w:r w:rsidRPr="00BE0AE5">
              <w:rPr>
                <w:rFonts w:cs="Times New Roman"/>
              </w:rPr>
              <w:lastRenderedPageBreak/>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3A888E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989E6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0257E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822616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FEDF994" w14:textId="77777777" w:rsidR="00944BF0" w:rsidRPr="00BE0AE5" w:rsidRDefault="00944BF0" w:rsidP="0040542F">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киберспортивного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8C705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1BDAD3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4A9FB8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1E7B31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FE6DBA" w14:textId="77777777" w:rsidR="00944BF0" w:rsidRPr="00BE0AE5" w:rsidRDefault="00944BF0" w:rsidP="0040542F">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0C447D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5050A0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D5F73B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95383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0CD3678" w14:textId="77777777" w:rsidR="00944BF0" w:rsidRPr="00BE0AE5" w:rsidRDefault="00944BF0" w:rsidP="0040542F">
            <w:pPr>
              <w:pStyle w:val="table-body0mm"/>
              <w:rPr>
                <w:rFonts w:cs="Times New Roman"/>
              </w:rPr>
            </w:pPr>
            <w:r w:rsidRPr="00BE0AE5">
              <w:rPr>
                <w:rFonts w:cs="Times New Roman"/>
              </w:rPr>
              <w:t xml:space="preserve">Подготовка, организация и проведение </w:t>
            </w:r>
            <w:r w:rsidRPr="00BE0AE5">
              <w:rPr>
                <w:rFonts w:cs="Times New Roman"/>
              </w:rPr>
              <w:br/>
              <w:t>внутришкольных турниров:</w:t>
            </w:r>
          </w:p>
          <w:p w14:paraId="4BAF6247" w14:textId="77777777" w:rsidR="00944BF0" w:rsidRPr="00BE0AE5" w:rsidRDefault="00944BF0" w:rsidP="0040542F">
            <w:pPr>
              <w:pStyle w:val="table-body0mm"/>
              <w:rPr>
                <w:rFonts w:cs="Times New Roman"/>
              </w:rPr>
            </w:pPr>
            <w:r w:rsidRPr="00BE0AE5">
              <w:rPr>
                <w:rFonts w:cs="Times New Roman"/>
              </w:rPr>
              <w:t xml:space="preserve">по </w:t>
            </w:r>
            <w:proofErr w:type="spellStart"/>
            <w:r w:rsidRPr="00BE0AE5">
              <w:rPr>
                <w:rFonts w:cs="Times New Roman"/>
              </w:rPr>
              <w:t>минифутболу</w:t>
            </w:r>
            <w:proofErr w:type="spellEnd"/>
            <w:r w:rsidRPr="00BE0AE5">
              <w:rPr>
                <w:rFonts w:cs="Times New Roman"/>
              </w:rPr>
              <w:t>,</w:t>
            </w:r>
          </w:p>
          <w:p w14:paraId="225A0F9E" w14:textId="77777777" w:rsidR="00944BF0" w:rsidRPr="00BE0AE5" w:rsidRDefault="00944BF0" w:rsidP="0040542F">
            <w:pPr>
              <w:pStyle w:val="table-body0mm"/>
              <w:rPr>
                <w:rFonts w:cs="Times New Roman"/>
              </w:rPr>
            </w:pPr>
            <w:r w:rsidRPr="00BE0AE5">
              <w:rPr>
                <w:rFonts w:cs="Times New Roman"/>
              </w:rPr>
              <w:t>по пионерболу,</w:t>
            </w:r>
          </w:p>
          <w:p w14:paraId="7415E15C" w14:textId="77777777" w:rsidR="00944BF0" w:rsidRPr="00BE0AE5" w:rsidRDefault="00944BF0" w:rsidP="0040542F">
            <w:pPr>
              <w:pStyle w:val="table-body0mm"/>
              <w:rPr>
                <w:rFonts w:cs="Times New Roman"/>
              </w:rPr>
            </w:pPr>
            <w:r w:rsidRPr="00BE0AE5">
              <w:rPr>
                <w:rFonts w:cs="Times New Roman"/>
              </w:rPr>
              <w:t>по баскетболу,</w:t>
            </w:r>
          </w:p>
          <w:p w14:paraId="067372C6" w14:textId="77777777" w:rsidR="00944BF0" w:rsidRPr="00BE0AE5" w:rsidRDefault="00944BF0" w:rsidP="0040542F">
            <w:pPr>
              <w:pStyle w:val="table-body0mm"/>
              <w:rPr>
                <w:rFonts w:cs="Times New Roman"/>
              </w:rPr>
            </w:pPr>
            <w:r w:rsidRPr="00BE0AE5">
              <w:rPr>
                <w:rFonts w:cs="Times New Roman"/>
              </w:rPr>
              <w:t>по настольному теннису,</w:t>
            </w:r>
          </w:p>
          <w:p w14:paraId="1606BC39" w14:textId="77777777" w:rsidR="00944BF0" w:rsidRPr="00BE0AE5" w:rsidRDefault="00944BF0" w:rsidP="0040542F">
            <w:pPr>
              <w:pStyle w:val="table-body0mm"/>
              <w:rPr>
                <w:rFonts w:cs="Times New Roman"/>
              </w:rPr>
            </w:pPr>
            <w:r w:rsidRPr="00BE0AE5">
              <w:rPr>
                <w:rFonts w:cs="Times New Roman"/>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B6F833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09AA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E946F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D5FD8C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3EECAC1" w14:textId="77777777" w:rsidR="00944BF0" w:rsidRPr="00BE0AE5" w:rsidRDefault="00944BF0" w:rsidP="0040542F">
            <w:pPr>
              <w:pStyle w:val="table-body1mm"/>
              <w:rPr>
                <w:rFonts w:cs="Times New Roman"/>
              </w:rPr>
            </w:pPr>
            <w:r w:rsidRPr="00BE0AE5">
              <w:rPr>
                <w:rFonts w:cs="Times New Roman"/>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AE5183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1DEE87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F8932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860899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10C846A" w14:textId="77777777" w:rsidR="00944BF0" w:rsidRPr="00BE0AE5" w:rsidRDefault="00944BF0" w:rsidP="0040542F">
            <w:pPr>
              <w:pStyle w:val="table-body1mm"/>
              <w:rPr>
                <w:rFonts w:cs="Times New Roman"/>
              </w:rPr>
            </w:pPr>
            <w:r w:rsidRPr="00BE0AE5">
              <w:rPr>
                <w:rFonts w:cs="Times New Roman"/>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840B7D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5D98B1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5B914D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DBF882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8C3741" w14:textId="77777777" w:rsidR="00944BF0" w:rsidRPr="00BE0AE5" w:rsidRDefault="00944BF0" w:rsidP="0040542F">
            <w:pPr>
              <w:pStyle w:val="table-body1mm"/>
              <w:rPr>
                <w:rFonts w:cs="Times New Roman"/>
              </w:rPr>
            </w:pPr>
            <w:r w:rsidRPr="00BE0AE5">
              <w:rPr>
                <w:rFonts w:cs="Times New Roman"/>
              </w:rPr>
              <w:lastRenderedPageBreak/>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030B6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7C4A0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D49A80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2DB215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D827AD" w14:textId="77777777" w:rsidR="00944BF0" w:rsidRPr="00BE0AE5" w:rsidRDefault="00944BF0" w:rsidP="0040542F">
            <w:pPr>
              <w:pStyle w:val="table-body1mm"/>
              <w:rPr>
                <w:rFonts w:cs="Times New Roman"/>
              </w:rPr>
            </w:pPr>
            <w:r w:rsidRPr="00BE0AE5">
              <w:rPr>
                <w:rFonts w:cs="Times New Roman"/>
              </w:rPr>
              <w:t xml:space="preserve">Участие в региональном фестивале ученического самоуправл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76DEF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D541EF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F33D76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A3CDA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B9B1D23" w14:textId="77777777" w:rsidR="00944BF0" w:rsidRPr="00BE0AE5" w:rsidRDefault="00944BF0" w:rsidP="0040542F">
            <w:pPr>
              <w:pStyle w:val="table-body1mm"/>
              <w:rPr>
                <w:rFonts w:cs="Times New Roman"/>
              </w:rPr>
            </w:pPr>
            <w:r w:rsidRPr="00BE0AE5">
              <w:rPr>
                <w:rFonts w:cs="Times New Roman"/>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B99E5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FBFBD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4F8721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FDC95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9D28C2" w14:textId="77777777" w:rsidR="00944BF0" w:rsidRPr="00BE0AE5" w:rsidRDefault="00944BF0" w:rsidP="0040542F">
            <w:pPr>
              <w:pStyle w:val="table-body1mm"/>
              <w:rPr>
                <w:rFonts w:cs="Times New Roman"/>
              </w:rPr>
            </w:pPr>
            <w:r w:rsidRPr="00BE0AE5">
              <w:rPr>
                <w:rFonts w:cs="Times New Roman"/>
              </w:rPr>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731907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80E87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6334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5E3C7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C5D2E92" w14:textId="77777777" w:rsidR="00944BF0" w:rsidRPr="00BE0AE5" w:rsidRDefault="00944BF0" w:rsidP="0040542F">
            <w:pPr>
              <w:pStyle w:val="table-body1mm"/>
              <w:rPr>
                <w:rFonts w:cs="Times New Roman"/>
              </w:rPr>
            </w:pPr>
            <w:r w:rsidRPr="00BE0AE5">
              <w:rPr>
                <w:rFonts w:cs="Times New Roman"/>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D064D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EB86E3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69B22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BD79D5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638AFA" w14:textId="77777777" w:rsidR="00944BF0" w:rsidRPr="00BE0AE5" w:rsidRDefault="00944BF0" w:rsidP="0040542F">
            <w:pPr>
              <w:pStyle w:val="table-head"/>
              <w:rPr>
                <w:rFonts w:cs="Times New Roman"/>
              </w:rPr>
            </w:pPr>
            <w:r w:rsidRPr="00BE0AE5">
              <w:rPr>
                <w:rFonts w:cs="Times New Roman"/>
              </w:rPr>
              <w:t xml:space="preserve">Модуль «Профориентация» </w:t>
            </w:r>
          </w:p>
        </w:tc>
      </w:tr>
      <w:tr w:rsidR="00944BF0" w:rsidRPr="00BE0AE5" w14:paraId="518157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BD056E"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85FE31"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755E3D"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AD2C18"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11BC9D1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0E7D10" w14:textId="77777777" w:rsidR="00944BF0" w:rsidRPr="00BE0AE5" w:rsidRDefault="00944BF0" w:rsidP="0040542F">
            <w:pPr>
              <w:pStyle w:val="table-body1mm"/>
              <w:rPr>
                <w:rFonts w:cs="Times New Roman"/>
              </w:rPr>
            </w:pPr>
            <w:r w:rsidRPr="00BE0AE5">
              <w:rPr>
                <w:rFonts w:cs="Times New Roman"/>
              </w:rPr>
              <w:t xml:space="preserve">Оформление стендов профориентационной </w:t>
            </w:r>
            <w:r w:rsidRPr="00BE0AE5">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E0C58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2058E8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A3A82E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132DB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BE2D4D9" w14:textId="77777777" w:rsidR="00944BF0" w:rsidRPr="00BE0AE5" w:rsidRDefault="00944BF0" w:rsidP="0040542F">
            <w:pPr>
              <w:pStyle w:val="table-body1mm"/>
              <w:rPr>
                <w:rFonts w:cs="Times New Roman"/>
              </w:rPr>
            </w:pPr>
            <w:r w:rsidRPr="00BE0AE5">
              <w:rPr>
                <w:rFonts w:cs="Times New Roman"/>
              </w:rPr>
              <w:lastRenderedPageBreak/>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80C2E6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65BCC6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BE4A3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DE6E2C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718D98F" w14:textId="77777777" w:rsidR="00944BF0" w:rsidRPr="00BE0AE5" w:rsidRDefault="00944BF0" w:rsidP="0040542F">
            <w:pPr>
              <w:pStyle w:val="table-body0mm"/>
              <w:rPr>
                <w:rFonts w:cs="Times New Roman"/>
              </w:rPr>
            </w:pPr>
            <w:r w:rsidRPr="00BE0AE5">
              <w:rPr>
                <w:rFonts w:cs="Times New Roman"/>
              </w:rPr>
              <w:t xml:space="preserve">Циклы профориентационных часов общения: </w:t>
            </w:r>
          </w:p>
          <w:p w14:paraId="0F5F318C" w14:textId="77777777" w:rsidR="00944BF0" w:rsidRPr="00BE0AE5" w:rsidRDefault="00944BF0" w:rsidP="0040542F">
            <w:pPr>
              <w:pStyle w:val="table-list-bullet"/>
              <w:rPr>
                <w:rFonts w:cs="Times New Roman"/>
              </w:rPr>
            </w:pPr>
            <w:r w:rsidRPr="00BE0AE5">
              <w:rPr>
                <w:rFonts w:cs="Times New Roman"/>
              </w:rPr>
              <w:t>«Профессии наших родителей»,</w:t>
            </w:r>
          </w:p>
          <w:p w14:paraId="51FC7F3B" w14:textId="77777777" w:rsidR="00944BF0" w:rsidRPr="00BE0AE5" w:rsidRDefault="00944BF0" w:rsidP="0040542F">
            <w:pPr>
              <w:pStyle w:val="table-list-bullet"/>
              <w:rPr>
                <w:rFonts w:cs="Times New Roman"/>
              </w:rPr>
            </w:pPr>
            <w:r w:rsidRPr="00BE0AE5">
              <w:rPr>
                <w:rFonts w:cs="Times New Roman"/>
              </w:rPr>
              <w:t>«Мир профессий»,</w:t>
            </w:r>
          </w:p>
          <w:p w14:paraId="5EA9DD30" w14:textId="77777777" w:rsidR="00944BF0" w:rsidRPr="00BE0AE5" w:rsidRDefault="00944BF0" w:rsidP="0040542F">
            <w:pPr>
              <w:pStyle w:val="table-list-bullet"/>
              <w:rPr>
                <w:rFonts w:cs="Times New Roman"/>
              </w:rPr>
            </w:pPr>
            <w:r w:rsidRPr="00BE0AE5">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9763B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D91ED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8059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1C2976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D95FBAC" w14:textId="77777777" w:rsidR="00944BF0" w:rsidRPr="00BE0AE5" w:rsidRDefault="00944BF0" w:rsidP="0040542F">
            <w:pPr>
              <w:pStyle w:val="table-body1mm"/>
              <w:rPr>
                <w:rFonts w:cs="Times New Roman"/>
              </w:rPr>
            </w:pPr>
            <w:r w:rsidRPr="00BE0AE5">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E4F57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A992F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B79266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B6F16B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1382D48" w14:textId="77777777" w:rsidR="00944BF0" w:rsidRPr="00BE0AE5" w:rsidRDefault="00944BF0" w:rsidP="0040542F">
            <w:pPr>
              <w:pStyle w:val="table-body1mm"/>
              <w:rPr>
                <w:rFonts w:cs="Times New Roman"/>
              </w:rPr>
            </w:pPr>
            <w:r w:rsidRPr="00BE0AE5">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32DE03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FFC5F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C5A9E1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908A6A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FC76630" w14:textId="77777777" w:rsidR="00944BF0" w:rsidRPr="00BE0AE5" w:rsidRDefault="00944BF0" w:rsidP="0040542F">
            <w:pPr>
              <w:pStyle w:val="table-body1mm"/>
              <w:rPr>
                <w:rFonts w:cs="Times New Roman"/>
              </w:rPr>
            </w:pPr>
            <w:r w:rsidRPr="00BE0AE5">
              <w:rPr>
                <w:rFonts w:cs="Times New Roman"/>
              </w:rPr>
              <w:t>Участие школьников во всероссийских профориентационных проектах «</w:t>
            </w:r>
            <w:proofErr w:type="spellStart"/>
            <w:r w:rsidRPr="00BE0AE5">
              <w:rPr>
                <w:rFonts w:cs="Times New Roman"/>
              </w:rPr>
              <w:t>Проектория</w:t>
            </w:r>
            <w:proofErr w:type="spellEnd"/>
            <w:r w:rsidRPr="00BE0AE5">
              <w:rPr>
                <w:rFonts w:cs="Times New Roman"/>
              </w:rPr>
              <w:t>», «</w:t>
            </w:r>
            <w:proofErr w:type="spellStart"/>
            <w:r w:rsidRPr="00BE0AE5">
              <w:rPr>
                <w:rFonts w:cs="Times New Roman"/>
              </w:rPr>
              <w:t>Навигатум</w:t>
            </w:r>
            <w:proofErr w:type="spellEnd"/>
            <w:r w:rsidRPr="00BE0AE5">
              <w:rPr>
                <w:rFonts w:cs="Times New Roman"/>
              </w:rPr>
              <w:t xml:space="preserve">», «Поступи онлайн», «Большая перемена», </w:t>
            </w:r>
            <w:r w:rsidRPr="00BE0AE5">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FA8151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3D91B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0BA6B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A734D6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BED6600" w14:textId="77777777" w:rsidR="00944BF0" w:rsidRPr="00BE0AE5" w:rsidRDefault="00944BF0" w:rsidP="0040542F">
            <w:pPr>
              <w:pStyle w:val="table-body1mm"/>
              <w:rPr>
                <w:rFonts w:cs="Times New Roman"/>
              </w:rPr>
            </w:pPr>
            <w:r w:rsidRPr="00BE0AE5">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6EDCF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0278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999558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A88D1F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46D19B9" w14:textId="77777777" w:rsidR="00944BF0" w:rsidRPr="00BE0AE5" w:rsidRDefault="00944BF0" w:rsidP="0040542F">
            <w:pPr>
              <w:pStyle w:val="table-body1mm"/>
              <w:rPr>
                <w:rFonts w:cs="Times New Roman"/>
              </w:rPr>
            </w:pPr>
            <w:r w:rsidRPr="00BE0AE5">
              <w:rPr>
                <w:rFonts w:cs="Times New Roman"/>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880959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7F885D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433993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BA5C1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EB5FB9" w14:textId="77777777" w:rsidR="00944BF0" w:rsidRPr="00BE0AE5" w:rsidRDefault="00944BF0" w:rsidP="0040542F">
            <w:pPr>
              <w:pStyle w:val="table-body1mm"/>
              <w:rPr>
                <w:rFonts w:cs="Times New Roman"/>
              </w:rPr>
            </w:pPr>
            <w:r w:rsidRPr="00BE0AE5">
              <w:rPr>
                <w:rFonts w:cs="Times New Roman"/>
              </w:rPr>
              <w:lastRenderedPageBreak/>
              <w:t xml:space="preserve">Серия профессиональных проб «Ландшафтный </w:t>
            </w:r>
            <w:r w:rsidRPr="00BE0AE5">
              <w:rPr>
                <w:rFonts w:cs="Times New Roman"/>
              </w:rPr>
              <w:br/>
              <w:t>дизайн», «</w:t>
            </w:r>
            <w:proofErr w:type="spellStart"/>
            <w:r w:rsidRPr="00BE0AE5">
              <w:rPr>
                <w:rFonts w:cs="Times New Roman"/>
              </w:rPr>
              <w:t>Вебдизайн</w:t>
            </w:r>
            <w:proofErr w:type="spellEnd"/>
            <w:r w:rsidRPr="00BE0AE5">
              <w:rPr>
                <w:rFonts w:cs="Times New Roman"/>
              </w:rPr>
              <w:t xml:space="preserve">», «Вожатый», «Фотограф», «Журналист», «Экскурсовод».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9C40D2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1388B6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1497F5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BDC2F4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050596" w14:textId="77777777" w:rsidR="00944BF0" w:rsidRPr="00BE0AE5" w:rsidRDefault="00944BF0" w:rsidP="0040542F">
            <w:pPr>
              <w:pStyle w:val="table-body1mm"/>
              <w:rPr>
                <w:rFonts w:cs="Times New Roman"/>
              </w:rPr>
            </w:pPr>
            <w:r w:rsidRPr="00BE0AE5">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8B41FC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134492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E601B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18889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90DBAC9" w14:textId="77777777" w:rsidR="00944BF0" w:rsidRPr="00BE0AE5" w:rsidRDefault="00944BF0" w:rsidP="0040542F">
            <w:pPr>
              <w:pStyle w:val="table-body1mm"/>
              <w:rPr>
                <w:rFonts w:cs="Times New Roman"/>
              </w:rPr>
            </w:pPr>
            <w:r w:rsidRPr="00BE0AE5">
              <w:rPr>
                <w:rFonts w:cs="Times New Roman"/>
              </w:rPr>
              <w:t xml:space="preserve">Индивидуальные консультации психолога </w:t>
            </w:r>
            <w:r w:rsidRPr="00BE0AE5">
              <w:rPr>
                <w:rFonts w:cs="Times New Roman"/>
              </w:rPr>
              <w:br/>
              <w:t xml:space="preserve">для школьников и их родителей по вопросам </w:t>
            </w:r>
            <w:r w:rsidRPr="00BE0AE5">
              <w:rPr>
                <w:rFonts w:cs="Times New Roman"/>
              </w:rPr>
              <w:br/>
              <w:t xml:space="preserve">склонностей, способностей, дарований и иных </w:t>
            </w:r>
            <w:r w:rsidRPr="00BE0AE5">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EC3999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0E932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347C1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E278E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1CEC00" w14:textId="77777777" w:rsidR="00944BF0" w:rsidRPr="00BE0AE5" w:rsidRDefault="00944BF0" w:rsidP="0040542F">
            <w:pPr>
              <w:pStyle w:val="table-body1mm"/>
              <w:rPr>
                <w:rFonts w:cs="Times New Roman"/>
              </w:rPr>
            </w:pPr>
            <w:r w:rsidRPr="00BE0AE5">
              <w:rPr>
                <w:rFonts w:cs="Times New Roman"/>
              </w:rPr>
              <w:t xml:space="preserve">Подготовка и участие в чемпионате </w:t>
            </w:r>
            <w:proofErr w:type="spellStart"/>
            <w:r w:rsidRPr="00BE0AE5">
              <w:rPr>
                <w:rFonts w:cs="Times New Roman"/>
              </w:rPr>
              <w:t>JuniorSkills</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968F3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02362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E4874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366FC3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A41BC0" w14:textId="77777777" w:rsidR="00944BF0" w:rsidRPr="00BE0AE5" w:rsidRDefault="00944BF0" w:rsidP="0040542F">
            <w:pPr>
              <w:pStyle w:val="table-body0mm"/>
              <w:rPr>
                <w:rFonts w:cs="Times New Roman"/>
              </w:rPr>
            </w:pPr>
            <w:r w:rsidRPr="00BE0AE5">
              <w:rPr>
                <w:rFonts w:cs="Times New Roman"/>
              </w:rPr>
              <w:t>Профориентационные деловые игры:</w:t>
            </w:r>
          </w:p>
          <w:p w14:paraId="28C99148" w14:textId="77777777" w:rsidR="00944BF0" w:rsidRPr="00BE0AE5" w:rsidRDefault="00944BF0" w:rsidP="0040542F">
            <w:pPr>
              <w:pStyle w:val="table-list-bullet"/>
              <w:rPr>
                <w:rFonts w:cs="Times New Roman"/>
              </w:rPr>
            </w:pPr>
            <w:r w:rsidRPr="00BE0AE5">
              <w:rPr>
                <w:rFonts w:cs="Times New Roman"/>
              </w:rPr>
              <w:t>«Калейдоскоп профессий»,</w:t>
            </w:r>
          </w:p>
          <w:p w14:paraId="57D74CCC" w14:textId="77777777" w:rsidR="00944BF0" w:rsidRPr="00BE0AE5" w:rsidRDefault="00944BF0" w:rsidP="0040542F">
            <w:pPr>
              <w:pStyle w:val="table-list-bullet"/>
              <w:rPr>
                <w:rFonts w:cs="Times New Roman"/>
              </w:rPr>
            </w:pPr>
            <w:r w:rsidRPr="00BE0AE5">
              <w:rPr>
                <w:rFonts w:cs="Times New Roman"/>
              </w:rPr>
              <w:t>«Дороги, которые мы выбираем»,</w:t>
            </w:r>
          </w:p>
          <w:p w14:paraId="79AA1F8C" w14:textId="77777777" w:rsidR="00944BF0" w:rsidRPr="00BE0AE5" w:rsidRDefault="00944BF0" w:rsidP="0040542F">
            <w:pPr>
              <w:pStyle w:val="table-list-bullet"/>
              <w:rPr>
                <w:rFonts w:cs="Times New Roman"/>
              </w:rPr>
            </w:pPr>
            <w:r w:rsidRPr="00BE0AE5">
              <w:rPr>
                <w:rFonts w:cs="Times New Roman"/>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93E3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2247D4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CE7CB1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E11C50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0E668B4" w14:textId="77777777" w:rsidR="00944BF0" w:rsidRPr="00BE0AE5" w:rsidRDefault="00944BF0" w:rsidP="0040542F">
            <w:pPr>
              <w:pStyle w:val="table-body1mm"/>
              <w:rPr>
                <w:rFonts w:cs="Times New Roman"/>
              </w:rPr>
            </w:pPr>
            <w:r w:rsidRPr="00BE0AE5">
              <w:rPr>
                <w:rFonts w:cs="Times New Roman"/>
              </w:rPr>
              <w:t>Посещение тематических профориентационных парков («</w:t>
            </w:r>
            <w:proofErr w:type="spellStart"/>
            <w:r w:rsidRPr="00BE0AE5">
              <w:rPr>
                <w:rFonts w:cs="Times New Roman"/>
              </w:rPr>
              <w:t>КидБург</w:t>
            </w:r>
            <w:proofErr w:type="spellEnd"/>
            <w:r w:rsidRPr="00BE0AE5">
              <w:rPr>
                <w:rFonts w:cs="Times New Roman"/>
              </w:rPr>
              <w:t>», «</w:t>
            </w:r>
            <w:proofErr w:type="spellStart"/>
            <w:r w:rsidRPr="00BE0AE5">
              <w:rPr>
                <w:rFonts w:cs="Times New Roman"/>
              </w:rPr>
              <w:t>Мастерславль</w:t>
            </w:r>
            <w:proofErr w:type="spellEnd"/>
            <w:r w:rsidRPr="00BE0AE5">
              <w:rPr>
                <w:rFonts w:cs="Times New Roman"/>
              </w:rPr>
              <w:t>», «</w:t>
            </w:r>
            <w:proofErr w:type="spellStart"/>
            <w:r w:rsidRPr="00BE0AE5">
              <w:rPr>
                <w:rFonts w:cs="Times New Roman"/>
              </w:rPr>
              <w:t>Кидзания</w:t>
            </w:r>
            <w:proofErr w:type="spellEnd"/>
            <w:r w:rsidRPr="00BE0AE5">
              <w:rPr>
                <w:rFonts w:cs="Times New Roman"/>
              </w:rPr>
              <w:t>», «</w:t>
            </w:r>
            <w:proofErr w:type="spellStart"/>
            <w:r w:rsidRPr="00BE0AE5">
              <w:rPr>
                <w:rFonts w:cs="Times New Roman"/>
              </w:rPr>
              <w:t>ФэнтазиГрад</w:t>
            </w:r>
            <w:proofErr w:type="spellEnd"/>
            <w:r w:rsidRPr="00BE0AE5">
              <w:rPr>
                <w:rFonts w:cs="Times New Roman"/>
              </w:rPr>
              <w:t>», «</w:t>
            </w:r>
            <w:proofErr w:type="spellStart"/>
            <w:r w:rsidRPr="00BE0AE5">
              <w:rPr>
                <w:rFonts w:cs="Times New Roman"/>
              </w:rPr>
              <w:t>КидСпейс</w:t>
            </w:r>
            <w:proofErr w:type="spellEnd"/>
            <w:r w:rsidRPr="00BE0AE5">
              <w:rPr>
                <w:rFonts w:cs="Times New Roman"/>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4B86F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86DB0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D4EB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4996DE3"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ABFA13C" w14:textId="77777777" w:rsidR="00944BF0" w:rsidRPr="00BE0AE5" w:rsidRDefault="00944BF0" w:rsidP="00B33B4D">
            <w:pPr>
              <w:pStyle w:val="table-head"/>
              <w:keepNext/>
              <w:rPr>
                <w:rFonts w:cs="Times New Roman"/>
              </w:rPr>
            </w:pPr>
            <w:r w:rsidRPr="00BE0AE5">
              <w:rPr>
                <w:rFonts w:cs="Times New Roman"/>
              </w:rPr>
              <w:lastRenderedPageBreak/>
              <w:t xml:space="preserve">Модуль «Школьные медиа» </w:t>
            </w:r>
          </w:p>
        </w:tc>
      </w:tr>
      <w:tr w:rsidR="00944BF0" w:rsidRPr="00BE0AE5" w14:paraId="01E1F74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19774E"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02BD01"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519CF1F"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A2B8033"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34C3A25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4D71A1B" w14:textId="77777777" w:rsidR="00944BF0" w:rsidRPr="00BE0AE5" w:rsidRDefault="00944BF0" w:rsidP="0040542F">
            <w:pPr>
              <w:pStyle w:val="table-body1mm"/>
              <w:rPr>
                <w:rFonts w:cs="Times New Roman"/>
              </w:rPr>
            </w:pPr>
            <w:r w:rsidRPr="00BE0AE5">
              <w:rPr>
                <w:rFonts w:cs="Times New Roman"/>
              </w:rPr>
              <w:t xml:space="preserve">Организационное собрание членов школьного </w:t>
            </w:r>
            <w:r w:rsidRPr="00BE0AE5">
              <w:rPr>
                <w:rFonts w:cs="Times New Roman"/>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B115F1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478F72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AF57A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597DFF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0381F26" w14:textId="77777777" w:rsidR="00944BF0" w:rsidRPr="00BE0AE5" w:rsidRDefault="00944BF0" w:rsidP="0040542F">
            <w:pPr>
              <w:pStyle w:val="table-body1mm"/>
              <w:rPr>
                <w:rFonts w:cs="Times New Roman"/>
              </w:rPr>
            </w:pPr>
            <w:r w:rsidRPr="00BE0AE5">
              <w:rPr>
                <w:rFonts w:cs="Times New Roman"/>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0FE77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2ED6C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F3873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4D11CE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76DD8C" w14:textId="77777777" w:rsidR="00944BF0" w:rsidRPr="00BE0AE5" w:rsidRDefault="00944BF0" w:rsidP="0040542F">
            <w:pPr>
              <w:pStyle w:val="table-body1mm"/>
              <w:rPr>
                <w:rFonts w:cs="Times New Roman"/>
              </w:rPr>
            </w:pPr>
            <w:r w:rsidRPr="00BE0AE5">
              <w:rPr>
                <w:rFonts w:cs="Times New Roman"/>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11DF1C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4D1B97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C5A17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C89F6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54E208E" w14:textId="77777777" w:rsidR="00944BF0" w:rsidRPr="00BE0AE5" w:rsidRDefault="00944BF0" w:rsidP="0040542F">
            <w:pPr>
              <w:pStyle w:val="table-body1mm"/>
              <w:rPr>
                <w:rFonts w:cs="Times New Roman"/>
              </w:rPr>
            </w:pPr>
            <w:r w:rsidRPr="00BE0AE5">
              <w:rPr>
                <w:rFonts w:cs="Times New Roman"/>
              </w:rPr>
              <w:t>Регулярный выпуск номеров школь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43DD9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39913A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936B5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BBEB9B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D4666D" w14:textId="77777777" w:rsidR="00944BF0" w:rsidRPr="00BE0AE5" w:rsidRDefault="00944BF0" w:rsidP="0040542F">
            <w:pPr>
              <w:pStyle w:val="table-body1mm"/>
              <w:rPr>
                <w:rFonts w:cs="Times New Roman"/>
              </w:rPr>
            </w:pPr>
            <w:r w:rsidRPr="00BE0AE5">
              <w:rPr>
                <w:rFonts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6A57B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B4B6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7BB692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42054B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EE8720F" w14:textId="77777777" w:rsidR="00944BF0" w:rsidRPr="00BE0AE5" w:rsidRDefault="00944BF0" w:rsidP="0040542F">
            <w:pPr>
              <w:pStyle w:val="table-body1mm"/>
              <w:rPr>
                <w:rFonts w:cs="Times New Roman"/>
              </w:rPr>
            </w:pPr>
            <w:r w:rsidRPr="00BE0AE5">
              <w:rPr>
                <w:rFonts w:cs="Times New Roman"/>
              </w:rPr>
              <w:t>«Мой учитель»: конкурс эссе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66C809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B8E043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2445FE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4B9753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75FFAD4" w14:textId="77777777" w:rsidR="00944BF0" w:rsidRPr="00BE0AE5" w:rsidRDefault="00944BF0" w:rsidP="0040542F">
            <w:pPr>
              <w:pStyle w:val="table-body1mm"/>
              <w:rPr>
                <w:rFonts w:cs="Times New Roman"/>
              </w:rPr>
            </w:pPr>
            <w:r w:rsidRPr="00BE0AE5">
              <w:rPr>
                <w:rFonts w:cs="Times New Roman"/>
              </w:rPr>
              <w:lastRenderedPageBreak/>
              <w:t xml:space="preserve">«Мы — многонациональный народ России»: </w:t>
            </w:r>
            <w:r w:rsidRPr="00BE0AE5">
              <w:rPr>
                <w:rFonts w:cs="Times New Roman"/>
              </w:rPr>
              <w:br/>
              <w:t>электронная викторина к Международ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8266FE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59EF4E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E26773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8747B3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9D39EB3" w14:textId="77777777" w:rsidR="00944BF0" w:rsidRPr="00BE0AE5" w:rsidRDefault="00944BF0" w:rsidP="0040542F">
            <w:pPr>
              <w:pStyle w:val="table-body1mm"/>
              <w:rPr>
                <w:rFonts w:cs="Times New Roman"/>
              </w:rPr>
            </w:pPr>
            <w:r w:rsidRPr="00BE0AE5">
              <w:rPr>
                <w:rFonts w:cs="Times New Roman"/>
              </w:rPr>
              <w:t xml:space="preserve">Общешкольный фестиваль социальной рекламы, приуроченный к Дню добровольца (волонтера) </w:t>
            </w:r>
            <w:r w:rsidRPr="00BE0AE5">
              <w:rPr>
                <w:rFonts w:cs="Times New Roman"/>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7BDE1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904FB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F2C102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3B4005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7A6C42B" w14:textId="77777777" w:rsidR="00944BF0" w:rsidRPr="00BE0AE5" w:rsidRDefault="00944BF0" w:rsidP="0040542F">
            <w:pPr>
              <w:pStyle w:val="table-body1mm"/>
              <w:rPr>
                <w:rFonts w:cs="Times New Roman"/>
              </w:rPr>
            </w:pPr>
            <w:r w:rsidRPr="00BE0AE5">
              <w:rPr>
                <w:rFonts w:cs="Times New Roman"/>
              </w:rPr>
              <w:t xml:space="preserve">Конкурс авторских видеороликов школьников </w:t>
            </w:r>
            <w:r w:rsidRPr="00BE0AE5">
              <w:rPr>
                <w:rFonts w:cs="Times New Roman"/>
              </w:rPr>
              <w:br/>
              <w:t>«Проблемы нашего города: взгляд мо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3C0766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98AD3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DD4B1C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BC3E01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B7F0C63" w14:textId="77777777" w:rsidR="00944BF0" w:rsidRPr="00BE0AE5" w:rsidRDefault="00944BF0" w:rsidP="0040542F">
            <w:pPr>
              <w:pStyle w:val="table-body1mm"/>
              <w:rPr>
                <w:rFonts w:cs="Times New Roman"/>
              </w:rPr>
            </w:pPr>
            <w:r w:rsidRPr="00BE0AE5">
              <w:rPr>
                <w:rFonts w:cs="Times New Roman"/>
              </w:rPr>
              <w:t>Фотовыставка «Моя фамилия на защите Родины» к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40AFD9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4AE881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A7506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29E81C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478FBC5" w14:textId="77777777" w:rsidR="00944BF0" w:rsidRPr="00BE0AE5" w:rsidRDefault="00944BF0" w:rsidP="0040542F">
            <w:pPr>
              <w:pStyle w:val="table-body1mm"/>
              <w:rPr>
                <w:rFonts w:cs="Times New Roman"/>
              </w:rPr>
            </w:pPr>
            <w:r w:rsidRPr="00BE0AE5">
              <w:rPr>
                <w:rFonts w:cs="Times New Roman"/>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05F827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B1DF2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DA5FEA" w14:textId="77777777" w:rsidR="00944BF0" w:rsidRPr="00BE0AE5" w:rsidRDefault="00944BF0" w:rsidP="0040542F">
            <w:pPr>
              <w:pStyle w:val="table-body1mm"/>
              <w:rPr>
                <w:rFonts w:cs="Times New Roman"/>
              </w:rPr>
            </w:pPr>
            <w:r w:rsidRPr="00BE0AE5">
              <w:rPr>
                <w:rFonts w:cs="Times New Roman"/>
              </w:rPr>
              <w:t xml:space="preserve"> </w:t>
            </w:r>
          </w:p>
        </w:tc>
      </w:tr>
      <w:tr w:rsidR="00944BF0" w:rsidRPr="00BE0AE5" w14:paraId="16135F6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5E58D2F" w14:textId="77777777" w:rsidR="00944BF0" w:rsidRPr="00BE0AE5" w:rsidRDefault="00944BF0" w:rsidP="0040542F">
            <w:pPr>
              <w:pStyle w:val="table-body1mm"/>
              <w:rPr>
                <w:rFonts w:cs="Times New Roman"/>
              </w:rPr>
            </w:pPr>
            <w:r w:rsidRPr="00BE0AE5">
              <w:rPr>
                <w:rFonts w:cs="Times New Roman"/>
              </w:rPr>
              <w:t xml:space="preserve">Трансляция на школьном телевидении материалов созданной руками учащихся Книги памяти </w:t>
            </w:r>
            <w:r w:rsidRPr="00BE0AE5">
              <w:rPr>
                <w:rFonts w:cs="Times New Roman"/>
              </w:rPr>
              <w:br/>
              <w:t xml:space="preserve">«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65E80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A83A8A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7EA643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BB394E9"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03EFE6F" w14:textId="77777777" w:rsidR="00944BF0" w:rsidRPr="00BE0AE5" w:rsidRDefault="00944BF0" w:rsidP="00B33B4D">
            <w:pPr>
              <w:pStyle w:val="table-head"/>
              <w:keepNext/>
              <w:rPr>
                <w:rFonts w:cs="Times New Roman"/>
              </w:rPr>
            </w:pPr>
            <w:r w:rsidRPr="00BE0AE5">
              <w:rPr>
                <w:rFonts w:cs="Times New Roman"/>
              </w:rPr>
              <w:lastRenderedPageBreak/>
              <w:t xml:space="preserve">Модуль «Детские общественные объединения» </w:t>
            </w:r>
          </w:p>
        </w:tc>
      </w:tr>
      <w:tr w:rsidR="00944BF0" w:rsidRPr="00BE0AE5" w14:paraId="2F76AB4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364650C"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D853A44"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B192723"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EFF33E5"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7CC26AA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95FA37" w14:textId="77777777" w:rsidR="00944BF0" w:rsidRPr="00BE0AE5" w:rsidRDefault="00944BF0" w:rsidP="0040542F">
            <w:pPr>
              <w:pStyle w:val="table-body1mm"/>
              <w:rPr>
                <w:rFonts w:cs="Times New Roman"/>
              </w:rPr>
            </w:pPr>
            <w:r w:rsidRPr="00BE0AE5">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AD02F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58C39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5407F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25ED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982F717" w14:textId="77777777" w:rsidR="00944BF0" w:rsidRPr="00BE0AE5" w:rsidRDefault="00944BF0" w:rsidP="0040542F">
            <w:pPr>
              <w:pStyle w:val="table-body1mm"/>
              <w:rPr>
                <w:rFonts w:cs="Times New Roman"/>
              </w:rPr>
            </w:pPr>
            <w:r w:rsidRPr="00BE0AE5">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04E069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C5FDBE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482CE0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D37204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F269190" w14:textId="77777777" w:rsidR="00944BF0" w:rsidRPr="00BE0AE5" w:rsidRDefault="00944BF0" w:rsidP="0040542F">
            <w:pPr>
              <w:pStyle w:val="table-body1mm"/>
              <w:rPr>
                <w:rFonts w:cs="Times New Roman"/>
              </w:rPr>
            </w:pPr>
            <w:r w:rsidRPr="00BE0AE5">
              <w:rPr>
                <w:rFonts w:cs="Times New Roman"/>
              </w:rPr>
              <w:t xml:space="preserve">Сбор данных о нуждающихся в волонтерской </w:t>
            </w:r>
            <w:r w:rsidRPr="00BE0AE5">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5AB3F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59E5B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178AD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B0EA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6DDC4C5" w14:textId="77777777" w:rsidR="00944BF0" w:rsidRPr="00BE0AE5" w:rsidRDefault="00944BF0" w:rsidP="0040542F">
            <w:pPr>
              <w:pStyle w:val="table-body1mm"/>
              <w:rPr>
                <w:rFonts w:cs="Times New Roman"/>
              </w:rPr>
            </w:pPr>
            <w:r w:rsidRPr="00BE0AE5">
              <w:rPr>
                <w:rFonts w:cs="Times New Roman"/>
              </w:rPr>
              <w:t>Детско-взрослая переговорная площадка «Подростковые ини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D27AE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9C1D8B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CA4CF4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8F29A9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31A64F1" w14:textId="77777777" w:rsidR="00944BF0" w:rsidRPr="00BE0AE5" w:rsidRDefault="00944BF0" w:rsidP="0040542F">
            <w:pPr>
              <w:pStyle w:val="table-body0mm"/>
              <w:rPr>
                <w:rFonts w:cs="Times New Roman"/>
              </w:rPr>
            </w:pPr>
            <w:r w:rsidRPr="00BE0AE5">
              <w:rPr>
                <w:rFonts w:cs="Times New Roman"/>
              </w:rPr>
              <w:t>Реализация запланированных социальных проектов и инициатив ДОО в ближайшем социуме:</w:t>
            </w:r>
          </w:p>
          <w:p w14:paraId="369F55E1" w14:textId="77777777" w:rsidR="00944BF0" w:rsidRPr="00BE0AE5" w:rsidRDefault="00944BF0" w:rsidP="0040542F">
            <w:pPr>
              <w:pStyle w:val="table-list-bullet"/>
              <w:rPr>
                <w:rFonts w:cs="Times New Roman"/>
              </w:rPr>
            </w:pPr>
            <w:r w:rsidRPr="00BE0AE5">
              <w:rPr>
                <w:rFonts w:cs="Times New Roman"/>
              </w:rPr>
              <w:t>коллективное творческое дело «Поможем пожилым людям подготовиться к зиме»;</w:t>
            </w:r>
          </w:p>
          <w:p w14:paraId="19AE7AE6" w14:textId="77777777" w:rsidR="00944BF0" w:rsidRPr="00BE0AE5" w:rsidRDefault="00944BF0" w:rsidP="0040542F">
            <w:pPr>
              <w:pStyle w:val="table-list-bullet"/>
              <w:rPr>
                <w:rFonts w:cs="Times New Roman"/>
              </w:rPr>
            </w:pPr>
            <w:r w:rsidRPr="00BE0AE5">
              <w:rPr>
                <w:rFonts w:cs="Times New Roman"/>
              </w:rPr>
              <w:t>акция помощи бездомным животным «Сезоны добра»;</w:t>
            </w:r>
          </w:p>
          <w:p w14:paraId="55AD7B15" w14:textId="77777777" w:rsidR="00944BF0" w:rsidRPr="00BE0AE5" w:rsidRDefault="00944BF0" w:rsidP="0040542F">
            <w:pPr>
              <w:pStyle w:val="table-list-bullet"/>
              <w:rPr>
                <w:rFonts w:cs="Times New Roman"/>
              </w:rPr>
            </w:pPr>
            <w:r w:rsidRPr="00BE0AE5">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B57B0F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BDEF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16C79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291604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E21139B" w14:textId="77777777" w:rsidR="00944BF0" w:rsidRPr="00BE0AE5" w:rsidRDefault="00944BF0" w:rsidP="0040542F">
            <w:pPr>
              <w:pStyle w:val="table-body1mm"/>
              <w:rPr>
                <w:rFonts w:cs="Times New Roman"/>
              </w:rPr>
            </w:pPr>
            <w:r w:rsidRPr="00BE0AE5">
              <w:rPr>
                <w:rFonts w:cs="Times New Roman"/>
              </w:rPr>
              <w:lastRenderedPageBreak/>
              <w:t xml:space="preserve">Реализация социально-значимых титульных дел и акций региональных и федеральных ДОО, </w:t>
            </w:r>
            <w:r w:rsidRPr="00BE0AE5">
              <w:rPr>
                <w:rFonts w:cs="Times New Roman"/>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F9F41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167EA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04E9F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E14C8B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78E2F" w14:textId="77777777" w:rsidR="00944BF0" w:rsidRPr="00BE0AE5" w:rsidRDefault="00944BF0" w:rsidP="0040542F">
            <w:pPr>
              <w:pStyle w:val="table-body1mm"/>
              <w:rPr>
                <w:rFonts w:cs="Times New Roman"/>
              </w:rPr>
            </w:pPr>
            <w:r w:rsidRPr="00BE0AE5">
              <w:rPr>
                <w:rFonts w:cs="Times New Roman"/>
              </w:rPr>
              <w:t xml:space="preserve">Открытые дебаты «Доступность и востребованность культурного досуга и занятий спортом юными </w:t>
            </w:r>
            <w:r w:rsidRPr="00BE0AE5">
              <w:rPr>
                <w:rFonts w:cs="Times New Roman"/>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E868DB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AF7B45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BCF62F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DF6EA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E6501A7" w14:textId="77777777" w:rsidR="00944BF0" w:rsidRPr="00BE0AE5" w:rsidRDefault="00944BF0" w:rsidP="0040542F">
            <w:pPr>
              <w:pStyle w:val="table-body1mm"/>
              <w:rPr>
                <w:rFonts w:cs="Times New Roman"/>
              </w:rPr>
            </w:pPr>
            <w:r w:rsidRPr="00BE0AE5">
              <w:rPr>
                <w:rFonts w:cs="Times New Roman"/>
              </w:rPr>
              <w:t xml:space="preserve">Подготовка и реализация проекта «Каникулы </w:t>
            </w:r>
            <w:r w:rsidRPr="00BE0AE5">
              <w:rPr>
                <w:rFonts w:cs="Times New Roman"/>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3FD301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32AED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0D4C78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F59B49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49C3CC9" w14:textId="77777777" w:rsidR="00944BF0" w:rsidRPr="00BE0AE5" w:rsidRDefault="00944BF0" w:rsidP="0040542F">
            <w:pPr>
              <w:pStyle w:val="table-body1mm"/>
              <w:rPr>
                <w:rFonts w:cs="Times New Roman"/>
              </w:rPr>
            </w:pPr>
            <w:r w:rsidRPr="00BE0AE5">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8D4A1A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049FA6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117210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B16DD4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7222E1" w14:textId="77777777" w:rsidR="00944BF0" w:rsidRPr="00BE0AE5" w:rsidRDefault="00944BF0" w:rsidP="0040542F">
            <w:pPr>
              <w:pStyle w:val="table-body1mm"/>
              <w:rPr>
                <w:rFonts w:cs="Times New Roman"/>
              </w:rPr>
            </w:pPr>
            <w:r w:rsidRPr="00BE0AE5">
              <w:rPr>
                <w:rFonts w:cs="Times New Roman"/>
              </w:rPr>
              <w:t>«Весенний призыв»: рекрутинговая акция в младших подрост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B0FA4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87DC51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BFEDAA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E0DFFC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734F2B8" w14:textId="77777777" w:rsidR="00944BF0" w:rsidRPr="00BE0AE5" w:rsidRDefault="00944BF0" w:rsidP="0040542F">
            <w:pPr>
              <w:pStyle w:val="table-body1mm"/>
              <w:rPr>
                <w:rFonts w:cs="Times New Roman"/>
              </w:rPr>
            </w:pPr>
            <w:r w:rsidRPr="00BE0AE5">
              <w:rPr>
                <w:rFonts w:cs="Times New Roman"/>
              </w:rPr>
              <w:t xml:space="preserve">Фестиваль ДОО, посвященный Дню детских </w:t>
            </w:r>
            <w:r w:rsidRPr="00BE0AE5">
              <w:rPr>
                <w:rFonts w:cs="Times New Roman"/>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50609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795B82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5C768D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71138AC"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1A8947" w14:textId="77777777" w:rsidR="00944BF0" w:rsidRPr="00BE0AE5" w:rsidRDefault="00944BF0" w:rsidP="00B33B4D">
            <w:pPr>
              <w:pStyle w:val="table-head"/>
              <w:keepNext/>
              <w:rPr>
                <w:rFonts w:cs="Times New Roman"/>
              </w:rPr>
            </w:pPr>
            <w:r w:rsidRPr="00BE0AE5">
              <w:rPr>
                <w:rFonts w:cs="Times New Roman"/>
              </w:rPr>
              <w:lastRenderedPageBreak/>
              <w:t xml:space="preserve">Модуль «Экскурсии, экспедиции, походы» </w:t>
            </w:r>
          </w:p>
        </w:tc>
      </w:tr>
      <w:tr w:rsidR="00944BF0" w:rsidRPr="00BE0AE5" w14:paraId="6440DA6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B7C3B9" w14:textId="77777777" w:rsidR="00944BF0" w:rsidRPr="00BE0AE5" w:rsidRDefault="00944BF0" w:rsidP="00B33B4D">
            <w:pPr>
              <w:pStyle w:val="table-head"/>
              <w:keepNext/>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6DC749D" w14:textId="77777777" w:rsidR="00944BF0" w:rsidRPr="00BE0AE5" w:rsidRDefault="00944BF0" w:rsidP="00B33B4D">
            <w:pPr>
              <w:pStyle w:val="table-head"/>
              <w:keepNext/>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726DCC" w14:textId="77777777" w:rsidR="00944BF0" w:rsidRPr="00BE0AE5" w:rsidRDefault="00944BF0" w:rsidP="00B33B4D">
            <w:pPr>
              <w:pStyle w:val="table-head"/>
              <w:keepNext/>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EAFEE1" w14:textId="77777777" w:rsidR="00944BF0" w:rsidRPr="00BE0AE5" w:rsidRDefault="00944BF0" w:rsidP="00B33B4D">
            <w:pPr>
              <w:pStyle w:val="table-head"/>
              <w:keepNext/>
              <w:rPr>
                <w:rFonts w:cs="Times New Roman"/>
              </w:rPr>
            </w:pPr>
            <w:r w:rsidRPr="00BE0AE5">
              <w:rPr>
                <w:rStyle w:val="BoldItalic"/>
                <w:rFonts w:cs="Times New Roman"/>
              </w:rPr>
              <w:t xml:space="preserve">Ответственные </w:t>
            </w:r>
          </w:p>
        </w:tc>
      </w:tr>
      <w:tr w:rsidR="00944BF0" w:rsidRPr="00BE0AE5" w14:paraId="257A277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7085586" w14:textId="77777777" w:rsidR="00944BF0" w:rsidRPr="00BE0AE5" w:rsidRDefault="00944BF0" w:rsidP="0040542F">
            <w:pPr>
              <w:pStyle w:val="table-body1mm"/>
              <w:rPr>
                <w:rFonts w:cs="Times New Roman"/>
              </w:rPr>
            </w:pPr>
            <w:proofErr w:type="spellStart"/>
            <w:r w:rsidRPr="00BE0AE5">
              <w:rPr>
                <w:rFonts w:cs="Times New Roman"/>
              </w:rPr>
              <w:t>Коллективообразующие</w:t>
            </w:r>
            <w:proofErr w:type="spellEnd"/>
            <w:r w:rsidRPr="00BE0AE5">
              <w:rPr>
                <w:rFonts w:cs="Times New Roman"/>
              </w:rPr>
              <w:t xml:space="preserve"> сентябрьские экскурсии и походы выходного дня подростковых классов </w:t>
            </w:r>
            <w:r w:rsidRPr="00BE0AE5">
              <w:rPr>
                <w:rFonts w:cs="Times New Roman"/>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C5CBE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02CF93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860D28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55C68C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48DB91" w14:textId="77777777" w:rsidR="00944BF0" w:rsidRPr="00BE0AE5" w:rsidRDefault="00944BF0" w:rsidP="0040542F">
            <w:pPr>
              <w:pStyle w:val="table-body1mm"/>
              <w:rPr>
                <w:rFonts w:cs="Times New Roman"/>
              </w:rPr>
            </w:pPr>
            <w:r w:rsidRPr="00BE0AE5">
              <w:rPr>
                <w:rFonts w:cs="Times New Roman"/>
              </w:rPr>
              <w:t xml:space="preserve">Адаптационный квест для пятиклассников </w:t>
            </w:r>
            <w:r w:rsidRPr="00BE0AE5">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1C33A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F554D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C3D20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09D78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52C49CC" w14:textId="77777777" w:rsidR="00944BF0" w:rsidRPr="00BE0AE5" w:rsidRDefault="00944BF0" w:rsidP="0040542F">
            <w:pPr>
              <w:pStyle w:val="table-body1mm"/>
              <w:rPr>
                <w:rFonts w:cs="Times New Roman"/>
              </w:rPr>
            </w:pPr>
            <w:r w:rsidRPr="00BE0AE5">
              <w:rPr>
                <w:rFonts w:cs="Times New Roman"/>
              </w:rPr>
              <w:t xml:space="preserve">«Золотая осень»: школьный </w:t>
            </w:r>
            <w:proofErr w:type="spellStart"/>
            <w:r w:rsidRPr="00BE0AE5">
              <w:rPr>
                <w:rFonts w:cs="Times New Roman"/>
              </w:rPr>
              <w:t>турслет</w:t>
            </w:r>
            <w:proofErr w:type="spellEnd"/>
            <w:r w:rsidRPr="00BE0AE5">
              <w:rPr>
                <w:rFonts w:cs="Times New Roman"/>
              </w:rPr>
              <w:t>,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F17F71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6F215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5F0D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EA5D08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36C657" w14:textId="77777777" w:rsidR="00944BF0" w:rsidRPr="00BE0AE5" w:rsidRDefault="00944BF0" w:rsidP="0040542F">
            <w:pPr>
              <w:pStyle w:val="table-body1mm"/>
              <w:rPr>
                <w:rFonts w:cs="Times New Roman"/>
              </w:rPr>
            </w:pPr>
            <w:r w:rsidRPr="00BE0AE5">
              <w:rPr>
                <w:rFonts w:cs="Times New Roman"/>
              </w:rPr>
              <w:t xml:space="preserve">Поход выходного дня «Операция Зимовье»: </w:t>
            </w:r>
            <w:r w:rsidRPr="00BE0AE5">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63E84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7D38CA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C7521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D3A85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A3E2C34" w14:textId="77777777" w:rsidR="00944BF0" w:rsidRPr="00BE0AE5" w:rsidRDefault="00944BF0" w:rsidP="0040542F">
            <w:pPr>
              <w:pStyle w:val="table-body1mm"/>
              <w:rPr>
                <w:rFonts w:cs="Times New Roman"/>
              </w:rPr>
            </w:pPr>
            <w:r w:rsidRPr="00BE0AE5">
              <w:rPr>
                <w:rFonts w:cs="Times New Roman"/>
              </w:rPr>
              <w:t>Поход выходного дня «Операция Скворечник»: развешивание в лесу сквореч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E329A4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655C2B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31C3C1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94C52B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2F4A81" w14:textId="77777777" w:rsidR="00944BF0" w:rsidRPr="00BE0AE5" w:rsidRDefault="00944BF0" w:rsidP="0040542F">
            <w:pPr>
              <w:pStyle w:val="table-body1mm"/>
              <w:rPr>
                <w:rFonts w:cs="Times New Roman"/>
              </w:rPr>
            </w:pPr>
            <w:r w:rsidRPr="00BE0AE5">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64A063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DD2D2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1AA58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50D2D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00E95FD" w14:textId="77777777" w:rsidR="00944BF0" w:rsidRPr="00BE0AE5" w:rsidRDefault="00944BF0" w:rsidP="0040542F">
            <w:pPr>
              <w:pStyle w:val="table-body1mm"/>
              <w:rPr>
                <w:rFonts w:cs="Times New Roman"/>
              </w:rPr>
            </w:pPr>
            <w:r w:rsidRPr="00BE0AE5">
              <w:rPr>
                <w:rFonts w:cs="Times New Roman"/>
              </w:rPr>
              <w:lastRenderedPageBreak/>
              <w:t>Туристско-краеведческие экспедиции по местам боев Великой Отечественной войны,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A9D04B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CBD45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A9E46C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47EBCA4"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59D742D" w14:textId="77777777" w:rsidR="00944BF0" w:rsidRPr="00BE0AE5" w:rsidRDefault="00944BF0" w:rsidP="0040542F">
            <w:pPr>
              <w:pStyle w:val="table-head"/>
              <w:rPr>
                <w:rFonts w:cs="Times New Roman"/>
              </w:rPr>
            </w:pPr>
            <w:r w:rsidRPr="00BE0AE5">
              <w:rPr>
                <w:rFonts w:cs="Times New Roman"/>
              </w:rPr>
              <w:t xml:space="preserve">Модуль «Организация предметно-эстетической среды» </w:t>
            </w:r>
          </w:p>
        </w:tc>
      </w:tr>
      <w:tr w:rsidR="00944BF0" w:rsidRPr="00BE0AE5" w14:paraId="33EEBEA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178E55"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BC39E7"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0649C1"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484E40"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7F1DA0D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913BDA4" w14:textId="77777777" w:rsidR="00944BF0" w:rsidRPr="00BE0AE5" w:rsidRDefault="00944BF0" w:rsidP="0040542F">
            <w:pPr>
              <w:pStyle w:val="table-body1mm"/>
              <w:rPr>
                <w:rFonts w:cs="Times New Roman"/>
              </w:rPr>
            </w:pPr>
            <w:r w:rsidRPr="00BE0AE5">
              <w:rPr>
                <w:rFonts w:cs="Times New Roman"/>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5F1B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A6B02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C008C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98B7E9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EB1580A" w14:textId="77777777" w:rsidR="00944BF0" w:rsidRPr="00BE0AE5" w:rsidRDefault="00944BF0" w:rsidP="0040542F">
            <w:pPr>
              <w:pStyle w:val="table-body1mm"/>
              <w:rPr>
                <w:rFonts w:cs="Times New Roman"/>
              </w:rPr>
            </w:pPr>
            <w:r w:rsidRPr="00BE0AE5">
              <w:rPr>
                <w:rFonts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48B46F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2EF2B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22F1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DAA6DD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783B9D2" w14:textId="77777777" w:rsidR="00944BF0" w:rsidRPr="00BE0AE5" w:rsidRDefault="00944BF0" w:rsidP="0040542F">
            <w:pPr>
              <w:pStyle w:val="table-body1mm"/>
              <w:rPr>
                <w:rFonts w:cs="Times New Roman"/>
              </w:rPr>
            </w:pPr>
            <w:r w:rsidRPr="00BE0AE5">
              <w:rPr>
                <w:rFonts w:cs="Times New Roman"/>
              </w:rPr>
              <w:t xml:space="preserve">Сменные выставки рисунков и инсталляций </w:t>
            </w:r>
            <w:r w:rsidRPr="00BE0AE5">
              <w:rPr>
                <w:rFonts w:cs="Times New Roman"/>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37CA71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024377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6FA2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C124DB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E442233" w14:textId="77777777" w:rsidR="00944BF0" w:rsidRPr="00BE0AE5" w:rsidRDefault="00944BF0" w:rsidP="0040542F">
            <w:pPr>
              <w:pStyle w:val="table-body1mm"/>
              <w:rPr>
                <w:rFonts w:cs="Times New Roman"/>
              </w:rPr>
            </w:pPr>
            <w:r w:rsidRPr="00BE0AE5">
              <w:rPr>
                <w:rFonts w:cs="Times New Roman"/>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BE0AE5">
              <w:rPr>
                <w:rFonts w:cs="Times New Roman"/>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E0E39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C888C7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82C02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ACCDA5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53D46FD" w14:textId="77777777" w:rsidR="00944BF0" w:rsidRPr="00BE0AE5" w:rsidRDefault="00944BF0" w:rsidP="0040542F">
            <w:pPr>
              <w:pStyle w:val="table-body1mm"/>
              <w:rPr>
                <w:rFonts w:cs="Times New Roman"/>
              </w:rPr>
            </w:pPr>
            <w:r w:rsidRPr="00BE0AE5">
              <w:rPr>
                <w:rFonts w:cs="Times New Roman"/>
                <w:spacing w:val="-3"/>
              </w:rPr>
              <w:lastRenderedPageBreak/>
              <w:t>Конкурс дизайнерских проектов «Озеленение пришкольной терри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D957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FF233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F7D5A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A69DBE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FE1E213" w14:textId="77777777" w:rsidR="00944BF0" w:rsidRPr="00BE0AE5" w:rsidRDefault="00944BF0" w:rsidP="0040542F">
            <w:pPr>
              <w:pStyle w:val="table-body1mm"/>
              <w:rPr>
                <w:rFonts w:cs="Times New Roman"/>
              </w:rPr>
            </w:pPr>
            <w:r w:rsidRPr="00BE0AE5">
              <w:rPr>
                <w:rFonts w:cs="Times New Roman"/>
              </w:rPr>
              <w:t xml:space="preserve">Экспозиция «Бессмертный полк школы», </w:t>
            </w:r>
            <w:r w:rsidRPr="00BE0AE5">
              <w:rPr>
                <w:rFonts w:cs="Times New Roman"/>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7AAC70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A2F08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F224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1B27F2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A25F7C6" w14:textId="77777777" w:rsidR="00944BF0" w:rsidRPr="00BE0AE5" w:rsidRDefault="00944BF0" w:rsidP="0040542F">
            <w:pPr>
              <w:pStyle w:val="table-body1mm"/>
              <w:rPr>
                <w:rFonts w:cs="Times New Roman"/>
              </w:rPr>
            </w:pPr>
            <w:r w:rsidRPr="00BE0AE5">
              <w:rPr>
                <w:rFonts w:cs="Times New Roman"/>
              </w:rPr>
              <w:t xml:space="preserve">Сменные фотовыставки школьников «Лето — </w:t>
            </w:r>
            <w:r w:rsidRPr="00BE0AE5">
              <w:rPr>
                <w:rFonts w:cs="Times New Roman"/>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D9F2C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E685B1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47A44E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4E78295"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7C4D335" w14:textId="77777777" w:rsidR="00944BF0" w:rsidRPr="00BE0AE5" w:rsidRDefault="00944BF0" w:rsidP="0040542F">
            <w:pPr>
              <w:pStyle w:val="table-head"/>
              <w:rPr>
                <w:rFonts w:cs="Times New Roman"/>
              </w:rPr>
            </w:pPr>
            <w:r w:rsidRPr="00BE0AE5">
              <w:rPr>
                <w:rFonts w:cs="Times New Roman"/>
              </w:rPr>
              <w:t>Модуль «Работа с родителями»</w:t>
            </w:r>
          </w:p>
        </w:tc>
      </w:tr>
      <w:tr w:rsidR="00944BF0" w:rsidRPr="00BE0AE5" w14:paraId="3B9BB4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08937F0" w14:textId="77777777" w:rsidR="00944BF0" w:rsidRPr="00BE0AE5" w:rsidRDefault="00944BF0" w:rsidP="0040542F">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B33D9A9" w14:textId="77777777" w:rsidR="00944BF0" w:rsidRPr="00BE0AE5" w:rsidRDefault="00944BF0" w:rsidP="0040542F">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3222AE" w14:textId="77777777" w:rsidR="00944BF0" w:rsidRPr="00BE0AE5" w:rsidRDefault="00944BF0" w:rsidP="0040542F">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169317A" w14:textId="77777777" w:rsidR="00944BF0" w:rsidRPr="00BE0AE5" w:rsidRDefault="00944BF0" w:rsidP="0040542F">
            <w:pPr>
              <w:pStyle w:val="table-head"/>
              <w:rPr>
                <w:rFonts w:cs="Times New Roman"/>
              </w:rPr>
            </w:pPr>
            <w:r w:rsidRPr="00BE0AE5">
              <w:rPr>
                <w:rStyle w:val="BoldItalic"/>
                <w:rFonts w:cs="Times New Roman"/>
              </w:rPr>
              <w:t xml:space="preserve">Ответственные </w:t>
            </w:r>
          </w:p>
        </w:tc>
      </w:tr>
      <w:tr w:rsidR="00944BF0" w:rsidRPr="00BE0AE5" w14:paraId="1FDA4B0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F6DCE92" w14:textId="77777777" w:rsidR="00944BF0" w:rsidRPr="00BE0AE5" w:rsidRDefault="00944BF0" w:rsidP="0040542F">
            <w:pPr>
              <w:pStyle w:val="table-body1mm"/>
              <w:rPr>
                <w:rFonts w:cs="Times New Roman"/>
              </w:rPr>
            </w:pPr>
            <w:r w:rsidRPr="00BE0AE5">
              <w:rPr>
                <w:rFonts w:cs="Times New Roman"/>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29A97E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C30D4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E04C4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AD31AE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47E3214" w14:textId="77777777" w:rsidR="00944BF0" w:rsidRPr="00BE0AE5" w:rsidRDefault="00944BF0" w:rsidP="0040542F">
            <w:pPr>
              <w:pStyle w:val="table-body1mm"/>
              <w:rPr>
                <w:rFonts w:cs="Times New Roman"/>
              </w:rPr>
            </w:pPr>
            <w:r w:rsidRPr="00BE0AE5">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853E28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258CB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94FDA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7E2539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FBCBF3B" w14:textId="77777777" w:rsidR="00944BF0" w:rsidRPr="00BE0AE5" w:rsidRDefault="00944BF0" w:rsidP="0040542F">
            <w:pPr>
              <w:pStyle w:val="table-body0mm"/>
              <w:rPr>
                <w:rFonts w:cs="Times New Roman"/>
              </w:rPr>
            </w:pPr>
            <w:r w:rsidRPr="00BE0AE5">
              <w:rPr>
                <w:rFonts w:cs="Times New Roman"/>
              </w:rPr>
              <w:t>Блиц-лекции, проводимые в рамках родительских собраний:</w:t>
            </w:r>
          </w:p>
          <w:p w14:paraId="7700F8B2" w14:textId="77777777" w:rsidR="00944BF0" w:rsidRPr="00BE0AE5" w:rsidRDefault="00944BF0" w:rsidP="0040542F">
            <w:pPr>
              <w:pStyle w:val="table-body0mm"/>
              <w:rPr>
                <w:rFonts w:cs="Times New Roman"/>
              </w:rPr>
            </w:pPr>
            <w:r w:rsidRPr="00BE0AE5">
              <w:rPr>
                <w:rFonts w:cs="Times New Roman"/>
              </w:rPr>
              <w:t xml:space="preserve">«Что такое рациональное питание школьника»; </w:t>
            </w:r>
          </w:p>
          <w:p w14:paraId="7B51C2B1" w14:textId="77777777" w:rsidR="00944BF0" w:rsidRPr="00BE0AE5" w:rsidRDefault="00944BF0" w:rsidP="0040542F">
            <w:pPr>
              <w:pStyle w:val="table-body0mm"/>
              <w:rPr>
                <w:rFonts w:cs="Times New Roman"/>
              </w:rPr>
            </w:pPr>
            <w:r w:rsidRPr="00BE0AE5">
              <w:rPr>
                <w:rFonts w:cs="Times New Roman"/>
              </w:rPr>
              <w:lastRenderedPageBreak/>
              <w:t xml:space="preserve">«Простые упражнения для развития внимания </w:t>
            </w:r>
            <w:r w:rsidRPr="00BE0AE5">
              <w:rPr>
                <w:rFonts w:cs="Times New Roman"/>
              </w:rPr>
              <w:br/>
              <w:t xml:space="preserve">и памяти ребенка»; </w:t>
            </w:r>
          </w:p>
          <w:p w14:paraId="0AA6EE39" w14:textId="77777777" w:rsidR="00944BF0" w:rsidRPr="00BE0AE5" w:rsidRDefault="00944BF0" w:rsidP="0040542F">
            <w:pPr>
              <w:pStyle w:val="table-body0mm"/>
              <w:rPr>
                <w:rFonts w:cs="Times New Roman"/>
              </w:rPr>
            </w:pPr>
            <w:r w:rsidRPr="00BE0AE5">
              <w:rPr>
                <w:rFonts w:cs="Times New Roman"/>
              </w:rPr>
              <w:t xml:space="preserve">«Развивающие настольные игры в семье»; </w:t>
            </w:r>
          </w:p>
          <w:p w14:paraId="410DC62A" w14:textId="77777777" w:rsidR="00944BF0" w:rsidRPr="00BE0AE5" w:rsidRDefault="00944BF0" w:rsidP="0040542F">
            <w:pPr>
              <w:pStyle w:val="table-body0mm"/>
              <w:rPr>
                <w:rFonts w:cs="Times New Roman"/>
              </w:rPr>
            </w:pPr>
            <w:r w:rsidRPr="00BE0AE5">
              <w:rPr>
                <w:rFonts w:cs="Times New Roman"/>
              </w:rPr>
              <w:t xml:space="preserve">«Конфликты и детские истерики: реакции </w:t>
            </w:r>
            <w:r w:rsidRPr="00BE0AE5">
              <w:rPr>
                <w:rFonts w:cs="Times New Roman"/>
              </w:rPr>
              <w:br/>
              <w:t>и поведение взрослых»;</w:t>
            </w:r>
          </w:p>
          <w:p w14:paraId="487821B5" w14:textId="77777777" w:rsidR="00944BF0" w:rsidRPr="00BE0AE5" w:rsidRDefault="00944BF0" w:rsidP="0040542F">
            <w:pPr>
              <w:pStyle w:val="table-body0mm"/>
              <w:rPr>
                <w:rFonts w:cs="Times New Roman"/>
              </w:rPr>
            </w:pPr>
            <w:r w:rsidRPr="00BE0AE5">
              <w:rPr>
                <w:rFonts w:cs="Times New Roman"/>
              </w:rPr>
              <w:t xml:space="preserve">«Гаджеты и психическое здоровье ребенка»; </w:t>
            </w:r>
          </w:p>
          <w:p w14:paraId="43B1FE89" w14:textId="77777777" w:rsidR="00944BF0" w:rsidRPr="00BE0AE5" w:rsidRDefault="00944BF0" w:rsidP="0040542F">
            <w:pPr>
              <w:pStyle w:val="table-body0mm"/>
              <w:rPr>
                <w:rFonts w:cs="Times New Roman"/>
              </w:rPr>
            </w:pPr>
            <w:r w:rsidRPr="00BE0AE5">
              <w:rPr>
                <w:rFonts w:cs="Times New Roman"/>
              </w:rPr>
              <w:t>«Как развить мотивацию к учению»;</w:t>
            </w:r>
          </w:p>
          <w:p w14:paraId="1E7EA92F" w14:textId="77777777" w:rsidR="00944BF0" w:rsidRPr="00BE0AE5" w:rsidRDefault="00944BF0" w:rsidP="0040542F">
            <w:pPr>
              <w:pStyle w:val="table-body0mm"/>
              <w:rPr>
                <w:rFonts w:cs="Times New Roman"/>
              </w:rPr>
            </w:pPr>
            <w:r w:rsidRPr="00BE0AE5">
              <w:rPr>
                <w:rFonts w:cs="Times New Roman"/>
              </w:rPr>
              <w:t xml:space="preserve">«Если ребенок стал жертвой </w:t>
            </w:r>
            <w:proofErr w:type="spellStart"/>
            <w:r w:rsidRPr="00BE0AE5">
              <w:rPr>
                <w:rFonts w:cs="Times New Roman"/>
              </w:rPr>
              <w:t>буллинга</w:t>
            </w:r>
            <w:proofErr w:type="spellEnd"/>
            <w:r w:rsidRPr="00BE0AE5">
              <w:rPr>
                <w:rFonts w:cs="Times New Roman"/>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2D3AA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E2F020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EF60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80F9E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0AEE11C" w14:textId="77777777" w:rsidR="00944BF0" w:rsidRPr="00BE0AE5" w:rsidRDefault="00944BF0" w:rsidP="0040542F">
            <w:pPr>
              <w:pStyle w:val="table-body1mm"/>
              <w:rPr>
                <w:rFonts w:cs="Times New Roman"/>
              </w:rPr>
            </w:pPr>
            <w:r w:rsidRPr="00BE0AE5">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FFEF40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2E43F9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68E46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4C2A7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A4F1EEA" w14:textId="77777777" w:rsidR="00944BF0" w:rsidRPr="00BE0AE5" w:rsidRDefault="00944BF0" w:rsidP="0040542F">
            <w:pPr>
              <w:pStyle w:val="table-body1mm"/>
              <w:rPr>
                <w:rFonts w:cs="Times New Roman"/>
              </w:rPr>
            </w:pPr>
            <w:r w:rsidRPr="00BE0AE5">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1D68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C705CA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A02BF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9CB6D8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A970EE7" w14:textId="77777777" w:rsidR="00944BF0" w:rsidRPr="00BE0AE5" w:rsidRDefault="00944BF0" w:rsidP="0040542F">
            <w:pPr>
              <w:pStyle w:val="table-body1mm"/>
              <w:rPr>
                <w:rFonts w:cs="Times New Roman"/>
              </w:rPr>
            </w:pPr>
            <w:r w:rsidRPr="00BE0AE5">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02386C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F6C92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909C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74DC0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C35DAC4" w14:textId="77777777" w:rsidR="00944BF0" w:rsidRPr="00BE0AE5" w:rsidRDefault="00944BF0" w:rsidP="0040542F">
            <w:pPr>
              <w:pStyle w:val="table-body1mm"/>
              <w:rPr>
                <w:rFonts w:cs="Times New Roman"/>
              </w:rPr>
            </w:pPr>
            <w:r w:rsidRPr="00BE0AE5">
              <w:rPr>
                <w:rFonts w:cs="Times New Roman"/>
              </w:rPr>
              <w:t>Семейная викторина «Что? Где? Когда?», посвященная Международному дню пожилых людей 1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9165B7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BF719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074AE4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A140F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CE422EE" w14:textId="77777777" w:rsidR="00944BF0" w:rsidRPr="00BE0AE5" w:rsidRDefault="00944BF0" w:rsidP="0040542F">
            <w:pPr>
              <w:pStyle w:val="table-body1mm"/>
              <w:rPr>
                <w:rFonts w:cs="Times New Roman"/>
              </w:rPr>
            </w:pPr>
            <w:r w:rsidRPr="00BE0AE5">
              <w:rPr>
                <w:rFonts w:cs="Times New Roman"/>
              </w:rPr>
              <w:t xml:space="preserve">«Ценности, которым нет цены»: дискуссия в рамках Междуна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71CD12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790885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B58A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0B9D0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E9CC04A" w14:textId="77777777" w:rsidR="00944BF0" w:rsidRPr="00BE0AE5" w:rsidRDefault="00944BF0" w:rsidP="0040542F">
            <w:pPr>
              <w:pStyle w:val="table-body1mm"/>
              <w:rPr>
                <w:rFonts w:cs="Times New Roman"/>
              </w:rPr>
            </w:pPr>
            <w:r w:rsidRPr="00BE0AE5">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89A84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208A97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5B257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60E91B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378F409" w14:textId="77777777" w:rsidR="00944BF0" w:rsidRPr="00BE0AE5" w:rsidRDefault="00944BF0" w:rsidP="0040542F">
            <w:pPr>
              <w:pStyle w:val="table-body1mm"/>
              <w:rPr>
                <w:rFonts w:cs="Times New Roman"/>
              </w:rPr>
            </w:pPr>
            <w:r w:rsidRPr="00BE0AE5">
              <w:rPr>
                <w:rFonts w:cs="Times New Roman"/>
              </w:rPr>
              <w:lastRenderedPageBreak/>
              <w:t xml:space="preserve">Круглый стол «Влияние родителей на профессиональное само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236E3D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FC8D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4596F4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674961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7F81528" w14:textId="77777777" w:rsidR="00944BF0" w:rsidRPr="00BE0AE5" w:rsidRDefault="00944BF0" w:rsidP="0040542F">
            <w:pPr>
              <w:pStyle w:val="table-body0mm"/>
              <w:rPr>
                <w:rFonts w:cs="Times New Roman"/>
              </w:rPr>
            </w:pPr>
            <w:r w:rsidRPr="00BE0AE5">
              <w:rPr>
                <w:rFonts w:cs="Times New Roman"/>
              </w:rPr>
              <w:t>Создание на школьном сайте вкладки «Родителям» и регулярное обновление материалов ее рубрик:</w:t>
            </w:r>
          </w:p>
          <w:p w14:paraId="635081E9" w14:textId="77777777" w:rsidR="00944BF0" w:rsidRPr="00BE0AE5" w:rsidRDefault="00944BF0" w:rsidP="0040542F">
            <w:pPr>
              <w:pStyle w:val="table-list-bullet"/>
              <w:rPr>
                <w:rFonts w:cs="Times New Roman"/>
              </w:rPr>
            </w:pPr>
            <w:r w:rsidRPr="00BE0AE5">
              <w:rPr>
                <w:rFonts w:cs="Times New Roman"/>
              </w:rPr>
              <w:t>«Школьные события»,</w:t>
            </w:r>
          </w:p>
          <w:p w14:paraId="2294B471" w14:textId="77777777" w:rsidR="00944BF0" w:rsidRPr="00BE0AE5" w:rsidRDefault="00944BF0" w:rsidP="0040542F">
            <w:pPr>
              <w:pStyle w:val="table-list-bullet"/>
              <w:rPr>
                <w:rFonts w:cs="Times New Roman"/>
              </w:rPr>
            </w:pPr>
            <w:r w:rsidRPr="00BE0AE5">
              <w:rPr>
                <w:rFonts w:cs="Times New Roman"/>
              </w:rPr>
              <w:t>«Психолого-педагогическая консультация»,</w:t>
            </w:r>
          </w:p>
          <w:p w14:paraId="3DDB2300" w14:textId="77777777" w:rsidR="00944BF0" w:rsidRPr="00BE0AE5" w:rsidRDefault="00944BF0" w:rsidP="0040542F">
            <w:pPr>
              <w:pStyle w:val="table-list-bullet"/>
              <w:rPr>
                <w:rFonts w:cs="Times New Roman"/>
              </w:rPr>
            </w:pPr>
            <w:r w:rsidRPr="00BE0AE5">
              <w:rPr>
                <w:rFonts w:cs="Times New Roman"/>
              </w:rPr>
              <w:t>«Выбор профессии»,</w:t>
            </w:r>
          </w:p>
          <w:p w14:paraId="1ADA8993" w14:textId="77777777" w:rsidR="00944BF0" w:rsidRPr="00BE0AE5" w:rsidRDefault="00944BF0" w:rsidP="0040542F">
            <w:pPr>
              <w:pStyle w:val="table-list-bullet"/>
              <w:rPr>
                <w:rFonts w:cs="Times New Roman"/>
              </w:rPr>
            </w:pPr>
            <w:r w:rsidRPr="00BE0AE5">
              <w:rPr>
                <w:rFonts w:cs="Times New Roman"/>
              </w:rPr>
              <w:t>«Семейная библиотека»,</w:t>
            </w:r>
          </w:p>
          <w:p w14:paraId="4CDC8652" w14:textId="77777777" w:rsidR="00944BF0" w:rsidRPr="00BE0AE5" w:rsidRDefault="00944BF0" w:rsidP="0040542F">
            <w:pPr>
              <w:pStyle w:val="table-list-bullet"/>
              <w:rPr>
                <w:rFonts w:cs="Times New Roman"/>
              </w:rPr>
            </w:pPr>
            <w:r w:rsidRPr="00BE0AE5">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319E1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2E4A42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79746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A1FE280"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B00E42" w14:textId="77777777" w:rsidR="00944BF0" w:rsidRPr="00BE0AE5" w:rsidRDefault="00944BF0" w:rsidP="0040542F">
            <w:pPr>
              <w:pStyle w:val="table-head"/>
              <w:rPr>
                <w:rFonts w:cs="Times New Roman"/>
              </w:rPr>
            </w:pPr>
            <w:r w:rsidRPr="00BE0AE5">
              <w:rPr>
                <w:rFonts w:cs="Times New Roman"/>
              </w:rPr>
              <w:t xml:space="preserve">Модуль «Классное руководство» </w:t>
            </w:r>
          </w:p>
        </w:tc>
      </w:tr>
      <w:tr w:rsidR="00944BF0" w:rsidRPr="00BE0AE5" w14:paraId="340B3B8B"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41313F" w14:textId="77777777" w:rsidR="00944BF0" w:rsidRPr="00BE0AE5" w:rsidRDefault="00944BF0" w:rsidP="0040542F">
            <w:pPr>
              <w:pStyle w:val="table-bodycentre"/>
              <w:rPr>
                <w:rFonts w:cs="Times New Roman"/>
              </w:rPr>
            </w:pPr>
            <w:r w:rsidRPr="00BE0AE5">
              <w:rPr>
                <w:rFonts w:cs="Times New Roman"/>
              </w:rPr>
              <w:t>Согласно индивидуальным планам воспитательной работы классных руководителей</w:t>
            </w:r>
          </w:p>
        </w:tc>
      </w:tr>
      <w:tr w:rsidR="00944BF0" w:rsidRPr="00BE0AE5" w14:paraId="204E37A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DF80E6D" w14:textId="77777777" w:rsidR="00944BF0" w:rsidRPr="00BE0AE5" w:rsidRDefault="00944BF0" w:rsidP="0040542F">
            <w:pPr>
              <w:pStyle w:val="table-head"/>
              <w:rPr>
                <w:rFonts w:cs="Times New Roman"/>
              </w:rPr>
            </w:pPr>
            <w:r w:rsidRPr="00BE0AE5">
              <w:rPr>
                <w:rFonts w:cs="Times New Roman"/>
              </w:rPr>
              <w:t>Модуль «Школьный урок»</w:t>
            </w:r>
          </w:p>
        </w:tc>
      </w:tr>
      <w:tr w:rsidR="00944BF0" w:rsidRPr="00BE0AE5" w14:paraId="3880A5E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B9C327" w14:textId="77777777" w:rsidR="00944BF0" w:rsidRPr="00BE0AE5" w:rsidRDefault="00944BF0" w:rsidP="0040542F">
            <w:pPr>
              <w:pStyle w:val="table-bodycentre"/>
              <w:rPr>
                <w:rFonts w:cs="Times New Roman"/>
              </w:rPr>
            </w:pPr>
            <w:r w:rsidRPr="00BE0AE5">
              <w:rPr>
                <w:rFonts w:cs="Times New Roman"/>
              </w:rPr>
              <w:t>Согласно календарно-тематическим планам учителей-предметников</w:t>
            </w:r>
          </w:p>
        </w:tc>
      </w:tr>
      <w:tr w:rsidR="00944BF0" w:rsidRPr="00BE0AE5" w14:paraId="2093231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6A718E" w14:textId="77777777" w:rsidR="00944BF0" w:rsidRPr="00BE0AE5" w:rsidRDefault="00944BF0" w:rsidP="0040542F">
            <w:pPr>
              <w:pStyle w:val="table-head"/>
              <w:rPr>
                <w:rFonts w:cs="Times New Roman"/>
              </w:rPr>
            </w:pPr>
            <w:r w:rsidRPr="00BE0AE5">
              <w:rPr>
                <w:rFonts w:cs="Times New Roman"/>
              </w:rPr>
              <w:t xml:space="preserve">Модуль «Курсы внеурочной деятельности» </w:t>
            </w:r>
          </w:p>
        </w:tc>
      </w:tr>
      <w:tr w:rsidR="00944BF0" w:rsidRPr="00BE0AE5" w14:paraId="4B7503F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7B6D0CC" w14:textId="77777777" w:rsidR="00944BF0" w:rsidRPr="00BE0AE5" w:rsidRDefault="00944BF0" w:rsidP="0040542F">
            <w:pPr>
              <w:pStyle w:val="table-bodycentre"/>
              <w:rPr>
                <w:rFonts w:cs="Times New Roman"/>
              </w:rPr>
            </w:pPr>
            <w:r w:rsidRPr="00BE0AE5">
              <w:rPr>
                <w:rFonts w:cs="Times New Roman"/>
              </w:rPr>
              <w:t>Согласно программам и планам внеурочной деятельности педагогов образовательной организации</w:t>
            </w:r>
          </w:p>
        </w:tc>
      </w:tr>
    </w:tbl>
    <w:p w14:paraId="371F8B5B"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E0AE5" w:rsidRDefault="00944BF0" w:rsidP="00F31846">
      <w:pPr>
        <w:pStyle w:val="20"/>
        <w:pBdr>
          <w:bottom w:val="single" w:sz="4" w:space="1" w:color="auto"/>
        </w:pBdr>
      </w:pPr>
      <w:bookmarkStart w:id="56" w:name="_Toc102137799"/>
      <w:r w:rsidRPr="00BE0AE5">
        <w:lastRenderedPageBreak/>
        <w:t>3.4.</w:t>
      </w:r>
      <w:r w:rsidRPr="00BE0AE5">
        <w:t> </w:t>
      </w:r>
      <w:r w:rsidRPr="00BE0AE5">
        <w:t xml:space="preserve">Характеристика условий реализации </w:t>
      </w:r>
      <w:r w:rsidRPr="00BE0AE5">
        <w:br/>
        <w:t>программы основного общего образования в соответствии с требованиями ФГОС ООО</w:t>
      </w:r>
      <w:bookmarkEnd w:id="56"/>
    </w:p>
    <w:p w14:paraId="227A850B" w14:textId="4464845C" w:rsidR="00944BF0" w:rsidRPr="00BE0AE5" w:rsidRDefault="00944BF0" w:rsidP="00944BF0">
      <w:pPr>
        <w:pStyle w:val="body"/>
        <w:rPr>
          <w:rFonts w:cs="Times New Roman"/>
        </w:rPr>
      </w:pPr>
      <w:r w:rsidRPr="00BE0AE5">
        <w:rPr>
          <w:rFonts w:cs="Times New Roman"/>
        </w:rPr>
        <w:t>Система условий реализации программы основного общего образования, созданная в образовательной организации</w:t>
      </w:r>
      <w:r w:rsidR="00277E1D">
        <w:rPr>
          <w:rFonts w:cs="Times New Roman"/>
        </w:rPr>
        <w:t>,</w:t>
      </w:r>
      <w:r w:rsidRPr="00BE0AE5">
        <w:rPr>
          <w:rFonts w:cs="Times New Roman"/>
        </w:rPr>
        <w:t xml:space="preserve"> соответствует требованиям ФГОС ООО и направлена на: </w:t>
      </w:r>
    </w:p>
    <w:p w14:paraId="514EC9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6979FF5"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1E0638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8561C1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A814C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D6519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A847E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w:t>
      </w:r>
      <w:r w:rsidRPr="00BE0AE5">
        <w:rPr>
          <w:rFonts w:cs="Times New Roman"/>
        </w:rPr>
        <w:lastRenderedPageBreak/>
        <w:t>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A0398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4CD5B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75297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26760B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61D0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E0AE5">
        <w:rPr>
          <w:rStyle w:val="footnote-num"/>
          <w:rFonts w:cs="Times New Roman"/>
          <w:spacing w:val="2"/>
          <w:vertAlign w:val="superscript"/>
        </w:rPr>
        <w:footnoteReference w:id="55"/>
      </w:r>
      <w:r w:rsidRPr="00BE0AE5">
        <w:rPr>
          <w:rFonts w:cs="Times New Roman"/>
          <w:spacing w:val="3"/>
        </w:rPr>
        <w:t>.</w:t>
      </w:r>
    </w:p>
    <w:p w14:paraId="16C47980" w14:textId="6EFC6572"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ми, предоставляющими ресурсы для реализации настоящей образовательной программы</w:t>
      </w:r>
      <w:r w:rsidR="00277E1D">
        <w:rPr>
          <w:rFonts w:cs="Times New Roman"/>
        </w:rPr>
        <w:t>,</w:t>
      </w:r>
      <w:r w:rsidRPr="00BE0AE5">
        <w:rPr>
          <w:rFonts w:cs="Times New Roman"/>
        </w:rPr>
        <w:t xml:space="preserve">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BE0AE5" w14:paraId="778C5319"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75E2D1" w14:textId="77777777" w:rsidR="00944BF0" w:rsidRPr="00BE0AE5" w:rsidRDefault="00944BF0" w:rsidP="00B33B4D">
            <w:pPr>
              <w:pStyle w:val="table-head"/>
              <w:keepNext/>
              <w:keepLines/>
              <w:rPr>
                <w:rFonts w:cs="Times New Roman"/>
              </w:rPr>
            </w:pPr>
            <w:r w:rsidRPr="00BE0AE5">
              <w:rPr>
                <w:rFonts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8B320E" w14:textId="5BCD8288" w:rsidR="00944BF0" w:rsidRPr="00BE0AE5" w:rsidRDefault="00944BF0" w:rsidP="00B33B4D">
            <w:pPr>
              <w:pStyle w:val="table-head"/>
              <w:keepNext/>
              <w:keepLines/>
              <w:rPr>
                <w:rFonts w:cs="Times New Roman"/>
              </w:rPr>
            </w:pPr>
            <w:r w:rsidRPr="00BE0AE5">
              <w:rPr>
                <w:rFonts w:cs="Times New Roman"/>
              </w:rPr>
              <w:t>Наименование организации (юридического лица), участвующей в ре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0C43E3" w14:textId="06E8F6B3" w:rsidR="00944BF0" w:rsidRPr="00BE0AE5" w:rsidRDefault="00944BF0" w:rsidP="00B33B4D">
            <w:pPr>
              <w:pStyle w:val="table-head"/>
              <w:keepNext/>
              <w:keepLines/>
              <w:rPr>
                <w:rFonts w:cs="Times New Roman"/>
              </w:rPr>
            </w:pPr>
            <w:r w:rsidRPr="00BE0AE5">
              <w:rPr>
                <w:rFonts w:cs="Times New Roman"/>
              </w:rPr>
              <w:t>Ресурсы, используемые при реализации основной 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953E86" w14:textId="4A37A26C" w:rsidR="00944BF0" w:rsidRPr="00BE0AE5" w:rsidRDefault="00944BF0" w:rsidP="00B33B4D">
            <w:pPr>
              <w:pStyle w:val="table-head"/>
              <w:keepNext/>
              <w:keepLines/>
              <w:rPr>
                <w:rFonts w:cs="Times New Roman"/>
              </w:rPr>
            </w:pPr>
            <w:r w:rsidRPr="00BE0AE5">
              <w:rPr>
                <w:rFonts w:cs="Times New Roman"/>
              </w:rPr>
              <w:t>Основания использования ресурсов (соглашение, договор и т. д.)</w:t>
            </w:r>
          </w:p>
        </w:tc>
      </w:tr>
      <w:tr w:rsidR="00944BF0" w:rsidRPr="00BE0AE5" w14:paraId="0532EFF1"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CDDAB" w14:textId="77777777" w:rsidR="00944BF0" w:rsidRPr="00BE0AE5" w:rsidRDefault="00944BF0" w:rsidP="0040542F">
            <w:pPr>
              <w:pStyle w:val="table-bodycentre"/>
              <w:rPr>
                <w:rFonts w:cs="Times New Roman"/>
              </w:rPr>
            </w:pPr>
            <w:r w:rsidRPr="00BE0AE5">
              <w:rPr>
                <w:rFonts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B0BF1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EAFC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9BB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D635DEC"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2B944C" w14:textId="77777777" w:rsidR="00944BF0" w:rsidRPr="00BE0AE5" w:rsidRDefault="00944BF0" w:rsidP="0040542F">
            <w:pPr>
              <w:pStyle w:val="table-bodycentre"/>
              <w:rPr>
                <w:rFonts w:cs="Times New Roman"/>
              </w:rPr>
            </w:pPr>
            <w:r w:rsidRPr="00BE0AE5">
              <w:rPr>
                <w:rFonts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E4CD6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7A45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81D2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10D842"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171121" w14:textId="77777777" w:rsidR="00944BF0" w:rsidRPr="00BE0AE5" w:rsidRDefault="00944BF0" w:rsidP="0040542F">
            <w:pPr>
              <w:pStyle w:val="table-bodycentre"/>
              <w:rPr>
                <w:rFonts w:cs="Times New Roman"/>
              </w:rPr>
            </w:pPr>
            <w:r w:rsidRPr="00BE0AE5">
              <w:rPr>
                <w:rFonts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F91C7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6F12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1D534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E016985"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45336B" w14:textId="77777777" w:rsidR="00944BF0" w:rsidRPr="00BE0AE5" w:rsidRDefault="00944BF0" w:rsidP="0040542F">
            <w:pPr>
              <w:pStyle w:val="table-bodycentre"/>
              <w:rPr>
                <w:rFonts w:cs="Times New Roman"/>
              </w:rPr>
            </w:pPr>
            <w:r w:rsidRPr="00BE0AE5">
              <w:rPr>
                <w:rFonts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268B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08DE7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B8A3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01F2484"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9E67D" w14:textId="77777777" w:rsidR="00944BF0" w:rsidRPr="00BE0AE5" w:rsidRDefault="00944BF0" w:rsidP="0040542F">
            <w:pPr>
              <w:pStyle w:val="table-bodycentre"/>
              <w:rPr>
                <w:rFonts w:cs="Times New Roman"/>
              </w:rPr>
            </w:pPr>
            <w:r w:rsidRPr="00BE0AE5">
              <w:rPr>
                <w:rFonts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4C14B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C3790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063B5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984CAE5" w14:textId="77777777" w:rsidTr="0040542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C8A05C" w14:textId="77777777" w:rsidR="00944BF0" w:rsidRPr="00BE0AE5" w:rsidRDefault="00944BF0" w:rsidP="0040542F">
            <w:pPr>
              <w:pStyle w:val="table-bodycentre"/>
              <w:rPr>
                <w:rFonts w:cs="Times New Roman"/>
              </w:rPr>
            </w:pPr>
            <w:r w:rsidRPr="00BE0AE5">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BCE36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6CDB8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2EC693"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366896B2" w14:textId="77777777" w:rsidR="00944BF0" w:rsidRPr="00BE0AE5" w:rsidRDefault="00944BF0" w:rsidP="00944BF0">
      <w:pPr>
        <w:pStyle w:val="body"/>
        <w:rPr>
          <w:rStyle w:val="BoldItalic"/>
          <w:rFonts w:cs="Times New Roman"/>
        </w:rPr>
      </w:pPr>
    </w:p>
    <w:p w14:paraId="656A0CE5" w14:textId="77777777" w:rsidR="00944BF0" w:rsidRPr="00BE0AE5" w:rsidRDefault="00944BF0" w:rsidP="00F31846">
      <w:pPr>
        <w:pStyle w:val="3"/>
      </w:pPr>
      <w:bookmarkStart w:id="57" w:name="_Toc102137800"/>
      <w:r w:rsidRPr="00BE0AE5">
        <w:t>3.4.1.</w:t>
      </w:r>
      <w:r w:rsidRPr="00BE0AE5">
        <w:t> </w:t>
      </w:r>
      <w:r w:rsidRPr="00BE0AE5">
        <w:t>Описание кадровых условий реализации основной образовательной программы основного общего образования</w:t>
      </w:r>
      <w:bookmarkEnd w:id="57"/>
      <w:r w:rsidRPr="00BE0AE5">
        <w:t xml:space="preserve"> </w:t>
      </w:r>
    </w:p>
    <w:p w14:paraId="307D8C0D" w14:textId="77777777"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14:paraId="587A30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w:t>
      </w:r>
    </w:p>
    <w:p w14:paraId="62B01C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193C21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2EF5A25" w14:textId="77777777" w:rsidR="00944BF0" w:rsidRPr="00BE0AE5" w:rsidRDefault="00944BF0" w:rsidP="00944BF0">
      <w:pPr>
        <w:pStyle w:val="body"/>
        <w:rPr>
          <w:rFonts w:cs="Times New Roman"/>
        </w:rPr>
      </w:pPr>
      <w:r w:rsidRPr="00BE0AE5">
        <w:rPr>
          <w:rFonts w:cs="Times New Roman"/>
        </w:rPr>
        <w:t xml:space="preserve">Укомплектованность образовательной организации педагогическими, руководящими и иными работниками характеризируется замещением </w:t>
      </w:r>
      <w:r w:rsidRPr="00BE0AE5">
        <w:rPr>
          <w:rFonts w:cs="Times New Roman"/>
        </w:rPr>
        <w:lastRenderedPageBreak/>
        <w:t>100% вакансий, имеющихся в соответствии с утвержденным штатным расписанием.</w:t>
      </w:r>
    </w:p>
    <w:p w14:paraId="23620261"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201FAEA" w14:textId="77777777"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10394EA" w14:textId="77777777" w:rsidR="00944BF0" w:rsidRPr="00BE0AE5" w:rsidRDefault="00944BF0" w:rsidP="00944BF0">
      <w:pPr>
        <w:pStyle w:val="body"/>
        <w:rPr>
          <w:rFonts w:cs="Times New Roman"/>
        </w:rPr>
      </w:pPr>
      <w:r w:rsidRPr="00BE0AE5">
        <w:rPr>
          <w:rFonts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21748770" w14:textId="77777777" w:rsidR="00944BF0" w:rsidRPr="00BE0AE5" w:rsidRDefault="00944BF0" w:rsidP="00944BF0">
      <w:pPr>
        <w:pStyle w:val="body"/>
        <w:rPr>
          <w:rFonts w:cs="Times New Roman"/>
        </w:rPr>
      </w:pPr>
      <w:r w:rsidRPr="00BE0AE5">
        <w:rPr>
          <w:rFonts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0E7CA789" w14:textId="77777777" w:rsidR="00944BF0" w:rsidRPr="00BE0AE5" w:rsidRDefault="00944BF0" w:rsidP="00944BF0">
      <w:pPr>
        <w:pStyle w:val="body"/>
        <w:rPr>
          <w:rFonts w:cs="Times New Roman"/>
        </w:rPr>
      </w:pPr>
      <w:r w:rsidRPr="00BE0AE5">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5F33F00F" w14:textId="77777777" w:rsidR="00944BF0" w:rsidRPr="00BE0AE5" w:rsidRDefault="00944BF0" w:rsidP="00944BF0">
      <w:pPr>
        <w:pStyle w:val="body"/>
        <w:rPr>
          <w:rFonts w:cs="Times New Roman"/>
          <w:spacing w:val="2"/>
        </w:rPr>
      </w:pPr>
      <w:r w:rsidRPr="00BE0AE5">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sidRPr="00BE0AE5">
        <w:rPr>
          <w:rFonts w:cs="Times New Roman"/>
          <w:spacing w:val="2"/>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668D5F9D" w14:textId="780315E0"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E0AE5" w14:paraId="27A49E13"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BE0AE5" w:rsidRDefault="00944BF0" w:rsidP="0040542F">
            <w:pPr>
              <w:pStyle w:val="table-head"/>
              <w:rPr>
                <w:rFonts w:cs="Times New Roman"/>
              </w:rPr>
            </w:pPr>
            <w:r w:rsidRPr="00BE0AE5">
              <w:rPr>
                <w:rFonts w:cs="Times New Roman"/>
              </w:rPr>
              <w:t>Категория 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BE0AE5" w:rsidRDefault="00944BF0" w:rsidP="0040542F">
            <w:pPr>
              <w:pStyle w:val="table-head"/>
              <w:rPr>
                <w:rFonts w:cs="Times New Roman"/>
              </w:rPr>
            </w:pPr>
            <w:r w:rsidRPr="00BE0AE5">
              <w:rPr>
                <w:rFonts w:cs="Times New Roman"/>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BE0AE5" w:rsidRDefault="00944BF0" w:rsidP="0040542F">
            <w:pPr>
              <w:pStyle w:val="table-head"/>
              <w:rPr>
                <w:rFonts w:cs="Times New Roman"/>
              </w:rPr>
            </w:pPr>
            <w:r w:rsidRPr="00BE0AE5">
              <w:rPr>
                <w:rFonts w:cs="Times New Roman"/>
              </w:rPr>
              <w:t>Подтверждение уровня квалификации результатами аттестации</w:t>
            </w:r>
          </w:p>
        </w:tc>
      </w:tr>
      <w:tr w:rsidR="00944BF0" w:rsidRPr="00BE0AE5" w14:paraId="0039119F"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BE0AE5" w:rsidRDefault="00944BF0" w:rsidP="0040542F">
            <w:pPr>
              <w:pStyle w:val="table-head"/>
              <w:rPr>
                <w:rFonts w:cs="Times New Roman"/>
              </w:rPr>
            </w:pPr>
            <w:r w:rsidRPr="00BE0AE5">
              <w:rPr>
                <w:rFonts w:cs="Times New Roman"/>
              </w:rPr>
              <w:t>Соответствие занимаемой должности</w:t>
            </w:r>
          </w:p>
          <w:p w14:paraId="72E61BEB" w14:textId="77777777" w:rsidR="00944BF0" w:rsidRPr="00BE0AE5" w:rsidRDefault="00944BF0" w:rsidP="0040542F">
            <w:pPr>
              <w:pStyle w:val="table-head"/>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BE0AE5" w:rsidRDefault="00944BF0" w:rsidP="0040542F">
            <w:pPr>
              <w:pStyle w:val="table-head"/>
              <w:rPr>
                <w:rFonts w:cs="Times New Roman"/>
              </w:rPr>
            </w:pPr>
            <w:proofErr w:type="spellStart"/>
            <w:r w:rsidRPr="00BE0AE5">
              <w:rPr>
                <w:rFonts w:cs="Times New Roman"/>
              </w:rPr>
              <w:t>Квалифика</w:t>
            </w:r>
            <w:proofErr w:type="spellEnd"/>
            <w:r w:rsidRPr="00BE0AE5">
              <w:rPr>
                <w:rFonts w:cs="Times New Roman"/>
              </w:rPr>
              <w:t>-</w:t>
            </w:r>
            <w:r w:rsidRPr="00BE0AE5">
              <w:rPr>
                <w:rFonts w:cs="Times New Roman"/>
              </w:rPr>
              <w:br/>
            </w:r>
            <w:proofErr w:type="spellStart"/>
            <w:r w:rsidRPr="00BE0AE5">
              <w:rPr>
                <w:rFonts w:cs="Times New Roman"/>
              </w:rPr>
              <w:t>ционная</w:t>
            </w:r>
            <w:proofErr w:type="spellEnd"/>
            <w:r w:rsidRPr="00BE0AE5">
              <w:rPr>
                <w:rFonts w:cs="Times New Roman"/>
              </w:rPr>
              <w:t xml:space="preserve"> категория</w:t>
            </w:r>
          </w:p>
          <w:p w14:paraId="5D437700" w14:textId="77777777" w:rsidR="00944BF0" w:rsidRPr="00BE0AE5" w:rsidRDefault="00944BF0" w:rsidP="0040542F">
            <w:pPr>
              <w:pStyle w:val="table-head"/>
              <w:rPr>
                <w:rFonts w:cs="Times New Roman"/>
              </w:rPr>
            </w:pPr>
            <w:r w:rsidRPr="00BE0AE5">
              <w:rPr>
                <w:rFonts w:cs="Times New Roman"/>
              </w:rPr>
              <w:t>(%)</w:t>
            </w:r>
          </w:p>
        </w:tc>
      </w:tr>
      <w:tr w:rsidR="00944BF0" w:rsidRPr="00BE0AE5" w14:paraId="40670989"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E0AE5" w:rsidRDefault="00944BF0" w:rsidP="0040542F">
            <w:pPr>
              <w:pStyle w:val="table-body0mm"/>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7FBDEBB"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BE0AE5" w:rsidRDefault="00944BF0" w:rsidP="0040542F">
            <w:pPr>
              <w:pStyle w:val="table-body0mm"/>
              <w:rPr>
                <w:rFonts w:cs="Times New Roman"/>
              </w:rPr>
            </w:pPr>
            <w:r w:rsidRPr="00BE0AE5">
              <w:rPr>
                <w:rFonts w:cs="Times New Roman"/>
              </w:rPr>
              <w:t xml:space="preserve">Руководящи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24E584C1"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E0AE5" w:rsidRDefault="00944BF0" w:rsidP="0040542F">
            <w:pPr>
              <w:pStyle w:val="table-body0mm"/>
              <w:rPr>
                <w:rFonts w:cs="Times New Roman"/>
              </w:rPr>
            </w:pPr>
            <w:r w:rsidRPr="00BE0AE5">
              <w:rPr>
                <w:rFonts w:cs="Times New Roman"/>
              </w:rPr>
              <w:t xml:space="preserve">Ины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CCF7EC2" w14:textId="77777777" w:rsidTr="004054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2A773" w14:textId="77777777" w:rsidR="00944BF0" w:rsidRPr="00BE0AE5" w:rsidRDefault="00944BF0" w:rsidP="0040542F">
            <w:pPr>
              <w:pStyle w:val="table-body0mm"/>
              <w:rPr>
                <w:rFonts w:cs="Times New Roman"/>
              </w:rPr>
            </w:pPr>
            <w:r w:rsidRPr="00BE0AE5">
              <w:rPr>
                <w:rFonts w:cs="Times New Roman"/>
              </w:rPr>
              <w:br/>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E974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7D867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9C1B4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7F3EBE00" w14:textId="77777777" w:rsidR="00944BF0" w:rsidRPr="00BE0AE5" w:rsidRDefault="00944BF0" w:rsidP="00944BF0">
      <w:pPr>
        <w:pStyle w:val="body"/>
        <w:spacing w:before="57" w:after="142"/>
        <w:rPr>
          <w:rFonts w:cs="Times New Roman"/>
        </w:rPr>
      </w:pPr>
    </w:p>
    <w:p w14:paraId="250C0AED" w14:textId="5DE3851A" w:rsidR="00944BF0" w:rsidRPr="00BE0AE5" w:rsidRDefault="00944BF0" w:rsidP="00B33B4D">
      <w:pPr>
        <w:pStyle w:val="Body0"/>
        <w:rPr>
          <w:rFonts w:cs="Times New Roman"/>
        </w:rPr>
      </w:pPr>
      <w:r w:rsidRPr="00BE0AE5">
        <w:rPr>
          <w:rFonts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14:paraId="7C760D95" w14:textId="77777777" w:rsidR="00B33B4D" w:rsidRPr="00BE0AE5" w:rsidRDefault="00B33B4D" w:rsidP="00B33B4D">
      <w:pPr>
        <w:pStyle w:val="Body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944BF0" w:rsidRPr="00BE0AE5" w14:paraId="12F5B2DF"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0BE290" w14:textId="77777777" w:rsidR="00944BF0" w:rsidRPr="00BE0AE5" w:rsidRDefault="00944BF0" w:rsidP="00B33B4D">
            <w:pPr>
              <w:pStyle w:val="table-head"/>
              <w:keepNext/>
              <w:keepLines/>
              <w:rPr>
                <w:rFonts w:cs="Times New Roman"/>
              </w:rPr>
            </w:pPr>
            <w:r w:rsidRPr="00BE0AE5">
              <w:rPr>
                <w:rFonts w:cs="Times New Roman"/>
              </w:rPr>
              <w:lastRenderedPageBreak/>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FF9E8F" w14:textId="10BB7FDC" w:rsidR="00944BF0" w:rsidRPr="00BE0AE5" w:rsidRDefault="00944BF0" w:rsidP="00B33B4D">
            <w:pPr>
              <w:pStyle w:val="table-head"/>
              <w:keepNext/>
              <w:keepLines/>
              <w:rPr>
                <w:rFonts w:cs="Times New Roman"/>
              </w:rPr>
            </w:pPr>
            <w:r w:rsidRPr="00BE0AE5">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728B2C" w14:textId="15989380" w:rsidR="00944BF0" w:rsidRPr="00BE0AE5" w:rsidRDefault="00944BF0" w:rsidP="00B33B4D">
            <w:pPr>
              <w:pStyle w:val="table-head"/>
              <w:keepNext/>
              <w:keepLines/>
              <w:rPr>
                <w:rFonts w:cs="Times New Roman"/>
              </w:rPr>
            </w:pPr>
            <w:r w:rsidRPr="00BE0AE5">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51EBCE" w14:textId="77777777" w:rsidR="00944BF0" w:rsidRPr="00BE0AE5" w:rsidRDefault="00944BF0" w:rsidP="00B33B4D">
            <w:pPr>
              <w:pStyle w:val="table-head"/>
              <w:keepNext/>
              <w:keepLines/>
              <w:rPr>
                <w:rFonts w:cs="Times New Roman"/>
              </w:rPr>
            </w:pPr>
            <w:r w:rsidRPr="00BE0AE5">
              <w:rPr>
                <w:rFonts w:cs="Times New Roman"/>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D008FD" w14:textId="77777777" w:rsidR="00944BF0" w:rsidRPr="00BE0AE5" w:rsidRDefault="00944BF0" w:rsidP="00B33B4D">
            <w:pPr>
              <w:pStyle w:val="table-head"/>
              <w:keepNext/>
              <w:keepLines/>
              <w:rPr>
                <w:rFonts w:cs="Times New Roman"/>
              </w:rPr>
            </w:pPr>
            <w:r w:rsidRPr="00BE0AE5">
              <w:rPr>
                <w:rFonts w:cs="Times New Roman"/>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944BF0" w:rsidRPr="00BE0AE5" w14:paraId="08D5DC6A"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BCA22" w14:textId="77777777" w:rsidR="00944BF0" w:rsidRPr="00BE0AE5" w:rsidRDefault="00944BF0" w:rsidP="0040542F">
            <w:pPr>
              <w:pStyle w:val="table-bodycentre"/>
              <w:rPr>
                <w:rFonts w:cs="Times New Roman"/>
              </w:rPr>
            </w:pPr>
            <w:r w:rsidRPr="00BE0AE5">
              <w:rPr>
                <w:rFonts w:cs="Times New Roman"/>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6723C" w14:textId="77777777" w:rsidR="00944BF0" w:rsidRPr="00BE0AE5" w:rsidRDefault="00944BF0" w:rsidP="0040542F">
            <w:pPr>
              <w:pStyle w:val="table-body1mm"/>
              <w:rPr>
                <w:rFonts w:cs="Times New Roman"/>
              </w:rPr>
            </w:pPr>
            <w:r w:rsidRPr="00BE0AE5">
              <w:rPr>
                <w:rFonts w:cs="Times New Roman"/>
              </w:rPr>
              <w:t>Мат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9599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FB28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FCA0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6AC1B3F"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7583A3" w14:textId="77777777" w:rsidR="00944BF0" w:rsidRPr="00BE0AE5" w:rsidRDefault="00944BF0" w:rsidP="0040542F">
            <w:pPr>
              <w:pStyle w:val="table-bodycentre"/>
              <w:rPr>
                <w:rFonts w:cs="Times New Roman"/>
              </w:rPr>
            </w:pPr>
            <w:r w:rsidRPr="00BE0AE5">
              <w:rPr>
                <w:rFonts w:cs="Times New Roman"/>
              </w:rPr>
              <w:t>2.</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47AF60" w14:textId="77777777" w:rsidR="00944BF0" w:rsidRPr="00BE0AE5" w:rsidRDefault="00944BF0" w:rsidP="0040542F">
            <w:pPr>
              <w:pStyle w:val="table-body1mm"/>
              <w:rPr>
                <w:rFonts w:cs="Times New Roman"/>
              </w:rPr>
            </w:pPr>
            <w:r w:rsidRPr="00BE0AE5">
              <w:rPr>
                <w:rFonts w:cs="Times New Roman"/>
              </w:rPr>
              <w:t>Инфор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FC15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4889F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E2538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603F0DC0"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DFD42" w14:textId="77777777" w:rsidR="00944BF0" w:rsidRPr="00BE0AE5" w:rsidRDefault="00944BF0" w:rsidP="0040542F">
            <w:pPr>
              <w:pStyle w:val="table-bodycentre"/>
              <w:rPr>
                <w:rFonts w:cs="Times New Roman"/>
              </w:rPr>
            </w:pPr>
            <w:r w:rsidRPr="00BE0AE5">
              <w:rPr>
                <w:rFonts w:cs="Times New Roman"/>
              </w:rPr>
              <w:t>3.</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97763" w14:textId="77777777" w:rsidR="00944BF0" w:rsidRPr="00BE0AE5" w:rsidRDefault="00944BF0" w:rsidP="0040542F">
            <w:pPr>
              <w:pStyle w:val="table-body1mm"/>
              <w:rPr>
                <w:rFonts w:cs="Times New Roman"/>
              </w:rPr>
            </w:pPr>
            <w:r w:rsidRPr="00BE0AE5">
              <w:rPr>
                <w:rFonts w:cs="Times New Roman"/>
              </w:rPr>
              <w:t>Физ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35E37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63FF2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41755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BBD94C7"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F70DD" w14:textId="77777777" w:rsidR="00944BF0" w:rsidRPr="00BE0AE5" w:rsidRDefault="00944BF0" w:rsidP="0040542F">
            <w:pPr>
              <w:pStyle w:val="table-bodycentre"/>
              <w:rPr>
                <w:rFonts w:cs="Times New Roman"/>
              </w:rPr>
            </w:pPr>
            <w:r w:rsidRPr="00BE0AE5">
              <w:rPr>
                <w:rFonts w:cs="Times New Roman"/>
              </w:rPr>
              <w:t>4.</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9C09F" w14:textId="77777777" w:rsidR="00944BF0" w:rsidRPr="00BE0AE5" w:rsidRDefault="00944BF0" w:rsidP="0040542F">
            <w:pPr>
              <w:pStyle w:val="table-body1mm"/>
              <w:rPr>
                <w:rFonts w:cs="Times New Roman"/>
              </w:rPr>
            </w:pPr>
            <w:r w:rsidRPr="00BE0AE5">
              <w:rPr>
                <w:rFonts w:cs="Times New Roman"/>
              </w:rPr>
              <w:t>Хим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F9B2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70301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F0AA2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75112A0"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01900E" w14:textId="77777777" w:rsidR="00944BF0" w:rsidRPr="00BE0AE5" w:rsidRDefault="00944BF0" w:rsidP="0040542F">
            <w:pPr>
              <w:pStyle w:val="table-bodycentre"/>
              <w:rPr>
                <w:rFonts w:cs="Times New Roman"/>
              </w:rPr>
            </w:pPr>
            <w:r w:rsidRPr="00BE0AE5">
              <w:rPr>
                <w:rFonts w:cs="Times New Roman"/>
              </w:rPr>
              <w:t>5.</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0022EE" w14:textId="77777777" w:rsidR="00944BF0" w:rsidRPr="00BE0AE5" w:rsidRDefault="00944BF0" w:rsidP="0040542F">
            <w:pPr>
              <w:pStyle w:val="table-body1mm"/>
              <w:rPr>
                <w:rFonts w:cs="Times New Roman"/>
              </w:rPr>
            </w:pPr>
            <w:r w:rsidRPr="00BE0AE5">
              <w:rPr>
                <w:rFonts w:cs="Times New Roman"/>
              </w:rPr>
              <w:t xml:space="preserve">Биология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48E6F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D272A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84EBA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64D3C1CB" w14:textId="77777777" w:rsidR="00B33B4D" w:rsidRPr="00BE0AE5" w:rsidRDefault="00B33B4D" w:rsidP="00944BF0">
      <w:pPr>
        <w:pStyle w:val="body"/>
        <w:rPr>
          <w:rFonts w:cs="Times New Roman"/>
        </w:rPr>
      </w:pPr>
    </w:p>
    <w:p w14:paraId="45BE9F70" w14:textId="27578D48" w:rsidR="00944BF0" w:rsidRPr="00BE0AE5" w:rsidRDefault="00944BF0" w:rsidP="00944BF0">
      <w:pPr>
        <w:pStyle w:val="body"/>
        <w:rPr>
          <w:rFonts w:cs="Times New Roman"/>
        </w:rPr>
      </w:pPr>
      <w:r w:rsidRPr="00BE0AE5">
        <w:rPr>
          <w:rFonts w:cs="Times New Roman"/>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CF75FAF" w14:textId="77777777"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агогических работников.</w:t>
      </w:r>
      <w:r w:rsidRPr="00BE0AE5">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91E87CD" w14:textId="77777777"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234CAB66" w14:textId="77777777" w:rsidR="00944BF0" w:rsidRPr="00BE0AE5" w:rsidRDefault="00944BF0" w:rsidP="00944BF0">
      <w:pPr>
        <w:pStyle w:val="body"/>
        <w:rPr>
          <w:rFonts w:cs="Times New Roman"/>
        </w:rPr>
      </w:pPr>
      <w:r w:rsidRPr="00BE0AE5">
        <w:rPr>
          <w:rFonts w:cs="Times New Roman"/>
        </w:rPr>
        <w:lastRenderedPageBreak/>
        <w:t>При этом могут быть использованы различные образовательные организации, имеющие соответствующую лицензию.</w:t>
      </w:r>
    </w:p>
    <w:p w14:paraId="4F583F7F" w14:textId="77777777"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788C401" w14:textId="77777777"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ьная готовность работников образования к реализации ФГОС ООО:</w:t>
      </w:r>
    </w:p>
    <w:p w14:paraId="24D41E2D" w14:textId="77777777"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CEA51D9" w14:textId="77777777" w:rsidR="00944BF0" w:rsidRPr="00BE0AE5" w:rsidRDefault="00944BF0" w:rsidP="00B33B4D">
      <w:pPr>
        <w:pStyle w:val="list-dash"/>
        <w:rPr>
          <w:rFonts w:cs="Times New Roman"/>
        </w:rPr>
      </w:pPr>
      <w:r w:rsidRPr="00BE0AE5">
        <w:rPr>
          <w:rFonts w:cs="Times New Roman"/>
        </w:rPr>
        <w:t>овладение учебно-методическими и информационно-методическими ресурсами, необходимыми для успешного решения задач ФГОС ООО.</w:t>
      </w:r>
    </w:p>
    <w:p w14:paraId="0452C515" w14:textId="77777777" w:rsidR="00944BF0" w:rsidRPr="00BE0AE5" w:rsidRDefault="00944BF0" w:rsidP="00944BF0">
      <w:pPr>
        <w:pStyle w:val="body"/>
        <w:rPr>
          <w:rFonts w:cs="Times New Roman"/>
        </w:rPr>
      </w:pPr>
      <w:r w:rsidRPr="00BE0AE5">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765F6289" w14:textId="77777777" w:rsidR="00944BF0" w:rsidRPr="00BE0AE5" w:rsidRDefault="00944BF0" w:rsidP="00944BF0">
      <w:pPr>
        <w:pStyle w:val="body"/>
        <w:rPr>
          <w:rFonts w:cs="Times New Roman"/>
        </w:rPr>
      </w:pPr>
      <w:r w:rsidRPr="00BE0AE5">
        <w:rPr>
          <w:rFonts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44540C8B" w14:textId="70019CE5" w:rsidR="00944BF0" w:rsidRPr="00BE0AE5" w:rsidRDefault="00944BF0" w:rsidP="00944BF0">
      <w:pPr>
        <w:pStyle w:val="body"/>
        <w:rPr>
          <w:rFonts w:cs="Times New Roman"/>
        </w:rPr>
      </w:pPr>
      <w:r w:rsidRPr="00BE0AE5">
        <w:rPr>
          <w:rFonts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08ECECFD"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944BF0" w:rsidRPr="00BE0AE5" w14:paraId="5CD25CA6"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720430" w14:textId="77777777" w:rsidR="00944BF0" w:rsidRPr="00BE0AE5" w:rsidRDefault="00944BF0" w:rsidP="0040542F">
            <w:pPr>
              <w:pStyle w:val="table-head"/>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17A185" w14:textId="195F6441" w:rsidR="00944BF0" w:rsidRPr="00BE0AE5" w:rsidRDefault="00944BF0" w:rsidP="0040542F">
            <w:pPr>
              <w:pStyle w:val="table-head"/>
              <w:rPr>
                <w:rFonts w:cs="Times New Roman"/>
              </w:rPr>
            </w:pPr>
            <w:r w:rsidRPr="00BE0AE5">
              <w:rPr>
                <w:rFonts w:cs="Times New Roman"/>
              </w:rPr>
              <w:t>Методическая 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9C3D5D" w14:textId="3B29FB5D" w:rsidR="00944BF0" w:rsidRPr="00BE0AE5" w:rsidRDefault="00944BF0" w:rsidP="0040542F">
            <w:pPr>
              <w:pStyle w:val="table-head"/>
              <w:rPr>
                <w:rFonts w:cs="Times New Roman"/>
              </w:rPr>
            </w:pPr>
            <w:r w:rsidRPr="00BE0AE5">
              <w:rPr>
                <w:rFonts w:cs="Times New Roman"/>
              </w:rPr>
              <w:t>Раздел образовательной программы, связан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EAEEA6" w14:textId="47C3A849" w:rsidR="00944BF0" w:rsidRPr="00BE0AE5" w:rsidRDefault="00944BF0" w:rsidP="0040542F">
            <w:pPr>
              <w:pStyle w:val="table-head"/>
              <w:rPr>
                <w:rFonts w:cs="Times New Roman"/>
              </w:rPr>
            </w:pPr>
            <w:r w:rsidRPr="00BE0AE5">
              <w:rPr>
                <w:rFonts w:cs="Times New Roman"/>
              </w:rPr>
              <w:t>ФИО педагога, разрабатывающего методическую тему</w:t>
            </w:r>
          </w:p>
        </w:tc>
      </w:tr>
      <w:tr w:rsidR="00944BF0" w:rsidRPr="00BE0AE5" w14:paraId="495BC90E"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D39405F" w14:textId="77777777" w:rsidR="00944BF0" w:rsidRPr="00BE0AE5" w:rsidRDefault="00944BF0" w:rsidP="0040542F">
            <w:pPr>
              <w:pStyle w:val="table-bodycentre"/>
              <w:rPr>
                <w:rFonts w:cs="Times New Roman"/>
              </w:rPr>
            </w:pPr>
            <w:r w:rsidRPr="00BE0AE5">
              <w:rPr>
                <w:rFonts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8673DD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BC96A8"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CEC894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B283261"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3CEA96" w14:textId="77777777" w:rsidR="00944BF0" w:rsidRPr="00BE0AE5" w:rsidRDefault="00944BF0" w:rsidP="0040542F">
            <w:pPr>
              <w:pStyle w:val="table-bodycentre"/>
              <w:rPr>
                <w:rFonts w:cs="Times New Roman"/>
              </w:rPr>
            </w:pPr>
            <w:r w:rsidRPr="00BE0AE5">
              <w:rPr>
                <w:rFonts w:cs="Times New Roman"/>
              </w:rPr>
              <w:lastRenderedPageBreak/>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0067C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9A8E6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56773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647AEEE"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216BF5" w14:textId="77777777" w:rsidR="00944BF0" w:rsidRPr="00BE0AE5" w:rsidRDefault="00944BF0" w:rsidP="0040542F">
            <w:pPr>
              <w:pStyle w:val="table-bodycentre"/>
              <w:rPr>
                <w:rFonts w:cs="Times New Roman"/>
              </w:rPr>
            </w:pPr>
            <w:r w:rsidRPr="00BE0AE5">
              <w:rPr>
                <w:rFonts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D37831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5AD41E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2C623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43A10D4F"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0EBBE0" w14:textId="77777777" w:rsidR="00944BF0" w:rsidRPr="00BE0AE5" w:rsidRDefault="00944BF0" w:rsidP="0040542F">
            <w:pPr>
              <w:pStyle w:val="table-bodycentre"/>
              <w:rPr>
                <w:rFonts w:cs="Times New Roman"/>
              </w:rPr>
            </w:pPr>
            <w:r w:rsidRPr="00BE0AE5">
              <w:rPr>
                <w:rFonts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4A4AE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295C0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9BC9B5D"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003CA41" w14:textId="77777777" w:rsidTr="0040542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887754" w14:textId="77777777" w:rsidR="00944BF0" w:rsidRPr="00BE0AE5" w:rsidRDefault="00944BF0" w:rsidP="0040542F">
            <w:pPr>
              <w:pStyle w:val="table-bodycentre"/>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568D0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6C681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2E2C09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5C73188C" w14:textId="77777777" w:rsidR="00944BF0" w:rsidRPr="00BE0AE5" w:rsidRDefault="00944BF0" w:rsidP="00944BF0">
      <w:pPr>
        <w:pStyle w:val="body"/>
        <w:rPr>
          <w:rFonts w:cs="Times New Roman"/>
        </w:rPr>
      </w:pPr>
    </w:p>
    <w:p w14:paraId="4681934B" w14:textId="77777777" w:rsidR="00944BF0" w:rsidRPr="00BE0AE5" w:rsidRDefault="00944BF0" w:rsidP="00F31846">
      <w:pPr>
        <w:pStyle w:val="3"/>
      </w:pPr>
      <w:bookmarkStart w:id="58" w:name="_Toc102137801"/>
      <w:r w:rsidRPr="00BE0AE5">
        <w:t>3.4.2.</w:t>
      </w:r>
      <w:r w:rsidRPr="00BE0AE5">
        <w:t> </w:t>
      </w:r>
      <w:r w:rsidRPr="00BE0AE5">
        <w:t xml:space="preserve">Описание психолого-педагогических условий </w:t>
      </w:r>
      <w:r w:rsidRPr="00BE0AE5">
        <w:br/>
        <w:t xml:space="preserve">реализации основной образовательной программы </w:t>
      </w:r>
      <w:r w:rsidRPr="00BE0AE5">
        <w:br/>
        <w:t>основного общего образования</w:t>
      </w:r>
      <w:bookmarkEnd w:id="58"/>
      <w:r w:rsidRPr="00BE0AE5">
        <w:t xml:space="preserve"> </w:t>
      </w:r>
    </w:p>
    <w:p w14:paraId="73FC7551" w14:textId="77777777" w:rsidR="00944BF0" w:rsidRPr="00BE0AE5" w:rsidRDefault="00944BF0" w:rsidP="00944BF0">
      <w:pPr>
        <w:pStyle w:val="body"/>
        <w:rPr>
          <w:rFonts w:cs="Times New Roman"/>
        </w:rPr>
      </w:pPr>
      <w:r w:rsidRPr="00BE0AE5">
        <w:rPr>
          <w:rFonts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372D92CC" w14:textId="1718D0FA" w:rsidR="00944BF0" w:rsidRPr="00BE0AE5" w:rsidRDefault="00944BF0" w:rsidP="00944BF0">
      <w:pPr>
        <w:pStyle w:val="body"/>
        <w:rPr>
          <w:rFonts w:cs="Times New Roman"/>
        </w:rPr>
      </w:pPr>
      <w:r w:rsidRPr="00BE0AE5">
        <w:rPr>
          <w:rFonts w:cs="Times New Roman"/>
        </w:rPr>
        <w:t>1) обеспечива</w:t>
      </w:r>
      <w:r w:rsidR="006666EC">
        <w:rPr>
          <w:rFonts w:cs="Times New Roman"/>
        </w:rPr>
        <w:t>ю</w:t>
      </w:r>
      <w:r w:rsidRPr="00BE0AE5">
        <w:rPr>
          <w:rFonts w:cs="Times New Roman"/>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A656503" w14:textId="476A2A42" w:rsidR="00944BF0" w:rsidRPr="00BE0AE5" w:rsidRDefault="00944BF0" w:rsidP="00944BF0">
      <w:pPr>
        <w:pStyle w:val="body"/>
        <w:rPr>
          <w:rFonts w:cs="Times New Roman"/>
        </w:rPr>
      </w:pPr>
      <w:r w:rsidRPr="00BE0AE5">
        <w:rPr>
          <w:rFonts w:cs="Times New Roman"/>
        </w:rPr>
        <w:t>2) способству</w:t>
      </w:r>
      <w:r w:rsidR="006666EC">
        <w:rPr>
          <w:rFonts w:cs="Times New Roman"/>
        </w:rPr>
        <w:t>ю</w:t>
      </w:r>
      <w:r w:rsidRPr="00BE0AE5">
        <w:rPr>
          <w:rFonts w:cs="Times New Roman"/>
        </w:rPr>
        <w:t>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EE11A2D" w14:textId="77777777"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CB61461" w14:textId="77777777"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14:paraId="60389385" w14:textId="77777777"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75803DB0" w14:textId="77777777" w:rsidR="00944BF0" w:rsidRPr="00BE0AE5" w:rsidRDefault="00944BF0" w:rsidP="00B33B4D">
      <w:pPr>
        <w:pStyle w:val="list-dash"/>
        <w:rPr>
          <w:rFonts w:cs="Times New Roman"/>
        </w:rPr>
      </w:pPr>
      <w:r w:rsidRPr="00BE0AE5">
        <w:rPr>
          <w:rFonts w:cs="Times New Roman"/>
        </w:rPr>
        <w:t xml:space="preserve">педагогом-психологом (указать количество при наличии); </w:t>
      </w:r>
    </w:p>
    <w:p w14:paraId="53CB8A1D" w14:textId="77777777" w:rsidR="00944BF0" w:rsidRPr="00BE0AE5" w:rsidRDefault="00944BF0" w:rsidP="00B33B4D">
      <w:pPr>
        <w:pStyle w:val="list-dash"/>
        <w:rPr>
          <w:rFonts w:cs="Times New Roman"/>
        </w:rPr>
      </w:pPr>
      <w:r w:rsidRPr="00BE0AE5">
        <w:rPr>
          <w:rFonts w:cs="Times New Roman"/>
        </w:rPr>
        <w:t xml:space="preserve">учителем-логопедом (указать количество при наличии); </w:t>
      </w:r>
    </w:p>
    <w:p w14:paraId="427E5A12" w14:textId="77777777" w:rsidR="00944BF0" w:rsidRPr="00BE0AE5" w:rsidRDefault="00944BF0" w:rsidP="00B33B4D">
      <w:pPr>
        <w:pStyle w:val="list-dash"/>
        <w:rPr>
          <w:rFonts w:cs="Times New Roman"/>
        </w:rPr>
      </w:pPr>
      <w:r w:rsidRPr="00BE0AE5">
        <w:rPr>
          <w:rFonts w:cs="Times New Roman"/>
        </w:rPr>
        <w:t xml:space="preserve">учителем-дефектологом (указать количество при наличии); </w:t>
      </w:r>
    </w:p>
    <w:p w14:paraId="04522EB9" w14:textId="77777777" w:rsidR="00944BF0" w:rsidRPr="00BE0AE5" w:rsidRDefault="00944BF0" w:rsidP="00B33B4D">
      <w:pPr>
        <w:pStyle w:val="list-dash"/>
        <w:rPr>
          <w:rFonts w:cs="Times New Roman"/>
        </w:rPr>
      </w:pPr>
      <w:r w:rsidRPr="00BE0AE5">
        <w:rPr>
          <w:rFonts w:cs="Times New Roman"/>
        </w:rPr>
        <w:t xml:space="preserve">тьюторами (указать количество при наличии); </w:t>
      </w:r>
    </w:p>
    <w:p w14:paraId="5FD71BF0" w14:textId="77777777" w:rsidR="00944BF0" w:rsidRPr="00BE0AE5" w:rsidRDefault="00944BF0" w:rsidP="00B33B4D">
      <w:pPr>
        <w:pStyle w:val="list-dash"/>
        <w:rPr>
          <w:rFonts w:cs="Times New Roman"/>
        </w:rPr>
      </w:pPr>
      <w:r w:rsidRPr="00BE0AE5">
        <w:rPr>
          <w:rFonts w:cs="Times New Roman"/>
        </w:rPr>
        <w:t>социальным педагогом (указать количество при наличии).</w:t>
      </w:r>
    </w:p>
    <w:p w14:paraId="5A57B0E2" w14:textId="77777777" w:rsidR="00944BF0" w:rsidRPr="00BE0AE5" w:rsidRDefault="00944BF0" w:rsidP="00944BF0">
      <w:pPr>
        <w:pStyle w:val="body"/>
        <w:rPr>
          <w:rFonts w:cs="Times New Roman"/>
        </w:rPr>
      </w:pPr>
      <w:r w:rsidRPr="00BE0AE5">
        <w:rPr>
          <w:rFonts w:cs="Times New Roman"/>
        </w:rPr>
        <w:lastRenderedPageBreak/>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тности;</w:t>
      </w:r>
    </w:p>
    <w:p w14:paraId="69E26EC4" w14:textId="77777777"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ихического здоровья обучающихся;</w:t>
      </w:r>
    </w:p>
    <w:p w14:paraId="2EC05183" w14:textId="77777777"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14:paraId="2303CF2E" w14:textId="77777777"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14:paraId="642FE137" w14:textId="77777777"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вление, поддержка и сопровождение одаренных детей, обучающихся с ОВЗ;</w:t>
      </w:r>
    </w:p>
    <w:p w14:paraId="760B216A" w14:textId="77777777"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оопределения;</w:t>
      </w:r>
    </w:p>
    <w:p w14:paraId="240DCF27" w14:textId="77777777"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14:paraId="40D0D785" w14:textId="77777777"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14:paraId="26E8E6AE" w14:textId="77777777"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рмационной среде;</w:t>
      </w:r>
    </w:p>
    <w:p w14:paraId="4FE66120" w14:textId="77777777"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14:paraId="5428E024"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F2BA4E9" w14:textId="77777777" w:rsidR="00944BF0" w:rsidRPr="00BE0AE5" w:rsidRDefault="00944BF0" w:rsidP="00B33B4D">
      <w:pPr>
        <w:pStyle w:val="list-dash"/>
        <w:rPr>
          <w:rFonts w:cs="Times New Roman"/>
        </w:rPr>
      </w:pPr>
      <w:r w:rsidRPr="00BE0AE5">
        <w:rPr>
          <w:rFonts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086264B3" w14:textId="77777777" w:rsidR="00944BF0" w:rsidRPr="00BE0AE5" w:rsidRDefault="00944BF0" w:rsidP="00B33B4D">
      <w:pPr>
        <w:pStyle w:val="list-dash"/>
        <w:rPr>
          <w:rFonts w:cs="Times New Roman"/>
        </w:rPr>
      </w:pPr>
      <w:r w:rsidRPr="00BE0AE5">
        <w:rPr>
          <w:rFonts w:cs="Times New Roman"/>
        </w:rPr>
        <w:t>обучающихся, проявляющих индивидуальные способности, и одаренных (указать при наличии);</w:t>
      </w:r>
    </w:p>
    <w:p w14:paraId="41BDE9A4" w14:textId="77777777" w:rsidR="00944BF0" w:rsidRPr="00BE0AE5" w:rsidRDefault="00944BF0" w:rsidP="00B33B4D">
      <w:pPr>
        <w:pStyle w:val="list-dash"/>
        <w:rPr>
          <w:rFonts w:cs="Times New Roman"/>
        </w:rPr>
      </w:pPr>
      <w:r w:rsidRPr="00BE0AE5">
        <w:rPr>
          <w:rFonts w:cs="Times New Roman"/>
        </w:rPr>
        <w:t>обучающихся с ОВЗ (указать при наличии);</w:t>
      </w:r>
    </w:p>
    <w:p w14:paraId="2DB8FE6A" w14:textId="77777777" w:rsidR="00944BF0" w:rsidRPr="00BE0AE5" w:rsidRDefault="00944BF0" w:rsidP="00B33B4D">
      <w:pPr>
        <w:pStyle w:val="list-dash"/>
        <w:rPr>
          <w:rFonts w:cs="Times New Roman"/>
        </w:rPr>
      </w:pPr>
      <w:r w:rsidRPr="00BE0AE5">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2D04E713" w14:textId="77777777" w:rsidR="00944BF0" w:rsidRPr="00BE0AE5" w:rsidRDefault="00944BF0" w:rsidP="00B33B4D">
      <w:pPr>
        <w:pStyle w:val="list-dash"/>
        <w:rPr>
          <w:rFonts w:cs="Times New Roman"/>
        </w:rPr>
      </w:pPr>
      <w:r w:rsidRPr="00BE0AE5">
        <w:rPr>
          <w:rFonts w:cs="Times New Roman"/>
        </w:rPr>
        <w:t>родителей (законных представителей) несовершеннолетних обучающихся (указать при наличии).</w:t>
      </w:r>
    </w:p>
    <w:p w14:paraId="30219114" w14:textId="77777777" w:rsidR="00944BF0" w:rsidRPr="00BE0AE5" w:rsidRDefault="00944BF0" w:rsidP="00944BF0">
      <w:pPr>
        <w:pStyle w:val="body"/>
        <w:rPr>
          <w:rFonts w:cs="Times New Roman"/>
        </w:rPr>
      </w:pPr>
      <w:r w:rsidRPr="00BE0AE5">
        <w:rPr>
          <w:rFonts w:cs="Times New Roman"/>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484ACE0B" w14:textId="77CB4BA6"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Pr="00BE0AE5">
        <w:rPr>
          <w:rStyle w:val="Italic"/>
          <w:rFonts w:cs="Times New Roman"/>
        </w:rPr>
        <w:br/>
        <w:t>(краткое описание диагностических процедур, методик, графика проведения — при наличии)</w:t>
      </w:r>
    </w:p>
    <w:p w14:paraId="45F45AB7" w14:textId="510C1B5E"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BE0AE5">
        <w:rPr>
          <w:rStyle w:val="Italic"/>
          <w:rFonts w:cs="Times New Roman"/>
        </w:rPr>
        <w:br/>
        <w:t>(расписание консультаций и сотрудников, уполномоченных их проводить)</w:t>
      </w:r>
    </w:p>
    <w:p w14:paraId="6C0977DB" w14:textId="09E1AAA8"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BE0AE5">
        <w:rPr>
          <w:rStyle w:val="Italic"/>
          <w:rFonts w:cs="Times New Roman"/>
        </w:rPr>
        <w:br/>
        <w:t>(план-график проведения мероприятий — при наличии)</w:t>
      </w:r>
    </w:p>
    <w:p w14:paraId="4247FEF9" w14:textId="77777777" w:rsidR="00944BF0" w:rsidRPr="00BE0AE5" w:rsidRDefault="00944BF0" w:rsidP="00F31846">
      <w:pPr>
        <w:pStyle w:val="3"/>
      </w:pPr>
      <w:bookmarkStart w:id="59" w:name="_Toc102137802"/>
      <w:r w:rsidRPr="00BE0AE5">
        <w:t>3.4.3.</w:t>
      </w:r>
      <w:r w:rsidRPr="00BE0AE5">
        <w:t> </w:t>
      </w:r>
      <w:r w:rsidRPr="00BE0AE5">
        <w:t>Финансово-экономические условия реализации образовательной программы основного общего образования</w:t>
      </w:r>
      <w:bookmarkEnd w:id="59"/>
    </w:p>
    <w:p w14:paraId="5F0D7E62" w14:textId="77777777" w:rsidR="00944BF0" w:rsidRPr="00BE0AE5" w:rsidRDefault="00944BF0" w:rsidP="00944BF0">
      <w:pPr>
        <w:pStyle w:val="body"/>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23B64CF8" w14:textId="77777777"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3B397FE"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E0AE5" w:rsidRDefault="00944BF0" w:rsidP="00944BF0">
      <w:pPr>
        <w:pStyle w:val="body"/>
        <w:rPr>
          <w:rFonts w:cs="Times New Roman"/>
        </w:rPr>
      </w:pPr>
      <w:r w:rsidRPr="00BE0AE5">
        <w:rPr>
          <w:rFonts w:cs="Times New Roman"/>
        </w:rPr>
        <w:t>Обеспечение государственных гарантий реализации прав на получение общедоступного и бесплатного основного общего образования в об</w:t>
      </w:r>
      <w:r w:rsidRPr="00BE0AE5">
        <w:rPr>
          <w:rFonts w:cs="Times New Roman"/>
        </w:rPr>
        <w:lastRenderedPageBreak/>
        <w:t xml:space="preserve">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019BA1D" w14:textId="77777777"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605DDC7" w14:textId="77777777" w:rsidR="00944BF0" w:rsidRPr="00BE0AE5" w:rsidRDefault="00944BF0" w:rsidP="00944BF0">
      <w:pPr>
        <w:pStyle w:val="body"/>
        <w:rPr>
          <w:rFonts w:cs="Times New Roman"/>
        </w:rPr>
      </w:pPr>
    </w:p>
    <w:p w14:paraId="2A19DCB5" w14:textId="77777777"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14:paraId="2EE346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14:paraId="600973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w:t>
      </w:r>
      <w:r w:rsidRPr="00BE0AE5">
        <w:rPr>
          <w:rFonts w:cs="Times New Roman"/>
        </w:rPr>
        <w:lastRenderedPageBreak/>
        <w:t>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44BA9FB" w14:textId="77777777"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15C4E637" w14:textId="77777777"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DC09257" w14:textId="77777777"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FBADC97" w14:textId="77777777" w:rsidR="00944BF0" w:rsidRPr="00BE0AE5" w:rsidRDefault="00944BF0" w:rsidP="00944BF0">
      <w:pPr>
        <w:pStyle w:val="body"/>
        <w:rPr>
          <w:rFonts w:cs="Times New Roman"/>
          <w:spacing w:val="2"/>
        </w:rPr>
      </w:pPr>
      <w:r w:rsidRPr="00BE0AE5">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E0AE5" w:rsidRDefault="00944BF0" w:rsidP="00944BF0">
      <w:pPr>
        <w:pStyle w:val="body"/>
        <w:rPr>
          <w:rFonts w:cs="Times New Roman"/>
          <w:spacing w:val="1"/>
        </w:rPr>
      </w:pPr>
      <w:r w:rsidRPr="00BE0AE5">
        <w:rPr>
          <w:rFonts w:cs="Times New Roman"/>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sidRPr="00BE0AE5">
        <w:rPr>
          <w:rFonts w:cs="Times New Roman"/>
          <w:spacing w:val="1"/>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71113FC" w14:textId="77777777"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15BBCC0" w14:textId="77777777" w:rsidR="00944BF0" w:rsidRPr="00BE0AE5" w:rsidRDefault="00944BF0" w:rsidP="00944BF0">
      <w:pPr>
        <w:pStyle w:val="body"/>
        <w:rPr>
          <w:rFonts w:cs="Times New Roman"/>
        </w:rPr>
      </w:pPr>
      <w:r w:rsidRPr="00BE0AE5">
        <w:rPr>
          <w:rFonts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E0AE5">
        <w:rPr>
          <w:rFonts w:cs="Times New Roman"/>
        </w:rPr>
        <w:t>здоровьесберегающих</w:t>
      </w:r>
      <w:proofErr w:type="spellEnd"/>
      <w:r w:rsidRPr="00BE0AE5">
        <w:rPr>
          <w:rFonts w:cs="Times New Roman"/>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3764B198" w14:textId="77777777"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14:paraId="2CFDF5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14:paraId="25C4E5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14:paraId="38AC87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рядок распределения стимулирующей части фонда оплаты </w:t>
      </w:r>
      <w:r w:rsidRPr="00BE0AE5">
        <w:rPr>
          <w:rFonts w:cs="Times New Roman"/>
        </w:rPr>
        <w:lastRenderedPageBreak/>
        <w:t>труда в соответствии с региональными и муниципальными нормативными правовыми актами.</w:t>
      </w:r>
    </w:p>
    <w:p w14:paraId="4DDC993C" w14:textId="381BD116"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2EF79E6" w14:textId="77777777" w:rsidR="00944BF0" w:rsidRPr="00BE0AE5" w:rsidRDefault="00944BF0" w:rsidP="00944BF0">
      <w:pPr>
        <w:pStyle w:val="body"/>
        <w:rPr>
          <w:rFonts w:cs="Times New Roman"/>
        </w:rPr>
      </w:pPr>
      <w:r w:rsidRPr="00BE0AE5">
        <w:rPr>
          <w:rFonts w:cs="Times New Roman"/>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82443FF" w14:textId="77777777" w:rsidR="00944BF0" w:rsidRPr="00BE0AE5" w:rsidRDefault="00944BF0" w:rsidP="00944BF0">
      <w:pPr>
        <w:pStyle w:val="body"/>
        <w:rPr>
          <w:rFonts w:cs="Times New Roman"/>
        </w:rPr>
      </w:pPr>
      <w:r w:rsidRPr="00BE0AE5">
        <w:rPr>
          <w:rFonts w:cs="Times New Roman"/>
        </w:rPr>
        <w:t>Взаимодействие осуществляется:</w:t>
      </w:r>
    </w:p>
    <w:p w14:paraId="025166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D626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D967D16"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1499557" w14:textId="77777777" w:rsidR="00944BF0" w:rsidRPr="00BE0AE5" w:rsidRDefault="00944BF0" w:rsidP="00944BF0">
      <w:pPr>
        <w:pStyle w:val="body"/>
        <w:rPr>
          <w:rFonts w:cs="Times New Roman"/>
          <w:spacing w:val="2"/>
        </w:rPr>
      </w:pPr>
      <w:r w:rsidRPr="00BE0AE5">
        <w:rPr>
          <w:rFonts w:cs="Times New Roman"/>
          <w:spacing w:val="2"/>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w:t>
      </w:r>
      <w:r w:rsidRPr="00BE0AE5">
        <w:rPr>
          <w:rFonts w:cs="Times New Roman"/>
          <w:spacing w:val="2"/>
        </w:rPr>
        <w:lastRenderedPageBreak/>
        <w:t>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EF30BCA" w14:textId="77777777" w:rsidR="00944BF0" w:rsidRPr="00BE0AE5" w:rsidRDefault="00944BF0" w:rsidP="00944BF0">
      <w:pPr>
        <w:pStyle w:val="body"/>
        <w:rPr>
          <w:rFonts w:cs="Times New Roman"/>
        </w:rPr>
      </w:pPr>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180E6A" w14:textId="77777777"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EEDBDAB" w14:textId="77777777"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14:paraId="419215B3" w14:textId="77777777"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14:paraId="1C573FE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A3C6760" w14:textId="77777777" w:rsidR="00944BF0" w:rsidRPr="00BE0AE5" w:rsidRDefault="00944BF0" w:rsidP="00944BF0">
      <w:pPr>
        <w:pStyle w:val="body"/>
        <w:rPr>
          <w:rFonts w:cs="Times New Roman"/>
        </w:rPr>
      </w:pPr>
      <w:r w:rsidRPr="00BE0AE5">
        <w:rPr>
          <w:rFonts w:cs="Times New Roman"/>
        </w:rPr>
        <w:t xml:space="preserve">Основными компонентами ИОС образовательной организации являются: </w:t>
      </w:r>
    </w:p>
    <w:p w14:paraId="5A56A6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93EEB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14:paraId="0DD2B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дства);</w:t>
      </w:r>
    </w:p>
    <w:p w14:paraId="67F57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о-образовательные ресурсы Интернета, прошедшие </w:t>
      </w:r>
      <w:r w:rsidRPr="00BE0AE5">
        <w:rPr>
          <w:rFonts w:cs="Times New Roman"/>
        </w:rPr>
        <w:lastRenderedPageBreak/>
        <w:t xml:space="preserve">в </w:t>
      </w:r>
      <w:proofErr w:type="spellStart"/>
      <w:r w:rsidRPr="00BE0AE5">
        <w:rPr>
          <w:rFonts w:cs="Times New Roman"/>
        </w:rPr>
        <w:t>установленом</w:t>
      </w:r>
      <w:proofErr w:type="spellEnd"/>
      <w:r w:rsidRPr="00BE0AE5">
        <w:rPr>
          <w:rFonts w:cs="Times New Roman"/>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4EE066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14:paraId="11BD6EE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нформационно-образовательной среды;</w:t>
      </w:r>
    </w:p>
    <w:p w14:paraId="2B5516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14:paraId="7A5299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ионно-образовательной среды.</w:t>
      </w:r>
    </w:p>
    <w:p w14:paraId="4DDD49C0" w14:textId="77777777"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14:paraId="3D631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DD619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9A38A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2098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53616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ательной и общественной деятельности;</w:t>
      </w:r>
    </w:p>
    <w:p w14:paraId="10CCCE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14:paraId="1C0E55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6CEBA4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7012C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322DF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14:paraId="1BDD2541"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14:paraId="0DEADC6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E0AE5">
        <w:rPr>
          <w:rStyle w:val="Italic"/>
          <w:rFonts w:cs="Times New Roman"/>
          <w:spacing w:val="1"/>
        </w:rPr>
        <w:t>(указывается сайт (портал), где размещена соответствующая информация)</w:t>
      </w:r>
      <w:r w:rsidRPr="00BE0AE5">
        <w:rPr>
          <w:rFonts w:cs="Times New Roman"/>
          <w:spacing w:val="1"/>
        </w:rPr>
        <w:t xml:space="preserve">; </w:t>
      </w:r>
    </w:p>
    <w:p w14:paraId="0615E7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и хранение электронного портфолио обучающегося, в том числе его работ и оценок за эти работы;</w:t>
      </w:r>
    </w:p>
    <w:p w14:paraId="116C9C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EB2CE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CAE34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21E4B69" w14:textId="77777777"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позволяет обучающимся осуществить: </w:t>
      </w:r>
    </w:p>
    <w:p w14:paraId="1F3FC0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афическим сопровождением;</w:t>
      </w:r>
    </w:p>
    <w:p w14:paraId="617DF8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мещение продуктов познавательной, исследовательской и </w:t>
      </w:r>
      <w:r w:rsidRPr="00BE0AE5">
        <w:rPr>
          <w:rFonts w:cs="Times New Roman"/>
        </w:rPr>
        <w:lastRenderedPageBreak/>
        <w:t>творческой деятельности в сети образовательной организации и Интернете;</w:t>
      </w:r>
    </w:p>
    <w:p w14:paraId="38A14E4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14:paraId="1F43FD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7777777"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369ABBAA" w14:textId="77777777" w:rsidR="00944BF0" w:rsidRPr="00BE0AE5" w:rsidRDefault="00944BF0" w:rsidP="00944BF0">
      <w:pPr>
        <w:pStyle w:val="body"/>
        <w:rPr>
          <w:rFonts w:cs="Times New Roman"/>
        </w:rPr>
      </w:pPr>
      <w:r w:rsidRPr="00BE0AE5">
        <w:rPr>
          <w:rFonts w:cs="Times New Roman"/>
        </w:rPr>
        <w:t xml:space="preserve">Функционирование электронной информационно-образовательной среды требует </w:t>
      </w:r>
      <w:proofErr w:type="spellStart"/>
      <w:r w:rsidRPr="00BE0AE5">
        <w:rPr>
          <w:rFonts w:cs="Times New Roman"/>
        </w:rPr>
        <w:t>соответвующих</w:t>
      </w:r>
      <w:proofErr w:type="spellEnd"/>
      <w:r w:rsidRPr="00BE0AE5">
        <w:rPr>
          <w:rFonts w:cs="Times New Roman"/>
        </w:rPr>
        <w:t xml:space="preserve"> средств ИКТ и квалификации работников, ее использующих и поддерживающих.</w:t>
      </w:r>
    </w:p>
    <w:p w14:paraId="691E3A0E"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56"/>
      </w:r>
      <w:r w:rsidRPr="00BE0AE5">
        <w:rPr>
          <w:rFonts w:cs="Times New Roman"/>
        </w:rPr>
        <w:t xml:space="preserve">. </w:t>
      </w:r>
    </w:p>
    <w:p w14:paraId="47A607F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организации обеспечивает реализацию особых образовательных потребностей детей с ОВЗ (</w:t>
      </w:r>
      <w:r w:rsidRPr="00BE0AE5">
        <w:rPr>
          <w:rStyle w:val="Italic"/>
          <w:rFonts w:cs="Times New Roman"/>
        </w:rPr>
        <w:t>указывается в случае реализации адаптированных основных образовательных программ основного общего образования обучающихся с ОВЗ</w:t>
      </w:r>
      <w:r w:rsidRPr="00BE0AE5">
        <w:rPr>
          <w:rFonts w:cs="Times New Roman"/>
        </w:rPr>
        <w:t xml:space="preserve">). </w:t>
      </w:r>
    </w:p>
    <w:p w14:paraId="478DA478" w14:textId="315CA79A" w:rsidR="00944BF0" w:rsidRPr="00BE0AE5" w:rsidRDefault="00944BF0" w:rsidP="00944BF0">
      <w:pPr>
        <w:pStyle w:val="body"/>
        <w:rPr>
          <w:rFonts w:cs="Times New Roman"/>
        </w:rPr>
      </w:pPr>
      <w:r w:rsidRPr="00BE0AE5">
        <w:rPr>
          <w:rFonts w:cs="Times New Roman"/>
        </w:rPr>
        <w:t>Характеристика информационно-образовательной среды образовательной организации по направлениям отражено в таблице (см. таблицу).</w:t>
      </w:r>
    </w:p>
    <w:p w14:paraId="4A969E1B" w14:textId="0F3C3F83" w:rsidR="00B33B4D" w:rsidRPr="00BE0AE5" w:rsidRDefault="00B33B4D" w:rsidP="00944BF0">
      <w:pPr>
        <w:pStyle w:val="body"/>
        <w:rPr>
          <w:rFonts w:cs="Times New Roman"/>
        </w:rPr>
      </w:pPr>
    </w:p>
    <w:p w14:paraId="36507DEC" w14:textId="77777777" w:rsidR="00B33B4D" w:rsidRPr="00BE0AE5" w:rsidRDefault="00B33B4D" w:rsidP="00944BF0">
      <w:pPr>
        <w:pStyle w:val="body"/>
        <w:rPr>
          <w:rFonts w:cs="Times New Roman"/>
        </w:rPr>
        <w:sectPr w:rsidR="00B33B4D" w:rsidRPr="00BE0AE5" w:rsidSect="00B33B4D">
          <w:footnotePr>
            <w:numRestart w:val="eachPage"/>
          </w:footnotePr>
          <w:pgSz w:w="7824" w:h="12019"/>
          <w:pgMar w:top="737" w:right="794" w:bottom="1134" w:left="794" w:header="720" w:footer="510" w:gutter="0"/>
          <w:cols w:space="720"/>
          <w:noEndnote/>
          <w:titlePg/>
          <w:docGrid w:linePitch="272"/>
        </w:sectPr>
      </w:pPr>
    </w:p>
    <w:p w14:paraId="1FEB597A" w14:textId="77777777" w:rsidR="00944BF0" w:rsidRPr="00BE0AE5" w:rsidRDefault="00944BF0" w:rsidP="00944BF0">
      <w:pPr>
        <w:pStyle w:val="body"/>
        <w:jc w:val="right"/>
        <w:rPr>
          <w:rFonts w:cs="Times New Roman"/>
        </w:rPr>
      </w:pPr>
      <w:r w:rsidRPr="00BE0AE5">
        <w:rPr>
          <w:rFonts w:cs="Times New Roman"/>
        </w:rPr>
        <w:lastRenderedPageBreak/>
        <w:t xml:space="preserve">Таблица </w:t>
      </w:r>
    </w:p>
    <w:p w14:paraId="22D4548B" w14:textId="77777777" w:rsidR="00944BF0" w:rsidRPr="00BE0AE5" w:rsidRDefault="00944BF0" w:rsidP="00944BF0">
      <w:pPr>
        <w:pStyle w:val="h3"/>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944BF0" w:rsidRPr="00BE0AE5" w14:paraId="61E1A32F"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BC2D51" w14:textId="77777777" w:rsidR="00944BF0" w:rsidRPr="00BE0AE5" w:rsidRDefault="00944BF0" w:rsidP="0040542F">
            <w:pPr>
              <w:pStyle w:val="table-head"/>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234794" w14:textId="77777777" w:rsidR="00944BF0" w:rsidRPr="00BE0AE5" w:rsidRDefault="00944BF0" w:rsidP="0040542F">
            <w:pPr>
              <w:pStyle w:val="table-head"/>
              <w:rPr>
                <w:rFonts w:cs="Times New Roman"/>
              </w:rPr>
            </w:pPr>
            <w:r w:rsidRPr="00BE0AE5">
              <w:rPr>
                <w:rFonts w:cs="Times New Roman"/>
              </w:rPr>
              <w:t xml:space="preserve">Компоненты </w:t>
            </w:r>
            <w:r w:rsidRPr="00BE0AE5">
              <w:rPr>
                <w:rFonts w:cs="Times New Roman"/>
              </w:rPr>
              <w:br/>
              <w:t>информационно-</w:t>
            </w:r>
            <w:r w:rsidRPr="00BE0AE5">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7DD9B9" w14:textId="77777777" w:rsidR="00944BF0" w:rsidRPr="00BE0AE5" w:rsidRDefault="00944BF0" w:rsidP="0040542F">
            <w:pPr>
              <w:pStyle w:val="table-head"/>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1669B1" w14:textId="77777777" w:rsidR="00944BF0" w:rsidRPr="00BE0AE5" w:rsidRDefault="00944BF0" w:rsidP="0040542F">
            <w:pPr>
              <w:pStyle w:val="table-head"/>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астично отсутствия обеспеченности)</w:t>
            </w:r>
          </w:p>
        </w:tc>
      </w:tr>
      <w:tr w:rsidR="00944BF0" w:rsidRPr="00BE0AE5" w14:paraId="239454B0"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283E33E4" w14:textId="77777777" w:rsidR="00944BF0" w:rsidRPr="00BE0AE5" w:rsidRDefault="00944BF0" w:rsidP="0040542F">
            <w:pPr>
              <w:pStyle w:val="table-bodycentre"/>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559884B" w14:textId="77777777" w:rsidR="00944BF0" w:rsidRPr="00BE0AE5" w:rsidRDefault="00944BF0" w:rsidP="0040542F">
            <w:pPr>
              <w:pStyle w:val="table-body0mm"/>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6CE969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3E74D82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F673E38"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C81B098" w14:textId="77777777" w:rsidR="00944BF0" w:rsidRPr="00BE0AE5" w:rsidRDefault="00944BF0" w:rsidP="0040542F">
            <w:pPr>
              <w:pStyle w:val="table-bodycentre"/>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66063B9" w14:textId="77777777" w:rsidR="00944BF0" w:rsidRPr="00BE0AE5" w:rsidRDefault="00944BF0" w:rsidP="0040542F">
            <w:pPr>
              <w:pStyle w:val="table-body0mm"/>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DEAC5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B8744C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5A043E52"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6CACAC6" w14:textId="77777777" w:rsidR="00944BF0" w:rsidRPr="00BE0AE5" w:rsidRDefault="00944BF0" w:rsidP="0040542F">
            <w:pPr>
              <w:pStyle w:val="table-bodycentre"/>
              <w:rPr>
                <w:rFonts w:cs="Times New Roman"/>
              </w:rPr>
            </w:pPr>
            <w:r w:rsidRPr="00BE0AE5">
              <w:rPr>
                <w:rFonts w:cs="Times New Roman"/>
              </w:rPr>
              <w:lastRenderedPageBreak/>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CD2055D" w14:textId="77777777" w:rsidR="00944BF0" w:rsidRPr="00BE0AE5" w:rsidRDefault="00944BF0" w:rsidP="0040542F">
            <w:pPr>
              <w:pStyle w:val="table-body0mm"/>
              <w:rPr>
                <w:rFonts w:cs="Times New Roman"/>
              </w:rPr>
            </w:pPr>
            <w:r w:rsidRPr="00BE0AE5">
              <w:rPr>
                <w:rFonts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024AF4F"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661A1B"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C5BED75"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D7C70E" w14:textId="77777777" w:rsidR="00944BF0" w:rsidRPr="00BE0AE5" w:rsidRDefault="00944BF0" w:rsidP="0040542F">
            <w:pPr>
              <w:pStyle w:val="table-bodycentre"/>
              <w:rPr>
                <w:rFonts w:cs="Times New Roman"/>
              </w:rPr>
            </w:pPr>
            <w:r w:rsidRPr="00BE0AE5">
              <w:rPr>
                <w:rFonts w:cs="Times New Roman"/>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FC4C63" w14:textId="77777777" w:rsidR="00944BF0" w:rsidRPr="00BE0AE5" w:rsidRDefault="00944BF0" w:rsidP="0040542F">
            <w:pPr>
              <w:pStyle w:val="table-body0mm"/>
              <w:rPr>
                <w:rFonts w:cs="Times New Roman"/>
              </w:rPr>
            </w:pPr>
            <w:r w:rsidRPr="00BE0AE5">
              <w:rPr>
                <w:rFonts w:cs="Times New Roman"/>
              </w:rPr>
              <w:t xml:space="preserve">Учебно-наглядные пособия (средства обучения): </w:t>
            </w:r>
          </w:p>
          <w:p w14:paraId="410B45CF" w14:textId="77777777" w:rsidR="00944BF0" w:rsidRPr="00BE0AE5" w:rsidRDefault="00944BF0" w:rsidP="0040542F">
            <w:pPr>
              <w:pStyle w:val="table-list-bullet"/>
              <w:rPr>
                <w:rFonts w:cs="Times New Roman"/>
              </w:rPr>
            </w:pPr>
            <w:r w:rsidRPr="00BE0AE5">
              <w:rPr>
                <w:rFonts w:cs="Times New Roman"/>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6881F9DA" w14:textId="77777777" w:rsidR="00944BF0" w:rsidRPr="00BE0AE5" w:rsidRDefault="00944BF0" w:rsidP="0040542F">
            <w:pPr>
              <w:pStyle w:val="table-list-bullet"/>
              <w:rPr>
                <w:rFonts w:cs="Times New Roman"/>
              </w:rPr>
            </w:pPr>
            <w:r w:rsidRPr="00BE0AE5">
              <w:rPr>
                <w:rFonts w:cs="Times New Roman"/>
              </w:rPr>
              <w:t>модели разных видов;</w:t>
            </w:r>
          </w:p>
          <w:p w14:paraId="5D5B105D" w14:textId="77777777" w:rsidR="00944BF0" w:rsidRPr="00BE0AE5" w:rsidRDefault="00944BF0" w:rsidP="0040542F">
            <w:pPr>
              <w:pStyle w:val="table-list-bullet"/>
              <w:rPr>
                <w:rFonts w:cs="Times New Roman"/>
              </w:rPr>
            </w:pPr>
            <w:r w:rsidRPr="00BE0AE5">
              <w:rPr>
                <w:rFonts w:cs="Times New Roman"/>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098F9668" w14:textId="77777777" w:rsidR="00944BF0" w:rsidRPr="00BE0AE5" w:rsidRDefault="00944BF0" w:rsidP="0040542F">
            <w:pPr>
              <w:pStyle w:val="table-list-bullet"/>
              <w:rPr>
                <w:rFonts w:cs="Times New Roman"/>
              </w:rPr>
            </w:pPr>
            <w:r w:rsidRPr="00BE0AE5">
              <w:rPr>
                <w:rFonts w:cs="Times New Roman"/>
              </w:rPr>
              <w:t xml:space="preserve">экранно-звуковые (аудиокниги, фонохрестоматии, видеофильмы), </w:t>
            </w:r>
          </w:p>
          <w:p w14:paraId="6489C65B" w14:textId="77777777" w:rsidR="00944BF0" w:rsidRPr="00BE0AE5" w:rsidRDefault="00944BF0" w:rsidP="0040542F">
            <w:pPr>
              <w:pStyle w:val="table-list-bullet"/>
              <w:rPr>
                <w:rFonts w:cs="Times New Roman"/>
              </w:rPr>
            </w:pPr>
            <w:r w:rsidRPr="00BE0AE5">
              <w:rPr>
                <w:rFonts w:cs="Times New Roman"/>
              </w:rPr>
              <w:t xml:space="preserve">мультимедийные средства (электронные приложения к учебникам, аудиозаписи, видеофильмы, электронные </w:t>
            </w:r>
            <w:proofErr w:type="spellStart"/>
            <w:r w:rsidRPr="00BE0AE5">
              <w:rPr>
                <w:rFonts w:cs="Times New Roman"/>
              </w:rPr>
              <w:t>медиалекции</w:t>
            </w:r>
            <w:proofErr w:type="spellEnd"/>
            <w:r w:rsidRPr="00BE0AE5">
              <w:rPr>
                <w:rFonts w:cs="Times New Roman"/>
              </w:rPr>
              <w:t>,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B823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EC30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86ADF3C"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17128" w14:textId="77777777" w:rsidR="00944BF0" w:rsidRPr="00BE0AE5" w:rsidRDefault="00944BF0" w:rsidP="0040542F">
            <w:pPr>
              <w:pStyle w:val="table-bodycentre"/>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4EC23A" w14:textId="77777777" w:rsidR="00944BF0" w:rsidRPr="00BE0AE5" w:rsidRDefault="00944BF0" w:rsidP="0040542F">
            <w:pPr>
              <w:pStyle w:val="table-body0mm"/>
              <w:rPr>
                <w:rFonts w:cs="Times New Roman"/>
              </w:rPr>
            </w:pPr>
            <w:r w:rsidRPr="00BE0AE5">
              <w:rPr>
                <w:rFonts w:cs="Times New Roman"/>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E1BD6"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FEC8D1"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41BEE25"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02A418" w14:textId="77777777" w:rsidR="00944BF0" w:rsidRPr="00BE0AE5" w:rsidRDefault="00944BF0" w:rsidP="0040542F">
            <w:pPr>
              <w:pStyle w:val="table-bodycentre"/>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5DCF0A" w14:textId="77777777" w:rsidR="00944BF0" w:rsidRPr="00BE0AE5" w:rsidRDefault="00944BF0" w:rsidP="0040542F">
            <w:pPr>
              <w:pStyle w:val="table-body0mm"/>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C6D7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5FC52C"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D87642A"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BCE05" w14:textId="77777777" w:rsidR="00944BF0" w:rsidRPr="00BE0AE5" w:rsidRDefault="00944BF0" w:rsidP="0040542F">
            <w:pPr>
              <w:pStyle w:val="table-bodycentre"/>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6B61B9" w14:textId="77777777" w:rsidR="00944BF0" w:rsidRPr="00BE0AE5" w:rsidRDefault="00944BF0" w:rsidP="0040542F">
            <w:pPr>
              <w:pStyle w:val="table-body0mm"/>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90A9C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CD501E"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750716F6"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A9438" w14:textId="77777777" w:rsidR="00944BF0" w:rsidRPr="00BE0AE5" w:rsidRDefault="00944BF0" w:rsidP="0040542F">
            <w:pPr>
              <w:pStyle w:val="table-bodycentre"/>
              <w:rPr>
                <w:rFonts w:cs="Times New Roman"/>
              </w:rPr>
            </w:pPr>
            <w:r w:rsidRPr="00BE0AE5">
              <w:rPr>
                <w:rFonts w:cs="Times New Roman"/>
              </w:rPr>
              <w:lastRenderedPageBreak/>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51703" w14:textId="77777777" w:rsidR="00944BF0" w:rsidRPr="00BE0AE5" w:rsidRDefault="00944BF0" w:rsidP="0040542F">
            <w:pPr>
              <w:pStyle w:val="table-body0mm"/>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0B2CA"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7F462"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3CF03B17" w14:textId="77777777" w:rsidTr="0040542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C086" w14:textId="77777777" w:rsidR="00944BF0" w:rsidRPr="00BE0AE5" w:rsidRDefault="00944BF0" w:rsidP="0040542F">
            <w:pPr>
              <w:pStyle w:val="table-bodycentre"/>
              <w:rPr>
                <w:rFonts w:cs="Times New Roman"/>
              </w:rPr>
            </w:pPr>
            <w:r w:rsidRPr="00BE0AE5">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CE908C" w14:textId="77777777" w:rsidR="00944BF0" w:rsidRPr="00BE0AE5" w:rsidRDefault="00944BF0" w:rsidP="0040542F">
            <w:pPr>
              <w:pStyle w:val="table-body0mm"/>
              <w:rPr>
                <w:rFonts w:cs="Times New Roman"/>
              </w:rPr>
            </w:pPr>
            <w:r w:rsidRPr="00BE0AE5">
              <w:rPr>
                <w:rFonts w:cs="Times New Roman"/>
              </w:rPr>
              <w:t>Служба технической поддержки функционирования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8C29B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9500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6717C8AE" w14:textId="48FBA4FE" w:rsidR="00944BF0" w:rsidRPr="00BE0AE5" w:rsidRDefault="00944BF0" w:rsidP="00944BF0">
      <w:pPr>
        <w:pStyle w:val="body"/>
        <w:rPr>
          <w:rFonts w:cs="Times New Roman"/>
        </w:rPr>
      </w:pPr>
    </w:p>
    <w:p w14:paraId="1E4F2E8F"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167AA78F" w14:textId="77777777" w:rsidR="00944BF0" w:rsidRPr="00BE0AE5" w:rsidRDefault="00944BF0" w:rsidP="00944BF0">
      <w:pPr>
        <w:pStyle w:val="body"/>
        <w:rPr>
          <w:rFonts w:cs="Times New Roman"/>
        </w:rPr>
      </w:pPr>
      <w:r w:rsidRPr="00BE0AE5">
        <w:rPr>
          <w:rFonts w:cs="Times New Roman"/>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7A7AE573" w14:textId="77777777" w:rsidR="00944BF0" w:rsidRPr="00BE0AE5" w:rsidRDefault="00944BF0" w:rsidP="00944BF0">
      <w:pPr>
        <w:pStyle w:val="h3"/>
        <w:spacing w:before="269"/>
        <w:rPr>
          <w:rFonts w:cs="Times New Roman"/>
        </w:rPr>
      </w:pPr>
      <w:r w:rsidRPr="00BE0AE5">
        <w:rPr>
          <w:rFonts w:cs="Times New Roman"/>
        </w:rPr>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14:paraId="57C15813" w14:textId="77777777" w:rsidR="00944BF0" w:rsidRPr="00BE0AE5" w:rsidRDefault="00944BF0" w:rsidP="00944BF0">
      <w:pPr>
        <w:pStyle w:val="body"/>
        <w:rPr>
          <w:rFonts w:cs="Times New Roman"/>
        </w:rPr>
      </w:pPr>
      <w:r w:rsidRPr="00BE0AE5">
        <w:rPr>
          <w:rFonts w:cs="Times New Roman"/>
        </w:rPr>
        <w:t xml:space="preserve">Материально-технические условия реализации основной образовательной программы основного общего образования должны обеспечивать: </w:t>
      </w:r>
    </w:p>
    <w:p w14:paraId="2F5CA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ования;</w:t>
      </w:r>
    </w:p>
    <w:p w14:paraId="11B00575"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14:paraId="28CE0BE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D9D427B" w14:textId="77777777" w:rsidR="00944BF0" w:rsidRPr="00BE0AE5" w:rsidRDefault="00944BF0" w:rsidP="00944BF0">
      <w:pPr>
        <w:pStyle w:val="body"/>
        <w:rPr>
          <w:rFonts w:cs="Times New Roman"/>
        </w:rPr>
      </w:pPr>
    </w:p>
    <w:p w14:paraId="650C31A9" w14:textId="77777777"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BE0AE5" w:rsidRDefault="00944BF0" w:rsidP="00944BF0">
      <w:pPr>
        <w:pStyle w:val="body"/>
        <w:rPr>
          <w:rFonts w:cs="Times New Roman"/>
        </w:rPr>
      </w:pPr>
      <w:proofErr w:type="spellStart"/>
      <w:r w:rsidRPr="00BE0AE5">
        <w:rPr>
          <w:rFonts w:cs="Times New Roman"/>
        </w:rPr>
        <w:t>Критериальными</w:t>
      </w:r>
      <w:proofErr w:type="spellEnd"/>
      <w:r w:rsidRPr="00BE0AE5">
        <w:rPr>
          <w:rFonts w:cs="Times New Roman"/>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0DA8A4B0" w14:textId="77777777" w:rsidR="00944BF0" w:rsidRPr="00BE0AE5" w:rsidRDefault="00D302E9" w:rsidP="00944BF0">
      <w:pPr>
        <w:pStyle w:val="body"/>
        <w:rPr>
          <w:rFonts w:cs="Times New Roman"/>
        </w:rPr>
      </w:pPr>
      <w:hyperlink r:id="rId11" w:history="1">
        <w:r w:rsidR="00944BF0" w:rsidRPr="00BE0AE5">
          <w:rPr>
            <w:rFonts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00944BF0" w:rsidRPr="00BE0AE5">
        <w:rPr>
          <w:rFonts w:cs="Times New Roman"/>
        </w:rPr>
        <w:t>;</w:t>
      </w:r>
    </w:p>
    <w:p w14:paraId="19C2BA99" w14:textId="77777777"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5E7D3E12" w14:textId="77777777"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5C325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A7384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CB200B4" w14:textId="77777777"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14:paraId="43D1B23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14:paraId="5EADA9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14:paraId="473E8B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14:paraId="45774A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14:paraId="0C6B7D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медиатекой, читальным залом;</w:t>
      </w:r>
    </w:p>
    <w:p w14:paraId="12AC94E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14:paraId="01D894E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бассейн, стадион, спортивная площадка);</w:t>
      </w:r>
    </w:p>
    <w:p w14:paraId="6CD4D3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14:paraId="3BB587B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14:paraId="3E2359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14:paraId="6D3CF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14:paraId="56561D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14:paraId="40AE64BE" w14:textId="77777777"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14:paraId="7D5BA41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ениям учебного плана в соответствии с ФГОС ООО;</w:t>
      </w:r>
    </w:p>
    <w:p w14:paraId="3FB2E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14:paraId="4CB16B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77777777" w:rsidR="00944BF0" w:rsidRPr="00BE0AE5" w:rsidRDefault="00944BF0" w:rsidP="00944BF0">
      <w:pPr>
        <w:pStyle w:val="body"/>
        <w:rPr>
          <w:rFonts w:cs="Times New Roman"/>
        </w:rPr>
      </w:pPr>
      <w:r w:rsidRPr="00BE0AE5">
        <w:rPr>
          <w:rFonts w:cs="Times New Roman"/>
        </w:rPr>
        <w:lastRenderedPageBreak/>
        <w:t xml:space="preserve">В состав учебных кабинетов (мастерских, студий) входят: </w:t>
      </w:r>
    </w:p>
    <w:p w14:paraId="5371BD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усского языка;</w:t>
      </w:r>
    </w:p>
    <w:p w14:paraId="4D7A604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литературы;</w:t>
      </w:r>
    </w:p>
    <w:p w14:paraId="6ACBF5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го языка;</w:t>
      </w:r>
    </w:p>
    <w:p w14:paraId="2D9555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й литературы;</w:t>
      </w:r>
    </w:p>
    <w:p w14:paraId="54F5B7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остранного языка;</w:t>
      </w:r>
    </w:p>
    <w:p w14:paraId="717C25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ингафонный класс;</w:t>
      </w:r>
    </w:p>
    <w:p w14:paraId="42C78B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14:paraId="7C2E5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бществознания;</w:t>
      </w:r>
    </w:p>
    <w:p w14:paraId="185D56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14:paraId="4FC2587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учебный кабинет (и/ или студия) изобразительного искусства;</w:t>
      </w:r>
    </w:p>
    <w:p w14:paraId="6DC8EC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ировой художественной культуры;</w:t>
      </w:r>
    </w:p>
    <w:p w14:paraId="5026D7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или студия) музыки;</w:t>
      </w:r>
    </w:p>
    <w:p w14:paraId="7D1F74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14:paraId="3ACDDA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14:paraId="064F3B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 и экологии;</w:t>
      </w:r>
    </w:p>
    <w:p w14:paraId="28A46F2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тематики;</w:t>
      </w:r>
    </w:p>
    <w:p w14:paraId="47489F8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14:paraId="481DDE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стерская) технологии;</w:t>
      </w:r>
    </w:p>
    <w:p w14:paraId="3CEDE5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снов безопасности жизнедеятельности.</w:t>
      </w:r>
    </w:p>
    <w:p w14:paraId="0D89B219" w14:textId="77777777"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768219B5" w14:textId="77777777"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14:paraId="7821308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14:paraId="2C4FD4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14:paraId="0D909AC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14:paraId="7F8E10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14:paraId="0813E4D7" w14:textId="77777777"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E3ECC9E" w14:textId="77777777"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14:paraId="4A3CB2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14:paraId="1590F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технические средства;</w:t>
      </w:r>
    </w:p>
    <w:p w14:paraId="74C0E4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14:paraId="27160C8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14:paraId="13EC37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14:paraId="682348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14:paraId="2CA2D224" w14:textId="77777777" w:rsidR="00944BF0" w:rsidRPr="00BE0AE5" w:rsidRDefault="00944BF0" w:rsidP="00944BF0">
      <w:pPr>
        <w:pStyle w:val="body"/>
        <w:rPr>
          <w:rFonts w:cs="Times New Roman"/>
        </w:rPr>
      </w:pPr>
      <w:r w:rsidRPr="00BE0AE5">
        <w:rPr>
          <w:rFonts w:cs="Times New Roman"/>
        </w:rPr>
        <w:t>В базовый комплект мебели входят:</w:t>
      </w:r>
    </w:p>
    <w:p w14:paraId="7D647A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14:paraId="12AF2A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14:paraId="64FF0F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14:paraId="2815A8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14:paraId="61DF51C0" w14:textId="024F053E"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w:t>
      </w:r>
      <w:r w:rsidR="00D17409">
        <w:rPr>
          <w:rFonts w:cs="Times New Roman"/>
        </w:rPr>
        <w:t>ы</w:t>
      </w:r>
      <w:r w:rsidRPr="00BE0AE5">
        <w:rPr>
          <w:rFonts w:cs="Times New Roman"/>
        </w:rPr>
        <w:t xml:space="preserve"> ученически</w:t>
      </w:r>
      <w:r w:rsidR="00D17409">
        <w:rPr>
          <w:rFonts w:cs="Times New Roman"/>
        </w:rPr>
        <w:t>е</w:t>
      </w:r>
      <w:r w:rsidRPr="00BE0AE5">
        <w:rPr>
          <w:rFonts w:cs="Times New Roman"/>
        </w:rPr>
        <w:t xml:space="preserve"> (регулируемы</w:t>
      </w:r>
      <w:r w:rsidR="00D17409">
        <w:rPr>
          <w:rFonts w:cs="Times New Roman"/>
        </w:rPr>
        <w:t>е</w:t>
      </w:r>
      <w:r w:rsidRPr="00BE0AE5">
        <w:rPr>
          <w:rFonts w:cs="Times New Roman"/>
        </w:rPr>
        <w:t xml:space="preserve"> по высоте); </w:t>
      </w:r>
    </w:p>
    <w:p w14:paraId="4F501E32" w14:textId="5E0D2510"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w:t>
      </w:r>
      <w:r w:rsidR="00D17409">
        <w:rPr>
          <w:rFonts w:cs="Times New Roman"/>
        </w:rPr>
        <w:t>ья</w:t>
      </w:r>
      <w:r w:rsidRPr="00BE0AE5">
        <w:rPr>
          <w:rFonts w:cs="Times New Roman"/>
        </w:rPr>
        <w:t xml:space="preserve"> ученически</w:t>
      </w:r>
      <w:r w:rsidR="00D17409">
        <w:rPr>
          <w:rFonts w:cs="Times New Roman"/>
        </w:rPr>
        <w:t>е</w:t>
      </w:r>
      <w:r w:rsidRPr="00BE0AE5">
        <w:rPr>
          <w:rFonts w:cs="Times New Roman"/>
        </w:rPr>
        <w:t xml:space="preserve"> (регулируемы</w:t>
      </w:r>
      <w:r w:rsidR="00D17409">
        <w:rPr>
          <w:rFonts w:cs="Times New Roman"/>
        </w:rPr>
        <w:t>е</w:t>
      </w:r>
      <w:r w:rsidRPr="00BE0AE5">
        <w:rPr>
          <w:rFonts w:cs="Times New Roman"/>
        </w:rPr>
        <w:t xml:space="preserve"> по высоте);</w:t>
      </w:r>
    </w:p>
    <w:p w14:paraId="4FA350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14:paraId="47461EB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14:paraId="68161233" w14:textId="77777777" w:rsidR="00944BF0" w:rsidRPr="00BE0AE5" w:rsidRDefault="00944BF0" w:rsidP="00944BF0">
      <w:pPr>
        <w:pStyle w:val="body"/>
        <w:rPr>
          <w:rFonts w:cs="Times New Roman"/>
        </w:rPr>
      </w:pPr>
      <w:r w:rsidRPr="00BE0AE5">
        <w:rPr>
          <w:rFonts w:cs="Times New Roman"/>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1C50AB1" w14:textId="77777777"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14:paraId="6F37EB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14:paraId="4F5E57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14:paraId="71478B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14:paraId="60C809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14:paraId="752FD646" w14:textId="77777777" w:rsidR="00944BF0" w:rsidRPr="00BE0AE5" w:rsidRDefault="00944BF0" w:rsidP="00944BF0">
      <w:pPr>
        <w:pStyle w:val="body"/>
        <w:rPr>
          <w:rFonts w:cs="Times New Roman"/>
        </w:rPr>
      </w:pPr>
      <w:r w:rsidRPr="00BE0AE5">
        <w:rPr>
          <w:rFonts w:cs="Times New Roman"/>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14:paraId="473C3DF4" w14:textId="77777777" w:rsidR="00944BF0" w:rsidRPr="00BE0AE5" w:rsidRDefault="00944BF0" w:rsidP="00944BF0">
      <w:pPr>
        <w:pStyle w:val="body"/>
        <w:rPr>
          <w:rFonts w:cs="Times New Roman"/>
        </w:rPr>
      </w:pPr>
      <w:r w:rsidRPr="00BE0AE5">
        <w:rPr>
          <w:rFonts w:cs="Times New Roman"/>
        </w:rPr>
        <w:t>Состояние оснащения учебных кабинетов и иных учебных подразделений может оцениваться по следующим параметрам (см. таблицу).</w:t>
      </w:r>
    </w:p>
    <w:p w14:paraId="6D21A3A9" w14:textId="77777777" w:rsidR="00944BF0" w:rsidRPr="00BE0AE5" w:rsidRDefault="00944BF0" w:rsidP="00F11575">
      <w:pPr>
        <w:pStyle w:val="body"/>
        <w:keepNext/>
        <w:spacing w:before="213"/>
        <w:jc w:val="right"/>
        <w:rPr>
          <w:rFonts w:cs="Times New Roman"/>
        </w:rPr>
      </w:pPr>
      <w:r w:rsidRPr="00BE0AE5">
        <w:rPr>
          <w:rFonts w:cs="Times New Roman"/>
        </w:rPr>
        <w:lastRenderedPageBreak/>
        <w:t xml:space="preserve">Таблица </w:t>
      </w:r>
    </w:p>
    <w:p w14:paraId="3E908B6C" w14:textId="77777777" w:rsidR="00944BF0" w:rsidRPr="00BE0AE5" w:rsidRDefault="00944BF0" w:rsidP="00944BF0">
      <w:pPr>
        <w:pStyle w:val="h3"/>
        <w:spacing w:before="0"/>
        <w:rPr>
          <w:rFonts w:cs="Times New Roman"/>
        </w:rPr>
      </w:pPr>
      <w:r w:rsidRPr="00BE0AE5">
        <w:rPr>
          <w:rFonts w:cs="Times New Roman"/>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944BF0" w:rsidRPr="00BE0AE5" w14:paraId="25992F5C" w14:textId="77777777" w:rsidTr="00F1157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A417FFB" w14:textId="77777777" w:rsidR="00944BF0" w:rsidRPr="00BE0AE5" w:rsidRDefault="00944BF0" w:rsidP="0040542F">
            <w:pPr>
              <w:pStyle w:val="table-head"/>
              <w:rPr>
                <w:rFonts w:cs="Times New Roman"/>
              </w:rPr>
            </w:pPr>
            <w:r w:rsidRPr="00BE0AE5">
              <w:rPr>
                <w:rFonts w:cs="Times New Roman"/>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D7A08A" w14:textId="77777777" w:rsidR="00944BF0" w:rsidRPr="00BE0AE5" w:rsidRDefault="00944BF0" w:rsidP="0040542F">
            <w:pPr>
              <w:pStyle w:val="table-head"/>
              <w:rPr>
                <w:rFonts w:cs="Times New Roman"/>
              </w:rPr>
            </w:pPr>
            <w:r w:rsidRPr="00BE0AE5">
              <w:rPr>
                <w:rFonts w:cs="Times New Roman"/>
              </w:rPr>
              <w:t xml:space="preserve">Компоненты </w:t>
            </w:r>
            <w:r w:rsidRPr="00BE0AE5">
              <w:rPr>
                <w:rFonts w:cs="Times New Roman"/>
              </w:rPr>
              <w:br/>
              <w:t xml:space="preserve">структуры </w:t>
            </w:r>
            <w:r w:rsidRPr="00BE0AE5">
              <w:rPr>
                <w:rFonts w:cs="Times New Roman"/>
              </w:rPr>
              <w:b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36BE99" w14:textId="77777777" w:rsidR="00944BF0" w:rsidRPr="00BE0AE5" w:rsidRDefault="00944BF0" w:rsidP="0040542F">
            <w:pPr>
              <w:pStyle w:val="table-head"/>
              <w:rPr>
                <w:rFonts w:cs="Times New Roman"/>
              </w:rPr>
            </w:pPr>
            <w:r w:rsidRPr="00BE0AE5">
              <w:rPr>
                <w:rFonts w:cs="Times New Roman"/>
              </w:rPr>
              <w:t xml:space="preserve">Необходимое </w:t>
            </w:r>
            <w:r w:rsidRPr="00BE0AE5">
              <w:rPr>
                <w:rFonts w:cs="Times New Roman"/>
              </w:rPr>
              <w:br/>
              <w:t xml:space="preserve">оборудование </w:t>
            </w:r>
            <w:r w:rsidRPr="00BE0AE5">
              <w:rPr>
                <w:rFonts w:cs="Times New Roman"/>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3AE613" w14:textId="77777777" w:rsidR="00944BF0" w:rsidRPr="00BE0AE5" w:rsidRDefault="00944BF0" w:rsidP="0040542F">
            <w:pPr>
              <w:pStyle w:val="table-head"/>
              <w:rPr>
                <w:rFonts w:cs="Times New Roman"/>
              </w:rPr>
            </w:pPr>
            <w:r w:rsidRPr="00BE0AE5">
              <w:rPr>
                <w:rFonts w:cs="Times New Roman"/>
              </w:rPr>
              <w:t xml:space="preserve">Необходимо/ имеются </w:t>
            </w:r>
            <w:r w:rsidRPr="00BE0AE5">
              <w:rPr>
                <w:rFonts w:cs="Times New Roman"/>
              </w:rPr>
              <w:br/>
              <w:t>в наличии</w:t>
            </w:r>
          </w:p>
        </w:tc>
      </w:tr>
      <w:tr w:rsidR="00944BF0" w:rsidRPr="00BE0AE5" w14:paraId="3521BF42"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BAA8B4" w14:textId="77777777" w:rsidR="00944BF0" w:rsidRPr="00BE0AE5" w:rsidRDefault="00944BF0" w:rsidP="0040542F">
            <w:pPr>
              <w:pStyle w:val="table-bodycentre"/>
              <w:rPr>
                <w:rFonts w:cs="Times New Roman"/>
              </w:rPr>
            </w:pPr>
            <w:r w:rsidRPr="00BE0AE5">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E6B16C" w14:textId="77777777" w:rsidR="00944BF0" w:rsidRPr="00BE0AE5" w:rsidRDefault="00944BF0" w:rsidP="0040542F">
            <w:pPr>
              <w:pStyle w:val="table-body1mm"/>
              <w:rPr>
                <w:rFonts w:cs="Times New Roman"/>
              </w:rPr>
            </w:pPr>
            <w:r w:rsidRPr="00BE0AE5">
              <w:rPr>
                <w:rFonts w:cs="Times New Roman"/>
              </w:rPr>
              <w:t>Учебный кабинет русского язык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314046" w14:textId="77777777" w:rsidR="00944BF0" w:rsidRPr="00BE0AE5" w:rsidRDefault="00944BF0" w:rsidP="0040542F">
            <w:pPr>
              <w:pStyle w:val="table-body1mm"/>
              <w:rPr>
                <w:rFonts w:cs="Times New Roman"/>
              </w:rPr>
            </w:pPr>
            <w:r w:rsidRPr="00BE0AE5">
              <w:rPr>
                <w:rFonts w:cs="Times New Roman"/>
              </w:rPr>
              <w:t>1.1. Нормативные документы, локальные акты</w:t>
            </w:r>
          </w:p>
          <w:p w14:paraId="407B79B6" w14:textId="77777777" w:rsidR="00944BF0" w:rsidRPr="00BE0AE5" w:rsidRDefault="00944BF0" w:rsidP="0040542F">
            <w:pPr>
              <w:pStyle w:val="table-body1mm"/>
              <w:rPr>
                <w:rFonts w:cs="Times New Roman"/>
              </w:rPr>
            </w:pPr>
            <w:r w:rsidRPr="00BE0AE5">
              <w:rPr>
                <w:rFonts w:cs="Times New Roman"/>
              </w:rPr>
              <w:t>1.2. Комплект школьной мебели (доска классная, стол учителя, стул учителя приставной, кресло для учителя, стол учащегося…)</w:t>
            </w:r>
          </w:p>
          <w:p w14:paraId="5BF906C2" w14:textId="77777777" w:rsidR="00944BF0" w:rsidRPr="00BE0AE5" w:rsidRDefault="00944BF0" w:rsidP="0040542F">
            <w:pPr>
              <w:pStyle w:val="table-body1mm"/>
              <w:rPr>
                <w:rFonts w:cs="Times New Roman"/>
              </w:rPr>
            </w:pPr>
            <w:r w:rsidRPr="00BE0AE5">
              <w:rPr>
                <w:rFonts w:cs="Times New Roman"/>
              </w:rPr>
              <w:t>1.3. Комплект технических средств (компьютер/ноутбук с периферией, МФУ…)</w:t>
            </w:r>
          </w:p>
          <w:p w14:paraId="7B851524" w14:textId="77777777" w:rsidR="00944BF0" w:rsidRPr="00BE0AE5" w:rsidRDefault="00944BF0" w:rsidP="0040542F">
            <w:pPr>
              <w:pStyle w:val="table-body1mm"/>
              <w:rPr>
                <w:rFonts w:cs="Times New Roman"/>
              </w:rPr>
            </w:pPr>
            <w:r w:rsidRPr="00BE0AE5">
              <w:rPr>
                <w:rFonts w:cs="Times New Roman"/>
              </w:rPr>
              <w:t>1.4. Фонд дополнительной литературы (словари, справочники, энциклопедии…)</w:t>
            </w:r>
          </w:p>
          <w:p w14:paraId="3B891006" w14:textId="77777777" w:rsidR="00944BF0" w:rsidRPr="00BE0AE5" w:rsidRDefault="00944BF0" w:rsidP="0040542F">
            <w:pPr>
              <w:pStyle w:val="table-body1mm"/>
              <w:rPr>
                <w:rFonts w:cs="Times New Roman"/>
              </w:rPr>
            </w:pPr>
            <w:r w:rsidRPr="00BE0AE5">
              <w:rPr>
                <w:rFonts w:cs="Times New Roman"/>
              </w:rPr>
              <w:t>1.5. Учебно-методические материалы</w:t>
            </w:r>
          </w:p>
          <w:p w14:paraId="79EA4849" w14:textId="64C5D474" w:rsidR="00F11575" w:rsidRPr="00BE0AE5" w:rsidRDefault="00944BF0" w:rsidP="00F11575">
            <w:pPr>
              <w:pStyle w:val="table-body1mm"/>
              <w:rPr>
                <w:rFonts w:cs="Times New Roman"/>
              </w:rPr>
            </w:pPr>
            <w:r w:rsidRPr="00BE0AE5">
              <w:rPr>
                <w:rFonts w:cs="Times New Roman"/>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F11575" w:rsidRPr="00BE0AE5">
              <w:rPr>
                <w:rFonts w:cs="Times New Roman"/>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w:t>
            </w:r>
            <w:proofErr w:type="spellStart"/>
            <w:r w:rsidR="00F11575" w:rsidRPr="00BE0AE5">
              <w:rPr>
                <w:rFonts w:cs="Times New Roman"/>
              </w:rPr>
              <w:t>медиалекции</w:t>
            </w:r>
            <w:proofErr w:type="spellEnd"/>
            <w:r w:rsidR="00F11575" w:rsidRPr="00BE0AE5">
              <w:rPr>
                <w:rFonts w:cs="Times New Roman"/>
              </w:rPr>
              <w:t>, тренажеры…)</w:t>
            </w:r>
          </w:p>
          <w:p w14:paraId="2BE413B4" w14:textId="77777777" w:rsidR="00F11575" w:rsidRPr="00BE0AE5" w:rsidRDefault="00F11575" w:rsidP="00F11575">
            <w:pPr>
              <w:pStyle w:val="table-body1mm"/>
              <w:rPr>
                <w:rFonts w:cs="Times New Roman"/>
              </w:rPr>
            </w:pPr>
            <w:r w:rsidRPr="00BE0AE5">
              <w:rPr>
                <w:rFonts w:cs="Times New Roman"/>
              </w:rPr>
              <w:t xml:space="preserve">1.7. Методические рекомендации по использованию </w:t>
            </w:r>
            <w:r w:rsidRPr="00BE0AE5">
              <w:rPr>
                <w:rFonts w:cs="Times New Roman"/>
              </w:rPr>
              <w:lastRenderedPageBreak/>
              <w:t xml:space="preserve">различных групп учебно-наглядных пособий </w:t>
            </w:r>
          </w:p>
          <w:p w14:paraId="14387918" w14:textId="67D4AB8B" w:rsidR="00944BF0" w:rsidRPr="00BE0AE5" w:rsidRDefault="00F11575" w:rsidP="00F11575">
            <w:pPr>
              <w:pStyle w:val="table-body1mm"/>
              <w:rPr>
                <w:rFonts w:cs="Times New Roman"/>
              </w:rPr>
            </w:pPr>
            <w:r w:rsidRPr="00BE0AE5">
              <w:rPr>
                <w:rFonts w:cs="Times New Roman"/>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A4910"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0F1D704A"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22B803" w14:textId="77777777" w:rsidR="00944BF0" w:rsidRPr="00BE0AE5" w:rsidRDefault="00944BF0" w:rsidP="0040542F">
            <w:pPr>
              <w:pStyle w:val="table-bodycentre"/>
              <w:rPr>
                <w:rFonts w:cs="Times New Roman"/>
              </w:rPr>
            </w:pPr>
            <w:r w:rsidRPr="00BE0AE5">
              <w:rPr>
                <w:rFonts w:cs="Times New Roman"/>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F9FFFD" w14:textId="77777777" w:rsidR="00944BF0" w:rsidRPr="00BE0AE5" w:rsidRDefault="00944BF0" w:rsidP="0040542F">
            <w:pPr>
              <w:pStyle w:val="table-body1mm"/>
              <w:rPr>
                <w:rFonts w:cs="Times New Roman"/>
              </w:rPr>
            </w:pPr>
            <w:r w:rsidRPr="00BE0AE5">
              <w:rPr>
                <w:rFonts w:cs="Times New Roman"/>
              </w:rPr>
              <w:t>Учебный кабинет русск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DE6FE4"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755A5"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r w:rsidR="00944BF0" w:rsidRPr="00BE0AE5" w14:paraId="1BA2ADAB"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97616" w14:textId="77777777" w:rsidR="00944BF0" w:rsidRPr="00BE0AE5" w:rsidRDefault="00944BF0" w:rsidP="0040542F">
            <w:pPr>
              <w:pStyle w:val="table-bodycentre"/>
              <w:rPr>
                <w:rFonts w:cs="Times New Roman"/>
              </w:rPr>
            </w:pPr>
            <w:r w:rsidRPr="00BE0AE5">
              <w:rPr>
                <w:rFonts w:cs="Times New Roman"/>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E41478" w14:textId="77777777" w:rsidR="00944BF0" w:rsidRPr="00BE0AE5" w:rsidRDefault="00944BF0" w:rsidP="0040542F">
            <w:pPr>
              <w:pStyle w:val="table-body1mm"/>
              <w:rPr>
                <w:rFonts w:cs="Times New Roman"/>
              </w:rPr>
            </w:pPr>
            <w:r w:rsidRPr="00BE0AE5">
              <w:rPr>
                <w:rFonts w:cs="Times New Roman"/>
              </w:rPr>
              <w:t>…</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1F769"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AD83B7" w14:textId="77777777" w:rsidR="00944BF0" w:rsidRPr="00BE0AE5" w:rsidRDefault="00944BF0" w:rsidP="0040542F">
            <w:pPr>
              <w:pStyle w:val="NoParagraphStyle"/>
              <w:spacing w:line="240" w:lineRule="auto"/>
              <w:textAlignment w:val="auto"/>
              <w:rPr>
                <w:rFonts w:ascii="Times New Roman" w:hAnsi="Times New Roman" w:cs="Times New Roman"/>
                <w:color w:val="auto"/>
                <w:lang w:val="ru-RU"/>
              </w:rPr>
            </w:pPr>
          </w:p>
        </w:tc>
      </w:tr>
    </w:tbl>
    <w:p w14:paraId="4AED36B7" w14:textId="77777777" w:rsidR="00944BF0" w:rsidRPr="00BE0AE5" w:rsidRDefault="00944BF0" w:rsidP="00944BF0">
      <w:pPr>
        <w:pStyle w:val="body"/>
        <w:spacing w:after="113"/>
        <w:rPr>
          <w:rFonts w:cs="Times New Roman"/>
          <w:sz w:val="22"/>
          <w:szCs w:val="22"/>
        </w:rPr>
      </w:pPr>
    </w:p>
    <w:p w14:paraId="0958D54D" w14:textId="77777777" w:rsidR="00944BF0" w:rsidRPr="00BE0AE5" w:rsidRDefault="00944BF0" w:rsidP="00944BF0">
      <w:pPr>
        <w:pStyle w:val="body"/>
        <w:rPr>
          <w:rFonts w:cs="Times New Roman"/>
        </w:rPr>
      </w:pPr>
      <w:r w:rsidRPr="00BE0AE5">
        <w:rPr>
          <w:rFonts w:cs="Times New Roman"/>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2FFB99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ической культуре и спортивным играм;</w:t>
      </w:r>
    </w:p>
    <w:p w14:paraId="6239D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14:paraId="60BE25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14:paraId="79B12E42" w14:textId="77777777"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14:paraId="1D4891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14:paraId="041096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еллажи библиотечные для хранения и демонстрации печатных и </w:t>
      </w:r>
      <w:proofErr w:type="spellStart"/>
      <w:r w:rsidRPr="00BE0AE5">
        <w:rPr>
          <w:rFonts w:cs="Times New Roman"/>
        </w:rPr>
        <w:t>медиапособий</w:t>
      </w:r>
      <w:proofErr w:type="spellEnd"/>
      <w:r w:rsidRPr="00BE0AE5">
        <w:rPr>
          <w:rFonts w:cs="Times New Roman"/>
        </w:rPr>
        <w:t>, художественной литературы;</w:t>
      </w:r>
    </w:p>
    <w:p w14:paraId="0B73A7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14:paraId="6EDF67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14:paraId="0BA54E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14:paraId="5FB976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 в том числе модульные, компьютерные);</w:t>
      </w:r>
    </w:p>
    <w:p w14:paraId="691625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ья ученические, регулируемые по высоте;</w:t>
      </w:r>
    </w:p>
    <w:p w14:paraId="11AD0A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ресла для чтения;</w:t>
      </w:r>
    </w:p>
    <w:p w14:paraId="3680E7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w:t>
      </w:r>
      <w:r w:rsidRPr="00BE0AE5">
        <w:rPr>
          <w:rFonts w:cs="Times New Roman"/>
        </w:rPr>
        <w:lastRenderedPageBreak/>
        <w:t>ИОС организации и использования электронных образовательных ресурсов участниками образовательного процесса.</w:t>
      </w:r>
    </w:p>
    <w:p w14:paraId="0A49445F" w14:textId="77777777" w:rsidR="00944BF0" w:rsidRPr="00BE0AE5" w:rsidRDefault="00944BF0" w:rsidP="00944BF0">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37D09A06" w14:textId="77777777" w:rsidR="00944BF0" w:rsidRPr="00BE0AE5" w:rsidRDefault="00944BF0" w:rsidP="00944BF0">
      <w:pPr>
        <w:pStyle w:val="body"/>
        <w:rPr>
          <w:rFonts w:cs="Times New Roman"/>
        </w:rPr>
      </w:pPr>
      <w:r w:rsidRPr="00BE0AE5">
        <w:rPr>
          <w:rFonts w:cs="Times New Roman"/>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14:paraId="7B177C57" w14:textId="77777777" w:rsidR="00416B7C" w:rsidRPr="00BE0AE5" w:rsidRDefault="00416B7C">
      <w:pPr>
        <w:pStyle w:val="body"/>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5743" w14:textId="77777777" w:rsidR="00D302E9" w:rsidRDefault="00D302E9">
      <w:pPr>
        <w:spacing w:after="0" w:line="240" w:lineRule="auto"/>
      </w:pPr>
      <w:r>
        <w:separator/>
      </w:r>
    </w:p>
  </w:endnote>
  <w:endnote w:type="continuationSeparator" w:id="0">
    <w:p w14:paraId="05FD080F" w14:textId="77777777" w:rsidR="00D302E9" w:rsidRDefault="00D3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altName w:val="Microsoft YaHei"/>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4866"/>
      <w:docPartObj>
        <w:docPartGallery w:val="Page Numbers (Bottom of Page)"/>
        <w:docPartUnique/>
      </w:docPartObj>
    </w:sdtPr>
    <w:sdtEndPr/>
    <w:sdtContent>
      <w:p w14:paraId="707F4CC3" w14:textId="5ACB071D" w:rsidR="0063506B" w:rsidRDefault="0063506B">
        <w:pPr>
          <w:pStyle w:val="afc"/>
          <w:jc w:val="center"/>
        </w:pPr>
        <w:r>
          <w:fldChar w:fldCharType="begin"/>
        </w:r>
        <w:r>
          <w:instrText>PAGE   \* MERGEFORMAT</w:instrText>
        </w:r>
        <w:r>
          <w:fldChar w:fldCharType="separate"/>
        </w:r>
        <w:r w:rsidR="004060CD">
          <w:rPr>
            <w:noProof/>
          </w:rPr>
          <w:t>1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D60F" w14:textId="77777777" w:rsidR="00D302E9" w:rsidRDefault="00D302E9">
      <w:pPr>
        <w:spacing w:after="0" w:line="240" w:lineRule="auto"/>
      </w:pPr>
      <w:r>
        <w:separator/>
      </w:r>
    </w:p>
  </w:footnote>
  <w:footnote w:type="continuationSeparator" w:id="0">
    <w:p w14:paraId="1F769F46" w14:textId="77777777" w:rsidR="00D302E9" w:rsidRDefault="00D302E9">
      <w:pPr>
        <w:spacing w:after="0" w:line="240" w:lineRule="auto"/>
      </w:pPr>
      <w:r>
        <w:continuationSeparator/>
      </w:r>
    </w:p>
  </w:footnote>
  <w:footnote w:id="1">
    <w:p w14:paraId="521F0525" w14:textId="77777777" w:rsidR="0063506B" w:rsidRDefault="0063506B">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63506B" w:rsidRDefault="0063506B">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63506B" w:rsidRDefault="0063506B">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63506B" w:rsidRDefault="0063506B">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63506B" w:rsidRDefault="0063506B">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6">
    <w:p w14:paraId="4FC87E8F" w14:textId="77777777" w:rsidR="0063506B" w:rsidRDefault="0063506B"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14:paraId="59AC04A5" w14:textId="77777777" w:rsidR="0063506B" w:rsidRPr="006C6F60" w:rsidRDefault="0063506B"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14:paraId="373B1FD5" w14:textId="77777777" w:rsidR="0063506B" w:rsidRPr="006C6F60" w:rsidRDefault="0063506B" w:rsidP="00416B7C">
      <w:pPr>
        <w:pStyle w:val="footnote0"/>
        <w:rPr>
          <w:lang w:val="en-US"/>
        </w:rPr>
      </w:pPr>
      <w:r>
        <w:rPr>
          <w:vertAlign w:val="superscript"/>
        </w:rPr>
        <w:footnoteRef/>
      </w:r>
      <w:r w:rsidRPr="006C6F60">
        <w:rPr>
          <w:spacing w:val="-3"/>
          <w:lang w:val="en-US"/>
        </w:rPr>
        <w:tab/>
        <w:t>Common European Framework of Reference for Languages: Learning, teaching, assessment. https://www.coe.int/en/web/common-european-framework-reference-languages</w:t>
      </w:r>
    </w:p>
  </w:footnote>
  <w:footnote w:id="9">
    <w:p w14:paraId="72410BD0" w14:textId="77777777" w:rsidR="0063506B" w:rsidRDefault="0063506B" w:rsidP="00416B7C">
      <w:pPr>
        <w:pStyle w:val="footnote0"/>
      </w:pPr>
      <w:r>
        <w:rPr>
          <w:vertAlign w:val="superscript"/>
        </w:rPr>
        <w:footnoteRef/>
      </w:r>
      <w:r>
        <w:tab/>
        <w:t>Тематическое содержание речи для 5 класса дано в разделе «Содержание учебного предмета…».</w:t>
      </w:r>
    </w:p>
  </w:footnote>
  <w:footnote w:id="10">
    <w:p w14:paraId="446F17CF" w14:textId="77777777" w:rsidR="0063506B" w:rsidRDefault="0063506B" w:rsidP="00416B7C">
      <w:pPr>
        <w:pStyle w:val="footnote0"/>
      </w:pPr>
      <w:r>
        <w:rPr>
          <w:vertAlign w:val="superscript"/>
        </w:rPr>
        <w:footnoteRef/>
      </w:r>
      <w:r>
        <w:tab/>
        <w:t>Тематическое содержание речи для 8 класса дано в разделе «Содержание учебного предмета…».</w:t>
      </w:r>
    </w:p>
  </w:footnote>
  <w:footnote w:id="11">
    <w:p w14:paraId="74F133BE" w14:textId="77777777" w:rsidR="0063506B" w:rsidRPr="006C6F60" w:rsidRDefault="0063506B" w:rsidP="000B7114">
      <w:pPr>
        <w:pStyle w:val="footnote"/>
        <w:rPr>
          <w:lang w:val="en-US"/>
        </w:rPr>
      </w:pPr>
      <w:r>
        <w:rPr>
          <w:vertAlign w:val="superscript"/>
        </w:rPr>
        <w:footnoteRef/>
      </w:r>
      <w:r w:rsidRPr="006C6F60">
        <w:rPr>
          <w:lang w:val="en-US"/>
        </w:rPr>
        <w:t xml:space="preserve"> Common European Framework of Reference for Languages: Learning, Teaching, Assessment // URL: https://www.coe.int/en/web/common-european-framework-reference-languages.</w:t>
      </w:r>
    </w:p>
  </w:footnote>
  <w:footnote w:id="12">
    <w:p w14:paraId="645AEE2B" w14:textId="77777777" w:rsidR="0063506B" w:rsidRDefault="0063506B" w:rsidP="00416B7C">
      <w:pPr>
        <w:pStyle w:val="af0"/>
      </w:pPr>
      <w:r>
        <w:rPr>
          <w:vertAlign w:val="superscript"/>
        </w:rPr>
        <w:footnoteRef/>
      </w:r>
      <w:r>
        <w:t xml:space="preserve"> Курсивом здесь и далее выделен грамматический материал, который вводится в рамках данного года обучения впервые.</w:t>
      </w:r>
    </w:p>
  </w:footnote>
  <w:footnote w:id="13">
    <w:p w14:paraId="0F6FC210" w14:textId="77777777" w:rsidR="0063506B" w:rsidRDefault="0063506B"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14">
    <w:p w14:paraId="4D749C81" w14:textId="77777777" w:rsidR="0063506B" w:rsidRDefault="0063506B"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5">
    <w:p w14:paraId="0DA4DFA7" w14:textId="77777777" w:rsidR="0063506B" w:rsidRDefault="0063506B"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6">
    <w:p w14:paraId="0924B488" w14:textId="77777777" w:rsidR="0063506B" w:rsidRDefault="0063506B"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7">
    <w:p w14:paraId="602E74FC" w14:textId="77777777" w:rsidR="0063506B" w:rsidRDefault="0063506B"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8">
    <w:p w14:paraId="714ACE7F" w14:textId="77777777" w:rsidR="0063506B" w:rsidRDefault="0063506B"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9">
    <w:p w14:paraId="5DE0CE01" w14:textId="77777777" w:rsidR="0063506B" w:rsidRDefault="0063506B"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20">
    <w:p w14:paraId="144BDD8C" w14:textId="77777777" w:rsidR="0063506B" w:rsidRDefault="0063506B"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21">
    <w:p w14:paraId="3D7F0DE4" w14:textId="77777777" w:rsidR="0063506B" w:rsidRDefault="0063506B"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22">
    <w:p w14:paraId="4E44A8FD" w14:textId="77777777" w:rsidR="0063506B" w:rsidRDefault="0063506B"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23">
    <w:p w14:paraId="3B13BE7D" w14:textId="77777777" w:rsidR="0063506B" w:rsidRDefault="0063506B"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4">
    <w:p w14:paraId="7F7F8D4F" w14:textId="77777777" w:rsidR="0063506B" w:rsidRDefault="0063506B"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5">
    <w:p w14:paraId="5B5D0FFA" w14:textId="77777777" w:rsidR="0063506B" w:rsidRDefault="0063506B"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6">
    <w:p w14:paraId="1C3AC277" w14:textId="77777777" w:rsidR="0063506B" w:rsidRDefault="0063506B"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7">
    <w:p w14:paraId="1542FE23" w14:textId="77777777" w:rsidR="0063506B" w:rsidRDefault="0063506B"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8">
    <w:p w14:paraId="461C5351" w14:textId="77777777" w:rsidR="0063506B" w:rsidRDefault="0063506B"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9">
    <w:p w14:paraId="47B512A8" w14:textId="77777777" w:rsidR="0063506B" w:rsidRDefault="0063506B"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30">
    <w:p w14:paraId="089994C5" w14:textId="77777777" w:rsidR="0063506B" w:rsidRDefault="0063506B"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31">
    <w:p w14:paraId="06ED05F6" w14:textId="77777777" w:rsidR="0063506B" w:rsidRDefault="0063506B"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32">
    <w:p w14:paraId="4E0A7147" w14:textId="77777777" w:rsidR="0063506B" w:rsidRDefault="0063506B"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3">
    <w:p w14:paraId="01A89281" w14:textId="77777777" w:rsidR="0063506B" w:rsidRDefault="0063506B" w:rsidP="007A563A">
      <w:pPr>
        <w:pStyle w:val="footnote"/>
      </w:pPr>
      <w:r>
        <w:rPr>
          <w:rStyle w:val="aff0"/>
        </w:rPr>
        <w:footnoteRef/>
      </w:r>
      <w:r>
        <w:t xml:space="preserve"> Например, казачья лезгинка, калмыцкая гармошка и т. п.</w:t>
      </w:r>
    </w:p>
  </w:footnote>
  <w:footnote w:id="34">
    <w:p w14:paraId="3B090CF2" w14:textId="77777777" w:rsidR="0063506B" w:rsidRDefault="0063506B"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5">
    <w:p w14:paraId="65426E97" w14:textId="77777777" w:rsidR="0063506B" w:rsidRDefault="0063506B"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6">
    <w:p w14:paraId="40997185" w14:textId="77777777" w:rsidR="0063506B" w:rsidRDefault="0063506B"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7">
    <w:p w14:paraId="59A4CCE9" w14:textId="77777777" w:rsidR="0063506B" w:rsidRDefault="0063506B"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63506B" w:rsidRDefault="0063506B"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8">
    <w:p w14:paraId="5834F14E" w14:textId="77777777" w:rsidR="0063506B" w:rsidRDefault="0063506B"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9">
    <w:p w14:paraId="021A2F15" w14:textId="77777777" w:rsidR="0063506B" w:rsidRDefault="0063506B"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40">
    <w:p w14:paraId="418CE1C4" w14:textId="77777777" w:rsidR="0063506B" w:rsidRDefault="0063506B"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41">
    <w:p w14:paraId="54BDEB54" w14:textId="77777777" w:rsidR="0063506B" w:rsidRDefault="0063506B"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2">
    <w:p w14:paraId="14F9DF2B" w14:textId="77777777" w:rsidR="0063506B" w:rsidRDefault="0063506B"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43">
    <w:p w14:paraId="1BFCD141" w14:textId="75DD83FC" w:rsidR="0063506B" w:rsidRDefault="0063506B"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44">
    <w:p w14:paraId="6365B3DE" w14:textId="20D2B94D" w:rsidR="0063506B" w:rsidRDefault="0063506B">
      <w:pPr>
        <w:pStyle w:val="afe"/>
      </w:pPr>
      <w:r>
        <w:rPr>
          <w:rStyle w:val="aff0"/>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 w:id="45">
    <w:p w14:paraId="0CB0016A" w14:textId="1090A447" w:rsidR="0063506B" w:rsidRDefault="0063506B"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6">
    <w:p w14:paraId="5C00439E" w14:textId="30D7E01A" w:rsidR="0063506B" w:rsidRDefault="0063506B"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7">
    <w:p w14:paraId="07403916" w14:textId="24DA63D6" w:rsidR="0063506B" w:rsidRDefault="0063506B">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48">
    <w:p w14:paraId="7DFE83CE" w14:textId="64D0814A" w:rsidR="0063506B" w:rsidRDefault="0063506B"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49">
    <w:p w14:paraId="7B759364" w14:textId="69E5C3AE" w:rsidR="0063506B" w:rsidRDefault="0063506B">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50">
    <w:p w14:paraId="1F836904" w14:textId="05B7FC00" w:rsidR="0063506B" w:rsidRDefault="0063506B"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51">
    <w:p w14:paraId="538D3517" w14:textId="151230AD" w:rsidR="0063506B" w:rsidRDefault="0063506B">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52">
    <w:p w14:paraId="750EA911" w14:textId="1F57B97A" w:rsidR="0063506B" w:rsidRDefault="0063506B">
      <w:pPr>
        <w:pStyle w:val="afe"/>
      </w:pPr>
      <w:r>
        <w:rPr>
          <w:rStyle w:val="aff0"/>
        </w:rPr>
        <w:footnoteRef/>
      </w:r>
      <w:r>
        <w:t xml:space="preserve"> </w:t>
      </w:r>
      <w:r>
        <w:rPr>
          <w:rFonts w:cs="Times New Roman"/>
          <w:sz w:val="18"/>
          <w:szCs w:val="18"/>
        </w:rPr>
        <w:t>С учётом общего объёма аудиторной работы обучающихся по ФГОС не более 5549 часов.</w:t>
      </w:r>
    </w:p>
  </w:footnote>
  <w:footnote w:id="53">
    <w:p w14:paraId="199413B8" w14:textId="2746C832" w:rsidR="0063506B" w:rsidRDefault="0063506B" w:rsidP="00E757E7">
      <w:pPr>
        <w:pStyle w:val="footnote"/>
      </w:pPr>
      <w:r>
        <w:rPr>
          <w:rStyle w:val="aff0"/>
        </w:rPr>
        <w:footnoteRef/>
      </w:r>
      <w:r>
        <w:t xml:space="preserve"> С учётом общего объёма аудиторной работы обучающихся по ФГОС не более 5549 часов.</w:t>
      </w:r>
    </w:p>
  </w:footnote>
  <w:footnote w:id="54">
    <w:p w14:paraId="50EF4C8C" w14:textId="28635C26" w:rsidR="0063506B" w:rsidRDefault="0063506B">
      <w:pPr>
        <w:pStyle w:val="afe"/>
      </w:pPr>
      <w:r>
        <w:rPr>
          <w:rStyle w:val="aff0"/>
        </w:rPr>
        <w:footnoteRef/>
      </w:r>
      <w:r>
        <w:t xml:space="preserve"> </w:t>
      </w:r>
      <w:r>
        <w:rPr>
          <w:rFonts w:cs="Times New Roman"/>
          <w:sz w:val="18"/>
          <w:szCs w:val="18"/>
        </w:rPr>
        <w:t>С учётом общего объёма аудиторной работы обучающихся по ФГОС не более 5549 часов.</w:t>
      </w:r>
    </w:p>
  </w:footnote>
  <w:footnote w:id="55">
    <w:p w14:paraId="58B1A3C8" w14:textId="77777777" w:rsidR="0063506B" w:rsidRDefault="0063506B"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56">
    <w:p w14:paraId="31E51410" w14:textId="77777777" w:rsidR="0063506B" w:rsidRDefault="0063506B"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63506B" w:rsidRDefault="0063506B" w:rsidP="00944BF0">
      <w:pPr>
        <w:pStyle w:val="footnote"/>
      </w:pPr>
      <w:r>
        <w:tab/>
        <w:t xml:space="preserve">Федеральный закон «О персональных данных» от 27.07.2006 N 152-ФЗ (последняя редакция) </w:t>
      </w:r>
    </w:p>
    <w:p w14:paraId="6835172C" w14:textId="77777777" w:rsidR="0063506B" w:rsidRDefault="0063506B"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63506B" w:rsidRDefault="0063506B"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11"/>
  </w:num>
  <w:num w:numId="3">
    <w:abstractNumId w:val="0"/>
  </w:num>
  <w:num w:numId="4">
    <w:abstractNumId w:val="5"/>
  </w:num>
  <w:num w:numId="5">
    <w:abstractNumId w:val="8"/>
  </w:num>
  <w:num w:numId="6">
    <w:abstractNumId w:val="7"/>
  </w:num>
  <w:num w:numId="7">
    <w:abstractNumId w:val="4"/>
  </w:num>
  <w:num w:numId="8">
    <w:abstractNumId w:val="3"/>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7C"/>
    <w:rsid w:val="00016991"/>
    <w:rsid w:val="000B7114"/>
    <w:rsid w:val="000B78B2"/>
    <w:rsid w:val="000C4E40"/>
    <w:rsid w:val="00117957"/>
    <w:rsid w:val="0012741C"/>
    <w:rsid w:val="0014368A"/>
    <w:rsid w:val="00165DFA"/>
    <w:rsid w:val="001F1751"/>
    <w:rsid w:val="00237AD2"/>
    <w:rsid w:val="002574D7"/>
    <w:rsid w:val="00277E1D"/>
    <w:rsid w:val="002B388E"/>
    <w:rsid w:val="002B4ACA"/>
    <w:rsid w:val="002C7FE1"/>
    <w:rsid w:val="002D2A65"/>
    <w:rsid w:val="002F1393"/>
    <w:rsid w:val="00302921"/>
    <w:rsid w:val="00314338"/>
    <w:rsid w:val="00325DB8"/>
    <w:rsid w:val="003337B4"/>
    <w:rsid w:val="00337355"/>
    <w:rsid w:val="00341FD2"/>
    <w:rsid w:val="00397149"/>
    <w:rsid w:val="003A5241"/>
    <w:rsid w:val="003C1ACC"/>
    <w:rsid w:val="003E7F6A"/>
    <w:rsid w:val="0040542F"/>
    <w:rsid w:val="004060CD"/>
    <w:rsid w:val="00416B7C"/>
    <w:rsid w:val="004312C0"/>
    <w:rsid w:val="00433A5E"/>
    <w:rsid w:val="00472A7D"/>
    <w:rsid w:val="004C0580"/>
    <w:rsid w:val="004C0A11"/>
    <w:rsid w:val="004C388D"/>
    <w:rsid w:val="004D59E7"/>
    <w:rsid w:val="00504DD8"/>
    <w:rsid w:val="00510612"/>
    <w:rsid w:val="00510DDF"/>
    <w:rsid w:val="00546AA9"/>
    <w:rsid w:val="00570445"/>
    <w:rsid w:val="00571787"/>
    <w:rsid w:val="005827A6"/>
    <w:rsid w:val="00586EF1"/>
    <w:rsid w:val="005A7C58"/>
    <w:rsid w:val="005B6E25"/>
    <w:rsid w:val="005C45A4"/>
    <w:rsid w:val="005C6733"/>
    <w:rsid w:val="0061792A"/>
    <w:rsid w:val="0063506B"/>
    <w:rsid w:val="006544B3"/>
    <w:rsid w:val="006666EC"/>
    <w:rsid w:val="00677551"/>
    <w:rsid w:val="006C6F60"/>
    <w:rsid w:val="006D4BBA"/>
    <w:rsid w:val="007210A0"/>
    <w:rsid w:val="007215FA"/>
    <w:rsid w:val="0073573A"/>
    <w:rsid w:val="00756D20"/>
    <w:rsid w:val="00763A93"/>
    <w:rsid w:val="0078791F"/>
    <w:rsid w:val="007951B3"/>
    <w:rsid w:val="007A563A"/>
    <w:rsid w:val="007B51BD"/>
    <w:rsid w:val="007C19C5"/>
    <w:rsid w:val="007C3E42"/>
    <w:rsid w:val="007D4B76"/>
    <w:rsid w:val="007F0F3C"/>
    <w:rsid w:val="007F4E30"/>
    <w:rsid w:val="007F6807"/>
    <w:rsid w:val="00800EDA"/>
    <w:rsid w:val="008107AE"/>
    <w:rsid w:val="00844938"/>
    <w:rsid w:val="008778E0"/>
    <w:rsid w:val="008A1663"/>
    <w:rsid w:val="008B19D3"/>
    <w:rsid w:val="008E7943"/>
    <w:rsid w:val="00916E3E"/>
    <w:rsid w:val="009239EE"/>
    <w:rsid w:val="00941014"/>
    <w:rsid w:val="00944BF0"/>
    <w:rsid w:val="0099298D"/>
    <w:rsid w:val="009E16A5"/>
    <w:rsid w:val="00A01A44"/>
    <w:rsid w:val="00A715C8"/>
    <w:rsid w:val="00AA3C81"/>
    <w:rsid w:val="00AB0A66"/>
    <w:rsid w:val="00AB5034"/>
    <w:rsid w:val="00AC5EAC"/>
    <w:rsid w:val="00AC7A66"/>
    <w:rsid w:val="00AD2B4D"/>
    <w:rsid w:val="00AF04AF"/>
    <w:rsid w:val="00B1017E"/>
    <w:rsid w:val="00B17274"/>
    <w:rsid w:val="00B24696"/>
    <w:rsid w:val="00B30F7D"/>
    <w:rsid w:val="00B33B4D"/>
    <w:rsid w:val="00B70692"/>
    <w:rsid w:val="00B7296D"/>
    <w:rsid w:val="00B75027"/>
    <w:rsid w:val="00B83B58"/>
    <w:rsid w:val="00BC62E7"/>
    <w:rsid w:val="00BD384C"/>
    <w:rsid w:val="00BE0AE5"/>
    <w:rsid w:val="00BF5841"/>
    <w:rsid w:val="00C035C3"/>
    <w:rsid w:val="00C20893"/>
    <w:rsid w:val="00C30610"/>
    <w:rsid w:val="00CA5856"/>
    <w:rsid w:val="00CE7707"/>
    <w:rsid w:val="00D17409"/>
    <w:rsid w:val="00D302E9"/>
    <w:rsid w:val="00D35948"/>
    <w:rsid w:val="00D8562B"/>
    <w:rsid w:val="00D85A7A"/>
    <w:rsid w:val="00DA5463"/>
    <w:rsid w:val="00DB7AE1"/>
    <w:rsid w:val="00DC7690"/>
    <w:rsid w:val="00DD5238"/>
    <w:rsid w:val="00DD53B7"/>
    <w:rsid w:val="00DE4580"/>
    <w:rsid w:val="00DE5AA2"/>
    <w:rsid w:val="00E43BD7"/>
    <w:rsid w:val="00E757E7"/>
    <w:rsid w:val="00E904D5"/>
    <w:rsid w:val="00EB3A57"/>
    <w:rsid w:val="00EF465C"/>
    <w:rsid w:val="00EF4DAB"/>
    <w:rsid w:val="00F0788D"/>
    <w:rsid w:val="00F11575"/>
    <w:rsid w:val="00F31846"/>
    <w:rsid w:val="00F339B2"/>
    <w:rsid w:val="00F34933"/>
    <w:rsid w:val="00F73E00"/>
    <w:rsid w:val="00FE214C"/>
    <w:rsid w:val="00FE5524"/>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15:docId w15:val="{1D3AD0A8-60A1-435D-878C-63639202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17274"/>
    <w:rPr>
      <w:rFonts w:ascii="Times New Roman" w:hAnsi="Times New Roman"/>
      <w:sz w:val="20"/>
    </w:rPr>
  </w:style>
  <w:style w:type="paragraph" w:styleId="10">
    <w:name w:val="heading 1"/>
    <w:basedOn w:val="a3"/>
    <w:next w:val="a3"/>
    <w:link w:val="11"/>
    <w:uiPriority w:val="9"/>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3"/>
    <w:next w:val="a3"/>
    <w:link w:val="21"/>
    <w:uiPriority w:val="9"/>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3"/>
    <w:next w:val="a3"/>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3"/>
    <w:next w:val="a3"/>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4"/>
    <w:link w:val="10"/>
    <w:uiPriority w:val="9"/>
    <w:rsid w:val="00AA3C81"/>
    <w:rPr>
      <w:rFonts w:ascii="Times New Roman" w:eastAsiaTheme="majorEastAsia" w:hAnsi="Times New Roman" w:cstheme="majorBidi"/>
      <w:b/>
      <w:caps/>
      <w:color w:val="0D0D0D" w:themeColor="text1" w:themeTint="F2"/>
      <w:sz w:val="24"/>
      <w:szCs w:val="32"/>
    </w:rPr>
  </w:style>
  <w:style w:type="character" w:customStyle="1" w:styleId="21">
    <w:name w:val="Заголовок 2 Знак"/>
    <w:basedOn w:val="a4"/>
    <w:link w:val="20"/>
    <w:uiPriority w:val="9"/>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4"/>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4"/>
    <w:link w:val="4"/>
    <w:uiPriority w:val="9"/>
    <w:rsid w:val="00BC62E7"/>
    <w:rPr>
      <w:rFonts w:ascii="Times New Roman" w:eastAsiaTheme="majorEastAsia" w:hAnsi="Times New Roman" w:cstheme="majorBidi"/>
      <w:b/>
      <w:iCs/>
      <w:caps/>
      <w:color w:val="0D0D0D" w:themeColor="text1" w:themeTint="F2"/>
      <w:sz w:val="24"/>
    </w:rPr>
  </w:style>
  <w:style w:type="paragraph" w:styleId="aff1">
    <w:name w:val="TOC Heading"/>
    <w:basedOn w:val="10"/>
    <w:next w:val="a3"/>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3"/>
    <w:next w:val="a3"/>
    <w:autoRedefine/>
    <w:uiPriority w:val="39"/>
    <w:unhideWhenUsed/>
    <w:rsid w:val="00C035C3"/>
    <w:pPr>
      <w:spacing w:after="100"/>
    </w:pPr>
  </w:style>
  <w:style w:type="paragraph" w:styleId="23">
    <w:name w:val="toc 2"/>
    <w:basedOn w:val="a3"/>
    <w:next w:val="a3"/>
    <w:autoRedefine/>
    <w:uiPriority w:val="39"/>
    <w:unhideWhenUsed/>
    <w:rsid w:val="00C035C3"/>
    <w:pPr>
      <w:spacing w:after="100"/>
      <w:ind w:left="200"/>
    </w:pPr>
  </w:style>
  <w:style w:type="paragraph" w:styleId="32">
    <w:name w:val="toc 3"/>
    <w:basedOn w:val="a3"/>
    <w:next w:val="a3"/>
    <w:autoRedefine/>
    <w:uiPriority w:val="39"/>
    <w:unhideWhenUsed/>
    <w:rsid w:val="00C035C3"/>
    <w:pPr>
      <w:spacing w:after="100"/>
      <w:ind w:left="400"/>
    </w:pPr>
  </w:style>
  <w:style w:type="character" w:styleId="aff2">
    <w:name w:val="Hyperlink"/>
    <w:basedOn w:val="a4"/>
    <w:uiPriority w:val="99"/>
    <w:unhideWhenUsed/>
    <w:rsid w:val="00C035C3"/>
    <w:rPr>
      <w:color w:val="0563C1" w:themeColor="hyperlink"/>
      <w:u w:val="single"/>
    </w:rPr>
  </w:style>
  <w:style w:type="paragraph" w:styleId="aff3">
    <w:name w:val="Revision"/>
    <w:hidden/>
    <w:uiPriority w:val="99"/>
    <w:semiHidden/>
    <w:rsid w:val="007215FA"/>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221012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55170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E726-CE60-4B89-B690-9AF267D0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22221</Words>
  <Characters>1836663</Characters>
  <Application>Microsoft Office Word</Application>
  <DocSecurity>0</DocSecurity>
  <Lines>15305</Lines>
  <Paragraphs>4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оксана</cp:lastModifiedBy>
  <cp:revision>25</cp:revision>
  <cp:lastPrinted>2022-04-29T12:18:00Z</cp:lastPrinted>
  <dcterms:created xsi:type="dcterms:W3CDTF">2022-04-29T11:34:00Z</dcterms:created>
  <dcterms:modified xsi:type="dcterms:W3CDTF">2022-04-29T12:42:00Z</dcterms:modified>
</cp:coreProperties>
</file>